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0F91" w14:textId="77777777" w:rsidR="005B3830" w:rsidRDefault="005B3830" w:rsidP="005B3830">
      <w:pPr>
        <w:ind w:firstLine="220"/>
      </w:pPr>
      <w:r>
        <w:rPr>
          <w:rFonts w:hint="eastAsia"/>
        </w:rPr>
        <w:t xml:space="preserve">１２３４５６７８９　１２３４５６７８９　１２３４５６７８９　１２３４５６７８９　</w:t>
      </w:r>
    </w:p>
    <w:p w14:paraId="75951F7D" w14:textId="77777777" w:rsidR="005B3830" w:rsidRDefault="00AA6452" w:rsidP="005B3830">
      <w:pPr>
        <w:ind w:firstLine="220"/>
      </w:pPr>
      <w:r>
        <w:t>2</w:t>
      </w:r>
    </w:p>
    <w:p w14:paraId="74E5FB50" w14:textId="77777777" w:rsidR="00AA6452" w:rsidRDefault="00AA6452" w:rsidP="005B3830">
      <w:pPr>
        <w:ind w:firstLine="220"/>
      </w:pPr>
      <w:r>
        <w:t>3</w:t>
      </w:r>
    </w:p>
    <w:p w14:paraId="35E72479" w14:textId="77777777" w:rsidR="00AA6452" w:rsidRDefault="00AA6452" w:rsidP="005B3830">
      <w:pPr>
        <w:ind w:firstLine="220"/>
      </w:pPr>
      <w:r>
        <w:t>4</w:t>
      </w:r>
    </w:p>
    <w:p w14:paraId="7F6F0BE5" w14:textId="77777777" w:rsidR="00AA6452" w:rsidRDefault="00AA6452" w:rsidP="005B3830">
      <w:pPr>
        <w:ind w:firstLine="220"/>
      </w:pPr>
      <w:r>
        <w:t>5</w:t>
      </w:r>
    </w:p>
    <w:p w14:paraId="62285D81" w14:textId="77777777" w:rsidR="00AA6452" w:rsidRDefault="00AA6452" w:rsidP="005B3830">
      <w:pPr>
        <w:ind w:firstLine="220"/>
      </w:pPr>
      <w:r>
        <w:t>6</w:t>
      </w:r>
    </w:p>
    <w:p w14:paraId="41980DE2" w14:textId="77777777" w:rsidR="00AA6452" w:rsidRDefault="00AA6452" w:rsidP="005B3830">
      <w:pPr>
        <w:ind w:firstLine="220"/>
      </w:pPr>
      <w:r>
        <w:t>7</w:t>
      </w:r>
    </w:p>
    <w:p w14:paraId="01595FC9" w14:textId="77777777" w:rsidR="00AA6452" w:rsidRDefault="00AA6452" w:rsidP="005B3830">
      <w:pPr>
        <w:ind w:firstLine="220"/>
      </w:pPr>
      <w:r>
        <w:t>8</w:t>
      </w:r>
    </w:p>
    <w:p w14:paraId="5CBC5CD6" w14:textId="77777777" w:rsidR="00AA6452" w:rsidRDefault="00AA6452" w:rsidP="005B3830">
      <w:pPr>
        <w:ind w:firstLine="220"/>
      </w:pPr>
      <w:r>
        <w:t>9</w:t>
      </w:r>
    </w:p>
    <w:p w14:paraId="41426E23" w14:textId="77777777" w:rsidR="00AA6452" w:rsidRDefault="00AA6452" w:rsidP="00AA6452">
      <w:pPr>
        <w:ind w:firstLine="220"/>
      </w:pPr>
      <w:r>
        <w:t>&gt;10</w:t>
      </w:r>
    </w:p>
    <w:p w14:paraId="2C880557" w14:textId="77777777" w:rsidR="00AA6452" w:rsidRDefault="00AA6452" w:rsidP="005B3830">
      <w:pPr>
        <w:ind w:firstLine="220"/>
      </w:pPr>
      <w:r>
        <w:t>1</w:t>
      </w:r>
    </w:p>
    <w:p w14:paraId="79419F29" w14:textId="77777777" w:rsidR="00AA6452" w:rsidRDefault="00AA6452" w:rsidP="005B3830">
      <w:pPr>
        <w:ind w:firstLine="220"/>
      </w:pPr>
      <w:r>
        <w:t>2</w:t>
      </w:r>
    </w:p>
    <w:p w14:paraId="6583EFD0" w14:textId="77777777" w:rsidR="00AA6452" w:rsidRDefault="00AA6452" w:rsidP="005B3830">
      <w:pPr>
        <w:ind w:firstLine="220"/>
      </w:pPr>
      <w:r>
        <w:t>3</w:t>
      </w:r>
    </w:p>
    <w:p w14:paraId="1193EB96" w14:textId="77777777" w:rsidR="00AA6452" w:rsidRDefault="00AA6452" w:rsidP="005B3830">
      <w:pPr>
        <w:ind w:firstLine="220"/>
      </w:pPr>
      <w:r>
        <w:t>4</w:t>
      </w:r>
    </w:p>
    <w:p w14:paraId="72C197FB" w14:textId="77777777" w:rsidR="00AA6452" w:rsidRDefault="00AA6452" w:rsidP="005B3830">
      <w:pPr>
        <w:ind w:firstLine="220"/>
      </w:pPr>
      <w:r>
        <w:t>5</w:t>
      </w:r>
    </w:p>
    <w:p w14:paraId="07F064C2" w14:textId="77777777" w:rsidR="00AA6452" w:rsidRDefault="00AA6452" w:rsidP="005B3830">
      <w:pPr>
        <w:ind w:firstLine="220"/>
      </w:pPr>
      <w:r>
        <w:t>6</w:t>
      </w:r>
    </w:p>
    <w:p w14:paraId="2C562199" w14:textId="77777777" w:rsidR="00AA6452" w:rsidRDefault="00AA6452" w:rsidP="005B3830">
      <w:pPr>
        <w:ind w:firstLine="220"/>
      </w:pPr>
      <w:r>
        <w:t>7</w:t>
      </w:r>
    </w:p>
    <w:p w14:paraId="7F53AA1E" w14:textId="77777777" w:rsidR="00AA6452" w:rsidRDefault="00AA6452" w:rsidP="005B3830">
      <w:pPr>
        <w:ind w:firstLine="220"/>
      </w:pPr>
      <w:r>
        <w:t>8</w:t>
      </w:r>
    </w:p>
    <w:p w14:paraId="47B2424D" w14:textId="77777777" w:rsidR="00AA6452" w:rsidRDefault="00AA6452" w:rsidP="005B3830">
      <w:pPr>
        <w:ind w:firstLine="220"/>
      </w:pPr>
      <w:r>
        <w:t>9</w:t>
      </w:r>
    </w:p>
    <w:p w14:paraId="1CA65220" w14:textId="77777777" w:rsidR="00AA6452" w:rsidRDefault="0067094C" w:rsidP="005B3830">
      <w:pPr>
        <w:ind w:firstLine="220"/>
      </w:pPr>
      <w:r>
        <w:t>&gt;20</w:t>
      </w:r>
    </w:p>
    <w:p w14:paraId="33A95A69" w14:textId="77777777" w:rsidR="00AA6452" w:rsidRDefault="00AA6452" w:rsidP="005B3830">
      <w:pPr>
        <w:ind w:firstLine="220"/>
      </w:pPr>
      <w:r>
        <w:t>1</w:t>
      </w:r>
    </w:p>
    <w:p w14:paraId="02FE3E3F" w14:textId="77777777" w:rsidR="00AA6452" w:rsidRDefault="00AA6452" w:rsidP="005B3830">
      <w:pPr>
        <w:ind w:firstLine="220"/>
      </w:pPr>
      <w:r>
        <w:t>2</w:t>
      </w:r>
    </w:p>
    <w:p w14:paraId="6EA6B107" w14:textId="77777777" w:rsidR="00AA6452" w:rsidRDefault="00AA6452" w:rsidP="005B3830">
      <w:pPr>
        <w:ind w:firstLine="220"/>
      </w:pPr>
      <w:r>
        <w:t>3</w:t>
      </w:r>
    </w:p>
    <w:p w14:paraId="0BE257F4" w14:textId="77777777" w:rsidR="00AA6452" w:rsidRDefault="00AA6452" w:rsidP="005B3830">
      <w:pPr>
        <w:ind w:firstLine="220"/>
      </w:pPr>
      <w:r>
        <w:t>4</w:t>
      </w:r>
    </w:p>
    <w:p w14:paraId="0554E02B" w14:textId="77777777" w:rsidR="00AA6452" w:rsidRDefault="00AA6452" w:rsidP="005B3830">
      <w:pPr>
        <w:ind w:firstLine="220"/>
      </w:pPr>
      <w:r>
        <w:t>5</w:t>
      </w:r>
    </w:p>
    <w:p w14:paraId="242891C3" w14:textId="77777777" w:rsidR="003C72B3" w:rsidRDefault="003C72B3" w:rsidP="005B3830">
      <w:pPr>
        <w:ind w:firstLine="220"/>
      </w:pPr>
      <w:r>
        <w:t>6</w:t>
      </w:r>
    </w:p>
    <w:p w14:paraId="436CABE6" w14:textId="77777777" w:rsidR="003C72B3" w:rsidRDefault="003C72B3" w:rsidP="005B3830">
      <w:pPr>
        <w:ind w:firstLine="220"/>
      </w:pPr>
      <w:r>
        <w:t>7</w:t>
      </w:r>
    </w:p>
    <w:p w14:paraId="3B0B6A07" w14:textId="77777777" w:rsidR="003C72B3" w:rsidRDefault="003C72B3" w:rsidP="005B3830">
      <w:pPr>
        <w:ind w:firstLine="220"/>
      </w:pPr>
      <w:r>
        <w:t>8</w:t>
      </w:r>
    </w:p>
    <w:p w14:paraId="3FEF4F5B" w14:textId="77777777" w:rsidR="003C72B3" w:rsidRDefault="003C72B3" w:rsidP="005B3830">
      <w:pPr>
        <w:ind w:firstLine="220"/>
      </w:pPr>
      <w:r>
        <w:t>9</w:t>
      </w:r>
    </w:p>
    <w:p w14:paraId="5AC43478" w14:textId="77777777" w:rsidR="003C72B3" w:rsidRDefault="003C72B3" w:rsidP="005B3830">
      <w:pPr>
        <w:ind w:firstLine="220"/>
      </w:pPr>
      <w:r>
        <w:t>&gt;30</w:t>
      </w:r>
    </w:p>
    <w:p w14:paraId="341DB457" w14:textId="77777777" w:rsidR="003C72B3" w:rsidRDefault="003C72B3" w:rsidP="005B3830">
      <w:pPr>
        <w:ind w:firstLine="220"/>
      </w:pPr>
      <w:r>
        <w:t>1</w:t>
      </w:r>
    </w:p>
    <w:p w14:paraId="729C31CA" w14:textId="77777777" w:rsidR="003C72B3" w:rsidRDefault="003C72B3" w:rsidP="005B3830">
      <w:pPr>
        <w:ind w:firstLine="220"/>
      </w:pPr>
      <w:r>
        <w:t>2</w:t>
      </w:r>
    </w:p>
    <w:p w14:paraId="6D2EF775" w14:textId="77777777" w:rsidR="003C72B3" w:rsidRDefault="003C72B3" w:rsidP="005B3830">
      <w:pPr>
        <w:ind w:firstLine="220"/>
      </w:pPr>
      <w:r>
        <w:t>3</w:t>
      </w:r>
    </w:p>
    <w:p w14:paraId="3DD8450E" w14:textId="77777777" w:rsidR="003C72B3" w:rsidRDefault="003C72B3" w:rsidP="005B3830">
      <w:pPr>
        <w:ind w:firstLine="220"/>
      </w:pPr>
      <w:r>
        <w:t>4</w:t>
      </w:r>
    </w:p>
    <w:p w14:paraId="01B62990" w14:textId="77777777" w:rsidR="005F1817" w:rsidRDefault="003C72B3" w:rsidP="005F1817">
      <w:pPr>
        <w:ind w:firstLine="220"/>
      </w:pPr>
      <w:r>
        <w:t>5</w:t>
      </w:r>
    </w:p>
    <w:p w14:paraId="42635640" w14:textId="796D9611" w:rsidR="00F42624" w:rsidRDefault="00F42624" w:rsidP="005F1817">
      <w:pPr>
        <w:ind w:firstLine="2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28"/>
      </w:tblGrid>
      <w:tr w:rsidR="005F1817" w14:paraId="5C0CB3C6" w14:textId="77777777" w:rsidTr="00440A2B">
        <w:tc>
          <w:tcPr>
            <w:tcW w:w="4962" w:type="dxa"/>
          </w:tcPr>
          <w:p w14:paraId="684F9C83" w14:textId="7C230EDF" w:rsidR="005F1817" w:rsidRDefault="00440A2B" w:rsidP="005F1817">
            <w:pPr>
              <w:widowControl/>
              <w:ind w:firstLineChars="0" w:firstLine="0"/>
            </w:pPr>
            <w:r>
              <w:rPr>
                <w:bdr w:val="none" w:sz="0" w:space="0" w:color="auto" w:frame="1"/>
              </w:rPr>
              <w:drawing>
                <wp:anchor distT="0" distB="0" distL="114300" distR="114300" simplePos="0" relativeHeight="251659264" behindDoc="0" locked="0" layoutInCell="1" allowOverlap="1" wp14:anchorId="54EC3799" wp14:editId="59DF2390">
                  <wp:simplePos x="0" y="0"/>
                  <wp:positionH relativeFrom="column">
                    <wp:posOffset>-291465</wp:posOffset>
                  </wp:positionH>
                  <wp:positionV relativeFrom="paragraph">
                    <wp:posOffset>-252533</wp:posOffset>
                  </wp:positionV>
                  <wp:extent cx="3390900" cy="866775"/>
                  <wp:effectExtent l="0" t="0" r="0" b="9525"/>
                  <wp:wrapNone/>
                  <wp:docPr id="3" name="Picture 3" descr="Káº¿t quáº£ hÃ¬nh áº£nh cho fp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pt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866775"/>
                          </a:xfrm>
                          <a:prstGeom prst="rect">
                            <a:avLst/>
                          </a:prstGeom>
                          <a:noFill/>
                          <a:ln>
                            <a:noFill/>
                          </a:ln>
                        </pic:spPr>
                      </pic:pic>
                    </a:graphicData>
                  </a:graphic>
                </wp:anchor>
              </w:drawing>
            </w:r>
            <w:r w:rsidR="005F1817">
              <w:br w:type="page"/>
            </w:r>
          </w:p>
        </w:tc>
        <w:tc>
          <w:tcPr>
            <w:tcW w:w="3828" w:type="dxa"/>
          </w:tcPr>
          <w:p w14:paraId="1F6FBA82" w14:textId="2E1D2C3A" w:rsidR="005F1817" w:rsidRPr="000420E9" w:rsidRDefault="005F1817" w:rsidP="00440A2B">
            <w:pPr>
              <w:autoSpaceDE w:val="0"/>
              <w:autoSpaceDN w:val="0"/>
              <w:adjustRightInd w:val="0"/>
              <w:ind w:firstLineChars="0" w:firstLine="0"/>
              <w:jc w:val="center"/>
              <w:rPr>
                <w:b/>
                <w:color w:val="000000"/>
                <w:sz w:val="32"/>
                <w:szCs w:val="32"/>
              </w:rPr>
            </w:pPr>
            <w:r w:rsidRPr="000420E9">
              <w:rPr>
                <w:b/>
                <w:color w:val="000000"/>
                <w:sz w:val="32"/>
                <w:szCs w:val="32"/>
              </w:rPr>
              <w:t>教育訓練省</w:t>
            </w:r>
          </w:p>
          <w:p w14:paraId="1C52D888" w14:textId="193C2FC1" w:rsidR="005F1817" w:rsidRPr="000420E9" w:rsidRDefault="005F1817" w:rsidP="00440A2B">
            <w:pPr>
              <w:autoSpaceDE w:val="0"/>
              <w:autoSpaceDN w:val="0"/>
              <w:adjustRightInd w:val="0"/>
              <w:ind w:firstLineChars="0" w:firstLine="0"/>
              <w:jc w:val="center"/>
              <w:rPr>
                <w:color w:val="000000"/>
                <w:szCs w:val="32"/>
              </w:rPr>
            </w:pPr>
            <w:r w:rsidRPr="000420E9">
              <w:rPr>
                <w:rFonts w:cs="ＭＳ 明朝"/>
                <w:b/>
                <w:color w:val="000000"/>
                <w:szCs w:val="32"/>
                <w:lang w:val="vi-VN"/>
              </w:rPr>
              <w:t>F</w:t>
            </w:r>
            <w:r w:rsidRPr="000420E9">
              <w:rPr>
                <w:rFonts w:cs="ＭＳ 明朝"/>
                <w:b/>
                <w:color w:val="000000"/>
                <w:szCs w:val="32"/>
              </w:rPr>
              <w:t>PT</w:t>
            </w:r>
            <w:r w:rsidRPr="000420E9">
              <w:rPr>
                <w:rFonts w:cs="ＭＳ 明朝" w:hint="eastAsia"/>
                <w:b/>
                <w:color w:val="000000"/>
                <w:szCs w:val="32"/>
              </w:rPr>
              <w:t>大学日本語学科日本語専攻</w:t>
            </w:r>
          </w:p>
          <w:p w14:paraId="51343CC8" w14:textId="77777777" w:rsidR="005F1817" w:rsidRDefault="005F1817" w:rsidP="00F42624">
            <w:pPr>
              <w:widowControl/>
              <w:ind w:firstLineChars="0" w:firstLine="0"/>
              <w:jc w:val="center"/>
            </w:pPr>
          </w:p>
        </w:tc>
      </w:tr>
    </w:tbl>
    <w:p w14:paraId="30033EC5" w14:textId="1694ED91" w:rsidR="005F1817" w:rsidRDefault="005F1817" w:rsidP="00DE6333">
      <w:pPr>
        <w:widowControl/>
        <w:ind w:firstLineChars="0" w:firstLine="0"/>
      </w:pPr>
    </w:p>
    <w:p w14:paraId="73D91C24" w14:textId="77777777" w:rsidR="00F55B94" w:rsidRDefault="00F55B94" w:rsidP="00DE6333">
      <w:pPr>
        <w:widowControl/>
        <w:ind w:firstLineChars="0" w:firstLine="0"/>
      </w:pPr>
    </w:p>
    <w:p w14:paraId="6B198E48" w14:textId="77777777" w:rsidR="00F55B94" w:rsidRDefault="00F55B94" w:rsidP="00DE6333">
      <w:pPr>
        <w:widowControl/>
        <w:ind w:firstLineChars="0" w:firstLine="0"/>
      </w:pPr>
    </w:p>
    <w:p w14:paraId="2233752A" w14:textId="1B5EC556" w:rsidR="00F42624" w:rsidRDefault="005F274C" w:rsidP="00E17643">
      <w:pPr>
        <w:widowControl/>
        <w:pBdr>
          <w:bottom w:val="single" w:sz="8" w:space="1" w:color="5B9BD5" w:themeColor="accent1"/>
        </w:pBdr>
        <w:ind w:firstLineChars="0" w:firstLine="0"/>
        <w:jc w:val="center"/>
        <w:rPr>
          <w:b/>
          <w:color w:val="000000"/>
          <w:sz w:val="56"/>
          <w:szCs w:val="56"/>
        </w:rPr>
      </w:pPr>
      <w:r w:rsidRPr="00D77EA2">
        <w:rPr>
          <w:b/>
          <w:color w:val="000000"/>
          <w:sz w:val="56"/>
          <w:szCs w:val="56"/>
        </w:rPr>
        <w:t>卒業論文</w:t>
      </w:r>
      <w:r>
        <w:rPr>
          <w:b/>
          <w:color w:val="000000"/>
          <w:sz w:val="56"/>
          <w:szCs w:val="56"/>
        </w:rPr>
        <w:br/>
      </w:r>
      <w:r>
        <w:rPr>
          <w:rFonts w:hint="eastAsia"/>
          <w:b/>
          <w:color w:val="000000"/>
          <w:sz w:val="56"/>
          <w:szCs w:val="56"/>
        </w:rPr>
        <w:t xml:space="preserve">Graduation </w:t>
      </w:r>
      <w:r>
        <w:rPr>
          <w:b/>
          <w:color w:val="000000"/>
          <w:sz w:val="56"/>
          <w:szCs w:val="56"/>
        </w:rPr>
        <w:t>Thesis Document</w:t>
      </w:r>
    </w:p>
    <w:p w14:paraId="00883B23" w14:textId="77777777" w:rsidR="00E17643" w:rsidRDefault="00E17643" w:rsidP="00E17643">
      <w:pPr>
        <w:pStyle w:val="NoSpacing"/>
        <w:jc w:val="center"/>
        <w:rPr>
          <w:rFonts w:asciiTheme="minorEastAsia" w:eastAsiaTheme="minorEastAsia" w:hAnsiTheme="minorEastAsia" w:cs="ＭＳ 明朝"/>
          <w:b/>
          <w:color w:val="000000"/>
          <w:sz w:val="44"/>
          <w:szCs w:val="44"/>
          <w:lang w:eastAsia="ja-JP"/>
        </w:rPr>
      </w:pPr>
    </w:p>
    <w:p w14:paraId="3995E55B" w14:textId="332EB198" w:rsidR="00A72361" w:rsidRPr="0024726E" w:rsidRDefault="00A72361" w:rsidP="00C61586">
      <w:pPr>
        <w:pStyle w:val="NoSpacing"/>
        <w:spacing w:line="600" w:lineRule="exact"/>
        <w:contextualSpacing/>
        <w:jc w:val="center"/>
        <w:rPr>
          <w:rFonts w:asciiTheme="minorEastAsia" w:eastAsiaTheme="minorEastAsia" w:hAnsiTheme="minorEastAsia"/>
          <w:b/>
          <w:color w:val="000000"/>
          <w:sz w:val="32"/>
          <w:szCs w:val="44"/>
          <w:lang w:eastAsia="ja-JP"/>
        </w:rPr>
      </w:pPr>
      <w:r w:rsidRPr="0024726E">
        <w:rPr>
          <w:rFonts w:asciiTheme="minorEastAsia" w:eastAsiaTheme="minorEastAsia" w:hAnsiTheme="minorEastAsia" w:cs="ＭＳ 明朝"/>
          <w:b/>
          <w:color w:val="000000"/>
          <w:sz w:val="44"/>
          <w:szCs w:val="44"/>
          <w:lang w:eastAsia="ja-JP"/>
        </w:rPr>
        <w:t>異字同訓の研究</w:t>
      </w:r>
      <w:r w:rsidR="00E17643">
        <w:rPr>
          <w:rFonts w:asciiTheme="minorEastAsia" w:eastAsiaTheme="minorEastAsia" w:hAnsiTheme="minorEastAsia" w:cs="ＭＳ 明朝"/>
          <w:b/>
          <w:color w:val="000000"/>
          <w:sz w:val="44"/>
          <w:szCs w:val="44"/>
          <w:lang w:eastAsia="ja-JP"/>
        </w:rPr>
        <w:br/>
      </w:r>
      <w:r w:rsidRPr="00C61586">
        <w:rPr>
          <w:rFonts w:asciiTheme="minorEastAsia" w:eastAsiaTheme="minorEastAsia" w:hAnsiTheme="minorEastAsia" w:hint="eastAsia"/>
          <w:b/>
          <w:color w:val="000000"/>
          <w:sz w:val="36"/>
          <w:szCs w:val="44"/>
          <w:lang w:eastAsia="ja-JP"/>
        </w:rPr>
        <w:t>―</w:t>
      </w:r>
      <w:r w:rsidRPr="00C61586">
        <w:rPr>
          <w:rFonts w:asciiTheme="minorEastAsia" w:eastAsiaTheme="minorEastAsia" w:hAnsiTheme="minorEastAsia" w:cs="ＭＳ 明朝"/>
          <w:b/>
          <w:color w:val="000000"/>
          <w:sz w:val="36"/>
          <w:szCs w:val="44"/>
          <w:lang w:eastAsia="ja-JP"/>
        </w:rPr>
        <w:t>「固い」「硬い」「堅い」を</w:t>
      </w:r>
      <w:bookmarkStart w:id="0" w:name="_GoBack"/>
      <w:bookmarkEnd w:id="0"/>
      <w:r w:rsidRPr="00C61586">
        <w:rPr>
          <w:rFonts w:asciiTheme="minorEastAsia" w:eastAsiaTheme="minorEastAsia" w:hAnsiTheme="minorEastAsia" w:cs="ＭＳ 明朝"/>
          <w:b/>
          <w:color w:val="000000"/>
          <w:sz w:val="36"/>
          <w:szCs w:val="44"/>
          <w:lang w:eastAsia="ja-JP"/>
        </w:rPr>
        <w:t>事例に</w:t>
      </w:r>
      <w:r w:rsidRPr="00C61586">
        <w:rPr>
          <w:rFonts w:asciiTheme="minorEastAsia" w:eastAsiaTheme="minorEastAsia" w:hAnsiTheme="minorEastAsia" w:hint="eastAsia"/>
          <w:b/>
          <w:color w:val="000000"/>
          <w:sz w:val="36"/>
          <w:szCs w:val="44"/>
          <w:lang w:eastAsia="ja-JP"/>
        </w:rPr>
        <w:t>―</w:t>
      </w:r>
    </w:p>
    <w:p w14:paraId="178996FD" w14:textId="77777777" w:rsidR="00F73CAB" w:rsidRDefault="00F73CAB" w:rsidP="00DE6333">
      <w:pPr>
        <w:widowControl/>
        <w:ind w:firstLineChars="0" w:firstLine="0"/>
        <w:jc w:val="center"/>
      </w:pPr>
    </w:p>
    <w:p w14:paraId="48F83B20" w14:textId="77777777" w:rsidR="002A14C0" w:rsidRDefault="002A14C0" w:rsidP="00DE6333">
      <w:pPr>
        <w:widowControl/>
        <w:ind w:firstLineChars="0" w:firstLine="0"/>
        <w:jc w:val="center"/>
      </w:pPr>
    </w:p>
    <w:tbl>
      <w:tblPr>
        <w:tblStyle w:val="TableGrid"/>
        <w:tblW w:w="0" w:type="auto"/>
        <w:tblInd w:w="562" w:type="dxa"/>
        <w:tblLook w:val="04A0" w:firstRow="1" w:lastRow="0" w:firstColumn="1" w:lastColumn="0" w:noHBand="0" w:noVBand="1"/>
      </w:tblPr>
      <w:tblGrid>
        <w:gridCol w:w="2694"/>
        <w:gridCol w:w="4961"/>
      </w:tblGrid>
      <w:tr w:rsidR="008E62FF" w:rsidRPr="009936BC" w14:paraId="750BDC6A" w14:textId="77777777" w:rsidTr="00405C69">
        <w:tc>
          <w:tcPr>
            <w:tcW w:w="7655" w:type="dxa"/>
            <w:gridSpan w:val="2"/>
          </w:tcPr>
          <w:p w14:paraId="0BDE9521" w14:textId="756EC94B" w:rsidR="008E62FF" w:rsidRPr="009936BC" w:rsidRDefault="008E62FF" w:rsidP="00DE6333">
            <w:pPr>
              <w:widowControl/>
              <w:spacing w:before="240" w:after="240"/>
              <w:ind w:firstLineChars="0" w:firstLine="0"/>
              <w:jc w:val="center"/>
              <w:rPr>
                <w:b/>
              </w:rPr>
            </w:pPr>
            <w:r w:rsidRPr="009936BC">
              <w:rPr>
                <w:b/>
                <w:bCs/>
                <w:color w:val="000000"/>
                <w:sz w:val="36"/>
                <w:szCs w:val="36"/>
              </w:rPr>
              <w:t>&lt;グループ名&gt;</w:t>
            </w:r>
          </w:p>
        </w:tc>
      </w:tr>
      <w:tr w:rsidR="009936BC" w:rsidRPr="009936BC" w14:paraId="40E4BF35" w14:textId="77777777" w:rsidTr="00405C69">
        <w:tc>
          <w:tcPr>
            <w:tcW w:w="2694" w:type="dxa"/>
            <w:vAlign w:val="center"/>
          </w:tcPr>
          <w:p w14:paraId="6313CF02" w14:textId="4F7D6F77" w:rsidR="009936BC" w:rsidRPr="009936BC" w:rsidRDefault="009936BC" w:rsidP="00DE6333">
            <w:pPr>
              <w:widowControl/>
              <w:spacing w:line="276" w:lineRule="auto"/>
              <w:ind w:firstLineChars="0" w:firstLine="0"/>
              <w:jc w:val="center"/>
              <w:rPr>
                <w:b/>
              </w:rPr>
            </w:pPr>
            <w:r w:rsidRPr="000420E9">
              <w:rPr>
                <w:b/>
                <w:bCs/>
                <w:color w:val="000000"/>
                <w:sz w:val="28"/>
                <w:szCs w:val="28"/>
              </w:rPr>
              <w:t>グループメンバー</w:t>
            </w:r>
          </w:p>
        </w:tc>
        <w:tc>
          <w:tcPr>
            <w:tcW w:w="4961" w:type="dxa"/>
            <w:vAlign w:val="center"/>
          </w:tcPr>
          <w:p w14:paraId="09F96D5A" w14:textId="1A2A1747" w:rsidR="009936BC" w:rsidRPr="009936BC" w:rsidRDefault="009936BC" w:rsidP="00DE6333">
            <w:pPr>
              <w:widowControl/>
              <w:spacing w:line="276" w:lineRule="auto"/>
              <w:ind w:firstLineChars="0" w:firstLine="0"/>
              <w:jc w:val="left"/>
              <w:rPr>
                <w:b/>
              </w:rPr>
            </w:pPr>
            <w:r w:rsidRPr="00C845E5">
              <w:rPr>
                <w:bCs/>
                <w:color w:val="000000"/>
                <w:szCs w:val="28"/>
              </w:rPr>
              <w:t>Nguyen Trong Hoang (SB02489)</w:t>
            </w:r>
            <w:r>
              <w:rPr>
                <w:bCs/>
                <w:color w:val="000000"/>
                <w:szCs w:val="28"/>
              </w:rPr>
              <w:br/>
              <w:t>Nguyen Thu Thien Minh (SB02475)</w:t>
            </w:r>
            <w:r>
              <w:rPr>
                <w:bCs/>
                <w:color w:val="000000"/>
                <w:szCs w:val="28"/>
              </w:rPr>
              <w:br/>
            </w:r>
            <w:r w:rsidRPr="00C845E5">
              <w:rPr>
                <w:bCs/>
                <w:color w:val="000000"/>
                <w:szCs w:val="28"/>
              </w:rPr>
              <w:t>Do Phuong Van (SB01973)</w:t>
            </w:r>
          </w:p>
        </w:tc>
      </w:tr>
      <w:tr w:rsidR="009936BC" w:rsidRPr="009936BC" w14:paraId="006DDE7F" w14:textId="77777777" w:rsidTr="00405C69">
        <w:tc>
          <w:tcPr>
            <w:tcW w:w="2694" w:type="dxa"/>
            <w:vAlign w:val="center"/>
          </w:tcPr>
          <w:p w14:paraId="22881FDC" w14:textId="5BCBB99C" w:rsidR="009936BC" w:rsidRPr="009936BC" w:rsidRDefault="009936BC" w:rsidP="00DE6333">
            <w:pPr>
              <w:widowControl/>
              <w:spacing w:line="276" w:lineRule="auto"/>
              <w:ind w:firstLineChars="0" w:firstLine="0"/>
              <w:jc w:val="center"/>
              <w:rPr>
                <w:b/>
              </w:rPr>
            </w:pPr>
            <w:r w:rsidRPr="000420E9">
              <w:rPr>
                <w:b/>
                <w:bCs/>
                <w:color w:val="000000"/>
                <w:sz w:val="28"/>
                <w:szCs w:val="28"/>
              </w:rPr>
              <w:t>指導教官</w:t>
            </w:r>
          </w:p>
        </w:tc>
        <w:tc>
          <w:tcPr>
            <w:tcW w:w="4961" w:type="dxa"/>
            <w:vAlign w:val="center"/>
          </w:tcPr>
          <w:p w14:paraId="5B3AF8F6" w14:textId="319C8611" w:rsidR="009936BC" w:rsidRPr="009936BC" w:rsidRDefault="009936BC" w:rsidP="00DE6333">
            <w:pPr>
              <w:widowControl/>
              <w:spacing w:line="276" w:lineRule="auto"/>
              <w:ind w:firstLineChars="0" w:firstLine="0"/>
              <w:jc w:val="left"/>
              <w:rPr>
                <w:b/>
              </w:rPr>
            </w:pPr>
            <w:r>
              <w:rPr>
                <w:bCs/>
                <w:color w:val="000000"/>
                <w:sz w:val="28"/>
                <w:szCs w:val="28"/>
              </w:rPr>
              <w:t>Keiichiro Someya</w:t>
            </w:r>
          </w:p>
        </w:tc>
      </w:tr>
      <w:tr w:rsidR="009936BC" w:rsidRPr="009936BC" w14:paraId="07B2A481" w14:textId="77777777" w:rsidTr="00405C69">
        <w:tc>
          <w:tcPr>
            <w:tcW w:w="2694" w:type="dxa"/>
            <w:vAlign w:val="center"/>
          </w:tcPr>
          <w:p w14:paraId="11FD5B8C" w14:textId="5CCFFF55" w:rsidR="009936BC" w:rsidRPr="009936BC" w:rsidRDefault="009936BC" w:rsidP="00DE6333">
            <w:pPr>
              <w:widowControl/>
              <w:spacing w:line="276" w:lineRule="auto"/>
              <w:ind w:firstLineChars="0" w:firstLine="0"/>
              <w:jc w:val="center"/>
              <w:rPr>
                <w:b/>
              </w:rPr>
            </w:pPr>
            <w:r w:rsidRPr="000420E9">
              <w:rPr>
                <w:b/>
                <w:bCs/>
                <w:color w:val="000000"/>
                <w:sz w:val="28"/>
                <w:szCs w:val="28"/>
              </w:rPr>
              <w:t>提出日</w:t>
            </w:r>
          </w:p>
        </w:tc>
        <w:tc>
          <w:tcPr>
            <w:tcW w:w="4961" w:type="dxa"/>
            <w:vAlign w:val="center"/>
          </w:tcPr>
          <w:p w14:paraId="3FADC02F" w14:textId="328352D2" w:rsidR="009936BC" w:rsidRPr="009936BC" w:rsidRDefault="009936BC" w:rsidP="00DE6333">
            <w:pPr>
              <w:widowControl/>
              <w:spacing w:line="276" w:lineRule="auto"/>
              <w:ind w:firstLineChars="0" w:firstLine="0"/>
              <w:jc w:val="left"/>
              <w:rPr>
                <w:b/>
              </w:rPr>
            </w:pPr>
            <w:r w:rsidRPr="007A4CC7">
              <w:rPr>
                <w:bCs/>
                <w:color w:val="000000"/>
                <w:sz w:val="28"/>
                <w:szCs w:val="28"/>
              </w:rPr>
              <w:t>2021年4月27日</w:t>
            </w:r>
          </w:p>
        </w:tc>
      </w:tr>
    </w:tbl>
    <w:p w14:paraId="76011942" w14:textId="77777777" w:rsidR="002A14C0" w:rsidRDefault="002A14C0" w:rsidP="00DE6333">
      <w:pPr>
        <w:widowControl/>
        <w:ind w:firstLineChars="0" w:firstLine="0"/>
        <w:jc w:val="center"/>
      </w:pPr>
    </w:p>
    <w:p w14:paraId="5300CE15" w14:textId="77777777" w:rsidR="00405C69" w:rsidRDefault="00405C69" w:rsidP="00DE6333">
      <w:pPr>
        <w:widowControl/>
        <w:ind w:firstLineChars="0" w:firstLine="0"/>
        <w:jc w:val="center"/>
      </w:pPr>
    </w:p>
    <w:p w14:paraId="4E744E13" w14:textId="77777777" w:rsidR="00F55B94" w:rsidRDefault="00F55B94" w:rsidP="00DE6333">
      <w:pPr>
        <w:widowControl/>
        <w:ind w:firstLineChars="0" w:firstLine="0"/>
        <w:jc w:val="center"/>
      </w:pPr>
    </w:p>
    <w:p w14:paraId="60EEDB50" w14:textId="77777777" w:rsidR="00405C69" w:rsidRDefault="00405C69" w:rsidP="00DE6333">
      <w:pPr>
        <w:widowControl/>
        <w:ind w:firstLineChars="0" w:firstLine="0"/>
        <w:jc w:val="center"/>
      </w:pPr>
    </w:p>
    <w:p w14:paraId="2809B5A1" w14:textId="77777777" w:rsidR="00F73CAB" w:rsidRDefault="00F73CAB" w:rsidP="00DE6333">
      <w:pPr>
        <w:widowControl/>
        <w:ind w:firstLineChars="0" w:firstLine="0"/>
        <w:jc w:val="center"/>
      </w:pPr>
    </w:p>
    <w:p w14:paraId="64C596C2" w14:textId="77777777" w:rsidR="00405C69" w:rsidRPr="000420E9" w:rsidRDefault="00405C69" w:rsidP="00DE6333">
      <w:pPr>
        <w:ind w:firstLineChars="0" w:firstLine="0"/>
        <w:jc w:val="center"/>
        <w:rPr>
          <w:color w:val="000000"/>
          <w:sz w:val="28"/>
        </w:rPr>
      </w:pPr>
      <w:r w:rsidRPr="000420E9">
        <w:rPr>
          <w:color w:val="000000"/>
          <w:sz w:val="28"/>
        </w:rPr>
        <w:t>ハノイ於、</w:t>
      </w:r>
      <w:r>
        <w:rPr>
          <w:color w:val="000000"/>
          <w:sz w:val="28"/>
        </w:rPr>
        <w:t>2021</w:t>
      </w:r>
      <w:r w:rsidRPr="000420E9">
        <w:rPr>
          <w:color w:val="000000"/>
          <w:sz w:val="28"/>
        </w:rPr>
        <w:t>年</w:t>
      </w:r>
      <w:r>
        <w:rPr>
          <w:rFonts w:hint="eastAsia"/>
          <w:color w:val="000000"/>
          <w:sz w:val="28"/>
        </w:rPr>
        <w:t>4</w:t>
      </w:r>
      <w:r w:rsidRPr="000420E9">
        <w:rPr>
          <w:color w:val="000000"/>
          <w:sz w:val="28"/>
        </w:rPr>
        <w:t>月</w:t>
      </w:r>
    </w:p>
    <w:p w14:paraId="4660642E" w14:textId="77777777" w:rsidR="00405C69" w:rsidRDefault="00405C69" w:rsidP="00DE6333">
      <w:pPr>
        <w:widowControl/>
        <w:ind w:firstLineChars="0" w:firstLine="0"/>
        <w:jc w:val="center"/>
      </w:pPr>
    </w:p>
    <w:p w14:paraId="2C389A20" w14:textId="24C75939" w:rsidR="00073091" w:rsidRDefault="005F1817" w:rsidP="003A37E4">
      <w:pPr>
        <w:widowControl/>
        <w:ind w:firstLineChars="0" w:firstLine="0"/>
      </w:pPr>
      <w:r>
        <w:br w:type="page"/>
      </w:r>
    </w:p>
    <w:p w14:paraId="730FEBAD" w14:textId="23527936" w:rsidR="00C346DA" w:rsidRDefault="00C346DA" w:rsidP="00DC3EE0">
      <w:pPr>
        <w:pStyle w:val="Heading1"/>
      </w:pPr>
      <w:bookmarkStart w:id="1" w:name="_Toc70490155"/>
      <w:r>
        <w:rPr>
          <w:rFonts w:hint="eastAsia"/>
        </w:rPr>
        <w:lastRenderedPageBreak/>
        <w:t>要旨</w:t>
      </w:r>
      <w:bookmarkEnd w:id="1"/>
    </w:p>
    <w:p w14:paraId="3F834CF5" w14:textId="51F38082" w:rsidR="00C95805" w:rsidRDefault="005C20BF">
      <w:pPr>
        <w:ind w:firstLine="220"/>
      </w:pPr>
      <w:r w:rsidRPr="005C20BF">
        <w:rPr>
          <w:rFonts w:hint="eastAsia"/>
        </w:rPr>
        <w:t>本研究はで、『現代書き言葉均衡コーパス』（</w:t>
      </w:r>
      <w:r w:rsidRPr="005C20BF">
        <w:t>BCCWJ）活用して「固い」「硬い」「堅い」を事例として異字同訓の使い分けの調査を行う。コーパス検索アプリケーション『中納言』を用いてデータの抽出を行い、「かたい」501件、「固い」1,375件、「硬い」1,183剣、「堅い」552件、総計3,611件の用例を調査の対象とした。これらのデータについて使用されるレジスターと共起する名詞・動詞の意味に基づき分析を行った。レジスターの分析では、「特定目的・国会会議録」と「特定目的・教科書」では「かた</w:t>
      </w:r>
      <w:r w:rsidRPr="005C20BF">
        <w:rPr>
          <w:rFonts w:hint="eastAsia"/>
        </w:rPr>
        <w:t>い」の出現が多かった。一般の人々に向けた「特定目的・広報紙」では広く使用されている「固い」の出現が多かった。一方で「特定目的・ブログ」や「特定目的・知恵袋」では漢字表現の出現が多く、「かたい」の出現がほぼなかった。共起する名詞の分析では、「固い」では結びつきの関係を表す「心」の意味の名詞の出現が多かった。「硬い」では物体・物理的な「物品」「身体」の意味の名詞の出現が多かった。「堅い」では確実を表す「心」「言語」の意味の名詞の出現が多かった。共起する動詞の分析では、</w:t>
      </w:r>
      <w:commentRangeStart w:id="2"/>
      <w:r w:rsidRPr="005C20BF">
        <w:rPr>
          <w:rFonts w:hint="eastAsia"/>
        </w:rPr>
        <w:t>「固い」では守る・結びつきがしっかりしていることを表し、「作用」「生活」の意味の動詞の出現が多かった。「硬い」では物の状態・性質を変えることを表し、「作用」「生活」の意味の動詞の出現が多かった。「堅い」では信念的・意志的な動詞の出現が多かった。「かたい」では日常生活に関係ある行為の「作用」「生活」「心」の意味の動詞の出現が多かった。</w:t>
      </w:r>
      <w:commentRangeEnd w:id="2"/>
      <w:r>
        <w:rPr>
          <w:rStyle w:val="CommentReference"/>
        </w:rPr>
        <w:commentReference w:id="2"/>
      </w:r>
      <w:r w:rsidRPr="005C20BF">
        <w:rPr>
          <w:rFonts w:hint="eastAsia"/>
        </w:rPr>
        <w:t>共起する名詞・動詞を考察すると、「固い」は関係がしっかりしている、結びつきが強いという意味で、「硬い」は物が物理的に強い、物の状態・性質がより強く変化するという意味で、「堅い」は信念・意思・気持ちがしっかりしているという意味で用いられる傾向があるということが分かった。</w:t>
      </w:r>
    </w:p>
    <w:p w14:paraId="0595D598" w14:textId="77777777" w:rsidR="00C95805" w:rsidRDefault="00C95805">
      <w:pPr>
        <w:widowControl/>
        <w:ind w:firstLine="220"/>
      </w:pPr>
      <w:r>
        <w:br w:type="page"/>
      </w:r>
    </w:p>
    <w:p w14:paraId="04EB4CF2" w14:textId="77777777" w:rsidR="00C95805" w:rsidRDefault="00C95805">
      <w:pPr>
        <w:ind w:firstLine="220"/>
      </w:pPr>
    </w:p>
    <w:p w14:paraId="23094612" w14:textId="77777777" w:rsidR="00C95805" w:rsidRDefault="00C95805">
      <w:pPr>
        <w:widowControl/>
        <w:ind w:firstLine="220"/>
      </w:pPr>
      <w:r>
        <w:br w:type="page"/>
      </w:r>
    </w:p>
    <w:p w14:paraId="741F03AC" w14:textId="77777777" w:rsidR="00DF1ED6" w:rsidRPr="00FC4217" w:rsidRDefault="00D945F2" w:rsidP="00DC3EE0">
      <w:pPr>
        <w:pStyle w:val="Heading1"/>
      </w:pPr>
      <w:bookmarkStart w:id="3" w:name="_Toc70490156"/>
      <w:r w:rsidRPr="00FC4217">
        <w:rPr>
          <w:rFonts w:hint="eastAsia"/>
        </w:rPr>
        <w:lastRenderedPageBreak/>
        <w:t>目次</w:t>
      </w:r>
      <w:bookmarkEnd w:id="3"/>
    </w:p>
    <w:p w14:paraId="111B24ED" w14:textId="77777777" w:rsidR="00C61586" w:rsidRDefault="009D177B">
      <w:pPr>
        <w:pStyle w:val="TOC1"/>
        <w:tabs>
          <w:tab w:val="right" w:leader="dot" w:pos="8790"/>
        </w:tabs>
        <w:ind w:firstLine="220"/>
        <w:rPr>
          <w:rFonts w:asciiTheme="minorHAnsi" w:hAnsiTheme="minorHAnsi"/>
        </w:rPr>
      </w:pPr>
      <w:r>
        <w:rPr>
          <w:rFonts w:cs="Times New Roman"/>
          <w:noProof w:val="0"/>
          <w:color w:val="000000"/>
        </w:rPr>
        <w:fldChar w:fldCharType="begin"/>
      </w:r>
      <w:r>
        <w:rPr>
          <w:rFonts w:cs="Times New Roman"/>
          <w:noProof w:val="0"/>
          <w:color w:val="000000"/>
        </w:rPr>
        <w:instrText xml:space="preserve"> TOC \o "1-3" \h \z \u </w:instrText>
      </w:r>
      <w:r>
        <w:rPr>
          <w:rFonts w:cs="Times New Roman"/>
          <w:noProof w:val="0"/>
          <w:color w:val="000000"/>
        </w:rPr>
        <w:fldChar w:fldCharType="separate"/>
      </w:r>
      <w:hyperlink w:anchor="_Toc70490155" w:history="1">
        <w:r w:rsidR="00C61586" w:rsidRPr="00BA56CF">
          <w:rPr>
            <w:rStyle w:val="Hyperlink"/>
            <w:rFonts w:hint="eastAsia"/>
          </w:rPr>
          <w:t>要旨</w:t>
        </w:r>
        <w:r w:rsidR="00C61586">
          <w:rPr>
            <w:webHidden/>
          </w:rPr>
          <w:tab/>
        </w:r>
        <w:r w:rsidR="00C61586">
          <w:rPr>
            <w:webHidden/>
          </w:rPr>
          <w:fldChar w:fldCharType="begin"/>
        </w:r>
        <w:r w:rsidR="00C61586">
          <w:rPr>
            <w:webHidden/>
          </w:rPr>
          <w:instrText xml:space="preserve"> PAGEREF _Toc70490155 \h </w:instrText>
        </w:r>
        <w:r w:rsidR="00C61586">
          <w:rPr>
            <w:webHidden/>
          </w:rPr>
        </w:r>
        <w:r w:rsidR="00C61586">
          <w:rPr>
            <w:webHidden/>
          </w:rPr>
          <w:fldChar w:fldCharType="separate"/>
        </w:r>
        <w:r w:rsidR="00C61586">
          <w:rPr>
            <w:webHidden/>
          </w:rPr>
          <w:t>3</w:t>
        </w:r>
        <w:r w:rsidR="00C61586">
          <w:rPr>
            <w:webHidden/>
          </w:rPr>
          <w:fldChar w:fldCharType="end"/>
        </w:r>
      </w:hyperlink>
    </w:p>
    <w:p w14:paraId="59644B59" w14:textId="77777777" w:rsidR="00C61586" w:rsidRDefault="00C61586">
      <w:pPr>
        <w:pStyle w:val="TOC1"/>
        <w:tabs>
          <w:tab w:val="right" w:leader="dot" w:pos="8790"/>
        </w:tabs>
        <w:ind w:firstLine="220"/>
        <w:rPr>
          <w:rFonts w:asciiTheme="minorHAnsi" w:hAnsiTheme="minorHAnsi"/>
        </w:rPr>
      </w:pPr>
      <w:hyperlink w:anchor="_Toc70490156" w:history="1">
        <w:r w:rsidRPr="00BA56CF">
          <w:rPr>
            <w:rStyle w:val="Hyperlink"/>
            <w:rFonts w:hint="eastAsia"/>
          </w:rPr>
          <w:t>目次</w:t>
        </w:r>
        <w:r>
          <w:rPr>
            <w:webHidden/>
          </w:rPr>
          <w:tab/>
        </w:r>
        <w:r>
          <w:rPr>
            <w:webHidden/>
          </w:rPr>
          <w:fldChar w:fldCharType="begin"/>
        </w:r>
        <w:r>
          <w:rPr>
            <w:webHidden/>
          </w:rPr>
          <w:instrText xml:space="preserve"> PAGEREF _Toc70490156 \h </w:instrText>
        </w:r>
        <w:r>
          <w:rPr>
            <w:webHidden/>
          </w:rPr>
        </w:r>
        <w:r>
          <w:rPr>
            <w:webHidden/>
          </w:rPr>
          <w:fldChar w:fldCharType="separate"/>
        </w:r>
        <w:r>
          <w:rPr>
            <w:webHidden/>
          </w:rPr>
          <w:t>5</w:t>
        </w:r>
        <w:r>
          <w:rPr>
            <w:webHidden/>
          </w:rPr>
          <w:fldChar w:fldCharType="end"/>
        </w:r>
      </w:hyperlink>
    </w:p>
    <w:p w14:paraId="77AB7876" w14:textId="77777777" w:rsidR="00C61586" w:rsidRDefault="00C61586">
      <w:pPr>
        <w:pStyle w:val="TOC1"/>
        <w:tabs>
          <w:tab w:val="right" w:leader="dot" w:pos="8790"/>
        </w:tabs>
        <w:ind w:firstLine="220"/>
        <w:rPr>
          <w:rFonts w:asciiTheme="minorHAnsi" w:hAnsiTheme="minorHAnsi"/>
        </w:rPr>
      </w:pPr>
      <w:hyperlink w:anchor="_Toc70490157" w:history="1">
        <w:r w:rsidRPr="00BA56CF">
          <w:rPr>
            <w:rStyle w:val="Hyperlink"/>
            <w:rFonts w:hint="eastAsia"/>
          </w:rPr>
          <w:t>はじめに</w:t>
        </w:r>
        <w:r>
          <w:rPr>
            <w:webHidden/>
          </w:rPr>
          <w:tab/>
        </w:r>
        <w:r>
          <w:rPr>
            <w:webHidden/>
          </w:rPr>
          <w:fldChar w:fldCharType="begin"/>
        </w:r>
        <w:r>
          <w:rPr>
            <w:webHidden/>
          </w:rPr>
          <w:instrText xml:space="preserve"> PAGEREF _Toc70490157 \h </w:instrText>
        </w:r>
        <w:r>
          <w:rPr>
            <w:webHidden/>
          </w:rPr>
        </w:r>
        <w:r>
          <w:rPr>
            <w:webHidden/>
          </w:rPr>
          <w:fldChar w:fldCharType="separate"/>
        </w:r>
        <w:r>
          <w:rPr>
            <w:webHidden/>
          </w:rPr>
          <w:t>6</w:t>
        </w:r>
        <w:r>
          <w:rPr>
            <w:webHidden/>
          </w:rPr>
          <w:fldChar w:fldCharType="end"/>
        </w:r>
      </w:hyperlink>
    </w:p>
    <w:p w14:paraId="08392CA0" w14:textId="77777777" w:rsidR="00C61586" w:rsidRDefault="00C61586">
      <w:pPr>
        <w:pStyle w:val="TOC1"/>
        <w:tabs>
          <w:tab w:val="right" w:leader="dot" w:pos="8790"/>
        </w:tabs>
        <w:ind w:firstLine="220"/>
        <w:rPr>
          <w:rFonts w:asciiTheme="minorHAnsi" w:hAnsiTheme="minorHAnsi"/>
        </w:rPr>
      </w:pPr>
      <w:hyperlink w:anchor="_Toc70490158" w:history="1">
        <w:r w:rsidRPr="00BA56CF">
          <w:rPr>
            <w:rStyle w:val="Hyperlink"/>
          </w:rPr>
          <w:t>1</w:t>
        </w:r>
        <w:r w:rsidRPr="00BA56CF">
          <w:rPr>
            <w:rStyle w:val="Hyperlink"/>
            <w:rFonts w:hint="eastAsia"/>
          </w:rPr>
          <w:t>．先行研究の検討</w:t>
        </w:r>
        <w:r>
          <w:rPr>
            <w:webHidden/>
          </w:rPr>
          <w:tab/>
        </w:r>
        <w:r>
          <w:rPr>
            <w:webHidden/>
          </w:rPr>
          <w:fldChar w:fldCharType="begin"/>
        </w:r>
        <w:r>
          <w:rPr>
            <w:webHidden/>
          </w:rPr>
          <w:instrText xml:space="preserve"> PAGEREF _Toc70490158 \h </w:instrText>
        </w:r>
        <w:r>
          <w:rPr>
            <w:webHidden/>
          </w:rPr>
        </w:r>
        <w:r>
          <w:rPr>
            <w:webHidden/>
          </w:rPr>
          <w:fldChar w:fldCharType="separate"/>
        </w:r>
        <w:r>
          <w:rPr>
            <w:webHidden/>
          </w:rPr>
          <w:t>10</w:t>
        </w:r>
        <w:r>
          <w:rPr>
            <w:webHidden/>
          </w:rPr>
          <w:fldChar w:fldCharType="end"/>
        </w:r>
      </w:hyperlink>
    </w:p>
    <w:p w14:paraId="14719D04" w14:textId="77777777" w:rsidR="00C61586" w:rsidRDefault="00C61586">
      <w:pPr>
        <w:pStyle w:val="TOC1"/>
        <w:tabs>
          <w:tab w:val="right" w:leader="dot" w:pos="8790"/>
        </w:tabs>
        <w:ind w:firstLine="220"/>
        <w:rPr>
          <w:rFonts w:asciiTheme="minorHAnsi" w:hAnsiTheme="minorHAnsi"/>
        </w:rPr>
      </w:pPr>
      <w:hyperlink w:anchor="_Toc70490159" w:history="1">
        <w:r w:rsidRPr="00BA56CF">
          <w:rPr>
            <w:rStyle w:val="Hyperlink"/>
          </w:rPr>
          <w:t>2</w:t>
        </w:r>
        <w:r w:rsidRPr="00BA56CF">
          <w:rPr>
            <w:rStyle w:val="Hyperlink"/>
            <w:rFonts w:hint="eastAsia"/>
          </w:rPr>
          <w:t>．資料と方法</w:t>
        </w:r>
        <w:r>
          <w:rPr>
            <w:webHidden/>
          </w:rPr>
          <w:tab/>
        </w:r>
        <w:r>
          <w:rPr>
            <w:webHidden/>
          </w:rPr>
          <w:fldChar w:fldCharType="begin"/>
        </w:r>
        <w:r>
          <w:rPr>
            <w:webHidden/>
          </w:rPr>
          <w:instrText xml:space="preserve"> PAGEREF _Toc70490159 \h </w:instrText>
        </w:r>
        <w:r>
          <w:rPr>
            <w:webHidden/>
          </w:rPr>
        </w:r>
        <w:r>
          <w:rPr>
            <w:webHidden/>
          </w:rPr>
          <w:fldChar w:fldCharType="separate"/>
        </w:r>
        <w:r>
          <w:rPr>
            <w:webHidden/>
          </w:rPr>
          <w:t>15</w:t>
        </w:r>
        <w:r>
          <w:rPr>
            <w:webHidden/>
          </w:rPr>
          <w:fldChar w:fldCharType="end"/>
        </w:r>
      </w:hyperlink>
    </w:p>
    <w:p w14:paraId="65A16058" w14:textId="77777777" w:rsidR="00C61586" w:rsidRDefault="00C61586">
      <w:pPr>
        <w:pStyle w:val="TOC2"/>
        <w:ind w:firstLine="220"/>
        <w:rPr>
          <w:rFonts w:asciiTheme="minorHAnsi" w:hAnsiTheme="minorHAnsi"/>
        </w:rPr>
      </w:pPr>
      <w:hyperlink w:anchor="_Toc70490160" w:history="1">
        <w:r w:rsidRPr="00BA56CF">
          <w:rPr>
            <w:rStyle w:val="Hyperlink"/>
          </w:rPr>
          <w:t>2.1</w:t>
        </w:r>
        <w:r w:rsidRPr="00BA56CF">
          <w:rPr>
            <w:rStyle w:val="Hyperlink"/>
            <w:rFonts w:hint="eastAsia"/>
          </w:rPr>
          <w:t>．資料</w:t>
        </w:r>
        <w:r>
          <w:rPr>
            <w:webHidden/>
          </w:rPr>
          <w:tab/>
        </w:r>
        <w:r>
          <w:rPr>
            <w:webHidden/>
          </w:rPr>
          <w:fldChar w:fldCharType="begin"/>
        </w:r>
        <w:r>
          <w:rPr>
            <w:webHidden/>
          </w:rPr>
          <w:instrText xml:space="preserve"> PAGEREF _Toc70490160 \h </w:instrText>
        </w:r>
        <w:r>
          <w:rPr>
            <w:webHidden/>
          </w:rPr>
        </w:r>
        <w:r>
          <w:rPr>
            <w:webHidden/>
          </w:rPr>
          <w:fldChar w:fldCharType="separate"/>
        </w:r>
        <w:r>
          <w:rPr>
            <w:webHidden/>
          </w:rPr>
          <w:t>15</w:t>
        </w:r>
        <w:r>
          <w:rPr>
            <w:webHidden/>
          </w:rPr>
          <w:fldChar w:fldCharType="end"/>
        </w:r>
      </w:hyperlink>
    </w:p>
    <w:p w14:paraId="7AF9EB27" w14:textId="77777777" w:rsidR="00C61586" w:rsidRDefault="00C61586">
      <w:pPr>
        <w:pStyle w:val="TOC2"/>
        <w:ind w:firstLine="220"/>
        <w:rPr>
          <w:rFonts w:asciiTheme="minorHAnsi" w:hAnsiTheme="minorHAnsi"/>
        </w:rPr>
      </w:pPr>
      <w:hyperlink w:anchor="_Toc70490161" w:history="1">
        <w:r w:rsidRPr="00BA56CF">
          <w:rPr>
            <w:rStyle w:val="Hyperlink"/>
          </w:rPr>
          <w:t>2.2</w:t>
        </w:r>
        <w:r w:rsidRPr="00BA56CF">
          <w:rPr>
            <w:rStyle w:val="Hyperlink"/>
            <w:rFonts w:hint="eastAsia"/>
          </w:rPr>
          <w:t>．方法</w:t>
        </w:r>
        <w:r>
          <w:rPr>
            <w:webHidden/>
          </w:rPr>
          <w:tab/>
        </w:r>
        <w:r>
          <w:rPr>
            <w:webHidden/>
          </w:rPr>
          <w:fldChar w:fldCharType="begin"/>
        </w:r>
        <w:r>
          <w:rPr>
            <w:webHidden/>
          </w:rPr>
          <w:instrText xml:space="preserve"> PAGEREF _Toc70490161 \h </w:instrText>
        </w:r>
        <w:r>
          <w:rPr>
            <w:webHidden/>
          </w:rPr>
        </w:r>
        <w:r>
          <w:rPr>
            <w:webHidden/>
          </w:rPr>
          <w:fldChar w:fldCharType="separate"/>
        </w:r>
        <w:r>
          <w:rPr>
            <w:webHidden/>
          </w:rPr>
          <w:t>17</w:t>
        </w:r>
        <w:r>
          <w:rPr>
            <w:webHidden/>
          </w:rPr>
          <w:fldChar w:fldCharType="end"/>
        </w:r>
      </w:hyperlink>
    </w:p>
    <w:p w14:paraId="60BF398B" w14:textId="77777777" w:rsidR="00C61586" w:rsidRDefault="00C61586">
      <w:pPr>
        <w:pStyle w:val="TOC1"/>
        <w:tabs>
          <w:tab w:val="right" w:leader="dot" w:pos="8790"/>
        </w:tabs>
        <w:ind w:firstLine="220"/>
        <w:rPr>
          <w:rFonts w:asciiTheme="minorHAnsi" w:hAnsiTheme="minorHAnsi"/>
        </w:rPr>
      </w:pPr>
      <w:hyperlink w:anchor="_Toc70490162" w:history="1">
        <w:r w:rsidRPr="00BA56CF">
          <w:rPr>
            <w:rStyle w:val="Hyperlink"/>
          </w:rPr>
          <w:t>3</w:t>
        </w:r>
        <w:r w:rsidRPr="00BA56CF">
          <w:rPr>
            <w:rStyle w:val="Hyperlink"/>
            <w:rFonts w:hint="eastAsia"/>
          </w:rPr>
          <w:t>．分析と考察</w:t>
        </w:r>
        <w:r>
          <w:rPr>
            <w:webHidden/>
          </w:rPr>
          <w:tab/>
        </w:r>
        <w:r>
          <w:rPr>
            <w:webHidden/>
          </w:rPr>
          <w:fldChar w:fldCharType="begin"/>
        </w:r>
        <w:r>
          <w:rPr>
            <w:webHidden/>
          </w:rPr>
          <w:instrText xml:space="preserve"> PAGEREF _Toc70490162 \h </w:instrText>
        </w:r>
        <w:r>
          <w:rPr>
            <w:webHidden/>
          </w:rPr>
        </w:r>
        <w:r>
          <w:rPr>
            <w:webHidden/>
          </w:rPr>
          <w:fldChar w:fldCharType="separate"/>
        </w:r>
        <w:r>
          <w:rPr>
            <w:webHidden/>
          </w:rPr>
          <w:t>19</w:t>
        </w:r>
        <w:r>
          <w:rPr>
            <w:webHidden/>
          </w:rPr>
          <w:fldChar w:fldCharType="end"/>
        </w:r>
      </w:hyperlink>
    </w:p>
    <w:p w14:paraId="230F656F" w14:textId="77777777" w:rsidR="00C61586" w:rsidRDefault="00C61586">
      <w:pPr>
        <w:pStyle w:val="TOC2"/>
        <w:ind w:firstLine="220"/>
        <w:rPr>
          <w:rFonts w:asciiTheme="minorHAnsi" w:hAnsiTheme="minorHAnsi"/>
        </w:rPr>
      </w:pPr>
      <w:hyperlink w:anchor="_Toc70490163" w:history="1">
        <w:r w:rsidRPr="00BA56CF">
          <w:rPr>
            <w:rStyle w:val="Hyperlink"/>
          </w:rPr>
          <w:t>3.1</w:t>
        </w:r>
        <w:r w:rsidRPr="00BA56CF">
          <w:rPr>
            <w:rStyle w:val="Hyperlink"/>
            <w:rFonts w:hint="eastAsia"/>
          </w:rPr>
          <w:t>．レジスターに基づく分析</w:t>
        </w:r>
        <w:r>
          <w:rPr>
            <w:webHidden/>
          </w:rPr>
          <w:tab/>
        </w:r>
        <w:r>
          <w:rPr>
            <w:webHidden/>
          </w:rPr>
          <w:fldChar w:fldCharType="begin"/>
        </w:r>
        <w:r>
          <w:rPr>
            <w:webHidden/>
          </w:rPr>
          <w:instrText xml:space="preserve"> PAGEREF _Toc70490163 \h </w:instrText>
        </w:r>
        <w:r>
          <w:rPr>
            <w:webHidden/>
          </w:rPr>
        </w:r>
        <w:r>
          <w:rPr>
            <w:webHidden/>
          </w:rPr>
          <w:fldChar w:fldCharType="separate"/>
        </w:r>
        <w:r>
          <w:rPr>
            <w:webHidden/>
          </w:rPr>
          <w:t>19</w:t>
        </w:r>
        <w:r>
          <w:rPr>
            <w:webHidden/>
          </w:rPr>
          <w:fldChar w:fldCharType="end"/>
        </w:r>
      </w:hyperlink>
    </w:p>
    <w:p w14:paraId="20B3284C" w14:textId="77777777" w:rsidR="00C61586" w:rsidRDefault="00C61586">
      <w:pPr>
        <w:pStyle w:val="TOC2"/>
        <w:ind w:firstLine="220"/>
        <w:rPr>
          <w:rFonts w:asciiTheme="minorHAnsi" w:hAnsiTheme="minorHAnsi"/>
        </w:rPr>
      </w:pPr>
      <w:hyperlink w:anchor="_Toc70490164" w:history="1">
        <w:r w:rsidRPr="00BA56CF">
          <w:rPr>
            <w:rStyle w:val="Hyperlink"/>
          </w:rPr>
          <w:t>3.2</w:t>
        </w:r>
        <w:r w:rsidRPr="00BA56CF">
          <w:rPr>
            <w:rStyle w:val="Hyperlink"/>
            <w:rFonts w:hint="eastAsia"/>
          </w:rPr>
          <w:t>．</w:t>
        </w:r>
        <w:r w:rsidRPr="00BA56CF">
          <w:rPr>
            <w:rStyle w:val="Hyperlink"/>
            <w:rFonts w:cs="Cambria" w:hint="eastAsia"/>
          </w:rPr>
          <w:t>【かたい】と</w:t>
        </w:r>
        <w:r w:rsidRPr="00BA56CF">
          <w:rPr>
            <w:rStyle w:val="Hyperlink"/>
            <w:rFonts w:hint="eastAsia"/>
          </w:rPr>
          <w:t>共起する名詞</w:t>
        </w:r>
        <w:r w:rsidRPr="00BA56CF">
          <w:rPr>
            <w:rStyle w:val="Hyperlink"/>
          </w:rPr>
          <w:t>―</w:t>
        </w:r>
        <w:r w:rsidRPr="00BA56CF">
          <w:rPr>
            <w:rStyle w:val="Hyperlink"/>
            <w:rFonts w:hint="eastAsia"/>
          </w:rPr>
          <w:t>「名詞＋が＋【かたい】」の形式</w:t>
        </w:r>
        <w:r>
          <w:rPr>
            <w:webHidden/>
          </w:rPr>
          <w:tab/>
        </w:r>
        <w:r>
          <w:rPr>
            <w:webHidden/>
          </w:rPr>
          <w:fldChar w:fldCharType="begin"/>
        </w:r>
        <w:r>
          <w:rPr>
            <w:webHidden/>
          </w:rPr>
          <w:instrText xml:space="preserve"> PAGEREF _Toc70490164 \h </w:instrText>
        </w:r>
        <w:r>
          <w:rPr>
            <w:webHidden/>
          </w:rPr>
        </w:r>
        <w:r>
          <w:rPr>
            <w:webHidden/>
          </w:rPr>
          <w:fldChar w:fldCharType="separate"/>
        </w:r>
        <w:r>
          <w:rPr>
            <w:webHidden/>
          </w:rPr>
          <w:t>21</w:t>
        </w:r>
        <w:r>
          <w:rPr>
            <w:webHidden/>
          </w:rPr>
          <w:fldChar w:fldCharType="end"/>
        </w:r>
      </w:hyperlink>
    </w:p>
    <w:p w14:paraId="141D9E57" w14:textId="77777777" w:rsidR="00C61586" w:rsidRDefault="00C61586">
      <w:pPr>
        <w:pStyle w:val="TOC3"/>
        <w:tabs>
          <w:tab w:val="right" w:leader="dot" w:pos="8790"/>
        </w:tabs>
        <w:ind w:firstLine="220"/>
        <w:rPr>
          <w:rFonts w:asciiTheme="minorHAnsi" w:hAnsiTheme="minorHAnsi"/>
        </w:rPr>
      </w:pPr>
      <w:hyperlink w:anchor="_Toc70490165" w:history="1">
        <w:r w:rsidRPr="00BA56CF">
          <w:rPr>
            <w:rStyle w:val="Hyperlink"/>
          </w:rPr>
          <w:t>3.2.1</w:t>
        </w:r>
        <w:r w:rsidRPr="00BA56CF">
          <w:rPr>
            <w:rStyle w:val="Hyperlink"/>
            <w:rFonts w:hint="eastAsia"/>
          </w:rPr>
          <w:t>．「かたい」と共起する名詞</w:t>
        </w:r>
        <w:r>
          <w:rPr>
            <w:webHidden/>
          </w:rPr>
          <w:tab/>
        </w:r>
        <w:r>
          <w:rPr>
            <w:webHidden/>
          </w:rPr>
          <w:fldChar w:fldCharType="begin"/>
        </w:r>
        <w:r>
          <w:rPr>
            <w:webHidden/>
          </w:rPr>
          <w:instrText xml:space="preserve"> PAGEREF _Toc70490165 \h </w:instrText>
        </w:r>
        <w:r>
          <w:rPr>
            <w:webHidden/>
          </w:rPr>
        </w:r>
        <w:r>
          <w:rPr>
            <w:webHidden/>
          </w:rPr>
          <w:fldChar w:fldCharType="separate"/>
        </w:r>
        <w:r>
          <w:rPr>
            <w:webHidden/>
          </w:rPr>
          <w:t>21</w:t>
        </w:r>
        <w:r>
          <w:rPr>
            <w:webHidden/>
          </w:rPr>
          <w:fldChar w:fldCharType="end"/>
        </w:r>
      </w:hyperlink>
    </w:p>
    <w:p w14:paraId="4F5021F5" w14:textId="77777777" w:rsidR="00C61586" w:rsidRDefault="00C61586">
      <w:pPr>
        <w:pStyle w:val="TOC3"/>
        <w:tabs>
          <w:tab w:val="right" w:leader="dot" w:pos="8790"/>
        </w:tabs>
        <w:ind w:firstLine="220"/>
        <w:rPr>
          <w:rFonts w:asciiTheme="minorHAnsi" w:hAnsiTheme="minorHAnsi"/>
        </w:rPr>
      </w:pPr>
      <w:hyperlink w:anchor="_Toc70490166" w:history="1">
        <w:r w:rsidRPr="00BA56CF">
          <w:rPr>
            <w:rStyle w:val="Hyperlink"/>
          </w:rPr>
          <w:t>3.2.2</w:t>
        </w:r>
        <w:r w:rsidRPr="00BA56CF">
          <w:rPr>
            <w:rStyle w:val="Hyperlink"/>
            <w:rFonts w:hint="eastAsia"/>
          </w:rPr>
          <w:t>．「固い」と共起する名詞</w:t>
        </w:r>
        <w:r>
          <w:rPr>
            <w:webHidden/>
          </w:rPr>
          <w:tab/>
        </w:r>
        <w:r>
          <w:rPr>
            <w:webHidden/>
          </w:rPr>
          <w:fldChar w:fldCharType="begin"/>
        </w:r>
        <w:r>
          <w:rPr>
            <w:webHidden/>
          </w:rPr>
          <w:instrText xml:space="preserve"> PAGEREF _Toc70490166 \h </w:instrText>
        </w:r>
        <w:r>
          <w:rPr>
            <w:webHidden/>
          </w:rPr>
        </w:r>
        <w:r>
          <w:rPr>
            <w:webHidden/>
          </w:rPr>
          <w:fldChar w:fldCharType="separate"/>
        </w:r>
        <w:r>
          <w:rPr>
            <w:webHidden/>
          </w:rPr>
          <w:t>22</w:t>
        </w:r>
        <w:r>
          <w:rPr>
            <w:webHidden/>
          </w:rPr>
          <w:fldChar w:fldCharType="end"/>
        </w:r>
      </w:hyperlink>
    </w:p>
    <w:p w14:paraId="5033903D" w14:textId="77777777" w:rsidR="00C61586" w:rsidRDefault="00C61586">
      <w:pPr>
        <w:pStyle w:val="TOC3"/>
        <w:tabs>
          <w:tab w:val="right" w:leader="dot" w:pos="8790"/>
        </w:tabs>
        <w:ind w:firstLine="220"/>
        <w:rPr>
          <w:rFonts w:asciiTheme="minorHAnsi" w:hAnsiTheme="minorHAnsi"/>
        </w:rPr>
      </w:pPr>
      <w:hyperlink w:anchor="_Toc70490167" w:history="1">
        <w:r w:rsidRPr="00BA56CF">
          <w:rPr>
            <w:rStyle w:val="Hyperlink"/>
          </w:rPr>
          <w:t>3.2.3</w:t>
        </w:r>
        <w:r w:rsidRPr="00BA56CF">
          <w:rPr>
            <w:rStyle w:val="Hyperlink"/>
            <w:rFonts w:hint="eastAsia"/>
          </w:rPr>
          <w:t>．「硬い」と共起する名詞</w:t>
        </w:r>
        <w:r>
          <w:rPr>
            <w:webHidden/>
          </w:rPr>
          <w:tab/>
        </w:r>
        <w:r>
          <w:rPr>
            <w:webHidden/>
          </w:rPr>
          <w:fldChar w:fldCharType="begin"/>
        </w:r>
        <w:r>
          <w:rPr>
            <w:webHidden/>
          </w:rPr>
          <w:instrText xml:space="preserve"> PAGEREF _Toc70490167 \h </w:instrText>
        </w:r>
        <w:r>
          <w:rPr>
            <w:webHidden/>
          </w:rPr>
        </w:r>
        <w:r>
          <w:rPr>
            <w:webHidden/>
          </w:rPr>
          <w:fldChar w:fldCharType="separate"/>
        </w:r>
        <w:r>
          <w:rPr>
            <w:webHidden/>
          </w:rPr>
          <w:t>24</w:t>
        </w:r>
        <w:r>
          <w:rPr>
            <w:webHidden/>
          </w:rPr>
          <w:fldChar w:fldCharType="end"/>
        </w:r>
      </w:hyperlink>
    </w:p>
    <w:p w14:paraId="65316500" w14:textId="77777777" w:rsidR="00C61586" w:rsidRDefault="00C61586">
      <w:pPr>
        <w:pStyle w:val="TOC3"/>
        <w:tabs>
          <w:tab w:val="right" w:leader="dot" w:pos="8790"/>
        </w:tabs>
        <w:ind w:firstLine="220"/>
        <w:rPr>
          <w:rFonts w:asciiTheme="minorHAnsi" w:hAnsiTheme="minorHAnsi"/>
        </w:rPr>
      </w:pPr>
      <w:hyperlink w:anchor="_Toc70490168" w:history="1">
        <w:r w:rsidRPr="00BA56CF">
          <w:rPr>
            <w:rStyle w:val="Hyperlink"/>
          </w:rPr>
          <w:t>3.2.4</w:t>
        </w:r>
        <w:r w:rsidRPr="00BA56CF">
          <w:rPr>
            <w:rStyle w:val="Hyperlink"/>
            <w:rFonts w:hint="eastAsia"/>
          </w:rPr>
          <w:t>．「堅い」と共起する名詞</w:t>
        </w:r>
        <w:r>
          <w:rPr>
            <w:webHidden/>
          </w:rPr>
          <w:tab/>
        </w:r>
        <w:r>
          <w:rPr>
            <w:webHidden/>
          </w:rPr>
          <w:fldChar w:fldCharType="begin"/>
        </w:r>
        <w:r>
          <w:rPr>
            <w:webHidden/>
          </w:rPr>
          <w:instrText xml:space="preserve"> PAGEREF _Toc70490168 \h </w:instrText>
        </w:r>
        <w:r>
          <w:rPr>
            <w:webHidden/>
          </w:rPr>
        </w:r>
        <w:r>
          <w:rPr>
            <w:webHidden/>
          </w:rPr>
          <w:fldChar w:fldCharType="separate"/>
        </w:r>
        <w:r>
          <w:rPr>
            <w:webHidden/>
          </w:rPr>
          <w:t>25</w:t>
        </w:r>
        <w:r>
          <w:rPr>
            <w:webHidden/>
          </w:rPr>
          <w:fldChar w:fldCharType="end"/>
        </w:r>
      </w:hyperlink>
    </w:p>
    <w:p w14:paraId="32FC9FF8" w14:textId="77777777" w:rsidR="00C61586" w:rsidRDefault="00C61586">
      <w:pPr>
        <w:pStyle w:val="TOC3"/>
        <w:tabs>
          <w:tab w:val="right" w:leader="dot" w:pos="8790"/>
        </w:tabs>
        <w:ind w:firstLine="220"/>
        <w:rPr>
          <w:rFonts w:asciiTheme="minorHAnsi" w:hAnsiTheme="minorHAnsi"/>
        </w:rPr>
      </w:pPr>
      <w:hyperlink w:anchor="_Toc70490169" w:history="1">
        <w:r w:rsidRPr="00BA56CF">
          <w:rPr>
            <w:rStyle w:val="Hyperlink"/>
          </w:rPr>
          <w:t>3.2.5</w:t>
        </w:r>
        <w:r w:rsidRPr="00BA56CF">
          <w:rPr>
            <w:rStyle w:val="Hyperlink"/>
            <w:rFonts w:hint="eastAsia"/>
          </w:rPr>
          <w:t>．分析のまとめ考察</w:t>
        </w:r>
        <w:r>
          <w:rPr>
            <w:webHidden/>
          </w:rPr>
          <w:tab/>
        </w:r>
        <w:r>
          <w:rPr>
            <w:webHidden/>
          </w:rPr>
          <w:fldChar w:fldCharType="begin"/>
        </w:r>
        <w:r>
          <w:rPr>
            <w:webHidden/>
          </w:rPr>
          <w:instrText xml:space="preserve"> PAGEREF _Toc70490169 \h </w:instrText>
        </w:r>
        <w:r>
          <w:rPr>
            <w:webHidden/>
          </w:rPr>
        </w:r>
        <w:r>
          <w:rPr>
            <w:webHidden/>
          </w:rPr>
          <w:fldChar w:fldCharType="separate"/>
        </w:r>
        <w:r>
          <w:rPr>
            <w:webHidden/>
          </w:rPr>
          <w:t>26</w:t>
        </w:r>
        <w:r>
          <w:rPr>
            <w:webHidden/>
          </w:rPr>
          <w:fldChar w:fldCharType="end"/>
        </w:r>
      </w:hyperlink>
    </w:p>
    <w:p w14:paraId="2091C74F" w14:textId="77777777" w:rsidR="00C61586" w:rsidRDefault="00C61586">
      <w:pPr>
        <w:pStyle w:val="TOC2"/>
        <w:ind w:firstLine="220"/>
        <w:rPr>
          <w:rFonts w:asciiTheme="minorHAnsi" w:hAnsiTheme="minorHAnsi"/>
        </w:rPr>
      </w:pPr>
      <w:hyperlink w:anchor="_Toc70490170" w:history="1">
        <w:r w:rsidRPr="00BA56CF">
          <w:rPr>
            <w:rStyle w:val="Hyperlink"/>
          </w:rPr>
          <w:t>3.3</w:t>
        </w:r>
        <w:r w:rsidRPr="00BA56CF">
          <w:rPr>
            <w:rStyle w:val="Hyperlink"/>
            <w:rFonts w:hint="eastAsia"/>
          </w:rPr>
          <w:t>．</w:t>
        </w:r>
        <w:r w:rsidRPr="00BA56CF">
          <w:rPr>
            <w:rStyle w:val="Hyperlink"/>
            <w:rFonts w:cs="Cambria" w:hint="eastAsia"/>
          </w:rPr>
          <w:t>【かたい】と</w:t>
        </w:r>
        <w:r w:rsidRPr="00BA56CF">
          <w:rPr>
            <w:rStyle w:val="Hyperlink"/>
            <w:rFonts w:hint="eastAsia"/>
          </w:rPr>
          <w:t>共起する名詞―「【かたい】＋名詞」の形式</w:t>
        </w:r>
        <w:r>
          <w:rPr>
            <w:webHidden/>
          </w:rPr>
          <w:tab/>
        </w:r>
        <w:r>
          <w:rPr>
            <w:webHidden/>
          </w:rPr>
          <w:fldChar w:fldCharType="begin"/>
        </w:r>
        <w:r>
          <w:rPr>
            <w:webHidden/>
          </w:rPr>
          <w:instrText xml:space="preserve"> PAGEREF _Toc70490170 \h </w:instrText>
        </w:r>
        <w:r>
          <w:rPr>
            <w:webHidden/>
          </w:rPr>
        </w:r>
        <w:r>
          <w:rPr>
            <w:webHidden/>
          </w:rPr>
          <w:fldChar w:fldCharType="separate"/>
        </w:r>
        <w:r>
          <w:rPr>
            <w:webHidden/>
          </w:rPr>
          <w:t>32</w:t>
        </w:r>
        <w:r>
          <w:rPr>
            <w:webHidden/>
          </w:rPr>
          <w:fldChar w:fldCharType="end"/>
        </w:r>
      </w:hyperlink>
    </w:p>
    <w:p w14:paraId="1397EFDA" w14:textId="77777777" w:rsidR="00C61586" w:rsidRDefault="00C61586">
      <w:pPr>
        <w:pStyle w:val="TOC3"/>
        <w:tabs>
          <w:tab w:val="right" w:leader="dot" w:pos="8790"/>
        </w:tabs>
        <w:ind w:firstLine="220"/>
        <w:rPr>
          <w:rFonts w:asciiTheme="minorHAnsi" w:hAnsiTheme="minorHAnsi"/>
        </w:rPr>
      </w:pPr>
      <w:hyperlink w:anchor="_Toc70490171" w:history="1">
        <w:r w:rsidRPr="00BA56CF">
          <w:rPr>
            <w:rStyle w:val="Hyperlink"/>
          </w:rPr>
          <w:t>3.3.1</w:t>
        </w:r>
        <w:r w:rsidRPr="00BA56CF">
          <w:rPr>
            <w:rStyle w:val="Hyperlink"/>
            <w:rFonts w:hint="eastAsia"/>
          </w:rPr>
          <w:t>．「かたい」と共起する名詞</w:t>
        </w:r>
        <w:r>
          <w:rPr>
            <w:webHidden/>
          </w:rPr>
          <w:tab/>
        </w:r>
        <w:r>
          <w:rPr>
            <w:webHidden/>
          </w:rPr>
          <w:fldChar w:fldCharType="begin"/>
        </w:r>
        <w:r>
          <w:rPr>
            <w:webHidden/>
          </w:rPr>
          <w:instrText xml:space="preserve"> PAGEREF _Toc70490171 \h </w:instrText>
        </w:r>
        <w:r>
          <w:rPr>
            <w:webHidden/>
          </w:rPr>
        </w:r>
        <w:r>
          <w:rPr>
            <w:webHidden/>
          </w:rPr>
          <w:fldChar w:fldCharType="separate"/>
        </w:r>
        <w:r>
          <w:rPr>
            <w:webHidden/>
          </w:rPr>
          <w:t>32</w:t>
        </w:r>
        <w:r>
          <w:rPr>
            <w:webHidden/>
          </w:rPr>
          <w:fldChar w:fldCharType="end"/>
        </w:r>
      </w:hyperlink>
    </w:p>
    <w:p w14:paraId="46D942FB" w14:textId="77777777" w:rsidR="00C61586" w:rsidRDefault="00C61586">
      <w:pPr>
        <w:pStyle w:val="TOC3"/>
        <w:tabs>
          <w:tab w:val="right" w:leader="dot" w:pos="8790"/>
        </w:tabs>
        <w:ind w:firstLine="220"/>
        <w:rPr>
          <w:rFonts w:asciiTheme="minorHAnsi" w:hAnsiTheme="minorHAnsi"/>
        </w:rPr>
      </w:pPr>
      <w:hyperlink w:anchor="_Toc70490172" w:history="1">
        <w:r w:rsidRPr="00BA56CF">
          <w:rPr>
            <w:rStyle w:val="Hyperlink"/>
          </w:rPr>
          <w:t>3.3.2</w:t>
        </w:r>
        <w:r w:rsidRPr="00BA56CF">
          <w:rPr>
            <w:rStyle w:val="Hyperlink"/>
            <w:rFonts w:hint="eastAsia"/>
          </w:rPr>
          <w:t>．「固い」と共起する名詞</w:t>
        </w:r>
        <w:r>
          <w:rPr>
            <w:webHidden/>
          </w:rPr>
          <w:tab/>
        </w:r>
        <w:r>
          <w:rPr>
            <w:webHidden/>
          </w:rPr>
          <w:fldChar w:fldCharType="begin"/>
        </w:r>
        <w:r>
          <w:rPr>
            <w:webHidden/>
          </w:rPr>
          <w:instrText xml:space="preserve"> PAGEREF _Toc70490172 \h </w:instrText>
        </w:r>
        <w:r>
          <w:rPr>
            <w:webHidden/>
          </w:rPr>
        </w:r>
        <w:r>
          <w:rPr>
            <w:webHidden/>
          </w:rPr>
          <w:fldChar w:fldCharType="separate"/>
        </w:r>
        <w:r>
          <w:rPr>
            <w:webHidden/>
          </w:rPr>
          <w:t>34</w:t>
        </w:r>
        <w:r>
          <w:rPr>
            <w:webHidden/>
          </w:rPr>
          <w:fldChar w:fldCharType="end"/>
        </w:r>
      </w:hyperlink>
    </w:p>
    <w:p w14:paraId="17EB6749" w14:textId="77777777" w:rsidR="00C61586" w:rsidRDefault="00C61586">
      <w:pPr>
        <w:pStyle w:val="TOC3"/>
        <w:tabs>
          <w:tab w:val="right" w:leader="dot" w:pos="8790"/>
        </w:tabs>
        <w:ind w:firstLine="220"/>
        <w:rPr>
          <w:rFonts w:asciiTheme="minorHAnsi" w:hAnsiTheme="minorHAnsi"/>
        </w:rPr>
      </w:pPr>
      <w:hyperlink w:anchor="_Toc70490173" w:history="1">
        <w:r w:rsidRPr="00BA56CF">
          <w:rPr>
            <w:rStyle w:val="Hyperlink"/>
          </w:rPr>
          <w:t>3.3.3</w:t>
        </w:r>
        <w:r w:rsidRPr="00BA56CF">
          <w:rPr>
            <w:rStyle w:val="Hyperlink"/>
            <w:rFonts w:hint="eastAsia"/>
          </w:rPr>
          <w:t>．「硬い」と共起する名詞</w:t>
        </w:r>
        <w:r>
          <w:rPr>
            <w:webHidden/>
          </w:rPr>
          <w:tab/>
        </w:r>
        <w:r>
          <w:rPr>
            <w:webHidden/>
          </w:rPr>
          <w:fldChar w:fldCharType="begin"/>
        </w:r>
        <w:r>
          <w:rPr>
            <w:webHidden/>
          </w:rPr>
          <w:instrText xml:space="preserve"> PAGEREF _Toc70490173 \h </w:instrText>
        </w:r>
        <w:r>
          <w:rPr>
            <w:webHidden/>
          </w:rPr>
        </w:r>
        <w:r>
          <w:rPr>
            <w:webHidden/>
          </w:rPr>
          <w:fldChar w:fldCharType="separate"/>
        </w:r>
        <w:r>
          <w:rPr>
            <w:webHidden/>
          </w:rPr>
          <w:t>37</w:t>
        </w:r>
        <w:r>
          <w:rPr>
            <w:webHidden/>
          </w:rPr>
          <w:fldChar w:fldCharType="end"/>
        </w:r>
      </w:hyperlink>
    </w:p>
    <w:p w14:paraId="3CE615AA" w14:textId="77777777" w:rsidR="00C61586" w:rsidRDefault="00C61586">
      <w:pPr>
        <w:pStyle w:val="TOC3"/>
        <w:tabs>
          <w:tab w:val="right" w:leader="dot" w:pos="8790"/>
        </w:tabs>
        <w:ind w:firstLine="220"/>
        <w:rPr>
          <w:rFonts w:asciiTheme="minorHAnsi" w:hAnsiTheme="minorHAnsi"/>
        </w:rPr>
      </w:pPr>
      <w:hyperlink w:anchor="_Toc70490174" w:history="1">
        <w:r w:rsidRPr="00BA56CF">
          <w:rPr>
            <w:rStyle w:val="Hyperlink"/>
          </w:rPr>
          <w:t>3.3.4</w:t>
        </w:r>
        <w:r w:rsidRPr="00BA56CF">
          <w:rPr>
            <w:rStyle w:val="Hyperlink"/>
            <w:rFonts w:hint="eastAsia"/>
          </w:rPr>
          <w:t>．「堅い」と共起する名詞</w:t>
        </w:r>
        <w:r>
          <w:rPr>
            <w:webHidden/>
          </w:rPr>
          <w:tab/>
        </w:r>
        <w:r>
          <w:rPr>
            <w:webHidden/>
          </w:rPr>
          <w:fldChar w:fldCharType="begin"/>
        </w:r>
        <w:r>
          <w:rPr>
            <w:webHidden/>
          </w:rPr>
          <w:instrText xml:space="preserve"> PAGEREF _Toc70490174 \h </w:instrText>
        </w:r>
        <w:r>
          <w:rPr>
            <w:webHidden/>
          </w:rPr>
        </w:r>
        <w:r>
          <w:rPr>
            <w:webHidden/>
          </w:rPr>
          <w:fldChar w:fldCharType="separate"/>
        </w:r>
        <w:r>
          <w:rPr>
            <w:webHidden/>
          </w:rPr>
          <w:t>39</w:t>
        </w:r>
        <w:r>
          <w:rPr>
            <w:webHidden/>
          </w:rPr>
          <w:fldChar w:fldCharType="end"/>
        </w:r>
      </w:hyperlink>
    </w:p>
    <w:p w14:paraId="61D9F2CC" w14:textId="77777777" w:rsidR="00C61586" w:rsidRDefault="00C61586">
      <w:pPr>
        <w:pStyle w:val="TOC3"/>
        <w:tabs>
          <w:tab w:val="right" w:leader="dot" w:pos="8790"/>
        </w:tabs>
        <w:ind w:firstLine="220"/>
        <w:rPr>
          <w:rFonts w:asciiTheme="minorHAnsi" w:hAnsiTheme="minorHAnsi"/>
        </w:rPr>
      </w:pPr>
      <w:hyperlink w:anchor="_Toc70490175" w:history="1">
        <w:r w:rsidRPr="00BA56CF">
          <w:rPr>
            <w:rStyle w:val="Hyperlink"/>
          </w:rPr>
          <w:t>3.3.5</w:t>
        </w:r>
        <w:r w:rsidRPr="00BA56CF">
          <w:rPr>
            <w:rStyle w:val="Hyperlink"/>
            <w:rFonts w:hint="eastAsia"/>
          </w:rPr>
          <w:t>．分析のまとめ考察</w:t>
        </w:r>
        <w:r>
          <w:rPr>
            <w:webHidden/>
          </w:rPr>
          <w:tab/>
        </w:r>
        <w:r>
          <w:rPr>
            <w:webHidden/>
          </w:rPr>
          <w:fldChar w:fldCharType="begin"/>
        </w:r>
        <w:r>
          <w:rPr>
            <w:webHidden/>
          </w:rPr>
          <w:instrText xml:space="preserve"> PAGEREF _Toc70490175 \h </w:instrText>
        </w:r>
        <w:r>
          <w:rPr>
            <w:webHidden/>
          </w:rPr>
        </w:r>
        <w:r>
          <w:rPr>
            <w:webHidden/>
          </w:rPr>
          <w:fldChar w:fldCharType="separate"/>
        </w:r>
        <w:r>
          <w:rPr>
            <w:webHidden/>
          </w:rPr>
          <w:t>40</w:t>
        </w:r>
        <w:r>
          <w:rPr>
            <w:webHidden/>
          </w:rPr>
          <w:fldChar w:fldCharType="end"/>
        </w:r>
      </w:hyperlink>
    </w:p>
    <w:p w14:paraId="0144665D" w14:textId="77777777" w:rsidR="00C61586" w:rsidRDefault="00C61586">
      <w:pPr>
        <w:pStyle w:val="TOC2"/>
        <w:ind w:firstLine="220"/>
        <w:rPr>
          <w:rFonts w:asciiTheme="minorHAnsi" w:hAnsiTheme="minorHAnsi"/>
        </w:rPr>
      </w:pPr>
      <w:hyperlink w:anchor="_Toc70490176" w:history="1">
        <w:r w:rsidRPr="00BA56CF">
          <w:rPr>
            <w:rStyle w:val="Hyperlink"/>
          </w:rPr>
          <w:t>3.4</w:t>
        </w:r>
        <w:r w:rsidRPr="00BA56CF">
          <w:rPr>
            <w:rStyle w:val="Hyperlink"/>
            <w:rFonts w:hint="eastAsia"/>
          </w:rPr>
          <w:t>．【かたい】共起する動詞</w:t>
        </w:r>
        <w:r w:rsidRPr="00BA56CF">
          <w:rPr>
            <w:rStyle w:val="Hyperlink"/>
          </w:rPr>
          <w:t>―</w:t>
        </w:r>
        <w:r w:rsidRPr="00BA56CF">
          <w:rPr>
            <w:rStyle w:val="Hyperlink"/>
            <w:rFonts w:hint="eastAsia"/>
          </w:rPr>
          <w:t>「【かたく】＋動詞」の形式</w:t>
        </w:r>
        <w:r>
          <w:rPr>
            <w:webHidden/>
          </w:rPr>
          <w:tab/>
        </w:r>
        <w:r>
          <w:rPr>
            <w:webHidden/>
          </w:rPr>
          <w:fldChar w:fldCharType="begin"/>
        </w:r>
        <w:r>
          <w:rPr>
            <w:webHidden/>
          </w:rPr>
          <w:instrText xml:space="preserve"> PAGEREF _Toc70490176 \h </w:instrText>
        </w:r>
        <w:r>
          <w:rPr>
            <w:webHidden/>
          </w:rPr>
        </w:r>
        <w:r>
          <w:rPr>
            <w:webHidden/>
          </w:rPr>
          <w:fldChar w:fldCharType="separate"/>
        </w:r>
        <w:r>
          <w:rPr>
            <w:webHidden/>
          </w:rPr>
          <w:t>47</w:t>
        </w:r>
        <w:r>
          <w:rPr>
            <w:webHidden/>
          </w:rPr>
          <w:fldChar w:fldCharType="end"/>
        </w:r>
      </w:hyperlink>
    </w:p>
    <w:p w14:paraId="3817A0A1" w14:textId="77777777" w:rsidR="00C61586" w:rsidRDefault="00C61586">
      <w:pPr>
        <w:pStyle w:val="TOC3"/>
        <w:tabs>
          <w:tab w:val="right" w:leader="dot" w:pos="8790"/>
        </w:tabs>
        <w:ind w:firstLine="220"/>
        <w:rPr>
          <w:rFonts w:asciiTheme="minorHAnsi" w:hAnsiTheme="minorHAnsi"/>
        </w:rPr>
      </w:pPr>
      <w:hyperlink w:anchor="_Toc70490177" w:history="1">
        <w:r w:rsidRPr="00BA56CF">
          <w:rPr>
            <w:rStyle w:val="Hyperlink"/>
          </w:rPr>
          <w:t>3.4.1</w:t>
        </w:r>
        <w:r w:rsidRPr="00BA56CF">
          <w:rPr>
            <w:rStyle w:val="Hyperlink"/>
            <w:rFonts w:hint="eastAsia"/>
          </w:rPr>
          <w:t>．「かたい」と共起する動詞</w:t>
        </w:r>
        <w:r>
          <w:rPr>
            <w:webHidden/>
          </w:rPr>
          <w:tab/>
        </w:r>
        <w:r>
          <w:rPr>
            <w:webHidden/>
          </w:rPr>
          <w:fldChar w:fldCharType="begin"/>
        </w:r>
        <w:r>
          <w:rPr>
            <w:webHidden/>
          </w:rPr>
          <w:instrText xml:space="preserve"> PAGEREF _Toc70490177 \h </w:instrText>
        </w:r>
        <w:r>
          <w:rPr>
            <w:webHidden/>
          </w:rPr>
        </w:r>
        <w:r>
          <w:rPr>
            <w:webHidden/>
          </w:rPr>
          <w:fldChar w:fldCharType="separate"/>
        </w:r>
        <w:r>
          <w:rPr>
            <w:webHidden/>
          </w:rPr>
          <w:t>48</w:t>
        </w:r>
        <w:r>
          <w:rPr>
            <w:webHidden/>
          </w:rPr>
          <w:fldChar w:fldCharType="end"/>
        </w:r>
      </w:hyperlink>
    </w:p>
    <w:p w14:paraId="7D7A05B8" w14:textId="77777777" w:rsidR="00C61586" w:rsidRDefault="00C61586">
      <w:pPr>
        <w:pStyle w:val="TOC3"/>
        <w:tabs>
          <w:tab w:val="right" w:leader="dot" w:pos="8790"/>
        </w:tabs>
        <w:ind w:firstLine="220"/>
        <w:rPr>
          <w:rFonts w:asciiTheme="minorHAnsi" w:hAnsiTheme="minorHAnsi"/>
        </w:rPr>
      </w:pPr>
      <w:hyperlink w:anchor="_Toc70490178" w:history="1">
        <w:r w:rsidRPr="00BA56CF">
          <w:rPr>
            <w:rStyle w:val="Hyperlink"/>
          </w:rPr>
          <w:t>3.4.2</w:t>
        </w:r>
        <w:r w:rsidRPr="00BA56CF">
          <w:rPr>
            <w:rStyle w:val="Hyperlink"/>
            <w:rFonts w:hint="eastAsia"/>
          </w:rPr>
          <w:t>．「固い」と共起する動詞</w:t>
        </w:r>
        <w:r>
          <w:rPr>
            <w:webHidden/>
          </w:rPr>
          <w:tab/>
        </w:r>
        <w:r>
          <w:rPr>
            <w:webHidden/>
          </w:rPr>
          <w:fldChar w:fldCharType="begin"/>
        </w:r>
        <w:r>
          <w:rPr>
            <w:webHidden/>
          </w:rPr>
          <w:instrText xml:space="preserve"> PAGEREF _Toc70490178 \h </w:instrText>
        </w:r>
        <w:r>
          <w:rPr>
            <w:webHidden/>
          </w:rPr>
        </w:r>
        <w:r>
          <w:rPr>
            <w:webHidden/>
          </w:rPr>
          <w:fldChar w:fldCharType="separate"/>
        </w:r>
        <w:r>
          <w:rPr>
            <w:webHidden/>
          </w:rPr>
          <w:t>49</w:t>
        </w:r>
        <w:r>
          <w:rPr>
            <w:webHidden/>
          </w:rPr>
          <w:fldChar w:fldCharType="end"/>
        </w:r>
      </w:hyperlink>
    </w:p>
    <w:p w14:paraId="4D3A6937" w14:textId="77777777" w:rsidR="00C61586" w:rsidRDefault="00C61586">
      <w:pPr>
        <w:pStyle w:val="TOC3"/>
        <w:tabs>
          <w:tab w:val="right" w:leader="dot" w:pos="8790"/>
        </w:tabs>
        <w:ind w:firstLine="220"/>
        <w:rPr>
          <w:rFonts w:asciiTheme="minorHAnsi" w:hAnsiTheme="minorHAnsi"/>
        </w:rPr>
      </w:pPr>
      <w:hyperlink w:anchor="_Toc70490179" w:history="1">
        <w:r w:rsidRPr="00BA56CF">
          <w:rPr>
            <w:rStyle w:val="Hyperlink"/>
          </w:rPr>
          <w:t>3.4.3</w:t>
        </w:r>
        <w:r w:rsidRPr="00BA56CF">
          <w:rPr>
            <w:rStyle w:val="Hyperlink"/>
            <w:rFonts w:hint="eastAsia"/>
          </w:rPr>
          <w:t>．「硬い」と共起する動詞</w:t>
        </w:r>
        <w:r>
          <w:rPr>
            <w:webHidden/>
          </w:rPr>
          <w:tab/>
        </w:r>
        <w:r>
          <w:rPr>
            <w:webHidden/>
          </w:rPr>
          <w:fldChar w:fldCharType="begin"/>
        </w:r>
        <w:r>
          <w:rPr>
            <w:webHidden/>
          </w:rPr>
          <w:instrText xml:space="preserve"> PAGEREF _Toc70490179 \h </w:instrText>
        </w:r>
        <w:r>
          <w:rPr>
            <w:webHidden/>
          </w:rPr>
        </w:r>
        <w:r>
          <w:rPr>
            <w:webHidden/>
          </w:rPr>
          <w:fldChar w:fldCharType="separate"/>
        </w:r>
        <w:r>
          <w:rPr>
            <w:webHidden/>
          </w:rPr>
          <w:t>50</w:t>
        </w:r>
        <w:r>
          <w:rPr>
            <w:webHidden/>
          </w:rPr>
          <w:fldChar w:fldCharType="end"/>
        </w:r>
      </w:hyperlink>
    </w:p>
    <w:p w14:paraId="54E3491B" w14:textId="77777777" w:rsidR="00C61586" w:rsidRDefault="00C61586">
      <w:pPr>
        <w:pStyle w:val="TOC3"/>
        <w:tabs>
          <w:tab w:val="right" w:leader="dot" w:pos="8790"/>
        </w:tabs>
        <w:ind w:firstLine="220"/>
        <w:rPr>
          <w:rFonts w:asciiTheme="minorHAnsi" w:hAnsiTheme="minorHAnsi"/>
        </w:rPr>
      </w:pPr>
      <w:hyperlink w:anchor="_Toc70490180" w:history="1">
        <w:r w:rsidRPr="00BA56CF">
          <w:rPr>
            <w:rStyle w:val="Hyperlink"/>
          </w:rPr>
          <w:t>3.4.4</w:t>
        </w:r>
        <w:r w:rsidRPr="00BA56CF">
          <w:rPr>
            <w:rStyle w:val="Hyperlink"/>
            <w:rFonts w:hint="eastAsia"/>
          </w:rPr>
          <w:t>．「堅い」と共起する動詞</w:t>
        </w:r>
        <w:r>
          <w:rPr>
            <w:webHidden/>
          </w:rPr>
          <w:tab/>
        </w:r>
        <w:r>
          <w:rPr>
            <w:webHidden/>
          </w:rPr>
          <w:fldChar w:fldCharType="begin"/>
        </w:r>
        <w:r>
          <w:rPr>
            <w:webHidden/>
          </w:rPr>
          <w:instrText xml:space="preserve"> PAGEREF _Toc70490180 \h </w:instrText>
        </w:r>
        <w:r>
          <w:rPr>
            <w:webHidden/>
          </w:rPr>
        </w:r>
        <w:r>
          <w:rPr>
            <w:webHidden/>
          </w:rPr>
          <w:fldChar w:fldCharType="separate"/>
        </w:r>
        <w:r>
          <w:rPr>
            <w:webHidden/>
          </w:rPr>
          <w:t>51</w:t>
        </w:r>
        <w:r>
          <w:rPr>
            <w:webHidden/>
          </w:rPr>
          <w:fldChar w:fldCharType="end"/>
        </w:r>
      </w:hyperlink>
    </w:p>
    <w:p w14:paraId="2E7880C1" w14:textId="77777777" w:rsidR="00C61586" w:rsidRDefault="00C61586">
      <w:pPr>
        <w:pStyle w:val="TOC3"/>
        <w:tabs>
          <w:tab w:val="right" w:leader="dot" w:pos="8790"/>
        </w:tabs>
        <w:ind w:firstLine="220"/>
        <w:rPr>
          <w:rFonts w:asciiTheme="minorHAnsi" w:hAnsiTheme="minorHAnsi"/>
        </w:rPr>
      </w:pPr>
      <w:hyperlink w:anchor="_Toc70490181" w:history="1">
        <w:r w:rsidRPr="00BA56CF">
          <w:rPr>
            <w:rStyle w:val="Hyperlink"/>
          </w:rPr>
          <w:t>3.2.5</w:t>
        </w:r>
        <w:r w:rsidRPr="00BA56CF">
          <w:rPr>
            <w:rStyle w:val="Hyperlink"/>
            <w:rFonts w:hint="eastAsia"/>
          </w:rPr>
          <w:t>．分析のまとめ考察</w:t>
        </w:r>
        <w:r>
          <w:rPr>
            <w:webHidden/>
          </w:rPr>
          <w:tab/>
        </w:r>
        <w:r>
          <w:rPr>
            <w:webHidden/>
          </w:rPr>
          <w:fldChar w:fldCharType="begin"/>
        </w:r>
        <w:r>
          <w:rPr>
            <w:webHidden/>
          </w:rPr>
          <w:instrText xml:space="preserve"> PAGEREF _Toc70490181 \h </w:instrText>
        </w:r>
        <w:r>
          <w:rPr>
            <w:webHidden/>
          </w:rPr>
        </w:r>
        <w:r>
          <w:rPr>
            <w:webHidden/>
          </w:rPr>
          <w:fldChar w:fldCharType="separate"/>
        </w:r>
        <w:r>
          <w:rPr>
            <w:webHidden/>
          </w:rPr>
          <w:t>52</w:t>
        </w:r>
        <w:r>
          <w:rPr>
            <w:webHidden/>
          </w:rPr>
          <w:fldChar w:fldCharType="end"/>
        </w:r>
      </w:hyperlink>
    </w:p>
    <w:p w14:paraId="5FF02DD3" w14:textId="77777777" w:rsidR="00C61586" w:rsidRDefault="00C61586">
      <w:pPr>
        <w:pStyle w:val="TOC1"/>
        <w:tabs>
          <w:tab w:val="right" w:leader="dot" w:pos="8790"/>
        </w:tabs>
        <w:ind w:firstLine="220"/>
        <w:rPr>
          <w:rFonts w:asciiTheme="minorHAnsi" w:hAnsiTheme="minorHAnsi"/>
        </w:rPr>
      </w:pPr>
      <w:hyperlink w:anchor="_Toc70490182" w:history="1">
        <w:r w:rsidRPr="00BA56CF">
          <w:rPr>
            <w:rStyle w:val="Hyperlink"/>
          </w:rPr>
          <w:t>4</w:t>
        </w:r>
        <w:r w:rsidRPr="00BA56CF">
          <w:rPr>
            <w:rStyle w:val="Hyperlink"/>
            <w:rFonts w:hint="eastAsia"/>
          </w:rPr>
          <w:t>．結論</w:t>
        </w:r>
        <w:r>
          <w:rPr>
            <w:webHidden/>
          </w:rPr>
          <w:tab/>
        </w:r>
        <w:r>
          <w:rPr>
            <w:webHidden/>
          </w:rPr>
          <w:fldChar w:fldCharType="begin"/>
        </w:r>
        <w:r>
          <w:rPr>
            <w:webHidden/>
          </w:rPr>
          <w:instrText xml:space="preserve"> PAGEREF _Toc70490182 \h </w:instrText>
        </w:r>
        <w:r>
          <w:rPr>
            <w:webHidden/>
          </w:rPr>
        </w:r>
        <w:r>
          <w:rPr>
            <w:webHidden/>
          </w:rPr>
          <w:fldChar w:fldCharType="separate"/>
        </w:r>
        <w:r>
          <w:rPr>
            <w:webHidden/>
          </w:rPr>
          <w:t>58</w:t>
        </w:r>
        <w:r>
          <w:rPr>
            <w:webHidden/>
          </w:rPr>
          <w:fldChar w:fldCharType="end"/>
        </w:r>
      </w:hyperlink>
    </w:p>
    <w:p w14:paraId="1C1ADCF5" w14:textId="77777777" w:rsidR="00C61586" w:rsidRDefault="00C61586">
      <w:pPr>
        <w:pStyle w:val="TOC1"/>
        <w:tabs>
          <w:tab w:val="right" w:leader="dot" w:pos="8790"/>
        </w:tabs>
        <w:ind w:firstLine="220"/>
        <w:rPr>
          <w:rFonts w:asciiTheme="minorHAnsi" w:hAnsiTheme="minorHAnsi"/>
        </w:rPr>
      </w:pPr>
      <w:hyperlink w:anchor="_Toc70490183" w:history="1">
        <w:r w:rsidRPr="00BA56CF">
          <w:rPr>
            <w:rStyle w:val="Hyperlink"/>
            <w:rFonts w:hint="eastAsia"/>
          </w:rPr>
          <w:t>参考文献</w:t>
        </w:r>
        <w:r>
          <w:rPr>
            <w:webHidden/>
          </w:rPr>
          <w:tab/>
        </w:r>
        <w:r>
          <w:rPr>
            <w:webHidden/>
          </w:rPr>
          <w:fldChar w:fldCharType="begin"/>
        </w:r>
        <w:r>
          <w:rPr>
            <w:webHidden/>
          </w:rPr>
          <w:instrText xml:space="preserve"> PAGEREF _Toc70490183 \h </w:instrText>
        </w:r>
        <w:r>
          <w:rPr>
            <w:webHidden/>
          </w:rPr>
        </w:r>
        <w:r>
          <w:rPr>
            <w:webHidden/>
          </w:rPr>
          <w:fldChar w:fldCharType="separate"/>
        </w:r>
        <w:r>
          <w:rPr>
            <w:webHidden/>
          </w:rPr>
          <w:t>59</w:t>
        </w:r>
        <w:r>
          <w:rPr>
            <w:webHidden/>
          </w:rPr>
          <w:fldChar w:fldCharType="end"/>
        </w:r>
      </w:hyperlink>
    </w:p>
    <w:p w14:paraId="4D9B6CA8" w14:textId="77777777" w:rsidR="00C61586" w:rsidRDefault="00C61586">
      <w:pPr>
        <w:pStyle w:val="TOC1"/>
        <w:tabs>
          <w:tab w:val="right" w:leader="dot" w:pos="8790"/>
        </w:tabs>
        <w:ind w:firstLine="220"/>
        <w:rPr>
          <w:rFonts w:asciiTheme="minorHAnsi" w:hAnsiTheme="minorHAnsi"/>
        </w:rPr>
      </w:pPr>
      <w:hyperlink w:anchor="_Toc70490184" w:history="1">
        <w:r w:rsidRPr="00BA56CF">
          <w:rPr>
            <w:rStyle w:val="Hyperlink"/>
            <w:rFonts w:hint="eastAsia"/>
          </w:rPr>
          <w:t>参考資料</w:t>
        </w:r>
        <w:r>
          <w:rPr>
            <w:webHidden/>
          </w:rPr>
          <w:tab/>
        </w:r>
        <w:r>
          <w:rPr>
            <w:webHidden/>
          </w:rPr>
          <w:fldChar w:fldCharType="begin"/>
        </w:r>
        <w:r>
          <w:rPr>
            <w:webHidden/>
          </w:rPr>
          <w:instrText xml:space="preserve"> PAGEREF _Toc70490184 \h </w:instrText>
        </w:r>
        <w:r>
          <w:rPr>
            <w:webHidden/>
          </w:rPr>
        </w:r>
        <w:r>
          <w:rPr>
            <w:webHidden/>
          </w:rPr>
          <w:fldChar w:fldCharType="separate"/>
        </w:r>
        <w:r>
          <w:rPr>
            <w:webHidden/>
          </w:rPr>
          <w:t>59</w:t>
        </w:r>
        <w:r>
          <w:rPr>
            <w:webHidden/>
          </w:rPr>
          <w:fldChar w:fldCharType="end"/>
        </w:r>
      </w:hyperlink>
    </w:p>
    <w:p w14:paraId="5EA45813" w14:textId="77777777" w:rsidR="00C61586" w:rsidRDefault="00C61586">
      <w:pPr>
        <w:pStyle w:val="TOC1"/>
        <w:tabs>
          <w:tab w:val="right" w:leader="dot" w:pos="8790"/>
        </w:tabs>
        <w:ind w:firstLine="220"/>
        <w:rPr>
          <w:rFonts w:asciiTheme="minorHAnsi" w:hAnsiTheme="minorHAnsi"/>
        </w:rPr>
      </w:pPr>
      <w:hyperlink w:anchor="_Toc70490185" w:history="1">
        <w:r w:rsidRPr="00BA56CF">
          <w:rPr>
            <w:rStyle w:val="Hyperlink"/>
            <w:rFonts w:hint="eastAsia"/>
          </w:rPr>
          <w:t>付録</w:t>
        </w:r>
        <w:r>
          <w:rPr>
            <w:webHidden/>
          </w:rPr>
          <w:tab/>
        </w:r>
        <w:r>
          <w:rPr>
            <w:webHidden/>
          </w:rPr>
          <w:fldChar w:fldCharType="begin"/>
        </w:r>
        <w:r>
          <w:rPr>
            <w:webHidden/>
          </w:rPr>
          <w:instrText xml:space="preserve"> PAGEREF _Toc70490185 \h </w:instrText>
        </w:r>
        <w:r>
          <w:rPr>
            <w:webHidden/>
          </w:rPr>
        </w:r>
        <w:r>
          <w:rPr>
            <w:webHidden/>
          </w:rPr>
          <w:fldChar w:fldCharType="separate"/>
        </w:r>
        <w:r>
          <w:rPr>
            <w:webHidden/>
          </w:rPr>
          <w:t>60</w:t>
        </w:r>
        <w:r>
          <w:rPr>
            <w:webHidden/>
          </w:rPr>
          <w:fldChar w:fldCharType="end"/>
        </w:r>
      </w:hyperlink>
    </w:p>
    <w:p w14:paraId="6C6884AC" w14:textId="604DBA52" w:rsidR="00DF1ED6" w:rsidRPr="00FC4217" w:rsidRDefault="009D177B" w:rsidP="00BD2BCA">
      <w:pPr>
        <w:ind w:firstLine="220"/>
      </w:pPr>
      <w:r>
        <w:rPr>
          <w:rFonts w:cs="Times New Roman"/>
          <w:noProof w:val="0"/>
          <w:color w:val="000000"/>
        </w:rPr>
        <w:fldChar w:fldCharType="end"/>
      </w:r>
    </w:p>
    <w:p w14:paraId="00B6B752" w14:textId="77777777" w:rsidR="00276E97" w:rsidRPr="005746AC" w:rsidRDefault="00276E97" w:rsidP="00BD2BCA">
      <w:pPr>
        <w:ind w:firstLine="220"/>
      </w:pPr>
      <w:r w:rsidRPr="005746AC">
        <w:br w:type="page"/>
      </w:r>
    </w:p>
    <w:p w14:paraId="02CB273D" w14:textId="0AF356A8" w:rsidR="00605B68" w:rsidRPr="005746AC" w:rsidRDefault="00B51E86" w:rsidP="00DC3EE0">
      <w:pPr>
        <w:pStyle w:val="Heading1"/>
      </w:pPr>
      <w:bookmarkStart w:id="4" w:name="_Toc70490157"/>
      <w:r w:rsidRPr="00DC3EE0">
        <w:rPr>
          <w:rFonts w:hint="eastAsia"/>
        </w:rPr>
        <w:lastRenderedPageBreak/>
        <w:t>はじめに</w:t>
      </w:r>
      <w:bookmarkEnd w:id="4"/>
    </w:p>
    <w:p w14:paraId="47FD5B3F" w14:textId="75A127A3" w:rsidR="00BC3A61" w:rsidRDefault="00BC3A61" w:rsidP="00EE26DB">
      <w:pPr>
        <w:overflowPunct w:val="0"/>
        <w:ind w:firstLine="220"/>
      </w:pPr>
      <w:r w:rsidRPr="00BC3A61">
        <w:rPr>
          <w:rFonts w:hint="eastAsia"/>
        </w:rPr>
        <w:t>近年、ベトナムと日本は、文化の面でも経済の面でも深く関わっている。文化の面では</w:t>
      </w:r>
      <w:r w:rsidRPr="00BC3A61">
        <w:t>2018年の日越外交関係樹立45周年で、ハノイ・日本文化交流祭や日越音楽祭などの多くの事業がおこなわれた。2016年9月には日越大学修士コースが開設された。日本の大学もベトナムでの拠点を設立し、2014年には41件である。スポーツについても、2014年に本サッカー協会（ＪＦＡ）と越サッカー連盟（ＪＦＦ）のパートナーシップ関係を締結した。経済の面では、2017年末時点での累計投資認可額</w:t>
      </w:r>
      <w:r>
        <w:rPr>
          <w:rStyle w:val="FootnoteReference"/>
        </w:rPr>
        <w:footnoteReference w:id="1"/>
      </w:r>
      <w:r w:rsidRPr="00BC3A61">
        <w:t>は495億ドルで、4年ぶりに金額1位である。</w:t>
      </w:r>
      <w:r w:rsidRPr="00BC3A61">
        <w:rPr>
          <w:rFonts w:hint="eastAsia"/>
        </w:rPr>
        <w:t>また、</w:t>
      </w:r>
      <w:r w:rsidRPr="00BC3A61">
        <w:t>2017年の貿易は中国、アメリカ、韓国に次いで第4位の334億ドルの輸出入金額である。</w:t>
      </w:r>
    </w:p>
    <w:p w14:paraId="4D747F88" w14:textId="4187DA7B" w:rsidR="00BC3A61" w:rsidRDefault="00D702D9" w:rsidP="00F170B4">
      <w:pPr>
        <w:overflowPunct w:val="0"/>
        <w:ind w:firstLine="220"/>
      </w:pPr>
      <w:r w:rsidRPr="00D702D9">
        <w:rPr>
          <w:rFonts w:hint="eastAsia"/>
        </w:rPr>
        <w:t>両国の関係が深</w:t>
      </w:r>
      <w:r w:rsidR="00F170B4">
        <w:rPr>
          <w:rFonts w:hint="eastAsia"/>
        </w:rPr>
        <w:t>くことにより</w:t>
      </w:r>
      <w:r w:rsidRPr="00D702D9">
        <w:rPr>
          <w:rFonts w:hint="eastAsia"/>
        </w:rPr>
        <w:t>、日本で暮らすベトナム人の数は増えてきている。独立行政法人日本学生支援機構</w:t>
      </w:r>
      <w:r w:rsidR="00D02C07">
        <w:rPr>
          <w:rStyle w:val="FootnoteReference"/>
        </w:rPr>
        <w:footnoteReference w:id="2"/>
      </w:r>
      <w:r w:rsidRPr="00D702D9">
        <w:rPr>
          <w:rFonts w:hint="eastAsia"/>
        </w:rPr>
        <w:t>によると、</w:t>
      </w:r>
      <w:r w:rsidRPr="00D702D9">
        <w:t>2019年度にはベトナム人留学生は73,389人であり、去年度に比べて、1,035人増えた。</w:t>
      </w:r>
    </w:p>
    <w:p w14:paraId="1699D940" w14:textId="41466650" w:rsidR="00D702D9" w:rsidRDefault="00F073BC" w:rsidP="00D261F1">
      <w:pPr>
        <w:overflowPunct w:val="0"/>
        <w:ind w:firstLine="220"/>
      </w:pPr>
      <w:r w:rsidRPr="00F073BC">
        <w:rPr>
          <w:rFonts w:hint="eastAsia"/>
        </w:rPr>
        <w:t>そして、日本語を勉強するベトナム人の数も増えてきている。国際交流基金によると、</w:t>
      </w:r>
      <w:r w:rsidRPr="00F073BC">
        <w:t>2012年にはベトナム人日本語学習者は46,762人であり、2015年には64,863人で8位である。そして、2018年にはこの人数は174,521人であり、圧倒的に2015年の調査結果の169.1</w:t>
      </w:r>
      <w:r w:rsidR="00C64F18">
        <w:t>%</w:t>
      </w:r>
      <w:r w:rsidRPr="00F073BC">
        <w:t>まで増え、6位に上った。</w:t>
      </w:r>
    </w:p>
    <w:p w14:paraId="389AEF80" w14:textId="427A8024" w:rsidR="00F073BC" w:rsidRDefault="001A604D" w:rsidP="00D261F1">
      <w:pPr>
        <w:overflowPunct w:val="0"/>
        <w:ind w:firstLine="220"/>
      </w:pPr>
      <w:r w:rsidRPr="001A604D">
        <w:rPr>
          <w:rFonts w:hint="eastAsia"/>
        </w:rPr>
        <w:t>日本語学習者にとって、一番難しいのは漢字である。</w:t>
      </w:r>
      <w:r w:rsidRPr="001A604D">
        <w:t>2010年11月に文化庁により告示された『常用漢字表』</w:t>
      </w:r>
      <w:r w:rsidR="00567ABD">
        <w:rPr>
          <w:rStyle w:val="FootnoteReference"/>
        </w:rPr>
        <w:footnoteReference w:id="3"/>
      </w:r>
      <w:r w:rsidRPr="001A604D">
        <w:t>には2,136字が掲載されている。また、日本語学力テスト「NAT-TEST」では、2級は約1,100字、１級は約1,850字が試験の範囲に含まれている。このような大量の漢字を覚えることは、日本語学習者にとって困難である。それは々ベトナム人</w:t>
      </w:r>
      <w:r w:rsidR="003F414B">
        <w:t>日本語学習者にとっても同様である。しかも、「喋」（しゃべ・る）</w:t>
      </w:r>
      <w:r w:rsidR="003F414B">
        <w:rPr>
          <w:rFonts w:hint="eastAsia"/>
        </w:rPr>
        <w:t>、</w:t>
      </w:r>
      <w:r w:rsidRPr="001A604D">
        <w:t>「叶」（かな・う）、「嘘」（うそ）、などの常用漢字表には含まれていない漢字でも実際に使用されている。</w:t>
      </w:r>
    </w:p>
    <w:p w14:paraId="373E56F1" w14:textId="300E63D8" w:rsidR="00A7285B" w:rsidRDefault="00904BF8" w:rsidP="00F24DC2">
      <w:pPr>
        <w:overflowPunct w:val="0"/>
        <w:ind w:firstLine="220"/>
      </w:pPr>
      <w:r>
        <w:rPr>
          <w:rFonts w:hint="eastAsia"/>
        </w:rPr>
        <w:t>一つ</w:t>
      </w:r>
      <w:r w:rsidR="00681595">
        <w:rPr>
          <w:rFonts w:hint="eastAsia"/>
        </w:rPr>
        <w:t>の</w:t>
      </w:r>
      <w:r w:rsidR="00A7285B">
        <w:rPr>
          <w:rFonts w:hint="eastAsia"/>
        </w:rPr>
        <w:t>漢字は複数の音読みと訓読み</w:t>
      </w:r>
      <w:r w:rsidR="00CC0277">
        <w:rPr>
          <w:rStyle w:val="FootnoteReference"/>
        </w:rPr>
        <w:footnoteReference w:id="4"/>
      </w:r>
      <w:r w:rsidR="00A7285B">
        <w:rPr>
          <w:rFonts w:hint="eastAsia"/>
        </w:rPr>
        <w:t>が存在し、勉強するにはそれらを覚えなければならない。例えば、よく見かけている「後」は、［ご・ごう］［うしろ・あと・のち］という</w:t>
      </w:r>
      <w:r w:rsidR="00A7285B">
        <w:t>5つの読みを備え、覚えて適切に使えることは困難である。</w:t>
      </w:r>
    </w:p>
    <w:p w14:paraId="068E6ACB" w14:textId="7277FD98" w:rsidR="00B155CC" w:rsidRDefault="00A7285B" w:rsidP="00D261F1">
      <w:pPr>
        <w:overflowPunct w:val="0"/>
        <w:ind w:firstLine="220"/>
      </w:pPr>
      <w:r>
        <w:rPr>
          <w:rFonts w:hint="eastAsia"/>
        </w:rPr>
        <w:t>日本語では音素が少ないため、複数の漢字に対し同じ訓読みがあることが存在する。大</w:t>
      </w:r>
      <w:r>
        <w:rPr>
          <w:rFonts w:hint="eastAsia"/>
        </w:rPr>
        <w:lastRenderedPageBreak/>
        <w:t>量の漢字を覚えるのが大変だが、その同訓の漢字の表記もは悩ましい問題である。たとえば、辞書で「アシ」を調べてみると、同じ読みで意味が類似し漢字が違う「脚」と「足」が立項されている。このような問題は、一般的に「異字同訓」と呼ばれる。</w:t>
      </w:r>
    </w:p>
    <w:p w14:paraId="68DA2FBF" w14:textId="11F340EC" w:rsidR="004C45B4" w:rsidRDefault="00504341" w:rsidP="004C45B4">
      <w:pPr>
        <w:ind w:firstLine="220"/>
      </w:pPr>
      <w:r>
        <w:rPr>
          <w:rFonts w:hint="eastAsia"/>
        </w:rPr>
        <w:t>まずは</w:t>
      </w:r>
      <w:r w:rsidR="004C45B4">
        <w:rPr>
          <w:rFonts w:hint="eastAsia"/>
        </w:rPr>
        <w:t>、異字同訓の定義を確認する。</w:t>
      </w:r>
    </w:p>
    <w:p w14:paraId="15669AEA" w14:textId="4A0EE061" w:rsidR="004C45B4" w:rsidRDefault="004C45B4" w:rsidP="004C45B4">
      <w:pPr>
        <w:ind w:firstLine="220"/>
      </w:pPr>
      <w:r>
        <w:rPr>
          <w:rFonts w:hint="eastAsia"/>
        </w:rPr>
        <w:t xml:space="preserve">沖森は、異字同訓について、「字義が相異なり、その用法も相違する漢字が訓を同じくする場合を『異字同訓』と呼ぶ」（沖森　</w:t>
      </w:r>
      <w:r>
        <w:t>2014、p.9）と述べている。同時に、異字同訓として扱われない例外も挙げている。</w:t>
      </w:r>
    </w:p>
    <w:p w14:paraId="1C51C566" w14:textId="77777777" w:rsidR="004C45B4" w:rsidRDefault="004C45B4" w:rsidP="004C45B4">
      <w:pPr>
        <w:ind w:firstLine="220"/>
      </w:pPr>
    </w:p>
    <w:p w14:paraId="080E8AFD" w14:textId="77777777" w:rsidR="004C45B4" w:rsidRDefault="004C45B4" w:rsidP="00CA7090">
      <w:pPr>
        <w:pStyle w:val="Quote"/>
        <w:ind w:left="440"/>
      </w:pPr>
      <w:r>
        <w:rPr>
          <w:rFonts w:hint="eastAsia"/>
        </w:rPr>
        <w:t>（</w:t>
      </w:r>
      <w:r>
        <w:t>A）品詞が違う場合</w:t>
      </w:r>
    </w:p>
    <w:p w14:paraId="30F6B07A" w14:textId="77777777" w:rsidR="004C45B4" w:rsidRDefault="004C45B4" w:rsidP="00CA7090">
      <w:pPr>
        <w:pStyle w:val="Quote"/>
        <w:numPr>
          <w:ilvl w:val="0"/>
          <w:numId w:val="18"/>
        </w:numPr>
        <w:ind w:leftChars="0"/>
      </w:pPr>
      <w:r>
        <w:rPr>
          <w:rFonts w:hint="eastAsia"/>
        </w:rPr>
        <w:t>さる……「去る」と「猿」</w:t>
      </w:r>
    </w:p>
    <w:p w14:paraId="02DD0460" w14:textId="77777777" w:rsidR="004C45B4" w:rsidRDefault="004C45B4" w:rsidP="00CA7090">
      <w:pPr>
        <w:pStyle w:val="Quote"/>
        <w:numPr>
          <w:ilvl w:val="0"/>
          <w:numId w:val="18"/>
        </w:numPr>
        <w:ind w:leftChars="0"/>
      </w:pPr>
      <w:r>
        <w:rPr>
          <w:rFonts w:hint="eastAsia"/>
        </w:rPr>
        <w:t>こおる・こおり……「凍る」と「氷」</w:t>
      </w:r>
    </w:p>
    <w:p w14:paraId="73FD985C" w14:textId="77777777" w:rsidR="004C45B4" w:rsidRDefault="004C45B4" w:rsidP="00CA7090">
      <w:pPr>
        <w:pStyle w:val="Quote"/>
        <w:ind w:left="440"/>
      </w:pPr>
      <w:r>
        <w:rPr>
          <w:rFonts w:hint="eastAsia"/>
        </w:rPr>
        <w:t>（</w:t>
      </w:r>
      <w:r>
        <w:t>B）同じ品詞でも、意味が異なる場合</w:t>
      </w:r>
    </w:p>
    <w:p w14:paraId="62CAF82F" w14:textId="77777777" w:rsidR="004C45B4" w:rsidRDefault="004C45B4" w:rsidP="00CA7090">
      <w:pPr>
        <w:pStyle w:val="Quote"/>
        <w:numPr>
          <w:ilvl w:val="0"/>
          <w:numId w:val="17"/>
        </w:numPr>
        <w:ind w:leftChars="0"/>
      </w:pPr>
      <w:r>
        <w:rPr>
          <w:rFonts w:hint="eastAsia"/>
        </w:rPr>
        <w:t>み……「三」と「身」と「実」</w:t>
      </w:r>
    </w:p>
    <w:p w14:paraId="1FA01019" w14:textId="77777777" w:rsidR="004C45B4" w:rsidRDefault="004C45B4" w:rsidP="00CA7090">
      <w:pPr>
        <w:pStyle w:val="Quote"/>
        <w:numPr>
          <w:ilvl w:val="0"/>
          <w:numId w:val="17"/>
        </w:numPr>
        <w:ind w:leftChars="0"/>
      </w:pPr>
      <w:r>
        <w:rPr>
          <w:rFonts w:hint="eastAsia"/>
        </w:rPr>
        <w:t>はな……「花・華」と「鼻」</w:t>
      </w:r>
    </w:p>
    <w:p w14:paraId="5A964D92" w14:textId="77777777" w:rsidR="004C45B4" w:rsidRDefault="004C45B4" w:rsidP="00CA7090">
      <w:pPr>
        <w:pStyle w:val="Quote"/>
        <w:numPr>
          <w:ilvl w:val="0"/>
          <w:numId w:val="17"/>
        </w:numPr>
        <w:ind w:leftChars="0"/>
      </w:pPr>
      <w:r>
        <w:rPr>
          <w:rFonts w:hint="eastAsia"/>
        </w:rPr>
        <w:t>はなす……「放す・離す」と「話す」</w:t>
      </w:r>
    </w:p>
    <w:p w14:paraId="532AC69C" w14:textId="77777777" w:rsidR="004C45B4" w:rsidRDefault="004C45B4" w:rsidP="00CA7090">
      <w:pPr>
        <w:pStyle w:val="Quote"/>
        <w:ind w:left="440"/>
      </w:pPr>
      <w:r>
        <w:rPr>
          <w:rFonts w:hint="eastAsia"/>
        </w:rPr>
        <w:t>（</w:t>
      </w:r>
      <w:r>
        <w:t>C）同じ品詞でも、語の性質が異なる場合</w:t>
      </w:r>
    </w:p>
    <w:p w14:paraId="2B123015" w14:textId="77777777" w:rsidR="004C45B4" w:rsidRDefault="004C45B4" w:rsidP="00CA7090">
      <w:pPr>
        <w:pStyle w:val="Quote"/>
        <w:numPr>
          <w:ilvl w:val="0"/>
          <w:numId w:val="16"/>
        </w:numPr>
        <w:ind w:leftChars="0"/>
      </w:pPr>
      <w:r>
        <w:rPr>
          <w:rFonts w:hint="eastAsia"/>
        </w:rPr>
        <w:t>さける……「避ける」と「咲ける」</w:t>
      </w:r>
    </w:p>
    <w:p w14:paraId="73CB4E32" w14:textId="77777777" w:rsidR="004C45B4" w:rsidRDefault="004C45B4" w:rsidP="00CA7090">
      <w:pPr>
        <w:pStyle w:val="Quote"/>
        <w:numPr>
          <w:ilvl w:val="0"/>
          <w:numId w:val="16"/>
        </w:numPr>
        <w:ind w:leftChars="0"/>
      </w:pPr>
      <w:r>
        <w:rPr>
          <w:rFonts w:hint="eastAsia"/>
        </w:rPr>
        <w:t>へる……「減る」と「経る」</w:t>
      </w:r>
    </w:p>
    <w:p w14:paraId="5983D9AF" w14:textId="77777777" w:rsidR="004C45B4" w:rsidRDefault="004C45B4" w:rsidP="00CA7090">
      <w:pPr>
        <w:pStyle w:val="Quote"/>
        <w:numPr>
          <w:ilvl w:val="0"/>
          <w:numId w:val="16"/>
        </w:numPr>
        <w:ind w:leftChars="0"/>
      </w:pPr>
      <w:r>
        <w:rPr>
          <w:rFonts w:hint="eastAsia"/>
        </w:rPr>
        <w:t>いける……「生ける」と「行ける」</w:t>
      </w:r>
    </w:p>
    <w:p w14:paraId="324302CA" w14:textId="77777777" w:rsidR="004C45B4" w:rsidRDefault="004C45B4" w:rsidP="00CA7090">
      <w:pPr>
        <w:pStyle w:val="Quote"/>
        <w:numPr>
          <w:ilvl w:val="0"/>
          <w:numId w:val="16"/>
        </w:numPr>
        <w:ind w:leftChars="0"/>
      </w:pPr>
      <w:r>
        <w:rPr>
          <w:rFonts w:hint="eastAsia"/>
        </w:rPr>
        <w:t>かっ（て）……「買／飼っている」と「刈っている」</w:t>
      </w:r>
    </w:p>
    <w:p w14:paraId="4FCECEA8" w14:textId="77777777" w:rsidR="004C45B4" w:rsidRDefault="004C45B4" w:rsidP="004C45B4">
      <w:pPr>
        <w:ind w:firstLine="220"/>
        <w:jc w:val="right"/>
      </w:pPr>
      <w:r>
        <w:rPr>
          <w:rFonts w:hint="eastAsia"/>
        </w:rPr>
        <w:t xml:space="preserve">（沖森　</w:t>
      </w:r>
      <w:r>
        <w:t>2014、p.10-12）</w:t>
      </w:r>
    </w:p>
    <w:p w14:paraId="4BDAE39D" w14:textId="77777777" w:rsidR="004C45B4" w:rsidRDefault="004C45B4" w:rsidP="004C45B4">
      <w:pPr>
        <w:ind w:firstLine="220"/>
      </w:pPr>
    </w:p>
    <w:p w14:paraId="63DED51F" w14:textId="63817C0A" w:rsidR="004C45B4" w:rsidRDefault="004C45B4" w:rsidP="004C45B4">
      <w:pPr>
        <w:ind w:firstLine="220"/>
      </w:pPr>
      <w:r>
        <w:rPr>
          <w:rFonts w:hint="eastAsia"/>
        </w:rPr>
        <w:t>つまり、以上の例外は異字同訓ではないということである。</w:t>
      </w:r>
    </w:p>
    <w:p w14:paraId="549987D9" w14:textId="44EE0333" w:rsidR="00C57102" w:rsidRDefault="00C57102" w:rsidP="00C57102">
      <w:pPr>
        <w:ind w:firstLine="220"/>
      </w:pPr>
      <w:r>
        <w:rPr>
          <w:rFonts w:hint="eastAsia"/>
        </w:rPr>
        <w:t>また、沖森は書き分けの問題について、</w:t>
      </w:r>
      <w:r>
        <w:t>1948年公表された「当用漢字音訓表」には音読み・訓読みの使用に関しては示されたが、同じ語に複数の漢字が対応する場合もあるため、「使い分けに一定の指針が求められるようになった」（沖森　2014、p.13）と述べている。そのため、1972年に『「異字同訓」の漢字の用法』、そして2010年に『</w:t>
      </w:r>
      <w:r w:rsidR="00B02BB5">
        <w:t>「異字同訓」の漢字用法例（追加字種・追加音訓関連）』が公表され</w:t>
      </w:r>
      <w:r w:rsidR="00B02BB5">
        <w:rPr>
          <w:rFonts w:hint="eastAsia"/>
        </w:rPr>
        <w:t>た。</w:t>
      </w:r>
      <w:r w:rsidR="00FA5968">
        <w:rPr>
          <w:rFonts w:hint="eastAsia"/>
        </w:rPr>
        <w:t>2014年に</w:t>
      </w:r>
      <w:r w:rsidR="00246443">
        <w:rPr>
          <w:rFonts w:hint="eastAsia"/>
        </w:rPr>
        <w:t>、</w:t>
      </w:r>
      <w:r w:rsidR="00A17693">
        <w:t>文化審議会国語分科会により</w:t>
      </w:r>
      <w:r>
        <w:t>この2</w:t>
      </w:r>
      <w:r w:rsidR="00A17693">
        <w:rPr>
          <w:rFonts w:hint="eastAsia"/>
        </w:rPr>
        <w:t>点の文献</w:t>
      </w:r>
      <w:r w:rsidR="00B02BB5">
        <w:t>を統合し整理</w:t>
      </w:r>
      <w:r w:rsidR="008E1192">
        <w:rPr>
          <w:rFonts w:hint="eastAsia"/>
        </w:rPr>
        <w:t>し</w:t>
      </w:r>
      <w:r w:rsidR="00B02BB5">
        <w:t>、</w:t>
      </w:r>
      <w:r>
        <w:t>『「異字同訓」の漢字の使い分け例（報告）』</w:t>
      </w:r>
      <w:r w:rsidR="00EA36CC">
        <w:rPr>
          <w:rFonts w:hint="eastAsia"/>
        </w:rPr>
        <w:t>を発表した</w:t>
      </w:r>
      <w:r>
        <w:t>（沖森　2014、p.13）。</w:t>
      </w:r>
    </w:p>
    <w:p w14:paraId="4515F52A" w14:textId="3FEFF9DB" w:rsidR="00B9608E" w:rsidRDefault="00B9608E" w:rsidP="00B9608E">
      <w:pPr>
        <w:overflowPunct w:val="0"/>
        <w:ind w:firstLine="220"/>
      </w:pPr>
      <w:r>
        <w:t>『「異字同訓」の漢字の使い分け例（報告）』には、常用漢字表に示された同訓の漢字133組が挙げられている。例えば、「あし【足】・【脚】」や「きく【聞く】・【聴く】」などである。ただし、「同訓の関係にあっても、一方が常用漢字表にない訓である場合は取り上げ」られていない（文化審議会国語分科会　2014、p.2）、つまり使い分け例表に含まれていない。また、『「異字同訓」の漢字の使い分け例（報告</w:t>
      </w:r>
      <w:r>
        <w:rPr>
          <w:rFonts w:hint="eastAsia"/>
        </w:rPr>
        <w:t>）』の前書きには以下の</w:t>
      </w:r>
      <w:r>
        <w:rPr>
          <w:rFonts w:hint="eastAsia"/>
        </w:rPr>
        <w:lastRenderedPageBreak/>
        <w:t>ように記述されている。</w:t>
      </w:r>
    </w:p>
    <w:p w14:paraId="766B312F" w14:textId="77777777" w:rsidR="00B9608E" w:rsidRDefault="00B9608E" w:rsidP="00B9608E">
      <w:pPr>
        <w:ind w:firstLine="220"/>
      </w:pPr>
    </w:p>
    <w:p w14:paraId="094ACB9E" w14:textId="77777777" w:rsidR="00B9608E" w:rsidRDefault="00B9608E" w:rsidP="00B9608E">
      <w:pPr>
        <w:pStyle w:val="Quote-Justified"/>
        <w:ind w:firstLine="240"/>
      </w:pPr>
      <w:r>
        <w:rPr>
          <w:rFonts w:hint="eastAsia"/>
        </w:rPr>
        <w:t>同訓の漢字の使い分けに関しては、明確に使い分けを示すことが難しいところがあることや、使い分けに関わる年代差、個人差に加え、各分野における表記習慣の違い等もあることから、ここに示す使い分け例は、一つの参考として提示するものである。したがって、ここに示した使い分けとは異なる使い分けを否定する趣旨で示すものではない。また、この使い分け例は、必要に応じて、仮名で表記することを妨げるものでもない。</w:t>
      </w:r>
    </w:p>
    <w:p w14:paraId="15722379" w14:textId="77777777" w:rsidR="00B9608E" w:rsidRDefault="00B9608E" w:rsidP="00B9608E">
      <w:pPr>
        <w:ind w:firstLine="220"/>
        <w:jc w:val="right"/>
      </w:pPr>
      <w:r>
        <w:rPr>
          <w:rFonts w:hint="eastAsia"/>
        </w:rPr>
        <w:t xml:space="preserve">（文化審議会国語文学会　</w:t>
      </w:r>
      <w:r>
        <w:t>2014、p.2）</w:t>
      </w:r>
    </w:p>
    <w:p w14:paraId="56C79FD7" w14:textId="77777777" w:rsidR="00B9608E" w:rsidRDefault="00B9608E" w:rsidP="00B9608E">
      <w:pPr>
        <w:ind w:firstLine="220"/>
      </w:pPr>
    </w:p>
    <w:p w14:paraId="515BAD58" w14:textId="74512830" w:rsidR="00B9608E" w:rsidRDefault="00B9608E" w:rsidP="00EB6E3F">
      <w:pPr>
        <w:ind w:firstLine="220"/>
      </w:pPr>
      <w:r>
        <w:rPr>
          <w:rFonts w:hint="eastAsia"/>
        </w:rPr>
        <w:t>つまり、報告に示された「使い分け例は、一つの参考」であって、強制力をもった規則ではないということである。これは「仮名で表記することを妨げるものでもない」と書かれていることにも通じている</w:t>
      </w:r>
      <w:r>
        <w:rPr>
          <w:rStyle w:val="FootnoteReference"/>
        </w:rPr>
        <w:footnoteReference w:id="5"/>
      </w:r>
      <w:r>
        <w:rPr>
          <w:rFonts w:hint="eastAsia"/>
        </w:rPr>
        <w:t>。ただし、どのような場合に仮名で表記してよいのかは明らかにされていない。</w:t>
      </w:r>
    </w:p>
    <w:p w14:paraId="64CC10F7" w14:textId="265C1D00" w:rsidR="004C45B4" w:rsidRDefault="00EB6E3F" w:rsidP="00C57102">
      <w:pPr>
        <w:ind w:firstLine="220"/>
      </w:pPr>
      <w:r>
        <w:rPr>
          <w:rFonts w:hint="eastAsia"/>
        </w:rPr>
        <w:t>一方で</w:t>
      </w:r>
      <w:r w:rsidR="00C57102">
        <w:rPr>
          <w:rFonts w:hint="eastAsia"/>
        </w:rPr>
        <w:t>山田は、異字同訓の問題について</w:t>
      </w:r>
      <w:r w:rsidR="004C4CFE">
        <w:rPr>
          <w:rFonts w:hint="eastAsia"/>
        </w:rPr>
        <w:t>「字形」「音形」</w:t>
      </w:r>
      <w:r w:rsidR="00C57102">
        <w:rPr>
          <w:rFonts w:hint="eastAsia"/>
        </w:rPr>
        <w:t>「意味」の</w:t>
      </w:r>
      <w:r w:rsidR="00C57102">
        <w:t>3項目の関係として整理している。すなわち字形が異なり音形が同じで意味が類似している語が異字同訓として書き分けの問題があるのである（山田　2014、p.14-15）。そして、例として山田は［作る／造る］、［長い／永い］を挙げている。一方で山田は、字形が異なり音形が同じで意味が非類似の語を「異字同音異義」として（山田　2014、p.14)、異字同訓とは区別している。</w:t>
      </w:r>
    </w:p>
    <w:p w14:paraId="5F293A4E" w14:textId="35E52D28" w:rsidR="00D71821" w:rsidRDefault="00CE4E55" w:rsidP="00BD2BCA">
      <w:pPr>
        <w:ind w:firstLine="220"/>
      </w:pPr>
      <w:r w:rsidRPr="00CE4E55">
        <w:rPr>
          <w:rFonts w:hint="eastAsia"/>
        </w:rPr>
        <w:t>しかし、異字同訓は、語の認定の問題に関連し、単純ではない。語の認定の問題とは、小椋によると語の長さの問題と語の幅の問題である。語の長さの問題とは、日本語では分かち書きをしないため、何が</w:t>
      </w:r>
      <w:r w:rsidRPr="00CE4E55">
        <w:t>1つの語か、どこで区切りをするのかは明確ではないということである（小椋　2020、p4-5）。一方、語の幅の問題とは、［書く／書か（ない）／書き（ます）／書い（た）］や［やはり／やっぱり／やっぱ］などはそれぞれ同一の語として扱うか、別の語として扱うか、ということである（小椋　2020、p4-5）。こうして、異字同訓は語の幅の</w:t>
      </w:r>
      <w:r w:rsidRPr="00CE4E55">
        <w:rPr>
          <w:rFonts w:hint="eastAsia"/>
        </w:rPr>
        <w:t>問題に関連している。例えば、「足」と「脚」は同じ語であるが表記が異なると考えれば多義語にかかわる現象と考えられる。一方で「足」と「脚」は別の語であると考えれば類義語にかかわる現象とも考えられる。実際に辞書の見出しを見てみると、『角川新国語辞典　初版発行』には「暑い」と「熱い」は別に立項されている。つまり、『角川新国語辞典』は「暑い」と「熱い」は別の語として見なされているということである。しかし、この場合は「暑い」と「熱い」の意味が類似している。</w:t>
      </w:r>
    </w:p>
    <w:p w14:paraId="6D9D0175" w14:textId="46B2B5C2" w:rsidR="00BD0C94" w:rsidRDefault="00BD0C94" w:rsidP="00BD0C94">
      <w:pPr>
        <w:ind w:firstLine="220"/>
      </w:pPr>
    </w:p>
    <w:p w14:paraId="0026B164" w14:textId="3C83BBD6" w:rsidR="00BD0C94" w:rsidRDefault="003B5ADC" w:rsidP="00872144">
      <w:pPr>
        <w:pStyle w:val="Quote"/>
        <w:ind w:left="440"/>
      </w:pPr>
      <w:r>
        <w:rPr>
          <w:rFonts w:hint="eastAsia"/>
        </w:rPr>
        <w:lastRenderedPageBreak/>
        <w:t>【暑い】</w:t>
      </w:r>
      <w:r>
        <w:br/>
      </w:r>
      <w:r w:rsidR="00F15D37">
        <w:rPr>
          <w:rFonts w:hint="eastAsia"/>
        </w:rPr>
        <w:t>気温が高い。「</w:t>
      </w:r>
      <w:r w:rsidR="006A7EEB">
        <w:rPr>
          <w:rFonts w:hint="eastAsia"/>
        </w:rPr>
        <w:t>―</w:t>
      </w:r>
      <w:r w:rsidR="00B14ADC">
        <w:rPr>
          <w:rFonts w:hint="eastAsia"/>
        </w:rPr>
        <w:t>・い日</w:t>
      </w:r>
      <w:r w:rsidR="00F15D37">
        <w:rPr>
          <w:rFonts w:hint="eastAsia"/>
        </w:rPr>
        <w:t>」</w:t>
      </w:r>
      <w:r w:rsidR="003734F3">
        <w:br/>
      </w:r>
      <w:r w:rsidR="003734F3">
        <w:rPr>
          <w:rFonts w:hint="eastAsia"/>
        </w:rPr>
        <w:t>【熱い】</w:t>
      </w:r>
      <w:r w:rsidR="00292C2A">
        <w:br/>
      </w:r>
      <w:r w:rsidR="00933449">
        <w:rPr>
          <w:rFonts w:hint="eastAsia"/>
        </w:rPr>
        <w:t>①</w:t>
      </w:r>
      <w:r w:rsidR="000D5026">
        <w:rPr>
          <w:rFonts w:hint="eastAsia"/>
        </w:rPr>
        <w:t>（特に</w:t>
      </w:r>
      <w:r w:rsidR="00BD097E">
        <w:rPr>
          <w:rFonts w:hint="eastAsia"/>
        </w:rPr>
        <w:t>固体</w:t>
      </w:r>
      <w:r w:rsidR="00AA40CE">
        <w:rPr>
          <w:rFonts w:hint="eastAsia"/>
        </w:rPr>
        <w:t>・液体の</w:t>
      </w:r>
      <w:r w:rsidR="000D5026">
        <w:rPr>
          <w:rFonts w:hint="eastAsia"/>
        </w:rPr>
        <w:t>）</w:t>
      </w:r>
      <w:r w:rsidR="00191871">
        <w:rPr>
          <w:rFonts w:hint="eastAsia"/>
        </w:rPr>
        <w:t>温度</w:t>
      </w:r>
      <w:r w:rsidR="00FF4796">
        <w:rPr>
          <w:rFonts w:hint="eastAsia"/>
        </w:rPr>
        <w:t>が</w:t>
      </w:r>
      <w:r w:rsidR="00F96A02">
        <w:rPr>
          <w:rFonts w:hint="eastAsia"/>
        </w:rPr>
        <w:t>非常に</w:t>
      </w:r>
      <w:r w:rsidR="00FF4796">
        <w:rPr>
          <w:rFonts w:hint="eastAsia"/>
        </w:rPr>
        <w:t>高い</w:t>
      </w:r>
      <w:r w:rsidR="00F411F1">
        <w:rPr>
          <w:rFonts w:hint="eastAsia"/>
        </w:rPr>
        <w:t>。</w:t>
      </w:r>
      <w:r w:rsidR="007A6A35">
        <w:rPr>
          <w:rFonts w:hint="eastAsia"/>
        </w:rPr>
        <w:t>「</w:t>
      </w:r>
      <w:r w:rsidR="00F411F1">
        <w:rPr>
          <w:rFonts w:hint="eastAsia"/>
        </w:rPr>
        <w:t>湯が―・い</w:t>
      </w:r>
      <w:r w:rsidR="007A6A35">
        <w:rPr>
          <w:rFonts w:hint="eastAsia"/>
        </w:rPr>
        <w:t>」</w:t>
      </w:r>
      <w:r w:rsidR="00FF6421">
        <w:br/>
      </w:r>
      <w:r w:rsidR="00FF6421">
        <w:rPr>
          <w:rFonts w:hint="eastAsia"/>
        </w:rPr>
        <w:t>②</w:t>
      </w:r>
      <w:r w:rsidR="008B6497">
        <w:rPr>
          <w:rFonts w:hint="eastAsia"/>
        </w:rPr>
        <w:t>感情が</w:t>
      </w:r>
      <w:r w:rsidR="009B78A1">
        <w:rPr>
          <w:rFonts w:hint="eastAsia"/>
        </w:rPr>
        <w:t>高ぶっている</w:t>
      </w:r>
      <w:r w:rsidR="00980DB0">
        <w:rPr>
          <w:rFonts w:hint="eastAsia"/>
        </w:rPr>
        <w:t>。</w:t>
      </w:r>
      <w:r w:rsidR="00C87091">
        <w:rPr>
          <w:rFonts w:hint="eastAsia"/>
        </w:rPr>
        <w:t>激しい</w:t>
      </w:r>
      <w:r w:rsidR="002F3EB3">
        <w:rPr>
          <w:rFonts w:hint="eastAsia"/>
        </w:rPr>
        <w:t>。</w:t>
      </w:r>
      <w:r w:rsidR="00A8039B">
        <w:rPr>
          <w:rFonts w:hint="eastAsia"/>
        </w:rPr>
        <w:t>「―・い</w:t>
      </w:r>
      <w:r w:rsidR="00A9023B">
        <w:rPr>
          <w:rFonts w:hint="eastAsia"/>
        </w:rPr>
        <w:t>論戦</w:t>
      </w:r>
      <w:r w:rsidR="00A8039B">
        <w:rPr>
          <w:rFonts w:hint="eastAsia"/>
        </w:rPr>
        <w:t>」</w:t>
      </w:r>
      <w:r w:rsidR="007B5DB7">
        <w:br/>
      </w:r>
      <w:r w:rsidR="007B5DB7">
        <w:rPr>
          <w:rFonts w:hint="eastAsia"/>
        </w:rPr>
        <w:t>③</w:t>
      </w:r>
      <w:r w:rsidR="00DB1B90">
        <w:rPr>
          <w:rFonts w:hint="eastAsia"/>
        </w:rPr>
        <w:t>（異性を）</w:t>
      </w:r>
      <w:r w:rsidR="00203FDA">
        <w:rPr>
          <w:rFonts w:hint="eastAsia"/>
        </w:rPr>
        <w:t>夢中で</w:t>
      </w:r>
      <w:r w:rsidR="00F646DC">
        <w:rPr>
          <w:rFonts w:hint="eastAsia"/>
        </w:rPr>
        <w:t>愛</w:t>
      </w:r>
      <w:r w:rsidR="00EA72E8">
        <w:rPr>
          <w:rFonts w:hint="eastAsia"/>
        </w:rPr>
        <w:t>している</w:t>
      </w:r>
      <w:r w:rsidR="00F646DC">
        <w:rPr>
          <w:rFonts w:hint="eastAsia"/>
        </w:rPr>
        <w:t>。</w:t>
      </w:r>
      <w:r w:rsidR="00462A16">
        <w:rPr>
          <w:rFonts w:hint="eastAsia"/>
        </w:rPr>
        <w:t>熱烈</w:t>
      </w:r>
      <w:r w:rsidR="00513B9A">
        <w:rPr>
          <w:rFonts w:hint="eastAsia"/>
        </w:rPr>
        <w:t>だ。</w:t>
      </w:r>
      <w:r w:rsidR="00714372">
        <w:rPr>
          <w:rFonts w:hint="eastAsia"/>
        </w:rPr>
        <w:t>「</w:t>
      </w:r>
      <w:r w:rsidR="008E6B5A">
        <w:rPr>
          <w:rFonts w:hint="eastAsia"/>
        </w:rPr>
        <w:t>お―・い仲</w:t>
      </w:r>
      <w:r w:rsidR="00714372">
        <w:rPr>
          <w:rFonts w:hint="eastAsia"/>
        </w:rPr>
        <w:t>」</w:t>
      </w:r>
    </w:p>
    <w:p w14:paraId="25B94052" w14:textId="04ACCC82" w:rsidR="009A045A" w:rsidRDefault="00D01BDC" w:rsidP="00D01BDC">
      <w:pPr>
        <w:ind w:firstLine="220"/>
        <w:jc w:val="right"/>
      </w:pPr>
      <w:r>
        <w:rPr>
          <w:rFonts w:hint="eastAsia"/>
        </w:rPr>
        <w:t>（</w:t>
      </w:r>
      <w:r w:rsidR="008F2471" w:rsidRPr="00CE4E55">
        <w:rPr>
          <w:rFonts w:hint="eastAsia"/>
        </w:rPr>
        <w:t>『角川新国語辞典』</w:t>
      </w:r>
      <w:r>
        <w:rPr>
          <w:rFonts w:hint="eastAsia"/>
        </w:rPr>
        <w:t>）</w:t>
      </w:r>
    </w:p>
    <w:p w14:paraId="4EE54F79" w14:textId="77777777" w:rsidR="009A045A" w:rsidRDefault="009A045A" w:rsidP="00DA5CAE">
      <w:pPr>
        <w:ind w:firstLine="220"/>
      </w:pPr>
    </w:p>
    <w:p w14:paraId="625E20A1" w14:textId="719702E3" w:rsidR="004872B8" w:rsidRDefault="004872B8" w:rsidP="004872B8">
      <w:pPr>
        <w:ind w:firstLine="220"/>
      </w:pPr>
      <w:r>
        <w:rPr>
          <w:rFonts w:hint="eastAsia"/>
        </w:rPr>
        <w:t>「暑い」と「熱い」は、「温度が高い」という点において意味が共通しているが、使用対象や使用範囲という点において異なっている。つまり</w:t>
      </w:r>
      <w:r w:rsidR="00776437" w:rsidRPr="00CE4E55">
        <w:rPr>
          <w:rFonts w:hint="eastAsia"/>
        </w:rPr>
        <w:t>『角川新国語辞典』</w:t>
      </w:r>
      <w:r w:rsidR="00776437">
        <w:rPr>
          <w:rFonts w:hint="eastAsia"/>
        </w:rPr>
        <w:t>によると</w:t>
      </w:r>
      <w:r>
        <w:rPr>
          <w:rFonts w:hint="eastAsia"/>
        </w:rPr>
        <w:t>「暑い」と「熱い」は類義語の関係にあると言えるのである。</w:t>
      </w:r>
    </w:p>
    <w:p w14:paraId="5026B1E0" w14:textId="42E22822" w:rsidR="00277B59" w:rsidRDefault="004872B8" w:rsidP="004872B8">
      <w:pPr>
        <w:ind w:firstLine="220"/>
      </w:pPr>
      <w:r>
        <w:rPr>
          <w:rFonts w:hint="eastAsia"/>
        </w:rPr>
        <w:t>本研究では、山田の定義に従い、異字同訓を多義語の意味に応じた</w:t>
      </w:r>
      <w:r w:rsidR="005D5F7C">
        <w:rPr>
          <w:rFonts w:hint="eastAsia"/>
        </w:rPr>
        <w:t>使い</w:t>
      </w:r>
      <w:r>
        <w:rPr>
          <w:rFonts w:hint="eastAsia"/>
        </w:rPr>
        <w:t>分けの問題として考えて、【かたい】を事例にして研究を行う。本研究における【かたい】とは語形を意味する。すなわち音形を意味し、さまざまな表記を包括するものである。本研究において、【かたい】は「かたい」「固い」「硬い」「堅い」の</w:t>
      </w:r>
      <w:r>
        <w:t>4つの表記を含む。</w:t>
      </w:r>
    </w:p>
    <w:p w14:paraId="6DBB1E61" w14:textId="555D1D6C" w:rsidR="00B00FF8" w:rsidRDefault="00B00FF8" w:rsidP="00CF175C">
      <w:pPr>
        <w:overflowPunct w:val="0"/>
        <w:ind w:firstLine="220"/>
      </w:pPr>
      <w:r>
        <w:rPr>
          <w:rFonts w:hint="eastAsia"/>
        </w:rPr>
        <w:t>ここで、本研究の目的を</w:t>
      </w:r>
      <w:r>
        <w:t>2点挙げる。</w:t>
      </w:r>
      <w:r w:rsidR="00770FC4">
        <w:rPr>
          <w:rFonts w:hint="eastAsia"/>
        </w:rPr>
        <w:t>1</w:t>
      </w:r>
      <w:r>
        <w:t>点目は「固い」「硬い」「堅い」を事例に、どのような場面で仮名の表記が使用されるのかを明らかにすることである。2点目は「固い」「硬い」「堅い」が共起する語を分析することを通じて、「固い」「硬い」「堅い」の意味の違いと使い分けを明らかにすることである。</w:t>
      </w:r>
    </w:p>
    <w:p w14:paraId="3E8955E5" w14:textId="703E9C30" w:rsidR="00B00FF8" w:rsidRDefault="00B00FF8" w:rsidP="00B00FF8">
      <w:pPr>
        <w:ind w:firstLine="220"/>
      </w:pPr>
      <w:r>
        <w:rPr>
          <w:rFonts w:hint="eastAsia"/>
        </w:rPr>
        <w:t>本論文は、</w:t>
      </w:r>
      <w:r>
        <w:t>4章にわたって論を進める。</w:t>
      </w:r>
    </w:p>
    <w:p w14:paraId="35B0F6E7" w14:textId="2CFAC31E" w:rsidR="00B00FF8" w:rsidRDefault="00B00FF8" w:rsidP="00B00FF8">
      <w:pPr>
        <w:ind w:firstLine="220"/>
      </w:pPr>
      <w:r>
        <w:rPr>
          <w:rFonts w:hint="eastAsia"/>
        </w:rPr>
        <w:t>第</w:t>
      </w:r>
      <w:r>
        <w:t>1章では、先行研究として、辞書の【かたい】の意味の記述を検討し、問題点を指摘する。</w:t>
      </w:r>
    </w:p>
    <w:p w14:paraId="60FCC50C" w14:textId="2B1C1C1C" w:rsidR="00B00FF8" w:rsidRDefault="00B00FF8" w:rsidP="00B00FF8">
      <w:pPr>
        <w:ind w:firstLine="220"/>
      </w:pPr>
      <w:r>
        <w:rPr>
          <w:rFonts w:hint="eastAsia"/>
        </w:rPr>
        <w:t>第</w:t>
      </w:r>
      <w:r>
        <w:t>2章では、収集した資料と研究方法について述べる。</w:t>
      </w:r>
    </w:p>
    <w:p w14:paraId="5C2041FD" w14:textId="706F1936" w:rsidR="00B00FF8" w:rsidRDefault="00B00FF8" w:rsidP="00B00FF8">
      <w:pPr>
        <w:ind w:firstLine="220"/>
      </w:pPr>
      <w:r>
        <w:rPr>
          <w:rFonts w:hint="eastAsia"/>
        </w:rPr>
        <w:t>第</w:t>
      </w:r>
      <w:r>
        <w:t>3章では、分析と考察を行う。第3章第1節では【かたい】が使用される場面を分析し、記述ごとに使用傾向を考察する。第3章第2節、第3節、第4節では【かたい】と共起する名詞・動詞を分析することを通じて、「かたい」「固い」「硬い」「堅い」の意味の違いと使い分けについて考察を行う。</w:t>
      </w:r>
    </w:p>
    <w:p w14:paraId="1241AB1E" w14:textId="712731E9" w:rsidR="004872B8" w:rsidRDefault="00B00FF8" w:rsidP="00B00FF8">
      <w:pPr>
        <w:ind w:firstLine="220"/>
      </w:pPr>
      <w:r>
        <w:rPr>
          <w:rFonts w:hint="eastAsia"/>
        </w:rPr>
        <w:t>第</w:t>
      </w:r>
      <w:r>
        <w:t>4章では、結論と今後の課題を述べる。</w:t>
      </w:r>
    </w:p>
    <w:p w14:paraId="355DBA27" w14:textId="07B2BD3F" w:rsidR="00AC7419" w:rsidRDefault="00D439A8" w:rsidP="00B00FF8">
      <w:pPr>
        <w:ind w:firstLine="220"/>
      </w:pPr>
      <w:r w:rsidRPr="00D439A8">
        <w:rPr>
          <w:rFonts w:hint="eastAsia"/>
        </w:rPr>
        <w:t>本研究を通じて、「固い」「硬い」「堅い」の中心的な意味と使用傾向を明らかにし、異字同訓の混乱した状態を解決する一助となることを目指したい。</w:t>
      </w:r>
    </w:p>
    <w:p w14:paraId="77EC007D" w14:textId="77777777" w:rsidR="00193A37" w:rsidRPr="005746AC" w:rsidRDefault="00193A37" w:rsidP="00BD2BCA">
      <w:pPr>
        <w:ind w:firstLine="220"/>
      </w:pPr>
      <w:r w:rsidRPr="005746AC">
        <w:br w:type="page"/>
      </w:r>
    </w:p>
    <w:p w14:paraId="0C04B277" w14:textId="77777777" w:rsidR="00670E7A" w:rsidRPr="005746AC" w:rsidRDefault="008A70E2" w:rsidP="00DC3EE0">
      <w:pPr>
        <w:pStyle w:val="Heading1"/>
      </w:pPr>
      <w:bookmarkStart w:id="5" w:name="_Toc70490158"/>
      <w:r w:rsidRPr="005746AC">
        <w:lastRenderedPageBreak/>
        <w:t>1</w:t>
      </w:r>
      <w:r w:rsidR="00F808A0" w:rsidRPr="005746AC">
        <w:rPr>
          <w:rFonts w:hint="eastAsia"/>
        </w:rPr>
        <w:t>．</w:t>
      </w:r>
      <w:r w:rsidR="00D8067D" w:rsidRPr="005746AC">
        <w:rPr>
          <w:rFonts w:hint="eastAsia"/>
        </w:rPr>
        <w:t>先行研究の検討</w:t>
      </w:r>
      <w:bookmarkEnd w:id="5"/>
    </w:p>
    <w:p w14:paraId="3FACF13F" w14:textId="6F12C844" w:rsidR="00670E7A" w:rsidRDefault="00664343" w:rsidP="00BD2BCA">
      <w:pPr>
        <w:ind w:firstLine="220"/>
      </w:pPr>
      <w:r w:rsidRPr="00664343">
        <w:rPr>
          <w:rFonts w:hint="eastAsia"/>
        </w:rPr>
        <w:t>まずは、『「異字同訓」の漢字の使い分け例（報告）』の記述を確認する。『「異字同訓」の漢字の使い分け例（報告）』には、【かたい】について以下のような説明が書かれている。</w:t>
      </w:r>
    </w:p>
    <w:p w14:paraId="04EAED49" w14:textId="77777777" w:rsidR="000C55AF" w:rsidRDefault="000C55AF" w:rsidP="000C55AF">
      <w:pPr>
        <w:ind w:firstLine="220"/>
      </w:pPr>
    </w:p>
    <w:p w14:paraId="1110E388" w14:textId="77777777" w:rsidR="000C55AF" w:rsidRDefault="000C55AF" w:rsidP="00872144">
      <w:pPr>
        <w:pStyle w:val="Quote"/>
        <w:ind w:left="440"/>
      </w:pPr>
      <w:r w:rsidRPr="00EB02E6">
        <w:rPr>
          <w:rStyle w:val="RefChar"/>
          <w:rFonts w:hint="eastAsia"/>
        </w:rPr>
        <w:t>かたい</w:t>
      </w:r>
      <w:r w:rsidRPr="00EB02E6">
        <w:rPr>
          <w:rStyle w:val="RefChar"/>
        </w:rPr>
        <w:br/>
      </w:r>
      <w:r w:rsidRPr="00EB02E6">
        <w:rPr>
          <w:rStyle w:val="RefChar"/>
          <w:rFonts w:hint="eastAsia"/>
        </w:rPr>
        <w:t>【堅い】中身が詰まっていて強い。確かである。</w:t>
      </w:r>
      <w:r w:rsidRPr="00EB02E6">
        <w:rPr>
          <w:rStyle w:val="RefChar"/>
        </w:rPr>
        <w:br/>
      </w:r>
      <w:r w:rsidRPr="00EB02E6">
        <w:rPr>
          <w:rStyle w:val="RefChar"/>
          <w:rFonts w:hint="eastAsia"/>
        </w:rPr>
        <w:t>堅い材木。堅い守り。手堅い商売。合格は堅い。口が堅い。堅苦しい。</w:t>
      </w:r>
      <w:r w:rsidRPr="00EB02E6">
        <w:rPr>
          <w:rStyle w:val="RefChar"/>
        </w:rPr>
        <w:br/>
      </w:r>
      <w:r w:rsidRPr="00EB02E6">
        <w:rPr>
          <w:rStyle w:val="RefChar"/>
          <w:rFonts w:hint="eastAsia"/>
        </w:rPr>
        <w:t>【固い】結び付きが強い。揺るがない。</w:t>
      </w:r>
      <w:r w:rsidRPr="00EB02E6">
        <w:rPr>
          <w:rStyle w:val="RefChar"/>
        </w:rPr>
        <w:br/>
      </w:r>
      <w:r w:rsidRPr="00EB02E6">
        <w:rPr>
          <w:rStyle w:val="RefChar"/>
          <w:rFonts w:hint="eastAsia"/>
        </w:rPr>
        <w:t>団結が固い。固い友情。固</w:t>
      </w:r>
      <w:r w:rsidRPr="00872144">
        <w:rPr>
          <w:rFonts w:hint="eastAsia"/>
        </w:rPr>
        <w:t>い</w:t>
      </w:r>
      <w:r w:rsidRPr="00EB02E6">
        <w:rPr>
          <w:rStyle w:val="RefChar"/>
          <w:rFonts w:hint="eastAsia"/>
        </w:rPr>
        <w:t>決意。固く信じる。頭が固い。</w:t>
      </w:r>
      <w:r w:rsidRPr="00EB02E6">
        <w:rPr>
          <w:rStyle w:val="RefChar"/>
        </w:rPr>
        <w:br/>
      </w:r>
      <w:r w:rsidRPr="00EB02E6">
        <w:rPr>
          <w:rStyle w:val="RefChar"/>
          <w:rFonts w:hint="eastAsia"/>
        </w:rPr>
        <w:t>【硬い】（⇔軟らかい）。外力に強い。こわばっている。</w:t>
      </w:r>
      <w:r w:rsidRPr="00EB02E6">
        <w:rPr>
          <w:rStyle w:val="RefChar"/>
        </w:rPr>
        <w:br/>
      </w:r>
      <w:r w:rsidRPr="00EB02E6">
        <w:rPr>
          <w:rStyle w:val="RefChar"/>
          <w:rFonts w:hint="eastAsia"/>
        </w:rPr>
        <w:t>硬い石。硬い殻を割る。硬い表現。表情が硬い。選手が</w:t>
      </w:r>
      <w:r>
        <w:rPr>
          <w:rFonts w:hint="eastAsia"/>
        </w:rPr>
        <w:t>緊張で硬くなっている。</w:t>
      </w:r>
    </w:p>
    <w:p w14:paraId="6CBB3476" w14:textId="204E9018" w:rsidR="006A6E80" w:rsidRPr="005746AC" w:rsidRDefault="000C55AF" w:rsidP="000C55AF">
      <w:pPr>
        <w:ind w:left="426" w:firstLine="220"/>
        <w:jc w:val="right"/>
      </w:pPr>
      <w:r>
        <w:rPr>
          <w:rFonts w:hint="eastAsia"/>
        </w:rPr>
        <w:t>（『「異字同訓」の漢字の使い分け例（報告）』）</w:t>
      </w:r>
    </w:p>
    <w:p w14:paraId="64D8849B" w14:textId="77777777" w:rsidR="00EC6DFC" w:rsidRDefault="00EC6DFC" w:rsidP="00BD2BCA">
      <w:pPr>
        <w:ind w:firstLine="220"/>
      </w:pPr>
    </w:p>
    <w:p w14:paraId="0B0E4588" w14:textId="0B420151" w:rsidR="00E4026D" w:rsidRDefault="00E4026D" w:rsidP="00E4026D">
      <w:pPr>
        <w:ind w:firstLine="220"/>
      </w:pPr>
      <w:r>
        <w:rPr>
          <w:rFonts w:hint="eastAsia"/>
        </w:rPr>
        <w:t>『「異字同訓」の漢字の使い分け例（報告）』では【かたい】の</w:t>
      </w:r>
      <w:r>
        <w:t>3つの表記「固い」「硬い」「堅い」の解説が簡単に記述され、用例が挙げられているが、その解説と用例が合わないように見える。例えば、「堅苦しい」とは気楽でなく、フォーマルし過ぎるという意味で、解説に関係がないように見える。また、挙げられている用例以外には、全体的に表記</w:t>
      </w:r>
      <w:r w:rsidR="00EB02E6">
        <w:t>ごとと共にどのような語が使用されているかは明らかにしていない。</w:t>
      </w:r>
    </w:p>
    <w:p w14:paraId="396F7743" w14:textId="2BE4537B" w:rsidR="00DA63D9" w:rsidRDefault="00E4026D" w:rsidP="00103127">
      <w:pPr>
        <w:overflowPunct w:val="0"/>
        <w:ind w:firstLine="220"/>
      </w:pPr>
      <w:r>
        <w:rPr>
          <w:rFonts w:hint="eastAsia"/>
        </w:rPr>
        <w:t>『三省堂現代新国語辞典　第十刷発行』には【かたい】は以下のように記述されている。『三省堂現代新国語辞典』には「固い」、「硬い」、「堅い」は別の語として扱われ別に立項されている。</w:t>
      </w:r>
    </w:p>
    <w:p w14:paraId="59D23AD9" w14:textId="7C0A319E" w:rsidR="004A27F4" w:rsidRPr="005746AC" w:rsidRDefault="004A27F4" w:rsidP="00BD2BCA">
      <w:pPr>
        <w:ind w:firstLine="220"/>
      </w:pPr>
    </w:p>
    <w:p w14:paraId="71288799" w14:textId="77777777" w:rsidR="004A27F4" w:rsidRPr="005746AC" w:rsidRDefault="004A27F4" w:rsidP="00872144">
      <w:pPr>
        <w:pStyle w:val="Quote"/>
        <w:ind w:left="440"/>
      </w:pPr>
      <w:r w:rsidRPr="005746AC">
        <w:rPr>
          <w:rFonts w:hint="eastAsia"/>
        </w:rPr>
        <w:t>かた・い</w:t>
      </w:r>
      <w:r w:rsidRPr="005746AC">
        <w:br/>
      </w:r>
      <w:r w:rsidRPr="005746AC">
        <w:rPr>
          <w:rFonts w:hint="eastAsia"/>
        </w:rPr>
        <w:t>【固い】〈形〉</w:t>
      </w:r>
      <w:r w:rsidR="00907315" w:rsidRPr="005746AC">
        <w:br/>
      </w:r>
      <w:r w:rsidRPr="005746AC">
        <w:rPr>
          <w:rFonts w:hint="eastAsia"/>
        </w:rPr>
        <w:t>①（水分が少なく）中身がしまっていて、形がかんたんには変わらない。</w:t>
      </w:r>
      <w:r w:rsidR="002B7FC9" w:rsidRPr="005746AC">
        <w:br/>
      </w:r>
      <w:r w:rsidRPr="005746AC">
        <w:rPr>
          <w:rFonts w:hint="eastAsia"/>
        </w:rPr>
        <w:t>「</w:t>
      </w:r>
      <w:r w:rsidR="00542207" w:rsidRPr="005746AC">
        <w:rPr>
          <w:rFonts w:hint="eastAsia"/>
        </w:rPr>
        <w:t>―</w:t>
      </w:r>
      <w:r w:rsidRPr="005746AC">
        <w:rPr>
          <w:rFonts w:hint="eastAsia"/>
        </w:rPr>
        <w:t>餅・粉を固く練る」</w:t>
      </w:r>
      <w:r w:rsidR="002B7FC9" w:rsidRPr="005746AC">
        <w:br/>
      </w:r>
      <w:r w:rsidRPr="005746AC">
        <w:rPr>
          <w:rFonts w:hint="eastAsia"/>
        </w:rPr>
        <w:t>⇔柔らかい</w:t>
      </w:r>
      <w:r w:rsidR="002B7FC9" w:rsidRPr="005746AC">
        <w:br/>
      </w:r>
      <w:r w:rsidRPr="005746AC">
        <w:rPr>
          <w:rFonts w:hint="eastAsia"/>
        </w:rPr>
        <w:t>②しっかりしていて、かんたんにはくずれない。</w:t>
      </w:r>
      <w:r w:rsidR="002B7FC9" w:rsidRPr="005746AC">
        <w:br/>
      </w:r>
      <w:r w:rsidRPr="005746AC">
        <w:rPr>
          <w:rFonts w:hint="eastAsia"/>
        </w:rPr>
        <w:t>「</w:t>
      </w:r>
      <w:r w:rsidR="00542207" w:rsidRPr="005746AC">
        <w:rPr>
          <w:rFonts w:hint="eastAsia"/>
        </w:rPr>
        <w:t>―</w:t>
      </w:r>
      <w:r w:rsidRPr="005746AC">
        <w:rPr>
          <w:rFonts w:hint="eastAsia"/>
        </w:rPr>
        <w:t>団結・</w:t>
      </w:r>
      <w:r w:rsidR="00542207" w:rsidRPr="005746AC">
        <w:rPr>
          <w:rFonts w:hint="eastAsia"/>
        </w:rPr>
        <w:t>―</w:t>
      </w:r>
      <w:r w:rsidRPr="005746AC">
        <w:rPr>
          <w:rFonts w:hint="eastAsia"/>
        </w:rPr>
        <w:t>約束」</w:t>
      </w:r>
      <w:r w:rsidR="002B7FC9" w:rsidRPr="005746AC">
        <w:br/>
      </w:r>
      <w:r w:rsidRPr="005746AC">
        <w:rPr>
          <w:rFonts w:hint="eastAsia"/>
        </w:rPr>
        <w:t>⇔もろい</w:t>
      </w:r>
      <w:r w:rsidR="002B7FC9" w:rsidRPr="005746AC">
        <w:br/>
      </w:r>
      <w:r w:rsidRPr="005746AC">
        <w:rPr>
          <w:rFonts w:hint="eastAsia"/>
        </w:rPr>
        <w:t>③気持ちがしっかりしていて変わらない。</w:t>
      </w:r>
      <w:r w:rsidR="00A52185" w:rsidRPr="005746AC">
        <w:br/>
      </w:r>
      <w:r w:rsidRPr="005746AC">
        <w:rPr>
          <w:rFonts w:hint="eastAsia"/>
        </w:rPr>
        <w:t>「決意が</w:t>
      </w:r>
      <w:r w:rsidR="00542207" w:rsidRPr="005746AC">
        <w:rPr>
          <w:rFonts w:hint="eastAsia"/>
        </w:rPr>
        <w:t>―</w:t>
      </w:r>
      <w:r w:rsidRPr="005746AC">
        <w:rPr>
          <w:rFonts w:hint="eastAsia"/>
        </w:rPr>
        <w:t>・固く信じる」</w:t>
      </w:r>
      <w:r w:rsidR="00A52185" w:rsidRPr="005746AC">
        <w:br/>
      </w:r>
      <w:r w:rsidRPr="005746AC">
        <w:rPr>
          <w:rFonts w:hint="eastAsia"/>
        </w:rPr>
        <w:t>④すきまがなくて、かんたんには動かない（・ほどけない）。</w:t>
      </w:r>
      <w:r w:rsidR="00A52185" w:rsidRPr="005746AC">
        <w:br/>
      </w:r>
      <w:r w:rsidRPr="005746AC">
        <w:rPr>
          <w:rFonts w:hint="eastAsia"/>
        </w:rPr>
        <w:lastRenderedPageBreak/>
        <w:t>「障子が</w:t>
      </w:r>
      <w:r w:rsidR="00542207" w:rsidRPr="005746AC">
        <w:rPr>
          <w:rFonts w:hint="eastAsia"/>
        </w:rPr>
        <w:t>―</w:t>
      </w:r>
      <w:r w:rsidRPr="005746AC">
        <w:rPr>
          <w:rFonts w:hint="eastAsia"/>
        </w:rPr>
        <w:t>・</w:t>
      </w:r>
      <w:r w:rsidR="00542207" w:rsidRPr="005746AC">
        <w:rPr>
          <w:rFonts w:hint="eastAsia"/>
        </w:rPr>
        <w:t>―</w:t>
      </w:r>
      <w:r w:rsidRPr="005746AC">
        <w:rPr>
          <w:rFonts w:hint="eastAsia"/>
        </w:rPr>
        <w:t>結び目」</w:t>
      </w:r>
      <w:r w:rsidR="00A52185" w:rsidRPr="005746AC">
        <w:br/>
      </w:r>
      <w:r w:rsidRPr="005746AC">
        <w:rPr>
          <w:rFonts w:hint="eastAsia"/>
        </w:rPr>
        <w:t>⑤しっかり力がこもっている。</w:t>
      </w:r>
      <w:r w:rsidR="00A52185" w:rsidRPr="005746AC">
        <w:br/>
      </w:r>
      <w:r w:rsidRPr="005746AC">
        <w:rPr>
          <w:rFonts w:hint="eastAsia"/>
        </w:rPr>
        <w:t>「固くだきしめる・</w:t>
      </w:r>
      <w:r w:rsidR="00542207" w:rsidRPr="005746AC">
        <w:rPr>
          <w:rFonts w:hint="eastAsia"/>
        </w:rPr>
        <w:t>―</w:t>
      </w:r>
      <w:r w:rsidRPr="005746AC">
        <w:rPr>
          <w:rFonts w:hint="eastAsia"/>
        </w:rPr>
        <w:t>握手」</w:t>
      </w:r>
      <w:r w:rsidR="00A52185" w:rsidRPr="005746AC">
        <w:br/>
      </w:r>
      <w:r w:rsidRPr="005746AC">
        <w:rPr>
          <w:rFonts w:hint="eastAsia"/>
        </w:rPr>
        <w:t>⑥きびしい。</w:t>
      </w:r>
      <w:r w:rsidR="00A52185" w:rsidRPr="005746AC">
        <w:br/>
      </w:r>
      <w:r w:rsidRPr="005746AC">
        <w:rPr>
          <w:rFonts w:hint="eastAsia"/>
        </w:rPr>
        <w:t>「固いましめる」</w:t>
      </w:r>
      <w:r w:rsidR="00A52185" w:rsidRPr="005746AC">
        <w:br/>
      </w:r>
      <w:r w:rsidRPr="005746AC">
        <w:rPr>
          <w:rFonts w:hint="eastAsia"/>
        </w:rPr>
        <w:t>⑦たしかだ。まちがいない。</w:t>
      </w:r>
      <w:r w:rsidR="00A52185" w:rsidRPr="005746AC">
        <w:br/>
      </w:r>
      <w:r w:rsidRPr="005746AC">
        <w:rPr>
          <w:rFonts w:hint="eastAsia"/>
        </w:rPr>
        <w:t>「合格は</w:t>
      </w:r>
      <w:r w:rsidR="00542207" w:rsidRPr="005746AC">
        <w:rPr>
          <w:rFonts w:hint="eastAsia"/>
        </w:rPr>
        <w:t>―</w:t>
      </w:r>
      <w:r w:rsidRPr="005746AC">
        <w:rPr>
          <w:rFonts w:hint="eastAsia"/>
        </w:rPr>
        <w:t>」</w:t>
      </w:r>
      <w:r w:rsidR="00A52185" w:rsidRPr="005746AC">
        <w:br/>
      </w:r>
      <w:r w:rsidRPr="005746AC">
        <w:rPr>
          <w:rFonts w:hint="eastAsia"/>
        </w:rPr>
        <w:t>⑧融通がきかない。がんこだ。</w:t>
      </w:r>
      <w:r w:rsidR="00A52185" w:rsidRPr="005746AC">
        <w:br/>
      </w:r>
      <w:r w:rsidRPr="005746AC">
        <w:rPr>
          <w:rFonts w:hint="eastAsia"/>
        </w:rPr>
        <w:t>「頭が</w:t>
      </w:r>
      <w:r w:rsidR="00542207" w:rsidRPr="005746AC">
        <w:rPr>
          <w:rFonts w:hint="eastAsia"/>
        </w:rPr>
        <w:t>―</w:t>
      </w:r>
      <w:r w:rsidRPr="005746AC">
        <w:rPr>
          <w:rFonts w:hint="eastAsia"/>
        </w:rPr>
        <w:t>」</w:t>
      </w:r>
      <w:r w:rsidR="00A52185" w:rsidRPr="005746AC">
        <w:br/>
      </w:r>
      <w:r w:rsidRPr="005746AC">
        <w:rPr>
          <w:rFonts w:hint="eastAsia"/>
        </w:rPr>
        <w:t>固くなる：緊張しすぎて身体や気持ちがこわばる。「あまり</w:t>
      </w:r>
      <w:r w:rsidR="00542207" w:rsidRPr="005746AC">
        <w:rPr>
          <w:rFonts w:hint="eastAsia"/>
        </w:rPr>
        <w:t>―</w:t>
      </w:r>
      <w:r w:rsidRPr="005746AC">
        <w:rPr>
          <w:rFonts w:hint="eastAsia"/>
        </w:rPr>
        <w:t>な」</w:t>
      </w:r>
      <w:r w:rsidR="00A52185" w:rsidRPr="005746AC">
        <w:br/>
      </w:r>
      <w:r w:rsidRPr="005746AC">
        <w:rPr>
          <w:rFonts w:hint="eastAsia"/>
        </w:rPr>
        <w:t>【硬い】〈形〉</w:t>
      </w:r>
      <w:r w:rsidR="00A52185" w:rsidRPr="005746AC">
        <w:br/>
      </w:r>
      <w:r w:rsidRPr="005746AC">
        <w:rPr>
          <w:rFonts w:hint="eastAsia"/>
        </w:rPr>
        <w:t>①［金属・石などについて］力を加えても、まがったりへこんだりしない。</w:t>
      </w:r>
      <w:r w:rsidR="00A52185" w:rsidRPr="005746AC">
        <w:br/>
      </w:r>
      <w:r w:rsidRPr="005746AC">
        <w:rPr>
          <w:rFonts w:hint="eastAsia"/>
        </w:rPr>
        <w:t>「</w:t>
      </w:r>
      <w:r w:rsidR="00542207" w:rsidRPr="005746AC">
        <w:rPr>
          <w:rFonts w:hint="eastAsia"/>
        </w:rPr>
        <w:t>―</w:t>
      </w:r>
      <w:r w:rsidRPr="005746AC">
        <w:rPr>
          <w:rFonts w:hint="eastAsia"/>
        </w:rPr>
        <w:t>宝石」</w:t>
      </w:r>
      <w:r w:rsidR="00A52185" w:rsidRPr="005746AC">
        <w:br/>
      </w:r>
      <w:r w:rsidRPr="005746AC">
        <w:rPr>
          <w:rFonts w:hint="eastAsia"/>
        </w:rPr>
        <w:t>②よく練れていない。</w:t>
      </w:r>
      <w:r w:rsidR="00A52185" w:rsidRPr="005746AC">
        <w:br/>
      </w:r>
      <w:r w:rsidRPr="005746AC">
        <w:rPr>
          <w:rFonts w:hint="eastAsia"/>
        </w:rPr>
        <w:t>「</w:t>
      </w:r>
      <w:r w:rsidR="00542207" w:rsidRPr="005746AC">
        <w:rPr>
          <w:rFonts w:hint="eastAsia"/>
        </w:rPr>
        <w:t>―</w:t>
      </w:r>
      <w:r w:rsidRPr="005746AC">
        <w:rPr>
          <w:rFonts w:hint="eastAsia"/>
        </w:rPr>
        <w:t>表現」</w:t>
      </w:r>
      <w:r w:rsidR="00A52185" w:rsidRPr="005746AC">
        <w:br/>
      </w:r>
      <w:r w:rsidRPr="005746AC">
        <w:rPr>
          <w:rFonts w:hint="eastAsia"/>
        </w:rPr>
        <w:t>③こわばっている。</w:t>
      </w:r>
      <w:r w:rsidR="00A52185" w:rsidRPr="005746AC">
        <w:br/>
      </w:r>
      <w:r w:rsidRPr="005746AC">
        <w:rPr>
          <w:rFonts w:hint="eastAsia"/>
        </w:rPr>
        <w:t>「表情が</w:t>
      </w:r>
      <w:r w:rsidR="00542207" w:rsidRPr="005746AC">
        <w:rPr>
          <w:rFonts w:hint="eastAsia"/>
        </w:rPr>
        <w:t>―</w:t>
      </w:r>
      <w:r w:rsidRPr="005746AC">
        <w:rPr>
          <w:rFonts w:hint="eastAsia"/>
        </w:rPr>
        <w:t>」</w:t>
      </w:r>
      <w:r w:rsidR="00A52185" w:rsidRPr="005746AC">
        <w:br/>
      </w:r>
      <w:r w:rsidRPr="005746AC">
        <w:rPr>
          <w:rFonts w:hint="eastAsia"/>
        </w:rPr>
        <w:t>⇔軟らかい・柔らかい</w:t>
      </w:r>
      <w:r w:rsidR="00A52185" w:rsidRPr="005746AC">
        <w:br/>
      </w:r>
      <w:r w:rsidRPr="005746AC">
        <w:rPr>
          <w:rFonts w:hint="eastAsia"/>
        </w:rPr>
        <w:t>【堅い】〈形〉</w:t>
      </w:r>
      <w:r w:rsidR="00A52185" w:rsidRPr="005746AC">
        <w:br/>
      </w:r>
      <w:r w:rsidRPr="005746AC">
        <w:rPr>
          <w:rFonts w:hint="eastAsia"/>
        </w:rPr>
        <w:t>①［材木などについて］力を加えても、まがったりへこんだりしない。</w:t>
      </w:r>
      <w:r w:rsidR="00A52185" w:rsidRPr="005746AC">
        <w:br/>
      </w:r>
      <w:r w:rsidRPr="005746AC">
        <w:rPr>
          <w:rFonts w:hint="eastAsia"/>
        </w:rPr>
        <w:t>「</w:t>
      </w:r>
      <w:r w:rsidR="00542207" w:rsidRPr="005746AC">
        <w:rPr>
          <w:rFonts w:hint="eastAsia"/>
        </w:rPr>
        <w:t>―</w:t>
      </w:r>
      <w:r w:rsidRPr="005746AC">
        <w:rPr>
          <w:rFonts w:hint="eastAsia"/>
        </w:rPr>
        <w:t>材質」</w:t>
      </w:r>
      <w:r w:rsidR="00A52185" w:rsidRPr="005746AC">
        <w:br/>
      </w:r>
      <w:r w:rsidRPr="005746AC">
        <w:rPr>
          <w:rFonts w:hint="eastAsia"/>
        </w:rPr>
        <w:t>⇔柔らかい</w:t>
      </w:r>
      <w:r w:rsidR="00A52185" w:rsidRPr="005746AC">
        <w:br/>
      </w:r>
      <w:r w:rsidRPr="005746AC">
        <w:rPr>
          <w:rFonts w:hint="eastAsia"/>
        </w:rPr>
        <w:t>②守りがしっかりしている。</w:t>
      </w:r>
      <w:r w:rsidR="00A52185" w:rsidRPr="005746AC">
        <w:br/>
      </w:r>
      <w:r w:rsidRPr="005746AC">
        <w:rPr>
          <w:rFonts w:hint="eastAsia"/>
        </w:rPr>
        <w:t>「城の守りが</w:t>
      </w:r>
      <w:r w:rsidR="00542207" w:rsidRPr="005746AC">
        <w:rPr>
          <w:rFonts w:hint="eastAsia"/>
        </w:rPr>
        <w:t>―</w:t>
      </w:r>
      <w:r w:rsidRPr="005746AC">
        <w:rPr>
          <w:rFonts w:hint="eastAsia"/>
        </w:rPr>
        <w:t>」</w:t>
      </w:r>
      <w:r w:rsidR="00A52185" w:rsidRPr="005746AC">
        <w:br/>
      </w:r>
      <w:r w:rsidRPr="005746AC">
        <w:rPr>
          <w:rFonts w:hint="eastAsia"/>
        </w:rPr>
        <w:t>⇔もろい</w:t>
      </w:r>
      <w:r w:rsidR="00A52185" w:rsidRPr="005746AC">
        <w:br/>
      </w:r>
      <w:r w:rsidRPr="005746AC">
        <w:rPr>
          <w:rFonts w:hint="eastAsia"/>
        </w:rPr>
        <w:t>③手がたい。堅実だ。</w:t>
      </w:r>
      <w:r w:rsidR="00A52185" w:rsidRPr="005746AC">
        <w:br/>
      </w:r>
      <w:r w:rsidR="00FA13DB" w:rsidRPr="005746AC">
        <w:rPr>
          <w:rFonts w:hint="eastAsia"/>
        </w:rPr>
        <w:t>「―</w:t>
      </w:r>
      <w:r w:rsidRPr="005746AC">
        <w:rPr>
          <w:rFonts w:hint="eastAsia"/>
        </w:rPr>
        <w:t>商売」</w:t>
      </w:r>
      <w:r w:rsidR="00A52185" w:rsidRPr="005746AC">
        <w:br/>
      </w:r>
      <w:r w:rsidRPr="005746AC">
        <w:rPr>
          <w:rFonts w:hint="eastAsia"/>
        </w:rPr>
        <w:t>④ましがないくて信用できる。</w:t>
      </w:r>
      <w:r w:rsidR="00A52185" w:rsidRPr="005746AC">
        <w:br/>
      </w:r>
      <w:r w:rsidRPr="005746AC">
        <w:rPr>
          <w:rFonts w:hint="eastAsia"/>
        </w:rPr>
        <w:t>「</w:t>
      </w:r>
      <w:r w:rsidR="00542207" w:rsidRPr="005746AC">
        <w:rPr>
          <w:rFonts w:hint="eastAsia"/>
        </w:rPr>
        <w:t>―</w:t>
      </w:r>
      <w:r w:rsidRPr="005746AC">
        <w:rPr>
          <w:rFonts w:hint="eastAsia"/>
        </w:rPr>
        <w:t>店」</w:t>
      </w:r>
      <w:r w:rsidR="00A52185" w:rsidRPr="005746AC">
        <w:br/>
      </w:r>
      <w:r w:rsidRPr="005746AC">
        <w:rPr>
          <w:rFonts w:hint="eastAsia"/>
        </w:rPr>
        <w:t>⑤まじめて、義理がたい。</w:t>
      </w:r>
      <w:r w:rsidR="00A52185" w:rsidRPr="005746AC">
        <w:br/>
      </w:r>
      <w:r w:rsidRPr="005746AC">
        <w:rPr>
          <w:rFonts w:hint="eastAsia"/>
        </w:rPr>
        <w:t>「</w:t>
      </w:r>
      <w:r w:rsidR="00542207" w:rsidRPr="005746AC">
        <w:rPr>
          <w:rFonts w:hint="eastAsia"/>
        </w:rPr>
        <w:t>―</w:t>
      </w:r>
      <w:r w:rsidRPr="005746AC">
        <w:rPr>
          <w:rFonts w:hint="eastAsia"/>
        </w:rPr>
        <w:t>人間」</w:t>
      </w:r>
      <w:r w:rsidR="00A52185" w:rsidRPr="005746AC">
        <w:br/>
      </w:r>
      <w:r w:rsidRPr="005746AC">
        <w:rPr>
          <w:rFonts w:hint="eastAsia"/>
        </w:rPr>
        <w:t>⑥かたくるしい。</w:t>
      </w:r>
      <w:r w:rsidR="00A52185" w:rsidRPr="005746AC">
        <w:br/>
      </w:r>
      <w:r w:rsidRPr="005746AC">
        <w:rPr>
          <w:rFonts w:hint="eastAsia"/>
        </w:rPr>
        <w:t>「</w:t>
      </w:r>
      <w:r w:rsidR="00542207" w:rsidRPr="005746AC">
        <w:rPr>
          <w:rFonts w:hint="eastAsia"/>
        </w:rPr>
        <w:t>―</w:t>
      </w:r>
      <w:r w:rsidRPr="005746AC">
        <w:rPr>
          <w:rFonts w:hint="eastAsia"/>
        </w:rPr>
        <w:t>話・</w:t>
      </w:r>
      <w:r w:rsidR="00542207" w:rsidRPr="005746AC">
        <w:rPr>
          <w:rFonts w:hint="eastAsia"/>
        </w:rPr>
        <w:t>―</w:t>
      </w:r>
      <w:r w:rsidRPr="005746AC">
        <w:rPr>
          <w:rFonts w:hint="eastAsia"/>
        </w:rPr>
        <w:t>ことばかり言う・堅く考えなくてよい」</w:t>
      </w:r>
    </w:p>
    <w:p w14:paraId="3AE6E095" w14:textId="19AD199E" w:rsidR="004A27F4" w:rsidRPr="005746AC" w:rsidRDefault="0043154C" w:rsidP="00CF1801">
      <w:pPr>
        <w:ind w:firstLine="220"/>
        <w:jc w:val="right"/>
      </w:pPr>
      <w:r w:rsidRPr="005746AC">
        <w:rPr>
          <w:rFonts w:hint="eastAsia"/>
        </w:rPr>
        <w:t>（</w:t>
      </w:r>
      <w:r w:rsidR="00871B0D" w:rsidRPr="00871B0D">
        <w:rPr>
          <w:rFonts w:hint="eastAsia"/>
        </w:rPr>
        <w:t>『三省堂現代新国語辞典』</w:t>
      </w:r>
      <w:r w:rsidR="004A27F4" w:rsidRPr="005746AC">
        <w:rPr>
          <w:rFonts w:hint="eastAsia"/>
        </w:rPr>
        <w:t>）</w:t>
      </w:r>
    </w:p>
    <w:p w14:paraId="46429277" w14:textId="77777777" w:rsidR="004A27F4" w:rsidRPr="005746AC" w:rsidRDefault="004A27F4" w:rsidP="00BD2BCA">
      <w:pPr>
        <w:ind w:firstLine="220"/>
      </w:pPr>
    </w:p>
    <w:p w14:paraId="776D0C47" w14:textId="7E393AF1" w:rsidR="000F5FE9" w:rsidRDefault="000F5FE9" w:rsidP="000F5FE9">
      <w:pPr>
        <w:ind w:firstLine="220"/>
      </w:pPr>
      <w:r>
        <w:rPr>
          <w:rFonts w:hint="eastAsia"/>
        </w:rPr>
        <w:lastRenderedPageBreak/>
        <w:t>つまり、「固い」には</w:t>
      </w:r>
      <w:r>
        <w:t>8個の意味があり、「硬い」には3個の意味があり、「堅い」には6個の意味があるということである。詳細に意味が分類されているが、中心的な意味が分かりにくい。また、「固い」の1個目の意味と「硬い」の1個目の意味が重複し、「固い」の7個目の意味と「堅い」の4個目の意味が同じく「間違いがない」、重複するように見える野である。</w:t>
      </w:r>
    </w:p>
    <w:p w14:paraId="4C7B8F4F" w14:textId="74972A6E" w:rsidR="00C512B4" w:rsidRDefault="000F5FE9" w:rsidP="000F5FE9">
      <w:pPr>
        <w:ind w:firstLine="220"/>
      </w:pPr>
      <w:r>
        <w:rPr>
          <w:rFonts w:hint="eastAsia"/>
        </w:rPr>
        <w:t>『学研現代新国語辞典　改訂第三版』には「かたい」は以下のように記述されている。</w:t>
      </w:r>
    </w:p>
    <w:p w14:paraId="3CEDAEA0" w14:textId="77777777" w:rsidR="00386953" w:rsidRPr="005746AC" w:rsidRDefault="00386953" w:rsidP="00BD2BCA">
      <w:pPr>
        <w:ind w:firstLine="220"/>
      </w:pPr>
    </w:p>
    <w:p w14:paraId="0550F8CF" w14:textId="77777777" w:rsidR="00E964E4" w:rsidRPr="005746AC" w:rsidRDefault="00386953" w:rsidP="00872144">
      <w:pPr>
        <w:pStyle w:val="Quote"/>
        <w:ind w:left="440"/>
      </w:pPr>
      <w:r w:rsidRPr="005746AC">
        <w:rPr>
          <w:rFonts w:hint="eastAsia"/>
        </w:rPr>
        <w:t>かた・い【堅い・固い・硬い】《形》</w:t>
      </w:r>
      <w:r w:rsidR="001C62EF" w:rsidRPr="005746AC">
        <w:br/>
      </w:r>
      <w:r w:rsidRPr="005746AC">
        <w:rPr>
          <w:rFonts w:hint="eastAsia"/>
        </w:rPr>
        <w:t>①物が、力を加えられても容易に形をかえない性質である。質が強くじょうぶである。</w:t>
      </w:r>
      <w:r w:rsidR="001C62EF" w:rsidRPr="005746AC">
        <w:br/>
      </w:r>
      <w:r w:rsidRPr="005746AC">
        <w:rPr>
          <w:rFonts w:hint="eastAsia"/>
        </w:rPr>
        <w:t>「</w:t>
      </w:r>
      <w:r w:rsidR="00203A48" w:rsidRPr="005746AC">
        <w:rPr>
          <w:rFonts w:hint="eastAsia"/>
        </w:rPr>
        <w:t>―</w:t>
      </w:r>
      <w:r w:rsidRPr="005746AC">
        <w:rPr>
          <w:rFonts w:hint="eastAsia"/>
        </w:rPr>
        <w:t>・い気の実」「</w:t>
      </w:r>
      <w:r w:rsidR="00203A48" w:rsidRPr="005746AC">
        <w:rPr>
          <w:rFonts w:hint="eastAsia"/>
        </w:rPr>
        <w:t>―</w:t>
      </w:r>
      <w:r w:rsidRPr="005746AC">
        <w:rPr>
          <w:rFonts w:hint="eastAsia"/>
        </w:rPr>
        <w:t>・い鉄の箱」</w:t>
      </w:r>
      <w:r w:rsidR="001C62EF" w:rsidRPr="005746AC">
        <w:br/>
      </w:r>
      <w:r w:rsidRPr="005746AC">
        <w:rPr>
          <w:rFonts w:hint="eastAsia"/>
        </w:rPr>
        <w:t>［参考］音・声などが重く強い意にも使う。</w:t>
      </w:r>
      <w:r w:rsidR="001C62EF" w:rsidRPr="005746AC">
        <w:br/>
      </w:r>
      <w:r w:rsidRPr="005746AC">
        <w:rPr>
          <w:rFonts w:hint="eastAsia"/>
        </w:rPr>
        <w:t>「金属と石のぶつかる</w:t>
      </w:r>
      <w:r w:rsidR="00203A48" w:rsidRPr="005746AC">
        <w:rPr>
          <w:rFonts w:hint="eastAsia"/>
        </w:rPr>
        <w:t>―</w:t>
      </w:r>
      <w:r w:rsidRPr="005746AC">
        <w:rPr>
          <w:rFonts w:hint="eastAsia"/>
        </w:rPr>
        <w:t>・い音」</w:t>
      </w:r>
      <w:r w:rsidR="001C62EF" w:rsidRPr="005746AC">
        <w:br/>
      </w:r>
      <w:r w:rsidRPr="005746AC">
        <w:rPr>
          <w:rFonts w:hint="eastAsia"/>
        </w:rPr>
        <w:t>⇔やわらかい</w:t>
      </w:r>
      <w:r w:rsidR="001C62EF" w:rsidRPr="005746AC">
        <w:br/>
      </w:r>
      <w:r w:rsidRPr="005746AC">
        <w:rPr>
          <w:rFonts w:hint="eastAsia"/>
        </w:rPr>
        <w:t>②きっちりとしていて、すきまがない。堅固である。</w:t>
      </w:r>
      <w:r w:rsidR="001C62EF" w:rsidRPr="005746AC">
        <w:br/>
      </w:r>
      <w:r w:rsidRPr="005746AC">
        <w:rPr>
          <w:rFonts w:hint="eastAsia"/>
        </w:rPr>
        <w:t>「唇を</w:t>
      </w:r>
      <w:r w:rsidR="00203A48" w:rsidRPr="005746AC">
        <w:rPr>
          <w:rFonts w:hint="eastAsia"/>
        </w:rPr>
        <w:t>―</w:t>
      </w:r>
      <w:r w:rsidRPr="005746AC">
        <w:rPr>
          <w:rFonts w:hint="eastAsia"/>
        </w:rPr>
        <w:t>・く閉じる」「守りが</w:t>
      </w:r>
      <w:r w:rsidR="00203A48" w:rsidRPr="005746AC">
        <w:rPr>
          <w:rFonts w:hint="eastAsia"/>
        </w:rPr>
        <w:t>―</w:t>
      </w:r>
      <w:r w:rsidRPr="005746AC">
        <w:rPr>
          <w:rFonts w:hint="eastAsia"/>
        </w:rPr>
        <w:t>・い」</w:t>
      </w:r>
      <w:r w:rsidR="001C62EF" w:rsidRPr="005746AC">
        <w:br/>
      </w:r>
      <w:r w:rsidRPr="005746AC">
        <w:rPr>
          <w:rFonts w:hint="eastAsia"/>
        </w:rPr>
        <w:t>③動作・顔つきなどに柔らかみがない。こわばっている。</w:t>
      </w:r>
      <w:r w:rsidR="001C62EF" w:rsidRPr="005746AC">
        <w:br/>
      </w:r>
      <w:r w:rsidRPr="005746AC">
        <w:rPr>
          <w:rFonts w:hint="eastAsia"/>
        </w:rPr>
        <w:t>「</w:t>
      </w:r>
      <w:r w:rsidR="00203A48" w:rsidRPr="005746AC">
        <w:rPr>
          <w:rFonts w:hint="eastAsia"/>
        </w:rPr>
        <w:t>―</w:t>
      </w:r>
      <w:r w:rsidRPr="005746AC">
        <w:rPr>
          <w:rFonts w:hint="eastAsia"/>
        </w:rPr>
        <w:t>・くなって返事をする」</w:t>
      </w:r>
      <w:r w:rsidR="001C62EF" w:rsidRPr="005746AC">
        <w:br/>
      </w:r>
      <w:r w:rsidRPr="005746AC">
        <w:rPr>
          <w:rFonts w:hint="eastAsia"/>
        </w:rPr>
        <w:t>④心の状態や言行が容易に変わらない。</w:t>
      </w:r>
      <w:r w:rsidR="001C62EF" w:rsidRPr="005746AC">
        <w:br/>
      </w:r>
      <w:r w:rsidRPr="005746AC">
        <w:rPr>
          <w:rFonts w:hint="eastAsia"/>
        </w:rPr>
        <w:t>「</w:t>
      </w:r>
      <w:r w:rsidR="00203A48" w:rsidRPr="005746AC">
        <w:rPr>
          <w:rFonts w:hint="eastAsia"/>
        </w:rPr>
        <w:t>―</w:t>
      </w:r>
      <w:r w:rsidRPr="005746AC">
        <w:rPr>
          <w:rFonts w:hint="eastAsia"/>
        </w:rPr>
        <w:t>・く決心する」「</w:t>
      </w:r>
      <w:r w:rsidR="00203A48" w:rsidRPr="005746AC">
        <w:rPr>
          <w:rFonts w:hint="eastAsia"/>
        </w:rPr>
        <w:t>―</w:t>
      </w:r>
      <w:r w:rsidRPr="005746AC">
        <w:rPr>
          <w:rFonts w:hint="eastAsia"/>
        </w:rPr>
        <w:t>・い約束」</w:t>
      </w:r>
      <w:r w:rsidR="001C62EF" w:rsidRPr="005746AC">
        <w:br/>
      </w:r>
      <w:r w:rsidRPr="005746AC">
        <w:rPr>
          <w:rFonts w:hint="eastAsia"/>
        </w:rPr>
        <w:t>⑤身持ちがたしかである。実直である。</w:t>
      </w:r>
      <w:r w:rsidR="001C62EF" w:rsidRPr="005746AC">
        <w:br/>
      </w:r>
      <w:r w:rsidRPr="005746AC">
        <w:rPr>
          <w:rFonts w:hint="eastAsia"/>
        </w:rPr>
        <w:t>「身を</w:t>
      </w:r>
      <w:r w:rsidR="00203A48" w:rsidRPr="005746AC">
        <w:rPr>
          <w:rFonts w:hint="eastAsia"/>
        </w:rPr>
        <w:t>―</w:t>
      </w:r>
      <w:r w:rsidRPr="005746AC">
        <w:rPr>
          <w:rFonts w:hint="eastAsia"/>
        </w:rPr>
        <w:t>・く守る」</w:t>
      </w:r>
      <w:r w:rsidR="001C62EF" w:rsidRPr="005746AC">
        <w:br/>
      </w:r>
      <w:r w:rsidRPr="005746AC">
        <w:rPr>
          <w:rFonts w:hint="eastAsia"/>
        </w:rPr>
        <w:t>⑥がんこで融通がきかない。かたくなである。</w:t>
      </w:r>
      <w:r w:rsidR="001C62EF" w:rsidRPr="005746AC">
        <w:br/>
      </w:r>
      <w:r w:rsidRPr="005746AC">
        <w:rPr>
          <w:rFonts w:hint="eastAsia"/>
        </w:rPr>
        <w:t>「頭が</w:t>
      </w:r>
      <w:r w:rsidR="00203A48" w:rsidRPr="005746AC">
        <w:rPr>
          <w:rFonts w:hint="eastAsia"/>
        </w:rPr>
        <w:t>―</w:t>
      </w:r>
      <w:r w:rsidRPr="005746AC">
        <w:rPr>
          <w:rFonts w:hint="eastAsia"/>
        </w:rPr>
        <w:t>・い」</w:t>
      </w:r>
      <w:r w:rsidR="001C62EF" w:rsidRPr="005746AC">
        <w:br/>
      </w:r>
      <w:r w:rsidRPr="005746AC">
        <w:rPr>
          <w:rFonts w:hint="eastAsia"/>
        </w:rPr>
        <w:t>⑦物事が確実である。堅実である。</w:t>
      </w:r>
      <w:r w:rsidR="001C62EF" w:rsidRPr="005746AC">
        <w:br/>
      </w:r>
      <w:r w:rsidRPr="005746AC">
        <w:rPr>
          <w:rFonts w:hint="eastAsia"/>
        </w:rPr>
        <w:t>「合格は</w:t>
      </w:r>
      <w:r w:rsidR="00203A48" w:rsidRPr="005746AC">
        <w:rPr>
          <w:rFonts w:hint="eastAsia"/>
        </w:rPr>
        <w:t>―</w:t>
      </w:r>
      <w:r w:rsidRPr="005746AC">
        <w:rPr>
          <w:rFonts w:hint="eastAsia"/>
        </w:rPr>
        <w:t>・い」「</w:t>
      </w:r>
      <w:r w:rsidR="00203A48" w:rsidRPr="005746AC">
        <w:rPr>
          <w:rFonts w:hint="eastAsia"/>
        </w:rPr>
        <w:t>―</w:t>
      </w:r>
      <w:r w:rsidRPr="005746AC">
        <w:rPr>
          <w:rFonts w:hint="eastAsia"/>
        </w:rPr>
        <w:t>・い商売」</w:t>
      </w:r>
      <w:r w:rsidR="001C62EF" w:rsidRPr="005746AC">
        <w:br/>
      </w:r>
      <w:r w:rsidRPr="005746AC">
        <w:rPr>
          <w:rFonts w:hint="eastAsia"/>
        </w:rPr>
        <w:t>⑧厳格である。きびしい。〔副詞的に使う〕</w:t>
      </w:r>
      <w:r w:rsidR="001C62EF" w:rsidRPr="005746AC">
        <w:br/>
      </w:r>
      <w:r w:rsidRPr="005746AC">
        <w:rPr>
          <w:rFonts w:hint="eastAsia"/>
        </w:rPr>
        <w:t>「</w:t>
      </w:r>
      <w:r w:rsidR="00203A48" w:rsidRPr="005746AC">
        <w:rPr>
          <w:rFonts w:hint="eastAsia"/>
        </w:rPr>
        <w:t>―</w:t>
      </w:r>
      <w:r w:rsidRPr="005746AC">
        <w:rPr>
          <w:rFonts w:hint="eastAsia"/>
        </w:rPr>
        <w:t>・くお断りいたします」</w:t>
      </w:r>
      <w:r w:rsidR="001C62EF" w:rsidRPr="005746AC">
        <w:br/>
      </w:r>
      <w:r w:rsidRPr="005746AC">
        <w:rPr>
          <w:rFonts w:hint="eastAsia"/>
        </w:rPr>
        <w:t>⑨ふざけたところがない。まじめである。</w:t>
      </w:r>
      <w:r w:rsidR="001C62EF" w:rsidRPr="005746AC">
        <w:br/>
      </w:r>
      <w:r w:rsidRPr="005746AC">
        <w:rPr>
          <w:rFonts w:hint="eastAsia"/>
        </w:rPr>
        <w:t>「</w:t>
      </w:r>
      <w:r w:rsidR="00203A48" w:rsidRPr="005746AC">
        <w:rPr>
          <w:rFonts w:hint="eastAsia"/>
        </w:rPr>
        <w:t>―</w:t>
      </w:r>
      <w:r w:rsidRPr="005746AC">
        <w:rPr>
          <w:rFonts w:hint="eastAsia"/>
        </w:rPr>
        <w:t>・い本を読む」</w:t>
      </w:r>
      <w:r w:rsidR="001C62EF" w:rsidRPr="005746AC">
        <w:br/>
      </w:r>
      <w:r w:rsidRPr="005746AC">
        <w:rPr>
          <w:rFonts w:hint="eastAsia"/>
        </w:rPr>
        <w:t>⇔やわらかい</w:t>
      </w:r>
      <w:r w:rsidR="001C62EF" w:rsidRPr="005746AC">
        <w:br/>
      </w:r>
      <w:r w:rsidRPr="005746AC">
        <w:rPr>
          <w:rFonts w:hint="eastAsia"/>
        </w:rPr>
        <w:t>文：かた・し《く》</w:t>
      </w:r>
      <w:r w:rsidR="001C62EF" w:rsidRPr="005746AC">
        <w:br/>
      </w:r>
      <w:r w:rsidRPr="005746AC">
        <w:rPr>
          <w:rFonts w:hint="eastAsia"/>
        </w:rPr>
        <w:t>【使い分け】</w:t>
      </w:r>
      <w:r w:rsidR="001C62EF" w:rsidRPr="005746AC">
        <w:br/>
      </w:r>
      <w:r w:rsidRPr="005746AC">
        <w:rPr>
          <w:rFonts w:hint="eastAsia"/>
        </w:rPr>
        <w:t>『堅い』</w:t>
      </w:r>
      <w:r w:rsidR="001C62EF" w:rsidRPr="005746AC">
        <w:br/>
      </w:r>
      <w:r w:rsidRPr="005746AC">
        <w:rPr>
          <w:rFonts w:hint="eastAsia"/>
        </w:rPr>
        <w:t>〔質がしまって割れにくく、折れにくい。堅実。確実〕</w:t>
      </w:r>
      <w:r w:rsidR="001C62EF" w:rsidRPr="005746AC">
        <w:br/>
      </w:r>
      <w:r w:rsidRPr="005746AC">
        <w:rPr>
          <w:rFonts w:hint="eastAsia"/>
        </w:rPr>
        <w:lastRenderedPageBreak/>
        <w:t>堅い材木・堅いつぼみ・堅焼き。音意志が堅い・口が堅い・義理堅い・優勝は堅い・手堅く得点する</w:t>
      </w:r>
      <w:r w:rsidR="001C62EF" w:rsidRPr="005746AC">
        <w:br/>
      </w:r>
      <w:r w:rsidRPr="005746AC">
        <w:rPr>
          <w:rFonts w:hint="eastAsia"/>
        </w:rPr>
        <w:t>『固い』</w:t>
      </w:r>
      <w:r w:rsidR="001C62EF" w:rsidRPr="005746AC">
        <w:br/>
      </w:r>
      <w:r w:rsidRPr="005746AC">
        <w:rPr>
          <w:rFonts w:hint="eastAsia"/>
        </w:rPr>
        <w:t>〔城壁を守るように、外から侵すことのできぬほど強くかたい〕</w:t>
      </w:r>
      <w:r w:rsidR="001C62EF" w:rsidRPr="005746AC">
        <w:br/>
      </w:r>
      <w:r w:rsidRPr="005746AC">
        <w:rPr>
          <w:rFonts w:hint="eastAsia"/>
        </w:rPr>
        <w:t>地盤が固い・固く団結する・固く辞退する・口を固く閉さす・守りが固（堅）い・決意が固い・固い握手・頭が固い</w:t>
      </w:r>
      <w:r w:rsidR="001C62EF" w:rsidRPr="005746AC">
        <w:br/>
      </w:r>
      <w:r w:rsidRPr="005746AC">
        <w:rPr>
          <w:rFonts w:hint="eastAsia"/>
        </w:rPr>
        <w:t>『硬い』</w:t>
      </w:r>
      <w:r w:rsidR="001C62EF" w:rsidRPr="005746AC">
        <w:br/>
      </w:r>
      <w:r w:rsidRPr="005746AC">
        <w:rPr>
          <w:rFonts w:hint="eastAsia"/>
        </w:rPr>
        <w:t>〔「軟」の対。石のように、たやすく砕けたり裂けたりしない〕</w:t>
      </w:r>
      <w:r w:rsidR="001C62EF" w:rsidRPr="005746AC">
        <w:br/>
      </w:r>
      <w:r w:rsidRPr="005746AC">
        <w:rPr>
          <w:rFonts w:hint="eastAsia"/>
        </w:rPr>
        <w:t>硬い玉・硬い髪・表情［態度］が硬い・体［皮肩］が硬い・硬さがほぐれる・硬い文章・話が硬い</w:t>
      </w:r>
    </w:p>
    <w:p w14:paraId="0E65D805" w14:textId="745C077C" w:rsidR="00386953" w:rsidRPr="005746AC" w:rsidRDefault="001C62EF" w:rsidP="009333C0">
      <w:pPr>
        <w:ind w:firstLine="220"/>
        <w:jc w:val="right"/>
      </w:pPr>
      <w:r w:rsidRPr="005746AC">
        <w:rPr>
          <w:rFonts w:hint="eastAsia"/>
        </w:rPr>
        <w:t>（</w:t>
      </w:r>
      <w:r w:rsidR="009333C0" w:rsidRPr="009333C0">
        <w:rPr>
          <w:rFonts w:hint="eastAsia"/>
        </w:rPr>
        <w:t>『学研現代新国語辞典』</w:t>
      </w:r>
      <w:r w:rsidR="00386953" w:rsidRPr="005746AC">
        <w:rPr>
          <w:rFonts w:hint="eastAsia"/>
        </w:rPr>
        <w:t>）</w:t>
      </w:r>
    </w:p>
    <w:p w14:paraId="741D01D8" w14:textId="77777777" w:rsidR="00386953" w:rsidRPr="005746AC" w:rsidRDefault="00386953" w:rsidP="00BD2BCA">
      <w:pPr>
        <w:ind w:firstLine="220"/>
      </w:pPr>
    </w:p>
    <w:p w14:paraId="06FF2AEE" w14:textId="6643B9F7" w:rsidR="00C85098" w:rsidRDefault="00FE1A9C" w:rsidP="00BD2BCA">
      <w:pPr>
        <w:ind w:firstLine="220"/>
      </w:pPr>
      <w:r w:rsidRPr="00FE1A9C">
        <w:rPr>
          <w:rFonts w:hint="eastAsia"/>
        </w:rPr>
        <w:t>『学研現代新国語辞典』では「固い」「硬い」「堅い」は</w:t>
      </w:r>
      <w:r w:rsidRPr="00FE1A9C">
        <w:t>1つの語として見なされ記述されている。3つの表記の使い分けが記述されているが、「かたい」が記述されていない。実際に「かたい」の表記が使用されている一方で辞書に書かれていないことで、具体的に「かたい」はどのような場面で使用されるかは明らかにしていない。</w:t>
      </w:r>
    </w:p>
    <w:p w14:paraId="73FDA42E" w14:textId="4F422A3F" w:rsidR="00FE1A9C" w:rsidRDefault="00CA4783" w:rsidP="00BD2BCA">
      <w:pPr>
        <w:ind w:firstLine="220"/>
      </w:pPr>
      <w:r w:rsidRPr="00CA4783">
        <w:rPr>
          <w:rFonts w:hint="eastAsia"/>
        </w:rPr>
        <w:t>上記した問題に加え、記述の統一の問題が挙げられる。確かに各辞書には細かい解説が記述されていたり代表的に記述されていたりしているが、辞書の解説、特に漢字の使い分けの解説が統一ではないため、日本語学習者にとって理解しにくく困難である。また、【かたい】という語の認定、つまり「固い」「硬い」「堅い」が類義語か、それとも【かたい】という語が多義語かは辞書によって異なるため、</w:t>
      </w:r>
      <w:commentRangeStart w:id="6"/>
      <w:r w:rsidRPr="00CA4783">
        <w:rPr>
          <w:rFonts w:hint="eastAsia"/>
        </w:rPr>
        <w:t>学習者は【かたい】の語の本質は見えなくなる問題が起きる</w:t>
      </w:r>
      <w:commentRangeEnd w:id="6"/>
      <w:r w:rsidR="005C20BF">
        <w:rPr>
          <w:rStyle w:val="CommentReference"/>
        </w:rPr>
        <w:commentReference w:id="6"/>
      </w:r>
      <w:r w:rsidRPr="00CA4783">
        <w:rPr>
          <w:rFonts w:hint="eastAsia"/>
        </w:rPr>
        <w:t>。さらに、</w:t>
      </w:r>
      <w:commentRangeStart w:id="7"/>
      <w:r w:rsidRPr="00CA4783">
        <w:rPr>
          <w:rFonts w:hint="eastAsia"/>
        </w:rPr>
        <w:t>ひらがなの表記、つまり「かたい」の使い分けが記述されていないため、「かたい」がどの場面で使用されるのかを理解しにくい</w:t>
      </w:r>
      <w:commentRangeEnd w:id="7"/>
      <w:r w:rsidR="005C20BF">
        <w:rPr>
          <w:rStyle w:val="CommentReference"/>
        </w:rPr>
        <w:commentReference w:id="7"/>
      </w:r>
      <w:r w:rsidRPr="00CA4783">
        <w:rPr>
          <w:rFonts w:hint="eastAsia"/>
        </w:rPr>
        <w:t>。</w:t>
      </w:r>
    </w:p>
    <w:p w14:paraId="1086F38A" w14:textId="385B93D8" w:rsidR="00F70222" w:rsidRDefault="00F70222" w:rsidP="00F70222">
      <w:pPr>
        <w:ind w:firstLine="220"/>
      </w:pPr>
      <w:r>
        <w:rPr>
          <w:rFonts w:hint="eastAsia"/>
        </w:rPr>
        <w:t>以上挙げた問題の根源は、辞書は著者の主観的な考えで記述されたもので、人によって考え方が異なることによって、辞書の記述も異なっているだからであると言える。</w:t>
      </w:r>
    </w:p>
    <w:p w14:paraId="403B5D72" w14:textId="2C43A0F5" w:rsidR="00EB188B" w:rsidRDefault="00F70222" w:rsidP="00BD2BCA">
      <w:pPr>
        <w:ind w:firstLine="220"/>
      </w:pPr>
      <w:r>
        <w:rPr>
          <w:rFonts w:hint="eastAsia"/>
        </w:rPr>
        <w:t>一方で、コーパスは異なっている。斎藤・田口・西村はコーパスについて以下のように記述している。</w:t>
      </w:r>
    </w:p>
    <w:p w14:paraId="2F2C9D28" w14:textId="77777777" w:rsidR="000148BC" w:rsidRDefault="000148BC" w:rsidP="000148BC">
      <w:pPr>
        <w:ind w:firstLine="220"/>
      </w:pPr>
    </w:p>
    <w:p w14:paraId="5D95E5CA" w14:textId="77777777" w:rsidR="000148BC" w:rsidRDefault="000148BC" w:rsidP="00872144">
      <w:pPr>
        <w:pStyle w:val="Quote-Justified"/>
      </w:pPr>
      <w:r>
        <w:rPr>
          <w:rFonts w:hint="eastAsia"/>
        </w:rPr>
        <w:t>言語テクストの集合体をコーパス（</w:t>
      </w:r>
      <w:r>
        <w:t>corpus、複数形はcorpora）と呼ぶ。一般的には、実際に使用された話しことば・書きことばを、ある言語や言語変種を代表となるように集め、コンピュータ上で検索可能にしたものを指す。</w:t>
      </w:r>
    </w:p>
    <w:p w14:paraId="407CAB24" w14:textId="5A9D638D" w:rsidR="00EB188B" w:rsidRDefault="000148BC" w:rsidP="000148BC">
      <w:pPr>
        <w:ind w:firstLine="220"/>
        <w:jc w:val="right"/>
      </w:pPr>
      <w:r>
        <w:rPr>
          <w:rFonts w:hint="eastAsia"/>
        </w:rPr>
        <w:t xml:space="preserve">（斎藤・田口・西村　</w:t>
      </w:r>
      <w:r>
        <w:t>2015、p.89）</w:t>
      </w:r>
    </w:p>
    <w:p w14:paraId="09BE5DEC" w14:textId="77777777" w:rsidR="00EB188B" w:rsidRDefault="00EB188B" w:rsidP="00BD2BCA">
      <w:pPr>
        <w:ind w:firstLine="220"/>
      </w:pPr>
    </w:p>
    <w:p w14:paraId="316BAFEB" w14:textId="3982A887" w:rsidR="00AB1FB3" w:rsidRDefault="00AB1FB3" w:rsidP="00AB1FB3">
      <w:pPr>
        <w:ind w:firstLine="220"/>
      </w:pPr>
      <w:r>
        <w:rPr>
          <w:rFonts w:hint="eastAsia"/>
        </w:rPr>
        <w:t>また、コーパスを利用することで得られる利点については、斎藤・田口・西村は以下のよう説明しているに。</w:t>
      </w:r>
    </w:p>
    <w:p w14:paraId="0B488AD0" w14:textId="77777777" w:rsidR="00AB1FB3" w:rsidRDefault="00AB1FB3" w:rsidP="00AB1FB3">
      <w:pPr>
        <w:ind w:firstLine="220"/>
      </w:pPr>
    </w:p>
    <w:p w14:paraId="79020921" w14:textId="77777777" w:rsidR="00AB1FB3" w:rsidRDefault="00AB1FB3" w:rsidP="00872144">
      <w:pPr>
        <w:pStyle w:val="Quote-Justified"/>
      </w:pPr>
      <w:r>
        <w:rPr>
          <w:rFonts w:hint="eastAsia"/>
        </w:rPr>
        <w:t>母語話者は文の容認性については判断できても、どのような表現や典型的であるか言いあてることができなかったり、作例として思いつく範囲に限界があるために偏ったデータから一般化がなされたりするからである。それに対して、コーパスを用いると、特定のバイアスに左右されずに、用例を集めることができ、検索語句の生起環境や共起語の頻度をもとに言語実態に即した記述をすることが可能となる。</w:t>
      </w:r>
    </w:p>
    <w:p w14:paraId="5E252056" w14:textId="77777777" w:rsidR="00AB1FB3" w:rsidRDefault="00AB1FB3" w:rsidP="00AB1FB3">
      <w:pPr>
        <w:ind w:firstLine="220"/>
        <w:jc w:val="right"/>
      </w:pPr>
      <w:r>
        <w:rPr>
          <w:rFonts w:hint="eastAsia"/>
        </w:rPr>
        <w:t xml:space="preserve">（斎藤・田口・西村　</w:t>
      </w:r>
      <w:r>
        <w:t>2015、p.89）</w:t>
      </w:r>
    </w:p>
    <w:p w14:paraId="51566C11" w14:textId="77777777" w:rsidR="00AB1FB3" w:rsidRDefault="00AB1FB3" w:rsidP="00AB1FB3">
      <w:pPr>
        <w:ind w:firstLine="220"/>
      </w:pPr>
    </w:p>
    <w:p w14:paraId="7B7CA66F" w14:textId="64880E7E" w:rsidR="00AB1FB3" w:rsidRDefault="00AB1FB3" w:rsidP="00AB1FB3">
      <w:pPr>
        <w:ind w:firstLine="220"/>
      </w:pPr>
      <w:r>
        <w:rPr>
          <w:rFonts w:hint="eastAsia"/>
        </w:rPr>
        <w:t xml:space="preserve">つまり、コーパスを使うことによって、母語話者である辞書の著者の主観的な考えに左右されず、客観的な言語の研究が可能になるということである。さらに、李・石川・砂川によると、コーパスは代表性と大規模性を備えている持っている。代表性とは「元となる言語に含まれる多様なデータを均衡的に収集する」（李・石川・砂川　</w:t>
      </w:r>
      <w:r>
        <w:t>2018、p.2）ことでコーパスがその言語を代表することである。大規模性とは、「大規模なデータがあれば、低頻度の語や文法項目についても、より信頼性が高い分析が可能」（李・石川・砂川　2018、p.2）というこ</w:t>
      </w:r>
      <w:r>
        <w:rPr>
          <w:rFonts w:hint="eastAsia"/>
        </w:rPr>
        <w:t>とである。</w:t>
      </w:r>
    </w:p>
    <w:p w14:paraId="3B392DE0" w14:textId="4A8A62FB" w:rsidR="006D05CA" w:rsidRDefault="00AB1FB3" w:rsidP="00AB1FB3">
      <w:pPr>
        <w:ind w:firstLine="220"/>
      </w:pPr>
      <w:r>
        <w:rPr>
          <w:rFonts w:hint="eastAsia"/>
        </w:rPr>
        <w:t>したがって、本研究ではコーパスを活用して、「固い」「硬い」「堅い」を事例に、異字同訓の使い分け問題の客観的な研究を目指す。</w:t>
      </w:r>
    </w:p>
    <w:p w14:paraId="6C08BAE9" w14:textId="77777777" w:rsidR="002C7297" w:rsidRPr="005746AC" w:rsidRDefault="002C7297" w:rsidP="00BD2BCA">
      <w:pPr>
        <w:ind w:firstLine="220"/>
      </w:pPr>
      <w:r w:rsidRPr="005746AC">
        <w:br w:type="page"/>
      </w:r>
    </w:p>
    <w:p w14:paraId="222CE634" w14:textId="77777777" w:rsidR="007E7EBC" w:rsidRPr="005746AC" w:rsidRDefault="00F15A9B" w:rsidP="00DC3EE0">
      <w:pPr>
        <w:pStyle w:val="Heading1"/>
      </w:pPr>
      <w:bookmarkStart w:id="8" w:name="_Toc70490159"/>
      <w:r w:rsidRPr="005746AC">
        <w:lastRenderedPageBreak/>
        <w:t>2</w:t>
      </w:r>
      <w:r w:rsidR="007E7EBC" w:rsidRPr="005746AC">
        <w:rPr>
          <w:rFonts w:hint="eastAsia"/>
        </w:rPr>
        <w:t>．資料と方法</w:t>
      </w:r>
      <w:bookmarkEnd w:id="8"/>
    </w:p>
    <w:p w14:paraId="2F881330" w14:textId="77777777" w:rsidR="007E7EBC" w:rsidRPr="005746AC" w:rsidRDefault="00F15A9B" w:rsidP="005F6548">
      <w:pPr>
        <w:pStyle w:val="Heading2"/>
      </w:pPr>
      <w:bookmarkStart w:id="9" w:name="_Toc70490160"/>
      <w:r w:rsidRPr="005746AC">
        <w:t>2</w:t>
      </w:r>
      <w:r w:rsidR="00AB09E1" w:rsidRPr="005746AC">
        <w:t>.1</w:t>
      </w:r>
      <w:r w:rsidR="00AB09E1" w:rsidRPr="005746AC">
        <w:rPr>
          <w:rFonts w:hint="eastAsia"/>
        </w:rPr>
        <w:t>．</w:t>
      </w:r>
      <w:r w:rsidR="00763272" w:rsidRPr="005746AC">
        <w:rPr>
          <w:rFonts w:hint="eastAsia"/>
        </w:rPr>
        <w:t>資料</w:t>
      </w:r>
      <w:bookmarkEnd w:id="9"/>
    </w:p>
    <w:p w14:paraId="098AFC10" w14:textId="117959B2" w:rsidR="00476A75" w:rsidRDefault="00A64D11" w:rsidP="00895B1A">
      <w:pPr>
        <w:overflowPunct w:val="0"/>
        <w:ind w:firstLine="220"/>
      </w:pPr>
      <w:r w:rsidRPr="00A64D11">
        <w:rPr>
          <w:rFonts w:hint="eastAsia"/>
        </w:rPr>
        <w:t>本研究では、『現代日本語書き言葉均衡コーパス』（以下</w:t>
      </w:r>
      <w:r w:rsidRPr="00A64D11">
        <w:t>BCCWJとする）を利用して、コーパスからデータを抽出して分析する。データの抽出には、コーパス検索アプリケーション『中納言』を用いた。「短単位検索</w:t>
      </w:r>
      <w:r w:rsidR="00486662">
        <w:rPr>
          <w:rStyle w:val="FootnoteReference"/>
        </w:rPr>
        <w:footnoteReference w:id="6"/>
      </w:r>
      <w:r w:rsidRPr="00A64D11">
        <w:t>」を用いて、検索条件は以下のように設定した。</w:t>
      </w:r>
    </w:p>
    <w:p w14:paraId="33F4963B" w14:textId="0F466C34" w:rsidR="003E5FE1" w:rsidRPr="00E15EE6" w:rsidRDefault="001B2BEB" w:rsidP="00CA7090">
      <w:pPr>
        <w:pStyle w:val="Quote"/>
        <w:ind w:left="440"/>
      </w:pPr>
      <w:r>
        <w:rPr>
          <w:rFonts w:hint="eastAsia"/>
        </w:rPr>
        <w:t>1．</w:t>
      </w:r>
      <w:r w:rsidR="00AA7266" w:rsidRPr="00AA7266">
        <w:rPr>
          <w:rFonts w:hint="eastAsia"/>
        </w:rPr>
        <w:t>「名詞＋が＋【かたい】」の形式</w:t>
      </w:r>
      <w:r w:rsidR="001435C5">
        <w:br/>
      </w:r>
      <w:r w:rsidR="00E15EE6">
        <w:rPr>
          <w:rFonts w:hint="eastAsia"/>
        </w:rPr>
        <w:t>「</w:t>
      </w:r>
      <w:r w:rsidR="00DC34F7">
        <w:rPr>
          <w:rFonts w:hint="eastAsia"/>
        </w:rPr>
        <w:t>『キー』が</w:t>
      </w:r>
      <w:r w:rsidR="003F0B33">
        <w:rPr>
          <w:rFonts w:hint="eastAsia"/>
        </w:rPr>
        <w:t xml:space="preserve">　</w:t>
      </w:r>
      <w:r w:rsidR="001E42CA">
        <w:rPr>
          <w:rFonts w:hint="eastAsia"/>
        </w:rPr>
        <w:t>品詞</w:t>
      </w:r>
      <w:r w:rsidR="00D70DE2">
        <w:rPr>
          <w:rFonts w:hint="eastAsia"/>
        </w:rPr>
        <w:t xml:space="preserve">　</w:t>
      </w:r>
      <w:r w:rsidR="006159C2">
        <w:rPr>
          <w:rFonts w:hint="eastAsia"/>
        </w:rPr>
        <w:t xml:space="preserve">の　</w:t>
      </w:r>
      <w:r w:rsidR="00DA26F7">
        <w:rPr>
          <w:rFonts w:hint="eastAsia"/>
        </w:rPr>
        <w:t xml:space="preserve">大部分　</w:t>
      </w:r>
      <w:r w:rsidR="001D4C55">
        <w:rPr>
          <w:rFonts w:hint="eastAsia"/>
        </w:rPr>
        <w:t>の　名詞</w:t>
      </w:r>
      <w:r w:rsidR="00E15EE6">
        <w:rPr>
          <w:rFonts w:hint="eastAsia"/>
        </w:rPr>
        <w:t>」</w:t>
      </w:r>
      <w:r w:rsidR="008A153E">
        <w:br/>
      </w:r>
      <w:r w:rsidR="008A153E">
        <w:rPr>
          <w:rFonts w:hint="eastAsia"/>
        </w:rPr>
        <w:t>「（キーから</w:t>
      </w:r>
      <w:r w:rsidR="00A157DB">
        <w:rPr>
          <w:rFonts w:hint="eastAsia"/>
        </w:rPr>
        <w:t>1</w:t>
      </w:r>
      <w:r w:rsidR="008A153E">
        <w:rPr>
          <w:rFonts w:hint="eastAsia"/>
        </w:rPr>
        <w:t>語後）語彙素　が　『が』」</w:t>
      </w:r>
      <w:r w:rsidR="00B43294">
        <w:br/>
      </w:r>
      <w:r w:rsidR="00B43294">
        <w:rPr>
          <w:rFonts w:hint="eastAsia"/>
        </w:rPr>
        <w:t>「（キーから</w:t>
      </w:r>
      <w:r w:rsidR="00F82025">
        <w:rPr>
          <w:rFonts w:hint="eastAsia"/>
        </w:rPr>
        <w:t>2</w:t>
      </w:r>
      <w:r w:rsidR="00B43294">
        <w:rPr>
          <w:rFonts w:hint="eastAsia"/>
        </w:rPr>
        <w:t>語後）語彙素　が　『固い』</w:t>
      </w:r>
      <w:r w:rsidR="00486662">
        <w:rPr>
          <w:rStyle w:val="FootnoteReference"/>
        </w:rPr>
        <w:footnoteReference w:id="7"/>
      </w:r>
      <w:r w:rsidR="00B43294">
        <w:rPr>
          <w:rFonts w:hint="eastAsia"/>
        </w:rPr>
        <w:t>」</w:t>
      </w:r>
      <w:r w:rsidR="00E15EE6">
        <w:br/>
      </w:r>
      <w:r w:rsidR="000E345A">
        <w:rPr>
          <w:rFonts w:hint="eastAsia"/>
        </w:rPr>
        <w:t>2．</w:t>
      </w:r>
      <w:r w:rsidR="00486662" w:rsidRPr="00486662">
        <w:rPr>
          <w:rFonts w:hint="eastAsia"/>
        </w:rPr>
        <w:t>「【かたい】＋名詞」の形式</w:t>
      </w:r>
      <w:r w:rsidR="00E7575F">
        <w:br/>
      </w:r>
      <w:r w:rsidR="004B11E0">
        <w:rPr>
          <w:rFonts w:hint="eastAsia"/>
        </w:rPr>
        <w:t>「『キー』が　品詞　の　大部分　の　名詞」</w:t>
      </w:r>
      <w:r w:rsidR="004B11E0">
        <w:br/>
      </w:r>
      <w:r w:rsidR="00957517">
        <w:rPr>
          <w:rFonts w:hint="eastAsia"/>
        </w:rPr>
        <w:t>「</w:t>
      </w:r>
      <w:r w:rsidR="007467A0">
        <w:rPr>
          <w:rFonts w:hint="eastAsia"/>
        </w:rPr>
        <w:t>（キーから</w:t>
      </w:r>
      <w:r w:rsidR="00820C89">
        <w:rPr>
          <w:rFonts w:hint="eastAsia"/>
        </w:rPr>
        <w:t>1語前</w:t>
      </w:r>
      <w:r w:rsidR="007467A0">
        <w:rPr>
          <w:rFonts w:hint="eastAsia"/>
        </w:rPr>
        <w:t>）</w:t>
      </w:r>
      <w:r w:rsidR="00ED1F70">
        <w:rPr>
          <w:rFonts w:hint="eastAsia"/>
        </w:rPr>
        <w:t>語彙素</w:t>
      </w:r>
      <w:r w:rsidR="00DA2EE3">
        <w:rPr>
          <w:rFonts w:hint="eastAsia"/>
        </w:rPr>
        <w:t xml:space="preserve">　が　『固い』</w:t>
      </w:r>
      <w:r w:rsidR="00957517">
        <w:rPr>
          <w:rFonts w:hint="eastAsia"/>
        </w:rPr>
        <w:t>」</w:t>
      </w:r>
      <w:r w:rsidR="000648C1">
        <w:br/>
      </w:r>
      <w:r w:rsidR="000648C1">
        <w:rPr>
          <w:rFonts w:hint="eastAsia"/>
        </w:rPr>
        <w:t xml:space="preserve">　</w:t>
      </w:r>
      <w:r w:rsidR="00616233">
        <w:rPr>
          <w:rFonts w:hint="eastAsia"/>
        </w:rPr>
        <w:t>「</w:t>
      </w:r>
      <w:r w:rsidR="00D2219A">
        <w:rPr>
          <w:rFonts w:hint="eastAsia"/>
        </w:rPr>
        <w:t>活用形</w:t>
      </w:r>
      <w:r w:rsidR="00FF6B53">
        <w:rPr>
          <w:rFonts w:hint="eastAsia"/>
        </w:rPr>
        <w:t xml:space="preserve">　が　</w:t>
      </w:r>
      <w:r w:rsidR="000253AD">
        <w:rPr>
          <w:rFonts w:hint="eastAsia"/>
        </w:rPr>
        <w:t>『</w:t>
      </w:r>
      <w:r w:rsidR="00EC2880">
        <w:rPr>
          <w:rFonts w:hint="eastAsia"/>
        </w:rPr>
        <w:t>連体形</w:t>
      </w:r>
      <w:r w:rsidR="000253AD">
        <w:rPr>
          <w:rFonts w:hint="eastAsia"/>
        </w:rPr>
        <w:t>』</w:t>
      </w:r>
      <w:r w:rsidR="00616233">
        <w:rPr>
          <w:rFonts w:hint="eastAsia"/>
        </w:rPr>
        <w:t>」</w:t>
      </w:r>
      <w:r w:rsidR="00BF305E">
        <w:br/>
      </w:r>
      <w:r w:rsidR="009C5834">
        <w:rPr>
          <w:rFonts w:hint="eastAsia"/>
        </w:rPr>
        <w:t>3</w:t>
      </w:r>
      <w:r w:rsidR="00BF305E">
        <w:rPr>
          <w:rFonts w:hint="eastAsia"/>
        </w:rPr>
        <w:t>．「</w:t>
      </w:r>
      <w:r w:rsidR="00484BB1" w:rsidRPr="00484BB1">
        <w:rPr>
          <w:rFonts w:hint="eastAsia"/>
        </w:rPr>
        <w:t>【かたく】＋動詞」の形式</w:t>
      </w:r>
      <w:r w:rsidR="00BF305E">
        <w:br/>
      </w:r>
      <w:r w:rsidR="00BF305E">
        <w:rPr>
          <w:rFonts w:hint="eastAsia"/>
        </w:rPr>
        <w:t xml:space="preserve">「『キー』が　品詞　の　大部分　の　</w:t>
      </w:r>
      <w:r w:rsidR="00181F4A">
        <w:rPr>
          <w:rFonts w:hint="eastAsia"/>
        </w:rPr>
        <w:t>動詞</w:t>
      </w:r>
      <w:r w:rsidR="00BF305E">
        <w:rPr>
          <w:rFonts w:hint="eastAsia"/>
        </w:rPr>
        <w:t>」</w:t>
      </w:r>
      <w:r w:rsidR="00BF305E">
        <w:br/>
      </w:r>
      <w:r w:rsidR="00BF305E">
        <w:rPr>
          <w:rFonts w:hint="eastAsia"/>
        </w:rPr>
        <w:t>「（キーから1語前）語彙素　が　『固い』」</w:t>
      </w:r>
      <w:r w:rsidR="00BF305E">
        <w:br/>
      </w:r>
      <w:r w:rsidR="00BF305E">
        <w:rPr>
          <w:rFonts w:hint="eastAsia"/>
        </w:rPr>
        <w:t xml:space="preserve">　「活用形　が　『</w:t>
      </w:r>
      <w:r w:rsidR="00181F4A">
        <w:rPr>
          <w:rFonts w:hint="eastAsia"/>
        </w:rPr>
        <w:t>連用形</w:t>
      </w:r>
      <w:r w:rsidR="00BF305E">
        <w:rPr>
          <w:rFonts w:hint="eastAsia"/>
        </w:rPr>
        <w:t>』」</w:t>
      </w:r>
    </w:p>
    <w:p w14:paraId="3557ABBB" w14:textId="7772ABFF" w:rsidR="009038A3" w:rsidRDefault="00BD4E70" w:rsidP="004E60CC">
      <w:pPr>
        <w:overflowPunct w:val="0"/>
        <w:ind w:firstLine="220"/>
      </w:pPr>
      <w:r>
        <w:rPr>
          <w:rFonts w:hint="eastAsia"/>
        </w:rPr>
        <w:t>これらの条件を設定した理由は、【かたい】は形容詞であり、</w:t>
      </w:r>
      <w:r w:rsidR="009038A3">
        <w:rPr>
          <w:rFonts w:hint="eastAsia"/>
        </w:rPr>
        <w:t>主に以下のような活用形式がある。</w:t>
      </w:r>
    </w:p>
    <w:p w14:paraId="362795FB" w14:textId="0FCDAFB7" w:rsidR="009038A3" w:rsidRDefault="009038A3" w:rsidP="00872144">
      <w:pPr>
        <w:pStyle w:val="Quote"/>
        <w:ind w:left="440"/>
      </w:pPr>
      <w:r>
        <w:rPr>
          <w:rFonts w:hint="eastAsia"/>
        </w:rPr>
        <w:t>「名詞＋が＋【かたい】」（形容詞として述語になる）</w:t>
      </w:r>
      <w:r w:rsidR="007E7D51">
        <w:br/>
      </w:r>
      <w:r>
        <w:rPr>
          <w:rFonts w:hint="eastAsia"/>
        </w:rPr>
        <w:t>「【かたい】＋名詞」（形容詞として名詞を修飾する）</w:t>
      </w:r>
      <w:r w:rsidR="007E7D51">
        <w:br/>
      </w:r>
      <w:r>
        <w:rPr>
          <w:rFonts w:hint="eastAsia"/>
        </w:rPr>
        <w:t>「【かたく】＋動詞」（副詞として動詞を修飾する）</w:t>
      </w:r>
    </w:p>
    <w:p w14:paraId="27B184C5" w14:textId="053D4788" w:rsidR="009038A3" w:rsidRDefault="009038A3" w:rsidP="009038A3">
      <w:pPr>
        <w:ind w:firstLine="220"/>
      </w:pPr>
      <w:r>
        <w:rPr>
          <w:rFonts w:hint="eastAsia"/>
        </w:rPr>
        <w:t>以上の活用形式に従い、検索条件を設定した。</w:t>
      </w:r>
    </w:p>
    <w:p w14:paraId="18294D4B" w14:textId="1AEDE37B" w:rsidR="00EF5BBF" w:rsidRDefault="009038A3" w:rsidP="009038A3">
      <w:pPr>
        <w:ind w:firstLine="220"/>
      </w:pPr>
      <w:r>
        <w:rPr>
          <w:rFonts w:hint="eastAsia"/>
        </w:rPr>
        <w:t>抽出したデータは以下の表</w:t>
      </w:r>
      <w:r>
        <w:t>1で示する。</w:t>
      </w:r>
    </w:p>
    <w:p w14:paraId="67FC0560" w14:textId="77777777" w:rsidR="003B4316" w:rsidRDefault="003B4316" w:rsidP="009038A3">
      <w:pPr>
        <w:ind w:firstLine="220"/>
      </w:pPr>
    </w:p>
    <w:p w14:paraId="35BB0F86" w14:textId="77777777" w:rsidR="007A0E92" w:rsidRDefault="007A0E92" w:rsidP="009038A3">
      <w:pPr>
        <w:ind w:firstLine="220"/>
      </w:pPr>
    </w:p>
    <w:p w14:paraId="22BD781E" w14:textId="77777777" w:rsidR="007A0E92" w:rsidRDefault="007A0E92" w:rsidP="009038A3">
      <w:pPr>
        <w:ind w:firstLine="220"/>
      </w:pPr>
    </w:p>
    <w:p w14:paraId="59B5D337" w14:textId="77777777" w:rsidR="007A0E92" w:rsidRDefault="007A0E92" w:rsidP="009038A3">
      <w:pPr>
        <w:ind w:firstLine="220"/>
      </w:pPr>
    </w:p>
    <w:p w14:paraId="2F74C74A" w14:textId="77777777" w:rsidR="007A0E92" w:rsidRPr="005746AC" w:rsidRDefault="007A0E92" w:rsidP="009038A3">
      <w:pPr>
        <w:ind w:firstLine="220"/>
      </w:pPr>
    </w:p>
    <w:p w14:paraId="0386ED06" w14:textId="77777777" w:rsidR="00EF5BBF" w:rsidRPr="005746AC" w:rsidRDefault="007D05D8" w:rsidP="00294A29">
      <w:pPr>
        <w:ind w:firstLineChars="0" w:firstLine="0"/>
        <w:jc w:val="center"/>
        <w:rPr>
          <w:rFonts w:cs="Times New Roman"/>
          <w:noProof w:val="0"/>
          <w:color w:val="000000"/>
        </w:rPr>
      </w:pPr>
      <w:bookmarkStart w:id="10" w:name="_Toc70488736"/>
      <w:r w:rsidRPr="005746AC">
        <w:rPr>
          <w:rFonts w:hint="eastAsia"/>
        </w:rPr>
        <w:lastRenderedPageBreak/>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987392">
        <w:t>1</w:t>
      </w:r>
      <w:r w:rsidRPr="005746AC">
        <w:fldChar w:fldCharType="end"/>
      </w:r>
      <w:r w:rsidRPr="005746AC">
        <w:rPr>
          <w:rFonts w:hint="eastAsia"/>
        </w:rPr>
        <w:t>：全部のデータ</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2"/>
        <w:gridCol w:w="1882"/>
        <w:gridCol w:w="1882"/>
        <w:gridCol w:w="1883"/>
      </w:tblGrid>
      <w:tr w:rsidR="002B282D" w:rsidRPr="005746AC" w14:paraId="2294321C" w14:textId="77777777" w:rsidTr="00FD63D3">
        <w:tc>
          <w:tcPr>
            <w:tcW w:w="1255" w:type="dxa"/>
            <w:vAlign w:val="center"/>
          </w:tcPr>
          <w:p w14:paraId="6A3FAA30" w14:textId="77777777" w:rsidR="002B282D" w:rsidRPr="005746AC" w:rsidRDefault="002B282D" w:rsidP="00294A29">
            <w:pPr>
              <w:ind w:firstLineChars="0" w:firstLine="0"/>
              <w:jc w:val="center"/>
            </w:pPr>
          </w:p>
        </w:tc>
        <w:tc>
          <w:tcPr>
            <w:tcW w:w="1882" w:type="dxa"/>
            <w:vAlign w:val="center"/>
          </w:tcPr>
          <w:p w14:paraId="2770D752" w14:textId="45245DB4" w:rsidR="002B282D" w:rsidRPr="005746AC" w:rsidRDefault="00F03EC5" w:rsidP="00294A29">
            <w:pPr>
              <w:ind w:firstLineChars="0" w:firstLine="0"/>
              <w:jc w:val="center"/>
            </w:pPr>
            <w:r>
              <w:rPr>
                <w:rFonts w:hint="eastAsia"/>
              </w:rPr>
              <w:t>名詞＋が＋</w:t>
            </w:r>
            <w:r>
              <w:br/>
            </w:r>
            <w:r>
              <w:rPr>
                <w:rFonts w:hint="eastAsia"/>
              </w:rPr>
              <w:t>【かたい】</w:t>
            </w:r>
          </w:p>
        </w:tc>
        <w:tc>
          <w:tcPr>
            <w:tcW w:w="1882" w:type="dxa"/>
            <w:vAlign w:val="center"/>
          </w:tcPr>
          <w:p w14:paraId="2F011D23" w14:textId="672E7EB4" w:rsidR="002B282D" w:rsidRPr="005746AC" w:rsidRDefault="00F03EC5" w:rsidP="00294A29">
            <w:pPr>
              <w:ind w:firstLineChars="0" w:firstLine="0"/>
              <w:jc w:val="center"/>
            </w:pPr>
            <w:r>
              <w:rPr>
                <w:rFonts w:hint="eastAsia"/>
              </w:rPr>
              <w:t>【かたい】＋</w:t>
            </w:r>
            <w:r>
              <w:br/>
            </w:r>
            <w:r>
              <w:rPr>
                <w:rFonts w:hint="eastAsia"/>
              </w:rPr>
              <w:t>名詞</w:t>
            </w:r>
          </w:p>
        </w:tc>
        <w:tc>
          <w:tcPr>
            <w:tcW w:w="1882" w:type="dxa"/>
            <w:vAlign w:val="center"/>
          </w:tcPr>
          <w:p w14:paraId="58C791F8" w14:textId="5A526E4A" w:rsidR="002B282D" w:rsidRPr="005746AC" w:rsidRDefault="00965C38" w:rsidP="00294A29">
            <w:pPr>
              <w:ind w:firstLineChars="0" w:firstLine="0"/>
              <w:jc w:val="center"/>
            </w:pPr>
            <w:r>
              <w:rPr>
                <w:rFonts w:hint="eastAsia"/>
              </w:rPr>
              <w:t>【かたく】＋</w:t>
            </w:r>
            <w:r>
              <w:br/>
            </w:r>
            <w:r>
              <w:rPr>
                <w:rFonts w:hint="eastAsia"/>
              </w:rPr>
              <w:t>動詞</w:t>
            </w:r>
          </w:p>
        </w:tc>
        <w:tc>
          <w:tcPr>
            <w:tcW w:w="1883" w:type="dxa"/>
            <w:vAlign w:val="center"/>
          </w:tcPr>
          <w:p w14:paraId="7B37B127" w14:textId="77777777" w:rsidR="002B282D" w:rsidRPr="005746AC" w:rsidRDefault="002B282D" w:rsidP="00294A29">
            <w:pPr>
              <w:ind w:firstLineChars="0" w:firstLine="0"/>
              <w:jc w:val="center"/>
            </w:pPr>
            <w:r w:rsidRPr="005746AC">
              <w:rPr>
                <w:rFonts w:hint="eastAsia"/>
              </w:rPr>
              <w:t>総計</w:t>
            </w:r>
          </w:p>
        </w:tc>
      </w:tr>
      <w:tr w:rsidR="002B282D" w:rsidRPr="005746AC" w14:paraId="0D30BBB1" w14:textId="77777777" w:rsidTr="00FD63D3">
        <w:tc>
          <w:tcPr>
            <w:tcW w:w="1255" w:type="dxa"/>
            <w:vAlign w:val="center"/>
          </w:tcPr>
          <w:p w14:paraId="2A532946" w14:textId="77777777" w:rsidR="002B282D" w:rsidRPr="005746AC" w:rsidRDefault="002B282D" w:rsidP="00294A29">
            <w:pPr>
              <w:ind w:firstLineChars="0" w:firstLine="0"/>
              <w:jc w:val="center"/>
            </w:pPr>
            <w:r w:rsidRPr="005746AC">
              <w:rPr>
                <w:rFonts w:hint="eastAsia"/>
              </w:rPr>
              <w:t>かたい</w:t>
            </w:r>
          </w:p>
        </w:tc>
        <w:tc>
          <w:tcPr>
            <w:tcW w:w="1882" w:type="dxa"/>
            <w:vAlign w:val="center"/>
          </w:tcPr>
          <w:p w14:paraId="536338BF" w14:textId="7042D5A9" w:rsidR="002B282D" w:rsidRPr="005746AC" w:rsidRDefault="008A4B9F" w:rsidP="00294A29">
            <w:pPr>
              <w:ind w:firstLineChars="0" w:firstLine="0"/>
              <w:jc w:val="right"/>
            </w:pPr>
            <w:r>
              <w:t>60</w:t>
            </w:r>
            <w:r w:rsidR="00162B6D" w:rsidRPr="005746AC">
              <w:rPr>
                <w:rFonts w:hint="eastAsia"/>
              </w:rPr>
              <w:t xml:space="preserve"> </w:t>
            </w:r>
            <w:r w:rsidR="00650423" w:rsidRPr="005746AC">
              <w:t>(</w:t>
            </w:r>
            <w:r w:rsidR="00B33B57" w:rsidRPr="005746AC">
              <w:rPr>
                <w:rFonts w:hint="eastAsia"/>
              </w:rPr>
              <w:t>10.</w:t>
            </w:r>
            <w:r w:rsidR="00A2129C">
              <w:t>38</w:t>
            </w:r>
            <w:r w:rsidR="00C64F18">
              <w:t>%</w:t>
            </w:r>
            <w:r w:rsidR="00650423" w:rsidRPr="005746AC">
              <w:t>)</w:t>
            </w:r>
          </w:p>
        </w:tc>
        <w:tc>
          <w:tcPr>
            <w:tcW w:w="1882" w:type="dxa"/>
            <w:vAlign w:val="center"/>
          </w:tcPr>
          <w:p w14:paraId="2084DAD2" w14:textId="0CFCDBDA" w:rsidR="002B282D" w:rsidRPr="005746AC" w:rsidRDefault="000D5DF7" w:rsidP="00294A29">
            <w:pPr>
              <w:ind w:firstLineChars="0" w:firstLine="0"/>
              <w:jc w:val="right"/>
            </w:pPr>
            <w:r>
              <w:t>218</w:t>
            </w:r>
            <w:r w:rsidR="00DC16ED" w:rsidRPr="005746AC">
              <w:t xml:space="preserve"> </w:t>
            </w:r>
            <w:r w:rsidR="002432A6" w:rsidRPr="005746AC">
              <w:t>(</w:t>
            </w:r>
            <w:r w:rsidR="00B33B57" w:rsidRPr="005746AC">
              <w:t>12.</w:t>
            </w:r>
            <w:r w:rsidR="001605CE">
              <w:t>54</w:t>
            </w:r>
            <w:r w:rsidR="00C64F18">
              <w:t>%</w:t>
            </w:r>
            <w:r w:rsidR="00F7381D" w:rsidRPr="005746AC">
              <w:t>)</w:t>
            </w:r>
          </w:p>
        </w:tc>
        <w:tc>
          <w:tcPr>
            <w:tcW w:w="1882" w:type="dxa"/>
            <w:vAlign w:val="center"/>
          </w:tcPr>
          <w:p w14:paraId="23CB5F31" w14:textId="79CFE80B" w:rsidR="002B282D" w:rsidRPr="005746AC" w:rsidRDefault="00D95DBA" w:rsidP="00294A29">
            <w:pPr>
              <w:ind w:firstLineChars="0" w:firstLine="0"/>
              <w:jc w:val="right"/>
            </w:pPr>
            <w:r w:rsidRPr="005746AC">
              <w:t>271</w:t>
            </w:r>
            <w:r w:rsidR="00546954" w:rsidRPr="005746AC">
              <w:t xml:space="preserve"> (16.0</w:t>
            </w:r>
            <w:r w:rsidR="006531E0">
              <w:t>1</w:t>
            </w:r>
            <w:r w:rsidR="00C64F18">
              <w:t>%</w:t>
            </w:r>
            <w:r w:rsidR="00D70CA3" w:rsidRPr="005746AC">
              <w:t>)</w:t>
            </w:r>
          </w:p>
        </w:tc>
        <w:tc>
          <w:tcPr>
            <w:tcW w:w="1883" w:type="dxa"/>
            <w:vAlign w:val="center"/>
          </w:tcPr>
          <w:p w14:paraId="4C0F976B" w14:textId="5692CC12" w:rsidR="002B282D" w:rsidRPr="005746AC" w:rsidRDefault="00F240DC" w:rsidP="00294A29">
            <w:pPr>
              <w:ind w:firstLineChars="0" w:firstLine="0"/>
              <w:jc w:val="right"/>
            </w:pPr>
            <w:r>
              <w:t>549</w:t>
            </w:r>
            <w:r w:rsidR="002A2404" w:rsidRPr="005746AC">
              <w:t xml:space="preserve"> (13.</w:t>
            </w:r>
            <w:r w:rsidR="0079640B">
              <w:t>70</w:t>
            </w:r>
            <w:r w:rsidR="00C64F18">
              <w:t>%</w:t>
            </w:r>
            <w:r w:rsidR="002A2404" w:rsidRPr="005746AC">
              <w:t>)</w:t>
            </w:r>
          </w:p>
        </w:tc>
      </w:tr>
    </w:tbl>
    <w:tbl>
      <w:tblPr>
        <w:tblStyle w:val="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2"/>
        <w:gridCol w:w="1882"/>
        <w:gridCol w:w="1882"/>
        <w:gridCol w:w="1883"/>
      </w:tblGrid>
      <w:tr w:rsidR="002B282D" w:rsidRPr="005746AC" w14:paraId="2C172AED" w14:textId="77777777" w:rsidTr="00FD63D3">
        <w:tc>
          <w:tcPr>
            <w:tcW w:w="1255" w:type="dxa"/>
            <w:vAlign w:val="center"/>
          </w:tcPr>
          <w:p w14:paraId="219D2448" w14:textId="77777777" w:rsidR="002B282D" w:rsidRPr="005746AC" w:rsidRDefault="008F1F1B" w:rsidP="00294A29">
            <w:pPr>
              <w:ind w:firstLineChars="0" w:firstLine="0"/>
              <w:jc w:val="center"/>
            </w:pPr>
            <w:r w:rsidRPr="005746AC">
              <w:rPr>
                <w:rFonts w:hint="eastAsia"/>
              </w:rPr>
              <w:t>固い</w:t>
            </w:r>
          </w:p>
        </w:tc>
        <w:tc>
          <w:tcPr>
            <w:tcW w:w="1882" w:type="dxa"/>
            <w:vAlign w:val="center"/>
          </w:tcPr>
          <w:p w14:paraId="2485B3BA" w14:textId="4BB80ACC" w:rsidR="002B282D" w:rsidRPr="005746AC" w:rsidRDefault="00742FE9" w:rsidP="00294A29">
            <w:pPr>
              <w:ind w:firstLineChars="0" w:firstLine="0"/>
              <w:jc w:val="right"/>
            </w:pPr>
            <w:r>
              <w:t>209</w:t>
            </w:r>
            <w:r w:rsidR="00F735D2" w:rsidRPr="005746AC">
              <w:t xml:space="preserve"> </w:t>
            </w:r>
            <w:r w:rsidR="00650423" w:rsidRPr="005746AC">
              <w:t>(</w:t>
            </w:r>
            <w:r w:rsidR="00B33B57" w:rsidRPr="005746AC">
              <w:t>36.</w:t>
            </w:r>
            <w:r w:rsidR="005437AC">
              <w:t>16</w:t>
            </w:r>
            <w:r w:rsidR="00C64F18">
              <w:t>%</w:t>
            </w:r>
            <w:r w:rsidR="00650423" w:rsidRPr="005746AC">
              <w:t>)</w:t>
            </w:r>
          </w:p>
        </w:tc>
        <w:tc>
          <w:tcPr>
            <w:tcW w:w="1882" w:type="dxa"/>
            <w:vAlign w:val="center"/>
          </w:tcPr>
          <w:p w14:paraId="384CAAAE" w14:textId="37D73120" w:rsidR="002B282D" w:rsidRPr="005746AC" w:rsidRDefault="00196B51" w:rsidP="00294A29">
            <w:pPr>
              <w:ind w:firstLineChars="0" w:firstLine="0"/>
              <w:jc w:val="right"/>
            </w:pPr>
            <w:r>
              <w:t>542</w:t>
            </w:r>
            <w:r w:rsidR="00DC16ED" w:rsidRPr="005746AC">
              <w:t xml:space="preserve"> </w:t>
            </w:r>
            <w:r w:rsidR="002432A6" w:rsidRPr="005746AC">
              <w:t>(</w:t>
            </w:r>
            <w:r w:rsidR="00B33B57" w:rsidRPr="005746AC">
              <w:t>31.</w:t>
            </w:r>
            <w:r w:rsidR="00B5556D">
              <w:t>19</w:t>
            </w:r>
            <w:r w:rsidR="00C64F18">
              <w:t>%</w:t>
            </w:r>
            <w:r w:rsidR="00F7381D" w:rsidRPr="005746AC">
              <w:t>)</w:t>
            </w:r>
          </w:p>
        </w:tc>
        <w:tc>
          <w:tcPr>
            <w:tcW w:w="1882" w:type="dxa"/>
            <w:vAlign w:val="center"/>
          </w:tcPr>
          <w:p w14:paraId="703CB351" w14:textId="56810162" w:rsidR="002B282D" w:rsidRPr="005746AC" w:rsidRDefault="00D95DBA" w:rsidP="00294A29">
            <w:pPr>
              <w:ind w:firstLineChars="0" w:firstLine="0"/>
              <w:jc w:val="right"/>
            </w:pPr>
            <w:r w:rsidRPr="005746AC">
              <w:t>755</w:t>
            </w:r>
            <w:r w:rsidR="00B7469A" w:rsidRPr="005746AC">
              <w:t xml:space="preserve"> </w:t>
            </w:r>
            <w:r w:rsidR="00B95FD4" w:rsidRPr="005746AC">
              <w:t>(</w:t>
            </w:r>
            <w:r w:rsidR="00546954" w:rsidRPr="005746AC">
              <w:t>44.</w:t>
            </w:r>
            <w:r w:rsidR="004770E3">
              <w:t>59</w:t>
            </w:r>
            <w:r w:rsidR="00C64F18">
              <w:t>%</w:t>
            </w:r>
            <w:r w:rsidR="00B7469A" w:rsidRPr="005746AC">
              <w:t>)</w:t>
            </w:r>
          </w:p>
        </w:tc>
        <w:tc>
          <w:tcPr>
            <w:tcW w:w="1883" w:type="dxa"/>
            <w:vAlign w:val="center"/>
          </w:tcPr>
          <w:p w14:paraId="63B83005" w14:textId="730B0841" w:rsidR="002B282D" w:rsidRPr="005746AC" w:rsidRDefault="003B5D9B" w:rsidP="00294A29">
            <w:pPr>
              <w:ind w:firstLineChars="0" w:firstLine="0"/>
              <w:jc w:val="right"/>
            </w:pPr>
            <w:r w:rsidRPr="005746AC">
              <w:t>1</w:t>
            </w:r>
            <w:r w:rsidR="00D75912" w:rsidRPr="005746AC">
              <w:t>,</w:t>
            </w:r>
            <w:r w:rsidR="00E26AEB">
              <w:t>506</w:t>
            </w:r>
            <w:r w:rsidR="009C56E6" w:rsidRPr="005746AC">
              <w:t xml:space="preserve"> (3</w:t>
            </w:r>
            <w:r w:rsidR="00B616DA">
              <w:t>7.57</w:t>
            </w:r>
            <w:r w:rsidR="00C64F18">
              <w:t>%</w:t>
            </w:r>
            <w:r w:rsidR="009C56E6" w:rsidRPr="005746AC">
              <w:t>)</w:t>
            </w:r>
          </w:p>
        </w:tc>
      </w:tr>
      <w:tr w:rsidR="002B282D" w:rsidRPr="005746AC" w14:paraId="0E30BE3C" w14:textId="77777777" w:rsidTr="00FD63D3">
        <w:tc>
          <w:tcPr>
            <w:tcW w:w="1255" w:type="dxa"/>
            <w:vAlign w:val="center"/>
          </w:tcPr>
          <w:p w14:paraId="0FD68A49" w14:textId="77777777" w:rsidR="002B282D" w:rsidRPr="005746AC" w:rsidRDefault="00EA75C3" w:rsidP="00294A29">
            <w:pPr>
              <w:ind w:firstLineChars="0" w:firstLine="0"/>
              <w:jc w:val="center"/>
            </w:pPr>
            <w:r w:rsidRPr="005746AC">
              <w:rPr>
                <w:rFonts w:hint="eastAsia"/>
              </w:rPr>
              <w:t>硬い</w:t>
            </w:r>
          </w:p>
        </w:tc>
        <w:tc>
          <w:tcPr>
            <w:tcW w:w="1882" w:type="dxa"/>
            <w:vAlign w:val="center"/>
          </w:tcPr>
          <w:p w14:paraId="3483D13C" w14:textId="40DAAE05" w:rsidR="002B282D" w:rsidRPr="005746AC" w:rsidRDefault="00D36194" w:rsidP="00294A29">
            <w:pPr>
              <w:ind w:firstLineChars="0" w:firstLine="0"/>
              <w:jc w:val="right"/>
            </w:pPr>
            <w:r>
              <w:t>235</w:t>
            </w:r>
            <w:r w:rsidR="001837A0" w:rsidRPr="005746AC">
              <w:t xml:space="preserve"> </w:t>
            </w:r>
            <w:r w:rsidR="00650423" w:rsidRPr="005746AC">
              <w:t>(</w:t>
            </w:r>
            <w:r w:rsidR="00BE1B0F">
              <w:t>40.66</w:t>
            </w:r>
            <w:r w:rsidR="00C64F18">
              <w:t>%</w:t>
            </w:r>
            <w:r w:rsidR="00650423" w:rsidRPr="005746AC">
              <w:t>)</w:t>
            </w:r>
          </w:p>
        </w:tc>
        <w:tc>
          <w:tcPr>
            <w:tcW w:w="1882" w:type="dxa"/>
            <w:vAlign w:val="center"/>
          </w:tcPr>
          <w:p w14:paraId="3FFEC5E9" w14:textId="253FC2D5" w:rsidR="002B282D" w:rsidRPr="005746AC" w:rsidRDefault="00A2478C" w:rsidP="00294A29">
            <w:pPr>
              <w:ind w:firstLineChars="0" w:firstLine="0"/>
              <w:jc w:val="right"/>
            </w:pPr>
            <w:r>
              <w:t>621</w:t>
            </w:r>
            <w:r w:rsidR="00DC16ED" w:rsidRPr="005746AC">
              <w:t xml:space="preserve"> </w:t>
            </w:r>
            <w:r w:rsidR="002432A6" w:rsidRPr="005746AC">
              <w:t>(</w:t>
            </w:r>
            <w:r w:rsidR="005F4E84">
              <w:t>35.73</w:t>
            </w:r>
            <w:r w:rsidR="00C64F18">
              <w:t>%</w:t>
            </w:r>
            <w:r w:rsidR="00F7381D" w:rsidRPr="005746AC">
              <w:t>)</w:t>
            </w:r>
          </w:p>
        </w:tc>
        <w:tc>
          <w:tcPr>
            <w:tcW w:w="1882" w:type="dxa"/>
            <w:vAlign w:val="center"/>
          </w:tcPr>
          <w:p w14:paraId="2BFB50B1" w14:textId="2CC69133" w:rsidR="002B282D" w:rsidRPr="005746AC" w:rsidRDefault="00D95DBA" w:rsidP="00294A29">
            <w:pPr>
              <w:ind w:firstLineChars="0" w:firstLine="0"/>
              <w:jc w:val="right"/>
            </w:pPr>
            <w:r w:rsidRPr="005746AC">
              <w:t>483</w:t>
            </w:r>
            <w:r w:rsidR="00546954" w:rsidRPr="005746AC">
              <w:t xml:space="preserve"> (28</w:t>
            </w:r>
            <w:r w:rsidR="00B06F23">
              <w:t>.53</w:t>
            </w:r>
            <w:r w:rsidR="00C64F18">
              <w:t>%</w:t>
            </w:r>
            <w:r w:rsidR="00E31528" w:rsidRPr="005746AC">
              <w:t>)</w:t>
            </w:r>
          </w:p>
        </w:tc>
        <w:tc>
          <w:tcPr>
            <w:tcW w:w="1883" w:type="dxa"/>
            <w:vAlign w:val="center"/>
          </w:tcPr>
          <w:p w14:paraId="63534FFE" w14:textId="6CA5A1C6" w:rsidR="002B282D" w:rsidRPr="005746AC" w:rsidRDefault="003B5D9B" w:rsidP="00294A29">
            <w:pPr>
              <w:ind w:firstLineChars="0" w:firstLine="0"/>
              <w:jc w:val="right"/>
            </w:pPr>
            <w:r w:rsidRPr="005746AC">
              <w:t>1</w:t>
            </w:r>
            <w:r w:rsidR="00D75912" w:rsidRPr="005746AC">
              <w:t>,</w:t>
            </w:r>
            <w:r w:rsidR="007E0691">
              <w:t>339</w:t>
            </w:r>
            <w:r w:rsidR="00145360" w:rsidRPr="005746AC">
              <w:t xml:space="preserve"> (</w:t>
            </w:r>
            <w:r w:rsidR="00F652F9">
              <w:t>33.40</w:t>
            </w:r>
            <w:r w:rsidR="00C64F18">
              <w:t>%</w:t>
            </w:r>
            <w:r w:rsidR="0086691C" w:rsidRPr="005746AC">
              <w:t>)</w:t>
            </w:r>
          </w:p>
        </w:tc>
      </w:tr>
      <w:tr w:rsidR="002B282D" w:rsidRPr="005746AC" w14:paraId="4F6B048D" w14:textId="77777777" w:rsidTr="00FD63D3">
        <w:tc>
          <w:tcPr>
            <w:tcW w:w="1255" w:type="dxa"/>
            <w:vAlign w:val="center"/>
          </w:tcPr>
          <w:p w14:paraId="7EFEBA0B" w14:textId="77777777" w:rsidR="002B282D" w:rsidRPr="005746AC" w:rsidRDefault="00B76DEA" w:rsidP="00294A29">
            <w:pPr>
              <w:ind w:firstLineChars="0" w:firstLine="0"/>
              <w:jc w:val="center"/>
            </w:pPr>
            <w:r w:rsidRPr="005746AC">
              <w:rPr>
                <w:rFonts w:hint="eastAsia"/>
              </w:rPr>
              <w:t>堅い</w:t>
            </w:r>
          </w:p>
        </w:tc>
        <w:tc>
          <w:tcPr>
            <w:tcW w:w="1882" w:type="dxa"/>
            <w:vAlign w:val="center"/>
          </w:tcPr>
          <w:p w14:paraId="0D342552" w14:textId="02DABC59" w:rsidR="002B282D" w:rsidRPr="005746AC" w:rsidRDefault="00D36194" w:rsidP="00294A29">
            <w:pPr>
              <w:ind w:firstLineChars="0" w:firstLine="0"/>
              <w:jc w:val="right"/>
            </w:pPr>
            <w:r>
              <w:t>74</w:t>
            </w:r>
            <w:r w:rsidR="001837A0" w:rsidRPr="005746AC">
              <w:t xml:space="preserve"> </w:t>
            </w:r>
            <w:r w:rsidR="00650423" w:rsidRPr="005746AC">
              <w:t>(</w:t>
            </w:r>
            <w:r w:rsidR="00ED6939">
              <w:t>12.80</w:t>
            </w:r>
            <w:r w:rsidR="00C64F18">
              <w:t>%</w:t>
            </w:r>
            <w:r w:rsidR="00650423" w:rsidRPr="005746AC">
              <w:t>)</w:t>
            </w:r>
          </w:p>
        </w:tc>
        <w:tc>
          <w:tcPr>
            <w:tcW w:w="1882" w:type="dxa"/>
            <w:vAlign w:val="center"/>
          </w:tcPr>
          <w:p w14:paraId="24886EDE" w14:textId="4FCE5462" w:rsidR="002B282D" w:rsidRPr="005746AC" w:rsidRDefault="00A2478C" w:rsidP="00294A29">
            <w:pPr>
              <w:ind w:firstLineChars="0" w:firstLine="0"/>
              <w:jc w:val="right"/>
            </w:pPr>
            <w:r>
              <w:t>357</w:t>
            </w:r>
            <w:r w:rsidR="00DC16ED" w:rsidRPr="005746AC">
              <w:t xml:space="preserve"> </w:t>
            </w:r>
            <w:r w:rsidR="00E00F07">
              <w:t>(</w:t>
            </w:r>
            <w:r w:rsidR="00362385">
              <w:t>20.54</w:t>
            </w:r>
            <w:r w:rsidR="00C64F18">
              <w:t>%</w:t>
            </w:r>
            <w:r w:rsidR="00F7381D" w:rsidRPr="005746AC">
              <w:t>)</w:t>
            </w:r>
          </w:p>
        </w:tc>
        <w:tc>
          <w:tcPr>
            <w:tcW w:w="1882" w:type="dxa"/>
            <w:vAlign w:val="center"/>
          </w:tcPr>
          <w:p w14:paraId="2111F758" w14:textId="31AC8E6A" w:rsidR="002B282D" w:rsidRPr="005746AC" w:rsidRDefault="00D95DBA" w:rsidP="00294A29">
            <w:pPr>
              <w:ind w:firstLineChars="0" w:firstLine="0"/>
              <w:jc w:val="right"/>
            </w:pPr>
            <w:r w:rsidRPr="005746AC">
              <w:t>182</w:t>
            </w:r>
            <w:r w:rsidR="0011511B" w:rsidRPr="005746AC">
              <w:t xml:space="preserve"> (</w:t>
            </w:r>
            <w:r w:rsidR="0004092F">
              <w:t>10.75</w:t>
            </w:r>
            <w:r w:rsidR="00C64F18">
              <w:t>%</w:t>
            </w:r>
            <w:r w:rsidR="00597F34" w:rsidRPr="005746AC">
              <w:t>)</w:t>
            </w:r>
          </w:p>
        </w:tc>
        <w:tc>
          <w:tcPr>
            <w:tcW w:w="1883" w:type="dxa"/>
            <w:vAlign w:val="center"/>
          </w:tcPr>
          <w:p w14:paraId="494AA364" w14:textId="10C6A65E" w:rsidR="002B282D" w:rsidRPr="005746AC" w:rsidRDefault="00FE3B61" w:rsidP="00294A29">
            <w:pPr>
              <w:ind w:firstLineChars="0" w:firstLine="0"/>
              <w:jc w:val="right"/>
            </w:pPr>
            <w:r>
              <w:t>613</w:t>
            </w:r>
            <w:r w:rsidR="009D4716" w:rsidRPr="005746AC">
              <w:t xml:space="preserve"> </w:t>
            </w:r>
            <w:r w:rsidR="00F724B3" w:rsidRPr="005746AC">
              <w:t>(</w:t>
            </w:r>
            <w:r w:rsidR="00425611">
              <w:t>15.29</w:t>
            </w:r>
            <w:r w:rsidR="00C64F18">
              <w:t>%</w:t>
            </w:r>
            <w:r w:rsidR="00F724B3" w:rsidRPr="005746AC">
              <w:t>)</w:t>
            </w:r>
          </w:p>
        </w:tc>
      </w:tr>
      <w:tr w:rsidR="002B282D" w:rsidRPr="005746AC" w14:paraId="38FEEFAF" w14:textId="77777777" w:rsidTr="00FD63D3">
        <w:tc>
          <w:tcPr>
            <w:tcW w:w="1255" w:type="dxa"/>
            <w:vAlign w:val="center"/>
          </w:tcPr>
          <w:p w14:paraId="579A6B2A" w14:textId="77777777" w:rsidR="002B282D" w:rsidRPr="005746AC" w:rsidRDefault="00872D66" w:rsidP="00294A29">
            <w:pPr>
              <w:ind w:firstLineChars="0" w:firstLine="0"/>
              <w:jc w:val="center"/>
            </w:pPr>
            <w:r w:rsidRPr="005746AC">
              <w:rPr>
                <w:rFonts w:hint="eastAsia"/>
              </w:rPr>
              <w:t>牢い</w:t>
            </w:r>
          </w:p>
        </w:tc>
        <w:tc>
          <w:tcPr>
            <w:tcW w:w="1882" w:type="dxa"/>
            <w:vAlign w:val="center"/>
          </w:tcPr>
          <w:p w14:paraId="5A0E1135" w14:textId="1E139197" w:rsidR="002B282D" w:rsidRPr="005746AC" w:rsidRDefault="00850236" w:rsidP="00294A29">
            <w:pPr>
              <w:ind w:firstLineChars="0" w:firstLine="0"/>
              <w:jc w:val="right"/>
            </w:pPr>
            <w:r w:rsidRPr="005746AC">
              <w:t>0</w:t>
            </w:r>
            <w:r w:rsidR="006A1F82">
              <w:rPr>
                <w:rFonts w:hint="eastAsia"/>
              </w:rPr>
              <w:t xml:space="preserve"> </w:t>
            </w:r>
            <w:r w:rsidR="00B21FDB">
              <w:t xml:space="preserve"> </w:t>
            </w:r>
            <w:r w:rsidR="006A1F82">
              <w:rPr>
                <w:rFonts w:hint="eastAsia"/>
              </w:rPr>
              <w:t>(0.00</w:t>
            </w:r>
            <w:r w:rsidR="00C64F18">
              <w:rPr>
                <w:rFonts w:hint="eastAsia"/>
              </w:rPr>
              <w:t>%</w:t>
            </w:r>
            <w:r w:rsidR="006A1F82">
              <w:rPr>
                <w:rFonts w:hint="eastAsia"/>
              </w:rPr>
              <w:t>)</w:t>
            </w:r>
          </w:p>
        </w:tc>
        <w:tc>
          <w:tcPr>
            <w:tcW w:w="1882" w:type="dxa"/>
            <w:vAlign w:val="center"/>
          </w:tcPr>
          <w:p w14:paraId="68B70E1F" w14:textId="75F312FA" w:rsidR="002B282D" w:rsidRPr="005746AC" w:rsidRDefault="0031636A" w:rsidP="00294A29">
            <w:pPr>
              <w:ind w:firstLineChars="0" w:firstLine="0"/>
              <w:jc w:val="right"/>
            </w:pPr>
            <w:r w:rsidRPr="005746AC">
              <w:t>0</w:t>
            </w:r>
            <w:r>
              <w:rPr>
                <w:rFonts w:hint="eastAsia"/>
              </w:rPr>
              <w:t xml:space="preserve"> </w:t>
            </w:r>
            <w:r w:rsidR="00B21FDB">
              <w:t xml:space="preserve"> </w:t>
            </w:r>
            <w:r>
              <w:rPr>
                <w:rFonts w:hint="eastAsia"/>
              </w:rPr>
              <w:t>(0.00</w:t>
            </w:r>
            <w:r w:rsidR="00C64F18">
              <w:rPr>
                <w:rFonts w:hint="eastAsia"/>
              </w:rPr>
              <w:t>%</w:t>
            </w:r>
            <w:r>
              <w:rPr>
                <w:rFonts w:hint="eastAsia"/>
              </w:rPr>
              <w:t>)</w:t>
            </w:r>
          </w:p>
        </w:tc>
        <w:tc>
          <w:tcPr>
            <w:tcW w:w="1882" w:type="dxa"/>
            <w:vAlign w:val="center"/>
          </w:tcPr>
          <w:p w14:paraId="51A59C5E" w14:textId="75C330DC" w:rsidR="002B282D" w:rsidRPr="005746AC" w:rsidRDefault="00D95DBA" w:rsidP="00294A29">
            <w:pPr>
              <w:ind w:firstLineChars="0" w:firstLine="0"/>
              <w:jc w:val="right"/>
            </w:pPr>
            <w:r w:rsidRPr="005746AC">
              <w:t>1</w:t>
            </w:r>
            <w:r w:rsidR="00E52534" w:rsidRPr="005746AC">
              <w:t xml:space="preserve"> </w:t>
            </w:r>
            <w:r w:rsidR="00855B52">
              <w:t xml:space="preserve"> </w:t>
            </w:r>
            <w:r w:rsidR="00E52534" w:rsidRPr="005746AC">
              <w:t>(0.</w:t>
            </w:r>
            <w:r w:rsidR="005830D8">
              <w:t>06</w:t>
            </w:r>
            <w:r w:rsidR="00C64F18">
              <w:t>%</w:t>
            </w:r>
            <w:r w:rsidR="00E52534" w:rsidRPr="005746AC">
              <w:t>)</w:t>
            </w:r>
          </w:p>
        </w:tc>
        <w:tc>
          <w:tcPr>
            <w:tcW w:w="1883" w:type="dxa"/>
            <w:vAlign w:val="center"/>
          </w:tcPr>
          <w:p w14:paraId="596CAB92" w14:textId="2AAAAEF6" w:rsidR="002B282D" w:rsidRPr="005746AC" w:rsidRDefault="003B5D9B" w:rsidP="00294A29">
            <w:pPr>
              <w:ind w:firstLineChars="0" w:firstLine="0"/>
              <w:jc w:val="right"/>
            </w:pPr>
            <w:r w:rsidRPr="005746AC">
              <w:t>1</w:t>
            </w:r>
            <w:r w:rsidR="00441D8F" w:rsidRPr="005746AC">
              <w:t xml:space="preserve"> </w:t>
            </w:r>
            <w:r w:rsidR="00742CD6">
              <w:t xml:space="preserve"> </w:t>
            </w:r>
            <w:r w:rsidR="00441D8F" w:rsidRPr="005746AC">
              <w:t>(</w:t>
            </w:r>
            <w:r w:rsidR="000432F5">
              <w:t>0.02</w:t>
            </w:r>
            <w:r w:rsidR="00C64F18">
              <w:t>%</w:t>
            </w:r>
            <w:r w:rsidR="00441D8F" w:rsidRPr="005746AC">
              <w:t>)</w:t>
            </w:r>
          </w:p>
        </w:tc>
      </w:tr>
      <w:tr w:rsidR="002B282D" w:rsidRPr="005746AC" w14:paraId="343E4BFC" w14:textId="77777777" w:rsidTr="00FD63D3">
        <w:tc>
          <w:tcPr>
            <w:tcW w:w="1255" w:type="dxa"/>
            <w:vAlign w:val="center"/>
          </w:tcPr>
          <w:p w14:paraId="273DD8C7" w14:textId="77777777" w:rsidR="002B282D" w:rsidRPr="005746AC" w:rsidRDefault="00872D66" w:rsidP="00294A29">
            <w:pPr>
              <w:ind w:firstLineChars="0" w:firstLine="0"/>
              <w:jc w:val="center"/>
            </w:pPr>
            <w:r w:rsidRPr="005746AC">
              <w:rPr>
                <w:rFonts w:hint="eastAsia"/>
              </w:rPr>
              <w:t>緊い</w:t>
            </w:r>
          </w:p>
        </w:tc>
        <w:tc>
          <w:tcPr>
            <w:tcW w:w="1882" w:type="dxa"/>
            <w:vAlign w:val="center"/>
          </w:tcPr>
          <w:p w14:paraId="0AB219B8" w14:textId="30D286EB" w:rsidR="002B282D" w:rsidRPr="005746AC" w:rsidRDefault="0031636A" w:rsidP="00294A29">
            <w:pPr>
              <w:ind w:firstLineChars="0" w:firstLine="0"/>
              <w:jc w:val="right"/>
            </w:pPr>
            <w:r w:rsidRPr="005746AC">
              <w:t>0</w:t>
            </w:r>
            <w:r>
              <w:rPr>
                <w:rFonts w:hint="eastAsia"/>
              </w:rPr>
              <w:t xml:space="preserve"> </w:t>
            </w:r>
            <w:r w:rsidR="00B21FDB">
              <w:t xml:space="preserve"> </w:t>
            </w:r>
            <w:r>
              <w:rPr>
                <w:rFonts w:hint="eastAsia"/>
              </w:rPr>
              <w:t>(0.00</w:t>
            </w:r>
            <w:r w:rsidR="00C64F18">
              <w:rPr>
                <w:rFonts w:hint="eastAsia"/>
              </w:rPr>
              <w:t>%</w:t>
            </w:r>
            <w:r>
              <w:rPr>
                <w:rFonts w:hint="eastAsia"/>
              </w:rPr>
              <w:t>)</w:t>
            </w:r>
          </w:p>
        </w:tc>
        <w:tc>
          <w:tcPr>
            <w:tcW w:w="1882" w:type="dxa"/>
            <w:vAlign w:val="center"/>
          </w:tcPr>
          <w:p w14:paraId="6D916FFF" w14:textId="5AFC8445" w:rsidR="002B282D" w:rsidRPr="005746AC" w:rsidRDefault="0031636A" w:rsidP="00294A29">
            <w:pPr>
              <w:ind w:firstLineChars="0" w:firstLine="0"/>
              <w:jc w:val="right"/>
            </w:pPr>
            <w:r w:rsidRPr="005746AC">
              <w:t>0</w:t>
            </w:r>
            <w:r>
              <w:rPr>
                <w:rFonts w:hint="eastAsia"/>
              </w:rPr>
              <w:t xml:space="preserve"> </w:t>
            </w:r>
            <w:r w:rsidR="00B21FDB">
              <w:t xml:space="preserve"> </w:t>
            </w:r>
            <w:r>
              <w:rPr>
                <w:rFonts w:hint="eastAsia"/>
              </w:rPr>
              <w:t>(0.00</w:t>
            </w:r>
            <w:r w:rsidR="00C64F18">
              <w:rPr>
                <w:rFonts w:hint="eastAsia"/>
              </w:rPr>
              <w:t>%</w:t>
            </w:r>
            <w:r>
              <w:rPr>
                <w:rFonts w:hint="eastAsia"/>
              </w:rPr>
              <w:t>)</w:t>
            </w:r>
          </w:p>
        </w:tc>
        <w:tc>
          <w:tcPr>
            <w:tcW w:w="1882" w:type="dxa"/>
            <w:vAlign w:val="center"/>
          </w:tcPr>
          <w:p w14:paraId="7F8286C3" w14:textId="3F56943A" w:rsidR="002B282D" w:rsidRPr="005746AC" w:rsidRDefault="00D95DBA" w:rsidP="00294A29">
            <w:pPr>
              <w:ind w:firstLineChars="0" w:firstLine="0"/>
              <w:jc w:val="right"/>
            </w:pPr>
            <w:r w:rsidRPr="005746AC">
              <w:t>1</w:t>
            </w:r>
            <w:r w:rsidR="00597FA6" w:rsidRPr="005746AC">
              <w:t xml:space="preserve"> </w:t>
            </w:r>
            <w:r w:rsidR="00855B52">
              <w:t xml:space="preserve"> </w:t>
            </w:r>
            <w:r w:rsidR="00597FA6" w:rsidRPr="005746AC">
              <w:t>(</w:t>
            </w:r>
            <w:r w:rsidR="00120294">
              <w:t>0.06</w:t>
            </w:r>
            <w:r w:rsidR="00C64F18">
              <w:t>%</w:t>
            </w:r>
            <w:r w:rsidR="00597FA6" w:rsidRPr="005746AC">
              <w:t>)</w:t>
            </w:r>
          </w:p>
        </w:tc>
        <w:tc>
          <w:tcPr>
            <w:tcW w:w="1883" w:type="dxa"/>
            <w:vAlign w:val="center"/>
          </w:tcPr>
          <w:p w14:paraId="4D78F43B" w14:textId="3666D632" w:rsidR="002B282D" w:rsidRPr="005746AC" w:rsidRDefault="003B5D9B" w:rsidP="00294A29">
            <w:pPr>
              <w:ind w:firstLineChars="0" w:firstLine="0"/>
              <w:jc w:val="right"/>
            </w:pPr>
            <w:r w:rsidRPr="005746AC">
              <w:t>1</w:t>
            </w:r>
            <w:r w:rsidR="00123B34" w:rsidRPr="005746AC">
              <w:t xml:space="preserve"> </w:t>
            </w:r>
            <w:r w:rsidR="00742CD6">
              <w:t xml:space="preserve"> </w:t>
            </w:r>
            <w:r w:rsidR="00441D8F" w:rsidRPr="005746AC">
              <w:t>(</w:t>
            </w:r>
            <w:r w:rsidR="00303584">
              <w:t>0.02</w:t>
            </w:r>
            <w:r w:rsidR="00C64F18">
              <w:t>%</w:t>
            </w:r>
            <w:r w:rsidR="00441D8F" w:rsidRPr="005746AC">
              <w:t>)</w:t>
            </w:r>
          </w:p>
        </w:tc>
      </w:tr>
      <w:tr w:rsidR="002B282D" w:rsidRPr="005746AC" w14:paraId="628328EE" w14:textId="77777777" w:rsidTr="00FD63D3">
        <w:tc>
          <w:tcPr>
            <w:tcW w:w="1255" w:type="dxa"/>
            <w:vAlign w:val="center"/>
          </w:tcPr>
          <w:p w14:paraId="54F5C023" w14:textId="77777777" w:rsidR="002B282D" w:rsidRPr="00476A75" w:rsidRDefault="00872D66" w:rsidP="00294A29">
            <w:pPr>
              <w:ind w:firstLineChars="0" w:firstLine="0"/>
              <w:jc w:val="center"/>
              <w:rPr>
                <w:b/>
              </w:rPr>
            </w:pPr>
            <w:r w:rsidRPr="00476A75">
              <w:rPr>
                <w:rFonts w:hint="eastAsia"/>
                <w:b/>
              </w:rPr>
              <w:t>総計</w:t>
            </w:r>
          </w:p>
        </w:tc>
        <w:tc>
          <w:tcPr>
            <w:tcW w:w="1882" w:type="dxa"/>
            <w:vAlign w:val="center"/>
          </w:tcPr>
          <w:p w14:paraId="72D8E464" w14:textId="44736811" w:rsidR="00850236" w:rsidRPr="00476A75" w:rsidRDefault="0096545B" w:rsidP="00294A29">
            <w:pPr>
              <w:ind w:firstLineChars="0" w:firstLine="0"/>
              <w:jc w:val="right"/>
              <w:rPr>
                <w:b/>
              </w:rPr>
            </w:pPr>
            <w:r>
              <w:rPr>
                <w:b/>
              </w:rPr>
              <w:t>578</w:t>
            </w:r>
            <w:r w:rsidR="00391684" w:rsidRPr="00476A75">
              <w:rPr>
                <w:b/>
              </w:rPr>
              <w:t xml:space="preserve"> </w:t>
            </w:r>
            <w:r w:rsidR="00B21FDB">
              <w:rPr>
                <w:b/>
              </w:rPr>
              <w:t xml:space="preserve"> </w:t>
            </w:r>
            <w:r w:rsidR="002B4809" w:rsidRPr="00476A75">
              <w:rPr>
                <w:b/>
              </w:rPr>
              <w:t xml:space="preserve"> </w:t>
            </w:r>
            <w:r w:rsidR="00391684" w:rsidRPr="00476A75">
              <w:rPr>
                <w:b/>
              </w:rPr>
              <w:t>(100</w:t>
            </w:r>
            <w:r w:rsidR="00C64F18">
              <w:rPr>
                <w:b/>
              </w:rPr>
              <w:t>%</w:t>
            </w:r>
            <w:r w:rsidR="00391684" w:rsidRPr="00476A75">
              <w:rPr>
                <w:b/>
              </w:rPr>
              <w:t>)</w:t>
            </w:r>
          </w:p>
        </w:tc>
        <w:tc>
          <w:tcPr>
            <w:tcW w:w="1882" w:type="dxa"/>
            <w:vAlign w:val="center"/>
          </w:tcPr>
          <w:p w14:paraId="05BEBCD4" w14:textId="45674785" w:rsidR="002B282D" w:rsidRPr="00476A75" w:rsidRDefault="00487AD9" w:rsidP="00294A29">
            <w:pPr>
              <w:ind w:firstLineChars="0" w:firstLine="0"/>
              <w:jc w:val="right"/>
              <w:rPr>
                <w:b/>
              </w:rPr>
            </w:pPr>
            <w:r w:rsidRPr="00476A75">
              <w:rPr>
                <w:b/>
              </w:rPr>
              <w:t>1</w:t>
            </w:r>
            <w:r w:rsidR="00D75912" w:rsidRPr="00476A75">
              <w:rPr>
                <w:b/>
              </w:rPr>
              <w:t>,</w:t>
            </w:r>
            <w:r w:rsidR="00A2478C">
              <w:rPr>
                <w:b/>
              </w:rPr>
              <w:t>738</w:t>
            </w:r>
            <w:r w:rsidR="000568FB" w:rsidRPr="00476A75">
              <w:rPr>
                <w:b/>
              </w:rPr>
              <w:t xml:space="preserve"> </w:t>
            </w:r>
            <w:r w:rsidR="00B21FDB">
              <w:rPr>
                <w:b/>
              </w:rPr>
              <w:t xml:space="preserve"> </w:t>
            </w:r>
            <w:r w:rsidR="00647BBD" w:rsidRPr="00476A75">
              <w:rPr>
                <w:b/>
              </w:rPr>
              <w:t xml:space="preserve"> </w:t>
            </w:r>
            <w:r w:rsidR="00F7381D" w:rsidRPr="00476A75">
              <w:rPr>
                <w:b/>
              </w:rPr>
              <w:t>(100</w:t>
            </w:r>
            <w:r w:rsidR="00C64F18">
              <w:rPr>
                <w:b/>
              </w:rPr>
              <w:t>%</w:t>
            </w:r>
            <w:r w:rsidR="00F7381D" w:rsidRPr="00476A75">
              <w:rPr>
                <w:b/>
              </w:rPr>
              <w:t>)</w:t>
            </w:r>
          </w:p>
        </w:tc>
        <w:tc>
          <w:tcPr>
            <w:tcW w:w="1882" w:type="dxa"/>
            <w:vAlign w:val="center"/>
          </w:tcPr>
          <w:p w14:paraId="015EC518" w14:textId="088F49D4" w:rsidR="002B282D" w:rsidRPr="00476A75" w:rsidRDefault="00D95DBA" w:rsidP="00294A29">
            <w:pPr>
              <w:ind w:firstLineChars="0" w:firstLine="0"/>
              <w:jc w:val="right"/>
              <w:rPr>
                <w:b/>
              </w:rPr>
            </w:pPr>
            <w:r w:rsidRPr="00476A75">
              <w:rPr>
                <w:b/>
              </w:rPr>
              <w:t>1</w:t>
            </w:r>
            <w:r w:rsidR="00D75912" w:rsidRPr="00476A75">
              <w:rPr>
                <w:b/>
              </w:rPr>
              <w:t>,</w:t>
            </w:r>
            <w:r w:rsidRPr="00476A75">
              <w:rPr>
                <w:b/>
              </w:rPr>
              <w:t>693</w:t>
            </w:r>
            <w:r w:rsidR="00463BA9" w:rsidRPr="00476A75">
              <w:rPr>
                <w:b/>
              </w:rPr>
              <w:t xml:space="preserve"> </w:t>
            </w:r>
            <w:r w:rsidR="00855B52">
              <w:rPr>
                <w:b/>
              </w:rPr>
              <w:t xml:space="preserve"> </w:t>
            </w:r>
            <w:r w:rsidR="005505D4" w:rsidRPr="00476A75">
              <w:rPr>
                <w:b/>
              </w:rPr>
              <w:t xml:space="preserve"> (100</w:t>
            </w:r>
            <w:r w:rsidR="00C64F18">
              <w:rPr>
                <w:b/>
              </w:rPr>
              <w:t>%</w:t>
            </w:r>
            <w:r w:rsidR="005505D4" w:rsidRPr="00476A75">
              <w:rPr>
                <w:b/>
              </w:rPr>
              <w:t>)</w:t>
            </w:r>
          </w:p>
        </w:tc>
        <w:tc>
          <w:tcPr>
            <w:tcW w:w="1883" w:type="dxa"/>
            <w:vAlign w:val="center"/>
          </w:tcPr>
          <w:p w14:paraId="2BBBE66A" w14:textId="0F1D3E30" w:rsidR="002B282D" w:rsidRPr="00476A75" w:rsidRDefault="001211E5" w:rsidP="00294A29">
            <w:pPr>
              <w:ind w:firstLineChars="0" w:firstLine="0"/>
              <w:jc w:val="right"/>
              <w:rPr>
                <w:b/>
              </w:rPr>
            </w:pPr>
            <w:r>
              <w:rPr>
                <w:b/>
              </w:rPr>
              <w:t>4,009</w:t>
            </w:r>
            <w:r w:rsidR="0093477E" w:rsidRPr="00476A75">
              <w:rPr>
                <w:b/>
              </w:rPr>
              <w:t xml:space="preserve"> </w:t>
            </w:r>
            <w:r w:rsidR="00742CD6">
              <w:rPr>
                <w:b/>
              </w:rPr>
              <w:t xml:space="preserve"> </w:t>
            </w:r>
            <w:r w:rsidR="0093477E" w:rsidRPr="00476A75">
              <w:rPr>
                <w:b/>
              </w:rPr>
              <w:t xml:space="preserve"> (100</w:t>
            </w:r>
            <w:r w:rsidR="00C64F18">
              <w:rPr>
                <w:b/>
              </w:rPr>
              <w:t>%</w:t>
            </w:r>
            <w:r w:rsidR="0093477E" w:rsidRPr="00476A75">
              <w:rPr>
                <w:b/>
              </w:rPr>
              <w:t>)</w:t>
            </w:r>
          </w:p>
        </w:tc>
      </w:tr>
    </w:tbl>
    <w:p w14:paraId="5CC60F2F" w14:textId="77777777" w:rsidR="00E86AA3" w:rsidRPr="005746AC" w:rsidRDefault="00E86AA3" w:rsidP="00BD2BCA">
      <w:pPr>
        <w:ind w:firstLine="220"/>
      </w:pPr>
    </w:p>
    <w:p w14:paraId="354162A1" w14:textId="75E0D17E" w:rsidR="00E86AA3" w:rsidRPr="005746AC" w:rsidRDefault="00462A93" w:rsidP="00BD2BCA">
      <w:pPr>
        <w:ind w:firstLine="220"/>
      </w:pPr>
      <w:r>
        <w:rPr>
          <w:rFonts w:hint="eastAsia"/>
        </w:rPr>
        <w:t>「名詞＋が＋【かたい】」</w:t>
      </w:r>
      <w:r w:rsidR="00E86AA3" w:rsidRPr="005746AC">
        <w:rPr>
          <w:rFonts w:hint="eastAsia"/>
        </w:rPr>
        <w:t>の形式については、</w:t>
      </w:r>
      <w:r w:rsidR="009278A2" w:rsidRPr="005746AC">
        <w:rPr>
          <w:rFonts w:hint="eastAsia"/>
        </w:rPr>
        <w:t>「かたい」は</w:t>
      </w:r>
      <w:r w:rsidR="009278A2">
        <w:rPr>
          <w:rFonts w:hint="eastAsia"/>
        </w:rPr>
        <w:t>60</w:t>
      </w:r>
      <w:r w:rsidR="009278A2" w:rsidRPr="005746AC">
        <w:rPr>
          <w:rFonts w:hint="eastAsia"/>
        </w:rPr>
        <w:t>回</w:t>
      </w:r>
      <w:r w:rsidR="009278A2">
        <w:rPr>
          <w:rFonts w:hint="eastAsia"/>
        </w:rPr>
        <w:t>、</w:t>
      </w:r>
      <w:r w:rsidR="00E86AA3" w:rsidRPr="005746AC">
        <w:rPr>
          <w:rFonts w:hint="eastAsia"/>
        </w:rPr>
        <w:t>「固い」は</w:t>
      </w:r>
      <w:r w:rsidR="00704559">
        <w:t>209</w:t>
      </w:r>
      <w:r w:rsidR="00E86AA3" w:rsidRPr="005746AC">
        <w:rPr>
          <w:rFonts w:hint="eastAsia"/>
        </w:rPr>
        <w:t>回</w:t>
      </w:r>
      <w:r w:rsidR="00704559" w:rsidRPr="005746AC">
        <w:rPr>
          <w:rFonts w:hint="eastAsia"/>
        </w:rPr>
        <w:t>、「硬い」は</w:t>
      </w:r>
      <w:r w:rsidR="000C017D">
        <w:rPr>
          <w:rFonts w:hint="eastAsia"/>
        </w:rPr>
        <w:t>235</w:t>
      </w:r>
      <w:r w:rsidR="00704559">
        <w:rPr>
          <w:rFonts w:hint="eastAsia"/>
        </w:rPr>
        <w:t>回</w:t>
      </w:r>
      <w:r w:rsidR="00E86AA3" w:rsidRPr="005746AC">
        <w:rPr>
          <w:rFonts w:hint="eastAsia"/>
        </w:rPr>
        <w:t>、</w:t>
      </w:r>
      <w:r w:rsidR="00912445">
        <w:rPr>
          <w:rFonts w:hint="eastAsia"/>
        </w:rPr>
        <w:t>そして</w:t>
      </w:r>
      <w:r w:rsidR="00E86AA3" w:rsidRPr="005746AC">
        <w:rPr>
          <w:rFonts w:hint="eastAsia"/>
        </w:rPr>
        <w:t>「堅い」は</w:t>
      </w:r>
      <w:r w:rsidR="000C017D">
        <w:rPr>
          <w:rFonts w:hint="eastAsia"/>
        </w:rPr>
        <w:t>74</w:t>
      </w:r>
      <w:r w:rsidR="00E86AA3" w:rsidRPr="005746AC">
        <w:rPr>
          <w:rFonts w:hint="eastAsia"/>
        </w:rPr>
        <w:t>回</w:t>
      </w:r>
      <w:r w:rsidR="00410087">
        <w:rPr>
          <w:rFonts w:hint="eastAsia"/>
        </w:rPr>
        <w:t>使用</w:t>
      </w:r>
      <w:r w:rsidR="000C017D">
        <w:rPr>
          <w:rFonts w:hint="eastAsia"/>
        </w:rPr>
        <w:t>うされ</w:t>
      </w:r>
      <w:r w:rsidR="00E86AA3" w:rsidRPr="005746AC">
        <w:rPr>
          <w:rFonts w:hint="eastAsia"/>
        </w:rPr>
        <w:t>、合計</w:t>
      </w:r>
      <w:r w:rsidR="000E0274">
        <w:rPr>
          <w:rFonts w:hint="eastAsia"/>
        </w:rPr>
        <w:t>578</w:t>
      </w:r>
      <w:r w:rsidR="00050E88">
        <w:rPr>
          <w:rFonts w:hint="eastAsia"/>
        </w:rPr>
        <w:t>件であ</w:t>
      </w:r>
      <w:r w:rsidR="00F973D1">
        <w:rPr>
          <w:rFonts w:hint="eastAsia"/>
        </w:rPr>
        <w:t>る</w:t>
      </w:r>
      <w:r w:rsidR="00E86AA3" w:rsidRPr="005746AC">
        <w:rPr>
          <w:rFonts w:hint="eastAsia"/>
        </w:rPr>
        <w:t>。</w:t>
      </w:r>
    </w:p>
    <w:p w14:paraId="28718B30" w14:textId="62E86BCA" w:rsidR="00E86AA3" w:rsidRPr="005746AC" w:rsidRDefault="005121BF" w:rsidP="00BD2BCA">
      <w:pPr>
        <w:ind w:firstLine="220"/>
      </w:pPr>
      <w:r>
        <w:rPr>
          <w:rFonts w:hint="eastAsia"/>
        </w:rPr>
        <w:t>「【かたい】＋名詞」</w:t>
      </w:r>
      <w:r w:rsidR="002A4B07" w:rsidRPr="005746AC">
        <w:rPr>
          <w:rFonts w:hint="eastAsia"/>
        </w:rPr>
        <w:t>の形式については、</w:t>
      </w:r>
      <w:r w:rsidR="00E77801" w:rsidRPr="005746AC">
        <w:rPr>
          <w:rFonts w:hint="eastAsia"/>
        </w:rPr>
        <w:t>「かたい」は</w:t>
      </w:r>
      <w:r w:rsidR="00E77801">
        <w:rPr>
          <w:rFonts w:hint="eastAsia"/>
        </w:rPr>
        <w:t>218</w:t>
      </w:r>
      <w:r w:rsidR="00E77801" w:rsidRPr="005746AC">
        <w:rPr>
          <w:rFonts w:hint="eastAsia"/>
        </w:rPr>
        <w:t>回</w:t>
      </w:r>
      <w:r w:rsidR="00E77801">
        <w:rPr>
          <w:rFonts w:hint="eastAsia"/>
        </w:rPr>
        <w:t>、</w:t>
      </w:r>
      <w:r w:rsidR="002A4B07" w:rsidRPr="005746AC">
        <w:rPr>
          <w:rFonts w:hint="eastAsia"/>
        </w:rPr>
        <w:t>「固い」は</w:t>
      </w:r>
      <w:r w:rsidR="00DC7E2A">
        <w:t>542</w:t>
      </w:r>
      <w:r w:rsidR="002A4B07" w:rsidRPr="005746AC">
        <w:rPr>
          <w:rFonts w:hint="eastAsia"/>
        </w:rPr>
        <w:t>回、「硬い」は</w:t>
      </w:r>
      <w:r w:rsidR="00DC7E2A">
        <w:rPr>
          <w:rFonts w:hint="eastAsia"/>
        </w:rPr>
        <w:t>621</w:t>
      </w:r>
      <w:r w:rsidR="002A4B07">
        <w:rPr>
          <w:rFonts w:hint="eastAsia"/>
        </w:rPr>
        <w:t>回</w:t>
      </w:r>
      <w:r w:rsidR="002A4B07" w:rsidRPr="005746AC">
        <w:rPr>
          <w:rFonts w:hint="eastAsia"/>
        </w:rPr>
        <w:t>、</w:t>
      </w:r>
      <w:r w:rsidR="00C82053">
        <w:rPr>
          <w:rFonts w:hint="eastAsia"/>
        </w:rPr>
        <w:t>そして</w:t>
      </w:r>
      <w:r w:rsidR="002A4B07" w:rsidRPr="005746AC">
        <w:rPr>
          <w:rFonts w:hint="eastAsia"/>
        </w:rPr>
        <w:t>「堅い」は</w:t>
      </w:r>
      <w:r w:rsidR="00DC7E2A">
        <w:rPr>
          <w:rFonts w:hint="eastAsia"/>
        </w:rPr>
        <w:t>357</w:t>
      </w:r>
      <w:r w:rsidR="002A4B07" w:rsidRPr="005746AC">
        <w:rPr>
          <w:rFonts w:hint="eastAsia"/>
        </w:rPr>
        <w:t>回</w:t>
      </w:r>
      <w:r w:rsidR="00F7459F">
        <w:rPr>
          <w:rFonts w:hint="eastAsia"/>
        </w:rPr>
        <w:t>使用</w:t>
      </w:r>
      <w:r w:rsidR="002A4B07">
        <w:rPr>
          <w:rFonts w:hint="eastAsia"/>
        </w:rPr>
        <w:t>され</w:t>
      </w:r>
      <w:r w:rsidR="002A4B07" w:rsidRPr="005746AC">
        <w:rPr>
          <w:rFonts w:hint="eastAsia"/>
        </w:rPr>
        <w:t>、合計</w:t>
      </w:r>
      <w:r w:rsidR="000E0274">
        <w:rPr>
          <w:rFonts w:hint="eastAsia"/>
        </w:rPr>
        <w:t>1</w:t>
      </w:r>
      <w:r w:rsidR="00A77A64">
        <w:rPr>
          <w:rFonts w:hint="eastAsia"/>
        </w:rPr>
        <w:t>,</w:t>
      </w:r>
      <w:r w:rsidR="000E0274">
        <w:rPr>
          <w:rFonts w:hint="eastAsia"/>
        </w:rPr>
        <w:t>738</w:t>
      </w:r>
      <w:r w:rsidR="002A4B07">
        <w:rPr>
          <w:rFonts w:hint="eastAsia"/>
        </w:rPr>
        <w:t>件である</w:t>
      </w:r>
      <w:r w:rsidR="002A4B07" w:rsidRPr="005746AC">
        <w:rPr>
          <w:rFonts w:hint="eastAsia"/>
        </w:rPr>
        <w:t>。</w:t>
      </w:r>
    </w:p>
    <w:p w14:paraId="26F57BF8" w14:textId="502B3C2D" w:rsidR="00E86AA3" w:rsidRDefault="00BB31EB" w:rsidP="00BD2BCA">
      <w:pPr>
        <w:ind w:firstLine="220"/>
      </w:pPr>
      <w:r>
        <w:rPr>
          <w:rFonts w:hint="eastAsia"/>
        </w:rPr>
        <w:t>「【かたく】＋動詞」</w:t>
      </w:r>
      <w:r w:rsidR="0042223C" w:rsidRPr="005746AC">
        <w:rPr>
          <w:rFonts w:hint="eastAsia"/>
        </w:rPr>
        <w:t>の形式については、「かたい」は</w:t>
      </w:r>
      <w:r w:rsidR="00C151F9">
        <w:rPr>
          <w:rFonts w:hint="eastAsia"/>
        </w:rPr>
        <w:t>271</w:t>
      </w:r>
      <w:r w:rsidR="0042223C" w:rsidRPr="005746AC">
        <w:rPr>
          <w:rFonts w:hint="eastAsia"/>
        </w:rPr>
        <w:t>回</w:t>
      </w:r>
      <w:r w:rsidR="0042223C">
        <w:rPr>
          <w:rFonts w:hint="eastAsia"/>
        </w:rPr>
        <w:t>、</w:t>
      </w:r>
      <w:r w:rsidR="0042223C" w:rsidRPr="005746AC">
        <w:rPr>
          <w:rFonts w:hint="eastAsia"/>
        </w:rPr>
        <w:t>「固い」は</w:t>
      </w:r>
      <w:r w:rsidR="00C151F9">
        <w:t>755</w:t>
      </w:r>
      <w:r w:rsidR="0042223C" w:rsidRPr="005746AC">
        <w:rPr>
          <w:rFonts w:hint="eastAsia"/>
        </w:rPr>
        <w:t>回、「硬い」は</w:t>
      </w:r>
      <w:r w:rsidR="00C151F9">
        <w:rPr>
          <w:rFonts w:hint="eastAsia"/>
        </w:rPr>
        <w:t>483</w:t>
      </w:r>
      <w:r w:rsidR="0042223C">
        <w:rPr>
          <w:rFonts w:hint="eastAsia"/>
        </w:rPr>
        <w:t>回</w:t>
      </w:r>
      <w:r w:rsidR="0042223C" w:rsidRPr="005746AC">
        <w:rPr>
          <w:rFonts w:hint="eastAsia"/>
        </w:rPr>
        <w:t>、「堅い」は</w:t>
      </w:r>
      <w:r w:rsidR="00C151F9">
        <w:rPr>
          <w:rFonts w:hint="eastAsia"/>
        </w:rPr>
        <w:t>182</w:t>
      </w:r>
      <w:r w:rsidR="0042223C" w:rsidRPr="005746AC">
        <w:rPr>
          <w:rFonts w:hint="eastAsia"/>
        </w:rPr>
        <w:t>回</w:t>
      </w:r>
      <w:r w:rsidR="00397E02">
        <w:rPr>
          <w:rFonts w:hint="eastAsia"/>
        </w:rPr>
        <w:t>、</w:t>
      </w:r>
      <w:r w:rsidR="006F28EE">
        <w:rPr>
          <w:rFonts w:hint="eastAsia"/>
        </w:rPr>
        <w:t>そして</w:t>
      </w:r>
      <w:r w:rsidR="00C609EB">
        <w:rPr>
          <w:rFonts w:hint="eastAsia"/>
        </w:rPr>
        <w:t>「</w:t>
      </w:r>
      <w:r w:rsidR="00385FF4" w:rsidRPr="005746AC">
        <w:rPr>
          <w:rFonts w:hint="eastAsia"/>
        </w:rPr>
        <w:t>牢い</w:t>
      </w:r>
      <w:r w:rsidR="00C609EB">
        <w:rPr>
          <w:rFonts w:hint="eastAsia"/>
        </w:rPr>
        <w:t>」「</w:t>
      </w:r>
      <w:r w:rsidR="00385FF4" w:rsidRPr="005746AC">
        <w:rPr>
          <w:rFonts w:hint="eastAsia"/>
        </w:rPr>
        <w:t>緊い</w:t>
      </w:r>
      <w:r w:rsidR="00C609EB">
        <w:rPr>
          <w:rFonts w:hint="eastAsia"/>
        </w:rPr>
        <w:t>」はそれぞれ1回</w:t>
      </w:r>
      <w:r w:rsidR="0042223C">
        <w:rPr>
          <w:rFonts w:hint="eastAsia"/>
        </w:rPr>
        <w:t>使用され</w:t>
      </w:r>
      <w:r w:rsidR="0042223C" w:rsidRPr="005746AC">
        <w:rPr>
          <w:rFonts w:hint="eastAsia"/>
        </w:rPr>
        <w:t>、合計</w:t>
      </w:r>
      <w:r w:rsidR="0042223C">
        <w:rPr>
          <w:rFonts w:hint="eastAsia"/>
        </w:rPr>
        <w:t>1,</w:t>
      </w:r>
      <w:r w:rsidR="00A53CCE">
        <w:rPr>
          <w:rFonts w:hint="eastAsia"/>
        </w:rPr>
        <w:t>693</w:t>
      </w:r>
      <w:r w:rsidR="0042223C">
        <w:rPr>
          <w:rFonts w:hint="eastAsia"/>
        </w:rPr>
        <w:t>件である</w:t>
      </w:r>
      <w:r w:rsidR="0042223C" w:rsidRPr="005746AC">
        <w:rPr>
          <w:rFonts w:hint="eastAsia"/>
        </w:rPr>
        <w:t>。</w:t>
      </w:r>
    </w:p>
    <w:p w14:paraId="4798E9E3" w14:textId="30C42360" w:rsidR="001230D4" w:rsidRDefault="001230D4" w:rsidP="001230D4">
      <w:pPr>
        <w:ind w:firstLine="220"/>
      </w:pPr>
      <w:r>
        <w:rPr>
          <w:rFonts w:hint="eastAsia"/>
        </w:rPr>
        <w:t>ところが、データを詳しく検討すると、いくつかのエラーが混ざっていたため、修正を行った。具体的には、以下に記述する。</w:t>
      </w:r>
    </w:p>
    <w:p w14:paraId="76FB74D0" w14:textId="6F8DD6F0" w:rsidR="001230D4" w:rsidRDefault="001230D4" w:rsidP="001230D4">
      <w:pPr>
        <w:ind w:firstLine="220"/>
      </w:pPr>
      <w:r>
        <w:rPr>
          <w:rFonts w:hint="eastAsia"/>
        </w:rPr>
        <w:t>「名詞＋が＋かたい」の形式のデータには、以下のような</w:t>
      </w:r>
      <w:r w:rsidR="00C603F5">
        <w:rPr>
          <w:rFonts w:hint="eastAsia"/>
        </w:rPr>
        <w:t>用例</w:t>
      </w:r>
      <w:r>
        <w:rPr>
          <w:rFonts w:hint="eastAsia"/>
        </w:rPr>
        <w:t>が含まれていた。</w:t>
      </w:r>
    </w:p>
    <w:p w14:paraId="5C0C2EC9" w14:textId="77777777" w:rsidR="005E3A39" w:rsidRDefault="005E3A39" w:rsidP="005E3A39">
      <w:pPr>
        <w:ind w:firstLine="220"/>
      </w:pPr>
    </w:p>
    <w:p w14:paraId="5A6BC09E" w14:textId="7A16BB02" w:rsidR="005E3A39" w:rsidRDefault="005E3A39" w:rsidP="00872144">
      <w:pPr>
        <w:pStyle w:val="Quote-Justified"/>
      </w:pPr>
      <w:r>
        <w:rPr>
          <w:rFonts w:hint="eastAsia"/>
        </w:rPr>
        <w:t>（</w:t>
      </w:r>
      <w:r>
        <w:t>1）「誰だ？　誰かいるのか？」　岩田勝也がそう言った直後、大きな音がした。</w:t>
      </w:r>
      <w:r w:rsidRPr="00753F85">
        <w:rPr>
          <w:u w:val="single"/>
        </w:rPr>
        <w:t>ガラスが固いもの</w:t>
      </w:r>
      <w:r w:rsidR="0041125C">
        <w:rPr>
          <w:rStyle w:val="FootnoteReference"/>
          <w:u w:val="single"/>
        </w:rPr>
        <w:footnoteReference w:id="8"/>
      </w:r>
      <w:r>
        <w:t>で割られる音だった。　そのときに、岩田勝也はすぐさま逃げ出して、助けを求めるべきだった。</w:t>
      </w:r>
    </w:p>
    <w:p w14:paraId="72C940F1" w14:textId="1084B89A" w:rsidR="005E3A39" w:rsidRDefault="005E3A39" w:rsidP="005E3A39">
      <w:pPr>
        <w:ind w:firstLine="220"/>
        <w:jc w:val="right"/>
      </w:pPr>
      <w:r>
        <w:rPr>
          <w:rFonts w:hint="eastAsia"/>
        </w:rPr>
        <w:t>（</w:t>
      </w:r>
      <w:r>
        <w:t>BCCWJ、LBf9_00071、『怒りの神拳』祥伝社、1991）</w:t>
      </w:r>
      <w:r w:rsidR="0094535B">
        <w:rPr>
          <w:rStyle w:val="FootnoteReference"/>
        </w:rPr>
        <w:footnoteReference w:id="9"/>
      </w:r>
    </w:p>
    <w:p w14:paraId="2DCD4BB2" w14:textId="77777777" w:rsidR="005E3A39" w:rsidRDefault="005E3A39" w:rsidP="005E3A39">
      <w:pPr>
        <w:ind w:firstLine="220"/>
      </w:pPr>
    </w:p>
    <w:p w14:paraId="37DDC61A" w14:textId="6D573DD4" w:rsidR="005E3A39" w:rsidRDefault="005E3A39" w:rsidP="005E3A39">
      <w:pPr>
        <w:ind w:firstLine="220"/>
      </w:pPr>
      <w:r>
        <w:rPr>
          <w:rFonts w:hint="eastAsia"/>
        </w:rPr>
        <w:t>前後文脈を読むと</w:t>
      </w:r>
      <w:r w:rsidR="007760A3">
        <w:rPr>
          <w:rFonts w:hint="eastAsia"/>
        </w:rPr>
        <w:t>分かるように、</w:t>
      </w:r>
      <w:r>
        <w:rPr>
          <w:rFonts w:hint="eastAsia"/>
        </w:rPr>
        <w:t>「ガラスが固い」ではなく「ガラスが『固いもの』で割られる」という意味で、つまり</w:t>
      </w:r>
      <w:r w:rsidR="001D3E60" w:rsidRPr="00AA7266">
        <w:rPr>
          <w:rFonts w:hint="eastAsia"/>
        </w:rPr>
        <w:t>「名詞＋が＋【かたい】」</w:t>
      </w:r>
      <w:r w:rsidR="001D3E60">
        <w:rPr>
          <w:rFonts w:hint="eastAsia"/>
        </w:rPr>
        <w:t>の</w:t>
      </w:r>
      <w:r>
        <w:rPr>
          <w:rFonts w:hint="eastAsia"/>
        </w:rPr>
        <w:t>形式ではなく</w:t>
      </w:r>
      <w:r w:rsidR="006469A2">
        <w:rPr>
          <w:rFonts w:hint="eastAsia"/>
        </w:rPr>
        <w:t>、</w:t>
      </w:r>
      <w:r w:rsidR="00077CB6" w:rsidRPr="00077CB6">
        <w:rPr>
          <w:rFonts w:hint="eastAsia"/>
        </w:rPr>
        <w:t>「【かたい】＋名詞」の形式</w:t>
      </w:r>
      <w:r>
        <w:rPr>
          <w:rFonts w:hint="eastAsia"/>
        </w:rPr>
        <w:t>である。さらに、このようなサンプルは「かたい＋名詞」の形式のデータにも含まれている。そのため、このような</w:t>
      </w:r>
      <w:r w:rsidR="00753F85">
        <w:rPr>
          <w:rFonts w:hint="eastAsia"/>
        </w:rPr>
        <w:t>用例は</w:t>
      </w:r>
      <w:r w:rsidR="00934030" w:rsidRPr="00AA7266">
        <w:rPr>
          <w:rFonts w:hint="eastAsia"/>
        </w:rPr>
        <w:t>「名詞＋が＋【かたい】」の形式</w:t>
      </w:r>
      <w:r w:rsidR="00934030">
        <w:rPr>
          <w:rFonts w:hint="eastAsia"/>
        </w:rPr>
        <w:t>のデータから</w:t>
      </w:r>
      <w:r>
        <w:rPr>
          <w:rFonts w:hint="eastAsia"/>
        </w:rPr>
        <w:t>除外する。</w:t>
      </w:r>
    </w:p>
    <w:p w14:paraId="5205B680" w14:textId="46EBD86A" w:rsidR="005E3A39" w:rsidRDefault="005E3A39" w:rsidP="005E3A39">
      <w:pPr>
        <w:ind w:firstLine="220"/>
      </w:pPr>
      <w:r>
        <w:rPr>
          <w:rFonts w:hint="eastAsia"/>
        </w:rPr>
        <w:t>また、「かたく＋動詞」の形式のデータには「牢い」の表記が</w:t>
      </w:r>
      <w:r>
        <w:t>1件（0.06</w:t>
      </w:r>
      <w:r w:rsidR="00C64F18">
        <w:t>%</w:t>
      </w:r>
      <w:r>
        <w:t>）、「緊い」の表記が1件（0.06</w:t>
      </w:r>
      <w:r w:rsidR="00C64F18">
        <w:t>%</w:t>
      </w:r>
      <w:r>
        <w:t>）</w:t>
      </w:r>
      <w:r w:rsidR="0024033D">
        <w:rPr>
          <w:rFonts w:hint="eastAsia"/>
        </w:rPr>
        <w:t>含まれていた</w:t>
      </w:r>
      <w:r>
        <w:t>。</w:t>
      </w:r>
    </w:p>
    <w:p w14:paraId="40372B49" w14:textId="77777777" w:rsidR="005E3A39" w:rsidRDefault="005E3A39" w:rsidP="005E3A39">
      <w:pPr>
        <w:ind w:firstLine="220"/>
      </w:pPr>
    </w:p>
    <w:p w14:paraId="30B962C0" w14:textId="77777777" w:rsidR="007C54FC" w:rsidRDefault="005E3A39" w:rsidP="00872144">
      <w:pPr>
        <w:pStyle w:val="Quote-Justified"/>
      </w:pPr>
      <w:r>
        <w:rPr>
          <w:rFonts w:hint="eastAsia"/>
        </w:rPr>
        <w:t>（</w:t>
      </w:r>
      <w:r>
        <w:t>2）支那でも、「生平いまだ女色に近づかざる者あり。陰物はこれ何なる様範なるかを知らず。人に向かってこれを問う。人いわく、すなわち一隻の眼睛を豎に起てるに像たものすなわちこれなり、と。この人</w:t>
      </w:r>
      <w:r w:rsidRPr="007C54FC">
        <w:rPr>
          <w:u w:val="single"/>
        </w:rPr>
        <w:t>牢く記し</w:t>
      </w:r>
      <w:r w:rsidRPr="007C54FC">
        <w:t>て</w:t>
      </w:r>
      <w:r>
        <w:t>心にある。一日、嫖興たちまち発す。妓館のいずこにあるかを知らざれば、ついに街頭に向かって間歩す。一眼科の招牌の上に、眼の様を数隻か画き、たまたま横放しにしたるに撞見う。</w:t>
      </w:r>
    </w:p>
    <w:p w14:paraId="34802EF8" w14:textId="530E383D" w:rsidR="005E3A39" w:rsidRDefault="005E3A39" w:rsidP="007C54FC">
      <w:pPr>
        <w:ind w:left="426" w:firstLine="220"/>
        <w:jc w:val="right"/>
      </w:pPr>
      <w:r>
        <w:rPr>
          <w:rFonts w:hint="eastAsia"/>
        </w:rPr>
        <w:t>（</w:t>
      </w:r>
      <w:r>
        <w:t xml:space="preserve">BCCWJ、LBf0_00006、『南方熊楠コレクション』河出書房新社、1991） </w:t>
      </w:r>
    </w:p>
    <w:p w14:paraId="3496A0AF" w14:textId="77777777" w:rsidR="005E3A39" w:rsidRDefault="005E3A39" w:rsidP="005E3A39">
      <w:pPr>
        <w:ind w:firstLine="220"/>
      </w:pPr>
    </w:p>
    <w:p w14:paraId="119F2315" w14:textId="60DA31A6" w:rsidR="005E3A39" w:rsidRDefault="005E3A39" w:rsidP="005E3A39">
      <w:pPr>
        <w:ind w:firstLine="220"/>
      </w:pPr>
      <w:r>
        <w:rPr>
          <w:rFonts w:hint="eastAsia"/>
        </w:rPr>
        <w:t>用例を見ると分かるように、書物の出版年が古い。『「異字同訓」の漢字の使い分け例（報告）』には、「牢い」「緊い」は記述されておらず常用漢字表にも含まれていない。常用漢字でなく、使用回数もそれぞれ</w:t>
      </w:r>
      <w:r>
        <w:t>1回だけで少ないため、「牢い」「緊い」の表記を除外する。</w:t>
      </w:r>
    </w:p>
    <w:p w14:paraId="1A9BD8E4" w14:textId="2DAF90A9" w:rsidR="001230D4" w:rsidRDefault="005E3A39" w:rsidP="005E3A39">
      <w:pPr>
        <w:ind w:firstLine="220"/>
      </w:pPr>
      <w:r>
        <w:rPr>
          <w:rFonts w:hint="eastAsia"/>
        </w:rPr>
        <w:t>以上のように、エラーを除外した後の、以下のデータを研究対象とする（表</w:t>
      </w:r>
      <w:r>
        <w:t>2）。</w:t>
      </w:r>
    </w:p>
    <w:p w14:paraId="3CF3DAEA" w14:textId="77777777" w:rsidR="00D0463F" w:rsidRPr="005746AC" w:rsidRDefault="00D0463F" w:rsidP="00BD2BCA">
      <w:pPr>
        <w:ind w:firstLine="220"/>
      </w:pPr>
    </w:p>
    <w:p w14:paraId="72220BFC" w14:textId="77777777" w:rsidR="00D0463F" w:rsidRDefault="00D0463F" w:rsidP="00294A29">
      <w:pPr>
        <w:ind w:firstLineChars="0" w:firstLine="0"/>
        <w:jc w:val="center"/>
      </w:pPr>
      <w:bookmarkStart w:id="11" w:name="_Toc70488737"/>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987392">
        <w:t>2</w:t>
      </w:r>
      <w:r w:rsidRPr="005746AC">
        <w:fldChar w:fldCharType="end"/>
      </w:r>
      <w:r w:rsidR="00924F88" w:rsidRPr="005746AC">
        <w:rPr>
          <w:rFonts w:hint="eastAsia"/>
        </w:rPr>
        <w:t>：</w:t>
      </w:r>
      <w:r w:rsidRPr="005746AC">
        <w:rPr>
          <w:rFonts w:hint="eastAsia"/>
        </w:rPr>
        <w:t>修正したデータ（研究対象）</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2"/>
        <w:gridCol w:w="1882"/>
        <w:gridCol w:w="1882"/>
        <w:gridCol w:w="1883"/>
      </w:tblGrid>
      <w:tr w:rsidR="0032534A" w:rsidRPr="005746AC" w14:paraId="4AB91E0E" w14:textId="77777777" w:rsidTr="00FD63D3">
        <w:tc>
          <w:tcPr>
            <w:tcW w:w="1255" w:type="dxa"/>
            <w:vAlign w:val="center"/>
          </w:tcPr>
          <w:p w14:paraId="1F32BF9B" w14:textId="77777777" w:rsidR="0032534A" w:rsidRPr="005746AC" w:rsidRDefault="0032534A" w:rsidP="0032534A">
            <w:pPr>
              <w:ind w:firstLineChars="0" w:firstLine="0"/>
              <w:jc w:val="center"/>
            </w:pPr>
          </w:p>
        </w:tc>
        <w:tc>
          <w:tcPr>
            <w:tcW w:w="1882" w:type="dxa"/>
            <w:vAlign w:val="center"/>
          </w:tcPr>
          <w:p w14:paraId="78ED56ED" w14:textId="5791EB98" w:rsidR="0032534A" w:rsidRPr="005746AC" w:rsidRDefault="0032534A" w:rsidP="0032534A">
            <w:pPr>
              <w:ind w:firstLineChars="0" w:firstLine="0"/>
              <w:jc w:val="center"/>
            </w:pPr>
            <w:r>
              <w:rPr>
                <w:rFonts w:hint="eastAsia"/>
              </w:rPr>
              <w:t>名詞＋が＋</w:t>
            </w:r>
            <w:r>
              <w:br/>
            </w:r>
            <w:r>
              <w:rPr>
                <w:rFonts w:hint="eastAsia"/>
              </w:rPr>
              <w:t>【かたい】</w:t>
            </w:r>
          </w:p>
        </w:tc>
        <w:tc>
          <w:tcPr>
            <w:tcW w:w="1882" w:type="dxa"/>
            <w:vAlign w:val="center"/>
          </w:tcPr>
          <w:p w14:paraId="442CB616" w14:textId="13B49D14" w:rsidR="0032534A" w:rsidRPr="005746AC" w:rsidRDefault="0032534A" w:rsidP="0032534A">
            <w:pPr>
              <w:ind w:firstLineChars="0" w:firstLine="0"/>
              <w:jc w:val="center"/>
            </w:pPr>
            <w:r>
              <w:rPr>
                <w:rFonts w:hint="eastAsia"/>
              </w:rPr>
              <w:t>【かたい】＋</w:t>
            </w:r>
            <w:r>
              <w:br/>
            </w:r>
            <w:r>
              <w:rPr>
                <w:rFonts w:hint="eastAsia"/>
              </w:rPr>
              <w:t>名詞</w:t>
            </w:r>
          </w:p>
        </w:tc>
        <w:tc>
          <w:tcPr>
            <w:tcW w:w="1882" w:type="dxa"/>
            <w:vAlign w:val="center"/>
          </w:tcPr>
          <w:p w14:paraId="02524ABB" w14:textId="39F28353" w:rsidR="0032534A" w:rsidRPr="005746AC" w:rsidRDefault="0032534A" w:rsidP="0032534A">
            <w:pPr>
              <w:ind w:firstLineChars="0" w:firstLine="0"/>
              <w:jc w:val="center"/>
            </w:pPr>
            <w:r>
              <w:rPr>
                <w:rFonts w:hint="eastAsia"/>
              </w:rPr>
              <w:t>【かたく】＋</w:t>
            </w:r>
            <w:r>
              <w:br/>
            </w:r>
            <w:r>
              <w:rPr>
                <w:rFonts w:hint="eastAsia"/>
              </w:rPr>
              <w:t>動詞</w:t>
            </w:r>
          </w:p>
        </w:tc>
        <w:tc>
          <w:tcPr>
            <w:tcW w:w="1883" w:type="dxa"/>
            <w:vAlign w:val="center"/>
          </w:tcPr>
          <w:p w14:paraId="2A098828" w14:textId="77777777" w:rsidR="0032534A" w:rsidRPr="005746AC" w:rsidRDefault="0032534A" w:rsidP="0032534A">
            <w:pPr>
              <w:ind w:firstLineChars="0" w:firstLine="0"/>
              <w:jc w:val="center"/>
            </w:pPr>
            <w:r w:rsidRPr="005746AC">
              <w:rPr>
                <w:rFonts w:hint="eastAsia"/>
              </w:rPr>
              <w:t>総計</w:t>
            </w:r>
          </w:p>
        </w:tc>
      </w:tr>
      <w:tr w:rsidR="006B2DE1" w:rsidRPr="005746AC" w14:paraId="4114F70F" w14:textId="77777777" w:rsidTr="00FD63D3">
        <w:tc>
          <w:tcPr>
            <w:tcW w:w="1255" w:type="dxa"/>
            <w:vAlign w:val="center"/>
          </w:tcPr>
          <w:p w14:paraId="3AC2E06B" w14:textId="77777777" w:rsidR="006B2DE1" w:rsidRPr="005746AC" w:rsidRDefault="006B2DE1" w:rsidP="00294A29">
            <w:pPr>
              <w:ind w:firstLineChars="0" w:firstLine="0"/>
              <w:jc w:val="center"/>
            </w:pPr>
            <w:r w:rsidRPr="005746AC">
              <w:rPr>
                <w:rFonts w:hint="eastAsia"/>
              </w:rPr>
              <w:t>かたい</w:t>
            </w:r>
          </w:p>
        </w:tc>
        <w:tc>
          <w:tcPr>
            <w:tcW w:w="1882" w:type="dxa"/>
            <w:vAlign w:val="center"/>
          </w:tcPr>
          <w:p w14:paraId="612840D6" w14:textId="06668B3B" w:rsidR="006B2DE1" w:rsidRPr="005746AC" w:rsidRDefault="006B2DE1" w:rsidP="00294A29">
            <w:pPr>
              <w:ind w:firstLineChars="0" w:firstLine="0"/>
              <w:jc w:val="right"/>
            </w:pPr>
            <w:r>
              <w:t>35</w:t>
            </w:r>
            <w:r w:rsidRPr="005746AC">
              <w:rPr>
                <w:rFonts w:hint="eastAsia"/>
              </w:rPr>
              <w:t xml:space="preserve"> </w:t>
            </w:r>
            <w:r w:rsidRPr="005746AC">
              <w:t>(</w:t>
            </w:r>
            <w:r w:rsidRPr="005746AC">
              <w:rPr>
                <w:rFonts w:hint="eastAsia"/>
              </w:rPr>
              <w:t>10.5</w:t>
            </w:r>
            <w:r w:rsidR="00774AA5">
              <w:t>1</w:t>
            </w:r>
            <w:r w:rsidR="00C64F18">
              <w:t>%</w:t>
            </w:r>
            <w:r w:rsidRPr="005746AC">
              <w:t>)</w:t>
            </w:r>
          </w:p>
        </w:tc>
        <w:tc>
          <w:tcPr>
            <w:tcW w:w="1882" w:type="dxa"/>
            <w:vAlign w:val="center"/>
          </w:tcPr>
          <w:p w14:paraId="604C3505" w14:textId="1755C227" w:rsidR="006B2DE1" w:rsidRPr="005746AC" w:rsidRDefault="006B2DE1" w:rsidP="00294A29">
            <w:pPr>
              <w:ind w:firstLineChars="0" w:firstLine="0"/>
              <w:jc w:val="right"/>
            </w:pPr>
            <w:r>
              <w:t>19</w:t>
            </w:r>
            <w:r w:rsidR="005C59E6">
              <w:rPr>
                <w:rFonts w:hint="eastAsia"/>
              </w:rPr>
              <w:t>5</w:t>
            </w:r>
            <w:r w:rsidRPr="005746AC">
              <w:t xml:space="preserve"> (12.</w:t>
            </w:r>
            <w:r w:rsidR="00BE711E">
              <w:t>29</w:t>
            </w:r>
            <w:r w:rsidR="00C64F18">
              <w:t>%</w:t>
            </w:r>
            <w:r w:rsidRPr="005746AC">
              <w:t>)</w:t>
            </w:r>
          </w:p>
        </w:tc>
        <w:tc>
          <w:tcPr>
            <w:tcW w:w="1882" w:type="dxa"/>
            <w:vAlign w:val="center"/>
          </w:tcPr>
          <w:p w14:paraId="669AF481" w14:textId="12A5F605" w:rsidR="006B2DE1" w:rsidRPr="005746AC" w:rsidRDefault="006B2DE1" w:rsidP="00294A29">
            <w:pPr>
              <w:ind w:firstLineChars="0" w:firstLine="0"/>
              <w:jc w:val="right"/>
            </w:pPr>
            <w:r w:rsidRPr="005746AC">
              <w:t>271 (16.0</w:t>
            </w:r>
            <w:r w:rsidR="00C53606">
              <w:t>3</w:t>
            </w:r>
            <w:r w:rsidR="00C64F18">
              <w:t>%</w:t>
            </w:r>
            <w:r w:rsidRPr="005746AC">
              <w:t>)</w:t>
            </w:r>
          </w:p>
        </w:tc>
        <w:tc>
          <w:tcPr>
            <w:tcW w:w="1883" w:type="dxa"/>
            <w:vAlign w:val="center"/>
          </w:tcPr>
          <w:p w14:paraId="61A2E415" w14:textId="25E73A2A" w:rsidR="006B2DE1" w:rsidRPr="005746AC" w:rsidRDefault="006B2DE1" w:rsidP="00294A29">
            <w:pPr>
              <w:ind w:firstLineChars="0" w:firstLine="0"/>
              <w:jc w:val="right"/>
            </w:pPr>
            <w:r w:rsidRPr="005746AC">
              <w:t>50</w:t>
            </w:r>
            <w:r w:rsidR="00315DA2">
              <w:t>1</w:t>
            </w:r>
            <w:r w:rsidRPr="005746AC">
              <w:t xml:space="preserve"> (13.</w:t>
            </w:r>
            <w:r w:rsidR="006B00CC">
              <w:t>87</w:t>
            </w:r>
            <w:r w:rsidR="00C64F18">
              <w:t>%</w:t>
            </w:r>
            <w:r w:rsidRPr="005746AC">
              <w:t>)</w:t>
            </w:r>
          </w:p>
        </w:tc>
      </w:tr>
    </w:tbl>
    <w:tbl>
      <w:tblPr>
        <w:tblStyle w:val="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2"/>
        <w:gridCol w:w="1882"/>
        <w:gridCol w:w="1882"/>
        <w:gridCol w:w="1883"/>
      </w:tblGrid>
      <w:tr w:rsidR="006B2DE1" w:rsidRPr="005746AC" w14:paraId="4F8B7812" w14:textId="77777777" w:rsidTr="00FD63D3">
        <w:tc>
          <w:tcPr>
            <w:tcW w:w="1255" w:type="dxa"/>
            <w:vAlign w:val="center"/>
          </w:tcPr>
          <w:p w14:paraId="5C56D6D6" w14:textId="77777777" w:rsidR="006B2DE1" w:rsidRPr="005746AC" w:rsidRDefault="006B2DE1" w:rsidP="00294A29">
            <w:pPr>
              <w:ind w:firstLineChars="0" w:firstLine="0"/>
              <w:jc w:val="center"/>
            </w:pPr>
            <w:r w:rsidRPr="005746AC">
              <w:rPr>
                <w:rFonts w:hint="eastAsia"/>
              </w:rPr>
              <w:t>固い</w:t>
            </w:r>
          </w:p>
        </w:tc>
        <w:tc>
          <w:tcPr>
            <w:tcW w:w="1882" w:type="dxa"/>
            <w:vAlign w:val="center"/>
          </w:tcPr>
          <w:p w14:paraId="0A7CA829" w14:textId="0699AEFE" w:rsidR="006B2DE1" w:rsidRPr="005746AC" w:rsidRDefault="006B2DE1" w:rsidP="00294A29">
            <w:pPr>
              <w:ind w:firstLineChars="0" w:firstLine="0"/>
              <w:jc w:val="right"/>
            </w:pPr>
            <w:r>
              <w:t>122</w:t>
            </w:r>
            <w:r w:rsidRPr="005746AC">
              <w:t xml:space="preserve"> (36.</w:t>
            </w:r>
            <w:r w:rsidR="00E02ED1">
              <w:t>64</w:t>
            </w:r>
            <w:r w:rsidR="00C64F18">
              <w:t>%</w:t>
            </w:r>
            <w:r w:rsidRPr="005746AC">
              <w:t>)</w:t>
            </w:r>
          </w:p>
        </w:tc>
        <w:tc>
          <w:tcPr>
            <w:tcW w:w="1882" w:type="dxa"/>
            <w:vAlign w:val="center"/>
          </w:tcPr>
          <w:p w14:paraId="6B4BED41" w14:textId="79CC0204" w:rsidR="006B2DE1" w:rsidRPr="005746AC" w:rsidRDefault="006B2DE1" w:rsidP="00294A29">
            <w:pPr>
              <w:ind w:firstLineChars="0" w:firstLine="0"/>
              <w:jc w:val="right"/>
            </w:pPr>
            <w:r>
              <w:t>49</w:t>
            </w:r>
            <w:r w:rsidR="005C59E6">
              <w:t>8</w:t>
            </w:r>
            <w:r w:rsidRPr="005746AC">
              <w:t xml:space="preserve"> (31.</w:t>
            </w:r>
            <w:r w:rsidR="009D52EC">
              <w:t>38</w:t>
            </w:r>
            <w:r w:rsidR="00C64F18">
              <w:t>%</w:t>
            </w:r>
            <w:r w:rsidRPr="005746AC">
              <w:t>)</w:t>
            </w:r>
          </w:p>
        </w:tc>
        <w:tc>
          <w:tcPr>
            <w:tcW w:w="1882" w:type="dxa"/>
            <w:vAlign w:val="center"/>
          </w:tcPr>
          <w:p w14:paraId="5AD9D7F0" w14:textId="3009CAA4" w:rsidR="006B2DE1" w:rsidRPr="005746AC" w:rsidRDefault="006B2DE1" w:rsidP="00294A29">
            <w:pPr>
              <w:ind w:firstLineChars="0" w:firstLine="0"/>
              <w:jc w:val="right"/>
            </w:pPr>
            <w:r w:rsidRPr="005746AC">
              <w:t>755 (44.</w:t>
            </w:r>
            <w:r w:rsidR="00FD3864">
              <w:t>65</w:t>
            </w:r>
            <w:r w:rsidR="00C64F18">
              <w:t>%</w:t>
            </w:r>
            <w:r w:rsidRPr="005746AC">
              <w:t>)</w:t>
            </w:r>
          </w:p>
        </w:tc>
        <w:tc>
          <w:tcPr>
            <w:tcW w:w="1883" w:type="dxa"/>
            <w:vAlign w:val="center"/>
          </w:tcPr>
          <w:p w14:paraId="723DFFCE" w14:textId="29D55A29" w:rsidR="006B2DE1" w:rsidRPr="005746AC" w:rsidRDefault="006B2DE1" w:rsidP="00294A29">
            <w:pPr>
              <w:ind w:firstLineChars="0" w:firstLine="0"/>
              <w:jc w:val="right"/>
            </w:pPr>
            <w:r w:rsidRPr="005746AC">
              <w:t>1,37</w:t>
            </w:r>
            <w:r w:rsidR="00052EDB">
              <w:t>5</w:t>
            </w:r>
            <w:r w:rsidRPr="005746AC">
              <w:t xml:space="preserve"> (38.</w:t>
            </w:r>
            <w:r w:rsidR="000B4AC2">
              <w:t>08</w:t>
            </w:r>
            <w:r w:rsidR="00C64F18">
              <w:t>%</w:t>
            </w:r>
            <w:r w:rsidRPr="005746AC">
              <w:t>)</w:t>
            </w:r>
          </w:p>
        </w:tc>
      </w:tr>
      <w:tr w:rsidR="006B2DE1" w:rsidRPr="005746AC" w14:paraId="70518C91" w14:textId="77777777" w:rsidTr="00FD63D3">
        <w:tc>
          <w:tcPr>
            <w:tcW w:w="1255" w:type="dxa"/>
            <w:vAlign w:val="center"/>
          </w:tcPr>
          <w:p w14:paraId="348A3CA8" w14:textId="77777777" w:rsidR="006B2DE1" w:rsidRPr="005746AC" w:rsidRDefault="006B2DE1" w:rsidP="00294A29">
            <w:pPr>
              <w:ind w:firstLineChars="0" w:firstLine="0"/>
              <w:jc w:val="center"/>
            </w:pPr>
            <w:r w:rsidRPr="005746AC">
              <w:rPr>
                <w:rFonts w:hint="eastAsia"/>
              </w:rPr>
              <w:t>硬い</w:t>
            </w:r>
          </w:p>
        </w:tc>
        <w:tc>
          <w:tcPr>
            <w:tcW w:w="1882" w:type="dxa"/>
            <w:vAlign w:val="center"/>
          </w:tcPr>
          <w:p w14:paraId="3645C502" w14:textId="4500E1BD" w:rsidR="006B2DE1" w:rsidRPr="005746AC" w:rsidRDefault="006B2DE1" w:rsidP="00294A29">
            <w:pPr>
              <w:ind w:firstLineChars="0" w:firstLine="0"/>
              <w:jc w:val="right"/>
            </w:pPr>
            <w:r>
              <w:t>122</w:t>
            </w:r>
            <w:r w:rsidRPr="005746AC">
              <w:t xml:space="preserve"> (36.</w:t>
            </w:r>
            <w:r w:rsidR="0079676C">
              <w:t>64</w:t>
            </w:r>
            <w:r w:rsidR="00C64F18">
              <w:t>%</w:t>
            </w:r>
            <w:r w:rsidRPr="005746AC">
              <w:t>)</w:t>
            </w:r>
          </w:p>
        </w:tc>
        <w:tc>
          <w:tcPr>
            <w:tcW w:w="1882" w:type="dxa"/>
            <w:vAlign w:val="center"/>
          </w:tcPr>
          <w:p w14:paraId="2DA3BE9C" w14:textId="48D22084" w:rsidR="006B2DE1" w:rsidRPr="005746AC" w:rsidRDefault="006B2DE1" w:rsidP="00294A29">
            <w:pPr>
              <w:ind w:firstLineChars="0" w:firstLine="0"/>
              <w:jc w:val="right"/>
            </w:pPr>
            <w:r>
              <w:t>57</w:t>
            </w:r>
            <w:r w:rsidR="005C59E6">
              <w:t>8</w:t>
            </w:r>
            <w:r w:rsidRPr="005746AC">
              <w:t xml:space="preserve"> (36.</w:t>
            </w:r>
            <w:r w:rsidR="00892242">
              <w:t>42</w:t>
            </w:r>
            <w:r w:rsidR="00C64F18">
              <w:t>%</w:t>
            </w:r>
            <w:r w:rsidRPr="005746AC">
              <w:t>)</w:t>
            </w:r>
          </w:p>
        </w:tc>
        <w:tc>
          <w:tcPr>
            <w:tcW w:w="1882" w:type="dxa"/>
            <w:vAlign w:val="center"/>
          </w:tcPr>
          <w:p w14:paraId="7DD43B30" w14:textId="7D391265" w:rsidR="006B2DE1" w:rsidRPr="005746AC" w:rsidRDefault="006B2DE1" w:rsidP="00294A29">
            <w:pPr>
              <w:ind w:firstLineChars="0" w:firstLine="0"/>
              <w:jc w:val="right"/>
            </w:pPr>
            <w:r w:rsidRPr="005746AC">
              <w:t>483 (28</w:t>
            </w:r>
            <w:r>
              <w:t>.5</w:t>
            </w:r>
            <w:r w:rsidR="006133A8">
              <w:t>6</w:t>
            </w:r>
            <w:r w:rsidR="00C64F18">
              <w:t>%</w:t>
            </w:r>
            <w:r w:rsidRPr="005746AC">
              <w:t>)</w:t>
            </w:r>
          </w:p>
        </w:tc>
        <w:tc>
          <w:tcPr>
            <w:tcW w:w="1883" w:type="dxa"/>
            <w:vAlign w:val="center"/>
          </w:tcPr>
          <w:p w14:paraId="51EF9C71" w14:textId="056F8937" w:rsidR="006B2DE1" w:rsidRPr="005746AC" w:rsidRDefault="006B2DE1" w:rsidP="00294A29">
            <w:pPr>
              <w:ind w:firstLineChars="0" w:firstLine="0"/>
              <w:jc w:val="right"/>
            </w:pPr>
            <w:r w:rsidRPr="005746AC">
              <w:t>1,18</w:t>
            </w:r>
            <w:r w:rsidR="006A2328">
              <w:t>3</w:t>
            </w:r>
            <w:r w:rsidRPr="005746AC">
              <w:t xml:space="preserve"> (32.</w:t>
            </w:r>
            <w:r w:rsidR="000E35B4">
              <w:t>76</w:t>
            </w:r>
            <w:r w:rsidR="00C64F18">
              <w:t>%</w:t>
            </w:r>
            <w:r w:rsidRPr="005746AC">
              <w:t>)</w:t>
            </w:r>
          </w:p>
        </w:tc>
      </w:tr>
      <w:tr w:rsidR="006B2DE1" w:rsidRPr="005746AC" w14:paraId="14A065D8" w14:textId="77777777" w:rsidTr="00FD63D3">
        <w:tc>
          <w:tcPr>
            <w:tcW w:w="1255" w:type="dxa"/>
            <w:vAlign w:val="center"/>
          </w:tcPr>
          <w:p w14:paraId="038A77A3" w14:textId="77777777" w:rsidR="006B2DE1" w:rsidRPr="005746AC" w:rsidRDefault="006B2DE1" w:rsidP="00294A29">
            <w:pPr>
              <w:ind w:firstLineChars="0" w:firstLine="0"/>
              <w:jc w:val="center"/>
            </w:pPr>
            <w:r w:rsidRPr="005746AC">
              <w:rPr>
                <w:rFonts w:hint="eastAsia"/>
              </w:rPr>
              <w:t>堅い</w:t>
            </w:r>
          </w:p>
        </w:tc>
        <w:tc>
          <w:tcPr>
            <w:tcW w:w="1882" w:type="dxa"/>
            <w:vAlign w:val="center"/>
          </w:tcPr>
          <w:p w14:paraId="721C5D7C" w14:textId="61EC9007" w:rsidR="006B2DE1" w:rsidRPr="005746AC" w:rsidRDefault="006B2DE1" w:rsidP="00294A29">
            <w:pPr>
              <w:ind w:firstLineChars="0" w:firstLine="0"/>
              <w:jc w:val="right"/>
            </w:pPr>
            <w:r>
              <w:t>54</w:t>
            </w:r>
            <w:r w:rsidRPr="005746AC">
              <w:t xml:space="preserve"> (16.</w:t>
            </w:r>
            <w:r w:rsidR="002C5D6E">
              <w:t>2</w:t>
            </w:r>
            <w:r w:rsidR="008E03D8">
              <w:t>1</w:t>
            </w:r>
            <w:r w:rsidR="00C64F18">
              <w:t>%</w:t>
            </w:r>
            <w:r w:rsidRPr="005746AC">
              <w:t>)</w:t>
            </w:r>
          </w:p>
        </w:tc>
        <w:tc>
          <w:tcPr>
            <w:tcW w:w="1882" w:type="dxa"/>
            <w:vAlign w:val="center"/>
          </w:tcPr>
          <w:p w14:paraId="453B63DE" w14:textId="799DF0A8" w:rsidR="006B2DE1" w:rsidRPr="005746AC" w:rsidRDefault="006B2DE1" w:rsidP="00294A29">
            <w:pPr>
              <w:ind w:firstLineChars="0" w:firstLine="0"/>
              <w:jc w:val="right"/>
            </w:pPr>
            <w:r>
              <w:t>316</w:t>
            </w:r>
            <w:r w:rsidRPr="005746AC">
              <w:t xml:space="preserve"> (</w:t>
            </w:r>
            <w:r w:rsidR="008542B2">
              <w:t>19.91</w:t>
            </w:r>
            <w:r w:rsidR="00C64F18">
              <w:t>%</w:t>
            </w:r>
            <w:r w:rsidRPr="005746AC">
              <w:t>)</w:t>
            </w:r>
          </w:p>
        </w:tc>
        <w:tc>
          <w:tcPr>
            <w:tcW w:w="1882" w:type="dxa"/>
            <w:vAlign w:val="center"/>
          </w:tcPr>
          <w:p w14:paraId="12732560" w14:textId="48F64294" w:rsidR="006B2DE1" w:rsidRPr="005746AC" w:rsidRDefault="006B2DE1" w:rsidP="00294A29">
            <w:pPr>
              <w:ind w:firstLineChars="0" w:firstLine="0"/>
              <w:jc w:val="right"/>
            </w:pPr>
            <w:r w:rsidRPr="005746AC">
              <w:t>182 (</w:t>
            </w:r>
            <w:r>
              <w:t>10.7</w:t>
            </w:r>
            <w:r w:rsidR="0090385C">
              <w:t>6</w:t>
            </w:r>
            <w:r w:rsidR="00C64F18">
              <w:t>%</w:t>
            </w:r>
            <w:r w:rsidRPr="005746AC">
              <w:t>)</w:t>
            </w:r>
          </w:p>
        </w:tc>
        <w:tc>
          <w:tcPr>
            <w:tcW w:w="1883" w:type="dxa"/>
            <w:vAlign w:val="center"/>
          </w:tcPr>
          <w:p w14:paraId="666D92AA" w14:textId="7DD0A1F0" w:rsidR="006B2DE1" w:rsidRPr="005746AC" w:rsidRDefault="006B2DE1" w:rsidP="00294A29">
            <w:pPr>
              <w:ind w:firstLineChars="0" w:firstLine="0"/>
              <w:jc w:val="right"/>
            </w:pPr>
            <w:r w:rsidRPr="005746AC">
              <w:t>55</w:t>
            </w:r>
            <w:r w:rsidR="00931938">
              <w:t>2</w:t>
            </w:r>
            <w:r w:rsidRPr="005746AC">
              <w:t xml:space="preserve"> (15.</w:t>
            </w:r>
            <w:r w:rsidR="007D4082">
              <w:t>29</w:t>
            </w:r>
            <w:r w:rsidR="00C64F18">
              <w:t>%</w:t>
            </w:r>
            <w:r w:rsidRPr="005746AC">
              <w:t>)</w:t>
            </w:r>
          </w:p>
        </w:tc>
      </w:tr>
      <w:tr w:rsidR="000E451F" w:rsidRPr="005746AC" w14:paraId="6AF00D2D" w14:textId="77777777" w:rsidTr="00FD63D3">
        <w:tc>
          <w:tcPr>
            <w:tcW w:w="1255" w:type="dxa"/>
            <w:vAlign w:val="center"/>
          </w:tcPr>
          <w:p w14:paraId="686FBA07" w14:textId="77777777" w:rsidR="000E451F" w:rsidRPr="00476A75" w:rsidRDefault="000E451F" w:rsidP="00294A29">
            <w:pPr>
              <w:ind w:firstLineChars="0" w:firstLine="0"/>
              <w:jc w:val="center"/>
              <w:rPr>
                <w:b/>
              </w:rPr>
            </w:pPr>
            <w:r w:rsidRPr="00476A75">
              <w:rPr>
                <w:rFonts w:hint="eastAsia"/>
                <w:b/>
              </w:rPr>
              <w:t>総計</w:t>
            </w:r>
          </w:p>
        </w:tc>
        <w:tc>
          <w:tcPr>
            <w:tcW w:w="1882" w:type="dxa"/>
            <w:vAlign w:val="center"/>
          </w:tcPr>
          <w:p w14:paraId="21407EFA" w14:textId="2D9FE47F" w:rsidR="000E451F" w:rsidRPr="00476A75" w:rsidRDefault="00752A1B" w:rsidP="00294A29">
            <w:pPr>
              <w:ind w:firstLineChars="0" w:firstLine="0"/>
              <w:jc w:val="right"/>
              <w:rPr>
                <w:b/>
              </w:rPr>
            </w:pPr>
            <w:r>
              <w:rPr>
                <w:b/>
              </w:rPr>
              <w:t>33</w:t>
            </w:r>
            <w:r>
              <w:rPr>
                <w:rFonts w:hint="eastAsia"/>
                <w:b/>
              </w:rPr>
              <w:t>3</w:t>
            </w:r>
            <w:r w:rsidR="001A1682">
              <w:rPr>
                <w:b/>
              </w:rPr>
              <w:t xml:space="preserve"> </w:t>
            </w:r>
            <w:r w:rsidR="000E451F" w:rsidRPr="00476A75">
              <w:rPr>
                <w:b/>
              </w:rPr>
              <w:t xml:space="preserve">  (100</w:t>
            </w:r>
            <w:r w:rsidR="00C64F18">
              <w:rPr>
                <w:b/>
              </w:rPr>
              <w:t>%</w:t>
            </w:r>
            <w:r w:rsidR="000E451F" w:rsidRPr="00476A75">
              <w:rPr>
                <w:b/>
              </w:rPr>
              <w:t>)</w:t>
            </w:r>
          </w:p>
        </w:tc>
        <w:tc>
          <w:tcPr>
            <w:tcW w:w="1882" w:type="dxa"/>
            <w:vAlign w:val="center"/>
          </w:tcPr>
          <w:p w14:paraId="42540DE5" w14:textId="274DD48F" w:rsidR="000E451F" w:rsidRPr="00476A75" w:rsidRDefault="0081707A" w:rsidP="00294A29">
            <w:pPr>
              <w:ind w:firstLineChars="0" w:firstLine="0"/>
              <w:jc w:val="right"/>
              <w:rPr>
                <w:b/>
              </w:rPr>
            </w:pPr>
            <w:r>
              <w:rPr>
                <w:b/>
              </w:rPr>
              <w:t>1,58</w:t>
            </w:r>
            <w:r w:rsidR="008362CB">
              <w:rPr>
                <w:b/>
              </w:rPr>
              <w:t>7</w:t>
            </w:r>
            <w:r w:rsidR="000E451F" w:rsidRPr="00476A75">
              <w:rPr>
                <w:b/>
              </w:rPr>
              <w:t xml:space="preserve"> </w:t>
            </w:r>
            <w:r w:rsidR="001A1682">
              <w:rPr>
                <w:b/>
              </w:rPr>
              <w:t xml:space="preserve"> </w:t>
            </w:r>
            <w:r w:rsidR="000E451F" w:rsidRPr="00476A75">
              <w:rPr>
                <w:b/>
              </w:rPr>
              <w:t xml:space="preserve"> (100</w:t>
            </w:r>
            <w:r w:rsidR="00C64F18">
              <w:rPr>
                <w:b/>
              </w:rPr>
              <w:t>%</w:t>
            </w:r>
            <w:r w:rsidR="000E451F" w:rsidRPr="00476A75">
              <w:rPr>
                <w:b/>
              </w:rPr>
              <w:t>)</w:t>
            </w:r>
          </w:p>
        </w:tc>
        <w:tc>
          <w:tcPr>
            <w:tcW w:w="1882" w:type="dxa"/>
            <w:vAlign w:val="center"/>
          </w:tcPr>
          <w:p w14:paraId="2DA5D233" w14:textId="0966C5F7" w:rsidR="000E451F" w:rsidRPr="00476A75" w:rsidRDefault="006B2DE1" w:rsidP="00294A29">
            <w:pPr>
              <w:ind w:firstLineChars="0" w:firstLine="0"/>
              <w:jc w:val="right"/>
              <w:rPr>
                <w:b/>
              </w:rPr>
            </w:pPr>
            <w:r w:rsidRPr="00476A75">
              <w:rPr>
                <w:b/>
              </w:rPr>
              <w:t>1,</w:t>
            </w:r>
            <w:r>
              <w:rPr>
                <w:b/>
              </w:rPr>
              <w:t>69</w:t>
            </w:r>
            <w:r>
              <w:rPr>
                <w:rFonts w:hint="eastAsia"/>
                <w:b/>
              </w:rPr>
              <w:t>1</w:t>
            </w:r>
            <w:r w:rsidRPr="00476A75">
              <w:rPr>
                <w:b/>
              </w:rPr>
              <w:t xml:space="preserve"> </w:t>
            </w:r>
            <w:r>
              <w:rPr>
                <w:b/>
              </w:rPr>
              <w:t xml:space="preserve"> </w:t>
            </w:r>
            <w:r w:rsidRPr="00476A75">
              <w:rPr>
                <w:b/>
              </w:rPr>
              <w:t xml:space="preserve"> (100</w:t>
            </w:r>
            <w:r w:rsidR="00C64F18">
              <w:rPr>
                <w:b/>
              </w:rPr>
              <w:t>%</w:t>
            </w:r>
            <w:r w:rsidRPr="00476A75">
              <w:rPr>
                <w:b/>
              </w:rPr>
              <w:t>)</w:t>
            </w:r>
          </w:p>
        </w:tc>
        <w:tc>
          <w:tcPr>
            <w:tcW w:w="1883" w:type="dxa"/>
            <w:vAlign w:val="center"/>
          </w:tcPr>
          <w:p w14:paraId="4D7DB75B" w14:textId="1A9ADD7A" w:rsidR="000E451F" w:rsidRPr="00476A75" w:rsidRDefault="000E451F" w:rsidP="00294A29">
            <w:pPr>
              <w:ind w:firstLineChars="0" w:firstLine="0"/>
              <w:jc w:val="right"/>
              <w:rPr>
                <w:b/>
              </w:rPr>
            </w:pPr>
            <w:r w:rsidRPr="00476A75">
              <w:rPr>
                <w:b/>
              </w:rPr>
              <w:t>3,6</w:t>
            </w:r>
            <w:r w:rsidR="00A2744C">
              <w:rPr>
                <w:b/>
              </w:rPr>
              <w:t>11</w:t>
            </w:r>
            <w:r w:rsidRPr="00476A75">
              <w:rPr>
                <w:b/>
              </w:rPr>
              <w:t xml:space="preserve"> </w:t>
            </w:r>
            <w:r w:rsidR="001A1682">
              <w:rPr>
                <w:b/>
              </w:rPr>
              <w:t xml:space="preserve"> </w:t>
            </w:r>
            <w:r w:rsidRPr="00476A75">
              <w:rPr>
                <w:b/>
              </w:rPr>
              <w:t xml:space="preserve"> (100</w:t>
            </w:r>
            <w:r w:rsidR="00C64F18">
              <w:rPr>
                <w:b/>
              </w:rPr>
              <w:t>%</w:t>
            </w:r>
            <w:r w:rsidRPr="00476A75">
              <w:rPr>
                <w:b/>
              </w:rPr>
              <w:t>)</w:t>
            </w:r>
          </w:p>
        </w:tc>
      </w:tr>
    </w:tbl>
    <w:p w14:paraId="16365F80" w14:textId="77777777" w:rsidR="00CF0323" w:rsidRPr="005746AC" w:rsidRDefault="00CF0323" w:rsidP="007E0DB8">
      <w:pPr>
        <w:ind w:firstLine="220"/>
      </w:pPr>
    </w:p>
    <w:p w14:paraId="3EFA778F" w14:textId="368090ED" w:rsidR="00864875" w:rsidRPr="005746AC" w:rsidRDefault="00BB31EB" w:rsidP="00864875">
      <w:pPr>
        <w:ind w:firstLine="220"/>
      </w:pPr>
      <w:r>
        <w:rPr>
          <w:rFonts w:hint="eastAsia"/>
        </w:rPr>
        <w:t>「名詞＋が＋【かたい】」</w:t>
      </w:r>
      <w:r w:rsidR="00864875" w:rsidRPr="005746AC">
        <w:rPr>
          <w:rFonts w:hint="eastAsia"/>
        </w:rPr>
        <w:t>の形式については、「かたい」は</w:t>
      </w:r>
      <w:r w:rsidR="00864875">
        <w:t>35</w:t>
      </w:r>
      <w:r w:rsidR="00864875" w:rsidRPr="005746AC">
        <w:rPr>
          <w:rFonts w:hint="eastAsia"/>
        </w:rPr>
        <w:t>回</w:t>
      </w:r>
      <w:r w:rsidR="00864875">
        <w:rPr>
          <w:rFonts w:hint="eastAsia"/>
        </w:rPr>
        <w:t>、</w:t>
      </w:r>
      <w:r w:rsidR="00864875" w:rsidRPr="005746AC">
        <w:rPr>
          <w:rFonts w:hint="eastAsia"/>
        </w:rPr>
        <w:t>「固い」は</w:t>
      </w:r>
      <w:r w:rsidR="00864875">
        <w:t>122</w:t>
      </w:r>
      <w:r w:rsidR="00864875" w:rsidRPr="005746AC">
        <w:rPr>
          <w:rFonts w:hint="eastAsia"/>
        </w:rPr>
        <w:t>回、「硬い」は</w:t>
      </w:r>
      <w:r w:rsidR="00864875">
        <w:t>122</w:t>
      </w:r>
      <w:r w:rsidR="00864875">
        <w:rPr>
          <w:rFonts w:hint="eastAsia"/>
        </w:rPr>
        <w:t>回</w:t>
      </w:r>
      <w:r w:rsidR="00864875" w:rsidRPr="005746AC">
        <w:rPr>
          <w:rFonts w:hint="eastAsia"/>
        </w:rPr>
        <w:t>、</w:t>
      </w:r>
      <w:r w:rsidR="00864875">
        <w:rPr>
          <w:rFonts w:hint="eastAsia"/>
        </w:rPr>
        <w:t>そして</w:t>
      </w:r>
      <w:r w:rsidR="00864875" w:rsidRPr="005746AC">
        <w:rPr>
          <w:rFonts w:hint="eastAsia"/>
        </w:rPr>
        <w:t>「堅い」は</w:t>
      </w:r>
      <w:r w:rsidR="00864875">
        <w:t>54</w:t>
      </w:r>
      <w:r w:rsidR="00864875" w:rsidRPr="005746AC">
        <w:rPr>
          <w:rFonts w:hint="eastAsia"/>
        </w:rPr>
        <w:t>回</w:t>
      </w:r>
      <w:r w:rsidR="00864875">
        <w:rPr>
          <w:rFonts w:hint="eastAsia"/>
        </w:rPr>
        <w:t>使用うされ</w:t>
      </w:r>
      <w:r w:rsidR="00864875" w:rsidRPr="005746AC">
        <w:rPr>
          <w:rFonts w:hint="eastAsia"/>
        </w:rPr>
        <w:t>、合計</w:t>
      </w:r>
      <w:r w:rsidR="00864875">
        <w:t>333</w:t>
      </w:r>
      <w:r w:rsidR="00864875">
        <w:rPr>
          <w:rFonts w:hint="eastAsia"/>
        </w:rPr>
        <w:t>件である</w:t>
      </w:r>
      <w:r w:rsidR="00864875" w:rsidRPr="005746AC">
        <w:rPr>
          <w:rFonts w:hint="eastAsia"/>
        </w:rPr>
        <w:t>。</w:t>
      </w:r>
    </w:p>
    <w:p w14:paraId="29C97C6C" w14:textId="149F1223" w:rsidR="00864875" w:rsidRPr="005746AC" w:rsidRDefault="00BB31EB" w:rsidP="00864875">
      <w:pPr>
        <w:ind w:firstLine="220"/>
      </w:pPr>
      <w:r>
        <w:rPr>
          <w:rFonts w:hint="eastAsia"/>
        </w:rPr>
        <w:t>「【かたい】＋名詞」</w:t>
      </w:r>
      <w:r w:rsidR="00864875" w:rsidRPr="005746AC">
        <w:rPr>
          <w:rFonts w:hint="eastAsia"/>
        </w:rPr>
        <w:t>の形式については、「かたい」は</w:t>
      </w:r>
      <w:r w:rsidR="00C806CD">
        <w:t>195</w:t>
      </w:r>
      <w:r w:rsidR="00864875" w:rsidRPr="005746AC">
        <w:rPr>
          <w:rFonts w:hint="eastAsia"/>
        </w:rPr>
        <w:t>回</w:t>
      </w:r>
      <w:r w:rsidR="00864875">
        <w:rPr>
          <w:rFonts w:hint="eastAsia"/>
        </w:rPr>
        <w:t>、</w:t>
      </w:r>
      <w:r w:rsidR="00864875" w:rsidRPr="005746AC">
        <w:rPr>
          <w:rFonts w:hint="eastAsia"/>
        </w:rPr>
        <w:t>「固い」は</w:t>
      </w:r>
      <w:r w:rsidR="00C806CD">
        <w:t>498</w:t>
      </w:r>
      <w:r w:rsidR="00864875" w:rsidRPr="005746AC">
        <w:rPr>
          <w:rFonts w:hint="eastAsia"/>
        </w:rPr>
        <w:t>回、「硬い」は</w:t>
      </w:r>
      <w:r w:rsidR="00C806CD">
        <w:rPr>
          <w:rFonts w:hint="eastAsia"/>
        </w:rPr>
        <w:t>578</w:t>
      </w:r>
      <w:r w:rsidR="00864875">
        <w:rPr>
          <w:rFonts w:hint="eastAsia"/>
        </w:rPr>
        <w:t>回</w:t>
      </w:r>
      <w:r w:rsidR="00864875" w:rsidRPr="005746AC">
        <w:rPr>
          <w:rFonts w:hint="eastAsia"/>
        </w:rPr>
        <w:t>、</w:t>
      </w:r>
      <w:r w:rsidR="00864875">
        <w:rPr>
          <w:rFonts w:hint="eastAsia"/>
        </w:rPr>
        <w:t>そして</w:t>
      </w:r>
      <w:r w:rsidR="00864875" w:rsidRPr="005746AC">
        <w:rPr>
          <w:rFonts w:hint="eastAsia"/>
        </w:rPr>
        <w:t>「堅い」は</w:t>
      </w:r>
      <w:r w:rsidR="00C806CD">
        <w:rPr>
          <w:rFonts w:hint="eastAsia"/>
        </w:rPr>
        <w:t>316</w:t>
      </w:r>
      <w:r w:rsidR="00864875" w:rsidRPr="005746AC">
        <w:rPr>
          <w:rFonts w:hint="eastAsia"/>
        </w:rPr>
        <w:t>回</w:t>
      </w:r>
      <w:r w:rsidR="00864875">
        <w:rPr>
          <w:rFonts w:hint="eastAsia"/>
        </w:rPr>
        <w:t>使用され</w:t>
      </w:r>
      <w:r w:rsidR="00864875" w:rsidRPr="005746AC">
        <w:rPr>
          <w:rFonts w:hint="eastAsia"/>
        </w:rPr>
        <w:t>、合計</w:t>
      </w:r>
      <w:r w:rsidR="00864875">
        <w:rPr>
          <w:rFonts w:hint="eastAsia"/>
        </w:rPr>
        <w:t>1,</w:t>
      </w:r>
      <w:r w:rsidR="00C806CD">
        <w:rPr>
          <w:rFonts w:hint="eastAsia"/>
        </w:rPr>
        <w:t>587</w:t>
      </w:r>
      <w:r w:rsidR="00864875">
        <w:rPr>
          <w:rFonts w:hint="eastAsia"/>
        </w:rPr>
        <w:t>件である</w:t>
      </w:r>
      <w:r w:rsidR="00864875" w:rsidRPr="005746AC">
        <w:rPr>
          <w:rFonts w:hint="eastAsia"/>
        </w:rPr>
        <w:t>。</w:t>
      </w:r>
    </w:p>
    <w:p w14:paraId="31B6FC0C" w14:textId="5F943A32" w:rsidR="00864875" w:rsidRPr="005746AC" w:rsidRDefault="008E57F7" w:rsidP="00864875">
      <w:pPr>
        <w:ind w:firstLine="220"/>
      </w:pPr>
      <w:r>
        <w:rPr>
          <w:rFonts w:hint="eastAsia"/>
        </w:rPr>
        <w:t>「【かたく】＋動詞」</w:t>
      </w:r>
      <w:r w:rsidR="00864875" w:rsidRPr="005746AC">
        <w:rPr>
          <w:rFonts w:hint="eastAsia"/>
        </w:rPr>
        <w:t>の形式については、「かたい」は</w:t>
      </w:r>
      <w:r w:rsidR="00864875">
        <w:rPr>
          <w:rFonts w:hint="eastAsia"/>
        </w:rPr>
        <w:t>271</w:t>
      </w:r>
      <w:r w:rsidR="00864875" w:rsidRPr="005746AC">
        <w:rPr>
          <w:rFonts w:hint="eastAsia"/>
        </w:rPr>
        <w:t>回</w:t>
      </w:r>
      <w:r w:rsidR="00864875">
        <w:rPr>
          <w:rFonts w:hint="eastAsia"/>
        </w:rPr>
        <w:t>、</w:t>
      </w:r>
      <w:r w:rsidR="00864875" w:rsidRPr="005746AC">
        <w:rPr>
          <w:rFonts w:hint="eastAsia"/>
        </w:rPr>
        <w:t>「固い」は</w:t>
      </w:r>
      <w:r w:rsidR="00864875">
        <w:t>755</w:t>
      </w:r>
      <w:r w:rsidR="00864875" w:rsidRPr="005746AC">
        <w:rPr>
          <w:rFonts w:hint="eastAsia"/>
        </w:rPr>
        <w:t>回、「硬い」は</w:t>
      </w:r>
      <w:r w:rsidR="00864875">
        <w:rPr>
          <w:rFonts w:hint="eastAsia"/>
        </w:rPr>
        <w:t>483回</w:t>
      </w:r>
      <w:r w:rsidR="00864875" w:rsidRPr="005746AC">
        <w:rPr>
          <w:rFonts w:hint="eastAsia"/>
        </w:rPr>
        <w:t>、</w:t>
      </w:r>
      <w:r w:rsidR="00CB3788">
        <w:rPr>
          <w:rFonts w:hint="eastAsia"/>
        </w:rPr>
        <w:t>そして</w:t>
      </w:r>
      <w:r w:rsidR="00864875" w:rsidRPr="005746AC">
        <w:rPr>
          <w:rFonts w:hint="eastAsia"/>
        </w:rPr>
        <w:t>「堅い」は</w:t>
      </w:r>
      <w:r w:rsidR="00864875">
        <w:rPr>
          <w:rFonts w:hint="eastAsia"/>
        </w:rPr>
        <w:t>182</w:t>
      </w:r>
      <w:r w:rsidR="00864875" w:rsidRPr="005746AC">
        <w:rPr>
          <w:rFonts w:hint="eastAsia"/>
        </w:rPr>
        <w:t>回</w:t>
      </w:r>
      <w:r w:rsidR="00864875">
        <w:rPr>
          <w:rFonts w:hint="eastAsia"/>
        </w:rPr>
        <w:t>使用され</w:t>
      </w:r>
      <w:r w:rsidR="00864875" w:rsidRPr="005746AC">
        <w:rPr>
          <w:rFonts w:hint="eastAsia"/>
        </w:rPr>
        <w:t>、合計</w:t>
      </w:r>
      <w:r w:rsidR="00864875">
        <w:rPr>
          <w:rFonts w:hint="eastAsia"/>
        </w:rPr>
        <w:t>1,</w:t>
      </w:r>
      <w:r w:rsidR="00CB3788">
        <w:rPr>
          <w:rFonts w:hint="eastAsia"/>
        </w:rPr>
        <w:t>691</w:t>
      </w:r>
      <w:r w:rsidR="00864875">
        <w:rPr>
          <w:rFonts w:hint="eastAsia"/>
        </w:rPr>
        <w:t>件である</w:t>
      </w:r>
      <w:r w:rsidR="00864875" w:rsidRPr="005746AC">
        <w:rPr>
          <w:rFonts w:hint="eastAsia"/>
        </w:rPr>
        <w:t>。</w:t>
      </w:r>
    </w:p>
    <w:p w14:paraId="53F036C5" w14:textId="77777777" w:rsidR="008429C8" w:rsidRPr="005746AC" w:rsidRDefault="008429C8" w:rsidP="00BD2BCA">
      <w:pPr>
        <w:ind w:firstLine="220"/>
      </w:pPr>
    </w:p>
    <w:p w14:paraId="4171F84F" w14:textId="77777777" w:rsidR="00EF13E9" w:rsidRPr="005746AC" w:rsidRDefault="00F15A9B" w:rsidP="005F6548">
      <w:pPr>
        <w:pStyle w:val="Heading2"/>
      </w:pPr>
      <w:bookmarkStart w:id="12" w:name="_Toc70490161"/>
      <w:r w:rsidRPr="005746AC">
        <w:rPr>
          <w:rFonts w:hint="eastAsia"/>
        </w:rPr>
        <w:t>2</w:t>
      </w:r>
      <w:r w:rsidR="00EF13E9" w:rsidRPr="005746AC">
        <w:rPr>
          <w:rFonts w:hint="eastAsia"/>
        </w:rPr>
        <w:t>.2．方法</w:t>
      </w:r>
      <w:bookmarkEnd w:id="12"/>
    </w:p>
    <w:p w14:paraId="19D3ADF3" w14:textId="7033E586" w:rsidR="00AF3D7E" w:rsidRDefault="00AF3D7E" w:rsidP="00AF3D7E">
      <w:pPr>
        <w:ind w:firstLine="220"/>
      </w:pPr>
      <w:r>
        <w:rPr>
          <w:rFonts w:hint="eastAsia"/>
        </w:rPr>
        <w:t>本研究では、【かたい】を異字同訓として、各表記「固い」「硬い」「堅い」の使い分けを明らかにするため、中納言を利用して</w:t>
      </w:r>
      <w:r>
        <w:t>BCCWJから抽出したデータにより用例のレジスター及び共起する動詞・名詞の性質について計量的な分析を行う。</w:t>
      </w:r>
    </w:p>
    <w:p w14:paraId="68C4FDCB" w14:textId="11F94450" w:rsidR="00AF3D7E" w:rsidRDefault="00AF3D7E" w:rsidP="00AF3D7E">
      <w:pPr>
        <w:ind w:firstLine="220"/>
      </w:pPr>
      <w:r>
        <w:rPr>
          <w:rFonts w:hint="eastAsia"/>
        </w:rPr>
        <w:t>まずは、</w:t>
      </w:r>
      <w:r>
        <w:t xml:space="preserve">BCCWJには以下のレジスターが設定されている。　　</w:t>
      </w:r>
    </w:p>
    <w:p w14:paraId="68494FA0" w14:textId="77777777" w:rsidR="00AF3D7E" w:rsidRDefault="00AF3D7E" w:rsidP="005F6548">
      <w:pPr>
        <w:pStyle w:val="ListParagraph"/>
        <w:numPr>
          <w:ilvl w:val="0"/>
          <w:numId w:val="15"/>
        </w:numPr>
        <w:ind w:firstLineChars="0"/>
      </w:pPr>
      <w:r>
        <w:rPr>
          <w:rFonts w:hint="eastAsia"/>
        </w:rPr>
        <w:t>出版：新聞、書籍、雑誌</w:t>
      </w:r>
    </w:p>
    <w:p w14:paraId="5F80A921" w14:textId="77777777" w:rsidR="00AF3D7E" w:rsidRDefault="00AF3D7E" w:rsidP="005F6548">
      <w:pPr>
        <w:pStyle w:val="ListParagraph"/>
        <w:numPr>
          <w:ilvl w:val="0"/>
          <w:numId w:val="15"/>
        </w:numPr>
        <w:ind w:firstLineChars="0"/>
      </w:pPr>
      <w:r>
        <w:rPr>
          <w:rFonts w:hint="eastAsia"/>
        </w:rPr>
        <w:lastRenderedPageBreak/>
        <w:t>図書館：書籍</w:t>
      </w:r>
    </w:p>
    <w:p w14:paraId="65E5486D" w14:textId="57358420" w:rsidR="00AF3D7E" w:rsidRDefault="00AF3D7E" w:rsidP="005F6548">
      <w:pPr>
        <w:pStyle w:val="ListParagraph"/>
        <w:numPr>
          <w:ilvl w:val="0"/>
          <w:numId w:val="15"/>
        </w:numPr>
        <w:ind w:firstLineChars="0"/>
      </w:pPr>
      <w:r>
        <w:rPr>
          <w:rFonts w:hint="eastAsia"/>
        </w:rPr>
        <w:t>特定目的：ブログ、ベストセラー、国会会議録、広報紙、教科書、白書</w:t>
      </w:r>
      <w:r w:rsidR="00FA2C4A">
        <w:rPr>
          <w:rStyle w:val="FootnoteReference"/>
        </w:rPr>
        <w:footnoteReference w:id="10"/>
      </w:r>
      <w:r>
        <w:rPr>
          <w:rFonts w:hint="eastAsia"/>
        </w:rPr>
        <w:t>、知恵袋</w:t>
      </w:r>
      <w:r w:rsidR="00FA2C4A">
        <w:rPr>
          <w:rStyle w:val="FootnoteReference"/>
        </w:rPr>
        <w:footnoteReference w:id="11"/>
      </w:r>
      <w:r>
        <w:rPr>
          <w:rFonts w:hint="eastAsia"/>
        </w:rPr>
        <w:t>、韻文</w:t>
      </w:r>
      <w:r w:rsidR="00FA2C4A">
        <w:rPr>
          <w:rStyle w:val="FootnoteReference"/>
        </w:rPr>
        <w:footnoteReference w:id="12"/>
      </w:r>
    </w:p>
    <w:p w14:paraId="28187DF4" w14:textId="66FC8521" w:rsidR="00AF3D7E" w:rsidRDefault="00AF3D7E" w:rsidP="00AF3D7E">
      <w:pPr>
        <w:ind w:firstLine="220"/>
      </w:pPr>
      <w:r>
        <w:rPr>
          <w:rFonts w:hint="eastAsia"/>
        </w:rPr>
        <w:t>一般的には、文章のジャンルによって言葉遣いが異なっている。例えば、新聞や法律的な文章ではフォーマルで、かたい書きことばを使用されている。一方で、ブログなどの文章では日常生活に近く、言葉遣いももっとやわらかく、話し言葉的なことばが使用されている。【かたい】は</w:t>
      </w:r>
      <w:r>
        <w:t>4つの表記があり、先行研究を検討するとそれぞれの意味の差があるように見えるわけで、文章のジャンルのよって表記の使い分けがあるではないかと予想される。</w:t>
      </w:r>
    </w:p>
    <w:p w14:paraId="4EA4B2E3" w14:textId="008C217A" w:rsidR="00AF3D7E" w:rsidRDefault="00AF3D7E" w:rsidP="00AF3D7E">
      <w:pPr>
        <w:ind w:firstLine="220"/>
      </w:pPr>
      <w:r>
        <w:rPr>
          <w:rFonts w:hint="eastAsia"/>
        </w:rPr>
        <w:t>また、共起する名詞・動詞については、本研究では【かたい】と共起する名詞・動詞の意味の分類に基づいて分析する。意味分析は、『分類語彙表』</w:t>
      </w:r>
      <w:r w:rsidR="004179C7">
        <w:rPr>
          <w:rStyle w:val="FootnoteReference"/>
        </w:rPr>
        <w:footnoteReference w:id="13"/>
      </w:r>
      <w:r>
        <w:rPr>
          <w:rFonts w:hint="eastAsia"/>
        </w:rPr>
        <w:t>にの分類に基づき行う。なお、『分類語彙表』に記述されていない語については、前後文脈によって判断し、意味の分類を行う。</w:t>
      </w:r>
    </w:p>
    <w:p w14:paraId="1F6F7F9D" w14:textId="1AECFAAC" w:rsidR="00AF3D7E" w:rsidRDefault="00AF3D7E" w:rsidP="00AF3D7E">
      <w:pPr>
        <w:ind w:firstLine="220"/>
      </w:pPr>
      <w:r>
        <w:rPr>
          <w:rFonts w:hint="eastAsia"/>
        </w:rPr>
        <w:t>さらに、山田は以下のように述べている。</w:t>
      </w:r>
    </w:p>
    <w:p w14:paraId="137F7903" w14:textId="77777777" w:rsidR="00AF3D7E" w:rsidRDefault="00AF3D7E" w:rsidP="00AF3D7E">
      <w:pPr>
        <w:ind w:firstLine="220"/>
      </w:pPr>
    </w:p>
    <w:p w14:paraId="1C522CCD" w14:textId="77777777" w:rsidR="00AF3D7E" w:rsidRDefault="00AF3D7E" w:rsidP="00872144">
      <w:pPr>
        <w:pStyle w:val="Quote-Justified"/>
      </w:pPr>
      <w:r>
        <w:rPr>
          <w:rFonts w:hint="eastAsia"/>
        </w:rPr>
        <w:t>明確に区別される語義については書き分けも意識的に行われ、語義区分が連続的で明確でない場合に、書き分けが定まらないようにも見えます。</w:t>
      </w:r>
    </w:p>
    <w:p w14:paraId="178D7D9B" w14:textId="77777777" w:rsidR="00AF3D7E" w:rsidRDefault="00AF3D7E" w:rsidP="00AB7FF8">
      <w:pPr>
        <w:ind w:firstLine="220"/>
        <w:jc w:val="right"/>
      </w:pPr>
      <w:r>
        <w:rPr>
          <w:rFonts w:hint="eastAsia"/>
        </w:rPr>
        <w:t xml:space="preserve">（山田　</w:t>
      </w:r>
      <w:r>
        <w:t>2014、p.19）</w:t>
      </w:r>
    </w:p>
    <w:p w14:paraId="2A186193" w14:textId="77777777" w:rsidR="00AF3D7E" w:rsidRDefault="00AF3D7E" w:rsidP="00AF3D7E">
      <w:pPr>
        <w:ind w:firstLine="220"/>
      </w:pPr>
    </w:p>
    <w:p w14:paraId="23DED6D5" w14:textId="1059588D" w:rsidR="007E7EBC" w:rsidRPr="005746AC" w:rsidRDefault="00AF3D7E" w:rsidP="00BD2BCA">
      <w:pPr>
        <w:ind w:firstLine="220"/>
      </w:pPr>
      <w:r>
        <w:rPr>
          <w:rFonts w:hint="eastAsia"/>
        </w:rPr>
        <w:t>つまり、それぞれの作家によって言葉遣いが異なる。その時、文やスタイルの意味や表現のニュアンスもこれに依存するため、【かたい】の</w:t>
      </w:r>
      <w:r>
        <w:t>3つの表記「固い」「硬い」「堅い」の使い方に差が生じると予想される。</w:t>
      </w:r>
    </w:p>
    <w:p w14:paraId="36E45D3B" w14:textId="77777777" w:rsidR="00936A9A" w:rsidRPr="005746AC" w:rsidRDefault="00936A9A" w:rsidP="00BD2BCA">
      <w:pPr>
        <w:ind w:firstLine="220"/>
      </w:pPr>
      <w:r w:rsidRPr="005746AC">
        <w:br w:type="page"/>
      </w:r>
    </w:p>
    <w:p w14:paraId="3D743547" w14:textId="77777777" w:rsidR="007E7EBC" w:rsidRPr="005746AC" w:rsidRDefault="000D5A15" w:rsidP="00DC3EE0">
      <w:pPr>
        <w:pStyle w:val="Heading1"/>
      </w:pPr>
      <w:bookmarkStart w:id="13" w:name="_Toc70490162"/>
      <w:r w:rsidRPr="005746AC">
        <w:rPr>
          <w:rFonts w:hint="eastAsia"/>
        </w:rPr>
        <w:lastRenderedPageBreak/>
        <w:t>3</w:t>
      </w:r>
      <w:r w:rsidR="007E7EBC" w:rsidRPr="005746AC">
        <w:rPr>
          <w:rFonts w:hint="eastAsia"/>
        </w:rPr>
        <w:t>．</w:t>
      </w:r>
      <w:r w:rsidR="00BF54D9" w:rsidRPr="005746AC">
        <w:rPr>
          <w:rFonts w:hint="eastAsia"/>
        </w:rPr>
        <w:t>分析と考察</w:t>
      </w:r>
      <w:bookmarkEnd w:id="13"/>
    </w:p>
    <w:p w14:paraId="042A2F15" w14:textId="20CB4098" w:rsidR="00270445" w:rsidRDefault="00F13628" w:rsidP="005F6548">
      <w:pPr>
        <w:pStyle w:val="Heading2"/>
      </w:pPr>
      <w:bookmarkStart w:id="14" w:name="_Toc70490163"/>
      <w:r w:rsidRPr="005746AC">
        <w:t>3.1</w:t>
      </w:r>
      <w:r w:rsidRPr="005746AC">
        <w:rPr>
          <w:rFonts w:hint="eastAsia"/>
        </w:rPr>
        <w:t>．</w:t>
      </w:r>
      <w:r w:rsidR="007167D6" w:rsidRPr="005746AC">
        <w:rPr>
          <w:rFonts w:hint="eastAsia"/>
        </w:rPr>
        <w:t>レジスターに基づく分析</w:t>
      </w:r>
      <w:bookmarkEnd w:id="14"/>
    </w:p>
    <w:p w14:paraId="615CE210" w14:textId="6B9A20B7" w:rsidR="00874E22" w:rsidRDefault="00270445" w:rsidP="00F94EB6">
      <w:pPr>
        <w:ind w:firstLine="220"/>
      </w:pPr>
      <w:r>
        <w:rPr>
          <w:rFonts w:hint="eastAsia"/>
        </w:rPr>
        <w:t>本節では、【かたい】の各表記が使用されているレジスターについて分析する。以下の表</w:t>
      </w:r>
      <w:r>
        <w:t>3は、【かたい】の4つの表記をレジスター別に分類した結果である。</w:t>
      </w:r>
    </w:p>
    <w:p w14:paraId="43596ACF" w14:textId="77777777" w:rsidR="00270445" w:rsidRPr="005746AC" w:rsidRDefault="00270445" w:rsidP="00270445">
      <w:pPr>
        <w:ind w:firstLine="220"/>
      </w:pPr>
    </w:p>
    <w:p w14:paraId="58636FB9" w14:textId="77777777" w:rsidR="00874E22" w:rsidRDefault="00874E22" w:rsidP="005F6548">
      <w:pPr>
        <w:ind w:firstLineChars="0" w:firstLine="0"/>
        <w:jc w:val="center"/>
      </w:pPr>
      <w:bookmarkStart w:id="15" w:name="_Toc70488738"/>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987392">
        <w:t>3</w:t>
      </w:r>
      <w:r w:rsidRPr="005746AC">
        <w:fldChar w:fldCharType="end"/>
      </w:r>
      <w:r w:rsidR="007D05D8" w:rsidRPr="005746AC">
        <w:rPr>
          <w:rFonts w:hint="eastAsia"/>
        </w:rPr>
        <w:t>：</w:t>
      </w:r>
      <w:r w:rsidRPr="005746AC">
        <w:rPr>
          <w:rFonts w:hint="eastAsia"/>
        </w:rPr>
        <w:t>レジスター別の分類</w:t>
      </w:r>
      <w:bookmarkEnd w:id="15"/>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71"/>
        <w:gridCol w:w="1772"/>
        <w:gridCol w:w="1772"/>
        <w:gridCol w:w="1772"/>
        <w:gridCol w:w="1559"/>
      </w:tblGrid>
      <w:tr w:rsidR="00493F60" w14:paraId="559A4326" w14:textId="77777777" w:rsidTr="00E25997">
        <w:tc>
          <w:tcPr>
            <w:tcW w:w="1986" w:type="dxa"/>
            <w:vAlign w:val="center"/>
          </w:tcPr>
          <w:p w14:paraId="1E5160BD" w14:textId="77777777" w:rsidR="00493F60" w:rsidRDefault="00493F60" w:rsidP="00493F60">
            <w:pPr>
              <w:ind w:firstLineChars="0" w:firstLine="0"/>
              <w:jc w:val="center"/>
            </w:pPr>
          </w:p>
        </w:tc>
        <w:tc>
          <w:tcPr>
            <w:tcW w:w="1771" w:type="dxa"/>
            <w:vAlign w:val="center"/>
          </w:tcPr>
          <w:p w14:paraId="32F8E324" w14:textId="11A443AF" w:rsidR="00493F60" w:rsidRDefault="00493F60" w:rsidP="00493F60">
            <w:pPr>
              <w:ind w:firstLineChars="0" w:firstLine="0"/>
              <w:jc w:val="center"/>
            </w:pPr>
            <w:r w:rsidRPr="005746AC">
              <w:rPr>
                <w:rFonts w:hint="eastAsia"/>
              </w:rPr>
              <w:t>かたい</w:t>
            </w:r>
          </w:p>
        </w:tc>
        <w:tc>
          <w:tcPr>
            <w:tcW w:w="1772" w:type="dxa"/>
            <w:vAlign w:val="center"/>
          </w:tcPr>
          <w:p w14:paraId="112EA390" w14:textId="65C55D39" w:rsidR="00493F60" w:rsidRDefault="00493F60" w:rsidP="00493F60">
            <w:pPr>
              <w:ind w:firstLineChars="0" w:firstLine="0"/>
              <w:jc w:val="center"/>
            </w:pPr>
            <w:r w:rsidRPr="005746AC">
              <w:rPr>
                <w:rFonts w:hint="eastAsia"/>
              </w:rPr>
              <w:t>固い</w:t>
            </w:r>
          </w:p>
        </w:tc>
        <w:tc>
          <w:tcPr>
            <w:tcW w:w="1772" w:type="dxa"/>
            <w:vAlign w:val="center"/>
          </w:tcPr>
          <w:p w14:paraId="454589BA" w14:textId="5F964CF0" w:rsidR="00493F60" w:rsidRDefault="00493F60" w:rsidP="00493F60">
            <w:pPr>
              <w:ind w:firstLineChars="0" w:firstLine="0"/>
              <w:jc w:val="center"/>
            </w:pPr>
            <w:r w:rsidRPr="005746AC">
              <w:rPr>
                <w:rFonts w:hint="eastAsia"/>
              </w:rPr>
              <w:t>硬い</w:t>
            </w:r>
          </w:p>
        </w:tc>
        <w:tc>
          <w:tcPr>
            <w:tcW w:w="1772" w:type="dxa"/>
            <w:vAlign w:val="center"/>
          </w:tcPr>
          <w:p w14:paraId="17C18A2D" w14:textId="24128F59" w:rsidR="00493F60" w:rsidRDefault="00493F60" w:rsidP="00493F60">
            <w:pPr>
              <w:ind w:firstLineChars="0" w:firstLine="0"/>
              <w:jc w:val="center"/>
            </w:pPr>
            <w:r w:rsidRPr="005746AC">
              <w:rPr>
                <w:rFonts w:hint="eastAsia"/>
              </w:rPr>
              <w:t>堅い</w:t>
            </w:r>
          </w:p>
        </w:tc>
        <w:tc>
          <w:tcPr>
            <w:tcW w:w="1559" w:type="dxa"/>
            <w:vAlign w:val="center"/>
          </w:tcPr>
          <w:p w14:paraId="76DE9F82" w14:textId="7711FBFB" w:rsidR="00493F60" w:rsidRDefault="00493F60" w:rsidP="00493F60">
            <w:pPr>
              <w:ind w:firstLineChars="0" w:firstLine="0"/>
              <w:jc w:val="center"/>
            </w:pPr>
            <w:r w:rsidRPr="007751BA">
              <w:rPr>
                <w:rFonts w:hint="eastAsia"/>
                <w:b/>
              </w:rPr>
              <w:t>総計</w:t>
            </w:r>
          </w:p>
        </w:tc>
      </w:tr>
      <w:tr w:rsidR="00586523" w14:paraId="3CE04CE5" w14:textId="77777777" w:rsidTr="00E25997">
        <w:tc>
          <w:tcPr>
            <w:tcW w:w="1986" w:type="dxa"/>
            <w:vAlign w:val="center"/>
          </w:tcPr>
          <w:p w14:paraId="1A0EEBA3" w14:textId="6DA2514D" w:rsidR="00586523" w:rsidRDefault="00586523" w:rsidP="00586523">
            <w:pPr>
              <w:ind w:firstLineChars="0" w:firstLine="0"/>
              <w:jc w:val="left"/>
            </w:pPr>
            <w:r w:rsidRPr="005746AC">
              <w:rPr>
                <w:rFonts w:hint="eastAsia"/>
              </w:rPr>
              <w:t>出版・新聞</w:t>
            </w:r>
          </w:p>
        </w:tc>
        <w:tc>
          <w:tcPr>
            <w:tcW w:w="1771" w:type="dxa"/>
            <w:vAlign w:val="center"/>
          </w:tcPr>
          <w:p w14:paraId="49729618" w14:textId="0715EFC3" w:rsidR="00586523" w:rsidRDefault="00586523" w:rsidP="00586523">
            <w:pPr>
              <w:ind w:firstLineChars="0" w:firstLine="0"/>
              <w:jc w:val="right"/>
            </w:pPr>
            <w:r w:rsidRPr="005746AC">
              <w:t>0</w:t>
            </w:r>
            <w:r>
              <w:t xml:space="preserve">  (0.00%)</w:t>
            </w:r>
          </w:p>
        </w:tc>
        <w:tc>
          <w:tcPr>
            <w:tcW w:w="1772" w:type="dxa"/>
            <w:vAlign w:val="center"/>
          </w:tcPr>
          <w:p w14:paraId="4BF4F44E" w14:textId="6F9BB7D2" w:rsidR="00586523" w:rsidRDefault="00586523" w:rsidP="00586523">
            <w:pPr>
              <w:ind w:firstLineChars="0" w:firstLine="0"/>
              <w:jc w:val="right"/>
            </w:pPr>
            <w:r w:rsidRPr="005746AC">
              <w:t>7 (25.00</w:t>
            </w:r>
            <w:r>
              <w:t>%</w:t>
            </w:r>
            <w:r w:rsidRPr="005746AC">
              <w:t>)</w:t>
            </w:r>
          </w:p>
        </w:tc>
        <w:tc>
          <w:tcPr>
            <w:tcW w:w="1772" w:type="dxa"/>
            <w:vAlign w:val="center"/>
          </w:tcPr>
          <w:p w14:paraId="0F4D2928" w14:textId="43E7E508" w:rsidR="00586523" w:rsidRDefault="00586523" w:rsidP="00586523">
            <w:pPr>
              <w:ind w:firstLineChars="0" w:firstLine="0"/>
              <w:jc w:val="right"/>
            </w:pPr>
            <w:r w:rsidRPr="005746AC">
              <w:t>14 (50.00</w:t>
            </w:r>
            <w:r>
              <w:t>%</w:t>
            </w:r>
            <w:r w:rsidRPr="005746AC">
              <w:t>)</w:t>
            </w:r>
          </w:p>
        </w:tc>
        <w:tc>
          <w:tcPr>
            <w:tcW w:w="1772" w:type="dxa"/>
            <w:vAlign w:val="center"/>
          </w:tcPr>
          <w:p w14:paraId="1E30AEB0" w14:textId="324A338E" w:rsidR="00586523" w:rsidRDefault="00586523" w:rsidP="00586523">
            <w:pPr>
              <w:ind w:firstLineChars="0" w:firstLine="0"/>
              <w:jc w:val="right"/>
            </w:pPr>
            <w:r w:rsidRPr="005746AC">
              <w:t>7 (25.00</w:t>
            </w:r>
            <w:r>
              <w:t>%</w:t>
            </w:r>
            <w:r w:rsidRPr="005746AC">
              <w:t>)</w:t>
            </w:r>
          </w:p>
        </w:tc>
        <w:tc>
          <w:tcPr>
            <w:tcW w:w="1559" w:type="dxa"/>
            <w:vAlign w:val="center"/>
          </w:tcPr>
          <w:p w14:paraId="4CAA5088" w14:textId="63A8ABA5" w:rsidR="00586523" w:rsidRDefault="00586523" w:rsidP="00586523">
            <w:pPr>
              <w:ind w:firstLineChars="0" w:firstLine="0"/>
              <w:jc w:val="right"/>
            </w:pPr>
            <w:r w:rsidRPr="007751BA">
              <w:rPr>
                <w:b/>
              </w:rPr>
              <w:t>28 (100</w:t>
            </w:r>
            <w:r>
              <w:rPr>
                <w:b/>
              </w:rPr>
              <w:t>%</w:t>
            </w:r>
            <w:r w:rsidRPr="007751BA">
              <w:rPr>
                <w:b/>
              </w:rPr>
              <w:t>)</w:t>
            </w:r>
          </w:p>
        </w:tc>
      </w:tr>
    </w:tbl>
    <w:tbl>
      <w:tblPr>
        <w:tblStyle w:val="Normal"/>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71"/>
        <w:gridCol w:w="1772"/>
        <w:gridCol w:w="1772"/>
        <w:gridCol w:w="1772"/>
        <w:gridCol w:w="1559"/>
      </w:tblGrid>
      <w:tr w:rsidR="00586523" w14:paraId="3CDA1F2E" w14:textId="77777777" w:rsidTr="00E25997">
        <w:tc>
          <w:tcPr>
            <w:tcW w:w="1986" w:type="dxa"/>
            <w:vAlign w:val="center"/>
          </w:tcPr>
          <w:p w14:paraId="03F2BEB8" w14:textId="58CDC9B5" w:rsidR="00586523" w:rsidRDefault="00586523" w:rsidP="00586523">
            <w:pPr>
              <w:ind w:firstLineChars="0" w:firstLine="0"/>
              <w:jc w:val="left"/>
            </w:pPr>
            <w:r w:rsidRPr="005746AC">
              <w:rPr>
                <w:rFonts w:hint="eastAsia"/>
              </w:rPr>
              <w:t>出版・書籍</w:t>
            </w:r>
          </w:p>
        </w:tc>
        <w:tc>
          <w:tcPr>
            <w:tcW w:w="1771" w:type="dxa"/>
            <w:vAlign w:val="center"/>
          </w:tcPr>
          <w:p w14:paraId="128B3DF0" w14:textId="69C00CC1" w:rsidR="00586523" w:rsidRDefault="00586523" w:rsidP="00586523">
            <w:pPr>
              <w:ind w:firstLineChars="0" w:firstLine="0"/>
              <w:jc w:val="right"/>
            </w:pPr>
            <w:r w:rsidRPr="005746AC">
              <w:t>132</w:t>
            </w:r>
            <w:r w:rsidRPr="005746AC">
              <w:rPr>
                <w:rFonts w:hint="eastAsia"/>
              </w:rPr>
              <w:t xml:space="preserve"> (</w:t>
            </w:r>
            <w:r>
              <w:t>11.5</w:t>
            </w:r>
            <w:r>
              <w:rPr>
                <w:rFonts w:hint="eastAsia"/>
              </w:rPr>
              <w:t>0%</w:t>
            </w:r>
            <w:r w:rsidRPr="005746AC">
              <w:rPr>
                <w:rFonts w:hint="eastAsia"/>
              </w:rPr>
              <w:t>)</w:t>
            </w:r>
          </w:p>
        </w:tc>
        <w:tc>
          <w:tcPr>
            <w:tcW w:w="1772" w:type="dxa"/>
            <w:vAlign w:val="center"/>
          </w:tcPr>
          <w:p w14:paraId="02D3D04C" w14:textId="07B62674" w:rsidR="00586523" w:rsidRDefault="00586523" w:rsidP="00586523">
            <w:pPr>
              <w:ind w:firstLineChars="0" w:firstLine="0"/>
              <w:jc w:val="right"/>
            </w:pPr>
            <w:r w:rsidRPr="005746AC">
              <w:t>410 (</w:t>
            </w:r>
            <w:r>
              <w:t>36.00%</w:t>
            </w:r>
            <w:r w:rsidRPr="005746AC">
              <w:t>)</w:t>
            </w:r>
          </w:p>
        </w:tc>
        <w:tc>
          <w:tcPr>
            <w:tcW w:w="1772" w:type="dxa"/>
            <w:vAlign w:val="center"/>
          </w:tcPr>
          <w:p w14:paraId="12EA9841" w14:textId="71EDD78D" w:rsidR="00586523" w:rsidRDefault="00586523" w:rsidP="00586523">
            <w:pPr>
              <w:ind w:firstLineChars="0" w:firstLine="0"/>
              <w:jc w:val="right"/>
            </w:pPr>
            <w:r>
              <w:t>4</w:t>
            </w:r>
            <w:r>
              <w:rPr>
                <w:rFonts w:hint="eastAsia"/>
              </w:rPr>
              <w:t>39</w:t>
            </w:r>
            <w:r w:rsidRPr="005746AC">
              <w:t xml:space="preserve"> (</w:t>
            </w:r>
            <w:r>
              <w:t>38.54%</w:t>
            </w:r>
            <w:r w:rsidRPr="005746AC">
              <w:t>)</w:t>
            </w:r>
          </w:p>
        </w:tc>
        <w:tc>
          <w:tcPr>
            <w:tcW w:w="1772" w:type="dxa"/>
            <w:vAlign w:val="center"/>
          </w:tcPr>
          <w:p w14:paraId="4CDFA246" w14:textId="4C732AE4" w:rsidR="00586523" w:rsidRDefault="00586523" w:rsidP="00586523">
            <w:pPr>
              <w:ind w:firstLineChars="0" w:firstLine="0"/>
              <w:jc w:val="right"/>
            </w:pPr>
            <w:r w:rsidRPr="005746AC">
              <w:t>1</w:t>
            </w:r>
            <w:r>
              <w:rPr>
                <w:rFonts w:hint="eastAsia"/>
              </w:rPr>
              <w:t>59</w:t>
            </w:r>
            <w:r w:rsidRPr="005746AC">
              <w:t xml:space="preserve"> (1</w:t>
            </w:r>
            <w:r>
              <w:t>3.96%</w:t>
            </w:r>
            <w:r w:rsidRPr="005746AC">
              <w:t>)</w:t>
            </w:r>
          </w:p>
        </w:tc>
        <w:tc>
          <w:tcPr>
            <w:tcW w:w="1559" w:type="dxa"/>
            <w:vAlign w:val="center"/>
          </w:tcPr>
          <w:p w14:paraId="3A612BCD" w14:textId="7941519A" w:rsidR="00586523" w:rsidRDefault="00586523" w:rsidP="00586523">
            <w:pPr>
              <w:ind w:firstLineChars="0" w:firstLine="0"/>
              <w:jc w:val="right"/>
            </w:pPr>
            <w:r w:rsidRPr="007751BA">
              <w:rPr>
                <w:b/>
              </w:rPr>
              <w:t>1,1</w:t>
            </w:r>
            <w:r>
              <w:rPr>
                <w:rFonts w:hint="eastAsia"/>
                <w:b/>
              </w:rPr>
              <w:t>39</w:t>
            </w:r>
            <w:r w:rsidRPr="007751BA">
              <w:rPr>
                <w:b/>
              </w:rPr>
              <w:t xml:space="preserve"> (100</w:t>
            </w:r>
            <w:r>
              <w:rPr>
                <w:b/>
              </w:rPr>
              <w:t>%</w:t>
            </w:r>
            <w:r w:rsidRPr="007751BA">
              <w:rPr>
                <w:b/>
              </w:rPr>
              <w:t>)</w:t>
            </w:r>
          </w:p>
        </w:tc>
      </w:tr>
      <w:tr w:rsidR="00586523" w14:paraId="303C7194" w14:textId="77777777" w:rsidTr="00E25997">
        <w:tc>
          <w:tcPr>
            <w:tcW w:w="1986" w:type="dxa"/>
            <w:vAlign w:val="center"/>
          </w:tcPr>
          <w:p w14:paraId="16EAFB09" w14:textId="59E48CE9" w:rsidR="00586523" w:rsidRDefault="00586523" w:rsidP="00586523">
            <w:pPr>
              <w:ind w:firstLineChars="0" w:firstLine="0"/>
              <w:jc w:val="left"/>
            </w:pPr>
            <w:r w:rsidRPr="005746AC">
              <w:rPr>
                <w:rFonts w:hint="eastAsia"/>
              </w:rPr>
              <w:t>出版・雑誌</w:t>
            </w:r>
          </w:p>
        </w:tc>
        <w:tc>
          <w:tcPr>
            <w:tcW w:w="1771" w:type="dxa"/>
            <w:vAlign w:val="center"/>
          </w:tcPr>
          <w:p w14:paraId="4FAD3B25" w14:textId="2FFEAC2C" w:rsidR="00586523" w:rsidRDefault="00586523" w:rsidP="00586523">
            <w:pPr>
              <w:ind w:firstLineChars="0" w:firstLine="0"/>
              <w:jc w:val="right"/>
            </w:pPr>
            <w:r w:rsidRPr="005746AC">
              <w:t>22 (12.</w:t>
            </w:r>
            <w:r>
              <w:t>23%</w:t>
            </w:r>
            <w:r w:rsidRPr="005746AC">
              <w:t>)</w:t>
            </w:r>
          </w:p>
        </w:tc>
        <w:tc>
          <w:tcPr>
            <w:tcW w:w="1772" w:type="dxa"/>
            <w:vAlign w:val="center"/>
          </w:tcPr>
          <w:p w14:paraId="43C2E118" w14:textId="581FF28B" w:rsidR="00586523" w:rsidRDefault="00586523" w:rsidP="00586523">
            <w:pPr>
              <w:ind w:firstLineChars="0" w:firstLine="0"/>
              <w:jc w:val="right"/>
            </w:pPr>
            <w:r w:rsidRPr="005746AC">
              <w:t>47 (</w:t>
            </w:r>
            <w:r>
              <w:t>26.11%</w:t>
            </w:r>
            <w:r w:rsidRPr="005746AC">
              <w:t>)</w:t>
            </w:r>
          </w:p>
        </w:tc>
        <w:tc>
          <w:tcPr>
            <w:tcW w:w="1772" w:type="dxa"/>
            <w:vAlign w:val="center"/>
          </w:tcPr>
          <w:p w14:paraId="264229B7" w14:textId="5CA8A12D" w:rsidR="00586523" w:rsidRDefault="00586523" w:rsidP="00586523">
            <w:pPr>
              <w:ind w:firstLineChars="0" w:firstLine="0"/>
              <w:jc w:val="right"/>
            </w:pPr>
            <w:r w:rsidRPr="005746AC">
              <w:t>80 (</w:t>
            </w:r>
            <w:r>
              <w:t>44.44%</w:t>
            </w:r>
            <w:r w:rsidRPr="005746AC">
              <w:t>)</w:t>
            </w:r>
          </w:p>
        </w:tc>
        <w:tc>
          <w:tcPr>
            <w:tcW w:w="1772" w:type="dxa"/>
            <w:vAlign w:val="center"/>
          </w:tcPr>
          <w:p w14:paraId="53471CB5" w14:textId="4C3C1DA7" w:rsidR="00586523" w:rsidRDefault="00586523" w:rsidP="00586523">
            <w:pPr>
              <w:ind w:firstLineChars="0" w:firstLine="0"/>
              <w:jc w:val="right"/>
            </w:pPr>
            <w:r>
              <w:t>31</w:t>
            </w:r>
            <w:r w:rsidRPr="005746AC">
              <w:t xml:space="preserve"> (</w:t>
            </w:r>
            <w:r>
              <w:t>17.22%</w:t>
            </w:r>
            <w:r w:rsidRPr="005746AC">
              <w:t>)</w:t>
            </w:r>
          </w:p>
        </w:tc>
        <w:tc>
          <w:tcPr>
            <w:tcW w:w="1559" w:type="dxa"/>
            <w:vAlign w:val="center"/>
          </w:tcPr>
          <w:p w14:paraId="6A2533AD" w14:textId="394A757F" w:rsidR="00586523" w:rsidRDefault="00586523" w:rsidP="00586523">
            <w:pPr>
              <w:ind w:firstLineChars="0" w:firstLine="0"/>
              <w:jc w:val="right"/>
            </w:pPr>
            <w:r>
              <w:rPr>
                <w:b/>
              </w:rPr>
              <w:t>180</w:t>
            </w:r>
            <w:r w:rsidRPr="007751BA">
              <w:rPr>
                <w:b/>
              </w:rPr>
              <w:t xml:space="preserve"> (100</w:t>
            </w:r>
            <w:r>
              <w:rPr>
                <w:b/>
              </w:rPr>
              <w:t>%</w:t>
            </w:r>
            <w:r w:rsidRPr="007751BA">
              <w:rPr>
                <w:b/>
              </w:rPr>
              <w:t>)</w:t>
            </w:r>
          </w:p>
        </w:tc>
      </w:tr>
      <w:tr w:rsidR="00586523" w14:paraId="687CBB36" w14:textId="77777777" w:rsidTr="00E25997">
        <w:tc>
          <w:tcPr>
            <w:tcW w:w="1986" w:type="dxa"/>
            <w:vAlign w:val="center"/>
          </w:tcPr>
          <w:p w14:paraId="19DE0CAA" w14:textId="788A5D34" w:rsidR="00586523" w:rsidRDefault="00586523" w:rsidP="00586523">
            <w:pPr>
              <w:ind w:firstLineChars="0" w:firstLine="0"/>
              <w:jc w:val="left"/>
            </w:pPr>
            <w:r w:rsidRPr="005746AC">
              <w:rPr>
                <w:rFonts w:hint="eastAsia"/>
              </w:rPr>
              <w:t>図書館・書籍</w:t>
            </w:r>
          </w:p>
        </w:tc>
        <w:tc>
          <w:tcPr>
            <w:tcW w:w="1771" w:type="dxa"/>
            <w:vAlign w:val="center"/>
          </w:tcPr>
          <w:p w14:paraId="76989DB0" w14:textId="6F268C73" w:rsidR="00586523" w:rsidRDefault="00586523" w:rsidP="00586523">
            <w:pPr>
              <w:ind w:firstLineChars="0" w:firstLine="0"/>
              <w:jc w:val="right"/>
            </w:pPr>
            <w:r>
              <w:t>221</w:t>
            </w:r>
            <w:r w:rsidRPr="005746AC">
              <w:t xml:space="preserve"> (</w:t>
            </w:r>
            <w:r>
              <w:t>16.90%</w:t>
            </w:r>
            <w:r w:rsidRPr="005746AC">
              <w:t>)</w:t>
            </w:r>
          </w:p>
        </w:tc>
        <w:tc>
          <w:tcPr>
            <w:tcW w:w="1772" w:type="dxa"/>
            <w:vAlign w:val="center"/>
          </w:tcPr>
          <w:p w14:paraId="57E65129" w14:textId="34E6FBA8" w:rsidR="00586523" w:rsidRDefault="00586523" w:rsidP="00586523">
            <w:pPr>
              <w:ind w:firstLineChars="0" w:firstLine="0"/>
              <w:jc w:val="right"/>
            </w:pPr>
            <w:r w:rsidRPr="005746AC">
              <w:t>546 (</w:t>
            </w:r>
            <w:r>
              <w:t>41.78%</w:t>
            </w:r>
            <w:r w:rsidRPr="005746AC">
              <w:t>)</w:t>
            </w:r>
          </w:p>
        </w:tc>
        <w:tc>
          <w:tcPr>
            <w:tcW w:w="1772" w:type="dxa"/>
            <w:vAlign w:val="center"/>
          </w:tcPr>
          <w:p w14:paraId="39C48536" w14:textId="1C513AD1" w:rsidR="00586523" w:rsidRDefault="00586523" w:rsidP="00586523">
            <w:pPr>
              <w:ind w:firstLineChars="0" w:firstLine="0"/>
              <w:jc w:val="right"/>
            </w:pPr>
            <w:r>
              <w:t>304</w:t>
            </w:r>
            <w:r w:rsidRPr="005746AC">
              <w:t xml:space="preserve"> (</w:t>
            </w:r>
            <w:r>
              <w:t>23.26%</w:t>
            </w:r>
            <w:r w:rsidRPr="005746AC">
              <w:t>)</w:t>
            </w:r>
          </w:p>
        </w:tc>
        <w:tc>
          <w:tcPr>
            <w:tcW w:w="1772" w:type="dxa"/>
            <w:vAlign w:val="center"/>
          </w:tcPr>
          <w:p w14:paraId="43373100" w14:textId="734A3525" w:rsidR="00586523" w:rsidRDefault="00586523" w:rsidP="00586523">
            <w:pPr>
              <w:ind w:firstLineChars="0" w:firstLine="0"/>
              <w:jc w:val="right"/>
            </w:pPr>
            <w:r>
              <w:t>236</w:t>
            </w:r>
            <w:r w:rsidRPr="005746AC">
              <w:t xml:space="preserve"> (</w:t>
            </w:r>
            <w:r>
              <w:t>18.06%</w:t>
            </w:r>
            <w:r w:rsidRPr="005746AC">
              <w:t>)</w:t>
            </w:r>
          </w:p>
        </w:tc>
        <w:tc>
          <w:tcPr>
            <w:tcW w:w="1559" w:type="dxa"/>
            <w:vAlign w:val="center"/>
          </w:tcPr>
          <w:p w14:paraId="375F924F" w14:textId="00E5C8C0" w:rsidR="00586523" w:rsidRDefault="00586523" w:rsidP="00586523">
            <w:pPr>
              <w:ind w:firstLineChars="0" w:firstLine="0"/>
              <w:jc w:val="right"/>
            </w:pPr>
            <w:r w:rsidRPr="007751BA">
              <w:rPr>
                <w:b/>
              </w:rPr>
              <w:t>1</w:t>
            </w:r>
            <w:r>
              <w:rPr>
                <w:b/>
              </w:rPr>
              <w:t>,307</w:t>
            </w:r>
            <w:r w:rsidRPr="007751BA">
              <w:rPr>
                <w:b/>
              </w:rPr>
              <w:t xml:space="preserve"> (100</w:t>
            </w:r>
            <w:r>
              <w:rPr>
                <w:b/>
              </w:rPr>
              <w:t>%</w:t>
            </w:r>
            <w:r w:rsidRPr="007751BA">
              <w:rPr>
                <w:b/>
              </w:rPr>
              <w:t>)</w:t>
            </w:r>
          </w:p>
        </w:tc>
      </w:tr>
      <w:tr w:rsidR="00586523" w14:paraId="6C492508" w14:textId="77777777" w:rsidTr="00E25997">
        <w:tc>
          <w:tcPr>
            <w:tcW w:w="1986" w:type="dxa"/>
            <w:vAlign w:val="center"/>
          </w:tcPr>
          <w:p w14:paraId="1426F0A5" w14:textId="7CD7FBC8" w:rsidR="00586523" w:rsidRDefault="00586523" w:rsidP="00586523">
            <w:pPr>
              <w:ind w:firstLineChars="0" w:firstLine="0"/>
              <w:jc w:val="left"/>
            </w:pPr>
            <w:r w:rsidRPr="005746AC">
              <w:rPr>
                <w:rFonts w:hint="eastAsia"/>
              </w:rPr>
              <w:t>特定目的・ブログ</w:t>
            </w:r>
          </w:p>
        </w:tc>
        <w:tc>
          <w:tcPr>
            <w:tcW w:w="1771" w:type="dxa"/>
            <w:vAlign w:val="center"/>
          </w:tcPr>
          <w:p w14:paraId="34EA9E3E" w14:textId="04E31BE0" w:rsidR="00586523" w:rsidRDefault="00586523" w:rsidP="00586523">
            <w:pPr>
              <w:ind w:firstLineChars="0" w:firstLine="0"/>
              <w:jc w:val="right"/>
            </w:pPr>
            <w:r w:rsidRPr="005746AC">
              <w:rPr>
                <w:rFonts w:hint="eastAsia"/>
              </w:rPr>
              <w:t>1</w:t>
            </w:r>
            <w:r w:rsidRPr="005746AC">
              <w:t>4</w:t>
            </w:r>
            <w:r w:rsidRPr="005746AC">
              <w:rPr>
                <w:rFonts w:hint="eastAsia"/>
              </w:rPr>
              <w:t> </w:t>
            </w:r>
            <w:r w:rsidRPr="005746AC">
              <w:t xml:space="preserve"> </w:t>
            </w:r>
            <w:r w:rsidRPr="005746AC">
              <w:rPr>
                <w:rFonts w:hint="eastAsia"/>
              </w:rPr>
              <w:t>(</w:t>
            </w:r>
            <w:r>
              <w:t>6.25</w:t>
            </w:r>
            <w:r>
              <w:rPr>
                <w:rFonts w:hint="eastAsia"/>
              </w:rPr>
              <w:t>%</w:t>
            </w:r>
            <w:r w:rsidRPr="005746AC">
              <w:rPr>
                <w:rFonts w:hint="eastAsia"/>
              </w:rPr>
              <w:t>)</w:t>
            </w:r>
          </w:p>
        </w:tc>
        <w:tc>
          <w:tcPr>
            <w:tcW w:w="1772" w:type="dxa"/>
            <w:vAlign w:val="center"/>
          </w:tcPr>
          <w:p w14:paraId="27C5821F" w14:textId="17B1095D" w:rsidR="00586523" w:rsidRDefault="00586523" w:rsidP="00586523">
            <w:pPr>
              <w:ind w:firstLineChars="0" w:firstLine="0"/>
              <w:jc w:val="right"/>
            </w:pPr>
            <w:r w:rsidRPr="005746AC">
              <w:t>83</w:t>
            </w:r>
            <w:r w:rsidRPr="005746AC">
              <w:rPr>
                <w:rFonts w:hint="eastAsia"/>
              </w:rPr>
              <w:t xml:space="preserve"> (</w:t>
            </w:r>
            <w:r>
              <w:t>37.05</w:t>
            </w:r>
            <w:r>
              <w:rPr>
                <w:rFonts w:hint="eastAsia"/>
              </w:rPr>
              <w:t>%</w:t>
            </w:r>
            <w:r w:rsidRPr="005746AC">
              <w:rPr>
                <w:rFonts w:hint="eastAsia"/>
              </w:rPr>
              <w:t>)</w:t>
            </w:r>
          </w:p>
        </w:tc>
        <w:tc>
          <w:tcPr>
            <w:tcW w:w="1772" w:type="dxa"/>
            <w:vAlign w:val="center"/>
          </w:tcPr>
          <w:p w14:paraId="5F1DB1AE" w14:textId="7DC0F5F8" w:rsidR="00586523" w:rsidRDefault="00586523" w:rsidP="00586523">
            <w:pPr>
              <w:ind w:firstLineChars="0" w:firstLine="0"/>
              <w:jc w:val="right"/>
            </w:pPr>
            <w:r>
              <w:t>85</w:t>
            </w:r>
            <w:r w:rsidRPr="005746AC">
              <w:rPr>
                <w:rFonts w:hint="eastAsia"/>
              </w:rPr>
              <w:t xml:space="preserve"> (</w:t>
            </w:r>
            <w:r>
              <w:t>37.95</w:t>
            </w:r>
            <w:r>
              <w:rPr>
                <w:rFonts w:hint="eastAsia"/>
              </w:rPr>
              <w:t>%</w:t>
            </w:r>
            <w:r w:rsidRPr="005746AC">
              <w:rPr>
                <w:rFonts w:hint="eastAsia"/>
              </w:rPr>
              <w:t>)</w:t>
            </w:r>
          </w:p>
        </w:tc>
        <w:tc>
          <w:tcPr>
            <w:tcW w:w="1772" w:type="dxa"/>
            <w:vAlign w:val="center"/>
          </w:tcPr>
          <w:p w14:paraId="113658EC" w14:textId="6EA92C58" w:rsidR="00586523" w:rsidRDefault="00586523" w:rsidP="00586523">
            <w:pPr>
              <w:ind w:firstLineChars="0" w:firstLine="0"/>
              <w:jc w:val="right"/>
            </w:pPr>
            <w:r w:rsidRPr="005746AC">
              <w:t>42</w:t>
            </w:r>
            <w:r w:rsidRPr="005746AC">
              <w:rPr>
                <w:rFonts w:hint="eastAsia"/>
              </w:rPr>
              <w:t xml:space="preserve"> (</w:t>
            </w:r>
            <w:r>
              <w:t>18.75</w:t>
            </w:r>
            <w:r>
              <w:rPr>
                <w:rFonts w:hint="eastAsia"/>
              </w:rPr>
              <w:t>%</w:t>
            </w:r>
            <w:r w:rsidRPr="005746AC">
              <w:rPr>
                <w:rFonts w:hint="eastAsia"/>
              </w:rPr>
              <w:t>)</w:t>
            </w:r>
          </w:p>
        </w:tc>
        <w:tc>
          <w:tcPr>
            <w:tcW w:w="1559" w:type="dxa"/>
            <w:vAlign w:val="center"/>
          </w:tcPr>
          <w:p w14:paraId="6CFE211C" w14:textId="6B17128B" w:rsidR="00586523" w:rsidRDefault="00586523" w:rsidP="00586523">
            <w:pPr>
              <w:ind w:firstLineChars="0" w:firstLine="0"/>
              <w:jc w:val="right"/>
            </w:pPr>
            <w:r>
              <w:rPr>
                <w:b/>
              </w:rPr>
              <w:t>224</w:t>
            </w:r>
            <w:r w:rsidRPr="007751BA">
              <w:rPr>
                <w:rFonts w:hint="eastAsia"/>
                <w:b/>
              </w:rPr>
              <w:t xml:space="preserve"> (100</w:t>
            </w:r>
            <w:r>
              <w:rPr>
                <w:rFonts w:hint="eastAsia"/>
                <w:b/>
              </w:rPr>
              <w:t>%</w:t>
            </w:r>
            <w:r w:rsidRPr="007751BA">
              <w:rPr>
                <w:rFonts w:hint="eastAsia"/>
                <w:b/>
              </w:rPr>
              <w:t>)</w:t>
            </w:r>
          </w:p>
        </w:tc>
      </w:tr>
      <w:tr w:rsidR="00586523" w14:paraId="02DA8402" w14:textId="77777777" w:rsidTr="00E25997">
        <w:tc>
          <w:tcPr>
            <w:tcW w:w="1986" w:type="dxa"/>
            <w:vAlign w:val="center"/>
          </w:tcPr>
          <w:p w14:paraId="79461395" w14:textId="6F2F51F5" w:rsidR="00586523" w:rsidRDefault="00586523" w:rsidP="00586523">
            <w:pPr>
              <w:ind w:firstLineChars="0" w:firstLine="0"/>
              <w:jc w:val="left"/>
            </w:pPr>
            <w:r w:rsidRPr="005746AC">
              <w:rPr>
                <w:rFonts w:hint="eastAsia"/>
              </w:rPr>
              <w:t>特定目的・ベストセラー</w:t>
            </w:r>
          </w:p>
        </w:tc>
        <w:tc>
          <w:tcPr>
            <w:tcW w:w="1771" w:type="dxa"/>
            <w:vAlign w:val="center"/>
          </w:tcPr>
          <w:p w14:paraId="106A235B" w14:textId="056820C3" w:rsidR="00586523" w:rsidRDefault="00586523" w:rsidP="00586523">
            <w:pPr>
              <w:ind w:firstLineChars="0" w:firstLine="0"/>
              <w:jc w:val="right"/>
            </w:pPr>
            <w:r w:rsidRPr="005746AC">
              <w:t>27</w:t>
            </w:r>
            <w:r w:rsidRPr="005746AC">
              <w:rPr>
                <w:rFonts w:hint="eastAsia"/>
              </w:rPr>
              <w:t xml:space="preserve"> (</w:t>
            </w:r>
            <w:r w:rsidRPr="005746AC">
              <w:t>12.62</w:t>
            </w:r>
            <w:r>
              <w:rPr>
                <w:rFonts w:hint="eastAsia"/>
              </w:rPr>
              <w:t>%</w:t>
            </w:r>
            <w:r w:rsidRPr="005746AC">
              <w:rPr>
                <w:rFonts w:hint="eastAsia"/>
              </w:rPr>
              <w:t>)</w:t>
            </w:r>
          </w:p>
        </w:tc>
        <w:tc>
          <w:tcPr>
            <w:tcW w:w="1772" w:type="dxa"/>
            <w:vAlign w:val="center"/>
          </w:tcPr>
          <w:p w14:paraId="52DB2702" w14:textId="06BD9CF4" w:rsidR="00586523" w:rsidRDefault="00586523" w:rsidP="00586523">
            <w:pPr>
              <w:ind w:firstLineChars="0" w:firstLine="0"/>
              <w:jc w:val="right"/>
            </w:pPr>
            <w:r w:rsidRPr="005746AC">
              <w:t>121</w:t>
            </w:r>
            <w:r w:rsidRPr="005746AC">
              <w:rPr>
                <w:rFonts w:hint="eastAsia"/>
              </w:rPr>
              <w:t xml:space="preserve"> (</w:t>
            </w:r>
            <w:r w:rsidRPr="005746AC">
              <w:t>56.54</w:t>
            </w:r>
            <w:r>
              <w:rPr>
                <w:rFonts w:hint="eastAsia"/>
              </w:rPr>
              <w:t>%</w:t>
            </w:r>
            <w:r w:rsidRPr="005746AC">
              <w:rPr>
                <w:rFonts w:hint="eastAsia"/>
              </w:rPr>
              <w:t>)</w:t>
            </w:r>
          </w:p>
        </w:tc>
        <w:tc>
          <w:tcPr>
            <w:tcW w:w="1772" w:type="dxa"/>
            <w:vAlign w:val="center"/>
          </w:tcPr>
          <w:p w14:paraId="3C746679" w14:textId="333AF463" w:rsidR="00586523" w:rsidRDefault="00586523" w:rsidP="00586523">
            <w:pPr>
              <w:ind w:firstLineChars="0" w:firstLine="0"/>
              <w:jc w:val="right"/>
            </w:pPr>
            <w:r w:rsidRPr="005746AC">
              <w:t>44</w:t>
            </w:r>
            <w:r w:rsidRPr="005746AC">
              <w:rPr>
                <w:rFonts w:hint="eastAsia"/>
              </w:rPr>
              <w:t> (</w:t>
            </w:r>
            <w:r w:rsidRPr="005746AC">
              <w:t>20.56</w:t>
            </w:r>
            <w:r>
              <w:rPr>
                <w:rFonts w:hint="eastAsia"/>
              </w:rPr>
              <w:t>%</w:t>
            </w:r>
            <w:r w:rsidRPr="005746AC">
              <w:rPr>
                <w:rFonts w:hint="eastAsia"/>
              </w:rPr>
              <w:t>)</w:t>
            </w:r>
          </w:p>
        </w:tc>
        <w:tc>
          <w:tcPr>
            <w:tcW w:w="1772" w:type="dxa"/>
            <w:vAlign w:val="center"/>
          </w:tcPr>
          <w:p w14:paraId="588BF544" w14:textId="77BE5932" w:rsidR="00586523" w:rsidRDefault="00586523" w:rsidP="00586523">
            <w:pPr>
              <w:ind w:firstLineChars="0" w:firstLine="0"/>
              <w:jc w:val="right"/>
            </w:pPr>
            <w:r w:rsidRPr="005746AC">
              <w:t>22</w:t>
            </w:r>
            <w:r w:rsidRPr="005746AC">
              <w:rPr>
                <w:rFonts w:hint="eastAsia"/>
              </w:rPr>
              <w:t xml:space="preserve"> (</w:t>
            </w:r>
            <w:r w:rsidRPr="005746AC">
              <w:t>10.28</w:t>
            </w:r>
            <w:r>
              <w:rPr>
                <w:rFonts w:hint="eastAsia"/>
              </w:rPr>
              <w:t>%</w:t>
            </w:r>
            <w:r w:rsidRPr="005746AC">
              <w:rPr>
                <w:rFonts w:hint="eastAsia"/>
              </w:rPr>
              <w:t>)</w:t>
            </w:r>
          </w:p>
        </w:tc>
        <w:tc>
          <w:tcPr>
            <w:tcW w:w="1559" w:type="dxa"/>
            <w:vAlign w:val="center"/>
          </w:tcPr>
          <w:p w14:paraId="0C4D0C38" w14:textId="5C70CE32" w:rsidR="00586523" w:rsidRDefault="00586523" w:rsidP="00586523">
            <w:pPr>
              <w:ind w:firstLineChars="0" w:firstLine="0"/>
              <w:jc w:val="right"/>
            </w:pPr>
            <w:r w:rsidRPr="007751BA">
              <w:rPr>
                <w:b/>
              </w:rPr>
              <w:t>214 (100</w:t>
            </w:r>
            <w:r>
              <w:rPr>
                <w:b/>
              </w:rPr>
              <w:t>%</w:t>
            </w:r>
            <w:r w:rsidRPr="007751BA">
              <w:rPr>
                <w:b/>
              </w:rPr>
              <w:t>)</w:t>
            </w:r>
          </w:p>
        </w:tc>
      </w:tr>
      <w:tr w:rsidR="00586523" w14:paraId="31CFB680" w14:textId="77777777" w:rsidTr="00E25997">
        <w:tc>
          <w:tcPr>
            <w:tcW w:w="1986" w:type="dxa"/>
            <w:vAlign w:val="center"/>
          </w:tcPr>
          <w:p w14:paraId="52B5A94E" w14:textId="6EA337E4" w:rsidR="00586523" w:rsidRDefault="00586523" w:rsidP="00586523">
            <w:pPr>
              <w:ind w:firstLineChars="0" w:firstLine="0"/>
              <w:jc w:val="left"/>
            </w:pPr>
            <w:r w:rsidRPr="005746AC">
              <w:rPr>
                <w:rFonts w:hint="eastAsia"/>
              </w:rPr>
              <w:t>特定目的・国会会議録</w:t>
            </w:r>
          </w:p>
        </w:tc>
        <w:tc>
          <w:tcPr>
            <w:tcW w:w="1771" w:type="dxa"/>
            <w:vAlign w:val="center"/>
          </w:tcPr>
          <w:p w14:paraId="1E2CEC1B" w14:textId="06A41CF8" w:rsidR="00586523" w:rsidRDefault="00586523" w:rsidP="00586523">
            <w:pPr>
              <w:ind w:firstLineChars="0" w:firstLine="0"/>
              <w:jc w:val="right"/>
            </w:pPr>
            <w:r w:rsidRPr="005746AC">
              <w:t>28</w:t>
            </w:r>
            <w:r w:rsidRPr="005746AC">
              <w:rPr>
                <w:rFonts w:hint="eastAsia"/>
              </w:rPr>
              <w:t xml:space="preserve"> (</w:t>
            </w:r>
            <w:r w:rsidRPr="005746AC">
              <w:t>93.33</w:t>
            </w:r>
            <w:r>
              <w:rPr>
                <w:rFonts w:hint="eastAsia"/>
              </w:rPr>
              <w:t>%</w:t>
            </w:r>
            <w:r w:rsidRPr="005746AC">
              <w:rPr>
                <w:rFonts w:hint="eastAsia"/>
              </w:rPr>
              <w:t>)</w:t>
            </w:r>
          </w:p>
        </w:tc>
        <w:tc>
          <w:tcPr>
            <w:tcW w:w="1772" w:type="dxa"/>
            <w:vAlign w:val="center"/>
          </w:tcPr>
          <w:p w14:paraId="3C6A8853" w14:textId="60F80260" w:rsidR="00586523" w:rsidRDefault="00586523" w:rsidP="00586523">
            <w:pPr>
              <w:ind w:firstLineChars="0" w:firstLine="0"/>
              <w:jc w:val="right"/>
            </w:pPr>
            <w:r w:rsidRPr="005746AC">
              <w:t>2</w:t>
            </w:r>
            <w:r w:rsidRPr="005746AC">
              <w:rPr>
                <w:rFonts w:hint="eastAsia"/>
              </w:rPr>
              <w:t>  (</w:t>
            </w:r>
            <w:r w:rsidRPr="005746AC">
              <w:t>6.67</w:t>
            </w:r>
            <w:r>
              <w:rPr>
                <w:rFonts w:hint="eastAsia"/>
              </w:rPr>
              <w:t>%</w:t>
            </w:r>
            <w:r w:rsidRPr="005746AC">
              <w:rPr>
                <w:rFonts w:hint="eastAsia"/>
              </w:rPr>
              <w:t>)</w:t>
            </w:r>
          </w:p>
        </w:tc>
        <w:tc>
          <w:tcPr>
            <w:tcW w:w="1772" w:type="dxa"/>
            <w:vAlign w:val="center"/>
          </w:tcPr>
          <w:p w14:paraId="5DFC9AB0" w14:textId="25800421" w:rsidR="00586523" w:rsidRDefault="00586523" w:rsidP="00586523">
            <w:pPr>
              <w:ind w:firstLineChars="0" w:firstLine="0"/>
              <w:jc w:val="right"/>
            </w:pPr>
            <w:r w:rsidRPr="005746AC">
              <w:t>0</w:t>
            </w:r>
            <w:r>
              <w:t xml:space="preserve">  (0.00%)</w:t>
            </w:r>
          </w:p>
        </w:tc>
        <w:tc>
          <w:tcPr>
            <w:tcW w:w="1772" w:type="dxa"/>
            <w:vAlign w:val="center"/>
          </w:tcPr>
          <w:p w14:paraId="3EC7372B" w14:textId="3B2B2501" w:rsidR="00586523" w:rsidRDefault="00586523" w:rsidP="00586523">
            <w:pPr>
              <w:ind w:firstLineChars="0" w:firstLine="0"/>
              <w:jc w:val="right"/>
            </w:pPr>
            <w:r w:rsidRPr="005746AC">
              <w:t>0</w:t>
            </w:r>
            <w:r>
              <w:t xml:space="preserve">  (0.00%)</w:t>
            </w:r>
          </w:p>
        </w:tc>
        <w:tc>
          <w:tcPr>
            <w:tcW w:w="1559" w:type="dxa"/>
            <w:vAlign w:val="center"/>
          </w:tcPr>
          <w:p w14:paraId="7B9C2F4E" w14:textId="013767FE" w:rsidR="00586523" w:rsidRDefault="00586523" w:rsidP="00586523">
            <w:pPr>
              <w:ind w:firstLineChars="0" w:firstLine="0"/>
              <w:jc w:val="right"/>
            </w:pPr>
            <w:r w:rsidRPr="007751BA">
              <w:rPr>
                <w:b/>
              </w:rPr>
              <w:t>30 (100</w:t>
            </w:r>
            <w:r>
              <w:rPr>
                <w:b/>
              </w:rPr>
              <w:t>%</w:t>
            </w:r>
            <w:r w:rsidRPr="007751BA">
              <w:rPr>
                <w:b/>
              </w:rPr>
              <w:t>)</w:t>
            </w:r>
          </w:p>
        </w:tc>
      </w:tr>
      <w:tr w:rsidR="00586523" w14:paraId="4AEC4814" w14:textId="77777777" w:rsidTr="00E25997">
        <w:tc>
          <w:tcPr>
            <w:tcW w:w="1986" w:type="dxa"/>
            <w:vAlign w:val="center"/>
          </w:tcPr>
          <w:p w14:paraId="5452BF5A" w14:textId="215660FB" w:rsidR="00586523" w:rsidRDefault="00586523" w:rsidP="00586523">
            <w:pPr>
              <w:ind w:firstLineChars="0" w:firstLine="0"/>
              <w:jc w:val="left"/>
            </w:pPr>
            <w:r w:rsidRPr="005746AC">
              <w:rPr>
                <w:rFonts w:hint="eastAsia"/>
              </w:rPr>
              <w:t>特定目的・広報紙</w:t>
            </w:r>
          </w:p>
        </w:tc>
        <w:tc>
          <w:tcPr>
            <w:tcW w:w="1771" w:type="dxa"/>
            <w:vAlign w:val="center"/>
          </w:tcPr>
          <w:p w14:paraId="0583D1F7" w14:textId="09D33FB9" w:rsidR="00586523" w:rsidRDefault="00586523" w:rsidP="00586523">
            <w:pPr>
              <w:ind w:firstLineChars="0" w:firstLine="0"/>
              <w:jc w:val="right"/>
            </w:pPr>
            <w:r w:rsidRPr="005746AC">
              <w:rPr>
                <w:rFonts w:hint="eastAsia"/>
              </w:rPr>
              <w:t xml:space="preserve">1 </w:t>
            </w:r>
            <w:r w:rsidRPr="005746AC">
              <w:t xml:space="preserve"> </w:t>
            </w:r>
            <w:r w:rsidRPr="005746AC">
              <w:rPr>
                <w:rFonts w:hint="eastAsia"/>
              </w:rPr>
              <w:t>(1.</w:t>
            </w:r>
            <w:r>
              <w:t>78</w:t>
            </w:r>
            <w:r>
              <w:rPr>
                <w:rFonts w:hint="eastAsia"/>
              </w:rPr>
              <w:t>%</w:t>
            </w:r>
            <w:r w:rsidRPr="005746AC">
              <w:rPr>
                <w:rFonts w:hint="eastAsia"/>
              </w:rPr>
              <w:t>)</w:t>
            </w:r>
          </w:p>
        </w:tc>
        <w:tc>
          <w:tcPr>
            <w:tcW w:w="1772" w:type="dxa"/>
            <w:vAlign w:val="center"/>
          </w:tcPr>
          <w:p w14:paraId="2D1AA448" w14:textId="08405B13" w:rsidR="00586523" w:rsidRDefault="00586523" w:rsidP="00586523">
            <w:pPr>
              <w:ind w:firstLineChars="0" w:firstLine="0"/>
              <w:jc w:val="right"/>
            </w:pPr>
            <w:r w:rsidRPr="005746AC">
              <w:t>38</w:t>
            </w:r>
            <w:r w:rsidRPr="005746AC">
              <w:rPr>
                <w:rFonts w:hint="eastAsia"/>
              </w:rPr>
              <w:t xml:space="preserve"> (</w:t>
            </w:r>
            <w:r w:rsidRPr="005746AC">
              <w:t>67.86</w:t>
            </w:r>
            <w:r>
              <w:rPr>
                <w:rFonts w:hint="eastAsia"/>
              </w:rPr>
              <w:t>%</w:t>
            </w:r>
            <w:r w:rsidRPr="005746AC">
              <w:rPr>
                <w:rFonts w:hint="eastAsia"/>
              </w:rPr>
              <w:t>)</w:t>
            </w:r>
          </w:p>
        </w:tc>
        <w:tc>
          <w:tcPr>
            <w:tcW w:w="1772" w:type="dxa"/>
            <w:vAlign w:val="center"/>
          </w:tcPr>
          <w:p w14:paraId="721D36CB" w14:textId="27F2AA97" w:rsidR="00586523" w:rsidRDefault="00586523" w:rsidP="00586523">
            <w:pPr>
              <w:ind w:firstLineChars="0" w:firstLine="0"/>
              <w:jc w:val="right"/>
            </w:pPr>
            <w:r w:rsidRPr="005746AC">
              <w:rPr>
                <w:rFonts w:hint="eastAsia"/>
              </w:rPr>
              <w:t>10 (</w:t>
            </w:r>
            <w:r w:rsidRPr="005746AC">
              <w:t>17.86</w:t>
            </w:r>
            <w:r>
              <w:rPr>
                <w:rFonts w:hint="eastAsia"/>
              </w:rPr>
              <w:t>%</w:t>
            </w:r>
            <w:r w:rsidRPr="005746AC">
              <w:rPr>
                <w:rFonts w:hint="eastAsia"/>
              </w:rPr>
              <w:t>)</w:t>
            </w:r>
          </w:p>
        </w:tc>
        <w:tc>
          <w:tcPr>
            <w:tcW w:w="1772" w:type="dxa"/>
            <w:vAlign w:val="center"/>
          </w:tcPr>
          <w:p w14:paraId="65CC0560" w14:textId="23872FA9" w:rsidR="00586523" w:rsidRDefault="00586523" w:rsidP="00586523">
            <w:pPr>
              <w:ind w:firstLineChars="0" w:firstLine="0"/>
              <w:jc w:val="right"/>
            </w:pPr>
            <w:r w:rsidRPr="005746AC">
              <w:t>7</w:t>
            </w:r>
            <w:r w:rsidRPr="005746AC">
              <w:rPr>
                <w:rFonts w:hint="eastAsia"/>
              </w:rPr>
              <w:t xml:space="preserve"> (</w:t>
            </w:r>
            <w:r w:rsidRPr="005746AC">
              <w:t>12.50</w:t>
            </w:r>
            <w:r>
              <w:rPr>
                <w:rFonts w:hint="eastAsia"/>
              </w:rPr>
              <w:t>%</w:t>
            </w:r>
            <w:r w:rsidRPr="005746AC">
              <w:rPr>
                <w:rFonts w:hint="eastAsia"/>
              </w:rPr>
              <w:t>)</w:t>
            </w:r>
          </w:p>
        </w:tc>
        <w:tc>
          <w:tcPr>
            <w:tcW w:w="1559" w:type="dxa"/>
            <w:vAlign w:val="center"/>
          </w:tcPr>
          <w:p w14:paraId="5EF728FD" w14:textId="143C20D7" w:rsidR="00586523" w:rsidRDefault="00586523" w:rsidP="00586523">
            <w:pPr>
              <w:ind w:firstLineChars="0" w:firstLine="0"/>
              <w:jc w:val="right"/>
            </w:pPr>
            <w:r w:rsidRPr="007751BA">
              <w:rPr>
                <w:b/>
              </w:rPr>
              <w:t>56 (100</w:t>
            </w:r>
            <w:r>
              <w:rPr>
                <w:b/>
              </w:rPr>
              <w:t>%</w:t>
            </w:r>
            <w:r w:rsidRPr="007751BA">
              <w:rPr>
                <w:b/>
              </w:rPr>
              <w:t>)</w:t>
            </w:r>
          </w:p>
        </w:tc>
      </w:tr>
      <w:tr w:rsidR="00586523" w14:paraId="500310E8" w14:textId="77777777" w:rsidTr="00E25997">
        <w:tc>
          <w:tcPr>
            <w:tcW w:w="1986" w:type="dxa"/>
            <w:vAlign w:val="center"/>
          </w:tcPr>
          <w:p w14:paraId="2CB56ACC" w14:textId="61C4A5A8" w:rsidR="00586523" w:rsidRDefault="00586523" w:rsidP="00586523">
            <w:pPr>
              <w:ind w:firstLineChars="0" w:firstLine="0"/>
              <w:jc w:val="left"/>
            </w:pPr>
            <w:r w:rsidRPr="005746AC">
              <w:rPr>
                <w:rFonts w:hint="eastAsia"/>
              </w:rPr>
              <w:t>特定目的・教科書</w:t>
            </w:r>
          </w:p>
        </w:tc>
        <w:tc>
          <w:tcPr>
            <w:tcW w:w="1771" w:type="dxa"/>
            <w:vAlign w:val="center"/>
          </w:tcPr>
          <w:p w14:paraId="46CED5F9" w14:textId="5013F7CB" w:rsidR="00586523" w:rsidRDefault="00586523" w:rsidP="00586523">
            <w:pPr>
              <w:ind w:firstLineChars="0" w:firstLine="0"/>
              <w:jc w:val="right"/>
            </w:pPr>
            <w:r w:rsidRPr="005746AC">
              <w:t>25</w:t>
            </w:r>
            <w:r w:rsidRPr="005746AC">
              <w:rPr>
                <w:rFonts w:hint="eastAsia"/>
              </w:rPr>
              <w:t xml:space="preserve"> (</w:t>
            </w:r>
            <w:r w:rsidRPr="005746AC">
              <w:t>64.10</w:t>
            </w:r>
            <w:r>
              <w:rPr>
                <w:rFonts w:hint="eastAsia"/>
              </w:rPr>
              <w:t>%</w:t>
            </w:r>
            <w:r w:rsidRPr="005746AC">
              <w:rPr>
                <w:rFonts w:hint="eastAsia"/>
              </w:rPr>
              <w:t>)</w:t>
            </w:r>
          </w:p>
        </w:tc>
        <w:tc>
          <w:tcPr>
            <w:tcW w:w="1772" w:type="dxa"/>
            <w:vAlign w:val="center"/>
          </w:tcPr>
          <w:p w14:paraId="07F37E56" w14:textId="291617D1" w:rsidR="00586523" w:rsidRDefault="00586523" w:rsidP="00586523">
            <w:pPr>
              <w:ind w:firstLineChars="0" w:firstLine="0"/>
              <w:jc w:val="right"/>
            </w:pPr>
            <w:r w:rsidRPr="005746AC">
              <w:t>4</w:t>
            </w:r>
            <w:r w:rsidRPr="005746AC">
              <w:rPr>
                <w:rFonts w:hint="eastAsia"/>
              </w:rPr>
              <w:t xml:space="preserve"> (</w:t>
            </w:r>
            <w:r w:rsidRPr="005746AC">
              <w:t>10.26</w:t>
            </w:r>
            <w:r>
              <w:rPr>
                <w:rFonts w:hint="eastAsia"/>
              </w:rPr>
              <w:t>%</w:t>
            </w:r>
            <w:r w:rsidRPr="005746AC">
              <w:rPr>
                <w:rFonts w:hint="eastAsia"/>
              </w:rPr>
              <w:t>)</w:t>
            </w:r>
          </w:p>
        </w:tc>
        <w:tc>
          <w:tcPr>
            <w:tcW w:w="1772" w:type="dxa"/>
            <w:vAlign w:val="center"/>
          </w:tcPr>
          <w:p w14:paraId="23426AA8" w14:textId="4F9C6413" w:rsidR="00586523" w:rsidRDefault="00586523" w:rsidP="00586523">
            <w:pPr>
              <w:ind w:firstLineChars="0" w:firstLine="0"/>
              <w:jc w:val="right"/>
            </w:pPr>
            <w:r w:rsidRPr="005746AC">
              <w:t xml:space="preserve">10 </w:t>
            </w:r>
            <w:r w:rsidRPr="005746AC">
              <w:rPr>
                <w:rFonts w:hint="eastAsia"/>
              </w:rPr>
              <w:t>(</w:t>
            </w:r>
            <w:r w:rsidRPr="005746AC">
              <w:t>25.64</w:t>
            </w:r>
            <w:r>
              <w:rPr>
                <w:rFonts w:hint="eastAsia"/>
              </w:rPr>
              <w:t>%</w:t>
            </w:r>
            <w:r w:rsidRPr="005746AC">
              <w:rPr>
                <w:rFonts w:hint="eastAsia"/>
              </w:rPr>
              <w:t>)</w:t>
            </w:r>
          </w:p>
        </w:tc>
        <w:tc>
          <w:tcPr>
            <w:tcW w:w="1772" w:type="dxa"/>
            <w:vAlign w:val="center"/>
          </w:tcPr>
          <w:p w14:paraId="46027876" w14:textId="3DB7FAC1" w:rsidR="00586523" w:rsidRDefault="00586523" w:rsidP="00586523">
            <w:pPr>
              <w:ind w:firstLineChars="0" w:firstLine="0"/>
              <w:jc w:val="right"/>
            </w:pPr>
            <w:r w:rsidRPr="005746AC">
              <w:t>0</w:t>
            </w:r>
            <w:r>
              <w:t xml:space="preserve">  (0.00%)</w:t>
            </w:r>
          </w:p>
        </w:tc>
        <w:tc>
          <w:tcPr>
            <w:tcW w:w="1559" w:type="dxa"/>
            <w:vAlign w:val="center"/>
          </w:tcPr>
          <w:p w14:paraId="67D42101" w14:textId="561B8D63" w:rsidR="00586523" w:rsidRDefault="00586523" w:rsidP="00586523">
            <w:pPr>
              <w:ind w:firstLineChars="0" w:firstLine="0"/>
              <w:jc w:val="right"/>
            </w:pPr>
            <w:r w:rsidRPr="007751BA">
              <w:rPr>
                <w:b/>
              </w:rPr>
              <w:t>39 (100</w:t>
            </w:r>
            <w:r>
              <w:rPr>
                <w:b/>
              </w:rPr>
              <w:t>%</w:t>
            </w:r>
            <w:r w:rsidRPr="007751BA">
              <w:rPr>
                <w:b/>
              </w:rPr>
              <w:t>)</w:t>
            </w:r>
          </w:p>
        </w:tc>
      </w:tr>
      <w:tr w:rsidR="00586523" w14:paraId="46A97DD5" w14:textId="77777777" w:rsidTr="00E25997">
        <w:tc>
          <w:tcPr>
            <w:tcW w:w="1986" w:type="dxa"/>
            <w:vAlign w:val="center"/>
          </w:tcPr>
          <w:p w14:paraId="616CA572" w14:textId="7A0BEF8B" w:rsidR="00586523" w:rsidRDefault="00586523" w:rsidP="00586523">
            <w:pPr>
              <w:ind w:firstLineChars="0" w:firstLine="0"/>
              <w:jc w:val="left"/>
            </w:pPr>
            <w:r w:rsidRPr="005746AC">
              <w:rPr>
                <w:rFonts w:hint="eastAsia"/>
              </w:rPr>
              <w:t>特定目的・白書</w:t>
            </w:r>
          </w:p>
        </w:tc>
        <w:tc>
          <w:tcPr>
            <w:tcW w:w="1771" w:type="dxa"/>
            <w:vAlign w:val="center"/>
          </w:tcPr>
          <w:p w14:paraId="2013F6F5" w14:textId="36F1ACDF" w:rsidR="00586523" w:rsidRDefault="00586523" w:rsidP="00586523">
            <w:pPr>
              <w:ind w:firstLineChars="0" w:firstLine="0"/>
              <w:jc w:val="right"/>
            </w:pPr>
            <w:r w:rsidRPr="005746AC">
              <w:t>0</w:t>
            </w:r>
            <w:r>
              <w:t xml:space="preserve">  (0.00%)</w:t>
            </w:r>
          </w:p>
        </w:tc>
        <w:tc>
          <w:tcPr>
            <w:tcW w:w="1772" w:type="dxa"/>
            <w:vAlign w:val="center"/>
          </w:tcPr>
          <w:p w14:paraId="38F5E81A" w14:textId="7081A6C6" w:rsidR="00586523" w:rsidRDefault="00586523" w:rsidP="00586523">
            <w:pPr>
              <w:ind w:firstLineChars="0" w:firstLine="0"/>
              <w:jc w:val="right"/>
            </w:pPr>
            <w:r w:rsidRPr="005746AC">
              <w:rPr>
                <w:rFonts w:hint="eastAsia"/>
              </w:rPr>
              <w:t>1 (</w:t>
            </w:r>
            <w:r w:rsidRPr="005746AC">
              <w:t>25.00</w:t>
            </w:r>
            <w:r>
              <w:rPr>
                <w:rFonts w:hint="eastAsia"/>
              </w:rPr>
              <w:t>%</w:t>
            </w:r>
            <w:r w:rsidRPr="005746AC">
              <w:rPr>
                <w:rFonts w:hint="eastAsia"/>
              </w:rPr>
              <w:t>)</w:t>
            </w:r>
          </w:p>
        </w:tc>
        <w:tc>
          <w:tcPr>
            <w:tcW w:w="1772" w:type="dxa"/>
            <w:vAlign w:val="center"/>
          </w:tcPr>
          <w:p w14:paraId="4CD5F1C8" w14:textId="38E7E9E0" w:rsidR="00586523" w:rsidRDefault="00586523" w:rsidP="00586523">
            <w:pPr>
              <w:ind w:firstLineChars="0" w:firstLine="0"/>
              <w:jc w:val="right"/>
            </w:pPr>
            <w:r w:rsidRPr="005746AC">
              <w:t>0</w:t>
            </w:r>
            <w:r>
              <w:t xml:space="preserve">  (0.00%)</w:t>
            </w:r>
          </w:p>
        </w:tc>
        <w:tc>
          <w:tcPr>
            <w:tcW w:w="1772" w:type="dxa"/>
            <w:vAlign w:val="center"/>
          </w:tcPr>
          <w:p w14:paraId="46A9524F" w14:textId="3403F83D" w:rsidR="00586523" w:rsidRDefault="00586523" w:rsidP="00586523">
            <w:pPr>
              <w:ind w:firstLineChars="0" w:firstLine="0"/>
              <w:jc w:val="right"/>
            </w:pPr>
            <w:r w:rsidRPr="005746AC">
              <w:t>3</w:t>
            </w:r>
            <w:r w:rsidRPr="005746AC">
              <w:rPr>
                <w:rFonts w:hint="eastAsia"/>
              </w:rPr>
              <w:t xml:space="preserve"> (</w:t>
            </w:r>
            <w:r w:rsidRPr="005746AC">
              <w:t>75.00</w:t>
            </w:r>
            <w:r>
              <w:rPr>
                <w:rFonts w:hint="eastAsia"/>
              </w:rPr>
              <w:t>%</w:t>
            </w:r>
            <w:r w:rsidRPr="005746AC">
              <w:rPr>
                <w:rFonts w:hint="eastAsia"/>
              </w:rPr>
              <w:t>)</w:t>
            </w:r>
          </w:p>
        </w:tc>
        <w:tc>
          <w:tcPr>
            <w:tcW w:w="1559" w:type="dxa"/>
            <w:vAlign w:val="center"/>
          </w:tcPr>
          <w:p w14:paraId="68C77391" w14:textId="1757090A" w:rsidR="00586523" w:rsidRDefault="00586523" w:rsidP="00586523">
            <w:pPr>
              <w:ind w:firstLineChars="0" w:firstLine="0"/>
              <w:jc w:val="right"/>
            </w:pPr>
            <w:r w:rsidRPr="007751BA">
              <w:rPr>
                <w:b/>
              </w:rPr>
              <w:t>4 (100</w:t>
            </w:r>
            <w:r>
              <w:rPr>
                <w:b/>
              </w:rPr>
              <w:t>%</w:t>
            </w:r>
            <w:r w:rsidRPr="007751BA">
              <w:rPr>
                <w:b/>
              </w:rPr>
              <w:t>)</w:t>
            </w:r>
          </w:p>
        </w:tc>
      </w:tr>
      <w:tr w:rsidR="00586523" w14:paraId="1AC53FB5" w14:textId="77777777" w:rsidTr="00E25997">
        <w:tc>
          <w:tcPr>
            <w:tcW w:w="1986" w:type="dxa"/>
            <w:vAlign w:val="center"/>
          </w:tcPr>
          <w:p w14:paraId="230AF197" w14:textId="0102860D" w:rsidR="00586523" w:rsidRDefault="00586523" w:rsidP="00586523">
            <w:pPr>
              <w:ind w:firstLineChars="0" w:firstLine="0"/>
              <w:jc w:val="left"/>
            </w:pPr>
            <w:r w:rsidRPr="005746AC">
              <w:rPr>
                <w:rFonts w:hint="eastAsia"/>
              </w:rPr>
              <w:t>特定目的・知恵袋</w:t>
            </w:r>
          </w:p>
        </w:tc>
        <w:tc>
          <w:tcPr>
            <w:tcW w:w="1771" w:type="dxa"/>
            <w:vAlign w:val="center"/>
          </w:tcPr>
          <w:p w14:paraId="75E2EC1E" w14:textId="58DD43CA" w:rsidR="00586523" w:rsidRDefault="00586523" w:rsidP="00586523">
            <w:pPr>
              <w:ind w:firstLineChars="0" w:firstLine="0"/>
              <w:jc w:val="right"/>
            </w:pPr>
            <w:r w:rsidRPr="005746AC">
              <w:t>22</w:t>
            </w:r>
            <w:r w:rsidRPr="005746AC">
              <w:rPr>
                <w:rFonts w:hint="eastAsia"/>
              </w:rPr>
              <w:t xml:space="preserve"> </w:t>
            </w:r>
            <w:r w:rsidRPr="005746AC">
              <w:t xml:space="preserve"> </w:t>
            </w:r>
            <w:r w:rsidRPr="005746AC">
              <w:rPr>
                <w:rFonts w:hint="eastAsia"/>
              </w:rPr>
              <w:t>(6</w:t>
            </w:r>
            <w:r>
              <w:t>.21</w:t>
            </w:r>
            <w:r>
              <w:rPr>
                <w:rFonts w:hint="eastAsia"/>
              </w:rPr>
              <w:t>%</w:t>
            </w:r>
            <w:r w:rsidRPr="005746AC">
              <w:rPr>
                <w:rFonts w:hint="eastAsia"/>
              </w:rPr>
              <w:t>)</w:t>
            </w:r>
          </w:p>
        </w:tc>
        <w:tc>
          <w:tcPr>
            <w:tcW w:w="1772" w:type="dxa"/>
            <w:vAlign w:val="center"/>
          </w:tcPr>
          <w:p w14:paraId="1D8938EE" w14:textId="3B7E7686" w:rsidR="00586523" w:rsidRDefault="00586523" w:rsidP="00586523">
            <w:pPr>
              <w:ind w:firstLineChars="0" w:firstLine="0"/>
              <w:jc w:val="right"/>
            </w:pPr>
            <w:r>
              <w:t>102</w:t>
            </w:r>
            <w:r w:rsidRPr="005746AC">
              <w:rPr>
                <w:rFonts w:hint="eastAsia"/>
              </w:rPr>
              <w:t xml:space="preserve"> (</w:t>
            </w:r>
            <w:r>
              <w:t>28.81</w:t>
            </w:r>
            <w:r>
              <w:rPr>
                <w:rFonts w:hint="eastAsia"/>
              </w:rPr>
              <w:t>%</w:t>
            </w:r>
            <w:r w:rsidRPr="005746AC">
              <w:rPr>
                <w:rFonts w:hint="eastAsia"/>
              </w:rPr>
              <w:t>)</w:t>
            </w:r>
          </w:p>
        </w:tc>
        <w:tc>
          <w:tcPr>
            <w:tcW w:w="1772" w:type="dxa"/>
            <w:vAlign w:val="center"/>
          </w:tcPr>
          <w:p w14:paraId="3459CA05" w14:textId="7D95C552" w:rsidR="00586523" w:rsidRDefault="00586523" w:rsidP="00586523">
            <w:pPr>
              <w:ind w:firstLineChars="0" w:firstLine="0"/>
              <w:jc w:val="right"/>
            </w:pPr>
            <w:r>
              <w:t>188</w:t>
            </w:r>
            <w:r w:rsidRPr="005746AC">
              <w:rPr>
                <w:rFonts w:hint="eastAsia"/>
              </w:rPr>
              <w:t xml:space="preserve"> (</w:t>
            </w:r>
            <w:r>
              <w:t>53.12</w:t>
            </w:r>
            <w:r>
              <w:rPr>
                <w:rFonts w:hint="eastAsia"/>
              </w:rPr>
              <w:t>%</w:t>
            </w:r>
            <w:r w:rsidRPr="005746AC">
              <w:rPr>
                <w:rFonts w:hint="eastAsia"/>
              </w:rPr>
              <w:t>)</w:t>
            </w:r>
          </w:p>
        </w:tc>
        <w:tc>
          <w:tcPr>
            <w:tcW w:w="1772" w:type="dxa"/>
            <w:vAlign w:val="center"/>
          </w:tcPr>
          <w:p w14:paraId="73A7E732" w14:textId="75BFE867" w:rsidR="00586523" w:rsidRDefault="00586523" w:rsidP="00586523">
            <w:pPr>
              <w:ind w:firstLineChars="0" w:firstLine="0"/>
              <w:jc w:val="right"/>
            </w:pPr>
            <w:r w:rsidRPr="005746AC">
              <w:t>42</w:t>
            </w:r>
            <w:r w:rsidRPr="005746AC">
              <w:rPr>
                <w:rFonts w:hint="eastAsia"/>
              </w:rPr>
              <w:t xml:space="preserve"> (</w:t>
            </w:r>
            <w:r>
              <w:t>11.86</w:t>
            </w:r>
            <w:r>
              <w:rPr>
                <w:rFonts w:hint="eastAsia"/>
              </w:rPr>
              <w:t>%</w:t>
            </w:r>
            <w:r w:rsidRPr="005746AC">
              <w:rPr>
                <w:rFonts w:hint="eastAsia"/>
              </w:rPr>
              <w:t>)</w:t>
            </w:r>
          </w:p>
        </w:tc>
        <w:tc>
          <w:tcPr>
            <w:tcW w:w="1559" w:type="dxa"/>
            <w:vAlign w:val="center"/>
          </w:tcPr>
          <w:p w14:paraId="0B5D7103" w14:textId="5E439CF2" w:rsidR="00586523" w:rsidRDefault="00586523" w:rsidP="00586523">
            <w:pPr>
              <w:ind w:firstLineChars="0" w:firstLine="0"/>
              <w:jc w:val="right"/>
            </w:pPr>
            <w:r>
              <w:rPr>
                <w:b/>
              </w:rPr>
              <w:t>354</w:t>
            </w:r>
            <w:r w:rsidRPr="007751BA">
              <w:rPr>
                <w:b/>
              </w:rPr>
              <w:t xml:space="preserve"> (100</w:t>
            </w:r>
            <w:r>
              <w:rPr>
                <w:b/>
              </w:rPr>
              <w:t>%</w:t>
            </w:r>
            <w:r w:rsidRPr="007751BA">
              <w:rPr>
                <w:b/>
              </w:rPr>
              <w:t>)</w:t>
            </w:r>
          </w:p>
        </w:tc>
      </w:tr>
      <w:tr w:rsidR="00586523" w14:paraId="6D5B142F" w14:textId="77777777" w:rsidTr="00E25997">
        <w:tc>
          <w:tcPr>
            <w:tcW w:w="1986" w:type="dxa"/>
            <w:vAlign w:val="center"/>
          </w:tcPr>
          <w:p w14:paraId="687294D7" w14:textId="62E8CE8C" w:rsidR="00586523" w:rsidRDefault="00586523" w:rsidP="00586523">
            <w:pPr>
              <w:ind w:firstLineChars="0" w:firstLine="0"/>
              <w:jc w:val="left"/>
            </w:pPr>
            <w:r w:rsidRPr="005746AC">
              <w:rPr>
                <w:rFonts w:hint="eastAsia"/>
              </w:rPr>
              <w:t>特定目的・韻文</w:t>
            </w:r>
          </w:p>
        </w:tc>
        <w:tc>
          <w:tcPr>
            <w:tcW w:w="1771" w:type="dxa"/>
            <w:vAlign w:val="center"/>
          </w:tcPr>
          <w:p w14:paraId="0EC4F5DE" w14:textId="1848BA83" w:rsidR="00586523" w:rsidRDefault="00586523" w:rsidP="00586523">
            <w:pPr>
              <w:ind w:firstLineChars="0" w:firstLine="0"/>
              <w:jc w:val="right"/>
            </w:pPr>
            <w:r w:rsidRPr="005746AC">
              <w:t>10</w:t>
            </w:r>
            <w:r w:rsidRPr="005746AC">
              <w:rPr>
                <w:rFonts w:hint="eastAsia"/>
              </w:rPr>
              <w:t xml:space="preserve"> (</w:t>
            </w:r>
            <w:r w:rsidRPr="005746AC">
              <w:t>27.78</w:t>
            </w:r>
            <w:r>
              <w:rPr>
                <w:rFonts w:hint="eastAsia"/>
              </w:rPr>
              <w:t>%</w:t>
            </w:r>
            <w:r w:rsidRPr="005746AC">
              <w:rPr>
                <w:rFonts w:hint="eastAsia"/>
              </w:rPr>
              <w:t>)</w:t>
            </w:r>
          </w:p>
        </w:tc>
        <w:tc>
          <w:tcPr>
            <w:tcW w:w="1772" w:type="dxa"/>
            <w:vAlign w:val="center"/>
          </w:tcPr>
          <w:p w14:paraId="3518FF7E" w14:textId="3927EB6A" w:rsidR="00586523" w:rsidRDefault="00586523" w:rsidP="00586523">
            <w:pPr>
              <w:ind w:firstLineChars="0" w:firstLine="0"/>
              <w:jc w:val="right"/>
            </w:pPr>
            <w:r w:rsidRPr="005746AC">
              <w:rPr>
                <w:rFonts w:hint="eastAsia"/>
              </w:rPr>
              <w:t>1</w:t>
            </w:r>
            <w:r w:rsidRPr="005746AC">
              <w:t>4</w:t>
            </w:r>
            <w:r w:rsidRPr="005746AC">
              <w:rPr>
                <w:rFonts w:hint="eastAsia"/>
              </w:rPr>
              <w:t xml:space="preserve"> (</w:t>
            </w:r>
            <w:r w:rsidRPr="005746AC">
              <w:t>38.89</w:t>
            </w:r>
            <w:r>
              <w:rPr>
                <w:rFonts w:hint="eastAsia"/>
              </w:rPr>
              <w:t>%</w:t>
            </w:r>
            <w:r w:rsidRPr="005746AC">
              <w:rPr>
                <w:rFonts w:hint="eastAsia"/>
              </w:rPr>
              <w:t>)</w:t>
            </w:r>
          </w:p>
        </w:tc>
        <w:tc>
          <w:tcPr>
            <w:tcW w:w="1772" w:type="dxa"/>
            <w:vAlign w:val="center"/>
          </w:tcPr>
          <w:p w14:paraId="1B0E674F" w14:textId="4B7F0159" w:rsidR="00586523" w:rsidRDefault="00586523" w:rsidP="00586523">
            <w:pPr>
              <w:ind w:firstLineChars="0" w:firstLine="0"/>
              <w:jc w:val="right"/>
            </w:pPr>
            <w:r w:rsidRPr="005746AC">
              <w:t>9</w:t>
            </w:r>
            <w:r w:rsidRPr="005746AC">
              <w:rPr>
                <w:rFonts w:hint="eastAsia"/>
              </w:rPr>
              <w:t> (</w:t>
            </w:r>
            <w:r w:rsidRPr="005746AC">
              <w:t>25.00</w:t>
            </w:r>
            <w:r>
              <w:rPr>
                <w:rFonts w:hint="eastAsia"/>
              </w:rPr>
              <w:t>%</w:t>
            </w:r>
            <w:r w:rsidRPr="005746AC">
              <w:rPr>
                <w:rFonts w:hint="eastAsia"/>
              </w:rPr>
              <w:t>)</w:t>
            </w:r>
          </w:p>
        </w:tc>
        <w:tc>
          <w:tcPr>
            <w:tcW w:w="1772" w:type="dxa"/>
            <w:vAlign w:val="center"/>
          </w:tcPr>
          <w:p w14:paraId="129DEFB5" w14:textId="626383E1" w:rsidR="00586523" w:rsidRDefault="00586523" w:rsidP="00586523">
            <w:pPr>
              <w:ind w:firstLineChars="0" w:firstLine="0"/>
              <w:jc w:val="right"/>
            </w:pPr>
            <w:r w:rsidRPr="005746AC">
              <w:t>3</w:t>
            </w:r>
            <w:r w:rsidRPr="005746AC">
              <w:rPr>
                <w:rFonts w:hint="eastAsia"/>
              </w:rPr>
              <w:t xml:space="preserve"> </w:t>
            </w:r>
            <w:r w:rsidRPr="005746AC">
              <w:t xml:space="preserve"> </w:t>
            </w:r>
            <w:r w:rsidRPr="005746AC">
              <w:rPr>
                <w:rFonts w:hint="eastAsia"/>
              </w:rPr>
              <w:t>(</w:t>
            </w:r>
            <w:r w:rsidRPr="005746AC">
              <w:t>8.83</w:t>
            </w:r>
            <w:r>
              <w:rPr>
                <w:rFonts w:hint="eastAsia"/>
              </w:rPr>
              <w:t>%</w:t>
            </w:r>
            <w:r w:rsidRPr="005746AC">
              <w:rPr>
                <w:rFonts w:hint="eastAsia"/>
              </w:rPr>
              <w:t>)</w:t>
            </w:r>
          </w:p>
        </w:tc>
        <w:tc>
          <w:tcPr>
            <w:tcW w:w="1559" w:type="dxa"/>
            <w:vAlign w:val="center"/>
          </w:tcPr>
          <w:p w14:paraId="5001BA76" w14:textId="1EC732B2" w:rsidR="00586523" w:rsidRDefault="00586523" w:rsidP="00586523">
            <w:pPr>
              <w:ind w:firstLineChars="0" w:firstLine="0"/>
              <w:jc w:val="right"/>
            </w:pPr>
            <w:r w:rsidRPr="007751BA">
              <w:rPr>
                <w:b/>
              </w:rPr>
              <w:t>36 (100</w:t>
            </w:r>
            <w:r>
              <w:rPr>
                <w:b/>
              </w:rPr>
              <w:t>%</w:t>
            </w:r>
            <w:r w:rsidRPr="007751BA">
              <w:rPr>
                <w:b/>
              </w:rPr>
              <w:t>)</w:t>
            </w:r>
          </w:p>
        </w:tc>
      </w:tr>
    </w:tbl>
    <w:p w14:paraId="31DC03CF" w14:textId="77777777" w:rsidR="00EE08EE" w:rsidRDefault="00EE08EE" w:rsidP="007E0DB8">
      <w:pPr>
        <w:ind w:firstLine="220"/>
      </w:pPr>
    </w:p>
    <w:p w14:paraId="608ADEA9" w14:textId="32EA5735" w:rsidR="00097691" w:rsidRDefault="00097691" w:rsidP="0067525E">
      <w:pPr>
        <w:wordWrap w:val="0"/>
        <w:topLinePunct/>
        <w:ind w:firstLine="220"/>
      </w:pPr>
      <w:r w:rsidRPr="00097691">
        <w:rPr>
          <w:rFonts w:hint="eastAsia"/>
        </w:rPr>
        <w:t>表</w:t>
      </w:r>
      <w:r w:rsidRPr="00097691">
        <w:t>3によると、「特定目的・国会会議録」では「かたい」の比率が非常に高く、9</w:t>
      </w:r>
      <w:r w:rsidR="00D6067C">
        <w:rPr>
          <w:rFonts w:hint="eastAsia"/>
        </w:rPr>
        <w:t>3.33</w:t>
      </w:r>
      <w:r w:rsidR="00C64F18">
        <w:t>%</w:t>
      </w:r>
      <w:r w:rsidR="00A74D5C">
        <w:rPr>
          <w:rFonts w:hint="eastAsia"/>
        </w:rPr>
        <w:t>である</w:t>
      </w:r>
      <w:r w:rsidRPr="00097691">
        <w:t>。同じく「特定目的・教科書」では「かたい」の比率が高く、で6</w:t>
      </w:r>
      <w:r w:rsidR="003854BF">
        <w:rPr>
          <w:rFonts w:hint="eastAsia"/>
        </w:rPr>
        <w:t>4.10</w:t>
      </w:r>
      <w:r w:rsidR="00C64F18">
        <w:t>%</w:t>
      </w:r>
      <w:r w:rsidR="00AE3DE9">
        <w:rPr>
          <w:rFonts w:hint="eastAsia"/>
        </w:rPr>
        <w:t>である</w:t>
      </w:r>
      <w:r w:rsidRPr="00097691">
        <w:t>。一方で、「特定目的・広報紙」では「固い」の比率が一番高く、</w:t>
      </w:r>
      <w:r w:rsidR="00FC427E">
        <w:rPr>
          <w:rFonts w:hint="eastAsia"/>
        </w:rPr>
        <w:t>67.86</w:t>
      </w:r>
      <w:r w:rsidR="00C64F18">
        <w:t>%</w:t>
      </w:r>
      <w:r w:rsidR="00702770">
        <w:rPr>
          <w:rFonts w:hint="eastAsia"/>
        </w:rPr>
        <w:t>である</w:t>
      </w:r>
      <w:r w:rsidRPr="00097691">
        <w:t>。また、「特定目的・知恵袋」では「硬い」が</w:t>
      </w:r>
      <w:r w:rsidR="008E58A9">
        <w:rPr>
          <w:rFonts w:hint="eastAsia"/>
        </w:rPr>
        <w:t>53.12</w:t>
      </w:r>
      <w:r w:rsidR="00C64F18">
        <w:t>%</w:t>
      </w:r>
      <w:r w:rsidR="00215EAE">
        <w:t>を占めている</w:t>
      </w:r>
      <w:r w:rsidR="00215EAE">
        <w:rPr>
          <w:rFonts w:hint="eastAsia"/>
        </w:rPr>
        <w:t>一方で、</w:t>
      </w:r>
      <w:r w:rsidR="007F6DEA">
        <w:rPr>
          <w:rFonts w:hint="eastAsia"/>
        </w:rPr>
        <w:t>「かたい」</w:t>
      </w:r>
      <w:r w:rsidR="00881EAC">
        <w:rPr>
          <w:rFonts w:hint="eastAsia"/>
        </w:rPr>
        <w:t>が</w:t>
      </w:r>
      <w:r w:rsidR="00125186">
        <w:rPr>
          <w:rFonts w:hint="eastAsia"/>
        </w:rPr>
        <w:t>6.21</w:t>
      </w:r>
      <w:r w:rsidR="00C64F18">
        <w:rPr>
          <w:rFonts w:hint="eastAsia"/>
        </w:rPr>
        <w:t>%</w:t>
      </w:r>
      <w:r w:rsidR="004A763B">
        <w:rPr>
          <w:rFonts w:hint="eastAsia"/>
        </w:rPr>
        <w:t>を</w:t>
      </w:r>
      <w:r w:rsidR="00F95435">
        <w:rPr>
          <w:rFonts w:hint="eastAsia"/>
        </w:rPr>
        <w:t>占め、</w:t>
      </w:r>
      <w:r w:rsidR="00333BBB">
        <w:rPr>
          <w:rFonts w:hint="eastAsia"/>
        </w:rPr>
        <w:t>使用</w:t>
      </w:r>
      <w:r w:rsidR="00C83589">
        <w:rPr>
          <w:rFonts w:hint="eastAsia"/>
        </w:rPr>
        <w:t>頻度</w:t>
      </w:r>
      <w:r w:rsidR="00333BBB">
        <w:rPr>
          <w:rFonts w:hint="eastAsia"/>
        </w:rPr>
        <w:t>が</w:t>
      </w:r>
      <w:r w:rsidR="00F536D6">
        <w:rPr>
          <w:rFonts w:hint="eastAsia"/>
        </w:rPr>
        <w:t>非常に低い</w:t>
      </w:r>
      <w:r w:rsidR="00286A75">
        <w:rPr>
          <w:rFonts w:hint="eastAsia"/>
        </w:rPr>
        <w:t>。</w:t>
      </w:r>
      <w:r w:rsidR="003F3049">
        <w:rPr>
          <w:rFonts w:hint="eastAsia"/>
        </w:rPr>
        <w:t>同じように</w:t>
      </w:r>
      <w:r w:rsidR="00E74AB3">
        <w:rPr>
          <w:rFonts w:hint="eastAsia"/>
        </w:rPr>
        <w:t>「</w:t>
      </w:r>
      <w:r w:rsidR="00D55214">
        <w:rPr>
          <w:rFonts w:hint="eastAsia"/>
        </w:rPr>
        <w:t>特定目的・</w:t>
      </w:r>
      <w:r w:rsidR="009C6D5B">
        <w:rPr>
          <w:rFonts w:hint="eastAsia"/>
        </w:rPr>
        <w:t>ブログ」</w:t>
      </w:r>
      <w:r w:rsidR="00C61C47">
        <w:rPr>
          <w:rFonts w:hint="eastAsia"/>
        </w:rPr>
        <w:t>では</w:t>
      </w:r>
      <w:r w:rsidR="004E7A5F">
        <w:rPr>
          <w:rFonts w:hint="eastAsia"/>
        </w:rPr>
        <w:t>「</w:t>
      </w:r>
      <w:r w:rsidR="00BC26B0">
        <w:rPr>
          <w:rFonts w:hint="eastAsia"/>
        </w:rPr>
        <w:t>かたい</w:t>
      </w:r>
      <w:r w:rsidR="004E7A5F">
        <w:rPr>
          <w:rFonts w:hint="eastAsia"/>
        </w:rPr>
        <w:t>」</w:t>
      </w:r>
      <w:r w:rsidR="000A44AD">
        <w:rPr>
          <w:rFonts w:hint="eastAsia"/>
        </w:rPr>
        <w:t>が</w:t>
      </w:r>
      <w:r w:rsidR="00C224C3">
        <w:rPr>
          <w:rFonts w:hint="eastAsia"/>
        </w:rPr>
        <w:t>6.25</w:t>
      </w:r>
      <w:r w:rsidR="00C64F18">
        <w:rPr>
          <w:rFonts w:hint="eastAsia"/>
        </w:rPr>
        <w:t>%</w:t>
      </w:r>
      <w:r w:rsidR="00B45FDC">
        <w:rPr>
          <w:rFonts w:hint="eastAsia"/>
        </w:rPr>
        <w:t>を占め</w:t>
      </w:r>
      <w:r w:rsidR="00C16048">
        <w:rPr>
          <w:rFonts w:hint="eastAsia"/>
        </w:rPr>
        <w:t>、</w:t>
      </w:r>
      <w:r w:rsidR="00F12372">
        <w:rPr>
          <w:rFonts w:hint="eastAsia"/>
        </w:rPr>
        <w:t>使用</w:t>
      </w:r>
      <w:r w:rsidR="00F025AB">
        <w:rPr>
          <w:rFonts w:hint="eastAsia"/>
        </w:rPr>
        <w:t>頻度が</w:t>
      </w:r>
      <w:r w:rsidR="00306C2A">
        <w:rPr>
          <w:rFonts w:hint="eastAsia"/>
        </w:rPr>
        <w:t>低い</w:t>
      </w:r>
      <w:r w:rsidR="00FF15D8">
        <w:rPr>
          <w:rFonts w:hint="eastAsia"/>
        </w:rPr>
        <w:t>。</w:t>
      </w:r>
    </w:p>
    <w:p w14:paraId="4A8CD7A7" w14:textId="6320511C" w:rsidR="00B43DEF" w:rsidRDefault="00EE08EE" w:rsidP="0067525E">
      <w:pPr>
        <w:ind w:firstLine="220"/>
      </w:pPr>
      <w:r>
        <w:rPr>
          <w:rFonts w:hint="eastAsia"/>
        </w:rPr>
        <w:t>「特定目的・国会会議録」では、全部</w:t>
      </w:r>
      <w:r w:rsidR="00AF0B23">
        <w:rPr>
          <w:rFonts w:hint="eastAsia"/>
        </w:rPr>
        <w:t>30</w:t>
      </w:r>
      <w:r>
        <w:t>件の中に「かたい」の表記が</w:t>
      </w:r>
      <w:r w:rsidR="00AF0B23">
        <w:rPr>
          <w:rFonts w:hint="eastAsia"/>
        </w:rPr>
        <w:t>28</w:t>
      </w:r>
      <w:r>
        <w:t>回まで使用され</w:t>
      </w:r>
      <w:r w:rsidR="00F95194">
        <w:t>(</w:t>
      </w:r>
      <w:r w:rsidR="00F95194">
        <w:rPr>
          <w:rFonts w:hint="eastAsia"/>
        </w:rPr>
        <w:t>93.33</w:t>
      </w:r>
      <w:r w:rsidR="00C64F18">
        <w:t>%</w:t>
      </w:r>
      <w:r>
        <w:t>)、頻度が非常に高い。「国会会議録」は記録形の文章であるため</w:t>
      </w:r>
      <w:r w:rsidR="00C82C1A">
        <w:t>、現場で発言する人と記録する人は別の人である。「かたい」と聞</w:t>
      </w:r>
      <w:r w:rsidR="00C82C1A">
        <w:rPr>
          <w:rFonts w:hint="eastAsia"/>
        </w:rPr>
        <w:t>いた</w:t>
      </w:r>
      <w:r w:rsidR="00B26384">
        <w:rPr>
          <w:rFonts w:hint="eastAsia"/>
        </w:rPr>
        <w:t>記録者</w:t>
      </w:r>
      <w:r w:rsidR="00A45E35">
        <w:rPr>
          <w:rFonts w:hint="eastAsia"/>
        </w:rPr>
        <w:t>は</w:t>
      </w:r>
      <w:r w:rsidR="009C39B6">
        <w:t>、発言者</w:t>
      </w:r>
      <w:r w:rsidR="009C39B6">
        <w:rPr>
          <w:rFonts w:hint="eastAsia"/>
        </w:rPr>
        <w:t>が</w:t>
      </w:r>
      <w:r>
        <w:t>どの表記</w:t>
      </w:r>
      <w:r w:rsidR="00BD749F">
        <w:rPr>
          <w:rFonts w:hint="eastAsia"/>
        </w:rPr>
        <w:t>の</w:t>
      </w:r>
      <w:r w:rsidR="00D80C66">
        <w:rPr>
          <w:rFonts w:hint="eastAsia"/>
        </w:rPr>
        <w:t>【かたい】</w:t>
      </w:r>
      <w:r w:rsidR="00006198">
        <w:rPr>
          <w:rFonts w:hint="eastAsia"/>
        </w:rPr>
        <w:t>を意図して発言したのか</w:t>
      </w:r>
      <w:r w:rsidR="00F852D9">
        <w:rPr>
          <w:rFonts w:hint="eastAsia"/>
        </w:rPr>
        <w:t>が分からないため、</w:t>
      </w:r>
      <w:r w:rsidR="007D4CA9">
        <w:rPr>
          <w:rFonts w:hint="eastAsia"/>
        </w:rPr>
        <w:t>ひ</w:t>
      </w:r>
      <w:r>
        <w:t>らがなの表記で記録したと思われる。</w:t>
      </w:r>
    </w:p>
    <w:p w14:paraId="693C4C47" w14:textId="1C889C56" w:rsidR="008D7A8E" w:rsidRDefault="00EE08EE" w:rsidP="0067525E">
      <w:pPr>
        <w:ind w:firstLine="220"/>
      </w:pPr>
      <w:r>
        <w:rPr>
          <w:rFonts w:hint="eastAsia"/>
        </w:rPr>
        <w:t>「特定目的・教科書」では、「かたい」の表記の使用頻度が</w:t>
      </w:r>
      <w:r w:rsidR="0095724D">
        <w:rPr>
          <w:rFonts w:hint="eastAsia"/>
        </w:rPr>
        <w:t>2</w:t>
      </w:r>
      <w:r>
        <w:t>5回（</w:t>
      </w:r>
      <w:r w:rsidR="00AF5F35">
        <w:t>6</w:t>
      </w:r>
      <w:r w:rsidR="00AF5F35">
        <w:rPr>
          <w:rFonts w:hint="eastAsia"/>
        </w:rPr>
        <w:t>4.10</w:t>
      </w:r>
      <w:r w:rsidR="00C64F18">
        <w:rPr>
          <w:rFonts w:hint="eastAsia"/>
        </w:rPr>
        <w:t>%</w:t>
      </w:r>
      <w:r>
        <w:t>）である。</w:t>
      </w:r>
      <w:r w:rsidR="00B32406">
        <w:rPr>
          <w:rFonts w:hint="eastAsia"/>
        </w:rPr>
        <w:t>以下のような用例が挙げられる。</w:t>
      </w:r>
    </w:p>
    <w:p w14:paraId="29176669" w14:textId="77777777" w:rsidR="0090019C" w:rsidRDefault="0090019C" w:rsidP="0090019C">
      <w:pPr>
        <w:ind w:firstLine="220"/>
      </w:pPr>
    </w:p>
    <w:p w14:paraId="01C09DD8" w14:textId="09D066D0" w:rsidR="0090019C" w:rsidRDefault="0090019C" w:rsidP="00872144">
      <w:pPr>
        <w:pStyle w:val="Quote-Justified"/>
      </w:pPr>
      <w:r>
        <w:rPr>
          <w:rFonts w:hint="eastAsia"/>
        </w:rPr>
        <w:t>（</w:t>
      </w:r>
      <w:r w:rsidR="004D137E">
        <w:rPr>
          <w:rFonts w:hint="eastAsia"/>
        </w:rPr>
        <w:t>3</w:t>
      </w:r>
      <w:r>
        <w:t>）</w:t>
      </w:r>
      <w:r w:rsidR="0067309C" w:rsidRPr="0067309C">
        <w:rPr>
          <w:rFonts w:hint="eastAsia"/>
        </w:rPr>
        <w:t>４億年前を過ぎると，化石がたくさん見つかるようになる。カルシウムを含</w:t>
      </w:r>
      <w:r w:rsidR="0067309C" w:rsidRPr="00770D6B">
        <w:rPr>
          <w:rFonts w:hint="eastAsia"/>
        </w:rPr>
        <w:t>む</w:t>
      </w:r>
      <w:r w:rsidR="0067309C" w:rsidRPr="00781A5F">
        <w:rPr>
          <w:rFonts w:hint="eastAsia"/>
          <w:u w:val="single"/>
        </w:rPr>
        <w:t>か</w:t>
      </w:r>
      <w:r w:rsidR="0067309C" w:rsidRPr="00781A5F">
        <w:rPr>
          <w:rFonts w:hint="eastAsia"/>
          <w:u w:val="single"/>
        </w:rPr>
        <w:lastRenderedPageBreak/>
        <w:t>たい殻</w:t>
      </w:r>
      <w:r w:rsidR="00781A5F" w:rsidRPr="00781A5F">
        <w:rPr>
          <w:rFonts w:hint="eastAsia"/>
        </w:rPr>
        <w:t>をもつ生物が出現したためである。そして生物の種類も多くなる。現在の動物に似た化石以外に，さまざまな形の動物の化石が見つかっている</w:t>
      </w:r>
      <w:r w:rsidR="00A36651">
        <w:rPr>
          <w:rFonts w:hint="eastAsia"/>
        </w:rPr>
        <w:t>。</w:t>
      </w:r>
    </w:p>
    <w:p w14:paraId="557416D3" w14:textId="4E87F046" w:rsidR="0090019C" w:rsidRDefault="0090019C" w:rsidP="0090019C">
      <w:pPr>
        <w:ind w:firstLine="220"/>
        <w:jc w:val="right"/>
      </w:pPr>
      <w:r>
        <w:rPr>
          <w:rFonts w:hint="eastAsia"/>
        </w:rPr>
        <w:t>（</w:t>
      </w:r>
      <w:r>
        <w:t>BCCWJ、</w:t>
      </w:r>
      <w:r w:rsidR="00801377" w:rsidRPr="00801377">
        <w:t>OT23_00026</w:t>
      </w:r>
      <w:r w:rsidR="006910CC">
        <w:t>、『</w:t>
      </w:r>
      <w:r w:rsidR="006910CC" w:rsidRPr="004A33BD">
        <w:rPr>
          <w:rFonts w:hint="eastAsia"/>
        </w:rPr>
        <w:t>新編理科総合Ｂ</w:t>
      </w:r>
      <w:r w:rsidR="006910CC">
        <w:t>』</w:t>
      </w:r>
      <w:r w:rsidR="006910CC" w:rsidRPr="004A33BD">
        <w:rPr>
          <w:rFonts w:hint="eastAsia"/>
        </w:rPr>
        <w:t>東京書籍株式会社</w:t>
      </w:r>
      <w:r w:rsidR="006910CC">
        <w:t>、</w:t>
      </w:r>
      <w:r w:rsidR="006910CC">
        <w:rPr>
          <w:rFonts w:hint="eastAsia"/>
        </w:rPr>
        <w:t>2006</w:t>
      </w:r>
      <w:r>
        <w:t>）</w:t>
      </w:r>
    </w:p>
    <w:p w14:paraId="08B03F79" w14:textId="77777777" w:rsidR="0090019C" w:rsidRDefault="0090019C" w:rsidP="0090019C">
      <w:pPr>
        <w:ind w:firstLine="220"/>
      </w:pPr>
    </w:p>
    <w:p w14:paraId="6C7FB6DB" w14:textId="27A1A353" w:rsidR="0090019C" w:rsidRDefault="0090019C" w:rsidP="00872144">
      <w:pPr>
        <w:pStyle w:val="Quote-Justified"/>
      </w:pPr>
      <w:r>
        <w:rPr>
          <w:rFonts w:hint="eastAsia"/>
        </w:rPr>
        <w:t>（</w:t>
      </w:r>
      <w:r w:rsidR="004D137E">
        <w:rPr>
          <w:rFonts w:hint="eastAsia"/>
        </w:rPr>
        <w:t>4</w:t>
      </w:r>
      <w:r>
        <w:t>）</w:t>
      </w:r>
      <w:r w:rsidR="00D879E0" w:rsidRPr="00D879E0">
        <w:rPr>
          <w:rFonts w:hint="eastAsia"/>
        </w:rPr>
        <w:t>大豆は、ダイズという植物のたねです。えだについたさやの中に、二つか三つのたねが入っています。ダイズが十分に育つと、さやの中のたねはかたくなります。これが、わたしたちが知っている大豆</w:t>
      </w:r>
      <w:r w:rsidR="00D879E0">
        <w:rPr>
          <w:rFonts w:hint="eastAsia"/>
        </w:rPr>
        <w:t>です。</w:t>
      </w:r>
      <w:r w:rsidR="00D879E0" w:rsidRPr="008D6320">
        <w:rPr>
          <w:rFonts w:hint="eastAsia"/>
          <w:u w:val="single"/>
        </w:rPr>
        <w:t>かたい大豆</w:t>
      </w:r>
      <w:r w:rsidR="00D879E0" w:rsidRPr="00D879E0">
        <w:rPr>
          <w:rFonts w:hint="eastAsia"/>
        </w:rPr>
        <w:t>は、そのままでは食べにくく、消化もよくありません。その</w:t>
      </w:r>
      <w:r w:rsidR="00D879E0">
        <w:rPr>
          <w:rFonts w:hint="eastAsia"/>
        </w:rPr>
        <w:t>ため、いろいろ手をくわえて、おいしく食べるくふうをしています</w:t>
      </w:r>
      <w:r w:rsidR="008B4369">
        <w:rPr>
          <w:rFonts w:hint="eastAsia"/>
        </w:rPr>
        <w:t>。</w:t>
      </w:r>
    </w:p>
    <w:p w14:paraId="7A96EEB5" w14:textId="2069A550" w:rsidR="0090019C" w:rsidRDefault="0090019C" w:rsidP="0090019C">
      <w:pPr>
        <w:ind w:firstLine="220"/>
        <w:jc w:val="right"/>
      </w:pPr>
      <w:r>
        <w:rPr>
          <w:rFonts w:hint="eastAsia"/>
        </w:rPr>
        <w:t>（</w:t>
      </w:r>
      <w:r>
        <w:t>BCCWJ、</w:t>
      </w:r>
      <w:r w:rsidR="009C6827" w:rsidRPr="009C6827">
        <w:t>OT01_00015</w:t>
      </w:r>
      <w:r>
        <w:t>、『</w:t>
      </w:r>
      <w:r w:rsidR="009C6827" w:rsidRPr="009C6827">
        <w:rPr>
          <w:rFonts w:hint="eastAsia"/>
        </w:rPr>
        <w:t>国語　三下　あおぞら</w:t>
      </w:r>
      <w:r>
        <w:t>』</w:t>
      </w:r>
      <w:r w:rsidR="009C6827" w:rsidRPr="009C6827">
        <w:rPr>
          <w:rFonts w:hint="eastAsia"/>
        </w:rPr>
        <w:t>光村図書出版株式会社</w:t>
      </w:r>
      <w:r>
        <w:t>、</w:t>
      </w:r>
      <w:r w:rsidR="004A33BD">
        <w:rPr>
          <w:rFonts w:hint="eastAsia"/>
        </w:rPr>
        <w:t>2006</w:t>
      </w:r>
      <w:r>
        <w:t>）</w:t>
      </w:r>
    </w:p>
    <w:p w14:paraId="783159FF" w14:textId="77777777" w:rsidR="00C33484" w:rsidRDefault="00C33484" w:rsidP="0067525E">
      <w:pPr>
        <w:ind w:firstLine="220"/>
      </w:pPr>
    </w:p>
    <w:p w14:paraId="0D32C7E6" w14:textId="2EE01D29" w:rsidR="00B70891" w:rsidRDefault="00CF19FB" w:rsidP="00B70891">
      <w:pPr>
        <w:ind w:firstLine="220"/>
      </w:pPr>
      <w:r>
        <w:rPr>
          <w:rFonts w:hint="eastAsia"/>
        </w:rPr>
        <w:t>用例</w:t>
      </w:r>
      <w:r w:rsidR="00CB521D">
        <w:rPr>
          <w:rFonts w:hint="eastAsia"/>
        </w:rPr>
        <w:t>（</w:t>
      </w:r>
      <w:r w:rsidR="008738DE">
        <w:rPr>
          <w:rFonts w:hint="eastAsia"/>
        </w:rPr>
        <w:t>3</w:t>
      </w:r>
      <w:r w:rsidR="00CB521D">
        <w:rPr>
          <w:rFonts w:hint="eastAsia"/>
        </w:rPr>
        <w:t>）</w:t>
      </w:r>
      <w:r w:rsidR="001659FD">
        <w:rPr>
          <w:rFonts w:hint="eastAsia"/>
        </w:rPr>
        <w:t>は</w:t>
      </w:r>
      <w:r w:rsidR="007D2AA0">
        <w:rPr>
          <w:rFonts w:hint="eastAsia"/>
        </w:rPr>
        <w:t>科学教科書</w:t>
      </w:r>
      <w:r w:rsidR="00992429" w:rsidRPr="00992429">
        <w:rPr>
          <w:rFonts w:hint="eastAsia"/>
        </w:rPr>
        <w:t>『新編理科総合Ｂ』</w:t>
      </w:r>
      <w:r w:rsidR="00F925B6">
        <w:rPr>
          <w:rFonts w:hint="eastAsia"/>
        </w:rPr>
        <w:t>に</w:t>
      </w:r>
      <w:r w:rsidR="00BF06D3">
        <w:rPr>
          <w:rFonts w:hint="eastAsia"/>
        </w:rPr>
        <w:t>記述されている</w:t>
      </w:r>
      <w:r w:rsidR="00AA24D3">
        <w:rPr>
          <w:rFonts w:hint="eastAsia"/>
        </w:rPr>
        <w:t>。科学</w:t>
      </w:r>
      <w:r w:rsidR="00DC722F">
        <w:rPr>
          <w:rFonts w:hint="eastAsia"/>
        </w:rPr>
        <w:t>教科書</w:t>
      </w:r>
      <w:r w:rsidR="00245407">
        <w:rPr>
          <w:rFonts w:hint="eastAsia"/>
        </w:rPr>
        <w:t>のこと</w:t>
      </w:r>
      <w:r w:rsidR="00C26ABD">
        <w:rPr>
          <w:rFonts w:hint="eastAsia"/>
        </w:rPr>
        <w:t>で</w:t>
      </w:r>
      <w:r w:rsidR="00915262">
        <w:rPr>
          <w:rFonts w:hint="eastAsia"/>
        </w:rPr>
        <w:t>注目</w:t>
      </w:r>
      <w:r w:rsidR="00631800">
        <w:rPr>
          <w:rFonts w:hint="eastAsia"/>
        </w:rPr>
        <w:t>すべきことは</w:t>
      </w:r>
      <w:r w:rsidR="00640C21">
        <w:rPr>
          <w:rFonts w:hint="eastAsia"/>
        </w:rPr>
        <w:t>漢字の表記で</w:t>
      </w:r>
      <w:r w:rsidR="00DA22B4">
        <w:rPr>
          <w:rFonts w:hint="eastAsia"/>
        </w:rPr>
        <w:t>はない</w:t>
      </w:r>
      <w:r w:rsidR="00924DAD">
        <w:rPr>
          <w:rFonts w:hint="eastAsia"/>
        </w:rPr>
        <w:t>ため</w:t>
      </w:r>
      <w:r w:rsidR="007200EA">
        <w:rPr>
          <w:rFonts w:hint="eastAsia"/>
        </w:rPr>
        <w:t>ひらがなの表記</w:t>
      </w:r>
      <w:r w:rsidR="00D65B33">
        <w:rPr>
          <w:rFonts w:hint="eastAsia"/>
        </w:rPr>
        <w:t>で記述</w:t>
      </w:r>
      <w:r w:rsidR="008929E2">
        <w:rPr>
          <w:rFonts w:hint="eastAsia"/>
        </w:rPr>
        <w:t>された</w:t>
      </w:r>
      <w:r w:rsidR="00D65B33">
        <w:rPr>
          <w:rFonts w:hint="eastAsia"/>
        </w:rPr>
        <w:t>と思われる。</w:t>
      </w:r>
      <w:r w:rsidR="00EA7B6C">
        <w:rPr>
          <w:rFonts w:hint="eastAsia"/>
        </w:rPr>
        <w:t>また、</w:t>
      </w:r>
      <w:r w:rsidR="00582DCD">
        <w:rPr>
          <w:rFonts w:hint="eastAsia"/>
        </w:rPr>
        <w:t>用例（</w:t>
      </w:r>
      <w:r w:rsidR="00840371">
        <w:rPr>
          <w:rFonts w:hint="eastAsia"/>
        </w:rPr>
        <w:t>4</w:t>
      </w:r>
      <w:r w:rsidR="00582DCD">
        <w:rPr>
          <w:rFonts w:hint="eastAsia"/>
        </w:rPr>
        <w:t>）</w:t>
      </w:r>
      <w:r w:rsidR="00C73F39">
        <w:rPr>
          <w:rFonts w:hint="eastAsia"/>
        </w:rPr>
        <w:t>は</w:t>
      </w:r>
      <w:r w:rsidR="000D0EEC">
        <w:rPr>
          <w:rFonts w:hint="eastAsia"/>
        </w:rPr>
        <w:t>小学生</w:t>
      </w:r>
      <w:r w:rsidR="00563A97">
        <w:rPr>
          <w:rFonts w:hint="eastAsia"/>
        </w:rPr>
        <w:t>3年生</w:t>
      </w:r>
      <w:r w:rsidR="00F270E8">
        <w:rPr>
          <w:rFonts w:hint="eastAsia"/>
        </w:rPr>
        <w:t>用</w:t>
      </w:r>
      <w:r w:rsidR="00650816">
        <w:rPr>
          <w:rFonts w:hint="eastAsia"/>
        </w:rPr>
        <w:t>教科書</w:t>
      </w:r>
      <w:r w:rsidR="004A50CE">
        <w:rPr>
          <w:rFonts w:hint="eastAsia"/>
        </w:rPr>
        <w:t>『</w:t>
      </w:r>
      <w:r w:rsidR="00404D35" w:rsidRPr="009C6827">
        <w:rPr>
          <w:rFonts w:hint="eastAsia"/>
        </w:rPr>
        <w:t>国語　三下　あおぞら</w:t>
      </w:r>
      <w:r w:rsidR="004A50CE">
        <w:rPr>
          <w:rFonts w:hint="eastAsia"/>
        </w:rPr>
        <w:t>』</w:t>
      </w:r>
      <w:r w:rsidR="008B03EE">
        <w:rPr>
          <w:rFonts w:hint="eastAsia"/>
        </w:rPr>
        <w:t>に</w:t>
      </w:r>
      <w:r w:rsidR="00936C6C">
        <w:rPr>
          <w:rFonts w:hint="eastAsia"/>
        </w:rPr>
        <w:t>記述されている</w:t>
      </w:r>
      <w:r w:rsidR="00992429">
        <w:rPr>
          <w:rFonts w:hint="eastAsia"/>
        </w:rPr>
        <w:t>。</w:t>
      </w:r>
      <w:r w:rsidR="00693FD8">
        <w:rPr>
          <w:rFonts w:hint="eastAsia"/>
        </w:rPr>
        <w:t>小学3年生</w:t>
      </w:r>
      <w:r w:rsidR="00C73F34">
        <w:rPr>
          <w:rFonts w:hint="eastAsia"/>
        </w:rPr>
        <w:t>は</w:t>
      </w:r>
      <w:r w:rsidR="00ED166C">
        <w:rPr>
          <w:rFonts w:hint="eastAsia"/>
        </w:rPr>
        <w:t>「固い」「硬い」「堅い」</w:t>
      </w:r>
      <w:r w:rsidR="00F5399B">
        <w:rPr>
          <w:rFonts w:hint="eastAsia"/>
        </w:rPr>
        <w:t>いずれも</w:t>
      </w:r>
      <w:r w:rsidR="00305837">
        <w:rPr>
          <w:rFonts w:hint="eastAsia"/>
        </w:rPr>
        <w:t>まだ習っていない</w:t>
      </w:r>
      <w:r w:rsidR="0098522C">
        <w:rPr>
          <w:rStyle w:val="FootnoteReference"/>
        </w:rPr>
        <w:footnoteReference w:id="14"/>
      </w:r>
      <w:r w:rsidR="00F07BF6">
        <w:rPr>
          <w:rFonts w:hint="eastAsia"/>
        </w:rPr>
        <w:t>。「かたい」</w:t>
      </w:r>
      <w:r w:rsidR="001248EF">
        <w:rPr>
          <w:rFonts w:hint="eastAsia"/>
        </w:rPr>
        <w:t>読めない</w:t>
      </w:r>
      <w:r w:rsidR="004E38D7">
        <w:rPr>
          <w:rFonts w:hint="eastAsia"/>
        </w:rPr>
        <w:t>ため</w:t>
      </w:r>
      <w:r w:rsidR="00F07BF6">
        <w:rPr>
          <w:rFonts w:hint="eastAsia"/>
        </w:rPr>
        <w:t>ここでひらがなの表記で記述されてと思われる。</w:t>
      </w:r>
    </w:p>
    <w:p w14:paraId="06581A89" w14:textId="24603FCE" w:rsidR="00C61698" w:rsidRDefault="00EE08EE" w:rsidP="00B70891">
      <w:pPr>
        <w:ind w:firstLine="220"/>
      </w:pPr>
      <w:r>
        <w:rPr>
          <w:rFonts w:hint="eastAsia"/>
        </w:rPr>
        <w:t>「特定目的・広報紙」では、「固い」の表記が</w:t>
      </w:r>
      <w:r w:rsidR="000D76D1">
        <w:rPr>
          <w:rFonts w:hint="eastAsia"/>
        </w:rPr>
        <w:t>38</w:t>
      </w:r>
      <w:r>
        <w:t>回（</w:t>
      </w:r>
      <w:r w:rsidR="004574E1">
        <w:rPr>
          <w:rFonts w:hint="eastAsia"/>
        </w:rPr>
        <w:t>67.86</w:t>
      </w:r>
      <w:r w:rsidR="00C64F18">
        <w:rPr>
          <w:rFonts w:hint="eastAsia"/>
        </w:rPr>
        <w:t>%</w:t>
      </w:r>
      <w:r>
        <w:t>）である。広報紙とは、ある政府・団体・自治体が不特定多数の人々に向けて、自分の活動を紹介する書物である。「デジタル大辞泉」の記述によると、「</w:t>
      </w:r>
      <w:r w:rsidR="009B4071">
        <w:rPr>
          <w:rFonts w:ascii="Cambria" w:hAnsi="Cambria" w:cs="Cambria" w:hint="eastAsia"/>
        </w:rPr>
        <w:t>『</w:t>
      </w:r>
      <w:r w:rsidR="009B4071">
        <w:t>固い</w:t>
      </w:r>
      <w:r w:rsidR="009B4071">
        <w:rPr>
          <w:rFonts w:hint="eastAsia"/>
        </w:rPr>
        <w:t>』</w:t>
      </w:r>
      <w:r>
        <w:t>が広く使用され</w:t>
      </w:r>
      <w:r w:rsidR="00426AE2">
        <w:rPr>
          <w:rFonts w:hint="eastAsia"/>
        </w:rPr>
        <w:t>」</w:t>
      </w:r>
      <w:r>
        <w:t>ている（小学館、2020年12月閲覧）。よって、広報紙では「固い」が最もよく使用されていると思われる。</w:t>
      </w:r>
    </w:p>
    <w:p w14:paraId="52DB8974" w14:textId="13C0EC4D" w:rsidR="005D28C7" w:rsidRPr="005746AC" w:rsidRDefault="00EE08EE" w:rsidP="00BD2BCA">
      <w:pPr>
        <w:ind w:firstLine="220"/>
      </w:pPr>
      <w:r>
        <w:rPr>
          <w:rFonts w:hint="eastAsia"/>
        </w:rPr>
        <w:t>「特定目的・知恵袋」では</w:t>
      </w:r>
      <w:r w:rsidR="00A32845">
        <w:rPr>
          <w:rFonts w:hint="eastAsia"/>
        </w:rPr>
        <w:t>使用頻度が</w:t>
      </w:r>
      <w:r w:rsidR="003D6619">
        <w:rPr>
          <w:rFonts w:hint="eastAsia"/>
        </w:rPr>
        <w:t>一番高いのは</w:t>
      </w:r>
      <w:r w:rsidR="007325EF">
        <w:rPr>
          <w:rFonts w:hint="eastAsia"/>
        </w:rPr>
        <w:t>「硬い」（</w:t>
      </w:r>
      <w:r w:rsidR="004D3F4E">
        <w:t>5</w:t>
      </w:r>
      <w:r w:rsidR="004D3F4E">
        <w:rPr>
          <w:rFonts w:hint="eastAsia"/>
        </w:rPr>
        <w:t>3</w:t>
      </w:r>
      <w:r w:rsidR="004D3F4E">
        <w:t>.</w:t>
      </w:r>
      <w:r w:rsidR="004D3F4E">
        <w:rPr>
          <w:rFonts w:hint="eastAsia"/>
        </w:rPr>
        <w:t>12</w:t>
      </w:r>
      <w:r w:rsidR="00C64F18">
        <w:rPr>
          <w:rFonts w:hint="eastAsia"/>
        </w:rPr>
        <w:t>%</w:t>
      </w:r>
      <w:r w:rsidR="007325EF">
        <w:rPr>
          <w:rFonts w:hint="eastAsia"/>
        </w:rPr>
        <w:t>）</w:t>
      </w:r>
      <w:r w:rsidR="00632F3A">
        <w:t>、「固い</w:t>
      </w:r>
      <w:r w:rsidR="00632F3A">
        <w:rPr>
          <w:rFonts w:hint="eastAsia"/>
        </w:rPr>
        <w:t>」で</w:t>
      </w:r>
      <w:r w:rsidR="00FB03C3">
        <w:rPr>
          <w:rFonts w:hint="eastAsia"/>
        </w:rPr>
        <w:t>28.81</w:t>
      </w:r>
      <w:r w:rsidR="00C64F18">
        <w:t>%</w:t>
      </w:r>
      <w:r w:rsidR="00700439">
        <w:rPr>
          <w:rFonts w:hint="eastAsia"/>
        </w:rPr>
        <w:t>も低くない</w:t>
      </w:r>
      <w:r w:rsidR="000306D1">
        <w:rPr>
          <w:rFonts w:hint="eastAsia"/>
        </w:rPr>
        <w:t>のに対して、</w:t>
      </w:r>
      <w:r w:rsidR="00591C32">
        <w:rPr>
          <w:rFonts w:hint="eastAsia"/>
        </w:rPr>
        <w:t>「かたい」</w:t>
      </w:r>
      <w:r w:rsidR="00E955B3">
        <w:rPr>
          <w:rFonts w:hint="eastAsia"/>
        </w:rPr>
        <w:t>の使用頻度が</w:t>
      </w:r>
      <w:r w:rsidR="001F174E">
        <w:rPr>
          <w:rFonts w:hint="eastAsia"/>
        </w:rPr>
        <w:t>6.21</w:t>
      </w:r>
      <w:r w:rsidR="00C64F18">
        <w:rPr>
          <w:rFonts w:hint="eastAsia"/>
        </w:rPr>
        <w:t>%</w:t>
      </w:r>
      <w:r w:rsidR="00581F3B">
        <w:rPr>
          <w:rFonts w:hint="eastAsia"/>
        </w:rPr>
        <w:t>で非常に低い。</w:t>
      </w:r>
      <w:r w:rsidR="009C493A">
        <w:rPr>
          <w:rFonts w:hint="eastAsia"/>
        </w:rPr>
        <w:t>同じように、</w:t>
      </w:r>
      <w:r w:rsidR="00FE1093">
        <w:rPr>
          <w:rFonts w:hint="eastAsia"/>
        </w:rPr>
        <w:t>「特定目的・ブログ」</w:t>
      </w:r>
      <w:r w:rsidR="00026A84">
        <w:rPr>
          <w:rFonts w:hint="eastAsia"/>
        </w:rPr>
        <w:t>では「かたい」</w:t>
      </w:r>
      <w:r w:rsidR="00D94FD5">
        <w:rPr>
          <w:rFonts w:hint="eastAsia"/>
        </w:rPr>
        <w:t>が</w:t>
      </w:r>
      <w:r w:rsidR="00932A35">
        <w:rPr>
          <w:rFonts w:hint="eastAsia"/>
        </w:rPr>
        <w:t>同じ程度で、6.25</w:t>
      </w:r>
      <w:r w:rsidR="00C64F18">
        <w:rPr>
          <w:rFonts w:hint="eastAsia"/>
        </w:rPr>
        <w:t>%</w:t>
      </w:r>
      <w:r>
        <w:t>を占め</w:t>
      </w:r>
      <w:r w:rsidR="00535BB6">
        <w:rPr>
          <w:rFonts w:hint="eastAsia"/>
        </w:rPr>
        <w:t>ている</w:t>
      </w:r>
      <w:r w:rsidR="00375641">
        <w:rPr>
          <w:rFonts w:hint="eastAsia"/>
        </w:rPr>
        <w:t>。</w:t>
      </w:r>
      <w:r w:rsidR="005640AC">
        <w:rPr>
          <w:rFonts w:hint="eastAsia"/>
        </w:rPr>
        <w:t>ち</w:t>
      </w:r>
      <w:r w:rsidR="00E47CC0">
        <w:rPr>
          <w:rFonts w:hint="eastAsia"/>
        </w:rPr>
        <w:t>知恵袋やブログ</w:t>
      </w:r>
      <w:r w:rsidR="00EC2E71">
        <w:rPr>
          <w:rFonts w:hint="eastAsia"/>
        </w:rPr>
        <w:t>はウエブサイト</w:t>
      </w:r>
      <w:r w:rsidR="00023967">
        <w:rPr>
          <w:rFonts w:hint="eastAsia"/>
        </w:rPr>
        <w:t>形</w:t>
      </w:r>
      <w:r w:rsidR="00186EB9">
        <w:rPr>
          <w:rFonts w:hint="eastAsia"/>
        </w:rPr>
        <w:t>であり、</w:t>
      </w:r>
      <w:r>
        <w:t>パソコンやスマートフォンを使って書き込む。</w:t>
      </w:r>
      <w:r w:rsidR="00D82850">
        <w:rPr>
          <w:rFonts w:hint="eastAsia"/>
        </w:rPr>
        <w:t>パソコンなどでは</w:t>
      </w:r>
      <w:r w:rsidR="00BD4D48">
        <w:rPr>
          <w:rFonts w:hint="eastAsia"/>
        </w:rPr>
        <w:t>漢字の</w:t>
      </w:r>
      <w:r w:rsidR="00B83674">
        <w:rPr>
          <w:rFonts w:hint="eastAsia"/>
        </w:rPr>
        <w:t>変換が</w:t>
      </w:r>
      <w:r w:rsidR="004C42C0">
        <w:rPr>
          <w:rFonts w:hint="eastAsia"/>
        </w:rPr>
        <w:t>容易</w:t>
      </w:r>
      <w:r w:rsidR="00ED6C56">
        <w:rPr>
          <w:rFonts w:hint="eastAsia"/>
        </w:rPr>
        <w:t>にできるので、</w:t>
      </w:r>
      <w:r w:rsidR="00C15F3F">
        <w:rPr>
          <w:rFonts w:hint="eastAsia"/>
        </w:rPr>
        <w:t>意味に応じて</w:t>
      </w:r>
      <w:r w:rsidR="00D27DC5">
        <w:rPr>
          <w:rFonts w:hint="eastAsia"/>
        </w:rPr>
        <w:t>適切な表記</w:t>
      </w:r>
      <w:r w:rsidR="0000603A">
        <w:rPr>
          <w:rFonts w:hint="eastAsia"/>
        </w:rPr>
        <w:t>を選ぶことが</w:t>
      </w:r>
      <w:r w:rsidR="00022404">
        <w:rPr>
          <w:rFonts w:hint="eastAsia"/>
        </w:rPr>
        <w:t>可能である</w:t>
      </w:r>
      <w:r w:rsidR="00B3399B">
        <w:rPr>
          <w:rFonts w:hint="eastAsia"/>
        </w:rPr>
        <w:t>食べ</w:t>
      </w:r>
      <w:r w:rsidR="006C10A8">
        <w:rPr>
          <w:rFonts w:hint="eastAsia"/>
        </w:rPr>
        <w:t>漢字の表記を使うようになる。</w:t>
      </w:r>
      <w:r w:rsidR="0047469C">
        <w:rPr>
          <w:rFonts w:hint="eastAsia"/>
        </w:rPr>
        <w:t>よって、</w:t>
      </w:r>
      <w:r>
        <w:t>「特定目的・知恵袋」</w:t>
      </w:r>
      <w:r w:rsidR="00E2336D">
        <w:rPr>
          <w:rFonts w:hint="eastAsia"/>
        </w:rPr>
        <w:t>と「特定目的・</w:t>
      </w:r>
      <w:r w:rsidR="00855B65">
        <w:rPr>
          <w:rFonts w:hint="eastAsia"/>
        </w:rPr>
        <w:t>ブログ</w:t>
      </w:r>
      <w:r w:rsidR="00E2336D">
        <w:rPr>
          <w:rFonts w:hint="eastAsia"/>
        </w:rPr>
        <w:t>」</w:t>
      </w:r>
      <w:r>
        <w:t>では「</w:t>
      </w:r>
      <w:r w:rsidR="00B32ACA">
        <w:rPr>
          <w:rFonts w:hint="eastAsia"/>
        </w:rPr>
        <w:t>かたい</w:t>
      </w:r>
      <w:r>
        <w:t>」</w:t>
      </w:r>
      <w:r w:rsidR="001B5DF8">
        <w:rPr>
          <w:rFonts w:hint="eastAsia"/>
        </w:rPr>
        <w:t>が使用されることが少ない</w:t>
      </w:r>
      <w:r w:rsidR="00B2478E" w:rsidRPr="00B2478E">
        <w:rPr>
          <w:rFonts w:hint="eastAsia"/>
        </w:rPr>
        <w:t>と思われる。</w:t>
      </w:r>
    </w:p>
    <w:p w14:paraId="4B34FF2E" w14:textId="77777777" w:rsidR="00E7338B" w:rsidRDefault="00E7338B" w:rsidP="00BD2BCA">
      <w:pPr>
        <w:ind w:firstLine="220"/>
      </w:pPr>
      <w:r>
        <w:br w:type="page"/>
      </w:r>
    </w:p>
    <w:p w14:paraId="4FD6B392" w14:textId="75337784" w:rsidR="00F13628" w:rsidRPr="005746AC" w:rsidRDefault="00F13628" w:rsidP="005F6548">
      <w:pPr>
        <w:pStyle w:val="Heading2"/>
      </w:pPr>
      <w:bookmarkStart w:id="16" w:name="_Toc70490164"/>
      <w:r w:rsidRPr="005746AC">
        <w:rPr>
          <w:rFonts w:hint="eastAsia"/>
        </w:rPr>
        <w:lastRenderedPageBreak/>
        <w:t>3.2</w:t>
      </w:r>
      <w:r w:rsidR="003B7396" w:rsidRPr="005746AC">
        <w:rPr>
          <w:rFonts w:hint="eastAsia"/>
        </w:rPr>
        <w:t>．</w:t>
      </w:r>
      <w:r w:rsidR="000D574A" w:rsidRPr="005746AC">
        <w:rPr>
          <w:rFonts w:cs="Cambria" w:hint="eastAsia"/>
        </w:rPr>
        <w:t>【かたい】</w:t>
      </w:r>
      <w:r w:rsidR="008F377A" w:rsidRPr="005746AC">
        <w:rPr>
          <w:rFonts w:cs="Cambria" w:hint="eastAsia"/>
        </w:rPr>
        <w:t>と</w:t>
      </w:r>
      <w:r w:rsidR="00D800BE" w:rsidRPr="005746AC">
        <w:rPr>
          <w:rFonts w:hint="eastAsia"/>
        </w:rPr>
        <w:t>共起する</w:t>
      </w:r>
      <w:r w:rsidR="00A25CEF" w:rsidRPr="005746AC">
        <w:rPr>
          <w:rFonts w:hint="eastAsia"/>
        </w:rPr>
        <w:t>名詞</w:t>
      </w:r>
      <w:r w:rsidR="00967823">
        <w:rPr>
          <w:rFonts w:hint="eastAsia"/>
        </w:rPr>
        <w:t>―</w:t>
      </w:r>
      <w:r w:rsidR="00EB1E15">
        <w:rPr>
          <w:rFonts w:hint="eastAsia"/>
        </w:rPr>
        <w:t>「</w:t>
      </w:r>
      <w:r w:rsidR="0046619F" w:rsidRPr="0046619F">
        <w:rPr>
          <w:rFonts w:hint="eastAsia"/>
        </w:rPr>
        <w:t>名詞＋が＋【かたい】</w:t>
      </w:r>
      <w:r w:rsidR="00EB1E15">
        <w:rPr>
          <w:rFonts w:hint="eastAsia"/>
        </w:rPr>
        <w:t>」</w:t>
      </w:r>
      <w:r w:rsidR="00B26D36">
        <w:rPr>
          <w:rFonts w:hint="eastAsia"/>
        </w:rPr>
        <w:t>の形式</w:t>
      </w:r>
      <w:bookmarkEnd w:id="16"/>
    </w:p>
    <w:p w14:paraId="40E069B6" w14:textId="6B360EBA" w:rsidR="00507FEC" w:rsidRDefault="00507FEC" w:rsidP="00507FEC">
      <w:pPr>
        <w:ind w:firstLine="220"/>
      </w:pPr>
      <w:r>
        <w:rPr>
          <w:rFonts w:hint="eastAsia"/>
        </w:rPr>
        <w:t>本節では、【かたい】と共起する名詞の分析を行う。具体的には【かたい】が形容詞としての述語として用いられる「名詞＋が＋【かたい】」の使用形式を分析対象とする。</w:t>
      </w:r>
    </w:p>
    <w:p w14:paraId="75E4EABB" w14:textId="13DFDDB9" w:rsidR="00F20A83" w:rsidRDefault="005C55F0" w:rsidP="005C55F0">
      <w:pPr>
        <w:suppressAutoHyphens/>
        <w:ind w:firstLine="220"/>
      </w:pPr>
      <w:r>
        <w:rPr>
          <w:rFonts w:hint="eastAsia"/>
        </w:rPr>
        <w:t xml:space="preserve"> </w:t>
      </w:r>
      <w:r w:rsidR="00507FEC">
        <w:rPr>
          <w:rFonts w:hint="eastAsia"/>
        </w:rPr>
        <w:t>まずは、「名詞＋が＋【かたい】」という形式で、</w:t>
      </w:r>
      <w:r w:rsidR="00945102">
        <w:rPr>
          <w:rFonts w:hint="eastAsia"/>
        </w:rPr>
        <w:t>【かたい】と</w:t>
      </w:r>
      <w:r w:rsidR="00507FEC">
        <w:rPr>
          <w:rFonts w:hint="eastAsia"/>
        </w:rPr>
        <w:t>共起する名詞上位</w:t>
      </w:r>
      <w:r w:rsidR="00507FEC">
        <w:t>10位を以下の表4で示す。</w:t>
      </w:r>
    </w:p>
    <w:p w14:paraId="77D02CDA" w14:textId="77777777" w:rsidR="002E20F8" w:rsidRPr="004F75DF" w:rsidRDefault="002E20F8" w:rsidP="005C55F0">
      <w:pPr>
        <w:suppressAutoHyphens/>
        <w:ind w:firstLine="220"/>
      </w:pPr>
    </w:p>
    <w:p w14:paraId="6A0DEF55" w14:textId="1E5D02C5" w:rsidR="00226E1E" w:rsidRDefault="00251B61" w:rsidP="007E0DB8">
      <w:pPr>
        <w:ind w:firstLineChars="0" w:firstLine="0"/>
        <w:jc w:val="center"/>
        <w:rPr>
          <w:rFonts w:cs="Times New Roman"/>
          <w:noProof w:val="0"/>
          <w:color w:val="000000"/>
        </w:rPr>
      </w:pPr>
      <w:bookmarkStart w:id="17" w:name="_Toc70488739"/>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987392">
        <w:t>4</w:t>
      </w:r>
      <w:r w:rsidRPr="00251B61">
        <w:fldChar w:fldCharType="end"/>
      </w:r>
      <w:r>
        <w:rPr>
          <w:rFonts w:hint="eastAsia"/>
        </w:rPr>
        <w:t>：</w:t>
      </w:r>
      <w:r w:rsidR="004F75DF" w:rsidRPr="004F75DF">
        <w:rPr>
          <w:rFonts w:hint="eastAsia"/>
        </w:rPr>
        <w:t>【かたい】と</w:t>
      </w:r>
      <w:r w:rsidRPr="00251B61">
        <w:rPr>
          <w:rFonts w:hint="eastAsia"/>
        </w:rPr>
        <w:t>共起する名詞上位10位</w:t>
      </w:r>
      <w:bookmarkEnd w:id="17"/>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2197"/>
        <w:gridCol w:w="2197"/>
        <w:gridCol w:w="2197"/>
        <w:gridCol w:w="2197"/>
      </w:tblGrid>
      <w:tr w:rsidR="002E0F2F" w14:paraId="6828D089" w14:textId="77777777" w:rsidTr="002A718D">
        <w:tc>
          <w:tcPr>
            <w:tcW w:w="851" w:type="dxa"/>
          </w:tcPr>
          <w:p w14:paraId="33A38332" w14:textId="77777777" w:rsidR="002E0F2F" w:rsidRDefault="002E0F2F" w:rsidP="007E0DB8">
            <w:pPr>
              <w:ind w:firstLineChars="0" w:firstLine="0"/>
              <w:jc w:val="center"/>
            </w:pPr>
            <w:r>
              <w:rPr>
                <w:rFonts w:hint="eastAsia"/>
              </w:rPr>
              <w:t>順位</w:t>
            </w:r>
          </w:p>
        </w:tc>
        <w:tc>
          <w:tcPr>
            <w:tcW w:w="2197" w:type="dxa"/>
          </w:tcPr>
          <w:p w14:paraId="22ECDD8C" w14:textId="77777777" w:rsidR="002E0F2F" w:rsidRDefault="00AF0ED4" w:rsidP="007E0DB8">
            <w:pPr>
              <w:ind w:firstLineChars="0" w:firstLine="0"/>
              <w:jc w:val="center"/>
            </w:pPr>
            <w:r>
              <w:rPr>
                <w:rFonts w:hint="eastAsia"/>
              </w:rPr>
              <w:t>かたい</w:t>
            </w:r>
          </w:p>
        </w:tc>
        <w:tc>
          <w:tcPr>
            <w:tcW w:w="2197" w:type="dxa"/>
          </w:tcPr>
          <w:p w14:paraId="73FC092A" w14:textId="77777777" w:rsidR="002E0F2F" w:rsidRDefault="00AF0ED4" w:rsidP="007E0DB8">
            <w:pPr>
              <w:ind w:firstLineChars="0" w:firstLine="0"/>
              <w:jc w:val="center"/>
            </w:pPr>
            <w:r>
              <w:rPr>
                <w:rFonts w:hint="eastAsia"/>
              </w:rPr>
              <w:t>固い</w:t>
            </w:r>
          </w:p>
        </w:tc>
        <w:tc>
          <w:tcPr>
            <w:tcW w:w="2197" w:type="dxa"/>
          </w:tcPr>
          <w:p w14:paraId="26F89123" w14:textId="77777777" w:rsidR="002E0F2F" w:rsidRDefault="00AF0ED4" w:rsidP="007E0DB8">
            <w:pPr>
              <w:ind w:firstLineChars="0" w:firstLine="0"/>
              <w:jc w:val="center"/>
            </w:pPr>
            <w:r>
              <w:rPr>
                <w:rFonts w:hint="eastAsia"/>
              </w:rPr>
              <w:t>硬い</w:t>
            </w:r>
          </w:p>
        </w:tc>
        <w:tc>
          <w:tcPr>
            <w:tcW w:w="2197" w:type="dxa"/>
          </w:tcPr>
          <w:p w14:paraId="28E4AF60" w14:textId="77777777" w:rsidR="002E0F2F" w:rsidRDefault="00AF0ED4" w:rsidP="007E0DB8">
            <w:pPr>
              <w:ind w:firstLineChars="0" w:firstLine="0"/>
              <w:jc w:val="center"/>
            </w:pPr>
            <w:r>
              <w:rPr>
                <w:rFonts w:hint="eastAsia"/>
              </w:rPr>
              <w:t>堅い</w:t>
            </w:r>
          </w:p>
        </w:tc>
      </w:tr>
      <w:tr w:rsidR="002E0F2F" w14:paraId="27C3C112" w14:textId="77777777" w:rsidTr="002A718D">
        <w:tc>
          <w:tcPr>
            <w:tcW w:w="851" w:type="dxa"/>
          </w:tcPr>
          <w:p w14:paraId="00D50FBC" w14:textId="77777777" w:rsidR="002E0F2F" w:rsidRDefault="00C4205E" w:rsidP="007E0DB8">
            <w:pPr>
              <w:ind w:firstLineChars="0" w:firstLine="0"/>
              <w:jc w:val="center"/>
            </w:pPr>
            <w:r>
              <w:rPr>
                <w:rFonts w:hint="eastAsia"/>
              </w:rPr>
              <w:t>1位</w:t>
            </w:r>
          </w:p>
        </w:tc>
        <w:tc>
          <w:tcPr>
            <w:tcW w:w="2197" w:type="dxa"/>
          </w:tcPr>
          <w:p w14:paraId="08C94B5C" w14:textId="4EF58DF0" w:rsidR="002E0F2F" w:rsidRDefault="00B647C2" w:rsidP="007E0DB8">
            <w:pPr>
              <w:ind w:firstLineChars="0" w:firstLine="0"/>
              <w:jc w:val="right"/>
            </w:pPr>
            <w:r w:rsidRPr="00B647C2">
              <w:rPr>
                <w:rFonts w:hint="eastAsia"/>
              </w:rPr>
              <w:t>口</w:t>
            </w:r>
            <w:r w:rsidR="00A541BA">
              <w:rPr>
                <w:rFonts w:hint="eastAsia"/>
              </w:rPr>
              <w:t xml:space="preserve"> </w:t>
            </w:r>
            <w:r w:rsidR="004C1CD8">
              <w:t xml:space="preserve">     </w:t>
            </w:r>
            <w:r w:rsidRPr="00B647C2">
              <w:rPr>
                <w:rFonts w:hint="eastAsia"/>
              </w:rPr>
              <w:t xml:space="preserve"> 3 (8.57</w:t>
            </w:r>
            <w:r w:rsidR="00C64F18">
              <w:rPr>
                <w:rFonts w:hint="eastAsia"/>
              </w:rPr>
              <w:t>%</w:t>
            </w:r>
            <w:r w:rsidRPr="00B647C2">
              <w:rPr>
                <w:rFonts w:hint="eastAsia"/>
              </w:rPr>
              <w:t>)</w:t>
            </w:r>
          </w:p>
        </w:tc>
        <w:tc>
          <w:tcPr>
            <w:tcW w:w="2197" w:type="dxa"/>
          </w:tcPr>
          <w:p w14:paraId="2D5CB468" w14:textId="36D3F348" w:rsidR="002E0F2F" w:rsidRDefault="00786290" w:rsidP="007E0DB8">
            <w:pPr>
              <w:ind w:firstLineChars="0" w:firstLine="0"/>
              <w:jc w:val="right"/>
            </w:pPr>
            <w:r w:rsidRPr="00786290">
              <w:rPr>
                <w:rFonts w:hint="eastAsia"/>
              </w:rPr>
              <w:t xml:space="preserve">頭   </w:t>
            </w:r>
            <w:r w:rsidR="00F014AA">
              <w:t xml:space="preserve"> </w:t>
            </w:r>
            <w:r w:rsidRPr="00786290">
              <w:rPr>
                <w:rFonts w:hint="eastAsia"/>
              </w:rPr>
              <w:t xml:space="preserve"> 22 (18.81</w:t>
            </w:r>
            <w:r w:rsidR="00C64F18">
              <w:rPr>
                <w:rFonts w:hint="eastAsia"/>
              </w:rPr>
              <w:t>%</w:t>
            </w:r>
            <w:r w:rsidRPr="00786290">
              <w:rPr>
                <w:rFonts w:hint="eastAsia"/>
              </w:rPr>
              <w:t>)</w:t>
            </w:r>
          </w:p>
        </w:tc>
        <w:tc>
          <w:tcPr>
            <w:tcW w:w="2197" w:type="dxa"/>
          </w:tcPr>
          <w:p w14:paraId="5881D0A9" w14:textId="4A363A03" w:rsidR="002E0F2F" w:rsidRDefault="00786290" w:rsidP="007E0DB8">
            <w:pPr>
              <w:ind w:firstLineChars="0" w:firstLine="0"/>
              <w:jc w:val="right"/>
            </w:pPr>
            <w:r w:rsidRPr="00786290">
              <w:rPr>
                <w:rFonts w:hint="eastAsia"/>
              </w:rPr>
              <w:t>体     30 (24.59</w:t>
            </w:r>
            <w:r w:rsidR="00C64F18">
              <w:rPr>
                <w:rFonts w:hint="eastAsia"/>
              </w:rPr>
              <w:t>%</w:t>
            </w:r>
            <w:r w:rsidRPr="00786290">
              <w:rPr>
                <w:rFonts w:hint="eastAsia"/>
              </w:rPr>
              <w:t>)</w:t>
            </w:r>
          </w:p>
        </w:tc>
        <w:tc>
          <w:tcPr>
            <w:tcW w:w="2197" w:type="dxa"/>
          </w:tcPr>
          <w:p w14:paraId="072EC18C" w14:textId="7E4D8420" w:rsidR="002E0F2F" w:rsidRDefault="00786290" w:rsidP="007E0DB8">
            <w:pPr>
              <w:ind w:firstLineChars="0" w:firstLine="0"/>
              <w:jc w:val="right"/>
            </w:pPr>
            <w:r w:rsidRPr="00786290">
              <w:rPr>
                <w:rFonts w:hint="eastAsia"/>
              </w:rPr>
              <w:t>口     11 (20.37</w:t>
            </w:r>
            <w:r w:rsidR="00C64F18">
              <w:rPr>
                <w:rFonts w:hint="eastAsia"/>
              </w:rPr>
              <w:t>%</w:t>
            </w:r>
            <w:r w:rsidRPr="00786290">
              <w:rPr>
                <w:rFonts w:hint="eastAsia"/>
              </w:rPr>
              <w:t>)</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2197"/>
        <w:gridCol w:w="2197"/>
        <w:gridCol w:w="2197"/>
        <w:gridCol w:w="2197"/>
      </w:tblGrid>
      <w:tr w:rsidR="002E0F2F" w14:paraId="5F043851" w14:textId="77777777" w:rsidTr="002A718D">
        <w:tc>
          <w:tcPr>
            <w:tcW w:w="851" w:type="dxa"/>
          </w:tcPr>
          <w:p w14:paraId="1BD2A5A2" w14:textId="77777777" w:rsidR="002E0F2F" w:rsidRDefault="00C4205E" w:rsidP="007E0DB8">
            <w:pPr>
              <w:ind w:firstLineChars="0" w:firstLine="0"/>
              <w:jc w:val="center"/>
            </w:pPr>
            <w:r>
              <w:rPr>
                <w:rFonts w:hint="eastAsia"/>
              </w:rPr>
              <w:t>2位</w:t>
            </w:r>
          </w:p>
        </w:tc>
        <w:tc>
          <w:tcPr>
            <w:tcW w:w="2197" w:type="dxa"/>
          </w:tcPr>
          <w:p w14:paraId="7B290660" w14:textId="7677B55D" w:rsidR="002E0F2F" w:rsidRDefault="00B647C2" w:rsidP="007E0DB8">
            <w:pPr>
              <w:ind w:firstLineChars="0" w:firstLine="0"/>
              <w:jc w:val="right"/>
            </w:pPr>
            <w:r w:rsidRPr="00B647C2">
              <w:rPr>
                <w:rFonts w:hint="eastAsia"/>
              </w:rPr>
              <w:t>体</w:t>
            </w:r>
            <w:r>
              <w:rPr>
                <w:rFonts w:hint="eastAsia"/>
              </w:rPr>
              <w:t xml:space="preserve"> </w:t>
            </w:r>
            <w:r w:rsidR="004C1CD8">
              <w:t xml:space="preserve">     </w:t>
            </w:r>
            <w:r w:rsidR="00A541BA">
              <w:rPr>
                <w:rFonts w:hint="eastAsia"/>
              </w:rPr>
              <w:t xml:space="preserve"> </w:t>
            </w:r>
            <w:r w:rsidRPr="00B647C2">
              <w:rPr>
                <w:rFonts w:hint="eastAsia"/>
              </w:rPr>
              <w:t>3 (8.57</w:t>
            </w:r>
            <w:r w:rsidR="00C64F18">
              <w:rPr>
                <w:rFonts w:hint="eastAsia"/>
              </w:rPr>
              <w:t>%</w:t>
            </w:r>
            <w:r w:rsidRPr="00B647C2">
              <w:rPr>
                <w:rFonts w:hint="eastAsia"/>
              </w:rPr>
              <w:t>)</w:t>
            </w:r>
          </w:p>
        </w:tc>
        <w:tc>
          <w:tcPr>
            <w:tcW w:w="2197" w:type="dxa"/>
          </w:tcPr>
          <w:p w14:paraId="6FE67880" w14:textId="60508B78" w:rsidR="002E0F2F" w:rsidRDefault="00786290" w:rsidP="007E0DB8">
            <w:pPr>
              <w:ind w:firstLineChars="0" w:firstLine="0"/>
              <w:jc w:val="right"/>
            </w:pPr>
            <w:r w:rsidRPr="00786290">
              <w:rPr>
                <w:rFonts w:hint="eastAsia"/>
              </w:rPr>
              <w:t xml:space="preserve">結束 </w:t>
            </w:r>
            <w:r w:rsidR="00F014AA">
              <w:t xml:space="preserve"> </w:t>
            </w:r>
            <w:r w:rsidRPr="00786290">
              <w:rPr>
                <w:rFonts w:hint="eastAsia"/>
              </w:rPr>
              <w:t xml:space="preserve">  9  (7.44</w:t>
            </w:r>
            <w:r w:rsidR="00C64F18">
              <w:rPr>
                <w:rFonts w:hint="eastAsia"/>
              </w:rPr>
              <w:t>%</w:t>
            </w:r>
            <w:r w:rsidRPr="00786290">
              <w:rPr>
                <w:rFonts w:hint="eastAsia"/>
              </w:rPr>
              <w:t>)</w:t>
            </w:r>
          </w:p>
        </w:tc>
        <w:tc>
          <w:tcPr>
            <w:tcW w:w="2197" w:type="dxa"/>
          </w:tcPr>
          <w:p w14:paraId="77A9A86E" w14:textId="5737B08D" w:rsidR="002E0F2F" w:rsidRDefault="00786290" w:rsidP="007E0DB8">
            <w:pPr>
              <w:ind w:firstLineChars="0" w:firstLine="0"/>
              <w:jc w:val="right"/>
            </w:pPr>
            <w:r w:rsidRPr="00786290">
              <w:rPr>
                <w:rFonts w:hint="eastAsia"/>
              </w:rPr>
              <w:t>表情    6  (4.92</w:t>
            </w:r>
            <w:r w:rsidR="00C64F18">
              <w:rPr>
                <w:rFonts w:hint="eastAsia"/>
              </w:rPr>
              <w:t>%</w:t>
            </w:r>
            <w:r w:rsidRPr="00786290">
              <w:rPr>
                <w:rFonts w:hint="eastAsia"/>
              </w:rPr>
              <w:t>)</w:t>
            </w:r>
          </w:p>
        </w:tc>
        <w:tc>
          <w:tcPr>
            <w:tcW w:w="2197" w:type="dxa"/>
          </w:tcPr>
          <w:p w14:paraId="42AF6D63" w14:textId="6A9D279C" w:rsidR="002E0F2F" w:rsidRDefault="000843F2" w:rsidP="007E0DB8">
            <w:pPr>
              <w:ind w:firstLineChars="0" w:firstLine="0"/>
              <w:jc w:val="right"/>
            </w:pPr>
            <w:r w:rsidRPr="000843F2">
              <w:rPr>
                <w:rFonts w:hint="eastAsia"/>
              </w:rPr>
              <w:t>ガード  5  (9.26</w:t>
            </w:r>
            <w:r w:rsidR="00C64F18">
              <w:rPr>
                <w:rFonts w:hint="eastAsia"/>
              </w:rPr>
              <w:t>%</w:t>
            </w:r>
            <w:r w:rsidRPr="000843F2">
              <w:rPr>
                <w:rFonts w:hint="eastAsia"/>
              </w:rPr>
              <w:t>)</w:t>
            </w:r>
          </w:p>
        </w:tc>
      </w:tr>
      <w:tr w:rsidR="002E0F2F" w14:paraId="23966262" w14:textId="77777777" w:rsidTr="002A718D">
        <w:tc>
          <w:tcPr>
            <w:tcW w:w="851" w:type="dxa"/>
          </w:tcPr>
          <w:p w14:paraId="3FF174F6" w14:textId="77777777" w:rsidR="002E0F2F" w:rsidRDefault="00C4205E" w:rsidP="007E0DB8">
            <w:pPr>
              <w:ind w:firstLineChars="0" w:firstLine="0"/>
              <w:jc w:val="center"/>
            </w:pPr>
            <w:r>
              <w:rPr>
                <w:rFonts w:hint="eastAsia"/>
              </w:rPr>
              <w:t>3位</w:t>
            </w:r>
          </w:p>
        </w:tc>
        <w:tc>
          <w:tcPr>
            <w:tcW w:w="2197" w:type="dxa"/>
          </w:tcPr>
          <w:p w14:paraId="2D20CCAC" w14:textId="2FBA5A3B" w:rsidR="002E0F2F" w:rsidRDefault="00B647C2" w:rsidP="007E0DB8">
            <w:pPr>
              <w:ind w:firstLineChars="0" w:firstLine="0"/>
              <w:jc w:val="right"/>
            </w:pPr>
            <w:r w:rsidRPr="00B647C2">
              <w:rPr>
                <w:rFonts w:hint="eastAsia"/>
              </w:rPr>
              <w:t xml:space="preserve">バター </w:t>
            </w:r>
            <w:r w:rsidR="004C1CD8">
              <w:t xml:space="preserve"> </w:t>
            </w:r>
            <w:r w:rsidRPr="00B647C2">
              <w:rPr>
                <w:rFonts w:hint="eastAsia"/>
              </w:rPr>
              <w:t xml:space="preserve"> 2 (5.71</w:t>
            </w:r>
            <w:r w:rsidR="00C64F18">
              <w:rPr>
                <w:rFonts w:hint="eastAsia"/>
              </w:rPr>
              <w:t>%</w:t>
            </w:r>
            <w:r w:rsidRPr="00B647C2">
              <w:rPr>
                <w:rFonts w:hint="eastAsia"/>
              </w:rPr>
              <w:t>)</w:t>
            </w:r>
          </w:p>
        </w:tc>
        <w:tc>
          <w:tcPr>
            <w:tcW w:w="2197" w:type="dxa"/>
          </w:tcPr>
          <w:p w14:paraId="5E58AB03" w14:textId="5E71610E" w:rsidR="002E0F2F" w:rsidRDefault="00786290" w:rsidP="007E0DB8">
            <w:pPr>
              <w:ind w:firstLineChars="0" w:firstLine="0"/>
              <w:jc w:val="right"/>
            </w:pPr>
            <w:r w:rsidRPr="00786290">
              <w:rPr>
                <w:rFonts w:hint="eastAsia"/>
              </w:rPr>
              <w:t xml:space="preserve">口   </w:t>
            </w:r>
            <w:r w:rsidR="00F014AA">
              <w:t xml:space="preserve"> </w:t>
            </w:r>
            <w:r w:rsidRPr="00786290">
              <w:rPr>
                <w:rFonts w:hint="eastAsia"/>
              </w:rPr>
              <w:t xml:space="preserve">  8  (6.61</w:t>
            </w:r>
            <w:r w:rsidR="00C64F18">
              <w:rPr>
                <w:rFonts w:hint="eastAsia"/>
              </w:rPr>
              <w:t>%</w:t>
            </w:r>
            <w:r w:rsidRPr="00786290">
              <w:rPr>
                <w:rFonts w:hint="eastAsia"/>
              </w:rPr>
              <w:t>)</w:t>
            </w:r>
          </w:p>
        </w:tc>
        <w:tc>
          <w:tcPr>
            <w:tcW w:w="2197" w:type="dxa"/>
          </w:tcPr>
          <w:p w14:paraId="0AA58BB4" w14:textId="66C413E0" w:rsidR="002E0F2F" w:rsidRDefault="00786290" w:rsidP="007E0DB8">
            <w:pPr>
              <w:ind w:firstLineChars="0" w:firstLine="0"/>
              <w:jc w:val="right"/>
            </w:pPr>
            <w:r w:rsidRPr="00786290">
              <w:rPr>
                <w:rFonts w:hint="eastAsia"/>
              </w:rPr>
              <w:t>子宮    6  (4.92</w:t>
            </w:r>
            <w:r w:rsidR="00C64F18">
              <w:rPr>
                <w:rFonts w:hint="eastAsia"/>
              </w:rPr>
              <w:t>%</w:t>
            </w:r>
            <w:r w:rsidRPr="00786290">
              <w:rPr>
                <w:rFonts w:hint="eastAsia"/>
              </w:rPr>
              <w:t>)</w:t>
            </w:r>
          </w:p>
        </w:tc>
        <w:tc>
          <w:tcPr>
            <w:tcW w:w="2197" w:type="dxa"/>
          </w:tcPr>
          <w:p w14:paraId="0BED244D" w14:textId="7E1B7628" w:rsidR="002E0F2F" w:rsidRDefault="000843F2" w:rsidP="007E0DB8">
            <w:pPr>
              <w:ind w:firstLineChars="0" w:firstLine="0"/>
              <w:jc w:val="right"/>
            </w:pPr>
            <w:r w:rsidRPr="000843F2">
              <w:rPr>
                <w:rFonts w:hint="eastAsia"/>
              </w:rPr>
              <w:t>皮      3  (5.56</w:t>
            </w:r>
            <w:r w:rsidR="00C64F18">
              <w:rPr>
                <w:rFonts w:hint="eastAsia"/>
              </w:rPr>
              <w:t>%</w:t>
            </w:r>
            <w:r w:rsidRPr="000843F2">
              <w:rPr>
                <w:rFonts w:hint="eastAsia"/>
              </w:rPr>
              <w:t>)</w:t>
            </w:r>
          </w:p>
        </w:tc>
      </w:tr>
      <w:tr w:rsidR="00B647C2" w14:paraId="64BF0F62" w14:textId="77777777" w:rsidTr="002A718D">
        <w:tc>
          <w:tcPr>
            <w:tcW w:w="851" w:type="dxa"/>
          </w:tcPr>
          <w:p w14:paraId="5B491D38" w14:textId="77777777" w:rsidR="00B647C2" w:rsidRDefault="00C4205E" w:rsidP="007E0DB8">
            <w:pPr>
              <w:ind w:firstLineChars="0" w:firstLine="0"/>
              <w:jc w:val="center"/>
            </w:pPr>
            <w:r>
              <w:rPr>
                <w:rFonts w:hint="eastAsia"/>
              </w:rPr>
              <w:t>4位</w:t>
            </w:r>
          </w:p>
        </w:tc>
        <w:tc>
          <w:tcPr>
            <w:tcW w:w="2197" w:type="dxa"/>
          </w:tcPr>
          <w:p w14:paraId="1EF2E276" w14:textId="16F24427" w:rsidR="00B647C2" w:rsidRPr="00B647C2" w:rsidRDefault="00B647C2" w:rsidP="007E0DB8">
            <w:pPr>
              <w:ind w:firstLineChars="0" w:firstLine="0"/>
              <w:jc w:val="right"/>
            </w:pPr>
            <w:r w:rsidRPr="00B647C2">
              <w:rPr>
                <w:rFonts w:hint="eastAsia"/>
              </w:rPr>
              <w:t>目</w:t>
            </w:r>
            <w:r w:rsidR="00A541BA">
              <w:rPr>
                <w:rFonts w:hint="eastAsia"/>
              </w:rPr>
              <w:t xml:space="preserve"> </w:t>
            </w:r>
            <w:r w:rsidR="004C1CD8">
              <w:t xml:space="preserve">     </w:t>
            </w:r>
            <w:r w:rsidRPr="00B647C2">
              <w:rPr>
                <w:rFonts w:hint="eastAsia"/>
              </w:rPr>
              <w:t xml:space="preserve"> 2 (5.71</w:t>
            </w:r>
            <w:r w:rsidR="00C64F18">
              <w:rPr>
                <w:rFonts w:hint="eastAsia"/>
              </w:rPr>
              <w:t>%</w:t>
            </w:r>
            <w:r w:rsidRPr="00B647C2">
              <w:rPr>
                <w:rFonts w:hint="eastAsia"/>
              </w:rPr>
              <w:t>)</w:t>
            </w:r>
          </w:p>
        </w:tc>
        <w:tc>
          <w:tcPr>
            <w:tcW w:w="2197" w:type="dxa"/>
          </w:tcPr>
          <w:p w14:paraId="66E678AB" w14:textId="4ED56444" w:rsidR="00B647C2" w:rsidRDefault="00786290" w:rsidP="007E0DB8">
            <w:pPr>
              <w:ind w:firstLineChars="0" w:firstLine="0"/>
              <w:jc w:val="right"/>
            </w:pPr>
            <w:r w:rsidRPr="00786290">
              <w:rPr>
                <w:rFonts w:hint="eastAsia"/>
              </w:rPr>
              <w:t>ガード</w:t>
            </w:r>
            <w:r w:rsidR="00F014AA">
              <w:rPr>
                <w:rFonts w:hint="eastAsia"/>
              </w:rPr>
              <w:t xml:space="preserve"> </w:t>
            </w:r>
            <w:r w:rsidRPr="00786290">
              <w:rPr>
                <w:rFonts w:hint="eastAsia"/>
              </w:rPr>
              <w:t xml:space="preserve"> 8  (6.61</w:t>
            </w:r>
            <w:r w:rsidR="00C64F18">
              <w:rPr>
                <w:rFonts w:hint="eastAsia"/>
              </w:rPr>
              <w:t>%</w:t>
            </w:r>
            <w:r w:rsidRPr="00786290">
              <w:rPr>
                <w:rFonts w:hint="eastAsia"/>
              </w:rPr>
              <w:t>)</w:t>
            </w:r>
          </w:p>
        </w:tc>
        <w:tc>
          <w:tcPr>
            <w:tcW w:w="2197" w:type="dxa"/>
          </w:tcPr>
          <w:p w14:paraId="32B033FB" w14:textId="6CA0720B" w:rsidR="00B647C2" w:rsidRDefault="00786290" w:rsidP="007E0DB8">
            <w:pPr>
              <w:ind w:firstLineChars="0" w:firstLine="0"/>
              <w:jc w:val="right"/>
            </w:pPr>
            <w:r w:rsidRPr="00786290">
              <w:rPr>
                <w:rFonts w:hint="eastAsia"/>
              </w:rPr>
              <w:t>骨      5  (4.10</w:t>
            </w:r>
            <w:r w:rsidR="00C64F18">
              <w:rPr>
                <w:rFonts w:hint="eastAsia"/>
              </w:rPr>
              <w:t>%</w:t>
            </w:r>
            <w:r w:rsidRPr="00786290">
              <w:rPr>
                <w:rFonts w:hint="eastAsia"/>
              </w:rPr>
              <w:t>)</w:t>
            </w:r>
          </w:p>
        </w:tc>
        <w:tc>
          <w:tcPr>
            <w:tcW w:w="2197" w:type="dxa"/>
          </w:tcPr>
          <w:p w14:paraId="2CC6E154" w14:textId="6417F559" w:rsidR="00B647C2" w:rsidRDefault="000843F2" w:rsidP="007E0DB8">
            <w:pPr>
              <w:ind w:firstLineChars="0" w:firstLine="0"/>
              <w:jc w:val="right"/>
            </w:pPr>
            <w:r w:rsidRPr="000843F2">
              <w:rPr>
                <w:rFonts w:hint="eastAsia"/>
              </w:rPr>
              <w:t>守り    3  (5.56</w:t>
            </w:r>
            <w:r w:rsidR="00C64F18">
              <w:rPr>
                <w:rFonts w:hint="eastAsia"/>
              </w:rPr>
              <w:t>%</w:t>
            </w:r>
            <w:r w:rsidRPr="000843F2">
              <w:rPr>
                <w:rFonts w:hint="eastAsia"/>
              </w:rPr>
              <w:t>)</w:t>
            </w:r>
          </w:p>
        </w:tc>
      </w:tr>
      <w:tr w:rsidR="0034182B" w14:paraId="1B33285A" w14:textId="77777777" w:rsidTr="002A718D">
        <w:tc>
          <w:tcPr>
            <w:tcW w:w="851" w:type="dxa"/>
          </w:tcPr>
          <w:p w14:paraId="10BE0177" w14:textId="77777777" w:rsidR="0034182B" w:rsidRDefault="000C5011" w:rsidP="007E0DB8">
            <w:pPr>
              <w:ind w:firstLineChars="0" w:firstLine="0"/>
              <w:jc w:val="center"/>
            </w:pPr>
            <w:r>
              <w:rPr>
                <w:rFonts w:hint="eastAsia"/>
              </w:rPr>
              <w:t>5位</w:t>
            </w:r>
          </w:p>
        </w:tc>
        <w:tc>
          <w:tcPr>
            <w:tcW w:w="2197" w:type="dxa"/>
          </w:tcPr>
          <w:p w14:paraId="644AE40E" w14:textId="69F6C4AD" w:rsidR="0034182B" w:rsidRPr="00B647C2" w:rsidRDefault="00D72D41" w:rsidP="007E0DB8">
            <w:pPr>
              <w:ind w:firstLineChars="0" w:firstLine="0"/>
              <w:jc w:val="right"/>
            </w:pPr>
            <w:r w:rsidRPr="00D72D41">
              <w:rPr>
                <w:rFonts w:hint="eastAsia"/>
              </w:rPr>
              <w:t>表面</w:t>
            </w:r>
            <w:r w:rsidRPr="00D72D41">
              <w:t xml:space="preserve">  </w:t>
            </w:r>
            <w:r w:rsidR="00E77063">
              <w:rPr>
                <w:rFonts w:hint="eastAsia"/>
              </w:rPr>
              <w:t xml:space="preserve"> </w:t>
            </w:r>
            <w:r w:rsidRPr="00D72D41">
              <w:t xml:space="preserve">  2 (5.71</w:t>
            </w:r>
            <w:r w:rsidR="00C64F18">
              <w:t>%</w:t>
            </w:r>
            <w:r w:rsidRPr="00D72D41">
              <w:t>)</w:t>
            </w:r>
          </w:p>
        </w:tc>
        <w:tc>
          <w:tcPr>
            <w:tcW w:w="2197" w:type="dxa"/>
          </w:tcPr>
          <w:p w14:paraId="281BE546" w14:textId="5D281DA5" w:rsidR="0034182B" w:rsidRPr="00786290" w:rsidRDefault="00E63360" w:rsidP="007E0DB8">
            <w:pPr>
              <w:ind w:firstLineChars="0" w:firstLine="0"/>
              <w:jc w:val="right"/>
            </w:pPr>
            <w:r w:rsidRPr="00E63360">
              <w:rPr>
                <w:rFonts w:hint="eastAsia"/>
              </w:rPr>
              <w:t>体</w:t>
            </w:r>
            <w:r w:rsidRPr="00E63360">
              <w:t xml:space="preserve">    </w:t>
            </w:r>
            <w:r w:rsidR="00E77063">
              <w:t xml:space="preserve"> </w:t>
            </w:r>
            <w:r w:rsidRPr="00E63360">
              <w:t xml:space="preserve"> 4  (3.31</w:t>
            </w:r>
            <w:r w:rsidR="00C64F18">
              <w:t>%</w:t>
            </w:r>
            <w:r w:rsidRPr="00E63360">
              <w:t>)</w:t>
            </w:r>
          </w:p>
        </w:tc>
        <w:tc>
          <w:tcPr>
            <w:tcW w:w="2197" w:type="dxa"/>
          </w:tcPr>
          <w:p w14:paraId="51376F64" w14:textId="6FD01EBB" w:rsidR="0034182B" w:rsidRPr="00786290" w:rsidRDefault="00E63360" w:rsidP="007E0DB8">
            <w:pPr>
              <w:ind w:firstLineChars="0" w:firstLine="0"/>
              <w:jc w:val="right"/>
            </w:pPr>
            <w:r w:rsidRPr="00E63360">
              <w:rPr>
                <w:rFonts w:hint="eastAsia"/>
              </w:rPr>
              <w:t xml:space="preserve">便　　</w:t>
            </w:r>
            <w:r w:rsidRPr="00E63360">
              <w:t xml:space="preserve">  4  (3.28</w:t>
            </w:r>
            <w:r w:rsidR="00C64F18">
              <w:t>%</w:t>
            </w:r>
            <w:r w:rsidRPr="00E63360">
              <w:t>)</w:t>
            </w:r>
          </w:p>
        </w:tc>
        <w:tc>
          <w:tcPr>
            <w:tcW w:w="2197" w:type="dxa"/>
          </w:tcPr>
          <w:p w14:paraId="56B93BAC" w14:textId="623FAE53" w:rsidR="0034182B" w:rsidRPr="000843F2" w:rsidRDefault="00E63360" w:rsidP="007E0DB8">
            <w:pPr>
              <w:ind w:firstLineChars="0" w:firstLine="0"/>
              <w:jc w:val="right"/>
            </w:pPr>
            <w:r w:rsidRPr="00E63360">
              <w:rPr>
                <w:rFonts w:hint="eastAsia"/>
              </w:rPr>
              <w:t>茎</w:t>
            </w:r>
            <w:r w:rsidRPr="00E63360">
              <w:t xml:space="preserve">      2  (3.70</w:t>
            </w:r>
            <w:r w:rsidR="00C64F18">
              <w:t>%</w:t>
            </w:r>
            <w:r w:rsidRPr="00E63360">
              <w:t>)</w:t>
            </w:r>
          </w:p>
        </w:tc>
      </w:tr>
      <w:tr w:rsidR="004E2FEE" w14:paraId="7F74AAF0" w14:textId="77777777" w:rsidTr="002A718D">
        <w:tc>
          <w:tcPr>
            <w:tcW w:w="851" w:type="dxa"/>
          </w:tcPr>
          <w:p w14:paraId="149FC9A2" w14:textId="77777777" w:rsidR="004E2FEE" w:rsidRDefault="004E2FEE" w:rsidP="007E0DB8">
            <w:pPr>
              <w:ind w:firstLineChars="0" w:firstLine="0"/>
              <w:jc w:val="center"/>
            </w:pPr>
            <w:r>
              <w:rPr>
                <w:rFonts w:hint="eastAsia"/>
              </w:rPr>
              <w:t>6位</w:t>
            </w:r>
          </w:p>
        </w:tc>
        <w:tc>
          <w:tcPr>
            <w:tcW w:w="2197" w:type="dxa"/>
          </w:tcPr>
          <w:p w14:paraId="51070386" w14:textId="31207D3E" w:rsidR="004E2FEE" w:rsidRPr="00B647C2" w:rsidRDefault="00E5558B" w:rsidP="007E0DB8">
            <w:pPr>
              <w:ind w:firstLineChars="0" w:firstLine="0"/>
              <w:jc w:val="right"/>
            </w:pPr>
            <w:r w:rsidRPr="00E5558B">
              <w:rPr>
                <w:rFonts w:hint="eastAsia"/>
              </w:rPr>
              <w:t>頭</w:t>
            </w:r>
            <w:r w:rsidRPr="00E5558B">
              <w:t xml:space="preserve">    </w:t>
            </w:r>
            <w:r>
              <w:t xml:space="preserve"> </w:t>
            </w:r>
            <w:r w:rsidRPr="00E5558B">
              <w:t xml:space="preserve">  2 (5.71</w:t>
            </w:r>
            <w:r w:rsidR="00C64F18">
              <w:t>%</w:t>
            </w:r>
            <w:r w:rsidRPr="00E5558B">
              <w:t>)</w:t>
            </w:r>
          </w:p>
        </w:tc>
        <w:tc>
          <w:tcPr>
            <w:tcW w:w="2197" w:type="dxa"/>
          </w:tcPr>
          <w:p w14:paraId="151F03F3" w14:textId="0D5759D0" w:rsidR="004E2FEE" w:rsidRPr="00786290" w:rsidRDefault="00E5558B" w:rsidP="007E0DB8">
            <w:pPr>
              <w:ind w:firstLineChars="0" w:firstLine="0"/>
              <w:jc w:val="right"/>
            </w:pPr>
            <w:r w:rsidRPr="00E5558B">
              <w:rPr>
                <w:rFonts w:hint="eastAsia"/>
              </w:rPr>
              <w:t>便</w:t>
            </w:r>
            <w:r w:rsidRPr="00E5558B">
              <w:t xml:space="preserve">   </w:t>
            </w:r>
            <w:r>
              <w:t xml:space="preserve"> </w:t>
            </w:r>
            <w:r w:rsidRPr="00E5558B">
              <w:t xml:space="preserve">  4  (3.31</w:t>
            </w:r>
            <w:r w:rsidR="00C64F18">
              <w:t>%</w:t>
            </w:r>
            <w:r w:rsidRPr="00E5558B">
              <w:t>)</w:t>
            </w:r>
          </w:p>
        </w:tc>
        <w:tc>
          <w:tcPr>
            <w:tcW w:w="2197" w:type="dxa"/>
          </w:tcPr>
          <w:p w14:paraId="61E733B4" w14:textId="5CFA376E" w:rsidR="004E2FEE" w:rsidRPr="00786290" w:rsidRDefault="00E5558B" w:rsidP="007E0DB8">
            <w:pPr>
              <w:ind w:firstLineChars="0" w:firstLine="0"/>
              <w:jc w:val="right"/>
            </w:pPr>
            <w:r w:rsidRPr="00E5558B">
              <w:rPr>
                <w:rFonts w:hint="eastAsia"/>
              </w:rPr>
              <w:t>皮</w:t>
            </w:r>
            <w:r w:rsidRPr="00E5558B">
              <w:t xml:space="preserve">      4　(3.28</w:t>
            </w:r>
            <w:r w:rsidR="00C64F18">
              <w:t>%</w:t>
            </w:r>
            <w:r w:rsidRPr="00E5558B">
              <w:t>)</w:t>
            </w:r>
          </w:p>
        </w:tc>
        <w:tc>
          <w:tcPr>
            <w:tcW w:w="2197" w:type="dxa"/>
          </w:tcPr>
          <w:p w14:paraId="7DB76398" w14:textId="14844E82" w:rsidR="004E2FEE" w:rsidRPr="000843F2" w:rsidRDefault="00E5558B" w:rsidP="007E0DB8">
            <w:pPr>
              <w:ind w:firstLineChars="0" w:firstLine="0"/>
              <w:jc w:val="right"/>
            </w:pPr>
            <w:r w:rsidRPr="00E5558B">
              <w:rPr>
                <w:rFonts w:hint="eastAsia"/>
              </w:rPr>
              <w:t>紐</w:t>
            </w:r>
            <w:r w:rsidRPr="00E5558B">
              <w:t xml:space="preserve">      2  (3.70</w:t>
            </w:r>
            <w:r w:rsidR="00C64F18">
              <w:t>%</w:t>
            </w:r>
            <w:r w:rsidRPr="00E5558B">
              <w:t>)</w:t>
            </w:r>
          </w:p>
        </w:tc>
      </w:tr>
      <w:tr w:rsidR="0087097C" w14:paraId="450152E9" w14:textId="77777777" w:rsidTr="002A718D">
        <w:tc>
          <w:tcPr>
            <w:tcW w:w="851" w:type="dxa"/>
          </w:tcPr>
          <w:p w14:paraId="39CEA89B" w14:textId="77777777" w:rsidR="0087097C" w:rsidRDefault="0087097C" w:rsidP="007E0DB8">
            <w:pPr>
              <w:ind w:firstLineChars="0" w:firstLine="0"/>
              <w:jc w:val="center"/>
            </w:pPr>
            <w:r>
              <w:rPr>
                <w:rFonts w:hint="eastAsia"/>
              </w:rPr>
              <w:t>7位</w:t>
            </w:r>
          </w:p>
        </w:tc>
        <w:tc>
          <w:tcPr>
            <w:tcW w:w="2197" w:type="dxa"/>
          </w:tcPr>
          <w:p w14:paraId="4827200B" w14:textId="39FB29DB" w:rsidR="0087097C" w:rsidRPr="00B647C2" w:rsidRDefault="00E5558B" w:rsidP="007E0DB8">
            <w:pPr>
              <w:ind w:firstLineChars="0" w:firstLine="0"/>
              <w:jc w:val="right"/>
            </w:pPr>
            <w:r w:rsidRPr="00E5558B">
              <w:rPr>
                <w:rFonts w:hint="eastAsia"/>
              </w:rPr>
              <w:t>ガード</w:t>
            </w:r>
            <w:r>
              <w:rPr>
                <w:rFonts w:hint="eastAsia"/>
              </w:rPr>
              <w:t xml:space="preserve"> </w:t>
            </w:r>
            <w:r w:rsidRPr="00E5558B">
              <w:t xml:space="preserve">  1 (2.86</w:t>
            </w:r>
            <w:r w:rsidR="00C64F18">
              <w:t>%</w:t>
            </w:r>
            <w:r w:rsidRPr="00E5558B">
              <w:t>)</w:t>
            </w:r>
          </w:p>
        </w:tc>
        <w:tc>
          <w:tcPr>
            <w:tcW w:w="2197" w:type="dxa"/>
          </w:tcPr>
          <w:p w14:paraId="200528C1" w14:textId="48EFD45F" w:rsidR="0087097C" w:rsidRPr="00786290" w:rsidRDefault="00E5558B" w:rsidP="007E0DB8">
            <w:pPr>
              <w:ind w:firstLineChars="0" w:firstLine="0"/>
              <w:jc w:val="right"/>
            </w:pPr>
            <w:r w:rsidRPr="00E5558B">
              <w:rPr>
                <w:rFonts w:hint="eastAsia"/>
              </w:rPr>
              <w:t>意思</w:t>
            </w:r>
            <w:r w:rsidRPr="00E5558B">
              <w:t xml:space="preserve"> </w:t>
            </w:r>
            <w:r>
              <w:t xml:space="preserve"> </w:t>
            </w:r>
            <w:r w:rsidRPr="00E5558B">
              <w:t xml:space="preserve">  4  (3.31</w:t>
            </w:r>
            <w:r w:rsidR="00C64F18">
              <w:t>%</w:t>
            </w:r>
            <w:r w:rsidRPr="00E5558B">
              <w:t>)</w:t>
            </w:r>
          </w:p>
        </w:tc>
        <w:tc>
          <w:tcPr>
            <w:tcW w:w="2197" w:type="dxa"/>
          </w:tcPr>
          <w:p w14:paraId="00F93707" w14:textId="7699DC4C" w:rsidR="0087097C" w:rsidRPr="00786290" w:rsidRDefault="00E5558B" w:rsidP="007E0DB8">
            <w:pPr>
              <w:ind w:firstLineChars="0" w:firstLine="0"/>
              <w:jc w:val="right"/>
            </w:pPr>
            <w:r w:rsidRPr="00E5558B">
              <w:rPr>
                <w:rFonts w:hint="eastAsia"/>
              </w:rPr>
              <w:t>シート</w:t>
            </w:r>
            <w:r w:rsidRPr="00E5558B">
              <w:t xml:space="preserve">  3  (2.46</w:t>
            </w:r>
            <w:r w:rsidR="00C64F18">
              <w:t>%</w:t>
            </w:r>
            <w:r w:rsidRPr="00E5558B">
              <w:t>)</w:t>
            </w:r>
          </w:p>
        </w:tc>
        <w:tc>
          <w:tcPr>
            <w:tcW w:w="2197" w:type="dxa"/>
          </w:tcPr>
          <w:p w14:paraId="73C0C2E2" w14:textId="6D0D63A2" w:rsidR="0087097C" w:rsidRPr="000843F2" w:rsidRDefault="00E5558B" w:rsidP="007E0DB8">
            <w:pPr>
              <w:ind w:firstLineChars="0" w:firstLine="0"/>
              <w:jc w:val="right"/>
            </w:pPr>
            <w:r w:rsidRPr="00E5558B">
              <w:rPr>
                <w:rFonts w:hint="eastAsia"/>
              </w:rPr>
              <w:t>地盤</w:t>
            </w:r>
            <w:r w:rsidRPr="00E5558B">
              <w:t xml:space="preserve">    2  (3.70</w:t>
            </w:r>
            <w:r w:rsidR="00C64F18">
              <w:t>%</w:t>
            </w:r>
            <w:r w:rsidRPr="00E5558B">
              <w:t>)</w:t>
            </w:r>
          </w:p>
        </w:tc>
      </w:tr>
      <w:tr w:rsidR="0087097C" w14:paraId="414E7F3E" w14:textId="77777777" w:rsidTr="002A718D">
        <w:tc>
          <w:tcPr>
            <w:tcW w:w="851" w:type="dxa"/>
          </w:tcPr>
          <w:p w14:paraId="5ED68EEE" w14:textId="77777777" w:rsidR="0087097C" w:rsidRDefault="0087097C" w:rsidP="007E0DB8">
            <w:pPr>
              <w:ind w:firstLineChars="0" w:firstLine="0"/>
              <w:jc w:val="center"/>
            </w:pPr>
            <w:r>
              <w:rPr>
                <w:rFonts w:hint="eastAsia"/>
              </w:rPr>
              <w:t>8位</w:t>
            </w:r>
          </w:p>
        </w:tc>
        <w:tc>
          <w:tcPr>
            <w:tcW w:w="2197" w:type="dxa"/>
          </w:tcPr>
          <w:p w14:paraId="68363BF1" w14:textId="5CAF686C" w:rsidR="0087097C" w:rsidRPr="00B647C2" w:rsidRDefault="001B3432" w:rsidP="007E0DB8">
            <w:pPr>
              <w:ind w:firstLineChars="0" w:firstLine="0"/>
              <w:jc w:val="right"/>
            </w:pPr>
            <w:r w:rsidRPr="001B3432">
              <w:rPr>
                <w:rFonts w:hint="eastAsia"/>
              </w:rPr>
              <w:t>体制</w:t>
            </w:r>
            <w:r w:rsidRPr="001B3432">
              <w:t xml:space="preserve">   </w:t>
            </w:r>
            <w:r w:rsidR="00593D92">
              <w:t xml:space="preserve"> </w:t>
            </w:r>
            <w:r w:rsidRPr="001B3432">
              <w:t xml:space="preserve"> 1 (2.86</w:t>
            </w:r>
            <w:r w:rsidR="00C64F18">
              <w:t>%</w:t>
            </w:r>
            <w:r w:rsidRPr="001B3432">
              <w:t>)</w:t>
            </w:r>
          </w:p>
        </w:tc>
        <w:tc>
          <w:tcPr>
            <w:tcW w:w="2197" w:type="dxa"/>
          </w:tcPr>
          <w:p w14:paraId="03A67395" w14:textId="252A0CC5" w:rsidR="0087097C" w:rsidRPr="00786290" w:rsidRDefault="001B3432" w:rsidP="007E0DB8">
            <w:pPr>
              <w:ind w:firstLineChars="0" w:firstLine="0"/>
              <w:jc w:val="right"/>
            </w:pPr>
            <w:r w:rsidRPr="001B3432">
              <w:rPr>
                <w:rFonts w:hint="eastAsia"/>
              </w:rPr>
              <w:t>決心</w:t>
            </w:r>
            <w:r w:rsidRPr="001B3432">
              <w:t xml:space="preserve">  </w:t>
            </w:r>
            <w:r w:rsidR="00A13AFD">
              <w:t xml:space="preserve"> </w:t>
            </w:r>
            <w:r w:rsidRPr="001B3432">
              <w:t xml:space="preserve"> 4  (3.31</w:t>
            </w:r>
            <w:r w:rsidR="00C64F18">
              <w:t>%</w:t>
            </w:r>
            <w:r w:rsidRPr="001B3432">
              <w:t>)</w:t>
            </w:r>
          </w:p>
        </w:tc>
        <w:tc>
          <w:tcPr>
            <w:tcW w:w="2197" w:type="dxa"/>
          </w:tcPr>
          <w:p w14:paraId="23ACC53E" w14:textId="6D35DC16" w:rsidR="0087097C" w:rsidRPr="00786290" w:rsidRDefault="001B3432" w:rsidP="007E0DB8">
            <w:pPr>
              <w:ind w:firstLineChars="0" w:firstLine="0"/>
              <w:jc w:val="right"/>
            </w:pPr>
            <w:r w:rsidRPr="001B3432">
              <w:rPr>
                <w:rFonts w:hint="eastAsia"/>
              </w:rPr>
              <w:t>筋</w:t>
            </w:r>
            <w:r w:rsidRPr="001B3432">
              <w:t xml:space="preserve">      3  (2.46</w:t>
            </w:r>
            <w:r w:rsidR="00C64F18">
              <w:t>%</w:t>
            </w:r>
            <w:r w:rsidRPr="001B3432">
              <w:t>)</w:t>
            </w:r>
          </w:p>
        </w:tc>
        <w:tc>
          <w:tcPr>
            <w:tcW w:w="2197" w:type="dxa"/>
          </w:tcPr>
          <w:p w14:paraId="36179226" w14:textId="7DAAF9C6" w:rsidR="0087097C" w:rsidRPr="000843F2" w:rsidRDefault="001B3432" w:rsidP="007E0DB8">
            <w:pPr>
              <w:ind w:firstLineChars="0" w:firstLine="0"/>
              <w:jc w:val="right"/>
            </w:pPr>
            <w:r w:rsidRPr="001B3432">
              <w:rPr>
                <w:rFonts w:hint="eastAsia"/>
              </w:rPr>
              <w:t>手</w:t>
            </w:r>
            <w:r>
              <w:rPr>
                <w:rFonts w:hint="eastAsia"/>
              </w:rPr>
              <w:t xml:space="preserve">      </w:t>
            </w:r>
            <w:r w:rsidRPr="001B3432">
              <w:t>2  (3.70</w:t>
            </w:r>
            <w:r w:rsidR="00C64F18">
              <w:t>%</w:t>
            </w:r>
            <w:r w:rsidRPr="001B3432">
              <w:t>)</w:t>
            </w:r>
          </w:p>
        </w:tc>
      </w:tr>
      <w:tr w:rsidR="0087097C" w14:paraId="662AE794" w14:textId="77777777" w:rsidTr="002A718D">
        <w:tc>
          <w:tcPr>
            <w:tcW w:w="851" w:type="dxa"/>
          </w:tcPr>
          <w:p w14:paraId="7B743347" w14:textId="77777777" w:rsidR="0087097C" w:rsidRDefault="0087097C" w:rsidP="007E0DB8">
            <w:pPr>
              <w:ind w:firstLineChars="0" w:firstLine="0"/>
              <w:jc w:val="center"/>
            </w:pPr>
            <w:r>
              <w:rPr>
                <w:rFonts w:hint="eastAsia"/>
              </w:rPr>
              <w:t>9位</w:t>
            </w:r>
          </w:p>
        </w:tc>
        <w:tc>
          <w:tcPr>
            <w:tcW w:w="2197" w:type="dxa"/>
          </w:tcPr>
          <w:p w14:paraId="33E02F1E" w14:textId="79809A71" w:rsidR="0087097C" w:rsidRPr="00B647C2" w:rsidRDefault="00016126" w:rsidP="007E0DB8">
            <w:pPr>
              <w:ind w:firstLineChars="0" w:firstLine="0"/>
              <w:jc w:val="right"/>
            </w:pPr>
            <w:r w:rsidRPr="00016126">
              <w:rPr>
                <w:rFonts w:hint="eastAsia"/>
              </w:rPr>
              <w:t>便</w:t>
            </w:r>
            <w:r w:rsidRPr="00016126">
              <w:t xml:space="preserve">   </w:t>
            </w:r>
            <w:r>
              <w:t xml:space="preserve"> </w:t>
            </w:r>
            <w:r w:rsidRPr="00016126">
              <w:t xml:space="preserve">   1 (2.86</w:t>
            </w:r>
            <w:r w:rsidR="00C64F18">
              <w:t>%</w:t>
            </w:r>
            <w:r w:rsidRPr="00016126">
              <w:t>)</w:t>
            </w:r>
          </w:p>
        </w:tc>
        <w:tc>
          <w:tcPr>
            <w:tcW w:w="2197" w:type="dxa"/>
          </w:tcPr>
          <w:p w14:paraId="3A7C6359" w14:textId="206996FC" w:rsidR="0087097C" w:rsidRPr="00786290" w:rsidRDefault="00016126" w:rsidP="007E0DB8">
            <w:pPr>
              <w:ind w:firstLineChars="0" w:firstLine="0"/>
              <w:jc w:val="right"/>
            </w:pPr>
            <w:r w:rsidRPr="00016126">
              <w:rPr>
                <w:rFonts w:hint="eastAsia"/>
              </w:rPr>
              <w:t>蕾</w:t>
            </w:r>
            <w:r w:rsidRPr="00016126">
              <w:t xml:space="preserve">  </w:t>
            </w:r>
            <w:r>
              <w:t xml:space="preserve"> </w:t>
            </w:r>
            <w:r w:rsidRPr="00016126">
              <w:t xml:space="preserve">   3  (2.48</w:t>
            </w:r>
            <w:r w:rsidR="00C64F18">
              <w:t>%</w:t>
            </w:r>
            <w:r w:rsidRPr="00016126">
              <w:t>)</w:t>
            </w:r>
          </w:p>
        </w:tc>
        <w:tc>
          <w:tcPr>
            <w:tcW w:w="2197" w:type="dxa"/>
          </w:tcPr>
          <w:p w14:paraId="50FC11D1" w14:textId="4EAE2AF1" w:rsidR="0087097C" w:rsidRPr="00786290" w:rsidRDefault="00016126" w:rsidP="007E0DB8">
            <w:pPr>
              <w:ind w:firstLineChars="0" w:firstLine="0"/>
              <w:jc w:val="right"/>
            </w:pPr>
            <w:r w:rsidRPr="00016126">
              <w:rPr>
                <w:rFonts w:hint="eastAsia"/>
              </w:rPr>
              <w:t>関節</w:t>
            </w:r>
            <w:r w:rsidRPr="00016126">
              <w:t xml:space="preserve">    3  (2.46</w:t>
            </w:r>
            <w:r w:rsidR="00C64F18">
              <w:t>%</w:t>
            </w:r>
            <w:r w:rsidRPr="00016126">
              <w:t>)</w:t>
            </w:r>
          </w:p>
        </w:tc>
        <w:tc>
          <w:tcPr>
            <w:tcW w:w="2197" w:type="dxa"/>
          </w:tcPr>
          <w:p w14:paraId="71445983" w14:textId="7178ECB2" w:rsidR="0087097C" w:rsidRPr="000843F2" w:rsidRDefault="00016126" w:rsidP="007E0DB8">
            <w:pPr>
              <w:ind w:firstLineChars="0" w:firstLine="0"/>
              <w:jc w:val="right"/>
            </w:pPr>
            <w:r w:rsidRPr="00016126">
              <w:rPr>
                <w:rFonts w:hint="eastAsia"/>
              </w:rPr>
              <w:t>選手</w:t>
            </w:r>
            <w:r w:rsidRPr="00016126">
              <w:t xml:space="preserve">    2  (3.70</w:t>
            </w:r>
            <w:r w:rsidR="00C64F18">
              <w:t>%</w:t>
            </w:r>
            <w:r w:rsidRPr="00016126">
              <w:t>)</w:t>
            </w:r>
          </w:p>
        </w:tc>
      </w:tr>
      <w:tr w:rsidR="0087097C" w14:paraId="5ED31C9B" w14:textId="77777777" w:rsidTr="002A718D">
        <w:tc>
          <w:tcPr>
            <w:tcW w:w="851" w:type="dxa"/>
          </w:tcPr>
          <w:p w14:paraId="170315AD" w14:textId="77777777" w:rsidR="0087097C" w:rsidRDefault="0087097C" w:rsidP="007E0DB8">
            <w:pPr>
              <w:ind w:firstLineChars="0" w:firstLine="0"/>
              <w:jc w:val="center"/>
            </w:pPr>
            <w:r>
              <w:rPr>
                <w:rFonts w:hint="eastAsia"/>
              </w:rPr>
              <w:t>10位</w:t>
            </w:r>
          </w:p>
        </w:tc>
        <w:tc>
          <w:tcPr>
            <w:tcW w:w="2197" w:type="dxa"/>
          </w:tcPr>
          <w:p w14:paraId="6C633974" w14:textId="4E8EFB7F" w:rsidR="0087097C" w:rsidRPr="00B647C2" w:rsidRDefault="00AB4E8B" w:rsidP="007E0DB8">
            <w:pPr>
              <w:ind w:firstLineChars="0" w:firstLine="0"/>
              <w:jc w:val="right"/>
            </w:pPr>
            <w:r w:rsidRPr="00AB4E8B">
              <w:rPr>
                <w:rFonts w:hint="eastAsia"/>
              </w:rPr>
              <w:t>固まり</w:t>
            </w:r>
            <w:r w:rsidR="009424BF">
              <w:rPr>
                <w:rFonts w:hint="eastAsia"/>
              </w:rPr>
              <w:t xml:space="preserve"> </w:t>
            </w:r>
            <w:r w:rsidRPr="00AB4E8B">
              <w:t xml:space="preserve">  1 (2.86</w:t>
            </w:r>
            <w:r w:rsidR="00C64F18">
              <w:t>%</w:t>
            </w:r>
            <w:r w:rsidRPr="00AB4E8B">
              <w:t>)</w:t>
            </w:r>
          </w:p>
        </w:tc>
        <w:tc>
          <w:tcPr>
            <w:tcW w:w="2197" w:type="dxa"/>
          </w:tcPr>
          <w:p w14:paraId="35A00C68" w14:textId="330FC062" w:rsidR="0087097C" w:rsidRPr="00786290" w:rsidRDefault="00AB4E8B" w:rsidP="007E0DB8">
            <w:pPr>
              <w:ind w:firstLineChars="0" w:firstLine="0"/>
              <w:jc w:val="right"/>
            </w:pPr>
            <w:r w:rsidRPr="00AB4E8B">
              <w:rPr>
                <w:rFonts w:hint="eastAsia"/>
              </w:rPr>
              <w:t>団結</w:t>
            </w:r>
            <w:r w:rsidRPr="00AB4E8B">
              <w:t xml:space="preserve"> </w:t>
            </w:r>
            <w:r w:rsidR="00E706E6">
              <w:t xml:space="preserve"> </w:t>
            </w:r>
            <w:r w:rsidRPr="00AB4E8B">
              <w:t xml:space="preserve">  2  (1.65</w:t>
            </w:r>
            <w:r w:rsidR="00C64F18">
              <w:t>%</w:t>
            </w:r>
            <w:r w:rsidRPr="00AB4E8B">
              <w:t>)</w:t>
            </w:r>
          </w:p>
        </w:tc>
        <w:tc>
          <w:tcPr>
            <w:tcW w:w="2197" w:type="dxa"/>
          </w:tcPr>
          <w:p w14:paraId="5808AF99" w14:textId="7FEEC41C" w:rsidR="0087097C" w:rsidRPr="00786290" w:rsidRDefault="00850E72" w:rsidP="007E0DB8">
            <w:pPr>
              <w:ind w:firstLineChars="0" w:firstLine="0"/>
              <w:jc w:val="right"/>
            </w:pPr>
            <w:r>
              <w:rPr>
                <w:rFonts w:hint="eastAsia"/>
              </w:rPr>
              <w:t>肉</w:t>
            </w:r>
            <w:r w:rsidR="007C2D48">
              <w:rPr>
                <w:rFonts w:hint="eastAsia"/>
              </w:rPr>
              <w:t xml:space="preserve">  </w:t>
            </w:r>
            <w:r>
              <w:rPr>
                <w:rFonts w:hint="eastAsia"/>
              </w:rPr>
              <w:t xml:space="preserve">    2  (</w:t>
            </w:r>
            <w:r>
              <w:t>1.64</w:t>
            </w:r>
            <w:r w:rsidR="00C64F18">
              <w:t>%</w:t>
            </w:r>
            <w:r>
              <w:t>)</w:t>
            </w:r>
          </w:p>
        </w:tc>
        <w:tc>
          <w:tcPr>
            <w:tcW w:w="2197" w:type="dxa"/>
          </w:tcPr>
          <w:p w14:paraId="604554CD" w14:textId="744B331A" w:rsidR="0087097C" w:rsidRPr="000843F2" w:rsidRDefault="00AB4E8B" w:rsidP="007E0DB8">
            <w:pPr>
              <w:ind w:firstLineChars="0" w:firstLine="0"/>
              <w:jc w:val="right"/>
            </w:pPr>
            <w:r w:rsidRPr="00AB4E8B">
              <w:rPr>
                <w:rFonts w:hint="eastAsia"/>
              </w:rPr>
              <w:t>体</w:t>
            </w:r>
            <w:r w:rsidRPr="00AB4E8B">
              <w:t xml:space="preserve">      1  (1.85</w:t>
            </w:r>
            <w:r w:rsidR="00C64F18">
              <w:t>%</w:t>
            </w:r>
            <w:r w:rsidRPr="00AB4E8B">
              <w:t>)</w:t>
            </w:r>
          </w:p>
        </w:tc>
      </w:tr>
    </w:tbl>
    <w:p w14:paraId="63FD41DE" w14:textId="77777777" w:rsidR="00737BF5" w:rsidRDefault="00737BF5" w:rsidP="007E0DB8">
      <w:pPr>
        <w:ind w:firstLine="220"/>
      </w:pPr>
    </w:p>
    <w:p w14:paraId="52B57C32" w14:textId="53CBAF14" w:rsidR="00555B26" w:rsidRDefault="00140C45" w:rsidP="00737BF5">
      <w:pPr>
        <w:ind w:firstLine="220"/>
      </w:pPr>
      <w:r w:rsidRPr="00140C45">
        <w:rPr>
          <w:rFonts w:hint="eastAsia"/>
        </w:rPr>
        <w:t>表</w:t>
      </w:r>
      <w:r w:rsidRPr="00140C45">
        <w:t>4によると、「名詞＋が＋【かたい】」という形式において、【かたい】とよく共起する名詞は「口」「体」「頭」などの身体部位をあらわす名詞である。「固い」と一番よく共起する名詞は「頭」で、全体の18.81</w:t>
      </w:r>
      <w:r w:rsidR="00C64F18">
        <w:t>%</w:t>
      </w:r>
      <w:r w:rsidRPr="00140C45">
        <w:t>を占めている。「頭」に続いて「結束」とも共起し、7.44</w:t>
      </w:r>
      <w:r w:rsidR="00C64F18">
        <w:t>%</w:t>
      </w:r>
      <w:r w:rsidRPr="00140C45">
        <w:t>を占めている。一方で、「硬い」は「体」とよく共起し、24.59</w:t>
      </w:r>
      <w:r w:rsidR="00C64F18">
        <w:t>%</w:t>
      </w:r>
      <w:r w:rsidRPr="00140C45">
        <w:t>を占めている。「体」に続いては「表情」（4.92</w:t>
      </w:r>
      <w:r w:rsidR="00C64F18">
        <w:t>%</w:t>
      </w:r>
      <w:r w:rsidRPr="00140C45">
        <w:t>）、「子宮」（4.92</w:t>
      </w:r>
      <w:r w:rsidR="00C64F18">
        <w:t>%</w:t>
      </w:r>
      <w:r w:rsidRPr="00140C45">
        <w:t>）、「骨」（4.10</w:t>
      </w:r>
      <w:r w:rsidR="00C64F18">
        <w:t>%</w:t>
      </w:r>
      <w:r w:rsidRPr="00140C45">
        <w:t>）である。そして、「堅い」は「口」の名詞と共起し、20.37</w:t>
      </w:r>
      <w:r w:rsidR="00C64F18">
        <w:t>%</w:t>
      </w:r>
      <w:r w:rsidRPr="00140C45">
        <w:t>を占めている。</w:t>
      </w:r>
    </w:p>
    <w:p w14:paraId="7A621A9E" w14:textId="77777777" w:rsidR="00CC5B1F" w:rsidRPr="00555B26" w:rsidRDefault="00CC5B1F" w:rsidP="00737BF5">
      <w:pPr>
        <w:ind w:firstLine="220"/>
      </w:pPr>
    </w:p>
    <w:p w14:paraId="176A6102" w14:textId="29C51DF9" w:rsidR="00226E1E" w:rsidRPr="00226E1E" w:rsidRDefault="00226E1E" w:rsidP="007E0DB8">
      <w:pPr>
        <w:pStyle w:val="Heading3"/>
      </w:pPr>
      <w:bookmarkStart w:id="18" w:name="_Toc70490165"/>
      <w:r w:rsidRPr="00226E1E">
        <w:rPr>
          <w:rFonts w:hint="eastAsia"/>
        </w:rPr>
        <w:t>3.2.1</w:t>
      </w:r>
      <w:r w:rsidR="00DB10E5" w:rsidRPr="00226E1E">
        <w:rPr>
          <w:rFonts w:hint="eastAsia"/>
        </w:rPr>
        <w:t>．</w:t>
      </w:r>
      <w:r w:rsidR="00A53801" w:rsidRPr="00A53801">
        <w:rPr>
          <w:rFonts w:hint="eastAsia"/>
        </w:rPr>
        <w:t>「かたい」と共起する名詞</w:t>
      </w:r>
      <w:bookmarkEnd w:id="18"/>
    </w:p>
    <w:p w14:paraId="46E14B67" w14:textId="48087CD0" w:rsidR="007F0833" w:rsidRDefault="007F0833" w:rsidP="007F0833">
      <w:pPr>
        <w:ind w:firstLine="220"/>
      </w:pPr>
      <w:r>
        <w:rPr>
          <w:rFonts w:hint="eastAsia"/>
        </w:rPr>
        <w:t>本項から、【かたい】の各表記が「名詞＋が＋【かたい】」という形式においてどのような名詞と共に用いられるのか、名詞の意味に着目して詳しい分析を行う。名詞の意味を分析する際には『分類語彙表』の分類に従う。</w:t>
      </w:r>
    </w:p>
    <w:p w14:paraId="1BEAB3C2" w14:textId="08A91CA5" w:rsidR="00226E1E" w:rsidRDefault="007F0833" w:rsidP="007F0833">
      <w:pPr>
        <w:ind w:firstLine="220"/>
      </w:pPr>
      <w:r>
        <w:rPr>
          <w:rFonts w:hint="eastAsia"/>
        </w:rPr>
        <w:t>まずは、「かたい」と共起する名詞の意味を『分類語彙表』の「部門」に基づいて分析する。分析結果を以下の表</w:t>
      </w:r>
      <w:r>
        <w:t>5に示す。</w:t>
      </w:r>
    </w:p>
    <w:p w14:paraId="19BAC387" w14:textId="77777777" w:rsidR="007F0833" w:rsidRDefault="007F0833" w:rsidP="007F0833">
      <w:pPr>
        <w:ind w:firstLine="220"/>
      </w:pPr>
    </w:p>
    <w:p w14:paraId="24919680" w14:textId="77777777" w:rsidR="00B062EB" w:rsidRDefault="00B062EB" w:rsidP="007F0833">
      <w:pPr>
        <w:ind w:firstLine="220"/>
      </w:pPr>
    </w:p>
    <w:p w14:paraId="00477DE0" w14:textId="77777777" w:rsidR="00B062EB" w:rsidRDefault="00B062EB" w:rsidP="007F0833">
      <w:pPr>
        <w:ind w:firstLine="220"/>
      </w:pPr>
    </w:p>
    <w:p w14:paraId="51B4B7E4" w14:textId="77777777" w:rsidR="00B062EB" w:rsidRDefault="00B062EB" w:rsidP="007F0833">
      <w:pPr>
        <w:ind w:firstLine="220"/>
      </w:pPr>
    </w:p>
    <w:p w14:paraId="67614F95" w14:textId="77777777" w:rsidR="004A1CBB" w:rsidRPr="00F238E4" w:rsidRDefault="004A1CBB" w:rsidP="007F0833">
      <w:pPr>
        <w:ind w:firstLine="220"/>
      </w:pPr>
    </w:p>
    <w:p w14:paraId="15FED1AD" w14:textId="306B7A6D" w:rsidR="00226E1E" w:rsidRDefault="00D05387" w:rsidP="007E0DB8">
      <w:pPr>
        <w:ind w:firstLineChars="0" w:firstLine="0"/>
        <w:jc w:val="center"/>
      </w:pPr>
      <w:bookmarkStart w:id="19" w:name="_Toc70488740"/>
      <w:r>
        <w:lastRenderedPageBreak/>
        <w:t>表</w:t>
      </w:r>
      <w:r>
        <w:fldChar w:fldCharType="begin"/>
      </w:r>
      <w:r>
        <w:instrText xml:space="preserve"> SEQ 表 \* ARABIC </w:instrText>
      </w:r>
      <w:r>
        <w:fldChar w:fldCharType="separate"/>
      </w:r>
      <w:r w:rsidR="00987392">
        <w:t>5</w:t>
      </w:r>
      <w:r>
        <w:fldChar w:fldCharType="end"/>
      </w:r>
      <w:r>
        <w:rPr>
          <w:rFonts w:hint="eastAsia"/>
        </w:rPr>
        <w:t>：</w:t>
      </w:r>
      <w:r w:rsidR="001717E2" w:rsidRPr="001717E2">
        <w:rPr>
          <w:rFonts w:hint="eastAsia"/>
        </w:rPr>
        <w:t>「かたい」と共起する名詞の意味（</w:t>
      </w:r>
      <w:r w:rsidR="001717E2">
        <w:rPr>
          <w:rFonts w:hint="eastAsia"/>
        </w:rPr>
        <w:t>部門</w:t>
      </w:r>
      <w:r w:rsidR="001717E2" w:rsidRPr="001717E2">
        <w:rPr>
          <w:rFonts w:hint="eastAsia"/>
        </w:rPr>
        <w:t>）に基づいて分析した結果</w:t>
      </w:r>
      <w:bookmarkEnd w:id="19"/>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0212E" w14:paraId="6BC55A00" w14:textId="77777777" w:rsidTr="002A718D">
        <w:tc>
          <w:tcPr>
            <w:tcW w:w="1276" w:type="dxa"/>
          </w:tcPr>
          <w:p w14:paraId="6BBE962A" w14:textId="77777777" w:rsidR="0080212E" w:rsidRDefault="0080212E" w:rsidP="007E0DB8">
            <w:pPr>
              <w:ind w:firstLineChars="0" w:firstLine="0"/>
              <w:jc w:val="center"/>
            </w:pPr>
            <w:r>
              <w:rPr>
                <w:rFonts w:hint="eastAsia"/>
              </w:rPr>
              <w:t>部門</w:t>
            </w:r>
          </w:p>
        </w:tc>
        <w:tc>
          <w:tcPr>
            <w:tcW w:w="1843" w:type="dxa"/>
          </w:tcPr>
          <w:p w14:paraId="0993AB91" w14:textId="77777777" w:rsidR="0080212E" w:rsidRDefault="00703B7B" w:rsidP="007E0DB8">
            <w:pPr>
              <w:ind w:firstLineChars="0" w:firstLine="0"/>
              <w:jc w:val="center"/>
            </w:pPr>
            <w:r>
              <w:rPr>
                <w:rFonts w:hint="eastAsia"/>
              </w:rPr>
              <w:t>異なり語数</w:t>
            </w:r>
          </w:p>
        </w:tc>
        <w:tc>
          <w:tcPr>
            <w:tcW w:w="1843" w:type="dxa"/>
          </w:tcPr>
          <w:p w14:paraId="01299925" w14:textId="77777777" w:rsidR="0080212E" w:rsidRDefault="00B67AC2" w:rsidP="007E0DB8">
            <w:pPr>
              <w:ind w:firstLineChars="0" w:firstLine="0"/>
              <w:jc w:val="center"/>
            </w:pPr>
            <w:r>
              <w:rPr>
                <w:rFonts w:hint="eastAsia"/>
              </w:rPr>
              <w:t>延べ語数</w:t>
            </w:r>
          </w:p>
        </w:tc>
        <w:tc>
          <w:tcPr>
            <w:tcW w:w="4677" w:type="dxa"/>
          </w:tcPr>
          <w:p w14:paraId="33E4CE26" w14:textId="77777777" w:rsidR="0080212E" w:rsidRDefault="00953F66" w:rsidP="007E0DB8">
            <w:pPr>
              <w:ind w:firstLineChars="0" w:firstLine="0"/>
              <w:jc w:val="center"/>
            </w:pPr>
            <w:r>
              <w:rPr>
                <w:rFonts w:hint="eastAsia"/>
              </w:rPr>
              <w:t>語例</w:t>
            </w:r>
          </w:p>
        </w:tc>
      </w:tr>
      <w:tr w:rsidR="0080212E" w14:paraId="3C4B298B" w14:textId="77777777" w:rsidTr="002A718D">
        <w:tc>
          <w:tcPr>
            <w:tcW w:w="1276" w:type="dxa"/>
          </w:tcPr>
          <w:p w14:paraId="0D1AA14F" w14:textId="77777777" w:rsidR="0080212E" w:rsidRDefault="000F5390" w:rsidP="007E0DB8">
            <w:pPr>
              <w:ind w:firstLineChars="0" w:firstLine="0"/>
              <w:jc w:val="center"/>
            </w:pPr>
            <w:r>
              <w:rPr>
                <w:rFonts w:hint="eastAsia"/>
              </w:rPr>
              <w:t>関係</w:t>
            </w:r>
          </w:p>
        </w:tc>
        <w:tc>
          <w:tcPr>
            <w:tcW w:w="1843" w:type="dxa"/>
          </w:tcPr>
          <w:p w14:paraId="51AB13C3" w14:textId="5D661192" w:rsidR="0080212E" w:rsidRDefault="006C360E" w:rsidP="007E0DB8">
            <w:pPr>
              <w:ind w:firstLineChars="0" w:firstLine="0"/>
              <w:jc w:val="right"/>
            </w:pPr>
            <w:r w:rsidRPr="006C360E">
              <w:t>7 (25.93</w:t>
            </w:r>
            <w:r w:rsidR="00C64F18">
              <w:t>%</w:t>
            </w:r>
            <w:r w:rsidRPr="006C360E">
              <w:t>)</w:t>
            </w:r>
          </w:p>
        </w:tc>
        <w:tc>
          <w:tcPr>
            <w:tcW w:w="1843" w:type="dxa"/>
          </w:tcPr>
          <w:p w14:paraId="2B22054B" w14:textId="7D23F3E4" w:rsidR="0080212E" w:rsidRDefault="00CC1978" w:rsidP="007E0DB8">
            <w:pPr>
              <w:ind w:firstLineChars="0" w:firstLine="0"/>
              <w:jc w:val="right"/>
            </w:pPr>
            <w:r w:rsidRPr="00CC1978">
              <w:t>8 (22.86</w:t>
            </w:r>
            <w:r w:rsidR="00C64F18">
              <w:t>%</w:t>
            </w:r>
            <w:r w:rsidRPr="00CC1978">
              <w:t>)</w:t>
            </w:r>
          </w:p>
        </w:tc>
        <w:tc>
          <w:tcPr>
            <w:tcW w:w="4677" w:type="dxa"/>
          </w:tcPr>
          <w:p w14:paraId="5331E5D6" w14:textId="77777777" w:rsidR="0080212E" w:rsidRDefault="009F7A1D" w:rsidP="007E0DB8">
            <w:pPr>
              <w:ind w:firstLineChars="0" w:firstLine="0"/>
            </w:pPr>
            <w:r w:rsidRPr="009F7A1D">
              <w:rPr>
                <w:rFonts w:hint="eastAsia"/>
              </w:rPr>
              <w:t>表面</w:t>
            </w:r>
            <w:r w:rsidR="00B33CDB">
              <w:rPr>
                <w:rFonts w:hint="eastAsia"/>
              </w:rPr>
              <w:t xml:space="preserve"> </w:t>
            </w:r>
            <w:r w:rsidRPr="009F7A1D">
              <w:t>(2)、肉質 (1)、結束 (1)、固まり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0212E" w14:paraId="07440DC4" w14:textId="77777777" w:rsidTr="002A718D">
        <w:tc>
          <w:tcPr>
            <w:tcW w:w="1276" w:type="dxa"/>
          </w:tcPr>
          <w:p w14:paraId="2A859B6E" w14:textId="77777777" w:rsidR="0080212E" w:rsidRDefault="000D63C3" w:rsidP="007E0DB8">
            <w:pPr>
              <w:ind w:firstLineChars="0" w:firstLine="0"/>
              <w:jc w:val="center"/>
            </w:pPr>
            <w:r>
              <w:rPr>
                <w:rFonts w:hint="eastAsia"/>
              </w:rPr>
              <w:t>主体</w:t>
            </w:r>
          </w:p>
        </w:tc>
        <w:tc>
          <w:tcPr>
            <w:tcW w:w="1843" w:type="dxa"/>
          </w:tcPr>
          <w:p w14:paraId="62A88DF2" w14:textId="11A9CBE2" w:rsidR="0080212E" w:rsidRDefault="00134690" w:rsidP="007E0DB8">
            <w:pPr>
              <w:ind w:firstLineChars="0" w:firstLine="0"/>
              <w:jc w:val="right"/>
            </w:pPr>
            <w:r w:rsidRPr="00134690">
              <w:t>0  (0.00</w:t>
            </w:r>
            <w:r w:rsidR="00C64F18">
              <w:t>%</w:t>
            </w:r>
            <w:r w:rsidRPr="00134690">
              <w:t>)</w:t>
            </w:r>
          </w:p>
        </w:tc>
        <w:tc>
          <w:tcPr>
            <w:tcW w:w="1843" w:type="dxa"/>
          </w:tcPr>
          <w:p w14:paraId="775A6596" w14:textId="155551D3" w:rsidR="0080212E" w:rsidRDefault="00134690" w:rsidP="007E0DB8">
            <w:pPr>
              <w:ind w:firstLineChars="0" w:firstLine="0"/>
              <w:jc w:val="right"/>
            </w:pPr>
            <w:r w:rsidRPr="00134690">
              <w:t>0  (0.00</w:t>
            </w:r>
            <w:r w:rsidR="00C64F18">
              <w:t>%</w:t>
            </w:r>
            <w:r w:rsidRPr="00134690">
              <w:t>)</w:t>
            </w:r>
          </w:p>
        </w:tc>
        <w:tc>
          <w:tcPr>
            <w:tcW w:w="4677" w:type="dxa"/>
          </w:tcPr>
          <w:p w14:paraId="61F8222D" w14:textId="77777777" w:rsidR="0080212E" w:rsidRDefault="0080212E" w:rsidP="007E0DB8">
            <w:pPr>
              <w:ind w:firstLineChars="0" w:firstLine="0"/>
            </w:pPr>
          </w:p>
        </w:tc>
      </w:tr>
      <w:tr w:rsidR="00DD2209" w14:paraId="5CBE9903" w14:textId="77777777" w:rsidTr="002A718D">
        <w:tc>
          <w:tcPr>
            <w:tcW w:w="1276" w:type="dxa"/>
          </w:tcPr>
          <w:p w14:paraId="58D0BD84" w14:textId="77777777" w:rsidR="00DD2209" w:rsidRDefault="008E1227" w:rsidP="007E0DB8">
            <w:pPr>
              <w:ind w:firstLineChars="0" w:firstLine="0"/>
              <w:jc w:val="center"/>
            </w:pPr>
            <w:r>
              <w:rPr>
                <w:rFonts w:hint="eastAsia"/>
              </w:rPr>
              <w:t>活動</w:t>
            </w:r>
          </w:p>
        </w:tc>
        <w:tc>
          <w:tcPr>
            <w:tcW w:w="1843" w:type="dxa"/>
          </w:tcPr>
          <w:p w14:paraId="5B035C53" w14:textId="3C5D2CED" w:rsidR="00DD2209" w:rsidRDefault="00C617E5" w:rsidP="007E0DB8">
            <w:pPr>
              <w:ind w:firstLineChars="0" w:firstLine="0"/>
              <w:jc w:val="right"/>
            </w:pPr>
            <w:r w:rsidRPr="00C617E5">
              <w:t>2  (7.41</w:t>
            </w:r>
            <w:r w:rsidR="00C64F18">
              <w:t>%</w:t>
            </w:r>
            <w:r w:rsidRPr="00C617E5">
              <w:t>)</w:t>
            </w:r>
          </w:p>
        </w:tc>
        <w:tc>
          <w:tcPr>
            <w:tcW w:w="1843" w:type="dxa"/>
          </w:tcPr>
          <w:p w14:paraId="2AF9C128" w14:textId="29F81799" w:rsidR="00DD2209" w:rsidRDefault="00C617E5" w:rsidP="007E0DB8">
            <w:pPr>
              <w:ind w:firstLineChars="0" w:firstLine="0"/>
              <w:jc w:val="right"/>
            </w:pPr>
            <w:r w:rsidRPr="00C617E5">
              <w:t>2  (5.71</w:t>
            </w:r>
            <w:r w:rsidR="00C64F18">
              <w:t>%</w:t>
            </w:r>
            <w:r w:rsidRPr="00C617E5">
              <w:t>)</w:t>
            </w:r>
          </w:p>
        </w:tc>
        <w:tc>
          <w:tcPr>
            <w:tcW w:w="4677" w:type="dxa"/>
          </w:tcPr>
          <w:p w14:paraId="4A73EFAD" w14:textId="77777777" w:rsidR="00DD2209" w:rsidRDefault="00C617E5" w:rsidP="007E0DB8">
            <w:pPr>
              <w:ind w:firstLineChars="0" w:firstLine="0"/>
            </w:pPr>
            <w:r w:rsidRPr="00C617E5">
              <w:rPr>
                <w:rFonts w:hint="eastAsia"/>
              </w:rPr>
              <w:t>ガード</w:t>
            </w:r>
            <w:r w:rsidRPr="00C617E5">
              <w:t xml:space="preserve"> (1)、意志 (1)</w:t>
            </w:r>
          </w:p>
        </w:tc>
      </w:tr>
      <w:tr w:rsidR="00DD2209" w14:paraId="4CB522C9" w14:textId="77777777" w:rsidTr="002A718D">
        <w:tc>
          <w:tcPr>
            <w:tcW w:w="1276" w:type="dxa"/>
          </w:tcPr>
          <w:p w14:paraId="1700E7C7" w14:textId="77777777" w:rsidR="00DD2209" w:rsidRDefault="00502D9E" w:rsidP="007E0DB8">
            <w:pPr>
              <w:ind w:firstLineChars="0" w:firstLine="0"/>
              <w:jc w:val="center"/>
            </w:pPr>
            <w:r>
              <w:rPr>
                <w:rFonts w:hint="eastAsia"/>
              </w:rPr>
              <w:t>生産物</w:t>
            </w:r>
          </w:p>
        </w:tc>
        <w:tc>
          <w:tcPr>
            <w:tcW w:w="1843" w:type="dxa"/>
          </w:tcPr>
          <w:p w14:paraId="18C86F0C" w14:textId="08C524F1" w:rsidR="00DD2209" w:rsidRDefault="00233BAC" w:rsidP="007E0DB8">
            <w:pPr>
              <w:ind w:firstLineChars="0" w:firstLine="0"/>
              <w:jc w:val="right"/>
            </w:pPr>
            <w:r w:rsidRPr="00233BAC">
              <w:t>6 (22.22</w:t>
            </w:r>
            <w:r w:rsidR="00C64F18">
              <w:t>%</w:t>
            </w:r>
            <w:r w:rsidRPr="00233BAC">
              <w:t>)</w:t>
            </w:r>
          </w:p>
        </w:tc>
        <w:tc>
          <w:tcPr>
            <w:tcW w:w="1843" w:type="dxa"/>
          </w:tcPr>
          <w:p w14:paraId="5C58EA36" w14:textId="049A75D0" w:rsidR="00DD2209" w:rsidRDefault="00233BAC" w:rsidP="007E0DB8">
            <w:pPr>
              <w:ind w:firstLineChars="0" w:firstLine="0"/>
              <w:jc w:val="right"/>
            </w:pPr>
            <w:r w:rsidRPr="00233BAC">
              <w:t>7 (20.00</w:t>
            </w:r>
            <w:r w:rsidR="00C64F18">
              <w:t>%</w:t>
            </w:r>
            <w:r w:rsidRPr="00233BAC">
              <w:t>)</w:t>
            </w:r>
          </w:p>
        </w:tc>
        <w:tc>
          <w:tcPr>
            <w:tcW w:w="4677" w:type="dxa"/>
          </w:tcPr>
          <w:p w14:paraId="5A1E0510" w14:textId="77777777" w:rsidR="00DD2209" w:rsidRDefault="00233BAC" w:rsidP="007E0DB8">
            <w:pPr>
              <w:ind w:firstLineChars="0" w:firstLine="0"/>
            </w:pPr>
            <w:r w:rsidRPr="00233BAC">
              <w:rPr>
                <w:rFonts w:hint="eastAsia"/>
              </w:rPr>
              <w:t>バター</w:t>
            </w:r>
            <w:r w:rsidRPr="00233BAC">
              <w:t xml:space="preserve"> (2)、引き出し (1)、枕 (1)</w:t>
            </w:r>
          </w:p>
        </w:tc>
      </w:tr>
      <w:tr w:rsidR="00840BAC" w14:paraId="0264430C" w14:textId="77777777" w:rsidTr="002A718D">
        <w:tc>
          <w:tcPr>
            <w:tcW w:w="1276" w:type="dxa"/>
          </w:tcPr>
          <w:p w14:paraId="5C04490B" w14:textId="77777777" w:rsidR="00840BAC" w:rsidRDefault="00840BAC" w:rsidP="007E0DB8">
            <w:pPr>
              <w:ind w:firstLineChars="0" w:firstLine="0"/>
              <w:jc w:val="center"/>
            </w:pPr>
            <w:r>
              <w:rPr>
                <w:rFonts w:hint="eastAsia"/>
              </w:rPr>
              <w:t>自然</w:t>
            </w:r>
          </w:p>
        </w:tc>
        <w:tc>
          <w:tcPr>
            <w:tcW w:w="1843" w:type="dxa"/>
          </w:tcPr>
          <w:p w14:paraId="2B730489" w14:textId="706E3265" w:rsidR="00840BAC" w:rsidRDefault="008D467E" w:rsidP="007E0DB8">
            <w:pPr>
              <w:ind w:firstLineChars="0" w:firstLine="0"/>
              <w:jc w:val="right"/>
            </w:pPr>
            <w:r w:rsidRPr="008D467E">
              <w:t>12 (44.44</w:t>
            </w:r>
            <w:r w:rsidR="00C64F18">
              <w:t>%</w:t>
            </w:r>
            <w:r w:rsidRPr="008D467E">
              <w:t>)</w:t>
            </w:r>
          </w:p>
        </w:tc>
        <w:tc>
          <w:tcPr>
            <w:tcW w:w="1843" w:type="dxa"/>
          </w:tcPr>
          <w:p w14:paraId="7681D7EE" w14:textId="0CF1CC43" w:rsidR="00840BAC" w:rsidRDefault="008D467E" w:rsidP="007E0DB8">
            <w:pPr>
              <w:ind w:firstLineChars="0" w:firstLine="0"/>
              <w:jc w:val="right"/>
            </w:pPr>
            <w:r w:rsidRPr="008D467E">
              <w:t>18 (51.43</w:t>
            </w:r>
            <w:r w:rsidR="00C64F18">
              <w:t>%</w:t>
            </w:r>
            <w:r w:rsidRPr="008D467E">
              <w:t>)</w:t>
            </w:r>
          </w:p>
        </w:tc>
        <w:tc>
          <w:tcPr>
            <w:tcW w:w="4677" w:type="dxa"/>
          </w:tcPr>
          <w:p w14:paraId="6E45AF55" w14:textId="77777777" w:rsidR="00840BAC" w:rsidRDefault="008D467E" w:rsidP="007E0DB8">
            <w:pPr>
              <w:ind w:firstLineChars="0" w:firstLine="0"/>
            </w:pPr>
            <w:r w:rsidRPr="008D467E">
              <w:rPr>
                <w:rFonts w:hint="eastAsia"/>
              </w:rPr>
              <w:t>体</w:t>
            </w:r>
            <w:r w:rsidRPr="008D467E">
              <w:t xml:space="preserve"> (3)、口 (3)、頭 (2)、目 (2)、野菜 (1)</w:t>
            </w:r>
          </w:p>
        </w:tc>
      </w:tr>
      <w:tr w:rsidR="00840BAC" w14:paraId="11E59E59" w14:textId="77777777" w:rsidTr="002A718D">
        <w:tc>
          <w:tcPr>
            <w:tcW w:w="1276" w:type="dxa"/>
          </w:tcPr>
          <w:p w14:paraId="5B6CDDE1" w14:textId="77777777" w:rsidR="00840BAC" w:rsidRPr="005E5B6E" w:rsidRDefault="00840BAC" w:rsidP="007E0DB8">
            <w:pPr>
              <w:ind w:firstLineChars="0" w:firstLine="0"/>
              <w:jc w:val="center"/>
              <w:rPr>
                <w:b/>
              </w:rPr>
            </w:pPr>
            <w:r w:rsidRPr="005E5B6E">
              <w:rPr>
                <w:rFonts w:hint="eastAsia"/>
                <w:b/>
              </w:rPr>
              <w:t>総計</w:t>
            </w:r>
          </w:p>
        </w:tc>
        <w:tc>
          <w:tcPr>
            <w:tcW w:w="1843" w:type="dxa"/>
          </w:tcPr>
          <w:p w14:paraId="7A88D542" w14:textId="322EACE7" w:rsidR="00840BAC" w:rsidRPr="005E5B6E" w:rsidRDefault="00F41924" w:rsidP="007E0DB8">
            <w:pPr>
              <w:ind w:firstLineChars="0" w:firstLine="0"/>
              <w:jc w:val="right"/>
              <w:rPr>
                <w:b/>
              </w:rPr>
            </w:pPr>
            <w:r w:rsidRPr="005E5B6E">
              <w:rPr>
                <w:b/>
              </w:rPr>
              <w:t>27   (100</w:t>
            </w:r>
            <w:r w:rsidR="00C64F18">
              <w:rPr>
                <w:b/>
              </w:rPr>
              <w:t>%</w:t>
            </w:r>
            <w:r w:rsidRPr="005E5B6E">
              <w:rPr>
                <w:b/>
              </w:rPr>
              <w:t>)</w:t>
            </w:r>
          </w:p>
        </w:tc>
        <w:tc>
          <w:tcPr>
            <w:tcW w:w="1843" w:type="dxa"/>
          </w:tcPr>
          <w:p w14:paraId="6E6A319F" w14:textId="35DB94D9" w:rsidR="00840BAC" w:rsidRPr="005E5B6E" w:rsidRDefault="00A86C14" w:rsidP="007E0DB8">
            <w:pPr>
              <w:ind w:firstLineChars="0" w:firstLine="0"/>
              <w:jc w:val="right"/>
              <w:rPr>
                <w:b/>
              </w:rPr>
            </w:pPr>
            <w:r w:rsidRPr="00A86C14">
              <w:rPr>
                <w:b/>
              </w:rPr>
              <w:t xml:space="preserve">35 </w:t>
            </w:r>
            <w:r>
              <w:rPr>
                <w:b/>
              </w:rPr>
              <w:t xml:space="preserve"> </w:t>
            </w:r>
            <w:r w:rsidRPr="00A86C14">
              <w:rPr>
                <w:b/>
              </w:rPr>
              <w:t xml:space="preserve"> (100</w:t>
            </w:r>
            <w:r w:rsidR="00C64F18">
              <w:rPr>
                <w:b/>
              </w:rPr>
              <w:t>%</w:t>
            </w:r>
            <w:r w:rsidRPr="00A86C14">
              <w:rPr>
                <w:b/>
              </w:rPr>
              <w:t>)</w:t>
            </w:r>
          </w:p>
        </w:tc>
        <w:tc>
          <w:tcPr>
            <w:tcW w:w="4677" w:type="dxa"/>
          </w:tcPr>
          <w:p w14:paraId="7AFE8949" w14:textId="77777777" w:rsidR="00840BAC" w:rsidRPr="005E5B6E" w:rsidRDefault="00840BAC" w:rsidP="007E0DB8">
            <w:pPr>
              <w:ind w:firstLineChars="0" w:firstLine="0"/>
              <w:rPr>
                <w:b/>
              </w:rPr>
            </w:pPr>
          </w:p>
        </w:tc>
      </w:tr>
    </w:tbl>
    <w:p w14:paraId="30F8744E" w14:textId="77777777" w:rsidR="00226E1E" w:rsidRPr="00226E1E" w:rsidRDefault="00226E1E" w:rsidP="007E0DB8">
      <w:pPr>
        <w:ind w:firstLine="220"/>
      </w:pPr>
    </w:p>
    <w:p w14:paraId="04D85C1E" w14:textId="4F308932" w:rsidR="000A3A0F" w:rsidRDefault="00E74E09" w:rsidP="00BD2BCA">
      <w:pPr>
        <w:ind w:firstLine="220"/>
      </w:pPr>
      <w:r>
        <w:rPr>
          <w:rFonts w:hint="eastAsia"/>
        </w:rPr>
        <w:t>表5</w:t>
      </w:r>
      <w:r w:rsidR="00226E1E" w:rsidRPr="00226E1E">
        <w:rPr>
          <w:rFonts w:hint="eastAsia"/>
        </w:rPr>
        <w:t>によると</w:t>
      </w:r>
      <w:r w:rsidR="00E2405B">
        <w:rPr>
          <w:rFonts w:hint="eastAsia"/>
        </w:rPr>
        <w:t>、「</w:t>
      </w:r>
      <w:r w:rsidR="00226E1E" w:rsidRPr="00226E1E">
        <w:rPr>
          <w:rFonts w:hint="eastAsia"/>
        </w:rPr>
        <w:t>自然」の意味の名詞</w:t>
      </w:r>
      <w:r w:rsidR="00250D54">
        <w:rPr>
          <w:rFonts w:hint="eastAsia"/>
        </w:rPr>
        <w:t>が一番多く</w:t>
      </w:r>
      <w:r w:rsidR="00226E1E" w:rsidRPr="00226E1E">
        <w:rPr>
          <w:rFonts w:hint="eastAsia"/>
        </w:rPr>
        <w:t>、異なり語数で44.44</w:t>
      </w:r>
      <w:r w:rsidR="00C64F18">
        <w:rPr>
          <w:rFonts w:hint="eastAsia"/>
        </w:rPr>
        <w:t>%</w:t>
      </w:r>
      <w:r w:rsidR="00226E1E" w:rsidRPr="00226E1E">
        <w:rPr>
          <w:rFonts w:hint="eastAsia"/>
        </w:rPr>
        <w:t>、延べ語数で51.43</w:t>
      </w:r>
      <w:r w:rsidR="00C64F18">
        <w:rPr>
          <w:rFonts w:hint="eastAsia"/>
        </w:rPr>
        <w:t>%</w:t>
      </w:r>
      <w:r w:rsidR="00226E1E" w:rsidRPr="00226E1E">
        <w:rPr>
          <w:rFonts w:hint="eastAsia"/>
        </w:rPr>
        <w:t>を占めている。</w:t>
      </w:r>
      <w:r w:rsidR="00BA65FA">
        <w:rPr>
          <w:rFonts w:hint="eastAsia"/>
        </w:rPr>
        <w:t>「</w:t>
      </w:r>
      <w:r w:rsidR="00BA65FA" w:rsidRPr="00226E1E">
        <w:rPr>
          <w:rFonts w:hint="eastAsia"/>
        </w:rPr>
        <w:t>自然」の意味の名詞</w:t>
      </w:r>
      <w:r w:rsidR="00BA65FA">
        <w:rPr>
          <w:rFonts w:hint="eastAsia"/>
        </w:rPr>
        <w:t>は</w:t>
      </w:r>
      <w:r w:rsidR="00F44DAD" w:rsidRPr="00F44DAD">
        <w:rPr>
          <w:rFonts w:hint="eastAsia"/>
        </w:rPr>
        <w:t>種類だけでなく、使用回数も多いということである。</w:t>
      </w:r>
    </w:p>
    <w:p w14:paraId="03E0EED0" w14:textId="570AAA35" w:rsidR="009418A6" w:rsidRDefault="00781B08" w:rsidP="009418A6">
      <w:pPr>
        <w:ind w:firstLine="220"/>
      </w:pPr>
      <w:r w:rsidRPr="00781B08">
        <w:rPr>
          <w:rFonts w:hint="eastAsia"/>
        </w:rPr>
        <w:t>次に、「かたい」と共起する名詞の意味をさらに細かく、『分類語彙表』の「中項目」に基づいて分析する。分析結果を以下の表</w:t>
      </w:r>
      <w:r w:rsidRPr="00781B08">
        <w:t>6に示す。</w:t>
      </w:r>
    </w:p>
    <w:p w14:paraId="6B52B31B" w14:textId="77777777" w:rsidR="00781B08" w:rsidRPr="00226E1E" w:rsidRDefault="00781B08" w:rsidP="009418A6">
      <w:pPr>
        <w:ind w:firstLine="220"/>
      </w:pPr>
    </w:p>
    <w:p w14:paraId="673659D5" w14:textId="4EA99EFC" w:rsidR="009418A6" w:rsidRDefault="009418A6" w:rsidP="007E0DB8">
      <w:pPr>
        <w:ind w:firstLineChars="0" w:firstLine="0"/>
        <w:jc w:val="center"/>
      </w:pPr>
      <w:bookmarkStart w:id="20" w:name="_Toc70488741"/>
      <w:r>
        <w:t>表</w:t>
      </w:r>
      <w:r>
        <w:fldChar w:fldCharType="begin"/>
      </w:r>
      <w:r>
        <w:instrText xml:space="preserve"> SEQ 表 \* ARABIC </w:instrText>
      </w:r>
      <w:r>
        <w:fldChar w:fldCharType="separate"/>
      </w:r>
      <w:r w:rsidR="00987392">
        <w:t>6</w:t>
      </w:r>
      <w:r>
        <w:fldChar w:fldCharType="end"/>
      </w:r>
      <w:r>
        <w:rPr>
          <w:rFonts w:hint="eastAsia"/>
        </w:rPr>
        <w:t>：</w:t>
      </w:r>
      <w:r w:rsidR="001717E2" w:rsidRPr="001717E2">
        <w:rPr>
          <w:rFonts w:hint="eastAsia"/>
        </w:rPr>
        <w:t>「かたい」と共起する名詞の意味（中項目）に基づいて分析した結果</w:t>
      </w:r>
      <w:bookmarkEnd w:id="20"/>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9418A6" w14:paraId="624A4E8F" w14:textId="77777777" w:rsidTr="002A718D">
        <w:tc>
          <w:tcPr>
            <w:tcW w:w="1276" w:type="dxa"/>
          </w:tcPr>
          <w:p w14:paraId="2B214106" w14:textId="77777777" w:rsidR="009418A6" w:rsidRPr="001D300E" w:rsidRDefault="009418A6" w:rsidP="007E0DB8">
            <w:pPr>
              <w:ind w:firstLineChars="0" w:firstLine="0"/>
              <w:jc w:val="center"/>
            </w:pPr>
            <w:r w:rsidRPr="001D300E">
              <w:rPr>
                <w:rFonts w:hint="eastAsia"/>
              </w:rPr>
              <w:t>部門</w:t>
            </w:r>
          </w:p>
        </w:tc>
        <w:tc>
          <w:tcPr>
            <w:tcW w:w="1843" w:type="dxa"/>
          </w:tcPr>
          <w:p w14:paraId="35C84904" w14:textId="77777777" w:rsidR="009418A6" w:rsidRPr="001D300E" w:rsidRDefault="009418A6" w:rsidP="007E0DB8">
            <w:pPr>
              <w:ind w:firstLineChars="0" w:firstLine="0"/>
              <w:jc w:val="center"/>
            </w:pPr>
            <w:r w:rsidRPr="001D300E">
              <w:rPr>
                <w:rFonts w:hint="eastAsia"/>
              </w:rPr>
              <w:t>異なり語数</w:t>
            </w:r>
          </w:p>
        </w:tc>
        <w:tc>
          <w:tcPr>
            <w:tcW w:w="1843" w:type="dxa"/>
          </w:tcPr>
          <w:p w14:paraId="5FA5DD04" w14:textId="77777777" w:rsidR="009418A6" w:rsidRPr="001D300E" w:rsidRDefault="009418A6" w:rsidP="007E0DB8">
            <w:pPr>
              <w:ind w:firstLineChars="0" w:firstLine="0"/>
              <w:jc w:val="center"/>
            </w:pPr>
            <w:r w:rsidRPr="001D300E">
              <w:rPr>
                <w:rFonts w:hint="eastAsia"/>
              </w:rPr>
              <w:t>延べ語数</w:t>
            </w:r>
          </w:p>
        </w:tc>
        <w:tc>
          <w:tcPr>
            <w:tcW w:w="4677" w:type="dxa"/>
          </w:tcPr>
          <w:p w14:paraId="791CD5FD" w14:textId="77777777" w:rsidR="009418A6" w:rsidRPr="001D300E" w:rsidRDefault="009418A6" w:rsidP="007E0DB8">
            <w:pPr>
              <w:ind w:firstLineChars="0" w:firstLine="0"/>
              <w:jc w:val="center"/>
            </w:pPr>
            <w:r w:rsidRPr="001D300E">
              <w:rPr>
                <w:rFonts w:hint="eastAsia"/>
              </w:rPr>
              <w:t>語例</w:t>
            </w:r>
          </w:p>
        </w:tc>
      </w:tr>
      <w:tr w:rsidR="009418A6" w14:paraId="5F03A7EA" w14:textId="77777777" w:rsidTr="002A718D">
        <w:tc>
          <w:tcPr>
            <w:tcW w:w="1276" w:type="dxa"/>
          </w:tcPr>
          <w:p w14:paraId="57B4A355" w14:textId="0A71B28A" w:rsidR="009418A6" w:rsidRDefault="00C839D3" w:rsidP="007E0DB8">
            <w:pPr>
              <w:ind w:firstLineChars="0" w:firstLine="0"/>
              <w:jc w:val="center"/>
            </w:pPr>
            <w:r w:rsidRPr="00C839D3">
              <w:t>様相</w:t>
            </w:r>
          </w:p>
        </w:tc>
        <w:tc>
          <w:tcPr>
            <w:tcW w:w="1843" w:type="dxa"/>
          </w:tcPr>
          <w:p w14:paraId="47EAD67C" w14:textId="6CAC6116" w:rsidR="009418A6" w:rsidRDefault="00C839D3" w:rsidP="007E0DB8">
            <w:pPr>
              <w:ind w:firstLineChars="0" w:firstLine="0"/>
              <w:jc w:val="right"/>
            </w:pPr>
            <w:r w:rsidRPr="00C839D3">
              <w:t>3 (11.11</w:t>
            </w:r>
            <w:r w:rsidR="00C64F18">
              <w:t>%</w:t>
            </w:r>
            <w:r w:rsidRPr="00C839D3">
              <w:t>)</w:t>
            </w:r>
          </w:p>
        </w:tc>
        <w:tc>
          <w:tcPr>
            <w:tcW w:w="1843" w:type="dxa"/>
          </w:tcPr>
          <w:p w14:paraId="17332E63" w14:textId="4D40A2BF" w:rsidR="009418A6" w:rsidRDefault="00C839D3" w:rsidP="007E0DB8">
            <w:pPr>
              <w:ind w:firstLineChars="0" w:firstLine="0"/>
              <w:jc w:val="right"/>
            </w:pPr>
            <w:r w:rsidRPr="00C839D3">
              <w:t>3  (8.57</w:t>
            </w:r>
            <w:r w:rsidR="00C64F18">
              <w:t>%</w:t>
            </w:r>
            <w:r w:rsidRPr="00C839D3">
              <w:t>)</w:t>
            </w:r>
          </w:p>
        </w:tc>
        <w:tc>
          <w:tcPr>
            <w:tcW w:w="4677" w:type="dxa"/>
          </w:tcPr>
          <w:p w14:paraId="21874F8D" w14:textId="77777777" w:rsidR="009418A6" w:rsidRDefault="00C839D3" w:rsidP="007E0DB8">
            <w:pPr>
              <w:ind w:firstLineChars="0" w:firstLine="0"/>
            </w:pPr>
            <w:r w:rsidRPr="00C839D3">
              <w:rPr>
                <w:rFonts w:hint="eastAsia"/>
              </w:rPr>
              <w:t>体制</w:t>
            </w:r>
            <w:r w:rsidRPr="00C839D3">
              <w:t xml:space="preserve"> (1)、性格 (1)、肉質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9418A6" w14:paraId="35B6827E" w14:textId="77777777" w:rsidTr="002A718D">
        <w:tc>
          <w:tcPr>
            <w:tcW w:w="1276" w:type="dxa"/>
          </w:tcPr>
          <w:p w14:paraId="2A4DB817" w14:textId="46DB10C7" w:rsidR="009418A6" w:rsidRDefault="00810AC8" w:rsidP="007E0DB8">
            <w:pPr>
              <w:ind w:firstLineChars="0" w:firstLine="0"/>
              <w:jc w:val="center"/>
            </w:pPr>
            <w:r w:rsidRPr="00810AC8">
              <w:t>作用</w:t>
            </w:r>
          </w:p>
        </w:tc>
        <w:tc>
          <w:tcPr>
            <w:tcW w:w="1843" w:type="dxa"/>
          </w:tcPr>
          <w:p w14:paraId="029C1C68" w14:textId="5F2AC198" w:rsidR="009418A6" w:rsidRDefault="00071203" w:rsidP="007E0DB8">
            <w:pPr>
              <w:ind w:firstLineChars="0" w:firstLine="0"/>
              <w:jc w:val="right"/>
            </w:pPr>
            <w:r w:rsidRPr="00071203">
              <w:t>1  (3.70</w:t>
            </w:r>
            <w:r w:rsidR="00C64F18">
              <w:t>%</w:t>
            </w:r>
            <w:r w:rsidRPr="00071203">
              <w:t>)</w:t>
            </w:r>
          </w:p>
        </w:tc>
        <w:tc>
          <w:tcPr>
            <w:tcW w:w="1843" w:type="dxa"/>
          </w:tcPr>
          <w:p w14:paraId="39FA7149" w14:textId="0A39E883" w:rsidR="009418A6" w:rsidRDefault="00071203" w:rsidP="007E0DB8">
            <w:pPr>
              <w:ind w:firstLineChars="0" w:firstLine="0"/>
              <w:jc w:val="right"/>
            </w:pPr>
            <w:r w:rsidRPr="00071203">
              <w:t>1  (2.86</w:t>
            </w:r>
            <w:r w:rsidR="00C64F18">
              <w:t>%</w:t>
            </w:r>
            <w:r w:rsidRPr="00071203">
              <w:t>)</w:t>
            </w:r>
          </w:p>
        </w:tc>
        <w:tc>
          <w:tcPr>
            <w:tcW w:w="4677" w:type="dxa"/>
          </w:tcPr>
          <w:p w14:paraId="57D8DD81" w14:textId="77777777" w:rsidR="009418A6" w:rsidRDefault="00071203" w:rsidP="007E0DB8">
            <w:pPr>
              <w:ind w:firstLineChars="0" w:firstLine="0"/>
            </w:pPr>
            <w:r w:rsidRPr="00071203">
              <w:rPr>
                <w:rFonts w:hint="eastAsia"/>
              </w:rPr>
              <w:t>結束</w:t>
            </w:r>
            <w:r w:rsidRPr="00071203">
              <w:t xml:space="preserve"> (1)</w:t>
            </w:r>
          </w:p>
        </w:tc>
      </w:tr>
      <w:tr w:rsidR="009418A6" w14:paraId="610E992C" w14:textId="77777777" w:rsidTr="002A718D">
        <w:tc>
          <w:tcPr>
            <w:tcW w:w="1276" w:type="dxa"/>
          </w:tcPr>
          <w:p w14:paraId="35B8F371" w14:textId="5D1F886B" w:rsidR="009418A6" w:rsidRDefault="00810AC8" w:rsidP="007E0DB8">
            <w:pPr>
              <w:ind w:firstLineChars="0" w:firstLine="0"/>
              <w:jc w:val="center"/>
            </w:pPr>
            <w:r w:rsidRPr="00810AC8">
              <w:t>空間</w:t>
            </w:r>
          </w:p>
        </w:tc>
        <w:tc>
          <w:tcPr>
            <w:tcW w:w="1843" w:type="dxa"/>
          </w:tcPr>
          <w:p w14:paraId="135FFD76" w14:textId="214E10CF" w:rsidR="009418A6" w:rsidRDefault="00FB1211" w:rsidP="007E0DB8">
            <w:pPr>
              <w:ind w:firstLineChars="0" w:firstLine="0"/>
              <w:jc w:val="right"/>
            </w:pPr>
            <w:r w:rsidRPr="00FB1211">
              <w:t>1  (3.70</w:t>
            </w:r>
            <w:r w:rsidR="00C64F18">
              <w:t>%</w:t>
            </w:r>
            <w:r w:rsidRPr="00FB1211">
              <w:t>)</w:t>
            </w:r>
          </w:p>
        </w:tc>
        <w:tc>
          <w:tcPr>
            <w:tcW w:w="1843" w:type="dxa"/>
          </w:tcPr>
          <w:p w14:paraId="648B4F50" w14:textId="30F17552" w:rsidR="009418A6" w:rsidRDefault="00FB1211" w:rsidP="007E0DB8">
            <w:pPr>
              <w:ind w:firstLineChars="0" w:firstLine="0"/>
              <w:jc w:val="right"/>
            </w:pPr>
            <w:r w:rsidRPr="00FB1211">
              <w:t>2  (5.71</w:t>
            </w:r>
            <w:r w:rsidR="00C64F18">
              <w:t>%</w:t>
            </w:r>
            <w:r w:rsidRPr="00FB1211">
              <w:t>)</w:t>
            </w:r>
          </w:p>
        </w:tc>
        <w:tc>
          <w:tcPr>
            <w:tcW w:w="4677" w:type="dxa"/>
          </w:tcPr>
          <w:p w14:paraId="4F6E99C9" w14:textId="77777777" w:rsidR="009418A6" w:rsidRDefault="00FB1211" w:rsidP="007E0DB8">
            <w:pPr>
              <w:ind w:firstLineChars="0" w:firstLine="0"/>
            </w:pPr>
            <w:r w:rsidRPr="00FB1211">
              <w:rPr>
                <w:rFonts w:hint="eastAsia"/>
              </w:rPr>
              <w:t>表面</w:t>
            </w:r>
            <w:r w:rsidRPr="00FB1211">
              <w:t xml:space="preserve"> (2)</w:t>
            </w:r>
          </w:p>
        </w:tc>
      </w:tr>
      <w:tr w:rsidR="009418A6" w14:paraId="63DF306B" w14:textId="77777777" w:rsidTr="002A718D">
        <w:tc>
          <w:tcPr>
            <w:tcW w:w="1276" w:type="dxa"/>
          </w:tcPr>
          <w:p w14:paraId="08170F12" w14:textId="1DC160D1" w:rsidR="009418A6" w:rsidRDefault="00810AC8" w:rsidP="007E0DB8">
            <w:pPr>
              <w:ind w:firstLineChars="0" w:firstLine="0"/>
              <w:jc w:val="center"/>
            </w:pPr>
            <w:r w:rsidRPr="00810AC8">
              <w:t>形</w:t>
            </w:r>
          </w:p>
        </w:tc>
        <w:tc>
          <w:tcPr>
            <w:tcW w:w="1843" w:type="dxa"/>
          </w:tcPr>
          <w:p w14:paraId="77A9D018" w14:textId="28B6B9F3" w:rsidR="009418A6" w:rsidRDefault="001937B8" w:rsidP="007E0DB8">
            <w:pPr>
              <w:ind w:firstLineChars="0" w:firstLine="0"/>
              <w:jc w:val="right"/>
            </w:pPr>
            <w:r w:rsidRPr="001937B8">
              <w:t>2  (7.41</w:t>
            </w:r>
            <w:r w:rsidR="00C64F18">
              <w:t>%</w:t>
            </w:r>
            <w:r w:rsidRPr="001937B8">
              <w:t>)</w:t>
            </w:r>
          </w:p>
        </w:tc>
        <w:tc>
          <w:tcPr>
            <w:tcW w:w="1843" w:type="dxa"/>
          </w:tcPr>
          <w:p w14:paraId="48A12F84" w14:textId="2DCB4BB9" w:rsidR="009418A6" w:rsidRDefault="001937B8" w:rsidP="007E0DB8">
            <w:pPr>
              <w:ind w:firstLineChars="0" w:firstLine="0"/>
              <w:jc w:val="right"/>
            </w:pPr>
            <w:r w:rsidRPr="001937B8">
              <w:t>2  (5.71</w:t>
            </w:r>
            <w:r w:rsidR="00C64F18">
              <w:t>%</w:t>
            </w:r>
            <w:r w:rsidRPr="001937B8">
              <w:t>)</w:t>
            </w:r>
          </w:p>
        </w:tc>
        <w:tc>
          <w:tcPr>
            <w:tcW w:w="4677" w:type="dxa"/>
          </w:tcPr>
          <w:p w14:paraId="6AA8AC19" w14:textId="77777777" w:rsidR="009418A6" w:rsidRDefault="001937B8" w:rsidP="007E0DB8">
            <w:pPr>
              <w:ind w:firstLineChars="0" w:firstLine="0"/>
            </w:pPr>
            <w:r w:rsidRPr="001937B8">
              <w:rPr>
                <w:rFonts w:hint="eastAsia"/>
              </w:rPr>
              <w:t>固まり</w:t>
            </w:r>
            <w:r w:rsidRPr="001937B8">
              <w:t xml:space="preserve"> (1)、結び (1)</w:t>
            </w:r>
          </w:p>
        </w:tc>
      </w:tr>
      <w:tr w:rsidR="009418A6" w14:paraId="15418E28" w14:textId="77777777" w:rsidTr="002A718D">
        <w:tc>
          <w:tcPr>
            <w:tcW w:w="1276" w:type="dxa"/>
          </w:tcPr>
          <w:p w14:paraId="045163F3" w14:textId="1EABF3A4" w:rsidR="009418A6" w:rsidRDefault="009E1B54" w:rsidP="007E0DB8">
            <w:pPr>
              <w:ind w:firstLineChars="0" w:firstLine="0"/>
              <w:jc w:val="center"/>
            </w:pPr>
            <w:r w:rsidRPr="009E1B54">
              <w:t>心</w:t>
            </w:r>
          </w:p>
        </w:tc>
        <w:tc>
          <w:tcPr>
            <w:tcW w:w="1843" w:type="dxa"/>
          </w:tcPr>
          <w:p w14:paraId="4174040B" w14:textId="7CC09D5E" w:rsidR="009418A6" w:rsidRDefault="001937B8" w:rsidP="007E0DB8">
            <w:pPr>
              <w:ind w:firstLineChars="0" w:firstLine="0"/>
              <w:jc w:val="right"/>
            </w:pPr>
            <w:r w:rsidRPr="001937B8">
              <w:t>1  (3.70</w:t>
            </w:r>
            <w:r w:rsidR="00C64F18">
              <w:t>%</w:t>
            </w:r>
            <w:r w:rsidRPr="001937B8">
              <w:t>)</w:t>
            </w:r>
          </w:p>
        </w:tc>
        <w:tc>
          <w:tcPr>
            <w:tcW w:w="1843" w:type="dxa"/>
          </w:tcPr>
          <w:p w14:paraId="1ACBFEA1" w14:textId="41B5E453" w:rsidR="009418A6" w:rsidRDefault="001937B8" w:rsidP="007E0DB8">
            <w:pPr>
              <w:ind w:firstLineChars="0" w:firstLine="0"/>
              <w:jc w:val="right"/>
            </w:pPr>
            <w:r w:rsidRPr="001937B8">
              <w:t>1  (2.86</w:t>
            </w:r>
            <w:r w:rsidR="00C64F18">
              <w:t>%</w:t>
            </w:r>
            <w:r w:rsidRPr="001937B8">
              <w:t>)</w:t>
            </w:r>
          </w:p>
        </w:tc>
        <w:tc>
          <w:tcPr>
            <w:tcW w:w="4677" w:type="dxa"/>
          </w:tcPr>
          <w:p w14:paraId="1EF417CB" w14:textId="77777777" w:rsidR="009418A6" w:rsidRDefault="001937B8" w:rsidP="007E0DB8">
            <w:pPr>
              <w:ind w:firstLineChars="0" w:firstLine="0"/>
            </w:pPr>
            <w:r w:rsidRPr="001937B8">
              <w:rPr>
                <w:rFonts w:hint="eastAsia"/>
              </w:rPr>
              <w:t>意志</w:t>
            </w:r>
            <w:r w:rsidRPr="001937B8">
              <w:t xml:space="preserve"> (1)</w:t>
            </w:r>
          </w:p>
        </w:tc>
      </w:tr>
      <w:tr w:rsidR="009E1B54" w14:paraId="66BB7CE3" w14:textId="77777777" w:rsidTr="002A718D">
        <w:tc>
          <w:tcPr>
            <w:tcW w:w="1276" w:type="dxa"/>
          </w:tcPr>
          <w:p w14:paraId="0EF74BFB" w14:textId="45AE9985" w:rsidR="009E1B54" w:rsidRPr="009E1B54" w:rsidRDefault="009E1B54" w:rsidP="007E0DB8">
            <w:pPr>
              <w:ind w:firstLineChars="0" w:firstLine="0"/>
              <w:jc w:val="center"/>
            </w:pPr>
            <w:r w:rsidRPr="009E1B54">
              <w:t>交わり</w:t>
            </w:r>
          </w:p>
        </w:tc>
        <w:tc>
          <w:tcPr>
            <w:tcW w:w="1843" w:type="dxa"/>
          </w:tcPr>
          <w:p w14:paraId="402A9F8B" w14:textId="3084D4A5" w:rsidR="009E1B54" w:rsidRDefault="007A7DCC" w:rsidP="007E0DB8">
            <w:pPr>
              <w:ind w:firstLineChars="0" w:firstLine="0"/>
              <w:jc w:val="right"/>
            </w:pPr>
            <w:r w:rsidRPr="007A7DCC">
              <w:t>1  (3.70</w:t>
            </w:r>
            <w:r w:rsidR="00C64F18">
              <w:t>%</w:t>
            </w:r>
            <w:r w:rsidRPr="007A7DCC">
              <w:t>)</w:t>
            </w:r>
          </w:p>
        </w:tc>
        <w:tc>
          <w:tcPr>
            <w:tcW w:w="1843" w:type="dxa"/>
          </w:tcPr>
          <w:p w14:paraId="3E377CA6" w14:textId="60B6A239" w:rsidR="009E1B54" w:rsidRDefault="007A7DCC" w:rsidP="007E0DB8">
            <w:pPr>
              <w:ind w:firstLineChars="0" w:firstLine="0"/>
              <w:jc w:val="right"/>
            </w:pPr>
            <w:r w:rsidRPr="007A7DCC">
              <w:t>1  (2.86</w:t>
            </w:r>
            <w:r w:rsidR="00C64F18">
              <w:t>%</w:t>
            </w:r>
            <w:r w:rsidRPr="007A7DCC">
              <w:t>)</w:t>
            </w:r>
          </w:p>
        </w:tc>
        <w:tc>
          <w:tcPr>
            <w:tcW w:w="4677" w:type="dxa"/>
          </w:tcPr>
          <w:p w14:paraId="71B5CE62" w14:textId="77777777" w:rsidR="009E1B54" w:rsidRDefault="007A7DCC" w:rsidP="007E0DB8">
            <w:pPr>
              <w:ind w:firstLineChars="0" w:firstLine="0"/>
            </w:pPr>
            <w:r w:rsidRPr="007A7DCC">
              <w:rPr>
                <w:rFonts w:hint="eastAsia"/>
              </w:rPr>
              <w:t>ガード</w:t>
            </w:r>
            <w:r w:rsidRPr="007A7DCC">
              <w:t xml:space="preserve"> (1)</w:t>
            </w:r>
          </w:p>
        </w:tc>
      </w:tr>
      <w:tr w:rsidR="00071203" w14:paraId="47B502D9" w14:textId="77777777" w:rsidTr="002A718D">
        <w:tc>
          <w:tcPr>
            <w:tcW w:w="1276" w:type="dxa"/>
          </w:tcPr>
          <w:p w14:paraId="41B2F0E6" w14:textId="47B6E0E6" w:rsidR="00071203" w:rsidRPr="009E1B54" w:rsidRDefault="00030F3A" w:rsidP="007E0DB8">
            <w:pPr>
              <w:ind w:firstLineChars="0" w:firstLine="0"/>
              <w:jc w:val="center"/>
            </w:pPr>
            <w:r w:rsidRPr="00030F3A">
              <w:t>物品</w:t>
            </w:r>
          </w:p>
        </w:tc>
        <w:tc>
          <w:tcPr>
            <w:tcW w:w="1843" w:type="dxa"/>
          </w:tcPr>
          <w:p w14:paraId="08D078A1" w14:textId="441FB71D" w:rsidR="00071203" w:rsidRDefault="007A7DCC" w:rsidP="007E0DB8">
            <w:pPr>
              <w:ind w:firstLineChars="0" w:firstLine="0"/>
              <w:jc w:val="right"/>
            </w:pPr>
            <w:r w:rsidRPr="007A7DCC">
              <w:t>1  (3.70</w:t>
            </w:r>
            <w:r w:rsidR="00C64F18">
              <w:t>%</w:t>
            </w:r>
            <w:r w:rsidRPr="007A7DCC">
              <w:t>)</w:t>
            </w:r>
          </w:p>
        </w:tc>
        <w:tc>
          <w:tcPr>
            <w:tcW w:w="1843" w:type="dxa"/>
          </w:tcPr>
          <w:p w14:paraId="40B0807F" w14:textId="6F043F52" w:rsidR="00071203" w:rsidRDefault="007A7DCC" w:rsidP="007E0DB8">
            <w:pPr>
              <w:ind w:firstLineChars="0" w:firstLine="0"/>
              <w:jc w:val="right"/>
            </w:pPr>
            <w:r w:rsidRPr="007A7DCC">
              <w:t>1  (2.86</w:t>
            </w:r>
            <w:r w:rsidR="00C64F18">
              <w:t>%</w:t>
            </w:r>
            <w:r w:rsidRPr="007A7DCC">
              <w:t>)</w:t>
            </w:r>
          </w:p>
        </w:tc>
        <w:tc>
          <w:tcPr>
            <w:tcW w:w="4677" w:type="dxa"/>
          </w:tcPr>
          <w:p w14:paraId="4E3E50F7" w14:textId="77777777" w:rsidR="00071203" w:rsidRDefault="007A7DCC" w:rsidP="007E0DB8">
            <w:pPr>
              <w:ind w:firstLineChars="0" w:firstLine="0"/>
            </w:pPr>
            <w:r w:rsidRPr="007A7DCC">
              <w:rPr>
                <w:rFonts w:hint="eastAsia"/>
              </w:rPr>
              <w:t>肉質</w:t>
            </w:r>
            <w:r w:rsidRPr="007A7DCC">
              <w:t xml:space="preserve"> (1)</w:t>
            </w:r>
          </w:p>
        </w:tc>
      </w:tr>
      <w:tr w:rsidR="00071203" w14:paraId="7B015698" w14:textId="77777777" w:rsidTr="002A718D">
        <w:tc>
          <w:tcPr>
            <w:tcW w:w="1276" w:type="dxa"/>
          </w:tcPr>
          <w:p w14:paraId="063B26FC" w14:textId="70E9BCA6" w:rsidR="00071203" w:rsidRPr="009E1B54" w:rsidRDefault="00FB34EB" w:rsidP="007E0DB8">
            <w:pPr>
              <w:ind w:firstLineChars="0" w:firstLine="0"/>
              <w:jc w:val="center"/>
            </w:pPr>
            <w:r w:rsidRPr="00FB34EB">
              <w:t>資材</w:t>
            </w:r>
          </w:p>
        </w:tc>
        <w:tc>
          <w:tcPr>
            <w:tcW w:w="1843" w:type="dxa"/>
          </w:tcPr>
          <w:p w14:paraId="26535775" w14:textId="7D4E14DA" w:rsidR="00071203" w:rsidRDefault="00FB34EB" w:rsidP="007E0DB8">
            <w:pPr>
              <w:ind w:firstLineChars="0" w:firstLine="0"/>
              <w:jc w:val="right"/>
            </w:pPr>
            <w:r w:rsidRPr="00FB34EB">
              <w:t>1  (3.70</w:t>
            </w:r>
            <w:r w:rsidR="00C64F18">
              <w:t>%</w:t>
            </w:r>
            <w:r w:rsidRPr="00FB34EB">
              <w:t>)</w:t>
            </w:r>
          </w:p>
        </w:tc>
        <w:tc>
          <w:tcPr>
            <w:tcW w:w="1843" w:type="dxa"/>
          </w:tcPr>
          <w:p w14:paraId="664EE909" w14:textId="338620A1" w:rsidR="00071203" w:rsidRDefault="00FB34EB" w:rsidP="007E0DB8">
            <w:pPr>
              <w:ind w:firstLineChars="0" w:firstLine="0"/>
              <w:jc w:val="right"/>
            </w:pPr>
            <w:r w:rsidRPr="00FB34EB">
              <w:t>1  (2.86</w:t>
            </w:r>
            <w:r w:rsidR="00C64F18">
              <w:t>%</w:t>
            </w:r>
            <w:r w:rsidRPr="00FB34EB">
              <w:t>)</w:t>
            </w:r>
          </w:p>
        </w:tc>
        <w:tc>
          <w:tcPr>
            <w:tcW w:w="4677" w:type="dxa"/>
          </w:tcPr>
          <w:p w14:paraId="7C4EEDAF" w14:textId="77777777" w:rsidR="00071203" w:rsidRDefault="00FB34EB" w:rsidP="007E0DB8">
            <w:pPr>
              <w:ind w:firstLineChars="0" w:firstLine="0"/>
            </w:pPr>
            <w:r w:rsidRPr="00FB34EB">
              <w:rPr>
                <w:rFonts w:hint="eastAsia"/>
              </w:rPr>
              <w:t>紐</w:t>
            </w:r>
            <w:r w:rsidRPr="00FB34EB">
              <w:t xml:space="preserve"> (1)</w:t>
            </w:r>
          </w:p>
        </w:tc>
      </w:tr>
      <w:tr w:rsidR="00071203" w14:paraId="6BD583C2" w14:textId="77777777" w:rsidTr="002A718D">
        <w:tc>
          <w:tcPr>
            <w:tcW w:w="1276" w:type="dxa"/>
          </w:tcPr>
          <w:p w14:paraId="7D640784" w14:textId="10767FF1" w:rsidR="00071203" w:rsidRPr="009E1B54" w:rsidRDefault="00DB474E" w:rsidP="007E0DB8">
            <w:pPr>
              <w:ind w:firstLineChars="0" w:firstLine="0"/>
              <w:jc w:val="center"/>
            </w:pPr>
            <w:r w:rsidRPr="00DB474E">
              <w:t>衣料</w:t>
            </w:r>
          </w:p>
        </w:tc>
        <w:tc>
          <w:tcPr>
            <w:tcW w:w="1843" w:type="dxa"/>
          </w:tcPr>
          <w:p w14:paraId="01814E5D" w14:textId="4E28FEF9" w:rsidR="00071203" w:rsidRDefault="00DB474E" w:rsidP="007E0DB8">
            <w:pPr>
              <w:ind w:firstLineChars="0" w:firstLine="0"/>
              <w:jc w:val="right"/>
            </w:pPr>
            <w:r w:rsidRPr="00DB474E">
              <w:t>2  (7.41</w:t>
            </w:r>
            <w:r w:rsidR="00C64F18">
              <w:t>%</w:t>
            </w:r>
            <w:r w:rsidRPr="00DB474E">
              <w:t>)</w:t>
            </w:r>
          </w:p>
        </w:tc>
        <w:tc>
          <w:tcPr>
            <w:tcW w:w="1843" w:type="dxa"/>
          </w:tcPr>
          <w:p w14:paraId="58A7FF8E" w14:textId="120C47BE" w:rsidR="00071203" w:rsidRDefault="00DB474E" w:rsidP="007E0DB8">
            <w:pPr>
              <w:ind w:firstLineChars="0" w:firstLine="0"/>
              <w:jc w:val="right"/>
            </w:pPr>
            <w:r w:rsidRPr="00DB474E">
              <w:t>2  (5.71</w:t>
            </w:r>
            <w:r w:rsidR="00C64F18">
              <w:t>%</w:t>
            </w:r>
            <w:r w:rsidRPr="00DB474E">
              <w:t>)</w:t>
            </w:r>
          </w:p>
        </w:tc>
        <w:tc>
          <w:tcPr>
            <w:tcW w:w="4677" w:type="dxa"/>
          </w:tcPr>
          <w:p w14:paraId="4003C626" w14:textId="77777777" w:rsidR="00071203" w:rsidRDefault="00DB474E" w:rsidP="007E0DB8">
            <w:pPr>
              <w:ind w:firstLineChars="0" w:firstLine="0"/>
            </w:pPr>
            <w:r w:rsidRPr="00DB474E">
              <w:rPr>
                <w:rFonts w:hint="eastAsia"/>
              </w:rPr>
              <w:t>枕</w:t>
            </w:r>
            <w:r w:rsidRPr="00DB474E">
              <w:t xml:space="preserve"> (1)、袖口 (1)</w:t>
            </w:r>
          </w:p>
        </w:tc>
      </w:tr>
      <w:tr w:rsidR="00071203" w14:paraId="29F8C139" w14:textId="77777777" w:rsidTr="002A718D">
        <w:tc>
          <w:tcPr>
            <w:tcW w:w="1276" w:type="dxa"/>
          </w:tcPr>
          <w:p w14:paraId="792C8F27" w14:textId="66B60A07" w:rsidR="00071203" w:rsidRPr="009E1B54" w:rsidRDefault="00DB474E" w:rsidP="007E0DB8">
            <w:pPr>
              <w:ind w:firstLineChars="0" w:firstLine="0"/>
              <w:jc w:val="center"/>
            </w:pPr>
            <w:r w:rsidRPr="00DB474E">
              <w:t>食料</w:t>
            </w:r>
          </w:p>
        </w:tc>
        <w:tc>
          <w:tcPr>
            <w:tcW w:w="1843" w:type="dxa"/>
          </w:tcPr>
          <w:p w14:paraId="3D7CB7BD" w14:textId="4AD6D93B" w:rsidR="00071203" w:rsidRDefault="00DB474E" w:rsidP="007E0DB8">
            <w:pPr>
              <w:ind w:firstLineChars="0" w:firstLine="0"/>
              <w:jc w:val="right"/>
            </w:pPr>
            <w:r w:rsidRPr="00DB474E">
              <w:t>1  (3.70</w:t>
            </w:r>
            <w:r w:rsidR="00C64F18">
              <w:t>%</w:t>
            </w:r>
            <w:r w:rsidRPr="00DB474E">
              <w:t>)</w:t>
            </w:r>
          </w:p>
        </w:tc>
        <w:tc>
          <w:tcPr>
            <w:tcW w:w="1843" w:type="dxa"/>
          </w:tcPr>
          <w:p w14:paraId="74A1AF24" w14:textId="7451A402" w:rsidR="00071203" w:rsidRDefault="00DB474E" w:rsidP="007E0DB8">
            <w:pPr>
              <w:ind w:firstLineChars="0" w:firstLine="0"/>
              <w:jc w:val="right"/>
            </w:pPr>
            <w:r w:rsidRPr="00DB474E">
              <w:t>2  (5.71</w:t>
            </w:r>
            <w:r w:rsidR="00C64F18">
              <w:t>%</w:t>
            </w:r>
            <w:r w:rsidRPr="00DB474E">
              <w:t>)</w:t>
            </w:r>
          </w:p>
        </w:tc>
        <w:tc>
          <w:tcPr>
            <w:tcW w:w="4677" w:type="dxa"/>
          </w:tcPr>
          <w:p w14:paraId="79C8DDFA" w14:textId="77777777" w:rsidR="00071203" w:rsidRDefault="00DB474E" w:rsidP="007E0DB8">
            <w:pPr>
              <w:ind w:firstLineChars="0" w:firstLine="0"/>
            </w:pPr>
            <w:r w:rsidRPr="00DB474E">
              <w:rPr>
                <w:rFonts w:hint="eastAsia"/>
              </w:rPr>
              <w:t>バター</w:t>
            </w:r>
            <w:r w:rsidRPr="00DB474E">
              <w:t xml:space="preserve"> (2)</w:t>
            </w:r>
          </w:p>
        </w:tc>
      </w:tr>
      <w:tr w:rsidR="00071203" w14:paraId="7CC3286E" w14:textId="77777777" w:rsidTr="002A718D">
        <w:tc>
          <w:tcPr>
            <w:tcW w:w="1276" w:type="dxa"/>
          </w:tcPr>
          <w:p w14:paraId="471975DB" w14:textId="04C90DA8" w:rsidR="00071203" w:rsidRPr="009E1B54" w:rsidRDefault="00DB474E" w:rsidP="007E0DB8">
            <w:pPr>
              <w:ind w:firstLineChars="0" w:firstLine="0"/>
              <w:jc w:val="center"/>
            </w:pPr>
            <w:r w:rsidRPr="00DB474E">
              <w:t>道具</w:t>
            </w:r>
          </w:p>
        </w:tc>
        <w:tc>
          <w:tcPr>
            <w:tcW w:w="1843" w:type="dxa"/>
          </w:tcPr>
          <w:p w14:paraId="36CB3DB5" w14:textId="5F555261" w:rsidR="00071203" w:rsidRDefault="00DB474E" w:rsidP="007E0DB8">
            <w:pPr>
              <w:ind w:firstLineChars="0" w:firstLine="0"/>
              <w:jc w:val="right"/>
            </w:pPr>
            <w:r w:rsidRPr="00DB474E">
              <w:t>1  (3.70</w:t>
            </w:r>
            <w:r w:rsidR="00C64F18">
              <w:t>%</w:t>
            </w:r>
            <w:r w:rsidRPr="00DB474E">
              <w:t>)</w:t>
            </w:r>
          </w:p>
        </w:tc>
        <w:tc>
          <w:tcPr>
            <w:tcW w:w="1843" w:type="dxa"/>
          </w:tcPr>
          <w:p w14:paraId="2E0B18DB" w14:textId="0A47A96C" w:rsidR="00071203" w:rsidRDefault="00DB474E" w:rsidP="007E0DB8">
            <w:pPr>
              <w:ind w:firstLineChars="0" w:firstLine="0"/>
              <w:jc w:val="right"/>
            </w:pPr>
            <w:r w:rsidRPr="00DB474E">
              <w:t>1  (2.86</w:t>
            </w:r>
            <w:r w:rsidR="00C64F18">
              <w:t>%</w:t>
            </w:r>
            <w:r w:rsidRPr="00DB474E">
              <w:t>)</w:t>
            </w:r>
          </w:p>
        </w:tc>
        <w:tc>
          <w:tcPr>
            <w:tcW w:w="4677" w:type="dxa"/>
          </w:tcPr>
          <w:p w14:paraId="7AC543B3" w14:textId="77777777" w:rsidR="00071203" w:rsidRDefault="00DB474E" w:rsidP="007E0DB8">
            <w:pPr>
              <w:ind w:firstLineChars="0" w:firstLine="0"/>
            </w:pPr>
            <w:r w:rsidRPr="00DB474E">
              <w:rPr>
                <w:rFonts w:hint="eastAsia"/>
              </w:rPr>
              <w:t>引き出し</w:t>
            </w:r>
            <w:r w:rsidRPr="00DB474E">
              <w:t xml:space="preserve"> (1)</w:t>
            </w:r>
          </w:p>
        </w:tc>
      </w:tr>
      <w:tr w:rsidR="00071203" w14:paraId="207E4385" w14:textId="77777777" w:rsidTr="002A718D">
        <w:tc>
          <w:tcPr>
            <w:tcW w:w="1276" w:type="dxa"/>
          </w:tcPr>
          <w:p w14:paraId="65F2EE48" w14:textId="7D48C2DB" w:rsidR="00071203" w:rsidRPr="009E1B54" w:rsidRDefault="00DB474E" w:rsidP="007E0DB8">
            <w:pPr>
              <w:ind w:firstLineChars="0" w:firstLine="0"/>
              <w:jc w:val="center"/>
            </w:pPr>
            <w:r w:rsidRPr="00DB474E">
              <w:t>植物</w:t>
            </w:r>
          </w:p>
        </w:tc>
        <w:tc>
          <w:tcPr>
            <w:tcW w:w="1843" w:type="dxa"/>
          </w:tcPr>
          <w:p w14:paraId="33AC36C5" w14:textId="5270FDCD" w:rsidR="00071203" w:rsidRDefault="00DB474E" w:rsidP="007E0DB8">
            <w:pPr>
              <w:ind w:firstLineChars="0" w:firstLine="0"/>
              <w:jc w:val="right"/>
            </w:pPr>
            <w:r w:rsidRPr="00DB474E">
              <w:t>2  (7.41</w:t>
            </w:r>
            <w:r w:rsidR="00C64F18">
              <w:t>%</w:t>
            </w:r>
            <w:r w:rsidRPr="00DB474E">
              <w:t>)</w:t>
            </w:r>
          </w:p>
        </w:tc>
        <w:tc>
          <w:tcPr>
            <w:tcW w:w="1843" w:type="dxa"/>
          </w:tcPr>
          <w:p w14:paraId="70BDEBA5" w14:textId="5B9F6C25" w:rsidR="00071203" w:rsidRDefault="00DB474E" w:rsidP="007E0DB8">
            <w:pPr>
              <w:ind w:firstLineChars="0" w:firstLine="0"/>
              <w:jc w:val="right"/>
            </w:pPr>
            <w:r w:rsidRPr="00DB474E">
              <w:t>2  (5.71</w:t>
            </w:r>
            <w:r w:rsidR="00C64F18">
              <w:t>%</w:t>
            </w:r>
            <w:r w:rsidRPr="00DB474E">
              <w:t>)</w:t>
            </w:r>
          </w:p>
        </w:tc>
        <w:tc>
          <w:tcPr>
            <w:tcW w:w="4677" w:type="dxa"/>
          </w:tcPr>
          <w:p w14:paraId="41060F1B" w14:textId="77777777" w:rsidR="00071203" w:rsidRDefault="00DB474E" w:rsidP="007E0DB8">
            <w:pPr>
              <w:ind w:firstLineChars="0" w:firstLine="0"/>
            </w:pPr>
            <w:r w:rsidRPr="00DB474E">
              <w:rPr>
                <w:rFonts w:hint="eastAsia"/>
              </w:rPr>
              <w:t>葉</w:t>
            </w:r>
            <w:r w:rsidRPr="00DB474E">
              <w:t xml:space="preserve"> (1)、野菜 (1)</w:t>
            </w:r>
          </w:p>
        </w:tc>
      </w:tr>
      <w:tr w:rsidR="00071203" w14:paraId="619C3B11" w14:textId="77777777" w:rsidTr="002A718D">
        <w:tc>
          <w:tcPr>
            <w:tcW w:w="1276" w:type="dxa"/>
          </w:tcPr>
          <w:p w14:paraId="26F10E73" w14:textId="1C5FFBE1" w:rsidR="00071203" w:rsidRPr="009E1B54" w:rsidRDefault="00DB474E" w:rsidP="007E0DB8">
            <w:pPr>
              <w:ind w:firstLineChars="0" w:firstLine="0"/>
              <w:jc w:val="center"/>
            </w:pPr>
            <w:r w:rsidRPr="00DB474E">
              <w:t>身体</w:t>
            </w:r>
          </w:p>
        </w:tc>
        <w:tc>
          <w:tcPr>
            <w:tcW w:w="1843" w:type="dxa"/>
          </w:tcPr>
          <w:p w14:paraId="08C4100C" w14:textId="64D9BFBD" w:rsidR="00071203" w:rsidRDefault="00DB474E" w:rsidP="007E0DB8">
            <w:pPr>
              <w:ind w:firstLineChars="0" w:firstLine="0"/>
              <w:jc w:val="right"/>
            </w:pPr>
            <w:r w:rsidRPr="00DB474E">
              <w:t>10 (37.04</w:t>
            </w:r>
            <w:r w:rsidR="00C64F18">
              <w:t>%</w:t>
            </w:r>
            <w:r w:rsidRPr="00DB474E">
              <w:t>)</w:t>
            </w:r>
          </w:p>
        </w:tc>
        <w:tc>
          <w:tcPr>
            <w:tcW w:w="1843" w:type="dxa"/>
          </w:tcPr>
          <w:p w14:paraId="64A84DA9" w14:textId="08716959" w:rsidR="00071203" w:rsidRDefault="00DB474E" w:rsidP="007E0DB8">
            <w:pPr>
              <w:ind w:firstLineChars="0" w:firstLine="0"/>
              <w:jc w:val="right"/>
            </w:pPr>
            <w:r w:rsidRPr="00DB474E">
              <w:t>16 (45.71</w:t>
            </w:r>
            <w:r w:rsidR="00C64F18">
              <w:t>%</w:t>
            </w:r>
            <w:r w:rsidRPr="00DB474E">
              <w:t>)</w:t>
            </w:r>
          </w:p>
        </w:tc>
        <w:tc>
          <w:tcPr>
            <w:tcW w:w="4677" w:type="dxa"/>
          </w:tcPr>
          <w:p w14:paraId="27B83A2B" w14:textId="77777777" w:rsidR="00071203" w:rsidRDefault="00DB474E" w:rsidP="007E0DB8">
            <w:pPr>
              <w:ind w:firstLineChars="0" w:firstLine="0"/>
            </w:pPr>
            <w:r w:rsidRPr="00DB474E">
              <w:rPr>
                <w:rFonts w:hint="eastAsia"/>
              </w:rPr>
              <w:t>体</w:t>
            </w:r>
            <w:r w:rsidRPr="00DB474E">
              <w:t xml:space="preserve"> (3)、口 (3)、目 (2)、頭 (2)、白身 (1)</w:t>
            </w:r>
          </w:p>
        </w:tc>
      </w:tr>
      <w:tr w:rsidR="009418A6" w14:paraId="3C9B2D31" w14:textId="77777777" w:rsidTr="002A718D">
        <w:tc>
          <w:tcPr>
            <w:tcW w:w="1276" w:type="dxa"/>
          </w:tcPr>
          <w:p w14:paraId="4192E4E6" w14:textId="77777777" w:rsidR="009418A6" w:rsidRPr="005E5B6E" w:rsidRDefault="009418A6" w:rsidP="007E0DB8">
            <w:pPr>
              <w:ind w:firstLineChars="0" w:firstLine="0"/>
              <w:jc w:val="center"/>
              <w:rPr>
                <w:b/>
              </w:rPr>
            </w:pPr>
            <w:r w:rsidRPr="005E5B6E">
              <w:rPr>
                <w:rFonts w:hint="eastAsia"/>
                <w:b/>
              </w:rPr>
              <w:t>総計</w:t>
            </w:r>
          </w:p>
        </w:tc>
        <w:tc>
          <w:tcPr>
            <w:tcW w:w="1843" w:type="dxa"/>
          </w:tcPr>
          <w:p w14:paraId="3B6430B5" w14:textId="0284D884" w:rsidR="009418A6" w:rsidRPr="005E5B6E" w:rsidRDefault="009418A6" w:rsidP="007E0DB8">
            <w:pPr>
              <w:ind w:firstLineChars="0" w:firstLine="0"/>
              <w:jc w:val="right"/>
              <w:rPr>
                <w:b/>
              </w:rPr>
            </w:pPr>
            <w:r w:rsidRPr="005E5B6E">
              <w:rPr>
                <w:b/>
              </w:rPr>
              <w:t>27   (100</w:t>
            </w:r>
            <w:r w:rsidR="00C64F18">
              <w:rPr>
                <w:b/>
              </w:rPr>
              <w:t>%</w:t>
            </w:r>
            <w:r w:rsidRPr="005E5B6E">
              <w:rPr>
                <w:b/>
              </w:rPr>
              <w:t>)</w:t>
            </w:r>
          </w:p>
        </w:tc>
        <w:tc>
          <w:tcPr>
            <w:tcW w:w="1843" w:type="dxa"/>
          </w:tcPr>
          <w:p w14:paraId="0DAD71D7" w14:textId="7BF7C264" w:rsidR="009418A6" w:rsidRPr="005E5B6E" w:rsidRDefault="009418A6" w:rsidP="007E0DB8">
            <w:pPr>
              <w:ind w:firstLineChars="0" w:firstLine="0"/>
              <w:jc w:val="right"/>
              <w:rPr>
                <w:b/>
              </w:rPr>
            </w:pPr>
            <w:r w:rsidRPr="00A86C14">
              <w:rPr>
                <w:b/>
              </w:rPr>
              <w:t xml:space="preserve">35 </w:t>
            </w:r>
            <w:r>
              <w:rPr>
                <w:b/>
              </w:rPr>
              <w:t xml:space="preserve"> </w:t>
            </w:r>
            <w:r w:rsidRPr="00A86C14">
              <w:rPr>
                <w:b/>
              </w:rPr>
              <w:t xml:space="preserve"> (100</w:t>
            </w:r>
            <w:r w:rsidR="00C64F18">
              <w:rPr>
                <w:b/>
              </w:rPr>
              <w:t>%</w:t>
            </w:r>
            <w:r w:rsidRPr="00A86C14">
              <w:rPr>
                <w:b/>
              </w:rPr>
              <w:t>)</w:t>
            </w:r>
          </w:p>
        </w:tc>
        <w:tc>
          <w:tcPr>
            <w:tcW w:w="4677" w:type="dxa"/>
          </w:tcPr>
          <w:p w14:paraId="51F4EFAA" w14:textId="77777777" w:rsidR="009418A6" w:rsidRPr="005E5B6E" w:rsidRDefault="009418A6" w:rsidP="007E0DB8">
            <w:pPr>
              <w:ind w:firstLineChars="0" w:firstLine="0"/>
              <w:rPr>
                <w:b/>
              </w:rPr>
            </w:pPr>
          </w:p>
        </w:tc>
      </w:tr>
    </w:tbl>
    <w:p w14:paraId="282181E0" w14:textId="77777777" w:rsidR="00226E1E" w:rsidRPr="00226E1E" w:rsidRDefault="00226E1E" w:rsidP="007E0DB8">
      <w:pPr>
        <w:ind w:firstLine="220"/>
      </w:pPr>
    </w:p>
    <w:p w14:paraId="28803662" w14:textId="4775478F" w:rsidR="00226E1E" w:rsidRPr="00226E1E" w:rsidRDefault="00704EF3" w:rsidP="00BD2BCA">
      <w:pPr>
        <w:ind w:firstLine="220"/>
      </w:pPr>
      <w:r>
        <w:rPr>
          <w:rFonts w:hint="eastAsia"/>
        </w:rPr>
        <w:t>表</w:t>
      </w:r>
      <w:r w:rsidR="006325D1">
        <w:t>6</w:t>
      </w:r>
      <w:r w:rsidR="00226E1E" w:rsidRPr="00226E1E">
        <w:rPr>
          <w:rFonts w:hint="eastAsia"/>
        </w:rPr>
        <w:t>によると</w:t>
      </w:r>
      <w:r w:rsidR="00250D54">
        <w:rPr>
          <w:rFonts w:hint="eastAsia"/>
        </w:rPr>
        <w:t>、</w:t>
      </w:r>
      <w:r w:rsidR="00250D54" w:rsidRPr="00250D54">
        <w:rPr>
          <w:rFonts w:hint="eastAsia"/>
        </w:rPr>
        <w:t>「身体」の意味の名詞が一番多く、異なり語数で</w:t>
      </w:r>
      <w:r w:rsidR="00250D54" w:rsidRPr="00250D54">
        <w:t>37.04</w:t>
      </w:r>
      <w:r w:rsidR="00C64F18">
        <w:t>%</w:t>
      </w:r>
      <w:r w:rsidR="00250D54" w:rsidRPr="00250D54">
        <w:t>、延べ語数で45.71</w:t>
      </w:r>
      <w:r w:rsidR="00C64F18">
        <w:t>%</w:t>
      </w:r>
      <w:r w:rsidR="00025A6A">
        <w:t>を占めている。</w:t>
      </w:r>
      <w:r w:rsidR="00424216" w:rsidRPr="00250D54">
        <w:rPr>
          <w:rFonts w:hint="eastAsia"/>
        </w:rPr>
        <w:t>「身体」の意味の名詞</w:t>
      </w:r>
      <w:r w:rsidR="00424216">
        <w:rPr>
          <w:rFonts w:hint="eastAsia"/>
        </w:rPr>
        <w:t>は</w:t>
      </w:r>
      <w:r w:rsidR="00250D54" w:rsidRPr="00250D54">
        <w:t>種類だけでなく、使用回数も多いということである。</w:t>
      </w:r>
    </w:p>
    <w:p w14:paraId="59B3166E" w14:textId="77777777" w:rsidR="00EE799E" w:rsidRPr="00226E1E" w:rsidRDefault="00EE799E" w:rsidP="00BD2BCA">
      <w:pPr>
        <w:ind w:firstLine="220"/>
      </w:pPr>
    </w:p>
    <w:p w14:paraId="46706914" w14:textId="154FD253" w:rsidR="00226E1E" w:rsidRPr="00226E1E" w:rsidRDefault="00226E1E" w:rsidP="007E0DB8">
      <w:pPr>
        <w:pStyle w:val="Heading3"/>
      </w:pPr>
      <w:bookmarkStart w:id="21" w:name="_Toc70490166"/>
      <w:r w:rsidRPr="00226E1E">
        <w:rPr>
          <w:rFonts w:hint="eastAsia"/>
        </w:rPr>
        <w:t>3.2.2</w:t>
      </w:r>
      <w:r w:rsidR="008B5EA2" w:rsidRPr="00226E1E">
        <w:rPr>
          <w:rFonts w:hint="eastAsia"/>
        </w:rPr>
        <w:t>．</w:t>
      </w:r>
      <w:r w:rsidR="00305231" w:rsidRPr="00305231">
        <w:rPr>
          <w:rFonts w:hint="eastAsia"/>
        </w:rPr>
        <w:t>「固い」と共起する名詞</w:t>
      </w:r>
      <w:bookmarkEnd w:id="21"/>
    </w:p>
    <w:p w14:paraId="617C0C6A" w14:textId="7947085F" w:rsidR="00226E1E" w:rsidRDefault="00226E1E" w:rsidP="00BD2BCA">
      <w:pPr>
        <w:ind w:firstLine="220"/>
      </w:pPr>
      <w:r w:rsidRPr="00226E1E">
        <w:rPr>
          <w:rFonts w:hint="eastAsia"/>
        </w:rPr>
        <w:t>次に、</w:t>
      </w:r>
      <w:r w:rsidR="00B36DC3">
        <w:rPr>
          <w:rFonts w:hint="eastAsia"/>
        </w:rPr>
        <w:t>「固い</w:t>
      </w:r>
      <w:r w:rsidR="00911A63">
        <w:rPr>
          <w:rFonts w:hint="eastAsia"/>
        </w:rPr>
        <w:t>」と共起する名詞の意味を『分類語彙表』の「部門」に基づいて分析す</w:t>
      </w:r>
      <w:r w:rsidR="00944231">
        <w:br/>
      </w:r>
      <w:r w:rsidR="00911A63">
        <w:rPr>
          <w:rFonts w:hint="eastAsia"/>
        </w:rPr>
        <w:t>る。分析結果を以下の表</w:t>
      </w:r>
      <w:r w:rsidR="00F01045">
        <w:rPr>
          <w:rFonts w:hint="eastAsia"/>
        </w:rPr>
        <w:t>7</w:t>
      </w:r>
      <w:r w:rsidR="00911A63">
        <w:t>に示す。</w:t>
      </w:r>
    </w:p>
    <w:p w14:paraId="7BE44AF1" w14:textId="77777777" w:rsidR="00B36DC3" w:rsidRPr="00226E1E" w:rsidRDefault="00B36DC3" w:rsidP="00BD2BCA">
      <w:pPr>
        <w:ind w:firstLine="220"/>
      </w:pPr>
    </w:p>
    <w:p w14:paraId="4E770030" w14:textId="4EC199B9" w:rsidR="008208CF" w:rsidRDefault="008208CF" w:rsidP="007E0DB8">
      <w:pPr>
        <w:ind w:firstLineChars="0" w:firstLine="0"/>
        <w:jc w:val="center"/>
      </w:pPr>
      <w:bookmarkStart w:id="22" w:name="_Toc70488742"/>
      <w:r>
        <w:lastRenderedPageBreak/>
        <w:t>表</w:t>
      </w:r>
      <w:r>
        <w:fldChar w:fldCharType="begin"/>
      </w:r>
      <w:r>
        <w:instrText xml:space="preserve"> SEQ 表 \* ARABIC </w:instrText>
      </w:r>
      <w:r>
        <w:fldChar w:fldCharType="separate"/>
      </w:r>
      <w:r w:rsidR="00987392">
        <w:t>7</w:t>
      </w:r>
      <w:r>
        <w:fldChar w:fldCharType="end"/>
      </w:r>
      <w:r>
        <w:rPr>
          <w:rFonts w:hint="eastAsia"/>
        </w:rPr>
        <w:t>：「固い」</w:t>
      </w:r>
      <w:r w:rsidR="0018596C" w:rsidRPr="0018596C">
        <w:rPr>
          <w:rFonts w:hint="eastAsia"/>
        </w:rPr>
        <w:t>と共起する名詞の意味（部門）に基づいて分析した結果</w:t>
      </w:r>
      <w:bookmarkEnd w:id="22"/>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208CF" w14:paraId="7DB85EEE" w14:textId="77777777" w:rsidTr="002A718D">
        <w:tc>
          <w:tcPr>
            <w:tcW w:w="1276" w:type="dxa"/>
          </w:tcPr>
          <w:p w14:paraId="464F20DB" w14:textId="77777777" w:rsidR="008208CF" w:rsidRDefault="008208CF" w:rsidP="007E0DB8">
            <w:pPr>
              <w:ind w:firstLineChars="0" w:firstLine="0"/>
              <w:jc w:val="center"/>
            </w:pPr>
            <w:r>
              <w:rPr>
                <w:rFonts w:hint="eastAsia"/>
              </w:rPr>
              <w:t>部門</w:t>
            </w:r>
          </w:p>
        </w:tc>
        <w:tc>
          <w:tcPr>
            <w:tcW w:w="1843" w:type="dxa"/>
          </w:tcPr>
          <w:p w14:paraId="64AC4F38" w14:textId="77777777" w:rsidR="008208CF" w:rsidRDefault="008208CF" w:rsidP="007E0DB8">
            <w:pPr>
              <w:ind w:firstLineChars="0" w:firstLine="0"/>
              <w:jc w:val="center"/>
            </w:pPr>
            <w:r>
              <w:rPr>
                <w:rFonts w:hint="eastAsia"/>
              </w:rPr>
              <w:t>異なり語数</w:t>
            </w:r>
          </w:p>
        </w:tc>
        <w:tc>
          <w:tcPr>
            <w:tcW w:w="1843" w:type="dxa"/>
          </w:tcPr>
          <w:p w14:paraId="4167F322" w14:textId="77777777" w:rsidR="008208CF" w:rsidRDefault="008208CF" w:rsidP="007E0DB8">
            <w:pPr>
              <w:ind w:firstLineChars="0" w:firstLine="0"/>
              <w:jc w:val="center"/>
            </w:pPr>
            <w:r>
              <w:rPr>
                <w:rFonts w:hint="eastAsia"/>
              </w:rPr>
              <w:t>延べ語数</w:t>
            </w:r>
          </w:p>
        </w:tc>
        <w:tc>
          <w:tcPr>
            <w:tcW w:w="4677" w:type="dxa"/>
          </w:tcPr>
          <w:p w14:paraId="4BE72662" w14:textId="77777777" w:rsidR="008208CF" w:rsidRDefault="008208CF" w:rsidP="007E0DB8">
            <w:pPr>
              <w:ind w:firstLineChars="0" w:firstLine="0"/>
              <w:jc w:val="center"/>
            </w:pPr>
            <w:r>
              <w:rPr>
                <w:rFonts w:hint="eastAsia"/>
              </w:rPr>
              <w:t>語例</w:t>
            </w:r>
          </w:p>
        </w:tc>
      </w:tr>
      <w:tr w:rsidR="008208CF" w14:paraId="0F94A7BF" w14:textId="77777777" w:rsidTr="002A718D">
        <w:tc>
          <w:tcPr>
            <w:tcW w:w="1276" w:type="dxa"/>
          </w:tcPr>
          <w:p w14:paraId="251ECECB" w14:textId="77777777" w:rsidR="008208CF" w:rsidRDefault="008208CF" w:rsidP="007E0DB8">
            <w:pPr>
              <w:ind w:firstLineChars="0" w:firstLine="0"/>
              <w:jc w:val="center"/>
            </w:pPr>
            <w:r>
              <w:rPr>
                <w:rFonts w:hint="eastAsia"/>
              </w:rPr>
              <w:t>関係</w:t>
            </w:r>
          </w:p>
        </w:tc>
        <w:tc>
          <w:tcPr>
            <w:tcW w:w="1843" w:type="dxa"/>
          </w:tcPr>
          <w:p w14:paraId="29EFFED0" w14:textId="1CE22AC5" w:rsidR="008208CF" w:rsidRDefault="00857200" w:rsidP="007E0DB8">
            <w:pPr>
              <w:ind w:firstLineChars="0" w:firstLine="0"/>
              <w:jc w:val="right"/>
            </w:pPr>
            <w:r w:rsidRPr="00857200">
              <w:t>5  (8.93</w:t>
            </w:r>
            <w:r w:rsidR="00C64F18">
              <w:t>%</w:t>
            </w:r>
            <w:r w:rsidRPr="00857200">
              <w:t>)</w:t>
            </w:r>
          </w:p>
        </w:tc>
        <w:tc>
          <w:tcPr>
            <w:tcW w:w="1843" w:type="dxa"/>
          </w:tcPr>
          <w:p w14:paraId="770F4CD2" w14:textId="3D448614" w:rsidR="008208CF" w:rsidRDefault="00857200" w:rsidP="007E0DB8">
            <w:pPr>
              <w:ind w:firstLineChars="0" w:firstLine="0"/>
              <w:jc w:val="right"/>
            </w:pPr>
            <w:r w:rsidRPr="00857200">
              <w:t>13 (10.74</w:t>
            </w:r>
            <w:r w:rsidR="00C64F18">
              <w:t>%</w:t>
            </w:r>
            <w:r w:rsidRPr="00857200">
              <w:t>)</w:t>
            </w:r>
          </w:p>
        </w:tc>
        <w:tc>
          <w:tcPr>
            <w:tcW w:w="4677" w:type="dxa"/>
          </w:tcPr>
          <w:p w14:paraId="21031DA3" w14:textId="77777777" w:rsidR="008208CF" w:rsidRDefault="00857200" w:rsidP="007E0DB8">
            <w:pPr>
              <w:ind w:firstLineChars="0" w:firstLine="0"/>
            </w:pPr>
            <w:r w:rsidRPr="00857200">
              <w:rPr>
                <w:rFonts w:hint="eastAsia"/>
              </w:rPr>
              <w:t>結束</w:t>
            </w:r>
            <w:r w:rsidRPr="00857200">
              <w:t xml:space="preserve"> (9)、下 (1)、地面 (1)、肉質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208CF" w14:paraId="63863E4C" w14:textId="77777777" w:rsidTr="002A718D">
        <w:tc>
          <w:tcPr>
            <w:tcW w:w="1276" w:type="dxa"/>
          </w:tcPr>
          <w:p w14:paraId="54F40056" w14:textId="77777777" w:rsidR="008208CF" w:rsidRDefault="008208CF" w:rsidP="007E0DB8">
            <w:pPr>
              <w:ind w:firstLineChars="0" w:firstLine="0"/>
              <w:jc w:val="center"/>
            </w:pPr>
            <w:r>
              <w:rPr>
                <w:rFonts w:hint="eastAsia"/>
              </w:rPr>
              <w:t>主体</w:t>
            </w:r>
          </w:p>
        </w:tc>
        <w:tc>
          <w:tcPr>
            <w:tcW w:w="1843" w:type="dxa"/>
          </w:tcPr>
          <w:p w14:paraId="2FBDB4B1" w14:textId="754B2DE9" w:rsidR="008208CF" w:rsidRDefault="008208CF" w:rsidP="007E0DB8">
            <w:pPr>
              <w:ind w:firstLineChars="0" w:firstLine="0"/>
              <w:jc w:val="right"/>
            </w:pPr>
            <w:r w:rsidRPr="00134690">
              <w:t>0  (0.00</w:t>
            </w:r>
            <w:r w:rsidR="00C64F18">
              <w:t>%</w:t>
            </w:r>
            <w:r w:rsidRPr="00134690">
              <w:t>)</w:t>
            </w:r>
          </w:p>
        </w:tc>
        <w:tc>
          <w:tcPr>
            <w:tcW w:w="1843" w:type="dxa"/>
          </w:tcPr>
          <w:p w14:paraId="1BC9AECA" w14:textId="40B0CEB0" w:rsidR="008208CF" w:rsidRDefault="008208CF" w:rsidP="007E0DB8">
            <w:pPr>
              <w:ind w:firstLineChars="0" w:firstLine="0"/>
              <w:jc w:val="right"/>
            </w:pPr>
            <w:r w:rsidRPr="00134690">
              <w:t>0  (0.00</w:t>
            </w:r>
            <w:r w:rsidR="00C64F18">
              <w:t>%</w:t>
            </w:r>
            <w:r w:rsidRPr="00134690">
              <w:t>)</w:t>
            </w:r>
          </w:p>
        </w:tc>
        <w:tc>
          <w:tcPr>
            <w:tcW w:w="4677" w:type="dxa"/>
          </w:tcPr>
          <w:p w14:paraId="23432F9C" w14:textId="77777777" w:rsidR="008208CF" w:rsidRDefault="008208CF" w:rsidP="007E0DB8">
            <w:pPr>
              <w:ind w:firstLineChars="0" w:firstLine="0"/>
            </w:pPr>
          </w:p>
        </w:tc>
      </w:tr>
      <w:tr w:rsidR="008208CF" w14:paraId="2A90DD47" w14:textId="77777777" w:rsidTr="002A718D">
        <w:tc>
          <w:tcPr>
            <w:tcW w:w="1276" w:type="dxa"/>
          </w:tcPr>
          <w:p w14:paraId="3010E684" w14:textId="77777777" w:rsidR="008208CF" w:rsidRDefault="008208CF" w:rsidP="007E0DB8">
            <w:pPr>
              <w:ind w:firstLineChars="0" w:firstLine="0"/>
              <w:jc w:val="center"/>
            </w:pPr>
            <w:r>
              <w:rPr>
                <w:rFonts w:hint="eastAsia"/>
              </w:rPr>
              <w:t>活動</w:t>
            </w:r>
          </w:p>
        </w:tc>
        <w:tc>
          <w:tcPr>
            <w:tcW w:w="1843" w:type="dxa"/>
          </w:tcPr>
          <w:p w14:paraId="136827ED" w14:textId="4DE24CD2" w:rsidR="008208CF" w:rsidRDefault="00857200" w:rsidP="007E0DB8">
            <w:pPr>
              <w:ind w:firstLineChars="0" w:firstLine="0"/>
              <w:jc w:val="right"/>
            </w:pPr>
            <w:r w:rsidRPr="00857200">
              <w:t>13 (23.21</w:t>
            </w:r>
            <w:r w:rsidR="00C64F18">
              <w:t>%</w:t>
            </w:r>
            <w:r w:rsidRPr="00857200">
              <w:t>)</w:t>
            </w:r>
          </w:p>
        </w:tc>
        <w:tc>
          <w:tcPr>
            <w:tcW w:w="1843" w:type="dxa"/>
          </w:tcPr>
          <w:p w14:paraId="1DD07E00" w14:textId="7BF31037" w:rsidR="008208CF" w:rsidRDefault="00857200" w:rsidP="007E0DB8">
            <w:pPr>
              <w:ind w:firstLineChars="0" w:firstLine="0"/>
              <w:jc w:val="right"/>
            </w:pPr>
            <w:r w:rsidRPr="00857200">
              <w:t>30 (24.79</w:t>
            </w:r>
            <w:r w:rsidR="00C64F18">
              <w:t>%</w:t>
            </w:r>
            <w:r w:rsidRPr="00857200">
              <w:t>)</w:t>
            </w:r>
          </w:p>
        </w:tc>
        <w:tc>
          <w:tcPr>
            <w:tcW w:w="4677" w:type="dxa"/>
          </w:tcPr>
          <w:p w14:paraId="627E83BD" w14:textId="77777777" w:rsidR="008208CF" w:rsidRDefault="00FE532F" w:rsidP="007E0DB8">
            <w:pPr>
              <w:ind w:firstLineChars="0" w:firstLine="0"/>
            </w:pPr>
            <w:r w:rsidRPr="00FE532F">
              <w:rPr>
                <w:rFonts w:hint="eastAsia"/>
              </w:rPr>
              <w:t>ガード</w:t>
            </w:r>
            <w:r w:rsidRPr="00FE532F">
              <w:t xml:space="preserve"> (8)、意志 (5)、決心 (4)、表情 (2)</w:t>
            </w:r>
          </w:p>
        </w:tc>
      </w:tr>
      <w:tr w:rsidR="008208CF" w14:paraId="3F5CDA52" w14:textId="77777777" w:rsidTr="002A718D">
        <w:tc>
          <w:tcPr>
            <w:tcW w:w="1276" w:type="dxa"/>
          </w:tcPr>
          <w:p w14:paraId="1285AAB0" w14:textId="77777777" w:rsidR="008208CF" w:rsidRDefault="008208CF" w:rsidP="007E0DB8">
            <w:pPr>
              <w:ind w:firstLineChars="0" w:firstLine="0"/>
              <w:jc w:val="center"/>
            </w:pPr>
            <w:r>
              <w:rPr>
                <w:rFonts w:hint="eastAsia"/>
              </w:rPr>
              <w:t>生産物</w:t>
            </w:r>
          </w:p>
        </w:tc>
        <w:tc>
          <w:tcPr>
            <w:tcW w:w="1843" w:type="dxa"/>
          </w:tcPr>
          <w:p w14:paraId="2CF1D6C3" w14:textId="4E8168FE" w:rsidR="008208CF" w:rsidRDefault="00FE532F" w:rsidP="007E0DB8">
            <w:pPr>
              <w:ind w:firstLineChars="0" w:firstLine="0"/>
              <w:jc w:val="right"/>
            </w:pPr>
            <w:r w:rsidRPr="00FE532F">
              <w:t>15 (26.79</w:t>
            </w:r>
            <w:r w:rsidR="00C64F18">
              <w:t>%</w:t>
            </w:r>
            <w:r w:rsidRPr="00FE532F">
              <w:t>)</w:t>
            </w:r>
          </w:p>
        </w:tc>
        <w:tc>
          <w:tcPr>
            <w:tcW w:w="1843" w:type="dxa"/>
          </w:tcPr>
          <w:p w14:paraId="54C8D2DA" w14:textId="50B773D1" w:rsidR="008208CF" w:rsidRDefault="00FE532F" w:rsidP="007E0DB8">
            <w:pPr>
              <w:ind w:firstLineChars="0" w:firstLine="0"/>
              <w:jc w:val="right"/>
            </w:pPr>
            <w:r w:rsidRPr="00FE532F">
              <w:t>16 (13.22</w:t>
            </w:r>
            <w:r w:rsidR="00C64F18">
              <w:t>%</w:t>
            </w:r>
            <w:r w:rsidRPr="00FE532F">
              <w:t>)</w:t>
            </w:r>
          </w:p>
        </w:tc>
        <w:tc>
          <w:tcPr>
            <w:tcW w:w="4677" w:type="dxa"/>
          </w:tcPr>
          <w:p w14:paraId="374DD122" w14:textId="77777777" w:rsidR="008208CF" w:rsidRDefault="00FE532F" w:rsidP="007E0DB8">
            <w:pPr>
              <w:ind w:firstLineChars="0" w:firstLine="0"/>
            </w:pPr>
            <w:r w:rsidRPr="00FE532F">
              <w:rPr>
                <w:rFonts w:hint="eastAsia"/>
              </w:rPr>
              <w:t>肉</w:t>
            </w:r>
            <w:r w:rsidRPr="00FE532F">
              <w:t xml:space="preserve"> (2)、麺類 (1)、御飯 (1)、ソース (1)</w:t>
            </w:r>
          </w:p>
        </w:tc>
      </w:tr>
      <w:tr w:rsidR="008208CF" w14:paraId="7C959472" w14:textId="77777777" w:rsidTr="002A718D">
        <w:tc>
          <w:tcPr>
            <w:tcW w:w="1276" w:type="dxa"/>
          </w:tcPr>
          <w:p w14:paraId="683054E0" w14:textId="77777777" w:rsidR="008208CF" w:rsidRDefault="008208CF" w:rsidP="007E0DB8">
            <w:pPr>
              <w:ind w:firstLineChars="0" w:firstLine="0"/>
              <w:jc w:val="center"/>
            </w:pPr>
            <w:r>
              <w:rPr>
                <w:rFonts w:hint="eastAsia"/>
              </w:rPr>
              <w:t>自然</w:t>
            </w:r>
          </w:p>
        </w:tc>
        <w:tc>
          <w:tcPr>
            <w:tcW w:w="1843" w:type="dxa"/>
          </w:tcPr>
          <w:p w14:paraId="21351475" w14:textId="295C4EC7" w:rsidR="008208CF" w:rsidRDefault="00FE532F" w:rsidP="007E0DB8">
            <w:pPr>
              <w:ind w:firstLineChars="0" w:firstLine="0"/>
              <w:jc w:val="right"/>
            </w:pPr>
            <w:r w:rsidRPr="00FE532F">
              <w:t>23 (41.07</w:t>
            </w:r>
            <w:r w:rsidR="00C64F18">
              <w:t>%</w:t>
            </w:r>
            <w:r w:rsidRPr="00FE532F">
              <w:t>)</w:t>
            </w:r>
          </w:p>
        </w:tc>
        <w:tc>
          <w:tcPr>
            <w:tcW w:w="1843" w:type="dxa"/>
          </w:tcPr>
          <w:p w14:paraId="0C5E8261" w14:textId="1C77EE93" w:rsidR="008208CF" w:rsidRDefault="00FE532F" w:rsidP="007E0DB8">
            <w:pPr>
              <w:ind w:firstLineChars="0" w:firstLine="0"/>
              <w:jc w:val="right"/>
            </w:pPr>
            <w:r w:rsidRPr="00FE532F">
              <w:t>62 (51.24</w:t>
            </w:r>
            <w:r w:rsidR="00C64F18">
              <w:t>%</w:t>
            </w:r>
            <w:r w:rsidRPr="00FE532F">
              <w:t>)</w:t>
            </w:r>
          </w:p>
        </w:tc>
        <w:tc>
          <w:tcPr>
            <w:tcW w:w="4677" w:type="dxa"/>
          </w:tcPr>
          <w:p w14:paraId="20BC8DB8" w14:textId="77777777" w:rsidR="008208CF" w:rsidRDefault="00FE532F" w:rsidP="007E0DB8">
            <w:pPr>
              <w:ind w:firstLineChars="0" w:firstLine="0"/>
            </w:pPr>
            <w:r w:rsidRPr="00FE532F">
              <w:rPr>
                <w:rFonts w:hint="eastAsia"/>
              </w:rPr>
              <w:t>頭</w:t>
            </w:r>
            <w:r w:rsidRPr="00FE532F">
              <w:t xml:space="preserve"> (22)、口 (8)、蕾 (3)、指 (2)、殻 (2)</w:t>
            </w:r>
          </w:p>
        </w:tc>
      </w:tr>
      <w:tr w:rsidR="008208CF" w14:paraId="19A4BF9D" w14:textId="77777777" w:rsidTr="002A718D">
        <w:tc>
          <w:tcPr>
            <w:tcW w:w="1276" w:type="dxa"/>
          </w:tcPr>
          <w:p w14:paraId="116CD9FF" w14:textId="77777777" w:rsidR="008208CF" w:rsidRPr="005E5B6E" w:rsidRDefault="008208CF" w:rsidP="007E0DB8">
            <w:pPr>
              <w:ind w:firstLineChars="0" w:firstLine="0"/>
              <w:jc w:val="center"/>
              <w:rPr>
                <w:b/>
              </w:rPr>
            </w:pPr>
            <w:r w:rsidRPr="005E5B6E">
              <w:rPr>
                <w:rFonts w:hint="eastAsia"/>
                <w:b/>
              </w:rPr>
              <w:t>総計</w:t>
            </w:r>
          </w:p>
        </w:tc>
        <w:tc>
          <w:tcPr>
            <w:tcW w:w="1843" w:type="dxa"/>
          </w:tcPr>
          <w:p w14:paraId="17F3B36D" w14:textId="172DC38F" w:rsidR="008208CF" w:rsidRPr="005E5B6E" w:rsidRDefault="00F24098" w:rsidP="007E0DB8">
            <w:pPr>
              <w:ind w:firstLineChars="0" w:firstLine="0"/>
              <w:jc w:val="right"/>
              <w:rPr>
                <w:b/>
              </w:rPr>
            </w:pPr>
            <w:r>
              <w:rPr>
                <w:rFonts w:hint="eastAsia"/>
                <w:b/>
              </w:rPr>
              <w:t>56</w:t>
            </w:r>
            <w:r w:rsidR="008208CF" w:rsidRPr="005E5B6E">
              <w:rPr>
                <w:b/>
              </w:rPr>
              <w:t xml:space="preserve">   (100</w:t>
            </w:r>
            <w:r w:rsidR="00C64F18">
              <w:rPr>
                <w:b/>
              </w:rPr>
              <w:t>%</w:t>
            </w:r>
            <w:r w:rsidR="008208CF" w:rsidRPr="005E5B6E">
              <w:rPr>
                <w:b/>
              </w:rPr>
              <w:t>)</w:t>
            </w:r>
          </w:p>
        </w:tc>
        <w:tc>
          <w:tcPr>
            <w:tcW w:w="1843" w:type="dxa"/>
          </w:tcPr>
          <w:p w14:paraId="7B372161" w14:textId="7F59EA42" w:rsidR="008208CF" w:rsidRPr="005E5B6E" w:rsidRDefault="00F24098" w:rsidP="007E0DB8">
            <w:pPr>
              <w:ind w:firstLineChars="0" w:firstLine="0"/>
              <w:jc w:val="right"/>
              <w:rPr>
                <w:b/>
              </w:rPr>
            </w:pPr>
            <w:r>
              <w:rPr>
                <w:rFonts w:hint="eastAsia"/>
                <w:b/>
              </w:rPr>
              <w:t>121</w:t>
            </w:r>
            <w:r w:rsidR="008208CF" w:rsidRPr="00A86C14">
              <w:rPr>
                <w:b/>
              </w:rPr>
              <w:t xml:space="preserve"> </w:t>
            </w:r>
            <w:r w:rsidR="008208CF">
              <w:rPr>
                <w:b/>
              </w:rPr>
              <w:t xml:space="preserve"> </w:t>
            </w:r>
            <w:r w:rsidR="008208CF" w:rsidRPr="00A86C14">
              <w:rPr>
                <w:b/>
              </w:rPr>
              <w:t xml:space="preserve"> (100</w:t>
            </w:r>
            <w:r w:rsidR="00C64F18">
              <w:rPr>
                <w:b/>
              </w:rPr>
              <w:t>%</w:t>
            </w:r>
            <w:r w:rsidR="008208CF" w:rsidRPr="00A86C14">
              <w:rPr>
                <w:b/>
              </w:rPr>
              <w:t>)</w:t>
            </w:r>
          </w:p>
        </w:tc>
        <w:tc>
          <w:tcPr>
            <w:tcW w:w="4677" w:type="dxa"/>
          </w:tcPr>
          <w:p w14:paraId="0D087CB4" w14:textId="77777777" w:rsidR="008208CF" w:rsidRPr="005E5B6E" w:rsidRDefault="008208CF" w:rsidP="007E0DB8">
            <w:pPr>
              <w:ind w:firstLineChars="0" w:firstLine="0"/>
              <w:rPr>
                <w:b/>
              </w:rPr>
            </w:pPr>
          </w:p>
        </w:tc>
      </w:tr>
    </w:tbl>
    <w:p w14:paraId="6057A2AE" w14:textId="77777777" w:rsidR="00226E1E" w:rsidRPr="00226E1E" w:rsidRDefault="00226E1E" w:rsidP="00BD2BCA">
      <w:pPr>
        <w:ind w:firstLine="220"/>
      </w:pPr>
    </w:p>
    <w:p w14:paraId="1D08D357" w14:textId="01746C93" w:rsidR="00226E1E" w:rsidRPr="00226E1E" w:rsidRDefault="00226E1E" w:rsidP="00BD2BCA">
      <w:pPr>
        <w:ind w:firstLine="220"/>
      </w:pPr>
      <w:r w:rsidRPr="00226E1E">
        <w:rPr>
          <w:rFonts w:hint="eastAsia"/>
        </w:rPr>
        <w:t>表</w:t>
      </w:r>
      <w:r w:rsidR="00F05F7C">
        <w:t>7</w:t>
      </w:r>
      <w:r w:rsidRPr="00226E1E">
        <w:rPr>
          <w:rFonts w:hint="eastAsia"/>
        </w:rPr>
        <w:t>によると、「自然」の意味の名詞が</w:t>
      </w:r>
      <w:r w:rsidR="00CD3BE8">
        <w:rPr>
          <w:rFonts w:hint="eastAsia"/>
        </w:rPr>
        <w:t>一番</w:t>
      </w:r>
      <w:r w:rsidR="00B37A39">
        <w:rPr>
          <w:rFonts w:hint="eastAsia"/>
        </w:rPr>
        <w:t>多く、異なり語数で</w:t>
      </w:r>
      <w:r w:rsidRPr="00226E1E">
        <w:rPr>
          <w:rFonts w:hint="eastAsia"/>
        </w:rPr>
        <w:t>40.35</w:t>
      </w:r>
      <w:r w:rsidR="00C64F18">
        <w:rPr>
          <w:rFonts w:hint="eastAsia"/>
        </w:rPr>
        <w:t>%</w:t>
      </w:r>
      <w:r w:rsidR="003545F0">
        <w:rPr>
          <w:rFonts w:hint="eastAsia"/>
        </w:rPr>
        <w:t>、延べ語数で</w:t>
      </w:r>
      <w:r w:rsidRPr="00226E1E">
        <w:rPr>
          <w:rFonts w:hint="eastAsia"/>
        </w:rPr>
        <w:t>51.24</w:t>
      </w:r>
      <w:r w:rsidR="00C64F18">
        <w:rPr>
          <w:rFonts w:hint="eastAsia"/>
        </w:rPr>
        <w:t>%</w:t>
      </w:r>
      <w:r w:rsidR="00E36112">
        <w:rPr>
          <w:rFonts w:hint="eastAsia"/>
        </w:rPr>
        <w:t>を占めている。</w:t>
      </w:r>
      <w:r w:rsidR="00D04035">
        <w:rPr>
          <w:rFonts w:hint="eastAsia"/>
        </w:rPr>
        <w:t>「</w:t>
      </w:r>
      <w:r w:rsidR="00D04035" w:rsidRPr="00226E1E">
        <w:rPr>
          <w:rFonts w:hint="eastAsia"/>
        </w:rPr>
        <w:t>自然」の意味の名詞</w:t>
      </w:r>
      <w:r w:rsidR="00D04035">
        <w:rPr>
          <w:rFonts w:hint="eastAsia"/>
        </w:rPr>
        <w:t>は</w:t>
      </w:r>
      <w:r w:rsidR="00D04035" w:rsidRPr="00F44DAD">
        <w:rPr>
          <w:rFonts w:hint="eastAsia"/>
        </w:rPr>
        <w:t>種類だけでなく、使用回数も多いということである。</w:t>
      </w:r>
    </w:p>
    <w:p w14:paraId="76A07A2F" w14:textId="30567FDF" w:rsidR="00226E1E" w:rsidRPr="00226E1E" w:rsidRDefault="007B23B4" w:rsidP="00BD2BCA">
      <w:pPr>
        <w:ind w:firstLine="220"/>
      </w:pPr>
      <w:r w:rsidRPr="00226E1E">
        <w:rPr>
          <w:rFonts w:hint="eastAsia"/>
        </w:rPr>
        <w:t>次に、「</w:t>
      </w:r>
      <w:r w:rsidR="00657B51">
        <w:rPr>
          <w:rFonts w:hint="eastAsia"/>
        </w:rPr>
        <w:t>固い</w:t>
      </w:r>
      <w:r w:rsidRPr="00226E1E">
        <w:rPr>
          <w:rFonts w:hint="eastAsia"/>
        </w:rPr>
        <w:t>」</w:t>
      </w:r>
      <w:r w:rsidR="00C52F02" w:rsidRPr="00781B08">
        <w:rPr>
          <w:rFonts w:hint="eastAsia"/>
        </w:rPr>
        <w:t>と共起する名詞の意味をさらに細かく、『分類語彙表』の「中項目」に基づいて分析する。分析結果を以下の表</w:t>
      </w:r>
      <w:r w:rsidR="00C52F02">
        <w:rPr>
          <w:rFonts w:hint="eastAsia"/>
        </w:rPr>
        <w:t>8</w:t>
      </w:r>
      <w:r w:rsidR="00C52F02" w:rsidRPr="00781B08">
        <w:t>に示す。</w:t>
      </w:r>
    </w:p>
    <w:p w14:paraId="057C4527" w14:textId="77777777" w:rsidR="00C42E64" w:rsidRPr="00226E1E" w:rsidRDefault="00C42E64" w:rsidP="00C42E64">
      <w:pPr>
        <w:ind w:firstLine="220"/>
      </w:pPr>
    </w:p>
    <w:p w14:paraId="0B75A830" w14:textId="784D451C" w:rsidR="00C42E64" w:rsidRDefault="00C42E64" w:rsidP="007E0DB8">
      <w:pPr>
        <w:ind w:firstLineChars="0" w:firstLine="0"/>
        <w:jc w:val="center"/>
      </w:pPr>
      <w:bookmarkStart w:id="23" w:name="_Toc70488743"/>
      <w:r>
        <w:t>表</w:t>
      </w:r>
      <w:r>
        <w:fldChar w:fldCharType="begin"/>
      </w:r>
      <w:r>
        <w:instrText xml:space="preserve"> SEQ 表 \* ARABIC </w:instrText>
      </w:r>
      <w:r>
        <w:fldChar w:fldCharType="separate"/>
      </w:r>
      <w:r w:rsidR="00987392">
        <w:t>8</w:t>
      </w:r>
      <w:r>
        <w:fldChar w:fldCharType="end"/>
      </w:r>
      <w:r>
        <w:rPr>
          <w:rFonts w:hint="eastAsia"/>
        </w:rPr>
        <w:t>：「固い」</w:t>
      </w:r>
      <w:r w:rsidR="00CD33CF" w:rsidRPr="00CD33CF">
        <w:rPr>
          <w:rFonts w:hint="eastAsia"/>
        </w:rPr>
        <w:t>と共起する名詞の意味（中項目）に基づいて分析した結果</w:t>
      </w:r>
      <w:bookmarkEnd w:id="23"/>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C42E64" w14:paraId="42F1655A" w14:textId="77777777" w:rsidTr="006F258D">
        <w:tc>
          <w:tcPr>
            <w:tcW w:w="1276" w:type="dxa"/>
          </w:tcPr>
          <w:p w14:paraId="3BC1E3B3" w14:textId="77777777" w:rsidR="00C42E64" w:rsidRPr="001D300E" w:rsidRDefault="00C42E64" w:rsidP="007E0DB8">
            <w:pPr>
              <w:ind w:firstLineChars="0" w:firstLine="0"/>
              <w:jc w:val="center"/>
            </w:pPr>
            <w:r w:rsidRPr="001D300E">
              <w:rPr>
                <w:rFonts w:hint="eastAsia"/>
              </w:rPr>
              <w:t>部門</w:t>
            </w:r>
          </w:p>
        </w:tc>
        <w:tc>
          <w:tcPr>
            <w:tcW w:w="1843" w:type="dxa"/>
          </w:tcPr>
          <w:p w14:paraId="18490E97" w14:textId="77777777" w:rsidR="00C42E64" w:rsidRPr="001D300E" w:rsidRDefault="00C42E64" w:rsidP="007E0DB8">
            <w:pPr>
              <w:ind w:firstLineChars="0" w:firstLine="0"/>
              <w:jc w:val="center"/>
            </w:pPr>
            <w:r w:rsidRPr="001D300E">
              <w:rPr>
                <w:rFonts w:hint="eastAsia"/>
              </w:rPr>
              <w:t>異なり語数</w:t>
            </w:r>
          </w:p>
        </w:tc>
        <w:tc>
          <w:tcPr>
            <w:tcW w:w="1843" w:type="dxa"/>
          </w:tcPr>
          <w:p w14:paraId="45C1720C" w14:textId="77777777" w:rsidR="00C42E64" w:rsidRPr="001D300E" w:rsidRDefault="00C42E64" w:rsidP="007E0DB8">
            <w:pPr>
              <w:ind w:firstLineChars="0" w:firstLine="0"/>
              <w:jc w:val="center"/>
            </w:pPr>
            <w:r w:rsidRPr="001D300E">
              <w:rPr>
                <w:rFonts w:hint="eastAsia"/>
              </w:rPr>
              <w:t>延べ語数</w:t>
            </w:r>
          </w:p>
        </w:tc>
        <w:tc>
          <w:tcPr>
            <w:tcW w:w="4677" w:type="dxa"/>
          </w:tcPr>
          <w:p w14:paraId="2941233B" w14:textId="77777777" w:rsidR="00C42E64" w:rsidRPr="001D300E" w:rsidRDefault="00C42E64" w:rsidP="007E0DB8">
            <w:pPr>
              <w:ind w:firstLineChars="0" w:firstLine="0"/>
              <w:jc w:val="center"/>
            </w:pPr>
            <w:r w:rsidRPr="001D300E">
              <w:rPr>
                <w:rFonts w:hint="eastAsia"/>
              </w:rPr>
              <w:t>語例</w:t>
            </w:r>
          </w:p>
        </w:tc>
      </w:tr>
      <w:tr w:rsidR="00C42E64" w14:paraId="3D6F9467" w14:textId="77777777" w:rsidTr="006F258D">
        <w:tc>
          <w:tcPr>
            <w:tcW w:w="1276" w:type="dxa"/>
          </w:tcPr>
          <w:p w14:paraId="41C9FC25" w14:textId="4A57E5C8" w:rsidR="00C42E64" w:rsidRDefault="00C42E64" w:rsidP="007E0DB8">
            <w:pPr>
              <w:ind w:firstLineChars="0" w:firstLine="0"/>
              <w:jc w:val="center"/>
            </w:pPr>
            <w:r w:rsidRPr="00C839D3">
              <w:t>様相</w:t>
            </w:r>
          </w:p>
        </w:tc>
        <w:tc>
          <w:tcPr>
            <w:tcW w:w="1843" w:type="dxa"/>
          </w:tcPr>
          <w:p w14:paraId="7CDAF818" w14:textId="56A8C6E2" w:rsidR="00C42E64" w:rsidRDefault="00704886" w:rsidP="007E0DB8">
            <w:pPr>
              <w:ind w:firstLineChars="0" w:firstLine="0"/>
              <w:jc w:val="right"/>
            </w:pPr>
            <w:r w:rsidRPr="00704886">
              <w:t>1  (1.79</w:t>
            </w:r>
            <w:r w:rsidR="00C64F18">
              <w:t>%</w:t>
            </w:r>
            <w:r w:rsidRPr="00704886">
              <w:t>)</w:t>
            </w:r>
          </w:p>
        </w:tc>
        <w:tc>
          <w:tcPr>
            <w:tcW w:w="1843" w:type="dxa"/>
          </w:tcPr>
          <w:p w14:paraId="776CBD0E" w14:textId="49F6555C" w:rsidR="00C42E64" w:rsidRDefault="00704886" w:rsidP="007E0DB8">
            <w:pPr>
              <w:ind w:firstLineChars="0" w:firstLine="0"/>
              <w:jc w:val="right"/>
            </w:pPr>
            <w:r w:rsidRPr="00704886">
              <w:t>1  (0.83</w:t>
            </w:r>
            <w:r w:rsidR="00C64F18">
              <w:t>%</w:t>
            </w:r>
            <w:r w:rsidRPr="00704886">
              <w:t>)</w:t>
            </w:r>
          </w:p>
        </w:tc>
        <w:tc>
          <w:tcPr>
            <w:tcW w:w="4677" w:type="dxa"/>
          </w:tcPr>
          <w:p w14:paraId="219DCA88" w14:textId="77777777" w:rsidR="00C42E64" w:rsidRDefault="00704886" w:rsidP="007E0DB8">
            <w:pPr>
              <w:ind w:firstLineChars="0" w:firstLine="0"/>
            </w:pPr>
            <w:r w:rsidRPr="00704886">
              <w:rPr>
                <w:rFonts w:hint="eastAsia"/>
              </w:rPr>
              <w:t>肉質</w:t>
            </w:r>
            <w:r w:rsidRPr="00704886">
              <w:t xml:space="preserve">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C42E64" w14:paraId="24205F43" w14:textId="77777777" w:rsidTr="006F258D">
        <w:tc>
          <w:tcPr>
            <w:tcW w:w="1276" w:type="dxa"/>
          </w:tcPr>
          <w:p w14:paraId="7C9D1AD1" w14:textId="29171029" w:rsidR="00C42E64" w:rsidRDefault="00C42E64" w:rsidP="007E0DB8">
            <w:pPr>
              <w:ind w:firstLineChars="0" w:firstLine="0"/>
              <w:jc w:val="center"/>
            </w:pPr>
            <w:r w:rsidRPr="00810AC8">
              <w:t>作用</w:t>
            </w:r>
          </w:p>
        </w:tc>
        <w:tc>
          <w:tcPr>
            <w:tcW w:w="1843" w:type="dxa"/>
          </w:tcPr>
          <w:p w14:paraId="321AB73E" w14:textId="41EC1257" w:rsidR="00C42E64" w:rsidRDefault="005703AE" w:rsidP="007E0DB8">
            <w:pPr>
              <w:ind w:firstLineChars="0" w:firstLine="0"/>
              <w:jc w:val="right"/>
            </w:pPr>
            <w:r w:rsidRPr="005703AE">
              <w:t>2  (3.57</w:t>
            </w:r>
            <w:r w:rsidR="00C64F18">
              <w:t>%</w:t>
            </w:r>
            <w:r w:rsidRPr="005703AE">
              <w:t>)</w:t>
            </w:r>
          </w:p>
        </w:tc>
        <w:tc>
          <w:tcPr>
            <w:tcW w:w="1843" w:type="dxa"/>
          </w:tcPr>
          <w:p w14:paraId="45F48DFB" w14:textId="44688542" w:rsidR="00C42E64" w:rsidRDefault="005703AE" w:rsidP="007E0DB8">
            <w:pPr>
              <w:ind w:firstLineChars="0" w:firstLine="0"/>
              <w:jc w:val="right"/>
            </w:pPr>
            <w:r w:rsidRPr="005703AE">
              <w:t>10  (8.26</w:t>
            </w:r>
            <w:r w:rsidR="00C64F18">
              <w:t>%</w:t>
            </w:r>
            <w:r w:rsidRPr="005703AE">
              <w:t>)</w:t>
            </w:r>
          </w:p>
        </w:tc>
        <w:tc>
          <w:tcPr>
            <w:tcW w:w="4677" w:type="dxa"/>
          </w:tcPr>
          <w:p w14:paraId="51F7A276" w14:textId="77777777" w:rsidR="00C42E64" w:rsidRDefault="005703AE" w:rsidP="007E0DB8">
            <w:pPr>
              <w:ind w:firstLineChars="0" w:firstLine="0"/>
            </w:pPr>
            <w:r w:rsidRPr="005703AE">
              <w:rPr>
                <w:rFonts w:hint="eastAsia"/>
              </w:rPr>
              <w:t>結束</w:t>
            </w:r>
            <w:r w:rsidRPr="005703AE">
              <w:t xml:space="preserve"> (9)、統一 (1)</w:t>
            </w:r>
          </w:p>
        </w:tc>
      </w:tr>
      <w:tr w:rsidR="00C42E64" w14:paraId="217FFC9E" w14:textId="77777777" w:rsidTr="006F258D">
        <w:tc>
          <w:tcPr>
            <w:tcW w:w="1276" w:type="dxa"/>
          </w:tcPr>
          <w:p w14:paraId="08F35161" w14:textId="74D3BAF3" w:rsidR="00C42E64" w:rsidRDefault="00C42E64" w:rsidP="007E0DB8">
            <w:pPr>
              <w:ind w:firstLineChars="0" w:firstLine="0"/>
              <w:jc w:val="center"/>
            </w:pPr>
            <w:r w:rsidRPr="00810AC8">
              <w:t>空間</w:t>
            </w:r>
          </w:p>
        </w:tc>
        <w:tc>
          <w:tcPr>
            <w:tcW w:w="1843" w:type="dxa"/>
          </w:tcPr>
          <w:p w14:paraId="7985A703" w14:textId="6F61E6B7" w:rsidR="00C42E64" w:rsidRDefault="00BF076F" w:rsidP="007E0DB8">
            <w:pPr>
              <w:ind w:firstLineChars="0" w:firstLine="0"/>
              <w:jc w:val="right"/>
            </w:pPr>
            <w:r w:rsidRPr="00BF076F">
              <w:t>2  (3.57</w:t>
            </w:r>
            <w:r w:rsidR="00C64F18">
              <w:t>%</w:t>
            </w:r>
            <w:r w:rsidRPr="00BF076F">
              <w:t>)</w:t>
            </w:r>
          </w:p>
        </w:tc>
        <w:tc>
          <w:tcPr>
            <w:tcW w:w="1843" w:type="dxa"/>
          </w:tcPr>
          <w:p w14:paraId="176527D0" w14:textId="498A8B5C" w:rsidR="00C42E64" w:rsidRDefault="004B41AF" w:rsidP="007E0DB8">
            <w:pPr>
              <w:ind w:firstLineChars="0" w:firstLine="0"/>
              <w:jc w:val="right"/>
            </w:pPr>
            <w:r w:rsidRPr="004B41AF">
              <w:t>2  (1.65</w:t>
            </w:r>
            <w:r w:rsidR="00C64F18">
              <w:t>%</w:t>
            </w:r>
            <w:r w:rsidRPr="004B41AF">
              <w:t>)</w:t>
            </w:r>
          </w:p>
        </w:tc>
        <w:tc>
          <w:tcPr>
            <w:tcW w:w="4677" w:type="dxa"/>
          </w:tcPr>
          <w:p w14:paraId="1EB504A5" w14:textId="77777777" w:rsidR="00C42E64" w:rsidRDefault="004B41AF" w:rsidP="007E0DB8">
            <w:pPr>
              <w:ind w:firstLineChars="0" w:firstLine="0"/>
            </w:pPr>
            <w:r w:rsidRPr="004B41AF">
              <w:rPr>
                <w:rFonts w:hint="eastAsia"/>
              </w:rPr>
              <w:t>下</w:t>
            </w:r>
            <w:r w:rsidRPr="004B41AF">
              <w:t xml:space="preserve"> (1)、地面 (1)</w:t>
            </w:r>
          </w:p>
        </w:tc>
      </w:tr>
      <w:tr w:rsidR="00C42E64" w14:paraId="5505181A" w14:textId="77777777" w:rsidTr="006F258D">
        <w:tc>
          <w:tcPr>
            <w:tcW w:w="1276" w:type="dxa"/>
          </w:tcPr>
          <w:p w14:paraId="460B0899" w14:textId="79B7F61C" w:rsidR="00C42E64" w:rsidRDefault="00C42E64" w:rsidP="007E0DB8">
            <w:pPr>
              <w:ind w:firstLineChars="0" w:firstLine="0"/>
              <w:jc w:val="center"/>
            </w:pPr>
            <w:r w:rsidRPr="009E1B54">
              <w:t>心</w:t>
            </w:r>
          </w:p>
        </w:tc>
        <w:tc>
          <w:tcPr>
            <w:tcW w:w="1843" w:type="dxa"/>
          </w:tcPr>
          <w:p w14:paraId="3055AF33" w14:textId="25BABABA" w:rsidR="00C42E64" w:rsidRDefault="004B41AF" w:rsidP="007E0DB8">
            <w:pPr>
              <w:ind w:firstLineChars="0" w:firstLine="0"/>
              <w:jc w:val="right"/>
            </w:pPr>
            <w:r w:rsidRPr="004B41AF">
              <w:t>7 (12.50</w:t>
            </w:r>
            <w:r w:rsidR="00C64F18">
              <w:t>%</w:t>
            </w:r>
            <w:r w:rsidRPr="004B41AF">
              <w:t>)</w:t>
            </w:r>
          </w:p>
        </w:tc>
        <w:tc>
          <w:tcPr>
            <w:tcW w:w="1843" w:type="dxa"/>
          </w:tcPr>
          <w:p w14:paraId="622EF44B" w14:textId="416659B1" w:rsidR="00C42E64" w:rsidRDefault="004B41AF" w:rsidP="007E0DB8">
            <w:pPr>
              <w:ind w:firstLineChars="0" w:firstLine="0"/>
              <w:jc w:val="right"/>
            </w:pPr>
            <w:r w:rsidRPr="004B41AF">
              <w:t>16 (13.22</w:t>
            </w:r>
            <w:r w:rsidR="00C64F18">
              <w:t>%</w:t>
            </w:r>
            <w:r w:rsidRPr="004B41AF">
              <w:t>)</w:t>
            </w:r>
          </w:p>
        </w:tc>
        <w:tc>
          <w:tcPr>
            <w:tcW w:w="4677" w:type="dxa"/>
          </w:tcPr>
          <w:p w14:paraId="3E5EC700" w14:textId="77777777" w:rsidR="00C42E64" w:rsidRDefault="004B41AF" w:rsidP="007E0DB8">
            <w:pPr>
              <w:ind w:firstLineChars="0" w:firstLine="0"/>
            </w:pPr>
            <w:r w:rsidRPr="004B41AF">
              <w:rPr>
                <w:rFonts w:hint="eastAsia"/>
              </w:rPr>
              <w:t>意志</w:t>
            </w:r>
            <w:r w:rsidRPr="004B41AF">
              <w:t xml:space="preserve"> (5)、決心 (4)、決意 (2)、表情 (2)</w:t>
            </w:r>
          </w:p>
        </w:tc>
      </w:tr>
      <w:tr w:rsidR="008B0D37" w14:paraId="676685F3" w14:textId="77777777" w:rsidTr="006F258D">
        <w:tc>
          <w:tcPr>
            <w:tcW w:w="1276" w:type="dxa"/>
          </w:tcPr>
          <w:p w14:paraId="3F7A73C3" w14:textId="5FCD313F" w:rsidR="008B0D37" w:rsidRPr="009E1B54" w:rsidRDefault="008B0D37" w:rsidP="007E0DB8">
            <w:pPr>
              <w:ind w:firstLineChars="0" w:firstLine="0"/>
              <w:jc w:val="center"/>
            </w:pPr>
            <w:r w:rsidRPr="008B0D37">
              <w:t>言語</w:t>
            </w:r>
          </w:p>
        </w:tc>
        <w:tc>
          <w:tcPr>
            <w:tcW w:w="1843" w:type="dxa"/>
          </w:tcPr>
          <w:p w14:paraId="57B7E345" w14:textId="2235064B" w:rsidR="008B0D37" w:rsidRPr="004B41AF" w:rsidRDefault="008B0D37" w:rsidP="007E0DB8">
            <w:pPr>
              <w:ind w:firstLineChars="0" w:firstLine="0"/>
              <w:jc w:val="right"/>
            </w:pPr>
            <w:r w:rsidRPr="008B0D37">
              <w:t>3  (5.36</w:t>
            </w:r>
            <w:r w:rsidR="00C64F18">
              <w:t>%</w:t>
            </w:r>
            <w:r w:rsidRPr="008B0D37">
              <w:t>)</w:t>
            </w:r>
          </w:p>
        </w:tc>
        <w:tc>
          <w:tcPr>
            <w:tcW w:w="1843" w:type="dxa"/>
          </w:tcPr>
          <w:p w14:paraId="4496A954" w14:textId="7E5630AC" w:rsidR="008B0D37" w:rsidRPr="004B41AF" w:rsidRDefault="008B0D37" w:rsidP="007E0DB8">
            <w:pPr>
              <w:ind w:firstLineChars="0" w:firstLine="0"/>
              <w:jc w:val="right"/>
            </w:pPr>
            <w:r w:rsidRPr="008B0D37">
              <w:t>3  (2.48</w:t>
            </w:r>
            <w:r w:rsidR="00C64F18">
              <w:t>%</w:t>
            </w:r>
            <w:r w:rsidRPr="008B0D37">
              <w:t>)</w:t>
            </w:r>
          </w:p>
        </w:tc>
        <w:tc>
          <w:tcPr>
            <w:tcW w:w="4677" w:type="dxa"/>
          </w:tcPr>
          <w:p w14:paraId="62EADE7E" w14:textId="77777777" w:rsidR="008B0D37" w:rsidRPr="004B41AF" w:rsidRDefault="008B0D37" w:rsidP="007E0DB8">
            <w:pPr>
              <w:ind w:firstLineChars="0" w:firstLine="0"/>
            </w:pPr>
            <w:r w:rsidRPr="008B0D37">
              <w:rPr>
                <w:rFonts w:hint="eastAsia"/>
              </w:rPr>
              <w:t>文体</w:t>
            </w:r>
            <w:r w:rsidRPr="008B0D37">
              <w:t xml:space="preserve"> (1)、言葉 (1)、言葉遣い (1)</w:t>
            </w:r>
          </w:p>
        </w:tc>
      </w:tr>
      <w:tr w:rsidR="00C42E64" w14:paraId="264940D9" w14:textId="77777777" w:rsidTr="006F258D">
        <w:tc>
          <w:tcPr>
            <w:tcW w:w="1276" w:type="dxa"/>
          </w:tcPr>
          <w:p w14:paraId="632DB6FB" w14:textId="5DE7231D" w:rsidR="00C42E64" w:rsidRPr="009E1B54" w:rsidRDefault="00C42E64" w:rsidP="007E0DB8">
            <w:pPr>
              <w:ind w:firstLineChars="0" w:firstLine="0"/>
              <w:jc w:val="center"/>
            </w:pPr>
            <w:r w:rsidRPr="009E1B54">
              <w:t>交わり</w:t>
            </w:r>
          </w:p>
        </w:tc>
        <w:tc>
          <w:tcPr>
            <w:tcW w:w="1843" w:type="dxa"/>
          </w:tcPr>
          <w:p w14:paraId="6BD1B71D" w14:textId="5E1E5FDA" w:rsidR="00C42E64" w:rsidRDefault="007B2999" w:rsidP="007E0DB8">
            <w:pPr>
              <w:ind w:firstLineChars="0" w:firstLine="0"/>
              <w:jc w:val="right"/>
            </w:pPr>
            <w:r w:rsidRPr="007B2999">
              <w:t>3  (5.36</w:t>
            </w:r>
            <w:r w:rsidR="00C64F18">
              <w:t>%</w:t>
            </w:r>
            <w:r w:rsidRPr="007B2999">
              <w:t>)</w:t>
            </w:r>
          </w:p>
        </w:tc>
        <w:tc>
          <w:tcPr>
            <w:tcW w:w="1843" w:type="dxa"/>
          </w:tcPr>
          <w:p w14:paraId="676ABE02" w14:textId="701D29C2" w:rsidR="00C42E64" w:rsidRDefault="007B2999" w:rsidP="007E0DB8">
            <w:pPr>
              <w:ind w:firstLineChars="0" w:firstLine="0"/>
              <w:jc w:val="right"/>
            </w:pPr>
            <w:r w:rsidRPr="007B2999">
              <w:t>11  (9.09</w:t>
            </w:r>
            <w:r w:rsidR="00C64F18">
              <w:t>%</w:t>
            </w:r>
            <w:r w:rsidRPr="007B2999">
              <w:t>)</w:t>
            </w:r>
          </w:p>
        </w:tc>
        <w:tc>
          <w:tcPr>
            <w:tcW w:w="4677" w:type="dxa"/>
          </w:tcPr>
          <w:p w14:paraId="050830EA" w14:textId="77777777" w:rsidR="00C42E64" w:rsidRDefault="007B2999" w:rsidP="007E0DB8">
            <w:pPr>
              <w:ind w:firstLineChars="0" w:firstLine="0"/>
            </w:pPr>
            <w:r w:rsidRPr="007B2999">
              <w:rPr>
                <w:rFonts w:hint="eastAsia"/>
              </w:rPr>
              <w:t>ガード</w:t>
            </w:r>
            <w:r w:rsidRPr="007B2999">
              <w:t xml:space="preserve"> (8)、団結 (2)、防備 (1)</w:t>
            </w:r>
          </w:p>
        </w:tc>
      </w:tr>
      <w:tr w:rsidR="00C42E64" w14:paraId="63DDBB5D" w14:textId="77777777" w:rsidTr="006F258D">
        <w:tc>
          <w:tcPr>
            <w:tcW w:w="1276" w:type="dxa"/>
          </w:tcPr>
          <w:p w14:paraId="63499561" w14:textId="073AF897" w:rsidR="00C42E64" w:rsidRPr="009E1B54" w:rsidRDefault="00C42E64" w:rsidP="007E0DB8">
            <w:pPr>
              <w:ind w:firstLineChars="0" w:firstLine="0"/>
              <w:jc w:val="center"/>
            </w:pPr>
            <w:r w:rsidRPr="00FB34EB">
              <w:t>資材</w:t>
            </w:r>
          </w:p>
        </w:tc>
        <w:tc>
          <w:tcPr>
            <w:tcW w:w="1843" w:type="dxa"/>
          </w:tcPr>
          <w:p w14:paraId="18F48E32" w14:textId="5999AA2C" w:rsidR="00C42E64" w:rsidRDefault="00B51866" w:rsidP="007E0DB8">
            <w:pPr>
              <w:ind w:firstLineChars="0" w:firstLine="0"/>
              <w:jc w:val="right"/>
            </w:pPr>
            <w:r w:rsidRPr="00B51866">
              <w:t>1  (1.79</w:t>
            </w:r>
            <w:r w:rsidR="00C64F18">
              <w:t>%</w:t>
            </w:r>
            <w:r w:rsidRPr="00B51866">
              <w:t>)</w:t>
            </w:r>
          </w:p>
        </w:tc>
        <w:tc>
          <w:tcPr>
            <w:tcW w:w="1843" w:type="dxa"/>
          </w:tcPr>
          <w:p w14:paraId="78FFD37A" w14:textId="76D48FB1" w:rsidR="00C42E64" w:rsidRDefault="00B51866" w:rsidP="007E0DB8">
            <w:pPr>
              <w:ind w:firstLineChars="0" w:firstLine="0"/>
              <w:jc w:val="right"/>
            </w:pPr>
            <w:r w:rsidRPr="00B51866">
              <w:t>1  (0.83</w:t>
            </w:r>
            <w:r w:rsidR="00C64F18">
              <w:t>%</w:t>
            </w:r>
            <w:r w:rsidRPr="00B51866">
              <w:t>)</w:t>
            </w:r>
          </w:p>
        </w:tc>
        <w:tc>
          <w:tcPr>
            <w:tcW w:w="4677" w:type="dxa"/>
          </w:tcPr>
          <w:p w14:paraId="0960DBD2" w14:textId="77777777" w:rsidR="00C42E64" w:rsidRDefault="00B51866" w:rsidP="007E0DB8">
            <w:pPr>
              <w:ind w:firstLineChars="0" w:firstLine="0"/>
            </w:pPr>
            <w:r w:rsidRPr="00B51866">
              <w:rPr>
                <w:rFonts w:hint="eastAsia"/>
              </w:rPr>
              <w:t>紐</w:t>
            </w:r>
            <w:r w:rsidRPr="00B51866">
              <w:t xml:space="preserve"> (1)</w:t>
            </w:r>
          </w:p>
        </w:tc>
      </w:tr>
      <w:tr w:rsidR="00C42E64" w14:paraId="1F33E3B6" w14:textId="77777777" w:rsidTr="006F258D">
        <w:tc>
          <w:tcPr>
            <w:tcW w:w="1276" w:type="dxa"/>
          </w:tcPr>
          <w:p w14:paraId="4C69C1D7" w14:textId="7C5F5F4A" w:rsidR="00C42E64" w:rsidRPr="009E1B54" w:rsidRDefault="00C42E64" w:rsidP="007E0DB8">
            <w:pPr>
              <w:ind w:firstLineChars="0" w:firstLine="0"/>
              <w:jc w:val="center"/>
            </w:pPr>
            <w:r w:rsidRPr="00DB474E">
              <w:t>衣料</w:t>
            </w:r>
          </w:p>
        </w:tc>
        <w:tc>
          <w:tcPr>
            <w:tcW w:w="1843" w:type="dxa"/>
          </w:tcPr>
          <w:p w14:paraId="103E33E5" w14:textId="3FD772A1" w:rsidR="00C42E64" w:rsidRDefault="00B51866" w:rsidP="007E0DB8">
            <w:pPr>
              <w:ind w:firstLineChars="0" w:firstLine="0"/>
              <w:jc w:val="right"/>
            </w:pPr>
            <w:r w:rsidRPr="00B51866">
              <w:t>3  (5.36</w:t>
            </w:r>
            <w:r w:rsidR="00C64F18">
              <w:t>%</w:t>
            </w:r>
            <w:r w:rsidRPr="00B51866">
              <w:t>)</w:t>
            </w:r>
          </w:p>
        </w:tc>
        <w:tc>
          <w:tcPr>
            <w:tcW w:w="1843" w:type="dxa"/>
          </w:tcPr>
          <w:p w14:paraId="3D59830D" w14:textId="33A308EB" w:rsidR="00C42E64" w:rsidRDefault="00B51866" w:rsidP="007E0DB8">
            <w:pPr>
              <w:ind w:firstLineChars="0" w:firstLine="0"/>
              <w:jc w:val="right"/>
            </w:pPr>
            <w:r w:rsidRPr="00B51866">
              <w:t>3  (2.48</w:t>
            </w:r>
            <w:r w:rsidR="00C64F18">
              <w:t>%</w:t>
            </w:r>
            <w:r w:rsidRPr="00B51866">
              <w:t>)</w:t>
            </w:r>
          </w:p>
        </w:tc>
        <w:tc>
          <w:tcPr>
            <w:tcW w:w="4677" w:type="dxa"/>
          </w:tcPr>
          <w:p w14:paraId="2E055FAB" w14:textId="77777777" w:rsidR="00C42E64" w:rsidRDefault="00B51866" w:rsidP="007E0DB8">
            <w:pPr>
              <w:ind w:firstLineChars="0" w:firstLine="0"/>
            </w:pPr>
            <w:r w:rsidRPr="00B51866">
              <w:rPr>
                <w:rFonts w:hint="eastAsia"/>
              </w:rPr>
              <w:t>グローブ</w:t>
            </w:r>
            <w:r w:rsidRPr="00B51866">
              <w:t xml:space="preserve"> (1)、ベッド (1)、もんぺ (1)</w:t>
            </w:r>
          </w:p>
        </w:tc>
      </w:tr>
      <w:tr w:rsidR="00C42E64" w14:paraId="04D7B948" w14:textId="77777777" w:rsidTr="006F258D">
        <w:tc>
          <w:tcPr>
            <w:tcW w:w="1276" w:type="dxa"/>
          </w:tcPr>
          <w:p w14:paraId="24B386A0" w14:textId="71D7A10D" w:rsidR="00C42E64" w:rsidRPr="009E1B54" w:rsidRDefault="00C42E64" w:rsidP="007E0DB8">
            <w:pPr>
              <w:ind w:firstLineChars="0" w:firstLine="0"/>
              <w:jc w:val="center"/>
            </w:pPr>
            <w:r w:rsidRPr="00DB474E">
              <w:t>食料</w:t>
            </w:r>
          </w:p>
        </w:tc>
        <w:tc>
          <w:tcPr>
            <w:tcW w:w="1843" w:type="dxa"/>
          </w:tcPr>
          <w:p w14:paraId="164062DF" w14:textId="7DE07F73" w:rsidR="00C42E64" w:rsidRDefault="00A57BD4" w:rsidP="007E0DB8">
            <w:pPr>
              <w:ind w:firstLineChars="0" w:firstLine="0"/>
              <w:jc w:val="right"/>
            </w:pPr>
            <w:r w:rsidRPr="00A57BD4">
              <w:t>7 (12.50</w:t>
            </w:r>
            <w:r w:rsidR="00C64F18">
              <w:t>%</w:t>
            </w:r>
            <w:r w:rsidRPr="00A57BD4">
              <w:t>)</w:t>
            </w:r>
          </w:p>
        </w:tc>
        <w:tc>
          <w:tcPr>
            <w:tcW w:w="1843" w:type="dxa"/>
          </w:tcPr>
          <w:p w14:paraId="3F1DC813" w14:textId="45B477D4" w:rsidR="00C42E64" w:rsidRDefault="00A57BD4" w:rsidP="007E0DB8">
            <w:pPr>
              <w:ind w:firstLineChars="0" w:firstLine="0"/>
              <w:jc w:val="right"/>
            </w:pPr>
            <w:r w:rsidRPr="00A57BD4">
              <w:t>8  (6.61</w:t>
            </w:r>
            <w:r w:rsidR="00C64F18">
              <w:t>%</w:t>
            </w:r>
            <w:r w:rsidRPr="00A57BD4">
              <w:t>)</w:t>
            </w:r>
          </w:p>
        </w:tc>
        <w:tc>
          <w:tcPr>
            <w:tcW w:w="4677" w:type="dxa"/>
          </w:tcPr>
          <w:p w14:paraId="74914A2E" w14:textId="77777777" w:rsidR="00C42E64" w:rsidRDefault="00A57BD4" w:rsidP="007E0DB8">
            <w:pPr>
              <w:ind w:firstLineChars="0" w:firstLine="0"/>
            </w:pPr>
            <w:r w:rsidRPr="00A57BD4">
              <w:rPr>
                <w:rFonts w:hint="eastAsia"/>
              </w:rPr>
              <w:t>肉</w:t>
            </w:r>
            <w:r w:rsidRPr="00A57BD4">
              <w:t xml:space="preserve"> (2)、ソース (1)、御飯 (1)、麺類 (1)</w:t>
            </w:r>
          </w:p>
        </w:tc>
      </w:tr>
      <w:tr w:rsidR="00D82DF5" w14:paraId="7A2C3A09" w14:textId="77777777" w:rsidTr="006F258D">
        <w:tc>
          <w:tcPr>
            <w:tcW w:w="1276" w:type="dxa"/>
          </w:tcPr>
          <w:p w14:paraId="62EBA84A" w14:textId="784A63A2" w:rsidR="00D82DF5" w:rsidRPr="00DB474E" w:rsidRDefault="00D82DF5" w:rsidP="007E0DB8">
            <w:pPr>
              <w:ind w:firstLineChars="0" w:firstLine="0"/>
              <w:jc w:val="center"/>
            </w:pPr>
            <w:r w:rsidRPr="00D82DF5">
              <w:t>住居</w:t>
            </w:r>
          </w:p>
        </w:tc>
        <w:tc>
          <w:tcPr>
            <w:tcW w:w="1843" w:type="dxa"/>
          </w:tcPr>
          <w:p w14:paraId="05A41460" w14:textId="5C06F9D6" w:rsidR="00D82DF5" w:rsidRDefault="001B77D1" w:rsidP="007E0DB8">
            <w:pPr>
              <w:ind w:firstLineChars="0" w:firstLine="0"/>
              <w:jc w:val="right"/>
            </w:pPr>
            <w:r w:rsidRPr="001B77D1">
              <w:t>2  (3.57</w:t>
            </w:r>
            <w:r w:rsidR="00C64F18">
              <w:t>%</w:t>
            </w:r>
            <w:r w:rsidRPr="001B77D1">
              <w:t>)</w:t>
            </w:r>
          </w:p>
        </w:tc>
        <w:tc>
          <w:tcPr>
            <w:tcW w:w="1843" w:type="dxa"/>
          </w:tcPr>
          <w:p w14:paraId="02AE5329" w14:textId="57EC3487" w:rsidR="00D82DF5" w:rsidRDefault="001B77D1" w:rsidP="007E0DB8">
            <w:pPr>
              <w:ind w:firstLineChars="0" w:firstLine="0"/>
              <w:jc w:val="right"/>
            </w:pPr>
            <w:r w:rsidRPr="001B77D1">
              <w:t>2  (1.65</w:t>
            </w:r>
            <w:r w:rsidR="00C64F18">
              <w:t>%</w:t>
            </w:r>
            <w:r w:rsidRPr="001B77D1">
              <w:t>)</w:t>
            </w:r>
          </w:p>
        </w:tc>
        <w:tc>
          <w:tcPr>
            <w:tcW w:w="4677" w:type="dxa"/>
          </w:tcPr>
          <w:p w14:paraId="74B90CC8" w14:textId="77777777" w:rsidR="00D82DF5" w:rsidRDefault="001B77D1" w:rsidP="007E0DB8">
            <w:pPr>
              <w:ind w:firstLineChars="0" w:firstLine="0"/>
            </w:pPr>
            <w:r w:rsidRPr="001B77D1">
              <w:rPr>
                <w:rFonts w:hint="eastAsia"/>
              </w:rPr>
              <w:t>シート</w:t>
            </w:r>
            <w:r w:rsidRPr="001B77D1">
              <w:t xml:space="preserve"> (1)、椅子 (1)</w:t>
            </w:r>
          </w:p>
        </w:tc>
      </w:tr>
      <w:tr w:rsidR="00C42E64" w14:paraId="476D1AA8" w14:textId="77777777" w:rsidTr="006F258D">
        <w:tc>
          <w:tcPr>
            <w:tcW w:w="1276" w:type="dxa"/>
          </w:tcPr>
          <w:p w14:paraId="0DBB52E6" w14:textId="58DD3E0D" w:rsidR="00C42E64" w:rsidRPr="009E1B54" w:rsidRDefault="00C42E64" w:rsidP="007E0DB8">
            <w:pPr>
              <w:ind w:firstLineChars="0" w:firstLine="0"/>
              <w:jc w:val="center"/>
            </w:pPr>
            <w:r w:rsidRPr="00DB474E">
              <w:t>道具</w:t>
            </w:r>
          </w:p>
        </w:tc>
        <w:tc>
          <w:tcPr>
            <w:tcW w:w="1843" w:type="dxa"/>
          </w:tcPr>
          <w:p w14:paraId="6667FD1F" w14:textId="165CE3C4" w:rsidR="00C42E64" w:rsidRDefault="001B77D1" w:rsidP="007E0DB8">
            <w:pPr>
              <w:ind w:firstLineChars="0" w:firstLine="0"/>
              <w:jc w:val="right"/>
            </w:pPr>
            <w:r w:rsidRPr="001B77D1">
              <w:t>2  (3.57</w:t>
            </w:r>
            <w:r w:rsidR="00C64F18">
              <w:t>%</w:t>
            </w:r>
            <w:r w:rsidRPr="001B77D1">
              <w:t>)</w:t>
            </w:r>
          </w:p>
        </w:tc>
        <w:tc>
          <w:tcPr>
            <w:tcW w:w="1843" w:type="dxa"/>
          </w:tcPr>
          <w:p w14:paraId="3E66779C" w14:textId="3B695E4D" w:rsidR="00C42E64" w:rsidRDefault="001B77D1" w:rsidP="007E0DB8">
            <w:pPr>
              <w:ind w:firstLineChars="0" w:firstLine="0"/>
              <w:jc w:val="right"/>
            </w:pPr>
            <w:r w:rsidRPr="001B77D1">
              <w:t>2  (1.65</w:t>
            </w:r>
            <w:r w:rsidR="00C64F18">
              <w:t>%</w:t>
            </w:r>
            <w:r w:rsidRPr="001B77D1">
              <w:t>)</w:t>
            </w:r>
          </w:p>
        </w:tc>
        <w:tc>
          <w:tcPr>
            <w:tcW w:w="4677" w:type="dxa"/>
          </w:tcPr>
          <w:p w14:paraId="7C078458" w14:textId="77777777" w:rsidR="00C42E64" w:rsidRDefault="001B77D1" w:rsidP="007E0DB8">
            <w:pPr>
              <w:ind w:firstLineChars="0" w:firstLine="0"/>
            </w:pPr>
            <w:r w:rsidRPr="001B77D1">
              <w:rPr>
                <w:rFonts w:hint="eastAsia"/>
              </w:rPr>
              <w:t>シャワーヘッド</w:t>
            </w:r>
            <w:r w:rsidRPr="001B77D1">
              <w:t xml:space="preserve"> (1)、蓋 (1)</w:t>
            </w:r>
          </w:p>
        </w:tc>
      </w:tr>
      <w:tr w:rsidR="00C42E64" w14:paraId="7B23909E" w14:textId="77777777" w:rsidTr="006F258D">
        <w:tc>
          <w:tcPr>
            <w:tcW w:w="1276" w:type="dxa"/>
          </w:tcPr>
          <w:p w14:paraId="3FA46E15" w14:textId="3AA270D5" w:rsidR="00C42E64" w:rsidRPr="009E1B54" w:rsidRDefault="001B77D1" w:rsidP="007E0DB8">
            <w:pPr>
              <w:ind w:firstLineChars="0" w:firstLine="0"/>
              <w:jc w:val="center"/>
            </w:pPr>
            <w:r w:rsidRPr="001B77D1">
              <w:t>物質</w:t>
            </w:r>
          </w:p>
        </w:tc>
        <w:tc>
          <w:tcPr>
            <w:tcW w:w="1843" w:type="dxa"/>
          </w:tcPr>
          <w:p w14:paraId="221FE74F" w14:textId="22A17055" w:rsidR="00C42E64" w:rsidRDefault="001B77D1" w:rsidP="007E0DB8">
            <w:pPr>
              <w:ind w:firstLineChars="0" w:firstLine="0"/>
              <w:jc w:val="right"/>
            </w:pPr>
            <w:r w:rsidRPr="001B77D1">
              <w:t>2  (3.57</w:t>
            </w:r>
            <w:r w:rsidR="00C64F18">
              <w:t>%</w:t>
            </w:r>
            <w:r w:rsidRPr="001B77D1">
              <w:t>)</w:t>
            </w:r>
          </w:p>
        </w:tc>
        <w:tc>
          <w:tcPr>
            <w:tcW w:w="1843" w:type="dxa"/>
          </w:tcPr>
          <w:p w14:paraId="3CF986B5" w14:textId="2E6B4690" w:rsidR="00C42E64" w:rsidRDefault="001B77D1" w:rsidP="007E0DB8">
            <w:pPr>
              <w:ind w:firstLineChars="0" w:firstLine="0"/>
              <w:jc w:val="right"/>
            </w:pPr>
            <w:r w:rsidRPr="001B77D1">
              <w:t>3  (2.48</w:t>
            </w:r>
            <w:r w:rsidR="00C64F18">
              <w:t>%</w:t>
            </w:r>
            <w:r w:rsidRPr="001B77D1">
              <w:t>)</w:t>
            </w:r>
          </w:p>
        </w:tc>
        <w:tc>
          <w:tcPr>
            <w:tcW w:w="4677" w:type="dxa"/>
          </w:tcPr>
          <w:p w14:paraId="4BB1B2C2" w14:textId="77777777" w:rsidR="00C42E64" w:rsidRDefault="001B77D1" w:rsidP="007E0DB8">
            <w:pPr>
              <w:ind w:firstLineChars="0" w:firstLine="0"/>
            </w:pPr>
            <w:r w:rsidRPr="001B77D1">
              <w:rPr>
                <w:rFonts w:hint="eastAsia"/>
              </w:rPr>
              <w:t>雪</w:t>
            </w:r>
            <w:r w:rsidRPr="001B77D1">
              <w:t xml:space="preserve"> (2)、岩盤 (1)</w:t>
            </w:r>
          </w:p>
        </w:tc>
      </w:tr>
      <w:tr w:rsidR="001B77D1" w14:paraId="43FC5D82" w14:textId="77777777" w:rsidTr="006F258D">
        <w:tc>
          <w:tcPr>
            <w:tcW w:w="1276" w:type="dxa"/>
          </w:tcPr>
          <w:p w14:paraId="1E6FFCEE" w14:textId="04CF7BBE" w:rsidR="001B77D1" w:rsidRPr="001B77D1" w:rsidRDefault="001B77D1" w:rsidP="007E0DB8">
            <w:pPr>
              <w:ind w:firstLineChars="0" w:firstLine="0"/>
              <w:jc w:val="center"/>
            </w:pPr>
            <w:r w:rsidRPr="001B77D1">
              <w:t>植物</w:t>
            </w:r>
          </w:p>
        </w:tc>
        <w:tc>
          <w:tcPr>
            <w:tcW w:w="1843" w:type="dxa"/>
          </w:tcPr>
          <w:p w14:paraId="4946EFEE" w14:textId="6FBCCDC3" w:rsidR="001B77D1" w:rsidRPr="001B77D1" w:rsidRDefault="001B77D1" w:rsidP="007E0DB8">
            <w:pPr>
              <w:ind w:firstLineChars="0" w:firstLine="0"/>
              <w:jc w:val="right"/>
            </w:pPr>
            <w:r w:rsidRPr="001B77D1">
              <w:t>5  (8.93</w:t>
            </w:r>
            <w:r w:rsidR="00C64F18">
              <w:t>%</w:t>
            </w:r>
            <w:r w:rsidRPr="001B77D1">
              <w:t>)</w:t>
            </w:r>
          </w:p>
        </w:tc>
        <w:tc>
          <w:tcPr>
            <w:tcW w:w="1843" w:type="dxa"/>
          </w:tcPr>
          <w:p w14:paraId="416F6383" w14:textId="4EA50AD9" w:rsidR="001B77D1" w:rsidRPr="001B77D1" w:rsidRDefault="001B77D1" w:rsidP="007E0DB8">
            <w:pPr>
              <w:ind w:firstLineChars="0" w:firstLine="0"/>
              <w:jc w:val="right"/>
            </w:pPr>
            <w:r w:rsidRPr="001B77D1">
              <w:t>7  (5.79</w:t>
            </w:r>
            <w:r w:rsidR="00C64F18">
              <w:t>%</w:t>
            </w:r>
            <w:r w:rsidRPr="001B77D1">
              <w:t>)</w:t>
            </w:r>
          </w:p>
        </w:tc>
        <w:tc>
          <w:tcPr>
            <w:tcW w:w="4677" w:type="dxa"/>
          </w:tcPr>
          <w:p w14:paraId="69498190" w14:textId="77777777" w:rsidR="001B77D1" w:rsidRPr="001B77D1" w:rsidRDefault="001B77D1" w:rsidP="007E0DB8">
            <w:pPr>
              <w:ind w:firstLineChars="0" w:firstLine="0"/>
            </w:pPr>
            <w:r w:rsidRPr="001B77D1">
              <w:rPr>
                <w:rFonts w:hint="eastAsia"/>
              </w:rPr>
              <w:t>蕾</w:t>
            </w:r>
            <w:r w:rsidRPr="001B77D1">
              <w:t xml:space="preserve"> (3)、冬芽 (1)、根 (1)、種 (1)、葉 (1)</w:t>
            </w:r>
          </w:p>
        </w:tc>
      </w:tr>
      <w:tr w:rsidR="00C42E64" w14:paraId="5A7E3430" w14:textId="77777777" w:rsidTr="006F258D">
        <w:tc>
          <w:tcPr>
            <w:tcW w:w="1276" w:type="dxa"/>
          </w:tcPr>
          <w:p w14:paraId="439C2928" w14:textId="26CACBC4" w:rsidR="00C42E64" w:rsidRPr="009E1B54" w:rsidRDefault="00C42E64" w:rsidP="007E0DB8">
            <w:pPr>
              <w:ind w:firstLineChars="0" w:firstLine="0"/>
              <w:jc w:val="center"/>
            </w:pPr>
            <w:r w:rsidRPr="00DB474E">
              <w:t>身体</w:t>
            </w:r>
          </w:p>
        </w:tc>
        <w:tc>
          <w:tcPr>
            <w:tcW w:w="1843" w:type="dxa"/>
          </w:tcPr>
          <w:p w14:paraId="58E3B0B5" w14:textId="48160F6B" w:rsidR="00C42E64" w:rsidRDefault="001B77D1" w:rsidP="007E0DB8">
            <w:pPr>
              <w:ind w:firstLineChars="0" w:firstLine="0"/>
              <w:jc w:val="right"/>
            </w:pPr>
            <w:r w:rsidRPr="001B77D1">
              <w:t>16 (28.57</w:t>
            </w:r>
            <w:r w:rsidR="00C64F18">
              <w:t>%</w:t>
            </w:r>
            <w:r w:rsidRPr="001B77D1">
              <w:t>)</w:t>
            </w:r>
          </w:p>
        </w:tc>
        <w:tc>
          <w:tcPr>
            <w:tcW w:w="1843" w:type="dxa"/>
          </w:tcPr>
          <w:p w14:paraId="31FEED0A" w14:textId="52744ED5" w:rsidR="00C42E64" w:rsidRDefault="001B77D1" w:rsidP="007E0DB8">
            <w:pPr>
              <w:ind w:firstLineChars="0" w:firstLine="0"/>
              <w:jc w:val="right"/>
            </w:pPr>
            <w:r w:rsidRPr="001B77D1">
              <w:t>52 (42.98</w:t>
            </w:r>
            <w:r w:rsidR="00C64F18">
              <w:t>%</w:t>
            </w:r>
            <w:r w:rsidRPr="001B77D1">
              <w:t>)</w:t>
            </w:r>
          </w:p>
        </w:tc>
        <w:tc>
          <w:tcPr>
            <w:tcW w:w="4677" w:type="dxa"/>
          </w:tcPr>
          <w:p w14:paraId="1BD877F2" w14:textId="77777777" w:rsidR="00C42E64" w:rsidRDefault="001B77D1" w:rsidP="007E0DB8">
            <w:pPr>
              <w:ind w:firstLineChars="0" w:firstLine="0"/>
            </w:pPr>
            <w:r w:rsidRPr="001B77D1">
              <w:rPr>
                <w:rFonts w:hint="eastAsia"/>
              </w:rPr>
              <w:t>頭</w:t>
            </w:r>
            <w:r w:rsidRPr="001B77D1">
              <w:t xml:space="preserve"> (22)、口 (8)、体 (4)、便 (4)、指 (2)</w:t>
            </w:r>
          </w:p>
        </w:tc>
      </w:tr>
      <w:tr w:rsidR="00C42E64" w14:paraId="3EC05156" w14:textId="77777777" w:rsidTr="006F258D">
        <w:tc>
          <w:tcPr>
            <w:tcW w:w="1276" w:type="dxa"/>
          </w:tcPr>
          <w:p w14:paraId="36A4F4E6" w14:textId="77777777" w:rsidR="00C42E64" w:rsidRPr="005E5B6E" w:rsidRDefault="00C42E64" w:rsidP="007E0DB8">
            <w:pPr>
              <w:ind w:firstLineChars="0" w:firstLine="0"/>
              <w:jc w:val="center"/>
              <w:rPr>
                <w:b/>
              </w:rPr>
            </w:pPr>
            <w:r w:rsidRPr="005E5B6E">
              <w:rPr>
                <w:rFonts w:hint="eastAsia"/>
                <w:b/>
              </w:rPr>
              <w:t>総計</w:t>
            </w:r>
          </w:p>
        </w:tc>
        <w:tc>
          <w:tcPr>
            <w:tcW w:w="1843" w:type="dxa"/>
          </w:tcPr>
          <w:p w14:paraId="7153DEC3" w14:textId="6ADD37C4" w:rsidR="00C42E64" w:rsidRPr="005E5B6E" w:rsidRDefault="0028694A" w:rsidP="007E0DB8">
            <w:pPr>
              <w:ind w:firstLineChars="0" w:firstLine="0"/>
              <w:jc w:val="right"/>
              <w:rPr>
                <w:b/>
              </w:rPr>
            </w:pPr>
            <w:r>
              <w:rPr>
                <w:rFonts w:hint="eastAsia"/>
                <w:b/>
              </w:rPr>
              <w:t>56</w:t>
            </w:r>
            <w:r w:rsidR="00C42E64" w:rsidRPr="005E5B6E">
              <w:rPr>
                <w:b/>
              </w:rPr>
              <w:t xml:space="preserve">   (100</w:t>
            </w:r>
            <w:r w:rsidR="00C64F18">
              <w:rPr>
                <w:b/>
              </w:rPr>
              <w:t>%</w:t>
            </w:r>
            <w:r w:rsidR="00C42E64" w:rsidRPr="005E5B6E">
              <w:rPr>
                <w:b/>
              </w:rPr>
              <w:t>)</w:t>
            </w:r>
          </w:p>
        </w:tc>
        <w:tc>
          <w:tcPr>
            <w:tcW w:w="1843" w:type="dxa"/>
          </w:tcPr>
          <w:p w14:paraId="3995DC6C" w14:textId="0365164C" w:rsidR="00C42E64" w:rsidRPr="005E5B6E" w:rsidRDefault="0028694A" w:rsidP="007E0DB8">
            <w:pPr>
              <w:ind w:firstLineChars="0" w:firstLine="0"/>
              <w:jc w:val="right"/>
              <w:rPr>
                <w:b/>
              </w:rPr>
            </w:pPr>
            <w:r>
              <w:rPr>
                <w:rFonts w:hint="eastAsia"/>
                <w:b/>
              </w:rPr>
              <w:t>121</w:t>
            </w:r>
            <w:r w:rsidR="00C42E64" w:rsidRPr="00A86C14">
              <w:rPr>
                <w:b/>
              </w:rPr>
              <w:t xml:space="preserve"> </w:t>
            </w:r>
            <w:r w:rsidR="00C42E64">
              <w:rPr>
                <w:b/>
              </w:rPr>
              <w:t xml:space="preserve"> </w:t>
            </w:r>
            <w:r w:rsidR="00C42E64" w:rsidRPr="00A86C14">
              <w:rPr>
                <w:b/>
              </w:rPr>
              <w:t xml:space="preserve"> (100</w:t>
            </w:r>
            <w:r w:rsidR="00C64F18">
              <w:rPr>
                <w:b/>
              </w:rPr>
              <w:t>%</w:t>
            </w:r>
            <w:r w:rsidR="00C42E64" w:rsidRPr="00A86C14">
              <w:rPr>
                <w:b/>
              </w:rPr>
              <w:t>)</w:t>
            </w:r>
          </w:p>
        </w:tc>
        <w:tc>
          <w:tcPr>
            <w:tcW w:w="4677" w:type="dxa"/>
          </w:tcPr>
          <w:p w14:paraId="4535DF32" w14:textId="77777777" w:rsidR="00C42E64" w:rsidRPr="005E5B6E" w:rsidRDefault="00C42E64" w:rsidP="007E0DB8">
            <w:pPr>
              <w:ind w:firstLineChars="0" w:firstLine="0"/>
              <w:rPr>
                <w:b/>
              </w:rPr>
            </w:pPr>
          </w:p>
        </w:tc>
      </w:tr>
    </w:tbl>
    <w:p w14:paraId="72FD37B7" w14:textId="77777777" w:rsidR="00226E1E" w:rsidRPr="00226E1E" w:rsidRDefault="00226E1E" w:rsidP="00BD2BCA">
      <w:pPr>
        <w:ind w:firstLine="220"/>
      </w:pPr>
    </w:p>
    <w:p w14:paraId="774F61C3" w14:textId="538E6529" w:rsidR="00226E1E" w:rsidRDefault="004B036E" w:rsidP="00BD2BCA">
      <w:pPr>
        <w:ind w:firstLine="220"/>
      </w:pPr>
      <w:r w:rsidRPr="004B036E">
        <w:rPr>
          <w:rFonts w:hint="eastAsia"/>
        </w:rPr>
        <w:t>表</w:t>
      </w:r>
      <w:r w:rsidRPr="004B036E">
        <w:t>8をによると、「身体」の意味の名詞が一番多く、異なり語数で28.57</w:t>
      </w:r>
      <w:r w:rsidR="00C64F18">
        <w:t>%</w:t>
      </w:r>
      <w:r w:rsidRPr="004B036E">
        <w:t>、延べ語数で42.98</w:t>
      </w:r>
      <w:r w:rsidR="00C64F18">
        <w:rPr>
          <w:rFonts w:hint="eastAsia"/>
        </w:rPr>
        <w:t>%</w:t>
      </w:r>
      <w:r w:rsidRPr="004B036E">
        <w:t>を占めている。「身</w:t>
      </w:r>
      <w:r w:rsidR="00AF0729">
        <w:t>体」の意味の名詞</w:t>
      </w:r>
      <w:r w:rsidR="00AF0729">
        <w:rPr>
          <w:rFonts w:hint="eastAsia"/>
        </w:rPr>
        <w:t>は</w:t>
      </w:r>
      <w:r w:rsidRPr="004B036E">
        <w:t>種類が多く、使用回数も多いということである。</w:t>
      </w:r>
    </w:p>
    <w:p w14:paraId="7F97AFC4" w14:textId="77777777" w:rsidR="003C340E" w:rsidRDefault="003C340E" w:rsidP="00BD2BCA">
      <w:pPr>
        <w:ind w:firstLine="220"/>
      </w:pPr>
    </w:p>
    <w:p w14:paraId="6DE7424D" w14:textId="77777777" w:rsidR="00B01AA8" w:rsidRDefault="00B01AA8" w:rsidP="00BD2BCA">
      <w:pPr>
        <w:ind w:firstLine="220"/>
      </w:pPr>
    </w:p>
    <w:p w14:paraId="5AA71107" w14:textId="77777777" w:rsidR="00B01AA8" w:rsidRDefault="00B01AA8" w:rsidP="00BD2BCA">
      <w:pPr>
        <w:ind w:firstLine="220"/>
      </w:pPr>
    </w:p>
    <w:p w14:paraId="15645699" w14:textId="77777777" w:rsidR="004A1CBB" w:rsidRPr="00226E1E" w:rsidRDefault="004A1CBB" w:rsidP="00BD2BCA">
      <w:pPr>
        <w:ind w:firstLine="220"/>
      </w:pPr>
    </w:p>
    <w:p w14:paraId="618F7AFD" w14:textId="4BB6AD5C" w:rsidR="00226E1E" w:rsidRPr="00226E1E" w:rsidRDefault="00226E1E" w:rsidP="007E0DB8">
      <w:pPr>
        <w:pStyle w:val="Heading3"/>
      </w:pPr>
      <w:bookmarkStart w:id="24" w:name="_Toc70490167"/>
      <w:r w:rsidRPr="00226E1E">
        <w:rPr>
          <w:rFonts w:hint="eastAsia"/>
        </w:rPr>
        <w:lastRenderedPageBreak/>
        <w:t>3.2.3</w:t>
      </w:r>
      <w:r w:rsidR="00021CF9" w:rsidRPr="00226E1E">
        <w:rPr>
          <w:rFonts w:hint="eastAsia"/>
        </w:rPr>
        <w:t>．</w:t>
      </w:r>
      <w:r w:rsidRPr="00226E1E">
        <w:rPr>
          <w:rFonts w:hint="eastAsia"/>
        </w:rPr>
        <w:t>「硬い」</w:t>
      </w:r>
      <w:r w:rsidR="00855B3C" w:rsidRPr="00305231">
        <w:rPr>
          <w:rFonts w:hint="eastAsia"/>
        </w:rPr>
        <w:t>と共起する名詞</w:t>
      </w:r>
      <w:bookmarkEnd w:id="24"/>
    </w:p>
    <w:p w14:paraId="3C305F94" w14:textId="18CBA7CB" w:rsidR="0097324C" w:rsidRDefault="0097324C" w:rsidP="0097324C">
      <w:pPr>
        <w:ind w:firstLine="220"/>
      </w:pPr>
      <w:r w:rsidRPr="00226E1E">
        <w:rPr>
          <w:rFonts w:hint="eastAsia"/>
        </w:rPr>
        <w:t>次に、</w:t>
      </w:r>
      <w:r>
        <w:rPr>
          <w:rFonts w:hint="eastAsia"/>
        </w:rPr>
        <w:t>「硬い」と共起する名詞の意味を『分類語彙表』の「部門」に基づいて分析す</w:t>
      </w:r>
      <w:r>
        <w:br/>
      </w:r>
      <w:r>
        <w:rPr>
          <w:rFonts w:hint="eastAsia"/>
        </w:rPr>
        <w:t>る。分析結果を以下の表</w:t>
      </w:r>
      <w:r w:rsidR="00761B2A">
        <w:rPr>
          <w:rFonts w:hint="eastAsia"/>
        </w:rPr>
        <w:t>9</w:t>
      </w:r>
      <w:r>
        <w:t>に示す。</w:t>
      </w:r>
    </w:p>
    <w:p w14:paraId="12E35150" w14:textId="77777777" w:rsidR="00A51EFE" w:rsidRPr="00226E1E" w:rsidRDefault="00A51EFE" w:rsidP="00A51EFE">
      <w:pPr>
        <w:ind w:firstLine="220"/>
      </w:pPr>
    </w:p>
    <w:p w14:paraId="35B3209C" w14:textId="70AA0018" w:rsidR="00A51EFE" w:rsidRDefault="00A51EFE" w:rsidP="007E0DB8">
      <w:pPr>
        <w:ind w:firstLineChars="0" w:firstLine="0"/>
        <w:jc w:val="center"/>
      </w:pPr>
      <w:bookmarkStart w:id="25" w:name="_Toc70488744"/>
      <w:r>
        <w:t>表</w:t>
      </w:r>
      <w:r>
        <w:fldChar w:fldCharType="begin"/>
      </w:r>
      <w:r>
        <w:instrText xml:space="preserve"> SEQ 表 \* ARABIC </w:instrText>
      </w:r>
      <w:r>
        <w:fldChar w:fldCharType="separate"/>
      </w:r>
      <w:r w:rsidR="00987392">
        <w:t>9</w:t>
      </w:r>
      <w:r>
        <w:fldChar w:fldCharType="end"/>
      </w:r>
      <w:r>
        <w:rPr>
          <w:rFonts w:hint="eastAsia"/>
        </w:rPr>
        <w:t>：「硬い」</w:t>
      </w:r>
      <w:r w:rsidR="00615FE0" w:rsidRPr="0018596C">
        <w:rPr>
          <w:rFonts w:hint="eastAsia"/>
        </w:rPr>
        <w:t>と共起する名詞の意味（部門）に基づいて分析した結果</w:t>
      </w:r>
      <w:bookmarkEnd w:id="25"/>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A51EFE" w14:paraId="540C5CED" w14:textId="77777777" w:rsidTr="006F258D">
        <w:tc>
          <w:tcPr>
            <w:tcW w:w="1276" w:type="dxa"/>
          </w:tcPr>
          <w:p w14:paraId="33F6E381" w14:textId="77777777" w:rsidR="00A51EFE" w:rsidRDefault="00A51EFE" w:rsidP="007E0DB8">
            <w:pPr>
              <w:ind w:firstLineChars="0" w:firstLine="0"/>
              <w:jc w:val="center"/>
            </w:pPr>
            <w:r>
              <w:rPr>
                <w:rFonts w:hint="eastAsia"/>
              </w:rPr>
              <w:t>部門</w:t>
            </w:r>
          </w:p>
        </w:tc>
        <w:tc>
          <w:tcPr>
            <w:tcW w:w="1843" w:type="dxa"/>
          </w:tcPr>
          <w:p w14:paraId="218295BF" w14:textId="77777777" w:rsidR="00A51EFE" w:rsidRDefault="00A51EFE" w:rsidP="007E0DB8">
            <w:pPr>
              <w:ind w:firstLineChars="0" w:firstLine="0"/>
              <w:jc w:val="center"/>
            </w:pPr>
            <w:r>
              <w:rPr>
                <w:rFonts w:hint="eastAsia"/>
              </w:rPr>
              <w:t>異なり語数</w:t>
            </w:r>
          </w:p>
        </w:tc>
        <w:tc>
          <w:tcPr>
            <w:tcW w:w="1843" w:type="dxa"/>
          </w:tcPr>
          <w:p w14:paraId="29B7779C" w14:textId="77777777" w:rsidR="00A51EFE" w:rsidRDefault="00A51EFE" w:rsidP="007E0DB8">
            <w:pPr>
              <w:ind w:firstLineChars="0" w:firstLine="0"/>
              <w:jc w:val="center"/>
            </w:pPr>
            <w:r>
              <w:rPr>
                <w:rFonts w:hint="eastAsia"/>
              </w:rPr>
              <w:t>延べ語数</w:t>
            </w:r>
          </w:p>
        </w:tc>
        <w:tc>
          <w:tcPr>
            <w:tcW w:w="4677" w:type="dxa"/>
          </w:tcPr>
          <w:p w14:paraId="7E74707D" w14:textId="77777777" w:rsidR="00A51EFE" w:rsidRDefault="00A51EFE" w:rsidP="007E0DB8">
            <w:pPr>
              <w:ind w:firstLineChars="0" w:firstLine="0"/>
              <w:jc w:val="center"/>
            </w:pPr>
            <w:r>
              <w:rPr>
                <w:rFonts w:hint="eastAsia"/>
              </w:rPr>
              <w:t>語例</w:t>
            </w:r>
          </w:p>
        </w:tc>
      </w:tr>
      <w:tr w:rsidR="00A51EFE" w14:paraId="427E32B6" w14:textId="77777777" w:rsidTr="006F258D">
        <w:tc>
          <w:tcPr>
            <w:tcW w:w="1276" w:type="dxa"/>
          </w:tcPr>
          <w:p w14:paraId="7955D120" w14:textId="77777777" w:rsidR="00A51EFE" w:rsidRDefault="00A51EFE" w:rsidP="007E0DB8">
            <w:pPr>
              <w:ind w:firstLineChars="0" w:firstLine="0"/>
              <w:jc w:val="center"/>
            </w:pPr>
            <w:r>
              <w:rPr>
                <w:rFonts w:hint="eastAsia"/>
              </w:rPr>
              <w:t>関係</w:t>
            </w:r>
          </w:p>
        </w:tc>
        <w:tc>
          <w:tcPr>
            <w:tcW w:w="1843" w:type="dxa"/>
          </w:tcPr>
          <w:p w14:paraId="6C44C171" w14:textId="1BBB0E16" w:rsidR="00A51EFE" w:rsidRDefault="007B76D4" w:rsidP="007E0DB8">
            <w:pPr>
              <w:ind w:firstLineChars="0" w:firstLine="0"/>
              <w:jc w:val="right"/>
            </w:pPr>
            <w:r>
              <w:t xml:space="preserve">8 </w:t>
            </w:r>
            <w:r w:rsidR="0077290C" w:rsidRPr="0077290C">
              <w:t>(13.33</w:t>
            </w:r>
            <w:r w:rsidR="00C64F18">
              <w:t>%</w:t>
            </w:r>
            <w:r w:rsidR="0077290C" w:rsidRPr="0077290C">
              <w:t>)</w:t>
            </w:r>
          </w:p>
        </w:tc>
        <w:tc>
          <w:tcPr>
            <w:tcW w:w="1843" w:type="dxa"/>
          </w:tcPr>
          <w:p w14:paraId="24BDFFF8" w14:textId="25663272" w:rsidR="00A51EFE" w:rsidRDefault="0077290C" w:rsidP="007E0DB8">
            <w:pPr>
              <w:ind w:firstLineChars="0" w:firstLine="0"/>
              <w:jc w:val="right"/>
            </w:pPr>
            <w:r w:rsidRPr="0077290C">
              <w:t>10  (8.20</w:t>
            </w:r>
            <w:r w:rsidR="00C64F18">
              <w:t>%</w:t>
            </w:r>
            <w:r w:rsidRPr="0077290C">
              <w:t>)</w:t>
            </w:r>
          </w:p>
        </w:tc>
        <w:tc>
          <w:tcPr>
            <w:tcW w:w="4677" w:type="dxa"/>
          </w:tcPr>
          <w:p w14:paraId="28118092" w14:textId="77777777" w:rsidR="00A51EFE" w:rsidRDefault="0077290C" w:rsidP="007E0DB8">
            <w:pPr>
              <w:ind w:firstLineChars="0" w:firstLine="0"/>
            </w:pPr>
            <w:r w:rsidRPr="0077290C">
              <w:rPr>
                <w:rFonts w:hint="eastAsia"/>
              </w:rPr>
              <w:t>表面</w:t>
            </w:r>
            <w:r w:rsidRPr="0077290C">
              <w:t xml:space="preserve"> (2)、動き (2)、方 (1)、状態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A51EFE" w14:paraId="71D936A7" w14:textId="77777777" w:rsidTr="006F258D">
        <w:tc>
          <w:tcPr>
            <w:tcW w:w="1276" w:type="dxa"/>
          </w:tcPr>
          <w:p w14:paraId="7E6C4981" w14:textId="77777777" w:rsidR="00A51EFE" w:rsidRDefault="00A51EFE" w:rsidP="007E0DB8">
            <w:pPr>
              <w:ind w:firstLineChars="0" w:firstLine="0"/>
              <w:jc w:val="center"/>
            </w:pPr>
            <w:r>
              <w:rPr>
                <w:rFonts w:hint="eastAsia"/>
              </w:rPr>
              <w:t>主体</w:t>
            </w:r>
          </w:p>
        </w:tc>
        <w:tc>
          <w:tcPr>
            <w:tcW w:w="1843" w:type="dxa"/>
          </w:tcPr>
          <w:p w14:paraId="1B4CCE74" w14:textId="01F142CF" w:rsidR="00A51EFE" w:rsidRDefault="00715F29" w:rsidP="007E0DB8">
            <w:pPr>
              <w:ind w:firstLineChars="0" w:firstLine="0"/>
              <w:jc w:val="right"/>
            </w:pPr>
            <w:r w:rsidRPr="00715F29">
              <w:t>1  (1.67</w:t>
            </w:r>
            <w:r w:rsidR="00C64F18">
              <w:t>%</w:t>
            </w:r>
            <w:r w:rsidRPr="00715F29">
              <w:t>)</w:t>
            </w:r>
          </w:p>
        </w:tc>
        <w:tc>
          <w:tcPr>
            <w:tcW w:w="1843" w:type="dxa"/>
          </w:tcPr>
          <w:p w14:paraId="6C9903E4" w14:textId="5B739205" w:rsidR="00A51EFE" w:rsidRDefault="00715F29" w:rsidP="007E0DB8">
            <w:pPr>
              <w:ind w:firstLineChars="0" w:firstLine="0"/>
              <w:jc w:val="right"/>
            </w:pPr>
            <w:r w:rsidRPr="00715F29">
              <w:t>1  (0.82</w:t>
            </w:r>
            <w:r w:rsidR="00C64F18">
              <w:t>%</w:t>
            </w:r>
            <w:r w:rsidRPr="00715F29">
              <w:t>)</w:t>
            </w:r>
          </w:p>
        </w:tc>
        <w:tc>
          <w:tcPr>
            <w:tcW w:w="4677" w:type="dxa"/>
          </w:tcPr>
          <w:p w14:paraId="4537342B" w14:textId="77777777" w:rsidR="00A51EFE" w:rsidRDefault="00715F29" w:rsidP="007E0DB8">
            <w:pPr>
              <w:ind w:firstLineChars="0" w:firstLine="0"/>
            </w:pPr>
            <w:r w:rsidRPr="00715F29">
              <w:rPr>
                <w:rFonts w:hint="eastAsia"/>
              </w:rPr>
              <w:t>グリーン</w:t>
            </w:r>
            <w:r w:rsidRPr="00715F29">
              <w:t xml:space="preserve"> (1)</w:t>
            </w:r>
          </w:p>
        </w:tc>
      </w:tr>
      <w:tr w:rsidR="00A51EFE" w14:paraId="276D44AC" w14:textId="77777777" w:rsidTr="006F258D">
        <w:tc>
          <w:tcPr>
            <w:tcW w:w="1276" w:type="dxa"/>
          </w:tcPr>
          <w:p w14:paraId="35128720" w14:textId="77777777" w:rsidR="00A51EFE" w:rsidRDefault="00A51EFE" w:rsidP="007E0DB8">
            <w:pPr>
              <w:ind w:firstLineChars="0" w:firstLine="0"/>
              <w:jc w:val="center"/>
            </w:pPr>
            <w:r>
              <w:rPr>
                <w:rFonts w:hint="eastAsia"/>
              </w:rPr>
              <w:t>活動</w:t>
            </w:r>
          </w:p>
        </w:tc>
        <w:tc>
          <w:tcPr>
            <w:tcW w:w="1843" w:type="dxa"/>
          </w:tcPr>
          <w:p w14:paraId="22D6A42E" w14:textId="01BBDC90" w:rsidR="00A51EFE" w:rsidRDefault="008B2435" w:rsidP="007E0DB8">
            <w:pPr>
              <w:ind w:firstLineChars="0" w:firstLine="0"/>
              <w:jc w:val="right"/>
            </w:pPr>
            <w:r w:rsidRPr="008B2435">
              <w:t xml:space="preserve">3 </w:t>
            </w:r>
            <w:r>
              <w:t xml:space="preserve"> </w:t>
            </w:r>
            <w:r w:rsidRPr="008B2435">
              <w:t>(5.00</w:t>
            </w:r>
            <w:r w:rsidR="00C64F18">
              <w:t>%</w:t>
            </w:r>
            <w:r w:rsidRPr="008B2435">
              <w:t>)</w:t>
            </w:r>
          </w:p>
        </w:tc>
        <w:tc>
          <w:tcPr>
            <w:tcW w:w="1843" w:type="dxa"/>
          </w:tcPr>
          <w:p w14:paraId="1F652C1D" w14:textId="3D42F302" w:rsidR="00A51EFE" w:rsidRDefault="00E91C4E" w:rsidP="007E0DB8">
            <w:pPr>
              <w:ind w:firstLineChars="0" w:firstLine="0"/>
              <w:jc w:val="right"/>
            </w:pPr>
            <w:r w:rsidRPr="00E91C4E">
              <w:t>8</w:t>
            </w:r>
            <w:r w:rsidR="006427FD">
              <w:t xml:space="preserve"> </w:t>
            </w:r>
            <w:r w:rsidRPr="00E91C4E">
              <w:t xml:space="preserve"> (6.56</w:t>
            </w:r>
            <w:r w:rsidR="00C64F18">
              <w:t>%</w:t>
            </w:r>
            <w:r w:rsidRPr="00E91C4E">
              <w:t>)</w:t>
            </w:r>
          </w:p>
        </w:tc>
        <w:tc>
          <w:tcPr>
            <w:tcW w:w="4677" w:type="dxa"/>
          </w:tcPr>
          <w:p w14:paraId="075A1F3E" w14:textId="77777777" w:rsidR="00A51EFE" w:rsidRDefault="00E91C4E" w:rsidP="007E0DB8">
            <w:pPr>
              <w:ind w:firstLineChars="0" w:firstLine="0"/>
            </w:pPr>
            <w:r w:rsidRPr="00E91C4E">
              <w:rPr>
                <w:rFonts w:hint="eastAsia"/>
              </w:rPr>
              <w:t>表情</w:t>
            </w:r>
            <w:r w:rsidRPr="00E91C4E">
              <w:t xml:space="preserve"> (6)、態度 (1)、笑顔 (1)</w:t>
            </w:r>
          </w:p>
        </w:tc>
      </w:tr>
      <w:tr w:rsidR="00A51EFE" w14:paraId="22CFF06C" w14:textId="77777777" w:rsidTr="006F258D">
        <w:tc>
          <w:tcPr>
            <w:tcW w:w="1276" w:type="dxa"/>
          </w:tcPr>
          <w:p w14:paraId="25F04856" w14:textId="77777777" w:rsidR="00A51EFE" w:rsidRDefault="00A51EFE" w:rsidP="007E0DB8">
            <w:pPr>
              <w:ind w:firstLineChars="0" w:firstLine="0"/>
              <w:jc w:val="center"/>
            </w:pPr>
            <w:r>
              <w:rPr>
                <w:rFonts w:hint="eastAsia"/>
              </w:rPr>
              <w:t>生産物</w:t>
            </w:r>
          </w:p>
        </w:tc>
        <w:tc>
          <w:tcPr>
            <w:tcW w:w="1843" w:type="dxa"/>
          </w:tcPr>
          <w:p w14:paraId="0E13DA85" w14:textId="3676C5FF" w:rsidR="00A51EFE" w:rsidRDefault="00D86BCB" w:rsidP="007E0DB8">
            <w:pPr>
              <w:ind w:firstLineChars="0" w:firstLine="0"/>
              <w:jc w:val="right"/>
            </w:pPr>
            <w:r w:rsidRPr="00D86BCB">
              <w:t>14</w:t>
            </w:r>
            <w:r>
              <w:t xml:space="preserve"> </w:t>
            </w:r>
            <w:r w:rsidRPr="00D86BCB">
              <w:t>(23.33</w:t>
            </w:r>
            <w:r w:rsidR="00C64F18">
              <w:t>%</w:t>
            </w:r>
            <w:r w:rsidRPr="00D86BCB">
              <w:t>)</w:t>
            </w:r>
          </w:p>
        </w:tc>
        <w:tc>
          <w:tcPr>
            <w:tcW w:w="1843" w:type="dxa"/>
          </w:tcPr>
          <w:p w14:paraId="2AB2DA8A" w14:textId="7C03166A" w:rsidR="00A51EFE" w:rsidRDefault="00D86BCB" w:rsidP="007E0DB8">
            <w:pPr>
              <w:ind w:firstLineChars="0" w:firstLine="0"/>
              <w:jc w:val="right"/>
            </w:pPr>
            <w:r>
              <w:t xml:space="preserve">18 </w:t>
            </w:r>
            <w:r w:rsidRPr="00D86BCB">
              <w:t>(14.75</w:t>
            </w:r>
            <w:r w:rsidR="00C64F18">
              <w:t>%</w:t>
            </w:r>
            <w:r w:rsidRPr="00D86BCB">
              <w:t>)</w:t>
            </w:r>
          </w:p>
        </w:tc>
        <w:tc>
          <w:tcPr>
            <w:tcW w:w="4677" w:type="dxa"/>
          </w:tcPr>
          <w:p w14:paraId="2A7698C8" w14:textId="77777777" w:rsidR="00A51EFE" w:rsidRDefault="00F806B4" w:rsidP="007E0DB8">
            <w:pPr>
              <w:ind w:firstLineChars="0" w:firstLine="0"/>
            </w:pPr>
            <w:r w:rsidRPr="00F806B4">
              <w:rPr>
                <w:rFonts w:hint="eastAsia"/>
              </w:rPr>
              <w:t>シート</w:t>
            </w:r>
            <w:r w:rsidRPr="00F806B4">
              <w:t xml:space="preserve"> (3)、肉 (2)、革 (2)、底 (1)</w:t>
            </w:r>
          </w:p>
        </w:tc>
      </w:tr>
      <w:tr w:rsidR="00A51EFE" w14:paraId="55F9FD23" w14:textId="77777777" w:rsidTr="006F258D">
        <w:tc>
          <w:tcPr>
            <w:tcW w:w="1276" w:type="dxa"/>
          </w:tcPr>
          <w:p w14:paraId="1E4728D1" w14:textId="77777777" w:rsidR="00A51EFE" w:rsidRDefault="00A51EFE" w:rsidP="007E0DB8">
            <w:pPr>
              <w:ind w:firstLineChars="0" w:firstLine="0"/>
              <w:jc w:val="center"/>
            </w:pPr>
            <w:r>
              <w:rPr>
                <w:rFonts w:hint="eastAsia"/>
              </w:rPr>
              <w:t>自然</w:t>
            </w:r>
          </w:p>
        </w:tc>
        <w:tc>
          <w:tcPr>
            <w:tcW w:w="1843" w:type="dxa"/>
          </w:tcPr>
          <w:p w14:paraId="2AF59BA4" w14:textId="4E6391DC" w:rsidR="00A51EFE" w:rsidRDefault="00D86BCB" w:rsidP="007E0DB8">
            <w:pPr>
              <w:ind w:firstLineChars="0" w:firstLine="0"/>
              <w:jc w:val="right"/>
            </w:pPr>
            <w:r w:rsidRPr="00D86BCB">
              <w:t>34 (56.67</w:t>
            </w:r>
            <w:r w:rsidR="00C64F18">
              <w:t>%</w:t>
            </w:r>
            <w:r w:rsidRPr="00D86BCB">
              <w:t>)</w:t>
            </w:r>
          </w:p>
        </w:tc>
        <w:tc>
          <w:tcPr>
            <w:tcW w:w="1843" w:type="dxa"/>
          </w:tcPr>
          <w:p w14:paraId="2B60A185" w14:textId="06CC5C78" w:rsidR="00A51EFE" w:rsidRDefault="00693462" w:rsidP="007E0DB8">
            <w:pPr>
              <w:ind w:firstLineChars="0" w:firstLine="0"/>
              <w:jc w:val="right"/>
            </w:pPr>
            <w:r w:rsidRPr="00693462">
              <w:t>85 (69.67</w:t>
            </w:r>
            <w:r w:rsidR="00C64F18">
              <w:t>%</w:t>
            </w:r>
            <w:r w:rsidRPr="00693462">
              <w:t>)</w:t>
            </w:r>
          </w:p>
        </w:tc>
        <w:tc>
          <w:tcPr>
            <w:tcW w:w="4677" w:type="dxa"/>
          </w:tcPr>
          <w:p w14:paraId="352134F9" w14:textId="77777777" w:rsidR="00A51EFE" w:rsidRDefault="00693462" w:rsidP="007E0DB8">
            <w:pPr>
              <w:ind w:firstLineChars="0" w:firstLine="0"/>
            </w:pPr>
            <w:r w:rsidRPr="00693462">
              <w:rPr>
                <w:rFonts w:hint="eastAsia"/>
              </w:rPr>
              <w:t>体</w:t>
            </w:r>
            <w:r w:rsidRPr="00693462">
              <w:t xml:space="preserve"> (27)、子宮 (6)、骨 (5)、皮 (4)</w:t>
            </w:r>
          </w:p>
        </w:tc>
      </w:tr>
      <w:tr w:rsidR="00A51EFE" w14:paraId="588C07A9" w14:textId="77777777" w:rsidTr="006F258D">
        <w:tc>
          <w:tcPr>
            <w:tcW w:w="1276" w:type="dxa"/>
          </w:tcPr>
          <w:p w14:paraId="727108E5" w14:textId="77777777" w:rsidR="00A51EFE" w:rsidRPr="005E5B6E" w:rsidRDefault="00A51EFE" w:rsidP="007E0DB8">
            <w:pPr>
              <w:ind w:firstLineChars="0" w:firstLine="0"/>
              <w:jc w:val="center"/>
              <w:rPr>
                <w:b/>
              </w:rPr>
            </w:pPr>
            <w:r w:rsidRPr="005E5B6E">
              <w:rPr>
                <w:rFonts w:hint="eastAsia"/>
                <w:b/>
              </w:rPr>
              <w:t>総計</w:t>
            </w:r>
          </w:p>
        </w:tc>
        <w:tc>
          <w:tcPr>
            <w:tcW w:w="1843" w:type="dxa"/>
          </w:tcPr>
          <w:p w14:paraId="756F2995" w14:textId="5F809CD6" w:rsidR="00A51EFE" w:rsidRPr="005E5B6E" w:rsidRDefault="00E91C4E" w:rsidP="007E0DB8">
            <w:pPr>
              <w:ind w:firstLineChars="0" w:firstLine="0"/>
              <w:jc w:val="right"/>
              <w:rPr>
                <w:b/>
              </w:rPr>
            </w:pPr>
            <w:r>
              <w:rPr>
                <w:rFonts w:hint="eastAsia"/>
                <w:b/>
              </w:rPr>
              <w:t>60</w:t>
            </w:r>
            <w:r w:rsidR="007B76D4">
              <w:rPr>
                <w:b/>
              </w:rPr>
              <w:t xml:space="preserve"> </w:t>
            </w:r>
            <w:r w:rsidR="00554E92">
              <w:rPr>
                <w:b/>
              </w:rPr>
              <w:t xml:space="preserve"> </w:t>
            </w:r>
            <w:r w:rsidR="00A51EFE" w:rsidRPr="005E5B6E">
              <w:rPr>
                <w:b/>
              </w:rPr>
              <w:t xml:space="preserve"> (100</w:t>
            </w:r>
            <w:r w:rsidR="00C64F18">
              <w:rPr>
                <w:b/>
              </w:rPr>
              <w:t>%</w:t>
            </w:r>
            <w:r w:rsidR="00A51EFE" w:rsidRPr="005E5B6E">
              <w:rPr>
                <w:b/>
              </w:rPr>
              <w:t>)</w:t>
            </w:r>
          </w:p>
        </w:tc>
        <w:tc>
          <w:tcPr>
            <w:tcW w:w="1843" w:type="dxa"/>
          </w:tcPr>
          <w:p w14:paraId="449B24A7" w14:textId="7AD00607" w:rsidR="00A51EFE" w:rsidRPr="005E5B6E" w:rsidRDefault="00E91C4E" w:rsidP="007E0DB8">
            <w:pPr>
              <w:ind w:firstLineChars="0" w:firstLine="0"/>
              <w:jc w:val="right"/>
              <w:rPr>
                <w:b/>
              </w:rPr>
            </w:pPr>
            <w:r>
              <w:rPr>
                <w:rFonts w:hint="eastAsia"/>
                <w:b/>
              </w:rPr>
              <w:t>122</w:t>
            </w:r>
            <w:r w:rsidR="00A51EFE" w:rsidRPr="00A86C14">
              <w:rPr>
                <w:b/>
              </w:rPr>
              <w:t xml:space="preserve"> </w:t>
            </w:r>
            <w:r w:rsidR="00A51EFE">
              <w:rPr>
                <w:b/>
              </w:rPr>
              <w:t xml:space="preserve"> </w:t>
            </w:r>
            <w:r w:rsidR="00A51EFE" w:rsidRPr="00A86C14">
              <w:rPr>
                <w:b/>
              </w:rPr>
              <w:t xml:space="preserve"> (100</w:t>
            </w:r>
            <w:r w:rsidR="00C64F18">
              <w:rPr>
                <w:b/>
              </w:rPr>
              <w:t>%</w:t>
            </w:r>
            <w:r w:rsidR="00A51EFE" w:rsidRPr="00A86C14">
              <w:rPr>
                <w:b/>
              </w:rPr>
              <w:t>)</w:t>
            </w:r>
          </w:p>
        </w:tc>
        <w:tc>
          <w:tcPr>
            <w:tcW w:w="4677" w:type="dxa"/>
          </w:tcPr>
          <w:p w14:paraId="0ED9E753" w14:textId="77777777" w:rsidR="00A51EFE" w:rsidRPr="005E5B6E" w:rsidRDefault="00A51EFE" w:rsidP="007E0DB8">
            <w:pPr>
              <w:ind w:firstLineChars="0" w:firstLine="0"/>
              <w:rPr>
                <w:b/>
              </w:rPr>
            </w:pPr>
          </w:p>
        </w:tc>
      </w:tr>
    </w:tbl>
    <w:p w14:paraId="0F0EB431" w14:textId="77777777" w:rsidR="00226E1E" w:rsidRPr="00226E1E" w:rsidRDefault="00226E1E" w:rsidP="00BD2BCA">
      <w:pPr>
        <w:ind w:firstLine="220"/>
      </w:pPr>
    </w:p>
    <w:p w14:paraId="42236E74" w14:textId="1A6C01F9" w:rsidR="00226E1E" w:rsidRPr="00226E1E" w:rsidRDefault="00226E1E" w:rsidP="00BD2BCA">
      <w:pPr>
        <w:ind w:firstLine="220"/>
      </w:pPr>
      <w:r w:rsidRPr="00226E1E">
        <w:rPr>
          <w:rFonts w:hint="eastAsia"/>
        </w:rPr>
        <w:t>表9</w:t>
      </w:r>
      <w:r w:rsidR="00845EAD">
        <w:rPr>
          <w:rFonts w:hint="eastAsia"/>
        </w:rPr>
        <w:t>をによると、「自然」の意味の名詞が圧倒的に多く</w:t>
      </w:r>
      <w:r w:rsidRPr="00226E1E">
        <w:rPr>
          <w:rFonts w:hint="eastAsia"/>
        </w:rPr>
        <w:t>、異なり語数で56.67</w:t>
      </w:r>
      <w:r w:rsidR="00C64F18">
        <w:rPr>
          <w:rFonts w:hint="eastAsia"/>
        </w:rPr>
        <w:t>%</w:t>
      </w:r>
      <w:r w:rsidRPr="00226E1E">
        <w:rPr>
          <w:rFonts w:hint="eastAsia"/>
        </w:rPr>
        <w:t>、延べ語数で69.67</w:t>
      </w:r>
      <w:r w:rsidR="00C64F18">
        <w:rPr>
          <w:rFonts w:hint="eastAsia"/>
        </w:rPr>
        <w:t>%</w:t>
      </w:r>
      <w:r w:rsidR="00884DCB">
        <w:rPr>
          <w:rFonts w:hint="eastAsia"/>
        </w:rPr>
        <w:t>を占めている。「自然」に続い</w:t>
      </w:r>
      <w:r w:rsidRPr="00226E1E">
        <w:rPr>
          <w:rFonts w:hint="eastAsia"/>
        </w:rPr>
        <w:t>て、「生産物」の意味の名詞が2</w:t>
      </w:r>
      <w:r w:rsidR="003631CA">
        <w:rPr>
          <w:rFonts w:hint="eastAsia"/>
        </w:rPr>
        <w:t>番目</w:t>
      </w:r>
      <w:r w:rsidRPr="00226E1E">
        <w:rPr>
          <w:rFonts w:hint="eastAsia"/>
        </w:rPr>
        <w:t>多</w:t>
      </w:r>
      <w:r w:rsidR="003124F4">
        <w:rPr>
          <w:rFonts w:hint="eastAsia"/>
        </w:rPr>
        <w:t>く</w:t>
      </w:r>
      <w:r w:rsidRPr="00226E1E">
        <w:rPr>
          <w:rFonts w:hint="eastAsia"/>
        </w:rPr>
        <w:t>、異なり語数で23.33</w:t>
      </w:r>
      <w:r w:rsidR="00C64F18">
        <w:rPr>
          <w:rFonts w:hint="eastAsia"/>
        </w:rPr>
        <w:t>%</w:t>
      </w:r>
      <w:r w:rsidRPr="00226E1E">
        <w:rPr>
          <w:rFonts w:hint="eastAsia"/>
        </w:rPr>
        <w:t>、延べ語数で14.75</w:t>
      </w:r>
      <w:r w:rsidR="00C64F18">
        <w:rPr>
          <w:rFonts w:hint="eastAsia"/>
        </w:rPr>
        <w:t>%</w:t>
      </w:r>
      <w:r w:rsidRPr="00226E1E">
        <w:rPr>
          <w:rFonts w:hint="eastAsia"/>
        </w:rPr>
        <w:t>を占めている。</w:t>
      </w:r>
    </w:p>
    <w:p w14:paraId="645129E3" w14:textId="3C94613C" w:rsidR="00226E1E" w:rsidRDefault="00596B61" w:rsidP="00BD2BCA">
      <w:pPr>
        <w:ind w:firstLine="220"/>
      </w:pPr>
      <w:r w:rsidRPr="00226E1E">
        <w:rPr>
          <w:rFonts w:hint="eastAsia"/>
        </w:rPr>
        <w:t>次に、「</w:t>
      </w:r>
      <w:r w:rsidR="003C7F8B">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rsidR="00FD14DC">
        <w:rPr>
          <w:rFonts w:hint="eastAsia"/>
        </w:rPr>
        <w:t>10</w:t>
      </w:r>
      <w:r w:rsidRPr="00226E1E">
        <w:rPr>
          <w:rFonts w:hint="eastAsia"/>
        </w:rPr>
        <w:t>に示す。</w:t>
      </w:r>
    </w:p>
    <w:p w14:paraId="18C0C9D3" w14:textId="77777777" w:rsidR="008D4D6B" w:rsidRPr="00226E1E" w:rsidRDefault="008D4D6B" w:rsidP="008D4D6B">
      <w:pPr>
        <w:ind w:firstLine="220"/>
      </w:pPr>
    </w:p>
    <w:p w14:paraId="370B6DC2" w14:textId="124AE45F" w:rsidR="008D4D6B" w:rsidRDefault="008D4D6B" w:rsidP="00F7764B">
      <w:pPr>
        <w:ind w:firstLineChars="0" w:firstLine="0"/>
        <w:jc w:val="center"/>
      </w:pPr>
      <w:bookmarkStart w:id="26" w:name="_Toc70488745"/>
      <w:r>
        <w:t>表</w:t>
      </w:r>
      <w:r>
        <w:fldChar w:fldCharType="begin"/>
      </w:r>
      <w:r>
        <w:instrText xml:space="preserve"> SEQ 表 \* ARABIC </w:instrText>
      </w:r>
      <w:r>
        <w:fldChar w:fldCharType="separate"/>
      </w:r>
      <w:r w:rsidR="00987392">
        <w:t>10</w:t>
      </w:r>
      <w:r>
        <w:fldChar w:fldCharType="end"/>
      </w:r>
      <w:r>
        <w:rPr>
          <w:rFonts w:hint="eastAsia"/>
        </w:rPr>
        <w:t>：「</w:t>
      </w:r>
      <w:r w:rsidR="00735066">
        <w:rPr>
          <w:rFonts w:hint="eastAsia"/>
        </w:rPr>
        <w:t>硬い</w:t>
      </w:r>
      <w:r>
        <w:rPr>
          <w:rFonts w:hint="eastAsia"/>
        </w:rPr>
        <w:t>」</w:t>
      </w:r>
      <w:r w:rsidR="0012020F" w:rsidRPr="00CD33CF">
        <w:rPr>
          <w:rFonts w:hint="eastAsia"/>
        </w:rPr>
        <w:t>と共起する名詞の意味（中項目）に基づいて分析した結果</w:t>
      </w:r>
      <w:bookmarkEnd w:id="26"/>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D4D6B" w14:paraId="28E8C84D" w14:textId="77777777" w:rsidTr="006F258D">
        <w:tc>
          <w:tcPr>
            <w:tcW w:w="1276" w:type="dxa"/>
          </w:tcPr>
          <w:p w14:paraId="4C7E779A" w14:textId="77777777" w:rsidR="008D4D6B" w:rsidRPr="001D300E" w:rsidRDefault="008D4D6B" w:rsidP="00F7764B">
            <w:pPr>
              <w:ind w:firstLineChars="0" w:firstLine="0"/>
              <w:jc w:val="center"/>
            </w:pPr>
            <w:r w:rsidRPr="001D300E">
              <w:rPr>
                <w:rFonts w:hint="eastAsia"/>
              </w:rPr>
              <w:t>部門</w:t>
            </w:r>
          </w:p>
        </w:tc>
        <w:tc>
          <w:tcPr>
            <w:tcW w:w="1843" w:type="dxa"/>
          </w:tcPr>
          <w:p w14:paraId="2ABF3DC4" w14:textId="77777777" w:rsidR="008D4D6B" w:rsidRPr="001D300E" w:rsidRDefault="008D4D6B" w:rsidP="00F7764B">
            <w:pPr>
              <w:ind w:firstLineChars="0" w:firstLine="0"/>
              <w:jc w:val="center"/>
            </w:pPr>
            <w:r w:rsidRPr="001D300E">
              <w:rPr>
                <w:rFonts w:hint="eastAsia"/>
              </w:rPr>
              <w:t>異なり語数</w:t>
            </w:r>
          </w:p>
        </w:tc>
        <w:tc>
          <w:tcPr>
            <w:tcW w:w="1843" w:type="dxa"/>
          </w:tcPr>
          <w:p w14:paraId="05B1547C" w14:textId="77777777" w:rsidR="008D4D6B" w:rsidRPr="001D300E" w:rsidRDefault="008D4D6B" w:rsidP="00F7764B">
            <w:pPr>
              <w:ind w:firstLineChars="0" w:firstLine="0"/>
              <w:jc w:val="center"/>
            </w:pPr>
            <w:r w:rsidRPr="001D300E">
              <w:rPr>
                <w:rFonts w:hint="eastAsia"/>
              </w:rPr>
              <w:t>延べ語数</w:t>
            </w:r>
          </w:p>
        </w:tc>
        <w:tc>
          <w:tcPr>
            <w:tcW w:w="4677" w:type="dxa"/>
          </w:tcPr>
          <w:p w14:paraId="7F02C913" w14:textId="77777777" w:rsidR="008D4D6B" w:rsidRPr="001D300E" w:rsidRDefault="008D4D6B" w:rsidP="00F7764B">
            <w:pPr>
              <w:ind w:firstLineChars="0" w:firstLine="0"/>
              <w:jc w:val="center"/>
            </w:pPr>
            <w:r w:rsidRPr="001D300E">
              <w:rPr>
                <w:rFonts w:hint="eastAsia"/>
              </w:rPr>
              <w:t>語例</w:t>
            </w:r>
          </w:p>
        </w:tc>
      </w:tr>
      <w:tr w:rsidR="008D4D6B" w14:paraId="45295A3A" w14:textId="77777777" w:rsidTr="006F258D">
        <w:tc>
          <w:tcPr>
            <w:tcW w:w="1276" w:type="dxa"/>
          </w:tcPr>
          <w:p w14:paraId="0559091E" w14:textId="2D74806C" w:rsidR="008D4D6B" w:rsidRDefault="008D4D6B" w:rsidP="00F7764B">
            <w:pPr>
              <w:ind w:firstLineChars="0" w:firstLine="0"/>
              <w:jc w:val="center"/>
            </w:pPr>
            <w:r w:rsidRPr="00C839D3">
              <w:t>様相</w:t>
            </w:r>
          </w:p>
        </w:tc>
        <w:tc>
          <w:tcPr>
            <w:tcW w:w="1843" w:type="dxa"/>
          </w:tcPr>
          <w:p w14:paraId="43BF80E4" w14:textId="60B735F6" w:rsidR="008D4D6B" w:rsidRDefault="002359F1" w:rsidP="00F7764B">
            <w:pPr>
              <w:ind w:firstLineChars="0" w:firstLine="0"/>
              <w:jc w:val="right"/>
            </w:pPr>
            <w:r w:rsidRPr="002359F1">
              <w:t>2</w:t>
            </w:r>
            <w:r w:rsidR="00EF24DE">
              <w:t xml:space="preserve">  </w:t>
            </w:r>
            <w:r w:rsidRPr="002359F1">
              <w:t>(3.33</w:t>
            </w:r>
            <w:r w:rsidR="00C64F18">
              <w:t>%</w:t>
            </w:r>
            <w:r w:rsidRPr="002359F1">
              <w:t>)</w:t>
            </w:r>
          </w:p>
        </w:tc>
        <w:tc>
          <w:tcPr>
            <w:tcW w:w="1843" w:type="dxa"/>
          </w:tcPr>
          <w:p w14:paraId="24C07F20" w14:textId="1CEB738A" w:rsidR="008D4D6B" w:rsidRDefault="002359F1" w:rsidP="00F7764B">
            <w:pPr>
              <w:ind w:firstLineChars="0" w:firstLine="0"/>
              <w:jc w:val="right"/>
            </w:pPr>
            <w:r w:rsidRPr="002359F1">
              <w:t>2</w:t>
            </w:r>
            <w:r w:rsidR="00EF24DE">
              <w:t xml:space="preserve">  </w:t>
            </w:r>
            <w:r w:rsidRPr="002359F1">
              <w:t>(1.64</w:t>
            </w:r>
            <w:r w:rsidR="00C64F18">
              <w:t>%</w:t>
            </w:r>
            <w:r w:rsidRPr="002359F1">
              <w:t>)</w:t>
            </w:r>
          </w:p>
        </w:tc>
        <w:tc>
          <w:tcPr>
            <w:tcW w:w="4677" w:type="dxa"/>
          </w:tcPr>
          <w:p w14:paraId="07D9AF5E" w14:textId="77777777" w:rsidR="008D4D6B" w:rsidRDefault="002359F1" w:rsidP="00F7764B">
            <w:pPr>
              <w:ind w:firstLineChars="0" w:firstLine="0"/>
            </w:pPr>
            <w:r w:rsidRPr="002359F1">
              <w:rPr>
                <w:rFonts w:hint="eastAsia"/>
              </w:rPr>
              <w:t>状態</w:t>
            </w:r>
            <w:r w:rsidRPr="002359F1">
              <w:t xml:space="preserve"> (1)、肉質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D4D6B" w14:paraId="4CA3D833" w14:textId="77777777" w:rsidTr="006F258D">
        <w:tc>
          <w:tcPr>
            <w:tcW w:w="1276" w:type="dxa"/>
          </w:tcPr>
          <w:p w14:paraId="5E773BEF" w14:textId="5B2D36B5" w:rsidR="008D4D6B" w:rsidRDefault="008D4D6B" w:rsidP="00F7764B">
            <w:pPr>
              <w:ind w:firstLineChars="0" w:firstLine="0"/>
              <w:jc w:val="center"/>
            </w:pPr>
            <w:r w:rsidRPr="00810AC8">
              <w:t>作用</w:t>
            </w:r>
          </w:p>
        </w:tc>
        <w:tc>
          <w:tcPr>
            <w:tcW w:w="1843" w:type="dxa"/>
          </w:tcPr>
          <w:p w14:paraId="1F432A00" w14:textId="435A18B8" w:rsidR="008D4D6B" w:rsidRDefault="002359F1" w:rsidP="00F7764B">
            <w:pPr>
              <w:ind w:firstLineChars="0" w:firstLine="0"/>
              <w:jc w:val="right"/>
            </w:pPr>
            <w:r w:rsidRPr="002359F1">
              <w:t>1</w:t>
            </w:r>
            <w:r w:rsidR="00EF24DE">
              <w:t xml:space="preserve">  </w:t>
            </w:r>
            <w:r w:rsidRPr="002359F1">
              <w:t>(1.67</w:t>
            </w:r>
            <w:r w:rsidR="00C64F18">
              <w:t>%</w:t>
            </w:r>
            <w:r w:rsidRPr="002359F1">
              <w:t>)</w:t>
            </w:r>
          </w:p>
        </w:tc>
        <w:tc>
          <w:tcPr>
            <w:tcW w:w="1843" w:type="dxa"/>
          </w:tcPr>
          <w:p w14:paraId="6EAF043C" w14:textId="46A95B5E" w:rsidR="008D4D6B" w:rsidRDefault="002359F1" w:rsidP="00F7764B">
            <w:pPr>
              <w:ind w:firstLineChars="0" w:firstLine="0"/>
              <w:jc w:val="right"/>
            </w:pPr>
            <w:r w:rsidRPr="002359F1">
              <w:t>2</w:t>
            </w:r>
            <w:r w:rsidR="00EF24DE">
              <w:t xml:space="preserve">  </w:t>
            </w:r>
            <w:r w:rsidRPr="002359F1">
              <w:t>(1.64</w:t>
            </w:r>
            <w:r w:rsidR="00C64F18">
              <w:t>%</w:t>
            </w:r>
            <w:r w:rsidRPr="002359F1">
              <w:t>)</w:t>
            </w:r>
          </w:p>
        </w:tc>
        <w:tc>
          <w:tcPr>
            <w:tcW w:w="4677" w:type="dxa"/>
          </w:tcPr>
          <w:p w14:paraId="4B426184" w14:textId="77777777" w:rsidR="008D4D6B" w:rsidRDefault="002359F1" w:rsidP="00F7764B">
            <w:pPr>
              <w:ind w:firstLineChars="0" w:firstLine="0"/>
            </w:pPr>
            <w:r w:rsidRPr="002359F1">
              <w:rPr>
                <w:rFonts w:hint="eastAsia"/>
              </w:rPr>
              <w:t>動き</w:t>
            </w:r>
            <w:r w:rsidRPr="002359F1">
              <w:t xml:space="preserve"> (2</w:t>
            </w:r>
            <w:r>
              <w:t>)</w:t>
            </w:r>
          </w:p>
        </w:tc>
      </w:tr>
      <w:tr w:rsidR="008D4D6B" w14:paraId="3E814B2C" w14:textId="77777777" w:rsidTr="006F258D">
        <w:tc>
          <w:tcPr>
            <w:tcW w:w="1276" w:type="dxa"/>
          </w:tcPr>
          <w:p w14:paraId="44A9EECC" w14:textId="7098B569" w:rsidR="008D4D6B" w:rsidRDefault="008D4D6B" w:rsidP="00F7764B">
            <w:pPr>
              <w:ind w:firstLineChars="0" w:firstLine="0"/>
              <w:jc w:val="center"/>
            </w:pPr>
            <w:r w:rsidRPr="00810AC8">
              <w:t>空間</w:t>
            </w:r>
          </w:p>
        </w:tc>
        <w:tc>
          <w:tcPr>
            <w:tcW w:w="1843" w:type="dxa"/>
          </w:tcPr>
          <w:p w14:paraId="463AF2E2" w14:textId="5A44111A" w:rsidR="008D4D6B" w:rsidRDefault="002359F1" w:rsidP="00F7764B">
            <w:pPr>
              <w:ind w:firstLineChars="0" w:firstLine="0"/>
              <w:jc w:val="right"/>
            </w:pPr>
            <w:r w:rsidRPr="002359F1">
              <w:t>4</w:t>
            </w:r>
            <w:r w:rsidR="00EF24DE">
              <w:t xml:space="preserve">  </w:t>
            </w:r>
            <w:r w:rsidRPr="002359F1">
              <w:t>(6.67</w:t>
            </w:r>
            <w:r w:rsidR="00C64F18">
              <w:t>%</w:t>
            </w:r>
            <w:r w:rsidRPr="002359F1">
              <w:t>)</w:t>
            </w:r>
          </w:p>
        </w:tc>
        <w:tc>
          <w:tcPr>
            <w:tcW w:w="1843" w:type="dxa"/>
          </w:tcPr>
          <w:p w14:paraId="5E849BB8" w14:textId="3AD34636" w:rsidR="008D4D6B" w:rsidRDefault="002359F1" w:rsidP="00F7764B">
            <w:pPr>
              <w:ind w:firstLineChars="0" w:firstLine="0"/>
              <w:jc w:val="right"/>
            </w:pPr>
            <w:r w:rsidRPr="002359F1">
              <w:t>5</w:t>
            </w:r>
            <w:r w:rsidR="00EF24DE">
              <w:t xml:space="preserve">  </w:t>
            </w:r>
            <w:r w:rsidRPr="002359F1">
              <w:t>(4.10</w:t>
            </w:r>
            <w:r w:rsidR="00C64F18">
              <w:t>%</w:t>
            </w:r>
            <w:r w:rsidRPr="002359F1">
              <w:t>)</w:t>
            </w:r>
          </w:p>
        </w:tc>
        <w:tc>
          <w:tcPr>
            <w:tcW w:w="4677" w:type="dxa"/>
          </w:tcPr>
          <w:p w14:paraId="2056D6F5" w14:textId="77777777" w:rsidR="008D4D6B" w:rsidRDefault="00F14CEE" w:rsidP="00F7764B">
            <w:pPr>
              <w:ind w:firstLineChars="0" w:firstLine="0"/>
            </w:pPr>
            <w:r w:rsidRPr="00F14CEE">
              <w:rPr>
                <w:rFonts w:hint="eastAsia"/>
              </w:rPr>
              <w:t>表面</w:t>
            </w:r>
            <w:r w:rsidRPr="00F14CEE">
              <w:t xml:space="preserve"> (2)、底 (1)、底面 (1)、辺り (1)</w:t>
            </w:r>
          </w:p>
        </w:tc>
      </w:tr>
      <w:tr w:rsidR="00F14CEE" w14:paraId="45ED90C5" w14:textId="77777777" w:rsidTr="006F258D">
        <w:tc>
          <w:tcPr>
            <w:tcW w:w="1276" w:type="dxa"/>
          </w:tcPr>
          <w:p w14:paraId="012DAC7B" w14:textId="696F6BB3" w:rsidR="00F14CEE" w:rsidRPr="00810AC8" w:rsidRDefault="00F14CEE" w:rsidP="00F7764B">
            <w:pPr>
              <w:ind w:firstLineChars="0" w:firstLine="0"/>
              <w:jc w:val="center"/>
            </w:pPr>
            <w:r w:rsidRPr="00F14CEE">
              <w:t>形</w:t>
            </w:r>
          </w:p>
        </w:tc>
        <w:tc>
          <w:tcPr>
            <w:tcW w:w="1843" w:type="dxa"/>
          </w:tcPr>
          <w:p w14:paraId="503EA7D3" w14:textId="700A82D7" w:rsidR="00F14CEE" w:rsidRPr="002359F1" w:rsidRDefault="00F14CEE" w:rsidP="00F7764B">
            <w:pPr>
              <w:ind w:firstLineChars="0" w:firstLine="0"/>
              <w:jc w:val="right"/>
            </w:pPr>
            <w:r w:rsidRPr="00F14CEE">
              <w:t>1</w:t>
            </w:r>
            <w:r w:rsidR="00EF24DE">
              <w:t xml:space="preserve">  </w:t>
            </w:r>
            <w:r w:rsidRPr="00F14CEE">
              <w:t>(1.67</w:t>
            </w:r>
            <w:r w:rsidR="00C64F18">
              <w:t>%</w:t>
            </w:r>
            <w:r w:rsidRPr="00F14CEE">
              <w:t>)</w:t>
            </w:r>
          </w:p>
        </w:tc>
        <w:tc>
          <w:tcPr>
            <w:tcW w:w="1843" w:type="dxa"/>
          </w:tcPr>
          <w:p w14:paraId="0EB92BE3" w14:textId="64758778" w:rsidR="00F14CEE" w:rsidRPr="002359F1" w:rsidRDefault="00F14CEE" w:rsidP="00F7764B">
            <w:pPr>
              <w:ind w:firstLineChars="0" w:firstLine="0"/>
              <w:jc w:val="right"/>
            </w:pPr>
            <w:r w:rsidRPr="00F14CEE">
              <w:t>1</w:t>
            </w:r>
            <w:r w:rsidR="00EF24DE">
              <w:t xml:space="preserve">  </w:t>
            </w:r>
            <w:r w:rsidRPr="00F14CEE">
              <w:t>(0.82</w:t>
            </w:r>
            <w:r w:rsidR="00C64F18">
              <w:t>%</w:t>
            </w:r>
            <w:r w:rsidRPr="00F14CEE">
              <w:t>)</w:t>
            </w:r>
          </w:p>
        </w:tc>
        <w:tc>
          <w:tcPr>
            <w:tcW w:w="4677" w:type="dxa"/>
          </w:tcPr>
          <w:p w14:paraId="70D5676C" w14:textId="77777777" w:rsidR="00F14CEE" w:rsidRPr="00F14CEE" w:rsidRDefault="00F14CEE" w:rsidP="00F7764B">
            <w:pPr>
              <w:ind w:firstLineChars="0" w:firstLine="0"/>
            </w:pPr>
            <w:r w:rsidRPr="00F14CEE">
              <w:rPr>
                <w:rFonts w:hint="eastAsia"/>
              </w:rPr>
              <w:t>端</w:t>
            </w:r>
            <w:r w:rsidRPr="00F14CEE">
              <w:t xml:space="preserve"> (1)</w:t>
            </w:r>
          </w:p>
        </w:tc>
      </w:tr>
      <w:tr w:rsidR="00F14CEE" w14:paraId="11983201" w14:textId="77777777" w:rsidTr="006F258D">
        <w:tc>
          <w:tcPr>
            <w:tcW w:w="1276" w:type="dxa"/>
          </w:tcPr>
          <w:p w14:paraId="45D7BD31" w14:textId="7283A244" w:rsidR="00F14CEE" w:rsidRPr="00810AC8" w:rsidRDefault="00F14CEE" w:rsidP="00F7764B">
            <w:pPr>
              <w:ind w:firstLineChars="0" w:firstLine="0"/>
              <w:jc w:val="center"/>
            </w:pPr>
            <w:r w:rsidRPr="00F14CEE">
              <w:t>人物</w:t>
            </w:r>
          </w:p>
        </w:tc>
        <w:tc>
          <w:tcPr>
            <w:tcW w:w="1843" w:type="dxa"/>
          </w:tcPr>
          <w:p w14:paraId="0081E2A9" w14:textId="681A25E6" w:rsidR="00F14CEE" w:rsidRPr="002359F1" w:rsidRDefault="00F14CEE" w:rsidP="00F7764B">
            <w:pPr>
              <w:ind w:firstLineChars="0" w:firstLine="0"/>
              <w:jc w:val="right"/>
            </w:pPr>
            <w:r w:rsidRPr="00F14CEE">
              <w:t>1</w:t>
            </w:r>
            <w:r w:rsidR="00EF24DE">
              <w:t xml:space="preserve">  </w:t>
            </w:r>
            <w:r w:rsidRPr="00F14CEE">
              <w:t>(1.67</w:t>
            </w:r>
            <w:r w:rsidR="00C64F18">
              <w:t>%</w:t>
            </w:r>
            <w:r w:rsidRPr="00F14CEE">
              <w:t>)</w:t>
            </w:r>
          </w:p>
        </w:tc>
        <w:tc>
          <w:tcPr>
            <w:tcW w:w="1843" w:type="dxa"/>
          </w:tcPr>
          <w:p w14:paraId="11E1296A" w14:textId="27C57BDF" w:rsidR="00F14CEE" w:rsidRPr="002359F1" w:rsidRDefault="00F14CEE" w:rsidP="00F7764B">
            <w:pPr>
              <w:ind w:firstLineChars="0" w:firstLine="0"/>
              <w:jc w:val="right"/>
            </w:pPr>
            <w:r w:rsidRPr="00F14CEE">
              <w:t>1</w:t>
            </w:r>
            <w:r w:rsidR="00EF24DE">
              <w:t xml:space="preserve">  </w:t>
            </w:r>
            <w:r w:rsidRPr="00F14CEE">
              <w:t>(0.82</w:t>
            </w:r>
            <w:r w:rsidR="00C64F18">
              <w:t>%</w:t>
            </w:r>
            <w:r w:rsidRPr="00F14CEE">
              <w:t>)</w:t>
            </w:r>
          </w:p>
        </w:tc>
        <w:tc>
          <w:tcPr>
            <w:tcW w:w="4677" w:type="dxa"/>
          </w:tcPr>
          <w:p w14:paraId="05FE8DF2" w14:textId="77777777" w:rsidR="00F14CEE" w:rsidRPr="00F14CEE" w:rsidRDefault="00F14CEE" w:rsidP="00F7764B">
            <w:pPr>
              <w:ind w:firstLineChars="0" w:firstLine="0"/>
            </w:pPr>
            <w:r w:rsidRPr="00F14CEE">
              <w:rPr>
                <w:rFonts w:hint="eastAsia"/>
              </w:rPr>
              <w:t>グリーン</w:t>
            </w:r>
            <w:r w:rsidRPr="00F14CEE">
              <w:t xml:space="preserve"> (1)</w:t>
            </w:r>
          </w:p>
        </w:tc>
      </w:tr>
      <w:tr w:rsidR="008D4D6B" w14:paraId="47576023" w14:textId="77777777" w:rsidTr="006F258D">
        <w:tc>
          <w:tcPr>
            <w:tcW w:w="1276" w:type="dxa"/>
          </w:tcPr>
          <w:p w14:paraId="16C30B39" w14:textId="1D159D5A" w:rsidR="008D4D6B" w:rsidRDefault="00D36FDA" w:rsidP="00F7764B">
            <w:pPr>
              <w:ind w:firstLineChars="0" w:firstLine="0"/>
              <w:jc w:val="center"/>
            </w:pPr>
            <w:r>
              <w:rPr>
                <w:rFonts w:hint="eastAsia"/>
              </w:rPr>
              <w:t>心</w:t>
            </w:r>
          </w:p>
        </w:tc>
        <w:tc>
          <w:tcPr>
            <w:tcW w:w="1843" w:type="dxa"/>
          </w:tcPr>
          <w:p w14:paraId="5392440A" w14:textId="21CBBC92" w:rsidR="008D4D6B" w:rsidRDefault="00462A6A" w:rsidP="00F7764B">
            <w:pPr>
              <w:ind w:firstLineChars="0" w:firstLine="0"/>
              <w:jc w:val="right"/>
            </w:pPr>
            <w:r w:rsidRPr="00462A6A">
              <w:t>3</w:t>
            </w:r>
            <w:r w:rsidR="00EF24DE">
              <w:t xml:space="preserve">  </w:t>
            </w:r>
            <w:r w:rsidRPr="00462A6A">
              <w:t>(5.00</w:t>
            </w:r>
            <w:r w:rsidR="00C64F18">
              <w:t>%</w:t>
            </w:r>
            <w:r w:rsidRPr="00462A6A">
              <w:t>)</w:t>
            </w:r>
          </w:p>
        </w:tc>
        <w:tc>
          <w:tcPr>
            <w:tcW w:w="1843" w:type="dxa"/>
          </w:tcPr>
          <w:p w14:paraId="2D4909EA" w14:textId="52537821" w:rsidR="008D4D6B" w:rsidRDefault="00462A6A" w:rsidP="00F7764B">
            <w:pPr>
              <w:ind w:firstLineChars="0" w:firstLine="0"/>
              <w:jc w:val="right"/>
            </w:pPr>
            <w:r w:rsidRPr="00462A6A">
              <w:t>8</w:t>
            </w:r>
            <w:r w:rsidR="00EF24DE">
              <w:t xml:space="preserve">  </w:t>
            </w:r>
            <w:r w:rsidRPr="00462A6A">
              <w:t>(6.56</w:t>
            </w:r>
            <w:r w:rsidR="00C64F18">
              <w:t>%</w:t>
            </w:r>
            <w:r w:rsidRPr="00462A6A">
              <w:t>)</w:t>
            </w:r>
          </w:p>
        </w:tc>
        <w:tc>
          <w:tcPr>
            <w:tcW w:w="4677" w:type="dxa"/>
          </w:tcPr>
          <w:p w14:paraId="660E22BB" w14:textId="77777777" w:rsidR="008D4D6B" w:rsidRDefault="00462A6A" w:rsidP="00F7764B">
            <w:pPr>
              <w:ind w:firstLineChars="0" w:firstLine="0"/>
            </w:pPr>
            <w:r w:rsidRPr="00462A6A">
              <w:rPr>
                <w:rFonts w:hint="eastAsia"/>
              </w:rPr>
              <w:t>表情</w:t>
            </w:r>
            <w:r w:rsidRPr="00462A6A">
              <w:t xml:space="preserve"> (6)、態度 (1)、笑顔 (1)</w:t>
            </w:r>
          </w:p>
        </w:tc>
      </w:tr>
      <w:tr w:rsidR="008D4D6B" w14:paraId="3CEA134C" w14:textId="77777777" w:rsidTr="006F258D">
        <w:tc>
          <w:tcPr>
            <w:tcW w:w="1276" w:type="dxa"/>
          </w:tcPr>
          <w:p w14:paraId="7E0FF062" w14:textId="11EE7940" w:rsidR="008D4D6B" w:rsidRPr="009E1B54" w:rsidRDefault="008D4D6B" w:rsidP="00F7764B">
            <w:pPr>
              <w:ind w:firstLineChars="0" w:firstLine="0"/>
              <w:jc w:val="center"/>
            </w:pPr>
            <w:r w:rsidRPr="00FB34EB">
              <w:t>資材</w:t>
            </w:r>
          </w:p>
        </w:tc>
        <w:tc>
          <w:tcPr>
            <w:tcW w:w="1843" w:type="dxa"/>
          </w:tcPr>
          <w:p w14:paraId="4485DF5B" w14:textId="60DAE2B1" w:rsidR="008D4D6B" w:rsidRDefault="00462A6A" w:rsidP="00F7764B">
            <w:pPr>
              <w:ind w:firstLineChars="0" w:firstLine="0"/>
              <w:jc w:val="right"/>
            </w:pPr>
            <w:r w:rsidRPr="00462A6A">
              <w:t>5</w:t>
            </w:r>
            <w:r w:rsidR="00EF24DE">
              <w:t xml:space="preserve">  </w:t>
            </w:r>
            <w:r w:rsidRPr="00462A6A">
              <w:t>(8.33</w:t>
            </w:r>
            <w:r w:rsidR="00C64F18">
              <w:t>%</w:t>
            </w:r>
            <w:r w:rsidRPr="00462A6A">
              <w:t>)</w:t>
            </w:r>
          </w:p>
        </w:tc>
        <w:tc>
          <w:tcPr>
            <w:tcW w:w="1843" w:type="dxa"/>
          </w:tcPr>
          <w:p w14:paraId="5ED6745B" w14:textId="18436FFB" w:rsidR="008D4D6B" w:rsidRDefault="00462A6A" w:rsidP="00F7764B">
            <w:pPr>
              <w:ind w:firstLineChars="0" w:firstLine="0"/>
              <w:jc w:val="right"/>
            </w:pPr>
            <w:r w:rsidRPr="00462A6A">
              <w:t>5</w:t>
            </w:r>
            <w:r w:rsidR="00EF24DE">
              <w:t xml:space="preserve">  </w:t>
            </w:r>
            <w:r w:rsidRPr="00462A6A">
              <w:t>(4.10</w:t>
            </w:r>
            <w:r w:rsidR="00C64F18">
              <w:t>%</w:t>
            </w:r>
            <w:r w:rsidRPr="00462A6A">
              <w:t>)</w:t>
            </w:r>
          </w:p>
        </w:tc>
        <w:tc>
          <w:tcPr>
            <w:tcW w:w="4677" w:type="dxa"/>
          </w:tcPr>
          <w:p w14:paraId="643AC024" w14:textId="77777777" w:rsidR="008D4D6B" w:rsidRDefault="00462A6A" w:rsidP="00F7764B">
            <w:pPr>
              <w:ind w:firstLineChars="0" w:firstLine="0"/>
            </w:pPr>
            <w:r w:rsidRPr="00462A6A">
              <w:rPr>
                <w:rFonts w:hint="eastAsia"/>
              </w:rPr>
              <w:t>ロッド</w:t>
            </w:r>
            <w:r w:rsidRPr="00462A6A">
              <w:t xml:space="preserve"> (1)、側 (1)、岩 (1)、材 (1)</w:t>
            </w:r>
          </w:p>
        </w:tc>
      </w:tr>
      <w:tr w:rsidR="008D4D6B" w14:paraId="62D90901" w14:textId="77777777" w:rsidTr="006F258D">
        <w:tc>
          <w:tcPr>
            <w:tcW w:w="1276" w:type="dxa"/>
          </w:tcPr>
          <w:p w14:paraId="7AF32BDD" w14:textId="04AE4F3D" w:rsidR="008D4D6B" w:rsidRPr="009E1B54" w:rsidRDefault="008D4D6B" w:rsidP="00F7764B">
            <w:pPr>
              <w:ind w:firstLineChars="0" w:firstLine="0"/>
              <w:jc w:val="center"/>
            </w:pPr>
            <w:r w:rsidRPr="00DB474E">
              <w:t>衣料</w:t>
            </w:r>
          </w:p>
        </w:tc>
        <w:tc>
          <w:tcPr>
            <w:tcW w:w="1843" w:type="dxa"/>
          </w:tcPr>
          <w:p w14:paraId="5DE6B4A5" w14:textId="1A384752" w:rsidR="008D4D6B" w:rsidRDefault="002A4DD6" w:rsidP="00F7764B">
            <w:pPr>
              <w:ind w:firstLineChars="0" w:firstLine="0"/>
              <w:jc w:val="right"/>
            </w:pPr>
            <w:r w:rsidRPr="002A4DD6">
              <w:t>1</w:t>
            </w:r>
            <w:r w:rsidR="00EF24DE">
              <w:t xml:space="preserve">  </w:t>
            </w:r>
            <w:r w:rsidRPr="002A4DD6">
              <w:t>(1.67</w:t>
            </w:r>
            <w:r w:rsidR="00C64F18">
              <w:t>%</w:t>
            </w:r>
            <w:r w:rsidRPr="002A4DD6">
              <w:t>)</w:t>
            </w:r>
          </w:p>
        </w:tc>
        <w:tc>
          <w:tcPr>
            <w:tcW w:w="1843" w:type="dxa"/>
          </w:tcPr>
          <w:p w14:paraId="76AD056A" w14:textId="46421422" w:rsidR="008D4D6B" w:rsidRDefault="002A4DD6" w:rsidP="00F7764B">
            <w:pPr>
              <w:ind w:firstLineChars="0" w:firstLine="0"/>
              <w:jc w:val="right"/>
            </w:pPr>
            <w:r w:rsidRPr="002A4DD6">
              <w:t>2</w:t>
            </w:r>
            <w:r w:rsidR="00EF24DE">
              <w:t xml:space="preserve">  </w:t>
            </w:r>
            <w:r w:rsidRPr="002A4DD6">
              <w:t>(1.64</w:t>
            </w:r>
            <w:r w:rsidR="00C64F18">
              <w:t>%</w:t>
            </w:r>
            <w:r w:rsidRPr="002A4DD6">
              <w:t>)</w:t>
            </w:r>
          </w:p>
        </w:tc>
        <w:tc>
          <w:tcPr>
            <w:tcW w:w="4677" w:type="dxa"/>
          </w:tcPr>
          <w:p w14:paraId="66B5ADCA" w14:textId="77777777" w:rsidR="008D4D6B" w:rsidRDefault="002A4DD6" w:rsidP="00F7764B">
            <w:pPr>
              <w:ind w:firstLineChars="0" w:firstLine="0"/>
            </w:pPr>
            <w:r w:rsidRPr="002A4DD6">
              <w:rPr>
                <w:rFonts w:hint="eastAsia"/>
              </w:rPr>
              <w:t>革</w:t>
            </w:r>
            <w:r w:rsidRPr="002A4DD6">
              <w:t xml:space="preserve"> (2)</w:t>
            </w:r>
          </w:p>
        </w:tc>
      </w:tr>
      <w:tr w:rsidR="008D4D6B" w14:paraId="3FBC28E4" w14:textId="77777777" w:rsidTr="006F258D">
        <w:tc>
          <w:tcPr>
            <w:tcW w:w="1276" w:type="dxa"/>
          </w:tcPr>
          <w:p w14:paraId="3B3B5769" w14:textId="2E229979" w:rsidR="008D4D6B" w:rsidRPr="009E1B54" w:rsidRDefault="008D4D6B" w:rsidP="00F7764B">
            <w:pPr>
              <w:ind w:firstLineChars="0" w:firstLine="0"/>
              <w:jc w:val="center"/>
            </w:pPr>
            <w:r w:rsidRPr="00DB474E">
              <w:t>食料</w:t>
            </w:r>
          </w:p>
        </w:tc>
        <w:tc>
          <w:tcPr>
            <w:tcW w:w="1843" w:type="dxa"/>
          </w:tcPr>
          <w:p w14:paraId="6E952E22" w14:textId="7661E78B" w:rsidR="008D4D6B" w:rsidRDefault="0024590C" w:rsidP="00F7764B">
            <w:pPr>
              <w:ind w:firstLineChars="0" w:firstLine="0"/>
              <w:jc w:val="right"/>
            </w:pPr>
            <w:r w:rsidRPr="0024590C">
              <w:t>2</w:t>
            </w:r>
            <w:r w:rsidR="00EF24DE">
              <w:t xml:space="preserve">  </w:t>
            </w:r>
            <w:r w:rsidRPr="0024590C">
              <w:t>(3.33</w:t>
            </w:r>
            <w:r w:rsidR="00C64F18">
              <w:t>%</w:t>
            </w:r>
            <w:r w:rsidRPr="0024590C">
              <w:t>)</w:t>
            </w:r>
          </w:p>
        </w:tc>
        <w:tc>
          <w:tcPr>
            <w:tcW w:w="1843" w:type="dxa"/>
          </w:tcPr>
          <w:p w14:paraId="6C17CA21" w14:textId="0D36A017" w:rsidR="008D4D6B" w:rsidRDefault="0024590C" w:rsidP="00F7764B">
            <w:pPr>
              <w:ind w:firstLineChars="0" w:firstLine="0"/>
              <w:jc w:val="right"/>
            </w:pPr>
            <w:r w:rsidRPr="0024590C">
              <w:t>3</w:t>
            </w:r>
            <w:r w:rsidR="00EF24DE">
              <w:t xml:space="preserve">  </w:t>
            </w:r>
            <w:r w:rsidRPr="0024590C">
              <w:t>(2.46</w:t>
            </w:r>
            <w:r w:rsidR="00C64F18">
              <w:t>%</w:t>
            </w:r>
            <w:r w:rsidRPr="0024590C">
              <w:t>)</w:t>
            </w:r>
          </w:p>
        </w:tc>
        <w:tc>
          <w:tcPr>
            <w:tcW w:w="4677" w:type="dxa"/>
          </w:tcPr>
          <w:p w14:paraId="67B256E3" w14:textId="77777777" w:rsidR="008D4D6B" w:rsidRDefault="0024590C" w:rsidP="00F7764B">
            <w:pPr>
              <w:ind w:firstLineChars="0" w:firstLine="0"/>
            </w:pPr>
            <w:r w:rsidRPr="0024590C">
              <w:rPr>
                <w:rFonts w:hint="eastAsia"/>
              </w:rPr>
              <w:t>肉</w:t>
            </w:r>
            <w:r w:rsidRPr="0024590C">
              <w:t xml:space="preserve"> (2)、豆腐 (1)</w:t>
            </w:r>
          </w:p>
        </w:tc>
      </w:tr>
      <w:tr w:rsidR="008D4D6B" w14:paraId="116B5980" w14:textId="77777777" w:rsidTr="006F258D">
        <w:tc>
          <w:tcPr>
            <w:tcW w:w="1276" w:type="dxa"/>
          </w:tcPr>
          <w:p w14:paraId="30799848" w14:textId="00668749" w:rsidR="008D4D6B" w:rsidRPr="00DB474E" w:rsidRDefault="008D4D6B" w:rsidP="00F7764B">
            <w:pPr>
              <w:ind w:firstLineChars="0" w:firstLine="0"/>
              <w:jc w:val="center"/>
            </w:pPr>
            <w:r w:rsidRPr="00D82DF5">
              <w:t>住居</w:t>
            </w:r>
          </w:p>
        </w:tc>
        <w:tc>
          <w:tcPr>
            <w:tcW w:w="1843" w:type="dxa"/>
          </w:tcPr>
          <w:p w14:paraId="43D3D9BF" w14:textId="6BA555DD" w:rsidR="008D4D6B" w:rsidRDefault="0024590C" w:rsidP="00F7764B">
            <w:pPr>
              <w:ind w:firstLineChars="0" w:firstLine="0"/>
              <w:jc w:val="right"/>
            </w:pPr>
            <w:r w:rsidRPr="0024590C">
              <w:t>3</w:t>
            </w:r>
            <w:r w:rsidR="00EF24DE">
              <w:t xml:space="preserve">  </w:t>
            </w:r>
            <w:r w:rsidRPr="0024590C">
              <w:t>(5.00</w:t>
            </w:r>
            <w:r w:rsidR="00C64F18">
              <w:t>%</w:t>
            </w:r>
            <w:r w:rsidRPr="0024590C">
              <w:t>)</w:t>
            </w:r>
          </w:p>
        </w:tc>
        <w:tc>
          <w:tcPr>
            <w:tcW w:w="1843" w:type="dxa"/>
          </w:tcPr>
          <w:p w14:paraId="31555B31" w14:textId="525296AD" w:rsidR="008D4D6B" w:rsidRDefault="0024590C" w:rsidP="00F7764B">
            <w:pPr>
              <w:ind w:firstLineChars="0" w:firstLine="0"/>
              <w:jc w:val="right"/>
            </w:pPr>
            <w:r w:rsidRPr="0024590C">
              <w:t>5</w:t>
            </w:r>
            <w:r w:rsidR="00EF24DE">
              <w:t xml:space="preserve">  </w:t>
            </w:r>
            <w:r w:rsidRPr="0024590C">
              <w:t>(4.10</w:t>
            </w:r>
            <w:r w:rsidR="00C64F18">
              <w:t>%</w:t>
            </w:r>
            <w:r w:rsidRPr="0024590C">
              <w:t>)</w:t>
            </w:r>
          </w:p>
        </w:tc>
        <w:tc>
          <w:tcPr>
            <w:tcW w:w="4677" w:type="dxa"/>
          </w:tcPr>
          <w:p w14:paraId="3298225F" w14:textId="77777777" w:rsidR="008D4D6B" w:rsidRDefault="0024590C" w:rsidP="00F7764B">
            <w:pPr>
              <w:ind w:firstLineChars="0" w:firstLine="0"/>
            </w:pPr>
            <w:r w:rsidRPr="0024590C">
              <w:rPr>
                <w:rFonts w:hint="eastAsia"/>
              </w:rPr>
              <w:t>シート</w:t>
            </w:r>
            <w:r w:rsidRPr="0024590C">
              <w:t xml:space="preserve"> (3)、椅子 (1)、縁側 (1)</w:t>
            </w:r>
          </w:p>
        </w:tc>
      </w:tr>
      <w:tr w:rsidR="008D4D6B" w14:paraId="59AB59DC" w14:textId="77777777" w:rsidTr="006F258D">
        <w:tc>
          <w:tcPr>
            <w:tcW w:w="1276" w:type="dxa"/>
          </w:tcPr>
          <w:p w14:paraId="5E5545CF" w14:textId="7860A434" w:rsidR="008D4D6B" w:rsidRPr="009E1B54" w:rsidRDefault="008D4D6B" w:rsidP="00F7764B">
            <w:pPr>
              <w:ind w:firstLineChars="0" w:firstLine="0"/>
              <w:jc w:val="center"/>
            </w:pPr>
            <w:r w:rsidRPr="00DB474E">
              <w:t>道具</w:t>
            </w:r>
          </w:p>
        </w:tc>
        <w:tc>
          <w:tcPr>
            <w:tcW w:w="1843" w:type="dxa"/>
          </w:tcPr>
          <w:p w14:paraId="08640CE4" w14:textId="41E5E6B3" w:rsidR="008D4D6B" w:rsidRDefault="0024590C" w:rsidP="00F7764B">
            <w:pPr>
              <w:ind w:firstLineChars="0" w:firstLine="0"/>
              <w:jc w:val="right"/>
            </w:pPr>
            <w:r w:rsidRPr="0024590C">
              <w:t>1</w:t>
            </w:r>
            <w:r w:rsidR="00EF24DE">
              <w:t xml:space="preserve">  </w:t>
            </w:r>
            <w:r w:rsidRPr="0024590C">
              <w:t>(1.67</w:t>
            </w:r>
            <w:r w:rsidR="00C64F18">
              <w:t>%</w:t>
            </w:r>
            <w:r w:rsidRPr="0024590C">
              <w:t>)</w:t>
            </w:r>
          </w:p>
        </w:tc>
        <w:tc>
          <w:tcPr>
            <w:tcW w:w="1843" w:type="dxa"/>
          </w:tcPr>
          <w:p w14:paraId="014F2F85" w14:textId="703DF37F" w:rsidR="008D4D6B" w:rsidRDefault="0024590C" w:rsidP="00F7764B">
            <w:pPr>
              <w:ind w:firstLineChars="0" w:firstLine="0"/>
              <w:jc w:val="right"/>
            </w:pPr>
            <w:r w:rsidRPr="0024590C">
              <w:t>1</w:t>
            </w:r>
            <w:r w:rsidR="00EF24DE">
              <w:t xml:space="preserve">  </w:t>
            </w:r>
            <w:r w:rsidRPr="0024590C">
              <w:t>(0.82</w:t>
            </w:r>
            <w:r w:rsidR="00C64F18">
              <w:t>%</w:t>
            </w:r>
            <w:r w:rsidRPr="0024590C">
              <w:t>)</w:t>
            </w:r>
          </w:p>
        </w:tc>
        <w:tc>
          <w:tcPr>
            <w:tcW w:w="4677" w:type="dxa"/>
          </w:tcPr>
          <w:p w14:paraId="55DEA6A1" w14:textId="77777777" w:rsidR="008D4D6B" w:rsidRDefault="0024590C" w:rsidP="00F7764B">
            <w:pPr>
              <w:ind w:firstLineChars="0" w:firstLine="0"/>
            </w:pPr>
            <w:r w:rsidRPr="0024590C">
              <w:rPr>
                <w:rFonts w:hint="eastAsia"/>
              </w:rPr>
              <w:t>ブラシ</w:t>
            </w:r>
            <w:r w:rsidRPr="0024590C">
              <w:t xml:space="preserve"> (1)</w:t>
            </w:r>
          </w:p>
        </w:tc>
      </w:tr>
      <w:tr w:rsidR="0024590C" w14:paraId="4ABD7A55" w14:textId="77777777" w:rsidTr="006F258D">
        <w:tc>
          <w:tcPr>
            <w:tcW w:w="1276" w:type="dxa"/>
          </w:tcPr>
          <w:p w14:paraId="1DA33D64" w14:textId="3E95B438" w:rsidR="0024590C" w:rsidRPr="00DB474E" w:rsidRDefault="0024590C" w:rsidP="00F7764B">
            <w:pPr>
              <w:ind w:firstLineChars="0" w:firstLine="0"/>
              <w:jc w:val="center"/>
            </w:pPr>
            <w:r w:rsidRPr="0024590C">
              <w:t>機械</w:t>
            </w:r>
          </w:p>
        </w:tc>
        <w:tc>
          <w:tcPr>
            <w:tcW w:w="1843" w:type="dxa"/>
          </w:tcPr>
          <w:p w14:paraId="1A76F175" w14:textId="5F3442BB" w:rsidR="0024590C" w:rsidRPr="0024590C" w:rsidRDefault="0024590C" w:rsidP="00F7764B">
            <w:pPr>
              <w:ind w:firstLineChars="0" w:firstLine="0"/>
              <w:jc w:val="right"/>
            </w:pPr>
            <w:r w:rsidRPr="0024590C">
              <w:t>2</w:t>
            </w:r>
            <w:r w:rsidR="00EF24DE">
              <w:t xml:space="preserve">  </w:t>
            </w:r>
            <w:r w:rsidRPr="0024590C">
              <w:t>(3.33</w:t>
            </w:r>
            <w:r w:rsidR="00C64F18">
              <w:t>%</w:t>
            </w:r>
            <w:r w:rsidRPr="0024590C">
              <w:t>)</w:t>
            </w:r>
          </w:p>
        </w:tc>
        <w:tc>
          <w:tcPr>
            <w:tcW w:w="1843" w:type="dxa"/>
          </w:tcPr>
          <w:p w14:paraId="6019DDF5" w14:textId="1E1E6440" w:rsidR="0024590C" w:rsidRPr="0024590C" w:rsidRDefault="0024590C" w:rsidP="00F7764B">
            <w:pPr>
              <w:ind w:firstLineChars="0" w:firstLine="0"/>
              <w:jc w:val="right"/>
            </w:pPr>
            <w:r w:rsidRPr="0024590C">
              <w:t>2</w:t>
            </w:r>
            <w:r w:rsidR="00EF24DE">
              <w:t xml:space="preserve">  </w:t>
            </w:r>
            <w:r w:rsidRPr="0024590C">
              <w:t>(1.64</w:t>
            </w:r>
            <w:r w:rsidR="00C64F18">
              <w:t>%</w:t>
            </w:r>
            <w:r w:rsidRPr="0024590C">
              <w:t>)</w:t>
            </w:r>
          </w:p>
        </w:tc>
        <w:tc>
          <w:tcPr>
            <w:tcW w:w="4677" w:type="dxa"/>
          </w:tcPr>
          <w:p w14:paraId="5B64F2A5" w14:textId="77777777" w:rsidR="0024590C" w:rsidRPr="0024590C" w:rsidRDefault="0024590C" w:rsidP="00F7764B">
            <w:pPr>
              <w:ind w:firstLineChars="0" w:firstLine="0"/>
            </w:pPr>
            <w:r w:rsidRPr="0024590C">
              <w:rPr>
                <w:rFonts w:hint="eastAsia"/>
              </w:rPr>
              <w:t>クラッチ</w:t>
            </w:r>
            <w:r w:rsidRPr="0024590C">
              <w:t xml:space="preserve"> (1)、レンズ (1)</w:t>
            </w:r>
          </w:p>
        </w:tc>
      </w:tr>
      <w:tr w:rsidR="0024590C" w14:paraId="7AB84176" w14:textId="77777777" w:rsidTr="006F258D">
        <w:tc>
          <w:tcPr>
            <w:tcW w:w="1276" w:type="dxa"/>
          </w:tcPr>
          <w:p w14:paraId="620AF946" w14:textId="2E8850EF" w:rsidR="0024590C" w:rsidRPr="001B77D1" w:rsidRDefault="0024590C" w:rsidP="00F7764B">
            <w:pPr>
              <w:ind w:firstLineChars="0" w:firstLine="0"/>
              <w:jc w:val="center"/>
            </w:pPr>
            <w:r w:rsidRPr="0024590C">
              <w:t>自然</w:t>
            </w:r>
          </w:p>
        </w:tc>
        <w:tc>
          <w:tcPr>
            <w:tcW w:w="1843" w:type="dxa"/>
          </w:tcPr>
          <w:p w14:paraId="5A09EFEF" w14:textId="734FD2D8" w:rsidR="0024590C" w:rsidRDefault="0024590C" w:rsidP="00F7764B">
            <w:pPr>
              <w:ind w:firstLineChars="0" w:firstLine="0"/>
              <w:jc w:val="right"/>
            </w:pPr>
            <w:r w:rsidRPr="0024590C">
              <w:t>2</w:t>
            </w:r>
            <w:r w:rsidR="00EF24DE">
              <w:t xml:space="preserve">  </w:t>
            </w:r>
            <w:r w:rsidRPr="0024590C">
              <w:t>(3.33</w:t>
            </w:r>
            <w:r w:rsidR="00C64F18">
              <w:t>%</w:t>
            </w:r>
            <w:r w:rsidRPr="0024590C">
              <w:t>)</w:t>
            </w:r>
          </w:p>
        </w:tc>
        <w:tc>
          <w:tcPr>
            <w:tcW w:w="1843" w:type="dxa"/>
          </w:tcPr>
          <w:p w14:paraId="4A46872E" w14:textId="587A4C33" w:rsidR="0024590C" w:rsidRDefault="0024590C" w:rsidP="00F7764B">
            <w:pPr>
              <w:ind w:firstLineChars="0" w:firstLine="0"/>
              <w:jc w:val="right"/>
            </w:pPr>
            <w:r w:rsidRPr="0024590C">
              <w:t>2</w:t>
            </w:r>
            <w:r w:rsidR="00EF24DE">
              <w:t xml:space="preserve">  </w:t>
            </w:r>
            <w:r w:rsidRPr="0024590C">
              <w:t>(1.64</w:t>
            </w:r>
            <w:r w:rsidR="00C64F18">
              <w:t>%</w:t>
            </w:r>
            <w:r w:rsidRPr="0024590C">
              <w:t>)</w:t>
            </w:r>
          </w:p>
        </w:tc>
        <w:tc>
          <w:tcPr>
            <w:tcW w:w="4677" w:type="dxa"/>
          </w:tcPr>
          <w:p w14:paraId="0EBCC402" w14:textId="77777777" w:rsidR="0024590C" w:rsidRDefault="0024590C" w:rsidP="00F7764B">
            <w:pPr>
              <w:ind w:firstLineChars="0" w:firstLine="0"/>
            </w:pPr>
            <w:r w:rsidRPr="0024590C">
              <w:rPr>
                <w:rFonts w:hint="eastAsia"/>
              </w:rPr>
              <w:t>靴音</w:t>
            </w:r>
            <w:r w:rsidRPr="0024590C">
              <w:t xml:space="preserve"> (1)、音 (1)</w:t>
            </w:r>
          </w:p>
        </w:tc>
      </w:tr>
      <w:tr w:rsidR="008D4D6B" w14:paraId="01930BCB" w14:textId="77777777" w:rsidTr="006F258D">
        <w:tc>
          <w:tcPr>
            <w:tcW w:w="1276" w:type="dxa"/>
          </w:tcPr>
          <w:p w14:paraId="09B449AD" w14:textId="102FA88E" w:rsidR="008D4D6B" w:rsidRPr="009E1B54" w:rsidRDefault="008D4D6B" w:rsidP="00F7764B">
            <w:pPr>
              <w:ind w:firstLineChars="0" w:firstLine="0"/>
              <w:jc w:val="center"/>
            </w:pPr>
            <w:r w:rsidRPr="001B77D1">
              <w:t>物質</w:t>
            </w:r>
          </w:p>
        </w:tc>
        <w:tc>
          <w:tcPr>
            <w:tcW w:w="1843" w:type="dxa"/>
          </w:tcPr>
          <w:p w14:paraId="647B246C" w14:textId="765ECBE8" w:rsidR="008D4D6B" w:rsidRDefault="0024590C" w:rsidP="00F7764B">
            <w:pPr>
              <w:ind w:firstLineChars="0" w:firstLine="0"/>
              <w:jc w:val="right"/>
            </w:pPr>
            <w:r w:rsidRPr="0024590C">
              <w:t>3</w:t>
            </w:r>
            <w:r w:rsidR="00EF24DE">
              <w:t xml:space="preserve">  </w:t>
            </w:r>
            <w:r w:rsidRPr="0024590C">
              <w:t>(5.00</w:t>
            </w:r>
            <w:r w:rsidR="00C64F18">
              <w:t>%</w:t>
            </w:r>
            <w:r w:rsidRPr="0024590C">
              <w:t>)</w:t>
            </w:r>
          </w:p>
        </w:tc>
        <w:tc>
          <w:tcPr>
            <w:tcW w:w="1843" w:type="dxa"/>
          </w:tcPr>
          <w:p w14:paraId="63313460" w14:textId="7306676A" w:rsidR="008D4D6B" w:rsidRDefault="0024590C" w:rsidP="00F7764B">
            <w:pPr>
              <w:ind w:firstLineChars="0" w:firstLine="0"/>
              <w:jc w:val="right"/>
            </w:pPr>
            <w:r w:rsidRPr="0024590C">
              <w:t>4</w:t>
            </w:r>
            <w:r w:rsidR="00EF24DE">
              <w:t xml:space="preserve">  </w:t>
            </w:r>
            <w:r w:rsidRPr="0024590C">
              <w:t>(3.28</w:t>
            </w:r>
            <w:r w:rsidR="00C64F18">
              <w:t>%</w:t>
            </w:r>
            <w:r w:rsidRPr="0024590C">
              <w:t>)</w:t>
            </w:r>
          </w:p>
        </w:tc>
        <w:tc>
          <w:tcPr>
            <w:tcW w:w="4677" w:type="dxa"/>
          </w:tcPr>
          <w:p w14:paraId="71B32B5A" w14:textId="77777777" w:rsidR="008D4D6B" w:rsidRDefault="0024590C" w:rsidP="00F7764B">
            <w:pPr>
              <w:ind w:firstLineChars="0" w:firstLine="0"/>
            </w:pPr>
            <w:r w:rsidRPr="0024590C">
              <w:rPr>
                <w:rFonts w:hint="eastAsia"/>
              </w:rPr>
              <w:t>土</w:t>
            </w:r>
            <w:r w:rsidRPr="0024590C">
              <w:t xml:space="preserve"> (2)、岩 (1)、水 (1)</w:t>
            </w:r>
          </w:p>
        </w:tc>
      </w:tr>
      <w:tr w:rsidR="0024590C" w14:paraId="0542F5E9" w14:textId="77777777" w:rsidTr="006F258D">
        <w:tc>
          <w:tcPr>
            <w:tcW w:w="1276" w:type="dxa"/>
          </w:tcPr>
          <w:p w14:paraId="01381409" w14:textId="0F620BC2" w:rsidR="0024590C" w:rsidRPr="001B77D1" w:rsidRDefault="0024590C" w:rsidP="00F7764B">
            <w:pPr>
              <w:ind w:firstLineChars="0" w:firstLine="0"/>
              <w:jc w:val="center"/>
            </w:pPr>
            <w:r w:rsidRPr="0024590C">
              <w:t>天地</w:t>
            </w:r>
          </w:p>
        </w:tc>
        <w:tc>
          <w:tcPr>
            <w:tcW w:w="1843" w:type="dxa"/>
          </w:tcPr>
          <w:p w14:paraId="5F6553F7" w14:textId="21862DF7" w:rsidR="0024590C" w:rsidRPr="001B77D1" w:rsidRDefault="0024590C" w:rsidP="00F7764B">
            <w:pPr>
              <w:ind w:firstLineChars="0" w:firstLine="0"/>
              <w:jc w:val="right"/>
            </w:pPr>
            <w:r w:rsidRPr="0024590C">
              <w:t>1</w:t>
            </w:r>
            <w:r w:rsidR="00EF24DE">
              <w:t xml:space="preserve">  </w:t>
            </w:r>
            <w:r w:rsidRPr="0024590C">
              <w:t>(1.67</w:t>
            </w:r>
            <w:r w:rsidR="00C64F18">
              <w:t>%</w:t>
            </w:r>
            <w:r w:rsidRPr="0024590C">
              <w:t>)</w:t>
            </w:r>
          </w:p>
        </w:tc>
        <w:tc>
          <w:tcPr>
            <w:tcW w:w="1843" w:type="dxa"/>
          </w:tcPr>
          <w:p w14:paraId="4D5326FF" w14:textId="56F0F899" w:rsidR="0024590C" w:rsidRPr="001B77D1" w:rsidRDefault="0024590C" w:rsidP="00F7764B">
            <w:pPr>
              <w:ind w:firstLineChars="0" w:firstLine="0"/>
              <w:jc w:val="right"/>
            </w:pPr>
            <w:r w:rsidRPr="0024590C">
              <w:t>1</w:t>
            </w:r>
            <w:r w:rsidR="00EF24DE">
              <w:t xml:space="preserve">  </w:t>
            </w:r>
            <w:r w:rsidRPr="0024590C">
              <w:t>(0.82</w:t>
            </w:r>
            <w:r w:rsidR="00C64F18">
              <w:t>%</w:t>
            </w:r>
            <w:r w:rsidRPr="0024590C">
              <w:t>)</w:t>
            </w:r>
          </w:p>
        </w:tc>
        <w:tc>
          <w:tcPr>
            <w:tcW w:w="4677" w:type="dxa"/>
          </w:tcPr>
          <w:p w14:paraId="0A0BE453" w14:textId="77777777" w:rsidR="0024590C" w:rsidRPr="001B77D1" w:rsidRDefault="0024590C" w:rsidP="00F7764B">
            <w:pPr>
              <w:ind w:firstLineChars="0" w:firstLine="0"/>
            </w:pPr>
            <w:r w:rsidRPr="0024590C">
              <w:rPr>
                <w:rFonts w:hint="eastAsia"/>
              </w:rPr>
              <w:t>地山</w:t>
            </w:r>
            <w:r w:rsidRPr="0024590C">
              <w:t xml:space="preserve"> (1)</w:t>
            </w:r>
          </w:p>
        </w:tc>
      </w:tr>
      <w:tr w:rsidR="008D4D6B" w14:paraId="760041FC" w14:textId="77777777" w:rsidTr="006F258D">
        <w:tc>
          <w:tcPr>
            <w:tcW w:w="1276" w:type="dxa"/>
          </w:tcPr>
          <w:p w14:paraId="74E09022" w14:textId="3F69BF7C" w:rsidR="008D4D6B" w:rsidRPr="001B77D1" w:rsidRDefault="008D4D6B" w:rsidP="00F7764B">
            <w:pPr>
              <w:ind w:firstLineChars="0" w:firstLine="0"/>
              <w:jc w:val="center"/>
            </w:pPr>
            <w:r w:rsidRPr="001B77D1">
              <w:t>植物</w:t>
            </w:r>
          </w:p>
        </w:tc>
        <w:tc>
          <w:tcPr>
            <w:tcW w:w="1843" w:type="dxa"/>
          </w:tcPr>
          <w:p w14:paraId="660653CC" w14:textId="7C0D4014" w:rsidR="008D4D6B" w:rsidRPr="001B77D1" w:rsidRDefault="0024590C" w:rsidP="00F7764B">
            <w:pPr>
              <w:ind w:firstLineChars="0" w:firstLine="0"/>
              <w:jc w:val="right"/>
            </w:pPr>
            <w:r w:rsidRPr="0024590C">
              <w:t>5</w:t>
            </w:r>
            <w:r w:rsidR="00EF24DE">
              <w:t xml:space="preserve">  </w:t>
            </w:r>
            <w:r w:rsidRPr="0024590C">
              <w:t>(8.33</w:t>
            </w:r>
            <w:r w:rsidR="00C64F18">
              <w:t>%</w:t>
            </w:r>
            <w:r w:rsidRPr="0024590C">
              <w:t>)</w:t>
            </w:r>
          </w:p>
        </w:tc>
        <w:tc>
          <w:tcPr>
            <w:tcW w:w="1843" w:type="dxa"/>
          </w:tcPr>
          <w:p w14:paraId="1BC9A53C" w14:textId="3FC8A0D2" w:rsidR="008D4D6B" w:rsidRPr="001B77D1" w:rsidRDefault="0024590C" w:rsidP="00F7764B">
            <w:pPr>
              <w:ind w:firstLineChars="0" w:firstLine="0"/>
              <w:jc w:val="right"/>
            </w:pPr>
            <w:r w:rsidRPr="0024590C">
              <w:t>6</w:t>
            </w:r>
            <w:r w:rsidR="00EF24DE">
              <w:t xml:space="preserve">  </w:t>
            </w:r>
            <w:r w:rsidRPr="0024590C">
              <w:t>(4.92</w:t>
            </w:r>
            <w:r w:rsidR="00C64F18">
              <w:t>%</w:t>
            </w:r>
            <w:r w:rsidRPr="0024590C">
              <w:t>)</w:t>
            </w:r>
          </w:p>
        </w:tc>
        <w:tc>
          <w:tcPr>
            <w:tcW w:w="4677" w:type="dxa"/>
          </w:tcPr>
          <w:p w14:paraId="21D4A665" w14:textId="77777777" w:rsidR="008D4D6B" w:rsidRPr="001B77D1" w:rsidRDefault="0024590C" w:rsidP="00F7764B">
            <w:pPr>
              <w:ind w:firstLineChars="0" w:firstLine="0"/>
            </w:pPr>
            <w:r w:rsidRPr="0024590C">
              <w:rPr>
                <w:rFonts w:hint="eastAsia"/>
              </w:rPr>
              <w:t>茎</w:t>
            </w:r>
            <w:r w:rsidRPr="0024590C">
              <w:t xml:space="preserve"> (2)、種 (1)、種子 (1)、葉 (1)</w:t>
            </w:r>
          </w:p>
        </w:tc>
      </w:tr>
      <w:tr w:rsidR="008D4D6B" w14:paraId="48B581E0" w14:textId="77777777" w:rsidTr="006F258D">
        <w:tc>
          <w:tcPr>
            <w:tcW w:w="1276" w:type="dxa"/>
          </w:tcPr>
          <w:p w14:paraId="02F063D3" w14:textId="56E3BFC1" w:rsidR="008D4D6B" w:rsidRPr="009E1B54" w:rsidRDefault="008D4D6B" w:rsidP="00F7764B">
            <w:pPr>
              <w:ind w:firstLineChars="0" w:firstLine="0"/>
              <w:jc w:val="center"/>
            </w:pPr>
            <w:r w:rsidRPr="00DB474E">
              <w:t>身体</w:t>
            </w:r>
          </w:p>
        </w:tc>
        <w:tc>
          <w:tcPr>
            <w:tcW w:w="1843" w:type="dxa"/>
          </w:tcPr>
          <w:p w14:paraId="5B32521E" w14:textId="22983B2B" w:rsidR="008D4D6B" w:rsidRDefault="0024590C" w:rsidP="00F7764B">
            <w:pPr>
              <w:ind w:firstLineChars="0" w:firstLine="0"/>
              <w:jc w:val="right"/>
            </w:pPr>
            <w:r w:rsidRPr="0024590C">
              <w:t>23</w:t>
            </w:r>
            <w:r w:rsidR="005C2FD1">
              <w:rPr>
                <w:rFonts w:hint="eastAsia"/>
              </w:rPr>
              <w:t xml:space="preserve"> </w:t>
            </w:r>
            <w:r w:rsidRPr="0024590C">
              <w:t>(38.33</w:t>
            </w:r>
            <w:r w:rsidR="00C64F18">
              <w:t>%</w:t>
            </w:r>
            <w:r w:rsidRPr="0024590C">
              <w:t>)</w:t>
            </w:r>
          </w:p>
        </w:tc>
        <w:tc>
          <w:tcPr>
            <w:tcW w:w="1843" w:type="dxa"/>
          </w:tcPr>
          <w:p w14:paraId="34853925" w14:textId="5E330B3D" w:rsidR="008D4D6B" w:rsidRDefault="0024590C" w:rsidP="00F7764B">
            <w:pPr>
              <w:ind w:firstLineChars="0" w:firstLine="0"/>
              <w:jc w:val="right"/>
            </w:pPr>
            <w:r w:rsidRPr="0024590C">
              <w:t>72</w:t>
            </w:r>
            <w:r w:rsidR="00EF24DE">
              <w:t xml:space="preserve"> </w:t>
            </w:r>
            <w:r w:rsidRPr="0024590C">
              <w:t>(59.02</w:t>
            </w:r>
            <w:r w:rsidR="00C64F18">
              <w:t>%</w:t>
            </w:r>
            <w:r w:rsidRPr="0024590C">
              <w:t>)</w:t>
            </w:r>
          </w:p>
        </w:tc>
        <w:tc>
          <w:tcPr>
            <w:tcW w:w="4677" w:type="dxa"/>
          </w:tcPr>
          <w:p w14:paraId="75EE0EAA" w14:textId="77777777" w:rsidR="008D4D6B" w:rsidRDefault="0024590C" w:rsidP="00F7764B">
            <w:pPr>
              <w:ind w:firstLineChars="0" w:firstLine="0"/>
            </w:pPr>
            <w:r w:rsidRPr="0024590C">
              <w:rPr>
                <w:rFonts w:hint="eastAsia"/>
              </w:rPr>
              <w:t>体</w:t>
            </w:r>
            <w:r w:rsidRPr="0024590C">
              <w:t xml:space="preserve"> (30)、便 (5)、子宮 (6)</w:t>
            </w:r>
          </w:p>
        </w:tc>
      </w:tr>
      <w:tr w:rsidR="008D4D6B" w14:paraId="0A736C7D" w14:textId="77777777" w:rsidTr="006F258D">
        <w:tc>
          <w:tcPr>
            <w:tcW w:w="1276" w:type="dxa"/>
          </w:tcPr>
          <w:p w14:paraId="76443A6D" w14:textId="77777777" w:rsidR="008D4D6B" w:rsidRPr="005E5B6E" w:rsidRDefault="008D4D6B" w:rsidP="00F7764B">
            <w:pPr>
              <w:ind w:firstLineChars="0" w:firstLine="0"/>
              <w:jc w:val="center"/>
              <w:rPr>
                <w:b/>
              </w:rPr>
            </w:pPr>
            <w:r w:rsidRPr="005E5B6E">
              <w:rPr>
                <w:rFonts w:hint="eastAsia"/>
                <w:b/>
              </w:rPr>
              <w:t>総計</w:t>
            </w:r>
          </w:p>
        </w:tc>
        <w:tc>
          <w:tcPr>
            <w:tcW w:w="1843" w:type="dxa"/>
          </w:tcPr>
          <w:p w14:paraId="32824F73" w14:textId="12D9392E" w:rsidR="008D4D6B" w:rsidRPr="005E5B6E" w:rsidRDefault="005C2FD1" w:rsidP="00F7764B">
            <w:pPr>
              <w:ind w:firstLineChars="0" w:firstLine="0"/>
              <w:jc w:val="right"/>
              <w:rPr>
                <w:b/>
              </w:rPr>
            </w:pPr>
            <w:r>
              <w:rPr>
                <w:rFonts w:hint="eastAsia"/>
                <w:b/>
              </w:rPr>
              <w:t>60</w:t>
            </w:r>
            <w:r w:rsidR="008D4D6B" w:rsidRPr="005E5B6E">
              <w:rPr>
                <w:b/>
              </w:rPr>
              <w:t xml:space="preserve">   (100</w:t>
            </w:r>
            <w:r w:rsidR="00C64F18">
              <w:rPr>
                <w:b/>
              </w:rPr>
              <w:t>%</w:t>
            </w:r>
            <w:r w:rsidR="008D4D6B" w:rsidRPr="005E5B6E">
              <w:rPr>
                <w:b/>
              </w:rPr>
              <w:t>)</w:t>
            </w:r>
          </w:p>
        </w:tc>
        <w:tc>
          <w:tcPr>
            <w:tcW w:w="1843" w:type="dxa"/>
          </w:tcPr>
          <w:p w14:paraId="4C2EBF53" w14:textId="0D59511F" w:rsidR="008D4D6B" w:rsidRPr="005E5B6E" w:rsidRDefault="008D4D6B" w:rsidP="00F7764B">
            <w:pPr>
              <w:ind w:firstLineChars="0" w:firstLine="0"/>
              <w:jc w:val="right"/>
              <w:rPr>
                <w:b/>
              </w:rPr>
            </w:pPr>
            <w:r>
              <w:rPr>
                <w:rFonts w:hint="eastAsia"/>
                <w:b/>
              </w:rPr>
              <w:t>12</w:t>
            </w:r>
            <w:r w:rsidR="005C2FD1">
              <w:rPr>
                <w:rFonts w:hint="eastAsia"/>
                <w:b/>
              </w:rPr>
              <w:t>2</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386EB71C" w14:textId="77777777" w:rsidR="008D4D6B" w:rsidRPr="005E5B6E" w:rsidRDefault="008D4D6B" w:rsidP="00F7764B">
            <w:pPr>
              <w:ind w:firstLineChars="0" w:firstLine="0"/>
              <w:rPr>
                <w:b/>
              </w:rPr>
            </w:pPr>
          </w:p>
        </w:tc>
      </w:tr>
    </w:tbl>
    <w:p w14:paraId="0915BD8C" w14:textId="77777777" w:rsidR="00226E1E" w:rsidRPr="00226E1E" w:rsidRDefault="00226E1E" w:rsidP="00BD2BCA">
      <w:pPr>
        <w:ind w:firstLine="220"/>
      </w:pPr>
    </w:p>
    <w:p w14:paraId="221557F0" w14:textId="311A4306" w:rsidR="00226E1E" w:rsidRDefault="00226E1E" w:rsidP="00BD2BCA">
      <w:pPr>
        <w:ind w:firstLine="220"/>
      </w:pPr>
      <w:r w:rsidRPr="00226E1E">
        <w:rPr>
          <w:rFonts w:hint="eastAsia"/>
        </w:rPr>
        <w:t>表</w:t>
      </w:r>
      <w:r w:rsidR="004A1CBB">
        <w:rPr>
          <w:rFonts w:hint="eastAsia"/>
        </w:rPr>
        <w:t>10によると、「身体」の意味の名詞が一番多く、異なり語数</w:t>
      </w:r>
      <w:r w:rsidRPr="00226E1E">
        <w:rPr>
          <w:rFonts w:hint="eastAsia"/>
        </w:rPr>
        <w:t>で38.33</w:t>
      </w:r>
      <w:r w:rsidR="00C64F18">
        <w:rPr>
          <w:rFonts w:hint="eastAsia"/>
        </w:rPr>
        <w:t>%</w:t>
      </w:r>
      <w:r w:rsidRPr="00226E1E">
        <w:rPr>
          <w:rFonts w:hint="eastAsia"/>
        </w:rPr>
        <w:t>、異なり語数</w:t>
      </w:r>
      <w:r w:rsidRPr="00226E1E">
        <w:rPr>
          <w:rFonts w:hint="eastAsia"/>
        </w:rPr>
        <w:lastRenderedPageBreak/>
        <w:t>で59.02</w:t>
      </w:r>
      <w:r w:rsidR="00C64F18">
        <w:rPr>
          <w:rFonts w:hint="eastAsia"/>
        </w:rPr>
        <w:t>%</w:t>
      </w:r>
      <w:r w:rsidR="00513454">
        <w:rPr>
          <w:rFonts w:hint="eastAsia"/>
        </w:rPr>
        <w:t>を占めている。「身体」の意味の名詞の種類が多く、使用回数</w:t>
      </w:r>
      <w:r w:rsidRPr="00226E1E">
        <w:rPr>
          <w:rFonts w:hint="eastAsia"/>
        </w:rPr>
        <w:t>も多いということである。</w:t>
      </w:r>
    </w:p>
    <w:p w14:paraId="27DB4EE2" w14:textId="77777777" w:rsidR="00226E1E" w:rsidRPr="00226E1E" w:rsidRDefault="00226E1E" w:rsidP="00BD2BCA">
      <w:pPr>
        <w:ind w:firstLine="220"/>
      </w:pPr>
    </w:p>
    <w:p w14:paraId="236DEC86" w14:textId="1DB6A77E" w:rsidR="00226E1E" w:rsidRPr="00226E1E" w:rsidRDefault="00226E1E" w:rsidP="007E0DB8">
      <w:pPr>
        <w:pStyle w:val="Heading3"/>
      </w:pPr>
      <w:bookmarkStart w:id="27" w:name="_Toc70490168"/>
      <w:r w:rsidRPr="00226E1E">
        <w:rPr>
          <w:rFonts w:hint="eastAsia"/>
        </w:rPr>
        <w:t>3.2.4</w:t>
      </w:r>
      <w:r w:rsidR="00B6492D" w:rsidRPr="00226E1E">
        <w:rPr>
          <w:rFonts w:hint="eastAsia"/>
        </w:rPr>
        <w:t>．</w:t>
      </w:r>
      <w:r w:rsidRPr="00226E1E">
        <w:rPr>
          <w:rFonts w:hint="eastAsia"/>
        </w:rPr>
        <w:t>「堅い」</w:t>
      </w:r>
      <w:r w:rsidR="00855B3C" w:rsidRPr="00305231">
        <w:rPr>
          <w:rFonts w:hint="eastAsia"/>
        </w:rPr>
        <w:t>と共起する名詞</w:t>
      </w:r>
      <w:bookmarkEnd w:id="27"/>
    </w:p>
    <w:p w14:paraId="25EAF034" w14:textId="578A081C" w:rsidR="00650CF2" w:rsidRDefault="00226E1E" w:rsidP="00650CF2">
      <w:pPr>
        <w:ind w:firstLine="220"/>
      </w:pPr>
      <w:r w:rsidRPr="00226E1E">
        <w:rPr>
          <w:rFonts w:hint="eastAsia"/>
        </w:rPr>
        <w:t>次に、「堅い」</w:t>
      </w:r>
      <w:r w:rsidR="00650CF2">
        <w:rPr>
          <w:rFonts w:hint="eastAsia"/>
        </w:rPr>
        <w:t>と共起する名詞の意味を『分類語彙表』の「部門」に基づいて分析す</w:t>
      </w:r>
      <w:r w:rsidR="006171D9">
        <w:br/>
      </w:r>
      <w:r w:rsidR="00650CF2">
        <w:rPr>
          <w:rFonts w:hint="eastAsia"/>
        </w:rPr>
        <w:t>る。分析結果を以下の表</w:t>
      </w:r>
      <w:r w:rsidR="002638CF">
        <w:rPr>
          <w:rFonts w:hint="eastAsia"/>
        </w:rPr>
        <w:t>11</w:t>
      </w:r>
      <w:r w:rsidR="00650CF2">
        <w:t>に示す。</w:t>
      </w:r>
    </w:p>
    <w:p w14:paraId="64AAF0DC" w14:textId="77777777" w:rsidR="008E1277" w:rsidRPr="00226E1E" w:rsidRDefault="008E1277" w:rsidP="008E1277">
      <w:pPr>
        <w:ind w:firstLine="220"/>
      </w:pPr>
    </w:p>
    <w:p w14:paraId="0CE70EE0" w14:textId="5B306C7C" w:rsidR="008E1277" w:rsidRDefault="00032778" w:rsidP="00F7764B">
      <w:pPr>
        <w:ind w:firstLineChars="0" w:firstLine="0"/>
        <w:jc w:val="center"/>
      </w:pPr>
      <w:bookmarkStart w:id="28" w:name="_Toc70488746"/>
      <w:r>
        <w:t>表</w:t>
      </w:r>
      <w:r>
        <w:fldChar w:fldCharType="begin"/>
      </w:r>
      <w:r>
        <w:instrText xml:space="preserve"> SEQ 表 \* ARABIC </w:instrText>
      </w:r>
      <w:r>
        <w:fldChar w:fldCharType="separate"/>
      </w:r>
      <w:r w:rsidR="00987392">
        <w:t>11</w:t>
      </w:r>
      <w:r>
        <w:fldChar w:fldCharType="end"/>
      </w:r>
      <w:r>
        <w:rPr>
          <w:rFonts w:hint="eastAsia"/>
        </w:rPr>
        <w:t>：「</w:t>
      </w:r>
      <w:r w:rsidRPr="00DE4277">
        <w:rPr>
          <w:rFonts w:hint="eastAsia"/>
        </w:rPr>
        <w:t>堅い</w:t>
      </w:r>
      <w:r>
        <w:rPr>
          <w:rFonts w:hint="eastAsia"/>
        </w:rPr>
        <w:t>」</w:t>
      </w:r>
      <w:r w:rsidR="004266D8" w:rsidRPr="0018596C">
        <w:rPr>
          <w:rFonts w:hint="eastAsia"/>
        </w:rPr>
        <w:t>と共起する名詞の意味（部門）に基づいて分析した結果</w:t>
      </w:r>
      <w:bookmarkEnd w:id="28"/>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E1277" w14:paraId="27F58729" w14:textId="77777777" w:rsidTr="006F258D">
        <w:tc>
          <w:tcPr>
            <w:tcW w:w="1276" w:type="dxa"/>
          </w:tcPr>
          <w:p w14:paraId="173270E2" w14:textId="77777777" w:rsidR="008E1277" w:rsidRDefault="008E1277" w:rsidP="00F7764B">
            <w:pPr>
              <w:ind w:firstLineChars="0" w:firstLine="0"/>
              <w:jc w:val="center"/>
            </w:pPr>
            <w:r>
              <w:rPr>
                <w:rFonts w:hint="eastAsia"/>
              </w:rPr>
              <w:t>部門</w:t>
            </w:r>
          </w:p>
        </w:tc>
        <w:tc>
          <w:tcPr>
            <w:tcW w:w="1843" w:type="dxa"/>
          </w:tcPr>
          <w:p w14:paraId="052148D9" w14:textId="77777777" w:rsidR="008E1277" w:rsidRDefault="008E1277" w:rsidP="00F7764B">
            <w:pPr>
              <w:ind w:firstLineChars="0" w:firstLine="0"/>
              <w:jc w:val="center"/>
            </w:pPr>
            <w:r>
              <w:rPr>
                <w:rFonts w:hint="eastAsia"/>
              </w:rPr>
              <w:t>異なり語数</w:t>
            </w:r>
          </w:p>
        </w:tc>
        <w:tc>
          <w:tcPr>
            <w:tcW w:w="1843" w:type="dxa"/>
          </w:tcPr>
          <w:p w14:paraId="68F46FE4" w14:textId="77777777" w:rsidR="008E1277" w:rsidRDefault="008E1277" w:rsidP="00F7764B">
            <w:pPr>
              <w:ind w:firstLineChars="0" w:firstLine="0"/>
              <w:jc w:val="center"/>
            </w:pPr>
            <w:r>
              <w:rPr>
                <w:rFonts w:hint="eastAsia"/>
              </w:rPr>
              <w:t>延べ語数</w:t>
            </w:r>
          </w:p>
        </w:tc>
        <w:tc>
          <w:tcPr>
            <w:tcW w:w="4677" w:type="dxa"/>
          </w:tcPr>
          <w:p w14:paraId="04756D7A" w14:textId="77777777" w:rsidR="008E1277" w:rsidRDefault="008E1277" w:rsidP="00F7764B">
            <w:pPr>
              <w:ind w:firstLineChars="0" w:firstLine="0"/>
              <w:jc w:val="center"/>
            </w:pPr>
            <w:r>
              <w:rPr>
                <w:rFonts w:hint="eastAsia"/>
              </w:rPr>
              <w:t>語例</w:t>
            </w:r>
          </w:p>
        </w:tc>
      </w:tr>
      <w:tr w:rsidR="008E1277" w14:paraId="2AF0F4E5" w14:textId="77777777" w:rsidTr="006F258D">
        <w:tc>
          <w:tcPr>
            <w:tcW w:w="1276" w:type="dxa"/>
          </w:tcPr>
          <w:p w14:paraId="114EFF52" w14:textId="77777777" w:rsidR="008E1277" w:rsidRDefault="008E1277" w:rsidP="00F7764B">
            <w:pPr>
              <w:ind w:firstLineChars="0" w:firstLine="0"/>
              <w:jc w:val="center"/>
            </w:pPr>
            <w:r>
              <w:rPr>
                <w:rFonts w:hint="eastAsia"/>
              </w:rPr>
              <w:t>関係</w:t>
            </w:r>
          </w:p>
        </w:tc>
        <w:tc>
          <w:tcPr>
            <w:tcW w:w="1843" w:type="dxa"/>
          </w:tcPr>
          <w:p w14:paraId="1EA5B4F3" w14:textId="466BBCF5" w:rsidR="008E1277" w:rsidRDefault="00466F31" w:rsidP="00F7764B">
            <w:pPr>
              <w:ind w:firstLineChars="0" w:firstLine="0"/>
              <w:jc w:val="right"/>
            </w:pPr>
            <w:r w:rsidRPr="00466F31">
              <w:t>3  (9.68</w:t>
            </w:r>
            <w:r w:rsidR="00C64F18">
              <w:t>%</w:t>
            </w:r>
            <w:r w:rsidRPr="00466F31">
              <w:t>)</w:t>
            </w:r>
          </w:p>
        </w:tc>
        <w:tc>
          <w:tcPr>
            <w:tcW w:w="1843" w:type="dxa"/>
          </w:tcPr>
          <w:p w14:paraId="561B7EAE" w14:textId="6FDA1D2C" w:rsidR="008E1277" w:rsidRDefault="00466F31" w:rsidP="00F7764B">
            <w:pPr>
              <w:ind w:firstLineChars="0" w:firstLine="0"/>
              <w:jc w:val="right"/>
            </w:pPr>
            <w:r w:rsidRPr="00466F31">
              <w:t>3  (5.56</w:t>
            </w:r>
            <w:r w:rsidR="00C64F18">
              <w:t>%</w:t>
            </w:r>
            <w:r w:rsidRPr="00466F31">
              <w:t>)</w:t>
            </w:r>
          </w:p>
        </w:tc>
        <w:tc>
          <w:tcPr>
            <w:tcW w:w="4677" w:type="dxa"/>
          </w:tcPr>
          <w:p w14:paraId="77D7C016" w14:textId="77777777" w:rsidR="008E1277" w:rsidRDefault="00466F31" w:rsidP="00F7764B">
            <w:pPr>
              <w:ind w:firstLineChars="0" w:firstLine="0"/>
            </w:pPr>
            <w:r w:rsidRPr="00466F31">
              <w:rPr>
                <w:rFonts w:hint="eastAsia"/>
              </w:rPr>
              <w:t>カバー</w:t>
            </w:r>
            <w:r w:rsidRPr="00466F31">
              <w:t xml:space="preserve"> (1)、リード (1)、座面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E1277" w14:paraId="07C6832D" w14:textId="77777777" w:rsidTr="006F258D">
        <w:tc>
          <w:tcPr>
            <w:tcW w:w="1276" w:type="dxa"/>
          </w:tcPr>
          <w:p w14:paraId="78EFB40E" w14:textId="77777777" w:rsidR="008E1277" w:rsidRDefault="008E1277" w:rsidP="00F7764B">
            <w:pPr>
              <w:ind w:firstLineChars="0" w:firstLine="0"/>
              <w:jc w:val="center"/>
            </w:pPr>
            <w:r>
              <w:rPr>
                <w:rFonts w:hint="eastAsia"/>
              </w:rPr>
              <w:t>主体</w:t>
            </w:r>
          </w:p>
        </w:tc>
        <w:tc>
          <w:tcPr>
            <w:tcW w:w="1843" w:type="dxa"/>
          </w:tcPr>
          <w:p w14:paraId="1EDB6623" w14:textId="558BCA45" w:rsidR="008E1277" w:rsidRDefault="00466F31" w:rsidP="00F7764B">
            <w:pPr>
              <w:ind w:firstLineChars="0" w:firstLine="0"/>
              <w:jc w:val="right"/>
            </w:pPr>
            <w:r w:rsidRPr="00466F31">
              <w:t>1  (3.23</w:t>
            </w:r>
            <w:r w:rsidR="00C64F18">
              <w:t>%</w:t>
            </w:r>
            <w:r w:rsidRPr="00466F31">
              <w:t>)</w:t>
            </w:r>
          </w:p>
        </w:tc>
        <w:tc>
          <w:tcPr>
            <w:tcW w:w="1843" w:type="dxa"/>
          </w:tcPr>
          <w:p w14:paraId="61EA19AA" w14:textId="7BC75B9C" w:rsidR="008E1277" w:rsidRDefault="00466F31" w:rsidP="00F7764B">
            <w:pPr>
              <w:ind w:firstLineChars="0" w:firstLine="0"/>
              <w:jc w:val="right"/>
            </w:pPr>
            <w:r w:rsidRPr="00466F31">
              <w:t>2  (3.70</w:t>
            </w:r>
            <w:r w:rsidR="00C64F18">
              <w:t>%</w:t>
            </w:r>
            <w:r w:rsidRPr="00466F31">
              <w:t>)</w:t>
            </w:r>
          </w:p>
        </w:tc>
        <w:tc>
          <w:tcPr>
            <w:tcW w:w="4677" w:type="dxa"/>
          </w:tcPr>
          <w:p w14:paraId="6CE77D80" w14:textId="77777777" w:rsidR="008E1277" w:rsidRDefault="00466F31" w:rsidP="00F7764B">
            <w:pPr>
              <w:ind w:firstLineChars="0" w:firstLine="0"/>
            </w:pPr>
            <w:r w:rsidRPr="00466F31">
              <w:rPr>
                <w:rFonts w:hint="eastAsia"/>
              </w:rPr>
              <w:t>方</w:t>
            </w:r>
            <w:r w:rsidRPr="00466F31">
              <w:t xml:space="preserve"> (1)、黒 (1)</w:t>
            </w:r>
          </w:p>
        </w:tc>
      </w:tr>
      <w:tr w:rsidR="008E1277" w14:paraId="4123D1A6" w14:textId="77777777" w:rsidTr="006F258D">
        <w:tc>
          <w:tcPr>
            <w:tcW w:w="1276" w:type="dxa"/>
          </w:tcPr>
          <w:p w14:paraId="65A30992" w14:textId="77777777" w:rsidR="008E1277" w:rsidRDefault="008E1277" w:rsidP="00F7764B">
            <w:pPr>
              <w:ind w:firstLineChars="0" w:firstLine="0"/>
              <w:jc w:val="center"/>
            </w:pPr>
            <w:r>
              <w:rPr>
                <w:rFonts w:hint="eastAsia"/>
              </w:rPr>
              <w:t>活動</w:t>
            </w:r>
          </w:p>
        </w:tc>
        <w:tc>
          <w:tcPr>
            <w:tcW w:w="1843" w:type="dxa"/>
          </w:tcPr>
          <w:p w14:paraId="3AB31708" w14:textId="1F3B430F" w:rsidR="008E1277" w:rsidRDefault="00A87C9B" w:rsidP="00F7764B">
            <w:pPr>
              <w:ind w:firstLineChars="0" w:firstLine="0"/>
              <w:jc w:val="right"/>
            </w:pPr>
            <w:r w:rsidRPr="00A87C9B">
              <w:t>12 (38.71</w:t>
            </w:r>
            <w:r w:rsidR="00C64F18">
              <w:t>%</w:t>
            </w:r>
            <w:r w:rsidRPr="00A87C9B">
              <w:t>)</w:t>
            </w:r>
          </w:p>
        </w:tc>
        <w:tc>
          <w:tcPr>
            <w:tcW w:w="1843" w:type="dxa"/>
          </w:tcPr>
          <w:p w14:paraId="03876474" w14:textId="6A078096" w:rsidR="008E1277" w:rsidRDefault="00A87C9B" w:rsidP="00F7764B">
            <w:pPr>
              <w:ind w:firstLineChars="0" w:firstLine="0"/>
              <w:jc w:val="right"/>
            </w:pPr>
            <w:r w:rsidRPr="00A87C9B">
              <w:t>18 (33.33</w:t>
            </w:r>
            <w:r w:rsidR="00C64F18">
              <w:t>%</w:t>
            </w:r>
            <w:r w:rsidRPr="00A87C9B">
              <w:t>)</w:t>
            </w:r>
          </w:p>
        </w:tc>
        <w:tc>
          <w:tcPr>
            <w:tcW w:w="4677" w:type="dxa"/>
          </w:tcPr>
          <w:p w14:paraId="7C2561BF" w14:textId="77777777" w:rsidR="008E1277" w:rsidRDefault="00A87C9B" w:rsidP="00F7764B">
            <w:pPr>
              <w:ind w:firstLineChars="0" w:firstLine="0"/>
            </w:pPr>
            <w:r w:rsidRPr="00A87C9B">
              <w:rPr>
                <w:rFonts w:hint="eastAsia"/>
              </w:rPr>
              <w:t>ガード</w:t>
            </w:r>
            <w:r w:rsidRPr="00A87C9B">
              <w:t xml:space="preserve"> (5)、守り (3)、義理 (1)</w:t>
            </w:r>
          </w:p>
        </w:tc>
      </w:tr>
      <w:tr w:rsidR="008E1277" w14:paraId="037EBFD5" w14:textId="77777777" w:rsidTr="006F258D">
        <w:tc>
          <w:tcPr>
            <w:tcW w:w="1276" w:type="dxa"/>
          </w:tcPr>
          <w:p w14:paraId="162EB17D" w14:textId="77777777" w:rsidR="008E1277" w:rsidRDefault="008E1277" w:rsidP="00F7764B">
            <w:pPr>
              <w:ind w:firstLineChars="0" w:firstLine="0"/>
              <w:jc w:val="center"/>
            </w:pPr>
            <w:r>
              <w:rPr>
                <w:rFonts w:hint="eastAsia"/>
              </w:rPr>
              <w:t>生産物</w:t>
            </w:r>
          </w:p>
        </w:tc>
        <w:tc>
          <w:tcPr>
            <w:tcW w:w="1843" w:type="dxa"/>
          </w:tcPr>
          <w:p w14:paraId="185BB645" w14:textId="0384BC1C" w:rsidR="008E1277" w:rsidRDefault="002A6147" w:rsidP="00F7764B">
            <w:pPr>
              <w:ind w:firstLineChars="0" w:firstLine="0"/>
              <w:jc w:val="right"/>
            </w:pPr>
            <w:r w:rsidRPr="002A6147">
              <w:t>4 (12.90</w:t>
            </w:r>
            <w:r w:rsidR="00C64F18">
              <w:t>%</w:t>
            </w:r>
            <w:r w:rsidRPr="002A6147">
              <w:t>)</w:t>
            </w:r>
          </w:p>
        </w:tc>
        <w:tc>
          <w:tcPr>
            <w:tcW w:w="1843" w:type="dxa"/>
          </w:tcPr>
          <w:p w14:paraId="116C2ED7" w14:textId="76EEAE9F" w:rsidR="008E1277" w:rsidRDefault="002A6147" w:rsidP="00F7764B">
            <w:pPr>
              <w:ind w:firstLineChars="0" w:firstLine="0"/>
              <w:jc w:val="right"/>
            </w:pPr>
            <w:r w:rsidRPr="002A6147">
              <w:t>5  (7.41</w:t>
            </w:r>
            <w:r w:rsidR="00C64F18">
              <w:t>%</w:t>
            </w:r>
            <w:r w:rsidRPr="002A6147">
              <w:t>)</w:t>
            </w:r>
          </w:p>
        </w:tc>
        <w:tc>
          <w:tcPr>
            <w:tcW w:w="4677" w:type="dxa"/>
          </w:tcPr>
          <w:p w14:paraId="7E4DA34D" w14:textId="77777777" w:rsidR="008E1277" w:rsidRDefault="002A6147" w:rsidP="00F7764B">
            <w:pPr>
              <w:ind w:firstLineChars="0" w:firstLine="0"/>
            </w:pPr>
            <w:r w:rsidRPr="002A6147">
              <w:rPr>
                <w:rFonts w:hint="eastAsia"/>
              </w:rPr>
              <w:t>紐</w:t>
            </w:r>
            <w:r w:rsidRPr="002A6147">
              <w:t xml:space="preserve"> (2)、国産 (1)、かき揚げ (1)</w:t>
            </w:r>
          </w:p>
        </w:tc>
      </w:tr>
      <w:tr w:rsidR="008E1277" w14:paraId="5897FADE" w14:textId="77777777" w:rsidTr="006F258D">
        <w:tc>
          <w:tcPr>
            <w:tcW w:w="1276" w:type="dxa"/>
          </w:tcPr>
          <w:p w14:paraId="3091EF6C" w14:textId="77777777" w:rsidR="008E1277" w:rsidRDefault="008E1277" w:rsidP="00F7764B">
            <w:pPr>
              <w:ind w:firstLineChars="0" w:firstLine="0"/>
              <w:jc w:val="center"/>
            </w:pPr>
            <w:r>
              <w:rPr>
                <w:rFonts w:hint="eastAsia"/>
              </w:rPr>
              <w:t>自然</w:t>
            </w:r>
          </w:p>
        </w:tc>
        <w:tc>
          <w:tcPr>
            <w:tcW w:w="1843" w:type="dxa"/>
          </w:tcPr>
          <w:p w14:paraId="699AE00B" w14:textId="58ACFB4E" w:rsidR="008E1277" w:rsidRDefault="00A156D1" w:rsidP="00F7764B">
            <w:pPr>
              <w:ind w:firstLineChars="0" w:firstLine="0"/>
              <w:jc w:val="right"/>
            </w:pPr>
            <w:r w:rsidRPr="00A156D1">
              <w:t>11 (35.48</w:t>
            </w:r>
            <w:r w:rsidR="00C64F18">
              <w:t>%</w:t>
            </w:r>
            <w:r w:rsidRPr="00A156D1">
              <w:t>)</w:t>
            </w:r>
          </w:p>
        </w:tc>
        <w:tc>
          <w:tcPr>
            <w:tcW w:w="1843" w:type="dxa"/>
          </w:tcPr>
          <w:p w14:paraId="7591EFB8" w14:textId="35DB3402" w:rsidR="008E1277" w:rsidRDefault="00FB3901" w:rsidP="00F7764B">
            <w:pPr>
              <w:ind w:firstLineChars="0" w:firstLine="0"/>
              <w:jc w:val="right"/>
            </w:pPr>
            <w:r w:rsidRPr="00FB3901">
              <w:t>26 (48.15</w:t>
            </w:r>
            <w:r w:rsidR="00C64F18">
              <w:t>%</w:t>
            </w:r>
            <w:r w:rsidRPr="00FB3901">
              <w:t>)</w:t>
            </w:r>
          </w:p>
        </w:tc>
        <w:tc>
          <w:tcPr>
            <w:tcW w:w="4677" w:type="dxa"/>
          </w:tcPr>
          <w:p w14:paraId="7AA64AFE" w14:textId="77777777" w:rsidR="008E1277" w:rsidRDefault="00FB3901" w:rsidP="00F7764B">
            <w:pPr>
              <w:ind w:firstLineChars="0" w:firstLine="0"/>
            </w:pPr>
            <w:r w:rsidRPr="00FB3901">
              <w:rPr>
                <w:rFonts w:hint="eastAsia"/>
              </w:rPr>
              <w:t>口</w:t>
            </w:r>
            <w:r w:rsidRPr="00FB3901">
              <w:t xml:space="preserve"> (11)、皮 (3)、茎 (2)、地盤 (2)</w:t>
            </w:r>
          </w:p>
        </w:tc>
      </w:tr>
      <w:tr w:rsidR="008E1277" w14:paraId="746324D6" w14:textId="77777777" w:rsidTr="006F258D">
        <w:tc>
          <w:tcPr>
            <w:tcW w:w="1276" w:type="dxa"/>
          </w:tcPr>
          <w:p w14:paraId="597FF595" w14:textId="77777777" w:rsidR="008E1277" w:rsidRPr="005E5B6E" w:rsidRDefault="008E1277" w:rsidP="00F7764B">
            <w:pPr>
              <w:ind w:firstLineChars="0" w:firstLine="0"/>
              <w:jc w:val="center"/>
              <w:rPr>
                <w:b/>
              </w:rPr>
            </w:pPr>
            <w:r w:rsidRPr="005E5B6E">
              <w:rPr>
                <w:rFonts w:hint="eastAsia"/>
                <w:b/>
              </w:rPr>
              <w:t>総計</w:t>
            </w:r>
          </w:p>
        </w:tc>
        <w:tc>
          <w:tcPr>
            <w:tcW w:w="1843" w:type="dxa"/>
          </w:tcPr>
          <w:p w14:paraId="1CFD344A" w14:textId="48E59E33" w:rsidR="008E1277" w:rsidRPr="005E5B6E" w:rsidRDefault="008E1277" w:rsidP="00F7764B">
            <w:pPr>
              <w:ind w:firstLineChars="0" w:firstLine="0"/>
              <w:jc w:val="right"/>
              <w:rPr>
                <w:b/>
              </w:rPr>
            </w:pPr>
            <w:r>
              <w:rPr>
                <w:rFonts w:hint="eastAsia"/>
                <w:b/>
              </w:rPr>
              <w:t>31</w:t>
            </w:r>
            <w:r>
              <w:rPr>
                <w:b/>
              </w:rPr>
              <w:t xml:space="preserve">  </w:t>
            </w:r>
            <w:r w:rsidRPr="005E5B6E">
              <w:rPr>
                <w:b/>
              </w:rPr>
              <w:t xml:space="preserve"> (100</w:t>
            </w:r>
            <w:r w:rsidR="00C64F18">
              <w:rPr>
                <w:b/>
              </w:rPr>
              <w:t>%</w:t>
            </w:r>
            <w:r w:rsidRPr="005E5B6E">
              <w:rPr>
                <w:b/>
              </w:rPr>
              <w:t>)</w:t>
            </w:r>
          </w:p>
        </w:tc>
        <w:tc>
          <w:tcPr>
            <w:tcW w:w="1843" w:type="dxa"/>
          </w:tcPr>
          <w:p w14:paraId="38CBC896" w14:textId="1EA8CD69" w:rsidR="008E1277" w:rsidRPr="005E5B6E" w:rsidRDefault="008E1277" w:rsidP="00F7764B">
            <w:pPr>
              <w:ind w:firstLineChars="0" w:firstLine="0"/>
              <w:jc w:val="right"/>
              <w:rPr>
                <w:b/>
              </w:rPr>
            </w:pPr>
            <w:r>
              <w:rPr>
                <w:rFonts w:hint="eastAsia"/>
                <w:b/>
              </w:rPr>
              <w:t>54</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7CDAE3D4" w14:textId="77777777" w:rsidR="008E1277" w:rsidRPr="005E5B6E" w:rsidRDefault="008E1277" w:rsidP="00F7764B">
            <w:pPr>
              <w:ind w:firstLineChars="0" w:firstLine="0"/>
              <w:rPr>
                <w:b/>
              </w:rPr>
            </w:pPr>
          </w:p>
        </w:tc>
      </w:tr>
    </w:tbl>
    <w:p w14:paraId="1A892A71" w14:textId="77777777" w:rsidR="00226E1E" w:rsidRPr="00226E1E" w:rsidRDefault="00226E1E" w:rsidP="00BD2BCA">
      <w:pPr>
        <w:ind w:firstLine="220"/>
      </w:pPr>
    </w:p>
    <w:p w14:paraId="3F0A2001" w14:textId="30DCB4AE" w:rsidR="00F46E0E" w:rsidRDefault="00226E1E" w:rsidP="00F4134B">
      <w:pPr>
        <w:ind w:firstLine="220"/>
      </w:pPr>
      <w:r w:rsidRPr="00226E1E">
        <w:rPr>
          <w:rFonts w:hint="eastAsia"/>
        </w:rPr>
        <w:t>表11</w:t>
      </w:r>
      <w:r w:rsidR="00AC0E9E">
        <w:rPr>
          <w:rFonts w:hint="eastAsia"/>
        </w:rPr>
        <w:t>をによると、「</w:t>
      </w:r>
      <w:r w:rsidRPr="00226E1E">
        <w:rPr>
          <w:rFonts w:hint="eastAsia"/>
        </w:rPr>
        <w:t>活動」</w:t>
      </w:r>
      <w:r w:rsidR="0082748C">
        <w:rPr>
          <w:rFonts w:hint="eastAsia"/>
        </w:rPr>
        <w:t>は異なり語数で</w:t>
      </w:r>
      <w:r w:rsidRPr="00226E1E">
        <w:rPr>
          <w:rFonts w:hint="eastAsia"/>
        </w:rPr>
        <w:t>38.71</w:t>
      </w:r>
      <w:r w:rsidR="00C64F18">
        <w:rPr>
          <w:rFonts w:hint="eastAsia"/>
        </w:rPr>
        <w:t>%</w:t>
      </w:r>
      <w:r w:rsidRPr="00226E1E">
        <w:rPr>
          <w:rFonts w:hint="eastAsia"/>
        </w:rPr>
        <w:t>、延べ語数で33.33</w:t>
      </w:r>
      <w:r w:rsidR="00C64F18">
        <w:rPr>
          <w:rFonts w:hint="eastAsia"/>
        </w:rPr>
        <w:t>%</w:t>
      </w:r>
      <w:r w:rsidR="0082748C">
        <w:rPr>
          <w:rFonts w:hint="eastAsia"/>
        </w:rPr>
        <w:t>を占めている。一方で「自然」は異なり語数で</w:t>
      </w:r>
      <w:r w:rsidRPr="00226E1E">
        <w:rPr>
          <w:rFonts w:hint="eastAsia"/>
        </w:rPr>
        <w:t>35.48</w:t>
      </w:r>
      <w:r w:rsidR="00C64F18">
        <w:rPr>
          <w:rFonts w:hint="eastAsia"/>
        </w:rPr>
        <w:t>%</w:t>
      </w:r>
      <w:r w:rsidR="0082748C">
        <w:rPr>
          <w:rFonts w:hint="eastAsia"/>
        </w:rPr>
        <w:t>、延べ語数で</w:t>
      </w:r>
      <w:r w:rsidRPr="00226E1E">
        <w:rPr>
          <w:rFonts w:hint="eastAsia"/>
        </w:rPr>
        <w:t>48.15</w:t>
      </w:r>
      <w:r w:rsidR="00C64F18">
        <w:rPr>
          <w:rFonts w:hint="eastAsia"/>
        </w:rPr>
        <w:t>%</w:t>
      </w:r>
      <w:r w:rsidRPr="00226E1E">
        <w:rPr>
          <w:rFonts w:hint="eastAsia"/>
        </w:rPr>
        <w:t>を占めている。</w:t>
      </w:r>
      <w:r w:rsidR="0082748C">
        <w:rPr>
          <w:rFonts w:hint="eastAsia"/>
        </w:rPr>
        <w:t>「活動」の意味の名詞も</w:t>
      </w:r>
      <w:r w:rsidRPr="00226E1E">
        <w:rPr>
          <w:rFonts w:hint="eastAsia"/>
        </w:rPr>
        <w:t>「自然」の意味の名詞</w:t>
      </w:r>
      <w:r w:rsidR="0082748C">
        <w:rPr>
          <w:rFonts w:hint="eastAsia"/>
        </w:rPr>
        <w:t>も</w:t>
      </w:r>
      <w:r w:rsidRPr="00226E1E">
        <w:rPr>
          <w:rFonts w:hint="eastAsia"/>
        </w:rPr>
        <w:t>種類</w:t>
      </w:r>
      <w:r w:rsidR="00D875D8">
        <w:rPr>
          <w:rFonts w:hint="eastAsia"/>
        </w:rPr>
        <w:t>が</w:t>
      </w:r>
      <w:r w:rsidR="008E14A4">
        <w:rPr>
          <w:rFonts w:hint="eastAsia"/>
        </w:rPr>
        <w:t>多く</w:t>
      </w:r>
      <w:r w:rsidRPr="00226E1E">
        <w:rPr>
          <w:rFonts w:hint="eastAsia"/>
        </w:rPr>
        <w:t>、</w:t>
      </w:r>
      <w:r w:rsidR="00F46E0E">
        <w:rPr>
          <w:rFonts w:hint="eastAsia"/>
        </w:rPr>
        <w:t>使用回数</w:t>
      </w:r>
      <w:r w:rsidR="00F46E0E" w:rsidRPr="00226E1E">
        <w:rPr>
          <w:rFonts w:hint="eastAsia"/>
        </w:rPr>
        <w:t>も多いということである</w:t>
      </w:r>
      <w:r w:rsidR="00F46E0E">
        <w:rPr>
          <w:rFonts w:hint="eastAsia"/>
        </w:rPr>
        <w:t>。</w:t>
      </w:r>
    </w:p>
    <w:p w14:paraId="09A9F25B" w14:textId="69A7D88A" w:rsidR="00F4134B" w:rsidRDefault="00F4134B" w:rsidP="00F4134B">
      <w:pPr>
        <w:ind w:firstLine="220"/>
      </w:pPr>
      <w:r w:rsidRPr="00226E1E">
        <w:rPr>
          <w:rFonts w:hint="eastAsia"/>
        </w:rPr>
        <w:t>次に、「</w:t>
      </w:r>
      <w:r>
        <w:rPr>
          <w:rFonts w:hint="eastAsia"/>
        </w:rPr>
        <w:t>堅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rPr>
          <w:rFonts w:hint="eastAsia"/>
        </w:rPr>
        <w:t>1</w:t>
      </w:r>
      <w:r w:rsidR="00B47799">
        <w:rPr>
          <w:rFonts w:hint="eastAsia"/>
        </w:rPr>
        <w:t>2</w:t>
      </w:r>
      <w:r w:rsidRPr="00226E1E">
        <w:rPr>
          <w:rFonts w:hint="eastAsia"/>
        </w:rPr>
        <w:t>に示す。</w:t>
      </w:r>
    </w:p>
    <w:p w14:paraId="6D4095AF" w14:textId="77777777" w:rsidR="00866024" w:rsidRDefault="00866024" w:rsidP="008573A0">
      <w:pPr>
        <w:ind w:firstLine="220"/>
      </w:pPr>
    </w:p>
    <w:p w14:paraId="70CF719C" w14:textId="19267937" w:rsidR="00213988" w:rsidRDefault="00AA100B" w:rsidP="00F7764B">
      <w:pPr>
        <w:ind w:firstLineChars="0" w:firstLine="0"/>
        <w:jc w:val="center"/>
      </w:pPr>
      <w:bookmarkStart w:id="29" w:name="_Toc70488747"/>
      <w:r>
        <w:t>表</w:t>
      </w:r>
      <w:r>
        <w:fldChar w:fldCharType="begin"/>
      </w:r>
      <w:r>
        <w:instrText xml:space="preserve"> SEQ 表 \* ARABIC </w:instrText>
      </w:r>
      <w:r>
        <w:fldChar w:fldCharType="separate"/>
      </w:r>
      <w:r w:rsidR="00987392">
        <w:t>12</w:t>
      </w:r>
      <w:r>
        <w:fldChar w:fldCharType="end"/>
      </w:r>
      <w:r>
        <w:rPr>
          <w:rFonts w:hint="eastAsia"/>
        </w:rPr>
        <w:t>：</w:t>
      </w:r>
      <w:r w:rsidRPr="004A0203">
        <w:rPr>
          <w:rFonts w:hint="eastAsia"/>
        </w:rPr>
        <w:t>「堅い」</w:t>
      </w:r>
      <w:r w:rsidR="008A7423" w:rsidRPr="00CD33CF">
        <w:rPr>
          <w:rFonts w:hint="eastAsia"/>
        </w:rPr>
        <w:t>と共起する名詞の意味（中項目）に基づいて分析した結果</w:t>
      </w:r>
      <w:bookmarkEnd w:id="29"/>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213988" w14:paraId="0DB0AE5E" w14:textId="77777777" w:rsidTr="006F258D">
        <w:tc>
          <w:tcPr>
            <w:tcW w:w="1276" w:type="dxa"/>
          </w:tcPr>
          <w:p w14:paraId="614653CC" w14:textId="77777777" w:rsidR="00213988" w:rsidRPr="001D300E" w:rsidRDefault="00213988" w:rsidP="00F7764B">
            <w:pPr>
              <w:ind w:firstLineChars="0" w:firstLine="0"/>
              <w:jc w:val="center"/>
            </w:pPr>
            <w:r w:rsidRPr="001D300E">
              <w:rPr>
                <w:rFonts w:hint="eastAsia"/>
              </w:rPr>
              <w:t>部門</w:t>
            </w:r>
          </w:p>
        </w:tc>
        <w:tc>
          <w:tcPr>
            <w:tcW w:w="1843" w:type="dxa"/>
          </w:tcPr>
          <w:p w14:paraId="6209A920" w14:textId="77777777" w:rsidR="00213988" w:rsidRPr="001D300E" w:rsidRDefault="00213988" w:rsidP="00F7764B">
            <w:pPr>
              <w:ind w:firstLineChars="0" w:firstLine="0"/>
              <w:jc w:val="center"/>
            </w:pPr>
            <w:r w:rsidRPr="001D300E">
              <w:rPr>
                <w:rFonts w:hint="eastAsia"/>
              </w:rPr>
              <w:t>異なり語数</w:t>
            </w:r>
          </w:p>
        </w:tc>
        <w:tc>
          <w:tcPr>
            <w:tcW w:w="1843" w:type="dxa"/>
          </w:tcPr>
          <w:p w14:paraId="27AA1FAC" w14:textId="77777777" w:rsidR="00213988" w:rsidRPr="001D300E" w:rsidRDefault="00213988" w:rsidP="00F7764B">
            <w:pPr>
              <w:ind w:firstLineChars="0" w:firstLine="0"/>
              <w:jc w:val="center"/>
            </w:pPr>
            <w:r w:rsidRPr="001D300E">
              <w:rPr>
                <w:rFonts w:hint="eastAsia"/>
              </w:rPr>
              <w:t>延べ語数</w:t>
            </w:r>
          </w:p>
        </w:tc>
        <w:tc>
          <w:tcPr>
            <w:tcW w:w="4677" w:type="dxa"/>
          </w:tcPr>
          <w:p w14:paraId="448DC44E" w14:textId="77777777" w:rsidR="00213988" w:rsidRPr="001D300E" w:rsidRDefault="00213988" w:rsidP="00F7764B">
            <w:pPr>
              <w:ind w:firstLineChars="0" w:firstLine="0"/>
              <w:jc w:val="center"/>
            </w:pPr>
            <w:r w:rsidRPr="001D300E">
              <w:rPr>
                <w:rFonts w:hint="eastAsia"/>
              </w:rPr>
              <w:t>語例</w:t>
            </w:r>
          </w:p>
        </w:tc>
      </w:tr>
      <w:tr w:rsidR="00213988" w14:paraId="58F4CB46" w14:textId="77777777" w:rsidTr="006F258D">
        <w:tc>
          <w:tcPr>
            <w:tcW w:w="1276" w:type="dxa"/>
          </w:tcPr>
          <w:p w14:paraId="4E1E114F" w14:textId="6425A1F0" w:rsidR="00213988" w:rsidRDefault="00213988" w:rsidP="00F7764B">
            <w:pPr>
              <w:ind w:firstLineChars="0" w:firstLine="0"/>
              <w:jc w:val="center"/>
            </w:pPr>
            <w:r w:rsidRPr="00810AC8">
              <w:t>作用</w:t>
            </w:r>
          </w:p>
        </w:tc>
        <w:tc>
          <w:tcPr>
            <w:tcW w:w="1843" w:type="dxa"/>
          </w:tcPr>
          <w:p w14:paraId="728AD046" w14:textId="19E9BBCA" w:rsidR="00213988" w:rsidRDefault="0053666A" w:rsidP="00F7764B">
            <w:pPr>
              <w:ind w:firstLineChars="0" w:firstLine="0"/>
              <w:jc w:val="right"/>
            </w:pPr>
            <w:r w:rsidRPr="0053666A">
              <w:t>2</w:t>
            </w:r>
            <w:r w:rsidR="00AE068E">
              <w:t xml:space="preserve">  </w:t>
            </w:r>
            <w:r w:rsidRPr="0053666A">
              <w:t>(6.45</w:t>
            </w:r>
            <w:r w:rsidR="00C64F18">
              <w:t>%</w:t>
            </w:r>
            <w:r w:rsidRPr="0053666A">
              <w:t>)</w:t>
            </w:r>
          </w:p>
        </w:tc>
        <w:tc>
          <w:tcPr>
            <w:tcW w:w="1843" w:type="dxa"/>
          </w:tcPr>
          <w:p w14:paraId="5264FFB2" w14:textId="4B88026A" w:rsidR="00213988" w:rsidRDefault="0053666A" w:rsidP="00F7764B">
            <w:pPr>
              <w:ind w:firstLineChars="0" w:firstLine="0"/>
              <w:jc w:val="right"/>
            </w:pPr>
            <w:r w:rsidRPr="0053666A">
              <w:t>2</w:t>
            </w:r>
            <w:r w:rsidR="00AE068E">
              <w:t xml:space="preserve">  </w:t>
            </w:r>
            <w:r w:rsidRPr="0053666A">
              <w:t>(3.70</w:t>
            </w:r>
            <w:r w:rsidR="00C64F18">
              <w:t>%</w:t>
            </w:r>
            <w:r w:rsidRPr="0053666A">
              <w:t>)</w:t>
            </w:r>
          </w:p>
        </w:tc>
        <w:tc>
          <w:tcPr>
            <w:tcW w:w="4677" w:type="dxa"/>
          </w:tcPr>
          <w:p w14:paraId="07B229A8" w14:textId="77777777" w:rsidR="00213988" w:rsidRDefault="0053666A" w:rsidP="00F7764B">
            <w:pPr>
              <w:ind w:firstLineChars="0" w:firstLine="0"/>
            </w:pPr>
            <w:r w:rsidRPr="0053666A">
              <w:rPr>
                <w:rFonts w:hint="eastAsia"/>
              </w:rPr>
              <w:t>カバー</w:t>
            </w:r>
            <w:r w:rsidRPr="0053666A">
              <w:t xml:space="preserve"> (1)、リード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213988" w14:paraId="00234607" w14:textId="77777777" w:rsidTr="006F258D">
        <w:tc>
          <w:tcPr>
            <w:tcW w:w="1276" w:type="dxa"/>
          </w:tcPr>
          <w:p w14:paraId="422733F1" w14:textId="12C257D8" w:rsidR="00213988" w:rsidRDefault="00213988" w:rsidP="00F7764B">
            <w:pPr>
              <w:ind w:firstLineChars="0" w:firstLine="0"/>
              <w:jc w:val="center"/>
            </w:pPr>
            <w:r w:rsidRPr="00810AC8">
              <w:t>空間</w:t>
            </w:r>
          </w:p>
        </w:tc>
        <w:tc>
          <w:tcPr>
            <w:tcW w:w="1843" w:type="dxa"/>
          </w:tcPr>
          <w:p w14:paraId="75007386" w14:textId="6F7C3191" w:rsidR="00213988" w:rsidRDefault="0053666A" w:rsidP="00F7764B">
            <w:pPr>
              <w:ind w:firstLineChars="0" w:firstLine="0"/>
              <w:jc w:val="right"/>
            </w:pPr>
            <w:r w:rsidRPr="0053666A">
              <w:t>1</w:t>
            </w:r>
            <w:r w:rsidR="00AE068E">
              <w:t xml:space="preserve">  </w:t>
            </w:r>
            <w:r w:rsidRPr="0053666A">
              <w:t>(3.23</w:t>
            </w:r>
            <w:r w:rsidR="00C64F18">
              <w:t>%</w:t>
            </w:r>
            <w:r w:rsidRPr="0053666A">
              <w:t>)</w:t>
            </w:r>
          </w:p>
        </w:tc>
        <w:tc>
          <w:tcPr>
            <w:tcW w:w="1843" w:type="dxa"/>
          </w:tcPr>
          <w:p w14:paraId="2D5CC6C1" w14:textId="662E9373" w:rsidR="00213988" w:rsidRDefault="0053666A" w:rsidP="00F7764B">
            <w:pPr>
              <w:ind w:firstLineChars="0" w:firstLine="0"/>
              <w:jc w:val="right"/>
            </w:pPr>
            <w:r w:rsidRPr="0053666A">
              <w:t>1</w:t>
            </w:r>
            <w:r w:rsidR="00AE068E">
              <w:t xml:space="preserve">  </w:t>
            </w:r>
            <w:r w:rsidRPr="0053666A">
              <w:t>(1.85</w:t>
            </w:r>
            <w:r w:rsidR="00C64F18">
              <w:t>%</w:t>
            </w:r>
            <w:r w:rsidRPr="0053666A">
              <w:t>)</w:t>
            </w:r>
          </w:p>
        </w:tc>
        <w:tc>
          <w:tcPr>
            <w:tcW w:w="4677" w:type="dxa"/>
          </w:tcPr>
          <w:p w14:paraId="5B41A351" w14:textId="77777777" w:rsidR="00213988" w:rsidRDefault="0053666A" w:rsidP="00F7764B">
            <w:pPr>
              <w:ind w:firstLineChars="0" w:firstLine="0"/>
            </w:pPr>
            <w:r w:rsidRPr="0053666A">
              <w:rPr>
                <w:rFonts w:hint="eastAsia"/>
              </w:rPr>
              <w:t>面</w:t>
            </w:r>
            <w:r w:rsidRPr="0053666A">
              <w:t xml:space="preserve"> (1)</w:t>
            </w:r>
          </w:p>
        </w:tc>
      </w:tr>
      <w:tr w:rsidR="00213988" w14:paraId="5E08A3CA" w14:textId="77777777" w:rsidTr="006F258D">
        <w:tc>
          <w:tcPr>
            <w:tcW w:w="1276" w:type="dxa"/>
          </w:tcPr>
          <w:p w14:paraId="644227B9" w14:textId="44B0C346" w:rsidR="00213988" w:rsidRPr="00810AC8" w:rsidRDefault="00213988" w:rsidP="00F7764B">
            <w:pPr>
              <w:ind w:firstLineChars="0" w:firstLine="0"/>
              <w:jc w:val="center"/>
            </w:pPr>
            <w:r w:rsidRPr="00F14CEE">
              <w:t>人物</w:t>
            </w:r>
          </w:p>
        </w:tc>
        <w:tc>
          <w:tcPr>
            <w:tcW w:w="1843" w:type="dxa"/>
          </w:tcPr>
          <w:p w14:paraId="58FAD25A" w14:textId="38119682" w:rsidR="00213988" w:rsidRPr="002359F1" w:rsidRDefault="0053666A" w:rsidP="00F7764B">
            <w:pPr>
              <w:ind w:firstLineChars="0" w:firstLine="0"/>
              <w:jc w:val="right"/>
            </w:pPr>
            <w:r w:rsidRPr="0053666A">
              <w:t>1</w:t>
            </w:r>
            <w:r w:rsidR="00AE068E">
              <w:t xml:space="preserve">  </w:t>
            </w:r>
            <w:r w:rsidRPr="0053666A">
              <w:t>(3.23</w:t>
            </w:r>
            <w:r w:rsidR="00C64F18">
              <w:t>%</w:t>
            </w:r>
            <w:r w:rsidRPr="0053666A">
              <w:t>)</w:t>
            </w:r>
          </w:p>
        </w:tc>
        <w:tc>
          <w:tcPr>
            <w:tcW w:w="1843" w:type="dxa"/>
          </w:tcPr>
          <w:p w14:paraId="2964AF5F" w14:textId="2D71EAED" w:rsidR="00213988" w:rsidRPr="002359F1" w:rsidRDefault="0053666A" w:rsidP="00F7764B">
            <w:pPr>
              <w:ind w:firstLineChars="0" w:firstLine="0"/>
              <w:jc w:val="right"/>
            </w:pPr>
            <w:r w:rsidRPr="0053666A">
              <w:t>2</w:t>
            </w:r>
            <w:r w:rsidR="00AE068E">
              <w:t xml:space="preserve">  </w:t>
            </w:r>
            <w:r w:rsidRPr="0053666A">
              <w:t>(3.70</w:t>
            </w:r>
            <w:r w:rsidR="00C64F18">
              <w:t>%</w:t>
            </w:r>
            <w:r w:rsidRPr="0053666A">
              <w:t>)</w:t>
            </w:r>
          </w:p>
        </w:tc>
        <w:tc>
          <w:tcPr>
            <w:tcW w:w="4677" w:type="dxa"/>
          </w:tcPr>
          <w:p w14:paraId="16A89FD6" w14:textId="77777777" w:rsidR="00213988" w:rsidRPr="00F14CEE" w:rsidRDefault="0053666A" w:rsidP="00F7764B">
            <w:pPr>
              <w:ind w:firstLineChars="0" w:firstLine="0"/>
            </w:pPr>
            <w:r w:rsidRPr="0053666A">
              <w:rPr>
                <w:rFonts w:hint="eastAsia"/>
              </w:rPr>
              <w:t>選手</w:t>
            </w:r>
            <w:r w:rsidRPr="0053666A">
              <w:t xml:space="preserve"> (2)</w:t>
            </w:r>
          </w:p>
        </w:tc>
      </w:tr>
      <w:tr w:rsidR="00213988" w14:paraId="105B5E7F" w14:textId="77777777" w:rsidTr="006F258D">
        <w:tc>
          <w:tcPr>
            <w:tcW w:w="1276" w:type="dxa"/>
          </w:tcPr>
          <w:p w14:paraId="0C806E6D" w14:textId="4C402B0C" w:rsidR="00213988" w:rsidRDefault="00213988" w:rsidP="00F7764B">
            <w:pPr>
              <w:ind w:firstLineChars="0" w:firstLine="0"/>
              <w:jc w:val="center"/>
            </w:pPr>
            <w:r w:rsidRPr="009E1B54">
              <w:t>心</w:t>
            </w:r>
          </w:p>
        </w:tc>
        <w:tc>
          <w:tcPr>
            <w:tcW w:w="1843" w:type="dxa"/>
          </w:tcPr>
          <w:p w14:paraId="3619109C" w14:textId="07F9E968" w:rsidR="00213988" w:rsidRDefault="0053666A" w:rsidP="00F7764B">
            <w:pPr>
              <w:ind w:firstLineChars="0" w:firstLine="0"/>
              <w:jc w:val="right"/>
            </w:pPr>
            <w:r w:rsidRPr="0053666A">
              <w:t>6</w:t>
            </w:r>
            <w:r w:rsidR="00AE068E">
              <w:t xml:space="preserve"> </w:t>
            </w:r>
            <w:r w:rsidRPr="0053666A">
              <w:t>(19.35</w:t>
            </w:r>
            <w:r w:rsidR="00C64F18">
              <w:t>%</w:t>
            </w:r>
            <w:r w:rsidRPr="0053666A">
              <w:t>)</w:t>
            </w:r>
          </w:p>
        </w:tc>
        <w:tc>
          <w:tcPr>
            <w:tcW w:w="1843" w:type="dxa"/>
          </w:tcPr>
          <w:p w14:paraId="7A9EEF4F" w14:textId="42228F24" w:rsidR="00213988" w:rsidRDefault="0053666A" w:rsidP="00F7764B">
            <w:pPr>
              <w:ind w:firstLineChars="0" w:firstLine="0"/>
              <w:jc w:val="right"/>
            </w:pPr>
            <w:r w:rsidRPr="0053666A">
              <w:t>6</w:t>
            </w:r>
            <w:r w:rsidR="00AE068E">
              <w:t xml:space="preserve"> </w:t>
            </w:r>
            <w:r w:rsidRPr="0053666A">
              <w:t>(11.11</w:t>
            </w:r>
            <w:r w:rsidR="00C64F18">
              <w:t>%</w:t>
            </w:r>
            <w:r w:rsidRPr="0053666A">
              <w:t>)</w:t>
            </w:r>
          </w:p>
        </w:tc>
        <w:tc>
          <w:tcPr>
            <w:tcW w:w="4677" w:type="dxa"/>
          </w:tcPr>
          <w:p w14:paraId="3E4FA435" w14:textId="77777777" w:rsidR="00213988" w:rsidRDefault="0053666A" w:rsidP="00F7764B">
            <w:pPr>
              <w:ind w:firstLineChars="0" w:firstLine="0"/>
            </w:pPr>
            <w:r w:rsidRPr="0053666A">
              <w:t>意志 (1)、気持ち (1)、決心 (1)、義理 (1)</w:t>
            </w:r>
          </w:p>
        </w:tc>
      </w:tr>
      <w:tr w:rsidR="00AE068E" w14:paraId="12E6870D" w14:textId="77777777" w:rsidTr="006F258D">
        <w:tc>
          <w:tcPr>
            <w:tcW w:w="1276" w:type="dxa"/>
          </w:tcPr>
          <w:p w14:paraId="1C44EE6D" w14:textId="54C0444C" w:rsidR="00AE068E" w:rsidRPr="009E1B54" w:rsidRDefault="00AE068E" w:rsidP="00F7764B">
            <w:pPr>
              <w:ind w:firstLineChars="0" w:firstLine="0"/>
              <w:jc w:val="center"/>
            </w:pPr>
            <w:r w:rsidRPr="00AE068E">
              <w:t>言語</w:t>
            </w:r>
          </w:p>
        </w:tc>
        <w:tc>
          <w:tcPr>
            <w:tcW w:w="1843" w:type="dxa"/>
          </w:tcPr>
          <w:p w14:paraId="1B7B9F98" w14:textId="4715FD6A" w:rsidR="00AE068E" w:rsidRPr="0053666A"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70A65572" w14:textId="0822F1A3" w:rsidR="00AE068E" w:rsidRPr="0053666A"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3828DE57" w14:textId="77777777" w:rsidR="00AE068E" w:rsidRPr="0053666A" w:rsidRDefault="00AE068E" w:rsidP="00F7764B">
            <w:pPr>
              <w:ind w:firstLineChars="0" w:firstLine="0"/>
            </w:pPr>
            <w:r w:rsidRPr="00AE068E">
              <w:rPr>
                <w:rFonts w:hint="eastAsia"/>
              </w:rPr>
              <w:t>喋り</w:t>
            </w:r>
            <w:r w:rsidRPr="00AE068E">
              <w:t xml:space="preserve"> (1)</w:t>
            </w:r>
          </w:p>
        </w:tc>
      </w:tr>
      <w:tr w:rsidR="00AE068E" w14:paraId="7A6C8E89" w14:textId="77777777" w:rsidTr="006F258D">
        <w:tc>
          <w:tcPr>
            <w:tcW w:w="1276" w:type="dxa"/>
          </w:tcPr>
          <w:p w14:paraId="30D7B03A" w14:textId="6F0908C0" w:rsidR="00AE068E" w:rsidRPr="00AE068E" w:rsidRDefault="00AE068E" w:rsidP="00F7764B">
            <w:pPr>
              <w:ind w:firstLineChars="0" w:firstLine="0"/>
              <w:jc w:val="center"/>
            </w:pPr>
            <w:r w:rsidRPr="00AE068E">
              <w:t>行為</w:t>
            </w:r>
          </w:p>
        </w:tc>
        <w:tc>
          <w:tcPr>
            <w:tcW w:w="1843" w:type="dxa"/>
          </w:tcPr>
          <w:p w14:paraId="5D9064E1" w14:textId="77F9D9E5" w:rsidR="00AE068E" w:rsidRPr="00AE068E"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077AF458" w14:textId="0D404A12" w:rsidR="00AE068E" w:rsidRPr="00AE068E"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12FC76F7" w14:textId="77777777" w:rsidR="00AE068E" w:rsidRPr="00AE068E" w:rsidRDefault="00AE068E" w:rsidP="00F7764B">
            <w:pPr>
              <w:ind w:firstLineChars="0" w:firstLine="0"/>
            </w:pPr>
            <w:r w:rsidRPr="00AE068E">
              <w:rPr>
                <w:rFonts w:hint="eastAsia"/>
              </w:rPr>
              <w:t>身持ち</w:t>
            </w:r>
            <w:r w:rsidRPr="00AE068E">
              <w:t xml:space="preserve"> (1)</w:t>
            </w:r>
          </w:p>
        </w:tc>
      </w:tr>
      <w:tr w:rsidR="00AE068E" w14:paraId="283A109A" w14:textId="77777777" w:rsidTr="006F258D">
        <w:tc>
          <w:tcPr>
            <w:tcW w:w="1276" w:type="dxa"/>
          </w:tcPr>
          <w:p w14:paraId="31A50F70" w14:textId="48A1923B" w:rsidR="00AE068E" w:rsidRPr="00AE068E" w:rsidRDefault="00AE068E" w:rsidP="00F7764B">
            <w:pPr>
              <w:ind w:firstLineChars="0" w:firstLine="0"/>
              <w:jc w:val="center"/>
            </w:pPr>
            <w:r w:rsidRPr="00AE068E">
              <w:t>交わり</w:t>
            </w:r>
          </w:p>
        </w:tc>
        <w:tc>
          <w:tcPr>
            <w:tcW w:w="1843" w:type="dxa"/>
          </w:tcPr>
          <w:p w14:paraId="244E044C" w14:textId="4CB4B553" w:rsidR="00AE068E" w:rsidRPr="00AE068E" w:rsidRDefault="00AE068E" w:rsidP="00F7764B">
            <w:pPr>
              <w:ind w:firstLineChars="0" w:firstLine="0"/>
              <w:jc w:val="right"/>
            </w:pPr>
            <w:r w:rsidRPr="00AE068E">
              <w:t>3</w:t>
            </w:r>
            <w:r>
              <w:t xml:space="preserve">  </w:t>
            </w:r>
            <w:r w:rsidRPr="00AE068E">
              <w:t>(9.68</w:t>
            </w:r>
            <w:r w:rsidR="00C64F18">
              <w:t>%</w:t>
            </w:r>
            <w:r w:rsidRPr="00AE068E">
              <w:t>)</w:t>
            </w:r>
          </w:p>
        </w:tc>
        <w:tc>
          <w:tcPr>
            <w:tcW w:w="1843" w:type="dxa"/>
          </w:tcPr>
          <w:p w14:paraId="60078B75" w14:textId="61AD501A" w:rsidR="00AE068E" w:rsidRPr="00AE068E" w:rsidRDefault="00AE068E" w:rsidP="00F7764B">
            <w:pPr>
              <w:ind w:firstLineChars="0" w:firstLine="0"/>
              <w:jc w:val="right"/>
            </w:pPr>
            <w:r w:rsidRPr="00AE068E">
              <w:t>7</w:t>
            </w:r>
            <w:r>
              <w:t xml:space="preserve"> </w:t>
            </w:r>
            <w:r w:rsidRPr="00AE068E">
              <w:t>(12.96</w:t>
            </w:r>
            <w:r w:rsidR="00C64F18">
              <w:t>%</w:t>
            </w:r>
            <w:r w:rsidRPr="00AE068E">
              <w:t>)</w:t>
            </w:r>
          </w:p>
        </w:tc>
        <w:tc>
          <w:tcPr>
            <w:tcW w:w="4677" w:type="dxa"/>
          </w:tcPr>
          <w:p w14:paraId="1C7DFC05" w14:textId="77777777" w:rsidR="00AE068E" w:rsidRPr="00AE068E" w:rsidRDefault="00AE068E" w:rsidP="00F7764B">
            <w:pPr>
              <w:ind w:firstLineChars="0" w:firstLine="0"/>
            </w:pPr>
            <w:r w:rsidRPr="00AE068E">
              <w:rPr>
                <w:rFonts w:hint="eastAsia"/>
              </w:rPr>
              <w:t>ガード</w:t>
            </w:r>
            <w:r w:rsidRPr="00AE068E">
              <w:t xml:space="preserve"> (5)、守備 (1)、防備 (1)</w:t>
            </w:r>
          </w:p>
        </w:tc>
      </w:tr>
      <w:tr w:rsidR="00AE068E" w14:paraId="16C8C0D4" w14:textId="77777777" w:rsidTr="006F258D">
        <w:tc>
          <w:tcPr>
            <w:tcW w:w="1276" w:type="dxa"/>
          </w:tcPr>
          <w:p w14:paraId="569BB40B" w14:textId="7973AB3C" w:rsidR="00AE068E" w:rsidRPr="00AE068E" w:rsidRDefault="00AE068E" w:rsidP="00F7764B">
            <w:pPr>
              <w:ind w:firstLineChars="0" w:firstLine="0"/>
              <w:jc w:val="center"/>
            </w:pPr>
            <w:r w:rsidRPr="00AE068E">
              <w:t>待遇</w:t>
            </w:r>
          </w:p>
        </w:tc>
        <w:tc>
          <w:tcPr>
            <w:tcW w:w="1843" w:type="dxa"/>
          </w:tcPr>
          <w:p w14:paraId="2E56EA81" w14:textId="42296F80" w:rsidR="00AE068E" w:rsidRPr="00AE068E"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576F2EE7" w14:textId="12E918F3" w:rsidR="00AE068E" w:rsidRPr="00AE068E" w:rsidRDefault="00AE068E" w:rsidP="00F7764B">
            <w:pPr>
              <w:ind w:firstLineChars="0" w:firstLine="0"/>
              <w:jc w:val="right"/>
            </w:pPr>
            <w:r w:rsidRPr="00AE068E">
              <w:t>3</w:t>
            </w:r>
            <w:r>
              <w:t xml:space="preserve">  </w:t>
            </w:r>
            <w:r w:rsidRPr="00AE068E">
              <w:t>(5.56</w:t>
            </w:r>
            <w:r w:rsidR="00C64F18">
              <w:t>%</w:t>
            </w:r>
            <w:r w:rsidRPr="00AE068E">
              <w:t>)</w:t>
            </w:r>
          </w:p>
        </w:tc>
        <w:tc>
          <w:tcPr>
            <w:tcW w:w="4677" w:type="dxa"/>
          </w:tcPr>
          <w:p w14:paraId="5F673E2A" w14:textId="77777777" w:rsidR="00AE068E" w:rsidRPr="00AE068E" w:rsidRDefault="00AE068E" w:rsidP="00F7764B">
            <w:pPr>
              <w:ind w:firstLineChars="0" w:firstLine="0"/>
            </w:pPr>
            <w:r w:rsidRPr="00AE068E">
              <w:rPr>
                <w:rFonts w:hint="eastAsia"/>
              </w:rPr>
              <w:t>守り</w:t>
            </w:r>
            <w:r w:rsidRPr="00AE068E">
              <w:t xml:space="preserve"> (3)</w:t>
            </w:r>
          </w:p>
        </w:tc>
      </w:tr>
      <w:tr w:rsidR="00AE068E" w14:paraId="7AA441D4" w14:textId="77777777" w:rsidTr="006F258D">
        <w:tc>
          <w:tcPr>
            <w:tcW w:w="1276" w:type="dxa"/>
          </w:tcPr>
          <w:p w14:paraId="2E9A4A40" w14:textId="657D19C6" w:rsidR="00AE068E" w:rsidRPr="00FB34EB" w:rsidRDefault="00AE068E" w:rsidP="00F7764B">
            <w:pPr>
              <w:ind w:firstLineChars="0" w:firstLine="0"/>
              <w:jc w:val="center"/>
            </w:pPr>
            <w:r w:rsidRPr="00AE068E">
              <w:t>物品</w:t>
            </w:r>
          </w:p>
        </w:tc>
        <w:tc>
          <w:tcPr>
            <w:tcW w:w="1843" w:type="dxa"/>
          </w:tcPr>
          <w:p w14:paraId="701F4CCB" w14:textId="2174F779" w:rsidR="00AE068E"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7BD1F5E3" w14:textId="73086E02" w:rsidR="00AE068E"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40D30644" w14:textId="77777777" w:rsidR="00AE068E" w:rsidRDefault="00AE068E" w:rsidP="00F7764B">
            <w:pPr>
              <w:ind w:firstLineChars="0" w:firstLine="0"/>
            </w:pPr>
            <w:r w:rsidRPr="00AE068E">
              <w:rPr>
                <w:rFonts w:hint="eastAsia"/>
              </w:rPr>
              <w:t>国産</w:t>
            </w:r>
            <w:r w:rsidRPr="00AE068E">
              <w:t xml:space="preserve"> (1)</w:t>
            </w:r>
          </w:p>
        </w:tc>
      </w:tr>
      <w:tr w:rsidR="00213988" w14:paraId="52856A7E" w14:textId="77777777" w:rsidTr="006F258D">
        <w:tc>
          <w:tcPr>
            <w:tcW w:w="1276" w:type="dxa"/>
          </w:tcPr>
          <w:p w14:paraId="0A7E6E23" w14:textId="0B52C03D" w:rsidR="00213988" w:rsidRPr="009E1B54" w:rsidRDefault="00213988" w:rsidP="00F7764B">
            <w:pPr>
              <w:ind w:firstLineChars="0" w:firstLine="0"/>
              <w:jc w:val="center"/>
            </w:pPr>
            <w:r w:rsidRPr="00FB34EB">
              <w:t>資材</w:t>
            </w:r>
          </w:p>
        </w:tc>
        <w:tc>
          <w:tcPr>
            <w:tcW w:w="1843" w:type="dxa"/>
          </w:tcPr>
          <w:p w14:paraId="2F53DB9B" w14:textId="038F0851" w:rsidR="00213988" w:rsidRDefault="00AE068E" w:rsidP="00F7764B">
            <w:pPr>
              <w:ind w:firstLineChars="0" w:firstLine="0"/>
              <w:jc w:val="right"/>
            </w:pPr>
            <w:r w:rsidRPr="00AE068E">
              <w:t>2</w:t>
            </w:r>
            <w:r>
              <w:t xml:space="preserve">  </w:t>
            </w:r>
            <w:r w:rsidRPr="00AE068E">
              <w:t>(6.45</w:t>
            </w:r>
            <w:r w:rsidR="00C64F18">
              <w:t>%</w:t>
            </w:r>
            <w:r w:rsidRPr="00AE068E">
              <w:t>)</w:t>
            </w:r>
          </w:p>
        </w:tc>
        <w:tc>
          <w:tcPr>
            <w:tcW w:w="1843" w:type="dxa"/>
          </w:tcPr>
          <w:p w14:paraId="3F1C8733" w14:textId="006207C2" w:rsidR="00213988" w:rsidRDefault="00AE068E" w:rsidP="00F7764B">
            <w:pPr>
              <w:ind w:firstLineChars="0" w:firstLine="0"/>
              <w:jc w:val="right"/>
            </w:pPr>
            <w:r w:rsidRPr="00AE068E">
              <w:t>3</w:t>
            </w:r>
            <w:r>
              <w:t xml:space="preserve">  </w:t>
            </w:r>
            <w:r w:rsidRPr="00AE068E">
              <w:t>(5.56</w:t>
            </w:r>
            <w:r w:rsidR="00C64F18">
              <w:t>%</w:t>
            </w:r>
            <w:r w:rsidRPr="00AE068E">
              <w:t>)</w:t>
            </w:r>
          </w:p>
        </w:tc>
        <w:tc>
          <w:tcPr>
            <w:tcW w:w="4677" w:type="dxa"/>
          </w:tcPr>
          <w:p w14:paraId="447B8AB7" w14:textId="77777777" w:rsidR="00213988" w:rsidRDefault="00AE068E" w:rsidP="00F7764B">
            <w:pPr>
              <w:ind w:firstLineChars="0" w:firstLine="0"/>
            </w:pPr>
            <w:r w:rsidRPr="00AE068E">
              <w:rPr>
                <w:rFonts w:hint="eastAsia"/>
              </w:rPr>
              <w:t>紐</w:t>
            </w:r>
            <w:r w:rsidRPr="00AE068E">
              <w:t xml:space="preserve"> (2)、物 (1)</w:t>
            </w:r>
          </w:p>
        </w:tc>
      </w:tr>
      <w:tr w:rsidR="00213988" w14:paraId="28CB5535" w14:textId="77777777" w:rsidTr="006F258D">
        <w:tc>
          <w:tcPr>
            <w:tcW w:w="1276" w:type="dxa"/>
          </w:tcPr>
          <w:p w14:paraId="63533FB5" w14:textId="00A58894" w:rsidR="00213988" w:rsidRPr="009E1B54" w:rsidRDefault="00213988" w:rsidP="00F7764B">
            <w:pPr>
              <w:ind w:firstLineChars="0" w:firstLine="0"/>
              <w:jc w:val="center"/>
            </w:pPr>
            <w:r w:rsidRPr="00DB474E">
              <w:t>食料</w:t>
            </w:r>
          </w:p>
        </w:tc>
        <w:tc>
          <w:tcPr>
            <w:tcW w:w="1843" w:type="dxa"/>
          </w:tcPr>
          <w:p w14:paraId="0BBFFE17" w14:textId="0ED5F3D0" w:rsidR="00213988"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5F836B15" w14:textId="658C3304" w:rsidR="00213988"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4FAFDD58" w14:textId="77777777" w:rsidR="00213988" w:rsidRDefault="00AE068E" w:rsidP="00F7764B">
            <w:pPr>
              <w:ind w:firstLineChars="0" w:firstLine="0"/>
            </w:pPr>
            <w:r w:rsidRPr="00AE068E">
              <w:rPr>
                <w:rFonts w:hint="eastAsia"/>
              </w:rPr>
              <w:t>掻き揚げ</w:t>
            </w:r>
            <w:r w:rsidRPr="00AE068E">
              <w:t xml:space="preserve"> (1)</w:t>
            </w:r>
          </w:p>
        </w:tc>
      </w:tr>
      <w:tr w:rsidR="00213988" w14:paraId="56E1FFA5" w14:textId="77777777" w:rsidTr="006F258D">
        <w:tc>
          <w:tcPr>
            <w:tcW w:w="1276" w:type="dxa"/>
          </w:tcPr>
          <w:p w14:paraId="1B909CBC" w14:textId="697553E1" w:rsidR="00213988" w:rsidRPr="009E1B54" w:rsidRDefault="00213988" w:rsidP="00F7764B">
            <w:pPr>
              <w:ind w:firstLineChars="0" w:firstLine="0"/>
              <w:jc w:val="center"/>
            </w:pPr>
            <w:r w:rsidRPr="001B77D1">
              <w:t>物質</w:t>
            </w:r>
          </w:p>
        </w:tc>
        <w:tc>
          <w:tcPr>
            <w:tcW w:w="1843" w:type="dxa"/>
          </w:tcPr>
          <w:p w14:paraId="15D9A0E8" w14:textId="3C488D0F" w:rsidR="00213988"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58FE9821" w14:textId="44D85860" w:rsidR="00213988"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3A1F1E81" w14:textId="77777777" w:rsidR="00213988" w:rsidRDefault="00AE068E" w:rsidP="00F7764B">
            <w:pPr>
              <w:ind w:firstLineChars="0" w:firstLine="0"/>
            </w:pPr>
            <w:r w:rsidRPr="00AE068E">
              <w:rPr>
                <w:rFonts w:hint="eastAsia"/>
              </w:rPr>
              <w:t>土</w:t>
            </w:r>
            <w:r w:rsidRPr="00AE068E">
              <w:t xml:space="preserve"> (1)</w:t>
            </w:r>
          </w:p>
        </w:tc>
      </w:tr>
      <w:tr w:rsidR="00213988" w14:paraId="21F5DEF0" w14:textId="77777777" w:rsidTr="006F258D">
        <w:tc>
          <w:tcPr>
            <w:tcW w:w="1276" w:type="dxa"/>
          </w:tcPr>
          <w:p w14:paraId="37195367" w14:textId="74A2DCB0" w:rsidR="00213988" w:rsidRPr="001B77D1" w:rsidRDefault="00213988" w:rsidP="00F7764B">
            <w:pPr>
              <w:ind w:firstLineChars="0" w:firstLine="0"/>
              <w:jc w:val="center"/>
            </w:pPr>
            <w:r w:rsidRPr="0024590C">
              <w:t>天地</w:t>
            </w:r>
          </w:p>
        </w:tc>
        <w:tc>
          <w:tcPr>
            <w:tcW w:w="1843" w:type="dxa"/>
          </w:tcPr>
          <w:p w14:paraId="61A176ED" w14:textId="6CC48DEB" w:rsidR="00213988" w:rsidRPr="001B77D1"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0A5C3A24" w14:textId="57E0B8DF" w:rsidR="00213988" w:rsidRPr="001B77D1" w:rsidRDefault="00AE068E" w:rsidP="00F7764B">
            <w:pPr>
              <w:ind w:firstLineChars="0" w:firstLine="0"/>
              <w:jc w:val="right"/>
            </w:pPr>
            <w:r w:rsidRPr="00AE068E">
              <w:t>2</w:t>
            </w:r>
            <w:r>
              <w:t xml:space="preserve">  </w:t>
            </w:r>
            <w:r w:rsidRPr="00AE068E">
              <w:t>(3.70</w:t>
            </w:r>
            <w:r w:rsidR="00C64F18">
              <w:t>%</w:t>
            </w:r>
            <w:r w:rsidRPr="00AE068E">
              <w:t>)</w:t>
            </w:r>
          </w:p>
        </w:tc>
        <w:tc>
          <w:tcPr>
            <w:tcW w:w="4677" w:type="dxa"/>
          </w:tcPr>
          <w:p w14:paraId="0F2F3AF7" w14:textId="77777777" w:rsidR="00213988" w:rsidRPr="001B77D1" w:rsidRDefault="00AE068E" w:rsidP="00F7764B">
            <w:pPr>
              <w:ind w:firstLineChars="0" w:firstLine="0"/>
            </w:pPr>
            <w:r w:rsidRPr="00AE068E">
              <w:rPr>
                <w:rFonts w:hint="eastAsia"/>
              </w:rPr>
              <w:t>地盤</w:t>
            </w:r>
            <w:r w:rsidRPr="00AE068E">
              <w:t xml:space="preserve"> (2)</w:t>
            </w:r>
          </w:p>
        </w:tc>
      </w:tr>
      <w:tr w:rsidR="00213988" w14:paraId="76CE5BD4" w14:textId="77777777" w:rsidTr="006F258D">
        <w:tc>
          <w:tcPr>
            <w:tcW w:w="1276" w:type="dxa"/>
          </w:tcPr>
          <w:p w14:paraId="7076626B" w14:textId="26F93942" w:rsidR="00213988" w:rsidRPr="001B77D1" w:rsidRDefault="00213988" w:rsidP="00F7764B">
            <w:pPr>
              <w:ind w:firstLineChars="0" w:firstLine="0"/>
              <w:jc w:val="center"/>
            </w:pPr>
            <w:r w:rsidRPr="001B77D1">
              <w:t>植物</w:t>
            </w:r>
          </w:p>
        </w:tc>
        <w:tc>
          <w:tcPr>
            <w:tcW w:w="1843" w:type="dxa"/>
          </w:tcPr>
          <w:p w14:paraId="08AA9CC8" w14:textId="0A5F31B9" w:rsidR="00213988" w:rsidRPr="001B77D1" w:rsidRDefault="00AE068E" w:rsidP="00F7764B">
            <w:pPr>
              <w:ind w:firstLineChars="0" w:firstLine="0"/>
              <w:jc w:val="right"/>
            </w:pPr>
            <w:r w:rsidRPr="00AE068E">
              <w:t>2</w:t>
            </w:r>
            <w:r>
              <w:t xml:space="preserve">  </w:t>
            </w:r>
            <w:r w:rsidRPr="00AE068E">
              <w:t>(6.45</w:t>
            </w:r>
            <w:r w:rsidR="00C64F18">
              <w:t>%</w:t>
            </w:r>
            <w:r w:rsidRPr="00AE068E">
              <w:t>)</w:t>
            </w:r>
          </w:p>
        </w:tc>
        <w:tc>
          <w:tcPr>
            <w:tcW w:w="1843" w:type="dxa"/>
          </w:tcPr>
          <w:p w14:paraId="144D6C84" w14:textId="72673026" w:rsidR="00213988" w:rsidRPr="001B77D1" w:rsidRDefault="00AE068E" w:rsidP="00F7764B">
            <w:pPr>
              <w:ind w:firstLineChars="0" w:firstLine="0"/>
              <w:jc w:val="right"/>
            </w:pPr>
            <w:r w:rsidRPr="00AE068E">
              <w:t>3</w:t>
            </w:r>
            <w:r>
              <w:t xml:space="preserve">  </w:t>
            </w:r>
            <w:r w:rsidRPr="00AE068E">
              <w:t>(1.85</w:t>
            </w:r>
            <w:r w:rsidR="00C64F18">
              <w:t>%</w:t>
            </w:r>
            <w:r w:rsidRPr="00AE068E">
              <w:t>)</w:t>
            </w:r>
          </w:p>
        </w:tc>
        <w:tc>
          <w:tcPr>
            <w:tcW w:w="4677" w:type="dxa"/>
          </w:tcPr>
          <w:p w14:paraId="7948BED8" w14:textId="77777777" w:rsidR="00213988" w:rsidRPr="001B77D1" w:rsidRDefault="00AE068E" w:rsidP="00F7764B">
            <w:pPr>
              <w:ind w:firstLineChars="0" w:firstLine="0"/>
            </w:pPr>
            <w:r w:rsidRPr="00AE068E">
              <w:rPr>
                <w:rFonts w:hint="eastAsia"/>
              </w:rPr>
              <w:t>茎</w:t>
            </w:r>
            <w:r w:rsidRPr="00AE068E">
              <w:t xml:space="preserve"> (2)、蕾 (1)</w:t>
            </w:r>
          </w:p>
        </w:tc>
      </w:tr>
      <w:tr w:rsidR="00213988" w14:paraId="300FC8DA" w14:textId="77777777" w:rsidTr="006F258D">
        <w:tc>
          <w:tcPr>
            <w:tcW w:w="1276" w:type="dxa"/>
          </w:tcPr>
          <w:p w14:paraId="65A5BB7D" w14:textId="4216736A" w:rsidR="00213988" w:rsidRPr="009E1B54" w:rsidRDefault="00213988" w:rsidP="00F7764B">
            <w:pPr>
              <w:ind w:firstLineChars="0" w:firstLine="0"/>
              <w:jc w:val="center"/>
            </w:pPr>
            <w:r w:rsidRPr="00DB474E">
              <w:t>身体</w:t>
            </w:r>
          </w:p>
        </w:tc>
        <w:tc>
          <w:tcPr>
            <w:tcW w:w="1843" w:type="dxa"/>
          </w:tcPr>
          <w:p w14:paraId="2216A4C5" w14:textId="09E0969F" w:rsidR="00213988" w:rsidRDefault="00AE068E" w:rsidP="00F7764B">
            <w:pPr>
              <w:ind w:firstLineChars="0" w:firstLine="0"/>
              <w:jc w:val="right"/>
            </w:pPr>
            <w:r w:rsidRPr="00AE068E">
              <w:t>7</w:t>
            </w:r>
            <w:r>
              <w:t xml:space="preserve"> </w:t>
            </w:r>
            <w:r w:rsidRPr="00AE068E">
              <w:t>(22.58</w:t>
            </w:r>
            <w:r w:rsidR="00C64F18">
              <w:t>%</w:t>
            </w:r>
            <w:r w:rsidRPr="00AE068E">
              <w:t>)</w:t>
            </w:r>
          </w:p>
        </w:tc>
        <w:tc>
          <w:tcPr>
            <w:tcW w:w="1843" w:type="dxa"/>
          </w:tcPr>
          <w:p w14:paraId="59BBE4CB" w14:textId="5CE34D8E" w:rsidR="00213988" w:rsidRDefault="00AE068E" w:rsidP="00F7764B">
            <w:pPr>
              <w:ind w:firstLineChars="0" w:firstLine="0"/>
              <w:jc w:val="right"/>
            </w:pPr>
            <w:r w:rsidRPr="00AE068E">
              <w:t>20</w:t>
            </w:r>
            <w:r>
              <w:rPr>
                <w:rFonts w:hint="eastAsia"/>
              </w:rPr>
              <w:t xml:space="preserve"> </w:t>
            </w:r>
            <w:r w:rsidRPr="00AE068E">
              <w:t>(37.04</w:t>
            </w:r>
            <w:r w:rsidR="00C64F18">
              <w:t>%</w:t>
            </w:r>
            <w:r w:rsidRPr="00AE068E">
              <w:t>)</w:t>
            </w:r>
          </w:p>
        </w:tc>
        <w:tc>
          <w:tcPr>
            <w:tcW w:w="4677" w:type="dxa"/>
          </w:tcPr>
          <w:p w14:paraId="184527AD" w14:textId="77777777" w:rsidR="00213988" w:rsidRDefault="00AE068E" w:rsidP="00F7764B">
            <w:pPr>
              <w:ind w:firstLineChars="0" w:firstLine="0"/>
            </w:pPr>
            <w:r w:rsidRPr="00AE068E">
              <w:rPr>
                <w:rFonts w:hint="eastAsia"/>
              </w:rPr>
              <w:t>口</w:t>
            </w:r>
            <w:r w:rsidRPr="00AE068E">
              <w:t xml:space="preserve"> (11)、皮 (3)、手 (2)、体 (1)</w:t>
            </w:r>
          </w:p>
        </w:tc>
      </w:tr>
      <w:tr w:rsidR="00213988" w14:paraId="658784EE" w14:textId="77777777" w:rsidTr="006F258D">
        <w:tc>
          <w:tcPr>
            <w:tcW w:w="1276" w:type="dxa"/>
          </w:tcPr>
          <w:p w14:paraId="68992517" w14:textId="77777777" w:rsidR="00213988" w:rsidRPr="005E5B6E" w:rsidRDefault="00213988" w:rsidP="00F7764B">
            <w:pPr>
              <w:ind w:firstLineChars="0" w:firstLine="0"/>
              <w:jc w:val="center"/>
              <w:rPr>
                <w:b/>
              </w:rPr>
            </w:pPr>
            <w:r w:rsidRPr="005E5B6E">
              <w:rPr>
                <w:rFonts w:hint="eastAsia"/>
                <w:b/>
              </w:rPr>
              <w:t>総計</w:t>
            </w:r>
          </w:p>
        </w:tc>
        <w:tc>
          <w:tcPr>
            <w:tcW w:w="1843" w:type="dxa"/>
          </w:tcPr>
          <w:p w14:paraId="5630D1A6" w14:textId="3C06B340" w:rsidR="00213988" w:rsidRPr="005E5B6E" w:rsidRDefault="00AE068E" w:rsidP="00F7764B">
            <w:pPr>
              <w:ind w:firstLineChars="0" w:firstLine="0"/>
              <w:jc w:val="right"/>
              <w:rPr>
                <w:b/>
              </w:rPr>
            </w:pPr>
            <w:r>
              <w:rPr>
                <w:rFonts w:hint="eastAsia"/>
                <w:b/>
              </w:rPr>
              <w:t>31</w:t>
            </w:r>
            <w:r w:rsidR="00213988" w:rsidRPr="005E5B6E">
              <w:rPr>
                <w:b/>
              </w:rPr>
              <w:t xml:space="preserve">   (100</w:t>
            </w:r>
            <w:r w:rsidR="00C64F18">
              <w:rPr>
                <w:b/>
              </w:rPr>
              <w:t>%</w:t>
            </w:r>
            <w:r w:rsidR="00213988" w:rsidRPr="005E5B6E">
              <w:rPr>
                <w:b/>
              </w:rPr>
              <w:t>)</w:t>
            </w:r>
          </w:p>
        </w:tc>
        <w:tc>
          <w:tcPr>
            <w:tcW w:w="1843" w:type="dxa"/>
          </w:tcPr>
          <w:p w14:paraId="29E7B588" w14:textId="63FD0357" w:rsidR="00213988" w:rsidRPr="005E5B6E" w:rsidRDefault="00AE068E" w:rsidP="00F7764B">
            <w:pPr>
              <w:ind w:firstLineChars="0" w:firstLine="0"/>
              <w:jc w:val="right"/>
              <w:rPr>
                <w:b/>
              </w:rPr>
            </w:pPr>
            <w:r>
              <w:rPr>
                <w:rFonts w:hint="eastAsia"/>
                <w:b/>
              </w:rPr>
              <w:t>54</w:t>
            </w:r>
            <w:r w:rsidR="00213988" w:rsidRPr="00A86C14">
              <w:rPr>
                <w:b/>
              </w:rPr>
              <w:t xml:space="preserve"> </w:t>
            </w:r>
            <w:r w:rsidR="00213988">
              <w:rPr>
                <w:b/>
              </w:rPr>
              <w:t xml:space="preserve"> </w:t>
            </w:r>
            <w:r w:rsidR="00213988" w:rsidRPr="00A86C14">
              <w:rPr>
                <w:b/>
              </w:rPr>
              <w:t xml:space="preserve"> (100</w:t>
            </w:r>
            <w:r w:rsidR="00C64F18">
              <w:rPr>
                <w:b/>
              </w:rPr>
              <w:t>%</w:t>
            </w:r>
            <w:r w:rsidR="00213988" w:rsidRPr="00A86C14">
              <w:rPr>
                <w:b/>
              </w:rPr>
              <w:t>)</w:t>
            </w:r>
          </w:p>
        </w:tc>
        <w:tc>
          <w:tcPr>
            <w:tcW w:w="4677" w:type="dxa"/>
          </w:tcPr>
          <w:p w14:paraId="392BEF49" w14:textId="77777777" w:rsidR="00213988" w:rsidRPr="005E5B6E" w:rsidRDefault="00213988" w:rsidP="00F7764B">
            <w:pPr>
              <w:ind w:firstLineChars="0" w:firstLine="0"/>
              <w:rPr>
                <w:b/>
              </w:rPr>
            </w:pPr>
          </w:p>
        </w:tc>
      </w:tr>
    </w:tbl>
    <w:p w14:paraId="04A432B7" w14:textId="77777777" w:rsidR="00B778A1" w:rsidRDefault="00B778A1" w:rsidP="00B778A1">
      <w:pPr>
        <w:ind w:firstLine="220"/>
      </w:pPr>
    </w:p>
    <w:p w14:paraId="23485DD3" w14:textId="57384C4B" w:rsidR="00ED238B" w:rsidRDefault="00B778A1" w:rsidP="00B778A1">
      <w:pPr>
        <w:ind w:firstLine="220"/>
      </w:pPr>
      <w:r>
        <w:rPr>
          <w:rFonts w:hint="eastAsia"/>
        </w:rPr>
        <w:t>表</w:t>
      </w:r>
      <w:r>
        <w:t>12をによると、「身体」の意味の名詞が一番多く、異なり語数で22.58</w:t>
      </w:r>
      <w:r w:rsidR="00C64F18">
        <w:rPr>
          <w:rFonts w:hint="eastAsia"/>
        </w:rPr>
        <w:t>%</w:t>
      </w:r>
      <w:r>
        <w:t>、延べ語数で37.04</w:t>
      </w:r>
      <w:r w:rsidR="00C64F18">
        <w:rPr>
          <w:rFonts w:hint="eastAsia"/>
        </w:rPr>
        <w:t>%</w:t>
      </w:r>
      <w:r>
        <w:t>を占めている。「身体」の意味の名詞</w:t>
      </w:r>
      <w:r w:rsidR="00776425">
        <w:rPr>
          <w:rFonts w:hint="eastAsia"/>
        </w:rPr>
        <w:t>は</w:t>
      </w:r>
      <w:r>
        <w:t>種類が多く、使用回数も多いということである。</w:t>
      </w:r>
      <w:r>
        <w:rPr>
          <w:rFonts w:hint="eastAsia"/>
        </w:rPr>
        <w:t>また、「心」の意味の名詞は異なり語数で</w:t>
      </w:r>
      <w:r>
        <w:t>19.35</w:t>
      </w:r>
      <w:r w:rsidR="00C64F18">
        <w:rPr>
          <w:rFonts w:hint="eastAsia"/>
        </w:rPr>
        <w:t>%</w:t>
      </w:r>
      <w:r>
        <w:t>、延べ語数で11.11</w:t>
      </w:r>
      <w:r w:rsidR="00C64F18">
        <w:rPr>
          <w:rFonts w:hint="eastAsia"/>
        </w:rPr>
        <w:t>%</w:t>
      </w:r>
      <w:r>
        <w:t>を占めている。「心」の意味の名詞は種類が多いが使用回数が少ないということである。</w:t>
      </w:r>
      <w:r>
        <w:rPr>
          <w:rFonts w:hint="eastAsia"/>
        </w:rPr>
        <w:t>一方で「交わり」の意味の名詞は異なり語数で</w:t>
      </w:r>
      <w:r>
        <w:t>9.68</w:t>
      </w:r>
      <w:r w:rsidR="00C64F18">
        <w:rPr>
          <w:rFonts w:hint="eastAsia"/>
        </w:rPr>
        <w:t>%</w:t>
      </w:r>
      <w:r>
        <w:t>、延べ語数で12.96</w:t>
      </w:r>
      <w:r w:rsidR="00C64F18">
        <w:rPr>
          <w:rFonts w:hint="eastAsia"/>
        </w:rPr>
        <w:t>%</w:t>
      </w:r>
      <w:r>
        <w:t>を占めている。「交わり」の意味の名詞</w:t>
      </w:r>
      <w:r w:rsidR="00426DC5">
        <w:rPr>
          <w:rFonts w:hint="eastAsia"/>
        </w:rPr>
        <w:t>は</w:t>
      </w:r>
      <w:r>
        <w:t>種類が</w:t>
      </w:r>
      <w:r w:rsidR="00892302">
        <w:rPr>
          <w:rFonts w:hint="eastAsia"/>
        </w:rPr>
        <w:t>少ない</w:t>
      </w:r>
      <w:r w:rsidR="00095BE4">
        <w:rPr>
          <w:rFonts w:hint="eastAsia"/>
        </w:rPr>
        <w:t>が</w:t>
      </w:r>
      <w:r>
        <w:t>、</w:t>
      </w:r>
      <w:r w:rsidR="00742F8E">
        <w:t>使用回数</w:t>
      </w:r>
      <w:r w:rsidR="00742F8E">
        <w:rPr>
          <w:rFonts w:hint="eastAsia"/>
        </w:rPr>
        <w:t>が</w:t>
      </w:r>
      <w:r w:rsidR="00742F8E">
        <w:t>多いということである</w:t>
      </w:r>
      <w:r w:rsidR="00ED238B">
        <w:rPr>
          <w:rFonts w:hint="eastAsia"/>
        </w:rPr>
        <w:t>。</w:t>
      </w:r>
    </w:p>
    <w:p w14:paraId="1724155D" w14:textId="77777777" w:rsidR="00ED238B" w:rsidRPr="00226E1E" w:rsidRDefault="00ED238B" w:rsidP="00B778A1">
      <w:pPr>
        <w:ind w:firstLine="220"/>
      </w:pPr>
    </w:p>
    <w:p w14:paraId="1D0988AB" w14:textId="5A77DB3A" w:rsidR="00226E1E" w:rsidRPr="00226E1E" w:rsidRDefault="00226E1E" w:rsidP="007E0DB8">
      <w:pPr>
        <w:pStyle w:val="Heading3"/>
      </w:pPr>
      <w:bookmarkStart w:id="30" w:name="_Toc70490169"/>
      <w:r w:rsidRPr="00226E1E">
        <w:rPr>
          <w:rFonts w:hint="eastAsia"/>
        </w:rPr>
        <w:t>3.2.5．分析のまとめ考察</w:t>
      </w:r>
      <w:bookmarkEnd w:id="30"/>
    </w:p>
    <w:p w14:paraId="76D847A8" w14:textId="25D3BFD3" w:rsidR="00903079" w:rsidRDefault="009A5615" w:rsidP="00903079">
      <w:pPr>
        <w:ind w:firstLine="220"/>
      </w:pPr>
      <w:r w:rsidRPr="009A5615">
        <w:rPr>
          <w:rFonts w:hint="eastAsia"/>
        </w:rPr>
        <w:t>最後に、前項までの分析結果をまとめる。以下の表</w:t>
      </w:r>
      <w:r w:rsidRPr="009A5615">
        <w:t>13は、【かたい】と共起する名詞</w:t>
      </w:r>
      <w:r>
        <w:br/>
      </w:r>
      <w:r w:rsidRPr="009A5615">
        <w:t>の意味（部門）を異なり語数でまとめた結果である。</w:t>
      </w:r>
    </w:p>
    <w:p w14:paraId="28D02241" w14:textId="77777777" w:rsidR="00235F81" w:rsidRPr="00226E1E" w:rsidRDefault="00235F81" w:rsidP="00903079">
      <w:pPr>
        <w:ind w:firstLine="220"/>
      </w:pPr>
    </w:p>
    <w:p w14:paraId="6241E56D" w14:textId="03DC17B4" w:rsidR="00846CEF" w:rsidRDefault="00903079" w:rsidP="00031F6E">
      <w:pPr>
        <w:ind w:firstLineChars="0" w:firstLine="0"/>
        <w:jc w:val="center"/>
      </w:pPr>
      <w:bookmarkStart w:id="31" w:name="_Toc70488748"/>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987392">
        <w:t>13</w:t>
      </w:r>
      <w:r w:rsidRPr="00251B61">
        <w:fldChar w:fldCharType="end"/>
      </w:r>
      <w:r>
        <w:rPr>
          <w:rFonts w:hint="eastAsia"/>
        </w:rPr>
        <w:t>：</w:t>
      </w:r>
      <w:r w:rsidR="00F274CE" w:rsidRPr="00F274CE">
        <w:rPr>
          <w:rFonts w:hint="eastAsia"/>
        </w:rPr>
        <w:t>【かたい】と共起する名詞の意味（部門）を異なり語数でまとめた結果</w:t>
      </w:r>
      <w:bookmarkEnd w:id="3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903079" w14:paraId="6611E918" w14:textId="77777777" w:rsidTr="006F258D">
        <w:tc>
          <w:tcPr>
            <w:tcW w:w="1276" w:type="dxa"/>
          </w:tcPr>
          <w:p w14:paraId="150B67EF" w14:textId="77777777" w:rsidR="00903079" w:rsidRDefault="00AB1154" w:rsidP="00031F6E">
            <w:pPr>
              <w:ind w:firstLineChars="0" w:firstLine="0"/>
              <w:jc w:val="center"/>
            </w:pPr>
            <w:r>
              <w:rPr>
                <w:rFonts w:hint="eastAsia"/>
              </w:rPr>
              <w:t>部門</w:t>
            </w:r>
          </w:p>
        </w:tc>
        <w:tc>
          <w:tcPr>
            <w:tcW w:w="1878" w:type="dxa"/>
          </w:tcPr>
          <w:p w14:paraId="719EED6D" w14:textId="77777777" w:rsidR="00903079" w:rsidRDefault="00903079" w:rsidP="00031F6E">
            <w:pPr>
              <w:ind w:firstLineChars="0" w:firstLine="0"/>
              <w:jc w:val="center"/>
            </w:pPr>
            <w:r>
              <w:rPr>
                <w:rFonts w:hint="eastAsia"/>
              </w:rPr>
              <w:t>かたい</w:t>
            </w:r>
          </w:p>
        </w:tc>
        <w:tc>
          <w:tcPr>
            <w:tcW w:w="1878" w:type="dxa"/>
          </w:tcPr>
          <w:p w14:paraId="790751E0" w14:textId="77777777" w:rsidR="00903079" w:rsidRDefault="00903079" w:rsidP="00031F6E">
            <w:pPr>
              <w:ind w:firstLineChars="0" w:firstLine="0"/>
              <w:jc w:val="center"/>
            </w:pPr>
            <w:r>
              <w:rPr>
                <w:rFonts w:hint="eastAsia"/>
              </w:rPr>
              <w:t>固い</w:t>
            </w:r>
          </w:p>
        </w:tc>
        <w:tc>
          <w:tcPr>
            <w:tcW w:w="1878" w:type="dxa"/>
          </w:tcPr>
          <w:p w14:paraId="28DCF224" w14:textId="77777777" w:rsidR="00903079" w:rsidRDefault="00903079" w:rsidP="00031F6E">
            <w:pPr>
              <w:ind w:firstLineChars="0" w:firstLine="0"/>
              <w:jc w:val="center"/>
            </w:pPr>
            <w:r>
              <w:rPr>
                <w:rFonts w:hint="eastAsia"/>
              </w:rPr>
              <w:t>硬い</w:t>
            </w:r>
          </w:p>
        </w:tc>
        <w:tc>
          <w:tcPr>
            <w:tcW w:w="1879" w:type="dxa"/>
          </w:tcPr>
          <w:p w14:paraId="3F421AFB" w14:textId="77777777" w:rsidR="00903079" w:rsidRDefault="00903079" w:rsidP="00031F6E">
            <w:pPr>
              <w:ind w:firstLineChars="0" w:firstLine="0"/>
              <w:jc w:val="center"/>
            </w:pPr>
            <w:r>
              <w:rPr>
                <w:rFonts w:hint="eastAsia"/>
              </w:rPr>
              <w:t>堅い</w:t>
            </w:r>
          </w:p>
        </w:tc>
      </w:tr>
      <w:tr w:rsidR="00903079" w14:paraId="041A69FD" w14:textId="77777777" w:rsidTr="006F258D">
        <w:tc>
          <w:tcPr>
            <w:tcW w:w="1276" w:type="dxa"/>
          </w:tcPr>
          <w:p w14:paraId="58283CB9" w14:textId="77777777" w:rsidR="00903079" w:rsidRDefault="00C96E15" w:rsidP="00031F6E">
            <w:pPr>
              <w:ind w:firstLineChars="0" w:firstLine="0"/>
              <w:jc w:val="center"/>
            </w:pPr>
            <w:r w:rsidRPr="00C96E15">
              <w:rPr>
                <w:rFonts w:hint="eastAsia"/>
              </w:rPr>
              <w:t>関係</w:t>
            </w:r>
          </w:p>
        </w:tc>
        <w:tc>
          <w:tcPr>
            <w:tcW w:w="1878" w:type="dxa"/>
          </w:tcPr>
          <w:p w14:paraId="1AAE5A7A" w14:textId="5207DEC4" w:rsidR="00903079" w:rsidRDefault="006C26C8" w:rsidP="00031F6E">
            <w:pPr>
              <w:ind w:firstLineChars="0" w:firstLine="0"/>
              <w:jc w:val="right"/>
            </w:pPr>
            <w:r w:rsidRPr="006C26C8">
              <w:t>7 (25.93</w:t>
            </w:r>
            <w:r w:rsidR="00C64F18">
              <w:t>%</w:t>
            </w:r>
            <w:r w:rsidRPr="006C26C8">
              <w:t>)</w:t>
            </w:r>
          </w:p>
        </w:tc>
        <w:tc>
          <w:tcPr>
            <w:tcW w:w="1878" w:type="dxa"/>
          </w:tcPr>
          <w:p w14:paraId="2DD1C8EC" w14:textId="160E44C2" w:rsidR="00903079" w:rsidRDefault="006C26C8" w:rsidP="00031F6E">
            <w:pPr>
              <w:ind w:firstLineChars="0" w:firstLine="0"/>
              <w:jc w:val="right"/>
            </w:pPr>
            <w:r w:rsidRPr="006C26C8">
              <w:t>5  (8.93</w:t>
            </w:r>
            <w:r w:rsidR="00C64F18">
              <w:t>%</w:t>
            </w:r>
            <w:r w:rsidRPr="006C26C8">
              <w:t>)</w:t>
            </w:r>
          </w:p>
        </w:tc>
        <w:tc>
          <w:tcPr>
            <w:tcW w:w="1878" w:type="dxa"/>
          </w:tcPr>
          <w:p w14:paraId="6415CDF7" w14:textId="441FBF00" w:rsidR="00903079" w:rsidRDefault="006C26C8" w:rsidP="00031F6E">
            <w:pPr>
              <w:ind w:firstLineChars="0" w:firstLine="0"/>
              <w:jc w:val="right"/>
            </w:pPr>
            <w:r w:rsidRPr="006C26C8">
              <w:t>8 (13.33</w:t>
            </w:r>
            <w:r w:rsidR="00C64F18">
              <w:t>%</w:t>
            </w:r>
            <w:r w:rsidRPr="006C26C8">
              <w:t>)</w:t>
            </w:r>
          </w:p>
        </w:tc>
        <w:tc>
          <w:tcPr>
            <w:tcW w:w="1879" w:type="dxa"/>
          </w:tcPr>
          <w:p w14:paraId="338B5A78" w14:textId="43CD237C" w:rsidR="00903079" w:rsidRDefault="006C26C8" w:rsidP="00031F6E">
            <w:pPr>
              <w:ind w:firstLineChars="0" w:firstLine="0"/>
              <w:jc w:val="right"/>
            </w:pPr>
            <w:r w:rsidRPr="006C26C8">
              <w:t>3  (9.68</w:t>
            </w:r>
            <w:r w:rsidR="00C64F18">
              <w:t>%</w:t>
            </w:r>
            <w:r w:rsidRPr="006C26C8">
              <w:t>)</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903079" w14:paraId="7E447561" w14:textId="77777777" w:rsidTr="006F258D">
        <w:tc>
          <w:tcPr>
            <w:tcW w:w="1276" w:type="dxa"/>
          </w:tcPr>
          <w:p w14:paraId="0460D1D3" w14:textId="77777777" w:rsidR="00903079" w:rsidRDefault="00C96E15" w:rsidP="00031F6E">
            <w:pPr>
              <w:ind w:firstLineChars="0" w:firstLine="0"/>
              <w:jc w:val="center"/>
            </w:pPr>
            <w:r w:rsidRPr="00C96E15">
              <w:rPr>
                <w:rFonts w:hint="eastAsia"/>
              </w:rPr>
              <w:t>主体</w:t>
            </w:r>
          </w:p>
        </w:tc>
        <w:tc>
          <w:tcPr>
            <w:tcW w:w="1878" w:type="dxa"/>
          </w:tcPr>
          <w:p w14:paraId="115E4700" w14:textId="6DFD2E4E" w:rsidR="00903079" w:rsidRDefault="006C26C8" w:rsidP="00031F6E">
            <w:pPr>
              <w:ind w:firstLineChars="0" w:firstLine="0"/>
              <w:jc w:val="right"/>
            </w:pPr>
            <w:r w:rsidRPr="006C26C8">
              <w:t>0  (0.00</w:t>
            </w:r>
            <w:r w:rsidR="00C64F18">
              <w:t>%</w:t>
            </w:r>
            <w:r w:rsidRPr="006C26C8">
              <w:t>)</w:t>
            </w:r>
          </w:p>
        </w:tc>
        <w:tc>
          <w:tcPr>
            <w:tcW w:w="1878" w:type="dxa"/>
          </w:tcPr>
          <w:p w14:paraId="68D67914" w14:textId="324F780A" w:rsidR="00903079" w:rsidRDefault="006C26C8" w:rsidP="00031F6E">
            <w:pPr>
              <w:ind w:firstLineChars="0" w:firstLine="0"/>
              <w:jc w:val="right"/>
            </w:pPr>
            <w:r w:rsidRPr="006C26C8">
              <w:t>0  (0.00</w:t>
            </w:r>
            <w:r w:rsidR="00C64F18">
              <w:t>%</w:t>
            </w:r>
            <w:r w:rsidRPr="006C26C8">
              <w:t>)</w:t>
            </w:r>
          </w:p>
        </w:tc>
        <w:tc>
          <w:tcPr>
            <w:tcW w:w="1878" w:type="dxa"/>
          </w:tcPr>
          <w:p w14:paraId="06EFE94F" w14:textId="459F5416" w:rsidR="00903079" w:rsidRDefault="006C26C8" w:rsidP="00031F6E">
            <w:pPr>
              <w:ind w:firstLineChars="0" w:firstLine="0"/>
              <w:jc w:val="right"/>
            </w:pPr>
            <w:r w:rsidRPr="006C26C8">
              <w:t>1  (1.67</w:t>
            </w:r>
            <w:r w:rsidR="00C64F18">
              <w:t>%</w:t>
            </w:r>
            <w:r w:rsidRPr="006C26C8">
              <w:t>)</w:t>
            </w:r>
          </w:p>
        </w:tc>
        <w:tc>
          <w:tcPr>
            <w:tcW w:w="1879" w:type="dxa"/>
          </w:tcPr>
          <w:p w14:paraId="3CD62489" w14:textId="4A29DEA2" w:rsidR="00903079" w:rsidRDefault="006C26C8" w:rsidP="00031F6E">
            <w:pPr>
              <w:ind w:firstLineChars="0" w:firstLine="0"/>
              <w:jc w:val="right"/>
            </w:pPr>
            <w:r w:rsidRPr="006C26C8">
              <w:t>1  (3.23</w:t>
            </w:r>
            <w:r w:rsidR="00C64F18">
              <w:t>%</w:t>
            </w:r>
            <w:r w:rsidRPr="006C26C8">
              <w:t>)</w:t>
            </w:r>
          </w:p>
        </w:tc>
      </w:tr>
      <w:tr w:rsidR="00903079" w14:paraId="1F82BB42" w14:textId="77777777" w:rsidTr="006F258D">
        <w:tc>
          <w:tcPr>
            <w:tcW w:w="1276" w:type="dxa"/>
          </w:tcPr>
          <w:p w14:paraId="235813BC" w14:textId="77777777" w:rsidR="00903079" w:rsidRDefault="00C96E15" w:rsidP="00031F6E">
            <w:pPr>
              <w:ind w:firstLineChars="0" w:firstLine="0"/>
              <w:jc w:val="center"/>
            </w:pPr>
            <w:r w:rsidRPr="00C96E15">
              <w:rPr>
                <w:rFonts w:hint="eastAsia"/>
              </w:rPr>
              <w:t>活動</w:t>
            </w:r>
          </w:p>
        </w:tc>
        <w:tc>
          <w:tcPr>
            <w:tcW w:w="1878" w:type="dxa"/>
          </w:tcPr>
          <w:p w14:paraId="04F9D2C4" w14:textId="3E99B7F3" w:rsidR="00903079" w:rsidRDefault="006C26C8" w:rsidP="00031F6E">
            <w:pPr>
              <w:ind w:firstLineChars="0" w:firstLine="0"/>
              <w:jc w:val="right"/>
            </w:pPr>
            <w:r w:rsidRPr="006C26C8">
              <w:t>2  (7.41</w:t>
            </w:r>
            <w:r w:rsidR="00C64F18">
              <w:t>%</w:t>
            </w:r>
            <w:r w:rsidRPr="006C26C8">
              <w:t>)</w:t>
            </w:r>
          </w:p>
        </w:tc>
        <w:tc>
          <w:tcPr>
            <w:tcW w:w="1878" w:type="dxa"/>
          </w:tcPr>
          <w:p w14:paraId="7F1756E8" w14:textId="7764D8DF" w:rsidR="00903079" w:rsidRDefault="006C26C8" w:rsidP="00031F6E">
            <w:pPr>
              <w:ind w:firstLineChars="0" w:firstLine="0"/>
              <w:jc w:val="right"/>
            </w:pPr>
            <w:r w:rsidRPr="006C26C8">
              <w:t>13 (23.21</w:t>
            </w:r>
            <w:r w:rsidR="00C64F18">
              <w:t>%</w:t>
            </w:r>
            <w:r w:rsidRPr="006C26C8">
              <w:t>)</w:t>
            </w:r>
          </w:p>
        </w:tc>
        <w:tc>
          <w:tcPr>
            <w:tcW w:w="1878" w:type="dxa"/>
          </w:tcPr>
          <w:p w14:paraId="3D6DFAD7" w14:textId="34FB8EE0" w:rsidR="00903079" w:rsidRDefault="006C26C8" w:rsidP="00031F6E">
            <w:pPr>
              <w:ind w:firstLineChars="0" w:firstLine="0"/>
              <w:jc w:val="right"/>
            </w:pPr>
            <w:r w:rsidRPr="006C26C8">
              <w:t>3  (5.00</w:t>
            </w:r>
            <w:r w:rsidR="00C64F18">
              <w:t>%</w:t>
            </w:r>
            <w:r w:rsidRPr="006C26C8">
              <w:t>)</w:t>
            </w:r>
          </w:p>
        </w:tc>
        <w:tc>
          <w:tcPr>
            <w:tcW w:w="1879" w:type="dxa"/>
          </w:tcPr>
          <w:p w14:paraId="3F3CEDFC" w14:textId="1EB7147D" w:rsidR="00903079" w:rsidRDefault="006C26C8" w:rsidP="00031F6E">
            <w:pPr>
              <w:ind w:firstLineChars="0" w:firstLine="0"/>
              <w:jc w:val="right"/>
            </w:pPr>
            <w:r w:rsidRPr="006C26C8">
              <w:t>12 (38.71</w:t>
            </w:r>
            <w:r w:rsidR="00C64F18">
              <w:t>%</w:t>
            </w:r>
            <w:r w:rsidRPr="006C26C8">
              <w:t>)</w:t>
            </w:r>
          </w:p>
        </w:tc>
      </w:tr>
      <w:tr w:rsidR="00903079" w14:paraId="6013B25B" w14:textId="77777777" w:rsidTr="006F258D">
        <w:tc>
          <w:tcPr>
            <w:tcW w:w="1276" w:type="dxa"/>
          </w:tcPr>
          <w:p w14:paraId="75569D3A" w14:textId="77777777" w:rsidR="00903079" w:rsidRDefault="00C96E15" w:rsidP="00031F6E">
            <w:pPr>
              <w:ind w:firstLineChars="0" w:firstLine="0"/>
              <w:jc w:val="center"/>
            </w:pPr>
            <w:r w:rsidRPr="00C96E15">
              <w:rPr>
                <w:rFonts w:hint="eastAsia"/>
              </w:rPr>
              <w:t>生産物</w:t>
            </w:r>
          </w:p>
        </w:tc>
        <w:tc>
          <w:tcPr>
            <w:tcW w:w="1878" w:type="dxa"/>
          </w:tcPr>
          <w:p w14:paraId="16DABA80" w14:textId="53DDBB39" w:rsidR="00903079" w:rsidRPr="00B647C2" w:rsidRDefault="006C26C8" w:rsidP="00031F6E">
            <w:pPr>
              <w:ind w:firstLineChars="0" w:firstLine="0"/>
              <w:jc w:val="right"/>
            </w:pPr>
            <w:r w:rsidRPr="006C26C8">
              <w:t>6 (22.22</w:t>
            </w:r>
            <w:r w:rsidR="00C64F18">
              <w:t>%</w:t>
            </w:r>
            <w:r w:rsidRPr="006C26C8">
              <w:t>)</w:t>
            </w:r>
          </w:p>
        </w:tc>
        <w:tc>
          <w:tcPr>
            <w:tcW w:w="1878" w:type="dxa"/>
          </w:tcPr>
          <w:p w14:paraId="603180DD" w14:textId="2F5BF9BD" w:rsidR="00903079" w:rsidRDefault="001D6F6B" w:rsidP="00031F6E">
            <w:pPr>
              <w:ind w:firstLineChars="0" w:firstLine="0"/>
              <w:jc w:val="right"/>
            </w:pPr>
            <w:r w:rsidRPr="001D6F6B">
              <w:t>15 (26.79</w:t>
            </w:r>
            <w:r w:rsidR="00C64F18">
              <w:t>%</w:t>
            </w:r>
            <w:r w:rsidRPr="001D6F6B">
              <w:t>)</w:t>
            </w:r>
          </w:p>
        </w:tc>
        <w:tc>
          <w:tcPr>
            <w:tcW w:w="1878" w:type="dxa"/>
          </w:tcPr>
          <w:p w14:paraId="6629793F" w14:textId="7382F357" w:rsidR="00903079" w:rsidRDefault="0070062C" w:rsidP="00031F6E">
            <w:pPr>
              <w:ind w:firstLineChars="0" w:firstLine="0"/>
              <w:jc w:val="right"/>
            </w:pPr>
            <w:r w:rsidRPr="0070062C">
              <w:t>14 (23.33</w:t>
            </w:r>
            <w:r w:rsidR="00C64F18">
              <w:t>%</w:t>
            </w:r>
            <w:r w:rsidRPr="0070062C">
              <w:t>)</w:t>
            </w:r>
          </w:p>
        </w:tc>
        <w:tc>
          <w:tcPr>
            <w:tcW w:w="1879" w:type="dxa"/>
          </w:tcPr>
          <w:p w14:paraId="601D535B" w14:textId="7C31F253" w:rsidR="00903079" w:rsidRDefault="0070062C" w:rsidP="00031F6E">
            <w:pPr>
              <w:ind w:firstLineChars="0" w:firstLine="0"/>
              <w:jc w:val="right"/>
            </w:pPr>
            <w:r w:rsidRPr="0070062C">
              <w:t>4 (12.90</w:t>
            </w:r>
            <w:r w:rsidR="00C64F18">
              <w:t>%</w:t>
            </w:r>
            <w:r w:rsidRPr="0070062C">
              <w:t>)</w:t>
            </w:r>
          </w:p>
        </w:tc>
      </w:tr>
      <w:tr w:rsidR="00903079" w14:paraId="42A467FF" w14:textId="77777777" w:rsidTr="006F258D">
        <w:tc>
          <w:tcPr>
            <w:tcW w:w="1276" w:type="dxa"/>
          </w:tcPr>
          <w:p w14:paraId="6EAE4744" w14:textId="77777777" w:rsidR="00903079" w:rsidRDefault="00C96E15" w:rsidP="00031F6E">
            <w:pPr>
              <w:ind w:firstLineChars="0" w:firstLine="0"/>
              <w:jc w:val="center"/>
            </w:pPr>
            <w:r w:rsidRPr="00C96E15">
              <w:rPr>
                <w:rFonts w:hint="eastAsia"/>
              </w:rPr>
              <w:t>自然</w:t>
            </w:r>
          </w:p>
        </w:tc>
        <w:tc>
          <w:tcPr>
            <w:tcW w:w="1878" w:type="dxa"/>
          </w:tcPr>
          <w:p w14:paraId="2EF0DF5C" w14:textId="28AE76C5" w:rsidR="00903079" w:rsidRPr="00B647C2" w:rsidRDefault="006C26C8" w:rsidP="00031F6E">
            <w:pPr>
              <w:ind w:firstLineChars="0" w:firstLine="0"/>
              <w:jc w:val="right"/>
            </w:pPr>
            <w:r w:rsidRPr="006C26C8">
              <w:t>12 (44.44</w:t>
            </w:r>
            <w:r w:rsidR="00C64F18">
              <w:t>%</w:t>
            </w:r>
            <w:r w:rsidRPr="006C26C8">
              <w:t>)</w:t>
            </w:r>
          </w:p>
        </w:tc>
        <w:tc>
          <w:tcPr>
            <w:tcW w:w="1878" w:type="dxa"/>
          </w:tcPr>
          <w:p w14:paraId="69B59660" w14:textId="09C80692" w:rsidR="00903079" w:rsidRPr="00786290" w:rsidRDefault="001D6F6B" w:rsidP="00031F6E">
            <w:pPr>
              <w:ind w:firstLineChars="0" w:firstLine="0"/>
              <w:jc w:val="right"/>
            </w:pPr>
            <w:r w:rsidRPr="001D6F6B">
              <w:t>23 (41.07</w:t>
            </w:r>
            <w:r w:rsidR="00C64F18">
              <w:t>%</w:t>
            </w:r>
            <w:r w:rsidRPr="001D6F6B">
              <w:t>)</w:t>
            </w:r>
          </w:p>
        </w:tc>
        <w:tc>
          <w:tcPr>
            <w:tcW w:w="1878" w:type="dxa"/>
          </w:tcPr>
          <w:p w14:paraId="7656C56D" w14:textId="6F311BF5" w:rsidR="00903079" w:rsidRPr="00786290" w:rsidRDefault="0070062C" w:rsidP="00031F6E">
            <w:pPr>
              <w:ind w:firstLineChars="0" w:firstLine="0"/>
              <w:jc w:val="right"/>
            </w:pPr>
            <w:r w:rsidRPr="0070062C">
              <w:t>34 (56.67</w:t>
            </w:r>
            <w:r w:rsidR="00C64F18">
              <w:t>%</w:t>
            </w:r>
            <w:r w:rsidRPr="0070062C">
              <w:t>)</w:t>
            </w:r>
          </w:p>
        </w:tc>
        <w:tc>
          <w:tcPr>
            <w:tcW w:w="1879" w:type="dxa"/>
          </w:tcPr>
          <w:p w14:paraId="79E0DDA8" w14:textId="0CF17D4A" w:rsidR="00903079" w:rsidRPr="000843F2" w:rsidRDefault="0070062C" w:rsidP="00031F6E">
            <w:pPr>
              <w:ind w:firstLineChars="0" w:firstLine="0"/>
              <w:jc w:val="right"/>
            </w:pPr>
            <w:r w:rsidRPr="0070062C">
              <w:t>11 (35.48</w:t>
            </w:r>
            <w:r w:rsidR="00C64F18">
              <w:t>%</w:t>
            </w:r>
            <w:r w:rsidRPr="0070062C">
              <w:t>)</w:t>
            </w:r>
          </w:p>
        </w:tc>
      </w:tr>
      <w:tr w:rsidR="00903079" w14:paraId="7A1EF9A9" w14:textId="77777777" w:rsidTr="006F258D">
        <w:tc>
          <w:tcPr>
            <w:tcW w:w="1276" w:type="dxa"/>
          </w:tcPr>
          <w:p w14:paraId="3836861E" w14:textId="77777777" w:rsidR="00903079" w:rsidRPr="006C26C8" w:rsidRDefault="00C96E15" w:rsidP="00031F6E">
            <w:pPr>
              <w:ind w:firstLineChars="0" w:firstLine="0"/>
              <w:jc w:val="center"/>
              <w:rPr>
                <w:b/>
              </w:rPr>
            </w:pPr>
            <w:r w:rsidRPr="006C26C8">
              <w:rPr>
                <w:rFonts w:hint="eastAsia"/>
                <w:b/>
              </w:rPr>
              <w:t>総計</w:t>
            </w:r>
          </w:p>
        </w:tc>
        <w:tc>
          <w:tcPr>
            <w:tcW w:w="1878" w:type="dxa"/>
          </w:tcPr>
          <w:p w14:paraId="1EC3F6A1" w14:textId="2FAACD16" w:rsidR="00903079" w:rsidRPr="006C26C8" w:rsidRDefault="006C26C8" w:rsidP="00031F6E">
            <w:pPr>
              <w:ind w:firstLineChars="0" w:firstLine="0"/>
              <w:jc w:val="right"/>
              <w:rPr>
                <w:b/>
              </w:rPr>
            </w:pPr>
            <w:r w:rsidRPr="006C26C8">
              <w:rPr>
                <w:b/>
              </w:rPr>
              <w:t xml:space="preserve">27 </w:t>
            </w:r>
            <w:r>
              <w:rPr>
                <w:rFonts w:hint="eastAsia"/>
                <w:b/>
              </w:rPr>
              <w:t xml:space="preserve"> </w:t>
            </w:r>
            <w:r w:rsidRPr="006C26C8">
              <w:rPr>
                <w:b/>
              </w:rPr>
              <w:t xml:space="preserve"> (100</w:t>
            </w:r>
            <w:r w:rsidR="00C64F18">
              <w:rPr>
                <w:b/>
              </w:rPr>
              <w:t>%</w:t>
            </w:r>
            <w:r w:rsidRPr="006C26C8">
              <w:rPr>
                <w:b/>
              </w:rPr>
              <w:t>)</w:t>
            </w:r>
          </w:p>
        </w:tc>
        <w:tc>
          <w:tcPr>
            <w:tcW w:w="1878" w:type="dxa"/>
          </w:tcPr>
          <w:p w14:paraId="5ED94E23" w14:textId="4FAB7B29" w:rsidR="00903079" w:rsidRPr="006C26C8" w:rsidRDefault="001D6F6B" w:rsidP="00031F6E">
            <w:pPr>
              <w:ind w:firstLineChars="0" w:firstLine="0"/>
              <w:jc w:val="right"/>
              <w:rPr>
                <w:b/>
              </w:rPr>
            </w:pPr>
            <w:r w:rsidRPr="001D6F6B">
              <w:rPr>
                <w:b/>
              </w:rPr>
              <w:t xml:space="preserve">56 </w:t>
            </w:r>
            <w:r>
              <w:rPr>
                <w:b/>
              </w:rPr>
              <w:t xml:space="preserve"> </w:t>
            </w:r>
            <w:r w:rsidRPr="001D6F6B">
              <w:rPr>
                <w:b/>
              </w:rPr>
              <w:t xml:space="preserve"> (100</w:t>
            </w:r>
            <w:r w:rsidR="00C64F18">
              <w:rPr>
                <w:b/>
              </w:rPr>
              <w:t>%</w:t>
            </w:r>
            <w:r w:rsidRPr="001D6F6B">
              <w:rPr>
                <w:b/>
              </w:rPr>
              <w:t>)</w:t>
            </w:r>
          </w:p>
        </w:tc>
        <w:tc>
          <w:tcPr>
            <w:tcW w:w="1878" w:type="dxa"/>
          </w:tcPr>
          <w:p w14:paraId="519771C6" w14:textId="31B6DA21" w:rsidR="00903079" w:rsidRPr="006C26C8" w:rsidRDefault="0070062C" w:rsidP="00031F6E">
            <w:pPr>
              <w:ind w:firstLineChars="0" w:firstLine="0"/>
              <w:jc w:val="right"/>
              <w:rPr>
                <w:b/>
              </w:rPr>
            </w:pPr>
            <w:r w:rsidRPr="0070062C">
              <w:rPr>
                <w:b/>
              </w:rPr>
              <w:t>60</w:t>
            </w:r>
            <w:r>
              <w:rPr>
                <w:b/>
              </w:rPr>
              <w:t xml:space="preserve">  </w:t>
            </w:r>
            <w:r w:rsidRPr="0070062C">
              <w:rPr>
                <w:b/>
              </w:rPr>
              <w:t xml:space="preserve"> (100</w:t>
            </w:r>
            <w:r w:rsidR="00C64F18">
              <w:rPr>
                <w:b/>
              </w:rPr>
              <w:t>%</w:t>
            </w:r>
            <w:r w:rsidRPr="0070062C">
              <w:rPr>
                <w:b/>
              </w:rPr>
              <w:t>)</w:t>
            </w:r>
          </w:p>
        </w:tc>
        <w:tc>
          <w:tcPr>
            <w:tcW w:w="1879" w:type="dxa"/>
          </w:tcPr>
          <w:p w14:paraId="39F4A9B3" w14:textId="427968FE" w:rsidR="00903079" w:rsidRPr="006C26C8" w:rsidRDefault="0070062C" w:rsidP="00031F6E">
            <w:pPr>
              <w:ind w:firstLineChars="0" w:firstLine="0"/>
              <w:jc w:val="right"/>
              <w:rPr>
                <w:b/>
              </w:rPr>
            </w:pPr>
            <w:r w:rsidRPr="0070062C">
              <w:rPr>
                <w:b/>
              </w:rPr>
              <w:t xml:space="preserve">31  </w:t>
            </w:r>
            <w:r>
              <w:rPr>
                <w:b/>
              </w:rPr>
              <w:t xml:space="preserve"> </w:t>
            </w:r>
            <w:r w:rsidRPr="0070062C">
              <w:rPr>
                <w:b/>
              </w:rPr>
              <w:t>(100</w:t>
            </w:r>
            <w:r w:rsidR="00C64F18">
              <w:rPr>
                <w:b/>
              </w:rPr>
              <w:t>%</w:t>
            </w:r>
            <w:r w:rsidRPr="0070062C">
              <w:rPr>
                <w:b/>
              </w:rPr>
              <w:t>)</w:t>
            </w:r>
          </w:p>
        </w:tc>
      </w:tr>
    </w:tbl>
    <w:p w14:paraId="115CCD19" w14:textId="77777777" w:rsidR="00226E1E" w:rsidRPr="00226E1E" w:rsidRDefault="00226E1E" w:rsidP="00BD2BCA">
      <w:pPr>
        <w:ind w:firstLine="220"/>
      </w:pPr>
    </w:p>
    <w:p w14:paraId="6B9F2EEE" w14:textId="2D36FFA7" w:rsidR="00657DCE" w:rsidRDefault="00657DCE" w:rsidP="00031F6E">
      <w:pPr>
        <w:ind w:firstLine="220"/>
      </w:pPr>
      <w:r>
        <w:rPr>
          <w:rFonts w:hint="eastAsia"/>
        </w:rPr>
        <w:t>表</w:t>
      </w:r>
      <w:r>
        <w:t>13</w:t>
      </w:r>
      <w:r w:rsidR="008D198B">
        <w:rPr>
          <w:rFonts w:hint="eastAsia"/>
        </w:rPr>
        <w:t>によると</w:t>
      </w:r>
      <w:r>
        <w:t>、「かたい」「固い」「硬い」はよく「自然」の意味の名詞と共に用いられているという点においては共通している。ただし、「かたい」と「固い」が「自然」の意味の名詞と共起する比率は40</w:t>
      </w:r>
      <w:r w:rsidR="00C64F18">
        <w:t>%</w:t>
      </w:r>
      <w:r>
        <w:t>程度である一方、「硬い」のこの比率は56.67</w:t>
      </w:r>
      <w:r w:rsidR="00C64F18">
        <w:t>%</w:t>
      </w:r>
      <w:r>
        <w:t>で、10</w:t>
      </w:r>
      <w:r w:rsidR="00C64F18">
        <w:t>%</w:t>
      </w:r>
      <w:r>
        <w:t>以上高い。一方で「堅い」では35.48</w:t>
      </w:r>
      <w:r w:rsidR="00C64F18">
        <w:t>%</w:t>
      </w:r>
      <w:r>
        <w:t>に過ぎないという点において他の表記と異なっている。</w:t>
      </w:r>
    </w:p>
    <w:p w14:paraId="3493C443" w14:textId="31FA7D24" w:rsidR="00BF39AA" w:rsidRDefault="00657DCE" w:rsidP="00BF39AA">
      <w:pPr>
        <w:ind w:firstLine="220"/>
      </w:pPr>
      <w:r>
        <w:rPr>
          <w:rFonts w:hint="eastAsia"/>
        </w:rPr>
        <w:t>また、</w:t>
      </w:r>
      <w:r w:rsidR="00BF39AA">
        <w:rPr>
          <w:rFonts w:hint="eastAsia"/>
        </w:rPr>
        <w:t>「かたい」「固い」「硬い」はよく「生産物」の意味の名詞と共に用いられるという点において</w:t>
      </w:r>
      <w:r w:rsidR="000D0DF4">
        <w:rPr>
          <w:rFonts w:hint="eastAsia"/>
        </w:rPr>
        <w:t>も</w:t>
      </w:r>
      <w:r w:rsidR="00BF39AA">
        <w:rPr>
          <w:rFonts w:hint="eastAsia"/>
        </w:rPr>
        <w:t>共通している。全</w:t>
      </w:r>
      <w:r w:rsidR="00BF39AA">
        <w:t>3つの表記では「生産物」の比率は</w:t>
      </w:r>
      <w:r w:rsidR="00FE740C">
        <w:rPr>
          <w:rFonts w:hint="eastAsia"/>
        </w:rPr>
        <w:t>25</w:t>
      </w:r>
      <w:r w:rsidR="00C64F18">
        <w:t>%</w:t>
      </w:r>
      <w:r w:rsidR="00BF39AA">
        <w:t>程度である</w:t>
      </w:r>
      <w:r w:rsidR="00BF39AA">
        <w:rPr>
          <w:rFonts w:hint="eastAsia"/>
        </w:rPr>
        <w:t>。</w:t>
      </w:r>
    </w:p>
    <w:p w14:paraId="084116B4" w14:textId="669B7777" w:rsidR="00657DCE" w:rsidRDefault="00657DCE" w:rsidP="00657DCE">
      <w:pPr>
        <w:ind w:firstLine="220"/>
      </w:pPr>
      <w:r>
        <w:rPr>
          <w:rFonts w:hint="eastAsia"/>
        </w:rPr>
        <w:t>さらに、</w:t>
      </w:r>
      <w:r w:rsidR="00BF39AA">
        <w:t>「活動」は「固い」で23.21</w:t>
      </w:r>
      <w:r w:rsidR="00C64F18">
        <w:t>%</w:t>
      </w:r>
      <w:r w:rsidR="00BF39AA">
        <w:t>、「堅い」で38.71</w:t>
      </w:r>
      <w:r w:rsidR="00C64F18">
        <w:t>%</w:t>
      </w:r>
      <w:r w:rsidR="00BF39AA">
        <w:t>を占め、「活動」の意味の名詞がよく「固い」と「堅い」と共に用いられているということである。</w:t>
      </w:r>
    </w:p>
    <w:p w14:paraId="4410ACBD" w14:textId="7542F54E" w:rsidR="00657DCE" w:rsidRDefault="00657DCE" w:rsidP="00657DCE">
      <w:pPr>
        <w:ind w:firstLine="220"/>
      </w:pPr>
      <w:r>
        <w:rPr>
          <w:rFonts w:hint="eastAsia"/>
        </w:rPr>
        <w:t>最後に、「関係」は「かたい」で</w:t>
      </w:r>
      <w:r>
        <w:t>25.93</w:t>
      </w:r>
      <w:r w:rsidR="00C64F18">
        <w:t>%</w:t>
      </w:r>
      <w:r>
        <w:t>を占め、「かたい」はよく「関係」の意味の名詞と共に用いられているということである。</w:t>
      </w:r>
    </w:p>
    <w:p w14:paraId="73E5A540" w14:textId="6A9EBBE7" w:rsidR="00566840" w:rsidRDefault="00657DCE" w:rsidP="00657DCE">
      <w:pPr>
        <w:ind w:firstLine="220"/>
      </w:pPr>
      <w:r>
        <w:rPr>
          <w:rFonts w:hint="eastAsia"/>
        </w:rPr>
        <w:t>以下の表</w:t>
      </w:r>
      <w:r>
        <w:t>14は、【かたい】と共起する名詞の意味（部門）を延べ語数でまとめた結果である。</w:t>
      </w:r>
    </w:p>
    <w:p w14:paraId="2B92F272" w14:textId="77777777" w:rsidR="00657DCE" w:rsidRDefault="00657DCE" w:rsidP="00657DCE">
      <w:pPr>
        <w:ind w:firstLine="220"/>
      </w:pPr>
    </w:p>
    <w:p w14:paraId="68DDAA9B" w14:textId="77777777" w:rsidR="00031F6E" w:rsidRDefault="00031F6E" w:rsidP="00657DCE">
      <w:pPr>
        <w:ind w:firstLine="220"/>
      </w:pPr>
    </w:p>
    <w:p w14:paraId="1AE6DC5F" w14:textId="77777777" w:rsidR="00031F6E" w:rsidRPr="00226E1E" w:rsidRDefault="00031F6E" w:rsidP="00657DCE">
      <w:pPr>
        <w:ind w:firstLine="220"/>
      </w:pPr>
    </w:p>
    <w:p w14:paraId="4C0170B3" w14:textId="0A3163F6" w:rsidR="00566840" w:rsidRDefault="00566840" w:rsidP="00031F6E">
      <w:pPr>
        <w:keepNext/>
        <w:ind w:firstLineChars="0" w:firstLine="0"/>
        <w:jc w:val="center"/>
      </w:pPr>
      <w:bookmarkStart w:id="32" w:name="_Toc70488749"/>
      <w:r w:rsidRPr="00251B61">
        <w:rPr>
          <w:rFonts w:hint="eastAsia"/>
        </w:rPr>
        <w:lastRenderedPageBreak/>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987392">
        <w:t>14</w:t>
      </w:r>
      <w:r w:rsidRPr="00251B61">
        <w:fldChar w:fldCharType="end"/>
      </w:r>
      <w:r>
        <w:rPr>
          <w:rFonts w:hint="eastAsia"/>
        </w:rPr>
        <w:t>：</w:t>
      </w:r>
      <w:r w:rsidR="006C1445" w:rsidRPr="00F274CE">
        <w:rPr>
          <w:rFonts w:hint="eastAsia"/>
        </w:rPr>
        <w:t>【かたい】と共起する名詞の意味（部門）を</w:t>
      </w:r>
      <w:r w:rsidR="006679E3">
        <w:rPr>
          <w:rFonts w:hint="eastAsia"/>
        </w:rPr>
        <w:t>延べ</w:t>
      </w:r>
      <w:r w:rsidR="006C1445" w:rsidRPr="00F274CE">
        <w:rPr>
          <w:rFonts w:hint="eastAsia"/>
        </w:rPr>
        <w:t>語数でまとめた結果</w:t>
      </w:r>
      <w:bookmarkEnd w:id="3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566840" w14:paraId="59CED0D4" w14:textId="77777777" w:rsidTr="006F258D">
        <w:tc>
          <w:tcPr>
            <w:tcW w:w="1276" w:type="dxa"/>
          </w:tcPr>
          <w:p w14:paraId="6E4D64F5" w14:textId="77777777" w:rsidR="00566840" w:rsidRDefault="00566840" w:rsidP="00031F6E">
            <w:pPr>
              <w:ind w:firstLineChars="0" w:firstLine="0"/>
              <w:jc w:val="center"/>
            </w:pPr>
            <w:r>
              <w:rPr>
                <w:rFonts w:hint="eastAsia"/>
              </w:rPr>
              <w:t>部門</w:t>
            </w:r>
          </w:p>
        </w:tc>
        <w:tc>
          <w:tcPr>
            <w:tcW w:w="1878" w:type="dxa"/>
          </w:tcPr>
          <w:p w14:paraId="2A26F45B" w14:textId="77777777" w:rsidR="00566840" w:rsidRDefault="00566840" w:rsidP="00031F6E">
            <w:pPr>
              <w:ind w:firstLineChars="0" w:firstLine="0"/>
              <w:jc w:val="center"/>
            </w:pPr>
            <w:r>
              <w:rPr>
                <w:rFonts w:hint="eastAsia"/>
              </w:rPr>
              <w:t>かたい</w:t>
            </w:r>
          </w:p>
        </w:tc>
        <w:tc>
          <w:tcPr>
            <w:tcW w:w="1878" w:type="dxa"/>
          </w:tcPr>
          <w:p w14:paraId="33790985" w14:textId="77777777" w:rsidR="00566840" w:rsidRDefault="00566840" w:rsidP="00031F6E">
            <w:pPr>
              <w:ind w:firstLineChars="0" w:firstLine="0"/>
              <w:jc w:val="center"/>
            </w:pPr>
            <w:r>
              <w:rPr>
                <w:rFonts w:hint="eastAsia"/>
              </w:rPr>
              <w:t>固い</w:t>
            </w:r>
          </w:p>
        </w:tc>
        <w:tc>
          <w:tcPr>
            <w:tcW w:w="1878" w:type="dxa"/>
          </w:tcPr>
          <w:p w14:paraId="456F1194" w14:textId="77777777" w:rsidR="00566840" w:rsidRDefault="00566840" w:rsidP="00031F6E">
            <w:pPr>
              <w:ind w:firstLineChars="0" w:firstLine="0"/>
              <w:jc w:val="center"/>
            </w:pPr>
            <w:r>
              <w:rPr>
                <w:rFonts w:hint="eastAsia"/>
              </w:rPr>
              <w:t>硬い</w:t>
            </w:r>
          </w:p>
        </w:tc>
        <w:tc>
          <w:tcPr>
            <w:tcW w:w="1879" w:type="dxa"/>
          </w:tcPr>
          <w:p w14:paraId="51022192" w14:textId="77777777" w:rsidR="00566840" w:rsidRDefault="00566840" w:rsidP="00031F6E">
            <w:pPr>
              <w:ind w:firstLineChars="0" w:firstLine="0"/>
              <w:jc w:val="center"/>
            </w:pPr>
            <w:r>
              <w:rPr>
                <w:rFonts w:hint="eastAsia"/>
              </w:rPr>
              <w:t>堅い</w:t>
            </w:r>
          </w:p>
        </w:tc>
      </w:tr>
      <w:tr w:rsidR="00566840" w14:paraId="492EAAD2" w14:textId="77777777" w:rsidTr="006F258D">
        <w:tc>
          <w:tcPr>
            <w:tcW w:w="1276" w:type="dxa"/>
          </w:tcPr>
          <w:p w14:paraId="6E2E3958" w14:textId="77777777" w:rsidR="00566840" w:rsidRDefault="00566840" w:rsidP="00031F6E">
            <w:pPr>
              <w:ind w:firstLineChars="0" w:firstLine="0"/>
              <w:jc w:val="center"/>
            </w:pPr>
            <w:r w:rsidRPr="00C96E15">
              <w:rPr>
                <w:rFonts w:hint="eastAsia"/>
              </w:rPr>
              <w:t>関係</w:t>
            </w:r>
          </w:p>
        </w:tc>
        <w:tc>
          <w:tcPr>
            <w:tcW w:w="1878" w:type="dxa"/>
          </w:tcPr>
          <w:p w14:paraId="7E5AC71F" w14:textId="66B0D9BA" w:rsidR="00566840" w:rsidRDefault="00B35EAA" w:rsidP="00031F6E">
            <w:pPr>
              <w:ind w:firstLineChars="0" w:firstLine="0"/>
              <w:jc w:val="right"/>
            </w:pPr>
            <w:r w:rsidRPr="00B35EAA">
              <w:t>8 (22.86</w:t>
            </w:r>
            <w:r w:rsidR="00C64F18">
              <w:t>%</w:t>
            </w:r>
            <w:r w:rsidRPr="00B35EAA">
              <w:t>)</w:t>
            </w:r>
          </w:p>
        </w:tc>
        <w:tc>
          <w:tcPr>
            <w:tcW w:w="1878" w:type="dxa"/>
          </w:tcPr>
          <w:p w14:paraId="7B95EEAA" w14:textId="21BCC6A6" w:rsidR="00566840" w:rsidRDefault="00B35EAA" w:rsidP="00031F6E">
            <w:pPr>
              <w:ind w:firstLineChars="0" w:firstLine="0"/>
              <w:jc w:val="right"/>
            </w:pPr>
            <w:r w:rsidRPr="00B35EAA">
              <w:t>13 (10.74</w:t>
            </w:r>
            <w:r w:rsidR="00C64F18">
              <w:t>%</w:t>
            </w:r>
            <w:r w:rsidRPr="00B35EAA">
              <w:t>)</w:t>
            </w:r>
          </w:p>
        </w:tc>
        <w:tc>
          <w:tcPr>
            <w:tcW w:w="1878" w:type="dxa"/>
          </w:tcPr>
          <w:p w14:paraId="41F1DA15" w14:textId="220E3B90" w:rsidR="00566840" w:rsidRDefault="00B35EAA" w:rsidP="00031F6E">
            <w:pPr>
              <w:ind w:firstLineChars="0" w:firstLine="0"/>
              <w:jc w:val="right"/>
            </w:pPr>
            <w:r w:rsidRPr="00B35EAA">
              <w:t>10  (8.20</w:t>
            </w:r>
            <w:r w:rsidR="00C64F18">
              <w:t>%</w:t>
            </w:r>
            <w:r w:rsidRPr="00B35EAA">
              <w:t>)</w:t>
            </w:r>
          </w:p>
        </w:tc>
        <w:tc>
          <w:tcPr>
            <w:tcW w:w="1879" w:type="dxa"/>
          </w:tcPr>
          <w:p w14:paraId="764827E0" w14:textId="521D86F5" w:rsidR="00566840" w:rsidRDefault="00B35EAA" w:rsidP="00031F6E">
            <w:pPr>
              <w:ind w:firstLineChars="0" w:firstLine="0"/>
              <w:jc w:val="right"/>
            </w:pPr>
            <w:r w:rsidRPr="00B35EAA">
              <w:t>3  (5.56</w:t>
            </w:r>
            <w:r w:rsidR="00C64F18">
              <w:t>%</w:t>
            </w:r>
            <w:r w:rsidRPr="00B35EAA">
              <w:t>)</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566840" w14:paraId="521653E8" w14:textId="77777777" w:rsidTr="006F258D">
        <w:tc>
          <w:tcPr>
            <w:tcW w:w="1276" w:type="dxa"/>
          </w:tcPr>
          <w:p w14:paraId="1E5C0A3D" w14:textId="77777777" w:rsidR="00566840" w:rsidRDefault="00566840" w:rsidP="00031F6E">
            <w:pPr>
              <w:ind w:firstLineChars="0" w:firstLine="0"/>
              <w:jc w:val="center"/>
            </w:pPr>
            <w:r w:rsidRPr="00C96E15">
              <w:rPr>
                <w:rFonts w:hint="eastAsia"/>
              </w:rPr>
              <w:t>主体</w:t>
            </w:r>
          </w:p>
        </w:tc>
        <w:tc>
          <w:tcPr>
            <w:tcW w:w="1878" w:type="dxa"/>
          </w:tcPr>
          <w:p w14:paraId="4C0198BB" w14:textId="1845C3A6" w:rsidR="00566840" w:rsidRDefault="00B35EAA" w:rsidP="00031F6E">
            <w:pPr>
              <w:ind w:firstLineChars="0" w:firstLine="0"/>
              <w:jc w:val="right"/>
            </w:pPr>
            <w:r w:rsidRPr="00B35EAA">
              <w:t>0  (0.00</w:t>
            </w:r>
            <w:r w:rsidR="00C64F18">
              <w:t>%</w:t>
            </w:r>
            <w:r w:rsidRPr="00B35EAA">
              <w:t>)</w:t>
            </w:r>
          </w:p>
        </w:tc>
        <w:tc>
          <w:tcPr>
            <w:tcW w:w="1878" w:type="dxa"/>
          </w:tcPr>
          <w:p w14:paraId="744D1E37" w14:textId="1BFB02D1" w:rsidR="00566840" w:rsidRDefault="00B35EAA" w:rsidP="00031F6E">
            <w:pPr>
              <w:ind w:firstLineChars="0" w:firstLine="0"/>
              <w:jc w:val="right"/>
            </w:pPr>
            <w:r w:rsidRPr="00B35EAA">
              <w:t>0  (0.00</w:t>
            </w:r>
            <w:r w:rsidR="00C64F18">
              <w:t>%</w:t>
            </w:r>
            <w:r w:rsidRPr="00B35EAA">
              <w:t>)</w:t>
            </w:r>
          </w:p>
        </w:tc>
        <w:tc>
          <w:tcPr>
            <w:tcW w:w="1878" w:type="dxa"/>
          </w:tcPr>
          <w:p w14:paraId="4D8D0D7B" w14:textId="4C4F2298" w:rsidR="00566840" w:rsidRDefault="00B35EAA" w:rsidP="00031F6E">
            <w:pPr>
              <w:ind w:firstLineChars="0" w:firstLine="0"/>
              <w:jc w:val="right"/>
            </w:pPr>
            <w:r w:rsidRPr="00B35EAA">
              <w:t>1  (0.82</w:t>
            </w:r>
            <w:r w:rsidR="00C64F18">
              <w:t>%</w:t>
            </w:r>
            <w:r w:rsidRPr="00B35EAA">
              <w:t>)</w:t>
            </w:r>
          </w:p>
        </w:tc>
        <w:tc>
          <w:tcPr>
            <w:tcW w:w="1879" w:type="dxa"/>
          </w:tcPr>
          <w:p w14:paraId="374AF7EF" w14:textId="76169520" w:rsidR="00566840" w:rsidRDefault="00B35EAA" w:rsidP="00031F6E">
            <w:pPr>
              <w:ind w:firstLineChars="0" w:firstLine="0"/>
              <w:jc w:val="right"/>
            </w:pPr>
            <w:r w:rsidRPr="00B35EAA">
              <w:t>2  (3.70</w:t>
            </w:r>
            <w:r w:rsidR="00C64F18">
              <w:t>%</w:t>
            </w:r>
            <w:r w:rsidRPr="00B35EAA">
              <w:t>)</w:t>
            </w:r>
          </w:p>
        </w:tc>
      </w:tr>
      <w:tr w:rsidR="00566840" w14:paraId="39B93151" w14:textId="77777777" w:rsidTr="006F258D">
        <w:tc>
          <w:tcPr>
            <w:tcW w:w="1276" w:type="dxa"/>
          </w:tcPr>
          <w:p w14:paraId="3D9DBB15" w14:textId="77777777" w:rsidR="00566840" w:rsidRDefault="00566840" w:rsidP="00031F6E">
            <w:pPr>
              <w:ind w:firstLineChars="0" w:firstLine="0"/>
              <w:jc w:val="center"/>
            </w:pPr>
            <w:r w:rsidRPr="00C96E15">
              <w:rPr>
                <w:rFonts w:hint="eastAsia"/>
              </w:rPr>
              <w:t>活動</w:t>
            </w:r>
          </w:p>
        </w:tc>
        <w:tc>
          <w:tcPr>
            <w:tcW w:w="1878" w:type="dxa"/>
          </w:tcPr>
          <w:p w14:paraId="671ED943" w14:textId="22AF7C48" w:rsidR="00566840" w:rsidRDefault="00B35EAA" w:rsidP="00031F6E">
            <w:pPr>
              <w:ind w:firstLineChars="0" w:firstLine="0"/>
              <w:jc w:val="right"/>
            </w:pPr>
            <w:r w:rsidRPr="00B35EAA">
              <w:t>2  (5.71</w:t>
            </w:r>
            <w:r w:rsidR="00C64F18">
              <w:t>%</w:t>
            </w:r>
            <w:r w:rsidRPr="00B35EAA">
              <w:t>)</w:t>
            </w:r>
          </w:p>
        </w:tc>
        <w:tc>
          <w:tcPr>
            <w:tcW w:w="1878" w:type="dxa"/>
          </w:tcPr>
          <w:p w14:paraId="2581C7DE" w14:textId="3EAC70B8" w:rsidR="00566840" w:rsidRDefault="00D438F8" w:rsidP="00031F6E">
            <w:pPr>
              <w:ind w:firstLineChars="0" w:firstLine="0"/>
              <w:jc w:val="right"/>
            </w:pPr>
            <w:r w:rsidRPr="00D438F8">
              <w:t>30 (24.79</w:t>
            </w:r>
            <w:r w:rsidR="00C64F18">
              <w:t>%</w:t>
            </w:r>
            <w:r w:rsidRPr="00D438F8">
              <w:t>)</w:t>
            </w:r>
          </w:p>
        </w:tc>
        <w:tc>
          <w:tcPr>
            <w:tcW w:w="1878" w:type="dxa"/>
          </w:tcPr>
          <w:p w14:paraId="7EDD5208" w14:textId="0EFA7FD7" w:rsidR="00566840" w:rsidRDefault="00D438F8" w:rsidP="00031F6E">
            <w:pPr>
              <w:ind w:firstLineChars="0" w:firstLine="0"/>
              <w:jc w:val="right"/>
            </w:pPr>
            <w:r w:rsidRPr="00D438F8">
              <w:t>8  (6.56</w:t>
            </w:r>
            <w:r w:rsidR="00C64F18">
              <w:t>%</w:t>
            </w:r>
            <w:r w:rsidRPr="00D438F8">
              <w:t>)</w:t>
            </w:r>
          </w:p>
        </w:tc>
        <w:tc>
          <w:tcPr>
            <w:tcW w:w="1879" w:type="dxa"/>
          </w:tcPr>
          <w:p w14:paraId="0BA0FA91" w14:textId="1BEC1798" w:rsidR="00566840" w:rsidRDefault="00D438F8" w:rsidP="00031F6E">
            <w:pPr>
              <w:ind w:firstLineChars="0" w:firstLine="0"/>
              <w:jc w:val="right"/>
            </w:pPr>
            <w:r w:rsidRPr="00D438F8">
              <w:t>18 (33.33</w:t>
            </w:r>
            <w:r w:rsidR="00C64F18">
              <w:t>%</w:t>
            </w:r>
            <w:r w:rsidRPr="00D438F8">
              <w:t>)</w:t>
            </w:r>
          </w:p>
        </w:tc>
      </w:tr>
      <w:tr w:rsidR="00566840" w14:paraId="09405D7A" w14:textId="77777777" w:rsidTr="006F258D">
        <w:tc>
          <w:tcPr>
            <w:tcW w:w="1276" w:type="dxa"/>
          </w:tcPr>
          <w:p w14:paraId="10A5C373" w14:textId="77777777" w:rsidR="00566840" w:rsidRDefault="00566840" w:rsidP="00031F6E">
            <w:pPr>
              <w:ind w:firstLineChars="0" w:firstLine="0"/>
              <w:jc w:val="center"/>
            </w:pPr>
            <w:r w:rsidRPr="00C96E15">
              <w:rPr>
                <w:rFonts w:hint="eastAsia"/>
              </w:rPr>
              <w:t>生産物</w:t>
            </w:r>
          </w:p>
        </w:tc>
        <w:tc>
          <w:tcPr>
            <w:tcW w:w="1878" w:type="dxa"/>
          </w:tcPr>
          <w:p w14:paraId="4247D025" w14:textId="1CFBA54A" w:rsidR="00566840" w:rsidRPr="00B647C2" w:rsidRDefault="00D438F8" w:rsidP="00031F6E">
            <w:pPr>
              <w:ind w:firstLineChars="0" w:firstLine="0"/>
              <w:jc w:val="right"/>
            </w:pPr>
            <w:r w:rsidRPr="00D438F8">
              <w:t>7 (20.00</w:t>
            </w:r>
            <w:r w:rsidR="00C64F18">
              <w:t>%</w:t>
            </w:r>
            <w:r w:rsidRPr="00D438F8">
              <w:t>)</w:t>
            </w:r>
          </w:p>
        </w:tc>
        <w:tc>
          <w:tcPr>
            <w:tcW w:w="1878" w:type="dxa"/>
          </w:tcPr>
          <w:p w14:paraId="5808EC37" w14:textId="1FB90EC0" w:rsidR="00566840" w:rsidRDefault="00D438F8" w:rsidP="00031F6E">
            <w:pPr>
              <w:ind w:firstLineChars="0" w:firstLine="0"/>
              <w:jc w:val="right"/>
            </w:pPr>
            <w:r w:rsidRPr="00D438F8">
              <w:t>16 (13.22</w:t>
            </w:r>
            <w:r w:rsidR="00C64F18">
              <w:t>%</w:t>
            </w:r>
            <w:r w:rsidRPr="00D438F8">
              <w:t>)</w:t>
            </w:r>
          </w:p>
        </w:tc>
        <w:tc>
          <w:tcPr>
            <w:tcW w:w="1878" w:type="dxa"/>
          </w:tcPr>
          <w:p w14:paraId="695ACC79" w14:textId="1FAF3CD7" w:rsidR="00566840" w:rsidRDefault="00D438F8" w:rsidP="00031F6E">
            <w:pPr>
              <w:ind w:firstLineChars="0" w:firstLine="0"/>
              <w:jc w:val="right"/>
            </w:pPr>
            <w:r w:rsidRPr="00D438F8">
              <w:t>18 (14.75</w:t>
            </w:r>
            <w:r w:rsidR="00C64F18">
              <w:t>%</w:t>
            </w:r>
            <w:r w:rsidRPr="00D438F8">
              <w:t>)</w:t>
            </w:r>
          </w:p>
        </w:tc>
        <w:tc>
          <w:tcPr>
            <w:tcW w:w="1879" w:type="dxa"/>
          </w:tcPr>
          <w:p w14:paraId="5B633DA2" w14:textId="2D6030F4" w:rsidR="00566840" w:rsidRDefault="00D438F8" w:rsidP="00031F6E">
            <w:pPr>
              <w:ind w:firstLineChars="0" w:firstLine="0"/>
              <w:jc w:val="right"/>
            </w:pPr>
            <w:r w:rsidRPr="00D438F8">
              <w:t>5  (7.41</w:t>
            </w:r>
            <w:r w:rsidR="00C64F18">
              <w:t>%</w:t>
            </w:r>
            <w:r w:rsidRPr="00D438F8">
              <w:t>)</w:t>
            </w:r>
          </w:p>
        </w:tc>
      </w:tr>
      <w:tr w:rsidR="00566840" w14:paraId="11553350" w14:textId="77777777" w:rsidTr="006F258D">
        <w:tc>
          <w:tcPr>
            <w:tcW w:w="1276" w:type="dxa"/>
          </w:tcPr>
          <w:p w14:paraId="054EBAD6" w14:textId="77777777" w:rsidR="00566840" w:rsidRDefault="00566840" w:rsidP="00031F6E">
            <w:pPr>
              <w:ind w:firstLineChars="0" w:firstLine="0"/>
              <w:jc w:val="center"/>
            </w:pPr>
            <w:r w:rsidRPr="00C96E15">
              <w:rPr>
                <w:rFonts w:hint="eastAsia"/>
              </w:rPr>
              <w:t>自然</w:t>
            </w:r>
          </w:p>
        </w:tc>
        <w:tc>
          <w:tcPr>
            <w:tcW w:w="1878" w:type="dxa"/>
          </w:tcPr>
          <w:p w14:paraId="386248FB" w14:textId="41692489" w:rsidR="00566840" w:rsidRPr="00B647C2" w:rsidRDefault="00D27FD5" w:rsidP="00031F6E">
            <w:pPr>
              <w:ind w:firstLineChars="0" w:firstLine="0"/>
              <w:jc w:val="right"/>
            </w:pPr>
            <w:r w:rsidRPr="00D27FD5">
              <w:t>18 (51.43</w:t>
            </w:r>
            <w:r w:rsidR="00C64F18">
              <w:t>%</w:t>
            </w:r>
            <w:r w:rsidRPr="00D27FD5">
              <w:t>)</w:t>
            </w:r>
          </w:p>
        </w:tc>
        <w:tc>
          <w:tcPr>
            <w:tcW w:w="1878" w:type="dxa"/>
          </w:tcPr>
          <w:p w14:paraId="2D96A997" w14:textId="3FE30954" w:rsidR="00566840" w:rsidRPr="00786290" w:rsidRDefault="00D27FD5" w:rsidP="00031F6E">
            <w:pPr>
              <w:ind w:firstLineChars="0" w:firstLine="0"/>
              <w:jc w:val="right"/>
            </w:pPr>
            <w:r w:rsidRPr="00D27FD5">
              <w:t>62 (51.24</w:t>
            </w:r>
            <w:r w:rsidR="00C64F18">
              <w:t>%</w:t>
            </w:r>
            <w:r w:rsidRPr="00D27FD5">
              <w:t>)</w:t>
            </w:r>
          </w:p>
        </w:tc>
        <w:tc>
          <w:tcPr>
            <w:tcW w:w="1878" w:type="dxa"/>
          </w:tcPr>
          <w:p w14:paraId="07F4C89F" w14:textId="394F252D" w:rsidR="00566840" w:rsidRPr="00786290" w:rsidRDefault="00D27FD5" w:rsidP="00031F6E">
            <w:pPr>
              <w:ind w:firstLineChars="0" w:firstLine="0"/>
              <w:jc w:val="right"/>
            </w:pPr>
            <w:r w:rsidRPr="00D27FD5">
              <w:t>85 (69.67</w:t>
            </w:r>
            <w:r w:rsidR="00C64F18">
              <w:t>%</w:t>
            </w:r>
            <w:r w:rsidRPr="00D27FD5">
              <w:t>)</w:t>
            </w:r>
          </w:p>
        </w:tc>
        <w:tc>
          <w:tcPr>
            <w:tcW w:w="1879" w:type="dxa"/>
          </w:tcPr>
          <w:p w14:paraId="54C1292B" w14:textId="6395F854" w:rsidR="00566840" w:rsidRPr="000843F2" w:rsidRDefault="00D27FD5" w:rsidP="00031F6E">
            <w:pPr>
              <w:ind w:firstLineChars="0" w:firstLine="0"/>
              <w:jc w:val="right"/>
            </w:pPr>
            <w:r w:rsidRPr="00D27FD5">
              <w:t>26 (48.15</w:t>
            </w:r>
            <w:r w:rsidR="00C64F18">
              <w:t>%</w:t>
            </w:r>
            <w:r w:rsidRPr="00D27FD5">
              <w:t>)</w:t>
            </w:r>
          </w:p>
        </w:tc>
      </w:tr>
      <w:tr w:rsidR="00566840" w14:paraId="0EE729A4" w14:textId="77777777" w:rsidTr="006F258D">
        <w:tc>
          <w:tcPr>
            <w:tcW w:w="1276" w:type="dxa"/>
          </w:tcPr>
          <w:p w14:paraId="0C9E2BA1" w14:textId="77777777" w:rsidR="00566840" w:rsidRPr="006C26C8" w:rsidRDefault="00566840" w:rsidP="00031F6E">
            <w:pPr>
              <w:ind w:firstLineChars="0" w:firstLine="0"/>
              <w:jc w:val="center"/>
              <w:rPr>
                <w:b/>
              </w:rPr>
            </w:pPr>
            <w:r w:rsidRPr="006C26C8">
              <w:rPr>
                <w:rFonts w:hint="eastAsia"/>
                <w:b/>
              </w:rPr>
              <w:t>総計</w:t>
            </w:r>
          </w:p>
        </w:tc>
        <w:tc>
          <w:tcPr>
            <w:tcW w:w="1878" w:type="dxa"/>
          </w:tcPr>
          <w:p w14:paraId="2AFC6F5E" w14:textId="2FE32247" w:rsidR="00566840" w:rsidRPr="006C26C8" w:rsidRDefault="00D27FD5" w:rsidP="00031F6E">
            <w:pPr>
              <w:ind w:firstLineChars="0" w:firstLine="0"/>
              <w:jc w:val="right"/>
              <w:rPr>
                <w:b/>
              </w:rPr>
            </w:pPr>
            <w:r w:rsidRPr="00D27FD5">
              <w:rPr>
                <w:b/>
              </w:rPr>
              <w:t xml:space="preserve">35 </w:t>
            </w:r>
            <w:r>
              <w:rPr>
                <w:b/>
              </w:rPr>
              <w:t xml:space="preserve"> </w:t>
            </w:r>
            <w:r w:rsidRPr="00D27FD5">
              <w:rPr>
                <w:b/>
              </w:rPr>
              <w:t xml:space="preserve"> (100</w:t>
            </w:r>
            <w:r w:rsidR="00C64F18">
              <w:rPr>
                <w:b/>
              </w:rPr>
              <w:t>%</w:t>
            </w:r>
            <w:r w:rsidRPr="00D27FD5">
              <w:rPr>
                <w:b/>
              </w:rPr>
              <w:t>)</w:t>
            </w:r>
          </w:p>
        </w:tc>
        <w:tc>
          <w:tcPr>
            <w:tcW w:w="1878" w:type="dxa"/>
          </w:tcPr>
          <w:p w14:paraId="3149459C" w14:textId="13699908" w:rsidR="00566840" w:rsidRPr="006C26C8" w:rsidRDefault="00D27FD5" w:rsidP="00031F6E">
            <w:pPr>
              <w:ind w:firstLineChars="0" w:firstLine="0"/>
              <w:jc w:val="right"/>
              <w:rPr>
                <w:b/>
              </w:rPr>
            </w:pPr>
            <w:r w:rsidRPr="00D27FD5">
              <w:rPr>
                <w:b/>
              </w:rPr>
              <w:t xml:space="preserve">121  </w:t>
            </w:r>
            <w:r>
              <w:rPr>
                <w:b/>
              </w:rPr>
              <w:t xml:space="preserve"> </w:t>
            </w:r>
            <w:r w:rsidRPr="00D27FD5">
              <w:rPr>
                <w:b/>
              </w:rPr>
              <w:t>(100</w:t>
            </w:r>
            <w:r w:rsidR="00C64F18">
              <w:rPr>
                <w:b/>
              </w:rPr>
              <w:t>%</w:t>
            </w:r>
            <w:r w:rsidRPr="00D27FD5">
              <w:rPr>
                <w:b/>
              </w:rPr>
              <w:t>)</w:t>
            </w:r>
          </w:p>
        </w:tc>
        <w:tc>
          <w:tcPr>
            <w:tcW w:w="1878" w:type="dxa"/>
          </w:tcPr>
          <w:p w14:paraId="6300510E" w14:textId="5AF926F6" w:rsidR="00566840" w:rsidRPr="006C26C8" w:rsidRDefault="00D27FD5" w:rsidP="00031F6E">
            <w:pPr>
              <w:ind w:firstLineChars="0" w:firstLine="0"/>
              <w:jc w:val="right"/>
              <w:rPr>
                <w:b/>
              </w:rPr>
            </w:pPr>
            <w:r w:rsidRPr="00D27FD5">
              <w:rPr>
                <w:b/>
              </w:rPr>
              <w:t xml:space="preserve">122  </w:t>
            </w:r>
            <w:r>
              <w:rPr>
                <w:b/>
              </w:rPr>
              <w:t xml:space="preserve"> </w:t>
            </w:r>
            <w:r w:rsidRPr="00D27FD5">
              <w:rPr>
                <w:b/>
              </w:rPr>
              <w:t>(100</w:t>
            </w:r>
            <w:r w:rsidR="00C64F18">
              <w:rPr>
                <w:b/>
              </w:rPr>
              <w:t>%</w:t>
            </w:r>
            <w:r w:rsidRPr="00D27FD5">
              <w:rPr>
                <w:b/>
              </w:rPr>
              <w:t>)</w:t>
            </w:r>
          </w:p>
        </w:tc>
        <w:tc>
          <w:tcPr>
            <w:tcW w:w="1879" w:type="dxa"/>
          </w:tcPr>
          <w:p w14:paraId="1E3268B2" w14:textId="1770C31E" w:rsidR="00566840" w:rsidRPr="006C26C8" w:rsidRDefault="00D27FD5" w:rsidP="00031F6E">
            <w:pPr>
              <w:ind w:firstLineChars="0" w:firstLine="0"/>
              <w:jc w:val="right"/>
              <w:rPr>
                <w:b/>
              </w:rPr>
            </w:pPr>
            <w:r w:rsidRPr="00D27FD5">
              <w:rPr>
                <w:b/>
              </w:rPr>
              <w:t xml:space="preserve">54  </w:t>
            </w:r>
            <w:r>
              <w:rPr>
                <w:b/>
              </w:rPr>
              <w:t xml:space="preserve"> </w:t>
            </w:r>
            <w:r w:rsidRPr="00D27FD5">
              <w:rPr>
                <w:b/>
              </w:rPr>
              <w:t>(100</w:t>
            </w:r>
            <w:r w:rsidR="00C64F18">
              <w:rPr>
                <w:b/>
              </w:rPr>
              <w:t>%</w:t>
            </w:r>
            <w:r w:rsidRPr="00D27FD5">
              <w:rPr>
                <w:b/>
              </w:rPr>
              <w:t>)</w:t>
            </w:r>
          </w:p>
        </w:tc>
      </w:tr>
    </w:tbl>
    <w:p w14:paraId="55353C2A" w14:textId="77777777" w:rsidR="00226E1E" w:rsidRPr="00226E1E" w:rsidRDefault="00226E1E" w:rsidP="00BD2BCA">
      <w:pPr>
        <w:ind w:firstLine="220"/>
      </w:pPr>
    </w:p>
    <w:p w14:paraId="32B5C2E4" w14:textId="774FCF6A" w:rsidR="00C64F18" w:rsidRDefault="00C64F18" w:rsidP="00C64F18">
      <w:pPr>
        <w:ind w:firstLine="220"/>
      </w:pPr>
      <w:r>
        <w:rPr>
          <w:rFonts w:hint="eastAsia"/>
        </w:rPr>
        <w:t>表</w:t>
      </w:r>
      <w:r>
        <w:t>14によると【かたい】のどの表記でも「自然」の意味の名詞と共起する</w:t>
      </w:r>
      <w:r>
        <w:rPr>
          <w:rFonts w:hint="eastAsia"/>
        </w:rPr>
        <w:t>ことが多い</w:t>
      </w:r>
      <w:r>
        <w:t>。「堅い」で48.15%、「かたい」「固い」で50%</w:t>
      </w:r>
      <w:r w:rsidR="00A2308B">
        <w:t>程度、一方で「硬い」で</w:t>
      </w:r>
      <w:r>
        <w:t>一番高く、69.67%を占めている。これは、「自然」の意味の名詞がどの表記でもよくともに用いられ、繰り返して使用され</w:t>
      </w:r>
      <w:r w:rsidR="00A2308B">
        <w:rPr>
          <w:rFonts w:hint="eastAsia"/>
        </w:rPr>
        <w:t>ることが多い</w:t>
      </w:r>
      <w:r>
        <w:t>ということである。</w:t>
      </w:r>
    </w:p>
    <w:p w14:paraId="02027A40" w14:textId="4660C0B1" w:rsidR="00C64F18" w:rsidRDefault="00C64F18" w:rsidP="00C64F18">
      <w:pPr>
        <w:ind w:firstLine="220"/>
      </w:pPr>
      <w:r>
        <w:rPr>
          <w:rFonts w:hint="eastAsia"/>
        </w:rPr>
        <w:t>また、「活動」は「固い」で</w:t>
      </w:r>
      <w:r>
        <w:t>24.79%、「堅い」で33.33%を占め、「活動」の意味の名詞は「固い」「堅い」と共に使用される回数が多いということである。</w:t>
      </w:r>
    </w:p>
    <w:p w14:paraId="34189F6D" w14:textId="08CD0DF0" w:rsidR="00C64F18" w:rsidRDefault="00C64F18" w:rsidP="00C64F18">
      <w:pPr>
        <w:ind w:firstLine="220"/>
      </w:pPr>
      <w:r>
        <w:rPr>
          <w:rFonts w:hint="eastAsia"/>
        </w:rPr>
        <w:t>最後に、「関係」は「かたい」で</w:t>
      </w:r>
      <w:r>
        <w:t>22.86%を占め、「かたい」はよく「関係」の意味の名詞と共に用いられ、繰り返して使われているということである。</w:t>
      </w:r>
    </w:p>
    <w:p w14:paraId="7F4BC875" w14:textId="3D9C562D" w:rsidR="00D438F8" w:rsidRDefault="00C64F18" w:rsidP="002517C2">
      <w:pPr>
        <w:kinsoku w:val="0"/>
        <w:overflowPunct w:val="0"/>
        <w:ind w:firstLine="220"/>
      </w:pPr>
      <w:r>
        <w:rPr>
          <w:rFonts w:hint="eastAsia"/>
        </w:rPr>
        <w:t>以下の表</w:t>
      </w:r>
      <w:r>
        <w:t>15は、【かたい】と共起する名詞の意味（中項目）を異なり語数でまとめた結果である。</w:t>
      </w:r>
    </w:p>
    <w:p w14:paraId="6E032714" w14:textId="77777777" w:rsidR="00596272" w:rsidRDefault="00596272" w:rsidP="002517C2">
      <w:pPr>
        <w:kinsoku w:val="0"/>
        <w:overflowPunct w:val="0"/>
        <w:ind w:firstLine="220"/>
      </w:pPr>
    </w:p>
    <w:p w14:paraId="09FF0AC7" w14:textId="77777777" w:rsidR="00596272" w:rsidRDefault="00596272" w:rsidP="002517C2">
      <w:pPr>
        <w:kinsoku w:val="0"/>
        <w:overflowPunct w:val="0"/>
        <w:ind w:firstLine="220"/>
      </w:pPr>
    </w:p>
    <w:p w14:paraId="184D25F9" w14:textId="77777777" w:rsidR="00596272" w:rsidRDefault="00596272" w:rsidP="002517C2">
      <w:pPr>
        <w:kinsoku w:val="0"/>
        <w:overflowPunct w:val="0"/>
        <w:ind w:firstLine="220"/>
      </w:pPr>
    </w:p>
    <w:p w14:paraId="62B68557" w14:textId="77777777" w:rsidR="00596272" w:rsidRDefault="00596272" w:rsidP="002517C2">
      <w:pPr>
        <w:kinsoku w:val="0"/>
        <w:overflowPunct w:val="0"/>
        <w:ind w:firstLine="220"/>
      </w:pPr>
    </w:p>
    <w:p w14:paraId="0F264A2D" w14:textId="77777777" w:rsidR="00596272" w:rsidRDefault="00596272" w:rsidP="002517C2">
      <w:pPr>
        <w:kinsoku w:val="0"/>
        <w:overflowPunct w:val="0"/>
        <w:ind w:firstLine="220"/>
      </w:pPr>
    </w:p>
    <w:p w14:paraId="4AF86595" w14:textId="77777777" w:rsidR="00596272" w:rsidRDefault="00596272" w:rsidP="002517C2">
      <w:pPr>
        <w:kinsoku w:val="0"/>
        <w:overflowPunct w:val="0"/>
        <w:ind w:firstLine="220"/>
      </w:pPr>
    </w:p>
    <w:p w14:paraId="365DD8AD" w14:textId="77777777" w:rsidR="00596272" w:rsidRDefault="00596272" w:rsidP="002517C2">
      <w:pPr>
        <w:kinsoku w:val="0"/>
        <w:overflowPunct w:val="0"/>
        <w:ind w:firstLine="220"/>
      </w:pPr>
    </w:p>
    <w:p w14:paraId="494E2CA1" w14:textId="77777777" w:rsidR="00596272" w:rsidRDefault="00596272" w:rsidP="002517C2">
      <w:pPr>
        <w:kinsoku w:val="0"/>
        <w:overflowPunct w:val="0"/>
        <w:ind w:firstLine="220"/>
      </w:pPr>
    </w:p>
    <w:p w14:paraId="5712F6C7" w14:textId="77777777" w:rsidR="00596272" w:rsidRDefault="00596272" w:rsidP="002517C2">
      <w:pPr>
        <w:kinsoku w:val="0"/>
        <w:overflowPunct w:val="0"/>
        <w:ind w:firstLine="220"/>
      </w:pPr>
    </w:p>
    <w:p w14:paraId="0D92056A" w14:textId="77777777" w:rsidR="00596272" w:rsidRDefault="00596272" w:rsidP="002517C2">
      <w:pPr>
        <w:kinsoku w:val="0"/>
        <w:overflowPunct w:val="0"/>
        <w:ind w:firstLine="220"/>
      </w:pPr>
    </w:p>
    <w:p w14:paraId="35E6742C" w14:textId="77777777" w:rsidR="00596272" w:rsidRDefault="00596272" w:rsidP="002517C2">
      <w:pPr>
        <w:kinsoku w:val="0"/>
        <w:overflowPunct w:val="0"/>
        <w:ind w:firstLine="220"/>
      </w:pPr>
    </w:p>
    <w:p w14:paraId="65038C75" w14:textId="77777777" w:rsidR="00596272" w:rsidRDefault="00596272" w:rsidP="002517C2">
      <w:pPr>
        <w:kinsoku w:val="0"/>
        <w:overflowPunct w:val="0"/>
        <w:ind w:firstLine="220"/>
      </w:pPr>
    </w:p>
    <w:p w14:paraId="5430417D" w14:textId="77777777" w:rsidR="00596272" w:rsidRDefault="00596272" w:rsidP="002517C2">
      <w:pPr>
        <w:kinsoku w:val="0"/>
        <w:overflowPunct w:val="0"/>
        <w:ind w:firstLine="220"/>
      </w:pPr>
    </w:p>
    <w:p w14:paraId="5A4D4235" w14:textId="77777777" w:rsidR="00596272" w:rsidRDefault="00596272" w:rsidP="002517C2">
      <w:pPr>
        <w:kinsoku w:val="0"/>
        <w:overflowPunct w:val="0"/>
        <w:ind w:firstLine="220"/>
      </w:pPr>
    </w:p>
    <w:p w14:paraId="60F1D760" w14:textId="77777777" w:rsidR="00596272" w:rsidRDefault="00596272" w:rsidP="002517C2">
      <w:pPr>
        <w:kinsoku w:val="0"/>
        <w:overflowPunct w:val="0"/>
        <w:ind w:firstLine="220"/>
      </w:pPr>
    </w:p>
    <w:p w14:paraId="38E05BD6" w14:textId="77777777" w:rsidR="00596272" w:rsidRDefault="00596272" w:rsidP="002517C2">
      <w:pPr>
        <w:kinsoku w:val="0"/>
        <w:overflowPunct w:val="0"/>
        <w:ind w:firstLine="220"/>
      </w:pPr>
    </w:p>
    <w:p w14:paraId="122FF20B" w14:textId="77777777" w:rsidR="00596272" w:rsidRPr="00226E1E" w:rsidRDefault="00596272" w:rsidP="002517C2">
      <w:pPr>
        <w:kinsoku w:val="0"/>
        <w:overflowPunct w:val="0"/>
        <w:ind w:firstLine="220"/>
      </w:pPr>
    </w:p>
    <w:p w14:paraId="195636DA" w14:textId="1233DB9C" w:rsidR="00D438F8" w:rsidRDefault="006F38C3" w:rsidP="00031F6E">
      <w:pPr>
        <w:ind w:firstLineChars="0" w:firstLine="0"/>
        <w:jc w:val="center"/>
      </w:pPr>
      <w:bookmarkStart w:id="33" w:name="_Toc70488750"/>
      <w:r>
        <w:lastRenderedPageBreak/>
        <w:t>表</w:t>
      </w:r>
      <w:r>
        <w:fldChar w:fldCharType="begin"/>
      </w:r>
      <w:r>
        <w:instrText xml:space="preserve"> SEQ 表 \* ARABIC </w:instrText>
      </w:r>
      <w:r>
        <w:fldChar w:fldCharType="separate"/>
      </w:r>
      <w:r w:rsidR="00987392">
        <w:t>15</w:t>
      </w:r>
      <w:r>
        <w:fldChar w:fldCharType="end"/>
      </w:r>
      <w:r w:rsidRPr="00007EEF">
        <w:rPr>
          <w:rFonts w:hint="eastAsia"/>
        </w:rPr>
        <w:t>：</w:t>
      </w:r>
      <w:r w:rsidR="00523F2C" w:rsidRPr="00F274CE">
        <w:rPr>
          <w:rFonts w:hint="eastAsia"/>
        </w:rPr>
        <w:t>【かたい】と共起する名詞の意味（</w:t>
      </w:r>
      <w:r w:rsidR="00523F2C">
        <w:rPr>
          <w:rFonts w:hint="eastAsia"/>
        </w:rPr>
        <w:t>中項目</w:t>
      </w:r>
      <w:r w:rsidR="00523F2C" w:rsidRPr="00F274CE">
        <w:rPr>
          <w:rFonts w:hint="eastAsia"/>
        </w:rPr>
        <w:t>）を異なり語数でまとめた結果</w:t>
      </w:r>
      <w:bookmarkEnd w:id="3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D438F8" w14:paraId="6BE5A97E" w14:textId="77777777" w:rsidTr="003D108D">
        <w:tc>
          <w:tcPr>
            <w:tcW w:w="1276" w:type="dxa"/>
          </w:tcPr>
          <w:p w14:paraId="1B8316E6" w14:textId="77777777" w:rsidR="00D438F8" w:rsidRDefault="00D438F8" w:rsidP="00031F6E">
            <w:pPr>
              <w:ind w:firstLineChars="0" w:firstLine="0"/>
              <w:jc w:val="center"/>
            </w:pPr>
            <w:r>
              <w:rPr>
                <w:rFonts w:hint="eastAsia"/>
              </w:rPr>
              <w:t>部門</w:t>
            </w:r>
          </w:p>
        </w:tc>
        <w:tc>
          <w:tcPr>
            <w:tcW w:w="1878" w:type="dxa"/>
          </w:tcPr>
          <w:p w14:paraId="0F1236E5" w14:textId="77777777" w:rsidR="00D438F8" w:rsidRDefault="00D438F8" w:rsidP="00031F6E">
            <w:pPr>
              <w:ind w:firstLineChars="0" w:firstLine="0"/>
              <w:jc w:val="center"/>
            </w:pPr>
            <w:r>
              <w:rPr>
                <w:rFonts w:hint="eastAsia"/>
              </w:rPr>
              <w:t>かたい</w:t>
            </w:r>
          </w:p>
        </w:tc>
        <w:tc>
          <w:tcPr>
            <w:tcW w:w="1878" w:type="dxa"/>
          </w:tcPr>
          <w:p w14:paraId="48D0B1A7" w14:textId="77777777" w:rsidR="00D438F8" w:rsidRDefault="00D438F8" w:rsidP="00031F6E">
            <w:pPr>
              <w:ind w:firstLineChars="0" w:firstLine="0"/>
              <w:jc w:val="center"/>
            </w:pPr>
            <w:r>
              <w:rPr>
                <w:rFonts w:hint="eastAsia"/>
              </w:rPr>
              <w:t>固い</w:t>
            </w:r>
          </w:p>
        </w:tc>
        <w:tc>
          <w:tcPr>
            <w:tcW w:w="1878" w:type="dxa"/>
          </w:tcPr>
          <w:p w14:paraId="093C31EE" w14:textId="77777777" w:rsidR="00D438F8" w:rsidRDefault="00D438F8" w:rsidP="00031F6E">
            <w:pPr>
              <w:ind w:firstLineChars="0" w:firstLine="0"/>
              <w:jc w:val="center"/>
            </w:pPr>
            <w:r>
              <w:rPr>
                <w:rFonts w:hint="eastAsia"/>
              </w:rPr>
              <w:t>硬い</w:t>
            </w:r>
          </w:p>
        </w:tc>
        <w:tc>
          <w:tcPr>
            <w:tcW w:w="1879" w:type="dxa"/>
          </w:tcPr>
          <w:p w14:paraId="65543E44" w14:textId="77777777" w:rsidR="00D438F8" w:rsidRDefault="00D438F8" w:rsidP="00031F6E">
            <w:pPr>
              <w:ind w:firstLineChars="0" w:firstLine="0"/>
              <w:jc w:val="center"/>
            </w:pPr>
            <w:r>
              <w:rPr>
                <w:rFonts w:hint="eastAsia"/>
              </w:rPr>
              <w:t>堅い</w:t>
            </w:r>
          </w:p>
        </w:tc>
      </w:tr>
      <w:tr w:rsidR="007E1706" w14:paraId="3784E0A0" w14:textId="77777777" w:rsidTr="003D108D">
        <w:tc>
          <w:tcPr>
            <w:tcW w:w="1276" w:type="dxa"/>
          </w:tcPr>
          <w:p w14:paraId="64A42B1A" w14:textId="72568C8F" w:rsidR="007E1706" w:rsidRDefault="007E1706" w:rsidP="00031F6E">
            <w:pPr>
              <w:ind w:firstLineChars="0" w:firstLine="0"/>
              <w:jc w:val="center"/>
            </w:pPr>
            <w:r w:rsidRPr="00C839D3">
              <w:t>様相</w:t>
            </w:r>
          </w:p>
        </w:tc>
        <w:tc>
          <w:tcPr>
            <w:tcW w:w="1878" w:type="dxa"/>
          </w:tcPr>
          <w:p w14:paraId="091666AE" w14:textId="74955AD4" w:rsidR="007E1706" w:rsidRDefault="007E1706" w:rsidP="00031F6E">
            <w:pPr>
              <w:ind w:firstLineChars="0" w:firstLine="0"/>
              <w:jc w:val="right"/>
            </w:pPr>
            <w:r w:rsidRPr="00C839D3">
              <w:t>3 (11.11</w:t>
            </w:r>
            <w:r w:rsidR="00C64F18">
              <w:t>%</w:t>
            </w:r>
            <w:r w:rsidRPr="00C839D3">
              <w:t>)</w:t>
            </w:r>
          </w:p>
        </w:tc>
        <w:tc>
          <w:tcPr>
            <w:tcW w:w="1878" w:type="dxa"/>
          </w:tcPr>
          <w:p w14:paraId="3B6DD9B5" w14:textId="0E921C08" w:rsidR="007E1706" w:rsidRDefault="007E1706" w:rsidP="00031F6E">
            <w:pPr>
              <w:ind w:firstLineChars="0" w:firstLine="0"/>
              <w:jc w:val="right"/>
            </w:pPr>
            <w:r w:rsidRPr="00704886">
              <w:t>1  (1.79</w:t>
            </w:r>
            <w:r w:rsidR="00C64F18">
              <w:t>%</w:t>
            </w:r>
            <w:r w:rsidRPr="00704886">
              <w:t>)</w:t>
            </w:r>
          </w:p>
        </w:tc>
        <w:tc>
          <w:tcPr>
            <w:tcW w:w="1878" w:type="dxa"/>
          </w:tcPr>
          <w:p w14:paraId="0045CCF3" w14:textId="31BBB644" w:rsidR="007E1706" w:rsidRDefault="007E1706" w:rsidP="00031F6E">
            <w:pPr>
              <w:ind w:firstLineChars="0" w:firstLine="0"/>
              <w:jc w:val="right"/>
            </w:pPr>
            <w:r w:rsidRPr="002359F1">
              <w:t>2</w:t>
            </w:r>
            <w:r>
              <w:t xml:space="preserve">  </w:t>
            </w:r>
            <w:r w:rsidRPr="002359F1">
              <w:t>(3.33</w:t>
            </w:r>
            <w:r w:rsidR="00C64F18">
              <w:t>%</w:t>
            </w:r>
            <w:r w:rsidRPr="002359F1">
              <w:t>)</w:t>
            </w:r>
          </w:p>
        </w:tc>
        <w:tc>
          <w:tcPr>
            <w:tcW w:w="1879" w:type="dxa"/>
          </w:tcPr>
          <w:p w14:paraId="10D431BD" w14:textId="4A6B8647" w:rsidR="007E1706" w:rsidRDefault="0065532B" w:rsidP="00031F6E">
            <w:pPr>
              <w:ind w:firstLineChars="0" w:firstLine="0"/>
              <w:jc w:val="right"/>
            </w:pPr>
            <w:r w:rsidRPr="00B35EAA">
              <w:t>0  (0.00</w:t>
            </w:r>
            <w:r w:rsidR="00C64F18">
              <w:t>%</w:t>
            </w:r>
            <w:r w:rsidRPr="00B35EAA">
              <w:t>)</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A46A25" w14:paraId="65F7A606" w14:textId="77777777" w:rsidTr="003D108D">
        <w:tc>
          <w:tcPr>
            <w:tcW w:w="1276" w:type="dxa"/>
          </w:tcPr>
          <w:p w14:paraId="7FAA2E79" w14:textId="7D5B4F18" w:rsidR="00A46A25" w:rsidRDefault="00A46A25" w:rsidP="00031F6E">
            <w:pPr>
              <w:ind w:firstLineChars="0" w:firstLine="0"/>
              <w:jc w:val="center"/>
            </w:pPr>
            <w:r w:rsidRPr="00810AC8">
              <w:t>作用</w:t>
            </w:r>
          </w:p>
        </w:tc>
        <w:tc>
          <w:tcPr>
            <w:tcW w:w="1878" w:type="dxa"/>
          </w:tcPr>
          <w:p w14:paraId="3EC5CDE5" w14:textId="3C16BAAF" w:rsidR="00A46A25" w:rsidRDefault="00A46A25" w:rsidP="00031F6E">
            <w:pPr>
              <w:ind w:firstLineChars="0" w:firstLine="0"/>
              <w:jc w:val="right"/>
            </w:pPr>
            <w:r w:rsidRPr="00071203">
              <w:t>1  (3.70</w:t>
            </w:r>
            <w:r w:rsidR="00C64F18">
              <w:t>%</w:t>
            </w:r>
            <w:r w:rsidRPr="00071203">
              <w:t>)</w:t>
            </w:r>
          </w:p>
        </w:tc>
        <w:tc>
          <w:tcPr>
            <w:tcW w:w="1878" w:type="dxa"/>
          </w:tcPr>
          <w:p w14:paraId="4578A06F" w14:textId="007B82FC" w:rsidR="00A46A25" w:rsidRDefault="00A46A25" w:rsidP="00031F6E">
            <w:pPr>
              <w:ind w:firstLineChars="0" w:firstLine="0"/>
              <w:jc w:val="right"/>
            </w:pPr>
            <w:r w:rsidRPr="005703AE">
              <w:t>2  (3.57</w:t>
            </w:r>
            <w:r w:rsidR="00C64F18">
              <w:t>%</w:t>
            </w:r>
            <w:r w:rsidRPr="005703AE">
              <w:t>)</w:t>
            </w:r>
          </w:p>
        </w:tc>
        <w:tc>
          <w:tcPr>
            <w:tcW w:w="1878" w:type="dxa"/>
          </w:tcPr>
          <w:p w14:paraId="3FAF9EC9" w14:textId="08EE9A1F" w:rsidR="00A46A25" w:rsidRDefault="00A46A25" w:rsidP="00031F6E">
            <w:pPr>
              <w:ind w:firstLineChars="0" w:firstLine="0"/>
              <w:jc w:val="right"/>
            </w:pPr>
            <w:r w:rsidRPr="002359F1">
              <w:t>1</w:t>
            </w:r>
            <w:r>
              <w:t xml:space="preserve">  </w:t>
            </w:r>
            <w:r w:rsidRPr="002359F1">
              <w:t>(1.67</w:t>
            </w:r>
            <w:r w:rsidR="00C64F18">
              <w:t>%</w:t>
            </w:r>
            <w:r w:rsidRPr="002359F1">
              <w:t>)</w:t>
            </w:r>
          </w:p>
        </w:tc>
        <w:tc>
          <w:tcPr>
            <w:tcW w:w="1879" w:type="dxa"/>
          </w:tcPr>
          <w:p w14:paraId="4F6B6467" w14:textId="16B29DB3" w:rsidR="00A46A25" w:rsidRDefault="00A46A25" w:rsidP="00031F6E">
            <w:pPr>
              <w:ind w:firstLineChars="0" w:firstLine="0"/>
              <w:jc w:val="right"/>
            </w:pPr>
            <w:r w:rsidRPr="0053666A">
              <w:t>2</w:t>
            </w:r>
            <w:r>
              <w:t xml:space="preserve">  </w:t>
            </w:r>
            <w:r w:rsidRPr="0053666A">
              <w:t>(6.45</w:t>
            </w:r>
            <w:r w:rsidR="00C64F18">
              <w:t>%</w:t>
            </w:r>
            <w:r w:rsidRPr="0053666A">
              <w:t>)</w:t>
            </w:r>
          </w:p>
        </w:tc>
      </w:tr>
      <w:tr w:rsidR="00A46A25" w14:paraId="5C8CD5C3" w14:textId="77777777" w:rsidTr="003D108D">
        <w:tc>
          <w:tcPr>
            <w:tcW w:w="1276" w:type="dxa"/>
          </w:tcPr>
          <w:p w14:paraId="68A90F84" w14:textId="32F64361" w:rsidR="00A46A25" w:rsidRDefault="00A46A25" w:rsidP="00031F6E">
            <w:pPr>
              <w:ind w:firstLineChars="0" w:firstLine="0"/>
              <w:jc w:val="center"/>
            </w:pPr>
            <w:r w:rsidRPr="00810AC8">
              <w:t>空間</w:t>
            </w:r>
          </w:p>
        </w:tc>
        <w:tc>
          <w:tcPr>
            <w:tcW w:w="1878" w:type="dxa"/>
          </w:tcPr>
          <w:p w14:paraId="38C524E7" w14:textId="29AB77DB" w:rsidR="00A46A25" w:rsidRDefault="00A46A25" w:rsidP="00031F6E">
            <w:pPr>
              <w:ind w:firstLineChars="0" w:firstLine="0"/>
              <w:jc w:val="right"/>
            </w:pPr>
            <w:r w:rsidRPr="00FB1211">
              <w:t>1  (3.70</w:t>
            </w:r>
            <w:r w:rsidR="00C64F18">
              <w:t>%</w:t>
            </w:r>
            <w:r w:rsidRPr="00FB1211">
              <w:t>)</w:t>
            </w:r>
          </w:p>
        </w:tc>
        <w:tc>
          <w:tcPr>
            <w:tcW w:w="1878" w:type="dxa"/>
          </w:tcPr>
          <w:p w14:paraId="7E25859C" w14:textId="5737E3C1" w:rsidR="00A46A25" w:rsidRDefault="00A46A25" w:rsidP="00031F6E">
            <w:pPr>
              <w:ind w:firstLineChars="0" w:firstLine="0"/>
              <w:jc w:val="right"/>
            </w:pPr>
            <w:r w:rsidRPr="00BF076F">
              <w:t>2  (3.57</w:t>
            </w:r>
            <w:r w:rsidR="00C64F18">
              <w:t>%</w:t>
            </w:r>
            <w:r w:rsidRPr="00BF076F">
              <w:t>)</w:t>
            </w:r>
          </w:p>
        </w:tc>
        <w:tc>
          <w:tcPr>
            <w:tcW w:w="1878" w:type="dxa"/>
          </w:tcPr>
          <w:p w14:paraId="0083ADC2" w14:textId="499AF137" w:rsidR="00A46A25" w:rsidRDefault="00A46A25" w:rsidP="00031F6E">
            <w:pPr>
              <w:ind w:firstLineChars="0" w:firstLine="0"/>
              <w:jc w:val="right"/>
            </w:pPr>
            <w:r w:rsidRPr="002359F1">
              <w:t>4</w:t>
            </w:r>
            <w:r>
              <w:t xml:space="preserve">  </w:t>
            </w:r>
            <w:r w:rsidRPr="002359F1">
              <w:t>(6.67</w:t>
            </w:r>
            <w:r w:rsidR="00C64F18">
              <w:t>%</w:t>
            </w:r>
            <w:r w:rsidRPr="002359F1">
              <w:t>)</w:t>
            </w:r>
          </w:p>
        </w:tc>
        <w:tc>
          <w:tcPr>
            <w:tcW w:w="1879" w:type="dxa"/>
          </w:tcPr>
          <w:p w14:paraId="56AD9729" w14:textId="0FC889FE" w:rsidR="00A46A25" w:rsidRDefault="00A46A25" w:rsidP="00031F6E">
            <w:pPr>
              <w:ind w:firstLineChars="0" w:firstLine="0"/>
              <w:jc w:val="right"/>
            </w:pPr>
            <w:r w:rsidRPr="0053666A">
              <w:t>1</w:t>
            </w:r>
            <w:r>
              <w:t xml:space="preserve">  </w:t>
            </w:r>
            <w:r w:rsidRPr="0053666A">
              <w:t>(3.23</w:t>
            </w:r>
            <w:r w:rsidR="00C64F18">
              <w:t>%</w:t>
            </w:r>
            <w:r w:rsidRPr="0053666A">
              <w:t>)</w:t>
            </w:r>
          </w:p>
        </w:tc>
      </w:tr>
      <w:tr w:rsidR="007E1706" w14:paraId="5EFB401A" w14:textId="77777777" w:rsidTr="003D108D">
        <w:tc>
          <w:tcPr>
            <w:tcW w:w="1276" w:type="dxa"/>
          </w:tcPr>
          <w:p w14:paraId="21F1854A" w14:textId="2C83BD3A" w:rsidR="007E1706" w:rsidRDefault="007E1706" w:rsidP="00031F6E">
            <w:pPr>
              <w:ind w:firstLineChars="0" w:firstLine="0"/>
              <w:jc w:val="center"/>
            </w:pPr>
            <w:r w:rsidRPr="00810AC8">
              <w:t>形</w:t>
            </w:r>
          </w:p>
        </w:tc>
        <w:tc>
          <w:tcPr>
            <w:tcW w:w="1878" w:type="dxa"/>
          </w:tcPr>
          <w:p w14:paraId="49932D7E" w14:textId="2E0560D9" w:rsidR="007E1706" w:rsidRDefault="007E1706" w:rsidP="00031F6E">
            <w:pPr>
              <w:ind w:firstLineChars="0" w:firstLine="0"/>
              <w:jc w:val="right"/>
            </w:pPr>
            <w:r w:rsidRPr="001937B8">
              <w:t>2  (7.41</w:t>
            </w:r>
            <w:r w:rsidR="00C64F18">
              <w:t>%</w:t>
            </w:r>
            <w:r w:rsidRPr="001937B8">
              <w:t>)</w:t>
            </w:r>
          </w:p>
        </w:tc>
        <w:tc>
          <w:tcPr>
            <w:tcW w:w="1878" w:type="dxa"/>
          </w:tcPr>
          <w:p w14:paraId="2E450ACC" w14:textId="6BE8751E" w:rsidR="007E1706" w:rsidRDefault="007E1706" w:rsidP="00031F6E">
            <w:pPr>
              <w:ind w:firstLineChars="0" w:firstLine="0"/>
              <w:jc w:val="right"/>
            </w:pPr>
            <w:r w:rsidRPr="00B35EAA">
              <w:t>0  (0.00</w:t>
            </w:r>
            <w:r w:rsidR="00C64F18">
              <w:t>%</w:t>
            </w:r>
            <w:r w:rsidRPr="00B35EAA">
              <w:t>)</w:t>
            </w:r>
          </w:p>
        </w:tc>
        <w:tc>
          <w:tcPr>
            <w:tcW w:w="1878" w:type="dxa"/>
          </w:tcPr>
          <w:p w14:paraId="29BC0DA6" w14:textId="2A1CAEC9" w:rsidR="007E1706" w:rsidRPr="002359F1" w:rsidRDefault="007E1706" w:rsidP="00031F6E">
            <w:pPr>
              <w:ind w:firstLineChars="0" w:firstLine="0"/>
              <w:jc w:val="right"/>
            </w:pPr>
            <w:r w:rsidRPr="00F14CEE">
              <w:t>1</w:t>
            </w:r>
            <w:r>
              <w:t xml:space="preserve">  </w:t>
            </w:r>
            <w:r w:rsidRPr="00F14CEE">
              <w:t>(1.67</w:t>
            </w:r>
            <w:r w:rsidR="00C64F18">
              <w:t>%</w:t>
            </w:r>
            <w:r w:rsidRPr="00F14CEE">
              <w:t>)</w:t>
            </w:r>
          </w:p>
        </w:tc>
        <w:tc>
          <w:tcPr>
            <w:tcW w:w="1879" w:type="dxa"/>
          </w:tcPr>
          <w:p w14:paraId="2E647578" w14:textId="678C3700" w:rsidR="007E1706" w:rsidRDefault="0065532B" w:rsidP="00031F6E">
            <w:pPr>
              <w:ind w:firstLineChars="0" w:firstLine="0"/>
              <w:jc w:val="right"/>
            </w:pPr>
            <w:r w:rsidRPr="00B35EAA">
              <w:t>0  (0.00</w:t>
            </w:r>
            <w:r w:rsidR="00C64F18">
              <w:t>%</w:t>
            </w:r>
            <w:r w:rsidRPr="00B35EAA">
              <w:t>)</w:t>
            </w:r>
          </w:p>
        </w:tc>
      </w:tr>
      <w:tr w:rsidR="00387110" w14:paraId="3E1BFB0F" w14:textId="77777777" w:rsidTr="003D108D">
        <w:tc>
          <w:tcPr>
            <w:tcW w:w="1276" w:type="dxa"/>
          </w:tcPr>
          <w:p w14:paraId="67D71888" w14:textId="54FF1D81" w:rsidR="00387110" w:rsidRPr="009E1B54" w:rsidRDefault="00387110" w:rsidP="00031F6E">
            <w:pPr>
              <w:ind w:firstLineChars="0" w:firstLine="0"/>
              <w:jc w:val="center"/>
            </w:pPr>
            <w:r w:rsidRPr="00F14CEE">
              <w:t>人物</w:t>
            </w:r>
          </w:p>
        </w:tc>
        <w:tc>
          <w:tcPr>
            <w:tcW w:w="1878" w:type="dxa"/>
          </w:tcPr>
          <w:p w14:paraId="41D5199C" w14:textId="343B5133" w:rsidR="00387110" w:rsidRPr="001937B8" w:rsidRDefault="0017592F" w:rsidP="00031F6E">
            <w:pPr>
              <w:ind w:firstLineChars="0" w:firstLine="0"/>
              <w:jc w:val="right"/>
            </w:pPr>
            <w:r w:rsidRPr="00B35EAA">
              <w:t>0  (0.00</w:t>
            </w:r>
            <w:r w:rsidR="00C64F18">
              <w:t>%</w:t>
            </w:r>
            <w:r w:rsidRPr="00B35EAA">
              <w:t>)</w:t>
            </w:r>
          </w:p>
        </w:tc>
        <w:tc>
          <w:tcPr>
            <w:tcW w:w="1878" w:type="dxa"/>
          </w:tcPr>
          <w:p w14:paraId="27444758" w14:textId="344D989D" w:rsidR="00387110" w:rsidRPr="004B41AF" w:rsidRDefault="0017592F" w:rsidP="00031F6E">
            <w:pPr>
              <w:ind w:firstLineChars="0" w:firstLine="0"/>
              <w:jc w:val="right"/>
            </w:pPr>
            <w:r w:rsidRPr="00B35EAA">
              <w:t>0  (0.00</w:t>
            </w:r>
            <w:r w:rsidR="00C64F18">
              <w:t>%</w:t>
            </w:r>
            <w:r w:rsidRPr="00B35EAA">
              <w:t>)</w:t>
            </w:r>
          </w:p>
        </w:tc>
        <w:tc>
          <w:tcPr>
            <w:tcW w:w="1878" w:type="dxa"/>
          </w:tcPr>
          <w:p w14:paraId="0171D45D" w14:textId="1C06A660" w:rsidR="00387110" w:rsidRPr="00462A6A" w:rsidRDefault="00387110" w:rsidP="00031F6E">
            <w:pPr>
              <w:ind w:firstLineChars="0" w:firstLine="0"/>
              <w:jc w:val="right"/>
            </w:pPr>
            <w:r w:rsidRPr="00F14CEE">
              <w:t>1</w:t>
            </w:r>
            <w:r>
              <w:t xml:space="preserve">  </w:t>
            </w:r>
            <w:r w:rsidRPr="00F14CEE">
              <w:t>(1.67</w:t>
            </w:r>
            <w:r w:rsidR="00C64F18">
              <w:t>%</w:t>
            </w:r>
            <w:r w:rsidRPr="00F14CEE">
              <w:t>)</w:t>
            </w:r>
          </w:p>
        </w:tc>
        <w:tc>
          <w:tcPr>
            <w:tcW w:w="1879" w:type="dxa"/>
          </w:tcPr>
          <w:p w14:paraId="06EC9BA7" w14:textId="3CD6440D" w:rsidR="00387110" w:rsidRPr="000843F2" w:rsidRDefault="00A46A25" w:rsidP="00031F6E">
            <w:pPr>
              <w:ind w:firstLineChars="0" w:firstLine="0"/>
              <w:jc w:val="right"/>
            </w:pPr>
            <w:r w:rsidRPr="0053666A">
              <w:t>1</w:t>
            </w:r>
            <w:r>
              <w:t xml:space="preserve">  </w:t>
            </w:r>
            <w:r w:rsidRPr="0053666A">
              <w:t>(3.23</w:t>
            </w:r>
            <w:r w:rsidR="00C64F18">
              <w:t>%</w:t>
            </w:r>
            <w:r w:rsidRPr="0053666A">
              <w:t>)</w:t>
            </w:r>
          </w:p>
        </w:tc>
      </w:tr>
      <w:tr w:rsidR="00A46A25" w14:paraId="43005217" w14:textId="77777777" w:rsidTr="003D108D">
        <w:tc>
          <w:tcPr>
            <w:tcW w:w="1276" w:type="dxa"/>
          </w:tcPr>
          <w:p w14:paraId="527B45ED" w14:textId="5A1BC9FC" w:rsidR="00A46A25" w:rsidRDefault="00A46A25" w:rsidP="00031F6E">
            <w:pPr>
              <w:ind w:firstLineChars="0" w:firstLine="0"/>
              <w:jc w:val="center"/>
            </w:pPr>
            <w:r w:rsidRPr="009E1B54">
              <w:t>心</w:t>
            </w:r>
          </w:p>
        </w:tc>
        <w:tc>
          <w:tcPr>
            <w:tcW w:w="1878" w:type="dxa"/>
          </w:tcPr>
          <w:p w14:paraId="5E368497" w14:textId="4EB06EB9" w:rsidR="00A46A25" w:rsidRDefault="00A46A25" w:rsidP="00031F6E">
            <w:pPr>
              <w:ind w:firstLineChars="0" w:firstLine="0"/>
              <w:jc w:val="right"/>
            </w:pPr>
            <w:r w:rsidRPr="001937B8">
              <w:t>1  (3.70</w:t>
            </w:r>
            <w:r w:rsidR="00C64F18">
              <w:t>%</w:t>
            </w:r>
            <w:r w:rsidRPr="001937B8">
              <w:t>)</w:t>
            </w:r>
          </w:p>
        </w:tc>
        <w:tc>
          <w:tcPr>
            <w:tcW w:w="1878" w:type="dxa"/>
          </w:tcPr>
          <w:p w14:paraId="6C89797B" w14:textId="195AA58C" w:rsidR="00A46A25" w:rsidRDefault="00A46A25" w:rsidP="00031F6E">
            <w:pPr>
              <w:ind w:firstLineChars="0" w:firstLine="0"/>
              <w:jc w:val="right"/>
            </w:pPr>
            <w:r w:rsidRPr="004B41AF">
              <w:t>7 (12.50</w:t>
            </w:r>
            <w:r w:rsidR="00C64F18">
              <w:t>%</w:t>
            </w:r>
            <w:r w:rsidRPr="004B41AF">
              <w:t>)</w:t>
            </w:r>
          </w:p>
        </w:tc>
        <w:tc>
          <w:tcPr>
            <w:tcW w:w="1878" w:type="dxa"/>
          </w:tcPr>
          <w:p w14:paraId="710661B6" w14:textId="66F26338" w:rsidR="00A46A25" w:rsidRPr="00786290" w:rsidRDefault="00A46A25" w:rsidP="00031F6E">
            <w:pPr>
              <w:ind w:firstLineChars="0" w:firstLine="0"/>
              <w:jc w:val="right"/>
            </w:pPr>
            <w:r w:rsidRPr="00462A6A">
              <w:t>3</w:t>
            </w:r>
            <w:r>
              <w:t xml:space="preserve">  </w:t>
            </w:r>
            <w:r w:rsidRPr="00462A6A">
              <w:t>(5.00</w:t>
            </w:r>
            <w:r w:rsidR="00C64F18">
              <w:t>%</w:t>
            </w:r>
            <w:r w:rsidRPr="00462A6A">
              <w:t>)</w:t>
            </w:r>
          </w:p>
        </w:tc>
        <w:tc>
          <w:tcPr>
            <w:tcW w:w="1879" w:type="dxa"/>
          </w:tcPr>
          <w:p w14:paraId="1CDF710A" w14:textId="4200A8B9" w:rsidR="00A46A25" w:rsidRDefault="00A46A25" w:rsidP="00031F6E">
            <w:pPr>
              <w:ind w:firstLineChars="0" w:firstLine="0"/>
              <w:jc w:val="right"/>
            </w:pPr>
            <w:r w:rsidRPr="0053666A">
              <w:t>6</w:t>
            </w:r>
            <w:r>
              <w:t xml:space="preserve"> </w:t>
            </w:r>
            <w:r w:rsidRPr="0053666A">
              <w:t>(19.35</w:t>
            </w:r>
            <w:r w:rsidR="00C64F18">
              <w:t>%</w:t>
            </w:r>
            <w:r w:rsidRPr="0053666A">
              <w:t>)</w:t>
            </w:r>
          </w:p>
        </w:tc>
      </w:tr>
      <w:tr w:rsidR="00A46A25" w14:paraId="703C8040" w14:textId="77777777" w:rsidTr="003D108D">
        <w:tc>
          <w:tcPr>
            <w:tcW w:w="1276" w:type="dxa"/>
          </w:tcPr>
          <w:p w14:paraId="7E5A24CD" w14:textId="7720A681" w:rsidR="00A46A25" w:rsidRPr="009E1B54" w:rsidRDefault="00A46A25" w:rsidP="00031F6E">
            <w:pPr>
              <w:ind w:firstLineChars="0" w:firstLine="0"/>
              <w:jc w:val="center"/>
            </w:pPr>
            <w:r w:rsidRPr="008B0D37">
              <w:t>言語</w:t>
            </w:r>
          </w:p>
        </w:tc>
        <w:tc>
          <w:tcPr>
            <w:tcW w:w="1878" w:type="dxa"/>
          </w:tcPr>
          <w:p w14:paraId="6342D49E" w14:textId="24D970A8" w:rsidR="00A46A25" w:rsidRPr="001937B8" w:rsidRDefault="00A46A25" w:rsidP="00031F6E">
            <w:pPr>
              <w:ind w:firstLineChars="0" w:firstLine="0"/>
              <w:jc w:val="right"/>
            </w:pPr>
            <w:r w:rsidRPr="00B35EAA">
              <w:t>0  (0.00</w:t>
            </w:r>
            <w:r w:rsidR="00C64F18">
              <w:t>%</w:t>
            </w:r>
            <w:r w:rsidRPr="00B35EAA">
              <w:t>)</w:t>
            </w:r>
          </w:p>
        </w:tc>
        <w:tc>
          <w:tcPr>
            <w:tcW w:w="1878" w:type="dxa"/>
          </w:tcPr>
          <w:p w14:paraId="15E38CE4" w14:textId="1D85DD29" w:rsidR="00A46A25" w:rsidRPr="004B41AF" w:rsidRDefault="00A46A25" w:rsidP="00031F6E">
            <w:pPr>
              <w:ind w:firstLineChars="0" w:firstLine="0"/>
              <w:jc w:val="right"/>
            </w:pPr>
            <w:r w:rsidRPr="008B0D37">
              <w:t>3  (5.36</w:t>
            </w:r>
            <w:r w:rsidR="00C64F18">
              <w:t>%</w:t>
            </w:r>
            <w:r w:rsidRPr="008B0D37">
              <w:t>)</w:t>
            </w:r>
          </w:p>
        </w:tc>
        <w:tc>
          <w:tcPr>
            <w:tcW w:w="1878" w:type="dxa"/>
          </w:tcPr>
          <w:p w14:paraId="55A0B1FC" w14:textId="2371FDBC" w:rsidR="00A46A25" w:rsidRPr="00786290" w:rsidRDefault="00A46A25" w:rsidP="00031F6E">
            <w:pPr>
              <w:ind w:firstLineChars="0" w:firstLine="0"/>
              <w:jc w:val="right"/>
            </w:pPr>
            <w:r w:rsidRPr="00B35EAA">
              <w:t>0  (0.00</w:t>
            </w:r>
            <w:r w:rsidR="00C64F18">
              <w:t>%</w:t>
            </w:r>
            <w:r w:rsidRPr="00B35EAA">
              <w:t>)</w:t>
            </w:r>
          </w:p>
        </w:tc>
        <w:tc>
          <w:tcPr>
            <w:tcW w:w="1879" w:type="dxa"/>
          </w:tcPr>
          <w:p w14:paraId="10D9025E" w14:textId="4E17AF8B" w:rsidR="00A46A25" w:rsidRPr="0053666A" w:rsidRDefault="00A46A25" w:rsidP="00031F6E">
            <w:pPr>
              <w:ind w:firstLineChars="0" w:firstLine="0"/>
              <w:jc w:val="right"/>
            </w:pPr>
            <w:r w:rsidRPr="00AE068E">
              <w:t>1</w:t>
            </w:r>
            <w:r>
              <w:t xml:space="preserve">  </w:t>
            </w:r>
            <w:r w:rsidRPr="00AE068E">
              <w:t>(3.23</w:t>
            </w:r>
            <w:r w:rsidR="00C64F18">
              <w:t>%</w:t>
            </w:r>
            <w:r w:rsidRPr="00AE068E">
              <w:t>)</w:t>
            </w:r>
          </w:p>
        </w:tc>
      </w:tr>
      <w:tr w:rsidR="0065532B" w14:paraId="12C8F34B" w14:textId="77777777" w:rsidTr="003D108D">
        <w:tc>
          <w:tcPr>
            <w:tcW w:w="1276" w:type="dxa"/>
          </w:tcPr>
          <w:p w14:paraId="5C11089D" w14:textId="3AA09A86" w:rsidR="0065532B" w:rsidRPr="008B0D37" w:rsidRDefault="0065532B" w:rsidP="00031F6E">
            <w:pPr>
              <w:ind w:firstLineChars="0" w:firstLine="0"/>
              <w:jc w:val="center"/>
            </w:pPr>
            <w:r w:rsidRPr="00AE068E">
              <w:t>行為</w:t>
            </w:r>
          </w:p>
        </w:tc>
        <w:tc>
          <w:tcPr>
            <w:tcW w:w="1878" w:type="dxa"/>
          </w:tcPr>
          <w:p w14:paraId="1484687F" w14:textId="5473CC39" w:rsidR="0065532B" w:rsidRPr="00B35EAA" w:rsidRDefault="0065532B" w:rsidP="00031F6E">
            <w:pPr>
              <w:ind w:firstLineChars="0" w:firstLine="0"/>
              <w:jc w:val="right"/>
            </w:pPr>
            <w:r w:rsidRPr="00B35EAA">
              <w:t>0  (0.00</w:t>
            </w:r>
            <w:r w:rsidR="00C64F18">
              <w:t>%</w:t>
            </w:r>
            <w:r w:rsidRPr="00B35EAA">
              <w:t>)</w:t>
            </w:r>
          </w:p>
        </w:tc>
        <w:tc>
          <w:tcPr>
            <w:tcW w:w="1878" w:type="dxa"/>
          </w:tcPr>
          <w:p w14:paraId="36A99479" w14:textId="20CD3AF2" w:rsidR="0065532B" w:rsidRPr="008B0D37" w:rsidRDefault="0065532B" w:rsidP="00031F6E">
            <w:pPr>
              <w:ind w:firstLineChars="0" w:firstLine="0"/>
              <w:jc w:val="right"/>
            </w:pPr>
            <w:r w:rsidRPr="00B35EAA">
              <w:t>0  (0.00</w:t>
            </w:r>
            <w:r w:rsidR="00C64F18">
              <w:t>%</w:t>
            </w:r>
            <w:r w:rsidRPr="00B35EAA">
              <w:t>)</w:t>
            </w:r>
          </w:p>
        </w:tc>
        <w:tc>
          <w:tcPr>
            <w:tcW w:w="1878" w:type="dxa"/>
          </w:tcPr>
          <w:p w14:paraId="22B1B29C" w14:textId="4DB779A7" w:rsidR="0065532B" w:rsidRPr="00B35EAA" w:rsidRDefault="0065532B" w:rsidP="00031F6E">
            <w:pPr>
              <w:ind w:firstLineChars="0" w:firstLine="0"/>
              <w:jc w:val="right"/>
            </w:pPr>
            <w:r w:rsidRPr="00B35EAA">
              <w:t>0  (0.00</w:t>
            </w:r>
            <w:r w:rsidR="00C64F18">
              <w:t>%</w:t>
            </w:r>
            <w:r w:rsidRPr="00B35EAA">
              <w:t>)</w:t>
            </w:r>
          </w:p>
        </w:tc>
        <w:tc>
          <w:tcPr>
            <w:tcW w:w="1879" w:type="dxa"/>
          </w:tcPr>
          <w:p w14:paraId="161DDD8C" w14:textId="5729B209" w:rsidR="0065532B" w:rsidRPr="00AE068E" w:rsidRDefault="0065532B" w:rsidP="00031F6E">
            <w:pPr>
              <w:ind w:firstLineChars="0" w:firstLine="0"/>
              <w:jc w:val="right"/>
            </w:pPr>
            <w:r w:rsidRPr="00AE068E">
              <w:t>1</w:t>
            </w:r>
            <w:r>
              <w:t xml:space="preserve">  </w:t>
            </w:r>
            <w:r w:rsidRPr="00AE068E">
              <w:t>(3.23</w:t>
            </w:r>
            <w:r w:rsidR="00C64F18">
              <w:t>%</w:t>
            </w:r>
            <w:r w:rsidRPr="00AE068E">
              <w:t>)</w:t>
            </w:r>
          </w:p>
        </w:tc>
      </w:tr>
      <w:tr w:rsidR="009D2199" w14:paraId="5BB6874D" w14:textId="77777777" w:rsidTr="003D108D">
        <w:tc>
          <w:tcPr>
            <w:tcW w:w="1276" w:type="dxa"/>
          </w:tcPr>
          <w:p w14:paraId="422A36E6" w14:textId="3E54E3AB" w:rsidR="009D2199" w:rsidRPr="009E1B54" w:rsidRDefault="009D2199" w:rsidP="00031F6E">
            <w:pPr>
              <w:ind w:firstLineChars="0" w:firstLine="0"/>
              <w:jc w:val="center"/>
            </w:pPr>
            <w:r w:rsidRPr="009E1B54">
              <w:t>交わり</w:t>
            </w:r>
          </w:p>
        </w:tc>
        <w:tc>
          <w:tcPr>
            <w:tcW w:w="1878" w:type="dxa"/>
          </w:tcPr>
          <w:p w14:paraId="6888E74D" w14:textId="1364F0A7" w:rsidR="009D2199" w:rsidRDefault="009D2199" w:rsidP="00031F6E">
            <w:pPr>
              <w:ind w:firstLineChars="0" w:firstLine="0"/>
              <w:jc w:val="right"/>
            </w:pPr>
            <w:r w:rsidRPr="007A7DCC">
              <w:t>1  (3.70</w:t>
            </w:r>
            <w:r w:rsidR="00C64F18">
              <w:t>%</w:t>
            </w:r>
            <w:r w:rsidRPr="007A7DCC">
              <w:t>)</w:t>
            </w:r>
          </w:p>
        </w:tc>
        <w:tc>
          <w:tcPr>
            <w:tcW w:w="1878" w:type="dxa"/>
          </w:tcPr>
          <w:p w14:paraId="671E5554" w14:textId="641AB959" w:rsidR="009D2199" w:rsidRDefault="003B7E53" w:rsidP="00031F6E">
            <w:pPr>
              <w:ind w:firstLineChars="0" w:firstLine="0"/>
              <w:jc w:val="right"/>
            </w:pPr>
            <w:r w:rsidRPr="007B2999">
              <w:t>3  (5.36</w:t>
            </w:r>
            <w:r w:rsidR="00C64F18">
              <w:t>%</w:t>
            </w:r>
            <w:r w:rsidRPr="007B2999">
              <w:t>)</w:t>
            </w:r>
          </w:p>
        </w:tc>
        <w:tc>
          <w:tcPr>
            <w:tcW w:w="1878" w:type="dxa"/>
          </w:tcPr>
          <w:p w14:paraId="11BC67FC" w14:textId="34D93188" w:rsidR="009D2199" w:rsidRPr="00786290" w:rsidRDefault="0017592F" w:rsidP="00031F6E">
            <w:pPr>
              <w:ind w:firstLineChars="0" w:firstLine="0"/>
              <w:jc w:val="right"/>
            </w:pPr>
            <w:r w:rsidRPr="00B35EAA">
              <w:t>0  (0.00</w:t>
            </w:r>
            <w:r w:rsidR="00C64F18">
              <w:t>%</w:t>
            </w:r>
            <w:r w:rsidRPr="00B35EAA">
              <w:t>)</w:t>
            </w:r>
          </w:p>
        </w:tc>
        <w:tc>
          <w:tcPr>
            <w:tcW w:w="1879" w:type="dxa"/>
          </w:tcPr>
          <w:p w14:paraId="03EDFAAE" w14:textId="4AA235F0" w:rsidR="009D2199" w:rsidRPr="000843F2" w:rsidRDefault="00A46A25" w:rsidP="00031F6E">
            <w:pPr>
              <w:ind w:firstLineChars="0" w:firstLine="0"/>
              <w:jc w:val="right"/>
            </w:pPr>
            <w:r w:rsidRPr="00AE068E">
              <w:t>3</w:t>
            </w:r>
            <w:r>
              <w:t xml:space="preserve">  </w:t>
            </w:r>
            <w:r w:rsidRPr="00AE068E">
              <w:t>(9.68</w:t>
            </w:r>
            <w:r w:rsidR="00C64F18">
              <w:t>%</w:t>
            </w:r>
            <w:r w:rsidRPr="00AE068E">
              <w:t>)</w:t>
            </w:r>
          </w:p>
        </w:tc>
      </w:tr>
      <w:tr w:rsidR="0065532B" w14:paraId="0558CD9A" w14:textId="77777777" w:rsidTr="003D108D">
        <w:tc>
          <w:tcPr>
            <w:tcW w:w="1276" w:type="dxa"/>
          </w:tcPr>
          <w:p w14:paraId="0471879E" w14:textId="59AEDA8E" w:rsidR="0065532B" w:rsidRPr="009E1B54" w:rsidRDefault="0065532B" w:rsidP="00031F6E">
            <w:pPr>
              <w:ind w:firstLineChars="0" w:firstLine="0"/>
              <w:jc w:val="center"/>
            </w:pPr>
            <w:r w:rsidRPr="00AE068E">
              <w:t>待遇</w:t>
            </w:r>
          </w:p>
        </w:tc>
        <w:tc>
          <w:tcPr>
            <w:tcW w:w="1878" w:type="dxa"/>
          </w:tcPr>
          <w:p w14:paraId="126C686E" w14:textId="22D60AFD" w:rsidR="0065532B" w:rsidRPr="007A7DCC" w:rsidRDefault="0065532B" w:rsidP="00031F6E">
            <w:pPr>
              <w:ind w:firstLineChars="0" w:firstLine="0"/>
              <w:jc w:val="right"/>
            </w:pPr>
            <w:r w:rsidRPr="00B35EAA">
              <w:t>0  (0.00</w:t>
            </w:r>
            <w:r w:rsidR="00C64F18">
              <w:t>%</w:t>
            </w:r>
            <w:r w:rsidRPr="00B35EAA">
              <w:t>)</w:t>
            </w:r>
          </w:p>
        </w:tc>
        <w:tc>
          <w:tcPr>
            <w:tcW w:w="1878" w:type="dxa"/>
          </w:tcPr>
          <w:p w14:paraId="63EF07FE" w14:textId="5952DB90" w:rsidR="0065532B" w:rsidRPr="007B2999" w:rsidRDefault="0065532B" w:rsidP="00031F6E">
            <w:pPr>
              <w:ind w:firstLineChars="0" w:firstLine="0"/>
              <w:jc w:val="right"/>
            </w:pPr>
            <w:r w:rsidRPr="00B35EAA">
              <w:t>0  (0.00</w:t>
            </w:r>
            <w:r w:rsidR="00C64F18">
              <w:t>%</w:t>
            </w:r>
            <w:r w:rsidRPr="00B35EAA">
              <w:t>)</w:t>
            </w:r>
          </w:p>
        </w:tc>
        <w:tc>
          <w:tcPr>
            <w:tcW w:w="1878" w:type="dxa"/>
          </w:tcPr>
          <w:p w14:paraId="641298C7" w14:textId="44FEDA57" w:rsidR="0065532B" w:rsidRPr="00B35EAA" w:rsidRDefault="0065532B" w:rsidP="00031F6E">
            <w:pPr>
              <w:ind w:firstLineChars="0" w:firstLine="0"/>
              <w:jc w:val="right"/>
            </w:pPr>
            <w:r w:rsidRPr="00B35EAA">
              <w:t>0  (0.00</w:t>
            </w:r>
            <w:r w:rsidR="00C64F18">
              <w:t>%</w:t>
            </w:r>
            <w:r w:rsidRPr="00B35EAA">
              <w:t>)</w:t>
            </w:r>
          </w:p>
        </w:tc>
        <w:tc>
          <w:tcPr>
            <w:tcW w:w="1879" w:type="dxa"/>
          </w:tcPr>
          <w:p w14:paraId="387BEDA6" w14:textId="4584799A" w:rsidR="0065532B" w:rsidRPr="00AE068E" w:rsidRDefault="0065532B" w:rsidP="00031F6E">
            <w:pPr>
              <w:ind w:firstLineChars="0" w:firstLine="0"/>
              <w:jc w:val="right"/>
            </w:pPr>
            <w:r w:rsidRPr="00AE068E">
              <w:t>1</w:t>
            </w:r>
            <w:r>
              <w:t xml:space="preserve">  </w:t>
            </w:r>
            <w:r w:rsidRPr="00AE068E">
              <w:t>(3.23</w:t>
            </w:r>
            <w:r w:rsidR="00C64F18">
              <w:t>%</w:t>
            </w:r>
            <w:r w:rsidRPr="00AE068E">
              <w:t>)</w:t>
            </w:r>
          </w:p>
        </w:tc>
      </w:tr>
      <w:tr w:rsidR="00A46A25" w14:paraId="53D3FF36" w14:textId="77777777" w:rsidTr="003D108D">
        <w:tc>
          <w:tcPr>
            <w:tcW w:w="1276" w:type="dxa"/>
          </w:tcPr>
          <w:p w14:paraId="3AD44DAF" w14:textId="240365B6" w:rsidR="00A46A25" w:rsidRPr="009E1B54" w:rsidRDefault="00A46A25" w:rsidP="00031F6E">
            <w:pPr>
              <w:ind w:firstLineChars="0" w:firstLine="0"/>
              <w:jc w:val="center"/>
            </w:pPr>
            <w:r w:rsidRPr="00030F3A">
              <w:t>物品</w:t>
            </w:r>
          </w:p>
        </w:tc>
        <w:tc>
          <w:tcPr>
            <w:tcW w:w="1878" w:type="dxa"/>
          </w:tcPr>
          <w:p w14:paraId="7DB50A03" w14:textId="757EDB2C" w:rsidR="00A46A25" w:rsidRDefault="00A46A25" w:rsidP="00031F6E">
            <w:pPr>
              <w:ind w:firstLineChars="0" w:firstLine="0"/>
              <w:jc w:val="right"/>
            </w:pPr>
            <w:r w:rsidRPr="007A7DCC">
              <w:t>1  (3.70</w:t>
            </w:r>
            <w:r w:rsidR="00C64F18">
              <w:t>%</w:t>
            </w:r>
            <w:r w:rsidRPr="007A7DCC">
              <w:t>)</w:t>
            </w:r>
          </w:p>
        </w:tc>
        <w:tc>
          <w:tcPr>
            <w:tcW w:w="1878" w:type="dxa"/>
          </w:tcPr>
          <w:p w14:paraId="254E1452" w14:textId="23A7153E" w:rsidR="00A46A25" w:rsidRDefault="00A46A25" w:rsidP="00031F6E">
            <w:pPr>
              <w:ind w:firstLineChars="0" w:firstLine="0"/>
              <w:jc w:val="right"/>
            </w:pPr>
            <w:r w:rsidRPr="00B35EAA">
              <w:t>0  (0.00</w:t>
            </w:r>
            <w:r w:rsidR="00C64F18">
              <w:t>%</w:t>
            </w:r>
            <w:r w:rsidRPr="00B35EAA">
              <w:t>)</w:t>
            </w:r>
          </w:p>
        </w:tc>
        <w:tc>
          <w:tcPr>
            <w:tcW w:w="1878" w:type="dxa"/>
          </w:tcPr>
          <w:p w14:paraId="3F6E51C0" w14:textId="3CF24C31" w:rsidR="00A46A25" w:rsidRPr="00786290" w:rsidRDefault="00A46A25" w:rsidP="00031F6E">
            <w:pPr>
              <w:ind w:firstLineChars="0" w:firstLine="0"/>
              <w:jc w:val="right"/>
            </w:pPr>
            <w:r w:rsidRPr="00B35EAA">
              <w:t>0  (0.00</w:t>
            </w:r>
            <w:r w:rsidR="00C64F18">
              <w:t>%</w:t>
            </w:r>
            <w:r w:rsidRPr="00B35EAA">
              <w:t>)</w:t>
            </w:r>
          </w:p>
        </w:tc>
        <w:tc>
          <w:tcPr>
            <w:tcW w:w="1879" w:type="dxa"/>
          </w:tcPr>
          <w:p w14:paraId="064302ED" w14:textId="63346610" w:rsidR="00A46A25" w:rsidRDefault="00A46A25" w:rsidP="00031F6E">
            <w:pPr>
              <w:ind w:firstLineChars="0" w:firstLine="0"/>
              <w:jc w:val="right"/>
            </w:pPr>
            <w:r w:rsidRPr="00AE068E">
              <w:t>1</w:t>
            </w:r>
            <w:r>
              <w:t xml:space="preserve">  </w:t>
            </w:r>
            <w:r w:rsidRPr="00AE068E">
              <w:t>(3.23</w:t>
            </w:r>
            <w:r w:rsidR="00C64F18">
              <w:t>%</w:t>
            </w:r>
            <w:r w:rsidRPr="00AE068E">
              <w:t>)</w:t>
            </w:r>
          </w:p>
        </w:tc>
      </w:tr>
      <w:tr w:rsidR="00A46A25" w14:paraId="35ECABB7" w14:textId="77777777" w:rsidTr="003D108D">
        <w:tc>
          <w:tcPr>
            <w:tcW w:w="1276" w:type="dxa"/>
          </w:tcPr>
          <w:p w14:paraId="06F28E8A" w14:textId="3161AEB7" w:rsidR="00A46A25" w:rsidRPr="009E1B54" w:rsidRDefault="00A46A25" w:rsidP="00031F6E">
            <w:pPr>
              <w:ind w:firstLineChars="0" w:firstLine="0"/>
              <w:jc w:val="center"/>
            </w:pPr>
            <w:r w:rsidRPr="00FB34EB">
              <w:t>資材</w:t>
            </w:r>
          </w:p>
        </w:tc>
        <w:tc>
          <w:tcPr>
            <w:tcW w:w="1878" w:type="dxa"/>
          </w:tcPr>
          <w:p w14:paraId="22530865" w14:textId="65A8F5B8" w:rsidR="00A46A25" w:rsidRDefault="00A46A25" w:rsidP="00031F6E">
            <w:pPr>
              <w:ind w:firstLineChars="0" w:firstLine="0"/>
              <w:jc w:val="right"/>
            </w:pPr>
            <w:r w:rsidRPr="00FB34EB">
              <w:t>1  (3.70</w:t>
            </w:r>
            <w:r w:rsidR="00C64F18">
              <w:t>%</w:t>
            </w:r>
            <w:r w:rsidRPr="00FB34EB">
              <w:t>)</w:t>
            </w:r>
          </w:p>
        </w:tc>
        <w:tc>
          <w:tcPr>
            <w:tcW w:w="1878" w:type="dxa"/>
          </w:tcPr>
          <w:p w14:paraId="6675D05F" w14:textId="55198535" w:rsidR="00A46A25" w:rsidRDefault="00A46A25" w:rsidP="00031F6E">
            <w:pPr>
              <w:ind w:firstLineChars="0" w:firstLine="0"/>
              <w:jc w:val="right"/>
            </w:pPr>
            <w:r w:rsidRPr="00B51866">
              <w:t>1  (1.79</w:t>
            </w:r>
            <w:r w:rsidR="00C64F18">
              <w:t>%</w:t>
            </w:r>
            <w:r w:rsidRPr="00B51866">
              <w:t>)</w:t>
            </w:r>
          </w:p>
        </w:tc>
        <w:tc>
          <w:tcPr>
            <w:tcW w:w="1878" w:type="dxa"/>
          </w:tcPr>
          <w:p w14:paraId="50C7C9DE" w14:textId="6C2B48AE" w:rsidR="00A46A25" w:rsidRDefault="00A46A25" w:rsidP="00031F6E">
            <w:pPr>
              <w:ind w:firstLineChars="0" w:firstLine="0"/>
              <w:jc w:val="right"/>
            </w:pPr>
            <w:r w:rsidRPr="00462A6A">
              <w:t>5</w:t>
            </w:r>
            <w:r>
              <w:t xml:space="preserve">  </w:t>
            </w:r>
            <w:r w:rsidRPr="00462A6A">
              <w:t>(8.33</w:t>
            </w:r>
            <w:r w:rsidR="00C64F18">
              <w:t>%</w:t>
            </w:r>
            <w:r w:rsidRPr="00462A6A">
              <w:t>)</w:t>
            </w:r>
          </w:p>
        </w:tc>
        <w:tc>
          <w:tcPr>
            <w:tcW w:w="1879" w:type="dxa"/>
          </w:tcPr>
          <w:p w14:paraId="1B981F12" w14:textId="5CF9BDA3" w:rsidR="00A46A25" w:rsidRDefault="00A46A25" w:rsidP="00031F6E">
            <w:pPr>
              <w:ind w:firstLineChars="0" w:firstLine="0"/>
              <w:jc w:val="right"/>
            </w:pPr>
            <w:r w:rsidRPr="00AE068E">
              <w:t>2</w:t>
            </w:r>
            <w:r>
              <w:t xml:space="preserve">  </w:t>
            </w:r>
            <w:r w:rsidRPr="00AE068E">
              <w:t>(6.45</w:t>
            </w:r>
            <w:r w:rsidR="00C64F18">
              <w:t>%</w:t>
            </w:r>
            <w:r w:rsidRPr="00AE068E">
              <w:t>)</w:t>
            </w:r>
          </w:p>
        </w:tc>
      </w:tr>
      <w:tr w:rsidR="00764A76" w14:paraId="0741CF33" w14:textId="77777777" w:rsidTr="003D108D">
        <w:tc>
          <w:tcPr>
            <w:tcW w:w="1276" w:type="dxa"/>
          </w:tcPr>
          <w:p w14:paraId="53844B78" w14:textId="0B7873C8" w:rsidR="00764A76" w:rsidRPr="009E1B54" w:rsidRDefault="00764A76" w:rsidP="00031F6E">
            <w:pPr>
              <w:ind w:firstLineChars="0" w:firstLine="0"/>
              <w:jc w:val="center"/>
            </w:pPr>
            <w:r w:rsidRPr="00DB474E">
              <w:t>衣料</w:t>
            </w:r>
          </w:p>
        </w:tc>
        <w:tc>
          <w:tcPr>
            <w:tcW w:w="1878" w:type="dxa"/>
          </w:tcPr>
          <w:p w14:paraId="15501915" w14:textId="643DB532" w:rsidR="00764A76" w:rsidRDefault="00764A76" w:rsidP="00031F6E">
            <w:pPr>
              <w:ind w:firstLineChars="0" w:firstLine="0"/>
              <w:jc w:val="right"/>
            </w:pPr>
            <w:r w:rsidRPr="00DB474E">
              <w:t>2  (7.41</w:t>
            </w:r>
            <w:r w:rsidR="00C64F18">
              <w:t>%</w:t>
            </w:r>
            <w:r w:rsidRPr="00DB474E">
              <w:t>)</w:t>
            </w:r>
          </w:p>
        </w:tc>
        <w:tc>
          <w:tcPr>
            <w:tcW w:w="1878" w:type="dxa"/>
          </w:tcPr>
          <w:p w14:paraId="3CDEEFFA" w14:textId="46B73477" w:rsidR="00764A76" w:rsidRDefault="00764A76" w:rsidP="00031F6E">
            <w:pPr>
              <w:ind w:firstLineChars="0" w:firstLine="0"/>
              <w:jc w:val="right"/>
            </w:pPr>
            <w:r w:rsidRPr="00B51866">
              <w:t>3  (5.36</w:t>
            </w:r>
            <w:r w:rsidR="00C64F18">
              <w:t>%</w:t>
            </w:r>
            <w:r w:rsidRPr="00B51866">
              <w:t>)</w:t>
            </w:r>
          </w:p>
        </w:tc>
        <w:tc>
          <w:tcPr>
            <w:tcW w:w="1878" w:type="dxa"/>
          </w:tcPr>
          <w:p w14:paraId="4FA9303F" w14:textId="13FE0726" w:rsidR="00764A76" w:rsidRDefault="00764A76" w:rsidP="00031F6E">
            <w:pPr>
              <w:ind w:firstLineChars="0" w:firstLine="0"/>
              <w:jc w:val="right"/>
            </w:pPr>
            <w:r w:rsidRPr="002A4DD6">
              <w:t>1</w:t>
            </w:r>
            <w:r>
              <w:t xml:space="preserve">  </w:t>
            </w:r>
            <w:r w:rsidRPr="002A4DD6">
              <w:t>(1.67</w:t>
            </w:r>
            <w:r w:rsidR="00C64F18">
              <w:t>%</w:t>
            </w:r>
            <w:r w:rsidRPr="002A4DD6">
              <w:t>)</w:t>
            </w:r>
          </w:p>
        </w:tc>
        <w:tc>
          <w:tcPr>
            <w:tcW w:w="1879" w:type="dxa"/>
          </w:tcPr>
          <w:p w14:paraId="28ACC657" w14:textId="23823EE6" w:rsidR="00764A76" w:rsidRPr="000843F2" w:rsidRDefault="0065532B" w:rsidP="00031F6E">
            <w:pPr>
              <w:ind w:firstLineChars="0" w:firstLine="0"/>
              <w:jc w:val="right"/>
            </w:pPr>
            <w:r w:rsidRPr="00B35EAA">
              <w:t>0  (0.00</w:t>
            </w:r>
            <w:r w:rsidR="00C64F18">
              <w:t>%</w:t>
            </w:r>
            <w:r w:rsidRPr="00B35EAA">
              <w:t>)</w:t>
            </w:r>
          </w:p>
        </w:tc>
      </w:tr>
      <w:tr w:rsidR="00764A76" w14:paraId="55A9942D" w14:textId="77777777" w:rsidTr="003D108D">
        <w:tc>
          <w:tcPr>
            <w:tcW w:w="1276" w:type="dxa"/>
          </w:tcPr>
          <w:p w14:paraId="02B697F8" w14:textId="26FE7635" w:rsidR="00764A76" w:rsidRPr="009E1B54" w:rsidRDefault="00764A76" w:rsidP="00031F6E">
            <w:pPr>
              <w:ind w:firstLineChars="0" w:firstLine="0"/>
              <w:jc w:val="center"/>
            </w:pPr>
            <w:r w:rsidRPr="00DB474E">
              <w:t>食料</w:t>
            </w:r>
          </w:p>
        </w:tc>
        <w:tc>
          <w:tcPr>
            <w:tcW w:w="1878" w:type="dxa"/>
          </w:tcPr>
          <w:p w14:paraId="31F0C0AA" w14:textId="48058148" w:rsidR="00764A76" w:rsidRDefault="00764A76" w:rsidP="00031F6E">
            <w:pPr>
              <w:ind w:firstLineChars="0" w:firstLine="0"/>
              <w:jc w:val="right"/>
            </w:pPr>
            <w:r w:rsidRPr="00DB474E">
              <w:t>1  (3.70</w:t>
            </w:r>
            <w:r w:rsidR="00C64F18">
              <w:t>%</w:t>
            </w:r>
            <w:r w:rsidRPr="00DB474E">
              <w:t>)</w:t>
            </w:r>
          </w:p>
        </w:tc>
        <w:tc>
          <w:tcPr>
            <w:tcW w:w="1878" w:type="dxa"/>
          </w:tcPr>
          <w:p w14:paraId="7C1BFCBE" w14:textId="53256A4E" w:rsidR="00764A76" w:rsidRDefault="00764A76" w:rsidP="00031F6E">
            <w:pPr>
              <w:ind w:firstLineChars="0" w:firstLine="0"/>
              <w:jc w:val="right"/>
            </w:pPr>
            <w:r w:rsidRPr="00A57BD4">
              <w:t>7 (12.50</w:t>
            </w:r>
            <w:r w:rsidR="00C64F18">
              <w:t>%</w:t>
            </w:r>
            <w:r w:rsidRPr="00A57BD4">
              <w:t>)</w:t>
            </w:r>
          </w:p>
        </w:tc>
        <w:tc>
          <w:tcPr>
            <w:tcW w:w="1878" w:type="dxa"/>
          </w:tcPr>
          <w:p w14:paraId="58BC04B3" w14:textId="157DA7A0" w:rsidR="00764A76" w:rsidRDefault="00764A76" w:rsidP="00031F6E">
            <w:pPr>
              <w:ind w:firstLineChars="0" w:firstLine="0"/>
              <w:jc w:val="right"/>
            </w:pPr>
            <w:r w:rsidRPr="0024590C">
              <w:t>2</w:t>
            </w:r>
            <w:r>
              <w:t xml:space="preserve">  </w:t>
            </w:r>
            <w:r w:rsidRPr="0024590C">
              <w:t>(3.33</w:t>
            </w:r>
            <w:r w:rsidR="00C64F18">
              <w:t>%</w:t>
            </w:r>
            <w:r w:rsidRPr="0024590C">
              <w:t>)</w:t>
            </w:r>
          </w:p>
        </w:tc>
        <w:tc>
          <w:tcPr>
            <w:tcW w:w="1879" w:type="dxa"/>
          </w:tcPr>
          <w:p w14:paraId="400D34A6" w14:textId="28064760" w:rsidR="00764A76" w:rsidRPr="000843F2" w:rsidRDefault="00A46A25" w:rsidP="00031F6E">
            <w:pPr>
              <w:ind w:firstLineChars="0" w:firstLine="0"/>
              <w:jc w:val="right"/>
            </w:pPr>
            <w:r w:rsidRPr="00AE068E">
              <w:t>1</w:t>
            </w:r>
            <w:r>
              <w:t xml:space="preserve">  </w:t>
            </w:r>
            <w:r w:rsidRPr="00AE068E">
              <w:t>(3.23</w:t>
            </w:r>
            <w:r w:rsidR="00C64F18">
              <w:t>%</w:t>
            </w:r>
            <w:r w:rsidRPr="00AE068E">
              <w:t>)</w:t>
            </w:r>
          </w:p>
        </w:tc>
      </w:tr>
      <w:tr w:rsidR="00764A76" w14:paraId="0D52B552" w14:textId="77777777" w:rsidTr="003D108D">
        <w:tc>
          <w:tcPr>
            <w:tcW w:w="1276" w:type="dxa"/>
          </w:tcPr>
          <w:p w14:paraId="65A67450" w14:textId="0B098BB9" w:rsidR="00764A76" w:rsidRPr="00DB474E" w:rsidRDefault="00764A76" w:rsidP="00031F6E">
            <w:pPr>
              <w:ind w:firstLineChars="0" w:firstLine="0"/>
              <w:jc w:val="center"/>
            </w:pPr>
            <w:r w:rsidRPr="00D82DF5">
              <w:t>住居</w:t>
            </w:r>
          </w:p>
        </w:tc>
        <w:tc>
          <w:tcPr>
            <w:tcW w:w="1878" w:type="dxa"/>
          </w:tcPr>
          <w:p w14:paraId="3DC90578" w14:textId="047F297D" w:rsidR="00764A76" w:rsidRPr="00DB474E" w:rsidRDefault="00764A76" w:rsidP="00031F6E">
            <w:pPr>
              <w:ind w:firstLineChars="0" w:firstLine="0"/>
              <w:jc w:val="right"/>
            </w:pPr>
            <w:r w:rsidRPr="00B35EAA">
              <w:t>0  (0.00</w:t>
            </w:r>
            <w:r w:rsidR="00C64F18">
              <w:t>%</w:t>
            </w:r>
            <w:r w:rsidRPr="00B35EAA">
              <w:t>)</w:t>
            </w:r>
          </w:p>
        </w:tc>
        <w:tc>
          <w:tcPr>
            <w:tcW w:w="1878" w:type="dxa"/>
          </w:tcPr>
          <w:p w14:paraId="63E38F5A" w14:textId="1F24077C" w:rsidR="00764A76" w:rsidRDefault="00764A76" w:rsidP="00031F6E">
            <w:pPr>
              <w:ind w:firstLineChars="0" w:firstLine="0"/>
              <w:jc w:val="right"/>
            </w:pPr>
            <w:r w:rsidRPr="001B77D1">
              <w:t>2  (3.57</w:t>
            </w:r>
            <w:r w:rsidR="00C64F18">
              <w:t>%</w:t>
            </w:r>
            <w:r w:rsidRPr="001B77D1">
              <w:t>)</w:t>
            </w:r>
          </w:p>
        </w:tc>
        <w:tc>
          <w:tcPr>
            <w:tcW w:w="1878" w:type="dxa"/>
          </w:tcPr>
          <w:p w14:paraId="2BFF69D4" w14:textId="62FB26D0" w:rsidR="00764A76" w:rsidRDefault="00764A76" w:rsidP="00031F6E">
            <w:pPr>
              <w:ind w:firstLineChars="0" w:firstLine="0"/>
              <w:jc w:val="right"/>
            </w:pPr>
            <w:r w:rsidRPr="0024590C">
              <w:t>3</w:t>
            </w:r>
            <w:r>
              <w:t xml:space="preserve">  </w:t>
            </w:r>
            <w:r w:rsidRPr="0024590C">
              <w:t>(5.00</w:t>
            </w:r>
            <w:r w:rsidR="00C64F18">
              <w:t>%</w:t>
            </w:r>
            <w:r w:rsidRPr="0024590C">
              <w:t>)</w:t>
            </w:r>
          </w:p>
        </w:tc>
        <w:tc>
          <w:tcPr>
            <w:tcW w:w="1879" w:type="dxa"/>
          </w:tcPr>
          <w:p w14:paraId="008BC6B5" w14:textId="7EF469A3" w:rsidR="00764A76" w:rsidRPr="000843F2" w:rsidRDefault="0065532B" w:rsidP="00031F6E">
            <w:pPr>
              <w:ind w:firstLineChars="0" w:firstLine="0"/>
              <w:jc w:val="right"/>
            </w:pPr>
            <w:r w:rsidRPr="00B35EAA">
              <w:t>0  (0.00</w:t>
            </w:r>
            <w:r w:rsidR="00C64F18">
              <w:t>%</w:t>
            </w:r>
            <w:r w:rsidRPr="00B35EAA">
              <w:t>)</w:t>
            </w:r>
          </w:p>
        </w:tc>
      </w:tr>
      <w:tr w:rsidR="00764A76" w14:paraId="6376797C" w14:textId="77777777" w:rsidTr="003D108D">
        <w:tc>
          <w:tcPr>
            <w:tcW w:w="1276" w:type="dxa"/>
          </w:tcPr>
          <w:p w14:paraId="3902BAAC" w14:textId="08420217" w:rsidR="00764A76" w:rsidRPr="009E1B54" w:rsidRDefault="00764A76" w:rsidP="00031F6E">
            <w:pPr>
              <w:ind w:firstLineChars="0" w:firstLine="0"/>
              <w:jc w:val="center"/>
            </w:pPr>
            <w:r w:rsidRPr="00DB474E">
              <w:t>道具</w:t>
            </w:r>
          </w:p>
        </w:tc>
        <w:tc>
          <w:tcPr>
            <w:tcW w:w="1878" w:type="dxa"/>
          </w:tcPr>
          <w:p w14:paraId="38C01A16" w14:textId="7DE71240" w:rsidR="00764A76" w:rsidRDefault="00764A76" w:rsidP="00031F6E">
            <w:pPr>
              <w:ind w:firstLineChars="0" w:firstLine="0"/>
              <w:jc w:val="right"/>
            </w:pPr>
            <w:r w:rsidRPr="00DB474E">
              <w:t>1  (3.70</w:t>
            </w:r>
            <w:r w:rsidR="00C64F18">
              <w:t>%</w:t>
            </w:r>
            <w:r w:rsidRPr="00DB474E">
              <w:t>)</w:t>
            </w:r>
          </w:p>
        </w:tc>
        <w:tc>
          <w:tcPr>
            <w:tcW w:w="1878" w:type="dxa"/>
          </w:tcPr>
          <w:p w14:paraId="3CB585A0" w14:textId="2CF8A1EA" w:rsidR="00764A76" w:rsidRDefault="00764A76" w:rsidP="00031F6E">
            <w:pPr>
              <w:ind w:firstLineChars="0" w:firstLine="0"/>
              <w:jc w:val="right"/>
            </w:pPr>
            <w:r w:rsidRPr="001B77D1">
              <w:t>2  (3.57</w:t>
            </w:r>
            <w:r w:rsidR="00C64F18">
              <w:t>%</w:t>
            </w:r>
            <w:r w:rsidRPr="001B77D1">
              <w:t>)</w:t>
            </w:r>
          </w:p>
        </w:tc>
        <w:tc>
          <w:tcPr>
            <w:tcW w:w="1878" w:type="dxa"/>
          </w:tcPr>
          <w:p w14:paraId="1AD4177B" w14:textId="12FABD50" w:rsidR="00764A76" w:rsidRDefault="00764A76" w:rsidP="00031F6E">
            <w:pPr>
              <w:ind w:firstLineChars="0" w:firstLine="0"/>
              <w:jc w:val="right"/>
            </w:pPr>
            <w:r w:rsidRPr="0024590C">
              <w:t>1</w:t>
            </w:r>
            <w:r>
              <w:t xml:space="preserve">  </w:t>
            </w:r>
            <w:r w:rsidRPr="0024590C">
              <w:t>(1.67</w:t>
            </w:r>
            <w:r w:rsidR="00C64F18">
              <w:t>%</w:t>
            </w:r>
            <w:r w:rsidRPr="0024590C">
              <w:t>)</w:t>
            </w:r>
          </w:p>
        </w:tc>
        <w:tc>
          <w:tcPr>
            <w:tcW w:w="1879" w:type="dxa"/>
          </w:tcPr>
          <w:p w14:paraId="559580AE" w14:textId="251C6F3F" w:rsidR="00764A76" w:rsidRPr="000843F2" w:rsidRDefault="0065532B" w:rsidP="00031F6E">
            <w:pPr>
              <w:ind w:firstLineChars="0" w:firstLine="0"/>
              <w:jc w:val="right"/>
            </w:pPr>
            <w:r w:rsidRPr="00B35EAA">
              <w:t>0  (0.00</w:t>
            </w:r>
            <w:r w:rsidR="00C64F18">
              <w:t>%</w:t>
            </w:r>
            <w:r w:rsidRPr="00B35EAA">
              <w:t>)</w:t>
            </w:r>
          </w:p>
        </w:tc>
      </w:tr>
      <w:tr w:rsidR="00921A2F" w14:paraId="4AC38BCE" w14:textId="77777777" w:rsidTr="003D108D">
        <w:tc>
          <w:tcPr>
            <w:tcW w:w="1276" w:type="dxa"/>
          </w:tcPr>
          <w:p w14:paraId="531F87ED" w14:textId="6756E393" w:rsidR="00921A2F" w:rsidRPr="00DB474E" w:rsidRDefault="00921A2F" w:rsidP="00031F6E">
            <w:pPr>
              <w:ind w:firstLineChars="0" w:firstLine="0"/>
              <w:jc w:val="center"/>
            </w:pPr>
            <w:r w:rsidRPr="0024590C">
              <w:t>機械</w:t>
            </w:r>
          </w:p>
        </w:tc>
        <w:tc>
          <w:tcPr>
            <w:tcW w:w="1878" w:type="dxa"/>
          </w:tcPr>
          <w:p w14:paraId="7BAE6EED" w14:textId="2FE34404" w:rsidR="00921A2F" w:rsidRPr="00DB474E" w:rsidRDefault="0017592F" w:rsidP="00031F6E">
            <w:pPr>
              <w:ind w:firstLineChars="0" w:firstLine="0"/>
              <w:jc w:val="right"/>
            </w:pPr>
            <w:r w:rsidRPr="00B35EAA">
              <w:t>0  (0.00</w:t>
            </w:r>
            <w:r w:rsidR="00C64F18">
              <w:t>%</w:t>
            </w:r>
            <w:r w:rsidRPr="00B35EAA">
              <w:t>)</w:t>
            </w:r>
          </w:p>
        </w:tc>
        <w:tc>
          <w:tcPr>
            <w:tcW w:w="1878" w:type="dxa"/>
          </w:tcPr>
          <w:p w14:paraId="6DE28683" w14:textId="0AE26EBE" w:rsidR="00921A2F" w:rsidRPr="001B77D1" w:rsidRDefault="0017592F" w:rsidP="00031F6E">
            <w:pPr>
              <w:ind w:firstLineChars="0" w:firstLine="0"/>
              <w:jc w:val="right"/>
            </w:pPr>
            <w:r w:rsidRPr="00B35EAA">
              <w:t>0  (0.00</w:t>
            </w:r>
            <w:r w:rsidR="00C64F18">
              <w:t>%</w:t>
            </w:r>
            <w:r w:rsidRPr="00B35EAA">
              <w:t>)</w:t>
            </w:r>
          </w:p>
        </w:tc>
        <w:tc>
          <w:tcPr>
            <w:tcW w:w="1878" w:type="dxa"/>
          </w:tcPr>
          <w:p w14:paraId="264F38B7" w14:textId="603C276B" w:rsidR="00921A2F" w:rsidRPr="0024590C" w:rsidRDefault="00921A2F" w:rsidP="00031F6E">
            <w:pPr>
              <w:ind w:firstLineChars="0" w:firstLine="0"/>
              <w:jc w:val="right"/>
            </w:pPr>
            <w:r w:rsidRPr="0024590C">
              <w:t>2</w:t>
            </w:r>
            <w:r>
              <w:t xml:space="preserve">  </w:t>
            </w:r>
            <w:r w:rsidRPr="0024590C">
              <w:t>(3.33</w:t>
            </w:r>
            <w:r w:rsidR="00C64F18">
              <w:t>%</w:t>
            </w:r>
            <w:r w:rsidRPr="0024590C">
              <w:t>)</w:t>
            </w:r>
          </w:p>
        </w:tc>
        <w:tc>
          <w:tcPr>
            <w:tcW w:w="1879" w:type="dxa"/>
          </w:tcPr>
          <w:p w14:paraId="483F9853" w14:textId="51965580" w:rsidR="00921A2F" w:rsidRPr="000843F2" w:rsidRDefault="0065532B" w:rsidP="00031F6E">
            <w:pPr>
              <w:ind w:firstLineChars="0" w:firstLine="0"/>
              <w:jc w:val="right"/>
            </w:pPr>
            <w:r w:rsidRPr="00B35EAA">
              <w:t>0  (0.00</w:t>
            </w:r>
            <w:r w:rsidR="00C64F18">
              <w:t>%</w:t>
            </w:r>
            <w:r w:rsidRPr="00B35EAA">
              <w:t>)</w:t>
            </w:r>
          </w:p>
        </w:tc>
      </w:tr>
      <w:tr w:rsidR="00921A2F" w14:paraId="3F1D6E49" w14:textId="77777777" w:rsidTr="003D108D">
        <w:tc>
          <w:tcPr>
            <w:tcW w:w="1276" w:type="dxa"/>
          </w:tcPr>
          <w:p w14:paraId="4AD74E01" w14:textId="0B657997" w:rsidR="00921A2F" w:rsidRPr="001B77D1" w:rsidRDefault="00921A2F" w:rsidP="00031F6E">
            <w:pPr>
              <w:ind w:firstLineChars="0" w:firstLine="0"/>
              <w:jc w:val="center"/>
            </w:pPr>
            <w:r w:rsidRPr="0024590C">
              <w:t>自然</w:t>
            </w:r>
          </w:p>
        </w:tc>
        <w:tc>
          <w:tcPr>
            <w:tcW w:w="1878" w:type="dxa"/>
          </w:tcPr>
          <w:p w14:paraId="40D852FB" w14:textId="2F93AACF" w:rsidR="00921A2F" w:rsidRPr="00B35EAA" w:rsidRDefault="0017592F" w:rsidP="00031F6E">
            <w:pPr>
              <w:ind w:firstLineChars="0" w:firstLine="0"/>
              <w:jc w:val="right"/>
            </w:pPr>
            <w:r w:rsidRPr="00B35EAA">
              <w:t>0  (0.00</w:t>
            </w:r>
            <w:r w:rsidR="00C64F18">
              <w:t>%</w:t>
            </w:r>
            <w:r w:rsidRPr="00B35EAA">
              <w:t>)</w:t>
            </w:r>
          </w:p>
        </w:tc>
        <w:tc>
          <w:tcPr>
            <w:tcW w:w="1878" w:type="dxa"/>
          </w:tcPr>
          <w:p w14:paraId="45F44020" w14:textId="3370C3F6" w:rsidR="00921A2F" w:rsidRPr="001B77D1" w:rsidRDefault="0017592F" w:rsidP="00031F6E">
            <w:pPr>
              <w:ind w:firstLineChars="0" w:firstLine="0"/>
              <w:jc w:val="right"/>
            </w:pPr>
            <w:r w:rsidRPr="00B35EAA">
              <w:t>0  (0.00</w:t>
            </w:r>
            <w:r w:rsidR="00C64F18">
              <w:t>%</w:t>
            </w:r>
            <w:r w:rsidRPr="00B35EAA">
              <w:t>)</w:t>
            </w:r>
          </w:p>
        </w:tc>
        <w:tc>
          <w:tcPr>
            <w:tcW w:w="1878" w:type="dxa"/>
          </w:tcPr>
          <w:p w14:paraId="464CD667" w14:textId="7A534103" w:rsidR="00921A2F" w:rsidRDefault="00921A2F" w:rsidP="00031F6E">
            <w:pPr>
              <w:ind w:firstLineChars="0" w:firstLine="0"/>
              <w:jc w:val="right"/>
            </w:pPr>
            <w:r w:rsidRPr="0024590C">
              <w:t>2</w:t>
            </w:r>
            <w:r>
              <w:t xml:space="preserve">  </w:t>
            </w:r>
            <w:r w:rsidRPr="0024590C">
              <w:t>(3.33</w:t>
            </w:r>
            <w:r w:rsidR="00C64F18">
              <w:t>%</w:t>
            </w:r>
            <w:r w:rsidRPr="0024590C">
              <w:t>)</w:t>
            </w:r>
          </w:p>
        </w:tc>
        <w:tc>
          <w:tcPr>
            <w:tcW w:w="1879" w:type="dxa"/>
          </w:tcPr>
          <w:p w14:paraId="0CCA11E6" w14:textId="71114BDA" w:rsidR="00921A2F" w:rsidRPr="000843F2" w:rsidRDefault="0065532B" w:rsidP="00031F6E">
            <w:pPr>
              <w:ind w:firstLineChars="0" w:firstLine="0"/>
              <w:jc w:val="right"/>
            </w:pPr>
            <w:r w:rsidRPr="00B35EAA">
              <w:t>0  (0.00</w:t>
            </w:r>
            <w:r w:rsidR="00C64F18">
              <w:t>%</w:t>
            </w:r>
            <w:r w:rsidRPr="00B35EAA">
              <w:t>)</w:t>
            </w:r>
          </w:p>
        </w:tc>
      </w:tr>
      <w:tr w:rsidR="00A46A25" w14:paraId="14720EFA" w14:textId="77777777" w:rsidTr="003D108D">
        <w:tc>
          <w:tcPr>
            <w:tcW w:w="1276" w:type="dxa"/>
          </w:tcPr>
          <w:p w14:paraId="671CB62B" w14:textId="4EF63AA5" w:rsidR="00A46A25" w:rsidRPr="00DB474E" w:rsidRDefault="00A46A25" w:rsidP="00031F6E">
            <w:pPr>
              <w:ind w:firstLineChars="0" w:firstLine="0"/>
              <w:jc w:val="center"/>
            </w:pPr>
            <w:r w:rsidRPr="001B77D1">
              <w:t>物質</w:t>
            </w:r>
          </w:p>
        </w:tc>
        <w:tc>
          <w:tcPr>
            <w:tcW w:w="1878" w:type="dxa"/>
          </w:tcPr>
          <w:p w14:paraId="53856CAE" w14:textId="3DD7ED1E" w:rsidR="00A46A25" w:rsidRPr="00DB474E" w:rsidRDefault="00A46A25" w:rsidP="00031F6E">
            <w:pPr>
              <w:ind w:firstLineChars="0" w:firstLine="0"/>
              <w:jc w:val="right"/>
            </w:pPr>
            <w:r w:rsidRPr="00B35EAA">
              <w:t>0  (0.00</w:t>
            </w:r>
            <w:r w:rsidR="00C64F18">
              <w:t>%</w:t>
            </w:r>
            <w:r w:rsidRPr="00B35EAA">
              <w:t>)</w:t>
            </w:r>
          </w:p>
        </w:tc>
        <w:tc>
          <w:tcPr>
            <w:tcW w:w="1878" w:type="dxa"/>
          </w:tcPr>
          <w:p w14:paraId="40A73FFA" w14:textId="4BB277BE" w:rsidR="00A46A25" w:rsidRDefault="00A46A25" w:rsidP="00031F6E">
            <w:pPr>
              <w:ind w:firstLineChars="0" w:firstLine="0"/>
              <w:jc w:val="right"/>
            </w:pPr>
            <w:r w:rsidRPr="001B77D1">
              <w:t>2  (3.57</w:t>
            </w:r>
            <w:r w:rsidR="00C64F18">
              <w:t>%</w:t>
            </w:r>
            <w:r w:rsidRPr="001B77D1">
              <w:t>)</w:t>
            </w:r>
          </w:p>
        </w:tc>
        <w:tc>
          <w:tcPr>
            <w:tcW w:w="1878" w:type="dxa"/>
          </w:tcPr>
          <w:p w14:paraId="6B4E41D2" w14:textId="14B91013" w:rsidR="00A46A25" w:rsidRDefault="00A46A25" w:rsidP="00031F6E">
            <w:pPr>
              <w:ind w:firstLineChars="0" w:firstLine="0"/>
              <w:jc w:val="right"/>
            </w:pPr>
            <w:r w:rsidRPr="0024590C">
              <w:t>3</w:t>
            </w:r>
            <w:r>
              <w:t xml:space="preserve">  </w:t>
            </w:r>
            <w:r w:rsidRPr="0024590C">
              <w:t>(5.00</w:t>
            </w:r>
            <w:r w:rsidR="00C64F18">
              <w:t>%</w:t>
            </w:r>
            <w:r w:rsidRPr="0024590C">
              <w:t>)</w:t>
            </w:r>
          </w:p>
        </w:tc>
        <w:tc>
          <w:tcPr>
            <w:tcW w:w="1879" w:type="dxa"/>
          </w:tcPr>
          <w:p w14:paraId="343FF3A0" w14:textId="140E6DC4" w:rsidR="00A46A25" w:rsidRDefault="00A46A25" w:rsidP="00031F6E">
            <w:pPr>
              <w:ind w:firstLineChars="0" w:firstLine="0"/>
              <w:jc w:val="right"/>
            </w:pPr>
            <w:r w:rsidRPr="00AE068E">
              <w:t>1</w:t>
            </w:r>
            <w:r>
              <w:t xml:space="preserve">  </w:t>
            </w:r>
            <w:r w:rsidRPr="00AE068E">
              <w:t>(3.23</w:t>
            </w:r>
            <w:r w:rsidR="00C64F18">
              <w:t>%</w:t>
            </w:r>
            <w:r w:rsidRPr="00AE068E">
              <w:t>)</w:t>
            </w:r>
          </w:p>
        </w:tc>
      </w:tr>
      <w:tr w:rsidR="00A46A25" w14:paraId="4D8791DB" w14:textId="77777777" w:rsidTr="003D108D">
        <w:tc>
          <w:tcPr>
            <w:tcW w:w="1276" w:type="dxa"/>
          </w:tcPr>
          <w:p w14:paraId="76B55C17" w14:textId="5734ACE6" w:rsidR="00A46A25" w:rsidRPr="001B77D1" w:rsidRDefault="00A46A25" w:rsidP="00031F6E">
            <w:pPr>
              <w:ind w:firstLineChars="0" w:firstLine="0"/>
              <w:jc w:val="center"/>
            </w:pPr>
            <w:r w:rsidRPr="0024590C">
              <w:t>天地</w:t>
            </w:r>
          </w:p>
        </w:tc>
        <w:tc>
          <w:tcPr>
            <w:tcW w:w="1878" w:type="dxa"/>
          </w:tcPr>
          <w:p w14:paraId="269AE54E" w14:textId="74D336BF" w:rsidR="00A46A25" w:rsidRPr="00B35EAA" w:rsidRDefault="00A46A25" w:rsidP="00031F6E">
            <w:pPr>
              <w:ind w:firstLineChars="0" w:firstLine="0"/>
              <w:jc w:val="right"/>
            </w:pPr>
            <w:r w:rsidRPr="00B35EAA">
              <w:t>0  (0.00</w:t>
            </w:r>
            <w:r w:rsidR="00C64F18">
              <w:t>%</w:t>
            </w:r>
            <w:r w:rsidRPr="00B35EAA">
              <w:t>)</w:t>
            </w:r>
          </w:p>
        </w:tc>
        <w:tc>
          <w:tcPr>
            <w:tcW w:w="1878" w:type="dxa"/>
          </w:tcPr>
          <w:p w14:paraId="1F5B9A0F" w14:textId="16ACDCEB" w:rsidR="00A46A25" w:rsidRPr="001B77D1" w:rsidRDefault="00A46A25" w:rsidP="00031F6E">
            <w:pPr>
              <w:ind w:firstLineChars="0" w:firstLine="0"/>
              <w:jc w:val="right"/>
            </w:pPr>
            <w:r w:rsidRPr="00B35EAA">
              <w:t>0  (0.00</w:t>
            </w:r>
            <w:r w:rsidR="00C64F18">
              <w:t>%</w:t>
            </w:r>
            <w:r w:rsidRPr="00B35EAA">
              <w:t>)</w:t>
            </w:r>
          </w:p>
        </w:tc>
        <w:tc>
          <w:tcPr>
            <w:tcW w:w="1878" w:type="dxa"/>
          </w:tcPr>
          <w:p w14:paraId="1831F82F" w14:textId="2839B739" w:rsidR="00A46A25" w:rsidRPr="001B77D1" w:rsidRDefault="00A46A25" w:rsidP="00031F6E">
            <w:pPr>
              <w:ind w:firstLineChars="0" w:firstLine="0"/>
              <w:jc w:val="right"/>
            </w:pPr>
            <w:r w:rsidRPr="0024590C">
              <w:t>1</w:t>
            </w:r>
            <w:r>
              <w:t xml:space="preserve">  </w:t>
            </w:r>
            <w:r w:rsidRPr="0024590C">
              <w:t>(1.67</w:t>
            </w:r>
            <w:r w:rsidR="00C64F18">
              <w:t>%</w:t>
            </w:r>
            <w:r w:rsidRPr="0024590C">
              <w:t>)</w:t>
            </w:r>
          </w:p>
        </w:tc>
        <w:tc>
          <w:tcPr>
            <w:tcW w:w="1879" w:type="dxa"/>
          </w:tcPr>
          <w:p w14:paraId="500AE888" w14:textId="54D26D15" w:rsidR="00A46A25" w:rsidRPr="001B77D1" w:rsidRDefault="00A46A25" w:rsidP="00031F6E">
            <w:pPr>
              <w:ind w:firstLineChars="0" w:firstLine="0"/>
              <w:jc w:val="right"/>
            </w:pPr>
            <w:r w:rsidRPr="00AE068E">
              <w:t>1</w:t>
            </w:r>
            <w:r>
              <w:t xml:space="preserve">  </w:t>
            </w:r>
            <w:r w:rsidRPr="00AE068E">
              <w:t>(3.23</w:t>
            </w:r>
            <w:r w:rsidR="00C64F18">
              <w:t>%</w:t>
            </w:r>
            <w:r w:rsidRPr="00AE068E">
              <w:t>)</w:t>
            </w:r>
          </w:p>
        </w:tc>
      </w:tr>
      <w:tr w:rsidR="00A46A25" w14:paraId="7D3B6797" w14:textId="77777777" w:rsidTr="003D108D">
        <w:tc>
          <w:tcPr>
            <w:tcW w:w="1276" w:type="dxa"/>
          </w:tcPr>
          <w:p w14:paraId="64F36057" w14:textId="1AD9CF0B" w:rsidR="00A46A25" w:rsidRPr="009E1B54" w:rsidRDefault="00A46A25" w:rsidP="00031F6E">
            <w:pPr>
              <w:ind w:firstLineChars="0" w:firstLine="0"/>
              <w:jc w:val="center"/>
            </w:pPr>
            <w:r w:rsidRPr="00DB474E">
              <w:t>植物</w:t>
            </w:r>
          </w:p>
        </w:tc>
        <w:tc>
          <w:tcPr>
            <w:tcW w:w="1878" w:type="dxa"/>
          </w:tcPr>
          <w:p w14:paraId="67C3C504" w14:textId="1625A905" w:rsidR="00A46A25" w:rsidRDefault="00A46A25" w:rsidP="00031F6E">
            <w:pPr>
              <w:ind w:firstLineChars="0" w:firstLine="0"/>
              <w:jc w:val="right"/>
            </w:pPr>
            <w:r w:rsidRPr="00DB474E">
              <w:t>2  (7.41</w:t>
            </w:r>
            <w:r w:rsidR="00C64F18">
              <w:t>%</w:t>
            </w:r>
            <w:r w:rsidRPr="00DB474E">
              <w:t>)</w:t>
            </w:r>
          </w:p>
        </w:tc>
        <w:tc>
          <w:tcPr>
            <w:tcW w:w="1878" w:type="dxa"/>
          </w:tcPr>
          <w:p w14:paraId="5C6A1B5E" w14:textId="36FBE011" w:rsidR="00A46A25" w:rsidRPr="001B77D1" w:rsidRDefault="00A46A25" w:rsidP="00031F6E">
            <w:pPr>
              <w:ind w:firstLineChars="0" w:firstLine="0"/>
              <w:jc w:val="right"/>
            </w:pPr>
            <w:r w:rsidRPr="001B77D1">
              <w:t>5  (8.93</w:t>
            </w:r>
            <w:r w:rsidR="00C64F18">
              <w:t>%</w:t>
            </w:r>
            <w:r w:rsidRPr="001B77D1">
              <w:t>)</w:t>
            </w:r>
          </w:p>
        </w:tc>
        <w:tc>
          <w:tcPr>
            <w:tcW w:w="1878" w:type="dxa"/>
          </w:tcPr>
          <w:p w14:paraId="6DA8DB15" w14:textId="74DEA7CF" w:rsidR="00A46A25" w:rsidRPr="001B77D1" w:rsidRDefault="00A46A25" w:rsidP="00031F6E">
            <w:pPr>
              <w:ind w:firstLineChars="0" w:firstLine="0"/>
              <w:jc w:val="right"/>
            </w:pPr>
            <w:r w:rsidRPr="0024590C">
              <w:t>5</w:t>
            </w:r>
            <w:r>
              <w:t xml:space="preserve">  </w:t>
            </w:r>
            <w:r w:rsidRPr="0024590C">
              <w:t>(8.33</w:t>
            </w:r>
            <w:r w:rsidR="00C64F18">
              <w:t>%</w:t>
            </w:r>
            <w:r w:rsidRPr="0024590C">
              <w:t>)</w:t>
            </w:r>
          </w:p>
        </w:tc>
        <w:tc>
          <w:tcPr>
            <w:tcW w:w="1879" w:type="dxa"/>
          </w:tcPr>
          <w:p w14:paraId="01E9B117" w14:textId="3EA1006D" w:rsidR="00A46A25" w:rsidRPr="001B77D1" w:rsidRDefault="00A46A25" w:rsidP="00031F6E">
            <w:pPr>
              <w:ind w:firstLineChars="0" w:firstLine="0"/>
              <w:jc w:val="right"/>
            </w:pPr>
            <w:r w:rsidRPr="00AE068E">
              <w:t>2</w:t>
            </w:r>
            <w:r>
              <w:t xml:space="preserve">  </w:t>
            </w:r>
            <w:r w:rsidRPr="00AE068E">
              <w:t>(6.45</w:t>
            </w:r>
            <w:r w:rsidR="00C64F18">
              <w:t>%</w:t>
            </w:r>
            <w:r w:rsidRPr="00AE068E">
              <w:t>)</w:t>
            </w:r>
          </w:p>
        </w:tc>
      </w:tr>
      <w:tr w:rsidR="00A46A25" w14:paraId="7743E578" w14:textId="77777777" w:rsidTr="003D108D">
        <w:tc>
          <w:tcPr>
            <w:tcW w:w="1276" w:type="dxa"/>
          </w:tcPr>
          <w:p w14:paraId="6B01FA73" w14:textId="30E8AA85" w:rsidR="00A46A25" w:rsidRPr="009E1B54" w:rsidRDefault="00A46A25" w:rsidP="00031F6E">
            <w:pPr>
              <w:ind w:firstLineChars="0" w:firstLine="0"/>
              <w:jc w:val="center"/>
            </w:pPr>
            <w:r w:rsidRPr="00DB474E">
              <w:t>身体</w:t>
            </w:r>
          </w:p>
        </w:tc>
        <w:tc>
          <w:tcPr>
            <w:tcW w:w="1878" w:type="dxa"/>
          </w:tcPr>
          <w:p w14:paraId="45F20297" w14:textId="52379793" w:rsidR="00A46A25" w:rsidRDefault="00A46A25" w:rsidP="00031F6E">
            <w:pPr>
              <w:ind w:firstLineChars="0" w:firstLine="0"/>
              <w:jc w:val="right"/>
            </w:pPr>
            <w:r w:rsidRPr="00DB474E">
              <w:t>10 (37.04</w:t>
            </w:r>
            <w:r w:rsidR="00C64F18">
              <w:t>%</w:t>
            </w:r>
            <w:r w:rsidRPr="00DB474E">
              <w:t>)</w:t>
            </w:r>
          </w:p>
        </w:tc>
        <w:tc>
          <w:tcPr>
            <w:tcW w:w="1878" w:type="dxa"/>
          </w:tcPr>
          <w:p w14:paraId="705A3B96" w14:textId="6802E8C4" w:rsidR="00A46A25" w:rsidRDefault="00A46A25" w:rsidP="00031F6E">
            <w:pPr>
              <w:ind w:firstLineChars="0" w:firstLine="0"/>
              <w:jc w:val="right"/>
            </w:pPr>
            <w:r w:rsidRPr="001B77D1">
              <w:t>16 (28.57</w:t>
            </w:r>
            <w:r w:rsidR="00C64F18">
              <w:t>%</w:t>
            </w:r>
            <w:r w:rsidRPr="001B77D1">
              <w:t>)</w:t>
            </w:r>
          </w:p>
        </w:tc>
        <w:tc>
          <w:tcPr>
            <w:tcW w:w="1878" w:type="dxa"/>
          </w:tcPr>
          <w:p w14:paraId="50ACD670" w14:textId="2A817A16" w:rsidR="00A46A25" w:rsidRDefault="00A46A25" w:rsidP="00031F6E">
            <w:pPr>
              <w:ind w:firstLineChars="0" w:firstLine="0"/>
              <w:jc w:val="right"/>
            </w:pPr>
            <w:r w:rsidRPr="0024590C">
              <w:t>23</w:t>
            </w:r>
            <w:r>
              <w:rPr>
                <w:rFonts w:hint="eastAsia"/>
              </w:rPr>
              <w:t xml:space="preserve"> </w:t>
            </w:r>
            <w:r w:rsidRPr="0024590C">
              <w:t>(38.33</w:t>
            </w:r>
            <w:r w:rsidR="00C64F18">
              <w:t>%</w:t>
            </w:r>
            <w:r w:rsidRPr="0024590C">
              <w:t>)</w:t>
            </w:r>
          </w:p>
        </w:tc>
        <w:tc>
          <w:tcPr>
            <w:tcW w:w="1879" w:type="dxa"/>
          </w:tcPr>
          <w:p w14:paraId="11AB64BA" w14:textId="4E6344AB" w:rsidR="00A46A25" w:rsidRDefault="00A46A25" w:rsidP="00031F6E">
            <w:pPr>
              <w:ind w:firstLineChars="0" w:firstLine="0"/>
              <w:jc w:val="right"/>
            </w:pPr>
            <w:r w:rsidRPr="00AE068E">
              <w:t>7</w:t>
            </w:r>
            <w:r>
              <w:t xml:space="preserve"> </w:t>
            </w:r>
            <w:r w:rsidRPr="00AE068E">
              <w:t>(22.58</w:t>
            </w:r>
            <w:r w:rsidR="00C64F18">
              <w:t>%</w:t>
            </w:r>
            <w:r w:rsidRPr="00AE068E">
              <w:t>)</w:t>
            </w:r>
          </w:p>
        </w:tc>
      </w:tr>
      <w:tr w:rsidR="00D438F8" w14:paraId="42CE28B8" w14:textId="77777777" w:rsidTr="003D108D">
        <w:tc>
          <w:tcPr>
            <w:tcW w:w="1276" w:type="dxa"/>
          </w:tcPr>
          <w:p w14:paraId="02C72BC0" w14:textId="77777777" w:rsidR="00D438F8" w:rsidRPr="006C26C8" w:rsidRDefault="00D438F8" w:rsidP="00031F6E">
            <w:pPr>
              <w:ind w:firstLineChars="0" w:firstLine="0"/>
              <w:jc w:val="center"/>
              <w:rPr>
                <w:b/>
              </w:rPr>
            </w:pPr>
            <w:r w:rsidRPr="006C26C8">
              <w:rPr>
                <w:rFonts w:hint="eastAsia"/>
                <w:b/>
              </w:rPr>
              <w:t>総計</w:t>
            </w:r>
          </w:p>
        </w:tc>
        <w:tc>
          <w:tcPr>
            <w:tcW w:w="1878" w:type="dxa"/>
          </w:tcPr>
          <w:p w14:paraId="2DE621AB" w14:textId="3F8DE4CE" w:rsidR="00D438F8" w:rsidRPr="006C26C8" w:rsidRDefault="009D2199" w:rsidP="00031F6E">
            <w:pPr>
              <w:ind w:firstLineChars="0" w:firstLine="0"/>
              <w:jc w:val="right"/>
              <w:rPr>
                <w:b/>
              </w:rPr>
            </w:pPr>
            <w:r w:rsidRPr="005E5B6E">
              <w:rPr>
                <w:b/>
              </w:rPr>
              <w:t>27   (100</w:t>
            </w:r>
            <w:r w:rsidR="00C64F18">
              <w:rPr>
                <w:b/>
              </w:rPr>
              <w:t>%</w:t>
            </w:r>
            <w:r w:rsidRPr="005E5B6E">
              <w:rPr>
                <w:b/>
              </w:rPr>
              <w:t>)</w:t>
            </w:r>
          </w:p>
        </w:tc>
        <w:tc>
          <w:tcPr>
            <w:tcW w:w="1878" w:type="dxa"/>
          </w:tcPr>
          <w:p w14:paraId="70A66A72" w14:textId="3CD22679" w:rsidR="00D438F8" w:rsidRPr="006C26C8" w:rsidRDefault="006F6B54" w:rsidP="00031F6E">
            <w:pPr>
              <w:ind w:firstLineChars="0" w:firstLine="0"/>
              <w:jc w:val="right"/>
              <w:rPr>
                <w:b/>
              </w:rPr>
            </w:pPr>
            <w:r>
              <w:rPr>
                <w:rFonts w:hint="eastAsia"/>
                <w:b/>
              </w:rPr>
              <w:t>56</w:t>
            </w:r>
            <w:r w:rsidRPr="005E5B6E">
              <w:rPr>
                <w:b/>
              </w:rPr>
              <w:t xml:space="preserve">   (100</w:t>
            </w:r>
            <w:r w:rsidR="00C64F18">
              <w:rPr>
                <w:b/>
              </w:rPr>
              <w:t>%</w:t>
            </w:r>
            <w:r w:rsidRPr="005E5B6E">
              <w:rPr>
                <w:b/>
              </w:rPr>
              <w:t>)</w:t>
            </w:r>
          </w:p>
        </w:tc>
        <w:tc>
          <w:tcPr>
            <w:tcW w:w="1878" w:type="dxa"/>
          </w:tcPr>
          <w:p w14:paraId="3B4E99A4" w14:textId="51ADB268" w:rsidR="00D438F8" w:rsidRPr="006C26C8" w:rsidRDefault="00921A2F" w:rsidP="00031F6E">
            <w:pPr>
              <w:ind w:firstLineChars="0" w:firstLine="0"/>
              <w:jc w:val="right"/>
              <w:rPr>
                <w:b/>
              </w:rPr>
            </w:pPr>
            <w:r>
              <w:rPr>
                <w:rFonts w:hint="eastAsia"/>
                <w:b/>
              </w:rPr>
              <w:t>60</w:t>
            </w:r>
            <w:r w:rsidRPr="005E5B6E">
              <w:rPr>
                <w:b/>
              </w:rPr>
              <w:t xml:space="preserve">   (100</w:t>
            </w:r>
            <w:r w:rsidR="00C64F18">
              <w:rPr>
                <w:b/>
              </w:rPr>
              <w:t>%</w:t>
            </w:r>
            <w:r w:rsidRPr="005E5B6E">
              <w:rPr>
                <w:b/>
              </w:rPr>
              <w:t>)</w:t>
            </w:r>
          </w:p>
        </w:tc>
        <w:tc>
          <w:tcPr>
            <w:tcW w:w="1879" w:type="dxa"/>
          </w:tcPr>
          <w:p w14:paraId="5168F6BA" w14:textId="5B10BFA9" w:rsidR="00D438F8" w:rsidRPr="006C26C8" w:rsidRDefault="00A46A25" w:rsidP="00031F6E">
            <w:pPr>
              <w:ind w:firstLineChars="0" w:firstLine="0"/>
              <w:jc w:val="right"/>
              <w:rPr>
                <w:b/>
              </w:rPr>
            </w:pPr>
            <w:r>
              <w:rPr>
                <w:rFonts w:hint="eastAsia"/>
                <w:b/>
              </w:rPr>
              <w:t>31</w:t>
            </w:r>
            <w:r w:rsidRPr="005E5B6E">
              <w:rPr>
                <w:b/>
              </w:rPr>
              <w:t xml:space="preserve">   (100</w:t>
            </w:r>
            <w:r w:rsidR="00C64F18">
              <w:rPr>
                <w:b/>
              </w:rPr>
              <w:t>%</w:t>
            </w:r>
            <w:r w:rsidRPr="005E5B6E">
              <w:rPr>
                <w:b/>
              </w:rPr>
              <w:t>)</w:t>
            </w:r>
          </w:p>
        </w:tc>
      </w:tr>
    </w:tbl>
    <w:p w14:paraId="526D1F59" w14:textId="77777777" w:rsidR="00912EA1" w:rsidRDefault="00912EA1" w:rsidP="00912EA1">
      <w:pPr>
        <w:ind w:firstLine="220"/>
      </w:pPr>
    </w:p>
    <w:p w14:paraId="5734111C" w14:textId="7F649A93" w:rsidR="00115AF8" w:rsidRDefault="00A8258D" w:rsidP="00912EA1">
      <w:pPr>
        <w:ind w:firstLine="220"/>
      </w:pPr>
      <w:r>
        <w:rPr>
          <w:rFonts w:hint="eastAsia"/>
        </w:rPr>
        <w:t>表15によると、</w:t>
      </w:r>
      <w:r w:rsidR="00724D54">
        <w:rPr>
          <w:rFonts w:hint="eastAsia"/>
        </w:rPr>
        <w:t>「身体」は</w:t>
      </w:r>
      <w:r w:rsidR="008A0714">
        <w:rPr>
          <w:rFonts w:hint="eastAsia"/>
        </w:rPr>
        <w:t>「かたい」「硬い」</w:t>
      </w:r>
      <w:r w:rsidR="006D6AA0">
        <w:rPr>
          <w:rFonts w:hint="eastAsia"/>
        </w:rPr>
        <w:t>で</w:t>
      </w:r>
      <w:r w:rsidR="001B690F">
        <w:rPr>
          <w:rFonts w:hint="eastAsia"/>
        </w:rPr>
        <w:t>38%程度</w:t>
      </w:r>
      <w:r w:rsidR="00316B51">
        <w:rPr>
          <w:rFonts w:hint="eastAsia"/>
        </w:rPr>
        <w:t>、</w:t>
      </w:r>
      <w:r w:rsidR="006445E5">
        <w:rPr>
          <w:rFonts w:hint="eastAsia"/>
        </w:rPr>
        <w:t>「固い」「堅い」</w:t>
      </w:r>
      <w:r w:rsidR="00B57E70">
        <w:rPr>
          <w:rFonts w:hint="eastAsia"/>
        </w:rPr>
        <w:t>で</w:t>
      </w:r>
      <w:r w:rsidR="00A54687">
        <w:rPr>
          <w:rFonts w:hint="eastAsia"/>
        </w:rPr>
        <w:t>25</w:t>
      </w:r>
      <w:r w:rsidR="00A54687">
        <w:t>%</w:t>
      </w:r>
      <w:r w:rsidR="00A54687">
        <w:rPr>
          <w:rFonts w:hint="eastAsia"/>
        </w:rPr>
        <w:t>程度である</w:t>
      </w:r>
      <w:r w:rsidR="00F05346">
        <w:rPr>
          <w:rFonts w:hint="eastAsia"/>
        </w:rPr>
        <w:t>。</w:t>
      </w:r>
      <w:r w:rsidR="00E71E48">
        <w:rPr>
          <w:rFonts w:hint="eastAsia"/>
        </w:rPr>
        <w:t>「身体」の意味の名詞は</w:t>
      </w:r>
      <w:r w:rsidR="008B439B">
        <w:rPr>
          <w:rFonts w:hint="eastAsia"/>
        </w:rPr>
        <w:t>どの表記</w:t>
      </w:r>
      <w:r w:rsidR="007D670C">
        <w:rPr>
          <w:rFonts w:hint="eastAsia"/>
        </w:rPr>
        <w:t>とも</w:t>
      </w:r>
      <w:r w:rsidR="00E97FB5">
        <w:rPr>
          <w:rFonts w:hint="eastAsia"/>
        </w:rPr>
        <w:t>共起する</w:t>
      </w:r>
      <w:r w:rsidR="00F44A31">
        <w:rPr>
          <w:rFonts w:hint="eastAsia"/>
        </w:rPr>
        <w:t>ということである</w:t>
      </w:r>
      <w:r w:rsidR="00964147">
        <w:rPr>
          <w:rFonts w:hint="eastAsia"/>
        </w:rPr>
        <w:t>。</w:t>
      </w:r>
    </w:p>
    <w:p w14:paraId="24D839DE" w14:textId="6444A194" w:rsidR="00912EA1" w:rsidRDefault="00912EA1" w:rsidP="00912EA1">
      <w:pPr>
        <w:ind w:firstLine="220"/>
      </w:pPr>
      <w:r>
        <w:rPr>
          <w:rFonts w:hint="eastAsia"/>
        </w:rPr>
        <w:t>また、「心」は「固い」で</w:t>
      </w:r>
      <w:r>
        <w:t>12.50</w:t>
      </w:r>
      <w:r w:rsidR="008942EC">
        <w:rPr>
          <w:rFonts w:hint="eastAsia"/>
        </w:rPr>
        <w:t>%</w:t>
      </w:r>
      <w:r>
        <w:t>、「堅い」で19.35</w:t>
      </w:r>
      <w:r w:rsidR="008942EC">
        <w:rPr>
          <w:rFonts w:hint="eastAsia"/>
        </w:rPr>
        <w:t>%</w:t>
      </w:r>
      <w:r>
        <w:t>を占め、両方も高い。よって、「心」の意味の名詞が「固い」と「堅い」</w:t>
      </w:r>
      <w:r w:rsidR="00EE6BFF">
        <w:rPr>
          <w:rFonts w:hint="eastAsia"/>
        </w:rPr>
        <w:t>とも共起する</w:t>
      </w:r>
      <w:r>
        <w:t>ということである。</w:t>
      </w:r>
    </w:p>
    <w:p w14:paraId="75FFFC78" w14:textId="49B62387" w:rsidR="00226E1E" w:rsidRDefault="00912EA1" w:rsidP="00912EA1">
      <w:pPr>
        <w:ind w:firstLine="220"/>
      </w:pPr>
      <w:r>
        <w:rPr>
          <w:rFonts w:hint="eastAsia"/>
        </w:rPr>
        <w:t>以下の表</w:t>
      </w:r>
      <w:r>
        <w:t>16は、【かたい】と共起する名詞の意味（中項目）を延べ語数でまとめた結果である。</w:t>
      </w:r>
    </w:p>
    <w:p w14:paraId="7883722A" w14:textId="77777777" w:rsidR="00FD179C" w:rsidRDefault="00FD179C" w:rsidP="00912EA1">
      <w:pPr>
        <w:ind w:firstLine="220"/>
      </w:pPr>
    </w:p>
    <w:p w14:paraId="6E87B76C" w14:textId="77777777" w:rsidR="00E54958" w:rsidRDefault="00E54958" w:rsidP="00912EA1">
      <w:pPr>
        <w:ind w:firstLine="220"/>
      </w:pPr>
    </w:p>
    <w:p w14:paraId="27D02052" w14:textId="77777777" w:rsidR="00E54958" w:rsidRDefault="00E54958" w:rsidP="00912EA1">
      <w:pPr>
        <w:ind w:firstLine="220"/>
      </w:pPr>
    </w:p>
    <w:p w14:paraId="7674B431" w14:textId="77777777" w:rsidR="00E54958" w:rsidRDefault="00E54958" w:rsidP="00912EA1">
      <w:pPr>
        <w:ind w:firstLine="220"/>
      </w:pPr>
    </w:p>
    <w:p w14:paraId="7631A3CC" w14:textId="77777777" w:rsidR="00E54958" w:rsidRDefault="00E54958" w:rsidP="00912EA1">
      <w:pPr>
        <w:ind w:firstLine="220"/>
      </w:pPr>
    </w:p>
    <w:p w14:paraId="6965CDCE" w14:textId="77777777" w:rsidR="00E54958" w:rsidRDefault="00E54958" w:rsidP="00912EA1">
      <w:pPr>
        <w:ind w:firstLine="220"/>
      </w:pPr>
    </w:p>
    <w:p w14:paraId="01954C0E" w14:textId="77777777" w:rsidR="00E54958" w:rsidRDefault="00E54958" w:rsidP="00912EA1">
      <w:pPr>
        <w:ind w:firstLine="220"/>
      </w:pPr>
    </w:p>
    <w:p w14:paraId="551E6609" w14:textId="77777777" w:rsidR="00E54958" w:rsidRDefault="00E54958" w:rsidP="00912EA1">
      <w:pPr>
        <w:ind w:firstLine="220"/>
      </w:pPr>
    </w:p>
    <w:p w14:paraId="78856F11" w14:textId="48B0A844" w:rsidR="000F4AC1" w:rsidRDefault="000F4AC1" w:rsidP="002226DD">
      <w:pPr>
        <w:ind w:firstLineChars="0" w:firstLine="0"/>
        <w:jc w:val="center"/>
      </w:pPr>
      <w:bookmarkStart w:id="34" w:name="_Toc70488751"/>
      <w:r>
        <w:lastRenderedPageBreak/>
        <w:t>表</w:t>
      </w:r>
      <w:r>
        <w:fldChar w:fldCharType="begin"/>
      </w:r>
      <w:r>
        <w:instrText xml:space="preserve"> SEQ 表 \* ARABIC </w:instrText>
      </w:r>
      <w:r>
        <w:fldChar w:fldCharType="separate"/>
      </w:r>
      <w:r w:rsidR="00987392">
        <w:t>16</w:t>
      </w:r>
      <w:r>
        <w:fldChar w:fldCharType="end"/>
      </w:r>
      <w:r w:rsidRPr="00007EEF">
        <w:rPr>
          <w:rFonts w:hint="eastAsia"/>
        </w:rPr>
        <w:t>：</w:t>
      </w:r>
      <w:r w:rsidR="00A71777" w:rsidRPr="00F274CE">
        <w:rPr>
          <w:rFonts w:hint="eastAsia"/>
        </w:rPr>
        <w:t>【かたい】と共起する名詞の意味（</w:t>
      </w:r>
      <w:r w:rsidR="00A71777">
        <w:rPr>
          <w:rFonts w:hint="eastAsia"/>
        </w:rPr>
        <w:t>中項目</w:t>
      </w:r>
      <w:r w:rsidR="00A71777" w:rsidRPr="00F274CE">
        <w:rPr>
          <w:rFonts w:hint="eastAsia"/>
        </w:rPr>
        <w:t>）を</w:t>
      </w:r>
      <w:r w:rsidR="005E7889">
        <w:rPr>
          <w:rFonts w:hint="eastAsia"/>
        </w:rPr>
        <w:t>延べ</w:t>
      </w:r>
      <w:r w:rsidR="00A71777" w:rsidRPr="00F274CE">
        <w:rPr>
          <w:rFonts w:hint="eastAsia"/>
        </w:rPr>
        <w:t>語数でまとめた結果</w:t>
      </w:r>
      <w:bookmarkEnd w:id="3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E47D5B" w:rsidRPr="006B3B55" w14:paraId="32767279" w14:textId="77777777" w:rsidTr="006B3B55">
        <w:tc>
          <w:tcPr>
            <w:tcW w:w="1276" w:type="dxa"/>
          </w:tcPr>
          <w:p w14:paraId="3202D989" w14:textId="77777777" w:rsidR="00E47D5B" w:rsidRPr="006B3B55" w:rsidRDefault="00E47D5B" w:rsidP="006B3B55">
            <w:pPr>
              <w:ind w:firstLineChars="0" w:firstLine="0"/>
              <w:jc w:val="center"/>
            </w:pPr>
            <w:r w:rsidRPr="006B3B55">
              <w:rPr>
                <w:rFonts w:hint="eastAsia"/>
              </w:rPr>
              <w:t>部門</w:t>
            </w:r>
          </w:p>
        </w:tc>
        <w:tc>
          <w:tcPr>
            <w:tcW w:w="1878" w:type="dxa"/>
          </w:tcPr>
          <w:p w14:paraId="32602813" w14:textId="77777777" w:rsidR="00E47D5B" w:rsidRPr="006B3B55" w:rsidRDefault="00E47D5B" w:rsidP="006B3B55">
            <w:pPr>
              <w:ind w:firstLineChars="0" w:firstLine="0"/>
              <w:jc w:val="center"/>
            </w:pPr>
            <w:r w:rsidRPr="006B3B55">
              <w:rPr>
                <w:rFonts w:hint="eastAsia"/>
              </w:rPr>
              <w:t>かたい</w:t>
            </w:r>
          </w:p>
        </w:tc>
        <w:tc>
          <w:tcPr>
            <w:tcW w:w="1878" w:type="dxa"/>
          </w:tcPr>
          <w:p w14:paraId="2DEE296F" w14:textId="77777777" w:rsidR="00E47D5B" w:rsidRPr="006B3B55" w:rsidRDefault="00E47D5B" w:rsidP="006B3B55">
            <w:pPr>
              <w:ind w:firstLineChars="0" w:firstLine="0"/>
              <w:jc w:val="center"/>
            </w:pPr>
            <w:r w:rsidRPr="006B3B55">
              <w:rPr>
                <w:rFonts w:hint="eastAsia"/>
              </w:rPr>
              <w:t>固い</w:t>
            </w:r>
          </w:p>
        </w:tc>
        <w:tc>
          <w:tcPr>
            <w:tcW w:w="1878" w:type="dxa"/>
          </w:tcPr>
          <w:p w14:paraId="24B85A92" w14:textId="77777777" w:rsidR="00E47D5B" w:rsidRPr="006B3B55" w:rsidRDefault="00E47D5B" w:rsidP="006B3B55">
            <w:pPr>
              <w:ind w:firstLineChars="0" w:firstLine="0"/>
              <w:jc w:val="center"/>
            </w:pPr>
            <w:r w:rsidRPr="006B3B55">
              <w:rPr>
                <w:rFonts w:hint="eastAsia"/>
              </w:rPr>
              <w:t>硬い</w:t>
            </w:r>
          </w:p>
        </w:tc>
        <w:tc>
          <w:tcPr>
            <w:tcW w:w="1879" w:type="dxa"/>
          </w:tcPr>
          <w:p w14:paraId="4F77654F" w14:textId="77777777" w:rsidR="00E47D5B" w:rsidRPr="006B3B55" w:rsidRDefault="00E47D5B" w:rsidP="006B3B55">
            <w:pPr>
              <w:ind w:firstLineChars="0" w:firstLine="0"/>
              <w:jc w:val="center"/>
            </w:pPr>
            <w:r w:rsidRPr="006B3B55">
              <w:rPr>
                <w:rFonts w:hint="eastAsia"/>
              </w:rPr>
              <w:t>堅い</w:t>
            </w:r>
          </w:p>
        </w:tc>
      </w:tr>
      <w:tr w:rsidR="00E47D5B" w:rsidRPr="006B3B55" w14:paraId="15A651A2" w14:textId="77777777" w:rsidTr="006B3B55">
        <w:tc>
          <w:tcPr>
            <w:tcW w:w="1276" w:type="dxa"/>
          </w:tcPr>
          <w:p w14:paraId="05125F95" w14:textId="68E27BC4" w:rsidR="00E47D5B" w:rsidRPr="006B3B55" w:rsidRDefault="00E47D5B" w:rsidP="006B3B55">
            <w:pPr>
              <w:ind w:firstLineChars="0" w:firstLine="0"/>
              <w:jc w:val="center"/>
            </w:pPr>
            <w:r w:rsidRPr="006B3B55">
              <w:t>様相</w:t>
            </w:r>
          </w:p>
        </w:tc>
        <w:tc>
          <w:tcPr>
            <w:tcW w:w="1878" w:type="dxa"/>
          </w:tcPr>
          <w:p w14:paraId="2CE97F84" w14:textId="464D7598" w:rsidR="00E47D5B" w:rsidRPr="006B3B55" w:rsidRDefault="00E47D5B" w:rsidP="006B3B55">
            <w:pPr>
              <w:ind w:firstLineChars="0" w:firstLine="0"/>
              <w:jc w:val="right"/>
            </w:pPr>
            <w:r w:rsidRPr="006B3B55">
              <w:t>3  (8.57</w:t>
            </w:r>
            <w:r w:rsidR="00C64F18" w:rsidRPr="006B3B55">
              <w:t>%</w:t>
            </w:r>
            <w:r w:rsidRPr="006B3B55">
              <w:t>)</w:t>
            </w:r>
          </w:p>
        </w:tc>
        <w:tc>
          <w:tcPr>
            <w:tcW w:w="1878" w:type="dxa"/>
          </w:tcPr>
          <w:p w14:paraId="14CDC120" w14:textId="6D383535" w:rsidR="00E47D5B" w:rsidRPr="006B3B55" w:rsidRDefault="00E47D5B" w:rsidP="006B3B55">
            <w:pPr>
              <w:ind w:firstLineChars="0" w:firstLine="0"/>
              <w:jc w:val="right"/>
            </w:pPr>
            <w:r w:rsidRPr="006B3B55">
              <w:t>1  (0.83</w:t>
            </w:r>
            <w:r w:rsidR="00C64F18" w:rsidRPr="006B3B55">
              <w:t>%</w:t>
            </w:r>
            <w:r w:rsidRPr="006B3B55">
              <w:t>)</w:t>
            </w:r>
          </w:p>
        </w:tc>
        <w:tc>
          <w:tcPr>
            <w:tcW w:w="1878" w:type="dxa"/>
          </w:tcPr>
          <w:p w14:paraId="347697C2" w14:textId="551F2E27" w:rsidR="00E47D5B" w:rsidRPr="006B3B55" w:rsidRDefault="00E47D5B" w:rsidP="006B3B55">
            <w:pPr>
              <w:ind w:firstLineChars="0" w:firstLine="0"/>
              <w:jc w:val="right"/>
            </w:pPr>
            <w:r w:rsidRPr="006B3B55">
              <w:t>2  (1.64</w:t>
            </w:r>
            <w:r w:rsidR="00C64F18" w:rsidRPr="006B3B55">
              <w:t>%</w:t>
            </w:r>
            <w:r w:rsidRPr="006B3B55">
              <w:t>)</w:t>
            </w:r>
          </w:p>
        </w:tc>
        <w:tc>
          <w:tcPr>
            <w:tcW w:w="1879" w:type="dxa"/>
          </w:tcPr>
          <w:p w14:paraId="44A8AA9E" w14:textId="638F8814" w:rsidR="00E47D5B" w:rsidRPr="006B3B55" w:rsidRDefault="00E47D5B" w:rsidP="006B3B55">
            <w:pPr>
              <w:ind w:firstLineChars="0" w:firstLine="0"/>
              <w:jc w:val="right"/>
            </w:pPr>
            <w:r w:rsidRPr="006B3B55">
              <w:t>2  (3.70</w:t>
            </w:r>
            <w:r w:rsidR="00C64F18" w:rsidRPr="006B3B55">
              <w:t>%</w:t>
            </w:r>
            <w:r w:rsidRPr="006B3B55">
              <w:t>)</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E47D5B" w:rsidRPr="006B3B55" w14:paraId="6656D080" w14:textId="77777777" w:rsidTr="006B3B55">
        <w:tc>
          <w:tcPr>
            <w:tcW w:w="1276" w:type="dxa"/>
          </w:tcPr>
          <w:p w14:paraId="28966C59" w14:textId="53B30B08" w:rsidR="00E47D5B" w:rsidRPr="006B3B55" w:rsidRDefault="00E47D5B" w:rsidP="006B3B55">
            <w:pPr>
              <w:ind w:firstLineChars="0" w:firstLine="0"/>
              <w:jc w:val="center"/>
            </w:pPr>
            <w:r w:rsidRPr="006B3B55">
              <w:t>作用</w:t>
            </w:r>
          </w:p>
        </w:tc>
        <w:tc>
          <w:tcPr>
            <w:tcW w:w="1878" w:type="dxa"/>
          </w:tcPr>
          <w:p w14:paraId="2DC76A86" w14:textId="6758C100" w:rsidR="00E47D5B" w:rsidRPr="006B3B55" w:rsidRDefault="00E47D5B" w:rsidP="006B3B55">
            <w:pPr>
              <w:ind w:firstLineChars="0" w:firstLine="0"/>
              <w:jc w:val="right"/>
            </w:pPr>
            <w:r w:rsidRPr="006B3B55">
              <w:t>1  (2.86</w:t>
            </w:r>
            <w:r w:rsidR="00C64F18" w:rsidRPr="006B3B55">
              <w:t>%</w:t>
            </w:r>
            <w:r w:rsidRPr="006B3B55">
              <w:t>)</w:t>
            </w:r>
          </w:p>
        </w:tc>
        <w:tc>
          <w:tcPr>
            <w:tcW w:w="1878" w:type="dxa"/>
          </w:tcPr>
          <w:p w14:paraId="564E6880" w14:textId="05FA5114" w:rsidR="00E47D5B" w:rsidRPr="006B3B55" w:rsidRDefault="00E47D5B" w:rsidP="006B3B55">
            <w:pPr>
              <w:ind w:firstLineChars="0" w:firstLine="0"/>
              <w:jc w:val="right"/>
            </w:pPr>
            <w:r w:rsidRPr="006B3B55">
              <w:t>10  (8.26</w:t>
            </w:r>
            <w:r w:rsidR="00C64F18" w:rsidRPr="006B3B55">
              <w:t>%</w:t>
            </w:r>
            <w:r w:rsidRPr="006B3B55">
              <w:t>)</w:t>
            </w:r>
          </w:p>
        </w:tc>
        <w:tc>
          <w:tcPr>
            <w:tcW w:w="1878" w:type="dxa"/>
          </w:tcPr>
          <w:p w14:paraId="190BDDD4" w14:textId="30078B92" w:rsidR="00E47D5B" w:rsidRPr="006B3B55" w:rsidRDefault="00E47D5B" w:rsidP="006B3B55">
            <w:pPr>
              <w:ind w:firstLineChars="0" w:firstLine="0"/>
              <w:jc w:val="right"/>
            </w:pPr>
            <w:r w:rsidRPr="006B3B55">
              <w:t>2  (1.64</w:t>
            </w:r>
            <w:r w:rsidR="00C64F18" w:rsidRPr="006B3B55">
              <w:t>%</w:t>
            </w:r>
            <w:r w:rsidRPr="006B3B55">
              <w:t>)</w:t>
            </w:r>
          </w:p>
        </w:tc>
        <w:tc>
          <w:tcPr>
            <w:tcW w:w="1879" w:type="dxa"/>
          </w:tcPr>
          <w:p w14:paraId="7749D3FF" w14:textId="19D3CB58" w:rsidR="00E47D5B" w:rsidRPr="006B3B55" w:rsidRDefault="00E47D5B" w:rsidP="006B3B55">
            <w:pPr>
              <w:ind w:firstLineChars="0" w:firstLine="0"/>
              <w:jc w:val="right"/>
            </w:pPr>
            <w:r w:rsidRPr="006B3B55">
              <w:t>1  (1.85</w:t>
            </w:r>
            <w:r w:rsidR="00C64F18" w:rsidRPr="006B3B55">
              <w:t>%</w:t>
            </w:r>
            <w:r w:rsidRPr="006B3B55">
              <w:t>)</w:t>
            </w:r>
          </w:p>
        </w:tc>
      </w:tr>
      <w:tr w:rsidR="00E47D5B" w:rsidRPr="006B3B55" w14:paraId="073909A9" w14:textId="77777777" w:rsidTr="006B3B55">
        <w:tc>
          <w:tcPr>
            <w:tcW w:w="1276" w:type="dxa"/>
          </w:tcPr>
          <w:p w14:paraId="2B89A9E0" w14:textId="16BB2347" w:rsidR="00E47D5B" w:rsidRPr="006B3B55" w:rsidRDefault="00E47D5B" w:rsidP="006B3B55">
            <w:pPr>
              <w:ind w:firstLineChars="0" w:firstLine="0"/>
              <w:jc w:val="center"/>
            </w:pPr>
            <w:r w:rsidRPr="006B3B55">
              <w:t>空間</w:t>
            </w:r>
          </w:p>
        </w:tc>
        <w:tc>
          <w:tcPr>
            <w:tcW w:w="1878" w:type="dxa"/>
          </w:tcPr>
          <w:p w14:paraId="5B46B504" w14:textId="6893D0B7" w:rsidR="00E47D5B" w:rsidRPr="006B3B55" w:rsidRDefault="00E47D5B" w:rsidP="006B3B55">
            <w:pPr>
              <w:ind w:firstLineChars="0" w:firstLine="0"/>
              <w:jc w:val="right"/>
            </w:pPr>
            <w:r w:rsidRPr="006B3B55">
              <w:t>2  (5.71</w:t>
            </w:r>
            <w:r w:rsidR="00C64F18" w:rsidRPr="006B3B55">
              <w:t>%</w:t>
            </w:r>
            <w:r w:rsidRPr="006B3B55">
              <w:t>)</w:t>
            </w:r>
          </w:p>
        </w:tc>
        <w:tc>
          <w:tcPr>
            <w:tcW w:w="1878" w:type="dxa"/>
          </w:tcPr>
          <w:p w14:paraId="429B2E99" w14:textId="6468A3A9" w:rsidR="00E47D5B" w:rsidRPr="006B3B55" w:rsidRDefault="00E47D5B" w:rsidP="006B3B55">
            <w:pPr>
              <w:ind w:firstLineChars="0" w:firstLine="0"/>
              <w:jc w:val="right"/>
            </w:pPr>
            <w:r w:rsidRPr="006B3B55">
              <w:t>2  (1.65</w:t>
            </w:r>
            <w:r w:rsidR="00C64F18" w:rsidRPr="006B3B55">
              <w:t>%</w:t>
            </w:r>
            <w:r w:rsidRPr="006B3B55">
              <w:t>)</w:t>
            </w:r>
          </w:p>
        </w:tc>
        <w:tc>
          <w:tcPr>
            <w:tcW w:w="1878" w:type="dxa"/>
          </w:tcPr>
          <w:p w14:paraId="56577CBF" w14:textId="57DBCF8D" w:rsidR="00E47D5B" w:rsidRPr="006B3B55" w:rsidRDefault="00E47D5B" w:rsidP="006B3B55">
            <w:pPr>
              <w:ind w:firstLineChars="0" w:firstLine="0"/>
              <w:jc w:val="right"/>
            </w:pPr>
            <w:r w:rsidRPr="006B3B55">
              <w:t>5  (4.10</w:t>
            </w:r>
            <w:r w:rsidR="00C64F18" w:rsidRPr="006B3B55">
              <w:t>%</w:t>
            </w:r>
            <w:r w:rsidRPr="006B3B55">
              <w:t>)</w:t>
            </w:r>
          </w:p>
        </w:tc>
        <w:tc>
          <w:tcPr>
            <w:tcW w:w="1879" w:type="dxa"/>
          </w:tcPr>
          <w:p w14:paraId="75598B11" w14:textId="38A15000" w:rsidR="00E47D5B" w:rsidRPr="006B3B55" w:rsidRDefault="00E47D5B" w:rsidP="006B3B55">
            <w:pPr>
              <w:ind w:firstLineChars="0" w:firstLine="0"/>
              <w:jc w:val="right"/>
            </w:pPr>
            <w:r w:rsidRPr="006B3B55">
              <w:t>0  (0.00</w:t>
            </w:r>
            <w:r w:rsidR="00C64F18" w:rsidRPr="006B3B55">
              <w:t>%</w:t>
            </w:r>
            <w:r w:rsidRPr="006B3B55">
              <w:t>)</w:t>
            </w:r>
          </w:p>
        </w:tc>
      </w:tr>
      <w:tr w:rsidR="00E47D5B" w:rsidRPr="006B3B55" w14:paraId="602BB12A" w14:textId="77777777" w:rsidTr="006B3B55">
        <w:tc>
          <w:tcPr>
            <w:tcW w:w="1276" w:type="dxa"/>
          </w:tcPr>
          <w:p w14:paraId="32343CE3" w14:textId="24450774" w:rsidR="00E47D5B" w:rsidRPr="006B3B55" w:rsidRDefault="00E47D5B" w:rsidP="006B3B55">
            <w:pPr>
              <w:ind w:firstLineChars="0" w:firstLine="0"/>
              <w:jc w:val="center"/>
            </w:pPr>
            <w:r w:rsidRPr="006B3B55">
              <w:t>形</w:t>
            </w:r>
          </w:p>
        </w:tc>
        <w:tc>
          <w:tcPr>
            <w:tcW w:w="1878" w:type="dxa"/>
          </w:tcPr>
          <w:p w14:paraId="1910958D" w14:textId="12E01025" w:rsidR="00E47D5B" w:rsidRPr="006B3B55" w:rsidRDefault="00E47D5B" w:rsidP="006B3B55">
            <w:pPr>
              <w:ind w:firstLineChars="0" w:firstLine="0"/>
              <w:jc w:val="right"/>
            </w:pPr>
            <w:r w:rsidRPr="006B3B55">
              <w:t>2  (5.71</w:t>
            </w:r>
            <w:r w:rsidR="00C64F18" w:rsidRPr="006B3B55">
              <w:t>%</w:t>
            </w:r>
            <w:r w:rsidRPr="006B3B55">
              <w:t>)</w:t>
            </w:r>
          </w:p>
        </w:tc>
        <w:tc>
          <w:tcPr>
            <w:tcW w:w="1878" w:type="dxa"/>
          </w:tcPr>
          <w:p w14:paraId="2C4607D5" w14:textId="57CBF07C" w:rsidR="00E47D5B" w:rsidRPr="006B3B55" w:rsidRDefault="00E47D5B" w:rsidP="006B3B55">
            <w:pPr>
              <w:ind w:firstLineChars="0" w:firstLine="0"/>
              <w:jc w:val="right"/>
            </w:pPr>
            <w:r w:rsidRPr="006B3B55">
              <w:t>0  (0.00</w:t>
            </w:r>
            <w:r w:rsidR="00C64F18" w:rsidRPr="006B3B55">
              <w:t>%</w:t>
            </w:r>
            <w:r w:rsidRPr="006B3B55">
              <w:t>)</w:t>
            </w:r>
          </w:p>
        </w:tc>
        <w:tc>
          <w:tcPr>
            <w:tcW w:w="1878" w:type="dxa"/>
          </w:tcPr>
          <w:p w14:paraId="15A74668" w14:textId="310EE730" w:rsidR="00E47D5B" w:rsidRPr="006B3B55" w:rsidRDefault="00E47D5B" w:rsidP="006B3B55">
            <w:pPr>
              <w:ind w:firstLineChars="0" w:firstLine="0"/>
              <w:jc w:val="right"/>
            </w:pPr>
            <w:r w:rsidRPr="006B3B55">
              <w:t>1  (0.82</w:t>
            </w:r>
            <w:r w:rsidR="00C64F18" w:rsidRPr="006B3B55">
              <w:t>%</w:t>
            </w:r>
            <w:r w:rsidRPr="006B3B55">
              <w:t>)</w:t>
            </w:r>
          </w:p>
        </w:tc>
        <w:tc>
          <w:tcPr>
            <w:tcW w:w="1879" w:type="dxa"/>
          </w:tcPr>
          <w:p w14:paraId="4D44B6F5" w14:textId="46DE6EE2" w:rsidR="00E47D5B" w:rsidRPr="006B3B55" w:rsidRDefault="00E47D5B" w:rsidP="006B3B55">
            <w:pPr>
              <w:ind w:firstLineChars="0" w:firstLine="0"/>
              <w:jc w:val="right"/>
            </w:pPr>
            <w:r w:rsidRPr="006B3B55">
              <w:t>0  (0.00</w:t>
            </w:r>
            <w:r w:rsidR="00C64F18" w:rsidRPr="006B3B55">
              <w:t>%</w:t>
            </w:r>
            <w:r w:rsidRPr="006B3B55">
              <w:t>)</w:t>
            </w:r>
          </w:p>
        </w:tc>
      </w:tr>
      <w:tr w:rsidR="006B3B55" w:rsidRPr="006B3B55" w14:paraId="240767FB" w14:textId="77777777" w:rsidTr="003D108D">
        <w:tc>
          <w:tcPr>
            <w:tcW w:w="1276" w:type="dxa"/>
          </w:tcPr>
          <w:p w14:paraId="265CA25D" w14:textId="073BAA83" w:rsidR="006B3B55" w:rsidRPr="006B3B55" w:rsidRDefault="006B3B55" w:rsidP="006B3B55">
            <w:pPr>
              <w:ind w:firstLineChars="0" w:firstLine="0"/>
              <w:jc w:val="center"/>
            </w:pPr>
            <w:r w:rsidRPr="006B3B55">
              <w:t>人物</w:t>
            </w:r>
          </w:p>
        </w:tc>
        <w:tc>
          <w:tcPr>
            <w:tcW w:w="1878" w:type="dxa"/>
          </w:tcPr>
          <w:p w14:paraId="4ACD9217" w14:textId="63B2BE8C" w:rsidR="006B3B55" w:rsidRPr="006B3B55" w:rsidRDefault="006B3B55" w:rsidP="006B3B55">
            <w:pPr>
              <w:ind w:firstLineChars="0" w:firstLine="0"/>
              <w:jc w:val="right"/>
            </w:pPr>
            <w:r w:rsidRPr="006B3B55">
              <w:t>0  (0.00%)</w:t>
            </w:r>
          </w:p>
        </w:tc>
        <w:tc>
          <w:tcPr>
            <w:tcW w:w="1878" w:type="dxa"/>
          </w:tcPr>
          <w:p w14:paraId="4B6A610F" w14:textId="5B44E530" w:rsidR="006B3B55" w:rsidRPr="006B3B55" w:rsidRDefault="006B3B55" w:rsidP="006B3B55">
            <w:pPr>
              <w:ind w:firstLineChars="0" w:firstLine="0"/>
              <w:jc w:val="right"/>
            </w:pPr>
            <w:r w:rsidRPr="006B3B55">
              <w:t>0  (0.00%)</w:t>
            </w:r>
          </w:p>
        </w:tc>
        <w:tc>
          <w:tcPr>
            <w:tcW w:w="1878" w:type="dxa"/>
          </w:tcPr>
          <w:p w14:paraId="4B1A5B15" w14:textId="7D194497" w:rsidR="006B3B55" w:rsidRPr="006B3B55" w:rsidRDefault="006B3B55" w:rsidP="006B3B55">
            <w:pPr>
              <w:ind w:firstLineChars="0" w:firstLine="0"/>
              <w:jc w:val="right"/>
            </w:pPr>
            <w:r w:rsidRPr="006B3B55">
              <w:t>1  (0.82%)</w:t>
            </w:r>
          </w:p>
        </w:tc>
        <w:tc>
          <w:tcPr>
            <w:tcW w:w="1879" w:type="dxa"/>
          </w:tcPr>
          <w:p w14:paraId="4D251E47" w14:textId="4D69531C" w:rsidR="006B3B55" w:rsidRPr="006B3B55" w:rsidRDefault="006B3B55" w:rsidP="006B3B55">
            <w:pPr>
              <w:ind w:firstLineChars="0" w:firstLine="0"/>
              <w:jc w:val="right"/>
            </w:pPr>
            <w:r w:rsidRPr="006B3B55">
              <w:t>2  (3.70%)</w:t>
            </w:r>
          </w:p>
        </w:tc>
      </w:tr>
      <w:tr w:rsidR="006B3B55" w:rsidRPr="006B3B55" w14:paraId="07B84E79" w14:textId="77777777" w:rsidTr="003D108D">
        <w:tc>
          <w:tcPr>
            <w:tcW w:w="1276" w:type="dxa"/>
          </w:tcPr>
          <w:p w14:paraId="11560780" w14:textId="17090E01" w:rsidR="006B3B55" w:rsidRPr="006B3B55" w:rsidRDefault="006B3B55" w:rsidP="006B3B55">
            <w:pPr>
              <w:ind w:firstLineChars="0" w:firstLine="0"/>
              <w:jc w:val="center"/>
            </w:pPr>
            <w:r w:rsidRPr="006B3B55">
              <w:t>心</w:t>
            </w:r>
          </w:p>
        </w:tc>
        <w:tc>
          <w:tcPr>
            <w:tcW w:w="1878" w:type="dxa"/>
          </w:tcPr>
          <w:p w14:paraId="2C6A6AE1" w14:textId="229042A3" w:rsidR="006B3B55" w:rsidRPr="006B3B55" w:rsidRDefault="006B3B55" w:rsidP="006B3B55">
            <w:pPr>
              <w:ind w:firstLineChars="0" w:firstLine="0"/>
              <w:jc w:val="right"/>
            </w:pPr>
            <w:r w:rsidRPr="006B3B55">
              <w:t>1  (2.86%)</w:t>
            </w:r>
          </w:p>
        </w:tc>
        <w:tc>
          <w:tcPr>
            <w:tcW w:w="1878" w:type="dxa"/>
          </w:tcPr>
          <w:p w14:paraId="0993081E" w14:textId="13593AB0" w:rsidR="006B3B55" w:rsidRPr="006B3B55" w:rsidRDefault="006B3B55" w:rsidP="006B3B55">
            <w:pPr>
              <w:ind w:firstLineChars="0" w:firstLine="0"/>
              <w:jc w:val="right"/>
            </w:pPr>
            <w:r w:rsidRPr="006B3B55">
              <w:t>16 (13.22%)</w:t>
            </w:r>
          </w:p>
        </w:tc>
        <w:tc>
          <w:tcPr>
            <w:tcW w:w="1878" w:type="dxa"/>
          </w:tcPr>
          <w:p w14:paraId="68AB1A39" w14:textId="612D32C0" w:rsidR="006B3B55" w:rsidRPr="006B3B55" w:rsidRDefault="006B3B55" w:rsidP="006B3B55">
            <w:pPr>
              <w:ind w:firstLineChars="0" w:firstLine="0"/>
              <w:jc w:val="right"/>
            </w:pPr>
            <w:r w:rsidRPr="006B3B55">
              <w:t>8  (6.56%)</w:t>
            </w:r>
          </w:p>
        </w:tc>
        <w:tc>
          <w:tcPr>
            <w:tcW w:w="1879" w:type="dxa"/>
          </w:tcPr>
          <w:p w14:paraId="0719E6CF" w14:textId="1E00CE29" w:rsidR="006B3B55" w:rsidRPr="006B3B55" w:rsidRDefault="006B3B55" w:rsidP="006B3B55">
            <w:pPr>
              <w:ind w:firstLineChars="0" w:firstLine="0"/>
              <w:jc w:val="right"/>
            </w:pPr>
            <w:r w:rsidRPr="006B3B55">
              <w:t>6 (11.11%)</w:t>
            </w:r>
          </w:p>
        </w:tc>
      </w:tr>
      <w:tr w:rsidR="006B3B55" w:rsidRPr="006B3B55" w14:paraId="123E1A6E" w14:textId="77777777" w:rsidTr="003D108D">
        <w:tc>
          <w:tcPr>
            <w:tcW w:w="1276" w:type="dxa"/>
          </w:tcPr>
          <w:p w14:paraId="3A8D8F34" w14:textId="516AE87F" w:rsidR="006B3B55" w:rsidRPr="006B3B55" w:rsidRDefault="006B3B55" w:rsidP="006B3B55">
            <w:pPr>
              <w:ind w:firstLineChars="0" w:firstLine="0"/>
              <w:jc w:val="center"/>
            </w:pPr>
            <w:r w:rsidRPr="006B3B55">
              <w:t>言語</w:t>
            </w:r>
          </w:p>
        </w:tc>
        <w:tc>
          <w:tcPr>
            <w:tcW w:w="1878" w:type="dxa"/>
          </w:tcPr>
          <w:p w14:paraId="63BB9C99" w14:textId="3748EC53" w:rsidR="006B3B55" w:rsidRPr="006B3B55" w:rsidRDefault="006B3B55" w:rsidP="006B3B55">
            <w:pPr>
              <w:ind w:firstLineChars="0" w:firstLine="0"/>
              <w:jc w:val="right"/>
            </w:pPr>
            <w:r w:rsidRPr="006B3B55">
              <w:t>0  (0.00%)</w:t>
            </w:r>
          </w:p>
        </w:tc>
        <w:tc>
          <w:tcPr>
            <w:tcW w:w="1878" w:type="dxa"/>
          </w:tcPr>
          <w:p w14:paraId="2F738A33" w14:textId="039F05EC" w:rsidR="006B3B55" w:rsidRPr="006B3B55" w:rsidRDefault="006B3B55" w:rsidP="006B3B55">
            <w:pPr>
              <w:ind w:firstLineChars="0" w:firstLine="0"/>
              <w:jc w:val="right"/>
            </w:pPr>
            <w:r w:rsidRPr="006B3B55">
              <w:t>3  (2.48%)</w:t>
            </w:r>
          </w:p>
        </w:tc>
        <w:tc>
          <w:tcPr>
            <w:tcW w:w="1878" w:type="dxa"/>
          </w:tcPr>
          <w:p w14:paraId="7E89A096" w14:textId="06B2D314" w:rsidR="006B3B55" w:rsidRPr="006B3B55" w:rsidRDefault="006B3B55" w:rsidP="006B3B55">
            <w:pPr>
              <w:ind w:firstLineChars="0" w:firstLine="0"/>
              <w:jc w:val="right"/>
            </w:pPr>
            <w:r w:rsidRPr="006B3B55">
              <w:t>0  (0.00%)</w:t>
            </w:r>
          </w:p>
        </w:tc>
        <w:tc>
          <w:tcPr>
            <w:tcW w:w="1879" w:type="dxa"/>
          </w:tcPr>
          <w:p w14:paraId="00E2A770" w14:textId="15585D6A" w:rsidR="006B3B55" w:rsidRPr="006B3B55" w:rsidRDefault="006B3B55" w:rsidP="006B3B55">
            <w:pPr>
              <w:ind w:firstLineChars="0" w:firstLine="0"/>
              <w:jc w:val="right"/>
            </w:pPr>
            <w:r w:rsidRPr="006B3B55">
              <w:t>1  (1.85%)</w:t>
            </w:r>
          </w:p>
        </w:tc>
      </w:tr>
      <w:tr w:rsidR="006B3B55" w:rsidRPr="006B3B55" w14:paraId="6A60C1F0" w14:textId="77777777" w:rsidTr="003D108D">
        <w:tc>
          <w:tcPr>
            <w:tcW w:w="1276" w:type="dxa"/>
          </w:tcPr>
          <w:p w14:paraId="4724FC89" w14:textId="0D662974" w:rsidR="006B3B55" w:rsidRPr="006B3B55" w:rsidRDefault="006B3B55" w:rsidP="006B3B55">
            <w:pPr>
              <w:ind w:firstLineChars="0" w:firstLine="0"/>
              <w:jc w:val="center"/>
            </w:pPr>
            <w:r w:rsidRPr="006B3B55">
              <w:t>行為</w:t>
            </w:r>
          </w:p>
        </w:tc>
        <w:tc>
          <w:tcPr>
            <w:tcW w:w="1878" w:type="dxa"/>
          </w:tcPr>
          <w:p w14:paraId="70F8E61D" w14:textId="6760E901" w:rsidR="006B3B55" w:rsidRPr="006B3B55" w:rsidRDefault="006B3B55" w:rsidP="006B3B55">
            <w:pPr>
              <w:ind w:firstLineChars="0" w:firstLine="0"/>
              <w:jc w:val="right"/>
            </w:pPr>
            <w:r w:rsidRPr="006B3B55">
              <w:t>0  (0.00%)</w:t>
            </w:r>
          </w:p>
        </w:tc>
        <w:tc>
          <w:tcPr>
            <w:tcW w:w="1878" w:type="dxa"/>
          </w:tcPr>
          <w:p w14:paraId="17A0D847" w14:textId="0BD7B324" w:rsidR="006B3B55" w:rsidRPr="006B3B55" w:rsidRDefault="006B3B55" w:rsidP="006B3B55">
            <w:pPr>
              <w:ind w:firstLineChars="0" w:firstLine="0"/>
              <w:jc w:val="right"/>
            </w:pPr>
            <w:r w:rsidRPr="006B3B55">
              <w:t>0  (0.00%)</w:t>
            </w:r>
          </w:p>
        </w:tc>
        <w:tc>
          <w:tcPr>
            <w:tcW w:w="1878" w:type="dxa"/>
          </w:tcPr>
          <w:p w14:paraId="1095EB72" w14:textId="6D003581" w:rsidR="006B3B55" w:rsidRPr="006B3B55" w:rsidRDefault="006B3B55" w:rsidP="006B3B55">
            <w:pPr>
              <w:ind w:firstLineChars="0" w:firstLine="0"/>
              <w:jc w:val="right"/>
            </w:pPr>
            <w:r w:rsidRPr="006B3B55">
              <w:t>0  (0.00%)</w:t>
            </w:r>
          </w:p>
        </w:tc>
        <w:tc>
          <w:tcPr>
            <w:tcW w:w="1879" w:type="dxa"/>
          </w:tcPr>
          <w:p w14:paraId="62762B1C" w14:textId="3C11965E" w:rsidR="006B3B55" w:rsidRPr="006B3B55" w:rsidRDefault="006B3B55" w:rsidP="006B3B55">
            <w:pPr>
              <w:ind w:firstLineChars="0" w:firstLine="0"/>
              <w:jc w:val="right"/>
            </w:pPr>
            <w:r w:rsidRPr="006B3B55">
              <w:t>1  (1.85%)</w:t>
            </w:r>
          </w:p>
        </w:tc>
      </w:tr>
      <w:tr w:rsidR="006B3B55" w:rsidRPr="006B3B55" w14:paraId="5FDD49ED" w14:textId="77777777" w:rsidTr="003D108D">
        <w:tc>
          <w:tcPr>
            <w:tcW w:w="1276" w:type="dxa"/>
          </w:tcPr>
          <w:p w14:paraId="7595BABF" w14:textId="23510E66" w:rsidR="006B3B55" w:rsidRPr="006B3B55" w:rsidRDefault="006B3B55" w:rsidP="006B3B55">
            <w:pPr>
              <w:ind w:firstLineChars="0" w:firstLine="0"/>
              <w:jc w:val="center"/>
            </w:pPr>
            <w:r w:rsidRPr="006B3B55">
              <w:t>交わり</w:t>
            </w:r>
          </w:p>
        </w:tc>
        <w:tc>
          <w:tcPr>
            <w:tcW w:w="1878" w:type="dxa"/>
          </w:tcPr>
          <w:p w14:paraId="0C2A1DE3" w14:textId="003974A9" w:rsidR="006B3B55" w:rsidRPr="006B3B55" w:rsidRDefault="006B3B55" w:rsidP="006B3B55">
            <w:pPr>
              <w:ind w:firstLineChars="0" w:firstLine="0"/>
              <w:jc w:val="right"/>
            </w:pPr>
            <w:r w:rsidRPr="006B3B55">
              <w:t>1  (2.86%)</w:t>
            </w:r>
          </w:p>
        </w:tc>
        <w:tc>
          <w:tcPr>
            <w:tcW w:w="1878" w:type="dxa"/>
          </w:tcPr>
          <w:p w14:paraId="46C9418A" w14:textId="373D1CA2" w:rsidR="006B3B55" w:rsidRPr="006B3B55" w:rsidRDefault="006B3B55" w:rsidP="006B3B55">
            <w:pPr>
              <w:ind w:firstLineChars="0" w:firstLine="0"/>
              <w:jc w:val="right"/>
            </w:pPr>
            <w:r w:rsidRPr="006B3B55">
              <w:t>11  (9.09%)</w:t>
            </w:r>
          </w:p>
        </w:tc>
        <w:tc>
          <w:tcPr>
            <w:tcW w:w="1878" w:type="dxa"/>
          </w:tcPr>
          <w:p w14:paraId="31E42E30" w14:textId="3E805742" w:rsidR="006B3B55" w:rsidRPr="006B3B55" w:rsidRDefault="006B3B55" w:rsidP="006B3B55">
            <w:pPr>
              <w:ind w:firstLineChars="0" w:firstLine="0"/>
              <w:jc w:val="right"/>
            </w:pPr>
            <w:r w:rsidRPr="006B3B55">
              <w:t>0  (0.00%)</w:t>
            </w:r>
          </w:p>
        </w:tc>
        <w:tc>
          <w:tcPr>
            <w:tcW w:w="1879" w:type="dxa"/>
          </w:tcPr>
          <w:p w14:paraId="19CCC639" w14:textId="5CA0501F" w:rsidR="006B3B55" w:rsidRPr="006B3B55" w:rsidRDefault="006B3B55" w:rsidP="006B3B55">
            <w:pPr>
              <w:ind w:firstLineChars="0" w:firstLine="0"/>
              <w:jc w:val="right"/>
            </w:pPr>
            <w:r w:rsidRPr="006B3B55">
              <w:t>7 (12.96%)</w:t>
            </w:r>
          </w:p>
        </w:tc>
      </w:tr>
      <w:tr w:rsidR="006B3B55" w:rsidRPr="006B3B55" w14:paraId="683F1E3F" w14:textId="77777777" w:rsidTr="003D108D">
        <w:tc>
          <w:tcPr>
            <w:tcW w:w="1276" w:type="dxa"/>
          </w:tcPr>
          <w:p w14:paraId="03EB8629" w14:textId="77A22EED" w:rsidR="006B3B55" w:rsidRPr="006B3B55" w:rsidRDefault="006B3B55" w:rsidP="006B3B55">
            <w:pPr>
              <w:ind w:firstLineChars="0" w:firstLine="0"/>
              <w:jc w:val="center"/>
            </w:pPr>
            <w:r w:rsidRPr="006B3B55">
              <w:t>待遇</w:t>
            </w:r>
          </w:p>
        </w:tc>
        <w:tc>
          <w:tcPr>
            <w:tcW w:w="1878" w:type="dxa"/>
          </w:tcPr>
          <w:p w14:paraId="7D8678BB" w14:textId="52539AA7" w:rsidR="006B3B55" w:rsidRPr="006B3B55" w:rsidRDefault="006B3B55" w:rsidP="006B3B55">
            <w:pPr>
              <w:ind w:firstLineChars="0" w:firstLine="0"/>
              <w:jc w:val="right"/>
            </w:pPr>
            <w:r w:rsidRPr="006B3B55">
              <w:t>0  (0.00%)</w:t>
            </w:r>
          </w:p>
        </w:tc>
        <w:tc>
          <w:tcPr>
            <w:tcW w:w="1878" w:type="dxa"/>
          </w:tcPr>
          <w:p w14:paraId="2AD293B9" w14:textId="6C60E829" w:rsidR="006B3B55" w:rsidRPr="006B3B55" w:rsidRDefault="006B3B55" w:rsidP="006B3B55">
            <w:pPr>
              <w:ind w:firstLineChars="0" w:firstLine="0"/>
              <w:jc w:val="right"/>
            </w:pPr>
            <w:r w:rsidRPr="006B3B55">
              <w:t>0  (0.00%)</w:t>
            </w:r>
          </w:p>
        </w:tc>
        <w:tc>
          <w:tcPr>
            <w:tcW w:w="1878" w:type="dxa"/>
          </w:tcPr>
          <w:p w14:paraId="6B79E85C" w14:textId="5CB75186" w:rsidR="006B3B55" w:rsidRPr="006B3B55" w:rsidRDefault="006B3B55" w:rsidP="006B3B55">
            <w:pPr>
              <w:ind w:firstLineChars="0" w:firstLine="0"/>
              <w:jc w:val="right"/>
            </w:pPr>
            <w:r w:rsidRPr="006B3B55">
              <w:t>0  (0.00%)</w:t>
            </w:r>
          </w:p>
        </w:tc>
        <w:tc>
          <w:tcPr>
            <w:tcW w:w="1879" w:type="dxa"/>
          </w:tcPr>
          <w:p w14:paraId="3ED40E8D" w14:textId="7FBF596B" w:rsidR="006B3B55" w:rsidRPr="006B3B55" w:rsidRDefault="006B3B55" w:rsidP="006B3B55">
            <w:pPr>
              <w:ind w:firstLineChars="0" w:firstLine="0"/>
              <w:jc w:val="right"/>
            </w:pPr>
            <w:r w:rsidRPr="006B3B55">
              <w:t>3  (5.56%)</w:t>
            </w:r>
          </w:p>
        </w:tc>
      </w:tr>
      <w:tr w:rsidR="006B3B55" w:rsidRPr="006B3B55" w14:paraId="633F6280" w14:textId="77777777" w:rsidTr="003D108D">
        <w:tc>
          <w:tcPr>
            <w:tcW w:w="1276" w:type="dxa"/>
          </w:tcPr>
          <w:p w14:paraId="536CCDFE" w14:textId="23EF2C11" w:rsidR="006B3B55" w:rsidRPr="006B3B55" w:rsidRDefault="006B3B55" w:rsidP="006B3B55">
            <w:pPr>
              <w:ind w:firstLineChars="0" w:firstLine="0"/>
              <w:jc w:val="center"/>
            </w:pPr>
            <w:r w:rsidRPr="006B3B55">
              <w:t>物品</w:t>
            </w:r>
          </w:p>
        </w:tc>
        <w:tc>
          <w:tcPr>
            <w:tcW w:w="1878" w:type="dxa"/>
          </w:tcPr>
          <w:p w14:paraId="10276630" w14:textId="3B2C0483" w:rsidR="006B3B55" w:rsidRPr="006B3B55" w:rsidRDefault="006B3B55" w:rsidP="006B3B55">
            <w:pPr>
              <w:ind w:firstLineChars="0" w:firstLine="0"/>
              <w:jc w:val="right"/>
            </w:pPr>
            <w:r w:rsidRPr="006B3B55">
              <w:t>1  (2.86%)</w:t>
            </w:r>
          </w:p>
        </w:tc>
        <w:tc>
          <w:tcPr>
            <w:tcW w:w="1878" w:type="dxa"/>
          </w:tcPr>
          <w:p w14:paraId="5287FBE7" w14:textId="22B5E757" w:rsidR="006B3B55" w:rsidRPr="006B3B55" w:rsidRDefault="006B3B55" w:rsidP="006B3B55">
            <w:pPr>
              <w:ind w:firstLineChars="0" w:firstLine="0"/>
              <w:jc w:val="right"/>
            </w:pPr>
            <w:r w:rsidRPr="006B3B55">
              <w:t>0  (0.00%)</w:t>
            </w:r>
          </w:p>
        </w:tc>
        <w:tc>
          <w:tcPr>
            <w:tcW w:w="1878" w:type="dxa"/>
          </w:tcPr>
          <w:p w14:paraId="45D7BD29" w14:textId="3778AE9A" w:rsidR="006B3B55" w:rsidRPr="006B3B55" w:rsidRDefault="006B3B55" w:rsidP="006B3B55">
            <w:pPr>
              <w:ind w:firstLineChars="0" w:firstLine="0"/>
              <w:jc w:val="right"/>
            </w:pPr>
            <w:r w:rsidRPr="006B3B55">
              <w:t>0  (0.00%)</w:t>
            </w:r>
          </w:p>
        </w:tc>
        <w:tc>
          <w:tcPr>
            <w:tcW w:w="1879" w:type="dxa"/>
          </w:tcPr>
          <w:p w14:paraId="0080AB7C" w14:textId="2BCF140D" w:rsidR="006B3B55" w:rsidRPr="006B3B55" w:rsidRDefault="006B3B55" w:rsidP="006B3B55">
            <w:pPr>
              <w:ind w:firstLineChars="0" w:firstLine="0"/>
              <w:jc w:val="right"/>
            </w:pPr>
            <w:r w:rsidRPr="006B3B55">
              <w:t>1  (1.85%)</w:t>
            </w:r>
          </w:p>
        </w:tc>
      </w:tr>
      <w:tr w:rsidR="006B3B55" w:rsidRPr="006B3B55" w14:paraId="15678834" w14:textId="77777777" w:rsidTr="003D108D">
        <w:tc>
          <w:tcPr>
            <w:tcW w:w="1276" w:type="dxa"/>
          </w:tcPr>
          <w:p w14:paraId="31717171" w14:textId="297A464B" w:rsidR="006B3B55" w:rsidRPr="006B3B55" w:rsidRDefault="006B3B55" w:rsidP="006B3B55">
            <w:pPr>
              <w:ind w:firstLineChars="0" w:firstLine="0"/>
              <w:jc w:val="center"/>
            </w:pPr>
            <w:r w:rsidRPr="006B3B55">
              <w:t>資材</w:t>
            </w:r>
          </w:p>
        </w:tc>
        <w:tc>
          <w:tcPr>
            <w:tcW w:w="1878" w:type="dxa"/>
          </w:tcPr>
          <w:p w14:paraId="6819C03C" w14:textId="53172DA6" w:rsidR="006B3B55" w:rsidRPr="006B3B55" w:rsidRDefault="006B3B55" w:rsidP="006B3B55">
            <w:pPr>
              <w:ind w:firstLineChars="0" w:firstLine="0"/>
              <w:jc w:val="right"/>
            </w:pPr>
            <w:r w:rsidRPr="006B3B55">
              <w:t>1  (2.86%)</w:t>
            </w:r>
          </w:p>
        </w:tc>
        <w:tc>
          <w:tcPr>
            <w:tcW w:w="1878" w:type="dxa"/>
          </w:tcPr>
          <w:p w14:paraId="3EF0A2E0" w14:textId="3B3F2BF2" w:rsidR="006B3B55" w:rsidRPr="006B3B55" w:rsidRDefault="006B3B55" w:rsidP="006B3B55">
            <w:pPr>
              <w:ind w:firstLineChars="0" w:firstLine="0"/>
              <w:jc w:val="right"/>
            </w:pPr>
            <w:r w:rsidRPr="006B3B55">
              <w:t>1  (0.83%)</w:t>
            </w:r>
          </w:p>
        </w:tc>
        <w:tc>
          <w:tcPr>
            <w:tcW w:w="1878" w:type="dxa"/>
          </w:tcPr>
          <w:p w14:paraId="30A5467D" w14:textId="0185B94F" w:rsidR="006B3B55" w:rsidRPr="006B3B55" w:rsidRDefault="006B3B55" w:rsidP="006B3B55">
            <w:pPr>
              <w:ind w:firstLineChars="0" w:firstLine="0"/>
              <w:jc w:val="right"/>
            </w:pPr>
            <w:r w:rsidRPr="006B3B55">
              <w:t>5  (4.10%)</w:t>
            </w:r>
          </w:p>
        </w:tc>
        <w:tc>
          <w:tcPr>
            <w:tcW w:w="1879" w:type="dxa"/>
          </w:tcPr>
          <w:p w14:paraId="4F8DFE74" w14:textId="0222CFBD" w:rsidR="006B3B55" w:rsidRPr="006B3B55" w:rsidRDefault="006B3B55" w:rsidP="006B3B55">
            <w:pPr>
              <w:ind w:firstLineChars="0" w:firstLine="0"/>
              <w:jc w:val="right"/>
            </w:pPr>
            <w:r w:rsidRPr="006B3B55">
              <w:t>3  (5.56%)</w:t>
            </w:r>
          </w:p>
        </w:tc>
      </w:tr>
      <w:tr w:rsidR="006B3B55" w:rsidRPr="006B3B55" w14:paraId="4C52AAF6" w14:textId="77777777" w:rsidTr="003D108D">
        <w:tc>
          <w:tcPr>
            <w:tcW w:w="1276" w:type="dxa"/>
          </w:tcPr>
          <w:p w14:paraId="4FABF694" w14:textId="52E774FA" w:rsidR="006B3B55" w:rsidRPr="006B3B55" w:rsidRDefault="006B3B55" w:rsidP="006B3B55">
            <w:pPr>
              <w:ind w:firstLineChars="0" w:firstLine="0"/>
              <w:jc w:val="center"/>
            </w:pPr>
            <w:r w:rsidRPr="006B3B55">
              <w:t>衣料</w:t>
            </w:r>
          </w:p>
        </w:tc>
        <w:tc>
          <w:tcPr>
            <w:tcW w:w="1878" w:type="dxa"/>
          </w:tcPr>
          <w:p w14:paraId="131F5C9E" w14:textId="7CEF4105" w:rsidR="006B3B55" w:rsidRPr="006B3B55" w:rsidRDefault="006B3B55" w:rsidP="006B3B55">
            <w:pPr>
              <w:ind w:firstLineChars="0" w:firstLine="0"/>
              <w:jc w:val="right"/>
            </w:pPr>
            <w:r w:rsidRPr="006B3B55">
              <w:t>2  (5.71%)</w:t>
            </w:r>
          </w:p>
        </w:tc>
        <w:tc>
          <w:tcPr>
            <w:tcW w:w="1878" w:type="dxa"/>
          </w:tcPr>
          <w:p w14:paraId="3530CC80" w14:textId="019E4F3C" w:rsidR="006B3B55" w:rsidRPr="006B3B55" w:rsidRDefault="006B3B55" w:rsidP="006B3B55">
            <w:pPr>
              <w:ind w:firstLineChars="0" w:firstLine="0"/>
              <w:jc w:val="right"/>
            </w:pPr>
            <w:r w:rsidRPr="006B3B55">
              <w:t>3  (2.48%)</w:t>
            </w:r>
          </w:p>
        </w:tc>
        <w:tc>
          <w:tcPr>
            <w:tcW w:w="1878" w:type="dxa"/>
          </w:tcPr>
          <w:p w14:paraId="2C221FB2" w14:textId="3152725C" w:rsidR="006B3B55" w:rsidRPr="006B3B55" w:rsidRDefault="006B3B55" w:rsidP="006B3B55">
            <w:pPr>
              <w:ind w:firstLineChars="0" w:firstLine="0"/>
              <w:jc w:val="right"/>
            </w:pPr>
            <w:r w:rsidRPr="006B3B55">
              <w:t>2  (1.64%)</w:t>
            </w:r>
          </w:p>
        </w:tc>
        <w:tc>
          <w:tcPr>
            <w:tcW w:w="1879" w:type="dxa"/>
          </w:tcPr>
          <w:p w14:paraId="3426B74C" w14:textId="42FA0ACA" w:rsidR="006B3B55" w:rsidRPr="006B3B55" w:rsidRDefault="006B3B55" w:rsidP="006B3B55">
            <w:pPr>
              <w:ind w:firstLineChars="0" w:firstLine="0"/>
              <w:jc w:val="right"/>
            </w:pPr>
            <w:r w:rsidRPr="006B3B55">
              <w:t>0  (0.00%)</w:t>
            </w:r>
          </w:p>
        </w:tc>
      </w:tr>
      <w:tr w:rsidR="006B3B55" w:rsidRPr="006B3B55" w14:paraId="7C4B8F3C" w14:textId="77777777" w:rsidTr="003D108D">
        <w:tc>
          <w:tcPr>
            <w:tcW w:w="1276" w:type="dxa"/>
          </w:tcPr>
          <w:p w14:paraId="610297D4" w14:textId="147F6A79" w:rsidR="006B3B55" w:rsidRPr="006B3B55" w:rsidRDefault="006B3B55" w:rsidP="006B3B55">
            <w:pPr>
              <w:ind w:firstLineChars="0" w:firstLine="0"/>
              <w:jc w:val="center"/>
            </w:pPr>
            <w:r w:rsidRPr="006B3B55">
              <w:t>食料</w:t>
            </w:r>
          </w:p>
        </w:tc>
        <w:tc>
          <w:tcPr>
            <w:tcW w:w="1878" w:type="dxa"/>
          </w:tcPr>
          <w:p w14:paraId="3B878FBC" w14:textId="06960347" w:rsidR="006B3B55" w:rsidRPr="006B3B55" w:rsidRDefault="006B3B55" w:rsidP="006B3B55">
            <w:pPr>
              <w:ind w:firstLineChars="0" w:firstLine="0"/>
              <w:jc w:val="right"/>
            </w:pPr>
            <w:r w:rsidRPr="006B3B55">
              <w:t>2  (5.71%)</w:t>
            </w:r>
          </w:p>
        </w:tc>
        <w:tc>
          <w:tcPr>
            <w:tcW w:w="1878" w:type="dxa"/>
          </w:tcPr>
          <w:p w14:paraId="5AA1F277" w14:textId="44086D5F" w:rsidR="006B3B55" w:rsidRPr="006B3B55" w:rsidRDefault="006B3B55" w:rsidP="006B3B55">
            <w:pPr>
              <w:ind w:firstLineChars="0" w:firstLine="0"/>
              <w:jc w:val="right"/>
            </w:pPr>
            <w:r w:rsidRPr="006B3B55">
              <w:t>8  (6.61%)</w:t>
            </w:r>
          </w:p>
        </w:tc>
        <w:tc>
          <w:tcPr>
            <w:tcW w:w="1878" w:type="dxa"/>
          </w:tcPr>
          <w:p w14:paraId="11DFB0E6" w14:textId="1258A04B" w:rsidR="006B3B55" w:rsidRPr="006B3B55" w:rsidRDefault="006B3B55" w:rsidP="006B3B55">
            <w:pPr>
              <w:ind w:firstLineChars="0" w:firstLine="0"/>
              <w:jc w:val="right"/>
            </w:pPr>
            <w:r w:rsidRPr="006B3B55">
              <w:t>3  (2.46%)</w:t>
            </w:r>
          </w:p>
        </w:tc>
        <w:tc>
          <w:tcPr>
            <w:tcW w:w="1879" w:type="dxa"/>
          </w:tcPr>
          <w:p w14:paraId="4D923016" w14:textId="6D0A1B5C" w:rsidR="006B3B55" w:rsidRPr="006B3B55" w:rsidRDefault="006B3B55" w:rsidP="006B3B55">
            <w:pPr>
              <w:ind w:firstLineChars="0" w:firstLine="0"/>
              <w:jc w:val="right"/>
            </w:pPr>
            <w:r w:rsidRPr="006B3B55">
              <w:t>1  (1.85%)</w:t>
            </w:r>
          </w:p>
        </w:tc>
      </w:tr>
      <w:tr w:rsidR="006B3B55" w:rsidRPr="006B3B55" w14:paraId="592D84F7" w14:textId="77777777" w:rsidTr="003D108D">
        <w:tc>
          <w:tcPr>
            <w:tcW w:w="1276" w:type="dxa"/>
          </w:tcPr>
          <w:p w14:paraId="0E06AB66" w14:textId="77245AA7" w:rsidR="006B3B55" w:rsidRPr="006B3B55" w:rsidRDefault="006B3B55" w:rsidP="006B3B55">
            <w:pPr>
              <w:ind w:firstLineChars="0" w:firstLine="0"/>
              <w:jc w:val="center"/>
            </w:pPr>
            <w:r w:rsidRPr="006B3B55">
              <w:t>住居</w:t>
            </w:r>
          </w:p>
        </w:tc>
        <w:tc>
          <w:tcPr>
            <w:tcW w:w="1878" w:type="dxa"/>
          </w:tcPr>
          <w:p w14:paraId="30EA1ED4" w14:textId="2329FF9B" w:rsidR="006B3B55" w:rsidRPr="006B3B55" w:rsidRDefault="006B3B55" w:rsidP="006B3B55">
            <w:pPr>
              <w:ind w:firstLineChars="0" w:firstLine="0"/>
              <w:jc w:val="right"/>
            </w:pPr>
            <w:r w:rsidRPr="006B3B55">
              <w:t>0  (0.00%)</w:t>
            </w:r>
          </w:p>
        </w:tc>
        <w:tc>
          <w:tcPr>
            <w:tcW w:w="1878" w:type="dxa"/>
          </w:tcPr>
          <w:p w14:paraId="20AD7C64" w14:textId="1D3F9402" w:rsidR="006B3B55" w:rsidRPr="006B3B55" w:rsidRDefault="006B3B55" w:rsidP="006B3B55">
            <w:pPr>
              <w:ind w:firstLineChars="0" w:firstLine="0"/>
              <w:jc w:val="right"/>
            </w:pPr>
            <w:r w:rsidRPr="006B3B55">
              <w:t>2  (1.65%)</w:t>
            </w:r>
          </w:p>
        </w:tc>
        <w:tc>
          <w:tcPr>
            <w:tcW w:w="1878" w:type="dxa"/>
          </w:tcPr>
          <w:p w14:paraId="3A89C5D8" w14:textId="2B1DDB22" w:rsidR="006B3B55" w:rsidRPr="006B3B55" w:rsidRDefault="006B3B55" w:rsidP="006B3B55">
            <w:pPr>
              <w:ind w:firstLineChars="0" w:firstLine="0"/>
              <w:jc w:val="right"/>
            </w:pPr>
            <w:r w:rsidRPr="006B3B55">
              <w:t>5  (4.10%)</w:t>
            </w:r>
          </w:p>
        </w:tc>
        <w:tc>
          <w:tcPr>
            <w:tcW w:w="1879" w:type="dxa"/>
          </w:tcPr>
          <w:p w14:paraId="5277CE2D" w14:textId="336C68FD" w:rsidR="006B3B55" w:rsidRPr="006B3B55" w:rsidRDefault="006B3B55" w:rsidP="006B3B55">
            <w:pPr>
              <w:ind w:firstLineChars="0" w:firstLine="0"/>
              <w:jc w:val="right"/>
            </w:pPr>
            <w:r w:rsidRPr="006B3B55">
              <w:t>0  (0.00%)</w:t>
            </w:r>
          </w:p>
        </w:tc>
      </w:tr>
      <w:tr w:rsidR="006B3B55" w:rsidRPr="006B3B55" w14:paraId="073806F6" w14:textId="77777777" w:rsidTr="003D108D">
        <w:tc>
          <w:tcPr>
            <w:tcW w:w="1276" w:type="dxa"/>
          </w:tcPr>
          <w:p w14:paraId="725DFA09" w14:textId="48B6A96F" w:rsidR="006B3B55" w:rsidRPr="006B3B55" w:rsidRDefault="006B3B55" w:rsidP="006B3B55">
            <w:pPr>
              <w:ind w:firstLineChars="0" w:firstLine="0"/>
              <w:jc w:val="center"/>
            </w:pPr>
            <w:r w:rsidRPr="006B3B55">
              <w:t>道具</w:t>
            </w:r>
          </w:p>
        </w:tc>
        <w:tc>
          <w:tcPr>
            <w:tcW w:w="1878" w:type="dxa"/>
          </w:tcPr>
          <w:p w14:paraId="1A4E1FB6" w14:textId="071E8EAB" w:rsidR="006B3B55" w:rsidRPr="006B3B55" w:rsidRDefault="006B3B55" w:rsidP="006B3B55">
            <w:pPr>
              <w:ind w:firstLineChars="0" w:firstLine="0"/>
              <w:jc w:val="right"/>
            </w:pPr>
            <w:r w:rsidRPr="006B3B55">
              <w:t>1  (2.86%)</w:t>
            </w:r>
          </w:p>
        </w:tc>
        <w:tc>
          <w:tcPr>
            <w:tcW w:w="1878" w:type="dxa"/>
          </w:tcPr>
          <w:p w14:paraId="42234715" w14:textId="3A53D810" w:rsidR="006B3B55" w:rsidRPr="006B3B55" w:rsidRDefault="006B3B55" w:rsidP="006B3B55">
            <w:pPr>
              <w:ind w:firstLineChars="0" w:firstLine="0"/>
              <w:jc w:val="right"/>
            </w:pPr>
            <w:r w:rsidRPr="006B3B55">
              <w:t>2  (1.65%)</w:t>
            </w:r>
          </w:p>
        </w:tc>
        <w:tc>
          <w:tcPr>
            <w:tcW w:w="1878" w:type="dxa"/>
          </w:tcPr>
          <w:p w14:paraId="5E6AD2C9" w14:textId="3D94C284" w:rsidR="006B3B55" w:rsidRPr="006B3B55" w:rsidRDefault="006B3B55" w:rsidP="006B3B55">
            <w:pPr>
              <w:ind w:firstLineChars="0" w:firstLine="0"/>
              <w:jc w:val="right"/>
            </w:pPr>
            <w:r w:rsidRPr="006B3B55">
              <w:t>1  (0.82%)</w:t>
            </w:r>
          </w:p>
        </w:tc>
        <w:tc>
          <w:tcPr>
            <w:tcW w:w="1879" w:type="dxa"/>
          </w:tcPr>
          <w:p w14:paraId="432540E9" w14:textId="0EF72097" w:rsidR="006B3B55" w:rsidRPr="006B3B55" w:rsidRDefault="006B3B55" w:rsidP="006B3B55">
            <w:pPr>
              <w:ind w:firstLineChars="0" w:firstLine="0"/>
              <w:jc w:val="right"/>
            </w:pPr>
            <w:r w:rsidRPr="006B3B55">
              <w:t>0  (0.00%)</w:t>
            </w:r>
          </w:p>
        </w:tc>
      </w:tr>
      <w:tr w:rsidR="006B3B55" w:rsidRPr="006B3B55" w14:paraId="34DB210A" w14:textId="77777777" w:rsidTr="003D108D">
        <w:tc>
          <w:tcPr>
            <w:tcW w:w="1276" w:type="dxa"/>
          </w:tcPr>
          <w:p w14:paraId="6608FD73" w14:textId="228EEF67" w:rsidR="006B3B55" w:rsidRPr="006B3B55" w:rsidRDefault="006B3B55" w:rsidP="006B3B55">
            <w:pPr>
              <w:ind w:firstLineChars="0" w:firstLine="0"/>
              <w:jc w:val="center"/>
            </w:pPr>
            <w:r w:rsidRPr="006B3B55">
              <w:t>機械</w:t>
            </w:r>
          </w:p>
        </w:tc>
        <w:tc>
          <w:tcPr>
            <w:tcW w:w="1878" w:type="dxa"/>
          </w:tcPr>
          <w:p w14:paraId="01F01A0B" w14:textId="4A6DB743" w:rsidR="006B3B55" w:rsidRPr="006B3B55" w:rsidRDefault="006B3B55" w:rsidP="006B3B55">
            <w:pPr>
              <w:ind w:firstLineChars="0" w:firstLine="0"/>
              <w:jc w:val="right"/>
            </w:pPr>
            <w:r w:rsidRPr="006B3B55">
              <w:t>0  (0.00%)</w:t>
            </w:r>
          </w:p>
        </w:tc>
        <w:tc>
          <w:tcPr>
            <w:tcW w:w="1878" w:type="dxa"/>
          </w:tcPr>
          <w:p w14:paraId="7323D5BC" w14:textId="6E1C6B8A" w:rsidR="006B3B55" w:rsidRPr="006B3B55" w:rsidRDefault="006B3B55" w:rsidP="006B3B55">
            <w:pPr>
              <w:ind w:firstLineChars="0" w:firstLine="0"/>
              <w:jc w:val="right"/>
            </w:pPr>
            <w:r w:rsidRPr="006B3B55">
              <w:t>0  (0.00%)</w:t>
            </w:r>
          </w:p>
        </w:tc>
        <w:tc>
          <w:tcPr>
            <w:tcW w:w="1878" w:type="dxa"/>
          </w:tcPr>
          <w:p w14:paraId="40CB80EA" w14:textId="5356840B" w:rsidR="006B3B55" w:rsidRPr="006B3B55" w:rsidRDefault="006B3B55" w:rsidP="006B3B55">
            <w:pPr>
              <w:ind w:firstLineChars="0" w:firstLine="0"/>
              <w:jc w:val="right"/>
            </w:pPr>
            <w:r w:rsidRPr="006B3B55">
              <w:t>2  (1.64%)</w:t>
            </w:r>
          </w:p>
        </w:tc>
        <w:tc>
          <w:tcPr>
            <w:tcW w:w="1879" w:type="dxa"/>
          </w:tcPr>
          <w:p w14:paraId="5A1D65E6" w14:textId="39147E07" w:rsidR="006B3B55" w:rsidRPr="006B3B55" w:rsidRDefault="006B3B55" w:rsidP="006B3B55">
            <w:pPr>
              <w:ind w:firstLineChars="0" w:firstLine="0"/>
              <w:jc w:val="right"/>
            </w:pPr>
            <w:r w:rsidRPr="006B3B55">
              <w:t>0  (0.00%)</w:t>
            </w:r>
          </w:p>
        </w:tc>
      </w:tr>
      <w:tr w:rsidR="006B3B55" w:rsidRPr="006B3B55" w14:paraId="0C5DADFF" w14:textId="77777777" w:rsidTr="003D108D">
        <w:tc>
          <w:tcPr>
            <w:tcW w:w="1276" w:type="dxa"/>
          </w:tcPr>
          <w:p w14:paraId="14119D1F" w14:textId="6083015B" w:rsidR="006B3B55" w:rsidRPr="006B3B55" w:rsidRDefault="006B3B55" w:rsidP="006B3B55">
            <w:pPr>
              <w:ind w:firstLineChars="0" w:firstLine="0"/>
              <w:jc w:val="center"/>
            </w:pPr>
            <w:r w:rsidRPr="006B3B55">
              <w:t>自然</w:t>
            </w:r>
          </w:p>
        </w:tc>
        <w:tc>
          <w:tcPr>
            <w:tcW w:w="1878" w:type="dxa"/>
          </w:tcPr>
          <w:p w14:paraId="02C56A35" w14:textId="707ABF06" w:rsidR="006B3B55" w:rsidRPr="006B3B55" w:rsidRDefault="006B3B55" w:rsidP="006B3B55">
            <w:pPr>
              <w:ind w:firstLineChars="0" w:firstLine="0"/>
              <w:jc w:val="right"/>
            </w:pPr>
            <w:r w:rsidRPr="006B3B55">
              <w:t>0  (0.00%)</w:t>
            </w:r>
          </w:p>
        </w:tc>
        <w:tc>
          <w:tcPr>
            <w:tcW w:w="1878" w:type="dxa"/>
          </w:tcPr>
          <w:p w14:paraId="6A8832B7" w14:textId="2FFF4A5B" w:rsidR="006B3B55" w:rsidRPr="006B3B55" w:rsidRDefault="006B3B55" w:rsidP="006B3B55">
            <w:pPr>
              <w:ind w:firstLineChars="0" w:firstLine="0"/>
              <w:jc w:val="right"/>
            </w:pPr>
            <w:r w:rsidRPr="006B3B55">
              <w:t>0  (0.00%)</w:t>
            </w:r>
          </w:p>
        </w:tc>
        <w:tc>
          <w:tcPr>
            <w:tcW w:w="1878" w:type="dxa"/>
          </w:tcPr>
          <w:p w14:paraId="060E90EB" w14:textId="6FD46497" w:rsidR="006B3B55" w:rsidRPr="006B3B55" w:rsidRDefault="006B3B55" w:rsidP="006B3B55">
            <w:pPr>
              <w:ind w:firstLineChars="0" w:firstLine="0"/>
              <w:jc w:val="right"/>
            </w:pPr>
            <w:r w:rsidRPr="006B3B55">
              <w:t>2  (1.64%)</w:t>
            </w:r>
          </w:p>
        </w:tc>
        <w:tc>
          <w:tcPr>
            <w:tcW w:w="1879" w:type="dxa"/>
          </w:tcPr>
          <w:p w14:paraId="77DA4A34" w14:textId="4223E566" w:rsidR="006B3B55" w:rsidRPr="006B3B55" w:rsidRDefault="006B3B55" w:rsidP="006B3B55">
            <w:pPr>
              <w:ind w:firstLineChars="0" w:firstLine="0"/>
              <w:jc w:val="right"/>
            </w:pPr>
            <w:r w:rsidRPr="006B3B55">
              <w:t>0  (0.00%)</w:t>
            </w:r>
          </w:p>
        </w:tc>
      </w:tr>
      <w:tr w:rsidR="006B3B55" w:rsidRPr="006B3B55" w14:paraId="40CFFBB7" w14:textId="77777777" w:rsidTr="003D108D">
        <w:tc>
          <w:tcPr>
            <w:tcW w:w="1276" w:type="dxa"/>
          </w:tcPr>
          <w:p w14:paraId="5D15D167" w14:textId="1CD7F014" w:rsidR="006B3B55" w:rsidRPr="006B3B55" w:rsidRDefault="006B3B55" w:rsidP="006B3B55">
            <w:pPr>
              <w:ind w:firstLineChars="0" w:firstLine="0"/>
              <w:jc w:val="center"/>
            </w:pPr>
            <w:r w:rsidRPr="006B3B55">
              <w:t>物質</w:t>
            </w:r>
          </w:p>
        </w:tc>
        <w:tc>
          <w:tcPr>
            <w:tcW w:w="1878" w:type="dxa"/>
          </w:tcPr>
          <w:p w14:paraId="290F3309" w14:textId="69B6553E" w:rsidR="006B3B55" w:rsidRPr="006B3B55" w:rsidRDefault="006B3B55" w:rsidP="006B3B55">
            <w:pPr>
              <w:ind w:firstLineChars="0" w:firstLine="0"/>
              <w:jc w:val="right"/>
            </w:pPr>
            <w:r w:rsidRPr="006B3B55">
              <w:t>0  (0.00%)</w:t>
            </w:r>
          </w:p>
        </w:tc>
        <w:tc>
          <w:tcPr>
            <w:tcW w:w="1878" w:type="dxa"/>
          </w:tcPr>
          <w:p w14:paraId="4725B936" w14:textId="12F11673" w:rsidR="006B3B55" w:rsidRPr="006B3B55" w:rsidRDefault="006B3B55" w:rsidP="006B3B55">
            <w:pPr>
              <w:ind w:firstLineChars="0" w:firstLine="0"/>
              <w:jc w:val="right"/>
            </w:pPr>
            <w:r w:rsidRPr="006B3B55">
              <w:t>3  (2.48%)</w:t>
            </w:r>
          </w:p>
        </w:tc>
        <w:tc>
          <w:tcPr>
            <w:tcW w:w="1878" w:type="dxa"/>
          </w:tcPr>
          <w:p w14:paraId="0D3F1766" w14:textId="45F6F4F8" w:rsidR="006B3B55" w:rsidRPr="006B3B55" w:rsidRDefault="006B3B55" w:rsidP="006B3B55">
            <w:pPr>
              <w:ind w:firstLineChars="0" w:firstLine="0"/>
              <w:jc w:val="right"/>
            </w:pPr>
            <w:r w:rsidRPr="006B3B55">
              <w:t>4  (3.28%)</w:t>
            </w:r>
          </w:p>
        </w:tc>
        <w:tc>
          <w:tcPr>
            <w:tcW w:w="1879" w:type="dxa"/>
          </w:tcPr>
          <w:p w14:paraId="4871622C" w14:textId="2E20BAF7" w:rsidR="006B3B55" w:rsidRPr="006B3B55" w:rsidRDefault="006B3B55" w:rsidP="006B3B55">
            <w:pPr>
              <w:ind w:firstLineChars="0" w:firstLine="0"/>
              <w:jc w:val="right"/>
            </w:pPr>
            <w:r w:rsidRPr="006B3B55">
              <w:t>1  (1.85%)</w:t>
            </w:r>
          </w:p>
        </w:tc>
      </w:tr>
      <w:tr w:rsidR="006B3B55" w:rsidRPr="006B3B55" w14:paraId="695C1AF7" w14:textId="77777777" w:rsidTr="003D108D">
        <w:tc>
          <w:tcPr>
            <w:tcW w:w="1276" w:type="dxa"/>
          </w:tcPr>
          <w:p w14:paraId="73F14A1B" w14:textId="2321F7F3" w:rsidR="006B3B55" w:rsidRPr="006B3B55" w:rsidRDefault="006B3B55" w:rsidP="006B3B55">
            <w:pPr>
              <w:ind w:firstLineChars="0" w:firstLine="0"/>
              <w:jc w:val="center"/>
            </w:pPr>
            <w:r w:rsidRPr="006B3B55">
              <w:t>天地</w:t>
            </w:r>
          </w:p>
        </w:tc>
        <w:tc>
          <w:tcPr>
            <w:tcW w:w="1878" w:type="dxa"/>
          </w:tcPr>
          <w:p w14:paraId="0AB4D48A" w14:textId="09A1EAC2" w:rsidR="006B3B55" w:rsidRPr="006B3B55" w:rsidRDefault="006B3B55" w:rsidP="006B3B55">
            <w:pPr>
              <w:ind w:firstLineChars="0" w:firstLine="0"/>
              <w:jc w:val="right"/>
            </w:pPr>
            <w:r w:rsidRPr="006B3B55">
              <w:t>0  (0.00%)</w:t>
            </w:r>
          </w:p>
        </w:tc>
        <w:tc>
          <w:tcPr>
            <w:tcW w:w="1878" w:type="dxa"/>
          </w:tcPr>
          <w:p w14:paraId="564A66CE" w14:textId="23B7CEC6" w:rsidR="006B3B55" w:rsidRPr="006B3B55" w:rsidRDefault="006B3B55" w:rsidP="006B3B55">
            <w:pPr>
              <w:ind w:firstLineChars="0" w:firstLine="0"/>
              <w:jc w:val="right"/>
            </w:pPr>
            <w:r w:rsidRPr="006B3B55">
              <w:t>0  (0.00%)</w:t>
            </w:r>
          </w:p>
        </w:tc>
        <w:tc>
          <w:tcPr>
            <w:tcW w:w="1878" w:type="dxa"/>
          </w:tcPr>
          <w:p w14:paraId="7F56E145" w14:textId="5D84418B" w:rsidR="006B3B55" w:rsidRPr="006B3B55" w:rsidRDefault="006B3B55" w:rsidP="006B3B55">
            <w:pPr>
              <w:ind w:firstLineChars="0" w:firstLine="0"/>
              <w:jc w:val="right"/>
            </w:pPr>
            <w:r w:rsidRPr="006B3B55">
              <w:t>1  (0.82%)</w:t>
            </w:r>
          </w:p>
        </w:tc>
        <w:tc>
          <w:tcPr>
            <w:tcW w:w="1879" w:type="dxa"/>
          </w:tcPr>
          <w:p w14:paraId="430D1E9C" w14:textId="35D35381" w:rsidR="006B3B55" w:rsidRPr="006B3B55" w:rsidRDefault="006B3B55" w:rsidP="006B3B55">
            <w:pPr>
              <w:ind w:firstLineChars="0" w:firstLine="0"/>
              <w:jc w:val="right"/>
            </w:pPr>
            <w:r w:rsidRPr="006B3B55">
              <w:t>2  (3.70%)</w:t>
            </w:r>
          </w:p>
        </w:tc>
      </w:tr>
      <w:tr w:rsidR="006B3B55" w:rsidRPr="006B3B55" w14:paraId="2664B8F5" w14:textId="77777777" w:rsidTr="003D108D">
        <w:tc>
          <w:tcPr>
            <w:tcW w:w="1276" w:type="dxa"/>
          </w:tcPr>
          <w:p w14:paraId="044C199D" w14:textId="6931E018" w:rsidR="006B3B55" w:rsidRPr="006B3B55" w:rsidRDefault="006B3B55" w:rsidP="006B3B55">
            <w:pPr>
              <w:ind w:firstLineChars="0" w:firstLine="0"/>
              <w:jc w:val="center"/>
            </w:pPr>
            <w:r w:rsidRPr="006B3B55">
              <w:t>植物</w:t>
            </w:r>
          </w:p>
        </w:tc>
        <w:tc>
          <w:tcPr>
            <w:tcW w:w="1878" w:type="dxa"/>
          </w:tcPr>
          <w:p w14:paraId="767F48EA" w14:textId="6E7E477A" w:rsidR="006B3B55" w:rsidRPr="006B3B55" w:rsidRDefault="006B3B55" w:rsidP="006B3B55">
            <w:pPr>
              <w:ind w:firstLineChars="0" w:firstLine="0"/>
              <w:jc w:val="right"/>
            </w:pPr>
            <w:r w:rsidRPr="006B3B55">
              <w:t>2  (5.71%)</w:t>
            </w:r>
          </w:p>
        </w:tc>
        <w:tc>
          <w:tcPr>
            <w:tcW w:w="1878" w:type="dxa"/>
          </w:tcPr>
          <w:p w14:paraId="0C1D31A5" w14:textId="7D890A61" w:rsidR="006B3B55" w:rsidRPr="006B3B55" w:rsidRDefault="006B3B55" w:rsidP="006B3B55">
            <w:pPr>
              <w:ind w:firstLineChars="0" w:firstLine="0"/>
              <w:jc w:val="right"/>
            </w:pPr>
            <w:r w:rsidRPr="006B3B55">
              <w:t>7  (5.79%)</w:t>
            </w:r>
          </w:p>
        </w:tc>
        <w:tc>
          <w:tcPr>
            <w:tcW w:w="1878" w:type="dxa"/>
          </w:tcPr>
          <w:p w14:paraId="57064B80" w14:textId="0D601D35" w:rsidR="006B3B55" w:rsidRPr="006B3B55" w:rsidRDefault="006B3B55" w:rsidP="006B3B55">
            <w:pPr>
              <w:ind w:firstLineChars="0" w:firstLine="0"/>
              <w:jc w:val="right"/>
            </w:pPr>
            <w:r w:rsidRPr="006B3B55">
              <w:t>6  (4.92%)</w:t>
            </w:r>
          </w:p>
        </w:tc>
        <w:tc>
          <w:tcPr>
            <w:tcW w:w="1879" w:type="dxa"/>
          </w:tcPr>
          <w:p w14:paraId="278B4F0F" w14:textId="3B4D385F" w:rsidR="006B3B55" w:rsidRPr="006B3B55" w:rsidRDefault="006B3B55" w:rsidP="006B3B55">
            <w:pPr>
              <w:ind w:firstLineChars="0" w:firstLine="0"/>
              <w:jc w:val="right"/>
            </w:pPr>
            <w:r w:rsidRPr="006B3B55">
              <w:t>3  (1.85%)</w:t>
            </w:r>
          </w:p>
        </w:tc>
      </w:tr>
      <w:tr w:rsidR="006B3B55" w:rsidRPr="006B3B55" w14:paraId="5ED8BEF8" w14:textId="77777777" w:rsidTr="003D108D">
        <w:tc>
          <w:tcPr>
            <w:tcW w:w="1276" w:type="dxa"/>
          </w:tcPr>
          <w:p w14:paraId="006961C7" w14:textId="396EE91D" w:rsidR="006B3B55" w:rsidRPr="006B3B55" w:rsidRDefault="006B3B55" w:rsidP="006B3B55">
            <w:pPr>
              <w:ind w:firstLineChars="0" w:firstLine="0"/>
              <w:jc w:val="center"/>
            </w:pPr>
            <w:r w:rsidRPr="006B3B55">
              <w:t>身体</w:t>
            </w:r>
          </w:p>
        </w:tc>
        <w:tc>
          <w:tcPr>
            <w:tcW w:w="1878" w:type="dxa"/>
          </w:tcPr>
          <w:p w14:paraId="65D8CB62" w14:textId="50C4402C" w:rsidR="006B3B55" w:rsidRPr="006B3B55" w:rsidRDefault="006B3B55" w:rsidP="006B3B55">
            <w:pPr>
              <w:ind w:firstLineChars="0" w:firstLine="0"/>
              <w:jc w:val="right"/>
            </w:pPr>
            <w:r w:rsidRPr="006B3B55">
              <w:t>16 (45.71%)</w:t>
            </w:r>
          </w:p>
        </w:tc>
        <w:tc>
          <w:tcPr>
            <w:tcW w:w="1878" w:type="dxa"/>
          </w:tcPr>
          <w:p w14:paraId="48FF625E" w14:textId="13DEB50C" w:rsidR="006B3B55" w:rsidRPr="006B3B55" w:rsidRDefault="006B3B55" w:rsidP="006B3B55">
            <w:pPr>
              <w:ind w:firstLineChars="0" w:firstLine="0"/>
              <w:jc w:val="right"/>
            </w:pPr>
            <w:r w:rsidRPr="006B3B55">
              <w:t>52 (42.98%)</w:t>
            </w:r>
          </w:p>
        </w:tc>
        <w:tc>
          <w:tcPr>
            <w:tcW w:w="1878" w:type="dxa"/>
          </w:tcPr>
          <w:p w14:paraId="086D8A5E" w14:textId="61D457C3" w:rsidR="006B3B55" w:rsidRPr="006B3B55" w:rsidRDefault="006B3B55" w:rsidP="006B3B55">
            <w:pPr>
              <w:ind w:firstLineChars="0" w:firstLine="0"/>
              <w:jc w:val="right"/>
            </w:pPr>
            <w:r w:rsidRPr="006B3B55">
              <w:t>72 (59.02%)</w:t>
            </w:r>
          </w:p>
        </w:tc>
        <w:tc>
          <w:tcPr>
            <w:tcW w:w="1879" w:type="dxa"/>
          </w:tcPr>
          <w:p w14:paraId="6D61DFEF" w14:textId="2A37BBD8" w:rsidR="006B3B55" w:rsidRPr="006B3B55" w:rsidRDefault="006B3B55" w:rsidP="006B3B55">
            <w:pPr>
              <w:ind w:firstLineChars="0" w:firstLine="0"/>
              <w:jc w:val="right"/>
            </w:pPr>
            <w:r w:rsidRPr="006B3B55">
              <w:t>20</w:t>
            </w:r>
            <w:r w:rsidRPr="006B3B55">
              <w:rPr>
                <w:rFonts w:hint="eastAsia"/>
              </w:rPr>
              <w:t xml:space="preserve"> </w:t>
            </w:r>
            <w:r w:rsidRPr="006B3B55">
              <w:t>(37.04%)</w:t>
            </w:r>
          </w:p>
        </w:tc>
      </w:tr>
      <w:tr w:rsidR="006B3B55" w:rsidRPr="006B3B55" w14:paraId="55609D18" w14:textId="77777777" w:rsidTr="003D108D">
        <w:tc>
          <w:tcPr>
            <w:tcW w:w="1276" w:type="dxa"/>
          </w:tcPr>
          <w:p w14:paraId="4DEE0757" w14:textId="13EC02FB" w:rsidR="006B3B55" w:rsidRPr="006B3B55" w:rsidRDefault="006B3B55" w:rsidP="006B3B55">
            <w:pPr>
              <w:ind w:firstLineChars="0" w:firstLine="0"/>
              <w:jc w:val="center"/>
            </w:pPr>
            <w:r w:rsidRPr="006B3B55">
              <w:rPr>
                <w:rFonts w:hint="eastAsia"/>
                <w:b/>
              </w:rPr>
              <w:t>総計</w:t>
            </w:r>
          </w:p>
        </w:tc>
        <w:tc>
          <w:tcPr>
            <w:tcW w:w="1878" w:type="dxa"/>
          </w:tcPr>
          <w:p w14:paraId="3F9C6BE6" w14:textId="603B24F5" w:rsidR="006B3B55" w:rsidRPr="006B3B55" w:rsidRDefault="006B3B55" w:rsidP="006B3B55">
            <w:pPr>
              <w:ind w:firstLineChars="0" w:firstLine="0"/>
              <w:jc w:val="right"/>
            </w:pPr>
            <w:r w:rsidRPr="006B3B55">
              <w:rPr>
                <w:b/>
              </w:rPr>
              <w:t>35   (100%)</w:t>
            </w:r>
          </w:p>
        </w:tc>
        <w:tc>
          <w:tcPr>
            <w:tcW w:w="1878" w:type="dxa"/>
          </w:tcPr>
          <w:p w14:paraId="6EE4217B" w14:textId="5805B9AC" w:rsidR="006B3B55" w:rsidRPr="006B3B55" w:rsidRDefault="006B3B55" w:rsidP="006B3B55">
            <w:pPr>
              <w:ind w:firstLineChars="0" w:firstLine="0"/>
              <w:jc w:val="right"/>
            </w:pPr>
            <w:r w:rsidRPr="006B3B55">
              <w:rPr>
                <w:rFonts w:hint="eastAsia"/>
                <w:b/>
              </w:rPr>
              <w:t>121</w:t>
            </w:r>
            <w:r w:rsidRPr="006B3B55">
              <w:rPr>
                <w:b/>
              </w:rPr>
              <w:t xml:space="preserve">   (100%)</w:t>
            </w:r>
          </w:p>
        </w:tc>
        <w:tc>
          <w:tcPr>
            <w:tcW w:w="1878" w:type="dxa"/>
          </w:tcPr>
          <w:p w14:paraId="40E55E19" w14:textId="6EB0E02F" w:rsidR="006B3B55" w:rsidRPr="006B3B55" w:rsidRDefault="006B3B55" w:rsidP="006B3B55">
            <w:pPr>
              <w:ind w:firstLineChars="0" w:firstLine="0"/>
              <w:jc w:val="right"/>
            </w:pPr>
            <w:r w:rsidRPr="006B3B55">
              <w:rPr>
                <w:rFonts w:hint="eastAsia"/>
                <w:b/>
              </w:rPr>
              <w:t>122</w:t>
            </w:r>
            <w:r w:rsidRPr="006B3B55">
              <w:rPr>
                <w:b/>
              </w:rPr>
              <w:t xml:space="preserve">   (100%)</w:t>
            </w:r>
          </w:p>
        </w:tc>
        <w:tc>
          <w:tcPr>
            <w:tcW w:w="1879" w:type="dxa"/>
          </w:tcPr>
          <w:p w14:paraId="3A57CD02" w14:textId="12957013" w:rsidR="006B3B55" w:rsidRPr="006B3B55" w:rsidRDefault="006B3B55" w:rsidP="006B3B55">
            <w:pPr>
              <w:ind w:firstLineChars="0" w:firstLine="0"/>
              <w:jc w:val="right"/>
            </w:pPr>
            <w:r w:rsidRPr="006B3B55">
              <w:rPr>
                <w:rFonts w:hint="eastAsia"/>
                <w:b/>
              </w:rPr>
              <w:t>54</w:t>
            </w:r>
            <w:r w:rsidRPr="006B3B55">
              <w:rPr>
                <w:b/>
              </w:rPr>
              <w:t xml:space="preserve">   (100%)</w:t>
            </w:r>
          </w:p>
        </w:tc>
      </w:tr>
    </w:tbl>
    <w:p w14:paraId="4EEBCD3C" w14:textId="77777777" w:rsidR="00E47D5B" w:rsidRDefault="00E47D5B" w:rsidP="00E47D5B">
      <w:pPr>
        <w:ind w:firstLine="220"/>
      </w:pPr>
    </w:p>
    <w:p w14:paraId="7D26EB9A" w14:textId="2712F61E" w:rsidR="00652C67" w:rsidRDefault="00652C67" w:rsidP="00652C67">
      <w:pPr>
        <w:ind w:firstLine="220"/>
      </w:pPr>
      <w:r>
        <w:rPr>
          <w:rFonts w:hint="eastAsia"/>
        </w:rPr>
        <w:t>表</w:t>
      </w:r>
      <w:r>
        <w:t>16によると、「身体」は「堅い」で37.04％、「かたい」「固い」で45％程度で、「硬い」で59.02％を占めている。これは、「身体」の意味の名詞が【かたい】のどの表記でよく共に用いられ、繰り返して使われているということである。</w:t>
      </w:r>
    </w:p>
    <w:p w14:paraId="592965F6" w14:textId="1D789698" w:rsidR="00652C67" w:rsidRDefault="00652C67" w:rsidP="00652C67">
      <w:pPr>
        <w:ind w:firstLine="220"/>
      </w:pPr>
      <w:r>
        <w:rPr>
          <w:rFonts w:hint="eastAsia"/>
        </w:rPr>
        <w:t>また、「心」は「固い」で</w:t>
      </w:r>
      <w:r>
        <w:t>13.22％、「堅い」で11.11％を占めている。「心」の意味の名詞は「固い」「堅い」と共起し、繰り返し使用されることが多い。同じように、「交わり」は「堅い」で12.96％を占め、つまり「交わり」の意味の名詞が「堅い」と共起し繰り返し使用されることが多い。</w:t>
      </w:r>
    </w:p>
    <w:p w14:paraId="54891D2C" w14:textId="14657DCF" w:rsidR="00EE333B" w:rsidRDefault="00652C67" w:rsidP="00652C67">
      <w:pPr>
        <w:ind w:firstLine="220"/>
      </w:pPr>
      <w:r>
        <w:rPr>
          <w:rFonts w:hint="eastAsia"/>
        </w:rPr>
        <w:t>「身体」の意味の名詞の中に、「頭」「口」が【かたい】と共起し、身体部位慣用句になる。「頭」とよく共起するのは「固い」である。「頭が固い」というのは頑固で頑なな考え方をするという意味を持ち、精神的な事を表す。以上記述したように、「固い」は「心」の意味の名詞とよく共起し、つまり精神のことを表すときに使用されている。この点、「頭」が「固い」と共起するということと整合的である。</w:t>
      </w:r>
    </w:p>
    <w:p w14:paraId="13FEA0B4" w14:textId="39E9F6A7" w:rsidR="00EE333B" w:rsidRDefault="006B789F" w:rsidP="00652C67">
      <w:pPr>
        <w:ind w:firstLine="220"/>
      </w:pPr>
      <w:r w:rsidRPr="006B789F">
        <w:rPr>
          <w:rFonts w:hint="eastAsia"/>
        </w:rPr>
        <w:t>また、「口」とよく共起するのは「堅い」である。「口が堅い」とは、言ってはいけないことは他の人に言わない、秘密をしっかり守るという意味である。以上述べたように、</w:t>
      </w:r>
      <w:r w:rsidRPr="006B789F">
        <w:rPr>
          <w:rFonts w:hint="eastAsia"/>
        </w:rPr>
        <w:lastRenderedPageBreak/>
        <w:t>「堅い」は「交わり」の意味の名詞と共に使用されている。「口が堅い」の意味は「交わり」に関係がある。この点、「口」が「堅い」と共起することと整合的である。</w:t>
      </w:r>
    </w:p>
    <w:p w14:paraId="650FC17E" w14:textId="7308B2F6" w:rsidR="00B26F1C" w:rsidRDefault="00B26F1C" w:rsidP="00652C67">
      <w:pPr>
        <w:ind w:firstLine="220"/>
      </w:pPr>
      <w:r w:rsidRPr="00B26F1C">
        <w:rPr>
          <w:rFonts w:hint="eastAsia"/>
        </w:rPr>
        <w:t>「堅い」だけではなく、他の「固い」も用いられている。この点については、用例を挙げてみる。</w:t>
      </w:r>
    </w:p>
    <w:p w14:paraId="05A37840" w14:textId="77777777" w:rsidR="00226E1E" w:rsidRPr="00226E1E" w:rsidRDefault="00226E1E" w:rsidP="00BD2BCA">
      <w:pPr>
        <w:ind w:firstLine="220"/>
      </w:pPr>
    </w:p>
    <w:p w14:paraId="6B48EEB6" w14:textId="4CA93B66" w:rsidR="00226E1E" w:rsidRPr="00B1794C" w:rsidRDefault="003F30E3" w:rsidP="00B1794C">
      <w:pPr>
        <w:pStyle w:val="Quote-Justified"/>
      </w:pPr>
      <w:r w:rsidRPr="00B1794C">
        <w:rPr>
          <w:rFonts w:hint="eastAsia"/>
        </w:rPr>
        <w:t>（</w:t>
      </w:r>
      <w:r w:rsidR="00214337" w:rsidRPr="00B1794C">
        <w:rPr>
          <w:rFonts w:hint="eastAsia"/>
        </w:rPr>
        <w:t>5</w:t>
      </w:r>
      <w:r w:rsidRPr="00B1794C">
        <w:rPr>
          <w:rFonts w:hint="eastAsia"/>
        </w:rPr>
        <w:t>）</w:t>
      </w:r>
      <w:r w:rsidR="00226E1E" w:rsidRPr="00B1794C">
        <w:rPr>
          <w:rFonts w:hint="eastAsia"/>
        </w:rPr>
        <w:t>おしゃべりじゃないところが、</w:t>
      </w:r>
      <w:r w:rsidR="00226E1E" w:rsidRPr="00B1794C">
        <w:rPr>
          <w:rFonts w:hint="eastAsia"/>
          <w:u w:val="single"/>
        </w:rPr>
        <w:t>口が固い</w:t>
      </w:r>
      <w:r w:rsidR="00226E1E" w:rsidRPr="00B1794C">
        <w:rPr>
          <w:rFonts w:hint="eastAsia"/>
        </w:rPr>
        <w:t>、信頼できる、みたいに評価されて。おまけに、習字がすごくうまいんで、重宝がられてました。</w:t>
      </w:r>
    </w:p>
    <w:p w14:paraId="67FAB68C" w14:textId="77777777" w:rsidR="00226E1E" w:rsidRPr="00226E1E" w:rsidRDefault="00226E1E" w:rsidP="002C482A">
      <w:pPr>
        <w:ind w:firstLine="220"/>
        <w:jc w:val="right"/>
      </w:pPr>
      <w:r w:rsidRPr="00226E1E">
        <w:rPr>
          <w:rFonts w:hint="eastAsia"/>
        </w:rPr>
        <w:t>（BCCWJ、LBq9_00059、『なくさないで』祥伝社、2002）</w:t>
      </w:r>
    </w:p>
    <w:p w14:paraId="183A1192" w14:textId="77777777" w:rsidR="00226E1E" w:rsidRPr="00226E1E" w:rsidRDefault="00226E1E" w:rsidP="00BD2BCA">
      <w:pPr>
        <w:ind w:firstLine="220"/>
      </w:pPr>
    </w:p>
    <w:p w14:paraId="29E78416" w14:textId="77777777" w:rsidR="00C81455" w:rsidRDefault="00C81455" w:rsidP="00C81455">
      <w:pPr>
        <w:ind w:firstLine="220"/>
      </w:pPr>
      <w:r>
        <w:rPr>
          <w:rFonts w:hint="eastAsia"/>
        </w:rPr>
        <w:t>同じように、この場面では「口が固い」も秘密をしっかり守るという意味である。「固い」は「心」の意味の名詞とり返し使用されることが多いため、「口が固い」ではこの表記も許容されていると思われる。</w:t>
      </w:r>
    </w:p>
    <w:p w14:paraId="7B2A1D8B" w14:textId="31C2FCFC" w:rsidR="00C81455" w:rsidRDefault="00C81455" w:rsidP="00C81455">
      <w:pPr>
        <w:ind w:firstLine="220"/>
      </w:pPr>
      <w:r>
        <w:rPr>
          <w:rFonts w:hint="eastAsia"/>
        </w:rPr>
        <w:t xml:space="preserve">　同じ身体部位であるが、「体が硬い」は慣用句ではなく、ただの体がこわばって、柔軟性がないという意味である。「体」（</w:t>
      </w:r>
      <w:r>
        <w:t>30回）だけでなく、「子宮」（6回）「骨」（5回）「皮」（4回）などの身体部位の名詞も「硬い」とよく共起する。</w:t>
      </w:r>
    </w:p>
    <w:p w14:paraId="207023D8" w14:textId="77777777" w:rsidR="00C81455" w:rsidRDefault="00C81455" w:rsidP="00C81455">
      <w:pPr>
        <w:ind w:firstLine="220"/>
      </w:pPr>
    </w:p>
    <w:p w14:paraId="5B0413DC" w14:textId="2F7007C1" w:rsidR="00226E1E" w:rsidRDefault="00665AAF" w:rsidP="00BD2BCA">
      <w:pPr>
        <w:ind w:firstLine="220"/>
      </w:pPr>
      <w:r w:rsidRPr="00665AAF">
        <w:rPr>
          <w:rFonts w:hint="eastAsia"/>
        </w:rPr>
        <w:t>一方で、「表情」という名詞は物理的なイメージを持っていないが、実際に「表情が硬い」という句が使用されている。</w:t>
      </w:r>
    </w:p>
    <w:p w14:paraId="77E63BE5" w14:textId="77777777" w:rsidR="00665AAF" w:rsidRPr="00226E1E" w:rsidRDefault="00665AAF" w:rsidP="00BD2BCA">
      <w:pPr>
        <w:ind w:firstLine="220"/>
      </w:pPr>
    </w:p>
    <w:p w14:paraId="467AC62C" w14:textId="6D05B12A" w:rsidR="00226E1E" w:rsidRPr="00410C32" w:rsidRDefault="006808FF" w:rsidP="00410C32">
      <w:pPr>
        <w:pStyle w:val="Quote-Justified"/>
      </w:pPr>
      <w:r w:rsidRPr="00410C32">
        <w:rPr>
          <w:rFonts w:hint="eastAsia"/>
        </w:rPr>
        <w:t>（6）</w:t>
      </w:r>
      <w:r w:rsidR="00226E1E" w:rsidRPr="00410C32">
        <w:rPr>
          <w:rFonts w:hint="eastAsia"/>
        </w:rPr>
        <w:t>化粧直しの１コマをとらえたが、ガラスに映った</w:t>
      </w:r>
      <w:r w:rsidR="00226E1E" w:rsidRPr="00410C32">
        <w:rPr>
          <w:rFonts w:hint="eastAsia"/>
          <w:u w:val="single"/>
        </w:rPr>
        <w:t>表情が硬く</w:t>
      </w:r>
      <w:r w:rsidR="00226E1E" w:rsidRPr="00410C32">
        <w:rPr>
          <w:rFonts w:hint="eastAsia"/>
        </w:rPr>
        <w:t>若い女性の魅力を引き出すことは出来なかった。</w:t>
      </w:r>
    </w:p>
    <w:p w14:paraId="6F116B5C" w14:textId="77777777" w:rsidR="00226E1E" w:rsidRPr="00226E1E" w:rsidRDefault="00226E1E" w:rsidP="0064638A">
      <w:pPr>
        <w:ind w:firstLine="220"/>
        <w:jc w:val="right"/>
      </w:pPr>
      <w:r w:rsidRPr="00226E1E">
        <w:rPr>
          <w:rFonts w:hint="eastAsia"/>
        </w:rPr>
        <w:t>（BCCWJ、PB17_00110、『ちがいのわかる写真術。』三樹書房、2001）</w:t>
      </w:r>
    </w:p>
    <w:p w14:paraId="0A509F69" w14:textId="77777777" w:rsidR="00226E1E" w:rsidRDefault="00226E1E" w:rsidP="00BD2BCA">
      <w:pPr>
        <w:ind w:firstLine="220"/>
      </w:pPr>
    </w:p>
    <w:p w14:paraId="6F3231F2" w14:textId="64763779" w:rsidR="00226E1E" w:rsidRPr="00226E1E" w:rsidRDefault="00600D3C" w:rsidP="00B7032C">
      <w:pPr>
        <w:ind w:firstLine="220"/>
      </w:pPr>
      <w:r w:rsidRPr="00600D3C">
        <w:rPr>
          <w:rFonts w:hint="eastAsia"/>
        </w:rPr>
        <w:t>以上の用例では、「表情が硬い」は人間が緊張して、人間らしく喜怒哀楽を顔で表現できないという意味を持っている。</w:t>
      </w:r>
      <w:commentRangeStart w:id="35"/>
      <w:r w:rsidRPr="00600D3C">
        <w:rPr>
          <w:rFonts w:hint="eastAsia"/>
        </w:rPr>
        <w:t>これは「身体」の意味にも近いである。</w:t>
      </w:r>
      <w:commentRangeEnd w:id="35"/>
      <w:r>
        <w:rPr>
          <w:rStyle w:val="CommentReference"/>
        </w:rPr>
        <w:commentReference w:id="35"/>
      </w:r>
      <w:commentRangeStart w:id="36"/>
      <w:r w:rsidRPr="00600D3C">
        <w:rPr>
          <w:rFonts w:hint="eastAsia"/>
        </w:rPr>
        <w:t>そのため、こういう場面では「表情」は「硬い」と共起するということである。</w:t>
      </w:r>
      <w:commentRangeEnd w:id="36"/>
      <w:r>
        <w:rPr>
          <w:rStyle w:val="CommentReference"/>
        </w:rPr>
        <w:commentReference w:id="36"/>
      </w:r>
      <w:r w:rsidRPr="00600D3C">
        <w:rPr>
          <w:rFonts w:hint="eastAsia"/>
        </w:rPr>
        <w:t>ここで、「硬い」は「柔軟性がなく、よく動かない」という意味であると思われる。</w:t>
      </w:r>
    </w:p>
    <w:p w14:paraId="34BEDF03" w14:textId="32628B03" w:rsidR="00226E1E" w:rsidRPr="00226E1E" w:rsidRDefault="00395FE6" w:rsidP="00BD2BCA">
      <w:pPr>
        <w:ind w:firstLine="220"/>
      </w:pPr>
      <w:r w:rsidRPr="00395FE6">
        <w:rPr>
          <w:rFonts w:hint="eastAsia"/>
        </w:rPr>
        <w:t>本節における、「名詞＋が＋【かたい】」という形式の分析と考察から共起する名詞の違いによって「固い」「硬い」「堅い」の意味の違いと使い分けを以下のようにまとめることができる。</w:t>
      </w:r>
    </w:p>
    <w:p w14:paraId="6275544F" w14:textId="77777777" w:rsidR="00D67C95" w:rsidRDefault="00D67C95" w:rsidP="00BA6EB5">
      <w:pPr>
        <w:pStyle w:val="Quote-Justified"/>
      </w:pPr>
      <w:r>
        <w:rPr>
          <w:rFonts w:hint="eastAsia"/>
        </w:rPr>
        <w:t>「固い」</w:t>
      </w:r>
    </w:p>
    <w:p w14:paraId="4A303403" w14:textId="77777777" w:rsidR="00D67C95" w:rsidRDefault="00D67C95" w:rsidP="00BA6EB5">
      <w:pPr>
        <w:pStyle w:val="Quote-Justified"/>
      </w:pPr>
      <w:r>
        <w:rPr>
          <w:rFonts w:hint="eastAsia"/>
        </w:rPr>
        <w:t>「頭が固い」の慣用句で使用されることが多い。その他に、しっかりしている・簡単に変えないという意味を持って、「結束」「ガード」「意志」「決心」などの「心」「交わり」の意味を持っている名詞と共に用いられる。</w:t>
      </w:r>
    </w:p>
    <w:p w14:paraId="364844B6" w14:textId="77777777" w:rsidR="00D67C95" w:rsidRDefault="00D67C95" w:rsidP="00BA6EB5">
      <w:pPr>
        <w:pStyle w:val="Quote-Justified"/>
      </w:pPr>
      <w:r>
        <w:rPr>
          <w:rFonts w:hint="eastAsia"/>
        </w:rPr>
        <w:t>「硬い」</w:t>
      </w:r>
    </w:p>
    <w:p w14:paraId="0D80C9FF" w14:textId="77777777" w:rsidR="00D67C95" w:rsidRDefault="00D67C95" w:rsidP="00BA6EB5">
      <w:pPr>
        <w:pStyle w:val="Quote-Justified"/>
      </w:pPr>
      <w:r>
        <w:rPr>
          <w:rFonts w:hint="eastAsia"/>
        </w:rPr>
        <w:lastRenderedPageBreak/>
        <w:t>こわばっている・外力に強い、または</w:t>
      </w:r>
      <w:commentRangeStart w:id="37"/>
      <w:r>
        <w:rPr>
          <w:rFonts w:hint="eastAsia"/>
        </w:rPr>
        <w:t>直接的な見た目には変わらない</w:t>
      </w:r>
      <w:commentRangeEnd w:id="37"/>
      <w:r w:rsidR="00EA6E23">
        <w:rPr>
          <w:rStyle w:val="CommentReference"/>
        </w:rPr>
        <w:commentReference w:id="37"/>
      </w:r>
      <w:r>
        <w:rPr>
          <w:rFonts w:hint="eastAsia"/>
        </w:rPr>
        <w:t>ように見えるという意味を持って、「体」「骨」「筋（筋肉）」などの</w:t>
      </w:r>
      <w:commentRangeStart w:id="38"/>
      <w:r>
        <w:rPr>
          <w:rFonts w:hint="eastAsia"/>
        </w:rPr>
        <w:t>物体・物理的なイメージを持っている名詞</w:t>
      </w:r>
      <w:commentRangeEnd w:id="38"/>
      <w:r w:rsidR="00780900">
        <w:rPr>
          <w:rStyle w:val="CommentReference"/>
        </w:rPr>
        <w:commentReference w:id="38"/>
      </w:r>
      <w:r>
        <w:rPr>
          <w:rFonts w:hint="eastAsia"/>
        </w:rPr>
        <w:t>と共に用いられる。</w:t>
      </w:r>
    </w:p>
    <w:p w14:paraId="20D1E0E1" w14:textId="77777777" w:rsidR="00D67C95" w:rsidRDefault="00D67C95" w:rsidP="00BA6EB5">
      <w:pPr>
        <w:pStyle w:val="Quote-Justified"/>
      </w:pPr>
      <w:r>
        <w:rPr>
          <w:rFonts w:hint="eastAsia"/>
        </w:rPr>
        <w:t>「堅い」</w:t>
      </w:r>
    </w:p>
    <w:p w14:paraId="4DF68F7D" w14:textId="6190BD1E" w:rsidR="00226E1E" w:rsidRPr="005746AC" w:rsidRDefault="00D67C95" w:rsidP="00BA6EB5">
      <w:pPr>
        <w:pStyle w:val="Quote-Justified"/>
      </w:pPr>
      <w:r>
        <w:rPr>
          <w:rFonts w:hint="eastAsia"/>
        </w:rPr>
        <w:t>信用できるという意味を持って「口」と組み合わせ「口が堅い」の慣用句になる。また、</w:t>
      </w:r>
      <w:commentRangeStart w:id="39"/>
      <w:r>
        <w:rPr>
          <w:rFonts w:hint="eastAsia"/>
        </w:rPr>
        <w:t>（守りが）しっかりしている</w:t>
      </w:r>
      <w:commentRangeEnd w:id="39"/>
      <w:r w:rsidR="004B1997">
        <w:rPr>
          <w:rStyle w:val="CommentReference"/>
        </w:rPr>
        <w:commentReference w:id="39"/>
      </w:r>
      <w:r>
        <w:rPr>
          <w:rFonts w:hint="eastAsia"/>
        </w:rPr>
        <w:t>という意味を持って、「守り」「ガード」という「活動」の意味を表す名詞と共に用いられる。</w:t>
      </w:r>
    </w:p>
    <w:p w14:paraId="149793C5" w14:textId="2AAB0710" w:rsidR="00AB1661" w:rsidRPr="005746AC" w:rsidRDefault="002E309A" w:rsidP="001E6C80">
      <w:pPr>
        <w:ind w:firstLine="220"/>
      </w:pPr>
      <w:r>
        <w:br w:type="page"/>
      </w:r>
    </w:p>
    <w:p w14:paraId="160CAD88" w14:textId="2C9BCBAF" w:rsidR="00AB1661" w:rsidRPr="005746AC" w:rsidRDefault="00AB1661" w:rsidP="005F6548">
      <w:pPr>
        <w:pStyle w:val="Heading2"/>
      </w:pPr>
      <w:bookmarkStart w:id="40" w:name="_Toc70490170"/>
      <w:r>
        <w:rPr>
          <w:rFonts w:hint="eastAsia"/>
        </w:rPr>
        <w:lastRenderedPageBreak/>
        <w:t>3.3</w:t>
      </w:r>
      <w:r w:rsidRPr="005746AC">
        <w:rPr>
          <w:rFonts w:hint="eastAsia"/>
        </w:rPr>
        <w:t>．</w:t>
      </w:r>
      <w:r w:rsidRPr="005746AC">
        <w:rPr>
          <w:rFonts w:cs="Cambria" w:hint="eastAsia"/>
        </w:rPr>
        <w:t>【かたい】と</w:t>
      </w:r>
      <w:r w:rsidRPr="005746AC">
        <w:rPr>
          <w:rFonts w:hint="eastAsia"/>
        </w:rPr>
        <w:t>共起する名詞</w:t>
      </w:r>
      <w:r>
        <w:rPr>
          <w:rFonts w:hint="eastAsia"/>
        </w:rPr>
        <w:t>―「</w:t>
      </w:r>
      <w:r w:rsidR="0046619F" w:rsidRPr="0046619F">
        <w:rPr>
          <w:rFonts w:hint="eastAsia"/>
        </w:rPr>
        <w:t>【かたい】＋名詞</w:t>
      </w:r>
      <w:r>
        <w:rPr>
          <w:rFonts w:hint="eastAsia"/>
        </w:rPr>
        <w:t>」の形式</w:t>
      </w:r>
      <w:bookmarkEnd w:id="40"/>
    </w:p>
    <w:p w14:paraId="1B8FA8AE" w14:textId="46E55706" w:rsidR="001E6C80" w:rsidRDefault="001E6C80" w:rsidP="001E6C80">
      <w:pPr>
        <w:ind w:firstLine="220"/>
      </w:pPr>
      <w:r>
        <w:rPr>
          <w:rFonts w:hint="eastAsia"/>
        </w:rPr>
        <w:t>本節では、【かたい】と共起する名詞の分析を行う。具体的には【かたい】が形容詞として用いられる「【かたい】</w:t>
      </w:r>
      <w:r w:rsidR="000E7703">
        <w:rPr>
          <w:rFonts w:hint="eastAsia"/>
        </w:rPr>
        <w:t>＋</w:t>
      </w:r>
      <w:r>
        <w:rPr>
          <w:rFonts w:hint="eastAsia"/>
        </w:rPr>
        <w:t>名詞」の使用形式を分析対象とする。</w:t>
      </w:r>
    </w:p>
    <w:p w14:paraId="7146EADB" w14:textId="6367FE79" w:rsidR="001E6C80" w:rsidRDefault="001E6C80" w:rsidP="001E6C80">
      <w:pPr>
        <w:suppressAutoHyphens/>
        <w:ind w:firstLine="220"/>
      </w:pPr>
      <w:r>
        <w:rPr>
          <w:rFonts w:hint="eastAsia"/>
        </w:rPr>
        <w:t xml:space="preserve"> まずは、</w:t>
      </w:r>
      <w:r w:rsidR="000767F6">
        <w:rPr>
          <w:rFonts w:hint="eastAsia"/>
        </w:rPr>
        <w:t>「【かたい】＋名詞」</w:t>
      </w:r>
      <w:r>
        <w:rPr>
          <w:rFonts w:hint="eastAsia"/>
        </w:rPr>
        <w:t>という形式で、【かたい】と共起する名詞上位</w:t>
      </w:r>
      <w:r>
        <w:t>10位を以下の表</w:t>
      </w:r>
      <w:r w:rsidR="000767F6">
        <w:rPr>
          <w:rFonts w:hint="eastAsia"/>
        </w:rPr>
        <w:t>17</w:t>
      </w:r>
      <w:r>
        <w:t>で示す。</w:t>
      </w:r>
    </w:p>
    <w:p w14:paraId="6D01B2F7" w14:textId="77777777" w:rsidR="00DC75B8" w:rsidRPr="00226E1E" w:rsidRDefault="00DC75B8" w:rsidP="00DC75B8">
      <w:pPr>
        <w:ind w:firstLine="220"/>
      </w:pPr>
    </w:p>
    <w:p w14:paraId="753BA83C" w14:textId="7ED7C1D2" w:rsidR="00DC75B8" w:rsidRPr="00712A51" w:rsidRDefault="00DC75B8" w:rsidP="000767F6">
      <w:pPr>
        <w:keepNext/>
        <w:ind w:firstLineChars="0" w:firstLine="0"/>
        <w:jc w:val="center"/>
      </w:pPr>
      <w:bookmarkStart w:id="41" w:name="_Toc70488752"/>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987392">
        <w:t>17</w:t>
      </w:r>
      <w:r w:rsidRPr="00251B61">
        <w:fldChar w:fldCharType="end"/>
      </w:r>
      <w:r>
        <w:rPr>
          <w:rFonts w:hint="eastAsia"/>
        </w:rPr>
        <w:t>：</w:t>
      </w:r>
      <w:r w:rsidR="002414E5" w:rsidRPr="002414E5">
        <w:rPr>
          <w:rFonts w:hint="eastAsia"/>
        </w:rPr>
        <w:t>【かたい】と共起する名詞上位</w:t>
      </w:r>
      <w:r w:rsidR="002414E5" w:rsidRPr="002414E5">
        <w:t>10位</w:t>
      </w:r>
      <w:bookmarkEnd w:id="41"/>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2197"/>
        <w:gridCol w:w="2197"/>
        <w:gridCol w:w="2197"/>
        <w:gridCol w:w="2197"/>
      </w:tblGrid>
      <w:tr w:rsidR="00DC75B8" w14:paraId="32024320" w14:textId="77777777" w:rsidTr="00394730">
        <w:tc>
          <w:tcPr>
            <w:tcW w:w="851" w:type="dxa"/>
          </w:tcPr>
          <w:p w14:paraId="0CB20567" w14:textId="77777777" w:rsidR="00DC75B8" w:rsidRDefault="00DC75B8" w:rsidP="000767F6">
            <w:pPr>
              <w:ind w:firstLineChars="0" w:firstLine="0"/>
              <w:jc w:val="center"/>
            </w:pPr>
            <w:r>
              <w:rPr>
                <w:rFonts w:hint="eastAsia"/>
              </w:rPr>
              <w:t>順位</w:t>
            </w:r>
          </w:p>
        </w:tc>
        <w:tc>
          <w:tcPr>
            <w:tcW w:w="2197" w:type="dxa"/>
          </w:tcPr>
          <w:p w14:paraId="248600C9" w14:textId="77777777" w:rsidR="00DC75B8" w:rsidRDefault="00DC75B8" w:rsidP="000767F6">
            <w:pPr>
              <w:ind w:firstLineChars="0" w:firstLine="0"/>
              <w:jc w:val="center"/>
            </w:pPr>
            <w:r>
              <w:rPr>
                <w:rFonts w:hint="eastAsia"/>
              </w:rPr>
              <w:t>かたい</w:t>
            </w:r>
          </w:p>
        </w:tc>
        <w:tc>
          <w:tcPr>
            <w:tcW w:w="2197" w:type="dxa"/>
          </w:tcPr>
          <w:p w14:paraId="43D8D39F" w14:textId="77777777" w:rsidR="00DC75B8" w:rsidRDefault="00DC75B8" w:rsidP="000767F6">
            <w:pPr>
              <w:ind w:firstLineChars="0" w:firstLine="0"/>
              <w:jc w:val="center"/>
            </w:pPr>
            <w:r>
              <w:rPr>
                <w:rFonts w:hint="eastAsia"/>
              </w:rPr>
              <w:t>固い</w:t>
            </w:r>
          </w:p>
        </w:tc>
        <w:tc>
          <w:tcPr>
            <w:tcW w:w="2197" w:type="dxa"/>
          </w:tcPr>
          <w:p w14:paraId="703B41DE" w14:textId="77777777" w:rsidR="00DC75B8" w:rsidRDefault="00DC75B8" w:rsidP="000767F6">
            <w:pPr>
              <w:ind w:firstLineChars="0" w:firstLine="0"/>
              <w:jc w:val="center"/>
            </w:pPr>
            <w:r>
              <w:rPr>
                <w:rFonts w:hint="eastAsia"/>
              </w:rPr>
              <w:t>硬い</w:t>
            </w:r>
          </w:p>
        </w:tc>
        <w:tc>
          <w:tcPr>
            <w:tcW w:w="2197" w:type="dxa"/>
          </w:tcPr>
          <w:p w14:paraId="2C5AC9F3" w14:textId="77777777" w:rsidR="00DC75B8" w:rsidRDefault="00DC75B8" w:rsidP="000767F6">
            <w:pPr>
              <w:ind w:firstLineChars="0" w:firstLine="0"/>
              <w:jc w:val="center"/>
            </w:pPr>
            <w:r>
              <w:rPr>
                <w:rFonts w:hint="eastAsia"/>
              </w:rPr>
              <w:t>堅い</w:t>
            </w:r>
          </w:p>
        </w:tc>
      </w:tr>
      <w:tr w:rsidR="00DC75B8" w14:paraId="578E7FD1" w14:textId="77777777" w:rsidTr="00F04BC6">
        <w:tc>
          <w:tcPr>
            <w:tcW w:w="851" w:type="dxa"/>
          </w:tcPr>
          <w:p w14:paraId="1BD5DFEB" w14:textId="77777777" w:rsidR="00DC75B8" w:rsidRDefault="00DC75B8" w:rsidP="000767F6">
            <w:pPr>
              <w:ind w:firstLineChars="0" w:firstLine="0"/>
              <w:jc w:val="center"/>
            </w:pPr>
            <w:r>
              <w:rPr>
                <w:rFonts w:hint="eastAsia"/>
              </w:rPr>
              <w:t>1位</w:t>
            </w:r>
          </w:p>
        </w:tc>
        <w:tc>
          <w:tcPr>
            <w:tcW w:w="2197" w:type="dxa"/>
          </w:tcPr>
          <w:p w14:paraId="76FC042C" w14:textId="21ADAAFA" w:rsidR="00DC75B8" w:rsidRDefault="00303BBF" w:rsidP="000767F6">
            <w:pPr>
              <w:ind w:firstLineChars="0" w:firstLine="0"/>
              <w:jc w:val="right"/>
            </w:pPr>
            <w:r w:rsidRPr="00303BBF">
              <w:rPr>
                <w:rFonts w:hint="eastAsia"/>
              </w:rPr>
              <w:t>物</w:t>
            </w:r>
            <w:r w:rsidRPr="00303BBF">
              <w:t xml:space="preserve">   </w:t>
            </w:r>
            <w:r w:rsidR="006C617D">
              <w:t xml:space="preserve">  </w:t>
            </w:r>
            <w:r w:rsidRPr="00303BBF">
              <w:t xml:space="preserve"> 12 (6.1</w:t>
            </w:r>
            <w:r w:rsidR="00E90ED8">
              <w:rPr>
                <w:rFonts w:hint="eastAsia"/>
              </w:rPr>
              <w:t>5</w:t>
            </w:r>
            <w:r w:rsidR="00C64F18">
              <w:t>%</w:t>
            </w:r>
            <w:r w:rsidRPr="00303BBF">
              <w:t>)</w:t>
            </w:r>
          </w:p>
        </w:tc>
        <w:tc>
          <w:tcPr>
            <w:tcW w:w="2197" w:type="dxa"/>
          </w:tcPr>
          <w:p w14:paraId="3D3908F7" w14:textId="67DC3328" w:rsidR="00DC75B8" w:rsidRDefault="00303BBF" w:rsidP="00AC237D">
            <w:pPr>
              <w:ind w:firstLineChars="0" w:firstLine="0"/>
              <w:jc w:val="right"/>
            </w:pPr>
            <w:r w:rsidRPr="00303BBF">
              <w:rPr>
                <w:rFonts w:hint="eastAsia"/>
              </w:rPr>
              <w:t>物</w:t>
            </w:r>
            <w:r w:rsidRPr="00303BBF">
              <w:t xml:space="preserve">   </w:t>
            </w:r>
            <w:r w:rsidR="00BC70AC">
              <w:t xml:space="preserve"> </w:t>
            </w:r>
            <w:r w:rsidRPr="00303BBF">
              <w:t xml:space="preserve"> 52 (10.</w:t>
            </w:r>
            <w:r w:rsidR="00AC237D">
              <w:t>44</w:t>
            </w:r>
            <w:r w:rsidR="00C64F18">
              <w:t>%</w:t>
            </w:r>
            <w:r w:rsidRPr="00303BBF">
              <w:t>)</w:t>
            </w:r>
          </w:p>
        </w:tc>
        <w:tc>
          <w:tcPr>
            <w:tcW w:w="2197" w:type="dxa"/>
          </w:tcPr>
          <w:p w14:paraId="5019C4AB" w14:textId="0C56EA37" w:rsidR="00DC75B8" w:rsidRDefault="00303BBF" w:rsidP="0064687F">
            <w:pPr>
              <w:ind w:firstLineChars="0" w:firstLine="0"/>
              <w:jc w:val="right"/>
            </w:pPr>
            <w:r w:rsidRPr="00303BBF">
              <w:rPr>
                <w:rFonts w:hint="eastAsia"/>
              </w:rPr>
              <w:t>物</w:t>
            </w:r>
            <w:r w:rsidRPr="00303BBF">
              <w:t xml:space="preserve">     </w:t>
            </w:r>
            <w:r w:rsidR="0028129F">
              <w:t>59</w:t>
            </w:r>
            <w:r w:rsidRPr="00303BBF">
              <w:t xml:space="preserve"> (10.</w:t>
            </w:r>
            <w:r w:rsidR="0064687F">
              <w:t>24</w:t>
            </w:r>
            <w:r w:rsidR="00C64F18">
              <w:t>%</w:t>
            </w:r>
            <w:r w:rsidRPr="00303BBF">
              <w:t>)</w:t>
            </w:r>
          </w:p>
        </w:tc>
        <w:tc>
          <w:tcPr>
            <w:tcW w:w="2197" w:type="dxa"/>
          </w:tcPr>
          <w:p w14:paraId="079AC544" w14:textId="599D889D" w:rsidR="00DC75B8" w:rsidRDefault="00303BBF" w:rsidP="00381017">
            <w:pPr>
              <w:ind w:firstLineChars="0" w:firstLine="0"/>
              <w:jc w:val="right"/>
            </w:pPr>
            <w:r w:rsidRPr="00303BBF">
              <w:rPr>
                <w:rFonts w:hint="eastAsia"/>
              </w:rPr>
              <w:t>物</w:t>
            </w:r>
            <w:r w:rsidRPr="00303BBF">
              <w:t xml:space="preserve">   </w:t>
            </w:r>
            <w:r w:rsidR="00041919">
              <w:t xml:space="preserve">  </w:t>
            </w:r>
            <w:r w:rsidRPr="00303BBF">
              <w:t xml:space="preserve"> 19 (6.0</w:t>
            </w:r>
            <w:r w:rsidR="00381017">
              <w:t>3</w:t>
            </w:r>
            <w:r w:rsidR="00C64F18">
              <w:t>%</w:t>
            </w:r>
            <w:r w:rsidRPr="00303BBF">
              <w:t>)</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2197"/>
        <w:gridCol w:w="2197"/>
        <w:gridCol w:w="2197"/>
        <w:gridCol w:w="2197"/>
      </w:tblGrid>
      <w:tr w:rsidR="00DC75B8" w14:paraId="465A6FAC" w14:textId="77777777" w:rsidTr="00F04BC6">
        <w:tc>
          <w:tcPr>
            <w:tcW w:w="851" w:type="dxa"/>
          </w:tcPr>
          <w:p w14:paraId="10CA6506" w14:textId="77777777" w:rsidR="00DC75B8" w:rsidRDefault="00DC75B8" w:rsidP="000767F6">
            <w:pPr>
              <w:ind w:firstLineChars="0" w:firstLine="0"/>
              <w:jc w:val="center"/>
            </w:pPr>
            <w:r>
              <w:rPr>
                <w:rFonts w:hint="eastAsia"/>
              </w:rPr>
              <w:t>2位</w:t>
            </w:r>
          </w:p>
        </w:tc>
        <w:tc>
          <w:tcPr>
            <w:tcW w:w="2197" w:type="dxa"/>
          </w:tcPr>
          <w:p w14:paraId="3F924077" w14:textId="2215114D" w:rsidR="00DC75B8" w:rsidRDefault="00303BBF" w:rsidP="00F11A16">
            <w:pPr>
              <w:ind w:firstLineChars="0" w:firstLine="0"/>
              <w:jc w:val="right"/>
            </w:pPr>
            <w:r w:rsidRPr="00303BBF">
              <w:rPr>
                <w:rFonts w:hint="eastAsia"/>
              </w:rPr>
              <w:t>部分</w:t>
            </w:r>
            <w:r w:rsidRPr="00303BBF">
              <w:t xml:space="preserve">    12 (</w:t>
            </w:r>
            <w:r w:rsidR="00F11A16">
              <w:t>6</w:t>
            </w:r>
            <w:r w:rsidRPr="00303BBF">
              <w:t>.1</w:t>
            </w:r>
            <w:r w:rsidR="00E90ED8">
              <w:t>5</w:t>
            </w:r>
            <w:r w:rsidR="00C64F18">
              <w:t>%</w:t>
            </w:r>
            <w:r w:rsidRPr="00303BBF">
              <w:t>)</w:t>
            </w:r>
          </w:p>
        </w:tc>
        <w:tc>
          <w:tcPr>
            <w:tcW w:w="2197" w:type="dxa"/>
          </w:tcPr>
          <w:p w14:paraId="68BFF24A" w14:textId="6C12D5B4" w:rsidR="00DC75B8" w:rsidRDefault="00303BBF" w:rsidP="00866561">
            <w:pPr>
              <w:ind w:firstLineChars="0" w:firstLine="0"/>
              <w:jc w:val="right"/>
            </w:pPr>
            <w:r w:rsidRPr="00303BBF">
              <w:rPr>
                <w:rFonts w:hint="eastAsia"/>
              </w:rPr>
              <w:t>決意</w:t>
            </w:r>
            <w:r>
              <w:t xml:space="preserve">   </w:t>
            </w:r>
            <w:r w:rsidRPr="00303BBF">
              <w:t>21</w:t>
            </w:r>
            <w:r>
              <w:t xml:space="preserve"> </w:t>
            </w:r>
            <w:r w:rsidRPr="00303BBF">
              <w:t xml:space="preserve"> (4.</w:t>
            </w:r>
            <w:r w:rsidR="00866561">
              <w:t>22</w:t>
            </w:r>
            <w:r w:rsidR="00C64F18">
              <w:t>%</w:t>
            </w:r>
            <w:r w:rsidRPr="00303BBF">
              <w:t>)</w:t>
            </w:r>
          </w:p>
        </w:tc>
        <w:tc>
          <w:tcPr>
            <w:tcW w:w="2197" w:type="dxa"/>
          </w:tcPr>
          <w:p w14:paraId="26BEF1A7" w14:textId="58C2A666" w:rsidR="00DC75B8" w:rsidRDefault="00303BBF" w:rsidP="00D27281">
            <w:pPr>
              <w:ind w:firstLineChars="0" w:firstLine="0"/>
              <w:jc w:val="right"/>
            </w:pPr>
            <w:r w:rsidRPr="00303BBF">
              <w:rPr>
                <w:rFonts w:hint="eastAsia"/>
              </w:rPr>
              <w:t>表情</w:t>
            </w:r>
            <w:r w:rsidR="00041919">
              <w:t xml:space="preserve"> </w:t>
            </w:r>
            <w:r w:rsidRPr="00303BBF">
              <w:t xml:space="preserve">  41  (7.1</w:t>
            </w:r>
            <w:r w:rsidR="00D27281">
              <w:t>2</w:t>
            </w:r>
            <w:r w:rsidR="00C64F18">
              <w:t>%</w:t>
            </w:r>
            <w:r w:rsidRPr="00303BBF">
              <w:t>)</w:t>
            </w:r>
          </w:p>
        </w:tc>
        <w:tc>
          <w:tcPr>
            <w:tcW w:w="2197" w:type="dxa"/>
          </w:tcPr>
          <w:p w14:paraId="0649554F" w14:textId="00978139" w:rsidR="00DC75B8" w:rsidRDefault="00303BBF" w:rsidP="00381017">
            <w:pPr>
              <w:ind w:firstLineChars="0" w:firstLine="0"/>
              <w:jc w:val="right"/>
            </w:pPr>
            <w:r w:rsidRPr="00303BBF">
              <w:rPr>
                <w:rFonts w:hint="eastAsia"/>
              </w:rPr>
              <w:t>事</w:t>
            </w:r>
            <w:r w:rsidRPr="00303BBF">
              <w:t xml:space="preserve">    </w:t>
            </w:r>
            <w:r w:rsidR="00041919">
              <w:t xml:space="preserve">  </w:t>
            </w:r>
            <w:r w:rsidR="00436EC6">
              <w:t>16</w:t>
            </w:r>
            <w:r w:rsidRPr="00303BBF">
              <w:t xml:space="preserve"> (5.</w:t>
            </w:r>
            <w:r w:rsidR="00381017">
              <w:t>08</w:t>
            </w:r>
            <w:r w:rsidR="00C64F18">
              <w:t>%</w:t>
            </w:r>
            <w:r w:rsidRPr="00303BBF">
              <w:t>)</w:t>
            </w:r>
          </w:p>
        </w:tc>
      </w:tr>
      <w:tr w:rsidR="00DC75B8" w14:paraId="64FA18E8" w14:textId="77777777" w:rsidTr="00F04BC6">
        <w:tc>
          <w:tcPr>
            <w:tcW w:w="851" w:type="dxa"/>
          </w:tcPr>
          <w:p w14:paraId="167AE743" w14:textId="77777777" w:rsidR="00DC75B8" w:rsidRDefault="00DC75B8" w:rsidP="000767F6">
            <w:pPr>
              <w:ind w:firstLineChars="0" w:firstLine="0"/>
              <w:jc w:val="center"/>
            </w:pPr>
            <w:r>
              <w:rPr>
                <w:rFonts w:hint="eastAsia"/>
              </w:rPr>
              <w:t>3位</w:t>
            </w:r>
          </w:p>
        </w:tc>
        <w:tc>
          <w:tcPr>
            <w:tcW w:w="2197" w:type="dxa"/>
          </w:tcPr>
          <w:p w14:paraId="0406BDA6" w14:textId="35B44EB2" w:rsidR="00DC75B8" w:rsidRDefault="00D01BE1" w:rsidP="00020543">
            <w:pPr>
              <w:ind w:firstLineChars="0" w:firstLine="0"/>
              <w:jc w:val="right"/>
            </w:pPr>
            <w:r w:rsidRPr="00D01BE1">
              <w:rPr>
                <w:rFonts w:hint="eastAsia"/>
              </w:rPr>
              <w:t>表情</w:t>
            </w:r>
            <w:r w:rsidRPr="00D01BE1">
              <w:t xml:space="preserve">     7 (3.</w:t>
            </w:r>
            <w:r w:rsidR="00020543">
              <w:t>59</w:t>
            </w:r>
            <w:r w:rsidR="00C64F18">
              <w:t>%</w:t>
            </w:r>
            <w:r w:rsidRPr="00D01BE1">
              <w:t>)</w:t>
            </w:r>
          </w:p>
        </w:tc>
        <w:tc>
          <w:tcPr>
            <w:tcW w:w="2197" w:type="dxa"/>
          </w:tcPr>
          <w:p w14:paraId="11A647A6" w14:textId="0015C75E" w:rsidR="00DC75B8" w:rsidRDefault="00D01BE1" w:rsidP="000767F6">
            <w:pPr>
              <w:ind w:firstLineChars="0" w:firstLine="0"/>
              <w:jc w:val="right"/>
            </w:pPr>
            <w:r w:rsidRPr="00D01BE1">
              <w:rPr>
                <w:rFonts w:hint="eastAsia"/>
              </w:rPr>
              <w:t>握手</w:t>
            </w:r>
            <w:r>
              <w:t xml:space="preserve"> </w:t>
            </w:r>
            <w:r w:rsidR="00BC70AC">
              <w:t xml:space="preserve"> </w:t>
            </w:r>
            <w:r w:rsidRPr="00D01BE1">
              <w:t xml:space="preserve"> 19 </w:t>
            </w:r>
            <w:r w:rsidR="00BC70AC">
              <w:t xml:space="preserve"> </w:t>
            </w:r>
            <w:r w:rsidRPr="00D01BE1">
              <w:t>(3.82</w:t>
            </w:r>
            <w:r w:rsidR="00C64F18">
              <w:t>%</w:t>
            </w:r>
            <w:r w:rsidRPr="00D01BE1">
              <w:t>)</w:t>
            </w:r>
          </w:p>
        </w:tc>
        <w:tc>
          <w:tcPr>
            <w:tcW w:w="2197" w:type="dxa"/>
          </w:tcPr>
          <w:p w14:paraId="33176394" w14:textId="0AEDF8FC" w:rsidR="00DC75B8" w:rsidRDefault="00D01BE1" w:rsidP="000767F6">
            <w:pPr>
              <w:ind w:firstLineChars="0" w:firstLine="0"/>
              <w:jc w:val="right"/>
            </w:pPr>
            <w:r w:rsidRPr="00D01BE1">
              <w:rPr>
                <w:rFonts w:hint="eastAsia"/>
              </w:rPr>
              <w:t>所</w:t>
            </w:r>
            <w:r w:rsidRPr="00D01BE1">
              <w:t xml:space="preserve">     12  (2.08</w:t>
            </w:r>
            <w:r w:rsidR="00C64F18">
              <w:t>%</w:t>
            </w:r>
            <w:r w:rsidRPr="00D01BE1">
              <w:t>)</w:t>
            </w:r>
          </w:p>
        </w:tc>
        <w:tc>
          <w:tcPr>
            <w:tcW w:w="2197" w:type="dxa"/>
          </w:tcPr>
          <w:p w14:paraId="2353E80E" w14:textId="6EE53EF8" w:rsidR="00DC75B8" w:rsidRDefault="00D01BE1" w:rsidP="003322D6">
            <w:pPr>
              <w:ind w:firstLineChars="0" w:firstLine="0"/>
              <w:jc w:val="right"/>
            </w:pPr>
            <w:r w:rsidRPr="00D01BE1">
              <w:rPr>
                <w:rFonts w:hint="eastAsia"/>
              </w:rPr>
              <w:t>部分</w:t>
            </w:r>
            <w:r w:rsidRPr="00D01BE1">
              <w:t xml:space="preserve">    10 (3.1</w:t>
            </w:r>
            <w:r w:rsidR="003322D6">
              <w:t>7</w:t>
            </w:r>
            <w:r w:rsidR="00C64F18">
              <w:t>%</w:t>
            </w:r>
            <w:r w:rsidRPr="00D01BE1">
              <w:t>)</w:t>
            </w:r>
          </w:p>
        </w:tc>
      </w:tr>
      <w:tr w:rsidR="00DC75B8" w14:paraId="0A779345" w14:textId="77777777" w:rsidTr="00F04BC6">
        <w:tc>
          <w:tcPr>
            <w:tcW w:w="851" w:type="dxa"/>
          </w:tcPr>
          <w:p w14:paraId="699A627B" w14:textId="77777777" w:rsidR="00DC75B8" w:rsidRDefault="00DC75B8" w:rsidP="000767F6">
            <w:pPr>
              <w:ind w:firstLineChars="0" w:firstLine="0"/>
              <w:jc w:val="center"/>
            </w:pPr>
            <w:r>
              <w:rPr>
                <w:rFonts w:hint="eastAsia"/>
              </w:rPr>
              <w:t>4位</w:t>
            </w:r>
          </w:p>
        </w:tc>
        <w:tc>
          <w:tcPr>
            <w:tcW w:w="2197" w:type="dxa"/>
          </w:tcPr>
          <w:p w14:paraId="62C0FF98" w14:textId="1C7C4789" w:rsidR="00DC75B8" w:rsidRPr="00B647C2" w:rsidRDefault="00D01BE1" w:rsidP="00EF21DA">
            <w:pPr>
              <w:ind w:firstLineChars="0" w:firstLine="0"/>
              <w:jc w:val="right"/>
            </w:pPr>
            <w:r w:rsidRPr="00D01BE1">
              <w:rPr>
                <w:rFonts w:hint="eastAsia"/>
              </w:rPr>
              <w:t>事</w:t>
            </w:r>
            <w:r w:rsidRPr="00D01BE1">
              <w:t xml:space="preserve">   </w:t>
            </w:r>
            <w:r>
              <w:t xml:space="preserve">  </w:t>
            </w:r>
            <w:r w:rsidRPr="00D01BE1">
              <w:t xml:space="preserve">  7 (3.</w:t>
            </w:r>
            <w:r w:rsidR="00EF21DA">
              <w:t>59</w:t>
            </w:r>
            <w:r w:rsidR="00C64F18">
              <w:t>%</w:t>
            </w:r>
            <w:r w:rsidRPr="00D01BE1">
              <w:t>)</w:t>
            </w:r>
          </w:p>
        </w:tc>
        <w:tc>
          <w:tcPr>
            <w:tcW w:w="2197" w:type="dxa"/>
          </w:tcPr>
          <w:p w14:paraId="211A4E2D" w14:textId="1053C86D" w:rsidR="00DC75B8" w:rsidRDefault="000D1312" w:rsidP="00866561">
            <w:pPr>
              <w:ind w:firstLineChars="0" w:firstLine="0"/>
              <w:jc w:val="right"/>
            </w:pPr>
            <w:r w:rsidRPr="000D1312">
              <w:rPr>
                <w:rFonts w:hint="eastAsia"/>
              </w:rPr>
              <w:t>表情</w:t>
            </w:r>
            <w:r>
              <w:t xml:space="preserve">  </w:t>
            </w:r>
            <w:r w:rsidRPr="000D1312">
              <w:t xml:space="preserve"> 18 </w:t>
            </w:r>
            <w:r>
              <w:t xml:space="preserve"> </w:t>
            </w:r>
            <w:r w:rsidRPr="000D1312">
              <w:t>(3.6</w:t>
            </w:r>
            <w:r w:rsidR="00866561">
              <w:t>1</w:t>
            </w:r>
            <w:r w:rsidR="00C64F18">
              <w:t>%</w:t>
            </w:r>
            <w:r w:rsidRPr="000D1312">
              <w:t>)</w:t>
            </w:r>
          </w:p>
        </w:tc>
        <w:tc>
          <w:tcPr>
            <w:tcW w:w="2197" w:type="dxa"/>
          </w:tcPr>
          <w:p w14:paraId="0935D3AA" w14:textId="1F18F142" w:rsidR="00DC75B8" w:rsidRDefault="00491BCE" w:rsidP="000767F6">
            <w:pPr>
              <w:ind w:firstLineChars="0" w:firstLine="0"/>
              <w:jc w:val="right"/>
            </w:pPr>
            <w:r w:rsidRPr="00491BCE">
              <w:rPr>
                <w:rFonts w:hint="eastAsia"/>
              </w:rPr>
              <w:t>部分</w:t>
            </w:r>
            <w:r>
              <w:t xml:space="preserve">  </w:t>
            </w:r>
            <w:r w:rsidRPr="00491BCE">
              <w:t xml:space="preserve">  9  (1.56</w:t>
            </w:r>
            <w:r w:rsidR="00C64F18">
              <w:t>%</w:t>
            </w:r>
            <w:r w:rsidRPr="00491BCE">
              <w:t>)</w:t>
            </w:r>
          </w:p>
        </w:tc>
        <w:tc>
          <w:tcPr>
            <w:tcW w:w="2197" w:type="dxa"/>
          </w:tcPr>
          <w:p w14:paraId="7105E6E3" w14:textId="7DBC2E88" w:rsidR="00DC75B8" w:rsidRDefault="00491BCE" w:rsidP="003322D6">
            <w:pPr>
              <w:ind w:firstLineChars="0" w:firstLine="0"/>
              <w:jc w:val="right"/>
            </w:pPr>
            <w:r w:rsidRPr="00491BCE">
              <w:rPr>
                <w:rFonts w:hint="eastAsia"/>
              </w:rPr>
              <w:t>木</w:t>
            </w:r>
            <w:r w:rsidRPr="00491BCE">
              <w:t xml:space="preserve">  </w:t>
            </w:r>
            <w:r>
              <w:t xml:space="preserve">  </w:t>
            </w:r>
            <w:r w:rsidRPr="00491BCE">
              <w:t xml:space="preserve">  10 (3.1</w:t>
            </w:r>
            <w:r w:rsidR="003322D6">
              <w:t>7</w:t>
            </w:r>
            <w:r w:rsidR="00C64F18">
              <w:t>%</w:t>
            </w:r>
            <w:r w:rsidRPr="00491BCE">
              <w:t>)</w:t>
            </w:r>
          </w:p>
        </w:tc>
      </w:tr>
      <w:tr w:rsidR="00DC75B8" w14:paraId="708E8F16" w14:textId="77777777" w:rsidTr="00F04BC6">
        <w:tc>
          <w:tcPr>
            <w:tcW w:w="851" w:type="dxa"/>
          </w:tcPr>
          <w:p w14:paraId="28597AD6" w14:textId="77777777" w:rsidR="00DC75B8" w:rsidRDefault="00DC75B8" w:rsidP="000767F6">
            <w:pPr>
              <w:ind w:firstLineChars="0" w:firstLine="0"/>
              <w:jc w:val="center"/>
            </w:pPr>
            <w:r>
              <w:rPr>
                <w:rFonts w:hint="eastAsia"/>
              </w:rPr>
              <w:t>5位</w:t>
            </w:r>
          </w:p>
        </w:tc>
        <w:tc>
          <w:tcPr>
            <w:tcW w:w="2197" w:type="dxa"/>
          </w:tcPr>
          <w:p w14:paraId="0BCA2323" w14:textId="5DB930F5" w:rsidR="00DC75B8" w:rsidRPr="00B647C2" w:rsidRDefault="00BE6F4E" w:rsidP="00262111">
            <w:pPr>
              <w:ind w:firstLineChars="0" w:firstLine="0"/>
              <w:jc w:val="right"/>
            </w:pPr>
            <w:r w:rsidRPr="00BE6F4E">
              <w:rPr>
                <w:rFonts w:hint="eastAsia"/>
              </w:rPr>
              <w:t>決意</w:t>
            </w:r>
            <w:r w:rsidRPr="00BE6F4E">
              <w:t xml:space="preserve">     6 (3.0</w:t>
            </w:r>
            <w:r w:rsidR="00262111">
              <w:t>8</w:t>
            </w:r>
            <w:r w:rsidR="00C64F18">
              <w:t>%</w:t>
            </w:r>
            <w:r w:rsidRPr="00BE6F4E">
              <w:t>)</w:t>
            </w:r>
          </w:p>
        </w:tc>
        <w:tc>
          <w:tcPr>
            <w:tcW w:w="2197" w:type="dxa"/>
          </w:tcPr>
          <w:p w14:paraId="64B29C73" w14:textId="4F70CE2B" w:rsidR="00DC75B8" w:rsidRPr="00786290" w:rsidRDefault="00BE6F4E" w:rsidP="000767F6">
            <w:pPr>
              <w:ind w:firstLineChars="0" w:firstLine="0"/>
              <w:jc w:val="right"/>
            </w:pPr>
            <w:r w:rsidRPr="00BE6F4E">
              <w:rPr>
                <w:rFonts w:hint="eastAsia"/>
              </w:rPr>
              <w:t>絆</w:t>
            </w:r>
            <w:r w:rsidRPr="00BE6F4E">
              <w:t xml:space="preserve">     12 </w:t>
            </w:r>
            <w:r>
              <w:t xml:space="preserve"> </w:t>
            </w:r>
            <w:r w:rsidRPr="00BE6F4E">
              <w:t>(2.41</w:t>
            </w:r>
            <w:r w:rsidR="00C64F18">
              <w:t>%</w:t>
            </w:r>
            <w:r w:rsidRPr="00BE6F4E">
              <w:t>)</w:t>
            </w:r>
          </w:p>
        </w:tc>
        <w:tc>
          <w:tcPr>
            <w:tcW w:w="2197" w:type="dxa"/>
          </w:tcPr>
          <w:p w14:paraId="3328E476" w14:textId="29E186E9" w:rsidR="00DC75B8" w:rsidRPr="00786290" w:rsidRDefault="00BE6F4E" w:rsidP="000767F6">
            <w:pPr>
              <w:ind w:firstLineChars="0" w:firstLine="0"/>
              <w:jc w:val="right"/>
            </w:pPr>
            <w:r w:rsidRPr="00BE6F4E">
              <w:rPr>
                <w:rFonts w:hint="eastAsia"/>
              </w:rPr>
              <w:t>皮</w:t>
            </w:r>
            <w:r w:rsidRPr="00BE6F4E">
              <w:t xml:space="preserve">      9  (1.56</w:t>
            </w:r>
            <w:r w:rsidR="00C64F18">
              <w:t>%</w:t>
            </w:r>
            <w:r w:rsidRPr="00BE6F4E">
              <w:t>)</w:t>
            </w:r>
          </w:p>
        </w:tc>
        <w:tc>
          <w:tcPr>
            <w:tcW w:w="2197" w:type="dxa"/>
          </w:tcPr>
          <w:p w14:paraId="42D13FEF" w14:textId="200A3995" w:rsidR="00DC75B8" w:rsidRPr="000843F2" w:rsidRDefault="00BE6F4E" w:rsidP="00565713">
            <w:pPr>
              <w:ind w:firstLineChars="0" w:firstLine="0"/>
              <w:jc w:val="right"/>
            </w:pPr>
            <w:r w:rsidRPr="00BE6F4E">
              <w:rPr>
                <w:rFonts w:hint="eastAsia"/>
              </w:rPr>
              <w:t>話</w:t>
            </w:r>
            <w:r w:rsidRPr="00BE6F4E">
              <w:t xml:space="preserve">  </w:t>
            </w:r>
            <w:r>
              <w:t xml:space="preserve">  </w:t>
            </w:r>
            <w:r w:rsidRPr="00BE6F4E">
              <w:t xml:space="preserve">   9 (2.8</w:t>
            </w:r>
            <w:r w:rsidR="00565713">
              <w:t>6</w:t>
            </w:r>
            <w:r w:rsidR="00C64F18">
              <w:t>%</w:t>
            </w:r>
            <w:r w:rsidRPr="00BE6F4E">
              <w:t>)</w:t>
            </w:r>
          </w:p>
        </w:tc>
      </w:tr>
      <w:tr w:rsidR="00DC75B8" w14:paraId="37561827" w14:textId="77777777" w:rsidTr="00F04BC6">
        <w:tc>
          <w:tcPr>
            <w:tcW w:w="851" w:type="dxa"/>
          </w:tcPr>
          <w:p w14:paraId="281421F9" w14:textId="77777777" w:rsidR="00DC75B8" w:rsidRDefault="00DC75B8" w:rsidP="000767F6">
            <w:pPr>
              <w:ind w:firstLineChars="0" w:firstLine="0"/>
              <w:jc w:val="center"/>
            </w:pPr>
            <w:r>
              <w:rPr>
                <w:rFonts w:hint="eastAsia"/>
              </w:rPr>
              <w:t>6位</w:t>
            </w:r>
          </w:p>
        </w:tc>
        <w:tc>
          <w:tcPr>
            <w:tcW w:w="2197" w:type="dxa"/>
          </w:tcPr>
          <w:p w14:paraId="2768255A" w14:textId="79171119" w:rsidR="00DC75B8" w:rsidRPr="00B647C2" w:rsidRDefault="00BE6F4E" w:rsidP="00262111">
            <w:pPr>
              <w:ind w:firstLineChars="0" w:firstLine="0"/>
              <w:jc w:val="right"/>
            </w:pPr>
            <w:r w:rsidRPr="00BE6F4E">
              <w:rPr>
                <w:rFonts w:hint="eastAsia"/>
              </w:rPr>
              <w:t>殻</w:t>
            </w:r>
            <w:r w:rsidRPr="00BE6F4E">
              <w:t xml:space="preserve">  </w:t>
            </w:r>
            <w:r>
              <w:t xml:space="preserve">  </w:t>
            </w:r>
            <w:r w:rsidRPr="00BE6F4E">
              <w:t xml:space="preserve">   5 (2.5</w:t>
            </w:r>
            <w:r w:rsidR="00262111">
              <w:t>6</w:t>
            </w:r>
            <w:r w:rsidR="00C64F18">
              <w:t>%</w:t>
            </w:r>
            <w:r w:rsidRPr="00BE6F4E">
              <w:t>)</w:t>
            </w:r>
          </w:p>
        </w:tc>
        <w:tc>
          <w:tcPr>
            <w:tcW w:w="2197" w:type="dxa"/>
          </w:tcPr>
          <w:p w14:paraId="616DA3A4" w14:textId="39478BA1" w:rsidR="00DC75B8" w:rsidRPr="00786290" w:rsidRDefault="00BE6F4E" w:rsidP="000767F6">
            <w:pPr>
              <w:ind w:firstLineChars="0" w:firstLine="0"/>
              <w:jc w:val="right"/>
            </w:pPr>
            <w:r w:rsidRPr="00BE6F4E">
              <w:rPr>
                <w:rFonts w:hint="eastAsia"/>
              </w:rPr>
              <w:t>部分</w:t>
            </w:r>
            <w:r>
              <w:t xml:space="preserve">  </w:t>
            </w:r>
            <w:r w:rsidRPr="00BE6F4E">
              <w:t xml:space="preserve">  9 </w:t>
            </w:r>
            <w:r>
              <w:t xml:space="preserve"> </w:t>
            </w:r>
            <w:r w:rsidRPr="00BE6F4E">
              <w:t>(1.81</w:t>
            </w:r>
            <w:r w:rsidR="00C64F18">
              <w:t>%</w:t>
            </w:r>
            <w:r w:rsidRPr="00BE6F4E">
              <w:t>)</w:t>
            </w:r>
          </w:p>
        </w:tc>
        <w:tc>
          <w:tcPr>
            <w:tcW w:w="2197" w:type="dxa"/>
          </w:tcPr>
          <w:p w14:paraId="462BC263" w14:textId="73F9827D" w:rsidR="00DC75B8" w:rsidRPr="00786290" w:rsidRDefault="00BE6F4E" w:rsidP="000767F6">
            <w:pPr>
              <w:ind w:firstLineChars="0" w:firstLine="0"/>
              <w:jc w:val="right"/>
            </w:pPr>
            <w:r w:rsidRPr="00BE6F4E">
              <w:rPr>
                <w:rFonts w:hint="eastAsia"/>
              </w:rPr>
              <w:t>骨</w:t>
            </w:r>
            <w:r w:rsidRPr="00BE6F4E">
              <w:t xml:space="preserve">      9  (1.56</w:t>
            </w:r>
            <w:r w:rsidR="00C64F18">
              <w:t>%</w:t>
            </w:r>
            <w:r w:rsidRPr="00BE6F4E">
              <w:t>)</w:t>
            </w:r>
          </w:p>
        </w:tc>
        <w:tc>
          <w:tcPr>
            <w:tcW w:w="2197" w:type="dxa"/>
          </w:tcPr>
          <w:p w14:paraId="17CD3AD1" w14:textId="67B06C48" w:rsidR="00DC75B8" w:rsidRPr="000843F2" w:rsidRDefault="00BE6F4E" w:rsidP="00F1608A">
            <w:pPr>
              <w:ind w:firstLineChars="0" w:firstLine="0"/>
              <w:jc w:val="right"/>
            </w:pPr>
            <w:r w:rsidRPr="00BE6F4E">
              <w:rPr>
                <w:rFonts w:hint="eastAsia"/>
              </w:rPr>
              <w:t>表情</w:t>
            </w:r>
            <w:r w:rsidRPr="00BE6F4E">
              <w:t xml:space="preserve">     8 (2.5</w:t>
            </w:r>
            <w:r w:rsidR="00F1608A">
              <w:t>4</w:t>
            </w:r>
            <w:r w:rsidR="00C64F18">
              <w:t>%</w:t>
            </w:r>
            <w:r w:rsidRPr="00BE6F4E">
              <w:t>)</w:t>
            </w:r>
          </w:p>
        </w:tc>
      </w:tr>
      <w:tr w:rsidR="008437F3" w14:paraId="14E392DF" w14:textId="77777777" w:rsidTr="00F04BC6">
        <w:tc>
          <w:tcPr>
            <w:tcW w:w="851" w:type="dxa"/>
          </w:tcPr>
          <w:p w14:paraId="7CE95ACB" w14:textId="77777777" w:rsidR="008437F3" w:rsidRDefault="008437F3" w:rsidP="008437F3">
            <w:pPr>
              <w:ind w:firstLineChars="0" w:firstLine="0"/>
              <w:jc w:val="center"/>
            </w:pPr>
            <w:r>
              <w:rPr>
                <w:rFonts w:hint="eastAsia"/>
              </w:rPr>
              <w:t>7位</w:t>
            </w:r>
          </w:p>
        </w:tc>
        <w:tc>
          <w:tcPr>
            <w:tcW w:w="2197" w:type="dxa"/>
          </w:tcPr>
          <w:p w14:paraId="1F4D1AA7" w14:textId="3761308F" w:rsidR="008437F3" w:rsidRPr="00B647C2" w:rsidRDefault="008437F3" w:rsidP="00262111">
            <w:pPr>
              <w:ind w:firstLineChars="0" w:firstLine="0"/>
              <w:jc w:val="right"/>
            </w:pPr>
            <w:r w:rsidRPr="00E33A10">
              <w:rPr>
                <w:rFonts w:hint="eastAsia"/>
              </w:rPr>
              <w:t>骨</w:t>
            </w:r>
            <w:r w:rsidRPr="00E33A10">
              <w:t xml:space="preserve">  </w:t>
            </w:r>
            <w:r>
              <w:t xml:space="preserve">  </w:t>
            </w:r>
            <w:r w:rsidRPr="00E33A10">
              <w:t xml:space="preserve">   5 (2.5</w:t>
            </w:r>
            <w:r w:rsidR="00262111">
              <w:t>6</w:t>
            </w:r>
            <w:r>
              <w:t>%</w:t>
            </w:r>
            <w:r w:rsidRPr="00E33A10">
              <w:t>)</w:t>
            </w:r>
          </w:p>
        </w:tc>
        <w:tc>
          <w:tcPr>
            <w:tcW w:w="2197" w:type="dxa"/>
          </w:tcPr>
          <w:p w14:paraId="6C044AB6" w14:textId="4BFF3B65" w:rsidR="008437F3" w:rsidRPr="00786290" w:rsidRDefault="008437F3" w:rsidP="008437F3">
            <w:pPr>
              <w:ind w:firstLineChars="0" w:firstLine="0"/>
              <w:jc w:val="right"/>
            </w:pPr>
            <w:r w:rsidRPr="00E33A10">
              <w:rPr>
                <w:rFonts w:hint="eastAsia"/>
              </w:rPr>
              <w:t>事</w:t>
            </w:r>
            <w:r w:rsidRPr="00E33A10">
              <w:t xml:space="preserve">      9 </w:t>
            </w:r>
            <w:r>
              <w:t xml:space="preserve"> </w:t>
            </w:r>
            <w:r w:rsidRPr="00E33A10">
              <w:t>(1.81</w:t>
            </w:r>
            <w:r>
              <w:t>%</w:t>
            </w:r>
            <w:r w:rsidRPr="00E33A10">
              <w:t>)</w:t>
            </w:r>
          </w:p>
        </w:tc>
        <w:tc>
          <w:tcPr>
            <w:tcW w:w="2197" w:type="dxa"/>
          </w:tcPr>
          <w:p w14:paraId="7BB32458" w14:textId="3B154D2A" w:rsidR="008437F3" w:rsidRPr="00786290" w:rsidRDefault="008437F3" w:rsidP="008437F3">
            <w:pPr>
              <w:ind w:firstLineChars="0" w:firstLine="0"/>
              <w:jc w:val="right"/>
            </w:pPr>
            <w:r w:rsidRPr="00E33A10">
              <w:rPr>
                <w:rFonts w:hint="eastAsia"/>
              </w:rPr>
              <w:t>殻</w:t>
            </w:r>
            <w:r w:rsidRPr="00E33A10">
              <w:t xml:space="preserve">      8  (1.39</w:t>
            </w:r>
            <w:r>
              <w:t>%</w:t>
            </w:r>
            <w:r w:rsidRPr="00E33A10">
              <w:t>)</w:t>
            </w:r>
          </w:p>
        </w:tc>
        <w:tc>
          <w:tcPr>
            <w:tcW w:w="2197" w:type="dxa"/>
          </w:tcPr>
          <w:p w14:paraId="22864A78" w14:textId="588B7CF6" w:rsidR="008437F3" w:rsidRPr="000843F2" w:rsidRDefault="008437F3" w:rsidP="008437F3">
            <w:pPr>
              <w:ind w:firstLineChars="0" w:firstLine="0"/>
              <w:jc w:val="right"/>
            </w:pPr>
            <w:r w:rsidRPr="00E33A10">
              <w:rPr>
                <w:rFonts w:hint="eastAsia"/>
              </w:rPr>
              <w:t>皮</w:t>
            </w:r>
            <w:r w:rsidRPr="00E33A10">
              <w:t xml:space="preserve">  </w:t>
            </w:r>
            <w:r>
              <w:t xml:space="preserve">  </w:t>
            </w:r>
            <w:r w:rsidRPr="00E33A10">
              <w:t xml:space="preserve">   7 (2.22</w:t>
            </w:r>
            <w:r>
              <w:t>%</w:t>
            </w:r>
            <w:r w:rsidRPr="00E33A10">
              <w:t>)</w:t>
            </w:r>
          </w:p>
        </w:tc>
      </w:tr>
      <w:tr w:rsidR="008437F3" w14:paraId="5F8326E9" w14:textId="77777777" w:rsidTr="00F04BC6">
        <w:tc>
          <w:tcPr>
            <w:tcW w:w="851" w:type="dxa"/>
          </w:tcPr>
          <w:p w14:paraId="79862E1B" w14:textId="77777777" w:rsidR="008437F3" w:rsidRDefault="008437F3" w:rsidP="008437F3">
            <w:pPr>
              <w:ind w:firstLineChars="0" w:firstLine="0"/>
              <w:jc w:val="center"/>
            </w:pPr>
            <w:r>
              <w:rPr>
                <w:rFonts w:hint="eastAsia"/>
              </w:rPr>
              <w:t>8位</w:t>
            </w:r>
          </w:p>
        </w:tc>
        <w:tc>
          <w:tcPr>
            <w:tcW w:w="2197" w:type="dxa"/>
          </w:tcPr>
          <w:p w14:paraId="2BA3AB62" w14:textId="28D471EA" w:rsidR="008437F3" w:rsidRPr="00B647C2" w:rsidRDefault="008437F3" w:rsidP="003F350E">
            <w:pPr>
              <w:ind w:firstLineChars="0" w:firstLine="0"/>
              <w:jc w:val="right"/>
            </w:pPr>
            <w:r w:rsidRPr="00F203AC">
              <w:rPr>
                <w:rFonts w:hint="eastAsia"/>
              </w:rPr>
              <w:t>岩盤</w:t>
            </w:r>
            <w:r w:rsidRPr="00F203AC">
              <w:t xml:space="preserve">     4 (2.0</w:t>
            </w:r>
            <w:r w:rsidR="003F350E">
              <w:t>5</w:t>
            </w:r>
            <w:r>
              <w:t>%</w:t>
            </w:r>
            <w:r w:rsidRPr="00F203AC">
              <w:t>)</w:t>
            </w:r>
          </w:p>
        </w:tc>
        <w:tc>
          <w:tcPr>
            <w:tcW w:w="2197" w:type="dxa"/>
          </w:tcPr>
          <w:p w14:paraId="40F2A5E5" w14:textId="25BAEB40" w:rsidR="008437F3" w:rsidRPr="00786290" w:rsidRDefault="00250E13" w:rsidP="008437F3">
            <w:pPr>
              <w:ind w:firstLineChars="0" w:firstLine="0"/>
              <w:jc w:val="right"/>
            </w:pPr>
            <w:r>
              <w:rPr>
                <w:rFonts w:hint="eastAsia"/>
              </w:rPr>
              <w:t>友情　　9  (1.81%)</w:t>
            </w:r>
          </w:p>
        </w:tc>
        <w:tc>
          <w:tcPr>
            <w:tcW w:w="2197" w:type="dxa"/>
          </w:tcPr>
          <w:p w14:paraId="37D30D1F" w14:textId="5BE1F025" w:rsidR="008437F3" w:rsidRPr="00786290" w:rsidRDefault="008437F3" w:rsidP="008437F3">
            <w:pPr>
              <w:ind w:firstLineChars="0" w:firstLine="0"/>
              <w:jc w:val="right"/>
            </w:pPr>
            <w:r w:rsidRPr="00E33A10">
              <w:rPr>
                <w:rFonts w:hint="eastAsia"/>
              </w:rPr>
              <w:t>感触</w:t>
            </w:r>
            <w:r>
              <w:t xml:space="preserve"> </w:t>
            </w:r>
            <w:r w:rsidRPr="00E33A10">
              <w:t xml:space="preserve">   8  (1.39</w:t>
            </w:r>
            <w:r>
              <w:t>%</w:t>
            </w:r>
            <w:r w:rsidRPr="00E33A10">
              <w:t>)</w:t>
            </w:r>
          </w:p>
        </w:tc>
        <w:tc>
          <w:tcPr>
            <w:tcW w:w="2197" w:type="dxa"/>
          </w:tcPr>
          <w:p w14:paraId="36AB2A51" w14:textId="32EE8810" w:rsidR="008437F3" w:rsidRPr="000843F2" w:rsidRDefault="008437F3" w:rsidP="008437F3">
            <w:pPr>
              <w:ind w:firstLineChars="0" w:firstLine="0"/>
              <w:jc w:val="right"/>
            </w:pPr>
            <w:r w:rsidRPr="00E33A10">
              <w:rPr>
                <w:rFonts w:hint="eastAsia"/>
              </w:rPr>
              <w:t>守り</w:t>
            </w:r>
            <w:r w:rsidRPr="00E33A10">
              <w:t xml:space="preserve">     7 (2.22</w:t>
            </w:r>
            <w:r>
              <w:t>%</w:t>
            </w:r>
            <w:r w:rsidRPr="00E33A10">
              <w:t>)</w:t>
            </w:r>
          </w:p>
        </w:tc>
      </w:tr>
      <w:tr w:rsidR="00250E13" w14:paraId="700783AF" w14:textId="77777777" w:rsidTr="00F04BC6">
        <w:tc>
          <w:tcPr>
            <w:tcW w:w="851" w:type="dxa"/>
          </w:tcPr>
          <w:p w14:paraId="4578AF68" w14:textId="77777777" w:rsidR="00250E13" w:rsidRDefault="00250E13" w:rsidP="00250E13">
            <w:pPr>
              <w:ind w:firstLineChars="0" w:firstLine="0"/>
              <w:jc w:val="center"/>
            </w:pPr>
            <w:r>
              <w:rPr>
                <w:rFonts w:hint="eastAsia"/>
              </w:rPr>
              <w:t>9位</w:t>
            </w:r>
          </w:p>
        </w:tc>
        <w:tc>
          <w:tcPr>
            <w:tcW w:w="2197" w:type="dxa"/>
          </w:tcPr>
          <w:p w14:paraId="41EDFECD" w14:textId="48A00A26" w:rsidR="00250E13" w:rsidRPr="00B647C2" w:rsidRDefault="00250E13" w:rsidP="00250E13">
            <w:pPr>
              <w:ind w:firstLineChars="0" w:firstLine="0"/>
              <w:jc w:val="right"/>
            </w:pPr>
            <w:r w:rsidRPr="00F203AC">
              <w:rPr>
                <w:rFonts w:hint="eastAsia"/>
              </w:rPr>
              <w:t>木</w:t>
            </w:r>
            <w:r w:rsidRPr="00F203AC">
              <w:t xml:space="preserve">   </w:t>
            </w:r>
            <w:r>
              <w:t xml:space="preserve">  </w:t>
            </w:r>
            <w:r w:rsidRPr="00F203AC">
              <w:t xml:space="preserve">  4 (2.0</w:t>
            </w:r>
            <w:r>
              <w:t>5%</w:t>
            </w:r>
            <w:r w:rsidRPr="00F203AC">
              <w:t>)</w:t>
            </w:r>
          </w:p>
        </w:tc>
        <w:tc>
          <w:tcPr>
            <w:tcW w:w="2197" w:type="dxa"/>
          </w:tcPr>
          <w:p w14:paraId="6254C607" w14:textId="768311DD" w:rsidR="00250E13" w:rsidRPr="00786290" w:rsidRDefault="00250E13" w:rsidP="00250E13">
            <w:pPr>
              <w:ind w:firstLineChars="0" w:firstLine="0"/>
              <w:jc w:val="right"/>
            </w:pPr>
            <w:r w:rsidRPr="00E33A10">
              <w:rPr>
                <w:rFonts w:hint="eastAsia"/>
              </w:rPr>
              <w:t>殻</w:t>
            </w:r>
            <w:r w:rsidRPr="00E33A10">
              <w:t xml:space="preserve">      8</w:t>
            </w:r>
            <w:r>
              <w:t xml:space="preserve"> </w:t>
            </w:r>
            <w:r w:rsidRPr="00E33A10">
              <w:t xml:space="preserve"> (1.61</w:t>
            </w:r>
            <w:r>
              <w:t>%</w:t>
            </w:r>
            <w:r w:rsidRPr="00E33A10">
              <w:t>)</w:t>
            </w:r>
          </w:p>
        </w:tc>
        <w:tc>
          <w:tcPr>
            <w:tcW w:w="2197" w:type="dxa"/>
          </w:tcPr>
          <w:p w14:paraId="693DE64A" w14:textId="68473CF0" w:rsidR="00250E13" w:rsidRPr="00786290" w:rsidRDefault="00250E13" w:rsidP="00250E13">
            <w:pPr>
              <w:ind w:firstLineChars="0" w:firstLine="0"/>
              <w:jc w:val="right"/>
            </w:pPr>
            <w:r w:rsidRPr="00F203AC">
              <w:rPr>
                <w:rFonts w:hint="eastAsia"/>
              </w:rPr>
              <w:t>便</w:t>
            </w:r>
            <w:r w:rsidRPr="00F203AC">
              <w:t xml:space="preserve">      8  (1.39</w:t>
            </w:r>
            <w:r>
              <w:t>%</w:t>
            </w:r>
            <w:r w:rsidRPr="00F203AC">
              <w:t>)</w:t>
            </w:r>
          </w:p>
        </w:tc>
        <w:tc>
          <w:tcPr>
            <w:tcW w:w="2197" w:type="dxa"/>
          </w:tcPr>
          <w:p w14:paraId="06B8865E" w14:textId="771DDACC" w:rsidR="00250E13" w:rsidRPr="000843F2" w:rsidRDefault="00250E13" w:rsidP="00250E13">
            <w:pPr>
              <w:ind w:firstLineChars="0" w:firstLine="0"/>
              <w:jc w:val="right"/>
            </w:pPr>
            <w:r w:rsidRPr="00F203AC">
              <w:rPr>
                <w:rFonts w:hint="eastAsia"/>
              </w:rPr>
              <w:t>所</w:t>
            </w:r>
            <w:r w:rsidRPr="00F203AC">
              <w:t xml:space="preserve">    </w:t>
            </w:r>
            <w:r>
              <w:t xml:space="preserve">  </w:t>
            </w:r>
            <w:r w:rsidRPr="00F203AC">
              <w:t xml:space="preserve"> 6 (1.90</w:t>
            </w:r>
            <w:r>
              <w:t>%</w:t>
            </w:r>
            <w:r w:rsidRPr="00F203AC">
              <w:t>)</w:t>
            </w:r>
          </w:p>
        </w:tc>
      </w:tr>
      <w:tr w:rsidR="00250E13" w14:paraId="45D9B763" w14:textId="77777777" w:rsidTr="00F04BC6">
        <w:tc>
          <w:tcPr>
            <w:tcW w:w="851" w:type="dxa"/>
          </w:tcPr>
          <w:p w14:paraId="6B53D1F9" w14:textId="77777777" w:rsidR="00250E13" w:rsidRDefault="00250E13" w:rsidP="00250E13">
            <w:pPr>
              <w:ind w:firstLineChars="0" w:firstLine="0"/>
              <w:jc w:val="center"/>
            </w:pPr>
            <w:r>
              <w:rPr>
                <w:rFonts w:hint="eastAsia"/>
              </w:rPr>
              <w:t>10位</w:t>
            </w:r>
          </w:p>
        </w:tc>
        <w:tc>
          <w:tcPr>
            <w:tcW w:w="2197" w:type="dxa"/>
          </w:tcPr>
          <w:p w14:paraId="09AB31F9" w14:textId="54C76207" w:rsidR="00250E13" w:rsidRPr="00B647C2" w:rsidRDefault="00250E13" w:rsidP="00250E13">
            <w:pPr>
              <w:ind w:firstLineChars="0" w:firstLine="0"/>
              <w:jc w:val="right"/>
            </w:pPr>
            <w:r>
              <w:rPr>
                <w:rFonts w:hint="eastAsia"/>
              </w:rPr>
              <w:t>皮</w:t>
            </w:r>
            <w:r w:rsidRPr="00F203AC">
              <w:t xml:space="preserve">   </w:t>
            </w:r>
            <w:r>
              <w:t xml:space="preserve">  </w:t>
            </w:r>
            <w:r w:rsidRPr="00F203AC">
              <w:t xml:space="preserve">  4 (2.0</w:t>
            </w:r>
            <w:r>
              <w:t>5%</w:t>
            </w:r>
            <w:r w:rsidRPr="00F203AC">
              <w:t>)</w:t>
            </w:r>
          </w:p>
        </w:tc>
        <w:tc>
          <w:tcPr>
            <w:tcW w:w="2197" w:type="dxa"/>
          </w:tcPr>
          <w:p w14:paraId="07A8E252" w14:textId="1D513E9A" w:rsidR="00250E13" w:rsidRPr="00786290" w:rsidRDefault="00250E13" w:rsidP="00250E13">
            <w:pPr>
              <w:ind w:firstLineChars="0" w:firstLine="0"/>
              <w:jc w:val="right"/>
            </w:pPr>
            <w:r w:rsidRPr="00F203AC">
              <w:rPr>
                <w:rFonts w:hint="eastAsia"/>
              </w:rPr>
              <w:t>信念</w:t>
            </w:r>
            <w:r>
              <w:t xml:space="preserve"> </w:t>
            </w:r>
            <w:r w:rsidRPr="00F203AC">
              <w:t xml:space="preserve">   8 </w:t>
            </w:r>
            <w:r>
              <w:t xml:space="preserve"> </w:t>
            </w:r>
            <w:r w:rsidRPr="00F203AC">
              <w:t>(1.61</w:t>
            </w:r>
            <w:r>
              <w:t>%</w:t>
            </w:r>
            <w:r w:rsidRPr="00F203AC">
              <w:t>)</w:t>
            </w:r>
          </w:p>
        </w:tc>
        <w:tc>
          <w:tcPr>
            <w:tcW w:w="2197" w:type="dxa"/>
          </w:tcPr>
          <w:p w14:paraId="74FF147D" w14:textId="7FE0E7F7" w:rsidR="00250E13" w:rsidRPr="00786290" w:rsidRDefault="00250E13" w:rsidP="00250E13">
            <w:pPr>
              <w:ind w:firstLineChars="0" w:firstLine="0"/>
              <w:jc w:val="right"/>
            </w:pPr>
            <w:r w:rsidRPr="00F203AC">
              <w:rPr>
                <w:rFonts w:hint="eastAsia"/>
              </w:rPr>
              <w:t>論</w:t>
            </w:r>
            <w:r w:rsidRPr="00F203AC">
              <w:t xml:space="preserve">      8  (1.39</w:t>
            </w:r>
            <w:r>
              <w:t>%</w:t>
            </w:r>
            <w:r w:rsidRPr="00F203AC">
              <w:t>)</w:t>
            </w:r>
          </w:p>
        </w:tc>
        <w:tc>
          <w:tcPr>
            <w:tcW w:w="2197" w:type="dxa"/>
          </w:tcPr>
          <w:p w14:paraId="78C20228" w14:textId="7A7815C5" w:rsidR="00250E13" w:rsidRPr="000843F2" w:rsidRDefault="00250E13" w:rsidP="007549BF">
            <w:pPr>
              <w:ind w:firstLineChars="0" w:firstLine="0"/>
              <w:jc w:val="right"/>
            </w:pPr>
            <w:r w:rsidRPr="00F203AC">
              <w:rPr>
                <w:rFonts w:hint="eastAsia"/>
              </w:rPr>
              <w:t>人</w:t>
            </w:r>
            <w:r w:rsidRPr="00F203AC">
              <w:t xml:space="preserve">   </w:t>
            </w:r>
            <w:r>
              <w:t xml:space="preserve">  </w:t>
            </w:r>
            <w:r w:rsidRPr="00F203AC">
              <w:t xml:space="preserve">  5 (1.5</w:t>
            </w:r>
            <w:r w:rsidR="007549BF">
              <w:t>9</w:t>
            </w:r>
            <w:r>
              <w:t>%</w:t>
            </w:r>
            <w:r w:rsidRPr="00F203AC">
              <w:t>)</w:t>
            </w:r>
          </w:p>
        </w:tc>
      </w:tr>
    </w:tbl>
    <w:p w14:paraId="4C5D185F" w14:textId="77777777" w:rsidR="000D39A7" w:rsidRDefault="000D39A7" w:rsidP="00DC75B8">
      <w:pPr>
        <w:ind w:firstLine="220"/>
      </w:pPr>
    </w:p>
    <w:p w14:paraId="26CE2E1B" w14:textId="3E4F657F" w:rsidR="00707B03" w:rsidRDefault="000767F6" w:rsidP="000767F6">
      <w:pPr>
        <w:ind w:firstLine="220"/>
      </w:pPr>
      <w:r w:rsidRPr="000767F6">
        <w:rPr>
          <w:rFonts w:hint="eastAsia"/>
        </w:rPr>
        <w:t>表</w:t>
      </w:r>
      <w:r w:rsidRPr="000767F6">
        <w:t>17によると、「【かたい】＋名詞」という形式において、【かたい】とよく共起する名詞は「物」「決意」「表情」「事」である。「かたい」では「物」が</w:t>
      </w:r>
      <w:r w:rsidR="00052D5C">
        <w:t>6.15</w:t>
      </w:r>
      <w:r>
        <w:rPr>
          <w:rFonts w:hint="eastAsia"/>
        </w:rPr>
        <w:t>%</w:t>
      </w:r>
      <w:r w:rsidRPr="000767F6">
        <w:t>、「部分」が</w:t>
      </w:r>
      <w:r w:rsidR="00DA738A">
        <w:t>6</w:t>
      </w:r>
      <w:r w:rsidR="00052D5C">
        <w:t>.15</w:t>
      </w:r>
      <w:r>
        <w:rPr>
          <w:rFonts w:hint="eastAsia"/>
        </w:rPr>
        <w:t>%</w:t>
      </w:r>
      <w:r w:rsidRPr="000767F6">
        <w:t>、「表情」が3.61</w:t>
      </w:r>
      <w:r>
        <w:rPr>
          <w:rFonts w:hint="eastAsia"/>
        </w:rPr>
        <w:t>%</w:t>
      </w:r>
      <w:r w:rsidRPr="000767F6">
        <w:t>、「事」が3.61</w:t>
      </w:r>
      <w:r>
        <w:rPr>
          <w:rFonts w:hint="eastAsia"/>
        </w:rPr>
        <w:t>%</w:t>
      </w:r>
      <w:r w:rsidRPr="000767F6">
        <w:t>を占めている。「固い」では「物」が</w:t>
      </w:r>
      <w:r w:rsidR="001724A1">
        <w:t>10.4</w:t>
      </w:r>
      <w:r w:rsidR="009C691E">
        <w:t>4</w:t>
      </w:r>
      <w:r w:rsidRPr="000767F6">
        <w:t>%、「決意」が4.2</w:t>
      </w:r>
      <w:r w:rsidR="00C90BC0">
        <w:t>2</w:t>
      </w:r>
      <w:r>
        <w:rPr>
          <w:rFonts w:hint="eastAsia"/>
        </w:rPr>
        <w:t>%</w:t>
      </w:r>
      <w:r w:rsidRPr="000767F6">
        <w:t>、「握手」が3.82</w:t>
      </w:r>
      <w:r>
        <w:rPr>
          <w:rFonts w:hint="eastAsia"/>
        </w:rPr>
        <w:t>%</w:t>
      </w:r>
      <w:r w:rsidRPr="000767F6">
        <w:t>、「表情」が</w:t>
      </w:r>
      <w:r w:rsidR="002E4029">
        <w:t>3.61</w:t>
      </w:r>
      <w:r>
        <w:rPr>
          <w:rFonts w:hint="eastAsia"/>
        </w:rPr>
        <w:t>%</w:t>
      </w:r>
      <w:r w:rsidRPr="000767F6">
        <w:t>を占めている。「硬い」では「物」が</w:t>
      </w:r>
      <w:r w:rsidR="005E3FB6">
        <w:t>10.24</w:t>
      </w:r>
      <w:r>
        <w:rPr>
          <w:rFonts w:hint="eastAsia"/>
        </w:rPr>
        <w:t>%</w:t>
      </w:r>
      <w:r w:rsidRPr="000767F6">
        <w:t>、「表情」が</w:t>
      </w:r>
      <w:r w:rsidR="00DF70A0">
        <w:t>7.12</w:t>
      </w:r>
      <w:r>
        <w:rPr>
          <w:rFonts w:hint="eastAsia"/>
        </w:rPr>
        <w:t>%</w:t>
      </w:r>
      <w:r w:rsidRPr="000767F6">
        <w:t>を占めている。「堅い」では「物」が</w:t>
      </w:r>
      <w:r w:rsidR="00166244">
        <w:t>6.03</w:t>
      </w:r>
      <w:r>
        <w:rPr>
          <w:rFonts w:hint="eastAsia"/>
        </w:rPr>
        <w:t>%</w:t>
      </w:r>
      <w:r w:rsidRPr="000767F6">
        <w:t>、「事」が</w:t>
      </w:r>
      <w:r w:rsidR="00166244">
        <w:t>5.0</w:t>
      </w:r>
      <w:r w:rsidRPr="000767F6">
        <w:t>8</w:t>
      </w:r>
      <w:r>
        <w:rPr>
          <w:rFonts w:hint="eastAsia"/>
        </w:rPr>
        <w:t>%</w:t>
      </w:r>
      <w:r w:rsidRPr="000767F6">
        <w:t>、「部分」が3.1</w:t>
      </w:r>
      <w:r w:rsidR="00A47A4B">
        <w:t>7</w:t>
      </w:r>
      <w:r>
        <w:rPr>
          <w:rFonts w:hint="eastAsia"/>
        </w:rPr>
        <w:t>%</w:t>
      </w:r>
      <w:r w:rsidRPr="000767F6">
        <w:t>を占めている。</w:t>
      </w:r>
    </w:p>
    <w:p w14:paraId="44B2588C" w14:textId="77777777" w:rsidR="000767F6" w:rsidRPr="00226E1E" w:rsidRDefault="000767F6" w:rsidP="000767F6">
      <w:pPr>
        <w:ind w:firstLine="220"/>
      </w:pPr>
    </w:p>
    <w:p w14:paraId="37AB7F67" w14:textId="3109EEEA" w:rsidR="005C43BA" w:rsidRPr="00226E1E" w:rsidRDefault="006612EE" w:rsidP="007E0DB8">
      <w:pPr>
        <w:pStyle w:val="Heading3"/>
      </w:pPr>
      <w:bookmarkStart w:id="42" w:name="_Toc70490171"/>
      <w:r>
        <w:rPr>
          <w:rFonts w:hint="eastAsia"/>
        </w:rPr>
        <w:t>3.3</w:t>
      </w:r>
      <w:r w:rsidR="00707B03" w:rsidRPr="00226E1E">
        <w:rPr>
          <w:rFonts w:hint="eastAsia"/>
        </w:rPr>
        <w:t>.1</w:t>
      </w:r>
      <w:r w:rsidR="000B2D3C" w:rsidRPr="00226E1E">
        <w:rPr>
          <w:rFonts w:hint="eastAsia"/>
        </w:rPr>
        <w:t>．</w:t>
      </w:r>
      <w:r w:rsidR="00707B03" w:rsidRPr="00226E1E">
        <w:rPr>
          <w:rFonts w:hint="eastAsia"/>
        </w:rPr>
        <w:t>「かたい」</w:t>
      </w:r>
      <w:r w:rsidR="005C43BA">
        <w:rPr>
          <w:rFonts w:hint="eastAsia"/>
        </w:rPr>
        <w:t>と共起する名詞</w:t>
      </w:r>
      <w:bookmarkEnd w:id="42"/>
    </w:p>
    <w:p w14:paraId="6CA53102" w14:textId="2BE16C99" w:rsidR="00EB547E" w:rsidRDefault="00EB547E" w:rsidP="00EB547E">
      <w:pPr>
        <w:ind w:firstLine="220"/>
      </w:pPr>
      <w:r>
        <w:rPr>
          <w:rFonts w:hint="eastAsia"/>
        </w:rPr>
        <w:t>本項から、【かたい】の各表記が</w:t>
      </w:r>
      <w:r w:rsidRPr="000767F6">
        <w:t>「【かたい】＋名詞」</w:t>
      </w:r>
      <w:r>
        <w:rPr>
          <w:rFonts w:hint="eastAsia"/>
        </w:rPr>
        <w:t>という形式においてどのような名詞と共に用いられるのか、名詞の意味に着目して詳しい分析を行う。名詞の意味を分析する際には『分類語彙表』の分類に従う。</w:t>
      </w:r>
    </w:p>
    <w:p w14:paraId="5E292CB6" w14:textId="0580436F" w:rsidR="00EB547E" w:rsidRDefault="00EB547E" w:rsidP="008E75E6">
      <w:pPr>
        <w:ind w:firstLine="220"/>
      </w:pPr>
      <w:r>
        <w:rPr>
          <w:rFonts w:hint="eastAsia"/>
        </w:rPr>
        <w:t>まずは、「かたい」と共起する名詞の意味を『分類語彙表』の「部門」に基づいて分析する。分析結果を以下の表</w:t>
      </w:r>
      <w:r w:rsidR="008E75E6">
        <w:rPr>
          <w:rFonts w:hint="eastAsia"/>
        </w:rPr>
        <w:t>18</w:t>
      </w:r>
      <w:r>
        <w:t>に示す。</w:t>
      </w:r>
    </w:p>
    <w:p w14:paraId="368549D1" w14:textId="77777777" w:rsidR="00A836D1" w:rsidRDefault="00A836D1" w:rsidP="00707B03">
      <w:pPr>
        <w:ind w:firstLine="220"/>
      </w:pPr>
    </w:p>
    <w:p w14:paraId="0AEAE2F0" w14:textId="77777777" w:rsidR="00CD46F6" w:rsidRDefault="00CD46F6" w:rsidP="00707B03">
      <w:pPr>
        <w:ind w:firstLine="220"/>
      </w:pPr>
    </w:p>
    <w:p w14:paraId="7010BBD2" w14:textId="77777777" w:rsidR="00CD46F6" w:rsidRDefault="00CD46F6" w:rsidP="00707B03">
      <w:pPr>
        <w:ind w:firstLine="220"/>
      </w:pPr>
    </w:p>
    <w:p w14:paraId="4D024EB1" w14:textId="77777777" w:rsidR="00CD46F6" w:rsidRDefault="00CD46F6" w:rsidP="00707B03">
      <w:pPr>
        <w:ind w:firstLine="220"/>
      </w:pPr>
    </w:p>
    <w:p w14:paraId="6C91A940" w14:textId="77777777" w:rsidR="00CD46F6" w:rsidRPr="00226E1E" w:rsidRDefault="00CD46F6" w:rsidP="00707B03">
      <w:pPr>
        <w:ind w:firstLine="220"/>
      </w:pPr>
    </w:p>
    <w:p w14:paraId="7C00AFBF" w14:textId="156E87E7" w:rsidR="00707B03" w:rsidRDefault="008B4458" w:rsidP="0059688C">
      <w:pPr>
        <w:ind w:firstLineChars="0" w:firstLine="0"/>
        <w:jc w:val="center"/>
      </w:pPr>
      <w:bookmarkStart w:id="43" w:name="_Toc70488753"/>
      <w:r>
        <w:lastRenderedPageBreak/>
        <w:t>表</w:t>
      </w:r>
      <w:r>
        <w:fldChar w:fldCharType="begin"/>
      </w:r>
      <w:r>
        <w:instrText xml:space="preserve"> SEQ 表 \* ARABIC </w:instrText>
      </w:r>
      <w:r>
        <w:fldChar w:fldCharType="separate"/>
      </w:r>
      <w:r w:rsidR="00987392">
        <w:t>18</w:t>
      </w:r>
      <w:r>
        <w:fldChar w:fldCharType="end"/>
      </w:r>
      <w:r w:rsidRPr="00130E5D">
        <w:rPr>
          <w:rFonts w:hint="eastAsia"/>
        </w:rPr>
        <w:t>：</w:t>
      </w:r>
      <w:r w:rsidR="002414E5" w:rsidRPr="001717E2">
        <w:rPr>
          <w:rFonts w:hint="eastAsia"/>
        </w:rPr>
        <w:t>「かたい」</w:t>
      </w:r>
      <w:r w:rsidR="008260DC" w:rsidRPr="001717E2">
        <w:rPr>
          <w:rFonts w:hint="eastAsia"/>
        </w:rPr>
        <w:t>と共起する名詞の意味（</w:t>
      </w:r>
      <w:r w:rsidR="008260DC">
        <w:rPr>
          <w:rFonts w:hint="eastAsia"/>
        </w:rPr>
        <w:t>部門</w:t>
      </w:r>
      <w:r w:rsidR="008260DC" w:rsidRPr="001717E2">
        <w:rPr>
          <w:rFonts w:hint="eastAsia"/>
        </w:rPr>
        <w:t>）に基づいて分析した結果</w:t>
      </w:r>
      <w:bookmarkEnd w:id="43"/>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313237" w14:paraId="478D9B9E" w14:textId="77777777" w:rsidTr="0059688C">
        <w:tc>
          <w:tcPr>
            <w:tcW w:w="1276" w:type="dxa"/>
          </w:tcPr>
          <w:p w14:paraId="03CF8A3E" w14:textId="3F5F31A5" w:rsidR="00313237" w:rsidRDefault="00313237" w:rsidP="00A873F9">
            <w:pPr>
              <w:ind w:firstLineChars="0" w:firstLine="0"/>
              <w:jc w:val="center"/>
            </w:pPr>
            <w:r>
              <w:rPr>
                <w:rFonts w:hint="eastAsia"/>
              </w:rPr>
              <w:t>部門</w:t>
            </w:r>
          </w:p>
        </w:tc>
        <w:tc>
          <w:tcPr>
            <w:tcW w:w="1843" w:type="dxa"/>
          </w:tcPr>
          <w:p w14:paraId="4BF725EB" w14:textId="42005012" w:rsidR="00313237" w:rsidRDefault="00313237" w:rsidP="00A873F9">
            <w:pPr>
              <w:ind w:firstLineChars="0" w:firstLine="0"/>
              <w:jc w:val="center"/>
            </w:pPr>
            <w:r>
              <w:rPr>
                <w:rFonts w:hint="eastAsia"/>
              </w:rPr>
              <w:t>異なり語数</w:t>
            </w:r>
          </w:p>
        </w:tc>
        <w:tc>
          <w:tcPr>
            <w:tcW w:w="1843" w:type="dxa"/>
          </w:tcPr>
          <w:p w14:paraId="63768774" w14:textId="210CA72C" w:rsidR="00313237" w:rsidRDefault="00313237" w:rsidP="00A873F9">
            <w:pPr>
              <w:ind w:firstLineChars="0" w:firstLine="0"/>
              <w:jc w:val="center"/>
            </w:pPr>
            <w:r>
              <w:rPr>
                <w:rFonts w:hint="eastAsia"/>
              </w:rPr>
              <w:t>延べ語数</w:t>
            </w:r>
          </w:p>
        </w:tc>
        <w:tc>
          <w:tcPr>
            <w:tcW w:w="4677" w:type="dxa"/>
          </w:tcPr>
          <w:p w14:paraId="55375A3C" w14:textId="7D75F449" w:rsidR="00313237" w:rsidRPr="006507D3" w:rsidRDefault="00313237" w:rsidP="00A873F9">
            <w:pPr>
              <w:ind w:firstLineChars="0" w:firstLine="0"/>
              <w:jc w:val="center"/>
            </w:pPr>
            <w:r>
              <w:rPr>
                <w:rFonts w:hint="eastAsia"/>
              </w:rPr>
              <w:t>語例</w:t>
            </w:r>
          </w:p>
        </w:tc>
      </w:tr>
      <w:tr w:rsidR="00707B03" w14:paraId="7007F4C7" w14:textId="77777777" w:rsidTr="0059688C">
        <w:tc>
          <w:tcPr>
            <w:tcW w:w="1276" w:type="dxa"/>
          </w:tcPr>
          <w:p w14:paraId="2C4DB23B" w14:textId="77777777" w:rsidR="00707B03" w:rsidRDefault="00707B03" w:rsidP="0059688C">
            <w:pPr>
              <w:ind w:firstLineChars="0" w:firstLine="0"/>
              <w:jc w:val="center"/>
            </w:pPr>
            <w:r>
              <w:rPr>
                <w:rFonts w:hint="eastAsia"/>
              </w:rPr>
              <w:t>関係</w:t>
            </w:r>
          </w:p>
        </w:tc>
        <w:tc>
          <w:tcPr>
            <w:tcW w:w="1843" w:type="dxa"/>
          </w:tcPr>
          <w:p w14:paraId="3BBB5B93" w14:textId="3746B1FD" w:rsidR="00707B03" w:rsidRDefault="00AD6D53" w:rsidP="00C31227">
            <w:pPr>
              <w:ind w:firstLineChars="0" w:firstLine="0"/>
              <w:jc w:val="right"/>
            </w:pPr>
            <w:r>
              <w:rPr>
                <w:rFonts w:hint="eastAsia"/>
              </w:rPr>
              <w:t>19</w:t>
            </w:r>
            <w:r w:rsidR="006B690F">
              <w:rPr>
                <w:rFonts w:hint="eastAsia"/>
              </w:rPr>
              <w:t xml:space="preserve"> (</w:t>
            </w:r>
            <w:r w:rsidR="00C31227">
              <w:t>16.67</w:t>
            </w:r>
            <w:r w:rsidR="00C64F18">
              <w:rPr>
                <w:rFonts w:hint="eastAsia"/>
              </w:rPr>
              <w:t>%</w:t>
            </w:r>
            <w:r w:rsidR="00AC6654">
              <w:rPr>
                <w:rFonts w:hint="eastAsia"/>
              </w:rPr>
              <w:t>)</w:t>
            </w:r>
          </w:p>
        </w:tc>
        <w:tc>
          <w:tcPr>
            <w:tcW w:w="1843" w:type="dxa"/>
          </w:tcPr>
          <w:p w14:paraId="1DB4DD96" w14:textId="2ACCEA13" w:rsidR="00707B03" w:rsidRDefault="00A157A9" w:rsidP="00A819C5">
            <w:pPr>
              <w:ind w:firstLineChars="0" w:firstLine="0"/>
              <w:jc w:val="right"/>
            </w:pPr>
            <w:r>
              <w:t>3</w:t>
            </w:r>
            <w:r w:rsidR="003475D4">
              <w:t>2</w:t>
            </w:r>
            <w:r w:rsidR="00227BF0">
              <w:t xml:space="preserve"> </w:t>
            </w:r>
            <w:r w:rsidR="00C5682D">
              <w:t>(</w:t>
            </w:r>
            <w:r w:rsidR="00A819C5">
              <w:t>16.41</w:t>
            </w:r>
            <w:r w:rsidR="00C64F18">
              <w:rPr>
                <w:rFonts w:hint="eastAsia"/>
              </w:rPr>
              <w:t>%</w:t>
            </w:r>
            <w:r w:rsidR="00B54F0A">
              <w:rPr>
                <w:rFonts w:hint="eastAsia"/>
              </w:rPr>
              <w:t>)</w:t>
            </w:r>
          </w:p>
        </w:tc>
        <w:tc>
          <w:tcPr>
            <w:tcW w:w="4677" w:type="dxa"/>
          </w:tcPr>
          <w:p w14:paraId="3EA58C66" w14:textId="614882B5" w:rsidR="00707B03" w:rsidRDefault="005F79BF" w:rsidP="00712D7C">
            <w:pPr>
              <w:ind w:firstLineChars="0" w:firstLine="0"/>
            </w:pPr>
            <w:r>
              <w:rPr>
                <w:rFonts w:hint="eastAsia"/>
              </w:rPr>
              <w:t>部分</w:t>
            </w:r>
            <w:r w:rsidR="006507D3" w:rsidRPr="006507D3">
              <w:t xml:space="preserve"> (12)、</w:t>
            </w:r>
            <w:r w:rsidR="009C37EA">
              <w:rPr>
                <w:rFonts w:hint="eastAsia"/>
              </w:rPr>
              <w:t>所</w:t>
            </w:r>
            <w:r w:rsidR="006507D3" w:rsidRPr="006507D3">
              <w:t xml:space="preserve"> (</w:t>
            </w:r>
            <w:r w:rsidR="001159FA">
              <w:rPr>
                <w:rFonts w:hint="eastAsia"/>
              </w:rPr>
              <w:t>3</w:t>
            </w:r>
            <w:r w:rsidR="006507D3" w:rsidRPr="006507D3">
              <w:t>)、</w:t>
            </w:r>
            <w:r w:rsidR="00C60A46">
              <w:rPr>
                <w:rFonts w:hint="eastAsia"/>
              </w:rPr>
              <w:t>事</w:t>
            </w:r>
            <w:r w:rsidR="006507D3" w:rsidRPr="006507D3">
              <w:t xml:space="preserve"> (</w:t>
            </w:r>
            <w:r w:rsidR="00C60A46">
              <w:rPr>
                <w:rFonts w:hint="eastAsia"/>
              </w:rPr>
              <w:t>1</w:t>
            </w:r>
            <w:r w:rsidR="006507D3" w:rsidRPr="006507D3">
              <w:t>)</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1C3E8CBC" w14:textId="77777777" w:rsidTr="0059688C">
        <w:tc>
          <w:tcPr>
            <w:tcW w:w="1276" w:type="dxa"/>
          </w:tcPr>
          <w:p w14:paraId="7C465A52" w14:textId="77777777" w:rsidR="00707B03" w:rsidRDefault="00707B03" w:rsidP="0059688C">
            <w:pPr>
              <w:ind w:firstLineChars="0" w:firstLine="0"/>
              <w:jc w:val="center"/>
            </w:pPr>
            <w:r>
              <w:rPr>
                <w:rFonts w:hint="eastAsia"/>
              </w:rPr>
              <w:t>主体</w:t>
            </w:r>
          </w:p>
        </w:tc>
        <w:tc>
          <w:tcPr>
            <w:tcW w:w="1843" w:type="dxa"/>
          </w:tcPr>
          <w:p w14:paraId="3203E883" w14:textId="3C1CDD42" w:rsidR="00707B03" w:rsidRDefault="00B64271" w:rsidP="00C31227">
            <w:pPr>
              <w:ind w:firstLineChars="0" w:firstLine="0"/>
              <w:jc w:val="right"/>
            </w:pPr>
            <w:r>
              <w:t xml:space="preserve">5 </w:t>
            </w:r>
            <w:r w:rsidR="00A9361A">
              <w:t xml:space="preserve"> </w:t>
            </w:r>
            <w:r w:rsidR="0075081F">
              <w:t>(</w:t>
            </w:r>
            <w:r w:rsidR="00C31227">
              <w:t>4.39</w:t>
            </w:r>
            <w:r w:rsidR="00C64F18">
              <w:rPr>
                <w:rFonts w:hint="eastAsia"/>
              </w:rPr>
              <w:t>%</w:t>
            </w:r>
            <w:r w:rsidR="00E3578F">
              <w:rPr>
                <w:rFonts w:hint="eastAsia"/>
              </w:rPr>
              <w:t>)</w:t>
            </w:r>
          </w:p>
        </w:tc>
        <w:tc>
          <w:tcPr>
            <w:tcW w:w="1843" w:type="dxa"/>
          </w:tcPr>
          <w:p w14:paraId="5AFBB2A5" w14:textId="39D6218F" w:rsidR="00707B03" w:rsidRDefault="004D2941" w:rsidP="00D63287">
            <w:pPr>
              <w:ind w:firstLineChars="0" w:firstLine="0"/>
              <w:jc w:val="right"/>
            </w:pPr>
            <w:r>
              <w:t>6</w:t>
            </w:r>
            <w:r w:rsidR="00227BF0">
              <w:t xml:space="preserve"> </w:t>
            </w:r>
            <w:r w:rsidR="005D65D5">
              <w:rPr>
                <w:rFonts w:hint="eastAsia"/>
              </w:rPr>
              <w:t xml:space="preserve"> </w:t>
            </w:r>
            <w:r w:rsidR="00C5682D">
              <w:t>(</w:t>
            </w:r>
            <w:r w:rsidR="00D63287">
              <w:t>3.07</w:t>
            </w:r>
            <w:r w:rsidR="00C64F18">
              <w:rPr>
                <w:rFonts w:hint="eastAsia"/>
              </w:rPr>
              <w:t>%</w:t>
            </w:r>
            <w:r w:rsidR="00B54F0A">
              <w:rPr>
                <w:rFonts w:hint="eastAsia"/>
              </w:rPr>
              <w:t>)</w:t>
            </w:r>
          </w:p>
        </w:tc>
        <w:tc>
          <w:tcPr>
            <w:tcW w:w="4677" w:type="dxa"/>
          </w:tcPr>
          <w:p w14:paraId="0501419B" w14:textId="2200EAB3" w:rsidR="00707B03" w:rsidRDefault="004D6015" w:rsidP="00712D7C">
            <w:pPr>
              <w:ind w:firstLineChars="0" w:firstLine="0"/>
            </w:pPr>
            <w:r>
              <w:rPr>
                <w:rFonts w:hint="eastAsia"/>
              </w:rPr>
              <w:t>男</w:t>
            </w:r>
            <w:r w:rsidR="006507D3" w:rsidRPr="006507D3">
              <w:t xml:space="preserve"> (2)、</w:t>
            </w:r>
            <w:r>
              <w:rPr>
                <w:rFonts w:hint="eastAsia"/>
              </w:rPr>
              <w:t>仲間</w:t>
            </w:r>
            <w:r w:rsidR="006507D3" w:rsidRPr="006507D3">
              <w:t xml:space="preserve"> (1)、先生 (1)</w:t>
            </w:r>
          </w:p>
        </w:tc>
      </w:tr>
      <w:tr w:rsidR="00707B03" w14:paraId="292ED8A8" w14:textId="77777777" w:rsidTr="0059688C">
        <w:tc>
          <w:tcPr>
            <w:tcW w:w="1276" w:type="dxa"/>
          </w:tcPr>
          <w:p w14:paraId="26A9CF55" w14:textId="77777777" w:rsidR="00707B03" w:rsidRDefault="00707B03" w:rsidP="0059688C">
            <w:pPr>
              <w:ind w:firstLineChars="0" w:firstLine="0"/>
              <w:jc w:val="center"/>
            </w:pPr>
            <w:r>
              <w:rPr>
                <w:rFonts w:hint="eastAsia"/>
              </w:rPr>
              <w:t>活動</w:t>
            </w:r>
          </w:p>
        </w:tc>
        <w:tc>
          <w:tcPr>
            <w:tcW w:w="1843" w:type="dxa"/>
          </w:tcPr>
          <w:p w14:paraId="5B83AAD9" w14:textId="55585485" w:rsidR="00707B03" w:rsidRDefault="00B64271" w:rsidP="00C31227">
            <w:pPr>
              <w:ind w:firstLineChars="0" w:firstLine="0"/>
              <w:jc w:val="right"/>
            </w:pPr>
            <w:r>
              <w:t>2</w:t>
            </w:r>
            <w:r w:rsidR="00B07E73">
              <w:rPr>
                <w:rFonts w:hint="eastAsia"/>
              </w:rPr>
              <w:t>5</w:t>
            </w:r>
            <w:r>
              <w:t xml:space="preserve"> </w:t>
            </w:r>
            <w:r w:rsidR="00246480">
              <w:t>(</w:t>
            </w:r>
            <w:r w:rsidR="00C31227">
              <w:t>21.92</w:t>
            </w:r>
            <w:r w:rsidR="00C64F18">
              <w:rPr>
                <w:rFonts w:hint="eastAsia"/>
              </w:rPr>
              <w:t>%</w:t>
            </w:r>
            <w:r w:rsidR="00E3578F">
              <w:rPr>
                <w:rFonts w:hint="eastAsia"/>
              </w:rPr>
              <w:t>)</w:t>
            </w:r>
          </w:p>
        </w:tc>
        <w:tc>
          <w:tcPr>
            <w:tcW w:w="1843" w:type="dxa"/>
          </w:tcPr>
          <w:p w14:paraId="653E1ECC" w14:textId="0A7B9C71" w:rsidR="00707B03" w:rsidRDefault="00A61686" w:rsidP="00CE61EC">
            <w:pPr>
              <w:ind w:firstLineChars="0" w:firstLine="0"/>
              <w:jc w:val="right"/>
            </w:pPr>
            <w:r>
              <w:t>50</w:t>
            </w:r>
            <w:r w:rsidR="00227BF0">
              <w:t xml:space="preserve"> </w:t>
            </w:r>
            <w:r w:rsidR="00C5682D">
              <w:t>(</w:t>
            </w:r>
            <w:r w:rsidR="00847C43">
              <w:t>25.64</w:t>
            </w:r>
            <w:r w:rsidR="00C64F18">
              <w:rPr>
                <w:rFonts w:hint="eastAsia"/>
              </w:rPr>
              <w:t>%</w:t>
            </w:r>
            <w:r w:rsidR="00B54F0A">
              <w:rPr>
                <w:rFonts w:hint="eastAsia"/>
              </w:rPr>
              <w:t>)</w:t>
            </w:r>
          </w:p>
        </w:tc>
        <w:tc>
          <w:tcPr>
            <w:tcW w:w="4677" w:type="dxa"/>
          </w:tcPr>
          <w:p w14:paraId="1B305B64" w14:textId="6575BF36" w:rsidR="00707B03" w:rsidRDefault="007052D4" w:rsidP="00712D7C">
            <w:pPr>
              <w:ind w:firstLineChars="0" w:firstLine="0"/>
            </w:pPr>
            <w:r>
              <w:rPr>
                <w:rFonts w:hint="eastAsia"/>
              </w:rPr>
              <w:t>表情</w:t>
            </w:r>
            <w:r w:rsidR="006507D3" w:rsidRPr="006507D3">
              <w:t xml:space="preserve"> (7)、</w:t>
            </w:r>
            <w:r w:rsidR="003F12E7">
              <w:rPr>
                <w:rFonts w:hint="eastAsia"/>
              </w:rPr>
              <w:t>事</w:t>
            </w:r>
            <w:r w:rsidR="006507D3" w:rsidRPr="006507D3">
              <w:t xml:space="preserve"> (6)、</w:t>
            </w:r>
            <w:r w:rsidR="0038402E">
              <w:rPr>
                <w:rFonts w:hint="eastAsia"/>
              </w:rPr>
              <w:t>決意</w:t>
            </w:r>
            <w:r w:rsidR="006507D3" w:rsidRPr="006507D3">
              <w:t xml:space="preserve"> (</w:t>
            </w:r>
            <w:r w:rsidR="00FD0A47">
              <w:rPr>
                <w:rFonts w:hint="eastAsia"/>
              </w:rPr>
              <w:t>6</w:t>
            </w:r>
            <w:r w:rsidR="006507D3" w:rsidRPr="006507D3">
              <w:t>)</w:t>
            </w:r>
          </w:p>
        </w:tc>
      </w:tr>
      <w:tr w:rsidR="00707B03" w14:paraId="61960C70" w14:textId="77777777" w:rsidTr="0059688C">
        <w:tc>
          <w:tcPr>
            <w:tcW w:w="1276" w:type="dxa"/>
          </w:tcPr>
          <w:p w14:paraId="053A69E5" w14:textId="77777777" w:rsidR="00707B03" w:rsidRDefault="00707B03" w:rsidP="0059688C">
            <w:pPr>
              <w:ind w:firstLineChars="0" w:firstLine="0"/>
              <w:jc w:val="center"/>
            </w:pPr>
            <w:r>
              <w:rPr>
                <w:rFonts w:hint="eastAsia"/>
              </w:rPr>
              <w:t>生産物</w:t>
            </w:r>
          </w:p>
        </w:tc>
        <w:tc>
          <w:tcPr>
            <w:tcW w:w="1843" w:type="dxa"/>
          </w:tcPr>
          <w:p w14:paraId="2CFD26E5" w14:textId="2C4AC8D4" w:rsidR="00707B03" w:rsidRDefault="00B64271" w:rsidP="00304A7C">
            <w:pPr>
              <w:ind w:firstLineChars="0" w:firstLine="0"/>
              <w:jc w:val="right"/>
            </w:pPr>
            <w:r>
              <w:t xml:space="preserve">21 </w:t>
            </w:r>
            <w:r w:rsidR="00246480">
              <w:t>(</w:t>
            </w:r>
            <w:r w:rsidR="00304A7C">
              <w:t>18.42</w:t>
            </w:r>
            <w:r w:rsidR="00C64F18">
              <w:rPr>
                <w:rFonts w:hint="eastAsia"/>
              </w:rPr>
              <w:t>%</w:t>
            </w:r>
            <w:r w:rsidR="00E3578F">
              <w:rPr>
                <w:rFonts w:hint="eastAsia"/>
              </w:rPr>
              <w:t>)</w:t>
            </w:r>
          </w:p>
        </w:tc>
        <w:tc>
          <w:tcPr>
            <w:tcW w:w="1843" w:type="dxa"/>
          </w:tcPr>
          <w:p w14:paraId="06C9FB95" w14:textId="5E2E4B22" w:rsidR="00707B03" w:rsidRDefault="00A157A9" w:rsidP="0059688C">
            <w:pPr>
              <w:ind w:firstLineChars="0" w:firstLine="0"/>
              <w:jc w:val="right"/>
            </w:pPr>
            <w:r>
              <w:t>38</w:t>
            </w:r>
            <w:r w:rsidR="00227BF0">
              <w:t xml:space="preserve"> </w:t>
            </w:r>
            <w:r w:rsidR="00C5682D">
              <w:t>(</w:t>
            </w:r>
            <w:r w:rsidR="003556F9">
              <w:t>19.49</w:t>
            </w:r>
            <w:r w:rsidR="00C64F18">
              <w:rPr>
                <w:rFonts w:hint="eastAsia"/>
              </w:rPr>
              <w:t>%</w:t>
            </w:r>
            <w:r w:rsidR="00B54F0A">
              <w:rPr>
                <w:rFonts w:hint="eastAsia"/>
              </w:rPr>
              <w:t>)</w:t>
            </w:r>
          </w:p>
        </w:tc>
        <w:tc>
          <w:tcPr>
            <w:tcW w:w="4677" w:type="dxa"/>
          </w:tcPr>
          <w:p w14:paraId="0DC5352F" w14:textId="47E01937" w:rsidR="00707B03" w:rsidRDefault="00C63FD2" w:rsidP="00712D7C">
            <w:pPr>
              <w:ind w:firstLineChars="0" w:firstLine="0"/>
            </w:pPr>
            <w:r>
              <w:rPr>
                <w:rFonts w:hint="eastAsia"/>
              </w:rPr>
              <w:t>物</w:t>
            </w:r>
            <w:r w:rsidR="006507D3" w:rsidRPr="006507D3">
              <w:t xml:space="preserve"> (12)、</w:t>
            </w:r>
            <w:r>
              <w:rPr>
                <w:rFonts w:hint="eastAsia"/>
              </w:rPr>
              <w:t>ジーンズ</w:t>
            </w:r>
            <w:r w:rsidR="006507D3" w:rsidRPr="006507D3">
              <w:t xml:space="preserve"> (2)、</w:t>
            </w:r>
            <w:r w:rsidR="007061F3">
              <w:rPr>
                <w:rFonts w:hint="eastAsia"/>
              </w:rPr>
              <w:t>チーズ</w:t>
            </w:r>
            <w:r w:rsidR="006507D3" w:rsidRPr="006507D3">
              <w:t xml:space="preserve"> (2)</w:t>
            </w:r>
          </w:p>
        </w:tc>
      </w:tr>
      <w:tr w:rsidR="00707B03" w14:paraId="00700A74" w14:textId="77777777" w:rsidTr="0059688C">
        <w:tc>
          <w:tcPr>
            <w:tcW w:w="1276" w:type="dxa"/>
          </w:tcPr>
          <w:p w14:paraId="5467FFA6" w14:textId="77777777" w:rsidR="00707B03" w:rsidRDefault="00707B03" w:rsidP="0059688C">
            <w:pPr>
              <w:ind w:firstLineChars="0" w:firstLine="0"/>
              <w:jc w:val="center"/>
            </w:pPr>
            <w:r>
              <w:rPr>
                <w:rFonts w:hint="eastAsia"/>
              </w:rPr>
              <w:t>自然</w:t>
            </w:r>
          </w:p>
        </w:tc>
        <w:tc>
          <w:tcPr>
            <w:tcW w:w="1843" w:type="dxa"/>
          </w:tcPr>
          <w:p w14:paraId="34C770C7" w14:textId="27C3B513" w:rsidR="00707B03" w:rsidRDefault="0044614D" w:rsidP="00C31227">
            <w:pPr>
              <w:ind w:firstLineChars="0" w:firstLine="0"/>
              <w:jc w:val="right"/>
            </w:pPr>
            <w:r>
              <w:t>44</w:t>
            </w:r>
            <w:r w:rsidR="000F0FAC">
              <w:t xml:space="preserve"> </w:t>
            </w:r>
            <w:r w:rsidR="00246480">
              <w:t>(</w:t>
            </w:r>
            <w:r w:rsidR="008C3220">
              <w:t>3</w:t>
            </w:r>
            <w:r w:rsidR="008C2E09">
              <w:t>8.</w:t>
            </w:r>
            <w:r w:rsidR="00C31227">
              <w:t>60</w:t>
            </w:r>
            <w:r w:rsidR="00C64F18">
              <w:rPr>
                <w:rFonts w:hint="eastAsia"/>
              </w:rPr>
              <w:t>%</w:t>
            </w:r>
            <w:r w:rsidR="00E3578F">
              <w:rPr>
                <w:rFonts w:hint="eastAsia"/>
              </w:rPr>
              <w:t>)</w:t>
            </w:r>
          </w:p>
        </w:tc>
        <w:tc>
          <w:tcPr>
            <w:tcW w:w="1843" w:type="dxa"/>
          </w:tcPr>
          <w:p w14:paraId="623E443A" w14:textId="1C260420" w:rsidR="00707B03" w:rsidRDefault="00A157A9" w:rsidP="007B610D">
            <w:pPr>
              <w:ind w:firstLineChars="0" w:firstLine="0"/>
              <w:jc w:val="right"/>
            </w:pPr>
            <w:r>
              <w:t>69</w:t>
            </w:r>
            <w:r w:rsidR="00227BF0">
              <w:t xml:space="preserve"> </w:t>
            </w:r>
            <w:r w:rsidR="00C5682D">
              <w:t>(</w:t>
            </w:r>
            <w:r w:rsidR="002914E7">
              <w:t>35.3</w:t>
            </w:r>
            <w:r w:rsidR="007B610D">
              <w:t>9</w:t>
            </w:r>
            <w:r w:rsidR="00C64F18">
              <w:rPr>
                <w:rFonts w:hint="eastAsia"/>
              </w:rPr>
              <w:t>%</w:t>
            </w:r>
            <w:r w:rsidR="00B54F0A">
              <w:rPr>
                <w:rFonts w:hint="eastAsia"/>
              </w:rPr>
              <w:t>)</w:t>
            </w:r>
          </w:p>
        </w:tc>
        <w:tc>
          <w:tcPr>
            <w:tcW w:w="4677" w:type="dxa"/>
          </w:tcPr>
          <w:p w14:paraId="09CC5F48" w14:textId="4C3AF63C" w:rsidR="00707B03" w:rsidRDefault="006507D3" w:rsidP="00502125">
            <w:pPr>
              <w:ind w:firstLineChars="0" w:firstLine="0"/>
            </w:pPr>
            <w:r w:rsidRPr="006507D3">
              <w:t>殻 (5)、</w:t>
            </w:r>
            <w:r w:rsidR="00712D7C" w:rsidRPr="006507D3">
              <w:rPr>
                <w:rFonts w:hint="eastAsia"/>
              </w:rPr>
              <w:t>骨</w:t>
            </w:r>
            <w:r w:rsidR="00712D7C" w:rsidRPr="006507D3">
              <w:t xml:space="preserve"> (5)、</w:t>
            </w:r>
            <w:r w:rsidRPr="006507D3">
              <w:t>岩盤 (4)</w:t>
            </w:r>
          </w:p>
        </w:tc>
      </w:tr>
      <w:tr w:rsidR="00707B03" w14:paraId="0A090900" w14:textId="77777777" w:rsidTr="0059688C">
        <w:tc>
          <w:tcPr>
            <w:tcW w:w="1276" w:type="dxa"/>
          </w:tcPr>
          <w:p w14:paraId="654DA794" w14:textId="77777777" w:rsidR="00707B03" w:rsidRPr="005E5B6E" w:rsidRDefault="00707B03" w:rsidP="0059688C">
            <w:pPr>
              <w:ind w:firstLineChars="0" w:firstLine="0"/>
              <w:jc w:val="center"/>
              <w:rPr>
                <w:b/>
              </w:rPr>
            </w:pPr>
            <w:r w:rsidRPr="005E5B6E">
              <w:rPr>
                <w:rFonts w:hint="eastAsia"/>
                <w:b/>
              </w:rPr>
              <w:t>総計</w:t>
            </w:r>
          </w:p>
        </w:tc>
        <w:tc>
          <w:tcPr>
            <w:tcW w:w="1843" w:type="dxa"/>
          </w:tcPr>
          <w:p w14:paraId="6F22D5BF" w14:textId="6E644B5F" w:rsidR="00707B03" w:rsidRPr="005E5B6E" w:rsidRDefault="00263B4C" w:rsidP="0059688C">
            <w:pPr>
              <w:ind w:firstLineChars="0" w:firstLine="0"/>
              <w:jc w:val="right"/>
              <w:rPr>
                <w:b/>
              </w:rPr>
            </w:pPr>
            <w:r>
              <w:rPr>
                <w:b/>
              </w:rPr>
              <w:t>11</w:t>
            </w:r>
            <w:r w:rsidR="00B07E73">
              <w:rPr>
                <w:rFonts w:hint="eastAsia"/>
                <w:b/>
              </w:rPr>
              <w:t>4</w:t>
            </w:r>
            <w:r w:rsidR="00707B03" w:rsidRPr="005E5B6E">
              <w:rPr>
                <w:b/>
              </w:rPr>
              <w:t xml:space="preserve">   (100</w:t>
            </w:r>
            <w:r w:rsidR="00C64F18">
              <w:rPr>
                <w:b/>
              </w:rPr>
              <w:t>%</w:t>
            </w:r>
            <w:r w:rsidR="00707B03" w:rsidRPr="005E5B6E">
              <w:rPr>
                <w:b/>
              </w:rPr>
              <w:t>)</w:t>
            </w:r>
          </w:p>
        </w:tc>
        <w:tc>
          <w:tcPr>
            <w:tcW w:w="1843" w:type="dxa"/>
          </w:tcPr>
          <w:p w14:paraId="266EE4CB" w14:textId="1B3F8D6D" w:rsidR="00707B03" w:rsidRPr="005E5B6E" w:rsidRDefault="00A157A9" w:rsidP="0059688C">
            <w:pPr>
              <w:ind w:firstLineChars="0" w:firstLine="0"/>
              <w:jc w:val="right"/>
              <w:rPr>
                <w:b/>
              </w:rPr>
            </w:pPr>
            <w:r>
              <w:rPr>
                <w:b/>
              </w:rPr>
              <w:t>195</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074C0283" w14:textId="77777777" w:rsidR="00707B03" w:rsidRPr="005E5B6E" w:rsidRDefault="00707B03" w:rsidP="0059688C">
            <w:pPr>
              <w:ind w:firstLineChars="0" w:firstLine="0"/>
              <w:rPr>
                <w:b/>
              </w:rPr>
            </w:pPr>
          </w:p>
        </w:tc>
      </w:tr>
    </w:tbl>
    <w:p w14:paraId="121A1F6A" w14:textId="77777777" w:rsidR="00894FAD" w:rsidRDefault="00894FAD" w:rsidP="00FA076A">
      <w:pPr>
        <w:ind w:firstLineChars="0" w:firstLine="0"/>
      </w:pPr>
    </w:p>
    <w:p w14:paraId="095D0C6C" w14:textId="556AE5A6" w:rsidR="00173CE2" w:rsidRDefault="00173CE2" w:rsidP="00173CE2">
      <w:pPr>
        <w:ind w:firstLine="220"/>
      </w:pPr>
      <w:r>
        <w:rPr>
          <w:rFonts w:hint="eastAsia"/>
        </w:rPr>
        <w:t>表</w:t>
      </w:r>
      <w:r>
        <w:t>18によると、「自然」の意味の名詞</w:t>
      </w:r>
      <w:r w:rsidR="008F34A1">
        <w:rPr>
          <w:rFonts w:hint="eastAsia"/>
        </w:rPr>
        <w:t>が一番多く</w:t>
      </w:r>
      <w:r w:rsidR="00D13701">
        <w:rPr>
          <w:rFonts w:hint="eastAsia"/>
        </w:rPr>
        <w:t>、</w:t>
      </w:r>
      <w:r>
        <w:t>異なり語数で3</w:t>
      </w:r>
      <w:r w:rsidR="000172CE">
        <w:rPr>
          <w:rFonts w:hint="eastAsia"/>
        </w:rPr>
        <w:t>8.60</w:t>
      </w:r>
      <w:r w:rsidR="00811E26">
        <w:rPr>
          <w:rFonts w:hint="eastAsia"/>
        </w:rPr>
        <w:t>%</w:t>
      </w:r>
      <w:r>
        <w:t>、延べ語数で35.3</w:t>
      </w:r>
      <w:r w:rsidR="002507DD">
        <w:rPr>
          <w:rFonts w:hint="eastAsia"/>
        </w:rPr>
        <w:t>9</w:t>
      </w:r>
      <w:r w:rsidR="00811E26">
        <w:rPr>
          <w:rFonts w:hint="eastAsia"/>
        </w:rPr>
        <w:t>%</w:t>
      </w:r>
      <w:r>
        <w:t>を占めている。また、「活動」は異なり語数で21.</w:t>
      </w:r>
      <w:r w:rsidR="0052739E">
        <w:rPr>
          <w:rFonts w:hint="eastAsia"/>
        </w:rPr>
        <w:t>92</w:t>
      </w:r>
      <w:r w:rsidR="00811E26">
        <w:rPr>
          <w:rFonts w:hint="eastAsia"/>
        </w:rPr>
        <w:t>%</w:t>
      </w:r>
      <w:r>
        <w:t>、延べ語数で</w:t>
      </w:r>
      <w:r w:rsidR="0052739E">
        <w:rPr>
          <w:rFonts w:hint="eastAsia"/>
        </w:rPr>
        <w:t>25.64</w:t>
      </w:r>
      <w:r w:rsidR="00811E26">
        <w:rPr>
          <w:rFonts w:hint="eastAsia"/>
        </w:rPr>
        <w:t>%</w:t>
      </w:r>
      <w:r>
        <w:t>を占め</w:t>
      </w:r>
      <w:r w:rsidR="00A155B0">
        <w:rPr>
          <w:rFonts w:hint="eastAsia"/>
        </w:rPr>
        <w:t>ている</w:t>
      </w:r>
      <w:r w:rsidR="000964DC">
        <w:rPr>
          <w:rFonts w:hint="eastAsia"/>
        </w:rPr>
        <w:t>。</w:t>
      </w:r>
      <w:r w:rsidR="00342034">
        <w:t>「自然」「活動」の意味の名詞</w:t>
      </w:r>
      <w:r w:rsidR="00342034">
        <w:rPr>
          <w:rFonts w:hint="eastAsia"/>
        </w:rPr>
        <w:t>は種類だけでなく、使用回数も多いということである。</w:t>
      </w:r>
    </w:p>
    <w:p w14:paraId="60854DB0" w14:textId="65E74D5B" w:rsidR="00707B03" w:rsidRDefault="00173CE2" w:rsidP="00173CE2">
      <w:pPr>
        <w:ind w:firstLine="220"/>
      </w:pPr>
      <w:r>
        <w:rPr>
          <w:rFonts w:hint="eastAsia"/>
        </w:rPr>
        <w:t>次に、「かたい」と共起する名詞の意味をさらに細かく、『分類語彙表』の「中項目」に基づいて分析する。分析結果を以下の表</w:t>
      </w:r>
      <w:r>
        <w:t>19で示す。</w:t>
      </w:r>
    </w:p>
    <w:p w14:paraId="758F8E8C" w14:textId="77777777" w:rsidR="00173CE2" w:rsidRDefault="00173CE2" w:rsidP="00173CE2">
      <w:pPr>
        <w:ind w:firstLine="220"/>
      </w:pPr>
    </w:p>
    <w:p w14:paraId="050FAF3E" w14:textId="77777777" w:rsidR="00A15EE7" w:rsidRDefault="00A15EE7" w:rsidP="00173CE2">
      <w:pPr>
        <w:ind w:firstLine="220"/>
      </w:pPr>
    </w:p>
    <w:p w14:paraId="45C2804A" w14:textId="77777777" w:rsidR="00A15EE7" w:rsidRDefault="00A15EE7" w:rsidP="00173CE2">
      <w:pPr>
        <w:ind w:firstLine="220"/>
      </w:pPr>
    </w:p>
    <w:p w14:paraId="51C07B83" w14:textId="77777777" w:rsidR="00A15EE7" w:rsidRDefault="00A15EE7" w:rsidP="00173CE2">
      <w:pPr>
        <w:ind w:firstLine="220"/>
      </w:pPr>
    </w:p>
    <w:p w14:paraId="604F2841" w14:textId="77777777" w:rsidR="00A15EE7" w:rsidRDefault="00A15EE7" w:rsidP="00173CE2">
      <w:pPr>
        <w:ind w:firstLine="220"/>
      </w:pPr>
    </w:p>
    <w:p w14:paraId="57C83362" w14:textId="77777777" w:rsidR="00A15EE7" w:rsidRDefault="00A15EE7" w:rsidP="00173CE2">
      <w:pPr>
        <w:ind w:firstLine="220"/>
      </w:pPr>
    </w:p>
    <w:p w14:paraId="3668146A" w14:textId="77777777" w:rsidR="00A15EE7" w:rsidRDefault="00A15EE7" w:rsidP="00173CE2">
      <w:pPr>
        <w:ind w:firstLine="220"/>
      </w:pPr>
    </w:p>
    <w:p w14:paraId="51E3E9DE" w14:textId="77777777" w:rsidR="00A15EE7" w:rsidRDefault="00A15EE7" w:rsidP="00173CE2">
      <w:pPr>
        <w:ind w:firstLine="220"/>
      </w:pPr>
    </w:p>
    <w:p w14:paraId="2F8FCECE" w14:textId="77777777" w:rsidR="00A15EE7" w:rsidRDefault="00A15EE7" w:rsidP="00173CE2">
      <w:pPr>
        <w:ind w:firstLine="220"/>
      </w:pPr>
    </w:p>
    <w:p w14:paraId="3AFD708E" w14:textId="77777777" w:rsidR="00A15EE7" w:rsidRDefault="00A15EE7" w:rsidP="00173CE2">
      <w:pPr>
        <w:ind w:firstLine="220"/>
      </w:pPr>
    </w:p>
    <w:p w14:paraId="27D3C883" w14:textId="77777777" w:rsidR="00A15EE7" w:rsidRDefault="00A15EE7" w:rsidP="00173CE2">
      <w:pPr>
        <w:ind w:firstLine="220"/>
      </w:pPr>
    </w:p>
    <w:p w14:paraId="02C003AA" w14:textId="77777777" w:rsidR="00A15EE7" w:rsidRDefault="00A15EE7" w:rsidP="00173CE2">
      <w:pPr>
        <w:ind w:firstLine="220"/>
      </w:pPr>
    </w:p>
    <w:p w14:paraId="1B593B78" w14:textId="77777777" w:rsidR="00A15EE7" w:rsidRDefault="00A15EE7" w:rsidP="00173CE2">
      <w:pPr>
        <w:ind w:firstLine="220"/>
      </w:pPr>
    </w:p>
    <w:p w14:paraId="2B404159" w14:textId="77777777" w:rsidR="00A15EE7" w:rsidRDefault="00A15EE7" w:rsidP="00173CE2">
      <w:pPr>
        <w:ind w:firstLine="220"/>
      </w:pPr>
    </w:p>
    <w:p w14:paraId="5B17B5F1" w14:textId="77777777" w:rsidR="00A15EE7" w:rsidRDefault="00A15EE7" w:rsidP="00173CE2">
      <w:pPr>
        <w:ind w:firstLine="220"/>
      </w:pPr>
    </w:p>
    <w:p w14:paraId="37ABCAC0" w14:textId="77777777" w:rsidR="00A15EE7" w:rsidRDefault="00A15EE7" w:rsidP="00173CE2">
      <w:pPr>
        <w:ind w:firstLine="220"/>
      </w:pPr>
    </w:p>
    <w:p w14:paraId="548DE650" w14:textId="77777777" w:rsidR="00A15EE7" w:rsidRDefault="00A15EE7" w:rsidP="00173CE2">
      <w:pPr>
        <w:ind w:firstLine="220"/>
      </w:pPr>
    </w:p>
    <w:p w14:paraId="62C97E9A" w14:textId="77777777" w:rsidR="00A15EE7" w:rsidRDefault="00A15EE7" w:rsidP="00173CE2">
      <w:pPr>
        <w:ind w:firstLine="220"/>
      </w:pPr>
    </w:p>
    <w:p w14:paraId="670AB73B" w14:textId="77777777" w:rsidR="00A15EE7" w:rsidRDefault="00A15EE7" w:rsidP="00173CE2">
      <w:pPr>
        <w:ind w:firstLine="220"/>
      </w:pPr>
    </w:p>
    <w:p w14:paraId="212431BF" w14:textId="77777777" w:rsidR="00A15EE7" w:rsidRDefault="00A15EE7" w:rsidP="00173CE2">
      <w:pPr>
        <w:ind w:firstLine="220"/>
      </w:pPr>
    </w:p>
    <w:p w14:paraId="049521AA" w14:textId="77777777" w:rsidR="00A15EE7" w:rsidRPr="00226E1E" w:rsidRDefault="00A15EE7" w:rsidP="00173CE2">
      <w:pPr>
        <w:ind w:firstLine="220"/>
      </w:pPr>
    </w:p>
    <w:p w14:paraId="75023851" w14:textId="2B508625" w:rsidR="00707B03" w:rsidRDefault="00707B03" w:rsidP="00A02DDF">
      <w:pPr>
        <w:ind w:firstLineChars="0" w:firstLine="0"/>
        <w:jc w:val="center"/>
      </w:pPr>
      <w:bookmarkStart w:id="44" w:name="_Toc70488754"/>
      <w:r>
        <w:lastRenderedPageBreak/>
        <w:t>表</w:t>
      </w:r>
      <w:r>
        <w:fldChar w:fldCharType="begin"/>
      </w:r>
      <w:r>
        <w:instrText xml:space="preserve"> SEQ 表 \* ARABIC </w:instrText>
      </w:r>
      <w:r>
        <w:fldChar w:fldCharType="separate"/>
      </w:r>
      <w:r w:rsidR="00987392">
        <w:t>19</w:t>
      </w:r>
      <w:r>
        <w:fldChar w:fldCharType="end"/>
      </w:r>
      <w:r>
        <w:rPr>
          <w:rFonts w:hint="eastAsia"/>
        </w:rPr>
        <w:t>：</w:t>
      </w:r>
      <w:r w:rsidR="002D1BF3">
        <w:rPr>
          <w:rFonts w:hint="eastAsia"/>
        </w:rPr>
        <w:t>「かたい」</w:t>
      </w:r>
      <w:r w:rsidR="008260DC" w:rsidRPr="001717E2">
        <w:rPr>
          <w:rFonts w:hint="eastAsia"/>
        </w:rPr>
        <w:t>と共起する名詞の意味（</w:t>
      </w:r>
      <w:r w:rsidR="008260DC">
        <w:rPr>
          <w:rFonts w:hint="eastAsia"/>
        </w:rPr>
        <w:t>中項目</w:t>
      </w:r>
      <w:r w:rsidR="008260DC" w:rsidRPr="001717E2">
        <w:rPr>
          <w:rFonts w:hint="eastAsia"/>
        </w:rPr>
        <w:t>）に基づいて分析した結果</w:t>
      </w:r>
      <w:bookmarkEnd w:id="44"/>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33C9BC26" w14:textId="77777777" w:rsidTr="00F92268">
        <w:tc>
          <w:tcPr>
            <w:tcW w:w="1276" w:type="dxa"/>
          </w:tcPr>
          <w:p w14:paraId="71378464" w14:textId="77777777" w:rsidR="00707B03" w:rsidRPr="001D300E" w:rsidRDefault="00707B03" w:rsidP="00F92268">
            <w:pPr>
              <w:ind w:firstLineChars="0" w:firstLine="0"/>
              <w:jc w:val="center"/>
            </w:pPr>
            <w:r w:rsidRPr="001D300E">
              <w:rPr>
                <w:rFonts w:hint="eastAsia"/>
              </w:rPr>
              <w:t>部門</w:t>
            </w:r>
          </w:p>
        </w:tc>
        <w:tc>
          <w:tcPr>
            <w:tcW w:w="1843" w:type="dxa"/>
          </w:tcPr>
          <w:p w14:paraId="79DEF207" w14:textId="77777777" w:rsidR="00707B03" w:rsidRPr="001D300E" w:rsidRDefault="00707B03" w:rsidP="00F92268">
            <w:pPr>
              <w:ind w:firstLineChars="0" w:firstLine="0"/>
              <w:jc w:val="center"/>
            </w:pPr>
            <w:r w:rsidRPr="001D300E">
              <w:rPr>
                <w:rFonts w:hint="eastAsia"/>
              </w:rPr>
              <w:t>異なり語数</w:t>
            </w:r>
          </w:p>
        </w:tc>
        <w:tc>
          <w:tcPr>
            <w:tcW w:w="1843" w:type="dxa"/>
          </w:tcPr>
          <w:p w14:paraId="78F7E090" w14:textId="77777777" w:rsidR="00707B03" w:rsidRPr="001D300E" w:rsidRDefault="00707B03" w:rsidP="00F92268">
            <w:pPr>
              <w:ind w:firstLineChars="0" w:firstLine="0"/>
              <w:jc w:val="center"/>
            </w:pPr>
            <w:r w:rsidRPr="001D300E">
              <w:rPr>
                <w:rFonts w:hint="eastAsia"/>
              </w:rPr>
              <w:t>延べ語数</w:t>
            </w:r>
          </w:p>
        </w:tc>
        <w:tc>
          <w:tcPr>
            <w:tcW w:w="4677" w:type="dxa"/>
          </w:tcPr>
          <w:p w14:paraId="586EF56A" w14:textId="77777777" w:rsidR="00707B03" w:rsidRPr="001D300E" w:rsidRDefault="00707B03" w:rsidP="00F92268">
            <w:pPr>
              <w:ind w:firstLineChars="0" w:firstLine="0"/>
              <w:jc w:val="center"/>
            </w:pPr>
            <w:r w:rsidRPr="001D300E">
              <w:rPr>
                <w:rFonts w:hint="eastAsia"/>
              </w:rPr>
              <w:t>語例</w:t>
            </w:r>
          </w:p>
        </w:tc>
      </w:tr>
      <w:tr w:rsidR="00D61C39" w14:paraId="231D21BF" w14:textId="77777777" w:rsidTr="001143FD">
        <w:tc>
          <w:tcPr>
            <w:tcW w:w="1276" w:type="dxa"/>
            <w:tcMar>
              <w:left w:w="57" w:type="dxa"/>
              <w:right w:w="57" w:type="dxa"/>
            </w:tcMar>
          </w:tcPr>
          <w:p w14:paraId="0EE85DDE" w14:textId="07C43469" w:rsidR="00D61C39" w:rsidRPr="00C839D3" w:rsidRDefault="00D61C39" w:rsidP="00F92268">
            <w:pPr>
              <w:ind w:firstLineChars="0" w:firstLine="0"/>
              <w:jc w:val="center"/>
            </w:pPr>
            <w:r w:rsidRPr="00D61C39">
              <w:t>事柄・真偽</w:t>
            </w:r>
          </w:p>
        </w:tc>
        <w:tc>
          <w:tcPr>
            <w:tcW w:w="1843" w:type="dxa"/>
          </w:tcPr>
          <w:p w14:paraId="0365CD1E" w14:textId="0D6398C2" w:rsidR="00D61C39" w:rsidRDefault="00871C41" w:rsidP="00F92268">
            <w:pPr>
              <w:ind w:firstLineChars="0" w:firstLine="0"/>
              <w:jc w:val="right"/>
            </w:pPr>
            <w:r>
              <w:t>2</w:t>
            </w:r>
            <w:r w:rsidR="007B20D5">
              <w:t xml:space="preserve"> </w:t>
            </w:r>
            <w:r>
              <w:t xml:space="preserve"> </w:t>
            </w:r>
            <w:r w:rsidR="00C20426">
              <w:t>(</w:t>
            </w:r>
            <w:r w:rsidR="00861170">
              <w:t>1.75</w:t>
            </w:r>
            <w:r w:rsidR="00C64F18">
              <w:t>%</w:t>
            </w:r>
            <w:r w:rsidR="00C20426">
              <w:t>)</w:t>
            </w:r>
          </w:p>
        </w:tc>
        <w:tc>
          <w:tcPr>
            <w:tcW w:w="1843" w:type="dxa"/>
          </w:tcPr>
          <w:p w14:paraId="737AA59A" w14:textId="7B712A8A" w:rsidR="00D61C39" w:rsidRDefault="00A02DDF" w:rsidP="00342A93">
            <w:pPr>
              <w:ind w:firstLineChars="0" w:firstLine="0"/>
              <w:jc w:val="right"/>
            </w:pPr>
            <w:r>
              <w:rPr>
                <w:rFonts w:hint="eastAsia"/>
              </w:rPr>
              <w:t>2</w:t>
            </w:r>
            <w:r w:rsidR="007B20D5">
              <w:t xml:space="preserve"> </w:t>
            </w:r>
            <w:r w:rsidR="00871C41">
              <w:t xml:space="preserve"> </w:t>
            </w:r>
            <w:r w:rsidR="00C20426">
              <w:t>(</w:t>
            </w:r>
            <w:r w:rsidR="00342A93">
              <w:t>1.03</w:t>
            </w:r>
            <w:r w:rsidR="00C64F18">
              <w:t>%</w:t>
            </w:r>
            <w:r w:rsidR="00C20426">
              <w:t>)</w:t>
            </w:r>
          </w:p>
        </w:tc>
        <w:tc>
          <w:tcPr>
            <w:tcW w:w="4677" w:type="dxa"/>
          </w:tcPr>
          <w:p w14:paraId="432FFD81" w14:textId="5F10EB94" w:rsidR="00D61C39" w:rsidRDefault="006B5AE7" w:rsidP="00F92268">
            <w:pPr>
              <w:ind w:firstLineChars="0" w:firstLine="0"/>
            </w:pPr>
            <w:r w:rsidRPr="006B5AE7">
              <w:rPr>
                <w:rFonts w:hint="eastAsia"/>
              </w:rPr>
              <w:t>事</w:t>
            </w:r>
            <w:r w:rsidRPr="006B5AE7">
              <w:t xml:space="preserve"> (7)、実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D61C39" w14:paraId="72921C2E" w14:textId="77777777" w:rsidTr="00F92268">
        <w:tc>
          <w:tcPr>
            <w:tcW w:w="1276" w:type="dxa"/>
          </w:tcPr>
          <w:p w14:paraId="2FA454BC" w14:textId="152F97DD" w:rsidR="00D61C39" w:rsidRPr="00C839D3" w:rsidRDefault="007A38C2" w:rsidP="00F92268">
            <w:pPr>
              <w:ind w:firstLineChars="0" w:firstLine="0"/>
              <w:jc w:val="center"/>
            </w:pPr>
            <w:r>
              <w:rPr>
                <w:rFonts w:hint="eastAsia"/>
              </w:rPr>
              <w:t>類</w:t>
            </w:r>
          </w:p>
        </w:tc>
        <w:tc>
          <w:tcPr>
            <w:tcW w:w="1843" w:type="dxa"/>
          </w:tcPr>
          <w:p w14:paraId="4E537A8D" w14:textId="7AA6BA61" w:rsidR="00D61C39" w:rsidRDefault="00E45C89" w:rsidP="0069018D">
            <w:pPr>
              <w:ind w:firstLineChars="0" w:firstLine="0"/>
              <w:jc w:val="right"/>
            </w:pPr>
            <w:r>
              <w:t>6</w:t>
            </w:r>
            <w:r w:rsidR="007B20D5">
              <w:t xml:space="preserve"> </w:t>
            </w:r>
            <w:r>
              <w:t xml:space="preserve"> </w:t>
            </w:r>
            <w:r w:rsidR="00C20426">
              <w:t>(</w:t>
            </w:r>
            <w:r>
              <w:t>5.</w:t>
            </w:r>
            <w:r w:rsidR="0069018D">
              <w:t>26</w:t>
            </w:r>
            <w:r w:rsidR="00C64F18">
              <w:t>%</w:t>
            </w:r>
            <w:r w:rsidR="00C20426">
              <w:t>)</w:t>
            </w:r>
          </w:p>
        </w:tc>
        <w:tc>
          <w:tcPr>
            <w:tcW w:w="1843" w:type="dxa"/>
          </w:tcPr>
          <w:p w14:paraId="73914D49" w14:textId="5E332C79" w:rsidR="00D61C39" w:rsidRDefault="00E45C89" w:rsidP="00F92268">
            <w:pPr>
              <w:ind w:firstLineChars="0" w:firstLine="0"/>
              <w:jc w:val="right"/>
            </w:pPr>
            <w:r>
              <w:t>6</w:t>
            </w:r>
            <w:r w:rsidR="007B20D5">
              <w:t xml:space="preserve"> </w:t>
            </w:r>
            <w:r>
              <w:t xml:space="preserve"> </w:t>
            </w:r>
            <w:r w:rsidR="00C20426">
              <w:t>(</w:t>
            </w:r>
            <w:r>
              <w:t>3.08</w:t>
            </w:r>
            <w:r w:rsidR="00C64F18">
              <w:t>%</w:t>
            </w:r>
            <w:r w:rsidR="00C20426">
              <w:t>)</w:t>
            </w:r>
          </w:p>
        </w:tc>
        <w:tc>
          <w:tcPr>
            <w:tcW w:w="4677" w:type="dxa"/>
          </w:tcPr>
          <w:p w14:paraId="284ED019" w14:textId="23BAA57F" w:rsidR="00D61C39" w:rsidRDefault="006B5AE7" w:rsidP="00EE564A">
            <w:pPr>
              <w:ind w:firstLineChars="0" w:firstLine="0"/>
            </w:pPr>
            <w:r w:rsidRPr="006B5AE7">
              <w:rPr>
                <w:rFonts w:hint="eastAsia"/>
              </w:rPr>
              <w:t>絆</w:t>
            </w:r>
            <w:r w:rsidRPr="006B5AE7">
              <w:t>(1)、前提 (1)、種類 (1)</w:t>
            </w:r>
          </w:p>
        </w:tc>
      </w:tr>
      <w:tr w:rsidR="00EA74DD" w14:paraId="3B476DF9" w14:textId="77777777" w:rsidTr="00F92268">
        <w:tc>
          <w:tcPr>
            <w:tcW w:w="1276" w:type="dxa"/>
          </w:tcPr>
          <w:p w14:paraId="5D43D312" w14:textId="3F28A430" w:rsidR="00EA74DD" w:rsidRDefault="00EA74DD" w:rsidP="00F92268">
            <w:pPr>
              <w:ind w:firstLineChars="0" w:firstLine="0"/>
              <w:jc w:val="center"/>
            </w:pPr>
            <w:r w:rsidRPr="00C839D3">
              <w:t>様相</w:t>
            </w:r>
          </w:p>
        </w:tc>
        <w:tc>
          <w:tcPr>
            <w:tcW w:w="1843" w:type="dxa"/>
          </w:tcPr>
          <w:p w14:paraId="0E054E81" w14:textId="353719B1" w:rsidR="00EA74DD" w:rsidRDefault="00EA74DD" w:rsidP="0069018D">
            <w:pPr>
              <w:ind w:firstLineChars="0" w:firstLine="0"/>
              <w:jc w:val="right"/>
            </w:pPr>
            <w:r>
              <w:t>6</w:t>
            </w:r>
            <w:r w:rsidR="007B20D5">
              <w:t xml:space="preserve"> </w:t>
            </w:r>
            <w:r>
              <w:t xml:space="preserve"> </w:t>
            </w:r>
            <w:r w:rsidR="00C20426">
              <w:t>(</w:t>
            </w:r>
            <w:r>
              <w:t>5.</w:t>
            </w:r>
            <w:r w:rsidR="0069018D">
              <w:t>26</w:t>
            </w:r>
            <w:r w:rsidR="00C64F18">
              <w:t>%</w:t>
            </w:r>
            <w:r w:rsidR="00C20426">
              <w:t>)</w:t>
            </w:r>
          </w:p>
        </w:tc>
        <w:tc>
          <w:tcPr>
            <w:tcW w:w="1843" w:type="dxa"/>
          </w:tcPr>
          <w:p w14:paraId="7CA17317" w14:textId="28879172" w:rsidR="00EA74DD" w:rsidRDefault="00EA74DD" w:rsidP="00F92268">
            <w:pPr>
              <w:ind w:firstLineChars="0" w:firstLine="0"/>
              <w:jc w:val="right"/>
            </w:pPr>
            <w:r>
              <w:t>6</w:t>
            </w:r>
            <w:r w:rsidR="007B20D5">
              <w:t xml:space="preserve"> </w:t>
            </w:r>
            <w:r>
              <w:t xml:space="preserve"> </w:t>
            </w:r>
            <w:r w:rsidR="00C20426">
              <w:t>(</w:t>
            </w:r>
            <w:r>
              <w:t>3.08</w:t>
            </w:r>
            <w:r w:rsidR="00C64F18">
              <w:t>%</w:t>
            </w:r>
            <w:r w:rsidR="00C20426">
              <w:t>)</w:t>
            </w:r>
          </w:p>
        </w:tc>
        <w:tc>
          <w:tcPr>
            <w:tcW w:w="4677" w:type="dxa"/>
          </w:tcPr>
          <w:p w14:paraId="58C93D74" w14:textId="34DFF339" w:rsidR="00EA74DD" w:rsidRDefault="006B5AE7" w:rsidP="00DA588D">
            <w:pPr>
              <w:ind w:firstLineChars="0" w:firstLine="0"/>
            </w:pPr>
            <w:r w:rsidRPr="006B5AE7">
              <w:rPr>
                <w:rFonts w:hint="eastAsia"/>
              </w:rPr>
              <w:t>姿</w:t>
            </w:r>
            <w:r w:rsidRPr="006B5AE7">
              <w:t xml:space="preserve"> (1)、状態 (1)、角質 (1)</w:t>
            </w:r>
          </w:p>
        </w:tc>
      </w:tr>
      <w:tr w:rsidR="00707B03" w14:paraId="7A262225" w14:textId="77777777" w:rsidTr="00F92268">
        <w:tc>
          <w:tcPr>
            <w:tcW w:w="1276" w:type="dxa"/>
          </w:tcPr>
          <w:p w14:paraId="3E52B356" w14:textId="1F23E583" w:rsidR="00707B03" w:rsidRDefault="00707B03" w:rsidP="00F92268">
            <w:pPr>
              <w:ind w:firstLineChars="0" w:firstLine="0"/>
              <w:jc w:val="center"/>
            </w:pPr>
            <w:r w:rsidRPr="00810AC8">
              <w:t>作用</w:t>
            </w:r>
          </w:p>
        </w:tc>
        <w:tc>
          <w:tcPr>
            <w:tcW w:w="1843" w:type="dxa"/>
          </w:tcPr>
          <w:p w14:paraId="05B6C7D5" w14:textId="06DC9F68" w:rsidR="00707B03" w:rsidRDefault="00861170" w:rsidP="00F92268">
            <w:pPr>
              <w:ind w:firstLineChars="0" w:firstLine="0"/>
              <w:jc w:val="right"/>
            </w:pPr>
            <w:r>
              <w:t>2  (1.75%)</w:t>
            </w:r>
          </w:p>
        </w:tc>
        <w:tc>
          <w:tcPr>
            <w:tcW w:w="1843" w:type="dxa"/>
          </w:tcPr>
          <w:p w14:paraId="501CE4D5" w14:textId="58173B86" w:rsidR="00707B03" w:rsidRDefault="00EA74DD" w:rsidP="00F92268">
            <w:pPr>
              <w:ind w:firstLineChars="0" w:firstLine="0"/>
              <w:jc w:val="right"/>
            </w:pPr>
            <w:r>
              <w:t>2</w:t>
            </w:r>
            <w:r w:rsidR="007B20D5">
              <w:t xml:space="preserve"> </w:t>
            </w:r>
            <w:r>
              <w:t xml:space="preserve"> </w:t>
            </w:r>
            <w:r w:rsidR="00C20426">
              <w:t>(</w:t>
            </w:r>
            <w:r>
              <w:t>1.03</w:t>
            </w:r>
            <w:r w:rsidR="00C64F18">
              <w:t>%</w:t>
            </w:r>
            <w:r w:rsidR="00C20426">
              <w:t>)</w:t>
            </w:r>
          </w:p>
        </w:tc>
        <w:tc>
          <w:tcPr>
            <w:tcW w:w="4677" w:type="dxa"/>
          </w:tcPr>
          <w:p w14:paraId="7F83B0E4" w14:textId="507E644A" w:rsidR="00707B03" w:rsidRDefault="004527E5" w:rsidP="00F92268">
            <w:pPr>
              <w:ind w:firstLineChars="0" w:firstLine="0"/>
            </w:pPr>
            <w:r w:rsidRPr="004527E5">
              <w:rPr>
                <w:rFonts w:hint="eastAsia"/>
              </w:rPr>
              <w:t>堆積</w:t>
            </w:r>
            <w:r w:rsidRPr="004527E5">
              <w:t xml:space="preserve"> (1)、結束 (1)</w:t>
            </w:r>
          </w:p>
        </w:tc>
      </w:tr>
      <w:tr w:rsidR="00707B03" w14:paraId="446DAE77" w14:textId="77777777" w:rsidTr="00F92268">
        <w:tc>
          <w:tcPr>
            <w:tcW w:w="1276" w:type="dxa"/>
          </w:tcPr>
          <w:p w14:paraId="23F8E772" w14:textId="3223B6AD" w:rsidR="00707B03" w:rsidRDefault="00707B03" w:rsidP="00F92268">
            <w:pPr>
              <w:ind w:firstLineChars="0" w:firstLine="0"/>
              <w:jc w:val="center"/>
            </w:pPr>
            <w:r w:rsidRPr="00810AC8">
              <w:t>空間</w:t>
            </w:r>
          </w:p>
        </w:tc>
        <w:tc>
          <w:tcPr>
            <w:tcW w:w="1843" w:type="dxa"/>
          </w:tcPr>
          <w:p w14:paraId="1ED3B996" w14:textId="0C61D691" w:rsidR="00707B03" w:rsidRDefault="00861170" w:rsidP="00F92268">
            <w:pPr>
              <w:ind w:firstLineChars="0" w:firstLine="0"/>
              <w:jc w:val="right"/>
            </w:pPr>
            <w:r>
              <w:t>2  (1.75%)</w:t>
            </w:r>
          </w:p>
        </w:tc>
        <w:tc>
          <w:tcPr>
            <w:tcW w:w="1843" w:type="dxa"/>
          </w:tcPr>
          <w:p w14:paraId="3B8379AC" w14:textId="1409B738" w:rsidR="00707B03" w:rsidRDefault="00B70640" w:rsidP="00F92268">
            <w:pPr>
              <w:ind w:firstLineChars="0" w:firstLine="0"/>
              <w:jc w:val="right"/>
            </w:pPr>
            <w:r>
              <w:t>4</w:t>
            </w:r>
            <w:r w:rsidR="007B20D5">
              <w:t xml:space="preserve"> </w:t>
            </w:r>
            <w:r>
              <w:t xml:space="preserve"> </w:t>
            </w:r>
            <w:r w:rsidR="00C20426">
              <w:t>(</w:t>
            </w:r>
            <w:r>
              <w:t>2.05</w:t>
            </w:r>
            <w:r w:rsidR="00C64F18">
              <w:t>%</w:t>
            </w:r>
            <w:r w:rsidR="00C20426">
              <w:t>)</w:t>
            </w:r>
          </w:p>
        </w:tc>
        <w:tc>
          <w:tcPr>
            <w:tcW w:w="4677" w:type="dxa"/>
          </w:tcPr>
          <w:p w14:paraId="3DDF8E95" w14:textId="7BE5F40F" w:rsidR="00707B03" w:rsidRDefault="004527E5" w:rsidP="009F1249">
            <w:pPr>
              <w:ind w:firstLineChars="0" w:firstLine="0"/>
            </w:pPr>
            <w:r w:rsidRPr="004527E5">
              <w:rPr>
                <w:rFonts w:hint="eastAsia"/>
              </w:rPr>
              <w:t>所</w:t>
            </w:r>
            <w:r w:rsidRPr="004527E5">
              <w:t xml:space="preserve"> (</w:t>
            </w:r>
            <w:r w:rsidR="009F1249">
              <w:t>3</w:t>
            </w:r>
            <w:r w:rsidRPr="004527E5">
              <w:t>)、外 (1)</w:t>
            </w:r>
          </w:p>
        </w:tc>
      </w:tr>
      <w:tr w:rsidR="00707B03" w14:paraId="52CF7F73" w14:textId="77777777" w:rsidTr="00F92268">
        <w:tc>
          <w:tcPr>
            <w:tcW w:w="1276" w:type="dxa"/>
          </w:tcPr>
          <w:p w14:paraId="3ECAD7E2" w14:textId="4B4506D3" w:rsidR="00707B03" w:rsidRDefault="002154B5" w:rsidP="00F92268">
            <w:pPr>
              <w:ind w:firstLineChars="0" w:firstLine="0"/>
              <w:jc w:val="center"/>
            </w:pPr>
            <w:r>
              <w:rPr>
                <w:rFonts w:hint="eastAsia"/>
              </w:rPr>
              <w:t>量</w:t>
            </w:r>
          </w:p>
        </w:tc>
        <w:tc>
          <w:tcPr>
            <w:tcW w:w="1843" w:type="dxa"/>
          </w:tcPr>
          <w:p w14:paraId="06C8CBFA" w14:textId="062BDABF" w:rsidR="00707B03" w:rsidRDefault="004B6DBC"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6045E540" w14:textId="79F9413D" w:rsidR="00707B03" w:rsidRDefault="004B6DBC" w:rsidP="00F92268">
            <w:pPr>
              <w:ind w:firstLineChars="0" w:firstLine="0"/>
              <w:jc w:val="right"/>
            </w:pPr>
            <w:r>
              <w:t>12</w:t>
            </w:r>
            <w:r w:rsidR="007B20D5">
              <w:t xml:space="preserve"> </w:t>
            </w:r>
            <w:r>
              <w:t xml:space="preserve"> </w:t>
            </w:r>
            <w:r w:rsidR="00C20426">
              <w:t>(</w:t>
            </w:r>
            <w:r>
              <w:t>6.15</w:t>
            </w:r>
            <w:r w:rsidR="00C64F18">
              <w:t>%</w:t>
            </w:r>
            <w:r w:rsidR="00C20426">
              <w:t>)</w:t>
            </w:r>
          </w:p>
        </w:tc>
        <w:tc>
          <w:tcPr>
            <w:tcW w:w="4677" w:type="dxa"/>
          </w:tcPr>
          <w:p w14:paraId="7478A143" w14:textId="7EA52CFC" w:rsidR="00707B03" w:rsidRDefault="004527E5" w:rsidP="00F92268">
            <w:pPr>
              <w:ind w:firstLineChars="0" w:firstLine="0"/>
            </w:pPr>
            <w:r w:rsidRPr="004527E5">
              <w:rPr>
                <w:rFonts w:hint="eastAsia"/>
              </w:rPr>
              <w:t>部分</w:t>
            </w:r>
            <w:r w:rsidRPr="004527E5">
              <w:t xml:space="preserve"> (12)</w:t>
            </w:r>
          </w:p>
        </w:tc>
      </w:tr>
      <w:tr w:rsidR="00845D1A" w14:paraId="10390514" w14:textId="77777777" w:rsidTr="00F92268">
        <w:tc>
          <w:tcPr>
            <w:tcW w:w="1276" w:type="dxa"/>
          </w:tcPr>
          <w:p w14:paraId="7B14B7A1" w14:textId="06537891" w:rsidR="00845D1A" w:rsidRDefault="00845D1A" w:rsidP="00F92268">
            <w:pPr>
              <w:ind w:firstLineChars="0" w:firstLine="0"/>
              <w:jc w:val="center"/>
            </w:pPr>
            <w:r w:rsidRPr="00845D1A">
              <w:t>人間</w:t>
            </w:r>
          </w:p>
        </w:tc>
        <w:tc>
          <w:tcPr>
            <w:tcW w:w="1843" w:type="dxa"/>
          </w:tcPr>
          <w:p w14:paraId="64D5A07C" w14:textId="662485E8" w:rsidR="00845D1A" w:rsidRDefault="009464DF" w:rsidP="00F92268">
            <w:pPr>
              <w:ind w:firstLineChars="0" w:firstLine="0"/>
              <w:jc w:val="right"/>
            </w:pPr>
            <w:r>
              <w:t>5  (4.39%)</w:t>
            </w:r>
          </w:p>
        </w:tc>
        <w:tc>
          <w:tcPr>
            <w:tcW w:w="1843" w:type="dxa"/>
          </w:tcPr>
          <w:p w14:paraId="727A9EC5" w14:textId="458F097D" w:rsidR="00845D1A" w:rsidRDefault="009464DF" w:rsidP="00F92268">
            <w:pPr>
              <w:ind w:firstLineChars="0" w:firstLine="0"/>
              <w:jc w:val="right"/>
            </w:pPr>
            <w:r>
              <w:rPr>
                <w:rFonts w:hint="eastAsia"/>
              </w:rPr>
              <w:t>5</w:t>
            </w:r>
            <w:r w:rsidR="00943D2F">
              <w:t xml:space="preserve">  (</w:t>
            </w:r>
            <w:r w:rsidR="000C6A01">
              <w:rPr>
                <w:rFonts w:hint="eastAsia"/>
              </w:rPr>
              <w:t>2.56</w:t>
            </w:r>
            <w:r w:rsidR="00943D2F">
              <w:t>%)</w:t>
            </w:r>
          </w:p>
        </w:tc>
        <w:tc>
          <w:tcPr>
            <w:tcW w:w="4677" w:type="dxa"/>
          </w:tcPr>
          <w:p w14:paraId="6529D0B8" w14:textId="14E3478D" w:rsidR="00845D1A" w:rsidRPr="004527E5" w:rsidRDefault="00845D1A" w:rsidP="00F92268">
            <w:pPr>
              <w:ind w:firstLineChars="0" w:firstLine="0"/>
            </w:pPr>
            <w:r w:rsidRPr="00845D1A">
              <w:rPr>
                <w:rFonts w:hint="eastAsia"/>
              </w:rPr>
              <w:t>男</w:t>
            </w:r>
            <w:r w:rsidRPr="00845D1A">
              <w:t xml:space="preserve"> (2)</w:t>
            </w:r>
            <w:r w:rsidR="003475EC">
              <w:rPr>
                <w:rFonts w:hint="eastAsia"/>
              </w:rPr>
              <w:t>、</w:t>
            </w:r>
            <w:r w:rsidR="003475EC" w:rsidRPr="00845D1A">
              <w:rPr>
                <w:rFonts w:hint="eastAsia"/>
              </w:rPr>
              <w:t>仲間</w:t>
            </w:r>
            <w:r w:rsidR="003475EC" w:rsidRPr="00845D1A">
              <w:t xml:space="preserve"> (1)、相手 (1)</w:t>
            </w:r>
          </w:p>
        </w:tc>
      </w:tr>
      <w:tr w:rsidR="00845D1A" w14:paraId="6E395359" w14:textId="77777777" w:rsidTr="00F92268">
        <w:tc>
          <w:tcPr>
            <w:tcW w:w="1276" w:type="dxa"/>
          </w:tcPr>
          <w:p w14:paraId="29611B2A" w14:textId="5289AA34" w:rsidR="00845D1A" w:rsidRDefault="000C678B" w:rsidP="00F92268">
            <w:pPr>
              <w:ind w:firstLineChars="0" w:firstLine="0"/>
              <w:jc w:val="center"/>
            </w:pPr>
            <w:r>
              <w:rPr>
                <w:rFonts w:hint="eastAsia"/>
              </w:rPr>
              <w:t>心</w:t>
            </w:r>
          </w:p>
        </w:tc>
        <w:tc>
          <w:tcPr>
            <w:tcW w:w="1843" w:type="dxa"/>
          </w:tcPr>
          <w:p w14:paraId="0D5BDAB3" w14:textId="46A719E7" w:rsidR="00845D1A" w:rsidRDefault="00D106ED" w:rsidP="00672575">
            <w:pPr>
              <w:ind w:firstLineChars="0" w:firstLine="0"/>
              <w:jc w:val="right"/>
            </w:pPr>
            <w:r>
              <w:rPr>
                <w:rFonts w:hint="eastAsia"/>
              </w:rPr>
              <w:t>13</w:t>
            </w:r>
            <w:r>
              <w:t xml:space="preserve"> </w:t>
            </w:r>
            <w:r w:rsidR="00C20426">
              <w:t>(</w:t>
            </w:r>
            <w:r>
              <w:t>11.</w:t>
            </w:r>
            <w:r w:rsidR="00672575">
              <w:t>4</w:t>
            </w:r>
            <w:r>
              <w:t>0</w:t>
            </w:r>
            <w:r w:rsidR="00C64F18">
              <w:t>%</w:t>
            </w:r>
            <w:r w:rsidR="00C20426">
              <w:t>)</w:t>
            </w:r>
          </w:p>
        </w:tc>
        <w:tc>
          <w:tcPr>
            <w:tcW w:w="1843" w:type="dxa"/>
          </w:tcPr>
          <w:p w14:paraId="17E1C099" w14:textId="0B1EE5A5" w:rsidR="00845D1A" w:rsidRDefault="00D106ED" w:rsidP="00F92268">
            <w:pPr>
              <w:ind w:firstLineChars="0" w:firstLine="0"/>
              <w:jc w:val="right"/>
            </w:pPr>
            <w:r>
              <w:t xml:space="preserve">29 </w:t>
            </w:r>
            <w:r w:rsidR="00C20426">
              <w:t>(</w:t>
            </w:r>
            <w:r>
              <w:t>14.87</w:t>
            </w:r>
            <w:r w:rsidR="00C64F18">
              <w:t>%</w:t>
            </w:r>
            <w:r w:rsidR="00C20426">
              <w:t>)</w:t>
            </w:r>
          </w:p>
        </w:tc>
        <w:tc>
          <w:tcPr>
            <w:tcW w:w="4677" w:type="dxa"/>
          </w:tcPr>
          <w:p w14:paraId="4AA67091" w14:textId="3BD7657F" w:rsidR="00845D1A" w:rsidRPr="00D106ED" w:rsidRDefault="00020D6D" w:rsidP="004B5F2B">
            <w:pPr>
              <w:ind w:firstLineChars="0" w:firstLine="0"/>
            </w:pPr>
            <w:r w:rsidRPr="00020D6D">
              <w:rPr>
                <w:rFonts w:hint="eastAsia"/>
              </w:rPr>
              <w:t>表情</w:t>
            </w:r>
            <w:r w:rsidRPr="00020D6D">
              <w:t xml:space="preserve"> (7)、決意 (6)、声 (5)</w:t>
            </w:r>
          </w:p>
        </w:tc>
      </w:tr>
      <w:tr w:rsidR="00845D1A" w14:paraId="0B8112C3" w14:textId="77777777" w:rsidTr="00F92268">
        <w:tc>
          <w:tcPr>
            <w:tcW w:w="1276" w:type="dxa"/>
          </w:tcPr>
          <w:p w14:paraId="283F7405" w14:textId="4CEA45EE" w:rsidR="00845D1A" w:rsidRDefault="00D106ED" w:rsidP="00F92268">
            <w:pPr>
              <w:ind w:firstLineChars="0" w:firstLine="0"/>
              <w:jc w:val="center"/>
            </w:pPr>
            <w:r>
              <w:rPr>
                <w:rFonts w:hint="eastAsia"/>
              </w:rPr>
              <w:t>言語</w:t>
            </w:r>
          </w:p>
        </w:tc>
        <w:tc>
          <w:tcPr>
            <w:tcW w:w="1843" w:type="dxa"/>
          </w:tcPr>
          <w:p w14:paraId="2552B2DE" w14:textId="46B47415" w:rsidR="00845D1A" w:rsidRDefault="00D57336" w:rsidP="00D57336">
            <w:pPr>
              <w:ind w:firstLineChars="0" w:firstLine="0"/>
              <w:jc w:val="right"/>
            </w:pPr>
            <w:r>
              <w:t>6</w:t>
            </w:r>
            <w:r w:rsidR="007B20D5">
              <w:t xml:space="preserve"> </w:t>
            </w:r>
            <w:r w:rsidR="00D106ED">
              <w:t xml:space="preserve"> </w:t>
            </w:r>
            <w:r w:rsidR="00C20426">
              <w:t>(</w:t>
            </w:r>
            <w:r>
              <w:t>5.26</w:t>
            </w:r>
            <w:r w:rsidR="00C64F18">
              <w:t>%</w:t>
            </w:r>
            <w:r w:rsidR="00C20426">
              <w:t>)</w:t>
            </w:r>
          </w:p>
        </w:tc>
        <w:tc>
          <w:tcPr>
            <w:tcW w:w="1843" w:type="dxa"/>
          </w:tcPr>
          <w:p w14:paraId="70A4BA53" w14:textId="5C91F492" w:rsidR="00845D1A" w:rsidRDefault="00A810DB" w:rsidP="00F92268">
            <w:pPr>
              <w:ind w:firstLineChars="0" w:firstLine="0"/>
              <w:jc w:val="right"/>
            </w:pPr>
            <w:r>
              <w:t>13</w:t>
            </w:r>
            <w:r w:rsidR="007B20D5">
              <w:t xml:space="preserve"> </w:t>
            </w:r>
            <w:r w:rsidR="00D106ED">
              <w:t xml:space="preserve"> </w:t>
            </w:r>
            <w:r w:rsidR="00C20426">
              <w:t>(</w:t>
            </w:r>
            <w:r w:rsidR="00D106ED">
              <w:t>3.59</w:t>
            </w:r>
            <w:r w:rsidR="00C64F18">
              <w:t>%</w:t>
            </w:r>
            <w:r w:rsidR="00C20426">
              <w:t>)</w:t>
            </w:r>
          </w:p>
        </w:tc>
        <w:tc>
          <w:tcPr>
            <w:tcW w:w="4677" w:type="dxa"/>
          </w:tcPr>
          <w:p w14:paraId="7A8CED85" w14:textId="5EFF860D" w:rsidR="00845D1A" w:rsidRPr="004527E5" w:rsidRDefault="00534A05" w:rsidP="00AA40EE">
            <w:pPr>
              <w:ind w:firstLineChars="0" w:firstLine="0"/>
            </w:pPr>
            <w:r w:rsidRPr="006B5AE7">
              <w:rPr>
                <w:rFonts w:hint="eastAsia"/>
              </w:rPr>
              <w:t>事</w:t>
            </w:r>
            <w:r w:rsidR="00AA40EE">
              <w:t xml:space="preserve"> (6</w:t>
            </w:r>
            <w:r w:rsidRPr="006B5AE7">
              <w:t>)、</w:t>
            </w:r>
            <w:r w:rsidR="00EA2FB2" w:rsidRPr="00EA2FB2">
              <w:rPr>
                <w:rFonts w:hint="eastAsia"/>
              </w:rPr>
              <w:t>話</w:t>
            </w:r>
            <w:r w:rsidR="00EA2FB2" w:rsidRPr="00EA2FB2">
              <w:t xml:space="preserve"> (3)、握手 (1)</w:t>
            </w:r>
          </w:p>
        </w:tc>
      </w:tr>
      <w:tr w:rsidR="00707B03" w14:paraId="3289F5F2" w14:textId="77777777" w:rsidTr="00F92268">
        <w:tc>
          <w:tcPr>
            <w:tcW w:w="1276" w:type="dxa"/>
          </w:tcPr>
          <w:p w14:paraId="7D593F35" w14:textId="20007737" w:rsidR="00707B03" w:rsidRDefault="000F4312" w:rsidP="00F92268">
            <w:pPr>
              <w:ind w:firstLineChars="0" w:firstLine="0"/>
              <w:jc w:val="center"/>
            </w:pPr>
            <w:r>
              <w:rPr>
                <w:rFonts w:hint="eastAsia"/>
              </w:rPr>
              <w:t>生活</w:t>
            </w:r>
          </w:p>
        </w:tc>
        <w:tc>
          <w:tcPr>
            <w:tcW w:w="1843" w:type="dxa"/>
          </w:tcPr>
          <w:p w14:paraId="63DACBB0" w14:textId="2FE11A04" w:rsidR="00707B03" w:rsidRDefault="00160026"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5BC50D75" w14:textId="1AA62F4F" w:rsidR="00707B03" w:rsidRDefault="00160026" w:rsidP="00F92268">
            <w:pPr>
              <w:ind w:firstLineChars="0" w:firstLine="0"/>
              <w:jc w:val="right"/>
            </w:pPr>
            <w:r>
              <w:t>1</w:t>
            </w:r>
            <w:r w:rsidR="007B20D5">
              <w:t xml:space="preserve"> </w:t>
            </w:r>
            <w:r>
              <w:t xml:space="preserve"> </w:t>
            </w:r>
            <w:r w:rsidR="00C20426">
              <w:t>(</w:t>
            </w:r>
            <w:r>
              <w:t>0.51</w:t>
            </w:r>
            <w:r w:rsidR="00C64F18">
              <w:t>%</w:t>
            </w:r>
            <w:r w:rsidR="00C20426">
              <w:t>)</w:t>
            </w:r>
          </w:p>
        </w:tc>
        <w:tc>
          <w:tcPr>
            <w:tcW w:w="4677" w:type="dxa"/>
          </w:tcPr>
          <w:p w14:paraId="31A21846" w14:textId="1C77AC9B" w:rsidR="00707B03" w:rsidRDefault="00094C63" w:rsidP="00F92268">
            <w:pPr>
              <w:ind w:firstLineChars="0" w:firstLine="0"/>
            </w:pPr>
            <w:r w:rsidRPr="00094C63">
              <w:rPr>
                <w:rFonts w:hint="eastAsia"/>
              </w:rPr>
              <w:t>レース</w:t>
            </w:r>
            <w:r w:rsidRPr="00094C63">
              <w:t xml:space="preserve"> (1)</w:t>
            </w:r>
          </w:p>
        </w:tc>
      </w:tr>
      <w:tr w:rsidR="00707B03" w14:paraId="478AD766" w14:textId="77777777" w:rsidTr="00F92268">
        <w:tc>
          <w:tcPr>
            <w:tcW w:w="1276" w:type="dxa"/>
          </w:tcPr>
          <w:p w14:paraId="71AD0773" w14:textId="560F3210" w:rsidR="00707B03" w:rsidRPr="009E1B54" w:rsidRDefault="00707B03" w:rsidP="00F92268">
            <w:pPr>
              <w:ind w:firstLineChars="0" w:firstLine="0"/>
              <w:jc w:val="center"/>
            </w:pPr>
            <w:r w:rsidRPr="009E1B54">
              <w:t>交わり</w:t>
            </w:r>
          </w:p>
        </w:tc>
        <w:tc>
          <w:tcPr>
            <w:tcW w:w="1843" w:type="dxa"/>
          </w:tcPr>
          <w:p w14:paraId="1603AC02" w14:textId="4A1705EF" w:rsidR="00707B03" w:rsidRDefault="00974F20"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25EA8B7D" w14:textId="1E0A1572" w:rsidR="00707B03" w:rsidRDefault="00974F20" w:rsidP="00F92268">
            <w:pPr>
              <w:ind w:firstLineChars="0" w:firstLine="0"/>
              <w:jc w:val="right"/>
            </w:pPr>
            <w:r>
              <w:t>3</w:t>
            </w:r>
            <w:r w:rsidR="007B20D5">
              <w:t xml:space="preserve"> </w:t>
            </w:r>
            <w:r>
              <w:t xml:space="preserve"> </w:t>
            </w:r>
            <w:r w:rsidR="00C20426">
              <w:t>(</w:t>
            </w:r>
            <w:r>
              <w:t>1.54</w:t>
            </w:r>
            <w:r w:rsidR="00C64F18">
              <w:t>%</w:t>
            </w:r>
            <w:r w:rsidR="00C20426">
              <w:t>)</w:t>
            </w:r>
          </w:p>
        </w:tc>
        <w:tc>
          <w:tcPr>
            <w:tcW w:w="4677" w:type="dxa"/>
          </w:tcPr>
          <w:p w14:paraId="31F60E2E" w14:textId="28297D46" w:rsidR="00707B03" w:rsidRDefault="00094C63" w:rsidP="00F92268">
            <w:pPr>
              <w:ind w:firstLineChars="0" w:firstLine="0"/>
            </w:pPr>
            <w:r w:rsidRPr="00094C63">
              <w:rPr>
                <w:rFonts w:hint="eastAsia"/>
              </w:rPr>
              <w:t>約束</w:t>
            </w:r>
            <w:r w:rsidRPr="00094C63">
              <w:t xml:space="preserve"> (3)</w:t>
            </w:r>
          </w:p>
        </w:tc>
      </w:tr>
      <w:tr w:rsidR="00974F20" w14:paraId="4B1EE8F8" w14:textId="77777777" w:rsidTr="00F92268">
        <w:tc>
          <w:tcPr>
            <w:tcW w:w="1276" w:type="dxa"/>
          </w:tcPr>
          <w:p w14:paraId="492CC2C0" w14:textId="29C23E7F" w:rsidR="00974F20" w:rsidRPr="009E1B54" w:rsidRDefault="00974F20" w:rsidP="00F92268">
            <w:pPr>
              <w:ind w:firstLineChars="0" w:firstLine="0"/>
              <w:jc w:val="center"/>
            </w:pPr>
            <w:r>
              <w:rPr>
                <w:rFonts w:hint="eastAsia"/>
              </w:rPr>
              <w:t>経済</w:t>
            </w:r>
          </w:p>
        </w:tc>
        <w:tc>
          <w:tcPr>
            <w:tcW w:w="1843" w:type="dxa"/>
          </w:tcPr>
          <w:p w14:paraId="553809DA" w14:textId="1A71E1BF" w:rsidR="00974F20" w:rsidRDefault="00861170" w:rsidP="00F92268">
            <w:pPr>
              <w:ind w:firstLineChars="0" w:firstLine="0"/>
              <w:jc w:val="right"/>
            </w:pPr>
            <w:r>
              <w:t>2  (1.75%)</w:t>
            </w:r>
          </w:p>
        </w:tc>
        <w:tc>
          <w:tcPr>
            <w:tcW w:w="1843" w:type="dxa"/>
          </w:tcPr>
          <w:p w14:paraId="61DEE2AF" w14:textId="5BD908A1" w:rsidR="00974F20" w:rsidRDefault="00E11614" w:rsidP="00F92268">
            <w:pPr>
              <w:ind w:firstLineChars="0" w:firstLine="0"/>
              <w:jc w:val="right"/>
            </w:pPr>
            <w:r>
              <w:t>2</w:t>
            </w:r>
            <w:r w:rsidR="007B20D5">
              <w:t xml:space="preserve"> </w:t>
            </w:r>
            <w:r>
              <w:t xml:space="preserve"> </w:t>
            </w:r>
            <w:r w:rsidR="00C20426">
              <w:t>(</w:t>
            </w:r>
            <w:r>
              <w:t>1.03</w:t>
            </w:r>
            <w:r w:rsidR="00C64F18">
              <w:t>%</w:t>
            </w:r>
            <w:r w:rsidR="00C20426">
              <w:t>)</w:t>
            </w:r>
          </w:p>
        </w:tc>
        <w:tc>
          <w:tcPr>
            <w:tcW w:w="4677" w:type="dxa"/>
          </w:tcPr>
          <w:p w14:paraId="3EAB4265" w14:textId="58040647" w:rsidR="00974F20" w:rsidRDefault="00094C63" w:rsidP="00F92268">
            <w:pPr>
              <w:ind w:firstLineChars="0" w:firstLine="0"/>
            </w:pPr>
            <w:r w:rsidRPr="00094C63">
              <w:rPr>
                <w:rFonts w:hint="eastAsia"/>
              </w:rPr>
              <w:t>商い</w:t>
            </w:r>
            <w:r w:rsidRPr="00094C63">
              <w:t xml:space="preserve"> (1)、商売 (1)</w:t>
            </w:r>
          </w:p>
        </w:tc>
      </w:tr>
      <w:tr w:rsidR="00974F20" w14:paraId="0E34C2D9" w14:textId="77777777" w:rsidTr="00F92268">
        <w:tc>
          <w:tcPr>
            <w:tcW w:w="1276" w:type="dxa"/>
          </w:tcPr>
          <w:p w14:paraId="7BDC487C" w14:textId="1BE44A62" w:rsidR="00974F20" w:rsidRPr="009E1B54" w:rsidRDefault="00E54B2B" w:rsidP="00F92268">
            <w:pPr>
              <w:ind w:firstLineChars="0" w:firstLine="0"/>
              <w:jc w:val="center"/>
            </w:pPr>
            <w:r>
              <w:rPr>
                <w:rFonts w:hint="eastAsia"/>
              </w:rPr>
              <w:t>事業</w:t>
            </w:r>
          </w:p>
        </w:tc>
        <w:tc>
          <w:tcPr>
            <w:tcW w:w="1843" w:type="dxa"/>
          </w:tcPr>
          <w:p w14:paraId="4CD5A772" w14:textId="508D26D6" w:rsidR="00974F20" w:rsidRDefault="00861170" w:rsidP="00F92268">
            <w:pPr>
              <w:ind w:firstLineChars="0" w:firstLine="0"/>
              <w:jc w:val="right"/>
            </w:pPr>
            <w:r>
              <w:t>2  (1.75%)</w:t>
            </w:r>
          </w:p>
        </w:tc>
        <w:tc>
          <w:tcPr>
            <w:tcW w:w="1843" w:type="dxa"/>
          </w:tcPr>
          <w:p w14:paraId="3B85978E" w14:textId="4DC316A7" w:rsidR="00974F20" w:rsidRDefault="00E11614" w:rsidP="00F92268">
            <w:pPr>
              <w:ind w:firstLineChars="0" w:firstLine="0"/>
              <w:jc w:val="right"/>
            </w:pPr>
            <w:r>
              <w:t>2</w:t>
            </w:r>
            <w:r w:rsidR="007B20D5">
              <w:t xml:space="preserve"> </w:t>
            </w:r>
            <w:r>
              <w:t xml:space="preserve"> </w:t>
            </w:r>
            <w:r w:rsidR="00C20426">
              <w:t>(</w:t>
            </w:r>
            <w:r>
              <w:t>1.03</w:t>
            </w:r>
            <w:r w:rsidR="00C64F18">
              <w:t>%</w:t>
            </w:r>
            <w:r w:rsidR="00C20426">
              <w:t>)</w:t>
            </w:r>
          </w:p>
        </w:tc>
        <w:tc>
          <w:tcPr>
            <w:tcW w:w="4677" w:type="dxa"/>
          </w:tcPr>
          <w:p w14:paraId="0F1405F2" w14:textId="5E453974" w:rsidR="00974F20" w:rsidRDefault="00094C63" w:rsidP="00F92268">
            <w:pPr>
              <w:ind w:firstLineChars="0" w:firstLine="0"/>
            </w:pPr>
            <w:r w:rsidRPr="00094C63">
              <w:rPr>
                <w:rFonts w:hint="eastAsia"/>
              </w:rPr>
              <w:t>事業</w:t>
            </w:r>
            <w:r w:rsidRPr="00094C63">
              <w:t xml:space="preserve"> (1)、木製 (1)</w:t>
            </w:r>
          </w:p>
        </w:tc>
      </w:tr>
      <w:tr w:rsidR="00707B03" w14:paraId="10FE3610" w14:textId="77777777" w:rsidTr="00F92268">
        <w:tc>
          <w:tcPr>
            <w:tcW w:w="1276" w:type="dxa"/>
          </w:tcPr>
          <w:p w14:paraId="347631FB" w14:textId="2BCE5F5A" w:rsidR="00707B03" w:rsidRPr="009E1B54" w:rsidRDefault="00707B03" w:rsidP="00F92268">
            <w:pPr>
              <w:ind w:firstLineChars="0" w:firstLine="0"/>
              <w:jc w:val="center"/>
            </w:pPr>
            <w:r w:rsidRPr="00030F3A">
              <w:t>物品</w:t>
            </w:r>
          </w:p>
        </w:tc>
        <w:tc>
          <w:tcPr>
            <w:tcW w:w="1843" w:type="dxa"/>
          </w:tcPr>
          <w:p w14:paraId="3568406D" w14:textId="149309AA" w:rsidR="00707B03" w:rsidRDefault="00A43B26"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7B7C720E" w14:textId="0E1E0075" w:rsidR="00707B03" w:rsidRDefault="00A43B26" w:rsidP="00F92268">
            <w:pPr>
              <w:ind w:firstLineChars="0" w:firstLine="0"/>
              <w:jc w:val="right"/>
            </w:pPr>
            <w:r>
              <w:t>12</w:t>
            </w:r>
            <w:r w:rsidR="007B20D5">
              <w:t xml:space="preserve"> </w:t>
            </w:r>
            <w:r>
              <w:t xml:space="preserve"> </w:t>
            </w:r>
            <w:r w:rsidR="00C20426">
              <w:t>(</w:t>
            </w:r>
            <w:r>
              <w:t>6.15</w:t>
            </w:r>
            <w:r w:rsidR="00C64F18">
              <w:t>%</w:t>
            </w:r>
            <w:r w:rsidR="00C20426">
              <w:t>)</w:t>
            </w:r>
          </w:p>
        </w:tc>
        <w:tc>
          <w:tcPr>
            <w:tcW w:w="4677" w:type="dxa"/>
          </w:tcPr>
          <w:p w14:paraId="703088D5" w14:textId="7840E6F3" w:rsidR="00707B03" w:rsidRDefault="00094C63" w:rsidP="00F92268">
            <w:pPr>
              <w:ind w:firstLineChars="0" w:firstLine="0"/>
            </w:pPr>
            <w:r w:rsidRPr="00094C63">
              <w:rPr>
                <w:rFonts w:hint="eastAsia"/>
              </w:rPr>
              <w:t>物</w:t>
            </w:r>
            <w:r w:rsidRPr="00094C63">
              <w:t xml:space="preserve"> (12)</w:t>
            </w:r>
          </w:p>
        </w:tc>
      </w:tr>
      <w:tr w:rsidR="00707B03" w14:paraId="1BB7800D" w14:textId="77777777" w:rsidTr="00F92268">
        <w:tc>
          <w:tcPr>
            <w:tcW w:w="1276" w:type="dxa"/>
          </w:tcPr>
          <w:p w14:paraId="036CBFD6" w14:textId="272CD364" w:rsidR="00707B03" w:rsidRPr="009E1B54" w:rsidRDefault="00707B03" w:rsidP="00F92268">
            <w:pPr>
              <w:ind w:firstLineChars="0" w:firstLine="0"/>
              <w:jc w:val="center"/>
            </w:pPr>
            <w:r w:rsidRPr="00FB34EB">
              <w:t>資材</w:t>
            </w:r>
          </w:p>
        </w:tc>
        <w:tc>
          <w:tcPr>
            <w:tcW w:w="1843" w:type="dxa"/>
          </w:tcPr>
          <w:p w14:paraId="7E0814CF" w14:textId="7C19F950" w:rsidR="00707B03" w:rsidRDefault="007C6398" w:rsidP="00CE42F9">
            <w:pPr>
              <w:ind w:firstLineChars="0" w:firstLine="0"/>
              <w:jc w:val="right"/>
            </w:pPr>
            <w:r>
              <w:t>6</w:t>
            </w:r>
            <w:r w:rsidR="007B20D5">
              <w:t xml:space="preserve"> </w:t>
            </w:r>
            <w:r>
              <w:t xml:space="preserve"> </w:t>
            </w:r>
            <w:r w:rsidR="00C20426">
              <w:t>(</w:t>
            </w:r>
            <w:r>
              <w:t>5.</w:t>
            </w:r>
            <w:r w:rsidR="00CE42F9">
              <w:t>26</w:t>
            </w:r>
            <w:r w:rsidR="00C64F18">
              <w:t>%</w:t>
            </w:r>
            <w:r w:rsidR="00C20426">
              <w:t>)</w:t>
            </w:r>
          </w:p>
        </w:tc>
        <w:tc>
          <w:tcPr>
            <w:tcW w:w="1843" w:type="dxa"/>
          </w:tcPr>
          <w:p w14:paraId="17133F84" w14:textId="64CDA99A" w:rsidR="00707B03" w:rsidRDefault="00963DF3" w:rsidP="00F92268">
            <w:pPr>
              <w:ind w:firstLineChars="0" w:firstLine="0"/>
              <w:jc w:val="right"/>
            </w:pPr>
            <w:r>
              <w:t>7</w:t>
            </w:r>
            <w:r w:rsidR="007B20D5">
              <w:t xml:space="preserve"> </w:t>
            </w:r>
            <w:r w:rsidR="00894827">
              <w:t xml:space="preserve"> </w:t>
            </w:r>
            <w:r w:rsidR="00C20426">
              <w:t>(</w:t>
            </w:r>
            <w:r w:rsidR="00894827">
              <w:t>3.</w:t>
            </w:r>
            <w:r w:rsidR="00C154A2">
              <w:t>59</w:t>
            </w:r>
            <w:r w:rsidR="00C64F18">
              <w:t>%</w:t>
            </w:r>
            <w:r w:rsidR="00C20426">
              <w:t>)</w:t>
            </w:r>
          </w:p>
        </w:tc>
        <w:tc>
          <w:tcPr>
            <w:tcW w:w="4677" w:type="dxa"/>
          </w:tcPr>
          <w:p w14:paraId="5878573C" w14:textId="051BFBE2" w:rsidR="00707B03" w:rsidRDefault="00094C63" w:rsidP="00C066AB">
            <w:pPr>
              <w:ind w:firstLineChars="0" w:firstLine="0"/>
            </w:pPr>
            <w:r w:rsidRPr="00094C63">
              <w:rPr>
                <w:rFonts w:hint="eastAsia"/>
              </w:rPr>
              <w:t>木</w:t>
            </w:r>
            <w:r w:rsidRPr="00094C63">
              <w:t xml:space="preserve"> (2)、合金 (1)、石 (1)</w:t>
            </w:r>
          </w:p>
        </w:tc>
      </w:tr>
      <w:tr w:rsidR="00E44A00" w14:paraId="2BAB9229" w14:textId="77777777" w:rsidTr="00F92268">
        <w:tc>
          <w:tcPr>
            <w:tcW w:w="1276" w:type="dxa"/>
          </w:tcPr>
          <w:p w14:paraId="69B831BC" w14:textId="7DB6790B" w:rsidR="00E44A00" w:rsidRPr="009E1B54" w:rsidRDefault="00E44A00" w:rsidP="00F92268">
            <w:pPr>
              <w:ind w:firstLineChars="0" w:firstLine="0"/>
              <w:jc w:val="center"/>
            </w:pPr>
            <w:r w:rsidRPr="00DB474E">
              <w:t>衣料</w:t>
            </w:r>
          </w:p>
        </w:tc>
        <w:tc>
          <w:tcPr>
            <w:tcW w:w="1843" w:type="dxa"/>
          </w:tcPr>
          <w:p w14:paraId="5A58F048" w14:textId="69F4D3E3" w:rsidR="00E44A00" w:rsidRDefault="00E5719B" w:rsidP="00020A05">
            <w:pPr>
              <w:ind w:firstLineChars="0" w:firstLine="0"/>
              <w:jc w:val="right"/>
            </w:pPr>
            <w:r>
              <w:t>5</w:t>
            </w:r>
            <w:r w:rsidR="007B20D5">
              <w:t xml:space="preserve"> </w:t>
            </w:r>
            <w:r>
              <w:t xml:space="preserve"> </w:t>
            </w:r>
            <w:r w:rsidR="00C20426">
              <w:t>(</w:t>
            </w:r>
            <w:r>
              <w:t>4.</w:t>
            </w:r>
            <w:r w:rsidR="00020A05">
              <w:t>39</w:t>
            </w:r>
            <w:r w:rsidR="00C64F18">
              <w:t>%</w:t>
            </w:r>
            <w:r w:rsidR="00C20426">
              <w:t>)</w:t>
            </w:r>
          </w:p>
        </w:tc>
        <w:tc>
          <w:tcPr>
            <w:tcW w:w="1843" w:type="dxa"/>
          </w:tcPr>
          <w:p w14:paraId="2106E515" w14:textId="1EAE9A4E" w:rsidR="00E44A00" w:rsidRDefault="00E44A00" w:rsidP="00F92268">
            <w:pPr>
              <w:ind w:firstLineChars="0" w:firstLine="0"/>
              <w:jc w:val="right"/>
            </w:pPr>
            <w:r>
              <w:t>6</w:t>
            </w:r>
            <w:r w:rsidR="007B20D5">
              <w:t xml:space="preserve"> </w:t>
            </w:r>
            <w:r>
              <w:t xml:space="preserve"> </w:t>
            </w:r>
            <w:r w:rsidR="00C20426">
              <w:t>(</w:t>
            </w:r>
            <w:r>
              <w:t>3.08</w:t>
            </w:r>
            <w:r w:rsidR="00C64F18">
              <w:t>%</w:t>
            </w:r>
            <w:r w:rsidR="00C20426">
              <w:t>)</w:t>
            </w:r>
          </w:p>
        </w:tc>
        <w:tc>
          <w:tcPr>
            <w:tcW w:w="4677" w:type="dxa"/>
          </w:tcPr>
          <w:p w14:paraId="208F11D3" w14:textId="2DC5466E" w:rsidR="00E44A00" w:rsidRDefault="00E44A00" w:rsidP="00F92268">
            <w:pPr>
              <w:ind w:firstLineChars="0" w:firstLine="0"/>
            </w:pPr>
            <w:r w:rsidRPr="00A40BB8">
              <w:rPr>
                <w:rFonts w:hint="eastAsia"/>
              </w:rPr>
              <w:t>ジーンズ</w:t>
            </w:r>
            <w:r w:rsidRPr="00A40BB8">
              <w:t xml:space="preserve"> (2)、木綿 (1)、着物 (1)</w:t>
            </w:r>
          </w:p>
        </w:tc>
      </w:tr>
      <w:tr w:rsidR="00707B03" w14:paraId="49A7AEAF" w14:textId="77777777" w:rsidTr="00F92268">
        <w:tc>
          <w:tcPr>
            <w:tcW w:w="1276" w:type="dxa"/>
          </w:tcPr>
          <w:p w14:paraId="701305CF" w14:textId="5C4E9368" w:rsidR="00707B03" w:rsidRPr="009E1B54" w:rsidRDefault="00707B03" w:rsidP="00F92268">
            <w:pPr>
              <w:ind w:firstLineChars="0" w:firstLine="0"/>
              <w:jc w:val="center"/>
            </w:pPr>
            <w:r w:rsidRPr="00DB474E">
              <w:t>食料</w:t>
            </w:r>
          </w:p>
        </w:tc>
        <w:tc>
          <w:tcPr>
            <w:tcW w:w="1843" w:type="dxa"/>
          </w:tcPr>
          <w:p w14:paraId="24D2CB04" w14:textId="326C5E3C" w:rsidR="00707B03" w:rsidRDefault="00692973" w:rsidP="00CC3EA7">
            <w:pPr>
              <w:ind w:firstLineChars="0" w:firstLine="0"/>
              <w:jc w:val="right"/>
            </w:pPr>
            <w:r>
              <w:t>3</w:t>
            </w:r>
            <w:r w:rsidR="007B20D5">
              <w:t xml:space="preserve"> </w:t>
            </w:r>
            <w:r>
              <w:t xml:space="preserve"> </w:t>
            </w:r>
            <w:r w:rsidR="00C20426">
              <w:t>(</w:t>
            </w:r>
            <w:r>
              <w:t>2.6</w:t>
            </w:r>
            <w:r w:rsidR="00CC3EA7">
              <w:t>3</w:t>
            </w:r>
            <w:r w:rsidR="00C64F18">
              <w:t>%</w:t>
            </w:r>
            <w:r w:rsidR="00C20426">
              <w:t>)</w:t>
            </w:r>
          </w:p>
        </w:tc>
        <w:tc>
          <w:tcPr>
            <w:tcW w:w="1843" w:type="dxa"/>
          </w:tcPr>
          <w:p w14:paraId="45C312D2" w14:textId="05D82171" w:rsidR="00707B03" w:rsidRDefault="00692973" w:rsidP="00F92268">
            <w:pPr>
              <w:ind w:firstLineChars="0" w:firstLine="0"/>
              <w:jc w:val="right"/>
            </w:pPr>
            <w:r>
              <w:t>4</w:t>
            </w:r>
            <w:r w:rsidR="007B20D5">
              <w:t xml:space="preserve"> </w:t>
            </w:r>
            <w:r>
              <w:t xml:space="preserve"> </w:t>
            </w:r>
            <w:r w:rsidR="00C20426">
              <w:t>(</w:t>
            </w:r>
            <w:r>
              <w:t>2.05</w:t>
            </w:r>
            <w:r w:rsidR="00C64F18">
              <w:t>%</w:t>
            </w:r>
            <w:r w:rsidR="00C20426">
              <w:t>)</w:t>
            </w:r>
          </w:p>
        </w:tc>
        <w:tc>
          <w:tcPr>
            <w:tcW w:w="4677" w:type="dxa"/>
          </w:tcPr>
          <w:p w14:paraId="67B5EF3C" w14:textId="76964459" w:rsidR="00707B03" w:rsidRDefault="001B2F0F" w:rsidP="00F92268">
            <w:pPr>
              <w:ind w:firstLineChars="0" w:firstLine="0"/>
            </w:pPr>
            <w:r w:rsidRPr="001B2F0F">
              <w:rPr>
                <w:rFonts w:hint="eastAsia"/>
              </w:rPr>
              <w:t>チーズ</w:t>
            </w:r>
            <w:r w:rsidRPr="001B2F0F">
              <w:t xml:space="preserve"> (2)、バター (1)、野菜 (1)</w:t>
            </w:r>
          </w:p>
        </w:tc>
      </w:tr>
      <w:tr w:rsidR="00DA123C" w14:paraId="3946243B" w14:textId="77777777" w:rsidTr="00F92268">
        <w:tc>
          <w:tcPr>
            <w:tcW w:w="1276" w:type="dxa"/>
          </w:tcPr>
          <w:p w14:paraId="739197FE" w14:textId="4D79D2B9" w:rsidR="00DA123C" w:rsidRPr="00DB474E" w:rsidRDefault="005B1012" w:rsidP="00F92268">
            <w:pPr>
              <w:ind w:firstLineChars="0" w:firstLine="0"/>
              <w:jc w:val="center"/>
            </w:pPr>
            <w:r w:rsidRPr="005B1012">
              <w:t>住居</w:t>
            </w:r>
          </w:p>
        </w:tc>
        <w:tc>
          <w:tcPr>
            <w:tcW w:w="1843" w:type="dxa"/>
          </w:tcPr>
          <w:p w14:paraId="3380CD95" w14:textId="6B0141CE" w:rsidR="00DA123C" w:rsidRDefault="00524690" w:rsidP="00CC3EA7">
            <w:pPr>
              <w:ind w:firstLineChars="0" w:firstLine="0"/>
              <w:jc w:val="right"/>
            </w:pPr>
            <w:r>
              <w:t>3</w:t>
            </w:r>
            <w:r w:rsidR="007B20D5">
              <w:t xml:space="preserve"> </w:t>
            </w:r>
            <w:r>
              <w:t xml:space="preserve"> </w:t>
            </w:r>
            <w:r w:rsidR="00C20426">
              <w:t>(</w:t>
            </w:r>
            <w:r>
              <w:t>2.6</w:t>
            </w:r>
            <w:r w:rsidR="00CC3EA7">
              <w:t>3</w:t>
            </w:r>
            <w:r w:rsidR="00C64F18">
              <w:t>%</w:t>
            </w:r>
            <w:r w:rsidR="00C20426">
              <w:t>)</w:t>
            </w:r>
          </w:p>
        </w:tc>
        <w:tc>
          <w:tcPr>
            <w:tcW w:w="1843" w:type="dxa"/>
          </w:tcPr>
          <w:p w14:paraId="6F5B8C97" w14:textId="71E8ED9A" w:rsidR="00DA123C" w:rsidRDefault="00C722A7" w:rsidP="00F92268">
            <w:pPr>
              <w:ind w:firstLineChars="0" w:firstLine="0"/>
              <w:jc w:val="right"/>
            </w:pPr>
            <w:r>
              <w:t>6</w:t>
            </w:r>
            <w:r w:rsidR="007B20D5">
              <w:t xml:space="preserve"> </w:t>
            </w:r>
            <w:r>
              <w:t xml:space="preserve"> </w:t>
            </w:r>
            <w:r w:rsidR="00C20426">
              <w:t>(</w:t>
            </w:r>
            <w:r>
              <w:t>3.08</w:t>
            </w:r>
            <w:r w:rsidR="00C64F18">
              <w:t>%</w:t>
            </w:r>
            <w:r w:rsidR="00C20426">
              <w:t>)</w:t>
            </w:r>
          </w:p>
        </w:tc>
        <w:tc>
          <w:tcPr>
            <w:tcW w:w="4677" w:type="dxa"/>
          </w:tcPr>
          <w:p w14:paraId="262D774A" w14:textId="74C82EEF" w:rsidR="00DA123C" w:rsidRPr="001B2F0F" w:rsidRDefault="00BD2D81" w:rsidP="00F92268">
            <w:pPr>
              <w:ind w:firstLineChars="0" w:firstLine="0"/>
            </w:pPr>
            <w:r w:rsidRPr="00BD2D81">
              <w:rPr>
                <w:rFonts w:hint="eastAsia"/>
              </w:rPr>
              <w:t>壁</w:t>
            </w:r>
            <w:r w:rsidRPr="00BD2D81">
              <w:t xml:space="preserve"> (2)、床 (2)、椅子 (2)</w:t>
            </w:r>
          </w:p>
        </w:tc>
      </w:tr>
      <w:tr w:rsidR="00707B03" w14:paraId="5240BEDB" w14:textId="77777777" w:rsidTr="00F92268">
        <w:tc>
          <w:tcPr>
            <w:tcW w:w="1276" w:type="dxa"/>
          </w:tcPr>
          <w:p w14:paraId="40E539E7" w14:textId="5595EA28" w:rsidR="00707B03" w:rsidRPr="009E1B54" w:rsidRDefault="00707B03" w:rsidP="00F92268">
            <w:pPr>
              <w:ind w:firstLineChars="0" w:firstLine="0"/>
              <w:jc w:val="center"/>
            </w:pPr>
            <w:r w:rsidRPr="00DB474E">
              <w:t>道具</w:t>
            </w:r>
          </w:p>
        </w:tc>
        <w:tc>
          <w:tcPr>
            <w:tcW w:w="1843" w:type="dxa"/>
          </w:tcPr>
          <w:p w14:paraId="34EB33F3" w14:textId="6CB85864" w:rsidR="00707B03" w:rsidRDefault="008B1F51" w:rsidP="00CC3EA7">
            <w:pPr>
              <w:ind w:firstLineChars="0" w:firstLine="0"/>
              <w:jc w:val="right"/>
            </w:pPr>
            <w:r>
              <w:t>3</w:t>
            </w:r>
            <w:r w:rsidR="007B20D5">
              <w:t xml:space="preserve"> </w:t>
            </w:r>
            <w:r>
              <w:t xml:space="preserve"> </w:t>
            </w:r>
            <w:r w:rsidR="00C20426">
              <w:t>(</w:t>
            </w:r>
            <w:r>
              <w:t>2.6</w:t>
            </w:r>
            <w:r w:rsidR="00CC3EA7">
              <w:t>3</w:t>
            </w:r>
            <w:r w:rsidR="00C64F18">
              <w:t>%</w:t>
            </w:r>
            <w:r w:rsidR="00C20426">
              <w:t>)</w:t>
            </w:r>
          </w:p>
        </w:tc>
        <w:tc>
          <w:tcPr>
            <w:tcW w:w="1843" w:type="dxa"/>
          </w:tcPr>
          <w:p w14:paraId="3E34D3BC" w14:textId="7F8720C9" w:rsidR="00707B03" w:rsidRDefault="008B1F51" w:rsidP="00F92268">
            <w:pPr>
              <w:ind w:firstLineChars="0" w:firstLine="0"/>
              <w:jc w:val="right"/>
            </w:pPr>
            <w:r>
              <w:t>3</w:t>
            </w:r>
            <w:r w:rsidR="007B20D5">
              <w:t xml:space="preserve"> </w:t>
            </w:r>
            <w:r>
              <w:t xml:space="preserve"> </w:t>
            </w:r>
            <w:r w:rsidR="00C20426">
              <w:t>(</w:t>
            </w:r>
            <w:r>
              <w:t>1.54</w:t>
            </w:r>
            <w:r w:rsidR="00C64F18">
              <w:t>%</w:t>
            </w:r>
            <w:r w:rsidR="00C20426">
              <w:t>)</w:t>
            </w:r>
          </w:p>
        </w:tc>
        <w:tc>
          <w:tcPr>
            <w:tcW w:w="4677" w:type="dxa"/>
          </w:tcPr>
          <w:p w14:paraId="0BABA0B4" w14:textId="52E2CD46" w:rsidR="00707B03" w:rsidRDefault="00891662" w:rsidP="00A57EE5">
            <w:pPr>
              <w:ind w:firstLineChars="0" w:firstLine="0"/>
            </w:pPr>
            <w:r w:rsidRPr="00891662">
              <w:rPr>
                <w:rFonts w:hint="eastAsia"/>
              </w:rPr>
              <w:t>ブリーフケース</w:t>
            </w:r>
            <w:r w:rsidRPr="00891662">
              <w:t xml:space="preserve"> (1)、刃 (1)</w:t>
            </w:r>
          </w:p>
        </w:tc>
      </w:tr>
      <w:tr w:rsidR="0099056D" w14:paraId="3267F3E5" w14:textId="77777777" w:rsidTr="00F92268">
        <w:tc>
          <w:tcPr>
            <w:tcW w:w="1276" w:type="dxa"/>
          </w:tcPr>
          <w:p w14:paraId="11CBE58B" w14:textId="18DAC052" w:rsidR="0099056D" w:rsidRPr="00DB474E" w:rsidRDefault="00891662" w:rsidP="00F92268">
            <w:pPr>
              <w:ind w:firstLineChars="0" w:firstLine="0"/>
              <w:jc w:val="center"/>
            </w:pPr>
            <w:r>
              <w:rPr>
                <w:rFonts w:hint="eastAsia"/>
              </w:rPr>
              <w:t>自然</w:t>
            </w:r>
          </w:p>
        </w:tc>
        <w:tc>
          <w:tcPr>
            <w:tcW w:w="1843" w:type="dxa"/>
          </w:tcPr>
          <w:p w14:paraId="5631B453" w14:textId="247C1A99" w:rsidR="0099056D" w:rsidRDefault="008B1F51"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4BDFC226" w14:textId="6B9FF716" w:rsidR="0099056D" w:rsidRDefault="008B1F51" w:rsidP="00F92268">
            <w:pPr>
              <w:ind w:firstLineChars="0" w:firstLine="0"/>
              <w:jc w:val="right"/>
            </w:pPr>
            <w:r>
              <w:t>1</w:t>
            </w:r>
            <w:r w:rsidR="007B20D5">
              <w:t xml:space="preserve"> </w:t>
            </w:r>
            <w:r>
              <w:t xml:space="preserve"> </w:t>
            </w:r>
            <w:r w:rsidR="00C20426">
              <w:t>(</w:t>
            </w:r>
            <w:r>
              <w:t>0.51</w:t>
            </w:r>
            <w:r w:rsidR="00C64F18">
              <w:t>%</w:t>
            </w:r>
            <w:r w:rsidR="00C20426">
              <w:t>)</w:t>
            </w:r>
          </w:p>
        </w:tc>
        <w:tc>
          <w:tcPr>
            <w:tcW w:w="4677" w:type="dxa"/>
          </w:tcPr>
          <w:p w14:paraId="6227F828" w14:textId="23C30D71" w:rsidR="0099056D" w:rsidRDefault="00891662" w:rsidP="00F92268">
            <w:pPr>
              <w:ind w:firstLineChars="0" w:firstLine="0"/>
            </w:pPr>
            <w:r w:rsidRPr="00891662">
              <w:rPr>
                <w:rFonts w:hint="eastAsia"/>
              </w:rPr>
              <w:t>光</w:t>
            </w:r>
            <w:r w:rsidRPr="00891662">
              <w:t xml:space="preserve"> (1)</w:t>
            </w:r>
          </w:p>
        </w:tc>
      </w:tr>
      <w:tr w:rsidR="0099056D" w14:paraId="2673898F" w14:textId="77777777" w:rsidTr="00F92268">
        <w:tc>
          <w:tcPr>
            <w:tcW w:w="1276" w:type="dxa"/>
          </w:tcPr>
          <w:p w14:paraId="5904581B" w14:textId="1B10D312" w:rsidR="0099056D" w:rsidRPr="00DB474E" w:rsidRDefault="00AA615E" w:rsidP="00F92268">
            <w:pPr>
              <w:ind w:firstLineChars="0" w:firstLine="0"/>
              <w:jc w:val="center"/>
            </w:pPr>
            <w:r>
              <w:rPr>
                <w:rFonts w:hint="eastAsia"/>
              </w:rPr>
              <w:t>物質</w:t>
            </w:r>
          </w:p>
        </w:tc>
        <w:tc>
          <w:tcPr>
            <w:tcW w:w="1843" w:type="dxa"/>
          </w:tcPr>
          <w:p w14:paraId="16B4DB54" w14:textId="78EFB95C" w:rsidR="0099056D" w:rsidRDefault="008B1F51" w:rsidP="00823062">
            <w:pPr>
              <w:ind w:firstLineChars="0" w:firstLine="0"/>
              <w:jc w:val="right"/>
            </w:pPr>
            <w:r>
              <w:t>10</w:t>
            </w:r>
            <w:r w:rsidR="007B20D5">
              <w:t xml:space="preserve"> </w:t>
            </w:r>
            <w:r>
              <w:t xml:space="preserve"> </w:t>
            </w:r>
            <w:r w:rsidR="00C20426">
              <w:t>(</w:t>
            </w:r>
            <w:r>
              <w:t>8.</w:t>
            </w:r>
            <w:r w:rsidR="00823062">
              <w:t>77</w:t>
            </w:r>
            <w:r w:rsidR="00C64F18">
              <w:t>%</w:t>
            </w:r>
            <w:r w:rsidR="00C20426">
              <w:t>)</w:t>
            </w:r>
          </w:p>
        </w:tc>
        <w:tc>
          <w:tcPr>
            <w:tcW w:w="1843" w:type="dxa"/>
          </w:tcPr>
          <w:p w14:paraId="334EDEFD" w14:textId="078AFEE8" w:rsidR="0099056D" w:rsidRDefault="008B1F51" w:rsidP="00F92268">
            <w:pPr>
              <w:ind w:firstLineChars="0" w:firstLine="0"/>
              <w:jc w:val="right"/>
            </w:pPr>
            <w:r>
              <w:t>16</w:t>
            </w:r>
            <w:r w:rsidR="007B20D5">
              <w:t xml:space="preserve"> </w:t>
            </w:r>
            <w:r>
              <w:t xml:space="preserve"> </w:t>
            </w:r>
            <w:r w:rsidR="00C20426">
              <w:t>(</w:t>
            </w:r>
            <w:r>
              <w:t>8.21</w:t>
            </w:r>
            <w:r w:rsidR="00C64F18">
              <w:t>%</w:t>
            </w:r>
            <w:r w:rsidR="00C20426">
              <w:t>)</w:t>
            </w:r>
          </w:p>
        </w:tc>
        <w:tc>
          <w:tcPr>
            <w:tcW w:w="4677" w:type="dxa"/>
          </w:tcPr>
          <w:p w14:paraId="73CD4F99" w14:textId="0533FD00" w:rsidR="0099056D" w:rsidRDefault="004C1A79" w:rsidP="00D01E12">
            <w:pPr>
              <w:ind w:firstLineChars="0" w:firstLine="0"/>
            </w:pPr>
            <w:r w:rsidRPr="004C1A79">
              <w:rPr>
                <w:rFonts w:hint="eastAsia"/>
              </w:rPr>
              <w:t>岩盤</w:t>
            </w:r>
            <w:r w:rsidRPr="004C1A79">
              <w:t xml:space="preserve"> (4)、岩石 (3)、</w:t>
            </w:r>
            <w:r w:rsidR="00D01E12" w:rsidRPr="00D01E12">
              <w:rPr>
                <w:rFonts w:hint="eastAsia"/>
              </w:rPr>
              <w:t>青銅</w:t>
            </w:r>
            <w:r w:rsidRPr="004C1A79">
              <w:t xml:space="preserve"> (</w:t>
            </w:r>
            <w:r w:rsidR="00D01E12">
              <w:t>2</w:t>
            </w:r>
            <w:r w:rsidRPr="004C1A79">
              <w:t>)</w:t>
            </w:r>
          </w:p>
        </w:tc>
      </w:tr>
      <w:tr w:rsidR="0099056D" w14:paraId="0CE53D76" w14:textId="77777777" w:rsidTr="00F92268">
        <w:tc>
          <w:tcPr>
            <w:tcW w:w="1276" w:type="dxa"/>
          </w:tcPr>
          <w:p w14:paraId="3970F8DC" w14:textId="6F7E25BD" w:rsidR="0099056D" w:rsidRPr="00DB474E" w:rsidRDefault="00D912EC" w:rsidP="00F92268">
            <w:pPr>
              <w:ind w:firstLineChars="0" w:firstLine="0"/>
              <w:jc w:val="center"/>
            </w:pPr>
            <w:r>
              <w:rPr>
                <w:rFonts w:hint="eastAsia"/>
              </w:rPr>
              <w:t>天地</w:t>
            </w:r>
          </w:p>
        </w:tc>
        <w:tc>
          <w:tcPr>
            <w:tcW w:w="1843" w:type="dxa"/>
          </w:tcPr>
          <w:p w14:paraId="3E07D575" w14:textId="746DCCD5" w:rsidR="0099056D" w:rsidRDefault="00861170" w:rsidP="00F92268">
            <w:pPr>
              <w:ind w:firstLineChars="0" w:firstLine="0"/>
              <w:jc w:val="right"/>
            </w:pPr>
            <w:r>
              <w:t>2  (1.75%)</w:t>
            </w:r>
          </w:p>
        </w:tc>
        <w:tc>
          <w:tcPr>
            <w:tcW w:w="1843" w:type="dxa"/>
          </w:tcPr>
          <w:p w14:paraId="4D94B28F" w14:textId="39FDB19B" w:rsidR="0099056D" w:rsidRDefault="008B1F51" w:rsidP="00F92268">
            <w:pPr>
              <w:ind w:firstLineChars="0" w:firstLine="0"/>
              <w:jc w:val="right"/>
            </w:pPr>
            <w:r>
              <w:t>4</w:t>
            </w:r>
            <w:r w:rsidR="007B20D5">
              <w:t xml:space="preserve"> </w:t>
            </w:r>
            <w:r>
              <w:t xml:space="preserve"> </w:t>
            </w:r>
            <w:r w:rsidR="00C20426">
              <w:t>(</w:t>
            </w:r>
            <w:r>
              <w:t>2.05</w:t>
            </w:r>
            <w:r w:rsidR="00C64F18">
              <w:t>%</w:t>
            </w:r>
            <w:r w:rsidR="00C20426">
              <w:t>)</w:t>
            </w:r>
          </w:p>
        </w:tc>
        <w:tc>
          <w:tcPr>
            <w:tcW w:w="4677" w:type="dxa"/>
          </w:tcPr>
          <w:p w14:paraId="5C92F59C" w14:textId="25F7C1F1" w:rsidR="0099056D" w:rsidRDefault="004C1A79" w:rsidP="00F92268">
            <w:pPr>
              <w:ind w:firstLineChars="0" w:firstLine="0"/>
            </w:pPr>
            <w:r w:rsidRPr="004C1A79">
              <w:rPr>
                <w:rFonts w:hint="eastAsia"/>
              </w:rPr>
              <w:t>地面</w:t>
            </w:r>
            <w:r w:rsidRPr="004C1A79">
              <w:t xml:space="preserve"> (3)、地盤 (1)</w:t>
            </w:r>
          </w:p>
        </w:tc>
      </w:tr>
      <w:tr w:rsidR="0099056D" w14:paraId="35B50CDA" w14:textId="77777777" w:rsidTr="00F92268">
        <w:tc>
          <w:tcPr>
            <w:tcW w:w="1276" w:type="dxa"/>
          </w:tcPr>
          <w:p w14:paraId="51739EE6" w14:textId="557AB972" w:rsidR="0099056D" w:rsidRPr="00DB474E" w:rsidRDefault="00587548" w:rsidP="00F92268">
            <w:pPr>
              <w:ind w:firstLineChars="0" w:firstLine="0"/>
              <w:jc w:val="center"/>
            </w:pPr>
            <w:r>
              <w:rPr>
                <w:rFonts w:hint="eastAsia"/>
              </w:rPr>
              <w:t>生物</w:t>
            </w:r>
          </w:p>
        </w:tc>
        <w:tc>
          <w:tcPr>
            <w:tcW w:w="1843" w:type="dxa"/>
          </w:tcPr>
          <w:p w14:paraId="5BA3BEE3" w14:textId="41F80731" w:rsidR="0099056D" w:rsidRDefault="00354ED5" w:rsidP="00F92268">
            <w:pPr>
              <w:ind w:firstLineChars="0" w:firstLine="0"/>
              <w:jc w:val="right"/>
            </w:pPr>
            <w:r>
              <w:rPr>
                <w:rFonts w:hint="eastAsia"/>
              </w:rPr>
              <w:t>10</w:t>
            </w:r>
            <w:r>
              <w:t xml:space="preserve">  (</w:t>
            </w:r>
            <w:r>
              <w:rPr>
                <w:rFonts w:hint="eastAsia"/>
              </w:rPr>
              <w:t>8.77</w:t>
            </w:r>
            <w:r w:rsidR="00861170">
              <w:t>%)</w:t>
            </w:r>
          </w:p>
        </w:tc>
        <w:tc>
          <w:tcPr>
            <w:tcW w:w="1843" w:type="dxa"/>
          </w:tcPr>
          <w:p w14:paraId="33DEE26F" w14:textId="1697B994" w:rsidR="0099056D" w:rsidRDefault="00354ED5" w:rsidP="00F92268">
            <w:pPr>
              <w:ind w:firstLineChars="0" w:firstLine="0"/>
              <w:jc w:val="right"/>
            </w:pPr>
            <w:r>
              <w:rPr>
                <w:rFonts w:hint="eastAsia"/>
              </w:rPr>
              <w:t>12</w:t>
            </w:r>
            <w:r w:rsidR="007B20D5">
              <w:t xml:space="preserve"> </w:t>
            </w:r>
            <w:r w:rsidR="008B1F51">
              <w:t xml:space="preserve"> </w:t>
            </w:r>
            <w:r w:rsidR="00C20426">
              <w:t>(</w:t>
            </w:r>
            <w:r>
              <w:rPr>
                <w:rFonts w:hint="eastAsia"/>
              </w:rPr>
              <w:t>6.15</w:t>
            </w:r>
            <w:r w:rsidR="00C64F18">
              <w:t>%</w:t>
            </w:r>
            <w:r w:rsidR="00C20426">
              <w:t>)</w:t>
            </w:r>
          </w:p>
        </w:tc>
        <w:tc>
          <w:tcPr>
            <w:tcW w:w="4677" w:type="dxa"/>
          </w:tcPr>
          <w:p w14:paraId="08A1793F" w14:textId="5FFCBA4F" w:rsidR="0099056D" w:rsidRDefault="004C1A79" w:rsidP="00F92268">
            <w:pPr>
              <w:ind w:firstLineChars="0" w:firstLine="0"/>
            </w:pPr>
            <w:r w:rsidRPr="004C1A79">
              <w:rPr>
                <w:rFonts w:hint="eastAsia"/>
              </w:rPr>
              <w:t>繊維</w:t>
            </w:r>
            <w:r w:rsidRPr="004C1A79">
              <w:t xml:space="preserve"> (1)、脂肪 (1) </w:t>
            </w:r>
            <w:r w:rsidR="00354ED5">
              <w:rPr>
                <w:rFonts w:hint="eastAsia"/>
              </w:rPr>
              <w:t>、</w:t>
            </w:r>
            <w:r w:rsidR="00354ED5" w:rsidRPr="004C1A79">
              <w:rPr>
                <w:rFonts w:hint="eastAsia"/>
              </w:rPr>
              <w:t>木</w:t>
            </w:r>
            <w:r w:rsidR="00354ED5" w:rsidRPr="004C1A79">
              <w:t xml:space="preserve"> (2)</w:t>
            </w:r>
          </w:p>
        </w:tc>
      </w:tr>
      <w:tr w:rsidR="00707B03" w14:paraId="4EFC07BE" w14:textId="77777777" w:rsidTr="00F92268">
        <w:tc>
          <w:tcPr>
            <w:tcW w:w="1276" w:type="dxa"/>
          </w:tcPr>
          <w:p w14:paraId="49C90D0B" w14:textId="602938EF" w:rsidR="00707B03" w:rsidRPr="009E1B54" w:rsidRDefault="00707B03" w:rsidP="00F92268">
            <w:pPr>
              <w:ind w:firstLineChars="0" w:firstLine="0"/>
              <w:jc w:val="center"/>
            </w:pPr>
            <w:r w:rsidRPr="00DB474E">
              <w:t>身体</w:t>
            </w:r>
          </w:p>
        </w:tc>
        <w:tc>
          <w:tcPr>
            <w:tcW w:w="1843" w:type="dxa"/>
          </w:tcPr>
          <w:p w14:paraId="41062CFF" w14:textId="50C07DFD" w:rsidR="00707B03" w:rsidRDefault="008B1F51" w:rsidP="00FD25BC">
            <w:pPr>
              <w:ind w:firstLineChars="0" w:firstLine="0"/>
              <w:jc w:val="right"/>
            </w:pPr>
            <w:r>
              <w:t xml:space="preserve">20 </w:t>
            </w:r>
            <w:r w:rsidR="00C20426">
              <w:t>(</w:t>
            </w:r>
            <w:r>
              <w:t>17.</w:t>
            </w:r>
            <w:r w:rsidR="00FD25BC">
              <w:t>54</w:t>
            </w:r>
            <w:r w:rsidR="00C64F18">
              <w:t>%</w:t>
            </w:r>
            <w:r w:rsidR="00C20426">
              <w:t>)</w:t>
            </w:r>
          </w:p>
        </w:tc>
        <w:tc>
          <w:tcPr>
            <w:tcW w:w="1843" w:type="dxa"/>
          </w:tcPr>
          <w:p w14:paraId="24F90FD9" w14:textId="36E1434C" w:rsidR="00707B03" w:rsidRDefault="008B1F51" w:rsidP="00F92268">
            <w:pPr>
              <w:ind w:firstLineChars="0" w:firstLine="0"/>
              <w:jc w:val="right"/>
            </w:pPr>
            <w:r>
              <w:t xml:space="preserve">35 </w:t>
            </w:r>
            <w:r w:rsidR="00C20426">
              <w:t>(</w:t>
            </w:r>
            <w:r>
              <w:t>17.95</w:t>
            </w:r>
            <w:r w:rsidR="00C64F18">
              <w:t>%</w:t>
            </w:r>
            <w:r w:rsidR="00C20426">
              <w:t>)</w:t>
            </w:r>
          </w:p>
        </w:tc>
        <w:tc>
          <w:tcPr>
            <w:tcW w:w="4677" w:type="dxa"/>
          </w:tcPr>
          <w:p w14:paraId="01E1D02D" w14:textId="1B59B8BF" w:rsidR="00707B03" w:rsidRDefault="004C1A79" w:rsidP="001A4C6D">
            <w:pPr>
              <w:ind w:firstLineChars="0" w:firstLine="0"/>
            </w:pPr>
            <w:r w:rsidRPr="004C1A79">
              <w:rPr>
                <w:rFonts w:hint="eastAsia"/>
              </w:rPr>
              <w:t>殻</w:t>
            </w:r>
            <w:r w:rsidRPr="004C1A79">
              <w:t xml:space="preserve"> (5)、骨 (5)、皮 (4)</w:t>
            </w:r>
          </w:p>
        </w:tc>
      </w:tr>
      <w:tr w:rsidR="008B0403" w14:paraId="786F5AEE" w14:textId="77777777" w:rsidTr="00F92268">
        <w:tc>
          <w:tcPr>
            <w:tcW w:w="1276" w:type="dxa"/>
          </w:tcPr>
          <w:p w14:paraId="65808280" w14:textId="6B4F2ABB" w:rsidR="008B0403" w:rsidRPr="00DB474E" w:rsidRDefault="008B0403" w:rsidP="00F92268">
            <w:pPr>
              <w:ind w:firstLineChars="0" w:firstLine="0"/>
              <w:jc w:val="center"/>
            </w:pPr>
            <w:r>
              <w:rPr>
                <w:rFonts w:hint="eastAsia"/>
              </w:rPr>
              <w:t>生命</w:t>
            </w:r>
          </w:p>
        </w:tc>
        <w:tc>
          <w:tcPr>
            <w:tcW w:w="1843" w:type="dxa"/>
          </w:tcPr>
          <w:p w14:paraId="0E1B5E4A" w14:textId="6ED02BA1" w:rsidR="008B0403" w:rsidRDefault="008B1F51"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4AFD050A" w14:textId="3BBAF2EB" w:rsidR="008B0403" w:rsidRDefault="008B1F51" w:rsidP="00F92268">
            <w:pPr>
              <w:ind w:firstLineChars="0" w:firstLine="0"/>
              <w:jc w:val="right"/>
            </w:pPr>
            <w:r>
              <w:t>1</w:t>
            </w:r>
            <w:r w:rsidR="007B20D5">
              <w:t xml:space="preserve"> </w:t>
            </w:r>
            <w:r>
              <w:t xml:space="preserve"> </w:t>
            </w:r>
            <w:r w:rsidR="00C20426">
              <w:t>(</w:t>
            </w:r>
            <w:r>
              <w:t>0.51</w:t>
            </w:r>
            <w:r w:rsidR="00C64F18">
              <w:t>%</w:t>
            </w:r>
            <w:r w:rsidR="00C20426">
              <w:t>)</w:t>
            </w:r>
          </w:p>
        </w:tc>
        <w:tc>
          <w:tcPr>
            <w:tcW w:w="4677" w:type="dxa"/>
          </w:tcPr>
          <w:p w14:paraId="67B72766" w14:textId="45FD5690" w:rsidR="008B0403" w:rsidRDefault="004C1A79" w:rsidP="00F92268">
            <w:pPr>
              <w:ind w:firstLineChars="0" w:firstLine="0"/>
            </w:pPr>
            <w:r w:rsidRPr="004C1A79">
              <w:rPr>
                <w:rFonts w:hint="eastAsia"/>
              </w:rPr>
              <w:t>痼</w:t>
            </w:r>
            <w:r w:rsidRPr="004C1A79">
              <w:t xml:space="preserve"> (1)</w:t>
            </w:r>
          </w:p>
        </w:tc>
      </w:tr>
      <w:tr w:rsidR="00707B03" w14:paraId="2A7D6D34" w14:textId="77777777" w:rsidTr="00F92268">
        <w:tc>
          <w:tcPr>
            <w:tcW w:w="1276" w:type="dxa"/>
          </w:tcPr>
          <w:p w14:paraId="35C1E31C" w14:textId="77777777" w:rsidR="00707B03" w:rsidRPr="005E5B6E" w:rsidRDefault="00707B03" w:rsidP="00F92268">
            <w:pPr>
              <w:ind w:firstLineChars="0" w:firstLine="0"/>
              <w:jc w:val="center"/>
              <w:rPr>
                <w:b/>
              </w:rPr>
            </w:pPr>
            <w:r w:rsidRPr="005E5B6E">
              <w:rPr>
                <w:rFonts w:hint="eastAsia"/>
                <w:b/>
              </w:rPr>
              <w:t>総計</w:t>
            </w:r>
          </w:p>
        </w:tc>
        <w:tc>
          <w:tcPr>
            <w:tcW w:w="1843" w:type="dxa"/>
          </w:tcPr>
          <w:p w14:paraId="6A3286E8" w14:textId="68F33A68" w:rsidR="00707B03" w:rsidRPr="005E5B6E" w:rsidRDefault="00E95E8E" w:rsidP="00F92268">
            <w:pPr>
              <w:ind w:firstLineChars="0" w:firstLine="0"/>
              <w:jc w:val="right"/>
              <w:rPr>
                <w:b/>
              </w:rPr>
            </w:pPr>
            <w:r>
              <w:rPr>
                <w:b/>
              </w:rPr>
              <w:t>114</w:t>
            </w:r>
            <w:r w:rsidR="00707B03" w:rsidRPr="005E5B6E">
              <w:rPr>
                <w:b/>
              </w:rPr>
              <w:t xml:space="preserve">   (100</w:t>
            </w:r>
            <w:r w:rsidR="00C64F18">
              <w:rPr>
                <w:b/>
              </w:rPr>
              <w:t>%</w:t>
            </w:r>
            <w:r w:rsidR="00707B03" w:rsidRPr="005E5B6E">
              <w:rPr>
                <w:b/>
              </w:rPr>
              <w:t>)</w:t>
            </w:r>
          </w:p>
        </w:tc>
        <w:tc>
          <w:tcPr>
            <w:tcW w:w="1843" w:type="dxa"/>
          </w:tcPr>
          <w:p w14:paraId="2F6E550A" w14:textId="125F57A8" w:rsidR="00707B03" w:rsidRPr="005E5B6E" w:rsidRDefault="0014108D" w:rsidP="00F92268">
            <w:pPr>
              <w:ind w:firstLineChars="0" w:firstLine="0"/>
              <w:jc w:val="right"/>
              <w:rPr>
                <w:b/>
              </w:rPr>
            </w:pPr>
            <w:r>
              <w:rPr>
                <w:b/>
              </w:rPr>
              <w:t>195</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36C1238B" w14:textId="77777777" w:rsidR="00707B03" w:rsidRPr="005E5B6E" w:rsidRDefault="00707B03" w:rsidP="00F92268">
            <w:pPr>
              <w:ind w:firstLineChars="0" w:firstLine="0"/>
              <w:rPr>
                <w:b/>
              </w:rPr>
            </w:pPr>
          </w:p>
        </w:tc>
      </w:tr>
    </w:tbl>
    <w:p w14:paraId="4BB446FF" w14:textId="77777777" w:rsidR="00A15EE7" w:rsidRDefault="00A15EE7" w:rsidP="004B110C">
      <w:pPr>
        <w:ind w:firstLineChars="0" w:firstLine="0"/>
      </w:pPr>
    </w:p>
    <w:p w14:paraId="09FA4B93" w14:textId="53FB21E4" w:rsidR="00707B03" w:rsidRDefault="00304E91" w:rsidP="00E70C50">
      <w:pPr>
        <w:pStyle w:val="NormalWeb"/>
        <w:spacing w:before="0" w:beforeAutospacing="0" w:after="0" w:afterAutospacing="0"/>
        <w:ind w:firstLine="220"/>
        <w:rPr>
          <w:rFonts w:ascii="ＭＳ 明朝" w:eastAsia="ＭＳ 明朝" w:hAnsi="ＭＳ 明朝"/>
          <w:color w:val="000000"/>
          <w:sz w:val="22"/>
          <w:szCs w:val="22"/>
        </w:rPr>
      </w:pPr>
      <w:r>
        <w:rPr>
          <w:rFonts w:ascii="ＭＳ 明朝" w:eastAsia="ＭＳ 明朝" w:hAnsi="ＭＳ 明朝" w:hint="eastAsia"/>
          <w:color w:val="000000"/>
          <w:sz w:val="22"/>
          <w:szCs w:val="22"/>
        </w:rPr>
        <w:t>表19によると、「身体」の意味の名詞が一番多く、異なり語数で</w:t>
      </w:r>
      <w:r w:rsidR="004B110C">
        <w:rPr>
          <w:rFonts w:ascii="ＭＳ 明朝" w:eastAsia="ＭＳ 明朝" w:hAnsi="ＭＳ 明朝" w:hint="eastAsia"/>
          <w:color w:val="000000"/>
          <w:sz w:val="22"/>
          <w:szCs w:val="22"/>
        </w:rPr>
        <w:t>17.</w:t>
      </w:r>
      <w:r w:rsidR="004B110C">
        <w:rPr>
          <w:rFonts w:ascii="ＭＳ 明朝" w:eastAsia="ＭＳ 明朝" w:hAnsi="ＭＳ 明朝"/>
          <w:color w:val="000000"/>
          <w:sz w:val="22"/>
          <w:szCs w:val="22"/>
        </w:rPr>
        <w:t>54</w:t>
      </w:r>
      <w:r w:rsidR="00C64F18">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延べ語数で</w:t>
      </w:r>
      <w:r w:rsidR="00884A85">
        <w:rPr>
          <w:rFonts w:ascii="ＭＳ 明朝" w:eastAsia="ＭＳ 明朝" w:hAnsi="ＭＳ 明朝" w:hint="eastAsia"/>
          <w:color w:val="000000"/>
          <w:sz w:val="22"/>
          <w:szCs w:val="22"/>
        </w:rPr>
        <w:t>17.95</w:t>
      </w:r>
      <w:r w:rsidR="00C64F18">
        <w:rPr>
          <w:rFonts w:ascii="ＭＳ 明朝" w:eastAsia="ＭＳ 明朝" w:hAnsi="ＭＳ 明朝" w:hint="eastAsia"/>
          <w:color w:val="000000"/>
          <w:sz w:val="22"/>
          <w:szCs w:val="22"/>
        </w:rPr>
        <w:t>%</w:t>
      </w:r>
      <w:r w:rsidR="005B7692">
        <w:rPr>
          <w:rFonts w:ascii="ＭＳ 明朝" w:eastAsia="ＭＳ 明朝" w:hAnsi="ＭＳ 明朝" w:hint="eastAsia"/>
          <w:color w:val="000000"/>
          <w:sz w:val="22"/>
          <w:szCs w:val="22"/>
        </w:rPr>
        <w:t>を占めている</w:t>
      </w:r>
      <w:r>
        <w:rPr>
          <w:rFonts w:ascii="ＭＳ 明朝" w:eastAsia="ＭＳ 明朝" w:hAnsi="ＭＳ 明朝" w:hint="eastAsia"/>
          <w:color w:val="000000"/>
          <w:sz w:val="22"/>
          <w:szCs w:val="22"/>
        </w:rPr>
        <w:t>。</w:t>
      </w:r>
      <w:r w:rsidR="006369C9">
        <w:rPr>
          <w:rFonts w:ascii="ＭＳ 明朝" w:eastAsia="ＭＳ 明朝" w:hAnsi="ＭＳ 明朝" w:hint="eastAsia"/>
          <w:color w:val="000000"/>
          <w:sz w:val="22"/>
          <w:szCs w:val="22"/>
        </w:rPr>
        <w:t>また、</w:t>
      </w:r>
      <w:r w:rsidR="00777E73">
        <w:rPr>
          <w:rFonts w:ascii="ＭＳ 明朝" w:eastAsia="ＭＳ 明朝" w:hAnsi="ＭＳ 明朝" w:hint="eastAsia"/>
          <w:color w:val="000000"/>
          <w:sz w:val="22"/>
          <w:szCs w:val="22"/>
        </w:rPr>
        <w:t>「心」の意味の名詞</w:t>
      </w:r>
      <w:r w:rsidR="008D2D0B">
        <w:rPr>
          <w:rFonts w:ascii="ＭＳ 明朝" w:eastAsia="ＭＳ 明朝" w:hAnsi="ＭＳ 明朝" w:hint="eastAsia"/>
          <w:color w:val="000000"/>
          <w:sz w:val="22"/>
          <w:szCs w:val="22"/>
        </w:rPr>
        <w:t>が</w:t>
      </w:r>
      <w:r w:rsidR="00A26990">
        <w:rPr>
          <w:rFonts w:ascii="ＭＳ 明朝" w:eastAsia="ＭＳ 明朝" w:hAnsi="ＭＳ 明朝" w:hint="eastAsia"/>
          <w:color w:val="000000"/>
          <w:sz w:val="22"/>
          <w:szCs w:val="22"/>
        </w:rPr>
        <w:t>異なり語数</w:t>
      </w:r>
      <w:r w:rsidR="007B4B32">
        <w:rPr>
          <w:rFonts w:ascii="ＭＳ 明朝" w:eastAsia="ＭＳ 明朝" w:hAnsi="ＭＳ 明朝" w:hint="eastAsia"/>
          <w:color w:val="000000"/>
          <w:sz w:val="22"/>
          <w:szCs w:val="22"/>
        </w:rPr>
        <w:t>で</w:t>
      </w:r>
      <w:r w:rsidR="00FC10B6">
        <w:rPr>
          <w:rFonts w:ascii="ＭＳ 明朝" w:eastAsia="ＭＳ 明朝" w:hAnsi="ＭＳ 明朝" w:hint="eastAsia"/>
          <w:color w:val="000000"/>
          <w:sz w:val="22"/>
          <w:szCs w:val="22"/>
        </w:rPr>
        <w:t>11.4</w:t>
      </w:r>
      <w:r w:rsidR="007E1267">
        <w:rPr>
          <w:rFonts w:ascii="ＭＳ 明朝" w:eastAsia="ＭＳ 明朝" w:hAnsi="ＭＳ 明朝" w:hint="eastAsia"/>
          <w:color w:val="000000"/>
          <w:sz w:val="22"/>
          <w:szCs w:val="22"/>
        </w:rPr>
        <w:t>0</w:t>
      </w:r>
      <w:r w:rsidR="00C64F18">
        <w:rPr>
          <w:rFonts w:ascii="ＭＳ 明朝" w:eastAsia="ＭＳ 明朝" w:hAnsi="ＭＳ 明朝" w:hint="eastAsia"/>
          <w:color w:val="000000"/>
          <w:sz w:val="22"/>
          <w:szCs w:val="22"/>
        </w:rPr>
        <w:t>%</w:t>
      </w:r>
      <w:r w:rsidR="007E1267">
        <w:rPr>
          <w:rFonts w:ascii="ＭＳ 明朝" w:eastAsia="ＭＳ 明朝" w:hAnsi="ＭＳ 明朝" w:hint="eastAsia"/>
          <w:color w:val="000000"/>
          <w:sz w:val="22"/>
          <w:szCs w:val="22"/>
        </w:rPr>
        <w:t>、</w:t>
      </w:r>
      <w:r w:rsidR="001F4E71">
        <w:rPr>
          <w:rFonts w:ascii="ＭＳ 明朝" w:eastAsia="ＭＳ 明朝" w:hAnsi="ＭＳ 明朝" w:hint="eastAsia"/>
          <w:color w:val="000000"/>
          <w:sz w:val="22"/>
          <w:szCs w:val="22"/>
        </w:rPr>
        <w:t>延べ語数で</w:t>
      </w:r>
      <w:r w:rsidR="00624EB3">
        <w:rPr>
          <w:rFonts w:ascii="ＭＳ 明朝" w:eastAsia="ＭＳ 明朝" w:hAnsi="ＭＳ 明朝" w:hint="eastAsia"/>
          <w:color w:val="000000"/>
          <w:sz w:val="22"/>
          <w:szCs w:val="22"/>
        </w:rPr>
        <w:t>14.87</w:t>
      </w:r>
      <w:r w:rsidR="00C64F18">
        <w:rPr>
          <w:rFonts w:ascii="ＭＳ 明朝" w:eastAsia="ＭＳ 明朝" w:hAnsi="ＭＳ 明朝"/>
          <w:color w:val="000000"/>
          <w:sz w:val="22"/>
          <w:szCs w:val="22"/>
        </w:rPr>
        <w:t>%</w:t>
      </w:r>
      <w:r w:rsidR="00624EB3">
        <w:rPr>
          <w:rFonts w:ascii="ＭＳ 明朝" w:eastAsia="ＭＳ 明朝" w:hAnsi="ＭＳ 明朝" w:hint="eastAsia"/>
          <w:color w:val="000000"/>
          <w:sz w:val="22"/>
          <w:szCs w:val="22"/>
        </w:rPr>
        <w:t>を占めている。</w:t>
      </w:r>
      <w:r w:rsidR="00FC10B6">
        <w:rPr>
          <w:rFonts w:ascii="ＭＳ 明朝" w:eastAsia="ＭＳ 明朝" w:hAnsi="ＭＳ 明朝" w:hint="eastAsia"/>
          <w:color w:val="000000"/>
          <w:sz w:val="22"/>
          <w:szCs w:val="22"/>
        </w:rPr>
        <w:t>「身体」</w:t>
      </w:r>
      <w:r w:rsidR="007B1E98">
        <w:rPr>
          <w:rFonts w:ascii="ＭＳ 明朝" w:eastAsia="ＭＳ 明朝" w:hAnsi="ＭＳ 明朝" w:hint="eastAsia"/>
          <w:color w:val="000000"/>
          <w:sz w:val="22"/>
          <w:szCs w:val="22"/>
        </w:rPr>
        <w:t>「心」の意味の名詞</w:t>
      </w:r>
      <w:r w:rsidR="005C4E6B">
        <w:rPr>
          <w:rFonts w:ascii="ＭＳ 明朝" w:eastAsia="ＭＳ 明朝" w:hAnsi="ＭＳ 明朝" w:hint="eastAsia"/>
          <w:color w:val="000000"/>
          <w:sz w:val="22"/>
          <w:szCs w:val="22"/>
        </w:rPr>
        <w:t>は</w:t>
      </w:r>
      <w:r w:rsidR="00685FB6">
        <w:rPr>
          <w:rFonts w:ascii="ＭＳ 明朝" w:eastAsia="ＭＳ 明朝" w:hAnsi="ＭＳ 明朝" w:hint="eastAsia"/>
          <w:color w:val="000000"/>
          <w:sz w:val="22"/>
          <w:szCs w:val="22"/>
        </w:rPr>
        <w:t>種類だけで</w:t>
      </w:r>
      <w:r w:rsidR="00E70C50">
        <w:rPr>
          <w:rFonts w:ascii="ＭＳ 明朝" w:eastAsia="ＭＳ 明朝" w:hAnsi="ＭＳ 明朝" w:hint="eastAsia"/>
          <w:color w:val="000000"/>
          <w:sz w:val="22"/>
          <w:szCs w:val="22"/>
        </w:rPr>
        <w:t>な</w:t>
      </w:r>
      <w:r w:rsidR="00E63A39">
        <w:rPr>
          <w:rFonts w:ascii="ＭＳ 明朝" w:eastAsia="ＭＳ 明朝" w:hAnsi="ＭＳ 明朝" w:hint="eastAsia"/>
          <w:color w:val="000000"/>
          <w:sz w:val="22"/>
          <w:szCs w:val="22"/>
        </w:rPr>
        <w:t>く</w:t>
      </w:r>
      <w:r w:rsidR="00090617">
        <w:rPr>
          <w:rFonts w:ascii="ＭＳ 明朝" w:eastAsia="ＭＳ 明朝" w:hAnsi="ＭＳ 明朝" w:hint="eastAsia"/>
          <w:color w:val="000000"/>
          <w:sz w:val="22"/>
          <w:szCs w:val="22"/>
        </w:rPr>
        <w:t>使用回数も多いということである。</w:t>
      </w:r>
    </w:p>
    <w:p w14:paraId="3FBFADF7" w14:textId="77777777" w:rsidR="00DC6FF9" w:rsidRPr="00DC6FF9" w:rsidRDefault="00DC6FF9" w:rsidP="00DC6FF9">
      <w:pPr>
        <w:pStyle w:val="NormalWeb"/>
        <w:spacing w:before="0" w:beforeAutospacing="0" w:after="0" w:afterAutospacing="0"/>
        <w:ind w:firstLine="220"/>
        <w:rPr>
          <w:rFonts w:ascii="ＭＳ 明朝" w:eastAsia="ＭＳ 明朝" w:hAnsi="ＭＳ 明朝"/>
          <w:color w:val="000000"/>
          <w:sz w:val="22"/>
          <w:szCs w:val="22"/>
        </w:rPr>
      </w:pPr>
    </w:p>
    <w:p w14:paraId="6231F9A7" w14:textId="7FB0B80D" w:rsidR="00707B03" w:rsidRPr="00226E1E" w:rsidRDefault="006612EE" w:rsidP="007E0DB8">
      <w:pPr>
        <w:pStyle w:val="Heading3"/>
      </w:pPr>
      <w:bookmarkStart w:id="45" w:name="_Toc70490172"/>
      <w:r>
        <w:rPr>
          <w:rFonts w:hint="eastAsia"/>
        </w:rPr>
        <w:t>3.3</w:t>
      </w:r>
      <w:r w:rsidR="00707B03" w:rsidRPr="00226E1E">
        <w:rPr>
          <w:rFonts w:hint="eastAsia"/>
        </w:rPr>
        <w:t>.2</w:t>
      </w:r>
      <w:r w:rsidR="000B2D3C" w:rsidRPr="00226E1E">
        <w:rPr>
          <w:rFonts w:hint="eastAsia"/>
        </w:rPr>
        <w:t>．</w:t>
      </w:r>
      <w:r w:rsidR="00707B03" w:rsidRPr="00226E1E">
        <w:rPr>
          <w:rFonts w:hint="eastAsia"/>
        </w:rPr>
        <w:t>「固い」</w:t>
      </w:r>
      <w:r w:rsidR="00DC6FF9">
        <w:rPr>
          <w:rFonts w:hint="eastAsia"/>
        </w:rPr>
        <w:t>と共起する名詞</w:t>
      </w:r>
      <w:bookmarkEnd w:id="45"/>
    </w:p>
    <w:p w14:paraId="62B91D03" w14:textId="0D60C1E5" w:rsidR="003B25CA" w:rsidRDefault="003B25CA" w:rsidP="003B25CA">
      <w:pPr>
        <w:ind w:firstLine="220"/>
      </w:pPr>
      <w:r w:rsidRPr="00226E1E">
        <w:rPr>
          <w:rFonts w:hint="eastAsia"/>
        </w:rPr>
        <w:t>次に、</w:t>
      </w:r>
      <w:r>
        <w:rPr>
          <w:rFonts w:hint="eastAsia"/>
        </w:rPr>
        <w:t>「固い」と共起する名詞の意味を『分類語彙表』の「部門」に基づいて分析す</w:t>
      </w:r>
      <w:r>
        <w:br/>
      </w:r>
      <w:r>
        <w:rPr>
          <w:rFonts w:hint="eastAsia"/>
        </w:rPr>
        <w:t>る。分析結果を以下の表20</w:t>
      </w:r>
      <w:r>
        <w:t>に示す。</w:t>
      </w:r>
    </w:p>
    <w:p w14:paraId="5D989DDC" w14:textId="77777777" w:rsidR="00707B03" w:rsidRDefault="00707B03" w:rsidP="00707B03">
      <w:pPr>
        <w:ind w:firstLine="220"/>
      </w:pPr>
    </w:p>
    <w:p w14:paraId="44276334" w14:textId="77777777" w:rsidR="00184A90" w:rsidRDefault="00184A90" w:rsidP="00707B03">
      <w:pPr>
        <w:ind w:firstLine="220"/>
      </w:pPr>
    </w:p>
    <w:p w14:paraId="19136BB8" w14:textId="77777777" w:rsidR="00C04D74" w:rsidRDefault="00C04D74" w:rsidP="00707B03">
      <w:pPr>
        <w:ind w:firstLine="220"/>
      </w:pPr>
    </w:p>
    <w:p w14:paraId="0DC53A3C" w14:textId="77777777" w:rsidR="00860DE4" w:rsidRPr="00226E1E" w:rsidRDefault="00860DE4" w:rsidP="00707B03">
      <w:pPr>
        <w:ind w:firstLine="220"/>
      </w:pPr>
    </w:p>
    <w:p w14:paraId="6FC9AD55" w14:textId="77777777" w:rsidR="00A70F94" w:rsidRDefault="00707B03" w:rsidP="00A70F94">
      <w:pPr>
        <w:ind w:firstLineChars="0" w:firstLine="0"/>
        <w:jc w:val="center"/>
      </w:pPr>
      <w:bookmarkStart w:id="46" w:name="_Toc70488755"/>
      <w:r>
        <w:lastRenderedPageBreak/>
        <w:t>表</w:t>
      </w:r>
      <w:r>
        <w:fldChar w:fldCharType="begin"/>
      </w:r>
      <w:r>
        <w:instrText xml:space="preserve"> SEQ 表 \* ARABIC </w:instrText>
      </w:r>
      <w:r>
        <w:fldChar w:fldCharType="separate"/>
      </w:r>
      <w:r w:rsidR="00987392">
        <w:t>20</w:t>
      </w:r>
      <w:r>
        <w:fldChar w:fldCharType="end"/>
      </w:r>
      <w:r>
        <w:rPr>
          <w:rFonts w:hint="eastAsia"/>
        </w:rPr>
        <w:t>：</w:t>
      </w:r>
      <w:r w:rsidR="005B164A">
        <w:rPr>
          <w:rFonts w:hint="eastAsia"/>
        </w:rPr>
        <w:t>「</w:t>
      </w:r>
      <w:r w:rsidR="009C7630">
        <w:rPr>
          <w:rFonts w:hint="eastAsia"/>
        </w:rPr>
        <w:t>固い</w:t>
      </w:r>
      <w:r w:rsidR="005B164A">
        <w:rPr>
          <w:rFonts w:hint="eastAsia"/>
        </w:rPr>
        <w:t>」</w:t>
      </w:r>
      <w:r w:rsidR="00A70F94" w:rsidRPr="001717E2">
        <w:rPr>
          <w:rFonts w:hint="eastAsia"/>
        </w:rPr>
        <w:t>と共起する名詞の意味（</w:t>
      </w:r>
      <w:r w:rsidR="00A70F94">
        <w:rPr>
          <w:rFonts w:hint="eastAsia"/>
        </w:rPr>
        <w:t>部門</w:t>
      </w:r>
      <w:r w:rsidR="00A70F94" w:rsidRPr="001717E2">
        <w:rPr>
          <w:rFonts w:hint="eastAsia"/>
        </w:rPr>
        <w:t>）に基づいて分析した結果</w:t>
      </w:r>
      <w:bookmarkEnd w:id="46"/>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2F711189" w14:textId="77777777" w:rsidTr="00A70F94">
        <w:tc>
          <w:tcPr>
            <w:tcW w:w="1276" w:type="dxa"/>
          </w:tcPr>
          <w:p w14:paraId="17685049" w14:textId="77777777" w:rsidR="00707B03" w:rsidRDefault="00707B03" w:rsidP="00A70F94">
            <w:pPr>
              <w:ind w:firstLineChars="0" w:firstLine="0"/>
              <w:jc w:val="center"/>
            </w:pPr>
            <w:r>
              <w:rPr>
                <w:rFonts w:hint="eastAsia"/>
              </w:rPr>
              <w:t>部門</w:t>
            </w:r>
          </w:p>
        </w:tc>
        <w:tc>
          <w:tcPr>
            <w:tcW w:w="1843" w:type="dxa"/>
          </w:tcPr>
          <w:p w14:paraId="17DCBD97" w14:textId="77777777" w:rsidR="00707B03" w:rsidRDefault="00707B03" w:rsidP="00A70F94">
            <w:pPr>
              <w:ind w:firstLineChars="0" w:firstLine="0"/>
              <w:jc w:val="center"/>
            </w:pPr>
            <w:r>
              <w:rPr>
                <w:rFonts w:hint="eastAsia"/>
              </w:rPr>
              <w:t>異なり語数</w:t>
            </w:r>
          </w:p>
        </w:tc>
        <w:tc>
          <w:tcPr>
            <w:tcW w:w="1843" w:type="dxa"/>
          </w:tcPr>
          <w:p w14:paraId="0A61FEC2" w14:textId="77777777" w:rsidR="00707B03" w:rsidRDefault="00707B03" w:rsidP="00A70F94">
            <w:pPr>
              <w:ind w:firstLineChars="0" w:firstLine="0"/>
              <w:jc w:val="center"/>
            </w:pPr>
            <w:r>
              <w:rPr>
                <w:rFonts w:hint="eastAsia"/>
              </w:rPr>
              <w:t>延べ語数</w:t>
            </w:r>
          </w:p>
        </w:tc>
        <w:tc>
          <w:tcPr>
            <w:tcW w:w="4677" w:type="dxa"/>
          </w:tcPr>
          <w:p w14:paraId="6C771517" w14:textId="77777777" w:rsidR="00707B03" w:rsidRDefault="00707B03" w:rsidP="00A70F94">
            <w:pPr>
              <w:ind w:firstLineChars="0" w:firstLine="0"/>
              <w:jc w:val="center"/>
            </w:pPr>
            <w:r>
              <w:rPr>
                <w:rFonts w:hint="eastAsia"/>
              </w:rPr>
              <w:t>語例</w:t>
            </w:r>
          </w:p>
        </w:tc>
      </w:tr>
      <w:tr w:rsidR="00707B03" w14:paraId="4AD105EB" w14:textId="77777777" w:rsidTr="00A70F94">
        <w:tc>
          <w:tcPr>
            <w:tcW w:w="1276" w:type="dxa"/>
          </w:tcPr>
          <w:p w14:paraId="1FBA8A1D" w14:textId="77777777" w:rsidR="00707B03" w:rsidRDefault="00707B03" w:rsidP="00A70F94">
            <w:pPr>
              <w:ind w:firstLineChars="0" w:firstLine="0"/>
              <w:jc w:val="center"/>
            </w:pPr>
            <w:r>
              <w:rPr>
                <w:rFonts w:hint="eastAsia"/>
              </w:rPr>
              <w:t>関係</w:t>
            </w:r>
          </w:p>
        </w:tc>
        <w:tc>
          <w:tcPr>
            <w:tcW w:w="1843" w:type="dxa"/>
          </w:tcPr>
          <w:p w14:paraId="5251501A" w14:textId="6F51CCBB" w:rsidR="00707B03" w:rsidRDefault="00696EFF" w:rsidP="005D7FD3">
            <w:pPr>
              <w:ind w:firstLineChars="0" w:firstLine="0"/>
              <w:jc w:val="right"/>
            </w:pPr>
            <w:r>
              <w:t>4</w:t>
            </w:r>
            <w:r w:rsidR="005D7FD3">
              <w:t>1</w:t>
            </w:r>
            <w:r w:rsidR="002514DA">
              <w:t xml:space="preserve"> </w:t>
            </w:r>
            <w:r w:rsidR="003A54B3">
              <w:t>(</w:t>
            </w:r>
            <w:r w:rsidR="00AA66F9">
              <w:t>17.67</w:t>
            </w:r>
            <w:r w:rsidR="003A54B3">
              <w:t>%)</w:t>
            </w:r>
          </w:p>
        </w:tc>
        <w:tc>
          <w:tcPr>
            <w:tcW w:w="1843" w:type="dxa"/>
          </w:tcPr>
          <w:p w14:paraId="147ADFEC" w14:textId="6A30DB16" w:rsidR="00707B03" w:rsidRDefault="001318F8" w:rsidP="00A70F94">
            <w:pPr>
              <w:ind w:firstLineChars="0" w:firstLine="0"/>
              <w:jc w:val="right"/>
            </w:pPr>
            <w:r>
              <w:rPr>
                <w:rFonts w:hint="eastAsia"/>
              </w:rPr>
              <w:t>77</w:t>
            </w:r>
            <w:r w:rsidR="002514DA">
              <w:t xml:space="preserve"> </w:t>
            </w:r>
            <w:r w:rsidR="00A91686">
              <w:t>(</w:t>
            </w:r>
            <w:r w:rsidR="003822E5">
              <w:t>15.46</w:t>
            </w:r>
            <w:r w:rsidR="00A91686">
              <w:t>%)</w:t>
            </w:r>
          </w:p>
        </w:tc>
        <w:tc>
          <w:tcPr>
            <w:tcW w:w="4677" w:type="dxa"/>
          </w:tcPr>
          <w:p w14:paraId="48ED187B" w14:textId="08A2FD5B" w:rsidR="00707B03" w:rsidRDefault="00D74FB6" w:rsidP="00196ACB">
            <w:pPr>
              <w:ind w:firstLineChars="0" w:firstLine="0"/>
            </w:pPr>
            <w:r w:rsidRPr="00D74FB6">
              <w:rPr>
                <w:rFonts w:hint="eastAsia"/>
              </w:rPr>
              <w:t>絆</w:t>
            </w:r>
            <w:r w:rsidRPr="00D74FB6">
              <w:t xml:space="preserve"> (12)、部分 (9)、侭 (4)</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5B12AA52" w14:textId="77777777" w:rsidTr="00A70F94">
        <w:tc>
          <w:tcPr>
            <w:tcW w:w="1276" w:type="dxa"/>
          </w:tcPr>
          <w:p w14:paraId="4FDCDD0A" w14:textId="77777777" w:rsidR="00707B03" w:rsidRDefault="00707B03" w:rsidP="00A70F94">
            <w:pPr>
              <w:ind w:firstLineChars="0" w:firstLine="0"/>
              <w:jc w:val="center"/>
            </w:pPr>
            <w:r>
              <w:rPr>
                <w:rFonts w:hint="eastAsia"/>
              </w:rPr>
              <w:t>主体</w:t>
            </w:r>
          </w:p>
        </w:tc>
        <w:tc>
          <w:tcPr>
            <w:tcW w:w="1843" w:type="dxa"/>
          </w:tcPr>
          <w:p w14:paraId="6718AC36" w14:textId="302817CC" w:rsidR="00707B03" w:rsidRDefault="00EA57D4" w:rsidP="005D7FD3">
            <w:pPr>
              <w:ind w:firstLineChars="0" w:firstLine="0"/>
              <w:jc w:val="right"/>
            </w:pPr>
            <w:r>
              <w:t>1</w:t>
            </w:r>
            <w:r w:rsidR="005D7FD3">
              <w:t>0</w:t>
            </w:r>
            <w:r w:rsidR="002514DA">
              <w:t xml:space="preserve">  </w:t>
            </w:r>
            <w:r w:rsidR="00A91686">
              <w:t>(</w:t>
            </w:r>
            <w:r w:rsidR="001B1807">
              <w:t>4.31</w:t>
            </w:r>
            <w:r w:rsidR="00A91686">
              <w:t>%)</w:t>
            </w:r>
          </w:p>
        </w:tc>
        <w:tc>
          <w:tcPr>
            <w:tcW w:w="1843" w:type="dxa"/>
          </w:tcPr>
          <w:p w14:paraId="38937CD1" w14:textId="220663D6" w:rsidR="00707B03" w:rsidRDefault="001318F8" w:rsidP="003822E5">
            <w:pPr>
              <w:ind w:firstLineChars="0" w:firstLine="0"/>
              <w:jc w:val="right"/>
            </w:pPr>
            <w:r>
              <w:t>10</w:t>
            </w:r>
            <w:r w:rsidR="002514DA">
              <w:t xml:space="preserve">  </w:t>
            </w:r>
            <w:r w:rsidR="00A91686">
              <w:t>(</w:t>
            </w:r>
            <w:r w:rsidR="003822E5">
              <w:t>2.01</w:t>
            </w:r>
            <w:r w:rsidR="00A91686">
              <w:t>%)</w:t>
            </w:r>
          </w:p>
        </w:tc>
        <w:tc>
          <w:tcPr>
            <w:tcW w:w="4677" w:type="dxa"/>
          </w:tcPr>
          <w:p w14:paraId="0D2838AB" w14:textId="4F5FDBE6" w:rsidR="00707B03" w:rsidRDefault="00D74FB6" w:rsidP="00077338">
            <w:pPr>
              <w:ind w:firstLineChars="0" w:firstLine="0"/>
            </w:pPr>
            <w:r w:rsidRPr="00D74FB6">
              <w:t>人 (1)</w:t>
            </w:r>
            <w:r w:rsidR="00F577DC">
              <w:rPr>
                <w:rFonts w:hint="eastAsia"/>
              </w:rPr>
              <w:t>、</w:t>
            </w:r>
            <w:r w:rsidR="00714BD3">
              <w:rPr>
                <w:rFonts w:hint="eastAsia"/>
              </w:rPr>
              <w:t>会社</w:t>
            </w:r>
            <w:r w:rsidR="00F577DC" w:rsidRPr="00D74FB6">
              <w:t xml:space="preserve"> (1)</w:t>
            </w:r>
            <w:r w:rsidR="00F577DC">
              <w:rPr>
                <w:rFonts w:hint="eastAsia"/>
              </w:rPr>
              <w:t>、</w:t>
            </w:r>
            <w:r w:rsidR="00F5560B">
              <w:rPr>
                <w:rFonts w:hint="eastAsia"/>
              </w:rPr>
              <w:t>個人</w:t>
            </w:r>
            <w:r w:rsidR="00F577DC" w:rsidRPr="00D74FB6">
              <w:t xml:space="preserve"> (1)</w:t>
            </w:r>
          </w:p>
        </w:tc>
      </w:tr>
      <w:tr w:rsidR="00707B03" w14:paraId="0FDCBC3E" w14:textId="77777777" w:rsidTr="00A70F94">
        <w:tc>
          <w:tcPr>
            <w:tcW w:w="1276" w:type="dxa"/>
          </w:tcPr>
          <w:p w14:paraId="761D0073" w14:textId="77777777" w:rsidR="00707B03" w:rsidRDefault="00707B03" w:rsidP="00A70F94">
            <w:pPr>
              <w:ind w:firstLineChars="0" w:firstLine="0"/>
              <w:jc w:val="center"/>
            </w:pPr>
            <w:r>
              <w:rPr>
                <w:rFonts w:hint="eastAsia"/>
              </w:rPr>
              <w:t>活動</w:t>
            </w:r>
          </w:p>
        </w:tc>
        <w:tc>
          <w:tcPr>
            <w:tcW w:w="1843" w:type="dxa"/>
          </w:tcPr>
          <w:p w14:paraId="51A734DC" w14:textId="0D25BC50" w:rsidR="00707B03" w:rsidRDefault="00EA57D4" w:rsidP="00A1481E">
            <w:pPr>
              <w:ind w:firstLineChars="0" w:firstLine="0"/>
              <w:jc w:val="right"/>
            </w:pPr>
            <w:r>
              <w:t>5</w:t>
            </w:r>
            <w:r w:rsidR="00A1481E">
              <w:t>7</w:t>
            </w:r>
            <w:r w:rsidR="002514DA">
              <w:t xml:space="preserve"> </w:t>
            </w:r>
            <w:r w:rsidR="00A91686">
              <w:t>(</w:t>
            </w:r>
            <w:r w:rsidR="003822E5">
              <w:t>24.57</w:t>
            </w:r>
            <w:r w:rsidR="00A91686">
              <w:t>%)</w:t>
            </w:r>
          </w:p>
        </w:tc>
        <w:tc>
          <w:tcPr>
            <w:tcW w:w="1843" w:type="dxa"/>
          </w:tcPr>
          <w:p w14:paraId="16A3CA25" w14:textId="4B8AAC72" w:rsidR="00707B03" w:rsidRDefault="006328F8" w:rsidP="0035756A">
            <w:pPr>
              <w:ind w:firstLineChars="0" w:firstLine="0"/>
              <w:jc w:val="right"/>
            </w:pPr>
            <w:r>
              <w:t>1</w:t>
            </w:r>
            <w:r w:rsidR="0035756A">
              <w:t>65</w:t>
            </w:r>
            <w:r w:rsidR="002514DA">
              <w:t xml:space="preserve"> </w:t>
            </w:r>
            <w:r w:rsidR="00A91686">
              <w:t>(</w:t>
            </w:r>
            <w:r w:rsidR="003822E5">
              <w:t>33.13</w:t>
            </w:r>
            <w:r w:rsidR="00A91686">
              <w:t>%)</w:t>
            </w:r>
          </w:p>
        </w:tc>
        <w:tc>
          <w:tcPr>
            <w:tcW w:w="4677" w:type="dxa"/>
          </w:tcPr>
          <w:p w14:paraId="248EA856" w14:textId="1BD52C55" w:rsidR="00707B03" w:rsidRDefault="00D74FB6" w:rsidP="00102CEC">
            <w:pPr>
              <w:ind w:firstLineChars="0" w:firstLine="0"/>
            </w:pPr>
            <w:r w:rsidRPr="00D74FB6">
              <w:rPr>
                <w:rFonts w:hint="eastAsia"/>
              </w:rPr>
              <w:t>決意</w:t>
            </w:r>
            <w:r w:rsidRPr="00D74FB6">
              <w:t xml:space="preserve"> (21)、握手 (19)、表情 (18)</w:t>
            </w:r>
          </w:p>
        </w:tc>
      </w:tr>
      <w:tr w:rsidR="00707B03" w14:paraId="179CFE7D" w14:textId="77777777" w:rsidTr="00A70F94">
        <w:tc>
          <w:tcPr>
            <w:tcW w:w="1276" w:type="dxa"/>
          </w:tcPr>
          <w:p w14:paraId="222E5790" w14:textId="77777777" w:rsidR="00707B03" w:rsidRDefault="00707B03" w:rsidP="00A70F94">
            <w:pPr>
              <w:ind w:firstLineChars="0" w:firstLine="0"/>
              <w:jc w:val="center"/>
            </w:pPr>
            <w:r>
              <w:rPr>
                <w:rFonts w:hint="eastAsia"/>
              </w:rPr>
              <w:t>生産物</w:t>
            </w:r>
          </w:p>
        </w:tc>
        <w:tc>
          <w:tcPr>
            <w:tcW w:w="1843" w:type="dxa"/>
          </w:tcPr>
          <w:p w14:paraId="66E1FC43" w14:textId="7BB5FC4F" w:rsidR="00707B03" w:rsidRDefault="00EA57D4" w:rsidP="00C16BA1">
            <w:pPr>
              <w:ind w:firstLineChars="0" w:firstLine="0"/>
              <w:jc w:val="right"/>
            </w:pPr>
            <w:r>
              <w:t>5</w:t>
            </w:r>
            <w:r w:rsidR="00C16BA1">
              <w:t>4</w:t>
            </w:r>
            <w:r w:rsidR="002514DA">
              <w:t xml:space="preserve"> </w:t>
            </w:r>
            <w:r w:rsidR="00A91686">
              <w:t>(</w:t>
            </w:r>
            <w:r w:rsidR="003822E5">
              <w:t>23.28</w:t>
            </w:r>
            <w:r w:rsidR="00A91686">
              <w:t>%)</w:t>
            </w:r>
          </w:p>
        </w:tc>
        <w:tc>
          <w:tcPr>
            <w:tcW w:w="1843" w:type="dxa"/>
          </w:tcPr>
          <w:p w14:paraId="06978516" w14:textId="4218C6AD" w:rsidR="00707B03" w:rsidRDefault="00717914" w:rsidP="002C6626">
            <w:pPr>
              <w:ind w:firstLineChars="0" w:firstLine="0"/>
              <w:jc w:val="right"/>
            </w:pPr>
            <w:r>
              <w:t>130</w:t>
            </w:r>
            <w:r w:rsidR="002514DA">
              <w:t xml:space="preserve"> </w:t>
            </w:r>
            <w:r w:rsidR="00A91686">
              <w:t>(</w:t>
            </w:r>
            <w:r w:rsidR="003822E5">
              <w:t>26.1</w:t>
            </w:r>
            <w:r w:rsidR="002C6626">
              <w:t>1</w:t>
            </w:r>
            <w:r w:rsidR="00A91686">
              <w:t>%)</w:t>
            </w:r>
          </w:p>
        </w:tc>
        <w:tc>
          <w:tcPr>
            <w:tcW w:w="4677" w:type="dxa"/>
          </w:tcPr>
          <w:p w14:paraId="7DD9624C" w14:textId="5BCE07B5" w:rsidR="00707B03" w:rsidRDefault="00D74FB6" w:rsidP="00780A1B">
            <w:pPr>
              <w:ind w:firstLineChars="0" w:firstLine="0"/>
            </w:pPr>
            <w:r w:rsidRPr="00D74FB6">
              <w:rPr>
                <w:rFonts w:hint="eastAsia"/>
              </w:rPr>
              <w:t>物</w:t>
            </w:r>
            <w:r w:rsidRPr="00D74FB6">
              <w:t xml:space="preserve"> (52)、ベッド (6)、木 (5)</w:t>
            </w:r>
          </w:p>
        </w:tc>
      </w:tr>
      <w:tr w:rsidR="00707B03" w14:paraId="3F9CDC82" w14:textId="77777777" w:rsidTr="00A70F94">
        <w:tc>
          <w:tcPr>
            <w:tcW w:w="1276" w:type="dxa"/>
          </w:tcPr>
          <w:p w14:paraId="7CDBC511" w14:textId="77777777" w:rsidR="00707B03" w:rsidRDefault="00707B03" w:rsidP="00A70F94">
            <w:pPr>
              <w:ind w:firstLineChars="0" w:firstLine="0"/>
              <w:jc w:val="center"/>
            </w:pPr>
            <w:r>
              <w:rPr>
                <w:rFonts w:hint="eastAsia"/>
              </w:rPr>
              <w:t>自然</w:t>
            </w:r>
          </w:p>
        </w:tc>
        <w:tc>
          <w:tcPr>
            <w:tcW w:w="1843" w:type="dxa"/>
          </w:tcPr>
          <w:p w14:paraId="16241E35" w14:textId="0F9D6C32" w:rsidR="00707B03" w:rsidRDefault="00EA57D4" w:rsidP="00A70F94">
            <w:pPr>
              <w:ind w:firstLineChars="0" w:firstLine="0"/>
              <w:jc w:val="right"/>
            </w:pPr>
            <w:r>
              <w:t>70</w:t>
            </w:r>
            <w:r w:rsidR="002514DA">
              <w:t xml:space="preserve"> </w:t>
            </w:r>
            <w:r w:rsidR="00A91686">
              <w:t>(</w:t>
            </w:r>
            <w:r w:rsidR="003822E5">
              <w:t>30.17</w:t>
            </w:r>
            <w:r w:rsidR="00A91686">
              <w:t>%)</w:t>
            </w:r>
          </w:p>
        </w:tc>
        <w:tc>
          <w:tcPr>
            <w:tcW w:w="1843" w:type="dxa"/>
          </w:tcPr>
          <w:p w14:paraId="02A782A4" w14:textId="10CA75E0" w:rsidR="00707B03" w:rsidRDefault="00717914" w:rsidP="00A70F94">
            <w:pPr>
              <w:ind w:firstLineChars="0" w:firstLine="0"/>
              <w:jc w:val="right"/>
            </w:pPr>
            <w:r>
              <w:t>116</w:t>
            </w:r>
            <w:r w:rsidR="002514DA">
              <w:t xml:space="preserve"> </w:t>
            </w:r>
            <w:r w:rsidR="00A91686">
              <w:t>(</w:t>
            </w:r>
            <w:r w:rsidR="003822E5">
              <w:t>23.29</w:t>
            </w:r>
            <w:r w:rsidR="00A91686">
              <w:t>%)</w:t>
            </w:r>
          </w:p>
        </w:tc>
        <w:tc>
          <w:tcPr>
            <w:tcW w:w="4677" w:type="dxa"/>
          </w:tcPr>
          <w:p w14:paraId="6F4B8792" w14:textId="4E733C4D" w:rsidR="00707B03" w:rsidRDefault="00AA6FAC" w:rsidP="00BF5B49">
            <w:pPr>
              <w:ind w:firstLineChars="0" w:firstLine="0"/>
            </w:pPr>
            <w:r w:rsidRPr="00AA6FAC">
              <w:rPr>
                <w:rFonts w:hint="eastAsia"/>
              </w:rPr>
              <w:t>蕾</w:t>
            </w:r>
            <w:r w:rsidRPr="00AA6FAC">
              <w:t xml:space="preserve"> (7)、殻 (5)、地面 (4)</w:t>
            </w:r>
          </w:p>
        </w:tc>
      </w:tr>
      <w:tr w:rsidR="00707B03" w14:paraId="3AD06A1D" w14:textId="77777777" w:rsidTr="00A70F94">
        <w:tc>
          <w:tcPr>
            <w:tcW w:w="1276" w:type="dxa"/>
          </w:tcPr>
          <w:p w14:paraId="7FC44A5A" w14:textId="77777777" w:rsidR="00707B03" w:rsidRPr="005E5B6E" w:rsidRDefault="00707B03" w:rsidP="00A70F94">
            <w:pPr>
              <w:ind w:firstLineChars="0" w:firstLine="0"/>
              <w:jc w:val="center"/>
              <w:rPr>
                <w:b/>
              </w:rPr>
            </w:pPr>
            <w:r w:rsidRPr="005E5B6E">
              <w:rPr>
                <w:rFonts w:hint="eastAsia"/>
                <w:b/>
              </w:rPr>
              <w:t>総計</w:t>
            </w:r>
          </w:p>
        </w:tc>
        <w:tc>
          <w:tcPr>
            <w:tcW w:w="1843" w:type="dxa"/>
          </w:tcPr>
          <w:p w14:paraId="28656AD0" w14:textId="7DEE1C13" w:rsidR="00707B03" w:rsidRPr="005E5B6E" w:rsidRDefault="009460D7" w:rsidP="00A70F94">
            <w:pPr>
              <w:ind w:firstLineChars="0" w:firstLine="0"/>
              <w:jc w:val="right"/>
              <w:rPr>
                <w:b/>
              </w:rPr>
            </w:pPr>
            <w:r>
              <w:rPr>
                <w:b/>
              </w:rPr>
              <w:t>23</w:t>
            </w:r>
            <w:r w:rsidR="005E0526">
              <w:rPr>
                <w:b/>
              </w:rPr>
              <w:t>2</w:t>
            </w:r>
            <w:r w:rsidR="00707B03" w:rsidRPr="005E5B6E">
              <w:rPr>
                <w:b/>
              </w:rPr>
              <w:t xml:space="preserve">   (100</w:t>
            </w:r>
            <w:r w:rsidR="00C64F18">
              <w:rPr>
                <w:b/>
              </w:rPr>
              <w:t>%</w:t>
            </w:r>
            <w:r w:rsidR="00707B03" w:rsidRPr="005E5B6E">
              <w:rPr>
                <w:b/>
              </w:rPr>
              <w:t>)</w:t>
            </w:r>
          </w:p>
        </w:tc>
        <w:tc>
          <w:tcPr>
            <w:tcW w:w="1843" w:type="dxa"/>
          </w:tcPr>
          <w:p w14:paraId="55BF7AD0" w14:textId="5A047ED5" w:rsidR="00707B03" w:rsidRPr="005E5B6E" w:rsidRDefault="00B462FB" w:rsidP="00A70F94">
            <w:pPr>
              <w:ind w:firstLineChars="0" w:firstLine="0"/>
              <w:jc w:val="right"/>
              <w:rPr>
                <w:b/>
              </w:rPr>
            </w:pPr>
            <w:r>
              <w:rPr>
                <w:b/>
              </w:rPr>
              <w:t>498</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2DD761D1" w14:textId="77777777" w:rsidR="00707B03" w:rsidRPr="005E5B6E" w:rsidRDefault="00707B03" w:rsidP="00A70F94">
            <w:pPr>
              <w:ind w:firstLineChars="0" w:firstLine="0"/>
              <w:rPr>
                <w:b/>
              </w:rPr>
            </w:pPr>
          </w:p>
        </w:tc>
      </w:tr>
    </w:tbl>
    <w:p w14:paraId="7CD3100B" w14:textId="77777777" w:rsidR="009B526B" w:rsidRDefault="009B526B" w:rsidP="009B526B">
      <w:pPr>
        <w:suppressAutoHyphens/>
        <w:overflowPunct w:val="0"/>
        <w:topLinePunct/>
        <w:ind w:firstLine="220"/>
      </w:pPr>
    </w:p>
    <w:p w14:paraId="481B72D4" w14:textId="6666B5FE" w:rsidR="009B526B" w:rsidRDefault="009B526B" w:rsidP="000F5C8F">
      <w:pPr>
        <w:suppressAutoHyphens/>
        <w:overflowPunct w:val="0"/>
        <w:topLinePunct/>
        <w:ind w:firstLine="220"/>
      </w:pPr>
      <w:r>
        <w:rPr>
          <w:rFonts w:hint="eastAsia"/>
        </w:rPr>
        <w:t>表</w:t>
      </w:r>
      <w:r w:rsidR="005716B6">
        <w:t>20</w:t>
      </w:r>
      <w:r>
        <w:t>によると</w:t>
      </w:r>
      <w:r w:rsidR="00FF12F2">
        <w:t>、「</w:t>
      </w:r>
      <w:r>
        <w:t>自然」の意味の名詞</w:t>
      </w:r>
      <w:r w:rsidR="00FF12F2">
        <w:rPr>
          <w:rFonts w:hint="eastAsia"/>
        </w:rPr>
        <w:t>が一番多く、</w:t>
      </w:r>
      <w:r>
        <w:t>異なり語数で30.</w:t>
      </w:r>
      <w:r w:rsidR="00E92F37">
        <w:rPr>
          <w:rFonts w:hint="eastAsia"/>
        </w:rPr>
        <w:t>17</w:t>
      </w:r>
      <w:r w:rsidR="00C64F18">
        <w:rPr>
          <w:rFonts w:hint="eastAsia"/>
        </w:rPr>
        <w:t>%</w:t>
      </w:r>
      <w:r>
        <w:t>、延べ語数で23.</w:t>
      </w:r>
      <w:r w:rsidR="00E92F37">
        <w:rPr>
          <w:rFonts w:hint="eastAsia"/>
        </w:rPr>
        <w:t>29</w:t>
      </w:r>
      <w:r w:rsidR="00C64F18">
        <w:t>%</w:t>
      </w:r>
      <w:r>
        <w:t>を占めいる。また、「活動」は異なり語数で24.</w:t>
      </w:r>
      <w:r w:rsidR="0044136A">
        <w:rPr>
          <w:rFonts w:hint="eastAsia"/>
        </w:rPr>
        <w:t>57</w:t>
      </w:r>
      <w:r w:rsidR="00C64F18">
        <w:rPr>
          <w:rFonts w:hint="eastAsia"/>
        </w:rPr>
        <w:t>%</w:t>
      </w:r>
      <w:r>
        <w:t>、延べ語数で3</w:t>
      </w:r>
      <w:r w:rsidR="0044136A">
        <w:rPr>
          <w:rFonts w:hint="eastAsia"/>
        </w:rPr>
        <w:t>3</w:t>
      </w:r>
      <w:r>
        <w:t>.</w:t>
      </w:r>
      <w:r w:rsidR="0044136A">
        <w:rPr>
          <w:rFonts w:hint="eastAsia"/>
        </w:rPr>
        <w:t>13</w:t>
      </w:r>
      <w:r w:rsidR="00C64F18">
        <w:rPr>
          <w:rFonts w:hint="eastAsia"/>
        </w:rPr>
        <w:t>%</w:t>
      </w:r>
      <w:r>
        <w:t>を占めている。同じく、「生産物」は異なり語数で2</w:t>
      </w:r>
      <w:r w:rsidR="000F5C8F">
        <w:rPr>
          <w:rFonts w:hint="eastAsia"/>
        </w:rPr>
        <w:t>3.28</w:t>
      </w:r>
      <w:r w:rsidR="00C64F18">
        <w:rPr>
          <w:rFonts w:hint="eastAsia"/>
        </w:rPr>
        <w:t>%</w:t>
      </w:r>
      <w:r>
        <w:t>、延べ語数で2</w:t>
      </w:r>
      <w:r w:rsidR="000F5C8F">
        <w:rPr>
          <w:rFonts w:hint="eastAsia"/>
        </w:rPr>
        <w:t>6</w:t>
      </w:r>
      <w:r>
        <w:t>.</w:t>
      </w:r>
      <w:r w:rsidR="000F5C8F">
        <w:rPr>
          <w:rFonts w:hint="eastAsia"/>
        </w:rPr>
        <w:t>11</w:t>
      </w:r>
      <w:r w:rsidR="00C64F18">
        <w:rPr>
          <w:rFonts w:hint="eastAsia"/>
        </w:rPr>
        <w:t>%</w:t>
      </w:r>
      <w:r>
        <w:t>を占めている。</w:t>
      </w:r>
    </w:p>
    <w:p w14:paraId="506FD75B" w14:textId="6AD41CEE" w:rsidR="00707B03" w:rsidRDefault="009B526B" w:rsidP="009B526B">
      <w:pPr>
        <w:suppressAutoHyphens/>
        <w:overflowPunct w:val="0"/>
        <w:topLinePunct/>
        <w:ind w:firstLine="220"/>
      </w:pPr>
      <w:r>
        <w:rPr>
          <w:rFonts w:hint="eastAsia"/>
        </w:rPr>
        <w:t>次に、「固い」と共起する名詞の意味をさらに細かく、『分類語彙表』の「中項目」に基づいて分析する。分析結果を以下の表</w:t>
      </w:r>
      <w:r>
        <w:t>21で示す。</w:t>
      </w:r>
    </w:p>
    <w:p w14:paraId="6772351C" w14:textId="77777777" w:rsidR="000B3C15" w:rsidRDefault="000B3C15" w:rsidP="009B526B">
      <w:pPr>
        <w:ind w:firstLine="220"/>
      </w:pPr>
    </w:p>
    <w:p w14:paraId="5F6CBC9C" w14:textId="77777777" w:rsidR="00512B38" w:rsidRDefault="00512B38" w:rsidP="009B526B">
      <w:pPr>
        <w:ind w:firstLine="220"/>
      </w:pPr>
    </w:p>
    <w:p w14:paraId="698C998A" w14:textId="77777777" w:rsidR="00512B38" w:rsidRDefault="00512B38" w:rsidP="009B526B">
      <w:pPr>
        <w:ind w:firstLine="220"/>
      </w:pPr>
    </w:p>
    <w:p w14:paraId="51EB406A" w14:textId="77777777" w:rsidR="00512B38" w:rsidRDefault="00512B38" w:rsidP="009B526B">
      <w:pPr>
        <w:ind w:firstLine="220"/>
      </w:pPr>
    </w:p>
    <w:p w14:paraId="4912F0F5" w14:textId="77777777" w:rsidR="00512B38" w:rsidRDefault="00512B38" w:rsidP="009B526B">
      <w:pPr>
        <w:ind w:firstLine="220"/>
      </w:pPr>
    </w:p>
    <w:p w14:paraId="76B2C7A9" w14:textId="77777777" w:rsidR="00512B38" w:rsidRDefault="00512B38" w:rsidP="009B526B">
      <w:pPr>
        <w:ind w:firstLine="220"/>
      </w:pPr>
    </w:p>
    <w:p w14:paraId="43A2845F" w14:textId="77777777" w:rsidR="00512B38" w:rsidRDefault="00512B38" w:rsidP="009B526B">
      <w:pPr>
        <w:ind w:firstLine="220"/>
      </w:pPr>
    </w:p>
    <w:p w14:paraId="4CBD1298" w14:textId="77777777" w:rsidR="00512B38" w:rsidRDefault="00512B38" w:rsidP="009B526B">
      <w:pPr>
        <w:ind w:firstLine="220"/>
      </w:pPr>
    </w:p>
    <w:p w14:paraId="0C7F2225" w14:textId="77777777" w:rsidR="00512B38" w:rsidRDefault="00512B38" w:rsidP="009B526B">
      <w:pPr>
        <w:ind w:firstLine="220"/>
      </w:pPr>
    </w:p>
    <w:p w14:paraId="044D9F84" w14:textId="77777777" w:rsidR="00512B38" w:rsidRDefault="00512B38" w:rsidP="009B526B">
      <w:pPr>
        <w:ind w:firstLine="220"/>
      </w:pPr>
    </w:p>
    <w:p w14:paraId="30ED35AA" w14:textId="77777777" w:rsidR="00512B38" w:rsidRDefault="00512B38" w:rsidP="009B526B">
      <w:pPr>
        <w:ind w:firstLine="220"/>
      </w:pPr>
    </w:p>
    <w:p w14:paraId="173082C4" w14:textId="77777777" w:rsidR="00512B38" w:rsidRDefault="00512B38" w:rsidP="009B526B">
      <w:pPr>
        <w:ind w:firstLine="220"/>
      </w:pPr>
    </w:p>
    <w:p w14:paraId="3B156209" w14:textId="77777777" w:rsidR="00512B38" w:rsidRDefault="00512B38" w:rsidP="009B526B">
      <w:pPr>
        <w:ind w:firstLine="220"/>
      </w:pPr>
    </w:p>
    <w:p w14:paraId="3E5EBC06" w14:textId="77777777" w:rsidR="00512B38" w:rsidRDefault="00512B38" w:rsidP="009B526B">
      <w:pPr>
        <w:ind w:firstLine="220"/>
      </w:pPr>
    </w:p>
    <w:p w14:paraId="53601A54" w14:textId="77777777" w:rsidR="00512B38" w:rsidRDefault="00512B38" w:rsidP="009B526B">
      <w:pPr>
        <w:ind w:firstLine="220"/>
      </w:pPr>
    </w:p>
    <w:p w14:paraId="1A80366E" w14:textId="77777777" w:rsidR="00512B38" w:rsidRDefault="00512B38" w:rsidP="009B526B">
      <w:pPr>
        <w:ind w:firstLine="220"/>
      </w:pPr>
    </w:p>
    <w:p w14:paraId="43B4D142" w14:textId="77777777" w:rsidR="00512B38" w:rsidRDefault="00512B38" w:rsidP="009B526B">
      <w:pPr>
        <w:ind w:firstLine="220"/>
      </w:pPr>
    </w:p>
    <w:p w14:paraId="0ACCACC4" w14:textId="77777777" w:rsidR="00512B38" w:rsidRDefault="00512B38" w:rsidP="009B526B">
      <w:pPr>
        <w:ind w:firstLine="220"/>
      </w:pPr>
    </w:p>
    <w:p w14:paraId="690CA23C" w14:textId="77777777" w:rsidR="00512B38" w:rsidRDefault="00512B38" w:rsidP="009B526B">
      <w:pPr>
        <w:ind w:firstLine="220"/>
      </w:pPr>
    </w:p>
    <w:p w14:paraId="24B8B921" w14:textId="77777777" w:rsidR="00512B38" w:rsidRDefault="00512B38" w:rsidP="009B526B">
      <w:pPr>
        <w:ind w:firstLine="220"/>
      </w:pPr>
    </w:p>
    <w:p w14:paraId="5DA2FEF4" w14:textId="77777777" w:rsidR="00512B38" w:rsidRDefault="00512B38" w:rsidP="009B526B">
      <w:pPr>
        <w:ind w:firstLine="220"/>
      </w:pPr>
    </w:p>
    <w:p w14:paraId="511BB9EB" w14:textId="77777777" w:rsidR="00512B38" w:rsidRPr="009B526B" w:rsidRDefault="00512B38" w:rsidP="009B526B">
      <w:pPr>
        <w:ind w:firstLine="220"/>
      </w:pPr>
    </w:p>
    <w:p w14:paraId="6DA596C5" w14:textId="15FC21FD" w:rsidR="00707B03" w:rsidRPr="0001484B" w:rsidRDefault="00707B03" w:rsidP="0001484B">
      <w:pPr>
        <w:ind w:firstLineChars="0" w:firstLine="0"/>
        <w:jc w:val="center"/>
      </w:pPr>
      <w:bookmarkStart w:id="47" w:name="_Toc70488756"/>
      <w:r w:rsidRPr="0001484B">
        <w:lastRenderedPageBreak/>
        <w:t>表</w:t>
      </w:r>
      <w:r w:rsidRPr="0001484B">
        <w:fldChar w:fldCharType="begin"/>
      </w:r>
      <w:r w:rsidRPr="0001484B">
        <w:instrText xml:space="preserve"> SEQ 表 \* ARABIC </w:instrText>
      </w:r>
      <w:r w:rsidRPr="0001484B">
        <w:fldChar w:fldCharType="separate"/>
      </w:r>
      <w:r w:rsidR="00987392">
        <w:t>21</w:t>
      </w:r>
      <w:r w:rsidRPr="0001484B">
        <w:fldChar w:fldCharType="end"/>
      </w:r>
      <w:r w:rsidRPr="0001484B">
        <w:rPr>
          <w:rFonts w:hint="eastAsia"/>
        </w:rPr>
        <w:t>：</w:t>
      </w:r>
      <w:r w:rsidR="00ED1612" w:rsidRPr="0001484B">
        <w:rPr>
          <w:rFonts w:hint="eastAsia"/>
        </w:rPr>
        <w:t>「固い</w:t>
      </w:r>
      <w:r w:rsidR="005B164A" w:rsidRPr="0001484B">
        <w:rPr>
          <w:rFonts w:hint="eastAsia"/>
        </w:rPr>
        <w:t>」</w:t>
      </w:r>
      <w:r w:rsidR="0070499F" w:rsidRPr="0001484B">
        <w:rPr>
          <w:rFonts w:hint="eastAsia"/>
        </w:rPr>
        <w:t>と共起する名詞の意味（中項目）に基づいて分析した結果</w:t>
      </w:r>
      <w:bookmarkEnd w:id="47"/>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rsidRPr="0001484B" w14:paraId="64D8E18A" w14:textId="77777777" w:rsidTr="005E4606">
        <w:tc>
          <w:tcPr>
            <w:tcW w:w="1276" w:type="dxa"/>
          </w:tcPr>
          <w:p w14:paraId="0496062C" w14:textId="77777777" w:rsidR="00707B03" w:rsidRPr="0001484B" w:rsidRDefault="00707B03" w:rsidP="00160D22">
            <w:pPr>
              <w:ind w:firstLineChars="0" w:firstLine="0"/>
              <w:jc w:val="center"/>
            </w:pPr>
            <w:r w:rsidRPr="0001484B">
              <w:rPr>
                <w:rFonts w:hint="eastAsia"/>
              </w:rPr>
              <w:t>部門</w:t>
            </w:r>
          </w:p>
        </w:tc>
        <w:tc>
          <w:tcPr>
            <w:tcW w:w="1843" w:type="dxa"/>
          </w:tcPr>
          <w:p w14:paraId="0A776A2E" w14:textId="77777777" w:rsidR="00707B03" w:rsidRPr="0001484B" w:rsidRDefault="00707B03" w:rsidP="0001484B">
            <w:pPr>
              <w:ind w:firstLineChars="0" w:firstLine="0"/>
              <w:jc w:val="center"/>
            </w:pPr>
            <w:r w:rsidRPr="0001484B">
              <w:rPr>
                <w:rFonts w:hint="eastAsia"/>
              </w:rPr>
              <w:t>異なり語数</w:t>
            </w:r>
          </w:p>
        </w:tc>
        <w:tc>
          <w:tcPr>
            <w:tcW w:w="1843" w:type="dxa"/>
          </w:tcPr>
          <w:p w14:paraId="22310FEC" w14:textId="77777777" w:rsidR="00707B03" w:rsidRPr="0001484B" w:rsidRDefault="00707B03" w:rsidP="0001484B">
            <w:pPr>
              <w:ind w:firstLineChars="0" w:firstLine="0"/>
              <w:jc w:val="center"/>
            </w:pPr>
            <w:r w:rsidRPr="0001484B">
              <w:rPr>
                <w:rFonts w:hint="eastAsia"/>
              </w:rPr>
              <w:t>延べ語数</w:t>
            </w:r>
          </w:p>
        </w:tc>
        <w:tc>
          <w:tcPr>
            <w:tcW w:w="4677" w:type="dxa"/>
          </w:tcPr>
          <w:p w14:paraId="4F3CA6D4" w14:textId="77777777" w:rsidR="00707B03" w:rsidRPr="0001484B" w:rsidRDefault="00707B03" w:rsidP="0001484B">
            <w:pPr>
              <w:ind w:firstLineChars="0" w:firstLine="0"/>
              <w:jc w:val="center"/>
            </w:pPr>
            <w:r w:rsidRPr="0001484B">
              <w:rPr>
                <w:rFonts w:hint="eastAsia"/>
              </w:rPr>
              <w:t>語例</w:t>
            </w:r>
          </w:p>
        </w:tc>
      </w:tr>
      <w:tr w:rsidR="008B19F0" w:rsidRPr="0001484B" w14:paraId="0E33F2A2" w14:textId="77777777" w:rsidTr="002D47A5">
        <w:tc>
          <w:tcPr>
            <w:tcW w:w="1276" w:type="dxa"/>
            <w:tcMar>
              <w:left w:w="57" w:type="dxa"/>
              <w:right w:w="57" w:type="dxa"/>
            </w:tcMar>
          </w:tcPr>
          <w:p w14:paraId="4518C14C" w14:textId="12947DD2" w:rsidR="008B19F0" w:rsidRPr="0001484B" w:rsidRDefault="008B19F0" w:rsidP="00160D22">
            <w:pPr>
              <w:ind w:firstLineChars="0" w:firstLine="0"/>
              <w:jc w:val="center"/>
            </w:pPr>
            <w:r w:rsidRPr="0001484B">
              <w:t>事柄・真偽</w:t>
            </w:r>
          </w:p>
        </w:tc>
        <w:tc>
          <w:tcPr>
            <w:tcW w:w="1843" w:type="dxa"/>
          </w:tcPr>
          <w:p w14:paraId="61BC6A42" w14:textId="323C621A" w:rsidR="008B19F0" w:rsidRPr="0001484B" w:rsidRDefault="00E05104" w:rsidP="003B421C">
            <w:pPr>
              <w:ind w:firstLineChars="0" w:firstLine="0"/>
              <w:jc w:val="right"/>
            </w:pPr>
            <w:r w:rsidRPr="0001484B">
              <w:t>2</w:t>
            </w:r>
            <w:r w:rsidR="00C107FD">
              <w:t xml:space="preserve"> </w:t>
            </w:r>
            <w:r w:rsidRPr="0001484B">
              <w:t xml:space="preserve"> </w:t>
            </w:r>
            <w:r w:rsidR="006D0D44">
              <w:t>(</w:t>
            </w:r>
            <w:r w:rsidR="003B421C">
              <w:t>0.86</w:t>
            </w:r>
            <w:r w:rsidR="006D0D44">
              <w:t>%)</w:t>
            </w:r>
          </w:p>
        </w:tc>
        <w:tc>
          <w:tcPr>
            <w:tcW w:w="1843" w:type="dxa"/>
          </w:tcPr>
          <w:p w14:paraId="1445442A" w14:textId="0F70AB6D" w:rsidR="008B19F0" w:rsidRPr="0001484B" w:rsidRDefault="004C0472" w:rsidP="000D151B">
            <w:pPr>
              <w:ind w:firstLineChars="0" w:firstLine="0"/>
              <w:jc w:val="right"/>
            </w:pPr>
            <w:r>
              <w:t>3</w:t>
            </w:r>
            <w:r w:rsidR="000A69DC" w:rsidRPr="0001484B">
              <w:t xml:space="preserve"> </w:t>
            </w:r>
            <w:r w:rsidR="005879B6">
              <w:t xml:space="preserve"> </w:t>
            </w:r>
            <w:r w:rsidR="00E13CA6">
              <w:t>(</w:t>
            </w:r>
            <w:r w:rsidR="000D151B">
              <w:t>0.60</w:t>
            </w:r>
            <w:r w:rsidR="00733B89">
              <w:t>%)</w:t>
            </w:r>
          </w:p>
        </w:tc>
        <w:tc>
          <w:tcPr>
            <w:tcW w:w="4677" w:type="dxa"/>
          </w:tcPr>
          <w:p w14:paraId="4054BF19" w14:textId="2E4C4198" w:rsidR="008B19F0" w:rsidRPr="0001484B" w:rsidRDefault="001E0A29" w:rsidP="0001484B">
            <w:pPr>
              <w:ind w:firstLineChars="0" w:firstLine="0"/>
            </w:pPr>
            <w:r w:rsidRPr="0001484B">
              <w:rPr>
                <w:rFonts w:hint="eastAsia"/>
              </w:rPr>
              <w:t>事</w:t>
            </w:r>
            <w:r w:rsidR="00481184">
              <w:t xml:space="preserve"> (2</w:t>
            </w:r>
            <w:r w:rsidRPr="0001484B">
              <w:t>)、ミステリー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B19F0" w:rsidRPr="0001484B" w14:paraId="33A37FFB" w14:textId="77777777" w:rsidTr="005E4606">
        <w:tc>
          <w:tcPr>
            <w:tcW w:w="1276" w:type="dxa"/>
          </w:tcPr>
          <w:p w14:paraId="79EFEE70" w14:textId="719D34E0" w:rsidR="008B19F0" w:rsidRPr="0001484B" w:rsidRDefault="000155CF" w:rsidP="00160D22">
            <w:pPr>
              <w:ind w:firstLineChars="0" w:firstLine="0"/>
              <w:jc w:val="center"/>
            </w:pPr>
            <w:r w:rsidRPr="0001484B">
              <w:t>類</w:t>
            </w:r>
          </w:p>
        </w:tc>
        <w:tc>
          <w:tcPr>
            <w:tcW w:w="1843" w:type="dxa"/>
          </w:tcPr>
          <w:p w14:paraId="049B4ABC" w14:textId="518C5191" w:rsidR="008B19F0" w:rsidRPr="0001484B" w:rsidRDefault="001E0A29" w:rsidP="00D24C3A">
            <w:pPr>
              <w:ind w:firstLineChars="0" w:firstLine="0"/>
              <w:jc w:val="right"/>
            </w:pPr>
            <w:r w:rsidRPr="0001484B">
              <w:rPr>
                <w:rFonts w:hint="eastAsia"/>
              </w:rPr>
              <w:t>4</w:t>
            </w:r>
            <w:r w:rsidR="00C107FD">
              <w:t xml:space="preserve"> </w:t>
            </w:r>
            <w:r w:rsidRPr="0001484B">
              <w:t xml:space="preserve"> </w:t>
            </w:r>
            <w:r w:rsidR="00A855F1">
              <w:t>(</w:t>
            </w:r>
            <w:r w:rsidR="00D24C3A">
              <w:t>1.72</w:t>
            </w:r>
            <w:r w:rsidR="00E46C46">
              <w:t>%)</w:t>
            </w:r>
          </w:p>
        </w:tc>
        <w:tc>
          <w:tcPr>
            <w:tcW w:w="1843" w:type="dxa"/>
          </w:tcPr>
          <w:p w14:paraId="548EAE24" w14:textId="395F1335" w:rsidR="008B19F0" w:rsidRPr="0001484B" w:rsidRDefault="00554814" w:rsidP="002606B8">
            <w:pPr>
              <w:ind w:firstLineChars="0" w:firstLine="0"/>
              <w:jc w:val="right"/>
            </w:pPr>
            <w:r w:rsidRPr="0001484B">
              <w:t xml:space="preserve">18 </w:t>
            </w:r>
            <w:r w:rsidR="005879B6">
              <w:t xml:space="preserve"> </w:t>
            </w:r>
            <w:r w:rsidR="00E13CA6">
              <w:t>(</w:t>
            </w:r>
            <w:r w:rsidR="002606B8">
              <w:t>3.61</w:t>
            </w:r>
            <w:r w:rsidR="00733B89">
              <w:t>%)</w:t>
            </w:r>
          </w:p>
        </w:tc>
        <w:tc>
          <w:tcPr>
            <w:tcW w:w="4677" w:type="dxa"/>
          </w:tcPr>
          <w:p w14:paraId="00BB7C7D" w14:textId="4FAC7884" w:rsidR="008B19F0" w:rsidRPr="0001484B" w:rsidRDefault="001E0A29" w:rsidP="00454EA8">
            <w:pPr>
              <w:ind w:firstLineChars="0" w:firstLine="0"/>
            </w:pPr>
            <w:r w:rsidRPr="0001484B">
              <w:rPr>
                <w:rFonts w:hint="eastAsia"/>
              </w:rPr>
              <w:t>絆</w:t>
            </w:r>
            <w:r w:rsidRPr="0001484B">
              <w:t xml:space="preserve"> (12)、侭 (4)、結び付き (1)</w:t>
            </w:r>
          </w:p>
        </w:tc>
      </w:tr>
      <w:tr w:rsidR="000155CF" w:rsidRPr="0001484B" w14:paraId="1803108A" w14:textId="77777777" w:rsidTr="005E4606">
        <w:tc>
          <w:tcPr>
            <w:tcW w:w="1276" w:type="dxa"/>
          </w:tcPr>
          <w:p w14:paraId="774C1DD5" w14:textId="37F69548" w:rsidR="000155CF" w:rsidRPr="0001484B" w:rsidRDefault="000155CF" w:rsidP="00160D22">
            <w:pPr>
              <w:ind w:firstLineChars="0" w:firstLine="0"/>
              <w:jc w:val="center"/>
            </w:pPr>
            <w:r w:rsidRPr="0001484B">
              <w:t>存在</w:t>
            </w:r>
          </w:p>
        </w:tc>
        <w:tc>
          <w:tcPr>
            <w:tcW w:w="1843" w:type="dxa"/>
          </w:tcPr>
          <w:p w14:paraId="3E216512" w14:textId="0F220484" w:rsidR="00E62F64" w:rsidRPr="0001484B" w:rsidRDefault="00E62F64" w:rsidP="00F84E83">
            <w:pPr>
              <w:ind w:firstLineChars="0" w:firstLine="0"/>
              <w:jc w:val="right"/>
            </w:pPr>
            <w:r>
              <w:rPr>
                <w:rFonts w:hint="eastAsia"/>
              </w:rPr>
              <w:t>1</w:t>
            </w:r>
            <w:r w:rsidR="00C107FD">
              <w:t xml:space="preserve"> </w:t>
            </w:r>
            <w:r w:rsidR="0012178E">
              <w:rPr>
                <w:rFonts w:hint="eastAsia"/>
              </w:rPr>
              <w:t xml:space="preserve"> </w:t>
            </w:r>
            <w:r w:rsidR="00A855F1">
              <w:t>(</w:t>
            </w:r>
            <w:r>
              <w:rPr>
                <w:rFonts w:hint="eastAsia"/>
              </w:rPr>
              <w:t>0.4</w:t>
            </w:r>
            <w:r w:rsidR="00F84E83">
              <w:t>3</w:t>
            </w:r>
            <w:r w:rsidR="00E46C46">
              <w:t>%)</w:t>
            </w:r>
          </w:p>
        </w:tc>
        <w:tc>
          <w:tcPr>
            <w:tcW w:w="1843" w:type="dxa"/>
          </w:tcPr>
          <w:p w14:paraId="222F4493" w14:textId="251BDFA2" w:rsidR="000155CF" w:rsidRPr="0001484B" w:rsidRDefault="000D202B" w:rsidP="0001484B">
            <w:pPr>
              <w:ind w:firstLineChars="0" w:firstLine="0"/>
              <w:jc w:val="right"/>
            </w:pPr>
            <w:r>
              <w:t xml:space="preserve">1 </w:t>
            </w:r>
            <w:r w:rsidR="005879B6">
              <w:t xml:space="preserve"> </w:t>
            </w:r>
            <w:r w:rsidR="00E13CA6">
              <w:t>(</w:t>
            </w:r>
            <w:r>
              <w:t>0.20</w:t>
            </w:r>
            <w:r w:rsidR="00733B89">
              <w:t>%)</w:t>
            </w:r>
          </w:p>
        </w:tc>
        <w:tc>
          <w:tcPr>
            <w:tcW w:w="4677" w:type="dxa"/>
          </w:tcPr>
          <w:p w14:paraId="0A667780" w14:textId="2B0C5954" w:rsidR="000155CF" w:rsidRPr="0001484B" w:rsidRDefault="001E0A29" w:rsidP="0001484B">
            <w:pPr>
              <w:ind w:firstLineChars="0" w:firstLine="0"/>
            </w:pPr>
            <w:r w:rsidRPr="0001484B">
              <w:rPr>
                <w:rFonts w:hint="eastAsia"/>
              </w:rPr>
              <w:t>秘密</w:t>
            </w:r>
            <w:r w:rsidRPr="0001484B">
              <w:t xml:space="preserve"> (1)</w:t>
            </w:r>
          </w:p>
        </w:tc>
      </w:tr>
      <w:tr w:rsidR="00707B03" w:rsidRPr="0001484B" w14:paraId="48356CA9" w14:textId="77777777" w:rsidTr="005E4606">
        <w:tc>
          <w:tcPr>
            <w:tcW w:w="1276" w:type="dxa"/>
          </w:tcPr>
          <w:p w14:paraId="6F5152C2" w14:textId="57BB72D4" w:rsidR="00707B03" w:rsidRPr="0001484B" w:rsidRDefault="00707B03" w:rsidP="00160D22">
            <w:pPr>
              <w:ind w:firstLineChars="0" w:firstLine="0"/>
              <w:jc w:val="center"/>
            </w:pPr>
            <w:r w:rsidRPr="0001484B">
              <w:t>様相</w:t>
            </w:r>
          </w:p>
        </w:tc>
        <w:tc>
          <w:tcPr>
            <w:tcW w:w="1843" w:type="dxa"/>
          </w:tcPr>
          <w:p w14:paraId="1DE0BE56" w14:textId="2713F174" w:rsidR="00707B03" w:rsidRPr="0001484B" w:rsidRDefault="00C02E17" w:rsidP="0001484B">
            <w:pPr>
              <w:ind w:firstLineChars="0" w:firstLine="0"/>
              <w:jc w:val="right"/>
            </w:pPr>
            <w:r>
              <w:t>7</w:t>
            </w:r>
            <w:r w:rsidR="00C107FD">
              <w:t xml:space="preserve"> </w:t>
            </w:r>
            <w:r>
              <w:t xml:space="preserve"> </w:t>
            </w:r>
            <w:r w:rsidR="00A855F1">
              <w:t>(</w:t>
            </w:r>
            <w:r>
              <w:t>3.00</w:t>
            </w:r>
            <w:r w:rsidR="00E46C46">
              <w:t>%)</w:t>
            </w:r>
          </w:p>
        </w:tc>
        <w:tc>
          <w:tcPr>
            <w:tcW w:w="1843" w:type="dxa"/>
          </w:tcPr>
          <w:p w14:paraId="51F2A569" w14:textId="419C52A8" w:rsidR="00707B03" w:rsidRPr="0001484B" w:rsidRDefault="002606B8" w:rsidP="0001484B">
            <w:pPr>
              <w:ind w:firstLineChars="0" w:firstLine="0"/>
              <w:jc w:val="right"/>
            </w:pPr>
            <w:r>
              <w:t xml:space="preserve">9 </w:t>
            </w:r>
            <w:r w:rsidR="005879B6">
              <w:t xml:space="preserve"> </w:t>
            </w:r>
            <w:r w:rsidR="00E13CA6">
              <w:t>(</w:t>
            </w:r>
            <w:r>
              <w:t>1.81</w:t>
            </w:r>
            <w:r w:rsidR="00733B89">
              <w:t>%)</w:t>
            </w:r>
          </w:p>
        </w:tc>
        <w:tc>
          <w:tcPr>
            <w:tcW w:w="4677" w:type="dxa"/>
          </w:tcPr>
          <w:p w14:paraId="64C08183" w14:textId="4CA0E22B" w:rsidR="00707B03" w:rsidRPr="0001484B" w:rsidRDefault="00D52A72" w:rsidP="0001484B">
            <w:pPr>
              <w:ind w:firstLineChars="0" w:firstLine="0"/>
            </w:pPr>
            <w:r w:rsidRPr="00D52A72">
              <w:rPr>
                <w:rFonts w:hint="eastAsia"/>
              </w:rPr>
              <w:t>殻</w:t>
            </w:r>
            <w:r w:rsidRPr="00D52A72">
              <w:t xml:space="preserve"> (3)、マリノ (1)、内容 (1)</w:t>
            </w:r>
          </w:p>
        </w:tc>
      </w:tr>
      <w:tr w:rsidR="00707B03" w:rsidRPr="0001484B" w14:paraId="484E2BA8" w14:textId="77777777" w:rsidTr="005E4606">
        <w:tc>
          <w:tcPr>
            <w:tcW w:w="1276" w:type="dxa"/>
          </w:tcPr>
          <w:p w14:paraId="449662B7" w14:textId="6B0E3C89" w:rsidR="00707B03" w:rsidRPr="0001484B" w:rsidRDefault="00707B03" w:rsidP="00160D22">
            <w:pPr>
              <w:ind w:firstLineChars="0" w:firstLine="0"/>
              <w:jc w:val="center"/>
            </w:pPr>
            <w:r w:rsidRPr="0001484B">
              <w:t>作用</w:t>
            </w:r>
          </w:p>
        </w:tc>
        <w:tc>
          <w:tcPr>
            <w:tcW w:w="1843" w:type="dxa"/>
          </w:tcPr>
          <w:p w14:paraId="5855DFB8" w14:textId="4322BD24" w:rsidR="00707B03" w:rsidRPr="0001484B" w:rsidRDefault="001C07CD" w:rsidP="0001484B">
            <w:pPr>
              <w:ind w:firstLineChars="0" w:firstLine="0"/>
              <w:jc w:val="right"/>
            </w:pPr>
            <w:r>
              <w:t>8</w:t>
            </w:r>
            <w:r w:rsidR="00C107FD">
              <w:t xml:space="preserve"> </w:t>
            </w:r>
            <w:r>
              <w:t xml:space="preserve"> </w:t>
            </w:r>
            <w:r w:rsidR="00A855F1">
              <w:t>(</w:t>
            </w:r>
            <w:r>
              <w:t>3.43</w:t>
            </w:r>
            <w:r w:rsidR="00E46C46">
              <w:t>%)</w:t>
            </w:r>
          </w:p>
        </w:tc>
        <w:tc>
          <w:tcPr>
            <w:tcW w:w="1843" w:type="dxa"/>
          </w:tcPr>
          <w:p w14:paraId="71747C7E" w14:textId="3D6E0AAD" w:rsidR="00707B03" w:rsidRPr="0001484B" w:rsidRDefault="00E32885" w:rsidP="00E32885">
            <w:pPr>
              <w:ind w:firstLineChars="0" w:firstLine="0"/>
              <w:jc w:val="right"/>
            </w:pPr>
            <w:r>
              <w:t xml:space="preserve">11 </w:t>
            </w:r>
            <w:r w:rsidR="005879B6">
              <w:t xml:space="preserve"> </w:t>
            </w:r>
            <w:r w:rsidR="00E13CA6">
              <w:t>(</w:t>
            </w:r>
            <w:r>
              <w:t>2.21</w:t>
            </w:r>
            <w:r w:rsidR="00733B89">
              <w:t>%)</w:t>
            </w:r>
          </w:p>
        </w:tc>
        <w:tc>
          <w:tcPr>
            <w:tcW w:w="4677" w:type="dxa"/>
          </w:tcPr>
          <w:p w14:paraId="1CD8E822" w14:textId="02685673" w:rsidR="00707B03" w:rsidRPr="0001484B" w:rsidRDefault="005222F5" w:rsidP="0001484B">
            <w:pPr>
              <w:ind w:firstLineChars="0" w:firstLine="0"/>
            </w:pPr>
            <w:r w:rsidRPr="005222F5">
              <w:rPr>
                <w:rFonts w:hint="eastAsia"/>
              </w:rPr>
              <w:t>膜</w:t>
            </w:r>
            <w:r w:rsidRPr="005222F5">
              <w:t xml:space="preserve"> (3)、結束 (2)、タッチ (1)</w:t>
            </w:r>
          </w:p>
        </w:tc>
      </w:tr>
      <w:tr w:rsidR="00F702FC" w:rsidRPr="0001484B" w14:paraId="5E4C8BDF" w14:textId="77777777" w:rsidTr="005E4606">
        <w:tc>
          <w:tcPr>
            <w:tcW w:w="1276" w:type="dxa"/>
          </w:tcPr>
          <w:p w14:paraId="72C617F5" w14:textId="42E2CE80" w:rsidR="00F702FC" w:rsidRPr="0001484B" w:rsidRDefault="00F702FC" w:rsidP="00160D22">
            <w:pPr>
              <w:ind w:firstLineChars="0" w:firstLine="0"/>
              <w:jc w:val="center"/>
            </w:pPr>
            <w:r>
              <w:t>時間</w:t>
            </w:r>
          </w:p>
        </w:tc>
        <w:tc>
          <w:tcPr>
            <w:tcW w:w="1843" w:type="dxa"/>
          </w:tcPr>
          <w:p w14:paraId="3491FE0D" w14:textId="26BEEB4A" w:rsidR="00F702FC" w:rsidRPr="0001484B" w:rsidRDefault="00F702FC" w:rsidP="0001484B">
            <w:pPr>
              <w:ind w:firstLineChars="0" w:firstLine="0"/>
              <w:jc w:val="right"/>
            </w:pPr>
            <w:r>
              <w:t>2</w:t>
            </w:r>
            <w:r w:rsidR="00C107FD">
              <w:t xml:space="preserve"> </w:t>
            </w:r>
            <w:r>
              <w:t xml:space="preserve"> </w:t>
            </w:r>
            <w:r w:rsidR="00A855F1">
              <w:t>(</w:t>
            </w:r>
            <w:r>
              <w:t>0.86</w:t>
            </w:r>
            <w:r w:rsidR="00E46C46">
              <w:t>%)</w:t>
            </w:r>
          </w:p>
        </w:tc>
        <w:tc>
          <w:tcPr>
            <w:tcW w:w="1843" w:type="dxa"/>
          </w:tcPr>
          <w:p w14:paraId="5FCC0FDD" w14:textId="32F35E1B" w:rsidR="00F702FC" w:rsidRPr="0001484B" w:rsidRDefault="00E32885" w:rsidP="0001484B">
            <w:pPr>
              <w:ind w:firstLineChars="0" w:firstLine="0"/>
              <w:jc w:val="right"/>
            </w:pPr>
            <w:r>
              <w:t xml:space="preserve">4 </w:t>
            </w:r>
            <w:r w:rsidR="005879B6">
              <w:t xml:space="preserve"> </w:t>
            </w:r>
            <w:r w:rsidR="00E13CA6">
              <w:t>(</w:t>
            </w:r>
            <w:r>
              <w:t>0.80</w:t>
            </w:r>
            <w:r w:rsidR="00733B89">
              <w:t>%)</w:t>
            </w:r>
          </w:p>
        </w:tc>
        <w:tc>
          <w:tcPr>
            <w:tcW w:w="4677" w:type="dxa"/>
          </w:tcPr>
          <w:p w14:paraId="328974A4" w14:textId="0CB3ED95" w:rsidR="00F702FC" w:rsidRPr="0001484B" w:rsidRDefault="0012669E" w:rsidP="0001484B">
            <w:pPr>
              <w:ind w:firstLineChars="0" w:firstLine="0"/>
            </w:pPr>
            <w:r w:rsidRPr="0012669E">
              <w:rPr>
                <w:rFonts w:hint="eastAsia"/>
              </w:rPr>
              <w:t>時</w:t>
            </w:r>
            <w:r w:rsidRPr="0012669E">
              <w:t xml:space="preserve"> (3)、場合 (1)</w:t>
            </w:r>
          </w:p>
        </w:tc>
      </w:tr>
      <w:tr w:rsidR="00707B03" w:rsidRPr="0001484B" w14:paraId="4F998669" w14:textId="77777777" w:rsidTr="005E4606">
        <w:tc>
          <w:tcPr>
            <w:tcW w:w="1276" w:type="dxa"/>
          </w:tcPr>
          <w:p w14:paraId="79ED948F" w14:textId="7DA89465" w:rsidR="00707B03" w:rsidRPr="0001484B" w:rsidRDefault="00707B03" w:rsidP="00160D22">
            <w:pPr>
              <w:ind w:firstLineChars="0" w:firstLine="0"/>
              <w:jc w:val="center"/>
            </w:pPr>
            <w:r w:rsidRPr="0001484B">
              <w:t>空間</w:t>
            </w:r>
          </w:p>
        </w:tc>
        <w:tc>
          <w:tcPr>
            <w:tcW w:w="1843" w:type="dxa"/>
          </w:tcPr>
          <w:p w14:paraId="2A692B8F" w14:textId="05554E3A" w:rsidR="00707B03" w:rsidRPr="0001484B" w:rsidRDefault="00A2523C" w:rsidP="0001484B">
            <w:pPr>
              <w:ind w:firstLineChars="0" w:firstLine="0"/>
              <w:jc w:val="right"/>
            </w:pPr>
            <w:r>
              <w:t>8</w:t>
            </w:r>
            <w:r w:rsidR="00C107FD">
              <w:t xml:space="preserve"> </w:t>
            </w:r>
            <w:r>
              <w:t xml:space="preserve"> </w:t>
            </w:r>
            <w:r w:rsidR="00A855F1">
              <w:t>(</w:t>
            </w:r>
            <w:r>
              <w:t>3.43</w:t>
            </w:r>
            <w:r w:rsidR="00E46C46">
              <w:t>%)</w:t>
            </w:r>
          </w:p>
        </w:tc>
        <w:tc>
          <w:tcPr>
            <w:tcW w:w="1843" w:type="dxa"/>
          </w:tcPr>
          <w:p w14:paraId="1FB8DF4C" w14:textId="5B49A2B2" w:rsidR="00707B03" w:rsidRPr="0001484B" w:rsidRDefault="009F77E5" w:rsidP="0001484B">
            <w:pPr>
              <w:ind w:firstLineChars="0" w:firstLine="0"/>
              <w:jc w:val="right"/>
            </w:pPr>
            <w:r>
              <w:t xml:space="preserve">13 </w:t>
            </w:r>
            <w:r w:rsidR="005879B6">
              <w:t xml:space="preserve"> </w:t>
            </w:r>
            <w:r w:rsidR="00E13CA6">
              <w:t>(</w:t>
            </w:r>
            <w:r>
              <w:t>2.61</w:t>
            </w:r>
            <w:r w:rsidR="00733B89">
              <w:t>%)</w:t>
            </w:r>
          </w:p>
        </w:tc>
        <w:tc>
          <w:tcPr>
            <w:tcW w:w="4677" w:type="dxa"/>
          </w:tcPr>
          <w:p w14:paraId="125B31FE" w14:textId="30158C31" w:rsidR="00707B03" w:rsidRPr="0001484B" w:rsidRDefault="0012669E" w:rsidP="0001484B">
            <w:pPr>
              <w:ind w:firstLineChars="0" w:firstLine="0"/>
            </w:pPr>
            <w:r w:rsidRPr="0012669E">
              <w:rPr>
                <w:rFonts w:hint="eastAsia"/>
              </w:rPr>
              <w:t>所</w:t>
            </w:r>
            <w:r w:rsidRPr="0012669E">
              <w:t xml:space="preserve"> (3)、縁 (3)、内 (1)</w:t>
            </w:r>
          </w:p>
        </w:tc>
      </w:tr>
      <w:tr w:rsidR="00A2523C" w:rsidRPr="0001484B" w14:paraId="6CFB7D12" w14:textId="77777777" w:rsidTr="005E4606">
        <w:tc>
          <w:tcPr>
            <w:tcW w:w="1276" w:type="dxa"/>
          </w:tcPr>
          <w:p w14:paraId="75D07F19" w14:textId="53E37573" w:rsidR="00A2523C" w:rsidRPr="0001484B" w:rsidRDefault="00A2523C" w:rsidP="00160D22">
            <w:pPr>
              <w:ind w:firstLineChars="0" w:firstLine="0"/>
              <w:jc w:val="center"/>
            </w:pPr>
            <w:r>
              <w:t>形</w:t>
            </w:r>
          </w:p>
        </w:tc>
        <w:tc>
          <w:tcPr>
            <w:tcW w:w="1843" w:type="dxa"/>
          </w:tcPr>
          <w:p w14:paraId="5AA8CE6D" w14:textId="34A6C077" w:rsidR="00A2523C" w:rsidRDefault="00A2523C" w:rsidP="0001484B">
            <w:pPr>
              <w:ind w:firstLineChars="0" w:firstLine="0"/>
              <w:jc w:val="right"/>
            </w:pPr>
            <w:r>
              <w:t>6</w:t>
            </w:r>
            <w:r w:rsidR="00C107FD">
              <w:t xml:space="preserve"> </w:t>
            </w:r>
            <w:r>
              <w:t xml:space="preserve"> </w:t>
            </w:r>
            <w:r w:rsidR="00A855F1">
              <w:t>(</w:t>
            </w:r>
            <w:r>
              <w:t>2.58</w:t>
            </w:r>
            <w:r w:rsidR="00E46C46">
              <w:t>%)</w:t>
            </w:r>
          </w:p>
        </w:tc>
        <w:tc>
          <w:tcPr>
            <w:tcW w:w="1843" w:type="dxa"/>
          </w:tcPr>
          <w:p w14:paraId="19041E9E" w14:textId="6D7FCF89" w:rsidR="00A2523C" w:rsidRPr="0001484B" w:rsidRDefault="009F77E5" w:rsidP="0001484B">
            <w:pPr>
              <w:ind w:firstLineChars="0" w:firstLine="0"/>
              <w:jc w:val="right"/>
            </w:pPr>
            <w:r>
              <w:t xml:space="preserve">7 </w:t>
            </w:r>
            <w:r w:rsidR="005879B6">
              <w:t xml:space="preserve"> </w:t>
            </w:r>
            <w:r w:rsidR="00E13CA6">
              <w:t>(</w:t>
            </w:r>
            <w:r>
              <w:t>1.41</w:t>
            </w:r>
            <w:r w:rsidR="00733B89">
              <w:t>%)</w:t>
            </w:r>
          </w:p>
        </w:tc>
        <w:tc>
          <w:tcPr>
            <w:tcW w:w="4677" w:type="dxa"/>
          </w:tcPr>
          <w:p w14:paraId="4E173FE8" w14:textId="69D80956" w:rsidR="00A2523C" w:rsidRPr="0001484B" w:rsidRDefault="0012669E" w:rsidP="0012669E">
            <w:pPr>
              <w:ind w:firstLineChars="0" w:firstLine="0"/>
            </w:pPr>
            <w:r w:rsidRPr="0012669E">
              <w:rPr>
                <w:rFonts w:hint="eastAsia"/>
              </w:rPr>
              <w:t>角</w:t>
            </w:r>
            <w:r w:rsidRPr="0012669E">
              <w:t xml:space="preserve"> (2)、円筒 (1)、粒 (1)</w:t>
            </w:r>
          </w:p>
        </w:tc>
      </w:tr>
      <w:tr w:rsidR="00A2523C" w:rsidRPr="0001484B" w14:paraId="518525C1" w14:textId="77777777" w:rsidTr="005E4606">
        <w:tc>
          <w:tcPr>
            <w:tcW w:w="1276" w:type="dxa"/>
          </w:tcPr>
          <w:p w14:paraId="06FA1AEC" w14:textId="4E9BFE29" w:rsidR="00A2523C" w:rsidRPr="0001484B" w:rsidRDefault="00A2523C" w:rsidP="00160D22">
            <w:pPr>
              <w:ind w:firstLineChars="0" w:firstLine="0"/>
              <w:jc w:val="center"/>
            </w:pPr>
            <w:r>
              <w:t>量</w:t>
            </w:r>
          </w:p>
        </w:tc>
        <w:tc>
          <w:tcPr>
            <w:tcW w:w="1843" w:type="dxa"/>
          </w:tcPr>
          <w:p w14:paraId="43E77B1E" w14:textId="7C327450" w:rsidR="00A2523C" w:rsidRDefault="00A2523C" w:rsidP="0001484B">
            <w:pPr>
              <w:ind w:firstLineChars="0" w:firstLine="0"/>
              <w:jc w:val="right"/>
            </w:pPr>
            <w:r>
              <w:t>3</w:t>
            </w:r>
            <w:r w:rsidR="00C107FD">
              <w:t xml:space="preserve"> </w:t>
            </w:r>
            <w:r>
              <w:t xml:space="preserve"> </w:t>
            </w:r>
            <w:r w:rsidR="00A855F1">
              <w:t>(</w:t>
            </w:r>
            <w:r>
              <w:t>1.29</w:t>
            </w:r>
            <w:r w:rsidR="00E46C46">
              <w:t>%)</w:t>
            </w:r>
          </w:p>
        </w:tc>
        <w:tc>
          <w:tcPr>
            <w:tcW w:w="1843" w:type="dxa"/>
          </w:tcPr>
          <w:p w14:paraId="226B0E42" w14:textId="761061AB" w:rsidR="00A2523C" w:rsidRPr="0001484B" w:rsidRDefault="009F77E5" w:rsidP="0001484B">
            <w:pPr>
              <w:ind w:firstLineChars="0" w:firstLine="0"/>
              <w:jc w:val="right"/>
            </w:pPr>
            <w:r>
              <w:t xml:space="preserve">11 </w:t>
            </w:r>
            <w:r w:rsidR="005879B6">
              <w:t xml:space="preserve"> </w:t>
            </w:r>
            <w:r w:rsidR="00E13CA6">
              <w:t>(</w:t>
            </w:r>
            <w:r>
              <w:t>2.21</w:t>
            </w:r>
            <w:r w:rsidR="00733B89">
              <w:t>%)</w:t>
            </w:r>
          </w:p>
        </w:tc>
        <w:tc>
          <w:tcPr>
            <w:tcW w:w="4677" w:type="dxa"/>
          </w:tcPr>
          <w:p w14:paraId="000EC416" w14:textId="43DF7764" w:rsidR="00A2523C" w:rsidRPr="0001484B" w:rsidRDefault="00BF5C1E" w:rsidP="0001484B">
            <w:pPr>
              <w:ind w:firstLineChars="0" w:firstLine="0"/>
            </w:pPr>
            <w:r w:rsidRPr="00BF5C1E">
              <w:rPr>
                <w:rFonts w:hint="eastAsia"/>
              </w:rPr>
              <w:t>部分</w:t>
            </w:r>
            <w:r w:rsidRPr="00BF5C1E">
              <w:t xml:space="preserve"> (9)、固まり (1)、質量 (1)</w:t>
            </w:r>
          </w:p>
        </w:tc>
      </w:tr>
      <w:tr w:rsidR="00A2523C" w:rsidRPr="0001484B" w14:paraId="322FEC20" w14:textId="77777777" w:rsidTr="005E4606">
        <w:tc>
          <w:tcPr>
            <w:tcW w:w="1276" w:type="dxa"/>
          </w:tcPr>
          <w:p w14:paraId="7C064BEE" w14:textId="17C78987" w:rsidR="00A2523C" w:rsidRPr="0001484B" w:rsidRDefault="00A2523C" w:rsidP="00160D22">
            <w:pPr>
              <w:ind w:firstLineChars="0" w:firstLine="0"/>
              <w:jc w:val="center"/>
            </w:pPr>
            <w:r>
              <w:t>人間</w:t>
            </w:r>
          </w:p>
        </w:tc>
        <w:tc>
          <w:tcPr>
            <w:tcW w:w="1843" w:type="dxa"/>
          </w:tcPr>
          <w:p w14:paraId="189BE9BE" w14:textId="70B5ECD0" w:rsidR="00A2523C" w:rsidRDefault="00096371" w:rsidP="0001484B">
            <w:pPr>
              <w:ind w:firstLineChars="0" w:firstLine="0"/>
              <w:jc w:val="right"/>
            </w:pPr>
            <w:r>
              <w:t>3  (1.29%)</w:t>
            </w:r>
          </w:p>
        </w:tc>
        <w:tc>
          <w:tcPr>
            <w:tcW w:w="1843" w:type="dxa"/>
          </w:tcPr>
          <w:p w14:paraId="3062D04D" w14:textId="1C323A71" w:rsidR="00A2523C" w:rsidRPr="0001484B" w:rsidRDefault="00096371" w:rsidP="0001484B">
            <w:pPr>
              <w:ind w:firstLineChars="0" w:firstLine="0"/>
              <w:jc w:val="right"/>
            </w:pPr>
            <w:r>
              <w:t>3  (0.60%)</w:t>
            </w:r>
          </w:p>
        </w:tc>
        <w:tc>
          <w:tcPr>
            <w:tcW w:w="4677" w:type="dxa"/>
          </w:tcPr>
          <w:p w14:paraId="59DDEF3D" w14:textId="5AA1D5EC" w:rsidR="00A2523C" w:rsidRPr="0001484B" w:rsidRDefault="00BF5C1E" w:rsidP="0001484B">
            <w:pPr>
              <w:ind w:firstLineChars="0" w:firstLine="0"/>
            </w:pPr>
            <w:r w:rsidRPr="00BF5C1E">
              <w:rPr>
                <w:rFonts w:hint="eastAsia"/>
              </w:rPr>
              <w:t>人</w:t>
            </w:r>
            <w:r w:rsidRPr="00BF5C1E">
              <w:t xml:space="preserve"> (1)、女 (1)</w:t>
            </w:r>
            <w:r w:rsidR="00204F24">
              <w:rPr>
                <w:rFonts w:hint="eastAsia"/>
              </w:rPr>
              <w:t>、</w:t>
            </w:r>
            <w:r w:rsidR="00204F24" w:rsidRPr="00BF5C1E">
              <w:rPr>
                <w:rFonts w:hint="eastAsia"/>
              </w:rPr>
              <w:t>兄弟</w:t>
            </w:r>
            <w:r w:rsidR="00204F24" w:rsidRPr="00BF5C1E">
              <w:t xml:space="preserve"> (1)</w:t>
            </w:r>
          </w:p>
        </w:tc>
      </w:tr>
      <w:tr w:rsidR="00A2523C" w:rsidRPr="0001484B" w14:paraId="274E8CFC" w14:textId="77777777" w:rsidTr="005E4606">
        <w:tc>
          <w:tcPr>
            <w:tcW w:w="1276" w:type="dxa"/>
          </w:tcPr>
          <w:p w14:paraId="0FF2795D" w14:textId="120F4181" w:rsidR="00A2523C" w:rsidRPr="0001484B" w:rsidRDefault="00B71510" w:rsidP="00160D22">
            <w:pPr>
              <w:ind w:firstLineChars="0" w:firstLine="0"/>
              <w:jc w:val="center"/>
            </w:pPr>
            <w:r>
              <w:t>公私</w:t>
            </w:r>
          </w:p>
        </w:tc>
        <w:tc>
          <w:tcPr>
            <w:tcW w:w="1843" w:type="dxa"/>
          </w:tcPr>
          <w:p w14:paraId="6426AFF0" w14:textId="74A36524" w:rsidR="00A2523C" w:rsidRDefault="003237A0" w:rsidP="0001484B">
            <w:pPr>
              <w:ind w:firstLineChars="0" w:firstLine="0"/>
              <w:jc w:val="right"/>
            </w:pPr>
            <w:r>
              <w:t>2</w:t>
            </w:r>
            <w:r w:rsidR="00C107FD">
              <w:t xml:space="preserve"> </w:t>
            </w:r>
            <w:r>
              <w:t xml:space="preserve"> </w:t>
            </w:r>
            <w:r w:rsidR="00A855F1">
              <w:t>(</w:t>
            </w:r>
            <w:r>
              <w:t>0.86</w:t>
            </w:r>
            <w:r w:rsidR="00E46C46">
              <w:t>%)</w:t>
            </w:r>
          </w:p>
        </w:tc>
        <w:tc>
          <w:tcPr>
            <w:tcW w:w="1843" w:type="dxa"/>
          </w:tcPr>
          <w:p w14:paraId="3B386B25" w14:textId="0C55C7F4" w:rsidR="00A2523C" w:rsidRPr="0001484B" w:rsidRDefault="009F77E5" w:rsidP="0001484B">
            <w:pPr>
              <w:ind w:firstLineChars="0" w:firstLine="0"/>
              <w:jc w:val="right"/>
            </w:pPr>
            <w:r>
              <w:t xml:space="preserve">2 </w:t>
            </w:r>
            <w:r w:rsidR="005879B6">
              <w:t xml:space="preserve"> </w:t>
            </w:r>
            <w:r w:rsidR="00E13CA6">
              <w:t>(</w:t>
            </w:r>
            <w:r>
              <w:t>0.40</w:t>
            </w:r>
            <w:r w:rsidR="00733B89">
              <w:t>%)</w:t>
            </w:r>
          </w:p>
        </w:tc>
        <w:tc>
          <w:tcPr>
            <w:tcW w:w="4677" w:type="dxa"/>
          </w:tcPr>
          <w:p w14:paraId="7E7345ED" w14:textId="4827CFF6" w:rsidR="00A2523C" w:rsidRPr="0001484B" w:rsidRDefault="00BF5C1E" w:rsidP="0001484B">
            <w:pPr>
              <w:ind w:firstLineChars="0" w:firstLine="0"/>
            </w:pPr>
            <w:r w:rsidRPr="00BF5C1E">
              <w:rPr>
                <w:rFonts w:hint="eastAsia"/>
              </w:rPr>
              <w:t>フランス</w:t>
            </w:r>
            <w:r w:rsidRPr="00BF5C1E">
              <w:t xml:space="preserve"> (1)、個人 (1)</w:t>
            </w:r>
          </w:p>
        </w:tc>
      </w:tr>
      <w:tr w:rsidR="00A2523C" w:rsidRPr="0001484B" w14:paraId="19BFB6AD" w14:textId="77777777" w:rsidTr="005E4606">
        <w:tc>
          <w:tcPr>
            <w:tcW w:w="1276" w:type="dxa"/>
          </w:tcPr>
          <w:p w14:paraId="0B836B01" w14:textId="1D9BF528" w:rsidR="00A2523C" w:rsidRPr="0001484B" w:rsidRDefault="00B71510" w:rsidP="00160D22">
            <w:pPr>
              <w:ind w:firstLineChars="0" w:firstLine="0"/>
              <w:jc w:val="center"/>
            </w:pPr>
            <w:r>
              <w:t>社会</w:t>
            </w:r>
          </w:p>
        </w:tc>
        <w:tc>
          <w:tcPr>
            <w:tcW w:w="1843" w:type="dxa"/>
          </w:tcPr>
          <w:p w14:paraId="4BACB578" w14:textId="3B6C1E60" w:rsidR="00A2523C" w:rsidRDefault="00B71510" w:rsidP="0001484B">
            <w:pPr>
              <w:ind w:firstLineChars="0" w:firstLine="0"/>
              <w:jc w:val="right"/>
            </w:pPr>
            <w:r>
              <w:t>2</w:t>
            </w:r>
            <w:r w:rsidR="00C107FD">
              <w:t xml:space="preserve"> </w:t>
            </w:r>
            <w:r>
              <w:t xml:space="preserve"> </w:t>
            </w:r>
            <w:r w:rsidR="00A855F1">
              <w:t>(</w:t>
            </w:r>
            <w:r>
              <w:t>0.86</w:t>
            </w:r>
            <w:r w:rsidR="00E46C46">
              <w:t>%)</w:t>
            </w:r>
          </w:p>
        </w:tc>
        <w:tc>
          <w:tcPr>
            <w:tcW w:w="1843" w:type="dxa"/>
          </w:tcPr>
          <w:p w14:paraId="3BBA8799" w14:textId="096BEC52" w:rsidR="00A2523C" w:rsidRPr="0001484B" w:rsidRDefault="009F77E5" w:rsidP="0001484B">
            <w:pPr>
              <w:ind w:firstLineChars="0" w:firstLine="0"/>
              <w:jc w:val="right"/>
            </w:pPr>
            <w:r>
              <w:t xml:space="preserve">2 </w:t>
            </w:r>
            <w:r w:rsidR="005879B6">
              <w:t xml:space="preserve"> </w:t>
            </w:r>
            <w:r w:rsidR="00E13CA6">
              <w:t>(</w:t>
            </w:r>
            <w:r>
              <w:t>0.40</w:t>
            </w:r>
            <w:r w:rsidR="00733B89">
              <w:t>%)</w:t>
            </w:r>
          </w:p>
        </w:tc>
        <w:tc>
          <w:tcPr>
            <w:tcW w:w="4677" w:type="dxa"/>
          </w:tcPr>
          <w:p w14:paraId="7DF0CB99" w14:textId="5C3A38EA" w:rsidR="00A2523C" w:rsidRPr="0001484B" w:rsidRDefault="00BF5C1E" w:rsidP="0001484B">
            <w:pPr>
              <w:ind w:firstLineChars="0" w:firstLine="0"/>
            </w:pPr>
            <w:r w:rsidRPr="00BF5C1E">
              <w:rPr>
                <w:rFonts w:hint="eastAsia"/>
              </w:rPr>
              <w:t>会社</w:t>
            </w:r>
            <w:r w:rsidRPr="00BF5C1E">
              <w:t xml:space="preserve"> (1)、日本 (1)</w:t>
            </w:r>
          </w:p>
        </w:tc>
      </w:tr>
      <w:tr w:rsidR="00A2523C" w:rsidRPr="0001484B" w14:paraId="2838B1E4" w14:textId="77777777" w:rsidTr="005E4606">
        <w:tc>
          <w:tcPr>
            <w:tcW w:w="1276" w:type="dxa"/>
          </w:tcPr>
          <w:p w14:paraId="6ACFDBB1" w14:textId="2E66F1AF" w:rsidR="00A2523C" w:rsidRPr="0001484B" w:rsidRDefault="00B71510" w:rsidP="00160D22">
            <w:pPr>
              <w:ind w:firstLineChars="0" w:firstLine="0"/>
              <w:jc w:val="center"/>
            </w:pPr>
            <w:r w:rsidRPr="00B71510">
              <w:t>機関</w:t>
            </w:r>
          </w:p>
        </w:tc>
        <w:tc>
          <w:tcPr>
            <w:tcW w:w="1843" w:type="dxa"/>
          </w:tcPr>
          <w:p w14:paraId="432C1521" w14:textId="3DD60BF0" w:rsidR="00A2523C" w:rsidRDefault="00BC3B34" w:rsidP="0001484B">
            <w:pPr>
              <w:ind w:firstLineChars="0" w:firstLine="0"/>
              <w:jc w:val="right"/>
            </w:pPr>
            <w:r>
              <w:t>3</w:t>
            </w:r>
            <w:r w:rsidR="00C107FD">
              <w:t xml:space="preserve"> </w:t>
            </w:r>
            <w:r>
              <w:t xml:space="preserve"> </w:t>
            </w:r>
            <w:r w:rsidR="00A855F1">
              <w:t>(</w:t>
            </w:r>
            <w:r>
              <w:t>1.29</w:t>
            </w:r>
            <w:r w:rsidR="00E46C46">
              <w:t>%)</w:t>
            </w:r>
          </w:p>
        </w:tc>
        <w:tc>
          <w:tcPr>
            <w:tcW w:w="1843" w:type="dxa"/>
          </w:tcPr>
          <w:p w14:paraId="0D336856" w14:textId="64220D7A" w:rsidR="009F77E5" w:rsidRPr="0001484B" w:rsidRDefault="0020682C" w:rsidP="0020682C">
            <w:pPr>
              <w:ind w:firstLineChars="0" w:firstLine="0"/>
              <w:jc w:val="right"/>
            </w:pPr>
            <w:r>
              <w:t>3</w:t>
            </w:r>
            <w:r w:rsidR="009F77E5">
              <w:t xml:space="preserve"> </w:t>
            </w:r>
            <w:r w:rsidR="005879B6">
              <w:t xml:space="preserve"> </w:t>
            </w:r>
            <w:r w:rsidR="00E13CA6">
              <w:t>(</w:t>
            </w:r>
            <w:r w:rsidR="009F77E5">
              <w:t>0.</w:t>
            </w:r>
            <w:r>
              <w:t>6</w:t>
            </w:r>
            <w:r w:rsidR="009F77E5">
              <w:t>0</w:t>
            </w:r>
            <w:r w:rsidR="00733B89">
              <w:t>%)</w:t>
            </w:r>
          </w:p>
        </w:tc>
        <w:tc>
          <w:tcPr>
            <w:tcW w:w="4677" w:type="dxa"/>
          </w:tcPr>
          <w:p w14:paraId="08365A73" w14:textId="27BC2BB2" w:rsidR="00A2523C" w:rsidRPr="0001484B" w:rsidRDefault="00BF5C1E" w:rsidP="0001484B">
            <w:pPr>
              <w:ind w:firstLineChars="0" w:firstLine="0"/>
            </w:pPr>
            <w:r w:rsidRPr="00BF5C1E">
              <w:rPr>
                <w:rFonts w:hint="eastAsia"/>
              </w:rPr>
              <w:t>同盟</w:t>
            </w:r>
            <w:r w:rsidRPr="00BF5C1E">
              <w:t xml:space="preserve"> (1)、組織 (1)、警察 (1)</w:t>
            </w:r>
          </w:p>
        </w:tc>
      </w:tr>
      <w:tr w:rsidR="00B46BC9" w:rsidRPr="0001484B" w14:paraId="7033FCAB" w14:textId="77777777" w:rsidTr="005E4606">
        <w:tc>
          <w:tcPr>
            <w:tcW w:w="1276" w:type="dxa"/>
          </w:tcPr>
          <w:p w14:paraId="4FC63945" w14:textId="5ED8B0A5" w:rsidR="00B46BC9" w:rsidRPr="0001484B" w:rsidRDefault="00B46BC9" w:rsidP="00160D22">
            <w:pPr>
              <w:ind w:firstLineChars="0" w:firstLine="0"/>
              <w:jc w:val="center"/>
            </w:pPr>
            <w:r w:rsidRPr="0001484B">
              <w:t>心</w:t>
            </w:r>
          </w:p>
        </w:tc>
        <w:tc>
          <w:tcPr>
            <w:tcW w:w="1843" w:type="dxa"/>
          </w:tcPr>
          <w:p w14:paraId="028FDEB7" w14:textId="00822ACD" w:rsidR="00B46BC9" w:rsidRPr="0001484B" w:rsidRDefault="00B46BC9" w:rsidP="00B46BC9">
            <w:pPr>
              <w:ind w:firstLineChars="0" w:firstLine="0"/>
              <w:jc w:val="right"/>
            </w:pPr>
            <w:r>
              <w:t>29 (12.45%)</w:t>
            </w:r>
          </w:p>
        </w:tc>
        <w:tc>
          <w:tcPr>
            <w:tcW w:w="1843" w:type="dxa"/>
          </w:tcPr>
          <w:p w14:paraId="645FD35E" w14:textId="6B74A9E0" w:rsidR="00B46BC9" w:rsidRPr="0001484B" w:rsidRDefault="00B46BC9" w:rsidP="00B46BC9">
            <w:pPr>
              <w:ind w:firstLineChars="0" w:firstLine="0"/>
              <w:jc w:val="right"/>
            </w:pPr>
            <w:r>
              <w:t xml:space="preserve">103 </w:t>
            </w:r>
            <w:r w:rsidR="00E13CA6">
              <w:t>(</w:t>
            </w:r>
            <w:r w:rsidR="00B04184">
              <w:t>20.</w:t>
            </w:r>
            <w:r>
              <w:t>68</w:t>
            </w:r>
            <w:r w:rsidR="00733B89">
              <w:t>%)</w:t>
            </w:r>
          </w:p>
        </w:tc>
        <w:tc>
          <w:tcPr>
            <w:tcW w:w="4677" w:type="dxa"/>
          </w:tcPr>
          <w:p w14:paraId="4B3CA287" w14:textId="2374DE7E" w:rsidR="00B46BC9" w:rsidRPr="0001484B" w:rsidRDefault="00BF5C1E" w:rsidP="00B46BC9">
            <w:pPr>
              <w:ind w:firstLineChars="0" w:firstLine="0"/>
            </w:pPr>
            <w:r w:rsidRPr="00BF5C1E">
              <w:rPr>
                <w:rFonts w:hint="eastAsia"/>
              </w:rPr>
              <w:t>決意</w:t>
            </w:r>
            <w:r w:rsidRPr="00BF5C1E">
              <w:t xml:space="preserve"> (21)、表情 (18)、友情 (9)</w:t>
            </w:r>
          </w:p>
        </w:tc>
      </w:tr>
      <w:tr w:rsidR="00B46BC9" w:rsidRPr="0001484B" w14:paraId="3092CB7F" w14:textId="77777777" w:rsidTr="005E4606">
        <w:tc>
          <w:tcPr>
            <w:tcW w:w="1276" w:type="dxa"/>
          </w:tcPr>
          <w:p w14:paraId="15710DFB" w14:textId="492778E7" w:rsidR="00B46BC9" w:rsidRPr="0001484B" w:rsidRDefault="00B46BC9" w:rsidP="00160D22">
            <w:pPr>
              <w:ind w:firstLineChars="0" w:firstLine="0"/>
              <w:jc w:val="center"/>
            </w:pPr>
            <w:r w:rsidRPr="0001484B">
              <w:t>言語</w:t>
            </w:r>
          </w:p>
        </w:tc>
        <w:tc>
          <w:tcPr>
            <w:tcW w:w="1843" w:type="dxa"/>
          </w:tcPr>
          <w:p w14:paraId="2D32125A" w14:textId="1CB0A389" w:rsidR="00B46BC9" w:rsidRPr="0001484B" w:rsidRDefault="00B46BC9" w:rsidP="00B46BC9">
            <w:pPr>
              <w:ind w:firstLineChars="0" w:firstLine="0"/>
              <w:jc w:val="right"/>
            </w:pPr>
            <w:r>
              <w:t>8  (3.43%)</w:t>
            </w:r>
          </w:p>
        </w:tc>
        <w:tc>
          <w:tcPr>
            <w:tcW w:w="1843" w:type="dxa"/>
          </w:tcPr>
          <w:p w14:paraId="74F6DB10" w14:textId="67813D85" w:rsidR="00B46BC9" w:rsidRPr="0001484B" w:rsidRDefault="00B46BC9" w:rsidP="00B46BC9">
            <w:pPr>
              <w:ind w:firstLineChars="0" w:firstLine="0"/>
              <w:jc w:val="right"/>
            </w:pPr>
            <w:r>
              <w:t xml:space="preserve">36 </w:t>
            </w:r>
            <w:r w:rsidR="005879B6">
              <w:t xml:space="preserve"> </w:t>
            </w:r>
            <w:r w:rsidR="00E13CA6">
              <w:t>(</w:t>
            </w:r>
            <w:r>
              <w:t>7.23</w:t>
            </w:r>
            <w:r w:rsidR="00733B89">
              <w:t>%)</w:t>
            </w:r>
          </w:p>
        </w:tc>
        <w:tc>
          <w:tcPr>
            <w:tcW w:w="4677" w:type="dxa"/>
          </w:tcPr>
          <w:p w14:paraId="3D3EE2E2" w14:textId="2D46E53F" w:rsidR="00B46BC9" w:rsidRPr="0001484B" w:rsidRDefault="00677661" w:rsidP="00B46BC9">
            <w:pPr>
              <w:ind w:firstLineChars="0" w:firstLine="0"/>
            </w:pPr>
            <w:r w:rsidRPr="00677661">
              <w:rPr>
                <w:rFonts w:hint="eastAsia"/>
              </w:rPr>
              <w:t>握手</w:t>
            </w:r>
            <w:r w:rsidRPr="00677661">
              <w:t xml:space="preserve"> (19)、</w:t>
            </w:r>
            <w:r w:rsidRPr="0001484B">
              <w:rPr>
                <w:rFonts w:hint="eastAsia"/>
              </w:rPr>
              <w:t>事</w:t>
            </w:r>
            <w:r>
              <w:t xml:space="preserve"> (7</w:t>
            </w:r>
            <w:r w:rsidRPr="0001484B">
              <w:t>)、</w:t>
            </w:r>
            <w:r w:rsidRPr="00677661">
              <w:t>口調 (4)</w:t>
            </w:r>
          </w:p>
        </w:tc>
      </w:tr>
      <w:tr w:rsidR="00B46BC9" w:rsidRPr="0001484B" w14:paraId="79E83A46" w14:textId="77777777" w:rsidTr="005E4606">
        <w:tc>
          <w:tcPr>
            <w:tcW w:w="1276" w:type="dxa"/>
          </w:tcPr>
          <w:p w14:paraId="19B36F26" w14:textId="6B46E061" w:rsidR="00B46BC9" w:rsidRPr="0001484B" w:rsidRDefault="00B46BC9" w:rsidP="00160D22">
            <w:pPr>
              <w:ind w:firstLineChars="0" w:firstLine="0"/>
              <w:jc w:val="center"/>
            </w:pPr>
            <w:r>
              <w:t>生活</w:t>
            </w:r>
          </w:p>
        </w:tc>
        <w:tc>
          <w:tcPr>
            <w:tcW w:w="1843" w:type="dxa"/>
          </w:tcPr>
          <w:p w14:paraId="13BBBA3B" w14:textId="3F7E86ED" w:rsidR="00B46BC9" w:rsidRDefault="00B46BC9" w:rsidP="00B46BC9">
            <w:pPr>
              <w:ind w:firstLineChars="0" w:firstLine="0"/>
              <w:jc w:val="right"/>
            </w:pPr>
            <w:r>
              <w:t>4  (1.72%)</w:t>
            </w:r>
          </w:p>
        </w:tc>
        <w:tc>
          <w:tcPr>
            <w:tcW w:w="1843" w:type="dxa"/>
          </w:tcPr>
          <w:p w14:paraId="23E43078" w14:textId="1027F225" w:rsidR="00B46BC9" w:rsidRPr="0001484B" w:rsidRDefault="00B46BC9" w:rsidP="00B46BC9">
            <w:pPr>
              <w:ind w:firstLineChars="0" w:firstLine="0"/>
              <w:jc w:val="right"/>
            </w:pPr>
            <w:r>
              <w:t xml:space="preserve">5 </w:t>
            </w:r>
            <w:r w:rsidR="005879B6">
              <w:t xml:space="preserve"> </w:t>
            </w:r>
            <w:r w:rsidR="00E13CA6">
              <w:t>(</w:t>
            </w:r>
            <w:r>
              <w:t>1.00</w:t>
            </w:r>
            <w:r w:rsidR="00733B89">
              <w:t>%)</w:t>
            </w:r>
          </w:p>
        </w:tc>
        <w:tc>
          <w:tcPr>
            <w:tcW w:w="4677" w:type="dxa"/>
          </w:tcPr>
          <w:p w14:paraId="04242691" w14:textId="3C35E4C4" w:rsidR="00B46BC9" w:rsidRPr="0001484B" w:rsidRDefault="00353C53" w:rsidP="00B46BC9">
            <w:pPr>
              <w:ind w:firstLineChars="0" w:firstLine="0"/>
            </w:pPr>
            <w:r w:rsidRPr="00353C53">
              <w:rPr>
                <w:rFonts w:hint="eastAsia"/>
              </w:rPr>
              <w:t>拳</w:t>
            </w:r>
            <w:r w:rsidRPr="00353C53">
              <w:t xml:space="preserve"> (2)、スクラム (1)、姿勢 (1)</w:t>
            </w:r>
          </w:p>
        </w:tc>
      </w:tr>
      <w:tr w:rsidR="00B46BC9" w:rsidRPr="0001484B" w14:paraId="3AF6CD95" w14:textId="77777777" w:rsidTr="005E4606">
        <w:tc>
          <w:tcPr>
            <w:tcW w:w="1276" w:type="dxa"/>
          </w:tcPr>
          <w:p w14:paraId="7CDBDB8A" w14:textId="7279C97A" w:rsidR="00B46BC9" w:rsidRPr="0001484B" w:rsidRDefault="00B46BC9" w:rsidP="00160D22">
            <w:pPr>
              <w:ind w:firstLineChars="0" w:firstLine="0"/>
              <w:jc w:val="center"/>
            </w:pPr>
            <w:r>
              <w:t>行為</w:t>
            </w:r>
          </w:p>
        </w:tc>
        <w:tc>
          <w:tcPr>
            <w:tcW w:w="1843" w:type="dxa"/>
          </w:tcPr>
          <w:p w14:paraId="198235C5" w14:textId="740B145D" w:rsidR="00B46BC9" w:rsidRDefault="00B46BC9" w:rsidP="00B46BC9">
            <w:pPr>
              <w:ind w:firstLineChars="0" w:firstLine="0"/>
              <w:jc w:val="right"/>
            </w:pPr>
            <w:r>
              <w:t>3  (1.29%)</w:t>
            </w:r>
          </w:p>
        </w:tc>
        <w:tc>
          <w:tcPr>
            <w:tcW w:w="1843" w:type="dxa"/>
          </w:tcPr>
          <w:p w14:paraId="33558B20" w14:textId="087F212A" w:rsidR="00B46BC9" w:rsidRPr="0001484B" w:rsidRDefault="00B46BC9" w:rsidP="00B46BC9">
            <w:pPr>
              <w:ind w:firstLineChars="0" w:firstLine="0"/>
              <w:jc w:val="right"/>
            </w:pPr>
            <w:r>
              <w:t xml:space="preserve">3 </w:t>
            </w:r>
            <w:r w:rsidR="005879B6">
              <w:t xml:space="preserve"> </w:t>
            </w:r>
            <w:r w:rsidR="00E13CA6">
              <w:t>(</w:t>
            </w:r>
            <w:r>
              <w:t>0.60</w:t>
            </w:r>
            <w:r w:rsidR="00733B89">
              <w:t>%)</w:t>
            </w:r>
          </w:p>
        </w:tc>
        <w:tc>
          <w:tcPr>
            <w:tcW w:w="4677" w:type="dxa"/>
          </w:tcPr>
          <w:p w14:paraId="73C72C2E" w14:textId="2EE9D9D4" w:rsidR="00B46BC9" w:rsidRPr="0001484B" w:rsidRDefault="008C6ED0" w:rsidP="00B46BC9">
            <w:pPr>
              <w:ind w:firstLineChars="0" w:firstLine="0"/>
            </w:pPr>
            <w:r w:rsidRPr="008C6ED0">
              <w:rPr>
                <w:rFonts w:hint="eastAsia"/>
              </w:rPr>
              <w:t>公務</w:t>
            </w:r>
            <w:r w:rsidRPr="008C6ED0">
              <w:t xml:space="preserve"> (1)、政権 (1)、身分 (1)</w:t>
            </w:r>
          </w:p>
        </w:tc>
      </w:tr>
      <w:tr w:rsidR="00B46BC9" w:rsidRPr="0001484B" w14:paraId="37E8D32A" w14:textId="77777777" w:rsidTr="005E4606">
        <w:tc>
          <w:tcPr>
            <w:tcW w:w="1276" w:type="dxa"/>
          </w:tcPr>
          <w:p w14:paraId="0A95A759" w14:textId="1CA94959" w:rsidR="00B46BC9" w:rsidRPr="0001484B" w:rsidRDefault="00B46BC9" w:rsidP="00160D22">
            <w:pPr>
              <w:ind w:firstLineChars="0" w:firstLine="0"/>
              <w:jc w:val="center"/>
            </w:pPr>
            <w:r w:rsidRPr="0001484B">
              <w:t>交わり</w:t>
            </w:r>
          </w:p>
        </w:tc>
        <w:tc>
          <w:tcPr>
            <w:tcW w:w="1843" w:type="dxa"/>
          </w:tcPr>
          <w:p w14:paraId="2A41BD80" w14:textId="68192945" w:rsidR="00B46BC9" w:rsidRPr="0001484B" w:rsidRDefault="00B46BC9" w:rsidP="00B46BC9">
            <w:pPr>
              <w:ind w:firstLineChars="0" w:firstLine="0"/>
              <w:jc w:val="right"/>
            </w:pPr>
            <w:r>
              <w:t>9  (3.86%)</w:t>
            </w:r>
          </w:p>
        </w:tc>
        <w:tc>
          <w:tcPr>
            <w:tcW w:w="1843" w:type="dxa"/>
          </w:tcPr>
          <w:p w14:paraId="370FABDF" w14:textId="0EE529BE" w:rsidR="00B46BC9" w:rsidRPr="0001484B" w:rsidRDefault="00B46BC9" w:rsidP="00B46BC9">
            <w:pPr>
              <w:ind w:firstLineChars="0" w:firstLine="0"/>
              <w:jc w:val="right"/>
            </w:pPr>
            <w:r>
              <w:t xml:space="preserve">14 </w:t>
            </w:r>
            <w:r w:rsidR="005879B6">
              <w:t xml:space="preserve"> </w:t>
            </w:r>
            <w:r w:rsidR="00E13CA6">
              <w:t>(</w:t>
            </w:r>
            <w:r>
              <w:t>2.81</w:t>
            </w:r>
            <w:r w:rsidR="00733B89">
              <w:t>%)</w:t>
            </w:r>
          </w:p>
        </w:tc>
        <w:tc>
          <w:tcPr>
            <w:tcW w:w="4677" w:type="dxa"/>
          </w:tcPr>
          <w:p w14:paraId="6F4151B7" w14:textId="2740E0D3" w:rsidR="00B46BC9" w:rsidRPr="0001484B" w:rsidRDefault="008C6ED0" w:rsidP="00B46BC9">
            <w:pPr>
              <w:ind w:firstLineChars="0" w:firstLine="0"/>
            </w:pPr>
            <w:r w:rsidRPr="008C6ED0">
              <w:rPr>
                <w:rFonts w:hint="eastAsia"/>
              </w:rPr>
              <w:t>約束</w:t>
            </w:r>
            <w:r w:rsidRPr="008C6ED0">
              <w:t xml:space="preserve"> (4)、ガード (2)、守り (2)</w:t>
            </w:r>
          </w:p>
        </w:tc>
      </w:tr>
      <w:tr w:rsidR="00B46BC9" w:rsidRPr="0001484B" w14:paraId="4125BA66" w14:textId="77777777" w:rsidTr="005E4606">
        <w:tc>
          <w:tcPr>
            <w:tcW w:w="1276" w:type="dxa"/>
          </w:tcPr>
          <w:p w14:paraId="11D41DEF" w14:textId="064FDD6B" w:rsidR="00B46BC9" w:rsidRPr="0001484B" w:rsidRDefault="00B46BC9" w:rsidP="00160D22">
            <w:pPr>
              <w:ind w:firstLineChars="0" w:firstLine="0"/>
              <w:jc w:val="center"/>
            </w:pPr>
            <w:r>
              <w:t>経済</w:t>
            </w:r>
          </w:p>
        </w:tc>
        <w:tc>
          <w:tcPr>
            <w:tcW w:w="1843" w:type="dxa"/>
          </w:tcPr>
          <w:p w14:paraId="118D1AB7" w14:textId="28513514" w:rsidR="00B46BC9" w:rsidRDefault="00B46BC9" w:rsidP="00B46BC9">
            <w:pPr>
              <w:ind w:firstLineChars="0" w:firstLine="0"/>
              <w:jc w:val="right"/>
            </w:pPr>
            <w:r>
              <w:t>1  (0.43%)</w:t>
            </w:r>
          </w:p>
        </w:tc>
        <w:tc>
          <w:tcPr>
            <w:tcW w:w="1843" w:type="dxa"/>
          </w:tcPr>
          <w:p w14:paraId="6D469D7E" w14:textId="143D4DFA" w:rsidR="00B46BC9" w:rsidRPr="0001484B" w:rsidRDefault="00B46BC9" w:rsidP="00B46BC9">
            <w:pPr>
              <w:ind w:firstLineChars="0" w:firstLine="0"/>
              <w:jc w:val="right"/>
            </w:pPr>
            <w:r>
              <w:t xml:space="preserve">1 </w:t>
            </w:r>
            <w:r w:rsidR="005879B6">
              <w:t xml:space="preserve"> </w:t>
            </w:r>
            <w:r w:rsidR="00E13CA6">
              <w:t>(</w:t>
            </w:r>
            <w:r>
              <w:t>0.20</w:t>
            </w:r>
            <w:r w:rsidR="00733B89">
              <w:t>%)</w:t>
            </w:r>
          </w:p>
        </w:tc>
        <w:tc>
          <w:tcPr>
            <w:tcW w:w="4677" w:type="dxa"/>
          </w:tcPr>
          <w:p w14:paraId="4914E1C2" w14:textId="1F6CB3B1" w:rsidR="00B46BC9" w:rsidRPr="0001484B" w:rsidRDefault="00312F28" w:rsidP="00B46BC9">
            <w:pPr>
              <w:ind w:firstLineChars="0" w:firstLine="0"/>
            </w:pPr>
            <w:r w:rsidRPr="00312F28">
              <w:rPr>
                <w:rFonts w:hint="eastAsia"/>
              </w:rPr>
              <w:t>商売</w:t>
            </w:r>
            <w:r w:rsidRPr="00312F28">
              <w:t xml:space="preserve"> (1)</w:t>
            </w:r>
          </w:p>
        </w:tc>
      </w:tr>
      <w:tr w:rsidR="00B46BC9" w:rsidRPr="0001484B" w14:paraId="74803A41" w14:textId="77777777" w:rsidTr="005E4606">
        <w:tc>
          <w:tcPr>
            <w:tcW w:w="1276" w:type="dxa"/>
          </w:tcPr>
          <w:p w14:paraId="3B10ABE8" w14:textId="1208D0B5" w:rsidR="00B46BC9" w:rsidRPr="0001484B" w:rsidRDefault="00B46BC9" w:rsidP="00160D22">
            <w:pPr>
              <w:ind w:firstLineChars="0" w:firstLine="0"/>
              <w:jc w:val="center"/>
            </w:pPr>
            <w:r>
              <w:t>事業</w:t>
            </w:r>
          </w:p>
        </w:tc>
        <w:tc>
          <w:tcPr>
            <w:tcW w:w="1843" w:type="dxa"/>
          </w:tcPr>
          <w:p w14:paraId="099FB914" w14:textId="4E6E0127" w:rsidR="00B46BC9" w:rsidRDefault="00B46BC9" w:rsidP="00B46BC9">
            <w:pPr>
              <w:ind w:firstLineChars="0" w:firstLine="0"/>
              <w:jc w:val="right"/>
            </w:pPr>
            <w:r>
              <w:t>3  (1.29%)</w:t>
            </w:r>
          </w:p>
        </w:tc>
        <w:tc>
          <w:tcPr>
            <w:tcW w:w="1843" w:type="dxa"/>
          </w:tcPr>
          <w:p w14:paraId="4F8BE6EB" w14:textId="30750493" w:rsidR="00B46BC9" w:rsidRPr="0001484B" w:rsidRDefault="00B46BC9" w:rsidP="00B46BC9">
            <w:pPr>
              <w:ind w:firstLineChars="0" w:firstLine="0"/>
              <w:jc w:val="right"/>
            </w:pPr>
            <w:r>
              <w:t xml:space="preserve">3 </w:t>
            </w:r>
            <w:r w:rsidR="005879B6">
              <w:t xml:space="preserve"> </w:t>
            </w:r>
            <w:r w:rsidR="00E13CA6">
              <w:t>(</w:t>
            </w:r>
            <w:r>
              <w:t>0.60</w:t>
            </w:r>
            <w:r w:rsidR="00733B89">
              <w:t>%)</w:t>
            </w:r>
          </w:p>
        </w:tc>
        <w:tc>
          <w:tcPr>
            <w:tcW w:w="4677" w:type="dxa"/>
          </w:tcPr>
          <w:p w14:paraId="4526971E" w14:textId="7C50E9DB" w:rsidR="00B46BC9" w:rsidRPr="0001484B" w:rsidRDefault="00312F28" w:rsidP="00B46BC9">
            <w:pPr>
              <w:ind w:firstLineChars="0" w:firstLine="0"/>
            </w:pPr>
            <w:r w:rsidRPr="00312F28">
              <w:rPr>
                <w:rFonts w:hint="eastAsia"/>
              </w:rPr>
              <w:t>職業</w:t>
            </w:r>
            <w:r w:rsidRPr="00312F28">
              <w:t xml:space="preserve"> (1)、舗装 (1)、装甲 (1)</w:t>
            </w:r>
          </w:p>
        </w:tc>
      </w:tr>
      <w:tr w:rsidR="00B46BC9" w:rsidRPr="0001484B" w14:paraId="50EFDFE0" w14:textId="77777777" w:rsidTr="005E4606">
        <w:tc>
          <w:tcPr>
            <w:tcW w:w="1276" w:type="dxa"/>
          </w:tcPr>
          <w:p w14:paraId="2D40342F" w14:textId="44C87BEA" w:rsidR="00B46BC9" w:rsidRPr="0001484B" w:rsidRDefault="00B46BC9" w:rsidP="00160D22">
            <w:pPr>
              <w:ind w:firstLineChars="0" w:firstLine="0"/>
              <w:jc w:val="center"/>
            </w:pPr>
            <w:r>
              <w:t>物品</w:t>
            </w:r>
          </w:p>
        </w:tc>
        <w:tc>
          <w:tcPr>
            <w:tcW w:w="1843" w:type="dxa"/>
          </w:tcPr>
          <w:p w14:paraId="131ECBC3" w14:textId="6D2F1A8B" w:rsidR="00B46BC9" w:rsidRDefault="00B46BC9" w:rsidP="00B46BC9">
            <w:pPr>
              <w:ind w:firstLineChars="0" w:firstLine="0"/>
              <w:jc w:val="right"/>
            </w:pPr>
            <w:r>
              <w:t>4  (1.72%)</w:t>
            </w:r>
          </w:p>
        </w:tc>
        <w:tc>
          <w:tcPr>
            <w:tcW w:w="1843" w:type="dxa"/>
          </w:tcPr>
          <w:p w14:paraId="1F7BC5C5" w14:textId="5388BB6D" w:rsidR="00B46BC9" w:rsidRPr="0001484B" w:rsidRDefault="00B46BC9" w:rsidP="00B46BC9">
            <w:pPr>
              <w:ind w:firstLineChars="0" w:firstLine="0"/>
              <w:jc w:val="right"/>
            </w:pPr>
            <w:r>
              <w:t xml:space="preserve">55 </w:t>
            </w:r>
            <w:r w:rsidR="00E13CA6">
              <w:t>(</w:t>
            </w:r>
            <w:r>
              <w:t>11.04</w:t>
            </w:r>
            <w:r w:rsidR="00733B89">
              <w:t>%)</w:t>
            </w:r>
          </w:p>
        </w:tc>
        <w:tc>
          <w:tcPr>
            <w:tcW w:w="4677" w:type="dxa"/>
          </w:tcPr>
          <w:p w14:paraId="6A5EC671" w14:textId="63ECFFEF" w:rsidR="00B46BC9" w:rsidRPr="0001484B" w:rsidRDefault="00312F28" w:rsidP="00B46BC9">
            <w:pPr>
              <w:ind w:firstLineChars="0" w:firstLine="0"/>
            </w:pPr>
            <w:r w:rsidRPr="00312F28">
              <w:rPr>
                <w:rFonts w:hint="eastAsia"/>
              </w:rPr>
              <w:t>物</w:t>
            </w:r>
            <w:r w:rsidRPr="00312F28">
              <w:t xml:space="preserve"> (52)、パック (1)、商品 (1)</w:t>
            </w:r>
          </w:p>
        </w:tc>
      </w:tr>
      <w:tr w:rsidR="00B46BC9" w:rsidRPr="0001484B" w14:paraId="458AF6CF" w14:textId="77777777" w:rsidTr="005E4606">
        <w:tc>
          <w:tcPr>
            <w:tcW w:w="1276" w:type="dxa"/>
          </w:tcPr>
          <w:p w14:paraId="79F9CB7F" w14:textId="122A89CC" w:rsidR="00B46BC9" w:rsidRPr="0001484B" w:rsidRDefault="00B46BC9" w:rsidP="00160D22">
            <w:pPr>
              <w:ind w:firstLineChars="0" w:firstLine="0"/>
              <w:jc w:val="center"/>
            </w:pPr>
            <w:r w:rsidRPr="0001484B">
              <w:t>資材</w:t>
            </w:r>
          </w:p>
        </w:tc>
        <w:tc>
          <w:tcPr>
            <w:tcW w:w="1843" w:type="dxa"/>
          </w:tcPr>
          <w:p w14:paraId="7F00ADC9" w14:textId="431A3D7B" w:rsidR="00B46BC9" w:rsidRPr="0001484B" w:rsidRDefault="00B46BC9" w:rsidP="00B46BC9">
            <w:pPr>
              <w:ind w:firstLineChars="0" w:firstLine="0"/>
              <w:jc w:val="right"/>
            </w:pPr>
            <w:r>
              <w:t>13  (5.58%)</w:t>
            </w:r>
          </w:p>
        </w:tc>
        <w:tc>
          <w:tcPr>
            <w:tcW w:w="1843" w:type="dxa"/>
          </w:tcPr>
          <w:p w14:paraId="5817F287" w14:textId="12C87D21" w:rsidR="00B46BC9" w:rsidRPr="0001484B" w:rsidRDefault="00B46BC9" w:rsidP="00B46BC9">
            <w:pPr>
              <w:ind w:firstLineChars="0" w:firstLine="0"/>
              <w:jc w:val="right"/>
            </w:pPr>
            <w:r>
              <w:t xml:space="preserve">21 </w:t>
            </w:r>
            <w:r w:rsidR="005879B6">
              <w:t xml:space="preserve"> </w:t>
            </w:r>
            <w:r w:rsidR="00E13CA6">
              <w:t>(</w:t>
            </w:r>
            <w:r>
              <w:t>4.22</w:t>
            </w:r>
            <w:r w:rsidR="00733B89">
              <w:t>%)</w:t>
            </w:r>
          </w:p>
        </w:tc>
        <w:tc>
          <w:tcPr>
            <w:tcW w:w="4677" w:type="dxa"/>
          </w:tcPr>
          <w:p w14:paraId="29BFFE49" w14:textId="6AB568E3" w:rsidR="00B46BC9" w:rsidRPr="0001484B" w:rsidRDefault="00312F28" w:rsidP="00B46BC9">
            <w:pPr>
              <w:ind w:firstLineChars="0" w:firstLine="0"/>
            </w:pPr>
            <w:r w:rsidRPr="00312F28">
              <w:rPr>
                <w:rFonts w:hint="eastAsia"/>
              </w:rPr>
              <w:t>木</w:t>
            </w:r>
            <w:r w:rsidRPr="00312F28">
              <w:t xml:space="preserve"> (5)、木材 (2)、石 (2)</w:t>
            </w:r>
          </w:p>
        </w:tc>
      </w:tr>
      <w:tr w:rsidR="00B46BC9" w:rsidRPr="0001484B" w14:paraId="696E8B14" w14:textId="77777777" w:rsidTr="005E4606">
        <w:tc>
          <w:tcPr>
            <w:tcW w:w="1276" w:type="dxa"/>
          </w:tcPr>
          <w:p w14:paraId="7F2B3731" w14:textId="5710FC57" w:rsidR="00B46BC9" w:rsidRPr="0001484B" w:rsidRDefault="00B46BC9" w:rsidP="00160D22">
            <w:pPr>
              <w:ind w:firstLineChars="0" w:firstLine="0"/>
              <w:jc w:val="center"/>
            </w:pPr>
            <w:r w:rsidRPr="0001484B">
              <w:t>衣料</w:t>
            </w:r>
          </w:p>
        </w:tc>
        <w:tc>
          <w:tcPr>
            <w:tcW w:w="1843" w:type="dxa"/>
          </w:tcPr>
          <w:p w14:paraId="37F14465" w14:textId="60B5829B" w:rsidR="00B46BC9" w:rsidRPr="0001484B" w:rsidRDefault="00B46BC9" w:rsidP="00B46BC9">
            <w:pPr>
              <w:ind w:firstLineChars="0" w:firstLine="0"/>
              <w:jc w:val="right"/>
            </w:pPr>
            <w:r>
              <w:t>14  (6.01%)</w:t>
            </w:r>
          </w:p>
        </w:tc>
        <w:tc>
          <w:tcPr>
            <w:tcW w:w="1843" w:type="dxa"/>
          </w:tcPr>
          <w:p w14:paraId="3DD99841" w14:textId="17EDA465" w:rsidR="00B46BC9" w:rsidRPr="0001484B" w:rsidRDefault="00B46BC9" w:rsidP="00B46BC9">
            <w:pPr>
              <w:ind w:firstLineChars="0" w:firstLine="0"/>
              <w:jc w:val="right"/>
            </w:pPr>
            <w:r>
              <w:t xml:space="preserve">21 </w:t>
            </w:r>
            <w:r w:rsidR="005879B6">
              <w:t xml:space="preserve"> </w:t>
            </w:r>
            <w:r w:rsidR="00E13CA6">
              <w:t>(</w:t>
            </w:r>
            <w:r>
              <w:t>4.22</w:t>
            </w:r>
            <w:r w:rsidR="00733B89">
              <w:t>%)</w:t>
            </w:r>
          </w:p>
        </w:tc>
        <w:tc>
          <w:tcPr>
            <w:tcW w:w="4677" w:type="dxa"/>
          </w:tcPr>
          <w:p w14:paraId="5FB2CCFA" w14:textId="5025F108" w:rsidR="00B46BC9" w:rsidRPr="0001484B" w:rsidRDefault="00312F28" w:rsidP="00B46BC9">
            <w:pPr>
              <w:ind w:firstLineChars="0" w:firstLine="0"/>
            </w:pPr>
            <w:r w:rsidRPr="00312F28">
              <w:rPr>
                <w:rFonts w:hint="eastAsia"/>
              </w:rPr>
              <w:t>ベッド</w:t>
            </w:r>
            <w:r w:rsidRPr="00312F28">
              <w:t xml:space="preserve"> (21)、木綿 (2)、靴 (2)</w:t>
            </w:r>
          </w:p>
        </w:tc>
      </w:tr>
      <w:tr w:rsidR="00B46BC9" w:rsidRPr="0001484B" w14:paraId="266EC57A" w14:textId="77777777" w:rsidTr="005E4606">
        <w:tc>
          <w:tcPr>
            <w:tcW w:w="1276" w:type="dxa"/>
          </w:tcPr>
          <w:p w14:paraId="50DA6C8F" w14:textId="616E3AC9" w:rsidR="00B46BC9" w:rsidRPr="0001484B" w:rsidRDefault="00B46BC9" w:rsidP="00160D22">
            <w:pPr>
              <w:ind w:firstLineChars="0" w:firstLine="0"/>
              <w:jc w:val="center"/>
            </w:pPr>
            <w:r w:rsidRPr="0001484B">
              <w:t>食料</w:t>
            </w:r>
          </w:p>
        </w:tc>
        <w:tc>
          <w:tcPr>
            <w:tcW w:w="1843" w:type="dxa"/>
          </w:tcPr>
          <w:p w14:paraId="6683922C" w14:textId="2E6055DE" w:rsidR="00B46BC9" w:rsidRPr="0001484B" w:rsidRDefault="00B46BC9" w:rsidP="00B46BC9">
            <w:pPr>
              <w:ind w:firstLineChars="0" w:firstLine="0"/>
              <w:jc w:val="right"/>
            </w:pPr>
            <w:r>
              <w:t>10  (4.29%)</w:t>
            </w:r>
          </w:p>
        </w:tc>
        <w:tc>
          <w:tcPr>
            <w:tcW w:w="1843" w:type="dxa"/>
          </w:tcPr>
          <w:p w14:paraId="608B9539" w14:textId="083943E0" w:rsidR="00B46BC9" w:rsidRPr="0001484B" w:rsidRDefault="00B46BC9" w:rsidP="00B46BC9">
            <w:pPr>
              <w:ind w:firstLineChars="0" w:firstLine="0"/>
              <w:jc w:val="right"/>
            </w:pPr>
            <w:r>
              <w:t xml:space="preserve">13 </w:t>
            </w:r>
            <w:r w:rsidR="005879B6">
              <w:t xml:space="preserve"> </w:t>
            </w:r>
            <w:r w:rsidR="00E13CA6">
              <w:t>(</w:t>
            </w:r>
            <w:r>
              <w:t>2.61</w:t>
            </w:r>
            <w:r w:rsidR="00733B89">
              <w:t>%)</w:t>
            </w:r>
          </w:p>
        </w:tc>
        <w:tc>
          <w:tcPr>
            <w:tcW w:w="4677" w:type="dxa"/>
          </w:tcPr>
          <w:p w14:paraId="65E8937B" w14:textId="362A2611" w:rsidR="00B46BC9" w:rsidRPr="0001484B" w:rsidRDefault="00312F28" w:rsidP="00B46BC9">
            <w:pPr>
              <w:ind w:firstLineChars="0" w:firstLine="0"/>
            </w:pPr>
            <w:r w:rsidRPr="00312F28">
              <w:rPr>
                <w:rFonts w:hint="eastAsia"/>
              </w:rPr>
              <w:t>肉</w:t>
            </w:r>
            <w:r w:rsidRPr="00312F28">
              <w:t xml:space="preserve"> (2)、パン (2)、鶏肉 (2)</w:t>
            </w:r>
          </w:p>
        </w:tc>
      </w:tr>
      <w:tr w:rsidR="00707B03" w:rsidRPr="0001484B" w14:paraId="6E4B8BEE" w14:textId="77777777" w:rsidTr="005E4606">
        <w:tc>
          <w:tcPr>
            <w:tcW w:w="1276" w:type="dxa"/>
          </w:tcPr>
          <w:p w14:paraId="029AB377" w14:textId="0F421B85" w:rsidR="00707B03" w:rsidRPr="0001484B" w:rsidRDefault="00707B03" w:rsidP="00160D22">
            <w:pPr>
              <w:ind w:firstLineChars="0" w:firstLine="0"/>
              <w:jc w:val="center"/>
            </w:pPr>
            <w:r w:rsidRPr="0001484B">
              <w:t>住居</w:t>
            </w:r>
          </w:p>
        </w:tc>
        <w:tc>
          <w:tcPr>
            <w:tcW w:w="1843" w:type="dxa"/>
          </w:tcPr>
          <w:p w14:paraId="03E37D0E" w14:textId="40CAEC28" w:rsidR="00707B03" w:rsidRPr="0001484B" w:rsidRDefault="00C17F4F" w:rsidP="0001484B">
            <w:pPr>
              <w:ind w:firstLineChars="0" w:firstLine="0"/>
              <w:jc w:val="right"/>
            </w:pPr>
            <w:r>
              <w:t>5</w:t>
            </w:r>
            <w:r w:rsidR="00C107FD">
              <w:t xml:space="preserve"> </w:t>
            </w:r>
            <w:r>
              <w:t xml:space="preserve"> </w:t>
            </w:r>
            <w:r w:rsidR="00A855F1">
              <w:t>(</w:t>
            </w:r>
            <w:r>
              <w:t>2.15</w:t>
            </w:r>
            <w:r w:rsidR="00E46C46">
              <w:t>%)</w:t>
            </w:r>
          </w:p>
        </w:tc>
        <w:tc>
          <w:tcPr>
            <w:tcW w:w="1843" w:type="dxa"/>
          </w:tcPr>
          <w:p w14:paraId="494124A1" w14:textId="3D9B41D4" w:rsidR="00707B03" w:rsidRPr="0001484B" w:rsidRDefault="00CE3FF0" w:rsidP="0001484B">
            <w:pPr>
              <w:ind w:firstLineChars="0" w:firstLine="0"/>
              <w:jc w:val="right"/>
            </w:pPr>
            <w:r>
              <w:t xml:space="preserve">9 </w:t>
            </w:r>
            <w:r w:rsidR="005879B6">
              <w:t xml:space="preserve"> </w:t>
            </w:r>
            <w:r w:rsidR="00E13CA6">
              <w:t>(</w:t>
            </w:r>
            <w:r>
              <w:t>1.81</w:t>
            </w:r>
            <w:r w:rsidR="00733B89">
              <w:t>%)</w:t>
            </w:r>
          </w:p>
        </w:tc>
        <w:tc>
          <w:tcPr>
            <w:tcW w:w="4677" w:type="dxa"/>
          </w:tcPr>
          <w:p w14:paraId="63271B34" w14:textId="43EF52FE" w:rsidR="00707B03" w:rsidRPr="0001484B" w:rsidRDefault="00F75BB8" w:rsidP="0001484B">
            <w:pPr>
              <w:ind w:firstLineChars="0" w:firstLine="0"/>
            </w:pPr>
            <w:r w:rsidRPr="00F75BB8">
              <w:rPr>
                <w:rFonts w:hint="eastAsia"/>
              </w:rPr>
              <w:t>椅子</w:t>
            </w:r>
            <w:r w:rsidRPr="00F75BB8">
              <w:t xml:space="preserve"> (4)、床 (2)、ベンチ (1)</w:t>
            </w:r>
          </w:p>
        </w:tc>
      </w:tr>
      <w:tr w:rsidR="00707B03" w:rsidRPr="0001484B" w14:paraId="62A0281B" w14:textId="77777777" w:rsidTr="005E4606">
        <w:tc>
          <w:tcPr>
            <w:tcW w:w="1276" w:type="dxa"/>
          </w:tcPr>
          <w:p w14:paraId="634414D5" w14:textId="3A53620D" w:rsidR="00707B03" w:rsidRPr="0001484B" w:rsidRDefault="00707B03" w:rsidP="00160D22">
            <w:pPr>
              <w:ind w:firstLineChars="0" w:firstLine="0"/>
              <w:jc w:val="center"/>
            </w:pPr>
            <w:r w:rsidRPr="0001484B">
              <w:t>道具</w:t>
            </w:r>
          </w:p>
        </w:tc>
        <w:tc>
          <w:tcPr>
            <w:tcW w:w="1843" w:type="dxa"/>
          </w:tcPr>
          <w:p w14:paraId="45E01475" w14:textId="43D29173" w:rsidR="00707B03" w:rsidRPr="0001484B" w:rsidRDefault="00671203" w:rsidP="0001484B">
            <w:pPr>
              <w:ind w:firstLineChars="0" w:firstLine="0"/>
              <w:jc w:val="right"/>
            </w:pPr>
            <w:r>
              <w:t>5</w:t>
            </w:r>
            <w:r w:rsidR="00C107FD">
              <w:t xml:space="preserve"> </w:t>
            </w:r>
            <w:r>
              <w:t xml:space="preserve"> </w:t>
            </w:r>
            <w:r w:rsidR="00A855F1">
              <w:t>(</w:t>
            </w:r>
            <w:r>
              <w:t>2.15</w:t>
            </w:r>
            <w:r w:rsidR="00E46C46">
              <w:t>%)</w:t>
            </w:r>
          </w:p>
        </w:tc>
        <w:tc>
          <w:tcPr>
            <w:tcW w:w="1843" w:type="dxa"/>
          </w:tcPr>
          <w:p w14:paraId="407DA79E" w14:textId="19CF37C5" w:rsidR="00707B03" w:rsidRPr="0001484B" w:rsidRDefault="00CE3FF0" w:rsidP="0001484B">
            <w:pPr>
              <w:ind w:firstLineChars="0" w:firstLine="0"/>
              <w:jc w:val="right"/>
            </w:pPr>
            <w:r>
              <w:t xml:space="preserve">6 </w:t>
            </w:r>
            <w:r w:rsidR="005879B6">
              <w:t xml:space="preserve"> </w:t>
            </w:r>
            <w:r w:rsidR="00E13CA6">
              <w:t>(</w:t>
            </w:r>
            <w:r>
              <w:t>1.20</w:t>
            </w:r>
            <w:r w:rsidR="00E46C46">
              <w:t>%)</w:t>
            </w:r>
          </w:p>
        </w:tc>
        <w:tc>
          <w:tcPr>
            <w:tcW w:w="4677" w:type="dxa"/>
          </w:tcPr>
          <w:p w14:paraId="2F942D72" w14:textId="7A98258A" w:rsidR="00707B03" w:rsidRPr="0001484B" w:rsidRDefault="001B0275" w:rsidP="0001484B">
            <w:pPr>
              <w:ind w:firstLineChars="0" w:firstLine="0"/>
            </w:pPr>
            <w:r w:rsidRPr="001B0275">
              <w:rPr>
                <w:rFonts w:hint="eastAsia"/>
              </w:rPr>
              <w:t>ボール</w:t>
            </w:r>
            <w:r w:rsidRPr="001B0275">
              <w:t xml:space="preserve"> (2)、バット (1)、ビン (1)</w:t>
            </w:r>
          </w:p>
        </w:tc>
      </w:tr>
      <w:tr w:rsidR="00EF6360" w:rsidRPr="0001484B" w14:paraId="348F4306" w14:textId="77777777" w:rsidTr="005E4606">
        <w:tc>
          <w:tcPr>
            <w:tcW w:w="1276" w:type="dxa"/>
          </w:tcPr>
          <w:p w14:paraId="7B0CF20A" w14:textId="6F85EC1A" w:rsidR="00EF6360" w:rsidRPr="0001484B" w:rsidRDefault="00EF6360" w:rsidP="00160D22">
            <w:pPr>
              <w:ind w:firstLineChars="0" w:firstLine="0"/>
              <w:jc w:val="center"/>
            </w:pPr>
            <w:r>
              <w:t>土地利用</w:t>
            </w:r>
          </w:p>
        </w:tc>
        <w:tc>
          <w:tcPr>
            <w:tcW w:w="1843" w:type="dxa"/>
          </w:tcPr>
          <w:p w14:paraId="3AAE687D" w14:textId="0022B73B" w:rsidR="00EF6360" w:rsidRDefault="00956611" w:rsidP="0001484B">
            <w:pPr>
              <w:ind w:firstLineChars="0" w:firstLine="0"/>
              <w:jc w:val="right"/>
            </w:pPr>
            <w:r>
              <w:t>3</w:t>
            </w:r>
            <w:r w:rsidR="00C107FD">
              <w:t xml:space="preserve"> </w:t>
            </w:r>
            <w:r>
              <w:t xml:space="preserve"> </w:t>
            </w:r>
            <w:r w:rsidR="00A855F1">
              <w:t>(</w:t>
            </w:r>
            <w:r>
              <w:t>1.29</w:t>
            </w:r>
            <w:r w:rsidR="00E46C46">
              <w:t>%)</w:t>
            </w:r>
          </w:p>
        </w:tc>
        <w:tc>
          <w:tcPr>
            <w:tcW w:w="1843" w:type="dxa"/>
          </w:tcPr>
          <w:p w14:paraId="4FEB4AD1" w14:textId="3E673E56" w:rsidR="00EF6360" w:rsidRPr="0001484B" w:rsidRDefault="00CE3FF0" w:rsidP="0001484B">
            <w:pPr>
              <w:ind w:firstLineChars="0" w:firstLine="0"/>
              <w:jc w:val="right"/>
            </w:pPr>
            <w:r>
              <w:t xml:space="preserve">5 </w:t>
            </w:r>
            <w:r w:rsidR="005879B6">
              <w:t xml:space="preserve"> </w:t>
            </w:r>
            <w:r w:rsidR="00E13CA6">
              <w:t>(</w:t>
            </w:r>
            <w:r>
              <w:t>1.00</w:t>
            </w:r>
            <w:r w:rsidR="005879B6">
              <w:t>%)</w:t>
            </w:r>
          </w:p>
        </w:tc>
        <w:tc>
          <w:tcPr>
            <w:tcW w:w="4677" w:type="dxa"/>
          </w:tcPr>
          <w:p w14:paraId="10A211BD" w14:textId="012D8DAE" w:rsidR="00EF6360" w:rsidRPr="0001484B" w:rsidRDefault="005669DD" w:rsidP="0001484B">
            <w:pPr>
              <w:ind w:firstLineChars="0" w:firstLine="0"/>
            </w:pPr>
            <w:r w:rsidRPr="005669DD">
              <w:rPr>
                <w:rFonts w:hint="eastAsia"/>
              </w:rPr>
              <w:t>道路</w:t>
            </w:r>
            <w:r w:rsidRPr="005669DD">
              <w:t xml:space="preserve"> (3)、石畳 (1)、雪道 (1)</w:t>
            </w:r>
          </w:p>
        </w:tc>
      </w:tr>
      <w:tr w:rsidR="00EF6360" w:rsidRPr="0001484B" w14:paraId="1F31C1C0" w14:textId="77777777" w:rsidTr="005E4606">
        <w:tc>
          <w:tcPr>
            <w:tcW w:w="1276" w:type="dxa"/>
          </w:tcPr>
          <w:p w14:paraId="7AD55FFE" w14:textId="70CA39F6" w:rsidR="00EF6360" w:rsidRPr="0001484B" w:rsidRDefault="00EF6360" w:rsidP="00160D22">
            <w:pPr>
              <w:ind w:firstLineChars="0" w:firstLine="0"/>
              <w:jc w:val="center"/>
            </w:pPr>
            <w:r>
              <w:t>自然</w:t>
            </w:r>
          </w:p>
        </w:tc>
        <w:tc>
          <w:tcPr>
            <w:tcW w:w="1843" w:type="dxa"/>
          </w:tcPr>
          <w:p w14:paraId="66D07FD8" w14:textId="4EDC0CBA" w:rsidR="00EF6360" w:rsidRDefault="00AC2A0F" w:rsidP="0001484B">
            <w:pPr>
              <w:ind w:firstLineChars="0" w:firstLine="0"/>
              <w:jc w:val="right"/>
            </w:pPr>
            <w:r>
              <w:t>4</w:t>
            </w:r>
            <w:r w:rsidR="00C107FD">
              <w:t xml:space="preserve"> </w:t>
            </w:r>
            <w:r>
              <w:t xml:space="preserve"> </w:t>
            </w:r>
            <w:r w:rsidR="00A855F1">
              <w:t>(</w:t>
            </w:r>
            <w:r>
              <w:t>1.72</w:t>
            </w:r>
            <w:r w:rsidR="00E46C46">
              <w:t>%)</w:t>
            </w:r>
          </w:p>
        </w:tc>
        <w:tc>
          <w:tcPr>
            <w:tcW w:w="1843" w:type="dxa"/>
          </w:tcPr>
          <w:p w14:paraId="67C562F3" w14:textId="1A014957" w:rsidR="00EF6360" w:rsidRPr="0001484B" w:rsidRDefault="00CE3FF0" w:rsidP="0001484B">
            <w:pPr>
              <w:ind w:firstLineChars="0" w:firstLine="0"/>
              <w:jc w:val="right"/>
            </w:pPr>
            <w:r>
              <w:t xml:space="preserve">6 </w:t>
            </w:r>
            <w:r w:rsidR="005879B6">
              <w:t xml:space="preserve"> </w:t>
            </w:r>
            <w:r w:rsidR="00E13CA6">
              <w:t>(</w:t>
            </w:r>
            <w:r>
              <w:t>1.20</w:t>
            </w:r>
            <w:r w:rsidR="005879B6">
              <w:t>%)</w:t>
            </w:r>
          </w:p>
        </w:tc>
        <w:tc>
          <w:tcPr>
            <w:tcW w:w="4677" w:type="dxa"/>
          </w:tcPr>
          <w:p w14:paraId="1A71EA2F" w14:textId="555F541B" w:rsidR="00EF6360" w:rsidRPr="0001484B" w:rsidRDefault="005669DD" w:rsidP="0001484B">
            <w:pPr>
              <w:ind w:firstLineChars="0" w:firstLine="0"/>
            </w:pPr>
            <w:r w:rsidRPr="005669DD">
              <w:rPr>
                <w:rFonts w:hint="eastAsia"/>
              </w:rPr>
              <w:t>音</w:t>
            </w:r>
            <w:r w:rsidRPr="005669DD">
              <w:t xml:space="preserve"> (3)、光 (1)、材質 (1)</w:t>
            </w:r>
          </w:p>
        </w:tc>
      </w:tr>
      <w:tr w:rsidR="00707B03" w:rsidRPr="0001484B" w14:paraId="2AA15631" w14:textId="77777777" w:rsidTr="005E4606">
        <w:tc>
          <w:tcPr>
            <w:tcW w:w="1276" w:type="dxa"/>
          </w:tcPr>
          <w:p w14:paraId="352F8EC4" w14:textId="4E60BB1F" w:rsidR="00707B03" w:rsidRPr="0001484B" w:rsidRDefault="00707B03" w:rsidP="00160D22">
            <w:pPr>
              <w:ind w:firstLineChars="0" w:firstLine="0"/>
              <w:jc w:val="center"/>
            </w:pPr>
            <w:r w:rsidRPr="0001484B">
              <w:t>物質</w:t>
            </w:r>
          </w:p>
        </w:tc>
        <w:tc>
          <w:tcPr>
            <w:tcW w:w="1843" w:type="dxa"/>
          </w:tcPr>
          <w:p w14:paraId="7C84D1D0" w14:textId="6AE1218C" w:rsidR="00707B03" w:rsidRPr="0001484B" w:rsidRDefault="00096652" w:rsidP="0001484B">
            <w:pPr>
              <w:ind w:firstLineChars="0" w:firstLine="0"/>
              <w:jc w:val="right"/>
            </w:pPr>
            <w:r>
              <w:t>16</w:t>
            </w:r>
            <w:r w:rsidR="00C107FD">
              <w:t xml:space="preserve"> </w:t>
            </w:r>
            <w:r>
              <w:t xml:space="preserve"> </w:t>
            </w:r>
            <w:r w:rsidR="00A855F1">
              <w:t>(</w:t>
            </w:r>
            <w:r>
              <w:t>6.87</w:t>
            </w:r>
            <w:r w:rsidR="00E46C46">
              <w:t>%)</w:t>
            </w:r>
          </w:p>
        </w:tc>
        <w:tc>
          <w:tcPr>
            <w:tcW w:w="1843" w:type="dxa"/>
          </w:tcPr>
          <w:p w14:paraId="0E7205E3" w14:textId="4A78DE9F" w:rsidR="00707B03" w:rsidRPr="0001484B" w:rsidRDefault="00507DB5" w:rsidP="0001484B">
            <w:pPr>
              <w:ind w:firstLineChars="0" w:firstLine="0"/>
              <w:jc w:val="right"/>
            </w:pPr>
            <w:r>
              <w:t xml:space="preserve">27 </w:t>
            </w:r>
            <w:r w:rsidR="005879B6">
              <w:t xml:space="preserve"> </w:t>
            </w:r>
            <w:r w:rsidR="00E13CA6">
              <w:t>(</w:t>
            </w:r>
            <w:r>
              <w:t>5.42</w:t>
            </w:r>
            <w:r w:rsidR="005879B6">
              <w:t>%)</w:t>
            </w:r>
          </w:p>
        </w:tc>
        <w:tc>
          <w:tcPr>
            <w:tcW w:w="4677" w:type="dxa"/>
          </w:tcPr>
          <w:p w14:paraId="4758898A" w14:textId="0C601EE0" w:rsidR="00707B03" w:rsidRPr="0001484B" w:rsidRDefault="005669DD" w:rsidP="005669DD">
            <w:pPr>
              <w:ind w:firstLineChars="0" w:firstLine="0"/>
            </w:pPr>
            <w:r w:rsidRPr="005669DD">
              <w:rPr>
                <w:rFonts w:hint="eastAsia"/>
              </w:rPr>
              <w:t>岩盤</w:t>
            </w:r>
            <w:r w:rsidRPr="005669DD">
              <w:t xml:space="preserve"> (4)、氷 (3)、土 (2)</w:t>
            </w:r>
          </w:p>
        </w:tc>
      </w:tr>
      <w:tr w:rsidR="00956611" w:rsidRPr="0001484B" w14:paraId="159FA5AA" w14:textId="77777777" w:rsidTr="005E4606">
        <w:tc>
          <w:tcPr>
            <w:tcW w:w="1276" w:type="dxa"/>
          </w:tcPr>
          <w:p w14:paraId="1439D0C1" w14:textId="10A41303" w:rsidR="00956611" w:rsidRPr="0001484B" w:rsidRDefault="00956611" w:rsidP="00160D22">
            <w:pPr>
              <w:ind w:firstLineChars="0" w:firstLine="0"/>
              <w:jc w:val="center"/>
            </w:pPr>
            <w:r w:rsidRPr="00956611">
              <w:t>天地</w:t>
            </w:r>
          </w:p>
        </w:tc>
        <w:tc>
          <w:tcPr>
            <w:tcW w:w="1843" w:type="dxa"/>
          </w:tcPr>
          <w:p w14:paraId="090A42D9" w14:textId="59D0E840" w:rsidR="00956611" w:rsidRPr="0001484B" w:rsidRDefault="00096652" w:rsidP="0001484B">
            <w:pPr>
              <w:ind w:firstLineChars="0" w:firstLine="0"/>
              <w:jc w:val="right"/>
            </w:pPr>
            <w:r>
              <w:t>7</w:t>
            </w:r>
            <w:r w:rsidR="00C107FD">
              <w:t xml:space="preserve"> </w:t>
            </w:r>
            <w:r>
              <w:t xml:space="preserve"> </w:t>
            </w:r>
            <w:r w:rsidR="00A855F1">
              <w:t>(</w:t>
            </w:r>
            <w:r>
              <w:t>3.00</w:t>
            </w:r>
            <w:r w:rsidR="00E46C46">
              <w:t>%)</w:t>
            </w:r>
          </w:p>
        </w:tc>
        <w:tc>
          <w:tcPr>
            <w:tcW w:w="1843" w:type="dxa"/>
          </w:tcPr>
          <w:p w14:paraId="69B3444A" w14:textId="55B2E144" w:rsidR="00956611" w:rsidRPr="0001484B" w:rsidRDefault="00507DB5" w:rsidP="0001484B">
            <w:pPr>
              <w:ind w:firstLineChars="0" w:firstLine="0"/>
              <w:jc w:val="right"/>
            </w:pPr>
            <w:r>
              <w:t xml:space="preserve">16 </w:t>
            </w:r>
            <w:r w:rsidR="005879B6">
              <w:t xml:space="preserve"> </w:t>
            </w:r>
            <w:r w:rsidR="00E13CA6">
              <w:t>(</w:t>
            </w:r>
            <w:r>
              <w:t>3.21</w:t>
            </w:r>
            <w:r w:rsidR="005879B6">
              <w:t>%)</w:t>
            </w:r>
          </w:p>
        </w:tc>
        <w:tc>
          <w:tcPr>
            <w:tcW w:w="4677" w:type="dxa"/>
          </w:tcPr>
          <w:p w14:paraId="1D4FB356" w14:textId="3753B100" w:rsidR="00956611" w:rsidRPr="0001484B" w:rsidRDefault="00BE5802" w:rsidP="0001484B">
            <w:pPr>
              <w:ind w:firstLineChars="0" w:firstLine="0"/>
            </w:pPr>
            <w:r w:rsidRPr="00BE5802">
              <w:rPr>
                <w:rFonts w:hint="eastAsia"/>
              </w:rPr>
              <w:t>地盤</w:t>
            </w:r>
            <w:r w:rsidRPr="00BE5802">
              <w:t xml:space="preserve"> (4)、地面 (4)、大地 (4)</w:t>
            </w:r>
          </w:p>
        </w:tc>
      </w:tr>
      <w:tr w:rsidR="00956611" w:rsidRPr="0001484B" w14:paraId="2CF39ED7" w14:textId="77777777" w:rsidTr="005E4606">
        <w:tc>
          <w:tcPr>
            <w:tcW w:w="1276" w:type="dxa"/>
          </w:tcPr>
          <w:p w14:paraId="336C5EE2" w14:textId="3F808C48" w:rsidR="00956611" w:rsidRPr="00956611" w:rsidRDefault="00956611" w:rsidP="00160D22">
            <w:pPr>
              <w:ind w:firstLineChars="0" w:firstLine="0"/>
              <w:jc w:val="center"/>
            </w:pPr>
            <w:r w:rsidRPr="00956611">
              <w:t>生物</w:t>
            </w:r>
          </w:p>
        </w:tc>
        <w:tc>
          <w:tcPr>
            <w:tcW w:w="1843" w:type="dxa"/>
          </w:tcPr>
          <w:p w14:paraId="5F80D715" w14:textId="0544E31F" w:rsidR="00956611" w:rsidRPr="0001484B" w:rsidRDefault="0065365D" w:rsidP="0001484B">
            <w:pPr>
              <w:ind w:firstLineChars="0" w:firstLine="0"/>
              <w:jc w:val="right"/>
            </w:pPr>
            <w:r>
              <w:rPr>
                <w:rFonts w:hint="eastAsia"/>
              </w:rPr>
              <w:t>19</w:t>
            </w:r>
            <w:r w:rsidR="00C107FD">
              <w:t xml:space="preserve"> </w:t>
            </w:r>
            <w:r w:rsidR="00312816">
              <w:t xml:space="preserve"> </w:t>
            </w:r>
            <w:r w:rsidR="00A855F1">
              <w:t>(</w:t>
            </w:r>
            <w:r w:rsidR="006429F8">
              <w:rPr>
                <w:rFonts w:hint="eastAsia"/>
              </w:rPr>
              <w:t>7.51</w:t>
            </w:r>
            <w:r w:rsidR="00E46C46">
              <w:t>%)</w:t>
            </w:r>
          </w:p>
        </w:tc>
        <w:tc>
          <w:tcPr>
            <w:tcW w:w="1843" w:type="dxa"/>
          </w:tcPr>
          <w:p w14:paraId="6CC8340E" w14:textId="57F11725" w:rsidR="00956611" w:rsidRPr="0001484B" w:rsidRDefault="0065365D" w:rsidP="0001484B">
            <w:pPr>
              <w:ind w:firstLineChars="0" w:firstLine="0"/>
              <w:jc w:val="right"/>
            </w:pPr>
            <w:r>
              <w:rPr>
                <w:rFonts w:hint="eastAsia"/>
              </w:rPr>
              <w:t>29</w:t>
            </w:r>
            <w:r w:rsidR="00507DB5">
              <w:t xml:space="preserve"> </w:t>
            </w:r>
            <w:r w:rsidR="005879B6">
              <w:t xml:space="preserve"> </w:t>
            </w:r>
            <w:r w:rsidR="00E13CA6">
              <w:t>(</w:t>
            </w:r>
            <w:r w:rsidR="006429F8">
              <w:rPr>
                <w:rFonts w:hint="eastAsia"/>
              </w:rPr>
              <w:t>5.82</w:t>
            </w:r>
            <w:r w:rsidR="005879B6">
              <w:t>%)</w:t>
            </w:r>
          </w:p>
        </w:tc>
        <w:tc>
          <w:tcPr>
            <w:tcW w:w="4677" w:type="dxa"/>
          </w:tcPr>
          <w:p w14:paraId="5781E323" w14:textId="136CFAE4" w:rsidR="00956611" w:rsidRPr="0001484B" w:rsidRDefault="00BE5802" w:rsidP="0065365D">
            <w:pPr>
              <w:ind w:firstLineChars="0" w:firstLine="0"/>
            </w:pPr>
            <w:r w:rsidRPr="00BE5802">
              <w:rPr>
                <w:rFonts w:hint="eastAsia"/>
              </w:rPr>
              <w:t>細胞</w:t>
            </w:r>
            <w:r w:rsidRPr="00BE5802">
              <w:t xml:space="preserve"> (1)、</w:t>
            </w:r>
            <w:r w:rsidR="0065365D" w:rsidRPr="00BE5802">
              <w:rPr>
                <w:rFonts w:hint="eastAsia"/>
              </w:rPr>
              <w:t>蕾</w:t>
            </w:r>
            <w:r w:rsidR="0065365D" w:rsidRPr="00BE5802">
              <w:t xml:space="preserve"> (7)</w:t>
            </w:r>
            <w:r w:rsidR="0065365D">
              <w:rPr>
                <w:rFonts w:hint="eastAsia"/>
              </w:rPr>
              <w:t>、</w:t>
            </w:r>
            <w:r w:rsidR="0065365D" w:rsidRPr="001663AB">
              <w:rPr>
                <w:rFonts w:hint="eastAsia"/>
              </w:rPr>
              <w:t>繭</w:t>
            </w:r>
            <w:r w:rsidR="0065365D" w:rsidRPr="001663AB">
              <w:t xml:space="preserve"> (1)</w:t>
            </w:r>
          </w:p>
        </w:tc>
      </w:tr>
      <w:tr w:rsidR="00707B03" w:rsidRPr="0001484B" w14:paraId="0400D318" w14:textId="77777777" w:rsidTr="005E4606">
        <w:tc>
          <w:tcPr>
            <w:tcW w:w="1276" w:type="dxa"/>
          </w:tcPr>
          <w:p w14:paraId="70732FA2" w14:textId="64C89D0B" w:rsidR="00707B03" w:rsidRPr="0001484B" w:rsidRDefault="00707B03" w:rsidP="00160D22">
            <w:pPr>
              <w:ind w:firstLineChars="0" w:firstLine="0"/>
              <w:jc w:val="center"/>
            </w:pPr>
            <w:r w:rsidRPr="0001484B">
              <w:t>身体</w:t>
            </w:r>
          </w:p>
        </w:tc>
        <w:tc>
          <w:tcPr>
            <w:tcW w:w="1843" w:type="dxa"/>
          </w:tcPr>
          <w:p w14:paraId="0DF74A3F" w14:textId="06F4C799" w:rsidR="00707B03" w:rsidRPr="0001484B" w:rsidRDefault="005836DA" w:rsidP="0001484B">
            <w:pPr>
              <w:ind w:firstLineChars="0" w:firstLine="0"/>
              <w:jc w:val="right"/>
            </w:pPr>
            <w:r>
              <w:t xml:space="preserve">25 </w:t>
            </w:r>
            <w:r w:rsidR="00A855F1">
              <w:t>(</w:t>
            </w:r>
            <w:r>
              <w:t>10.73</w:t>
            </w:r>
            <w:r w:rsidR="00E46C46">
              <w:t>%)</w:t>
            </w:r>
          </w:p>
        </w:tc>
        <w:tc>
          <w:tcPr>
            <w:tcW w:w="1843" w:type="dxa"/>
          </w:tcPr>
          <w:p w14:paraId="62E8180B" w14:textId="00FE3D99" w:rsidR="00707B03" w:rsidRPr="0001484B" w:rsidRDefault="00507DB5" w:rsidP="0001484B">
            <w:pPr>
              <w:ind w:firstLineChars="0" w:firstLine="0"/>
              <w:jc w:val="right"/>
            </w:pPr>
            <w:r>
              <w:t xml:space="preserve">38 </w:t>
            </w:r>
            <w:r w:rsidR="005879B6">
              <w:t xml:space="preserve"> </w:t>
            </w:r>
            <w:r w:rsidR="00E13CA6">
              <w:t>(</w:t>
            </w:r>
            <w:r>
              <w:t>7.63</w:t>
            </w:r>
            <w:r w:rsidR="005879B6">
              <w:t>%)</w:t>
            </w:r>
          </w:p>
        </w:tc>
        <w:tc>
          <w:tcPr>
            <w:tcW w:w="4677" w:type="dxa"/>
          </w:tcPr>
          <w:p w14:paraId="7CEF50EF" w14:textId="10E400F0" w:rsidR="00707B03" w:rsidRPr="0001484B" w:rsidRDefault="001663AB" w:rsidP="0001484B">
            <w:pPr>
              <w:ind w:firstLineChars="0" w:firstLine="0"/>
            </w:pPr>
            <w:r w:rsidRPr="001663AB">
              <w:rPr>
                <w:rFonts w:hint="eastAsia"/>
              </w:rPr>
              <w:t>殻</w:t>
            </w:r>
            <w:r w:rsidRPr="001663AB">
              <w:t xml:space="preserve"> (5)、皮 (3)、頭 (3)</w:t>
            </w:r>
          </w:p>
        </w:tc>
      </w:tr>
      <w:tr w:rsidR="00707B03" w:rsidRPr="0001484B" w14:paraId="5D83A768" w14:textId="77777777" w:rsidTr="005E4606">
        <w:tc>
          <w:tcPr>
            <w:tcW w:w="1276" w:type="dxa"/>
          </w:tcPr>
          <w:p w14:paraId="2EAEF359" w14:textId="77777777" w:rsidR="00707B03" w:rsidRPr="0001484B" w:rsidRDefault="00707B03" w:rsidP="00160D22">
            <w:pPr>
              <w:ind w:firstLineChars="0" w:firstLine="0"/>
              <w:jc w:val="center"/>
              <w:rPr>
                <w:b/>
              </w:rPr>
            </w:pPr>
            <w:r w:rsidRPr="0001484B">
              <w:rPr>
                <w:rFonts w:hint="eastAsia"/>
                <w:b/>
              </w:rPr>
              <w:t>総計</w:t>
            </w:r>
          </w:p>
        </w:tc>
        <w:tc>
          <w:tcPr>
            <w:tcW w:w="1843" w:type="dxa"/>
          </w:tcPr>
          <w:p w14:paraId="08BA5695" w14:textId="25337126" w:rsidR="00707B03" w:rsidRPr="0001484B" w:rsidRDefault="007A64C9" w:rsidP="0001484B">
            <w:pPr>
              <w:ind w:firstLineChars="0" w:firstLine="0"/>
              <w:jc w:val="right"/>
              <w:rPr>
                <w:b/>
              </w:rPr>
            </w:pPr>
            <w:r>
              <w:rPr>
                <w:rFonts w:hint="eastAsia"/>
                <w:b/>
              </w:rPr>
              <w:t>233</w:t>
            </w:r>
            <w:r w:rsidR="00707B03" w:rsidRPr="0001484B">
              <w:rPr>
                <w:b/>
              </w:rPr>
              <w:t xml:space="preserve">   (100</w:t>
            </w:r>
            <w:r w:rsidR="00C64F18" w:rsidRPr="0001484B">
              <w:rPr>
                <w:b/>
              </w:rPr>
              <w:t>%</w:t>
            </w:r>
            <w:r w:rsidR="00707B03" w:rsidRPr="0001484B">
              <w:rPr>
                <w:b/>
              </w:rPr>
              <w:t>)</w:t>
            </w:r>
          </w:p>
        </w:tc>
        <w:tc>
          <w:tcPr>
            <w:tcW w:w="1843" w:type="dxa"/>
          </w:tcPr>
          <w:p w14:paraId="6F983CE9" w14:textId="4FE44058" w:rsidR="00707B03" w:rsidRPr="0001484B" w:rsidRDefault="009B27E6" w:rsidP="0001484B">
            <w:pPr>
              <w:ind w:firstLineChars="0" w:firstLine="0"/>
              <w:jc w:val="right"/>
              <w:rPr>
                <w:b/>
              </w:rPr>
            </w:pPr>
            <w:r>
              <w:rPr>
                <w:b/>
              </w:rPr>
              <w:t>498</w:t>
            </w:r>
            <w:r w:rsidR="00707B03" w:rsidRPr="0001484B">
              <w:rPr>
                <w:b/>
              </w:rPr>
              <w:t xml:space="preserve">   (100</w:t>
            </w:r>
            <w:r w:rsidR="00C64F18" w:rsidRPr="0001484B">
              <w:rPr>
                <w:b/>
              </w:rPr>
              <w:t>%</w:t>
            </w:r>
            <w:r w:rsidR="00707B03" w:rsidRPr="0001484B">
              <w:rPr>
                <w:b/>
              </w:rPr>
              <w:t>)</w:t>
            </w:r>
          </w:p>
        </w:tc>
        <w:tc>
          <w:tcPr>
            <w:tcW w:w="4677" w:type="dxa"/>
          </w:tcPr>
          <w:p w14:paraId="3E65ABFC" w14:textId="77777777" w:rsidR="00707B03" w:rsidRPr="0001484B" w:rsidRDefault="00707B03" w:rsidP="0001484B">
            <w:pPr>
              <w:ind w:firstLineChars="0" w:firstLine="0"/>
              <w:rPr>
                <w:b/>
              </w:rPr>
            </w:pPr>
          </w:p>
        </w:tc>
      </w:tr>
    </w:tbl>
    <w:p w14:paraId="1EBA17DA" w14:textId="77777777" w:rsidR="00707B03" w:rsidRDefault="00707B03" w:rsidP="00707B03">
      <w:pPr>
        <w:ind w:firstLine="220"/>
      </w:pPr>
    </w:p>
    <w:p w14:paraId="77F449C7" w14:textId="7871C2F7" w:rsidR="0098490B" w:rsidRDefault="00895AD0" w:rsidP="00707B03">
      <w:pPr>
        <w:ind w:firstLine="220"/>
      </w:pPr>
      <w:r w:rsidRPr="00895AD0">
        <w:rPr>
          <w:rFonts w:hint="eastAsia"/>
        </w:rPr>
        <w:t>表</w:t>
      </w:r>
      <w:r w:rsidRPr="00895AD0">
        <w:t>21をによると、「心」の意味の名詞が一番多く、異なり語数で</w:t>
      </w:r>
      <w:r w:rsidR="00353C53">
        <w:t>12.45</w:t>
      </w:r>
      <w:r w:rsidR="005A5401">
        <w:rPr>
          <w:rFonts w:hint="eastAsia"/>
        </w:rPr>
        <w:t>%</w:t>
      </w:r>
      <w:r w:rsidRPr="00895AD0">
        <w:t>、延べ語数で</w:t>
      </w:r>
      <w:r w:rsidR="00353C53">
        <w:t>20.68</w:t>
      </w:r>
      <w:r w:rsidR="005A5401">
        <w:rPr>
          <w:rFonts w:hint="eastAsia"/>
        </w:rPr>
        <w:t>%</w:t>
      </w:r>
      <w:r w:rsidRPr="00895AD0">
        <w:t>を占めている。</w:t>
      </w:r>
      <w:r w:rsidR="00F47306">
        <w:rPr>
          <w:rFonts w:hint="eastAsia"/>
        </w:rPr>
        <w:t>「心」の意味の名詞</w:t>
      </w:r>
      <w:r w:rsidR="00F445C6">
        <w:rPr>
          <w:rFonts w:hint="eastAsia"/>
        </w:rPr>
        <w:t>は</w:t>
      </w:r>
      <w:r w:rsidR="00F47306" w:rsidRPr="00F47306">
        <w:rPr>
          <w:rFonts w:hint="eastAsia"/>
        </w:rPr>
        <w:t>種類だけでなく、使用回数も多いということである。</w:t>
      </w:r>
      <w:r w:rsidR="00575739">
        <w:rPr>
          <w:rFonts w:hint="eastAsia"/>
        </w:rPr>
        <w:t>一方で</w:t>
      </w:r>
      <w:r w:rsidR="005A5401">
        <w:rPr>
          <w:rFonts w:hint="eastAsia"/>
        </w:rPr>
        <w:t>、「</w:t>
      </w:r>
      <w:r w:rsidRPr="00895AD0">
        <w:t>物品」の意味の名詞は異なり語数で</w:t>
      </w:r>
      <w:r w:rsidR="00A150A3">
        <w:t>1.72</w:t>
      </w:r>
      <w:r w:rsidR="00696A75">
        <w:rPr>
          <w:rFonts w:hint="eastAsia"/>
        </w:rPr>
        <w:t>%</w:t>
      </w:r>
      <w:r w:rsidRPr="00895AD0">
        <w:t>、延べ語数で</w:t>
      </w:r>
      <w:r w:rsidR="00A150A3">
        <w:t>11.04%</w:t>
      </w:r>
      <w:r w:rsidRPr="00895AD0">
        <w:t>を占めている。「物品」の意味の名詞</w:t>
      </w:r>
      <w:r w:rsidR="007341A8">
        <w:rPr>
          <w:rFonts w:hint="eastAsia"/>
        </w:rPr>
        <w:t>は</w:t>
      </w:r>
      <w:r w:rsidRPr="00895AD0">
        <w:t>種類</w:t>
      </w:r>
      <w:r w:rsidR="00030EB3">
        <w:rPr>
          <w:rFonts w:hint="eastAsia"/>
        </w:rPr>
        <w:t>が</w:t>
      </w:r>
      <w:r w:rsidR="006B00A9">
        <w:t>多くないが、使用回数</w:t>
      </w:r>
      <w:r w:rsidR="006B00A9">
        <w:rPr>
          <w:rFonts w:hint="eastAsia"/>
        </w:rPr>
        <w:t>が</w:t>
      </w:r>
      <w:r w:rsidRPr="00895AD0">
        <w:t>多いということである。</w:t>
      </w:r>
    </w:p>
    <w:p w14:paraId="630E88C2" w14:textId="77777777" w:rsidR="00707B03" w:rsidRDefault="00707B03" w:rsidP="00707B03">
      <w:pPr>
        <w:ind w:firstLine="220"/>
      </w:pPr>
    </w:p>
    <w:p w14:paraId="19183F9F" w14:textId="77777777" w:rsidR="00C04D74" w:rsidRPr="00226E1E" w:rsidRDefault="00C04D74" w:rsidP="00707B03">
      <w:pPr>
        <w:ind w:firstLine="220"/>
      </w:pPr>
    </w:p>
    <w:p w14:paraId="3FA16134" w14:textId="2ABAE57B" w:rsidR="00707B03" w:rsidRPr="00226E1E" w:rsidRDefault="006612EE" w:rsidP="007E0DB8">
      <w:pPr>
        <w:pStyle w:val="Heading3"/>
      </w:pPr>
      <w:bookmarkStart w:id="48" w:name="_Toc70490173"/>
      <w:r>
        <w:rPr>
          <w:rFonts w:hint="eastAsia"/>
        </w:rPr>
        <w:lastRenderedPageBreak/>
        <w:t>3.3</w:t>
      </w:r>
      <w:r w:rsidR="00707B03" w:rsidRPr="00226E1E">
        <w:rPr>
          <w:rFonts w:hint="eastAsia"/>
        </w:rPr>
        <w:t>.3</w:t>
      </w:r>
      <w:r w:rsidR="000B2D3C" w:rsidRPr="00226E1E">
        <w:rPr>
          <w:rFonts w:hint="eastAsia"/>
        </w:rPr>
        <w:t>．</w:t>
      </w:r>
      <w:r w:rsidR="00707B03" w:rsidRPr="00226E1E">
        <w:rPr>
          <w:rFonts w:hint="eastAsia"/>
        </w:rPr>
        <w:t>「硬い」</w:t>
      </w:r>
      <w:r w:rsidR="008B173B">
        <w:rPr>
          <w:rFonts w:hint="eastAsia"/>
        </w:rPr>
        <w:t>と共起する名詞</w:t>
      </w:r>
      <w:bookmarkEnd w:id="48"/>
    </w:p>
    <w:p w14:paraId="7A386C8C" w14:textId="232B7B03" w:rsidR="00512B38" w:rsidRDefault="00512B38" w:rsidP="00512B38">
      <w:pPr>
        <w:ind w:firstLine="220"/>
      </w:pPr>
      <w:r w:rsidRPr="00226E1E">
        <w:rPr>
          <w:rFonts w:hint="eastAsia"/>
        </w:rPr>
        <w:t>次に、</w:t>
      </w:r>
      <w:r>
        <w:rPr>
          <w:rFonts w:hint="eastAsia"/>
        </w:rPr>
        <w:t>「</w:t>
      </w:r>
      <w:r w:rsidRPr="00512B38">
        <w:rPr>
          <w:rFonts w:hint="eastAsia"/>
        </w:rPr>
        <w:t>硬い</w:t>
      </w:r>
      <w:r>
        <w:rPr>
          <w:rFonts w:hint="eastAsia"/>
        </w:rPr>
        <w:t>」と共起する名詞の意味を『分類語彙表』の「部門」に基づいて分析す</w:t>
      </w:r>
      <w:r>
        <w:br/>
      </w:r>
      <w:r>
        <w:rPr>
          <w:rFonts w:hint="eastAsia"/>
        </w:rPr>
        <w:t>る。分析結果を以下の表22</w:t>
      </w:r>
      <w:r>
        <w:t>に示す。</w:t>
      </w:r>
    </w:p>
    <w:p w14:paraId="7B7DB2AA" w14:textId="77777777" w:rsidR="00707B03" w:rsidRPr="00226E1E" w:rsidRDefault="00707B03" w:rsidP="00707B03">
      <w:pPr>
        <w:ind w:firstLine="220"/>
      </w:pPr>
    </w:p>
    <w:p w14:paraId="203C0C0F" w14:textId="77EFA894" w:rsidR="00707B03" w:rsidRDefault="00707B03" w:rsidP="00512B38">
      <w:pPr>
        <w:ind w:firstLineChars="0" w:firstLine="0"/>
        <w:jc w:val="center"/>
      </w:pPr>
      <w:bookmarkStart w:id="49" w:name="_Toc70488757"/>
      <w:r>
        <w:t>表</w:t>
      </w:r>
      <w:r>
        <w:fldChar w:fldCharType="begin"/>
      </w:r>
      <w:r>
        <w:instrText xml:space="preserve"> SEQ 表 \* ARABIC </w:instrText>
      </w:r>
      <w:r>
        <w:fldChar w:fldCharType="separate"/>
      </w:r>
      <w:r w:rsidR="00987392">
        <w:t>22</w:t>
      </w:r>
      <w:r>
        <w:fldChar w:fldCharType="end"/>
      </w:r>
      <w:r>
        <w:rPr>
          <w:rFonts w:hint="eastAsia"/>
        </w:rPr>
        <w:t>：「硬い」</w:t>
      </w:r>
      <w:r w:rsidR="000A0F12" w:rsidRPr="001717E2">
        <w:rPr>
          <w:rFonts w:hint="eastAsia"/>
        </w:rPr>
        <w:t>と共起する名詞の意味（</w:t>
      </w:r>
      <w:r w:rsidR="000A0F12">
        <w:rPr>
          <w:rFonts w:hint="eastAsia"/>
        </w:rPr>
        <w:t>部門</w:t>
      </w:r>
      <w:r w:rsidR="000A0F12" w:rsidRPr="001717E2">
        <w:rPr>
          <w:rFonts w:hint="eastAsia"/>
        </w:rPr>
        <w:t>）に基づいて分析した結果</w:t>
      </w:r>
      <w:bookmarkEnd w:id="49"/>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0F388899" w14:textId="77777777" w:rsidTr="00512B38">
        <w:tc>
          <w:tcPr>
            <w:tcW w:w="1276" w:type="dxa"/>
          </w:tcPr>
          <w:p w14:paraId="3AA76F4B" w14:textId="77777777" w:rsidR="00707B03" w:rsidRDefault="00707B03" w:rsidP="00512B38">
            <w:pPr>
              <w:ind w:firstLineChars="0" w:firstLine="0"/>
              <w:jc w:val="center"/>
            </w:pPr>
            <w:r>
              <w:rPr>
                <w:rFonts w:hint="eastAsia"/>
              </w:rPr>
              <w:t>部門</w:t>
            </w:r>
          </w:p>
        </w:tc>
        <w:tc>
          <w:tcPr>
            <w:tcW w:w="1843" w:type="dxa"/>
          </w:tcPr>
          <w:p w14:paraId="446573E7" w14:textId="77777777" w:rsidR="00707B03" w:rsidRDefault="00707B03" w:rsidP="00512B38">
            <w:pPr>
              <w:ind w:firstLineChars="0" w:firstLine="0"/>
              <w:jc w:val="center"/>
            </w:pPr>
            <w:r>
              <w:rPr>
                <w:rFonts w:hint="eastAsia"/>
              </w:rPr>
              <w:t>異なり語数</w:t>
            </w:r>
          </w:p>
        </w:tc>
        <w:tc>
          <w:tcPr>
            <w:tcW w:w="1843" w:type="dxa"/>
          </w:tcPr>
          <w:p w14:paraId="031C2EBA" w14:textId="77777777" w:rsidR="00707B03" w:rsidRDefault="00707B03" w:rsidP="00512B38">
            <w:pPr>
              <w:ind w:firstLineChars="0" w:firstLine="0"/>
              <w:jc w:val="center"/>
            </w:pPr>
            <w:r>
              <w:rPr>
                <w:rFonts w:hint="eastAsia"/>
              </w:rPr>
              <w:t>延べ語数</w:t>
            </w:r>
          </w:p>
        </w:tc>
        <w:tc>
          <w:tcPr>
            <w:tcW w:w="4677" w:type="dxa"/>
          </w:tcPr>
          <w:p w14:paraId="6B3945D2" w14:textId="77777777" w:rsidR="00707B03" w:rsidRDefault="00707B03" w:rsidP="00512B38">
            <w:pPr>
              <w:ind w:firstLineChars="0" w:firstLine="0"/>
              <w:jc w:val="center"/>
            </w:pPr>
            <w:r>
              <w:rPr>
                <w:rFonts w:hint="eastAsia"/>
              </w:rPr>
              <w:t>語例</w:t>
            </w:r>
          </w:p>
        </w:tc>
      </w:tr>
      <w:tr w:rsidR="00707B03" w14:paraId="7966EA0E" w14:textId="77777777" w:rsidTr="00512B38">
        <w:tc>
          <w:tcPr>
            <w:tcW w:w="1276" w:type="dxa"/>
          </w:tcPr>
          <w:p w14:paraId="06DD1101" w14:textId="77777777" w:rsidR="00707B03" w:rsidRDefault="00707B03" w:rsidP="00512B38">
            <w:pPr>
              <w:ind w:firstLineChars="0" w:firstLine="0"/>
              <w:jc w:val="center"/>
            </w:pPr>
            <w:r>
              <w:rPr>
                <w:rFonts w:hint="eastAsia"/>
              </w:rPr>
              <w:t>関係</w:t>
            </w:r>
          </w:p>
        </w:tc>
        <w:tc>
          <w:tcPr>
            <w:tcW w:w="1843" w:type="dxa"/>
          </w:tcPr>
          <w:p w14:paraId="69E20869" w14:textId="408E90C6" w:rsidR="00707B03" w:rsidRDefault="001E365B" w:rsidP="00512B38">
            <w:pPr>
              <w:ind w:firstLineChars="0" w:firstLine="0"/>
              <w:jc w:val="right"/>
            </w:pPr>
            <w:r>
              <w:t xml:space="preserve">42 </w:t>
            </w:r>
            <w:r w:rsidR="0005128E">
              <w:t>(</w:t>
            </w:r>
            <w:r>
              <w:t>16.87</w:t>
            </w:r>
            <w:r w:rsidR="0005128E">
              <w:t>%)</w:t>
            </w:r>
          </w:p>
        </w:tc>
        <w:tc>
          <w:tcPr>
            <w:tcW w:w="1843" w:type="dxa"/>
          </w:tcPr>
          <w:p w14:paraId="1F699510" w14:textId="0AE333DD" w:rsidR="00707B03" w:rsidRDefault="003605F6" w:rsidP="00512B38">
            <w:pPr>
              <w:ind w:firstLineChars="0" w:firstLine="0"/>
              <w:jc w:val="right"/>
            </w:pPr>
            <w:r>
              <w:rPr>
                <w:rFonts w:hint="eastAsia"/>
              </w:rPr>
              <w:t>83</w:t>
            </w:r>
            <w:r w:rsidR="001E365B">
              <w:t xml:space="preserve"> </w:t>
            </w:r>
            <w:r w:rsidR="0005128E">
              <w:t>(</w:t>
            </w:r>
            <w:r w:rsidR="001E365B">
              <w:t>14.41</w:t>
            </w:r>
            <w:r w:rsidR="0005128E">
              <w:t>%)</w:t>
            </w:r>
          </w:p>
        </w:tc>
        <w:tc>
          <w:tcPr>
            <w:tcW w:w="4677" w:type="dxa"/>
          </w:tcPr>
          <w:p w14:paraId="30885663" w14:textId="4A79796B" w:rsidR="00707B03" w:rsidRDefault="00897424" w:rsidP="00897424">
            <w:pPr>
              <w:ind w:firstLineChars="0" w:firstLine="0"/>
            </w:pPr>
            <w:r w:rsidRPr="00897424">
              <w:rPr>
                <w:rFonts w:hint="eastAsia"/>
              </w:rPr>
              <w:t>所</w:t>
            </w:r>
            <w:r w:rsidRPr="00897424">
              <w:t xml:space="preserve"> (12)、部分 (9)、方 (6)</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129ABD4A" w14:textId="77777777" w:rsidTr="00512B38">
        <w:tc>
          <w:tcPr>
            <w:tcW w:w="1276" w:type="dxa"/>
          </w:tcPr>
          <w:p w14:paraId="7C2E0FF9" w14:textId="77777777" w:rsidR="00707B03" w:rsidRDefault="00707B03" w:rsidP="00512B38">
            <w:pPr>
              <w:ind w:firstLineChars="0" w:firstLine="0"/>
              <w:jc w:val="center"/>
            </w:pPr>
            <w:r>
              <w:rPr>
                <w:rFonts w:hint="eastAsia"/>
              </w:rPr>
              <w:t>主体</w:t>
            </w:r>
          </w:p>
        </w:tc>
        <w:tc>
          <w:tcPr>
            <w:tcW w:w="1843" w:type="dxa"/>
          </w:tcPr>
          <w:p w14:paraId="0E27AB16" w14:textId="3B742B61" w:rsidR="00707B03" w:rsidRDefault="001E365B" w:rsidP="00512B38">
            <w:pPr>
              <w:ind w:firstLineChars="0" w:firstLine="0"/>
              <w:jc w:val="right"/>
            </w:pPr>
            <w:r>
              <w:t>5</w:t>
            </w:r>
            <w:r w:rsidR="0005128E">
              <w:t xml:space="preserve"> </w:t>
            </w:r>
            <w:r>
              <w:t xml:space="preserve"> </w:t>
            </w:r>
            <w:r w:rsidR="0005128E">
              <w:t>(</w:t>
            </w:r>
            <w:r>
              <w:t>2.01</w:t>
            </w:r>
            <w:r w:rsidR="0005128E">
              <w:t>%)</w:t>
            </w:r>
          </w:p>
        </w:tc>
        <w:tc>
          <w:tcPr>
            <w:tcW w:w="1843" w:type="dxa"/>
          </w:tcPr>
          <w:p w14:paraId="22DB2690" w14:textId="49496832" w:rsidR="00707B03" w:rsidRDefault="003605F6" w:rsidP="001E365B">
            <w:pPr>
              <w:ind w:firstLineChars="0" w:firstLine="0"/>
              <w:jc w:val="right"/>
            </w:pPr>
            <w:r>
              <w:t>10</w:t>
            </w:r>
            <w:r w:rsidR="001E365B">
              <w:t xml:space="preserve"> </w:t>
            </w:r>
            <w:r w:rsidR="0005128E">
              <w:t xml:space="preserve"> (</w:t>
            </w:r>
            <w:r w:rsidR="001E365B">
              <w:t>1.74</w:t>
            </w:r>
            <w:r w:rsidR="0005128E">
              <w:t>%)</w:t>
            </w:r>
          </w:p>
        </w:tc>
        <w:tc>
          <w:tcPr>
            <w:tcW w:w="4677" w:type="dxa"/>
          </w:tcPr>
          <w:p w14:paraId="4C63254C" w14:textId="469B1197" w:rsidR="00707B03" w:rsidRDefault="00180060" w:rsidP="00512B38">
            <w:pPr>
              <w:ind w:firstLineChars="0" w:firstLine="0"/>
            </w:pPr>
            <w:r w:rsidRPr="00180060">
              <w:rPr>
                <w:rFonts w:hint="eastAsia"/>
              </w:rPr>
              <w:t>人</w:t>
            </w:r>
            <w:r w:rsidRPr="00180060">
              <w:t xml:space="preserve"> (5)、組織 (2)、ボス (1)</w:t>
            </w:r>
          </w:p>
        </w:tc>
      </w:tr>
      <w:tr w:rsidR="00707B03" w14:paraId="72EDA8F1" w14:textId="77777777" w:rsidTr="00512B38">
        <w:tc>
          <w:tcPr>
            <w:tcW w:w="1276" w:type="dxa"/>
          </w:tcPr>
          <w:p w14:paraId="555C69D7" w14:textId="77777777" w:rsidR="00707B03" w:rsidRDefault="00707B03" w:rsidP="00512B38">
            <w:pPr>
              <w:ind w:firstLineChars="0" w:firstLine="0"/>
              <w:jc w:val="center"/>
            </w:pPr>
            <w:r>
              <w:rPr>
                <w:rFonts w:hint="eastAsia"/>
              </w:rPr>
              <w:t>活動</w:t>
            </w:r>
          </w:p>
        </w:tc>
        <w:tc>
          <w:tcPr>
            <w:tcW w:w="1843" w:type="dxa"/>
          </w:tcPr>
          <w:p w14:paraId="55555284" w14:textId="27D38CAC" w:rsidR="00707B03" w:rsidRDefault="001E365B" w:rsidP="00512B38">
            <w:pPr>
              <w:ind w:firstLineChars="0" w:firstLine="0"/>
              <w:jc w:val="right"/>
            </w:pPr>
            <w:r>
              <w:t xml:space="preserve">37 </w:t>
            </w:r>
            <w:r w:rsidR="0005128E">
              <w:t>(</w:t>
            </w:r>
            <w:r>
              <w:t>14.86</w:t>
            </w:r>
            <w:r w:rsidR="0005128E">
              <w:t>%)</w:t>
            </w:r>
          </w:p>
        </w:tc>
        <w:tc>
          <w:tcPr>
            <w:tcW w:w="1843" w:type="dxa"/>
          </w:tcPr>
          <w:p w14:paraId="454B83FE" w14:textId="202F27DF" w:rsidR="00707B03" w:rsidRDefault="003605F6" w:rsidP="00181BC0">
            <w:pPr>
              <w:ind w:firstLineChars="0" w:firstLine="0"/>
              <w:jc w:val="right"/>
            </w:pPr>
            <w:r>
              <w:t>121</w:t>
            </w:r>
            <w:r w:rsidR="001E365B">
              <w:t xml:space="preserve"> </w:t>
            </w:r>
            <w:r w:rsidR="0005128E">
              <w:t>(</w:t>
            </w:r>
            <w:r w:rsidR="001E365B">
              <w:t>2</w:t>
            </w:r>
            <w:r w:rsidR="00091F54">
              <w:t>1.0</w:t>
            </w:r>
            <w:r w:rsidR="00181BC0">
              <w:t>0</w:t>
            </w:r>
            <w:r w:rsidR="0005128E">
              <w:t>%)</w:t>
            </w:r>
          </w:p>
        </w:tc>
        <w:tc>
          <w:tcPr>
            <w:tcW w:w="4677" w:type="dxa"/>
          </w:tcPr>
          <w:p w14:paraId="7D1392A4" w14:textId="698D85E3" w:rsidR="00707B03" w:rsidRDefault="00180060" w:rsidP="00512B38">
            <w:pPr>
              <w:ind w:firstLineChars="0" w:firstLine="0"/>
            </w:pPr>
            <w:r w:rsidRPr="00180060">
              <w:rPr>
                <w:rFonts w:hint="eastAsia"/>
              </w:rPr>
              <w:t>表情</w:t>
            </w:r>
            <w:r w:rsidRPr="00180060">
              <w:t xml:space="preserve"> (41)、感触 (8)、感じ (6)</w:t>
            </w:r>
          </w:p>
        </w:tc>
      </w:tr>
      <w:tr w:rsidR="00707B03" w14:paraId="6FF7286C" w14:textId="77777777" w:rsidTr="00512B38">
        <w:tc>
          <w:tcPr>
            <w:tcW w:w="1276" w:type="dxa"/>
          </w:tcPr>
          <w:p w14:paraId="22772010" w14:textId="77777777" w:rsidR="00707B03" w:rsidRDefault="00707B03" w:rsidP="00512B38">
            <w:pPr>
              <w:ind w:firstLineChars="0" w:firstLine="0"/>
              <w:jc w:val="center"/>
            </w:pPr>
            <w:r>
              <w:rPr>
                <w:rFonts w:hint="eastAsia"/>
              </w:rPr>
              <w:t>生産物</w:t>
            </w:r>
          </w:p>
        </w:tc>
        <w:tc>
          <w:tcPr>
            <w:tcW w:w="1843" w:type="dxa"/>
          </w:tcPr>
          <w:p w14:paraId="4F15B8B0" w14:textId="79C87AD2" w:rsidR="00707B03" w:rsidRDefault="001E365B" w:rsidP="001E365B">
            <w:pPr>
              <w:ind w:firstLineChars="0" w:firstLine="0"/>
              <w:jc w:val="right"/>
            </w:pPr>
            <w:r>
              <w:t xml:space="preserve">70 </w:t>
            </w:r>
            <w:r w:rsidR="0005128E">
              <w:t>(</w:t>
            </w:r>
            <w:r>
              <w:t>28.11</w:t>
            </w:r>
            <w:r w:rsidR="0005128E">
              <w:t>%)</w:t>
            </w:r>
          </w:p>
        </w:tc>
        <w:tc>
          <w:tcPr>
            <w:tcW w:w="1843" w:type="dxa"/>
          </w:tcPr>
          <w:p w14:paraId="0F5B1E98" w14:textId="4C196A75" w:rsidR="00707B03" w:rsidRDefault="003605F6" w:rsidP="00512B38">
            <w:pPr>
              <w:ind w:firstLineChars="0" w:firstLine="0"/>
              <w:jc w:val="right"/>
            </w:pPr>
            <w:r>
              <w:t>171</w:t>
            </w:r>
            <w:r w:rsidR="001E365B">
              <w:t xml:space="preserve"> </w:t>
            </w:r>
            <w:r w:rsidR="0005128E">
              <w:t>(</w:t>
            </w:r>
            <w:r w:rsidR="00181BC0">
              <w:t>29.69</w:t>
            </w:r>
            <w:r w:rsidR="0005128E">
              <w:t>%)</w:t>
            </w:r>
          </w:p>
        </w:tc>
        <w:tc>
          <w:tcPr>
            <w:tcW w:w="4677" w:type="dxa"/>
          </w:tcPr>
          <w:p w14:paraId="35B15ADA" w14:textId="6D036842" w:rsidR="00707B03" w:rsidRDefault="004F4267" w:rsidP="00512B38">
            <w:pPr>
              <w:ind w:firstLineChars="0" w:firstLine="0"/>
            </w:pPr>
            <w:r w:rsidRPr="004F4267">
              <w:rPr>
                <w:rFonts w:hint="eastAsia"/>
              </w:rPr>
              <w:t>物</w:t>
            </w:r>
            <w:r w:rsidRPr="004F4267">
              <w:t xml:space="preserve"> (58)、素材 (7)、床 (6)</w:t>
            </w:r>
          </w:p>
        </w:tc>
      </w:tr>
      <w:tr w:rsidR="00707B03" w14:paraId="0E7327A0" w14:textId="77777777" w:rsidTr="00512B38">
        <w:tc>
          <w:tcPr>
            <w:tcW w:w="1276" w:type="dxa"/>
          </w:tcPr>
          <w:p w14:paraId="77D69F28" w14:textId="77777777" w:rsidR="00707B03" w:rsidRDefault="00707B03" w:rsidP="00512B38">
            <w:pPr>
              <w:ind w:firstLineChars="0" w:firstLine="0"/>
              <w:jc w:val="center"/>
            </w:pPr>
            <w:r>
              <w:rPr>
                <w:rFonts w:hint="eastAsia"/>
              </w:rPr>
              <w:t>自然</w:t>
            </w:r>
          </w:p>
        </w:tc>
        <w:tc>
          <w:tcPr>
            <w:tcW w:w="1843" w:type="dxa"/>
          </w:tcPr>
          <w:p w14:paraId="7FA4BF55" w14:textId="1B1CD06A" w:rsidR="00707B03" w:rsidRDefault="001E365B" w:rsidP="00512B38">
            <w:pPr>
              <w:ind w:firstLineChars="0" w:firstLine="0"/>
              <w:jc w:val="right"/>
            </w:pPr>
            <w:r>
              <w:t xml:space="preserve">95 </w:t>
            </w:r>
            <w:r w:rsidR="0005128E">
              <w:t>(</w:t>
            </w:r>
            <w:r>
              <w:t>38.15</w:t>
            </w:r>
            <w:r w:rsidR="0005128E">
              <w:t>%)</w:t>
            </w:r>
          </w:p>
        </w:tc>
        <w:tc>
          <w:tcPr>
            <w:tcW w:w="1843" w:type="dxa"/>
          </w:tcPr>
          <w:p w14:paraId="6E4D1F2E" w14:textId="0615D92F" w:rsidR="00707B03" w:rsidRDefault="003605F6" w:rsidP="00512B38">
            <w:pPr>
              <w:ind w:firstLineChars="0" w:firstLine="0"/>
              <w:jc w:val="right"/>
            </w:pPr>
            <w:r>
              <w:t>191</w:t>
            </w:r>
            <w:r w:rsidR="001E365B">
              <w:t xml:space="preserve"> </w:t>
            </w:r>
            <w:r w:rsidR="0005128E">
              <w:t>(</w:t>
            </w:r>
            <w:r w:rsidR="001E365B">
              <w:t>33.16</w:t>
            </w:r>
            <w:r w:rsidR="0005128E">
              <w:t>%)</w:t>
            </w:r>
          </w:p>
        </w:tc>
        <w:tc>
          <w:tcPr>
            <w:tcW w:w="4677" w:type="dxa"/>
          </w:tcPr>
          <w:p w14:paraId="1FB218EE" w14:textId="2F2605EC" w:rsidR="00707B03" w:rsidRDefault="004F4267" w:rsidP="004F4267">
            <w:pPr>
              <w:ind w:firstLineChars="0" w:firstLine="0"/>
            </w:pPr>
            <w:r w:rsidRPr="004F4267">
              <w:rPr>
                <w:rFonts w:hint="eastAsia"/>
              </w:rPr>
              <w:t>皮</w:t>
            </w:r>
            <w:r w:rsidRPr="004F4267">
              <w:t xml:space="preserve"> (9)、</w:t>
            </w:r>
            <w:r>
              <w:rPr>
                <w:rFonts w:hint="eastAsia"/>
              </w:rPr>
              <w:t>骨</w:t>
            </w:r>
            <w:r w:rsidRPr="004F4267">
              <w:t xml:space="preserve"> (9)、便 (8)</w:t>
            </w:r>
          </w:p>
        </w:tc>
      </w:tr>
      <w:tr w:rsidR="00707B03" w14:paraId="47AF9C01" w14:textId="77777777" w:rsidTr="00512B38">
        <w:tc>
          <w:tcPr>
            <w:tcW w:w="1276" w:type="dxa"/>
          </w:tcPr>
          <w:p w14:paraId="72C3CB56" w14:textId="77777777" w:rsidR="00707B03" w:rsidRPr="005E5B6E" w:rsidRDefault="00707B03" w:rsidP="00512B38">
            <w:pPr>
              <w:ind w:firstLineChars="0" w:firstLine="0"/>
              <w:jc w:val="center"/>
              <w:rPr>
                <w:b/>
              </w:rPr>
            </w:pPr>
            <w:r w:rsidRPr="005E5B6E">
              <w:rPr>
                <w:rFonts w:hint="eastAsia"/>
                <w:b/>
              </w:rPr>
              <w:t>総計</w:t>
            </w:r>
          </w:p>
        </w:tc>
        <w:tc>
          <w:tcPr>
            <w:tcW w:w="1843" w:type="dxa"/>
          </w:tcPr>
          <w:p w14:paraId="5C5C9482" w14:textId="32AA8790" w:rsidR="00707B03" w:rsidRPr="005E5B6E" w:rsidRDefault="001E365B" w:rsidP="00512B38">
            <w:pPr>
              <w:ind w:firstLineChars="0" w:firstLine="0"/>
              <w:jc w:val="right"/>
              <w:rPr>
                <w:b/>
              </w:rPr>
            </w:pPr>
            <w:r>
              <w:rPr>
                <w:b/>
              </w:rPr>
              <w:t>249</w:t>
            </w:r>
            <w:r w:rsidR="00707B03">
              <w:rPr>
                <w:b/>
              </w:rPr>
              <w:t xml:space="preserve">  </w:t>
            </w:r>
            <w:r w:rsidR="00707B03" w:rsidRPr="005E5B6E">
              <w:rPr>
                <w:b/>
              </w:rPr>
              <w:t xml:space="preserve"> (100</w:t>
            </w:r>
            <w:r w:rsidR="00C64F18">
              <w:rPr>
                <w:b/>
              </w:rPr>
              <w:t>%</w:t>
            </w:r>
            <w:r w:rsidR="00707B03" w:rsidRPr="005E5B6E">
              <w:rPr>
                <w:b/>
              </w:rPr>
              <w:t>)</w:t>
            </w:r>
          </w:p>
        </w:tc>
        <w:tc>
          <w:tcPr>
            <w:tcW w:w="1843" w:type="dxa"/>
          </w:tcPr>
          <w:p w14:paraId="66BA1937" w14:textId="536872CF" w:rsidR="00707B03" w:rsidRPr="005E5B6E" w:rsidRDefault="003605F6" w:rsidP="00512B38">
            <w:pPr>
              <w:ind w:firstLineChars="0" w:firstLine="0"/>
              <w:jc w:val="right"/>
              <w:rPr>
                <w:b/>
              </w:rPr>
            </w:pPr>
            <w:r>
              <w:rPr>
                <w:b/>
              </w:rPr>
              <w:t>576</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0C663298" w14:textId="77777777" w:rsidR="00707B03" w:rsidRPr="005E5B6E" w:rsidRDefault="00707B03" w:rsidP="00512B38">
            <w:pPr>
              <w:ind w:firstLineChars="0" w:firstLine="0"/>
              <w:rPr>
                <w:b/>
              </w:rPr>
            </w:pPr>
          </w:p>
        </w:tc>
      </w:tr>
    </w:tbl>
    <w:p w14:paraId="3700A157" w14:textId="77777777" w:rsidR="00707B03" w:rsidRPr="00226E1E" w:rsidRDefault="00707B03" w:rsidP="00707B03">
      <w:pPr>
        <w:ind w:firstLine="220"/>
      </w:pPr>
    </w:p>
    <w:p w14:paraId="224BACA2" w14:textId="5F17526A" w:rsidR="00C97DF6" w:rsidRDefault="00C97DF6" w:rsidP="0099401A">
      <w:pPr>
        <w:ind w:firstLine="220"/>
      </w:pPr>
      <w:r w:rsidRPr="00C97DF6">
        <w:rPr>
          <w:rFonts w:hint="eastAsia"/>
        </w:rPr>
        <w:t>表</w:t>
      </w:r>
      <w:r w:rsidR="00BA6BD5">
        <w:t>22</w:t>
      </w:r>
      <w:r w:rsidRPr="00C97DF6">
        <w:t>によると、「自然」の意味の名詞が</w:t>
      </w:r>
      <w:r>
        <w:rPr>
          <w:rFonts w:hint="eastAsia"/>
        </w:rPr>
        <w:t>一番</w:t>
      </w:r>
      <w:r w:rsidRPr="00C97DF6">
        <w:t>多く、異なり語数で38.15</w:t>
      </w:r>
      <w:r w:rsidR="0099401A">
        <w:rPr>
          <w:rFonts w:hint="eastAsia"/>
        </w:rPr>
        <w:t>%</w:t>
      </w:r>
      <w:r w:rsidRPr="00C97DF6">
        <w:t>、延べ語数で33.10</w:t>
      </w:r>
      <w:r w:rsidR="00942081">
        <w:rPr>
          <w:rFonts w:hint="eastAsia"/>
        </w:rPr>
        <w:t>%</w:t>
      </w:r>
      <w:r w:rsidR="00BA6BD5">
        <w:t>を占めている。続いて</w:t>
      </w:r>
      <w:r w:rsidRPr="00C97DF6">
        <w:t>「生産物」は異なり語数で28.11</w:t>
      </w:r>
      <w:r w:rsidR="00BA6BD5">
        <w:rPr>
          <w:rFonts w:hint="eastAsia"/>
        </w:rPr>
        <w:t>%</w:t>
      </w:r>
      <w:r w:rsidRPr="00C97DF6">
        <w:t>、延べ語数で29.64</w:t>
      </w:r>
      <w:r w:rsidR="00BA6BD5">
        <w:rPr>
          <w:rFonts w:hint="eastAsia"/>
        </w:rPr>
        <w:t>%</w:t>
      </w:r>
      <w:r w:rsidRPr="00C97DF6">
        <w:t>を占めている。一方で、「活動」は異なり語数で14.06</w:t>
      </w:r>
      <w:r w:rsidR="007913EE">
        <w:rPr>
          <w:rFonts w:hint="eastAsia"/>
        </w:rPr>
        <w:t>%</w:t>
      </w:r>
      <w:r w:rsidRPr="00C97DF6">
        <w:t>、延べ語数で19.06</w:t>
      </w:r>
      <w:r w:rsidR="007913EE">
        <w:rPr>
          <w:rFonts w:hint="eastAsia"/>
        </w:rPr>
        <w:t>%</w:t>
      </w:r>
      <w:r w:rsidRPr="00C97DF6">
        <w:t>を占めている。そして「関係」は異なり語数で17.67</w:t>
      </w:r>
      <w:r w:rsidR="007913EE">
        <w:rPr>
          <w:rFonts w:hint="eastAsia"/>
        </w:rPr>
        <w:t>%</w:t>
      </w:r>
      <w:r w:rsidRPr="00C97DF6">
        <w:t>、延べ語数で16.46</w:t>
      </w:r>
      <w:r w:rsidR="007913EE">
        <w:rPr>
          <w:rFonts w:hint="eastAsia"/>
        </w:rPr>
        <w:t>%</w:t>
      </w:r>
      <w:r w:rsidRPr="00C97DF6">
        <w:t>を占めている。</w:t>
      </w:r>
    </w:p>
    <w:p w14:paraId="0D682B8F" w14:textId="185FD445" w:rsidR="00707B03" w:rsidRDefault="00707B03" w:rsidP="00707B03">
      <w:pPr>
        <w:ind w:firstLine="220"/>
      </w:pPr>
      <w:r w:rsidRPr="00226E1E">
        <w:rPr>
          <w:rFonts w:hint="eastAsia"/>
        </w:rPr>
        <w:t>次に、「</w:t>
      </w:r>
      <w:r>
        <w:rPr>
          <w:rFonts w:hint="eastAsia"/>
        </w:rPr>
        <w:t>硬い</w:t>
      </w:r>
      <w:r w:rsidRPr="00226E1E">
        <w:rPr>
          <w:rFonts w:hint="eastAsia"/>
        </w:rPr>
        <w:t>」</w:t>
      </w:r>
      <w:r w:rsidR="001F7777">
        <w:rPr>
          <w:rFonts w:hint="eastAsia"/>
        </w:rPr>
        <w:t>と共起する名詞の意味をさらに細かく、『分類語彙表』の「中項目」に基づいて分析する。分析結果を以下の表</w:t>
      </w:r>
      <w:r w:rsidR="001F7777">
        <w:t>2</w:t>
      </w:r>
      <w:r w:rsidR="001F7777">
        <w:rPr>
          <w:rFonts w:hint="eastAsia"/>
        </w:rPr>
        <w:t>3</w:t>
      </w:r>
      <w:r w:rsidR="001F7777">
        <w:t>で示す。</w:t>
      </w:r>
    </w:p>
    <w:p w14:paraId="6DBDBBFF" w14:textId="77777777" w:rsidR="001F7777" w:rsidRDefault="001F7777" w:rsidP="00707B03">
      <w:pPr>
        <w:ind w:firstLine="220"/>
      </w:pPr>
    </w:p>
    <w:p w14:paraId="5523221F" w14:textId="77777777" w:rsidR="00F37FAB" w:rsidRDefault="00F37FAB" w:rsidP="00707B03">
      <w:pPr>
        <w:ind w:firstLine="220"/>
      </w:pPr>
    </w:p>
    <w:p w14:paraId="3FE0DD72" w14:textId="77777777" w:rsidR="00F37FAB" w:rsidRDefault="00F37FAB" w:rsidP="00707B03">
      <w:pPr>
        <w:ind w:firstLine="220"/>
      </w:pPr>
    </w:p>
    <w:p w14:paraId="309C449E" w14:textId="77777777" w:rsidR="00F37FAB" w:rsidRDefault="00F37FAB" w:rsidP="00707B03">
      <w:pPr>
        <w:ind w:firstLine="220"/>
      </w:pPr>
    </w:p>
    <w:p w14:paraId="760131F2" w14:textId="77777777" w:rsidR="00F37FAB" w:rsidRDefault="00F37FAB" w:rsidP="00707B03">
      <w:pPr>
        <w:ind w:firstLine="220"/>
      </w:pPr>
    </w:p>
    <w:p w14:paraId="26E5F4DF" w14:textId="77777777" w:rsidR="00F37FAB" w:rsidRDefault="00F37FAB" w:rsidP="00707B03">
      <w:pPr>
        <w:ind w:firstLine="220"/>
      </w:pPr>
    </w:p>
    <w:p w14:paraId="5EEFCE79" w14:textId="77777777" w:rsidR="00F37FAB" w:rsidRDefault="00F37FAB" w:rsidP="00707B03">
      <w:pPr>
        <w:ind w:firstLine="220"/>
      </w:pPr>
    </w:p>
    <w:p w14:paraId="30D0F264" w14:textId="77777777" w:rsidR="00F37FAB" w:rsidRDefault="00F37FAB" w:rsidP="00707B03">
      <w:pPr>
        <w:ind w:firstLine="220"/>
      </w:pPr>
    </w:p>
    <w:p w14:paraId="5AEFB886" w14:textId="77777777" w:rsidR="00F37FAB" w:rsidRDefault="00F37FAB" w:rsidP="00707B03">
      <w:pPr>
        <w:ind w:firstLine="220"/>
      </w:pPr>
    </w:p>
    <w:p w14:paraId="3986D07C" w14:textId="77777777" w:rsidR="00F37FAB" w:rsidRDefault="00F37FAB" w:rsidP="00707B03">
      <w:pPr>
        <w:ind w:firstLine="220"/>
      </w:pPr>
    </w:p>
    <w:p w14:paraId="03F8FCCB" w14:textId="77777777" w:rsidR="00F37FAB" w:rsidRDefault="00F37FAB" w:rsidP="00707B03">
      <w:pPr>
        <w:ind w:firstLine="220"/>
      </w:pPr>
    </w:p>
    <w:p w14:paraId="02069FC3" w14:textId="77777777" w:rsidR="00F37FAB" w:rsidRDefault="00F37FAB" w:rsidP="00707B03">
      <w:pPr>
        <w:ind w:firstLine="220"/>
      </w:pPr>
    </w:p>
    <w:p w14:paraId="532BAF2A" w14:textId="77777777" w:rsidR="00F37FAB" w:rsidRDefault="00F37FAB" w:rsidP="00707B03">
      <w:pPr>
        <w:ind w:firstLine="220"/>
      </w:pPr>
    </w:p>
    <w:p w14:paraId="093F7E87" w14:textId="77777777" w:rsidR="00902C27" w:rsidRDefault="00902C27" w:rsidP="00707B03">
      <w:pPr>
        <w:ind w:firstLine="220"/>
      </w:pPr>
    </w:p>
    <w:p w14:paraId="63E5B3FE" w14:textId="77777777" w:rsidR="00902C27" w:rsidRDefault="00902C27" w:rsidP="00707B03">
      <w:pPr>
        <w:ind w:firstLine="220"/>
      </w:pPr>
    </w:p>
    <w:p w14:paraId="4DEBC85C" w14:textId="77777777" w:rsidR="00F37FAB" w:rsidRDefault="00F37FAB" w:rsidP="00707B03">
      <w:pPr>
        <w:ind w:firstLine="220"/>
      </w:pPr>
    </w:p>
    <w:p w14:paraId="697243B1" w14:textId="77777777" w:rsidR="00F37FAB" w:rsidRPr="00226E1E" w:rsidRDefault="00F37FAB" w:rsidP="00707B03">
      <w:pPr>
        <w:ind w:firstLine="220"/>
      </w:pPr>
    </w:p>
    <w:p w14:paraId="0C8FD4A6" w14:textId="36E2B9F3" w:rsidR="00707B03" w:rsidRDefault="00707B03" w:rsidP="00BC5D07">
      <w:pPr>
        <w:ind w:firstLineChars="0" w:firstLine="0"/>
        <w:jc w:val="center"/>
      </w:pPr>
      <w:bookmarkStart w:id="50" w:name="_Toc70488758"/>
      <w:r>
        <w:lastRenderedPageBreak/>
        <w:t>表</w:t>
      </w:r>
      <w:r>
        <w:fldChar w:fldCharType="begin"/>
      </w:r>
      <w:r>
        <w:instrText xml:space="preserve"> SEQ 表 \* ARABIC </w:instrText>
      </w:r>
      <w:r>
        <w:fldChar w:fldCharType="separate"/>
      </w:r>
      <w:r w:rsidR="00987392">
        <w:t>23</w:t>
      </w:r>
      <w:r>
        <w:fldChar w:fldCharType="end"/>
      </w:r>
      <w:r>
        <w:rPr>
          <w:rFonts w:hint="eastAsia"/>
        </w:rPr>
        <w:t>：「硬い」</w:t>
      </w:r>
      <w:r w:rsidR="00911485" w:rsidRPr="0001484B">
        <w:rPr>
          <w:rFonts w:hint="eastAsia"/>
        </w:rPr>
        <w:t>と共起する名詞の意味（中項目）に基づいて分析した結果</w:t>
      </w:r>
      <w:bookmarkEnd w:id="50"/>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4EB027DF" w14:textId="77777777" w:rsidTr="00C91320">
        <w:tc>
          <w:tcPr>
            <w:tcW w:w="1276" w:type="dxa"/>
          </w:tcPr>
          <w:p w14:paraId="04DDABDD" w14:textId="77777777" w:rsidR="00707B03" w:rsidRPr="001D300E" w:rsidRDefault="00707B03" w:rsidP="0023628A">
            <w:pPr>
              <w:ind w:firstLineChars="0" w:firstLine="0"/>
              <w:jc w:val="center"/>
            </w:pPr>
            <w:r w:rsidRPr="001D300E">
              <w:rPr>
                <w:rFonts w:hint="eastAsia"/>
              </w:rPr>
              <w:t>部門</w:t>
            </w:r>
          </w:p>
        </w:tc>
        <w:tc>
          <w:tcPr>
            <w:tcW w:w="1843" w:type="dxa"/>
          </w:tcPr>
          <w:p w14:paraId="471702AB" w14:textId="77777777" w:rsidR="00707B03" w:rsidRPr="001D300E" w:rsidRDefault="00707B03" w:rsidP="00BC5D07">
            <w:pPr>
              <w:ind w:firstLineChars="0" w:firstLine="0"/>
              <w:jc w:val="center"/>
            </w:pPr>
            <w:r w:rsidRPr="001D300E">
              <w:rPr>
                <w:rFonts w:hint="eastAsia"/>
              </w:rPr>
              <w:t>異なり語数</w:t>
            </w:r>
          </w:p>
        </w:tc>
        <w:tc>
          <w:tcPr>
            <w:tcW w:w="1843" w:type="dxa"/>
          </w:tcPr>
          <w:p w14:paraId="58CE3B9A" w14:textId="77777777" w:rsidR="00707B03" w:rsidRPr="001D300E" w:rsidRDefault="00707B03" w:rsidP="00BC5D07">
            <w:pPr>
              <w:ind w:firstLineChars="0" w:firstLine="0"/>
              <w:jc w:val="center"/>
            </w:pPr>
            <w:r w:rsidRPr="001D300E">
              <w:rPr>
                <w:rFonts w:hint="eastAsia"/>
              </w:rPr>
              <w:t>延べ語数</w:t>
            </w:r>
          </w:p>
        </w:tc>
        <w:tc>
          <w:tcPr>
            <w:tcW w:w="4677" w:type="dxa"/>
          </w:tcPr>
          <w:p w14:paraId="7AD168D8" w14:textId="77777777" w:rsidR="00707B03" w:rsidRPr="001D300E" w:rsidRDefault="00707B03" w:rsidP="00BC5D07">
            <w:pPr>
              <w:ind w:firstLineChars="0" w:firstLine="0"/>
              <w:jc w:val="center"/>
            </w:pPr>
            <w:r w:rsidRPr="001D300E">
              <w:rPr>
                <w:rFonts w:hint="eastAsia"/>
              </w:rPr>
              <w:t>語例</w:t>
            </w:r>
          </w:p>
        </w:tc>
      </w:tr>
      <w:tr w:rsidR="00BC5D07" w14:paraId="104B2F7B" w14:textId="77777777" w:rsidTr="005E1A43">
        <w:tc>
          <w:tcPr>
            <w:tcW w:w="1276" w:type="dxa"/>
            <w:tcMar>
              <w:left w:w="57" w:type="dxa"/>
              <w:right w:w="57" w:type="dxa"/>
            </w:tcMar>
          </w:tcPr>
          <w:p w14:paraId="78FC46E9" w14:textId="72BA8542" w:rsidR="00BC5D07" w:rsidRPr="00C839D3" w:rsidRDefault="00BC5D07" w:rsidP="0023628A">
            <w:pPr>
              <w:ind w:firstLineChars="0" w:firstLine="0"/>
              <w:jc w:val="center"/>
            </w:pPr>
            <w:r w:rsidRPr="00BC5D07">
              <w:t>事柄・真偽</w:t>
            </w:r>
          </w:p>
        </w:tc>
        <w:tc>
          <w:tcPr>
            <w:tcW w:w="1843" w:type="dxa"/>
          </w:tcPr>
          <w:p w14:paraId="01393F13" w14:textId="6FA8429A" w:rsidR="00BC5D07" w:rsidRDefault="003828A1" w:rsidP="00BC5D07">
            <w:pPr>
              <w:ind w:firstLineChars="0" w:firstLine="0"/>
              <w:jc w:val="right"/>
            </w:pPr>
            <w:r w:rsidRPr="003828A1">
              <w:t>5  (2.00%)</w:t>
            </w:r>
          </w:p>
        </w:tc>
        <w:tc>
          <w:tcPr>
            <w:tcW w:w="1843" w:type="dxa"/>
          </w:tcPr>
          <w:p w14:paraId="0C357B12" w14:textId="77A38539" w:rsidR="00BC5D07" w:rsidRDefault="000A7390" w:rsidP="00BC5D07">
            <w:pPr>
              <w:ind w:firstLineChars="0" w:firstLine="0"/>
              <w:jc w:val="right"/>
            </w:pPr>
            <w:r w:rsidRPr="000A7390">
              <w:t>10  (1.74%)</w:t>
            </w:r>
          </w:p>
        </w:tc>
        <w:tc>
          <w:tcPr>
            <w:tcW w:w="4677" w:type="dxa"/>
          </w:tcPr>
          <w:p w14:paraId="7ABF19BC" w14:textId="09717120" w:rsidR="00BC5D07" w:rsidRDefault="000A7390" w:rsidP="000A7390">
            <w:pPr>
              <w:ind w:firstLineChars="0" w:firstLine="0"/>
            </w:pPr>
            <w:r w:rsidRPr="000A7390">
              <w:rPr>
                <w:rFonts w:hint="eastAsia"/>
              </w:rPr>
              <w:t>方</w:t>
            </w:r>
            <w:r w:rsidRPr="000A7390">
              <w:t xml:space="preserve"> (5)、実 (2)、別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BC5D07" w14:paraId="4203E06E" w14:textId="77777777" w:rsidTr="00C91320">
        <w:tc>
          <w:tcPr>
            <w:tcW w:w="1276" w:type="dxa"/>
          </w:tcPr>
          <w:p w14:paraId="2F694C63" w14:textId="13CC418E" w:rsidR="00BC5D07" w:rsidRPr="00C839D3" w:rsidRDefault="00227259" w:rsidP="0023628A">
            <w:pPr>
              <w:ind w:firstLineChars="0" w:firstLine="0"/>
              <w:jc w:val="center"/>
            </w:pPr>
            <w:r w:rsidRPr="00227259">
              <w:t>類</w:t>
            </w:r>
          </w:p>
        </w:tc>
        <w:tc>
          <w:tcPr>
            <w:tcW w:w="1843" w:type="dxa"/>
          </w:tcPr>
          <w:p w14:paraId="75A44F79" w14:textId="3E531527" w:rsidR="00BC5D07" w:rsidRDefault="000A7390" w:rsidP="00BC5D07">
            <w:pPr>
              <w:ind w:firstLineChars="0" w:firstLine="0"/>
              <w:jc w:val="right"/>
            </w:pPr>
            <w:r w:rsidRPr="000A7390">
              <w:t>4  (1.60%)</w:t>
            </w:r>
          </w:p>
        </w:tc>
        <w:tc>
          <w:tcPr>
            <w:tcW w:w="1843" w:type="dxa"/>
          </w:tcPr>
          <w:p w14:paraId="3B89C92C" w14:textId="332456F4" w:rsidR="00BC5D07" w:rsidRDefault="000A7390" w:rsidP="00BC5D07">
            <w:pPr>
              <w:ind w:firstLineChars="0" w:firstLine="0"/>
              <w:jc w:val="right"/>
            </w:pPr>
            <w:r w:rsidRPr="000A7390">
              <w:t>8  (1.39%)</w:t>
            </w:r>
          </w:p>
        </w:tc>
        <w:tc>
          <w:tcPr>
            <w:tcW w:w="4677" w:type="dxa"/>
          </w:tcPr>
          <w:p w14:paraId="2FF76C56" w14:textId="011286A6" w:rsidR="00BC5D07" w:rsidRDefault="000A7390" w:rsidP="000A7390">
            <w:pPr>
              <w:ind w:firstLineChars="0" w:firstLine="0"/>
            </w:pPr>
            <w:r w:rsidRPr="000A7390">
              <w:rPr>
                <w:rFonts w:hint="eastAsia"/>
              </w:rPr>
              <w:t>侭</w:t>
            </w:r>
            <w:r w:rsidRPr="000A7390">
              <w:t xml:space="preserve"> (4)、層 (2)、ドライ (1)</w:t>
            </w:r>
          </w:p>
        </w:tc>
      </w:tr>
      <w:tr w:rsidR="00707B03" w14:paraId="14C3181D" w14:textId="77777777" w:rsidTr="00C91320">
        <w:tc>
          <w:tcPr>
            <w:tcW w:w="1276" w:type="dxa"/>
          </w:tcPr>
          <w:p w14:paraId="56F66429" w14:textId="73081C29" w:rsidR="00707B03" w:rsidRDefault="00707B03" w:rsidP="0023628A">
            <w:pPr>
              <w:ind w:firstLineChars="0" w:firstLine="0"/>
              <w:jc w:val="center"/>
            </w:pPr>
            <w:r w:rsidRPr="00C839D3">
              <w:t>様相</w:t>
            </w:r>
          </w:p>
        </w:tc>
        <w:tc>
          <w:tcPr>
            <w:tcW w:w="1843" w:type="dxa"/>
          </w:tcPr>
          <w:p w14:paraId="456D640B" w14:textId="2CE9B9EF" w:rsidR="00707B03" w:rsidRDefault="007D5C45" w:rsidP="00BC5D07">
            <w:pPr>
              <w:ind w:firstLineChars="0" w:firstLine="0"/>
              <w:jc w:val="right"/>
            </w:pPr>
            <w:r w:rsidRPr="007D5C45">
              <w:t>6  (2.40%)</w:t>
            </w:r>
          </w:p>
        </w:tc>
        <w:tc>
          <w:tcPr>
            <w:tcW w:w="1843" w:type="dxa"/>
          </w:tcPr>
          <w:p w14:paraId="10A3CA19" w14:textId="2235CCDF" w:rsidR="00707B03" w:rsidRDefault="007D5C45" w:rsidP="00BC5D07">
            <w:pPr>
              <w:ind w:firstLineChars="0" w:firstLine="0"/>
              <w:jc w:val="right"/>
            </w:pPr>
            <w:r w:rsidRPr="007D5C45">
              <w:t>6  (1.04%)</w:t>
            </w:r>
          </w:p>
        </w:tc>
        <w:tc>
          <w:tcPr>
            <w:tcW w:w="4677" w:type="dxa"/>
          </w:tcPr>
          <w:p w14:paraId="768CDB39" w14:textId="1900D4BE" w:rsidR="00707B03" w:rsidRDefault="007D5C45" w:rsidP="007D5C45">
            <w:pPr>
              <w:ind w:firstLineChars="0" w:firstLine="0"/>
            </w:pPr>
            <w:r w:rsidRPr="007D5C45">
              <w:rPr>
                <w:rFonts w:hint="eastAsia"/>
              </w:rPr>
              <w:t>上質</w:t>
            </w:r>
            <w:r w:rsidRPr="007D5C45">
              <w:t xml:space="preserve"> (1)、味 (1)、殻 (1)</w:t>
            </w:r>
          </w:p>
        </w:tc>
      </w:tr>
      <w:tr w:rsidR="00707B03" w14:paraId="5F6A9F53" w14:textId="77777777" w:rsidTr="00C91320">
        <w:tc>
          <w:tcPr>
            <w:tcW w:w="1276" w:type="dxa"/>
          </w:tcPr>
          <w:p w14:paraId="1B80D47F" w14:textId="7CF686C6" w:rsidR="00707B03" w:rsidRDefault="00707B03" w:rsidP="0023628A">
            <w:pPr>
              <w:ind w:firstLineChars="0" w:firstLine="0"/>
              <w:jc w:val="center"/>
            </w:pPr>
            <w:r w:rsidRPr="00810AC8">
              <w:t>作用</w:t>
            </w:r>
          </w:p>
        </w:tc>
        <w:tc>
          <w:tcPr>
            <w:tcW w:w="1843" w:type="dxa"/>
          </w:tcPr>
          <w:p w14:paraId="3864DC50" w14:textId="7D27C288" w:rsidR="00707B03" w:rsidRDefault="00062AE4" w:rsidP="00BC5D07">
            <w:pPr>
              <w:ind w:firstLineChars="0" w:firstLine="0"/>
              <w:jc w:val="right"/>
            </w:pPr>
            <w:r w:rsidRPr="00062AE4">
              <w:t>2  (0.80%)</w:t>
            </w:r>
          </w:p>
        </w:tc>
        <w:tc>
          <w:tcPr>
            <w:tcW w:w="1843" w:type="dxa"/>
          </w:tcPr>
          <w:p w14:paraId="1064AA2E" w14:textId="45CB7950" w:rsidR="00707B03" w:rsidRDefault="00062AE4" w:rsidP="00BC5D07">
            <w:pPr>
              <w:ind w:firstLineChars="0" w:firstLine="0"/>
              <w:jc w:val="right"/>
            </w:pPr>
            <w:r w:rsidRPr="00062AE4">
              <w:t>2  (0.35%)</w:t>
            </w:r>
          </w:p>
        </w:tc>
        <w:tc>
          <w:tcPr>
            <w:tcW w:w="4677" w:type="dxa"/>
          </w:tcPr>
          <w:p w14:paraId="00E15446" w14:textId="61FDD7E0" w:rsidR="00707B03" w:rsidRDefault="00062AE4" w:rsidP="00BC5D07">
            <w:pPr>
              <w:ind w:firstLineChars="0" w:firstLine="0"/>
            </w:pPr>
            <w:r w:rsidRPr="00062AE4">
              <w:rPr>
                <w:rFonts w:hint="eastAsia"/>
              </w:rPr>
              <w:t>膜</w:t>
            </w:r>
            <w:r w:rsidRPr="00062AE4">
              <w:t xml:space="preserve"> (1)、隆起 (1)</w:t>
            </w:r>
          </w:p>
        </w:tc>
      </w:tr>
      <w:tr w:rsidR="00062AE4" w14:paraId="7294F9F6" w14:textId="77777777" w:rsidTr="00C91320">
        <w:tc>
          <w:tcPr>
            <w:tcW w:w="1276" w:type="dxa"/>
          </w:tcPr>
          <w:p w14:paraId="62449FCF" w14:textId="524A1CEF" w:rsidR="00062AE4" w:rsidRPr="00810AC8" w:rsidRDefault="00062AE4" w:rsidP="0023628A">
            <w:pPr>
              <w:ind w:firstLineChars="0" w:firstLine="0"/>
              <w:jc w:val="center"/>
            </w:pPr>
            <w:r w:rsidRPr="00062AE4">
              <w:t>時間</w:t>
            </w:r>
          </w:p>
        </w:tc>
        <w:tc>
          <w:tcPr>
            <w:tcW w:w="1843" w:type="dxa"/>
          </w:tcPr>
          <w:p w14:paraId="7DB3AF5F" w14:textId="247D9717" w:rsidR="00062AE4" w:rsidRPr="00062AE4" w:rsidRDefault="00062AE4" w:rsidP="00BC5D07">
            <w:pPr>
              <w:ind w:firstLineChars="0" w:firstLine="0"/>
              <w:jc w:val="right"/>
            </w:pPr>
            <w:r w:rsidRPr="00062AE4">
              <w:t>4  (1.60%)</w:t>
            </w:r>
          </w:p>
        </w:tc>
        <w:tc>
          <w:tcPr>
            <w:tcW w:w="1843" w:type="dxa"/>
          </w:tcPr>
          <w:p w14:paraId="715BD448" w14:textId="06B1FB59" w:rsidR="00062AE4" w:rsidRPr="00062AE4" w:rsidRDefault="00062AE4" w:rsidP="00BC5D07">
            <w:pPr>
              <w:ind w:firstLineChars="0" w:firstLine="0"/>
              <w:jc w:val="right"/>
            </w:pPr>
            <w:r w:rsidRPr="00062AE4">
              <w:t>8  (1.39%)</w:t>
            </w:r>
          </w:p>
        </w:tc>
        <w:tc>
          <w:tcPr>
            <w:tcW w:w="4677" w:type="dxa"/>
          </w:tcPr>
          <w:p w14:paraId="6AEBC943" w14:textId="5919FC9D" w:rsidR="00062AE4" w:rsidRPr="00062AE4" w:rsidRDefault="00062AE4" w:rsidP="00062AE4">
            <w:pPr>
              <w:ind w:firstLineChars="0" w:firstLine="0"/>
            </w:pPr>
            <w:r w:rsidRPr="00062AE4">
              <w:rPr>
                <w:rFonts w:hint="eastAsia"/>
              </w:rPr>
              <w:t>場合</w:t>
            </w:r>
            <w:r w:rsidRPr="00062AE4">
              <w:t xml:space="preserve"> (3)、時 (3)、冬 (1)</w:t>
            </w:r>
          </w:p>
        </w:tc>
      </w:tr>
      <w:tr w:rsidR="00707B03" w14:paraId="7343599F" w14:textId="77777777" w:rsidTr="00C91320">
        <w:tc>
          <w:tcPr>
            <w:tcW w:w="1276" w:type="dxa"/>
          </w:tcPr>
          <w:p w14:paraId="186F1F34" w14:textId="610C64D2" w:rsidR="00707B03" w:rsidRDefault="00707B03" w:rsidP="0023628A">
            <w:pPr>
              <w:ind w:firstLineChars="0" w:firstLine="0"/>
              <w:jc w:val="center"/>
            </w:pPr>
            <w:r w:rsidRPr="00810AC8">
              <w:t>空間</w:t>
            </w:r>
          </w:p>
        </w:tc>
        <w:tc>
          <w:tcPr>
            <w:tcW w:w="1843" w:type="dxa"/>
          </w:tcPr>
          <w:p w14:paraId="7A0CC9FB" w14:textId="56F6544E" w:rsidR="00707B03" w:rsidRDefault="00210784" w:rsidP="00BC5D07">
            <w:pPr>
              <w:ind w:firstLineChars="0" w:firstLine="0"/>
              <w:jc w:val="right"/>
            </w:pPr>
            <w:r w:rsidRPr="00210784">
              <w:t>7  (2.80%)</w:t>
            </w:r>
          </w:p>
        </w:tc>
        <w:tc>
          <w:tcPr>
            <w:tcW w:w="1843" w:type="dxa"/>
          </w:tcPr>
          <w:p w14:paraId="57AD95F2" w14:textId="4D1F9EEF" w:rsidR="00707B03" w:rsidRDefault="00210784" w:rsidP="00BC5D07">
            <w:pPr>
              <w:ind w:firstLineChars="0" w:firstLine="0"/>
              <w:jc w:val="right"/>
            </w:pPr>
            <w:r w:rsidRPr="00210784">
              <w:t>21  (3.65%)</w:t>
            </w:r>
          </w:p>
        </w:tc>
        <w:tc>
          <w:tcPr>
            <w:tcW w:w="4677" w:type="dxa"/>
          </w:tcPr>
          <w:p w14:paraId="395E572E" w14:textId="0790A25F" w:rsidR="00707B03" w:rsidRDefault="00210784" w:rsidP="00210784">
            <w:pPr>
              <w:ind w:firstLineChars="0" w:firstLine="0"/>
            </w:pPr>
            <w:r w:rsidRPr="00210784">
              <w:rPr>
                <w:rFonts w:hint="eastAsia"/>
              </w:rPr>
              <w:t>所</w:t>
            </w:r>
            <w:r w:rsidRPr="00210784">
              <w:t xml:space="preserve"> (12)、切っ先 (3)、面 (2)</w:t>
            </w:r>
          </w:p>
        </w:tc>
      </w:tr>
      <w:tr w:rsidR="00707B03" w14:paraId="6D48658A" w14:textId="77777777" w:rsidTr="00C91320">
        <w:tc>
          <w:tcPr>
            <w:tcW w:w="1276" w:type="dxa"/>
          </w:tcPr>
          <w:p w14:paraId="79D227C3" w14:textId="54F505FA" w:rsidR="00707B03" w:rsidRPr="00810AC8" w:rsidRDefault="00707B03" w:rsidP="0023628A">
            <w:pPr>
              <w:ind w:firstLineChars="0" w:firstLine="0"/>
              <w:jc w:val="center"/>
            </w:pPr>
            <w:r w:rsidRPr="00F14CEE">
              <w:t>形</w:t>
            </w:r>
          </w:p>
        </w:tc>
        <w:tc>
          <w:tcPr>
            <w:tcW w:w="1843" w:type="dxa"/>
          </w:tcPr>
          <w:p w14:paraId="0E4C5F8D" w14:textId="3B5F0074" w:rsidR="00707B03" w:rsidRPr="002359F1" w:rsidRDefault="009B1F28" w:rsidP="00BC5D07">
            <w:pPr>
              <w:ind w:firstLineChars="0" w:firstLine="0"/>
              <w:jc w:val="right"/>
            </w:pPr>
            <w:r w:rsidRPr="009B1F28">
              <w:t>10  (4.00%)</w:t>
            </w:r>
          </w:p>
        </w:tc>
        <w:tc>
          <w:tcPr>
            <w:tcW w:w="1843" w:type="dxa"/>
          </w:tcPr>
          <w:p w14:paraId="22FA5381" w14:textId="2072052C" w:rsidR="00707B03" w:rsidRPr="002359F1" w:rsidRDefault="009B1F28" w:rsidP="00BC5D07">
            <w:pPr>
              <w:ind w:firstLineChars="0" w:firstLine="0"/>
              <w:jc w:val="right"/>
            </w:pPr>
            <w:r w:rsidRPr="009B1F28">
              <w:t>12  (2.08%)</w:t>
            </w:r>
          </w:p>
        </w:tc>
        <w:tc>
          <w:tcPr>
            <w:tcW w:w="4677" w:type="dxa"/>
          </w:tcPr>
          <w:p w14:paraId="786246F0" w14:textId="52638C61" w:rsidR="00707B03" w:rsidRPr="00F14CEE" w:rsidRDefault="009B1F28" w:rsidP="009B1F28">
            <w:pPr>
              <w:ind w:firstLineChars="0" w:firstLine="0"/>
            </w:pPr>
            <w:r w:rsidRPr="009B1F28">
              <w:rPr>
                <w:rFonts w:hint="eastAsia"/>
              </w:rPr>
              <w:t>形</w:t>
            </w:r>
            <w:r w:rsidRPr="009B1F28">
              <w:t xml:space="preserve"> (2)、襞 (2)、ポーズ (1)</w:t>
            </w:r>
          </w:p>
        </w:tc>
      </w:tr>
      <w:tr w:rsidR="009B1F28" w14:paraId="131EC976" w14:textId="77777777" w:rsidTr="00C91320">
        <w:tc>
          <w:tcPr>
            <w:tcW w:w="1276" w:type="dxa"/>
          </w:tcPr>
          <w:p w14:paraId="366AAAE6" w14:textId="4FBC3773" w:rsidR="009B1F28" w:rsidRPr="00F14CEE" w:rsidRDefault="009B1F28" w:rsidP="0023628A">
            <w:pPr>
              <w:ind w:firstLineChars="0" w:firstLine="0"/>
              <w:jc w:val="center"/>
            </w:pPr>
            <w:r w:rsidRPr="009B1F28">
              <w:t>量</w:t>
            </w:r>
          </w:p>
        </w:tc>
        <w:tc>
          <w:tcPr>
            <w:tcW w:w="1843" w:type="dxa"/>
          </w:tcPr>
          <w:p w14:paraId="352B1B1D" w14:textId="2C323399" w:rsidR="009B1F28" w:rsidRPr="009B1F28" w:rsidRDefault="009B1F28" w:rsidP="00BC5D07">
            <w:pPr>
              <w:ind w:firstLineChars="0" w:firstLine="0"/>
              <w:jc w:val="right"/>
            </w:pPr>
            <w:r w:rsidRPr="009B1F28">
              <w:t>5  (2.00%)</w:t>
            </w:r>
          </w:p>
        </w:tc>
        <w:tc>
          <w:tcPr>
            <w:tcW w:w="1843" w:type="dxa"/>
          </w:tcPr>
          <w:p w14:paraId="51BBEE0B" w14:textId="1A740A52" w:rsidR="009B1F28" w:rsidRPr="009B1F28" w:rsidRDefault="009B1F28" w:rsidP="00BC5D07">
            <w:pPr>
              <w:ind w:firstLineChars="0" w:firstLine="0"/>
              <w:jc w:val="right"/>
            </w:pPr>
            <w:r w:rsidRPr="009B1F28">
              <w:t>16  (2.78%)</w:t>
            </w:r>
          </w:p>
        </w:tc>
        <w:tc>
          <w:tcPr>
            <w:tcW w:w="4677" w:type="dxa"/>
          </w:tcPr>
          <w:p w14:paraId="31A7F2EA" w14:textId="1B1DF0E1" w:rsidR="009B1F28" w:rsidRPr="009B1F28" w:rsidRDefault="009B1F28" w:rsidP="006D5E2E">
            <w:pPr>
              <w:ind w:firstLineChars="0" w:firstLine="0"/>
            </w:pPr>
            <w:r w:rsidRPr="009B1F28">
              <w:rPr>
                <w:rFonts w:hint="eastAsia"/>
              </w:rPr>
              <w:t>部分</w:t>
            </w:r>
            <w:r w:rsidRPr="009B1F28">
              <w:t xml:space="preserve"> (9)、固まり (3)、</w:t>
            </w:r>
            <w:r w:rsidR="006D5E2E" w:rsidRPr="006D5E2E">
              <w:rPr>
                <w:rFonts w:hint="eastAsia"/>
              </w:rPr>
              <w:t>重量</w:t>
            </w:r>
            <w:r w:rsidRPr="009B1F28">
              <w:t xml:space="preserve"> (</w:t>
            </w:r>
            <w:r w:rsidR="006D5E2E">
              <w:t>1</w:t>
            </w:r>
            <w:r w:rsidRPr="009B1F28">
              <w:t>)</w:t>
            </w:r>
          </w:p>
        </w:tc>
      </w:tr>
      <w:tr w:rsidR="009B1F28" w14:paraId="7CFCA431" w14:textId="77777777" w:rsidTr="00C91320">
        <w:tc>
          <w:tcPr>
            <w:tcW w:w="1276" w:type="dxa"/>
          </w:tcPr>
          <w:p w14:paraId="1F236E2A" w14:textId="484D0959" w:rsidR="009B1F28" w:rsidRPr="00F14CEE" w:rsidRDefault="009B1F28" w:rsidP="0023628A">
            <w:pPr>
              <w:ind w:firstLineChars="0" w:firstLine="0"/>
              <w:jc w:val="center"/>
            </w:pPr>
            <w:r w:rsidRPr="009B1F28">
              <w:t>人間</w:t>
            </w:r>
          </w:p>
        </w:tc>
        <w:tc>
          <w:tcPr>
            <w:tcW w:w="1843" w:type="dxa"/>
          </w:tcPr>
          <w:p w14:paraId="2D4600E0" w14:textId="78F65760" w:rsidR="009B1F28" w:rsidRPr="009B1F28" w:rsidRDefault="008E6563" w:rsidP="00BC5D07">
            <w:pPr>
              <w:ind w:firstLineChars="0" w:firstLine="0"/>
              <w:jc w:val="right"/>
            </w:pPr>
            <w:r>
              <w:rPr>
                <w:rFonts w:hint="eastAsia"/>
              </w:rPr>
              <w:t>4</w:t>
            </w:r>
            <w:r w:rsidR="00734EE5" w:rsidRPr="00734EE5">
              <w:t xml:space="preserve">  (</w:t>
            </w:r>
            <w:r w:rsidR="00837568">
              <w:rPr>
                <w:rFonts w:hint="eastAsia"/>
              </w:rPr>
              <w:t>1</w:t>
            </w:r>
            <w:r w:rsidR="00734EE5" w:rsidRPr="00734EE5">
              <w:t>.</w:t>
            </w:r>
            <w:r>
              <w:rPr>
                <w:rFonts w:hint="eastAsia"/>
              </w:rPr>
              <w:t>6</w:t>
            </w:r>
            <w:r w:rsidR="00734EE5" w:rsidRPr="00734EE5">
              <w:t>0%)</w:t>
            </w:r>
          </w:p>
        </w:tc>
        <w:tc>
          <w:tcPr>
            <w:tcW w:w="1843" w:type="dxa"/>
          </w:tcPr>
          <w:p w14:paraId="719C4D04" w14:textId="6A83F97C" w:rsidR="009B1F28" w:rsidRPr="009B1F28" w:rsidRDefault="008E6563" w:rsidP="00BC5D07">
            <w:pPr>
              <w:ind w:firstLineChars="0" w:firstLine="0"/>
              <w:jc w:val="right"/>
            </w:pPr>
            <w:r>
              <w:rPr>
                <w:rFonts w:hint="eastAsia"/>
              </w:rPr>
              <w:t>8</w:t>
            </w:r>
            <w:r w:rsidR="00734EE5" w:rsidRPr="00734EE5">
              <w:t xml:space="preserve">  (1.</w:t>
            </w:r>
            <w:r>
              <w:rPr>
                <w:rFonts w:hint="eastAsia"/>
              </w:rPr>
              <w:t>39</w:t>
            </w:r>
            <w:r w:rsidR="00734EE5" w:rsidRPr="00734EE5">
              <w:t>%)</w:t>
            </w:r>
          </w:p>
        </w:tc>
        <w:tc>
          <w:tcPr>
            <w:tcW w:w="4677" w:type="dxa"/>
          </w:tcPr>
          <w:p w14:paraId="144382C6" w14:textId="0CDF0E7C" w:rsidR="009B1F28" w:rsidRPr="009B1F28" w:rsidRDefault="00734EE5" w:rsidP="009B1F28">
            <w:pPr>
              <w:ind w:firstLineChars="0" w:firstLine="0"/>
            </w:pPr>
            <w:r w:rsidRPr="00734EE5">
              <w:rPr>
                <w:rFonts w:hint="eastAsia"/>
              </w:rPr>
              <w:t>人</w:t>
            </w:r>
            <w:r w:rsidRPr="00734EE5">
              <w:t xml:space="preserve"> (5)、男性 (1)</w:t>
            </w:r>
            <w:r w:rsidR="00445153">
              <w:rPr>
                <w:rFonts w:hint="eastAsia"/>
              </w:rPr>
              <w:t>、</w:t>
            </w:r>
            <w:r w:rsidR="00445153" w:rsidRPr="007272E4">
              <w:rPr>
                <w:rFonts w:hint="eastAsia"/>
              </w:rPr>
              <w:t>ボス</w:t>
            </w:r>
            <w:r w:rsidR="00445153" w:rsidRPr="007272E4">
              <w:t xml:space="preserve"> (1)</w:t>
            </w:r>
          </w:p>
        </w:tc>
      </w:tr>
      <w:tr w:rsidR="007272E4" w14:paraId="0169D8D9" w14:textId="77777777" w:rsidTr="00C91320">
        <w:tc>
          <w:tcPr>
            <w:tcW w:w="1276" w:type="dxa"/>
          </w:tcPr>
          <w:p w14:paraId="7E52EEE8" w14:textId="06ABA2A3" w:rsidR="007272E4" w:rsidRPr="00F14CEE" w:rsidRDefault="0016482E" w:rsidP="0023628A">
            <w:pPr>
              <w:ind w:firstLineChars="0" w:firstLine="0"/>
              <w:jc w:val="center"/>
            </w:pPr>
            <w:r w:rsidRPr="0016482E">
              <w:t>機関</w:t>
            </w:r>
          </w:p>
        </w:tc>
        <w:tc>
          <w:tcPr>
            <w:tcW w:w="1843" w:type="dxa"/>
          </w:tcPr>
          <w:p w14:paraId="4EA4285A" w14:textId="26CD259F" w:rsidR="007272E4" w:rsidRPr="00F242ED" w:rsidRDefault="0016482E" w:rsidP="00BC5D07">
            <w:pPr>
              <w:ind w:firstLineChars="0" w:firstLine="0"/>
              <w:jc w:val="right"/>
            </w:pPr>
            <w:r w:rsidRPr="0016482E">
              <w:t>1  (0.40%)</w:t>
            </w:r>
          </w:p>
        </w:tc>
        <w:tc>
          <w:tcPr>
            <w:tcW w:w="1843" w:type="dxa"/>
          </w:tcPr>
          <w:p w14:paraId="0AACD818" w14:textId="47C9BC74" w:rsidR="007272E4" w:rsidRPr="005B2512" w:rsidRDefault="0016482E" w:rsidP="00BC5D07">
            <w:pPr>
              <w:ind w:firstLineChars="0" w:firstLine="0"/>
              <w:jc w:val="right"/>
            </w:pPr>
            <w:r w:rsidRPr="0016482E">
              <w:t>2  (0.35%)</w:t>
            </w:r>
          </w:p>
        </w:tc>
        <w:tc>
          <w:tcPr>
            <w:tcW w:w="4677" w:type="dxa"/>
          </w:tcPr>
          <w:p w14:paraId="23EACA91" w14:textId="79772576" w:rsidR="007272E4" w:rsidRPr="005B2512" w:rsidRDefault="0016482E" w:rsidP="00BC5D07">
            <w:pPr>
              <w:ind w:firstLineChars="0" w:firstLine="0"/>
            </w:pPr>
            <w:r w:rsidRPr="0016482E">
              <w:rPr>
                <w:rFonts w:hint="eastAsia"/>
              </w:rPr>
              <w:t>組織</w:t>
            </w:r>
            <w:r w:rsidRPr="0016482E">
              <w:t xml:space="preserve"> (2)</w:t>
            </w:r>
          </w:p>
        </w:tc>
      </w:tr>
      <w:tr w:rsidR="00707B03" w14:paraId="21923124" w14:textId="77777777" w:rsidTr="00C91320">
        <w:tc>
          <w:tcPr>
            <w:tcW w:w="1276" w:type="dxa"/>
          </w:tcPr>
          <w:p w14:paraId="4C6AC998" w14:textId="1CB3B7A3" w:rsidR="00707B03" w:rsidRDefault="00707B03" w:rsidP="0023628A">
            <w:pPr>
              <w:ind w:firstLineChars="0" w:firstLine="0"/>
              <w:jc w:val="center"/>
            </w:pPr>
            <w:r w:rsidRPr="009E1B54">
              <w:t>心</w:t>
            </w:r>
          </w:p>
        </w:tc>
        <w:tc>
          <w:tcPr>
            <w:tcW w:w="1843" w:type="dxa"/>
          </w:tcPr>
          <w:p w14:paraId="37C4B784" w14:textId="6F4C3D18" w:rsidR="00707B03" w:rsidRDefault="002C06BB" w:rsidP="00BC5D07">
            <w:pPr>
              <w:ind w:firstLineChars="0" w:firstLine="0"/>
              <w:jc w:val="right"/>
            </w:pPr>
            <w:r w:rsidRPr="002C06BB">
              <w:t>16  (6.40%)</w:t>
            </w:r>
          </w:p>
        </w:tc>
        <w:tc>
          <w:tcPr>
            <w:tcW w:w="1843" w:type="dxa"/>
          </w:tcPr>
          <w:p w14:paraId="10C120FE" w14:textId="0F4E9DB6" w:rsidR="00707B03" w:rsidRDefault="002C06BB" w:rsidP="00BC5D07">
            <w:pPr>
              <w:ind w:firstLineChars="0" w:firstLine="0"/>
              <w:jc w:val="right"/>
            </w:pPr>
            <w:r w:rsidRPr="002C06BB">
              <w:t>86 (14.93%)</w:t>
            </w:r>
          </w:p>
        </w:tc>
        <w:tc>
          <w:tcPr>
            <w:tcW w:w="4677" w:type="dxa"/>
          </w:tcPr>
          <w:p w14:paraId="5C1B622D" w14:textId="2D9D1B7F" w:rsidR="00707B03" w:rsidRDefault="002C06BB" w:rsidP="002C06BB">
            <w:pPr>
              <w:ind w:firstLineChars="0" w:firstLine="0"/>
            </w:pPr>
            <w:r w:rsidRPr="002C06BB">
              <w:rPr>
                <w:rFonts w:hint="eastAsia"/>
              </w:rPr>
              <w:t>表情</w:t>
            </w:r>
            <w:r w:rsidRPr="002C06BB">
              <w:t xml:space="preserve"> (41)、感触 (8)、感じ (6)</w:t>
            </w:r>
          </w:p>
        </w:tc>
      </w:tr>
      <w:tr w:rsidR="00D22AEE" w14:paraId="6C8A4BD6" w14:textId="77777777" w:rsidTr="00C91320">
        <w:tc>
          <w:tcPr>
            <w:tcW w:w="1276" w:type="dxa"/>
          </w:tcPr>
          <w:p w14:paraId="1C65A4F7" w14:textId="4EA54810" w:rsidR="00D22AEE" w:rsidRPr="009E1B54" w:rsidRDefault="00D22AEE" w:rsidP="0023628A">
            <w:pPr>
              <w:ind w:firstLineChars="0" w:firstLine="0"/>
              <w:jc w:val="center"/>
            </w:pPr>
            <w:r w:rsidRPr="00D22AEE">
              <w:t>言語</w:t>
            </w:r>
          </w:p>
        </w:tc>
        <w:tc>
          <w:tcPr>
            <w:tcW w:w="1843" w:type="dxa"/>
          </w:tcPr>
          <w:p w14:paraId="02766642" w14:textId="3D937B9B" w:rsidR="00D22AEE" w:rsidRPr="002C06BB" w:rsidRDefault="00D22AEE" w:rsidP="00BC5D07">
            <w:pPr>
              <w:ind w:firstLineChars="0" w:firstLine="0"/>
              <w:jc w:val="right"/>
            </w:pPr>
            <w:r w:rsidRPr="00D22AEE">
              <w:t>8  (3.20%)</w:t>
            </w:r>
          </w:p>
        </w:tc>
        <w:tc>
          <w:tcPr>
            <w:tcW w:w="1843" w:type="dxa"/>
          </w:tcPr>
          <w:p w14:paraId="133DB33E" w14:textId="29DE277D" w:rsidR="00D22AEE" w:rsidRPr="002C06BB" w:rsidRDefault="00D22AEE" w:rsidP="00BC5D07">
            <w:pPr>
              <w:ind w:firstLineChars="0" w:firstLine="0"/>
              <w:jc w:val="right"/>
            </w:pPr>
            <w:r w:rsidRPr="00D22AEE">
              <w:t>22  (3.82%)</w:t>
            </w:r>
          </w:p>
        </w:tc>
        <w:tc>
          <w:tcPr>
            <w:tcW w:w="4677" w:type="dxa"/>
          </w:tcPr>
          <w:p w14:paraId="41120D05" w14:textId="18EAA2EA" w:rsidR="00D22AEE" w:rsidRPr="002C06BB" w:rsidRDefault="00D22AEE" w:rsidP="00445153">
            <w:pPr>
              <w:ind w:firstLineChars="0" w:firstLine="0"/>
            </w:pPr>
            <w:r w:rsidRPr="00D22AEE">
              <w:rPr>
                <w:rFonts w:hint="eastAsia"/>
              </w:rPr>
              <w:t>口調</w:t>
            </w:r>
            <w:r w:rsidRPr="00D22AEE">
              <w:t xml:space="preserve"> (5)、文章 (5)、表現 (4)</w:t>
            </w:r>
          </w:p>
        </w:tc>
      </w:tr>
      <w:tr w:rsidR="00D22AEE" w14:paraId="78DA6C4A" w14:textId="77777777" w:rsidTr="00C91320">
        <w:tc>
          <w:tcPr>
            <w:tcW w:w="1276" w:type="dxa"/>
          </w:tcPr>
          <w:p w14:paraId="1C92F7C0" w14:textId="34B6D5F6" w:rsidR="00D22AEE" w:rsidRPr="009E1B54" w:rsidRDefault="00D22AEE" w:rsidP="0023628A">
            <w:pPr>
              <w:ind w:firstLineChars="0" w:firstLine="0"/>
              <w:jc w:val="center"/>
            </w:pPr>
            <w:r w:rsidRPr="00D22AEE">
              <w:t>生活</w:t>
            </w:r>
          </w:p>
        </w:tc>
        <w:tc>
          <w:tcPr>
            <w:tcW w:w="1843" w:type="dxa"/>
          </w:tcPr>
          <w:p w14:paraId="4D37387F" w14:textId="26891FBC" w:rsidR="00D22AEE" w:rsidRPr="002C06BB" w:rsidRDefault="004A6FAB" w:rsidP="00BC5D07">
            <w:pPr>
              <w:ind w:firstLineChars="0" w:firstLine="0"/>
              <w:jc w:val="right"/>
            </w:pPr>
            <w:r w:rsidRPr="00062AE4">
              <w:t>4  (1.60%)</w:t>
            </w:r>
          </w:p>
        </w:tc>
        <w:tc>
          <w:tcPr>
            <w:tcW w:w="1843" w:type="dxa"/>
          </w:tcPr>
          <w:p w14:paraId="5A7F3F5F" w14:textId="04433DE8" w:rsidR="00D22AEE" w:rsidRPr="002C06BB" w:rsidRDefault="004A6FAB" w:rsidP="00BC5D07">
            <w:pPr>
              <w:ind w:firstLineChars="0" w:firstLine="0"/>
              <w:jc w:val="right"/>
            </w:pPr>
            <w:r w:rsidRPr="00380FAE">
              <w:t>4  (0.69%)</w:t>
            </w:r>
          </w:p>
        </w:tc>
        <w:tc>
          <w:tcPr>
            <w:tcW w:w="4677" w:type="dxa"/>
          </w:tcPr>
          <w:p w14:paraId="5EAEF42E" w14:textId="2CCB0592" w:rsidR="00D22AEE" w:rsidRPr="002C06BB" w:rsidRDefault="00120F16" w:rsidP="002C06BB">
            <w:pPr>
              <w:ind w:firstLineChars="0" w:firstLine="0"/>
            </w:pPr>
            <w:r w:rsidRPr="00120F16">
              <w:rPr>
                <w:rFonts w:hint="eastAsia"/>
              </w:rPr>
              <w:t>姿勢</w:t>
            </w:r>
            <w:r w:rsidRPr="00120F16">
              <w:t xml:space="preserve"> (1)、舞踊 (1)</w:t>
            </w:r>
            <w:r w:rsidR="004A6FAB" w:rsidRPr="00445153">
              <w:t>、文芸 (1)</w:t>
            </w:r>
          </w:p>
        </w:tc>
      </w:tr>
      <w:tr w:rsidR="00D22AEE" w14:paraId="1AF32145" w14:textId="77777777" w:rsidTr="00C91320">
        <w:tc>
          <w:tcPr>
            <w:tcW w:w="1276" w:type="dxa"/>
          </w:tcPr>
          <w:p w14:paraId="6E793C14" w14:textId="5E0C6645" w:rsidR="00D22AEE" w:rsidRPr="009E1B54" w:rsidRDefault="00120F16" w:rsidP="0023628A">
            <w:pPr>
              <w:ind w:firstLineChars="0" w:firstLine="0"/>
              <w:jc w:val="center"/>
            </w:pPr>
            <w:r w:rsidRPr="00120F16">
              <w:t>行為</w:t>
            </w:r>
          </w:p>
        </w:tc>
        <w:tc>
          <w:tcPr>
            <w:tcW w:w="1843" w:type="dxa"/>
          </w:tcPr>
          <w:p w14:paraId="3C02CC5E" w14:textId="0619D190" w:rsidR="00D22AEE" w:rsidRPr="002C06BB" w:rsidRDefault="00120F16" w:rsidP="00BC5D07">
            <w:pPr>
              <w:ind w:firstLineChars="0" w:firstLine="0"/>
              <w:jc w:val="right"/>
            </w:pPr>
            <w:r w:rsidRPr="00120F16">
              <w:t>2  (0.80%)</w:t>
            </w:r>
          </w:p>
        </w:tc>
        <w:tc>
          <w:tcPr>
            <w:tcW w:w="1843" w:type="dxa"/>
          </w:tcPr>
          <w:p w14:paraId="52670ACA" w14:textId="00C7C2BD" w:rsidR="00D22AEE" w:rsidRPr="002C06BB" w:rsidRDefault="00120F16" w:rsidP="00BC5D07">
            <w:pPr>
              <w:ind w:firstLineChars="0" w:firstLine="0"/>
              <w:jc w:val="right"/>
            </w:pPr>
            <w:r w:rsidRPr="00120F16">
              <w:t>2  (0.35%)</w:t>
            </w:r>
          </w:p>
        </w:tc>
        <w:tc>
          <w:tcPr>
            <w:tcW w:w="4677" w:type="dxa"/>
          </w:tcPr>
          <w:p w14:paraId="5615BCA6" w14:textId="0A26D220" w:rsidR="00D22AEE" w:rsidRPr="002C06BB" w:rsidRDefault="00120F16" w:rsidP="002C06BB">
            <w:pPr>
              <w:ind w:firstLineChars="0" w:firstLine="0"/>
            </w:pPr>
            <w:r w:rsidRPr="00120F16">
              <w:rPr>
                <w:rFonts w:hint="eastAsia"/>
              </w:rPr>
              <w:t>態度</w:t>
            </w:r>
            <w:r w:rsidRPr="00120F16">
              <w:t xml:space="preserve"> (1)、演技 (1)</w:t>
            </w:r>
          </w:p>
        </w:tc>
      </w:tr>
      <w:tr w:rsidR="00D22AEE" w14:paraId="43A0DB04" w14:textId="77777777" w:rsidTr="00C91320">
        <w:tc>
          <w:tcPr>
            <w:tcW w:w="1276" w:type="dxa"/>
          </w:tcPr>
          <w:p w14:paraId="6633494C" w14:textId="66DECDF7" w:rsidR="00D22AEE" w:rsidRPr="009E1B54" w:rsidRDefault="00120F16" w:rsidP="0023628A">
            <w:pPr>
              <w:ind w:firstLineChars="0" w:firstLine="0"/>
              <w:jc w:val="center"/>
            </w:pPr>
            <w:r w:rsidRPr="00120F16">
              <w:t>交わり</w:t>
            </w:r>
          </w:p>
        </w:tc>
        <w:tc>
          <w:tcPr>
            <w:tcW w:w="1843" w:type="dxa"/>
          </w:tcPr>
          <w:p w14:paraId="588FCC7D" w14:textId="783B4F71" w:rsidR="00D22AEE" w:rsidRPr="002C06BB" w:rsidRDefault="00120F16" w:rsidP="00BC5D07">
            <w:pPr>
              <w:ind w:firstLineChars="0" w:firstLine="0"/>
              <w:jc w:val="right"/>
            </w:pPr>
            <w:r w:rsidRPr="00120F16">
              <w:t>2  (0.80%)</w:t>
            </w:r>
          </w:p>
        </w:tc>
        <w:tc>
          <w:tcPr>
            <w:tcW w:w="1843" w:type="dxa"/>
          </w:tcPr>
          <w:p w14:paraId="1FA4B61F" w14:textId="4BB44397" w:rsidR="00D22AEE" w:rsidRPr="002C06BB" w:rsidRDefault="00120F16" w:rsidP="00BC5D07">
            <w:pPr>
              <w:ind w:firstLineChars="0" w:firstLine="0"/>
              <w:jc w:val="right"/>
            </w:pPr>
            <w:r w:rsidRPr="00120F16">
              <w:t>2  (0.35%)</w:t>
            </w:r>
          </w:p>
        </w:tc>
        <w:tc>
          <w:tcPr>
            <w:tcW w:w="4677" w:type="dxa"/>
          </w:tcPr>
          <w:p w14:paraId="0CEB8D85" w14:textId="02B8452A" w:rsidR="00D22AEE" w:rsidRPr="002C06BB" w:rsidRDefault="00120F16" w:rsidP="002C06BB">
            <w:pPr>
              <w:ind w:firstLineChars="0" w:firstLine="0"/>
            </w:pPr>
            <w:r w:rsidRPr="00120F16">
              <w:rPr>
                <w:rFonts w:hint="eastAsia"/>
              </w:rPr>
              <w:t>共同</w:t>
            </w:r>
            <w:r w:rsidRPr="00120F16">
              <w:t xml:space="preserve"> (1)、面接 (1)</w:t>
            </w:r>
          </w:p>
        </w:tc>
      </w:tr>
      <w:tr w:rsidR="00120F16" w14:paraId="4D2A4772" w14:textId="77777777" w:rsidTr="00C91320">
        <w:tc>
          <w:tcPr>
            <w:tcW w:w="1276" w:type="dxa"/>
          </w:tcPr>
          <w:p w14:paraId="789EDA7E" w14:textId="38FA4D0F" w:rsidR="00120F16" w:rsidRPr="009E1B54" w:rsidRDefault="00120F16" w:rsidP="0023628A">
            <w:pPr>
              <w:ind w:firstLineChars="0" w:firstLine="0"/>
              <w:jc w:val="center"/>
            </w:pPr>
            <w:r w:rsidRPr="00120F16">
              <w:t>待遇</w:t>
            </w:r>
          </w:p>
        </w:tc>
        <w:tc>
          <w:tcPr>
            <w:tcW w:w="1843" w:type="dxa"/>
          </w:tcPr>
          <w:p w14:paraId="01311734" w14:textId="1C5A6D36" w:rsidR="00120F16" w:rsidRPr="002C06BB" w:rsidRDefault="00120F16" w:rsidP="00BC5D07">
            <w:pPr>
              <w:ind w:firstLineChars="0" w:firstLine="0"/>
              <w:jc w:val="right"/>
            </w:pPr>
            <w:r w:rsidRPr="00120F16">
              <w:t>1  (0.40%)</w:t>
            </w:r>
          </w:p>
        </w:tc>
        <w:tc>
          <w:tcPr>
            <w:tcW w:w="1843" w:type="dxa"/>
          </w:tcPr>
          <w:p w14:paraId="5353CA15" w14:textId="083B5075" w:rsidR="00120F16" w:rsidRPr="002C06BB" w:rsidRDefault="00120F16" w:rsidP="00BC5D07">
            <w:pPr>
              <w:ind w:firstLineChars="0" w:firstLine="0"/>
              <w:jc w:val="right"/>
            </w:pPr>
            <w:r w:rsidRPr="00120F16">
              <w:t>1  (0.17%)</w:t>
            </w:r>
          </w:p>
        </w:tc>
        <w:tc>
          <w:tcPr>
            <w:tcW w:w="4677" w:type="dxa"/>
          </w:tcPr>
          <w:p w14:paraId="507C5734" w14:textId="25BB5024" w:rsidR="00120F16" w:rsidRPr="002C06BB" w:rsidRDefault="00120F16" w:rsidP="002C06BB">
            <w:pPr>
              <w:ind w:firstLineChars="0" w:firstLine="0"/>
            </w:pPr>
            <w:r w:rsidRPr="00120F16">
              <w:rPr>
                <w:rFonts w:hint="eastAsia"/>
              </w:rPr>
              <w:t>管理</w:t>
            </w:r>
            <w:r w:rsidRPr="00120F16">
              <w:t xml:space="preserve"> (1)</w:t>
            </w:r>
          </w:p>
        </w:tc>
      </w:tr>
      <w:tr w:rsidR="00120F16" w14:paraId="418534A4" w14:textId="77777777" w:rsidTr="00C91320">
        <w:tc>
          <w:tcPr>
            <w:tcW w:w="1276" w:type="dxa"/>
          </w:tcPr>
          <w:p w14:paraId="6A03CD48" w14:textId="3EB979A7" w:rsidR="00120F16" w:rsidRPr="009E1B54" w:rsidRDefault="00120F16" w:rsidP="0023628A">
            <w:pPr>
              <w:ind w:firstLineChars="0" w:firstLine="0"/>
              <w:jc w:val="center"/>
            </w:pPr>
            <w:r w:rsidRPr="00120F16">
              <w:t>事業</w:t>
            </w:r>
          </w:p>
        </w:tc>
        <w:tc>
          <w:tcPr>
            <w:tcW w:w="1843" w:type="dxa"/>
          </w:tcPr>
          <w:p w14:paraId="2EE74070" w14:textId="018C5264" w:rsidR="00120F16" w:rsidRPr="002C06BB" w:rsidRDefault="00380FAE" w:rsidP="00BC5D07">
            <w:pPr>
              <w:ind w:firstLineChars="0" w:firstLine="0"/>
              <w:jc w:val="right"/>
            </w:pPr>
            <w:r w:rsidRPr="00380FAE">
              <w:t>4  (1.60%)</w:t>
            </w:r>
          </w:p>
        </w:tc>
        <w:tc>
          <w:tcPr>
            <w:tcW w:w="1843" w:type="dxa"/>
          </w:tcPr>
          <w:p w14:paraId="789FD722" w14:textId="31649C71" w:rsidR="00120F16" w:rsidRPr="002C06BB" w:rsidRDefault="00380FAE" w:rsidP="00BC5D07">
            <w:pPr>
              <w:ind w:firstLineChars="0" w:firstLine="0"/>
              <w:jc w:val="right"/>
            </w:pPr>
            <w:r w:rsidRPr="00380FAE">
              <w:t>4  (0.69%)</w:t>
            </w:r>
          </w:p>
        </w:tc>
        <w:tc>
          <w:tcPr>
            <w:tcW w:w="4677" w:type="dxa"/>
          </w:tcPr>
          <w:p w14:paraId="270D3A60" w14:textId="2B09EBF7" w:rsidR="00120F16" w:rsidRPr="002C06BB" w:rsidRDefault="00380FAE" w:rsidP="00AB2697">
            <w:pPr>
              <w:ind w:firstLineChars="0" w:firstLine="0"/>
            </w:pPr>
            <w:r w:rsidRPr="00380FAE">
              <w:rPr>
                <w:rFonts w:hint="eastAsia"/>
              </w:rPr>
              <w:t>木製</w:t>
            </w:r>
            <w:r w:rsidRPr="00380FAE">
              <w:t xml:space="preserve"> (1)、焼き上がり (1)、薄切り (1)</w:t>
            </w:r>
          </w:p>
        </w:tc>
      </w:tr>
      <w:tr w:rsidR="00120F16" w14:paraId="77F344FA" w14:textId="77777777" w:rsidTr="00C91320">
        <w:tc>
          <w:tcPr>
            <w:tcW w:w="1276" w:type="dxa"/>
          </w:tcPr>
          <w:p w14:paraId="2E414129" w14:textId="4CA1BDD7" w:rsidR="00120F16" w:rsidRPr="009E1B54" w:rsidRDefault="00AB2697" w:rsidP="0023628A">
            <w:pPr>
              <w:ind w:firstLineChars="0" w:firstLine="0"/>
              <w:jc w:val="center"/>
            </w:pPr>
            <w:r w:rsidRPr="00AB2697">
              <w:t>物品</w:t>
            </w:r>
          </w:p>
        </w:tc>
        <w:tc>
          <w:tcPr>
            <w:tcW w:w="1843" w:type="dxa"/>
          </w:tcPr>
          <w:p w14:paraId="186D839C" w14:textId="3E83E0BE" w:rsidR="00120F16" w:rsidRPr="002C06BB" w:rsidRDefault="00AB2697" w:rsidP="00BC5D07">
            <w:pPr>
              <w:ind w:firstLineChars="0" w:firstLine="0"/>
              <w:jc w:val="right"/>
            </w:pPr>
            <w:r w:rsidRPr="00AB2697">
              <w:t>2  (0.80%)</w:t>
            </w:r>
          </w:p>
        </w:tc>
        <w:tc>
          <w:tcPr>
            <w:tcW w:w="1843" w:type="dxa"/>
          </w:tcPr>
          <w:p w14:paraId="3C5EB69D" w14:textId="4AF2C250" w:rsidR="00120F16" w:rsidRPr="002C06BB" w:rsidRDefault="00AB2697" w:rsidP="00BC5D07">
            <w:pPr>
              <w:ind w:firstLineChars="0" w:firstLine="0"/>
              <w:jc w:val="right"/>
            </w:pPr>
            <w:r w:rsidRPr="00AB2697">
              <w:t>60 (10.42%)</w:t>
            </w:r>
          </w:p>
        </w:tc>
        <w:tc>
          <w:tcPr>
            <w:tcW w:w="4677" w:type="dxa"/>
          </w:tcPr>
          <w:p w14:paraId="18906EB1" w14:textId="689DF426" w:rsidR="00120F16" w:rsidRPr="002C06BB" w:rsidRDefault="00AB2697" w:rsidP="002C06BB">
            <w:pPr>
              <w:ind w:firstLineChars="0" w:firstLine="0"/>
            </w:pPr>
            <w:r w:rsidRPr="00AB2697">
              <w:rPr>
                <w:rFonts w:hint="eastAsia"/>
              </w:rPr>
              <w:t>物</w:t>
            </w:r>
            <w:r w:rsidRPr="00AB2697">
              <w:t xml:space="preserve"> (58)、異物 (2)</w:t>
            </w:r>
          </w:p>
        </w:tc>
      </w:tr>
      <w:tr w:rsidR="00707B03" w14:paraId="2752AED6" w14:textId="77777777" w:rsidTr="00C91320">
        <w:tc>
          <w:tcPr>
            <w:tcW w:w="1276" w:type="dxa"/>
          </w:tcPr>
          <w:p w14:paraId="0073EEED" w14:textId="0444CCE3" w:rsidR="00707B03" w:rsidRPr="009E1B54" w:rsidRDefault="00707B03" w:rsidP="0023628A">
            <w:pPr>
              <w:ind w:firstLineChars="0" w:firstLine="0"/>
              <w:jc w:val="center"/>
            </w:pPr>
            <w:r w:rsidRPr="00FB34EB">
              <w:t>資材</w:t>
            </w:r>
          </w:p>
        </w:tc>
        <w:tc>
          <w:tcPr>
            <w:tcW w:w="1843" w:type="dxa"/>
          </w:tcPr>
          <w:p w14:paraId="7AA19A17" w14:textId="233E7C35" w:rsidR="00707B03" w:rsidRDefault="00473ECE" w:rsidP="00BC5D07">
            <w:pPr>
              <w:ind w:firstLineChars="0" w:firstLine="0"/>
              <w:jc w:val="right"/>
            </w:pPr>
            <w:r w:rsidRPr="00473ECE">
              <w:t>22  (8.80%)</w:t>
            </w:r>
          </w:p>
        </w:tc>
        <w:tc>
          <w:tcPr>
            <w:tcW w:w="1843" w:type="dxa"/>
          </w:tcPr>
          <w:p w14:paraId="24A153B4" w14:textId="2BF50245" w:rsidR="00707B03" w:rsidRDefault="00473ECE" w:rsidP="00BC5D07">
            <w:pPr>
              <w:ind w:firstLineChars="0" w:firstLine="0"/>
              <w:jc w:val="right"/>
            </w:pPr>
            <w:r w:rsidRPr="00473ECE">
              <w:t>45  (7.81%)</w:t>
            </w:r>
          </w:p>
        </w:tc>
        <w:tc>
          <w:tcPr>
            <w:tcW w:w="4677" w:type="dxa"/>
          </w:tcPr>
          <w:p w14:paraId="5C14DC42" w14:textId="6366FB59" w:rsidR="00707B03" w:rsidRDefault="003B7BA8" w:rsidP="003B7BA8">
            <w:pPr>
              <w:ind w:firstLineChars="0" w:firstLine="0"/>
            </w:pPr>
            <w:r w:rsidRPr="003B7BA8">
              <w:rPr>
                <w:rFonts w:hint="eastAsia"/>
              </w:rPr>
              <w:t>素材</w:t>
            </w:r>
            <w:r w:rsidRPr="003B7BA8">
              <w:t xml:space="preserve"> (7)、材料 (5)、木 (4)</w:t>
            </w:r>
          </w:p>
        </w:tc>
      </w:tr>
      <w:tr w:rsidR="00707B03" w14:paraId="696A2A39" w14:textId="77777777" w:rsidTr="00C91320">
        <w:tc>
          <w:tcPr>
            <w:tcW w:w="1276" w:type="dxa"/>
          </w:tcPr>
          <w:p w14:paraId="2A0A1FEF" w14:textId="701F7A7E" w:rsidR="00707B03" w:rsidRPr="009E1B54" w:rsidRDefault="00707B03" w:rsidP="0023628A">
            <w:pPr>
              <w:ind w:firstLineChars="0" w:firstLine="0"/>
              <w:jc w:val="center"/>
            </w:pPr>
            <w:r w:rsidRPr="00DB474E">
              <w:t>衣料</w:t>
            </w:r>
          </w:p>
        </w:tc>
        <w:tc>
          <w:tcPr>
            <w:tcW w:w="1843" w:type="dxa"/>
          </w:tcPr>
          <w:p w14:paraId="6177E5A5" w14:textId="2DC81517" w:rsidR="00707B03" w:rsidRDefault="00CD36EC" w:rsidP="00BC5D07">
            <w:pPr>
              <w:ind w:firstLineChars="0" w:firstLine="0"/>
              <w:jc w:val="right"/>
            </w:pPr>
            <w:r w:rsidRPr="00CD36EC">
              <w:t>16  (6.40%)</w:t>
            </w:r>
          </w:p>
        </w:tc>
        <w:tc>
          <w:tcPr>
            <w:tcW w:w="1843" w:type="dxa"/>
          </w:tcPr>
          <w:p w14:paraId="4FB1D244" w14:textId="3408739B" w:rsidR="00707B03" w:rsidRDefault="00CD36EC" w:rsidP="00BC5D07">
            <w:pPr>
              <w:ind w:firstLineChars="0" w:firstLine="0"/>
              <w:jc w:val="right"/>
            </w:pPr>
            <w:r w:rsidRPr="00CD36EC">
              <w:t>19  (3.30%)</w:t>
            </w:r>
          </w:p>
        </w:tc>
        <w:tc>
          <w:tcPr>
            <w:tcW w:w="4677" w:type="dxa"/>
          </w:tcPr>
          <w:p w14:paraId="73DC670C" w14:textId="0D0B1754" w:rsidR="00707B03" w:rsidRDefault="00CD36EC" w:rsidP="00BC5D07">
            <w:pPr>
              <w:ind w:firstLineChars="0" w:firstLine="0"/>
            </w:pPr>
            <w:r w:rsidRPr="00CD36EC">
              <w:t>鎧 (2)、革 (2)</w:t>
            </w:r>
            <w:r w:rsidRPr="00CD36EC">
              <w:rPr>
                <w:rFonts w:hint="eastAsia"/>
              </w:rPr>
              <w:t>、ベッド</w:t>
            </w:r>
            <w:r w:rsidRPr="00CD36EC">
              <w:t xml:space="preserve"> (1)</w:t>
            </w:r>
          </w:p>
        </w:tc>
      </w:tr>
      <w:tr w:rsidR="00707B03" w14:paraId="78E57756" w14:textId="77777777" w:rsidTr="00C91320">
        <w:tc>
          <w:tcPr>
            <w:tcW w:w="1276" w:type="dxa"/>
          </w:tcPr>
          <w:p w14:paraId="28E2B815" w14:textId="624A1AED" w:rsidR="00707B03" w:rsidRPr="009E1B54" w:rsidRDefault="00707B03" w:rsidP="0023628A">
            <w:pPr>
              <w:ind w:firstLineChars="0" w:firstLine="0"/>
              <w:jc w:val="center"/>
            </w:pPr>
            <w:r w:rsidRPr="00DB474E">
              <w:t>食料</w:t>
            </w:r>
          </w:p>
        </w:tc>
        <w:tc>
          <w:tcPr>
            <w:tcW w:w="1843" w:type="dxa"/>
          </w:tcPr>
          <w:p w14:paraId="1CBCBC45" w14:textId="69ACCA10" w:rsidR="00707B03" w:rsidRDefault="00CD36EC" w:rsidP="00BC5D07">
            <w:pPr>
              <w:ind w:firstLineChars="0" w:firstLine="0"/>
              <w:jc w:val="right"/>
            </w:pPr>
            <w:r w:rsidRPr="00CD36EC">
              <w:t>14  (5.60%)</w:t>
            </w:r>
          </w:p>
        </w:tc>
        <w:tc>
          <w:tcPr>
            <w:tcW w:w="1843" w:type="dxa"/>
          </w:tcPr>
          <w:p w14:paraId="0F8F7737" w14:textId="56E9C935" w:rsidR="00707B03" w:rsidRDefault="00CD36EC" w:rsidP="00BC5D07">
            <w:pPr>
              <w:ind w:firstLineChars="0" w:firstLine="0"/>
              <w:jc w:val="right"/>
            </w:pPr>
            <w:r w:rsidRPr="00CD36EC">
              <w:t>15  (2.60%)</w:t>
            </w:r>
          </w:p>
        </w:tc>
        <w:tc>
          <w:tcPr>
            <w:tcW w:w="4677" w:type="dxa"/>
          </w:tcPr>
          <w:p w14:paraId="0DDD2BC9" w14:textId="4398D76D" w:rsidR="00707B03" w:rsidRDefault="006834F4" w:rsidP="00BC5D07">
            <w:pPr>
              <w:ind w:firstLineChars="0" w:firstLine="0"/>
            </w:pPr>
            <w:r w:rsidRPr="006834F4">
              <w:rPr>
                <w:rFonts w:hint="eastAsia"/>
              </w:rPr>
              <w:t>麺</w:t>
            </w:r>
            <w:r w:rsidRPr="006834F4">
              <w:t xml:space="preserve"> (2)、クリーム (1)、ステーキ (1)</w:t>
            </w:r>
          </w:p>
        </w:tc>
      </w:tr>
      <w:tr w:rsidR="00707B03" w14:paraId="3B99AE5B" w14:textId="77777777" w:rsidTr="00C91320">
        <w:tc>
          <w:tcPr>
            <w:tcW w:w="1276" w:type="dxa"/>
          </w:tcPr>
          <w:p w14:paraId="16201CB9" w14:textId="4BE52A22" w:rsidR="00707B03" w:rsidRPr="00DB474E" w:rsidRDefault="00707B03" w:rsidP="0023628A">
            <w:pPr>
              <w:ind w:firstLineChars="0" w:firstLine="0"/>
              <w:jc w:val="center"/>
            </w:pPr>
            <w:r w:rsidRPr="00D82DF5">
              <w:t>住居</w:t>
            </w:r>
          </w:p>
        </w:tc>
        <w:tc>
          <w:tcPr>
            <w:tcW w:w="1843" w:type="dxa"/>
          </w:tcPr>
          <w:p w14:paraId="68FAB00F" w14:textId="396BD955" w:rsidR="00707B03" w:rsidRDefault="006834F4" w:rsidP="00BC5D07">
            <w:pPr>
              <w:ind w:firstLineChars="0" w:firstLine="0"/>
              <w:jc w:val="right"/>
            </w:pPr>
            <w:r w:rsidRPr="006834F4">
              <w:t>7  (2.80%)</w:t>
            </w:r>
          </w:p>
        </w:tc>
        <w:tc>
          <w:tcPr>
            <w:tcW w:w="1843" w:type="dxa"/>
          </w:tcPr>
          <w:p w14:paraId="74411AE5" w14:textId="41AC9179" w:rsidR="00707B03" w:rsidRDefault="006834F4" w:rsidP="00BC5D07">
            <w:pPr>
              <w:ind w:firstLineChars="0" w:firstLine="0"/>
              <w:jc w:val="right"/>
            </w:pPr>
            <w:r w:rsidRPr="006834F4">
              <w:t>16  (2.78%)</w:t>
            </w:r>
          </w:p>
        </w:tc>
        <w:tc>
          <w:tcPr>
            <w:tcW w:w="4677" w:type="dxa"/>
          </w:tcPr>
          <w:p w14:paraId="00B1AF2B" w14:textId="6CE2784C" w:rsidR="00707B03" w:rsidRDefault="006834F4" w:rsidP="00BC5D07">
            <w:pPr>
              <w:ind w:firstLineChars="0" w:firstLine="0"/>
            </w:pPr>
            <w:r w:rsidRPr="006834F4">
              <w:rPr>
                <w:rFonts w:hint="eastAsia"/>
              </w:rPr>
              <w:t>床</w:t>
            </w:r>
            <w:r w:rsidRPr="006834F4">
              <w:t xml:space="preserve"> (6)、壁 (3)、椅子 (2)</w:t>
            </w:r>
          </w:p>
        </w:tc>
      </w:tr>
      <w:tr w:rsidR="00707B03" w14:paraId="1C8C9535" w14:textId="77777777" w:rsidTr="00C91320">
        <w:tc>
          <w:tcPr>
            <w:tcW w:w="1276" w:type="dxa"/>
          </w:tcPr>
          <w:p w14:paraId="11C2B992" w14:textId="24224243" w:rsidR="00707B03" w:rsidRPr="009E1B54" w:rsidRDefault="00707B03" w:rsidP="0023628A">
            <w:pPr>
              <w:ind w:firstLineChars="0" w:firstLine="0"/>
              <w:jc w:val="center"/>
            </w:pPr>
            <w:r w:rsidRPr="00DB474E">
              <w:t>道具</w:t>
            </w:r>
          </w:p>
        </w:tc>
        <w:tc>
          <w:tcPr>
            <w:tcW w:w="1843" w:type="dxa"/>
          </w:tcPr>
          <w:p w14:paraId="7655D32D" w14:textId="3197F7B6" w:rsidR="00707B03" w:rsidRDefault="006834F4" w:rsidP="00BC5D07">
            <w:pPr>
              <w:ind w:firstLineChars="0" w:firstLine="0"/>
              <w:jc w:val="right"/>
            </w:pPr>
            <w:r w:rsidRPr="006834F4">
              <w:t>9  (3.60%)</w:t>
            </w:r>
          </w:p>
        </w:tc>
        <w:tc>
          <w:tcPr>
            <w:tcW w:w="1843" w:type="dxa"/>
          </w:tcPr>
          <w:p w14:paraId="55936DF1" w14:textId="537D279E" w:rsidR="00707B03" w:rsidRDefault="006834F4" w:rsidP="00BC5D07">
            <w:pPr>
              <w:ind w:firstLineChars="0" w:firstLine="0"/>
              <w:jc w:val="right"/>
            </w:pPr>
            <w:r w:rsidRPr="006834F4">
              <w:t>16  (2.78%)</w:t>
            </w:r>
          </w:p>
        </w:tc>
        <w:tc>
          <w:tcPr>
            <w:tcW w:w="4677" w:type="dxa"/>
          </w:tcPr>
          <w:p w14:paraId="13ED957D" w14:textId="70CB0E85" w:rsidR="00707B03" w:rsidRDefault="006834F4" w:rsidP="00BC5D07">
            <w:pPr>
              <w:ind w:firstLineChars="0" w:firstLine="0"/>
            </w:pPr>
            <w:r w:rsidRPr="006834F4">
              <w:rPr>
                <w:rFonts w:hint="eastAsia"/>
              </w:rPr>
              <w:t>ボール</w:t>
            </w:r>
            <w:r w:rsidRPr="006834F4">
              <w:t xml:space="preserve"> (4)、鉛筆 (3)、エナメル (2)</w:t>
            </w:r>
          </w:p>
        </w:tc>
      </w:tr>
      <w:tr w:rsidR="00707B03" w14:paraId="002AE146" w14:textId="77777777" w:rsidTr="00C91320">
        <w:tc>
          <w:tcPr>
            <w:tcW w:w="1276" w:type="dxa"/>
          </w:tcPr>
          <w:p w14:paraId="7225D061" w14:textId="37550D78" w:rsidR="00707B03" w:rsidRPr="001B77D1" w:rsidRDefault="00707B03" w:rsidP="0023628A">
            <w:pPr>
              <w:ind w:firstLineChars="0" w:firstLine="0"/>
              <w:jc w:val="center"/>
            </w:pPr>
            <w:r w:rsidRPr="0024590C">
              <w:t>自然</w:t>
            </w:r>
          </w:p>
        </w:tc>
        <w:tc>
          <w:tcPr>
            <w:tcW w:w="1843" w:type="dxa"/>
          </w:tcPr>
          <w:p w14:paraId="2FB7FD92" w14:textId="0ADC0AA0" w:rsidR="00707B03" w:rsidRDefault="006834F4" w:rsidP="00BC5D07">
            <w:pPr>
              <w:ind w:firstLineChars="0" w:firstLine="0"/>
              <w:jc w:val="right"/>
            </w:pPr>
            <w:r w:rsidRPr="006834F4">
              <w:t>5  (2.00%)</w:t>
            </w:r>
          </w:p>
        </w:tc>
        <w:tc>
          <w:tcPr>
            <w:tcW w:w="1843" w:type="dxa"/>
          </w:tcPr>
          <w:p w14:paraId="408785E8" w14:textId="7BDC250E" w:rsidR="00707B03" w:rsidRDefault="006834F4" w:rsidP="00BC5D07">
            <w:pPr>
              <w:ind w:firstLineChars="0" w:firstLine="0"/>
              <w:jc w:val="right"/>
            </w:pPr>
            <w:r w:rsidRPr="006834F4">
              <w:t>11  (1.91%)</w:t>
            </w:r>
          </w:p>
        </w:tc>
        <w:tc>
          <w:tcPr>
            <w:tcW w:w="4677" w:type="dxa"/>
          </w:tcPr>
          <w:p w14:paraId="2A28F424" w14:textId="2FCE32E3" w:rsidR="00707B03" w:rsidRDefault="000D7EBA" w:rsidP="00BC5D07">
            <w:pPr>
              <w:ind w:firstLineChars="0" w:firstLine="0"/>
            </w:pPr>
            <w:r w:rsidRPr="000D7EBA">
              <w:rPr>
                <w:rFonts w:hint="eastAsia"/>
              </w:rPr>
              <w:t>音</w:t>
            </w:r>
            <w:r w:rsidRPr="000D7EBA">
              <w:t xml:space="preserve"> (6)、白色 (2)、材質 (1)</w:t>
            </w:r>
          </w:p>
        </w:tc>
      </w:tr>
      <w:tr w:rsidR="00707B03" w14:paraId="58AB7A67" w14:textId="77777777" w:rsidTr="00C91320">
        <w:tc>
          <w:tcPr>
            <w:tcW w:w="1276" w:type="dxa"/>
          </w:tcPr>
          <w:p w14:paraId="0810E5E4" w14:textId="61D94266" w:rsidR="00707B03" w:rsidRPr="009E1B54" w:rsidRDefault="00707B03" w:rsidP="0023628A">
            <w:pPr>
              <w:ind w:firstLineChars="0" w:firstLine="0"/>
              <w:jc w:val="center"/>
            </w:pPr>
            <w:r w:rsidRPr="001B77D1">
              <w:t>物質</w:t>
            </w:r>
          </w:p>
        </w:tc>
        <w:tc>
          <w:tcPr>
            <w:tcW w:w="1843" w:type="dxa"/>
          </w:tcPr>
          <w:p w14:paraId="0B501CCC" w14:textId="1FEF2895" w:rsidR="00707B03" w:rsidRDefault="000D7EBA" w:rsidP="00BC5D07">
            <w:pPr>
              <w:ind w:firstLineChars="0" w:firstLine="0"/>
              <w:jc w:val="right"/>
            </w:pPr>
            <w:r w:rsidRPr="000D7EBA">
              <w:t>21  (8.40%)</w:t>
            </w:r>
          </w:p>
        </w:tc>
        <w:tc>
          <w:tcPr>
            <w:tcW w:w="1843" w:type="dxa"/>
          </w:tcPr>
          <w:p w14:paraId="1B6D6C1C" w14:textId="4678DC28" w:rsidR="00707B03" w:rsidRDefault="000D7EBA" w:rsidP="00BC5D07">
            <w:pPr>
              <w:ind w:firstLineChars="0" w:firstLine="0"/>
              <w:jc w:val="right"/>
            </w:pPr>
            <w:r w:rsidRPr="000D7EBA">
              <w:t>51  (8.85%)</w:t>
            </w:r>
          </w:p>
        </w:tc>
        <w:tc>
          <w:tcPr>
            <w:tcW w:w="4677" w:type="dxa"/>
          </w:tcPr>
          <w:p w14:paraId="4FD9269F" w14:textId="68550153" w:rsidR="00707B03" w:rsidRDefault="000D7EBA" w:rsidP="00BC5D07">
            <w:pPr>
              <w:ind w:firstLineChars="0" w:firstLine="0"/>
            </w:pPr>
            <w:r w:rsidRPr="000D7EBA">
              <w:rPr>
                <w:rFonts w:hint="eastAsia"/>
              </w:rPr>
              <w:t>塩基</w:t>
            </w:r>
            <w:r w:rsidRPr="000D7EBA">
              <w:t xml:space="preserve"> (7)、物質 (6)、金属 (6)</w:t>
            </w:r>
          </w:p>
        </w:tc>
      </w:tr>
      <w:tr w:rsidR="00707B03" w14:paraId="792A4C25" w14:textId="77777777" w:rsidTr="00C91320">
        <w:tc>
          <w:tcPr>
            <w:tcW w:w="1276" w:type="dxa"/>
          </w:tcPr>
          <w:p w14:paraId="458396B0" w14:textId="58D20569" w:rsidR="00707B03" w:rsidRPr="001B77D1" w:rsidRDefault="00707B03" w:rsidP="0023628A">
            <w:pPr>
              <w:ind w:firstLineChars="0" w:firstLine="0"/>
              <w:jc w:val="center"/>
            </w:pPr>
            <w:r w:rsidRPr="0024590C">
              <w:t>天地</w:t>
            </w:r>
          </w:p>
        </w:tc>
        <w:tc>
          <w:tcPr>
            <w:tcW w:w="1843" w:type="dxa"/>
          </w:tcPr>
          <w:p w14:paraId="6438AC89" w14:textId="3E57C418" w:rsidR="00707B03" w:rsidRPr="001B77D1" w:rsidRDefault="000D7EBA" w:rsidP="00BC5D07">
            <w:pPr>
              <w:ind w:firstLineChars="0" w:firstLine="0"/>
              <w:jc w:val="right"/>
            </w:pPr>
            <w:r w:rsidRPr="000D7EBA">
              <w:t>9  (3.60%)</w:t>
            </w:r>
          </w:p>
        </w:tc>
        <w:tc>
          <w:tcPr>
            <w:tcW w:w="1843" w:type="dxa"/>
          </w:tcPr>
          <w:p w14:paraId="6D3FF25C" w14:textId="642AA1F9" w:rsidR="00707B03" w:rsidRPr="001B77D1" w:rsidRDefault="000D7EBA" w:rsidP="00BC5D07">
            <w:pPr>
              <w:ind w:firstLineChars="0" w:firstLine="0"/>
              <w:jc w:val="right"/>
            </w:pPr>
            <w:r w:rsidRPr="000D7EBA">
              <w:t>11  (1.91%)</w:t>
            </w:r>
          </w:p>
        </w:tc>
        <w:tc>
          <w:tcPr>
            <w:tcW w:w="4677" w:type="dxa"/>
          </w:tcPr>
          <w:p w14:paraId="4941B785" w14:textId="41BC0BCA" w:rsidR="00707B03" w:rsidRPr="001B77D1" w:rsidRDefault="000D7EBA" w:rsidP="00BC5D07">
            <w:pPr>
              <w:ind w:firstLineChars="0" w:firstLine="0"/>
            </w:pPr>
            <w:r w:rsidRPr="000D7EBA">
              <w:rPr>
                <w:rFonts w:hint="eastAsia"/>
              </w:rPr>
              <w:t>土</w:t>
            </w:r>
            <w:r w:rsidRPr="000D7EBA">
              <w:t xml:space="preserve"> (2)、地盤 (2)、ヤルダン (1)</w:t>
            </w:r>
          </w:p>
        </w:tc>
      </w:tr>
      <w:tr w:rsidR="00F67A2A" w14:paraId="3A65B56A" w14:textId="77777777" w:rsidTr="00C91320">
        <w:tc>
          <w:tcPr>
            <w:tcW w:w="1276" w:type="dxa"/>
          </w:tcPr>
          <w:p w14:paraId="73888786" w14:textId="0976CE4A" w:rsidR="00F67A2A" w:rsidRPr="0024590C" w:rsidRDefault="00F67A2A" w:rsidP="0023628A">
            <w:pPr>
              <w:ind w:firstLineChars="0" w:firstLine="0"/>
              <w:jc w:val="center"/>
            </w:pPr>
            <w:r w:rsidRPr="00F67A2A">
              <w:t>生物</w:t>
            </w:r>
          </w:p>
        </w:tc>
        <w:tc>
          <w:tcPr>
            <w:tcW w:w="1843" w:type="dxa"/>
          </w:tcPr>
          <w:p w14:paraId="57C418FD" w14:textId="06C33118" w:rsidR="00F67A2A" w:rsidRPr="000D7EBA" w:rsidRDefault="007D6FB6" w:rsidP="00BC5D07">
            <w:pPr>
              <w:ind w:firstLineChars="0" w:firstLine="0"/>
              <w:jc w:val="right"/>
            </w:pPr>
            <w:r>
              <w:rPr>
                <w:rFonts w:hint="eastAsia"/>
              </w:rPr>
              <w:t>22</w:t>
            </w:r>
            <w:r>
              <w:t xml:space="preserve">  (</w:t>
            </w:r>
            <w:r>
              <w:rPr>
                <w:rFonts w:hint="eastAsia"/>
              </w:rPr>
              <w:t>8.80</w:t>
            </w:r>
            <w:r w:rsidR="00F67A2A" w:rsidRPr="00F67A2A">
              <w:t>%)</w:t>
            </w:r>
          </w:p>
        </w:tc>
        <w:tc>
          <w:tcPr>
            <w:tcW w:w="1843" w:type="dxa"/>
          </w:tcPr>
          <w:p w14:paraId="18FF8A4A" w14:textId="449A77C2" w:rsidR="00F67A2A" w:rsidRPr="000D7EBA" w:rsidRDefault="007D6FB6" w:rsidP="00BC5D07">
            <w:pPr>
              <w:ind w:firstLineChars="0" w:firstLine="0"/>
              <w:jc w:val="right"/>
            </w:pPr>
            <w:r>
              <w:rPr>
                <w:rFonts w:hint="eastAsia"/>
              </w:rPr>
              <w:t>26</w:t>
            </w:r>
            <w:r>
              <w:t xml:space="preserve">  (</w:t>
            </w:r>
            <w:r>
              <w:rPr>
                <w:rFonts w:hint="eastAsia"/>
              </w:rPr>
              <w:t>4.51</w:t>
            </w:r>
            <w:r w:rsidR="00F67A2A" w:rsidRPr="00F67A2A">
              <w:t>%)</w:t>
            </w:r>
          </w:p>
        </w:tc>
        <w:tc>
          <w:tcPr>
            <w:tcW w:w="4677" w:type="dxa"/>
          </w:tcPr>
          <w:p w14:paraId="1E68ED56" w14:textId="74633975" w:rsidR="00F67A2A" w:rsidRPr="000D7EBA" w:rsidRDefault="007D6FB6" w:rsidP="00BC5D07">
            <w:pPr>
              <w:ind w:firstLineChars="0" w:firstLine="0"/>
            </w:pPr>
            <w:r w:rsidRPr="00F67A2A">
              <w:rPr>
                <w:rFonts w:hint="eastAsia"/>
              </w:rPr>
              <w:t>葉</w:t>
            </w:r>
            <w:r w:rsidRPr="00F67A2A">
              <w:t xml:space="preserve"> (3)、</w:t>
            </w:r>
            <w:r w:rsidRPr="00F67A2A">
              <w:rPr>
                <w:rFonts w:hint="eastAsia"/>
              </w:rPr>
              <w:t>鮑</w:t>
            </w:r>
            <w:r w:rsidRPr="00F67A2A">
              <w:t xml:space="preserve"> (2)、</w:t>
            </w:r>
            <w:r w:rsidR="00F67A2A" w:rsidRPr="00F67A2A">
              <w:rPr>
                <w:rFonts w:hint="eastAsia"/>
              </w:rPr>
              <w:t>脂肪</w:t>
            </w:r>
            <w:r w:rsidR="00F67A2A" w:rsidRPr="00F67A2A">
              <w:t xml:space="preserve"> (1)</w:t>
            </w:r>
          </w:p>
        </w:tc>
      </w:tr>
      <w:tr w:rsidR="00707B03" w14:paraId="7DAF5538" w14:textId="77777777" w:rsidTr="00C91320">
        <w:tc>
          <w:tcPr>
            <w:tcW w:w="1276" w:type="dxa"/>
          </w:tcPr>
          <w:p w14:paraId="5A4AB84B" w14:textId="2E853BCF" w:rsidR="00707B03" w:rsidRPr="009E1B54" w:rsidRDefault="00707B03" w:rsidP="0023628A">
            <w:pPr>
              <w:ind w:firstLineChars="0" w:firstLine="0"/>
              <w:jc w:val="center"/>
            </w:pPr>
            <w:r w:rsidRPr="00DB474E">
              <w:t>身体</w:t>
            </w:r>
          </w:p>
        </w:tc>
        <w:tc>
          <w:tcPr>
            <w:tcW w:w="1843" w:type="dxa"/>
          </w:tcPr>
          <w:p w14:paraId="7F8D0629" w14:textId="7B45DA21" w:rsidR="00707B03" w:rsidRDefault="003A1009" w:rsidP="00BC5D07">
            <w:pPr>
              <w:ind w:firstLineChars="0" w:firstLine="0"/>
              <w:jc w:val="right"/>
            </w:pPr>
            <w:r w:rsidRPr="003A1009">
              <w:t>34 (13.60%)</w:t>
            </w:r>
          </w:p>
        </w:tc>
        <w:tc>
          <w:tcPr>
            <w:tcW w:w="1843" w:type="dxa"/>
          </w:tcPr>
          <w:p w14:paraId="603248D4" w14:textId="5A1481B0" w:rsidR="00707B03" w:rsidRDefault="003A1009" w:rsidP="00BC5D07">
            <w:pPr>
              <w:ind w:firstLineChars="0" w:firstLine="0"/>
              <w:jc w:val="right"/>
            </w:pPr>
            <w:r w:rsidRPr="003A1009">
              <w:t>83 (14.41%)</w:t>
            </w:r>
          </w:p>
        </w:tc>
        <w:tc>
          <w:tcPr>
            <w:tcW w:w="4677" w:type="dxa"/>
          </w:tcPr>
          <w:p w14:paraId="0420E9A0" w14:textId="22CDF2E8" w:rsidR="00707B03" w:rsidRDefault="003A1009" w:rsidP="00BC5D07">
            <w:pPr>
              <w:ind w:firstLineChars="0" w:firstLine="0"/>
            </w:pPr>
            <w:r w:rsidRPr="003A1009">
              <w:rPr>
                <w:rFonts w:hint="eastAsia"/>
              </w:rPr>
              <w:t>皮</w:t>
            </w:r>
            <w:r w:rsidRPr="003A1009">
              <w:t xml:space="preserve"> (9)、骨 (9)、便 (8)</w:t>
            </w:r>
          </w:p>
        </w:tc>
      </w:tr>
      <w:tr w:rsidR="003A1009" w14:paraId="11774FAA" w14:textId="77777777" w:rsidTr="00C91320">
        <w:tc>
          <w:tcPr>
            <w:tcW w:w="1276" w:type="dxa"/>
          </w:tcPr>
          <w:p w14:paraId="085885E1" w14:textId="168E051B" w:rsidR="003A1009" w:rsidRPr="00DB474E" w:rsidRDefault="003A1009" w:rsidP="0023628A">
            <w:pPr>
              <w:ind w:firstLineChars="0" w:firstLine="0"/>
              <w:jc w:val="center"/>
            </w:pPr>
            <w:r w:rsidRPr="003A1009">
              <w:t>生命</w:t>
            </w:r>
          </w:p>
        </w:tc>
        <w:tc>
          <w:tcPr>
            <w:tcW w:w="1843" w:type="dxa"/>
          </w:tcPr>
          <w:p w14:paraId="4714BBD7" w14:textId="286CCF7A" w:rsidR="003A1009" w:rsidRDefault="003A1009" w:rsidP="00BC5D07">
            <w:pPr>
              <w:ind w:firstLineChars="0" w:firstLine="0"/>
              <w:jc w:val="right"/>
            </w:pPr>
            <w:r w:rsidRPr="003A1009">
              <w:t>4  (1.60%)</w:t>
            </w:r>
          </w:p>
        </w:tc>
        <w:tc>
          <w:tcPr>
            <w:tcW w:w="1843" w:type="dxa"/>
          </w:tcPr>
          <w:p w14:paraId="0176FC4E" w14:textId="6EAD79F0" w:rsidR="003A1009" w:rsidRDefault="003A1009" w:rsidP="00BC5D07">
            <w:pPr>
              <w:ind w:firstLineChars="0" w:firstLine="0"/>
              <w:jc w:val="right"/>
            </w:pPr>
            <w:r w:rsidRPr="003A1009">
              <w:t>9  (1.56%)</w:t>
            </w:r>
          </w:p>
        </w:tc>
        <w:tc>
          <w:tcPr>
            <w:tcW w:w="4677" w:type="dxa"/>
          </w:tcPr>
          <w:p w14:paraId="4CB9DD9B" w14:textId="5E9FC613" w:rsidR="003A1009" w:rsidRDefault="003A1009" w:rsidP="00BC5D07">
            <w:pPr>
              <w:ind w:firstLineChars="0" w:firstLine="0"/>
            </w:pPr>
            <w:r w:rsidRPr="003A1009">
              <w:rPr>
                <w:rFonts w:hint="eastAsia"/>
              </w:rPr>
              <w:t>痼</w:t>
            </w:r>
            <w:r w:rsidRPr="003A1009">
              <w:t xml:space="preserve"> (4)、瘤 (2)、腫瘤 (2)</w:t>
            </w:r>
          </w:p>
        </w:tc>
      </w:tr>
      <w:tr w:rsidR="00707B03" w14:paraId="2147FB81" w14:textId="77777777" w:rsidTr="00C91320">
        <w:tc>
          <w:tcPr>
            <w:tcW w:w="1276" w:type="dxa"/>
          </w:tcPr>
          <w:p w14:paraId="4A654B17" w14:textId="77777777" w:rsidR="00707B03" w:rsidRPr="005E5B6E" w:rsidRDefault="00707B03" w:rsidP="0023628A">
            <w:pPr>
              <w:ind w:firstLineChars="0" w:firstLine="0"/>
              <w:jc w:val="center"/>
              <w:rPr>
                <w:b/>
              </w:rPr>
            </w:pPr>
            <w:r w:rsidRPr="005E5B6E">
              <w:rPr>
                <w:rFonts w:hint="eastAsia"/>
                <w:b/>
              </w:rPr>
              <w:t>総計</w:t>
            </w:r>
          </w:p>
        </w:tc>
        <w:tc>
          <w:tcPr>
            <w:tcW w:w="1843" w:type="dxa"/>
          </w:tcPr>
          <w:p w14:paraId="2AFE940A" w14:textId="48C8DCAA" w:rsidR="00707B03" w:rsidRPr="005E5B6E" w:rsidRDefault="008F4FC2" w:rsidP="00BC5D07">
            <w:pPr>
              <w:ind w:firstLineChars="0" w:firstLine="0"/>
              <w:jc w:val="right"/>
              <w:rPr>
                <w:b/>
              </w:rPr>
            </w:pPr>
            <w:r>
              <w:rPr>
                <w:rFonts w:hint="eastAsia"/>
                <w:b/>
              </w:rPr>
              <w:t>250</w:t>
            </w:r>
            <w:r w:rsidR="00707B03" w:rsidRPr="005E5B6E">
              <w:rPr>
                <w:b/>
              </w:rPr>
              <w:t xml:space="preserve">   (100</w:t>
            </w:r>
            <w:r w:rsidR="00C64F18">
              <w:rPr>
                <w:b/>
              </w:rPr>
              <w:t>%</w:t>
            </w:r>
            <w:r w:rsidR="00707B03" w:rsidRPr="005E5B6E">
              <w:rPr>
                <w:b/>
              </w:rPr>
              <w:t>)</w:t>
            </w:r>
          </w:p>
        </w:tc>
        <w:tc>
          <w:tcPr>
            <w:tcW w:w="1843" w:type="dxa"/>
          </w:tcPr>
          <w:p w14:paraId="0381FF94" w14:textId="566F544B" w:rsidR="00707B03" w:rsidRPr="005E5B6E" w:rsidRDefault="00AB2697" w:rsidP="00BC5D07">
            <w:pPr>
              <w:ind w:firstLineChars="0" w:firstLine="0"/>
              <w:jc w:val="right"/>
              <w:rPr>
                <w:b/>
              </w:rPr>
            </w:pPr>
            <w:r>
              <w:rPr>
                <w:rFonts w:hint="eastAsia"/>
                <w:b/>
              </w:rPr>
              <w:t>576</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2D36903B" w14:textId="77777777" w:rsidR="00707B03" w:rsidRPr="005E5B6E" w:rsidRDefault="00707B03" w:rsidP="00BC5D07">
            <w:pPr>
              <w:ind w:firstLineChars="0" w:firstLine="0"/>
              <w:rPr>
                <w:b/>
              </w:rPr>
            </w:pPr>
          </w:p>
        </w:tc>
      </w:tr>
    </w:tbl>
    <w:p w14:paraId="4DE41541" w14:textId="77777777" w:rsidR="00363F74" w:rsidRPr="00226E1E" w:rsidRDefault="00363F74" w:rsidP="00707B03">
      <w:pPr>
        <w:ind w:firstLine="220"/>
      </w:pPr>
    </w:p>
    <w:p w14:paraId="465A6141" w14:textId="2ECD4C25" w:rsidR="00707B03" w:rsidRPr="00226E1E" w:rsidRDefault="00BB35ED" w:rsidP="009650E6">
      <w:pPr>
        <w:ind w:firstLine="220"/>
      </w:pPr>
      <w:r w:rsidRPr="00BB35ED">
        <w:rPr>
          <w:rFonts w:hint="eastAsia"/>
        </w:rPr>
        <w:t>表</w:t>
      </w:r>
      <w:r w:rsidRPr="00BB35ED">
        <w:t>23によると、「身体」の意味の名詞が一番多く、異なり語数で13.60</w:t>
      </w:r>
      <w:r w:rsidR="009650E6">
        <w:rPr>
          <w:rFonts w:hint="eastAsia"/>
        </w:rPr>
        <w:t>%</w:t>
      </w:r>
      <w:r w:rsidRPr="00BB35ED">
        <w:t>、延べ語数で</w:t>
      </w:r>
      <w:r w:rsidR="0033008B">
        <w:t>14.</w:t>
      </w:r>
      <w:r w:rsidR="0033008B">
        <w:rPr>
          <w:rFonts w:hint="eastAsia"/>
        </w:rPr>
        <w:t>41</w:t>
      </w:r>
      <w:r w:rsidR="0033008B">
        <w:t>%</w:t>
      </w:r>
      <w:r w:rsidRPr="00BB35ED">
        <w:t>を占めている。</w:t>
      </w:r>
      <w:r w:rsidR="00B97C99" w:rsidRPr="00BB35ED">
        <w:t>「身体」の意味の名詞</w:t>
      </w:r>
      <w:r w:rsidR="00B97C99">
        <w:rPr>
          <w:rFonts w:hint="eastAsia"/>
        </w:rPr>
        <w:t>は種類だけでなく、</w:t>
      </w:r>
      <w:r w:rsidR="00F61EE5">
        <w:rPr>
          <w:rFonts w:hint="eastAsia"/>
        </w:rPr>
        <w:t>使用回数も多いということである。一方で、</w:t>
      </w:r>
      <w:r w:rsidRPr="00BB35ED">
        <w:t>「物品」は異なり語数で0.80</w:t>
      </w:r>
      <w:r w:rsidR="00AC41F2">
        <w:rPr>
          <w:rFonts w:hint="eastAsia"/>
        </w:rPr>
        <w:t>%</w:t>
      </w:r>
      <w:r w:rsidRPr="00BB35ED">
        <w:t>、延べ語数で</w:t>
      </w:r>
      <w:r w:rsidR="00AC41F2">
        <w:t>10.42</w:t>
      </w:r>
      <w:r w:rsidR="00AC41F2">
        <w:rPr>
          <w:rFonts w:hint="eastAsia"/>
        </w:rPr>
        <w:t>%</w:t>
      </w:r>
      <w:r w:rsidRPr="00BB35ED">
        <w:t>を占めて</w:t>
      </w:r>
      <w:r w:rsidR="005619ED">
        <w:t>いる。「物品」の意味の名詞</w:t>
      </w:r>
      <w:r w:rsidR="005619ED">
        <w:rPr>
          <w:rFonts w:hint="eastAsia"/>
        </w:rPr>
        <w:t>は</w:t>
      </w:r>
      <w:r w:rsidRPr="00BB35ED">
        <w:t>種類が多くないが、使用回数が多いということである。</w:t>
      </w:r>
      <w:r w:rsidR="004B467C">
        <w:rPr>
          <w:rFonts w:hint="eastAsia"/>
        </w:rPr>
        <w:t>同じく、「心」</w:t>
      </w:r>
      <w:r w:rsidR="00E4459A">
        <w:rPr>
          <w:rFonts w:hint="eastAsia"/>
        </w:rPr>
        <w:t>は</w:t>
      </w:r>
      <w:r w:rsidR="00B72584">
        <w:rPr>
          <w:rFonts w:hint="eastAsia"/>
        </w:rPr>
        <w:t>異なり語数で</w:t>
      </w:r>
      <w:r w:rsidR="00A845F7">
        <w:rPr>
          <w:rFonts w:hint="eastAsia"/>
        </w:rPr>
        <w:t>6.40</w:t>
      </w:r>
      <w:r w:rsidR="00A845F7">
        <w:t>%</w:t>
      </w:r>
      <w:r w:rsidR="00A845F7">
        <w:rPr>
          <w:rFonts w:hint="eastAsia"/>
        </w:rPr>
        <w:t>、延べ語数で</w:t>
      </w:r>
      <w:r w:rsidR="00B3209C">
        <w:rPr>
          <w:rFonts w:hint="eastAsia"/>
        </w:rPr>
        <w:t>14.93%を占めている。</w:t>
      </w:r>
      <w:r w:rsidR="00E57C90">
        <w:rPr>
          <w:rFonts w:hint="eastAsia"/>
        </w:rPr>
        <w:t>「心」の意味の名詞は</w:t>
      </w:r>
      <w:r w:rsidR="00C0461C">
        <w:rPr>
          <w:rFonts w:hint="eastAsia"/>
        </w:rPr>
        <w:t>種類が多くない</w:t>
      </w:r>
      <w:r w:rsidR="00824180">
        <w:rPr>
          <w:rFonts w:hint="eastAsia"/>
        </w:rPr>
        <w:t>が、使用回数が多いということである。</w:t>
      </w:r>
    </w:p>
    <w:p w14:paraId="5035906B" w14:textId="77777777" w:rsidR="00BB35ED" w:rsidRDefault="00BB35ED" w:rsidP="00707B03">
      <w:pPr>
        <w:ind w:firstLine="220"/>
      </w:pPr>
    </w:p>
    <w:p w14:paraId="3F6A71A1" w14:textId="77777777" w:rsidR="00C23FDC" w:rsidRDefault="00C23FDC" w:rsidP="00707B03">
      <w:pPr>
        <w:ind w:firstLine="220"/>
      </w:pPr>
    </w:p>
    <w:p w14:paraId="6984DFB4" w14:textId="77777777" w:rsidR="00B66701" w:rsidRPr="00226E1E" w:rsidRDefault="00B66701" w:rsidP="00707B03">
      <w:pPr>
        <w:ind w:firstLine="220"/>
      </w:pPr>
    </w:p>
    <w:p w14:paraId="21FFBB70" w14:textId="7C8140E9" w:rsidR="00707B03" w:rsidRPr="00226E1E" w:rsidRDefault="006612EE" w:rsidP="007E0DB8">
      <w:pPr>
        <w:pStyle w:val="Heading3"/>
      </w:pPr>
      <w:bookmarkStart w:id="51" w:name="_Toc70490174"/>
      <w:r>
        <w:rPr>
          <w:rFonts w:hint="eastAsia"/>
        </w:rPr>
        <w:lastRenderedPageBreak/>
        <w:t>3.3</w:t>
      </w:r>
      <w:r w:rsidR="00707B03" w:rsidRPr="00226E1E">
        <w:rPr>
          <w:rFonts w:hint="eastAsia"/>
        </w:rPr>
        <w:t>.4</w:t>
      </w:r>
      <w:r w:rsidR="000B2D3C" w:rsidRPr="00226E1E">
        <w:rPr>
          <w:rFonts w:hint="eastAsia"/>
        </w:rPr>
        <w:t>．</w:t>
      </w:r>
      <w:r w:rsidR="00707B03" w:rsidRPr="00226E1E">
        <w:rPr>
          <w:rFonts w:hint="eastAsia"/>
        </w:rPr>
        <w:t>「堅い」</w:t>
      </w:r>
      <w:r w:rsidR="003B10EF">
        <w:rPr>
          <w:rFonts w:hint="eastAsia"/>
        </w:rPr>
        <w:t>と共起する名詞</w:t>
      </w:r>
      <w:bookmarkEnd w:id="51"/>
    </w:p>
    <w:p w14:paraId="6AC66B03" w14:textId="14EF022F" w:rsidR="00707B03" w:rsidRDefault="00707B03" w:rsidP="00707B03">
      <w:pPr>
        <w:ind w:firstLine="220"/>
      </w:pPr>
      <w:r w:rsidRPr="00226E1E">
        <w:rPr>
          <w:rFonts w:hint="eastAsia"/>
        </w:rPr>
        <w:t>次に、「堅い」と共起する名詞の意味を『分類語彙表』の「部門」に基づいて分析する。分析結果を以下の表</w:t>
      </w:r>
      <w:r w:rsidR="00695341">
        <w:rPr>
          <w:rFonts w:hint="eastAsia"/>
        </w:rPr>
        <w:t>24</w:t>
      </w:r>
      <w:r w:rsidRPr="00226E1E">
        <w:rPr>
          <w:rFonts w:hint="eastAsia"/>
        </w:rPr>
        <w:t>に示す。</w:t>
      </w:r>
    </w:p>
    <w:p w14:paraId="59043C30" w14:textId="77777777" w:rsidR="00707B03" w:rsidRPr="00226E1E" w:rsidRDefault="00707B03" w:rsidP="00707B03">
      <w:pPr>
        <w:ind w:firstLine="220"/>
      </w:pPr>
    </w:p>
    <w:p w14:paraId="1285DF12" w14:textId="4645D8D3" w:rsidR="00707B03" w:rsidRDefault="00707B03" w:rsidP="00C236EB">
      <w:pPr>
        <w:ind w:firstLineChars="0" w:firstLine="0"/>
        <w:jc w:val="center"/>
      </w:pPr>
      <w:bookmarkStart w:id="52" w:name="_Toc70488759"/>
      <w:r>
        <w:t>表</w:t>
      </w:r>
      <w:r>
        <w:fldChar w:fldCharType="begin"/>
      </w:r>
      <w:r>
        <w:instrText xml:space="preserve"> SEQ 表 \* ARABIC </w:instrText>
      </w:r>
      <w:r>
        <w:fldChar w:fldCharType="separate"/>
      </w:r>
      <w:r w:rsidR="00987392">
        <w:t>24</w:t>
      </w:r>
      <w:r>
        <w:fldChar w:fldCharType="end"/>
      </w:r>
      <w:r>
        <w:rPr>
          <w:rFonts w:hint="eastAsia"/>
        </w:rPr>
        <w:t>：「</w:t>
      </w:r>
      <w:r w:rsidRPr="00DE4277">
        <w:rPr>
          <w:rFonts w:hint="eastAsia"/>
        </w:rPr>
        <w:t>堅い</w:t>
      </w:r>
      <w:r>
        <w:rPr>
          <w:rFonts w:hint="eastAsia"/>
        </w:rPr>
        <w:t>」</w:t>
      </w:r>
      <w:r w:rsidR="00F37FAB" w:rsidRPr="00F37FAB">
        <w:rPr>
          <w:rFonts w:hint="eastAsia"/>
        </w:rPr>
        <w:t>と共起する名詞の意味（部門）に基づいて分析した結果</w:t>
      </w:r>
      <w:bookmarkEnd w:id="52"/>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10299402" w14:textId="77777777" w:rsidTr="003F2567">
        <w:tc>
          <w:tcPr>
            <w:tcW w:w="1276" w:type="dxa"/>
          </w:tcPr>
          <w:p w14:paraId="34CB8304" w14:textId="77777777" w:rsidR="00707B03" w:rsidRDefault="00707B03" w:rsidP="00C236EB">
            <w:pPr>
              <w:ind w:firstLineChars="0" w:firstLine="0"/>
              <w:jc w:val="center"/>
            </w:pPr>
            <w:r>
              <w:rPr>
                <w:rFonts w:hint="eastAsia"/>
              </w:rPr>
              <w:t>部門</w:t>
            </w:r>
          </w:p>
        </w:tc>
        <w:tc>
          <w:tcPr>
            <w:tcW w:w="1843" w:type="dxa"/>
          </w:tcPr>
          <w:p w14:paraId="7E6E033F" w14:textId="77777777" w:rsidR="00707B03" w:rsidRDefault="00707B03" w:rsidP="00C236EB">
            <w:pPr>
              <w:ind w:firstLineChars="0" w:firstLine="0"/>
              <w:jc w:val="center"/>
            </w:pPr>
            <w:r>
              <w:rPr>
                <w:rFonts w:hint="eastAsia"/>
              </w:rPr>
              <w:t>異なり語数</w:t>
            </w:r>
          </w:p>
        </w:tc>
        <w:tc>
          <w:tcPr>
            <w:tcW w:w="1843" w:type="dxa"/>
          </w:tcPr>
          <w:p w14:paraId="5D7F7D13" w14:textId="77777777" w:rsidR="00707B03" w:rsidRDefault="00707B03" w:rsidP="00C236EB">
            <w:pPr>
              <w:ind w:firstLineChars="0" w:firstLine="0"/>
              <w:jc w:val="center"/>
            </w:pPr>
            <w:r>
              <w:rPr>
                <w:rFonts w:hint="eastAsia"/>
              </w:rPr>
              <w:t>延べ語数</w:t>
            </w:r>
          </w:p>
        </w:tc>
        <w:tc>
          <w:tcPr>
            <w:tcW w:w="4677" w:type="dxa"/>
          </w:tcPr>
          <w:p w14:paraId="7EEE1F09" w14:textId="77777777" w:rsidR="00707B03" w:rsidRDefault="00707B03" w:rsidP="00C236EB">
            <w:pPr>
              <w:ind w:firstLineChars="0" w:firstLine="0"/>
              <w:jc w:val="center"/>
            </w:pPr>
            <w:r>
              <w:rPr>
                <w:rFonts w:hint="eastAsia"/>
              </w:rPr>
              <w:t>語例</w:t>
            </w:r>
          </w:p>
        </w:tc>
      </w:tr>
      <w:tr w:rsidR="00707B03" w14:paraId="0E26D356" w14:textId="77777777" w:rsidTr="003F2567">
        <w:tc>
          <w:tcPr>
            <w:tcW w:w="1276" w:type="dxa"/>
          </w:tcPr>
          <w:p w14:paraId="261FCE65" w14:textId="77777777" w:rsidR="00707B03" w:rsidRDefault="00707B03" w:rsidP="00C236EB">
            <w:pPr>
              <w:ind w:firstLineChars="0" w:firstLine="0"/>
              <w:jc w:val="center"/>
            </w:pPr>
            <w:r>
              <w:rPr>
                <w:rFonts w:hint="eastAsia"/>
              </w:rPr>
              <w:t>関係</w:t>
            </w:r>
          </w:p>
        </w:tc>
        <w:tc>
          <w:tcPr>
            <w:tcW w:w="1843" w:type="dxa"/>
          </w:tcPr>
          <w:p w14:paraId="2D3DBEFA" w14:textId="1B3F5DD9" w:rsidR="00707B03" w:rsidRDefault="00C236EB" w:rsidP="00C236EB">
            <w:pPr>
              <w:ind w:firstLineChars="0" w:firstLine="0"/>
              <w:jc w:val="right"/>
            </w:pPr>
            <w:r w:rsidRPr="00C236EB">
              <w:t>28 (16.57%)</w:t>
            </w:r>
          </w:p>
        </w:tc>
        <w:tc>
          <w:tcPr>
            <w:tcW w:w="1843" w:type="dxa"/>
          </w:tcPr>
          <w:p w14:paraId="34D43ED5" w14:textId="74E404E2" w:rsidR="00707B03" w:rsidRDefault="00C236EB" w:rsidP="00C236EB">
            <w:pPr>
              <w:ind w:firstLineChars="0" w:firstLine="0"/>
              <w:jc w:val="right"/>
            </w:pPr>
            <w:r w:rsidRPr="00C236EB">
              <w:t>61 (19.37%)</w:t>
            </w:r>
          </w:p>
        </w:tc>
        <w:tc>
          <w:tcPr>
            <w:tcW w:w="4677" w:type="dxa"/>
          </w:tcPr>
          <w:p w14:paraId="4D7B4C31" w14:textId="68886ACA" w:rsidR="00707B03" w:rsidRDefault="00C236EB" w:rsidP="00C236EB">
            <w:pPr>
              <w:ind w:firstLineChars="0" w:firstLine="0"/>
            </w:pPr>
            <w:r w:rsidRPr="00C236EB">
              <w:rPr>
                <w:rFonts w:hint="eastAsia"/>
              </w:rPr>
              <w:t>部分</w:t>
            </w:r>
            <w:r w:rsidRPr="00C236EB">
              <w:t xml:space="preserve"> (10)、所 (6)、性格 (4)</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6195FAE3" w14:textId="77777777" w:rsidTr="003F2567">
        <w:tc>
          <w:tcPr>
            <w:tcW w:w="1276" w:type="dxa"/>
          </w:tcPr>
          <w:p w14:paraId="0286546D" w14:textId="77777777" w:rsidR="00707B03" w:rsidRDefault="00707B03" w:rsidP="00C236EB">
            <w:pPr>
              <w:ind w:firstLineChars="0" w:firstLine="0"/>
              <w:jc w:val="center"/>
            </w:pPr>
            <w:r>
              <w:rPr>
                <w:rFonts w:hint="eastAsia"/>
              </w:rPr>
              <w:t>主体</w:t>
            </w:r>
          </w:p>
        </w:tc>
        <w:tc>
          <w:tcPr>
            <w:tcW w:w="1843" w:type="dxa"/>
          </w:tcPr>
          <w:p w14:paraId="76618654" w14:textId="4AE2767D" w:rsidR="00707B03" w:rsidRDefault="00C236EB" w:rsidP="00C236EB">
            <w:pPr>
              <w:ind w:firstLineChars="0" w:firstLine="0"/>
              <w:jc w:val="right"/>
            </w:pPr>
            <w:r w:rsidRPr="00C236EB">
              <w:t>27 (15.98%)</w:t>
            </w:r>
          </w:p>
        </w:tc>
        <w:tc>
          <w:tcPr>
            <w:tcW w:w="1843" w:type="dxa"/>
          </w:tcPr>
          <w:p w14:paraId="166B2F38" w14:textId="7300FCBF" w:rsidR="00707B03" w:rsidRDefault="00C236EB" w:rsidP="00C236EB">
            <w:pPr>
              <w:ind w:firstLineChars="0" w:firstLine="0"/>
              <w:jc w:val="right"/>
            </w:pPr>
            <w:r w:rsidRPr="00C236EB">
              <w:t>36 (11.43%)</w:t>
            </w:r>
          </w:p>
        </w:tc>
        <w:tc>
          <w:tcPr>
            <w:tcW w:w="4677" w:type="dxa"/>
          </w:tcPr>
          <w:p w14:paraId="28FF34B6" w14:textId="14555DD2" w:rsidR="00707B03" w:rsidRDefault="00C236EB" w:rsidP="00C236EB">
            <w:pPr>
              <w:ind w:firstLineChars="0" w:firstLine="0"/>
            </w:pPr>
            <w:r w:rsidRPr="00C236EB">
              <w:rPr>
                <w:rFonts w:hint="eastAsia"/>
              </w:rPr>
              <w:t>人</w:t>
            </w:r>
            <w:r w:rsidRPr="00C236EB">
              <w:t xml:space="preserve"> (5)、男 (4)、人間 (2)</w:t>
            </w:r>
          </w:p>
        </w:tc>
      </w:tr>
      <w:tr w:rsidR="00707B03" w14:paraId="0D55EB25" w14:textId="77777777" w:rsidTr="003F2567">
        <w:tc>
          <w:tcPr>
            <w:tcW w:w="1276" w:type="dxa"/>
          </w:tcPr>
          <w:p w14:paraId="51C6CF53" w14:textId="77777777" w:rsidR="00707B03" w:rsidRDefault="00707B03" w:rsidP="00C236EB">
            <w:pPr>
              <w:ind w:firstLineChars="0" w:firstLine="0"/>
              <w:jc w:val="center"/>
            </w:pPr>
            <w:r>
              <w:rPr>
                <w:rFonts w:hint="eastAsia"/>
              </w:rPr>
              <w:t>活動</w:t>
            </w:r>
          </w:p>
        </w:tc>
        <w:tc>
          <w:tcPr>
            <w:tcW w:w="1843" w:type="dxa"/>
          </w:tcPr>
          <w:p w14:paraId="530C7C77" w14:textId="7EB27F99" w:rsidR="00707B03" w:rsidRDefault="00C236EB" w:rsidP="00C236EB">
            <w:pPr>
              <w:ind w:firstLineChars="0" w:firstLine="0"/>
              <w:jc w:val="right"/>
            </w:pPr>
            <w:r w:rsidRPr="00C236EB">
              <w:t>44 (26.04%)</w:t>
            </w:r>
          </w:p>
        </w:tc>
        <w:tc>
          <w:tcPr>
            <w:tcW w:w="1843" w:type="dxa"/>
          </w:tcPr>
          <w:p w14:paraId="210FCEDA" w14:textId="547F991C" w:rsidR="00707B03" w:rsidRDefault="00C236EB" w:rsidP="00C236EB">
            <w:pPr>
              <w:ind w:firstLineChars="0" w:firstLine="0"/>
              <w:jc w:val="right"/>
            </w:pPr>
            <w:r w:rsidRPr="00C236EB">
              <w:t>95 (30.16%)</w:t>
            </w:r>
          </w:p>
        </w:tc>
        <w:tc>
          <w:tcPr>
            <w:tcW w:w="4677" w:type="dxa"/>
          </w:tcPr>
          <w:p w14:paraId="767F5111" w14:textId="652637A0" w:rsidR="00707B03" w:rsidRDefault="00C236EB" w:rsidP="00C236EB">
            <w:pPr>
              <w:ind w:firstLineChars="0" w:firstLine="0"/>
            </w:pPr>
            <w:r w:rsidRPr="00C236EB">
              <w:rPr>
                <w:rFonts w:hint="eastAsia"/>
              </w:rPr>
              <w:t>事</w:t>
            </w:r>
            <w:r w:rsidRPr="00C236EB">
              <w:t xml:space="preserve"> (14)、話 (9)、表情 (8)</w:t>
            </w:r>
          </w:p>
        </w:tc>
      </w:tr>
      <w:tr w:rsidR="00707B03" w14:paraId="44C03EF3" w14:textId="77777777" w:rsidTr="003F2567">
        <w:tc>
          <w:tcPr>
            <w:tcW w:w="1276" w:type="dxa"/>
          </w:tcPr>
          <w:p w14:paraId="342AA88F" w14:textId="77777777" w:rsidR="00707B03" w:rsidRDefault="00707B03" w:rsidP="00C236EB">
            <w:pPr>
              <w:ind w:firstLineChars="0" w:firstLine="0"/>
              <w:jc w:val="center"/>
            </w:pPr>
            <w:r>
              <w:rPr>
                <w:rFonts w:hint="eastAsia"/>
              </w:rPr>
              <w:t>生産物</w:t>
            </w:r>
          </w:p>
        </w:tc>
        <w:tc>
          <w:tcPr>
            <w:tcW w:w="1843" w:type="dxa"/>
          </w:tcPr>
          <w:p w14:paraId="63913FAD" w14:textId="5E57F6EC" w:rsidR="00707B03" w:rsidRDefault="00C236EB" w:rsidP="00C236EB">
            <w:pPr>
              <w:ind w:firstLineChars="0" w:firstLine="0"/>
              <w:jc w:val="right"/>
            </w:pPr>
            <w:r w:rsidRPr="00C236EB">
              <w:t>34 (20.12%)</w:t>
            </w:r>
          </w:p>
        </w:tc>
        <w:tc>
          <w:tcPr>
            <w:tcW w:w="1843" w:type="dxa"/>
          </w:tcPr>
          <w:p w14:paraId="5644C5DC" w14:textId="2C0808D1" w:rsidR="00707B03" w:rsidRDefault="00C236EB" w:rsidP="00C236EB">
            <w:pPr>
              <w:ind w:firstLineChars="0" w:firstLine="0"/>
              <w:jc w:val="right"/>
            </w:pPr>
            <w:r w:rsidRPr="00C236EB">
              <w:t>74 (23.49%)</w:t>
            </w:r>
          </w:p>
        </w:tc>
        <w:tc>
          <w:tcPr>
            <w:tcW w:w="4677" w:type="dxa"/>
          </w:tcPr>
          <w:p w14:paraId="276765FC" w14:textId="31700AB5" w:rsidR="00707B03" w:rsidRDefault="00C236EB" w:rsidP="00C236EB">
            <w:pPr>
              <w:ind w:firstLineChars="0" w:firstLine="0"/>
            </w:pPr>
            <w:r w:rsidRPr="00C236EB">
              <w:rPr>
                <w:rFonts w:hint="eastAsia"/>
              </w:rPr>
              <w:t>物</w:t>
            </w:r>
            <w:r w:rsidRPr="00C236EB">
              <w:t xml:space="preserve"> (19)、木 (9)、石 (5)</w:t>
            </w:r>
          </w:p>
        </w:tc>
      </w:tr>
      <w:tr w:rsidR="00707B03" w14:paraId="64FB23AB" w14:textId="77777777" w:rsidTr="003F2567">
        <w:tc>
          <w:tcPr>
            <w:tcW w:w="1276" w:type="dxa"/>
          </w:tcPr>
          <w:p w14:paraId="1E3BD848" w14:textId="77777777" w:rsidR="00707B03" w:rsidRDefault="00707B03" w:rsidP="00C236EB">
            <w:pPr>
              <w:ind w:firstLineChars="0" w:firstLine="0"/>
              <w:jc w:val="center"/>
            </w:pPr>
            <w:r>
              <w:rPr>
                <w:rFonts w:hint="eastAsia"/>
              </w:rPr>
              <w:t>自然</w:t>
            </w:r>
          </w:p>
        </w:tc>
        <w:tc>
          <w:tcPr>
            <w:tcW w:w="1843" w:type="dxa"/>
          </w:tcPr>
          <w:p w14:paraId="78E4FA20" w14:textId="10BCAFD6" w:rsidR="00707B03" w:rsidRDefault="00C236EB" w:rsidP="00C236EB">
            <w:pPr>
              <w:ind w:firstLineChars="0" w:firstLine="0"/>
              <w:jc w:val="right"/>
            </w:pPr>
            <w:r w:rsidRPr="00C236EB">
              <w:t>36 (21.30%)</w:t>
            </w:r>
          </w:p>
        </w:tc>
        <w:tc>
          <w:tcPr>
            <w:tcW w:w="1843" w:type="dxa"/>
          </w:tcPr>
          <w:p w14:paraId="035C91C5" w14:textId="23AD6FB0" w:rsidR="00707B03" w:rsidRDefault="00C236EB" w:rsidP="00C236EB">
            <w:pPr>
              <w:ind w:firstLineChars="0" w:firstLine="0"/>
              <w:jc w:val="right"/>
            </w:pPr>
            <w:r w:rsidRPr="00C236EB">
              <w:t>49 (15.56%)</w:t>
            </w:r>
          </w:p>
        </w:tc>
        <w:tc>
          <w:tcPr>
            <w:tcW w:w="4677" w:type="dxa"/>
          </w:tcPr>
          <w:p w14:paraId="1150D4A9" w14:textId="16188BF0" w:rsidR="00707B03" w:rsidRDefault="00C236EB" w:rsidP="00C236EB">
            <w:pPr>
              <w:ind w:firstLineChars="0" w:firstLine="0"/>
            </w:pPr>
            <w:r w:rsidRPr="00C236EB">
              <w:rPr>
                <w:rFonts w:hint="eastAsia"/>
              </w:rPr>
              <w:t>皮</w:t>
            </w:r>
            <w:r w:rsidRPr="00C236EB">
              <w:t xml:space="preserve"> (7)、岩 (3)、根 (2)</w:t>
            </w:r>
          </w:p>
        </w:tc>
      </w:tr>
      <w:tr w:rsidR="00707B03" w14:paraId="548B627D" w14:textId="77777777" w:rsidTr="003F2567">
        <w:tc>
          <w:tcPr>
            <w:tcW w:w="1276" w:type="dxa"/>
          </w:tcPr>
          <w:p w14:paraId="119453E1" w14:textId="77777777" w:rsidR="00707B03" w:rsidRPr="005E5B6E" w:rsidRDefault="00707B03" w:rsidP="00C236EB">
            <w:pPr>
              <w:ind w:firstLineChars="0" w:firstLine="0"/>
              <w:jc w:val="center"/>
              <w:rPr>
                <w:b/>
              </w:rPr>
            </w:pPr>
            <w:r w:rsidRPr="005E5B6E">
              <w:rPr>
                <w:rFonts w:hint="eastAsia"/>
                <w:b/>
              </w:rPr>
              <w:t>総計</w:t>
            </w:r>
          </w:p>
        </w:tc>
        <w:tc>
          <w:tcPr>
            <w:tcW w:w="1843" w:type="dxa"/>
          </w:tcPr>
          <w:p w14:paraId="0262A2C7" w14:textId="06FAF777" w:rsidR="00707B03" w:rsidRPr="005E5B6E" w:rsidRDefault="00C236EB" w:rsidP="00C236EB">
            <w:pPr>
              <w:ind w:firstLineChars="0" w:firstLine="0"/>
              <w:jc w:val="right"/>
              <w:rPr>
                <w:b/>
              </w:rPr>
            </w:pPr>
            <w:r>
              <w:rPr>
                <w:rFonts w:hint="eastAsia"/>
                <w:b/>
              </w:rPr>
              <w:t>169</w:t>
            </w:r>
            <w:r w:rsidR="00707B03">
              <w:rPr>
                <w:b/>
              </w:rPr>
              <w:t xml:space="preserve">  </w:t>
            </w:r>
            <w:r w:rsidR="00707B03" w:rsidRPr="005E5B6E">
              <w:rPr>
                <w:b/>
              </w:rPr>
              <w:t xml:space="preserve"> (100</w:t>
            </w:r>
            <w:r w:rsidR="00C64F18">
              <w:rPr>
                <w:b/>
              </w:rPr>
              <w:t>%</w:t>
            </w:r>
            <w:r w:rsidR="00707B03" w:rsidRPr="005E5B6E">
              <w:rPr>
                <w:b/>
              </w:rPr>
              <w:t>)</w:t>
            </w:r>
          </w:p>
        </w:tc>
        <w:tc>
          <w:tcPr>
            <w:tcW w:w="1843" w:type="dxa"/>
          </w:tcPr>
          <w:p w14:paraId="1D0B5D13" w14:textId="298FD273" w:rsidR="00707B03" w:rsidRPr="005E5B6E" w:rsidRDefault="00C236EB" w:rsidP="00C236EB">
            <w:pPr>
              <w:ind w:firstLineChars="0" w:firstLine="0"/>
              <w:jc w:val="right"/>
              <w:rPr>
                <w:b/>
              </w:rPr>
            </w:pPr>
            <w:r>
              <w:rPr>
                <w:rFonts w:hint="eastAsia"/>
                <w:b/>
              </w:rPr>
              <w:t>315</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57FE5EE5" w14:textId="77777777" w:rsidR="00707B03" w:rsidRPr="005E5B6E" w:rsidRDefault="00707B03" w:rsidP="00C236EB">
            <w:pPr>
              <w:ind w:firstLineChars="0" w:firstLine="0"/>
              <w:rPr>
                <w:b/>
              </w:rPr>
            </w:pPr>
          </w:p>
        </w:tc>
      </w:tr>
    </w:tbl>
    <w:p w14:paraId="73B4548D" w14:textId="77777777" w:rsidR="00C236EB" w:rsidRPr="00226E1E" w:rsidRDefault="00C236EB" w:rsidP="00707B03">
      <w:pPr>
        <w:ind w:firstLine="220"/>
      </w:pPr>
    </w:p>
    <w:p w14:paraId="7FD64282" w14:textId="33CD7C3C" w:rsidR="008B466C" w:rsidRDefault="008B466C" w:rsidP="006836CF">
      <w:pPr>
        <w:ind w:firstLine="220"/>
      </w:pPr>
      <w:r>
        <w:rPr>
          <w:rFonts w:hint="eastAsia"/>
        </w:rPr>
        <w:t>表</w:t>
      </w:r>
      <w:r>
        <w:t>24</w:t>
      </w:r>
      <w:r w:rsidR="00F77D72">
        <w:t>によると、「</w:t>
      </w:r>
      <w:r w:rsidR="003B4D4D">
        <w:rPr>
          <w:rFonts w:hint="eastAsia"/>
        </w:rPr>
        <w:t>活動</w:t>
      </w:r>
      <w:r w:rsidR="00F77D72">
        <w:t>」の意味の名詞が</w:t>
      </w:r>
      <w:r w:rsidR="00F77D72">
        <w:rPr>
          <w:rFonts w:hint="eastAsia"/>
        </w:rPr>
        <w:t>一番</w:t>
      </w:r>
      <w:r w:rsidR="00F77D72">
        <w:t>多く、異なり語数で</w:t>
      </w:r>
      <w:r w:rsidR="006836CF">
        <w:rPr>
          <w:rFonts w:hint="eastAsia"/>
        </w:rPr>
        <w:t>26.04</w:t>
      </w:r>
      <w:r w:rsidR="00F77D72">
        <w:t>%、延べ語数で</w:t>
      </w:r>
      <w:r w:rsidR="006836CF">
        <w:rPr>
          <w:rFonts w:hint="eastAsia"/>
        </w:rPr>
        <w:t>30.16</w:t>
      </w:r>
      <w:r w:rsidR="00F77D72">
        <w:t>%</w:t>
      </w:r>
      <w:r w:rsidR="006836CF">
        <w:t>を占めている</w:t>
      </w:r>
      <w:r w:rsidR="006836CF">
        <w:rPr>
          <w:rFonts w:hint="eastAsia"/>
        </w:rPr>
        <w:t>。同じく、「</w:t>
      </w:r>
      <w:r>
        <w:t>生産物」</w:t>
      </w:r>
      <w:r w:rsidR="00A25930">
        <w:rPr>
          <w:rFonts w:hint="eastAsia"/>
        </w:rPr>
        <w:t>は</w:t>
      </w:r>
      <w:r>
        <w:t>異なり語数で</w:t>
      </w:r>
      <w:r w:rsidR="00F730AF">
        <w:t>20.12%</w:t>
      </w:r>
      <w:r>
        <w:t>、延べ語数で23.</w:t>
      </w:r>
      <w:r w:rsidR="002C78D7">
        <w:t>49%</w:t>
      </w:r>
      <w:r>
        <w:t>を占めている。</w:t>
      </w:r>
      <w:r w:rsidR="00E47D79">
        <w:rPr>
          <w:rFonts w:hint="eastAsia"/>
        </w:rPr>
        <w:t>「活動」「生産物」の意味の名詞は種類だけでなく、使用回数も多いということである</w:t>
      </w:r>
      <w:r w:rsidR="00BA3757">
        <w:rPr>
          <w:rFonts w:hint="eastAsia"/>
        </w:rPr>
        <w:t>。</w:t>
      </w:r>
      <w:r>
        <w:t>また、「自然」は異なり語数で</w:t>
      </w:r>
      <w:r w:rsidR="00024A90">
        <w:t>21.</w:t>
      </w:r>
      <w:r w:rsidR="00024A90">
        <w:rPr>
          <w:rFonts w:hint="eastAsia"/>
        </w:rPr>
        <w:t>30</w:t>
      </w:r>
      <w:r w:rsidR="00024A90">
        <w:t>%</w:t>
      </w:r>
      <w:r>
        <w:t>、延べ語数で15.5</w:t>
      </w:r>
      <w:r w:rsidR="00024A90">
        <w:rPr>
          <w:rFonts w:hint="eastAsia"/>
        </w:rPr>
        <w:t>6%</w:t>
      </w:r>
      <w:r>
        <w:t>を占めている。「自然」の意味の名詞は</w:t>
      </w:r>
      <w:r w:rsidR="004103ED">
        <w:rPr>
          <w:rFonts w:hint="eastAsia"/>
        </w:rPr>
        <w:t>種類が多いが</w:t>
      </w:r>
      <w:r w:rsidR="00B82CA2">
        <w:rPr>
          <w:rFonts w:hint="eastAsia"/>
        </w:rPr>
        <w:t>、</w:t>
      </w:r>
      <w:r w:rsidR="00271602">
        <w:t>使用回数が</w:t>
      </w:r>
      <w:r w:rsidR="00271602">
        <w:rPr>
          <w:rFonts w:hint="eastAsia"/>
        </w:rPr>
        <w:t>多く</w:t>
      </w:r>
      <w:r>
        <w:t>ないということである。</w:t>
      </w:r>
    </w:p>
    <w:p w14:paraId="75C3F08F" w14:textId="146064F0" w:rsidR="00B8764F" w:rsidRDefault="00B8764F" w:rsidP="00B8764F">
      <w:pPr>
        <w:ind w:firstLine="220"/>
      </w:pPr>
      <w:r w:rsidRPr="00226E1E">
        <w:rPr>
          <w:rFonts w:hint="eastAsia"/>
        </w:rPr>
        <w:t>次に、「</w:t>
      </w:r>
      <w:r>
        <w:rPr>
          <w:rFonts w:hint="eastAsia"/>
        </w:rPr>
        <w:t>堅い</w:t>
      </w:r>
      <w:r w:rsidRPr="00226E1E">
        <w:rPr>
          <w:rFonts w:hint="eastAsia"/>
        </w:rPr>
        <w:t>」</w:t>
      </w:r>
      <w:r>
        <w:rPr>
          <w:rFonts w:hint="eastAsia"/>
        </w:rPr>
        <w:t>と共起する名詞の意味をさらに細かく、『分類語彙表』の「中項目」に基づいて分析する。分析結果を以下の表</w:t>
      </w:r>
      <w:r>
        <w:t>2</w:t>
      </w:r>
      <w:r w:rsidR="00E6302F">
        <w:rPr>
          <w:rFonts w:hint="eastAsia"/>
        </w:rPr>
        <w:t>5</w:t>
      </w:r>
      <w:r>
        <w:t>で示す。</w:t>
      </w:r>
    </w:p>
    <w:p w14:paraId="2594220E" w14:textId="77777777" w:rsidR="008B466C" w:rsidRDefault="008B466C" w:rsidP="008B466C">
      <w:pPr>
        <w:ind w:firstLine="220"/>
      </w:pPr>
    </w:p>
    <w:p w14:paraId="78A19C6A" w14:textId="77777777" w:rsidR="00C028F6" w:rsidRDefault="00C028F6" w:rsidP="008B466C">
      <w:pPr>
        <w:ind w:firstLine="220"/>
      </w:pPr>
    </w:p>
    <w:p w14:paraId="6AFA936E" w14:textId="77777777" w:rsidR="00C028F6" w:rsidRDefault="00C028F6" w:rsidP="008B466C">
      <w:pPr>
        <w:ind w:firstLine="220"/>
      </w:pPr>
    </w:p>
    <w:p w14:paraId="29F6C5CB" w14:textId="77777777" w:rsidR="00C028F6" w:rsidRDefault="00C028F6" w:rsidP="008B466C">
      <w:pPr>
        <w:ind w:firstLine="220"/>
      </w:pPr>
    </w:p>
    <w:p w14:paraId="7B0EC6B2" w14:textId="77777777" w:rsidR="00C028F6" w:rsidRDefault="00C028F6" w:rsidP="008B466C">
      <w:pPr>
        <w:ind w:firstLine="220"/>
      </w:pPr>
    </w:p>
    <w:p w14:paraId="00E9A596" w14:textId="77777777" w:rsidR="00C028F6" w:rsidRDefault="00C028F6" w:rsidP="008B466C">
      <w:pPr>
        <w:ind w:firstLine="220"/>
      </w:pPr>
    </w:p>
    <w:p w14:paraId="1E8215FB" w14:textId="77777777" w:rsidR="00C028F6" w:rsidRDefault="00C028F6" w:rsidP="008B466C">
      <w:pPr>
        <w:ind w:firstLine="220"/>
      </w:pPr>
    </w:p>
    <w:p w14:paraId="7F91F148" w14:textId="77777777" w:rsidR="00C028F6" w:rsidRDefault="00C028F6" w:rsidP="008B466C">
      <w:pPr>
        <w:ind w:firstLine="220"/>
      </w:pPr>
    </w:p>
    <w:p w14:paraId="1CE25E38" w14:textId="77777777" w:rsidR="00C028F6" w:rsidRDefault="00C028F6" w:rsidP="008B466C">
      <w:pPr>
        <w:ind w:firstLine="220"/>
      </w:pPr>
    </w:p>
    <w:p w14:paraId="1EDD19CA" w14:textId="77777777" w:rsidR="00C028F6" w:rsidRDefault="00C028F6" w:rsidP="008B466C">
      <w:pPr>
        <w:ind w:firstLine="220"/>
      </w:pPr>
    </w:p>
    <w:p w14:paraId="23331761" w14:textId="77777777" w:rsidR="00C028F6" w:rsidRDefault="00C028F6" w:rsidP="008B466C">
      <w:pPr>
        <w:ind w:firstLine="220"/>
      </w:pPr>
    </w:p>
    <w:p w14:paraId="06A12729" w14:textId="77777777" w:rsidR="00C028F6" w:rsidRDefault="00C028F6" w:rsidP="008B466C">
      <w:pPr>
        <w:ind w:firstLine="220"/>
      </w:pPr>
    </w:p>
    <w:p w14:paraId="6F680949" w14:textId="77777777" w:rsidR="00C028F6" w:rsidRDefault="00C028F6" w:rsidP="008B466C">
      <w:pPr>
        <w:ind w:firstLine="220"/>
      </w:pPr>
    </w:p>
    <w:p w14:paraId="05393AF9" w14:textId="77777777" w:rsidR="00C028F6" w:rsidRDefault="00C028F6" w:rsidP="008B466C">
      <w:pPr>
        <w:ind w:firstLine="220"/>
      </w:pPr>
    </w:p>
    <w:p w14:paraId="7F9802E6" w14:textId="77777777" w:rsidR="00C028F6" w:rsidRDefault="00C028F6" w:rsidP="008B466C">
      <w:pPr>
        <w:ind w:firstLine="220"/>
      </w:pPr>
    </w:p>
    <w:p w14:paraId="05B42459" w14:textId="77777777" w:rsidR="00C028F6" w:rsidRPr="00226E1E" w:rsidRDefault="00C028F6" w:rsidP="008B466C">
      <w:pPr>
        <w:ind w:firstLine="220"/>
      </w:pPr>
    </w:p>
    <w:p w14:paraId="75CCDAF8" w14:textId="73D4FA28" w:rsidR="00707B03" w:rsidRDefault="00707B03" w:rsidP="00D67F15">
      <w:pPr>
        <w:ind w:firstLineChars="0" w:firstLine="0"/>
        <w:jc w:val="center"/>
      </w:pPr>
      <w:bookmarkStart w:id="53" w:name="_Toc70488760"/>
      <w:r>
        <w:lastRenderedPageBreak/>
        <w:t>表</w:t>
      </w:r>
      <w:r>
        <w:fldChar w:fldCharType="begin"/>
      </w:r>
      <w:r>
        <w:instrText xml:space="preserve"> SEQ 表 \* ARABIC </w:instrText>
      </w:r>
      <w:r>
        <w:fldChar w:fldCharType="separate"/>
      </w:r>
      <w:r w:rsidR="00987392">
        <w:t>25</w:t>
      </w:r>
      <w:r>
        <w:fldChar w:fldCharType="end"/>
      </w:r>
      <w:r>
        <w:rPr>
          <w:rFonts w:hint="eastAsia"/>
        </w:rPr>
        <w:t>：</w:t>
      </w:r>
      <w:r w:rsidRPr="004A0203">
        <w:rPr>
          <w:rFonts w:hint="eastAsia"/>
        </w:rPr>
        <w:t>「堅い」</w:t>
      </w:r>
      <w:r w:rsidR="00EE44E8" w:rsidRPr="0001484B">
        <w:rPr>
          <w:rFonts w:hint="eastAsia"/>
        </w:rPr>
        <w:t>と共起する名詞の意味（中項目）に基づいて分析した結果</w:t>
      </w:r>
      <w:bookmarkEnd w:id="53"/>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6886832B" w14:textId="77777777" w:rsidTr="00D67F15">
        <w:tc>
          <w:tcPr>
            <w:tcW w:w="1276" w:type="dxa"/>
          </w:tcPr>
          <w:p w14:paraId="4EF95122" w14:textId="77777777" w:rsidR="00707B03" w:rsidRPr="001D300E" w:rsidRDefault="00707B03" w:rsidP="00D67F15">
            <w:pPr>
              <w:ind w:firstLineChars="0" w:firstLine="0"/>
              <w:jc w:val="center"/>
            </w:pPr>
            <w:r w:rsidRPr="001D300E">
              <w:rPr>
                <w:rFonts w:hint="eastAsia"/>
              </w:rPr>
              <w:t>部門</w:t>
            </w:r>
          </w:p>
        </w:tc>
        <w:tc>
          <w:tcPr>
            <w:tcW w:w="1843" w:type="dxa"/>
          </w:tcPr>
          <w:p w14:paraId="4DAA54B3" w14:textId="77777777" w:rsidR="00707B03" w:rsidRPr="001D300E" w:rsidRDefault="00707B03" w:rsidP="00D67F15">
            <w:pPr>
              <w:ind w:firstLineChars="0" w:firstLine="0"/>
              <w:jc w:val="center"/>
            </w:pPr>
            <w:r w:rsidRPr="001D300E">
              <w:rPr>
                <w:rFonts w:hint="eastAsia"/>
              </w:rPr>
              <w:t>異なり語数</w:t>
            </w:r>
          </w:p>
        </w:tc>
        <w:tc>
          <w:tcPr>
            <w:tcW w:w="1843" w:type="dxa"/>
          </w:tcPr>
          <w:p w14:paraId="1A803E95" w14:textId="77777777" w:rsidR="00707B03" w:rsidRPr="001D300E" w:rsidRDefault="00707B03" w:rsidP="00D67F15">
            <w:pPr>
              <w:ind w:firstLineChars="0" w:firstLine="0"/>
              <w:jc w:val="center"/>
            </w:pPr>
            <w:r w:rsidRPr="001D300E">
              <w:rPr>
                <w:rFonts w:hint="eastAsia"/>
              </w:rPr>
              <w:t>延べ語数</w:t>
            </w:r>
          </w:p>
        </w:tc>
        <w:tc>
          <w:tcPr>
            <w:tcW w:w="4677" w:type="dxa"/>
          </w:tcPr>
          <w:p w14:paraId="44ED8EA7" w14:textId="77777777" w:rsidR="00707B03" w:rsidRPr="001D300E" w:rsidRDefault="00707B03" w:rsidP="00D67F15">
            <w:pPr>
              <w:ind w:firstLineChars="0" w:firstLine="0"/>
              <w:jc w:val="center"/>
            </w:pPr>
            <w:r w:rsidRPr="001D300E">
              <w:rPr>
                <w:rFonts w:hint="eastAsia"/>
              </w:rPr>
              <w:t>語例</w:t>
            </w:r>
          </w:p>
        </w:tc>
      </w:tr>
      <w:tr w:rsidR="00C028F6" w14:paraId="0241A7E5" w14:textId="77777777" w:rsidTr="00494B92">
        <w:tc>
          <w:tcPr>
            <w:tcW w:w="1276" w:type="dxa"/>
            <w:tcMar>
              <w:left w:w="57" w:type="dxa"/>
              <w:right w:w="57" w:type="dxa"/>
            </w:tcMar>
          </w:tcPr>
          <w:p w14:paraId="4AA08922" w14:textId="71960454" w:rsidR="00C028F6" w:rsidRPr="00810AC8" w:rsidRDefault="00C028F6" w:rsidP="00D67F15">
            <w:pPr>
              <w:ind w:firstLineChars="0" w:firstLine="0"/>
              <w:jc w:val="center"/>
            </w:pPr>
            <w:r w:rsidRPr="00C028F6">
              <w:t>事柄・真偽</w:t>
            </w:r>
          </w:p>
        </w:tc>
        <w:tc>
          <w:tcPr>
            <w:tcW w:w="1843" w:type="dxa"/>
          </w:tcPr>
          <w:p w14:paraId="0BB9C907" w14:textId="1C1CCDD1" w:rsidR="00C028F6" w:rsidRDefault="00C028F6" w:rsidP="00D67F15">
            <w:pPr>
              <w:ind w:firstLineChars="0" w:firstLine="0"/>
              <w:jc w:val="right"/>
            </w:pPr>
            <w:r w:rsidRPr="00C028F6">
              <w:t>3  (1.81%)</w:t>
            </w:r>
          </w:p>
        </w:tc>
        <w:tc>
          <w:tcPr>
            <w:tcW w:w="1843" w:type="dxa"/>
          </w:tcPr>
          <w:p w14:paraId="7161C5B1" w14:textId="7047F3D9" w:rsidR="00C028F6" w:rsidRDefault="00C028F6" w:rsidP="00D67F15">
            <w:pPr>
              <w:ind w:firstLineChars="0" w:firstLine="0"/>
              <w:jc w:val="right"/>
            </w:pPr>
            <w:r w:rsidRPr="00C028F6">
              <w:t>7  (2.22%)</w:t>
            </w:r>
          </w:p>
        </w:tc>
        <w:tc>
          <w:tcPr>
            <w:tcW w:w="4677" w:type="dxa"/>
          </w:tcPr>
          <w:p w14:paraId="4EEA0153" w14:textId="73CE7967" w:rsidR="00C028F6" w:rsidRDefault="00C028F6" w:rsidP="00D67F15">
            <w:pPr>
              <w:ind w:firstLineChars="0" w:firstLine="0"/>
            </w:pPr>
            <w:r w:rsidRPr="00C028F6">
              <w:rPr>
                <w:rFonts w:hint="eastAsia"/>
              </w:rPr>
              <w:t>事</w:t>
            </w:r>
            <w:r w:rsidRPr="00C028F6">
              <w:t xml:space="preserve"> (2)、方 (4)、真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C028F6" w14:paraId="4CA63577" w14:textId="77777777" w:rsidTr="00D67F15">
        <w:tc>
          <w:tcPr>
            <w:tcW w:w="1276" w:type="dxa"/>
          </w:tcPr>
          <w:p w14:paraId="2BD2AE65" w14:textId="1DD4FB6B" w:rsidR="00C028F6" w:rsidRPr="00810AC8" w:rsidRDefault="00C028F6" w:rsidP="00D67F15">
            <w:pPr>
              <w:ind w:firstLineChars="0" w:firstLine="0"/>
              <w:jc w:val="center"/>
            </w:pPr>
            <w:r w:rsidRPr="00C028F6">
              <w:t>類</w:t>
            </w:r>
          </w:p>
        </w:tc>
        <w:tc>
          <w:tcPr>
            <w:tcW w:w="1843" w:type="dxa"/>
          </w:tcPr>
          <w:p w14:paraId="4C7926FE" w14:textId="1DC39759" w:rsidR="00C028F6" w:rsidRDefault="00C028F6" w:rsidP="00D67F15">
            <w:pPr>
              <w:ind w:firstLineChars="0" w:firstLine="0"/>
              <w:jc w:val="right"/>
            </w:pPr>
            <w:r w:rsidRPr="00C028F6">
              <w:t>3  (1.81%)</w:t>
            </w:r>
          </w:p>
        </w:tc>
        <w:tc>
          <w:tcPr>
            <w:tcW w:w="1843" w:type="dxa"/>
          </w:tcPr>
          <w:p w14:paraId="5ED9C7FF" w14:textId="1C8B9B3B" w:rsidR="00C028F6" w:rsidRDefault="00C028F6" w:rsidP="00D67F15">
            <w:pPr>
              <w:ind w:firstLineChars="0" w:firstLine="0"/>
              <w:jc w:val="right"/>
            </w:pPr>
            <w:r w:rsidRPr="00C028F6">
              <w:t>3  (0.95%)</w:t>
            </w:r>
          </w:p>
        </w:tc>
        <w:tc>
          <w:tcPr>
            <w:tcW w:w="4677" w:type="dxa"/>
          </w:tcPr>
          <w:p w14:paraId="63DA66CA" w14:textId="64432555" w:rsidR="00C028F6" w:rsidRDefault="00B82203" w:rsidP="00D67F15">
            <w:pPr>
              <w:ind w:firstLineChars="0" w:firstLine="0"/>
            </w:pPr>
            <w:r w:rsidRPr="00B82203">
              <w:rPr>
                <w:rFonts w:hint="eastAsia"/>
              </w:rPr>
              <w:t>家系</w:t>
            </w:r>
            <w:r w:rsidRPr="00B82203">
              <w:t xml:space="preserve"> (1)、層 (1)、理由 (1)</w:t>
            </w:r>
          </w:p>
        </w:tc>
      </w:tr>
      <w:tr w:rsidR="00C028F6" w14:paraId="2E1E2E3A" w14:textId="77777777" w:rsidTr="00D67F15">
        <w:tc>
          <w:tcPr>
            <w:tcW w:w="1276" w:type="dxa"/>
          </w:tcPr>
          <w:p w14:paraId="1F5DE728" w14:textId="0EBDFDDC" w:rsidR="00C028F6" w:rsidRPr="00810AC8" w:rsidRDefault="00B82203" w:rsidP="00D67F15">
            <w:pPr>
              <w:ind w:firstLineChars="0" w:firstLine="0"/>
              <w:jc w:val="center"/>
            </w:pPr>
            <w:r w:rsidRPr="00B82203">
              <w:t>様相</w:t>
            </w:r>
          </w:p>
        </w:tc>
        <w:tc>
          <w:tcPr>
            <w:tcW w:w="1843" w:type="dxa"/>
          </w:tcPr>
          <w:p w14:paraId="7079A399" w14:textId="5A166AE4" w:rsidR="00C028F6" w:rsidRDefault="00B82203" w:rsidP="00D67F15">
            <w:pPr>
              <w:ind w:firstLineChars="0" w:firstLine="0"/>
              <w:jc w:val="right"/>
            </w:pPr>
            <w:r w:rsidRPr="00B82203">
              <w:t>7  (4.14%)</w:t>
            </w:r>
          </w:p>
        </w:tc>
        <w:tc>
          <w:tcPr>
            <w:tcW w:w="1843" w:type="dxa"/>
          </w:tcPr>
          <w:p w14:paraId="05861C06" w14:textId="142EB7BC" w:rsidR="00C028F6" w:rsidRDefault="00B82203" w:rsidP="00D67F15">
            <w:pPr>
              <w:ind w:firstLineChars="0" w:firstLine="0"/>
              <w:jc w:val="right"/>
            </w:pPr>
            <w:r w:rsidRPr="00B82203">
              <w:t>15  (4.76%)</w:t>
            </w:r>
          </w:p>
        </w:tc>
        <w:tc>
          <w:tcPr>
            <w:tcW w:w="4677" w:type="dxa"/>
          </w:tcPr>
          <w:p w14:paraId="04EDB3FA" w14:textId="2F2188C7" w:rsidR="00C028F6" w:rsidRDefault="00B82203" w:rsidP="00D67F15">
            <w:pPr>
              <w:ind w:firstLineChars="0" w:firstLine="0"/>
            </w:pPr>
            <w:r w:rsidRPr="00B82203">
              <w:rPr>
                <w:rFonts w:hint="eastAsia"/>
              </w:rPr>
              <w:t>性格</w:t>
            </w:r>
            <w:r w:rsidRPr="00B82203">
              <w:t xml:space="preserve"> (4)、雰囲気 (4)、殻 (3)</w:t>
            </w:r>
          </w:p>
        </w:tc>
      </w:tr>
      <w:tr w:rsidR="00707B03" w14:paraId="3AC02E6A" w14:textId="77777777" w:rsidTr="00D67F15">
        <w:tc>
          <w:tcPr>
            <w:tcW w:w="1276" w:type="dxa"/>
          </w:tcPr>
          <w:p w14:paraId="0B62F50C" w14:textId="29C094B3" w:rsidR="00707B03" w:rsidRDefault="00707B03" w:rsidP="00D67F15">
            <w:pPr>
              <w:ind w:firstLineChars="0" w:firstLine="0"/>
              <w:jc w:val="center"/>
            </w:pPr>
            <w:r w:rsidRPr="00810AC8">
              <w:t>作用</w:t>
            </w:r>
          </w:p>
        </w:tc>
        <w:tc>
          <w:tcPr>
            <w:tcW w:w="1843" w:type="dxa"/>
          </w:tcPr>
          <w:p w14:paraId="6E5F7A77" w14:textId="16EBF5B3" w:rsidR="00707B03" w:rsidRDefault="00871995" w:rsidP="00871995">
            <w:pPr>
              <w:ind w:firstLineChars="0" w:firstLine="0"/>
              <w:jc w:val="right"/>
            </w:pPr>
            <w:r>
              <w:t>6</w:t>
            </w:r>
            <w:r w:rsidR="009C5421" w:rsidRPr="009C5421">
              <w:t xml:space="preserve">  (</w:t>
            </w:r>
            <w:r w:rsidR="00395A8A">
              <w:t>3.55</w:t>
            </w:r>
            <w:r w:rsidR="009C5421" w:rsidRPr="009C5421">
              <w:t>%)</w:t>
            </w:r>
          </w:p>
        </w:tc>
        <w:tc>
          <w:tcPr>
            <w:tcW w:w="1843" w:type="dxa"/>
          </w:tcPr>
          <w:p w14:paraId="5FEA0E68" w14:textId="7B96834E" w:rsidR="00707B03" w:rsidRDefault="00871995" w:rsidP="00D67F15">
            <w:pPr>
              <w:ind w:firstLineChars="0" w:firstLine="0"/>
              <w:jc w:val="right"/>
            </w:pPr>
            <w:r>
              <w:t>10  (3.17</w:t>
            </w:r>
            <w:r w:rsidR="009C5421" w:rsidRPr="009C5421">
              <w:t>%)</w:t>
            </w:r>
          </w:p>
        </w:tc>
        <w:tc>
          <w:tcPr>
            <w:tcW w:w="4677" w:type="dxa"/>
          </w:tcPr>
          <w:p w14:paraId="31378A44" w14:textId="6C6F7E9A" w:rsidR="00707B03" w:rsidRDefault="009C5421" w:rsidP="00D67F15">
            <w:pPr>
              <w:ind w:firstLineChars="0" w:firstLine="0"/>
            </w:pPr>
            <w:r w:rsidRPr="009C5421">
              <w:rPr>
                <w:rFonts w:hint="eastAsia"/>
              </w:rPr>
              <w:t>結束</w:t>
            </w:r>
            <w:r w:rsidRPr="009C5421">
              <w:t xml:space="preserve"> (3)、防御 (3)、決着 (1)</w:t>
            </w:r>
          </w:p>
        </w:tc>
      </w:tr>
      <w:tr w:rsidR="009C5421" w14:paraId="4674B89E" w14:textId="77777777" w:rsidTr="00D67F15">
        <w:tc>
          <w:tcPr>
            <w:tcW w:w="1276" w:type="dxa"/>
          </w:tcPr>
          <w:p w14:paraId="09D1E883" w14:textId="5C155E35" w:rsidR="009C5421" w:rsidRPr="00810AC8" w:rsidRDefault="009C5421" w:rsidP="00D67F15">
            <w:pPr>
              <w:ind w:firstLineChars="0" w:firstLine="0"/>
              <w:jc w:val="center"/>
            </w:pPr>
            <w:r w:rsidRPr="009C5421">
              <w:t>時間</w:t>
            </w:r>
          </w:p>
        </w:tc>
        <w:tc>
          <w:tcPr>
            <w:tcW w:w="1843" w:type="dxa"/>
          </w:tcPr>
          <w:p w14:paraId="54D1AA41" w14:textId="567F9946" w:rsidR="009C5421" w:rsidRPr="009C5421" w:rsidRDefault="00C87774" w:rsidP="00D67F15">
            <w:pPr>
              <w:ind w:firstLineChars="0" w:firstLine="0"/>
              <w:jc w:val="right"/>
            </w:pPr>
            <w:r w:rsidRPr="00C87774">
              <w:t>1  (0.59%)</w:t>
            </w:r>
          </w:p>
        </w:tc>
        <w:tc>
          <w:tcPr>
            <w:tcW w:w="1843" w:type="dxa"/>
          </w:tcPr>
          <w:p w14:paraId="0A7D5017" w14:textId="0B0354F8" w:rsidR="009C5421" w:rsidRPr="009C5421" w:rsidRDefault="00C87774" w:rsidP="00D67F15">
            <w:pPr>
              <w:ind w:firstLineChars="0" w:firstLine="0"/>
              <w:jc w:val="right"/>
            </w:pPr>
            <w:r w:rsidRPr="00C87774">
              <w:t>1  (0.32%)</w:t>
            </w:r>
          </w:p>
        </w:tc>
        <w:tc>
          <w:tcPr>
            <w:tcW w:w="4677" w:type="dxa"/>
          </w:tcPr>
          <w:p w14:paraId="047638FB" w14:textId="0214FA21" w:rsidR="009C5421" w:rsidRPr="009C5421" w:rsidRDefault="00C87774" w:rsidP="00D67F15">
            <w:pPr>
              <w:ind w:firstLineChars="0" w:firstLine="0"/>
            </w:pPr>
            <w:r w:rsidRPr="00C87774">
              <w:rPr>
                <w:rFonts w:hint="eastAsia"/>
              </w:rPr>
              <w:t>時代</w:t>
            </w:r>
            <w:r w:rsidRPr="00C87774">
              <w:t xml:space="preserve"> (1)</w:t>
            </w:r>
          </w:p>
        </w:tc>
      </w:tr>
      <w:tr w:rsidR="00707B03" w14:paraId="61FEA221" w14:textId="77777777" w:rsidTr="00D67F15">
        <w:tc>
          <w:tcPr>
            <w:tcW w:w="1276" w:type="dxa"/>
          </w:tcPr>
          <w:p w14:paraId="79C17EEE" w14:textId="3ACC0686" w:rsidR="00707B03" w:rsidRDefault="00707B03" w:rsidP="00D67F15">
            <w:pPr>
              <w:ind w:firstLineChars="0" w:firstLine="0"/>
              <w:jc w:val="center"/>
            </w:pPr>
            <w:r w:rsidRPr="00810AC8">
              <w:t>空間</w:t>
            </w:r>
          </w:p>
        </w:tc>
        <w:tc>
          <w:tcPr>
            <w:tcW w:w="1843" w:type="dxa"/>
          </w:tcPr>
          <w:p w14:paraId="0F2F7C48" w14:textId="2BE12129" w:rsidR="00707B03" w:rsidRDefault="00C87774" w:rsidP="00D67F15">
            <w:pPr>
              <w:ind w:firstLineChars="0" w:firstLine="0"/>
              <w:jc w:val="right"/>
            </w:pPr>
            <w:r w:rsidRPr="00C87774">
              <w:t>7  (4.14%)</w:t>
            </w:r>
          </w:p>
        </w:tc>
        <w:tc>
          <w:tcPr>
            <w:tcW w:w="1843" w:type="dxa"/>
          </w:tcPr>
          <w:p w14:paraId="2BBF8789" w14:textId="2CD1D95F" w:rsidR="00707B03" w:rsidRDefault="00C87774" w:rsidP="00D67F15">
            <w:pPr>
              <w:ind w:firstLineChars="0" w:firstLine="0"/>
              <w:jc w:val="right"/>
            </w:pPr>
            <w:r w:rsidRPr="00C87774">
              <w:t>13  (4.13%)</w:t>
            </w:r>
          </w:p>
        </w:tc>
        <w:tc>
          <w:tcPr>
            <w:tcW w:w="4677" w:type="dxa"/>
          </w:tcPr>
          <w:p w14:paraId="6DBF6124" w14:textId="0338ECDB" w:rsidR="00707B03" w:rsidRDefault="00C87774" w:rsidP="00D67F15">
            <w:pPr>
              <w:ind w:firstLineChars="0" w:firstLine="0"/>
            </w:pPr>
            <w:r w:rsidRPr="00C87774">
              <w:rPr>
                <w:rFonts w:hint="eastAsia"/>
              </w:rPr>
              <w:t>所</w:t>
            </w:r>
            <w:r w:rsidRPr="00C87774">
              <w:t xml:space="preserve"> (6)、分野 (2)、ゴール (1)</w:t>
            </w:r>
          </w:p>
        </w:tc>
      </w:tr>
      <w:tr w:rsidR="00C87774" w14:paraId="240EC282" w14:textId="77777777" w:rsidTr="00D67F15">
        <w:tc>
          <w:tcPr>
            <w:tcW w:w="1276" w:type="dxa"/>
          </w:tcPr>
          <w:p w14:paraId="05D7F29A" w14:textId="40231267" w:rsidR="00C87774" w:rsidRPr="00810AC8" w:rsidRDefault="00C87774" w:rsidP="00D67F15">
            <w:pPr>
              <w:ind w:firstLineChars="0" w:firstLine="0"/>
              <w:jc w:val="center"/>
            </w:pPr>
            <w:r w:rsidRPr="00C87774">
              <w:t>形</w:t>
            </w:r>
          </w:p>
        </w:tc>
        <w:tc>
          <w:tcPr>
            <w:tcW w:w="1843" w:type="dxa"/>
          </w:tcPr>
          <w:p w14:paraId="4882B159" w14:textId="2615FEC2" w:rsidR="00C87774" w:rsidRPr="00C87774" w:rsidRDefault="00C87774" w:rsidP="00D67F15">
            <w:pPr>
              <w:ind w:firstLineChars="0" w:firstLine="0"/>
              <w:jc w:val="right"/>
            </w:pPr>
            <w:r w:rsidRPr="00C87774">
              <w:t>1  (0.59%)</w:t>
            </w:r>
          </w:p>
        </w:tc>
        <w:tc>
          <w:tcPr>
            <w:tcW w:w="1843" w:type="dxa"/>
          </w:tcPr>
          <w:p w14:paraId="58DA6E09" w14:textId="4224AD2F" w:rsidR="00C87774" w:rsidRPr="00C87774" w:rsidRDefault="00C87774" w:rsidP="00D67F15">
            <w:pPr>
              <w:ind w:firstLineChars="0" w:firstLine="0"/>
              <w:jc w:val="right"/>
            </w:pPr>
            <w:r w:rsidRPr="00C87774">
              <w:t>3  (0.95%)</w:t>
            </w:r>
          </w:p>
        </w:tc>
        <w:tc>
          <w:tcPr>
            <w:tcW w:w="4677" w:type="dxa"/>
          </w:tcPr>
          <w:p w14:paraId="4EBC2CC8" w14:textId="368D494C" w:rsidR="00C87774" w:rsidRPr="00C87774" w:rsidRDefault="00C87774" w:rsidP="00D67F15">
            <w:pPr>
              <w:ind w:firstLineChars="0" w:firstLine="0"/>
            </w:pPr>
            <w:r w:rsidRPr="00C87774">
              <w:rPr>
                <w:rFonts w:hint="eastAsia"/>
              </w:rPr>
              <w:t>目</w:t>
            </w:r>
            <w:r w:rsidRPr="00C87774">
              <w:t xml:space="preserve"> (3)</w:t>
            </w:r>
          </w:p>
        </w:tc>
      </w:tr>
      <w:tr w:rsidR="00871995" w14:paraId="7AFE1203" w14:textId="77777777" w:rsidTr="00D67F15">
        <w:tc>
          <w:tcPr>
            <w:tcW w:w="1276" w:type="dxa"/>
          </w:tcPr>
          <w:p w14:paraId="78B471D3" w14:textId="1C85DD73" w:rsidR="00871995" w:rsidRPr="00C87774" w:rsidRDefault="00871995" w:rsidP="00D67F15">
            <w:pPr>
              <w:ind w:firstLineChars="0" w:firstLine="0"/>
              <w:jc w:val="center"/>
            </w:pPr>
            <w:r w:rsidRPr="00871995">
              <w:t>量</w:t>
            </w:r>
          </w:p>
        </w:tc>
        <w:tc>
          <w:tcPr>
            <w:tcW w:w="1843" w:type="dxa"/>
          </w:tcPr>
          <w:p w14:paraId="3D7F9FCB" w14:textId="46790D78" w:rsidR="00871995" w:rsidRPr="00C87774" w:rsidRDefault="00871995" w:rsidP="00D67F15">
            <w:pPr>
              <w:ind w:firstLineChars="0" w:firstLine="0"/>
              <w:jc w:val="right"/>
            </w:pPr>
            <w:r w:rsidRPr="00871995">
              <w:t>1  (0.59%)</w:t>
            </w:r>
          </w:p>
        </w:tc>
        <w:tc>
          <w:tcPr>
            <w:tcW w:w="1843" w:type="dxa"/>
          </w:tcPr>
          <w:p w14:paraId="6421F733" w14:textId="355604AA" w:rsidR="00871995" w:rsidRPr="00C87774" w:rsidRDefault="00871995" w:rsidP="00D67F15">
            <w:pPr>
              <w:ind w:firstLineChars="0" w:firstLine="0"/>
              <w:jc w:val="right"/>
            </w:pPr>
            <w:r w:rsidRPr="00871995">
              <w:t>10  (3.17%)</w:t>
            </w:r>
          </w:p>
        </w:tc>
        <w:tc>
          <w:tcPr>
            <w:tcW w:w="4677" w:type="dxa"/>
          </w:tcPr>
          <w:p w14:paraId="0615522C" w14:textId="275785F1" w:rsidR="00871995" w:rsidRPr="00C87774" w:rsidRDefault="00871995" w:rsidP="00D67F15">
            <w:pPr>
              <w:ind w:firstLineChars="0" w:firstLine="0"/>
            </w:pPr>
            <w:r w:rsidRPr="00871995">
              <w:rPr>
                <w:rFonts w:hint="eastAsia"/>
              </w:rPr>
              <w:t>部分</w:t>
            </w:r>
            <w:r w:rsidRPr="00871995">
              <w:t xml:space="preserve"> (10)</w:t>
            </w:r>
          </w:p>
        </w:tc>
      </w:tr>
      <w:tr w:rsidR="00871995" w14:paraId="5E431D7F" w14:textId="77777777" w:rsidTr="00D67F15">
        <w:tc>
          <w:tcPr>
            <w:tcW w:w="1276" w:type="dxa"/>
          </w:tcPr>
          <w:p w14:paraId="0005E77E" w14:textId="568D4B0F" w:rsidR="00871995" w:rsidRPr="00C87774" w:rsidRDefault="00871995" w:rsidP="00D67F15">
            <w:pPr>
              <w:ind w:firstLineChars="0" w:firstLine="0"/>
              <w:jc w:val="center"/>
            </w:pPr>
            <w:r w:rsidRPr="00871995">
              <w:t>人間</w:t>
            </w:r>
          </w:p>
        </w:tc>
        <w:tc>
          <w:tcPr>
            <w:tcW w:w="1843" w:type="dxa"/>
          </w:tcPr>
          <w:p w14:paraId="7D8E7D8C" w14:textId="5CFE3EDB" w:rsidR="00871995" w:rsidRPr="00C87774" w:rsidRDefault="00871995" w:rsidP="00871995">
            <w:pPr>
              <w:ind w:firstLineChars="0" w:firstLine="0"/>
              <w:jc w:val="right"/>
            </w:pPr>
            <w:r>
              <w:t>19</w:t>
            </w:r>
            <w:r w:rsidR="007A07C4">
              <w:t xml:space="preserve"> </w:t>
            </w:r>
            <w:r w:rsidRPr="00871995">
              <w:t>(</w:t>
            </w:r>
            <w:r w:rsidR="00B40349">
              <w:t>11.24</w:t>
            </w:r>
            <w:r w:rsidRPr="00871995">
              <w:t>%)</w:t>
            </w:r>
          </w:p>
        </w:tc>
        <w:tc>
          <w:tcPr>
            <w:tcW w:w="1843" w:type="dxa"/>
          </w:tcPr>
          <w:p w14:paraId="5E736D94" w14:textId="03FB5171" w:rsidR="00871995" w:rsidRPr="00C87774" w:rsidRDefault="00871995" w:rsidP="00871995">
            <w:pPr>
              <w:ind w:firstLineChars="0" w:firstLine="0"/>
              <w:jc w:val="right"/>
            </w:pPr>
            <w:r>
              <w:t>28</w:t>
            </w:r>
            <w:r w:rsidRPr="00871995">
              <w:t xml:space="preserve">  (</w:t>
            </w:r>
            <w:r w:rsidR="0097562F">
              <w:t>8.89</w:t>
            </w:r>
            <w:r w:rsidRPr="00871995">
              <w:t>%)</w:t>
            </w:r>
          </w:p>
        </w:tc>
        <w:tc>
          <w:tcPr>
            <w:tcW w:w="4677" w:type="dxa"/>
          </w:tcPr>
          <w:p w14:paraId="0D3FA900" w14:textId="47AE04FE" w:rsidR="00871995" w:rsidRPr="00C87774" w:rsidRDefault="00871995" w:rsidP="00D67F15">
            <w:pPr>
              <w:ind w:firstLineChars="0" w:firstLine="0"/>
            </w:pPr>
            <w:r w:rsidRPr="00871995">
              <w:rPr>
                <w:rFonts w:hint="eastAsia"/>
              </w:rPr>
              <w:t>人</w:t>
            </w:r>
            <w:r w:rsidRPr="00871995">
              <w:t xml:space="preserve"> (5)、男 (4)、人間 (2)</w:t>
            </w:r>
          </w:p>
        </w:tc>
      </w:tr>
      <w:tr w:rsidR="00871995" w14:paraId="39F2DD99" w14:textId="77777777" w:rsidTr="00D67F15">
        <w:tc>
          <w:tcPr>
            <w:tcW w:w="1276" w:type="dxa"/>
          </w:tcPr>
          <w:p w14:paraId="6A3792D9" w14:textId="058566D4" w:rsidR="00871995" w:rsidRPr="00871995" w:rsidRDefault="00871995" w:rsidP="00D67F15">
            <w:pPr>
              <w:ind w:firstLineChars="0" w:firstLine="0"/>
              <w:jc w:val="center"/>
            </w:pPr>
            <w:r w:rsidRPr="00871995">
              <w:t>公私</w:t>
            </w:r>
          </w:p>
        </w:tc>
        <w:tc>
          <w:tcPr>
            <w:tcW w:w="1843" w:type="dxa"/>
          </w:tcPr>
          <w:p w14:paraId="710982D1" w14:textId="2802C064" w:rsidR="00871995" w:rsidRDefault="00871995" w:rsidP="00871995">
            <w:pPr>
              <w:ind w:firstLineChars="0" w:firstLine="0"/>
              <w:jc w:val="right"/>
            </w:pPr>
            <w:r w:rsidRPr="00871995">
              <w:t>2  (1.18%)</w:t>
            </w:r>
          </w:p>
        </w:tc>
        <w:tc>
          <w:tcPr>
            <w:tcW w:w="1843" w:type="dxa"/>
          </w:tcPr>
          <w:p w14:paraId="14EC9306" w14:textId="68C8C63A" w:rsidR="00871995" w:rsidRDefault="00871995" w:rsidP="00871995">
            <w:pPr>
              <w:ind w:firstLineChars="0" w:firstLine="0"/>
              <w:jc w:val="right"/>
            </w:pPr>
            <w:r w:rsidRPr="00871995">
              <w:t>2  (0.63%)</w:t>
            </w:r>
          </w:p>
        </w:tc>
        <w:tc>
          <w:tcPr>
            <w:tcW w:w="4677" w:type="dxa"/>
          </w:tcPr>
          <w:p w14:paraId="52D113D6" w14:textId="72844A64" w:rsidR="00871995" w:rsidRPr="00871995" w:rsidRDefault="00871995" w:rsidP="00D67F15">
            <w:pPr>
              <w:ind w:firstLineChars="0" w:firstLine="0"/>
            </w:pPr>
            <w:r w:rsidRPr="00871995">
              <w:rPr>
                <w:rFonts w:hint="eastAsia"/>
              </w:rPr>
              <w:t>国</w:t>
            </w:r>
            <w:r w:rsidRPr="00871995">
              <w:t xml:space="preserve"> (1)、日本 (1)</w:t>
            </w:r>
          </w:p>
        </w:tc>
      </w:tr>
      <w:tr w:rsidR="00707B03" w14:paraId="21C12F6F" w14:textId="77777777" w:rsidTr="00D67F15">
        <w:tc>
          <w:tcPr>
            <w:tcW w:w="1276" w:type="dxa"/>
          </w:tcPr>
          <w:p w14:paraId="009EB62A" w14:textId="69C68777" w:rsidR="00707B03" w:rsidRPr="00810AC8" w:rsidRDefault="00871995" w:rsidP="00D67F15">
            <w:pPr>
              <w:ind w:firstLineChars="0" w:firstLine="0"/>
              <w:jc w:val="center"/>
            </w:pPr>
            <w:r w:rsidRPr="00871995">
              <w:t>社会</w:t>
            </w:r>
          </w:p>
        </w:tc>
        <w:tc>
          <w:tcPr>
            <w:tcW w:w="1843" w:type="dxa"/>
          </w:tcPr>
          <w:p w14:paraId="63BF2B7E" w14:textId="42AA3C1D" w:rsidR="00707B03" w:rsidRPr="002359F1" w:rsidRDefault="00871995" w:rsidP="00D67F15">
            <w:pPr>
              <w:ind w:firstLineChars="0" w:firstLine="0"/>
              <w:jc w:val="right"/>
            </w:pPr>
            <w:r w:rsidRPr="00871995">
              <w:t>4  (2.37%)</w:t>
            </w:r>
          </w:p>
        </w:tc>
        <w:tc>
          <w:tcPr>
            <w:tcW w:w="1843" w:type="dxa"/>
          </w:tcPr>
          <w:p w14:paraId="37F4707E" w14:textId="2AC16305" w:rsidR="00707B03" w:rsidRPr="002359F1" w:rsidRDefault="00871995" w:rsidP="00D67F15">
            <w:pPr>
              <w:ind w:firstLineChars="0" w:firstLine="0"/>
              <w:jc w:val="right"/>
            </w:pPr>
            <w:r w:rsidRPr="00871995">
              <w:t>4  (1.27%)</w:t>
            </w:r>
          </w:p>
        </w:tc>
        <w:tc>
          <w:tcPr>
            <w:tcW w:w="4677" w:type="dxa"/>
          </w:tcPr>
          <w:p w14:paraId="378C7069" w14:textId="4E95DA77" w:rsidR="00707B03" w:rsidRPr="00F14CEE" w:rsidRDefault="00871995" w:rsidP="00D67F15">
            <w:pPr>
              <w:ind w:firstLineChars="0" w:firstLine="0"/>
            </w:pPr>
            <w:r w:rsidRPr="00871995">
              <w:rPr>
                <w:rFonts w:hint="eastAsia"/>
              </w:rPr>
              <w:t>会社</w:t>
            </w:r>
            <w:r w:rsidRPr="00871995">
              <w:t xml:space="preserve"> (1)、住友 (1)、業界 (1)</w:t>
            </w:r>
          </w:p>
        </w:tc>
      </w:tr>
      <w:tr w:rsidR="00871995" w14:paraId="7480E73F" w14:textId="77777777" w:rsidTr="00D67F15">
        <w:tc>
          <w:tcPr>
            <w:tcW w:w="1276" w:type="dxa"/>
          </w:tcPr>
          <w:p w14:paraId="632AB913" w14:textId="0047BFC5" w:rsidR="00871995" w:rsidRPr="00871995" w:rsidRDefault="00871995" w:rsidP="00D67F15">
            <w:pPr>
              <w:ind w:firstLineChars="0" w:firstLine="0"/>
              <w:jc w:val="center"/>
            </w:pPr>
            <w:r w:rsidRPr="00871995">
              <w:t>機関</w:t>
            </w:r>
          </w:p>
        </w:tc>
        <w:tc>
          <w:tcPr>
            <w:tcW w:w="1843" w:type="dxa"/>
          </w:tcPr>
          <w:p w14:paraId="790AE99D" w14:textId="727E4997" w:rsidR="00871995" w:rsidRPr="00871995" w:rsidRDefault="00871995" w:rsidP="00D67F15">
            <w:pPr>
              <w:ind w:firstLineChars="0" w:firstLine="0"/>
              <w:jc w:val="right"/>
            </w:pPr>
            <w:r w:rsidRPr="00871995">
              <w:t>2  (1.18%)</w:t>
            </w:r>
          </w:p>
        </w:tc>
        <w:tc>
          <w:tcPr>
            <w:tcW w:w="1843" w:type="dxa"/>
          </w:tcPr>
          <w:p w14:paraId="32B11277" w14:textId="0F024EF9" w:rsidR="00871995" w:rsidRPr="00871995" w:rsidRDefault="00871995" w:rsidP="00D67F15">
            <w:pPr>
              <w:ind w:firstLineChars="0" w:firstLine="0"/>
              <w:jc w:val="right"/>
            </w:pPr>
            <w:r w:rsidRPr="00871995">
              <w:t>2  (0.95%)</w:t>
            </w:r>
          </w:p>
        </w:tc>
        <w:tc>
          <w:tcPr>
            <w:tcW w:w="4677" w:type="dxa"/>
          </w:tcPr>
          <w:p w14:paraId="4E1E1E65" w14:textId="3275107C" w:rsidR="00871995" w:rsidRPr="00871995" w:rsidRDefault="00871995" w:rsidP="00D67F15">
            <w:pPr>
              <w:ind w:firstLineChars="0" w:firstLine="0"/>
            </w:pPr>
            <w:r w:rsidRPr="00871995">
              <w:rPr>
                <w:rFonts w:hint="eastAsia"/>
              </w:rPr>
              <w:t>キリスト</w:t>
            </w:r>
            <w:r w:rsidRPr="00871995">
              <w:t xml:space="preserve"> (1)、官庁 (1)</w:t>
            </w:r>
          </w:p>
        </w:tc>
      </w:tr>
      <w:tr w:rsidR="00707B03" w14:paraId="79BA2FF6" w14:textId="77777777" w:rsidTr="00D67F15">
        <w:tc>
          <w:tcPr>
            <w:tcW w:w="1276" w:type="dxa"/>
          </w:tcPr>
          <w:p w14:paraId="0B456D26" w14:textId="5B948C61" w:rsidR="00707B03" w:rsidRDefault="00707B03" w:rsidP="00D67F15">
            <w:pPr>
              <w:ind w:firstLineChars="0" w:firstLine="0"/>
              <w:jc w:val="center"/>
            </w:pPr>
            <w:r w:rsidRPr="009E1B54">
              <w:t>心</w:t>
            </w:r>
          </w:p>
        </w:tc>
        <w:tc>
          <w:tcPr>
            <w:tcW w:w="1843" w:type="dxa"/>
          </w:tcPr>
          <w:p w14:paraId="01790AA6" w14:textId="0BBC3C1E" w:rsidR="00707B03" w:rsidRDefault="00871995" w:rsidP="00D67F15">
            <w:pPr>
              <w:ind w:firstLineChars="0" w:firstLine="0"/>
              <w:jc w:val="right"/>
            </w:pPr>
            <w:r w:rsidRPr="00871995">
              <w:t>17 (10.06%)</w:t>
            </w:r>
          </w:p>
        </w:tc>
        <w:tc>
          <w:tcPr>
            <w:tcW w:w="1843" w:type="dxa"/>
          </w:tcPr>
          <w:p w14:paraId="1B9A2C7E" w14:textId="102439C4" w:rsidR="00707B03" w:rsidRDefault="00871995" w:rsidP="00D67F15">
            <w:pPr>
              <w:ind w:firstLineChars="0" w:firstLine="0"/>
              <w:jc w:val="right"/>
            </w:pPr>
            <w:r w:rsidRPr="00871995">
              <w:t>34 (10.79%)</w:t>
            </w:r>
          </w:p>
        </w:tc>
        <w:tc>
          <w:tcPr>
            <w:tcW w:w="4677" w:type="dxa"/>
          </w:tcPr>
          <w:p w14:paraId="04A99B5F" w14:textId="1C88A107" w:rsidR="00707B03" w:rsidRDefault="00871995" w:rsidP="00D67F15">
            <w:pPr>
              <w:ind w:firstLineChars="0" w:firstLine="0"/>
            </w:pPr>
            <w:r w:rsidRPr="00871995">
              <w:rPr>
                <w:rFonts w:hint="eastAsia"/>
              </w:rPr>
              <w:t>表情</w:t>
            </w:r>
            <w:r w:rsidRPr="00871995">
              <w:t xml:space="preserve"> (8)、印象 (4)、イメージ (3)</w:t>
            </w:r>
          </w:p>
        </w:tc>
      </w:tr>
      <w:tr w:rsidR="00707B03" w14:paraId="5DD81C59" w14:textId="77777777" w:rsidTr="00D67F15">
        <w:tc>
          <w:tcPr>
            <w:tcW w:w="1276" w:type="dxa"/>
          </w:tcPr>
          <w:p w14:paraId="76CEEB82" w14:textId="6CDA5EB2" w:rsidR="00707B03" w:rsidRPr="009E1B54" w:rsidRDefault="00707B03" w:rsidP="00D67F15">
            <w:pPr>
              <w:ind w:firstLineChars="0" w:firstLine="0"/>
              <w:jc w:val="center"/>
            </w:pPr>
            <w:r w:rsidRPr="00AE068E">
              <w:t>言語</w:t>
            </w:r>
          </w:p>
        </w:tc>
        <w:tc>
          <w:tcPr>
            <w:tcW w:w="1843" w:type="dxa"/>
          </w:tcPr>
          <w:p w14:paraId="7B2DDB79" w14:textId="26C26E76" w:rsidR="00707B03" w:rsidRPr="0053666A" w:rsidRDefault="00871995" w:rsidP="00D67F15">
            <w:pPr>
              <w:ind w:firstLineChars="0" w:firstLine="0"/>
              <w:jc w:val="right"/>
            </w:pPr>
            <w:r w:rsidRPr="00871995">
              <w:t>14  (8.28%)</w:t>
            </w:r>
          </w:p>
        </w:tc>
        <w:tc>
          <w:tcPr>
            <w:tcW w:w="1843" w:type="dxa"/>
          </w:tcPr>
          <w:p w14:paraId="2949BDE6" w14:textId="2D6C5D15" w:rsidR="00707B03" w:rsidRPr="0053666A" w:rsidRDefault="00772069" w:rsidP="00D67F15">
            <w:pPr>
              <w:ind w:firstLineChars="0" w:firstLine="0"/>
              <w:jc w:val="right"/>
            </w:pPr>
            <w:r>
              <w:t xml:space="preserve">38 </w:t>
            </w:r>
            <w:r w:rsidR="00871995" w:rsidRPr="00871995">
              <w:t>(12.06%)</w:t>
            </w:r>
          </w:p>
        </w:tc>
        <w:tc>
          <w:tcPr>
            <w:tcW w:w="4677" w:type="dxa"/>
          </w:tcPr>
          <w:p w14:paraId="0D06EDA9" w14:textId="20A3E6CF" w:rsidR="00707B03" w:rsidRPr="0053666A" w:rsidRDefault="00871995" w:rsidP="00D67F15">
            <w:pPr>
              <w:ind w:firstLineChars="0" w:firstLine="0"/>
            </w:pPr>
            <w:r w:rsidRPr="00871995">
              <w:rPr>
                <w:rFonts w:hint="eastAsia"/>
              </w:rPr>
              <w:t>事</w:t>
            </w:r>
            <w:r w:rsidRPr="00871995">
              <w:t xml:space="preserve"> (14)、話 (9)、挨拶 (2)</w:t>
            </w:r>
          </w:p>
        </w:tc>
      </w:tr>
      <w:tr w:rsidR="00871995" w14:paraId="429CDB1F" w14:textId="77777777" w:rsidTr="00D67F15">
        <w:tc>
          <w:tcPr>
            <w:tcW w:w="1276" w:type="dxa"/>
          </w:tcPr>
          <w:p w14:paraId="5095304A" w14:textId="106FCBC0" w:rsidR="00871995" w:rsidRPr="00AE068E" w:rsidRDefault="00871995" w:rsidP="00D67F15">
            <w:pPr>
              <w:ind w:firstLineChars="0" w:firstLine="0"/>
              <w:jc w:val="center"/>
            </w:pPr>
            <w:r w:rsidRPr="00871995">
              <w:t>生活</w:t>
            </w:r>
          </w:p>
        </w:tc>
        <w:tc>
          <w:tcPr>
            <w:tcW w:w="1843" w:type="dxa"/>
          </w:tcPr>
          <w:p w14:paraId="066A73E8" w14:textId="40B70E96" w:rsidR="00871995" w:rsidRPr="00871995" w:rsidRDefault="00871995" w:rsidP="00D67F15">
            <w:pPr>
              <w:ind w:firstLineChars="0" w:firstLine="0"/>
              <w:jc w:val="right"/>
            </w:pPr>
            <w:r w:rsidRPr="00871995">
              <w:t>5  (2.96%)</w:t>
            </w:r>
          </w:p>
        </w:tc>
        <w:tc>
          <w:tcPr>
            <w:tcW w:w="1843" w:type="dxa"/>
          </w:tcPr>
          <w:p w14:paraId="3CED49C6" w14:textId="676C8375" w:rsidR="00871995" w:rsidRPr="00871995" w:rsidRDefault="00871995" w:rsidP="00D67F15">
            <w:pPr>
              <w:ind w:firstLineChars="0" w:firstLine="0"/>
              <w:jc w:val="right"/>
            </w:pPr>
            <w:r w:rsidRPr="00871995">
              <w:t>8  (2.54%)</w:t>
            </w:r>
          </w:p>
        </w:tc>
        <w:tc>
          <w:tcPr>
            <w:tcW w:w="4677" w:type="dxa"/>
          </w:tcPr>
          <w:p w14:paraId="7633F722" w14:textId="109293C5" w:rsidR="00871995" w:rsidRPr="00871995" w:rsidRDefault="00871995" w:rsidP="00D67F15">
            <w:pPr>
              <w:ind w:firstLineChars="0" w:firstLine="0"/>
            </w:pPr>
            <w:r w:rsidRPr="00871995">
              <w:rPr>
                <w:rFonts w:hint="eastAsia"/>
              </w:rPr>
              <w:t>手</w:t>
            </w:r>
            <w:r w:rsidRPr="00871995">
              <w:t xml:space="preserve"> (4)、ゲーム (1)、ブロック (1)</w:t>
            </w:r>
          </w:p>
        </w:tc>
      </w:tr>
      <w:tr w:rsidR="00707B03" w14:paraId="21E4C372" w14:textId="77777777" w:rsidTr="00D67F15">
        <w:tc>
          <w:tcPr>
            <w:tcW w:w="1276" w:type="dxa"/>
          </w:tcPr>
          <w:p w14:paraId="082577A8" w14:textId="2BE84C9C" w:rsidR="00707B03" w:rsidRPr="00AE068E" w:rsidRDefault="00707B03" w:rsidP="00D67F15">
            <w:pPr>
              <w:ind w:firstLineChars="0" w:firstLine="0"/>
              <w:jc w:val="center"/>
            </w:pPr>
            <w:r w:rsidRPr="00AE068E">
              <w:t>交わり</w:t>
            </w:r>
          </w:p>
        </w:tc>
        <w:tc>
          <w:tcPr>
            <w:tcW w:w="1843" w:type="dxa"/>
          </w:tcPr>
          <w:p w14:paraId="206C2C98" w14:textId="46286B8F" w:rsidR="00707B03" w:rsidRPr="00AE068E" w:rsidRDefault="00DB5F1A" w:rsidP="00D67F15">
            <w:pPr>
              <w:ind w:firstLineChars="0" w:firstLine="0"/>
              <w:jc w:val="right"/>
            </w:pPr>
            <w:r w:rsidRPr="00DB5F1A">
              <w:t>2  (1.18%)</w:t>
            </w:r>
          </w:p>
        </w:tc>
        <w:tc>
          <w:tcPr>
            <w:tcW w:w="1843" w:type="dxa"/>
          </w:tcPr>
          <w:p w14:paraId="70F77E69" w14:textId="191A1FD1" w:rsidR="00707B03" w:rsidRPr="00AE068E" w:rsidRDefault="00DB5F1A" w:rsidP="00D67F15">
            <w:pPr>
              <w:ind w:firstLineChars="0" w:firstLine="0"/>
              <w:jc w:val="right"/>
            </w:pPr>
            <w:r w:rsidRPr="00DB5F1A">
              <w:t>8  (2.54%)</w:t>
            </w:r>
          </w:p>
        </w:tc>
        <w:tc>
          <w:tcPr>
            <w:tcW w:w="4677" w:type="dxa"/>
          </w:tcPr>
          <w:p w14:paraId="61B96F03" w14:textId="586D78A0" w:rsidR="00707B03" w:rsidRPr="00AE068E" w:rsidRDefault="00DB5F1A" w:rsidP="00D67F15">
            <w:pPr>
              <w:ind w:firstLineChars="0" w:firstLine="0"/>
            </w:pPr>
            <w:r w:rsidRPr="00DB5F1A">
              <w:rPr>
                <w:rFonts w:hint="eastAsia"/>
              </w:rPr>
              <w:t>守り</w:t>
            </w:r>
            <w:r w:rsidRPr="00DB5F1A">
              <w:t xml:space="preserve"> (7)、ガード (1)</w:t>
            </w:r>
          </w:p>
        </w:tc>
      </w:tr>
      <w:tr w:rsidR="00707B03" w14:paraId="5292ADFE" w14:textId="77777777" w:rsidTr="00D67F15">
        <w:tc>
          <w:tcPr>
            <w:tcW w:w="1276" w:type="dxa"/>
          </w:tcPr>
          <w:p w14:paraId="602AC1D5" w14:textId="09CFB792" w:rsidR="00707B03" w:rsidRPr="00AE068E" w:rsidRDefault="00707B03" w:rsidP="00D67F15">
            <w:pPr>
              <w:ind w:firstLineChars="0" w:firstLine="0"/>
              <w:jc w:val="center"/>
            </w:pPr>
            <w:r w:rsidRPr="00AE068E">
              <w:t>待遇</w:t>
            </w:r>
          </w:p>
        </w:tc>
        <w:tc>
          <w:tcPr>
            <w:tcW w:w="1843" w:type="dxa"/>
          </w:tcPr>
          <w:p w14:paraId="635AE4EA" w14:textId="76B33072" w:rsidR="00707B03" w:rsidRPr="00AE068E" w:rsidRDefault="00DB5F1A" w:rsidP="00D67F15">
            <w:pPr>
              <w:ind w:firstLineChars="0" w:firstLine="0"/>
              <w:jc w:val="right"/>
            </w:pPr>
            <w:r w:rsidRPr="00DB5F1A">
              <w:t>2  (1.18%)</w:t>
            </w:r>
          </w:p>
        </w:tc>
        <w:tc>
          <w:tcPr>
            <w:tcW w:w="1843" w:type="dxa"/>
          </w:tcPr>
          <w:p w14:paraId="310CCB5C" w14:textId="4D1172AA" w:rsidR="00707B03" w:rsidRPr="00AE068E" w:rsidRDefault="00DB5F1A" w:rsidP="00D67F15">
            <w:pPr>
              <w:ind w:firstLineChars="0" w:firstLine="0"/>
              <w:jc w:val="right"/>
            </w:pPr>
            <w:r w:rsidRPr="00DB5F1A">
              <w:t>2  (0.63%)</w:t>
            </w:r>
          </w:p>
        </w:tc>
        <w:tc>
          <w:tcPr>
            <w:tcW w:w="4677" w:type="dxa"/>
          </w:tcPr>
          <w:p w14:paraId="52E266E8" w14:textId="7B2FACD0" w:rsidR="00707B03" w:rsidRPr="00AE068E" w:rsidRDefault="00DB5F1A" w:rsidP="00D67F15">
            <w:pPr>
              <w:ind w:firstLineChars="0" w:firstLine="0"/>
            </w:pPr>
            <w:r w:rsidRPr="00DB5F1A">
              <w:rPr>
                <w:rFonts w:hint="eastAsia"/>
              </w:rPr>
              <w:t>処刑</w:t>
            </w:r>
            <w:r w:rsidRPr="00DB5F1A">
              <w:t xml:space="preserve"> (1)、賞 (1)</w:t>
            </w:r>
          </w:p>
        </w:tc>
      </w:tr>
      <w:tr w:rsidR="00F35B7C" w14:paraId="5A72A7C1" w14:textId="77777777" w:rsidTr="00D67F15">
        <w:tc>
          <w:tcPr>
            <w:tcW w:w="1276" w:type="dxa"/>
          </w:tcPr>
          <w:p w14:paraId="411157A4" w14:textId="00C206AD" w:rsidR="00F35B7C" w:rsidRPr="00AE068E" w:rsidRDefault="00D93BF2" w:rsidP="00D67F15">
            <w:pPr>
              <w:ind w:firstLineChars="0" w:firstLine="0"/>
              <w:jc w:val="center"/>
            </w:pPr>
            <w:r w:rsidRPr="00D93BF2">
              <w:t>事業</w:t>
            </w:r>
          </w:p>
        </w:tc>
        <w:tc>
          <w:tcPr>
            <w:tcW w:w="1843" w:type="dxa"/>
          </w:tcPr>
          <w:p w14:paraId="515BF47C" w14:textId="3032DB59" w:rsidR="00F35B7C" w:rsidRPr="00DB5F1A" w:rsidRDefault="00D93BF2" w:rsidP="00D67F15">
            <w:pPr>
              <w:ind w:firstLineChars="0" w:firstLine="0"/>
              <w:jc w:val="right"/>
            </w:pPr>
            <w:r w:rsidRPr="00D93BF2">
              <w:t>3  (1.78%)</w:t>
            </w:r>
          </w:p>
        </w:tc>
        <w:tc>
          <w:tcPr>
            <w:tcW w:w="1843" w:type="dxa"/>
          </w:tcPr>
          <w:p w14:paraId="4FBF24F1" w14:textId="40350397" w:rsidR="00F35B7C" w:rsidRPr="00DB5F1A" w:rsidRDefault="00D93BF2" w:rsidP="00D67F15">
            <w:pPr>
              <w:ind w:firstLineChars="0" w:firstLine="0"/>
              <w:jc w:val="right"/>
            </w:pPr>
            <w:r w:rsidRPr="00D93BF2">
              <w:t>4  (1.27%)</w:t>
            </w:r>
          </w:p>
        </w:tc>
        <w:tc>
          <w:tcPr>
            <w:tcW w:w="4677" w:type="dxa"/>
          </w:tcPr>
          <w:p w14:paraId="72F920F7" w14:textId="772ABD05" w:rsidR="00F35B7C" w:rsidRPr="00DB5F1A" w:rsidRDefault="00D93BF2" w:rsidP="00D67F15">
            <w:pPr>
              <w:ind w:firstLineChars="0" w:firstLine="0"/>
            </w:pPr>
            <w:r w:rsidRPr="00D93BF2">
              <w:rPr>
                <w:rFonts w:hint="eastAsia"/>
              </w:rPr>
              <w:t>職業</w:t>
            </w:r>
            <w:r w:rsidRPr="00D93BF2">
              <w:t xml:space="preserve"> (2)、木製 (1)、蝶結び (1)</w:t>
            </w:r>
          </w:p>
        </w:tc>
      </w:tr>
      <w:tr w:rsidR="00707B03" w14:paraId="739A9A5D" w14:textId="77777777" w:rsidTr="00D67F15">
        <w:tc>
          <w:tcPr>
            <w:tcW w:w="1276" w:type="dxa"/>
          </w:tcPr>
          <w:p w14:paraId="6029CFB3" w14:textId="2E86DBE3" w:rsidR="00707B03" w:rsidRPr="00FB34EB" w:rsidRDefault="00707B03" w:rsidP="00D67F15">
            <w:pPr>
              <w:ind w:firstLineChars="0" w:firstLine="0"/>
              <w:jc w:val="center"/>
            </w:pPr>
            <w:r w:rsidRPr="00AE068E">
              <w:t>物品</w:t>
            </w:r>
          </w:p>
        </w:tc>
        <w:tc>
          <w:tcPr>
            <w:tcW w:w="1843" w:type="dxa"/>
          </w:tcPr>
          <w:p w14:paraId="3F11EB7B" w14:textId="0BFD9041" w:rsidR="00707B03" w:rsidRDefault="00D93BF2" w:rsidP="00D93BF2">
            <w:pPr>
              <w:ind w:firstLineChars="0" w:firstLine="0"/>
              <w:jc w:val="right"/>
            </w:pPr>
            <w:r w:rsidRPr="00D93BF2">
              <w:t>1  (0.59%)</w:t>
            </w:r>
          </w:p>
        </w:tc>
        <w:tc>
          <w:tcPr>
            <w:tcW w:w="1843" w:type="dxa"/>
          </w:tcPr>
          <w:p w14:paraId="2D83A547" w14:textId="701F3942" w:rsidR="00707B03" w:rsidRDefault="00D93BF2" w:rsidP="00D67F15">
            <w:pPr>
              <w:ind w:firstLineChars="0" w:firstLine="0"/>
              <w:jc w:val="right"/>
            </w:pPr>
            <w:r w:rsidRPr="00D93BF2">
              <w:t>19  (6.03%)</w:t>
            </w:r>
          </w:p>
        </w:tc>
        <w:tc>
          <w:tcPr>
            <w:tcW w:w="4677" w:type="dxa"/>
          </w:tcPr>
          <w:p w14:paraId="2E68553C" w14:textId="41C09EE8" w:rsidR="00707B03" w:rsidRDefault="00D93BF2" w:rsidP="00D67F15">
            <w:pPr>
              <w:ind w:firstLineChars="0" w:firstLine="0"/>
            </w:pPr>
            <w:r w:rsidRPr="00D93BF2">
              <w:rPr>
                <w:rFonts w:hint="eastAsia"/>
              </w:rPr>
              <w:t>物</w:t>
            </w:r>
            <w:r w:rsidRPr="00D93BF2">
              <w:t xml:space="preserve"> (19)</w:t>
            </w:r>
          </w:p>
        </w:tc>
      </w:tr>
      <w:tr w:rsidR="00707B03" w14:paraId="2A31A21D" w14:textId="77777777" w:rsidTr="00D67F15">
        <w:tc>
          <w:tcPr>
            <w:tcW w:w="1276" w:type="dxa"/>
          </w:tcPr>
          <w:p w14:paraId="0D20CB23" w14:textId="06AE606C" w:rsidR="00707B03" w:rsidRPr="009E1B54" w:rsidRDefault="00707B03" w:rsidP="00D67F15">
            <w:pPr>
              <w:ind w:firstLineChars="0" w:firstLine="0"/>
              <w:jc w:val="center"/>
            </w:pPr>
            <w:r w:rsidRPr="00FB34EB">
              <w:t>資材</w:t>
            </w:r>
          </w:p>
        </w:tc>
        <w:tc>
          <w:tcPr>
            <w:tcW w:w="1843" w:type="dxa"/>
          </w:tcPr>
          <w:p w14:paraId="3E1DC02D" w14:textId="4D24FCF6" w:rsidR="00707B03" w:rsidRDefault="005C1EC6" w:rsidP="00D67F15">
            <w:pPr>
              <w:ind w:firstLineChars="0" w:firstLine="0"/>
              <w:jc w:val="right"/>
            </w:pPr>
            <w:r w:rsidRPr="005C1EC6">
              <w:t>12  (7.10%)</w:t>
            </w:r>
          </w:p>
        </w:tc>
        <w:tc>
          <w:tcPr>
            <w:tcW w:w="1843" w:type="dxa"/>
          </w:tcPr>
          <w:p w14:paraId="16625C9C" w14:textId="5443665C" w:rsidR="00707B03" w:rsidRDefault="005C1EC6" w:rsidP="00D67F15">
            <w:pPr>
              <w:ind w:firstLineChars="0" w:firstLine="0"/>
              <w:jc w:val="right"/>
            </w:pPr>
            <w:r w:rsidRPr="005C1EC6">
              <w:t>27  (8.57%)</w:t>
            </w:r>
          </w:p>
        </w:tc>
        <w:tc>
          <w:tcPr>
            <w:tcW w:w="4677" w:type="dxa"/>
          </w:tcPr>
          <w:p w14:paraId="5687937A" w14:textId="6476F01A" w:rsidR="00707B03" w:rsidRDefault="005C1EC6" w:rsidP="00D67F15">
            <w:pPr>
              <w:ind w:firstLineChars="0" w:firstLine="0"/>
            </w:pPr>
            <w:r w:rsidRPr="005C1EC6">
              <w:rPr>
                <w:rFonts w:hint="eastAsia"/>
              </w:rPr>
              <w:t>木</w:t>
            </w:r>
            <w:r w:rsidRPr="005C1EC6">
              <w:t xml:space="preserve"> (9)、石 (5)、板 (4)</w:t>
            </w:r>
          </w:p>
        </w:tc>
      </w:tr>
      <w:tr w:rsidR="00742A6F" w14:paraId="40CE07F7" w14:textId="77777777" w:rsidTr="00D67F15">
        <w:tc>
          <w:tcPr>
            <w:tcW w:w="1276" w:type="dxa"/>
          </w:tcPr>
          <w:p w14:paraId="777CD401" w14:textId="6AB5BCC0" w:rsidR="00742A6F" w:rsidRPr="00FB34EB" w:rsidRDefault="00742A6F" w:rsidP="00D67F15">
            <w:pPr>
              <w:ind w:firstLineChars="0" w:firstLine="0"/>
              <w:jc w:val="center"/>
            </w:pPr>
            <w:r w:rsidRPr="00742A6F">
              <w:t>衣料</w:t>
            </w:r>
          </w:p>
        </w:tc>
        <w:tc>
          <w:tcPr>
            <w:tcW w:w="1843" w:type="dxa"/>
          </w:tcPr>
          <w:p w14:paraId="0ADE20D4" w14:textId="31B6E971" w:rsidR="00742A6F" w:rsidRPr="005C1EC6" w:rsidRDefault="00742A6F" w:rsidP="00D67F15">
            <w:pPr>
              <w:ind w:firstLineChars="0" w:firstLine="0"/>
              <w:jc w:val="right"/>
            </w:pPr>
            <w:r w:rsidRPr="00742A6F">
              <w:t>7  (4.14%)</w:t>
            </w:r>
          </w:p>
        </w:tc>
        <w:tc>
          <w:tcPr>
            <w:tcW w:w="1843" w:type="dxa"/>
          </w:tcPr>
          <w:p w14:paraId="069E1F3D" w14:textId="6F9552C3" w:rsidR="00742A6F" w:rsidRPr="005C1EC6" w:rsidRDefault="00742A6F" w:rsidP="00D67F15">
            <w:pPr>
              <w:ind w:firstLineChars="0" w:firstLine="0"/>
              <w:jc w:val="right"/>
            </w:pPr>
            <w:r w:rsidRPr="00742A6F">
              <w:t>9  (2.86%)</w:t>
            </w:r>
          </w:p>
        </w:tc>
        <w:tc>
          <w:tcPr>
            <w:tcW w:w="4677" w:type="dxa"/>
          </w:tcPr>
          <w:p w14:paraId="7B211FCD" w14:textId="781CCAD1" w:rsidR="00742A6F" w:rsidRPr="005C1EC6" w:rsidRDefault="00742A6F" w:rsidP="00D67F15">
            <w:pPr>
              <w:ind w:firstLineChars="0" w:firstLine="0"/>
            </w:pPr>
            <w:r w:rsidRPr="00742A6F">
              <w:rPr>
                <w:rFonts w:hint="eastAsia"/>
              </w:rPr>
              <w:t>ベッド</w:t>
            </w:r>
            <w:r w:rsidRPr="00742A6F">
              <w:t xml:space="preserve"> (2)、鎧 (2)、ジーンズ (1)</w:t>
            </w:r>
          </w:p>
        </w:tc>
      </w:tr>
      <w:tr w:rsidR="00707B03" w14:paraId="1DD513CF" w14:textId="77777777" w:rsidTr="00D67F15">
        <w:tc>
          <w:tcPr>
            <w:tcW w:w="1276" w:type="dxa"/>
          </w:tcPr>
          <w:p w14:paraId="4D24F080" w14:textId="40B3AB6D" w:rsidR="00707B03" w:rsidRPr="009E1B54" w:rsidRDefault="00707B03" w:rsidP="00D67F15">
            <w:pPr>
              <w:ind w:firstLineChars="0" w:firstLine="0"/>
              <w:jc w:val="center"/>
            </w:pPr>
            <w:r w:rsidRPr="00DB474E">
              <w:t>食料</w:t>
            </w:r>
          </w:p>
        </w:tc>
        <w:tc>
          <w:tcPr>
            <w:tcW w:w="1843" w:type="dxa"/>
          </w:tcPr>
          <w:p w14:paraId="1D2B40A9" w14:textId="651B0FD4" w:rsidR="00707B03" w:rsidRDefault="00395A8A" w:rsidP="00D67F15">
            <w:pPr>
              <w:ind w:firstLineChars="0" w:firstLine="0"/>
              <w:jc w:val="right"/>
            </w:pPr>
            <w:r w:rsidRPr="00395A8A">
              <w:t>6  (3.55%)</w:t>
            </w:r>
          </w:p>
        </w:tc>
        <w:tc>
          <w:tcPr>
            <w:tcW w:w="1843" w:type="dxa"/>
          </w:tcPr>
          <w:p w14:paraId="1F5C44ED" w14:textId="2DB86AF5" w:rsidR="00707B03" w:rsidRDefault="00395A8A" w:rsidP="00D67F15">
            <w:pPr>
              <w:ind w:firstLineChars="0" w:firstLine="0"/>
              <w:jc w:val="right"/>
            </w:pPr>
            <w:r w:rsidRPr="00395A8A">
              <w:t>10  (3.17%)</w:t>
            </w:r>
          </w:p>
        </w:tc>
        <w:tc>
          <w:tcPr>
            <w:tcW w:w="4677" w:type="dxa"/>
          </w:tcPr>
          <w:p w14:paraId="31CCEE0C" w14:textId="60A9EE20" w:rsidR="00707B03" w:rsidRDefault="00A61BD9" w:rsidP="00D67F15">
            <w:pPr>
              <w:ind w:firstLineChars="0" w:firstLine="0"/>
            </w:pPr>
            <w:r w:rsidRPr="00A61BD9">
              <w:rPr>
                <w:rFonts w:hint="eastAsia"/>
              </w:rPr>
              <w:t>食物</w:t>
            </w:r>
            <w:r w:rsidRPr="00A61BD9">
              <w:t xml:space="preserve"> (4)、御飯 (2)、おこわ (1)</w:t>
            </w:r>
          </w:p>
        </w:tc>
      </w:tr>
      <w:tr w:rsidR="00A61BD9" w14:paraId="5E34E966" w14:textId="77777777" w:rsidTr="00D67F15">
        <w:tc>
          <w:tcPr>
            <w:tcW w:w="1276" w:type="dxa"/>
          </w:tcPr>
          <w:p w14:paraId="3B0A89D2" w14:textId="47C43E8D" w:rsidR="00A61BD9" w:rsidRPr="00DB474E" w:rsidRDefault="00A61BD9" w:rsidP="00D67F15">
            <w:pPr>
              <w:ind w:firstLineChars="0" w:firstLine="0"/>
              <w:jc w:val="center"/>
            </w:pPr>
            <w:r w:rsidRPr="00A61BD9">
              <w:t>住居</w:t>
            </w:r>
          </w:p>
        </w:tc>
        <w:tc>
          <w:tcPr>
            <w:tcW w:w="1843" w:type="dxa"/>
          </w:tcPr>
          <w:p w14:paraId="1E560047" w14:textId="7E1A80D0" w:rsidR="00A61BD9" w:rsidRPr="00395A8A" w:rsidRDefault="00A61BD9" w:rsidP="00D67F15">
            <w:pPr>
              <w:ind w:firstLineChars="0" w:firstLine="0"/>
              <w:jc w:val="right"/>
            </w:pPr>
            <w:r w:rsidRPr="00A61BD9">
              <w:t>7  (4.14%)</w:t>
            </w:r>
          </w:p>
        </w:tc>
        <w:tc>
          <w:tcPr>
            <w:tcW w:w="1843" w:type="dxa"/>
          </w:tcPr>
          <w:p w14:paraId="6455661A" w14:textId="69246B82" w:rsidR="00A61BD9" w:rsidRPr="00395A8A" w:rsidRDefault="00A61BD9" w:rsidP="00D67F15">
            <w:pPr>
              <w:ind w:firstLineChars="0" w:firstLine="0"/>
              <w:jc w:val="right"/>
            </w:pPr>
            <w:r w:rsidRPr="00A61BD9">
              <w:t>8  (2.54%)</w:t>
            </w:r>
          </w:p>
        </w:tc>
        <w:tc>
          <w:tcPr>
            <w:tcW w:w="4677" w:type="dxa"/>
          </w:tcPr>
          <w:p w14:paraId="3B3AEA22" w14:textId="5C253D43" w:rsidR="00A61BD9" w:rsidRPr="00A61BD9" w:rsidRDefault="00A61BD9" w:rsidP="00D67F15">
            <w:pPr>
              <w:ind w:firstLineChars="0" w:firstLine="0"/>
            </w:pPr>
            <w:r w:rsidRPr="00A61BD9">
              <w:rPr>
                <w:rFonts w:hint="eastAsia"/>
              </w:rPr>
              <w:t>扉</w:t>
            </w:r>
            <w:r w:rsidRPr="00A61BD9">
              <w:t xml:space="preserve"> (2)、城 (1)、梁 (1)</w:t>
            </w:r>
          </w:p>
        </w:tc>
      </w:tr>
      <w:tr w:rsidR="00A61BD9" w14:paraId="287E5FD8" w14:textId="77777777" w:rsidTr="00D67F15">
        <w:tc>
          <w:tcPr>
            <w:tcW w:w="1276" w:type="dxa"/>
          </w:tcPr>
          <w:p w14:paraId="2EEAE019" w14:textId="4EA08BC7" w:rsidR="00A61BD9" w:rsidRPr="00DB474E" w:rsidRDefault="00A61BD9" w:rsidP="00D67F15">
            <w:pPr>
              <w:ind w:firstLineChars="0" w:firstLine="0"/>
              <w:jc w:val="center"/>
            </w:pPr>
            <w:r w:rsidRPr="00A61BD9">
              <w:t>道具</w:t>
            </w:r>
          </w:p>
        </w:tc>
        <w:tc>
          <w:tcPr>
            <w:tcW w:w="1843" w:type="dxa"/>
          </w:tcPr>
          <w:p w14:paraId="03A3E418" w14:textId="55749795" w:rsidR="00A61BD9" w:rsidRPr="00395A8A" w:rsidRDefault="00A61BD9" w:rsidP="00D67F15">
            <w:pPr>
              <w:ind w:firstLineChars="0" w:firstLine="0"/>
              <w:jc w:val="right"/>
            </w:pPr>
            <w:r w:rsidRPr="00A61BD9">
              <w:t>1  (0.59%)</w:t>
            </w:r>
          </w:p>
        </w:tc>
        <w:tc>
          <w:tcPr>
            <w:tcW w:w="1843" w:type="dxa"/>
          </w:tcPr>
          <w:p w14:paraId="41722B5C" w14:textId="5B129225" w:rsidR="00A61BD9" w:rsidRPr="00395A8A" w:rsidRDefault="00A61BD9" w:rsidP="00D67F15">
            <w:pPr>
              <w:ind w:firstLineChars="0" w:firstLine="0"/>
              <w:jc w:val="right"/>
            </w:pPr>
            <w:r w:rsidRPr="00A61BD9">
              <w:t>1  (0.32%)</w:t>
            </w:r>
          </w:p>
        </w:tc>
        <w:tc>
          <w:tcPr>
            <w:tcW w:w="4677" w:type="dxa"/>
          </w:tcPr>
          <w:p w14:paraId="53F63C91" w14:textId="51E381D5" w:rsidR="00A61BD9" w:rsidRPr="00A61BD9" w:rsidRDefault="00A61BD9" w:rsidP="00D67F15">
            <w:pPr>
              <w:ind w:firstLineChars="0" w:firstLine="0"/>
            </w:pPr>
            <w:r w:rsidRPr="00A61BD9">
              <w:rPr>
                <w:rFonts w:hint="eastAsia"/>
              </w:rPr>
              <w:t>将棋</w:t>
            </w:r>
            <w:r w:rsidRPr="00A61BD9">
              <w:t xml:space="preserve"> (1)</w:t>
            </w:r>
          </w:p>
        </w:tc>
      </w:tr>
      <w:tr w:rsidR="00A61BD9" w14:paraId="3B5BE533" w14:textId="77777777" w:rsidTr="00D67F15">
        <w:tc>
          <w:tcPr>
            <w:tcW w:w="1276" w:type="dxa"/>
          </w:tcPr>
          <w:p w14:paraId="132F9ACB" w14:textId="001F21FF" w:rsidR="00A61BD9" w:rsidRPr="00DB474E" w:rsidRDefault="00A61BD9" w:rsidP="00D67F15">
            <w:pPr>
              <w:ind w:firstLineChars="0" w:firstLine="0"/>
              <w:jc w:val="center"/>
            </w:pPr>
            <w:r w:rsidRPr="00A61BD9">
              <w:t>自然</w:t>
            </w:r>
          </w:p>
        </w:tc>
        <w:tc>
          <w:tcPr>
            <w:tcW w:w="1843" w:type="dxa"/>
          </w:tcPr>
          <w:p w14:paraId="24520F80" w14:textId="70DEF26F" w:rsidR="00A61BD9" w:rsidRPr="00395A8A" w:rsidRDefault="00A61BD9" w:rsidP="00D67F15">
            <w:pPr>
              <w:ind w:firstLineChars="0" w:firstLine="0"/>
              <w:jc w:val="right"/>
            </w:pPr>
            <w:r w:rsidRPr="00A61BD9">
              <w:t>2  (1.18%)</w:t>
            </w:r>
          </w:p>
        </w:tc>
        <w:tc>
          <w:tcPr>
            <w:tcW w:w="1843" w:type="dxa"/>
          </w:tcPr>
          <w:p w14:paraId="7B296C5A" w14:textId="5AA86A0C" w:rsidR="00A61BD9" w:rsidRPr="00395A8A" w:rsidRDefault="00A61BD9" w:rsidP="00D67F15">
            <w:pPr>
              <w:ind w:firstLineChars="0" w:firstLine="0"/>
              <w:jc w:val="right"/>
            </w:pPr>
            <w:r w:rsidRPr="00A61BD9">
              <w:t>2  (0.63%)</w:t>
            </w:r>
          </w:p>
        </w:tc>
        <w:tc>
          <w:tcPr>
            <w:tcW w:w="4677" w:type="dxa"/>
          </w:tcPr>
          <w:p w14:paraId="7F2EA424" w14:textId="404E35E8" w:rsidR="00A61BD9" w:rsidRPr="00A61BD9" w:rsidRDefault="00A61BD9" w:rsidP="00D67F15">
            <w:pPr>
              <w:ind w:firstLineChars="0" w:firstLine="0"/>
            </w:pPr>
            <w:r w:rsidRPr="00A61BD9">
              <w:rPr>
                <w:rFonts w:hint="eastAsia"/>
              </w:rPr>
              <w:t>光沢</w:t>
            </w:r>
            <w:r w:rsidRPr="00A61BD9">
              <w:t xml:space="preserve"> (1)、音 (1)</w:t>
            </w:r>
          </w:p>
        </w:tc>
      </w:tr>
      <w:tr w:rsidR="00707B03" w14:paraId="6D493EB2" w14:textId="77777777" w:rsidTr="00D67F15">
        <w:tc>
          <w:tcPr>
            <w:tcW w:w="1276" w:type="dxa"/>
          </w:tcPr>
          <w:p w14:paraId="1265B0B0" w14:textId="4567D8CD" w:rsidR="00707B03" w:rsidRPr="009E1B54" w:rsidRDefault="00707B03" w:rsidP="00D67F15">
            <w:pPr>
              <w:ind w:firstLineChars="0" w:firstLine="0"/>
              <w:jc w:val="center"/>
            </w:pPr>
            <w:r w:rsidRPr="001B77D1">
              <w:t>物質</w:t>
            </w:r>
          </w:p>
        </w:tc>
        <w:tc>
          <w:tcPr>
            <w:tcW w:w="1843" w:type="dxa"/>
          </w:tcPr>
          <w:p w14:paraId="62380429" w14:textId="7FC244F0" w:rsidR="00707B03" w:rsidRDefault="00A61BD9" w:rsidP="00D67F15">
            <w:pPr>
              <w:ind w:firstLineChars="0" w:firstLine="0"/>
              <w:jc w:val="right"/>
            </w:pPr>
            <w:r w:rsidRPr="00A61BD9">
              <w:t>8  (4.73%)</w:t>
            </w:r>
          </w:p>
        </w:tc>
        <w:tc>
          <w:tcPr>
            <w:tcW w:w="1843" w:type="dxa"/>
          </w:tcPr>
          <w:p w14:paraId="1A0489E4" w14:textId="6E1F61A7" w:rsidR="00707B03" w:rsidRDefault="00A61BD9" w:rsidP="00D67F15">
            <w:pPr>
              <w:ind w:firstLineChars="0" w:firstLine="0"/>
              <w:jc w:val="right"/>
            </w:pPr>
            <w:r w:rsidRPr="00A61BD9">
              <w:t>10  (3.17%)</w:t>
            </w:r>
          </w:p>
        </w:tc>
        <w:tc>
          <w:tcPr>
            <w:tcW w:w="4677" w:type="dxa"/>
          </w:tcPr>
          <w:p w14:paraId="3B2AA002" w14:textId="4C0F40F4" w:rsidR="00707B03" w:rsidRDefault="00A61BD9" w:rsidP="00D67F15">
            <w:pPr>
              <w:ind w:firstLineChars="0" w:firstLine="0"/>
            </w:pPr>
            <w:r w:rsidRPr="00A61BD9">
              <w:rPr>
                <w:rFonts w:hint="eastAsia"/>
              </w:rPr>
              <w:t>岩</w:t>
            </w:r>
            <w:r w:rsidRPr="00A61BD9">
              <w:t xml:space="preserve"> (3)、岩盤 (1)、核 (1)</w:t>
            </w:r>
          </w:p>
        </w:tc>
      </w:tr>
      <w:tr w:rsidR="00707B03" w14:paraId="72EDA444" w14:textId="77777777" w:rsidTr="00D67F15">
        <w:tc>
          <w:tcPr>
            <w:tcW w:w="1276" w:type="dxa"/>
          </w:tcPr>
          <w:p w14:paraId="2DF727EE" w14:textId="3BF50DE9" w:rsidR="00707B03" w:rsidRPr="001B77D1" w:rsidRDefault="00707B03" w:rsidP="00D67F15">
            <w:pPr>
              <w:ind w:firstLineChars="0" w:firstLine="0"/>
              <w:jc w:val="center"/>
            </w:pPr>
            <w:r w:rsidRPr="0024590C">
              <w:t>天地</w:t>
            </w:r>
          </w:p>
        </w:tc>
        <w:tc>
          <w:tcPr>
            <w:tcW w:w="1843" w:type="dxa"/>
          </w:tcPr>
          <w:p w14:paraId="7DC39346" w14:textId="14F3691F" w:rsidR="00707B03" w:rsidRPr="001B77D1" w:rsidRDefault="00A61BD9" w:rsidP="00D67F15">
            <w:pPr>
              <w:ind w:firstLineChars="0" w:firstLine="0"/>
              <w:jc w:val="right"/>
            </w:pPr>
            <w:r w:rsidRPr="00A61BD9">
              <w:t>4  (2.37%)</w:t>
            </w:r>
          </w:p>
        </w:tc>
        <w:tc>
          <w:tcPr>
            <w:tcW w:w="1843" w:type="dxa"/>
          </w:tcPr>
          <w:p w14:paraId="52F5DF03" w14:textId="549EBFB8" w:rsidR="00707B03" w:rsidRPr="001B77D1" w:rsidRDefault="00A61BD9" w:rsidP="00D67F15">
            <w:pPr>
              <w:ind w:firstLineChars="0" w:firstLine="0"/>
              <w:jc w:val="right"/>
            </w:pPr>
            <w:r w:rsidRPr="00A61BD9">
              <w:t>4  (1.27%)</w:t>
            </w:r>
          </w:p>
        </w:tc>
        <w:tc>
          <w:tcPr>
            <w:tcW w:w="4677" w:type="dxa"/>
          </w:tcPr>
          <w:p w14:paraId="3D795639" w14:textId="5F79C836" w:rsidR="00707B03" w:rsidRPr="001B77D1" w:rsidRDefault="00A61BD9" w:rsidP="00D67F15">
            <w:pPr>
              <w:ind w:firstLineChars="0" w:firstLine="0"/>
            </w:pPr>
            <w:r w:rsidRPr="00A61BD9">
              <w:rPr>
                <w:rFonts w:hint="eastAsia"/>
              </w:rPr>
              <w:t>土</w:t>
            </w:r>
            <w:r w:rsidRPr="00A61BD9">
              <w:t xml:space="preserve"> (1)、地層 (1)、地盤 (1)</w:t>
            </w:r>
          </w:p>
        </w:tc>
      </w:tr>
      <w:tr w:rsidR="00707B03" w14:paraId="525E93AA" w14:textId="77777777" w:rsidTr="00D67F15">
        <w:tc>
          <w:tcPr>
            <w:tcW w:w="1276" w:type="dxa"/>
          </w:tcPr>
          <w:p w14:paraId="21C3C38F" w14:textId="051363E8" w:rsidR="00707B03" w:rsidRPr="001B77D1" w:rsidRDefault="007D2E69" w:rsidP="00D67F15">
            <w:pPr>
              <w:ind w:firstLineChars="0" w:firstLine="0"/>
              <w:jc w:val="center"/>
            </w:pPr>
            <w:r>
              <w:rPr>
                <w:rFonts w:hint="eastAsia"/>
              </w:rPr>
              <w:t>生物</w:t>
            </w:r>
          </w:p>
        </w:tc>
        <w:tc>
          <w:tcPr>
            <w:tcW w:w="1843" w:type="dxa"/>
          </w:tcPr>
          <w:p w14:paraId="6E320C5A" w14:textId="320558B3" w:rsidR="00707B03" w:rsidRPr="001B77D1" w:rsidRDefault="00CA48EE" w:rsidP="00D67F15">
            <w:pPr>
              <w:ind w:firstLineChars="0" w:firstLine="0"/>
              <w:jc w:val="right"/>
            </w:pPr>
            <w:r w:rsidRPr="00CA48EE">
              <w:t>14  (8.28%)</w:t>
            </w:r>
          </w:p>
        </w:tc>
        <w:tc>
          <w:tcPr>
            <w:tcW w:w="1843" w:type="dxa"/>
          </w:tcPr>
          <w:p w14:paraId="1110DCDF" w14:textId="38D867BA" w:rsidR="00707B03" w:rsidRPr="001B77D1" w:rsidRDefault="00633A34" w:rsidP="00D67F15">
            <w:pPr>
              <w:ind w:firstLineChars="0" w:firstLine="0"/>
              <w:jc w:val="right"/>
            </w:pPr>
            <w:r w:rsidRPr="00633A34">
              <w:t>17  (5.40%)</w:t>
            </w:r>
          </w:p>
        </w:tc>
        <w:tc>
          <w:tcPr>
            <w:tcW w:w="4677" w:type="dxa"/>
          </w:tcPr>
          <w:p w14:paraId="4EF61A5F" w14:textId="6402D60D" w:rsidR="00707B03" w:rsidRPr="001B77D1" w:rsidRDefault="00633A34" w:rsidP="00D67F15">
            <w:pPr>
              <w:ind w:firstLineChars="0" w:firstLine="0"/>
            </w:pPr>
            <w:r w:rsidRPr="00633A34">
              <w:rPr>
                <w:rFonts w:hint="eastAsia"/>
              </w:rPr>
              <w:t>根</w:t>
            </w:r>
            <w:r w:rsidRPr="00633A34">
              <w:t xml:space="preserve"> (2)、芯 (2)、ジャガ芋 (1)</w:t>
            </w:r>
          </w:p>
        </w:tc>
      </w:tr>
      <w:tr w:rsidR="00707B03" w14:paraId="467FBF33" w14:textId="77777777" w:rsidTr="00D67F15">
        <w:tc>
          <w:tcPr>
            <w:tcW w:w="1276" w:type="dxa"/>
          </w:tcPr>
          <w:p w14:paraId="1153C2D8" w14:textId="53EC72A7" w:rsidR="00707B03" w:rsidRPr="009E1B54" w:rsidRDefault="00707B03" w:rsidP="00D67F15">
            <w:pPr>
              <w:ind w:firstLineChars="0" w:firstLine="0"/>
              <w:jc w:val="center"/>
            </w:pPr>
            <w:r w:rsidRPr="00DB474E">
              <w:t>身体</w:t>
            </w:r>
          </w:p>
        </w:tc>
        <w:tc>
          <w:tcPr>
            <w:tcW w:w="1843" w:type="dxa"/>
          </w:tcPr>
          <w:p w14:paraId="55668307" w14:textId="6AF3821B" w:rsidR="00707B03" w:rsidRDefault="00633A34" w:rsidP="00D67F15">
            <w:pPr>
              <w:ind w:firstLineChars="0" w:firstLine="0"/>
              <w:jc w:val="right"/>
            </w:pPr>
            <w:r w:rsidRPr="00633A34">
              <w:t>8  (4.73%)</w:t>
            </w:r>
          </w:p>
        </w:tc>
        <w:tc>
          <w:tcPr>
            <w:tcW w:w="1843" w:type="dxa"/>
          </w:tcPr>
          <w:p w14:paraId="58BD83F9" w14:textId="57C6E2C5" w:rsidR="00707B03" w:rsidRDefault="00633A34" w:rsidP="00D67F15">
            <w:pPr>
              <w:ind w:firstLineChars="0" w:firstLine="0"/>
              <w:jc w:val="right"/>
            </w:pPr>
            <w:r w:rsidRPr="00633A34">
              <w:t>16  (5.08%)</w:t>
            </w:r>
          </w:p>
        </w:tc>
        <w:tc>
          <w:tcPr>
            <w:tcW w:w="4677" w:type="dxa"/>
          </w:tcPr>
          <w:p w14:paraId="797CDEE4" w14:textId="51E79B20" w:rsidR="00707B03" w:rsidRDefault="00633A34" w:rsidP="00D67F15">
            <w:pPr>
              <w:ind w:firstLineChars="0" w:firstLine="0"/>
            </w:pPr>
            <w:r w:rsidRPr="00633A34">
              <w:rPr>
                <w:rFonts w:hint="eastAsia"/>
              </w:rPr>
              <w:t>皮</w:t>
            </w:r>
            <w:r w:rsidRPr="00633A34">
              <w:t xml:space="preserve"> (7)、毛 (2)、甲羅 (2)</w:t>
            </w:r>
          </w:p>
        </w:tc>
      </w:tr>
      <w:tr w:rsidR="00707B03" w14:paraId="5230FD0C" w14:textId="77777777" w:rsidTr="00D67F15">
        <w:tc>
          <w:tcPr>
            <w:tcW w:w="1276" w:type="dxa"/>
          </w:tcPr>
          <w:p w14:paraId="2DD6D06F" w14:textId="77777777" w:rsidR="00707B03" w:rsidRPr="005E5B6E" w:rsidRDefault="00707B03" w:rsidP="00D67F15">
            <w:pPr>
              <w:ind w:firstLineChars="0" w:firstLine="0"/>
              <w:jc w:val="center"/>
              <w:rPr>
                <w:b/>
              </w:rPr>
            </w:pPr>
            <w:r w:rsidRPr="005E5B6E">
              <w:rPr>
                <w:rFonts w:hint="eastAsia"/>
                <w:b/>
              </w:rPr>
              <w:t>総計</w:t>
            </w:r>
          </w:p>
        </w:tc>
        <w:tc>
          <w:tcPr>
            <w:tcW w:w="1843" w:type="dxa"/>
          </w:tcPr>
          <w:p w14:paraId="2507020D" w14:textId="0449BCFF" w:rsidR="00707B03" w:rsidRPr="005E5B6E" w:rsidRDefault="00633A34" w:rsidP="00D67F15">
            <w:pPr>
              <w:ind w:firstLineChars="0" w:firstLine="0"/>
              <w:jc w:val="right"/>
              <w:rPr>
                <w:b/>
              </w:rPr>
            </w:pPr>
            <w:r>
              <w:rPr>
                <w:rFonts w:hint="eastAsia"/>
                <w:b/>
              </w:rPr>
              <w:t>169</w:t>
            </w:r>
            <w:r w:rsidR="00707B03" w:rsidRPr="005E5B6E">
              <w:rPr>
                <w:b/>
              </w:rPr>
              <w:t xml:space="preserve">   (100</w:t>
            </w:r>
            <w:r w:rsidR="00C64F18">
              <w:rPr>
                <w:b/>
              </w:rPr>
              <w:t>%</w:t>
            </w:r>
            <w:r w:rsidR="00707B03" w:rsidRPr="005E5B6E">
              <w:rPr>
                <w:b/>
              </w:rPr>
              <w:t>)</w:t>
            </w:r>
          </w:p>
        </w:tc>
        <w:tc>
          <w:tcPr>
            <w:tcW w:w="1843" w:type="dxa"/>
          </w:tcPr>
          <w:p w14:paraId="18E66A64" w14:textId="1C2531E9" w:rsidR="00707B03" w:rsidRPr="005E5B6E" w:rsidRDefault="00633A34" w:rsidP="00D67F15">
            <w:pPr>
              <w:ind w:firstLineChars="0" w:firstLine="0"/>
              <w:jc w:val="right"/>
              <w:rPr>
                <w:b/>
              </w:rPr>
            </w:pPr>
            <w:r>
              <w:rPr>
                <w:rFonts w:hint="eastAsia"/>
                <w:b/>
              </w:rPr>
              <w:t>315</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5A8C449C" w14:textId="77777777" w:rsidR="00707B03" w:rsidRPr="005E5B6E" w:rsidRDefault="00707B03" w:rsidP="00D67F15">
            <w:pPr>
              <w:ind w:firstLineChars="0" w:firstLine="0"/>
              <w:rPr>
                <w:b/>
              </w:rPr>
            </w:pPr>
          </w:p>
        </w:tc>
      </w:tr>
    </w:tbl>
    <w:p w14:paraId="3C68902C" w14:textId="77777777" w:rsidR="00707B03" w:rsidRDefault="00707B03" w:rsidP="00707B03">
      <w:pPr>
        <w:ind w:firstLine="220"/>
      </w:pPr>
    </w:p>
    <w:p w14:paraId="30337747" w14:textId="3A8822B2" w:rsidR="00E36995" w:rsidRPr="00D33042" w:rsidRDefault="00E36995" w:rsidP="00495619">
      <w:pPr>
        <w:ind w:firstLine="220"/>
      </w:pPr>
      <w:r w:rsidRPr="00E36995">
        <w:rPr>
          <w:rFonts w:hint="eastAsia"/>
        </w:rPr>
        <w:t>表</w:t>
      </w:r>
      <w:r w:rsidRPr="00E36995">
        <w:t>25によると、「言語」の意味の名詞が一番多く、異なり語数で</w:t>
      </w:r>
      <w:r w:rsidR="005C6BD4">
        <w:t>8.28%</w:t>
      </w:r>
      <w:r w:rsidRPr="00E36995">
        <w:t>、延べ語数で</w:t>
      </w:r>
      <w:r w:rsidR="005C6BD4">
        <w:t>12.06%</w:t>
      </w:r>
      <w:r w:rsidR="00E9737D">
        <w:t>を占めている</w:t>
      </w:r>
      <w:r w:rsidR="00D33042">
        <w:rPr>
          <w:rFonts w:hint="eastAsia"/>
        </w:rPr>
        <w:t>。</w:t>
      </w:r>
      <w:r w:rsidR="002E0C77">
        <w:rPr>
          <w:rFonts w:hint="eastAsia"/>
        </w:rPr>
        <w:t>同じく</w:t>
      </w:r>
      <w:r w:rsidRPr="00E36995">
        <w:t>、「心」</w:t>
      </w:r>
      <w:r w:rsidR="00825B14">
        <w:rPr>
          <w:rFonts w:hint="eastAsia"/>
        </w:rPr>
        <w:t>は</w:t>
      </w:r>
      <w:r w:rsidRPr="00E36995">
        <w:t>異なり語数で</w:t>
      </w:r>
      <w:r w:rsidR="00EF6D39">
        <w:t>10.</w:t>
      </w:r>
      <w:r w:rsidR="00EF6D39">
        <w:rPr>
          <w:rFonts w:hint="eastAsia"/>
        </w:rPr>
        <w:t>06</w:t>
      </w:r>
      <w:r w:rsidR="002B7C52">
        <w:rPr>
          <w:rFonts w:hint="eastAsia"/>
        </w:rPr>
        <w:t>%</w:t>
      </w:r>
      <w:r w:rsidRPr="00E36995">
        <w:t>、延べ語数で</w:t>
      </w:r>
      <w:r w:rsidR="00EF6D39">
        <w:t>10.7</w:t>
      </w:r>
      <w:r w:rsidR="00EF6D39">
        <w:rPr>
          <w:rFonts w:hint="eastAsia"/>
        </w:rPr>
        <w:t>9</w:t>
      </w:r>
      <w:r w:rsidR="002B7C52">
        <w:rPr>
          <w:rFonts w:hint="eastAsia"/>
        </w:rPr>
        <w:t>%</w:t>
      </w:r>
      <w:r w:rsidR="00D33042">
        <w:t>を占めている</w:t>
      </w:r>
      <w:r w:rsidR="00D33042">
        <w:rPr>
          <w:rFonts w:hint="eastAsia"/>
        </w:rPr>
        <w:t>。</w:t>
      </w:r>
      <w:r w:rsidR="00D33042">
        <w:t>「言語」</w:t>
      </w:r>
      <w:r w:rsidR="00D33042">
        <w:rPr>
          <w:rFonts w:hint="eastAsia"/>
        </w:rPr>
        <w:t>「心」</w:t>
      </w:r>
      <w:r w:rsidR="00D33042">
        <w:t>の意味の名詞</w:t>
      </w:r>
      <w:r w:rsidR="00D33042">
        <w:rPr>
          <w:rFonts w:hint="eastAsia"/>
        </w:rPr>
        <w:t>は</w:t>
      </w:r>
      <w:r w:rsidR="00D33042" w:rsidRPr="00E36995">
        <w:t>種類だけでなく、</w:t>
      </w:r>
      <w:r w:rsidR="00D33042">
        <w:rPr>
          <w:rFonts w:hint="eastAsia"/>
        </w:rPr>
        <w:t>使用回数も多いということである</w:t>
      </w:r>
      <w:r w:rsidR="00D33042" w:rsidRPr="00E36995">
        <w:t>。</w:t>
      </w:r>
    </w:p>
    <w:p w14:paraId="06E0FB3B" w14:textId="77777777" w:rsidR="00E36995" w:rsidRPr="00E36995" w:rsidRDefault="00E36995" w:rsidP="00707B03">
      <w:pPr>
        <w:ind w:firstLine="220"/>
      </w:pPr>
    </w:p>
    <w:p w14:paraId="4A00F23B" w14:textId="06BF071B" w:rsidR="00707B03" w:rsidRPr="00226E1E" w:rsidRDefault="006612EE" w:rsidP="007E0DB8">
      <w:pPr>
        <w:pStyle w:val="Heading3"/>
      </w:pPr>
      <w:bookmarkStart w:id="54" w:name="_Toc70490175"/>
      <w:r>
        <w:rPr>
          <w:rFonts w:hint="eastAsia"/>
        </w:rPr>
        <w:t>3.</w:t>
      </w:r>
      <w:r>
        <w:t>3</w:t>
      </w:r>
      <w:r w:rsidR="00707B03" w:rsidRPr="00226E1E">
        <w:rPr>
          <w:rFonts w:hint="eastAsia"/>
        </w:rPr>
        <w:t>.5．分析のまとめ考察</w:t>
      </w:r>
      <w:bookmarkEnd w:id="54"/>
    </w:p>
    <w:p w14:paraId="4A77652F" w14:textId="5F31D0ED" w:rsidR="005747EF" w:rsidRDefault="00707B03" w:rsidP="005747EF">
      <w:pPr>
        <w:ind w:firstLine="220"/>
      </w:pPr>
      <w:r w:rsidRPr="00226E1E">
        <w:rPr>
          <w:rFonts w:hint="eastAsia"/>
        </w:rPr>
        <w:t xml:space="preserve">　</w:t>
      </w:r>
      <w:r w:rsidR="005747EF" w:rsidRPr="009A5615">
        <w:rPr>
          <w:rFonts w:hint="eastAsia"/>
        </w:rPr>
        <w:t>最後に、前項までの分析結果をまとめる。以下の表</w:t>
      </w:r>
      <w:r w:rsidR="005747EF">
        <w:t>26</w:t>
      </w:r>
      <w:r w:rsidR="005747EF" w:rsidRPr="009A5615">
        <w:t>は、【かたい】と共起する名詞</w:t>
      </w:r>
      <w:r w:rsidR="005747EF">
        <w:br/>
      </w:r>
      <w:r w:rsidR="005747EF" w:rsidRPr="009A5615">
        <w:t>の意味（部門）を異なり語数でまとめた結果である。</w:t>
      </w:r>
    </w:p>
    <w:p w14:paraId="6634B895" w14:textId="77777777" w:rsidR="0081401F" w:rsidRDefault="0081401F" w:rsidP="0081401F">
      <w:pPr>
        <w:ind w:firstLine="220"/>
      </w:pPr>
    </w:p>
    <w:p w14:paraId="4C386E5B" w14:textId="77777777" w:rsidR="00656B3D" w:rsidRPr="00226E1E" w:rsidRDefault="00656B3D" w:rsidP="0081401F">
      <w:pPr>
        <w:ind w:firstLine="220"/>
      </w:pPr>
    </w:p>
    <w:p w14:paraId="0F9A1974" w14:textId="7719D022" w:rsidR="0081401F" w:rsidRDefault="0081401F" w:rsidP="0081401F">
      <w:pPr>
        <w:ind w:firstLineChars="0" w:firstLine="0"/>
        <w:jc w:val="center"/>
      </w:pPr>
      <w:bookmarkStart w:id="55" w:name="_Toc70488761"/>
      <w:r w:rsidRPr="00251B61">
        <w:rPr>
          <w:rFonts w:hint="eastAsia"/>
        </w:rPr>
        <w:lastRenderedPageBreak/>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BF6AFF">
        <w:rPr>
          <w:rFonts w:hint="eastAsia"/>
        </w:rPr>
        <w:t>26</w:t>
      </w:r>
      <w:r w:rsidRPr="00251B61">
        <w:fldChar w:fldCharType="end"/>
      </w:r>
      <w:r>
        <w:rPr>
          <w:rFonts w:hint="eastAsia"/>
        </w:rPr>
        <w:t>：</w:t>
      </w:r>
      <w:r w:rsidRPr="00F274CE">
        <w:rPr>
          <w:rFonts w:hint="eastAsia"/>
        </w:rPr>
        <w:t>【かたい】と共起する名詞の意味（部門）を異なり語数でまとめた結果</w:t>
      </w:r>
      <w:bookmarkEnd w:id="5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81401F" w14:paraId="11A245A0" w14:textId="77777777" w:rsidTr="005C1EC6">
        <w:tc>
          <w:tcPr>
            <w:tcW w:w="1276" w:type="dxa"/>
          </w:tcPr>
          <w:p w14:paraId="25CF2B25" w14:textId="77777777" w:rsidR="0081401F" w:rsidRDefault="0081401F" w:rsidP="005C1EC6">
            <w:pPr>
              <w:ind w:firstLineChars="0" w:firstLine="0"/>
              <w:jc w:val="center"/>
            </w:pPr>
            <w:r>
              <w:rPr>
                <w:rFonts w:hint="eastAsia"/>
              </w:rPr>
              <w:t>部門</w:t>
            </w:r>
          </w:p>
        </w:tc>
        <w:tc>
          <w:tcPr>
            <w:tcW w:w="1878" w:type="dxa"/>
          </w:tcPr>
          <w:p w14:paraId="17B6E02B" w14:textId="77777777" w:rsidR="0081401F" w:rsidRDefault="0081401F" w:rsidP="005C1EC6">
            <w:pPr>
              <w:ind w:firstLineChars="0" w:firstLine="0"/>
              <w:jc w:val="center"/>
            </w:pPr>
            <w:r>
              <w:rPr>
                <w:rFonts w:hint="eastAsia"/>
              </w:rPr>
              <w:t>かたい</w:t>
            </w:r>
          </w:p>
        </w:tc>
        <w:tc>
          <w:tcPr>
            <w:tcW w:w="1878" w:type="dxa"/>
          </w:tcPr>
          <w:p w14:paraId="5DC28E29" w14:textId="77777777" w:rsidR="0081401F" w:rsidRDefault="0081401F" w:rsidP="005C1EC6">
            <w:pPr>
              <w:ind w:firstLineChars="0" w:firstLine="0"/>
              <w:jc w:val="center"/>
            </w:pPr>
            <w:r>
              <w:rPr>
                <w:rFonts w:hint="eastAsia"/>
              </w:rPr>
              <w:t>固い</w:t>
            </w:r>
          </w:p>
        </w:tc>
        <w:tc>
          <w:tcPr>
            <w:tcW w:w="1878" w:type="dxa"/>
          </w:tcPr>
          <w:p w14:paraId="0BD4B21C" w14:textId="77777777" w:rsidR="0081401F" w:rsidRDefault="0081401F" w:rsidP="005C1EC6">
            <w:pPr>
              <w:ind w:firstLineChars="0" w:firstLine="0"/>
              <w:jc w:val="center"/>
            </w:pPr>
            <w:r>
              <w:rPr>
                <w:rFonts w:hint="eastAsia"/>
              </w:rPr>
              <w:t>硬い</w:t>
            </w:r>
          </w:p>
        </w:tc>
        <w:tc>
          <w:tcPr>
            <w:tcW w:w="1879" w:type="dxa"/>
          </w:tcPr>
          <w:p w14:paraId="79C18F45" w14:textId="77777777" w:rsidR="0081401F" w:rsidRDefault="0081401F" w:rsidP="005C1EC6">
            <w:pPr>
              <w:ind w:firstLineChars="0" w:firstLine="0"/>
              <w:jc w:val="center"/>
            </w:pPr>
            <w:r>
              <w:rPr>
                <w:rFonts w:hint="eastAsia"/>
              </w:rPr>
              <w:t>堅い</w:t>
            </w:r>
          </w:p>
        </w:tc>
      </w:tr>
      <w:tr w:rsidR="005B6695" w14:paraId="4C3D1250" w14:textId="77777777" w:rsidTr="005C1EC6">
        <w:tc>
          <w:tcPr>
            <w:tcW w:w="1276" w:type="dxa"/>
          </w:tcPr>
          <w:p w14:paraId="1955D2D6" w14:textId="77777777" w:rsidR="005B6695" w:rsidRDefault="005B6695" w:rsidP="005B6695">
            <w:pPr>
              <w:ind w:firstLineChars="0" w:firstLine="0"/>
              <w:jc w:val="center"/>
            </w:pPr>
            <w:r w:rsidRPr="00C96E15">
              <w:rPr>
                <w:rFonts w:hint="eastAsia"/>
              </w:rPr>
              <w:t>関係</w:t>
            </w:r>
          </w:p>
        </w:tc>
        <w:tc>
          <w:tcPr>
            <w:tcW w:w="1878" w:type="dxa"/>
          </w:tcPr>
          <w:p w14:paraId="0C8608B4" w14:textId="18819F86" w:rsidR="005B6695" w:rsidRDefault="005B6695" w:rsidP="005B6695">
            <w:pPr>
              <w:ind w:firstLineChars="0" w:firstLine="0"/>
              <w:jc w:val="right"/>
            </w:pPr>
            <w:r>
              <w:rPr>
                <w:rFonts w:hint="eastAsia"/>
              </w:rPr>
              <w:t>19 (</w:t>
            </w:r>
            <w:r>
              <w:t>16.67</w:t>
            </w:r>
            <w:r>
              <w:rPr>
                <w:rFonts w:hint="eastAsia"/>
              </w:rPr>
              <w:t>%)</w:t>
            </w:r>
          </w:p>
        </w:tc>
        <w:tc>
          <w:tcPr>
            <w:tcW w:w="1878" w:type="dxa"/>
          </w:tcPr>
          <w:p w14:paraId="0D089445" w14:textId="69C6C049" w:rsidR="005B6695" w:rsidRDefault="005B6695" w:rsidP="005B6695">
            <w:pPr>
              <w:ind w:firstLineChars="0" w:firstLine="0"/>
              <w:jc w:val="right"/>
            </w:pPr>
            <w:r>
              <w:t>41 (17.67%)</w:t>
            </w:r>
          </w:p>
        </w:tc>
        <w:tc>
          <w:tcPr>
            <w:tcW w:w="1878" w:type="dxa"/>
          </w:tcPr>
          <w:p w14:paraId="1D2CDB5B" w14:textId="46D687A0" w:rsidR="005B6695" w:rsidRDefault="005B6695" w:rsidP="005B6695">
            <w:pPr>
              <w:ind w:firstLineChars="0" w:firstLine="0"/>
              <w:jc w:val="right"/>
            </w:pPr>
            <w:r>
              <w:t>42 (16.87%)</w:t>
            </w:r>
          </w:p>
        </w:tc>
        <w:tc>
          <w:tcPr>
            <w:tcW w:w="1879" w:type="dxa"/>
          </w:tcPr>
          <w:p w14:paraId="5CE8060D" w14:textId="6B74A2A6" w:rsidR="005B6695" w:rsidRDefault="005B6695" w:rsidP="005B6695">
            <w:pPr>
              <w:ind w:firstLineChars="0" w:firstLine="0"/>
              <w:jc w:val="right"/>
            </w:pPr>
            <w:r w:rsidRPr="00C236EB">
              <w:t>28 (16.57%)</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5B6695" w14:paraId="7EDE7144" w14:textId="77777777" w:rsidTr="005C1EC6">
        <w:tc>
          <w:tcPr>
            <w:tcW w:w="1276" w:type="dxa"/>
          </w:tcPr>
          <w:p w14:paraId="5DF46EFD" w14:textId="77777777" w:rsidR="005B6695" w:rsidRDefault="005B6695" w:rsidP="005B6695">
            <w:pPr>
              <w:ind w:firstLineChars="0" w:firstLine="0"/>
              <w:jc w:val="center"/>
            </w:pPr>
            <w:r w:rsidRPr="00C96E15">
              <w:rPr>
                <w:rFonts w:hint="eastAsia"/>
              </w:rPr>
              <w:t>主体</w:t>
            </w:r>
          </w:p>
        </w:tc>
        <w:tc>
          <w:tcPr>
            <w:tcW w:w="1878" w:type="dxa"/>
          </w:tcPr>
          <w:p w14:paraId="0552B748" w14:textId="661360D9" w:rsidR="005B6695" w:rsidRDefault="005B6695" w:rsidP="005B6695">
            <w:pPr>
              <w:ind w:firstLineChars="0" w:firstLine="0"/>
              <w:jc w:val="right"/>
            </w:pPr>
            <w:r>
              <w:t>5  (4.39</w:t>
            </w:r>
            <w:r>
              <w:rPr>
                <w:rFonts w:hint="eastAsia"/>
              </w:rPr>
              <w:t>%)</w:t>
            </w:r>
          </w:p>
        </w:tc>
        <w:tc>
          <w:tcPr>
            <w:tcW w:w="1878" w:type="dxa"/>
          </w:tcPr>
          <w:p w14:paraId="514DF0B0" w14:textId="08CBA7A9" w:rsidR="005B6695" w:rsidRDefault="005B6695" w:rsidP="005B6695">
            <w:pPr>
              <w:ind w:firstLineChars="0" w:firstLine="0"/>
              <w:jc w:val="right"/>
            </w:pPr>
            <w:r>
              <w:t>10  (4.31%)</w:t>
            </w:r>
          </w:p>
        </w:tc>
        <w:tc>
          <w:tcPr>
            <w:tcW w:w="1878" w:type="dxa"/>
          </w:tcPr>
          <w:p w14:paraId="36177E3C" w14:textId="2F1DD73F" w:rsidR="005B6695" w:rsidRDefault="005B6695" w:rsidP="005B6695">
            <w:pPr>
              <w:ind w:firstLineChars="0" w:firstLine="0"/>
              <w:jc w:val="right"/>
            </w:pPr>
            <w:r>
              <w:t>5  (2.01%)</w:t>
            </w:r>
          </w:p>
        </w:tc>
        <w:tc>
          <w:tcPr>
            <w:tcW w:w="1879" w:type="dxa"/>
          </w:tcPr>
          <w:p w14:paraId="3E5285A9" w14:textId="7490A706" w:rsidR="005B6695" w:rsidRDefault="005B6695" w:rsidP="005B6695">
            <w:pPr>
              <w:ind w:firstLineChars="0" w:firstLine="0"/>
              <w:jc w:val="right"/>
            </w:pPr>
            <w:r w:rsidRPr="00C236EB">
              <w:t>27 (15.98%)</w:t>
            </w:r>
          </w:p>
        </w:tc>
      </w:tr>
      <w:tr w:rsidR="005B6695" w14:paraId="14E518C1" w14:textId="77777777" w:rsidTr="005C1EC6">
        <w:tc>
          <w:tcPr>
            <w:tcW w:w="1276" w:type="dxa"/>
          </w:tcPr>
          <w:p w14:paraId="36AC4BD8" w14:textId="77777777" w:rsidR="005B6695" w:rsidRDefault="005B6695" w:rsidP="005B6695">
            <w:pPr>
              <w:ind w:firstLineChars="0" w:firstLine="0"/>
              <w:jc w:val="center"/>
            </w:pPr>
            <w:r w:rsidRPr="00C96E15">
              <w:rPr>
                <w:rFonts w:hint="eastAsia"/>
              </w:rPr>
              <w:t>活動</w:t>
            </w:r>
          </w:p>
        </w:tc>
        <w:tc>
          <w:tcPr>
            <w:tcW w:w="1878" w:type="dxa"/>
          </w:tcPr>
          <w:p w14:paraId="0AE666FA" w14:textId="4A0AF9E3" w:rsidR="005B6695" w:rsidRDefault="005B6695" w:rsidP="005B6695">
            <w:pPr>
              <w:ind w:firstLineChars="0" w:firstLine="0"/>
              <w:jc w:val="right"/>
            </w:pPr>
            <w:r>
              <w:t>2</w:t>
            </w:r>
            <w:r>
              <w:rPr>
                <w:rFonts w:hint="eastAsia"/>
              </w:rPr>
              <w:t>5</w:t>
            </w:r>
            <w:r>
              <w:t xml:space="preserve"> (21.92</w:t>
            </w:r>
            <w:r>
              <w:rPr>
                <w:rFonts w:hint="eastAsia"/>
              </w:rPr>
              <w:t>%)</w:t>
            </w:r>
          </w:p>
        </w:tc>
        <w:tc>
          <w:tcPr>
            <w:tcW w:w="1878" w:type="dxa"/>
          </w:tcPr>
          <w:p w14:paraId="44093F90" w14:textId="07EBC189" w:rsidR="005B6695" w:rsidRDefault="005B6695" w:rsidP="005B6695">
            <w:pPr>
              <w:ind w:firstLineChars="0" w:firstLine="0"/>
              <w:jc w:val="right"/>
            </w:pPr>
            <w:r>
              <w:t>57 (24.57%)</w:t>
            </w:r>
          </w:p>
        </w:tc>
        <w:tc>
          <w:tcPr>
            <w:tcW w:w="1878" w:type="dxa"/>
          </w:tcPr>
          <w:p w14:paraId="31D860BD" w14:textId="26D768BA" w:rsidR="005B6695" w:rsidRDefault="005B6695" w:rsidP="005B6695">
            <w:pPr>
              <w:ind w:firstLineChars="0" w:firstLine="0"/>
              <w:jc w:val="right"/>
            </w:pPr>
            <w:r>
              <w:t>37 (14.86%)</w:t>
            </w:r>
          </w:p>
        </w:tc>
        <w:tc>
          <w:tcPr>
            <w:tcW w:w="1879" w:type="dxa"/>
          </w:tcPr>
          <w:p w14:paraId="5503FBF0" w14:textId="6C648098" w:rsidR="005B6695" w:rsidRDefault="005B6695" w:rsidP="005B6695">
            <w:pPr>
              <w:ind w:firstLineChars="0" w:firstLine="0"/>
              <w:jc w:val="right"/>
            </w:pPr>
            <w:r w:rsidRPr="00C236EB">
              <w:t>44 (26.04%)</w:t>
            </w:r>
          </w:p>
        </w:tc>
      </w:tr>
      <w:tr w:rsidR="005B6695" w14:paraId="06986BE7" w14:textId="77777777" w:rsidTr="005C1EC6">
        <w:tc>
          <w:tcPr>
            <w:tcW w:w="1276" w:type="dxa"/>
          </w:tcPr>
          <w:p w14:paraId="33F3738A" w14:textId="77777777" w:rsidR="005B6695" w:rsidRDefault="005B6695" w:rsidP="005B6695">
            <w:pPr>
              <w:ind w:firstLineChars="0" w:firstLine="0"/>
              <w:jc w:val="center"/>
            </w:pPr>
            <w:r w:rsidRPr="00C96E15">
              <w:rPr>
                <w:rFonts w:hint="eastAsia"/>
              </w:rPr>
              <w:t>生産物</w:t>
            </w:r>
          </w:p>
        </w:tc>
        <w:tc>
          <w:tcPr>
            <w:tcW w:w="1878" w:type="dxa"/>
          </w:tcPr>
          <w:p w14:paraId="1DA43D4B" w14:textId="76122BA6" w:rsidR="005B6695" w:rsidRPr="00B647C2" w:rsidRDefault="005B6695" w:rsidP="005B6695">
            <w:pPr>
              <w:ind w:firstLineChars="0" w:firstLine="0"/>
              <w:jc w:val="right"/>
            </w:pPr>
            <w:r>
              <w:t>21 (18.42</w:t>
            </w:r>
            <w:r>
              <w:rPr>
                <w:rFonts w:hint="eastAsia"/>
              </w:rPr>
              <w:t>%)</w:t>
            </w:r>
          </w:p>
        </w:tc>
        <w:tc>
          <w:tcPr>
            <w:tcW w:w="1878" w:type="dxa"/>
          </w:tcPr>
          <w:p w14:paraId="40D016A6" w14:textId="7A6C4EA7" w:rsidR="005B6695" w:rsidRDefault="005B6695" w:rsidP="005B6695">
            <w:pPr>
              <w:ind w:firstLineChars="0" w:firstLine="0"/>
              <w:jc w:val="right"/>
            </w:pPr>
            <w:r>
              <w:t>54 (23.28%)</w:t>
            </w:r>
          </w:p>
        </w:tc>
        <w:tc>
          <w:tcPr>
            <w:tcW w:w="1878" w:type="dxa"/>
          </w:tcPr>
          <w:p w14:paraId="0A01C52F" w14:textId="30D95D12" w:rsidR="005B6695" w:rsidRDefault="005B6695" w:rsidP="005B6695">
            <w:pPr>
              <w:ind w:firstLineChars="0" w:firstLine="0"/>
              <w:jc w:val="right"/>
            </w:pPr>
            <w:r>
              <w:t>70 (28.11%)</w:t>
            </w:r>
          </w:p>
        </w:tc>
        <w:tc>
          <w:tcPr>
            <w:tcW w:w="1879" w:type="dxa"/>
          </w:tcPr>
          <w:p w14:paraId="00F65E9D" w14:textId="66A64B51" w:rsidR="005B6695" w:rsidRDefault="005B6695" w:rsidP="005B6695">
            <w:pPr>
              <w:ind w:firstLineChars="0" w:firstLine="0"/>
              <w:jc w:val="right"/>
            </w:pPr>
            <w:r w:rsidRPr="00C236EB">
              <w:t>34 (20.12%)</w:t>
            </w:r>
          </w:p>
        </w:tc>
      </w:tr>
      <w:tr w:rsidR="005B6695" w14:paraId="4BE8C332" w14:textId="77777777" w:rsidTr="005C1EC6">
        <w:tc>
          <w:tcPr>
            <w:tcW w:w="1276" w:type="dxa"/>
          </w:tcPr>
          <w:p w14:paraId="20703F9C" w14:textId="77777777" w:rsidR="005B6695" w:rsidRDefault="005B6695" w:rsidP="005B6695">
            <w:pPr>
              <w:ind w:firstLineChars="0" w:firstLine="0"/>
              <w:jc w:val="center"/>
            </w:pPr>
            <w:r w:rsidRPr="00C96E15">
              <w:rPr>
                <w:rFonts w:hint="eastAsia"/>
              </w:rPr>
              <w:t>自然</w:t>
            </w:r>
          </w:p>
        </w:tc>
        <w:tc>
          <w:tcPr>
            <w:tcW w:w="1878" w:type="dxa"/>
          </w:tcPr>
          <w:p w14:paraId="0D44F59C" w14:textId="47DDEA27" w:rsidR="005B6695" w:rsidRPr="00B647C2" w:rsidRDefault="005B6695" w:rsidP="005B6695">
            <w:pPr>
              <w:ind w:firstLineChars="0" w:firstLine="0"/>
              <w:jc w:val="right"/>
            </w:pPr>
            <w:r>
              <w:t>44 (38.60</w:t>
            </w:r>
            <w:r>
              <w:rPr>
                <w:rFonts w:hint="eastAsia"/>
              </w:rPr>
              <w:t>%)</w:t>
            </w:r>
          </w:p>
        </w:tc>
        <w:tc>
          <w:tcPr>
            <w:tcW w:w="1878" w:type="dxa"/>
          </w:tcPr>
          <w:p w14:paraId="298F2320" w14:textId="28124B1D" w:rsidR="005B6695" w:rsidRPr="00786290" w:rsidRDefault="005B6695" w:rsidP="005B6695">
            <w:pPr>
              <w:ind w:firstLineChars="0" w:firstLine="0"/>
              <w:jc w:val="right"/>
            </w:pPr>
            <w:r>
              <w:t>70 (30.17%)</w:t>
            </w:r>
          </w:p>
        </w:tc>
        <w:tc>
          <w:tcPr>
            <w:tcW w:w="1878" w:type="dxa"/>
          </w:tcPr>
          <w:p w14:paraId="73433C5B" w14:textId="1DD4498B" w:rsidR="005B6695" w:rsidRPr="00786290" w:rsidRDefault="005B6695" w:rsidP="005B6695">
            <w:pPr>
              <w:ind w:firstLineChars="0" w:firstLine="0"/>
              <w:jc w:val="right"/>
            </w:pPr>
            <w:r>
              <w:t>95 (38.15%)</w:t>
            </w:r>
          </w:p>
        </w:tc>
        <w:tc>
          <w:tcPr>
            <w:tcW w:w="1879" w:type="dxa"/>
          </w:tcPr>
          <w:p w14:paraId="756F5A51" w14:textId="14A44542" w:rsidR="005B6695" w:rsidRPr="000843F2" w:rsidRDefault="005B6695" w:rsidP="005B6695">
            <w:pPr>
              <w:ind w:firstLineChars="0" w:firstLine="0"/>
              <w:jc w:val="right"/>
            </w:pPr>
            <w:r w:rsidRPr="00C236EB">
              <w:t>36 (21.30%)</w:t>
            </w:r>
          </w:p>
        </w:tc>
      </w:tr>
      <w:tr w:rsidR="005B6695" w14:paraId="0E3D51E2" w14:textId="77777777" w:rsidTr="005C1EC6">
        <w:tc>
          <w:tcPr>
            <w:tcW w:w="1276" w:type="dxa"/>
          </w:tcPr>
          <w:p w14:paraId="3B95330D" w14:textId="77777777" w:rsidR="005B6695" w:rsidRPr="006C26C8" w:rsidRDefault="005B6695" w:rsidP="005B6695">
            <w:pPr>
              <w:ind w:firstLineChars="0" w:firstLine="0"/>
              <w:jc w:val="center"/>
              <w:rPr>
                <w:b/>
              </w:rPr>
            </w:pPr>
            <w:r w:rsidRPr="006C26C8">
              <w:rPr>
                <w:rFonts w:hint="eastAsia"/>
                <w:b/>
              </w:rPr>
              <w:t>総計</w:t>
            </w:r>
          </w:p>
        </w:tc>
        <w:tc>
          <w:tcPr>
            <w:tcW w:w="1878" w:type="dxa"/>
          </w:tcPr>
          <w:p w14:paraId="65D4440D" w14:textId="0F14AFFB" w:rsidR="005B6695" w:rsidRPr="006C26C8" w:rsidRDefault="005B6695" w:rsidP="005B6695">
            <w:pPr>
              <w:ind w:firstLineChars="0" w:firstLine="0"/>
              <w:jc w:val="right"/>
              <w:rPr>
                <w:b/>
              </w:rPr>
            </w:pPr>
            <w:r>
              <w:rPr>
                <w:b/>
              </w:rPr>
              <w:t>11</w:t>
            </w:r>
            <w:r>
              <w:rPr>
                <w:rFonts w:hint="eastAsia"/>
                <w:b/>
              </w:rPr>
              <w:t>4</w:t>
            </w:r>
            <w:r w:rsidRPr="005E5B6E">
              <w:rPr>
                <w:b/>
              </w:rPr>
              <w:t xml:space="preserve">   (100</w:t>
            </w:r>
            <w:r>
              <w:rPr>
                <w:b/>
              </w:rPr>
              <w:t>%</w:t>
            </w:r>
            <w:r w:rsidRPr="005E5B6E">
              <w:rPr>
                <w:b/>
              </w:rPr>
              <w:t>)</w:t>
            </w:r>
          </w:p>
        </w:tc>
        <w:tc>
          <w:tcPr>
            <w:tcW w:w="1878" w:type="dxa"/>
          </w:tcPr>
          <w:p w14:paraId="1B4387C2" w14:textId="60D8677B" w:rsidR="005B6695" w:rsidRPr="006C26C8" w:rsidRDefault="005B6695" w:rsidP="005B6695">
            <w:pPr>
              <w:ind w:firstLineChars="0" w:firstLine="0"/>
              <w:jc w:val="right"/>
              <w:rPr>
                <w:b/>
              </w:rPr>
            </w:pPr>
            <w:r>
              <w:rPr>
                <w:b/>
              </w:rPr>
              <w:t>232</w:t>
            </w:r>
            <w:r w:rsidRPr="005E5B6E">
              <w:rPr>
                <w:b/>
              </w:rPr>
              <w:t xml:space="preserve">   (100</w:t>
            </w:r>
            <w:r>
              <w:rPr>
                <w:b/>
              </w:rPr>
              <w:t>%</w:t>
            </w:r>
            <w:r w:rsidRPr="005E5B6E">
              <w:rPr>
                <w:b/>
              </w:rPr>
              <w:t>)</w:t>
            </w:r>
          </w:p>
        </w:tc>
        <w:tc>
          <w:tcPr>
            <w:tcW w:w="1878" w:type="dxa"/>
          </w:tcPr>
          <w:p w14:paraId="08BBD993" w14:textId="74161057" w:rsidR="005B6695" w:rsidRPr="006C26C8" w:rsidRDefault="005B6695" w:rsidP="005B6695">
            <w:pPr>
              <w:ind w:firstLineChars="0" w:firstLine="0"/>
              <w:jc w:val="right"/>
              <w:rPr>
                <w:b/>
              </w:rPr>
            </w:pPr>
            <w:r>
              <w:rPr>
                <w:b/>
              </w:rPr>
              <w:t xml:space="preserve">249  </w:t>
            </w:r>
            <w:r w:rsidRPr="005E5B6E">
              <w:rPr>
                <w:b/>
              </w:rPr>
              <w:t xml:space="preserve"> (100</w:t>
            </w:r>
            <w:r>
              <w:rPr>
                <w:b/>
              </w:rPr>
              <w:t>%</w:t>
            </w:r>
            <w:r w:rsidRPr="005E5B6E">
              <w:rPr>
                <w:b/>
              </w:rPr>
              <w:t>)</w:t>
            </w:r>
          </w:p>
        </w:tc>
        <w:tc>
          <w:tcPr>
            <w:tcW w:w="1879" w:type="dxa"/>
          </w:tcPr>
          <w:p w14:paraId="29968371" w14:textId="7D01BEDA" w:rsidR="005B6695" w:rsidRPr="006C26C8" w:rsidRDefault="005B6695" w:rsidP="005B6695">
            <w:pPr>
              <w:ind w:firstLineChars="0" w:firstLine="0"/>
              <w:jc w:val="right"/>
              <w:rPr>
                <w:b/>
              </w:rPr>
            </w:pPr>
            <w:r>
              <w:rPr>
                <w:rFonts w:hint="eastAsia"/>
                <w:b/>
              </w:rPr>
              <w:t>169</w:t>
            </w:r>
            <w:r>
              <w:rPr>
                <w:b/>
              </w:rPr>
              <w:t xml:space="preserve">  </w:t>
            </w:r>
            <w:r w:rsidRPr="005E5B6E">
              <w:rPr>
                <w:b/>
              </w:rPr>
              <w:t xml:space="preserve"> (100</w:t>
            </w:r>
            <w:r>
              <w:rPr>
                <w:b/>
              </w:rPr>
              <w:t>%</w:t>
            </w:r>
            <w:r w:rsidRPr="005E5B6E">
              <w:rPr>
                <w:b/>
              </w:rPr>
              <w:t>)</w:t>
            </w:r>
          </w:p>
        </w:tc>
      </w:tr>
    </w:tbl>
    <w:p w14:paraId="617AF7AF" w14:textId="77777777" w:rsidR="0081401F" w:rsidRPr="00226E1E" w:rsidRDefault="0081401F" w:rsidP="0081401F">
      <w:pPr>
        <w:ind w:firstLine="220"/>
      </w:pPr>
    </w:p>
    <w:p w14:paraId="57786AC5" w14:textId="161C63C6" w:rsidR="00C6509B" w:rsidRDefault="00C6509B" w:rsidP="00C6509B">
      <w:pPr>
        <w:ind w:firstLine="220"/>
      </w:pPr>
      <w:r>
        <w:rPr>
          <w:rFonts w:hint="eastAsia"/>
        </w:rPr>
        <w:t>表</w:t>
      </w:r>
      <w:r>
        <w:t>26によると、「自然」の意味の名詞はよく「かたい」「固い」「硬い」と共に用いられているという点においては共通している。ただし、「かたい」と「硬い」では「自然」の比率が38</w:t>
      </w:r>
      <w:r w:rsidR="00C43651">
        <w:rPr>
          <w:rFonts w:hint="eastAsia"/>
        </w:rPr>
        <w:t>%</w:t>
      </w:r>
      <w:r>
        <w:t>程度である一方、「固い」では</w:t>
      </w:r>
      <w:r w:rsidR="00B67BD5">
        <w:t>30.</w:t>
      </w:r>
      <w:r w:rsidR="00B67BD5">
        <w:rPr>
          <w:rFonts w:hint="eastAsia"/>
        </w:rPr>
        <w:t>17</w:t>
      </w:r>
      <w:r w:rsidR="00C43651">
        <w:rPr>
          <w:rFonts w:hint="eastAsia"/>
        </w:rPr>
        <w:t>%</w:t>
      </w:r>
      <w:r>
        <w:t>である。一方で、「堅い」では</w:t>
      </w:r>
      <w:r w:rsidR="00B67BD5">
        <w:t>21.</w:t>
      </w:r>
      <w:r w:rsidR="00B67BD5">
        <w:rPr>
          <w:rFonts w:hint="eastAsia"/>
        </w:rPr>
        <w:t>30%</w:t>
      </w:r>
      <w:r>
        <w:t>で、比率が少ないという点においては異なっている。</w:t>
      </w:r>
    </w:p>
    <w:p w14:paraId="41A4E826" w14:textId="78B11B29" w:rsidR="00C6509B" w:rsidRDefault="00C6509B" w:rsidP="00C6509B">
      <w:pPr>
        <w:ind w:firstLine="220"/>
      </w:pPr>
      <w:r>
        <w:rPr>
          <w:rFonts w:hint="eastAsia"/>
        </w:rPr>
        <w:t xml:space="preserve">　また、「生産物」は「固い」で</w:t>
      </w:r>
      <w:r>
        <w:t>2</w:t>
      </w:r>
      <w:r w:rsidR="007574B3">
        <w:rPr>
          <w:rFonts w:hint="eastAsia"/>
        </w:rPr>
        <w:t>3.28</w:t>
      </w:r>
      <w:r w:rsidR="00F75906">
        <w:rPr>
          <w:rFonts w:hint="eastAsia"/>
        </w:rPr>
        <w:t>%</w:t>
      </w:r>
      <w:r>
        <w:t>、「硬い」で28.11</w:t>
      </w:r>
      <w:r w:rsidR="00B9219A">
        <w:rPr>
          <w:rFonts w:hint="eastAsia"/>
        </w:rPr>
        <w:t>%</w:t>
      </w:r>
      <w:r>
        <w:t>を占めている。「生産物」の意味の名詞が「固い」とも「硬い」ともよく共に用いられているという点において共通している。</w:t>
      </w:r>
    </w:p>
    <w:p w14:paraId="6E6AD8D0" w14:textId="721C589C" w:rsidR="00C6509B" w:rsidRDefault="00C6509B" w:rsidP="00C6509B">
      <w:pPr>
        <w:ind w:firstLine="220"/>
      </w:pPr>
      <w:r>
        <w:rPr>
          <w:rFonts w:hint="eastAsia"/>
        </w:rPr>
        <w:t xml:space="preserve">　さらに、「活動」の意味の名詞はよく「かたい」「固い」「堅い」と共に用いられているという点のおいては共通している。「固い」「堅い」で</w:t>
      </w:r>
      <w:r>
        <w:t>25</w:t>
      </w:r>
      <w:r w:rsidR="00144DB7">
        <w:rPr>
          <w:rFonts w:hint="eastAsia"/>
        </w:rPr>
        <w:t>%</w:t>
      </w:r>
      <w:r w:rsidR="00144DB7">
        <w:t>程度である一方</w:t>
      </w:r>
      <w:r>
        <w:t>、「硬い」で減少し、14.</w:t>
      </w:r>
      <w:r w:rsidR="00144DB7">
        <w:rPr>
          <w:rFonts w:hint="eastAsia"/>
        </w:rPr>
        <w:t>86%</w:t>
      </w:r>
      <w:r>
        <w:t>を占めているにすぎない。</w:t>
      </w:r>
    </w:p>
    <w:p w14:paraId="140C89B1" w14:textId="765FAA7F" w:rsidR="00C6509B" w:rsidRDefault="00C6509B" w:rsidP="00C6509B">
      <w:pPr>
        <w:ind w:firstLine="220"/>
      </w:pPr>
      <w:r>
        <w:rPr>
          <w:rFonts w:hint="eastAsia"/>
        </w:rPr>
        <w:t xml:space="preserve">　最後に、「関係」の意味の名詞はどの表記とも共に用いられ、比率が</w:t>
      </w:r>
      <w:r>
        <w:t>16</w:t>
      </w:r>
      <w:r w:rsidR="00330934">
        <w:rPr>
          <w:rFonts w:hint="eastAsia"/>
        </w:rPr>
        <w:t>%</w:t>
      </w:r>
      <w:r>
        <w:t>程度であるという点においても共通している。</w:t>
      </w:r>
    </w:p>
    <w:p w14:paraId="1EC66A65" w14:textId="400B14F5" w:rsidR="00707B03" w:rsidRDefault="00C6509B" w:rsidP="00C6509B">
      <w:pPr>
        <w:ind w:firstLine="220"/>
      </w:pPr>
      <w:r>
        <w:rPr>
          <w:rFonts w:hint="eastAsia"/>
        </w:rPr>
        <w:t xml:space="preserve">　以下の表</w:t>
      </w:r>
      <w:r>
        <w:t>27は、【かたい】と共起する名詞の意味（部門）を延べ語数でまとめた結果である。</w:t>
      </w:r>
    </w:p>
    <w:p w14:paraId="4622729B" w14:textId="77777777" w:rsidR="00ED78C4" w:rsidRPr="00226E1E" w:rsidRDefault="00ED78C4" w:rsidP="00C6509B">
      <w:pPr>
        <w:ind w:firstLine="220"/>
      </w:pPr>
    </w:p>
    <w:p w14:paraId="57173E35" w14:textId="2E6CD434" w:rsidR="00BF6AFF" w:rsidRDefault="00707B03" w:rsidP="00BF6AFF">
      <w:pPr>
        <w:ind w:firstLineChars="0" w:firstLine="0"/>
        <w:jc w:val="center"/>
      </w:pPr>
      <w:bookmarkStart w:id="56" w:name="_Toc70488762"/>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987392">
        <w:t>27</w:t>
      </w:r>
      <w:r w:rsidRPr="00251B61">
        <w:fldChar w:fldCharType="end"/>
      </w:r>
      <w:r w:rsidR="00C65D7F">
        <w:rPr>
          <w:rFonts w:hint="eastAsia"/>
        </w:rPr>
        <w:t>：</w:t>
      </w:r>
      <w:r w:rsidR="00C65D7F" w:rsidRPr="00F274CE">
        <w:rPr>
          <w:rFonts w:hint="eastAsia"/>
        </w:rPr>
        <w:t>【かたい】と共起する名詞の意味（部門）を</w:t>
      </w:r>
      <w:r w:rsidR="00A66762">
        <w:rPr>
          <w:rFonts w:hint="eastAsia"/>
        </w:rPr>
        <w:t>延べ</w:t>
      </w:r>
      <w:r w:rsidR="00C65D7F" w:rsidRPr="00F274CE">
        <w:rPr>
          <w:rFonts w:hint="eastAsia"/>
        </w:rPr>
        <w:t>語数でまとめた結果</w:t>
      </w:r>
      <w:bookmarkEnd w:id="5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BF6AFF" w14:paraId="7AF2A197" w14:textId="77777777" w:rsidTr="005C1EC6">
        <w:tc>
          <w:tcPr>
            <w:tcW w:w="1276" w:type="dxa"/>
          </w:tcPr>
          <w:p w14:paraId="31BA6806" w14:textId="77777777" w:rsidR="00BF6AFF" w:rsidRDefault="00BF6AFF" w:rsidP="005C1EC6">
            <w:pPr>
              <w:ind w:firstLineChars="0" w:firstLine="0"/>
              <w:jc w:val="center"/>
            </w:pPr>
            <w:r>
              <w:rPr>
                <w:rFonts w:hint="eastAsia"/>
              </w:rPr>
              <w:t>部門</w:t>
            </w:r>
          </w:p>
        </w:tc>
        <w:tc>
          <w:tcPr>
            <w:tcW w:w="1878" w:type="dxa"/>
          </w:tcPr>
          <w:p w14:paraId="57356FD1" w14:textId="77777777" w:rsidR="00BF6AFF" w:rsidRDefault="00BF6AFF" w:rsidP="005C1EC6">
            <w:pPr>
              <w:ind w:firstLineChars="0" w:firstLine="0"/>
              <w:jc w:val="center"/>
            </w:pPr>
            <w:r>
              <w:rPr>
                <w:rFonts w:hint="eastAsia"/>
              </w:rPr>
              <w:t>かたい</w:t>
            </w:r>
          </w:p>
        </w:tc>
        <w:tc>
          <w:tcPr>
            <w:tcW w:w="1878" w:type="dxa"/>
          </w:tcPr>
          <w:p w14:paraId="380F8343" w14:textId="77777777" w:rsidR="00BF6AFF" w:rsidRDefault="00BF6AFF" w:rsidP="005C1EC6">
            <w:pPr>
              <w:ind w:firstLineChars="0" w:firstLine="0"/>
              <w:jc w:val="center"/>
            </w:pPr>
            <w:r>
              <w:rPr>
                <w:rFonts w:hint="eastAsia"/>
              </w:rPr>
              <w:t>固い</w:t>
            </w:r>
          </w:p>
        </w:tc>
        <w:tc>
          <w:tcPr>
            <w:tcW w:w="1878" w:type="dxa"/>
          </w:tcPr>
          <w:p w14:paraId="462B6F1E" w14:textId="77777777" w:rsidR="00BF6AFF" w:rsidRDefault="00BF6AFF" w:rsidP="005C1EC6">
            <w:pPr>
              <w:ind w:firstLineChars="0" w:firstLine="0"/>
              <w:jc w:val="center"/>
            </w:pPr>
            <w:r>
              <w:rPr>
                <w:rFonts w:hint="eastAsia"/>
              </w:rPr>
              <w:t>硬い</w:t>
            </w:r>
          </w:p>
        </w:tc>
        <w:tc>
          <w:tcPr>
            <w:tcW w:w="1879" w:type="dxa"/>
          </w:tcPr>
          <w:p w14:paraId="0B529A35" w14:textId="77777777" w:rsidR="00BF6AFF" w:rsidRDefault="00BF6AFF" w:rsidP="005C1EC6">
            <w:pPr>
              <w:ind w:firstLineChars="0" w:firstLine="0"/>
              <w:jc w:val="center"/>
            </w:pPr>
            <w:r>
              <w:rPr>
                <w:rFonts w:hint="eastAsia"/>
              </w:rPr>
              <w:t>堅い</w:t>
            </w:r>
          </w:p>
        </w:tc>
      </w:tr>
      <w:tr w:rsidR="0073342C" w14:paraId="58845E45" w14:textId="77777777" w:rsidTr="005C1EC6">
        <w:tc>
          <w:tcPr>
            <w:tcW w:w="1276" w:type="dxa"/>
          </w:tcPr>
          <w:p w14:paraId="492E22DA" w14:textId="77777777" w:rsidR="0073342C" w:rsidRDefault="0073342C" w:rsidP="0073342C">
            <w:pPr>
              <w:ind w:firstLineChars="0" w:firstLine="0"/>
              <w:jc w:val="center"/>
            </w:pPr>
            <w:r w:rsidRPr="00C96E15">
              <w:rPr>
                <w:rFonts w:hint="eastAsia"/>
              </w:rPr>
              <w:t>関係</w:t>
            </w:r>
          </w:p>
        </w:tc>
        <w:tc>
          <w:tcPr>
            <w:tcW w:w="1878" w:type="dxa"/>
          </w:tcPr>
          <w:p w14:paraId="09FBEEEC" w14:textId="1CB59226" w:rsidR="0073342C" w:rsidRDefault="0073342C" w:rsidP="0073342C">
            <w:pPr>
              <w:ind w:firstLineChars="0" w:firstLine="0"/>
              <w:jc w:val="right"/>
            </w:pPr>
            <w:r>
              <w:t>32 (16.41</w:t>
            </w:r>
            <w:r>
              <w:rPr>
                <w:rFonts w:hint="eastAsia"/>
              </w:rPr>
              <w:t>%)</w:t>
            </w:r>
          </w:p>
        </w:tc>
        <w:tc>
          <w:tcPr>
            <w:tcW w:w="1878" w:type="dxa"/>
          </w:tcPr>
          <w:p w14:paraId="21099287" w14:textId="604547D7" w:rsidR="0073342C" w:rsidRDefault="0073342C" w:rsidP="0073342C">
            <w:pPr>
              <w:ind w:firstLineChars="0" w:firstLine="0"/>
              <w:jc w:val="right"/>
            </w:pPr>
            <w:r>
              <w:rPr>
                <w:rFonts w:hint="eastAsia"/>
              </w:rPr>
              <w:t>77</w:t>
            </w:r>
            <w:r>
              <w:t xml:space="preserve"> (15.46%)</w:t>
            </w:r>
          </w:p>
        </w:tc>
        <w:tc>
          <w:tcPr>
            <w:tcW w:w="1878" w:type="dxa"/>
          </w:tcPr>
          <w:p w14:paraId="074700C4" w14:textId="537E1E96" w:rsidR="0073342C" w:rsidRDefault="0073342C" w:rsidP="0073342C">
            <w:pPr>
              <w:ind w:firstLineChars="0" w:firstLine="0"/>
              <w:jc w:val="right"/>
            </w:pPr>
            <w:r>
              <w:rPr>
                <w:rFonts w:hint="eastAsia"/>
              </w:rPr>
              <w:t>83</w:t>
            </w:r>
            <w:r>
              <w:t xml:space="preserve"> (14.41%)</w:t>
            </w:r>
          </w:p>
        </w:tc>
        <w:tc>
          <w:tcPr>
            <w:tcW w:w="1879" w:type="dxa"/>
          </w:tcPr>
          <w:p w14:paraId="49F509C3" w14:textId="501432C6" w:rsidR="0073342C" w:rsidRDefault="0073342C" w:rsidP="0073342C">
            <w:pPr>
              <w:ind w:firstLineChars="0" w:firstLine="0"/>
              <w:jc w:val="right"/>
            </w:pPr>
            <w:r w:rsidRPr="00C236EB">
              <w:t>61 (19.37%)</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73342C" w14:paraId="5C8505D4" w14:textId="77777777" w:rsidTr="005C1EC6">
        <w:tc>
          <w:tcPr>
            <w:tcW w:w="1276" w:type="dxa"/>
          </w:tcPr>
          <w:p w14:paraId="69217480" w14:textId="77777777" w:rsidR="0073342C" w:rsidRDefault="0073342C" w:rsidP="0073342C">
            <w:pPr>
              <w:ind w:firstLineChars="0" w:firstLine="0"/>
              <w:jc w:val="center"/>
            </w:pPr>
            <w:r w:rsidRPr="00C96E15">
              <w:rPr>
                <w:rFonts w:hint="eastAsia"/>
              </w:rPr>
              <w:t>主体</w:t>
            </w:r>
          </w:p>
        </w:tc>
        <w:tc>
          <w:tcPr>
            <w:tcW w:w="1878" w:type="dxa"/>
          </w:tcPr>
          <w:p w14:paraId="437F40DF" w14:textId="3373D3EE" w:rsidR="0073342C" w:rsidRDefault="0073342C" w:rsidP="0073342C">
            <w:pPr>
              <w:ind w:firstLineChars="0" w:firstLine="0"/>
              <w:jc w:val="right"/>
            </w:pPr>
            <w:r>
              <w:t xml:space="preserve">6 </w:t>
            </w:r>
            <w:r>
              <w:rPr>
                <w:rFonts w:hint="eastAsia"/>
              </w:rPr>
              <w:t xml:space="preserve"> </w:t>
            </w:r>
            <w:r>
              <w:t>(3.07</w:t>
            </w:r>
            <w:r>
              <w:rPr>
                <w:rFonts w:hint="eastAsia"/>
              </w:rPr>
              <w:t>%)</w:t>
            </w:r>
          </w:p>
        </w:tc>
        <w:tc>
          <w:tcPr>
            <w:tcW w:w="1878" w:type="dxa"/>
          </w:tcPr>
          <w:p w14:paraId="03E873D9" w14:textId="5CE1F9E7" w:rsidR="0073342C" w:rsidRDefault="0073342C" w:rsidP="0073342C">
            <w:pPr>
              <w:ind w:firstLineChars="0" w:firstLine="0"/>
              <w:jc w:val="right"/>
            </w:pPr>
            <w:r>
              <w:t>10  (2.01%)</w:t>
            </w:r>
          </w:p>
        </w:tc>
        <w:tc>
          <w:tcPr>
            <w:tcW w:w="1878" w:type="dxa"/>
          </w:tcPr>
          <w:p w14:paraId="07B0EE3A" w14:textId="2868456C" w:rsidR="0073342C" w:rsidRDefault="0073342C" w:rsidP="0073342C">
            <w:pPr>
              <w:ind w:firstLineChars="0" w:firstLine="0"/>
              <w:jc w:val="right"/>
            </w:pPr>
            <w:r>
              <w:t>10  (1.74%)</w:t>
            </w:r>
          </w:p>
        </w:tc>
        <w:tc>
          <w:tcPr>
            <w:tcW w:w="1879" w:type="dxa"/>
          </w:tcPr>
          <w:p w14:paraId="29AFE8DC" w14:textId="31ECA880" w:rsidR="0073342C" w:rsidRDefault="0073342C" w:rsidP="0073342C">
            <w:pPr>
              <w:ind w:firstLineChars="0" w:firstLine="0"/>
              <w:jc w:val="right"/>
            </w:pPr>
            <w:r w:rsidRPr="00C236EB">
              <w:t>36 (11.43%)</w:t>
            </w:r>
          </w:p>
        </w:tc>
      </w:tr>
      <w:tr w:rsidR="0073342C" w14:paraId="3FCCA368" w14:textId="77777777" w:rsidTr="005C1EC6">
        <w:tc>
          <w:tcPr>
            <w:tcW w:w="1276" w:type="dxa"/>
          </w:tcPr>
          <w:p w14:paraId="763D81E9" w14:textId="77777777" w:rsidR="0073342C" w:rsidRDefault="0073342C" w:rsidP="0073342C">
            <w:pPr>
              <w:ind w:firstLineChars="0" w:firstLine="0"/>
              <w:jc w:val="center"/>
            </w:pPr>
            <w:r w:rsidRPr="00C96E15">
              <w:rPr>
                <w:rFonts w:hint="eastAsia"/>
              </w:rPr>
              <w:t>活動</w:t>
            </w:r>
          </w:p>
        </w:tc>
        <w:tc>
          <w:tcPr>
            <w:tcW w:w="1878" w:type="dxa"/>
          </w:tcPr>
          <w:p w14:paraId="30ADB710" w14:textId="030291ED" w:rsidR="0073342C" w:rsidRDefault="0073342C" w:rsidP="0073342C">
            <w:pPr>
              <w:ind w:firstLineChars="0" w:firstLine="0"/>
              <w:jc w:val="right"/>
            </w:pPr>
            <w:r>
              <w:t>50 (25.64</w:t>
            </w:r>
            <w:r>
              <w:rPr>
                <w:rFonts w:hint="eastAsia"/>
              </w:rPr>
              <w:t>%)</w:t>
            </w:r>
          </w:p>
        </w:tc>
        <w:tc>
          <w:tcPr>
            <w:tcW w:w="1878" w:type="dxa"/>
          </w:tcPr>
          <w:p w14:paraId="1354BE8D" w14:textId="643CFF90" w:rsidR="0073342C" w:rsidRDefault="0073342C" w:rsidP="0073342C">
            <w:pPr>
              <w:ind w:firstLineChars="0" w:firstLine="0"/>
              <w:jc w:val="right"/>
            </w:pPr>
            <w:r>
              <w:t>165 (33.13%)</w:t>
            </w:r>
          </w:p>
        </w:tc>
        <w:tc>
          <w:tcPr>
            <w:tcW w:w="1878" w:type="dxa"/>
          </w:tcPr>
          <w:p w14:paraId="351EE39E" w14:textId="433C0D69" w:rsidR="0073342C" w:rsidRDefault="0073342C" w:rsidP="0073342C">
            <w:pPr>
              <w:ind w:firstLineChars="0" w:firstLine="0"/>
              <w:jc w:val="right"/>
            </w:pPr>
            <w:r>
              <w:t>121 (21.00%)</w:t>
            </w:r>
          </w:p>
        </w:tc>
        <w:tc>
          <w:tcPr>
            <w:tcW w:w="1879" w:type="dxa"/>
          </w:tcPr>
          <w:p w14:paraId="7D0EE74E" w14:textId="5F0916C8" w:rsidR="0073342C" w:rsidRDefault="0073342C" w:rsidP="0073342C">
            <w:pPr>
              <w:ind w:firstLineChars="0" w:firstLine="0"/>
              <w:jc w:val="right"/>
            </w:pPr>
            <w:r w:rsidRPr="00C236EB">
              <w:t>95 (30.16%)</w:t>
            </w:r>
          </w:p>
        </w:tc>
      </w:tr>
      <w:tr w:rsidR="0073342C" w14:paraId="55AC72B3" w14:textId="77777777" w:rsidTr="005C1EC6">
        <w:tc>
          <w:tcPr>
            <w:tcW w:w="1276" w:type="dxa"/>
          </w:tcPr>
          <w:p w14:paraId="28A5A13A" w14:textId="77777777" w:rsidR="0073342C" w:rsidRDefault="0073342C" w:rsidP="0073342C">
            <w:pPr>
              <w:ind w:firstLineChars="0" w:firstLine="0"/>
              <w:jc w:val="center"/>
            </w:pPr>
            <w:r w:rsidRPr="00C96E15">
              <w:rPr>
                <w:rFonts w:hint="eastAsia"/>
              </w:rPr>
              <w:t>生産物</w:t>
            </w:r>
          </w:p>
        </w:tc>
        <w:tc>
          <w:tcPr>
            <w:tcW w:w="1878" w:type="dxa"/>
          </w:tcPr>
          <w:p w14:paraId="7526FCBE" w14:textId="16C4975A" w:rsidR="0073342C" w:rsidRPr="00B647C2" w:rsidRDefault="0073342C" w:rsidP="0073342C">
            <w:pPr>
              <w:ind w:firstLineChars="0" w:firstLine="0"/>
              <w:jc w:val="right"/>
            </w:pPr>
            <w:r>
              <w:t>38 (19.49</w:t>
            </w:r>
            <w:r>
              <w:rPr>
                <w:rFonts w:hint="eastAsia"/>
              </w:rPr>
              <w:t>%)</w:t>
            </w:r>
          </w:p>
        </w:tc>
        <w:tc>
          <w:tcPr>
            <w:tcW w:w="1878" w:type="dxa"/>
          </w:tcPr>
          <w:p w14:paraId="73BAFA95" w14:textId="13251FB1" w:rsidR="0073342C" w:rsidRDefault="0073342C" w:rsidP="0073342C">
            <w:pPr>
              <w:ind w:firstLineChars="0" w:firstLine="0"/>
              <w:jc w:val="right"/>
            </w:pPr>
            <w:r>
              <w:t>130 (26.11%)</w:t>
            </w:r>
          </w:p>
        </w:tc>
        <w:tc>
          <w:tcPr>
            <w:tcW w:w="1878" w:type="dxa"/>
          </w:tcPr>
          <w:p w14:paraId="672C262E" w14:textId="71DB526D" w:rsidR="0073342C" w:rsidRDefault="0073342C" w:rsidP="0073342C">
            <w:pPr>
              <w:ind w:firstLineChars="0" w:firstLine="0"/>
              <w:jc w:val="right"/>
            </w:pPr>
            <w:r>
              <w:t>171 (29.69%)</w:t>
            </w:r>
          </w:p>
        </w:tc>
        <w:tc>
          <w:tcPr>
            <w:tcW w:w="1879" w:type="dxa"/>
          </w:tcPr>
          <w:p w14:paraId="23C19CE3" w14:textId="7ABBE027" w:rsidR="0073342C" w:rsidRDefault="0073342C" w:rsidP="0073342C">
            <w:pPr>
              <w:ind w:firstLineChars="0" w:firstLine="0"/>
              <w:jc w:val="right"/>
            </w:pPr>
            <w:r w:rsidRPr="00C236EB">
              <w:t>74 (23.49%)</w:t>
            </w:r>
          </w:p>
        </w:tc>
      </w:tr>
      <w:tr w:rsidR="0073342C" w14:paraId="4D7BF181" w14:textId="77777777" w:rsidTr="005C1EC6">
        <w:tc>
          <w:tcPr>
            <w:tcW w:w="1276" w:type="dxa"/>
          </w:tcPr>
          <w:p w14:paraId="53B92CBF" w14:textId="77777777" w:rsidR="0073342C" w:rsidRDefault="0073342C" w:rsidP="0073342C">
            <w:pPr>
              <w:ind w:firstLineChars="0" w:firstLine="0"/>
              <w:jc w:val="center"/>
            </w:pPr>
            <w:r w:rsidRPr="00C96E15">
              <w:rPr>
                <w:rFonts w:hint="eastAsia"/>
              </w:rPr>
              <w:t>自然</w:t>
            </w:r>
          </w:p>
        </w:tc>
        <w:tc>
          <w:tcPr>
            <w:tcW w:w="1878" w:type="dxa"/>
          </w:tcPr>
          <w:p w14:paraId="01F66E90" w14:textId="06A8A4D6" w:rsidR="0073342C" w:rsidRPr="00B647C2" w:rsidRDefault="0073342C" w:rsidP="0073342C">
            <w:pPr>
              <w:ind w:firstLineChars="0" w:firstLine="0"/>
              <w:jc w:val="right"/>
            </w:pPr>
            <w:r>
              <w:t>69 (35.39</w:t>
            </w:r>
            <w:r>
              <w:rPr>
                <w:rFonts w:hint="eastAsia"/>
              </w:rPr>
              <w:t>%)</w:t>
            </w:r>
          </w:p>
        </w:tc>
        <w:tc>
          <w:tcPr>
            <w:tcW w:w="1878" w:type="dxa"/>
          </w:tcPr>
          <w:p w14:paraId="65FC2F40" w14:textId="123D7DC1" w:rsidR="0073342C" w:rsidRPr="00786290" w:rsidRDefault="0073342C" w:rsidP="0073342C">
            <w:pPr>
              <w:ind w:firstLineChars="0" w:firstLine="0"/>
              <w:jc w:val="right"/>
            </w:pPr>
            <w:r>
              <w:t>116 (23.29%)</w:t>
            </w:r>
          </w:p>
        </w:tc>
        <w:tc>
          <w:tcPr>
            <w:tcW w:w="1878" w:type="dxa"/>
          </w:tcPr>
          <w:p w14:paraId="16AD9926" w14:textId="05F62546" w:rsidR="0073342C" w:rsidRPr="00786290" w:rsidRDefault="0073342C" w:rsidP="0073342C">
            <w:pPr>
              <w:ind w:firstLineChars="0" w:firstLine="0"/>
              <w:jc w:val="right"/>
            </w:pPr>
            <w:r>
              <w:t>191 (33.16%)</w:t>
            </w:r>
          </w:p>
        </w:tc>
        <w:tc>
          <w:tcPr>
            <w:tcW w:w="1879" w:type="dxa"/>
          </w:tcPr>
          <w:p w14:paraId="1CD90AB1" w14:textId="14932EC8" w:rsidR="0073342C" w:rsidRPr="000843F2" w:rsidRDefault="0073342C" w:rsidP="0073342C">
            <w:pPr>
              <w:ind w:firstLineChars="0" w:firstLine="0"/>
              <w:jc w:val="right"/>
            </w:pPr>
            <w:r w:rsidRPr="00C236EB">
              <w:t>49 (15.56%)</w:t>
            </w:r>
          </w:p>
        </w:tc>
      </w:tr>
      <w:tr w:rsidR="0073342C" w14:paraId="0F61DB7A" w14:textId="77777777" w:rsidTr="005C1EC6">
        <w:tc>
          <w:tcPr>
            <w:tcW w:w="1276" w:type="dxa"/>
          </w:tcPr>
          <w:p w14:paraId="26ECCD76" w14:textId="77777777" w:rsidR="0073342C" w:rsidRPr="006C26C8" w:rsidRDefault="0073342C" w:rsidP="0073342C">
            <w:pPr>
              <w:ind w:firstLineChars="0" w:firstLine="0"/>
              <w:jc w:val="center"/>
              <w:rPr>
                <w:b/>
              </w:rPr>
            </w:pPr>
            <w:r w:rsidRPr="006C26C8">
              <w:rPr>
                <w:rFonts w:hint="eastAsia"/>
                <w:b/>
              </w:rPr>
              <w:t>総計</w:t>
            </w:r>
          </w:p>
        </w:tc>
        <w:tc>
          <w:tcPr>
            <w:tcW w:w="1878" w:type="dxa"/>
          </w:tcPr>
          <w:p w14:paraId="6592FB69" w14:textId="38699BA0" w:rsidR="0073342C" w:rsidRPr="006C26C8" w:rsidRDefault="0073342C" w:rsidP="0073342C">
            <w:pPr>
              <w:ind w:firstLineChars="0" w:firstLine="0"/>
              <w:jc w:val="right"/>
              <w:rPr>
                <w:b/>
              </w:rPr>
            </w:pPr>
            <w:r>
              <w:rPr>
                <w:b/>
              </w:rPr>
              <w:t>195</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14:paraId="52C3D94A" w14:textId="5C0E0E48" w:rsidR="0073342C" w:rsidRPr="006C26C8" w:rsidRDefault="0073342C" w:rsidP="0073342C">
            <w:pPr>
              <w:ind w:firstLineChars="0" w:firstLine="0"/>
              <w:jc w:val="right"/>
              <w:rPr>
                <w:b/>
              </w:rPr>
            </w:pPr>
            <w:r>
              <w:rPr>
                <w:b/>
              </w:rPr>
              <w:t>498</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14:paraId="3E73C62C" w14:textId="4F00A3B4" w:rsidR="0073342C" w:rsidRPr="006C26C8" w:rsidRDefault="0073342C" w:rsidP="0073342C">
            <w:pPr>
              <w:ind w:firstLineChars="0" w:firstLine="0"/>
              <w:jc w:val="right"/>
              <w:rPr>
                <w:b/>
              </w:rPr>
            </w:pPr>
            <w:r>
              <w:rPr>
                <w:b/>
              </w:rPr>
              <w:t>576</w:t>
            </w:r>
            <w:r w:rsidRPr="00A86C14">
              <w:rPr>
                <w:b/>
              </w:rPr>
              <w:t xml:space="preserve"> </w:t>
            </w:r>
            <w:r>
              <w:rPr>
                <w:b/>
              </w:rPr>
              <w:t xml:space="preserve"> </w:t>
            </w:r>
            <w:r w:rsidRPr="00A86C14">
              <w:rPr>
                <w:b/>
              </w:rPr>
              <w:t xml:space="preserve"> (100</w:t>
            </w:r>
            <w:r>
              <w:rPr>
                <w:b/>
              </w:rPr>
              <w:t>%</w:t>
            </w:r>
            <w:r w:rsidRPr="00A86C14">
              <w:rPr>
                <w:b/>
              </w:rPr>
              <w:t>)</w:t>
            </w:r>
          </w:p>
        </w:tc>
        <w:tc>
          <w:tcPr>
            <w:tcW w:w="1879" w:type="dxa"/>
          </w:tcPr>
          <w:p w14:paraId="7A865B1A" w14:textId="6D7676CF" w:rsidR="0073342C" w:rsidRPr="006C26C8" w:rsidRDefault="0073342C" w:rsidP="0073342C">
            <w:pPr>
              <w:ind w:firstLineChars="0" w:firstLine="0"/>
              <w:jc w:val="right"/>
              <w:rPr>
                <w:b/>
              </w:rPr>
            </w:pPr>
            <w:r>
              <w:rPr>
                <w:rFonts w:hint="eastAsia"/>
                <w:b/>
              </w:rPr>
              <w:t>315</w:t>
            </w:r>
            <w:r w:rsidRPr="00A86C14">
              <w:rPr>
                <w:b/>
              </w:rPr>
              <w:t xml:space="preserve"> </w:t>
            </w:r>
            <w:r>
              <w:rPr>
                <w:b/>
              </w:rPr>
              <w:t xml:space="preserve"> </w:t>
            </w:r>
            <w:r w:rsidRPr="00A86C14">
              <w:rPr>
                <w:b/>
              </w:rPr>
              <w:t xml:space="preserve"> (100</w:t>
            </w:r>
            <w:r>
              <w:rPr>
                <w:b/>
              </w:rPr>
              <w:t>%</w:t>
            </w:r>
            <w:r w:rsidRPr="00A86C14">
              <w:rPr>
                <w:b/>
              </w:rPr>
              <w:t>)</w:t>
            </w:r>
          </w:p>
        </w:tc>
      </w:tr>
    </w:tbl>
    <w:p w14:paraId="1C3F01F9" w14:textId="2032C75F" w:rsidR="00707B03" w:rsidRPr="00226E1E" w:rsidRDefault="00707B03" w:rsidP="00ED78C4">
      <w:pPr>
        <w:keepNext/>
        <w:ind w:firstLine="220"/>
        <w:jc w:val="left"/>
      </w:pPr>
    </w:p>
    <w:p w14:paraId="7D3CF3E0" w14:textId="00638E76" w:rsidR="00BC5876" w:rsidRDefault="00707B03" w:rsidP="00BC5876">
      <w:pPr>
        <w:ind w:firstLine="220"/>
      </w:pPr>
      <w:r w:rsidRPr="00226E1E">
        <w:rPr>
          <w:rFonts w:hint="eastAsia"/>
        </w:rPr>
        <w:t xml:space="preserve">　</w:t>
      </w:r>
      <w:r w:rsidR="00BC5876">
        <w:rPr>
          <w:rFonts w:hint="eastAsia"/>
        </w:rPr>
        <w:t>表</w:t>
      </w:r>
      <w:r w:rsidR="00BC5876">
        <w:t>27によると、「自然」は「かたい」「硬い」で30%程度で、「自然」の意味の名詞が「かたい」「硬い」と共に、繰り返し用いられているという点においては共通している。一方で、「生産物」は「固い」「硬い」「堅い」で25</w:t>
      </w:r>
      <w:r w:rsidR="005A1648">
        <w:rPr>
          <w:rFonts w:hint="eastAsia"/>
        </w:rPr>
        <w:t>%</w:t>
      </w:r>
      <w:r w:rsidR="00BC5876">
        <w:t>前後で、「生産物」の意味の名詞が以上の3つの表記と共に繰り返し用いられているということである。また、「活動」は「硬い」以外に延べ語数比率が25</w:t>
      </w:r>
      <w:r w:rsidR="00165FAF">
        <w:rPr>
          <w:rFonts w:hint="eastAsia"/>
        </w:rPr>
        <w:t>%</w:t>
      </w:r>
      <w:r w:rsidR="00251A99">
        <w:rPr>
          <w:rFonts w:hint="eastAsia"/>
        </w:rPr>
        <w:t>を超え</w:t>
      </w:r>
      <w:r w:rsidR="00BC5876">
        <w:t>、つまり「活動」の意</w:t>
      </w:r>
      <w:r w:rsidR="0057233A">
        <w:t>味の名詞が「かたい」「固い」</w:t>
      </w:r>
      <w:r w:rsidR="0057233A">
        <w:lastRenderedPageBreak/>
        <w:t>「堅い」と共に繰り返し用いられ</w:t>
      </w:r>
      <w:r w:rsidR="0057233A">
        <w:rPr>
          <w:rFonts w:hint="eastAsia"/>
        </w:rPr>
        <w:t>ることが多い</w:t>
      </w:r>
      <w:r w:rsidR="00BC5876">
        <w:t>ということである。</w:t>
      </w:r>
    </w:p>
    <w:p w14:paraId="29775C4E" w14:textId="2664C579" w:rsidR="00707B03" w:rsidRDefault="00BC5876" w:rsidP="00BC5876">
      <w:pPr>
        <w:ind w:firstLine="220"/>
      </w:pPr>
      <w:r>
        <w:rPr>
          <w:rFonts w:hint="eastAsia"/>
        </w:rPr>
        <w:t xml:space="preserve">　以下の表</w:t>
      </w:r>
      <w:r>
        <w:t>28は、【かたい】と共起する名詞の意味（中項目）を異なり語数でまとめた結果である。</w:t>
      </w:r>
    </w:p>
    <w:p w14:paraId="02F8786B" w14:textId="77777777" w:rsidR="00BC5876" w:rsidRPr="00BC5876" w:rsidRDefault="00BC5876" w:rsidP="00BC5876">
      <w:pPr>
        <w:ind w:firstLine="220"/>
      </w:pPr>
    </w:p>
    <w:p w14:paraId="631CF80C" w14:textId="79311067" w:rsidR="00707B03" w:rsidRDefault="00707B03" w:rsidP="00721699">
      <w:pPr>
        <w:ind w:firstLineChars="0" w:firstLine="0"/>
        <w:jc w:val="center"/>
      </w:pPr>
      <w:bookmarkStart w:id="57" w:name="_Toc70488763"/>
      <w:r>
        <w:t>表</w:t>
      </w:r>
      <w:r>
        <w:fldChar w:fldCharType="begin"/>
      </w:r>
      <w:r>
        <w:instrText xml:space="preserve"> SEQ 表 \* ARABIC </w:instrText>
      </w:r>
      <w:r>
        <w:fldChar w:fldCharType="separate"/>
      </w:r>
      <w:r w:rsidR="00987392">
        <w:t>28</w:t>
      </w:r>
      <w:r>
        <w:fldChar w:fldCharType="end"/>
      </w:r>
      <w:r w:rsidRPr="00007EEF">
        <w:rPr>
          <w:rFonts w:hint="eastAsia"/>
        </w:rPr>
        <w:t>：</w:t>
      </w:r>
      <w:r w:rsidR="00EC297D" w:rsidRPr="00EC297D">
        <w:rPr>
          <w:rFonts w:hint="eastAsia"/>
        </w:rPr>
        <w:t>【かたい】と共起する名詞の意味（中項目）を異なり語数でまとめた結果</w:t>
      </w:r>
      <w:bookmarkEnd w:id="5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707B03" w14:paraId="28136694" w14:textId="77777777" w:rsidTr="00721699">
        <w:tc>
          <w:tcPr>
            <w:tcW w:w="1276" w:type="dxa"/>
          </w:tcPr>
          <w:p w14:paraId="6964CAC9" w14:textId="77777777" w:rsidR="00707B03" w:rsidRDefault="00707B03" w:rsidP="00721699">
            <w:pPr>
              <w:ind w:firstLineChars="0" w:firstLine="0"/>
              <w:jc w:val="center"/>
            </w:pPr>
            <w:r>
              <w:rPr>
                <w:rFonts w:hint="eastAsia"/>
              </w:rPr>
              <w:t>部門</w:t>
            </w:r>
          </w:p>
        </w:tc>
        <w:tc>
          <w:tcPr>
            <w:tcW w:w="1878" w:type="dxa"/>
          </w:tcPr>
          <w:p w14:paraId="5AC46679" w14:textId="77777777" w:rsidR="00707B03" w:rsidRDefault="00707B03" w:rsidP="00721699">
            <w:pPr>
              <w:ind w:firstLineChars="0" w:firstLine="0"/>
              <w:jc w:val="center"/>
            </w:pPr>
            <w:r>
              <w:rPr>
                <w:rFonts w:hint="eastAsia"/>
              </w:rPr>
              <w:t>かたい</w:t>
            </w:r>
          </w:p>
        </w:tc>
        <w:tc>
          <w:tcPr>
            <w:tcW w:w="1878" w:type="dxa"/>
          </w:tcPr>
          <w:p w14:paraId="3B9C078C" w14:textId="77777777" w:rsidR="00707B03" w:rsidRDefault="00707B03" w:rsidP="00721699">
            <w:pPr>
              <w:ind w:firstLineChars="0" w:firstLine="0"/>
              <w:jc w:val="center"/>
            </w:pPr>
            <w:r>
              <w:rPr>
                <w:rFonts w:hint="eastAsia"/>
              </w:rPr>
              <w:t>固い</w:t>
            </w:r>
          </w:p>
        </w:tc>
        <w:tc>
          <w:tcPr>
            <w:tcW w:w="1878" w:type="dxa"/>
          </w:tcPr>
          <w:p w14:paraId="6BDA6CA9" w14:textId="77777777" w:rsidR="00707B03" w:rsidRDefault="00707B03" w:rsidP="00721699">
            <w:pPr>
              <w:ind w:firstLineChars="0" w:firstLine="0"/>
              <w:jc w:val="center"/>
            </w:pPr>
            <w:r>
              <w:rPr>
                <w:rFonts w:hint="eastAsia"/>
              </w:rPr>
              <w:t>硬い</w:t>
            </w:r>
          </w:p>
        </w:tc>
        <w:tc>
          <w:tcPr>
            <w:tcW w:w="1879" w:type="dxa"/>
          </w:tcPr>
          <w:p w14:paraId="35877154" w14:textId="77777777" w:rsidR="00707B03" w:rsidRDefault="00707B03" w:rsidP="00721699">
            <w:pPr>
              <w:ind w:firstLineChars="0" w:firstLine="0"/>
              <w:jc w:val="center"/>
            </w:pPr>
            <w:r>
              <w:rPr>
                <w:rFonts w:hint="eastAsia"/>
              </w:rPr>
              <w:t>堅い</w:t>
            </w:r>
          </w:p>
        </w:tc>
      </w:tr>
      <w:tr w:rsidR="00055D7D" w14:paraId="092A9E00" w14:textId="77777777" w:rsidTr="00721699">
        <w:tc>
          <w:tcPr>
            <w:tcW w:w="1276" w:type="dxa"/>
          </w:tcPr>
          <w:p w14:paraId="1EE291ED" w14:textId="2330F85D" w:rsidR="00055D7D" w:rsidRPr="00C839D3" w:rsidRDefault="00055D7D" w:rsidP="00055D7D">
            <w:pPr>
              <w:ind w:firstLineChars="0" w:firstLine="0"/>
              <w:jc w:val="center"/>
            </w:pPr>
            <w:r w:rsidRPr="00D61C39">
              <w:t>事柄・真偽</w:t>
            </w:r>
          </w:p>
        </w:tc>
        <w:tc>
          <w:tcPr>
            <w:tcW w:w="1878" w:type="dxa"/>
          </w:tcPr>
          <w:p w14:paraId="7504E133" w14:textId="23FED46D" w:rsidR="00055D7D" w:rsidRPr="00C839D3" w:rsidRDefault="00055D7D" w:rsidP="00055D7D">
            <w:pPr>
              <w:ind w:firstLineChars="0" w:firstLine="0"/>
              <w:jc w:val="right"/>
            </w:pPr>
            <w:r>
              <w:t>2  (1.75%)</w:t>
            </w:r>
          </w:p>
        </w:tc>
        <w:tc>
          <w:tcPr>
            <w:tcW w:w="1878" w:type="dxa"/>
          </w:tcPr>
          <w:p w14:paraId="574052E5" w14:textId="0F794726" w:rsidR="00055D7D" w:rsidRPr="00704886" w:rsidRDefault="00055D7D" w:rsidP="00055D7D">
            <w:pPr>
              <w:ind w:firstLineChars="0" w:firstLine="0"/>
              <w:jc w:val="right"/>
            </w:pPr>
            <w:r w:rsidRPr="0001484B">
              <w:t>2</w:t>
            </w:r>
            <w:r>
              <w:t xml:space="preserve"> </w:t>
            </w:r>
            <w:r w:rsidRPr="0001484B">
              <w:t xml:space="preserve"> </w:t>
            </w:r>
            <w:r>
              <w:t>(0.86%)</w:t>
            </w:r>
          </w:p>
        </w:tc>
        <w:tc>
          <w:tcPr>
            <w:tcW w:w="1878" w:type="dxa"/>
          </w:tcPr>
          <w:p w14:paraId="59B8EE49" w14:textId="3C29C1F7" w:rsidR="00055D7D" w:rsidRPr="002359F1" w:rsidRDefault="00055D7D" w:rsidP="00055D7D">
            <w:pPr>
              <w:ind w:firstLineChars="0" w:firstLine="0"/>
              <w:jc w:val="right"/>
            </w:pPr>
            <w:r w:rsidRPr="003828A1">
              <w:t>5  (2.00%)</w:t>
            </w:r>
          </w:p>
        </w:tc>
        <w:tc>
          <w:tcPr>
            <w:tcW w:w="1879" w:type="dxa"/>
          </w:tcPr>
          <w:p w14:paraId="269A5138" w14:textId="48A2AF14" w:rsidR="00055D7D" w:rsidRPr="00B35EAA" w:rsidRDefault="00055D7D" w:rsidP="00055D7D">
            <w:pPr>
              <w:ind w:firstLineChars="0" w:firstLine="0"/>
              <w:jc w:val="right"/>
            </w:pPr>
            <w:r w:rsidRPr="00C028F6">
              <w:t>3  (1.81%)</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055D7D" w14:paraId="013AD4A8" w14:textId="77777777" w:rsidTr="00721699">
        <w:tc>
          <w:tcPr>
            <w:tcW w:w="1276" w:type="dxa"/>
          </w:tcPr>
          <w:p w14:paraId="42FC1282" w14:textId="2A2E31E9" w:rsidR="00055D7D" w:rsidRPr="00C839D3" w:rsidRDefault="00055D7D" w:rsidP="00055D7D">
            <w:pPr>
              <w:ind w:firstLineChars="0" w:firstLine="0"/>
              <w:jc w:val="center"/>
            </w:pPr>
            <w:r>
              <w:rPr>
                <w:rFonts w:hint="eastAsia"/>
              </w:rPr>
              <w:t>類</w:t>
            </w:r>
          </w:p>
        </w:tc>
        <w:tc>
          <w:tcPr>
            <w:tcW w:w="1878" w:type="dxa"/>
          </w:tcPr>
          <w:p w14:paraId="5B5EDB05" w14:textId="022826EE" w:rsidR="00055D7D" w:rsidRPr="00C839D3" w:rsidRDefault="00055D7D" w:rsidP="00055D7D">
            <w:pPr>
              <w:ind w:firstLineChars="0" w:firstLine="0"/>
              <w:jc w:val="right"/>
            </w:pPr>
            <w:r>
              <w:t>6  (5.26%)</w:t>
            </w:r>
          </w:p>
        </w:tc>
        <w:tc>
          <w:tcPr>
            <w:tcW w:w="1878" w:type="dxa"/>
          </w:tcPr>
          <w:p w14:paraId="610527D4" w14:textId="3AAB4603" w:rsidR="00055D7D" w:rsidRPr="00704886" w:rsidRDefault="00055D7D" w:rsidP="00055D7D">
            <w:pPr>
              <w:ind w:firstLineChars="0" w:firstLine="0"/>
              <w:jc w:val="right"/>
            </w:pPr>
            <w:r w:rsidRPr="0001484B">
              <w:rPr>
                <w:rFonts w:hint="eastAsia"/>
              </w:rPr>
              <w:t>4</w:t>
            </w:r>
            <w:r>
              <w:t xml:space="preserve"> </w:t>
            </w:r>
            <w:r w:rsidRPr="0001484B">
              <w:t xml:space="preserve"> </w:t>
            </w:r>
            <w:r>
              <w:t>(1.72%)</w:t>
            </w:r>
          </w:p>
        </w:tc>
        <w:tc>
          <w:tcPr>
            <w:tcW w:w="1878" w:type="dxa"/>
          </w:tcPr>
          <w:p w14:paraId="1DD5E821" w14:textId="29030510" w:rsidR="00055D7D" w:rsidRPr="002359F1" w:rsidRDefault="00055D7D" w:rsidP="00055D7D">
            <w:pPr>
              <w:ind w:firstLineChars="0" w:firstLine="0"/>
              <w:jc w:val="right"/>
            </w:pPr>
            <w:r w:rsidRPr="000A7390">
              <w:t>4  (1.60%)</w:t>
            </w:r>
          </w:p>
        </w:tc>
        <w:tc>
          <w:tcPr>
            <w:tcW w:w="1879" w:type="dxa"/>
          </w:tcPr>
          <w:p w14:paraId="3236F3FC" w14:textId="242365E3" w:rsidR="00055D7D" w:rsidRPr="00B35EAA" w:rsidRDefault="00055D7D" w:rsidP="00055D7D">
            <w:pPr>
              <w:ind w:firstLineChars="0" w:firstLine="0"/>
              <w:jc w:val="right"/>
            </w:pPr>
            <w:r w:rsidRPr="00C028F6">
              <w:t>3  (1.81%)</w:t>
            </w:r>
          </w:p>
        </w:tc>
      </w:tr>
      <w:tr w:rsidR="00B559D5" w14:paraId="7F956A83" w14:textId="77777777" w:rsidTr="00721699">
        <w:tc>
          <w:tcPr>
            <w:tcW w:w="1276" w:type="dxa"/>
          </w:tcPr>
          <w:p w14:paraId="1959E4A8" w14:textId="5208799C" w:rsidR="00B559D5" w:rsidRDefault="00B559D5" w:rsidP="00B559D5">
            <w:pPr>
              <w:ind w:firstLineChars="0" w:firstLine="0"/>
              <w:jc w:val="center"/>
            </w:pPr>
            <w:r w:rsidRPr="0001484B">
              <w:t>存在</w:t>
            </w:r>
          </w:p>
        </w:tc>
        <w:tc>
          <w:tcPr>
            <w:tcW w:w="1878" w:type="dxa"/>
          </w:tcPr>
          <w:p w14:paraId="28A5D2EE" w14:textId="02C0FE25" w:rsidR="00B559D5" w:rsidRDefault="00B559D5" w:rsidP="00B559D5">
            <w:pPr>
              <w:ind w:firstLineChars="0" w:firstLine="0"/>
              <w:jc w:val="right"/>
            </w:pPr>
            <w:r>
              <w:t>0  (0.00%)</w:t>
            </w:r>
          </w:p>
        </w:tc>
        <w:tc>
          <w:tcPr>
            <w:tcW w:w="1878" w:type="dxa"/>
          </w:tcPr>
          <w:p w14:paraId="7C99BC64" w14:textId="5C42019A" w:rsidR="00B559D5" w:rsidRPr="0001484B" w:rsidRDefault="00B559D5" w:rsidP="00B559D5">
            <w:pPr>
              <w:ind w:firstLineChars="0" w:firstLine="0"/>
              <w:jc w:val="right"/>
            </w:pPr>
            <w:r>
              <w:rPr>
                <w:rFonts w:hint="eastAsia"/>
              </w:rPr>
              <w:t>1</w:t>
            </w:r>
            <w:r>
              <w:t xml:space="preserve"> </w:t>
            </w:r>
            <w:r>
              <w:rPr>
                <w:rFonts w:hint="eastAsia"/>
              </w:rPr>
              <w:t xml:space="preserve"> </w:t>
            </w:r>
            <w:r>
              <w:t>(</w:t>
            </w:r>
            <w:r>
              <w:rPr>
                <w:rFonts w:hint="eastAsia"/>
              </w:rPr>
              <w:t>0.4</w:t>
            </w:r>
            <w:r>
              <w:t>3%)</w:t>
            </w:r>
          </w:p>
        </w:tc>
        <w:tc>
          <w:tcPr>
            <w:tcW w:w="1878" w:type="dxa"/>
          </w:tcPr>
          <w:p w14:paraId="30DD308E" w14:textId="2624E8DB" w:rsidR="00B559D5" w:rsidRPr="002359F1" w:rsidRDefault="00B559D5" w:rsidP="00B559D5">
            <w:pPr>
              <w:ind w:firstLineChars="0" w:firstLine="0"/>
              <w:jc w:val="right"/>
            </w:pPr>
            <w:r w:rsidRPr="008110DE">
              <w:t>0  (0.00%)</w:t>
            </w:r>
          </w:p>
        </w:tc>
        <w:tc>
          <w:tcPr>
            <w:tcW w:w="1879" w:type="dxa"/>
          </w:tcPr>
          <w:p w14:paraId="309C848A" w14:textId="7105D4D3" w:rsidR="00B559D5" w:rsidRPr="00B35EAA" w:rsidRDefault="00B559D5" w:rsidP="00B559D5">
            <w:pPr>
              <w:ind w:firstLineChars="0" w:firstLine="0"/>
              <w:jc w:val="right"/>
            </w:pPr>
            <w:r w:rsidRPr="008110DE">
              <w:t>0  (0.00%)</w:t>
            </w:r>
          </w:p>
        </w:tc>
      </w:tr>
      <w:tr w:rsidR="001B1BED" w14:paraId="6737072D" w14:textId="77777777" w:rsidTr="00721699">
        <w:tc>
          <w:tcPr>
            <w:tcW w:w="1276" w:type="dxa"/>
          </w:tcPr>
          <w:p w14:paraId="0B53050D" w14:textId="00FBAC2A" w:rsidR="001B1BED" w:rsidRDefault="001B1BED" w:rsidP="001B1BED">
            <w:pPr>
              <w:ind w:firstLineChars="0" w:firstLine="0"/>
              <w:jc w:val="center"/>
            </w:pPr>
            <w:r w:rsidRPr="00C839D3">
              <w:t>様相</w:t>
            </w:r>
          </w:p>
        </w:tc>
        <w:tc>
          <w:tcPr>
            <w:tcW w:w="1878" w:type="dxa"/>
          </w:tcPr>
          <w:p w14:paraId="0AF56991" w14:textId="596A16F5" w:rsidR="001B1BED" w:rsidRDefault="001B1BED" w:rsidP="001B1BED">
            <w:pPr>
              <w:ind w:firstLineChars="0" w:firstLine="0"/>
              <w:jc w:val="right"/>
            </w:pPr>
            <w:r>
              <w:t>6  (5.26%)</w:t>
            </w:r>
          </w:p>
        </w:tc>
        <w:tc>
          <w:tcPr>
            <w:tcW w:w="1878" w:type="dxa"/>
          </w:tcPr>
          <w:p w14:paraId="03DF88BE" w14:textId="4CF8B410" w:rsidR="001B1BED" w:rsidRDefault="001B1BED" w:rsidP="001B1BED">
            <w:pPr>
              <w:ind w:firstLineChars="0" w:firstLine="0"/>
              <w:jc w:val="right"/>
            </w:pPr>
            <w:r>
              <w:t>7  (3.00%)</w:t>
            </w:r>
          </w:p>
        </w:tc>
        <w:tc>
          <w:tcPr>
            <w:tcW w:w="1878" w:type="dxa"/>
          </w:tcPr>
          <w:p w14:paraId="318D82D1" w14:textId="10E758BE" w:rsidR="001B1BED" w:rsidRDefault="001B1BED" w:rsidP="001B1BED">
            <w:pPr>
              <w:ind w:firstLineChars="0" w:firstLine="0"/>
              <w:jc w:val="right"/>
            </w:pPr>
            <w:r w:rsidRPr="007D5C45">
              <w:t>6  (2.40%)</w:t>
            </w:r>
          </w:p>
        </w:tc>
        <w:tc>
          <w:tcPr>
            <w:tcW w:w="1879" w:type="dxa"/>
          </w:tcPr>
          <w:p w14:paraId="1CE062B2" w14:textId="7FDEB6CE" w:rsidR="001B1BED" w:rsidRDefault="001B1BED" w:rsidP="001B1BED">
            <w:pPr>
              <w:ind w:firstLineChars="0" w:firstLine="0"/>
              <w:jc w:val="right"/>
            </w:pPr>
            <w:r w:rsidRPr="00B82203">
              <w:t>7  (4.14%)</w:t>
            </w:r>
          </w:p>
        </w:tc>
      </w:tr>
      <w:tr w:rsidR="001B1BED" w14:paraId="383D50A3" w14:textId="77777777" w:rsidTr="00721699">
        <w:tc>
          <w:tcPr>
            <w:tcW w:w="1276" w:type="dxa"/>
          </w:tcPr>
          <w:p w14:paraId="451B323F" w14:textId="12988A3B" w:rsidR="001B1BED" w:rsidRDefault="001B1BED" w:rsidP="001B1BED">
            <w:pPr>
              <w:ind w:firstLineChars="0" w:firstLine="0"/>
              <w:jc w:val="center"/>
            </w:pPr>
            <w:r w:rsidRPr="00810AC8">
              <w:t>作用</w:t>
            </w:r>
          </w:p>
        </w:tc>
        <w:tc>
          <w:tcPr>
            <w:tcW w:w="1878" w:type="dxa"/>
          </w:tcPr>
          <w:p w14:paraId="3F63801D" w14:textId="55FF8C12" w:rsidR="001B1BED" w:rsidRDefault="001B1BED" w:rsidP="001B1BED">
            <w:pPr>
              <w:ind w:firstLineChars="0" w:firstLine="0"/>
              <w:jc w:val="right"/>
            </w:pPr>
            <w:r>
              <w:t>2  (1.75%)</w:t>
            </w:r>
          </w:p>
        </w:tc>
        <w:tc>
          <w:tcPr>
            <w:tcW w:w="1878" w:type="dxa"/>
          </w:tcPr>
          <w:p w14:paraId="6736C195" w14:textId="7C209B42" w:rsidR="001B1BED" w:rsidRDefault="001B1BED" w:rsidP="001B1BED">
            <w:pPr>
              <w:ind w:firstLineChars="0" w:firstLine="0"/>
              <w:jc w:val="right"/>
            </w:pPr>
            <w:r>
              <w:t>8  (3.43%)</w:t>
            </w:r>
          </w:p>
        </w:tc>
        <w:tc>
          <w:tcPr>
            <w:tcW w:w="1878" w:type="dxa"/>
          </w:tcPr>
          <w:p w14:paraId="3AAD644B" w14:textId="16443091" w:rsidR="001B1BED" w:rsidRDefault="001B1BED" w:rsidP="001B1BED">
            <w:pPr>
              <w:ind w:firstLineChars="0" w:firstLine="0"/>
              <w:jc w:val="right"/>
            </w:pPr>
            <w:r w:rsidRPr="00062AE4">
              <w:t>2  (0.80%)</w:t>
            </w:r>
          </w:p>
        </w:tc>
        <w:tc>
          <w:tcPr>
            <w:tcW w:w="1879" w:type="dxa"/>
          </w:tcPr>
          <w:p w14:paraId="28ED720E" w14:textId="1E17FFF6" w:rsidR="001B1BED" w:rsidRDefault="001B1BED" w:rsidP="001B1BED">
            <w:pPr>
              <w:ind w:firstLineChars="0" w:firstLine="0"/>
              <w:jc w:val="right"/>
            </w:pPr>
            <w:r>
              <w:t>6</w:t>
            </w:r>
            <w:r w:rsidRPr="009C5421">
              <w:t xml:space="preserve">  (</w:t>
            </w:r>
            <w:r>
              <w:t>3.55</w:t>
            </w:r>
            <w:r w:rsidRPr="009C5421">
              <w:t>%)</w:t>
            </w:r>
          </w:p>
        </w:tc>
      </w:tr>
      <w:tr w:rsidR="001B1BED" w14:paraId="64C3361E" w14:textId="77777777" w:rsidTr="00721699">
        <w:tc>
          <w:tcPr>
            <w:tcW w:w="1276" w:type="dxa"/>
          </w:tcPr>
          <w:p w14:paraId="215D6D5B" w14:textId="3930722A" w:rsidR="001B1BED" w:rsidRPr="00810AC8" w:rsidRDefault="001B1BED" w:rsidP="001B1BED">
            <w:pPr>
              <w:ind w:firstLineChars="0" w:firstLine="0"/>
              <w:jc w:val="center"/>
            </w:pPr>
            <w:r>
              <w:t>時間</w:t>
            </w:r>
          </w:p>
        </w:tc>
        <w:tc>
          <w:tcPr>
            <w:tcW w:w="1878" w:type="dxa"/>
          </w:tcPr>
          <w:p w14:paraId="1838FCA6" w14:textId="4C43065B" w:rsidR="001B1BED" w:rsidRDefault="00B559D5" w:rsidP="001B1BED">
            <w:pPr>
              <w:ind w:firstLineChars="0" w:firstLine="0"/>
              <w:jc w:val="right"/>
            </w:pPr>
            <w:r>
              <w:t>0  (0.00%)</w:t>
            </w:r>
          </w:p>
        </w:tc>
        <w:tc>
          <w:tcPr>
            <w:tcW w:w="1878" w:type="dxa"/>
          </w:tcPr>
          <w:p w14:paraId="5D4135CF" w14:textId="4E91FB4D" w:rsidR="001B1BED" w:rsidRDefault="001B1BED" w:rsidP="001B1BED">
            <w:pPr>
              <w:ind w:firstLineChars="0" w:firstLine="0"/>
              <w:jc w:val="right"/>
            </w:pPr>
            <w:r>
              <w:t>2  (0.86%)</w:t>
            </w:r>
          </w:p>
        </w:tc>
        <w:tc>
          <w:tcPr>
            <w:tcW w:w="1878" w:type="dxa"/>
          </w:tcPr>
          <w:p w14:paraId="29BA274F" w14:textId="5107DF5A" w:rsidR="001B1BED" w:rsidRDefault="001B1BED" w:rsidP="001B1BED">
            <w:pPr>
              <w:ind w:firstLineChars="0" w:firstLine="0"/>
              <w:jc w:val="right"/>
            </w:pPr>
            <w:r w:rsidRPr="00062AE4">
              <w:t>4  (1.60%)</w:t>
            </w:r>
          </w:p>
        </w:tc>
        <w:tc>
          <w:tcPr>
            <w:tcW w:w="1879" w:type="dxa"/>
          </w:tcPr>
          <w:p w14:paraId="6582C4C2" w14:textId="19C3556A" w:rsidR="001B1BED" w:rsidRDefault="001B1BED" w:rsidP="001B1BED">
            <w:pPr>
              <w:ind w:firstLineChars="0" w:firstLine="0"/>
              <w:jc w:val="right"/>
            </w:pPr>
            <w:r w:rsidRPr="00C87774">
              <w:t>1  (0.59%)</w:t>
            </w:r>
          </w:p>
        </w:tc>
      </w:tr>
      <w:tr w:rsidR="001B1BED" w14:paraId="4F2A71EE" w14:textId="77777777" w:rsidTr="00721699">
        <w:tc>
          <w:tcPr>
            <w:tcW w:w="1276" w:type="dxa"/>
          </w:tcPr>
          <w:p w14:paraId="234B56FB" w14:textId="67B8D782" w:rsidR="001B1BED" w:rsidRDefault="001B1BED" w:rsidP="001B1BED">
            <w:pPr>
              <w:ind w:firstLineChars="0" w:firstLine="0"/>
              <w:jc w:val="center"/>
            </w:pPr>
            <w:r w:rsidRPr="00810AC8">
              <w:t>空間</w:t>
            </w:r>
          </w:p>
        </w:tc>
        <w:tc>
          <w:tcPr>
            <w:tcW w:w="1878" w:type="dxa"/>
          </w:tcPr>
          <w:p w14:paraId="1C54A5E4" w14:textId="47AD81EE" w:rsidR="001B1BED" w:rsidRDefault="001B1BED" w:rsidP="001B1BED">
            <w:pPr>
              <w:ind w:firstLineChars="0" w:firstLine="0"/>
              <w:jc w:val="right"/>
            </w:pPr>
            <w:r>
              <w:t>2  (1.75%)</w:t>
            </w:r>
          </w:p>
        </w:tc>
        <w:tc>
          <w:tcPr>
            <w:tcW w:w="1878" w:type="dxa"/>
          </w:tcPr>
          <w:p w14:paraId="766CD2F9" w14:textId="51628600" w:rsidR="001B1BED" w:rsidRDefault="001B1BED" w:rsidP="001B1BED">
            <w:pPr>
              <w:ind w:firstLineChars="0" w:firstLine="0"/>
              <w:jc w:val="right"/>
            </w:pPr>
            <w:r>
              <w:t>8  (3.43%)</w:t>
            </w:r>
          </w:p>
        </w:tc>
        <w:tc>
          <w:tcPr>
            <w:tcW w:w="1878" w:type="dxa"/>
          </w:tcPr>
          <w:p w14:paraId="47E68EAC" w14:textId="36104DC6" w:rsidR="001B1BED" w:rsidRDefault="001B1BED" w:rsidP="001B1BED">
            <w:pPr>
              <w:ind w:firstLineChars="0" w:firstLine="0"/>
              <w:jc w:val="right"/>
            </w:pPr>
            <w:r w:rsidRPr="00210784">
              <w:t>7  (2.80%)</w:t>
            </w:r>
          </w:p>
        </w:tc>
        <w:tc>
          <w:tcPr>
            <w:tcW w:w="1879" w:type="dxa"/>
          </w:tcPr>
          <w:p w14:paraId="72FC2BD5" w14:textId="75B07D33" w:rsidR="001B1BED" w:rsidRDefault="001B1BED" w:rsidP="001B1BED">
            <w:pPr>
              <w:ind w:firstLineChars="0" w:firstLine="0"/>
              <w:jc w:val="right"/>
            </w:pPr>
            <w:r w:rsidRPr="00C87774">
              <w:t>7  (4.14%)</w:t>
            </w:r>
          </w:p>
        </w:tc>
      </w:tr>
      <w:tr w:rsidR="001B1BED" w14:paraId="782A37B1" w14:textId="77777777" w:rsidTr="00721699">
        <w:tc>
          <w:tcPr>
            <w:tcW w:w="1276" w:type="dxa"/>
          </w:tcPr>
          <w:p w14:paraId="0BD0D2D6" w14:textId="6D29629B" w:rsidR="001B1BED" w:rsidRPr="00810AC8" w:rsidRDefault="001B1BED" w:rsidP="001B1BED">
            <w:pPr>
              <w:ind w:firstLineChars="0" w:firstLine="0"/>
              <w:jc w:val="center"/>
            </w:pPr>
            <w:r w:rsidRPr="00810AC8">
              <w:t>形</w:t>
            </w:r>
          </w:p>
        </w:tc>
        <w:tc>
          <w:tcPr>
            <w:tcW w:w="1878" w:type="dxa"/>
          </w:tcPr>
          <w:p w14:paraId="65351835" w14:textId="4257B743" w:rsidR="001B1BED" w:rsidRDefault="00B559D5" w:rsidP="001B1BED">
            <w:pPr>
              <w:ind w:firstLineChars="0" w:firstLine="0"/>
              <w:jc w:val="right"/>
            </w:pPr>
            <w:r>
              <w:t>0  (0.00%)</w:t>
            </w:r>
          </w:p>
        </w:tc>
        <w:tc>
          <w:tcPr>
            <w:tcW w:w="1878" w:type="dxa"/>
          </w:tcPr>
          <w:p w14:paraId="40EE997F" w14:textId="4BBB7D59" w:rsidR="001B1BED" w:rsidRDefault="001B1BED" w:rsidP="001B1BED">
            <w:pPr>
              <w:ind w:firstLineChars="0" w:firstLine="0"/>
              <w:jc w:val="right"/>
            </w:pPr>
            <w:r>
              <w:t>6  (2.58%)</w:t>
            </w:r>
          </w:p>
        </w:tc>
        <w:tc>
          <w:tcPr>
            <w:tcW w:w="1878" w:type="dxa"/>
          </w:tcPr>
          <w:p w14:paraId="1C837ABA" w14:textId="2A8462BF" w:rsidR="001B1BED" w:rsidRDefault="001B1BED" w:rsidP="001B1BED">
            <w:pPr>
              <w:ind w:firstLineChars="0" w:firstLine="0"/>
              <w:jc w:val="right"/>
            </w:pPr>
            <w:r w:rsidRPr="009B1F28">
              <w:t>10  (4.00%)</w:t>
            </w:r>
          </w:p>
        </w:tc>
        <w:tc>
          <w:tcPr>
            <w:tcW w:w="1879" w:type="dxa"/>
          </w:tcPr>
          <w:p w14:paraId="7B07E006" w14:textId="0EC0087D" w:rsidR="001B1BED" w:rsidRDefault="001B1BED" w:rsidP="001B1BED">
            <w:pPr>
              <w:ind w:firstLineChars="0" w:firstLine="0"/>
              <w:jc w:val="right"/>
            </w:pPr>
            <w:r w:rsidRPr="00C87774">
              <w:t>1  (0.59%)</w:t>
            </w:r>
          </w:p>
        </w:tc>
      </w:tr>
      <w:tr w:rsidR="001B1BED" w14:paraId="7D3183D0" w14:textId="77777777" w:rsidTr="00721699">
        <w:tc>
          <w:tcPr>
            <w:tcW w:w="1276" w:type="dxa"/>
          </w:tcPr>
          <w:p w14:paraId="06A788B3" w14:textId="7C9B4EC2" w:rsidR="001B1BED" w:rsidRPr="00810AC8" w:rsidRDefault="001B1BED" w:rsidP="001B1BED">
            <w:pPr>
              <w:ind w:firstLineChars="0" w:firstLine="0"/>
              <w:jc w:val="center"/>
            </w:pPr>
            <w:r>
              <w:rPr>
                <w:rFonts w:hint="eastAsia"/>
              </w:rPr>
              <w:t>量</w:t>
            </w:r>
          </w:p>
        </w:tc>
        <w:tc>
          <w:tcPr>
            <w:tcW w:w="1878" w:type="dxa"/>
          </w:tcPr>
          <w:p w14:paraId="6433F731" w14:textId="15DB12F2" w:rsidR="001B1BED" w:rsidRDefault="001B1BED" w:rsidP="001B1BED">
            <w:pPr>
              <w:ind w:firstLineChars="0" w:firstLine="0"/>
              <w:jc w:val="right"/>
            </w:pPr>
            <w:r>
              <w:t>1  (0.88%)</w:t>
            </w:r>
          </w:p>
        </w:tc>
        <w:tc>
          <w:tcPr>
            <w:tcW w:w="1878" w:type="dxa"/>
          </w:tcPr>
          <w:p w14:paraId="389F0D89" w14:textId="72C4A6E1" w:rsidR="001B1BED" w:rsidRDefault="001B1BED" w:rsidP="001B1BED">
            <w:pPr>
              <w:ind w:firstLineChars="0" w:firstLine="0"/>
              <w:jc w:val="right"/>
            </w:pPr>
            <w:r>
              <w:t>3  (1.29%)</w:t>
            </w:r>
          </w:p>
        </w:tc>
        <w:tc>
          <w:tcPr>
            <w:tcW w:w="1878" w:type="dxa"/>
          </w:tcPr>
          <w:p w14:paraId="48D7087A" w14:textId="33CD0D9B" w:rsidR="001B1BED" w:rsidRDefault="001B1BED" w:rsidP="001B1BED">
            <w:pPr>
              <w:ind w:firstLineChars="0" w:firstLine="0"/>
              <w:jc w:val="right"/>
            </w:pPr>
            <w:r w:rsidRPr="009B1F28">
              <w:t>5  (2.00%)</w:t>
            </w:r>
          </w:p>
        </w:tc>
        <w:tc>
          <w:tcPr>
            <w:tcW w:w="1879" w:type="dxa"/>
          </w:tcPr>
          <w:p w14:paraId="7C6D03A3" w14:textId="781259BB" w:rsidR="001B1BED" w:rsidRDefault="001B1BED" w:rsidP="001B1BED">
            <w:pPr>
              <w:ind w:firstLineChars="0" w:firstLine="0"/>
              <w:jc w:val="right"/>
            </w:pPr>
            <w:r w:rsidRPr="00871995">
              <w:t>1  (0.59%)</w:t>
            </w:r>
          </w:p>
        </w:tc>
      </w:tr>
      <w:tr w:rsidR="001B1BED" w14:paraId="2A8A0FAE" w14:textId="77777777" w:rsidTr="00721699">
        <w:tc>
          <w:tcPr>
            <w:tcW w:w="1276" w:type="dxa"/>
          </w:tcPr>
          <w:p w14:paraId="6F9ACFA6" w14:textId="4CFC0D69" w:rsidR="001B1BED" w:rsidRPr="00810AC8" w:rsidRDefault="001B1BED" w:rsidP="001B1BED">
            <w:pPr>
              <w:ind w:firstLineChars="0" w:firstLine="0"/>
              <w:jc w:val="center"/>
            </w:pPr>
            <w:r w:rsidRPr="00845D1A">
              <w:t>人間</w:t>
            </w:r>
          </w:p>
        </w:tc>
        <w:tc>
          <w:tcPr>
            <w:tcW w:w="1878" w:type="dxa"/>
          </w:tcPr>
          <w:p w14:paraId="211D14B5" w14:textId="65233471" w:rsidR="001B1BED" w:rsidRDefault="001B1BED" w:rsidP="001B1BED">
            <w:pPr>
              <w:ind w:firstLineChars="0" w:firstLine="0"/>
              <w:jc w:val="right"/>
            </w:pPr>
            <w:r>
              <w:t>3  (2.63%)</w:t>
            </w:r>
          </w:p>
        </w:tc>
        <w:tc>
          <w:tcPr>
            <w:tcW w:w="1878" w:type="dxa"/>
          </w:tcPr>
          <w:p w14:paraId="73B031E7" w14:textId="0DF41F8F" w:rsidR="001B1BED" w:rsidRDefault="001B1BED" w:rsidP="001B1BED">
            <w:pPr>
              <w:ind w:firstLineChars="0" w:firstLine="0"/>
              <w:jc w:val="right"/>
            </w:pPr>
            <w:r>
              <w:t>3  (1.29%)</w:t>
            </w:r>
          </w:p>
        </w:tc>
        <w:tc>
          <w:tcPr>
            <w:tcW w:w="1878" w:type="dxa"/>
          </w:tcPr>
          <w:p w14:paraId="49775611" w14:textId="5C8FD371" w:rsidR="001B1BED" w:rsidRDefault="001B1BED" w:rsidP="001B1BED">
            <w:pPr>
              <w:ind w:firstLineChars="0" w:firstLine="0"/>
              <w:jc w:val="right"/>
            </w:pPr>
            <w:r>
              <w:rPr>
                <w:rFonts w:hint="eastAsia"/>
              </w:rPr>
              <w:t>4</w:t>
            </w:r>
            <w:r w:rsidRPr="00734EE5">
              <w:t xml:space="preserve">  (</w:t>
            </w:r>
            <w:r>
              <w:rPr>
                <w:rFonts w:hint="eastAsia"/>
              </w:rPr>
              <w:t>1</w:t>
            </w:r>
            <w:r w:rsidRPr="00734EE5">
              <w:t>.</w:t>
            </w:r>
            <w:r>
              <w:rPr>
                <w:rFonts w:hint="eastAsia"/>
              </w:rPr>
              <w:t>6</w:t>
            </w:r>
            <w:r w:rsidRPr="00734EE5">
              <w:t>0%)</w:t>
            </w:r>
          </w:p>
        </w:tc>
        <w:tc>
          <w:tcPr>
            <w:tcW w:w="1879" w:type="dxa"/>
          </w:tcPr>
          <w:p w14:paraId="022D9A6E" w14:textId="73094F38" w:rsidR="001B1BED" w:rsidRDefault="001B1BED" w:rsidP="001B1BED">
            <w:pPr>
              <w:ind w:firstLineChars="0" w:firstLine="0"/>
              <w:jc w:val="right"/>
            </w:pPr>
            <w:r>
              <w:t xml:space="preserve">19 </w:t>
            </w:r>
            <w:r w:rsidRPr="00871995">
              <w:t>(</w:t>
            </w:r>
            <w:r>
              <w:t>11.24</w:t>
            </w:r>
            <w:r w:rsidRPr="00871995">
              <w:t>%)</w:t>
            </w:r>
          </w:p>
        </w:tc>
      </w:tr>
      <w:tr w:rsidR="00B559D5" w14:paraId="35999862" w14:textId="77777777" w:rsidTr="00721699">
        <w:tc>
          <w:tcPr>
            <w:tcW w:w="1276" w:type="dxa"/>
          </w:tcPr>
          <w:p w14:paraId="2979E598" w14:textId="022127AF" w:rsidR="00B559D5" w:rsidRDefault="00B559D5" w:rsidP="00B559D5">
            <w:pPr>
              <w:ind w:firstLineChars="0" w:firstLine="0"/>
              <w:jc w:val="center"/>
            </w:pPr>
            <w:r>
              <w:t>公私</w:t>
            </w:r>
          </w:p>
        </w:tc>
        <w:tc>
          <w:tcPr>
            <w:tcW w:w="1878" w:type="dxa"/>
          </w:tcPr>
          <w:p w14:paraId="4469C65E" w14:textId="203E5FCE" w:rsidR="00B559D5" w:rsidRDefault="00B559D5" w:rsidP="00B559D5">
            <w:pPr>
              <w:ind w:firstLineChars="0" w:firstLine="0"/>
              <w:jc w:val="right"/>
            </w:pPr>
            <w:r w:rsidRPr="00283513">
              <w:t>0  (0.00%)</w:t>
            </w:r>
          </w:p>
        </w:tc>
        <w:tc>
          <w:tcPr>
            <w:tcW w:w="1878" w:type="dxa"/>
          </w:tcPr>
          <w:p w14:paraId="28EBEF4C" w14:textId="65224692" w:rsidR="00B559D5" w:rsidRDefault="00B559D5" w:rsidP="00B559D5">
            <w:pPr>
              <w:ind w:firstLineChars="0" w:firstLine="0"/>
              <w:jc w:val="right"/>
            </w:pPr>
            <w:r>
              <w:t>2  (0.86%)</w:t>
            </w:r>
          </w:p>
        </w:tc>
        <w:tc>
          <w:tcPr>
            <w:tcW w:w="1878" w:type="dxa"/>
          </w:tcPr>
          <w:p w14:paraId="7E4806B4" w14:textId="601FADB1" w:rsidR="00B559D5" w:rsidRPr="002359F1" w:rsidRDefault="00B559D5" w:rsidP="00B559D5">
            <w:pPr>
              <w:ind w:firstLineChars="0" w:firstLine="0"/>
              <w:jc w:val="right"/>
            </w:pPr>
            <w:r w:rsidRPr="00280751">
              <w:t>0  (0.00%)</w:t>
            </w:r>
          </w:p>
        </w:tc>
        <w:tc>
          <w:tcPr>
            <w:tcW w:w="1879" w:type="dxa"/>
          </w:tcPr>
          <w:p w14:paraId="2C362E43" w14:textId="7A4B46A7" w:rsidR="00B559D5" w:rsidRDefault="00B559D5" w:rsidP="00B559D5">
            <w:pPr>
              <w:ind w:firstLineChars="0" w:firstLine="0"/>
              <w:jc w:val="right"/>
            </w:pPr>
            <w:r w:rsidRPr="00871995">
              <w:t>2  (1.18%)</w:t>
            </w:r>
          </w:p>
        </w:tc>
      </w:tr>
      <w:tr w:rsidR="00B559D5" w14:paraId="2D49F1BC" w14:textId="77777777" w:rsidTr="00721699">
        <w:tc>
          <w:tcPr>
            <w:tcW w:w="1276" w:type="dxa"/>
          </w:tcPr>
          <w:p w14:paraId="6979AF45" w14:textId="44300AF5" w:rsidR="00B559D5" w:rsidRDefault="00B559D5" w:rsidP="00B559D5">
            <w:pPr>
              <w:ind w:firstLineChars="0" w:firstLine="0"/>
              <w:jc w:val="center"/>
            </w:pPr>
            <w:r>
              <w:t>社会</w:t>
            </w:r>
          </w:p>
        </w:tc>
        <w:tc>
          <w:tcPr>
            <w:tcW w:w="1878" w:type="dxa"/>
          </w:tcPr>
          <w:p w14:paraId="7C45D24A" w14:textId="13EE13E4" w:rsidR="00B559D5" w:rsidRDefault="00B559D5" w:rsidP="00B559D5">
            <w:pPr>
              <w:ind w:firstLineChars="0" w:firstLine="0"/>
              <w:jc w:val="right"/>
            </w:pPr>
            <w:r w:rsidRPr="00283513">
              <w:t>0  (0.00%)</w:t>
            </w:r>
          </w:p>
        </w:tc>
        <w:tc>
          <w:tcPr>
            <w:tcW w:w="1878" w:type="dxa"/>
          </w:tcPr>
          <w:p w14:paraId="1DA15420" w14:textId="6EFA45CC" w:rsidR="00B559D5" w:rsidRDefault="00B559D5" w:rsidP="00B559D5">
            <w:pPr>
              <w:ind w:firstLineChars="0" w:firstLine="0"/>
              <w:jc w:val="right"/>
            </w:pPr>
            <w:r>
              <w:t>2  (0.86%)</w:t>
            </w:r>
          </w:p>
        </w:tc>
        <w:tc>
          <w:tcPr>
            <w:tcW w:w="1878" w:type="dxa"/>
          </w:tcPr>
          <w:p w14:paraId="51251130" w14:textId="3A574C52" w:rsidR="00B559D5" w:rsidRPr="002359F1" w:rsidRDefault="00B559D5" w:rsidP="00B559D5">
            <w:pPr>
              <w:ind w:firstLineChars="0" w:firstLine="0"/>
              <w:jc w:val="right"/>
            </w:pPr>
            <w:r w:rsidRPr="00280751">
              <w:t>0  (0.00%)</w:t>
            </w:r>
          </w:p>
        </w:tc>
        <w:tc>
          <w:tcPr>
            <w:tcW w:w="1879" w:type="dxa"/>
          </w:tcPr>
          <w:p w14:paraId="161135CF" w14:textId="34E27133" w:rsidR="00B559D5" w:rsidRDefault="00B559D5" w:rsidP="00B559D5">
            <w:pPr>
              <w:ind w:firstLineChars="0" w:firstLine="0"/>
              <w:jc w:val="right"/>
            </w:pPr>
            <w:r w:rsidRPr="00871995">
              <w:t>4  (2.37%)</w:t>
            </w:r>
          </w:p>
        </w:tc>
      </w:tr>
      <w:tr w:rsidR="00B559D5" w14:paraId="68A02DF4" w14:textId="77777777" w:rsidTr="00721699">
        <w:tc>
          <w:tcPr>
            <w:tcW w:w="1276" w:type="dxa"/>
          </w:tcPr>
          <w:p w14:paraId="6D0C7307" w14:textId="26E5425F" w:rsidR="00B559D5" w:rsidRDefault="00B559D5" w:rsidP="00B559D5">
            <w:pPr>
              <w:ind w:firstLineChars="0" w:firstLine="0"/>
              <w:jc w:val="center"/>
            </w:pPr>
            <w:r w:rsidRPr="00B71510">
              <w:t>機関</w:t>
            </w:r>
          </w:p>
        </w:tc>
        <w:tc>
          <w:tcPr>
            <w:tcW w:w="1878" w:type="dxa"/>
          </w:tcPr>
          <w:p w14:paraId="11A5CF1A" w14:textId="2F7DD231" w:rsidR="00B559D5" w:rsidRDefault="00B559D5" w:rsidP="00B559D5">
            <w:pPr>
              <w:ind w:firstLineChars="0" w:firstLine="0"/>
              <w:jc w:val="right"/>
            </w:pPr>
            <w:r w:rsidRPr="00283513">
              <w:t>0  (0.00%)</w:t>
            </w:r>
          </w:p>
        </w:tc>
        <w:tc>
          <w:tcPr>
            <w:tcW w:w="1878" w:type="dxa"/>
          </w:tcPr>
          <w:p w14:paraId="2106E027" w14:textId="12549F7E" w:rsidR="00B559D5" w:rsidRDefault="00B559D5" w:rsidP="00B559D5">
            <w:pPr>
              <w:ind w:firstLineChars="0" w:firstLine="0"/>
              <w:jc w:val="right"/>
            </w:pPr>
            <w:r>
              <w:t>3  (1.29%)</w:t>
            </w:r>
          </w:p>
        </w:tc>
        <w:tc>
          <w:tcPr>
            <w:tcW w:w="1878" w:type="dxa"/>
          </w:tcPr>
          <w:p w14:paraId="1FD20B7E" w14:textId="3D810DA2" w:rsidR="00B559D5" w:rsidRPr="002359F1" w:rsidRDefault="00B559D5" w:rsidP="00B559D5">
            <w:pPr>
              <w:ind w:firstLineChars="0" w:firstLine="0"/>
              <w:jc w:val="right"/>
            </w:pPr>
            <w:r w:rsidRPr="0016482E">
              <w:t>1  (0.40%)</w:t>
            </w:r>
          </w:p>
        </w:tc>
        <w:tc>
          <w:tcPr>
            <w:tcW w:w="1879" w:type="dxa"/>
          </w:tcPr>
          <w:p w14:paraId="580F93A6" w14:textId="6E1D872B" w:rsidR="00B559D5" w:rsidRDefault="00B559D5" w:rsidP="00B559D5">
            <w:pPr>
              <w:ind w:firstLineChars="0" w:firstLine="0"/>
              <w:jc w:val="right"/>
            </w:pPr>
            <w:r w:rsidRPr="00871995">
              <w:t>2  (1.18%)</w:t>
            </w:r>
          </w:p>
        </w:tc>
      </w:tr>
      <w:tr w:rsidR="009B28AE" w14:paraId="5F13C41C" w14:textId="77777777" w:rsidTr="00721699">
        <w:tc>
          <w:tcPr>
            <w:tcW w:w="1276" w:type="dxa"/>
          </w:tcPr>
          <w:p w14:paraId="27A37F77" w14:textId="7CBB45B5" w:rsidR="009B28AE" w:rsidRDefault="009B28AE" w:rsidP="009B28AE">
            <w:pPr>
              <w:ind w:firstLineChars="0" w:firstLine="0"/>
              <w:jc w:val="center"/>
            </w:pPr>
            <w:r w:rsidRPr="009E1B54">
              <w:t>心</w:t>
            </w:r>
          </w:p>
        </w:tc>
        <w:tc>
          <w:tcPr>
            <w:tcW w:w="1878" w:type="dxa"/>
          </w:tcPr>
          <w:p w14:paraId="465DCF5F" w14:textId="75F63BE1" w:rsidR="009B28AE" w:rsidRDefault="009B28AE" w:rsidP="009B28AE">
            <w:pPr>
              <w:ind w:firstLineChars="0" w:firstLine="0"/>
              <w:jc w:val="right"/>
            </w:pPr>
            <w:r>
              <w:rPr>
                <w:rFonts w:hint="eastAsia"/>
              </w:rPr>
              <w:t>13</w:t>
            </w:r>
            <w:r>
              <w:t xml:space="preserve"> (11.40%)</w:t>
            </w:r>
          </w:p>
        </w:tc>
        <w:tc>
          <w:tcPr>
            <w:tcW w:w="1878" w:type="dxa"/>
          </w:tcPr>
          <w:p w14:paraId="17E952DF" w14:textId="09718DB7" w:rsidR="009B28AE" w:rsidRDefault="009B28AE" w:rsidP="009B28AE">
            <w:pPr>
              <w:ind w:firstLineChars="0" w:firstLine="0"/>
              <w:jc w:val="right"/>
            </w:pPr>
            <w:r>
              <w:t>29 (12.45%)</w:t>
            </w:r>
          </w:p>
        </w:tc>
        <w:tc>
          <w:tcPr>
            <w:tcW w:w="1878" w:type="dxa"/>
          </w:tcPr>
          <w:p w14:paraId="6D1CE2F1" w14:textId="1AF4C935" w:rsidR="009B28AE" w:rsidRPr="00786290" w:rsidRDefault="009B28AE" w:rsidP="009B28AE">
            <w:pPr>
              <w:ind w:firstLineChars="0" w:firstLine="0"/>
              <w:jc w:val="right"/>
            </w:pPr>
            <w:r w:rsidRPr="002C06BB">
              <w:t>16  (6.40%)</w:t>
            </w:r>
          </w:p>
        </w:tc>
        <w:tc>
          <w:tcPr>
            <w:tcW w:w="1879" w:type="dxa"/>
          </w:tcPr>
          <w:p w14:paraId="083B1EA8" w14:textId="7DD76E0F" w:rsidR="009B28AE" w:rsidRDefault="009B28AE" w:rsidP="009B28AE">
            <w:pPr>
              <w:ind w:firstLineChars="0" w:firstLine="0"/>
              <w:jc w:val="right"/>
            </w:pPr>
            <w:r w:rsidRPr="00871995">
              <w:t>17 (10.06%)</w:t>
            </w:r>
          </w:p>
        </w:tc>
      </w:tr>
      <w:tr w:rsidR="00976851" w14:paraId="5CFFE5DE" w14:textId="77777777" w:rsidTr="00721699">
        <w:tc>
          <w:tcPr>
            <w:tcW w:w="1276" w:type="dxa"/>
          </w:tcPr>
          <w:p w14:paraId="14573F0A" w14:textId="379C281A" w:rsidR="00976851" w:rsidRPr="009E1B54" w:rsidRDefault="00976851" w:rsidP="00976851">
            <w:pPr>
              <w:ind w:firstLineChars="0" w:firstLine="0"/>
              <w:jc w:val="center"/>
            </w:pPr>
            <w:r w:rsidRPr="008B0D37">
              <w:t>言語</w:t>
            </w:r>
          </w:p>
        </w:tc>
        <w:tc>
          <w:tcPr>
            <w:tcW w:w="1878" w:type="dxa"/>
          </w:tcPr>
          <w:p w14:paraId="721A2671" w14:textId="02641AF5" w:rsidR="00976851" w:rsidRPr="001937B8" w:rsidRDefault="00976851" w:rsidP="00976851">
            <w:pPr>
              <w:ind w:firstLineChars="0" w:firstLine="0"/>
              <w:jc w:val="right"/>
            </w:pPr>
            <w:r>
              <w:t>6  (5.26%)</w:t>
            </w:r>
          </w:p>
        </w:tc>
        <w:tc>
          <w:tcPr>
            <w:tcW w:w="1878" w:type="dxa"/>
          </w:tcPr>
          <w:p w14:paraId="7041A5A6" w14:textId="64565D14" w:rsidR="00976851" w:rsidRPr="004B41AF" w:rsidRDefault="00976851" w:rsidP="00976851">
            <w:pPr>
              <w:ind w:firstLineChars="0" w:firstLine="0"/>
              <w:jc w:val="right"/>
            </w:pPr>
            <w:r>
              <w:t>8  (3.43%)</w:t>
            </w:r>
          </w:p>
        </w:tc>
        <w:tc>
          <w:tcPr>
            <w:tcW w:w="1878" w:type="dxa"/>
          </w:tcPr>
          <w:p w14:paraId="217CC106" w14:textId="3BD7C96D" w:rsidR="00976851" w:rsidRPr="00786290" w:rsidRDefault="00976851" w:rsidP="00976851">
            <w:pPr>
              <w:ind w:firstLineChars="0" w:firstLine="0"/>
              <w:jc w:val="right"/>
            </w:pPr>
            <w:r w:rsidRPr="00D22AEE">
              <w:t>8  (3.20%)</w:t>
            </w:r>
          </w:p>
        </w:tc>
        <w:tc>
          <w:tcPr>
            <w:tcW w:w="1879" w:type="dxa"/>
          </w:tcPr>
          <w:p w14:paraId="4A05D66D" w14:textId="0D9F364C" w:rsidR="00976851" w:rsidRPr="0053666A" w:rsidRDefault="00976851" w:rsidP="00976851">
            <w:pPr>
              <w:ind w:firstLineChars="0" w:firstLine="0"/>
              <w:jc w:val="right"/>
            </w:pPr>
            <w:r w:rsidRPr="00871995">
              <w:t>14  (8.28%)</w:t>
            </w:r>
          </w:p>
        </w:tc>
      </w:tr>
      <w:tr w:rsidR="00976851" w14:paraId="25FE82F9" w14:textId="77777777" w:rsidTr="00721699">
        <w:tc>
          <w:tcPr>
            <w:tcW w:w="1276" w:type="dxa"/>
          </w:tcPr>
          <w:p w14:paraId="525E8110" w14:textId="24038F46" w:rsidR="00976851" w:rsidRPr="008B0D37" w:rsidRDefault="00976851" w:rsidP="00976851">
            <w:pPr>
              <w:ind w:firstLineChars="0" w:firstLine="0"/>
              <w:jc w:val="center"/>
            </w:pPr>
            <w:r>
              <w:rPr>
                <w:rFonts w:hint="eastAsia"/>
              </w:rPr>
              <w:t>生活</w:t>
            </w:r>
          </w:p>
        </w:tc>
        <w:tc>
          <w:tcPr>
            <w:tcW w:w="1878" w:type="dxa"/>
          </w:tcPr>
          <w:p w14:paraId="0E8A2280" w14:textId="556AD1FD" w:rsidR="00976851" w:rsidRPr="001937B8" w:rsidRDefault="00976851" w:rsidP="00976851">
            <w:pPr>
              <w:ind w:firstLineChars="0" w:firstLine="0"/>
              <w:jc w:val="right"/>
            </w:pPr>
            <w:r>
              <w:t>1  (0.88%)</w:t>
            </w:r>
          </w:p>
        </w:tc>
        <w:tc>
          <w:tcPr>
            <w:tcW w:w="1878" w:type="dxa"/>
          </w:tcPr>
          <w:p w14:paraId="645A3A40" w14:textId="603DA510" w:rsidR="00976851" w:rsidRPr="004B41AF" w:rsidRDefault="00976851" w:rsidP="00976851">
            <w:pPr>
              <w:ind w:firstLineChars="0" w:firstLine="0"/>
              <w:jc w:val="right"/>
            </w:pPr>
            <w:r>
              <w:t>4  (1.72%)</w:t>
            </w:r>
          </w:p>
        </w:tc>
        <w:tc>
          <w:tcPr>
            <w:tcW w:w="1878" w:type="dxa"/>
          </w:tcPr>
          <w:p w14:paraId="74799A77" w14:textId="495F425B" w:rsidR="00976851" w:rsidRPr="00786290" w:rsidRDefault="00976851" w:rsidP="00976851">
            <w:pPr>
              <w:ind w:firstLineChars="0" w:firstLine="0"/>
              <w:jc w:val="right"/>
            </w:pPr>
            <w:r w:rsidRPr="00062AE4">
              <w:t>4  (1.60%)</w:t>
            </w:r>
          </w:p>
        </w:tc>
        <w:tc>
          <w:tcPr>
            <w:tcW w:w="1879" w:type="dxa"/>
          </w:tcPr>
          <w:p w14:paraId="7827B2AD" w14:textId="2FF2BBC1" w:rsidR="00976851" w:rsidRPr="0053666A" w:rsidRDefault="00976851" w:rsidP="00976851">
            <w:pPr>
              <w:ind w:firstLineChars="0" w:firstLine="0"/>
              <w:jc w:val="right"/>
            </w:pPr>
            <w:r w:rsidRPr="00871995">
              <w:t>5  (2.96%)</w:t>
            </w:r>
          </w:p>
        </w:tc>
      </w:tr>
      <w:tr w:rsidR="001E486E" w14:paraId="3DBC6895" w14:textId="77777777" w:rsidTr="00721699">
        <w:tc>
          <w:tcPr>
            <w:tcW w:w="1276" w:type="dxa"/>
          </w:tcPr>
          <w:p w14:paraId="6022606B" w14:textId="5871E24D" w:rsidR="001E486E" w:rsidRPr="008B0D37" w:rsidRDefault="001E486E" w:rsidP="001E486E">
            <w:pPr>
              <w:ind w:firstLineChars="0" w:firstLine="0"/>
              <w:jc w:val="center"/>
            </w:pPr>
            <w:r w:rsidRPr="00AE068E">
              <w:t>行為</w:t>
            </w:r>
          </w:p>
        </w:tc>
        <w:tc>
          <w:tcPr>
            <w:tcW w:w="1878" w:type="dxa"/>
          </w:tcPr>
          <w:p w14:paraId="21D9E2DB" w14:textId="08F57CC4" w:rsidR="001E486E" w:rsidRPr="00B35EAA" w:rsidRDefault="00B559D5" w:rsidP="001E486E">
            <w:pPr>
              <w:ind w:firstLineChars="0" w:firstLine="0"/>
              <w:jc w:val="right"/>
            </w:pPr>
            <w:r>
              <w:t>0  (0.00%)</w:t>
            </w:r>
          </w:p>
        </w:tc>
        <w:tc>
          <w:tcPr>
            <w:tcW w:w="1878" w:type="dxa"/>
          </w:tcPr>
          <w:p w14:paraId="3EE0BA4F" w14:textId="37F24269" w:rsidR="001E486E" w:rsidRPr="008B0D37" w:rsidRDefault="001E486E" w:rsidP="001E486E">
            <w:pPr>
              <w:ind w:firstLineChars="0" w:firstLine="0"/>
              <w:jc w:val="right"/>
            </w:pPr>
            <w:r>
              <w:t>3  (1.29%)</w:t>
            </w:r>
          </w:p>
        </w:tc>
        <w:tc>
          <w:tcPr>
            <w:tcW w:w="1878" w:type="dxa"/>
          </w:tcPr>
          <w:p w14:paraId="4E583EDE" w14:textId="66816D61" w:rsidR="001E486E" w:rsidRPr="00B35EAA" w:rsidRDefault="001E486E" w:rsidP="001E486E">
            <w:pPr>
              <w:ind w:firstLineChars="0" w:firstLine="0"/>
              <w:jc w:val="right"/>
            </w:pPr>
            <w:r w:rsidRPr="00120F16">
              <w:t>2  (0.80%)</w:t>
            </w:r>
          </w:p>
        </w:tc>
        <w:tc>
          <w:tcPr>
            <w:tcW w:w="1879" w:type="dxa"/>
          </w:tcPr>
          <w:p w14:paraId="2A70A025" w14:textId="12BFE520" w:rsidR="001E486E" w:rsidRPr="00AE068E" w:rsidRDefault="00B559D5" w:rsidP="001E486E">
            <w:pPr>
              <w:ind w:firstLineChars="0" w:firstLine="0"/>
              <w:jc w:val="right"/>
            </w:pPr>
            <w:r>
              <w:t>0  (0.00%)</w:t>
            </w:r>
          </w:p>
        </w:tc>
      </w:tr>
      <w:tr w:rsidR="006C2287" w14:paraId="0AC596E6" w14:textId="77777777" w:rsidTr="00721699">
        <w:tc>
          <w:tcPr>
            <w:tcW w:w="1276" w:type="dxa"/>
          </w:tcPr>
          <w:p w14:paraId="0004FE5D" w14:textId="25BCD631" w:rsidR="006C2287" w:rsidRPr="009E1B54" w:rsidRDefault="006C2287" w:rsidP="006C2287">
            <w:pPr>
              <w:ind w:firstLineChars="0" w:firstLine="0"/>
              <w:jc w:val="center"/>
            </w:pPr>
            <w:r w:rsidRPr="009E1B54">
              <w:t>交わり</w:t>
            </w:r>
          </w:p>
        </w:tc>
        <w:tc>
          <w:tcPr>
            <w:tcW w:w="1878" w:type="dxa"/>
          </w:tcPr>
          <w:p w14:paraId="5A9EEE48" w14:textId="7D66D188" w:rsidR="006C2287" w:rsidRDefault="006C2287" w:rsidP="006C2287">
            <w:pPr>
              <w:ind w:firstLineChars="0" w:firstLine="0"/>
              <w:jc w:val="right"/>
            </w:pPr>
            <w:r>
              <w:t>1  (0.88%)</w:t>
            </w:r>
          </w:p>
        </w:tc>
        <w:tc>
          <w:tcPr>
            <w:tcW w:w="1878" w:type="dxa"/>
          </w:tcPr>
          <w:p w14:paraId="1E28185A" w14:textId="63EA89B0" w:rsidR="006C2287" w:rsidRDefault="006C2287" w:rsidP="006C2287">
            <w:pPr>
              <w:ind w:firstLineChars="0" w:firstLine="0"/>
              <w:jc w:val="right"/>
            </w:pPr>
            <w:r>
              <w:t>9  (3.86%)</w:t>
            </w:r>
          </w:p>
        </w:tc>
        <w:tc>
          <w:tcPr>
            <w:tcW w:w="1878" w:type="dxa"/>
          </w:tcPr>
          <w:p w14:paraId="033AEE05" w14:textId="0E4E17A7" w:rsidR="006C2287" w:rsidRPr="00786290" w:rsidRDefault="006C2287" w:rsidP="006C2287">
            <w:pPr>
              <w:ind w:firstLineChars="0" w:firstLine="0"/>
              <w:jc w:val="right"/>
            </w:pPr>
            <w:r w:rsidRPr="00120F16">
              <w:t>2  (0.80%)</w:t>
            </w:r>
          </w:p>
        </w:tc>
        <w:tc>
          <w:tcPr>
            <w:tcW w:w="1879" w:type="dxa"/>
          </w:tcPr>
          <w:p w14:paraId="06C9E793" w14:textId="5BF90F35" w:rsidR="006C2287" w:rsidRPr="000843F2" w:rsidRDefault="006C2287" w:rsidP="006C2287">
            <w:pPr>
              <w:ind w:firstLineChars="0" w:firstLine="0"/>
              <w:jc w:val="right"/>
            </w:pPr>
            <w:r w:rsidRPr="00DB5F1A">
              <w:t>2  (1.18%)</w:t>
            </w:r>
          </w:p>
        </w:tc>
      </w:tr>
      <w:tr w:rsidR="006C2287" w14:paraId="1B94EA45" w14:textId="77777777" w:rsidTr="00721699">
        <w:tc>
          <w:tcPr>
            <w:tcW w:w="1276" w:type="dxa"/>
          </w:tcPr>
          <w:p w14:paraId="593AAB45" w14:textId="261243B9" w:rsidR="006C2287" w:rsidRPr="009E1B54" w:rsidRDefault="006C2287" w:rsidP="006C2287">
            <w:pPr>
              <w:ind w:firstLineChars="0" w:firstLine="0"/>
              <w:jc w:val="center"/>
            </w:pPr>
            <w:r w:rsidRPr="00AE068E">
              <w:t>待遇</w:t>
            </w:r>
          </w:p>
        </w:tc>
        <w:tc>
          <w:tcPr>
            <w:tcW w:w="1878" w:type="dxa"/>
          </w:tcPr>
          <w:p w14:paraId="3AC949B7" w14:textId="4CC0324F" w:rsidR="006C2287" w:rsidRPr="007A7DCC" w:rsidRDefault="00B559D5" w:rsidP="006C2287">
            <w:pPr>
              <w:ind w:firstLineChars="0" w:firstLine="0"/>
              <w:jc w:val="right"/>
            </w:pPr>
            <w:r>
              <w:t>0  (0.00%)</w:t>
            </w:r>
          </w:p>
        </w:tc>
        <w:tc>
          <w:tcPr>
            <w:tcW w:w="1878" w:type="dxa"/>
          </w:tcPr>
          <w:p w14:paraId="571DC7A6" w14:textId="6B0AA745" w:rsidR="006C2287" w:rsidRPr="007B2999" w:rsidRDefault="00B559D5" w:rsidP="006C2287">
            <w:pPr>
              <w:ind w:firstLineChars="0" w:firstLine="0"/>
              <w:jc w:val="right"/>
            </w:pPr>
            <w:r>
              <w:t>0  (0.00%)</w:t>
            </w:r>
          </w:p>
        </w:tc>
        <w:tc>
          <w:tcPr>
            <w:tcW w:w="1878" w:type="dxa"/>
          </w:tcPr>
          <w:p w14:paraId="2C8100CD" w14:textId="64EE2D58" w:rsidR="006C2287" w:rsidRPr="00B35EAA" w:rsidRDefault="006C2287" w:rsidP="006C2287">
            <w:pPr>
              <w:ind w:firstLineChars="0" w:firstLine="0"/>
              <w:jc w:val="right"/>
            </w:pPr>
            <w:r w:rsidRPr="00120F16">
              <w:t>1  (0.40%)</w:t>
            </w:r>
          </w:p>
        </w:tc>
        <w:tc>
          <w:tcPr>
            <w:tcW w:w="1879" w:type="dxa"/>
          </w:tcPr>
          <w:p w14:paraId="6C08759D" w14:textId="7CC941E9" w:rsidR="006C2287" w:rsidRPr="00AE068E" w:rsidRDefault="006C2287" w:rsidP="006C2287">
            <w:pPr>
              <w:ind w:firstLineChars="0" w:firstLine="0"/>
              <w:jc w:val="right"/>
            </w:pPr>
            <w:r w:rsidRPr="00DB5F1A">
              <w:t>2  (1.18%)</w:t>
            </w:r>
          </w:p>
        </w:tc>
      </w:tr>
      <w:tr w:rsidR="00B559D5" w14:paraId="2E63967E" w14:textId="77777777" w:rsidTr="00721699">
        <w:tc>
          <w:tcPr>
            <w:tcW w:w="1276" w:type="dxa"/>
          </w:tcPr>
          <w:p w14:paraId="3430E496" w14:textId="20A99DAA" w:rsidR="00B559D5" w:rsidRPr="00AE068E" w:rsidRDefault="00B559D5" w:rsidP="00B559D5">
            <w:pPr>
              <w:ind w:firstLineChars="0" w:firstLine="0"/>
              <w:jc w:val="center"/>
            </w:pPr>
            <w:r>
              <w:rPr>
                <w:rFonts w:hint="eastAsia"/>
              </w:rPr>
              <w:t>経済</w:t>
            </w:r>
          </w:p>
        </w:tc>
        <w:tc>
          <w:tcPr>
            <w:tcW w:w="1878" w:type="dxa"/>
          </w:tcPr>
          <w:p w14:paraId="52BE10A7" w14:textId="1F0386A2" w:rsidR="00B559D5" w:rsidRPr="007A7DCC" w:rsidRDefault="00B559D5" w:rsidP="00B559D5">
            <w:pPr>
              <w:ind w:firstLineChars="0" w:firstLine="0"/>
              <w:jc w:val="right"/>
            </w:pPr>
            <w:r>
              <w:t>2  (1.75%)</w:t>
            </w:r>
          </w:p>
        </w:tc>
        <w:tc>
          <w:tcPr>
            <w:tcW w:w="1878" w:type="dxa"/>
          </w:tcPr>
          <w:p w14:paraId="6091BF6B" w14:textId="7F6FCD09" w:rsidR="00B559D5" w:rsidRPr="007B2999" w:rsidRDefault="00B559D5" w:rsidP="00B559D5">
            <w:pPr>
              <w:ind w:firstLineChars="0" w:firstLine="0"/>
              <w:jc w:val="right"/>
            </w:pPr>
            <w:r>
              <w:t>1  (0.43%)</w:t>
            </w:r>
          </w:p>
        </w:tc>
        <w:tc>
          <w:tcPr>
            <w:tcW w:w="1878" w:type="dxa"/>
          </w:tcPr>
          <w:p w14:paraId="52694329" w14:textId="711B4333" w:rsidR="00B559D5" w:rsidRPr="00B35EAA" w:rsidRDefault="00B559D5" w:rsidP="00B559D5">
            <w:pPr>
              <w:ind w:firstLineChars="0" w:firstLine="0"/>
              <w:jc w:val="right"/>
            </w:pPr>
            <w:r w:rsidRPr="007424CD">
              <w:t>0  (0.00%)</w:t>
            </w:r>
          </w:p>
        </w:tc>
        <w:tc>
          <w:tcPr>
            <w:tcW w:w="1879" w:type="dxa"/>
          </w:tcPr>
          <w:p w14:paraId="2B426D30" w14:textId="3DEDE8D9" w:rsidR="00B559D5" w:rsidRPr="00AE068E" w:rsidRDefault="00B559D5" w:rsidP="00B559D5">
            <w:pPr>
              <w:ind w:firstLineChars="0" w:firstLine="0"/>
              <w:jc w:val="right"/>
            </w:pPr>
            <w:r w:rsidRPr="007424CD">
              <w:t>0  (0.00%)</w:t>
            </w:r>
          </w:p>
        </w:tc>
      </w:tr>
      <w:tr w:rsidR="001E486E" w14:paraId="102FBFE0" w14:textId="77777777" w:rsidTr="00721699">
        <w:tc>
          <w:tcPr>
            <w:tcW w:w="1276" w:type="dxa"/>
          </w:tcPr>
          <w:p w14:paraId="1C152EDB" w14:textId="74D4BED3" w:rsidR="001E486E" w:rsidRDefault="001E486E" w:rsidP="001E486E">
            <w:pPr>
              <w:ind w:firstLineChars="0" w:firstLine="0"/>
              <w:jc w:val="center"/>
            </w:pPr>
            <w:r>
              <w:rPr>
                <w:rFonts w:hint="eastAsia"/>
              </w:rPr>
              <w:t>事業</w:t>
            </w:r>
          </w:p>
        </w:tc>
        <w:tc>
          <w:tcPr>
            <w:tcW w:w="1878" w:type="dxa"/>
          </w:tcPr>
          <w:p w14:paraId="73B348D1" w14:textId="42535190" w:rsidR="001E486E" w:rsidRDefault="001E486E" w:rsidP="001E486E">
            <w:pPr>
              <w:ind w:firstLineChars="0" w:firstLine="0"/>
              <w:jc w:val="right"/>
            </w:pPr>
            <w:r>
              <w:t>2  (1.75%)</w:t>
            </w:r>
          </w:p>
        </w:tc>
        <w:tc>
          <w:tcPr>
            <w:tcW w:w="1878" w:type="dxa"/>
          </w:tcPr>
          <w:p w14:paraId="3FFD8225" w14:textId="7F19CFC5" w:rsidR="001E486E" w:rsidRPr="007B2999" w:rsidRDefault="001E486E" w:rsidP="001E486E">
            <w:pPr>
              <w:ind w:firstLineChars="0" w:firstLine="0"/>
              <w:jc w:val="right"/>
            </w:pPr>
            <w:r>
              <w:t>3  (1.29%)</w:t>
            </w:r>
          </w:p>
        </w:tc>
        <w:tc>
          <w:tcPr>
            <w:tcW w:w="1878" w:type="dxa"/>
          </w:tcPr>
          <w:p w14:paraId="7B76A7F8" w14:textId="629D2D37" w:rsidR="001E486E" w:rsidRPr="00B35EAA" w:rsidRDefault="001E486E" w:rsidP="001E486E">
            <w:pPr>
              <w:ind w:firstLineChars="0" w:firstLine="0"/>
              <w:jc w:val="right"/>
            </w:pPr>
            <w:r w:rsidRPr="00380FAE">
              <w:t>4  (1.60%)</w:t>
            </w:r>
          </w:p>
        </w:tc>
        <w:tc>
          <w:tcPr>
            <w:tcW w:w="1879" w:type="dxa"/>
          </w:tcPr>
          <w:p w14:paraId="1216CFD4" w14:textId="6530EAE3" w:rsidR="001E486E" w:rsidRPr="00AE068E" w:rsidRDefault="00085B65" w:rsidP="001E486E">
            <w:pPr>
              <w:ind w:firstLineChars="0" w:firstLine="0"/>
              <w:jc w:val="right"/>
            </w:pPr>
            <w:r w:rsidRPr="00D93BF2">
              <w:t>3  (1.78%)</w:t>
            </w:r>
          </w:p>
        </w:tc>
      </w:tr>
      <w:tr w:rsidR="006E4D9D" w14:paraId="4FBD6B53" w14:textId="77777777" w:rsidTr="00721699">
        <w:tc>
          <w:tcPr>
            <w:tcW w:w="1276" w:type="dxa"/>
          </w:tcPr>
          <w:p w14:paraId="3AEC11A3" w14:textId="6C50DA54" w:rsidR="006E4D9D" w:rsidRPr="009E1B54" w:rsidRDefault="006E4D9D" w:rsidP="006E4D9D">
            <w:pPr>
              <w:ind w:firstLineChars="0" w:firstLine="0"/>
              <w:jc w:val="center"/>
            </w:pPr>
            <w:r w:rsidRPr="00030F3A">
              <w:t>物品</w:t>
            </w:r>
          </w:p>
        </w:tc>
        <w:tc>
          <w:tcPr>
            <w:tcW w:w="1878" w:type="dxa"/>
          </w:tcPr>
          <w:p w14:paraId="0D6D7961" w14:textId="776075BA" w:rsidR="006E4D9D" w:rsidRDefault="006E4D9D" w:rsidP="006E4D9D">
            <w:pPr>
              <w:ind w:firstLineChars="0" w:firstLine="0"/>
              <w:jc w:val="right"/>
            </w:pPr>
            <w:r>
              <w:t>1  (0.88%)</w:t>
            </w:r>
          </w:p>
        </w:tc>
        <w:tc>
          <w:tcPr>
            <w:tcW w:w="1878" w:type="dxa"/>
          </w:tcPr>
          <w:p w14:paraId="3BD62594" w14:textId="1C44C25D" w:rsidR="006E4D9D" w:rsidRDefault="006E4D9D" w:rsidP="006E4D9D">
            <w:pPr>
              <w:ind w:firstLineChars="0" w:firstLine="0"/>
              <w:jc w:val="right"/>
            </w:pPr>
            <w:r>
              <w:t>4  (1.72%)</w:t>
            </w:r>
          </w:p>
        </w:tc>
        <w:tc>
          <w:tcPr>
            <w:tcW w:w="1878" w:type="dxa"/>
          </w:tcPr>
          <w:p w14:paraId="216C601B" w14:textId="20D4F7F3" w:rsidR="006E4D9D" w:rsidRPr="00786290" w:rsidRDefault="006E4D9D" w:rsidP="006E4D9D">
            <w:pPr>
              <w:ind w:firstLineChars="0" w:firstLine="0"/>
              <w:jc w:val="right"/>
            </w:pPr>
            <w:r w:rsidRPr="00AB2697">
              <w:t>2  (0.80%)</w:t>
            </w:r>
          </w:p>
        </w:tc>
        <w:tc>
          <w:tcPr>
            <w:tcW w:w="1879" w:type="dxa"/>
          </w:tcPr>
          <w:p w14:paraId="55AFAE45" w14:textId="3ADD5738" w:rsidR="006E4D9D" w:rsidRDefault="006E4D9D" w:rsidP="006E4D9D">
            <w:pPr>
              <w:ind w:firstLineChars="0" w:firstLine="0"/>
              <w:jc w:val="right"/>
            </w:pPr>
            <w:r w:rsidRPr="00D93BF2">
              <w:t>1  (0.59%)</w:t>
            </w:r>
          </w:p>
        </w:tc>
      </w:tr>
      <w:tr w:rsidR="006E4D9D" w14:paraId="7B8547E7" w14:textId="77777777" w:rsidTr="00721699">
        <w:tc>
          <w:tcPr>
            <w:tcW w:w="1276" w:type="dxa"/>
          </w:tcPr>
          <w:p w14:paraId="30CB3C53" w14:textId="1A7A991E" w:rsidR="006E4D9D" w:rsidRPr="009E1B54" w:rsidRDefault="006E4D9D" w:rsidP="006E4D9D">
            <w:pPr>
              <w:ind w:firstLineChars="0" w:firstLine="0"/>
              <w:jc w:val="center"/>
            </w:pPr>
            <w:r w:rsidRPr="00FB34EB">
              <w:t>資材</w:t>
            </w:r>
          </w:p>
        </w:tc>
        <w:tc>
          <w:tcPr>
            <w:tcW w:w="1878" w:type="dxa"/>
          </w:tcPr>
          <w:p w14:paraId="7FD60893" w14:textId="4A915EAD" w:rsidR="006E4D9D" w:rsidRDefault="006E4D9D" w:rsidP="006E4D9D">
            <w:pPr>
              <w:ind w:firstLineChars="0" w:firstLine="0"/>
              <w:jc w:val="right"/>
            </w:pPr>
            <w:r>
              <w:t>6  (5.26%)</w:t>
            </w:r>
          </w:p>
        </w:tc>
        <w:tc>
          <w:tcPr>
            <w:tcW w:w="1878" w:type="dxa"/>
          </w:tcPr>
          <w:p w14:paraId="5113FA18" w14:textId="4F7C768A" w:rsidR="006E4D9D" w:rsidRDefault="006E4D9D" w:rsidP="006E4D9D">
            <w:pPr>
              <w:ind w:firstLineChars="0" w:firstLine="0"/>
              <w:jc w:val="right"/>
            </w:pPr>
            <w:r>
              <w:t>13  (5.58%)</w:t>
            </w:r>
          </w:p>
        </w:tc>
        <w:tc>
          <w:tcPr>
            <w:tcW w:w="1878" w:type="dxa"/>
          </w:tcPr>
          <w:p w14:paraId="066E4CF4" w14:textId="75139062" w:rsidR="006E4D9D" w:rsidRDefault="006E4D9D" w:rsidP="006E4D9D">
            <w:pPr>
              <w:ind w:firstLineChars="0" w:firstLine="0"/>
              <w:jc w:val="right"/>
            </w:pPr>
            <w:r w:rsidRPr="00473ECE">
              <w:t>22  (8.80%)</w:t>
            </w:r>
          </w:p>
        </w:tc>
        <w:tc>
          <w:tcPr>
            <w:tcW w:w="1879" w:type="dxa"/>
          </w:tcPr>
          <w:p w14:paraId="508AE523" w14:textId="5867DE47" w:rsidR="006E4D9D" w:rsidRDefault="006E4D9D" w:rsidP="006E4D9D">
            <w:pPr>
              <w:ind w:firstLineChars="0" w:firstLine="0"/>
              <w:jc w:val="right"/>
            </w:pPr>
            <w:r w:rsidRPr="005C1EC6">
              <w:t>12  (7.10%)</w:t>
            </w:r>
          </w:p>
        </w:tc>
      </w:tr>
      <w:tr w:rsidR="006E4D9D" w14:paraId="529813B7" w14:textId="77777777" w:rsidTr="00721699">
        <w:tc>
          <w:tcPr>
            <w:tcW w:w="1276" w:type="dxa"/>
          </w:tcPr>
          <w:p w14:paraId="4324611A" w14:textId="39FC2DEC" w:rsidR="006E4D9D" w:rsidRPr="009E1B54" w:rsidRDefault="006E4D9D" w:rsidP="006E4D9D">
            <w:pPr>
              <w:ind w:firstLineChars="0" w:firstLine="0"/>
              <w:jc w:val="center"/>
            </w:pPr>
            <w:r w:rsidRPr="00DB474E">
              <w:t>衣料</w:t>
            </w:r>
          </w:p>
        </w:tc>
        <w:tc>
          <w:tcPr>
            <w:tcW w:w="1878" w:type="dxa"/>
          </w:tcPr>
          <w:p w14:paraId="65AE09C5" w14:textId="45E9E14C" w:rsidR="006E4D9D" w:rsidRDefault="006E4D9D" w:rsidP="006E4D9D">
            <w:pPr>
              <w:ind w:firstLineChars="0" w:firstLine="0"/>
              <w:jc w:val="right"/>
            </w:pPr>
            <w:r>
              <w:t>5  (4.39%)</w:t>
            </w:r>
          </w:p>
        </w:tc>
        <w:tc>
          <w:tcPr>
            <w:tcW w:w="1878" w:type="dxa"/>
          </w:tcPr>
          <w:p w14:paraId="60B9B6E9" w14:textId="74DC6CCA" w:rsidR="006E4D9D" w:rsidRDefault="006E4D9D" w:rsidP="006E4D9D">
            <w:pPr>
              <w:ind w:firstLineChars="0" w:firstLine="0"/>
              <w:jc w:val="right"/>
            </w:pPr>
            <w:r>
              <w:t>14  (6.01%)</w:t>
            </w:r>
          </w:p>
        </w:tc>
        <w:tc>
          <w:tcPr>
            <w:tcW w:w="1878" w:type="dxa"/>
          </w:tcPr>
          <w:p w14:paraId="4FAAFB82" w14:textId="0A96FCE3" w:rsidR="006E4D9D" w:rsidRDefault="006E4D9D" w:rsidP="006E4D9D">
            <w:pPr>
              <w:ind w:firstLineChars="0" w:firstLine="0"/>
              <w:jc w:val="right"/>
            </w:pPr>
            <w:r w:rsidRPr="00CD36EC">
              <w:t>16  (6.40%)</w:t>
            </w:r>
          </w:p>
        </w:tc>
        <w:tc>
          <w:tcPr>
            <w:tcW w:w="1879" w:type="dxa"/>
          </w:tcPr>
          <w:p w14:paraId="6D7F9585" w14:textId="23C728F4" w:rsidR="006E4D9D" w:rsidRPr="000843F2" w:rsidRDefault="006E4D9D" w:rsidP="006E4D9D">
            <w:pPr>
              <w:ind w:firstLineChars="0" w:firstLine="0"/>
              <w:jc w:val="right"/>
            </w:pPr>
            <w:r w:rsidRPr="00742A6F">
              <w:t>7  (4.14%)</w:t>
            </w:r>
          </w:p>
        </w:tc>
      </w:tr>
      <w:tr w:rsidR="006E4D9D" w14:paraId="0A51E7CB" w14:textId="77777777" w:rsidTr="00721699">
        <w:tc>
          <w:tcPr>
            <w:tcW w:w="1276" w:type="dxa"/>
          </w:tcPr>
          <w:p w14:paraId="2F392BD3" w14:textId="0D9F7946" w:rsidR="006E4D9D" w:rsidRPr="009E1B54" w:rsidRDefault="006E4D9D" w:rsidP="006E4D9D">
            <w:pPr>
              <w:ind w:firstLineChars="0" w:firstLine="0"/>
              <w:jc w:val="center"/>
            </w:pPr>
            <w:r w:rsidRPr="00DB474E">
              <w:t>食料</w:t>
            </w:r>
          </w:p>
        </w:tc>
        <w:tc>
          <w:tcPr>
            <w:tcW w:w="1878" w:type="dxa"/>
          </w:tcPr>
          <w:p w14:paraId="3F52F70C" w14:textId="38750145" w:rsidR="006E4D9D" w:rsidRDefault="006E4D9D" w:rsidP="006E4D9D">
            <w:pPr>
              <w:ind w:firstLineChars="0" w:firstLine="0"/>
              <w:jc w:val="right"/>
            </w:pPr>
            <w:r>
              <w:t>3  (2.63%)</w:t>
            </w:r>
          </w:p>
        </w:tc>
        <w:tc>
          <w:tcPr>
            <w:tcW w:w="1878" w:type="dxa"/>
          </w:tcPr>
          <w:p w14:paraId="6CDC6671" w14:textId="4746675C" w:rsidR="006E4D9D" w:rsidRDefault="006E4D9D" w:rsidP="006E4D9D">
            <w:pPr>
              <w:ind w:firstLineChars="0" w:firstLine="0"/>
              <w:jc w:val="right"/>
            </w:pPr>
            <w:r>
              <w:t>10  (4.29%)</w:t>
            </w:r>
          </w:p>
        </w:tc>
        <w:tc>
          <w:tcPr>
            <w:tcW w:w="1878" w:type="dxa"/>
          </w:tcPr>
          <w:p w14:paraId="5E52EA25" w14:textId="5D70388D" w:rsidR="006E4D9D" w:rsidRDefault="006E4D9D" w:rsidP="006E4D9D">
            <w:pPr>
              <w:ind w:firstLineChars="0" w:firstLine="0"/>
              <w:jc w:val="right"/>
            </w:pPr>
            <w:r w:rsidRPr="00CD36EC">
              <w:t>14  (5.60%)</w:t>
            </w:r>
          </w:p>
        </w:tc>
        <w:tc>
          <w:tcPr>
            <w:tcW w:w="1879" w:type="dxa"/>
          </w:tcPr>
          <w:p w14:paraId="2DED7944" w14:textId="2A7AE658" w:rsidR="006E4D9D" w:rsidRPr="000843F2" w:rsidRDefault="006E4D9D" w:rsidP="006E4D9D">
            <w:pPr>
              <w:ind w:firstLineChars="0" w:firstLine="0"/>
              <w:jc w:val="right"/>
            </w:pPr>
            <w:r w:rsidRPr="00395A8A">
              <w:t>6  (3.55%)</w:t>
            </w:r>
          </w:p>
        </w:tc>
      </w:tr>
      <w:tr w:rsidR="006E4D9D" w14:paraId="2A6BF84B" w14:textId="77777777" w:rsidTr="00721699">
        <w:tc>
          <w:tcPr>
            <w:tcW w:w="1276" w:type="dxa"/>
          </w:tcPr>
          <w:p w14:paraId="0336122B" w14:textId="2F05D3EA" w:rsidR="006E4D9D" w:rsidRPr="00DB474E" w:rsidRDefault="006E4D9D" w:rsidP="006E4D9D">
            <w:pPr>
              <w:ind w:firstLineChars="0" w:firstLine="0"/>
              <w:jc w:val="center"/>
            </w:pPr>
            <w:r w:rsidRPr="00D82DF5">
              <w:t>住居</w:t>
            </w:r>
          </w:p>
        </w:tc>
        <w:tc>
          <w:tcPr>
            <w:tcW w:w="1878" w:type="dxa"/>
          </w:tcPr>
          <w:p w14:paraId="4C63B0AB" w14:textId="7BBE73AD" w:rsidR="006E4D9D" w:rsidRPr="00DB474E" w:rsidRDefault="006E4D9D" w:rsidP="006E4D9D">
            <w:pPr>
              <w:ind w:firstLineChars="0" w:firstLine="0"/>
              <w:jc w:val="right"/>
            </w:pPr>
            <w:r>
              <w:t>3  (2.63%)</w:t>
            </w:r>
          </w:p>
        </w:tc>
        <w:tc>
          <w:tcPr>
            <w:tcW w:w="1878" w:type="dxa"/>
          </w:tcPr>
          <w:p w14:paraId="277D810B" w14:textId="72F81680" w:rsidR="006E4D9D" w:rsidRDefault="006E4D9D" w:rsidP="006E4D9D">
            <w:pPr>
              <w:ind w:firstLineChars="0" w:firstLine="0"/>
              <w:jc w:val="right"/>
            </w:pPr>
            <w:r>
              <w:t>5  (2.15%)</w:t>
            </w:r>
          </w:p>
        </w:tc>
        <w:tc>
          <w:tcPr>
            <w:tcW w:w="1878" w:type="dxa"/>
          </w:tcPr>
          <w:p w14:paraId="14CC4336" w14:textId="353659E2" w:rsidR="006E4D9D" w:rsidRDefault="006E4D9D" w:rsidP="006E4D9D">
            <w:pPr>
              <w:ind w:firstLineChars="0" w:firstLine="0"/>
              <w:jc w:val="right"/>
            </w:pPr>
            <w:r w:rsidRPr="006834F4">
              <w:t>7  (2.80%)</w:t>
            </w:r>
          </w:p>
        </w:tc>
        <w:tc>
          <w:tcPr>
            <w:tcW w:w="1879" w:type="dxa"/>
          </w:tcPr>
          <w:p w14:paraId="7B3B3BA4" w14:textId="47E37F4E" w:rsidR="006E4D9D" w:rsidRPr="000843F2" w:rsidRDefault="006E4D9D" w:rsidP="006E4D9D">
            <w:pPr>
              <w:ind w:firstLineChars="0" w:firstLine="0"/>
              <w:jc w:val="right"/>
            </w:pPr>
            <w:r w:rsidRPr="00A61BD9">
              <w:t>7  (4.14%)</w:t>
            </w:r>
          </w:p>
        </w:tc>
      </w:tr>
      <w:tr w:rsidR="006E4D9D" w14:paraId="5D96FB0F" w14:textId="77777777" w:rsidTr="00721699">
        <w:tc>
          <w:tcPr>
            <w:tcW w:w="1276" w:type="dxa"/>
          </w:tcPr>
          <w:p w14:paraId="0B211683" w14:textId="6BFB9EBE" w:rsidR="006E4D9D" w:rsidRPr="009E1B54" w:rsidRDefault="006E4D9D" w:rsidP="006E4D9D">
            <w:pPr>
              <w:ind w:firstLineChars="0" w:firstLine="0"/>
              <w:jc w:val="center"/>
            </w:pPr>
            <w:r w:rsidRPr="00DB474E">
              <w:t>道具</w:t>
            </w:r>
          </w:p>
        </w:tc>
        <w:tc>
          <w:tcPr>
            <w:tcW w:w="1878" w:type="dxa"/>
          </w:tcPr>
          <w:p w14:paraId="0F695B16" w14:textId="5468BC37" w:rsidR="006E4D9D" w:rsidRDefault="006E4D9D" w:rsidP="006E4D9D">
            <w:pPr>
              <w:ind w:firstLineChars="0" w:firstLine="0"/>
              <w:jc w:val="right"/>
            </w:pPr>
            <w:r>
              <w:t>3  (2.63%)</w:t>
            </w:r>
          </w:p>
        </w:tc>
        <w:tc>
          <w:tcPr>
            <w:tcW w:w="1878" w:type="dxa"/>
          </w:tcPr>
          <w:p w14:paraId="57D81702" w14:textId="328423C9" w:rsidR="006E4D9D" w:rsidRDefault="006E4D9D" w:rsidP="006E4D9D">
            <w:pPr>
              <w:ind w:firstLineChars="0" w:firstLine="0"/>
              <w:jc w:val="right"/>
            </w:pPr>
            <w:r>
              <w:t>5  (2.15%)</w:t>
            </w:r>
          </w:p>
        </w:tc>
        <w:tc>
          <w:tcPr>
            <w:tcW w:w="1878" w:type="dxa"/>
          </w:tcPr>
          <w:p w14:paraId="17F79486" w14:textId="0122F2B8" w:rsidR="006E4D9D" w:rsidRDefault="006E4D9D" w:rsidP="006E4D9D">
            <w:pPr>
              <w:ind w:firstLineChars="0" w:firstLine="0"/>
              <w:jc w:val="right"/>
            </w:pPr>
            <w:r w:rsidRPr="006834F4">
              <w:t>9  (3.60%)</w:t>
            </w:r>
          </w:p>
        </w:tc>
        <w:tc>
          <w:tcPr>
            <w:tcW w:w="1879" w:type="dxa"/>
          </w:tcPr>
          <w:p w14:paraId="1009A8A2" w14:textId="7D97BC28" w:rsidR="006E4D9D" w:rsidRPr="000843F2" w:rsidRDefault="006E4D9D" w:rsidP="006E4D9D">
            <w:pPr>
              <w:ind w:firstLineChars="0" w:firstLine="0"/>
              <w:jc w:val="right"/>
            </w:pPr>
            <w:r w:rsidRPr="00A61BD9">
              <w:t>1  (0.59%)</w:t>
            </w:r>
          </w:p>
        </w:tc>
      </w:tr>
      <w:tr w:rsidR="00B559D5" w14:paraId="043DB378" w14:textId="77777777" w:rsidTr="00721699">
        <w:tc>
          <w:tcPr>
            <w:tcW w:w="1276" w:type="dxa"/>
          </w:tcPr>
          <w:p w14:paraId="042A4EBC" w14:textId="178532D4" w:rsidR="00B559D5" w:rsidRPr="00DB474E" w:rsidRDefault="00B559D5" w:rsidP="00B559D5">
            <w:pPr>
              <w:ind w:firstLineChars="0" w:firstLine="0"/>
              <w:jc w:val="center"/>
            </w:pPr>
            <w:r w:rsidRPr="0024590C">
              <w:t>機械</w:t>
            </w:r>
          </w:p>
        </w:tc>
        <w:tc>
          <w:tcPr>
            <w:tcW w:w="1878" w:type="dxa"/>
          </w:tcPr>
          <w:p w14:paraId="661B456E" w14:textId="3E56D09F" w:rsidR="00B559D5" w:rsidRPr="00DB474E" w:rsidRDefault="00B559D5" w:rsidP="00B559D5">
            <w:pPr>
              <w:ind w:firstLineChars="0" w:firstLine="0"/>
              <w:jc w:val="right"/>
            </w:pPr>
            <w:r w:rsidRPr="00695AE1">
              <w:t>0  (0.00%)</w:t>
            </w:r>
          </w:p>
        </w:tc>
        <w:tc>
          <w:tcPr>
            <w:tcW w:w="1878" w:type="dxa"/>
          </w:tcPr>
          <w:p w14:paraId="3F438393" w14:textId="106C9219" w:rsidR="00B559D5" w:rsidRPr="001B77D1" w:rsidRDefault="00B559D5" w:rsidP="00B559D5">
            <w:pPr>
              <w:ind w:firstLineChars="0" w:firstLine="0"/>
              <w:jc w:val="right"/>
            </w:pPr>
            <w:r>
              <w:t>0  (0.00%)</w:t>
            </w:r>
          </w:p>
        </w:tc>
        <w:tc>
          <w:tcPr>
            <w:tcW w:w="1878" w:type="dxa"/>
          </w:tcPr>
          <w:p w14:paraId="1C1B667C" w14:textId="35790BA4" w:rsidR="00B559D5" w:rsidRPr="0024590C" w:rsidRDefault="00B559D5" w:rsidP="00B559D5">
            <w:pPr>
              <w:ind w:firstLineChars="0" w:firstLine="0"/>
              <w:jc w:val="right"/>
            </w:pPr>
            <w:r w:rsidRPr="00A348E3">
              <w:t>0  (0.00%)</w:t>
            </w:r>
          </w:p>
        </w:tc>
        <w:tc>
          <w:tcPr>
            <w:tcW w:w="1879" w:type="dxa"/>
          </w:tcPr>
          <w:p w14:paraId="623772D8" w14:textId="1411D64A" w:rsidR="00B559D5" w:rsidRPr="000843F2" w:rsidRDefault="00B559D5" w:rsidP="00B559D5">
            <w:pPr>
              <w:ind w:firstLineChars="0" w:firstLine="0"/>
              <w:jc w:val="right"/>
            </w:pPr>
            <w:r w:rsidRPr="00A348E3">
              <w:t>0  (0.00%)</w:t>
            </w:r>
          </w:p>
        </w:tc>
      </w:tr>
      <w:tr w:rsidR="00B559D5" w14:paraId="0A52ACBF" w14:textId="77777777" w:rsidTr="00721699">
        <w:tc>
          <w:tcPr>
            <w:tcW w:w="1276" w:type="dxa"/>
          </w:tcPr>
          <w:p w14:paraId="480E6DC6" w14:textId="7FF4432F" w:rsidR="00B559D5" w:rsidRPr="0024590C" w:rsidRDefault="00B559D5" w:rsidP="00B559D5">
            <w:pPr>
              <w:ind w:firstLineChars="0" w:firstLine="0"/>
              <w:jc w:val="center"/>
            </w:pPr>
            <w:r>
              <w:t>土地利用</w:t>
            </w:r>
          </w:p>
        </w:tc>
        <w:tc>
          <w:tcPr>
            <w:tcW w:w="1878" w:type="dxa"/>
          </w:tcPr>
          <w:p w14:paraId="6C961F71" w14:textId="238E4326" w:rsidR="00B559D5" w:rsidRPr="00DB474E" w:rsidRDefault="00B559D5" w:rsidP="00B559D5">
            <w:pPr>
              <w:ind w:firstLineChars="0" w:firstLine="0"/>
              <w:jc w:val="right"/>
            </w:pPr>
            <w:r w:rsidRPr="00695AE1">
              <w:t>0  (0.00%)</w:t>
            </w:r>
          </w:p>
        </w:tc>
        <w:tc>
          <w:tcPr>
            <w:tcW w:w="1878" w:type="dxa"/>
          </w:tcPr>
          <w:p w14:paraId="56411C13" w14:textId="316DDE1B" w:rsidR="00B559D5" w:rsidRPr="001B77D1" w:rsidRDefault="00B559D5" w:rsidP="00B559D5">
            <w:pPr>
              <w:ind w:firstLineChars="0" w:firstLine="0"/>
              <w:jc w:val="right"/>
            </w:pPr>
            <w:r>
              <w:t>3  (1.29%)</w:t>
            </w:r>
          </w:p>
        </w:tc>
        <w:tc>
          <w:tcPr>
            <w:tcW w:w="1878" w:type="dxa"/>
          </w:tcPr>
          <w:p w14:paraId="1ADEDFA5" w14:textId="7FC06C90" w:rsidR="00B559D5" w:rsidRPr="0024590C" w:rsidRDefault="00B559D5" w:rsidP="00B559D5">
            <w:pPr>
              <w:ind w:firstLineChars="0" w:firstLine="0"/>
              <w:jc w:val="right"/>
            </w:pPr>
            <w:r w:rsidRPr="00A348E3">
              <w:t>0  (0.00%)</w:t>
            </w:r>
          </w:p>
        </w:tc>
        <w:tc>
          <w:tcPr>
            <w:tcW w:w="1879" w:type="dxa"/>
          </w:tcPr>
          <w:p w14:paraId="73366F24" w14:textId="0B567FAC" w:rsidR="00B559D5" w:rsidRPr="000843F2" w:rsidRDefault="00B559D5" w:rsidP="00B559D5">
            <w:pPr>
              <w:ind w:firstLineChars="0" w:firstLine="0"/>
              <w:jc w:val="right"/>
            </w:pPr>
            <w:r w:rsidRPr="00A348E3">
              <w:t>0  (0.00%)</w:t>
            </w:r>
          </w:p>
        </w:tc>
      </w:tr>
      <w:tr w:rsidR="009E0E1B" w14:paraId="78996AB8" w14:textId="77777777" w:rsidTr="00721699">
        <w:tc>
          <w:tcPr>
            <w:tcW w:w="1276" w:type="dxa"/>
          </w:tcPr>
          <w:p w14:paraId="4E1AC4C1" w14:textId="6EA84E4B" w:rsidR="009E0E1B" w:rsidRPr="001B77D1" w:rsidRDefault="009E0E1B" w:rsidP="009E0E1B">
            <w:pPr>
              <w:ind w:firstLineChars="0" w:firstLine="0"/>
              <w:jc w:val="center"/>
            </w:pPr>
            <w:r w:rsidRPr="0024590C">
              <w:t>自然</w:t>
            </w:r>
          </w:p>
        </w:tc>
        <w:tc>
          <w:tcPr>
            <w:tcW w:w="1878" w:type="dxa"/>
          </w:tcPr>
          <w:p w14:paraId="73FB08DC" w14:textId="10C4C53A" w:rsidR="009E0E1B" w:rsidRPr="00B35EAA" w:rsidRDefault="009E0E1B" w:rsidP="009E0E1B">
            <w:pPr>
              <w:ind w:firstLineChars="0" w:firstLine="0"/>
              <w:jc w:val="right"/>
            </w:pPr>
            <w:r>
              <w:t>1  (0.88%)</w:t>
            </w:r>
          </w:p>
        </w:tc>
        <w:tc>
          <w:tcPr>
            <w:tcW w:w="1878" w:type="dxa"/>
          </w:tcPr>
          <w:p w14:paraId="008FDD95" w14:textId="62E7EBDA" w:rsidR="009E0E1B" w:rsidRPr="001B77D1" w:rsidRDefault="009E0E1B" w:rsidP="009E0E1B">
            <w:pPr>
              <w:ind w:firstLineChars="0" w:firstLine="0"/>
              <w:jc w:val="right"/>
            </w:pPr>
            <w:r>
              <w:t>4  (1.72%)</w:t>
            </w:r>
          </w:p>
        </w:tc>
        <w:tc>
          <w:tcPr>
            <w:tcW w:w="1878" w:type="dxa"/>
          </w:tcPr>
          <w:p w14:paraId="2A3441C5" w14:textId="5533132A" w:rsidR="009E0E1B" w:rsidRDefault="009E0E1B" w:rsidP="009E0E1B">
            <w:pPr>
              <w:ind w:firstLineChars="0" w:firstLine="0"/>
              <w:jc w:val="right"/>
            </w:pPr>
            <w:r w:rsidRPr="006834F4">
              <w:t>5  (2.00%)</w:t>
            </w:r>
          </w:p>
        </w:tc>
        <w:tc>
          <w:tcPr>
            <w:tcW w:w="1879" w:type="dxa"/>
          </w:tcPr>
          <w:p w14:paraId="31CBF597" w14:textId="470E76E0" w:rsidR="009E0E1B" w:rsidRPr="000843F2" w:rsidRDefault="009E0E1B" w:rsidP="009E0E1B">
            <w:pPr>
              <w:ind w:firstLineChars="0" w:firstLine="0"/>
              <w:jc w:val="right"/>
            </w:pPr>
            <w:r w:rsidRPr="00A61BD9">
              <w:t>2  (1.18%)</w:t>
            </w:r>
          </w:p>
        </w:tc>
      </w:tr>
      <w:tr w:rsidR="009E0E1B" w14:paraId="603F2554" w14:textId="77777777" w:rsidTr="00721699">
        <w:tc>
          <w:tcPr>
            <w:tcW w:w="1276" w:type="dxa"/>
          </w:tcPr>
          <w:p w14:paraId="30A01AA1" w14:textId="62566D48" w:rsidR="009E0E1B" w:rsidRPr="00DB474E" w:rsidRDefault="009E0E1B" w:rsidP="009E0E1B">
            <w:pPr>
              <w:ind w:firstLineChars="0" w:firstLine="0"/>
              <w:jc w:val="center"/>
            </w:pPr>
            <w:r w:rsidRPr="001B77D1">
              <w:t>物質</w:t>
            </w:r>
          </w:p>
        </w:tc>
        <w:tc>
          <w:tcPr>
            <w:tcW w:w="1878" w:type="dxa"/>
          </w:tcPr>
          <w:p w14:paraId="092A6570" w14:textId="0A97A30F" w:rsidR="009E0E1B" w:rsidRPr="00DB474E" w:rsidRDefault="009E0E1B" w:rsidP="009E0E1B">
            <w:pPr>
              <w:ind w:firstLineChars="0" w:firstLine="0"/>
              <w:jc w:val="right"/>
            </w:pPr>
            <w:r>
              <w:t>10  (8.77%)</w:t>
            </w:r>
          </w:p>
        </w:tc>
        <w:tc>
          <w:tcPr>
            <w:tcW w:w="1878" w:type="dxa"/>
          </w:tcPr>
          <w:p w14:paraId="3A823016" w14:textId="764FE707" w:rsidR="009E0E1B" w:rsidRDefault="009E0E1B" w:rsidP="009E0E1B">
            <w:pPr>
              <w:ind w:firstLineChars="0" w:firstLine="0"/>
              <w:jc w:val="right"/>
            </w:pPr>
            <w:r>
              <w:t>16  (6.87%)</w:t>
            </w:r>
          </w:p>
        </w:tc>
        <w:tc>
          <w:tcPr>
            <w:tcW w:w="1878" w:type="dxa"/>
          </w:tcPr>
          <w:p w14:paraId="2F7B90E3" w14:textId="23730342" w:rsidR="009E0E1B" w:rsidRDefault="009E0E1B" w:rsidP="009E0E1B">
            <w:pPr>
              <w:ind w:firstLineChars="0" w:firstLine="0"/>
              <w:jc w:val="right"/>
            </w:pPr>
            <w:r w:rsidRPr="000D7EBA">
              <w:t>21  (8.40%)</w:t>
            </w:r>
          </w:p>
        </w:tc>
        <w:tc>
          <w:tcPr>
            <w:tcW w:w="1879" w:type="dxa"/>
          </w:tcPr>
          <w:p w14:paraId="32722696" w14:textId="10F35521" w:rsidR="009E0E1B" w:rsidRDefault="009E0E1B" w:rsidP="009E0E1B">
            <w:pPr>
              <w:ind w:firstLineChars="0" w:firstLine="0"/>
              <w:jc w:val="right"/>
            </w:pPr>
            <w:r w:rsidRPr="00A61BD9">
              <w:t>8  (4.73%)</w:t>
            </w:r>
          </w:p>
        </w:tc>
      </w:tr>
      <w:tr w:rsidR="009E0E1B" w14:paraId="2E95C8EE" w14:textId="77777777" w:rsidTr="00721699">
        <w:tc>
          <w:tcPr>
            <w:tcW w:w="1276" w:type="dxa"/>
          </w:tcPr>
          <w:p w14:paraId="7187E360" w14:textId="4D32EA17" w:rsidR="009E0E1B" w:rsidRPr="001B77D1" w:rsidRDefault="009E0E1B" w:rsidP="009E0E1B">
            <w:pPr>
              <w:ind w:firstLineChars="0" w:firstLine="0"/>
              <w:jc w:val="center"/>
            </w:pPr>
            <w:r w:rsidRPr="0024590C">
              <w:t>天地</w:t>
            </w:r>
          </w:p>
        </w:tc>
        <w:tc>
          <w:tcPr>
            <w:tcW w:w="1878" w:type="dxa"/>
          </w:tcPr>
          <w:p w14:paraId="052ACE3E" w14:textId="7FB16E8C" w:rsidR="009E0E1B" w:rsidRPr="00B35EAA" w:rsidRDefault="009E0E1B" w:rsidP="009E0E1B">
            <w:pPr>
              <w:ind w:firstLineChars="0" w:firstLine="0"/>
              <w:jc w:val="right"/>
            </w:pPr>
            <w:r>
              <w:t>2  (1.75%)</w:t>
            </w:r>
          </w:p>
        </w:tc>
        <w:tc>
          <w:tcPr>
            <w:tcW w:w="1878" w:type="dxa"/>
          </w:tcPr>
          <w:p w14:paraId="5636D772" w14:textId="725EF9C4" w:rsidR="009E0E1B" w:rsidRPr="001B77D1" w:rsidRDefault="009E0E1B" w:rsidP="009E0E1B">
            <w:pPr>
              <w:ind w:firstLineChars="0" w:firstLine="0"/>
              <w:jc w:val="right"/>
            </w:pPr>
            <w:r>
              <w:t>7  (3.00%)</w:t>
            </w:r>
          </w:p>
        </w:tc>
        <w:tc>
          <w:tcPr>
            <w:tcW w:w="1878" w:type="dxa"/>
          </w:tcPr>
          <w:p w14:paraId="10F40FBA" w14:textId="0E50BC05" w:rsidR="009E0E1B" w:rsidRPr="001B77D1" w:rsidRDefault="009E0E1B" w:rsidP="009E0E1B">
            <w:pPr>
              <w:ind w:firstLineChars="0" w:firstLine="0"/>
              <w:jc w:val="right"/>
            </w:pPr>
            <w:r w:rsidRPr="000D7EBA">
              <w:t>9  (3.60%)</w:t>
            </w:r>
          </w:p>
        </w:tc>
        <w:tc>
          <w:tcPr>
            <w:tcW w:w="1879" w:type="dxa"/>
          </w:tcPr>
          <w:p w14:paraId="7E0C07D7" w14:textId="6215A016" w:rsidR="009E0E1B" w:rsidRPr="001B77D1" w:rsidRDefault="009E0E1B" w:rsidP="009E0E1B">
            <w:pPr>
              <w:ind w:firstLineChars="0" w:firstLine="0"/>
              <w:jc w:val="right"/>
            </w:pPr>
            <w:r w:rsidRPr="00A61BD9">
              <w:t>4  (2.37%)</w:t>
            </w:r>
          </w:p>
        </w:tc>
      </w:tr>
      <w:tr w:rsidR="007A326C" w14:paraId="158A1B2D" w14:textId="77777777" w:rsidTr="00721699">
        <w:tc>
          <w:tcPr>
            <w:tcW w:w="1276" w:type="dxa"/>
          </w:tcPr>
          <w:p w14:paraId="3BE1D047" w14:textId="27E6649A" w:rsidR="007A326C" w:rsidRPr="0024590C" w:rsidRDefault="007A326C" w:rsidP="007A326C">
            <w:pPr>
              <w:ind w:firstLineChars="0" w:firstLine="0"/>
              <w:jc w:val="center"/>
            </w:pPr>
            <w:r>
              <w:rPr>
                <w:rFonts w:hint="eastAsia"/>
              </w:rPr>
              <w:t>生物</w:t>
            </w:r>
          </w:p>
        </w:tc>
        <w:tc>
          <w:tcPr>
            <w:tcW w:w="1878" w:type="dxa"/>
          </w:tcPr>
          <w:p w14:paraId="60FFFDD2" w14:textId="0B9A75C2" w:rsidR="007A326C" w:rsidRPr="00B35EAA" w:rsidRDefault="007A326C" w:rsidP="007A326C">
            <w:pPr>
              <w:ind w:firstLineChars="0" w:firstLine="0"/>
              <w:jc w:val="right"/>
            </w:pPr>
            <w:r>
              <w:rPr>
                <w:rFonts w:hint="eastAsia"/>
              </w:rPr>
              <w:t>10</w:t>
            </w:r>
            <w:r>
              <w:t xml:space="preserve">  (</w:t>
            </w:r>
            <w:r>
              <w:rPr>
                <w:rFonts w:hint="eastAsia"/>
              </w:rPr>
              <w:t>8.77</w:t>
            </w:r>
            <w:r>
              <w:t>%)</w:t>
            </w:r>
          </w:p>
        </w:tc>
        <w:tc>
          <w:tcPr>
            <w:tcW w:w="1878" w:type="dxa"/>
          </w:tcPr>
          <w:p w14:paraId="57B94CCF" w14:textId="3AA0AD2C" w:rsidR="007A326C" w:rsidRPr="001B77D1" w:rsidRDefault="007A326C" w:rsidP="007A326C">
            <w:pPr>
              <w:ind w:firstLineChars="0" w:firstLine="0"/>
              <w:jc w:val="right"/>
            </w:pPr>
            <w:r>
              <w:rPr>
                <w:rFonts w:hint="eastAsia"/>
              </w:rPr>
              <w:t>19</w:t>
            </w:r>
            <w:r>
              <w:t xml:space="preserve">  (</w:t>
            </w:r>
            <w:r>
              <w:rPr>
                <w:rFonts w:hint="eastAsia"/>
              </w:rPr>
              <w:t>7.51</w:t>
            </w:r>
            <w:r>
              <w:t>%)</w:t>
            </w:r>
          </w:p>
        </w:tc>
        <w:tc>
          <w:tcPr>
            <w:tcW w:w="1878" w:type="dxa"/>
          </w:tcPr>
          <w:p w14:paraId="7AC49423" w14:textId="4A49B267" w:rsidR="007A326C" w:rsidRPr="001B77D1" w:rsidRDefault="007A326C" w:rsidP="007A326C">
            <w:pPr>
              <w:ind w:firstLineChars="0" w:firstLine="0"/>
              <w:jc w:val="right"/>
            </w:pPr>
            <w:r>
              <w:rPr>
                <w:rFonts w:hint="eastAsia"/>
              </w:rPr>
              <w:t>22</w:t>
            </w:r>
            <w:r>
              <w:t xml:space="preserve">  (</w:t>
            </w:r>
            <w:r>
              <w:rPr>
                <w:rFonts w:hint="eastAsia"/>
              </w:rPr>
              <w:t>8.80</w:t>
            </w:r>
            <w:r w:rsidRPr="00F67A2A">
              <w:t>%)</w:t>
            </w:r>
          </w:p>
        </w:tc>
        <w:tc>
          <w:tcPr>
            <w:tcW w:w="1879" w:type="dxa"/>
          </w:tcPr>
          <w:p w14:paraId="6273F4FB" w14:textId="7CBD9816" w:rsidR="007A326C" w:rsidRPr="001B77D1" w:rsidRDefault="007A326C" w:rsidP="007A326C">
            <w:pPr>
              <w:ind w:firstLineChars="0" w:firstLine="0"/>
              <w:jc w:val="right"/>
            </w:pPr>
            <w:r w:rsidRPr="00CA48EE">
              <w:t>14  (8.28%)</w:t>
            </w:r>
          </w:p>
        </w:tc>
      </w:tr>
      <w:tr w:rsidR="007A326C" w14:paraId="463CC4AC" w14:textId="77777777" w:rsidTr="00721699">
        <w:tc>
          <w:tcPr>
            <w:tcW w:w="1276" w:type="dxa"/>
          </w:tcPr>
          <w:p w14:paraId="25BFBD6E" w14:textId="508F56B0" w:rsidR="007A326C" w:rsidRPr="009E1B54" w:rsidRDefault="007A326C" w:rsidP="007A326C">
            <w:pPr>
              <w:ind w:firstLineChars="0" w:firstLine="0"/>
              <w:jc w:val="center"/>
            </w:pPr>
            <w:r w:rsidRPr="00DB474E">
              <w:t>身体</w:t>
            </w:r>
          </w:p>
        </w:tc>
        <w:tc>
          <w:tcPr>
            <w:tcW w:w="1878" w:type="dxa"/>
          </w:tcPr>
          <w:p w14:paraId="47D2EDDE" w14:textId="5AABA152" w:rsidR="007A326C" w:rsidRDefault="007A326C" w:rsidP="007A326C">
            <w:pPr>
              <w:ind w:firstLineChars="0" w:firstLine="0"/>
              <w:jc w:val="right"/>
            </w:pPr>
            <w:r>
              <w:t>20 (17.54%)</w:t>
            </w:r>
          </w:p>
        </w:tc>
        <w:tc>
          <w:tcPr>
            <w:tcW w:w="1878" w:type="dxa"/>
          </w:tcPr>
          <w:p w14:paraId="01FC2D60" w14:textId="412038C4" w:rsidR="007A326C" w:rsidRDefault="007A326C" w:rsidP="007A326C">
            <w:pPr>
              <w:ind w:firstLineChars="0" w:firstLine="0"/>
              <w:jc w:val="right"/>
            </w:pPr>
            <w:r>
              <w:t>25 (10.73%)</w:t>
            </w:r>
          </w:p>
        </w:tc>
        <w:tc>
          <w:tcPr>
            <w:tcW w:w="1878" w:type="dxa"/>
          </w:tcPr>
          <w:p w14:paraId="4265798B" w14:textId="084E082A" w:rsidR="007A326C" w:rsidRDefault="007A326C" w:rsidP="007A326C">
            <w:pPr>
              <w:ind w:firstLineChars="0" w:firstLine="0"/>
              <w:jc w:val="right"/>
            </w:pPr>
            <w:r w:rsidRPr="003A1009">
              <w:t>34 (13.60%)</w:t>
            </w:r>
          </w:p>
        </w:tc>
        <w:tc>
          <w:tcPr>
            <w:tcW w:w="1879" w:type="dxa"/>
          </w:tcPr>
          <w:p w14:paraId="49F48FC8" w14:textId="10807E0E" w:rsidR="007A326C" w:rsidRDefault="007A326C" w:rsidP="007A326C">
            <w:pPr>
              <w:ind w:firstLineChars="0" w:firstLine="0"/>
              <w:jc w:val="right"/>
            </w:pPr>
            <w:r w:rsidRPr="00633A34">
              <w:t>8  (4.73%)</w:t>
            </w:r>
          </w:p>
        </w:tc>
      </w:tr>
      <w:tr w:rsidR="001D4257" w14:paraId="3B05D5A7" w14:textId="77777777" w:rsidTr="00721699">
        <w:tc>
          <w:tcPr>
            <w:tcW w:w="1276" w:type="dxa"/>
          </w:tcPr>
          <w:p w14:paraId="47D85C58" w14:textId="08253C41" w:rsidR="001D4257" w:rsidRPr="00DB474E" w:rsidRDefault="001D4257" w:rsidP="001D4257">
            <w:pPr>
              <w:ind w:firstLineChars="0" w:firstLine="0"/>
              <w:jc w:val="center"/>
            </w:pPr>
            <w:r>
              <w:rPr>
                <w:rFonts w:hint="eastAsia"/>
              </w:rPr>
              <w:t>生命</w:t>
            </w:r>
          </w:p>
        </w:tc>
        <w:tc>
          <w:tcPr>
            <w:tcW w:w="1878" w:type="dxa"/>
          </w:tcPr>
          <w:p w14:paraId="525B701D" w14:textId="05589A30" w:rsidR="001D4257" w:rsidRDefault="001D4257" w:rsidP="001D4257">
            <w:pPr>
              <w:ind w:firstLineChars="0" w:firstLine="0"/>
              <w:jc w:val="right"/>
            </w:pPr>
            <w:r>
              <w:t>1  (0.88%)</w:t>
            </w:r>
          </w:p>
        </w:tc>
        <w:tc>
          <w:tcPr>
            <w:tcW w:w="1878" w:type="dxa"/>
          </w:tcPr>
          <w:p w14:paraId="18E8E1B4" w14:textId="23B2D083" w:rsidR="001D4257" w:rsidRDefault="00B559D5" w:rsidP="001D4257">
            <w:pPr>
              <w:ind w:firstLineChars="0" w:firstLine="0"/>
              <w:jc w:val="right"/>
            </w:pPr>
            <w:r>
              <w:t>0  (0.00%)</w:t>
            </w:r>
          </w:p>
        </w:tc>
        <w:tc>
          <w:tcPr>
            <w:tcW w:w="1878" w:type="dxa"/>
          </w:tcPr>
          <w:p w14:paraId="39276FB6" w14:textId="349BF891" w:rsidR="001D4257" w:rsidRDefault="001D4257" w:rsidP="001D4257">
            <w:pPr>
              <w:ind w:firstLineChars="0" w:firstLine="0"/>
              <w:jc w:val="right"/>
            </w:pPr>
            <w:r w:rsidRPr="003A1009">
              <w:t>4  (1.60%)</w:t>
            </w:r>
          </w:p>
        </w:tc>
        <w:tc>
          <w:tcPr>
            <w:tcW w:w="1879" w:type="dxa"/>
          </w:tcPr>
          <w:p w14:paraId="38F5713C" w14:textId="1DF604EA" w:rsidR="001D4257" w:rsidRDefault="00B559D5" w:rsidP="001D4257">
            <w:pPr>
              <w:ind w:firstLineChars="0" w:firstLine="0"/>
              <w:jc w:val="right"/>
            </w:pPr>
            <w:r>
              <w:t>0  (0.00%)</w:t>
            </w:r>
          </w:p>
        </w:tc>
      </w:tr>
      <w:tr w:rsidR="006A35C2" w14:paraId="5B96A9D7" w14:textId="77777777" w:rsidTr="00721699">
        <w:tc>
          <w:tcPr>
            <w:tcW w:w="1276" w:type="dxa"/>
          </w:tcPr>
          <w:p w14:paraId="2451CC3C" w14:textId="77777777" w:rsidR="006A35C2" w:rsidRPr="006C26C8" w:rsidRDefault="006A35C2" w:rsidP="006A35C2">
            <w:pPr>
              <w:ind w:firstLineChars="0" w:firstLine="0"/>
              <w:jc w:val="center"/>
              <w:rPr>
                <w:b/>
              </w:rPr>
            </w:pPr>
            <w:r w:rsidRPr="006C26C8">
              <w:rPr>
                <w:rFonts w:hint="eastAsia"/>
                <w:b/>
              </w:rPr>
              <w:t>総計</w:t>
            </w:r>
          </w:p>
        </w:tc>
        <w:tc>
          <w:tcPr>
            <w:tcW w:w="1878" w:type="dxa"/>
          </w:tcPr>
          <w:p w14:paraId="7114D3CA" w14:textId="331FDD49" w:rsidR="006A35C2" w:rsidRPr="006C26C8" w:rsidRDefault="006A35C2" w:rsidP="006A35C2">
            <w:pPr>
              <w:ind w:firstLineChars="0" w:firstLine="0"/>
              <w:jc w:val="right"/>
              <w:rPr>
                <w:b/>
              </w:rPr>
            </w:pPr>
            <w:r>
              <w:rPr>
                <w:b/>
              </w:rPr>
              <w:t>114</w:t>
            </w:r>
            <w:r w:rsidRPr="005E5B6E">
              <w:rPr>
                <w:b/>
              </w:rPr>
              <w:t xml:space="preserve">   (100</w:t>
            </w:r>
            <w:r>
              <w:rPr>
                <w:b/>
              </w:rPr>
              <w:t>%</w:t>
            </w:r>
            <w:r w:rsidRPr="005E5B6E">
              <w:rPr>
                <w:b/>
              </w:rPr>
              <w:t>)</w:t>
            </w:r>
          </w:p>
        </w:tc>
        <w:tc>
          <w:tcPr>
            <w:tcW w:w="1878" w:type="dxa"/>
          </w:tcPr>
          <w:p w14:paraId="470DDCDA" w14:textId="7A7396BB" w:rsidR="006A35C2" w:rsidRPr="006C26C8" w:rsidRDefault="00C23FDC" w:rsidP="006A35C2">
            <w:pPr>
              <w:ind w:firstLineChars="0" w:firstLine="0"/>
              <w:jc w:val="right"/>
              <w:rPr>
                <w:b/>
              </w:rPr>
            </w:pPr>
            <w:r>
              <w:rPr>
                <w:rFonts w:hint="eastAsia"/>
                <w:b/>
              </w:rPr>
              <w:t>233</w:t>
            </w:r>
            <w:r w:rsidRPr="0001484B">
              <w:rPr>
                <w:b/>
              </w:rPr>
              <w:t xml:space="preserve">   (100%)</w:t>
            </w:r>
          </w:p>
        </w:tc>
        <w:tc>
          <w:tcPr>
            <w:tcW w:w="1878" w:type="dxa"/>
          </w:tcPr>
          <w:p w14:paraId="79DE6365" w14:textId="34581EA0" w:rsidR="006A35C2" w:rsidRPr="006C26C8" w:rsidRDefault="001D4257" w:rsidP="006A35C2">
            <w:pPr>
              <w:ind w:firstLineChars="0" w:firstLine="0"/>
              <w:jc w:val="right"/>
              <w:rPr>
                <w:b/>
              </w:rPr>
            </w:pPr>
            <w:r>
              <w:rPr>
                <w:rFonts w:hint="eastAsia"/>
                <w:b/>
              </w:rPr>
              <w:t>250</w:t>
            </w:r>
            <w:r w:rsidRPr="005E5B6E">
              <w:rPr>
                <w:b/>
              </w:rPr>
              <w:t xml:space="preserve">   (100</w:t>
            </w:r>
            <w:r>
              <w:rPr>
                <w:b/>
              </w:rPr>
              <w:t>%</w:t>
            </w:r>
            <w:r w:rsidRPr="005E5B6E">
              <w:rPr>
                <w:b/>
              </w:rPr>
              <w:t>)</w:t>
            </w:r>
          </w:p>
        </w:tc>
        <w:tc>
          <w:tcPr>
            <w:tcW w:w="1879" w:type="dxa"/>
          </w:tcPr>
          <w:p w14:paraId="63980F7A" w14:textId="2C95644B" w:rsidR="006A35C2" w:rsidRPr="006C26C8" w:rsidRDefault="00733752" w:rsidP="006A35C2">
            <w:pPr>
              <w:ind w:firstLineChars="0" w:firstLine="0"/>
              <w:jc w:val="right"/>
              <w:rPr>
                <w:b/>
              </w:rPr>
            </w:pPr>
            <w:r>
              <w:rPr>
                <w:rFonts w:hint="eastAsia"/>
                <w:b/>
              </w:rPr>
              <w:t>169</w:t>
            </w:r>
            <w:r w:rsidRPr="005E5B6E">
              <w:rPr>
                <w:b/>
              </w:rPr>
              <w:t xml:space="preserve">   (100</w:t>
            </w:r>
            <w:r>
              <w:rPr>
                <w:b/>
              </w:rPr>
              <w:t>%</w:t>
            </w:r>
            <w:r w:rsidRPr="005E5B6E">
              <w:rPr>
                <w:b/>
              </w:rPr>
              <w:t>)</w:t>
            </w:r>
          </w:p>
        </w:tc>
      </w:tr>
    </w:tbl>
    <w:p w14:paraId="3DFE73DF" w14:textId="77777777" w:rsidR="00707B03" w:rsidRPr="00226E1E" w:rsidRDefault="00707B03" w:rsidP="00707B03">
      <w:pPr>
        <w:ind w:firstLine="220"/>
      </w:pPr>
    </w:p>
    <w:p w14:paraId="07F29E9C" w14:textId="77777777" w:rsidR="00DC423F" w:rsidRDefault="00DC423F" w:rsidP="00DC423F">
      <w:pPr>
        <w:ind w:firstLine="220"/>
      </w:pPr>
      <w:r>
        <w:rPr>
          <w:rFonts w:hint="eastAsia"/>
        </w:rPr>
        <w:lastRenderedPageBreak/>
        <w:t>表</w:t>
      </w:r>
      <w:r>
        <w:t>28によると、「身体」は「かたい」で17.70％、「硬い」で13.60％、「固い」で10.78％を占めているのに対して、「堅い」で4.76％を占めているにすぎない。つまり、「堅い」は「身体」の意味の名詞とあまり共起しないということである。</w:t>
      </w:r>
    </w:p>
    <w:p w14:paraId="01BB8AF0" w14:textId="2E177580" w:rsidR="00DC423F" w:rsidRDefault="00DC423F" w:rsidP="00DC423F">
      <w:pPr>
        <w:ind w:firstLine="220"/>
      </w:pPr>
      <w:r>
        <w:rPr>
          <w:rFonts w:hint="eastAsia"/>
        </w:rPr>
        <w:t xml:space="preserve">　また、「資材」は「硬い」「堅い」で</w:t>
      </w:r>
      <w:r>
        <w:t>8％程度を占めている。「硬い」「堅い」はよく「資材」の意味の名詞と共に用いられているという点においては共通している。</w:t>
      </w:r>
    </w:p>
    <w:p w14:paraId="12CDB883" w14:textId="77777777" w:rsidR="00DC423F" w:rsidRDefault="00DC423F" w:rsidP="00DC423F">
      <w:pPr>
        <w:ind w:firstLine="220"/>
      </w:pPr>
      <w:r>
        <w:rPr>
          <w:rFonts w:hint="eastAsia"/>
        </w:rPr>
        <w:t xml:space="preserve">　さらに、「心」は「かたい」「固い」「堅い」で</w:t>
      </w:r>
      <w:r>
        <w:t>10％程度を占めているのに対して、「硬い」で6.00％を占めているにすぎない。「硬い」は「心」の意味の名詞とあまり共起しない</w:t>
      </w:r>
      <w:commentRangeStart w:id="58"/>
      <w:r>
        <w:t>ということである</w:t>
      </w:r>
      <w:commentRangeEnd w:id="58"/>
      <w:r w:rsidR="00F0691F">
        <w:rPr>
          <w:rStyle w:val="CommentReference"/>
        </w:rPr>
        <w:commentReference w:id="58"/>
      </w:r>
      <w:r>
        <w:t>。</w:t>
      </w:r>
    </w:p>
    <w:p w14:paraId="334FC604" w14:textId="792C2A38" w:rsidR="00707B03" w:rsidRPr="00226E1E" w:rsidRDefault="00DC423F" w:rsidP="00DC423F">
      <w:pPr>
        <w:ind w:firstLine="220"/>
      </w:pPr>
      <w:r>
        <w:rPr>
          <w:rFonts w:hint="eastAsia"/>
        </w:rPr>
        <w:t xml:space="preserve">　以下の表</w:t>
      </w:r>
      <w:r>
        <w:t>29は、【かたい】と共起する名詞の意味（中項目）を延べ語数でまとめた結果である。</w:t>
      </w:r>
    </w:p>
    <w:p w14:paraId="166C4A24" w14:textId="77777777" w:rsidR="00707B03" w:rsidRDefault="00707B03" w:rsidP="00707B03">
      <w:pPr>
        <w:ind w:firstLine="220"/>
      </w:pPr>
    </w:p>
    <w:p w14:paraId="4B37C9F5" w14:textId="425A6D82" w:rsidR="00BC53DF" w:rsidRDefault="00707B03" w:rsidP="00BC53DF">
      <w:pPr>
        <w:ind w:firstLineChars="0" w:firstLine="0"/>
        <w:jc w:val="center"/>
      </w:pPr>
      <w:bookmarkStart w:id="59" w:name="_Toc70488764"/>
      <w:r>
        <w:t>表</w:t>
      </w:r>
      <w:r>
        <w:fldChar w:fldCharType="begin"/>
      </w:r>
      <w:r>
        <w:instrText xml:space="preserve"> SEQ 表 \* ARABIC </w:instrText>
      </w:r>
      <w:r>
        <w:fldChar w:fldCharType="separate"/>
      </w:r>
      <w:r w:rsidR="00987392">
        <w:t>29</w:t>
      </w:r>
      <w:r>
        <w:fldChar w:fldCharType="end"/>
      </w:r>
      <w:r w:rsidRPr="00007EEF">
        <w:rPr>
          <w:rFonts w:hint="eastAsia"/>
        </w:rPr>
        <w:t>：</w:t>
      </w:r>
      <w:r w:rsidR="005B1498" w:rsidRPr="00EC297D">
        <w:rPr>
          <w:rFonts w:hint="eastAsia"/>
        </w:rPr>
        <w:t>【かたい】と共起する名詞の意味（中項目）を</w:t>
      </w:r>
      <w:r w:rsidR="00D50710">
        <w:rPr>
          <w:rFonts w:hint="eastAsia"/>
        </w:rPr>
        <w:t>延べ</w:t>
      </w:r>
      <w:r w:rsidR="005B1498" w:rsidRPr="00EC297D">
        <w:rPr>
          <w:rFonts w:hint="eastAsia"/>
        </w:rPr>
        <w:t>語数でまとめた結果</w:t>
      </w:r>
      <w:bookmarkEnd w:id="5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436001" w:rsidRPr="00436001" w14:paraId="5D68A26F" w14:textId="77777777" w:rsidTr="00FC26C8">
        <w:tc>
          <w:tcPr>
            <w:tcW w:w="1276" w:type="dxa"/>
          </w:tcPr>
          <w:p w14:paraId="364B9312" w14:textId="1DE60765" w:rsidR="00BC53DF" w:rsidRPr="00436001" w:rsidRDefault="00BC53DF" w:rsidP="00FC26C8">
            <w:pPr>
              <w:ind w:firstLineChars="0" w:firstLine="0"/>
              <w:jc w:val="center"/>
            </w:pPr>
            <w:r w:rsidRPr="00436001">
              <w:rPr>
                <w:rFonts w:hint="eastAsia"/>
              </w:rPr>
              <w:t>部門</w:t>
            </w:r>
          </w:p>
        </w:tc>
        <w:tc>
          <w:tcPr>
            <w:tcW w:w="1878" w:type="dxa"/>
          </w:tcPr>
          <w:p w14:paraId="0C55F5EE" w14:textId="77777777" w:rsidR="00BC53DF" w:rsidRPr="00436001" w:rsidRDefault="00BC53DF" w:rsidP="00FC26C8">
            <w:pPr>
              <w:ind w:firstLineChars="0" w:firstLine="0"/>
              <w:jc w:val="center"/>
            </w:pPr>
            <w:r w:rsidRPr="00436001">
              <w:rPr>
                <w:rFonts w:hint="eastAsia"/>
              </w:rPr>
              <w:t>かたい</w:t>
            </w:r>
          </w:p>
        </w:tc>
        <w:tc>
          <w:tcPr>
            <w:tcW w:w="1878" w:type="dxa"/>
          </w:tcPr>
          <w:p w14:paraId="58C85D83" w14:textId="77777777" w:rsidR="00BC53DF" w:rsidRPr="00436001" w:rsidRDefault="00BC53DF" w:rsidP="00FC26C8">
            <w:pPr>
              <w:ind w:firstLineChars="0" w:firstLine="0"/>
              <w:jc w:val="center"/>
            </w:pPr>
            <w:r w:rsidRPr="00436001">
              <w:rPr>
                <w:rFonts w:hint="eastAsia"/>
              </w:rPr>
              <w:t>固い</w:t>
            </w:r>
          </w:p>
        </w:tc>
        <w:tc>
          <w:tcPr>
            <w:tcW w:w="1878" w:type="dxa"/>
          </w:tcPr>
          <w:p w14:paraId="19B85152" w14:textId="77777777" w:rsidR="00BC53DF" w:rsidRPr="00436001" w:rsidRDefault="00BC53DF" w:rsidP="00FC26C8">
            <w:pPr>
              <w:ind w:firstLineChars="0" w:firstLine="0"/>
              <w:jc w:val="center"/>
            </w:pPr>
            <w:r w:rsidRPr="00436001">
              <w:rPr>
                <w:rFonts w:hint="eastAsia"/>
              </w:rPr>
              <w:t>硬い</w:t>
            </w:r>
          </w:p>
        </w:tc>
        <w:tc>
          <w:tcPr>
            <w:tcW w:w="1879" w:type="dxa"/>
          </w:tcPr>
          <w:p w14:paraId="4F146B63" w14:textId="77777777" w:rsidR="00BC53DF" w:rsidRPr="00436001" w:rsidRDefault="00BC53DF" w:rsidP="00FC26C8">
            <w:pPr>
              <w:ind w:firstLineChars="0" w:firstLine="0"/>
              <w:jc w:val="center"/>
            </w:pPr>
            <w:r w:rsidRPr="00436001">
              <w:rPr>
                <w:rFonts w:hint="eastAsia"/>
              </w:rPr>
              <w:t>堅い</w:t>
            </w:r>
          </w:p>
        </w:tc>
      </w:tr>
      <w:tr w:rsidR="00436001" w:rsidRPr="00436001" w14:paraId="0F5302D5" w14:textId="77777777" w:rsidTr="00FC26C8">
        <w:tc>
          <w:tcPr>
            <w:tcW w:w="1276" w:type="dxa"/>
          </w:tcPr>
          <w:p w14:paraId="122C64A1" w14:textId="77777777" w:rsidR="00D50710" w:rsidRPr="00436001" w:rsidRDefault="00D50710" w:rsidP="00D50710">
            <w:pPr>
              <w:ind w:firstLineChars="0" w:firstLine="0"/>
              <w:jc w:val="center"/>
            </w:pPr>
            <w:r w:rsidRPr="00436001">
              <w:t>事柄・真偽</w:t>
            </w:r>
          </w:p>
        </w:tc>
        <w:tc>
          <w:tcPr>
            <w:tcW w:w="1878" w:type="dxa"/>
          </w:tcPr>
          <w:p w14:paraId="4C1D21F8" w14:textId="5A775638" w:rsidR="00D50710" w:rsidRPr="00436001" w:rsidRDefault="00D50710" w:rsidP="00D50710">
            <w:pPr>
              <w:ind w:firstLineChars="0" w:firstLine="0"/>
              <w:jc w:val="right"/>
            </w:pPr>
            <w:r w:rsidRPr="00436001">
              <w:rPr>
                <w:rFonts w:hint="eastAsia"/>
              </w:rPr>
              <w:t>2</w:t>
            </w:r>
            <w:r w:rsidRPr="00436001">
              <w:t xml:space="preserve">  (1.03%)</w:t>
            </w:r>
          </w:p>
        </w:tc>
        <w:tc>
          <w:tcPr>
            <w:tcW w:w="1878" w:type="dxa"/>
          </w:tcPr>
          <w:p w14:paraId="14AD0AC0" w14:textId="09BCC8EC" w:rsidR="00D50710" w:rsidRPr="00436001" w:rsidRDefault="00D50710" w:rsidP="00D50710">
            <w:pPr>
              <w:ind w:firstLineChars="0" w:firstLine="0"/>
              <w:jc w:val="right"/>
            </w:pPr>
            <w:r w:rsidRPr="00436001">
              <w:t>3  (0.60%)</w:t>
            </w:r>
          </w:p>
        </w:tc>
        <w:tc>
          <w:tcPr>
            <w:tcW w:w="1878" w:type="dxa"/>
          </w:tcPr>
          <w:p w14:paraId="4D82318E" w14:textId="4B7374F1" w:rsidR="00D50710" w:rsidRPr="00436001" w:rsidRDefault="00D50710" w:rsidP="00D50710">
            <w:pPr>
              <w:ind w:firstLineChars="0" w:firstLine="0"/>
              <w:jc w:val="right"/>
            </w:pPr>
            <w:r w:rsidRPr="00436001">
              <w:t>10  (1.74%)</w:t>
            </w:r>
          </w:p>
        </w:tc>
        <w:tc>
          <w:tcPr>
            <w:tcW w:w="1879" w:type="dxa"/>
          </w:tcPr>
          <w:p w14:paraId="16B3EB35" w14:textId="0E0DA6B2" w:rsidR="00D50710" w:rsidRPr="00436001" w:rsidRDefault="00D50710" w:rsidP="00D50710">
            <w:pPr>
              <w:ind w:firstLineChars="0" w:firstLine="0"/>
              <w:jc w:val="right"/>
            </w:pPr>
            <w:r w:rsidRPr="00436001">
              <w:t>7  (2.22%)</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436001" w:rsidRPr="00436001" w14:paraId="3EB70DBF" w14:textId="77777777" w:rsidTr="00FC26C8">
        <w:tc>
          <w:tcPr>
            <w:tcW w:w="1276" w:type="dxa"/>
          </w:tcPr>
          <w:p w14:paraId="7EA07027" w14:textId="2B7C886C" w:rsidR="00D50710" w:rsidRPr="00436001" w:rsidRDefault="00D50710" w:rsidP="00D50710">
            <w:pPr>
              <w:ind w:firstLineChars="0" w:firstLine="0"/>
              <w:jc w:val="center"/>
            </w:pPr>
            <w:r w:rsidRPr="00436001">
              <w:rPr>
                <w:rFonts w:hint="eastAsia"/>
              </w:rPr>
              <w:t>類</w:t>
            </w:r>
          </w:p>
        </w:tc>
        <w:tc>
          <w:tcPr>
            <w:tcW w:w="1878" w:type="dxa"/>
          </w:tcPr>
          <w:p w14:paraId="6BFB9302" w14:textId="670A3368" w:rsidR="00D50710" w:rsidRPr="00436001" w:rsidRDefault="00D50710" w:rsidP="00D50710">
            <w:pPr>
              <w:ind w:firstLineChars="0" w:firstLine="0"/>
              <w:jc w:val="right"/>
            </w:pPr>
            <w:r w:rsidRPr="00436001">
              <w:t>6  (3.08%)</w:t>
            </w:r>
          </w:p>
        </w:tc>
        <w:tc>
          <w:tcPr>
            <w:tcW w:w="1878" w:type="dxa"/>
          </w:tcPr>
          <w:p w14:paraId="2D43A3E5" w14:textId="5BB8755D" w:rsidR="00D50710" w:rsidRPr="00436001" w:rsidRDefault="00D50710" w:rsidP="00D50710">
            <w:pPr>
              <w:ind w:firstLineChars="0" w:firstLine="0"/>
              <w:jc w:val="right"/>
            </w:pPr>
            <w:r w:rsidRPr="00436001">
              <w:t>18  (3.61%)</w:t>
            </w:r>
          </w:p>
        </w:tc>
        <w:tc>
          <w:tcPr>
            <w:tcW w:w="1878" w:type="dxa"/>
          </w:tcPr>
          <w:p w14:paraId="16F35EE3" w14:textId="48AB480D" w:rsidR="00D50710" w:rsidRPr="00436001" w:rsidRDefault="00D50710" w:rsidP="00D50710">
            <w:pPr>
              <w:ind w:firstLineChars="0" w:firstLine="0"/>
              <w:jc w:val="right"/>
            </w:pPr>
            <w:r w:rsidRPr="00436001">
              <w:t>8  (1.39%)</w:t>
            </w:r>
          </w:p>
        </w:tc>
        <w:tc>
          <w:tcPr>
            <w:tcW w:w="1879" w:type="dxa"/>
          </w:tcPr>
          <w:p w14:paraId="118BE403" w14:textId="49D96ABD" w:rsidR="00D50710" w:rsidRPr="00436001" w:rsidRDefault="00D50710" w:rsidP="00D50710">
            <w:pPr>
              <w:ind w:firstLineChars="0" w:firstLine="0"/>
              <w:jc w:val="right"/>
            </w:pPr>
            <w:r w:rsidRPr="00436001">
              <w:t>3  (0.95%)</w:t>
            </w:r>
          </w:p>
        </w:tc>
      </w:tr>
      <w:tr w:rsidR="00436001" w:rsidRPr="00436001" w14:paraId="455C77F2" w14:textId="77777777" w:rsidTr="00FC26C8">
        <w:tc>
          <w:tcPr>
            <w:tcW w:w="1276" w:type="dxa"/>
          </w:tcPr>
          <w:p w14:paraId="0F973D3E" w14:textId="638A6169" w:rsidR="00A81B87" w:rsidRPr="00436001" w:rsidRDefault="00A81B87" w:rsidP="00A81B87">
            <w:pPr>
              <w:ind w:firstLineChars="0" w:firstLine="0"/>
              <w:jc w:val="center"/>
            </w:pPr>
            <w:r w:rsidRPr="00436001">
              <w:t>存在</w:t>
            </w:r>
          </w:p>
        </w:tc>
        <w:tc>
          <w:tcPr>
            <w:tcW w:w="1878" w:type="dxa"/>
          </w:tcPr>
          <w:p w14:paraId="381539BB" w14:textId="6C5AAC0E" w:rsidR="00A81B87" w:rsidRPr="00436001" w:rsidRDefault="0023421F" w:rsidP="00A81B87">
            <w:pPr>
              <w:ind w:firstLineChars="0" w:firstLine="0"/>
              <w:jc w:val="right"/>
            </w:pPr>
            <w:r>
              <w:t>0  (0.00%)</w:t>
            </w:r>
          </w:p>
        </w:tc>
        <w:tc>
          <w:tcPr>
            <w:tcW w:w="1878" w:type="dxa"/>
          </w:tcPr>
          <w:p w14:paraId="21549C58" w14:textId="6E3AA7A5" w:rsidR="00A81B87" w:rsidRPr="00436001" w:rsidRDefault="00A81B87" w:rsidP="00A81B87">
            <w:pPr>
              <w:ind w:firstLineChars="0" w:firstLine="0"/>
              <w:jc w:val="right"/>
            </w:pPr>
            <w:r w:rsidRPr="00436001">
              <w:t>1  (0.20%)</w:t>
            </w:r>
          </w:p>
        </w:tc>
        <w:tc>
          <w:tcPr>
            <w:tcW w:w="1878" w:type="dxa"/>
          </w:tcPr>
          <w:p w14:paraId="45FE948A" w14:textId="6D8773F1" w:rsidR="00A81B87" w:rsidRPr="00436001" w:rsidRDefault="0023421F" w:rsidP="00A81B87">
            <w:pPr>
              <w:ind w:firstLineChars="0" w:firstLine="0"/>
              <w:jc w:val="right"/>
            </w:pPr>
            <w:r>
              <w:t>0  (0.00%)</w:t>
            </w:r>
          </w:p>
        </w:tc>
        <w:tc>
          <w:tcPr>
            <w:tcW w:w="1879" w:type="dxa"/>
          </w:tcPr>
          <w:p w14:paraId="5295514A" w14:textId="0077E342" w:rsidR="00A81B87" w:rsidRPr="00436001" w:rsidRDefault="0023421F" w:rsidP="00A81B87">
            <w:pPr>
              <w:ind w:firstLineChars="0" w:firstLine="0"/>
              <w:jc w:val="right"/>
            </w:pPr>
            <w:r>
              <w:t>0  (0.00%)</w:t>
            </w:r>
          </w:p>
        </w:tc>
      </w:tr>
      <w:tr w:rsidR="00436001" w:rsidRPr="00436001" w14:paraId="617A355F" w14:textId="77777777" w:rsidTr="00FC26C8">
        <w:tc>
          <w:tcPr>
            <w:tcW w:w="1276" w:type="dxa"/>
          </w:tcPr>
          <w:p w14:paraId="0772669E" w14:textId="4EC7F29A" w:rsidR="00672857" w:rsidRPr="00436001" w:rsidRDefault="00672857" w:rsidP="00672857">
            <w:pPr>
              <w:ind w:firstLineChars="0" w:firstLine="0"/>
              <w:jc w:val="center"/>
            </w:pPr>
            <w:r w:rsidRPr="00436001">
              <w:t>様相</w:t>
            </w:r>
          </w:p>
        </w:tc>
        <w:tc>
          <w:tcPr>
            <w:tcW w:w="1878" w:type="dxa"/>
          </w:tcPr>
          <w:p w14:paraId="4AD77DDC" w14:textId="54EAC7FA" w:rsidR="00672857" w:rsidRPr="00436001" w:rsidRDefault="00672857" w:rsidP="00672857">
            <w:pPr>
              <w:ind w:firstLineChars="0" w:firstLine="0"/>
              <w:jc w:val="right"/>
            </w:pPr>
            <w:r w:rsidRPr="00436001">
              <w:t>6  (3.08%)</w:t>
            </w:r>
          </w:p>
        </w:tc>
        <w:tc>
          <w:tcPr>
            <w:tcW w:w="1878" w:type="dxa"/>
          </w:tcPr>
          <w:p w14:paraId="48043F2E" w14:textId="7FB31C8A" w:rsidR="00672857" w:rsidRPr="00436001" w:rsidRDefault="00672857" w:rsidP="00672857">
            <w:pPr>
              <w:ind w:firstLineChars="0" w:firstLine="0"/>
              <w:jc w:val="right"/>
            </w:pPr>
            <w:r w:rsidRPr="00436001">
              <w:t>9  (1.81%)</w:t>
            </w:r>
          </w:p>
        </w:tc>
        <w:tc>
          <w:tcPr>
            <w:tcW w:w="1878" w:type="dxa"/>
          </w:tcPr>
          <w:p w14:paraId="65F8B4E1" w14:textId="3F11474B" w:rsidR="00672857" w:rsidRPr="00436001" w:rsidRDefault="00672857" w:rsidP="00672857">
            <w:pPr>
              <w:ind w:firstLineChars="0" w:firstLine="0"/>
              <w:jc w:val="right"/>
            </w:pPr>
            <w:r w:rsidRPr="00436001">
              <w:t>6  (1.04%)</w:t>
            </w:r>
          </w:p>
        </w:tc>
        <w:tc>
          <w:tcPr>
            <w:tcW w:w="1879" w:type="dxa"/>
          </w:tcPr>
          <w:p w14:paraId="11400E88" w14:textId="1157F91C" w:rsidR="00672857" w:rsidRPr="00436001" w:rsidRDefault="00672857" w:rsidP="00672857">
            <w:pPr>
              <w:ind w:firstLineChars="0" w:firstLine="0"/>
              <w:jc w:val="right"/>
            </w:pPr>
            <w:r w:rsidRPr="00436001">
              <w:t>15  (4.76%)</w:t>
            </w:r>
          </w:p>
        </w:tc>
      </w:tr>
      <w:tr w:rsidR="00436001" w:rsidRPr="00436001" w14:paraId="225ECDE3" w14:textId="77777777" w:rsidTr="00FC26C8">
        <w:tc>
          <w:tcPr>
            <w:tcW w:w="1276" w:type="dxa"/>
          </w:tcPr>
          <w:p w14:paraId="285E5FAB" w14:textId="67B2E8A4" w:rsidR="00672857" w:rsidRPr="00436001" w:rsidRDefault="00672857" w:rsidP="00672857">
            <w:pPr>
              <w:ind w:firstLineChars="0" w:firstLine="0"/>
              <w:jc w:val="center"/>
            </w:pPr>
            <w:r w:rsidRPr="00436001">
              <w:t>作用</w:t>
            </w:r>
          </w:p>
        </w:tc>
        <w:tc>
          <w:tcPr>
            <w:tcW w:w="1878" w:type="dxa"/>
          </w:tcPr>
          <w:p w14:paraId="4788FB03" w14:textId="70298192" w:rsidR="00672857" w:rsidRPr="00436001" w:rsidRDefault="00672857" w:rsidP="00672857">
            <w:pPr>
              <w:ind w:firstLineChars="0" w:firstLine="0"/>
              <w:jc w:val="right"/>
            </w:pPr>
            <w:r w:rsidRPr="00436001">
              <w:t>2  (1.03%)</w:t>
            </w:r>
          </w:p>
        </w:tc>
        <w:tc>
          <w:tcPr>
            <w:tcW w:w="1878" w:type="dxa"/>
          </w:tcPr>
          <w:p w14:paraId="6D127E66" w14:textId="56E4A4AE" w:rsidR="00672857" w:rsidRPr="00436001" w:rsidRDefault="00672857" w:rsidP="00672857">
            <w:pPr>
              <w:ind w:firstLineChars="0" w:firstLine="0"/>
              <w:jc w:val="right"/>
            </w:pPr>
            <w:r w:rsidRPr="00436001">
              <w:t>11  (2.21%)</w:t>
            </w:r>
          </w:p>
        </w:tc>
        <w:tc>
          <w:tcPr>
            <w:tcW w:w="1878" w:type="dxa"/>
          </w:tcPr>
          <w:p w14:paraId="798806DD" w14:textId="472D4108" w:rsidR="00672857" w:rsidRPr="00436001" w:rsidRDefault="00672857" w:rsidP="00672857">
            <w:pPr>
              <w:ind w:firstLineChars="0" w:firstLine="0"/>
              <w:jc w:val="right"/>
            </w:pPr>
            <w:r w:rsidRPr="00436001">
              <w:t>2  (0.35%)</w:t>
            </w:r>
          </w:p>
        </w:tc>
        <w:tc>
          <w:tcPr>
            <w:tcW w:w="1879" w:type="dxa"/>
          </w:tcPr>
          <w:p w14:paraId="727C3735" w14:textId="4D813DB2" w:rsidR="00672857" w:rsidRPr="00436001" w:rsidRDefault="00672857" w:rsidP="00672857">
            <w:pPr>
              <w:ind w:firstLineChars="0" w:firstLine="0"/>
              <w:jc w:val="right"/>
            </w:pPr>
            <w:r w:rsidRPr="00436001">
              <w:t>10  (3.17%)</w:t>
            </w:r>
          </w:p>
        </w:tc>
      </w:tr>
      <w:tr w:rsidR="00436001" w:rsidRPr="00436001" w14:paraId="5B54338F" w14:textId="77777777" w:rsidTr="00FC26C8">
        <w:tc>
          <w:tcPr>
            <w:tcW w:w="1276" w:type="dxa"/>
          </w:tcPr>
          <w:p w14:paraId="2A0D4B04" w14:textId="3B0E6B03" w:rsidR="00672857" w:rsidRPr="00436001" w:rsidRDefault="00672857" w:rsidP="00672857">
            <w:pPr>
              <w:ind w:firstLineChars="0" w:firstLine="0"/>
              <w:jc w:val="center"/>
            </w:pPr>
            <w:r w:rsidRPr="00436001">
              <w:t>時間</w:t>
            </w:r>
          </w:p>
        </w:tc>
        <w:tc>
          <w:tcPr>
            <w:tcW w:w="1878" w:type="dxa"/>
          </w:tcPr>
          <w:p w14:paraId="5B03B237" w14:textId="12561473" w:rsidR="00672857" w:rsidRPr="00436001" w:rsidRDefault="0023421F" w:rsidP="00672857">
            <w:pPr>
              <w:ind w:firstLineChars="0" w:firstLine="0"/>
              <w:jc w:val="right"/>
            </w:pPr>
            <w:r>
              <w:t>0  (0.00%)</w:t>
            </w:r>
          </w:p>
        </w:tc>
        <w:tc>
          <w:tcPr>
            <w:tcW w:w="1878" w:type="dxa"/>
          </w:tcPr>
          <w:p w14:paraId="37D8D90C" w14:textId="21B1C4A1" w:rsidR="00672857" w:rsidRPr="00436001" w:rsidRDefault="00672857" w:rsidP="00672857">
            <w:pPr>
              <w:ind w:firstLineChars="0" w:firstLine="0"/>
              <w:jc w:val="right"/>
            </w:pPr>
            <w:r w:rsidRPr="00436001">
              <w:t>4  (0.80%)</w:t>
            </w:r>
          </w:p>
        </w:tc>
        <w:tc>
          <w:tcPr>
            <w:tcW w:w="1878" w:type="dxa"/>
          </w:tcPr>
          <w:p w14:paraId="150B7EDF" w14:textId="50A7A983" w:rsidR="00672857" w:rsidRPr="00436001" w:rsidRDefault="00672857" w:rsidP="00672857">
            <w:pPr>
              <w:ind w:firstLineChars="0" w:firstLine="0"/>
              <w:jc w:val="right"/>
            </w:pPr>
            <w:r w:rsidRPr="00436001">
              <w:t>8  (1.39%)</w:t>
            </w:r>
          </w:p>
        </w:tc>
        <w:tc>
          <w:tcPr>
            <w:tcW w:w="1879" w:type="dxa"/>
          </w:tcPr>
          <w:p w14:paraId="750EFEDC" w14:textId="1F012C9B" w:rsidR="00672857" w:rsidRPr="00436001" w:rsidRDefault="00672857" w:rsidP="00672857">
            <w:pPr>
              <w:ind w:firstLineChars="0" w:firstLine="0"/>
              <w:jc w:val="right"/>
            </w:pPr>
            <w:r w:rsidRPr="00436001">
              <w:t>1  (0.32%)</w:t>
            </w:r>
          </w:p>
        </w:tc>
      </w:tr>
      <w:tr w:rsidR="00436001" w:rsidRPr="00436001" w14:paraId="04CC334D" w14:textId="77777777" w:rsidTr="00FC26C8">
        <w:tc>
          <w:tcPr>
            <w:tcW w:w="1276" w:type="dxa"/>
          </w:tcPr>
          <w:p w14:paraId="484AD5AE" w14:textId="332C3572" w:rsidR="00672857" w:rsidRPr="00436001" w:rsidRDefault="00672857" w:rsidP="00672857">
            <w:pPr>
              <w:ind w:firstLineChars="0" w:firstLine="0"/>
              <w:jc w:val="center"/>
            </w:pPr>
            <w:r w:rsidRPr="00436001">
              <w:t>空間</w:t>
            </w:r>
          </w:p>
        </w:tc>
        <w:tc>
          <w:tcPr>
            <w:tcW w:w="1878" w:type="dxa"/>
          </w:tcPr>
          <w:p w14:paraId="79F46127" w14:textId="51D2B070" w:rsidR="00672857" w:rsidRPr="00436001" w:rsidRDefault="00672857" w:rsidP="00672857">
            <w:pPr>
              <w:ind w:firstLineChars="0" w:firstLine="0"/>
              <w:jc w:val="right"/>
            </w:pPr>
            <w:r w:rsidRPr="00436001">
              <w:t>4  (2.05%)</w:t>
            </w:r>
          </w:p>
        </w:tc>
        <w:tc>
          <w:tcPr>
            <w:tcW w:w="1878" w:type="dxa"/>
          </w:tcPr>
          <w:p w14:paraId="2F40196B" w14:textId="610B13C8" w:rsidR="00672857" w:rsidRPr="00436001" w:rsidRDefault="00672857" w:rsidP="00672857">
            <w:pPr>
              <w:ind w:firstLineChars="0" w:firstLine="0"/>
              <w:jc w:val="right"/>
            </w:pPr>
            <w:r w:rsidRPr="00436001">
              <w:t>13  (2.61%)</w:t>
            </w:r>
          </w:p>
        </w:tc>
        <w:tc>
          <w:tcPr>
            <w:tcW w:w="1878" w:type="dxa"/>
          </w:tcPr>
          <w:p w14:paraId="491BE846" w14:textId="7DD927FF" w:rsidR="00672857" w:rsidRPr="00436001" w:rsidRDefault="00672857" w:rsidP="00672857">
            <w:pPr>
              <w:ind w:firstLineChars="0" w:firstLine="0"/>
              <w:jc w:val="right"/>
            </w:pPr>
            <w:r w:rsidRPr="00436001">
              <w:t>21  (3.65%)</w:t>
            </w:r>
          </w:p>
        </w:tc>
        <w:tc>
          <w:tcPr>
            <w:tcW w:w="1879" w:type="dxa"/>
          </w:tcPr>
          <w:p w14:paraId="4EAAAD6E" w14:textId="573D8523" w:rsidR="00672857" w:rsidRPr="00436001" w:rsidRDefault="00672857" w:rsidP="00672857">
            <w:pPr>
              <w:ind w:firstLineChars="0" w:firstLine="0"/>
              <w:jc w:val="right"/>
            </w:pPr>
            <w:r w:rsidRPr="00436001">
              <w:t>13  (4.13%)</w:t>
            </w:r>
          </w:p>
        </w:tc>
      </w:tr>
      <w:tr w:rsidR="00436001" w:rsidRPr="00436001" w14:paraId="0F283389" w14:textId="77777777" w:rsidTr="00FC26C8">
        <w:tc>
          <w:tcPr>
            <w:tcW w:w="1276" w:type="dxa"/>
          </w:tcPr>
          <w:p w14:paraId="28D8B863" w14:textId="246D5DF8" w:rsidR="00672857" w:rsidRPr="00436001" w:rsidRDefault="00672857" w:rsidP="00672857">
            <w:pPr>
              <w:ind w:firstLineChars="0" w:firstLine="0"/>
              <w:jc w:val="center"/>
            </w:pPr>
            <w:r w:rsidRPr="00436001">
              <w:t>形</w:t>
            </w:r>
          </w:p>
        </w:tc>
        <w:tc>
          <w:tcPr>
            <w:tcW w:w="1878" w:type="dxa"/>
          </w:tcPr>
          <w:p w14:paraId="1D267646" w14:textId="0B5B3F79" w:rsidR="00672857" w:rsidRPr="00436001" w:rsidRDefault="0023421F" w:rsidP="00672857">
            <w:pPr>
              <w:ind w:firstLineChars="0" w:firstLine="0"/>
              <w:jc w:val="right"/>
            </w:pPr>
            <w:r>
              <w:t>0  (0.00%)</w:t>
            </w:r>
          </w:p>
        </w:tc>
        <w:tc>
          <w:tcPr>
            <w:tcW w:w="1878" w:type="dxa"/>
          </w:tcPr>
          <w:p w14:paraId="679419C5" w14:textId="65E87160" w:rsidR="00672857" w:rsidRPr="00436001" w:rsidRDefault="00672857" w:rsidP="00672857">
            <w:pPr>
              <w:ind w:firstLineChars="0" w:firstLine="0"/>
              <w:jc w:val="right"/>
            </w:pPr>
            <w:r w:rsidRPr="00436001">
              <w:t>7  (1.41%)</w:t>
            </w:r>
          </w:p>
        </w:tc>
        <w:tc>
          <w:tcPr>
            <w:tcW w:w="1878" w:type="dxa"/>
          </w:tcPr>
          <w:p w14:paraId="37AD7934" w14:textId="4F86B8C1" w:rsidR="00672857" w:rsidRPr="00436001" w:rsidRDefault="00672857" w:rsidP="00672857">
            <w:pPr>
              <w:ind w:firstLineChars="0" w:firstLine="0"/>
              <w:jc w:val="right"/>
            </w:pPr>
            <w:r w:rsidRPr="00436001">
              <w:t>12  (2.08%)</w:t>
            </w:r>
          </w:p>
        </w:tc>
        <w:tc>
          <w:tcPr>
            <w:tcW w:w="1879" w:type="dxa"/>
          </w:tcPr>
          <w:p w14:paraId="150F832E" w14:textId="4721EE7B" w:rsidR="00672857" w:rsidRPr="00436001" w:rsidRDefault="00672857" w:rsidP="00672857">
            <w:pPr>
              <w:ind w:firstLineChars="0" w:firstLine="0"/>
              <w:jc w:val="right"/>
            </w:pPr>
            <w:r w:rsidRPr="00436001">
              <w:t>3  (0.95%)</w:t>
            </w:r>
          </w:p>
        </w:tc>
      </w:tr>
      <w:tr w:rsidR="00436001" w:rsidRPr="00436001" w14:paraId="73BA2CE4" w14:textId="77777777" w:rsidTr="00FC26C8">
        <w:tc>
          <w:tcPr>
            <w:tcW w:w="1276" w:type="dxa"/>
          </w:tcPr>
          <w:p w14:paraId="144DCE9D" w14:textId="47C085C3" w:rsidR="00672857" w:rsidRPr="00436001" w:rsidRDefault="00672857" w:rsidP="00672857">
            <w:pPr>
              <w:ind w:firstLineChars="0" w:firstLine="0"/>
              <w:jc w:val="center"/>
            </w:pPr>
            <w:r w:rsidRPr="00436001">
              <w:rPr>
                <w:rFonts w:hint="eastAsia"/>
              </w:rPr>
              <w:t>量</w:t>
            </w:r>
          </w:p>
        </w:tc>
        <w:tc>
          <w:tcPr>
            <w:tcW w:w="1878" w:type="dxa"/>
          </w:tcPr>
          <w:p w14:paraId="07FC0739" w14:textId="759B7CD8" w:rsidR="00672857" w:rsidRPr="00436001" w:rsidRDefault="00672857" w:rsidP="00672857">
            <w:pPr>
              <w:ind w:firstLineChars="0" w:firstLine="0"/>
              <w:jc w:val="right"/>
            </w:pPr>
            <w:r w:rsidRPr="00436001">
              <w:t>12  (6.15%)</w:t>
            </w:r>
          </w:p>
        </w:tc>
        <w:tc>
          <w:tcPr>
            <w:tcW w:w="1878" w:type="dxa"/>
          </w:tcPr>
          <w:p w14:paraId="6AADD34C" w14:textId="726BEEDB" w:rsidR="00672857" w:rsidRPr="00436001" w:rsidRDefault="00672857" w:rsidP="00672857">
            <w:pPr>
              <w:ind w:firstLineChars="0" w:firstLine="0"/>
              <w:jc w:val="right"/>
            </w:pPr>
            <w:r w:rsidRPr="00436001">
              <w:t>11  (2.21%)</w:t>
            </w:r>
          </w:p>
        </w:tc>
        <w:tc>
          <w:tcPr>
            <w:tcW w:w="1878" w:type="dxa"/>
          </w:tcPr>
          <w:p w14:paraId="298FF04A" w14:textId="5AC4909D" w:rsidR="00672857" w:rsidRPr="00436001" w:rsidRDefault="00672857" w:rsidP="00672857">
            <w:pPr>
              <w:ind w:firstLineChars="0" w:firstLine="0"/>
              <w:jc w:val="right"/>
            </w:pPr>
            <w:r w:rsidRPr="00436001">
              <w:t>16  (2.78%)</w:t>
            </w:r>
          </w:p>
        </w:tc>
        <w:tc>
          <w:tcPr>
            <w:tcW w:w="1879" w:type="dxa"/>
          </w:tcPr>
          <w:p w14:paraId="12020D05" w14:textId="11DB741D" w:rsidR="00672857" w:rsidRPr="00436001" w:rsidRDefault="00672857" w:rsidP="00672857">
            <w:pPr>
              <w:ind w:firstLineChars="0" w:firstLine="0"/>
              <w:jc w:val="right"/>
            </w:pPr>
            <w:r w:rsidRPr="00436001">
              <w:t>10  (3.17%)</w:t>
            </w:r>
          </w:p>
        </w:tc>
      </w:tr>
      <w:tr w:rsidR="00436001" w:rsidRPr="00436001" w14:paraId="69DCFB8B" w14:textId="77777777" w:rsidTr="00FC26C8">
        <w:tc>
          <w:tcPr>
            <w:tcW w:w="1276" w:type="dxa"/>
          </w:tcPr>
          <w:p w14:paraId="485909E2" w14:textId="6B158425" w:rsidR="00672857" w:rsidRPr="00436001" w:rsidRDefault="00672857" w:rsidP="00672857">
            <w:pPr>
              <w:ind w:firstLineChars="0" w:firstLine="0"/>
              <w:jc w:val="center"/>
            </w:pPr>
            <w:r w:rsidRPr="00436001">
              <w:t>人間</w:t>
            </w:r>
          </w:p>
        </w:tc>
        <w:tc>
          <w:tcPr>
            <w:tcW w:w="1878" w:type="dxa"/>
          </w:tcPr>
          <w:p w14:paraId="1ADD020A" w14:textId="5C38FA07" w:rsidR="00672857" w:rsidRPr="00436001" w:rsidRDefault="00672857" w:rsidP="00672857">
            <w:pPr>
              <w:ind w:firstLineChars="0" w:firstLine="0"/>
              <w:jc w:val="right"/>
            </w:pPr>
            <w:r w:rsidRPr="00436001">
              <w:rPr>
                <w:rFonts w:hint="eastAsia"/>
              </w:rPr>
              <w:t>5</w:t>
            </w:r>
            <w:r w:rsidRPr="00436001">
              <w:t xml:space="preserve">  (</w:t>
            </w:r>
            <w:r w:rsidRPr="00436001">
              <w:rPr>
                <w:rFonts w:hint="eastAsia"/>
              </w:rPr>
              <w:t>2.56</w:t>
            </w:r>
            <w:r w:rsidRPr="00436001">
              <w:t>%)</w:t>
            </w:r>
          </w:p>
        </w:tc>
        <w:tc>
          <w:tcPr>
            <w:tcW w:w="1878" w:type="dxa"/>
          </w:tcPr>
          <w:p w14:paraId="2BA3F26E" w14:textId="5E40617C" w:rsidR="00672857" w:rsidRPr="00436001" w:rsidRDefault="00672857" w:rsidP="00672857">
            <w:pPr>
              <w:ind w:firstLineChars="0" w:firstLine="0"/>
              <w:jc w:val="right"/>
            </w:pPr>
            <w:r w:rsidRPr="00436001">
              <w:t>3  (0.60%)</w:t>
            </w:r>
          </w:p>
        </w:tc>
        <w:tc>
          <w:tcPr>
            <w:tcW w:w="1878" w:type="dxa"/>
          </w:tcPr>
          <w:p w14:paraId="4B9833A9" w14:textId="328EF8ED" w:rsidR="00672857" w:rsidRPr="00436001" w:rsidRDefault="00672857" w:rsidP="00672857">
            <w:pPr>
              <w:ind w:firstLineChars="0" w:firstLine="0"/>
              <w:jc w:val="right"/>
            </w:pPr>
            <w:r w:rsidRPr="00436001">
              <w:rPr>
                <w:rFonts w:hint="eastAsia"/>
              </w:rPr>
              <w:t>8</w:t>
            </w:r>
            <w:r w:rsidRPr="00436001">
              <w:t xml:space="preserve">  (1.</w:t>
            </w:r>
            <w:r w:rsidRPr="00436001">
              <w:rPr>
                <w:rFonts w:hint="eastAsia"/>
              </w:rPr>
              <w:t>39</w:t>
            </w:r>
            <w:r w:rsidRPr="00436001">
              <w:t>%)</w:t>
            </w:r>
          </w:p>
        </w:tc>
        <w:tc>
          <w:tcPr>
            <w:tcW w:w="1879" w:type="dxa"/>
          </w:tcPr>
          <w:p w14:paraId="2902C219" w14:textId="107C97CC" w:rsidR="00672857" w:rsidRPr="00436001" w:rsidRDefault="00672857" w:rsidP="00672857">
            <w:pPr>
              <w:ind w:firstLineChars="0" w:firstLine="0"/>
              <w:jc w:val="right"/>
            </w:pPr>
            <w:r w:rsidRPr="00436001">
              <w:t>28  (8.89%)</w:t>
            </w:r>
          </w:p>
        </w:tc>
      </w:tr>
      <w:tr w:rsidR="0023421F" w:rsidRPr="00436001" w14:paraId="051B711B" w14:textId="77777777" w:rsidTr="00FC26C8">
        <w:tc>
          <w:tcPr>
            <w:tcW w:w="1276" w:type="dxa"/>
          </w:tcPr>
          <w:p w14:paraId="5DAAE1C1" w14:textId="29AC29FD" w:rsidR="0023421F" w:rsidRPr="00436001" w:rsidRDefault="0023421F" w:rsidP="0023421F">
            <w:pPr>
              <w:ind w:firstLineChars="0" w:firstLine="0"/>
              <w:jc w:val="center"/>
            </w:pPr>
            <w:r w:rsidRPr="00436001">
              <w:t>公私</w:t>
            </w:r>
          </w:p>
        </w:tc>
        <w:tc>
          <w:tcPr>
            <w:tcW w:w="1878" w:type="dxa"/>
          </w:tcPr>
          <w:p w14:paraId="7FA39648" w14:textId="5F8BF547" w:rsidR="0023421F" w:rsidRPr="00436001" w:rsidRDefault="0023421F" w:rsidP="0023421F">
            <w:pPr>
              <w:ind w:firstLineChars="0" w:firstLine="0"/>
              <w:jc w:val="right"/>
            </w:pPr>
            <w:r w:rsidRPr="00612AB1">
              <w:t>0  (0.00%)</w:t>
            </w:r>
          </w:p>
        </w:tc>
        <w:tc>
          <w:tcPr>
            <w:tcW w:w="1878" w:type="dxa"/>
          </w:tcPr>
          <w:p w14:paraId="41C93AF2" w14:textId="71921074" w:rsidR="0023421F" w:rsidRPr="00436001" w:rsidRDefault="0023421F" w:rsidP="0023421F">
            <w:pPr>
              <w:ind w:firstLineChars="0" w:firstLine="0"/>
              <w:jc w:val="right"/>
            </w:pPr>
            <w:r w:rsidRPr="00436001">
              <w:t>2  (0.40%)</w:t>
            </w:r>
          </w:p>
        </w:tc>
        <w:tc>
          <w:tcPr>
            <w:tcW w:w="1878" w:type="dxa"/>
          </w:tcPr>
          <w:p w14:paraId="5FE73A3E" w14:textId="41DC787B" w:rsidR="0023421F" w:rsidRPr="00436001" w:rsidRDefault="0023421F" w:rsidP="0023421F">
            <w:pPr>
              <w:ind w:firstLineChars="0" w:firstLine="0"/>
              <w:jc w:val="right"/>
            </w:pPr>
            <w:r w:rsidRPr="004D23F1">
              <w:t>0  (0.00%)</w:t>
            </w:r>
          </w:p>
        </w:tc>
        <w:tc>
          <w:tcPr>
            <w:tcW w:w="1879" w:type="dxa"/>
          </w:tcPr>
          <w:p w14:paraId="44B23EAE" w14:textId="7B180785" w:rsidR="0023421F" w:rsidRPr="00436001" w:rsidRDefault="0023421F" w:rsidP="0023421F">
            <w:pPr>
              <w:ind w:firstLineChars="0" w:firstLine="0"/>
              <w:jc w:val="right"/>
            </w:pPr>
            <w:r w:rsidRPr="00436001">
              <w:t>2  (0.63%)</w:t>
            </w:r>
          </w:p>
        </w:tc>
      </w:tr>
      <w:tr w:rsidR="0023421F" w:rsidRPr="00436001" w14:paraId="1C5EDC75" w14:textId="77777777" w:rsidTr="00FC26C8">
        <w:tc>
          <w:tcPr>
            <w:tcW w:w="1276" w:type="dxa"/>
          </w:tcPr>
          <w:p w14:paraId="08CECEC3" w14:textId="4CD3A7ED" w:rsidR="0023421F" w:rsidRPr="00436001" w:rsidRDefault="0023421F" w:rsidP="0023421F">
            <w:pPr>
              <w:ind w:firstLineChars="0" w:firstLine="0"/>
              <w:jc w:val="center"/>
            </w:pPr>
            <w:r w:rsidRPr="00436001">
              <w:t>社会</w:t>
            </w:r>
          </w:p>
        </w:tc>
        <w:tc>
          <w:tcPr>
            <w:tcW w:w="1878" w:type="dxa"/>
          </w:tcPr>
          <w:p w14:paraId="00DEB9EE" w14:textId="174D8767" w:rsidR="0023421F" w:rsidRPr="00436001" w:rsidRDefault="0023421F" w:rsidP="0023421F">
            <w:pPr>
              <w:ind w:firstLineChars="0" w:firstLine="0"/>
              <w:jc w:val="right"/>
            </w:pPr>
            <w:r w:rsidRPr="00612AB1">
              <w:t>0  (0.00%)</w:t>
            </w:r>
          </w:p>
        </w:tc>
        <w:tc>
          <w:tcPr>
            <w:tcW w:w="1878" w:type="dxa"/>
          </w:tcPr>
          <w:p w14:paraId="7B8F7D94" w14:textId="6995A70F" w:rsidR="0023421F" w:rsidRPr="00436001" w:rsidRDefault="0023421F" w:rsidP="0023421F">
            <w:pPr>
              <w:ind w:firstLineChars="0" w:firstLine="0"/>
              <w:jc w:val="right"/>
            </w:pPr>
            <w:r w:rsidRPr="00436001">
              <w:t>2  (0.40%)</w:t>
            </w:r>
          </w:p>
        </w:tc>
        <w:tc>
          <w:tcPr>
            <w:tcW w:w="1878" w:type="dxa"/>
          </w:tcPr>
          <w:p w14:paraId="4AD197B8" w14:textId="4206EFE2" w:rsidR="0023421F" w:rsidRPr="00436001" w:rsidRDefault="0023421F" w:rsidP="0023421F">
            <w:pPr>
              <w:ind w:firstLineChars="0" w:firstLine="0"/>
              <w:jc w:val="right"/>
            </w:pPr>
            <w:r w:rsidRPr="004D23F1">
              <w:t>0  (0.00%)</w:t>
            </w:r>
          </w:p>
        </w:tc>
        <w:tc>
          <w:tcPr>
            <w:tcW w:w="1879" w:type="dxa"/>
          </w:tcPr>
          <w:p w14:paraId="65B64416" w14:textId="753A37A6" w:rsidR="0023421F" w:rsidRPr="00436001" w:rsidRDefault="0023421F" w:rsidP="0023421F">
            <w:pPr>
              <w:ind w:firstLineChars="0" w:firstLine="0"/>
              <w:jc w:val="right"/>
            </w:pPr>
            <w:r w:rsidRPr="00436001">
              <w:t>4  (1.27%)</w:t>
            </w:r>
          </w:p>
        </w:tc>
      </w:tr>
      <w:tr w:rsidR="0023421F" w:rsidRPr="00436001" w14:paraId="3D986345" w14:textId="77777777" w:rsidTr="00FC26C8">
        <w:tc>
          <w:tcPr>
            <w:tcW w:w="1276" w:type="dxa"/>
          </w:tcPr>
          <w:p w14:paraId="7E3C2D85" w14:textId="6EDE00D8" w:rsidR="0023421F" w:rsidRPr="00436001" w:rsidRDefault="0023421F" w:rsidP="0023421F">
            <w:pPr>
              <w:ind w:firstLineChars="0" w:firstLine="0"/>
              <w:jc w:val="center"/>
            </w:pPr>
            <w:r w:rsidRPr="00436001">
              <w:t>機関</w:t>
            </w:r>
          </w:p>
        </w:tc>
        <w:tc>
          <w:tcPr>
            <w:tcW w:w="1878" w:type="dxa"/>
          </w:tcPr>
          <w:p w14:paraId="65AB5049" w14:textId="14502F65" w:rsidR="0023421F" w:rsidRPr="00436001" w:rsidRDefault="0023421F" w:rsidP="0023421F">
            <w:pPr>
              <w:ind w:firstLineChars="0" w:firstLine="0"/>
              <w:jc w:val="right"/>
            </w:pPr>
            <w:r w:rsidRPr="00612AB1">
              <w:t>0  (0.00%)</w:t>
            </w:r>
          </w:p>
        </w:tc>
        <w:tc>
          <w:tcPr>
            <w:tcW w:w="1878" w:type="dxa"/>
          </w:tcPr>
          <w:p w14:paraId="7833DBDB" w14:textId="2AD2A883" w:rsidR="0023421F" w:rsidRPr="00436001" w:rsidRDefault="0023421F" w:rsidP="0023421F">
            <w:pPr>
              <w:ind w:firstLineChars="0" w:firstLine="0"/>
              <w:jc w:val="right"/>
            </w:pPr>
            <w:r w:rsidRPr="00436001">
              <w:t>3  (0.60%)</w:t>
            </w:r>
          </w:p>
        </w:tc>
        <w:tc>
          <w:tcPr>
            <w:tcW w:w="1878" w:type="dxa"/>
          </w:tcPr>
          <w:p w14:paraId="78864A81" w14:textId="3A335E9F" w:rsidR="0023421F" w:rsidRPr="00436001" w:rsidRDefault="0023421F" w:rsidP="0023421F">
            <w:pPr>
              <w:ind w:firstLineChars="0" w:firstLine="0"/>
              <w:jc w:val="right"/>
            </w:pPr>
            <w:r w:rsidRPr="00436001">
              <w:t>2  (0.35%)</w:t>
            </w:r>
          </w:p>
        </w:tc>
        <w:tc>
          <w:tcPr>
            <w:tcW w:w="1879" w:type="dxa"/>
          </w:tcPr>
          <w:p w14:paraId="52E53112" w14:textId="2187A92F" w:rsidR="0023421F" w:rsidRPr="00436001" w:rsidRDefault="0023421F" w:rsidP="0023421F">
            <w:pPr>
              <w:ind w:firstLineChars="0" w:firstLine="0"/>
              <w:jc w:val="right"/>
            </w:pPr>
            <w:r w:rsidRPr="00436001">
              <w:t>2  (0.95%)</w:t>
            </w:r>
          </w:p>
        </w:tc>
      </w:tr>
      <w:tr w:rsidR="00436001" w:rsidRPr="00436001" w14:paraId="2A6D86FB" w14:textId="77777777" w:rsidTr="00FC26C8">
        <w:tc>
          <w:tcPr>
            <w:tcW w:w="1276" w:type="dxa"/>
          </w:tcPr>
          <w:p w14:paraId="1A251ED7" w14:textId="27EA7644" w:rsidR="00281CFF" w:rsidRPr="00436001" w:rsidRDefault="00281CFF" w:rsidP="00281CFF">
            <w:pPr>
              <w:ind w:firstLineChars="0" w:firstLine="0"/>
              <w:jc w:val="center"/>
            </w:pPr>
            <w:r w:rsidRPr="00436001">
              <w:t>心</w:t>
            </w:r>
          </w:p>
        </w:tc>
        <w:tc>
          <w:tcPr>
            <w:tcW w:w="1878" w:type="dxa"/>
          </w:tcPr>
          <w:p w14:paraId="1D1CF09B" w14:textId="583E5563" w:rsidR="00281CFF" w:rsidRPr="00436001" w:rsidRDefault="00281CFF" w:rsidP="00281CFF">
            <w:pPr>
              <w:ind w:firstLineChars="0" w:firstLine="0"/>
              <w:jc w:val="right"/>
            </w:pPr>
            <w:r w:rsidRPr="00436001">
              <w:t>29 (14.87%)</w:t>
            </w:r>
          </w:p>
        </w:tc>
        <w:tc>
          <w:tcPr>
            <w:tcW w:w="1878" w:type="dxa"/>
          </w:tcPr>
          <w:p w14:paraId="7A471D42" w14:textId="41CB7079" w:rsidR="00281CFF" w:rsidRPr="00436001" w:rsidRDefault="00281CFF" w:rsidP="00281CFF">
            <w:pPr>
              <w:ind w:firstLineChars="0" w:firstLine="0"/>
              <w:jc w:val="right"/>
            </w:pPr>
            <w:r w:rsidRPr="00436001">
              <w:t>103 (20.68%)</w:t>
            </w:r>
          </w:p>
        </w:tc>
        <w:tc>
          <w:tcPr>
            <w:tcW w:w="1878" w:type="dxa"/>
          </w:tcPr>
          <w:p w14:paraId="153A5A99" w14:textId="2ABA02CA" w:rsidR="00281CFF" w:rsidRPr="00436001" w:rsidRDefault="00281CFF" w:rsidP="00281CFF">
            <w:pPr>
              <w:ind w:firstLineChars="0" w:firstLine="0"/>
              <w:jc w:val="right"/>
            </w:pPr>
            <w:r w:rsidRPr="00436001">
              <w:t>86 (14.93%)</w:t>
            </w:r>
          </w:p>
        </w:tc>
        <w:tc>
          <w:tcPr>
            <w:tcW w:w="1879" w:type="dxa"/>
          </w:tcPr>
          <w:p w14:paraId="7AB26F87" w14:textId="76A19227" w:rsidR="00281CFF" w:rsidRPr="00436001" w:rsidRDefault="00281CFF" w:rsidP="00281CFF">
            <w:pPr>
              <w:ind w:firstLineChars="0" w:firstLine="0"/>
              <w:jc w:val="right"/>
            </w:pPr>
            <w:r w:rsidRPr="00436001">
              <w:t>34 (10.79%)</w:t>
            </w:r>
          </w:p>
        </w:tc>
      </w:tr>
      <w:tr w:rsidR="00436001" w:rsidRPr="00436001" w14:paraId="5CC3D33A" w14:textId="77777777" w:rsidTr="00FC26C8">
        <w:tc>
          <w:tcPr>
            <w:tcW w:w="1276" w:type="dxa"/>
          </w:tcPr>
          <w:p w14:paraId="46E00541" w14:textId="5431DA7B" w:rsidR="00281CFF" w:rsidRPr="00436001" w:rsidRDefault="00281CFF" w:rsidP="00281CFF">
            <w:pPr>
              <w:ind w:firstLineChars="0" w:firstLine="0"/>
              <w:jc w:val="center"/>
            </w:pPr>
            <w:r w:rsidRPr="00436001">
              <w:t>言語</w:t>
            </w:r>
          </w:p>
        </w:tc>
        <w:tc>
          <w:tcPr>
            <w:tcW w:w="1878" w:type="dxa"/>
          </w:tcPr>
          <w:p w14:paraId="1B365FB0" w14:textId="4A3EF0FD" w:rsidR="00281CFF" w:rsidRPr="00436001" w:rsidRDefault="00281CFF" w:rsidP="00281CFF">
            <w:pPr>
              <w:ind w:firstLineChars="0" w:firstLine="0"/>
              <w:jc w:val="right"/>
            </w:pPr>
            <w:r w:rsidRPr="00436001">
              <w:t>13  (3.59%)</w:t>
            </w:r>
          </w:p>
        </w:tc>
        <w:tc>
          <w:tcPr>
            <w:tcW w:w="1878" w:type="dxa"/>
          </w:tcPr>
          <w:p w14:paraId="1001AAF2" w14:textId="1D0BAD9A" w:rsidR="00281CFF" w:rsidRPr="00436001" w:rsidRDefault="00281CFF" w:rsidP="00281CFF">
            <w:pPr>
              <w:ind w:firstLineChars="0" w:firstLine="0"/>
              <w:jc w:val="right"/>
            </w:pPr>
            <w:r w:rsidRPr="00436001">
              <w:t>36  (7.23%)</w:t>
            </w:r>
          </w:p>
        </w:tc>
        <w:tc>
          <w:tcPr>
            <w:tcW w:w="1878" w:type="dxa"/>
          </w:tcPr>
          <w:p w14:paraId="2B07CEBF" w14:textId="3CDC7D05" w:rsidR="00281CFF" w:rsidRPr="00436001" w:rsidRDefault="00281CFF" w:rsidP="00281CFF">
            <w:pPr>
              <w:ind w:firstLineChars="0" w:firstLine="0"/>
              <w:jc w:val="right"/>
            </w:pPr>
            <w:r w:rsidRPr="00436001">
              <w:t>22  (3.82%)</w:t>
            </w:r>
          </w:p>
        </w:tc>
        <w:tc>
          <w:tcPr>
            <w:tcW w:w="1879" w:type="dxa"/>
          </w:tcPr>
          <w:p w14:paraId="65933E24" w14:textId="16E2FCB2" w:rsidR="00281CFF" w:rsidRPr="00436001" w:rsidRDefault="00281CFF" w:rsidP="00281CFF">
            <w:pPr>
              <w:ind w:firstLineChars="0" w:firstLine="0"/>
              <w:jc w:val="right"/>
            </w:pPr>
            <w:r w:rsidRPr="00436001">
              <w:t>38 (12.06%)</w:t>
            </w:r>
          </w:p>
        </w:tc>
      </w:tr>
      <w:tr w:rsidR="00436001" w:rsidRPr="00436001" w14:paraId="1FC8FA97" w14:textId="77777777" w:rsidTr="00FC26C8">
        <w:tc>
          <w:tcPr>
            <w:tcW w:w="1276" w:type="dxa"/>
          </w:tcPr>
          <w:p w14:paraId="5F8B4457" w14:textId="1797870A" w:rsidR="00281CFF" w:rsidRPr="00436001" w:rsidRDefault="00281CFF" w:rsidP="00281CFF">
            <w:pPr>
              <w:ind w:firstLineChars="0" w:firstLine="0"/>
              <w:jc w:val="center"/>
            </w:pPr>
            <w:r w:rsidRPr="00436001">
              <w:rPr>
                <w:rFonts w:hint="eastAsia"/>
              </w:rPr>
              <w:t>生活</w:t>
            </w:r>
          </w:p>
        </w:tc>
        <w:tc>
          <w:tcPr>
            <w:tcW w:w="1878" w:type="dxa"/>
          </w:tcPr>
          <w:p w14:paraId="7CC9A980" w14:textId="58B697F4" w:rsidR="00281CFF" w:rsidRPr="00436001" w:rsidRDefault="00281CFF" w:rsidP="00281CFF">
            <w:pPr>
              <w:ind w:firstLineChars="0" w:firstLine="0"/>
              <w:jc w:val="right"/>
            </w:pPr>
            <w:r w:rsidRPr="00436001">
              <w:t>1  (0.51%)</w:t>
            </w:r>
          </w:p>
        </w:tc>
        <w:tc>
          <w:tcPr>
            <w:tcW w:w="1878" w:type="dxa"/>
          </w:tcPr>
          <w:p w14:paraId="5F7882EB" w14:textId="46DD7D28" w:rsidR="00281CFF" w:rsidRPr="00436001" w:rsidRDefault="00281CFF" w:rsidP="00281CFF">
            <w:pPr>
              <w:ind w:firstLineChars="0" w:firstLine="0"/>
              <w:jc w:val="right"/>
            </w:pPr>
            <w:r w:rsidRPr="00436001">
              <w:t>5  (1.00%)</w:t>
            </w:r>
          </w:p>
        </w:tc>
        <w:tc>
          <w:tcPr>
            <w:tcW w:w="1878" w:type="dxa"/>
          </w:tcPr>
          <w:p w14:paraId="2D434F1C" w14:textId="4639CF77" w:rsidR="00281CFF" w:rsidRPr="00436001" w:rsidRDefault="00281CFF" w:rsidP="00281CFF">
            <w:pPr>
              <w:ind w:firstLineChars="0" w:firstLine="0"/>
              <w:jc w:val="right"/>
            </w:pPr>
            <w:r w:rsidRPr="00436001">
              <w:t>4  (0.69%)</w:t>
            </w:r>
          </w:p>
        </w:tc>
        <w:tc>
          <w:tcPr>
            <w:tcW w:w="1879" w:type="dxa"/>
          </w:tcPr>
          <w:p w14:paraId="0A3EA191" w14:textId="61B5C94F" w:rsidR="00281CFF" w:rsidRPr="00436001" w:rsidRDefault="00281CFF" w:rsidP="00281CFF">
            <w:pPr>
              <w:ind w:firstLineChars="0" w:firstLine="0"/>
              <w:jc w:val="right"/>
            </w:pPr>
            <w:r w:rsidRPr="00436001">
              <w:t>8  (2.54%)</w:t>
            </w:r>
          </w:p>
        </w:tc>
      </w:tr>
      <w:tr w:rsidR="00436001" w:rsidRPr="00436001" w14:paraId="52C39F13" w14:textId="77777777" w:rsidTr="00FC26C8">
        <w:tc>
          <w:tcPr>
            <w:tcW w:w="1276" w:type="dxa"/>
          </w:tcPr>
          <w:p w14:paraId="7C422E32" w14:textId="2B2442C1" w:rsidR="00E62F6F" w:rsidRPr="00436001" w:rsidRDefault="00E62F6F" w:rsidP="00E62F6F">
            <w:pPr>
              <w:ind w:firstLineChars="0" w:firstLine="0"/>
              <w:jc w:val="center"/>
            </w:pPr>
            <w:r w:rsidRPr="00436001">
              <w:t>行為</w:t>
            </w:r>
          </w:p>
        </w:tc>
        <w:tc>
          <w:tcPr>
            <w:tcW w:w="1878" w:type="dxa"/>
          </w:tcPr>
          <w:p w14:paraId="11F32EFA" w14:textId="36FAC101" w:rsidR="00E62F6F" w:rsidRPr="00436001" w:rsidRDefault="0023421F" w:rsidP="00E62F6F">
            <w:pPr>
              <w:ind w:firstLineChars="0" w:firstLine="0"/>
              <w:jc w:val="right"/>
            </w:pPr>
            <w:r>
              <w:t>0  (0.00%)</w:t>
            </w:r>
          </w:p>
        </w:tc>
        <w:tc>
          <w:tcPr>
            <w:tcW w:w="1878" w:type="dxa"/>
          </w:tcPr>
          <w:p w14:paraId="395DD535" w14:textId="2878D397" w:rsidR="00E62F6F" w:rsidRPr="00436001" w:rsidRDefault="00E62F6F" w:rsidP="00E62F6F">
            <w:pPr>
              <w:ind w:firstLineChars="0" w:firstLine="0"/>
              <w:jc w:val="right"/>
            </w:pPr>
            <w:r w:rsidRPr="00436001">
              <w:t>3  (0.60%)</w:t>
            </w:r>
          </w:p>
        </w:tc>
        <w:tc>
          <w:tcPr>
            <w:tcW w:w="1878" w:type="dxa"/>
          </w:tcPr>
          <w:p w14:paraId="5FC9286B" w14:textId="44D024F0" w:rsidR="00E62F6F" w:rsidRPr="00436001" w:rsidRDefault="00E62F6F" w:rsidP="00E62F6F">
            <w:pPr>
              <w:ind w:firstLineChars="0" w:firstLine="0"/>
              <w:jc w:val="right"/>
            </w:pPr>
            <w:r w:rsidRPr="00436001">
              <w:t>2  (0.35%)</w:t>
            </w:r>
          </w:p>
        </w:tc>
        <w:tc>
          <w:tcPr>
            <w:tcW w:w="1879" w:type="dxa"/>
          </w:tcPr>
          <w:p w14:paraId="43208CBA" w14:textId="1F2D8BD8" w:rsidR="00E62F6F" w:rsidRPr="00436001" w:rsidRDefault="0023421F" w:rsidP="00E62F6F">
            <w:pPr>
              <w:ind w:firstLineChars="0" w:firstLine="0"/>
              <w:jc w:val="right"/>
            </w:pPr>
            <w:r>
              <w:t>0  (0.00%)</w:t>
            </w:r>
          </w:p>
        </w:tc>
      </w:tr>
      <w:tr w:rsidR="00436001" w:rsidRPr="00436001" w14:paraId="7B53C37F" w14:textId="77777777" w:rsidTr="00FC26C8">
        <w:tc>
          <w:tcPr>
            <w:tcW w:w="1276" w:type="dxa"/>
          </w:tcPr>
          <w:p w14:paraId="35BA7E22" w14:textId="0F15A215" w:rsidR="0077011C" w:rsidRPr="00436001" w:rsidRDefault="0077011C" w:rsidP="0077011C">
            <w:pPr>
              <w:ind w:firstLineChars="0" w:firstLine="0"/>
              <w:jc w:val="center"/>
            </w:pPr>
            <w:r w:rsidRPr="00436001">
              <w:t>交わり</w:t>
            </w:r>
          </w:p>
        </w:tc>
        <w:tc>
          <w:tcPr>
            <w:tcW w:w="1878" w:type="dxa"/>
          </w:tcPr>
          <w:p w14:paraId="4E85BD36" w14:textId="7EC816BA" w:rsidR="0077011C" w:rsidRPr="00436001" w:rsidRDefault="0077011C" w:rsidP="0077011C">
            <w:pPr>
              <w:ind w:firstLineChars="0" w:firstLine="0"/>
              <w:jc w:val="right"/>
            </w:pPr>
            <w:r w:rsidRPr="00436001">
              <w:t>3  (1.54%)</w:t>
            </w:r>
          </w:p>
        </w:tc>
        <w:tc>
          <w:tcPr>
            <w:tcW w:w="1878" w:type="dxa"/>
          </w:tcPr>
          <w:p w14:paraId="7BB898CE" w14:textId="22A05D47" w:rsidR="0077011C" w:rsidRPr="00436001" w:rsidRDefault="0077011C" w:rsidP="0077011C">
            <w:pPr>
              <w:ind w:firstLineChars="0" w:firstLine="0"/>
              <w:jc w:val="right"/>
            </w:pPr>
            <w:r w:rsidRPr="00436001">
              <w:t>14  (2.81%)</w:t>
            </w:r>
          </w:p>
        </w:tc>
        <w:tc>
          <w:tcPr>
            <w:tcW w:w="1878" w:type="dxa"/>
          </w:tcPr>
          <w:p w14:paraId="73CB0F05" w14:textId="465D6B68" w:rsidR="0077011C" w:rsidRPr="00436001" w:rsidRDefault="0077011C" w:rsidP="0077011C">
            <w:pPr>
              <w:ind w:firstLineChars="0" w:firstLine="0"/>
              <w:jc w:val="right"/>
            </w:pPr>
            <w:r w:rsidRPr="00436001">
              <w:t>2  (0.35%)</w:t>
            </w:r>
          </w:p>
        </w:tc>
        <w:tc>
          <w:tcPr>
            <w:tcW w:w="1879" w:type="dxa"/>
          </w:tcPr>
          <w:p w14:paraId="500C1A24" w14:textId="444923C6" w:rsidR="0077011C" w:rsidRPr="00436001" w:rsidRDefault="0077011C" w:rsidP="0077011C">
            <w:pPr>
              <w:ind w:firstLineChars="0" w:firstLine="0"/>
              <w:jc w:val="right"/>
            </w:pPr>
            <w:r w:rsidRPr="00436001">
              <w:t>8  (2.54%)</w:t>
            </w:r>
          </w:p>
        </w:tc>
      </w:tr>
      <w:tr w:rsidR="0023421F" w:rsidRPr="00436001" w14:paraId="2E31143D" w14:textId="77777777" w:rsidTr="00FC26C8">
        <w:tc>
          <w:tcPr>
            <w:tcW w:w="1276" w:type="dxa"/>
          </w:tcPr>
          <w:p w14:paraId="577FD8F8" w14:textId="4BF7BEB8" w:rsidR="0023421F" w:rsidRPr="00436001" w:rsidRDefault="0023421F" w:rsidP="0023421F">
            <w:pPr>
              <w:ind w:firstLineChars="0" w:firstLine="0"/>
              <w:jc w:val="center"/>
            </w:pPr>
            <w:r w:rsidRPr="00436001">
              <w:t>待遇</w:t>
            </w:r>
          </w:p>
        </w:tc>
        <w:tc>
          <w:tcPr>
            <w:tcW w:w="1878" w:type="dxa"/>
          </w:tcPr>
          <w:p w14:paraId="5EB3896B" w14:textId="7121A373" w:rsidR="0023421F" w:rsidRPr="00436001" w:rsidRDefault="0023421F" w:rsidP="0023421F">
            <w:pPr>
              <w:ind w:firstLineChars="0" w:firstLine="0"/>
              <w:jc w:val="right"/>
            </w:pPr>
            <w:r w:rsidRPr="00EF621A">
              <w:t>0  (0.00%)</w:t>
            </w:r>
          </w:p>
        </w:tc>
        <w:tc>
          <w:tcPr>
            <w:tcW w:w="1878" w:type="dxa"/>
          </w:tcPr>
          <w:p w14:paraId="28ABBA38" w14:textId="32886E43" w:rsidR="0023421F" w:rsidRPr="00436001" w:rsidRDefault="0023421F" w:rsidP="0023421F">
            <w:pPr>
              <w:ind w:firstLineChars="0" w:firstLine="0"/>
              <w:jc w:val="right"/>
            </w:pPr>
            <w:r w:rsidRPr="00EF621A">
              <w:t>0  (0.00%)</w:t>
            </w:r>
          </w:p>
        </w:tc>
        <w:tc>
          <w:tcPr>
            <w:tcW w:w="1878" w:type="dxa"/>
          </w:tcPr>
          <w:p w14:paraId="5F13C2D8" w14:textId="3BA0EEEC" w:rsidR="0023421F" w:rsidRPr="00436001" w:rsidRDefault="0023421F" w:rsidP="0023421F">
            <w:pPr>
              <w:ind w:firstLineChars="0" w:firstLine="0"/>
              <w:jc w:val="right"/>
            </w:pPr>
            <w:r w:rsidRPr="00436001">
              <w:t>1  (0.17%)</w:t>
            </w:r>
          </w:p>
        </w:tc>
        <w:tc>
          <w:tcPr>
            <w:tcW w:w="1879" w:type="dxa"/>
          </w:tcPr>
          <w:p w14:paraId="1426C3C5" w14:textId="0219E931" w:rsidR="0023421F" w:rsidRPr="00436001" w:rsidRDefault="0023421F" w:rsidP="0023421F">
            <w:pPr>
              <w:ind w:firstLineChars="0" w:firstLine="0"/>
              <w:jc w:val="right"/>
            </w:pPr>
            <w:r w:rsidRPr="00436001">
              <w:t>2  (0.63%)</w:t>
            </w:r>
          </w:p>
        </w:tc>
      </w:tr>
      <w:tr w:rsidR="0023421F" w:rsidRPr="00436001" w14:paraId="11E791F9" w14:textId="77777777" w:rsidTr="00FC26C8">
        <w:tc>
          <w:tcPr>
            <w:tcW w:w="1276" w:type="dxa"/>
          </w:tcPr>
          <w:p w14:paraId="2BE2406D" w14:textId="7A5C706F" w:rsidR="0023421F" w:rsidRPr="00436001" w:rsidRDefault="0023421F" w:rsidP="0023421F">
            <w:pPr>
              <w:ind w:firstLineChars="0" w:firstLine="0"/>
              <w:jc w:val="center"/>
            </w:pPr>
            <w:r w:rsidRPr="00436001">
              <w:rPr>
                <w:rFonts w:hint="eastAsia"/>
              </w:rPr>
              <w:t>経済</w:t>
            </w:r>
          </w:p>
        </w:tc>
        <w:tc>
          <w:tcPr>
            <w:tcW w:w="1878" w:type="dxa"/>
          </w:tcPr>
          <w:p w14:paraId="21CE6E64" w14:textId="304A3135" w:rsidR="0023421F" w:rsidRPr="00436001" w:rsidRDefault="0023421F" w:rsidP="0023421F">
            <w:pPr>
              <w:ind w:firstLineChars="0" w:firstLine="0"/>
              <w:jc w:val="right"/>
            </w:pPr>
            <w:r w:rsidRPr="00436001">
              <w:t>2  (1.03%)</w:t>
            </w:r>
          </w:p>
        </w:tc>
        <w:tc>
          <w:tcPr>
            <w:tcW w:w="1878" w:type="dxa"/>
          </w:tcPr>
          <w:p w14:paraId="076DAF2C" w14:textId="1C1DB062" w:rsidR="0023421F" w:rsidRPr="00436001" w:rsidRDefault="0023421F" w:rsidP="0023421F">
            <w:pPr>
              <w:ind w:firstLineChars="0" w:firstLine="0"/>
              <w:jc w:val="right"/>
            </w:pPr>
            <w:r w:rsidRPr="00436001">
              <w:t>1  (0.20%)</w:t>
            </w:r>
          </w:p>
        </w:tc>
        <w:tc>
          <w:tcPr>
            <w:tcW w:w="1878" w:type="dxa"/>
          </w:tcPr>
          <w:p w14:paraId="15E5F158" w14:textId="2EA9106C" w:rsidR="0023421F" w:rsidRPr="00436001" w:rsidRDefault="0023421F" w:rsidP="0023421F">
            <w:pPr>
              <w:ind w:firstLineChars="0" w:firstLine="0"/>
              <w:jc w:val="right"/>
            </w:pPr>
            <w:r w:rsidRPr="00D22593">
              <w:t>0  (0.00%)</w:t>
            </w:r>
          </w:p>
        </w:tc>
        <w:tc>
          <w:tcPr>
            <w:tcW w:w="1879" w:type="dxa"/>
          </w:tcPr>
          <w:p w14:paraId="316885F3" w14:textId="26E7D9D3" w:rsidR="0023421F" w:rsidRPr="00436001" w:rsidRDefault="0023421F" w:rsidP="0023421F">
            <w:pPr>
              <w:ind w:firstLineChars="0" w:firstLine="0"/>
              <w:jc w:val="right"/>
            </w:pPr>
            <w:r w:rsidRPr="00D22593">
              <w:t>0  (0.00%)</w:t>
            </w:r>
          </w:p>
        </w:tc>
      </w:tr>
      <w:tr w:rsidR="00436001" w:rsidRPr="00436001" w14:paraId="4713C1E4" w14:textId="77777777" w:rsidTr="00FC26C8">
        <w:tc>
          <w:tcPr>
            <w:tcW w:w="1276" w:type="dxa"/>
          </w:tcPr>
          <w:p w14:paraId="7BD7B700" w14:textId="47523920" w:rsidR="00E616C4" w:rsidRPr="00436001" w:rsidRDefault="00E616C4" w:rsidP="00E616C4">
            <w:pPr>
              <w:ind w:firstLineChars="0" w:firstLine="0"/>
              <w:jc w:val="center"/>
            </w:pPr>
            <w:r w:rsidRPr="00436001">
              <w:rPr>
                <w:rFonts w:hint="eastAsia"/>
              </w:rPr>
              <w:t>事業</w:t>
            </w:r>
          </w:p>
        </w:tc>
        <w:tc>
          <w:tcPr>
            <w:tcW w:w="1878" w:type="dxa"/>
          </w:tcPr>
          <w:p w14:paraId="1D946806" w14:textId="4747813A" w:rsidR="00E616C4" w:rsidRPr="00436001" w:rsidRDefault="00E616C4" w:rsidP="00E616C4">
            <w:pPr>
              <w:ind w:firstLineChars="0" w:firstLine="0"/>
              <w:jc w:val="right"/>
            </w:pPr>
            <w:r w:rsidRPr="00436001">
              <w:t>2  (1.03%)</w:t>
            </w:r>
          </w:p>
        </w:tc>
        <w:tc>
          <w:tcPr>
            <w:tcW w:w="1878" w:type="dxa"/>
          </w:tcPr>
          <w:p w14:paraId="61676CBE" w14:textId="569A2DE8" w:rsidR="00E616C4" w:rsidRPr="00436001" w:rsidRDefault="00E616C4" w:rsidP="00E616C4">
            <w:pPr>
              <w:ind w:firstLineChars="0" w:firstLine="0"/>
              <w:jc w:val="right"/>
            </w:pPr>
            <w:r w:rsidRPr="00436001">
              <w:t>3  (0.60%)</w:t>
            </w:r>
          </w:p>
        </w:tc>
        <w:tc>
          <w:tcPr>
            <w:tcW w:w="1878" w:type="dxa"/>
          </w:tcPr>
          <w:p w14:paraId="57C3A890" w14:textId="45C3EF5B" w:rsidR="00E616C4" w:rsidRPr="00436001" w:rsidRDefault="00E616C4" w:rsidP="00E616C4">
            <w:pPr>
              <w:ind w:firstLineChars="0" w:firstLine="0"/>
              <w:jc w:val="right"/>
            </w:pPr>
            <w:r w:rsidRPr="00436001">
              <w:t>4  (0.69%)</w:t>
            </w:r>
          </w:p>
        </w:tc>
        <w:tc>
          <w:tcPr>
            <w:tcW w:w="1879" w:type="dxa"/>
          </w:tcPr>
          <w:p w14:paraId="0826799A" w14:textId="4FAB4D68" w:rsidR="00E616C4" w:rsidRPr="00436001" w:rsidRDefault="00E616C4" w:rsidP="00E616C4">
            <w:pPr>
              <w:ind w:firstLineChars="0" w:firstLine="0"/>
              <w:jc w:val="right"/>
            </w:pPr>
            <w:r w:rsidRPr="00436001">
              <w:t>4  (1.27%)</w:t>
            </w:r>
          </w:p>
        </w:tc>
      </w:tr>
      <w:tr w:rsidR="00436001" w:rsidRPr="00436001" w14:paraId="32DEFA12" w14:textId="77777777" w:rsidTr="00FC26C8">
        <w:tc>
          <w:tcPr>
            <w:tcW w:w="1276" w:type="dxa"/>
          </w:tcPr>
          <w:p w14:paraId="5C022377" w14:textId="3866628F" w:rsidR="00E616C4" w:rsidRPr="00436001" w:rsidRDefault="00E616C4" w:rsidP="00E616C4">
            <w:pPr>
              <w:ind w:firstLineChars="0" w:firstLine="0"/>
              <w:jc w:val="center"/>
            </w:pPr>
            <w:r w:rsidRPr="00436001">
              <w:t>物品</w:t>
            </w:r>
          </w:p>
        </w:tc>
        <w:tc>
          <w:tcPr>
            <w:tcW w:w="1878" w:type="dxa"/>
          </w:tcPr>
          <w:p w14:paraId="59176BB0" w14:textId="24FFC5E5" w:rsidR="00E616C4" w:rsidRPr="00436001" w:rsidRDefault="00E616C4" w:rsidP="00E616C4">
            <w:pPr>
              <w:ind w:firstLineChars="0" w:firstLine="0"/>
              <w:jc w:val="right"/>
            </w:pPr>
            <w:r w:rsidRPr="00436001">
              <w:t>12  (6.15%)</w:t>
            </w:r>
          </w:p>
        </w:tc>
        <w:tc>
          <w:tcPr>
            <w:tcW w:w="1878" w:type="dxa"/>
          </w:tcPr>
          <w:p w14:paraId="728B2882" w14:textId="72884CE3" w:rsidR="00E616C4" w:rsidRPr="00436001" w:rsidRDefault="00E616C4" w:rsidP="00E616C4">
            <w:pPr>
              <w:ind w:firstLineChars="0" w:firstLine="0"/>
              <w:jc w:val="right"/>
            </w:pPr>
            <w:r w:rsidRPr="00436001">
              <w:t>55 (11.04%)</w:t>
            </w:r>
          </w:p>
        </w:tc>
        <w:tc>
          <w:tcPr>
            <w:tcW w:w="1878" w:type="dxa"/>
          </w:tcPr>
          <w:p w14:paraId="5F9E00CE" w14:textId="212C9FFB" w:rsidR="00E616C4" w:rsidRPr="00436001" w:rsidRDefault="00E616C4" w:rsidP="00E616C4">
            <w:pPr>
              <w:ind w:firstLineChars="0" w:firstLine="0"/>
              <w:jc w:val="right"/>
            </w:pPr>
            <w:r w:rsidRPr="00436001">
              <w:t>60 (10.42%)</w:t>
            </w:r>
          </w:p>
        </w:tc>
        <w:tc>
          <w:tcPr>
            <w:tcW w:w="1879" w:type="dxa"/>
          </w:tcPr>
          <w:p w14:paraId="4B91C929" w14:textId="2376E284" w:rsidR="00E616C4" w:rsidRPr="00436001" w:rsidRDefault="00E616C4" w:rsidP="00E616C4">
            <w:pPr>
              <w:ind w:firstLineChars="0" w:firstLine="0"/>
              <w:jc w:val="right"/>
            </w:pPr>
            <w:r w:rsidRPr="00436001">
              <w:t>19  (6.03%)</w:t>
            </w:r>
          </w:p>
        </w:tc>
      </w:tr>
      <w:tr w:rsidR="00436001" w:rsidRPr="00436001" w14:paraId="11DA51AF" w14:textId="77777777" w:rsidTr="00FC26C8">
        <w:tc>
          <w:tcPr>
            <w:tcW w:w="1276" w:type="dxa"/>
          </w:tcPr>
          <w:p w14:paraId="2F2C45A7" w14:textId="639CF2F1" w:rsidR="00E616C4" w:rsidRPr="00436001" w:rsidRDefault="00E616C4" w:rsidP="00E616C4">
            <w:pPr>
              <w:ind w:firstLineChars="0" w:firstLine="0"/>
              <w:jc w:val="center"/>
            </w:pPr>
            <w:r w:rsidRPr="00436001">
              <w:t>資材</w:t>
            </w:r>
          </w:p>
        </w:tc>
        <w:tc>
          <w:tcPr>
            <w:tcW w:w="1878" w:type="dxa"/>
          </w:tcPr>
          <w:p w14:paraId="5078EB96" w14:textId="02CAFDBA" w:rsidR="00E616C4" w:rsidRPr="00436001" w:rsidRDefault="00E616C4" w:rsidP="00E616C4">
            <w:pPr>
              <w:ind w:firstLineChars="0" w:firstLine="0"/>
              <w:jc w:val="right"/>
            </w:pPr>
            <w:r w:rsidRPr="00436001">
              <w:t>7  (3.59%)</w:t>
            </w:r>
          </w:p>
        </w:tc>
        <w:tc>
          <w:tcPr>
            <w:tcW w:w="1878" w:type="dxa"/>
          </w:tcPr>
          <w:p w14:paraId="49F2C41D" w14:textId="35CD5F0F" w:rsidR="00E616C4" w:rsidRPr="00436001" w:rsidRDefault="00E616C4" w:rsidP="00E616C4">
            <w:pPr>
              <w:ind w:firstLineChars="0" w:firstLine="0"/>
              <w:jc w:val="right"/>
            </w:pPr>
            <w:r w:rsidRPr="00436001">
              <w:t>21  (4.22%)</w:t>
            </w:r>
          </w:p>
        </w:tc>
        <w:tc>
          <w:tcPr>
            <w:tcW w:w="1878" w:type="dxa"/>
          </w:tcPr>
          <w:p w14:paraId="015A7896" w14:textId="13516537" w:rsidR="00E616C4" w:rsidRPr="00436001" w:rsidRDefault="00E616C4" w:rsidP="00E616C4">
            <w:pPr>
              <w:ind w:firstLineChars="0" w:firstLine="0"/>
              <w:jc w:val="right"/>
            </w:pPr>
            <w:r w:rsidRPr="00436001">
              <w:t>45  (7.81%)</w:t>
            </w:r>
          </w:p>
        </w:tc>
        <w:tc>
          <w:tcPr>
            <w:tcW w:w="1879" w:type="dxa"/>
          </w:tcPr>
          <w:p w14:paraId="06D0C320" w14:textId="063D4D87" w:rsidR="00E616C4" w:rsidRPr="00436001" w:rsidRDefault="00E616C4" w:rsidP="00E616C4">
            <w:pPr>
              <w:ind w:firstLineChars="0" w:firstLine="0"/>
              <w:jc w:val="right"/>
            </w:pPr>
            <w:r w:rsidRPr="00436001">
              <w:t>27  (8.57%)</w:t>
            </w:r>
          </w:p>
        </w:tc>
      </w:tr>
      <w:tr w:rsidR="00436001" w:rsidRPr="00436001" w14:paraId="10CB8DFD" w14:textId="77777777" w:rsidTr="00FC26C8">
        <w:tc>
          <w:tcPr>
            <w:tcW w:w="1276" w:type="dxa"/>
          </w:tcPr>
          <w:p w14:paraId="7F7C683F" w14:textId="1720F759" w:rsidR="00E616C4" w:rsidRPr="00436001" w:rsidRDefault="00E616C4" w:rsidP="00E616C4">
            <w:pPr>
              <w:ind w:firstLineChars="0" w:firstLine="0"/>
              <w:jc w:val="center"/>
            </w:pPr>
            <w:r w:rsidRPr="00436001">
              <w:t>衣料</w:t>
            </w:r>
          </w:p>
        </w:tc>
        <w:tc>
          <w:tcPr>
            <w:tcW w:w="1878" w:type="dxa"/>
          </w:tcPr>
          <w:p w14:paraId="62B82DE3" w14:textId="52684BC5" w:rsidR="00E616C4" w:rsidRPr="00436001" w:rsidRDefault="00E616C4" w:rsidP="00E616C4">
            <w:pPr>
              <w:ind w:firstLineChars="0" w:firstLine="0"/>
              <w:jc w:val="right"/>
            </w:pPr>
            <w:r w:rsidRPr="00436001">
              <w:t>6  (3.08%)</w:t>
            </w:r>
          </w:p>
        </w:tc>
        <w:tc>
          <w:tcPr>
            <w:tcW w:w="1878" w:type="dxa"/>
          </w:tcPr>
          <w:p w14:paraId="4EC53C66" w14:textId="6C6A4C04" w:rsidR="00E616C4" w:rsidRPr="00436001" w:rsidRDefault="00E616C4" w:rsidP="00E616C4">
            <w:pPr>
              <w:ind w:firstLineChars="0" w:firstLine="0"/>
              <w:jc w:val="right"/>
            </w:pPr>
            <w:r w:rsidRPr="00436001">
              <w:t>21  (4.22%)</w:t>
            </w:r>
          </w:p>
        </w:tc>
        <w:tc>
          <w:tcPr>
            <w:tcW w:w="1878" w:type="dxa"/>
          </w:tcPr>
          <w:p w14:paraId="7FAAF436" w14:textId="2CAB40A6" w:rsidR="00E616C4" w:rsidRPr="00436001" w:rsidRDefault="00E616C4" w:rsidP="00E616C4">
            <w:pPr>
              <w:ind w:firstLineChars="0" w:firstLine="0"/>
              <w:jc w:val="right"/>
            </w:pPr>
            <w:r w:rsidRPr="00436001">
              <w:t>19  (3.30%)</w:t>
            </w:r>
          </w:p>
        </w:tc>
        <w:tc>
          <w:tcPr>
            <w:tcW w:w="1879" w:type="dxa"/>
          </w:tcPr>
          <w:p w14:paraId="5C67AFAE" w14:textId="77344AA7" w:rsidR="00E616C4" w:rsidRPr="00436001" w:rsidRDefault="00E616C4" w:rsidP="00E616C4">
            <w:pPr>
              <w:ind w:firstLineChars="0" w:firstLine="0"/>
              <w:jc w:val="right"/>
            </w:pPr>
            <w:r w:rsidRPr="00436001">
              <w:t>9  (2.86%)</w:t>
            </w:r>
          </w:p>
        </w:tc>
      </w:tr>
      <w:tr w:rsidR="00436001" w:rsidRPr="00436001" w14:paraId="7ADE0672" w14:textId="77777777" w:rsidTr="00FC26C8">
        <w:tc>
          <w:tcPr>
            <w:tcW w:w="1276" w:type="dxa"/>
          </w:tcPr>
          <w:p w14:paraId="6C12EC56" w14:textId="66BDC51B" w:rsidR="00E616C4" w:rsidRPr="00436001" w:rsidRDefault="00E616C4" w:rsidP="00E616C4">
            <w:pPr>
              <w:ind w:firstLineChars="0" w:firstLine="0"/>
              <w:jc w:val="center"/>
            </w:pPr>
            <w:r w:rsidRPr="00436001">
              <w:t>食料</w:t>
            </w:r>
          </w:p>
        </w:tc>
        <w:tc>
          <w:tcPr>
            <w:tcW w:w="1878" w:type="dxa"/>
          </w:tcPr>
          <w:p w14:paraId="2D019FBF" w14:textId="6E74CF94" w:rsidR="00E616C4" w:rsidRPr="00436001" w:rsidRDefault="00E616C4" w:rsidP="00E616C4">
            <w:pPr>
              <w:ind w:firstLineChars="0" w:firstLine="0"/>
              <w:jc w:val="right"/>
            </w:pPr>
            <w:r w:rsidRPr="00436001">
              <w:t>4  (2.05%)</w:t>
            </w:r>
          </w:p>
        </w:tc>
        <w:tc>
          <w:tcPr>
            <w:tcW w:w="1878" w:type="dxa"/>
          </w:tcPr>
          <w:p w14:paraId="325A29A5" w14:textId="40C8C681" w:rsidR="00E616C4" w:rsidRPr="00436001" w:rsidRDefault="00E616C4" w:rsidP="00E616C4">
            <w:pPr>
              <w:ind w:firstLineChars="0" w:firstLine="0"/>
              <w:jc w:val="right"/>
            </w:pPr>
            <w:r w:rsidRPr="00436001">
              <w:t>13  (2.61%)</w:t>
            </w:r>
          </w:p>
        </w:tc>
        <w:tc>
          <w:tcPr>
            <w:tcW w:w="1878" w:type="dxa"/>
          </w:tcPr>
          <w:p w14:paraId="47FC6ED1" w14:textId="50C21E81" w:rsidR="00E616C4" w:rsidRPr="00436001" w:rsidRDefault="00E616C4" w:rsidP="00E616C4">
            <w:pPr>
              <w:ind w:firstLineChars="0" w:firstLine="0"/>
              <w:jc w:val="right"/>
            </w:pPr>
            <w:r w:rsidRPr="00436001">
              <w:t>15  (2.60%)</w:t>
            </w:r>
          </w:p>
        </w:tc>
        <w:tc>
          <w:tcPr>
            <w:tcW w:w="1879" w:type="dxa"/>
          </w:tcPr>
          <w:p w14:paraId="3A341387" w14:textId="0655FBF8" w:rsidR="00E616C4" w:rsidRPr="00436001" w:rsidRDefault="00E616C4" w:rsidP="00E616C4">
            <w:pPr>
              <w:ind w:firstLineChars="0" w:firstLine="0"/>
              <w:jc w:val="right"/>
            </w:pPr>
            <w:r w:rsidRPr="00436001">
              <w:t>10  (3.17%)</w:t>
            </w:r>
          </w:p>
        </w:tc>
      </w:tr>
      <w:tr w:rsidR="00436001" w:rsidRPr="00436001" w14:paraId="4DA0EE76" w14:textId="77777777" w:rsidTr="00FC26C8">
        <w:tc>
          <w:tcPr>
            <w:tcW w:w="1276" w:type="dxa"/>
          </w:tcPr>
          <w:p w14:paraId="32AA2C8A" w14:textId="193F8A5B" w:rsidR="00E616C4" w:rsidRPr="00436001" w:rsidRDefault="00E616C4" w:rsidP="00E616C4">
            <w:pPr>
              <w:ind w:firstLineChars="0" w:firstLine="0"/>
              <w:jc w:val="center"/>
            </w:pPr>
            <w:r w:rsidRPr="00436001">
              <w:t>住居</w:t>
            </w:r>
          </w:p>
        </w:tc>
        <w:tc>
          <w:tcPr>
            <w:tcW w:w="1878" w:type="dxa"/>
          </w:tcPr>
          <w:p w14:paraId="457B7DFA" w14:textId="1270F279" w:rsidR="00E616C4" w:rsidRPr="00436001" w:rsidRDefault="00E616C4" w:rsidP="00E616C4">
            <w:pPr>
              <w:ind w:firstLineChars="0" w:firstLine="0"/>
              <w:jc w:val="right"/>
            </w:pPr>
            <w:r w:rsidRPr="00436001">
              <w:t>6  (3.08%)</w:t>
            </w:r>
          </w:p>
        </w:tc>
        <w:tc>
          <w:tcPr>
            <w:tcW w:w="1878" w:type="dxa"/>
          </w:tcPr>
          <w:p w14:paraId="2D9CC37A" w14:textId="0D16A73B" w:rsidR="00E616C4" w:rsidRPr="00436001" w:rsidRDefault="00E616C4" w:rsidP="00E616C4">
            <w:pPr>
              <w:ind w:firstLineChars="0" w:firstLine="0"/>
              <w:jc w:val="right"/>
            </w:pPr>
            <w:r w:rsidRPr="00436001">
              <w:t>9  (1.81%)</w:t>
            </w:r>
          </w:p>
        </w:tc>
        <w:tc>
          <w:tcPr>
            <w:tcW w:w="1878" w:type="dxa"/>
          </w:tcPr>
          <w:p w14:paraId="7203E91F" w14:textId="55EBBE31" w:rsidR="00E616C4" w:rsidRPr="00436001" w:rsidRDefault="00E616C4" w:rsidP="00E616C4">
            <w:pPr>
              <w:ind w:firstLineChars="0" w:firstLine="0"/>
              <w:jc w:val="right"/>
            </w:pPr>
            <w:r w:rsidRPr="00436001">
              <w:t>16  (2.78%)</w:t>
            </w:r>
          </w:p>
        </w:tc>
        <w:tc>
          <w:tcPr>
            <w:tcW w:w="1879" w:type="dxa"/>
          </w:tcPr>
          <w:p w14:paraId="1B13473F" w14:textId="1B18B7A3" w:rsidR="00E616C4" w:rsidRPr="00436001" w:rsidRDefault="00E616C4" w:rsidP="00E616C4">
            <w:pPr>
              <w:ind w:firstLineChars="0" w:firstLine="0"/>
              <w:jc w:val="right"/>
            </w:pPr>
            <w:r w:rsidRPr="00436001">
              <w:t>8  (2.54%)</w:t>
            </w:r>
          </w:p>
        </w:tc>
      </w:tr>
      <w:tr w:rsidR="00436001" w:rsidRPr="00436001" w14:paraId="355DF67A" w14:textId="77777777" w:rsidTr="00FC26C8">
        <w:tc>
          <w:tcPr>
            <w:tcW w:w="1276" w:type="dxa"/>
          </w:tcPr>
          <w:p w14:paraId="31E91603" w14:textId="35AB8DF7" w:rsidR="00E616C4" w:rsidRPr="00436001" w:rsidRDefault="00E616C4" w:rsidP="00E616C4">
            <w:pPr>
              <w:ind w:firstLineChars="0" w:firstLine="0"/>
              <w:jc w:val="center"/>
            </w:pPr>
            <w:r w:rsidRPr="00436001">
              <w:t>道具</w:t>
            </w:r>
          </w:p>
        </w:tc>
        <w:tc>
          <w:tcPr>
            <w:tcW w:w="1878" w:type="dxa"/>
          </w:tcPr>
          <w:p w14:paraId="55FE2F34" w14:textId="76BC5AAC" w:rsidR="00E616C4" w:rsidRPr="00436001" w:rsidRDefault="00E616C4" w:rsidP="00E616C4">
            <w:pPr>
              <w:ind w:firstLineChars="0" w:firstLine="0"/>
              <w:jc w:val="right"/>
            </w:pPr>
            <w:r w:rsidRPr="00436001">
              <w:t>3  (1.54%)</w:t>
            </w:r>
          </w:p>
        </w:tc>
        <w:tc>
          <w:tcPr>
            <w:tcW w:w="1878" w:type="dxa"/>
          </w:tcPr>
          <w:p w14:paraId="1365CDFD" w14:textId="3FFA21A4" w:rsidR="00E616C4" w:rsidRPr="00436001" w:rsidRDefault="00E616C4" w:rsidP="00E616C4">
            <w:pPr>
              <w:ind w:firstLineChars="0" w:firstLine="0"/>
              <w:jc w:val="right"/>
            </w:pPr>
            <w:r w:rsidRPr="00436001">
              <w:t>6  (1.20%)</w:t>
            </w:r>
          </w:p>
        </w:tc>
        <w:tc>
          <w:tcPr>
            <w:tcW w:w="1878" w:type="dxa"/>
          </w:tcPr>
          <w:p w14:paraId="439C0C32" w14:textId="37529B65" w:rsidR="00E616C4" w:rsidRPr="00436001" w:rsidRDefault="00E616C4" w:rsidP="00E616C4">
            <w:pPr>
              <w:ind w:firstLineChars="0" w:firstLine="0"/>
              <w:jc w:val="right"/>
            </w:pPr>
            <w:r w:rsidRPr="00436001">
              <w:t>16  (2.78%)</w:t>
            </w:r>
          </w:p>
        </w:tc>
        <w:tc>
          <w:tcPr>
            <w:tcW w:w="1879" w:type="dxa"/>
          </w:tcPr>
          <w:p w14:paraId="548CB739" w14:textId="0B33EC77" w:rsidR="00E616C4" w:rsidRPr="00436001" w:rsidRDefault="00E616C4" w:rsidP="00E616C4">
            <w:pPr>
              <w:ind w:firstLineChars="0" w:firstLine="0"/>
              <w:jc w:val="right"/>
            </w:pPr>
            <w:r w:rsidRPr="00436001">
              <w:t>1  (0.32%)</w:t>
            </w:r>
          </w:p>
        </w:tc>
      </w:tr>
      <w:tr w:rsidR="0023421F" w:rsidRPr="00436001" w14:paraId="7D7B5C1F" w14:textId="77777777" w:rsidTr="00FC26C8">
        <w:tc>
          <w:tcPr>
            <w:tcW w:w="1276" w:type="dxa"/>
          </w:tcPr>
          <w:p w14:paraId="70C567F4" w14:textId="11720C75" w:rsidR="0023421F" w:rsidRPr="00436001" w:rsidRDefault="0023421F" w:rsidP="0023421F">
            <w:pPr>
              <w:ind w:firstLineChars="0" w:firstLine="0"/>
              <w:jc w:val="center"/>
            </w:pPr>
            <w:r w:rsidRPr="00436001">
              <w:t>機械</w:t>
            </w:r>
          </w:p>
        </w:tc>
        <w:tc>
          <w:tcPr>
            <w:tcW w:w="1878" w:type="dxa"/>
          </w:tcPr>
          <w:p w14:paraId="60320056" w14:textId="43F9B515" w:rsidR="0023421F" w:rsidRPr="00436001" w:rsidRDefault="0023421F" w:rsidP="0023421F">
            <w:pPr>
              <w:ind w:firstLineChars="0" w:firstLine="0"/>
              <w:jc w:val="right"/>
            </w:pPr>
            <w:r w:rsidRPr="00486A8D">
              <w:t>0  (0.00%)</w:t>
            </w:r>
          </w:p>
        </w:tc>
        <w:tc>
          <w:tcPr>
            <w:tcW w:w="1878" w:type="dxa"/>
          </w:tcPr>
          <w:p w14:paraId="7943D774" w14:textId="5DA4C137" w:rsidR="0023421F" w:rsidRPr="00436001" w:rsidRDefault="0023421F" w:rsidP="0023421F">
            <w:pPr>
              <w:ind w:firstLineChars="0" w:firstLine="0"/>
              <w:jc w:val="right"/>
            </w:pPr>
            <w:r w:rsidRPr="00486A8D">
              <w:t>0  (0.00%)</w:t>
            </w:r>
          </w:p>
        </w:tc>
        <w:tc>
          <w:tcPr>
            <w:tcW w:w="1878" w:type="dxa"/>
          </w:tcPr>
          <w:p w14:paraId="3AAD72C7" w14:textId="14954BFA" w:rsidR="0023421F" w:rsidRPr="00436001" w:rsidRDefault="0023421F" w:rsidP="0023421F">
            <w:pPr>
              <w:ind w:firstLineChars="0" w:firstLine="0"/>
              <w:jc w:val="right"/>
            </w:pPr>
            <w:r w:rsidRPr="00486A8D">
              <w:t>0  (0.00%)</w:t>
            </w:r>
          </w:p>
        </w:tc>
        <w:tc>
          <w:tcPr>
            <w:tcW w:w="1879" w:type="dxa"/>
          </w:tcPr>
          <w:p w14:paraId="2B191D07" w14:textId="3E906600" w:rsidR="0023421F" w:rsidRPr="00436001" w:rsidRDefault="0023421F" w:rsidP="0023421F">
            <w:pPr>
              <w:ind w:firstLineChars="0" w:firstLine="0"/>
              <w:jc w:val="right"/>
            </w:pPr>
            <w:r w:rsidRPr="00486A8D">
              <w:t>0  (0.00%)</w:t>
            </w:r>
          </w:p>
        </w:tc>
      </w:tr>
      <w:tr w:rsidR="0023421F" w:rsidRPr="00436001" w14:paraId="0C2BC1C4" w14:textId="77777777" w:rsidTr="00FC26C8">
        <w:tc>
          <w:tcPr>
            <w:tcW w:w="1276" w:type="dxa"/>
          </w:tcPr>
          <w:p w14:paraId="008A1584" w14:textId="282B9840" w:rsidR="0023421F" w:rsidRPr="00436001" w:rsidRDefault="0023421F" w:rsidP="0023421F">
            <w:pPr>
              <w:ind w:firstLineChars="0" w:firstLine="0"/>
              <w:jc w:val="center"/>
            </w:pPr>
            <w:r w:rsidRPr="00436001">
              <w:lastRenderedPageBreak/>
              <w:t>土地利用</w:t>
            </w:r>
          </w:p>
        </w:tc>
        <w:tc>
          <w:tcPr>
            <w:tcW w:w="1878" w:type="dxa"/>
          </w:tcPr>
          <w:p w14:paraId="4C680CFE" w14:textId="1F516B47" w:rsidR="0023421F" w:rsidRPr="00436001" w:rsidRDefault="0023421F" w:rsidP="0023421F">
            <w:pPr>
              <w:ind w:firstLineChars="0" w:firstLine="0"/>
              <w:jc w:val="right"/>
            </w:pPr>
            <w:r>
              <w:t>0  (0.00%)</w:t>
            </w:r>
          </w:p>
        </w:tc>
        <w:tc>
          <w:tcPr>
            <w:tcW w:w="1878" w:type="dxa"/>
          </w:tcPr>
          <w:p w14:paraId="4EC75446" w14:textId="7777391C" w:rsidR="0023421F" w:rsidRPr="00436001" w:rsidRDefault="0023421F" w:rsidP="0023421F">
            <w:pPr>
              <w:ind w:firstLineChars="0" w:firstLine="0"/>
              <w:jc w:val="right"/>
            </w:pPr>
            <w:r w:rsidRPr="00436001">
              <w:t>5  (1.00%)</w:t>
            </w:r>
          </w:p>
        </w:tc>
        <w:tc>
          <w:tcPr>
            <w:tcW w:w="1878" w:type="dxa"/>
          </w:tcPr>
          <w:p w14:paraId="4FF8EB3A" w14:textId="12D76375" w:rsidR="0023421F" w:rsidRPr="00436001" w:rsidRDefault="0023421F" w:rsidP="0023421F">
            <w:pPr>
              <w:ind w:firstLineChars="0" w:firstLine="0"/>
              <w:jc w:val="right"/>
            </w:pPr>
            <w:r w:rsidRPr="00C81A72">
              <w:t>0  (0.00%)</w:t>
            </w:r>
          </w:p>
        </w:tc>
        <w:tc>
          <w:tcPr>
            <w:tcW w:w="1879" w:type="dxa"/>
          </w:tcPr>
          <w:p w14:paraId="1B64FC32" w14:textId="6C0F3AD8" w:rsidR="0023421F" w:rsidRPr="00436001" w:rsidRDefault="0023421F" w:rsidP="0023421F">
            <w:pPr>
              <w:ind w:firstLineChars="0" w:firstLine="0"/>
              <w:jc w:val="right"/>
            </w:pPr>
            <w:r w:rsidRPr="00C81A72">
              <w:t>0  (0.00%)</w:t>
            </w:r>
          </w:p>
        </w:tc>
      </w:tr>
      <w:tr w:rsidR="00436001" w:rsidRPr="00436001" w14:paraId="0DDCD593" w14:textId="77777777" w:rsidTr="00FC26C8">
        <w:tc>
          <w:tcPr>
            <w:tcW w:w="1276" w:type="dxa"/>
          </w:tcPr>
          <w:p w14:paraId="05B52724" w14:textId="5F54A22B" w:rsidR="00CC1E3B" w:rsidRPr="00436001" w:rsidRDefault="00CC1E3B" w:rsidP="00CC1E3B">
            <w:pPr>
              <w:ind w:firstLineChars="0" w:firstLine="0"/>
              <w:jc w:val="center"/>
            </w:pPr>
            <w:r w:rsidRPr="00436001">
              <w:t>自然</w:t>
            </w:r>
          </w:p>
        </w:tc>
        <w:tc>
          <w:tcPr>
            <w:tcW w:w="1878" w:type="dxa"/>
          </w:tcPr>
          <w:p w14:paraId="11AB46A1" w14:textId="57A51719" w:rsidR="00CC1E3B" w:rsidRPr="00436001" w:rsidRDefault="00CC1E3B" w:rsidP="00CC1E3B">
            <w:pPr>
              <w:ind w:firstLineChars="0" w:firstLine="0"/>
              <w:jc w:val="right"/>
            </w:pPr>
            <w:r w:rsidRPr="00436001">
              <w:t>1  (0.51%)</w:t>
            </w:r>
          </w:p>
        </w:tc>
        <w:tc>
          <w:tcPr>
            <w:tcW w:w="1878" w:type="dxa"/>
          </w:tcPr>
          <w:p w14:paraId="72C14AF4" w14:textId="580F4D42" w:rsidR="00CC1E3B" w:rsidRPr="00436001" w:rsidRDefault="00CC1E3B" w:rsidP="00CC1E3B">
            <w:pPr>
              <w:ind w:firstLineChars="0" w:firstLine="0"/>
              <w:jc w:val="right"/>
            </w:pPr>
            <w:r w:rsidRPr="00436001">
              <w:t>6  (1.20%)</w:t>
            </w:r>
          </w:p>
        </w:tc>
        <w:tc>
          <w:tcPr>
            <w:tcW w:w="1878" w:type="dxa"/>
          </w:tcPr>
          <w:p w14:paraId="7C6562E1" w14:textId="2412B0D5" w:rsidR="00CC1E3B" w:rsidRPr="00436001" w:rsidRDefault="00CC1E3B" w:rsidP="00CC1E3B">
            <w:pPr>
              <w:ind w:firstLineChars="0" w:firstLine="0"/>
              <w:jc w:val="right"/>
            </w:pPr>
            <w:r w:rsidRPr="00436001">
              <w:t>11  (1.91%)</w:t>
            </w:r>
          </w:p>
        </w:tc>
        <w:tc>
          <w:tcPr>
            <w:tcW w:w="1879" w:type="dxa"/>
          </w:tcPr>
          <w:p w14:paraId="588F55D6" w14:textId="24057E90" w:rsidR="00CC1E3B" w:rsidRPr="00436001" w:rsidRDefault="00CC1E3B" w:rsidP="00CC1E3B">
            <w:pPr>
              <w:ind w:firstLineChars="0" w:firstLine="0"/>
              <w:jc w:val="right"/>
            </w:pPr>
            <w:r w:rsidRPr="00436001">
              <w:t>2  (0.63%)</w:t>
            </w:r>
          </w:p>
        </w:tc>
      </w:tr>
      <w:tr w:rsidR="00436001" w:rsidRPr="00436001" w14:paraId="1551DF6D" w14:textId="77777777" w:rsidTr="00FC26C8">
        <w:tc>
          <w:tcPr>
            <w:tcW w:w="1276" w:type="dxa"/>
          </w:tcPr>
          <w:p w14:paraId="6BFA3247" w14:textId="4CDE3844" w:rsidR="00CC1E3B" w:rsidRPr="00436001" w:rsidRDefault="00CC1E3B" w:rsidP="00CC1E3B">
            <w:pPr>
              <w:ind w:firstLineChars="0" w:firstLine="0"/>
              <w:jc w:val="center"/>
            </w:pPr>
            <w:r w:rsidRPr="00436001">
              <w:t>物質</w:t>
            </w:r>
          </w:p>
        </w:tc>
        <w:tc>
          <w:tcPr>
            <w:tcW w:w="1878" w:type="dxa"/>
          </w:tcPr>
          <w:p w14:paraId="7867D1BD" w14:textId="44EB192E" w:rsidR="00CC1E3B" w:rsidRPr="00436001" w:rsidRDefault="00CC1E3B" w:rsidP="00CC1E3B">
            <w:pPr>
              <w:ind w:firstLineChars="0" w:firstLine="0"/>
              <w:jc w:val="right"/>
            </w:pPr>
            <w:r w:rsidRPr="00436001">
              <w:t>16  (8.21%)</w:t>
            </w:r>
          </w:p>
        </w:tc>
        <w:tc>
          <w:tcPr>
            <w:tcW w:w="1878" w:type="dxa"/>
          </w:tcPr>
          <w:p w14:paraId="41E63AEB" w14:textId="34DDA729" w:rsidR="00CC1E3B" w:rsidRPr="00436001" w:rsidRDefault="00CC1E3B" w:rsidP="00CC1E3B">
            <w:pPr>
              <w:ind w:firstLineChars="0" w:firstLine="0"/>
              <w:jc w:val="right"/>
            </w:pPr>
            <w:r w:rsidRPr="00436001">
              <w:t>27  (5.42%)</w:t>
            </w:r>
          </w:p>
        </w:tc>
        <w:tc>
          <w:tcPr>
            <w:tcW w:w="1878" w:type="dxa"/>
          </w:tcPr>
          <w:p w14:paraId="386F1B91" w14:textId="0D7DDF2B" w:rsidR="00CC1E3B" w:rsidRPr="00436001" w:rsidRDefault="00CC1E3B" w:rsidP="00CC1E3B">
            <w:pPr>
              <w:ind w:firstLineChars="0" w:firstLine="0"/>
              <w:jc w:val="right"/>
            </w:pPr>
            <w:r w:rsidRPr="00436001">
              <w:t>51  (8.85%)</w:t>
            </w:r>
          </w:p>
        </w:tc>
        <w:tc>
          <w:tcPr>
            <w:tcW w:w="1879" w:type="dxa"/>
          </w:tcPr>
          <w:p w14:paraId="19816D7C" w14:textId="6592EF26" w:rsidR="00CC1E3B" w:rsidRPr="00436001" w:rsidRDefault="00CC1E3B" w:rsidP="00CC1E3B">
            <w:pPr>
              <w:ind w:firstLineChars="0" w:firstLine="0"/>
              <w:jc w:val="right"/>
            </w:pPr>
            <w:r w:rsidRPr="00436001">
              <w:t>10  (3.17%)</w:t>
            </w:r>
          </w:p>
        </w:tc>
      </w:tr>
      <w:tr w:rsidR="00436001" w:rsidRPr="00436001" w14:paraId="2C7D3348" w14:textId="77777777" w:rsidTr="00FC26C8">
        <w:tc>
          <w:tcPr>
            <w:tcW w:w="1276" w:type="dxa"/>
          </w:tcPr>
          <w:p w14:paraId="00F526FA" w14:textId="04217115" w:rsidR="00CC1E3B" w:rsidRPr="00436001" w:rsidRDefault="00CC1E3B" w:rsidP="00CC1E3B">
            <w:pPr>
              <w:ind w:firstLineChars="0" w:firstLine="0"/>
              <w:jc w:val="center"/>
            </w:pPr>
            <w:r w:rsidRPr="00436001">
              <w:t>天地</w:t>
            </w:r>
          </w:p>
        </w:tc>
        <w:tc>
          <w:tcPr>
            <w:tcW w:w="1878" w:type="dxa"/>
          </w:tcPr>
          <w:p w14:paraId="57E4F825" w14:textId="32E42D09" w:rsidR="00CC1E3B" w:rsidRPr="00436001" w:rsidRDefault="00CC1E3B" w:rsidP="00CC1E3B">
            <w:pPr>
              <w:ind w:firstLineChars="0" w:firstLine="0"/>
              <w:jc w:val="right"/>
            </w:pPr>
            <w:r w:rsidRPr="00436001">
              <w:t>4  (2.05%)</w:t>
            </w:r>
          </w:p>
        </w:tc>
        <w:tc>
          <w:tcPr>
            <w:tcW w:w="1878" w:type="dxa"/>
          </w:tcPr>
          <w:p w14:paraId="06108D8B" w14:textId="7FD49CF6" w:rsidR="00CC1E3B" w:rsidRPr="00436001" w:rsidRDefault="00CC1E3B" w:rsidP="00CC1E3B">
            <w:pPr>
              <w:ind w:firstLineChars="0" w:firstLine="0"/>
              <w:jc w:val="right"/>
            </w:pPr>
            <w:r w:rsidRPr="00436001">
              <w:t>16  (3.21%)</w:t>
            </w:r>
          </w:p>
        </w:tc>
        <w:tc>
          <w:tcPr>
            <w:tcW w:w="1878" w:type="dxa"/>
          </w:tcPr>
          <w:p w14:paraId="4412D43A" w14:textId="2D95A8CB" w:rsidR="00CC1E3B" w:rsidRPr="00436001" w:rsidRDefault="00CC1E3B" w:rsidP="00CC1E3B">
            <w:pPr>
              <w:ind w:firstLineChars="0" w:firstLine="0"/>
              <w:jc w:val="right"/>
            </w:pPr>
            <w:r w:rsidRPr="00436001">
              <w:t>11  (1.91%)</w:t>
            </w:r>
          </w:p>
        </w:tc>
        <w:tc>
          <w:tcPr>
            <w:tcW w:w="1879" w:type="dxa"/>
          </w:tcPr>
          <w:p w14:paraId="2164A0E5" w14:textId="3EB098F8" w:rsidR="00CC1E3B" w:rsidRPr="00436001" w:rsidRDefault="00CC1E3B" w:rsidP="00CC1E3B">
            <w:pPr>
              <w:ind w:firstLineChars="0" w:firstLine="0"/>
              <w:jc w:val="right"/>
            </w:pPr>
            <w:r w:rsidRPr="00436001">
              <w:t>4  (1.27%)</w:t>
            </w:r>
          </w:p>
        </w:tc>
      </w:tr>
      <w:tr w:rsidR="00436001" w:rsidRPr="00436001" w14:paraId="437BEB10" w14:textId="77777777" w:rsidTr="00FC26C8">
        <w:tc>
          <w:tcPr>
            <w:tcW w:w="1276" w:type="dxa"/>
          </w:tcPr>
          <w:p w14:paraId="5A250C93" w14:textId="48BDAE85" w:rsidR="00CC1E3B" w:rsidRPr="00436001" w:rsidRDefault="00CC1E3B" w:rsidP="00CC1E3B">
            <w:pPr>
              <w:ind w:firstLineChars="0" w:firstLine="0"/>
              <w:jc w:val="center"/>
            </w:pPr>
            <w:r w:rsidRPr="00436001">
              <w:rPr>
                <w:rFonts w:hint="eastAsia"/>
              </w:rPr>
              <w:t>生物</w:t>
            </w:r>
          </w:p>
        </w:tc>
        <w:tc>
          <w:tcPr>
            <w:tcW w:w="1878" w:type="dxa"/>
          </w:tcPr>
          <w:p w14:paraId="5A603ED0" w14:textId="07852759" w:rsidR="00CC1E3B" w:rsidRPr="00436001" w:rsidRDefault="00CC1E3B" w:rsidP="00CC1E3B">
            <w:pPr>
              <w:ind w:firstLineChars="0" w:firstLine="0"/>
              <w:jc w:val="right"/>
            </w:pPr>
            <w:r w:rsidRPr="00436001">
              <w:rPr>
                <w:rFonts w:hint="eastAsia"/>
              </w:rPr>
              <w:t>12</w:t>
            </w:r>
            <w:r w:rsidRPr="00436001">
              <w:t xml:space="preserve">  (</w:t>
            </w:r>
            <w:r w:rsidRPr="00436001">
              <w:rPr>
                <w:rFonts w:hint="eastAsia"/>
              </w:rPr>
              <w:t>6.15</w:t>
            </w:r>
            <w:r w:rsidRPr="00436001">
              <w:t>%)</w:t>
            </w:r>
          </w:p>
        </w:tc>
        <w:tc>
          <w:tcPr>
            <w:tcW w:w="1878" w:type="dxa"/>
          </w:tcPr>
          <w:p w14:paraId="3956A27B" w14:textId="19BE7385" w:rsidR="00CC1E3B" w:rsidRPr="00436001" w:rsidRDefault="00CC1E3B" w:rsidP="00CC1E3B">
            <w:pPr>
              <w:ind w:firstLineChars="0" w:firstLine="0"/>
              <w:jc w:val="right"/>
            </w:pPr>
            <w:r w:rsidRPr="00436001">
              <w:rPr>
                <w:rFonts w:hint="eastAsia"/>
              </w:rPr>
              <w:t>29</w:t>
            </w:r>
            <w:r w:rsidRPr="00436001">
              <w:t xml:space="preserve">  (</w:t>
            </w:r>
            <w:r w:rsidRPr="00436001">
              <w:rPr>
                <w:rFonts w:hint="eastAsia"/>
              </w:rPr>
              <w:t>5.82</w:t>
            </w:r>
            <w:r w:rsidRPr="00436001">
              <w:t>%)</w:t>
            </w:r>
          </w:p>
        </w:tc>
        <w:tc>
          <w:tcPr>
            <w:tcW w:w="1878" w:type="dxa"/>
          </w:tcPr>
          <w:p w14:paraId="4BA41842" w14:textId="01A8B2F3" w:rsidR="00CC1E3B" w:rsidRPr="00436001" w:rsidRDefault="00CC1E3B" w:rsidP="00CC1E3B">
            <w:pPr>
              <w:ind w:firstLineChars="0" w:firstLine="0"/>
              <w:jc w:val="right"/>
            </w:pPr>
            <w:r w:rsidRPr="00436001">
              <w:rPr>
                <w:rFonts w:hint="eastAsia"/>
              </w:rPr>
              <w:t>26</w:t>
            </w:r>
            <w:r w:rsidRPr="00436001">
              <w:t xml:space="preserve">  (</w:t>
            </w:r>
            <w:r w:rsidRPr="00436001">
              <w:rPr>
                <w:rFonts w:hint="eastAsia"/>
              </w:rPr>
              <w:t>4.51</w:t>
            </w:r>
            <w:r w:rsidRPr="00436001">
              <w:t>%)</w:t>
            </w:r>
          </w:p>
        </w:tc>
        <w:tc>
          <w:tcPr>
            <w:tcW w:w="1879" w:type="dxa"/>
          </w:tcPr>
          <w:p w14:paraId="71437211" w14:textId="6842E1CA" w:rsidR="00CC1E3B" w:rsidRPr="00436001" w:rsidRDefault="00CC1E3B" w:rsidP="00CC1E3B">
            <w:pPr>
              <w:ind w:firstLineChars="0" w:firstLine="0"/>
              <w:jc w:val="right"/>
            </w:pPr>
            <w:r w:rsidRPr="00436001">
              <w:t>17  (5.40%)</w:t>
            </w:r>
          </w:p>
        </w:tc>
      </w:tr>
      <w:tr w:rsidR="00436001" w:rsidRPr="00436001" w14:paraId="31B708B1" w14:textId="77777777" w:rsidTr="00FC26C8">
        <w:tc>
          <w:tcPr>
            <w:tcW w:w="1276" w:type="dxa"/>
          </w:tcPr>
          <w:p w14:paraId="03F5AC71" w14:textId="2FDCEDD3" w:rsidR="00CC1E3B" w:rsidRPr="00436001" w:rsidRDefault="00CC1E3B" w:rsidP="00CC1E3B">
            <w:pPr>
              <w:ind w:firstLineChars="0" w:firstLine="0"/>
              <w:jc w:val="center"/>
            </w:pPr>
            <w:r w:rsidRPr="00436001">
              <w:t>身体</w:t>
            </w:r>
          </w:p>
        </w:tc>
        <w:tc>
          <w:tcPr>
            <w:tcW w:w="1878" w:type="dxa"/>
          </w:tcPr>
          <w:p w14:paraId="02E5268C" w14:textId="208FAC64" w:rsidR="00CC1E3B" w:rsidRPr="00436001" w:rsidRDefault="00CC1E3B" w:rsidP="00CC1E3B">
            <w:pPr>
              <w:ind w:firstLineChars="0" w:firstLine="0"/>
              <w:jc w:val="right"/>
            </w:pPr>
            <w:r w:rsidRPr="00436001">
              <w:t>35 (17.95%)</w:t>
            </w:r>
          </w:p>
        </w:tc>
        <w:tc>
          <w:tcPr>
            <w:tcW w:w="1878" w:type="dxa"/>
          </w:tcPr>
          <w:p w14:paraId="2C0484E1" w14:textId="6CD69FDB" w:rsidR="00CC1E3B" w:rsidRPr="00436001" w:rsidRDefault="00CC1E3B" w:rsidP="00CC1E3B">
            <w:pPr>
              <w:ind w:firstLineChars="0" w:firstLine="0"/>
              <w:jc w:val="right"/>
            </w:pPr>
            <w:r w:rsidRPr="00436001">
              <w:t>38  (7.63%)</w:t>
            </w:r>
          </w:p>
        </w:tc>
        <w:tc>
          <w:tcPr>
            <w:tcW w:w="1878" w:type="dxa"/>
          </w:tcPr>
          <w:p w14:paraId="446A722C" w14:textId="6D4407C0" w:rsidR="00CC1E3B" w:rsidRPr="00436001" w:rsidRDefault="00CC1E3B" w:rsidP="00CC1E3B">
            <w:pPr>
              <w:ind w:firstLineChars="0" w:firstLine="0"/>
              <w:jc w:val="right"/>
            </w:pPr>
            <w:r w:rsidRPr="00436001">
              <w:t>83 (14.41%)</w:t>
            </w:r>
          </w:p>
        </w:tc>
        <w:tc>
          <w:tcPr>
            <w:tcW w:w="1879" w:type="dxa"/>
          </w:tcPr>
          <w:p w14:paraId="42AAE8F0" w14:textId="7EFBA5B7" w:rsidR="00CC1E3B" w:rsidRPr="00436001" w:rsidRDefault="00CC1E3B" w:rsidP="00CC1E3B">
            <w:pPr>
              <w:ind w:firstLineChars="0" w:firstLine="0"/>
              <w:jc w:val="right"/>
            </w:pPr>
            <w:r w:rsidRPr="00436001">
              <w:t>16  (5.08%)</w:t>
            </w:r>
          </w:p>
        </w:tc>
      </w:tr>
      <w:tr w:rsidR="00436001" w:rsidRPr="00436001" w14:paraId="6C8E69B1" w14:textId="77777777" w:rsidTr="00FC26C8">
        <w:tc>
          <w:tcPr>
            <w:tcW w:w="1276" w:type="dxa"/>
          </w:tcPr>
          <w:p w14:paraId="55D54F68" w14:textId="11DD761E" w:rsidR="00D7001B" w:rsidRPr="00436001" w:rsidRDefault="00D7001B" w:rsidP="00D7001B">
            <w:pPr>
              <w:ind w:firstLineChars="0" w:firstLine="0"/>
              <w:jc w:val="center"/>
            </w:pPr>
            <w:r w:rsidRPr="00436001">
              <w:rPr>
                <w:rFonts w:hint="eastAsia"/>
              </w:rPr>
              <w:t>生命</w:t>
            </w:r>
          </w:p>
        </w:tc>
        <w:tc>
          <w:tcPr>
            <w:tcW w:w="1878" w:type="dxa"/>
          </w:tcPr>
          <w:p w14:paraId="73543234" w14:textId="06BF125B" w:rsidR="00D7001B" w:rsidRPr="00436001" w:rsidRDefault="00D7001B" w:rsidP="00D7001B">
            <w:pPr>
              <w:ind w:firstLineChars="0" w:firstLine="0"/>
              <w:jc w:val="right"/>
            </w:pPr>
            <w:r w:rsidRPr="00436001">
              <w:t>1  (0.51%)</w:t>
            </w:r>
          </w:p>
        </w:tc>
        <w:tc>
          <w:tcPr>
            <w:tcW w:w="1878" w:type="dxa"/>
          </w:tcPr>
          <w:p w14:paraId="0016E48A" w14:textId="118D518C" w:rsidR="00D7001B" w:rsidRPr="00436001" w:rsidRDefault="0023421F" w:rsidP="00D7001B">
            <w:pPr>
              <w:ind w:firstLineChars="0" w:firstLine="0"/>
              <w:jc w:val="right"/>
            </w:pPr>
            <w:r>
              <w:t>0  (0.00%)</w:t>
            </w:r>
          </w:p>
        </w:tc>
        <w:tc>
          <w:tcPr>
            <w:tcW w:w="1878" w:type="dxa"/>
          </w:tcPr>
          <w:p w14:paraId="094A2820" w14:textId="65E6385A" w:rsidR="00D7001B" w:rsidRPr="00436001" w:rsidRDefault="00D7001B" w:rsidP="00D7001B">
            <w:pPr>
              <w:ind w:firstLineChars="0" w:firstLine="0"/>
              <w:jc w:val="right"/>
            </w:pPr>
            <w:r w:rsidRPr="00436001">
              <w:t>9  (1.56%)</w:t>
            </w:r>
          </w:p>
        </w:tc>
        <w:tc>
          <w:tcPr>
            <w:tcW w:w="1879" w:type="dxa"/>
          </w:tcPr>
          <w:p w14:paraId="7CF20A9F" w14:textId="757E17A9" w:rsidR="00D7001B" w:rsidRPr="00436001" w:rsidRDefault="0023421F" w:rsidP="00D7001B">
            <w:pPr>
              <w:ind w:firstLineChars="0" w:firstLine="0"/>
              <w:jc w:val="right"/>
            </w:pPr>
            <w:r>
              <w:t>0  (0.00%)</w:t>
            </w:r>
          </w:p>
        </w:tc>
      </w:tr>
      <w:tr w:rsidR="00436001" w:rsidRPr="00436001" w14:paraId="2DB62088" w14:textId="77777777" w:rsidTr="00FC26C8">
        <w:tc>
          <w:tcPr>
            <w:tcW w:w="1276" w:type="dxa"/>
          </w:tcPr>
          <w:p w14:paraId="2E79A3B6" w14:textId="77777777" w:rsidR="00D7001B" w:rsidRPr="00436001" w:rsidRDefault="00D7001B" w:rsidP="00D7001B">
            <w:pPr>
              <w:ind w:firstLineChars="0" w:firstLine="0"/>
              <w:jc w:val="center"/>
              <w:rPr>
                <w:b/>
              </w:rPr>
            </w:pPr>
            <w:r w:rsidRPr="00436001">
              <w:rPr>
                <w:rFonts w:hint="eastAsia"/>
                <w:b/>
              </w:rPr>
              <w:t>総計</w:t>
            </w:r>
          </w:p>
        </w:tc>
        <w:tc>
          <w:tcPr>
            <w:tcW w:w="1878" w:type="dxa"/>
          </w:tcPr>
          <w:p w14:paraId="0B8A5310" w14:textId="28CB222A" w:rsidR="00D7001B" w:rsidRPr="00436001" w:rsidRDefault="00D7001B" w:rsidP="00D7001B">
            <w:pPr>
              <w:ind w:firstLineChars="0" w:firstLine="0"/>
              <w:jc w:val="right"/>
              <w:rPr>
                <w:b/>
              </w:rPr>
            </w:pPr>
            <w:r w:rsidRPr="00436001">
              <w:rPr>
                <w:b/>
              </w:rPr>
              <w:t>195   (100%)</w:t>
            </w:r>
          </w:p>
        </w:tc>
        <w:tc>
          <w:tcPr>
            <w:tcW w:w="1878" w:type="dxa"/>
          </w:tcPr>
          <w:p w14:paraId="54A14D66" w14:textId="0983C85F" w:rsidR="00D7001B" w:rsidRPr="00436001" w:rsidRDefault="00D7001B" w:rsidP="00D7001B">
            <w:pPr>
              <w:ind w:firstLineChars="0" w:firstLine="0"/>
              <w:jc w:val="right"/>
              <w:rPr>
                <w:b/>
              </w:rPr>
            </w:pPr>
            <w:r w:rsidRPr="00436001">
              <w:rPr>
                <w:b/>
              </w:rPr>
              <w:t>498   (100%)</w:t>
            </w:r>
          </w:p>
        </w:tc>
        <w:tc>
          <w:tcPr>
            <w:tcW w:w="1878" w:type="dxa"/>
          </w:tcPr>
          <w:p w14:paraId="4B2331EC" w14:textId="225078BD" w:rsidR="00D7001B" w:rsidRPr="00436001" w:rsidRDefault="00D7001B" w:rsidP="00D7001B">
            <w:pPr>
              <w:ind w:firstLineChars="0" w:firstLine="0"/>
              <w:jc w:val="right"/>
              <w:rPr>
                <w:b/>
              </w:rPr>
            </w:pPr>
            <w:r w:rsidRPr="00436001">
              <w:rPr>
                <w:rFonts w:hint="eastAsia"/>
                <w:b/>
              </w:rPr>
              <w:t>576</w:t>
            </w:r>
            <w:r w:rsidRPr="00436001">
              <w:rPr>
                <w:b/>
              </w:rPr>
              <w:t xml:space="preserve">   (100%)</w:t>
            </w:r>
          </w:p>
        </w:tc>
        <w:tc>
          <w:tcPr>
            <w:tcW w:w="1879" w:type="dxa"/>
          </w:tcPr>
          <w:p w14:paraId="203F0BD8" w14:textId="7EA41ADB" w:rsidR="00D7001B" w:rsidRPr="00436001" w:rsidRDefault="005F272B" w:rsidP="00D7001B">
            <w:pPr>
              <w:ind w:firstLineChars="0" w:firstLine="0"/>
              <w:jc w:val="right"/>
              <w:rPr>
                <w:b/>
              </w:rPr>
            </w:pPr>
            <w:r w:rsidRPr="00436001">
              <w:rPr>
                <w:rFonts w:hint="eastAsia"/>
                <w:b/>
              </w:rPr>
              <w:t>315</w:t>
            </w:r>
            <w:r w:rsidRPr="00436001">
              <w:rPr>
                <w:b/>
              </w:rPr>
              <w:t xml:space="preserve">   (100%)</w:t>
            </w:r>
          </w:p>
        </w:tc>
      </w:tr>
    </w:tbl>
    <w:p w14:paraId="3F0ACAB0" w14:textId="77777777" w:rsidR="00BC53DF" w:rsidRPr="00226E1E" w:rsidRDefault="00BC53DF" w:rsidP="00BC53DF">
      <w:pPr>
        <w:ind w:firstLine="220"/>
      </w:pPr>
    </w:p>
    <w:p w14:paraId="28FFD905" w14:textId="4BCDE51C" w:rsidR="00C32C68" w:rsidRDefault="00C32C68" w:rsidP="00E609B8">
      <w:pPr>
        <w:ind w:firstLine="220"/>
      </w:pPr>
      <w:r>
        <w:rPr>
          <w:rFonts w:hint="eastAsia"/>
        </w:rPr>
        <w:t>次に表</w:t>
      </w:r>
      <w:r>
        <w:t>29によると、「身体」は「かたい」で</w:t>
      </w:r>
      <w:r w:rsidR="004E7656">
        <w:rPr>
          <w:rFonts w:hint="eastAsia"/>
        </w:rPr>
        <w:t>17.95%</w:t>
      </w:r>
      <w:r>
        <w:t>、「硬い」で14.</w:t>
      </w:r>
      <w:r w:rsidR="00E609B8">
        <w:t>41%</w:t>
      </w:r>
      <w:r>
        <w:t>を占め、いずれも高い。「かたい」「硬い」はよく「身体」の名詞とともに用いられ、繰り返し使用されていることが多いということが分かる。</w:t>
      </w:r>
    </w:p>
    <w:p w14:paraId="7A354B23" w14:textId="7AEA41B1" w:rsidR="00C32C68" w:rsidRDefault="00C32C68" w:rsidP="00C32C68">
      <w:pPr>
        <w:ind w:firstLine="220"/>
      </w:pPr>
      <w:r>
        <w:rPr>
          <w:rFonts w:hint="eastAsia"/>
        </w:rPr>
        <w:t>「心」は、「固い」で一番高く、</w:t>
      </w:r>
      <w:r w:rsidR="00696DE9">
        <w:t>20.68%</w:t>
      </w:r>
      <w:r>
        <w:t>を占めている。一方で、「かたい」「硬い」では異なって、14</w:t>
      </w:r>
      <w:r w:rsidR="00747F9C">
        <w:rPr>
          <w:rFonts w:hint="eastAsia"/>
        </w:rPr>
        <w:t>%</w:t>
      </w:r>
      <w:r>
        <w:t>程度を占めているにすぎない。よって、「心」の意味の名詞がよく「固い」と共に用いられている。語によって、「硬い」とも許容されるということが分かる。</w:t>
      </w:r>
    </w:p>
    <w:p w14:paraId="756FCA80" w14:textId="3BAF9439" w:rsidR="00BC53DF" w:rsidRDefault="00C32C68" w:rsidP="00C32C68">
      <w:pPr>
        <w:ind w:firstLine="220"/>
      </w:pPr>
      <w:r>
        <w:rPr>
          <w:rFonts w:hint="eastAsia"/>
        </w:rPr>
        <w:t>「物品」は「固い」「硬い」で</w:t>
      </w:r>
      <w:r>
        <w:t>10</w:t>
      </w:r>
      <w:r w:rsidR="00994752">
        <w:rPr>
          <w:rFonts w:hint="eastAsia"/>
        </w:rPr>
        <w:t>%</w:t>
      </w:r>
      <w:r>
        <w:t>程度占めている一方、「かたい」「堅い」で6</w:t>
      </w:r>
      <w:r w:rsidR="0076708E">
        <w:rPr>
          <w:rFonts w:hint="eastAsia"/>
        </w:rPr>
        <w:t>%</w:t>
      </w:r>
      <w:r>
        <w:t>に過ぎない。よって、「物品」の意味の名詞がよく「固い」「硬い」と共に用いられているが、語によって「かたい」「堅い」とも共に用いられているということが分かる。</w:t>
      </w:r>
    </w:p>
    <w:p w14:paraId="3C319E0C" w14:textId="77777777" w:rsidR="009F6070" w:rsidRDefault="009F6070" w:rsidP="009F6070">
      <w:pPr>
        <w:ind w:firstLine="220"/>
      </w:pPr>
      <w:r>
        <w:rPr>
          <w:rFonts w:hint="eastAsia"/>
        </w:rPr>
        <w:t>表</w:t>
      </w:r>
      <w:r>
        <w:t>29の分析で分かるように、【かたい】のどの表記でも最もよく共に用いられている名詞は「物」であるが、「固い」「硬い」の方が多い。この点については、「物」という名詞は一般性を持ち、どの名詞でも「物」を代表として使用されているうちに、ほとんどの場合「物」は物体である。以下のような用例が挙げられる。</w:t>
      </w:r>
    </w:p>
    <w:p w14:paraId="56890D19" w14:textId="77777777" w:rsidR="009F6070" w:rsidRDefault="009F6070" w:rsidP="009F6070">
      <w:pPr>
        <w:ind w:firstLine="220"/>
      </w:pPr>
    </w:p>
    <w:p w14:paraId="62C850A5" w14:textId="77777777" w:rsidR="009F6070" w:rsidRDefault="009F6070" w:rsidP="009F6070">
      <w:pPr>
        <w:pStyle w:val="Quote-Justified"/>
      </w:pPr>
      <w:r>
        <w:rPr>
          <w:rFonts w:hint="eastAsia"/>
        </w:rPr>
        <w:t>（</w:t>
      </w:r>
      <w:r w:rsidRPr="009F6070">
        <w:rPr>
          <w:rStyle w:val="Quote-JustifiedChar"/>
        </w:rPr>
        <w:t>5）母</w:t>
      </w:r>
      <w:r>
        <w:t>は歯が悪いので固いものは食べられません。</w:t>
      </w:r>
    </w:p>
    <w:p w14:paraId="39CABE9B" w14:textId="77777777" w:rsidR="009F6070" w:rsidRDefault="009F6070" w:rsidP="009F6070">
      <w:pPr>
        <w:ind w:firstLine="220"/>
        <w:jc w:val="right"/>
      </w:pPr>
      <w:r>
        <w:rPr>
          <w:rFonts w:hint="eastAsia"/>
        </w:rPr>
        <w:t>（</w:t>
      </w:r>
      <w:r>
        <w:t>BCCWJ、OC08_02927、Yahoo!知恵袋、2005）</w:t>
      </w:r>
    </w:p>
    <w:p w14:paraId="31FF1308" w14:textId="77777777" w:rsidR="009F6070" w:rsidRDefault="009F6070" w:rsidP="009F6070">
      <w:pPr>
        <w:ind w:firstLine="220"/>
      </w:pPr>
    </w:p>
    <w:p w14:paraId="2189E1C4" w14:textId="77777777" w:rsidR="009F6070" w:rsidRDefault="009F6070" w:rsidP="009F6070">
      <w:pPr>
        <w:pStyle w:val="Quote-Justified"/>
      </w:pPr>
      <w:r>
        <w:rPr>
          <w:rFonts w:hint="eastAsia"/>
        </w:rPr>
        <w:t>（</w:t>
      </w:r>
      <w:r>
        <w:t>6）ハムスターは、硬いものをかじる動物です。</w:t>
      </w:r>
    </w:p>
    <w:p w14:paraId="41A6D719" w14:textId="77777777" w:rsidR="009F6070" w:rsidRDefault="009F6070" w:rsidP="009F6070">
      <w:pPr>
        <w:ind w:firstLine="220"/>
        <w:jc w:val="right"/>
      </w:pPr>
      <w:r>
        <w:rPr>
          <w:rFonts w:hint="eastAsia"/>
        </w:rPr>
        <w:t>（</w:t>
      </w:r>
      <w:r>
        <w:t>BCCWJ、LBq6_00025、『ルームメートはハムスター』日本文芸社、2002）</w:t>
      </w:r>
    </w:p>
    <w:p w14:paraId="3896AB15" w14:textId="77777777" w:rsidR="009F6070" w:rsidRDefault="009F6070" w:rsidP="009F6070">
      <w:pPr>
        <w:ind w:firstLine="220"/>
      </w:pPr>
    </w:p>
    <w:p w14:paraId="6572669B" w14:textId="3A9BBE79" w:rsidR="00C32C68" w:rsidRDefault="009F6070" w:rsidP="009F6070">
      <w:pPr>
        <w:ind w:firstLine="220"/>
      </w:pPr>
      <w:commentRangeStart w:id="60"/>
      <w:r>
        <w:rPr>
          <w:rFonts w:hint="eastAsia"/>
        </w:rPr>
        <w:t>このような場合では、「もの」は形が簡単に変われない物である。</w:t>
      </w:r>
      <w:commentRangeEnd w:id="60"/>
      <w:r w:rsidR="008273BC">
        <w:rPr>
          <w:rStyle w:val="CommentReference"/>
        </w:rPr>
        <w:commentReference w:id="60"/>
      </w:r>
      <w:r>
        <w:rPr>
          <w:rFonts w:hint="eastAsia"/>
        </w:rPr>
        <w:t>使用頻度が多いため（「固い」「硬い」でそれぞれ</w:t>
      </w:r>
      <w:r>
        <w:t>10</w:t>
      </w:r>
      <w:r w:rsidR="00392914">
        <w:rPr>
          <w:rFonts w:hint="eastAsia"/>
        </w:rPr>
        <w:t>%</w:t>
      </w:r>
      <w:r>
        <w:t>程度）、「固い」「硬い」は形が簡単に変われない物を表す名詞と共起することが多いと思われる。</w:t>
      </w:r>
    </w:p>
    <w:p w14:paraId="70D724C4" w14:textId="7F92486F" w:rsidR="00C32C68" w:rsidRDefault="00DD2862" w:rsidP="00C32C68">
      <w:pPr>
        <w:ind w:firstLine="220"/>
      </w:pPr>
      <w:commentRangeStart w:id="61"/>
      <w:r w:rsidRPr="00DD2862">
        <w:rPr>
          <w:rFonts w:hint="eastAsia"/>
        </w:rPr>
        <w:t>「固い」では、「物」に続いて「決意」もよく共に用いられている。「固い決意」とは、意志がはっきり定め、変わらないということであり、つまり「心」の意味に近い。以上の分析によると「固い」が「心」の意味の名詞と共に用いられることが多いため、「固い」が「決意」と共に用いられることが多いということが分かる。</w:t>
      </w:r>
      <w:commentRangeEnd w:id="61"/>
      <w:r>
        <w:rPr>
          <w:rStyle w:val="CommentReference"/>
        </w:rPr>
        <w:commentReference w:id="61"/>
      </w:r>
    </w:p>
    <w:p w14:paraId="14AFCC91" w14:textId="77777777" w:rsidR="00DD2862" w:rsidRDefault="00DD2862" w:rsidP="00DD2862">
      <w:pPr>
        <w:ind w:firstLine="220"/>
      </w:pPr>
      <w:r>
        <w:rPr>
          <w:rFonts w:hint="eastAsia"/>
        </w:rPr>
        <w:t>「硬い」では、「物」に続いて「表情」もよく共に用いられている。「硬い表情」は、</w:t>
      </w:r>
      <w:r>
        <w:rPr>
          <w:rFonts w:hint="eastAsia"/>
        </w:rPr>
        <w:lastRenderedPageBreak/>
        <w:t>以下のように使用されている。</w:t>
      </w:r>
    </w:p>
    <w:p w14:paraId="3747898E" w14:textId="77777777" w:rsidR="00DD2862" w:rsidRDefault="00DD2862" w:rsidP="00DD2862">
      <w:pPr>
        <w:ind w:firstLine="220"/>
      </w:pPr>
    </w:p>
    <w:p w14:paraId="4E74CCE0" w14:textId="77777777" w:rsidR="00DD2862" w:rsidRDefault="00DD2862" w:rsidP="00DD2862">
      <w:pPr>
        <w:pStyle w:val="Quote-Justified"/>
      </w:pPr>
      <w:r>
        <w:rPr>
          <w:rFonts w:hint="eastAsia"/>
        </w:rPr>
        <w:t>（</w:t>
      </w:r>
      <w:r>
        <w:t>7）父は人は好いのだが短気で、かっと怒鳴りつけることがあった。すると母は硬い表情で口を閉ざしてしまう。</w:t>
      </w:r>
    </w:p>
    <w:p w14:paraId="71E4815E" w14:textId="77777777" w:rsidR="00DD2862" w:rsidRDefault="00DD2862" w:rsidP="00DD2862">
      <w:pPr>
        <w:ind w:firstLine="220"/>
        <w:jc w:val="right"/>
      </w:pPr>
      <w:r>
        <w:rPr>
          <w:rFonts w:hint="eastAsia"/>
        </w:rPr>
        <w:t>（</w:t>
      </w:r>
      <w:r>
        <w:t>LBn9_00127、『花の寝床』集英社、1999）</w:t>
      </w:r>
    </w:p>
    <w:p w14:paraId="6643E4BD" w14:textId="77777777" w:rsidR="00DD2862" w:rsidRDefault="00DD2862" w:rsidP="00DD2862">
      <w:pPr>
        <w:ind w:firstLine="220"/>
      </w:pPr>
    </w:p>
    <w:p w14:paraId="08AA78F4" w14:textId="7E8E66A5" w:rsidR="00C32C68" w:rsidRDefault="00DD2862" w:rsidP="00DD2862">
      <w:pPr>
        <w:ind w:firstLine="220"/>
      </w:pPr>
      <w:r>
        <w:rPr>
          <w:rFonts w:hint="eastAsia"/>
        </w:rPr>
        <w:t>以上の用例では、「硬い表情」は人間が緊張して、人間らしく喜怒哀楽を顔で表現できないという意味を持っている。</w:t>
      </w:r>
      <w:commentRangeStart w:id="62"/>
      <w:r>
        <w:rPr>
          <w:rFonts w:hint="eastAsia"/>
        </w:rPr>
        <w:t>これは「身体」の意味にも近いである</w:t>
      </w:r>
      <w:commentRangeEnd w:id="62"/>
      <w:r w:rsidR="006A5B18">
        <w:rPr>
          <w:rStyle w:val="CommentReference"/>
        </w:rPr>
        <w:commentReference w:id="62"/>
      </w:r>
      <w:r>
        <w:rPr>
          <w:rFonts w:hint="eastAsia"/>
        </w:rPr>
        <w:t>。そのため、こういう場面では「表情」は「硬い」と共起するということである。ここで、「硬い」は</w:t>
      </w:r>
      <w:commentRangeStart w:id="63"/>
      <w:r>
        <w:rPr>
          <w:rFonts w:hint="eastAsia"/>
        </w:rPr>
        <w:t>「見た目には変わらないように見える」</w:t>
      </w:r>
      <w:commentRangeEnd w:id="63"/>
      <w:r w:rsidR="006A5B18">
        <w:rPr>
          <w:rStyle w:val="CommentReference"/>
        </w:rPr>
        <w:commentReference w:id="63"/>
      </w:r>
      <w:r>
        <w:rPr>
          <w:rFonts w:hint="eastAsia"/>
        </w:rPr>
        <w:t>という意味であると思われる。他には「皮」「骨」、つまり</w:t>
      </w:r>
      <w:commentRangeStart w:id="64"/>
      <w:r>
        <w:rPr>
          <w:rFonts w:hint="eastAsia"/>
        </w:rPr>
        <w:t>物体の意味の名詞</w:t>
      </w:r>
      <w:commentRangeEnd w:id="64"/>
      <w:r w:rsidR="006A5B18">
        <w:rPr>
          <w:rStyle w:val="CommentReference"/>
        </w:rPr>
        <w:commentReference w:id="64"/>
      </w:r>
      <w:r>
        <w:rPr>
          <w:rFonts w:hint="eastAsia"/>
        </w:rPr>
        <w:t>はよく「硬い」と共に用いられているということが分かる。</w:t>
      </w:r>
    </w:p>
    <w:p w14:paraId="17F889C3" w14:textId="77777777" w:rsidR="00BC3F79" w:rsidRDefault="00BC3F79" w:rsidP="00BC3F79">
      <w:pPr>
        <w:ind w:firstLine="220"/>
      </w:pPr>
      <w:r>
        <w:rPr>
          <w:rFonts w:hint="eastAsia"/>
        </w:rPr>
        <w:t>「堅い」では、「物」に続いて「事」もよく共に用いられている。「堅い事」については、以下のような場面で用いられている。</w:t>
      </w:r>
    </w:p>
    <w:p w14:paraId="34C9A9E6" w14:textId="77777777" w:rsidR="00BC3F79" w:rsidRDefault="00BC3F79" w:rsidP="00BC3F79">
      <w:pPr>
        <w:ind w:firstLine="220"/>
      </w:pPr>
    </w:p>
    <w:p w14:paraId="3787AEE7" w14:textId="77777777" w:rsidR="00BC3F79" w:rsidRDefault="00BC3F79" w:rsidP="00BC3F79">
      <w:pPr>
        <w:pStyle w:val="Quote-Justified"/>
      </w:pPr>
      <w:r>
        <w:rPr>
          <w:rFonts w:hint="eastAsia"/>
        </w:rPr>
        <w:t>（</w:t>
      </w:r>
      <w:r>
        <w:t>8）</w:t>
      </w:r>
      <w:r w:rsidRPr="00BC3F79">
        <w:rPr>
          <w:rStyle w:val="Quote-JustifiedChar"/>
        </w:rPr>
        <w:t>田寮長に</w:t>
      </w:r>
      <w:r>
        <w:rPr>
          <w:rFonts w:hint="eastAsia"/>
        </w:rPr>
        <w:t>嚙みついた。「私の名前がないのはどうしてか」「まあ、いいじゃないか。堅い事は言うな」彼はいつもの調子でとぼけている。</w:t>
      </w:r>
    </w:p>
    <w:p w14:paraId="6B4D9F4B" w14:textId="77777777" w:rsidR="00BC3F79" w:rsidRDefault="00BC3F79" w:rsidP="00BC3F79">
      <w:pPr>
        <w:ind w:firstLine="220"/>
        <w:jc w:val="right"/>
      </w:pPr>
      <w:r>
        <w:rPr>
          <w:rFonts w:hint="eastAsia"/>
        </w:rPr>
        <w:t>（</w:t>
      </w:r>
      <w:r>
        <w:t>PB12_00042、『わが戦後私記』松本正嘉、2001）</w:t>
      </w:r>
    </w:p>
    <w:p w14:paraId="1BE4F61C" w14:textId="77777777" w:rsidR="00BC3F79" w:rsidRDefault="00BC3F79" w:rsidP="00BC3F79">
      <w:pPr>
        <w:ind w:firstLine="220"/>
      </w:pPr>
    </w:p>
    <w:p w14:paraId="0EEEE4F6" w14:textId="39C25F5F" w:rsidR="00C32C68" w:rsidRDefault="00BC3F79" w:rsidP="00BC3F79">
      <w:pPr>
        <w:ind w:firstLine="220"/>
      </w:pPr>
      <w:r>
        <w:rPr>
          <w:rFonts w:hint="eastAsia"/>
        </w:rPr>
        <w:t xml:space="preserve">　用例を見ると、「事」は言語活動である。以上の表</w:t>
      </w:r>
      <w:r>
        <w:t>28と表29を見ると、「言語」は「堅い」が4つの表記のなかに一番高く、つまり言語に関することには「堅い」を使用することが多いということである。そのため、</w:t>
      </w:r>
      <w:commentRangeStart w:id="65"/>
      <w:r>
        <w:t>言語活動を表す「事」は「堅い」と共起する</w:t>
      </w:r>
      <w:commentRangeEnd w:id="65"/>
      <w:r w:rsidR="00BF364D">
        <w:rPr>
          <w:rStyle w:val="CommentReference"/>
        </w:rPr>
        <w:commentReference w:id="65"/>
      </w:r>
      <w:r>
        <w:t>ことが多いと思われる。</w:t>
      </w:r>
    </w:p>
    <w:p w14:paraId="2998ABD5" w14:textId="77777777" w:rsidR="00BA6EB5" w:rsidRDefault="00BA6EB5" w:rsidP="00BA6EB5">
      <w:pPr>
        <w:ind w:firstLine="220"/>
      </w:pPr>
      <w:r>
        <w:rPr>
          <w:rFonts w:hint="eastAsia"/>
        </w:rPr>
        <w:t>本節における、「【かたい】＋名詞」という形式の分析と考察から共起する名詞の違いによって「固い」「硬い」「堅い」の意味の違いと使い分けを以下のようにまとめることができる。</w:t>
      </w:r>
    </w:p>
    <w:p w14:paraId="6104D588" w14:textId="77777777" w:rsidR="00BA6EB5" w:rsidRDefault="00BA6EB5" w:rsidP="003E2B83">
      <w:pPr>
        <w:pStyle w:val="Quote-Justified"/>
      </w:pPr>
      <w:r>
        <w:rPr>
          <w:rFonts w:hint="eastAsia"/>
        </w:rPr>
        <w:t>「固い」</w:t>
      </w:r>
    </w:p>
    <w:p w14:paraId="1180A35E" w14:textId="77777777" w:rsidR="00BA6EB5" w:rsidRDefault="00BA6EB5" w:rsidP="003E2B83">
      <w:pPr>
        <w:pStyle w:val="Quote-Justified"/>
      </w:pPr>
      <w:r>
        <w:rPr>
          <w:rFonts w:hint="eastAsia"/>
        </w:rPr>
        <w:t>「決意」「絆」「信念」などの「心」の意味を持っている抽象的な名詞と共に</w:t>
      </w:r>
      <w:commentRangeStart w:id="66"/>
      <w:r>
        <w:rPr>
          <w:rFonts w:hint="eastAsia"/>
        </w:rPr>
        <w:t>用いられる</w:t>
      </w:r>
      <w:commentRangeEnd w:id="66"/>
      <w:r w:rsidR="006B3B93">
        <w:rPr>
          <w:rStyle w:val="CommentReference"/>
        </w:rPr>
        <w:commentReference w:id="66"/>
      </w:r>
      <w:r>
        <w:rPr>
          <w:rFonts w:hint="eastAsia"/>
        </w:rPr>
        <w:t>。また、形が簡単に変われない物を表す名詞、主に</w:t>
      </w:r>
      <w:commentRangeStart w:id="67"/>
      <w:r>
        <w:rPr>
          <w:rFonts w:hint="eastAsia"/>
        </w:rPr>
        <w:t>「物」</w:t>
      </w:r>
      <w:commentRangeEnd w:id="67"/>
      <w:r w:rsidR="00A8473D">
        <w:rPr>
          <w:rStyle w:val="CommentReference"/>
        </w:rPr>
        <w:commentReference w:id="67"/>
      </w:r>
      <w:r>
        <w:rPr>
          <w:rFonts w:hint="eastAsia"/>
        </w:rPr>
        <w:t>、とも共に用いられる。</w:t>
      </w:r>
    </w:p>
    <w:p w14:paraId="0F080247" w14:textId="77777777" w:rsidR="00BA6EB5" w:rsidRDefault="00BA6EB5" w:rsidP="003E2B83">
      <w:pPr>
        <w:pStyle w:val="Quote-Justified"/>
      </w:pPr>
      <w:r>
        <w:rPr>
          <w:rFonts w:hint="eastAsia"/>
        </w:rPr>
        <w:t>「硬い」</w:t>
      </w:r>
    </w:p>
    <w:p w14:paraId="414C08F4" w14:textId="77777777" w:rsidR="00BA6EB5" w:rsidRDefault="00BA6EB5" w:rsidP="003E2B83">
      <w:pPr>
        <w:pStyle w:val="Quote-Justified"/>
      </w:pPr>
      <w:r>
        <w:rPr>
          <w:rFonts w:hint="eastAsia"/>
        </w:rPr>
        <w:t>こわばっている・外力に強いという意味を持って、「物（物体）」「皮」「骨」などの物理的なイメージを持っている名詞と共に用いられる。また、「表情」とも共に用いられている。</w:t>
      </w:r>
    </w:p>
    <w:p w14:paraId="1D004419" w14:textId="77777777" w:rsidR="00BA6EB5" w:rsidRDefault="00BA6EB5" w:rsidP="003E2B83">
      <w:pPr>
        <w:pStyle w:val="Quote-Justified"/>
      </w:pPr>
      <w:r>
        <w:rPr>
          <w:rFonts w:hint="eastAsia"/>
        </w:rPr>
        <w:t>「堅い」</w:t>
      </w:r>
    </w:p>
    <w:p w14:paraId="4077CE4E" w14:textId="3BD5A31C" w:rsidR="00BC3F79" w:rsidRDefault="00BA6EB5" w:rsidP="003E2B83">
      <w:pPr>
        <w:pStyle w:val="Quote-Justified"/>
      </w:pPr>
      <w:r>
        <w:rPr>
          <w:rFonts w:hint="eastAsia"/>
        </w:rPr>
        <w:t>信用できる、</w:t>
      </w:r>
      <w:commentRangeStart w:id="68"/>
      <w:r w:rsidR="00D14E01">
        <w:rPr>
          <w:rFonts w:hint="eastAsia"/>
        </w:rPr>
        <w:t>（</w:t>
      </w:r>
      <w:r w:rsidR="00D14E01">
        <w:t>守りが</w:t>
      </w:r>
      <w:r w:rsidR="00D14E01">
        <w:rPr>
          <w:rFonts w:hint="eastAsia"/>
        </w:rPr>
        <w:t>）</w:t>
      </w:r>
      <w:r>
        <w:t>しっかりしている</w:t>
      </w:r>
      <w:commentRangeEnd w:id="68"/>
      <w:r w:rsidR="00D14E01">
        <w:rPr>
          <w:rStyle w:val="CommentReference"/>
        </w:rPr>
        <w:commentReference w:id="68"/>
      </w:r>
      <w:r>
        <w:t>という意味を持って、「話」「守り」と共に用いられる。また、厳しい</w:t>
      </w:r>
      <w:commentRangeStart w:id="69"/>
      <w:r>
        <w:t>、話が形式ばって面白くない</w:t>
      </w:r>
      <w:commentRangeEnd w:id="69"/>
      <w:r w:rsidR="00E44A3E">
        <w:rPr>
          <w:rStyle w:val="CommentReference"/>
        </w:rPr>
        <w:commentReference w:id="69"/>
      </w:r>
      <w:r>
        <w:t>という意味を持って、「事</w:t>
      </w:r>
      <w:r>
        <w:lastRenderedPageBreak/>
        <w:t>（言葉活動）」と共に用いられる。</w:t>
      </w:r>
    </w:p>
    <w:p w14:paraId="48638C53" w14:textId="77777777" w:rsidR="00DC75B8" w:rsidRDefault="00DC75B8">
      <w:pPr>
        <w:ind w:firstLine="220"/>
      </w:pPr>
      <w:r>
        <w:br w:type="page"/>
      </w:r>
    </w:p>
    <w:p w14:paraId="2E0B368D" w14:textId="77777777" w:rsidR="002F542D" w:rsidRPr="005746AC" w:rsidRDefault="002F542D" w:rsidP="00BD2BCA">
      <w:pPr>
        <w:ind w:firstLine="220"/>
      </w:pPr>
    </w:p>
    <w:p w14:paraId="7F38965C" w14:textId="41C3B679" w:rsidR="002F542D" w:rsidRPr="005746AC" w:rsidRDefault="00320457" w:rsidP="005F6548">
      <w:pPr>
        <w:pStyle w:val="Heading2"/>
        <w:rPr>
          <w:rFonts w:cs="Times New Roman"/>
          <w:noProof w:val="0"/>
          <w:color w:val="000000"/>
        </w:rPr>
      </w:pPr>
      <w:bookmarkStart w:id="70" w:name="_Toc70490176"/>
      <w:r>
        <w:rPr>
          <w:rFonts w:hint="eastAsia"/>
        </w:rPr>
        <w:t>3.4</w:t>
      </w:r>
      <w:r w:rsidR="002F542D" w:rsidRPr="005746AC">
        <w:rPr>
          <w:rFonts w:hint="eastAsia"/>
        </w:rPr>
        <w:t>．</w:t>
      </w:r>
      <w:r w:rsidR="00FC4217">
        <w:rPr>
          <w:rFonts w:hint="eastAsia"/>
        </w:rPr>
        <w:t>【かたい】</w:t>
      </w:r>
      <w:r w:rsidR="002F542D" w:rsidRPr="005746AC">
        <w:rPr>
          <w:rFonts w:hint="eastAsia"/>
        </w:rPr>
        <w:t>共起する</w:t>
      </w:r>
      <w:r w:rsidR="009236CD" w:rsidRPr="005746AC">
        <w:rPr>
          <w:rFonts w:hint="eastAsia"/>
        </w:rPr>
        <w:t>動詞</w:t>
      </w:r>
      <w:r w:rsidR="006C6483">
        <w:rPr>
          <w:rFonts w:hint="eastAsia"/>
        </w:rPr>
        <w:t>―</w:t>
      </w:r>
      <w:r w:rsidR="00DA5586">
        <w:rPr>
          <w:rFonts w:hint="eastAsia"/>
        </w:rPr>
        <w:t>「</w:t>
      </w:r>
      <w:r w:rsidR="00E02A21" w:rsidRPr="00E02A21">
        <w:rPr>
          <w:rFonts w:hint="eastAsia"/>
        </w:rPr>
        <w:t>【かたく】＋動詞</w:t>
      </w:r>
      <w:r w:rsidR="00DA5586">
        <w:rPr>
          <w:rFonts w:hint="eastAsia"/>
        </w:rPr>
        <w:t>」の形式</w:t>
      </w:r>
      <w:bookmarkEnd w:id="70"/>
    </w:p>
    <w:p w14:paraId="1C0B4A4A" w14:textId="77777777" w:rsidR="00B254DB" w:rsidRDefault="00B254DB" w:rsidP="00B254DB">
      <w:pPr>
        <w:ind w:firstLine="220"/>
      </w:pPr>
      <w:r>
        <w:rPr>
          <w:rFonts w:hint="eastAsia"/>
        </w:rPr>
        <w:t>本節では、【かたい】と共起する名詞の分析を行う。具体的には【かたい】が形容詞として用いられる「【かたい】＋名詞」の使用形式を分析対象とする。</w:t>
      </w:r>
    </w:p>
    <w:p w14:paraId="5B0D3F42" w14:textId="1FC61202" w:rsidR="00B6585F" w:rsidRDefault="00B254DB" w:rsidP="006D6818">
      <w:pPr>
        <w:suppressAutoHyphens/>
        <w:ind w:firstLine="220"/>
      </w:pPr>
      <w:r>
        <w:rPr>
          <w:rFonts w:hint="eastAsia"/>
        </w:rPr>
        <w:t xml:space="preserve"> まずは、</w:t>
      </w:r>
      <w:r w:rsidR="00E02A21" w:rsidRPr="00E02A21">
        <w:rPr>
          <w:rFonts w:hint="eastAsia"/>
        </w:rPr>
        <w:t>「【かたく】＋動詞」</w:t>
      </w:r>
      <w:r>
        <w:rPr>
          <w:rFonts w:hint="eastAsia"/>
        </w:rPr>
        <w:t>という形式で、【かたい】と共起する</w:t>
      </w:r>
      <w:r w:rsidR="00E02A21" w:rsidRPr="00E02A21">
        <w:rPr>
          <w:rFonts w:hint="eastAsia"/>
        </w:rPr>
        <w:t>動詞</w:t>
      </w:r>
      <w:r>
        <w:rPr>
          <w:rFonts w:hint="eastAsia"/>
        </w:rPr>
        <w:t>上位</w:t>
      </w:r>
      <w:r>
        <w:t>10位を以下の表</w:t>
      </w:r>
      <w:r w:rsidR="006D6818">
        <w:rPr>
          <w:rFonts w:hint="eastAsia"/>
        </w:rPr>
        <w:t>30</w:t>
      </w:r>
      <w:r>
        <w:t>で示す。</w:t>
      </w:r>
    </w:p>
    <w:p w14:paraId="16187B9C" w14:textId="77777777" w:rsidR="00C95A04" w:rsidRPr="00226E1E" w:rsidRDefault="00C95A04" w:rsidP="006D6818">
      <w:pPr>
        <w:suppressAutoHyphens/>
        <w:ind w:firstLine="220"/>
      </w:pPr>
    </w:p>
    <w:p w14:paraId="2640B798" w14:textId="3BDDF17C" w:rsidR="00B6585F" w:rsidRPr="00712A51" w:rsidRDefault="00B6585F" w:rsidP="00F954D0">
      <w:pPr>
        <w:keepNext/>
        <w:ind w:firstLineChars="0" w:firstLine="0"/>
        <w:jc w:val="center"/>
      </w:pPr>
      <w:bookmarkStart w:id="71" w:name="_Toc70488765"/>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987392">
        <w:t>30</w:t>
      </w:r>
      <w:r w:rsidRPr="00251B61">
        <w:fldChar w:fldCharType="end"/>
      </w:r>
      <w:r>
        <w:rPr>
          <w:rFonts w:hint="eastAsia"/>
        </w:rPr>
        <w:t>：</w:t>
      </w:r>
      <w:r w:rsidR="00602921" w:rsidRPr="002414E5">
        <w:rPr>
          <w:rFonts w:hint="eastAsia"/>
        </w:rPr>
        <w:t>【かたい】と共起する</w:t>
      </w:r>
      <w:r w:rsidR="00076820" w:rsidRPr="00E02A21">
        <w:rPr>
          <w:rFonts w:hint="eastAsia"/>
        </w:rPr>
        <w:t>動詞</w:t>
      </w:r>
      <w:r w:rsidR="00602921" w:rsidRPr="002414E5">
        <w:rPr>
          <w:rFonts w:hint="eastAsia"/>
        </w:rPr>
        <w:t>上位</w:t>
      </w:r>
      <w:r w:rsidR="00602921" w:rsidRPr="002414E5">
        <w:t>10位</w:t>
      </w:r>
      <w:bookmarkEnd w:id="71"/>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709"/>
        <w:gridCol w:w="2303"/>
        <w:gridCol w:w="2304"/>
        <w:gridCol w:w="2303"/>
        <w:gridCol w:w="2304"/>
      </w:tblGrid>
      <w:tr w:rsidR="00B6585F" w14:paraId="2C05BB9D" w14:textId="77777777" w:rsidTr="001E182E">
        <w:tc>
          <w:tcPr>
            <w:tcW w:w="709" w:type="dxa"/>
          </w:tcPr>
          <w:p w14:paraId="1BD01C49" w14:textId="77777777" w:rsidR="00B6585F" w:rsidRDefault="00B6585F" w:rsidP="00F954D0">
            <w:pPr>
              <w:ind w:firstLineChars="0" w:firstLine="0"/>
              <w:jc w:val="center"/>
            </w:pPr>
            <w:r>
              <w:rPr>
                <w:rFonts w:hint="eastAsia"/>
              </w:rPr>
              <w:t>順位</w:t>
            </w:r>
          </w:p>
        </w:tc>
        <w:tc>
          <w:tcPr>
            <w:tcW w:w="2303" w:type="dxa"/>
          </w:tcPr>
          <w:p w14:paraId="19D9DCBC" w14:textId="77777777" w:rsidR="00B6585F" w:rsidRDefault="00B6585F" w:rsidP="00F954D0">
            <w:pPr>
              <w:ind w:firstLineChars="0" w:firstLine="0"/>
              <w:jc w:val="center"/>
            </w:pPr>
            <w:r>
              <w:rPr>
                <w:rFonts w:hint="eastAsia"/>
              </w:rPr>
              <w:t>かたい</w:t>
            </w:r>
          </w:p>
        </w:tc>
        <w:tc>
          <w:tcPr>
            <w:tcW w:w="2304" w:type="dxa"/>
          </w:tcPr>
          <w:p w14:paraId="55F5E552" w14:textId="77777777" w:rsidR="00B6585F" w:rsidRDefault="00B6585F" w:rsidP="00F954D0">
            <w:pPr>
              <w:ind w:firstLineChars="0" w:firstLine="0"/>
              <w:jc w:val="center"/>
            </w:pPr>
            <w:r>
              <w:rPr>
                <w:rFonts w:hint="eastAsia"/>
              </w:rPr>
              <w:t>固い</w:t>
            </w:r>
          </w:p>
        </w:tc>
        <w:tc>
          <w:tcPr>
            <w:tcW w:w="2303" w:type="dxa"/>
          </w:tcPr>
          <w:p w14:paraId="556B7080" w14:textId="77777777" w:rsidR="00B6585F" w:rsidRDefault="00B6585F" w:rsidP="00F954D0">
            <w:pPr>
              <w:ind w:firstLineChars="0" w:firstLine="0"/>
              <w:jc w:val="center"/>
            </w:pPr>
            <w:r>
              <w:rPr>
                <w:rFonts w:hint="eastAsia"/>
              </w:rPr>
              <w:t>硬い</w:t>
            </w:r>
          </w:p>
        </w:tc>
        <w:tc>
          <w:tcPr>
            <w:tcW w:w="2304" w:type="dxa"/>
          </w:tcPr>
          <w:p w14:paraId="15C7C60E" w14:textId="77777777" w:rsidR="00B6585F" w:rsidRDefault="00B6585F" w:rsidP="00F954D0">
            <w:pPr>
              <w:ind w:firstLineChars="0" w:firstLine="0"/>
              <w:jc w:val="center"/>
            </w:pPr>
            <w:r>
              <w:rPr>
                <w:rFonts w:hint="eastAsia"/>
              </w:rPr>
              <w:t>堅い</w:t>
            </w:r>
          </w:p>
        </w:tc>
      </w:tr>
      <w:tr w:rsidR="00B6585F" w14:paraId="0B3612AD" w14:textId="77777777" w:rsidTr="001E182E">
        <w:tc>
          <w:tcPr>
            <w:tcW w:w="709" w:type="dxa"/>
          </w:tcPr>
          <w:p w14:paraId="72FB362C" w14:textId="77777777" w:rsidR="00B6585F" w:rsidRDefault="00B6585F" w:rsidP="00F954D0">
            <w:pPr>
              <w:ind w:firstLineChars="0" w:firstLine="0"/>
              <w:jc w:val="center"/>
            </w:pPr>
            <w:r>
              <w:rPr>
                <w:rFonts w:hint="eastAsia"/>
              </w:rPr>
              <w:t>1位</w:t>
            </w:r>
          </w:p>
        </w:tc>
        <w:tc>
          <w:tcPr>
            <w:tcW w:w="2303" w:type="dxa"/>
            <w:tcMar>
              <w:left w:w="0" w:type="dxa"/>
            </w:tcMar>
          </w:tcPr>
          <w:p w14:paraId="2A5A2268" w14:textId="650A8B0F" w:rsidR="00B6585F" w:rsidRDefault="000E35C7" w:rsidP="00422529">
            <w:pPr>
              <w:ind w:firstLineChars="0" w:firstLine="0"/>
              <w:jc w:val="right"/>
            </w:pPr>
            <w:r w:rsidRPr="000E35C7">
              <w:rPr>
                <w:rFonts w:hint="eastAsia"/>
              </w:rPr>
              <w:t>成る</w:t>
            </w:r>
            <w:r>
              <w:t xml:space="preserve"> </w:t>
            </w:r>
            <w:r w:rsidRPr="000E35C7">
              <w:t xml:space="preserve">   76 (28.</w:t>
            </w:r>
            <w:r w:rsidR="00422529">
              <w:t>15</w:t>
            </w:r>
            <w:r w:rsidRPr="000E35C7">
              <w:t>%)</w:t>
            </w:r>
          </w:p>
        </w:tc>
        <w:tc>
          <w:tcPr>
            <w:tcW w:w="2304" w:type="dxa"/>
            <w:tcMar>
              <w:left w:w="0" w:type="dxa"/>
            </w:tcMar>
          </w:tcPr>
          <w:p w14:paraId="5EE6C353" w14:textId="43AA7B51" w:rsidR="00B6585F" w:rsidRDefault="000E35C7" w:rsidP="00F954D0">
            <w:pPr>
              <w:ind w:firstLineChars="0" w:firstLine="0"/>
              <w:jc w:val="right"/>
            </w:pPr>
            <w:r w:rsidRPr="000E35C7">
              <w:rPr>
                <w:rFonts w:hint="eastAsia"/>
              </w:rPr>
              <w:t>成る</w:t>
            </w:r>
            <w:r>
              <w:t xml:space="preserve"> </w:t>
            </w:r>
            <w:r w:rsidRPr="000E35C7">
              <w:t xml:space="preserve"> </w:t>
            </w:r>
            <w:r w:rsidR="00895AB3">
              <w:t xml:space="preserve"> </w:t>
            </w:r>
            <w:r w:rsidR="00421524">
              <w:t>206 (27.28</w:t>
            </w:r>
            <w:r w:rsidRPr="000E35C7">
              <w:t>%)</w:t>
            </w:r>
          </w:p>
        </w:tc>
        <w:tc>
          <w:tcPr>
            <w:tcW w:w="2303" w:type="dxa"/>
            <w:tcMar>
              <w:left w:w="0" w:type="dxa"/>
            </w:tcMar>
          </w:tcPr>
          <w:p w14:paraId="55E0354C" w14:textId="3DDBE13B" w:rsidR="00B6585F" w:rsidRDefault="000E35C7" w:rsidP="00DA1E1A">
            <w:pPr>
              <w:ind w:firstLineChars="0" w:firstLine="0"/>
              <w:jc w:val="right"/>
            </w:pPr>
            <w:r w:rsidRPr="000E35C7">
              <w:rPr>
                <w:rFonts w:hint="eastAsia"/>
              </w:rPr>
              <w:t>成る</w:t>
            </w:r>
            <w:r>
              <w:t xml:space="preserve"> </w:t>
            </w:r>
            <w:r w:rsidRPr="000E35C7">
              <w:t xml:space="preserve"> </w:t>
            </w:r>
            <w:r w:rsidR="00DC6948">
              <w:t xml:space="preserve"> </w:t>
            </w:r>
            <w:r w:rsidR="00DA26A3">
              <w:t xml:space="preserve"> </w:t>
            </w:r>
            <w:r w:rsidR="00F83234">
              <w:t>55</w:t>
            </w:r>
            <w:r w:rsidR="00DA26A3">
              <w:t xml:space="preserve"> (</w:t>
            </w:r>
            <w:r w:rsidR="00DA1E1A">
              <w:t>30.22</w:t>
            </w:r>
            <w:r w:rsidRPr="000E35C7">
              <w:t>%)</w:t>
            </w:r>
          </w:p>
        </w:tc>
        <w:tc>
          <w:tcPr>
            <w:tcW w:w="2304" w:type="dxa"/>
            <w:tcMar>
              <w:left w:w="0" w:type="dxa"/>
            </w:tcMar>
          </w:tcPr>
          <w:p w14:paraId="15697EE7" w14:textId="48EF169A" w:rsidR="00B6585F" w:rsidRDefault="000E35C7" w:rsidP="00F954D0">
            <w:pPr>
              <w:ind w:firstLineChars="0" w:firstLine="0"/>
              <w:jc w:val="right"/>
            </w:pPr>
            <w:r w:rsidRPr="000E35C7">
              <w:rPr>
                <w:rFonts w:hint="eastAsia"/>
              </w:rPr>
              <w:t>成る</w:t>
            </w:r>
            <w:r>
              <w:t xml:space="preserve">   </w:t>
            </w:r>
            <w:r w:rsidR="002F25A3">
              <w:t>321 (66.74</w:t>
            </w:r>
            <w:r w:rsidRPr="000E35C7">
              <w:t>%)</w:t>
            </w:r>
          </w:p>
        </w:tc>
      </w:tr>
    </w:tbl>
    <w:tbl>
      <w:tblPr>
        <w:tblStyle w:val="Normal"/>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709"/>
        <w:gridCol w:w="2303"/>
        <w:gridCol w:w="2304"/>
        <w:gridCol w:w="2303"/>
        <w:gridCol w:w="2304"/>
      </w:tblGrid>
      <w:tr w:rsidR="00B6585F" w14:paraId="107B1762" w14:textId="77777777" w:rsidTr="001E182E">
        <w:tc>
          <w:tcPr>
            <w:tcW w:w="709" w:type="dxa"/>
          </w:tcPr>
          <w:p w14:paraId="34773783" w14:textId="77777777" w:rsidR="00B6585F" w:rsidRDefault="00B6585F" w:rsidP="00F954D0">
            <w:pPr>
              <w:ind w:firstLineChars="0" w:firstLine="0"/>
              <w:jc w:val="center"/>
            </w:pPr>
            <w:r>
              <w:rPr>
                <w:rFonts w:hint="eastAsia"/>
              </w:rPr>
              <w:t>2位</w:t>
            </w:r>
          </w:p>
        </w:tc>
        <w:tc>
          <w:tcPr>
            <w:tcW w:w="2303" w:type="dxa"/>
            <w:tcMar>
              <w:left w:w="0" w:type="dxa"/>
            </w:tcMar>
          </w:tcPr>
          <w:p w14:paraId="5C996D10" w14:textId="6085A1CD" w:rsidR="00B6585F" w:rsidRDefault="00A13520" w:rsidP="00F954D0">
            <w:pPr>
              <w:ind w:firstLineChars="0" w:firstLine="0"/>
              <w:jc w:val="right"/>
            </w:pPr>
            <w:r w:rsidRPr="00A13520">
              <w:rPr>
                <w:rFonts w:hint="eastAsia"/>
              </w:rPr>
              <w:t>絞る</w:t>
            </w:r>
            <w:r>
              <w:t xml:space="preserve">  </w:t>
            </w:r>
            <w:r w:rsidR="00895AB3">
              <w:t xml:space="preserve"> </w:t>
            </w:r>
            <w:r w:rsidRPr="00A13520">
              <w:t xml:space="preserve"> 42 (15.5</w:t>
            </w:r>
            <w:r w:rsidR="00060309">
              <w:t>6</w:t>
            </w:r>
            <w:r w:rsidRPr="00A13520">
              <w:t>%)</w:t>
            </w:r>
          </w:p>
        </w:tc>
        <w:tc>
          <w:tcPr>
            <w:tcW w:w="2304" w:type="dxa"/>
            <w:tcMar>
              <w:left w:w="0" w:type="dxa"/>
            </w:tcMar>
          </w:tcPr>
          <w:p w14:paraId="04F9DBCD" w14:textId="7E49B0AF" w:rsidR="00B6585F" w:rsidRDefault="00A13520" w:rsidP="00F954D0">
            <w:pPr>
              <w:ind w:firstLineChars="0" w:firstLine="0"/>
              <w:jc w:val="right"/>
            </w:pPr>
            <w:r w:rsidRPr="00A13520">
              <w:rPr>
                <w:rFonts w:hint="eastAsia"/>
              </w:rPr>
              <w:t>為る</w:t>
            </w:r>
            <w:r>
              <w:t xml:space="preserve">  </w:t>
            </w:r>
            <w:r w:rsidR="00895AB3">
              <w:t xml:space="preserve"> </w:t>
            </w:r>
            <w:r w:rsidRPr="00A13520">
              <w:t>111 (14.7</w:t>
            </w:r>
            <w:r w:rsidR="00421524">
              <w:t>0</w:t>
            </w:r>
            <w:r w:rsidRPr="00A13520">
              <w:t>%)</w:t>
            </w:r>
          </w:p>
        </w:tc>
        <w:tc>
          <w:tcPr>
            <w:tcW w:w="2303" w:type="dxa"/>
            <w:tcMar>
              <w:left w:w="0" w:type="dxa"/>
            </w:tcMar>
          </w:tcPr>
          <w:p w14:paraId="00720AEA" w14:textId="3C8488B1" w:rsidR="00B6585F" w:rsidRDefault="00A13520" w:rsidP="00F954D0">
            <w:pPr>
              <w:ind w:firstLineChars="0" w:firstLine="0"/>
              <w:jc w:val="right"/>
            </w:pPr>
            <w:r w:rsidRPr="00A13520">
              <w:rPr>
                <w:rFonts w:hint="eastAsia"/>
              </w:rPr>
              <w:t>為る</w:t>
            </w:r>
            <w:r>
              <w:t xml:space="preserve"> </w:t>
            </w:r>
            <w:r w:rsidRPr="00A13520">
              <w:t xml:space="preserve"> </w:t>
            </w:r>
            <w:r w:rsidR="00525C1A">
              <w:t xml:space="preserve"> </w:t>
            </w:r>
            <w:r w:rsidR="00F83234">
              <w:t xml:space="preserve"> 19</w:t>
            </w:r>
            <w:r w:rsidR="00DA1E1A">
              <w:t xml:space="preserve"> (10.44</w:t>
            </w:r>
            <w:r w:rsidRPr="00A13520">
              <w:t>%)</w:t>
            </w:r>
          </w:p>
        </w:tc>
        <w:tc>
          <w:tcPr>
            <w:tcW w:w="2304" w:type="dxa"/>
            <w:tcMar>
              <w:left w:w="0" w:type="dxa"/>
            </w:tcMar>
          </w:tcPr>
          <w:p w14:paraId="32195267" w14:textId="1742EA10" w:rsidR="00B6585F" w:rsidRDefault="00A13520" w:rsidP="00F954D0">
            <w:pPr>
              <w:ind w:firstLineChars="0" w:firstLine="0"/>
              <w:jc w:val="right"/>
            </w:pPr>
            <w:r w:rsidRPr="00A13520">
              <w:rPr>
                <w:rFonts w:hint="eastAsia"/>
              </w:rPr>
              <w:t>為る</w:t>
            </w:r>
            <w:r>
              <w:t xml:space="preserve">  </w:t>
            </w:r>
            <w:r w:rsidR="002F25A3">
              <w:t xml:space="preserve">  85 (17.67</w:t>
            </w:r>
            <w:r w:rsidRPr="00A13520">
              <w:t>%)</w:t>
            </w:r>
          </w:p>
        </w:tc>
      </w:tr>
      <w:tr w:rsidR="00B6585F" w14:paraId="79E7C85F" w14:textId="77777777" w:rsidTr="001E182E">
        <w:tc>
          <w:tcPr>
            <w:tcW w:w="709" w:type="dxa"/>
          </w:tcPr>
          <w:p w14:paraId="5D3CC109" w14:textId="77777777" w:rsidR="00B6585F" w:rsidRDefault="00B6585F" w:rsidP="00F954D0">
            <w:pPr>
              <w:ind w:firstLineChars="0" w:firstLine="0"/>
              <w:jc w:val="center"/>
            </w:pPr>
            <w:r>
              <w:rPr>
                <w:rFonts w:hint="eastAsia"/>
              </w:rPr>
              <w:t>3位</w:t>
            </w:r>
          </w:p>
        </w:tc>
        <w:tc>
          <w:tcPr>
            <w:tcW w:w="2303" w:type="dxa"/>
            <w:tcMar>
              <w:left w:w="0" w:type="dxa"/>
            </w:tcMar>
          </w:tcPr>
          <w:p w14:paraId="7EC661D3" w14:textId="019D3022" w:rsidR="00B6585F" w:rsidRDefault="00A13520" w:rsidP="00F954D0">
            <w:pPr>
              <w:ind w:firstLineChars="0" w:firstLine="0"/>
              <w:jc w:val="right"/>
            </w:pPr>
            <w:r w:rsidRPr="00A13520">
              <w:rPr>
                <w:rFonts w:hint="eastAsia"/>
              </w:rPr>
              <w:t>為る</w:t>
            </w:r>
            <w:r>
              <w:t xml:space="preserve">  </w:t>
            </w:r>
            <w:r w:rsidR="00895AB3">
              <w:t xml:space="preserve"> </w:t>
            </w:r>
            <w:r w:rsidRPr="00A13520">
              <w:t xml:space="preserve"> 38 (14.0</w:t>
            </w:r>
            <w:r w:rsidR="00060309">
              <w:t>7</w:t>
            </w:r>
            <w:r w:rsidRPr="00A13520">
              <w:t>%)</w:t>
            </w:r>
          </w:p>
        </w:tc>
        <w:tc>
          <w:tcPr>
            <w:tcW w:w="2304" w:type="dxa"/>
            <w:tcMar>
              <w:left w:w="0" w:type="dxa"/>
            </w:tcMar>
          </w:tcPr>
          <w:p w14:paraId="1BA3E539" w14:textId="2889362E" w:rsidR="00B6585F" w:rsidRDefault="00A13520" w:rsidP="00F954D0">
            <w:pPr>
              <w:ind w:firstLineChars="0" w:firstLine="0"/>
              <w:jc w:val="right"/>
            </w:pPr>
            <w:r w:rsidRPr="00A13520">
              <w:rPr>
                <w:rFonts w:hint="eastAsia"/>
              </w:rPr>
              <w:t>守る</w:t>
            </w:r>
            <w:r>
              <w:t xml:space="preserve"> </w:t>
            </w:r>
            <w:r w:rsidR="00750101">
              <w:t xml:space="preserve"> </w:t>
            </w:r>
            <w:r w:rsidR="00895AB3">
              <w:t xml:space="preserve"> </w:t>
            </w:r>
            <w:r w:rsidRPr="00A13520">
              <w:t xml:space="preserve"> </w:t>
            </w:r>
            <w:r w:rsidR="00421524">
              <w:t>46  (6.09</w:t>
            </w:r>
            <w:r w:rsidRPr="00A13520">
              <w:t>%)</w:t>
            </w:r>
          </w:p>
        </w:tc>
        <w:tc>
          <w:tcPr>
            <w:tcW w:w="2303" w:type="dxa"/>
            <w:tcMar>
              <w:left w:w="0" w:type="dxa"/>
            </w:tcMar>
          </w:tcPr>
          <w:p w14:paraId="799D8210" w14:textId="23481393" w:rsidR="00B6585F" w:rsidRDefault="00327C5E" w:rsidP="00F954D0">
            <w:pPr>
              <w:ind w:firstLineChars="0" w:firstLine="0"/>
              <w:jc w:val="right"/>
            </w:pPr>
            <w:r w:rsidRPr="00327C5E">
              <w:rPr>
                <w:rFonts w:hint="eastAsia"/>
              </w:rPr>
              <w:t>守る</w:t>
            </w:r>
            <w:r w:rsidR="00A13520">
              <w:t xml:space="preserve"> </w:t>
            </w:r>
            <w:r w:rsidR="00A13520" w:rsidRPr="00A13520">
              <w:t xml:space="preserve"> </w:t>
            </w:r>
            <w:r w:rsidR="00525C1A">
              <w:t xml:space="preserve"> </w:t>
            </w:r>
            <w:r w:rsidR="00F83234">
              <w:t xml:space="preserve"> 17</w:t>
            </w:r>
            <w:r w:rsidR="00DA1E1A">
              <w:t xml:space="preserve">  (9.34</w:t>
            </w:r>
            <w:r w:rsidR="00A13520" w:rsidRPr="00A13520">
              <w:t>%)</w:t>
            </w:r>
          </w:p>
        </w:tc>
        <w:tc>
          <w:tcPr>
            <w:tcW w:w="2304" w:type="dxa"/>
            <w:tcMar>
              <w:left w:w="0" w:type="dxa"/>
            </w:tcMar>
          </w:tcPr>
          <w:p w14:paraId="2A938F28" w14:textId="7D1A32AA" w:rsidR="00B6585F" w:rsidRDefault="007A143D" w:rsidP="00F954D0">
            <w:pPr>
              <w:ind w:firstLineChars="0" w:firstLine="0"/>
              <w:jc w:val="right"/>
            </w:pPr>
            <w:r w:rsidRPr="007A143D">
              <w:rPr>
                <w:rFonts w:hint="eastAsia"/>
              </w:rPr>
              <w:t>尖る</w:t>
            </w:r>
            <w:r>
              <w:rPr>
                <w:rFonts w:hint="eastAsia"/>
              </w:rPr>
              <w:t xml:space="preserve">    </w:t>
            </w:r>
            <w:r w:rsidR="002F25A3">
              <w:t>11  (2.29</w:t>
            </w:r>
            <w:r w:rsidR="00A13520" w:rsidRPr="00A13520">
              <w:t>%)</w:t>
            </w:r>
          </w:p>
        </w:tc>
      </w:tr>
      <w:tr w:rsidR="00B6585F" w14:paraId="1711BD16" w14:textId="77777777" w:rsidTr="001E182E">
        <w:tc>
          <w:tcPr>
            <w:tcW w:w="709" w:type="dxa"/>
          </w:tcPr>
          <w:p w14:paraId="4BFED25B" w14:textId="77777777" w:rsidR="00B6585F" w:rsidRDefault="00B6585F" w:rsidP="00F954D0">
            <w:pPr>
              <w:ind w:firstLineChars="0" w:firstLine="0"/>
              <w:jc w:val="center"/>
            </w:pPr>
            <w:r>
              <w:rPr>
                <w:rFonts w:hint="eastAsia"/>
              </w:rPr>
              <w:t>4位</w:t>
            </w:r>
          </w:p>
        </w:tc>
        <w:tc>
          <w:tcPr>
            <w:tcW w:w="2303" w:type="dxa"/>
            <w:tcMar>
              <w:left w:w="0" w:type="dxa"/>
            </w:tcMar>
          </w:tcPr>
          <w:p w14:paraId="09D8D1FE" w14:textId="064C4918" w:rsidR="00B6585F" w:rsidRPr="00B647C2" w:rsidRDefault="00A13520" w:rsidP="00F954D0">
            <w:pPr>
              <w:ind w:firstLineChars="0" w:firstLine="0"/>
              <w:jc w:val="right"/>
            </w:pPr>
            <w:r w:rsidRPr="00A13520">
              <w:rPr>
                <w:rFonts w:hint="eastAsia"/>
              </w:rPr>
              <w:t>信ずる</w:t>
            </w:r>
            <w:r w:rsidR="00895AB3">
              <w:rPr>
                <w:rFonts w:hint="eastAsia"/>
              </w:rPr>
              <w:t xml:space="preserve"> </w:t>
            </w:r>
            <w:r w:rsidRPr="00A13520">
              <w:t xml:space="preserve"> 18  (6.6</w:t>
            </w:r>
            <w:r w:rsidR="007E4742">
              <w:t>7</w:t>
            </w:r>
            <w:r w:rsidRPr="00A13520">
              <w:t>%)</w:t>
            </w:r>
          </w:p>
        </w:tc>
        <w:tc>
          <w:tcPr>
            <w:tcW w:w="2304" w:type="dxa"/>
            <w:tcMar>
              <w:left w:w="0" w:type="dxa"/>
            </w:tcMar>
          </w:tcPr>
          <w:p w14:paraId="5DFCA416" w14:textId="458693A9" w:rsidR="00B6585F" w:rsidRDefault="00A13520" w:rsidP="00F954D0">
            <w:pPr>
              <w:ind w:firstLineChars="0" w:firstLine="0"/>
              <w:jc w:val="right"/>
            </w:pPr>
            <w:r w:rsidRPr="00A13520">
              <w:rPr>
                <w:rFonts w:hint="eastAsia"/>
              </w:rPr>
              <w:t>結ぶ</w:t>
            </w:r>
            <w:r w:rsidR="00750101">
              <w:t xml:space="preserve">  </w:t>
            </w:r>
            <w:r w:rsidR="00895AB3">
              <w:t xml:space="preserve"> </w:t>
            </w:r>
            <w:r w:rsidRPr="00A13520">
              <w:t xml:space="preserve"> 35  (4.6</w:t>
            </w:r>
            <w:r w:rsidR="00421524">
              <w:t>4</w:t>
            </w:r>
            <w:r w:rsidRPr="00A13520">
              <w:t>%)</w:t>
            </w:r>
          </w:p>
        </w:tc>
        <w:tc>
          <w:tcPr>
            <w:tcW w:w="2303" w:type="dxa"/>
            <w:tcMar>
              <w:left w:w="0" w:type="dxa"/>
            </w:tcMar>
          </w:tcPr>
          <w:p w14:paraId="402FBD47" w14:textId="375C5BFE" w:rsidR="00B6585F" w:rsidRDefault="00327C5E" w:rsidP="00204AC6">
            <w:pPr>
              <w:ind w:firstLineChars="0" w:firstLine="0"/>
              <w:jc w:val="right"/>
            </w:pPr>
            <w:r w:rsidRPr="00327C5E">
              <w:rPr>
                <w:rFonts w:hint="eastAsia"/>
              </w:rPr>
              <w:t>信ずる</w:t>
            </w:r>
            <w:r w:rsidR="00A13520">
              <w:t xml:space="preserve"> </w:t>
            </w:r>
            <w:r w:rsidR="00A13520" w:rsidRPr="00A13520">
              <w:t xml:space="preserve"> </w:t>
            </w:r>
            <w:r w:rsidR="00204AC6">
              <w:t>11</w:t>
            </w:r>
            <w:r w:rsidR="00A13520" w:rsidRPr="00A13520">
              <w:t xml:space="preserve">　</w:t>
            </w:r>
            <w:r w:rsidR="00DA1E1A">
              <w:t>(6.04</w:t>
            </w:r>
            <w:r w:rsidR="00A13520" w:rsidRPr="00A13520">
              <w:t>%)</w:t>
            </w:r>
          </w:p>
        </w:tc>
        <w:tc>
          <w:tcPr>
            <w:tcW w:w="2304" w:type="dxa"/>
            <w:tcMar>
              <w:left w:w="0" w:type="dxa"/>
            </w:tcMar>
          </w:tcPr>
          <w:p w14:paraId="027D2C1B" w14:textId="71168F34" w:rsidR="00B6585F" w:rsidRDefault="007A143D" w:rsidP="00F954D0">
            <w:pPr>
              <w:ind w:firstLineChars="0" w:firstLine="0"/>
              <w:jc w:val="right"/>
            </w:pPr>
            <w:r w:rsidRPr="007A143D">
              <w:rPr>
                <w:rFonts w:hint="eastAsia"/>
              </w:rPr>
              <w:t>締まる</w:t>
            </w:r>
            <w:r>
              <w:rPr>
                <w:rFonts w:hint="eastAsia"/>
              </w:rPr>
              <w:t xml:space="preserve">   </w:t>
            </w:r>
            <w:r w:rsidR="002F25A3">
              <w:t>4  (0.83</w:t>
            </w:r>
            <w:r w:rsidR="00A13520" w:rsidRPr="00A13520">
              <w:t>%)</w:t>
            </w:r>
          </w:p>
        </w:tc>
      </w:tr>
      <w:tr w:rsidR="00B6585F" w14:paraId="4A7AEC5D" w14:textId="77777777" w:rsidTr="001E182E">
        <w:tc>
          <w:tcPr>
            <w:tcW w:w="709" w:type="dxa"/>
          </w:tcPr>
          <w:p w14:paraId="1E8FAE18" w14:textId="77777777" w:rsidR="00B6585F" w:rsidRDefault="00B6585F" w:rsidP="00F954D0">
            <w:pPr>
              <w:ind w:firstLineChars="0" w:firstLine="0"/>
              <w:jc w:val="center"/>
            </w:pPr>
            <w:r>
              <w:rPr>
                <w:rFonts w:hint="eastAsia"/>
              </w:rPr>
              <w:t>5位</w:t>
            </w:r>
          </w:p>
        </w:tc>
        <w:tc>
          <w:tcPr>
            <w:tcW w:w="2303" w:type="dxa"/>
            <w:tcMar>
              <w:left w:w="0" w:type="dxa"/>
            </w:tcMar>
          </w:tcPr>
          <w:p w14:paraId="09168293" w14:textId="15B64C79" w:rsidR="00B6585F" w:rsidRPr="00B647C2" w:rsidRDefault="008E5AE0" w:rsidP="00F954D0">
            <w:pPr>
              <w:ind w:firstLineChars="0" w:firstLine="0"/>
              <w:jc w:val="right"/>
            </w:pPr>
            <w:r w:rsidRPr="008E5AE0">
              <w:rPr>
                <w:rFonts w:hint="eastAsia"/>
              </w:rPr>
              <w:t>閉ざす</w:t>
            </w:r>
            <w:r w:rsidR="004726A9">
              <w:t xml:space="preserve"> </w:t>
            </w:r>
            <w:r w:rsidRPr="008E5AE0">
              <w:t xml:space="preserve"> 10  (3.7</w:t>
            </w:r>
            <w:r w:rsidR="007E4742">
              <w:t>0</w:t>
            </w:r>
            <w:r w:rsidRPr="008E5AE0">
              <w:t>%)</w:t>
            </w:r>
          </w:p>
        </w:tc>
        <w:tc>
          <w:tcPr>
            <w:tcW w:w="2304" w:type="dxa"/>
            <w:tcMar>
              <w:left w:w="0" w:type="dxa"/>
            </w:tcMar>
          </w:tcPr>
          <w:p w14:paraId="3F9BE931" w14:textId="56DB8D30" w:rsidR="00B6585F" w:rsidRPr="00786290" w:rsidRDefault="008E5AE0" w:rsidP="00F954D0">
            <w:pPr>
              <w:ind w:firstLineChars="0" w:firstLine="0"/>
              <w:jc w:val="right"/>
            </w:pPr>
            <w:r w:rsidRPr="008E5AE0">
              <w:rPr>
                <w:rFonts w:hint="eastAsia"/>
              </w:rPr>
              <w:t>閉じる</w:t>
            </w:r>
            <w:r>
              <w:t xml:space="preserve"> </w:t>
            </w:r>
            <w:r w:rsidRPr="008E5AE0">
              <w:t xml:space="preserve"> 31  (4.1</w:t>
            </w:r>
            <w:r w:rsidR="00421524">
              <w:t>1</w:t>
            </w:r>
            <w:r w:rsidRPr="008E5AE0">
              <w:t>%)</w:t>
            </w:r>
          </w:p>
        </w:tc>
        <w:tc>
          <w:tcPr>
            <w:tcW w:w="2303" w:type="dxa"/>
            <w:tcMar>
              <w:left w:w="0" w:type="dxa"/>
            </w:tcMar>
          </w:tcPr>
          <w:p w14:paraId="5B4DC195" w14:textId="0613F3BE" w:rsidR="00B6585F" w:rsidRPr="00786290" w:rsidRDefault="000E6532" w:rsidP="00204AC6">
            <w:pPr>
              <w:ind w:firstLineChars="0" w:firstLine="0"/>
              <w:jc w:val="right"/>
            </w:pPr>
            <w:r w:rsidRPr="000E6532">
              <w:rPr>
                <w:rFonts w:hint="eastAsia"/>
              </w:rPr>
              <w:t>絞る</w:t>
            </w:r>
            <w:r>
              <w:rPr>
                <w:rFonts w:hint="eastAsia"/>
              </w:rPr>
              <w:t xml:space="preserve"> </w:t>
            </w:r>
            <w:r w:rsidR="008E5AE0" w:rsidRPr="008E5AE0">
              <w:t xml:space="preserve">    </w:t>
            </w:r>
            <w:r w:rsidR="00204AC6">
              <w:t>5</w:t>
            </w:r>
            <w:r w:rsidR="00DA1E1A">
              <w:t xml:space="preserve">  (2.75</w:t>
            </w:r>
            <w:r w:rsidR="008E5AE0" w:rsidRPr="008E5AE0">
              <w:t>%)</w:t>
            </w:r>
          </w:p>
        </w:tc>
        <w:tc>
          <w:tcPr>
            <w:tcW w:w="2304" w:type="dxa"/>
            <w:tcMar>
              <w:left w:w="0" w:type="dxa"/>
            </w:tcMar>
          </w:tcPr>
          <w:p w14:paraId="51086797" w14:textId="0980AA04" w:rsidR="00B6585F" w:rsidRPr="000843F2" w:rsidRDefault="007A143D" w:rsidP="00F954D0">
            <w:pPr>
              <w:ind w:firstLineChars="0" w:firstLine="0"/>
              <w:jc w:val="right"/>
            </w:pPr>
            <w:r w:rsidRPr="007A143D">
              <w:rPr>
                <w:rFonts w:hint="eastAsia"/>
              </w:rPr>
              <w:t>強張る</w:t>
            </w:r>
            <w:r>
              <w:rPr>
                <w:rFonts w:hint="eastAsia"/>
              </w:rPr>
              <w:t xml:space="preserve">   </w:t>
            </w:r>
            <w:r w:rsidR="002F25A3">
              <w:t>4  (0.83</w:t>
            </w:r>
            <w:r w:rsidR="008E5AE0" w:rsidRPr="008E5AE0">
              <w:t>%)</w:t>
            </w:r>
          </w:p>
        </w:tc>
      </w:tr>
      <w:tr w:rsidR="00B6585F" w14:paraId="4424E473" w14:textId="77777777" w:rsidTr="001E182E">
        <w:tc>
          <w:tcPr>
            <w:tcW w:w="709" w:type="dxa"/>
          </w:tcPr>
          <w:p w14:paraId="68CA83D3" w14:textId="77777777" w:rsidR="00B6585F" w:rsidRDefault="00B6585F" w:rsidP="00F954D0">
            <w:pPr>
              <w:ind w:firstLineChars="0" w:firstLine="0"/>
              <w:jc w:val="center"/>
            </w:pPr>
            <w:r>
              <w:rPr>
                <w:rFonts w:hint="eastAsia"/>
              </w:rPr>
              <w:t>6位</w:t>
            </w:r>
          </w:p>
        </w:tc>
        <w:tc>
          <w:tcPr>
            <w:tcW w:w="2303" w:type="dxa"/>
            <w:tcMar>
              <w:left w:w="0" w:type="dxa"/>
            </w:tcMar>
          </w:tcPr>
          <w:p w14:paraId="3C301FE7" w14:textId="62AD58A5" w:rsidR="00B6585F" w:rsidRPr="00B647C2" w:rsidRDefault="008E5AE0" w:rsidP="00F954D0">
            <w:pPr>
              <w:ind w:firstLineChars="0" w:firstLine="0"/>
              <w:jc w:val="right"/>
            </w:pPr>
            <w:r w:rsidRPr="008E5AE0">
              <w:rPr>
                <w:rFonts w:hint="eastAsia"/>
              </w:rPr>
              <w:t>守る</w:t>
            </w:r>
            <w:r w:rsidR="004726A9">
              <w:t xml:space="preserve">   </w:t>
            </w:r>
            <w:r w:rsidR="007E4742">
              <w:t xml:space="preserve">  7  (2.59</w:t>
            </w:r>
            <w:r w:rsidRPr="008E5AE0">
              <w:t>%)</w:t>
            </w:r>
          </w:p>
        </w:tc>
        <w:tc>
          <w:tcPr>
            <w:tcW w:w="2304" w:type="dxa"/>
            <w:tcMar>
              <w:left w:w="0" w:type="dxa"/>
            </w:tcMar>
          </w:tcPr>
          <w:p w14:paraId="1D44AA20" w14:textId="14E6D979" w:rsidR="00B6585F" w:rsidRPr="00786290" w:rsidRDefault="008E5AE0" w:rsidP="008F6250">
            <w:pPr>
              <w:ind w:firstLineChars="0" w:firstLine="0"/>
              <w:jc w:val="right"/>
            </w:pPr>
            <w:r w:rsidRPr="007C351E">
              <w:rPr>
                <w:rFonts w:hint="eastAsia"/>
                <w:sz w:val="21"/>
              </w:rPr>
              <w:t>握り締める</w:t>
            </w:r>
            <w:r w:rsidR="00682722">
              <w:t xml:space="preserve">30 </w:t>
            </w:r>
            <w:r w:rsidR="00421524">
              <w:t>(3.97</w:t>
            </w:r>
            <w:r w:rsidRPr="008E5AE0">
              <w:t>%)</w:t>
            </w:r>
          </w:p>
        </w:tc>
        <w:tc>
          <w:tcPr>
            <w:tcW w:w="2303" w:type="dxa"/>
            <w:tcMar>
              <w:left w:w="0" w:type="dxa"/>
            </w:tcMar>
          </w:tcPr>
          <w:p w14:paraId="6E3F52DB" w14:textId="6D41E4A8" w:rsidR="00B6585F" w:rsidRPr="00786290" w:rsidRDefault="000E6532" w:rsidP="00DA1E1A">
            <w:pPr>
              <w:ind w:firstLineChars="0" w:firstLine="0"/>
              <w:jc w:val="right"/>
            </w:pPr>
            <w:r w:rsidRPr="000E6532">
              <w:rPr>
                <w:rFonts w:hint="eastAsia"/>
              </w:rPr>
              <w:t>結ぶ</w:t>
            </w:r>
            <w:r w:rsidR="00DC6948">
              <w:rPr>
                <w:rFonts w:hint="eastAsia"/>
              </w:rPr>
              <w:t xml:space="preserve">     </w:t>
            </w:r>
            <w:r w:rsidR="00204AC6">
              <w:t>5</w:t>
            </w:r>
            <w:r w:rsidR="008E5AE0" w:rsidRPr="008E5AE0">
              <w:t xml:space="preserve">  (</w:t>
            </w:r>
            <w:r w:rsidR="00DA1E1A">
              <w:t>2.75</w:t>
            </w:r>
            <w:r w:rsidR="008E5AE0" w:rsidRPr="008E5AE0">
              <w:t>%)</w:t>
            </w:r>
          </w:p>
        </w:tc>
        <w:tc>
          <w:tcPr>
            <w:tcW w:w="2304" w:type="dxa"/>
            <w:tcMar>
              <w:left w:w="0" w:type="dxa"/>
            </w:tcMar>
          </w:tcPr>
          <w:p w14:paraId="0E5A9578" w14:textId="28071320" w:rsidR="00B6585F" w:rsidRPr="000843F2" w:rsidRDefault="007A143D" w:rsidP="00F954D0">
            <w:pPr>
              <w:ind w:firstLineChars="0" w:firstLine="0"/>
              <w:jc w:val="right"/>
            </w:pPr>
            <w:r w:rsidRPr="007A143D">
              <w:rPr>
                <w:rFonts w:hint="eastAsia"/>
              </w:rPr>
              <w:t>絞る</w:t>
            </w:r>
            <w:r>
              <w:rPr>
                <w:rFonts w:hint="eastAsia"/>
              </w:rPr>
              <w:t xml:space="preserve">     </w:t>
            </w:r>
            <w:r w:rsidR="002F25A3">
              <w:t>3  (0.62</w:t>
            </w:r>
            <w:r w:rsidR="008E5AE0" w:rsidRPr="008E5AE0">
              <w:t>%)</w:t>
            </w:r>
          </w:p>
        </w:tc>
      </w:tr>
      <w:tr w:rsidR="00B6585F" w14:paraId="73E02403" w14:textId="77777777" w:rsidTr="001E182E">
        <w:tc>
          <w:tcPr>
            <w:tcW w:w="709" w:type="dxa"/>
          </w:tcPr>
          <w:p w14:paraId="565CF109" w14:textId="77777777" w:rsidR="00B6585F" w:rsidRDefault="00B6585F" w:rsidP="00F954D0">
            <w:pPr>
              <w:ind w:firstLineChars="0" w:firstLine="0"/>
              <w:jc w:val="center"/>
            </w:pPr>
            <w:r>
              <w:rPr>
                <w:rFonts w:hint="eastAsia"/>
              </w:rPr>
              <w:t>7位</w:t>
            </w:r>
          </w:p>
        </w:tc>
        <w:tc>
          <w:tcPr>
            <w:tcW w:w="2303" w:type="dxa"/>
            <w:tcMar>
              <w:left w:w="0" w:type="dxa"/>
            </w:tcMar>
          </w:tcPr>
          <w:p w14:paraId="4697B744" w14:textId="2A6CEA08" w:rsidR="00B6585F" w:rsidRPr="00B647C2" w:rsidRDefault="006E6B30" w:rsidP="00EB6064">
            <w:pPr>
              <w:ind w:firstLineChars="0" w:firstLine="0"/>
              <w:jc w:val="right"/>
            </w:pPr>
            <w:r w:rsidRPr="006E6B30">
              <w:rPr>
                <w:rFonts w:hint="eastAsia"/>
              </w:rPr>
              <w:t>握る</w:t>
            </w:r>
            <w:r w:rsidR="004726A9">
              <w:t xml:space="preserve">  </w:t>
            </w:r>
            <w:r w:rsidR="00896A41" w:rsidRPr="00896A41">
              <w:t xml:space="preserve">   </w:t>
            </w:r>
            <w:r w:rsidR="00050C3D">
              <w:t>7</w:t>
            </w:r>
            <w:r w:rsidR="00896A41" w:rsidRPr="00896A41">
              <w:t xml:space="preserve">  (2.</w:t>
            </w:r>
            <w:r w:rsidR="00EB6064">
              <w:t>59</w:t>
            </w:r>
            <w:r w:rsidR="00896A41" w:rsidRPr="00896A41">
              <w:t>%)</w:t>
            </w:r>
          </w:p>
        </w:tc>
        <w:tc>
          <w:tcPr>
            <w:tcW w:w="2304" w:type="dxa"/>
            <w:tcMar>
              <w:left w:w="0" w:type="dxa"/>
            </w:tcMar>
          </w:tcPr>
          <w:p w14:paraId="455E931B" w14:textId="6B955A42" w:rsidR="00B6585F" w:rsidRPr="00786290" w:rsidRDefault="00896A41" w:rsidP="00F954D0">
            <w:pPr>
              <w:ind w:firstLineChars="0" w:firstLine="0"/>
              <w:jc w:val="right"/>
            </w:pPr>
            <w:r w:rsidRPr="00896A41">
              <w:rPr>
                <w:rFonts w:hint="eastAsia"/>
              </w:rPr>
              <w:t>信ずる</w:t>
            </w:r>
            <w:r w:rsidR="00750101">
              <w:t xml:space="preserve"> </w:t>
            </w:r>
            <w:r>
              <w:t xml:space="preserve"> </w:t>
            </w:r>
            <w:r w:rsidRPr="00896A41">
              <w:t>28  (3.7</w:t>
            </w:r>
            <w:r w:rsidR="00421524">
              <w:t>1</w:t>
            </w:r>
            <w:r w:rsidRPr="00896A41">
              <w:t>%)</w:t>
            </w:r>
          </w:p>
        </w:tc>
        <w:tc>
          <w:tcPr>
            <w:tcW w:w="2303" w:type="dxa"/>
            <w:tcMar>
              <w:left w:w="0" w:type="dxa"/>
            </w:tcMar>
          </w:tcPr>
          <w:p w14:paraId="583E3FC2" w14:textId="2D9E19AF" w:rsidR="00B6585F" w:rsidRPr="00786290" w:rsidRDefault="00F83234" w:rsidP="00DA1E1A">
            <w:pPr>
              <w:ind w:firstLineChars="0" w:firstLine="0"/>
              <w:jc w:val="right"/>
            </w:pPr>
            <w:r w:rsidRPr="00F83234">
              <w:rPr>
                <w:rFonts w:hint="eastAsia"/>
              </w:rPr>
              <w:t>閉ざす</w:t>
            </w:r>
            <w:r w:rsidR="00DC6948">
              <w:rPr>
                <w:rFonts w:hint="eastAsia"/>
              </w:rPr>
              <w:t xml:space="preserve"> </w:t>
            </w:r>
            <w:r w:rsidR="00DC6948">
              <w:t xml:space="preserve">  </w:t>
            </w:r>
            <w:r w:rsidR="00204AC6">
              <w:t>5</w:t>
            </w:r>
            <w:r w:rsidR="00DC6948">
              <w:t xml:space="preserve"> </w:t>
            </w:r>
            <w:r w:rsidR="00DA26A3">
              <w:t xml:space="preserve"> </w:t>
            </w:r>
            <w:r w:rsidR="00896A41" w:rsidRPr="00896A41">
              <w:t>(</w:t>
            </w:r>
            <w:r w:rsidR="00DA1E1A">
              <w:t>2.75</w:t>
            </w:r>
            <w:r w:rsidR="00896A41" w:rsidRPr="00896A41">
              <w:t>%)</w:t>
            </w:r>
          </w:p>
        </w:tc>
        <w:tc>
          <w:tcPr>
            <w:tcW w:w="2304" w:type="dxa"/>
            <w:tcMar>
              <w:left w:w="0" w:type="dxa"/>
            </w:tcMar>
          </w:tcPr>
          <w:p w14:paraId="6720E438" w14:textId="28726DE8" w:rsidR="00B6585F" w:rsidRPr="000843F2" w:rsidRDefault="007A143D" w:rsidP="00F954D0">
            <w:pPr>
              <w:ind w:firstLineChars="0" w:firstLine="0"/>
              <w:jc w:val="right"/>
            </w:pPr>
            <w:r w:rsidRPr="007A143D">
              <w:rPr>
                <w:rFonts w:hint="eastAsia"/>
                <w:sz w:val="21"/>
              </w:rPr>
              <w:t>張り詰める</w:t>
            </w:r>
            <w:r w:rsidR="002F25A3">
              <w:t>3  (0.62</w:t>
            </w:r>
            <w:r w:rsidR="00896A41" w:rsidRPr="00896A41">
              <w:t>%)</w:t>
            </w:r>
          </w:p>
        </w:tc>
      </w:tr>
      <w:tr w:rsidR="00B6585F" w14:paraId="627CF3CC" w14:textId="77777777" w:rsidTr="001E182E">
        <w:tc>
          <w:tcPr>
            <w:tcW w:w="709" w:type="dxa"/>
          </w:tcPr>
          <w:p w14:paraId="78D287F7" w14:textId="77777777" w:rsidR="00B6585F" w:rsidRDefault="00B6585F" w:rsidP="00F954D0">
            <w:pPr>
              <w:ind w:firstLineChars="0" w:firstLine="0"/>
              <w:jc w:val="center"/>
            </w:pPr>
            <w:r>
              <w:rPr>
                <w:rFonts w:hint="eastAsia"/>
              </w:rPr>
              <w:t>8位</w:t>
            </w:r>
          </w:p>
        </w:tc>
        <w:tc>
          <w:tcPr>
            <w:tcW w:w="2303" w:type="dxa"/>
            <w:tcMar>
              <w:left w:w="0" w:type="dxa"/>
            </w:tcMar>
          </w:tcPr>
          <w:p w14:paraId="3FB6F8C1" w14:textId="2F5B0E72" w:rsidR="00B6585F" w:rsidRPr="00B647C2" w:rsidRDefault="006E6B30" w:rsidP="00EB6064">
            <w:pPr>
              <w:ind w:firstLineChars="0" w:firstLine="0"/>
              <w:jc w:val="right"/>
            </w:pPr>
            <w:r w:rsidRPr="006E6B30">
              <w:rPr>
                <w:rFonts w:hint="eastAsia"/>
              </w:rPr>
              <w:t>結ぶ</w:t>
            </w:r>
            <w:r w:rsidR="00896A41">
              <w:t xml:space="preserve">  </w:t>
            </w:r>
            <w:r>
              <w:t xml:space="preserve"> </w:t>
            </w:r>
            <w:r w:rsidR="00896A41" w:rsidRPr="00896A41">
              <w:t xml:space="preserve">  </w:t>
            </w:r>
            <w:r w:rsidR="00050C3D">
              <w:t>6</w:t>
            </w:r>
            <w:r w:rsidR="00896A41" w:rsidRPr="00896A41">
              <w:t xml:space="preserve">  (</w:t>
            </w:r>
            <w:r w:rsidR="00EB6064">
              <w:t>2.22</w:t>
            </w:r>
            <w:r w:rsidR="00896A41" w:rsidRPr="00896A41">
              <w:t>%)</w:t>
            </w:r>
          </w:p>
        </w:tc>
        <w:tc>
          <w:tcPr>
            <w:tcW w:w="2304" w:type="dxa"/>
            <w:tcMar>
              <w:left w:w="0" w:type="dxa"/>
            </w:tcMar>
          </w:tcPr>
          <w:p w14:paraId="6971DED9" w14:textId="5BB48DB6" w:rsidR="00B6585F" w:rsidRPr="00786290" w:rsidRDefault="00896A41" w:rsidP="00F954D0">
            <w:pPr>
              <w:ind w:firstLineChars="0" w:firstLine="0"/>
              <w:jc w:val="right"/>
            </w:pPr>
            <w:r w:rsidRPr="00896A41">
              <w:rPr>
                <w:rFonts w:hint="eastAsia"/>
              </w:rPr>
              <w:t>禁ずる</w:t>
            </w:r>
            <w:r>
              <w:t xml:space="preserve">  </w:t>
            </w:r>
            <w:r w:rsidRPr="00896A41">
              <w:t>26  (3.4</w:t>
            </w:r>
            <w:r w:rsidR="00421524">
              <w:t>4</w:t>
            </w:r>
            <w:r w:rsidRPr="00896A41">
              <w:t>%)</w:t>
            </w:r>
          </w:p>
        </w:tc>
        <w:tc>
          <w:tcPr>
            <w:tcW w:w="2303" w:type="dxa"/>
            <w:tcMar>
              <w:left w:w="0" w:type="dxa"/>
            </w:tcMar>
          </w:tcPr>
          <w:p w14:paraId="507F29C3" w14:textId="3F3CD948" w:rsidR="00B6585F" w:rsidRPr="00786290" w:rsidRDefault="00F83234" w:rsidP="00DA1E1A">
            <w:pPr>
              <w:ind w:firstLineChars="0" w:firstLine="0"/>
              <w:jc w:val="right"/>
            </w:pPr>
            <w:r w:rsidRPr="00F83234">
              <w:rPr>
                <w:rFonts w:hint="eastAsia"/>
              </w:rPr>
              <w:t>締まる</w:t>
            </w:r>
            <w:r w:rsidR="00DC6948">
              <w:rPr>
                <w:rFonts w:hint="eastAsia"/>
              </w:rPr>
              <w:t xml:space="preserve">   </w:t>
            </w:r>
            <w:r w:rsidR="00204AC6">
              <w:t>4</w:t>
            </w:r>
            <w:r w:rsidR="00DC6948">
              <w:t xml:space="preserve"> </w:t>
            </w:r>
            <w:r w:rsidR="00DA26A3">
              <w:t xml:space="preserve"> </w:t>
            </w:r>
            <w:r w:rsidR="00896A41" w:rsidRPr="00896A41">
              <w:t>(</w:t>
            </w:r>
            <w:r w:rsidR="00DA1E1A">
              <w:t>2.20</w:t>
            </w:r>
            <w:r w:rsidR="00896A41" w:rsidRPr="00896A41">
              <w:t>%)</w:t>
            </w:r>
          </w:p>
        </w:tc>
        <w:tc>
          <w:tcPr>
            <w:tcW w:w="2304" w:type="dxa"/>
            <w:tcMar>
              <w:left w:w="0" w:type="dxa"/>
            </w:tcMar>
          </w:tcPr>
          <w:p w14:paraId="3971EC24" w14:textId="672963CA" w:rsidR="00B6585F" w:rsidRPr="000843F2" w:rsidRDefault="00522964" w:rsidP="00F954D0">
            <w:pPr>
              <w:ind w:firstLineChars="0" w:firstLine="0"/>
              <w:jc w:val="right"/>
            </w:pPr>
            <w:r w:rsidRPr="00522964">
              <w:rPr>
                <w:rFonts w:hint="eastAsia"/>
                <w:sz w:val="21"/>
              </w:rPr>
              <w:t>引き締まる</w:t>
            </w:r>
            <w:r w:rsidR="002F25A3">
              <w:t>3  (0.62</w:t>
            </w:r>
            <w:r w:rsidR="00896A41" w:rsidRPr="00896A41">
              <w:t>%)</w:t>
            </w:r>
          </w:p>
        </w:tc>
      </w:tr>
      <w:tr w:rsidR="00B6585F" w14:paraId="4FE2D664" w14:textId="77777777" w:rsidTr="001E182E">
        <w:tc>
          <w:tcPr>
            <w:tcW w:w="709" w:type="dxa"/>
            <w:tcBorders>
              <w:bottom w:val="single" w:sz="4" w:space="0" w:color="auto"/>
            </w:tcBorders>
          </w:tcPr>
          <w:p w14:paraId="6EA1C754" w14:textId="77777777" w:rsidR="00B6585F" w:rsidRDefault="00B6585F" w:rsidP="00F954D0">
            <w:pPr>
              <w:ind w:firstLineChars="0" w:firstLine="0"/>
              <w:jc w:val="center"/>
            </w:pPr>
            <w:r>
              <w:rPr>
                <w:rFonts w:hint="eastAsia"/>
              </w:rPr>
              <w:t>9位</w:t>
            </w:r>
          </w:p>
        </w:tc>
        <w:tc>
          <w:tcPr>
            <w:tcW w:w="2303" w:type="dxa"/>
            <w:tcBorders>
              <w:bottom w:val="single" w:sz="4" w:space="0" w:color="auto"/>
            </w:tcBorders>
            <w:tcMar>
              <w:left w:w="0" w:type="dxa"/>
            </w:tcMar>
          </w:tcPr>
          <w:p w14:paraId="4F68C2C6" w14:textId="409D7C47" w:rsidR="00B6585F" w:rsidRPr="00B647C2" w:rsidRDefault="006E6B30" w:rsidP="00E23134">
            <w:pPr>
              <w:ind w:firstLineChars="0" w:firstLine="0"/>
              <w:jc w:val="right"/>
            </w:pPr>
            <w:r w:rsidRPr="006E6B30">
              <w:rPr>
                <w:rFonts w:hint="eastAsia"/>
              </w:rPr>
              <w:t>抱く</w:t>
            </w:r>
            <w:r w:rsidR="004726A9">
              <w:rPr>
                <w:rFonts w:hint="eastAsia"/>
              </w:rPr>
              <w:t xml:space="preserve">  </w:t>
            </w:r>
            <w:r>
              <w:rPr>
                <w:rFonts w:hint="eastAsia"/>
              </w:rPr>
              <w:t xml:space="preserve">  </w:t>
            </w:r>
            <w:r w:rsidR="00083453" w:rsidRPr="00083453">
              <w:t xml:space="preserve"> </w:t>
            </w:r>
            <w:r w:rsidR="00050C3D">
              <w:t>5</w:t>
            </w:r>
            <w:r w:rsidR="00083453" w:rsidRPr="00083453">
              <w:t xml:space="preserve">  (1.</w:t>
            </w:r>
            <w:r w:rsidR="00E23134">
              <w:t>85</w:t>
            </w:r>
            <w:r w:rsidR="00083453" w:rsidRPr="00083453">
              <w:t>%)</w:t>
            </w:r>
          </w:p>
        </w:tc>
        <w:tc>
          <w:tcPr>
            <w:tcW w:w="2304" w:type="dxa"/>
            <w:tcBorders>
              <w:bottom w:val="single" w:sz="4" w:space="0" w:color="auto"/>
            </w:tcBorders>
            <w:tcMar>
              <w:left w:w="0" w:type="dxa"/>
            </w:tcMar>
          </w:tcPr>
          <w:p w14:paraId="0104F715" w14:textId="1E6FCFCA" w:rsidR="00B6585F" w:rsidRPr="00786290" w:rsidRDefault="00750101" w:rsidP="00A127CF">
            <w:pPr>
              <w:ind w:firstLineChars="0" w:firstLine="0"/>
              <w:jc w:val="right"/>
            </w:pPr>
            <w:r>
              <w:rPr>
                <w:rFonts w:hint="eastAsia"/>
              </w:rPr>
              <w:t>閉ざ</w:t>
            </w:r>
            <w:r w:rsidR="00A127CF" w:rsidRPr="0078260E">
              <w:rPr>
                <w:rFonts w:ascii="ＭＳ 明朝" w:eastAsia="Times New Roman" w:hAnsi="ＭＳ 明朝" w:cs="ＭＳ 明朝"/>
                <w:noProof w:val="0"/>
                <w:color w:val="000000"/>
                <w:sz w:val="24"/>
                <w:szCs w:val="24"/>
              </w:rPr>
              <w:t>す</w:t>
            </w:r>
            <w:r w:rsidR="00083453" w:rsidRPr="00083453">
              <w:t xml:space="preserve">  25  (3.3</w:t>
            </w:r>
            <w:r w:rsidR="00421524">
              <w:t>1</w:t>
            </w:r>
            <w:r w:rsidR="00083453" w:rsidRPr="00083453">
              <w:t>%)</w:t>
            </w:r>
          </w:p>
        </w:tc>
        <w:tc>
          <w:tcPr>
            <w:tcW w:w="2303" w:type="dxa"/>
            <w:tcBorders>
              <w:bottom w:val="single" w:sz="4" w:space="0" w:color="auto"/>
            </w:tcBorders>
            <w:tcMar>
              <w:left w:w="0" w:type="dxa"/>
            </w:tcMar>
          </w:tcPr>
          <w:p w14:paraId="3687893E" w14:textId="1C686AC3" w:rsidR="00B6585F" w:rsidRPr="00786290" w:rsidRDefault="00F83234" w:rsidP="00C80C2B">
            <w:pPr>
              <w:ind w:firstLineChars="0" w:firstLine="0"/>
              <w:jc w:val="right"/>
            </w:pPr>
            <w:r w:rsidRPr="00F83234">
              <w:rPr>
                <w:rFonts w:hint="eastAsia"/>
              </w:rPr>
              <w:t>閉じる</w:t>
            </w:r>
            <w:r w:rsidR="00DC6948">
              <w:rPr>
                <w:rFonts w:hint="eastAsia"/>
              </w:rPr>
              <w:t xml:space="preserve">   </w:t>
            </w:r>
            <w:r w:rsidR="00204AC6">
              <w:t>3</w:t>
            </w:r>
            <w:r w:rsidR="00DC6948">
              <w:t xml:space="preserve"> </w:t>
            </w:r>
            <w:r w:rsidR="00DA26A3">
              <w:t xml:space="preserve"> </w:t>
            </w:r>
            <w:r w:rsidR="00083453" w:rsidRPr="00083453">
              <w:t>(</w:t>
            </w:r>
            <w:r w:rsidR="00C80C2B">
              <w:t>1.65</w:t>
            </w:r>
            <w:r w:rsidR="00083453" w:rsidRPr="00083453">
              <w:t>%)</w:t>
            </w:r>
          </w:p>
        </w:tc>
        <w:tc>
          <w:tcPr>
            <w:tcW w:w="2304" w:type="dxa"/>
            <w:tcBorders>
              <w:bottom w:val="single" w:sz="4" w:space="0" w:color="auto"/>
            </w:tcBorders>
            <w:tcMar>
              <w:left w:w="0" w:type="dxa"/>
            </w:tcMar>
          </w:tcPr>
          <w:p w14:paraId="08A8D43D" w14:textId="669BFA66" w:rsidR="00B6585F" w:rsidRPr="000843F2" w:rsidRDefault="00F97169" w:rsidP="00F954D0">
            <w:pPr>
              <w:ind w:firstLineChars="0" w:firstLine="0"/>
              <w:jc w:val="right"/>
            </w:pPr>
            <w:r w:rsidRPr="00F97169">
              <w:rPr>
                <w:rFonts w:hint="eastAsia"/>
                <w:sz w:val="21"/>
              </w:rPr>
              <w:t>握り締める</w:t>
            </w:r>
            <w:r w:rsidR="002F25A3">
              <w:t>2  (0.42</w:t>
            </w:r>
            <w:r w:rsidR="00083453" w:rsidRPr="00083453">
              <w:t>%)</w:t>
            </w:r>
          </w:p>
        </w:tc>
      </w:tr>
      <w:tr w:rsidR="00B6585F" w14:paraId="7FFE3421" w14:textId="77777777" w:rsidTr="001E1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C4796F0" w14:textId="77777777" w:rsidR="00B6585F" w:rsidRDefault="00B6585F" w:rsidP="00F954D0">
            <w:pPr>
              <w:ind w:firstLineChars="0" w:firstLine="0"/>
              <w:jc w:val="center"/>
            </w:pPr>
            <w:r>
              <w:rPr>
                <w:rFonts w:hint="eastAsia"/>
              </w:rPr>
              <w:t>10位</w:t>
            </w:r>
          </w:p>
        </w:tc>
        <w:tc>
          <w:tcPr>
            <w:tcW w:w="2303" w:type="dxa"/>
            <w:tcBorders>
              <w:top w:val="single" w:sz="4" w:space="0" w:color="auto"/>
              <w:left w:val="single" w:sz="4" w:space="0" w:color="auto"/>
              <w:bottom w:val="single" w:sz="4" w:space="0" w:color="auto"/>
              <w:right w:val="single" w:sz="4" w:space="0" w:color="auto"/>
            </w:tcBorders>
            <w:tcMar>
              <w:left w:w="0" w:type="dxa"/>
            </w:tcMar>
          </w:tcPr>
          <w:p w14:paraId="71766281" w14:textId="74B57C84" w:rsidR="00B6585F" w:rsidRPr="00B647C2" w:rsidRDefault="00083453" w:rsidP="004726A9">
            <w:pPr>
              <w:ind w:firstLineChars="0" w:firstLine="0"/>
              <w:jc w:val="right"/>
            </w:pPr>
            <w:r w:rsidRPr="00083453">
              <w:rPr>
                <w:rFonts w:hint="eastAsia"/>
              </w:rPr>
              <w:t>有る</w:t>
            </w:r>
            <w:r>
              <w:t xml:space="preserve">  </w:t>
            </w:r>
            <w:r w:rsidRPr="00083453">
              <w:t xml:space="preserve">   </w:t>
            </w:r>
            <w:r w:rsidR="00050C3D">
              <w:t>5</w:t>
            </w:r>
            <w:r w:rsidRPr="00083453">
              <w:t xml:space="preserve">  (1.</w:t>
            </w:r>
            <w:r w:rsidR="00E23134">
              <w:t>8</w:t>
            </w:r>
            <w:r w:rsidRPr="00083453">
              <w:t>5%)</w:t>
            </w:r>
          </w:p>
        </w:tc>
        <w:tc>
          <w:tcPr>
            <w:tcW w:w="2304" w:type="dxa"/>
            <w:tcBorders>
              <w:top w:val="single" w:sz="4" w:space="0" w:color="auto"/>
              <w:left w:val="single" w:sz="4" w:space="0" w:color="auto"/>
              <w:bottom w:val="single" w:sz="4" w:space="0" w:color="auto"/>
              <w:right w:val="single" w:sz="4" w:space="0" w:color="auto"/>
            </w:tcBorders>
            <w:tcMar>
              <w:left w:w="0" w:type="dxa"/>
            </w:tcMar>
          </w:tcPr>
          <w:p w14:paraId="65ADEF97" w14:textId="6D88FC09" w:rsidR="00B6585F" w:rsidRPr="00786290" w:rsidRDefault="00083453" w:rsidP="00F954D0">
            <w:pPr>
              <w:ind w:firstLineChars="0" w:firstLine="0"/>
              <w:jc w:val="right"/>
            </w:pPr>
            <w:r w:rsidRPr="00083453">
              <w:rPr>
                <w:rFonts w:hint="eastAsia"/>
              </w:rPr>
              <w:t>絞る</w:t>
            </w:r>
            <w:r w:rsidR="00750101">
              <w:t xml:space="preserve">  </w:t>
            </w:r>
            <w:r w:rsidRPr="00083453">
              <w:t xml:space="preserve">  23  (3.0</w:t>
            </w:r>
            <w:r w:rsidR="00421524">
              <w:t>5</w:t>
            </w:r>
            <w:r w:rsidRPr="00083453">
              <w:t>%)</w:t>
            </w:r>
          </w:p>
        </w:tc>
        <w:tc>
          <w:tcPr>
            <w:tcW w:w="2303" w:type="dxa"/>
            <w:tcBorders>
              <w:top w:val="single" w:sz="4" w:space="0" w:color="auto"/>
              <w:left w:val="single" w:sz="4" w:space="0" w:color="auto"/>
              <w:bottom w:val="single" w:sz="4" w:space="0" w:color="auto"/>
              <w:right w:val="single" w:sz="4" w:space="0" w:color="auto"/>
            </w:tcBorders>
            <w:tcMar>
              <w:left w:w="0" w:type="dxa"/>
            </w:tcMar>
          </w:tcPr>
          <w:p w14:paraId="5CCD5017" w14:textId="6CD478E1" w:rsidR="00B6585F" w:rsidRPr="00786290" w:rsidRDefault="00F83234" w:rsidP="00C80C2B">
            <w:pPr>
              <w:ind w:firstLineChars="0" w:firstLine="0"/>
              <w:jc w:val="right"/>
            </w:pPr>
            <w:r w:rsidRPr="00F83234">
              <w:rPr>
                <w:rFonts w:hint="eastAsia"/>
              </w:rPr>
              <w:t>結び付く</w:t>
            </w:r>
            <w:r w:rsidR="00DC6948">
              <w:rPr>
                <w:rFonts w:hint="eastAsia"/>
              </w:rPr>
              <w:t xml:space="preserve"> </w:t>
            </w:r>
            <w:r w:rsidR="00204AC6">
              <w:t>3</w:t>
            </w:r>
            <w:r w:rsidR="00083453" w:rsidRPr="00083453">
              <w:t xml:space="preserve">  (</w:t>
            </w:r>
            <w:r w:rsidR="00C80C2B">
              <w:t>1.65</w:t>
            </w:r>
            <w:r w:rsidR="00083453" w:rsidRPr="00083453">
              <w:t>%)</w:t>
            </w:r>
          </w:p>
        </w:tc>
        <w:tc>
          <w:tcPr>
            <w:tcW w:w="2304" w:type="dxa"/>
            <w:tcBorders>
              <w:top w:val="single" w:sz="4" w:space="0" w:color="auto"/>
              <w:left w:val="single" w:sz="4" w:space="0" w:color="auto"/>
              <w:bottom w:val="single" w:sz="4" w:space="0" w:color="auto"/>
              <w:right w:val="single" w:sz="4" w:space="0" w:color="auto"/>
            </w:tcBorders>
            <w:tcMar>
              <w:left w:w="0" w:type="dxa"/>
            </w:tcMar>
          </w:tcPr>
          <w:p w14:paraId="4B867332" w14:textId="7937ED10" w:rsidR="00B6585F" w:rsidRPr="000843F2" w:rsidRDefault="00873D2C" w:rsidP="00F954D0">
            <w:pPr>
              <w:ind w:firstLineChars="0" w:firstLine="0"/>
              <w:jc w:val="right"/>
            </w:pPr>
            <w:r w:rsidRPr="00873D2C">
              <w:rPr>
                <w:rFonts w:hint="eastAsia"/>
              </w:rPr>
              <w:t>閉じる</w:t>
            </w:r>
            <w:r>
              <w:rPr>
                <w:rFonts w:hint="eastAsia"/>
              </w:rPr>
              <w:t xml:space="preserve">   </w:t>
            </w:r>
            <w:r w:rsidR="002F25A3">
              <w:t>2  (0.42</w:t>
            </w:r>
            <w:r w:rsidR="00083453" w:rsidRPr="00083453">
              <w:t>%)</w:t>
            </w:r>
          </w:p>
        </w:tc>
      </w:tr>
    </w:tbl>
    <w:p w14:paraId="5B7D1406" w14:textId="77777777" w:rsidR="00D52DA2" w:rsidRDefault="00D52DA2" w:rsidP="00B6585F">
      <w:pPr>
        <w:ind w:firstLine="220"/>
      </w:pPr>
    </w:p>
    <w:p w14:paraId="177C9BF8" w14:textId="1F22B179" w:rsidR="005723C3" w:rsidRPr="00C84176" w:rsidRDefault="005723C3" w:rsidP="00C84176">
      <w:pPr>
        <w:ind w:firstLine="220"/>
        <w:rPr>
          <w:rFonts w:ascii="Cambria" w:hAnsi="Cambria" w:cs="Cambria"/>
        </w:rPr>
      </w:pPr>
      <w:r>
        <w:rPr>
          <w:rFonts w:hint="eastAsia"/>
        </w:rPr>
        <w:t>表</w:t>
      </w:r>
      <w:r>
        <w:t>30の1位を見てみると分かる通り、「かたい」のどの表記でも一番多く共起する動</w:t>
      </w:r>
      <w:r w:rsidR="0008594B">
        <w:t>詞は「成る（ナル）」である。「成る（ナル）」</w:t>
      </w:r>
      <w:r w:rsidR="00C84176">
        <w:t>は「かたい」で</w:t>
      </w:r>
      <w:r w:rsidR="008259A6">
        <w:t>28.15</w:t>
      </w:r>
      <w:r>
        <w:t>%、「固い」で</w:t>
      </w:r>
      <w:r w:rsidR="008259A6">
        <w:t>27.28</w:t>
      </w:r>
      <w:r w:rsidR="00796E3B">
        <w:rPr>
          <w:rFonts w:hint="eastAsia"/>
        </w:rPr>
        <w:t>%</w:t>
      </w:r>
      <w:r w:rsidR="00C84176">
        <w:t>、「硬い」で</w:t>
      </w:r>
      <w:r w:rsidR="00B43A8D">
        <w:t>30.22</w:t>
      </w:r>
      <w:r w:rsidR="00FC392B">
        <w:rPr>
          <w:rFonts w:hint="eastAsia"/>
        </w:rPr>
        <w:t>%</w:t>
      </w:r>
      <w:r w:rsidR="00C84176">
        <w:t>、「堅い」で</w:t>
      </w:r>
      <w:r w:rsidR="00B43A8D">
        <w:t>66.74</w:t>
      </w:r>
      <w:r>
        <w:t>%</w:t>
      </w:r>
      <w:r w:rsidR="00C84176">
        <w:rPr>
          <w:rFonts w:ascii="Cambria" w:hAnsi="Cambria" w:cs="Cambria" w:hint="eastAsia"/>
        </w:rPr>
        <w:t>を占めている</w:t>
      </w:r>
      <w:r>
        <w:t>。</w:t>
      </w:r>
    </w:p>
    <w:p w14:paraId="22783530" w14:textId="26CC9E6D" w:rsidR="005723C3" w:rsidRDefault="005723C3" w:rsidP="005723C3">
      <w:pPr>
        <w:ind w:firstLine="220"/>
      </w:pPr>
      <w:r>
        <w:rPr>
          <w:rFonts w:hint="eastAsia"/>
        </w:rPr>
        <w:t>「成る（ナル）」に続いて、「為る（スル）」の使用頻度も多い。</w:t>
      </w:r>
      <w:r w:rsidR="00AC1F7E">
        <w:rPr>
          <w:rFonts w:hint="eastAsia"/>
        </w:rPr>
        <w:t>「為る（スル）」は</w:t>
      </w:r>
      <w:r w:rsidR="00F125FF">
        <w:rPr>
          <w:rFonts w:hint="eastAsia"/>
        </w:rPr>
        <w:t>「かたい」で</w:t>
      </w:r>
      <w:r>
        <w:t>14.0</w:t>
      </w:r>
      <w:r w:rsidR="00637A4D">
        <w:t>7</w:t>
      </w:r>
      <w:r>
        <w:t>%</w:t>
      </w:r>
      <w:r w:rsidR="00F125FF">
        <w:t>、「固い」で</w:t>
      </w:r>
      <w:r>
        <w:t>14.</w:t>
      </w:r>
      <w:r w:rsidR="00637A4D">
        <w:t>70%</w:t>
      </w:r>
      <w:r w:rsidR="00F125FF">
        <w:t>、「硬い」で</w:t>
      </w:r>
      <w:r w:rsidR="00741DDB">
        <w:t>10.44</w:t>
      </w:r>
      <w:r w:rsidR="00601015">
        <w:rPr>
          <w:rFonts w:hint="eastAsia"/>
        </w:rPr>
        <w:t>%</w:t>
      </w:r>
      <w:r w:rsidR="00F125FF">
        <w:t>、「堅い」で</w:t>
      </w:r>
      <w:r w:rsidR="00741DDB">
        <w:t>17.67%</w:t>
      </w:r>
      <w:r>
        <w:t>を占めている。</w:t>
      </w:r>
    </w:p>
    <w:p w14:paraId="789D3FD6" w14:textId="6A847E8F" w:rsidR="005723C3" w:rsidRDefault="005723C3" w:rsidP="005723C3">
      <w:pPr>
        <w:ind w:firstLine="220"/>
      </w:pPr>
      <w:r>
        <w:rPr>
          <w:rFonts w:hint="eastAsia"/>
        </w:rPr>
        <w:t xml:space="preserve">しかし、「為る（スル）」と「成る（ナル）」は特別な動詞である。イ形容詞は、「スル」と「ナル」が付けて「○○くする」「○○くなる」として使用されることは文法的な現象に属し、「文法化」と呼ばれる。森山・渋谷によると、文法化というのは「本来文法形式でなかった語が通時的変化を経て文法形式になること」（森山・渋谷　</w:t>
      </w:r>
      <w:r>
        <w:t>2015、p.199）ということである。よって、この場合では「スル」と「ナル」は他の動詞と異なっている。【かたい】はどのような動詞と共起するかを分析する際に、文法的な現象を排除しなければならない。また、「</w:t>
      </w:r>
      <w:r>
        <w:rPr>
          <w:rFonts w:hint="eastAsia"/>
        </w:rPr>
        <w:t>為る（スル）」と「成る（ナル）」の使用頻度が圧倒的に多く、そのまま分析を行うと他の動詞の使用特徴・傾向が見えにくくなる。</w:t>
      </w:r>
    </w:p>
    <w:p w14:paraId="1A3FF7CD" w14:textId="77F81401" w:rsidR="009C5AA5" w:rsidRDefault="005723C3" w:rsidP="005723C3">
      <w:pPr>
        <w:ind w:firstLine="220"/>
      </w:pPr>
      <w:r>
        <w:rPr>
          <w:rFonts w:hint="eastAsia"/>
        </w:rPr>
        <w:t>したがって、本項では「為る（スル）」と「成る（ナル）」をデータから除外して分析を行う。以下の表</w:t>
      </w:r>
      <w:r>
        <w:t>31は「為る（スル）」と「成る（ナル）」が除外された共起する動詞の上位10位表である。</w:t>
      </w:r>
    </w:p>
    <w:p w14:paraId="499128D7" w14:textId="77777777" w:rsidR="00A719B6" w:rsidRPr="00226E1E" w:rsidRDefault="00A719B6" w:rsidP="00A719B6">
      <w:pPr>
        <w:suppressAutoHyphens/>
        <w:ind w:firstLine="220"/>
      </w:pPr>
    </w:p>
    <w:p w14:paraId="60D89FCA" w14:textId="78109984" w:rsidR="00A719B6" w:rsidRPr="00712A51" w:rsidRDefault="009D60F9" w:rsidP="009D60F9">
      <w:pPr>
        <w:ind w:firstLineChars="0" w:firstLine="0"/>
        <w:jc w:val="center"/>
      </w:pPr>
      <w:bookmarkStart w:id="72" w:name="_Toc70488766"/>
      <w:r>
        <w:t>表</w:t>
      </w:r>
      <w:r>
        <w:fldChar w:fldCharType="begin"/>
      </w:r>
      <w:r>
        <w:instrText xml:space="preserve"> SEQ 表 \* ARABIC </w:instrText>
      </w:r>
      <w:r>
        <w:fldChar w:fldCharType="separate"/>
      </w:r>
      <w:r w:rsidR="00987392">
        <w:t>31</w:t>
      </w:r>
      <w:r>
        <w:fldChar w:fldCharType="end"/>
      </w:r>
      <w:r>
        <w:rPr>
          <w:rFonts w:hint="eastAsia"/>
        </w:rPr>
        <w:t>：</w:t>
      </w:r>
      <w:r w:rsidRPr="00CA2095">
        <w:rPr>
          <w:rFonts w:hint="eastAsia"/>
        </w:rPr>
        <w:t>【かたい】と共起する動詞上位10位―「為る」「成る」除外済み</w:t>
      </w:r>
      <w:bookmarkEnd w:id="72"/>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709"/>
        <w:gridCol w:w="2303"/>
        <w:gridCol w:w="2304"/>
        <w:gridCol w:w="2303"/>
        <w:gridCol w:w="2304"/>
      </w:tblGrid>
      <w:tr w:rsidR="00A719B6" w14:paraId="62ADF705" w14:textId="77777777" w:rsidTr="005C1EC6">
        <w:tc>
          <w:tcPr>
            <w:tcW w:w="709" w:type="dxa"/>
          </w:tcPr>
          <w:p w14:paraId="7176E07F" w14:textId="77777777" w:rsidR="00A719B6" w:rsidRDefault="00A719B6" w:rsidP="005C1EC6">
            <w:pPr>
              <w:ind w:firstLineChars="0" w:firstLine="0"/>
              <w:jc w:val="center"/>
            </w:pPr>
            <w:r>
              <w:rPr>
                <w:rFonts w:hint="eastAsia"/>
              </w:rPr>
              <w:t>順位</w:t>
            </w:r>
          </w:p>
        </w:tc>
        <w:tc>
          <w:tcPr>
            <w:tcW w:w="2303" w:type="dxa"/>
          </w:tcPr>
          <w:p w14:paraId="788F595A" w14:textId="77777777" w:rsidR="00A719B6" w:rsidRDefault="00A719B6" w:rsidP="005C1EC6">
            <w:pPr>
              <w:ind w:firstLineChars="0" w:firstLine="0"/>
              <w:jc w:val="center"/>
            </w:pPr>
            <w:r>
              <w:rPr>
                <w:rFonts w:hint="eastAsia"/>
              </w:rPr>
              <w:t>かたい</w:t>
            </w:r>
          </w:p>
        </w:tc>
        <w:tc>
          <w:tcPr>
            <w:tcW w:w="2304" w:type="dxa"/>
          </w:tcPr>
          <w:p w14:paraId="2E63BD38" w14:textId="77777777" w:rsidR="00A719B6" w:rsidRDefault="00A719B6" w:rsidP="005C1EC6">
            <w:pPr>
              <w:ind w:firstLineChars="0" w:firstLine="0"/>
              <w:jc w:val="center"/>
            </w:pPr>
            <w:r>
              <w:rPr>
                <w:rFonts w:hint="eastAsia"/>
              </w:rPr>
              <w:t>固い</w:t>
            </w:r>
          </w:p>
        </w:tc>
        <w:tc>
          <w:tcPr>
            <w:tcW w:w="2303" w:type="dxa"/>
          </w:tcPr>
          <w:p w14:paraId="435ED9FF" w14:textId="77777777" w:rsidR="00A719B6" w:rsidRDefault="00A719B6" w:rsidP="005C1EC6">
            <w:pPr>
              <w:ind w:firstLineChars="0" w:firstLine="0"/>
              <w:jc w:val="center"/>
            </w:pPr>
            <w:r>
              <w:rPr>
                <w:rFonts w:hint="eastAsia"/>
              </w:rPr>
              <w:t>硬い</w:t>
            </w:r>
          </w:p>
        </w:tc>
        <w:tc>
          <w:tcPr>
            <w:tcW w:w="2304" w:type="dxa"/>
          </w:tcPr>
          <w:p w14:paraId="28DDDE82" w14:textId="77777777" w:rsidR="00A719B6" w:rsidRDefault="00A719B6" w:rsidP="005C1EC6">
            <w:pPr>
              <w:ind w:firstLineChars="0" w:firstLine="0"/>
              <w:jc w:val="center"/>
            </w:pPr>
            <w:r>
              <w:rPr>
                <w:rFonts w:hint="eastAsia"/>
              </w:rPr>
              <w:t>堅い</w:t>
            </w:r>
          </w:p>
        </w:tc>
      </w:tr>
      <w:tr w:rsidR="005F62A3" w14:paraId="3042D491" w14:textId="77777777" w:rsidTr="005C1EC6">
        <w:tc>
          <w:tcPr>
            <w:tcW w:w="709" w:type="dxa"/>
          </w:tcPr>
          <w:p w14:paraId="46EA53D5" w14:textId="77777777" w:rsidR="005F62A3" w:rsidRDefault="005F62A3" w:rsidP="005F62A3">
            <w:pPr>
              <w:ind w:firstLineChars="0" w:firstLine="0"/>
              <w:jc w:val="center"/>
            </w:pPr>
            <w:r>
              <w:rPr>
                <w:rFonts w:hint="eastAsia"/>
              </w:rPr>
              <w:t>1位</w:t>
            </w:r>
          </w:p>
        </w:tc>
        <w:tc>
          <w:tcPr>
            <w:tcW w:w="2303" w:type="dxa"/>
            <w:tcMar>
              <w:left w:w="0" w:type="dxa"/>
            </w:tcMar>
          </w:tcPr>
          <w:p w14:paraId="269EE421" w14:textId="013785AD" w:rsidR="005F62A3" w:rsidRDefault="005F62A3" w:rsidP="005F62A3">
            <w:pPr>
              <w:ind w:firstLineChars="0" w:firstLine="0"/>
              <w:jc w:val="right"/>
            </w:pPr>
            <w:r w:rsidRPr="00A13520">
              <w:rPr>
                <w:rFonts w:hint="eastAsia"/>
              </w:rPr>
              <w:t>絞る</w:t>
            </w:r>
            <w:r>
              <w:t xml:space="preserve">   </w:t>
            </w:r>
            <w:r w:rsidRPr="00A13520">
              <w:t xml:space="preserve"> 42 (</w:t>
            </w:r>
            <w:r>
              <w:t>26.92</w:t>
            </w:r>
            <w:r w:rsidRPr="00A13520">
              <w:t>%)</w:t>
            </w:r>
          </w:p>
        </w:tc>
        <w:tc>
          <w:tcPr>
            <w:tcW w:w="2304" w:type="dxa"/>
            <w:tcMar>
              <w:left w:w="0" w:type="dxa"/>
            </w:tcMar>
          </w:tcPr>
          <w:p w14:paraId="38A27FFC" w14:textId="630A0D4C" w:rsidR="005F62A3" w:rsidRDefault="005F62A3" w:rsidP="005F62A3">
            <w:pPr>
              <w:ind w:firstLineChars="0" w:firstLine="0"/>
              <w:jc w:val="right"/>
            </w:pPr>
            <w:r w:rsidRPr="00A13520">
              <w:rPr>
                <w:rFonts w:hint="eastAsia"/>
              </w:rPr>
              <w:t>守る</w:t>
            </w:r>
            <w:r>
              <w:t xml:space="preserve">   </w:t>
            </w:r>
            <w:r w:rsidRPr="00A13520">
              <w:t xml:space="preserve"> </w:t>
            </w:r>
            <w:r>
              <w:t>46 (10.55</w:t>
            </w:r>
            <w:r w:rsidRPr="00A13520">
              <w:t>%)</w:t>
            </w:r>
          </w:p>
        </w:tc>
        <w:tc>
          <w:tcPr>
            <w:tcW w:w="2303" w:type="dxa"/>
            <w:tcMar>
              <w:left w:w="0" w:type="dxa"/>
            </w:tcMar>
          </w:tcPr>
          <w:p w14:paraId="4D14B0A7" w14:textId="4DE33936" w:rsidR="005F62A3" w:rsidRDefault="005F62A3" w:rsidP="00535956">
            <w:pPr>
              <w:ind w:firstLineChars="0" w:firstLine="0"/>
              <w:jc w:val="right"/>
            </w:pPr>
            <w:r w:rsidRPr="00327C5E">
              <w:rPr>
                <w:rFonts w:hint="eastAsia"/>
              </w:rPr>
              <w:t>守る</w:t>
            </w:r>
            <w:r>
              <w:t xml:space="preserve"> </w:t>
            </w:r>
            <w:r w:rsidRPr="00A13520">
              <w:t xml:space="preserve"> </w:t>
            </w:r>
            <w:r>
              <w:t xml:space="preserve">  17</w:t>
            </w:r>
            <w:r w:rsidR="00535956">
              <w:t xml:space="preserve"> </w:t>
            </w:r>
            <w:r>
              <w:t>(</w:t>
            </w:r>
            <w:r w:rsidR="00535956">
              <w:t>15.74</w:t>
            </w:r>
            <w:r w:rsidRPr="00A13520">
              <w:t>%)</w:t>
            </w:r>
          </w:p>
        </w:tc>
        <w:tc>
          <w:tcPr>
            <w:tcW w:w="2304" w:type="dxa"/>
            <w:tcMar>
              <w:left w:w="0" w:type="dxa"/>
            </w:tcMar>
          </w:tcPr>
          <w:p w14:paraId="2DC9C2CC" w14:textId="55DD1A45" w:rsidR="005F62A3" w:rsidRDefault="005F62A3" w:rsidP="00B14BBE">
            <w:pPr>
              <w:ind w:firstLineChars="0" w:firstLine="0"/>
              <w:jc w:val="right"/>
            </w:pPr>
            <w:r w:rsidRPr="007A143D">
              <w:rPr>
                <w:rFonts w:hint="eastAsia"/>
              </w:rPr>
              <w:t>尖る</w:t>
            </w:r>
            <w:r>
              <w:rPr>
                <w:rFonts w:hint="eastAsia"/>
              </w:rPr>
              <w:t xml:space="preserve">    </w:t>
            </w:r>
            <w:r w:rsidR="001424F9">
              <w:t xml:space="preserve">11 </w:t>
            </w:r>
            <w:r>
              <w:t>(</w:t>
            </w:r>
            <w:r w:rsidR="00B96C2C">
              <w:t>14.67</w:t>
            </w:r>
            <w:r w:rsidRPr="00A13520">
              <w:t>%)</w:t>
            </w:r>
          </w:p>
        </w:tc>
      </w:tr>
    </w:tbl>
    <w:tbl>
      <w:tblPr>
        <w:tblStyle w:val="Normal"/>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709"/>
        <w:gridCol w:w="2303"/>
        <w:gridCol w:w="2304"/>
        <w:gridCol w:w="2303"/>
        <w:gridCol w:w="2304"/>
      </w:tblGrid>
      <w:tr w:rsidR="005F62A3" w14:paraId="4DA4A916" w14:textId="77777777" w:rsidTr="005C1EC6">
        <w:tc>
          <w:tcPr>
            <w:tcW w:w="709" w:type="dxa"/>
          </w:tcPr>
          <w:p w14:paraId="0EE18AF5" w14:textId="77777777" w:rsidR="005F62A3" w:rsidRDefault="005F62A3" w:rsidP="005F62A3">
            <w:pPr>
              <w:ind w:firstLineChars="0" w:firstLine="0"/>
              <w:jc w:val="center"/>
            </w:pPr>
            <w:r>
              <w:rPr>
                <w:rFonts w:hint="eastAsia"/>
              </w:rPr>
              <w:t>2位</w:t>
            </w:r>
          </w:p>
        </w:tc>
        <w:tc>
          <w:tcPr>
            <w:tcW w:w="2303" w:type="dxa"/>
            <w:tcMar>
              <w:left w:w="0" w:type="dxa"/>
            </w:tcMar>
          </w:tcPr>
          <w:p w14:paraId="7D9C8908" w14:textId="36D8A413" w:rsidR="005F62A3" w:rsidRDefault="005F62A3" w:rsidP="005F62A3">
            <w:pPr>
              <w:ind w:firstLineChars="0" w:firstLine="0"/>
              <w:jc w:val="right"/>
            </w:pPr>
            <w:r w:rsidRPr="00A13520">
              <w:rPr>
                <w:rFonts w:hint="eastAsia"/>
              </w:rPr>
              <w:t>信ずる</w:t>
            </w:r>
            <w:r>
              <w:rPr>
                <w:rFonts w:hint="eastAsia"/>
              </w:rPr>
              <w:t xml:space="preserve"> </w:t>
            </w:r>
            <w:r>
              <w:t xml:space="preserve"> 18</w:t>
            </w:r>
            <w:r w:rsidRPr="00A13520">
              <w:t xml:space="preserve"> (</w:t>
            </w:r>
            <w:r>
              <w:t>11.54</w:t>
            </w:r>
            <w:r w:rsidRPr="00A13520">
              <w:t>%)</w:t>
            </w:r>
          </w:p>
        </w:tc>
        <w:tc>
          <w:tcPr>
            <w:tcW w:w="2304" w:type="dxa"/>
            <w:tcMar>
              <w:left w:w="0" w:type="dxa"/>
            </w:tcMar>
          </w:tcPr>
          <w:p w14:paraId="7941E24D" w14:textId="7F33020D" w:rsidR="005F62A3" w:rsidRDefault="005F62A3" w:rsidP="005F62A3">
            <w:pPr>
              <w:ind w:firstLineChars="0" w:firstLine="0"/>
              <w:jc w:val="right"/>
            </w:pPr>
            <w:r w:rsidRPr="00A13520">
              <w:rPr>
                <w:rFonts w:hint="eastAsia"/>
              </w:rPr>
              <w:t>結ぶ</w:t>
            </w:r>
            <w:r>
              <w:t xml:space="preserve">    35  (8.03</w:t>
            </w:r>
            <w:r w:rsidRPr="00A13520">
              <w:t>%)</w:t>
            </w:r>
          </w:p>
        </w:tc>
        <w:tc>
          <w:tcPr>
            <w:tcW w:w="2303" w:type="dxa"/>
            <w:tcMar>
              <w:left w:w="0" w:type="dxa"/>
            </w:tcMar>
          </w:tcPr>
          <w:p w14:paraId="6F93A17A" w14:textId="0D75661D" w:rsidR="005F62A3" w:rsidRDefault="005F62A3" w:rsidP="00535956">
            <w:pPr>
              <w:ind w:firstLineChars="0" w:firstLine="0"/>
              <w:jc w:val="right"/>
            </w:pPr>
            <w:r w:rsidRPr="00327C5E">
              <w:rPr>
                <w:rFonts w:hint="eastAsia"/>
              </w:rPr>
              <w:t>信ずる</w:t>
            </w:r>
            <w:r>
              <w:t xml:space="preserve"> </w:t>
            </w:r>
            <w:r w:rsidRPr="00A13520">
              <w:t xml:space="preserve"> </w:t>
            </w:r>
            <w:r>
              <w:t>11</w:t>
            </w:r>
            <w:r w:rsidR="006F7BAA">
              <w:t xml:space="preserve"> </w:t>
            </w:r>
            <w:r>
              <w:t>(</w:t>
            </w:r>
            <w:r w:rsidR="00535956">
              <w:t>10.19</w:t>
            </w:r>
            <w:r w:rsidRPr="00A13520">
              <w:t>%)</w:t>
            </w:r>
          </w:p>
        </w:tc>
        <w:tc>
          <w:tcPr>
            <w:tcW w:w="2304" w:type="dxa"/>
            <w:tcMar>
              <w:left w:w="0" w:type="dxa"/>
            </w:tcMar>
          </w:tcPr>
          <w:p w14:paraId="0DA6A8C1" w14:textId="1A69E70D" w:rsidR="005F62A3" w:rsidRDefault="005F62A3" w:rsidP="005F62A3">
            <w:pPr>
              <w:ind w:firstLineChars="0" w:firstLine="0"/>
              <w:jc w:val="right"/>
            </w:pPr>
            <w:r w:rsidRPr="007A143D">
              <w:rPr>
                <w:rFonts w:hint="eastAsia"/>
              </w:rPr>
              <w:t>締まる</w:t>
            </w:r>
            <w:r>
              <w:rPr>
                <w:rFonts w:hint="eastAsia"/>
              </w:rPr>
              <w:t xml:space="preserve">   </w:t>
            </w:r>
            <w:r w:rsidR="00B14BBE">
              <w:t>4  (</w:t>
            </w:r>
            <w:r w:rsidR="00B96C2C">
              <w:t>5.33</w:t>
            </w:r>
            <w:r w:rsidRPr="00A13520">
              <w:t>%)</w:t>
            </w:r>
          </w:p>
        </w:tc>
      </w:tr>
      <w:tr w:rsidR="005F62A3" w14:paraId="0C26F8F4" w14:textId="77777777" w:rsidTr="005C1EC6">
        <w:tc>
          <w:tcPr>
            <w:tcW w:w="709" w:type="dxa"/>
          </w:tcPr>
          <w:p w14:paraId="40F79AF1" w14:textId="77777777" w:rsidR="005F62A3" w:rsidRDefault="005F62A3" w:rsidP="005F62A3">
            <w:pPr>
              <w:ind w:firstLineChars="0" w:firstLine="0"/>
              <w:jc w:val="center"/>
            </w:pPr>
            <w:r>
              <w:rPr>
                <w:rFonts w:hint="eastAsia"/>
              </w:rPr>
              <w:t>3位</w:t>
            </w:r>
          </w:p>
        </w:tc>
        <w:tc>
          <w:tcPr>
            <w:tcW w:w="2303" w:type="dxa"/>
            <w:tcMar>
              <w:left w:w="0" w:type="dxa"/>
            </w:tcMar>
          </w:tcPr>
          <w:p w14:paraId="75FFE33E" w14:textId="4C2B7895" w:rsidR="005F62A3" w:rsidRDefault="005F62A3" w:rsidP="005F62A3">
            <w:pPr>
              <w:ind w:firstLineChars="0" w:firstLine="0"/>
              <w:jc w:val="right"/>
            </w:pPr>
            <w:r w:rsidRPr="008E5AE0">
              <w:rPr>
                <w:rFonts w:hint="eastAsia"/>
              </w:rPr>
              <w:t>閉ざす</w:t>
            </w:r>
            <w:r>
              <w:t xml:space="preserve"> </w:t>
            </w:r>
            <w:r w:rsidRPr="008E5AE0">
              <w:t xml:space="preserve"> 10  (</w:t>
            </w:r>
            <w:r>
              <w:t>6.41</w:t>
            </w:r>
            <w:r w:rsidRPr="008E5AE0">
              <w:t>%)</w:t>
            </w:r>
          </w:p>
        </w:tc>
        <w:tc>
          <w:tcPr>
            <w:tcW w:w="2304" w:type="dxa"/>
            <w:tcMar>
              <w:left w:w="0" w:type="dxa"/>
            </w:tcMar>
          </w:tcPr>
          <w:p w14:paraId="74BDBD9A" w14:textId="798D660A" w:rsidR="005F62A3" w:rsidRDefault="005F62A3" w:rsidP="005F62A3">
            <w:pPr>
              <w:ind w:firstLineChars="0" w:firstLine="0"/>
              <w:jc w:val="right"/>
            </w:pPr>
            <w:r w:rsidRPr="008E5AE0">
              <w:rPr>
                <w:rFonts w:hint="eastAsia"/>
              </w:rPr>
              <w:t>閉じる</w:t>
            </w:r>
            <w:r>
              <w:t xml:space="preserve">  31  (7.11</w:t>
            </w:r>
            <w:r w:rsidRPr="008E5AE0">
              <w:t>%)</w:t>
            </w:r>
          </w:p>
        </w:tc>
        <w:tc>
          <w:tcPr>
            <w:tcW w:w="2303" w:type="dxa"/>
            <w:tcMar>
              <w:left w:w="0" w:type="dxa"/>
            </w:tcMar>
          </w:tcPr>
          <w:p w14:paraId="2E1FB55B" w14:textId="0F5FFA01" w:rsidR="005F62A3" w:rsidRDefault="005F62A3" w:rsidP="005F62A3">
            <w:pPr>
              <w:ind w:firstLineChars="0" w:firstLine="0"/>
              <w:jc w:val="right"/>
            </w:pPr>
            <w:r w:rsidRPr="000E6532">
              <w:rPr>
                <w:rFonts w:hint="eastAsia"/>
              </w:rPr>
              <w:t>絞る</w:t>
            </w:r>
            <w:r>
              <w:rPr>
                <w:rFonts w:hint="eastAsia"/>
              </w:rPr>
              <w:t xml:space="preserve"> </w:t>
            </w:r>
            <w:r w:rsidRPr="008E5AE0">
              <w:t xml:space="preserve">    </w:t>
            </w:r>
            <w:r>
              <w:t>5</w:t>
            </w:r>
            <w:r w:rsidR="009979DB">
              <w:t xml:space="preserve">  (4.63</w:t>
            </w:r>
            <w:r w:rsidRPr="008E5AE0">
              <w:t>%)</w:t>
            </w:r>
          </w:p>
        </w:tc>
        <w:tc>
          <w:tcPr>
            <w:tcW w:w="2304" w:type="dxa"/>
            <w:tcMar>
              <w:left w:w="0" w:type="dxa"/>
            </w:tcMar>
          </w:tcPr>
          <w:p w14:paraId="117D3A01" w14:textId="6BD18B47" w:rsidR="005F62A3" w:rsidRDefault="005F62A3" w:rsidP="005F62A3">
            <w:pPr>
              <w:ind w:firstLineChars="0" w:firstLine="0"/>
              <w:jc w:val="right"/>
            </w:pPr>
            <w:r w:rsidRPr="007A143D">
              <w:rPr>
                <w:rFonts w:hint="eastAsia"/>
              </w:rPr>
              <w:t>強張る</w:t>
            </w:r>
            <w:r>
              <w:rPr>
                <w:rFonts w:hint="eastAsia"/>
              </w:rPr>
              <w:t xml:space="preserve">   </w:t>
            </w:r>
            <w:r w:rsidR="00B14BBE">
              <w:t>4  (</w:t>
            </w:r>
            <w:r w:rsidR="00B96C2C">
              <w:t>5.33</w:t>
            </w:r>
            <w:r w:rsidRPr="008E5AE0">
              <w:t>%)</w:t>
            </w:r>
          </w:p>
        </w:tc>
      </w:tr>
      <w:tr w:rsidR="005F62A3" w14:paraId="79211B45" w14:textId="77777777" w:rsidTr="005C1EC6">
        <w:tc>
          <w:tcPr>
            <w:tcW w:w="709" w:type="dxa"/>
          </w:tcPr>
          <w:p w14:paraId="4E297225" w14:textId="77777777" w:rsidR="005F62A3" w:rsidRDefault="005F62A3" w:rsidP="005F62A3">
            <w:pPr>
              <w:ind w:firstLineChars="0" w:firstLine="0"/>
              <w:jc w:val="center"/>
            </w:pPr>
            <w:r>
              <w:rPr>
                <w:rFonts w:hint="eastAsia"/>
              </w:rPr>
              <w:t>4位</w:t>
            </w:r>
          </w:p>
        </w:tc>
        <w:tc>
          <w:tcPr>
            <w:tcW w:w="2303" w:type="dxa"/>
            <w:tcMar>
              <w:left w:w="0" w:type="dxa"/>
            </w:tcMar>
          </w:tcPr>
          <w:p w14:paraId="270CD68D" w14:textId="45A66C91" w:rsidR="005F62A3" w:rsidRPr="00B647C2" w:rsidRDefault="005F62A3" w:rsidP="005F62A3">
            <w:pPr>
              <w:ind w:firstLineChars="0" w:firstLine="0"/>
              <w:jc w:val="right"/>
            </w:pPr>
            <w:r w:rsidRPr="008E5AE0">
              <w:rPr>
                <w:rFonts w:hint="eastAsia"/>
              </w:rPr>
              <w:t>守る</w:t>
            </w:r>
            <w:r>
              <w:t xml:space="preserve">     7  (4.49</w:t>
            </w:r>
            <w:r w:rsidRPr="008E5AE0">
              <w:t>%)</w:t>
            </w:r>
          </w:p>
        </w:tc>
        <w:tc>
          <w:tcPr>
            <w:tcW w:w="2304" w:type="dxa"/>
            <w:tcMar>
              <w:left w:w="0" w:type="dxa"/>
            </w:tcMar>
          </w:tcPr>
          <w:p w14:paraId="328FA249" w14:textId="00B5C980" w:rsidR="005F62A3" w:rsidRDefault="005F62A3" w:rsidP="005F62A3">
            <w:pPr>
              <w:ind w:firstLineChars="0" w:firstLine="0"/>
              <w:jc w:val="right"/>
            </w:pPr>
            <w:r w:rsidRPr="007C351E">
              <w:rPr>
                <w:rFonts w:hint="eastAsia"/>
                <w:sz w:val="21"/>
              </w:rPr>
              <w:t>握り締める</w:t>
            </w:r>
            <w:r>
              <w:t>30 (6.88</w:t>
            </w:r>
            <w:r w:rsidRPr="008E5AE0">
              <w:t>%)</w:t>
            </w:r>
          </w:p>
        </w:tc>
        <w:tc>
          <w:tcPr>
            <w:tcW w:w="2303" w:type="dxa"/>
            <w:tcMar>
              <w:left w:w="0" w:type="dxa"/>
            </w:tcMar>
          </w:tcPr>
          <w:p w14:paraId="4B5193CD" w14:textId="4DD827CC" w:rsidR="005F62A3" w:rsidRDefault="005F62A3" w:rsidP="005F62A3">
            <w:pPr>
              <w:ind w:firstLineChars="0" w:firstLine="0"/>
              <w:jc w:val="right"/>
            </w:pPr>
            <w:r w:rsidRPr="000E6532">
              <w:rPr>
                <w:rFonts w:hint="eastAsia"/>
              </w:rPr>
              <w:t>結ぶ</w:t>
            </w:r>
            <w:r>
              <w:rPr>
                <w:rFonts w:hint="eastAsia"/>
              </w:rPr>
              <w:t xml:space="preserve">     </w:t>
            </w:r>
            <w:r>
              <w:t>5</w:t>
            </w:r>
            <w:r w:rsidRPr="008E5AE0">
              <w:t xml:space="preserve">  (</w:t>
            </w:r>
            <w:r w:rsidR="009979DB">
              <w:t>4.63</w:t>
            </w:r>
            <w:r w:rsidRPr="008E5AE0">
              <w:t>%)</w:t>
            </w:r>
          </w:p>
        </w:tc>
        <w:tc>
          <w:tcPr>
            <w:tcW w:w="2304" w:type="dxa"/>
            <w:tcMar>
              <w:left w:w="0" w:type="dxa"/>
            </w:tcMar>
          </w:tcPr>
          <w:p w14:paraId="139FEBAE" w14:textId="2B55DC0D" w:rsidR="005F62A3" w:rsidRDefault="005F62A3" w:rsidP="005F62A3">
            <w:pPr>
              <w:ind w:firstLineChars="0" w:firstLine="0"/>
              <w:jc w:val="right"/>
            </w:pPr>
            <w:r w:rsidRPr="007A143D">
              <w:rPr>
                <w:rFonts w:hint="eastAsia"/>
              </w:rPr>
              <w:t>絞る</w:t>
            </w:r>
            <w:r>
              <w:rPr>
                <w:rFonts w:hint="eastAsia"/>
              </w:rPr>
              <w:t xml:space="preserve">     </w:t>
            </w:r>
            <w:r w:rsidR="00B14BBE">
              <w:t>3  (</w:t>
            </w:r>
            <w:r w:rsidR="00B96C2C">
              <w:t>4.00</w:t>
            </w:r>
            <w:r w:rsidRPr="008E5AE0">
              <w:t>%)</w:t>
            </w:r>
          </w:p>
        </w:tc>
      </w:tr>
      <w:tr w:rsidR="005F62A3" w14:paraId="757B3854" w14:textId="77777777" w:rsidTr="005C1EC6">
        <w:tc>
          <w:tcPr>
            <w:tcW w:w="709" w:type="dxa"/>
          </w:tcPr>
          <w:p w14:paraId="06201497" w14:textId="01E487A2" w:rsidR="005F62A3" w:rsidRDefault="005F62A3" w:rsidP="005F62A3">
            <w:pPr>
              <w:ind w:firstLineChars="0" w:firstLine="0"/>
              <w:jc w:val="center"/>
            </w:pPr>
            <w:r>
              <w:rPr>
                <w:rFonts w:hint="eastAsia"/>
              </w:rPr>
              <w:t>5位</w:t>
            </w:r>
          </w:p>
        </w:tc>
        <w:tc>
          <w:tcPr>
            <w:tcW w:w="2303" w:type="dxa"/>
            <w:tcMar>
              <w:left w:w="0" w:type="dxa"/>
            </w:tcMar>
          </w:tcPr>
          <w:p w14:paraId="17C29556" w14:textId="3B4E3B45" w:rsidR="005F62A3" w:rsidRPr="00B647C2" w:rsidRDefault="005F62A3" w:rsidP="005F62A3">
            <w:pPr>
              <w:ind w:firstLineChars="0" w:firstLine="0"/>
              <w:jc w:val="right"/>
            </w:pPr>
            <w:r w:rsidRPr="006E6B30">
              <w:rPr>
                <w:rFonts w:hint="eastAsia"/>
              </w:rPr>
              <w:t>握る</w:t>
            </w:r>
            <w:r>
              <w:t xml:space="preserve">  </w:t>
            </w:r>
            <w:r w:rsidRPr="00896A41">
              <w:t xml:space="preserve">   </w:t>
            </w:r>
            <w:r>
              <w:t>7</w:t>
            </w:r>
            <w:r w:rsidRPr="00896A41">
              <w:t xml:space="preserve">  (</w:t>
            </w:r>
            <w:r>
              <w:t>4.49</w:t>
            </w:r>
            <w:r w:rsidRPr="00896A41">
              <w:t>%)</w:t>
            </w:r>
          </w:p>
        </w:tc>
        <w:tc>
          <w:tcPr>
            <w:tcW w:w="2304" w:type="dxa"/>
            <w:tcMar>
              <w:left w:w="0" w:type="dxa"/>
            </w:tcMar>
          </w:tcPr>
          <w:p w14:paraId="1EE7CBBA" w14:textId="35D0CBAA" w:rsidR="005F62A3" w:rsidRPr="00786290" w:rsidRDefault="005F62A3" w:rsidP="005F62A3">
            <w:pPr>
              <w:ind w:firstLineChars="0" w:firstLine="0"/>
              <w:jc w:val="right"/>
            </w:pPr>
            <w:r w:rsidRPr="00896A41">
              <w:rPr>
                <w:rFonts w:hint="eastAsia"/>
              </w:rPr>
              <w:t>信ずる</w:t>
            </w:r>
            <w:r>
              <w:t xml:space="preserve">  28  (6.42</w:t>
            </w:r>
            <w:r w:rsidRPr="00896A41">
              <w:t>%)</w:t>
            </w:r>
          </w:p>
        </w:tc>
        <w:tc>
          <w:tcPr>
            <w:tcW w:w="2303" w:type="dxa"/>
            <w:tcMar>
              <w:left w:w="0" w:type="dxa"/>
            </w:tcMar>
          </w:tcPr>
          <w:p w14:paraId="3D7F5CFC" w14:textId="3BCA5260" w:rsidR="005F62A3" w:rsidRPr="00786290" w:rsidRDefault="005F62A3" w:rsidP="005F62A3">
            <w:pPr>
              <w:ind w:firstLineChars="0" w:firstLine="0"/>
              <w:jc w:val="right"/>
            </w:pPr>
            <w:r w:rsidRPr="00F83234">
              <w:rPr>
                <w:rFonts w:hint="eastAsia"/>
              </w:rPr>
              <w:t>閉ざす</w:t>
            </w:r>
            <w:r>
              <w:rPr>
                <w:rFonts w:hint="eastAsia"/>
              </w:rPr>
              <w:t xml:space="preserve"> </w:t>
            </w:r>
            <w:r>
              <w:t xml:space="preserve">  5  </w:t>
            </w:r>
            <w:r w:rsidRPr="00896A41">
              <w:t>(</w:t>
            </w:r>
            <w:r w:rsidR="009979DB">
              <w:t>4.63</w:t>
            </w:r>
            <w:r w:rsidRPr="00896A41">
              <w:t>%)</w:t>
            </w:r>
          </w:p>
        </w:tc>
        <w:tc>
          <w:tcPr>
            <w:tcW w:w="2304" w:type="dxa"/>
            <w:tcMar>
              <w:left w:w="0" w:type="dxa"/>
            </w:tcMar>
          </w:tcPr>
          <w:p w14:paraId="5A1F1526" w14:textId="17E79D37" w:rsidR="005F62A3" w:rsidRPr="000843F2" w:rsidRDefault="005F62A3" w:rsidP="005F62A3">
            <w:pPr>
              <w:ind w:firstLineChars="0" w:firstLine="0"/>
              <w:jc w:val="right"/>
            </w:pPr>
            <w:r w:rsidRPr="007A143D">
              <w:rPr>
                <w:rFonts w:hint="eastAsia"/>
                <w:sz w:val="21"/>
              </w:rPr>
              <w:t>張り詰める</w:t>
            </w:r>
            <w:r w:rsidR="00B14BBE">
              <w:t>3  (</w:t>
            </w:r>
            <w:r w:rsidR="00B96C2C">
              <w:t>4.00</w:t>
            </w:r>
            <w:r w:rsidRPr="00896A41">
              <w:t>%)</w:t>
            </w:r>
          </w:p>
        </w:tc>
      </w:tr>
      <w:tr w:rsidR="005F62A3" w14:paraId="74C03B30" w14:textId="77777777" w:rsidTr="005C1EC6">
        <w:tc>
          <w:tcPr>
            <w:tcW w:w="709" w:type="dxa"/>
          </w:tcPr>
          <w:p w14:paraId="132CF371" w14:textId="77777777" w:rsidR="005F62A3" w:rsidRDefault="005F62A3" w:rsidP="005F62A3">
            <w:pPr>
              <w:ind w:firstLineChars="0" w:firstLine="0"/>
              <w:jc w:val="center"/>
            </w:pPr>
            <w:r>
              <w:rPr>
                <w:rFonts w:hint="eastAsia"/>
              </w:rPr>
              <w:t>6位</w:t>
            </w:r>
          </w:p>
        </w:tc>
        <w:tc>
          <w:tcPr>
            <w:tcW w:w="2303" w:type="dxa"/>
            <w:tcMar>
              <w:left w:w="0" w:type="dxa"/>
            </w:tcMar>
          </w:tcPr>
          <w:p w14:paraId="3E83F285" w14:textId="223E07D1" w:rsidR="005F62A3" w:rsidRPr="00B647C2" w:rsidRDefault="005F62A3" w:rsidP="005F62A3">
            <w:pPr>
              <w:ind w:firstLineChars="0" w:firstLine="0"/>
              <w:jc w:val="right"/>
            </w:pPr>
            <w:r w:rsidRPr="006E6B30">
              <w:rPr>
                <w:rFonts w:hint="eastAsia"/>
              </w:rPr>
              <w:t>結ぶ</w:t>
            </w:r>
            <w:r>
              <w:t xml:space="preserve">   </w:t>
            </w:r>
            <w:r w:rsidRPr="00896A41">
              <w:t xml:space="preserve">  </w:t>
            </w:r>
            <w:r>
              <w:t>6</w:t>
            </w:r>
            <w:r w:rsidRPr="00896A41">
              <w:t xml:space="preserve">  (</w:t>
            </w:r>
            <w:r>
              <w:t>3.85</w:t>
            </w:r>
            <w:r w:rsidRPr="00896A41">
              <w:t>%)</w:t>
            </w:r>
          </w:p>
        </w:tc>
        <w:tc>
          <w:tcPr>
            <w:tcW w:w="2304" w:type="dxa"/>
            <w:tcMar>
              <w:left w:w="0" w:type="dxa"/>
            </w:tcMar>
          </w:tcPr>
          <w:p w14:paraId="66FBA232" w14:textId="5CF277E6" w:rsidR="005F62A3" w:rsidRPr="00786290" w:rsidRDefault="005F62A3" w:rsidP="005F62A3">
            <w:pPr>
              <w:ind w:firstLineChars="0" w:firstLine="0"/>
              <w:jc w:val="right"/>
            </w:pPr>
            <w:r w:rsidRPr="00896A41">
              <w:rPr>
                <w:rFonts w:hint="eastAsia"/>
              </w:rPr>
              <w:t>禁ずる</w:t>
            </w:r>
            <w:r>
              <w:t xml:space="preserve">  26  (5.96</w:t>
            </w:r>
            <w:r w:rsidRPr="00896A41">
              <w:t>%)</w:t>
            </w:r>
          </w:p>
        </w:tc>
        <w:tc>
          <w:tcPr>
            <w:tcW w:w="2303" w:type="dxa"/>
            <w:tcMar>
              <w:left w:w="0" w:type="dxa"/>
            </w:tcMar>
          </w:tcPr>
          <w:p w14:paraId="5E8A35BF" w14:textId="7E05E464" w:rsidR="005F62A3" w:rsidRPr="00786290" w:rsidRDefault="005F62A3" w:rsidP="005F62A3">
            <w:pPr>
              <w:ind w:firstLineChars="0" w:firstLine="0"/>
              <w:jc w:val="right"/>
            </w:pPr>
            <w:r w:rsidRPr="00F83234">
              <w:rPr>
                <w:rFonts w:hint="eastAsia"/>
              </w:rPr>
              <w:t>締まる</w:t>
            </w:r>
            <w:r>
              <w:rPr>
                <w:rFonts w:hint="eastAsia"/>
              </w:rPr>
              <w:t xml:space="preserve">   </w:t>
            </w:r>
            <w:r>
              <w:t xml:space="preserve">4  </w:t>
            </w:r>
            <w:r w:rsidRPr="00896A41">
              <w:t>(</w:t>
            </w:r>
            <w:r w:rsidR="009979DB">
              <w:t>3.70</w:t>
            </w:r>
            <w:r w:rsidRPr="00896A41">
              <w:t>%)</w:t>
            </w:r>
          </w:p>
        </w:tc>
        <w:tc>
          <w:tcPr>
            <w:tcW w:w="2304" w:type="dxa"/>
            <w:tcMar>
              <w:left w:w="0" w:type="dxa"/>
            </w:tcMar>
          </w:tcPr>
          <w:p w14:paraId="773CDB91" w14:textId="2B870D31" w:rsidR="005F62A3" w:rsidRPr="000843F2" w:rsidRDefault="005F62A3" w:rsidP="005F62A3">
            <w:pPr>
              <w:ind w:firstLineChars="0" w:firstLine="0"/>
              <w:jc w:val="right"/>
            </w:pPr>
            <w:r w:rsidRPr="00522964">
              <w:rPr>
                <w:rFonts w:hint="eastAsia"/>
                <w:sz w:val="21"/>
              </w:rPr>
              <w:t>引き締まる</w:t>
            </w:r>
            <w:r w:rsidR="00B14BBE">
              <w:t>3  (</w:t>
            </w:r>
            <w:r w:rsidR="00B96C2C">
              <w:t>4.00</w:t>
            </w:r>
            <w:r w:rsidRPr="00896A41">
              <w:t>%)</w:t>
            </w:r>
          </w:p>
        </w:tc>
      </w:tr>
      <w:tr w:rsidR="005F62A3" w14:paraId="0FAA0B39" w14:textId="77777777" w:rsidTr="005C1EC6">
        <w:tc>
          <w:tcPr>
            <w:tcW w:w="709" w:type="dxa"/>
          </w:tcPr>
          <w:p w14:paraId="0DABA7D6" w14:textId="77777777" w:rsidR="005F62A3" w:rsidRDefault="005F62A3" w:rsidP="005F62A3">
            <w:pPr>
              <w:ind w:firstLineChars="0" w:firstLine="0"/>
              <w:jc w:val="center"/>
            </w:pPr>
            <w:r>
              <w:rPr>
                <w:rFonts w:hint="eastAsia"/>
              </w:rPr>
              <w:t>7位</w:t>
            </w:r>
          </w:p>
        </w:tc>
        <w:tc>
          <w:tcPr>
            <w:tcW w:w="2303" w:type="dxa"/>
            <w:tcMar>
              <w:left w:w="0" w:type="dxa"/>
            </w:tcMar>
          </w:tcPr>
          <w:p w14:paraId="0D5278EA" w14:textId="6B969B7D" w:rsidR="005F62A3" w:rsidRPr="00B647C2" w:rsidRDefault="005F62A3" w:rsidP="005F62A3">
            <w:pPr>
              <w:ind w:firstLineChars="0" w:firstLine="0"/>
              <w:jc w:val="right"/>
            </w:pPr>
            <w:r w:rsidRPr="006E6B30">
              <w:rPr>
                <w:rFonts w:hint="eastAsia"/>
              </w:rPr>
              <w:t>抱く</w:t>
            </w:r>
            <w:r>
              <w:rPr>
                <w:rFonts w:hint="eastAsia"/>
              </w:rPr>
              <w:t xml:space="preserve">    </w:t>
            </w:r>
            <w:r w:rsidRPr="00083453">
              <w:t xml:space="preserve"> </w:t>
            </w:r>
            <w:r>
              <w:t>5</w:t>
            </w:r>
            <w:r w:rsidRPr="00083453">
              <w:t xml:space="preserve">  (</w:t>
            </w:r>
            <w:r>
              <w:t>3.21</w:t>
            </w:r>
            <w:r w:rsidRPr="00083453">
              <w:t>%)</w:t>
            </w:r>
          </w:p>
        </w:tc>
        <w:tc>
          <w:tcPr>
            <w:tcW w:w="2304" w:type="dxa"/>
            <w:tcMar>
              <w:left w:w="0" w:type="dxa"/>
            </w:tcMar>
          </w:tcPr>
          <w:p w14:paraId="2FF55704" w14:textId="69E14AB5" w:rsidR="005F62A3" w:rsidRPr="00786290" w:rsidRDefault="005F62A3" w:rsidP="005F62A3">
            <w:pPr>
              <w:ind w:firstLineChars="0" w:firstLine="0"/>
              <w:jc w:val="right"/>
            </w:pPr>
            <w:r>
              <w:rPr>
                <w:rFonts w:hint="eastAsia"/>
              </w:rPr>
              <w:t>閉ざ</w:t>
            </w:r>
            <w:r w:rsidRPr="0078260E">
              <w:rPr>
                <w:rFonts w:ascii="ＭＳ 明朝" w:eastAsia="Times New Roman" w:hAnsi="ＭＳ 明朝" w:cs="ＭＳ 明朝"/>
                <w:noProof w:val="0"/>
                <w:color w:val="000000"/>
                <w:sz w:val="24"/>
                <w:szCs w:val="24"/>
              </w:rPr>
              <w:t>す</w:t>
            </w:r>
            <w:r>
              <w:t xml:space="preserve">  25  (5.73</w:t>
            </w:r>
            <w:r w:rsidRPr="00083453">
              <w:t>%)</w:t>
            </w:r>
          </w:p>
        </w:tc>
        <w:tc>
          <w:tcPr>
            <w:tcW w:w="2303" w:type="dxa"/>
            <w:tcMar>
              <w:left w:w="0" w:type="dxa"/>
            </w:tcMar>
          </w:tcPr>
          <w:p w14:paraId="7217FC28" w14:textId="0107216B" w:rsidR="005F62A3" w:rsidRPr="00786290" w:rsidRDefault="005F62A3" w:rsidP="005F62A3">
            <w:pPr>
              <w:ind w:firstLineChars="0" w:firstLine="0"/>
              <w:jc w:val="right"/>
            </w:pPr>
            <w:r w:rsidRPr="00F83234">
              <w:rPr>
                <w:rFonts w:hint="eastAsia"/>
              </w:rPr>
              <w:t>閉じる</w:t>
            </w:r>
            <w:r>
              <w:rPr>
                <w:rFonts w:hint="eastAsia"/>
              </w:rPr>
              <w:t xml:space="preserve">   </w:t>
            </w:r>
            <w:r>
              <w:t xml:space="preserve">3  </w:t>
            </w:r>
            <w:r w:rsidRPr="00083453">
              <w:t>(</w:t>
            </w:r>
            <w:r w:rsidR="009979DB">
              <w:t>2.78</w:t>
            </w:r>
            <w:r w:rsidRPr="00083453">
              <w:t>%)</w:t>
            </w:r>
          </w:p>
        </w:tc>
        <w:tc>
          <w:tcPr>
            <w:tcW w:w="2304" w:type="dxa"/>
            <w:tcMar>
              <w:left w:w="0" w:type="dxa"/>
            </w:tcMar>
          </w:tcPr>
          <w:p w14:paraId="1D318438" w14:textId="7711CBD7" w:rsidR="005F62A3" w:rsidRPr="000843F2" w:rsidRDefault="005F62A3" w:rsidP="005F62A3">
            <w:pPr>
              <w:ind w:firstLineChars="0" w:firstLine="0"/>
              <w:jc w:val="right"/>
            </w:pPr>
            <w:r w:rsidRPr="00F97169">
              <w:rPr>
                <w:rFonts w:hint="eastAsia"/>
                <w:sz w:val="21"/>
              </w:rPr>
              <w:t>握り締める</w:t>
            </w:r>
            <w:r w:rsidR="00B14BBE">
              <w:t>2  (</w:t>
            </w:r>
            <w:r w:rsidR="00B96C2C">
              <w:t>2.67</w:t>
            </w:r>
            <w:r w:rsidRPr="00083453">
              <w:t>%)</w:t>
            </w:r>
          </w:p>
        </w:tc>
      </w:tr>
      <w:tr w:rsidR="005F62A3" w14:paraId="007FAE65" w14:textId="77777777" w:rsidTr="005C1EC6">
        <w:tc>
          <w:tcPr>
            <w:tcW w:w="709" w:type="dxa"/>
          </w:tcPr>
          <w:p w14:paraId="097D4A00" w14:textId="77777777" w:rsidR="005F62A3" w:rsidRDefault="005F62A3" w:rsidP="005F62A3">
            <w:pPr>
              <w:ind w:firstLineChars="0" w:firstLine="0"/>
              <w:jc w:val="center"/>
            </w:pPr>
            <w:r>
              <w:rPr>
                <w:rFonts w:hint="eastAsia"/>
              </w:rPr>
              <w:t>8位</w:t>
            </w:r>
          </w:p>
        </w:tc>
        <w:tc>
          <w:tcPr>
            <w:tcW w:w="2303" w:type="dxa"/>
            <w:tcMar>
              <w:left w:w="0" w:type="dxa"/>
            </w:tcMar>
          </w:tcPr>
          <w:p w14:paraId="268C8FA2" w14:textId="7A63D778" w:rsidR="005F62A3" w:rsidRPr="00B647C2" w:rsidRDefault="005F62A3" w:rsidP="005F62A3">
            <w:pPr>
              <w:ind w:firstLineChars="0" w:firstLine="0"/>
              <w:jc w:val="right"/>
            </w:pPr>
            <w:r w:rsidRPr="00083453">
              <w:rPr>
                <w:rFonts w:hint="eastAsia"/>
              </w:rPr>
              <w:t>有る</w:t>
            </w:r>
            <w:r>
              <w:t xml:space="preserve">  </w:t>
            </w:r>
            <w:r w:rsidRPr="00083453">
              <w:t xml:space="preserve">   </w:t>
            </w:r>
            <w:r>
              <w:t>5</w:t>
            </w:r>
            <w:r w:rsidRPr="00083453">
              <w:t xml:space="preserve">  (</w:t>
            </w:r>
            <w:r>
              <w:t>3.21</w:t>
            </w:r>
            <w:r w:rsidRPr="00083453">
              <w:t>%)</w:t>
            </w:r>
          </w:p>
        </w:tc>
        <w:tc>
          <w:tcPr>
            <w:tcW w:w="2304" w:type="dxa"/>
            <w:tcMar>
              <w:left w:w="0" w:type="dxa"/>
            </w:tcMar>
          </w:tcPr>
          <w:p w14:paraId="796F0514" w14:textId="2CDFCC76" w:rsidR="005F62A3" w:rsidRPr="00786290" w:rsidRDefault="005F62A3" w:rsidP="005F62A3">
            <w:pPr>
              <w:ind w:firstLineChars="0" w:firstLine="0"/>
              <w:jc w:val="right"/>
            </w:pPr>
            <w:r w:rsidRPr="00083453">
              <w:rPr>
                <w:rFonts w:hint="eastAsia"/>
              </w:rPr>
              <w:t>絞る</w:t>
            </w:r>
            <w:r>
              <w:t xml:space="preserve">    23  (5.28</w:t>
            </w:r>
            <w:r w:rsidRPr="00083453">
              <w:t>%)</w:t>
            </w:r>
          </w:p>
        </w:tc>
        <w:tc>
          <w:tcPr>
            <w:tcW w:w="2303" w:type="dxa"/>
            <w:tcMar>
              <w:left w:w="0" w:type="dxa"/>
            </w:tcMar>
          </w:tcPr>
          <w:p w14:paraId="3322B831" w14:textId="6B2BA8B3" w:rsidR="005F62A3" w:rsidRPr="00786290" w:rsidRDefault="005F62A3" w:rsidP="005F62A3">
            <w:pPr>
              <w:ind w:firstLineChars="0" w:firstLine="0"/>
              <w:jc w:val="right"/>
            </w:pPr>
            <w:r w:rsidRPr="00F83234">
              <w:rPr>
                <w:rFonts w:hint="eastAsia"/>
              </w:rPr>
              <w:t>結び付く</w:t>
            </w:r>
            <w:r>
              <w:rPr>
                <w:rFonts w:hint="eastAsia"/>
              </w:rPr>
              <w:t xml:space="preserve"> </w:t>
            </w:r>
            <w:r>
              <w:t>3</w:t>
            </w:r>
            <w:r w:rsidRPr="00083453">
              <w:t xml:space="preserve">  (</w:t>
            </w:r>
            <w:r w:rsidR="009979DB">
              <w:t>2.78</w:t>
            </w:r>
            <w:r w:rsidRPr="00083453">
              <w:t>%)</w:t>
            </w:r>
          </w:p>
        </w:tc>
        <w:tc>
          <w:tcPr>
            <w:tcW w:w="2304" w:type="dxa"/>
            <w:tcMar>
              <w:left w:w="0" w:type="dxa"/>
            </w:tcMar>
          </w:tcPr>
          <w:p w14:paraId="5601073E" w14:textId="00C5FC68" w:rsidR="005F62A3" w:rsidRPr="000843F2" w:rsidRDefault="005F62A3" w:rsidP="005F62A3">
            <w:pPr>
              <w:ind w:firstLineChars="0" w:firstLine="0"/>
              <w:jc w:val="right"/>
            </w:pPr>
            <w:r w:rsidRPr="00873D2C">
              <w:rPr>
                <w:rFonts w:hint="eastAsia"/>
              </w:rPr>
              <w:t>閉じる</w:t>
            </w:r>
            <w:r>
              <w:rPr>
                <w:rFonts w:hint="eastAsia"/>
              </w:rPr>
              <w:t xml:space="preserve">   </w:t>
            </w:r>
            <w:r w:rsidR="00B14BBE">
              <w:t>2  (</w:t>
            </w:r>
            <w:r w:rsidR="00B96C2C">
              <w:t>2.67</w:t>
            </w:r>
            <w:r w:rsidRPr="00083453">
              <w:t>%)</w:t>
            </w:r>
          </w:p>
        </w:tc>
      </w:tr>
      <w:tr w:rsidR="00A719B6" w14:paraId="66A5E557" w14:textId="77777777" w:rsidTr="005C1EC6">
        <w:tc>
          <w:tcPr>
            <w:tcW w:w="709" w:type="dxa"/>
            <w:tcBorders>
              <w:bottom w:val="single" w:sz="4" w:space="0" w:color="auto"/>
            </w:tcBorders>
          </w:tcPr>
          <w:p w14:paraId="3D51F624" w14:textId="77777777" w:rsidR="00A719B6" w:rsidRDefault="00A719B6" w:rsidP="005C1EC6">
            <w:pPr>
              <w:ind w:firstLineChars="0" w:firstLine="0"/>
              <w:jc w:val="center"/>
            </w:pPr>
            <w:r>
              <w:rPr>
                <w:rFonts w:hint="eastAsia"/>
              </w:rPr>
              <w:t>9位</w:t>
            </w:r>
          </w:p>
        </w:tc>
        <w:tc>
          <w:tcPr>
            <w:tcW w:w="2303" w:type="dxa"/>
            <w:tcBorders>
              <w:bottom w:val="single" w:sz="4" w:space="0" w:color="auto"/>
            </w:tcBorders>
            <w:tcMar>
              <w:left w:w="0" w:type="dxa"/>
            </w:tcMar>
          </w:tcPr>
          <w:p w14:paraId="0C5C8552" w14:textId="4E391192" w:rsidR="00A719B6" w:rsidRPr="00B647C2" w:rsidRDefault="005E56E0" w:rsidP="006F7630">
            <w:pPr>
              <w:ind w:firstLineChars="0" w:firstLine="0"/>
              <w:jc w:val="right"/>
            </w:pPr>
            <w:r w:rsidRPr="005E56E0">
              <w:rPr>
                <w:rFonts w:hint="eastAsia"/>
              </w:rPr>
              <w:t>閉じる</w:t>
            </w:r>
            <w:r w:rsidR="000634F1">
              <w:rPr>
                <w:rFonts w:hint="eastAsia"/>
              </w:rPr>
              <w:t xml:space="preserve">   </w:t>
            </w:r>
            <w:r>
              <w:t>4</w:t>
            </w:r>
            <w:r w:rsidR="003D27CF" w:rsidRPr="00083453">
              <w:t xml:space="preserve">  (</w:t>
            </w:r>
            <w:r w:rsidR="006F7630">
              <w:t>2.56</w:t>
            </w:r>
            <w:r w:rsidR="003D27CF" w:rsidRPr="00083453">
              <w:t>%)</w:t>
            </w:r>
          </w:p>
        </w:tc>
        <w:tc>
          <w:tcPr>
            <w:tcW w:w="2304" w:type="dxa"/>
            <w:tcBorders>
              <w:bottom w:val="single" w:sz="4" w:space="0" w:color="auto"/>
            </w:tcBorders>
            <w:tcMar>
              <w:left w:w="0" w:type="dxa"/>
            </w:tcMar>
          </w:tcPr>
          <w:p w14:paraId="5473493E" w14:textId="2B8E99BF" w:rsidR="00A719B6" w:rsidRPr="00786290" w:rsidRDefault="00D42C41" w:rsidP="005C1EC6">
            <w:pPr>
              <w:ind w:firstLineChars="0" w:firstLine="0"/>
              <w:jc w:val="right"/>
            </w:pPr>
            <w:r w:rsidRPr="00D42C41">
              <w:rPr>
                <w:rFonts w:hint="eastAsia"/>
              </w:rPr>
              <w:t>誓う</w:t>
            </w:r>
            <w:r w:rsidR="00501F8C">
              <w:rPr>
                <w:rFonts w:hint="eastAsia"/>
              </w:rPr>
              <w:t xml:space="preserve">   </w:t>
            </w:r>
            <w:r>
              <w:rPr>
                <w:rFonts w:hint="eastAsia"/>
              </w:rPr>
              <w:t xml:space="preserve"> 17</w:t>
            </w:r>
            <w:r w:rsidR="00501F8C">
              <w:t xml:space="preserve"> </w:t>
            </w:r>
            <w:r w:rsidR="00657D41">
              <w:t xml:space="preserve"> (3.90%)</w:t>
            </w:r>
          </w:p>
        </w:tc>
        <w:tc>
          <w:tcPr>
            <w:tcW w:w="2303" w:type="dxa"/>
            <w:tcBorders>
              <w:bottom w:val="single" w:sz="4" w:space="0" w:color="auto"/>
            </w:tcBorders>
            <w:tcMar>
              <w:left w:w="0" w:type="dxa"/>
            </w:tcMar>
          </w:tcPr>
          <w:p w14:paraId="65CDC10A" w14:textId="16DCCE5D" w:rsidR="00A719B6" w:rsidRPr="00786290" w:rsidRDefault="005E209A" w:rsidP="005C1EC6">
            <w:pPr>
              <w:ind w:firstLineChars="0" w:firstLine="0"/>
              <w:jc w:val="right"/>
            </w:pPr>
            <w:r w:rsidRPr="005E209A">
              <w:rPr>
                <w:rFonts w:hint="eastAsia"/>
              </w:rPr>
              <w:t>立つ</w:t>
            </w:r>
            <w:r w:rsidR="00FE23FD">
              <w:rPr>
                <w:rFonts w:hint="eastAsia"/>
              </w:rPr>
              <w:t xml:space="preserve"> </w:t>
            </w:r>
            <w:r w:rsidR="00760DA7">
              <w:t xml:space="preserve">    </w:t>
            </w:r>
            <w:r w:rsidR="00FE23FD">
              <w:rPr>
                <w:rFonts w:hint="eastAsia"/>
              </w:rPr>
              <w:t xml:space="preserve">3 </w:t>
            </w:r>
            <w:r w:rsidR="00760DA7">
              <w:t xml:space="preserve"> </w:t>
            </w:r>
            <w:r w:rsidR="009979DB">
              <w:rPr>
                <w:rFonts w:hint="eastAsia"/>
              </w:rPr>
              <w:t>(2.78</w:t>
            </w:r>
            <w:r w:rsidR="00FE23FD">
              <w:rPr>
                <w:rFonts w:hint="eastAsia"/>
              </w:rPr>
              <w:t>%)</w:t>
            </w:r>
          </w:p>
        </w:tc>
        <w:tc>
          <w:tcPr>
            <w:tcW w:w="2304" w:type="dxa"/>
            <w:tcBorders>
              <w:bottom w:val="single" w:sz="4" w:space="0" w:color="auto"/>
            </w:tcBorders>
            <w:tcMar>
              <w:left w:w="0" w:type="dxa"/>
            </w:tcMar>
          </w:tcPr>
          <w:p w14:paraId="21737D98" w14:textId="6B8398D5" w:rsidR="00A719B6" w:rsidRPr="000843F2" w:rsidRDefault="00001429" w:rsidP="005C1EC6">
            <w:pPr>
              <w:ind w:firstLineChars="0" w:firstLine="0"/>
              <w:jc w:val="right"/>
            </w:pPr>
            <w:r w:rsidRPr="00001429">
              <w:rPr>
                <w:rFonts w:hint="eastAsia"/>
              </w:rPr>
              <w:t>感ずる</w:t>
            </w:r>
            <w:r>
              <w:rPr>
                <w:rFonts w:hint="eastAsia"/>
              </w:rPr>
              <w:t xml:space="preserve">   </w:t>
            </w:r>
            <w:r>
              <w:t>2  (2.67</w:t>
            </w:r>
            <w:r w:rsidRPr="00083453">
              <w:t>%)</w:t>
            </w:r>
          </w:p>
        </w:tc>
      </w:tr>
      <w:tr w:rsidR="00A719B6" w14:paraId="32496807" w14:textId="77777777" w:rsidTr="005C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55C327F" w14:textId="77777777" w:rsidR="00A719B6" w:rsidRDefault="00A719B6" w:rsidP="005C1EC6">
            <w:pPr>
              <w:ind w:firstLineChars="0" w:firstLine="0"/>
              <w:jc w:val="center"/>
            </w:pPr>
            <w:r>
              <w:rPr>
                <w:rFonts w:hint="eastAsia"/>
              </w:rPr>
              <w:t>10位</w:t>
            </w:r>
          </w:p>
        </w:tc>
        <w:tc>
          <w:tcPr>
            <w:tcW w:w="2303" w:type="dxa"/>
            <w:tcBorders>
              <w:top w:val="single" w:sz="4" w:space="0" w:color="auto"/>
              <w:left w:val="single" w:sz="4" w:space="0" w:color="auto"/>
              <w:bottom w:val="single" w:sz="4" w:space="0" w:color="auto"/>
              <w:right w:val="single" w:sz="4" w:space="0" w:color="auto"/>
            </w:tcBorders>
            <w:tcMar>
              <w:left w:w="0" w:type="dxa"/>
            </w:tcMar>
          </w:tcPr>
          <w:p w14:paraId="3D09D73A" w14:textId="7E63ED0B" w:rsidR="00A719B6" w:rsidRPr="00B647C2" w:rsidRDefault="005E56E0" w:rsidP="005A2D5E">
            <w:pPr>
              <w:ind w:firstLineChars="0" w:firstLine="0"/>
              <w:jc w:val="right"/>
            </w:pPr>
            <w:r w:rsidRPr="005E56E0">
              <w:rPr>
                <w:rFonts w:hint="eastAsia"/>
              </w:rPr>
              <w:t>巻く</w:t>
            </w:r>
            <w:r w:rsidR="000634F1">
              <w:rPr>
                <w:rFonts w:hint="eastAsia"/>
              </w:rPr>
              <w:t xml:space="preserve">     </w:t>
            </w:r>
            <w:r w:rsidR="005A2D5E">
              <w:t>3</w:t>
            </w:r>
            <w:r w:rsidR="003D27CF" w:rsidRPr="00083453">
              <w:t xml:space="preserve">  (1.</w:t>
            </w:r>
            <w:r w:rsidR="005A2D5E">
              <w:t>92</w:t>
            </w:r>
            <w:r w:rsidR="003D27CF" w:rsidRPr="00083453">
              <w:t>%)</w:t>
            </w:r>
          </w:p>
        </w:tc>
        <w:tc>
          <w:tcPr>
            <w:tcW w:w="2304" w:type="dxa"/>
            <w:tcBorders>
              <w:top w:val="single" w:sz="4" w:space="0" w:color="auto"/>
              <w:left w:val="single" w:sz="4" w:space="0" w:color="auto"/>
              <w:bottom w:val="single" w:sz="4" w:space="0" w:color="auto"/>
              <w:right w:val="single" w:sz="4" w:space="0" w:color="auto"/>
            </w:tcBorders>
            <w:tcMar>
              <w:left w:w="0" w:type="dxa"/>
            </w:tcMar>
          </w:tcPr>
          <w:p w14:paraId="3D92A28A" w14:textId="18AD0829" w:rsidR="00A719B6" w:rsidRPr="00786290" w:rsidRDefault="00D42C41" w:rsidP="005C1EC6">
            <w:pPr>
              <w:ind w:firstLineChars="0" w:firstLine="0"/>
              <w:jc w:val="right"/>
            </w:pPr>
            <w:r w:rsidRPr="00D42C41">
              <w:rPr>
                <w:rFonts w:hint="eastAsia"/>
              </w:rPr>
              <w:t>締まる</w:t>
            </w:r>
            <w:r w:rsidR="00501F8C">
              <w:rPr>
                <w:rFonts w:hint="eastAsia"/>
              </w:rPr>
              <w:t xml:space="preserve"> </w:t>
            </w:r>
            <w:r>
              <w:rPr>
                <w:rFonts w:hint="eastAsia"/>
              </w:rPr>
              <w:t xml:space="preserve"> 11</w:t>
            </w:r>
            <w:r w:rsidR="00501F8C">
              <w:t xml:space="preserve"> </w:t>
            </w:r>
            <w:r w:rsidR="00FF09F4">
              <w:t xml:space="preserve"> (2.52%)</w:t>
            </w:r>
          </w:p>
        </w:tc>
        <w:tc>
          <w:tcPr>
            <w:tcW w:w="2303" w:type="dxa"/>
            <w:tcBorders>
              <w:top w:val="single" w:sz="4" w:space="0" w:color="auto"/>
              <w:left w:val="single" w:sz="4" w:space="0" w:color="auto"/>
              <w:bottom w:val="single" w:sz="4" w:space="0" w:color="auto"/>
              <w:right w:val="single" w:sz="4" w:space="0" w:color="auto"/>
            </w:tcBorders>
            <w:tcMar>
              <w:left w:w="0" w:type="dxa"/>
            </w:tcMar>
          </w:tcPr>
          <w:p w14:paraId="3D725323" w14:textId="3228837F" w:rsidR="00A719B6" w:rsidRPr="00786290" w:rsidRDefault="005E209A" w:rsidP="005E209A">
            <w:pPr>
              <w:ind w:firstLineChars="0" w:firstLine="0"/>
              <w:jc w:val="right"/>
            </w:pPr>
            <w:r w:rsidRPr="00F97169">
              <w:rPr>
                <w:rFonts w:hint="eastAsia"/>
                <w:sz w:val="21"/>
              </w:rPr>
              <w:t>握り締める</w:t>
            </w:r>
            <w:r>
              <w:t>2  (1.85</w:t>
            </w:r>
            <w:r w:rsidRPr="00083453">
              <w:t>%)</w:t>
            </w:r>
          </w:p>
        </w:tc>
        <w:tc>
          <w:tcPr>
            <w:tcW w:w="2304" w:type="dxa"/>
            <w:tcBorders>
              <w:top w:val="single" w:sz="4" w:space="0" w:color="auto"/>
              <w:left w:val="single" w:sz="4" w:space="0" w:color="auto"/>
              <w:bottom w:val="single" w:sz="4" w:space="0" w:color="auto"/>
              <w:right w:val="single" w:sz="4" w:space="0" w:color="auto"/>
            </w:tcBorders>
            <w:tcMar>
              <w:left w:w="0" w:type="dxa"/>
            </w:tcMar>
          </w:tcPr>
          <w:p w14:paraId="65EC38BC" w14:textId="328B17F8" w:rsidR="00A719B6" w:rsidRPr="000843F2" w:rsidRDefault="00001429" w:rsidP="005C1EC6">
            <w:pPr>
              <w:ind w:firstLineChars="0" w:firstLine="0"/>
              <w:jc w:val="right"/>
            </w:pPr>
            <w:r w:rsidRPr="00001429">
              <w:rPr>
                <w:rFonts w:hint="eastAsia"/>
              </w:rPr>
              <w:t>しこる</w:t>
            </w:r>
            <w:r>
              <w:rPr>
                <w:rFonts w:hint="eastAsia"/>
              </w:rPr>
              <w:t xml:space="preserve">   </w:t>
            </w:r>
            <w:r>
              <w:t>2  (2.67</w:t>
            </w:r>
            <w:r w:rsidRPr="00083453">
              <w:t>%)</w:t>
            </w:r>
          </w:p>
        </w:tc>
      </w:tr>
    </w:tbl>
    <w:p w14:paraId="7A11ADE6" w14:textId="77777777" w:rsidR="00D30C64" w:rsidRDefault="00D30C64" w:rsidP="00524333">
      <w:pPr>
        <w:widowControl/>
        <w:ind w:firstLineChars="0" w:firstLine="220"/>
        <w:jc w:val="left"/>
        <w:rPr>
          <w:rFonts w:ascii="Times New Roman" w:eastAsia="Times New Roman" w:hAnsi="Times New Roman" w:cs="Times New Roman"/>
          <w:noProof w:val="0"/>
          <w:sz w:val="24"/>
          <w:szCs w:val="24"/>
        </w:rPr>
      </w:pPr>
    </w:p>
    <w:p w14:paraId="1E9F2C5C" w14:textId="580C9254" w:rsidR="00A719B6" w:rsidRPr="003B1B1C" w:rsidRDefault="00277B69" w:rsidP="00986DCA">
      <w:pPr>
        <w:ind w:firstLine="220"/>
        <w:rPr>
          <w:rFonts w:cs="Times New Roman"/>
        </w:rPr>
      </w:pPr>
      <w:r w:rsidRPr="003B1B1C">
        <w:t>表</w:t>
      </w:r>
      <w:r w:rsidRPr="003B1B1C">
        <w:rPr>
          <w:rFonts w:cs="Times New Roman"/>
        </w:rPr>
        <w:t>31</w:t>
      </w:r>
      <w:r w:rsidRPr="003B1B1C">
        <w:rPr>
          <w:rFonts w:hint="eastAsia"/>
        </w:rPr>
        <w:t>をによると、「【かたい】＋動詞」という形式において</w:t>
      </w:r>
      <w:commentRangeStart w:id="73"/>
      <w:r w:rsidRPr="003B1B1C">
        <w:rPr>
          <w:rFonts w:hint="eastAsia"/>
        </w:rPr>
        <w:t>、「かたい」では「絞る」が</w:t>
      </w:r>
      <w:r w:rsidR="00D260F7">
        <w:rPr>
          <w:rFonts w:cs="Times New Roman"/>
        </w:rPr>
        <w:t>26.</w:t>
      </w:r>
      <w:r w:rsidR="00D260F7">
        <w:rPr>
          <w:rFonts w:cs="Times New Roman" w:hint="eastAsia"/>
        </w:rPr>
        <w:t>92</w:t>
      </w:r>
      <w:r w:rsidR="003B1B1C">
        <w:rPr>
          <w:rFonts w:hint="eastAsia"/>
        </w:rPr>
        <w:t>%</w:t>
      </w:r>
      <w:r w:rsidRPr="003B1B1C">
        <w:rPr>
          <w:rFonts w:hint="eastAsia"/>
        </w:rPr>
        <w:t>、「信ずる」が</w:t>
      </w:r>
      <w:r w:rsidRPr="003B1B1C">
        <w:rPr>
          <w:rFonts w:cs="Times New Roman"/>
        </w:rPr>
        <w:t>11.5</w:t>
      </w:r>
      <w:r w:rsidR="00D260F7">
        <w:rPr>
          <w:rFonts w:cs="Times New Roman" w:hint="eastAsia"/>
        </w:rPr>
        <w:t>4</w:t>
      </w:r>
      <w:r w:rsidR="003B1B1C">
        <w:rPr>
          <w:rFonts w:hint="eastAsia"/>
        </w:rPr>
        <w:t>%</w:t>
      </w:r>
      <w:r w:rsidRPr="003B1B1C">
        <w:rPr>
          <w:rFonts w:hint="eastAsia"/>
        </w:rPr>
        <w:t>、を占めている。「固い」では、「守る」が</w:t>
      </w:r>
      <w:r w:rsidRPr="003B1B1C">
        <w:rPr>
          <w:rFonts w:cs="Times New Roman"/>
        </w:rPr>
        <w:t>10.5</w:t>
      </w:r>
      <w:r w:rsidR="00D260F7">
        <w:rPr>
          <w:rFonts w:cs="Times New Roman" w:hint="eastAsia"/>
        </w:rPr>
        <w:t>5</w:t>
      </w:r>
      <w:r w:rsidR="003B1B1C">
        <w:rPr>
          <w:rFonts w:hint="eastAsia"/>
        </w:rPr>
        <w:t>%</w:t>
      </w:r>
      <w:r w:rsidRPr="003B1B1C">
        <w:rPr>
          <w:rFonts w:hint="eastAsia"/>
        </w:rPr>
        <w:t>を占めている。「硬い」</w:t>
      </w:r>
      <w:r w:rsidR="00A25C26" w:rsidRPr="003B1B1C">
        <w:rPr>
          <w:rFonts w:hint="eastAsia"/>
        </w:rPr>
        <w:t>では「守る」が</w:t>
      </w:r>
      <w:r w:rsidR="002758BE">
        <w:rPr>
          <w:rFonts w:cs="Times New Roman"/>
        </w:rPr>
        <w:t>15.</w:t>
      </w:r>
      <w:r w:rsidR="00986DCA">
        <w:rPr>
          <w:rFonts w:cs="Times New Roman"/>
        </w:rPr>
        <w:t>74%</w:t>
      </w:r>
      <w:r w:rsidR="00A25C26" w:rsidRPr="003B1B1C">
        <w:rPr>
          <w:rFonts w:hint="eastAsia"/>
        </w:rPr>
        <w:t>、「信ずる」が</w:t>
      </w:r>
      <w:r w:rsidR="00A25C26" w:rsidRPr="003B1B1C">
        <w:rPr>
          <w:rFonts w:cs="Times New Roman"/>
        </w:rPr>
        <w:t>10.</w:t>
      </w:r>
      <w:r w:rsidR="00E4068C">
        <w:rPr>
          <w:rFonts w:cs="Times New Roman"/>
        </w:rPr>
        <w:t>19</w:t>
      </w:r>
      <w:r w:rsidR="00A25C26">
        <w:rPr>
          <w:rFonts w:hint="eastAsia"/>
        </w:rPr>
        <w:t>%</w:t>
      </w:r>
      <w:r w:rsidR="00A25C26" w:rsidRPr="003B1B1C">
        <w:rPr>
          <w:rFonts w:hint="eastAsia"/>
        </w:rPr>
        <w:t>を占めている</w:t>
      </w:r>
      <w:r w:rsidR="00A25C26">
        <w:rPr>
          <w:rFonts w:hint="eastAsia"/>
        </w:rPr>
        <w:t>。</w:t>
      </w:r>
      <w:r w:rsidRPr="003B1B1C">
        <w:rPr>
          <w:rFonts w:hint="eastAsia"/>
        </w:rPr>
        <w:t>「堅い」</w:t>
      </w:r>
      <w:r w:rsidR="00A25C26" w:rsidRPr="003B1B1C">
        <w:rPr>
          <w:rFonts w:hint="eastAsia"/>
        </w:rPr>
        <w:t>では「尖る」が</w:t>
      </w:r>
      <w:r w:rsidR="00A25C26">
        <w:rPr>
          <w:rFonts w:cs="Times New Roman"/>
        </w:rPr>
        <w:t>14.</w:t>
      </w:r>
      <w:r w:rsidR="00A25C26">
        <w:rPr>
          <w:rFonts w:cs="Times New Roman" w:hint="eastAsia"/>
        </w:rPr>
        <w:t>67</w:t>
      </w:r>
      <w:r w:rsidR="00A25C26">
        <w:rPr>
          <w:rFonts w:hint="eastAsia"/>
        </w:rPr>
        <w:t>%</w:t>
      </w:r>
      <w:r w:rsidR="00A25C26" w:rsidRPr="003B1B1C">
        <w:rPr>
          <w:rFonts w:hint="eastAsia"/>
        </w:rPr>
        <w:t>を占めている。</w:t>
      </w:r>
      <w:r w:rsidRPr="003B1B1C">
        <w:rPr>
          <w:rFonts w:hint="eastAsia"/>
        </w:rPr>
        <w:t>これらの結果を見ると、「守り」「信ずる」は「硬い」と共起しないように見当たることに対して、「絞る」はどの表記とも共に用いらるということである</w:t>
      </w:r>
      <w:commentRangeEnd w:id="73"/>
      <w:r w:rsidRPr="003B1B1C">
        <w:rPr>
          <w:rStyle w:val="CommentReference"/>
          <w:sz w:val="22"/>
          <w:szCs w:val="22"/>
        </w:rPr>
        <w:commentReference w:id="73"/>
      </w:r>
      <w:r w:rsidRPr="003B1B1C">
        <w:t>。</w:t>
      </w:r>
    </w:p>
    <w:p w14:paraId="5B759991" w14:textId="77777777" w:rsidR="00A719B6" w:rsidRPr="00226E1E" w:rsidRDefault="00A719B6" w:rsidP="005723C3">
      <w:pPr>
        <w:ind w:firstLine="220"/>
      </w:pPr>
    </w:p>
    <w:p w14:paraId="23124393" w14:textId="1CB232B0" w:rsidR="009C5AA5" w:rsidRPr="00226E1E" w:rsidRDefault="00E60E35" w:rsidP="007E0DB8">
      <w:pPr>
        <w:pStyle w:val="Heading3"/>
      </w:pPr>
      <w:bookmarkStart w:id="74" w:name="_Toc70490177"/>
      <w:r>
        <w:rPr>
          <w:rFonts w:hint="eastAsia"/>
        </w:rPr>
        <w:t>3.4</w:t>
      </w:r>
      <w:r w:rsidR="009C5AA5" w:rsidRPr="00226E1E">
        <w:rPr>
          <w:rFonts w:hint="eastAsia"/>
        </w:rPr>
        <w:t>.1</w:t>
      </w:r>
      <w:r w:rsidR="009A5D78" w:rsidRPr="00226E1E">
        <w:rPr>
          <w:rFonts w:hint="eastAsia"/>
        </w:rPr>
        <w:t>．</w:t>
      </w:r>
      <w:r w:rsidR="009C5AA5" w:rsidRPr="00226E1E">
        <w:rPr>
          <w:rFonts w:hint="eastAsia"/>
        </w:rPr>
        <w:t>「かたい」</w:t>
      </w:r>
      <w:r w:rsidR="00C56743" w:rsidRPr="00C56743">
        <w:rPr>
          <w:rFonts w:hint="eastAsia"/>
        </w:rPr>
        <w:t>と共起する動詞</w:t>
      </w:r>
      <w:bookmarkEnd w:id="74"/>
    </w:p>
    <w:p w14:paraId="6D6AB028" w14:textId="48A57053" w:rsidR="006073E7" w:rsidRDefault="006073E7" w:rsidP="006073E7">
      <w:pPr>
        <w:ind w:firstLine="220"/>
      </w:pPr>
      <w:r>
        <w:rPr>
          <w:rFonts w:hint="eastAsia"/>
        </w:rPr>
        <w:t>本項から、【かたい】の各表記が</w:t>
      </w:r>
      <w:r w:rsidR="005931DC">
        <w:t>「【かた</w:t>
      </w:r>
      <w:r w:rsidR="005931DC">
        <w:rPr>
          <w:rFonts w:hint="eastAsia"/>
        </w:rPr>
        <w:t>く</w:t>
      </w:r>
      <w:r w:rsidRPr="000767F6">
        <w:t>】＋</w:t>
      </w:r>
      <w:r w:rsidR="005931DC">
        <w:rPr>
          <w:rFonts w:hint="eastAsia"/>
        </w:rPr>
        <w:t>動詞</w:t>
      </w:r>
      <w:r w:rsidRPr="000767F6">
        <w:t>」</w:t>
      </w:r>
      <w:r w:rsidR="00CB1B16">
        <w:rPr>
          <w:rFonts w:hint="eastAsia"/>
        </w:rPr>
        <w:t>という形式においてどのような動詞</w:t>
      </w:r>
      <w:r>
        <w:rPr>
          <w:rFonts w:hint="eastAsia"/>
        </w:rPr>
        <w:t>と共に用いられるのか、</w:t>
      </w:r>
      <w:r w:rsidR="00CB1B16">
        <w:rPr>
          <w:rFonts w:hint="eastAsia"/>
        </w:rPr>
        <w:t>動詞</w:t>
      </w:r>
      <w:r w:rsidR="00FE6772">
        <w:rPr>
          <w:rFonts w:hint="eastAsia"/>
        </w:rPr>
        <w:t>の意味に着目して詳しい分析を行う。動詞</w:t>
      </w:r>
      <w:r>
        <w:rPr>
          <w:rFonts w:hint="eastAsia"/>
        </w:rPr>
        <w:t>の意味を分析する際には『分類語彙表』の分類に従う。</w:t>
      </w:r>
    </w:p>
    <w:p w14:paraId="30F4D5DC" w14:textId="32D20019" w:rsidR="006073E7" w:rsidRDefault="006073E7" w:rsidP="006073E7">
      <w:pPr>
        <w:ind w:firstLine="220"/>
      </w:pPr>
      <w:r>
        <w:rPr>
          <w:rFonts w:hint="eastAsia"/>
        </w:rPr>
        <w:t>まずは、「かたい」と共起する</w:t>
      </w:r>
      <w:r w:rsidR="005F3DA7">
        <w:rPr>
          <w:rFonts w:hint="eastAsia"/>
        </w:rPr>
        <w:t>動詞</w:t>
      </w:r>
      <w:r>
        <w:rPr>
          <w:rFonts w:hint="eastAsia"/>
        </w:rPr>
        <w:t>の意味を『分類語彙表』の「部門」に基づいて分析する。分析結果を以下の表</w:t>
      </w:r>
      <w:r w:rsidR="008C180A">
        <w:rPr>
          <w:rFonts w:hint="eastAsia"/>
        </w:rPr>
        <w:t>32</w:t>
      </w:r>
      <w:r>
        <w:t>に示す。</w:t>
      </w:r>
    </w:p>
    <w:p w14:paraId="62375932" w14:textId="77777777" w:rsidR="006700C9" w:rsidRPr="00226E1E" w:rsidRDefault="006700C9" w:rsidP="006073E7">
      <w:pPr>
        <w:ind w:firstLine="220"/>
      </w:pPr>
    </w:p>
    <w:p w14:paraId="76E0283B" w14:textId="1C0A2B61" w:rsidR="006073E7" w:rsidRDefault="00987392" w:rsidP="00987392">
      <w:pPr>
        <w:ind w:firstLineChars="0" w:firstLine="0"/>
        <w:jc w:val="center"/>
      </w:pPr>
      <w:bookmarkStart w:id="75" w:name="_Toc70488767"/>
      <w:r>
        <w:t>表</w:t>
      </w:r>
      <w:r>
        <w:fldChar w:fldCharType="begin"/>
      </w:r>
      <w:r>
        <w:instrText xml:space="preserve"> SEQ 表 \* ARABIC </w:instrText>
      </w:r>
      <w:r>
        <w:fldChar w:fldCharType="separate"/>
      </w:r>
      <w:r>
        <w:t>32</w:t>
      </w:r>
      <w:r>
        <w:fldChar w:fldCharType="end"/>
      </w:r>
      <w:r w:rsidRPr="00130E5D">
        <w:rPr>
          <w:rFonts w:hint="eastAsia"/>
        </w:rPr>
        <w:t>：</w:t>
      </w:r>
      <w:r w:rsidRPr="001717E2">
        <w:rPr>
          <w:rFonts w:hint="eastAsia"/>
        </w:rPr>
        <w:t>「かたい」と共起する</w:t>
      </w:r>
      <w:r>
        <w:rPr>
          <w:rFonts w:hint="eastAsia"/>
        </w:rPr>
        <w:t>動詞</w:t>
      </w:r>
      <w:r w:rsidRPr="001717E2">
        <w:rPr>
          <w:rFonts w:hint="eastAsia"/>
        </w:rPr>
        <w:t>の意味（</w:t>
      </w:r>
      <w:r>
        <w:rPr>
          <w:rFonts w:hint="eastAsia"/>
        </w:rPr>
        <w:t>部門</w:t>
      </w:r>
      <w:r w:rsidRPr="001717E2">
        <w:rPr>
          <w:rFonts w:hint="eastAsia"/>
        </w:rPr>
        <w:t>）に基づいて分析した結果</w:t>
      </w:r>
      <w:bookmarkEnd w:id="75"/>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6073E7" w14:paraId="138CBC67" w14:textId="77777777" w:rsidTr="005C1EC6">
        <w:tc>
          <w:tcPr>
            <w:tcW w:w="1276" w:type="dxa"/>
          </w:tcPr>
          <w:p w14:paraId="10744484" w14:textId="77777777" w:rsidR="006073E7" w:rsidRDefault="006073E7" w:rsidP="005C1EC6">
            <w:pPr>
              <w:ind w:firstLineChars="0" w:firstLine="0"/>
              <w:jc w:val="center"/>
            </w:pPr>
            <w:r>
              <w:rPr>
                <w:rFonts w:hint="eastAsia"/>
              </w:rPr>
              <w:t>部門</w:t>
            </w:r>
          </w:p>
        </w:tc>
        <w:tc>
          <w:tcPr>
            <w:tcW w:w="1843" w:type="dxa"/>
          </w:tcPr>
          <w:p w14:paraId="577530C7" w14:textId="77777777" w:rsidR="006073E7" w:rsidRDefault="006073E7" w:rsidP="005C1EC6">
            <w:pPr>
              <w:ind w:firstLineChars="0" w:firstLine="0"/>
              <w:jc w:val="center"/>
            </w:pPr>
            <w:r>
              <w:rPr>
                <w:rFonts w:hint="eastAsia"/>
              </w:rPr>
              <w:t>異なり語数</w:t>
            </w:r>
          </w:p>
        </w:tc>
        <w:tc>
          <w:tcPr>
            <w:tcW w:w="1843" w:type="dxa"/>
          </w:tcPr>
          <w:p w14:paraId="45DD1E4E" w14:textId="77777777" w:rsidR="006073E7" w:rsidRDefault="006073E7" w:rsidP="005C1EC6">
            <w:pPr>
              <w:ind w:firstLineChars="0" w:firstLine="0"/>
              <w:jc w:val="center"/>
            </w:pPr>
            <w:r>
              <w:rPr>
                <w:rFonts w:hint="eastAsia"/>
              </w:rPr>
              <w:t>延べ語数</w:t>
            </w:r>
          </w:p>
        </w:tc>
        <w:tc>
          <w:tcPr>
            <w:tcW w:w="4677" w:type="dxa"/>
          </w:tcPr>
          <w:p w14:paraId="4EE07246" w14:textId="77777777" w:rsidR="006073E7" w:rsidRPr="006507D3" w:rsidRDefault="006073E7" w:rsidP="005C1EC6">
            <w:pPr>
              <w:ind w:firstLineChars="0" w:firstLine="0"/>
              <w:jc w:val="center"/>
            </w:pPr>
            <w:r>
              <w:rPr>
                <w:rFonts w:hint="eastAsia"/>
              </w:rPr>
              <w:t>語例</w:t>
            </w:r>
          </w:p>
        </w:tc>
      </w:tr>
      <w:tr w:rsidR="006073E7" w14:paraId="548890F7" w14:textId="77777777" w:rsidTr="005C1EC6">
        <w:tc>
          <w:tcPr>
            <w:tcW w:w="1276" w:type="dxa"/>
          </w:tcPr>
          <w:p w14:paraId="19246E26" w14:textId="77777777" w:rsidR="006073E7" w:rsidRDefault="006073E7" w:rsidP="005C1EC6">
            <w:pPr>
              <w:ind w:firstLineChars="0" w:firstLine="0"/>
              <w:jc w:val="center"/>
            </w:pPr>
            <w:r>
              <w:rPr>
                <w:rFonts w:hint="eastAsia"/>
              </w:rPr>
              <w:t>関係</w:t>
            </w:r>
          </w:p>
        </w:tc>
        <w:tc>
          <w:tcPr>
            <w:tcW w:w="1843" w:type="dxa"/>
          </w:tcPr>
          <w:p w14:paraId="25A25A29" w14:textId="6B6C7FBA" w:rsidR="006073E7" w:rsidRDefault="002A5716" w:rsidP="0049058D">
            <w:pPr>
              <w:ind w:firstLineChars="0" w:firstLine="0"/>
              <w:jc w:val="right"/>
            </w:pPr>
            <w:r>
              <w:rPr>
                <w:rFonts w:hint="eastAsia"/>
              </w:rPr>
              <w:t>21</w:t>
            </w:r>
            <w:r w:rsidR="006073E7">
              <w:rPr>
                <w:rFonts w:hint="eastAsia"/>
              </w:rPr>
              <w:t xml:space="preserve"> (</w:t>
            </w:r>
            <w:r w:rsidR="003D22F1">
              <w:t>42.8</w:t>
            </w:r>
            <w:r w:rsidR="0049058D">
              <w:t>6</w:t>
            </w:r>
            <w:r w:rsidR="006073E7">
              <w:rPr>
                <w:rFonts w:hint="eastAsia"/>
              </w:rPr>
              <w:t>%)</w:t>
            </w:r>
          </w:p>
        </w:tc>
        <w:tc>
          <w:tcPr>
            <w:tcW w:w="1843" w:type="dxa"/>
          </w:tcPr>
          <w:p w14:paraId="60698CC4" w14:textId="0041E48F" w:rsidR="006073E7" w:rsidRDefault="00231DD9" w:rsidP="00292EA6">
            <w:pPr>
              <w:ind w:firstLineChars="0" w:firstLine="0"/>
              <w:jc w:val="right"/>
            </w:pPr>
            <w:r>
              <w:t>43</w:t>
            </w:r>
            <w:r w:rsidR="006073E7">
              <w:t xml:space="preserve"> (</w:t>
            </w:r>
            <w:r w:rsidR="00292EA6">
              <w:t>27.56</w:t>
            </w:r>
            <w:r w:rsidR="006073E7">
              <w:rPr>
                <w:rFonts w:hint="eastAsia"/>
              </w:rPr>
              <w:t>%)</w:t>
            </w:r>
          </w:p>
        </w:tc>
        <w:tc>
          <w:tcPr>
            <w:tcW w:w="4677" w:type="dxa"/>
          </w:tcPr>
          <w:p w14:paraId="4C4A2C0B" w14:textId="4C2F6CF4" w:rsidR="006073E7" w:rsidRDefault="00851025" w:rsidP="005C1EC6">
            <w:pPr>
              <w:ind w:firstLineChars="0" w:firstLine="0"/>
            </w:pPr>
            <w:r w:rsidRPr="00851025">
              <w:rPr>
                <w:rFonts w:hint="eastAsia"/>
              </w:rPr>
              <w:t>閉ざす</w:t>
            </w:r>
            <w:r w:rsidRPr="00851025">
              <w:t xml:space="preserve"> (10)、有る (5)、閉じる (4)</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6073E7" w14:paraId="45CA4358" w14:textId="77777777" w:rsidTr="005C1EC6">
        <w:tc>
          <w:tcPr>
            <w:tcW w:w="1276" w:type="dxa"/>
          </w:tcPr>
          <w:p w14:paraId="44CEABB3" w14:textId="77777777" w:rsidR="006073E7" w:rsidRDefault="006073E7" w:rsidP="005C1EC6">
            <w:pPr>
              <w:ind w:firstLineChars="0" w:firstLine="0"/>
              <w:jc w:val="center"/>
            </w:pPr>
            <w:r>
              <w:rPr>
                <w:rFonts w:hint="eastAsia"/>
              </w:rPr>
              <w:t>活動</w:t>
            </w:r>
          </w:p>
        </w:tc>
        <w:tc>
          <w:tcPr>
            <w:tcW w:w="1843" w:type="dxa"/>
          </w:tcPr>
          <w:p w14:paraId="479DDC47" w14:textId="01E0634B" w:rsidR="006073E7" w:rsidRDefault="002A5716" w:rsidP="00A542B2">
            <w:pPr>
              <w:ind w:firstLineChars="0" w:firstLine="0"/>
              <w:jc w:val="right"/>
            </w:pPr>
            <w:r>
              <w:t>20</w:t>
            </w:r>
            <w:r w:rsidR="006073E7">
              <w:t xml:space="preserve"> (</w:t>
            </w:r>
            <w:r w:rsidR="00A542B2">
              <w:t>40.82</w:t>
            </w:r>
            <w:r w:rsidR="006073E7">
              <w:rPr>
                <w:rFonts w:hint="eastAsia"/>
              </w:rPr>
              <w:t>%)</w:t>
            </w:r>
          </w:p>
        </w:tc>
        <w:tc>
          <w:tcPr>
            <w:tcW w:w="1843" w:type="dxa"/>
          </w:tcPr>
          <w:p w14:paraId="0E185900" w14:textId="4CAD2AFA" w:rsidR="006073E7" w:rsidRDefault="00231DD9" w:rsidP="00721F37">
            <w:pPr>
              <w:ind w:firstLineChars="0" w:firstLine="0"/>
              <w:jc w:val="right"/>
            </w:pPr>
            <w:r>
              <w:t>104</w:t>
            </w:r>
            <w:r w:rsidR="006073E7">
              <w:t xml:space="preserve"> (</w:t>
            </w:r>
            <w:r w:rsidR="00721F37">
              <w:t>66.67</w:t>
            </w:r>
            <w:r w:rsidR="006073E7">
              <w:rPr>
                <w:rFonts w:hint="eastAsia"/>
              </w:rPr>
              <w:t>%)</w:t>
            </w:r>
          </w:p>
        </w:tc>
        <w:tc>
          <w:tcPr>
            <w:tcW w:w="4677" w:type="dxa"/>
          </w:tcPr>
          <w:p w14:paraId="571B1A3C" w14:textId="1A59D475" w:rsidR="006073E7" w:rsidRDefault="00851025" w:rsidP="005C1EC6">
            <w:pPr>
              <w:ind w:firstLineChars="0" w:firstLine="0"/>
            </w:pPr>
            <w:r w:rsidRPr="00851025">
              <w:rPr>
                <w:rFonts w:hint="eastAsia"/>
              </w:rPr>
              <w:t>絞る</w:t>
            </w:r>
            <w:r w:rsidRPr="00851025">
              <w:t xml:space="preserve"> (42)、信ずる (18)、守る (7)</w:t>
            </w:r>
          </w:p>
        </w:tc>
      </w:tr>
      <w:tr w:rsidR="006073E7" w14:paraId="2C7FB01A" w14:textId="77777777" w:rsidTr="005C1EC6">
        <w:tc>
          <w:tcPr>
            <w:tcW w:w="1276" w:type="dxa"/>
          </w:tcPr>
          <w:p w14:paraId="1E94EC65" w14:textId="77777777" w:rsidR="006073E7" w:rsidRDefault="006073E7" w:rsidP="005C1EC6">
            <w:pPr>
              <w:ind w:firstLineChars="0" w:firstLine="0"/>
              <w:jc w:val="center"/>
            </w:pPr>
            <w:r>
              <w:rPr>
                <w:rFonts w:hint="eastAsia"/>
              </w:rPr>
              <w:t>自然</w:t>
            </w:r>
          </w:p>
        </w:tc>
        <w:tc>
          <w:tcPr>
            <w:tcW w:w="1843" w:type="dxa"/>
          </w:tcPr>
          <w:p w14:paraId="523D9E9B" w14:textId="2C309995" w:rsidR="006073E7" w:rsidRDefault="002A5716" w:rsidP="007A0545">
            <w:pPr>
              <w:ind w:firstLineChars="0" w:firstLine="0"/>
              <w:jc w:val="right"/>
            </w:pPr>
            <w:r>
              <w:t>8</w:t>
            </w:r>
            <w:r w:rsidR="006073E7">
              <w:t xml:space="preserve"> (</w:t>
            </w:r>
            <w:r w:rsidR="0032688D">
              <w:t>16.3</w:t>
            </w:r>
            <w:r w:rsidR="007A0545">
              <w:t>2</w:t>
            </w:r>
            <w:r w:rsidR="006073E7">
              <w:rPr>
                <w:rFonts w:hint="eastAsia"/>
              </w:rPr>
              <w:t>%)</w:t>
            </w:r>
          </w:p>
        </w:tc>
        <w:tc>
          <w:tcPr>
            <w:tcW w:w="1843" w:type="dxa"/>
          </w:tcPr>
          <w:p w14:paraId="20FA77D4" w14:textId="6F5C382C" w:rsidR="006073E7" w:rsidRDefault="00231DD9" w:rsidP="00721F37">
            <w:pPr>
              <w:ind w:firstLineChars="0" w:firstLine="0"/>
              <w:jc w:val="right"/>
            </w:pPr>
            <w:r>
              <w:t>9</w:t>
            </w:r>
            <w:r w:rsidR="006073E7">
              <w:t xml:space="preserve"> </w:t>
            </w:r>
            <w:r w:rsidR="000F1E1F">
              <w:t xml:space="preserve"> </w:t>
            </w:r>
            <w:r w:rsidR="006073E7">
              <w:t>(</w:t>
            </w:r>
            <w:r w:rsidR="000F1E1F">
              <w:t>5.77</w:t>
            </w:r>
            <w:r w:rsidR="006073E7">
              <w:rPr>
                <w:rFonts w:hint="eastAsia"/>
              </w:rPr>
              <w:t>%)</w:t>
            </w:r>
          </w:p>
        </w:tc>
        <w:tc>
          <w:tcPr>
            <w:tcW w:w="4677" w:type="dxa"/>
          </w:tcPr>
          <w:p w14:paraId="43D3B97C" w14:textId="4D887CF7" w:rsidR="006073E7" w:rsidRDefault="00851025" w:rsidP="005C1EC6">
            <w:pPr>
              <w:ind w:firstLineChars="0" w:firstLine="0"/>
            </w:pPr>
            <w:r w:rsidRPr="00851025">
              <w:rPr>
                <w:rFonts w:hint="eastAsia"/>
              </w:rPr>
              <w:t>凍る</w:t>
            </w:r>
            <w:r w:rsidRPr="00851025">
              <w:t xml:space="preserve"> (2)、しこる (1)、乾く (1)</w:t>
            </w:r>
          </w:p>
        </w:tc>
      </w:tr>
      <w:tr w:rsidR="006073E7" w14:paraId="6C4ADBC6" w14:textId="77777777" w:rsidTr="005C1EC6">
        <w:tc>
          <w:tcPr>
            <w:tcW w:w="1276" w:type="dxa"/>
          </w:tcPr>
          <w:p w14:paraId="3993980F" w14:textId="77777777" w:rsidR="006073E7" w:rsidRPr="005E5B6E" w:rsidRDefault="006073E7" w:rsidP="005C1EC6">
            <w:pPr>
              <w:ind w:firstLineChars="0" w:firstLine="0"/>
              <w:jc w:val="center"/>
              <w:rPr>
                <w:b/>
              </w:rPr>
            </w:pPr>
            <w:r w:rsidRPr="005E5B6E">
              <w:rPr>
                <w:rFonts w:hint="eastAsia"/>
                <w:b/>
              </w:rPr>
              <w:t>総計</w:t>
            </w:r>
          </w:p>
        </w:tc>
        <w:tc>
          <w:tcPr>
            <w:tcW w:w="1843" w:type="dxa"/>
          </w:tcPr>
          <w:p w14:paraId="6E3D3D48" w14:textId="51FE6D69" w:rsidR="006073E7" w:rsidRPr="005E5B6E" w:rsidRDefault="00D63016" w:rsidP="005C1EC6">
            <w:pPr>
              <w:ind w:firstLineChars="0" w:firstLine="0"/>
              <w:jc w:val="right"/>
              <w:rPr>
                <w:b/>
              </w:rPr>
            </w:pPr>
            <w:r>
              <w:rPr>
                <w:b/>
              </w:rPr>
              <w:t>49</w:t>
            </w:r>
            <w:r w:rsidR="006073E7" w:rsidRPr="005E5B6E">
              <w:rPr>
                <w:b/>
              </w:rPr>
              <w:t xml:space="preserve">   (100</w:t>
            </w:r>
            <w:r w:rsidR="006073E7">
              <w:rPr>
                <w:b/>
              </w:rPr>
              <w:t>%</w:t>
            </w:r>
            <w:r w:rsidR="006073E7" w:rsidRPr="005E5B6E">
              <w:rPr>
                <w:b/>
              </w:rPr>
              <w:t>)</w:t>
            </w:r>
          </w:p>
        </w:tc>
        <w:tc>
          <w:tcPr>
            <w:tcW w:w="1843" w:type="dxa"/>
          </w:tcPr>
          <w:p w14:paraId="3E64D816" w14:textId="5A25D0EF" w:rsidR="006073E7" w:rsidRPr="005E5B6E" w:rsidRDefault="006073E7" w:rsidP="00AD22E4">
            <w:pPr>
              <w:ind w:firstLineChars="0" w:firstLine="0"/>
              <w:jc w:val="right"/>
              <w:rPr>
                <w:b/>
              </w:rPr>
            </w:pPr>
            <w:r>
              <w:rPr>
                <w:b/>
              </w:rPr>
              <w:t>1</w:t>
            </w:r>
            <w:r w:rsidR="00AD22E4">
              <w:rPr>
                <w:b/>
              </w:rPr>
              <w:t>56</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14:paraId="3DC2913E" w14:textId="77777777" w:rsidR="006073E7" w:rsidRPr="005E5B6E" w:rsidRDefault="006073E7" w:rsidP="005C1EC6">
            <w:pPr>
              <w:ind w:firstLineChars="0" w:firstLine="0"/>
              <w:rPr>
                <w:b/>
              </w:rPr>
            </w:pPr>
          </w:p>
        </w:tc>
      </w:tr>
    </w:tbl>
    <w:p w14:paraId="19C56A6E" w14:textId="77777777" w:rsidR="002A5716" w:rsidRDefault="002A5716" w:rsidP="006073E7">
      <w:pPr>
        <w:ind w:firstLineChars="0" w:firstLine="0"/>
      </w:pPr>
    </w:p>
    <w:p w14:paraId="7EC316C4" w14:textId="5C50AD75" w:rsidR="006073E7" w:rsidRDefault="006073E7" w:rsidP="00403CDA">
      <w:pPr>
        <w:ind w:firstLine="220"/>
      </w:pPr>
      <w:r>
        <w:rPr>
          <w:rFonts w:hint="eastAsia"/>
        </w:rPr>
        <w:t>表</w:t>
      </w:r>
      <w:r w:rsidR="008A4787">
        <w:t>32</w:t>
      </w:r>
      <w:r w:rsidR="002117D6">
        <w:t>によると、「</w:t>
      </w:r>
      <w:r w:rsidR="004E5862">
        <w:rPr>
          <w:rFonts w:hint="eastAsia"/>
        </w:rPr>
        <w:t>関係</w:t>
      </w:r>
      <w:r>
        <w:t>」の意味の</w:t>
      </w:r>
      <w:r w:rsidR="00403CDA">
        <w:rPr>
          <w:rFonts w:hint="eastAsia"/>
        </w:rPr>
        <w:t>動詞</w:t>
      </w:r>
      <w:r>
        <w:rPr>
          <w:rFonts w:hint="eastAsia"/>
        </w:rPr>
        <w:t>が一番多く、</w:t>
      </w:r>
      <w:r>
        <w:t>異なり語数で</w:t>
      </w:r>
      <w:r w:rsidR="00ED7C0A">
        <w:rPr>
          <w:rFonts w:hint="eastAsia"/>
        </w:rPr>
        <w:t>4</w:t>
      </w:r>
      <w:r w:rsidR="00762A12">
        <w:rPr>
          <w:rFonts w:hint="eastAsia"/>
        </w:rPr>
        <w:t>2.86</w:t>
      </w:r>
      <w:r>
        <w:rPr>
          <w:rFonts w:hint="eastAsia"/>
        </w:rPr>
        <w:t>%</w:t>
      </w:r>
      <w:r>
        <w:t>、延べ語数で</w:t>
      </w:r>
      <w:r w:rsidR="00762A12">
        <w:rPr>
          <w:rFonts w:hint="eastAsia"/>
        </w:rPr>
        <w:t>27.56</w:t>
      </w:r>
      <w:r>
        <w:rPr>
          <w:rFonts w:hint="eastAsia"/>
        </w:rPr>
        <w:t>%</w:t>
      </w:r>
      <w:r>
        <w:t>を占めている。</w:t>
      </w:r>
      <w:r w:rsidR="006244DC">
        <w:rPr>
          <w:rFonts w:ascii="Cambria" w:hAnsi="Cambria" w:cs="Cambria" w:hint="eastAsia"/>
        </w:rPr>
        <w:t>「関係」の意味の</w:t>
      </w:r>
      <w:r w:rsidR="006C3D45">
        <w:rPr>
          <w:rFonts w:ascii="Cambria" w:hAnsi="Cambria" w:cs="Cambria" w:hint="eastAsia"/>
        </w:rPr>
        <w:t>動詞</w:t>
      </w:r>
      <w:r w:rsidR="00A10F5A">
        <w:rPr>
          <w:rFonts w:ascii="Cambria" w:hAnsi="Cambria" w:cs="Cambria" w:hint="eastAsia"/>
        </w:rPr>
        <w:t>は種類</w:t>
      </w:r>
      <w:r w:rsidR="00351BD0">
        <w:rPr>
          <w:rFonts w:ascii="Cambria" w:hAnsi="Cambria" w:cs="Cambria" w:hint="eastAsia"/>
        </w:rPr>
        <w:t>が</w:t>
      </w:r>
      <w:r w:rsidR="002B0E68">
        <w:rPr>
          <w:rFonts w:ascii="Cambria" w:hAnsi="Cambria" w:cs="Cambria" w:hint="eastAsia"/>
        </w:rPr>
        <w:t>多いが</w:t>
      </w:r>
      <w:r w:rsidR="005A1EC0">
        <w:rPr>
          <w:rFonts w:ascii="Cambria" w:hAnsi="Cambria" w:cs="Cambria" w:hint="eastAsia"/>
        </w:rPr>
        <w:t>、</w:t>
      </w:r>
      <w:r w:rsidR="002B0DB7">
        <w:rPr>
          <w:rFonts w:ascii="Cambria" w:hAnsi="Cambria" w:cs="Cambria" w:hint="eastAsia"/>
        </w:rPr>
        <w:t>使用回数</w:t>
      </w:r>
      <w:r w:rsidR="001650F9">
        <w:rPr>
          <w:rFonts w:ascii="Cambria" w:hAnsi="Cambria" w:cs="Cambria" w:hint="eastAsia"/>
        </w:rPr>
        <w:t>が少ないということである。</w:t>
      </w:r>
      <w:r w:rsidR="00A322CD">
        <w:rPr>
          <w:rFonts w:ascii="Cambria" w:hAnsi="Cambria" w:cs="Cambria" w:hint="eastAsia"/>
        </w:rPr>
        <w:t>一方で</w:t>
      </w:r>
      <w:r>
        <w:t>、「活動」は異なり語数で</w:t>
      </w:r>
      <w:r w:rsidR="002D1637">
        <w:rPr>
          <w:rFonts w:hint="eastAsia"/>
        </w:rPr>
        <w:t>40.82</w:t>
      </w:r>
      <w:r>
        <w:rPr>
          <w:rFonts w:hint="eastAsia"/>
        </w:rPr>
        <w:t>%</w:t>
      </w:r>
      <w:r>
        <w:t>、延べ語数で</w:t>
      </w:r>
      <w:r w:rsidR="00B26A8D">
        <w:rPr>
          <w:rFonts w:hint="eastAsia"/>
        </w:rPr>
        <w:t>66.67</w:t>
      </w:r>
      <w:r>
        <w:rPr>
          <w:rFonts w:hint="eastAsia"/>
        </w:rPr>
        <w:t>%</w:t>
      </w:r>
      <w:r>
        <w:t>を占め</w:t>
      </w:r>
      <w:r>
        <w:rPr>
          <w:rFonts w:hint="eastAsia"/>
        </w:rPr>
        <w:t>ている。</w:t>
      </w:r>
      <w:r>
        <w:t>「活</w:t>
      </w:r>
      <w:r w:rsidR="00BC3C03">
        <w:lastRenderedPageBreak/>
        <w:t>動」の意味の</w:t>
      </w:r>
      <w:r w:rsidR="00BC3C03">
        <w:rPr>
          <w:rFonts w:hint="eastAsia"/>
        </w:rPr>
        <w:t>動詞</w:t>
      </w:r>
      <w:r>
        <w:rPr>
          <w:rFonts w:hint="eastAsia"/>
        </w:rPr>
        <w:t>は種類だけでなく、使用回数も多いということである。</w:t>
      </w:r>
    </w:p>
    <w:p w14:paraId="1D4D6679" w14:textId="7A5072C0" w:rsidR="006073E7" w:rsidRDefault="00260487" w:rsidP="00260487">
      <w:pPr>
        <w:ind w:firstLine="220"/>
      </w:pPr>
      <w:r>
        <w:rPr>
          <w:rFonts w:hint="eastAsia"/>
        </w:rPr>
        <w:t>次に、「かたい」と共起する動詞</w:t>
      </w:r>
      <w:r w:rsidR="006073E7">
        <w:rPr>
          <w:rFonts w:hint="eastAsia"/>
        </w:rPr>
        <w:t>の意味をさらに細かく、『分類語彙表』の「中項目」に基づいて分析する。分析結果を以下の表</w:t>
      </w:r>
      <w:r w:rsidR="00357320">
        <w:t>33</w:t>
      </w:r>
      <w:r w:rsidR="006073E7">
        <w:t>で示す。</w:t>
      </w:r>
    </w:p>
    <w:p w14:paraId="3ECC4A3B" w14:textId="77777777" w:rsidR="00B14A87" w:rsidRPr="00226E1E" w:rsidRDefault="00B14A87" w:rsidP="006073E7">
      <w:pPr>
        <w:ind w:firstLine="220"/>
      </w:pPr>
    </w:p>
    <w:p w14:paraId="245D3A37" w14:textId="77777777" w:rsidR="006073E7" w:rsidRDefault="006073E7" w:rsidP="004E61F1">
      <w:pPr>
        <w:ind w:firstLineChars="0" w:firstLine="0"/>
        <w:jc w:val="center"/>
      </w:pPr>
      <w:bookmarkStart w:id="76" w:name="_Toc70488768"/>
      <w:r>
        <w:t>表</w:t>
      </w:r>
      <w:r>
        <w:fldChar w:fldCharType="begin"/>
      </w:r>
      <w:r>
        <w:instrText xml:space="preserve"> SEQ 表 \* ARABIC </w:instrText>
      </w:r>
      <w:r>
        <w:fldChar w:fldCharType="separate"/>
      </w:r>
      <w:r w:rsidR="00987392">
        <w:t>33</w:t>
      </w:r>
      <w:r>
        <w:fldChar w:fldCharType="end"/>
      </w:r>
      <w:r>
        <w:rPr>
          <w:rFonts w:hint="eastAsia"/>
        </w:rPr>
        <w:t>：「かたい」</w:t>
      </w:r>
      <w:r w:rsidRPr="001717E2">
        <w:rPr>
          <w:rFonts w:hint="eastAsia"/>
        </w:rPr>
        <w:t>と共起する名詞の意味（</w:t>
      </w:r>
      <w:r>
        <w:rPr>
          <w:rFonts w:hint="eastAsia"/>
        </w:rPr>
        <w:t>中項目</w:t>
      </w:r>
      <w:r w:rsidRPr="001717E2">
        <w:rPr>
          <w:rFonts w:hint="eastAsia"/>
        </w:rPr>
        <w:t>）に基づいて分析した結果</w:t>
      </w:r>
      <w:bookmarkEnd w:id="76"/>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6073E7" w14:paraId="5AC434B6" w14:textId="77777777" w:rsidTr="005C1EC6">
        <w:tc>
          <w:tcPr>
            <w:tcW w:w="1276" w:type="dxa"/>
          </w:tcPr>
          <w:p w14:paraId="278F0CE6" w14:textId="77777777" w:rsidR="006073E7" w:rsidRPr="001D300E" w:rsidRDefault="006073E7" w:rsidP="004E61F1">
            <w:pPr>
              <w:ind w:firstLineChars="0" w:firstLine="0"/>
              <w:jc w:val="center"/>
            </w:pPr>
            <w:r w:rsidRPr="001D300E">
              <w:rPr>
                <w:rFonts w:hint="eastAsia"/>
              </w:rPr>
              <w:t>部門</w:t>
            </w:r>
          </w:p>
        </w:tc>
        <w:tc>
          <w:tcPr>
            <w:tcW w:w="1843" w:type="dxa"/>
          </w:tcPr>
          <w:p w14:paraId="35EEA0E2" w14:textId="77777777" w:rsidR="006073E7" w:rsidRPr="001D300E" w:rsidRDefault="006073E7" w:rsidP="004E61F1">
            <w:pPr>
              <w:ind w:firstLineChars="0" w:firstLine="0"/>
              <w:jc w:val="center"/>
            </w:pPr>
            <w:r w:rsidRPr="001D300E">
              <w:rPr>
                <w:rFonts w:hint="eastAsia"/>
              </w:rPr>
              <w:t>異なり語数</w:t>
            </w:r>
          </w:p>
        </w:tc>
        <w:tc>
          <w:tcPr>
            <w:tcW w:w="1843" w:type="dxa"/>
          </w:tcPr>
          <w:p w14:paraId="1E9EC2F7" w14:textId="77777777" w:rsidR="006073E7" w:rsidRPr="001D300E" w:rsidRDefault="006073E7" w:rsidP="004E61F1">
            <w:pPr>
              <w:ind w:firstLineChars="0" w:firstLine="0"/>
              <w:jc w:val="center"/>
            </w:pPr>
            <w:r w:rsidRPr="001D300E">
              <w:rPr>
                <w:rFonts w:hint="eastAsia"/>
              </w:rPr>
              <w:t>延べ語数</w:t>
            </w:r>
          </w:p>
        </w:tc>
        <w:tc>
          <w:tcPr>
            <w:tcW w:w="4677" w:type="dxa"/>
          </w:tcPr>
          <w:p w14:paraId="4BAA2E6F" w14:textId="77777777" w:rsidR="006073E7" w:rsidRPr="001D300E" w:rsidRDefault="006073E7" w:rsidP="004E61F1">
            <w:pPr>
              <w:ind w:firstLineChars="0" w:firstLine="0"/>
              <w:jc w:val="center"/>
            </w:pPr>
            <w:r w:rsidRPr="001D300E">
              <w:rPr>
                <w:rFonts w:hint="eastAsia"/>
              </w:rPr>
              <w:t>語例</w:t>
            </w:r>
          </w:p>
        </w:tc>
      </w:tr>
      <w:tr w:rsidR="006073E7" w14:paraId="567B8E45" w14:textId="77777777" w:rsidTr="005C1EC6">
        <w:tc>
          <w:tcPr>
            <w:tcW w:w="1276" w:type="dxa"/>
          </w:tcPr>
          <w:p w14:paraId="52519399" w14:textId="2B75616A" w:rsidR="006073E7" w:rsidRPr="00C839D3" w:rsidRDefault="00D00193" w:rsidP="004E61F1">
            <w:pPr>
              <w:ind w:firstLineChars="0" w:firstLine="0"/>
              <w:jc w:val="center"/>
            </w:pPr>
            <w:r>
              <w:rPr>
                <w:rFonts w:hint="eastAsia"/>
              </w:rPr>
              <w:t>類</w:t>
            </w:r>
          </w:p>
        </w:tc>
        <w:tc>
          <w:tcPr>
            <w:tcW w:w="1843" w:type="dxa"/>
          </w:tcPr>
          <w:p w14:paraId="1E98383D" w14:textId="61DF7A67" w:rsidR="006073E7" w:rsidRDefault="00265CF5" w:rsidP="004E61F1">
            <w:pPr>
              <w:ind w:firstLineChars="0" w:firstLine="0"/>
              <w:jc w:val="right"/>
            </w:pPr>
            <w:r>
              <w:t xml:space="preserve">2 </w:t>
            </w:r>
            <w:r w:rsidR="00FC55FC" w:rsidRPr="00FC55FC">
              <w:t xml:space="preserve"> (3.77%)</w:t>
            </w:r>
          </w:p>
        </w:tc>
        <w:tc>
          <w:tcPr>
            <w:tcW w:w="1843" w:type="dxa"/>
          </w:tcPr>
          <w:p w14:paraId="50B245F7" w14:textId="24A4ED0A" w:rsidR="006073E7" w:rsidRDefault="00265CF5" w:rsidP="004E61F1">
            <w:pPr>
              <w:ind w:firstLineChars="0" w:firstLine="0"/>
              <w:jc w:val="right"/>
            </w:pPr>
            <w:r>
              <w:t xml:space="preserve">3 </w:t>
            </w:r>
            <w:r w:rsidR="00E63894" w:rsidRPr="00E63894">
              <w:t xml:space="preserve"> (1.92%)</w:t>
            </w:r>
          </w:p>
        </w:tc>
        <w:tc>
          <w:tcPr>
            <w:tcW w:w="4677" w:type="dxa"/>
          </w:tcPr>
          <w:p w14:paraId="6232EB59" w14:textId="7C0B4E31" w:rsidR="006073E7" w:rsidRDefault="00E63894" w:rsidP="004E61F1">
            <w:pPr>
              <w:ind w:firstLineChars="0" w:firstLine="0"/>
            </w:pPr>
            <w:r w:rsidRPr="00E63894">
              <w:rPr>
                <w:rFonts w:hint="eastAsia"/>
              </w:rPr>
              <w:t>結び付く</w:t>
            </w:r>
            <w:r w:rsidRPr="00E63894">
              <w:t xml:space="preserve"> (2)、繋ぐ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E63894" w14:paraId="41AC1935" w14:textId="77777777" w:rsidTr="005C1EC6">
        <w:tc>
          <w:tcPr>
            <w:tcW w:w="1276" w:type="dxa"/>
          </w:tcPr>
          <w:p w14:paraId="2A874F08" w14:textId="47CBCE08" w:rsidR="00E63894" w:rsidRDefault="00D00193" w:rsidP="004E61F1">
            <w:pPr>
              <w:ind w:firstLineChars="0" w:firstLine="0"/>
              <w:jc w:val="center"/>
            </w:pPr>
            <w:r>
              <w:t>存在</w:t>
            </w:r>
          </w:p>
        </w:tc>
        <w:tc>
          <w:tcPr>
            <w:tcW w:w="1843" w:type="dxa"/>
          </w:tcPr>
          <w:p w14:paraId="23EFBC60" w14:textId="0667FA5D" w:rsidR="00E63894" w:rsidRPr="00FC55FC" w:rsidRDefault="00265CF5" w:rsidP="004E61F1">
            <w:pPr>
              <w:ind w:firstLineChars="0" w:firstLine="0"/>
              <w:jc w:val="right"/>
            </w:pPr>
            <w:r>
              <w:t xml:space="preserve">3 </w:t>
            </w:r>
            <w:r w:rsidR="00E63894" w:rsidRPr="00E63894">
              <w:t xml:space="preserve"> (5.66%)</w:t>
            </w:r>
          </w:p>
        </w:tc>
        <w:tc>
          <w:tcPr>
            <w:tcW w:w="1843" w:type="dxa"/>
          </w:tcPr>
          <w:p w14:paraId="3F1A79E1" w14:textId="4876C859" w:rsidR="00E63894" w:rsidRDefault="00265CF5" w:rsidP="004E61F1">
            <w:pPr>
              <w:ind w:firstLineChars="0" w:firstLine="0"/>
              <w:jc w:val="right"/>
            </w:pPr>
            <w:r>
              <w:t xml:space="preserve">7 </w:t>
            </w:r>
            <w:r w:rsidR="00E63894" w:rsidRPr="00E63894">
              <w:t xml:space="preserve"> (4.49%)</w:t>
            </w:r>
          </w:p>
        </w:tc>
        <w:tc>
          <w:tcPr>
            <w:tcW w:w="4677" w:type="dxa"/>
          </w:tcPr>
          <w:p w14:paraId="75C27FC2" w14:textId="48EC72F0" w:rsidR="00E63894" w:rsidRDefault="00E63894" w:rsidP="004E61F1">
            <w:pPr>
              <w:ind w:firstLineChars="0" w:firstLine="0"/>
            </w:pPr>
            <w:r w:rsidRPr="00E63894">
              <w:rPr>
                <w:rFonts w:hint="eastAsia"/>
              </w:rPr>
              <w:t>有る</w:t>
            </w:r>
            <w:r w:rsidRPr="00E63894">
              <w:t xml:space="preserve"> (5)、立つ (1)、結ぶ (1)</w:t>
            </w:r>
          </w:p>
        </w:tc>
      </w:tr>
      <w:tr w:rsidR="006073E7" w14:paraId="4200ADF0" w14:textId="77777777" w:rsidTr="005C1EC6">
        <w:tc>
          <w:tcPr>
            <w:tcW w:w="1276" w:type="dxa"/>
          </w:tcPr>
          <w:p w14:paraId="5D0DDE35" w14:textId="6040DD23" w:rsidR="006073E7" w:rsidRDefault="00D00193" w:rsidP="004E61F1">
            <w:pPr>
              <w:ind w:firstLineChars="0" w:firstLine="0"/>
              <w:jc w:val="center"/>
            </w:pPr>
            <w:r>
              <w:rPr>
                <w:rFonts w:hint="eastAsia"/>
              </w:rPr>
              <w:t>様相</w:t>
            </w:r>
          </w:p>
        </w:tc>
        <w:tc>
          <w:tcPr>
            <w:tcW w:w="1843" w:type="dxa"/>
          </w:tcPr>
          <w:p w14:paraId="78127BBB" w14:textId="385F4632" w:rsidR="006073E7" w:rsidRDefault="00265CF5" w:rsidP="004E61F1">
            <w:pPr>
              <w:ind w:firstLineChars="0" w:firstLine="0"/>
              <w:jc w:val="right"/>
            </w:pPr>
            <w:r>
              <w:t xml:space="preserve">3  </w:t>
            </w:r>
            <w:r w:rsidR="004E1C4C" w:rsidRPr="004E1C4C">
              <w:t>(5.66%)</w:t>
            </w:r>
          </w:p>
        </w:tc>
        <w:tc>
          <w:tcPr>
            <w:tcW w:w="1843" w:type="dxa"/>
          </w:tcPr>
          <w:p w14:paraId="7821A506" w14:textId="207620AD" w:rsidR="006073E7" w:rsidRDefault="00265CF5" w:rsidP="004E61F1">
            <w:pPr>
              <w:ind w:firstLineChars="0" w:firstLine="0"/>
              <w:jc w:val="right"/>
            </w:pPr>
            <w:r>
              <w:t xml:space="preserve">3 </w:t>
            </w:r>
            <w:r w:rsidR="004E1C4C" w:rsidRPr="004E1C4C">
              <w:t xml:space="preserve"> (1.92%)</w:t>
            </w:r>
          </w:p>
        </w:tc>
        <w:tc>
          <w:tcPr>
            <w:tcW w:w="4677" w:type="dxa"/>
          </w:tcPr>
          <w:p w14:paraId="3DC4CD31" w14:textId="14C0B4ED" w:rsidR="006073E7" w:rsidRDefault="004E1C4C" w:rsidP="004E61F1">
            <w:pPr>
              <w:ind w:firstLineChars="0" w:firstLine="0"/>
            </w:pPr>
            <w:r w:rsidRPr="004E1C4C">
              <w:rPr>
                <w:rFonts w:hint="eastAsia"/>
              </w:rPr>
              <w:t>引き締まる</w:t>
            </w:r>
            <w:r w:rsidRPr="004E1C4C">
              <w:t xml:space="preserve"> (1)、締まる (1)、締める (1)</w:t>
            </w:r>
          </w:p>
        </w:tc>
      </w:tr>
      <w:tr w:rsidR="006073E7" w14:paraId="0655DEB8" w14:textId="77777777" w:rsidTr="005C1EC6">
        <w:tc>
          <w:tcPr>
            <w:tcW w:w="1276" w:type="dxa"/>
          </w:tcPr>
          <w:p w14:paraId="2F1DA190" w14:textId="25E8763C" w:rsidR="006073E7" w:rsidRDefault="00D00193" w:rsidP="004E61F1">
            <w:pPr>
              <w:ind w:firstLineChars="0" w:firstLine="0"/>
              <w:jc w:val="center"/>
            </w:pPr>
            <w:r>
              <w:rPr>
                <w:rFonts w:hint="eastAsia"/>
              </w:rPr>
              <w:t>作用</w:t>
            </w:r>
          </w:p>
        </w:tc>
        <w:tc>
          <w:tcPr>
            <w:tcW w:w="1843" w:type="dxa"/>
          </w:tcPr>
          <w:p w14:paraId="1ECBCED5" w14:textId="47C69F83" w:rsidR="006073E7" w:rsidRDefault="00265CF5" w:rsidP="004E61F1">
            <w:pPr>
              <w:ind w:firstLineChars="0" w:firstLine="0"/>
              <w:jc w:val="right"/>
            </w:pPr>
            <w:r>
              <w:t xml:space="preserve">15 </w:t>
            </w:r>
            <w:r w:rsidR="004E1C4C" w:rsidRPr="004E1C4C">
              <w:t>(28.30%)</w:t>
            </w:r>
          </w:p>
        </w:tc>
        <w:tc>
          <w:tcPr>
            <w:tcW w:w="1843" w:type="dxa"/>
          </w:tcPr>
          <w:p w14:paraId="0BCA79BA" w14:textId="5A396DFF" w:rsidR="006073E7" w:rsidRDefault="00265CF5" w:rsidP="004E61F1">
            <w:pPr>
              <w:ind w:firstLineChars="0" w:firstLine="0"/>
              <w:jc w:val="right"/>
            </w:pPr>
            <w:r>
              <w:t xml:space="preserve">30 </w:t>
            </w:r>
            <w:r w:rsidR="004E1C4C" w:rsidRPr="004E1C4C">
              <w:t>(19.23%)</w:t>
            </w:r>
          </w:p>
        </w:tc>
        <w:tc>
          <w:tcPr>
            <w:tcW w:w="4677" w:type="dxa"/>
          </w:tcPr>
          <w:p w14:paraId="71AC9ED2" w14:textId="34A9024F" w:rsidR="006073E7" w:rsidRDefault="004E1C4C" w:rsidP="004E61F1">
            <w:pPr>
              <w:ind w:firstLineChars="0" w:firstLine="0"/>
            </w:pPr>
            <w:r w:rsidRPr="004E1C4C">
              <w:rPr>
                <w:rFonts w:hint="eastAsia"/>
              </w:rPr>
              <w:t>閉ざす</w:t>
            </w:r>
            <w:r w:rsidRPr="004E1C4C">
              <w:t xml:space="preserve"> (10)、閉じる (4)、巻く (3)</w:t>
            </w:r>
          </w:p>
        </w:tc>
      </w:tr>
      <w:tr w:rsidR="006073E7" w14:paraId="00E75418" w14:textId="77777777" w:rsidTr="005C1EC6">
        <w:tc>
          <w:tcPr>
            <w:tcW w:w="1276" w:type="dxa"/>
          </w:tcPr>
          <w:p w14:paraId="182D5473" w14:textId="17C3FCA3" w:rsidR="006073E7" w:rsidRDefault="00D00193" w:rsidP="004E61F1">
            <w:pPr>
              <w:ind w:firstLineChars="0" w:firstLine="0"/>
              <w:jc w:val="center"/>
            </w:pPr>
            <w:r>
              <w:rPr>
                <w:rFonts w:hint="eastAsia"/>
              </w:rPr>
              <w:t>心</w:t>
            </w:r>
          </w:p>
        </w:tc>
        <w:tc>
          <w:tcPr>
            <w:tcW w:w="1843" w:type="dxa"/>
          </w:tcPr>
          <w:p w14:paraId="1E0D7940" w14:textId="685F29AC" w:rsidR="006073E7" w:rsidRDefault="00265CF5" w:rsidP="004E61F1">
            <w:pPr>
              <w:ind w:firstLineChars="0" w:firstLine="0"/>
              <w:jc w:val="right"/>
            </w:pPr>
            <w:r>
              <w:t xml:space="preserve">5 </w:t>
            </w:r>
            <w:r w:rsidR="00627673" w:rsidRPr="00627673">
              <w:t xml:space="preserve"> (9.43%)</w:t>
            </w:r>
          </w:p>
        </w:tc>
        <w:tc>
          <w:tcPr>
            <w:tcW w:w="1843" w:type="dxa"/>
          </w:tcPr>
          <w:p w14:paraId="05F14BF1" w14:textId="6D6B824D" w:rsidR="006073E7" w:rsidRDefault="00265CF5" w:rsidP="004E61F1">
            <w:pPr>
              <w:ind w:firstLineChars="0" w:firstLine="0"/>
              <w:jc w:val="right"/>
            </w:pPr>
            <w:r>
              <w:t xml:space="preserve">24 </w:t>
            </w:r>
            <w:r w:rsidR="00627673" w:rsidRPr="00627673">
              <w:t>(15.38%)</w:t>
            </w:r>
          </w:p>
        </w:tc>
        <w:tc>
          <w:tcPr>
            <w:tcW w:w="4677" w:type="dxa"/>
          </w:tcPr>
          <w:p w14:paraId="14FB1F2A" w14:textId="01489671" w:rsidR="006073E7" w:rsidRPr="00D106ED" w:rsidRDefault="00627673" w:rsidP="004E61F1">
            <w:pPr>
              <w:ind w:firstLineChars="0" w:firstLine="0"/>
            </w:pPr>
            <w:r w:rsidRPr="00627673">
              <w:rPr>
                <w:rFonts w:hint="eastAsia"/>
              </w:rPr>
              <w:t>信ずる</w:t>
            </w:r>
            <w:r w:rsidRPr="00627673">
              <w:t xml:space="preserve"> (18)、決める (2)、考える (2)</w:t>
            </w:r>
          </w:p>
        </w:tc>
      </w:tr>
      <w:tr w:rsidR="006073E7" w14:paraId="23753167" w14:textId="77777777" w:rsidTr="005C1EC6">
        <w:tc>
          <w:tcPr>
            <w:tcW w:w="1276" w:type="dxa"/>
          </w:tcPr>
          <w:p w14:paraId="4591DB49" w14:textId="38A9D484" w:rsidR="006073E7" w:rsidRDefault="00D00193" w:rsidP="004E61F1">
            <w:pPr>
              <w:ind w:firstLineChars="0" w:firstLine="0"/>
              <w:jc w:val="center"/>
            </w:pPr>
            <w:r>
              <w:rPr>
                <w:rFonts w:hint="eastAsia"/>
              </w:rPr>
              <w:t>言語</w:t>
            </w:r>
          </w:p>
        </w:tc>
        <w:tc>
          <w:tcPr>
            <w:tcW w:w="1843" w:type="dxa"/>
          </w:tcPr>
          <w:p w14:paraId="07964CB3" w14:textId="02FC835E" w:rsidR="006073E7" w:rsidRDefault="00265CF5" w:rsidP="004E61F1">
            <w:pPr>
              <w:ind w:firstLineChars="0" w:firstLine="0"/>
              <w:jc w:val="right"/>
            </w:pPr>
            <w:r>
              <w:t xml:space="preserve">1 </w:t>
            </w:r>
            <w:r w:rsidR="00AA35FC" w:rsidRPr="00AA35FC">
              <w:t xml:space="preserve"> (1.89%)</w:t>
            </w:r>
          </w:p>
        </w:tc>
        <w:tc>
          <w:tcPr>
            <w:tcW w:w="1843" w:type="dxa"/>
          </w:tcPr>
          <w:p w14:paraId="2C09316A" w14:textId="260F05F0" w:rsidR="006073E7" w:rsidRDefault="00265CF5" w:rsidP="004E61F1">
            <w:pPr>
              <w:ind w:firstLineChars="0" w:firstLine="0"/>
              <w:jc w:val="right"/>
            </w:pPr>
            <w:r>
              <w:t xml:space="preserve">1 </w:t>
            </w:r>
            <w:r w:rsidR="00AA35FC" w:rsidRPr="00AA35FC">
              <w:t xml:space="preserve"> (0.64%)</w:t>
            </w:r>
          </w:p>
        </w:tc>
        <w:tc>
          <w:tcPr>
            <w:tcW w:w="4677" w:type="dxa"/>
          </w:tcPr>
          <w:p w14:paraId="77B986CC" w14:textId="6D5ED7D4" w:rsidR="006073E7" w:rsidRPr="004527E5" w:rsidRDefault="00AA35FC" w:rsidP="004E61F1">
            <w:pPr>
              <w:ind w:firstLineChars="0" w:firstLine="0"/>
            </w:pPr>
            <w:r w:rsidRPr="00AA35FC">
              <w:rPr>
                <w:rFonts w:hint="eastAsia"/>
              </w:rPr>
              <w:t>言い張る</w:t>
            </w:r>
            <w:r w:rsidRPr="00AA35FC">
              <w:t xml:space="preserve"> (1)</w:t>
            </w:r>
          </w:p>
        </w:tc>
      </w:tr>
      <w:tr w:rsidR="006073E7" w14:paraId="0B053CB0" w14:textId="77777777" w:rsidTr="005C1EC6">
        <w:tc>
          <w:tcPr>
            <w:tcW w:w="1276" w:type="dxa"/>
          </w:tcPr>
          <w:p w14:paraId="61F50878" w14:textId="583CA27F" w:rsidR="006073E7" w:rsidRDefault="00D00193" w:rsidP="004E61F1">
            <w:pPr>
              <w:ind w:firstLineChars="0" w:firstLine="0"/>
              <w:jc w:val="center"/>
            </w:pPr>
            <w:r>
              <w:rPr>
                <w:rFonts w:hint="eastAsia"/>
              </w:rPr>
              <w:t>生活</w:t>
            </w:r>
          </w:p>
        </w:tc>
        <w:tc>
          <w:tcPr>
            <w:tcW w:w="1843" w:type="dxa"/>
          </w:tcPr>
          <w:p w14:paraId="1052CB73" w14:textId="6D2EA8A3" w:rsidR="006073E7" w:rsidRDefault="00265CF5" w:rsidP="004E61F1">
            <w:pPr>
              <w:ind w:firstLineChars="0" w:firstLine="0"/>
              <w:jc w:val="right"/>
            </w:pPr>
            <w:r>
              <w:t xml:space="preserve">8 </w:t>
            </w:r>
            <w:r w:rsidR="009002B1" w:rsidRPr="009002B1">
              <w:t>(15.09%)</w:t>
            </w:r>
          </w:p>
        </w:tc>
        <w:tc>
          <w:tcPr>
            <w:tcW w:w="1843" w:type="dxa"/>
          </w:tcPr>
          <w:p w14:paraId="5353A4D0" w14:textId="64CF851F" w:rsidR="006073E7" w:rsidRDefault="00265CF5" w:rsidP="004E61F1">
            <w:pPr>
              <w:ind w:firstLineChars="0" w:firstLine="0"/>
              <w:jc w:val="right"/>
            </w:pPr>
            <w:r>
              <w:t xml:space="preserve">63 </w:t>
            </w:r>
            <w:r w:rsidR="009002B1" w:rsidRPr="009002B1">
              <w:t>(40.38%)</w:t>
            </w:r>
          </w:p>
        </w:tc>
        <w:tc>
          <w:tcPr>
            <w:tcW w:w="4677" w:type="dxa"/>
          </w:tcPr>
          <w:p w14:paraId="4AE69594" w14:textId="795685FB" w:rsidR="006073E7" w:rsidRDefault="009002B1" w:rsidP="004E61F1">
            <w:pPr>
              <w:ind w:firstLineChars="0" w:firstLine="0"/>
            </w:pPr>
            <w:r w:rsidRPr="009002B1">
              <w:rPr>
                <w:rFonts w:hint="eastAsia"/>
              </w:rPr>
              <w:t>絞る</w:t>
            </w:r>
            <w:r w:rsidRPr="009002B1">
              <w:t xml:space="preserve"> (42)、握る (6)、抱く (5)</w:t>
            </w:r>
          </w:p>
        </w:tc>
      </w:tr>
      <w:tr w:rsidR="006073E7" w14:paraId="1A5C6B6E" w14:textId="77777777" w:rsidTr="005C1EC6">
        <w:tc>
          <w:tcPr>
            <w:tcW w:w="1276" w:type="dxa"/>
          </w:tcPr>
          <w:p w14:paraId="62F5F152" w14:textId="03578C98" w:rsidR="006073E7" w:rsidRPr="009E1B54" w:rsidRDefault="00D00193" w:rsidP="004E61F1">
            <w:pPr>
              <w:ind w:firstLineChars="0" w:firstLine="0"/>
              <w:jc w:val="center"/>
            </w:pPr>
            <w:r>
              <w:rPr>
                <w:rFonts w:hint="eastAsia"/>
              </w:rPr>
              <w:t>交わり</w:t>
            </w:r>
          </w:p>
        </w:tc>
        <w:tc>
          <w:tcPr>
            <w:tcW w:w="1843" w:type="dxa"/>
          </w:tcPr>
          <w:p w14:paraId="1037B846" w14:textId="06ECB9E2" w:rsidR="006073E7" w:rsidRDefault="00265CF5" w:rsidP="004E61F1">
            <w:pPr>
              <w:ind w:firstLineChars="0" w:firstLine="0"/>
              <w:jc w:val="right"/>
            </w:pPr>
            <w:r>
              <w:t xml:space="preserve">2 </w:t>
            </w:r>
            <w:r w:rsidR="009002B1" w:rsidRPr="009002B1">
              <w:t xml:space="preserve"> (3.77%)</w:t>
            </w:r>
          </w:p>
        </w:tc>
        <w:tc>
          <w:tcPr>
            <w:tcW w:w="1843" w:type="dxa"/>
          </w:tcPr>
          <w:p w14:paraId="44A514F8" w14:textId="385D7638" w:rsidR="006073E7" w:rsidRDefault="00265CF5" w:rsidP="004E61F1">
            <w:pPr>
              <w:ind w:firstLineChars="0" w:firstLine="0"/>
              <w:jc w:val="right"/>
            </w:pPr>
            <w:r>
              <w:t xml:space="preserve">4 </w:t>
            </w:r>
            <w:r w:rsidR="009002B1" w:rsidRPr="009002B1">
              <w:t xml:space="preserve"> (2.55%)</w:t>
            </w:r>
          </w:p>
        </w:tc>
        <w:tc>
          <w:tcPr>
            <w:tcW w:w="4677" w:type="dxa"/>
          </w:tcPr>
          <w:p w14:paraId="0C224923" w14:textId="18CF34E7" w:rsidR="006073E7" w:rsidRDefault="00985CDF" w:rsidP="004E61F1">
            <w:pPr>
              <w:ind w:firstLineChars="0" w:firstLine="0"/>
            </w:pPr>
            <w:r w:rsidRPr="00985CDF">
              <w:rPr>
                <w:rFonts w:hint="eastAsia"/>
              </w:rPr>
              <w:t>守る</w:t>
            </w:r>
            <w:r w:rsidRPr="00985CDF">
              <w:t xml:space="preserve"> (3)、誓う (1)</w:t>
            </w:r>
          </w:p>
        </w:tc>
      </w:tr>
      <w:tr w:rsidR="006073E7" w14:paraId="3A15410F" w14:textId="77777777" w:rsidTr="005C1EC6">
        <w:tc>
          <w:tcPr>
            <w:tcW w:w="1276" w:type="dxa"/>
          </w:tcPr>
          <w:p w14:paraId="669218C6" w14:textId="2171E5C6" w:rsidR="006073E7" w:rsidRPr="009E1B54" w:rsidRDefault="0012642B" w:rsidP="004E61F1">
            <w:pPr>
              <w:ind w:firstLineChars="0" w:firstLine="0"/>
              <w:jc w:val="center"/>
            </w:pPr>
            <w:r>
              <w:t>待遇</w:t>
            </w:r>
          </w:p>
        </w:tc>
        <w:tc>
          <w:tcPr>
            <w:tcW w:w="1843" w:type="dxa"/>
          </w:tcPr>
          <w:p w14:paraId="0DCD5E84" w14:textId="21C93923" w:rsidR="006073E7" w:rsidRDefault="00265CF5" w:rsidP="004E61F1">
            <w:pPr>
              <w:ind w:firstLineChars="0" w:firstLine="0"/>
              <w:jc w:val="right"/>
            </w:pPr>
            <w:r>
              <w:t xml:space="preserve">4 </w:t>
            </w:r>
            <w:r w:rsidR="00985CDF" w:rsidRPr="00985CDF">
              <w:t xml:space="preserve"> (7.55%)</w:t>
            </w:r>
          </w:p>
        </w:tc>
        <w:tc>
          <w:tcPr>
            <w:tcW w:w="1843" w:type="dxa"/>
          </w:tcPr>
          <w:p w14:paraId="1AAFA7BA" w14:textId="53ED8A1D" w:rsidR="006073E7" w:rsidRDefault="00265CF5" w:rsidP="004E61F1">
            <w:pPr>
              <w:ind w:firstLineChars="0" w:firstLine="0"/>
              <w:jc w:val="right"/>
            </w:pPr>
            <w:r>
              <w:t xml:space="preserve">8 </w:t>
            </w:r>
            <w:r w:rsidR="00985CDF" w:rsidRPr="00985CDF">
              <w:t xml:space="preserve"> (5.10%)</w:t>
            </w:r>
          </w:p>
        </w:tc>
        <w:tc>
          <w:tcPr>
            <w:tcW w:w="4677" w:type="dxa"/>
          </w:tcPr>
          <w:p w14:paraId="5FC23FC5" w14:textId="446BD60F" w:rsidR="006073E7" w:rsidRDefault="00985CDF" w:rsidP="004E61F1">
            <w:pPr>
              <w:ind w:firstLineChars="0" w:firstLine="0"/>
            </w:pPr>
            <w:r w:rsidRPr="00985CDF">
              <w:rPr>
                <w:rFonts w:hint="eastAsia"/>
              </w:rPr>
              <w:t>守る</w:t>
            </w:r>
            <w:r w:rsidRPr="00985CDF">
              <w:t xml:space="preserve"> (4)、禁ずる (2)、縛る (1)</w:t>
            </w:r>
          </w:p>
        </w:tc>
      </w:tr>
      <w:tr w:rsidR="006073E7" w14:paraId="3353DACA" w14:textId="77777777" w:rsidTr="005C1EC6">
        <w:tc>
          <w:tcPr>
            <w:tcW w:w="1276" w:type="dxa"/>
          </w:tcPr>
          <w:p w14:paraId="5C6DA3C8" w14:textId="6084F6F9" w:rsidR="006073E7" w:rsidRPr="009E1B54" w:rsidRDefault="0012642B" w:rsidP="004E61F1">
            <w:pPr>
              <w:ind w:firstLineChars="0" w:firstLine="0"/>
              <w:jc w:val="center"/>
            </w:pPr>
            <w:r>
              <w:rPr>
                <w:rFonts w:hint="eastAsia"/>
              </w:rPr>
              <w:t>事業</w:t>
            </w:r>
          </w:p>
        </w:tc>
        <w:tc>
          <w:tcPr>
            <w:tcW w:w="1843" w:type="dxa"/>
          </w:tcPr>
          <w:p w14:paraId="7531067F" w14:textId="384CEC53" w:rsidR="006073E7" w:rsidRDefault="00265CF5" w:rsidP="004E61F1">
            <w:pPr>
              <w:ind w:firstLineChars="0" w:firstLine="0"/>
              <w:jc w:val="right"/>
            </w:pPr>
            <w:r>
              <w:t xml:space="preserve">2 </w:t>
            </w:r>
            <w:r w:rsidR="00985CDF" w:rsidRPr="00985CDF">
              <w:t xml:space="preserve"> (3.77%)</w:t>
            </w:r>
          </w:p>
        </w:tc>
        <w:tc>
          <w:tcPr>
            <w:tcW w:w="1843" w:type="dxa"/>
          </w:tcPr>
          <w:p w14:paraId="74D323FB" w14:textId="0259E1F2" w:rsidR="006073E7" w:rsidRDefault="00265CF5" w:rsidP="004E61F1">
            <w:pPr>
              <w:ind w:firstLineChars="0" w:firstLine="0"/>
              <w:jc w:val="right"/>
            </w:pPr>
            <w:r>
              <w:t xml:space="preserve">4 </w:t>
            </w:r>
            <w:r w:rsidR="00985CDF" w:rsidRPr="00985CDF">
              <w:t xml:space="preserve"> (2.56%)</w:t>
            </w:r>
          </w:p>
        </w:tc>
        <w:tc>
          <w:tcPr>
            <w:tcW w:w="4677" w:type="dxa"/>
          </w:tcPr>
          <w:p w14:paraId="6318391C" w14:textId="70A22E42" w:rsidR="006073E7" w:rsidRDefault="00985CDF" w:rsidP="004E61F1">
            <w:pPr>
              <w:ind w:firstLineChars="0" w:firstLine="0"/>
            </w:pPr>
            <w:r w:rsidRPr="00985CDF">
              <w:rPr>
                <w:rFonts w:hint="eastAsia"/>
              </w:rPr>
              <w:t>泡立てる</w:t>
            </w:r>
            <w:r w:rsidRPr="00985CDF">
              <w:t xml:space="preserve"> (3)、握る (1)</w:t>
            </w:r>
          </w:p>
        </w:tc>
      </w:tr>
      <w:tr w:rsidR="006073E7" w14:paraId="2EA420AB" w14:textId="77777777" w:rsidTr="005C1EC6">
        <w:tc>
          <w:tcPr>
            <w:tcW w:w="1276" w:type="dxa"/>
          </w:tcPr>
          <w:p w14:paraId="2B9E3C78" w14:textId="327E8E3B" w:rsidR="006073E7" w:rsidRPr="00DB474E" w:rsidRDefault="0012642B" w:rsidP="004E61F1">
            <w:pPr>
              <w:ind w:firstLineChars="0" w:firstLine="0"/>
              <w:jc w:val="center"/>
            </w:pPr>
            <w:r>
              <w:rPr>
                <w:rFonts w:hint="eastAsia"/>
              </w:rPr>
              <w:t>自然</w:t>
            </w:r>
          </w:p>
        </w:tc>
        <w:tc>
          <w:tcPr>
            <w:tcW w:w="1843" w:type="dxa"/>
          </w:tcPr>
          <w:p w14:paraId="708291EC" w14:textId="481E8455" w:rsidR="006073E7" w:rsidRDefault="00265CF5" w:rsidP="004E61F1">
            <w:pPr>
              <w:ind w:firstLineChars="0" w:firstLine="0"/>
              <w:jc w:val="right"/>
            </w:pPr>
            <w:r>
              <w:t xml:space="preserve">2 </w:t>
            </w:r>
            <w:r w:rsidR="00985CDF" w:rsidRPr="00985CDF">
              <w:t xml:space="preserve"> (3.77%)</w:t>
            </w:r>
          </w:p>
        </w:tc>
        <w:tc>
          <w:tcPr>
            <w:tcW w:w="1843" w:type="dxa"/>
          </w:tcPr>
          <w:p w14:paraId="5C24EBC4" w14:textId="642A3CCB" w:rsidR="006073E7" w:rsidRDefault="00265CF5" w:rsidP="004E61F1">
            <w:pPr>
              <w:ind w:firstLineChars="0" w:firstLine="0"/>
              <w:jc w:val="right"/>
            </w:pPr>
            <w:r>
              <w:t xml:space="preserve">2 </w:t>
            </w:r>
            <w:r w:rsidR="00985CDF" w:rsidRPr="00985CDF">
              <w:t xml:space="preserve"> (1.27%)</w:t>
            </w:r>
          </w:p>
        </w:tc>
        <w:tc>
          <w:tcPr>
            <w:tcW w:w="4677" w:type="dxa"/>
          </w:tcPr>
          <w:p w14:paraId="0F75A0BD" w14:textId="13A39B45" w:rsidR="006073E7" w:rsidRDefault="00985CDF" w:rsidP="004E61F1">
            <w:pPr>
              <w:ind w:firstLineChars="0" w:firstLine="0"/>
            </w:pPr>
            <w:r w:rsidRPr="00985CDF">
              <w:rPr>
                <w:rFonts w:hint="eastAsia"/>
              </w:rPr>
              <w:t>光る</w:t>
            </w:r>
            <w:r w:rsidRPr="00985CDF">
              <w:t xml:space="preserve"> (1)、強張る (1)</w:t>
            </w:r>
          </w:p>
        </w:tc>
      </w:tr>
      <w:tr w:rsidR="006073E7" w14:paraId="40F5E33D" w14:textId="77777777" w:rsidTr="005C1EC6">
        <w:tc>
          <w:tcPr>
            <w:tcW w:w="1276" w:type="dxa"/>
          </w:tcPr>
          <w:p w14:paraId="698607D3" w14:textId="6083D523" w:rsidR="006073E7" w:rsidRPr="00DB474E" w:rsidRDefault="0012642B" w:rsidP="004E61F1">
            <w:pPr>
              <w:ind w:firstLineChars="0" w:firstLine="0"/>
              <w:jc w:val="center"/>
            </w:pPr>
            <w:r>
              <w:rPr>
                <w:rFonts w:hint="eastAsia"/>
              </w:rPr>
              <w:t>物質</w:t>
            </w:r>
          </w:p>
        </w:tc>
        <w:tc>
          <w:tcPr>
            <w:tcW w:w="1843" w:type="dxa"/>
          </w:tcPr>
          <w:p w14:paraId="55E72356" w14:textId="62471058" w:rsidR="006073E7" w:rsidRDefault="00265CF5" w:rsidP="004E61F1">
            <w:pPr>
              <w:ind w:firstLineChars="0" w:firstLine="0"/>
              <w:jc w:val="right"/>
            </w:pPr>
            <w:r>
              <w:t xml:space="preserve">4 </w:t>
            </w:r>
            <w:r w:rsidR="00985CDF" w:rsidRPr="00985CDF">
              <w:t xml:space="preserve"> (7.55%)</w:t>
            </w:r>
          </w:p>
        </w:tc>
        <w:tc>
          <w:tcPr>
            <w:tcW w:w="1843" w:type="dxa"/>
          </w:tcPr>
          <w:p w14:paraId="1F43737C" w14:textId="027BC017" w:rsidR="006073E7" w:rsidRDefault="00265CF5" w:rsidP="004E61F1">
            <w:pPr>
              <w:ind w:firstLineChars="0" w:firstLine="0"/>
              <w:jc w:val="right"/>
            </w:pPr>
            <w:r>
              <w:t xml:space="preserve">5 </w:t>
            </w:r>
            <w:r w:rsidR="00985CDF" w:rsidRPr="00985CDF">
              <w:t xml:space="preserve"> (3.21%)</w:t>
            </w:r>
          </w:p>
        </w:tc>
        <w:tc>
          <w:tcPr>
            <w:tcW w:w="4677" w:type="dxa"/>
          </w:tcPr>
          <w:p w14:paraId="79B21C55" w14:textId="70395626" w:rsidR="006073E7" w:rsidRDefault="00985CDF" w:rsidP="004E61F1">
            <w:pPr>
              <w:ind w:firstLineChars="0" w:firstLine="0"/>
            </w:pPr>
            <w:r w:rsidRPr="00985CDF">
              <w:rPr>
                <w:rFonts w:hint="eastAsia"/>
              </w:rPr>
              <w:t>凍る</w:t>
            </w:r>
            <w:r w:rsidRPr="00985CDF">
              <w:t xml:space="preserve"> (2)、乾く (1)、凍り付く (1)</w:t>
            </w:r>
          </w:p>
        </w:tc>
      </w:tr>
      <w:tr w:rsidR="006073E7" w14:paraId="7666FBDA" w14:textId="77777777" w:rsidTr="005C1EC6">
        <w:tc>
          <w:tcPr>
            <w:tcW w:w="1276" w:type="dxa"/>
          </w:tcPr>
          <w:p w14:paraId="1F5E6C2C" w14:textId="2D5C60D2" w:rsidR="006073E7" w:rsidRPr="00DB474E" w:rsidRDefault="00D00193" w:rsidP="004E61F1">
            <w:pPr>
              <w:ind w:firstLineChars="0" w:firstLine="0"/>
              <w:jc w:val="center"/>
            </w:pPr>
            <w:r>
              <w:rPr>
                <w:rFonts w:hint="eastAsia"/>
              </w:rPr>
              <w:t>生命</w:t>
            </w:r>
          </w:p>
        </w:tc>
        <w:tc>
          <w:tcPr>
            <w:tcW w:w="1843" w:type="dxa"/>
          </w:tcPr>
          <w:p w14:paraId="04688B83" w14:textId="6272E1C8" w:rsidR="006073E7" w:rsidRDefault="00265CF5" w:rsidP="004E61F1">
            <w:pPr>
              <w:ind w:firstLineChars="0" w:firstLine="0"/>
              <w:jc w:val="right"/>
            </w:pPr>
            <w:r>
              <w:t xml:space="preserve">2 </w:t>
            </w:r>
            <w:r w:rsidRPr="00265CF5">
              <w:t xml:space="preserve"> (3.77%)</w:t>
            </w:r>
          </w:p>
        </w:tc>
        <w:tc>
          <w:tcPr>
            <w:tcW w:w="1843" w:type="dxa"/>
          </w:tcPr>
          <w:p w14:paraId="39BCC48E" w14:textId="53AAA475" w:rsidR="006073E7" w:rsidRDefault="00265CF5" w:rsidP="004E61F1">
            <w:pPr>
              <w:ind w:firstLineChars="0" w:firstLine="0"/>
              <w:jc w:val="right"/>
            </w:pPr>
            <w:r>
              <w:t xml:space="preserve">2 </w:t>
            </w:r>
            <w:r w:rsidRPr="00265CF5">
              <w:t xml:space="preserve"> (1.27%)</w:t>
            </w:r>
          </w:p>
        </w:tc>
        <w:tc>
          <w:tcPr>
            <w:tcW w:w="4677" w:type="dxa"/>
          </w:tcPr>
          <w:p w14:paraId="19CD5C9F" w14:textId="179EFC5B" w:rsidR="006073E7" w:rsidRDefault="00265CF5" w:rsidP="004E61F1">
            <w:pPr>
              <w:ind w:firstLineChars="0" w:firstLine="0"/>
            </w:pPr>
            <w:r w:rsidRPr="00265CF5">
              <w:rPr>
                <w:rFonts w:hint="eastAsia"/>
              </w:rPr>
              <w:t>しこる</w:t>
            </w:r>
            <w:r w:rsidRPr="00265CF5">
              <w:t xml:space="preserve"> (1)、凝る (1)</w:t>
            </w:r>
          </w:p>
        </w:tc>
      </w:tr>
      <w:tr w:rsidR="006073E7" w14:paraId="6EFE4EEB" w14:textId="77777777" w:rsidTr="005C1EC6">
        <w:tc>
          <w:tcPr>
            <w:tcW w:w="1276" w:type="dxa"/>
          </w:tcPr>
          <w:p w14:paraId="67D8CDF5" w14:textId="77777777" w:rsidR="006073E7" w:rsidRPr="005E5B6E" w:rsidRDefault="006073E7" w:rsidP="004E61F1">
            <w:pPr>
              <w:ind w:firstLineChars="0" w:firstLine="0"/>
              <w:jc w:val="center"/>
              <w:rPr>
                <w:b/>
              </w:rPr>
            </w:pPr>
            <w:r w:rsidRPr="005E5B6E">
              <w:rPr>
                <w:rFonts w:hint="eastAsia"/>
                <w:b/>
              </w:rPr>
              <w:t>総計</w:t>
            </w:r>
          </w:p>
        </w:tc>
        <w:tc>
          <w:tcPr>
            <w:tcW w:w="1843" w:type="dxa"/>
          </w:tcPr>
          <w:p w14:paraId="03622246" w14:textId="50BA60E0" w:rsidR="006073E7" w:rsidRPr="005E5B6E" w:rsidRDefault="00265CF5" w:rsidP="004E61F1">
            <w:pPr>
              <w:ind w:firstLineChars="0" w:firstLine="0"/>
              <w:jc w:val="right"/>
              <w:rPr>
                <w:b/>
              </w:rPr>
            </w:pPr>
            <w:r>
              <w:rPr>
                <w:b/>
              </w:rPr>
              <w:t>53</w:t>
            </w:r>
            <w:r w:rsidR="006073E7" w:rsidRPr="005E5B6E">
              <w:rPr>
                <w:b/>
              </w:rPr>
              <w:t xml:space="preserve">   (100</w:t>
            </w:r>
            <w:r w:rsidR="006073E7">
              <w:rPr>
                <w:b/>
              </w:rPr>
              <w:t>%</w:t>
            </w:r>
            <w:r w:rsidR="006073E7" w:rsidRPr="005E5B6E">
              <w:rPr>
                <w:b/>
              </w:rPr>
              <w:t>)</w:t>
            </w:r>
          </w:p>
        </w:tc>
        <w:tc>
          <w:tcPr>
            <w:tcW w:w="1843" w:type="dxa"/>
          </w:tcPr>
          <w:p w14:paraId="66C98AFA" w14:textId="79F52F8E" w:rsidR="006073E7" w:rsidRPr="005E5B6E" w:rsidRDefault="00265CF5" w:rsidP="004E61F1">
            <w:pPr>
              <w:ind w:firstLineChars="0" w:firstLine="0"/>
              <w:jc w:val="right"/>
              <w:rPr>
                <w:b/>
              </w:rPr>
            </w:pPr>
            <w:r>
              <w:rPr>
                <w:b/>
              </w:rPr>
              <w:t>156</w:t>
            </w:r>
            <w:r w:rsidR="006073E7" w:rsidRPr="00A86C14">
              <w:rPr>
                <w:b/>
              </w:rPr>
              <w:t xml:space="preserve"> </w:t>
            </w:r>
            <w:r w:rsidR="006073E7">
              <w:rPr>
                <w:b/>
              </w:rPr>
              <w:t xml:space="preserve"> </w:t>
            </w:r>
            <w:r w:rsidR="006073E7" w:rsidRPr="00A86C14">
              <w:rPr>
                <w:b/>
              </w:rPr>
              <w:t xml:space="preserve"> (100</w:t>
            </w:r>
            <w:r w:rsidR="006073E7">
              <w:rPr>
                <w:b/>
              </w:rPr>
              <w:t>%</w:t>
            </w:r>
            <w:r w:rsidR="006073E7" w:rsidRPr="00A86C14">
              <w:rPr>
                <w:b/>
              </w:rPr>
              <w:t>)</w:t>
            </w:r>
          </w:p>
        </w:tc>
        <w:tc>
          <w:tcPr>
            <w:tcW w:w="4677" w:type="dxa"/>
          </w:tcPr>
          <w:p w14:paraId="5CE597D3" w14:textId="77777777" w:rsidR="006073E7" w:rsidRPr="005E5B6E" w:rsidRDefault="006073E7" w:rsidP="004E61F1">
            <w:pPr>
              <w:ind w:firstLineChars="0" w:firstLine="0"/>
              <w:rPr>
                <w:b/>
              </w:rPr>
            </w:pPr>
          </w:p>
        </w:tc>
      </w:tr>
    </w:tbl>
    <w:p w14:paraId="2D268256" w14:textId="77777777" w:rsidR="006073E7" w:rsidRDefault="006073E7" w:rsidP="006073E7">
      <w:pPr>
        <w:ind w:firstLineChars="0" w:firstLine="0"/>
      </w:pPr>
    </w:p>
    <w:p w14:paraId="75244A23" w14:textId="6FDE340F" w:rsidR="00D37814" w:rsidRDefault="004E61F1" w:rsidP="009C5AA5">
      <w:pPr>
        <w:ind w:firstLine="220"/>
      </w:pPr>
      <w:r w:rsidRPr="004E61F1">
        <w:rPr>
          <w:rFonts w:hint="eastAsia"/>
        </w:rPr>
        <w:t>表</w:t>
      </w:r>
      <w:r w:rsidRPr="004E61F1">
        <w:t>33</w:t>
      </w:r>
      <w:r w:rsidR="00052275">
        <w:rPr>
          <w:rFonts w:hint="eastAsia"/>
        </w:rPr>
        <w:t>によると</w:t>
      </w:r>
      <w:r w:rsidR="00C026E2">
        <w:t>、「</w:t>
      </w:r>
      <w:r w:rsidR="00053739">
        <w:rPr>
          <w:rFonts w:hint="eastAsia"/>
        </w:rPr>
        <w:t>作用</w:t>
      </w:r>
      <w:r w:rsidRPr="004E61F1">
        <w:t>」</w:t>
      </w:r>
      <w:r w:rsidR="0030423F">
        <w:rPr>
          <w:rFonts w:hint="eastAsia"/>
        </w:rPr>
        <w:t>は</w:t>
      </w:r>
      <w:r w:rsidR="008B5AA5" w:rsidRPr="004E61F1">
        <w:t>異なり語数で</w:t>
      </w:r>
      <w:r w:rsidR="008B5AA5">
        <w:rPr>
          <w:rFonts w:hint="eastAsia"/>
        </w:rPr>
        <w:t>28.30%</w:t>
      </w:r>
      <w:r w:rsidR="008B5AA5" w:rsidRPr="004E61F1">
        <w:t>、延べ語数で</w:t>
      </w:r>
      <w:r w:rsidR="008B5AA5">
        <w:rPr>
          <w:rFonts w:hint="eastAsia"/>
        </w:rPr>
        <w:t>19.23%</w:t>
      </w:r>
      <w:r w:rsidR="008B5AA5" w:rsidRPr="004E61F1">
        <w:t>を占めている</w:t>
      </w:r>
      <w:r w:rsidR="00EC7DE9">
        <w:rPr>
          <w:rFonts w:hint="eastAsia"/>
        </w:rPr>
        <w:t>。</w:t>
      </w:r>
      <w:r w:rsidR="00161226">
        <w:rPr>
          <w:rFonts w:hint="eastAsia"/>
        </w:rPr>
        <w:t>「作用」の意味の動詞</w:t>
      </w:r>
      <w:r w:rsidR="00F827E7">
        <w:rPr>
          <w:rFonts w:hint="eastAsia"/>
        </w:rPr>
        <w:t>は</w:t>
      </w:r>
      <w:r w:rsidR="00BD48FC">
        <w:rPr>
          <w:rFonts w:hint="eastAsia"/>
        </w:rPr>
        <w:t>種類が多いが</w:t>
      </w:r>
      <w:r w:rsidR="00424BDE">
        <w:rPr>
          <w:rFonts w:hint="eastAsia"/>
        </w:rPr>
        <w:t>、</w:t>
      </w:r>
      <w:r w:rsidR="008C5DC1">
        <w:rPr>
          <w:rFonts w:hint="eastAsia"/>
        </w:rPr>
        <w:t>使用回数が多くないということである</w:t>
      </w:r>
      <w:r w:rsidR="00C048A5">
        <w:rPr>
          <w:rFonts w:hint="eastAsia"/>
        </w:rPr>
        <w:t>。</w:t>
      </w:r>
      <w:r w:rsidR="00F21805">
        <w:rPr>
          <w:rFonts w:hint="eastAsia"/>
        </w:rPr>
        <w:t>一方で</w:t>
      </w:r>
      <w:r w:rsidR="008B21F5">
        <w:rPr>
          <w:rFonts w:hint="eastAsia"/>
        </w:rPr>
        <w:t>、「生活」</w:t>
      </w:r>
      <w:r w:rsidR="00855096">
        <w:rPr>
          <w:rFonts w:hint="eastAsia"/>
        </w:rPr>
        <w:t>は</w:t>
      </w:r>
      <w:r w:rsidRPr="004E61F1">
        <w:t>異なり語数で</w:t>
      </w:r>
      <w:r w:rsidR="008B21F5">
        <w:rPr>
          <w:rFonts w:hint="eastAsia"/>
        </w:rPr>
        <w:t>15.09</w:t>
      </w:r>
      <w:r w:rsidR="00D34AF6">
        <w:rPr>
          <w:rFonts w:hint="eastAsia"/>
        </w:rPr>
        <w:t>%</w:t>
      </w:r>
      <w:r w:rsidRPr="004E61F1">
        <w:t>、延べ語数で</w:t>
      </w:r>
      <w:r w:rsidR="008B21F5">
        <w:t>40.</w:t>
      </w:r>
      <w:r w:rsidR="008B21F5">
        <w:rPr>
          <w:rFonts w:hint="eastAsia"/>
        </w:rPr>
        <w:t>38</w:t>
      </w:r>
      <w:r w:rsidR="00D34AF6">
        <w:rPr>
          <w:rFonts w:hint="eastAsia"/>
        </w:rPr>
        <w:t>%</w:t>
      </w:r>
      <w:r w:rsidRPr="004E61F1">
        <w:t>を占めている。</w:t>
      </w:r>
      <w:r w:rsidR="00503776">
        <w:rPr>
          <w:rFonts w:hint="eastAsia"/>
        </w:rPr>
        <w:t>「生活」の意味の</w:t>
      </w:r>
      <w:r w:rsidR="00CE42B8">
        <w:rPr>
          <w:rFonts w:hint="eastAsia"/>
        </w:rPr>
        <w:t>動詞</w:t>
      </w:r>
      <w:r w:rsidR="00503776">
        <w:rPr>
          <w:rFonts w:hint="eastAsia"/>
        </w:rPr>
        <w:t>は</w:t>
      </w:r>
      <w:r w:rsidRPr="004E61F1">
        <w:t>種類</w:t>
      </w:r>
      <w:r w:rsidR="00254A15">
        <w:rPr>
          <w:rFonts w:hint="eastAsia"/>
        </w:rPr>
        <w:t>が多くないが</w:t>
      </w:r>
      <w:r w:rsidR="000C0644">
        <w:t>、使用回数</w:t>
      </w:r>
      <w:r w:rsidR="000C0644">
        <w:rPr>
          <w:rFonts w:hint="eastAsia"/>
        </w:rPr>
        <w:t>が</w:t>
      </w:r>
      <w:r w:rsidRPr="004E61F1">
        <w:t>多いということである。</w:t>
      </w:r>
    </w:p>
    <w:p w14:paraId="67335BE9" w14:textId="77777777" w:rsidR="00F73E01" w:rsidRPr="00226E1E" w:rsidRDefault="00F73E01" w:rsidP="009C5AA5">
      <w:pPr>
        <w:ind w:firstLine="220"/>
      </w:pPr>
    </w:p>
    <w:p w14:paraId="21358AE7" w14:textId="2586AD80" w:rsidR="009C5AA5" w:rsidRPr="00226E1E" w:rsidRDefault="00E60E35" w:rsidP="007E0DB8">
      <w:pPr>
        <w:pStyle w:val="Heading3"/>
      </w:pPr>
      <w:bookmarkStart w:id="77" w:name="_Toc70490178"/>
      <w:r>
        <w:rPr>
          <w:rFonts w:hint="eastAsia"/>
        </w:rPr>
        <w:t>3.4</w:t>
      </w:r>
      <w:r w:rsidR="009C5AA5" w:rsidRPr="00226E1E">
        <w:rPr>
          <w:rFonts w:hint="eastAsia"/>
        </w:rPr>
        <w:t>.2</w:t>
      </w:r>
      <w:r w:rsidR="00CE42B8" w:rsidRPr="00226E1E">
        <w:rPr>
          <w:rFonts w:hint="eastAsia"/>
        </w:rPr>
        <w:t>．</w:t>
      </w:r>
      <w:r w:rsidR="009C5AA5" w:rsidRPr="00226E1E">
        <w:rPr>
          <w:rFonts w:hint="eastAsia"/>
        </w:rPr>
        <w:t>「固い」</w:t>
      </w:r>
      <w:r w:rsidR="00A540E7" w:rsidRPr="00C56743">
        <w:rPr>
          <w:rFonts w:hint="eastAsia"/>
        </w:rPr>
        <w:t>と共起する動詞</w:t>
      </w:r>
      <w:bookmarkEnd w:id="77"/>
    </w:p>
    <w:p w14:paraId="640FB272" w14:textId="5FDCEB7B" w:rsidR="005870AA" w:rsidRDefault="005870AA" w:rsidP="005870AA">
      <w:pPr>
        <w:ind w:firstLine="220"/>
      </w:pPr>
      <w:r>
        <w:rPr>
          <w:rFonts w:hint="eastAsia"/>
        </w:rPr>
        <w:t>次に</w:t>
      </w:r>
      <w:r w:rsidR="008D6C50">
        <w:rPr>
          <w:rFonts w:hint="eastAsia"/>
        </w:rPr>
        <w:t>、「固い</w:t>
      </w:r>
      <w:r>
        <w:rPr>
          <w:rFonts w:hint="eastAsia"/>
        </w:rPr>
        <w:t>」と共起する動詞の意味を『分類語彙表』の「部門」に基づいて分析する。分析結果を以下の表3</w:t>
      </w:r>
      <w:r w:rsidR="004573F6">
        <w:rPr>
          <w:rFonts w:hint="eastAsia"/>
        </w:rPr>
        <w:t>4</w:t>
      </w:r>
      <w:r>
        <w:t>に示す。</w:t>
      </w:r>
    </w:p>
    <w:p w14:paraId="493DB188" w14:textId="77777777" w:rsidR="005870AA" w:rsidRPr="00226E1E" w:rsidRDefault="005870AA" w:rsidP="005870AA">
      <w:pPr>
        <w:ind w:firstLine="220"/>
      </w:pPr>
    </w:p>
    <w:p w14:paraId="5ED07A62" w14:textId="780CA664" w:rsidR="005870AA" w:rsidRDefault="005870AA" w:rsidP="005870AA">
      <w:pPr>
        <w:ind w:firstLineChars="0" w:firstLine="0"/>
        <w:jc w:val="center"/>
      </w:pPr>
      <w:bookmarkStart w:id="78" w:name="_Toc70488769"/>
      <w:r>
        <w:t>表</w:t>
      </w:r>
      <w:r>
        <w:fldChar w:fldCharType="begin"/>
      </w:r>
      <w:r>
        <w:instrText xml:space="preserve"> SEQ 表 \* ARABIC </w:instrText>
      </w:r>
      <w:r>
        <w:fldChar w:fldCharType="separate"/>
      </w:r>
      <w:r>
        <w:t>3</w:t>
      </w:r>
      <w:r w:rsidR="004573F6">
        <w:rPr>
          <w:rFonts w:hint="eastAsia"/>
        </w:rPr>
        <w:t>4</w:t>
      </w:r>
      <w:r>
        <w:fldChar w:fldCharType="end"/>
      </w:r>
      <w:r w:rsidRPr="00130E5D">
        <w:rPr>
          <w:rFonts w:hint="eastAsia"/>
        </w:rPr>
        <w:t>：</w:t>
      </w:r>
      <w:r w:rsidRPr="001717E2">
        <w:rPr>
          <w:rFonts w:hint="eastAsia"/>
        </w:rPr>
        <w:t>「</w:t>
      </w:r>
      <w:r w:rsidR="004573F6">
        <w:rPr>
          <w:rFonts w:hint="eastAsia"/>
        </w:rPr>
        <w:t>固い</w:t>
      </w:r>
      <w:r w:rsidRPr="001717E2">
        <w:rPr>
          <w:rFonts w:hint="eastAsia"/>
        </w:rPr>
        <w:t>」と共起する</w:t>
      </w:r>
      <w:r>
        <w:rPr>
          <w:rFonts w:hint="eastAsia"/>
        </w:rPr>
        <w:t>動詞</w:t>
      </w:r>
      <w:r w:rsidRPr="001717E2">
        <w:rPr>
          <w:rFonts w:hint="eastAsia"/>
        </w:rPr>
        <w:t>の意味（</w:t>
      </w:r>
      <w:r>
        <w:rPr>
          <w:rFonts w:hint="eastAsia"/>
        </w:rPr>
        <w:t>部門</w:t>
      </w:r>
      <w:r w:rsidRPr="001717E2">
        <w:rPr>
          <w:rFonts w:hint="eastAsia"/>
        </w:rPr>
        <w:t>）に基づいて分析した結果</w:t>
      </w:r>
      <w:bookmarkEnd w:id="78"/>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5870AA" w14:paraId="1066E196" w14:textId="77777777" w:rsidTr="005C1EC6">
        <w:tc>
          <w:tcPr>
            <w:tcW w:w="1276" w:type="dxa"/>
          </w:tcPr>
          <w:p w14:paraId="7EF3E27B" w14:textId="77777777" w:rsidR="005870AA" w:rsidRDefault="005870AA" w:rsidP="005C1EC6">
            <w:pPr>
              <w:ind w:firstLineChars="0" w:firstLine="0"/>
              <w:jc w:val="center"/>
            </w:pPr>
            <w:r>
              <w:rPr>
                <w:rFonts w:hint="eastAsia"/>
              </w:rPr>
              <w:t>部門</w:t>
            </w:r>
          </w:p>
        </w:tc>
        <w:tc>
          <w:tcPr>
            <w:tcW w:w="1843" w:type="dxa"/>
          </w:tcPr>
          <w:p w14:paraId="6D448390" w14:textId="77777777" w:rsidR="005870AA" w:rsidRDefault="005870AA" w:rsidP="005C1EC6">
            <w:pPr>
              <w:ind w:firstLineChars="0" w:firstLine="0"/>
              <w:jc w:val="center"/>
            </w:pPr>
            <w:r>
              <w:rPr>
                <w:rFonts w:hint="eastAsia"/>
              </w:rPr>
              <w:t>異なり語数</w:t>
            </w:r>
          </w:p>
        </w:tc>
        <w:tc>
          <w:tcPr>
            <w:tcW w:w="1843" w:type="dxa"/>
          </w:tcPr>
          <w:p w14:paraId="78782751" w14:textId="77777777" w:rsidR="005870AA" w:rsidRDefault="005870AA" w:rsidP="005C1EC6">
            <w:pPr>
              <w:ind w:firstLineChars="0" w:firstLine="0"/>
              <w:jc w:val="center"/>
            </w:pPr>
            <w:r>
              <w:rPr>
                <w:rFonts w:hint="eastAsia"/>
              </w:rPr>
              <w:t>延べ語数</w:t>
            </w:r>
          </w:p>
        </w:tc>
        <w:tc>
          <w:tcPr>
            <w:tcW w:w="4677" w:type="dxa"/>
          </w:tcPr>
          <w:p w14:paraId="34893FF1" w14:textId="77777777" w:rsidR="005870AA" w:rsidRPr="006507D3" w:rsidRDefault="005870AA" w:rsidP="005C1EC6">
            <w:pPr>
              <w:ind w:firstLineChars="0" w:firstLine="0"/>
              <w:jc w:val="center"/>
            </w:pPr>
            <w:r>
              <w:rPr>
                <w:rFonts w:hint="eastAsia"/>
              </w:rPr>
              <w:t>語例</w:t>
            </w:r>
          </w:p>
        </w:tc>
      </w:tr>
      <w:tr w:rsidR="005870AA" w14:paraId="0F46AAAE" w14:textId="77777777" w:rsidTr="005C1EC6">
        <w:tc>
          <w:tcPr>
            <w:tcW w:w="1276" w:type="dxa"/>
          </w:tcPr>
          <w:p w14:paraId="55E8F395" w14:textId="77777777" w:rsidR="005870AA" w:rsidRDefault="005870AA" w:rsidP="005C1EC6">
            <w:pPr>
              <w:ind w:firstLineChars="0" w:firstLine="0"/>
              <w:jc w:val="center"/>
            </w:pPr>
            <w:r>
              <w:rPr>
                <w:rFonts w:hint="eastAsia"/>
              </w:rPr>
              <w:t>関係</w:t>
            </w:r>
          </w:p>
        </w:tc>
        <w:tc>
          <w:tcPr>
            <w:tcW w:w="1843" w:type="dxa"/>
          </w:tcPr>
          <w:p w14:paraId="64D58EE4" w14:textId="0DAAAE22" w:rsidR="005870AA" w:rsidRDefault="00A5433A" w:rsidP="005C1EC6">
            <w:pPr>
              <w:ind w:firstLineChars="0" w:firstLine="0"/>
              <w:jc w:val="right"/>
            </w:pPr>
            <w:r w:rsidRPr="00A5433A">
              <w:t>42 (42.86%)</w:t>
            </w:r>
          </w:p>
        </w:tc>
        <w:tc>
          <w:tcPr>
            <w:tcW w:w="1843" w:type="dxa"/>
          </w:tcPr>
          <w:p w14:paraId="6FD7B304" w14:textId="387ABC3B" w:rsidR="005870AA" w:rsidRDefault="00A5433A" w:rsidP="005C1EC6">
            <w:pPr>
              <w:ind w:firstLineChars="0" w:firstLine="0"/>
              <w:jc w:val="right"/>
            </w:pPr>
            <w:r w:rsidRPr="00A5433A">
              <w:t>154 (35.32%)</w:t>
            </w:r>
          </w:p>
        </w:tc>
        <w:tc>
          <w:tcPr>
            <w:tcW w:w="4677" w:type="dxa"/>
          </w:tcPr>
          <w:p w14:paraId="40FB99C3" w14:textId="3459B443" w:rsidR="005870AA" w:rsidRDefault="00E40EE7" w:rsidP="005C1EC6">
            <w:pPr>
              <w:ind w:firstLineChars="0" w:firstLine="0"/>
            </w:pPr>
            <w:r w:rsidRPr="00E40EE7">
              <w:rPr>
                <w:rFonts w:hint="eastAsia"/>
              </w:rPr>
              <w:t>閉じる</w:t>
            </w:r>
            <w:r w:rsidRPr="00E40EE7">
              <w:t xml:space="preserve"> (31)、閉ざす (25)、結ぶ (22)</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5870AA" w14:paraId="5B276D59" w14:textId="77777777" w:rsidTr="005C1EC6">
        <w:tc>
          <w:tcPr>
            <w:tcW w:w="1276" w:type="dxa"/>
          </w:tcPr>
          <w:p w14:paraId="250E8AB6" w14:textId="77777777" w:rsidR="005870AA" w:rsidRDefault="005870AA" w:rsidP="005C1EC6">
            <w:pPr>
              <w:ind w:firstLineChars="0" w:firstLine="0"/>
              <w:jc w:val="center"/>
            </w:pPr>
            <w:r>
              <w:rPr>
                <w:rFonts w:hint="eastAsia"/>
              </w:rPr>
              <w:t>活動</w:t>
            </w:r>
          </w:p>
        </w:tc>
        <w:tc>
          <w:tcPr>
            <w:tcW w:w="1843" w:type="dxa"/>
          </w:tcPr>
          <w:p w14:paraId="39EC361E" w14:textId="1C716E36" w:rsidR="005870AA" w:rsidRDefault="00A5433A" w:rsidP="005C1EC6">
            <w:pPr>
              <w:ind w:firstLineChars="0" w:firstLine="0"/>
              <w:jc w:val="right"/>
            </w:pPr>
            <w:r w:rsidRPr="00A5433A">
              <w:t>46 (46.94%)</w:t>
            </w:r>
          </w:p>
        </w:tc>
        <w:tc>
          <w:tcPr>
            <w:tcW w:w="1843" w:type="dxa"/>
          </w:tcPr>
          <w:p w14:paraId="35E4FA1C" w14:textId="0005DE9D" w:rsidR="005870AA" w:rsidRDefault="00F5045E" w:rsidP="005C1EC6">
            <w:pPr>
              <w:ind w:firstLineChars="0" w:firstLine="0"/>
              <w:jc w:val="right"/>
            </w:pPr>
            <w:r w:rsidRPr="00F5045E">
              <w:t>262 (60.09%)</w:t>
            </w:r>
          </w:p>
        </w:tc>
        <w:tc>
          <w:tcPr>
            <w:tcW w:w="4677" w:type="dxa"/>
          </w:tcPr>
          <w:p w14:paraId="2C5BDC84" w14:textId="142D275F" w:rsidR="005870AA" w:rsidRDefault="00E40EE7" w:rsidP="005C1EC6">
            <w:pPr>
              <w:ind w:firstLineChars="0" w:firstLine="0"/>
            </w:pPr>
            <w:r w:rsidRPr="00E40EE7">
              <w:rPr>
                <w:rFonts w:hint="eastAsia"/>
              </w:rPr>
              <w:t>握り締める</w:t>
            </w:r>
            <w:r w:rsidRPr="00E40EE7">
              <w:t xml:space="preserve"> (30)、禁ずる (26)、絞る (23)</w:t>
            </w:r>
          </w:p>
        </w:tc>
      </w:tr>
      <w:tr w:rsidR="005870AA" w14:paraId="431E2373" w14:textId="77777777" w:rsidTr="005C1EC6">
        <w:tc>
          <w:tcPr>
            <w:tcW w:w="1276" w:type="dxa"/>
          </w:tcPr>
          <w:p w14:paraId="129ACE6B" w14:textId="77777777" w:rsidR="005870AA" w:rsidRDefault="005870AA" w:rsidP="005C1EC6">
            <w:pPr>
              <w:ind w:firstLineChars="0" w:firstLine="0"/>
              <w:jc w:val="center"/>
            </w:pPr>
            <w:r>
              <w:rPr>
                <w:rFonts w:hint="eastAsia"/>
              </w:rPr>
              <w:t>自然</w:t>
            </w:r>
          </w:p>
        </w:tc>
        <w:tc>
          <w:tcPr>
            <w:tcW w:w="1843" w:type="dxa"/>
          </w:tcPr>
          <w:p w14:paraId="57EDA59A" w14:textId="75C87BC7" w:rsidR="005870AA" w:rsidRDefault="00A5433A" w:rsidP="005C1EC6">
            <w:pPr>
              <w:ind w:firstLineChars="0" w:firstLine="0"/>
              <w:jc w:val="right"/>
            </w:pPr>
            <w:r w:rsidRPr="00A5433A">
              <w:t>10 (10.20%)</w:t>
            </w:r>
          </w:p>
        </w:tc>
        <w:tc>
          <w:tcPr>
            <w:tcW w:w="1843" w:type="dxa"/>
          </w:tcPr>
          <w:p w14:paraId="52F6F0C4" w14:textId="3CAAB6F3" w:rsidR="005870AA" w:rsidRDefault="00F5045E" w:rsidP="005C1EC6">
            <w:pPr>
              <w:ind w:firstLineChars="0" w:firstLine="0"/>
              <w:jc w:val="right"/>
            </w:pPr>
            <w:r w:rsidRPr="00F5045E">
              <w:t>20  (4.59%)</w:t>
            </w:r>
          </w:p>
        </w:tc>
        <w:tc>
          <w:tcPr>
            <w:tcW w:w="4677" w:type="dxa"/>
          </w:tcPr>
          <w:p w14:paraId="667F77A7" w14:textId="3AB81BFB" w:rsidR="005870AA" w:rsidRDefault="001672B9" w:rsidP="005C1EC6">
            <w:pPr>
              <w:ind w:firstLineChars="0" w:firstLine="0"/>
            </w:pPr>
            <w:r w:rsidRPr="001672B9">
              <w:rPr>
                <w:rFonts w:hint="eastAsia"/>
              </w:rPr>
              <w:t>強張る</w:t>
            </w:r>
            <w:r w:rsidRPr="001672B9">
              <w:t xml:space="preserve"> (7)、干上がる (1)、引き攣る (1)</w:t>
            </w:r>
          </w:p>
        </w:tc>
      </w:tr>
      <w:tr w:rsidR="005870AA" w14:paraId="396BE233" w14:textId="77777777" w:rsidTr="005C1EC6">
        <w:tc>
          <w:tcPr>
            <w:tcW w:w="1276" w:type="dxa"/>
          </w:tcPr>
          <w:p w14:paraId="7642CE30" w14:textId="77777777" w:rsidR="005870AA" w:rsidRPr="005E5B6E" w:rsidRDefault="005870AA" w:rsidP="005C1EC6">
            <w:pPr>
              <w:ind w:firstLineChars="0" w:firstLine="0"/>
              <w:jc w:val="center"/>
              <w:rPr>
                <w:b/>
              </w:rPr>
            </w:pPr>
            <w:r w:rsidRPr="005E5B6E">
              <w:rPr>
                <w:rFonts w:hint="eastAsia"/>
                <w:b/>
              </w:rPr>
              <w:t>総計</w:t>
            </w:r>
          </w:p>
        </w:tc>
        <w:tc>
          <w:tcPr>
            <w:tcW w:w="1843" w:type="dxa"/>
          </w:tcPr>
          <w:p w14:paraId="7BECF85A" w14:textId="4B59AB56" w:rsidR="005870AA" w:rsidRPr="005E5B6E" w:rsidRDefault="00A5433A" w:rsidP="005C1EC6">
            <w:pPr>
              <w:ind w:firstLineChars="0" w:firstLine="0"/>
              <w:jc w:val="right"/>
              <w:rPr>
                <w:b/>
              </w:rPr>
            </w:pPr>
            <w:r>
              <w:rPr>
                <w:rFonts w:hint="eastAsia"/>
                <w:b/>
              </w:rPr>
              <w:t>98</w:t>
            </w:r>
            <w:r w:rsidR="005870AA" w:rsidRPr="005E5B6E">
              <w:rPr>
                <w:b/>
              </w:rPr>
              <w:t xml:space="preserve">   (100</w:t>
            </w:r>
            <w:r w:rsidR="005870AA">
              <w:rPr>
                <w:b/>
              </w:rPr>
              <w:t>%</w:t>
            </w:r>
            <w:r w:rsidR="005870AA" w:rsidRPr="005E5B6E">
              <w:rPr>
                <w:b/>
              </w:rPr>
              <w:t>)</w:t>
            </w:r>
          </w:p>
        </w:tc>
        <w:tc>
          <w:tcPr>
            <w:tcW w:w="1843" w:type="dxa"/>
          </w:tcPr>
          <w:p w14:paraId="4D008AB5" w14:textId="3F36D8ED" w:rsidR="005870AA" w:rsidRPr="005E5B6E" w:rsidRDefault="00F5045E" w:rsidP="005C1EC6">
            <w:pPr>
              <w:ind w:firstLineChars="0" w:firstLine="0"/>
              <w:jc w:val="right"/>
              <w:rPr>
                <w:b/>
              </w:rPr>
            </w:pPr>
            <w:r>
              <w:rPr>
                <w:b/>
              </w:rPr>
              <w:t>436</w:t>
            </w:r>
            <w:r w:rsidR="005870AA" w:rsidRPr="00A86C14">
              <w:rPr>
                <w:b/>
              </w:rPr>
              <w:t xml:space="preserve"> </w:t>
            </w:r>
            <w:r w:rsidR="005870AA">
              <w:rPr>
                <w:b/>
              </w:rPr>
              <w:t xml:space="preserve"> </w:t>
            </w:r>
            <w:r w:rsidR="005870AA" w:rsidRPr="00A86C14">
              <w:rPr>
                <w:b/>
              </w:rPr>
              <w:t xml:space="preserve"> (100</w:t>
            </w:r>
            <w:r w:rsidR="005870AA">
              <w:rPr>
                <w:b/>
              </w:rPr>
              <w:t>%</w:t>
            </w:r>
            <w:r w:rsidR="005870AA" w:rsidRPr="00A86C14">
              <w:rPr>
                <w:b/>
              </w:rPr>
              <w:t>)</w:t>
            </w:r>
          </w:p>
        </w:tc>
        <w:tc>
          <w:tcPr>
            <w:tcW w:w="4677" w:type="dxa"/>
          </w:tcPr>
          <w:p w14:paraId="28D61EE4" w14:textId="77777777" w:rsidR="005870AA" w:rsidRPr="005E5B6E" w:rsidRDefault="005870AA" w:rsidP="005C1EC6">
            <w:pPr>
              <w:ind w:firstLineChars="0" w:firstLine="0"/>
              <w:rPr>
                <w:b/>
              </w:rPr>
            </w:pPr>
          </w:p>
        </w:tc>
      </w:tr>
    </w:tbl>
    <w:p w14:paraId="666127F8" w14:textId="77777777" w:rsidR="00E26ADB" w:rsidRDefault="00E26ADB" w:rsidP="005870AA">
      <w:pPr>
        <w:ind w:firstLineChars="0" w:firstLine="0"/>
      </w:pPr>
    </w:p>
    <w:p w14:paraId="57504E7D" w14:textId="1F1BF857" w:rsidR="005870AA" w:rsidRDefault="005870AA" w:rsidP="005870AA">
      <w:pPr>
        <w:ind w:firstLine="220"/>
      </w:pPr>
      <w:r>
        <w:rPr>
          <w:rFonts w:hint="eastAsia"/>
        </w:rPr>
        <w:t>表</w:t>
      </w:r>
      <w:r w:rsidR="003502A3">
        <w:t>3</w:t>
      </w:r>
      <w:r w:rsidR="00905436">
        <w:rPr>
          <w:rFonts w:hint="eastAsia"/>
        </w:rPr>
        <w:t>4</w:t>
      </w:r>
      <w:r>
        <w:t>によると、「</w:t>
      </w:r>
      <w:r w:rsidR="00C7432D">
        <w:rPr>
          <w:rFonts w:hint="eastAsia"/>
        </w:rPr>
        <w:t>活動</w:t>
      </w:r>
      <w:r>
        <w:t>」の意味の</w:t>
      </w:r>
      <w:r w:rsidR="000C4831">
        <w:rPr>
          <w:rFonts w:hint="eastAsia"/>
        </w:rPr>
        <w:t>動詞</w:t>
      </w:r>
      <w:r>
        <w:rPr>
          <w:rFonts w:hint="eastAsia"/>
        </w:rPr>
        <w:t>が一番多く、</w:t>
      </w:r>
      <w:r>
        <w:t>異なり語数で</w:t>
      </w:r>
      <w:r w:rsidR="00E16A4D">
        <w:rPr>
          <w:rFonts w:hint="eastAsia"/>
        </w:rPr>
        <w:t>4</w:t>
      </w:r>
      <w:r>
        <w:rPr>
          <w:rFonts w:hint="eastAsia"/>
        </w:rPr>
        <w:t>6</w:t>
      </w:r>
      <w:r w:rsidR="00E16A4D">
        <w:rPr>
          <w:rFonts w:hint="eastAsia"/>
        </w:rPr>
        <w:t>.94</w:t>
      </w:r>
      <w:r>
        <w:rPr>
          <w:rFonts w:hint="eastAsia"/>
        </w:rPr>
        <w:t>%</w:t>
      </w:r>
      <w:r>
        <w:t>、延べ語数で</w:t>
      </w:r>
      <w:r w:rsidR="00E16A4D">
        <w:rPr>
          <w:rFonts w:hint="eastAsia"/>
        </w:rPr>
        <w:t>60.09</w:t>
      </w:r>
      <w:r>
        <w:rPr>
          <w:rFonts w:hint="eastAsia"/>
        </w:rPr>
        <w:t>%</w:t>
      </w:r>
      <w:r>
        <w:t>を占めている。</w:t>
      </w:r>
      <w:r w:rsidR="00256729">
        <w:rPr>
          <w:rFonts w:ascii="Cambria" w:hAnsi="Cambria" w:cs="Cambria" w:hint="eastAsia"/>
        </w:rPr>
        <w:t>「活動</w:t>
      </w:r>
      <w:r>
        <w:rPr>
          <w:rFonts w:ascii="Cambria" w:hAnsi="Cambria" w:cs="Cambria" w:hint="eastAsia"/>
        </w:rPr>
        <w:t>」の意味の</w:t>
      </w:r>
      <w:r w:rsidR="008C6386">
        <w:rPr>
          <w:rFonts w:ascii="Cambria" w:hAnsi="Cambria" w:cs="Cambria" w:hint="eastAsia"/>
        </w:rPr>
        <w:t>動詞</w:t>
      </w:r>
      <w:r w:rsidR="00876B81">
        <w:rPr>
          <w:rFonts w:ascii="Cambria" w:hAnsi="Cambria" w:cs="Cambria" w:hint="eastAsia"/>
        </w:rPr>
        <w:t>は種類</w:t>
      </w:r>
      <w:r w:rsidR="004F3BE1">
        <w:rPr>
          <w:rFonts w:hint="eastAsia"/>
        </w:rPr>
        <w:t>だけでなく</w:t>
      </w:r>
      <w:r w:rsidR="004206CA">
        <w:rPr>
          <w:rFonts w:ascii="Cambria" w:hAnsi="Cambria" w:cs="Cambria" w:hint="eastAsia"/>
        </w:rPr>
        <w:t>、使用回数も</w:t>
      </w:r>
      <w:r w:rsidR="00976E5C">
        <w:rPr>
          <w:rFonts w:ascii="Cambria" w:hAnsi="Cambria" w:cs="Cambria" w:hint="eastAsia"/>
        </w:rPr>
        <w:t>多い</w:t>
      </w:r>
      <w:r>
        <w:rPr>
          <w:rFonts w:ascii="Cambria" w:hAnsi="Cambria" w:cs="Cambria" w:hint="eastAsia"/>
        </w:rPr>
        <w:t>というこ</w:t>
      </w:r>
      <w:r>
        <w:rPr>
          <w:rFonts w:ascii="Cambria" w:hAnsi="Cambria" w:cs="Cambria" w:hint="eastAsia"/>
        </w:rPr>
        <w:lastRenderedPageBreak/>
        <w:t>とである。一方で</w:t>
      </w:r>
      <w:r w:rsidR="006532E9">
        <w:t>、「</w:t>
      </w:r>
      <w:r w:rsidR="006532E9">
        <w:rPr>
          <w:rFonts w:hint="eastAsia"/>
        </w:rPr>
        <w:t>関係</w:t>
      </w:r>
      <w:r>
        <w:t>」は異なり語数で</w:t>
      </w:r>
      <w:r>
        <w:rPr>
          <w:rFonts w:hint="eastAsia"/>
        </w:rPr>
        <w:t>4</w:t>
      </w:r>
      <w:r w:rsidR="00BD7519">
        <w:rPr>
          <w:rFonts w:hint="eastAsia"/>
        </w:rPr>
        <w:t>2.86</w:t>
      </w:r>
      <w:r>
        <w:rPr>
          <w:rFonts w:hint="eastAsia"/>
        </w:rPr>
        <w:t>%</w:t>
      </w:r>
      <w:r>
        <w:t>、延べ語数で</w:t>
      </w:r>
      <w:r w:rsidR="00BD7519">
        <w:rPr>
          <w:rFonts w:hint="eastAsia"/>
        </w:rPr>
        <w:t>35.32</w:t>
      </w:r>
      <w:r>
        <w:rPr>
          <w:rFonts w:hint="eastAsia"/>
        </w:rPr>
        <w:t>%</w:t>
      </w:r>
      <w:r>
        <w:t>を占め</w:t>
      </w:r>
      <w:r>
        <w:rPr>
          <w:rFonts w:hint="eastAsia"/>
        </w:rPr>
        <w:t>ている。</w:t>
      </w:r>
      <w:r>
        <w:t>「活動」の意味の</w:t>
      </w:r>
      <w:r w:rsidR="002B344F">
        <w:rPr>
          <w:rFonts w:hint="eastAsia"/>
        </w:rPr>
        <w:t>動詞</w:t>
      </w:r>
      <w:r>
        <w:rPr>
          <w:rFonts w:hint="eastAsia"/>
        </w:rPr>
        <w:t>は種類</w:t>
      </w:r>
      <w:r w:rsidR="001B2C38">
        <w:rPr>
          <w:rFonts w:hint="eastAsia"/>
        </w:rPr>
        <w:t>が多いが</w:t>
      </w:r>
      <w:r>
        <w:rPr>
          <w:rFonts w:hint="eastAsia"/>
        </w:rPr>
        <w:t>、</w:t>
      </w:r>
      <w:r w:rsidR="005E0F7C">
        <w:rPr>
          <w:rFonts w:hint="eastAsia"/>
        </w:rPr>
        <w:t>「活動」の意味の動詞と比べて</w:t>
      </w:r>
      <w:r>
        <w:rPr>
          <w:rFonts w:hint="eastAsia"/>
        </w:rPr>
        <w:t>使用回数</w:t>
      </w:r>
      <w:r w:rsidR="00B82324">
        <w:rPr>
          <w:rFonts w:hint="eastAsia"/>
        </w:rPr>
        <w:t>が多くない</w:t>
      </w:r>
      <w:r>
        <w:rPr>
          <w:rFonts w:hint="eastAsia"/>
        </w:rPr>
        <w:t>ということである。</w:t>
      </w:r>
    </w:p>
    <w:p w14:paraId="3EE00207" w14:textId="0EF95FDE" w:rsidR="005870AA" w:rsidRDefault="005870AA" w:rsidP="005870AA">
      <w:pPr>
        <w:ind w:firstLine="220"/>
      </w:pPr>
      <w:r>
        <w:rPr>
          <w:rFonts w:hint="eastAsia"/>
        </w:rPr>
        <w:t>次に、</w:t>
      </w:r>
      <w:r w:rsidR="00EA3208" w:rsidRPr="001F7F81">
        <w:rPr>
          <w:rFonts w:ascii="ＭＳ 明朝" w:eastAsia="ＭＳ 明朝" w:hAnsi="ＭＳ 明朝" w:cs="Times New Roman" w:hint="eastAsia"/>
          <w:noProof w:val="0"/>
          <w:color w:val="000000"/>
        </w:rPr>
        <w:t>「固い」</w:t>
      </w:r>
      <w:r>
        <w:rPr>
          <w:rFonts w:hint="eastAsia"/>
        </w:rPr>
        <w:t>と共起する動詞の意味をさらに細かく、『分類語彙表』の「中項目」に基づいて分析する。分析結果を以下の表</w:t>
      </w:r>
      <w:r w:rsidR="001D207A">
        <w:t>3</w:t>
      </w:r>
      <w:r w:rsidR="001D207A">
        <w:rPr>
          <w:rFonts w:hint="eastAsia"/>
        </w:rPr>
        <w:t>5</w:t>
      </w:r>
      <w:r>
        <w:t>で示す。</w:t>
      </w:r>
    </w:p>
    <w:p w14:paraId="096C45FE" w14:textId="77777777" w:rsidR="00E1658A" w:rsidRPr="00226E1E" w:rsidRDefault="00E1658A" w:rsidP="00E1658A">
      <w:pPr>
        <w:ind w:firstLine="220"/>
      </w:pPr>
    </w:p>
    <w:p w14:paraId="19C5CD42" w14:textId="54EA84D7" w:rsidR="00E1658A" w:rsidRDefault="00E1658A" w:rsidP="00E1658A">
      <w:pPr>
        <w:ind w:firstLineChars="0" w:firstLine="0"/>
        <w:jc w:val="center"/>
      </w:pPr>
      <w:bookmarkStart w:id="79" w:name="_Toc70488770"/>
      <w:r>
        <w:t>表</w:t>
      </w:r>
      <w:r>
        <w:fldChar w:fldCharType="begin"/>
      </w:r>
      <w:r>
        <w:instrText xml:space="preserve"> SEQ 表 \* ARABIC </w:instrText>
      </w:r>
      <w:r>
        <w:fldChar w:fldCharType="separate"/>
      </w:r>
      <w:r>
        <w:t>3</w:t>
      </w:r>
      <w:r w:rsidR="008B29ED">
        <w:rPr>
          <w:rFonts w:hint="eastAsia"/>
        </w:rPr>
        <w:t>5</w:t>
      </w:r>
      <w:r>
        <w:fldChar w:fldCharType="end"/>
      </w:r>
      <w:r>
        <w:rPr>
          <w:rFonts w:hint="eastAsia"/>
        </w:rPr>
        <w:t>：「</w:t>
      </w:r>
      <w:r w:rsidR="00C377ED" w:rsidRPr="001F7F81">
        <w:rPr>
          <w:rFonts w:ascii="ＭＳ 明朝" w:eastAsia="ＭＳ 明朝" w:hAnsi="ＭＳ 明朝" w:cs="Times New Roman" w:hint="eastAsia"/>
          <w:noProof w:val="0"/>
          <w:color w:val="000000"/>
        </w:rPr>
        <w:t>固い」</w:t>
      </w:r>
      <w:r w:rsidRPr="001717E2">
        <w:rPr>
          <w:rFonts w:hint="eastAsia"/>
        </w:rPr>
        <w:t>と共起する名詞の意味（</w:t>
      </w:r>
      <w:r>
        <w:rPr>
          <w:rFonts w:hint="eastAsia"/>
        </w:rPr>
        <w:t>中項目</w:t>
      </w:r>
      <w:r w:rsidRPr="001717E2">
        <w:rPr>
          <w:rFonts w:hint="eastAsia"/>
        </w:rPr>
        <w:t>）に基づいて分析した結果</w:t>
      </w:r>
      <w:bookmarkEnd w:id="79"/>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E1658A" w14:paraId="144CC830" w14:textId="77777777" w:rsidTr="00FC26C8">
        <w:tc>
          <w:tcPr>
            <w:tcW w:w="1276" w:type="dxa"/>
          </w:tcPr>
          <w:p w14:paraId="5460285A" w14:textId="77777777" w:rsidR="00E1658A" w:rsidRPr="001D300E" w:rsidRDefault="00E1658A" w:rsidP="00FC26C8">
            <w:pPr>
              <w:ind w:firstLineChars="0" w:firstLine="0"/>
              <w:jc w:val="center"/>
            </w:pPr>
            <w:r w:rsidRPr="001D300E">
              <w:rPr>
                <w:rFonts w:hint="eastAsia"/>
              </w:rPr>
              <w:t>部門</w:t>
            </w:r>
          </w:p>
        </w:tc>
        <w:tc>
          <w:tcPr>
            <w:tcW w:w="1843" w:type="dxa"/>
          </w:tcPr>
          <w:p w14:paraId="07F8FA90" w14:textId="77777777" w:rsidR="00E1658A" w:rsidRPr="001D300E" w:rsidRDefault="00E1658A" w:rsidP="00FC26C8">
            <w:pPr>
              <w:ind w:firstLineChars="0" w:firstLine="0"/>
              <w:jc w:val="center"/>
            </w:pPr>
            <w:r w:rsidRPr="001D300E">
              <w:rPr>
                <w:rFonts w:hint="eastAsia"/>
              </w:rPr>
              <w:t>異なり語数</w:t>
            </w:r>
          </w:p>
        </w:tc>
        <w:tc>
          <w:tcPr>
            <w:tcW w:w="1843" w:type="dxa"/>
          </w:tcPr>
          <w:p w14:paraId="75B10F12" w14:textId="77777777" w:rsidR="00E1658A" w:rsidRPr="001D300E" w:rsidRDefault="00E1658A" w:rsidP="00FC26C8">
            <w:pPr>
              <w:ind w:firstLineChars="0" w:firstLine="0"/>
              <w:jc w:val="center"/>
            </w:pPr>
            <w:r w:rsidRPr="001D300E">
              <w:rPr>
                <w:rFonts w:hint="eastAsia"/>
              </w:rPr>
              <w:t>延べ語数</w:t>
            </w:r>
          </w:p>
        </w:tc>
        <w:tc>
          <w:tcPr>
            <w:tcW w:w="4677" w:type="dxa"/>
          </w:tcPr>
          <w:p w14:paraId="249C1E8D" w14:textId="77777777" w:rsidR="00E1658A" w:rsidRPr="001D300E" w:rsidRDefault="00E1658A" w:rsidP="00FC26C8">
            <w:pPr>
              <w:ind w:firstLineChars="0" w:firstLine="0"/>
              <w:jc w:val="center"/>
            </w:pPr>
            <w:r w:rsidRPr="001D300E">
              <w:rPr>
                <w:rFonts w:hint="eastAsia"/>
              </w:rPr>
              <w:t>語例</w:t>
            </w:r>
          </w:p>
        </w:tc>
      </w:tr>
      <w:tr w:rsidR="00E1658A" w14:paraId="42114BE1" w14:textId="77777777" w:rsidTr="00FC26C8">
        <w:tc>
          <w:tcPr>
            <w:tcW w:w="1276" w:type="dxa"/>
          </w:tcPr>
          <w:p w14:paraId="60A89F6B" w14:textId="5B6D08B7" w:rsidR="00E1658A" w:rsidRPr="00C839D3" w:rsidRDefault="00D00193" w:rsidP="00FC26C8">
            <w:pPr>
              <w:ind w:firstLineChars="0" w:firstLine="0"/>
              <w:jc w:val="center"/>
            </w:pPr>
            <w:r>
              <w:rPr>
                <w:rFonts w:hint="eastAsia"/>
              </w:rPr>
              <w:t>類</w:t>
            </w:r>
          </w:p>
        </w:tc>
        <w:tc>
          <w:tcPr>
            <w:tcW w:w="1843" w:type="dxa"/>
          </w:tcPr>
          <w:p w14:paraId="3FF8BEBD" w14:textId="5728BD7C" w:rsidR="00E1658A" w:rsidRDefault="007D5837" w:rsidP="00FC26C8">
            <w:pPr>
              <w:ind w:firstLineChars="0" w:firstLine="0"/>
              <w:jc w:val="right"/>
            </w:pPr>
            <w:r w:rsidRPr="007D5837">
              <w:t>2  (1.96%)</w:t>
            </w:r>
          </w:p>
        </w:tc>
        <w:tc>
          <w:tcPr>
            <w:tcW w:w="1843" w:type="dxa"/>
          </w:tcPr>
          <w:p w14:paraId="44BA1D98" w14:textId="4E7F2065" w:rsidR="00E1658A" w:rsidRDefault="007D5837" w:rsidP="00FC26C8">
            <w:pPr>
              <w:ind w:firstLineChars="0" w:firstLine="0"/>
              <w:jc w:val="right"/>
            </w:pPr>
            <w:r w:rsidRPr="007D5837">
              <w:t>7  (1.61%)</w:t>
            </w:r>
          </w:p>
        </w:tc>
        <w:tc>
          <w:tcPr>
            <w:tcW w:w="4677" w:type="dxa"/>
          </w:tcPr>
          <w:p w14:paraId="330E2E41" w14:textId="102AC32E" w:rsidR="00E1658A" w:rsidRDefault="007D5837" w:rsidP="00FC26C8">
            <w:pPr>
              <w:ind w:firstLineChars="0" w:firstLine="0"/>
            </w:pPr>
            <w:r w:rsidRPr="007D5837">
              <w:rPr>
                <w:rFonts w:hint="eastAsia"/>
              </w:rPr>
              <w:t>結び付く</w:t>
            </w:r>
            <w:r w:rsidRPr="007D5837">
              <w:t xml:space="preserve"> (5)、結び付ける (2)</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E1658A" w14:paraId="64B93C3B" w14:textId="77777777" w:rsidTr="00FC26C8">
        <w:tc>
          <w:tcPr>
            <w:tcW w:w="1276" w:type="dxa"/>
          </w:tcPr>
          <w:p w14:paraId="2C98CF88" w14:textId="0BC21B19" w:rsidR="00E1658A" w:rsidRDefault="00D00193" w:rsidP="00FC26C8">
            <w:pPr>
              <w:ind w:firstLineChars="0" w:firstLine="0"/>
              <w:jc w:val="center"/>
            </w:pPr>
            <w:r>
              <w:t>存在</w:t>
            </w:r>
          </w:p>
        </w:tc>
        <w:tc>
          <w:tcPr>
            <w:tcW w:w="1843" w:type="dxa"/>
          </w:tcPr>
          <w:p w14:paraId="7D5E513F" w14:textId="697DBC44" w:rsidR="00E1658A" w:rsidRPr="00FC55FC" w:rsidRDefault="007D5837" w:rsidP="00FC26C8">
            <w:pPr>
              <w:ind w:firstLineChars="0" w:firstLine="0"/>
              <w:jc w:val="right"/>
            </w:pPr>
            <w:r w:rsidRPr="007D5837">
              <w:t>5  (4.90%)</w:t>
            </w:r>
          </w:p>
        </w:tc>
        <w:tc>
          <w:tcPr>
            <w:tcW w:w="1843" w:type="dxa"/>
          </w:tcPr>
          <w:p w14:paraId="265FCA9C" w14:textId="6250101C" w:rsidR="00E1658A" w:rsidRDefault="007D5837" w:rsidP="00FC26C8">
            <w:pPr>
              <w:ind w:firstLineChars="0" w:firstLine="0"/>
              <w:jc w:val="right"/>
            </w:pPr>
            <w:r w:rsidRPr="007D5837">
              <w:t>16  (3.67%)</w:t>
            </w:r>
          </w:p>
        </w:tc>
        <w:tc>
          <w:tcPr>
            <w:tcW w:w="4677" w:type="dxa"/>
          </w:tcPr>
          <w:p w14:paraId="43EC8BBA" w14:textId="71522481" w:rsidR="00E1658A" w:rsidRDefault="007D5837" w:rsidP="00FC26C8">
            <w:pPr>
              <w:ind w:firstLineChars="0" w:firstLine="0"/>
            </w:pPr>
            <w:r w:rsidRPr="007D5837">
              <w:rPr>
                <w:rFonts w:hint="eastAsia"/>
              </w:rPr>
              <w:t>結ぶ</w:t>
            </w:r>
            <w:r w:rsidRPr="007D5837">
              <w:t xml:space="preserve"> (12)、保つ (1)、持つ (1)</w:t>
            </w:r>
          </w:p>
        </w:tc>
      </w:tr>
      <w:tr w:rsidR="00E1658A" w14:paraId="0EFF9E72" w14:textId="77777777" w:rsidTr="00FC26C8">
        <w:tc>
          <w:tcPr>
            <w:tcW w:w="1276" w:type="dxa"/>
          </w:tcPr>
          <w:p w14:paraId="31487F39" w14:textId="7C6EF2D2" w:rsidR="00E1658A" w:rsidRDefault="00D00193" w:rsidP="00FC26C8">
            <w:pPr>
              <w:ind w:firstLineChars="0" w:firstLine="0"/>
              <w:jc w:val="center"/>
            </w:pPr>
            <w:r>
              <w:rPr>
                <w:rFonts w:hint="eastAsia"/>
              </w:rPr>
              <w:t>様相</w:t>
            </w:r>
          </w:p>
        </w:tc>
        <w:tc>
          <w:tcPr>
            <w:tcW w:w="1843" w:type="dxa"/>
          </w:tcPr>
          <w:p w14:paraId="454574BD" w14:textId="4C681FAC" w:rsidR="00E1658A" w:rsidRDefault="001357F0" w:rsidP="00FC26C8">
            <w:pPr>
              <w:ind w:firstLineChars="0" w:firstLine="0"/>
              <w:jc w:val="right"/>
            </w:pPr>
            <w:r w:rsidRPr="001357F0">
              <w:t>5  (4.90%)</w:t>
            </w:r>
          </w:p>
        </w:tc>
        <w:tc>
          <w:tcPr>
            <w:tcW w:w="1843" w:type="dxa"/>
          </w:tcPr>
          <w:p w14:paraId="149C57FF" w14:textId="363D78CF" w:rsidR="00E1658A" w:rsidRDefault="001357F0" w:rsidP="00FC26C8">
            <w:pPr>
              <w:ind w:firstLineChars="0" w:firstLine="0"/>
              <w:jc w:val="right"/>
            </w:pPr>
            <w:r w:rsidRPr="001357F0">
              <w:t>17  (3.90%)</w:t>
            </w:r>
          </w:p>
        </w:tc>
        <w:tc>
          <w:tcPr>
            <w:tcW w:w="4677" w:type="dxa"/>
          </w:tcPr>
          <w:p w14:paraId="4CE8833D" w14:textId="62868E57" w:rsidR="00E1658A" w:rsidRDefault="001357F0" w:rsidP="00FC26C8">
            <w:pPr>
              <w:ind w:firstLineChars="0" w:firstLine="0"/>
            </w:pPr>
            <w:r w:rsidRPr="001357F0">
              <w:rPr>
                <w:rFonts w:hint="eastAsia"/>
              </w:rPr>
              <w:t>締まる</w:t>
            </w:r>
            <w:r w:rsidRPr="001357F0">
              <w:t xml:space="preserve"> (7)、張り詰める (5)、引き締まる (3)</w:t>
            </w:r>
          </w:p>
        </w:tc>
      </w:tr>
      <w:tr w:rsidR="00E1658A" w14:paraId="48003E1B" w14:textId="77777777" w:rsidTr="00FC26C8">
        <w:tc>
          <w:tcPr>
            <w:tcW w:w="1276" w:type="dxa"/>
          </w:tcPr>
          <w:p w14:paraId="7F6E2260" w14:textId="1706A06C" w:rsidR="00E1658A" w:rsidRDefault="00D00193" w:rsidP="00FC26C8">
            <w:pPr>
              <w:ind w:firstLineChars="0" w:firstLine="0"/>
              <w:jc w:val="center"/>
            </w:pPr>
            <w:r>
              <w:rPr>
                <w:rFonts w:hint="eastAsia"/>
              </w:rPr>
              <w:t>作用</w:t>
            </w:r>
          </w:p>
        </w:tc>
        <w:tc>
          <w:tcPr>
            <w:tcW w:w="1843" w:type="dxa"/>
          </w:tcPr>
          <w:p w14:paraId="3F29A819" w14:textId="5984C26C" w:rsidR="00E1658A" w:rsidRDefault="005224C7" w:rsidP="00FC26C8">
            <w:pPr>
              <w:ind w:firstLineChars="0" w:firstLine="0"/>
              <w:jc w:val="right"/>
            </w:pPr>
            <w:r w:rsidRPr="005224C7">
              <w:t>33 (32.35%)</w:t>
            </w:r>
          </w:p>
        </w:tc>
        <w:tc>
          <w:tcPr>
            <w:tcW w:w="1843" w:type="dxa"/>
          </w:tcPr>
          <w:p w14:paraId="3C229E39" w14:textId="1F836ACA" w:rsidR="00E1658A" w:rsidRDefault="005224C7" w:rsidP="00FC26C8">
            <w:pPr>
              <w:ind w:firstLineChars="0" w:firstLine="0"/>
              <w:jc w:val="right"/>
            </w:pPr>
            <w:r w:rsidRPr="005224C7">
              <w:t>114 (26.15%)</w:t>
            </w:r>
          </w:p>
        </w:tc>
        <w:tc>
          <w:tcPr>
            <w:tcW w:w="4677" w:type="dxa"/>
          </w:tcPr>
          <w:p w14:paraId="171CD411" w14:textId="7B66F848" w:rsidR="00E1658A" w:rsidRDefault="005224C7" w:rsidP="00FC26C8">
            <w:pPr>
              <w:ind w:firstLineChars="0" w:firstLine="0"/>
            </w:pPr>
            <w:r w:rsidRPr="005224C7">
              <w:rPr>
                <w:rFonts w:hint="eastAsia"/>
              </w:rPr>
              <w:t>閉じる</w:t>
            </w:r>
            <w:r w:rsidRPr="005224C7">
              <w:t xml:space="preserve"> (31)、閉ざす (25)、結ぶ (10)</w:t>
            </w:r>
          </w:p>
        </w:tc>
      </w:tr>
      <w:tr w:rsidR="00E1658A" w14:paraId="2C41A347" w14:textId="77777777" w:rsidTr="00FC26C8">
        <w:tc>
          <w:tcPr>
            <w:tcW w:w="1276" w:type="dxa"/>
          </w:tcPr>
          <w:p w14:paraId="4C5B78E9" w14:textId="573FC042" w:rsidR="00E1658A" w:rsidRDefault="00D00193" w:rsidP="00FC26C8">
            <w:pPr>
              <w:ind w:firstLineChars="0" w:firstLine="0"/>
              <w:jc w:val="center"/>
            </w:pPr>
            <w:r>
              <w:rPr>
                <w:rFonts w:hint="eastAsia"/>
              </w:rPr>
              <w:t>心</w:t>
            </w:r>
          </w:p>
        </w:tc>
        <w:tc>
          <w:tcPr>
            <w:tcW w:w="1843" w:type="dxa"/>
          </w:tcPr>
          <w:p w14:paraId="6C3A5A15" w14:textId="0739D15E" w:rsidR="00E1658A" w:rsidRDefault="00E55C74" w:rsidP="00FC26C8">
            <w:pPr>
              <w:ind w:firstLineChars="0" w:firstLine="0"/>
              <w:jc w:val="right"/>
            </w:pPr>
            <w:r w:rsidRPr="00E55C74">
              <w:t>9  (8.82%)</w:t>
            </w:r>
          </w:p>
        </w:tc>
        <w:tc>
          <w:tcPr>
            <w:tcW w:w="1843" w:type="dxa"/>
          </w:tcPr>
          <w:p w14:paraId="159ED6DC" w14:textId="36CD3EBA" w:rsidR="00E1658A" w:rsidRDefault="00E55C74" w:rsidP="00FC26C8">
            <w:pPr>
              <w:ind w:firstLineChars="0" w:firstLine="0"/>
              <w:jc w:val="right"/>
            </w:pPr>
            <w:r w:rsidRPr="00E55C74">
              <w:t>47 (10.78%)</w:t>
            </w:r>
          </w:p>
        </w:tc>
        <w:tc>
          <w:tcPr>
            <w:tcW w:w="4677" w:type="dxa"/>
          </w:tcPr>
          <w:p w14:paraId="09A579E3" w14:textId="7EC511D5" w:rsidR="00E1658A" w:rsidRPr="00D106ED" w:rsidRDefault="00E55C74" w:rsidP="00FC26C8">
            <w:pPr>
              <w:ind w:firstLineChars="0" w:firstLine="0"/>
            </w:pPr>
            <w:r w:rsidRPr="00E55C74">
              <w:rPr>
                <w:rFonts w:hint="eastAsia"/>
              </w:rPr>
              <w:t>信ずる</w:t>
            </w:r>
            <w:r w:rsidRPr="00E55C74">
              <w:t xml:space="preserve"> (28)、考える (5)、信じ込む (4)</w:t>
            </w:r>
          </w:p>
        </w:tc>
      </w:tr>
      <w:tr w:rsidR="00E1658A" w14:paraId="52705530" w14:textId="77777777" w:rsidTr="00FC26C8">
        <w:tc>
          <w:tcPr>
            <w:tcW w:w="1276" w:type="dxa"/>
          </w:tcPr>
          <w:p w14:paraId="6D219BE7" w14:textId="561DED11" w:rsidR="00E1658A" w:rsidRDefault="00D00193" w:rsidP="00FC26C8">
            <w:pPr>
              <w:ind w:firstLineChars="0" w:firstLine="0"/>
              <w:jc w:val="center"/>
            </w:pPr>
            <w:r>
              <w:rPr>
                <w:rFonts w:hint="eastAsia"/>
              </w:rPr>
              <w:t>言語</w:t>
            </w:r>
          </w:p>
        </w:tc>
        <w:tc>
          <w:tcPr>
            <w:tcW w:w="1843" w:type="dxa"/>
          </w:tcPr>
          <w:p w14:paraId="3D66E734" w14:textId="2964C8D3" w:rsidR="00E1658A" w:rsidRDefault="00E55C74" w:rsidP="00FC26C8">
            <w:pPr>
              <w:ind w:firstLineChars="0" w:firstLine="0"/>
              <w:jc w:val="right"/>
            </w:pPr>
            <w:r w:rsidRPr="00E55C74">
              <w:t>2  (1.96%)</w:t>
            </w:r>
          </w:p>
        </w:tc>
        <w:tc>
          <w:tcPr>
            <w:tcW w:w="1843" w:type="dxa"/>
          </w:tcPr>
          <w:p w14:paraId="2FC07A27" w14:textId="373DFF90" w:rsidR="00E1658A" w:rsidRDefault="00E55C74" w:rsidP="00FC26C8">
            <w:pPr>
              <w:ind w:firstLineChars="0" w:firstLine="0"/>
              <w:jc w:val="right"/>
            </w:pPr>
            <w:r w:rsidRPr="00E55C74">
              <w:t>3  (0.69%)</w:t>
            </w:r>
          </w:p>
        </w:tc>
        <w:tc>
          <w:tcPr>
            <w:tcW w:w="4677" w:type="dxa"/>
          </w:tcPr>
          <w:p w14:paraId="061AEFDB" w14:textId="309A9799" w:rsidR="00E1658A" w:rsidRPr="004527E5" w:rsidRDefault="00E55C74" w:rsidP="00FC26C8">
            <w:pPr>
              <w:ind w:firstLineChars="0" w:firstLine="0"/>
            </w:pPr>
            <w:r w:rsidRPr="00E55C74">
              <w:rPr>
                <w:rFonts w:hint="eastAsia"/>
              </w:rPr>
              <w:t>言い含める</w:t>
            </w:r>
            <w:r w:rsidRPr="00E55C74">
              <w:t xml:space="preserve"> (2)、封ずる (1)</w:t>
            </w:r>
          </w:p>
        </w:tc>
      </w:tr>
      <w:tr w:rsidR="00E1658A" w14:paraId="0FF9E2A3" w14:textId="77777777" w:rsidTr="00FC26C8">
        <w:tc>
          <w:tcPr>
            <w:tcW w:w="1276" w:type="dxa"/>
          </w:tcPr>
          <w:p w14:paraId="3A80E7DB" w14:textId="1D141875" w:rsidR="00E1658A" w:rsidRDefault="00D00193" w:rsidP="00FC26C8">
            <w:pPr>
              <w:ind w:firstLineChars="0" w:firstLine="0"/>
              <w:jc w:val="center"/>
            </w:pPr>
            <w:r>
              <w:rPr>
                <w:rFonts w:hint="eastAsia"/>
              </w:rPr>
              <w:t>生活</w:t>
            </w:r>
          </w:p>
        </w:tc>
        <w:tc>
          <w:tcPr>
            <w:tcW w:w="1843" w:type="dxa"/>
          </w:tcPr>
          <w:p w14:paraId="7E4B9917" w14:textId="0671D0AD" w:rsidR="00E1658A" w:rsidRDefault="007E7197" w:rsidP="00FC26C8">
            <w:pPr>
              <w:ind w:firstLineChars="0" w:firstLine="0"/>
              <w:jc w:val="right"/>
            </w:pPr>
            <w:r w:rsidRPr="007E7197">
              <w:t>16 (15.69%)</w:t>
            </w:r>
          </w:p>
        </w:tc>
        <w:tc>
          <w:tcPr>
            <w:tcW w:w="1843" w:type="dxa"/>
          </w:tcPr>
          <w:p w14:paraId="353D1412" w14:textId="7EDCDF1F" w:rsidR="00E1658A" w:rsidRDefault="007E7197" w:rsidP="00FC26C8">
            <w:pPr>
              <w:ind w:firstLineChars="0" w:firstLine="0"/>
              <w:jc w:val="right"/>
            </w:pPr>
            <w:r w:rsidRPr="007E7197">
              <w:t>98 (22.48%)</w:t>
            </w:r>
          </w:p>
        </w:tc>
        <w:tc>
          <w:tcPr>
            <w:tcW w:w="4677" w:type="dxa"/>
          </w:tcPr>
          <w:p w14:paraId="0337D52D" w14:textId="36049563" w:rsidR="00E1658A" w:rsidRDefault="007E7197" w:rsidP="00FC26C8">
            <w:pPr>
              <w:ind w:firstLineChars="0" w:firstLine="0"/>
            </w:pPr>
            <w:r w:rsidRPr="007E7197">
              <w:rPr>
                <w:rFonts w:hint="eastAsia"/>
              </w:rPr>
              <w:t>握り締める</w:t>
            </w:r>
            <w:r w:rsidRPr="007E7197">
              <w:t xml:space="preserve"> (30)、絞る (23)、結ぶ (13)</w:t>
            </w:r>
          </w:p>
        </w:tc>
      </w:tr>
      <w:tr w:rsidR="007E7197" w14:paraId="4512E11B" w14:textId="77777777" w:rsidTr="00FC26C8">
        <w:tc>
          <w:tcPr>
            <w:tcW w:w="1276" w:type="dxa"/>
          </w:tcPr>
          <w:p w14:paraId="19B42BC7" w14:textId="2CE03356" w:rsidR="007E7197" w:rsidRDefault="00D00193" w:rsidP="00FC26C8">
            <w:pPr>
              <w:ind w:firstLineChars="0" w:firstLine="0"/>
              <w:jc w:val="center"/>
            </w:pPr>
            <w:r>
              <w:t>行為</w:t>
            </w:r>
          </w:p>
        </w:tc>
        <w:tc>
          <w:tcPr>
            <w:tcW w:w="1843" w:type="dxa"/>
          </w:tcPr>
          <w:p w14:paraId="300020F3" w14:textId="01B302B0" w:rsidR="007E7197" w:rsidRPr="007E7197" w:rsidRDefault="007E7197" w:rsidP="00FC26C8">
            <w:pPr>
              <w:ind w:firstLineChars="0" w:firstLine="0"/>
              <w:jc w:val="right"/>
            </w:pPr>
            <w:r w:rsidRPr="007E7197">
              <w:t>1  (0.98%)</w:t>
            </w:r>
          </w:p>
        </w:tc>
        <w:tc>
          <w:tcPr>
            <w:tcW w:w="1843" w:type="dxa"/>
          </w:tcPr>
          <w:p w14:paraId="0FFCD1D6" w14:textId="65696C7A" w:rsidR="007E7197" w:rsidRPr="007E7197" w:rsidRDefault="007E7197" w:rsidP="00FC26C8">
            <w:pPr>
              <w:ind w:firstLineChars="0" w:firstLine="0"/>
              <w:jc w:val="right"/>
            </w:pPr>
            <w:r w:rsidRPr="007E7197">
              <w:t>1  (0.23%)</w:t>
            </w:r>
          </w:p>
        </w:tc>
        <w:tc>
          <w:tcPr>
            <w:tcW w:w="4677" w:type="dxa"/>
          </w:tcPr>
          <w:p w14:paraId="710AC420" w14:textId="0BCE54C3" w:rsidR="007E7197" w:rsidRPr="007E7197" w:rsidRDefault="007E7197" w:rsidP="00FC26C8">
            <w:pPr>
              <w:ind w:firstLineChars="0" w:firstLine="0"/>
            </w:pPr>
            <w:r w:rsidRPr="007E7197">
              <w:rPr>
                <w:rFonts w:hint="eastAsia"/>
              </w:rPr>
              <w:t>成し遂げる</w:t>
            </w:r>
            <w:r w:rsidRPr="007E7197">
              <w:t xml:space="preserve"> (1)</w:t>
            </w:r>
          </w:p>
        </w:tc>
      </w:tr>
      <w:tr w:rsidR="00E1658A" w14:paraId="1F67A60B" w14:textId="77777777" w:rsidTr="00FC26C8">
        <w:tc>
          <w:tcPr>
            <w:tcW w:w="1276" w:type="dxa"/>
          </w:tcPr>
          <w:p w14:paraId="00783F0B" w14:textId="6F87F01F" w:rsidR="00E1658A" w:rsidRPr="009E1B54" w:rsidRDefault="00D00193" w:rsidP="00FC26C8">
            <w:pPr>
              <w:ind w:firstLineChars="0" w:firstLine="0"/>
              <w:jc w:val="center"/>
            </w:pPr>
            <w:r>
              <w:rPr>
                <w:rFonts w:hint="eastAsia"/>
              </w:rPr>
              <w:t>交わり</w:t>
            </w:r>
          </w:p>
        </w:tc>
        <w:tc>
          <w:tcPr>
            <w:tcW w:w="1843" w:type="dxa"/>
          </w:tcPr>
          <w:p w14:paraId="2017397A" w14:textId="73CCD14A" w:rsidR="00E1658A" w:rsidRDefault="007E7197" w:rsidP="00FC26C8">
            <w:pPr>
              <w:ind w:firstLineChars="0" w:firstLine="0"/>
              <w:jc w:val="right"/>
            </w:pPr>
            <w:r w:rsidRPr="007E7197">
              <w:t>5  (4.90%)</w:t>
            </w:r>
          </w:p>
        </w:tc>
        <w:tc>
          <w:tcPr>
            <w:tcW w:w="1843" w:type="dxa"/>
          </w:tcPr>
          <w:p w14:paraId="3604C4CE" w14:textId="2916DC89" w:rsidR="00E1658A" w:rsidRDefault="007E7197" w:rsidP="00FC26C8">
            <w:pPr>
              <w:ind w:firstLineChars="0" w:firstLine="0"/>
              <w:jc w:val="right"/>
            </w:pPr>
            <w:r w:rsidRPr="007E7197">
              <w:t>57 (13.07%)</w:t>
            </w:r>
          </w:p>
        </w:tc>
        <w:tc>
          <w:tcPr>
            <w:tcW w:w="4677" w:type="dxa"/>
          </w:tcPr>
          <w:p w14:paraId="6FFEDCC0" w14:textId="3981F4E2" w:rsidR="00E1658A" w:rsidRDefault="007E7197" w:rsidP="00FC26C8">
            <w:pPr>
              <w:ind w:firstLineChars="0" w:firstLine="0"/>
            </w:pPr>
            <w:r w:rsidRPr="007E7197">
              <w:rPr>
                <w:rFonts w:hint="eastAsia"/>
              </w:rPr>
              <w:t>守る</w:t>
            </w:r>
            <w:r w:rsidRPr="007E7197">
              <w:t xml:space="preserve"> (35)、誓う (17)、拒む (2)</w:t>
            </w:r>
          </w:p>
        </w:tc>
      </w:tr>
      <w:tr w:rsidR="00E1658A" w14:paraId="075F55C6" w14:textId="77777777" w:rsidTr="00FC26C8">
        <w:tc>
          <w:tcPr>
            <w:tcW w:w="1276" w:type="dxa"/>
          </w:tcPr>
          <w:p w14:paraId="6659A3E0" w14:textId="7BA7C2F2" w:rsidR="00E1658A" w:rsidRPr="009E1B54" w:rsidRDefault="0012642B" w:rsidP="00FC26C8">
            <w:pPr>
              <w:ind w:firstLineChars="0" w:firstLine="0"/>
              <w:jc w:val="center"/>
            </w:pPr>
            <w:r>
              <w:t>待遇</w:t>
            </w:r>
          </w:p>
        </w:tc>
        <w:tc>
          <w:tcPr>
            <w:tcW w:w="1843" w:type="dxa"/>
          </w:tcPr>
          <w:p w14:paraId="17F0A4D7" w14:textId="0ACA08BE" w:rsidR="00E1658A" w:rsidRDefault="0039312B" w:rsidP="00FC26C8">
            <w:pPr>
              <w:ind w:firstLineChars="0" w:firstLine="0"/>
              <w:jc w:val="right"/>
            </w:pPr>
            <w:r w:rsidRPr="0039312B">
              <w:t>6  (5.88%)</w:t>
            </w:r>
          </w:p>
        </w:tc>
        <w:tc>
          <w:tcPr>
            <w:tcW w:w="1843" w:type="dxa"/>
          </w:tcPr>
          <w:p w14:paraId="05F08521" w14:textId="140A4DA9" w:rsidR="00E1658A" w:rsidRDefault="0039312B" w:rsidP="00FC26C8">
            <w:pPr>
              <w:ind w:firstLineChars="0" w:firstLine="0"/>
              <w:jc w:val="right"/>
            </w:pPr>
            <w:r w:rsidRPr="0039312B">
              <w:t>42  (9.63%)</w:t>
            </w:r>
          </w:p>
        </w:tc>
        <w:tc>
          <w:tcPr>
            <w:tcW w:w="4677" w:type="dxa"/>
          </w:tcPr>
          <w:p w14:paraId="772FFF3A" w14:textId="0D78E642" w:rsidR="00E1658A" w:rsidRDefault="0039312B" w:rsidP="00FC26C8">
            <w:pPr>
              <w:ind w:firstLineChars="0" w:firstLine="0"/>
            </w:pPr>
            <w:r w:rsidRPr="0039312B">
              <w:rPr>
                <w:rFonts w:hint="eastAsia"/>
              </w:rPr>
              <w:t>禁ずる</w:t>
            </w:r>
            <w:r w:rsidRPr="0039312B">
              <w:t xml:space="preserve"> (26)、守る (11)、戒める (2)</w:t>
            </w:r>
          </w:p>
        </w:tc>
      </w:tr>
      <w:tr w:rsidR="00E1658A" w14:paraId="4B3F4717" w14:textId="77777777" w:rsidTr="00FC26C8">
        <w:tc>
          <w:tcPr>
            <w:tcW w:w="1276" w:type="dxa"/>
          </w:tcPr>
          <w:p w14:paraId="6F6A5096" w14:textId="6D98BA5C" w:rsidR="00E1658A" w:rsidRPr="009E1B54" w:rsidRDefault="0012642B" w:rsidP="00FC26C8">
            <w:pPr>
              <w:ind w:firstLineChars="0" w:firstLine="0"/>
              <w:jc w:val="center"/>
            </w:pPr>
            <w:r>
              <w:rPr>
                <w:rFonts w:hint="eastAsia"/>
              </w:rPr>
              <w:t>事業</w:t>
            </w:r>
          </w:p>
        </w:tc>
        <w:tc>
          <w:tcPr>
            <w:tcW w:w="1843" w:type="dxa"/>
          </w:tcPr>
          <w:p w14:paraId="5CA28B84" w14:textId="128A870E" w:rsidR="00E1658A" w:rsidRDefault="0039312B" w:rsidP="00FC26C8">
            <w:pPr>
              <w:ind w:firstLineChars="0" w:firstLine="0"/>
              <w:jc w:val="right"/>
            </w:pPr>
            <w:r w:rsidRPr="0039312B">
              <w:t>8  (7.84%)</w:t>
            </w:r>
          </w:p>
        </w:tc>
        <w:tc>
          <w:tcPr>
            <w:tcW w:w="1843" w:type="dxa"/>
          </w:tcPr>
          <w:p w14:paraId="62CF3F10" w14:textId="674ED1F4" w:rsidR="00E1658A" w:rsidRDefault="0039312B" w:rsidP="00FC26C8">
            <w:pPr>
              <w:ind w:firstLineChars="0" w:firstLine="0"/>
              <w:jc w:val="right"/>
            </w:pPr>
            <w:r w:rsidRPr="0039312B">
              <w:t>14  (3.21%)</w:t>
            </w:r>
          </w:p>
        </w:tc>
        <w:tc>
          <w:tcPr>
            <w:tcW w:w="4677" w:type="dxa"/>
          </w:tcPr>
          <w:p w14:paraId="43B3292C" w14:textId="1A68D439" w:rsidR="00E1658A" w:rsidRDefault="0039312B" w:rsidP="00FC26C8">
            <w:pPr>
              <w:ind w:firstLineChars="0" w:firstLine="0"/>
            </w:pPr>
            <w:r w:rsidRPr="0039312B">
              <w:rPr>
                <w:rFonts w:hint="eastAsia"/>
              </w:rPr>
              <w:t>泡立てる</w:t>
            </w:r>
            <w:r w:rsidRPr="0039312B">
              <w:t xml:space="preserve"> (5)、縒る (2)、詰める (2)</w:t>
            </w:r>
          </w:p>
        </w:tc>
      </w:tr>
      <w:tr w:rsidR="00E1658A" w14:paraId="3D4967FE" w14:textId="77777777" w:rsidTr="00FC26C8">
        <w:tc>
          <w:tcPr>
            <w:tcW w:w="1276" w:type="dxa"/>
          </w:tcPr>
          <w:p w14:paraId="5597097B" w14:textId="2E0DD5A6" w:rsidR="00E1658A" w:rsidRPr="00DB474E" w:rsidRDefault="0012642B" w:rsidP="00FC26C8">
            <w:pPr>
              <w:ind w:firstLineChars="0" w:firstLine="0"/>
              <w:jc w:val="center"/>
            </w:pPr>
            <w:r>
              <w:rPr>
                <w:rFonts w:hint="eastAsia"/>
              </w:rPr>
              <w:t>自然</w:t>
            </w:r>
          </w:p>
        </w:tc>
        <w:tc>
          <w:tcPr>
            <w:tcW w:w="1843" w:type="dxa"/>
          </w:tcPr>
          <w:p w14:paraId="1E53A281" w14:textId="3DC9869F" w:rsidR="00E1658A" w:rsidRDefault="0039312B" w:rsidP="00FC26C8">
            <w:pPr>
              <w:ind w:firstLineChars="0" w:firstLine="0"/>
              <w:jc w:val="right"/>
            </w:pPr>
            <w:r w:rsidRPr="0039312B">
              <w:t>2  (1.96%)</w:t>
            </w:r>
          </w:p>
        </w:tc>
        <w:tc>
          <w:tcPr>
            <w:tcW w:w="1843" w:type="dxa"/>
          </w:tcPr>
          <w:p w14:paraId="098DFB25" w14:textId="494F3EAB" w:rsidR="00E1658A" w:rsidRDefault="0039312B" w:rsidP="00FC26C8">
            <w:pPr>
              <w:ind w:firstLineChars="0" w:firstLine="0"/>
              <w:jc w:val="right"/>
            </w:pPr>
            <w:r w:rsidRPr="0039312B">
              <w:t>8  (1.83%)</w:t>
            </w:r>
          </w:p>
        </w:tc>
        <w:tc>
          <w:tcPr>
            <w:tcW w:w="4677" w:type="dxa"/>
          </w:tcPr>
          <w:p w14:paraId="26E86A79" w14:textId="29C103D3" w:rsidR="00E1658A" w:rsidRDefault="0039312B" w:rsidP="00FC26C8">
            <w:pPr>
              <w:ind w:firstLineChars="0" w:firstLine="0"/>
            </w:pPr>
            <w:r w:rsidRPr="0039312B">
              <w:rPr>
                <w:rFonts w:hint="eastAsia"/>
              </w:rPr>
              <w:t>強張る</w:t>
            </w:r>
            <w:r w:rsidRPr="0039312B">
              <w:t xml:space="preserve"> (7)、冴える (1)</w:t>
            </w:r>
          </w:p>
        </w:tc>
      </w:tr>
      <w:tr w:rsidR="00E1658A" w14:paraId="13312D18" w14:textId="77777777" w:rsidTr="00FC26C8">
        <w:tc>
          <w:tcPr>
            <w:tcW w:w="1276" w:type="dxa"/>
          </w:tcPr>
          <w:p w14:paraId="4427526A" w14:textId="26A93287" w:rsidR="00E1658A" w:rsidRPr="00DB474E" w:rsidRDefault="0012642B" w:rsidP="00FC26C8">
            <w:pPr>
              <w:ind w:firstLineChars="0" w:firstLine="0"/>
              <w:jc w:val="center"/>
            </w:pPr>
            <w:r>
              <w:rPr>
                <w:rFonts w:hint="eastAsia"/>
              </w:rPr>
              <w:t>物質</w:t>
            </w:r>
          </w:p>
        </w:tc>
        <w:tc>
          <w:tcPr>
            <w:tcW w:w="1843" w:type="dxa"/>
          </w:tcPr>
          <w:p w14:paraId="33918FDD" w14:textId="5E612C25" w:rsidR="00E1658A" w:rsidRDefault="0039312B" w:rsidP="00FC26C8">
            <w:pPr>
              <w:ind w:firstLineChars="0" w:firstLine="0"/>
              <w:jc w:val="right"/>
            </w:pPr>
            <w:r w:rsidRPr="0039312B">
              <w:t>6  (5.88%)</w:t>
            </w:r>
          </w:p>
        </w:tc>
        <w:tc>
          <w:tcPr>
            <w:tcW w:w="1843" w:type="dxa"/>
          </w:tcPr>
          <w:p w14:paraId="7248E594" w14:textId="2F20A41D" w:rsidR="00E1658A" w:rsidRDefault="0039312B" w:rsidP="00FC26C8">
            <w:pPr>
              <w:ind w:firstLineChars="0" w:firstLine="0"/>
              <w:jc w:val="right"/>
            </w:pPr>
            <w:r w:rsidRPr="0039312B">
              <w:t>7  (1.61%)</w:t>
            </w:r>
          </w:p>
        </w:tc>
        <w:tc>
          <w:tcPr>
            <w:tcW w:w="4677" w:type="dxa"/>
          </w:tcPr>
          <w:p w14:paraId="719C45DD" w14:textId="627C29D5" w:rsidR="00E1658A" w:rsidRDefault="0039312B" w:rsidP="00FC26C8">
            <w:pPr>
              <w:ind w:firstLineChars="0" w:firstLine="0"/>
            </w:pPr>
            <w:r w:rsidRPr="0039312B">
              <w:rPr>
                <w:rFonts w:hint="eastAsia"/>
              </w:rPr>
              <w:t>凍る</w:t>
            </w:r>
            <w:r w:rsidRPr="0039312B">
              <w:t xml:space="preserve"> (2)、ぱさつく (1)、乾く (1)</w:t>
            </w:r>
          </w:p>
        </w:tc>
      </w:tr>
      <w:tr w:rsidR="00E1658A" w14:paraId="3E933217" w14:textId="77777777" w:rsidTr="00FC26C8">
        <w:tc>
          <w:tcPr>
            <w:tcW w:w="1276" w:type="dxa"/>
          </w:tcPr>
          <w:p w14:paraId="609BA44B" w14:textId="7F7125A3" w:rsidR="00E1658A" w:rsidRPr="00DB474E" w:rsidRDefault="00D00193" w:rsidP="00FC26C8">
            <w:pPr>
              <w:ind w:firstLineChars="0" w:firstLine="0"/>
              <w:jc w:val="center"/>
            </w:pPr>
            <w:r>
              <w:rPr>
                <w:rFonts w:hint="eastAsia"/>
              </w:rPr>
              <w:t>生命</w:t>
            </w:r>
          </w:p>
        </w:tc>
        <w:tc>
          <w:tcPr>
            <w:tcW w:w="1843" w:type="dxa"/>
          </w:tcPr>
          <w:p w14:paraId="4DFAC263" w14:textId="3B2DD752" w:rsidR="00E1658A" w:rsidRDefault="0039312B" w:rsidP="00FC26C8">
            <w:pPr>
              <w:ind w:firstLineChars="0" w:firstLine="0"/>
              <w:jc w:val="right"/>
            </w:pPr>
            <w:r w:rsidRPr="0039312B">
              <w:t>2  (1.96%)</w:t>
            </w:r>
          </w:p>
        </w:tc>
        <w:tc>
          <w:tcPr>
            <w:tcW w:w="1843" w:type="dxa"/>
          </w:tcPr>
          <w:p w14:paraId="28003472" w14:textId="37ED7E11" w:rsidR="00E1658A" w:rsidRDefault="0039312B" w:rsidP="00FC26C8">
            <w:pPr>
              <w:ind w:firstLineChars="0" w:firstLine="0"/>
              <w:jc w:val="right"/>
            </w:pPr>
            <w:r w:rsidRPr="0039312B">
              <w:t>5  (1.15%)</w:t>
            </w:r>
          </w:p>
        </w:tc>
        <w:tc>
          <w:tcPr>
            <w:tcW w:w="4677" w:type="dxa"/>
          </w:tcPr>
          <w:p w14:paraId="2AE8C325" w14:textId="257C5899" w:rsidR="00E1658A" w:rsidRDefault="0039312B" w:rsidP="00FC26C8">
            <w:pPr>
              <w:ind w:firstLineChars="0" w:firstLine="0"/>
            </w:pPr>
            <w:r w:rsidRPr="0039312B">
              <w:rPr>
                <w:rFonts w:hint="eastAsia"/>
              </w:rPr>
              <w:t>しこる</w:t>
            </w:r>
            <w:r w:rsidRPr="0039312B">
              <w:t xml:space="preserve"> (4)、引き攣る (1)</w:t>
            </w:r>
          </w:p>
        </w:tc>
      </w:tr>
      <w:tr w:rsidR="00E1658A" w14:paraId="368C1863" w14:textId="77777777" w:rsidTr="00FC26C8">
        <w:tc>
          <w:tcPr>
            <w:tcW w:w="1276" w:type="dxa"/>
          </w:tcPr>
          <w:p w14:paraId="2FF5796B" w14:textId="77777777" w:rsidR="00E1658A" w:rsidRPr="005E5B6E" w:rsidRDefault="00E1658A" w:rsidP="00FC26C8">
            <w:pPr>
              <w:ind w:firstLineChars="0" w:firstLine="0"/>
              <w:jc w:val="center"/>
              <w:rPr>
                <w:b/>
              </w:rPr>
            </w:pPr>
            <w:r w:rsidRPr="005E5B6E">
              <w:rPr>
                <w:rFonts w:hint="eastAsia"/>
                <w:b/>
              </w:rPr>
              <w:t>総計</w:t>
            </w:r>
          </w:p>
        </w:tc>
        <w:tc>
          <w:tcPr>
            <w:tcW w:w="1843" w:type="dxa"/>
          </w:tcPr>
          <w:p w14:paraId="773FC846" w14:textId="3E88FB4C" w:rsidR="00E1658A" w:rsidRPr="005E5B6E" w:rsidRDefault="00512DFD" w:rsidP="00FC26C8">
            <w:pPr>
              <w:ind w:firstLineChars="0" w:firstLine="0"/>
              <w:jc w:val="right"/>
              <w:rPr>
                <w:b/>
              </w:rPr>
            </w:pPr>
            <w:r>
              <w:rPr>
                <w:b/>
              </w:rPr>
              <w:t>102</w:t>
            </w:r>
            <w:r w:rsidR="00E1658A" w:rsidRPr="005E5B6E">
              <w:rPr>
                <w:b/>
              </w:rPr>
              <w:t xml:space="preserve">   (100</w:t>
            </w:r>
            <w:r w:rsidR="00E1658A">
              <w:rPr>
                <w:b/>
              </w:rPr>
              <w:t>%</w:t>
            </w:r>
            <w:r w:rsidR="00E1658A" w:rsidRPr="005E5B6E">
              <w:rPr>
                <w:b/>
              </w:rPr>
              <w:t>)</w:t>
            </w:r>
          </w:p>
        </w:tc>
        <w:tc>
          <w:tcPr>
            <w:tcW w:w="1843" w:type="dxa"/>
          </w:tcPr>
          <w:p w14:paraId="64F30D6E" w14:textId="08F66A8F" w:rsidR="00E1658A" w:rsidRPr="005E5B6E" w:rsidRDefault="00512DFD" w:rsidP="00FC26C8">
            <w:pPr>
              <w:ind w:firstLineChars="0" w:firstLine="0"/>
              <w:jc w:val="right"/>
              <w:rPr>
                <w:b/>
              </w:rPr>
            </w:pPr>
            <w:r>
              <w:rPr>
                <w:b/>
              </w:rPr>
              <w:t>436</w:t>
            </w:r>
            <w:r w:rsidR="00E1658A" w:rsidRPr="00A86C14">
              <w:rPr>
                <w:b/>
              </w:rPr>
              <w:t xml:space="preserve"> </w:t>
            </w:r>
            <w:r w:rsidR="00E1658A">
              <w:rPr>
                <w:b/>
              </w:rPr>
              <w:t xml:space="preserve"> </w:t>
            </w:r>
            <w:r w:rsidR="00E1658A" w:rsidRPr="00A86C14">
              <w:rPr>
                <w:b/>
              </w:rPr>
              <w:t xml:space="preserve"> (100</w:t>
            </w:r>
            <w:r w:rsidR="00E1658A">
              <w:rPr>
                <w:b/>
              </w:rPr>
              <w:t>%</w:t>
            </w:r>
            <w:r w:rsidR="00E1658A" w:rsidRPr="00A86C14">
              <w:rPr>
                <w:b/>
              </w:rPr>
              <w:t>)</w:t>
            </w:r>
          </w:p>
        </w:tc>
        <w:tc>
          <w:tcPr>
            <w:tcW w:w="4677" w:type="dxa"/>
          </w:tcPr>
          <w:p w14:paraId="5B57134B" w14:textId="77777777" w:rsidR="00E1658A" w:rsidRPr="005E5B6E" w:rsidRDefault="00E1658A" w:rsidP="00FC26C8">
            <w:pPr>
              <w:ind w:firstLineChars="0" w:firstLine="0"/>
              <w:rPr>
                <w:b/>
              </w:rPr>
            </w:pPr>
          </w:p>
        </w:tc>
      </w:tr>
    </w:tbl>
    <w:p w14:paraId="0B503F50" w14:textId="77777777" w:rsidR="001F7F81" w:rsidRDefault="001F7F81" w:rsidP="009C5AA5">
      <w:pPr>
        <w:ind w:firstLine="220"/>
      </w:pPr>
    </w:p>
    <w:p w14:paraId="2099A29A" w14:textId="0341AE9C" w:rsidR="001F7F81" w:rsidRDefault="00462A0B" w:rsidP="009C5AA5">
      <w:pPr>
        <w:ind w:firstLine="220"/>
      </w:pPr>
      <w:r w:rsidRPr="00462A0B">
        <w:rPr>
          <w:rFonts w:hint="eastAsia"/>
        </w:rPr>
        <w:t>表</w:t>
      </w:r>
      <w:r w:rsidRPr="00462A0B">
        <w:t>35によると、「作用」の意味の動詞が一番多く、異なり語数で32.35</w:t>
      </w:r>
      <w:r w:rsidR="00E255D4">
        <w:rPr>
          <w:rFonts w:hint="eastAsia"/>
        </w:rPr>
        <w:t>%</w:t>
      </w:r>
      <w:r w:rsidRPr="00462A0B">
        <w:t>、延べ語数で26.15</w:t>
      </w:r>
      <w:r w:rsidR="006F6B45">
        <w:rPr>
          <w:rFonts w:hint="eastAsia"/>
        </w:rPr>
        <w:t>%</w:t>
      </w:r>
      <w:r w:rsidRPr="00462A0B">
        <w:t>を占めている。しかし、異なり語数は延べ語数よりも少ないので、「作用」の意味の動詞の種類が多く、使用回数は少ないということである。また、「生活」の意味の動詞も多く、異なり語数で15.69</w:t>
      </w:r>
      <w:r w:rsidR="006C2530">
        <w:rPr>
          <w:rFonts w:hint="eastAsia"/>
        </w:rPr>
        <w:t>%</w:t>
      </w:r>
      <w:r w:rsidRPr="00462A0B">
        <w:t>、延べ語数で22.48%を占めている。これの種類が多く、使用回数も多いということである。</w:t>
      </w:r>
    </w:p>
    <w:p w14:paraId="725363CD" w14:textId="77777777" w:rsidR="00D37814" w:rsidRPr="00226E1E" w:rsidRDefault="00D37814" w:rsidP="009C5AA5">
      <w:pPr>
        <w:ind w:firstLine="220"/>
      </w:pPr>
    </w:p>
    <w:p w14:paraId="13B33F0B" w14:textId="14753F4F" w:rsidR="009C5AA5" w:rsidRPr="00226E1E" w:rsidRDefault="00E60E35" w:rsidP="007E0DB8">
      <w:pPr>
        <w:pStyle w:val="Heading3"/>
      </w:pPr>
      <w:bookmarkStart w:id="80" w:name="_Toc70490179"/>
      <w:r>
        <w:rPr>
          <w:rFonts w:hint="eastAsia"/>
        </w:rPr>
        <w:t>3.4</w:t>
      </w:r>
      <w:r w:rsidR="009C5AA5" w:rsidRPr="00226E1E">
        <w:rPr>
          <w:rFonts w:hint="eastAsia"/>
        </w:rPr>
        <w:t>.3</w:t>
      </w:r>
      <w:r w:rsidR="00137864" w:rsidRPr="00226E1E">
        <w:rPr>
          <w:rFonts w:hint="eastAsia"/>
        </w:rPr>
        <w:t>．</w:t>
      </w:r>
      <w:r w:rsidR="009C5AA5" w:rsidRPr="00226E1E">
        <w:rPr>
          <w:rFonts w:hint="eastAsia"/>
        </w:rPr>
        <w:t>「硬い」</w:t>
      </w:r>
      <w:r w:rsidR="00CA16C9" w:rsidRPr="00C56743">
        <w:rPr>
          <w:rFonts w:hint="eastAsia"/>
        </w:rPr>
        <w:t>と共起する動詞</w:t>
      </w:r>
      <w:bookmarkEnd w:id="80"/>
    </w:p>
    <w:p w14:paraId="3A0D1836" w14:textId="48D0AD69" w:rsidR="0075172A" w:rsidRDefault="0075172A" w:rsidP="0075172A">
      <w:pPr>
        <w:ind w:firstLine="220"/>
      </w:pPr>
      <w:r>
        <w:rPr>
          <w:rFonts w:hint="eastAsia"/>
        </w:rPr>
        <w:t>次に、「</w:t>
      </w:r>
      <w:r w:rsidR="00810CE6" w:rsidRPr="00810CE6">
        <w:rPr>
          <w:rFonts w:hint="eastAsia"/>
        </w:rPr>
        <w:t>硬い</w:t>
      </w:r>
      <w:r>
        <w:rPr>
          <w:rFonts w:hint="eastAsia"/>
        </w:rPr>
        <w:t>」と共起する動詞の意味を『分類語彙表』の「部門」に基づいて分析する。分析結果を以下の表3</w:t>
      </w:r>
      <w:r w:rsidR="009E19F9">
        <w:rPr>
          <w:rFonts w:hint="eastAsia"/>
        </w:rPr>
        <w:t>6</w:t>
      </w:r>
      <w:r>
        <w:t>に示す。</w:t>
      </w:r>
    </w:p>
    <w:p w14:paraId="2366A69C" w14:textId="77777777" w:rsidR="0075172A" w:rsidRDefault="0075172A" w:rsidP="0075172A">
      <w:pPr>
        <w:ind w:firstLine="220"/>
      </w:pPr>
    </w:p>
    <w:p w14:paraId="3B8F7288" w14:textId="77777777" w:rsidR="007F11A3" w:rsidRDefault="007F11A3" w:rsidP="0075172A">
      <w:pPr>
        <w:ind w:firstLine="220"/>
      </w:pPr>
    </w:p>
    <w:p w14:paraId="0929A327" w14:textId="77777777" w:rsidR="007F11A3" w:rsidRDefault="007F11A3" w:rsidP="0075172A">
      <w:pPr>
        <w:ind w:firstLine="220"/>
      </w:pPr>
    </w:p>
    <w:p w14:paraId="1D64B72F" w14:textId="77777777" w:rsidR="007F11A3" w:rsidRDefault="007F11A3" w:rsidP="0075172A">
      <w:pPr>
        <w:ind w:firstLine="220"/>
      </w:pPr>
    </w:p>
    <w:p w14:paraId="3BD43967" w14:textId="77777777" w:rsidR="007F11A3" w:rsidRPr="00226E1E" w:rsidRDefault="007F11A3" w:rsidP="0075172A">
      <w:pPr>
        <w:ind w:firstLine="220"/>
      </w:pPr>
    </w:p>
    <w:p w14:paraId="34128417" w14:textId="296A0DDC" w:rsidR="0075172A" w:rsidRDefault="0075172A" w:rsidP="0075172A">
      <w:pPr>
        <w:ind w:firstLineChars="0" w:firstLine="0"/>
        <w:jc w:val="center"/>
      </w:pPr>
      <w:bookmarkStart w:id="81" w:name="_Toc70488771"/>
      <w:r>
        <w:lastRenderedPageBreak/>
        <w:t>表</w:t>
      </w:r>
      <w:r>
        <w:fldChar w:fldCharType="begin"/>
      </w:r>
      <w:r>
        <w:instrText xml:space="preserve"> SEQ 表 \* ARABIC </w:instrText>
      </w:r>
      <w:r>
        <w:fldChar w:fldCharType="separate"/>
      </w:r>
      <w:r>
        <w:t>3</w:t>
      </w:r>
      <w:r w:rsidR="009E19F9">
        <w:rPr>
          <w:rFonts w:hint="eastAsia"/>
        </w:rPr>
        <w:t>6</w:t>
      </w:r>
      <w:r>
        <w:fldChar w:fldCharType="end"/>
      </w:r>
      <w:r w:rsidRPr="00130E5D">
        <w:rPr>
          <w:rFonts w:hint="eastAsia"/>
        </w:rPr>
        <w:t>：</w:t>
      </w:r>
      <w:r w:rsidRPr="001717E2">
        <w:rPr>
          <w:rFonts w:hint="eastAsia"/>
        </w:rPr>
        <w:t>「</w:t>
      </w:r>
      <w:r w:rsidR="009E19F9" w:rsidRPr="00226E1E">
        <w:rPr>
          <w:rFonts w:hint="eastAsia"/>
        </w:rPr>
        <w:t>硬い</w:t>
      </w:r>
      <w:r w:rsidRPr="001717E2">
        <w:rPr>
          <w:rFonts w:hint="eastAsia"/>
        </w:rPr>
        <w:t>」と共起する</w:t>
      </w:r>
      <w:r>
        <w:rPr>
          <w:rFonts w:hint="eastAsia"/>
        </w:rPr>
        <w:t>動詞</w:t>
      </w:r>
      <w:r w:rsidRPr="001717E2">
        <w:rPr>
          <w:rFonts w:hint="eastAsia"/>
        </w:rPr>
        <w:t>の意味（</w:t>
      </w:r>
      <w:r>
        <w:rPr>
          <w:rFonts w:hint="eastAsia"/>
        </w:rPr>
        <w:t>部門</w:t>
      </w:r>
      <w:r w:rsidRPr="001717E2">
        <w:rPr>
          <w:rFonts w:hint="eastAsia"/>
        </w:rPr>
        <w:t>）に基づいて分析した結果</w:t>
      </w:r>
      <w:bookmarkEnd w:id="81"/>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5172A" w14:paraId="0B3D1ECE" w14:textId="77777777" w:rsidTr="000831C8">
        <w:tc>
          <w:tcPr>
            <w:tcW w:w="1276" w:type="dxa"/>
          </w:tcPr>
          <w:p w14:paraId="456242E4" w14:textId="77777777" w:rsidR="0075172A" w:rsidRDefault="0075172A" w:rsidP="000831C8">
            <w:pPr>
              <w:ind w:firstLineChars="0" w:firstLine="0"/>
              <w:jc w:val="center"/>
            </w:pPr>
            <w:r>
              <w:rPr>
                <w:rFonts w:hint="eastAsia"/>
              </w:rPr>
              <w:t>部門</w:t>
            </w:r>
          </w:p>
        </w:tc>
        <w:tc>
          <w:tcPr>
            <w:tcW w:w="1843" w:type="dxa"/>
          </w:tcPr>
          <w:p w14:paraId="65AD0B2E" w14:textId="77777777" w:rsidR="0075172A" w:rsidRDefault="0075172A" w:rsidP="000831C8">
            <w:pPr>
              <w:ind w:firstLineChars="0" w:firstLine="0"/>
              <w:jc w:val="center"/>
            </w:pPr>
            <w:r>
              <w:rPr>
                <w:rFonts w:hint="eastAsia"/>
              </w:rPr>
              <w:t>異なり語数</w:t>
            </w:r>
          </w:p>
        </w:tc>
        <w:tc>
          <w:tcPr>
            <w:tcW w:w="1843" w:type="dxa"/>
          </w:tcPr>
          <w:p w14:paraId="3A92C232" w14:textId="77777777" w:rsidR="0075172A" w:rsidRDefault="0075172A" w:rsidP="000831C8">
            <w:pPr>
              <w:ind w:firstLineChars="0" w:firstLine="0"/>
              <w:jc w:val="center"/>
            </w:pPr>
            <w:r>
              <w:rPr>
                <w:rFonts w:hint="eastAsia"/>
              </w:rPr>
              <w:t>延べ語数</w:t>
            </w:r>
          </w:p>
        </w:tc>
        <w:tc>
          <w:tcPr>
            <w:tcW w:w="4677" w:type="dxa"/>
          </w:tcPr>
          <w:p w14:paraId="2B30D3E1" w14:textId="77777777" w:rsidR="0075172A" w:rsidRPr="006507D3" w:rsidRDefault="0075172A" w:rsidP="000831C8">
            <w:pPr>
              <w:ind w:firstLineChars="0" w:firstLine="0"/>
              <w:jc w:val="center"/>
            </w:pPr>
            <w:r>
              <w:rPr>
                <w:rFonts w:hint="eastAsia"/>
              </w:rPr>
              <w:t>語例</w:t>
            </w:r>
          </w:p>
        </w:tc>
      </w:tr>
      <w:tr w:rsidR="0075172A" w14:paraId="79C41E34" w14:textId="77777777" w:rsidTr="000831C8">
        <w:tc>
          <w:tcPr>
            <w:tcW w:w="1276" w:type="dxa"/>
          </w:tcPr>
          <w:p w14:paraId="42D383ED" w14:textId="77777777" w:rsidR="0075172A" w:rsidRDefault="0075172A" w:rsidP="000831C8">
            <w:pPr>
              <w:ind w:firstLineChars="0" w:firstLine="0"/>
              <w:jc w:val="center"/>
            </w:pPr>
            <w:r>
              <w:rPr>
                <w:rFonts w:hint="eastAsia"/>
              </w:rPr>
              <w:t>関係</w:t>
            </w:r>
          </w:p>
        </w:tc>
        <w:tc>
          <w:tcPr>
            <w:tcW w:w="1843" w:type="dxa"/>
          </w:tcPr>
          <w:p w14:paraId="4778F2B0" w14:textId="0CB1ADF1" w:rsidR="0075172A" w:rsidRDefault="00872664" w:rsidP="000831C8">
            <w:pPr>
              <w:ind w:firstLineChars="0" w:firstLine="0"/>
              <w:jc w:val="right"/>
            </w:pPr>
            <w:r>
              <w:t>20</w:t>
            </w:r>
            <w:r w:rsidRPr="00872664">
              <w:t xml:space="preserve"> (45.45%)</w:t>
            </w:r>
          </w:p>
        </w:tc>
        <w:tc>
          <w:tcPr>
            <w:tcW w:w="1843" w:type="dxa"/>
          </w:tcPr>
          <w:p w14:paraId="060330BE" w14:textId="683A5851" w:rsidR="0075172A" w:rsidRDefault="00872664" w:rsidP="000831C8">
            <w:pPr>
              <w:ind w:firstLineChars="0" w:firstLine="0"/>
              <w:jc w:val="right"/>
            </w:pPr>
            <w:r>
              <w:t xml:space="preserve">40 </w:t>
            </w:r>
            <w:r w:rsidRPr="00872664">
              <w:t>(53.33%)</w:t>
            </w:r>
          </w:p>
        </w:tc>
        <w:tc>
          <w:tcPr>
            <w:tcW w:w="4677" w:type="dxa"/>
          </w:tcPr>
          <w:p w14:paraId="4371A497" w14:textId="46CE6FCF" w:rsidR="0075172A" w:rsidRDefault="00872664" w:rsidP="000831C8">
            <w:pPr>
              <w:ind w:firstLineChars="0" w:firstLine="0"/>
            </w:pPr>
            <w:r w:rsidRPr="00872664">
              <w:rPr>
                <w:rFonts w:hint="eastAsia"/>
              </w:rPr>
              <w:t>尖る</w:t>
            </w:r>
            <w:r w:rsidRPr="00872664">
              <w:t xml:space="preserve"> (11)、締まる (4)、引き締まる (3)</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5172A" w14:paraId="3DE71B86" w14:textId="77777777" w:rsidTr="000831C8">
        <w:tc>
          <w:tcPr>
            <w:tcW w:w="1276" w:type="dxa"/>
          </w:tcPr>
          <w:p w14:paraId="73C79990" w14:textId="77777777" w:rsidR="0075172A" w:rsidRDefault="0075172A" w:rsidP="000831C8">
            <w:pPr>
              <w:ind w:firstLineChars="0" w:firstLine="0"/>
              <w:jc w:val="center"/>
            </w:pPr>
            <w:r>
              <w:rPr>
                <w:rFonts w:hint="eastAsia"/>
              </w:rPr>
              <w:t>活動</w:t>
            </w:r>
          </w:p>
        </w:tc>
        <w:tc>
          <w:tcPr>
            <w:tcW w:w="1843" w:type="dxa"/>
          </w:tcPr>
          <w:p w14:paraId="4B5B2013" w14:textId="712F2A0A" w:rsidR="0075172A" w:rsidRDefault="00872664" w:rsidP="000831C8">
            <w:pPr>
              <w:ind w:firstLineChars="0" w:firstLine="0"/>
              <w:jc w:val="right"/>
            </w:pPr>
            <w:r>
              <w:t xml:space="preserve">11 </w:t>
            </w:r>
            <w:r w:rsidRPr="00872664">
              <w:t>(25.00%)</w:t>
            </w:r>
          </w:p>
        </w:tc>
        <w:tc>
          <w:tcPr>
            <w:tcW w:w="1843" w:type="dxa"/>
          </w:tcPr>
          <w:p w14:paraId="01EA4F00" w14:textId="3E0C2F00" w:rsidR="0075172A" w:rsidRDefault="00872664" w:rsidP="000831C8">
            <w:pPr>
              <w:ind w:firstLineChars="0" w:firstLine="0"/>
              <w:jc w:val="right"/>
            </w:pPr>
            <w:r>
              <w:t xml:space="preserve">16 </w:t>
            </w:r>
            <w:r w:rsidRPr="00872664">
              <w:t>(21.33%)</w:t>
            </w:r>
          </w:p>
        </w:tc>
        <w:tc>
          <w:tcPr>
            <w:tcW w:w="4677" w:type="dxa"/>
          </w:tcPr>
          <w:p w14:paraId="14E55B2A" w14:textId="30017F22" w:rsidR="0075172A" w:rsidRDefault="00872664" w:rsidP="000831C8">
            <w:pPr>
              <w:ind w:firstLineChars="0" w:firstLine="0"/>
            </w:pPr>
            <w:r w:rsidRPr="00872664">
              <w:rPr>
                <w:rFonts w:hint="eastAsia"/>
              </w:rPr>
              <w:t>絞る</w:t>
            </w:r>
            <w:r w:rsidRPr="00872664">
              <w:t xml:space="preserve"> (3)、感ずる (2)、握り締める (2)</w:t>
            </w:r>
          </w:p>
        </w:tc>
      </w:tr>
      <w:tr w:rsidR="0075172A" w14:paraId="6884191E" w14:textId="77777777" w:rsidTr="000831C8">
        <w:tc>
          <w:tcPr>
            <w:tcW w:w="1276" w:type="dxa"/>
          </w:tcPr>
          <w:p w14:paraId="6617B62C" w14:textId="77777777" w:rsidR="0075172A" w:rsidRDefault="0075172A" w:rsidP="000831C8">
            <w:pPr>
              <w:ind w:firstLineChars="0" w:firstLine="0"/>
              <w:jc w:val="center"/>
            </w:pPr>
            <w:r>
              <w:rPr>
                <w:rFonts w:hint="eastAsia"/>
              </w:rPr>
              <w:t>自然</w:t>
            </w:r>
          </w:p>
        </w:tc>
        <w:tc>
          <w:tcPr>
            <w:tcW w:w="1843" w:type="dxa"/>
          </w:tcPr>
          <w:p w14:paraId="36B4B5AA" w14:textId="1D353667" w:rsidR="0075172A" w:rsidRDefault="00872664" w:rsidP="000831C8">
            <w:pPr>
              <w:ind w:firstLineChars="0" w:firstLine="0"/>
              <w:jc w:val="right"/>
            </w:pPr>
            <w:r>
              <w:t xml:space="preserve">13 </w:t>
            </w:r>
            <w:r w:rsidRPr="00872664">
              <w:t>(29.55%)</w:t>
            </w:r>
          </w:p>
        </w:tc>
        <w:tc>
          <w:tcPr>
            <w:tcW w:w="1843" w:type="dxa"/>
          </w:tcPr>
          <w:p w14:paraId="4DAA0204" w14:textId="1B58080D" w:rsidR="0075172A" w:rsidRDefault="00872664" w:rsidP="000831C8">
            <w:pPr>
              <w:ind w:firstLineChars="0" w:firstLine="0"/>
              <w:jc w:val="right"/>
            </w:pPr>
            <w:r>
              <w:t xml:space="preserve">19 </w:t>
            </w:r>
            <w:r w:rsidRPr="00872664">
              <w:t>(25.33%)</w:t>
            </w:r>
          </w:p>
        </w:tc>
        <w:tc>
          <w:tcPr>
            <w:tcW w:w="4677" w:type="dxa"/>
          </w:tcPr>
          <w:p w14:paraId="0E1C2354" w14:textId="41F62597" w:rsidR="0075172A" w:rsidRDefault="00872664" w:rsidP="000831C8">
            <w:pPr>
              <w:ind w:firstLineChars="0" w:firstLine="0"/>
            </w:pPr>
            <w:r w:rsidRPr="00872664">
              <w:rPr>
                <w:rFonts w:hint="eastAsia"/>
              </w:rPr>
              <w:t>強張る</w:t>
            </w:r>
            <w:r w:rsidRPr="00872664">
              <w:t xml:space="preserve"> (4)、しこる (2)、凝る (2)</w:t>
            </w:r>
          </w:p>
        </w:tc>
      </w:tr>
      <w:tr w:rsidR="0075172A" w14:paraId="4B8F9007" w14:textId="77777777" w:rsidTr="000831C8">
        <w:tc>
          <w:tcPr>
            <w:tcW w:w="1276" w:type="dxa"/>
          </w:tcPr>
          <w:p w14:paraId="2EC4784E" w14:textId="77777777" w:rsidR="0075172A" w:rsidRPr="005E5B6E" w:rsidRDefault="0075172A" w:rsidP="000831C8">
            <w:pPr>
              <w:ind w:firstLineChars="0" w:firstLine="0"/>
              <w:jc w:val="center"/>
              <w:rPr>
                <w:b/>
              </w:rPr>
            </w:pPr>
            <w:r w:rsidRPr="005E5B6E">
              <w:rPr>
                <w:rFonts w:hint="eastAsia"/>
                <w:b/>
              </w:rPr>
              <w:t>総計</w:t>
            </w:r>
          </w:p>
        </w:tc>
        <w:tc>
          <w:tcPr>
            <w:tcW w:w="1843" w:type="dxa"/>
          </w:tcPr>
          <w:p w14:paraId="42480B19" w14:textId="6D5994D2" w:rsidR="0075172A" w:rsidRPr="005E5B6E" w:rsidRDefault="00872664" w:rsidP="000831C8">
            <w:pPr>
              <w:ind w:firstLineChars="0" w:firstLine="0"/>
              <w:jc w:val="right"/>
              <w:rPr>
                <w:b/>
              </w:rPr>
            </w:pPr>
            <w:r>
              <w:rPr>
                <w:rFonts w:hint="eastAsia"/>
                <w:b/>
              </w:rPr>
              <w:t>44</w:t>
            </w:r>
            <w:r w:rsidR="0075172A" w:rsidRPr="005E5B6E">
              <w:rPr>
                <w:b/>
              </w:rPr>
              <w:t xml:space="preserve">   (100</w:t>
            </w:r>
            <w:r w:rsidR="0075172A">
              <w:rPr>
                <w:b/>
              </w:rPr>
              <w:t>%</w:t>
            </w:r>
            <w:r w:rsidR="0075172A" w:rsidRPr="005E5B6E">
              <w:rPr>
                <w:b/>
              </w:rPr>
              <w:t>)</w:t>
            </w:r>
          </w:p>
        </w:tc>
        <w:tc>
          <w:tcPr>
            <w:tcW w:w="1843" w:type="dxa"/>
          </w:tcPr>
          <w:p w14:paraId="60DE91DA" w14:textId="47BFF8A5" w:rsidR="0075172A" w:rsidRPr="005E5B6E" w:rsidRDefault="00872664" w:rsidP="000831C8">
            <w:pPr>
              <w:ind w:firstLineChars="0" w:firstLine="0"/>
              <w:jc w:val="right"/>
              <w:rPr>
                <w:b/>
              </w:rPr>
            </w:pPr>
            <w:r>
              <w:rPr>
                <w:rFonts w:hint="eastAsia"/>
                <w:b/>
              </w:rPr>
              <w:t>75</w:t>
            </w:r>
            <w:r w:rsidR="0075172A" w:rsidRPr="00A86C14">
              <w:rPr>
                <w:b/>
              </w:rPr>
              <w:t xml:space="preserve"> </w:t>
            </w:r>
            <w:r w:rsidR="0075172A">
              <w:rPr>
                <w:b/>
              </w:rPr>
              <w:t xml:space="preserve"> </w:t>
            </w:r>
            <w:r w:rsidR="0075172A" w:rsidRPr="00A86C14">
              <w:rPr>
                <w:b/>
              </w:rPr>
              <w:t xml:space="preserve"> (100</w:t>
            </w:r>
            <w:r w:rsidR="0075172A">
              <w:rPr>
                <w:b/>
              </w:rPr>
              <w:t>%</w:t>
            </w:r>
            <w:r w:rsidR="0075172A" w:rsidRPr="00A86C14">
              <w:rPr>
                <w:b/>
              </w:rPr>
              <w:t>)</w:t>
            </w:r>
          </w:p>
        </w:tc>
        <w:tc>
          <w:tcPr>
            <w:tcW w:w="4677" w:type="dxa"/>
          </w:tcPr>
          <w:p w14:paraId="558E34E1" w14:textId="77777777" w:rsidR="0075172A" w:rsidRPr="005E5B6E" w:rsidRDefault="0075172A" w:rsidP="000831C8">
            <w:pPr>
              <w:ind w:firstLineChars="0" w:firstLine="0"/>
              <w:rPr>
                <w:b/>
              </w:rPr>
            </w:pPr>
          </w:p>
        </w:tc>
      </w:tr>
    </w:tbl>
    <w:p w14:paraId="00AB4DFA" w14:textId="77777777" w:rsidR="00156AB6" w:rsidRDefault="00156AB6" w:rsidP="0075172A">
      <w:pPr>
        <w:ind w:firstLineChars="0" w:firstLine="0"/>
      </w:pPr>
    </w:p>
    <w:p w14:paraId="44DFBCEA" w14:textId="2A3C3D99" w:rsidR="00C70E54" w:rsidRDefault="0075172A" w:rsidP="0075172A">
      <w:pPr>
        <w:ind w:firstLine="220"/>
        <w:rPr>
          <w:rFonts w:ascii="Cambria" w:hAnsi="Cambria" w:cs="Cambria"/>
        </w:rPr>
      </w:pPr>
      <w:r>
        <w:rPr>
          <w:rFonts w:hint="eastAsia"/>
        </w:rPr>
        <w:t>表</w:t>
      </w:r>
      <w:r>
        <w:t>3</w:t>
      </w:r>
      <w:r w:rsidR="006F6A91">
        <w:rPr>
          <w:rFonts w:hint="eastAsia"/>
        </w:rPr>
        <w:t>6</w:t>
      </w:r>
      <w:r>
        <w:t>によると、「</w:t>
      </w:r>
      <w:r w:rsidR="00CC609A">
        <w:rPr>
          <w:rFonts w:hint="eastAsia"/>
        </w:rPr>
        <w:t>関係</w:t>
      </w:r>
      <w:r>
        <w:t>」の意味の</w:t>
      </w:r>
      <w:r>
        <w:rPr>
          <w:rFonts w:hint="eastAsia"/>
        </w:rPr>
        <w:t>動詞が一番多く、</w:t>
      </w:r>
      <w:r>
        <w:t>異なり語数で</w:t>
      </w:r>
      <w:r>
        <w:rPr>
          <w:rFonts w:hint="eastAsia"/>
        </w:rPr>
        <w:t>4</w:t>
      </w:r>
      <w:r w:rsidR="00DE369B">
        <w:rPr>
          <w:rFonts w:hint="eastAsia"/>
        </w:rPr>
        <w:t>5.45</w:t>
      </w:r>
      <w:r>
        <w:rPr>
          <w:rFonts w:hint="eastAsia"/>
        </w:rPr>
        <w:t>%</w:t>
      </w:r>
      <w:r>
        <w:t>、延べ語数で</w:t>
      </w:r>
      <w:r w:rsidR="00DE369B">
        <w:rPr>
          <w:rFonts w:hint="eastAsia"/>
        </w:rPr>
        <w:t>53.33</w:t>
      </w:r>
      <w:r>
        <w:rPr>
          <w:rFonts w:hint="eastAsia"/>
        </w:rPr>
        <w:t>%</w:t>
      </w:r>
      <w:r>
        <w:t>を占めている</w:t>
      </w:r>
      <w:r>
        <w:rPr>
          <w:rFonts w:ascii="Cambria" w:hAnsi="Cambria" w:cs="Cambria" w:hint="eastAsia"/>
        </w:rPr>
        <w:t>。</w:t>
      </w:r>
      <w:r>
        <w:t>「</w:t>
      </w:r>
      <w:r w:rsidR="00064A06">
        <w:rPr>
          <w:rFonts w:hint="eastAsia"/>
        </w:rPr>
        <w:t>活動</w:t>
      </w:r>
      <w:r>
        <w:t>」は異なり語数で</w:t>
      </w:r>
      <w:r w:rsidR="00E97BE7">
        <w:rPr>
          <w:rFonts w:hint="eastAsia"/>
        </w:rPr>
        <w:t>25.00</w:t>
      </w:r>
      <w:r>
        <w:rPr>
          <w:rFonts w:hint="eastAsia"/>
        </w:rPr>
        <w:t>%</w:t>
      </w:r>
      <w:r>
        <w:t>、延べ語数で</w:t>
      </w:r>
      <w:r w:rsidR="00E97BE7">
        <w:rPr>
          <w:rFonts w:hint="eastAsia"/>
        </w:rPr>
        <w:t>21.33</w:t>
      </w:r>
      <w:r>
        <w:rPr>
          <w:rFonts w:hint="eastAsia"/>
        </w:rPr>
        <w:t>%</w:t>
      </w:r>
      <w:r>
        <w:t>を占め</w:t>
      </w:r>
      <w:r>
        <w:rPr>
          <w:rFonts w:hint="eastAsia"/>
        </w:rPr>
        <w:t>ている。</w:t>
      </w:r>
      <w:r w:rsidR="00E97BE7">
        <w:rPr>
          <w:rFonts w:hint="eastAsia"/>
        </w:rPr>
        <w:t>同じく、</w:t>
      </w:r>
      <w:r w:rsidR="00E97BE7">
        <w:t>「</w:t>
      </w:r>
      <w:r w:rsidR="000E3BC3">
        <w:rPr>
          <w:rFonts w:hint="eastAsia"/>
        </w:rPr>
        <w:t>自然</w:t>
      </w:r>
      <w:r w:rsidR="00E97BE7">
        <w:t>」は異なり語数で</w:t>
      </w:r>
      <w:r w:rsidR="00E97BE7">
        <w:rPr>
          <w:rFonts w:hint="eastAsia"/>
        </w:rPr>
        <w:t>2</w:t>
      </w:r>
      <w:r w:rsidR="00A028EC">
        <w:rPr>
          <w:rFonts w:hint="eastAsia"/>
        </w:rPr>
        <w:t>9.55</w:t>
      </w:r>
      <w:r w:rsidR="00E97BE7">
        <w:rPr>
          <w:rFonts w:hint="eastAsia"/>
        </w:rPr>
        <w:t>%</w:t>
      </w:r>
      <w:r w:rsidR="00E97BE7">
        <w:t>、延べ語数で</w:t>
      </w:r>
      <w:r w:rsidR="00E97BE7">
        <w:rPr>
          <w:rFonts w:hint="eastAsia"/>
        </w:rPr>
        <w:t>2</w:t>
      </w:r>
      <w:r w:rsidR="00A028EC">
        <w:rPr>
          <w:rFonts w:hint="eastAsia"/>
        </w:rPr>
        <w:t>5</w:t>
      </w:r>
      <w:r w:rsidR="00E97BE7">
        <w:rPr>
          <w:rFonts w:hint="eastAsia"/>
        </w:rPr>
        <w:t>.33%</w:t>
      </w:r>
      <w:r w:rsidR="00E97BE7">
        <w:t>を占め</w:t>
      </w:r>
      <w:r w:rsidR="00E97BE7">
        <w:rPr>
          <w:rFonts w:hint="eastAsia"/>
        </w:rPr>
        <w:t>ている</w:t>
      </w:r>
      <w:r w:rsidR="00C70E54">
        <w:t>。</w:t>
      </w:r>
      <w:r w:rsidR="00C70E54">
        <w:rPr>
          <w:rFonts w:ascii="Cambria" w:hAnsi="Cambria" w:cs="Cambria" w:hint="eastAsia"/>
        </w:rPr>
        <w:t>「関係」</w:t>
      </w:r>
      <w:r w:rsidR="00644FB6">
        <w:rPr>
          <w:rFonts w:ascii="Cambria" w:hAnsi="Cambria" w:cs="Cambria" w:hint="eastAsia"/>
        </w:rPr>
        <w:t>「活動」</w:t>
      </w:r>
      <w:r w:rsidR="00355E29">
        <w:rPr>
          <w:rFonts w:ascii="Cambria" w:hAnsi="Cambria" w:cs="Cambria" w:hint="eastAsia"/>
        </w:rPr>
        <w:t>「自然」</w:t>
      </w:r>
      <w:r w:rsidR="00C70E54">
        <w:rPr>
          <w:rFonts w:ascii="Cambria" w:hAnsi="Cambria" w:cs="Cambria" w:hint="eastAsia"/>
        </w:rPr>
        <w:t>の意味の動詞は</w:t>
      </w:r>
      <w:r w:rsidR="00822EB5">
        <w:rPr>
          <w:rFonts w:ascii="Cambria" w:hAnsi="Cambria" w:cs="Cambria" w:hint="eastAsia"/>
        </w:rPr>
        <w:t>いずれも、</w:t>
      </w:r>
      <w:r w:rsidR="00C70E54">
        <w:rPr>
          <w:rFonts w:ascii="Cambria" w:hAnsi="Cambria" w:cs="Cambria" w:hint="eastAsia"/>
        </w:rPr>
        <w:t>種類</w:t>
      </w:r>
      <w:r w:rsidR="00C70E54">
        <w:rPr>
          <w:rFonts w:hint="eastAsia"/>
        </w:rPr>
        <w:t>だけでなく</w:t>
      </w:r>
      <w:r w:rsidR="00C70E54">
        <w:rPr>
          <w:rFonts w:ascii="Cambria" w:hAnsi="Cambria" w:cs="Cambria" w:hint="eastAsia"/>
        </w:rPr>
        <w:t>、使用回数も多いということである。</w:t>
      </w:r>
    </w:p>
    <w:p w14:paraId="490CBF11" w14:textId="565F2BE8" w:rsidR="0075172A" w:rsidRDefault="0075172A" w:rsidP="0075172A">
      <w:pPr>
        <w:ind w:firstLine="220"/>
      </w:pPr>
      <w:r>
        <w:rPr>
          <w:rFonts w:hint="eastAsia"/>
        </w:rPr>
        <w:t>次に、</w:t>
      </w:r>
      <w:r w:rsidRPr="001F7F81">
        <w:rPr>
          <w:rFonts w:ascii="ＭＳ 明朝" w:eastAsia="ＭＳ 明朝" w:hAnsi="ＭＳ 明朝" w:cs="Times New Roman" w:hint="eastAsia"/>
          <w:noProof w:val="0"/>
          <w:color w:val="000000"/>
        </w:rPr>
        <w:t>「</w:t>
      </w:r>
      <w:r w:rsidR="007A52A3" w:rsidRPr="00226E1E">
        <w:rPr>
          <w:rFonts w:hint="eastAsia"/>
        </w:rPr>
        <w:t>硬い</w:t>
      </w:r>
      <w:r w:rsidRPr="001F7F81">
        <w:rPr>
          <w:rFonts w:ascii="ＭＳ 明朝" w:eastAsia="ＭＳ 明朝" w:hAnsi="ＭＳ 明朝" w:cs="Times New Roman" w:hint="eastAsia"/>
          <w:noProof w:val="0"/>
          <w:color w:val="000000"/>
        </w:rPr>
        <w:t>」</w:t>
      </w:r>
      <w:r>
        <w:rPr>
          <w:rFonts w:hint="eastAsia"/>
        </w:rPr>
        <w:t>と共起する動詞の意味をさらに細かく、『分類語彙表』の「中項目」に基づいて分析する。分析結果を以下の表</w:t>
      </w:r>
      <w:r>
        <w:t>3</w:t>
      </w:r>
      <w:r w:rsidR="003A2BEB">
        <w:rPr>
          <w:rFonts w:hint="eastAsia"/>
        </w:rPr>
        <w:t>7</w:t>
      </w:r>
      <w:r>
        <w:t>で示す。</w:t>
      </w:r>
    </w:p>
    <w:p w14:paraId="1F0A6565" w14:textId="77777777" w:rsidR="0053221D" w:rsidRPr="00226E1E" w:rsidRDefault="0053221D" w:rsidP="0075172A">
      <w:pPr>
        <w:ind w:firstLine="220"/>
      </w:pPr>
    </w:p>
    <w:p w14:paraId="7F1EC0FE" w14:textId="7DF0075C" w:rsidR="0075172A" w:rsidRDefault="0075172A" w:rsidP="0075172A">
      <w:pPr>
        <w:ind w:firstLineChars="0" w:firstLine="0"/>
        <w:jc w:val="center"/>
      </w:pPr>
      <w:bookmarkStart w:id="82" w:name="_Toc70488772"/>
      <w:r>
        <w:t>表</w:t>
      </w:r>
      <w:r>
        <w:fldChar w:fldCharType="begin"/>
      </w:r>
      <w:r>
        <w:instrText xml:space="preserve"> SEQ 表 \* ARABIC </w:instrText>
      </w:r>
      <w:r>
        <w:fldChar w:fldCharType="separate"/>
      </w:r>
      <w:r>
        <w:t>3</w:t>
      </w:r>
      <w:r w:rsidR="003A2BEB">
        <w:rPr>
          <w:rFonts w:hint="eastAsia"/>
        </w:rPr>
        <w:t>7</w:t>
      </w:r>
      <w:r>
        <w:fldChar w:fldCharType="end"/>
      </w:r>
      <w:r>
        <w:rPr>
          <w:rFonts w:hint="eastAsia"/>
        </w:rPr>
        <w:t>：「</w:t>
      </w:r>
      <w:r w:rsidR="003A2BEB" w:rsidRPr="00226E1E">
        <w:rPr>
          <w:rFonts w:hint="eastAsia"/>
        </w:rPr>
        <w:t>硬い</w:t>
      </w:r>
      <w:r w:rsidRPr="001F7F81">
        <w:rPr>
          <w:rFonts w:ascii="ＭＳ 明朝" w:eastAsia="ＭＳ 明朝" w:hAnsi="ＭＳ 明朝" w:cs="Times New Roman" w:hint="eastAsia"/>
          <w:noProof w:val="0"/>
          <w:color w:val="000000"/>
        </w:rPr>
        <w:t>」</w:t>
      </w:r>
      <w:r w:rsidRPr="001717E2">
        <w:rPr>
          <w:rFonts w:hint="eastAsia"/>
        </w:rPr>
        <w:t>と共起する名詞の意味（</w:t>
      </w:r>
      <w:r>
        <w:rPr>
          <w:rFonts w:hint="eastAsia"/>
        </w:rPr>
        <w:t>中項目</w:t>
      </w:r>
      <w:r w:rsidRPr="001717E2">
        <w:rPr>
          <w:rFonts w:hint="eastAsia"/>
        </w:rPr>
        <w:t>）に基づいて分析した結果</w:t>
      </w:r>
      <w:bookmarkEnd w:id="82"/>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5172A" w14:paraId="375C5C1D" w14:textId="77777777" w:rsidTr="000831C8">
        <w:tc>
          <w:tcPr>
            <w:tcW w:w="1276" w:type="dxa"/>
          </w:tcPr>
          <w:p w14:paraId="59DEBA39" w14:textId="77777777" w:rsidR="0075172A" w:rsidRPr="001D300E" w:rsidRDefault="0075172A" w:rsidP="000831C8">
            <w:pPr>
              <w:ind w:firstLineChars="0" w:firstLine="0"/>
              <w:jc w:val="center"/>
            </w:pPr>
            <w:r w:rsidRPr="001D300E">
              <w:rPr>
                <w:rFonts w:hint="eastAsia"/>
              </w:rPr>
              <w:t>部門</w:t>
            </w:r>
          </w:p>
        </w:tc>
        <w:tc>
          <w:tcPr>
            <w:tcW w:w="1843" w:type="dxa"/>
          </w:tcPr>
          <w:p w14:paraId="509AF08D" w14:textId="77777777" w:rsidR="0075172A" w:rsidRPr="001D300E" w:rsidRDefault="0075172A" w:rsidP="000831C8">
            <w:pPr>
              <w:ind w:firstLineChars="0" w:firstLine="0"/>
              <w:jc w:val="center"/>
            </w:pPr>
            <w:r w:rsidRPr="001D300E">
              <w:rPr>
                <w:rFonts w:hint="eastAsia"/>
              </w:rPr>
              <w:t>異なり語数</w:t>
            </w:r>
          </w:p>
        </w:tc>
        <w:tc>
          <w:tcPr>
            <w:tcW w:w="1843" w:type="dxa"/>
          </w:tcPr>
          <w:p w14:paraId="630B34E0" w14:textId="77777777" w:rsidR="0075172A" w:rsidRPr="001D300E" w:rsidRDefault="0075172A" w:rsidP="000831C8">
            <w:pPr>
              <w:ind w:firstLineChars="0" w:firstLine="0"/>
              <w:jc w:val="center"/>
            </w:pPr>
            <w:r w:rsidRPr="001D300E">
              <w:rPr>
                <w:rFonts w:hint="eastAsia"/>
              </w:rPr>
              <w:t>延べ語数</w:t>
            </w:r>
          </w:p>
        </w:tc>
        <w:tc>
          <w:tcPr>
            <w:tcW w:w="4677" w:type="dxa"/>
          </w:tcPr>
          <w:p w14:paraId="3FF8658B" w14:textId="77777777" w:rsidR="0075172A" w:rsidRPr="001D300E" w:rsidRDefault="0075172A" w:rsidP="000831C8">
            <w:pPr>
              <w:ind w:firstLineChars="0" w:firstLine="0"/>
              <w:jc w:val="center"/>
            </w:pPr>
            <w:r w:rsidRPr="001D300E">
              <w:rPr>
                <w:rFonts w:hint="eastAsia"/>
              </w:rPr>
              <w:t>語例</w:t>
            </w:r>
          </w:p>
        </w:tc>
      </w:tr>
      <w:tr w:rsidR="0075172A" w14:paraId="55946DB1" w14:textId="77777777" w:rsidTr="000831C8">
        <w:tc>
          <w:tcPr>
            <w:tcW w:w="1276" w:type="dxa"/>
          </w:tcPr>
          <w:p w14:paraId="0B189169" w14:textId="1129C7EF" w:rsidR="0075172A" w:rsidRDefault="00D00193" w:rsidP="000831C8">
            <w:pPr>
              <w:ind w:firstLineChars="0" w:firstLine="0"/>
              <w:jc w:val="center"/>
            </w:pPr>
            <w:r>
              <w:t>存在</w:t>
            </w:r>
          </w:p>
        </w:tc>
        <w:tc>
          <w:tcPr>
            <w:tcW w:w="1843" w:type="dxa"/>
          </w:tcPr>
          <w:p w14:paraId="488F2C81" w14:textId="5414F0F4" w:rsidR="0075172A" w:rsidRPr="00FC55FC" w:rsidRDefault="00E7589E" w:rsidP="000831C8">
            <w:pPr>
              <w:ind w:firstLineChars="0" w:firstLine="0"/>
              <w:jc w:val="right"/>
            </w:pPr>
            <w:r w:rsidRPr="00E7589E">
              <w:t>2  (4.44%)</w:t>
            </w:r>
          </w:p>
        </w:tc>
        <w:tc>
          <w:tcPr>
            <w:tcW w:w="1843" w:type="dxa"/>
          </w:tcPr>
          <w:p w14:paraId="37AB3604" w14:textId="2A1A0B3A" w:rsidR="0075172A" w:rsidRDefault="00E7589E" w:rsidP="000831C8">
            <w:pPr>
              <w:ind w:firstLineChars="0" w:firstLine="0"/>
              <w:jc w:val="right"/>
            </w:pPr>
            <w:r w:rsidRPr="00E7589E">
              <w:t>2  (2.67%)</w:t>
            </w:r>
          </w:p>
        </w:tc>
        <w:tc>
          <w:tcPr>
            <w:tcW w:w="4677" w:type="dxa"/>
          </w:tcPr>
          <w:p w14:paraId="3E441989" w14:textId="4A4EEABD" w:rsidR="0075172A" w:rsidRDefault="00E7589E" w:rsidP="000831C8">
            <w:pPr>
              <w:ind w:firstLineChars="0" w:firstLine="0"/>
            </w:pPr>
            <w:r w:rsidRPr="00E7589E">
              <w:rPr>
                <w:rFonts w:hint="eastAsia"/>
              </w:rPr>
              <w:t>仕上がる</w:t>
            </w:r>
            <w:r w:rsidRPr="00E7589E">
              <w:t xml:space="preserve"> (1)、有る (1)</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5172A" w14:paraId="31673990" w14:textId="77777777" w:rsidTr="000831C8">
        <w:tc>
          <w:tcPr>
            <w:tcW w:w="1276" w:type="dxa"/>
          </w:tcPr>
          <w:p w14:paraId="3A40FFBC" w14:textId="3B4DEB02" w:rsidR="0075172A" w:rsidRDefault="00D00193" w:rsidP="000831C8">
            <w:pPr>
              <w:ind w:firstLineChars="0" w:firstLine="0"/>
              <w:jc w:val="center"/>
            </w:pPr>
            <w:r>
              <w:rPr>
                <w:rFonts w:hint="eastAsia"/>
              </w:rPr>
              <w:t>様相</w:t>
            </w:r>
          </w:p>
        </w:tc>
        <w:tc>
          <w:tcPr>
            <w:tcW w:w="1843" w:type="dxa"/>
          </w:tcPr>
          <w:p w14:paraId="6A9FA05E" w14:textId="2AFC26EA" w:rsidR="0075172A" w:rsidRDefault="00EA14CA" w:rsidP="00EA14CA">
            <w:pPr>
              <w:ind w:firstLineChars="0" w:firstLine="0"/>
              <w:jc w:val="right"/>
            </w:pPr>
            <w:r>
              <w:rPr>
                <w:rFonts w:hint="eastAsia"/>
              </w:rPr>
              <w:t>6</w:t>
            </w:r>
            <w:r w:rsidR="009F4CC3" w:rsidRPr="009F4CC3">
              <w:t xml:space="preserve"> (</w:t>
            </w:r>
            <w:r w:rsidR="00914FDE">
              <w:t>13.33</w:t>
            </w:r>
            <w:r w:rsidR="009F4CC3" w:rsidRPr="009F4CC3">
              <w:t>%)</w:t>
            </w:r>
          </w:p>
        </w:tc>
        <w:tc>
          <w:tcPr>
            <w:tcW w:w="1843" w:type="dxa"/>
          </w:tcPr>
          <w:p w14:paraId="08D82486" w14:textId="02F4F223" w:rsidR="0075172A" w:rsidRDefault="00EA14CA" w:rsidP="00EA14CA">
            <w:pPr>
              <w:ind w:firstLineChars="0" w:firstLine="0"/>
              <w:jc w:val="right"/>
            </w:pPr>
            <w:r>
              <w:t>1</w:t>
            </w:r>
            <w:r>
              <w:rPr>
                <w:rFonts w:hint="eastAsia"/>
              </w:rPr>
              <w:t>3</w:t>
            </w:r>
            <w:r w:rsidR="009F4CC3" w:rsidRPr="009F4CC3">
              <w:t xml:space="preserve"> (</w:t>
            </w:r>
            <w:r w:rsidR="00626F8A">
              <w:t>17.33</w:t>
            </w:r>
            <w:r>
              <w:rPr>
                <w:rFonts w:hint="eastAsia"/>
              </w:rPr>
              <w:t>%</w:t>
            </w:r>
            <w:r>
              <w:t>)</w:t>
            </w:r>
          </w:p>
        </w:tc>
        <w:tc>
          <w:tcPr>
            <w:tcW w:w="4677" w:type="dxa"/>
          </w:tcPr>
          <w:p w14:paraId="66FDCB25" w14:textId="1AB6F8AF" w:rsidR="0075172A" w:rsidRDefault="009F4CC3" w:rsidP="000831C8">
            <w:pPr>
              <w:ind w:firstLineChars="0" w:firstLine="0"/>
            </w:pPr>
            <w:r w:rsidRPr="009F4CC3">
              <w:rPr>
                <w:rFonts w:hint="eastAsia"/>
              </w:rPr>
              <w:t>締まる</w:t>
            </w:r>
            <w:r w:rsidRPr="009F4CC3">
              <w:t xml:space="preserve"> (4)、引き締まる (3)、張り詰める (3)</w:t>
            </w:r>
          </w:p>
        </w:tc>
      </w:tr>
      <w:tr w:rsidR="0075172A" w14:paraId="1ADFA518" w14:textId="77777777" w:rsidTr="000831C8">
        <w:tc>
          <w:tcPr>
            <w:tcW w:w="1276" w:type="dxa"/>
          </w:tcPr>
          <w:p w14:paraId="60180B19" w14:textId="19ECCA9B" w:rsidR="0075172A" w:rsidRDefault="00D00193" w:rsidP="000831C8">
            <w:pPr>
              <w:ind w:firstLineChars="0" w:firstLine="0"/>
              <w:jc w:val="center"/>
            </w:pPr>
            <w:r>
              <w:rPr>
                <w:rFonts w:hint="eastAsia"/>
              </w:rPr>
              <w:t>作用</w:t>
            </w:r>
          </w:p>
        </w:tc>
        <w:tc>
          <w:tcPr>
            <w:tcW w:w="1843" w:type="dxa"/>
          </w:tcPr>
          <w:p w14:paraId="156EAA5B" w14:textId="22164798" w:rsidR="0075172A" w:rsidRDefault="00F23CF1" w:rsidP="000831C8">
            <w:pPr>
              <w:ind w:firstLineChars="0" w:firstLine="0"/>
              <w:jc w:val="right"/>
            </w:pPr>
            <w:r w:rsidRPr="00F23CF1">
              <w:t>13 (28.89%)</w:t>
            </w:r>
          </w:p>
        </w:tc>
        <w:tc>
          <w:tcPr>
            <w:tcW w:w="1843" w:type="dxa"/>
          </w:tcPr>
          <w:p w14:paraId="518A2A97" w14:textId="0D7F3863" w:rsidR="0075172A" w:rsidRDefault="00F23CF1" w:rsidP="000831C8">
            <w:pPr>
              <w:ind w:firstLineChars="0" w:firstLine="0"/>
              <w:jc w:val="right"/>
            </w:pPr>
            <w:r w:rsidRPr="00F23CF1">
              <w:t>25 (33.33%)</w:t>
            </w:r>
          </w:p>
        </w:tc>
        <w:tc>
          <w:tcPr>
            <w:tcW w:w="4677" w:type="dxa"/>
          </w:tcPr>
          <w:p w14:paraId="3C90D246" w14:textId="49B1E5FB" w:rsidR="0075172A" w:rsidRDefault="00F23CF1" w:rsidP="000831C8">
            <w:pPr>
              <w:ind w:firstLineChars="0" w:firstLine="0"/>
            </w:pPr>
            <w:r w:rsidRPr="00F23CF1">
              <w:rPr>
                <w:rFonts w:hint="eastAsia"/>
              </w:rPr>
              <w:t>尖る</w:t>
            </w:r>
            <w:r w:rsidRPr="00F23CF1">
              <w:t xml:space="preserve"> (11)、閉じる (2)、膨れ上がる (2)</w:t>
            </w:r>
          </w:p>
        </w:tc>
      </w:tr>
      <w:tr w:rsidR="0075172A" w14:paraId="0718421E" w14:textId="77777777" w:rsidTr="000831C8">
        <w:tc>
          <w:tcPr>
            <w:tcW w:w="1276" w:type="dxa"/>
          </w:tcPr>
          <w:p w14:paraId="10CD3F25" w14:textId="25671FCC" w:rsidR="0075172A" w:rsidRDefault="00D00193" w:rsidP="000831C8">
            <w:pPr>
              <w:ind w:firstLineChars="0" w:firstLine="0"/>
              <w:jc w:val="center"/>
            </w:pPr>
            <w:r>
              <w:rPr>
                <w:rFonts w:hint="eastAsia"/>
              </w:rPr>
              <w:t>心</w:t>
            </w:r>
          </w:p>
        </w:tc>
        <w:tc>
          <w:tcPr>
            <w:tcW w:w="1843" w:type="dxa"/>
          </w:tcPr>
          <w:p w14:paraId="2CFC357A" w14:textId="47434735" w:rsidR="0075172A" w:rsidRDefault="00E7589E" w:rsidP="000831C8">
            <w:pPr>
              <w:ind w:firstLineChars="0" w:firstLine="0"/>
              <w:jc w:val="right"/>
            </w:pPr>
            <w:r w:rsidRPr="00E7589E">
              <w:t>2  (4.44%)</w:t>
            </w:r>
          </w:p>
        </w:tc>
        <w:tc>
          <w:tcPr>
            <w:tcW w:w="1843" w:type="dxa"/>
          </w:tcPr>
          <w:p w14:paraId="629C4449" w14:textId="47D19FBF" w:rsidR="0075172A" w:rsidRDefault="001E5F5F" w:rsidP="000831C8">
            <w:pPr>
              <w:ind w:firstLineChars="0" w:firstLine="0"/>
              <w:jc w:val="right"/>
            </w:pPr>
            <w:r w:rsidRPr="001E5F5F">
              <w:t>3  (4.00%)</w:t>
            </w:r>
          </w:p>
        </w:tc>
        <w:tc>
          <w:tcPr>
            <w:tcW w:w="4677" w:type="dxa"/>
          </w:tcPr>
          <w:p w14:paraId="1FF4A2DA" w14:textId="5556EAEC" w:rsidR="0075172A" w:rsidRPr="00D106ED" w:rsidRDefault="001E5F5F" w:rsidP="000831C8">
            <w:pPr>
              <w:ind w:firstLineChars="0" w:firstLine="0"/>
            </w:pPr>
            <w:r w:rsidRPr="001E5F5F">
              <w:rPr>
                <w:rFonts w:hint="eastAsia"/>
              </w:rPr>
              <w:t>感ずる</w:t>
            </w:r>
            <w:r w:rsidRPr="001E5F5F">
              <w:t xml:space="preserve"> (2)、見える (1)</w:t>
            </w:r>
          </w:p>
        </w:tc>
      </w:tr>
      <w:tr w:rsidR="0075172A" w14:paraId="28C39C29" w14:textId="77777777" w:rsidTr="000831C8">
        <w:tc>
          <w:tcPr>
            <w:tcW w:w="1276" w:type="dxa"/>
          </w:tcPr>
          <w:p w14:paraId="20CEE482" w14:textId="059F6827" w:rsidR="0075172A" w:rsidRDefault="00D00193" w:rsidP="000831C8">
            <w:pPr>
              <w:ind w:firstLineChars="0" w:firstLine="0"/>
              <w:jc w:val="center"/>
            </w:pPr>
            <w:r>
              <w:rPr>
                <w:rFonts w:hint="eastAsia"/>
              </w:rPr>
              <w:t>生活</w:t>
            </w:r>
          </w:p>
        </w:tc>
        <w:tc>
          <w:tcPr>
            <w:tcW w:w="1843" w:type="dxa"/>
          </w:tcPr>
          <w:p w14:paraId="3C2103D4" w14:textId="17EBD758" w:rsidR="0075172A" w:rsidRDefault="009B1D00" w:rsidP="000831C8">
            <w:pPr>
              <w:ind w:firstLineChars="0" w:firstLine="0"/>
              <w:jc w:val="right"/>
            </w:pPr>
            <w:r w:rsidRPr="009B1D00">
              <w:t>7 (15.56%)</w:t>
            </w:r>
          </w:p>
        </w:tc>
        <w:tc>
          <w:tcPr>
            <w:tcW w:w="1843" w:type="dxa"/>
          </w:tcPr>
          <w:p w14:paraId="599CA31F" w14:textId="2CCB6398" w:rsidR="0075172A" w:rsidRDefault="009B1D00" w:rsidP="000831C8">
            <w:pPr>
              <w:ind w:firstLineChars="0" w:firstLine="0"/>
              <w:jc w:val="right"/>
            </w:pPr>
            <w:r w:rsidRPr="009B1D00">
              <w:t>10 (13.33%)</w:t>
            </w:r>
          </w:p>
        </w:tc>
        <w:tc>
          <w:tcPr>
            <w:tcW w:w="4677" w:type="dxa"/>
          </w:tcPr>
          <w:p w14:paraId="692AC48F" w14:textId="31145901" w:rsidR="0075172A" w:rsidRDefault="009B1D00" w:rsidP="000831C8">
            <w:pPr>
              <w:ind w:firstLineChars="0" w:firstLine="0"/>
            </w:pPr>
            <w:r w:rsidRPr="009B1D00">
              <w:rPr>
                <w:rFonts w:hint="eastAsia"/>
              </w:rPr>
              <w:t>絞る</w:t>
            </w:r>
            <w:r w:rsidRPr="009B1D00">
              <w:t xml:space="preserve"> (3)、握り締める (2)、握り返す (1)</w:t>
            </w:r>
          </w:p>
        </w:tc>
      </w:tr>
      <w:tr w:rsidR="0075172A" w14:paraId="218FBF97" w14:textId="77777777" w:rsidTr="000831C8">
        <w:tc>
          <w:tcPr>
            <w:tcW w:w="1276" w:type="dxa"/>
          </w:tcPr>
          <w:p w14:paraId="11C7A5F9" w14:textId="01DADBE9" w:rsidR="0075172A" w:rsidRPr="009E1B54" w:rsidRDefault="0012642B" w:rsidP="000831C8">
            <w:pPr>
              <w:ind w:firstLineChars="0" w:firstLine="0"/>
              <w:jc w:val="center"/>
            </w:pPr>
            <w:r>
              <w:rPr>
                <w:rFonts w:hint="eastAsia"/>
              </w:rPr>
              <w:t>事業</w:t>
            </w:r>
          </w:p>
        </w:tc>
        <w:tc>
          <w:tcPr>
            <w:tcW w:w="1843" w:type="dxa"/>
          </w:tcPr>
          <w:p w14:paraId="33370DCF" w14:textId="4A5D01DC" w:rsidR="0075172A" w:rsidRDefault="00A374E8" w:rsidP="000831C8">
            <w:pPr>
              <w:ind w:firstLineChars="0" w:firstLine="0"/>
              <w:jc w:val="right"/>
            </w:pPr>
            <w:r w:rsidRPr="00E7589E">
              <w:t>2  (4.44%)</w:t>
            </w:r>
          </w:p>
        </w:tc>
        <w:tc>
          <w:tcPr>
            <w:tcW w:w="1843" w:type="dxa"/>
          </w:tcPr>
          <w:p w14:paraId="62199B8F" w14:textId="76F2C542" w:rsidR="0075172A" w:rsidRDefault="00A374E8" w:rsidP="000831C8">
            <w:pPr>
              <w:ind w:firstLineChars="0" w:firstLine="0"/>
              <w:jc w:val="right"/>
            </w:pPr>
            <w:r w:rsidRPr="001E5F5F">
              <w:t>3  (4.00%)</w:t>
            </w:r>
          </w:p>
        </w:tc>
        <w:tc>
          <w:tcPr>
            <w:tcW w:w="4677" w:type="dxa"/>
          </w:tcPr>
          <w:p w14:paraId="0B71A33B" w14:textId="4BF2D944" w:rsidR="0075172A" w:rsidRDefault="00D14776" w:rsidP="000831C8">
            <w:pPr>
              <w:ind w:firstLineChars="0" w:firstLine="0"/>
            </w:pPr>
            <w:r w:rsidRPr="00D14776">
              <w:rPr>
                <w:rFonts w:hint="eastAsia"/>
              </w:rPr>
              <w:t>茹でる</w:t>
            </w:r>
            <w:r w:rsidRPr="00D14776">
              <w:t xml:space="preserve"> (2)、焼き上がる (1)</w:t>
            </w:r>
          </w:p>
        </w:tc>
      </w:tr>
      <w:tr w:rsidR="0075172A" w14:paraId="32D57B9D" w14:textId="77777777" w:rsidTr="000831C8">
        <w:tc>
          <w:tcPr>
            <w:tcW w:w="1276" w:type="dxa"/>
          </w:tcPr>
          <w:p w14:paraId="22B5BD54" w14:textId="5ABF94C7" w:rsidR="0075172A" w:rsidRPr="00DB474E" w:rsidRDefault="0012642B" w:rsidP="000831C8">
            <w:pPr>
              <w:ind w:firstLineChars="0" w:firstLine="0"/>
              <w:jc w:val="center"/>
            </w:pPr>
            <w:r>
              <w:rPr>
                <w:rFonts w:hint="eastAsia"/>
              </w:rPr>
              <w:t>自然</w:t>
            </w:r>
          </w:p>
        </w:tc>
        <w:tc>
          <w:tcPr>
            <w:tcW w:w="1843" w:type="dxa"/>
          </w:tcPr>
          <w:p w14:paraId="312CFF35" w14:textId="6D1D31C1" w:rsidR="0075172A" w:rsidRDefault="00A374E8" w:rsidP="000831C8">
            <w:pPr>
              <w:ind w:firstLineChars="0" w:firstLine="0"/>
              <w:jc w:val="right"/>
            </w:pPr>
            <w:r w:rsidRPr="00E7589E">
              <w:t>2  (4.44%)</w:t>
            </w:r>
          </w:p>
        </w:tc>
        <w:tc>
          <w:tcPr>
            <w:tcW w:w="1843" w:type="dxa"/>
          </w:tcPr>
          <w:p w14:paraId="264756DE" w14:textId="32E26816" w:rsidR="0075172A" w:rsidRDefault="00A374E8" w:rsidP="000831C8">
            <w:pPr>
              <w:ind w:firstLineChars="0" w:firstLine="0"/>
              <w:jc w:val="right"/>
            </w:pPr>
            <w:r w:rsidRPr="00A374E8">
              <w:t>5  (6.67%)</w:t>
            </w:r>
          </w:p>
        </w:tc>
        <w:tc>
          <w:tcPr>
            <w:tcW w:w="4677" w:type="dxa"/>
          </w:tcPr>
          <w:p w14:paraId="19DC487C" w14:textId="093F3838" w:rsidR="0075172A" w:rsidRDefault="00D14776" w:rsidP="000831C8">
            <w:pPr>
              <w:ind w:firstLineChars="0" w:firstLine="0"/>
            </w:pPr>
            <w:r w:rsidRPr="00D14776">
              <w:rPr>
                <w:rFonts w:hint="eastAsia"/>
              </w:rPr>
              <w:t>強張る</w:t>
            </w:r>
            <w:r w:rsidRPr="00D14776">
              <w:t xml:space="preserve"> (4)、ごわつく (1)</w:t>
            </w:r>
          </w:p>
        </w:tc>
      </w:tr>
      <w:tr w:rsidR="0075172A" w14:paraId="07CA3738" w14:textId="77777777" w:rsidTr="000831C8">
        <w:tc>
          <w:tcPr>
            <w:tcW w:w="1276" w:type="dxa"/>
          </w:tcPr>
          <w:p w14:paraId="42F40336" w14:textId="6F3E34AE" w:rsidR="0075172A" w:rsidRPr="00DB474E" w:rsidRDefault="0012642B" w:rsidP="000831C8">
            <w:pPr>
              <w:ind w:firstLineChars="0" w:firstLine="0"/>
              <w:jc w:val="center"/>
            </w:pPr>
            <w:r>
              <w:rPr>
                <w:rFonts w:hint="eastAsia"/>
              </w:rPr>
              <w:t>物質</w:t>
            </w:r>
          </w:p>
        </w:tc>
        <w:tc>
          <w:tcPr>
            <w:tcW w:w="1843" w:type="dxa"/>
          </w:tcPr>
          <w:p w14:paraId="262C0BE8" w14:textId="3C02071C" w:rsidR="0075172A" w:rsidRDefault="001E5F5F" w:rsidP="000831C8">
            <w:pPr>
              <w:ind w:firstLineChars="0" w:firstLine="0"/>
              <w:jc w:val="right"/>
            </w:pPr>
            <w:r>
              <w:rPr>
                <w:rFonts w:hint="eastAsia"/>
              </w:rPr>
              <w:t>6</w:t>
            </w:r>
            <w:r w:rsidRPr="009F4CC3">
              <w:t xml:space="preserve"> (</w:t>
            </w:r>
            <w:r>
              <w:t>13.33</w:t>
            </w:r>
            <w:r w:rsidRPr="009F4CC3">
              <w:t>%)</w:t>
            </w:r>
          </w:p>
        </w:tc>
        <w:tc>
          <w:tcPr>
            <w:tcW w:w="1843" w:type="dxa"/>
          </w:tcPr>
          <w:p w14:paraId="02D17C3B" w14:textId="746B5F33" w:rsidR="0075172A" w:rsidRDefault="00F0133A" w:rsidP="000831C8">
            <w:pPr>
              <w:ind w:firstLineChars="0" w:firstLine="0"/>
              <w:jc w:val="right"/>
            </w:pPr>
            <w:r w:rsidRPr="00F0133A">
              <w:t>8 (10.67%)</w:t>
            </w:r>
          </w:p>
        </w:tc>
        <w:tc>
          <w:tcPr>
            <w:tcW w:w="4677" w:type="dxa"/>
          </w:tcPr>
          <w:p w14:paraId="399798B5" w14:textId="7B30D29D" w:rsidR="0075172A" w:rsidRDefault="00F0133A" w:rsidP="000831C8">
            <w:pPr>
              <w:ind w:firstLineChars="0" w:firstLine="0"/>
            </w:pPr>
            <w:r w:rsidRPr="00F0133A">
              <w:rPr>
                <w:rFonts w:hint="eastAsia"/>
              </w:rPr>
              <w:t>凝る</w:t>
            </w:r>
            <w:r w:rsidRPr="00F0133A">
              <w:t xml:space="preserve"> (2)、焼き上げる (2)、乾く (1)</w:t>
            </w:r>
          </w:p>
        </w:tc>
      </w:tr>
      <w:tr w:rsidR="0075172A" w14:paraId="7465C8E0" w14:textId="77777777" w:rsidTr="000831C8">
        <w:tc>
          <w:tcPr>
            <w:tcW w:w="1276" w:type="dxa"/>
          </w:tcPr>
          <w:p w14:paraId="73B51331" w14:textId="3AED6AE4" w:rsidR="0075172A" w:rsidRPr="00DB474E" w:rsidRDefault="00D00193" w:rsidP="000831C8">
            <w:pPr>
              <w:ind w:firstLineChars="0" w:firstLine="0"/>
              <w:jc w:val="center"/>
            </w:pPr>
            <w:r>
              <w:rPr>
                <w:rFonts w:hint="eastAsia"/>
              </w:rPr>
              <w:t>生命</w:t>
            </w:r>
          </w:p>
        </w:tc>
        <w:tc>
          <w:tcPr>
            <w:tcW w:w="1843" w:type="dxa"/>
          </w:tcPr>
          <w:p w14:paraId="04AE3351" w14:textId="526C4B89" w:rsidR="0075172A" w:rsidRDefault="00F0133A" w:rsidP="000831C8">
            <w:pPr>
              <w:ind w:firstLineChars="0" w:firstLine="0"/>
              <w:jc w:val="right"/>
            </w:pPr>
            <w:r w:rsidRPr="00F0133A">
              <w:t>5 (11.11%)</w:t>
            </w:r>
          </w:p>
        </w:tc>
        <w:tc>
          <w:tcPr>
            <w:tcW w:w="1843" w:type="dxa"/>
          </w:tcPr>
          <w:p w14:paraId="29F36F49" w14:textId="20FE5E65" w:rsidR="0075172A" w:rsidRDefault="00F0133A" w:rsidP="000831C8">
            <w:pPr>
              <w:ind w:firstLineChars="0" w:firstLine="0"/>
              <w:jc w:val="right"/>
            </w:pPr>
            <w:r w:rsidRPr="00F0133A">
              <w:t>6  (8.00%)</w:t>
            </w:r>
          </w:p>
        </w:tc>
        <w:tc>
          <w:tcPr>
            <w:tcW w:w="4677" w:type="dxa"/>
          </w:tcPr>
          <w:p w14:paraId="7B011A95" w14:textId="718AB240" w:rsidR="0075172A" w:rsidRDefault="00F0133A" w:rsidP="000831C8">
            <w:pPr>
              <w:ind w:firstLineChars="0" w:firstLine="0"/>
            </w:pPr>
            <w:r w:rsidRPr="00F0133A">
              <w:rPr>
                <w:rFonts w:hint="eastAsia"/>
              </w:rPr>
              <w:t>しこる</w:t>
            </w:r>
            <w:r w:rsidRPr="00F0133A">
              <w:t xml:space="preserve"> (2)、かじかむ (1)、引き攣る (1)</w:t>
            </w:r>
          </w:p>
        </w:tc>
      </w:tr>
      <w:tr w:rsidR="0075172A" w14:paraId="55C971FA" w14:textId="77777777" w:rsidTr="000831C8">
        <w:tc>
          <w:tcPr>
            <w:tcW w:w="1276" w:type="dxa"/>
          </w:tcPr>
          <w:p w14:paraId="7FD8383A" w14:textId="77777777" w:rsidR="0075172A" w:rsidRPr="005E5B6E" w:rsidRDefault="0075172A" w:rsidP="000831C8">
            <w:pPr>
              <w:ind w:firstLineChars="0" w:firstLine="0"/>
              <w:jc w:val="center"/>
              <w:rPr>
                <w:b/>
              </w:rPr>
            </w:pPr>
            <w:r w:rsidRPr="005E5B6E">
              <w:rPr>
                <w:rFonts w:hint="eastAsia"/>
                <w:b/>
              </w:rPr>
              <w:t>総計</w:t>
            </w:r>
          </w:p>
        </w:tc>
        <w:tc>
          <w:tcPr>
            <w:tcW w:w="1843" w:type="dxa"/>
          </w:tcPr>
          <w:p w14:paraId="24F1F6D8" w14:textId="2432864E" w:rsidR="0075172A" w:rsidRPr="005E5B6E" w:rsidRDefault="00F0133A" w:rsidP="000831C8">
            <w:pPr>
              <w:ind w:firstLineChars="0" w:firstLine="0"/>
              <w:jc w:val="right"/>
              <w:rPr>
                <w:b/>
              </w:rPr>
            </w:pPr>
            <w:r>
              <w:rPr>
                <w:b/>
              </w:rPr>
              <w:t>45</w:t>
            </w:r>
            <w:r w:rsidR="0075172A" w:rsidRPr="005E5B6E">
              <w:rPr>
                <w:b/>
              </w:rPr>
              <w:t xml:space="preserve">   (100</w:t>
            </w:r>
            <w:r w:rsidR="0075172A">
              <w:rPr>
                <w:b/>
              </w:rPr>
              <w:t>%</w:t>
            </w:r>
            <w:r w:rsidR="0075172A" w:rsidRPr="005E5B6E">
              <w:rPr>
                <w:b/>
              </w:rPr>
              <w:t>)</w:t>
            </w:r>
          </w:p>
        </w:tc>
        <w:tc>
          <w:tcPr>
            <w:tcW w:w="1843" w:type="dxa"/>
          </w:tcPr>
          <w:p w14:paraId="719773FD" w14:textId="44C62510" w:rsidR="0075172A" w:rsidRPr="005E5B6E" w:rsidRDefault="00F0133A" w:rsidP="000831C8">
            <w:pPr>
              <w:ind w:firstLineChars="0" w:firstLine="0"/>
              <w:jc w:val="right"/>
              <w:rPr>
                <w:b/>
              </w:rPr>
            </w:pPr>
            <w:r>
              <w:rPr>
                <w:b/>
              </w:rPr>
              <w:t>75</w:t>
            </w:r>
            <w:r w:rsidR="0075172A" w:rsidRPr="00A86C14">
              <w:rPr>
                <w:b/>
              </w:rPr>
              <w:t xml:space="preserve"> </w:t>
            </w:r>
            <w:r w:rsidR="0075172A">
              <w:rPr>
                <w:b/>
              </w:rPr>
              <w:t xml:space="preserve"> </w:t>
            </w:r>
            <w:r w:rsidR="0075172A" w:rsidRPr="00A86C14">
              <w:rPr>
                <w:b/>
              </w:rPr>
              <w:t xml:space="preserve"> (100</w:t>
            </w:r>
            <w:r w:rsidR="0075172A">
              <w:rPr>
                <w:b/>
              </w:rPr>
              <w:t>%</w:t>
            </w:r>
            <w:r w:rsidR="0075172A" w:rsidRPr="00A86C14">
              <w:rPr>
                <w:b/>
              </w:rPr>
              <w:t>)</w:t>
            </w:r>
          </w:p>
        </w:tc>
        <w:tc>
          <w:tcPr>
            <w:tcW w:w="4677" w:type="dxa"/>
          </w:tcPr>
          <w:p w14:paraId="5A49A19A" w14:textId="77777777" w:rsidR="0075172A" w:rsidRPr="005E5B6E" w:rsidRDefault="0075172A" w:rsidP="000831C8">
            <w:pPr>
              <w:ind w:firstLineChars="0" w:firstLine="0"/>
              <w:rPr>
                <w:b/>
              </w:rPr>
            </w:pPr>
          </w:p>
        </w:tc>
      </w:tr>
    </w:tbl>
    <w:p w14:paraId="2C266647" w14:textId="77777777" w:rsidR="0075172A" w:rsidRDefault="0075172A" w:rsidP="0075172A">
      <w:pPr>
        <w:ind w:firstLine="220"/>
      </w:pPr>
    </w:p>
    <w:p w14:paraId="5E864E3A" w14:textId="2DB77636" w:rsidR="009C5AA5" w:rsidRDefault="0075172A" w:rsidP="00716A4B">
      <w:pPr>
        <w:ind w:firstLine="220"/>
      </w:pPr>
      <w:r w:rsidRPr="00462A0B">
        <w:rPr>
          <w:rFonts w:hint="eastAsia"/>
        </w:rPr>
        <w:t>表</w:t>
      </w:r>
      <w:r w:rsidR="002370EF">
        <w:t>3</w:t>
      </w:r>
      <w:r w:rsidR="002370EF">
        <w:rPr>
          <w:rFonts w:hint="eastAsia"/>
        </w:rPr>
        <w:t>7</w:t>
      </w:r>
      <w:r w:rsidRPr="00462A0B">
        <w:t>によると</w:t>
      </w:r>
      <w:r w:rsidR="00716A4B">
        <w:rPr>
          <w:rFonts w:hint="eastAsia"/>
        </w:rPr>
        <w:t>、</w:t>
      </w:r>
      <w:r w:rsidR="00B72658" w:rsidRPr="00B72658">
        <w:rPr>
          <w:rFonts w:hint="eastAsia"/>
        </w:rPr>
        <w:t>「作用」の意味の動詞が一番多く、異なり語数で</w:t>
      </w:r>
      <w:r w:rsidR="004C1B4D">
        <w:t>28.89</w:t>
      </w:r>
      <w:r w:rsidR="000E191D">
        <w:rPr>
          <w:rFonts w:hint="eastAsia"/>
        </w:rPr>
        <w:t>%</w:t>
      </w:r>
      <w:r w:rsidR="00B72658" w:rsidRPr="00B72658">
        <w:t>、延べ語数で</w:t>
      </w:r>
      <w:r w:rsidR="004C1B4D">
        <w:t>33.33</w:t>
      </w:r>
      <w:r w:rsidR="000E191D">
        <w:rPr>
          <w:rFonts w:hint="eastAsia"/>
        </w:rPr>
        <w:t>%</w:t>
      </w:r>
      <w:r w:rsidR="00B72658" w:rsidRPr="00B72658">
        <w:t>を占めている。「作用」の意味の動詞の種類</w:t>
      </w:r>
      <w:r w:rsidR="00826E57">
        <w:rPr>
          <w:rFonts w:hint="eastAsia"/>
        </w:rPr>
        <w:t>だけでなく</w:t>
      </w:r>
      <w:r w:rsidR="00B72658" w:rsidRPr="00B72658">
        <w:t>、使用回数も多いということである。</w:t>
      </w:r>
    </w:p>
    <w:p w14:paraId="25A60CF9" w14:textId="77777777" w:rsidR="00D37814" w:rsidRPr="00226E1E" w:rsidRDefault="00D37814" w:rsidP="009C5AA5">
      <w:pPr>
        <w:ind w:firstLine="220"/>
      </w:pPr>
    </w:p>
    <w:p w14:paraId="617400FA" w14:textId="3BDC7D0D" w:rsidR="009C5AA5" w:rsidRPr="00226E1E" w:rsidRDefault="00E60E35" w:rsidP="007E0DB8">
      <w:pPr>
        <w:pStyle w:val="Heading3"/>
      </w:pPr>
      <w:bookmarkStart w:id="83" w:name="_Toc70490180"/>
      <w:r>
        <w:rPr>
          <w:rFonts w:hint="eastAsia"/>
        </w:rPr>
        <w:t>3.4</w:t>
      </w:r>
      <w:r w:rsidR="009C5AA5" w:rsidRPr="00226E1E">
        <w:rPr>
          <w:rFonts w:hint="eastAsia"/>
        </w:rPr>
        <w:t>.4</w:t>
      </w:r>
      <w:r w:rsidR="00137864" w:rsidRPr="00226E1E">
        <w:rPr>
          <w:rFonts w:hint="eastAsia"/>
        </w:rPr>
        <w:t>．</w:t>
      </w:r>
      <w:r w:rsidR="009C5AA5" w:rsidRPr="00226E1E">
        <w:rPr>
          <w:rFonts w:hint="eastAsia"/>
        </w:rPr>
        <w:t>「堅い」</w:t>
      </w:r>
      <w:r w:rsidR="00CA16C9" w:rsidRPr="00C56743">
        <w:rPr>
          <w:rFonts w:hint="eastAsia"/>
        </w:rPr>
        <w:t>と共起する動詞</w:t>
      </w:r>
      <w:bookmarkEnd w:id="83"/>
    </w:p>
    <w:p w14:paraId="1D9FA84C" w14:textId="207421F9" w:rsidR="00F236C4" w:rsidRDefault="00F236C4" w:rsidP="00F236C4">
      <w:pPr>
        <w:ind w:firstLine="220"/>
      </w:pPr>
      <w:r>
        <w:rPr>
          <w:rFonts w:hint="eastAsia"/>
        </w:rPr>
        <w:t>次に、「</w:t>
      </w:r>
      <w:r w:rsidR="003261C6" w:rsidRPr="00226E1E">
        <w:rPr>
          <w:rFonts w:hint="eastAsia"/>
        </w:rPr>
        <w:t>堅い</w:t>
      </w:r>
      <w:r>
        <w:rPr>
          <w:rFonts w:hint="eastAsia"/>
        </w:rPr>
        <w:t>」と共起する動詞の意味を『分類語彙表』の「部門」に基づいて分析する。分析結果を以下の表3</w:t>
      </w:r>
      <w:r w:rsidR="003261C6">
        <w:rPr>
          <w:rFonts w:hint="eastAsia"/>
        </w:rPr>
        <w:t>8</w:t>
      </w:r>
      <w:r>
        <w:t>に示す。</w:t>
      </w:r>
    </w:p>
    <w:p w14:paraId="39DFB576" w14:textId="77777777" w:rsidR="00F236C4" w:rsidRDefault="00F236C4" w:rsidP="00F236C4">
      <w:pPr>
        <w:ind w:firstLine="220"/>
      </w:pPr>
    </w:p>
    <w:p w14:paraId="56415193" w14:textId="77777777" w:rsidR="00F236C4" w:rsidRDefault="00F236C4" w:rsidP="00F236C4">
      <w:pPr>
        <w:ind w:firstLine="220"/>
      </w:pPr>
    </w:p>
    <w:p w14:paraId="22E3573C" w14:textId="77777777" w:rsidR="00F236C4" w:rsidRPr="00226E1E" w:rsidRDefault="00F236C4" w:rsidP="00F236C4">
      <w:pPr>
        <w:ind w:firstLine="220"/>
      </w:pPr>
    </w:p>
    <w:p w14:paraId="069662AE" w14:textId="3232D950" w:rsidR="00F236C4" w:rsidRDefault="00F236C4" w:rsidP="00F236C4">
      <w:pPr>
        <w:ind w:firstLineChars="0" w:firstLine="0"/>
        <w:jc w:val="center"/>
      </w:pPr>
      <w:bookmarkStart w:id="84" w:name="_Toc70488773"/>
      <w:r>
        <w:lastRenderedPageBreak/>
        <w:t>表</w:t>
      </w:r>
      <w:r>
        <w:fldChar w:fldCharType="begin"/>
      </w:r>
      <w:r>
        <w:instrText xml:space="preserve"> SEQ 表 \* ARABIC </w:instrText>
      </w:r>
      <w:r>
        <w:fldChar w:fldCharType="separate"/>
      </w:r>
      <w:r>
        <w:t>3</w:t>
      </w:r>
      <w:r w:rsidR="006A5085">
        <w:rPr>
          <w:rFonts w:hint="eastAsia"/>
        </w:rPr>
        <w:t>8</w:t>
      </w:r>
      <w:r>
        <w:fldChar w:fldCharType="end"/>
      </w:r>
      <w:r w:rsidRPr="00130E5D">
        <w:rPr>
          <w:rFonts w:hint="eastAsia"/>
        </w:rPr>
        <w:t>：</w:t>
      </w:r>
      <w:r w:rsidRPr="001717E2">
        <w:rPr>
          <w:rFonts w:hint="eastAsia"/>
        </w:rPr>
        <w:t>「</w:t>
      </w:r>
      <w:r w:rsidR="004A61F8" w:rsidRPr="00226E1E">
        <w:rPr>
          <w:rFonts w:hint="eastAsia"/>
        </w:rPr>
        <w:t>堅い</w:t>
      </w:r>
      <w:r w:rsidRPr="001717E2">
        <w:rPr>
          <w:rFonts w:hint="eastAsia"/>
        </w:rPr>
        <w:t>」と共起する</w:t>
      </w:r>
      <w:r>
        <w:rPr>
          <w:rFonts w:hint="eastAsia"/>
        </w:rPr>
        <w:t>動詞</w:t>
      </w:r>
      <w:r w:rsidRPr="001717E2">
        <w:rPr>
          <w:rFonts w:hint="eastAsia"/>
        </w:rPr>
        <w:t>の意味（</w:t>
      </w:r>
      <w:r>
        <w:rPr>
          <w:rFonts w:hint="eastAsia"/>
        </w:rPr>
        <w:t>部門</w:t>
      </w:r>
      <w:r w:rsidRPr="001717E2">
        <w:rPr>
          <w:rFonts w:hint="eastAsia"/>
        </w:rPr>
        <w:t>）に基づいて分析した結果</w:t>
      </w:r>
      <w:bookmarkEnd w:id="84"/>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F236C4" w14:paraId="03881ED7" w14:textId="77777777" w:rsidTr="005315E4">
        <w:tc>
          <w:tcPr>
            <w:tcW w:w="1276" w:type="dxa"/>
          </w:tcPr>
          <w:p w14:paraId="5254646F" w14:textId="77777777" w:rsidR="00F236C4" w:rsidRDefault="00F236C4" w:rsidP="005315E4">
            <w:pPr>
              <w:ind w:firstLineChars="0" w:firstLine="0"/>
              <w:jc w:val="center"/>
            </w:pPr>
            <w:r>
              <w:rPr>
                <w:rFonts w:hint="eastAsia"/>
              </w:rPr>
              <w:t>部門</w:t>
            </w:r>
          </w:p>
        </w:tc>
        <w:tc>
          <w:tcPr>
            <w:tcW w:w="1843" w:type="dxa"/>
          </w:tcPr>
          <w:p w14:paraId="0A9DCB26" w14:textId="77777777" w:rsidR="00F236C4" w:rsidRDefault="00F236C4" w:rsidP="005315E4">
            <w:pPr>
              <w:ind w:firstLineChars="0" w:firstLine="0"/>
              <w:jc w:val="center"/>
            </w:pPr>
            <w:r>
              <w:rPr>
                <w:rFonts w:hint="eastAsia"/>
              </w:rPr>
              <w:t>異なり語数</w:t>
            </w:r>
          </w:p>
        </w:tc>
        <w:tc>
          <w:tcPr>
            <w:tcW w:w="1843" w:type="dxa"/>
          </w:tcPr>
          <w:p w14:paraId="62871598" w14:textId="77777777" w:rsidR="00F236C4" w:rsidRDefault="00F236C4" w:rsidP="005315E4">
            <w:pPr>
              <w:ind w:firstLineChars="0" w:firstLine="0"/>
              <w:jc w:val="center"/>
            </w:pPr>
            <w:r>
              <w:rPr>
                <w:rFonts w:hint="eastAsia"/>
              </w:rPr>
              <w:t>延べ語数</w:t>
            </w:r>
          </w:p>
        </w:tc>
        <w:tc>
          <w:tcPr>
            <w:tcW w:w="4677" w:type="dxa"/>
          </w:tcPr>
          <w:p w14:paraId="7354492C" w14:textId="77777777" w:rsidR="00F236C4" w:rsidRPr="006507D3" w:rsidRDefault="00F236C4" w:rsidP="005315E4">
            <w:pPr>
              <w:ind w:firstLineChars="0" w:firstLine="0"/>
              <w:jc w:val="center"/>
            </w:pPr>
            <w:r>
              <w:rPr>
                <w:rFonts w:hint="eastAsia"/>
              </w:rPr>
              <w:t>語例</w:t>
            </w:r>
          </w:p>
        </w:tc>
      </w:tr>
      <w:tr w:rsidR="00F236C4" w14:paraId="5DD8D1C0" w14:textId="77777777" w:rsidTr="005315E4">
        <w:tc>
          <w:tcPr>
            <w:tcW w:w="1276" w:type="dxa"/>
          </w:tcPr>
          <w:p w14:paraId="1813C958" w14:textId="77777777" w:rsidR="00F236C4" w:rsidRDefault="00F236C4" w:rsidP="005315E4">
            <w:pPr>
              <w:ind w:firstLineChars="0" w:firstLine="0"/>
              <w:jc w:val="center"/>
            </w:pPr>
            <w:r>
              <w:rPr>
                <w:rFonts w:hint="eastAsia"/>
              </w:rPr>
              <w:t>関係</w:t>
            </w:r>
          </w:p>
        </w:tc>
        <w:tc>
          <w:tcPr>
            <w:tcW w:w="1843" w:type="dxa"/>
          </w:tcPr>
          <w:p w14:paraId="4A1FE107" w14:textId="50E86C2B" w:rsidR="00F236C4" w:rsidRDefault="00F06F93" w:rsidP="005315E4">
            <w:pPr>
              <w:ind w:firstLineChars="0" w:firstLine="0"/>
              <w:jc w:val="right"/>
            </w:pPr>
            <w:r>
              <w:t xml:space="preserve">16 </w:t>
            </w:r>
            <w:r w:rsidR="00463CBB" w:rsidRPr="00463CBB">
              <w:t>(29.09%)</w:t>
            </w:r>
          </w:p>
        </w:tc>
        <w:tc>
          <w:tcPr>
            <w:tcW w:w="1843" w:type="dxa"/>
          </w:tcPr>
          <w:p w14:paraId="44089BE4" w14:textId="1F4AB753" w:rsidR="00F236C4" w:rsidRDefault="00F06F93" w:rsidP="005315E4">
            <w:pPr>
              <w:ind w:firstLineChars="0" w:firstLine="0"/>
              <w:jc w:val="right"/>
            </w:pPr>
            <w:r>
              <w:t>29</w:t>
            </w:r>
            <w:r w:rsidR="00463CBB" w:rsidRPr="00463CBB">
              <w:t xml:space="preserve"> (26.85%)</w:t>
            </w:r>
          </w:p>
        </w:tc>
        <w:tc>
          <w:tcPr>
            <w:tcW w:w="4677" w:type="dxa"/>
          </w:tcPr>
          <w:p w14:paraId="19514535" w14:textId="40D5C99E" w:rsidR="00F236C4" w:rsidRDefault="00463CBB" w:rsidP="005315E4">
            <w:pPr>
              <w:ind w:firstLineChars="0" w:firstLine="0"/>
            </w:pPr>
            <w:r w:rsidRPr="00463CBB">
              <w:rPr>
                <w:rFonts w:hint="eastAsia"/>
              </w:rPr>
              <w:t>閉ざす</w:t>
            </w:r>
            <w:r w:rsidRPr="00463CBB">
              <w:t xml:space="preserve"> (5)、締まる (4)、結び付く (3)</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F236C4" w14:paraId="29F14623" w14:textId="77777777" w:rsidTr="005315E4">
        <w:tc>
          <w:tcPr>
            <w:tcW w:w="1276" w:type="dxa"/>
          </w:tcPr>
          <w:p w14:paraId="61F3A83C" w14:textId="77777777" w:rsidR="00F236C4" w:rsidRDefault="00F236C4" w:rsidP="005315E4">
            <w:pPr>
              <w:ind w:firstLineChars="0" w:firstLine="0"/>
              <w:jc w:val="center"/>
            </w:pPr>
            <w:r>
              <w:rPr>
                <w:rFonts w:hint="eastAsia"/>
              </w:rPr>
              <w:t>活動</w:t>
            </w:r>
          </w:p>
        </w:tc>
        <w:tc>
          <w:tcPr>
            <w:tcW w:w="1843" w:type="dxa"/>
          </w:tcPr>
          <w:p w14:paraId="5B89FECE" w14:textId="00E02704" w:rsidR="00F236C4" w:rsidRDefault="00F06F93" w:rsidP="005315E4">
            <w:pPr>
              <w:ind w:firstLineChars="0" w:firstLine="0"/>
              <w:jc w:val="right"/>
            </w:pPr>
            <w:r>
              <w:t xml:space="preserve">32 </w:t>
            </w:r>
            <w:r w:rsidR="00463CBB" w:rsidRPr="00463CBB">
              <w:t>(58.18%)</w:t>
            </w:r>
          </w:p>
        </w:tc>
        <w:tc>
          <w:tcPr>
            <w:tcW w:w="1843" w:type="dxa"/>
          </w:tcPr>
          <w:p w14:paraId="58010C16" w14:textId="76E7B26C" w:rsidR="00F236C4" w:rsidRDefault="00F06F93" w:rsidP="005315E4">
            <w:pPr>
              <w:ind w:firstLineChars="0" w:firstLine="0"/>
              <w:jc w:val="right"/>
            </w:pPr>
            <w:r>
              <w:t xml:space="preserve">71 </w:t>
            </w:r>
            <w:r w:rsidR="00463CBB" w:rsidRPr="00463CBB">
              <w:t>(65.74%)</w:t>
            </w:r>
          </w:p>
        </w:tc>
        <w:tc>
          <w:tcPr>
            <w:tcW w:w="4677" w:type="dxa"/>
          </w:tcPr>
          <w:p w14:paraId="3B398D5F" w14:textId="7B23658F" w:rsidR="00F236C4" w:rsidRDefault="00463CBB" w:rsidP="005315E4">
            <w:pPr>
              <w:ind w:firstLineChars="0" w:firstLine="0"/>
            </w:pPr>
            <w:r w:rsidRPr="00463CBB">
              <w:rPr>
                <w:rFonts w:hint="eastAsia"/>
              </w:rPr>
              <w:t>守る</w:t>
            </w:r>
            <w:r w:rsidRPr="00463CBB">
              <w:t xml:space="preserve"> (17)、信ずる (11)、絞る (4)</w:t>
            </w:r>
          </w:p>
        </w:tc>
      </w:tr>
      <w:tr w:rsidR="00F236C4" w14:paraId="68125DD5" w14:textId="77777777" w:rsidTr="005315E4">
        <w:tc>
          <w:tcPr>
            <w:tcW w:w="1276" w:type="dxa"/>
          </w:tcPr>
          <w:p w14:paraId="281C7147" w14:textId="77777777" w:rsidR="00F236C4" w:rsidRDefault="00F236C4" w:rsidP="005315E4">
            <w:pPr>
              <w:ind w:firstLineChars="0" w:firstLine="0"/>
              <w:jc w:val="center"/>
            </w:pPr>
            <w:r>
              <w:rPr>
                <w:rFonts w:hint="eastAsia"/>
              </w:rPr>
              <w:t>自然</w:t>
            </w:r>
          </w:p>
        </w:tc>
        <w:tc>
          <w:tcPr>
            <w:tcW w:w="1843" w:type="dxa"/>
          </w:tcPr>
          <w:p w14:paraId="66326BFC" w14:textId="2F69E7E0" w:rsidR="00F236C4" w:rsidRDefault="00F06F93" w:rsidP="005315E4">
            <w:pPr>
              <w:ind w:firstLineChars="0" w:firstLine="0"/>
              <w:jc w:val="right"/>
            </w:pPr>
            <w:r>
              <w:t xml:space="preserve">7 </w:t>
            </w:r>
            <w:r w:rsidR="00463CBB" w:rsidRPr="00463CBB">
              <w:t>(12.73%)</w:t>
            </w:r>
          </w:p>
        </w:tc>
        <w:tc>
          <w:tcPr>
            <w:tcW w:w="1843" w:type="dxa"/>
          </w:tcPr>
          <w:p w14:paraId="37658F6B" w14:textId="0130491C" w:rsidR="00F236C4" w:rsidRDefault="00F06F93" w:rsidP="005315E4">
            <w:pPr>
              <w:ind w:firstLineChars="0" w:firstLine="0"/>
              <w:jc w:val="right"/>
            </w:pPr>
            <w:r>
              <w:t xml:space="preserve">8 </w:t>
            </w:r>
            <w:r w:rsidR="00463CBB" w:rsidRPr="00463CBB">
              <w:t xml:space="preserve"> (7.41%)</w:t>
            </w:r>
          </w:p>
        </w:tc>
        <w:tc>
          <w:tcPr>
            <w:tcW w:w="4677" w:type="dxa"/>
          </w:tcPr>
          <w:p w14:paraId="4E3BD2CA" w14:textId="4AB8AFB6" w:rsidR="00F236C4" w:rsidRDefault="00463CBB" w:rsidP="005315E4">
            <w:pPr>
              <w:ind w:firstLineChars="0" w:firstLine="0"/>
            </w:pPr>
            <w:r w:rsidRPr="00463CBB">
              <w:rPr>
                <w:rFonts w:hint="eastAsia"/>
              </w:rPr>
              <w:t>干す</w:t>
            </w:r>
            <w:r w:rsidRPr="00463CBB">
              <w:t xml:space="preserve"> (2)、乾く (1)、冴える (1)</w:t>
            </w:r>
          </w:p>
        </w:tc>
      </w:tr>
      <w:tr w:rsidR="00F236C4" w14:paraId="3CB380FF" w14:textId="77777777" w:rsidTr="005315E4">
        <w:tc>
          <w:tcPr>
            <w:tcW w:w="1276" w:type="dxa"/>
          </w:tcPr>
          <w:p w14:paraId="23A6950A" w14:textId="77777777" w:rsidR="00F236C4" w:rsidRPr="005E5B6E" w:rsidRDefault="00F236C4" w:rsidP="005315E4">
            <w:pPr>
              <w:ind w:firstLineChars="0" w:firstLine="0"/>
              <w:jc w:val="center"/>
              <w:rPr>
                <w:b/>
              </w:rPr>
            </w:pPr>
            <w:r w:rsidRPr="005E5B6E">
              <w:rPr>
                <w:rFonts w:hint="eastAsia"/>
                <w:b/>
              </w:rPr>
              <w:t>総計</w:t>
            </w:r>
          </w:p>
        </w:tc>
        <w:tc>
          <w:tcPr>
            <w:tcW w:w="1843" w:type="dxa"/>
          </w:tcPr>
          <w:p w14:paraId="48B0603F" w14:textId="2E62B97C" w:rsidR="00F236C4" w:rsidRPr="005E5B6E" w:rsidRDefault="00463CBB" w:rsidP="005315E4">
            <w:pPr>
              <w:ind w:firstLineChars="0" w:firstLine="0"/>
              <w:jc w:val="right"/>
              <w:rPr>
                <w:b/>
              </w:rPr>
            </w:pPr>
            <w:r>
              <w:rPr>
                <w:rFonts w:hint="eastAsia"/>
                <w:b/>
              </w:rPr>
              <w:t>55</w:t>
            </w:r>
            <w:r w:rsidR="00F236C4" w:rsidRPr="005E5B6E">
              <w:rPr>
                <w:b/>
              </w:rPr>
              <w:t xml:space="preserve">   (100</w:t>
            </w:r>
            <w:r w:rsidR="00F236C4">
              <w:rPr>
                <w:b/>
              </w:rPr>
              <w:t>%</w:t>
            </w:r>
            <w:r w:rsidR="00F236C4" w:rsidRPr="005E5B6E">
              <w:rPr>
                <w:b/>
              </w:rPr>
              <w:t>)</w:t>
            </w:r>
          </w:p>
        </w:tc>
        <w:tc>
          <w:tcPr>
            <w:tcW w:w="1843" w:type="dxa"/>
          </w:tcPr>
          <w:p w14:paraId="316932E5" w14:textId="0336873B" w:rsidR="00F236C4" w:rsidRPr="005E5B6E" w:rsidRDefault="00463CBB" w:rsidP="005315E4">
            <w:pPr>
              <w:ind w:firstLineChars="0" w:firstLine="0"/>
              <w:jc w:val="right"/>
              <w:rPr>
                <w:b/>
              </w:rPr>
            </w:pPr>
            <w:r>
              <w:rPr>
                <w:rFonts w:hint="eastAsia"/>
                <w:b/>
              </w:rPr>
              <w:t>108</w:t>
            </w:r>
            <w:r w:rsidR="00F236C4" w:rsidRPr="00A86C14">
              <w:rPr>
                <w:b/>
              </w:rPr>
              <w:t xml:space="preserve"> </w:t>
            </w:r>
            <w:r w:rsidR="00F236C4">
              <w:rPr>
                <w:b/>
              </w:rPr>
              <w:t xml:space="preserve"> </w:t>
            </w:r>
            <w:r w:rsidR="00F236C4" w:rsidRPr="00A86C14">
              <w:rPr>
                <w:b/>
              </w:rPr>
              <w:t xml:space="preserve"> (100</w:t>
            </w:r>
            <w:r w:rsidR="00F236C4">
              <w:rPr>
                <w:b/>
              </w:rPr>
              <w:t>%</w:t>
            </w:r>
            <w:r w:rsidR="00F236C4" w:rsidRPr="00A86C14">
              <w:rPr>
                <w:b/>
              </w:rPr>
              <w:t>)</w:t>
            </w:r>
          </w:p>
        </w:tc>
        <w:tc>
          <w:tcPr>
            <w:tcW w:w="4677" w:type="dxa"/>
          </w:tcPr>
          <w:p w14:paraId="2BD24526" w14:textId="77777777" w:rsidR="00F236C4" w:rsidRPr="005E5B6E" w:rsidRDefault="00F236C4" w:rsidP="005315E4">
            <w:pPr>
              <w:ind w:firstLineChars="0" w:firstLine="0"/>
              <w:rPr>
                <w:b/>
              </w:rPr>
            </w:pPr>
          </w:p>
        </w:tc>
      </w:tr>
    </w:tbl>
    <w:p w14:paraId="091F28A5" w14:textId="77777777" w:rsidR="00DE2CCB" w:rsidRDefault="00DE2CCB" w:rsidP="00F236C4">
      <w:pPr>
        <w:ind w:firstLineChars="0" w:firstLine="0"/>
      </w:pPr>
    </w:p>
    <w:p w14:paraId="4C2C3DAD" w14:textId="68A203A5" w:rsidR="007D267C" w:rsidRDefault="00F236C4" w:rsidP="00F236C4">
      <w:pPr>
        <w:ind w:firstLine="220"/>
      </w:pPr>
      <w:r>
        <w:rPr>
          <w:rFonts w:hint="eastAsia"/>
        </w:rPr>
        <w:t>表</w:t>
      </w:r>
      <w:r>
        <w:t>3</w:t>
      </w:r>
      <w:r w:rsidR="00FE6BA0">
        <w:rPr>
          <w:rFonts w:hint="eastAsia"/>
        </w:rPr>
        <w:t>8</w:t>
      </w:r>
      <w:r>
        <w:t>によると</w:t>
      </w:r>
      <w:r w:rsidR="007D267C" w:rsidRPr="007D267C">
        <w:rPr>
          <w:rFonts w:hint="eastAsia"/>
        </w:rPr>
        <w:t>「活動」の意味の動詞が</w:t>
      </w:r>
      <w:r w:rsidR="000B262F">
        <w:rPr>
          <w:rFonts w:hint="eastAsia"/>
        </w:rPr>
        <w:t>一番</w:t>
      </w:r>
      <w:r w:rsidR="007D267C" w:rsidRPr="007D267C">
        <w:rPr>
          <w:rFonts w:hint="eastAsia"/>
        </w:rPr>
        <w:t>多く、異なり語数で</w:t>
      </w:r>
      <w:r w:rsidR="007D267C" w:rsidRPr="007D267C">
        <w:t>58.18</w:t>
      </w:r>
      <w:r w:rsidR="00C33354">
        <w:rPr>
          <w:rFonts w:hint="eastAsia"/>
        </w:rPr>
        <w:t>%</w:t>
      </w:r>
      <w:r w:rsidR="007D267C" w:rsidRPr="007D267C">
        <w:t>で、延べ語数で65.74</w:t>
      </w:r>
      <w:r w:rsidR="00C33354">
        <w:rPr>
          <w:rFonts w:hint="eastAsia"/>
        </w:rPr>
        <w:t>%</w:t>
      </w:r>
      <w:r w:rsidR="007D267C" w:rsidRPr="007D267C">
        <w:t>を占めている</w:t>
      </w:r>
      <w:r w:rsidR="00C33354">
        <w:rPr>
          <w:rFonts w:hint="eastAsia"/>
        </w:rPr>
        <w:t>。</w:t>
      </w:r>
      <w:r w:rsidR="001E5880">
        <w:rPr>
          <w:rFonts w:hint="eastAsia"/>
        </w:rPr>
        <w:t>同じく、</w:t>
      </w:r>
      <w:r w:rsidR="00941E33">
        <w:rPr>
          <w:rFonts w:hint="eastAsia"/>
        </w:rPr>
        <w:t>「関係」は</w:t>
      </w:r>
      <w:r w:rsidR="00F535EB" w:rsidRPr="007D267C">
        <w:rPr>
          <w:rFonts w:hint="eastAsia"/>
        </w:rPr>
        <w:t>異なり語数で</w:t>
      </w:r>
      <w:r w:rsidR="00775B99">
        <w:rPr>
          <w:rFonts w:hint="eastAsia"/>
        </w:rPr>
        <w:t>29.09</w:t>
      </w:r>
      <w:r w:rsidR="00F535EB">
        <w:rPr>
          <w:rFonts w:hint="eastAsia"/>
        </w:rPr>
        <w:t>%</w:t>
      </w:r>
      <w:r w:rsidR="00F535EB" w:rsidRPr="007D267C">
        <w:t>で、延べ語数で</w:t>
      </w:r>
      <w:r w:rsidR="00C91AA5">
        <w:rPr>
          <w:rFonts w:hint="eastAsia"/>
        </w:rPr>
        <w:t>26.85</w:t>
      </w:r>
      <w:r w:rsidR="00F535EB">
        <w:rPr>
          <w:rFonts w:hint="eastAsia"/>
        </w:rPr>
        <w:t>%</w:t>
      </w:r>
      <w:r w:rsidR="00F535EB" w:rsidRPr="007D267C">
        <w:t>を占めている</w:t>
      </w:r>
      <w:r w:rsidR="00F535EB">
        <w:rPr>
          <w:rFonts w:hint="eastAsia"/>
        </w:rPr>
        <w:t>。</w:t>
      </w:r>
      <w:r w:rsidR="007D267C" w:rsidRPr="007D267C">
        <w:t>「活動」</w:t>
      </w:r>
      <w:r w:rsidR="00F535EB">
        <w:rPr>
          <w:rFonts w:hint="eastAsia"/>
        </w:rPr>
        <w:t>「関係」</w:t>
      </w:r>
      <w:r w:rsidR="007D267C" w:rsidRPr="007D267C">
        <w:t>の意味の</w:t>
      </w:r>
      <w:r w:rsidR="00C33354">
        <w:t>動詞</w:t>
      </w:r>
      <w:r w:rsidR="00C33354">
        <w:rPr>
          <w:rFonts w:hint="eastAsia"/>
        </w:rPr>
        <w:t>は種類だけでな</w:t>
      </w:r>
      <w:r w:rsidR="00FD2109">
        <w:rPr>
          <w:rFonts w:hint="eastAsia"/>
        </w:rPr>
        <w:t>く、</w:t>
      </w:r>
      <w:r w:rsidR="00FD2109">
        <w:t>使用回数</w:t>
      </w:r>
      <w:r w:rsidR="00FD2109">
        <w:rPr>
          <w:rFonts w:hint="eastAsia"/>
        </w:rPr>
        <w:t>も</w:t>
      </w:r>
      <w:r w:rsidR="007D267C" w:rsidRPr="007D267C">
        <w:t>多いということが分かる。</w:t>
      </w:r>
    </w:p>
    <w:p w14:paraId="6F0F9800" w14:textId="5846F1C9" w:rsidR="00F236C4" w:rsidRDefault="00F236C4" w:rsidP="00F236C4">
      <w:pPr>
        <w:ind w:firstLine="220"/>
      </w:pPr>
      <w:r>
        <w:rPr>
          <w:rFonts w:hint="eastAsia"/>
        </w:rPr>
        <w:t>次に、</w:t>
      </w:r>
      <w:r w:rsidRPr="001F7F81">
        <w:rPr>
          <w:rFonts w:ascii="ＭＳ 明朝" w:eastAsia="ＭＳ 明朝" w:hAnsi="ＭＳ 明朝" w:cs="Times New Roman" w:hint="eastAsia"/>
          <w:noProof w:val="0"/>
          <w:color w:val="000000"/>
        </w:rPr>
        <w:t>「</w:t>
      </w:r>
      <w:r w:rsidR="004A61F8" w:rsidRPr="00226E1E">
        <w:rPr>
          <w:rFonts w:hint="eastAsia"/>
        </w:rPr>
        <w:t>堅い</w:t>
      </w:r>
      <w:r w:rsidRPr="001F7F81">
        <w:rPr>
          <w:rFonts w:ascii="ＭＳ 明朝" w:eastAsia="ＭＳ 明朝" w:hAnsi="ＭＳ 明朝" w:cs="Times New Roman" w:hint="eastAsia"/>
          <w:noProof w:val="0"/>
          <w:color w:val="000000"/>
        </w:rPr>
        <w:t>」</w:t>
      </w:r>
      <w:r>
        <w:rPr>
          <w:rFonts w:hint="eastAsia"/>
        </w:rPr>
        <w:t>と共起する動詞の意味をさらに細かく、『分類語彙表』の「中項目」に基づいて分析する。分析結果を以下の表</w:t>
      </w:r>
      <w:r>
        <w:t>3</w:t>
      </w:r>
      <w:r w:rsidR="00475A10">
        <w:rPr>
          <w:rFonts w:hint="eastAsia"/>
        </w:rPr>
        <w:t>9</w:t>
      </w:r>
      <w:r>
        <w:t>で示す。</w:t>
      </w:r>
    </w:p>
    <w:p w14:paraId="4447253F" w14:textId="77777777" w:rsidR="00F236C4" w:rsidRPr="00226E1E" w:rsidRDefault="00F236C4" w:rsidP="00F236C4">
      <w:pPr>
        <w:ind w:firstLine="220"/>
      </w:pPr>
    </w:p>
    <w:p w14:paraId="786CB56E" w14:textId="53926B3A" w:rsidR="00F236C4" w:rsidRDefault="00F236C4" w:rsidP="00F236C4">
      <w:pPr>
        <w:ind w:firstLineChars="0" w:firstLine="0"/>
        <w:jc w:val="center"/>
      </w:pPr>
      <w:bookmarkStart w:id="85" w:name="_Toc70488774"/>
      <w:r>
        <w:t>表</w:t>
      </w:r>
      <w:r>
        <w:fldChar w:fldCharType="begin"/>
      </w:r>
      <w:r>
        <w:instrText xml:space="preserve"> SEQ 表 \* ARABIC </w:instrText>
      </w:r>
      <w:r>
        <w:fldChar w:fldCharType="separate"/>
      </w:r>
      <w:r>
        <w:t>3</w:t>
      </w:r>
      <w:r w:rsidR="00B23D06">
        <w:rPr>
          <w:rFonts w:hint="eastAsia"/>
        </w:rPr>
        <w:t>9</w:t>
      </w:r>
      <w:r>
        <w:fldChar w:fldCharType="end"/>
      </w:r>
      <w:r>
        <w:rPr>
          <w:rFonts w:hint="eastAsia"/>
        </w:rPr>
        <w:t>：「</w:t>
      </w:r>
      <w:r w:rsidR="004A61F8" w:rsidRPr="00226E1E">
        <w:rPr>
          <w:rFonts w:hint="eastAsia"/>
        </w:rPr>
        <w:t>堅い</w:t>
      </w:r>
      <w:r w:rsidRPr="001F7F81">
        <w:rPr>
          <w:rFonts w:ascii="ＭＳ 明朝" w:eastAsia="ＭＳ 明朝" w:hAnsi="ＭＳ 明朝" w:cs="Times New Roman" w:hint="eastAsia"/>
          <w:noProof w:val="0"/>
          <w:color w:val="000000"/>
        </w:rPr>
        <w:t>」</w:t>
      </w:r>
      <w:r w:rsidRPr="001717E2">
        <w:rPr>
          <w:rFonts w:hint="eastAsia"/>
        </w:rPr>
        <w:t>と共起する名詞の意味（</w:t>
      </w:r>
      <w:r>
        <w:rPr>
          <w:rFonts w:hint="eastAsia"/>
        </w:rPr>
        <w:t>中項目</w:t>
      </w:r>
      <w:r w:rsidRPr="001717E2">
        <w:rPr>
          <w:rFonts w:hint="eastAsia"/>
        </w:rPr>
        <w:t>）に基づいて分析した結果</w:t>
      </w:r>
      <w:bookmarkEnd w:id="85"/>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F236C4" w14:paraId="399F6E5B" w14:textId="77777777" w:rsidTr="005315E4">
        <w:tc>
          <w:tcPr>
            <w:tcW w:w="1276" w:type="dxa"/>
          </w:tcPr>
          <w:p w14:paraId="7D792B1A" w14:textId="77777777" w:rsidR="00F236C4" w:rsidRPr="001D300E" w:rsidRDefault="00F236C4" w:rsidP="005315E4">
            <w:pPr>
              <w:ind w:firstLineChars="0" w:firstLine="0"/>
              <w:jc w:val="center"/>
            </w:pPr>
            <w:r w:rsidRPr="001D300E">
              <w:rPr>
                <w:rFonts w:hint="eastAsia"/>
              </w:rPr>
              <w:t>部門</w:t>
            </w:r>
          </w:p>
        </w:tc>
        <w:tc>
          <w:tcPr>
            <w:tcW w:w="1843" w:type="dxa"/>
          </w:tcPr>
          <w:p w14:paraId="2C778540" w14:textId="77777777" w:rsidR="00F236C4" w:rsidRPr="001D300E" w:rsidRDefault="00F236C4" w:rsidP="005315E4">
            <w:pPr>
              <w:ind w:firstLineChars="0" w:firstLine="0"/>
              <w:jc w:val="center"/>
            </w:pPr>
            <w:r w:rsidRPr="001D300E">
              <w:rPr>
                <w:rFonts w:hint="eastAsia"/>
              </w:rPr>
              <w:t>異なり語数</w:t>
            </w:r>
          </w:p>
        </w:tc>
        <w:tc>
          <w:tcPr>
            <w:tcW w:w="1843" w:type="dxa"/>
          </w:tcPr>
          <w:p w14:paraId="003FA505" w14:textId="77777777" w:rsidR="00F236C4" w:rsidRPr="001D300E" w:rsidRDefault="00F236C4" w:rsidP="005315E4">
            <w:pPr>
              <w:ind w:firstLineChars="0" w:firstLine="0"/>
              <w:jc w:val="center"/>
            </w:pPr>
            <w:r w:rsidRPr="001D300E">
              <w:rPr>
                <w:rFonts w:hint="eastAsia"/>
              </w:rPr>
              <w:t>延べ語数</w:t>
            </w:r>
          </w:p>
        </w:tc>
        <w:tc>
          <w:tcPr>
            <w:tcW w:w="4677" w:type="dxa"/>
          </w:tcPr>
          <w:p w14:paraId="24AA7035" w14:textId="77777777" w:rsidR="00F236C4" w:rsidRPr="001D300E" w:rsidRDefault="00F236C4" w:rsidP="005315E4">
            <w:pPr>
              <w:ind w:firstLineChars="0" w:firstLine="0"/>
              <w:jc w:val="center"/>
            </w:pPr>
            <w:r w:rsidRPr="001D300E">
              <w:rPr>
                <w:rFonts w:hint="eastAsia"/>
              </w:rPr>
              <w:t>語例</w:t>
            </w:r>
          </w:p>
        </w:tc>
      </w:tr>
      <w:tr w:rsidR="007B27FF" w14:paraId="4FE6B72D" w14:textId="77777777" w:rsidTr="005315E4">
        <w:tc>
          <w:tcPr>
            <w:tcW w:w="1276" w:type="dxa"/>
          </w:tcPr>
          <w:p w14:paraId="3DCCAF20" w14:textId="3456BDCE" w:rsidR="007B27FF" w:rsidRPr="00E63894" w:rsidRDefault="00D00193" w:rsidP="005315E4">
            <w:pPr>
              <w:ind w:firstLineChars="0" w:firstLine="0"/>
              <w:jc w:val="center"/>
            </w:pPr>
            <w:r>
              <w:t>類</w:t>
            </w:r>
          </w:p>
        </w:tc>
        <w:tc>
          <w:tcPr>
            <w:tcW w:w="1843" w:type="dxa"/>
          </w:tcPr>
          <w:p w14:paraId="7067243B" w14:textId="32776043" w:rsidR="007B27FF" w:rsidRPr="00FC55FC" w:rsidRDefault="007B27FF" w:rsidP="005315E4">
            <w:pPr>
              <w:ind w:firstLineChars="0" w:firstLine="0"/>
              <w:jc w:val="right"/>
            </w:pPr>
            <w:r w:rsidRPr="007B27FF">
              <w:t>1  (1.72%)</w:t>
            </w:r>
          </w:p>
        </w:tc>
        <w:tc>
          <w:tcPr>
            <w:tcW w:w="1843" w:type="dxa"/>
          </w:tcPr>
          <w:p w14:paraId="3FE5E1D2" w14:textId="5A20CFAC" w:rsidR="007B27FF" w:rsidRDefault="007B27FF" w:rsidP="005315E4">
            <w:pPr>
              <w:ind w:firstLineChars="0" w:firstLine="0"/>
              <w:jc w:val="right"/>
            </w:pPr>
            <w:r w:rsidRPr="007B27FF">
              <w:t>3  (2.78%)</w:t>
            </w:r>
          </w:p>
        </w:tc>
        <w:tc>
          <w:tcPr>
            <w:tcW w:w="4677" w:type="dxa"/>
          </w:tcPr>
          <w:p w14:paraId="71150ED3" w14:textId="0756CC17" w:rsidR="007B27FF" w:rsidRDefault="007B27FF" w:rsidP="005315E4">
            <w:pPr>
              <w:ind w:firstLineChars="0" w:firstLine="0"/>
            </w:pPr>
            <w:r w:rsidRPr="007B27FF">
              <w:rPr>
                <w:rFonts w:hint="eastAsia"/>
              </w:rPr>
              <w:t>結び付く</w:t>
            </w:r>
            <w:r w:rsidRPr="007B27FF">
              <w:t xml:space="preserve"> (3)</w:t>
            </w:r>
          </w:p>
        </w:tc>
      </w:tr>
    </w:tbl>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F236C4" w14:paraId="7B6FA2F9" w14:textId="77777777" w:rsidTr="005315E4">
        <w:tc>
          <w:tcPr>
            <w:tcW w:w="1276" w:type="dxa"/>
          </w:tcPr>
          <w:p w14:paraId="34597DC3" w14:textId="78E35BD5" w:rsidR="00F236C4" w:rsidRDefault="00D00193" w:rsidP="005315E4">
            <w:pPr>
              <w:ind w:firstLineChars="0" w:firstLine="0"/>
              <w:jc w:val="center"/>
            </w:pPr>
            <w:r>
              <w:t>存在</w:t>
            </w:r>
          </w:p>
        </w:tc>
        <w:tc>
          <w:tcPr>
            <w:tcW w:w="1843" w:type="dxa"/>
          </w:tcPr>
          <w:p w14:paraId="683A8079" w14:textId="165E3604" w:rsidR="00F236C4" w:rsidRPr="00FC55FC" w:rsidRDefault="007B27FF" w:rsidP="005315E4">
            <w:pPr>
              <w:ind w:firstLineChars="0" w:firstLine="0"/>
              <w:jc w:val="right"/>
            </w:pPr>
            <w:r w:rsidRPr="007B27FF">
              <w:t>1  (1.72%)</w:t>
            </w:r>
          </w:p>
        </w:tc>
        <w:tc>
          <w:tcPr>
            <w:tcW w:w="1843" w:type="dxa"/>
          </w:tcPr>
          <w:p w14:paraId="275F8B9C" w14:textId="250090A5" w:rsidR="00F236C4" w:rsidRDefault="007C1961" w:rsidP="005315E4">
            <w:pPr>
              <w:ind w:firstLineChars="0" w:firstLine="0"/>
              <w:jc w:val="right"/>
            </w:pPr>
            <w:r w:rsidRPr="007C1961">
              <w:t>1  (0.93%)</w:t>
            </w:r>
          </w:p>
        </w:tc>
        <w:tc>
          <w:tcPr>
            <w:tcW w:w="4677" w:type="dxa"/>
          </w:tcPr>
          <w:p w14:paraId="177B977F" w14:textId="78A6EFC5" w:rsidR="00F236C4" w:rsidRDefault="002A5BBA" w:rsidP="005315E4">
            <w:pPr>
              <w:ind w:firstLineChars="0" w:firstLine="0"/>
            </w:pPr>
            <w:r w:rsidRPr="002A5BBA">
              <w:rPr>
                <w:rFonts w:hint="eastAsia"/>
              </w:rPr>
              <w:t>結ぶ</w:t>
            </w:r>
            <w:r w:rsidRPr="002A5BBA">
              <w:t xml:space="preserve"> (1)</w:t>
            </w:r>
          </w:p>
        </w:tc>
      </w:tr>
      <w:tr w:rsidR="00F236C4" w14:paraId="7F31201D" w14:textId="77777777" w:rsidTr="005315E4">
        <w:tc>
          <w:tcPr>
            <w:tcW w:w="1276" w:type="dxa"/>
          </w:tcPr>
          <w:p w14:paraId="04CC215F" w14:textId="4C4893B8" w:rsidR="00F236C4" w:rsidRDefault="00D00193" w:rsidP="005315E4">
            <w:pPr>
              <w:ind w:firstLineChars="0" w:firstLine="0"/>
              <w:jc w:val="center"/>
            </w:pPr>
            <w:r>
              <w:rPr>
                <w:rFonts w:hint="eastAsia"/>
              </w:rPr>
              <w:t>様相</w:t>
            </w:r>
          </w:p>
        </w:tc>
        <w:tc>
          <w:tcPr>
            <w:tcW w:w="1843" w:type="dxa"/>
          </w:tcPr>
          <w:p w14:paraId="2628F72E" w14:textId="5A24728F" w:rsidR="00F236C4" w:rsidRDefault="007B27FF" w:rsidP="005315E4">
            <w:pPr>
              <w:ind w:firstLineChars="0" w:firstLine="0"/>
              <w:jc w:val="right"/>
            </w:pPr>
            <w:r w:rsidRPr="007B27FF">
              <w:t>2  (3.45%)</w:t>
            </w:r>
          </w:p>
        </w:tc>
        <w:tc>
          <w:tcPr>
            <w:tcW w:w="1843" w:type="dxa"/>
          </w:tcPr>
          <w:p w14:paraId="0C9F65FF" w14:textId="42DC9D3C" w:rsidR="00F236C4" w:rsidRDefault="002A5BBA" w:rsidP="005315E4">
            <w:pPr>
              <w:ind w:firstLineChars="0" w:firstLine="0"/>
              <w:jc w:val="right"/>
            </w:pPr>
            <w:r w:rsidRPr="002A5BBA">
              <w:t>4  (3.70%)</w:t>
            </w:r>
          </w:p>
        </w:tc>
        <w:tc>
          <w:tcPr>
            <w:tcW w:w="4677" w:type="dxa"/>
          </w:tcPr>
          <w:p w14:paraId="5A18A9A6" w14:textId="1E2EDA13" w:rsidR="00F236C4" w:rsidRDefault="002A5BBA" w:rsidP="005315E4">
            <w:pPr>
              <w:ind w:firstLineChars="0" w:firstLine="0"/>
            </w:pPr>
            <w:r w:rsidRPr="002A5BBA">
              <w:rPr>
                <w:rFonts w:hint="eastAsia"/>
              </w:rPr>
              <w:t>締まる</w:t>
            </w:r>
            <w:r w:rsidRPr="002A5BBA">
              <w:t xml:space="preserve"> (3)、張り詰める (1)</w:t>
            </w:r>
          </w:p>
        </w:tc>
      </w:tr>
      <w:tr w:rsidR="00F236C4" w14:paraId="7158AC3E" w14:textId="77777777" w:rsidTr="005315E4">
        <w:tc>
          <w:tcPr>
            <w:tcW w:w="1276" w:type="dxa"/>
          </w:tcPr>
          <w:p w14:paraId="1AA9FE6F" w14:textId="30FC4677" w:rsidR="00F236C4" w:rsidRDefault="00D00193" w:rsidP="005315E4">
            <w:pPr>
              <w:ind w:firstLineChars="0" w:firstLine="0"/>
              <w:jc w:val="center"/>
            </w:pPr>
            <w:r>
              <w:rPr>
                <w:rFonts w:hint="eastAsia"/>
              </w:rPr>
              <w:t>作用</w:t>
            </w:r>
          </w:p>
        </w:tc>
        <w:tc>
          <w:tcPr>
            <w:tcW w:w="1843" w:type="dxa"/>
          </w:tcPr>
          <w:p w14:paraId="0692B295" w14:textId="5643E5B6" w:rsidR="00F236C4" w:rsidRDefault="00CB631A" w:rsidP="005315E4">
            <w:pPr>
              <w:ind w:firstLineChars="0" w:firstLine="0"/>
              <w:jc w:val="right"/>
            </w:pPr>
            <w:r w:rsidRPr="00CB631A">
              <w:t>14 (24.14%)</w:t>
            </w:r>
          </w:p>
        </w:tc>
        <w:tc>
          <w:tcPr>
            <w:tcW w:w="1843" w:type="dxa"/>
          </w:tcPr>
          <w:p w14:paraId="44D9B1D4" w14:textId="3C8A25E8" w:rsidR="00F236C4" w:rsidRDefault="00CB631A" w:rsidP="005315E4">
            <w:pPr>
              <w:ind w:firstLineChars="0" w:firstLine="0"/>
              <w:jc w:val="right"/>
            </w:pPr>
            <w:r w:rsidRPr="00CB631A">
              <w:t>21 (19.44%)</w:t>
            </w:r>
          </w:p>
        </w:tc>
        <w:tc>
          <w:tcPr>
            <w:tcW w:w="4677" w:type="dxa"/>
          </w:tcPr>
          <w:p w14:paraId="6E87F897" w14:textId="30BD9436" w:rsidR="00F236C4" w:rsidRDefault="00CB631A" w:rsidP="005315E4">
            <w:pPr>
              <w:ind w:firstLineChars="0" w:firstLine="0"/>
            </w:pPr>
            <w:r w:rsidRPr="00CB631A">
              <w:rPr>
                <w:rFonts w:hint="eastAsia"/>
              </w:rPr>
              <w:t>閉ざす</w:t>
            </w:r>
            <w:r w:rsidRPr="00CB631A">
              <w:t xml:space="preserve"> (5)、閉じる (3)、縮む (2)</w:t>
            </w:r>
          </w:p>
        </w:tc>
      </w:tr>
      <w:tr w:rsidR="00F236C4" w14:paraId="20DC54FC" w14:textId="77777777" w:rsidTr="005315E4">
        <w:tc>
          <w:tcPr>
            <w:tcW w:w="1276" w:type="dxa"/>
          </w:tcPr>
          <w:p w14:paraId="71D4BC3C" w14:textId="08FBFCC2" w:rsidR="00F236C4" w:rsidRDefault="00D00193" w:rsidP="005315E4">
            <w:pPr>
              <w:ind w:firstLineChars="0" w:firstLine="0"/>
              <w:jc w:val="center"/>
            </w:pPr>
            <w:r>
              <w:rPr>
                <w:rFonts w:hint="eastAsia"/>
              </w:rPr>
              <w:t>心</w:t>
            </w:r>
          </w:p>
        </w:tc>
        <w:tc>
          <w:tcPr>
            <w:tcW w:w="1843" w:type="dxa"/>
          </w:tcPr>
          <w:p w14:paraId="0946316D" w14:textId="216B4394" w:rsidR="00F236C4" w:rsidRDefault="00CB631A" w:rsidP="005315E4">
            <w:pPr>
              <w:ind w:firstLineChars="0" w:firstLine="0"/>
              <w:jc w:val="right"/>
            </w:pPr>
            <w:r w:rsidRPr="00CB631A">
              <w:t>9 (15.52%)</w:t>
            </w:r>
          </w:p>
        </w:tc>
        <w:tc>
          <w:tcPr>
            <w:tcW w:w="1843" w:type="dxa"/>
          </w:tcPr>
          <w:p w14:paraId="64E2DE2A" w14:textId="33D9430C" w:rsidR="00F236C4" w:rsidRDefault="00CB631A" w:rsidP="005315E4">
            <w:pPr>
              <w:ind w:firstLineChars="0" w:firstLine="0"/>
              <w:jc w:val="right"/>
            </w:pPr>
            <w:r w:rsidRPr="00CB631A">
              <w:t>20 (18.52%)</w:t>
            </w:r>
          </w:p>
        </w:tc>
        <w:tc>
          <w:tcPr>
            <w:tcW w:w="4677" w:type="dxa"/>
          </w:tcPr>
          <w:p w14:paraId="6E71DA9B" w14:textId="74973DDF" w:rsidR="00F236C4" w:rsidRPr="00D106ED" w:rsidRDefault="00CB631A" w:rsidP="005315E4">
            <w:pPr>
              <w:ind w:firstLineChars="0" w:firstLine="0"/>
            </w:pPr>
            <w:r w:rsidRPr="00CB631A">
              <w:rPr>
                <w:rFonts w:hint="eastAsia"/>
              </w:rPr>
              <w:t>信ずる</w:t>
            </w:r>
            <w:r w:rsidRPr="00CB631A">
              <w:t xml:space="preserve"> (11)、考える (2)、合わせる (1)</w:t>
            </w:r>
          </w:p>
        </w:tc>
      </w:tr>
      <w:tr w:rsidR="00CB631A" w14:paraId="2E6E36EC" w14:textId="77777777" w:rsidTr="005315E4">
        <w:tc>
          <w:tcPr>
            <w:tcW w:w="1276" w:type="dxa"/>
          </w:tcPr>
          <w:p w14:paraId="57CFAA0F" w14:textId="43D3D082" w:rsidR="00CB631A" w:rsidRDefault="00D00193" w:rsidP="005315E4">
            <w:pPr>
              <w:ind w:firstLineChars="0" w:firstLine="0"/>
              <w:jc w:val="center"/>
            </w:pPr>
            <w:r>
              <w:t>言語</w:t>
            </w:r>
          </w:p>
        </w:tc>
        <w:tc>
          <w:tcPr>
            <w:tcW w:w="1843" w:type="dxa"/>
          </w:tcPr>
          <w:p w14:paraId="54BBE82D" w14:textId="7931A736" w:rsidR="00CB631A" w:rsidRDefault="00CB631A" w:rsidP="005315E4">
            <w:pPr>
              <w:ind w:firstLineChars="0" w:firstLine="0"/>
              <w:jc w:val="right"/>
            </w:pPr>
            <w:r w:rsidRPr="007B27FF">
              <w:t>1  (1.72%)</w:t>
            </w:r>
          </w:p>
        </w:tc>
        <w:tc>
          <w:tcPr>
            <w:tcW w:w="1843" w:type="dxa"/>
          </w:tcPr>
          <w:p w14:paraId="47C6E14F" w14:textId="591B6D07" w:rsidR="00CB631A" w:rsidRDefault="00CB631A" w:rsidP="005315E4">
            <w:pPr>
              <w:ind w:firstLineChars="0" w:firstLine="0"/>
              <w:jc w:val="right"/>
            </w:pPr>
            <w:r w:rsidRPr="007C1961">
              <w:t>1  (0.93%)</w:t>
            </w:r>
          </w:p>
        </w:tc>
        <w:tc>
          <w:tcPr>
            <w:tcW w:w="4677" w:type="dxa"/>
          </w:tcPr>
          <w:p w14:paraId="33BE812C" w14:textId="5D712B13" w:rsidR="00CB631A" w:rsidRPr="00D106ED" w:rsidRDefault="00CB631A" w:rsidP="005315E4">
            <w:pPr>
              <w:ind w:firstLineChars="0" w:firstLine="0"/>
            </w:pPr>
            <w:r w:rsidRPr="00CB631A">
              <w:rPr>
                <w:rFonts w:hint="eastAsia"/>
              </w:rPr>
              <w:t>言う</w:t>
            </w:r>
            <w:r w:rsidRPr="00CB631A">
              <w:t xml:space="preserve"> (1)</w:t>
            </w:r>
          </w:p>
        </w:tc>
      </w:tr>
      <w:tr w:rsidR="00F236C4" w14:paraId="66596507" w14:textId="77777777" w:rsidTr="005315E4">
        <w:tc>
          <w:tcPr>
            <w:tcW w:w="1276" w:type="dxa"/>
          </w:tcPr>
          <w:p w14:paraId="3FB517F2" w14:textId="612A4CFE" w:rsidR="00F236C4" w:rsidRDefault="00D00193" w:rsidP="005315E4">
            <w:pPr>
              <w:ind w:firstLineChars="0" w:firstLine="0"/>
              <w:jc w:val="center"/>
            </w:pPr>
            <w:r>
              <w:rPr>
                <w:rFonts w:hint="eastAsia"/>
              </w:rPr>
              <w:t>生活</w:t>
            </w:r>
          </w:p>
        </w:tc>
        <w:tc>
          <w:tcPr>
            <w:tcW w:w="1843" w:type="dxa"/>
          </w:tcPr>
          <w:p w14:paraId="216474EF" w14:textId="3158D9B2" w:rsidR="00F236C4" w:rsidRDefault="00CB631A" w:rsidP="005315E4">
            <w:pPr>
              <w:ind w:firstLineChars="0" w:firstLine="0"/>
              <w:jc w:val="right"/>
            </w:pPr>
            <w:r w:rsidRPr="00CB631A">
              <w:t>9 (15.52%)</w:t>
            </w:r>
          </w:p>
        </w:tc>
        <w:tc>
          <w:tcPr>
            <w:tcW w:w="1843" w:type="dxa"/>
          </w:tcPr>
          <w:p w14:paraId="25E6BC62" w14:textId="6904A165" w:rsidR="00F236C4" w:rsidRDefault="00CB631A" w:rsidP="005315E4">
            <w:pPr>
              <w:ind w:firstLineChars="0" w:firstLine="0"/>
              <w:jc w:val="right"/>
            </w:pPr>
            <w:r w:rsidRPr="00CB631A">
              <w:t>19 (17.59%)</w:t>
            </w:r>
          </w:p>
        </w:tc>
        <w:tc>
          <w:tcPr>
            <w:tcW w:w="4677" w:type="dxa"/>
          </w:tcPr>
          <w:p w14:paraId="1FD5C0FD" w14:textId="6176C7C5" w:rsidR="00F236C4" w:rsidRDefault="00CB631A" w:rsidP="005315E4">
            <w:pPr>
              <w:ind w:firstLineChars="0" w:firstLine="0"/>
            </w:pPr>
            <w:r w:rsidRPr="00CB631A">
              <w:rPr>
                <w:rFonts w:hint="eastAsia"/>
              </w:rPr>
              <w:t>絞る</w:t>
            </w:r>
            <w:r w:rsidRPr="00CB631A">
              <w:t xml:space="preserve"> (4)、立つ (3)、結ぶ (3)</w:t>
            </w:r>
          </w:p>
        </w:tc>
      </w:tr>
      <w:tr w:rsidR="00CB631A" w14:paraId="4BC0B58A" w14:textId="77777777" w:rsidTr="005315E4">
        <w:tc>
          <w:tcPr>
            <w:tcW w:w="1276" w:type="dxa"/>
          </w:tcPr>
          <w:p w14:paraId="0575D97C" w14:textId="1069765F" w:rsidR="00CB631A" w:rsidRDefault="00D00193" w:rsidP="005315E4">
            <w:pPr>
              <w:ind w:firstLineChars="0" w:firstLine="0"/>
              <w:jc w:val="center"/>
            </w:pPr>
            <w:r>
              <w:t>行為</w:t>
            </w:r>
          </w:p>
        </w:tc>
        <w:tc>
          <w:tcPr>
            <w:tcW w:w="1843" w:type="dxa"/>
          </w:tcPr>
          <w:p w14:paraId="15252BB0" w14:textId="62325EB8" w:rsidR="00CB631A" w:rsidRPr="00CB631A" w:rsidRDefault="004628CB" w:rsidP="005315E4">
            <w:pPr>
              <w:ind w:firstLineChars="0" w:firstLine="0"/>
              <w:jc w:val="right"/>
            </w:pPr>
            <w:r w:rsidRPr="004628CB">
              <w:t>2  (3.45%)</w:t>
            </w:r>
          </w:p>
        </w:tc>
        <w:tc>
          <w:tcPr>
            <w:tcW w:w="1843" w:type="dxa"/>
          </w:tcPr>
          <w:p w14:paraId="4E09B6E9" w14:textId="75E5CE7A" w:rsidR="00CB631A" w:rsidRPr="00CB631A" w:rsidRDefault="004628CB" w:rsidP="005315E4">
            <w:pPr>
              <w:ind w:firstLineChars="0" w:firstLine="0"/>
              <w:jc w:val="right"/>
            </w:pPr>
            <w:r w:rsidRPr="004628CB">
              <w:t>2  (1.85%)</w:t>
            </w:r>
          </w:p>
        </w:tc>
        <w:tc>
          <w:tcPr>
            <w:tcW w:w="4677" w:type="dxa"/>
          </w:tcPr>
          <w:p w14:paraId="65BAD66B" w14:textId="79247BB4" w:rsidR="00CB631A" w:rsidRPr="00CB631A" w:rsidRDefault="004628CB" w:rsidP="005315E4">
            <w:pPr>
              <w:ind w:firstLineChars="0" w:firstLine="0"/>
            </w:pPr>
            <w:r w:rsidRPr="004628CB">
              <w:rPr>
                <w:rFonts w:hint="eastAsia"/>
              </w:rPr>
              <w:t>継ぐ</w:t>
            </w:r>
            <w:r w:rsidRPr="004628CB">
              <w:t xml:space="preserve"> (1)、致す (1)</w:t>
            </w:r>
          </w:p>
        </w:tc>
      </w:tr>
      <w:tr w:rsidR="00CB631A" w14:paraId="5EF126CC" w14:textId="77777777" w:rsidTr="005315E4">
        <w:tc>
          <w:tcPr>
            <w:tcW w:w="1276" w:type="dxa"/>
          </w:tcPr>
          <w:p w14:paraId="55D5E423" w14:textId="09A10E0F" w:rsidR="00CB631A" w:rsidRDefault="00D00193" w:rsidP="005315E4">
            <w:pPr>
              <w:ind w:firstLineChars="0" w:firstLine="0"/>
              <w:jc w:val="center"/>
            </w:pPr>
            <w:r>
              <w:t>交わり</w:t>
            </w:r>
          </w:p>
        </w:tc>
        <w:tc>
          <w:tcPr>
            <w:tcW w:w="1843" w:type="dxa"/>
          </w:tcPr>
          <w:p w14:paraId="099E02E3" w14:textId="343EE0C0" w:rsidR="00CB631A" w:rsidRPr="00CB631A" w:rsidRDefault="004628CB" w:rsidP="005315E4">
            <w:pPr>
              <w:ind w:firstLineChars="0" w:firstLine="0"/>
              <w:jc w:val="right"/>
            </w:pPr>
            <w:r w:rsidRPr="004628CB">
              <w:t>4  (6.09%)</w:t>
            </w:r>
          </w:p>
        </w:tc>
        <w:tc>
          <w:tcPr>
            <w:tcW w:w="1843" w:type="dxa"/>
          </w:tcPr>
          <w:p w14:paraId="0DE16EB9" w14:textId="7CA39A55" w:rsidR="00CB631A" w:rsidRPr="00CB631A" w:rsidRDefault="004628CB" w:rsidP="005315E4">
            <w:pPr>
              <w:ind w:firstLineChars="0" w:firstLine="0"/>
              <w:jc w:val="right"/>
            </w:pPr>
            <w:r w:rsidRPr="004628CB">
              <w:t>17 (15.74%)</w:t>
            </w:r>
          </w:p>
        </w:tc>
        <w:tc>
          <w:tcPr>
            <w:tcW w:w="4677" w:type="dxa"/>
          </w:tcPr>
          <w:p w14:paraId="1C6161C9" w14:textId="7D6EBEEB" w:rsidR="00CB631A" w:rsidRPr="00CB631A" w:rsidRDefault="004628CB" w:rsidP="005315E4">
            <w:pPr>
              <w:ind w:firstLineChars="0" w:firstLine="0"/>
            </w:pPr>
            <w:r w:rsidRPr="004628CB">
              <w:rPr>
                <w:rFonts w:hint="eastAsia"/>
              </w:rPr>
              <w:t>守る</w:t>
            </w:r>
            <w:r w:rsidRPr="004628CB">
              <w:t xml:space="preserve"> (14)、契る (1)、拒む (1)、鎧う (1)</w:t>
            </w:r>
          </w:p>
        </w:tc>
      </w:tr>
      <w:tr w:rsidR="00CB631A" w14:paraId="4B8C406D" w14:textId="77777777" w:rsidTr="005315E4">
        <w:tc>
          <w:tcPr>
            <w:tcW w:w="1276" w:type="dxa"/>
          </w:tcPr>
          <w:p w14:paraId="02C2DD1B" w14:textId="77688007" w:rsidR="00CB631A" w:rsidRPr="00CB631A" w:rsidRDefault="0012642B" w:rsidP="005315E4">
            <w:pPr>
              <w:ind w:firstLineChars="0" w:firstLine="0"/>
              <w:jc w:val="center"/>
            </w:pPr>
            <w:r>
              <w:t>待遇</w:t>
            </w:r>
          </w:p>
        </w:tc>
        <w:tc>
          <w:tcPr>
            <w:tcW w:w="1843" w:type="dxa"/>
          </w:tcPr>
          <w:p w14:paraId="08A910D4" w14:textId="06688D4F" w:rsidR="00CB631A" w:rsidRPr="00CB631A" w:rsidRDefault="004628CB" w:rsidP="005315E4">
            <w:pPr>
              <w:ind w:firstLineChars="0" w:firstLine="0"/>
              <w:jc w:val="right"/>
            </w:pPr>
            <w:r w:rsidRPr="004628CB">
              <w:t>6 (10.34%)</w:t>
            </w:r>
          </w:p>
        </w:tc>
        <w:tc>
          <w:tcPr>
            <w:tcW w:w="1843" w:type="dxa"/>
          </w:tcPr>
          <w:p w14:paraId="58F75B73" w14:textId="5E885F4D" w:rsidR="00CB631A" w:rsidRPr="00CB631A" w:rsidRDefault="004628CB" w:rsidP="005315E4">
            <w:pPr>
              <w:ind w:firstLineChars="0" w:firstLine="0"/>
              <w:jc w:val="right"/>
            </w:pPr>
            <w:r w:rsidRPr="004628CB">
              <w:t>10  (9.26%)</w:t>
            </w:r>
          </w:p>
        </w:tc>
        <w:tc>
          <w:tcPr>
            <w:tcW w:w="4677" w:type="dxa"/>
          </w:tcPr>
          <w:p w14:paraId="247C31B9" w14:textId="7AD4752C" w:rsidR="00CB631A" w:rsidRPr="00CB631A" w:rsidRDefault="004628CB" w:rsidP="005315E4">
            <w:pPr>
              <w:ind w:firstLineChars="0" w:firstLine="0"/>
            </w:pPr>
            <w:r w:rsidRPr="004628CB">
              <w:rPr>
                <w:rFonts w:hint="eastAsia"/>
              </w:rPr>
              <w:t>守る</w:t>
            </w:r>
            <w:r w:rsidRPr="004628CB">
              <w:t xml:space="preserve"> (3)、戒める (2)、禁ずる (2)</w:t>
            </w:r>
          </w:p>
        </w:tc>
      </w:tr>
      <w:tr w:rsidR="00F236C4" w14:paraId="33B4C61D" w14:textId="77777777" w:rsidTr="005315E4">
        <w:tc>
          <w:tcPr>
            <w:tcW w:w="1276" w:type="dxa"/>
          </w:tcPr>
          <w:p w14:paraId="0E85A373" w14:textId="7A81EDFE" w:rsidR="00F236C4" w:rsidRPr="009E1B54" w:rsidRDefault="0012642B" w:rsidP="005315E4">
            <w:pPr>
              <w:ind w:firstLineChars="0" w:firstLine="0"/>
              <w:jc w:val="center"/>
            </w:pPr>
            <w:r>
              <w:rPr>
                <w:rFonts w:hint="eastAsia"/>
              </w:rPr>
              <w:t>事業</w:t>
            </w:r>
          </w:p>
        </w:tc>
        <w:tc>
          <w:tcPr>
            <w:tcW w:w="1843" w:type="dxa"/>
          </w:tcPr>
          <w:p w14:paraId="37DC2774" w14:textId="195E2D0D" w:rsidR="00F236C4" w:rsidRDefault="004628CB" w:rsidP="005315E4">
            <w:pPr>
              <w:ind w:firstLineChars="0" w:firstLine="0"/>
              <w:jc w:val="right"/>
            </w:pPr>
            <w:r w:rsidRPr="004628CB">
              <w:t>2  (3.45%)</w:t>
            </w:r>
          </w:p>
        </w:tc>
        <w:tc>
          <w:tcPr>
            <w:tcW w:w="1843" w:type="dxa"/>
          </w:tcPr>
          <w:p w14:paraId="13E25B38" w14:textId="5F234AB9" w:rsidR="00F236C4" w:rsidRDefault="004628CB" w:rsidP="005315E4">
            <w:pPr>
              <w:ind w:firstLineChars="0" w:firstLine="0"/>
              <w:jc w:val="right"/>
            </w:pPr>
            <w:r w:rsidRPr="004628CB">
              <w:t>2  (1.85%)</w:t>
            </w:r>
          </w:p>
        </w:tc>
        <w:tc>
          <w:tcPr>
            <w:tcW w:w="4677" w:type="dxa"/>
          </w:tcPr>
          <w:p w14:paraId="6DD23128" w14:textId="67B0054B" w:rsidR="00F236C4" w:rsidRDefault="004628CB" w:rsidP="005315E4">
            <w:pPr>
              <w:ind w:firstLineChars="0" w:firstLine="0"/>
            </w:pPr>
            <w:r w:rsidRPr="004628CB">
              <w:rPr>
                <w:rFonts w:hint="eastAsia"/>
              </w:rPr>
              <w:t>泡立てる</w:t>
            </w:r>
            <w:r w:rsidRPr="004628CB">
              <w:t xml:space="preserve"> (1)、焚く (1)</w:t>
            </w:r>
          </w:p>
        </w:tc>
      </w:tr>
      <w:tr w:rsidR="00F236C4" w14:paraId="012D0813" w14:textId="77777777" w:rsidTr="005315E4">
        <w:tc>
          <w:tcPr>
            <w:tcW w:w="1276" w:type="dxa"/>
          </w:tcPr>
          <w:p w14:paraId="392126AB" w14:textId="6CDAADBC" w:rsidR="00F236C4" w:rsidRPr="00DB474E" w:rsidRDefault="0012642B" w:rsidP="005315E4">
            <w:pPr>
              <w:ind w:firstLineChars="0" w:firstLine="0"/>
              <w:jc w:val="center"/>
            </w:pPr>
            <w:r>
              <w:rPr>
                <w:rFonts w:hint="eastAsia"/>
              </w:rPr>
              <w:t>自然</w:t>
            </w:r>
          </w:p>
        </w:tc>
        <w:tc>
          <w:tcPr>
            <w:tcW w:w="1843" w:type="dxa"/>
          </w:tcPr>
          <w:p w14:paraId="47D549AF" w14:textId="6F5D7313" w:rsidR="00F236C4" w:rsidRDefault="0097249F" w:rsidP="005315E4">
            <w:pPr>
              <w:ind w:firstLineChars="0" w:firstLine="0"/>
              <w:jc w:val="right"/>
            </w:pPr>
            <w:r w:rsidRPr="004628CB">
              <w:t>2  (3.45%)</w:t>
            </w:r>
          </w:p>
        </w:tc>
        <w:tc>
          <w:tcPr>
            <w:tcW w:w="1843" w:type="dxa"/>
          </w:tcPr>
          <w:p w14:paraId="5C789710" w14:textId="1B211CAD" w:rsidR="00F236C4" w:rsidRDefault="0097249F" w:rsidP="005315E4">
            <w:pPr>
              <w:ind w:firstLineChars="0" w:firstLine="0"/>
              <w:jc w:val="right"/>
            </w:pPr>
            <w:r w:rsidRPr="004628CB">
              <w:t>2  (1.85%)</w:t>
            </w:r>
          </w:p>
        </w:tc>
        <w:tc>
          <w:tcPr>
            <w:tcW w:w="4677" w:type="dxa"/>
          </w:tcPr>
          <w:p w14:paraId="19482E83" w14:textId="59B33169" w:rsidR="00F236C4" w:rsidRDefault="0097249F" w:rsidP="005315E4">
            <w:pPr>
              <w:ind w:firstLineChars="0" w:firstLine="0"/>
            </w:pPr>
            <w:r w:rsidRPr="0097249F">
              <w:rPr>
                <w:rFonts w:hint="eastAsia"/>
              </w:rPr>
              <w:t>冴える</w:t>
            </w:r>
            <w:r w:rsidRPr="0097249F">
              <w:t xml:space="preserve"> (1)、強張る (1)</w:t>
            </w:r>
          </w:p>
        </w:tc>
      </w:tr>
      <w:tr w:rsidR="00F236C4" w14:paraId="76D884C1" w14:textId="77777777" w:rsidTr="005315E4">
        <w:tc>
          <w:tcPr>
            <w:tcW w:w="1276" w:type="dxa"/>
          </w:tcPr>
          <w:p w14:paraId="379B6206" w14:textId="536A25B4" w:rsidR="00F236C4" w:rsidRPr="00DB474E" w:rsidRDefault="0012642B" w:rsidP="005315E4">
            <w:pPr>
              <w:ind w:firstLineChars="0" w:firstLine="0"/>
              <w:jc w:val="center"/>
            </w:pPr>
            <w:r>
              <w:rPr>
                <w:rFonts w:hint="eastAsia"/>
              </w:rPr>
              <w:t>物質</w:t>
            </w:r>
          </w:p>
        </w:tc>
        <w:tc>
          <w:tcPr>
            <w:tcW w:w="1843" w:type="dxa"/>
          </w:tcPr>
          <w:p w14:paraId="5F0C3E98" w14:textId="1C357BCD" w:rsidR="00F236C4" w:rsidRDefault="0097249F" w:rsidP="005315E4">
            <w:pPr>
              <w:ind w:firstLineChars="0" w:firstLine="0"/>
              <w:jc w:val="right"/>
            </w:pPr>
            <w:r w:rsidRPr="0097249F">
              <w:t>5  (8.62%)</w:t>
            </w:r>
          </w:p>
        </w:tc>
        <w:tc>
          <w:tcPr>
            <w:tcW w:w="1843" w:type="dxa"/>
          </w:tcPr>
          <w:p w14:paraId="73CA3E48" w14:textId="3EC895E1" w:rsidR="00F236C4" w:rsidRDefault="0097249F" w:rsidP="005315E4">
            <w:pPr>
              <w:ind w:firstLineChars="0" w:firstLine="0"/>
              <w:jc w:val="right"/>
            </w:pPr>
            <w:r w:rsidRPr="0097249F">
              <w:t>6  (5.56%)</w:t>
            </w:r>
          </w:p>
        </w:tc>
        <w:tc>
          <w:tcPr>
            <w:tcW w:w="4677" w:type="dxa"/>
          </w:tcPr>
          <w:p w14:paraId="30C45408" w14:textId="21C2BE72" w:rsidR="00F236C4" w:rsidRDefault="0097249F" w:rsidP="005315E4">
            <w:pPr>
              <w:ind w:firstLineChars="0" w:firstLine="0"/>
            </w:pPr>
            <w:r w:rsidRPr="0097249F">
              <w:rPr>
                <w:rFonts w:hint="eastAsia"/>
              </w:rPr>
              <w:t>干す</w:t>
            </w:r>
            <w:r w:rsidRPr="0097249F">
              <w:t xml:space="preserve"> (2)、乾く (1)、冷める (1)</w:t>
            </w:r>
          </w:p>
        </w:tc>
      </w:tr>
      <w:tr w:rsidR="00F236C4" w14:paraId="22F5CDB7" w14:textId="77777777" w:rsidTr="005315E4">
        <w:tc>
          <w:tcPr>
            <w:tcW w:w="1276" w:type="dxa"/>
          </w:tcPr>
          <w:p w14:paraId="47654120" w14:textId="77777777" w:rsidR="00F236C4" w:rsidRPr="005E5B6E" w:rsidRDefault="00F236C4" w:rsidP="005315E4">
            <w:pPr>
              <w:ind w:firstLineChars="0" w:firstLine="0"/>
              <w:jc w:val="center"/>
              <w:rPr>
                <w:b/>
              </w:rPr>
            </w:pPr>
            <w:r w:rsidRPr="005E5B6E">
              <w:rPr>
                <w:rFonts w:hint="eastAsia"/>
                <w:b/>
              </w:rPr>
              <w:t>総計</w:t>
            </w:r>
          </w:p>
        </w:tc>
        <w:tc>
          <w:tcPr>
            <w:tcW w:w="1843" w:type="dxa"/>
          </w:tcPr>
          <w:p w14:paraId="12804790" w14:textId="6B762BA5" w:rsidR="00F236C4" w:rsidRPr="005E5B6E" w:rsidRDefault="0097249F" w:rsidP="005315E4">
            <w:pPr>
              <w:ind w:firstLineChars="0" w:firstLine="0"/>
              <w:jc w:val="right"/>
              <w:rPr>
                <w:b/>
              </w:rPr>
            </w:pPr>
            <w:r>
              <w:rPr>
                <w:b/>
              </w:rPr>
              <w:t>58</w:t>
            </w:r>
            <w:r w:rsidR="00F236C4" w:rsidRPr="005E5B6E">
              <w:rPr>
                <w:b/>
              </w:rPr>
              <w:t xml:space="preserve">   (100</w:t>
            </w:r>
            <w:r w:rsidR="00F236C4">
              <w:rPr>
                <w:b/>
              </w:rPr>
              <w:t>%</w:t>
            </w:r>
            <w:r w:rsidR="00F236C4" w:rsidRPr="005E5B6E">
              <w:rPr>
                <w:b/>
              </w:rPr>
              <w:t>)</w:t>
            </w:r>
          </w:p>
        </w:tc>
        <w:tc>
          <w:tcPr>
            <w:tcW w:w="1843" w:type="dxa"/>
          </w:tcPr>
          <w:p w14:paraId="5E46181B" w14:textId="3FDC00F3" w:rsidR="00F236C4" w:rsidRPr="005E5B6E" w:rsidRDefault="0097249F" w:rsidP="005315E4">
            <w:pPr>
              <w:ind w:firstLineChars="0" w:firstLine="0"/>
              <w:jc w:val="right"/>
              <w:rPr>
                <w:b/>
              </w:rPr>
            </w:pPr>
            <w:r>
              <w:rPr>
                <w:b/>
              </w:rPr>
              <w:t>108</w:t>
            </w:r>
            <w:r w:rsidR="00F236C4" w:rsidRPr="00A86C14">
              <w:rPr>
                <w:b/>
              </w:rPr>
              <w:t xml:space="preserve"> </w:t>
            </w:r>
            <w:r w:rsidR="00F236C4">
              <w:rPr>
                <w:b/>
              </w:rPr>
              <w:t xml:space="preserve"> </w:t>
            </w:r>
            <w:r w:rsidR="00F236C4" w:rsidRPr="00A86C14">
              <w:rPr>
                <w:b/>
              </w:rPr>
              <w:t xml:space="preserve"> (100</w:t>
            </w:r>
            <w:r w:rsidR="00F236C4">
              <w:rPr>
                <w:b/>
              </w:rPr>
              <w:t>%</w:t>
            </w:r>
            <w:r w:rsidR="00F236C4" w:rsidRPr="00A86C14">
              <w:rPr>
                <w:b/>
              </w:rPr>
              <w:t>)</w:t>
            </w:r>
          </w:p>
        </w:tc>
        <w:tc>
          <w:tcPr>
            <w:tcW w:w="4677" w:type="dxa"/>
          </w:tcPr>
          <w:p w14:paraId="4217B7DF" w14:textId="77777777" w:rsidR="00F236C4" w:rsidRPr="005E5B6E" w:rsidRDefault="00F236C4" w:rsidP="005315E4">
            <w:pPr>
              <w:ind w:firstLineChars="0" w:firstLine="0"/>
              <w:rPr>
                <w:b/>
              </w:rPr>
            </w:pPr>
          </w:p>
        </w:tc>
      </w:tr>
    </w:tbl>
    <w:p w14:paraId="292D9FEA" w14:textId="77777777" w:rsidR="00880B70" w:rsidRDefault="00880B70" w:rsidP="00F236C4">
      <w:pPr>
        <w:ind w:firstLine="220"/>
      </w:pPr>
    </w:p>
    <w:p w14:paraId="4DF4A6CF" w14:textId="420B895A" w:rsidR="00F236C4" w:rsidRDefault="00F236C4" w:rsidP="00F236C4">
      <w:pPr>
        <w:ind w:firstLine="220"/>
      </w:pPr>
      <w:r w:rsidRPr="00462A0B">
        <w:rPr>
          <w:rFonts w:hint="eastAsia"/>
        </w:rPr>
        <w:t>表</w:t>
      </w:r>
      <w:r>
        <w:t>3</w:t>
      </w:r>
      <w:r w:rsidR="00475A10">
        <w:rPr>
          <w:rFonts w:hint="eastAsia"/>
        </w:rPr>
        <w:t>9</w:t>
      </w:r>
      <w:r w:rsidRPr="00462A0B">
        <w:t>によると</w:t>
      </w:r>
      <w:r w:rsidR="00373DE5">
        <w:rPr>
          <w:rFonts w:hint="eastAsia"/>
        </w:rPr>
        <w:t>、</w:t>
      </w:r>
      <w:r w:rsidR="0064445A" w:rsidRPr="0064445A">
        <w:rPr>
          <w:rFonts w:hint="eastAsia"/>
        </w:rPr>
        <w:t>「心」の意味の動詞が一番多く、異なり語数で</w:t>
      </w:r>
      <w:r w:rsidR="0064445A" w:rsidRPr="0064445A">
        <w:t>15.52</w:t>
      </w:r>
      <w:r w:rsidR="00A24EE5">
        <w:rPr>
          <w:rFonts w:hint="eastAsia"/>
        </w:rPr>
        <w:t>%</w:t>
      </w:r>
      <w:r w:rsidR="0064445A" w:rsidRPr="0064445A">
        <w:t>、延べ語数で18.52</w:t>
      </w:r>
      <w:r w:rsidR="00A24EE5">
        <w:rPr>
          <w:rFonts w:hint="eastAsia"/>
        </w:rPr>
        <w:t>%</w:t>
      </w:r>
      <w:r w:rsidR="0064445A" w:rsidRPr="0064445A">
        <w:t>を占めている。</w:t>
      </w:r>
      <w:r w:rsidR="005713EA">
        <w:rPr>
          <w:rFonts w:hint="eastAsia"/>
        </w:rPr>
        <w:t>同じく、</w:t>
      </w:r>
      <w:r w:rsidR="00071A2C">
        <w:rPr>
          <w:rFonts w:hint="eastAsia"/>
        </w:rPr>
        <w:t>「</w:t>
      </w:r>
      <w:r w:rsidR="0091114E">
        <w:rPr>
          <w:rFonts w:hint="eastAsia"/>
        </w:rPr>
        <w:t>生活</w:t>
      </w:r>
      <w:r w:rsidR="00071A2C">
        <w:rPr>
          <w:rFonts w:hint="eastAsia"/>
        </w:rPr>
        <w:t>」</w:t>
      </w:r>
      <w:r w:rsidR="00910311">
        <w:rPr>
          <w:rFonts w:hint="eastAsia"/>
        </w:rPr>
        <w:t>は</w:t>
      </w:r>
      <w:r w:rsidR="006265F9" w:rsidRPr="0064445A">
        <w:rPr>
          <w:rFonts w:hint="eastAsia"/>
        </w:rPr>
        <w:t>異なり語数で</w:t>
      </w:r>
      <w:r w:rsidR="006265F9" w:rsidRPr="0064445A">
        <w:t>15.52</w:t>
      </w:r>
      <w:r w:rsidR="006265F9">
        <w:rPr>
          <w:rFonts w:hint="eastAsia"/>
        </w:rPr>
        <w:t>%</w:t>
      </w:r>
      <w:r w:rsidR="006265F9" w:rsidRPr="0064445A">
        <w:t>、延べ語数で</w:t>
      </w:r>
      <w:r w:rsidR="002F6DDA">
        <w:rPr>
          <w:rFonts w:hint="eastAsia"/>
        </w:rPr>
        <w:t>17.59</w:t>
      </w:r>
      <w:r w:rsidR="006265F9">
        <w:rPr>
          <w:rFonts w:hint="eastAsia"/>
        </w:rPr>
        <w:t>%</w:t>
      </w:r>
      <w:r w:rsidR="006265F9" w:rsidRPr="0064445A">
        <w:t>を占めている</w:t>
      </w:r>
      <w:r w:rsidR="00910311">
        <w:rPr>
          <w:rFonts w:hint="eastAsia"/>
        </w:rPr>
        <w:t>。</w:t>
      </w:r>
      <w:r w:rsidR="0064445A" w:rsidRPr="0064445A">
        <w:t>「心」</w:t>
      </w:r>
      <w:r w:rsidR="001C2B54">
        <w:rPr>
          <w:rFonts w:hint="eastAsia"/>
        </w:rPr>
        <w:t>「生活」</w:t>
      </w:r>
      <w:r w:rsidR="00E50E6D">
        <w:t>の意味の動詞の種類</w:t>
      </w:r>
      <w:r w:rsidR="00E50E6D">
        <w:rPr>
          <w:rFonts w:hint="eastAsia"/>
        </w:rPr>
        <w:t>だけでなく</w:t>
      </w:r>
      <w:r w:rsidR="0064445A" w:rsidRPr="0064445A">
        <w:t>、使用回数も多いということである。</w:t>
      </w:r>
    </w:p>
    <w:p w14:paraId="7F664F77" w14:textId="77777777" w:rsidR="00D37814" w:rsidRPr="00226E1E" w:rsidRDefault="00D37814" w:rsidP="009C5AA5">
      <w:pPr>
        <w:ind w:firstLine="220"/>
      </w:pPr>
    </w:p>
    <w:p w14:paraId="1F6C3205" w14:textId="77777777" w:rsidR="009C5AA5" w:rsidRPr="00226E1E" w:rsidRDefault="009C5AA5" w:rsidP="007E0DB8">
      <w:pPr>
        <w:pStyle w:val="Heading3"/>
      </w:pPr>
      <w:bookmarkStart w:id="86" w:name="_Toc70490181"/>
      <w:r w:rsidRPr="00226E1E">
        <w:rPr>
          <w:rFonts w:hint="eastAsia"/>
        </w:rPr>
        <w:t>3.2.5．分析のまとめ考察</w:t>
      </w:r>
      <w:bookmarkEnd w:id="86"/>
    </w:p>
    <w:p w14:paraId="3E72979E" w14:textId="0B64946B" w:rsidR="00B94F13" w:rsidRDefault="00B94F13" w:rsidP="00B94F13">
      <w:pPr>
        <w:ind w:firstLine="220"/>
      </w:pPr>
      <w:r w:rsidRPr="00226E1E">
        <w:rPr>
          <w:rFonts w:hint="eastAsia"/>
        </w:rPr>
        <w:t xml:space="preserve">　</w:t>
      </w:r>
      <w:r w:rsidRPr="009A5615">
        <w:rPr>
          <w:rFonts w:hint="eastAsia"/>
        </w:rPr>
        <w:t>最後に、前項までの分析結果をまとめる。以下の表</w:t>
      </w:r>
      <w:r w:rsidR="005427B2">
        <w:rPr>
          <w:rFonts w:hint="eastAsia"/>
        </w:rPr>
        <w:t>40</w:t>
      </w:r>
      <w:r w:rsidRPr="009A5615">
        <w:t>は、【かたい】と共起する名詞</w:t>
      </w:r>
      <w:r>
        <w:br/>
      </w:r>
      <w:r w:rsidRPr="009A5615">
        <w:t>の意味（部門）を異なり語数でまとめた結果である。</w:t>
      </w:r>
    </w:p>
    <w:p w14:paraId="7E971CF9" w14:textId="77777777" w:rsidR="00434170" w:rsidRPr="00226E1E" w:rsidRDefault="00434170" w:rsidP="00434170">
      <w:pPr>
        <w:ind w:firstLine="220"/>
      </w:pPr>
    </w:p>
    <w:p w14:paraId="063F6EF4" w14:textId="798E14BF" w:rsidR="00434170" w:rsidRDefault="00434170" w:rsidP="00434170">
      <w:pPr>
        <w:ind w:firstLineChars="0" w:firstLine="0"/>
        <w:jc w:val="center"/>
      </w:pPr>
      <w:bookmarkStart w:id="87" w:name="_Toc70488775"/>
      <w:r w:rsidRPr="00251B61">
        <w:rPr>
          <w:rFonts w:hint="eastAsia"/>
        </w:rPr>
        <w:lastRenderedPageBreak/>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5427B2">
        <w:rPr>
          <w:rFonts w:hint="eastAsia"/>
        </w:rPr>
        <w:t>40</w:t>
      </w:r>
      <w:r w:rsidRPr="00251B61">
        <w:fldChar w:fldCharType="end"/>
      </w:r>
      <w:r>
        <w:rPr>
          <w:rFonts w:hint="eastAsia"/>
        </w:rPr>
        <w:t>：</w:t>
      </w:r>
      <w:r w:rsidRPr="00F274CE">
        <w:rPr>
          <w:rFonts w:hint="eastAsia"/>
        </w:rPr>
        <w:t>【かたい】と共起する</w:t>
      </w:r>
      <w:r>
        <w:rPr>
          <w:rFonts w:hint="eastAsia"/>
        </w:rPr>
        <w:t>動詞</w:t>
      </w:r>
      <w:r w:rsidRPr="00F274CE">
        <w:rPr>
          <w:rFonts w:hint="eastAsia"/>
        </w:rPr>
        <w:t>の意味（部門）を異なり語数でまとめた結果</w:t>
      </w:r>
      <w:bookmarkEnd w:id="8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434170" w14:paraId="5147287C" w14:textId="77777777" w:rsidTr="005C1EC6">
        <w:tc>
          <w:tcPr>
            <w:tcW w:w="1276" w:type="dxa"/>
          </w:tcPr>
          <w:p w14:paraId="4A9028BC" w14:textId="77777777" w:rsidR="00434170" w:rsidRDefault="00434170" w:rsidP="005C1EC6">
            <w:pPr>
              <w:ind w:firstLineChars="0" w:firstLine="0"/>
              <w:jc w:val="center"/>
            </w:pPr>
            <w:r>
              <w:rPr>
                <w:rFonts w:hint="eastAsia"/>
              </w:rPr>
              <w:t>部門</w:t>
            </w:r>
          </w:p>
        </w:tc>
        <w:tc>
          <w:tcPr>
            <w:tcW w:w="1878" w:type="dxa"/>
          </w:tcPr>
          <w:p w14:paraId="17778094" w14:textId="77777777" w:rsidR="00434170" w:rsidRDefault="00434170" w:rsidP="005C1EC6">
            <w:pPr>
              <w:ind w:firstLineChars="0" w:firstLine="0"/>
              <w:jc w:val="center"/>
            </w:pPr>
            <w:r>
              <w:rPr>
                <w:rFonts w:hint="eastAsia"/>
              </w:rPr>
              <w:t>かたい</w:t>
            </w:r>
          </w:p>
        </w:tc>
        <w:tc>
          <w:tcPr>
            <w:tcW w:w="1878" w:type="dxa"/>
          </w:tcPr>
          <w:p w14:paraId="5E8C5DCB" w14:textId="77777777" w:rsidR="00434170" w:rsidRDefault="00434170" w:rsidP="005C1EC6">
            <w:pPr>
              <w:ind w:firstLineChars="0" w:firstLine="0"/>
              <w:jc w:val="center"/>
            </w:pPr>
            <w:r>
              <w:rPr>
                <w:rFonts w:hint="eastAsia"/>
              </w:rPr>
              <w:t>固い</w:t>
            </w:r>
          </w:p>
        </w:tc>
        <w:tc>
          <w:tcPr>
            <w:tcW w:w="1878" w:type="dxa"/>
          </w:tcPr>
          <w:p w14:paraId="49F71F25" w14:textId="77777777" w:rsidR="00434170" w:rsidRDefault="00434170" w:rsidP="005C1EC6">
            <w:pPr>
              <w:ind w:firstLineChars="0" w:firstLine="0"/>
              <w:jc w:val="center"/>
            </w:pPr>
            <w:r>
              <w:rPr>
                <w:rFonts w:hint="eastAsia"/>
              </w:rPr>
              <w:t>硬い</w:t>
            </w:r>
          </w:p>
        </w:tc>
        <w:tc>
          <w:tcPr>
            <w:tcW w:w="1879" w:type="dxa"/>
          </w:tcPr>
          <w:p w14:paraId="2872A596" w14:textId="77777777" w:rsidR="00434170" w:rsidRDefault="00434170" w:rsidP="005C1EC6">
            <w:pPr>
              <w:ind w:firstLineChars="0" w:firstLine="0"/>
              <w:jc w:val="center"/>
            </w:pPr>
            <w:r>
              <w:rPr>
                <w:rFonts w:hint="eastAsia"/>
              </w:rPr>
              <w:t>堅い</w:t>
            </w:r>
          </w:p>
        </w:tc>
      </w:tr>
      <w:tr w:rsidR="008919A2" w14:paraId="2B11E228" w14:textId="77777777" w:rsidTr="005C1EC6">
        <w:tc>
          <w:tcPr>
            <w:tcW w:w="1276" w:type="dxa"/>
          </w:tcPr>
          <w:p w14:paraId="31E8F158" w14:textId="77777777" w:rsidR="008919A2" w:rsidRDefault="008919A2" w:rsidP="008919A2">
            <w:pPr>
              <w:ind w:firstLineChars="0" w:firstLine="0"/>
              <w:jc w:val="center"/>
            </w:pPr>
            <w:r w:rsidRPr="00C96E15">
              <w:rPr>
                <w:rFonts w:hint="eastAsia"/>
              </w:rPr>
              <w:t>関係</w:t>
            </w:r>
          </w:p>
        </w:tc>
        <w:tc>
          <w:tcPr>
            <w:tcW w:w="1878" w:type="dxa"/>
          </w:tcPr>
          <w:p w14:paraId="507F7DB5" w14:textId="632A2453" w:rsidR="008919A2" w:rsidRDefault="008919A2" w:rsidP="008919A2">
            <w:pPr>
              <w:ind w:firstLineChars="0" w:firstLine="0"/>
              <w:jc w:val="right"/>
            </w:pPr>
            <w:r>
              <w:rPr>
                <w:rFonts w:hint="eastAsia"/>
              </w:rPr>
              <w:t>21 (</w:t>
            </w:r>
            <w:r>
              <w:t>42.86</w:t>
            </w:r>
            <w:r>
              <w:rPr>
                <w:rFonts w:hint="eastAsia"/>
              </w:rPr>
              <w:t>%)</w:t>
            </w:r>
          </w:p>
        </w:tc>
        <w:tc>
          <w:tcPr>
            <w:tcW w:w="1878" w:type="dxa"/>
          </w:tcPr>
          <w:p w14:paraId="46066032" w14:textId="549BED21" w:rsidR="008919A2" w:rsidRDefault="008919A2" w:rsidP="008919A2">
            <w:pPr>
              <w:ind w:firstLineChars="0" w:firstLine="0"/>
              <w:jc w:val="right"/>
            </w:pPr>
            <w:r w:rsidRPr="00A5433A">
              <w:t>42 (42.86%)</w:t>
            </w:r>
          </w:p>
        </w:tc>
        <w:tc>
          <w:tcPr>
            <w:tcW w:w="1878" w:type="dxa"/>
          </w:tcPr>
          <w:p w14:paraId="7DA53707" w14:textId="5332BAFE" w:rsidR="008919A2" w:rsidRDefault="008919A2" w:rsidP="008919A2">
            <w:pPr>
              <w:ind w:firstLineChars="0" w:firstLine="0"/>
              <w:jc w:val="right"/>
            </w:pPr>
            <w:r>
              <w:t>20</w:t>
            </w:r>
            <w:r w:rsidRPr="00872664">
              <w:t xml:space="preserve"> (45.45%)</w:t>
            </w:r>
          </w:p>
        </w:tc>
        <w:tc>
          <w:tcPr>
            <w:tcW w:w="1879" w:type="dxa"/>
          </w:tcPr>
          <w:p w14:paraId="463CF1B7" w14:textId="6F2D7516" w:rsidR="008919A2" w:rsidRDefault="008919A2" w:rsidP="008919A2">
            <w:pPr>
              <w:ind w:firstLineChars="0" w:firstLine="0"/>
              <w:jc w:val="right"/>
            </w:pPr>
            <w:r>
              <w:t xml:space="preserve">16 </w:t>
            </w:r>
            <w:r w:rsidRPr="00463CBB">
              <w:t>(29.09%)</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8919A2" w14:paraId="33C8E0CA" w14:textId="77777777" w:rsidTr="005C1EC6">
        <w:tc>
          <w:tcPr>
            <w:tcW w:w="1276" w:type="dxa"/>
          </w:tcPr>
          <w:p w14:paraId="3BBC8FE8" w14:textId="77777777" w:rsidR="008919A2" w:rsidRDefault="008919A2" w:rsidP="008919A2">
            <w:pPr>
              <w:ind w:firstLineChars="0" w:firstLine="0"/>
              <w:jc w:val="center"/>
            </w:pPr>
            <w:r w:rsidRPr="00C96E15">
              <w:rPr>
                <w:rFonts w:hint="eastAsia"/>
              </w:rPr>
              <w:t>活動</w:t>
            </w:r>
          </w:p>
        </w:tc>
        <w:tc>
          <w:tcPr>
            <w:tcW w:w="1878" w:type="dxa"/>
          </w:tcPr>
          <w:p w14:paraId="4BE996F7" w14:textId="0A8C17CF" w:rsidR="008919A2" w:rsidRDefault="008919A2" w:rsidP="008919A2">
            <w:pPr>
              <w:ind w:firstLineChars="0" w:firstLine="0"/>
              <w:jc w:val="right"/>
            </w:pPr>
            <w:r>
              <w:t>20 (40.82</w:t>
            </w:r>
            <w:r>
              <w:rPr>
                <w:rFonts w:hint="eastAsia"/>
              </w:rPr>
              <w:t>%)</w:t>
            </w:r>
          </w:p>
        </w:tc>
        <w:tc>
          <w:tcPr>
            <w:tcW w:w="1878" w:type="dxa"/>
          </w:tcPr>
          <w:p w14:paraId="5B5159D8" w14:textId="7CE4DB3C" w:rsidR="008919A2" w:rsidRDefault="008919A2" w:rsidP="008919A2">
            <w:pPr>
              <w:ind w:firstLineChars="0" w:firstLine="0"/>
              <w:jc w:val="right"/>
            </w:pPr>
            <w:r w:rsidRPr="00A5433A">
              <w:t>46 (46.94%)</w:t>
            </w:r>
          </w:p>
        </w:tc>
        <w:tc>
          <w:tcPr>
            <w:tcW w:w="1878" w:type="dxa"/>
          </w:tcPr>
          <w:p w14:paraId="5AF0A4AF" w14:textId="5C3C75BE" w:rsidR="008919A2" w:rsidRDefault="008919A2" w:rsidP="008919A2">
            <w:pPr>
              <w:ind w:firstLineChars="0" w:firstLine="0"/>
              <w:jc w:val="right"/>
            </w:pPr>
            <w:r>
              <w:t xml:space="preserve">11 </w:t>
            </w:r>
            <w:r w:rsidRPr="00872664">
              <w:t>(25.00%)</w:t>
            </w:r>
          </w:p>
        </w:tc>
        <w:tc>
          <w:tcPr>
            <w:tcW w:w="1879" w:type="dxa"/>
          </w:tcPr>
          <w:p w14:paraId="5CEAB905" w14:textId="3DF1D2E4" w:rsidR="008919A2" w:rsidRDefault="008919A2" w:rsidP="008919A2">
            <w:pPr>
              <w:ind w:firstLineChars="0" w:firstLine="0"/>
              <w:jc w:val="right"/>
            </w:pPr>
            <w:r>
              <w:t xml:space="preserve">32 </w:t>
            </w:r>
            <w:r w:rsidRPr="00463CBB">
              <w:t>(58.18%)</w:t>
            </w:r>
          </w:p>
        </w:tc>
      </w:tr>
      <w:tr w:rsidR="008919A2" w14:paraId="3E7C307E" w14:textId="77777777" w:rsidTr="005C1EC6">
        <w:tc>
          <w:tcPr>
            <w:tcW w:w="1276" w:type="dxa"/>
          </w:tcPr>
          <w:p w14:paraId="489910FC" w14:textId="77777777" w:rsidR="008919A2" w:rsidRDefault="008919A2" w:rsidP="008919A2">
            <w:pPr>
              <w:ind w:firstLineChars="0" w:firstLine="0"/>
              <w:jc w:val="center"/>
            </w:pPr>
            <w:r w:rsidRPr="00C96E15">
              <w:rPr>
                <w:rFonts w:hint="eastAsia"/>
              </w:rPr>
              <w:t>自然</w:t>
            </w:r>
          </w:p>
        </w:tc>
        <w:tc>
          <w:tcPr>
            <w:tcW w:w="1878" w:type="dxa"/>
          </w:tcPr>
          <w:p w14:paraId="332D65E5" w14:textId="55D5DF92" w:rsidR="008919A2" w:rsidRPr="00B647C2" w:rsidRDefault="008919A2" w:rsidP="008919A2">
            <w:pPr>
              <w:ind w:firstLineChars="0" w:firstLine="0"/>
              <w:jc w:val="right"/>
            </w:pPr>
            <w:r>
              <w:t>8 (16.32</w:t>
            </w:r>
            <w:r>
              <w:rPr>
                <w:rFonts w:hint="eastAsia"/>
              </w:rPr>
              <w:t>%)</w:t>
            </w:r>
          </w:p>
        </w:tc>
        <w:tc>
          <w:tcPr>
            <w:tcW w:w="1878" w:type="dxa"/>
          </w:tcPr>
          <w:p w14:paraId="6FAACD91" w14:textId="72BB7B3D" w:rsidR="008919A2" w:rsidRPr="00786290" w:rsidRDefault="008919A2" w:rsidP="008919A2">
            <w:pPr>
              <w:ind w:firstLineChars="0" w:firstLine="0"/>
              <w:jc w:val="right"/>
            </w:pPr>
            <w:r w:rsidRPr="00A5433A">
              <w:t>10 (10.20%)</w:t>
            </w:r>
          </w:p>
        </w:tc>
        <w:tc>
          <w:tcPr>
            <w:tcW w:w="1878" w:type="dxa"/>
          </w:tcPr>
          <w:p w14:paraId="069D298B" w14:textId="167DE134" w:rsidR="008919A2" w:rsidRPr="00786290" w:rsidRDefault="008919A2" w:rsidP="008919A2">
            <w:pPr>
              <w:ind w:firstLineChars="0" w:firstLine="0"/>
              <w:jc w:val="right"/>
            </w:pPr>
            <w:r>
              <w:t xml:space="preserve">13 </w:t>
            </w:r>
            <w:r w:rsidRPr="00872664">
              <w:t>(29.55%)</w:t>
            </w:r>
          </w:p>
        </w:tc>
        <w:tc>
          <w:tcPr>
            <w:tcW w:w="1879" w:type="dxa"/>
          </w:tcPr>
          <w:p w14:paraId="564F6255" w14:textId="01343F16" w:rsidR="008919A2" w:rsidRPr="000843F2" w:rsidRDefault="008919A2" w:rsidP="008919A2">
            <w:pPr>
              <w:ind w:firstLineChars="0" w:firstLine="0"/>
              <w:jc w:val="right"/>
            </w:pPr>
            <w:r>
              <w:t xml:space="preserve">7 </w:t>
            </w:r>
            <w:r w:rsidRPr="00463CBB">
              <w:t>(12.73%)</w:t>
            </w:r>
          </w:p>
        </w:tc>
      </w:tr>
      <w:tr w:rsidR="008919A2" w14:paraId="2BE309C1" w14:textId="77777777" w:rsidTr="005C1EC6">
        <w:tc>
          <w:tcPr>
            <w:tcW w:w="1276" w:type="dxa"/>
          </w:tcPr>
          <w:p w14:paraId="3D5D34E7" w14:textId="77777777" w:rsidR="008919A2" w:rsidRPr="006C26C8" w:rsidRDefault="008919A2" w:rsidP="008919A2">
            <w:pPr>
              <w:ind w:firstLineChars="0" w:firstLine="0"/>
              <w:jc w:val="center"/>
              <w:rPr>
                <w:b/>
              </w:rPr>
            </w:pPr>
            <w:r w:rsidRPr="006C26C8">
              <w:rPr>
                <w:rFonts w:hint="eastAsia"/>
                <w:b/>
              </w:rPr>
              <w:t>総計</w:t>
            </w:r>
          </w:p>
        </w:tc>
        <w:tc>
          <w:tcPr>
            <w:tcW w:w="1878" w:type="dxa"/>
          </w:tcPr>
          <w:p w14:paraId="3BC367AC" w14:textId="4A3C2F4E" w:rsidR="008919A2" w:rsidRPr="006C26C8" w:rsidRDefault="008919A2" w:rsidP="008919A2">
            <w:pPr>
              <w:ind w:firstLineChars="0" w:firstLine="0"/>
              <w:jc w:val="right"/>
              <w:rPr>
                <w:b/>
              </w:rPr>
            </w:pPr>
            <w:r>
              <w:rPr>
                <w:b/>
              </w:rPr>
              <w:t>49</w:t>
            </w:r>
            <w:r w:rsidRPr="005E5B6E">
              <w:rPr>
                <w:b/>
              </w:rPr>
              <w:t xml:space="preserve">   (100</w:t>
            </w:r>
            <w:r>
              <w:rPr>
                <w:b/>
              </w:rPr>
              <w:t>%</w:t>
            </w:r>
            <w:r w:rsidRPr="005E5B6E">
              <w:rPr>
                <w:b/>
              </w:rPr>
              <w:t>)</w:t>
            </w:r>
          </w:p>
        </w:tc>
        <w:tc>
          <w:tcPr>
            <w:tcW w:w="1878" w:type="dxa"/>
          </w:tcPr>
          <w:p w14:paraId="526CFE96" w14:textId="1D73C979" w:rsidR="008919A2" w:rsidRPr="006C26C8" w:rsidRDefault="008919A2" w:rsidP="008919A2">
            <w:pPr>
              <w:ind w:firstLineChars="0" w:firstLine="0"/>
              <w:jc w:val="right"/>
              <w:rPr>
                <w:b/>
              </w:rPr>
            </w:pPr>
            <w:r>
              <w:rPr>
                <w:rFonts w:hint="eastAsia"/>
                <w:b/>
              </w:rPr>
              <w:t>98</w:t>
            </w:r>
            <w:r w:rsidRPr="005E5B6E">
              <w:rPr>
                <w:b/>
              </w:rPr>
              <w:t xml:space="preserve">   (100</w:t>
            </w:r>
            <w:r>
              <w:rPr>
                <w:b/>
              </w:rPr>
              <w:t>%</w:t>
            </w:r>
            <w:r w:rsidRPr="005E5B6E">
              <w:rPr>
                <w:b/>
              </w:rPr>
              <w:t>)</w:t>
            </w:r>
          </w:p>
        </w:tc>
        <w:tc>
          <w:tcPr>
            <w:tcW w:w="1878" w:type="dxa"/>
          </w:tcPr>
          <w:p w14:paraId="3A6F96CF" w14:textId="76353FEF" w:rsidR="008919A2" w:rsidRPr="006C26C8" w:rsidRDefault="008919A2" w:rsidP="008919A2">
            <w:pPr>
              <w:ind w:firstLineChars="0" w:firstLine="0"/>
              <w:jc w:val="right"/>
              <w:rPr>
                <w:b/>
              </w:rPr>
            </w:pPr>
            <w:r>
              <w:rPr>
                <w:rFonts w:hint="eastAsia"/>
                <w:b/>
              </w:rPr>
              <w:t>44</w:t>
            </w:r>
            <w:r w:rsidRPr="005E5B6E">
              <w:rPr>
                <w:b/>
              </w:rPr>
              <w:t xml:space="preserve">   (100</w:t>
            </w:r>
            <w:r>
              <w:rPr>
                <w:b/>
              </w:rPr>
              <w:t>%</w:t>
            </w:r>
            <w:r w:rsidRPr="005E5B6E">
              <w:rPr>
                <w:b/>
              </w:rPr>
              <w:t>)</w:t>
            </w:r>
          </w:p>
        </w:tc>
        <w:tc>
          <w:tcPr>
            <w:tcW w:w="1879" w:type="dxa"/>
          </w:tcPr>
          <w:p w14:paraId="65F966A1" w14:textId="4C64E2B1" w:rsidR="008919A2" w:rsidRPr="006C26C8" w:rsidRDefault="008919A2" w:rsidP="008919A2">
            <w:pPr>
              <w:ind w:firstLineChars="0" w:firstLine="0"/>
              <w:jc w:val="right"/>
              <w:rPr>
                <w:b/>
              </w:rPr>
            </w:pPr>
            <w:r>
              <w:rPr>
                <w:rFonts w:hint="eastAsia"/>
                <w:b/>
              </w:rPr>
              <w:t>55</w:t>
            </w:r>
            <w:r w:rsidRPr="005E5B6E">
              <w:rPr>
                <w:b/>
              </w:rPr>
              <w:t xml:space="preserve">   (100</w:t>
            </w:r>
            <w:r>
              <w:rPr>
                <w:b/>
              </w:rPr>
              <w:t>%</w:t>
            </w:r>
            <w:r w:rsidRPr="005E5B6E">
              <w:rPr>
                <w:b/>
              </w:rPr>
              <w:t>)</w:t>
            </w:r>
          </w:p>
        </w:tc>
      </w:tr>
    </w:tbl>
    <w:p w14:paraId="3FF9EDBB" w14:textId="77777777" w:rsidR="00434170" w:rsidRPr="009B53E1" w:rsidRDefault="00434170" w:rsidP="00434170">
      <w:pPr>
        <w:ind w:firstLine="220"/>
      </w:pPr>
    </w:p>
    <w:p w14:paraId="762F0047" w14:textId="23C3C436" w:rsidR="00137847" w:rsidRDefault="009B53E1" w:rsidP="009B53E1">
      <w:pPr>
        <w:ind w:firstLine="220"/>
      </w:pPr>
      <w:r w:rsidRPr="009B53E1">
        <w:rPr>
          <w:rFonts w:hint="eastAsia"/>
        </w:rPr>
        <w:t>表</w:t>
      </w:r>
      <w:r w:rsidRPr="009B53E1">
        <w:t>40によると、「関係」は「かたい」で</w:t>
      </w:r>
      <w:r w:rsidR="004A2295">
        <w:t>42.86</w:t>
      </w:r>
      <w:r w:rsidR="006C3FB8">
        <w:rPr>
          <w:rFonts w:hint="eastAsia"/>
        </w:rPr>
        <w:t>%</w:t>
      </w:r>
      <w:r w:rsidRPr="009B53E1">
        <w:t>を占め、一番高い。続いて「硬い」で45.45</w:t>
      </w:r>
      <w:r w:rsidR="00722D32">
        <w:rPr>
          <w:rFonts w:hint="eastAsia"/>
        </w:rPr>
        <w:t>%</w:t>
      </w:r>
      <w:r w:rsidRPr="009B53E1">
        <w:t>、「固い」で4</w:t>
      </w:r>
      <w:r w:rsidR="005327ED">
        <w:t>2.86</w:t>
      </w:r>
      <w:r w:rsidR="005327ED">
        <w:rPr>
          <w:rFonts w:hint="eastAsia"/>
        </w:rPr>
        <w:t>%</w:t>
      </w:r>
      <w:r w:rsidRPr="009B53E1">
        <w:t>、「堅い」で29.09</w:t>
      </w:r>
      <w:r w:rsidR="00B67026">
        <w:rPr>
          <w:rFonts w:hint="eastAsia"/>
        </w:rPr>
        <w:t>%</w:t>
      </w:r>
      <w:r w:rsidRPr="009B53E1">
        <w:t>を占めている。「関係」の意味の動詞はよく「かたい」</w:t>
      </w:r>
      <w:r w:rsidR="00F3521B">
        <w:rPr>
          <w:rFonts w:hint="eastAsia"/>
        </w:rPr>
        <w:t>「固い」</w:t>
      </w:r>
      <w:r w:rsidRPr="009B53E1">
        <w:t>「硬い」と共に用いられているが、</w:t>
      </w:r>
      <w:r w:rsidR="00256650">
        <w:t>語によって</w:t>
      </w:r>
      <w:r w:rsidR="00E31733">
        <w:t>「</w:t>
      </w:r>
      <w:r w:rsidR="00E31733">
        <w:rPr>
          <w:rFonts w:hint="eastAsia"/>
        </w:rPr>
        <w:t>堅い</w:t>
      </w:r>
      <w:r w:rsidR="00137847">
        <w:t>」とも許容されるということが分かる。</w:t>
      </w:r>
    </w:p>
    <w:p w14:paraId="5F20C1A1" w14:textId="58473246" w:rsidR="009B53E1" w:rsidRPr="009B53E1" w:rsidRDefault="009B53E1" w:rsidP="009B53E1">
      <w:pPr>
        <w:ind w:firstLine="220"/>
      </w:pPr>
      <w:r w:rsidRPr="009B53E1">
        <w:rPr>
          <w:rFonts w:hint="eastAsia"/>
        </w:rPr>
        <w:t>以下の表</w:t>
      </w:r>
      <w:r w:rsidRPr="009B53E1">
        <w:t>41は、【かたい】と共起する動詞の意味（部門）を延べ語数でまとめた結果である。</w:t>
      </w:r>
    </w:p>
    <w:p w14:paraId="574763B0" w14:textId="77777777" w:rsidR="00FC3274" w:rsidRPr="00226E1E" w:rsidRDefault="00FC3274" w:rsidP="00434170">
      <w:pPr>
        <w:ind w:firstLine="220"/>
      </w:pPr>
    </w:p>
    <w:p w14:paraId="4B8015D5" w14:textId="4B3D839B" w:rsidR="0009034D" w:rsidRDefault="00434170" w:rsidP="0009034D">
      <w:pPr>
        <w:ind w:firstLineChars="0" w:firstLine="0"/>
        <w:jc w:val="center"/>
      </w:pPr>
      <w:bookmarkStart w:id="88" w:name="_Toc70488776"/>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5427B2">
        <w:rPr>
          <w:rFonts w:hint="eastAsia"/>
        </w:rPr>
        <w:t>41</w:t>
      </w:r>
      <w:r w:rsidRPr="00251B61">
        <w:fldChar w:fldCharType="end"/>
      </w:r>
      <w:r>
        <w:rPr>
          <w:rFonts w:hint="eastAsia"/>
        </w:rPr>
        <w:t>：【かたい】と共起する動詞</w:t>
      </w:r>
      <w:r w:rsidRPr="00F274CE">
        <w:rPr>
          <w:rFonts w:hint="eastAsia"/>
        </w:rPr>
        <w:t>の意味（部門）を</w:t>
      </w:r>
      <w:r w:rsidR="007D1CB3">
        <w:rPr>
          <w:rFonts w:hint="eastAsia"/>
        </w:rPr>
        <w:t>延べ</w:t>
      </w:r>
      <w:r w:rsidRPr="00F274CE">
        <w:rPr>
          <w:rFonts w:hint="eastAsia"/>
        </w:rPr>
        <w:t>語数でまとめた結果</w:t>
      </w:r>
      <w:bookmarkEnd w:id="8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09034D" w14:paraId="1E1E3330" w14:textId="77777777" w:rsidTr="005C1EC6">
        <w:tc>
          <w:tcPr>
            <w:tcW w:w="1276" w:type="dxa"/>
          </w:tcPr>
          <w:p w14:paraId="0BD27B93" w14:textId="77777777" w:rsidR="0009034D" w:rsidRDefault="0009034D" w:rsidP="005C1EC6">
            <w:pPr>
              <w:ind w:firstLineChars="0" w:firstLine="0"/>
              <w:jc w:val="center"/>
            </w:pPr>
            <w:r>
              <w:rPr>
                <w:rFonts w:hint="eastAsia"/>
              </w:rPr>
              <w:t>部門</w:t>
            </w:r>
          </w:p>
        </w:tc>
        <w:tc>
          <w:tcPr>
            <w:tcW w:w="1878" w:type="dxa"/>
          </w:tcPr>
          <w:p w14:paraId="24DB7F29" w14:textId="77777777" w:rsidR="0009034D" w:rsidRDefault="0009034D" w:rsidP="005C1EC6">
            <w:pPr>
              <w:ind w:firstLineChars="0" w:firstLine="0"/>
              <w:jc w:val="center"/>
            </w:pPr>
            <w:r>
              <w:rPr>
                <w:rFonts w:hint="eastAsia"/>
              </w:rPr>
              <w:t>かたい</w:t>
            </w:r>
          </w:p>
        </w:tc>
        <w:tc>
          <w:tcPr>
            <w:tcW w:w="1878" w:type="dxa"/>
          </w:tcPr>
          <w:p w14:paraId="13AA09AF" w14:textId="77777777" w:rsidR="0009034D" w:rsidRDefault="0009034D" w:rsidP="005C1EC6">
            <w:pPr>
              <w:ind w:firstLineChars="0" w:firstLine="0"/>
              <w:jc w:val="center"/>
            </w:pPr>
            <w:r>
              <w:rPr>
                <w:rFonts w:hint="eastAsia"/>
              </w:rPr>
              <w:t>固い</w:t>
            </w:r>
          </w:p>
        </w:tc>
        <w:tc>
          <w:tcPr>
            <w:tcW w:w="1878" w:type="dxa"/>
          </w:tcPr>
          <w:p w14:paraId="7D42447B" w14:textId="77777777" w:rsidR="0009034D" w:rsidRDefault="0009034D" w:rsidP="005C1EC6">
            <w:pPr>
              <w:ind w:firstLineChars="0" w:firstLine="0"/>
              <w:jc w:val="center"/>
            </w:pPr>
            <w:r>
              <w:rPr>
                <w:rFonts w:hint="eastAsia"/>
              </w:rPr>
              <w:t>硬い</w:t>
            </w:r>
          </w:p>
        </w:tc>
        <w:tc>
          <w:tcPr>
            <w:tcW w:w="1879" w:type="dxa"/>
          </w:tcPr>
          <w:p w14:paraId="724A0E94" w14:textId="77777777" w:rsidR="0009034D" w:rsidRDefault="0009034D" w:rsidP="005C1EC6">
            <w:pPr>
              <w:ind w:firstLineChars="0" w:firstLine="0"/>
              <w:jc w:val="center"/>
            </w:pPr>
            <w:r>
              <w:rPr>
                <w:rFonts w:hint="eastAsia"/>
              </w:rPr>
              <w:t>堅い</w:t>
            </w:r>
          </w:p>
        </w:tc>
      </w:tr>
      <w:tr w:rsidR="00347911" w14:paraId="3A174BC6" w14:textId="77777777" w:rsidTr="005C1EC6">
        <w:tc>
          <w:tcPr>
            <w:tcW w:w="1276" w:type="dxa"/>
          </w:tcPr>
          <w:p w14:paraId="079E6FD0" w14:textId="77777777" w:rsidR="00347911" w:rsidRDefault="00347911" w:rsidP="00347911">
            <w:pPr>
              <w:ind w:firstLineChars="0" w:firstLine="0"/>
              <w:jc w:val="center"/>
            </w:pPr>
            <w:r w:rsidRPr="00C96E15">
              <w:rPr>
                <w:rFonts w:hint="eastAsia"/>
              </w:rPr>
              <w:t>関係</w:t>
            </w:r>
          </w:p>
        </w:tc>
        <w:tc>
          <w:tcPr>
            <w:tcW w:w="1878" w:type="dxa"/>
          </w:tcPr>
          <w:p w14:paraId="64343AF4" w14:textId="3EBD2B7E" w:rsidR="00347911" w:rsidRDefault="00347911" w:rsidP="00347911">
            <w:pPr>
              <w:ind w:firstLineChars="0" w:firstLine="0"/>
              <w:jc w:val="right"/>
            </w:pPr>
            <w:r>
              <w:t>43 (27.56</w:t>
            </w:r>
            <w:r>
              <w:rPr>
                <w:rFonts w:hint="eastAsia"/>
              </w:rPr>
              <w:t>%)</w:t>
            </w:r>
          </w:p>
        </w:tc>
        <w:tc>
          <w:tcPr>
            <w:tcW w:w="1878" w:type="dxa"/>
          </w:tcPr>
          <w:p w14:paraId="42C68BEA" w14:textId="7A247273" w:rsidR="00347911" w:rsidRDefault="00347911" w:rsidP="00347911">
            <w:pPr>
              <w:ind w:firstLineChars="0" w:firstLine="0"/>
              <w:jc w:val="right"/>
            </w:pPr>
            <w:r w:rsidRPr="00A5433A">
              <w:t>154 (35.32%)</w:t>
            </w:r>
          </w:p>
        </w:tc>
        <w:tc>
          <w:tcPr>
            <w:tcW w:w="1878" w:type="dxa"/>
          </w:tcPr>
          <w:p w14:paraId="55F271B7" w14:textId="1188E563" w:rsidR="00347911" w:rsidRDefault="00347911" w:rsidP="00347911">
            <w:pPr>
              <w:ind w:firstLineChars="0" w:firstLine="0"/>
              <w:jc w:val="right"/>
            </w:pPr>
            <w:r>
              <w:t xml:space="preserve">40 </w:t>
            </w:r>
            <w:r w:rsidRPr="00872664">
              <w:t>(53.33%)</w:t>
            </w:r>
          </w:p>
        </w:tc>
        <w:tc>
          <w:tcPr>
            <w:tcW w:w="1879" w:type="dxa"/>
          </w:tcPr>
          <w:p w14:paraId="51014DED" w14:textId="039B5032" w:rsidR="00347911" w:rsidRDefault="00347911" w:rsidP="00347911">
            <w:pPr>
              <w:ind w:firstLineChars="0" w:firstLine="0"/>
              <w:jc w:val="right"/>
            </w:pPr>
            <w:r>
              <w:t>29</w:t>
            </w:r>
            <w:r w:rsidRPr="00463CBB">
              <w:t xml:space="preserve"> (26.85%)</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347911" w14:paraId="1659AEBF" w14:textId="77777777" w:rsidTr="005C1EC6">
        <w:tc>
          <w:tcPr>
            <w:tcW w:w="1276" w:type="dxa"/>
          </w:tcPr>
          <w:p w14:paraId="2AC2BA21" w14:textId="77777777" w:rsidR="00347911" w:rsidRDefault="00347911" w:rsidP="00347911">
            <w:pPr>
              <w:ind w:firstLineChars="0" w:firstLine="0"/>
              <w:jc w:val="center"/>
            </w:pPr>
            <w:r w:rsidRPr="00C96E15">
              <w:rPr>
                <w:rFonts w:hint="eastAsia"/>
              </w:rPr>
              <w:t>活動</w:t>
            </w:r>
          </w:p>
        </w:tc>
        <w:tc>
          <w:tcPr>
            <w:tcW w:w="1878" w:type="dxa"/>
          </w:tcPr>
          <w:p w14:paraId="0B6B5D9B" w14:textId="2B48AF7E" w:rsidR="00347911" w:rsidRDefault="00347911" w:rsidP="00347911">
            <w:pPr>
              <w:ind w:firstLineChars="0" w:firstLine="0"/>
              <w:jc w:val="right"/>
            </w:pPr>
            <w:r>
              <w:t>104 (66.67</w:t>
            </w:r>
            <w:r>
              <w:rPr>
                <w:rFonts w:hint="eastAsia"/>
              </w:rPr>
              <w:t>%)</w:t>
            </w:r>
          </w:p>
        </w:tc>
        <w:tc>
          <w:tcPr>
            <w:tcW w:w="1878" w:type="dxa"/>
          </w:tcPr>
          <w:p w14:paraId="30F2C014" w14:textId="4EEB1D9A" w:rsidR="00347911" w:rsidRDefault="00347911" w:rsidP="00347911">
            <w:pPr>
              <w:ind w:firstLineChars="0" w:firstLine="0"/>
              <w:jc w:val="right"/>
            </w:pPr>
            <w:r w:rsidRPr="00F5045E">
              <w:t>262 (60.09%)</w:t>
            </w:r>
          </w:p>
        </w:tc>
        <w:tc>
          <w:tcPr>
            <w:tcW w:w="1878" w:type="dxa"/>
          </w:tcPr>
          <w:p w14:paraId="6BBF7EA7" w14:textId="4BD4BAF7" w:rsidR="00347911" w:rsidRDefault="00347911" w:rsidP="00347911">
            <w:pPr>
              <w:ind w:firstLineChars="0" w:firstLine="0"/>
              <w:jc w:val="right"/>
            </w:pPr>
            <w:r>
              <w:t xml:space="preserve">16 </w:t>
            </w:r>
            <w:r w:rsidRPr="00872664">
              <w:t>(21.33%)</w:t>
            </w:r>
          </w:p>
        </w:tc>
        <w:tc>
          <w:tcPr>
            <w:tcW w:w="1879" w:type="dxa"/>
          </w:tcPr>
          <w:p w14:paraId="2C6AC022" w14:textId="78603799" w:rsidR="00347911" w:rsidRDefault="00347911" w:rsidP="00347911">
            <w:pPr>
              <w:ind w:firstLineChars="0" w:firstLine="0"/>
              <w:jc w:val="right"/>
            </w:pPr>
            <w:r>
              <w:t xml:space="preserve">71 </w:t>
            </w:r>
            <w:r w:rsidRPr="00463CBB">
              <w:t>(65.74%)</w:t>
            </w:r>
          </w:p>
        </w:tc>
      </w:tr>
      <w:tr w:rsidR="00347911" w14:paraId="3D1A97CC" w14:textId="77777777" w:rsidTr="005C1EC6">
        <w:tc>
          <w:tcPr>
            <w:tcW w:w="1276" w:type="dxa"/>
          </w:tcPr>
          <w:p w14:paraId="0991996D" w14:textId="77777777" w:rsidR="00347911" w:rsidRDefault="00347911" w:rsidP="00347911">
            <w:pPr>
              <w:ind w:firstLineChars="0" w:firstLine="0"/>
              <w:jc w:val="center"/>
            </w:pPr>
            <w:r w:rsidRPr="00C96E15">
              <w:rPr>
                <w:rFonts w:hint="eastAsia"/>
              </w:rPr>
              <w:t>自然</w:t>
            </w:r>
          </w:p>
        </w:tc>
        <w:tc>
          <w:tcPr>
            <w:tcW w:w="1878" w:type="dxa"/>
          </w:tcPr>
          <w:p w14:paraId="31B79B61" w14:textId="617DF108" w:rsidR="00347911" w:rsidRPr="00B647C2" w:rsidRDefault="00347911" w:rsidP="00347911">
            <w:pPr>
              <w:ind w:firstLineChars="0" w:firstLine="0"/>
              <w:jc w:val="right"/>
            </w:pPr>
            <w:r>
              <w:t>9  (5.77</w:t>
            </w:r>
            <w:r>
              <w:rPr>
                <w:rFonts w:hint="eastAsia"/>
              </w:rPr>
              <w:t>%)</w:t>
            </w:r>
          </w:p>
        </w:tc>
        <w:tc>
          <w:tcPr>
            <w:tcW w:w="1878" w:type="dxa"/>
          </w:tcPr>
          <w:p w14:paraId="6BD0953A" w14:textId="7BC49F0A" w:rsidR="00347911" w:rsidRPr="00786290" w:rsidRDefault="00347911" w:rsidP="00347911">
            <w:pPr>
              <w:ind w:firstLineChars="0" w:firstLine="0"/>
              <w:jc w:val="right"/>
            </w:pPr>
            <w:r w:rsidRPr="00F5045E">
              <w:t>20  (4.59%)</w:t>
            </w:r>
          </w:p>
        </w:tc>
        <w:tc>
          <w:tcPr>
            <w:tcW w:w="1878" w:type="dxa"/>
          </w:tcPr>
          <w:p w14:paraId="3BF9CCBA" w14:textId="3B1571D1" w:rsidR="00347911" w:rsidRPr="00786290" w:rsidRDefault="00347911" w:rsidP="00347911">
            <w:pPr>
              <w:ind w:firstLineChars="0" w:firstLine="0"/>
              <w:jc w:val="right"/>
            </w:pPr>
            <w:r>
              <w:t xml:space="preserve">19 </w:t>
            </w:r>
            <w:r w:rsidRPr="00872664">
              <w:t>(25.33%)</w:t>
            </w:r>
          </w:p>
        </w:tc>
        <w:tc>
          <w:tcPr>
            <w:tcW w:w="1879" w:type="dxa"/>
          </w:tcPr>
          <w:p w14:paraId="792FE2BE" w14:textId="1E41D395" w:rsidR="00347911" w:rsidRPr="000843F2" w:rsidRDefault="00347911" w:rsidP="00347911">
            <w:pPr>
              <w:ind w:firstLineChars="0" w:firstLine="0"/>
              <w:jc w:val="right"/>
            </w:pPr>
            <w:r>
              <w:t xml:space="preserve">8 </w:t>
            </w:r>
            <w:r w:rsidRPr="00463CBB">
              <w:t xml:space="preserve"> (7.41%)</w:t>
            </w:r>
          </w:p>
        </w:tc>
      </w:tr>
      <w:tr w:rsidR="00347911" w14:paraId="441E5255" w14:textId="77777777" w:rsidTr="005C1EC6">
        <w:tc>
          <w:tcPr>
            <w:tcW w:w="1276" w:type="dxa"/>
          </w:tcPr>
          <w:p w14:paraId="403E41DB" w14:textId="77777777" w:rsidR="00347911" w:rsidRPr="006C26C8" w:rsidRDefault="00347911" w:rsidP="00347911">
            <w:pPr>
              <w:ind w:firstLineChars="0" w:firstLine="0"/>
              <w:jc w:val="center"/>
              <w:rPr>
                <w:b/>
              </w:rPr>
            </w:pPr>
            <w:r w:rsidRPr="006C26C8">
              <w:rPr>
                <w:rFonts w:hint="eastAsia"/>
                <w:b/>
              </w:rPr>
              <w:t>総計</w:t>
            </w:r>
          </w:p>
        </w:tc>
        <w:tc>
          <w:tcPr>
            <w:tcW w:w="1878" w:type="dxa"/>
          </w:tcPr>
          <w:p w14:paraId="2F7132BF" w14:textId="6027C904" w:rsidR="00347911" w:rsidRPr="006C26C8" w:rsidRDefault="00347911" w:rsidP="00347911">
            <w:pPr>
              <w:ind w:firstLineChars="0" w:firstLine="0"/>
              <w:jc w:val="right"/>
              <w:rPr>
                <w:b/>
              </w:rPr>
            </w:pPr>
            <w:r>
              <w:rPr>
                <w:b/>
              </w:rPr>
              <w:t>156</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14:paraId="24B4881B" w14:textId="0E007E37" w:rsidR="00347911" w:rsidRPr="006C26C8" w:rsidRDefault="00347911" w:rsidP="00347911">
            <w:pPr>
              <w:ind w:firstLineChars="0" w:firstLine="0"/>
              <w:jc w:val="right"/>
              <w:rPr>
                <w:b/>
              </w:rPr>
            </w:pPr>
            <w:r>
              <w:rPr>
                <w:b/>
              </w:rPr>
              <w:t>436</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14:paraId="3CD6288F" w14:textId="40BC41D5" w:rsidR="00347911" w:rsidRPr="006C26C8" w:rsidRDefault="00347911" w:rsidP="00347911">
            <w:pPr>
              <w:ind w:firstLineChars="0" w:firstLine="0"/>
              <w:jc w:val="right"/>
              <w:rPr>
                <w:b/>
              </w:rPr>
            </w:pPr>
            <w:r>
              <w:rPr>
                <w:rFonts w:hint="eastAsia"/>
                <w:b/>
              </w:rPr>
              <w:t>75</w:t>
            </w:r>
            <w:r w:rsidRPr="00A86C14">
              <w:rPr>
                <w:b/>
              </w:rPr>
              <w:t xml:space="preserve"> </w:t>
            </w:r>
            <w:r>
              <w:rPr>
                <w:b/>
              </w:rPr>
              <w:t xml:space="preserve"> </w:t>
            </w:r>
            <w:r w:rsidRPr="00A86C14">
              <w:rPr>
                <w:b/>
              </w:rPr>
              <w:t xml:space="preserve"> (100</w:t>
            </w:r>
            <w:r>
              <w:rPr>
                <w:b/>
              </w:rPr>
              <w:t>%</w:t>
            </w:r>
            <w:r w:rsidRPr="00A86C14">
              <w:rPr>
                <w:b/>
              </w:rPr>
              <w:t>)</w:t>
            </w:r>
          </w:p>
        </w:tc>
        <w:tc>
          <w:tcPr>
            <w:tcW w:w="1879" w:type="dxa"/>
          </w:tcPr>
          <w:p w14:paraId="7EDECAFD" w14:textId="5E5EBD4A" w:rsidR="00347911" w:rsidRPr="006C26C8" w:rsidRDefault="00347911" w:rsidP="00347911">
            <w:pPr>
              <w:ind w:firstLineChars="0" w:firstLine="0"/>
              <w:jc w:val="right"/>
              <w:rPr>
                <w:b/>
              </w:rPr>
            </w:pPr>
            <w:r>
              <w:rPr>
                <w:rFonts w:hint="eastAsia"/>
                <w:b/>
              </w:rPr>
              <w:t>108</w:t>
            </w:r>
            <w:r w:rsidRPr="00A86C14">
              <w:rPr>
                <w:b/>
              </w:rPr>
              <w:t xml:space="preserve"> </w:t>
            </w:r>
            <w:r>
              <w:rPr>
                <w:b/>
              </w:rPr>
              <w:t xml:space="preserve"> </w:t>
            </w:r>
            <w:r w:rsidRPr="00A86C14">
              <w:rPr>
                <w:b/>
              </w:rPr>
              <w:t xml:space="preserve"> (100</w:t>
            </w:r>
            <w:r>
              <w:rPr>
                <w:b/>
              </w:rPr>
              <w:t>%</w:t>
            </w:r>
            <w:r w:rsidRPr="00A86C14">
              <w:rPr>
                <w:b/>
              </w:rPr>
              <w:t>)</w:t>
            </w:r>
          </w:p>
        </w:tc>
      </w:tr>
    </w:tbl>
    <w:p w14:paraId="45355BDC" w14:textId="77777777" w:rsidR="00D37814" w:rsidRDefault="00D37814" w:rsidP="00BD2BCA">
      <w:pPr>
        <w:ind w:firstLine="220"/>
      </w:pPr>
    </w:p>
    <w:p w14:paraId="6767B3A8" w14:textId="6AB17B43" w:rsidR="00B912B4" w:rsidRDefault="00B912B4" w:rsidP="00B912B4">
      <w:pPr>
        <w:ind w:firstLine="220"/>
      </w:pPr>
      <w:r>
        <w:rPr>
          <w:rFonts w:hint="eastAsia"/>
        </w:rPr>
        <w:t>表</w:t>
      </w:r>
      <w:r>
        <w:t>41</w:t>
      </w:r>
      <w:r w:rsidR="006625E1">
        <w:t>によると、「関係」は「</w:t>
      </w:r>
      <w:r w:rsidR="006625E1">
        <w:rPr>
          <w:rFonts w:hint="eastAsia"/>
        </w:rPr>
        <w:t>硬い</w:t>
      </w:r>
      <w:r w:rsidR="008D422A">
        <w:t>」</w:t>
      </w:r>
      <w:r>
        <w:t>で</w:t>
      </w:r>
      <w:r w:rsidR="009643F3">
        <w:rPr>
          <w:rFonts w:hint="eastAsia"/>
        </w:rPr>
        <w:t>一番高く、</w:t>
      </w:r>
      <w:r w:rsidR="00576A81">
        <w:rPr>
          <w:rFonts w:hint="eastAsia"/>
        </w:rPr>
        <w:t>53.33%を占めている</w:t>
      </w:r>
      <w:r>
        <w:t>。</w:t>
      </w:r>
      <w:r w:rsidR="00826C6B">
        <w:rPr>
          <w:rFonts w:hint="eastAsia"/>
        </w:rPr>
        <w:t>同じく、</w:t>
      </w:r>
      <w:r w:rsidR="00BE073C">
        <w:rPr>
          <w:rFonts w:hint="eastAsia"/>
        </w:rPr>
        <w:t>「自然」は</w:t>
      </w:r>
      <w:r w:rsidR="00D8067C">
        <w:rPr>
          <w:rFonts w:hint="eastAsia"/>
        </w:rPr>
        <w:t>「硬い」で</w:t>
      </w:r>
      <w:r w:rsidR="0003796B">
        <w:rPr>
          <w:rFonts w:hint="eastAsia"/>
        </w:rPr>
        <w:t>一番高く</w:t>
      </w:r>
      <w:r w:rsidR="00461656">
        <w:rPr>
          <w:rFonts w:hint="eastAsia"/>
        </w:rPr>
        <w:t>、25.33%を占めている</w:t>
      </w:r>
      <w:r w:rsidR="00540B89">
        <w:rPr>
          <w:rFonts w:hint="eastAsia"/>
        </w:rPr>
        <w:t>。</w:t>
      </w:r>
      <w:r>
        <w:t>一方で、「活動」は「かたい」</w:t>
      </w:r>
      <w:r w:rsidR="008E1B5E">
        <w:rPr>
          <w:rFonts w:hint="eastAsia"/>
        </w:rPr>
        <w:t>「固い」</w:t>
      </w:r>
      <w:r w:rsidR="0043132A">
        <w:rPr>
          <w:rFonts w:hint="eastAsia"/>
        </w:rPr>
        <w:t>「堅い」</w:t>
      </w:r>
      <w:r>
        <w:t>で</w:t>
      </w:r>
      <w:r w:rsidR="00DF3A10">
        <w:rPr>
          <w:rFonts w:hint="eastAsia"/>
        </w:rPr>
        <w:t>60</w:t>
      </w:r>
      <w:r w:rsidR="00DF3A10">
        <w:t>%</w:t>
      </w:r>
      <w:r w:rsidR="00DF3A10">
        <w:rPr>
          <w:rFonts w:hint="eastAsia"/>
        </w:rPr>
        <w:t>程度</w:t>
      </w:r>
      <w:r w:rsidR="00947087">
        <w:t>を占めている</w:t>
      </w:r>
      <w:r w:rsidR="00947087">
        <w:rPr>
          <w:rFonts w:hint="eastAsia"/>
        </w:rPr>
        <w:t>という点において共通しているが</w:t>
      </w:r>
      <w:r>
        <w:t>、「硬い」で2</w:t>
      </w:r>
      <w:r w:rsidR="00096BF0">
        <w:rPr>
          <w:rFonts w:hint="eastAsia"/>
        </w:rPr>
        <w:t>1.33%</w:t>
      </w:r>
      <w:r>
        <w:t>を占め</w:t>
      </w:r>
      <w:r w:rsidR="00873963">
        <w:rPr>
          <w:rFonts w:hint="eastAsia"/>
        </w:rPr>
        <w:t>ているという点において異なっている。</w:t>
      </w:r>
    </w:p>
    <w:p w14:paraId="2B11F2D2" w14:textId="5169CCD1" w:rsidR="00D37814" w:rsidRDefault="00B912B4" w:rsidP="00B912B4">
      <w:pPr>
        <w:ind w:firstLine="220"/>
      </w:pPr>
      <w:r>
        <w:rPr>
          <w:rFonts w:hint="eastAsia"/>
        </w:rPr>
        <w:t>以下の表</w:t>
      </w:r>
      <w:r>
        <w:t>42は、【かたい】と共起する動詞の意味（中項目）を異なり語数でまとめた結果である。</w:t>
      </w:r>
    </w:p>
    <w:p w14:paraId="77C025F5" w14:textId="77777777" w:rsidR="00FE2DA4" w:rsidRDefault="00FE2DA4" w:rsidP="00FE2DA4">
      <w:pPr>
        <w:ind w:firstLine="220"/>
      </w:pPr>
    </w:p>
    <w:p w14:paraId="5DDC8180" w14:textId="77777777" w:rsidR="00201878" w:rsidRDefault="00201878" w:rsidP="00FE2DA4">
      <w:pPr>
        <w:ind w:firstLine="220"/>
      </w:pPr>
    </w:p>
    <w:p w14:paraId="6F60FCF0" w14:textId="77777777" w:rsidR="00201878" w:rsidRDefault="00201878" w:rsidP="00FE2DA4">
      <w:pPr>
        <w:ind w:firstLine="220"/>
      </w:pPr>
    </w:p>
    <w:p w14:paraId="76D48389" w14:textId="77777777" w:rsidR="00201878" w:rsidRDefault="00201878" w:rsidP="00FE2DA4">
      <w:pPr>
        <w:ind w:firstLine="220"/>
      </w:pPr>
    </w:p>
    <w:p w14:paraId="51C724D1" w14:textId="77777777" w:rsidR="00201878" w:rsidRDefault="00201878" w:rsidP="00FE2DA4">
      <w:pPr>
        <w:ind w:firstLine="220"/>
      </w:pPr>
    </w:p>
    <w:p w14:paraId="5FDC3E1D" w14:textId="77777777" w:rsidR="00201878" w:rsidRDefault="00201878" w:rsidP="00FE2DA4">
      <w:pPr>
        <w:ind w:firstLine="220"/>
      </w:pPr>
    </w:p>
    <w:p w14:paraId="1F47D6B9" w14:textId="77777777" w:rsidR="00201878" w:rsidRDefault="00201878" w:rsidP="00FE2DA4">
      <w:pPr>
        <w:ind w:firstLine="220"/>
      </w:pPr>
    </w:p>
    <w:p w14:paraId="2205382C" w14:textId="77777777" w:rsidR="00201878" w:rsidRDefault="00201878" w:rsidP="00FE2DA4">
      <w:pPr>
        <w:ind w:firstLine="220"/>
      </w:pPr>
    </w:p>
    <w:p w14:paraId="3D48B5F8" w14:textId="77777777" w:rsidR="00201878" w:rsidRDefault="00201878" w:rsidP="00FE2DA4">
      <w:pPr>
        <w:ind w:firstLine="220"/>
      </w:pPr>
    </w:p>
    <w:p w14:paraId="2979B799" w14:textId="77777777" w:rsidR="00201878" w:rsidRPr="00BC5876" w:rsidRDefault="00201878" w:rsidP="00FE2DA4">
      <w:pPr>
        <w:ind w:firstLine="220"/>
      </w:pPr>
    </w:p>
    <w:p w14:paraId="217D2F1A" w14:textId="5C0E1AEA" w:rsidR="00FE2DA4" w:rsidRDefault="00FE2DA4" w:rsidP="00FE2DA4">
      <w:pPr>
        <w:ind w:firstLineChars="0" w:firstLine="0"/>
        <w:jc w:val="center"/>
      </w:pPr>
      <w:bookmarkStart w:id="89" w:name="_Toc70488777"/>
      <w:r>
        <w:lastRenderedPageBreak/>
        <w:t>表</w:t>
      </w:r>
      <w:r>
        <w:fldChar w:fldCharType="begin"/>
      </w:r>
      <w:r>
        <w:instrText xml:space="preserve"> SEQ 表 \* ARABIC </w:instrText>
      </w:r>
      <w:r>
        <w:fldChar w:fldCharType="separate"/>
      </w:r>
      <w:r w:rsidR="008A5E56">
        <w:rPr>
          <w:rFonts w:hint="eastAsia"/>
        </w:rPr>
        <w:t>42</w:t>
      </w:r>
      <w:r>
        <w:fldChar w:fldCharType="end"/>
      </w:r>
      <w:r w:rsidRPr="00007EEF">
        <w:rPr>
          <w:rFonts w:hint="eastAsia"/>
        </w:rPr>
        <w:t>：</w:t>
      </w:r>
      <w:r w:rsidRPr="00EC297D">
        <w:rPr>
          <w:rFonts w:hint="eastAsia"/>
        </w:rPr>
        <w:t>【かたい】と共起する</w:t>
      </w:r>
      <w:r w:rsidR="000724E3">
        <w:rPr>
          <w:rFonts w:hint="eastAsia"/>
        </w:rPr>
        <w:t>動詞</w:t>
      </w:r>
      <w:r w:rsidRPr="00EC297D">
        <w:rPr>
          <w:rFonts w:hint="eastAsia"/>
        </w:rPr>
        <w:t>の意味（中項目）を異なり語数でまとめた結果</w:t>
      </w:r>
      <w:bookmarkEnd w:id="8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FE2DA4" w14:paraId="451B6D8A" w14:textId="77777777" w:rsidTr="00B15296">
        <w:tc>
          <w:tcPr>
            <w:tcW w:w="1276" w:type="dxa"/>
          </w:tcPr>
          <w:p w14:paraId="5A84BF1A" w14:textId="77777777" w:rsidR="00FE2DA4" w:rsidRDefault="00FE2DA4" w:rsidP="00B15296">
            <w:pPr>
              <w:ind w:firstLineChars="0" w:firstLine="0"/>
              <w:jc w:val="center"/>
            </w:pPr>
            <w:r>
              <w:rPr>
                <w:rFonts w:hint="eastAsia"/>
              </w:rPr>
              <w:t>部門</w:t>
            </w:r>
          </w:p>
        </w:tc>
        <w:tc>
          <w:tcPr>
            <w:tcW w:w="1878" w:type="dxa"/>
          </w:tcPr>
          <w:p w14:paraId="31A42D4D" w14:textId="77777777" w:rsidR="00FE2DA4" w:rsidRDefault="00FE2DA4" w:rsidP="00B15296">
            <w:pPr>
              <w:ind w:firstLineChars="0" w:firstLine="0"/>
              <w:jc w:val="center"/>
            </w:pPr>
            <w:r>
              <w:rPr>
                <w:rFonts w:hint="eastAsia"/>
              </w:rPr>
              <w:t>かたい</w:t>
            </w:r>
          </w:p>
        </w:tc>
        <w:tc>
          <w:tcPr>
            <w:tcW w:w="1878" w:type="dxa"/>
          </w:tcPr>
          <w:p w14:paraId="026AA92F" w14:textId="77777777" w:rsidR="00FE2DA4" w:rsidRDefault="00FE2DA4" w:rsidP="00B15296">
            <w:pPr>
              <w:ind w:firstLineChars="0" w:firstLine="0"/>
              <w:jc w:val="center"/>
            </w:pPr>
            <w:r>
              <w:rPr>
                <w:rFonts w:hint="eastAsia"/>
              </w:rPr>
              <w:t>固い</w:t>
            </w:r>
          </w:p>
        </w:tc>
        <w:tc>
          <w:tcPr>
            <w:tcW w:w="1878" w:type="dxa"/>
          </w:tcPr>
          <w:p w14:paraId="50E92B1E" w14:textId="77777777" w:rsidR="00FE2DA4" w:rsidRDefault="00FE2DA4" w:rsidP="00B15296">
            <w:pPr>
              <w:ind w:firstLineChars="0" w:firstLine="0"/>
              <w:jc w:val="center"/>
            </w:pPr>
            <w:r>
              <w:rPr>
                <w:rFonts w:hint="eastAsia"/>
              </w:rPr>
              <w:t>硬い</w:t>
            </w:r>
          </w:p>
        </w:tc>
        <w:tc>
          <w:tcPr>
            <w:tcW w:w="1879" w:type="dxa"/>
          </w:tcPr>
          <w:p w14:paraId="1C27FCD6" w14:textId="77777777" w:rsidR="00FE2DA4" w:rsidRDefault="00FE2DA4" w:rsidP="00B15296">
            <w:pPr>
              <w:ind w:firstLineChars="0" w:firstLine="0"/>
              <w:jc w:val="center"/>
            </w:pPr>
            <w:r>
              <w:rPr>
                <w:rFonts w:hint="eastAsia"/>
              </w:rPr>
              <w:t>堅い</w:t>
            </w:r>
          </w:p>
        </w:tc>
      </w:tr>
      <w:tr w:rsidR="006906B6" w14:paraId="32AE76AE" w14:textId="77777777" w:rsidTr="00B15296">
        <w:tc>
          <w:tcPr>
            <w:tcW w:w="1276" w:type="dxa"/>
          </w:tcPr>
          <w:p w14:paraId="4AA9DDD3" w14:textId="730A7FDE" w:rsidR="006906B6" w:rsidRPr="00C839D3" w:rsidRDefault="00D00193" w:rsidP="006906B6">
            <w:pPr>
              <w:ind w:firstLineChars="0" w:firstLine="0"/>
              <w:jc w:val="center"/>
            </w:pPr>
            <w:r>
              <w:rPr>
                <w:rFonts w:hint="eastAsia"/>
              </w:rPr>
              <w:t>類</w:t>
            </w:r>
          </w:p>
        </w:tc>
        <w:tc>
          <w:tcPr>
            <w:tcW w:w="1878" w:type="dxa"/>
          </w:tcPr>
          <w:p w14:paraId="71AFB86C" w14:textId="5524EDEE" w:rsidR="006906B6" w:rsidRPr="00C839D3" w:rsidRDefault="006906B6" w:rsidP="006906B6">
            <w:pPr>
              <w:ind w:firstLineChars="0" w:firstLine="0"/>
              <w:jc w:val="right"/>
            </w:pPr>
            <w:r>
              <w:t xml:space="preserve">2 </w:t>
            </w:r>
            <w:r w:rsidRPr="00FC55FC">
              <w:t xml:space="preserve"> (3.77%)</w:t>
            </w:r>
          </w:p>
        </w:tc>
        <w:tc>
          <w:tcPr>
            <w:tcW w:w="1878" w:type="dxa"/>
          </w:tcPr>
          <w:p w14:paraId="7D430017" w14:textId="0887870A" w:rsidR="006906B6" w:rsidRPr="00704886" w:rsidRDefault="006906B6" w:rsidP="006906B6">
            <w:pPr>
              <w:ind w:firstLineChars="0" w:firstLine="0"/>
              <w:jc w:val="right"/>
            </w:pPr>
            <w:r w:rsidRPr="007D5837">
              <w:t>2  (1.96%)</w:t>
            </w:r>
          </w:p>
        </w:tc>
        <w:tc>
          <w:tcPr>
            <w:tcW w:w="1878" w:type="dxa"/>
          </w:tcPr>
          <w:p w14:paraId="0E67721D" w14:textId="091751CD" w:rsidR="006906B6" w:rsidRPr="002359F1" w:rsidRDefault="0012642B" w:rsidP="006906B6">
            <w:pPr>
              <w:ind w:firstLineChars="0" w:firstLine="0"/>
              <w:jc w:val="right"/>
            </w:pPr>
            <w:r>
              <w:rPr>
                <w:rFonts w:hint="eastAsia"/>
              </w:rPr>
              <w:t>0  (0.00%)</w:t>
            </w:r>
          </w:p>
        </w:tc>
        <w:tc>
          <w:tcPr>
            <w:tcW w:w="1879" w:type="dxa"/>
          </w:tcPr>
          <w:p w14:paraId="31916A79" w14:textId="4DC58D8A" w:rsidR="006906B6" w:rsidRPr="00B35EAA" w:rsidRDefault="006906B6" w:rsidP="006906B6">
            <w:pPr>
              <w:ind w:firstLineChars="0" w:firstLine="0"/>
              <w:jc w:val="right"/>
            </w:pPr>
            <w:r w:rsidRPr="007B27FF">
              <w:t>1  (1.72%)</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A44812" w14:paraId="235BC292" w14:textId="77777777" w:rsidTr="00B15296">
        <w:tc>
          <w:tcPr>
            <w:tcW w:w="1276" w:type="dxa"/>
          </w:tcPr>
          <w:p w14:paraId="6A0BB911" w14:textId="7B1CB6D9" w:rsidR="00A44812" w:rsidRDefault="00D00193" w:rsidP="00A44812">
            <w:pPr>
              <w:ind w:firstLineChars="0" w:firstLine="0"/>
              <w:jc w:val="center"/>
            </w:pPr>
            <w:r>
              <w:t>存在</w:t>
            </w:r>
          </w:p>
        </w:tc>
        <w:tc>
          <w:tcPr>
            <w:tcW w:w="1878" w:type="dxa"/>
          </w:tcPr>
          <w:p w14:paraId="5EC7A26E" w14:textId="20BA33F7" w:rsidR="00A44812" w:rsidRDefault="00A44812" w:rsidP="00A44812">
            <w:pPr>
              <w:ind w:firstLineChars="0" w:firstLine="0"/>
              <w:jc w:val="right"/>
            </w:pPr>
            <w:r>
              <w:t xml:space="preserve">3 </w:t>
            </w:r>
            <w:r w:rsidRPr="00E63894">
              <w:t xml:space="preserve"> (5.66%)</w:t>
            </w:r>
          </w:p>
        </w:tc>
        <w:tc>
          <w:tcPr>
            <w:tcW w:w="1878" w:type="dxa"/>
          </w:tcPr>
          <w:p w14:paraId="2BAF4D53" w14:textId="525435A4" w:rsidR="00A44812" w:rsidRPr="0001484B" w:rsidRDefault="00A44812" w:rsidP="00A44812">
            <w:pPr>
              <w:ind w:firstLineChars="0" w:firstLine="0"/>
              <w:jc w:val="right"/>
            </w:pPr>
            <w:r w:rsidRPr="007D5837">
              <w:t>5  (4.90%)</w:t>
            </w:r>
          </w:p>
        </w:tc>
        <w:tc>
          <w:tcPr>
            <w:tcW w:w="1878" w:type="dxa"/>
          </w:tcPr>
          <w:p w14:paraId="7F362A30" w14:textId="425B4E4A" w:rsidR="00A44812" w:rsidRPr="002359F1" w:rsidRDefault="00A44812" w:rsidP="00A44812">
            <w:pPr>
              <w:ind w:firstLineChars="0" w:firstLine="0"/>
              <w:jc w:val="right"/>
            </w:pPr>
            <w:r w:rsidRPr="00E7589E">
              <w:t>2  (4.44%)</w:t>
            </w:r>
          </w:p>
        </w:tc>
        <w:tc>
          <w:tcPr>
            <w:tcW w:w="1879" w:type="dxa"/>
          </w:tcPr>
          <w:p w14:paraId="5BFD66C0" w14:textId="2ED3CF96" w:rsidR="00A44812" w:rsidRPr="00B35EAA" w:rsidRDefault="00A44812" w:rsidP="00A44812">
            <w:pPr>
              <w:ind w:firstLineChars="0" w:firstLine="0"/>
              <w:jc w:val="right"/>
            </w:pPr>
            <w:r w:rsidRPr="007B27FF">
              <w:t>1  (1.72%)</w:t>
            </w:r>
          </w:p>
        </w:tc>
      </w:tr>
      <w:tr w:rsidR="00A44812" w14:paraId="3EF6D73D" w14:textId="77777777" w:rsidTr="00B15296">
        <w:tc>
          <w:tcPr>
            <w:tcW w:w="1276" w:type="dxa"/>
          </w:tcPr>
          <w:p w14:paraId="12442752" w14:textId="3B112CB9" w:rsidR="00A44812" w:rsidRDefault="00D00193" w:rsidP="00A44812">
            <w:pPr>
              <w:ind w:firstLineChars="0" w:firstLine="0"/>
              <w:jc w:val="center"/>
            </w:pPr>
            <w:r>
              <w:rPr>
                <w:rFonts w:hint="eastAsia"/>
              </w:rPr>
              <w:t>様相</w:t>
            </w:r>
          </w:p>
        </w:tc>
        <w:tc>
          <w:tcPr>
            <w:tcW w:w="1878" w:type="dxa"/>
          </w:tcPr>
          <w:p w14:paraId="5BA524D1" w14:textId="14E7E044" w:rsidR="00A44812" w:rsidRDefault="00A44812" w:rsidP="00A44812">
            <w:pPr>
              <w:ind w:firstLineChars="0" w:firstLine="0"/>
              <w:jc w:val="right"/>
            </w:pPr>
            <w:r>
              <w:t xml:space="preserve">3  </w:t>
            </w:r>
            <w:r w:rsidRPr="004E1C4C">
              <w:t>(5.66%)</w:t>
            </w:r>
          </w:p>
        </w:tc>
        <w:tc>
          <w:tcPr>
            <w:tcW w:w="1878" w:type="dxa"/>
          </w:tcPr>
          <w:p w14:paraId="69825052" w14:textId="039AB876" w:rsidR="00A44812" w:rsidRDefault="00A44812" w:rsidP="00A44812">
            <w:pPr>
              <w:ind w:firstLineChars="0" w:firstLine="0"/>
              <w:jc w:val="right"/>
            </w:pPr>
            <w:r w:rsidRPr="001357F0">
              <w:t>5  (4.90%)</w:t>
            </w:r>
          </w:p>
        </w:tc>
        <w:tc>
          <w:tcPr>
            <w:tcW w:w="1878" w:type="dxa"/>
          </w:tcPr>
          <w:p w14:paraId="4750574B" w14:textId="34CF583C" w:rsidR="00A44812" w:rsidRDefault="00A44812" w:rsidP="00A44812">
            <w:pPr>
              <w:ind w:firstLineChars="0" w:firstLine="0"/>
              <w:jc w:val="right"/>
            </w:pPr>
            <w:r>
              <w:rPr>
                <w:rFonts w:hint="eastAsia"/>
              </w:rPr>
              <w:t>6</w:t>
            </w:r>
            <w:r w:rsidRPr="009F4CC3">
              <w:t xml:space="preserve"> (</w:t>
            </w:r>
            <w:r>
              <w:t>13.33</w:t>
            </w:r>
            <w:r w:rsidRPr="009F4CC3">
              <w:t>%)</w:t>
            </w:r>
          </w:p>
        </w:tc>
        <w:tc>
          <w:tcPr>
            <w:tcW w:w="1879" w:type="dxa"/>
          </w:tcPr>
          <w:p w14:paraId="7031BB99" w14:textId="0ECF68EA" w:rsidR="00A44812" w:rsidRDefault="00A44812" w:rsidP="00A44812">
            <w:pPr>
              <w:ind w:firstLineChars="0" w:firstLine="0"/>
              <w:jc w:val="right"/>
            </w:pPr>
            <w:r w:rsidRPr="007B27FF">
              <w:t>2  (3.45%)</w:t>
            </w:r>
          </w:p>
        </w:tc>
      </w:tr>
      <w:tr w:rsidR="00A44812" w14:paraId="7A259F59" w14:textId="77777777" w:rsidTr="00B15296">
        <w:tc>
          <w:tcPr>
            <w:tcW w:w="1276" w:type="dxa"/>
          </w:tcPr>
          <w:p w14:paraId="1EAC2657" w14:textId="5BD9E16D" w:rsidR="00A44812" w:rsidRDefault="00D00193" w:rsidP="00A44812">
            <w:pPr>
              <w:ind w:firstLineChars="0" w:firstLine="0"/>
              <w:jc w:val="center"/>
            </w:pPr>
            <w:r>
              <w:rPr>
                <w:rFonts w:hint="eastAsia"/>
              </w:rPr>
              <w:t>作用</w:t>
            </w:r>
          </w:p>
        </w:tc>
        <w:tc>
          <w:tcPr>
            <w:tcW w:w="1878" w:type="dxa"/>
          </w:tcPr>
          <w:p w14:paraId="4D478FA7" w14:textId="1177D839" w:rsidR="00A44812" w:rsidRDefault="00A44812" w:rsidP="00A44812">
            <w:pPr>
              <w:ind w:firstLineChars="0" w:firstLine="0"/>
              <w:jc w:val="right"/>
            </w:pPr>
            <w:r>
              <w:t xml:space="preserve">15 </w:t>
            </w:r>
            <w:r w:rsidRPr="004E1C4C">
              <w:t>(28.30%)</w:t>
            </w:r>
          </w:p>
        </w:tc>
        <w:tc>
          <w:tcPr>
            <w:tcW w:w="1878" w:type="dxa"/>
          </w:tcPr>
          <w:p w14:paraId="4D5ECE69" w14:textId="61A33F36" w:rsidR="00A44812" w:rsidRDefault="00A44812" w:rsidP="00A44812">
            <w:pPr>
              <w:ind w:firstLineChars="0" w:firstLine="0"/>
              <w:jc w:val="right"/>
            </w:pPr>
            <w:r w:rsidRPr="005224C7">
              <w:t>33 (32.35%)</w:t>
            </w:r>
          </w:p>
        </w:tc>
        <w:tc>
          <w:tcPr>
            <w:tcW w:w="1878" w:type="dxa"/>
          </w:tcPr>
          <w:p w14:paraId="49217CB1" w14:textId="5F9AB63A" w:rsidR="00A44812" w:rsidRDefault="00A44812" w:rsidP="00A44812">
            <w:pPr>
              <w:ind w:firstLineChars="0" w:firstLine="0"/>
              <w:jc w:val="right"/>
            </w:pPr>
            <w:r w:rsidRPr="00F23CF1">
              <w:t>13 (28.89%)</w:t>
            </w:r>
          </w:p>
        </w:tc>
        <w:tc>
          <w:tcPr>
            <w:tcW w:w="1879" w:type="dxa"/>
          </w:tcPr>
          <w:p w14:paraId="24B97762" w14:textId="45F88E0F" w:rsidR="00A44812" w:rsidRDefault="00A44812" w:rsidP="00A44812">
            <w:pPr>
              <w:ind w:firstLineChars="0" w:firstLine="0"/>
              <w:jc w:val="right"/>
            </w:pPr>
            <w:r w:rsidRPr="00CB631A">
              <w:t>14 (24.14%)</w:t>
            </w:r>
          </w:p>
        </w:tc>
      </w:tr>
      <w:tr w:rsidR="00A44812" w14:paraId="6D555231" w14:textId="77777777" w:rsidTr="00B15296">
        <w:tc>
          <w:tcPr>
            <w:tcW w:w="1276" w:type="dxa"/>
          </w:tcPr>
          <w:p w14:paraId="105F14BE" w14:textId="50637F04" w:rsidR="00A44812" w:rsidRPr="00810AC8" w:rsidRDefault="00D00193" w:rsidP="00A44812">
            <w:pPr>
              <w:ind w:firstLineChars="0" w:firstLine="0"/>
              <w:jc w:val="center"/>
            </w:pPr>
            <w:r>
              <w:rPr>
                <w:rFonts w:hint="eastAsia"/>
              </w:rPr>
              <w:t>心</w:t>
            </w:r>
          </w:p>
        </w:tc>
        <w:tc>
          <w:tcPr>
            <w:tcW w:w="1878" w:type="dxa"/>
          </w:tcPr>
          <w:p w14:paraId="2AAB76CB" w14:textId="7555FACD" w:rsidR="00A44812" w:rsidRDefault="00A44812" w:rsidP="00A44812">
            <w:pPr>
              <w:ind w:firstLineChars="0" w:firstLine="0"/>
              <w:jc w:val="right"/>
            </w:pPr>
            <w:r>
              <w:t xml:space="preserve">5 </w:t>
            </w:r>
            <w:r w:rsidRPr="00627673">
              <w:t xml:space="preserve"> (9.43%)</w:t>
            </w:r>
          </w:p>
        </w:tc>
        <w:tc>
          <w:tcPr>
            <w:tcW w:w="1878" w:type="dxa"/>
          </w:tcPr>
          <w:p w14:paraId="0EF92550" w14:textId="4EBCEB3C" w:rsidR="00A44812" w:rsidRDefault="00A44812" w:rsidP="00A44812">
            <w:pPr>
              <w:ind w:firstLineChars="0" w:firstLine="0"/>
              <w:jc w:val="right"/>
            </w:pPr>
            <w:r w:rsidRPr="00E55C74">
              <w:t>9  (8.82%)</w:t>
            </w:r>
          </w:p>
        </w:tc>
        <w:tc>
          <w:tcPr>
            <w:tcW w:w="1878" w:type="dxa"/>
          </w:tcPr>
          <w:p w14:paraId="07192031" w14:textId="385598CF" w:rsidR="00A44812" w:rsidRDefault="00A44812" w:rsidP="00A44812">
            <w:pPr>
              <w:ind w:firstLineChars="0" w:firstLine="0"/>
              <w:jc w:val="right"/>
            </w:pPr>
            <w:r w:rsidRPr="00E7589E">
              <w:t>2  (4.44%)</w:t>
            </w:r>
          </w:p>
        </w:tc>
        <w:tc>
          <w:tcPr>
            <w:tcW w:w="1879" w:type="dxa"/>
          </w:tcPr>
          <w:p w14:paraId="69F4BF21" w14:textId="6B6EA000" w:rsidR="00A44812" w:rsidRDefault="00A44812" w:rsidP="00A44812">
            <w:pPr>
              <w:ind w:firstLineChars="0" w:firstLine="0"/>
              <w:jc w:val="right"/>
            </w:pPr>
            <w:r w:rsidRPr="00CB631A">
              <w:t>9 (15.52%)</w:t>
            </w:r>
          </w:p>
        </w:tc>
      </w:tr>
      <w:tr w:rsidR="006906B6" w14:paraId="406B8CAF" w14:textId="77777777" w:rsidTr="00B15296">
        <w:tc>
          <w:tcPr>
            <w:tcW w:w="1276" w:type="dxa"/>
          </w:tcPr>
          <w:p w14:paraId="7D3F0FA4" w14:textId="100E67C3" w:rsidR="006906B6" w:rsidRDefault="00D00193" w:rsidP="006906B6">
            <w:pPr>
              <w:ind w:firstLineChars="0" w:firstLine="0"/>
              <w:jc w:val="center"/>
            </w:pPr>
            <w:r>
              <w:rPr>
                <w:rFonts w:hint="eastAsia"/>
              </w:rPr>
              <w:t>言語</w:t>
            </w:r>
          </w:p>
        </w:tc>
        <w:tc>
          <w:tcPr>
            <w:tcW w:w="1878" w:type="dxa"/>
          </w:tcPr>
          <w:p w14:paraId="774811DE" w14:textId="1449E49B" w:rsidR="006906B6" w:rsidRDefault="006906B6" w:rsidP="006906B6">
            <w:pPr>
              <w:ind w:firstLineChars="0" w:firstLine="0"/>
              <w:jc w:val="right"/>
            </w:pPr>
            <w:r>
              <w:t xml:space="preserve">1 </w:t>
            </w:r>
            <w:r w:rsidRPr="00AA35FC">
              <w:t xml:space="preserve"> (1.89%)</w:t>
            </w:r>
          </w:p>
        </w:tc>
        <w:tc>
          <w:tcPr>
            <w:tcW w:w="1878" w:type="dxa"/>
          </w:tcPr>
          <w:p w14:paraId="22E26544" w14:textId="49AE5AA0" w:rsidR="006906B6" w:rsidRDefault="006906B6" w:rsidP="006906B6">
            <w:pPr>
              <w:ind w:firstLineChars="0" w:firstLine="0"/>
              <w:jc w:val="right"/>
            </w:pPr>
            <w:r w:rsidRPr="00E55C74">
              <w:t>2  (1.96%)</w:t>
            </w:r>
          </w:p>
        </w:tc>
        <w:tc>
          <w:tcPr>
            <w:tcW w:w="1878" w:type="dxa"/>
          </w:tcPr>
          <w:p w14:paraId="62539FAB" w14:textId="2ADE2A98" w:rsidR="006906B6" w:rsidRDefault="0012642B" w:rsidP="006906B6">
            <w:pPr>
              <w:ind w:firstLineChars="0" w:firstLine="0"/>
              <w:jc w:val="right"/>
            </w:pPr>
            <w:r>
              <w:rPr>
                <w:rFonts w:hint="eastAsia"/>
              </w:rPr>
              <w:t>0  (0.00%)</w:t>
            </w:r>
          </w:p>
        </w:tc>
        <w:tc>
          <w:tcPr>
            <w:tcW w:w="1879" w:type="dxa"/>
          </w:tcPr>
          <w:p w14:paraId="3D214547" w14:textId="0DFD15F1" w:rsidR="006906B6" w:rsidRDefault="006906B6" w:rsidP="006906B6">
            <w:pPr>
              <w:ind w:firstLineChars="0" w:firstLine="0"/>
              <w:jc w:val="right"/>
            </w:pPr>
            <w:r w:rsidRPr="007B27FF">
              <w:t>1  (1.72%)</w:t>
            </w:r>
          </w:p>
        </w:tc>
      </w:tr>
      <w:tr w:rsidR="006906B6" w14:paraId="0F9821FF" w14:textId="77777777" w:rsidTr="00B15296">
        <w:tc>
          <w:tcPr>
            <w:tcW w:w="1276" w:type="dxa"/>
          </w:tcPr>
          <w:p w14:paraId="7900F1E2" w14:textId="32365549" w:rsidR="006906B6" w:rsidRPr="00810AC8" w:rsidRDefault="00D00193" w:rsidP="006906B6">
            <w:pPr>
              <w:ind w:firstLineChars="0" w:firstLine="0"/>
              <w:jc w:val="center"/>
            </w:pPr>
            <w:r>
              <w:rPr>
                <w:rFonts w:hint="eastAsia"/>
              </w:rPr>
              <w:t>生活</w:t>
            </w:r>
          </w:p>
        </w:tc>
        <w:tc>
          <w:tcPr>
            <w:tcW w:w="1878" w:type="dxa"/>
          </w:tcPr>
          <w:p w14:paraId="344C62EA" w14:textId="63849047" w:rsidR="006906B6" w:rsidRDefault="006906B6" w:rsidP="006906B6">
            <w:pPr>
              <w:ind w:firstLineChars="0" w:firstLine="0"/>
              <w:jc w:val="right"/>
            </w:pPr>
            <w:r>
              <w:t xml:space="preserve">8 </w:t>
            </w:r>
            <w:r w:rsidRPr="009002B1">
              <w:t>(15.09%)</w:t>
            </w:r>
          </w:p>
        </w:tc>
        <w:tc>
          <w:tcPr>
            <w:tcW w:w="1878" w:type="dxa"/>
          </w:tcPr>
          <w:p w14:paraId="717B6F91" w14:textId="40D78238" w:rsidR="006906B6" w:rsidRDefault="006906B6" w:rsidP="006906B6">
            <w:pPr>
              <w:ind w:firstLineChars="0" w:firstLine="0"/>
              <w:jc w:val="right"/>
            </w:pPr>
            <w:r w:rsidRPr="007E7197">
              <w:t>16 (15.69%)</w:t>
            </w:r>
          </w:p>
        </w:tc>
        <w:tc>
          <w:tcPr>
            <w:tcW w:w="1878" w:type="dxa"/>
          </w:tcPr>
          <w:p w14:paraId="2773EF3C" w14:textId="2F73EB32" w:rsidR="006906B6" w:rsidRDefault="006906B6" w:rsidP="006906B6">
            <w:pPr>
              <w:ind w:firstLineChars="0" w:firstLine="0"/>
              <w:jc w:val="right"/>
            </w:pPr>
            <w:r w:rsidRPr="009B1D00">
              <w:t>7 (15.56%)</w:t>
            </w:r>
          </w:p>
        </w:tc>
        <w:tc>
          <w:tcPr>
            <w:tcW w:w="1879" w:type="dxa"/>
          </w:tcPr>
          <w:p w14:paraId="25AD9775" w14:textId="413F6E6E" w:rsidR="006906B6" w:rsidRDefault="006906B6" w:rsidP="006906B6">
            <w:pPr>
              <w:ind w:firstLineChars="0" w:firstLine="0"/>
              <w:jc w:val="right"/>
            </w:pPr>
            <w:r w:rsidRPr="00CB631A">
              <w:t>9 (15.52%)</w:t>
            </w:r>
          </w:p>
        </w:tc>
      </w:tr>
      <w:tr w:rsidR="0012642B" w14:paraId="542E1A2E" w14:textId="77777777" w:rsidTr="00B15296">
        <w:tc>
          <w:tcPr>
            <w:tcW w:w="1276" w:type="dxa"/>
          </w:tcPr>
          <w:p w14:paraId="1E978C22" w14:textId="42CE3FD8" w:rsidR="0012642B" w:rsidRDefault="0012642B" w:rsidP="0012642B">
            <w:pPr>
              <w:ind w:firstLineChars="0" w:firstLine="0"/>
              <w:jc w:val="center"/>
            </w:pPr>
            <w:r>
              <w:t>行為</w:t>
            </w:r>
          </w:p>
        </w:tc>
        <w:tc>
          <w:tcPr>
            <w:tcW w:w="1878" w:type="dxa"/>
          </w:tcPr>
          <w:p w14:paraId="36E7BD42" w14:textId="2B70DCE9" w:rsidR="0012642B" w:rsidRDefault="0012642B" w:rsidP="0012642B">
            <w:pPr>
              <w:ind w:firstLineChars="0" w:firstLine="0"/>
              <w:jc w:val="right"/>
            </w:pPr>
            <w:r>
              <w:rPr>
                <w:rFonts w:hint="eastAsia"/>
              </w:rPr>
              <w:t>0  (0.00%)</w:t>
            </w:r>
          </w:p>
        </w:tc>
        <w:tc>
          <w:tcPr>
            <w:tcW w:w="1878" w:type="dxa"/>
          </w:tcPr>
          <w:p w14:paraId="73545CB3" w14:textId="26AB83E0" w:rsidR="0012642B" w:rsidRDefault="0012642B" w:rsidP="0012642B">
            <w:pPr>
              <w:ind w:firstLineChars="0" w:firstLine="0"/>
              <w:jc w:val="right"/>
            </w:pPr>
            <w:r w:rsidRPr="007E7197">
              <w:t>1  (0.98%)</w:t>
            </w:r>
          </w:p>
        </w:tc>
        <w:tc>
          <w:tcPr>
            <w:tcW w:w="1878" w:type="dxa"/>
          </w:tcPr>
          <w:p w14:paraId="0675230F" w14:textId="3293F460" w:rsidR="0012642B" w:rsidRDefault="0012642B" w:rsidP="0012642B">
            <w:pPr>
              <w:ind w:firstLineChars="0" w:firstLine="0"/>
              <w:jc w:val="right"/>
            </w:pPr>
            <w:r w:rsidRPr="00865806">
              <w:rPr>
                <w:rFonts w:hint="eastAsia"/>
              </w:rPr>
              <w:t>0  (0.00%)</w:t>
            </w:r>
          </w:p>
        </w:tc>
        <w:tc>
          <w:tcPr>
            <w:tcW w:w="1879" w:type="dxa"/>
          </w:tcPr>
          <w:p w14:paraId="56CEBCCE" w14:textId="397C4E6C" w:rsidR="0012642B" w:rsidRDefault="0012642B" w:rsidP="0012642B">
            <w:pPr>
              <w:ind w:firstLineChars="0" w:firstLine="0"/>
              <w:jc w:val="right"/>
            </w:pPr>
            <w:r w:rsidRPr="004628CB">
              <w:t>2  (3.45%)</w:t>
            </w:r>
          </w:p>
        </w:tc>
      </w:tr>
      <w:tr w:rsidR="0012642B" w14:paraId="65AA8D76" w14:textId="77777777" w:rsidTr="00B15296">
        <w:tc>
          <w:tcPr>
            <w:tcW w:w="1276" w:type="dxa"/>
          </w:tcPr>
          <w:p w14:paraId="5A5CF9D8" w14:textId="27F031B7" w:rsidR="0012642B" w:rsidRPr="00810AC8" w:rsidRDefault="0012642B" w:rsidP="0012642B">
            <w:pPr>
              <w:ind w:firstLineChars="0" w:firstLine="0"/>
              <w:jc w:val="center"/>
            </w:pPr>
            <w:r>
              <w:rPr>
                <w:rFonts w:hint="eastAsia"/>
              </w:rPr>
              <w:t>交わり</w:t>
            </w:r>
          </w:p>
        </w:tc>
        <w:tc>
          <w:tcPr>
            <w:tcW w:w="1878" w:type="dxa"/>
          </w:tcPr>
          <w:p w14:paraId="3BE9B4E0" w14:textId="616F8836" w:rsidR="0012642B" w:rsidRDefault="0012642B" w:rsidP="0012642B">
            <w:pPr>
              <w:ind w:firstLineChars="0" w:firstLine="0"/>
              <w:jc w:val="right"/>
            </w:pPr>
            <w:r>
              <w:t xml:space="preserve">2 </w:t>
            </w:r>
            <w:r w:rsidRPr="009002B1">
              <w:t xml:space="preserve"> (3.77%)</w:t>
            </w:r>
          </w:p>
        </w:tc>
        <w:tc>
          <w:tcPr>
            <w:tcW w:w="1878" w:type="dxa"/>
          </w:tcPr>
          <w:p w14:paraId="0FCCD450" w14:textId="1CEEE093" w:rsidR="0012642B" w:rsidRDefault="0012642B" w:rsidP="0012642B">
            <w:pPr>
              <w:ind w:firstLineChars="0" w:firstLine="0"/>
              <w:jc w:val="right"/>
            </w:pPr>
            <w:r w:rsidRPr="007E7197">
              <w:t>5  (4.90%)</w:t>
            </w:r>
          </w:p>
        </w:tc>
        <w:tc>
          <w:tcPr>
            <w:tcW w:w="1878" w:type="dxa"/>
          </w:tcPr>
          <w:p w14:paraId="3FF9B9DC" w14:textId="7112E86E" w:rsidR="0012642B" w:rsidRDefault="0012642B" w:rsidP="0012642B">
            <w:pPr>
              <w:ind w:firstLineChars="0" w:firstLine="0"/>
              <w:jc w:val="right"/>
            </w:pPr>
            <w:r w:rsidRPr="00865806">
              <w:rPr>
                <w:rFonts w:hint="eastAsia"/>
              </w:rPr>
              <w:t>0  (0.00%)</w:t>
            </w:r>
          </w:p>
        </w:tc>
        <w:tc>
          <w:tcPr>
            <w:tcW w:w="1879" w:type="dxa"/>
          </w:tcPr>
          <w:p w14:paraId="6A5BFA9F" w14:textId="70D9649E" w:rsidR="0012642B" w:rsidRDefault="0012642B" w:rsidP="0012642B">
            <w:pPr>
              <w:ind w:firstLineChars="0" w:firstLine="0"/>
              <w:jc w:val="right"/>
            </w:pPr>
            <w:r w:rsidRPr="004628CB">
              <w:t>4  (6.09%)</w:t>
            </w:r>
          </w:p>
        </w:tc>
      </w:tr>
      <w:tr w:rsidR="0012642B" w14:paraId="046DE4C1" w14:textId="77777777" w:rsidTr="00B15296">
        <w:tc>
          <w:tcPr>
            <w:tcW w:w="1276" w:type="dxa"/>
          </w:tcPr>
          <w:p w14:paraId="5B01D0B1" w14:textId="3690D5BE" w:rsidR="0012642B" w:rsidRPr="00810AC8" w:rsidRDefault="0012642B" w:rsidP="0012642B">
            <w:pPr>
              <w:ind w:firstLineChars="0" w:firstLine="0"/>
              <w:jc w:val="center"/>
            </w:pPr>
            <w:r>
              <w:t>待遇</w:t>
            </w:r>
          </w:p>
        </w:tc>
        <w:tc>
          <w:tcPr>
            <w:tcW w:w="1878" w:type="dxa"/>
          </w:tcPr>
          <w:p w14:paraId="6FAFF48F" w14:textId="5EF51E1A" w:rsidR="0012642B" w:rsidRDefault="0012642B" w:rsidP="0012642B">
            <w:pPr>
              <w:ind w:firstLineChars="0" w:firstLine="0"/>
              <w:jc w:val="right"/>
            </w:pPr>
            <w:r>
              <w:t xml:space="preserve">4 </w:t>
            </w:r>
            <w:r w:rsidRPr="00985CDF">
              <w:t xml:space="preserve"> (7.55%)</w:t>
            </w:r>
          </w:p>
        </w:tc>
        <w:tc>
          <w:tcPr>
            <w:tcW w:w="1878" w:type="dxa"/>
          </w:tcPr>
          <w:p w14:paraId="4C45FF1F" w14:textId="132A23B9" w:rsidR="0012642B" w:rsidRDefault="0012642B" w:rsidP="0012642B">
            <w:pPr>
              <w:ind w:firstLineChars="0" w:firstLine="0"/>
              <w:jc w:val="right"/>
            </w:pPr>
            <w:r w:rsidRPr="0039312B">
              <w:t>6  (5.88%)</w:t>
            </w:r>
          </w:p>
        </w:tc>
        <w:tc>
          <w:tcPr>
            <w:tcW w:w="1878" w:type="dxa"/>
          </w:tcPr>
          <w:p w14:paraId="345914C4" w14:textId="7D6BC7D5" w:rsidR="0012642B" w:rsidRDefault="0012642B" w:rsidP="0012642B">
            <w:pPr>
              <w:ind w:firstLineChars="0" w:firstLine="0"/>
              <w:jc w:val="right"/>
            </w:pPr>
            <w:r w:rsidRPr="00865806">
              <w:rPr>
                <w:rFonts w:hint="eastAsia"/>
              </w:rPr>
              <w:t>0  (0.00%)</w:t>
            </w:r>
          </w:p>
        </w:tc>
        <w:tc>
          <w:tcPr>
            <w:tcW w:w="1879" w:type="dxa"/>
          </w:tcPr>
          <w:p w14:paraId="587E6823" w14:textId="5EF5E401" w:rsidR="0012642B" w:rsidRDefault="0012642B" w:rsidP="0012642B">
            <w:pPr>
              <w:ind w:firstLineChars="0" w:firstLine="0"/>
              <w:jc w:val="right"/>
            </w:pPr>
            <w:r w:rsidRPr="004628CB">
              <w:t>6 (10.34%)</w:t>
            </w:r>
          </w:p>
        </w:tc>
      </w:tr>
      <w:tr w:rsidR="00811F5F" w14:paraId="1F515EC4" w14:textId="77777777" w:rsidTr="00B15296">
        <w:tc>
          <w:tcPr>
            <w:tcW w:w="1276" w:type="dxa"/>
          </w:tcPr>
          <w:p w14:paraId="06ED7205" w14:textId="45C6CE0D" w:rsidR="00811F5F" w:rsidRDefault="0012642B" w:rsidP="00811F5F">
            <w:pPr>
              <w:ind w:firstLineChars="0" w:firstLine="0"/>
              <w:jc w:val="center"/>
            </w:pPr>
            <w:r>
              <w:rPr>
                <w:rFonts w:hint="eastAsia"/>
              </w:rPr>
              <w:t>事業</w:t>
            </w:r>
          </w:p>
        </w:tc>
        <w:tc>
          <w:tcPr>
            <w:tcW w:w="1878" w:type="dxa"/>
          </w:tcPr>
          <w:p w14:paraId="5E3BDC3E" w14:textId="58C7BDA6" w:rsidR="00811F5F" w:rsidRDefault="00811F5F" w:rsidP="00811F5F">
            <w:pPr>
              <w:ind w:firstLineChars="0" w:firstLine="0"/>
              <w:jc w:val="right"/>
            </w:pPr>
            <w:r>
              <w:t xml:space="preserve">2 </w:t>
            </w:r>
            <w:r w:rsidRPr="00985CDF">
              <w:t xml:space="preserve"> (3.77%)</w:t>
            </w:r>
          </w:p>
        </w:tc>
        <w:tc>
          <w:tcPr>
            <w:tcW w:w="1878" w:type="dxa"/>
          </w:tcPr>
          <w:p w14:paraId="397D19BB" w14:textId="6520E771" w:rsidR="00811F5F" w:rsidRDefault="00811F5F" w:rsidP="00811F5F">
            <w:pPr>
              <w:ind w:firstLineChars="0" w:firstLine="0"/>
              <w:jc w:val="right"/>
            </w:pPr>
            <w:r w:rsidRPr="0039312B">
              <w:t>8  (7.84%)</w:t>
            </w:r>
          </w:p>
        </w:tc>
        <w:tc>
          <w:tcPr>
            <w:tcW w:w="1878" w:type="dxa"/>
          </w:tcPr>
          <w:p w14:paraId="0F50E14B" w14:textId="1025D4CD" w:rsidR="00811F5F" w:rsidRPr="002359F1" w:rsidRDefault="00811F5F" w:rsidP="00811F5F">
            <w:pPr>
              <w:ind w:firstLineChars="0" w:firstLine="0"/>
              <w:jc w:val="right"/>
            </w:pPr>
            <w:r w:rsidRPr="00E7589E">
              <w:t>2  (4.44%)</w:t>
            </w:r>
          </w:p>
        </w:tc>
        <w:tc>
          <w:tcPr>
            <w:tcW w:w="1879" w:type="dxa"/>
          </w:tcPr>
          <w:p w14:paraId="2CDFC33A" w14:textId="1655D4F5" w:rsidR="00811F5F" w:rsidRDefault="00811F5F" w:rsidP="00811F5F">
            <w:pPr>
              <w:ind w:firstLineChars="0" w:firstLine="0"/>
              <w:jc w:val="right"/>
            </w:pPr>
            <w:r w:rsidRPr="004628CB">
              <w:t>2  (3.45%)</w:t>
            </w:r>
          </w:p>
        </w:tc>
      </w:tr>
      <w:tr w:rsidR="00811F5F" w14:paraId="32F86183" w14:textId="77777777" w:rsidTr="00B15296">
        <w:tc>
          <w:tcPr>
            <w:tcW w:w="1276" w:type="dxa"/>
          </w:tcPr>
          <w:p w14:paraId="0FAD3EC0" w14:textId="40BA0297" w:rsidR="00811F5F" w:rsidRDefault="0012642B" w:rsidP="00811F5F">
            <w:pPr>
              <w:ind w:firstLineChars="0" w:firstLine="0"/>
              <w:jc w:val="center"/>
            </w:pPr>
            <w:r>
              <w:rPr>
                <w:rFonts w:hint="eastAsia"/>
              </w:rPr>
              <w:t>自然</w:t>
            </w:r>
          </w:p>
        </w:tc>
        <w:tc>
          <w:tcPr>
            <w:tcW w:w="1878" w:type="dxa"/>
          </w:tcPr>
          <w:p w14:paraId="044D1269" w14:textId="42B631F9" w:rsidR="00811F5F" w:rsidRDefault="00811F5F" w:rsidP="00811F5F">
            <w:pPr>
              <w:ind w:firstLineChars="0" w:firstLine="0"/>
              <w:jc w:val="right"/>
            </w:pPr>
            <w:r>
              <w:t xml:space="preserve">2 </w:t>
            </w:r>
            <w:r w:rsidRPr="00985CDF">
              <w:t xml:space="preserve"> (3.77%)</w:t>
            </w:r>
          </w:p>
        </w:tc>
        <w:tc>
          <w:tcPr>
            <w:tcW w:w="1878" w:type="dxa"/>
          </w:tcPr>
          <w:p w14:paraId="1BC804A3" w14:textId="3A5BC7D2" w:rsidR="00811F5F" w:rsidRDefault="00811F5F" w:rsidP="00811F5F">
            <w:pPr>
              <w:ind w:firstLineChars="0" w:firstLine="0"/>
              <w:jc w:val="right"/>
            </w:pPr>
            <w:r w:rsidRPr="0039312B">
              <w:t>2  (1.96%)</w:t>
            </w:r>
          </w:p>
        </w:tc>
        <w:tc>
          <w:tcPr>
            <w:tcW w:w="1878" w:type="dxa"/>
          </w:tcPr>
          <w:p w14:paraId="6366A76C" w14:textId="16617712" w:rsidR="00811F5F" w:rsidRPr="002359F1" w:rsidRDefault="00811F5F" w:rsidP="00811F5F">
            <w:pPr>
              <w:ind w:firstLineChars="0" w:firstLine="0"/>
              <w:jc w:val="right"/>
            </w:pPr>
            <w:r w:rsidRPr="00E7589E">
              <w:t>2  (4.44%)</w:t>
            </w:r>
          </w:p>
        </w:tc>
        <w:tc>
          <w:tcPr>
            <w:tcW w:w="1879" w:type="dxa"/>
          </w:tcPr>
          <w:p w14:paraId="7431BBA3" w14:textId="75D78568" w:rsidR="00811F5F" w:rsidRDefault="00811F5F" w:rsidP="00811F5F">
            <w:pPr>
              <w:ind w:firstLineChars="0" w:firstLine="0"/>
              <w:jc w:val="right"/>
            </w:pPr>
            <w:r w:rsidRPr="004628CB">
              <w:t>2  (3.45%)</w:t>
            </w:r>
          </w:p>
        </w:tc>
      </w:tr>
      <w:tr w:rsidR="00811F5F" w14:paraId="3943EC83" w14:textId="77777777" w:rsidTr="00B15296">
        <w:tc>
          <w:tcPr>
            <w:tcW w:w="1276" w:type="dxa"/>
          </w:tcPr>
          <w:p w14:paraId="7DC1BDD2" w14:textId="423F278A" w:rsidR="00811F5F" w:rsidRDefault="0012642B" w:rsidP="00811F5F">
            <w:pPr>
              <w:ind w:firstLineChars="0" w:firstLine="0"/>
              <w:jc w:val="center"/>
            </w:pPr>
            <w:r>
              <w:rPr>
                <w:rFonts w:hint="eastAsia"/>
              </w:rPr>
              <w:t>物質</w:t>
            </w:r>
          </w:p>
        </w:tc>
        <w:tc>
          <w:tcPr>
            <w:tcW w:w="1878" w:type="dxa"/>
          </w:tcPr>
          <w:p w14:paraId="0C9C1C53" w14:textId="5EA4DFDB" w:rsidR="00811F5F" w:rsidRDefault="00811F5F" w:rsidP="00811F5F">
            <w:pPr>
              <w:ind w:firstLineChars="0" w:firstLine="0"/>
              <w:jc w:val="right"/>
            </w:pPr>
            <w:r>
              <w:t xml:space="preserve">4 </w:t>
            </w:r>
            <w:r w:rsidRPr="00985CDF">
              <w:t xml:space="preserve"> (7.55%)</w:t>
            </w:r>
          </w:p>
        </w:tc>
        <w:tc>
          <w:tcPr>
            <w:tcW w:w="1878" w:type="dxa"/>
          </w:tcPr>
          <w:p w14:paraId="5BF75984" w14:textId="6E0DA119" w:rsidR="00811F5F" w:rsidRDefault="00811F5F" w:rsidP="00811F5F">
            <w:pPr>
              <w:ind w:firstLineChars="0" w:firstLine="0"/>
              <w:jc w:val="right"/>
            </w:pPr>
            <w:r w:rsidRPr="0039312B">
              <w:t>6  (5.88%)</w:t>
            </w:r>
          </w:p>
        </w:tc>
        <w:tc>
          <w:tcPr>
            <w:tcW w:w="1878" w:type="dxa"/>
          </w:tcPr>
          <w:p w14:paraId="3B321417" w14:textId="3421A2AA" w:rsidR="00811F5F" w:rsidRPr="002359F1" w:rsidRDefault="00811F5F" w:rsidP="00811F5F">
            <w:pPr>
              <w:ind w:firstLineChars="0" w:firstLine="0"/>
              <w:jc w:val="right"/>
            </w:pPr>
            <w:r>
              <w:rPr>
                <w:rFonts w:hint="eastAsia"/>
              </w:rPr>
              <w:t>6</w:t>
            </w:r>
            <w:r w:rsidRPr="009F4CC3">
              <w:t xml:space="preserve"> (</w:t>
            </w:r>
            <w:r>
              <w:t>13.33</w:t>
            </w:r>
            <w:r w:rsidRPr="009F4CC3">
              <w:t>%)</w:t>
            </w:r>
          </w:p>
        </w:tc>
        <w:tc>
          <w:tcPr>
            <w:tcW w:w="1879" w:type="dxa"/>
          </w:tcPr>
          <w:p w14:paraId="0B3988DB" w14:textId="6825CEC8" w:rsidR="00811F5F" w:rsidRDefault="00811F5F" w:rsidP="00811F5F">
            <w:pPr>
              <w:ind w:firstLineChars="0" w:firstLine="0"/>
              <w:jc w:val="right"/>
            </w:pPr>
            <w:r w:rsidRPr="0097249F">
              <w:t>5  (8.62%)</w:t>
            </w:r>
          </w:p>
        </w:tc>
      </w:tr>
      <w:tr w:rsidR="00231B1A" w14:paraId="5D074757" w14:textId="77777777" w:rsidTr="00B15296">
        <w:tc>
          <w:tcPr>
            <w:tcW w:w="1276" w:type="dxa"/>
          </w:tcPr>
          <w:p w14:paraId="7DD524D8" w14:textId="11A1609B" w:rsidR="00231B1A" w:rsidRDefault="00D00193" w:rsidP="00231B1A">
            <w:pPr>
              <w:ind w:firstLineChars="0" w:firstLine="0"/>
              <w:jc w:val="center"/>
            </w:pPr>
            <w:r>
              <w:rPr>
                <w:rFonts w:hint="eastAsia"/>
              </w:rPr>
              <w:t>生命</w:t>
            </w:r>
          </w:p>
        </w:tc>
        <w:tc>
          <w:tcPr>
            <w:tcW w:w="1878" w:type="dxa"/>
          </w:tcPr>
          <w:p w14:paraId="74F368B4" w14:textId="2C19E5FE" w:rsidR="00231B1A" w:rsidRDefault="00231B1A" w:rsidP="00231B1A">
            <w:pPr>
              <w:ind w:firstLineChars="0" w:firstLine="0"/>
              <w:jc w:val="right"/>
            </w:pPr>
            <w:r>
              <w:t xml:space="preserve">2 </w:t>
            </w:r>
            <w:r w:rsidRPr="00265CF5">
              <w:t xml:space="preserve"> (3.77%)</w:t>
            </w:r>
          </w:p>
        </w:tc>
        <w:tc>
          <w:tcPr>
            <w:tcW w:w="1878" w:type="dxa"/>
          </w:tcPr>
          <w:p w14:paraId="3904B382" w14:textId="1BEA25CF" w:rsidR="00231B1A" w:rsidRDefault="00231B1A" w:rsidP="00231B1A">
            <w:pPr>
              <w:ind w:firstLineChars="0" w:firstLine="0"/>
              <w:jc w:val="right"/>
            </w:pPr>
            <w:r w:rsidRPr="0039312B">
              <w:t>2  (1.96%)</w:t>
            </w:r>
          </w:p>
        </w:tc>
        <w:tc>
          <w:tcPr>
            <w:tcW w:w="1878" w:type="dxa"/>
          </w:tcPr>
          <w:p w14:paraId="04674E48" w14:textId="096A2549" w:rsidR="00231B1A" w:rsidRPr="00786290" w:rsidRDefault="00231B1A" w:rsidP="00231B1A">
            <w:pPr>
              <w:ind w:firstLineChars="0" w:firstLine="0"/>
              <w:jc w:val="right"/>
            </w:pPr>
            <w:r w:rsidRPr="00F0133A">
              <w:t>5 (11.11%)</w:t>
            </w:r>
          </w:p>
        </w:tc>
        <w:tc>
          <w:tcPr>
            <w:tcW w:w="1879" w:type="dxa"/>
          </w:tcPr>
          <w:p w14:paraId="0A32E1A6" w14:textId="2814D892" w:rsidR="00231B1A" w:rsidRDefault="0012642B" w:rsidP="00231B1A">
            <w:pPr>
              <w:ind w:firstLineChars="0" w:firstLine="0"/>
              <w:jc w:val="right"/>
            </w:pPr>
            <w:r>
              <w:rPr>
                <w:rFonts w:hint="eastAsia"/>
              </w:rPr>
              <w:t>0  (0.00%)</w:t>
            </w:r>
          </w:p>
        </w:tc>
      </w:tr>
      <w:tr w:rsidR="006F53A7" w14:paraId="7A2A2897" w14:textId="77777777" w:rsidTr="00B15296">
        <w:tc>
          <w:tcPr>
            <w:tcW w:w="1276" w:type="dxa"/>
          </w:tcPr>
          <w:p w14:paraId="7B48AA9F" w14:textId="78991DF5" w:rsidR="006F53A7" w:rsidRPr="009E1B54" w:rsidRDefault="006F53A7" w:rsidP="006F53A7">
            <w:pPr>
              <w:ind w:firstLineChars="0" w:firstLine="0"/>
              <w:jc w:val="center"/>
            </w:pPr>
            <w:r w:rsidRPr="005E5B6E">
              <w:rPr>
                <w:rFonts w:hint="eastAsia"/>
                <w:b/>
              </w:rPr>
              <w:t>総計</w:t>
            </w:r>
          </w:p>
        </w:tc>
        <w:tc>
          <w:tcPr>
            <w:tcW w:w="1878" w:type="dxa"/>
          </w:tcPr>
          <w:p w14:paraId="2DC683AF" w14:textId="251F344B" w:rsidR="006F53A7" w:rsidRPr="001937B8" w:rsidRDefault="006F53A7" w:rsidP="006F53A7">
            <w:pPr>
              <w:ind w:firstLineChars="0" w:firstLine="0"/>
              <w:jc w:val="right"/>
            </w:pPr>
            <w:r>
              <w:rPr>
                <w:b/>
              </w:rPr>
              <w:t>53</w:t>
            </w:r>
            <w:r w:rsidRPr="005E5B6E">
              <w:rPr>
                <w:b/>
              </w:rPr>
              <w:t xml:space="preserve">   (100</w:t>
            </w:r>
            <w:r>
              <w:rPr>
                <w:b/>
              </w:rPr>
              <w:t>%</w:t>
            </w:r>
            <w:r w:rsidRPr="005E5B6E">
              <w:rPr>
                <w:b/>
              </w:rPr>
              <w:t>)</w:t>
            </w:r>
          </w:p>
        </w:tc>
        <w:tc>
          <w:tcPr>
            <w:tcW w:w="1878" w:type="dxa"/>
          </w:tcPr>
          <w:p w14:paraId="33B69609" w14:textId="00B93511" w:rsidR="006F53A7" w:rsidRPr="004B41AF" w:rsidRDefault="006F53A7" w:rsidP="006F53A7">
            <w:pPr>
              <w:ind w:firstLineChars="0" w:firstLine="0"/>
              <w:jc w:val="right"/>
            </w:pPr>
            <w:r>
              <w:rPr>
                <w:b/>
              </w:rPr>
              <w:t>102</w:t>
            </w:r>
            <w:r w:rsidRPr="005E5B6E">
              <w:rPr>
                <w:b/>
              </w:rPr>
              <w:t xml:space="preserve">   (100</w:t>
            </w:r>
            <w:r>
              <w:rPr>
                <w:b/>
              </w:rPr>
              <w:t>%</w:t>
            </w:r>
            <w:r w:rsidRPr="005E5B6E">
              <w:rPr>
                <w:b/>
              </w:rPr>
              <w:t>)</w:t>
            </w:r>
          </w:p>
        </w:tc>
        <w:tc>
          <w:tcPr>
            <w:tcW w:w="1878" w:type="dxa"/>
          </w:tcPr>
          <w:p w14:paraId="7EA6995A" w14:textId="4F7B6523" w:rsidR="006F53A7" w:rsidRPr="00786290" w:rsidRDefault="00231B1A" w:rsidP="006F53A7">
            <w:pPr>
              <w:ind w:firstLineChars="0" w:firstLine="0"/>
              <w:jc w:val="right"/>
            </w:pPr>
            <w:r>
              <w:rPr>
                <w:b/>
              </w:rPr>
              <w:t>45</w:t>
            </w:r>
            <w:r w:rsidRPr="005E5B6E">
              <w:rPr>
                <w:b/>
              </w:rPr>
              <w:t xml:space="preserve">   (100</w:t>
            </w:r>
            <w:r>
              <w:rPr>
                <w:b/>
              </w:rPr>
              <w:t>%</w:t>
            </w:r>
            <w:r w:rsidRPr="005E5B6E">
              <w:rPr>
                <w:b/>
              </w:rPr>
              <w:t>)</w:t>
            </w:r>
          </w:p>
        </w:tc>
        <w:tc>
          <w:tcPr>
            <w:tcW w:w="1879" w:type="dxa"/>
          </w:tcPr>
          <w:p w14:paraId="585619D7" w14:textId="364B5A0D" w:rsidR="006F53A7" w:rsidRPr="0053666A" w:rsidRDefault="00811F5F" w:rsidP="006F53A7">
            <w:pPr>
              <w:ind w:firstLineChars="0" w:firstLine="0"/>
              <w:jc w:val="right"/>
            </w:pPr>
            <w:r>
              <w:rPr>
                <w:b/>
              </w:rPr>
              <w:t>58</w:t>
            </w:r>
            <w:r w:rsidRPr="005E5B6E">
              <w:rPr>
                <w:b/>
              </w:rPr>
              <w:t xml:space="preserve">   (100</w:t>
            </w:r>
            <w:r>
              <w:rPr>
                <w:b/>
              </w:rPr>
              <w:t>%</w:t>
            </w:r>
            <w:r w:rsidRPr="005E5B6E">
              <w:rPr>
                <w:b/>
              </w:rPr>
              <w:t>)</w:t>
            </w:r>
          </w:p>
        </w:tc>
      </w:tr>
    </w:tbl>
    <w:p w14:paraId="79F40B00" w14:textId="77777777" w:rsidR="00FE2DA4" w:rsidRPr="00226E1E" w:rsidRDefault="00FE2DA4" w:rsidP="00FE2DA4">
      <w:pPr>
        <w:ind w:firstLine="220"/>
      </w:pPr>
    </w:p>
    <w:p w14:paraId="110E35EB" w14:textId="682E0EF5" w:rsidR="00EB58B4" w:rsidRDefault="00EB58B4" w:rsidP="00EB58B4">
      <w:pPr>
        <w:ind w:firstLine="220"/>
      </w:pPr>
      <w:r>
        <w:rPr>
          <w:rFonts w:hint="eastAsia"/>
        </w:rPr>
        <w:t>表</w:t>
      </w:r>
      <w:r>
        <w:t>42によると、「作用」は「固い」で</w:t>
      </w:r>
      <w:r>
        <w:rPr>
          <w:rFonts w:hint="eastAsia"/>
        </w:rPr>
        <w:t>32.35%を占めている</w:t>
      </w:r>
      <w:r>
        <w:t>一方、「かたい」</w:t>
      </w:r>
      <w:r w:rsidR="00E73531">
        <w:rPr>
          <w:rFonts w:hint="eastAsia"/>
        </w:rPr>
        <w:t>「硬い」</w:t>
      </w:r>
      <w:r>
        <w:t>「堅い」で25</w:t>
      </w:r>
      <w:r w:rsidR="00973C9C">
        <w:rPr>
          <w:rFonts w:hint="eastAsia"/>
        </w:rPr>
        <w:t>%</w:t>
      </w:r>
      <w:r>
        <w:t>程度</w:t>
      </w:r>
      <w:r w:rsidR="00973C9C">
        <w:rPr>
          <w:rFonts w:hint="eastAsia"/>
        </w:rPr>
        <w:t>を占めている</w:t>
      </w:r>
      <w:r w:rsidR="00705A22">
        <w:t>。「作用」の意味の</w:t>
      </w:r>
      <w:r w:rsidR="00705A22">
        <w:rPr>
          <w:rFonts w:hint="eastAsia"/>
        </w:rPr>
        <w:t>動詞</w:t>
      </w:r>
      <w:r>
        <w:t>が【かたい】の4つの表記とも共に用いられているということが分かる。</w:t>
      </w:r>
    </w:p>
    <w:p w14:paraId="69372314" w14:textId="5EA5A474" w:rsidR="00EB58B4" w:rsidRDefault="00EB58B4" w:rsidP="00EB58B4">
      <w:pPr>
        <w:ind w:firstLine="220"/>
      </w:pPr>
      <w:r>
        <w:rPr>
          <w:rFonts w:hint="eastAsia"/>
        </w:rPr>
        <w:t>また、「生活」は</w:t>
      </w:r>
      <w:r>
        <w:t>4つの表記でいずれも15</w:t>
      </w:r>
      <w:r w:rsidR="00E07A5B">
        <w:rPr>
          <w:rFonts w:hint="eastAsia"/>
        </w:rPr>
        <w:t>%</w:t>
      </w:r>
      <w:r w:rsidR="00B8621F">
        <w:t>程度であるという点において</w:t>
      </w:r>
      <w:r>
        <w:t>共通</w:t>
      </w:r>
      <w:r w:rsidR="00275056">
        <w:rPr>
          <w:rFonts w:hint="eastAsia"/>
        </w:rPr>
        <w:t>し</w:t>
      </w:r>
      <w:r w:rsidR="00AE6C02">
        <w:rPr>
          <w:rFonts w:hint="eastAsia"/>
        </w:rPr>
        <w:t>て</w:t>
      </w:r>
      <w:r w:rsidR="00257BCE">
        <w:rPr>
          <w:rFonts w:hint="eastAsia"/>
        </w:rPr>
        <w:t>いる。</w:t>
      </w:r>
      <w:r w:rsidR="00AE30D2">
        <w:t>「生活」の意味の</w:t>
      </w:r>
      <w:r w:rsidR="00AE30D2">
        <w:rPr>
          <w:rFonts w:hint="eastAsia"/>
        </w:rPr>
        <w:t>動詞</w:t>
      </w:r>
      <w:r>
        <w:t>は「かたい」「固い」「硬い」「堅い」といずれも共に用いられているということ</w:t>
      </w:r>
      <w:r w:rsidR="00D73A29">
        <w:rPr>
          <w:rFonts w:hint="eastAsia"/>
        </w:rPr>
        <w:t>である</w:t>
      </w:r>
      <w:r>
        <w:t>。</w:t>
      </w:r>
    </w:p>
    <w:p w14:paraId="0349A4A4" w14:textId="2351D00A" w:rsidR="00EB58B4" w:rsidRDefault="00EB58B4" w:rsidP="00EB58B4">
      <w:pPr>
        <w:ind w:firstLine="220"/>
      </w:pPr>
      <w:r>
        <w:rPr>
          <w:rFonts w:hint="eastAsia"/>
        </w:rPr>
        <w:t>一方で「心」は「堅い」で</w:t>
      </w:r>
      <w:r w:rsidR="001C7774">
        <w:rPr>
          <w:rFonts w:hint="eastAsia"/>
        </w:rPr>
        <w:t>一番高く</w:t>
      </w:r>
      <w:r w:rsidR="00700FC2">
        <w:rPr>
          <w:rFonts w:hint="eastAsia"/>
        </w:rPr>
        <w:t>、</w:t>
      </w:r>
      <w:r>
        <w:t>15.52</w:t>
      </w:r>
      <w:r w:rsidR="00AE5B14">
        <w:rPr>
          <w:rFonts w:hint="eastAsia"/>
        </w:rPr>
        <w:t>%</w:t>
      </w:r>
      <w:r w:rsidR="00F02A85">
        <w:t>を占め</w:t>
      </w:r>
      <w:r w:rsidR="00F02A85">
        <w:rPr>
          <w:rFonts w:hint="eastAsia"/>
        </w:rPr>
        <w:t>ている</w:t>
      </w:r>
      <w:r>
        <w:t>。よって、「堅い」は「心」の意味の名詞のさまざまな種類とともに用いられているということが分かる。</w:t>
      </w:r>
    </w:p>
    <w:p w14:paraId="7198F06C" w14:textId="02F8E712" w:rsidR="00880039" w:rsidRDefault="00EB58B4" w:rsidP="00EB58B4">
      <w:pPr>
        <w:ind w:firstLine="220"/>
      </w:pPr>
      <w:r>
        <w:rPr>
          <w:rFonts w:hint="eastAsia"/>
        </w:rPr>
        <w:t>以下の表</w:t>
      </w:r>
      <w:r>
        <w:t>43は、【かたい】と共起する動詞の意味（中項目）を延べ語数でまとめた結果である。</w:t>
      </w:r>
    </w:p>
    <w:p w14:paraId="6835648F" w14:textId="77777777" w:rsidR="0078036E" w:rsidRDefault="0078036E" w:rsidP="00880039">
      <w:pPr>
        <w:ind w:firstLine="220"/>
      </w:pPr>
    </w:p>
    <w:p w14:paraId="1B53993E" w14:textId="77777777" w:rsidR="00542845" w:rsidRDefault="00542845" w:rsidP="00880039">
      <w:pPr>
        <w:ind w:firstLine="220"/>
      </w:pPr>
    </w:p>
    <w:p w14:paraId="712AA4C1" w14:textId="77777777" w:rsidR="00542845" w:rsidRDefault="00542845" w:rsidP="00880039">
      <w:pPr>
        <w:ind w:firstLine="220"/>
      </w:pPr>
    </w:p>
    <w:p w14:paraId="0BFF7A06" w14:textId="77777777" w:rsidR="00542845" w:rsidRDefault="00542845" w:rsidP="00880039">
      <w:pPr>
        <w:ind w:firstLine="220"/>
      </w:pPr>
    </w:p>
    <w:p w14:paraId="62F90009" w14:textId="77777777" w:rsidR="00542845" w:rsidRDefault="00542845" w:rsidP="00880039">
      <w:pPr>
        <w:ind w:firstLine="220"/>
      </w:pPr>
    </w:p>
    <w:p w14:paraId="05833A88" w14:textId="77777777" w:rsidR="00542845" w:rsidRDefault="00542845" w:rsidP="00880039">
      <w:pPr>
        <w:ind w:firstLine="220"/>
      </w:pPr>
    </w:p>
    <w:p w14:paraId="16691E0B" w14:textId="77777777" w:rsidR="00542845" w:rsidRDefault="00542845" w:rsidP="00880039">
      <w:pPr>
        <w:ind w:firstLine="220"/>
      </w:pPr>
    </w:p>
    <w:p w14:paraId="59B24D08" w14:textId="77777777" w:rsidR="00542845" w:rsidRDefault="00542845" w:rsidP="00880039">
      <w:pPr>
        <w:ind w:firstLine="220"/>
      </w:pPr>
    </w:p>
    <w:p w14:paraId="28421F39" w14:textId="77777777" w:rsidR="00542845" w:rsidRDefault="00542845" w:rsidP="00880039">
      <w:pPr>
        <w:ind w:firstLine="220"/>
      </w:pPr>
    </w:p>
    <w:p w14:paraId="0BB49617" w14:textId="77777777" w:rsidR="00542845" w:rsidRPr="00BC5876" w:rsidRDefault="00542845" w:rsidP="00880039">
      <w:pPr>
        <w:ind w:firstLine="220"/>
      </w:pPr>
    </w:p>
    <w:p w14:paraId="134C64FC" w14:textId="686673F2" w:rsidR="00880039" w:rsidRDefault="00880039" w:rsidP="00880039">
      <w:pPr>
        <w:ind w:firstLineChars="0" w:firstLine="0"/>
        <w:jc w:val="center"/>
      </w:pPr>
      <w:bookmarkStart w:id="90" w:name="_Toc70488778"/>
      <w:r>
        <w:lastRenderedPageBreak/>
        <w:t>表</w:t>
      </w:r>
      <w:r>
        <w:fldChar w:fldCharType="begin"/>
      </w:r>
      <w:r>
        <w:instrText xml:space="preserve"> SEQ 表 \* ARABIC </w:instrText>
      </w:r>
      <w:r>
        <w:fldChar w:fldCharType="separate"/>
      </w:r>
      <w:r>
        <w:rPr>
          <w:rFonts w:hint="eastAsia"/>
        </w:rPr>
        <w:t>4</w:t>
      </w:r>
      <w:r w:rsidR="00E11CA2">
        <w:rPr>
          <w:rFonts w:hint="eastAsia"/>
        </w:rPr>
        <w:t>3</w:t>
      </w:r>
      <w:r>
        <w:fldChar w:fldCharType="end"/>
      </w:r>
      <w:r w:rsidRPr="00007EEF">
        <w:rPr>
          <w:rFonts w:hint="eastAsia"/>
        </w:rPr>
        <w:t>：</w:t>
      </w:r>
      <w:r w:rsidRPr="00EC297D">
        <w:rPr>
          <w:rFonts w:hint="eastAsia"/>
        </w:rPr>
        <w:t>【かたい】と共起する</w:t>
      </w:r>
      <w:r>
        <w:rPr>
          <w:rFonts w:hint="eastAsia"/>
        </w:rPr>
        <w:t>動詞</w:t>
      </w:r>
      <w:r w:rsidRPr="00EC297D">
        <w:rPr>
          <w:rFonts w:hint="eastAsia"/>
        </w:rPr>
        <w:t>の意味（中項目）を異なり語数でまとめた結果</w:t>
      </w:r>
      <w:bookmarkEnd w:id="9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D77C4E" w:rsidRPr="00D77C4E" w14:paraId="4D692885" w14:textId="77777777" w:rsidTr="00B15296">
        <w:tc>
          <w:tcPr>
            <w:tcW w:w="1276" w:type="dxa"/>
          </w:tcPr>
          <w:p w14:paraId="74CAD3DC" w14:textId="77777777" w:rsidR="00880039" w:rsidRPr="00D77C4E" w:rsidRDefault="00880039" w:rsidP="00B15296">
            <w:pPr>
              <w:ind w:firstLineChars="0" w:firstLine="0"/>
              <w:jc w:val="center"/>
            </w:pPr>
            <w:r w:rsidRPr="00D77C4E">
              <w:rPr>
                <w:rFonts w:hint="eastAsia"/>
              </w:rPr>
              <w:t>部門</w:t>
            </w:r>
          </w:p>
        </w:tc>
        <w:tc>
          <w:tcPr>
            <w:tcW w:w="1878" w:type="dxa"/>
          </w:tcPr>
          <w:p w14:paraId="242EA798" w14:textId="77777777" w:rsidR="00880039" w:rsidRPr="00D77C4E" w:rsidRDefault="00880039" w:rsidP="00B15296">
            <w:pPr>
              <w:ind w:firstLineChars="0" w:firstLine="0"/>
              <w:jc w:val="center"/>
            </w:pPr>
            <w:r w:rsidRPr="00D77C4E">
              <w:rPr>
                <w:rFonts w:hint="eastAsia"/>
              </w:rPr>
              <w:t>かたい</w:t>
            </w:r>
          </w:p>
        </w:tc>
        <w:tc>
          <w:tcPr>
            <w:tcW w:w="1878" w:type="dxa"/>
          </w:tcPr>
          <w:p w14:paraId="2CE031AF" w14:textId="77777777" w:rsidR="00880039" w:rsidRPr="00D77C4E" w:rsidRDefault="00880039" w:rsidP="00B15296">
            <w:pPr>
              <w:ind w:firstLineChars="0" w:firstLine="0"/>
              <w:jc w:val="center"/>
            </w:pPr>
            <w:r w:rsidRPr="00D77C4E">
              <w:rPr>
                <w:rFonts w:hint="eastAsia"/>
              </w:rPr>
              <w:t>固い</w:t>
            </w:r>
          </w:p>
        </w:tc>
        <w:tc>
          <w:tcPr>
            <w:tcW w:w="1878" w:type="dxa"/>
          </w:tcPr>
          <w:p w14:paraId="2FDEDAA5" w14:textId="77777777" w:rsidR="00880039" w:rsidRPr="00D77C4E" w:rsidRDefault="00880039" w:rsidP="00B15296">
            <w:pPr>
              <w:ind w:firstLineChars="0" w:firstLine="0"/>
              <w:jc w:val="center"/>
            </w:pPr>
            <w:r w:rsidRPr="00D77C4E">
              <w:rPr>
                <w:rFonts w:hint="eastAsia"/>
              </w:rPr>
              <w:t>硬い</w:t>
            </w:r>
          </w:p>
        </w:tc>
        <w:tc>
          <w:tcPr>
            <w:tcW w:w="1879" w:type="dxa"/>
          </w:tcPr>
          <w:p w14:paraId="1376BE24" w14:textId="77777777" w:rsidR="00880039" w:rsidRPr="00D77C4E" w:rsidRDefault="00880039" w:rsidP="00B15296">
            <w:pPr>
              <w:ind w:firstLineChars="0" w:firstLine="0"/>
              <w:jc w:val="center"/>
            </w:pPr>
            <w:r w:rsidRPr="00D77C4E">
              <w:rPr>
                <w:rFonts w:hint="eastAsia"/>
              </w:rPr>
              <w:t>堅い</w:t>
            </w:r>
          </w:p>
        </w:tc>
      </w:tr>
      <w:tr w:rsidR="00D77C4E" w:rsidRPr="00D77C4E" w14:paraId="1D7838BC" w14:textId="77777777" w:rsidTr="00B15296">
        <w:tc>
          <w:tcPr>
            <w:tcW w:w="1276" w:type="dxa"/>
          </w:tcPr>
          <w:p w14:paraId="56444E0E" w14:textId="29CD8DB5" w:rsidR="00724C7B" w:rsidRPr="00D77C4E" w:rsidRDefault="00D00193" w:rsidP="00724C7B">
            <w:pPr>
              <w:ind w:firstLineChars="0" w:firstLine="0"/>
              <w:jc w:val="center"/>
            </w:pPr>
            <w:r>
              <w:rPr>
                <w:rFonts w:hint="eastAsia"/>
              </w:rPr>
              <w:t>類</w:t>
            </w:r>
          </w:p>
        </w:tc>
        <w:tc>
          <w:tcPr>
            <w:tcW w:w="1878" w:type="dxa"/>
          </w:tcPr>
          <w:p w14:paraId="157363D4" w14:textId="4D31C267" w:rsidR="00724C7B" w:rsidRPr="00D77C4E" w:rsidRDefault="00724C7B" w:rsidP="00724C7B">
            <w:pPr>
              <w:ind w:firstLineChars="0" w:firstLine="0"/>
              <w:jc w:val="right"/>
            </w:pPr>
            <w:r w:rsidRPr="00D77C4E">
              <w:t>3  (1.92%)</w:t>
            </w:r>
          </w:p>
        </w:tc>
        <w:tc>
          <w:tcPr>
            <w:tcW w:w="1878" w:type="dxa"/>
          </w:tcPr>
          <w:p w14:paraId="06C96F58" w14:textId="27FA3C64" w:rsidR="00724C7B" w:rsidRPr="00D77C4E" w:rsidRDefault="00724C7B" w:rsidP="00724C7B">
            <w:pPr>
              <w:ind w:firstLineChars="0" w:firstLine="0"/>
              <w:jc w:val="right"/>
            </w:pPr>
            <w:r w:rsidRPr="00D77C4E">
              <w:t>7  (1.61%)</w:t>
            </w:r>
          </w:p>
        </w:tc>
        <w:tc>
          <w:tcPr>
            <w:tcW w:w="1878" w:type="dxa"/>
          </w:tcPr>
          <w:p w14:paraId="78C146B3" w14:textId="2220236B" w:rsidR="00724C7B" w:rsidRPr="00D77C4E" w:rsidRDefault="00952D31" w:rsidP="00724C7B">
            <w:pPr>
              <w:ind w:firstLineChars="0" w:firstLine="0"/>
              <w:jc w:val="right"/>
            </w:pPr>
            <w:r>
              <w:rPr>
                <w:rFonts w:hint="eastAsia"/>
              </w:rPr>
              <w:t>0  (0.00%)</w:t>
            </w:r>
          </w:p>
        </w:tc>
        <w:tc>
          <w:tcPr>
            <w:tcW w:w="1879" w:type="dxa"/>
          </w:tcPr>
          <w:p w14:paraId="29C24906" w14:textId="7B20514C" w:rsidR="00724C7B" w:rsidRPr="00D77C4E" w:rsidRDefault="00724C7B" w:rsidP="00724C7B">
            <w:pPr>
              <w:ind w:firstLineChars="0" w:firstLine="0"/>
              <w:jc w:val="right"/>
            </w:pPr>
            <w:r w:rsidRPr="00D77C4E">
              <w:t>3  (2.78%)</w:t>
            </w:r>
          </w:p>
        </w:tc>
      </w:tr>
    </w:tbl>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D77C4E" w:rsidRPr="00D77C4E" w14:paraId="42F3BC8E" w14:textId="77777777" w:rsidTr="00B15296">
        <w:tc>
          <w:tcPr>
            <w:tcW w:w="1276" w:type="dxa"/>
          </w:tcPr>
          <w:p w14:paraId="282537B3" w14:textId="5FA93FC2" w:rsidR="00724C7B" w:rsidRPr="00D77C4E" w:rsidRDefault="00D00193" w:rsidP="00724C7B">
            <w:pPr>
              <w:ind w:firstLineChars="0" w:firstLine="0"/>
              <w:jc w:val="center"/>
            </w:pPr>
            <w:r>
              <w:t>存在</w:t>
            </w:r>
          </w:p>
        </w:tc>
        <w:tc>
          <w:tcPr>
            <w:tcW w:w="1878" w:type="dxa"/>
          </w:tcPr>
          <w:p w14:paraId="36D698BB" w14:textId="3C92D741" w:rsidR="00724C7B" w:rsidRPr="00D77C4E" w:rsidRDefault="00724C7B" w:rsidP="00724C7B">
            <w:pPr>
              <w:ind w:firstLineChars="0" w:firstLine="0"/>
              <w:jc w:val="right"/>
            </w:pPr>
            <w:r w:rsidRPr="00D77C4E">
              <w:t>7  (4.49%)</w:t>
            </w:r>
          </w:p>
        </w:tc>
        <w:tc>
          <w:tcPr>
            <w:tcW w:w="1878" w:type="dxa"/>
          </w:tcPr>
          <w:p w14:paraId="61AE1B71" w14:textId="7A8B4ADE" w:rsidR="00724C7B" w:rsidRPr="00D77C4E" w:rsidRDefault="00724C7B" w:rsidP="00724C7B">
            <w:pPr>
              <w:ind w:firstLineChars="0" w:firstLine="0"/>
              <w:jc w:val="right"/>
            </w:pPr>
            <w:r w:rsidRPr="00D77C4E">
              <w:t>16  (3.67%)</w:t>
            </w:r>
          </w:p>
        </w:tc>
        <w:tc>
          <w:tcPr>
            <w:tcW w:w="1878" w:type="dxa"/>
          </w:tcPr>
          <w:p w14:paraId="6F5FB243" w14:textId="52538C2B" w:rsidR="00724C7B" w:rsidRPr="00D77C4E" w:rsidRDefault="00724C7B" w:rsidP="00724C7B">
            <w:pPr>
              <w:ind w:firstLineChars="0" w:firstLine="0"/>
              <w:jc w:val="right"/>
            </w:pPr>
            <w:r w:rsidRPr="00D77C4E">
              <w:t>2  (2.67%)</w:t>
            </w:r>
          </w:p>
        </w:tc>
        <w:tc>
          <w:tcPr>
            <w:tcW w:w="1879" w:type="dxa"/>
          </w:tcPr>
          <w:p w14:paraId="4546A9FA" w14:textId="08A47036" w:rsidR="00724C7B" w:rsidRPr="00D77C4E" w:rsidRDefault="00724C7B" w:rsidP="00724C7B">
            <w:pPr>
              <w:ind w:firstLineChars="0" w:firstLine="0"/>
              <w:jc w:val="right"/>
            </w:pPr>
            <w:r w:rsidRPr="00D77C4E">
              <w:t>1  (0.93%)</w:t>
            </w:r>
          </w:p>
        </w:tc>
      </w:tr>
      <w:tr w:rsidR="00D77C4E" w:rsidRPr="00D77C4E" w14:paraId="017B23F7" w14:textId="77777777" w:rsidTr="00B15296">
        <w:tc>
          <w:tcPr>
            <w:tcW w:w="1276" w:type="dxa"/>
          </w:tcPr>
          <w:p w14:paraId="1B955A2C" w14:textId="61D1C2CE" w:rsidR="00724C7B" w:rsidRPr="00D77C4E" w:rsidRDefault="00D00193" w:rsidP="00724C7B">
            <w:pPr>
              <w:ind w:firstLineChars="0" w:firstLine="0"/>
              <w:jc w:val="center"/>
            </w:pPr>
            <w:r>
              <w:rPr>
                <w:rFonts w:hint="eastAsia"/>
              </w:rPr>
              <w:t>様相</w:t>
            </w:r>
          </w:p>
        </w:tc>
        <w:tc>
          <w:tcPr>
            <w:tcW w:w="1878" w:type="dxa"/>
          </w:tcPr>
          <w:p w14:paraId="4BB10181" w14:textId="2C97EB44" w:rsidR="00724C7B" w:rsidRPr="00D77C4E" w:rsidRDefault="00724C7B" w:rsidP="00724C7B">
            <w:pPr>
              <w:ind w:firstLineChars="0" w:firstLine="0"/>
              <w:jc w:val="right"/>
            </w:pPr>
            <w:r w:rsidRPr="00D77C4E">
              <w:t>3  (1.92%)</w:t>
            </w:r>
          </w:p>
        </w:tc>
        <w:tc>
          <w:tcPr>
            <w:tcW w:w="1878" w:type="dxa"/>
          </w:tcPr>
          <w:p w14:paraId="6093A28E" w14:textId="1D9D1927" w:rsidR="00724C7B" w:rsidRPr="00D77C4E" w:rsidRDefault="00724C7B" w:rsidP="00724C7B">
            <w:pPr>
              <w:ind w:firstLineChars="0" w:firstLine="0"/>
              <w:jc w:val="right"/>
            </w:pPr>
            <w:r w:rsidRPr="00D77C4E">
              <w:t>17  (3.90%)</w:t>
            </w:r>
          </w:p>
        </w:tc>
        <w:tc>
          <w:tcPr>
            <w:tcW w:w="1878" w:type="dxa"/>
          </w:tcPr>
          <w:p w14:paraId="1AD0029F" w14:textId="17064B36" w:rsidR="00724C7B" w:rsidRPr="00D77C4E" w:rsidRDefault="00724C7B" w:rsidP="00724C7B">
            <w:pPr>
              <w:ind w:firstLineChars="0" w:firstLine="0"/>
              <w:jc w:val="right"/>
            </w:pPr>
            <w:r w:rsidRPr="00D77C4E">
              <w:t>1</w:t>
            </w:r>
            <w:r w:rsidRPr="00D77C4E">
              <w:rPr>
                <w:rFonts w:hint="eastAsia"/>
              </w:rPr>
              <w:t>3</w:t>
            </w:r>
            <w:r w:rsidRPr="00D77C4E">
              <w:t xml:space="preserve"> (17.33</w:t>
            </w:r>
            <w:r w:rsidRPr="00D77C4E">
              <w:rPr>
                <w:rFonts w:hint="eastAsia"/>
              </w:rPr>
              <w:t>%</w:t>
            </w:r>
            <w:r w:rsidRPr="00D77C4E">
              <w:t>)</w:t>
            </w:r>
          </w:p>
        </w:tc>
        <w:tc>
          <w:tcPr>
            <w:tcW w:w="1879" w:type="dxa"/>
          </w:tcPr>
          <w:p w14:paraId="390149DB" w14:textId="4A2F9B00" w:rsidR="00724C7B" w:rsidRPr="00D77C4E" w:rsidRDefault="00724C7B" w:rsidP="00724C7B">
            <w:pPr>
              <w:ind w:firstLineChars="0" w:firstLine="0"/>
              <w:jc w:val="right"/>
            </w:pPr>
            <w:r w:rsidRPr="00D77C4E">
              <w:t>4  (3.70%)</w:t>
            </w:r>
          </w:p>
        </w:tc>
      </w:tr>
      <w:tr w:rsidR="00D77C4E" w:rsidRPr="00D77C4E" w14:paraId="04EB9813" w14:textId="77777777" w:rsidTr="00B15296">
        <w:tc>
          <w:tcPr>
            <w:tcW w:w="1276" w:type="dxa"/>
          </w:tcPr>
          <w:p w14:paraId="6C1F6031" w14:textId="261C059B" w:rsidR="00724C7B" w:rsidRPr="00D77C4E" w:rsidRDefault="00D00193" w:rsidP="00724C7B">
            <w:pPr>
              <w:ind w:firstLineChars="0" w:firstLine="0"/>
              <w:jc w:val="center"/>
            </w:pPr>
            <w:r>
              <w:rPr>
                <w:rFonts w:hint="eastAsia"/>
              </w:rPr>
              <w:t>作用</w:t>
            </w:r>
          </w:p>
        </w:tc>
        <w:tc>
          <w:tcPr>
            <w:tcW w:w="1878" w:type="dxa"/>
          </w:tcPr>
          <w:p w14:paraId="0ABA311D" w14:textId="59EEC2C7" w:rsidR="00724C7B" w:rsidRPr="00D77C4E" w:rsidRDefault="00724C7B" w:rsidP="00724C7B">
            <w:pPr>
              <w:ind w:firstLineChars="0" w:firstLine="0"/>
              <w:jc w:val="right"/>
            </w:pPr>
            <w:r w:rsidRPr="00D77C4E">
              <w:t>30 (19.23%)</w:t>
            </w:r>
          </w:p>
        </w:tc>
        <w:tc>
          <w:tcPr>
            <w:tcW w:w="1878" w:type="dxa"/>
          </w:tcPr>
          <w:p w14:paraId="23FAE78D" w14:textId="15E139A4" w:rsidR="00724C7B" w:rsidRPr="00D77C4E" w:rsidRDefault="00724C7B" w:rsidP="00724C7B">
            <w:pPr>
              <w:ind w:firstLineChars="0" w:firstLine="0"/>
              <w:jc w:val="right"/>
            </w:pPr>
            <w:r w:rsidRPr="00D77C4E">
              <w:t>114 (26.15%)</w:t>
            </w:r>
          </w:p>
        </w:tc>
        <w:tc>
          <w:tcPr>
            <w:tcW w:w="1878" w:type="dxa"/>
          </w:tcPr>
          <w:p w14:paraId="6B91C0AC" w14:textId="36D38399" w:rsidR="00724C7B" w:rsidRPr="00D77C4E" w:rsidRDefault="00724C7B" w:rsidP="00724C7B">
            <w:pPr>
              <w:ind w:firstLineChars="0" w:firstLine="0"/>
              <w:jc w:val="right"/>
            </w:pPr>
            <w:r w:rsidRPr="00D77C4E">
              <w:t>25 (33.33%)</w:t>
            </w:r>
          </w:p>
        </w:tc>
        <w:tc>
          <w:tcPr>
            <w:tcW w:w="1879" w:type="dxa"/>
          </w:tcPr>
          <w:p w14:paraId="51996604" w14:textId="5F6502B8" w:rsidR="00724C7B" w:rsidRPr="00D77C4E" w:rsidRDefault="00724C7B" w:rsidP="00724C7B">
            <w:pPr>
              <w:ind w:firstLineChars="0" w:firstLine="0"/>
              <w:jc w:val="right"/>
            </w:pPr>
            <w:r w:rsidRPr="00D77C4E">
              <w:t>21 (19.44%)</w:t>
            </w:r>
          </w:p>
        </w:tc>
      </w:tr>
      <w:tr w:rsidR="00D77C4E" w:rsidRPr="00D77C4E" w14:paraId="187DA766" w14:textId="77777777" w:rsidTr="00B15296">
        <w:tc>
          <w:tcPr>
            <w:tcW w:w="1276" w:type="dxa"/>
          </w:tcPr>
          <w:p w14:paraId="5D35C49A" w14:textId="443BD268" w:rsidR="00724C7B" w:rsidRPr="00D77C4E" w:rsidRDefault="00D00193" w:rsidP="00724C7B">
            <w:pPr>
              <w:ind w:firstLineChars="0" w:firstLine="0"/>
              <w:jc w:val="center"/>
            </w:pPr>
            <w:r>
              <w:rPr>
                <w:rFonts w:hint="eastAsia"/>
              </w:rPr>
              <w:t>心</w:t>
            </w:r>
          </w:p>
        </w:tc>
        <w:tc>
          <w:tcPr>
            <w:tcW w:w="1878" w:type="dxa"/>
          </w:tcPr>
          <w:p w14:paraId="72C42E85" w14:textId="6FD32C1F" w:rsidR="00724C7B" w:rsidRPr="00D77C4E" w:rsidRDefault="00724C7B" w:rsidP="00724C7B">
            <w:pPr>
              <w:ind w:firstLineChars="0" w:firstLine="0"/>
              <w:jc w:val="right"/>
            </w:pPr>
            <w:r w:rsidRPr="00D77C4E">
              <w:t>24 (15.38%)</w:t>
            </w:r>
          </w:p>
        </w:tc>
        <w:tc>
          <w:tcPr>
            <w:tcW w:w="1878" w:type="dxa"/>
          </w:tcPr>
          <w:p w14:paraId="6B3997B4" w14:textId="7C61D301" w:rsidR="00724C7B" w:rsidRPr="00D77C4E" w:rsidRDefault="00724C7B" w:rsidP="00724C7B">
            <w:pPr>
              <w:ind w:firstLineChars="0" w:firstLine="0"/>
              <w:jc w:val="right"/>
            </w:pPr>
            <w:r w:rsidRPr="00D77C4E">
              <w:t>47 (10.78%)</w:t>
            </w:r>
          </w:p>
        </w:tc>
        <w:tc>
          <w:tcPr>
            <w:tcW w:w="1878" w:type="dxa"/>
          </w:tcPr>
          <w:p w14:paraId="1B7DCA1B" w14:textId="359D7BDC" w:rsidR="00724C7B" w:rsidRPr="00D77C4E" w:rsidRDefault="00724C7B" w:rsidP="00724C7B">
            <w:pPr>
              <w:ind w:firstLineChars="0" w:firstLine="0"/>
              <w:jc w:val="right"/>
            </w:pPr>
            <w:r w:rsidRPr="00D77C4E">
              <w:t>3  (4.00%)</w:t>
            </w:r>
          </w:p>
        </w:tc>
        <w:tc>
          <w:tcPr>
            <w:tcW w:w="1879" w:type="dxa"/>
          </w:tcPr>
          <w:p w14:paraId="43BF2F12" w14:textId="6FFFF53C" w:rsidR="00724C7B" w:rsidRPr="00D77C4E" w:rsidRDefault="00724C7B" w:rsidP="00724C7B">
            <w:pPr>
              <w:ind w:firstLineChars="0" w:firstLine="0"/>
              <w:jc w:val="right"/>
            </w:pPr>
            <w:r w:rsidRPr="00D77C4E">
              <w:t>20 (18.52%)</w:t>
            </w:r>
          </w:p>
        </w:tc>
      </w:tr>
      <w:tr w:rsidR="00D77C4E" w:rsidRPr="00D77C4E" w14:paraId="2CA7B93F" w14:textId="77777777" w:rsidTr="00B15296">
        <w:tc>
          <w:tcPr>
            <w:tcW w:w="1276" w:type="dxa"/>
          </w:tcPr>
          <w:p w14:paraId="278BB013" w14:textId="479EBCA4" w:rsidR="00724C7B" w:rsidRPr="00D77C4E" w:rsidRDefault="00D00193" w:rsidP="00724C7B">
            <w:pPr>
              <w:ind w:firstLineChars="0" w:firstLine="0"/>
              <w:jc w:val="center"/>
            </w:pPr>
            <w:r>
              <w:rPr>
                <w:rFonts w:hint="eastAsia"/>
              </w:rPr>
              <w:t>言語</w:t>
            </w:r>
          </w:p>
        </w:tc>
        <w:tc>
          <w:tcPr>
            <w:tcW w:w="1878" w:type="dxa"/>
          </w:tcPr>
          <w:p w14:paraId="34EE8F56" w14:textId="17EA5CFF" w:rsidR="00724C7B" w:rsidRPr="00D77C4E" w:rsidRDefault="00724C7B" w:rsidP="00724C7B">
            <w:pPr>
              <w:ind w:firstLineChars="0" w:firstLine="0"/>
              <w:jc w:val="right"/>
            </w:pPr>
            <w:r w:rsidRPr="00D77C4E">
              <w:t>1  (0.64%)</w:t>
            </w:r>
          </w:p>
        </w:tc>
        <w:tc>
          <w:tcPr>
            <w:tcW w:w="1878" w:type="dxa"/>
          </w:tcPr>
          <w:p w14:paraId="3EFDA631" w14:textId="306B0DB3" w:rsidR="00724C7B" w:rsidRPr="00D77C4E" w:rsidRDefault="00724C7B" w:rsidP="00724C7B">
            <w:pPr>
              <w:ind w:firstLineChars="0" w:firstLine="0"/>
              <w:jc w:val="right"/>
            </w:pPr>
            <w:r w:rsidRPr="00D77C4E">
              <w:t>3  (0.69%)</w:t>
            </w:r>
          </w:p>
        </w:tc>
        <w:tc>
          <w:tcPr>
            <w:tcW w:w="1878" w:type="dxa"/>
          </w:tcPr>
          <w:p w14:paraId="23DD7860" w14:textId="6FFB98C1" w:rsidR="00724C7B" w:rsidRPr="00D77C4E" w:rsidRDefault="00952D31" w:rsidP="00724C7B">
            <w:pPr>
              <w:ind w:firstLineChars="0" w:firstLine="0"/>
              <w:jc w:val="right"/>
            </w:pPr>
            <w:r>
              <w:rPr>
                <w:rFonts w:hint="eastAsia"/>
              </w:rPr>
              <w:t>0  (0.00%)</w:t>
            </w:r>
          </w:p>
        </w:tc>
        <w:tc>
          <w:tcPr>
            <w:tcW w:w="1879" w:type="dxa"/>
          </w:tcPr>
          <w:p w14:paraId="025FB4CC" w14:textId="669F6B4D" w:rsidR="00724C7B" w:rsidRPr="00D77C4E" w:rsidRDefault="00724C7B" w:rsidP="00724C7B">
            <w:pPr>
              <w:ind w:firstLineChars="0" w:firstLine="0"/>
              <w:jc w:val="right"/>
            </w:pPr>
            <w:r w:rsidRPr="00D77C4E">
              <w:t>1  (0.93%)</w:t>
            </w:r>
          </w:p>
        </w:tc>
      </w:tr>
      <w:tr w:rsidR="00D77C4E" w:rsidRPr="00D77C4E" w14:paraId="53BD9E75" w14:textId="77777777" w:rsidTr="00B15296">
        <w:tc>
          <w:tcPr>
            <w:tcW w:w="1276" w:type="dxa"/>
          </w:tcPr>
          <w:p w14:paraId="397A7623" w14:textId="6B7E841F" w:rsidR="00724C7B" w:rsidRPr="00D77C4E" w:rsidRDefault="00D00193" w:rsidP="00724C7B">
            <w:pPr>
              <w:ind w:firstLineChars="0" w:firstLine="0"/>
              <w:jc w:val="center"/>
            </w:pPr>
            <w:r>
              <w:rPr>
                <w:rFonts w:hint="eastAsia"/>
              </w:rPr>
              <w:t>生活</w:t>
            </w:r>
          </w:p>
        </w:tc>
        <w:tc>
          <w:tcPr>
            <w:tcW w:w="1878" w:type="dxa"/>
          </w:tcPr>
          <w:p w14:paraId="2A12FBCD" w14:textId="7E59AFC3" w:rsidR="00724C7B" w:rsidRPr="00D77C4E" w:rsidRDefault="00724C7B" w:rsidP="00724C7B">
            <w:pPr>
              <w:ind w:firstLineChars="0" w:firstLine="0"/>
              <w:jc w:val="right"/>
            </w:pPr>
            <w:r w:rsidRPr="00D77C4E">
              <w:t>63 (40.38%)</w:t>
            </w:r>
          </w:p>
        </w:tc>
        <w:tc>
          <w:tcPr>
            <w:tcW w:w="1878" w:type="dxa"/>
          </w:tcPr>
          <w:p w14:paraId="3552AE35" w14:textId="1C07E459" w:rsidR="00724C7B" w:rsidRPr="00D77C4E" w:rsidRDefault="00724C7B" w:rsidP="00724C7B">
            <w:pPr>
              <w:ind w:firstLineChars="0" w:firstLine="0"/>
              <w:jc w:val="right"/>
            </w:pPr>
            <w:r w:rsidRPr="00D77C4E">
              <w:t>98 (22.48%)</w:t>
            </w:r>
          </w:p>
        </w:tc>
        <w:tc>
          <w:tcPr>
            <w:tcW w:w="1878" w:type="dxa"/>
          </w:tcPr>
          <w:p w14:paraId="3FF1ECB6" w14:textId="5F592D42" w:rsidR="00724C7B" w:rsidRPr="00D77C4E" w:rsidRDefault="00724C7B" w:rsidP="00724C7B">
            <w:pPr>
              <w:ind w:firstLineChars="0" w:firstLine="0"/>
              <w:jc w:val="right"/>
            </w:pPr>
            <w:r w:rsidRPr="00D77C4E">
              <w:t>10 (13.33%)</w:t>
            </w:r>
          </w:p>
        </w:tc>
        <w:tc>
          <w:tcPr>
            <w:tcW w:w="1879" w:type="dxa"/>
          </w:tcPr>
          <w:p w14:paraId="3F12EA91" w14:textId="306A631E" w:rsidR="00724C7B" w:rsidRPr="00D77C4E" w:rsidRDefault="00724C7B" w:rsidP="00724C7B">
            <w:pPr>
              <w:ind w:firstLineChars="0" w:firstLine="0"/>
              <w:jc w:val="right"/>
            </w:pPr>
            <w:r w:rsidRPr="00D77C4E">
              <w:t>19 (17.59%)</w:t>
            </w:r>
          </w:p>
        </w:tc>
      </w:tr>
      <w:tr w:rsidR="00952D31" w:rsidRPr="00D77C4E" w14:paraId="3CCD8B82" w14:textId="77777777" w:rsidTr="00B15296">
        <w:tc>
          <w:tcPr>
            <w:tcW w:w="1276" w:type="dxa"/>
          </w:tcPr>
          <w:p w14:paraId="2C74C9EB" w14:textId="6B9028A0" w:rsidR="00952D31" w:rsidRPr="00D77C4E" w:rsidRDefault="00952D31" w:rsidP="00952D31">
            <w:pPr>
              <w:ind w:firstLineChars="0" w:firstLine="0"/>
              <w:jc w:val="center"/>
            </w:pPr>
            <w:r>
              <w:t>行為</w:t>
            </w:r>
          </w:p>
        </w:tc>
        <w:tc>
          <w:tcPr>
            <w:tcW w:w="1878" w:type="dxa"/>
          </w:tcPr>
          <w:p w14:paraId="177306ED" w14:textId="6D68FE95" w:rsidR="00952D31" w:rsidRPr="00D77C4E" w:rsidRDefault="00952D31" w:rsidP="00952D31">
            <w:pPr>
              <w:ind w:firstLineChars="0" w:firstLine="0"/>
              <w:jc w:val="right"/>
            </w:pPr>
            <w:r>
              <w:rPr>
                <w:rFonts w:hint="eastAsia"/>
              </w:rPr>
              <w:t>0  (0.00%)</w:t>
            </w:r>
          </w:p>
        </w:tc>
        <w:tc>
          <w:tcPr>
            <w:tcW w:w="1878" w:type="dxa"/>
          </w:tcPr>
          <w:p w14:paraId="32DD81AC" w14:textId="4576DD9A" w:rsidR="00952D31" w:rsidRPr="00D77C4E" w:rsidRDefault="00952D31" w:rsidP="00952D31">
            <w:pPr>
              <w:ind w:firstLineChars="0" w:firstLine="0"/>
              <w:jc w:val="right"/>
            </w:pPr>
            <w:r w:rsidRPr="00D77C4E">
              <w:t>1  (0.23%)</w:t>
            </w:r>
          </w:p>
        </w:tc>
        <w:tc>
          <w:tcPr>
            <w:tcW w:w="1878" w:type="dxa"/>
          </w:tcPr>
          <w:p w14:paraId="76C47993" w14:textId="39A6E43B" w:rsidR="00952D31" w:rsidRPr="00D77C4E" w:rsidRDefault="00952D31" w:rsidP="00952D31">
            <w:pPr>
              <w:ind w:firstLineChars="0" w:firstLine="0"/>
              <w:jc w:val="right"/>
            </w:pPr>
            <w:r w:rsidRPr="00A2698F">
              <w:rPr>
                <w:rFonts w:hint="eastAsia"/>
              </w:rPr>
              <w:t>0  (0.00%)</w:t>
            </w:r>
          </w:p>
        </w:tc>
        <w:tc>
          <w:tcPr>
            <w:tcW w:w="1879" w:type="dxa"/>
          </w:tcPr>
          <w:p w14:paraId="6A78F14A" w14:textId="6D674B60" w:rsidR="00952D31" w:rsidRPr="00D77C4E" w:rsidRDefault="00952D31" w:rsidP="00952D31">
            <w:pPr>
              <w:ind w:firstLineChars="0" w:firstLine="0"/>
              <w:jc w:val="right"/>
            </w:pPr>
            <w:r w:rsidRPr="00D77C4E">
              <w:t>2  (1.85%)</w:t>
            </w:r>
          </w:p>
        </w:tc>
      </w:tr>
      <w:tr w:rsidR="00952D31" w:rsidRPr="00D77C4E" w14:paraId="4611BBBB" w14:textId="77777777" w:rsidTr="00B15296">
        <w:tc>
          <w:tcPr>
            <w:tcW w:w="1276" w:type="dxa"/>
          </w:tcPr>
          <w:p w14:paraId="346DDC15" w14:textId="3104AC6C" w:rsidR="00952D31" w:rsidRPr="00D77C4E" w:rsidRDefault="00952D31" w:rsidP="00952D31">
            <w:pPr>
              <w:ind w:firstLineChars="0" w:firstLine="0"/>
              <w:jc w:val="center"/>
            </w:pPr>
            <w:r>
              <w:rPr>
                <w:rFonts w:hint="eastAsia"/>
              </w:rPr>
              <w:t>交わり</w:t>
            </w:r>
          </w:p>
        </w:tc>
        <w:tc>
          <w:tcPr>
            <w:tcW w:w="1878" w:type="dxa"/>
          </w:tcPr>
          <w:p w14:paraId="75A0F402" w14:textId="323EAF50" w:rsidR="00952D31" w:rsidRPr="00D77C4E" w:rsidRDefault="00952D31" w:rsidP="00952D31">
            <w:pPr>
              <w:ind w:firstLineChars="0" w:firstLine="0"/>
              <w:jc w:val="right"/>
            </w:pPr>
            <w:r w:rsidRPr="00D77C4E">
              <w:t>4  (2.55%)</w:t>
            </w:r>
          </w:p>
        </w:tc>
        <w:tc>
          <w:tcPr>
            <w:tcW w:w="1878" w:type="dxa"/>
          </w:tcPr>
          <w:p w14:paraId="3ABDDD86" w14:textId="78252E3E" w:rsidR="00952D31" w:rsidRPr="00D77C4E" w:rsidRDefault="00952D31" w:rsidP="00952D31">
            <w:pPr>
              <w:ind w:firstLineChars="0" w:firstLine="0"/>
              <w:jc w:val="right"/>
            </w:pPr>
            <w:r w:rsidRPr="00D77C4E">
              <w:t>57 (13.07%)</w:t>
            </w:r>
          </w:p>
        </w:tc>
        <w:tc>
          <w:tcPr>
            <w:tcW w:w="1878" w:type="dxa"/>
          </w:tcPr>
          <w:p w14:paraId="20E82DA1" w14:textId="528E844D" w:rsidR="00952D31" w:rsidRPr="00D77C4E" w:rsidRDefault="00952D31" w:rsidP="00952D31">
            <w:pPr>
              <w:ind w:firstLineChars="0" w:firstLine="0"/>
              <w:jc w:val="right"/>
            </w:pPr>
            <w:r w:rsidRPr="00A2698F">
              <w:rPr>
                <w:rFonts w:hint="eastAsia"/>
              </w:rPr>
              <w:t>0  (0.00%)</w:t>
            </w:r>
          </w:p>
        </w:tc>
        <w:tc>
          <w:tcPr>
            <w:tcW w:w="1879" w:type="dxa"/>
          </w:tcPr>
          <w:p w14:paraId="062B4C10" w14:textId="201CC2D0" w:rsidR="00952D31" w:rsidRPr="00D77C4E" w:rsidRDefault="00952D31" w:rsidP="00952D31">
            <w:pPr>
              <w:ind w:firstLineChars="0" w:firstLine="0"/>
              <w:jc w:val="right"/>
            </w:pPr>
            <w:r w:rsidRPr="00D77C4E">
              <w:t>17 (15.74%)</w:t>
            </w:r>
          </w:p>
        </w:tc>
      </w:tr>
      <w:tr w:rsidR="00952D31" w:rsidRPr="00D77C4E" w14:paraId="674469C1" w14:textId="77777777" w:rsidTr="00B15296">
        <w:tc>
          <w:tcPr>
            <w:tcW w:w="1276" w:type="dxa"/>
          </w:tcPr>
          <w:p w14:paraId="315BDE6F" w14:textId="47BD2057" w:rsidR="00952D31" w:rsidRPr="00D77C4E" w:rsidRDefault="00952D31" w:rsidP="00952D31">
            <w:pPr>
              <w:ind w:firstLineChars="0" w:firstLine="0"/>
              <w:jc w:val="center"/>
            </w:pPr>
            <w:r>
              <w:t>待遇</w:t>
            </w:r>
          </w:p>
        </w:tc>
        <w:tc>
          <w:tcPr>
            <w:tcW w:w="1878" w:type="dxa"/>
          </w:tcPr>
          <w:p w14:paraId="2C711893" w14:textId="6D58409D" w:rsidR="00952D31" w:rsidRPr="00D77C4E" w:rsidRDefault="00952D31" w:rsidP="00952D31">
            <w:pPr>
              <w:ind w:firstLineChars="0" w:firstLine="0"/>
              <w:jc w:val="right"/>
            </w:pPr>
            <w:r w:rsidRPr="00D77C4E">
              <w:t>8  (5.10%)</w:t>
            </w:r>
          </w:p>
        </w:tc>
        <w:tc>
          <w:tcPr>
            <w:tcW w:w="1878" w:type="dxa"/>
          </w:tcPr>
          <w:p w14:paraId="09C8877D" w14:textId="5C8FA3DE" w:rsidR="00952D31" w:rsidRPr="00D77C4E" w:rsidRDefault="00952D31" w:rsidP="00952D31">
            <w:pPr>
              <w:ind w:firstLineChars="0" w:firstLine="0"/>
              <w:jc w:val="right"/>
            </w:pPr>
            <w:r w:rsidRPr="00D77C4E">
              <w:t>42  (9.63%)</w:t>
            </w:r>
          </w:p>
        </w:tc>
        <w:tc>
          <w:tcPr>
            <w:tcW w:w="1878" w:type="dxa"/>
          </w:tcPr>
          <w:p w14:paraId="6D026FD8" w14:textId="407658C9" w:rsidR="00952D31" w:rsidRPr="00D77C4E" w:rsidRDefault="00952D31" w:rsidP="00952D31">
            <w:pPr>
              <w:ind w:firstLineChars="0" w:firstLine="0"/>
              <w:jc w:val="right"/>
            </w:pPr>
            <w:r w:rsidRPr="00A2698F">
              <w:rPr>
                <w:rFonts w:hint="eastAsia"/>
              </w:rPr>
              <w:t>0  (0.00%)</w:t>
            </w:r>
          </w:p>
        </w:tc>
        <w:tc>
          <w:tcPr>
            <w:tcW w:w="1879" w:type="dxa"/>
          </w:tcPr>
          <w:p w14:paraId="11899C78" w14:textId="2C87CA93" w:rsidR="00952D31" w:rsidRPr="00D77C4E" w:rsidRDefault="00952D31" w:rsidP="00952D31">
            <w:pPr>
              <w:ind w:firstLineChars="0" w:firstLine="0"/>
              <w:jc w:val="right"/>
            </w:pPr>
            <w:r w:rsidRPr="00D77C4E">
              <w:t>10  (9.26%)</w:t>
            </w:r>
          </w:p>
        </w:tc>
      </w:tr>
      <w:tr w:rsidR="00D77C4E" w:rsidRPr="00D77C4E" w14:paraId="2FBBAB47" w14:textId="77777777" w:rsidTr="00B15296">
        <w:tc>
          <w:tcPr>
            <w:tcW w:w="1276" w:type="dxa"/>
          </w:tcPr>
          <w:p w14:paraId="4699F9DD" w14:textId="62010B1B" w:rsidR="00724C7B" w:rsidRPr="00D77C4E" w:rsidRDefault="0012642B" w:rsidP="00724C7B">
            <w:pPr>
              <w:ind w:firstLineChars="0" w:firstLine="0"/>
              <w:jc w:val="center"/>
            </w:pPr>
            <w:r>
              <w:rPr>
                <w:rFonts w:hint="eastAsia"/>
              </w:rPr>
              <w:t>事業</w:t>
            </w:r>
          </w:p>
        </w:tc>
        <w:tc>
          <w:tcPr>
            <w:tcW w:w="1878" w:type="dxa"/>
          </w:tcPr>
          <w:p w14:paraId="1C136A94" w14:textId="24CFA242" w:rsidR="00724C7B" w:rsidRPr="00D77C4E" w:rsidRDefault="00724C7B" w:rsidP="00724C7B">
            <w:pPr>
              <w:ind w:firstLineChars="0" w:firstLine="0"/>
              <w:jc w:val="right"/>
            </w:pPr>
            <w:r w:rsidRPr="00D77C4E">
              <w:t>4  (2.56%)</w:t>
            </w:r>
          </w:p>
        </w:tc>
        <w:tc>
          <w:tcPr>
            <w:tcW w:w="1878" w:type="dxa"/>
          </w:tcPr>
          <w:p w14:paraId="2FEC7AB2" w14:textId="286F8E37" w:rsidR="00724C7B" w:rsidRPr="00D77C4E" w:rsidRDefault="00724C7B" w:rsidP="00724C7B">
            <w:pPr>
              <w:ind w:firstLineChars="0" w:firstLine="0"/>
              <w:jc w:val="right"/>
            </w:pPr>
            <w:r w:rsidRPr="00D77C4E">
              <w:t>14  (3.21%)</w:t>
            </w:r>
          </w:p>
        </w:tc>
        <w:tc>
          <w:tcPr>
            <w:tcW w:w="1878" w:type="dxa"/>
          </w:tcPr>
          <w:p w14:paraId="1E2BCAB8" w14:textId="1FFC061C" w:rsidR="00724C7B" w:rsidRPr="00D77C4E" w:rsidRDefault="00724C7B" w:rsidP="00724C7B">
            <w:pPr>
              <w:ind w:firstLineChars="0" w:firstLine="0"/>
              <w:jc w:val="right"/>
            </w:pPr>
            <w:r w:rsidRPr="00D77C4E">
              <w:t>3  (4.00%)</w:t>
            </w:r>
          </w:p>
        </w:tc>
        <w:tc>
          <w:tcPr>
            <w:tcW w:w="1879" w:type="dxa"/>
          </w:tcPr>
          <w:p w14:paraId="110CB656" w14:textId="0E38721C" w:rsidR="00724C7B" w:rsidRPr="00D77C4E" w:rsidRDefault="00724C7B" w:rsidP="00724C7B">
            <w:pPr>
              <w:ind w:firstLineChars="0" w:firstLine="0"/>
              <w:jc w:val="right"/>
            </w:pPr>
            <w:r w:rsidRPr="00D77C4E">
              <w:t>2  (1.85%)</w:t>
            </w:r>
          </w:p>
        </w:tc>
      </w:tr>
      <w:tr w:rsidR="00D77C4E" w:rsidRPr="00D77C4E" w14:paraId="475E9AC1" w14:textId="77777777" w:rsidTr="00B15296">
        <w:tc>
          <w:tcPr>
            <w:tcW w:w="1276" w:type="dxa"/>
          </w:tcPr>
          <w:p w14:paraId="4DA698CF" w14:textId="5F4A7B39" w:rsidR="00724C7B" w:rsidRPr="00D77C4E" w:rsidRDefault="0012642B" w:rsidP="00724C7B">
            <w:pPr>
              <w:ind w:firstLineChars="0" w:firstLine="0"/>
              <w:jc w:val="center"/>
            </w:pPr>
            <w:r>
              <w:rPr>
                <w:rFonts w:hint="eastAsia"/>
              </w:rPr>
              <w:t>自然</w:t>
            </w:r>
          </w:p>
        </w:tc>
        <w:tc>
          <w:tcPr>
            <w:tcW w:w="1878" w:type="dxa"/>
          </w:tcPr>
          <w:p w14:paraId="0B412B1F" w14:textId="5D5A356E" w:rsidR="00724C7B" w:rsidRPr="00D77C4E" w:rsidRDefault="00724C7B" w:rsidP="00724C7B">
            <w:pPr>
              <w:ind w:firstLineChars="0" w:firstLine="0"/>
              <w:jc w:val="right"/>
            </w:pPr>
            <w:r w:rsidRPr="00D77C4E">
              <w:t>2  (1.27%)</w:t>
            </w:r>
          </w:p>
        </w:tc>
        <w:tc>
          <w:tcPr>
            <w:tcW w:w="1878" w:type="dxa"/>
          </w:tcPr>
          <w:p w14:paraId="5E2009A5" w14:textId="1B793ED7" w:rsidR="00724C7B" w:rsidRPr="00D77C4E" w:rsidRDefault="00724C7B" w:rsidP="00724C7B">
            <w:pPr>
              <w:ind w:firstLineChars="0" w:firstLine="0"/>
              <w:jc w:val="right"/>
            </w:pPr>
            <w:r w:rsidRPr="00D77C4E">
              <w:t>8  (1.83%)</w:t>
            </w:r>
          </w:p>
        </w:tc>
        <w:tc>
          <w:tcPr>
            <w:tcW w:w="1878" w:type="dxa"/>
          </w:tcPr>
          <w:p w14:paraId="0E1EE06D" w14:textId="1A33B1DE" w:rsidR="00724C7B" w:rsidRPr="00D77C4E" w:rsidRDefault="00724C7B" w:rsidP="00724C7B">
            <w:pPr>
              <w:ind w:firstLineChars="0" w:firstLine="0"/>
              <w:jc w:val="right"/>
            </w:pPr>
            <w:r w:rsidRPr="00D77C4E">
              <w:t>5  (6.67%)</w:t>
            </w:r>
          </w:p>
        </w:tc>
        <w:tc>
          <w:tcPr>
            <w:tcW w:w="1879" w:type="dxa"/>
          </w:tcPr>
          <w:p w14:paraId="51947523" w14:textId="54D3FB38" w:rsidR="00724C7B" w:rsidRPr="00D77C4E" w:rsidRDefault="00724C7B" w:rsidP="00724C7B">
            <w:pPr>
              <w:ind w:firstLineChars="0" w:firstLine="0"/>
              <w:jc w:val="right"/>
            </w:pPr>
            <w:r w:rsidRPr="00D77C4E">
              <w:t>2  (1.85%)</w:t>
            </w:r>
          </w:p>
        </w:tc>
      </w:tr>
      <w:tr w:rsidR="00D77C4E" w:rsidRPr="00D77C4E" w14:paraId="20E56996" w14:textId="77777777" w:rsidTr="00B15296">
        <w:tc>
          <w:tcPr>
            <w:tcW w:w="1276" w:type="dxa"/>
          </w:tcPr>
          <w:p w14:paraId="1363AC31" w14:textId="2EB65604" w:rsidR="00724C7B" w:rsidRPr="00D77C4E" w:rsidRDefault="0012642B" w:rsidP="00724C7B">
            <w:pPr>
              <w:ind w:firstLineChars="0" w:firstLine="0"/>
              <w:jc w:val="center"/>
            </w:pPr>
            <w:r>
              <w:rPr>
                <w:rFonts w:hint="eastAsia"/>
              </w:rPr>
              <w:t>物質</w:t>
            </w:r>
          </w:p>
        </w:tc>
        <w:tc>
          <w:tcPr>
            <w:tcW w:w="1878" w:type="dxa"/>
          </w:tcPr>
          <w:p w14:paraId="71D1919D" w14:textId="4279A4B6" w:rsidR="00724C7B" w:rsidRPr="00D77C4E" w:rsidRDefault="00724C7B" w:rsidP="00724C7B">
            <w:pPr>
              <w:ind w:firstLineChars="0" w:firstLine="0"/>
              <w:jc w:val="right"/>
            </w:pPr>
            <w:r w:rsidRPr="00D77C4E">
              <w:t>5  (3.21%)</w:t>
            </w:r>
          </w:p>
        </w:tc>
        <w:tc>
          <w:tcPr>
            <w:tcW w:w="1878" w:type="dxa"/>
          </w:tcPr>
          <w:p w14:paraId="0FCC2E9F" w14:textId="0078A2D3" w:rsidR="00724C7B" w:rsidRPr="00D77C4E" w:rsidRDefault="00724C7B" w:rsidP="00724C7B">
            <w:pPr>
              <w:ind w:firstLineChars="0" w:firstLine="0"/>
              <w:jc w:val="right"/>
            </w:pPr>
            <w:r w:rsidRPr="00D77C4E">
              <w:t>7  (1.61%)</w:t>
            </w:r>
          </w:p>
        </w:tc>
        <w:tc>
          <w:tcPr>
            <w:tcW w:w="1878" w:type="dxa"/>
          </w:tcPr>
          <w:p w14:paraId="27254389" w14:textId="194D88FF" w:rsidR="00724C7B" w:rsidRPr="00D77C4E" w:rsidRDefault="00724C7B" w:rsidP="00724C7B">
            <w:pPr>
              <w:ind w:firstLineChars="0" w:firstLine="0"/>
              <w:jc w:val="right"/>
            </w:pPr>
            <w:r w:rsidRPr="00D77C4E">
              <w:t>8 (10.67%)</w:t>
            </w:r>
          </w:p>
        </w:tc>
        <w:tc>
          <w:tcPr>
            <w:tcW w:w="1879" w:type="dxa"/>
          </w:tcPr>
          <w:p w14:paraId="5B9C93F8" w14:textId="7B6A96F7" w:rsidR="00724C7B" w:rsidRPr="00D77C4E" w:rsidRDefault="00724C7B" w:rsidP="00724C7B">
            <w:pPr>
              <w:ind w:firstLineChars="0" w:firstLine="0"/>
              <w:jc w:val="right"/>
            </w:pPr>
            <w:r w:rsidRPr="00D77C4E">
              <w:t>6  (5.56%)</w:t>
            </w:r>
          </w:p>
        </w:tc>
      </w:tr>
      <w:tr w:rsidR="00D77C4E" w:rsidRPr="00D77C4E" w14:paraId="23D226CF" w14:textId="77777777" w:rsidTr="00B15296">
        <w:tc>
          <w:tcPr>
            <w:tcW w:w="1276" w:type="dxa"/>
          </w:tcPr>
          <w:p w14:paraId="1C1066D4" w14:textId="678D2E9B" w:rsidR="00724C7B" w:rsidRPr="00D77C4E" w:rsidRDefault="00D00193" w:rsidP="00724C7B">
            <w:pPr>
              <w:ind w:firstLineChars="0" w:firstLine="0"/>
              <w:jc w:val="center"/>
            </w:pPr>
            <w:r>
              <w:rPr>
                <w:rFonts w:hint="eastAsia"/>
              </w:rPr>
              <w:t>生命</w:t>
            </w:r>
          </w:p>
        </w:tc>
        <w:tc>
          <w:tcPr>
            <w:tcW w:w="1878" w:type="dxa"/>
          </w:tcPr>
          <w:p w14:paraId="3C45837F" w14:textId="46652D29" w:rsidR="00724C7B" w:rsidRPr="00D77C4E" w:rsidRDefault="00724C7B" w:rsidP="00724C7B">
            <w:pPr>
              <w:ind w:firstLineChars="0" w:firstLine="0"/>
              <w:jc w:val="right"/>
            </w:pPr>
            <w:r w:rsidRPr="00D77C4E">
              <w:t>2  (1.27%)</w:t>
            </w:r>
          </w:p>
        </w:tc>
        <w:tc>
          <w:tcPr>
            <w:tcW w:w="1878" w:type="dxa"/>
          </w:tcPr>
          <w:p w14:paraId="51D2669E" w14:textId="5B6F16BD" w:rsidR="00724C7B" w:rsidRPr="00D77C4E" w:rsidRDefault="00724C7B" w:rsidP="00724C7B">
            <w:pPr>
              <w:ind w:firstLineChars="0" w:firstLine="0"/>
              <w:jc w:val="right"/>
            </w:pPr>
            <w:r w:rsidRPr="00D77C4E">
              <w:t>5  (1.15%)</w:t>
            </w:r>
          </w:p>
        </w:tc>
        <w:tc>
          <w:tcPr>
            <w:tcW w:w="1878" w:type="dxa"/>
          </w:tcPr>
          <w:p w14:paraId="0FB7A02E" w14:textId="21EF6D8A" w:rsidR="00724C7B" w:rsidRPr="00D77C4E" w:rsidRDefault="00724C7B" w:rsidP="00724C7B">
            <w:pPr>
              <w:ind w:firstLineChars="0" w:firstLine="0"/>
              <w:jc w:val="right"/>
            </w:pPr>
            <w:r w:rsidRPr="00D77C4E">
              <w:t>6  (8.00%)</w:t>
            </w:r>
          </w:p>
        </w:tc>
        <w:tc>
          <w:tcPr>
            <w:tcW w:w="1879" w:type="dxa"/>
          </w:tcPr>
          <w:p w14:paraId="1288C3F4" w14:textId="1738F68E" w:rsidR="00724C7B" w:rsidRPr="00D77C4E" w:rsidRDefault="00952D31" w:rsidP="00724C7B">
            <w:pPr>
              <w:ind w:firstLineChars="0" w:firstLine="0"/>
              <w:jc w:val="right"/>
            </w:pPr>
            <w:r>
              <w:rPr>
                <w:rFonts w:hint="eastAsia"/>
              </w:rPr>
              <w:t>0  (0.00%)</w:t>
            </w:r>
          </w:p>
        </w:tc>
      </w:tr>
      <w:tr w:rsidR="00D77C4E" w:rsidRPr="00D77C4E" w14:paraId="609E0624" w14:textId="77777777" w:rsidTr="00B15296">
        <w:tc>
          <w:tcPr>
            <w:tcW w:w="1276" w:type="dxa"/>
          </w:tcPr>
          <w:p w14:paraId="50278B65" w14:textId="77777777" w:rsidR="0049237E" w:rsidRPr="00D77C4E" w:rsidRDefault="0049237E" w:rsidP="0049237E">
            <w:pPr>
              <w:ind w:firstLineChars="0" w:firstLine="0"/>
              <w:jc w:val="center"/>
            </w:pPr>
            <w:r w:rsidRPr="00D77C4E">
              <w:rPr>
                <w:rFonts w:hint="eastAsia"/>
                <w:b/>
              </w:rPr>
              <w:t>総計</w:t>
            </w:r>
          </w:p>
        </w:tc>
        <w:tc>
          <w:tcPr>
            <w:tcW w:w="1878" w:type="dxa"/>
          </w:tcPr>
          <w:p w14:paraId="181B8460" w14:textId="502FB927" w:rsidR="0049237E" w:rsidRPr="00D77C4E" w:rsidRDefault="0049237E" w:rsidP="0049237E">
            <w:pPr>
              <w:ind w:firstLineChars="0" w:firstLine="0"/>
              <w:jc w:val="right"/>
            </w:pPr>
            <w:r w:rsidRPr="00D77C4E">
              <w:rPr>
                <w:b/>
              </w:rPr>
              <w:t>156   (100%)</w:t>
            </w:r>
          </w:p>
        </w:tc>
        <w:tc>
          <w:tcPr>
            <w:tcW w:w="1878" w:type="dxa"/>
          </w:tcPr>
          <w:p w14:paraId="72B212D1" w14:textId="4C5CBA59" w:rsidR="0049237E" w:rsidRPr="00D77C4E" w:rsidRDefault="0049237E" w:rsidP="0049237E">
            <w:pPr>
              <w:ind w:firstLineChars="0" w:firstLine="0"/>
              <w:jc w:val="right"/>
            </w:pPr>
            <w:r w:rsidRPr="00D77C4E">
              <w:rPr>
                <w:b/>
              </w:rPr>
              <w:t>436   (100%)</w:t>
            </w:r>
          </w:p>
        </w:tc>
        <w:tc>
          <w:tcPr>
            <w:tcW w:w="1878" w:type="dxa"/>
          </w:tcPr>
          <w:p w14:paraId="3488C1C1" w14:textId="2B1F2ACC" w:rsidR="0049237E" w:rsidRPr="00D77C4E" w:rsidRDefault="0049237E" w:rsidP="0049237E">
            <w:pPr>
              <w:ind w:firstLineChars="0" w:firstLine="0"/>
              <w:jc w:val="right"/>
            </w:pPr>
            <w:r w:rsidRPr="00D77C4E">
              <w:rPr>
                <w:b/>
              </w:rPr>
              <w:t>75   (100%)</w:t>
            </w:r>
          </w:p>
        </w:tc>
        <w:tc>
          <w:tcPr>
            <w:tcW w:w="1879" w:type="dxa"/>
          </w:tcPr>
          <w:p w14:paraId="7D7DDD41" w14:textId="2646D6CD" w:rsidR="0049237E" w:rsidRPr="00D77C4E" w:rsidRDefault="00724C7B" w:rsidP="0049237E">
            <w:pPr>
              <w:ind w:firstLineChars="0" w:firstLine="0"/>
              <w:jc w:val="right"/>
            </w:pPr>
            <w:r w:rsidRPr="00D77C4E">
              <w:rPr>
                <w:b/>
              </w:rPr>
              <w:t>108   (100%)</w:t>
            </w:r>
          </w:p>
        </w:tc>
      </w:tr>
    </w:tbl>
    <w:p w14:paraId="295E72EA" w14:textId="77777777" w:rsidR="00880039" w:rsidRPr="00226E1E" w:rsidRDefault="00880039" w:rsidP="00880039">
      <w:pPr>
        <w:ind w:firstLine="220"/>
      </w:pPr>
    </w:p>
    <w:p w14:paraId="1D3D199B" w14:textId="42EB4C03" w:rsidR="00507A57" w:rsidRDefault="00507A57" w:rsidP="00507A57">
      <w:pPr>
        <w:ind w:firstLine="220"/>
      </w:pPr>
      <w:r>
        <w:rPr>
          <w:rFonts w:hint="eastAsia"/>
        </w:rPr>
        <w:t>表</w:t>
      </w:r>
      <w:r>
        <w:t>43によると、「作用」は、「硬い」で</w:t>
      </w:r>
      <w:r w:rsidR="00831B58">
        <w:t>3</w:t>
      </w:r>
      <w:r w:rsidR="00831B58">
        <w:rPr>
          <w:rFonts w:hint="eastAsia"/>
        </w:rPr>
        <w:t>3.33%</w:t>
      </w:r>
      <w:r>
        <w:t>を占めている一方、「固い」で26.15</w:t>
      </w:r>
      <w:r w:rsidR="0054208A">
        <w:rPr>
          <w:rFonts w:hint="eastAsia"/>
        </w:rPr>
        <w:t>%</w:t>
      </w:r>
      <w:r>
        <w:t>、「かたい」「堅い」で19</w:t>
      </w:r>
      <w:r w:rsidR="004F5674">
        <w:rPr>
          <w:rFonts w:hint="eastAsia"/>
        </w:rPr>
        <w:t>%</w:t>
      </w:r>
      <w:r>
        <w:t>程度である。つまり、「作用」の意味の動詞は4つの表記の中に「硬い」と共に用いられ、繰り返し使用されることが一番多く、二番目多いのは「固い」ということである。</w:t>
      </w:r>
    </w:p>
    <w:p w14:paraId="4C0BFF30" w14:textId="41F4A739" w:rsidR="00507A57" w:rsidRDefault="00507A57" w:rsidP="00507A57">
      <w:pPr>
        <w:ind w:firstLine="220"/>
      </w:pPr>
      <w:r>
        <w:rPr>
          <w:rFonts w:hint="eastAsia"/>
        </w:rPr>
        <w:t>次に「様相」は「硬い」で</w:t>
      </w:r>
      <w:r w:rsidR="00436C09">
        <w:rPr>
          <w:rFonts w:hint="eastAsia"/>
        </w:rPr>
        <w:t>17.33%</w:t>
      </w:r>
      <w:r>
        <w:t>を占めている。つまり、「様相」の意味の動詞はよく「硬い」と共に用いられ、繰り返し使用されることが多いということである。</w:t>
      </w:r>
    </w:p>
    <w:p w14:paraId="0349B0E7" w14:textId="15B45384" w:rsidR="00507A57" w:rsidRDefault="00507A57" w:rsidP="00507A57">
      <w:pPr>
        <w:ind w:firstLine="220"/>
      </w:pPr>
      <w:r>
        <w:rPr>
          <w:rFonts w:hint="eastAsia"/>
        </w:rPr>
        <w:t>次に「生活」は「かたい」で</w:t>
      </w:r>
      <w:r w:rsidR="00D76D73">
        <w:rPr>
          <w:rFonts w:hint="eastAsia"/>
        </w:rPr>
        <w:t>一番高く</w:t>
      </w:r>
      <w:r w:rsidR="002D770F">
        <w:rPr>
          <w:rFonts w:hint="eastAsia"/>
        </w:rPr>
        <w:t>、</w:t>
      </w:r>
      <w:r>
        <w:t>40.38</w:t>
      </w:r>
      <w:r w:rsidR="001B31DF">
        <w:rPr>
          <w:rFonts w:hint="eastAsia"/>
        </w:rPr>
        <w:t>%</w:t>
      </w:r>
      <w:r w:rsidR="001B31DF">
        <w:t>を占め</w:t>
      </w:r>
      <w:r w:rsidR="001B31DF">
        <w:rPr>
          <w:rFonts w:hint="eastAsia"/>
        </w:rPr>
        <w:t>ている</w:t>
      </w:r>
      <w:r w:rsidR="00D314BD">
        <w:t>。続いて</w:t>
      </w:r>
      <w:r w:rsidR="00D314BD">
        <w:rPr>
          <w:rFonts w:hint="eastAsia"/>
        </w:rPr>
        <w:t>、</w:t>
      </w:r>
      <w:r w:rsidR="00D314BD">
        <w:t>「固い」</w:t>
      </w:r>
      <w:r w:rsidR="00D314BD">
        <w:rPr>
          <w:rFonts w:hint="eastAsia"/>
        </w:rPr>
        <w:t>で</w:t>
      </w:r>
      <w:r>
        <w:t>22.48</w:t>
      </w:r>
      <w:r w:rsidR="00312BC5">
        <w:rPr>
          <w:rFonts w:hint="eastAsia"/>
        </w:rPr>
        <w:t>%</w:t>
      </w:r>
      <w:r w:rsidR="00A92CAC">
        <w:t>、「堅い」</w:t>
      </w:r>
      <w:r w:rsidR="00A92CAC">
        <w:rPr>
          <w:rFonts w:hint="eastAsia"/>
        </w:rPr>
        <w:t>で</w:t>
      </w:r>
      <w:r>
        <w:t>17.59</w:t>
      </w:r>
      <w:r w:rsidR="00A92CAC">
        <w:rPr>
          <w:rFonts w:hint="eastAsia"/>
        </w:rPr>
        <w:t>%</w:t>
      </w:r>
      <w:r w:rsidR="00A803FB">
        <w:t>、「硬い」</w:t>
      </w:r>
      <w:r w:rsidR="00A803FB">
        <w:rPr>
          <w:rFonts w:hint="eastAsia"/>
        </w:rPr>
        <w:t>で</w:t>
      </w:r>
      <w:r w:rsidR="003F4C9D">
        <w:t>1</w:t>
      </w:r>
      <w:r w:rsidR="003F4C9D">
        <w:rPr>
          <w:rFonts w:hint="eastAsia"/>
        </w:rPr>
        <w:t>3.33</w:t>
      </w:r>
      <w:r w:rsidR="00A803FB">
        <w:rPr>
          <w:rFonts w:hint="eastAsia"/>
        </w:rPr>
        <w:t>%を占めている</w:t>
      </w:r>
      <w:r>
        <w:t>。「生活」の意味の動詞が「かたい」と共に用いられ、繰り返し使用されることが多いということである。</w:t>
      </w:r>
    </w:p>
    <w:p w14:paraId="6A9D2B58" w14:textId="6DD4BF1B" w:rsidR="00D37814" w:rsidRDefault="00507A57" w:rsidP="00507A57">
      <w:pPr>
        <w:ind w:firstLine="220"/>
      </w:pPr>
      <w:r>
        <w:rPr>
          <w:rFonts w:hint="eastAsia"/>
        </w:rPr>
        <w:t>次に「心」は「堅い</w:t>
      </w:r>
      <w:r w:rsidR="003049B2">
        <w:rPr>
          <w:rFonts w:hint="eastAsia"/>
        </w:rPr>
        <w:t>」</w:t>
      </w:r>
      <w:r w:rsidR="00E47525">
        <w:rPr>
          <w:rFonts w:hint="eastAsia"/>
        </w:rPr>
        <w:t>で</w:t>
      </w:r>
      <w:r w:rsidR="003049B2">
        <w:rPr>
          <w:rFonts w:hint="eastAsia"/>
        </w:rPr>
        <w:t>一番高く、</w:t>
      </w:r>
      <w:r>
        <w:t>18.52</w:t>
      </w:r>
      <w:r w:rsidR="003049B2">
        <w:t>%</w:t>
      </w:r>
      <w:r w:rsidR="003049B2">
        <w:rPr>
          <w:rFonts w:hint="eastAsia"/>
        </w:rPr>
        <w:t>を占めている</w:t>
      </w:r>
      <w:r>
        <w:t>。「堅い」と異なって、「硬い」で</w:t>
      </w:r>
      <w:r w:rsidR="001F6FCF">
        <w:rPr>
          <w:rFonts w:hint="eastAsia"/>
        </w:rPr>
        <w:t>4.00</w:t>
      </w:r>
      <w:r w:rsidR="00841568">
        <w:rPr>
          <w:rFonts w:hint="eastAsia"/>
        </w:rPr>
        <w:t>%</w:t>
      </w:r>
      <w:r>
        <w:t>に過ぎない。「心」の意味の動詞が「堅い」と共に用いられ、繰り返し使用されることが多いということである。</w:t>
      </w:r>
    </w:p>
    <w:p w14:paraId="7F7F1921" w14:textId="5970A60D" w:rsidR="00E333CD" w:rsidRDefault="00507A57" w:rsidP="00BD2BCA">
      <w:pPr>
        <w:ind w:firstLine="220"/>
      </w:pPr>
      <w:r w:rsidRPr="00507A57">
        <w:rPr>
          <w:rFonts w:hint="eastAsia"/>
        </w:rPr>
        <w:t>以上の分析によって以下のようなことが考えられる。</w:t>
      </w:r>
    </w:p>
    <w:p w14:paraId="3D4D5A35" w14:textId="77777777" w:rsidR="00587998" w:rsidRDefault="00587998" w:rsidP="00587998">
      <w:pPr>
        <w:ind w:firstLine="220"/>
      </w:pPr>
      <w:r>
        <w:rPr>
          <w:rFonts w:hint="eastAsia"/>
        </w:rPr>
        <w:t>「生活」の意味の動詞と共に用いられている一番多いのは「かたい」である。「絞る」「握る」「結ぶ」などの語例が挙げられる。以下のような場面に使用されている。</w:t>
      </w:r>
    </w:p>
    <w:p w14:paraId="5B8A7B5E" w14:textId="77777777" w:rsidR="00587998" w:rsidRDefault="00587998" w:rsidP="00587998">
      <w:pPr>
        <w:ind w:firstLine="220"/>
      </w:pPr>
    </w:p>
    <w:p w14:paraId="6AABB65D" w14:textId="77777777" w:rsidR="00587998" w:rsidRDefault="00587998" w:rsidP="00587998">
      <w:pPr>
        <w:pStyle w:val="Quote-Justified"/>
      </w:pPr>
      <w:r>
        <w:rPr>
          <w:rFonts w:hint="eastAsia"/>
        </w:rPr>
        <w:t>（</w:t>
      </w:r>
      <w:r>
        <w:t>9）大かぶは水でよく洗い、八つ切りにして二ミリ幅に薄切りする。塩をふり、容器に入れ軽く重石をしておくと、水が出てくるので、取り出してかたく絞る。それを瓶に入れ、酢漬け液を入れる。</w:t>
      </w:r>
    </w:p>
    <w:p w14:paraId="587FF93B" w14:textId="77777777" w:rsidR="00587998" w:rsidRDefault="00587998" w:rsidP="00587998">
      <w:pPr>
        <w:ind w:firstLine="220"/>
        <w:jc w:val="right"/>
      </w:pPr>
      <w:r>
        <w:rPr>
          <w:rFonts w:hint="eastAsia"/>
        </w:rPr>
        <w:t>（</w:t>
      </w:r>
      <w:r>
        <w:t>BCCWJ、LBl5_00010、『漬けもの手ごころ、味ごころ』雄鷄社、1997）</w:t>
      </w:r>
    </w:p>
    <w:p w14:paraId="40893868" w14:textId="77777777" w:rsidR="00587998" w:rsidRDefault="00587998" w:rsidP="00587998">
      <w:pPr>
        <w:ind w:firstLine="220"/>
      </w:pPr>
    </w:p>
    <w:p w14:paraId="6B45BDCD" w14:textId="77777777" w:rsidR="00587998" w:rsidRDefault="00587998" w:rsidP="00587998">
      <w:pPr>
        <w:pStyle w:val="Quote-Justified"/>
      </w:pPr>
      <w:r>
        <w:rPr>
          <w:rFonts w:hint="eastAsia"/>
        </w:rPr>
        <w:t>（</w:t>
      </w:r>
      <w:r>
        <w:t>10）ココナッツフレークを振ってバナナをのせ、できるだけ空気が入らないように端をつまみ合わせて包む。かたくしぼったぬれぶきんをかぶせ、十五分ほどおいて二次発酵させる。</w:t>
      </w:r>
    </w:p>
    <w:p w14:paraId="6D8F615F" w14:textId="77777777" w:rsidR="00587998" w:rsidRDefault="00587998" w:rsidP="00587998">
      <w:pPr>
        <w:ind w:firstLine="220"/>
        <w:jc w:val="right"/>
      </w:pPr>
      <w:r>
        <w:rPr>
          <w:rFonts w:hint="eastAsia"/>
        </w:rPr>
        <w:t>（</w:t>
      </w:r>
      <w:r>
        <w:t>BCCWJ、LBr5_00011、『フライパンでおうちパンを焼こう！』主婦の友社、2003）</w:t>
      </w:r>
    </w:p>
    <w:p w14:paraId="30977C1D" w14:textId="77777777" w:rsidR="00587998" w:rsidRDefault="00587998" w:rsidP="00587998">
      <w:pPr>
        <w:ind w:firstLine="220"/>
      </w:pPr>
    </w:p>
    <w:p w14:paraId="49F405D7" w14:textId="3BB2BCE5" w:rsidR="00E333CD" w:rsidRDefault="00587998" w:rsidP="00587998">
      <w:pPr>
        <w:ind w:firstLine="220"/>
      </w:pPr>
      <w:r>
        <w:rPr>
          <w:rFonts w:hint="eastAsia"/>
        </w:rPr>
        <w:t>以上の用例を見ると、これは日常生活に関する行動である。日常生活のため、語の特徴的な意味を意識せず「かたい」で記述するだけで十分だからであると思われる。されに用例を見るとこれは生活のガイドブックのような書物のため誰でも簡単に読めるるように記述したからだと思われる。</w:t>
      </w:r>
    </w:p>
    <w:p w14:paraId="6D62DFB6" w14:textId="77777777" w:rsidR="00FD5077" w:rsidRDefault="00FD5077" w:rsidP="00FD5077">
      <w:pPr>
        <w:ind w:firstLine="220"/>
      </w:pPr>
      <w:r>
        <w:rPr>
          <w:rFonts w:hint="eastAsia"/>
        </w:rPr>
        <w:t>「固い」とよく共起する動詞は「守る」「結ぶ」「握り締める」「信ずる」「禁ずる」である。これらの動詞は関係・結びつきを表す動詞である。よって、「固い」は関係・結びつきがを表す動詞とよく共起し、その関係・結びつきが強いという意味になると思われる。</w:t>
      </w:r>
    </w:p>
    <w:p w14:paraId="052D474D" w14:textId="3A9B2B31" w:rsidR="00FD5077" w:rsidRDefault="00FD5077" w:rsidP="00FD5077">
      <w:pPr>
        <w:ind w:firstLine="220"/>
      </w:pPr>
      <w:r>
        <w:rPr>
          <w:rFonts w:hint="eastAsia"/>
        </w:rPr>
        <w:t>「硬い」とよく共起する動詞は「尖る」「強張る」「締まる」「絞る」「握り締める」である。以下のような用例を挙げられる。</w:t>
      </w:r>
    </w:p>
    <w:p w14:paraId="351503F4" w14:textId="77777777" w:rsidR="00FD5077" w:rsidRDefault="00FD5077" w:rsidP="00FD5077">
      <w:pPr>
        <w:ind w:firstLine="220"/>
      </w:pPr>
    </w:p>
    <w:p w14:paraId="02457D36" w14:textId="77777777" w:rsidR="00FD5077" w:rsidRDefault="00FD5077" w:rsidP="00FD5077">
      <w:pPr>
        <w:pStyle w:val="Quote-Justified"/>
      </w:pPr>
      <w:r>
        <w:rPr>
          <w:rFonts w:hint="eastAsia"/>
        </w:rPr>
        <w:t>（</w:t>
      </w:r>
      <w:r>
        <w:t>11）文章にも、心地よさは必要である。音楽や絵のように、硬くこわばった心をほぐすような心地よさは、文章にだって必要なのだと思う。</w:t>
      </w:r>
    </w:p>
    <w:p w14:paraId="3EE144BA" w14:textId="77777777" w:rsidR="00FD5077" w:rsidRDefault="00FD5077" w:rsidP="00FD5077">
      <w:pPr>
        <w:ind w:firstLine="220"/>
        <w:jc w:val="right"/>
      </w:pPr>
      <w:r>
        <w:rPr>
          <w:rFonts w:hint="eastAsia"/>
        </w:rPr>
        <w:t>（</w:t>
      </w:r>
      <w:r>
        <w:t>BCCWJ、PM41_00539、『ＣＯＳＭＯＰＯＬＩＴＡＮ　日本版』集英社、2004）</w:t>
      </w:r>
    </w:p>
    <w:p w14:paraId="631671AE" w14:textId="77777777" w:rsidR="00FD5077" w:rsidRDefault="00FD5077" w:rsidP="00FD5077">
      <w:pPr>
        <w:ind w:firstLine="220"/>
      </w:pPr>
    </w:p>
    <w:p w14:paraId="6F141672" w14:textId="77777777" w:rsidR="00FD5077" w:rsidRDefault="00FD5077" w:rsidP="00FD5077">
      <w:pPr>
        <w:pStyle w:val="Quote-Justified"/>
      </w:pPr>
      <w:r>
        <w:rPr>
          <w:rFonts w:hint="eastAsia"/>
        </w:rPr>
        <w:t>（</w:t>
      </w:r>
      <w:r>
        <w:t>12）老女の手には、赤いちりめんの布で縫われたお手玉が三つ、硬く握り締められている。「今日はお手玉？」　章の言葉に、かすかに老女がうなずいた。</w:t>
      </w:r>
    </w:p>
    <w:p w14:paraId="70AE0561" w14:textId="77777777" w:rsidR="00FD5077" w:rsidRDefault="00FD5077" w:rsidP="00FD5077">
      <w:pPr>
        <w:ind w:firstLine="220"/>
        <w:jc w:val="right"/>
      </w:pPr>
      <w:r>
        <w:rPr>
          <w:rFonts w:hint="eastAsia"/>
        </w:rPr>
        <w:t>（</w:t>
      </w:r>
      <w:r>
        <w:t>BCCWJ、PB19_00222、『シャドー・イーグル』集英社、2001）</w:t>
      </w:r>
    </w:p>
    <w:p w14:paraId="5F113EB7" w14:textId="77777777" w:rsidR="00FD5077" w:rsidRDefault="00FD5077" w:rsidP="00FD5077">
      <w:pPr>
        <w:ind w:firstLine="220"/>
      </w:pPr>
    </w:p>
    <w:p w14:paraId="5305632C" w14:textId="120DE872" w:rsidR="00031F84" w:rsidRDefault="00FD5077" w:rsidP="00FD5077">
      <w:pPr>
        <w:ind w:firstLine="220"/>
      </w:pPr>
      <w:r>
        <w:rPr>
          <w:rFonts w:hint="eastAsia"/>
        </w:rPr>
        <w:t>用例を読むと、これらの動詞が物の状態・性質を変えることを表す動詞である。また、</w:t>
      </w:r>
      <w:commentRangeStart w:id="91"/>
      <w:r>
        <w:rPr>
          <w:rFonts w:hint="eastAsia"/>
        </w:rPr>
        <w:t>以上</w:t>
      </w:r>
      <w:commentRangeEnd w:id="91"/>
      <w:r>
        <w:rPr>
          <w:rStyle w:val="CommentReference"/>
        </w:rPr>
        <w:commentReference w:id="91"/>
      </w:r>
      <w:r>
        <w:rPr>
          <w:rFonts w:hint="eastAsia"/>
        </w:rPr>
        <w:t>記述したように、「硬い」は「様相」の意味の動詞とよく共起する。よって、「硬い」は</w:t>
      </w:r>
      <w:commentRangeStart w:id="92"/>
      <w:r>
        <w:rPr>
          <w:rFonts w:hint="eastAsia"/>
        </w:rPr>
        <w:t>状態・性質を変える</w:t>
      </w:r>
      <w:commentRangeEnd w:id="92"/>
      <w:r w:rsidR="00EF546B">
        <w:rPr>
          <w:rStyle w:val="CommentReference"/>
        </w:rPr>
        <w:commentReference w:id="92"/>
      </w:r>
      <w:r>
        <w:rPr>
          <w:rFonts w:hint="eastAsia"/>
        </w:rPr>
        <w:t>ことを表す動詞と共起することが多いと思われる。</w:t>
      </w:r>
    </w:p>
    <w:p w14:paraId="414EDB65" w14:textId="77777777" w:rsidR="00EF546B" w:rsidRDefault="00EF546B" w:rsidP="00EF546B">
      <w:pPr>
        <w:ind w:firstLine="220"/>
      </w:pPr>
      <w:commentRangeStart w:id="93"/>
      <w:r>
        <w:rPr>
          <w:rFonts w:hint="eastAsia"/>
        </w:rPr>
        <w:t>「堅い」と共起する「心」の意味の動詞には「信じる・信ずる」「見える」「思い込む」「考える」などという信念的・意志的な動詞が挙げられる。よって、「心」の意味の動詞は「堅い」と共に用いられることが多いと思われる。</w:t>
      </w:r>
      <w:commentRangeEnd w:id="93"/>
      <w:r>
        <w:rPr>
          <w:rStyle w:val="CommentReference"/>
        </w:rPr>
        <w:commentReference w:id="93"/>
      </w:r>
    </w:p>
    <w:p w14:paraId="10BA81DA" w14:textId="4054D8CC" w:rsidR="00031F84" w:rsidRDefault="00EF546B" w:rsidP="00EF546B">
      <w:pPr>
        <w:ind w:firstLine="220"/>
      </w:pPr>
      <w:r>
        <w:rPr>
          <w:rFonts w:hint="eastAsia"/>
        </w:rPr>
        <w:t>本節における、「【かたく】＋動詞」という形式の分析と考察から共起する名詞の違いによって「固い」「硬い」「堅い」の意味の違いと使い分けを以下のようにまとめることができる。</w:t>
      </w:r>
    </w:p>
    <w:p w14:paraId="4B5AD73B" w14:textId="77777777" w:rsidR="00680418" w:rsidRDefault="00680418" w:rsidP="00680418">
      <w:pPr>
        <w:pStyle w:val="Quote-Justified"/>
      </w:pPr>
      <w:r>
        <w:rPr>
          <w:rFonts w:hint="eastAsia"/>
        </w:rPr>
        <w:t>「かたい」</w:t>
      </w:r>
    </w:p>
    <w:p w14:paraId="76FFD137" w14:textId="77777777" w:rsidR="00680418" w:rsidRDefault="00680418" w:rsidP="00680418">
      <w:pPr>
        <w:pStyle w:val="Quote-Justified"/>
      </w:pPr>
      <w:r>
        <w:rPr>
          <w:rFonts w:hint="eastAsia"/>
        </w:rPr>
        <w:lastRenderedPageBreak/>
        <w:t>日常生活に関する動詞と共に用いられ、</w:t>
      </w:r>
      <w:commentRangeStart w:id="94"/>
      <w:r>
        <w:rPr>
          <w:rFonts w:hint="eastAsia"/>
        </w:rPr>
        <w:t>内容を簡単に読めるようにする</w:t>
      </w:r>
      <w:commentRangeEnd w:id="94"/>
      <w:r w:rsidR="000D3B8E">
        <w:rPr>
          <w:rStyle w:val="CommentReference"/>
        </w:rPr>
        <w:commentReference w:id="94"/>
      </w:r>
      <w:r>
        <w:rPr>
          <w:rFonts w:hint="eastAsia"/>
        </w:rPr>
        <w:t>ためこの表記で記述する。</w:t>
      </w:r>
    </w:p>
    <w:p w14:paraId="4F0A2291" w14:textId="77777777" w:rsidR="00680418" w:rsidRDefault="00680418" w:rsidP="00680418">
      <w:pPr>
        <w:pStyle w:val="Quote-Justified"/>
      </w:pPr>
      <w:r>
        <w:rPr>
          <w:rFonts w:hint="eastAsia"/>
        </w:rPr>
        <w:t>「固い」</w:t>
      </w:r>
    </w:p>
    <w:p w14:paraId="52DCEA9E" w14:textId="77777777" w:rsidR="00680418" w:rsidRDefault="00680418" w:rsidP="00680418">
      <w:pPr>
        <w:pStyle w:val="Quote-Justified"/>
      </w:pPr>
      <w:r>
        <w:rPr>
          <w:rFonts w:hint="eastAsia"/>
        </w:rPr>
        <w:t>結びつき・関係をあらわす動詞とよく共起し、その結びつきが強く、その関係が簡単に変わらないという意味で用いられる。</w:t>
      </w:r>
    </w:p>
    <w:p w14:paraId="0021965B" w14:textId="77777777" w:rsidR="00680418" w:rsidRDefault="00680418" w:rsidP="00680418">
      <w:pPr>
        <w:pStyle w:val="Quote-Justified"/>
      </w:pPr>
      <w:r>
        <w:rPr>
          <w:rFonts w:hint="eastAsia"/>
        </w:rPr>
        <w:t>「硬い」</w:t>
      </w:r>
    </w:p>
    <w:p w14:paraId="2391C434" w14:textId="77777777" w:rsidR="00680418" w:rsidRDefault="00680418" w:rsidP="00680418">
      <w:pPr>
        <w:pStyle w:val="Quote-Justified"/>
      </w:pPr>
      <w:commentRangeStart w:id="95"/>
      <w:r>
        <w:rPr>
          <w:rFonts w:hint="eastAsia"/>
        </w:rPr>
        <w:t>物理的に動作・行為をあらわす動詞</w:t>
      </w:r>
      <w:commentRangeEnd w:id="95"/>
      <w:r w:rsidR="0020381B">
        <w:rPr>
          <w:rStyle w:val="CommentReference"/>
        </w:rPr>
        <w:commentReference w:id="95"/>
      </w:r>
      <w:r>
        <w:rPr>
          <w:rFonts w:hint="eastAsia"/>
        </w:rPr>
        <w:t>とよく共起し、力を入れて作動するという意味として用いられる。</w:t>
      </w:r>
    </w:p>
    <w:p w14:paraId="2A20B9A3" w14:textId="77777777" w:rsidR="00680418" w:rsidRDefault="00680418" w:rsidP="00680418">
      <w:pPr>
        <w:pStyle w:val="Quote-Justified"/>
      </w:pPr>
      <w:r>
        <w:rPr>
          <w:rFonts w:hint="eastAsia"/>
        </w:rPr>
        <w:t>「堅い」</w:t>
      </w:r>
    </w:p>
    <w:p w14:paraId="5E144D21" w14:textId="447E73A9" w:rsidR="00031F84" w:rsidRDefault="00680418" w:rsidP="00680418">
      <w:pPr>
        <w:pStyle w:val="Quote-Justified"/>
      </w:pPr>
      <w:commentRangeStart w:id="96"/>
      <w:r>
        <w:rPr>
          <w:rFonts w:hint="eastAsia"/>
        </w:rPr>
        <w:t>信念的</w:t>
      </w:r>
      <w:commentRangeEnd w:id="96"/>
      <w:r w:rsidR="00C05796">
        <w:rPr>
          <w:rStyle w:val="CommentReference"/>
        </w:rPr>
        <w:commentReference w:id="96"/>
      </w:r>
      <w:r>
        <w:rPr>
          <w:rFonts w:hint="eastAsia"/>
        </w:rPr>
        <w:t>・抽象的な動詞とよく共起し、確実する、または信用できるという意味で用いられる。</w:t>
      </w:r>
    </w:p>
    <w:p w14:paraId="4BDFC906" w14:textId="77777777" w:rsidR="00031F84" w:rsidRDefault="00031F84" w:rsidP="00587998">
      <w:pPr>
        <w:ind w:firstLine="220"/>
      </w:pPr>
    </w:p>
    <w:p w14:paraId="3190F6E0" w14:textId="77777777" w:rsidR="00E333CD" w:rsidRDefault="00E333CD" w:rsidP="00BD2BCA">
      <w:pPr>
        <w:ind w:firstLine="220"/>
      </w:pPr>
    </w:p>
    <w:p w14:paraId="4DF4BDDA" w14:textId="77777777" w:rsidR="00535DA9" w:rsidRPr="005746AC" w:rsidRDefault="00535DA9" w:rsidP="00BD2BCA">
      <w:pPr>
        <w:ind w:firstLine="220"/>
      </w:pPr>
    </w:p>
    <w:p w14:paraId="412424AB" w14:textId="77777777" w:rsidR="00143659" w:rsidRPr="005746AC" w:rsidRDefault="00143659" w:rsidP="00BD2BCA">
      <w:pPr>
        <w:ind w:firstLine="220"/>
      </w:pPr>
      <w:r w:rsidRPr="005746AC">
        <w:br w:type="page"/>
      </w:r>
    </w:p>
    <w:p w14:paraId="5E8EA29B" w14:textId="77777777" w:rsidR="00304D9E" w:rsidRPr="005746AC" w:rsidRDefault="007F462B" w:rsidP="00DC3EE0">
      <w:pPr>
        <w:pStyle w:val="Heading1"/>
      </w:pPr>
      <w:bookmarkStart w:id="97" w:name="_Toc70490182"/>
      <w:r w:rsidRPr="005746AC">
        <w:lastRenderedPageBreak/>
        <w:t>4</w:t>
      </w:r>
      <w:r w:rsidR="00304D9E" w:rsidRPr="005746AC">
        <w:rPr>
          <w:rFonts w:hint="eastAsia"/>
        </w:rPr>
        <w:t>．</w:t>
      </w:r>
      <w:r w:rsidR="00874570" w:rsidRPr="005746AC">
        <w:rPr>
          <w:rFonts w:hint="eastAsia"/>
        </w:rPr>
        <w:t>結論</w:t>
      </w:r>
      <w:bookmarkEnd w:id="97"/>
    </w:p>
    <w:p w14:paraId="25EE5396" w14:textId="77777777" w:rsidR="0005092E" w:rsidRDefault="0005092E" w:rsidP="0005092E">
      <w:pPr>
        <w:ind w:firstLine="220"/>
      </w:pPr>
      <w:r>
        <w:rPr>
          <w:rFonts w:hint="eastAsia"/>
        </w:rPr>
        <w:t>本研究では、異字同訓の使い分け問題として【かたい】の各表記「かたい」「固い」「硬い」「堅い」の使い分けを明らかにするために、</w:t>
      </w:r>
      <w:r>
        <w:t>BCCWJの検索アプリケーション「中納言」を利用し、データを収集し分析を行った。</w:t>
      </w:r>
    </w:p>
    <w:p w14:paraId="43096D9F" w14:textId="3579F8F4" w:rsidR="0005092E" w:rsidRDefault="0005092E" w:rsidP="0005092E">
      <w:pPr>
        <w:ind w:firstLine="220"/>
      </w:pPr>
      <w:r>
        <w:rPr>
          <w:rFonts w:hint="eastAsia"/>
        </w:rPr>
        <w:t>収集したデータによって【かたい】の各表記が使用されているレジスターと、各表記と共に使用されている名詞及び動詞の性質の観点から分析と考察を行った結果により、以下の</w:t>
      </w:r>
      <w:r>
        <w:t>2点が明らかになった。</w:t>
      </w:r>
    </w:p>
    <w:p w14:paraId="5BBF3537" w14:textId="23506EB3" w:rsidR="0005092E" w:rsidRDefault="0005092E" w:rsidP="0005092E">
      <w:pPr>
        <w:ind w:firstLine="220"/>
      </w:pPr>
      <w:r>
        <w:t>1点目は、「かたい」が使われる場面である。「かたい」は「国会会議録」と「教科書」でよく使用されている。「国会会議録」では発言者と記録者が別人であり、記録者は発言者がどの表記を意図して発言したのか判断が難しいので、ひらがなの「かたい」で記録している。「教科書」では子供に対象しているためひらがなの「かたい」で記録している。</w:t>
      </w:r>
    </w:p>
    <w:p w14:paraId="2101006F" w14:textId="5FB39C7F" w:rsidR="007852C1" w:rsidRDefault="0005092E" w:rsidP="0005092E">
      <w:pPr>
        <w:ind w:firstLine="220"/>
      </w:pPr>
      <w:r>
        <w:t>2点目は「固い」「硬い」「堅い」の意味用法のちがいである。「固い」「硬い」「堅い」の基本的な意味用法は、以下のように記述する。</w:t>
      </w:r>
    </w:p>
    <w:p w14:paraId="01E8ABC2" w14:textId="77777777" w:rsidR="00AB6B04" w:rsidRDefault="00AB6B04" w:rsidP="00AB6B04">
      <w:pPr>
        <w:pStyle w:val="Quote-Justified"/>
      </w:pPr>
      <w:r>
        <w:rPr>
          <w:rFonts w:hint="eastAsia"/>
        </w:rPr>
        <w:t>「固い」</w:t>
      </w:r>
    </w:p>
    <w:p w14:paraId="5611D61E" w14:textId="77777777" w:rsidR="00AB6B04" w:rsidRDefault="00AB6B04" w:rsidP="00AB6B04">
      <w:pPr>
        <w:pStyle w:val="Quote-Justified"/>
      </w:pPr>
      <w:commentRangeStart w:id="98"/>
      <w:r>
        <w:rPr>
          <w:rFonts w:hint="eastAsia"/>
        </w:rPr>
        <w:t>関係がしっかりしている、結びつきが強い、簡単に変わらないということをあらわす名詞・動詞と共に使う。</w:t>
      </w:r>
      <w:commentRangeEnd w:id="98"/>
      <w:r w:rsidR="00767362">
        <w:rPr>
          <w:rStyle w:val="CommentReference"/>
        </w:rPr>
        <w:commentReference w:id="98"/>
      </w:r>
    </w:p>
    <w:p w14:paraId="05500FED" w14:textId="77777777" w:rsidR="00AB6B04" w:rsidRDefault="00AB6B04" w:rsidP="00AB6B04">
      <w:pPr>
        <w:pStyle w:val="Quote-Justified"/>
      </w:pPr>
      <w:r>
        <w:rPr>
          <w:rFonts w:hint="eastAsia"/>
        </w:rPr>
        <w:t>（例：頭（慣用句）、結束、決意、絆、結ぶ、信じる、握る）</w:t>
      </w:r>
    </w:p>
    <w:p w14:paraId="6B7FA51A" w14:textId="77777777" w:rsidR="00AB6B04" w:rsidRDefault="00AB6B04" w:rsidP="00AB6B04">
      <w:pPr>
        <w:pStyle w:val="Quote-Justified"/>
      </w:pPr>
      <w:r>
        <w:rPr>
          <w:rFonts w:hint="eastAsia"/>
        </w:rPr>
        <w:t>「硬い」</w:t>
      </w:r>
    </w:p>
    <w:p w14:paraId="1AEDC484" w14:textId="77777777" w:rsidR="00AB6B04" w:rsidRDefault="00AB6B04" w:rsidP="00AB6B04">
      <w:pPr>
        <w:pStyle w:val="Quote-Justified"/>
      </w:pPr>
      <w:r>
        <w:rPr>
          <w:rFonts w:hint="eastAsia"/>
        </w:rPr>
        <w:t>物体・物理的なものが外力に強い。（物理的に）形が簡単に変われない。または物の状態・性質の変化をあらわすときに使う。</w:t>
      </w:r>
    </w:p>
    <w:p w14:paraId="2E98CF5A" w14:textId="77777777" w:rsidR="00AB6B04" w:rsidRDefault="00AB6B04" w:rsidP="00AB6B04">
      <w:pPr>
        <w:pStyle w:val="Quote-Justified"/>
      </w:pPr>
      <w:r>
        <w:rPr>
          <w:rFonts w:hint="eastAsia"/>
        </w:rPr>
        <w:t>（例：体、骨、皮、木、表情、</w:t>
      </w:r>
      <w:r>
        <w:t>(扉を）閉じる、締まる、（物が）こわばる）</w:t>
      </w:r>
    </w:p>
    <w:p w14:paraId="3757698A" w14:textId="77777777" w:rsidR="00AB6B04" w:rsidRDefault="00AB6B04" w:rsidP="00AB6B04">
      <w:pPr>
        <w:pStyle w:val="Quote-Justified"/>
      </w:pPr>
      <w:r>
        <w:rPr>
          <w:rFonts w:hint="eastAsia"/>
        </w:rPr>
        <w:t>「堅い」</w:t>
      </w:r>
    </w:p>
    <w:p w14:paraId="2F78B5AA" w14:textId="77777777" w:rsidR="00AB6B04" w:rsidRDefault="00AB6B04" w:rsidP="00AB6B04">
      <w:pPr>
        <w:pStyle w:val="Quote-Justified"/>
      </w:pPr>
      <w:r>
        <w:rPr>
          <w:rFonts w:hint="eastAsia"/>
        </w:rPr>
        <w:t>信念・意志・気持ちなどの抽象的な名詞や抽象的な動詞と共に使う。信用できる・確実である・気持ちが変わらないということをあらわすときに使う。厳しい、形式ばって話が面白くないということを表すときに使う。</w:t>
      </w:r>
    </w:p>
    <w:p w14:paraId="29C2B16D" w14:textId="44DE0F21" w:rsidR="00BD5207" w:rsidRDefault="00AB6B04" w:rsidP="00AB6B04">
      <w:pPr>
        <w:pStyle w:val="Quote-Justified"/>
      </w:pPr>
      <w:r>
        <w:rPr>
          <w:rFonts w:hint="eastAsia"/>
        </w:rPr>
        <w:t>（例：口（慣用句）、話、守り、信じる、結ぶ、（心を）閉じる）</w:t>
      </w:r>
    </w:p>
    <w:p w14:paraId="2D1D6E5A" w14:textId="6A7619DE" w:rsidR="00BD5207" w:rsidRDefault="00F44E4A" w:rsidP="0005092E">
      <w:pPr>
        <w:ind w:firstLine="220"/>
      </w:pPr>
      <w:r>
        <w:rPr>
          <w:rFonts w:ascii="ＭＳ 明朝" w:eastAsia="ＭＳ 明朝" w:hAnsi="ＭＳ 明朝" w:hint="eastAsia"/>
          <w:color w:val="000000"/>
        </w:rPr>
        <w:t>最後に、本研究の課題点を指摘しておきたい。共起する名詞及び動詞の意味の分類を細かいグループ</w:t>
      </w:r>
      <w:commentRangeStart w:id="99"/>
      <w:r>
        <w:rPr>
          <w:rFonts w:ascii="ＭＳ 明朝" w:eastAsia="ＭＳ 明朝" w:hAnsi="ＭＳ 明朝" w:hint="eastAsia"/>
          <w:color w:val="000000"/>
        </w:rPr>
        <w:t>「分類項目」まで分析しなかったということである</w:t>
      </w:r>
      <w:commentRangeEnd w:id="99"/>
      <w:r w:rsidR="00AF2512">
        <w:rPr>
          <w:rStyle w:val="CommentReference"/>
        </w:rPr>
        <w:commentReference w:id="99"/>
      </w:r>
      <w:r>
        <w:rPr>
          <w:rFonts w:ascii="ＭＳ 明朝" w:eastAsia="ＭＳ 明朝" w:hAnsi="ＭＳ 明朝" w:hint="eastAsia"/>
          <w:color w:val="000000"/>
        </w:rPr>
        <w:t>。今後、本研究の足りない部分を補い、【かたい】の各表記の使用実態を更に詳しく分析したい。</w:t>
      </w:r>
    </w:p>
    <w:p w14:paraId="6C436C96" w14:textId="6A5DA5A9" w:rsidR="000D4FEB" w:rsidRPr="005746AC" w:rsidRDefault="0015730B" w:rsidP="0015730B">
      <w:pPr>
        <w:ind w:firstLine="220"/>
      </w:pPr>
      <w:r>
        <w:rPr>
          <w:rFonts w:ascii="ＭＳ 明朝" w:eastAsia="ＭＳ 明朝" w:hAnsi="ＭＳ 明朝" w:hint="eastAsia"/>
          <w:color w:val="000000"/>
        </w:rPr>
        <w:t>また、異字同訓の使い分け問題として、［堅い・固い・硬い］だけでなく、『「異字同訓」の漢字の使い分け例（報告）』に記述されている他の同訓の漢字の132組も研究したい。</w:t>
      </w:r>
      <w:r w:rsidR="000D4FEB" w:rsidRPr="005746AC">
        <w:br w:type="page"/>
      </w:r>
    </w:p>
    <w:p w14:paraId="154BAE01" w14:textId="0684ABEA" w:rsidR="000066E0" w:rsidRPr="005746AC" w:rsidRDefault="00EF0A15" w:rsidP="00DC3EE0">
      <w:pPr>
        <w:pStyle w:val="Heading1"/>
      </w:pPr>
      <w:bookmarkStart w:id="100" w:name="_Toc70490183"/>
      <w:r w:rsidRPr="005746AC">
        <w:rPr>
          <w:rFonts w:hint="eastAsia"/>
        </w:rPr>
        <w:lastRenderedPageBreak/>
        <w:t>参考文献</w:t>
      </w:r>
      <w:bookmarkEnd w:id="100"/>
    </w:p>
    <w:p w14:paraId="02198C4E" w14:textId="20AA7850" w:rsidR="007854AE" w:rsidRDefault="007854AE" w:rsidP="000171C3">
      <w:pPr>
        <w:pStyle w:val="Sankou"/>
      </w:pPr>
      <w:r>
        <w:rPr>
          <w:rFonts w:hint="eastAsia"/>
        </w:rPr>
        <w:t>文化審議会国語分科会（</w:t>
      </w:r>
      <w:r>
        <w:t>2014</w:t>
      </w:r>
      <w:r w:rsidR="00BF7EFF">
        <w:t>）</w:t>
      </w:r>
      <w:r w:rsidR="00BF7EFF">
        <w:rPr>
          <w:rFonts w:hint="eastAsia"/>
        </w:rPr>
        <w:t>『</w:t>
      </w:r>
      <w:r w:rsidR="00B91124">
        <w:rPr>
          <w:rFonts w:hint="eastAsia"/>
        </w:rPr>
        <w:t>「</w:t>
      </w:r>
      <w:r w:rsidR="00B91124">
        <w:t>異字同訓</w:t>
      </w:r>
      <w:r w:rsidR="00B91124">
        <w:rPr>
          <w:rFonts w:hint="eastAsia"/>
        </w:rPr>
        <w:t>」</w:t>
      </w:r>
      <w:r>
        <w:t xml:space="preserve"> </w:t>
      </w:r>
      <w:r w:rsidR="00BF7EFF">
        <w:t>の漢字の使い分け例（報告）</w:t>
      </w:r>
      <w:r w:rsidR="00BF7EFF">
        <w:rPr>
          <w:rFonts w:hint="eastAsia"/>
        </w:rPr>
        <w:t>』</w:t>
      </w:r>
      <w:r>
        <w:t>。</w:t>
      </w:r>
    </w:p>
    <w:p w14:paraId="29283865" w14:textId="77777777" w:rsidR="007854AE" w:rsidRDefault="007854AE" w:rsidP="000171C3">
      <w:pPr>
        <w:pStyle w:val="Sankou"/>
      </w:pPr>
      <w:r>
        <w:rPr>
          <w:rFonts w:hint="eastAsia"/>
        </w:rPr>
        <w:t>市川　孝（</w:t>
      </w:r>
      <w:r>
        <w:t>2001）『三省堂現代新国語辞典　第十刷発行』、三省堂。</w:t>
      </w:r>
    </w:p>
    <w:p w14:paraId="07084D0B" w14:textId="537ACE71" w:rsidR="007854AE" w:rsidRDefault="007854AE" w:rsidP="000171C3">
      <w:pPr>
        <w:pStyle w:val="Sankou"/>
      </w:pPr>
      <w:r>
        <w:rPr>
          <w:rFonts w:hint="eastAsia"/>
        </w:rPr>
        <w:t>金田一　春彦（</w:t>
      </w:r>
      <w:r>
        <w:t>2002）『学研 現代新国語辞典　改訂第三版』、学研研究社</w:t>
      </w:r>
      <w:r w:rsidR="00EB1B04">
        <w:rPr>
          <w:rFonts w:hint="eastAsia"/>
        </w:rPr>
        <w:t>。</w:t>
      </w:r>
    </w:p>
    <w:p w14:paraId="2B306EE3" w14:textId="13386447" w:rsidR="007854AE" w:rsidRDefault="007854AE" w:rsidP="000171C3">
      <w:pPr>
        <w:pStyle w:val="Sankou"/>
      </w:pPr>
      <w:r>
        <w:rPr>
          <w:rFonts w:hint="eastAsia"/>
        </w:rPr>
        <w:t>国際交流基金（</w:t>
      </w:r>
      <w:r>
        <w:t>2017）『海外の日本語教育の現状　2015年度日本語教育機関調査より』。</w:t>
      </w:r>
    </w:p>
    <w:p w14:paraId="7C1ACA69" w14:textId="77777777" w:rsidR="007854AE" w:rsidRDefault="007854AE" w:rsidP="000171C3">
      <w:pPr>
        <w:pStyle w:val="Sankou"/>
      </w:pPr>
      <w:r>
        <w:rPr>
          <w:rFonts w:hint="eastAsia"/>
        </w:rPr>
        <w:t>国際交流基金（</w:t>
      </w:r>
      <w:r>
        <w:t>2020）『海外の日本語教育の現状　2018年度日本語教育機関調査より』。</w:t>
      </w:r>
    </w:p>
    <w:p w14:paraId="2AD41715" w14:textId="77777777" w:rsidR="007854AE" w:rsidRDefault="007854AE" w:rsidP="000171C3">
      <w:pPr>
        <w:pStyle w:val="Sankou"/>
      </w:pPr>
      <w:r>
        <w:rPr>
          <w:rFonts w:hint="eastAsia"/>
        </w:rPr>
        <w:t>李　在鎬・石川　慎一郎・砂川　有里子（</w:t>
      </w:r>
      <w:r>
        <w:t>2018）「新・日本語教育のためのコーパス調査入門」、くろしお出版。</w:t>
      </w:r>
    </w:p>
    <w:p w14:paraId="25863AB3" w14:textId="77777777" w:rsidR="007854AE" w:rsidRDefault="007854AE" w:rsidP="000171C3">
      <w:pPr>
        <w:pStyle w:val="Sankou"/>
      </w:pPr>
      <w:r>
        <w:rPr>
          <w:rFonts w:hint="eastAsia"/>
        </w:rPr>
        <w:t>森山　卓郎（</w:t>
      </w:r>
      <w:r>
        <w:t>2015）「文法化」、森山　卓郎・渋谷　勝己『明解日本語学辞典』、三省堂、p.199。</w:t>
      </w:r>
    </w:p>
    <w:p w14:paraId="2986B61A" w14:textId="77777777" w:rsidR="007854AE" w:rsidRDefault="007854AE" w:rsidP="000171C3">
      <w:pPr>
        <w:pStyle w:val="Sankou"/>
      </w:pPr>
      <w:r>
        <w:rPr>
          <w:rFonts w:hint="eastAsia"/>
        </w:rPr>
        <w:t>野中　大輔（</w:t>
      </w:r>
      <w:r>
        <w:t>2015）「コーパス言語学」、斎藤　純男・田口　善久・西村　義樹『明解言語学辞典』、三省堂、pp.89-90。</w:t>
      </w:r>
    </w:p>
    <w:p w14:paraId="3004CB74" w14:textId="77777777" w:rsidR="007854AE" w:rsidRDefault="007854AE" w:rsidP="000171C3">
      <w:pPr>
        <w:pStyle w:val="Sankou"/>
      </w:pPr>
      <w:r>
        <w:rPr>
          <w:rFonts w:hint="eastAsia"/>
        </w:rPr>
        <w:t>小椋　秀樹（</w:t>
      </w:r>
      <w:r>
        <w:t>2020）『日本語の語彙・表記（コーパスで学ぶ日本語学）』、朝倉書店。</w:t>
      </w:r>
    </w:p>
    <w:p w14:paraId="42FDE9F9" w14:textId="6B39B18F" w:rsidR="007854AE" w:rsidRDefault="001E74D4" w:rsidP="000171C3">
      <w:pPr>
        <w:pStyle w:val="Sankou"/>
      </w:pPr>
      <w:r>
        <w:rPr>
          <w:rFonts w:hint="eastAsia"/>
        </w:rPr>
        <w:t xml:space="preserve">沖森　</w:t>
      </w:r>
      <w:r w:rsidR="007854AE">
        <w:rPr>
          <w:rFonts w:hint="eastAsia"/>
        </w:rPr>
        <w:t>卓也（</w:t>
      </w:r>
      <w:r w:rsidR="007854AE">
        <w:t>2014）「異字同訓とは」、宮地　裕・甲斐　睦『日本語学』、明治書院、</w:t>
      </w:r>
      <w:r w:rsidR="000A2CB5">
        <w:br/>
      </w:r>
      <w:r w:rsidR="007854AE">
        <w:t>pp.6-13。</w:t>
      </w:r>
    </w:p>
    <w:p w14:paraId="2205BE37" w14:textId="77777777" w:rsidR="007854AE" w:rsidRPr="000171C3" w:rsidRDefault="007854AE" w:rsidP="000171C3">
      <w:pPr>
        <w:pStyle w:val="Sankou"/>
      </w:pPr>
      <w:r>
        <w:rPr>
          <w:rFonts w:hint="eastAsia"/>
        </w:rPr>
        <w:t>大野　晋・</w:t>
      </w:r>
      <w:r w:rsidRPr="000171C3">
        <w:rPr>
          <w:rFonts w:hint="eastAsia"/>
        </w:rPr>
        <w:t>田中　章夫（</w:t>
      </w:r>
      <w:r w:rsidRPr="000171C3">
        <w:t>1995）『角川必携国語辞典　初版発行』、角川書店。</w:t>
      </w:r>
    </w:p>
    <w:p w14:paraId="515F05C4" w14:textId="77777777" w:rsidR="007854AE" w:rsidRPr="000171C3" w:rsidRDefault="007854AE" w:rsidP="000171C3">
      <w:pPr>
        <w:pStyle w:val="Sankou"/>
      </w:pPr>
      <w:r w:rsidRPr="000171C3">
        <w:rPr>
          <w:rFonts w:hint="eastAsia"/>
        </w:rPr>
        <w:t>山田　進（</w:t>
      </w:r>
      <w:r w:rsidRPr="000171C3">
        <w:t>2014）「意味から見た異字同訓」、宮地　裕・甲斐　睦『日本語学』、明治書院、pp.14-22。</w:t>
      </w:r>
    </w:p>
    <w:p w14:paraId="05EA39DC" w14:textId="77777777" w:rsidR="007854AE" w:rsidRDefault="007854AE" w:rsidP="000171C3">
      <w:pPr>
        <w:pStyle w:val="Sankou"/>
      </w:pPr>
      <w:r w:rsidRPr="000171C3">
        <w:rPr>
          <w:rFonts w:hint="eastAsia"/>
        </w:rPr>
        <w:t>山田　俊雄・吉川　泰雄（</w:t>
      </w:r>
      <w:r w:rsidRPr="000171C3">
        <w:t>1981）『</w:t>
      </w:r>
      <w:r>
        <w:t>角川新国語辞典　初版発行』、角川春樹。</w:t>
      </w:r>
    </w:p>
    <w:p w14:paraId="385F7931" w14:textId="1E3CEE85" w:rsidR="003F031C" w:rsidRPr="005746AC" w:rsidRDefault="003F031C" w:rsidP="00DC3EE0">
      <w:pPr>
        <w:pStyle w:val="Heading1"/>
      </w:pPr>
      <w:bookmarkStart w:id="101" w:name="_Toc70490184"/>
      <w:r>
        <w:rPr>
          <w:rFonts w:hint="eastAsia"/>
        </w:rPr>
        <w:t>参考資料</w:t>
      </w:r>
      <w:bookmarkEnd w:id="101"/>
    </w:p>
    <w:p w14:paraId="1D03FFB8" w14:textId="70742979" w:rsidR="00E96065" w:rsidRDefault="00E96065" w:rsidP="000171C3">
      <w:pPr>
        <w:pStyle w:val="Sankou"/>
      </w:pPr>
      <w:r>
        <w:rPr>
          <w:rFonts w:hint="eastAsia"/>
        </w:rPr>
        <w:t>文化庁（</w:t>
      </w:r>
      <w:r>
        <w:t>2010）『常用漢字表』</w:t>
      </w:r>
      <w:r w:rsidR="0071010F">
        <w:rPr>
          <w:rFonts w:hint="eastAsia"/>
        </w:rPr>
        <w:t>。</w:t>
      </w:r>
    </w:p>
    <w:p w14:paraId="3D75E9EB" w14:textId="77777777" w:rsidR="00E96065" w:rsidRDefault="00E96065" w:rsidP="000171C3">
      <w:pPr>
        <w:pStyle w:val="Sankou"/>
      </w:pPr>
      <w:r>
        <w:rPr>
          <w:rFonts w:hint="eastAsia"/>
        </w:rPr>
        <w:t>八亀　裕美（</w:t>
      </w:r>
      <w:r>
        <w:t>2015）「形容詞」、森山　卓郎・渋谷　勝己『明解日本語学辞典』、三省堂、p.53。</w:t>
      </w:r>
    </w:p>
    <w:p w14:paraId="6F9BBF6C" w14:textId="3367F51A" w:rsidR="00E96065" w:rsidRDefault="00E96065" w:rsidP="000171C3">
      <w:pPr>
        <w:pStyle w:val="Sankou"/>
      </w:pPr>
      <w:r>
        <w:rPr>
          <w:rFonts w:hint="eastAsia"/>
        </w:rPr>
        <w:t>国立国語研究所（</w:t>
      </w:r>
      <w:r>
        <w:t>2020）『分類語彙表増補改訂版データベース』（ver.1.0.1）</w:t>
      </w:r>
      <w:r w:rsidR="0071010F">
        <w:rPr>
          <w:rFonts w:hint="eastAsia"/>
        </w:rPr>
        <w:t>。</w:t>
      </w:r>
    </w:p>
    <w:p w14:paraId="450B9762" w14:textId="3632C0E2" w:rsidR="00E96065" w:rsidRDefault="00E96065" w:rsidP="000171C3">
      <w:pPr>
        <w:pStyle w:val="Sankou"/>
      </w:pPr>
      <w:r>
        <w:rPr>
          <w:rFonts w:hint="eastAsia"/>
        </w:rPr>
        <w:t>国立国語研究所『『現代日本語書き言葉均衡コーパス』利用の手引</w:t>
      </w:r>
      <w:r>
        <w:t xml:space="preserve"> 第1.1版』</w:t>
      </w:r>
      <w:r w:rsidR="0071010F">
        <w:rPr>
          <w:rFonts w:hint="eastAsia"/>
        </w:rPr>
        <w:t>。</w:t>
      </w:r>
    </w:p>
    <w:p w14:paraId="68BB5BE6" w14:textId="541E8128" w:rsidR="00E96065" w:rsidRDefault="00E96065" w:rsidP="000171C3">
      <w:pPr>
        <w:pStyle w:val="Sankou"/>
      </w:pPr>
      <w:r>
        <w:rPr>
          <w:rFonts w:hint="eastAsia"/>
        </w:rPr>
        <w:t>国立国語研究所『現代日本語書き言葉均衡コーパス』（中納言</w:t>
      </w:r>
      <w:r>
        <w:t>2.4.5　データバージョン2020.02）</w:t>
      </w:r>
      <w:r w:rsidR="0071010F">
        <w:rPr>
          <w:rFonts w:hint="eastAsia"/>
        </w:rPr>
        <w:t>。</w:t>
      </w:r>
    </w:p>
    <w:p w14:paraId="76C16376" w14:textId="314DBA51" w:rsidR="00E96065" w:rsidRDefault="00E96065" w:rsidP="000171C3">
      <w:pPr>
        <w:pStyle w:val="Sankou"/>
      </w:pPr>
      <w:r>
        <w:rPr>
          <w:rFonts w:hint="eastAsia"/>
        </w:rPr>
        <w:t>小学館『デジタル大辞泉』（</w:t>
      </w:r>
      <w:r>
        <w:t>2021年2月閲覧）</w:t>
      </w:r>
      <w:r w:rsidR="0071010F">
        <w:rPr>
          <w:rFonts w:hint="eastAsia"/>
        </w:rPr>
        <w:t>。</w:t>
      </w:r>
    </w:p>
    <w:p w14:paraId="6575C2C4" w14:textId="2141B2C6" w:rsidR="00E96065" w:rsidRDefault="00E96065" w:rsidP="000171C3">
      <w:pPr>
        <w:pStyle w:val="Sankou"/>
      </w:pPr>
      <w:r>
        <w:rPr>
          <w:rFonts w:hint="eastAsia"/>
        </w:rPr>
        <w:t>梅田　邦夫（</w:t>
      </w:r>
      <w:r>
        <w:t>2018）「日ベトナム関係の現状」、在ベトナム日本国大使館</w:t>
      </w:r>
      <w:r w:rsidR="000963EA">
        <w:rPr>
          <w:rFonts w:hint="eastAsia"/>
        </w:rPr>
        <w:t>（</w:t>
      </w:r>
      <w:hyperlink r:id="rId11" w:history="1">
        <w:r w:rsidR="0071010F" w:rsidRPr="00F12948">
          <w:rPr>
            <w:rStyle w:val="Hyperlink"/>
          </w:rPr>
          <w:t>https://</w:t>
        </w:r>
        <w:r w:rsidR="0071010F" w:rsidRPr="00F12948">
          <w:rPr>
            <w:rStyle w:val="Hyperlink"/>
          </w:rPr>
          <w:br/>
          <w:t>www.vn.emb-japan.go.jp/files/000352067.pdf</w:t>
        </w:r>
      </w:hyperlink>
      <w:r w:rsidR="000963EA">
        <w:rPr>
          <w:rFonts w:hint="eastAsia"/>
        </w:rPr>
        <w:t>）。</w:t>
      </w:r>
    </w:p>
    <w:p w14:paraId="578D17B2" w14:textId="77777777" w:rsidR="007854AE" w:rsidRDefault="007854AE" w:rsidP="007854AE">
      <w:pPr>
        <w:ind w:firstLine="220"/>
      </w:pPr>
    </w:p>
    <w:p w14:paraId="1E1461E5" w14:textId="05BA4F9E" w:rsidR="00290B1D" w:rsidRPr="005746AC" w:rsidRDefault="002834AF" w:rsidP="007854AE">
      <w:pPr>
        <w:ind w:firstLine="220"/>
      </w:pPr>
      <w:r w:rsidRPr="005746AC">
        <w:br w:type="page"/>
      </w:r>
    </w:p>
    <w:p w14:paraId="7DDA9584" w14:textId="77777777" w:rsidR="00290B1D" w:rsidRPr="005746AC" w:rsidRDefault="00551A70" w:rsidP="00DC3EE0">
      <w:pPr>
        <w:pStyle w:val="Heading1"/>
      </w:pPr>
      <w:bookmarkStart w:id="102" w:name="_Toc70490185"/>
      <w:r w:rsidRPr="005746AC">
        <w:rPr>
          <w:rFonts w:hint="eastAsia"/>
        </w:rPr>
        <w:lastRenderedPageBreak/>
        <w:t>付録</w:t>
      </w:r>
      <w:bookmarkEnd w:id="102"/>
    </w:p>
    <w:p w14:paraId="2CD8D179" w14:textId="77777777" w:rsidR="000066E0" w:rsidRPr="005746AC" w:rsidRDefault="000066E0" w:rsidP="00BD2BCA">
      <w:pPr>
        <w:ind w:firstLine="220"/>
      </w:pPr>
    </w:p>
    <w:p w14:paraId="4CC74FE8" w14:textId="77777777" w:rsidR="0062452C" w:rsidRDefault="00245BCC">
      <w:pPr>
        <w:pStyle w:val="TableofFigures"/>
        <w:tabs>
          <w:tab w:val="right" w:leader="dot" w:pos="8790"/>
        </w:tabs>
        <w:ind w:firstLine="220"/>
        <w:rPr>
          <w:rFonts w:asciiTheme="minorHAnsi" w:hAnsiTheme="minorHAnsi"/>
        </w:rPr>
      </w:pPr>
      <w:r w:rsidRPr="005746AC">
        <w:rPr>
          <w:rFonts w:cs="Times New Roman"/>
          <w:noProof w:val="0"/>
          <w:color w:val="000000"/>
        </w:rPr>
        <w:fldChar w:fldCharType="begin"/>
      </w:r>
      <w:r w:rsidRPr="005746AC">
        <w:rPr>
          <w:rFonts w:cs="Times New Roman"/>
          <w:noProof w:val="0"/>
          <w:color w:val="000000"/>
        </w:rPr>
        <w:instrText xml:space="preserve"> TOC \h \z \c "表" </w:instrText>
      </w:r>
      <w:r w:rsidRPr="005746AC">
        <w:rPr>
          <w:rFonts w:cs="Times New Roman"/>
          <w:noProof w:val="0"/>
          <w:color w:val="000000"/>
        </w:rPr>
        <w:fldChar w:fldCharType="separate"/>
      </w:r>
      <w:hyperlink w:anchor="_Toc70488736" w:history="1">
        <w:r w:rsidR="0062452C" w:rsidRPr="007759AC">
          <w:rPr>
            <w:rStyle w:val="Hyperlink"/>
            <w:rFonts w:hint="eastAsia"/>
          </w:rPr>
          <w:t>表</w:t>
        </w:r>
        <w:r w:rsidR="0062452C" w:rsidRPr="007759AC">
          <w:rPr>
            <w:rStyle w:val="Hyperlink"/>
          </w:rPr>
          <w:t>1</w:t>
        </w:r>
        <w:r w:rsidR="0062452C" w:rsidRPr="007759AC">
          <w:rPr>
            <w:rStyle w:val="Hyperlink"/>
            <w:rFonts w:hint="eastAsia"/>
          </w:rPr>
          <w:t>：全部のデータ</w:t>
        </w:r>
        <w:r w:rsidR="0062452C">
          <w:rPr>
            <w:webHidden/>
          </w:rPr>
          <w:tab/>
        </w:r>
        <w:r w:rsidR="0062452C">
          <w:rPr>
            <w:webHidden/>
          </w:rPr>
          <w:fldChar w:fldCharType="begin"/>
        </w:r>
        <w:r w:rsidR="0062452C">
          <w:rPr>
            <w:webHidden/>
          </w:rPr>
          <w:instrText xml:space="preserve"> PAGEREF _Toc70488736 \h </w:instrText>
        </w:r>
        <w:r w:rsidR="0062452C">
          <w:rPr>
            <w:webHidden/>
          </w:rPr>
        </w:r>
        <w:r w:rsidR="0062452C">
          <w:rPr>
            <w:webHidden/>
          </w:rPr>
          <w:fldChar w:fldCharType="separate"/>
        </w:r>
        <w:r w:rsidR="0062452C">
          <w:rPr>
            <w:webHidden/>
          </w:rPr>
          <w:t>16</w:t>
        </w:r>
        <w:r w:rsidR="0062452C">
          <w:rPr>
            <w:webHidden/>
          </w:rPr>
          <w:fldChar w:fldCharType="end"/>
        </w:r>
      </w:hyperlink>
    </w:p>
    <w:p w14:paraId="1551686D" w14:textId="77777777" w:rsidR="0062452C" w:rsidRDefault="001E22D0">
      <w:pPr>
        <w:pStyle w:val="TableofFigures"/>
        <w:tabs>
          <w:tab w:val="right" w:leader="dot" w:pos="8790"/>
        </w:tabs>
        <w:ind w:firstLine="220"/>
        <w:rPr>
          <w:rFonts w:asciiTheme="minorHAnsi" w:hAnsiTheme="minorHAnsi"/>
        </w:rPr>
      </w:pPr>
      <w:hyperlink w:anchor="_Toc70488737" w:history="1">
        <w:r w:rsidR="0062452C" w:rsidRPr="007759AC">
          <w:rPr>
            <w:rStyle w:val="Hyperlink"/>
            <w:rFonts w:hint="eastAsia"/>
          </w:rPr>
          <w:t>表</w:t>
        </w:r>
        <w:r w:rsidR="0062452C" w:rsidRPr="007759AC">
          <w:rPr>
            <w:rStyle w:val="Hyperlink"/>
          </w:rPr>
          <w:t>2</w:t>
        </w:r>
        <w:r w:rsidR="0062452C" w:rsidRPr="007759AC">
          <w:rPr>
            <w:rStyle w:val="Hyperlink"/>
            <w:rFonts w:hint="eastAsia"/>
          </w:rPr>
          <w:t>：修正したデータ（研究対象）</w:t>
        </w:r>
        <w:r w:rsidR="0062452C">
          <w:rPr>
            <w:webHidden/>
          </w:rPr>
          <w:tab/>
        </w:r>
        <w:r w:rsidR="0062452C">
          <w:rPr>
            <w:webHidden/>
          </w:rPr>
          <w:fldChar w:fldCharType="begin"/>
        </w:r>
        <w:r w:rsidR="0062452C">
          <w:rPr>
            <w:webHidden/>
          </w:rPr>
          <w:instrText xml:space="preserve"> PAGEREF _Toc70488737 \h </w:instrText>
        </w:r>
        <w:r w:rsidR="0062452C">
          <w:rPr>
            <w:webHidden/>
          </w:rPr>
        </w:r>
        <w:r w:rsidR="0062452C">
          <w:rPr>
            <w:webHidden/>
          </w:rPr>
          <w:fldChar w:fldCharType="separate"/>
        </w:r>
        <w:r w:rsidR="0062452C">
          <w:rPr>
            <w:webHidden/>
          </w:rPr>
          <w:t>17</w:t>
        </w:r>
        <w:r w:rsidR="0062452C">
          <w:rPr>
            <w:webHidden/>
          </w:rPr>
          <w:fldChar w:fldCharType="end"/>
        </w:r>
      </w:hyperlink>
    </w:p>
    <w:p w14:paraId="6F1FDBB6" w14:textId="77777777" w:rsidR="0062452C" w:rsidRDefault="001E22D0">
      <w:pPr>
        <w:pStyle w:val="TableofFigures"/>
        <w:tabs>
          <w:tab w:val="right" w:leader="dot" w:pos="8790"/>
        </w:tabs>
        <w:ind w:firstLine="220"/>
        <w:rPr>
          <w:rFonts w:asciiTheme="minorHAnsi" w:hAnsiTheme="minorHAnsi"/>
        </w:rPr>
      </w:pPr>
      <w:hyperlink w:anchor="_Toc70488738" w:history="1">
        <w:r w:rsidR="0062452C" w:rsidRPr="007759AC">
          <w:rPr>
            <w:rStyle w:val="Hyperlink"/>
            <w:rFonts w:hint="eastAsia"/>
          </w:rPr>
          <w:t>表</w:t>
        </w:r>
        <w:r w:rsidR="0062452C" w:rsidRPr="007759AC">
          <w:rPr>
            <w:rStyle w:val="Hyperlink"/>
          </w:rPr>
          <w:t>3</w:t>
        </w:r>
        <w:r w:rsidR="0062452C" w:rsidRPr="007759AC">
          <w:rPr>
            <w:rStyle w:val="Hyperlink"/>
            <w:rFonts w:hint="eastAsia"/>
          </w:rPr>
          <w:t>：レジスター別の分類</w:t>
        </w:r>
        <w:r w:rsidR="0062452C">
          <w:rPr>
            <w:webHidden/>
          </w:rPr>
          <w:tab/>
        </w:r>
        <w:r w:rsidR="0062452C">
          <w:rPr>
            <w:webHidden/>
          </w:rPr>
          <w:fldChar w:fldCharType="begin"/>
        </w:r>
        <w:r w:rsidR="0062452C">
          <w:rPr>
            <w:webHidden/>
          </w:rPr>
          <w:instrText xml:space="preserve"> PAGEREF _Toc70488738 \h </w:instrText>
        </w:r>
        <w:r w:rsidR="0062452C">
          <w:rPr>
            <w:webHidden/>
          </w:rPr>
        </w:r>
        <w:r w:rsidR="0062452C">
          <w:rPr>
            <w:webHidden/>
          </w:rPr>
          <w:fldChar w:fldCharType="separate"/>
        </w:r>
        <w:r w:rsidR="0062452C">
          <w:rPr>
            <w:webHidden/>
          </w:rPr>
          <w:t>19</w:t>
        </w:r>
        <w:r w:rsidR="0062452C">
          <w:rPr>
            <w:webHidden/>
          </w:rPr>
          <w:fldChar w:fldCharType="end"/>
        </w:r>
      </w:hyperlink>
    </w:p>
    <w:p w14:paraId="343CC536" w14:textId="77777777" w:rsidR="0062452C" w:rsidRDefault="001E22D0">
      <w:pPr>
        <w:pStyle w:val="TableofFigures"/>
        <w:tabs>
          <w:tab w:val="right" w:leader="dot" w:pos="8790"/>
        </w:tabs>
        <w:ind w:firstLine="220"/>
        <w:rPr>
          <w:rFonts w:asciiTheme="minorHAnsi" w:hAnsiTheme="minorHAnsi"/>
        </w:rPr>
      </w:pPr>
      <w:hyperlink w:anchor="_Toc70488739" w:history="1">
        <w:r w:rsidR="0062452C" w:rsidRPr="007759AC">
          <w:rPr>
            <w:rStyle w:val="Hyperlink"/>
            <w:rFonts w:hint="eastAsia"/>
          </w:rPr>
          <w:t>表</w:t>
        </w:r>
        <w:r w:rsidR="0062452C" w:rsidRPr="007759AC">
          <w:rPr>
            <w:rStyle w:val="Hyperlink"/>
          </w:rPr>
          <w:t>4</w:t>
        </w:r>
        <w:r w:rsidR="0062452C" w:rsidRPr="007759AC">
          <w:rPr>
            <w:rStyle w:val="Hyperlink"/>
            <w:rFonts w:hint="eastAsia"/>
          </w:rPr>
          <w:t>：【かたい】と共起する名詞上位</w:t>
        </w:r>
        <w:r w:rsidR="0062452C" w:rsidRPr="007759AC">
          <w:rPr>
            <w:rStyle w:val="Hyperlink"/>
          </w:rPr>
          <w:t>10</w:t>
        </w:r>
        <w:r w:rsidR="0062452C" w:rsidRPr="007759AC">
          <w:rPr>
            <w:rStyle w:val="Hyperlink"/>
            <w:rFonts w:hint="eastAsia"/>
          </w:rPr>
          <w:t>位</w:t>
        </w:r>
        <w:r w:rsidR="0062452C">
          <w:rPr>
            <w:webHidden/>
          </w:rPr>
          <w:tab/>
        </w:r>
        <w:r w:rsidR="0062452C">
          <w:rPr>
            <w:webHidden/>
          </w:rPr>
          <w:fldChar w:fldCharType="begin"/>
        </w:r>
        <w:r w:rsidR="0062452C">
          <w:rPr>
            <w:webHidden/>
          </w:rPr>
          <w:instrText xml:space="preserve"> PAGEREF _Toc70488739 \h </w:instrText>
        </w:r>
        <w:r w:rsidR="0062452C">
          <w:rPr>
            <w:webHidden/>
          </w:rPr>
        </w:r>
        <w:r w:rsidR="0062452C">
          <w:rPr>
            <w:webHidden/>
          </w:rPr>
          <w:fldChar w:fldCharType="separate"/>
        </w:r>
        <w:r w:rsidR="0062452C">
          <w:rPr>
            <w:webHidden/>
          </w:rPr>
          <w:t>21</w:t>
        </w:r>
        <w:r w:rsidR="0062452C">
          <w:rPr>
            <w:webHidden/>
          </w:rPr>
          <w:fldChar w:fldCharType="end"/>
        </w:r>
      </w:hyperlink>
    </w:p>
    <w:p w14:paraId="1A667845" w14:textId="77777777" w:rsidR="0062452C" w:rsidRDefault="001E22D0">
      <w:pPr>
        <w:pStyle w:val="TableofFigures"/>
        <w:tabs>
          <w:tab w:val="right" w:leader="dot" w:pos="8790"/>
        </w:tabs>
        <w:ind w:firstLine="220"/>
        <w:rPr>
          <w:rFonts w:asciiTheme="minorHAnsi" w:hAnsiTheme="minorHAnsi"/>
        </w:rPr>
      </w:pPr>
      <w:hyperlink w:anchor="_Toc70488740" w:history="1">
        <w:r w:rsidR="0062452C" w:rsidRPr="007759AC">
          <w:rPr>
            <w:rStyle w:val="Hyperlink"/>
            <w:rFonts w:hint="eastAsia"/>
          </w:rPr>
          <w:t>表</w:t>
        </w:r>
        <w:r w:rsidR="0062452C" w:rsidRPr="007759AC">
          <w:rPr>
            <w:rStyle w:val="Hyperlink"/>
          </w:rPr>
          <w:t>5</w:t>
        </w:r>
        <w:r w:rsidR="0062452C" w:rsidRPr="007759AC">
          <w:rPr>
            <w:rStyle w:val="Hyperlink"/>
            <w:rFonts w:hint="eastAsia"/>
          </w:rPr>
          <w:t>：「かたい」と共起する名詞の意味（部門）に基づいて分析した結果</w:t>
        </w:r>
        <w:r w:rsidR="0062452C">
          <w:rPr>
            <w:webHidden/>
          </w:rPr>
          <w:tab/>
        </w:r>
        <w:r w:rsidR="0062452C">
          <w:rPr>
            <w:webHidden/>
          </w:rPr>
          <w:fldChar w:fldCharType="begin"/>
        </w:r>
        <w:r w:rsidR="0062452C">
          <w:rPr>
            <w:webHidden/>
          </w:rPr>
          <w:instrText xml:space="preserve"> PAGEREF _Toc70488740 \h </w:instrText>
        </w:r>
        <w:r w:rsidR="0062452C">
          <w:rPr>
            <w:webHidden/>
          </w:rPr>
        </w:r>
        <w:r w:rsidR="0062452C">
          <w:rPr>
            <w:webHidden/>
          </w:rPr>
          <w:fldChar w:fldCharType="separate"/>
        </w:r>
        <w:r w:rsidR="0062452C">
          <w:rPr>
            <w:webHidden/>
          </w:rPr>
          <w:t>22</w:t>
        </w:r>
        <w:r w:rsidR="0062452C">
          <w:rPr>
            <w:webHidden/>
          </w:rPr>
          <w:fldChar w:fldCharType="end"/>
        </w:r>
      </w:hyperlink>
    </w:p>
    <w:p w14:paraId="6820A5C3" w14:textId="77777777" w:rsidR="0062452C" w:rsidRDefault="001E22D0">
      <w:pPr>
        <w:pStyle w:val="TableofFigures"/>
        <w:tabs>
          <w:tab w:val="right" w:leader="dot" w:pos="8790"/>
        </w:tabs>
        <w:ind w:firstLine="220"/>
        <w:rPr>
          <w:rFonts w:asciiTheme="minorHAnsi" w:hAnsiTheme="minorHAnsi"/>
        </w:rPr>
      </w:pPr>
      <w:hyperlink w:anchor="_Toc70488741" w:history="1">
        <w:r w:rsidR="0062452C" w:rsidRPr="007759AC">
          <w:rPr>
            <w:rStyle w:val="Hyperlink"/>
            <w:rFonts w:hint="eastAsia"/>
          </w:rPr>
          <w:t>表</w:t>
        </w:r>
        <w:r w:rsidR="0062452C" w:rsidRPr="007759AC">
          <w:rPr>
            <w:rStyle w:val="Hyperlink"/>
          </w:rPr>
          <w:t>6</w:t>
        </w:r>
        <w:r w:rsidR="0062452C" w:rsidRPr="007759AC">
          <w:rPr>
            <w:rStyle w:val="Hyperlink"/>
            <w:rFonts w:hint="eastAsia"/>
          </w:rPr>
          <w:t>：「かたい」と共起する名詞の意味（中項目）に基づいて分析した結果</w:t>
        </w:r>
        <w:r w:rsidR="0062452C">
          <w:rPr>
            <w:webHidden/>
          </w:rPr>
          <w:tab/>
        </w:r>
        <w:r w:rsidR="0062452C">
          <w:rPr>
            <w:webHidden/>
          </w:rPr>
          <w:fldChar w:fldCharType="begin"/>
        </w:r>
        <w:r w:rsidR="0062452C">
          <w:rPr>
            <w:webHidden/>
          </w:rPr>
          <w:instrText xml:space="preserve"> PAGEREF _Toc70488741 \h </w:instrText>
        </w:r>
        <w:r w:rsidR="0062452C">
          <w:rPr>
            <w:webHidden/>
          </w:rPr>
        </w:r>
        <w:r w:rsidR="0062452C">
          <w:rPr>
            <w:webHidden/>
          </w:rPr>
          <w:fldChar w:fldCharType="separate"/>
        </w:r>
        <w:r w:rsidR="0062452C">
          <w:rPr>
            <w:webHidden/>
          </w:rPr>
          <w:t>22</w:t>
        </w:r>
        <w:r w:rsidR="0062452C">
          <w:rPr>
            <w:webHidden/>
          </w:rPr>
          <w:fldChar w:fldCharType="end"/>
        </w:r>
      </w:hyperlink>
    </w:p>
    <w:p w14:paraId="47841A9B" w14:textId="77777777" w:rsidR="0062452C" w:rsidRDefault="001E22D0">
      <w:pPr>
        <w:pStyle w:val="TableofFigures"/>
        <w:tabs>
          <w:tab w:val="right" w:leader="dot" w:pos="8790"/>
        </w:tabs>
        <w:ind w:firstLine="220"/>
        <w:rPr>
          <w:rFonts w:asciiTheme="minorHAnsi" w:hAnsiTheme="minorHAnsi"/>
        </w:rPr>
      </w:pPr>
      <w:hyperlink w:anchor="_Toc70488742" w:history="1">
        <w:r w:rsidR="0062452C" w:rsidRPr="007759AC">
          <w:rPr>
            <w:rStyle w:val="Hyperlink"/>
            <w:rFonts w:hint="eastAsia"/>
          </w:rPr>
          <w:t>表</w:t>
        </w:r>
        <w:r w:rsidR="0062452C" w:rsidRPr="007759AC">
          <w:rPr>
            <w:rStyle w:val="Hyperlink"/>
          </w:rPr>
          <w:t>7</w:t>
        </w:r>
        <w:r w:rsidR="0062452C" w:rsidRPr="007759AC">
          <w:rPr>
            <w:rStyle w:val="Hyperlink"/>
            <w:rFonts w:hint="eastAsia"/>
          </w:rPr>
          <w:t>：「固い」と共起する名詞の意味（部門）に基づいて分析した結果</w:t>
        </w:r>
        <w:r w:rsidR="0062452C">
          <w:rPr>
            <w:webHidden/>
          </w:rPr>
          <w:tab/>
        </w:r>
        <w:r w:rsidR="0062452C">
          <w:rPr>
            <w:webHidden/>
          </w:rPr>
          <w:fldChar w:fldCharType="begin"/>
        </w:r>
        <w:r w:rsidR="0062452C">
          <w:rPr>
            <w:webHidden/>
          </w:rPr>
          <w:instrText xml:space="preserve"> PAGEREF _Toc70488742 \h </w:instrText>
        </w:r>
        <w:r w:rsidR="0062452C">
          <w:rPr>
            <w:webHidden/>
          </w:rPr>
        </w:r>
        <w:r w:rsidR="0062452C">
          <w:rPr>
            <w:webHidden/>
          </w:rPr>
          <w:fldChar w:fldCharType="separate"/>
        </w:r>
        <w:r w:rsidR="0062452C">
          <w:rPr>
            <w:webHidden/>
          </w:rPr>
          <w:t>23</w:t>
        </w:r>
        <w:r w:rsidR="0062452C">
          <w:rPr>
            <w:webHidden/>
          </w:rPr>
          <w:fldChar w:fldCharType="end"/>
        </w:r>
      </w:hyperlink>
    </w:p>
    <w:p w14:paraId="31FD944F" w14:textId="77777777" w:rsidR="0062452C" w:rsidRDefault="001E22D0">
      <w:pPr>
        <w:pStyle w:val="TableofFigures"/>
        <w:tabs>
          <w:tab w:val="right" w:leader="dot" w:pos="8790"/>
        </w:tabs>
        <w:ind w:firstLine="220"/>
        <w:rPr>
          <w:rFonts w:asciiTheme="minorHAnsi" w:hAnsiTheme="minorHAnsi"/>
        </w:rPr>
      </w:pPr>
      <w:hyperlink w:anchor="_Toc70488743" w:history="1">
        <w:r w:rsidR="0062452C" w:rsidRPr="007759AC">
          <w:rPr>
            <w:rStyle w:val="Hyperlink"/>
            <w:rFonts w:hint="eastAsia"/>
          </w:rPr>
          <w:t>表</w:t>
        </w:r>
        <w:r w:rsidR="0062452C" w:rsidRPr="007759AC">
          <w:rPr>
            <w:rStyle w:val="Hyperlink"/>
          </w:rPr>
          <w:t>8</w:t>
        </w:r>
        <w:r w:rsidR="0062452C" w:rsidRPr="007759AC">
          <w:rPr>
            <w:rStyle w:val="Hyperlink"/>
            <w:rFonts w:hint="eastAsia"/>
          </w:rPr>
          <w:t>：「固い」と共起する名詞の意味（中項目）に基づいて分析した結果</w:t>
        </w:r>
        <w:r w:rsidR="0062452C">
          <w:rPr>
            <w:webHidden/>
          </w:rPr>
          <w:tab/>
        </w:r>
        <w:r w:rsidR="0062452C">
          <w:rPr>
            <w:webHidden/>
          </w:rPr>
          <w:fldChar w:fldCharType="begin"/>
        </w:r>
        <w:r w:rsidR="0062452C">
          <w:rPr>
            <w:webHidden/>
          </w:rPr>
          <w:instrText xml:space="preserve"> PAGEREF _Toc70488743 \h </w:instrText>
        </w:r>
        <w:r w:rsidR="0062452C">
          <w:rPr>
            <w:webHidden/>
          </w:rPr>
        </w:r>
        <w:r w:rsidR="0062452C">
          <w:rPr>
            <w:webHidden/>
          </w:rPr>
          <w:fldChar w:fldCharType="separate"/>
        </w:r>
        <w:r w:rsidR="0062452C">
          <w:rPr>
            <w:webHidden/>
          </w:rPr>
          <w:t>23</w:t>
        </w:r>
        <w:r w:rsidR="0062452C">
          <w:rPr>
            <w:webHidden/>
          </w:rPr>
          <w:fldChar w:fldCharType="end"/>
        </w:r>
      </w:hyperlink>
    </w:p>
    <w:p w14:paraId="682F7908" w14:textId="77777777" w:rsidR="0062452C" w:rsidRDefault="001E22D0">
      <w:pPr>
        <w:pStyle w:val="TableofFigures"/>
        <w:tabs>
          <w:tab w:val="right" w:leader="dot" w:pos="8790"/>
        </w:tabs>
        <w:ind w:firstLine="220"/>
        <w:rPr>
          <w:rFonts w:asciiTheme="minorHAnsi" w:hAnsiTheme="minorHAnsi"/>
        </w:rPr>
      </w:pPr>
      <w:hyperlink w:anchor="_Toc70488744" w:history="1">
        <w:r w:rsidR="0062452C" w:rsidRPr="007759AC">
          <w:rPr>
            <w:rStyle w:val="Hyperlink"/>
            <w:rFonts w:hint="eastAsia"/>
          </w:rPr>
          <w:t>表</w:t>
        </w:r>
        <w:r w:rsidR="0062452C" w:rsidRPr="007759AC">
          <w:rPr>
            <w:rStyle w:val="Hyperlink"/>
          </w:rPr>
          <w:t>9</w:t>
        </w:r>
        <w:r w:rsidR="0062452C" w:rsidRPr="007759AC">
          <w:rPr>
            <w:rStyle w:val="Hyperlink"/>
            <w:rFonts w:hint="eastAsia"/>
          </w:rPr>
          <w:t>：「硬い」と共起する名詞の意味（部門）に基づいて分析した結果</w:t>
        </w:r>
        <w:r w:rsidR="0062452C">
          <w:rPr>
            <w:webHidden/>
          </w:rPr>
          <w:tab/>
        </w:r>
        <w:r w:rsidR="0062452C">
          <w:rPr>
            <w:webHidden/>
          </w:rPr>
          <w:fldChar w:fldCharType="begin"/>
        </w:r>
        <w:r w:rsidR="0062452C">
          <w:rPr>
            <w:webHidden/>
          </w:rPr>
          <w:instrText xml:space="preserve"> PAGEREF _Toc70488744 \h </w:instrText>
        </w:r>
        <w:r w:rsidR="0062452C">
          <w:rPr>
            <w:webHidden/>
          </w:rPr>
        </w:r>
        <w:r w:rsidR="0062452C">
          <w:rPr>
            <w:webHidden/>
          </w:rPr>
          <w:fldChar w:fldCharType="separate"/>
        </w:r>
        <w:r w:rsidR="0062452C">
          <w:rPr>
            <w:webHidden/>
          </w:rPr>
          <w:t>24</w:t>
        </w:r>
        <w:r w:rsidR="0062452C">
          <w:rPr>
            <w:webHidden/>
          </w:rPr>
          <w:fldChar w:fldCharType="end"/>
        </w:r>
      </w:hyperlink>
    </w:p>
    <w:p w14:paraId="00431C0D" w14:textId="77777777" w:rsidR="0062452C" w:rsidRDefault="001E22D0">
      <w:pPr>
        <w:pStyle w:val="TableofFigures"/>
        <w:tabs>
          <w:tab w:val="right" w:leader="dot" w:pos="8790"/>
        </w:tabs>
        <w:ind w:firstLine="220"/>
        <w:rPr>
          <w:rFonts w:asciiTheme="minorHAnsi" w:hAnsiTheme="minorHAnsi"/>
        </w:rPr>
      </w:pPr>
      <w:hyperlink w:anchor="_Toc70488745" w:history="1">
        <w:r w:rsidR="0062452C" w:rsidRPr="007759AC">
          <w:rPr>
            <w:rStyle w:val="Hyperlink"/>
            <w:rFonts w:hint="eastAsia"/>
          </w:rPr>
          <w:t>表</w:t>
        </w:r>
        <w:r w:rsidR="0062452C" w:rsidRPr="007759AC">
          <w:rPr>
            <w:rStyle w:val="Hyperlink"/>
          </w:rPr>
          <w:t>10</w:t>
        </w:r>
        <w:r w:rsidR="0062452C" w:rsidRPr="007759AC">
          <w:rPr>
            <w:rStyle w:val="Hyperlink"/>
            <w:rFonts w:hint="eastAsia"/>
          </w:rPr>
          <w:t>：「硬い」と共起する名詞の意味（中項目）に基づいて分析した結果</w:t>
        </w:r>
        <w:r w:rsidR="0062452C">
          <w:rPr>
            <w:webHidden/>
          </w:rPr>
          <w:tab/>
        </w:r>
        <w:r w:rsidR="0062452C">
          <w:rPr>
            <w:webHidden/>
          </w:rPr>
          <w:fldChar w:fldCharType="begin"/>
        </w:r>
        <w:r w:rsidR="0062452C">
          <w:rPr>
            <w:webHidden/>
          </w:rPr>
          <w:instrText xml:space="preserve"> PAGEREF _Toc70488745 \h </w:instrText>
        </w:r>
        <w:r w:rsidR="0062452C">
          <w:rPr>
            <w:webHidden/>
          </w:rPr>
        </w:r>
        <w:r w:rsidR="0062452C">
          <w:rPr>
            <w:webHidden/>
          </w:rPr>
          <w:fldChar w:fldCharType="separate"/>
        </w:r>
        <w:r w:rsidR="0062452C">
          <w:rPr>
            <w:webHidden/>
          </w:rPr>
          <w:t>24</w:t>
        </w:r>
        <w:r w:rsidR="0062452C">
          <w:rPr>
            <w:webHidden/>
          </w:rPr>
          <w:fldChar w:fldCharType="end"/>
        </w:r>
      </w:hyperlink>
    </w:p>
    <w:p w14:paraId="2997C0AB" w14:textId="77777777" w:rsidR="0062452C" w:rsidRDefault="001E22D0">
      <w:pPr>
        <w:pStyle w:val="TableofFigures"/>
        <w:tabs>
          <w:tab w:val="right" w:leader="dot" w:pos="8790"/>
        </w:tabs>
        <w:ind w:firstLine="220"/>
        <w:rPr>
          <w:rFonts w:asciiTheme="minorHAnsi" w:hAnsiTheme="minorHAnsi"/>
        </w:rPr>
      </w:pPr>
      <w:hyperlink w:anchor="_Toc70488746" w:history="1">
        <w:r w:rsidR="0062452C" w:rsidRPr="007759AC">
          <w:rPr>
            <w:rStyle w:val="Hyperlink"/>
            <w:rFonts w:hint="eastAsia"/>
          </w:rPr>
          <w:t>表</w:t>
        </w:r>
        <w:r w:rsidR="0062452C" w:rsidRPr="007759AC">
          <w:rPr>
            <w:rStyle w:val="Hyperlink"/>
          </w:rPr>
          <w:t>11</w:t>
        </w:r>
        <w:r w:rsidR="0062452C" w:rsidRPr="007759AC">
          <w:rPr>
            <w:rStyle w:val="Hyperlink"/>
            <w:rFonts w:hint="eastAsia"/>
          </w:rPr>
          <w:t>：「堅い」と共起する名詞の意味（部門）に基づいて分析した結果</w:t>
        </w:r>
        <w:r w:rsidR="0062452C">
          <w:rPr>
            <w:webHidden/>
          </w:rPr>
          <w:tab/>
        </w:r>
        <w:r w:rsidR="0062452C">
          <w:rPr>
            <w:webHidden/>
          </w:rPr>
          <w:fldChar w:fldCharType="begin"/>
        </w:r>
        <w:r w:rsidR="0062452C">
          <w:rPr>
            <w:webHidden/>
          </w:rPr>
          <w:instrText xml:space="preserve"> PAGEREF _Toc70488746 \h </w:instrText>
        </w:r>
        <w:r w:rsidR="0062452C">
          <w:rPr>
            <w:webHidden/>
          </w:rPr>
        </w:r>
        <w:r w:rsidR="0062452C">
          <w:rPr>
            <w:webHidden/>
          </w:rPr>
          <w:fldChar w:fldCharType="separate"/>
        </w:r>
        <w:r w:rsidR="0062452C">
          <w:rPr>
            <w:webHidden/>
          </w:rPr>
          <w:t>25</w:t>
        </w:r>
        <w:r w:rsidR="0062452C">
          <w:rPr>
            <w:webHidden/>
          </w:rPr>
          <w:fldChar w:fldCharType="end"/>
        </w:r>
      </w:hyperlink>
    </w:p>
    <w:p w14:paraId="3DC71E77" w14:textId="77777777" w:rsidR="0062452C" w:rsidRDefault="001E22D0">
      <w:pPr>
        <w:pStyle w:val="TableofFigures"/>
        <w:tabs>
          <w:tab w:val="right" w:leader="dot" w:pos="8790"/>
        </w:tabs>
        <w:ind w:firstLine="220"/>
        <w:rPr>
          <w:rFonts w:asciiTheme="minorHAnsi" w:hAnsiTheme="minorHAnsi"/>
        </w:rPr>
      </w:pPr>
      <w:hyperlink w:anchor="_Toc70488747" w:history="1">
        <w:r w:rsidR="0062452C" w:rsidRPr="007759AC">
          <w:rPr>
            <w:rStyle w:val="Hyperlink"/>
            <w:rFonts w:hint="eastAsia"/>
          </w:rPr>
          <w:t>表</w:t>
        </w:r>
        <w:r w:rsidR="0062452C" w:rsidRPr="007759AC">
          <w:rPr>
            <w:rStyle w:val="Hyperlink"/>
          </w:rPr>
          <w:t>12</w:t>
        </w:r>
        <w:r w:rsidR="0062452C" w:rsidRPr="007759AC">
          <w:rPr>
            <w:rStyle w:val="Hyperlink"/>
            <w:rFonts w:hint="eastAsia"/>
          </w:rPr>
          <w:t>：「堅い」と共起する名詞の意味（中項目）に基づいて分析した結果</w:t>
        </w:r>
        <w:r w:rsidR="0062452C">
          <w:rPr>
            <w:webHidden/>
          </w:rPr>
          <w:tab/>
        </w:r>
        <w:r w:rsidR="0062452C">
          <w:rPr>
            <w:webHidden/>
          </w:rPr>
          <w:fldChar w:fldCharType="begin"/>
        </w:r>
        <w:r w:rsidR="0062452C">
          <w:rPr>
            <w:webHidden/>
          </w:rPr>
          <w:instrText xml:space="preserve"> PAGEREF _Toc70488747 \h </w:instrText>
        </w:r>
        <w:r w:rsidR="0062452C">
          <w:rPr>
            <w:webHidden/>
          </w:rPr>
        </w:r>
        <w:r w:rsidR="0062452C">
          <w:rPr>
            <w:webHidden/>
          </w:rPr>
          <w:fldChar w:fldCharType="separate"/>
        </w:r>
        <w:r w:rsidR="0062452C">
          <w:rPr>
            <w:webHidden/>
          </w:rPr>
          <w:t>25</w:t>
        </w:r>
        <w:r w:rsidR="0062452C">
          <w:rPr>
            <w:webHidden/>
          </w:rPr>
          <w:fldChar w:fldCharType="end"/>
        </w:r>
      </w:hyperlink>
    </w:p>
    <w:p w14:paraId="1AE881E4" w14:textId="77777777" w:rsidR="0062452C" w:rsidRDefault="001E22D0">
      <w:pPr>
        <w:pStyle w:val="TableofFigures"/>
        <w:tabs>
          <w:tab w:val="right" w:leader="dot" w:pos="8790"/>
        </w:tabs>
        <w:ind w:firstLine="220"/>
        <w:rPr>
          <w:rFonts w:asciiTheme="minorHAnsi" w:hAnsiTheme="minorHAnsi"/>
        </w:rPr>
      </w:pPr>
      <w:hyperlink w:anchor="_Toc70488748" w:history="1">
        <w:r w:rsidR="0062452C" w:rsidRPr="007759AC">
          <w:rPr>
            <w:rStyle w:val="Hyperlink"/>
            <w:rFonts w:hint="eastAsia"/>
          </w:rPr>
          <w:t>表</w:t>
        </w:r>
        <w:r w:rsidR="0062452C" w:rsidRPr="007759AC">
          <w:rPr>
            <w:rStyle w:val="Hyperlink"/>
          </w:rPr>
          <w:t>13</w:t>
        </w:r>
        <w:r w:rsidR="0062452C" w:rsidRPr="007759AC">
          <w:rPr>
            <w:rStyle w:val="Hyperlink"/>
            <w:rFonts w:hint="eastAsia"/>
          </w:rPr>
          <w:t>：【かたい】と共起する名詞の意味（部門）を異なり語数でまとめた結果</w:t>
        </w:r>
        <w:r w:rsidR="0062452C">
          <w:rPr>
            <w:webHidden/>
          </w:rPr>
          <w:tab/>
        </w:r>
        <w:r w:rsidR="0062452C">
          <w:rPr>
            <w:webHidden/>
          </w:rPr>
          <w:fldChar w:fldCharType="begin"/>
        </w:r>
        <w:r w:rsidR="0062452C">
          <w:rPr>
            <w:webHidden/>
          </w:rPr>
          <w:instrText xml:space="preserve"> PAGEREF _Toc70488748 \h </w:instrText>
        </w:r>
        <w:r w:rsidR="0062452C">
          <w:rPr>
            <w:webHidden/>
          </w:rPr>
        </w:r>
        <w:r w:rsidR="0062452C">
          <w:rPr>
            <w:webHidden/>
          </w:rPr>
          <w:fldChar w:fldCharType="separate"/>
        </w:r>
        <w:r w:rsidR="0062452C">
          <w:rPr>
            <w:webHidden/>
          </w:rPr>
          <w:t>26</w:t>
        </w:r>
        <w:r w:rsidR="0062452C">
          <w:rPr>
            <w:webHidden/>
          </w:rPr>
          <w:fldChar w:fldCharType="end"/>
        </w:r>
      </w:hyperlink>
    </w:p>
    <w:p w14:paraId="64CBC651" w14:textId="77777777" w:rsidR="0062452C" w:rsidRDefault="001E22D0">
      <w:pPr>
        <w:pStyle w:val="TableofFigures"/>
        <w:tabs>
          <w:tab w:val="right" w:leader="dot" w:pos="8790"/>
        </w:tabs>
        <w:ind w:firstLine="220"/>
        <w:rPr>
          <w:rFonts w:asciiTheme="minorHAnsi" w:hAnsiTheme="minorHAnsi"/>
        </w:rPr>
      </w:pPr>
      <w:hyperlink w:anchor="_Toc70488749" w:history="1">
        <w:r w:rsidR="0062452C" w:rsidRPr="007759AC">
          <w:rPr>
            <w:rStyle w:val="Hyperlink"/>
            <w:rFonts w:hint="eastAsia"/>
          </w:rPr>
          <w:t>表</w:t>
        </w:r>
        <w:r w:rsidR="0062452C" w:rsidRPr="007759AC">
          <w:rPr>
            <w:rStyle w:val="Hyperlink"/>
          </w:rPr>
          <w:t>14</w:t>
        </w:r>
        <w:r w:rsidR="0062452C" w:rsidRPr="007759AC">
          <w:rPr>
            <w:rStyle w:val="Hyperlink"/>
            <w:rFonts w:hint="eastAsia"/>
          </w:rPr>
          <w:t>：【かたい】と共起する名詞の意味（部門）を延べ語数でまとめた結果</w:t>
        </w:r>
        <w:r w:rsidR="0062452C">
          <w:rPr>
            <w:webHidden/>
          </w:rPr>
          <w:tab/>
        </w:r>
        <w:r w:rsidR="0062452C">
          <w:rPr>
            <w:webHidden/>
          </w:rPr>
          <w:fldChar w:fldCharType="begin"/>
        </w:r>
        <w:r w:rsidR="0062452C">
          <w:rPr>
            <w:webHidden/>
          </w:rPr>
          <w:instrText xml:space="preserve"> PAGEREF _Toc70488749 \h </w:instrText>
        </w:r>
        <w:r w:rsidR="0062452C">
          <w:rPr>
            <w:webHidden/>
          </w:rPr>
        </w:r>
        <w:r w:rsidR="0062452C">
          <w:rPr>
            <w:webHidden/>
          </w:rPr>
          <w:fldChar w:fldCharType="separate"/>
        </w:r>
        <w:r w:rsidR="0062452C">
          <w:rPr>
            <w:webHidden/>
          </w:rPr>
          <w:t>27</w:t>
        </w:r>
        <w:r w:rsidR="0062452C">
          <w:rPr>
            <w:webHidden/>
          </w:rPr>
          <w:fldChar w:fldCharType="end"/>
        </w:r>
      </w:hyperlink>
    </w:p>
    <w:p w14:paraId="7883FDFE" w14:textId="77777777" w:rsidR="0062452C" w:rsidRDefault="001E22D0">
      <w:pPr>
        <w:pStyle w:val="TableofFigures"/>
        <w:tabs>
          <w:tab w:val="right" w:leader="dot" w:pos="8790"/>
        </w:tabs>
        <w:ind w:firstLine="220"/>
        <w:rPr>
          <w:rFonts w:asciiTheme="minorHAnsi" w:hAnsiTheme="minorHAnsi"/>
        </w:rPr>
      </w:pPr>
      <w:hyperlink w:anchor="_Toc70488750" w:history="1">
        <w:r w:rsidR="0062452C" w:rsidRPr="007759AC">
          <w:rPr>
            <w:rStyle w:val="Hyperlink"/>
            <w:rFonts w:hint="eastAsia"/>
          </w:rPr>
          <w:t>表</w:t>
        </w:r>
        <w:r w:rsidR="0062452C" w:rsidRPr="007759AC">
          <w:rPr>
            <w:rStyle w:val="Hyperlink"/>
          </w:rPr>
          <w:t>15</w:t>
        </w:r>
        <w:r w:rsidR="0062452C" w:rsidRPr="007759AC">
          <w:rPr>
            <w:rStyle w:val="Hyperlink"/>
            <w:rFonts w:hint="eastAsia"/>
          </w:rPr>
          <w:t>：【かたい】と共起する名詞の意味（中項目）を異なり語数でまとめた結果</w:t>
        </w:r>
        <w:r w:rsidR="0062452C">
          <w:rPr>
            <w:webHidden/>
          </w:rPr>
          <w:tab/>
        </w:r>
        <w:r w:rsidR="0062452C">
          <w:rPr>
            <w:webHidden/>
          </w:rPr>
          <w:fldChar w:fldCharType="begin"/>
        </w:r>
        <w:r w:rsidR="0062452C">
          <w:rPr>
            <w:webHidden/>
          </w:rPr>
          <w:instrText xml:space="preserve"> PAGEREF _Toc70488750 \h </w:instrText>
        </w:r>
        <w:r w:rsidR="0062452C">
          <w:rPr>
            <w:webHidden/>
          </w:rPr>
        </w:r>
        <w:r w:rsidR="0062452C">
          <w:rPr>
            <w:webHidden/>
          </w:rPr>
          <w:fldChar w:fldCharType="separate"/>
        </w:r>
        <w:r w:rsidR="0062452C">
          <w:rPr>
            <w:webHidden/>
          </w:rPr>
          <w:t>28</w:t>
        </w:r>
        <w:r w:rsidR="0062452C">
          <w:rPr>
            <w:webHidden/>
          </w:rPr>
          <w:fldChar w:fldCharType="end"/>
        </w:r>
      </w:hyperlink>
    </w:p>
    <w:p w14:paraId="7AB4010A" w14:textId="77777777" w:rsidR="0062452C" w:rsidRDefault="001E22D0">
      <w:pPr>
        <w:pStyle w:val="TableofFigures"/>
        <w:tabs>
          <w:tab w:val="right" w:leader="dot" w:pos="8790"/>
        </w:tabs>
        <w:ind w:firstLine="220"/>
        <w:rPr>
          <w:rFonts w:asciiTheme="minorHAnsi" w:hAnsiTheme="minorHAnsi"/>
        </w:rPr>
      </w:pPr>
      <w:hyperlink w:anchor="_Toc70488751" w:history="1">
        <w:r w:rsidR="0062452C" w:rsidRPr="007759AC">
          <w:rPr>
            <w:rStyle w:val="Hyperlink"/>
            <w:rFonts w:hint="eastAsia"/>
          </w:rPr>
          <w:t>表</w:t>
        </w:r>
        <w:r w:rsidR="0062452C" w:rsidRPr="007759AC">
          <w:rPr>
            <w:rStyle w:val="Hyperlink"/>
          </w:rPr>
          <w:t>16</w:t>
        </w:r>
        <w:r w:rsidR="0062452C" w:rsidRPr="007759AC">
          <w:rPr>
            <w:rStyle w:val="Hyperlink"/>
            <w:rFonts w:hint="eastAsia"/>
          </w:rPr>
          <w:t>：【かたい】と共起する名詞の意味（中項目）を延べ語数でまとめた結果</w:t>
        </w:r>
        <w:r w:rsidR="0062452C">
          <w:rPr>
            <w:webHidden/>
          </w:rPr>
          <w:tab/>
        </w:r>
        <w:r w:rsidR="0062452C">
          <w:rPr>
            <w:webHidden/>
          </w:rPr>
          <w:fldChar w:fldCharType="begin"/>
        </w:r>
        <w:r w:rsidR="0062452C">
          <w:rPr>
            <w:webHidden/>
          </w:rPr>
          <w:instrText xml:space="preserve"> PAGEREF _Toc70488751 \h </w:instrText>
        </w:r>
        <w:r w:rsidR="0062452C">
          <w:rPr>
            <w:webHidden/>
          </w:rPr>
        </w:r>
        <w:r w:rsidR="0062452C">
          <w:rPr>
            <w:webHidden/>
          </w:rPr>
          <w:fldChar w:fldCharType="separate"/>
        </w:r>
        <w:r w:rsidR="0062452C">
          <w:rPr>
            <w:webHidden/>
          </w:rPr>
          <w:t>29</w:t>
        </w:r>
        <w:r w:rsidR="0062452C">
          <w:rPr>
            <w:webHidden/>
          </w:rPr>
          <w:fldChar w:fldCharType="end"/>
        </w:r>
      </w:hyperlink>
    </w:p>
    <w:p w14:paraId="6698E1EE" w14:textId="77777777" w:rsidR="0062452C" w:rsidRDefault="001E22D0">
      <w:pPr>
        <w:pStyle w:val="TableofFigures"/>
        <w:tabs>
          <w:tab w:val="right" w:leader="dot" w:pos="8790"/>
        </w:tabs>
        <w:ind w:firstLine="220"/>
        <w:rPr>
          <w:rFonts w:asciiTheme="minorHAnsi" w:hAnsiTheme="minorHAnsi"/>
        </w:rPr>
      </w:pPr>
      <w:hyperlink w:anchor="_Toc70488752" w:history="1">
        <w:r w:rsidR="0062452C" w:rsidRPr="007759AC">
          <w:rPr>
            <w:rStyle w:val="Hyperlink"/>
            <w:rFonts w:hint="eastAsia"/>
          </w:rPr>
          <w:t>表</w:t>
        </w:r>
        <w:r w:rsidR="0062452C" w:rsidRPr="007759AC">
          <w:rPr>
            <w:rStyle w:val="Hyperlink"/>
          </w:rPr>
          <w:t>17</w:t>
        </w:r>
        <w:r w:rsidR="0062452C" w:rsidRPr="007759AC">
          <w:rPr>
            <w:rStyle w:val="Hyperlink"/>
            <w:rFonts w:hint="eastAsia"/>
          </w:rPr>
          <w:t>：【かたい】と共起する名詞上位</w:t>
        </w:r>
        <w:r w:rsidR="0062452C" w:rsidRPr="007759AC">
          <w:rPr>
            <w:rStyle w:val="Hyperlink"/>
          </w:rPr>
          <w:t>10</w:t>
        </w:r>
        <w:r w:rsidR="0062452C" w:rsidRPr="007759AC">
          <w:rPr>
            <w:rStyle w:val="Hyperlink"/>
            <w:rFonts w:hint="eastAsia"/>
          </w:rPr>
          <w:t>位</w:t>
        </w:r>
        <w:r w:rsidR="0062452C">
          <w:rPr>
            <w:webHidden/>
          </w:rPr>
          <w:tab/>
        </w:r>
        <w:r w:rsidR="0062452C">
          <w:rPr>
            <w:webHidden/>
          </w:rPr>
          <w:fldChar w:fldCharType="begin"/>
        </w:r>
        <w:r w:rsidR="0062452C">
          <w:rPr>
            <w:webHidden/>
          </w:rPr>
          <w:instrText xml:space="preserve"> PAGEREF _Toc70488752 \h </w:instrText>
        </w:r>
        <w:r w:rsidR="0062452C">
          <w:rPr>
            <w:webHidden/>
          </w:rPr>
        </w:r>
        <w:r w:rsidR="0062452C">
          <w:rPr>
            <w:webHidden/>
          </w:rPr>
          <w:fldChar w:fldCharType="separate"/>
        </w:r>
        <w:r w:rsidR="0062452C">
          <w:rPr>
            <w:webHidden/>
          </w:rPr>
          <w:t>32</w:t>
        </w:r>
        <w:r w:rsidR="0062452C">
          <w:rPr>
            <w:webHidden/>
          </w:rPr>
          <w:fldChar w:fldCharType="end"/>
        </w:r>
      </w:hyperlink>
    </w:p>
    <w:p w14:paraId="122046B3" w14:textId="77777777" w:rsidR="0062452C" w:rsidRDefault="001E22D0">
      <w:pPr>
        <w:pStyle w:val="TableofFigures"/>
        <w:tabs>
          <w:tab w:val="right" w:leader="dot" w:pos="8790"/>
        </w:tabs>
        <w:ind w:firstLine="220"/>
        <w:rPr>
          <w:rFonts w:asciiTheme="minorHAnsi" w:hAnsiTheme="minorHAnsi"/>
        </w:rPr>
      </w:pPr>
      <w:hyperlink w:anchor="_Toc70488753" w:history="1">
        <w:r w:rsidR="0062452C" w:rsidRPr="007759AC">
          <w:rPr>
            <w:rStyle w:val="Hyperlink"/>
            <w:rFonts w:hint="eastAsia"/>
          </w:rPr>
          <w:t>表</w:t>
        </w:r>
        <w:r w:rsidR="0062452C" w:rsidRPr="007759AC">
          <w:rPr>
            <w:rStyle w:val="Hyperlink"/>
          </w:rPr>
          <w:t>18</w:t>
        </w:r>
        <w:r w:rsidR="0062452C" w:rsidRPr="007759AC">
          <w:rPr>
            <w:rStyle w:val="Hyperlink"/>
            <w:rFonts w:hint="eastAsia"/>
          </w:rPr>
          <w:t>：「かたい」と共起する名詞の意味（部門）に基づいて分析した結果</w:t>
        </w:r>
        <w:r w:rsidR="0062452C">
          <w:rPr>
            <w:webHidden/>
          </w:rPr>
          <w:tab/>
        </w:r>
        <w:r w:rsidR="0062452C">
          <w:rPr>
            <w:webHidden/>
          </w:rPr>
          <w:fldChar w:fldCharType="begin"/>
        </w:r>
        <w:r w:rsidR="0062452C">
          <w:rPr>
            <w:webHidden/>
          </w:rPr>
          <w:instrText xml:space="preserve"> PAGEREF _Toc70488753 \h </w:instrText>
        </w:r>
        <w:r w:rsidR="0062452C">
          <w:rPr>
            <w:webHidden/>
          </w:rPr>
        </w:r>
        <w:r w:rsidR="0062452C">
          <w:rPr>
            <w:webHidden/>
          </w:rPr>
          <w:fldChar w:fldCharType="separate"/>
        </w:r>
        <w:r w:rsidR="0062452C">
          <w:rPr>
            <w:webHidden/>
          </w:rPr>
          <w:t>33</w:t>
        </w:r>
        <w:r w:rsidR="0062452C">
          <w:rPr>
            <w:webHidden/>
          </w:rPr>
          <w:fldChar w:fldCharType="end"/>
        </w:r>
      </w:hyperlink>
    </w:p>
    <w:p w14:paraId="7B44EF54" w14:textId="77777777" w:rsidR="0062452C" w:rsidRDefault="001E22D0">
      <w:pPr>
        <w:pStyle w:val="TableofFigures"/>
        <w:tabs>
          <w:tab w:val="right" w:leader="dot" w:pos="8790"/>
        </w:tabs>
        <w:ind w:firstLine="220"/>
        <w:rPr>
          <w:rFonts w:asciiTheme="minorHAnsi" w:hAnsiTheme="minorHAnsi"/>
        </w:rPr>
      </w:pPr>
      <w:hyperlink w:anchor="_Toc70488754" w:history="1">
        <w:r w:rsidR="0062452C" w:rsidRPr="007759AC">
          <w:rPr>
            <w:rStyle w:val="Hyperlink"/>
            <w:rFonts w:hint="eastAsia"/>
          </w:rPr>
          <w:t>表</w:t>
        </w:r>
        <w:r w:rsidR="0062452C" w:rsidRPr="007759AC">
          <w:rPr>
            <w:rStyle w:val="Hyperlink"/>
          </w:rPr>
          <w:t>19</w:t>
        </w:r>
        <w:r w:rsidR="0062452C" w:rsidRPr="007759AC">
          <w:rPr>
            <w:rStyle w:val="Hyperlink"/>
            <w:rFonts w:hint="eastAsia"/>
          </w:rPr>
          <w:t>：「かたい」と共起する名詞の意味（中項目）に基づいて分析した結果</w:t>
        </w:r>
        <w:r w:rsidR="0062452C">
          <w:rPr>
            <w:webHidden/>
          </w:rPr>
          <w:tab/>
        </w:r>
        <w:r w:rsidR="0062452C">
          <w:rPr>
            <w:webHidden/>
          </w:rPr>
          <w:fldChar w:fldCharType="begin"/>
        </w:r>
        <w:r w:rsidR="0062452C">
          <w:rPr>
            <w:webHidden/>
          </w:rPr>
          <w:instrText xml:space="preserve"> PAGEREF _Toc70488754 \h </w:instrText>
        </w:r>
        <w:r w:rsidR="0062452C">
          <w:rPr>
            <w:webHidden/>
          </w:rPr>
        </w:r>
        <w:r w:rsidR="0062452C">
          <w:rPr>
            <w:webHidden/>
          </w:rPr>
          <w:fldChar w:fldCharType="separate"/>
        </w:r>
        <w:r w:rsidR="0062452C">
          <w:rPr>
            <w:webHidden/>
          </w:rPr>
          <w:t>34</w:t>
        </w:r>
        <w:r w:rsidR="0062452C">
          <w:rPr>
            <w:webHidden/>
          </w:rPr>
          <w:fldChar w:fldCharType="end"/>
        </w:r>
      </w:hyperlink>
    </w:p>
    <w:p w14:paraId="1E9E7376" w14:textId="77777777" w:rsidR="0062452C" w:rsidRDefault="001E22D0">
      <w:pPr>
        <w:pStyle w:val="TableofFigures"/>
        <w:tabs>
          <w:tab w:val="right" w:leader="dot" w:pos="8790"/>
        </w:tabs>
        <w:ind w:firstLine="220"/>
        <w:rPr>
          <w:rFonts w:asciiTheme="minorHAnsi" w:hAnsiTheme="minorHAnsi"/>
        </w:rPr>
      </w:pPr>
      <w:hyperlink w:anchor="_Toc70488755" w:history="1">
        <w:r w:rsidR="0062452C" w:rsidRPr="007759AC">
          <w:rPr>
            <w:rStyle w:val="Hyperlink"/>
            <w:rFonts w:hint="eastAsia"/>
          </w:rPr>
          <w:t>表</w:t>
        </w:r>
        <w:r w:rsidR="0062452C" w:rsidRPr="007759AC">
          <w:rPr>
            <w:rStyle w:val="Hyperlink"/>
          </w:rPr>
          <w:t>20</w:t>
        </w:r>
        <w:r w:rsidR="0062452C" w:rsidRPr="007759AC">
          <w:rPr>
            <w:rStyle w:val="Hyperlink"/>
            <w:rFonts w:hint="eastAsia"/>
          </w:rPr>
          <w:t>：「固い」と共起する名詞の意味（部門）に基づいて分析した結果</w:t>
        </w:r>
        <w:r w:rsidR="0062452C">
          <w:rPr>
            <w:webHidden/>
          </w:rPr>
          <w:tab/>
        </w:r>
        <w:r w:rsidR="0062452C">
          <w:rPr>
            <w:webHidden/>
          </w:rPr>
          <w:fldChar w:fldCharType="begin"/>
        </w:r>
        <w:r w:rsidR="0062452C">
          <w:rPr>
            <w:webHidden/>
          </w:rPr>
          <w:instrText xml:space="preserve"> PAGEREF _Toc70488755 \h </w:instrText>
        </w:r>
        <w:r w:rsidR="0062452C">
          <w:rPr>
            <w:webHidden/>
          </w:rPr>
        </w:r>
        <w:r w:rsidR="0062452C">
          <w:rPr>
            <w:webHidden/>
          </w:rPr>
          <w:fldChar w:fldCharType="separate"/>
        </w:r>
        <w:r w:rsidR="0062452C">
          <w:rPr>
            <w:webHidden/>
          </w:rPr>
          <w:t>35</w:t>
        </w:r>
        <w:r w:rsidR="0062452C">
          <w:rPr>
            <w:webHidden/>
          </w:rPr>
          <w:fldChar w:fldCharType="end"/>
        </w:r>
      </w:hyperlink>
    </w:p>
    <w:p w14:paraId="3FC038C7" w14:textId="77777777" w:rsidR="0062452C" w:rsidRDefault="001E22D0">
      <w:pPr>
        <w:pStyle w:val="TableofFigures"/>
        <w:tabs>
          <w:tab w:val="right" w:leader="dot" w:pos="8790"/>
        </w:tabs>
        <w:ind w:firstLine="220"/>
        <w:rPr>
          <w:rFonts w:asciiTheme="minorHAnsi" w:hAnsiTheme="minorHAnsi"/>
        </w:rPr>
      </w:pPr>
      <w:hyperlink w:anchor="_Toc70488756" w:history="1">
        <w:r w:rsidR="0062452C" w:rsidRPr="007759AC">
          <w:rPr>
            <w:rStyle w:val="Hyperlink"/>
            <w:rFonts w:hint="eastAsia"/>
          </w:rPr>
          <w:t>表</w:t>
        </w:r>
        <w:r w:rsidR="0062452C" w:rsidRPr="007759AC">
          <w:rPr>
            <w:rStyle w:val="Hyperlink"/>
          </w:rPr>
          <w:t>21</w:t>
        </w:r>
        <w:r w:rsidR="0062452C" w:rsidRPr="007759AC">
          <w:rPr>
            <w:rStyle w:val="Hyperlink"/>
            <w:rFonts w:hint="eastAsia"/>
          </w:rPr>
          <w:t>：「固い」と共起する名詞の意味（中項目）に基づいて分析した結果</w:t>
        </w:r>
        <w:r w:rsidR="0062452C">
          <w:rPr>
            <w:webHidden/>
          </w:rPr>
          <w:tab/>
        </w:r>
        <w:r w:rsidR="0062452C">
          <w:rPr>
            <w:webHidden/>
          </w:rPr>
          <w:fldChar w:fldCharType="begin"/>
        </w:r>
        <w:r w:rsidR="0062452C">
          <w:rPr>
            <w:webHidden/>
          </w:rPr>
          <w:instrText xml:space="preserve"> PAGEREF _Toc70488756 \h </w:instrText>
        </w:r>
        <w:r w:rsidR="0062452C">
          <w:rPr>
            <w:webHidden/>
          </w:rPr>
        </w:r>
        <w:r w:rsidR="0062452C">
          <w:rPr>
            <w:webHidden/>
          </w:rPr>
          <w:fldChar w:fldCharType="separate"/>
        </w:r>
        <w:r w:rsidR="0062452C">
          <w:rPr>
            <w:webHidden/>
          </w:rPr>
          <w:t>36</w:t>
        </w:r>
        <w:r w:rsidR="0062452C">
          <w:rPr>
            <w:webHidden/>
          </w:rPr>
          <w:fldChar w:fldCharType="end"/>
        </w:r>
      </w:hyperlink>
    </w:p>
    <w:p w14:paraId="4C4F0C00" w14:textId="77777777" w:rsidR="0062452C" w:rsidRDefault="001E22D0">
      <w:pPr>
        <w:pStyle w:val="TableofFigures"/>
        <w:tabs>
          <w:tab w:val="right" w:leader="dot" w:pos="8790"/>
        </w:tabs>
        <w:ind w:firstLine="220"/>
        <w:rPr>
          <w:rFonts w:asciiTheme="minorHAnsi" w:hAnsiTheme="minorHAnsi"/>
        </w:rPr>
      </w:pPr>
      <w:hyperlink w:anchor="_Toc70488757" w:history="1">
        <w:r w:rsidR="0062452C" w:rsidRPr="007759AC">
          <w:rPr>
            <w:rStyle w:val="Hyperlink"/>
            <w:rFonts w:hint="eastAsia"/>
          </w:rPr>
          <w:t>表</w:t>
        </w:r>
        <w:r w:rsidR="0062452C" w:rsidRPr="007759AC">
          <w:rPr>
            <w:rStyle w:val="Hyperlink"/>
          </w:rPr>
          <w:t>22</w:t>
        </w:r>
        <w:r w:rsidR="0062452C" w:rsidRPr="007759AC">
          <w:rPr>
            <w:rStyle w:val="Hyperlink"/>
            <w:rFonts w:hint="eastAsia"/>
          </w:rPr>
          <w:t>：「硬い」と共起する名詞の意味（部門）に基づいて分析した結果</w:t>
        </w:r>
        <w:r w:rsidR="0062452C">
          <w:rPr>
            <w:webHidden/>
          </w:rPr>
          <w:tab/>
        </w:r>
        <w:r w:rsidR="0062452C">
          <w:rPr>
            <w:webHidden/>
          </w:rPr>
          <w:fldChar w:fldCharType="begin"/>
        </w:r>
        <w:r w:rsidR="0062452C">
          <w:rPr>
            <w:webHidden/>
          </w:rPr>
          <w:instrText xml:space="preserve"> PAGEREF _Toc70488757 \h </w:instrText>
        </w:r>
        <w:r w:rsidR="0062452C">
          <w:rPr>
            <w:webHidden/>
          </w:rPr>
        </w:r>
        <w:r w:rsidR="0062452C">
          <w:rPr>
            <w:webHidden/>
          </w:rPr>
          <w:fldChar w:fldCharType="separate"/>
        </w:r>
        <w:r w:rsidR="0062452C">
          <w:rPr>
            <w:webHidden/>
          </w:rPr>
          <w:t>37</w:t>
        </w:r>
        <w:r w:rsidR="0062452C">
          <w:rPr>
            <w:webHidden/>
          </w:rPr>
          <w:fldChar w:fldCharType="end"/>
        </w:r>
      </w:hyperlink>
    </w:p>
    <w:p w14:paraId="0F8C3073" w14:textId="77777777" w:rsidR="0062452C" w:rsidRDefault="001E22D0">
      <w:pPr>
        <w:pStyle w:val="TableofFigures"/>
        <w:tabs>
          <w:tab w:val="right" w:leader="dot" w:pos="8790"/>
        </w:tabs>
        <w:ind w:firstLine="220"/>
        <w:rPr>
          <w:rFonts w:asciiTheme="minorHAnsi" w:hAnsiTheme="minorHAnsi"/>
        </w:rPr>
      </w:pPr>
      <w:hyperlink w:anchor="_Toc70488758" w:history="1">
        <w:r w:rsidR="0062452C" w:rsidRPr="007759AC">
          <w:rPr>
            <w:rStyle w:val="Hyperlink"/>
            <w:rFonts w:hint="eastAsia"/>
          </w:rPr>
          <w:t>表</w:t>
        </w:r>
        <w:r w:rsidR="0062452C" w:rsidRPr="007759AC">
          <w:rPr>
            <w:rStyle w:val="Hyperlink"/>
          </w:rPr>
          <w:t>23</w:t>
        </w:r>
        <w:r w:rsidR="0062452C" w:rsidRPr="007759AC">
          <w:rPr>
            <w:rStyle w:val="Hyperlink"/>
            <w:rFonts w:hint="eastAsia"/>
          </w:rPr>
          <w:t>：「硬い」と共起する名詞の意味（中項目）に基づいて分析した結果</w:t>
        </w:r>
        <w:r w:rsidR="0062452C">
          <w:rPr>
            <w:webHidden/>
          </w:rPr>
          <w:tab/>
        </w:r>
        <w:r w:rsidR="0062452C">
          <w:rPr>
            <w:webHidden/>
          </w:rPr>
          <w:fldChar w:fldCharType="begin"/>
        </w:r>
        <w:r w:rsidR="0062452C">
          <w:rPr>
            <w:webHidden/>
          </w:rPr>
          <w:instrText xml:space="preserve"> PAGEREF _Toc70488758 \h </w:instrText>
        </w:r>
        <w:r w:rsidR="0062452C">
          <w:rPr>
            <w:webHidden/>
          </w:rPr>
        </w:r>
        <w:r w:rsidR="0062452C">
          <w:rPr>
            <w:webHidden/>
          </w:rPr>
          <w:fldChar w:fldCharType="separate"/>
        </w:r>
        <w:r w:rsidR="0062452C">
          <w:rPr>
            <w:webHidden/>
          </w:rPr>
          <w:t>38</w:t>
        </w:r>
        <w:r w:rsidR="0062452C">
          <w:rPr>
            <w:webHidden/>
          </w:rPr>
          <w:fldChar w:fldCharType="end"/>
        </w:r>
      </w:hyperlink>
    </w:p>
    <w:p w14:paraId="102B5418" w14:textId="77777777" w:rsidR="0062452C" w:rsidRDefault="001E22D0">
      <w:pPr>
        <w:pStyle w:val="TableofFigures"/>
        <w:tabs>
          <w:tab w:val="right" w:leader="dot" w:pos="8790"/>
        </w:tabs>
        <w:ind w:firstLine="220"/>
        <w:rPr>
          <w:rFonts w:asciiTheme="minorHAnsi" w:hAnsiTheme="minorHAnsi"/>
        </w:rPr>
      </w:pPr>
      <w:hyperlink w:anchor="_Toc70488759" w:history="1">
        <w:r w:rsidR="0062452C" w:rsidRPr="007759AC">
          <w:rPr>
            <w:rStyle w:val="Hyperlink"/>
            <w:rFonts w:hint="eastAsia"/>
          </w:rPr>
          <w:t>表</w:t>
        </w:r>
        <w:r w:rsidR="0062452C" w:rsidRPr="007759AC">
          <w:rPr>
            <w:rStyle w:val="Hyperlink"/>
          </w:rPr>
          <w:t>24</w:t>
        </w:r>
        <w:r w:rsidR="0062452C" w:rsidRPr="007759AC">
          <w:rPr>
            <w:rStyle w:val="Hyperlink"/>
            <w:rFonts w:hint="eastAsia"/>
          </w:rPr>
          <w:t>：「堅い」と共起する名詞の意味（部門）に基づいて分析した結果</w:t>
        </w:r>
        <w:r w:rsidR="0062452C">
          <w:rPr>
            <w:webHidden/>
          </w:rPr>
          <w:tab/>
        </w:r>
        <w:r w:rsidR="0062452C">
          <w:rPr>
            <w:webHidden/>
          </w:rPr>
          <w:fldChar w:fldCharType="begin"/>
        </w:r>
        <w:r w:rsidR="0062452C">
          <w:rPr>
            <w:webHidden/>
          </w:rPr>
          <w:instrText xml:space="preserve"> PAGEREF _Toc70488759 \h </w:instrText>
        </w:r>
        <w:r w:rsidR="0062452C">
          <w:rPr>
            <w:webHidden/>
          </w:rPr>
        </w:r>
        <w:r w:rsidR="0062452C">
          <w:rPr>
            <w:webHidden/>
          </w:rPr>
          <w:fldChar w:fldCharType="separate"/>
        </w:r>
        <w:r w:rsidR="0062452C">
          <w:rPr>
            <w:webHidden/>
          </w:rPr>
          <w:t>39</w:t>
        </w:r>
        <w:r w:rsidR="0062452C">
          <w:rPr>
            <w:webHidden/>
          </w:rPr>
          <w:fldChar w:fldCharType="end"/>
        </w:r>
      </w:hyperlink>
    </w:p>
    <w:p w14:paraId="6945C58D" w14:textId="77777777" w:rsidR="0062452C" w:rsidRDefault="001E22D0">
      <w:pPr>
        <w:pStyle w:val="TableofFigures"/>
        <w:tabs>
          <w:tab w:val="right" w:leader="dot" w:pos="8790"/>
        </w:tabs>
        <w:ind w:firstLine="220"/>
        <w:rPr>
          <w:rFonts w:asciiTheme="minorHAnsi" w:hAnsiTheme="minorHAnsi"/>
        </w:rPr>
      </w:pPr>
      <w:hyperlink w:anchor="_Toc70488760" w:history="1">
        <w:r w:rsidR="0062452C" w:rsidRPr="007759AC">
          <w:rPr>
            <w:rStyle w:val="Hyperlink"/>
            <w:rFonts w:hint="eastAsia"/>
          </w:rPr>
          <w:t>表</w:t>
        </w:r>
        <w:r w:rsidR="0062452C" w:rsidRPr="007759AC">
          <w:rPr>
            <w:rStyle w:val="Hyperlink"/>
          </w:rPr>
          <w:t>25</w:t>
        </w:r>
        <w:r w:rsidR="0062452C" w:rsidRPr="007759AC">
          <w:rPr>
            <w:rStyle w:val="Hyperlink"/>
            <w:rFonts w:hint="eastAsia"/>
          </w:rPr>
          <w:t>：「堅い」と共起する名詞の意味（中項目）に基づいて分析した結果</w:t>
        </w:r>
        <w:r w:rsidR="0062452C">
          <w:rPr>
            <w:webHidden/>
          </w:rPr>
          <w:tab/>
        </w:r>
        <w:r w:rsidR="0062452C">
          <w:rPr>
            <w:webHidden/>
          </w:rPr>
          <w:fldChar w:fldCharType="begin"/>
        </w:r>
        <w:r w:rsidR="0062452C">
          <w:rPr>
            <w:webHidden/>
          </w:rPr>
          <w:instrText xml:space="preserve"> PAGEREF _Toc70488760 \h </w:instrText>
        </w:r>
        <w:r w:rsidR="0062452C">
          <w:rPr>
            <w:webHidden/>
          </w:rPr>
        </w:r>
        <w:r w:rsidR="0062452C">
          <w:rPr>
            <w:webHidden/>
          </w:rPr>
          <w:fldChar w:fldCharType="separate"/>
        </w:r>
        <w:r w:rsidR="0062452C">
          <w:rPr>
            <w:webHidden/>
          </w:rPr>
          <w:t>40</w:t>
        </w:r>
        <w:r w:rsidR="0062452C">
          <w:rPr>
            <w:webHidden/>
          </w:rPr>
          <w:fldChar w:fldCharType="end"/>
        </w:r>
      </w:hyperlink>
    </w:p>
    <w:p w14:paraId="34B8B234" w14:textId="77777777" w:rsidR="0062452C" w:rsidRDefault="001E22D0">
      <w:pPr>
        <w:pStyle w:val="TableofFigures"/>
        <w:tabs>
          <w:tab w:val="right" w:leader="dot" w:pos="8790"/>
        </w:tabs>
        <w:ind w:firstLine="220"/>
        <w:rPr>
          <w:rFonts w:asciiTheme="minorHAnsi" w:hAnsiTheme="minorHAnsi"/>
        </w:rPr>
      </w:pPr>
      <w:hyperlink w:anchor="_Toc70488761" w:history="1">
        <w:r w:rsidR="0062452C" w:rsidRPr="007759AC">
          <w:rPr>
            <w:rStyle w:val="Hyperlink"/>
            <w:rFonts w:hint="eastAsia"/>
          </w:rPr>
          <w:t>表</w:t>
        </w:r>
        <w:r w:rsidR="0062452C" w:rsidRPr="007759AC">
          <w:rPr>
            <w:rStyle w:val="Hyperlink"/>
          </w:rPr>
          <w:t>26</w:t>
        </w:r>
        <w:r w:rsidR="0062452C" w:rsidRPr="007759AC">
          <w:rPr>
            <w:rStyle w:val="Hyperlink"/>
            <w:rFonts w:hint="eastAsia"/>
          </w:rPr>
          <w:t>：【かたい】と共起する名詞の意味（部門）を異なり語数でまとめた結果</w:t>
        </w:r>
        <w:r w:rsidR="0062452C">
          <w:rPr>
            <w:webHidden/>
          </w:rPr>
          <w:tab/>
        </w:r>
        <w:r w:rsidR="0062452C">
          <w:rPr>
            <w:webHidden/>
          </w:rPr>
          <w:fldChar w:fldCharType="begin"/>
        </w:r>
        <w:r w:rsidR="0062452C">
          <w:rPr>
            <w:webHidden/>
          </w:rPr>
          <w:instrText xml:space="preserve"> PAGEREF _Toc70488761 \h </w:instrText>
        </w:r>
        <w:r w:rsidR="0062452C">
          <w:rPr>
            <w:webHidden/>
          </w:rPr>
        </w:r>
        <w:r w:rsidR="0062452C">
          <w:rPr>
            <w:webHidden/>
          </w:rPr>
          <w:fldChar w:fldCharType="separate"/>
        </w:r>
        <w:r w:rsidR="0062452C">
          <w:rPr>
            <w:webHidden/>
          </w:rPr>
          <w:t>41</w:t>
        </w:r>
        <w:r w:rsidR="0062452C">
          <w:rPr>
            <w:webHidden/>
          </w:rPr>
          <w:fldChar w:fldCharType="end"/>
        </w:r>
      </w:hyperlink>
    </w:p>
    <w:p w14:paraId="2C9931A9" w14:textId="77777777" w:rsidR="0062452C" w:rsidRDefault="001E22D0">
      <w:pPr>
        <w:pStyle w:val="TableofFigures"/>
        <w:tabs>
          <w:tab w:val="right" w:leader="dot" w:pos="8790"/>
        </w:tabs>
        <w:ind w:firstLine="220"/>
        <w:rPr>
          <w:rFonts w:asciiTheme="minorHAnsi" w:hAnsiTheme="minorHAnsi"/>
        </w:rPr>
      </w:pPr>
      <w:hyperlink w:anchor="_Toc70488762" w:history="1">
        <w:r w:rsidR="0062452C" w:rsidRPr="007759AC">
          <w:rPr>
            <w:rStyle w:val="Hyperlink"/>
            <w:rFonts w:hint="eastAsia"/>
          </w:rPr>
          <w:t>表</w:t>
        </w:r>
        <w:r w:rsidR="0062452C" w:rsidRPr="007759AC">
          <w:rPr>
            <w:rStyle w:val="Hyperlink"/>
          </w:rPr>
          <w:t>27</w:t>
        </w:r>
        <w:r w:rsidR="0062452C" w:rsidRPr="007759AC">
          <w:rPr>
            <w:rStyle w:val="Hyperlink"/>
            <w:rFonts w:hint="eastAsia"/>
          </w:rPr>
          <w:t>：【かたい】と共起する名詞の意味（部門）を延べ語数でまとめた結果</w:t>
        </w:r>
        <w:r w:rsidR="0062452C">
          <w:rPr>
            <w:webHidden/>
          </w:rPr>
          <w:tab/>
        </w:r>
        <w:r w:rsidR="0062452C">
          <w:rPr>
            <w:webHidden/>
          </w:rPr>
          <w:fldChar w:fldCharType="begin"/>
        </w:r>
        <w:r w:rsidR="0062452C">
          <w:rPr>
            <w:webHidden/>
          </w:rPr>
          <w:instrText xml:space="preserve"> PAGEREF _Toc70488762 \h </w:instrText>
        </w:r>
        <w:r w:rsidR="0062452C">
          <w:rPr>
            <w:webHidden/>
          </w:rPr>
        </w:r>
        <w:r w:rsidR="0062452C">
          <w:rPr>
            <w:webHidden/>
          </w:rPr>
          <w:fldChar w:fldCharType="separate"/>
        </w:r>
        <w:r w:rsidR="0062452C">
          <w:rPr>
            <w:webHidden/>
          </w:rPr>
          <w:t>41</w:t>
        </w:r>
        <w:r w:rsidR="0062452C">
          <w:rPr>
            <w:webHidden/>
          </w:rPr>
          <w:fldChar w:fldCharType="end"/>
        </w:r>
      </w:hyperlink>
    </w:p>
    <w:p w14:paraId="0C12DFCA" w14:textId="77777777" w:rsidR="0062452C" w:rsidRDefault="001E22D0">
      <w:pPr>
        <w:pStyle w:val="TableofFigures"/>
        <w:tabs>
          <w:tab w:val="right" w:leader="dot" w:pos="8790"/>
        </w:tabs>
        <w:ind w:firstLine="220"/>
        <w:rPr>
          <w:rFonts w:asciiTheme="minorHAnsi" w:hAnsiTheme="minorHAnsi"/>
        </w:rPr>
      </w:pPr>
      <w:hyperlink w:anchor="_Toc70488763" w:history="1">
        <w:r w:rsidR="0062452C" w:rsidRPr="007759AC">
          <w:rPr>
            <w:rStyle w:val="Hyperlink"/>
            <w:rFonts w:hint="eastAsia"/>
          </w:rPr>
          <w:t>表</w:t>
        </w:r>
        <w:r w:rsidR="0062452C" w:rsidRPr="007759AC">
          <w:rPr>
            <w:rStyle w:val="Hyperlink"/>
          </w:rPr>
          <w:t>28</w:t>
        </w:r>
        <w:r w:rsidR="0062452C" w:rsidRPr="007759AC">
          <w:rPr>
            <w:rStyle w:val="Hyperlink"/>
            <w:rFonts w:hint="eastAsia"/>
          </w:rPr>
          <w:t>：【かたい】と共起する名詞の意味（中項目）を異なり語数でまとめた結果</w:t>
        </w:r>
        <w:r w:rsidR="0062452C">
          <w:rPr>
            <w:webHidden/>
          </w:rPr>
          <w:tab/>
        </w:r>
        <w:r w:rsidR="0062452C">
          <w:rPr>
            <w:webHidden/>
          </w:rPr>
          <w:fldChar w:fldCharType="begin"/>
        </w:r>
        <w:r w:rsidR="0062452C">
          <w:rPr>
            <w:webHidden/>
          </w:rPr>
          <w:instrText xml:space="preserve"> PAGEREF _Toc70488763 \h </w:instrText>
        </w:r>
        <w:r w:rsidR="0062452C">
          <w:rPr>
            <w:webHidden/>
          </w:rPr>
        </w:r>
        <w:r w:rsidR="0062452C">
          <w:rPr>
            <w:webHidden/>
          </w:rPr>
          <w:fldChar w:fldCharType="separate"/>
        </w:r>
        <w:r w:rsidR="0062452C">
          <w:rPr>
            <w:webHidden/>
          </w:rPr>
          <w:t>42</w:t>
        </w:r>
        <w:r w:rsidR="0062452C">
          <w:rPr>
            <w:webHidden/>
          </w:rPr>
          <w:fldChar w:fldCharType="end"/>
        </w:r>
      </w:hyperlink>
    </w:p>
    <w:p w14:paraId="4B1FEF1F" w14:textId="77777777" w:rsidR="0062452C" w:rsidRDefault="001E22D0">
      <w:pPr>
        <w:pStyle w:val="TableofFigures"/>
        <w:tabs>
          <w:tab w:val="right" w:leader="dot" w:pos="8790"/>
        </w:tabs>
        <w:ind w:firstLine="220"/>
        <w:rPr>
          <w:rFonts w:asciiTheme="minorHAnsi" w:hAnsiTheme="minorHAnsi"/>
        </w:rPr>
      </w:pPr>
      <w:hyperlink w:anchor="_Toc70488764" w:history="1">
        <w:r w:rsidR="0062452C" w:rsidRPr="007759AC">
          <w:rPr>
            <w:rStyle w:val="Hyperlink"/>
            <w:rFonts w:hint="eastAsia"/>
          </w:rPr>
          <w:t>表</w:t>
        </w:r>
        <w:r w:rsidR="0062452C" w:rsidRPr="007759AC">
          <w:rPr>
            <w:rStyle w:val="Hyperlink"/>
          </w:rPr>
          <w:t>29</w:t>
        </w:r>
        <w:r w:rsidR="0062452C" w:rsidRPr="007759AC">
          <w:rPr>
            <w:rStyle w:val="Hyperlink"/>
            <w:rFonts w:hint="eastAsia"/>
          </w:rPr>
          <w:t>：【かたい】と共起する名詞の意味（中項目）を延べ語数でまとめた結果</w:t>
        </w:r>
        <w:r w:rsidR="0062452C">
          <w:rPr>
            <w:webHidden/>
          </w:rPr>
          <w:tab/>
        </w:r>
        <w:r w:rsidR="0062452C">
          <w:rPr>
            <w:webHidden/>
          </w:rPr>
          <w:fldChar w:fldCharType="begin"/>
        </w:r>
        <w:r w:rsidR="0062452C">
          <w:rPr>
            <w:webHidden/>
          </w:rPr>
          <w:instrText xml:space="preserve"> PAGEREF _Toc70488764 \h </w:instrText>
        </w:r>
        <w:r w:rsidR="0062452C">
          <w:rPr>
            <w:webHidden/>
          </w:rPr>
        </w:r>
        <w:r w:rsidR="0062452C">
          <w:rPr>
            <w:webHidden/>
          </w:rPr>
          <w:fldChar w:fldCharType="separate"/>
        </w:r>
        <w:r w:rsidR="0062452C">
          <w:rPr>
            <w:webHidden/>
          </w:rPr>
          <w:t>43</w:t>
        </w:r>
        <w:r w:rsidR="0062452C">
          <w:rPr>
            <w:webHidden/>
          </w:rPr>
          <w:fldChar w:fldCharType="end"/>
        </w:r>
      </w:hyperlink>
    </w:p>
    <w:p w14:paraId="23254E95" w14:textId="77777777" w:rsidR="0062452C" w:rsidRDefault="001E22D0">
      <w:pPr>
        <w:pStyle w:val="TableofFigures"/>
        <w:tabs>
          <w:tab w:val="right" w:leader="dot" w:pos="8790"/>
        </w:tabs>
        <w:ind w:firstLine="220"/>
        <w:rPr>
          <w:rFonts w:asciiTheme="minorHAnsi" w:hAnsiTheme="minorHAnsi"/>
        </w:rPr>
      </w:pPr>
      <w:hyperlink w:anchor="_Toc70488765" w:history="1">
        <w:r w:rsidR="0062452C" w:rsidRPr="007759AC">
          <w:rPr>
            <w:rStyle w:val="Hyperlink"/>
            <w:rFonts w:hint="eastAsia"/>
          </w:rPr>
          <w:t>表</w:t>
        </w:r>
        <w:r w:rsidR="0062452C" w:rsidRPr="007759AC">
          <w:rPr>
            <w:rStyle w:val="Hyperlink"/>
          </w:rPr>
          <w:t>30</w:t>
        </w:r>
        <w:r w:rsidR="0062452C" w:rsidRPr="007759AC">
          <w:rPr>
            <w:rStyle w:val="Hyperlink"/>
            <w:rFonts w:hint="eastAsia"/>
          </w:rPr>
          <w:t>：【かたい】と共起する動詞上位</w:t>
        </w:r>
        <w:r w:rsidR="0062452C" w:rsidRPr="007759AC">
          <w:rPr>
            <w:rStyle w:val="Hyperlink"/>
          </w:rPr>
          <w:t>10</w:t>
        </w:r>
        <w:r w:rsidR="0062452C" w:rsidRPr="007759AC">
          <w:rPr>
            <w:rStyle w:val="Hyperlink"/>
            <w:rFonts w:hint="eastAsia"/>
          </w:rPr>
          <w:t>位</w:t>
        </w:r>
        <w:r w:rsidR="0062452C">
          <w:rPr>
            <w:webHidden/>
          </w:rPr>
          <w:tab/>
        </w:r>
        <w:r w:rsidR="0062452C">
          <w:rPr>
            <w:webHidden/>
          </w:rPr>
          <w:fldChar w:fldCharType="begin"/>
        </w:r>
        <w:r w:rsidR="0062452C">
          <w:rPr>
            <w:webHidden/>
          </w:rPr>
          <w:instrText xml:space="preserve"> PAGEREF _Toc70488765 \h </w:instrText>
        </w:r>
        <w:r w:rsidR="0062452C">
          <w:rPr>
            <w:webHidden/>
          </w:rPr>
        </w:r>
        <w:r w:rsidR="0062452C">
          <w:rPr>
            <w:webHidden/>
          </w:rPr>
          <w:fldChar w:fldCharType="separate"/>
        </w:r>
        <w:r w:rsidR="0062452C">
          <w:rPr>
            <w:webHidden/>
          </w:rPr>
          <w:t>47</w:t>
        </w:r>
        <w:r w:rsidR="0062452C">
          <w:rPr>
            <w:webHidden/>
          </w:rPr>
          <w:fldChar w:fldCharType="end"/>
        </w:r>
      </w:hyperlink>
    </w:p>
    <w:p w14:paraId="69446731" w14:textId="77777777" w:rsidR="0062452C" w:rsidRDefault="001E22D0">
      <w:pPr>
        <w:pStyle w:val="TableofFigures"/>
        <w:tabs>
          <w:tab w:val="right" w:leader="dot" w:pos="8790"/>
        </w:tabs>
        <w:ind w:firstLine="220"/>
        <w:rPr>
          <w:rFonts w:asciiTheme="minorHAnsi" w:hAnsiTheme="minorHAnsi"/>
        </w:rPr>
      </w:pPr>
      <w:hyperlink w:anchor="_Toc70488766" w:history="1">
        <w:r w:rsidR="0062452C" w:rsidRPr="007759AC">
          <w:rPr>
            <w:rStyle w:val="Hyperlink"/>
            <w:rFonts w:hint="eastAsia"/>
          </w:rPr>
          <w:t>表</w:t>
        </w:r>
        <w:r w:rsidR="0062452C" w:rsidRPr="007759AC">
          <w:rPr>
            <w:rStyle w:val="Hyperlink"/>
          </w:rPr>
          <w:t>31</w:t>
        </w:r>
        <w:r w:rsidR="0062452C" w:rsidRPr="007759AC">
          <w:rPr>
            <w:rStyle w:val="Hyperlink"/>
            <w:rFonts w:hint="eastAsia"/>
          </w:rPr>
          <w:t>：【かたい】と共起する動詞上位</w:t>
        </w:r>
        <w:r w:rsidR="0062452C" w:rsidRPr="007759AC">
          <w:rPr>
            <w:rStyle w:val="Hyperlink"/>
          </w:rPr>
          <w:t>10</w:t>
        </w:r>
        <w:r w:rsidR="0062452C" w:rsidRPr="007759AC">
          <w:rPr>
            <w:rStyle w:val="Hyperlink"/>
            <w:rFonts w:hint="eastAsia"/>
          </w:rPr>
          <w:t>位―「為る」「成る」除外済み</w:t>
        </w:r>
        <w:r w:rsidR="0062452C">
          <w:rPr>
            <w:webHidden/>
          </w:rPr>
          <w:tab/>
        </w:r>
        <w:r w:rsidR="0062452C">
          <w:rPr>
            <w:webHidden/>
          </w:rPr>
          <w:fldChar w:fldCharType="begin"/>
        </w:r>
        <w:r w:rsidR="0062452C">
          <w:rPr>
            <w:webHidden/>
          </w:rPr>
          <w:instrText xml:space="preserve"> PAGEREF _Toc70488766 \h </w:instrText>
        </w:r>
        <w:r w:rsidR="0062452C">
          <w:rPr>
            <w:webHidden/>
          </w:rPr>
        </w:r>
        <w:r w:rsidR="0062452C">
          <w:rPr>
            <w:webHidden/>
          </w:rPr>
          <w:fldChar w:fldCharType="separate"/>
        </w:r>
        <w:r w:rsidR="0062452C">
          <w:rPr>
            <w:webHidden/>
          </w:rPr>
          <w:t>48</w:t>
        </w:r>
        <w:r w:rsidR="0062452C">
          <w:rPr>
            <w:webHidden/>
          </w:rPr>
          <w:fldChar w:fldCharType="end"/>
        </w:r>
      </w:hyperlink>
    </w:p>
    <w:p w14:paraId="0037C46E" w14:textId="77777777" w:rsidR="0062452C" w:rsidRDefault="001E22D0">
      <w:pPr>
        <w:pStyle w:val="TableofFigures"/>
        <w:tabs>
          <w:tab w:val="right" w:leader="dot" w:pos="8790"/>
        </w:tabs>
        <w:ind w:firstLine="220"/>
        <w:rPr>
          <w:rFonts w:asciiTheme="minorHAnsi" w:hAnsiTheme="minorHAnsi"/>
        </w:rPr>
      </w:pPr>
      <w:hyperlink w:anchor="_Toc70488767" w:history="1">
        <w:r w:rsidR="0062452C" w:rsidRPr="007759AC">
          <w:rPr>
            <w:rStyle w:val="Hyperlink"/>
            <w:rFonts w:hint="eastAsia"/>
          </w:rPr>
          <w:t>表</w:t>
        </w:r>
        <w:r w:rsidR="0062452C" w:rsidRPr="007759AC">
          <w:rPr>
            <w:rStyle w:val="Hyperlink"/>
          </w:rPr>
          <w:t>32</w:t>
        </w:r>
        <w:r w:rsidR="0062452C" w:rsidRPr="007759AC">
          <w:rPr>
            <w:rStyle w:val="Hyperlink"/>
            <w:rFonts w:hint="eastAsia"/>
          </w:rPr>
          <w:t>：「かたい」と共起する動詞の意味（部門）に基づいて分析した結果</w:t>
        </w:r>
        <w:r w:rsidR="0062452C">
          <w:rPr>
            <w:webHidden/>
          </w:rPr>
          <w:tab/>
        </w:r>
        <w:r w:rsidR="0062452C">
          <w:rPr>
            <w:webHidden/>
          </w:rPr>
          <w:fldChar w:fldCharType="begin"/>
        </w:r>
        <w:r w:rsidR="0062452C">
          <w:rPr>
            <w:webHidden/>
          </w:rPr>
          <w:instrText xml:space="preserve"> PAGEREF _Toc70488767 \h </w:instrText>
        </w:r>
        <w:r w:rsidR="0062452C">
          <w:rPr>
            <w:webHidden/>
          </w:rPr>
        </w:r>
        <w:r w:rsidR="0062452C">
          <w:rPr>
            <w:webHidden/>
          </w:rPr>
          <w:fldChar w:fldCharType="separate"/>
        </w:r>
        <w:r w:rsidR="0062452C">
          <w:rPr>
            <w:webHidden/>
          </w:rPr>
          <w:t>48</w:t>
        </w:r>
        <w:r w:rsidR="0062452C">
          <w:rPr>
            <w:webHidden/>
          </w:rPr>
          <w:fldChar w:fldCharType="end"/>
        </w:r>
      </w:hyperlink>
    </w:p>
    <w:p w14:paraId="76776C93" w14:textId="77777777" w:rsidR="0062452C" w:rsidRDefault="001E22D0">
      <w:pPr>
        <w:pStyle w:val="TableofFigures"/>
        <w:tabs>
          <w:tab w:val="right" w:leader="dot" w:pos="8790"/>
        </w:tabs>
        <w:ind w:firstLine="220"/>
        <w:rPr>
          <w:rFonts w:asciiTheme="minorHAnsi" w:hAnsiTheme="minorHAnsi"/>
        </w:rPr>
      </w:pPr>
      <w:hyperlink w:anchor="_Toc70488768" w:history="1">
        <w:r w:rsidR="0062452C" w:rsidRPr="007759AC">
          <w:rPr>
            <w:rStyle w:val="Hyperlink"/>
            <w:rFonts w:hint="eastAsia"/>
          </w:rPr>
          <w:t>表</w:t>
        </w:r>
        <w:r w:rsidR="0062452C" w:rsidRPr="007759AC">
          <w:rPr>
            <w:rStyle w:val="Hyperlink"/>
          </w:rPr>
          <w:t>33</w:t>
        </w:r>
        <w:r w:rsidR="0062452C" w:rsidRPr="007759AC">
          <w:rPr>
            <w:rStyle w:val="Hyperlink"/>
            <w:rFonts w:hint="eastAsia"/>
          </w:rPr>
          <w:t>：「かたい」と共起する名詞の意味（中項目）に基づいて分析した結果</w:t>
        </w:r>
        <w:r w:rsidR="0062452C">
          <w:rPr>
            <w:webHidden/>
          </w:rPr>
          <w:tab/>
        </w:r>
        <w:r w:rsidR="0062452C">
          <w:rPr>
            <w:webHidden/>
          </w:rPr>
          <w:fldChar w:fldCharType="begin"/>
        </w:r>
        <w:r w:rsidR="0062452C">
          <w:rPr>
            <w:webHidden/>
          </w:rPr>
          <w:instrText xml:space="preserve"> PAGEREF _Toc70488768 \h </w:instrText>
        </w:r>
        <w:r w:rsidR="0062452C">
          <w:rPr>
            <w:webHidden/>
          </w:rPr>
        </w:r>
        <w:r w:rsidR="0062452C">
          <w:rPr>
            <w:webHidden/>
          </w:rPr>
          <w:fldChar w:fldCharType="separate"/>
        </w:r>
        <w:r w:rsidR="0062452C">
          <w:rPr>
            <w:webHidden/>
          </w:rPr>
          <w:t>49</w:t>
        </w:r>
        <w:r w:rsidR="0062452C">
          <w:rPr>
            <w:webHidden/>
          </w:rPr>
          <w:fldChar w:fldCharType="end"/>
        </w:r>
      </w:hyperlink>
    </w:p>
    <w:p w14:paraId="5E8D4195" w14:textId="77777777" w:rsidR="0062452C" w:rsidRDefault="001E22D0">
      <w:pPr>
        <w:pStyle w:val="TableofFigures"/>
        <w:tabs>
          <w:tab w:val="right" w:leader="dot" w:pos="8790"/>
        </w:tabs>
        <w:ind w:firstLine="220"/>
        <w:rPr>
          <w:rFonts w:asciiTheme="minorHAnsi" w:hAnsiTheme="minorHAnsi"/>
        </w:rPr>
      </w:pPr>
      <w:hyperlink w:anchor="_Toc70488769" w:history="1">
        <w:r w:rsidR="0062452C" w:rsidRPr="007759AC">
          <w:rPr>
            <w:rStyle w:val="Hyperlink"/>
            <w:rFonts w:hint="eastAsia"/>
          </w:rPr>
          <w:t>表</w:t>
        </w:r>
        <w:r w:rsidR="0062452C" w:rsidRPr="007759AC">
          <w:rPr>
            <w:rStyle w:val="Hyperlink"/>
          </w:rPr>
          <w:t>34</w:t>
        </w:r>
        <w:r w:rsidR="0062452C" w:rsidRPr="007759AC">
          <w:rPr>
            <w:rStyle w:val="Hyperlink"/>
            <w:rFonts w:hint="eastAsia"/>
          </w:rPr>
          <w:t>：「固い」と共起する動詞の意味（部門）に基づいて分析した結果</w:t>
        </w:r>
        <w:r w:rsidR="0062452C">
          <w:rPr>
            <w:webHidden/>
          </w:rPr>
          <w:tab/>
        </w:r>
        <w:r w:rsidR="0062452C">
          <w:rPr>
            <w:webHidden/>
          </w:rPr>
          <w:fldChar w:fldCharType="begin"/>
        </w:r>
        <w:r w:rsidR="0062452C">
          <w:rPr>
            <w:webHidden/>
          </w:rPr>
          <w:instrText xml:space="preserve"> PAGEREF _Toc70488769 \h </w:instrText>
        </w:r>
        <w:r w:rsidR="0062452C">
          <w:rPr>
            <w:webHidden/>
          </w:rPr>
        </w:r>
        <w:r w:rsidR="0062452C">
          <w:rPr>
            <w:webHidden/>
          </w:rPr>
          <w:fldChar w:fldCharType="separate"/>
        </w:r>
        <w:r w:rsidR="0062452C">
          <w:rPr>
            <w:webHidden/>
          </w:rPr>
          <w:t>49</w:t>
        </w:r>
        <w:r w:rsidR="0062452C">
          <w:rPr>
            <w:webHidden/>
          </w:rPr>
          <w:fldChar w:fldCharType="end"/>
        </w:r>
      </w:hyperlink>
    </w:p>
    <w:p w14:paraId="6C19D4DB" w14:textId="77777777" w:rsidR="0062452C" w:rsidRDefault="001E22D0">
      <w:pPr>
        <w:pStyle w:val="TableofFigures"/>
        <w:tabs>
          <w:tab w:val="right" w:leader="dot" w:pos="8790"/>
        </w:tabs>
        <w:ind w:firstLine="220"/>
        <w:rPr>
          <w:rFonts w:asciiTheme="minorHAnsi" w:hAnsiTheme="minorHAnsi"/>
        </w:rPr>
      </w:pPr>
      <w:hyperlink w:anchor="_Toc70488770" w:history="1">
        <w:r w:rsidR="0062452C" w:rsidRPr="007759AC">
          <w:rPr>
            <w:rStyle w:val="Hyperlink"/>
            <w:rFonts w:hint="eastAsia"/>
          </w:rPr>
          <w:t>表</w:t>
        </w:r>
        <w:r w:rsidR="0062452C" w:rsidRPr="007759AC">
          <w:rPr>
            <w:rStyle w:val="Hyperlink"/>
          </w:rPr>
          <w:t>35</w:t>
        </w:r>
        <w:r w:rsidR="0062452C" w:rsidRPr="007759AC">
          <w:rPr>
            <w:rStyle w:val="Hyperlink"/>
            <w:rFonts w:hint="eastAsia"/>
          </w:rPr>
          <w:t>：「</w:t>
        </w:r>
        <w:r w:rsidR="0062452C" w:rsidRPr="007759AC">
          <w:rPr>
            <w:rStyle w:val="Hyperlink"/>
            <w:rFonts w:ascii="ＭＳ 明朝" w:eastAsia="ＭＳ 明朝" w:hAnsi="ＭＳ 明朝" w:cs="Times New Roman" w:hint="eastAsia"/>
          </w:rPr>
          <w:t>固い」</w:t>
        </w:r>
        <w:r w:rsidR="0062452C" w:rsidRPr="007759AC">
          <w:rPr>
            <w:rStyle w:val="Hyperlink"/>
            <w:rFonts w:hint="eastAsia"/>
          </w:rPr>
          <w:t>と共起する名詞の意味（中項目）に基づいて分析した結果</w:t>
        </w:r>
        <w:r w:rsidR="0062452C">
          <w:rPr>
            <w:webHidden/>
          </w:rPr>
          <w:tab/>
        </w:r>
        <w:r w:rsidR="0062452C">
          <w:rPr>
            <w:webHidden/>
          </w:rPr>
          <w:fldChar w:fldCharType="begin"/>
        </w:r>
        <w:r w:rsidR="0062452C">
          <w:rPr>
            <w:webHidden/>
          </w:rPr>
          <w:instrText xml:space="preserve"> PAGEREF _Toc70488770 \h </w:instrText>
        </w:r>
        <w:r w:rsidR="0062452C">
          <w:rPr>
            <w:webHidden/>
          </w:rPr>
        </w:r>
        <w:r w:rsidR="0062452C">
          <w:rPr>
            <w:webHidden/>
          </w:rPr>
          <w:fldChar w:fldCharType="separate"/>
        </w:r>
        <w:r w:rsidR="0062452C">
          <w:rPr>
            <w:webHidden/>
          </w:rPr>
          <w:t>50</w:t>
        </w:r>
        <w:r w:rsidR="0062452C">
          <w:rPr>
            <w:webHidden/>
          </w:rPr>
          <w:fldChar w:fldCharType="end"/>
        </w:r>
      </w:hyperlink>
    </w:p>
    <w:p w14:paraId="3607CCB2" w14:textId="77777777" w:rsidR="0062452C" w:rsidRDefault="001E22D0">
      <w:pPr>
        <w:pStyle w:val="TableofFigures"/>
        <w:tabs>
          <w:tab w:val="right" w:leader="dot" w:pos="8790"/>
        </w:tabs>
        <w:ind w:firstLine="220"/>
        <w:rPr>
          <w:rFonts w:asciiTheme="minorHAnsi" w:hAnsiTheme="minorHAnsi"/>
        </w:rPr>
      </w:pPr>
      <w:hyperlink w:anchor="_Toc70488771" w:history="1">
        <w:r w:rsidR="0062452C" w:rsidRPr="007759AC">
          <w:rPr>
            <w:rStyle w:val="Hyperlink"/>
            <w:rFonts w:hint="eastAsia"/>
          </w:rPr>
          <w:t>表</w:t>
        </w:r>
        <w:r w:rsidR="0062452C" w:rsidRPr="007759AC">
          <w:rPr>
            <w:rStyle w:val="Hyperlink"/>
          </w:rPr>
          <w:t>36</w:t>
        </w:r>
        <w:r w:rsidR="0062452C" w:rsidRPr="007759AC">
          <w:rPr>
            <w:rStyle w:val="Hyperlink"/>
            <w:rFonts w:hint="eastAsia"/>
          </w:rPr>
          <w:t>：「硬い」と共起する動詞の意味（部門）に基づいて分析した結果</w:t>
        </w:r>
        <w:r w:rsidR="0062452C">
          <w:rPr>
            <w:webHidden/>
          </w:rPr>
          <w:tab/>
        </w:r>
        <w:r w:rsidR="0062452C">
          <w:rPr>
            <w:webHidden/>
          </w:rPr>
          <w:fldChar w:fldCharType="begin"/>
        </w:r>
        <w:r w:rsidR="0062452C">
          <w:rPr>
            <w:webHidden/>
          </w:rPr>
          <w:instrText xml:space="preserve"> PAGEREF _Toc70488771 \h </w:instrText>
        </w:r>
        <w:r w:rsidR="0062452C">
          <w:rPr>
            <w:webHidden/>
          </w:rPr>
        </w:r>
        <w:r w:rsidR="0062452C">
          <w:rPr>
            <w:webHidden/>
          </w:rPr>
          <w:fldChar w:fldCharType="separate"/>
        </w:r>
        <w:r w:rsidR="0062452C">
          <w:rPr>
            <w:webHidden/>
          </w:rPr>
          <w:t>51</w:t>
        </w:r>
        <w:r w:rsidR="0062452C">
          <w:rPr>
            <w:webHidden/>
          </w:rPr>
          <w:fldChar w:fldCharType="end"/>
        </w:r>
      </w:hyperlink>
    </w:p>
    <w:p w14:paraId="64449B4F" w14:textId="77777777" w:rsidR="0062452C" w:rsidRDefault="001E22D0">
      <w:pPr>
        <w:pStyle w:val="TableofFigures"/>
        <w:tabs>
          <w:tab w:val="right" w:leader="dot" w:pos="8790"/>
        </w:tabs>
        <w:ind w:firstLine="220"/>
        <w:rPr>
          <w:rFonts w:asciiTheme="minorHAnsi" w:hAnsiTheme="minorHAnsi"/>
        </w:rPr>
      </w:pPr>
      <w:hyperlink w:anchor="_Toc70488772" w:history="1">
        <w:r w:rsidR="0062452C" w:rsidRPr="007759AC">
          <w:rPr>
            <w:rStyle w:val="Hyperlink"/>
            <w:rFonts w:hint="eastAsia"/>
          </w:rPr>
          <w:t>表</w:t>
        </w:r>
        <w:r w:rsidR="0062452C" w:rsidRPr="007759AC">
          <w:rPr>
            <w:rStyle w:val="Hyperlink"/>
          </w:rPr>
          <w:t>37</w:t>
        </w:r>
        <w:r w:rsidR="0062452C" w:rsidRPr="007759AC">
          <w:rPr>
            <w:rStyle w:val="Hyperlink"/>
            <w:rFonts w:hint="eastAsia"/>
          </w:rPr>
          <w:t>：「硬い</w:t>
        </w:r>
        <w:r w:rsidR="0062452C" w:rsidRPr="007759AC">
          <w:rPr>
            <w:rStyle w:val="Hyperlink"/>
            <w:rFonts w:ascii="ＭＳ 明朝" w:eastAsia="ＭＳ 明朝" w:hAnsi="ＭＳ 明朝" w:cs="Times New Roman" w:hint="eastAsia"/>
          </w:rPr>
          <w:t>」</w:t>
        </w:r>
        <w:r w:rsidR="0062452C" w:rsidRPr="007759AC">
          <w:rPr>
            <w:rStyle w:val="Hyperlink"/>
            <w:rFonts w:hint="eastAsia"/>
          </w:rPr>
          <w:t>と共起する名詞の意味（中項目）に基づいて分析した結果</w:t>
        </w:r>
        <w:r w:rsidR="0062452C">
          <w:rPr>
            <w:webHidden/>
          </w:rPr>
          <w:tab/>
        </w:r>
        <w:r w:rsidR="0062452C">
          <w:rPr>
            <w:webHidden/>
          </w:rPr>
          <w:fldChar w:fldCharType="begin"/>
        </w:r>
        <w:r w:rsidR="0062452C">
          <w:rPr>
            <w:webHidden/>
          </w:rPr>
          <w:instrText xml:space="preserve"> PAGEREF _Toc70488772 \h </w:instrText>
        </w:r>
        <w:r w:rsidR="0062452C">
          <w:rPr>
            <w:webHidden/>
          </w:rPr>
        </w:r>
        <w:r w:rsidR="0062452C">
          <w:rPr>
            <w:webHidden/>
          </w:rPr>
          <w:fldChar w:fldCharType="separate"/>
        </w:r>
        <w:r w:rsidR="0062452C">
          <w:rPr>
            <w:webHidden/>
          </w:rPr>
          <w:t>51</w:t>
        </w:r>
        <w:r w:rsidR="0062452C">
          <w:rPr>
            <w:webHidden/>
          </w:rPr>
          <w:fldChar w:fldCharType="end"/>
        </w:r>
      </w:hyperlink>
    </w:p>
    <w:p w14:paraId="37070CF4" w14:textId="77777777" w:rsidR="0062452C" w:rsidRDefault="001E22D0">
      <w:pPr>
        <w:pStyle w:val="TableofFigures"/>
        <w:tabs>
          <w:tab w:val="right" w:leader="dot" w:pos="8790"/>
        </w:tabs>
        <w:ind w:firstLine="220"/>
        <w:rPr>
          <w:rFonts w:asciiTheme="minorHAnsi" w:hAnsiTheme="minorHAnsi"/>
        </w:rPr>
      </w:pPr>
      <w:hyperlink w:anchor="_Toc70488773" w:history="1">
        <w:r w:rsidR="0062452C" w:rsidRPr="007759AC">
          <w:rPr>
            <w:rStyle w:val="Hyperlink"/>
            <w:rFonts w:hint="eastAsia"/>
          </w:rPr>
          <w:t>表</w:t>
        </w:r>
        <w:r w:rsidR="0062452C" w:rsidRPr="007759AC">
          <w:rPr>
            <w:rStyle w:val="Hyperlink"/>
          </w:rPr>
          <w:t>38</w:t>
        </w:r>
        <w:r w:rsidR="0062452C" w:rsidRPr="007759AC">
          <w:rPr>
            <w:rStyle w:val="Hyperlink"/>
            <w:rFonts w:hint="eastAsia"/>
          </w:rPr>
          <w:t>：「堅い」と共起する動詞の意味（部門）に基づいて分析した結果</w:t>
        </w:r>
        <w:r w:rsidR="0062452C">
          <w:rPr>
            <w:webHidden/>
          </w:rPr>
          <w:tab/>
        </w:r>
        <w:r w:rsidR="0062452C">
          <w:rPr>
            <w:webHidden/>
          </w:rPr>
          <w:fldChar w:fldCharType="begin"/>
        </w:r>
        <w:r w:rsidR="0062452C">
          <w:rPr>
            <w:webHidden/>
          </w:rPr>
          <w:instrText xml:space="preserve"> PAGEREF _Toc70488773 \h </w:instrText>
        </w:r>
        <w:r w:rsidR="0062452C">
          <w:rPr>
            <w:webHidden/>
          </w:rPr>
        </w:r>
        <w:r w:rsidR="0062452C">
          <w:rPr>
            <w:webHidden/>
          </w:rPr>
          <w:fldChar w:fldCharType="separate"/>
        </w:r>
        <w:r w:rsidR="0062452C">
          <w:rPr>
            <w:webHidden/>
          </w:rPr>
          <w:t>52</w:t>
        </w:r>
        <w:r w:rsidR="0062452C">
          <w:rPr>
            <w:webHidden/>
          </w:rPr>
          <w:fldChar w:fldCharType="end"/>
        </w:r>
      </w:hyperlink>
    </w:p>
    <w:p w14:paraId="2488ABA8" w14:textId="77777777" w:rsidR="0062452C" w:rsidRDefault="001E22D0">
      <w:pPr>
        <w:pStyle w:val="TableofFigures"/>
        <w:tabs>
          <w:tab w:val="right" w:leader="dot" w:pos="8790"/>
        </w:tabs>
        <w:ind w:firstLine="220"/>
        <w:rPr>
          <w:rFonts w:asciiTheme="minorHAnsi" w:hAnsiTheme="minorHAnsi"/>
        </w:rPr>
      </w:pPr>
      <w:hyperlink w:anchor="_Toc70488774" w:history="1">
        <w:r w:rsidR="0062452C" w:rsidRPr="007759AC">
          <w:rPr>
            <w:rStyle w:val="Hyperlink"/>
            <w:rFonts w:hint="eastAsia"/>
          </w:rPr>
          <w:t>表</w:t>
        </w:r>
        <w:r w:rsidR="0062452C" w:rsidRPr="007759AC">
          <w:rPr>
            <w:rStyle w:val="Hyperlink"/>
          </w:rPr>
          <w:t>39</w:t>
        </w:r>
        <w:r w:rsidR="0062452C" w:rsidRPr="007759AC">
          <w:rPr>
            <w:rStyle w:val="Hyperlink"/>
            <w:rFonts w:hint="eastAsia"/>
          </w:rPr>
          <w:t>：「堅い</w:t>
        </w:r>
        <w:r w:rsidR="0062452C" w:rsidRPr="007759AC">
          <w:rPr>
            <w:rStyle w:val="Hyperlink"/>
            <w:rFonts w:ascii="ＭＳ 明朝" w:eastAsia="ＭＳ 明朝" w:hAnsi="ＭＳ 明朝" w:cs="Times New Roman" w:hint="eastAsia"/>
          </w:rPr>
          <w:t>」</w:t>
        </w:r>
        <w:r w:rsidR="0062452C" w:rsidRPr="007759AC">
          <w:rPr>
            <w:rStyle w:val="Hyperlink"/>
            <w:rFonts w:hint="eastAsia"/>
          </w:rPr>
          <w:t>と共起する名詞の意味（中項目）に基づいて分析した結果</w:t>
        </w:r>
        <w:r w:rsidR="0062452C">
          <w:rPr>
            <w:webHidden/>
          </w:rPr>
          <w:tab/>
        </w:r>
        <w:r w:rsidR="0062452C">
          <w:rPr>
            <w:webHidden/>
          </w:rPr>
          <w:fldChar w:fldCharType="begin"/>
        </w:r>
        <w:r w:rsidR="0062452C">
          <w:rPr>
            <w:webHidden/>
          </w:rPr>
          <w:instrText xml:space="preserve"> PAGEREF _Toc70488774 \h </w:instrText>
        </w:r>
        <w:r w:rsidR="0062452C">
          <w:rPr>
            <w:webHidden/>
          </w:rPr>
        </w:r>
        <w:r w:rsidR="0062452C">
          <w:rPr>
            <w:webHidden/>
          </w:rPr>
          <w:fldChar w:fldCharType="separate"/>
        </w:r>
        <w:r w:rsidR="0062452C">
          <w:rPr>
            <w:webHidden/>
          </w:rPr>
          <w:t>52</w:t>
        </w:r>
        <w:r w:rsidR="0062452C">
          <w:rPr>
            <w:webHidden/>
          </w:rPr>
          <w:fldChar w:fldCharType="end"/>
        </w:r>
      </w:hyperlink>
    </w:p>
    <w:p w14:paraId="2A2E1CA8" w14:textId="77777777" w:rsidR="0062452C" w:rsidRDefault="001E22D0">
      <w:pPr>
        <w:pStyle w:val="TableofFigures"/>
        <w:tabs>
          <w:tab w:val="right" w:leader="dot" w:pos="8790"/>
        </w:tabs>
        <w:ind w:firstLine="220"/>
        <w:rPr>
          <w:rFonts w:asciiTheme="minorHAnsi" w:hAnsiTheme="minorHAnsi"/>
        </w:rPr>
      </w:pPr>
      <w:hyperlink w:anchor="_Toc70488775" w:history="1">
        <w:r w:rsidR="0062452C" w:rsidRPr="007759AC">
          <w:rPr>
            <w:rStyle w:val="Hyperlink"/>
            <w:rFonts w:hint="eastAsia"/>
          </w:rPr>
          <w:t>表</w:t>
        </w:r>
        <w:r w:rsidR="0062452C" w:rsidRPr="007759AC">
          <w:rPr>
            <w:rStyle w:val="Hyperlink"/>
          </w:rPr>
          <w:t>40</w:t>
        </w:r>
        <w:r w:rsidR="0062452C" w:rsidRPr="007759AC">
          <w:rPr>
            <w:rStyle w:val="Hyperlink"/>
            <w:rFonts w:hint="eastAsia"/>
          </w:rPr>
          <w:t>：【かたい】と共起する動詞の意味（部門）を異なり語数でまとめた結果</w:t>
        </w:r>
        <w:r w:rsidR="0062452C">
          <w:rPr>
            <w:webHidden/>
          </w:rPr>
          <w:tab/>
        </w:r>
        <w:r w:rsidR="0062452C">
          <w:rPr>
            <w:webHidden/>
          </w:rPr>
          <w:fldChar w:fldCharType="begin"/>
        </w:r>
        <w:r w:rsidR="0062452C">
          <w:rPr>
            <w:webHidden/>
          </w:rPr>
          <w:instrText xml:space="preserve"> PAGEREF _Toc70488775 \h </w:instrText>
        </w:r>
        <w:r w:rsidR="0062452C">
          <w:rPr>
            <w:webHidden/>
          </w:rPr>
        </w:r>
        <w:r w:rsidR="0062452C">
          <w:rPr>
            <w:webHidden/>
          </w:rPr>
          <w:fldChar w:fldCharType="separate"/>
        </w:r>
        <w:r w:rsidR="0062452C">
          <w:rPr>
            <w:webHidden/>
          </w:rPr>
          <w:t>53</w:t>
        </w:r>
        <w:r w:rsidR="0062452C">
          <w:rPr>
            <w:webHidden/>
          </w:rPr>
          <w:fldChar w:fldCharType="end"/>
        </w:r>
      </w:hyperlink>
    </w:p>
    <w:p w14:paraId="460E1D97" w14:textId="77777777" w:rsidR="0062452C" w:rsidRDefault="001E22D0">
      <w:pPr>
        <w:pStyle w:val="TableofFigures"/>
        <w:tabs>
          <w:tab w:val="right" w:leader="dot" w:pos="8790"/>
        </w:tabs>
        <w:ind w:firstLine="220"/>
        <w:rPr>
          <w:rFonts w:asciiTheme="minorHAnsi" w:hAnsiTheme="minorHAnsi"/>
        </w:rPr>
      </w:pPr>
      <w:hyperlink w:anchor="_Toc70488776" w:history="1">
        <w:r w:rsidR="0062452C" w:rsidRPr="007759AC">
          <w:rPr>
            <w:rStyle w:val="Hyperlink"/>
            <w:rFonts w:hint="eastAsia"/>
          </w:rPr>
          <w:t>表</w:t>
        </w:r>
        <w:r w:rsidR="0062452C" w:rsidRPr="007759AC">
          <w:rPr>
            <w:rStyle w:val="Hyperlink"/>
          </w:rPr>
          <w:t>41</w:t>
        </w:r>
        <w:r w:rsidR="0062452C" w:rsidRPr="007759AC">
          <w:rPr>
            <w:rStyle w:val="Hyperlink"/>
            <w:rFonts w:hint="eastAsia"/>
          </w:rPr>
          <w:t>：【かたい】と共起する動詞の意味（部門）を延べ語数でまとめた結果</w:t>
        </w:r>
        <w:r w:rsidR="0062452C">
          <w:rPr>
            <w:webHidden/>
          </w:rPr>
          <w:tab/>
        </w:r>
        <w:r w:rsidR="0062452C">
          <w:rPr>
            <w:webHidden/>
          </w:rPr>
          <w:fldChar w:fldCharType="begin"/>
        </w:r>
        <w:r w:rsidR="0062452C">
          <w:rPr>
            <w:webHidden/>
          </w:rPr>
          <w:instrText xml:space="preserve"> PAGEREF _Toc70488776 \h </w:instrText>
        </w:r>
        <w:r w:rsidR="0062452C">
          <w:rPr>
            <w:webHidden/>
          </w:rPr>
        </w:r>
        <w:r w:rsidR="0062452C">
          <w:rPr>
            <w:webHidden/>
          </w:rPr>
          <w:fldChar w:fldCharType="separate"/>
        </w:r>
        <w:r w:rsidR="0062452C">
          <w:rPr>
            <w:webHidden/>
          </w:rPr>
          <w:t>53</w:t>
        </w:r>
        <w:r w:rsidR="0062452C">
          <w:rPr>
            <w:webHidden/>
          </w:rPr>
          <w:fldChar w:fldCharType="end"/>
        </w:r>
      </w:hyperlink>
    </w:p>
    <w:p w14:paraId="26920B6A" w14:textId="77777777" w:rsidR="0062452C" w:rsidRDefault="001E22D0">
      <w:pPr>
        <w:pStyle w:val="TableofFigures"/>
        <w:tabs>
          <w:tab w:val="right" w:leader="dot" w:pos="8790"/>
        </w:tabs>
        <w:ind w:firstLine="220"/>
        <w:rPr>
          <w:rFonts w:asciiTheme="minorHAnsi" w:hAnsiTheme="minorHAnsi"/>
        </w:rPr>
      </w:pPr>
      <w:hyperlink w:anchor="_Toc70488777" w:history="1">
        <w:r w:rsidR="0062452C" w:rsidRPr="007759AC">
          <w:rPr>
            <w:rStyle w:val="Hyperlink"/>
            <w:rFonts w:hint="eastAsia"/>
          </w:rPr>
          <w:t>表</w:t>
        </w:r>
        <w:r w:rsidR="0062452C" w:rsidRPr="007759AC">
          <w:rPr>
            <w:rStyle w:val="Hyperlink"/>
          </w:rPr>
          <w:t>42</w:t>
        </w:r>
        <w:r w:rsidR="0062452C" w:rsidRPr="007759AC">
          <w:rPr>
            <w:rStyle w:val="Hyperlink"/>
            <w:rFonts w:hint="eastAsia"/>
          </w:rPr>
          <w:t>：【かたい】と共起する動詞の意味（中項目）を異なり語数でまとめた結果</w:t>
        </w:r>
        <w:r w:rsidR="0062452C">
          <w:rPr>
            <w:webHidden/>
          </w:rPr>
          <w:tab/>
        </w:r>
        <w:r w:rsidR="0062452C">
          <w:rPr>
            <w:webHidden/>
          </w:rPr>
          <w:fldChar w:fldCharType="begin"/>
        </w:r>
        <w:r w:rsidR="0062452C">
          <w:rPr>
            <w:webHidden/>
          </w:rPr>
          <w:instrText xml:space="preserve"> PAGEREF _Toc70488777 \h </w:instrText>
        </w:r>
        <w:r w:rsidR="0062452C">
          <w:rPr>
            <w:webHidden/>
          </w:rPr>
        </w:r>
        <w:r w:rsidR="0062452C">
          <w:rPr>
            <w:webHidden/>
          </w:rPr>
          <w:fldChar w:fldCharType="separate"/>
        </w:r>
        <w:r w:rsidR="0062452C">
          <w:rPr>
            <w:webHidden/>
          </w:rPr>
          <w:t>54</w:t>
        </w:r>
        <w:r w:rsidR="0062452C">
          <w:rPr>
            <w:webHidden/>
          </w:rPr>
          <w:fldChar w:fldCharType="end"/>
        </w:r>
      </w:hyperlink>
    </w:p>
    <w:p w14:paraId="4BCCA804" w14:textId="77777777" w:rsidR="0062452C" w:rsidRDefault="001E22D0">
      <w:pPr>
        <w:pStyle w:val="TableofFigures"/>
        <w:tabs>
          <w:tab w:val="right" w:leader="dot" w:pos="8790"/>
        </w:tabs>
        <w:ind w:firstLine="220"/>
        <w:rPr>
          <w:rFonts w:asciiTheme="minorHAnsi" w:hAnsiTheme="minorHAnsi"/>
        </w:rPr>
      </w:pPr>
      <w:hyperlink w:anchor="_Toc70488778" w:history="1">
        <w:r w:rsidR="0062452C" w:rsidRPr="007759AC">
          <w:rPr>
            <w:rStyle w:val="Hyperlink"/>
            <w:rFonts w:hint="eastAsia"/>
          </w:rPr>
          <w:t>表</w:t>
        </w:r>
        <w:r w:rsidR="0062452C" w:rsidRPr="007759AC">
          <w:rPr>
            <w:rStyle w:val="Hyperlink"/>
          </w:rPr>
          <w:t>43</w:t>
        </w:r>
        <w:r w:rsidR="0062452C" w:rsidRPr="007759AC">
          <w:rPr>
            <w:rStyle w:val="Hyperlink"/>
            <w:rFonts w:hint="eastAsia"/>
          </w:rPr>
          <w:t>：【かたい】と共起する動詞の意味（中項目）を異なり語数でまとめた結果</w:t>
        </w:r>
        <w:r w:rsidR="0062452C">
          <w:rPr>
            <w:webHidden/>
          </w:rPr>
          <w:tab/>
        </w:r>
        <w:r w:rsidR="0062452C">
          <w:rPr>
            <w:webHidden/>
          </w:rPr>
          <w:fldChar w:fldCharType="begin"/>
        </w:r>
        <w:r w:rsidR="0062452C">
          <w:rPr>
            <w:webHidden/>
          </w:rPr>
          <w:instrText xml:space="preserve"> PAGEREF _Toc70488778 \h </w:instrText>
        </w:r>
        <w:r w:rsidR="0062452C">
          <w:rPr>
            <w:webHidden/>
          </w:rPr>
        </w:r>
        <w:r w:rsidR="0062452C">
          <w:rPr>
            <w:webHidden/>
          </w:rPr>
          <w:fldChar w:fldCharType="separate"/>
        </w:r>
        <w:r w:rsidR="0062452C">
          <w:rPr>
            <w:webHidden/>
          </w:rPr>
          <w:t>55</w:t>
        </w:r>
        <w:r w:rsidR="0062452C">
          <w:rPr>
            <w:webHidden/>
          </w:rPr>
          <w:fldChar w:fldCharType="end"/>
        </w:r>
      </w:hyperlink>
    </w:p>
    <w:p w14:paraId="09C3DDD5" w14:textId="77777777" w:rsidR="006D4584" w:rsidRPr="005746AC" w:rsidRDefault="00245BCC" w:rsidP="00BD2BCA">
      <w:pPr>
        <w:ind w:firstLine="220"/>
      </w:pPr>
      <w:r w:rsidRPr="005746AC">
        <w:fldChar w:fldCharType="end"/>
      </w:r>
    </w:p>
    <w:p w14:paraId="3A21F4BE" w14:textId="77777777" w:rsidR="006D4584" w:rsidRPr="005746AC" w:rsidRDefault="006D4584" w:rsidP="00BD2BCA">
      <w:pPr>
        <w:ind w:firstLine="220"/>
      </w:pPr>
    </w:p>
    <w:p w14:paraId="43B6F7FD" w14:textId="77777777" w:rsidR="006D4584" w:rsidRPr="005746AC" w:rsidRDefault="006D4584" w:rsidP="00BD2BCA">
      <w:pPr>
        <w:ind w:firstLine="220"/>
      </w:pPr>
    </w:p>
    <w:p w14:paraId="5D546C04" w14:textId="77777777" w:rsidR="00B337C4" w:rsidRPr="005746AC" w:rsidRDefault="00B337C4" w:rsidP="00BD2BCA">
      <w:pPr>
        <w:ind w:firstLine="220"/>
      </w:pPr>
    </w:p>
    <w:sectPr w:rsidR="00B337C4" w:rsidRPr="005746AC" w:rsidSect="00F13628">
      <w:footerReference w:type="default" r:id="rId12"/>
      <w:pgSz w:w="11907" w:h="16840" w:code="9"/>
      <w:pgMar w:top="1985" w:right="1406" w:bottom="1418" w:left="1701" w:header="720" w:footer="720" w:gutter="0"/>
      <w:pgNumType w:start="1"/>
      <w:cols w:space="720"/>
      <w:docGrid w:type="linesAndChars" w:linePitch="38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rah Katherine" w:date="2021-04-27T16:31:00Z" w:initials="SK">
    <w:p w14:paraId="25C7C1E0" w14:textId="55EEBC70" w:rsidR="00943D2F" w:rsidRDefault="00943D2F">
      <w:pPr>
        <w:pStyle w:val="CommentText"/>
        <w:ind w:firstLine="160"/>
      </w:pPr>
      <w:r>
        <w:rPr>
          <w:rStyle w:val="CommentReference"/>
        </w:rPr>
        <w:annotationRef/>
      </w:r>
      <w:r>
        <w:rPr>
          <w:rFonts w:ascii="Helvetica" w:hAnsi="Helvetica" w:cs="Helvetica"/>
          <w:color w:val="3C4043"/>
          <w:spacing w:val="3"/>
          <w:sz w:val="21"/>
          <w:szCs w:val="21"/>
          <w:shd w:val="clear" w:color="auto" w:fill="FFFFFF"/>
        </w:rPr>
        <w:t>書きかたを統一してください。</w:t>
      </w:r>
      <w:r>
        <w:rPr>
          <w:rFonts w:ascii="Helvetica" w:hAnsi="Helvetica" w:cs="Helvetica"/>
          <w:color w:val="3C4043"/>
          <w:spacing w:val="3"/>
          <w:sz w:val="21"/>
          <w:szCs w:val="21"/>
        </w:rPr>
        <w:br/>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固い」では・・・を表し、・・・意味の動詞の出現が多かった。</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これに対して</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硬い」では・・・意味の動詞の出現が多かった</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となっています</w:t>
      </w:r>
      <w:r>
        <w:rPr>
          <w:rFonts w:ascii="ＭＳ 明朝" w:hAnsi="ＭＳ 明朝" w:cs="ＭＳ 明朝"/>
          <w:color w:val="3C4043"/>
          <w:spacing w:val="3"/>
          <w:sz w:val="21"/>
          <w:szCs w:val="21"/>
          <w:shd w:val="clear" w:color="auto" w:fill="FFFFFF"/>
        </w:rPr>
        <w:t>。</w:t>
      </w:r>
    </w:p>
  </w:comment>
  <w:comment w:id="6" w:author="Sarah Katherine" w:date="2021-04-27T16:32:00Z" w:initials="SK">
    <w:p w14:paraId="42BFFB0A" w14:textId="0B2B6EF0" w:rsidR="00943D2F" w:rsidRDefault="00943D2F">
      <w:pPr>
        <w:pStyle w:val="CommentText"/>
        <w:ind w:firstLine="160"/>
      </w:pPr>
      <w:r>
        <w:rPr>
          <w:rStyle w:val="CommentReference"/>
        </w:rPr>
        <w:annotationRef/>
      </w:r>
      <w:r>
        <w:rPr>
          <w:rFonts w:ascii="Helvetica" w:hAnsi="Helvetica" w:cs="Helvetica"/>
          <w:color w:val="3C4043"/>
          <w:spacing w:val="3"/>
          <w:sz w:val="21"/>
          <w:szCs w:val="21"/>
          <w:shd w:val="clear" w:color="auto" w:fill="FFFFFF"/>
        </w:rPr>
        <w:t>【かたい】は【かたい】で</w:t>
      </w:r>
      <w:r>
        <w:rPr>
          <w:rFonts w:ascii="ＭＳ 明朝" w:hAnsi="ＭＳ 明朝" w:cs="ＭＳ 明朝"/>
          <w:color w:val="3C4043"/>
          <w:spacing w:val="3"/>
          <w:sz w:val="21"/>
          <w:szCs w:val="21"/>
          <w:shd w:val="clear" w:color="auto" w:fill="FFFFFF"/>
        </w:rPr>
        <w:t>す</w:t>
      </w:r>
    </w:p>
  </w:comment>
  <w:comment w:id="7" w:author="Sarah Katherine" w:date="2021-04-27T16:32:00Z" w:initials="SK">
    <w:p w14:paraId="1C4B9AF9" w14:textId="3EB2E693" w:rsidR="00943D2F" w:rsidRDefault="00943D2F">
      <w:pPr>
        <w:pStyle w:val="CommentText"/>
        <w:ind w:firstLine="160"/>
      </w:pPr>
      <w:r>
        <w:rPr>
          <w:rStyle w:val="CommentReference"/>
        </w:rPr>
        <w:annotationRef/>
      </w:r>
      <w:r>
        <w:rPr>
          <w:rFonts w:ascii="Helvetica" w:hAnsi="Helvetica" w:cs="Helvetica"/>
          <w:color w:val="3C4043"/>
          <w:spacing w:val="3"/>
          <w:sz w:val="21"/>
          <w:szCs w:val="21"/>
          <w:shd w:val="clear" w:color="auto" w:fill="FFFFFF"/>
        </w:rPr>
        <w:t>「かたい」はいつでも使用できま</w:t>
      </w:r>
      <w:r>
        <w:rPr>
          <w:rFonts w:ascii="ＭＳ 明朝" w:hAnsi="ＭＳ 明朝" w:cs="ＭＳ 明朝"/>
          <w:color w:val="3C4043"/>
          <w:spacing w:val="3"/>
          <w:sz w:val="21"/>
          <w:szCs w:val="21"/>
          <w:shd w:val="clear" w:color="auto" w:fill="FFFFFF"/>
        </w:rPr>
        <w:t>す</w:t>
      </w:r>
    </w:p>
  </w:comment>
  <w:comment w:id="35" w:author="Sarah Katherine" w:date="2021-04-26T08:50:00Z" w:initials="SK">
    <w:p w14:paraId="12865493" w14:textId="0DCF2864" w:rsidR="00943D2F" w:rsidRDefault="00943D2F" w:rsidP="00600D3C">
      <w:pPr>
        <w:pStyle w:val="CommentText"/>
        <w:ind w:firstLine="160"/>
      </w:pPr>
      <w:r>
        <w:rPr>
          <w:rStyle w:val="CommentReference"/>
        </w:rPr>
        <w:annotationRef/>
      </w:r>
      <w:r>
        <w:t>?</w:t>
      </w:r>
    </w:p>
  </w:comment>
  <w:comment w:id="36" w:author="Sarah Katherine" w:date="2021-04-26T08:50:00Z" w:initials="SK">
    <w:p w14:paraId="5F4D3AF3" w14:textId="6BE7D306" w:rsidR="00943D2F" w:rsidRDefault="00943D2F">
      <w:pPr>
        <w:pStyle w:val="CommentText"/>
        <w:ind w:firstLine="160"/>
      </w:pPr>
      <w:r>
        <w:rPr>
          <w:rStyle w:val="CommentReference"/>
        </w:rPr>
        <w:annotationRef/>
      </w:r>
      <w:r>
        <w:t>?</w:t>
      </w:r>
    </w:p>
  </w:comment>
  <w:comment w:id="37" w:author="Sarah Katherine" w:date="2021-04-26T08:52:00Z" w:initials="SK">
    <w:p w14:paraId="7CFDE5D7" w14:textId="1E8DEC7D" w:rsidR="00943D2F" w:rsidRDefault="00943D2F">
      <w:pPr>
        <w:pStyle w:val="CommentText"/>
        <w:ind w:firstLine="160"/>
      </w:pPr>
      <w:r>
        <w:rPr>
          <w:rStyle w:val="CommentReference"/>
        </w:rPr>
        <w:annotationRef/>
      </w:r>
      <w:r>
        <w:t>?</w:t>
      </w:r>
    </w:p>
  </w:comment>
  <w:comment w:id="38" w:author="Sarah Katherine" w:date="2021-04-26T08:52:00Z" w:initials="SK">
    <w:p w14:paraId="7EB69EF7" w14:textId="10B426B4" w:rsidR="00943D2F" w:rsidRDefault="00943D2F">
      <w:pPr>
        <w:pStyle w:val="CommentText"/>
        <w:ind w:firstLine="160"/>
      </w:pPr>
      <w:r>
        <w:rPr>
          <w:rStyle w:val="CommentReference"/>
        </w:rPr>
        <w:annotationRef/>
      </w:r>
      <w:r>
        <w:rPr>
          <w:rFonts w:ascii="Helvetica" w:hAnsi="Helvetica"/>
          <w:color w:val="3C4043"/>
          <w:spacing w:val="3"/>
          <w:sz w:val="21"/>
          <w:szCs w:val="21"/>
          <w:shd w:val="clear" w:color="auto" w:fill="FFFFFF"/>
        </w:rPr>
        <w:t>体、骨、筋肉は人間の体というグループでまとめられると思いま</w:t>
      </w:r>
      <w:r>
        <w:rPr>
          <w:rFonts w:ascii="ＭＳ 明朝" w:hAnsi="ＭＳ 明朝" w:cs="ＭＳ 明朝"/>
          <w:color w:val="3C4043"/>
          <w:spacing w:val="3"/>
          <w:sz w:val="21"/>
          <w:szCs w:val="21"/>
          <w:shd w:val="clear" w:color="auto" w:fill="FFFFFF"/>
        </w:rPr>
        <w:t>す</w:t>
      </w:r>
    </w:p>
  </w:comment>
  <w:comment w:id="39" w:author="Sarah Katherine" w:date="2021-04-26T08:52:00Z" w:initials="SK">
    <w:p w14:paraId="37F4F24B" w14:textId="2EB4707E" w:rsidR="00943D2F" w:rsidRDefault="00943D2F">
      <w:pPr>
        <w:pStyle w:val="CommentText"/>
        <w:ind w:firstLine="160"/>
      </w:pPr>
      <w:r>
        <w:rPr>
          <w:rStyle w:val="CommentReference"/>
        </w:rPr>
        <w:annotationRef/>
      </w:r>
      <w:r>
        <w:rPr>
          <w:rFonts w:ascii="Helvetica" w:hAnsi="Helvetica"/>
          <w:color w:val="3C4043"/>
          <w:spacing w:val="3"/>
          <w:sz w:val="21"/>
          <w:szCs w:val="21"/>
          <w:shd w:val="clear" w:color="auto" w:fill="FFFFFF"/>
        </w:rPr>
        <w:t>（守りが）というのを別の表現に変えましょう。後ろで「守り」と語例を挙げているので重複しています</w:t>
      </w:r>
      <w:r>
        <w:rPr>
          <w:rFonts w:ascii="ＭＳ 明朝" w:hAnsi="ＭＳ 明朝" w:cs="ＭＳ 明朝"/>
          <w:color w:val="3C4043"/>
          <w:spacing w:val="3"/>
          <w:sz w:val="21"/>
          <w:szCs w:val="21"/>
          <w:shd w:val="clear" w:color="auto" w:fill="FFFFFF"/>
        </w:rPr>
        <w:t>。</w:t>
      </w:r>
    </w:p>
  </w:comment>
  <w:comment w:id="58" w:author="Sarah Katherine" w:date="2021-04-28T05:14:00Z" w:initials="SK">
    <w:p w14:paraId="051F8741" w14:textId="1BAB4AB6" w:rsidR="00F0691F" w:rsidRDefault="00F0691F">
      <w:pPr>
        <w:pStyle w:val="CommentText"/>
        <w:ind w:firstLine="160"/>
      </w:pPr>
      <w:r>
        <w:rPr>
          <w:rStyle w:val="CommentReference"/>
        </w:rPr>
        <w:annotationRef/>
      </w:r>
      <w:r>
        <w:rPr>
          <w:rFonts w:ascii="Helvetica" w:hAnsi="Helvetica" w:cs="Helvetica"/>
          <w:color w:val="3C4043"/>
          <w:spacing w:val="3"/>
          <w:sz w:val="21"/>
          <w:szCs w:val="21"/>
          <w:shd w:val="clear" w:color="auto" w:fill="FFFFFF"/>
        </w:rPr>
        <w:t>三つが共通しているということよりも、一つだけ異なっているというほうが重要だと思います。意味の違いが明確になるからです</w:t>
      </w:r>
      <w:r>
        <w:rPr>
          <w:rFonts w:ascii="ＭＳ 明朝" w:hAnsi="ＭＳ 明朝" w:cs="ＭＳ 明朝"/>
          <w:color w:val="3C4043"/>
          <w:spacing w:val="3"/>
          <w:sz w:val="21"/>
          <w:szCs w:val="21"/>
          <w:shd w:val="clear" w:color="auto" w:fill="FFFFFF"/>
        </w:rPr>
        <w:t>。</w:t>
      </w:r>
    </w:p>
  </w:comment>
  <w:comment w:id="60" w:author="Sarah Katherine" w:date="2021-04-28T05:19:00Z" w:initials="SK">
    <w:p w14:paraId="54E80418" w14:textId="22D2CCE5" w:rsidR="008273BC" w:rsidRDefault="008273BC">
      <w:pPr>
        <w:pStyle w:val="CommentText"/>
        <w:ind w:firstLine="160"/>
      </w:pPr>
      <w:r>
        <w:rPr>
          <w:rStyle w:val="CommentReference"/>
        </w:rPr>
        <w:annotationRef/>
      </w:r>
      <w:r>
        <w:rPr>
          <w:rFonts w:ascii="Helvetica" w:hAnsi="Helvetica" w:cs="Helvetica"/>
          <w:color w:val="3C4043"/>
          <w:spacing w:val="3"/>
          <w:sz w:val="21"/>
          <w:szCs w:val="21"/>
          <w:shd w:val="clear" w:color="auto" w:fill="FFFFFF"/>
        </w:rPr>
        <w:t>「固いもの」と「硬いもの」は意味が同じで、「堅いもの」は意味が違うということでしょうか？「堅いもの」の例がないのでわかりませ</w:t>
      </w:r>
      <w:r>
        <w:rPr>
          <w:rFonts w:ascii="ＭＳ 明朝" w:hAnsi="ＭＳ 明朝" w:cs="ＭＳ 明朝"/>
          <w:color w:val="3C4043"/>
          <w:spacing w:val="3"/>
          <w:sz w:val="21"/>
          <w:szCs w:val="21"/>
          <w:shd w:val="clear" w:color="auto" w:fill="FFFFFF"/>
        </w:rPr>
        <w:t>ん</w:t>
      </w:r>
    </w:p>
  </w:comment>
  <w:comment w:id="61" w:author="Sarah Katherine" w:date="2021-04-28T05:20:00Z" w:initials="SK">
    <w:p w14:paraId="29F1D971" w14:textId="56741194" w:rsidR="00DD2862" w:rsidRDefault="00DD2862">
      <w:pPr>
        <w:pStyle w:val="CommentText"/>
        <w:ind w:firstLine="160"/>
      </w:pPr>
      <w:r>
        <w:rPr>
          <w:rStyle w:val="CommentReference"/>
        </w:rPr>
        <w:annotationRef/>
      </w:r>
      <w:r>
        <w:rPr>
          <w:rFonts w:ascii="Helvetica" w:hAnsi="Helvetica" w:cs="Helvetica"/>
          <w:color w:val="3C4043"/>
          <w:spacing w:val="3"/>
          <w:sz w:val="21"/>
          <w:szCs w:val="21"/>
          <w:shd w:val="clear" w:color="auto" w:fill="FFFFFF"/>
        </w:rPr>
        <w:t>分析した結果を活かしてください。「固い」は決意だけでなく、友情や信念など心の意味を表す名詞とよく共起します。これは</w:t>
      </w:r>
      <w:r>
        <w:rPr>
          <w:rFonts w:ascii="Helvetica" w:hAnsi="Helvetica" w:cs="Helvetica"/>
          <w:color w:val="3C4043"/>
          <w:spacing w:val="3"/>
          <w:sz w:val="21"/>
          <w:szCs w:val="21"/>
          <w:shd w:val="clear" w:color="auto" w:fill="FFFFFF"/>
        </w:rPr>
        <w:t>3.3.2</w:t>
      </w:r>
      <w:r>
        <w:rPr>
          <w:rFonts w:ascii="Helvetica" w:hAnsi="Helvetica" w:cs="Helvetica"/>
          <w:color w:val="3C4043"/>
          <w:spacing w:val="3"/>
          <w:sz w:val="21"/>
          <w:szCs w:val="21"/>
          <w:shd w:val="clear" w:color="auto" w:fill="FFFFFF"/>
        </w:rPr>
        <w:t>の表で分析したはずです。この結果から「固い」の中心的な意味を考察しましょう</w:t>
      </w:r>
      <w:r>
        <w:rPr>
          <w:rFonts w:ascii="ＭＳ 明朝" w:hAnsi="ＭＳ 明朝" w:cs="ＭＳ 明朝"/>
          <w:color w:val="3C4043"/>
          <w:spacing w:val="3"/>
          <w:sz w:val="21"/>
          <w:szCs w:val="21"/>
          <w:shd w:val="clear" w:color="auto" w:fill="FFFFFF"/>
        </w:rPr>
        <w:t>。</w:t>
      </w:r>
    </w:p>
  </w:comment>
  <w:comment w:id="62" w:author="Sarah Katherine" w:date="2021-04-28T05:20:00Z" w:initials="SK">
    <w:p w14:paraId="5FA2FF42" w14:textId="481ED38D" w:rsidR="006A5B18" w:rsidRDefault="006A5B18">
      <w:pPr>
        <w:pStyle w:val="CommentText"/>
        <w:ind w:firstLine="160"/>
      </w:pPr>
      <w:r>
        <w:rPr>
          <w:rStyle w:val="CommentReference"/>
        </w:rPr>
        <w:annotationRef/>
      </w:r>
      <w:r>
        <w:rPr>
          <w:rFonts w:ascii="Helvetica" w:hAnsi="Helvetica" w:cs="Helvetica"/>
          <w:color w:val="3C4043"/>
          <w:spacing w:val="3"/>
          <w:sz w:val="21"/>
          <w:szCs w:val="21"/>
          <w:shd w:val="clear" w:color="auto" w:fill="FFFFFF"/>
        </w:rPr>
        <w:t>意味がわかりませ</w:t>
      </w:r>
      <w:r>
        <w:rPr>
          <w:rFonts w:ascii="ＭＳ 明朝" w:hAnsi="ＭＳ 明朝" w:cs="ＭＳ 明朝"/>
          <w:color w:val="3C4043"/>
          <w:spacing w:val="3"/>
          <w:sz w:val="21"/>
          <w:szCs w:val="21"/>
          <w:shd w:val="clear" w:color="auto" w:fill="FFFFFF"/>
        </w:rPr>
        <w:t>ん</w:t>
      </w:r>
    </w:p>
  </w:comment>
  <w:comment w:id="63" w:author="Sarah Katherine" w:date="2021-04-28T05:21:00Z" w:initials="SK">
    <w:p w14:paraId="61A6A941" w14:textId="5E46B8C8" w:rsidR="006A5B18" w:rsidRDefault="006A5B18">
      <w:pPr>
        <w:pStyle w:val="CommentText"/>
        <w:ind w:firstLine="160"/>
      </w:pPr>
      <w:r>
        <w:rPr>
          <w:rStyle w:val="CommentReference"/>
        </w:rPr>
        <w:annotationRef/>
      </w:r>
      <w:r>
        <w:rPr>
          <w:rFonts w:ascii="Helvetica" w:hAnsi="Helvetica" w:cs="Helvetica"/>
          <w:color w:val="3C4043"/>
          <w:spacing w:val="3"/>
          <w:sz w:val="21"/>
          <w:szCs w:val="21"/>
          <w:shd w:val="clear" w:color="auto" w:fill="FFFFFF"/>
        </w:rPr>
        <w:t>意味がわかりませ</w:t>
      </w:r>
      <w:r>
        <w:rPr>
          <w:rFonts w:ascii="ＭＳ 明朝" w:hAnsi="ＭＳ 明朝" w:cs="ＭＳ 明朝"/>
          <w:color w:val="3C4043"/>
          <w:spacing w:val="3"/>
          <w:sz w:val="21"/>
          <w:szCs w:val="21"/>
          <w:shd w:val="clear" w:color="auto" w:fill="FFFFFF"/>
        </w:rPr>
        <w:t>ん</w:t>
      </w:r>
    </w:p>
  </w:comment>
  <w:comment w:id="64" w:author="Sarah Katherine" w:date="2021-04-28T05:21:00Z" w:initials="SK">
    <w:p w14:paraId="5A2BB7AE" w14:textId="65AD72EA" w:rsidR="006A5B18" w:rsidRDefault="006A5B18">
      <w:pPr>
        <w:pStyle w:val="CommentText"/>
        <w:ind w:firstLine="160"/>
      </w:pPr>
      <w:r>
        <w:rPr>
          <w:rStyle w:val="CommentReference"/>
        </w:rPr>
        <w:annotationRef/>
      </w:r>
      <w:r>
        <w:rPr>
          <w:rFonts w:ascii="Helvetica" w:hAnsi="Helvetica" w:cs="Helvetica"/>
          <w:color w:val="3C4043"/>
          <w:spacing w:val="3"/>
          <w:sz w:val="21"/>
          <w:szCs w:val="21"/>
          <w:shd w:val="clear" w:color="auto" w:fill="FFFFFF"/>
        </w:rPr>
        <w:t>範囲が広すぎで</w:t>
      </w:r>
      <w:r>
        <w:rPr>
          <w:rFonts w:ascii="ＭＳ 明朝" w:hAnsi="ＭＳ 明朝" w:cs="ＭＳ 明朝"/>
          <w:color w:val="3C4043"/>
          <w:spacing w:val="3"/>
          <w:sz w:val="21"/>
          <w:szCs w:val="21"/>
          <w:shd w:val="clear" w:color="auto" w:fill="FFFFFF"/>
        </w:rPr>
        <w:t>す</w:t>
      </w:r>
    </w:p>
  </w:comment>
  <w:comment w:id="65" w:author="Sarah Katherine" w:date="2021-04-28T05:22:00Z" w:initials="SK">
    <w:p w14:paraId="54B63A65" w14:textId="26FA6A5D" w:rsidR="00BF364D" w:rsidRDefault="00BF364D">
      <w:pPr>
        <w:pStyle w:val="CommentText"/>
        <w:ind w:firstLine="160"/>
      </w:pPr>
      <w:r>
        <w:rPr>
          <w:rStyle w:val="CommentReference"/>
        </w:rPr>
        <w:annotationRef/>
      </w:r>
      <w:r>
        <w:rPr>
          <w:rFonts w:ascii="Helvetica" w:hAnsi="Helvetica" w:cs="Helvetica"/>
          <w:color w:val="3C4043"/>
          <w:spacing w:val="3"/>
          <w:sz w:val="21"/>
          <w:szCs w:val="21"/>
          <w:shd w:val="clear" w:color="auto" w:fill="FFFFFF"/>
        </w:rPr>
        <w:t>この場合「堅い」はどのような意味を表すのでしょうか</w:t>
      </w:r>
      <w:r>
        <w:rPr>
          <w:rFonts w:ascii="ＭＳ 明朝" w:hAnsi="ＭＳ 明朝" w:cs="ＭＳ 明朝"/>
          <w:color w:val="3C4043"/>
          <w:spacing w:val="3"/>
          <w:sz w:val="21"/>
          <w:szCs w:val="21"/>
          <w:shd w:val="clear" w:color="auto" w:fill="FFFFFF"/>
        </w:rPr>
        <w:t>？</w:t>
      </w:r>
    </w:p>
  </w:comment>
  <w:comment w:id="66" w:author="Sarah Katherine" w:date="2021-04-28T05:23:00Z" w:initials="SK">
    <w:p w14:paraId="3E8A7108" w14:textId="7B1B176B" w:rsidR="006B3B93" w:rsidRDefault="006B3B93">
      <w:pPr>
        <w:pStyle w:val="CommentText"/>
        <w:ind w:firstLine="160"/>
      </w:pPr>
      <w:r>
        <w:rPr>
          <w:rStyle w:val="CommentReference"/>
        </w:rPr>
        <w:annotationRef/>
      </w:r>
      <w:r>
        <w:rPr>
          <w:rFonts w:ascii="Helvetica" w:hAnsi="Helvetica" w:cs="Helvetica"/>
          <w:color w:val="3C4043"/>
          <w:spacing w:val="3"/>
          <w:sz w:val="21"/>
          <w:szCs w:val="21"/>
          <w:shd w:val="clear" w:color="auto" w:fill="FFFFFF"/>
        </w:rPr>
        <w:t>用法だけではなく、中心的な意味を考察してください</w:t>
      </w:r>
      <w:r>
        <w:rPr>
          <w:rFonts w:ascii="ＭＳ 明朝" w:hAnsi="ＭＳ 明朝" w:cs="ＭＳ 明朝"/>
          <w:color w:val="3C4043"/>
          <w:spacing w:val="3"/>
          <w:sz w:val="21"/>
          <w:szCs w:val="21"/>
          <w:shd w:val="clear" w:color="auto" w:fill="FFFFFF"/>
        </w:rPr>
        <w:t>。</w:t>
      </w:r>
    </w:p>
  </w:comment>
  <w:comment w:id="67" w:author="Sarah Katherine" w:date="2021-04-28T05:23:00Z" w:initials="SK">
    <w:p w14:paraId="4422F752" w14:textId="7480FA13" w:rsidR="00A8473D" w:rsidRDefault="00A8473D">
      <w:pPr>
        <w:pStyle w:val="CommentText"/>
        <w:ind w:firstLine="160"/>
      </w:pPr>
      <w:r>
        <w:rPr>
          <w:rStyle w:val="CommentReference"/>
        </w:rPr>
        <w:annotationRef/>
      </w:r>
      <w:r>
        <w:rPr>
          <w:rFonts w:ascii="Helvetica" w:hAnsi="Helvetica" w:cs="Helvetica"/>
          <w:color w:val="3C4043"/>
          <w:spacing w:val="3"/>
          <w:sz w:val="21"/>
          <w:szCs w:val="21"/>
          <w:shd w:val="clear" w:color="auto" w:fill="FFFFFF"/>
        </w:rPr>
        <w:t>どのかたいも物とよく共起しているようですが、「固いもの」「硬いもの」「堅いもの」は違いがあるのでしょうか</w:t>
      </w:r>
      <w:r>
        <w:rPr>
          <w:rFonts w:ascii="ＭＳ 明朝" w:hAnsi="ＭＳ 明朝" w:cs="ＭＳ 明朝"/>
          <w:color w:val="3C4043"/>
          <w:spacing w:val="3"/>
          <w:sz w:val="21"/>
          <w:szCs w:val="21"/>
          <w:shd w:val="clear" w:color="auto" w:fill="FFFFFF"/>
        </w:rPr>
        <w:t>？</w:t>
      </w:r>
    </w:p>
  </w:comment>
  <w:comment w:id="68" w:author="Sarah Katherine" w:date="2021-04-28T05:23:00Z" w:initials="SK">
    <w:p w14:paraId="486A32F3" w14:textId="15F204E8" w:rsidR="00D14E01" w:rsidRDefault="00D14E01">
      <w:pPr>
        <w:pStyle w:val="CommentText"/>
        <w:ind w:firstLine="160"/>
      </w:pPr>
      <w:r>
        <w:rPr>
          <w:rStyle w:val="CommentReference"/>
        </w:rPr>
        <w:annotationRef/>
      </w:r>
      <w:r>
        <w:rPr>
          <w:rFonts w:ascii="Helvetica" w:hAnsi="Helvetica" w:cs="Helvetica"/>
          <w:color w:val="3C4043"/>
          <w:spacing w:val="3"/>
          <w:sz w:val="21"/>
          <w:szCs w:val="21"/>
          <w:shd w:val="clear" w:color="auto" w:fill="FFFFFF"/>
        </w:rPr>
        <w:t>「（守りが）しっかりしている」を別の表現に変えましょ</w:t>
      </w:r>
      <w:r>
        <w:rPr>
          <w:rFonts w:ascii="ＭＳ 明朝" w:hAnsi="ＭＳ 明朝" w:cs="ＭＳ 明朝"/>
          <w:color w:val="3C4043"/>
          <w:spacing w:val="3"/>
          <w:sz w:val="21"/>
          <w:szCs w:val="21"/>
          <w:shd w:val="clear" w:color="auto" w:fill="FFFFFF"/>
        </w:rPr>
        <w:t>う</w:t>
      </w:r>
    </w:p>
  </w:comment>
  <w:comment w:id="69" w:author="Sarah Katherine" w:date="2021-04-28T05:24:00Z" w:initials="SK">
    <w:p w14:paraId="64F3C8AA" w14:textId="37B93CB7" w:rsidR="00E44A3E" w:rsidRDefault="00E44A3E">
      <w:pPr>
        <w:pStyle w:val="CommentText"/>
        <w:ind w:firstLine="160"/>
      </w:pPr>
      <w:r>
        <w:rPr>
          <w:rStyle w:val="CommentReference"/>
        </w:rPr>
        <w:annotationRef/>
      </w:r>
      <w:r>
        <w:rPr>
          <w:rFonts w:ascii="Helvetica" w:hAnsi="Helvetica" w:cs="Helvetica"/>
          <w:color w:val="3C4043"/>
          <w:spacing w:val="3"/>
          <w:sz w:val="21"/>
          <w:szCs w:val="21"/>
          <w:shd w:val="clear" w:color="auto" w:fill="FFFFFF"/>
        </w:rPr>
        <w:t>以前に指摘しましたか？見当たらなかったと思います。また、どうして「堅い」はこのような意味を持つのでしょうか</w:t>
      </w:r>
      <w:r>
        <w:rPr>
          <w:rFonts w:ascii="ＭＳ 明朝" w:hAnsi="ＭＳ 明朝" w:cs="ＭＳ 明朝"/>
          <w:color w:val="3C4043"/>
          <w:spacing w:val="3"/>
          <w:sz w:val="21"/>
          <w:szCs w:val="21"/>
          <w:shd w:val="clear" w:color="auto" w:fill="FFFFFF"/>
        </w:rPr>
        <w:t>？</w:t>
      </w:r>
    </w:p>
  </w:comment>
  <w:comment w:id="73" w:author="Sarah Katherine" w:date="2021-04-27T20:35:00Z" w:initials="SK">
    <w:p w14:paraId="7089AFD3" w14:textId="79C95FBE" w:rsidR="00943D2F" w:rsidRDefault="00943D2F">
      <w:pPr>
        <w:pStyle w:val="CommentText"/>
        <w:ind w:firstLine="160"/>
      </w:pPr>
      <w:r>
        <w:rPr>
          <w:rStyle w:val="CommentReference"/>
        </w:rPr>
        <w:annotationRef/>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shd w:val="clear" w:color="auto" w:fill="FFFFFF"/>
        </w:rPr>
        <w:t>「絞る」「閉じる」など、どの表記とも共起する動詞が存在することがわかる。一方で、「固い」と「結ぶ」「硬い」と「尖る」など、表記によって特別な動詞とよく共起しているということもわかる。いかの節で詳しく分析を行</w:t>
      </w:r>
      <w:r>
        <w:rPr>
          <w:rFonts w:ascii="ＭＳ 明朝" w:hAnsi="ＭＳ 明朝" w:cs="ＭＳ 明朝"/>
          <w:color w:val="3C4043"/>
          <w:spacing w:val="3"/>
          <w:sz w:val="21"/>
          <w:szCs w:val="21"/>
          <w:shd w:val="clear" w:color="auto" w:fill="FFFFFF"/>
        </w:rPr>
        <w:t>う</w:t>
      </w:r>
    </w:p>
  </w:comment>
  <w:comment w:id="91" w:author="Sarah Katherine" w:date="2021-04-28T07:41:00Z" w:initials="SK">
    <w:p w14:paraId="17C6D0ED" w14:textId="0C97D39F" w:rsidR="00FD5077" w:rsidRDefault="00FD5077">
      <w:pPr>
        <w:pStyle w:val="CommentText"/>
        <w:ind w:firstLine="160"/>
      </w:pPr>
      <w:r>
        <w:rPr>
          <w:rStyle w:val="CommentReference"/>
        </w:rPr>
        <w:annotationRef/>
      </w:r>
      <w:r>
        <w:rPr>
          <w:rFonts w:ascii="Helvetica" w:hAnsi="Helvetica" w:cs="Helvetica"/>
          <w:color w:val="3C4043"/>
          <w:spacing w:val="3"/>
          <w:sz w:val="21"/>
          <w:szCs w:val="21"/>
          <w:shd w:val="clear" w:color="auto" w:fill="FFFFFF"/>
        </w:rPr>
        <w:t>どこでしょうか</w:t>
      </w:r>
      <w:r>
        <w:rPr>
          <w:rFonts w:ascii="ＭＳ 明朝" w:hAnsi="ＭＳ 明朝" w:cs="ＭＳ 明朝"/>
          <w:color w:val="3C4043"/>
          <w:spacing w:val="3"/>
          <w:sz w:val="21"/>
          <w:szCs w:val="21"/>
          <w:shd w:val="clear" w:color="auto" w:fill="FFFFFF"/>
        </w:rPr>
        <w:t>？</w:t>
      </w:r>
    </w:p>
  </w:comment>
  <w:comment w:id="92" w:author="Sarah Katherine" w:date="2021-04-28T07:42:00Z" w:initials="SK">
    <w:p w14:paraId="433973C1" w14:textId="7E813551" w:rsidR="00EF546B" w:rsidRDefault="00EF546B">
      <w:pPr>
        <w:pStyle w:val="CommentText"/>
        <w:ind w:firstLine="160"/>
      </w:pPr>
      <w:r>
        <w:rPr>
          <w:rStyle w:val="CommentReference"/>
        </w:rPr>
        <w:annotationRef/>
      </w:r>
      <w:r>
        <w:rPr>
          <w:rFonts w:ascii="Helvetica" w:hAnsi="Helvetica" w:cs="Helvetica"/>
          <w:color w:val="3C4043"/>
          <w:spacing w:val="3"/>
          <w:sz w:val="21"/>
          <w:szCs w:val="21"/>
          <w:shd w:val="clear" w:color="auto" w:fill="FFFFFF"/>
        </w:rPr>
        <w:t>「こわばる」は状態・性質を変えるという意味ではないと思いま</w:t>
      </w:r>
      <w:r>
        <w:rPr>
          <w:rFonts w:ascii="ＭＳ 明朝" w:hAnsi="ＭＳ 明朝" w:cs="ＭＳ 明朝"/>
          <w:color w:val="3C4043"/>
          <w:spacing w:val="3"/>
          <w:sz w:val="21"/>
          <w:szCs w:val="21"/>
          <w:shd w:val="clear" w:color="auto" w:fill="FFFFFF"/>
        </w:rPr>
        <w:t>す</w:t>
      </w:r>
    </w:p>
  </w:comment>
  <w:comment w:id="93" w:author="Sarah Katherine" w:date="2021-04-28T07:42:00Z" w:initials="SK">
    <w:p w14:paraId="7F2A33A0" w14:textId="1522AE00" w:rsidR="00EF546B" w:rsidRDefault="00EF546B">
      <w:pPr>
        <w:pStyle w:val="CommentText"/>
        <w:ind w:firstLine="160"/>
      </w:pPr>
      <w:r>
        <w:rPr>
          <w:rStyle w:val="CommentReference"/>
        </w:rPr>
        <w:annotationRef/>
      </w:r>
      <w:r>
        <w:rPr>
          <w:rFonts w:ascii="Helvetica" w:hAnsi="Helvetica" w:cs="Helvetica"/>
          <w:color w:val="3C4043"/>
          <w:spacing w:val="3"/>
          <w:sz w:val="21"/>
          <w:szCs w:val="21"/>
          <w:shd w:val="clear" w:color="auto" w:fill="FFFFFF"/>
        </w:rPr>
        <w:t>基本的には以下のように考えます。</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堅い」は</w:t>
      </w:r>
      <w:r>
        <w:rPr>
          <w:rFonts w:ascii="Helvetica" w:hAnsi="Helvetica" w:cs="Helvetica"/>
          <w:color w:val="3C4043"/>
          <w:spacing w:val="3"/>
          <w:sz w:val="21"/>
          <w:szCs w:val="21"/>
          <w:shd w:val="clear" w:color="auto" w:fill="FFFFFF"/>
        </w:rPr>
        <w:t>A</w:t>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shd w:val="clear" w:color="auto" w:fill="FFFFFF"/>
        </w:rPr>
        <w:t>B</w:t>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shd w:val="clear" w:color="auto" w:fill="FFFFFF"/>
        </w:rPr>
        <w:t>C</w:t>
      </w:r>
      <w:r>
        <w:rPr>
          <w:rFonts w:ascii="Helvetica" w:hAnsi="Helvetica" w:cs="Helvetica"/>
          <w:color w:val="3C4043"/>
          <w:spacing w:val="3"/>
          <w:sz w:val="21"/>
          <w:szCs w:val="21"/>
          <w:shd w:val="clear" w:color="auto" w:fill="FFFFFF"/>
        </w:rPr>
        <w:t>など</w:t>
      </w:r>
      <w:r>
        <w:rPr>
          <w:rFonts w:ascii="Helvetica" w:hAnsi="Helvetica" w:cs="Helvetica"/>
          <w:color w:val="3C4043"/>
          <w:spacing w:val="3"/>
          <w:sz w:val="21"/>
          <w:szCs w:val="21"/>
          <w:shd w:val="clear" w:color="auto" w:fill="FFFFFF"/>
        </w:rPr>
        <w:t>X</w:t>
      </w:r>
      <w:r>
        <w:rPr>
          <w:rFonts w:ascii="Helvetica" w:hAnsi="Helvetica" w:cs="Helvetica"/>
          <w:color w:val="3C4043"/>
          <w:spacing w:val="3"/>
          <w:sz w:val="21"/>
          <w:szCs w:val="21"/>
          <w:shd w:val="clear" w:color="auto" w:fill="FFFFFF"/>
        </w:rPr>
        <w:t>の意味を表す動詞と共起する傾向がある。なぜなら、「堅い」には〇〇という中心的な意味が存在するためであ</w:t>
      </w:r>
      <w:r>
        <w:rPr>
          <w:rFonts w:ascii="ＭＳ 明朝" w:hAnsi="ＭＳ 明朝" w:cs="ＭＳ 明朝"/>
          <w:color w:val="3C4043"/>
          <w:spacing w:val="3"/>
          <w:sz w:val="21"/>
          <w:szCs w:val="21"/>
          <w:shd w:val="clear" w:color="auto" w:fill="FFFFFF"/>
        </w:rPr>
        <w:t>る</w:t>
      </w:r>
    </w:p>
  </w:comment>
  <w:comment w:id="94" w:author="Sarah Katherine" w:date="2021-04-28T07:44:00Z" w:initials="SK">
    <w:p w14:paraId="72EE3FC2" w14:textId="73A1F386" w:rsidR="000D3B8E" w:rsidRDefault="000D3B8E">
      <w:pPr>
        <w:pStyle w:val="CommentText"/>
        <w:ind w:firstLine="160"/>
      </w:pPr>
      <w:r>
        <w:rPr>
          <w:rStyle w:val="CommentReference"/>
        </w:rPr>
        <w:annotationRef/>
      </w:r>
      <w:r>
        <w:rPr>
          <w:rFonts w:ascii="Helvetica" w:hAnsi="Helvetica" w:cs="Helvetica"/>
          <w:color w:val="3C4043"/>
          <w:spacing w:val="3"/>
          <w:sz w:val="21"/>
          <w:szCs w:val="21"/>
          <w:shd w:val="clear" w:color="auto" w:fill="FFFFFF"/>
        </w:rPr>
        <w:t>ひらがな表記であれば簡単に読めるというわけではありません</w:t>
      </w:r>
      <w:r>
        <w:rPr>
          <w:rFonts w:ascii="ＭＳ 明朝" w:hAnsi="ＭＳ 明朝" w:cs="ＭＳ 明朝"/>
          <w:color w:val="3C4043"/>
          <w:spacing w:val="3"/>
          <w:sz w:val="21"/>
          <w:szCs w:val="21"/>
          <w:shd w:val="clear" w:color="auto" w:fill="FFFFFF"/>
        </w:rPr>
        <w:t>。</w:t>
      </w:r>
    </w:p>
  </w:comment>
  <w:comment w:id="95" w:author="Sarah Katherine" w:date="2021-04-28T07:44:00Z" w:initials="SK">
    <w:p w14:paraId="2F2C3E17" w14:textId="47217EF1" w:rsidR="0020381B" w:rsidRDefault="0020381B">
      <w:pPr>
        <w:pStyle w:val="CommentText"/>
        <w:ind w:firstLine="160"/>
      </w:pPr>
      <w:r>
        <w:rPr>
          <w:rStyle w:val="CommentReference"/>
        </w:rPr>
        <w:annotationRef/>
      </w:r>
      <w:r>
        <w:rPr>
          <w:rFonts w:ascii="ＭＳ 明朝" w:hAnsi="ＭＳ 明朝" w:cs="ＭＳ 明朝"/>
          <w:color w:val="3C4043"/>
          <w:spacing w:val="3"/>
          <w:sz w:val="21"/>
          <w:szCs w:val="21"/>
          <w:shd w:val="clear" w:color="auto" w:fill="FFFFFF"/>
        </w:rPr>
        <w:t>？</w:t>
      </w:r>
    </w:p>
  </w:comment>
  <w:comment w:id="96" w:author="Sarah Katherine" w:date="2021-04-28T07:45:00Z" w:initials="SK">
    <w:p w14:paraId="508411E6" w14:textId="27669CC0" w:rsidR="00C05796" w:rsidRDefault="00C05796">
      <w:pPr>
        <w:pStyle w:val="CommentText"/>
        <w:ind w:firstLine="160"/>
      </w:pPr>
      <w:r>
        <w:rPr>
          <w:rStyle w:val="CommentReference"/>
        </w:rPr>
        <w:annotationRef/>
      </w:r>
      <w:r>
        <w:rPr>
          <w:rFonts w:ascii="Helvetica" w:hAnsi="Helvetica" w:cs="Helvetica"/>
          <w:color w:val="3C4043"/>
          <w:spacing w:val="3"/>
          <w:sz w:val="21"/>
          <w:szCs w:val="21"/>
          <w:shd w:val="clear" w:color="auto" w:fill="FFFFFF"/>
        </w:rPr>
        <w:t>たとえばどういう動詞でしょうか</w:t>
      </w:r>
      <w:r>
        <w:rPr>
          <w:rFonts w:ascii="ＭＳ 明朝" w:hAnsi="ＭＳ 明朝" w:cs="ＭＳ 明朝"/>
          <w:color w:val="3C4043"/>
          <w:spacing w:val="3"/>
          <w:sz w:val="21"/>
          <w:szCs w:val="21"/>
          <w:shd w:val="clear" w:color="auto" w:fill="FFFFFF"/>
        </w:rPr>
        <w:t>？</w:t>
      </w:r>
    </w:p>
  </w:comment>
  <w:comment w:id="98" w:author="Sarah Katherine" w:date="2021-04-28T07:45:00Z" w:initials="SK">
    <w:p w14:paraId="08879B51" w14:textId="40E416DE" w:rsidR="00767362" w:rsidRDefault="00767362">
      <w:pPr>
        <w:pStyle w:val="CommentText"/>
        <w:ind w:firstLine="160"/>
      </w:pPr>
      <w:r>
        <w:rPr>
          <w:rStyle w:val="CommentReference"/>
        </w:rPr>
        <w:annotationRef/>
      </w:r>
      <w:r>
        <w:rPr>
          <w:rFonts w:ascii="Helvetica" w:hAnsi="Helvetica" w:cs="Helvetica"/>
          <w:color w:val="3C4043"/>
          <w:spacing w:val="3"/>
          <w:sz w:val="21"/>
          <w:szCs w:val="21"/>
          <w:shd w:val="clear" w:color="auto" w:fill="FFFFFF"/>
        </w:rPr>
        <w:t>〇〇という中心的な意味を持つ。</w:t>
      </w:r>
      <w:r>
        <w:rPr>
          <w:rFonts w:ascii="Helvetica" w:hAnsi="Helvetica" w:cs="Helvetica"/>
          <w:color w:val="3C4043"/>
          <w:spacing w:val="3"/>
          <w:sz w:val="21"/>
          <w:szCs w:val="21"/>
          <w:shd w:val="clear" w:color="auto" w:fill="FFFFFF"/>
        </w:rPr>
        <w:t>X</w:t>
      </w:r>
      <w:r>
        <w:rPr>
          <w:rFonts w:ascii="Helvetica" w:hAnsi="Helvetica" w:cs="Helvetica"/>
          <w:color w:val="3C4043"/>
          <w:spacing w:val="3"/>
          <w:sz w:val="21"/>
          <w:szCs w:val="21"/>
          <w:shd w:val="clear" w:color="auto" w:fill="FFFFFF"/>
        </w:rPr>
        <w:t>という意味をもつ語とよく用いられる傾向がある。</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例：</w:t>
      </w:r>
      <w:r>
        <w:rPr>
          <w:rFonts w:ascii="Helvetica" w:hAnsi="Helvetica" w:cs="Helvetica"/>
          <w:color w:val="3C4043"/>
          <w:spacing w:val="3"/>
          <w:sz w:val="21"/>
          <w:szCs w:val="21"/>
          <w:shd w:val="clear" w:color="auto" w:fill="FFFFFF"/>
        </w:rPr>
        <w:t>A</w:t>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shd w:val="clear" w:color="auto" w:fill="FFFFFF"/>
        </w:rPr>
        <w:t>B</w:t>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shd w:val="clear" w:color="auto" w:fill="FFFFFF"/>
        </w:rPr>
        <w:t>C</w:t>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この形式でまとめてください</w:t>
      </w:r>
      <w:r>
        <w:rPr>
          <w:rFonts w:ascii="ＭＳ 明朝" w:hAnsi="ＭＳ 明朝" w:cs="ＭＳ 明朝"/>
          <w:color w:val="3C4043"/>
          <w:spacing w:val="3"/>
          <w:sz w:val="21"/>
          <w:szCs w:val="21"/>
          <w:shd w:val="clear" w:color="auto" w:fill="FFFFFF"/>
        </w:rPr>
        <w:t>。</w:t>
      </w:r>
    </w:p>
  </w:comment>
  <w:comment w:id="99" w:author="Sarah Katherine" w:date="2021-04-27T20:38:00Z" w:initials="SK">
    <w:p w14:paraId="5C48EF0E" w14:textId="0ADABACD" w:rsidR="00943D2F" w:rsidRDefault="00943D2F">
      <w:pPr>
        <w:pStyle w:val="CommentText"/>
        <w:ind w:firstLine="160"/>
      </w:pPr>
      <w:r>
        <w:rPr>
          <w:rStyle w:val="CommentReference"/>
        </w:rPr>
        <w:annotationRef/>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shd w:val="clear" w:color="auto" w:fill="FFFFFF"/>
        </w:rPr>
        <w:t>例えば、同じ「心」という中項目に分類された名詞であっても、「固い」と「硬い」で共起する語は異なっていた。「固い」は</w:t>
      </w:r>
      <w:r>
        <w:rPr>
          <w:rFonts w:ascii="Helvetica" w:hAnsi="Helvetica" w:cs="Helvetica"/>
          <w:color w:val="3C4043"/>
          <w:spacing w:val="3"/>
          <w:sz w:val="21"/>
          <w:szCs w:val="21"/>
          <w:shd w:val="clear" w:color="auto" w:fill="FFFFFF"/>
        </w:rPr>
        <w:t>A</w:t>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shd w:val="clear" w:color="auto" w:fill="FFFFFF"/>
        </w:rPr>
        <w:t>B</w:t>
      </w:r>
      <w:r>
        <w:rPr>
          <w:rFonts w:ascii="Helvetica" w:hAnsi="Helvetica" w:cs="Helvetica"/>
          <w:color w:val="3C4043"/>
          <w:spacing w:val="3"/>
          <w:sz w:val="21"/>
          <w:szCs w:val="21"/>
          <w:shd w:val="clear" w:color="auto" w:fill="FFFFFF"/>
        </w:rPr>
        <w:t>、</w:t>
      </w:r>
      <w:r>
        <w:rPr>
          <w:rFonts w:ascii="Helvetica" w:hAnsi="Helvetica" w:cs="Helvetica"/>
          <w:color w:val="3C4043"/>
          <w:spacing w:val="3"/>
          <w:sz w:val="21"/>
          <w:szCs w:val="21"/>
          <w:shd w:val="clear" w:color="auto" w:fill="FFFFFF"/>
        </w:rPr>
        <w:t>C</w:t>
      </w:r>
      <w:r>
        <w:rPr>
          <w:rFonts w:ascii="Helvetica" w:hAnsi="Helvetica" w:cs="Helvetica"/>
          <w:color w:val="3C4043"/>
          <w:spacing w:val="3"/>
          <w:sz w:val="21"/>
          <w:szCs w:val="21"/>
          <w:shd w:val="clear" w:color="auto" w:fill="FFFFFF"/>
        </w:rPr>
        <w:t>などの名詞と共起している一方、「堅い」は</w:t>
      </w:r>
      <w:r>
        <w:rPr>
          <w:rFonts w:ascii="Helvetica" w:hAnsi="Helvetica" w:cs="Helvetica"/>
          <w:color w:val="3C4043"/>
          <w:spacing w:val="3"/>
          <w:sz w:val="21"/>
          <w:szCs w:val="21"/>
          <w:shd w:val="clear" w:color="auto" w:fill="FFFFFF"/>
        </w:rPr>
        <w:t>D</w:t>
      </w:r>
      <w:r>
        <w:rPr>
          <w:rFonts w:ascii="Helvetica" w:hAnsi="Helvetica" w:cs="Helvetica"/>
          <w:color w:val="3C4043"/>
          <w:spacing w:val="3"/>
          <w:sz w:val="21"/>
          <w:szCs w:val="21"/>
          <w:shd w:val="clear" w:color="auto" w:fill="FFFFFF"/>
        </w:rPr>
        <w:t>、Ｅ、Ｆなどの名詞と共起している。より細かい分析が必要であると思われる</w:t>
      </w:r>
      <w:r>
        <w:rPr>
          <w:rFonts w:ascii="ＭＳ 明朝" w:hAnsi="ＭＳ 明朝" w:cs="ＭＳ 明朝"/>
          <w:color w:val="3C4043"/>
          <w:spacing w:val="3"/>
          <w:sz w:val="21"/>
          <w:szCs w:val="21"/>
          <w:shd w:val="clear" w:color="auto" w:fill="FFFFF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7C1E0" w15:done="0"/>
  <w15:commentEx w15:paraId="42BFFB0A" w15:done="0"/>
  <w15:commentEx w15:paraId="1C4B9AF9" w15:done="0"/>
  <w15:commentEx w15:paraId="12865493" w15:done="0"/>
  <w15:commentEx w15:paraId="5F4D3AF3" w15:done="0"/>
  <w15:commentEx w15:paraId="7CFDE5D7" w15:done="0"/>
  <w15:commentEx w15:paraId="7EB69EF7" w15:done="0"/>
  <w15:commentEx w15:paraId="37F4F24B" w15:done="0"/>
  <w15:commentEx w15:paraId="051F8741" w15:done="0"/>
  <w15:commentEx w15:paraId="54E80418" w15:done="0"/>
  <w15:commentEx w15:paraId="29F1D971" w15:done="0"/>
  <w15:commentEx w15:paraId="5FA2FF42" w15:done="0"/>
  <w15:commentEx w15:paraId="61A6A941" w15:done="0"/>
  <w15:commentEx w15:paraId="5A2BB7AE" w15:done="0"/>
  <w15:commentEx w15:paraId="54B63A65" w15:done="0"/>
  <w15:commentEx w15:paraId="3E8A7108" w15:done="0"/>
  <w15:commentEx w15:paraId="4422F752" w15:done="0"/>
  <w15:commentEx w15:paraId="486A32F3" w15:done="0"/>
  <w15:commentEx w15:paraId="64F3C8AA" w15:done="0"/>
  <w15:commentEx w15:paraId="7089AFD3" w15:done="0"/>
  <w15:commentEx w15:paraId="17C6D0ED" w15:done="0"/>
  <w15:commentEx w15:paraId="433973C1" w15:done="0"/>
  <w15:commentEx w15:paraId="7F2A33A0" w15:done="0"/>
  <w15:commentEx w15:paraId="72EE3FC2" w15:done="0"/>
  <w15:commentEx w15:paraId="2F2C3E17" w15:done="0"/>
  <w15:commentEx w15:paraId="508411E6" w15:done="0"/>
  <w15:commentEx w15:paraId="08879B51" w15:done="0"/>
  <w15:commentEx w15:paraId="5C48EF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A20EC" w14:textId="77777777" w:rsidR="001E22D0" w:rsidRDefault="001E22D0" w:rsidP="00BD2BCA">
      <w:pPr>
        <w:ind w:firstLine="220"/>
      </w:pPr>
      <w:r>
        <w:separator/>
      </w:r>
    </w:p>
  </w:endnote>
  <w:endnote w:type="continuationSeparator" w:id="0">
    <w:p w14:paraId="3C2ED612" w14:textId="77777777" w:rsidR="001E22D0" w:rsidRDefault="001E22D0" w:rsidP="00BD2BCA">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EEDC" w14:textId="77777777" w:rsidR="00943D2F" w:rsidRPr="00D05387" w:rsidRDefault="00943D2F" w:rsidP="00D05387">
    <w:pPr>
      <w:pStyle w:val="Footer"/>
      <w:ind w:firstLine="220"/>
      <w:jc w:val="center"/>
      <w:rPr>
        <w:color w:val="000000" w:themeColor="text1"/>
      </w:rPr>
    </w:pPr>
    <w:r w:rsidRPr="00D05387">
      <w:rPr>
        <w:noProof w:val="0"/>
        <w:color w:val="000000" w:themeColor="text1"/>
      </w:rPr>
      <w:fldChar w:fldCharType="begin"/>
    </w:r>
    <w:r w:rsidRPr="00D05387">
      <w:rPr>
        <w:color w:val="000000" w:themeColor="text1"/>
      </w:rPr>
      <w:instrText xml:space="preserve"> PAGE   \* MERGEFORMAT </w:instrText>
    </w:r>
    <w:r w:rsidRPr="00D05387">
      <w:rPr>
        <w:noProof w:val="0"/>
        <w:color w:val="000000" w:themeColor="text1"/>
      </w:rPr>
      <w:fldChar w:fldCharType="separate"/>
    </w:r>
    <w:r w:rsidR="00C61586">
      <w:rPr>
        <w:color w:val="000000" w:themeColor="text1"/>
      </w:rPr>
      <w:t>3</w:t>
    </w:r>
    <w:r w:rsidRPr="00D05387">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BEC13" w14:textId="77777777" w:rsidR="001E22D0" w:rsidRDefault="001E22D0" w:rsidP="00BD2BCA">
      <w:pPr>
        <w:ind w:firstLine="220"/>
      </w:pPr>
      <w:r>
        <w:separator/>
      </w:r>
    </w:p>
  </w:footnote>
  <w:footnote w:type="continuationSeparator" w:id="0">
    <w:p w14:paraId="40B4E369" w14:textId="77777777" w:rsidR="001E22D0" w:rsidRDefault="001E22D0" w:rsidP="00BD2BCA">
      <w:pPr>
        <w:ind w:firstLine="220"/>
      </w:pPr>
      <w:r>
        <w:continuationSeparator/>
      </w:r>
    </w:p>
  </w:footnote>
  <w:footnote w:id="1">
    <w:p w14:paraId="53EC5D3E" w14:textId="08B5213B" w:rsidR="00943D2F" w:rsidRDefault="00943D2F" w:rsidP="00EB02E6">
      <w:pPr>
        <w:pStyle w:val="FootnoteText"/>
        <w:ind w:firstLineChars="0" w:firstLine="0"/>
      </w:pPr>
      <w:r>
        <w:rPr>
          <w:rStyle w:val="FootnoteReference"/>
        </w:rPr>
        <w:footnoteRef/>
      </w:r>
      <w:r>
        <w:t xml:space="preserve"> </w:t>
      </w:r>
      <w:r w:rsidRPr="00EA22F1">
        <w:rPr>
          <w:rFonts w:hint="eastAsia"/>
        </w:rPr>
        <w:t>累計投資認可額というのは、これまでの国家が認めた投資金額の合計である。</w:t>
      </w:r>
    </w:p>
  </w:footnote>
  <w:footnote w:id="2">
    <w:p w14:paraId="6B1095F7" w14:textId="49E5D6D2" w:rsidR="00943D2F" w:rsidRPr="00D02C07" w:rsidRDefault="00943D2F" w:rsidP="00EB02E6">
      <w:pPr>
        <w:pStyle w:val="FootnoteText"/>
        <w:ind w:firstLineChars="0" w:firstLine="0"/>
      </w:pPr>
      <w:r>
        <w:rPr>
          <w:rStyle w:val="FootnoteReference"/>
        </w:rPr>
        <w:footnoteRef/>
      </w:r>
      <w:r>
        <w:t xml:space="preserve"> </w:t>
      </w:r>
      <w:r w:rsidRPr="00F073BC">
        <w:rPr>
          <w:rFonts w:hint="eastAsia"/>
        </w:rPr>
        <w:t>独立行政法人日本学生支援機構とは、日本において、主に学生に対する奨学金事業や留学支援・外国人留学生の就学支援を行う独立行政法人（中期目標管理法人）である。</w:t>
      </w:r>
      <w:r w:rsidRPr="00F073BC">
        <w:t>JASSOとも呼ばれる。</w:t>
      </w:r>
    </w:p>
  </w:footnote>
  <w:footnote w:id="3">
    <w:p w14:paraId="35CA57F8" w14:textId="1681B4CC" w:rsidR="00943D2F" w:rsidRDefault="00943D2F" w:rsidP="008F1B14">
      <w:pPr>
        <w:pStyle w:val="FootnoteText"/>
        <w:ind w:firstLineChars="0" w:firstLine="0"/>
      </w:pPr>
      <w:r>
        <w:rPr>
          <w:rStyle w:val="FootnoteReference"/>
        </w:rPr>
        <w:footnoteRef/>
      </w:r>
      <w:r>
        <w:t xml:space="preserve"> </w:t>
      </w:r>
      <w:r w:rsidRPr="00092E8A">
        <w:rPr>
          <w:rFonts w:hint="eastAsia"/>
        </w:rPr>
        <w:t>常用漢字表とは、一般の社会生活において、現代の国語を書き表す場合の漢字使用の目安を表す表である。現在</w:t>
      </w:r>
      <w:r w:rsidRPr="00092E8A">
        <w:t>2136字が掲載されている。</w:t>
      </w:r>
    </w:p>
  </w:footnote>
  <w:footnote w:id="4">
    <w:p w14:paraId="2765A6B7" w14:textId="60A0F28F" w:rsidR="00943D2F" w:rsidRPr="00CC0277" w:rsidRDefault="00943D2F" w:rsidP="00EB02E6">
      <w:pPr>
        <w:pStyle w:val="FootnoteText"/>
        <w:ind w:firstLineChars="0" w:firstLine="0"/>
      </w:pPr>
      <w:r>
        <w:rPr>
          <w:rStyle w:val="FootnoteReference"/>
        </w:rPr>
        <w:footnoteRef/>
      </w:r>
      <w:r>
        <w:t xml:space="preserve"> </w:t>
      </w:r>
      <w:r w:rsidRPr="00CC0277">
        <w:rPr>
          <w:rFonts w:hint="eastAsia"/>
        </w:rPr>
        <w:t>音読み</w:t>
      </w:r>
      <w:r>
        <w:rPr>
          <w:rFonts w:hint="eastAsia"/>
        </w:rPr>
        <w:t>と</w:t>
      </w:r>
      <w:r w:rsidRPr="00CC0277">
        <w:rPr>
          <w:rFonts w:hint="eastAsia"/>
        </w:rPr>
        <w:t>は、昔の中国の発音を基にした読みである。訓読み</w:t>
      </w:r>
      <w:r>
        <w:rPr>
          <w:rFonts w:hint="eastAsia"/>
        </w:rPr>
        <w:t>と</w:t>
      </w:r>
      <w:r w:rsidRPr="00CC0277">
        <w:rPr>
          <w:rFonts w:hint="eastAsia"/>
        </w:rPr>
        <w:t>は、漢字の意味を表す日本の読みである。</w:t>
      </w:r>
    </w:p>
  </w:footnote>
  <w:footnote w:id="5">
    <w:p w14:paraId="4E3DE4B5" w14:textId="77777777" w:rsidR="00943D2F" w:rsidRPr="008C6B02" w:rsidRDefault="00943D2F" w:rsidP="00B9608E">
      <w:pPr>
        <w:pStyle w:val="FootnoteText"/>
        <w:ind w:firstLineChars="0" w:firstLine="0"/>
      </w:pPr>
      <w:r>
        <w:rPr>
          <w:rStyle w:val="FootnoteReference"/>
        </w:rPr>
        <w:footnoteRef/>
      </w:r>
      <w:r>
        <w:t xml:space="preserve"> </w:t>
      </w:r>
      <w:r w:rsidRPr="008C6B02">
        <w:rPr>
          <w:rFonts w:hint="eastAsia"/>
        </w:rPr>
        <w:t>日本語では、そもそも正書法が存在しない。</w:t>
      </w:r>
    </w:p>
  </w:footnote>
  <w:footnote w:id="6">
    <w:p w14:paraId="6CEC1E05" w14:textId="13AEC367" w:rsidR="00943D2F" w:rsidRDefault="00943D2F" w:rsidP="00EB02E6">
      <w:pPr>
        <w:pStyle w:val="FootnoteText"/>
        <w:ind w:firstLineChars="0" w:firstLine="0"/>
      </w:pPr>
      <w:r>
        <w:rPr>
          <w:rStyle w:val="FootnoteReference"/>
        </w:rPr>
        <w:footnoteRef/>
      </w:r>
      <w:r>
        <w:t xml:space="preserve"> </w:t>
      </w:r>
      <w:r w:rsidRPr="007E3E12">
        <w:rPr>
          <w:rFonts w:hint="eastAsia"/>
        </w:rPr>
        <w:t>「短単位検索」というのは『中納言』で採用されている単語の短単位（意味を持つ最小の単位）を使う検索ツールである。</w:t>
      </w:r>
    </w:p>
  </w:footnote>
  <w:footnote w:id="7">
    <w:p w14:paraId="3DE4D023" w14:textId="0E86409F" w:rsidR="00943D2F" w:rsidRPr="00486662" w:rsidRDefault="00943D2F" w:rsidP="00EB02E6">
      <w:pPr>
        <w:pStyle w:val="FootnoteText"/>
        <w:ind w:firstLineChars="0" w:firstLine="0"/>
      </w:pPr>
      <w:r>
        <w:rPr>
          <w:rStyle w:val="FootnoteReference"/>
        </w:rPr>
        <w:footnoteRef/>
      </w:r>
      <w:r>
        <w:t xml:space="preserve"> </w:t>
      </w:r>
      <w:r w:rsidRPr="00037BF7">
        <w:rPr>
          <w:rFonts w:hint="eastAsia"/>
        </w:rPr>
        <w:t>「語彙素」は辞書の見出し語に相当する。『中納言』には、【かたい】の語彙素は「固い」と設定されている。</w:t>
      </w:r>
    </w:p>
  </w:footnote>
  <w:footnote w:id="8">
    <w:p w14:paraId="551137CF" w14:textId="6428B534" w:rsidR="00943D2F" w:rsidRDefault="00943D2F" w:rsidP="00EB02E6">
      <w:pPr>
        <w:pStyle w:val="FootnoteText"/>
        <w:ind w:firstLineChars="0" w:firstLine="0"/>
      </w:pPr>
      <w:r>
        <w:rPr>
          <w:rStyle w:val="FootnoteReference"/>
        </w:rPr>
        <w:footnoteRef/>
      </w:r>
      <w:r>
        <w:t xml:space="preserve"> </w:t>
      </w:r>
      <w:r w:rsidRPr="0041125C">
        <w:rPr>
          <w:rFonts w:hint="eastAsia"/>
        </w:rPr>
        <w:t>以降下線は筆者による。</w:t>
      </w:r>
    </w:p>
  </w:footnote>
  <w:footnote w:id="9">
    <w:p w14:paraId="4EAA9BC0" w14:textId="62C2C698" w:rsidR="00943D2F" w:rsidRDefault="00943D2F" w:rsidP="00EB02E6">
      <w:pPr>
        <w:pStyle w:val="FootnoteText"/>
        <w:ind w:firstLineChars="0" w:firstLine="0"/>
      </w:pPr>
      <w:r>
        <w:rPr>
          <w:rStyle w:val="FootnoteReference"/>
        </w:rPr>
        <w:footnoteRef/>
      </w:r>
      <w:r>
        <w:t xml:space="preserve"> </w:t>
      </w:r>
      <w:r w:rsidRPr="0094535B">
        <w:rPr>
          <w:rFonts w:hint="eastAsia"/>
        </w:rPr>
        <w:t>用例の出典は、「</w:t>
      </w:r>
      <w:r w:rsidRPr="0094535B">
        <w:t>BCCWJ、[サンプルID]、[出典]、[出版年]」順に記述する。</w:t>
      </w:r>
    </w:p>
  </w:footnote>
  <w:footnote w:id="10">
    <w:p w14:paraId="23B6516A" w14:textId="7434C279" w:rsidR="00943D2F" w:rsidRDefault="00943D2F" w:rsidP="00EB02E6">
      <w:pPr>
        <w:pStyle w:val="FootnoteText"/>
        <w:ind w:firstLineChars="0" w:firstLine="0"/>
      </w:pPr>
      <w:r>
        <w:rPr>
          <w:rStyle w:val="FootnoteReference"/>
        </w:rPr>
        <w:footnoteRef/>
      </w:r>
      <w:r>
        <w:t xml:space="preserve"> </w:t>
      </w:r>
      <w:r w:rsidRPr="00FA2C4A">
        <w:rPr>
          <w:rFonts w:hint="eastAsia"/>
        </w:rPr>
        <w:t>白書というのは、中央省庁による発行された、政府の施策について国民に知させるものである。</w:t>
      </w:r>
    </w:p>
  </w:footnote>
  <w:footnote w:id="11">
    <w:p w14:paraId="60241B34" w14:textId="07D314BF" w:rsidR="00943D2F" w:rsidRDefault="00943D2F" w:rsidP="00EB02E6">
      <w:pPr>
        <w:pStyle w:val="FootnoteText"/>
        <w:ind w:firstLineChars="0" w:firstLine="0"/>
      </w:pPr>
      <w:r>
        <w:rPr>
          <w:rStyle w:val="FootnoteReference"/>
        </w:rPr>
        <w:footnoteRef/>
      </w:r>
      <w:r>
        <w:t xml:space="preserve"> </w:t>
      </w:r>
      <w:r w:rsidRPr="00FA2C4A">
        <w:rPr>
          <w:rFonts w:hint="eastAsia"/>
        </w:rPr>
        <w:t>知恵袋というのは</w:t>
      </w:r>
      <w:r w:rsidRPr="00FA2C4A">
        <w:t>Yahoo!やQuoraなどが提供するQ&amp;Aサービスである。一般的にユーザーが質問を通して「ノウハウ・知識・心得」を共有する。</w:t>
      </w:r>
    </w:p>
  </w:footnote>
  <w:footnote w:id="12">
    <w:p w14:paraId="3B1AAA8C" w14:textId="4E8A4F76" w:rsidR="00943D2F" w:rsidRDefault="00943D2F" w:rsidP="00EB02E6">
      <w:pPr>
        <w:pStyle w:val="FootnoteText"/>
        <w:ind w:firstLineChars="0" w:firstLine="0"/>
      </w:pPr>
      <w:r>
        <w:rPr>
          <w:rStyle w:val="FootnoteReference"/>
        </w:rPr>
        <w:footnoteRef/>
      </w:r>
      <w:r>
        <w:t xml:space="preserve"> </w:t>
      </w:r>
      <w:r w:rsidRPr="004179C7">
        <w:rPr>
          <w:rFonts w:hint="eastAsia"/>
        </w:rPr>
        <w:t>韻文というのは、リズムで書かれ、「詩」「短歌」「長歌」などである。</w:t>
      </w:r>
    </w:p>
  </w:footnote>
  <w:footnote w:id="13">
    <w:p w14:paraId="3776C81D" w14:textId="45863B83" w:rsidR="00943D2F" w:rsidRDefault="00943D2F" w:rsidP="00EB02E6">
      <w:pPr>
        <w:pStyle w:val="FootnoteText"/>
        <w:ind w:firstLineChars="0" w:firstLine="0"/>
      </w:pPr>
      <w:r>
        <w:rPr>
          <w:rStyle w:val="FootnoteReference"/>
        </w:rPr>
        <w:footnoteRef/>
      </w:r>
      <w:r>
        <w:t xml:space="preserve"> </w:t>
      </w:r>
      <w:r w:rsidRPr="004179C7">
        <w:rPr>
          <w:rFonts w:hint="eastAsia"/>
        </w:rPr>
        <w:t>『分類語彙表』は語を意味によって分類・整理したシソーラス</w:t>
      </w:r>
      <w:r w:rsidRPr="004179C7">
        <w:t xml:space="preserve"> (類義語集)である。本研究では、2020年12月4日時点リリース版を用いる。</w:t>
      </w:r>
    </w:p>
  </w:footnote>
  <w:footnote w:id="14">
    <w:p w14:paraId="38B2BD8E" w14:textId="5BB73B87" w:rsidR="00943D2F" w:rsidRDefault="00943D2F" w:rsidP="00EB02E6">
      <w:pPr>
        <w:pStyle w:val="FootnoteText"/>
        <w:ind w:firstLineChars="0" w:firstLine="0"/>
      </w:pPr>
      <w:r>
        <w:rPr>
          <w:rStyle w:val="FootnoteReference"/>
        </w:rPr>
        <w:footnoteRef/>
      </w:r>
      <w:r>
        <w:t xml:space="preserve"> </w:t>
      </w:r>
      <w:r w:rsidRPr="00D43ED3">
        <w:rPr>
          <w:rFonts w:hint="eastAsia"/>
        </w:rPr>
        <w:t>小学生の漢字プリント</w:t>
      </w:r>
      <w:r>
        <w:rPr>
          <w:rFonts w:hint="eastAsia"/>
        </w:rPr>
        <w:t>（</w:t>
      </w:r>
      <w:hyperlink r:id="rId1" w:history="1">
        <w:r w:rsidRPr="008D35E9">
          <w:rPr>
            <w:rStyle w:val="Hyperlink"/>
          </w:rPr>
          <w:t>https://www.kanji1006.com/all/3nen.html</w:t>
        </w:r>
      </w:hyperlink>
      <w:r>
        <w:rPr>
          <w:rFonts w:hint="eastAsia"/>
        </w:rPr>
        <w:t>）に参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724"/>
    <w:multiLevelType w:val="hybridMultilevel"/>
    <w:tmpl w:val="AFBA12A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FB308AA"/>
    <w:multiLevelType w:val="hybridMultilevel"/>
    <w:tmpl w:val="1374BC3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4511439"/>
    <w:multiLevelType w:val="hybridMultilevel"/>
    <w:tmpl w:val="8AD8E896"/>
    <w:lvl w:ilvl="0" w:tplc="B92A119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B2B6C8E"/>
    <w:multiLevelType w:val="hybridMultilevel"/>
    <w:tmpl w:val="B69CF558"/>
    <w:lvl w:ilvl="0" w:tplc="F8B28CF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1C9F2880"/>
    <w:multiLevelType w:val="hybridMultilevel"/>
    <w:tmpl w:val="0D9695EC"/>
    <w:lvl w:ilvl="0" w:tplc="28FCB7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C4D3F"/>
    <w:multiLevelType w:val="hybridMultilevel"/>
    <w:tmpl w:val="7B4C910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3822363F"/>
    <w:multiLevelType w:val="hybridMultilevel"/>
    <w:tmpl w:val="905E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1703"/>
    <w:multiLevelType w:val="hybridMultilevel"/>
    <w:tmpl w:val="E34C5C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4A987221"/>
    <w:multiLevelType w:val="hybridMultilevel"/>
    <w:tmpl w:val="50843B3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4C220536"/>
    <w:multiLevelType w:val="hybridMultilevel"/>
    <w:tmpl w:val="17906B6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51310CDD"/>
    <w:multiLevelType w:val="hybridMultilevel"/>
    <w:tmpl w:val="573E3F6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528D2AE4"/>
    <w:multiLevelType w:val="hybridMultilevel"/>
    <w:tmpl w:val="5E6CAE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5CFB4A24"/>
    <w:multiLevelType w:val="hybridMultilevel"/>
    <w:tmpl w:val="221E60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D8C1862"/>
    <w:multiLevelType w:val="hybridMultilevel"/>
    <w:tmpl w:val="20D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35BE7"/>
    <w:multiLevelType w:val="hybridMultilevel"/>
    <w:tmpl w:val="F2B011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E3C36F2"/>
    <w:multiLevelType w:val="hybridMultilevel"/>
    <w:tmpl w:val="BA503CAC"/>
    <w:lvl w:ilvl="0" w:tplc="6B0E9020">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6F4B6D48"/>
    <w:multiLevelType w:val="hybridMultilevel"/>
    <w:tmpl w:val="081EA8C4"/>
    <w:lvl w:ilvl="0" w:tplc="66DC7A0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F176F"/>
    <w:multiLevelType w:val="multilevel"/>
    <w:tmpl w:val="72F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5"/>
  </w:num>
  <w:num w:numId="4">
    <w:abstractNumId w:val="17"/>
  </w:num>
  <w:num w:numId="5">
    <w:abstractNumId w:val="4"/>
  </w:num>
  <w:num w:numId="6">
    <w:abstractNumId w:val="16"/>
  </w:num>
  <w:num w:numId="7">
    <w:abstractNumId w:val="13"/>
  </w:num>
  <w:num w:numId="8">
    <w:abstractNumId w:val="14"/>
  </w:num>
  <w:num w:numId="9">
    <w:abstractNumId w:val="12"/>
  </w:num>
  <w:num w:numId="10">
    <w:abstractNumId w:val="6"/>
  </w:num>
  <w:num w:numId="11">
    <w:abstractNumId w:val="11"/>
  </w:num>
  <w:num w:numId="12">
    <w:abstractNumId w:val="0"/>
  </w:num>
  <w:num w:numId="13">
    <w:abstractNumId w:val="10"/>
  </w:num>
  <w:num w:numId="14">
    <w:abstractNumId w:val="1"/>
  </w:num>
  <w:num w:numId="15">
    <w:abstractNumId w:val="7"/>
  </w:num>
  <w:num w:numId="16">
    <w:abstractNumId w:val="8"/>
  </w:num>
  <w:num w:numId="17">
    <w:abstractNumId w:val="5"/>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Katherine">
    <w15:presenceInfo w15:providerId="Windows Live" w15:userId="ea0d3c53f99c3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drawingGridHorizontalSpacing w:val="110"/>
  <w:drawingGridVerticalSpacing w:val="383"/>
  <w:displayHorizontalDrawingGridEvery w:val="2"/>
  <w:noPunctuationKerning/>
  <w:characterSpacingControl w:val="compressPunctuationAndJapaneseKana"/>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9C"/>
    <w:rsid w:val="00000269"/>
    <w:rsid w:val="000004C5"/>
    <w:rsid w:val="00000C78"/>
    <w:rsid w:val="0000130A"/>
    <w:rsid w:val="00001429"/>
    <w:rsid w:val="0000166B"/>
    <w:rsid w:val="0000307C"/>
    <w:rsid w:val="0000409E"/>
    <w:rsid w:val="00004DA2"/>
    <w:rsid w:val="00005691"/>
    <w:rsid w:val="00005870"/>
    <w:rsid w:val="00005F4B"/>
    <w:rsid w:val="0000603A"/>
    <w:rsid w:val="00006198"/>
    <w:rsid w:val="000066E0"/>
    <w:rsid w:val="00006868"/>
    <w:rsid w:val="000069DC"/>
    <w:rsid w:val="0000701B"/>
    <w:rsid w:val="0000731B"/>
    <w:rsid w:val="000077AD"/>
    <w:rsid w:val="0001080A"/>
    <w:rsid w:val="00010AA6"/>
    <w:rsid w:val="00010C82"/>
    <w:rsid w:val="00010E35"/>
    <w:rsid w:val="000118DC"/>
    <w:rsid w:val="00011BDD"/>
    <w:rsid w:val="000130E4"/>
    <w:rsid w:val="00013390"/>
    <w:rsid w:val="00013B93"/>
    <w:rsid w:val="00013CB4"/>
    <w:rsid w:val="00013FF3"/>
    <w:rsid w:val="000140F5"/>
    <w:rsid w:val="000142AA"/>
    <w:rsid w:val="000143AD"/>
    <w:rsid w:val="0001484B"/>
    <w:rsid w:val="000148BC"/>
    <w:rsid w:val="000155CF"/>
    <w:rsid w:val="00015F86"/>
    <w:rsid w:val="00016053"/>
    <w:rsid w:val="00016126"/>
    <w:rsid w:val="000167BF"/>
    <w:rsid w:val="000171C3"/>
    <w:rsid w:val="000172CE"/>
    <w:rsid w:val="00017494"/>
    <w:rsid w:val="0002013B"/>
    <w:rsid w:val="00020543"/>
    <w:rsid w:val="00020791"/>
    <w:rsid w:val="00020A05"/>
    <w:rsid w:val="00020D6D"/>
    <w:rsid w:val="00021CF9"/>
    <w:rsid w:val="00022404"/>
    <w:rsid w:val="00023967"/>
    <w:rsid w:val="00024076"/>
    <w:rsid w:val="00024A90"/>
    <w:rsid w:val="00024AE5"/>
    <w:rsid w:val="00024D1D"/>
    <w:rsid w:val="000253AD"/>
    <w:rsid w:val="00025525"/>
    <w:rsid w:val="00025A6A"/>
    <w:rsid w:val="00025D87"/>
    <w:rsid w:val="00026606"/>
    <w:rsid w:val="0002683E"/>
    <w:rsid w:val="00026A2A"/>
    <w:rsid w:val="00026A84"/>
    <w:rsid w:val="00026B4A"/>
    <w:rsid w:val="00026D7A"/>
    <w:rsid w:val="0002705A"/>
    <w:rsid w:val="00027072"/>
    <w:rsid w:val="000271A1"/>
    <w:rsid w:val="000274CB"/>
    <w:rsid w:val="00027E46"/>
    <w:rsid w:val="00027ED2"/>
    <w:rsid w:val="00027EDC"/>
    <w:rsid w:val="00027F68"/>
    <w:rsid w:val="000306D1"/>
    <w:rsid w:val="00030C3F"/>
    <w:rsid w:val="00030EB3"/>
    <w:rsid w:val="00030F3A"/>
    <w:rsid w:val="0003120F"/>
    <w:rsid w:val="00031995"/>
    <w:rsid w:val="00031F6E"/>
    <w:rsid w:val="00031F84"/>
    <w:rsid w:val="000321EC"/>
    <w:rsid w:val="00032778"/>
    <w:rsid w:val="00033224"/>
    <w:rsid w:val="00034495"/>
    <w:rsid w:val="00034738"/>
    <w:rsid w:val="00034B66"/>
    <w:rsid w:val="000356BF"/>
    <w:rsid w:val="00035859"/>
    <w:rsid w:val="00035DDB"/>
    <w:rsid w:val="00037709"/>
    <w:rsid w:val="0003796B"/>
    <w:rsid w:val="00037BF7"/>
    <w:rsid w:val="0004026F"/>
    <w:rsid w:val="0004084D"/>
    <w:rsid w:val="0004092F"/>
    <w:rsid w:val="00040AD3"/>
    <w:rsid w:val="00040BD8"/>
    <w:rsid w:val="00040FCD"/>
    <w:rsid w:val="00041166"/>
    <w:rsid w:val="00041919"/>
    <w:rsid w:val="000420E9"/>
    <w:rsid w:val="00042DE5"/>
    <w:rsid w:val="000432F5"/>
    <w:rsid w:val="00043CAF"/>
    <w:rsid w:val="00043D70"/>
    <w:rsid w:val="000441A5"/>
    <w:rsid w:val="00044A67"/>
    <w:rsid w:val="00045E91"/>
    <w:rsid w:val="00046966"/>
    <w:rsid w:val="00046B53"/>
    <w:rsid w:val="00046E44"/>
    <w:rsid w:val="00047284"/>
    <w:rsid w:val="00047A9B"/>
    <w:rsid w:val="000506C9"/>
    <w:rsid w:val="0005092E"/>
    <w:rsid w:val="00050C3D"/>
    <w:rsid w:val="00050C9F"/>
    <w:rsid w:val="00050E88"/>
    <w:rsid w:val="0005128E"/>
    <w:rsid w:val="00051480"/>
    <w:rsid w:val="00051699"/>
    <w:rsid w:val="0005190F"/>
    <w:rsid w:val="000519C0"/>
    <w:rsid w:val="00051EA9"/>
    <w:rsid w:val="00051FC1"/>
    <w:rsid w:val="00051FE5"/>
    <w:rsid w:val="00052275"/>
    <w:rsid w:val="00052549"/>
    <w:rsid w:val="00052D5C"/>
    <w:rsid w:val="00052EDB"/>
    <w:rsid w:val="00052FB1"/>
    <w:rsid w:val="00053697"/>
    <w:rsid w:val="00053739"/>
    <w:rsid w:val="00053D96"/>
    <w:rsid w:val="00054483"/>
    <w:rsid w:val="00054B63"/>
    <w:rsid w:val="0005538C"/>
    <w:rsid w:val="00055435"/>
    <w:rsid w:val="00055CAB"/>
    <w:rsid w:val="00055CD9"/>
    <w:rsid w:val="00055D7D"/>
    <w:rsid w:val="000566A3"/>
    <w:rsid w:val="000568FB"/>
    <w:rsid w:val="00056D69"/>
    <w:rsid w:val="00056D70"/>
    <w:rsid w:val="00057D50"/>
    <w:rsid w:val="00057F3B"/>
    <w:rsid w:val="00060309"/>
    <w:rsid w:val="00060845"/>
    <w:rsid w:val="00060BD2"/>
    <w:rsid w:val="00060CB0"/>
    <w:rsid w:val="000610DE"/>
    <w:rsid w:val="0006124C"/>
    <w:rsid w:val="00061531"/>
    <w:rsid w:val="00061F60"/>
    <w:rsid w:val="00061FCE"/>
    <w:rsid w:val="00062AE4"/>
    <w:rsid w:val="000634F1"/>
    <w:rsid w:val="000644C3"/>
    <w:rsid w:val="000648C1"/>
    <w:rsid w:val="00064A06"/>
    <w:rsid w:val="0006518C"/>
    <w:rsid w:val="00066D71"/>
    <w:rsid w:val="00067384"/>
    <w:rsid w:val="00067965"/>
    <w:rsid w:val="00067AD8"/>
    <w:rsid w:val="00070062"/>
    <w:rsid w:val="00070222"/>
    <w:rsid w:val="00070ED4"/>
    <w:rsid w:val="00071203"/>
    <w:rsid w:val="000718AF"/>
    <w:rsid w:val="00071967"/>
    <w:rsid w:val="00071A2C"/>
    <w:rsid w:val="00071B90"/>
    <w:rsid w:val="000724E3"/>
    <w:rsid w:val="00072B0A"/>
    <w:rsid w:val="00073091"/>
    <w:rsid w:val="00073B2A"/>
    <w:rsid w:val="000741AF"/>
    <w:rsid w:val="0007451D"/>
    <w:rsid w:val="00074624"/>
    <w:rsid w:val="00074DA7"/>
    <w:rsid w:val="00074EED"/>
    <w:rsid w:val="000754A7"/>
    <w:rsid w:val="000759F6"/>
    <w:rsid w:val="000767F6"/>
    <w:rsid w:val="00076820"/>
    <w:rsid w:val="00076E18"/>
    <w:rsid w:val="00077338"/>
    <w:rsid w:val="00077494"/>
    <w:rsid w:val="00077CB6"/>
    <w:rsid w:val="00080461"/>
    <w:rsid w:val="00082073"/>
    <w:rsid w:val="00082B54"/>
    <w:rsid w:val="00083453"/>
    <w:rsid w:val="00083860"/>
    <w:rsid w:val="000840DD"/>
    <w:rsid w:val="000843F2"/>
    <w:rsid w:val="00084F2E"/>
    <w:rsid w:val="00085038"/>
    <w:rsid w:val="000856F6"/>
    <w:rsid w:val="0008585B"/>
    <w:rsid w:val="0008594B"/>
    <w:rsid w:val="00085A1D"/>
    <w:rsid w:val="00085AE8"/>
    <w:rsid w:val="00085B65"/>
    <w:rsid w:val="00085C06"/>
    <w:rsid w:val="0008643E"/>
    <w:rsid w:val="000864D5"/>
    <w:rsid w:val="00086952"/>
    <w:rsid w:val="00087418"/>
    <w:rsid w:val="00087773"/>
    <w:rsid w:val="000878C5"/>
    <w:rsid w:val="0009034D"/>
    <w:rsid w:val="00090617"/>
    <w:rsid w:val="00090A4D"/>
    <w:rsid w:val="00090C99"/>
    <w:rsid w:val="0009103B"/>
    <w:rsid w:val="000912A6"/>
    <w:rsid w:val="000917BA"/>
    <w:rsid w:val="0009180F"/>
    <w:rsid w:val="00091E1F"/>
    <w:rsid w:val="00091F54"/>
    <w:rsid w:val="0009264C"/>
    <w:rsid w:val="00092E8A"/>
    <w:rsid w:val="00093589"/>
    <w:rsid w:val="00093F66"/>
    <w:rsid w:val="00094480"/>
    <w:rsid w:val="0009462C"/>
    <w:rsid w:val="00094C63"/>
    <w:rsid w:val="0009533F"/>
    <w:rsid w:val="00095BE4"/>
    <w:rsid w:val="00095F8C"/>
    <w:rsid w:val="00096371"/>
    <w:rsid w:val="000963EA"/>
    <w:rsid w:val="000964DC"/>
    <w:rsid w:val="00096652"/>
    <w:rsid w:val="00096BF0"/>
    <w:rsid w:val="00097691"/>
    <w:rsid w:val="00097D52"/>
    <w:rsid w:val="000A0165"/>
    <w:rsid w:val="000A0F12"/>
    <w:rsid w:val="000A117F"/>
    <w:rsid w:val="000A13A6"/>
    <w:rsid w:val="000A1947"/>
    <w:rsid w:val="000A19D4"/>
    <w:rsid w:val="000A22FD"/>
    <w:rsid w:val="000A2CB5"/>
    <w:rsid w:val="000A2FE3"/>
    <w:rsid w:val="000A3230"/>
    <w:rsid w:val="000A3A0F"/>
    <w:rsid w:val="000A4428"/>
    <w:rsid w:val="000A44AD"/>
    <w:rsid w:val="000A538F"/>
    <w:rsid w:val="000A54F6"/>
    <w:rsid w:val="000A558D"/>
    <w:rsid w:val="000A5B8E"/>
    <w:rsid w:val="000A5CAF"/>
    <w:rsid w:val="000A6838"/>
    <w:rsid w:val="000A69DC"/>
    <w:rsid w:val="000A7390"/>
    <w:rsid w:val="000A7971"/>
    <w:rsid w:val="000A7AF9"/>
    <w:rsid w:val="000A7F97"/>
    <w:rsid w:val="000B081D"/>
    <w:rsid w:val="000B164E"/>
    <w:rsid w:val="000B22C5"/>
    <w:rsid w:val="000B262F"/>
    <w:rsid w:val="000B27AC"/>
    <w:rsid w:val="000B2A53"/>
    <w:rsid w:val="000B2D3C"/>
    <w:rsid w:val="000B30F7"/>
    <w:rsid w:val="000B3897"/>
    <w:rsid w:val="000B3C15"/>
    <w:rsid w:val="000B3F5B"/>
    <w:rsid w:val="000B4AC2"/>
    <w:rsid w:val="000B52CA"/>
    <w:rsid w:val="000B53C6"/>
    <w:rsid w:val="000B6B8F"/>
    <w:rsid w:val="000B6CF1"/>
    <w:rsid w:val="000B6E2D"/>
    <w:rsid w:val="000B7B93"/>
    <w:rsid w:val="000C017D"/>
    <w:rsid w:val="000C0644"/>
    <w:rsid w:val="000C1786"/>
    <w:rsid w:val="000C2CE5"/>
    <w:rsid w:val="000C30AA"/>
    <w:rsid w:val="000C3615"/>
    <w:rsid w:val="000C366A"/>
    <w:rsid w:val="000C3769"/>
    <w:rsid w:val="000C4702"/>
    <w:rsid w:val="000C4831"/>
    <w:rsid w:val="000C4F02"/>
    <w:rsid w:val="000C5011"/>
    <w:rsid w:val="000C540E"/>
    <w:rsid w:val="000C55AF"/>
    <w:rsid w:val="000C64A3"/>
    <w:rsid w:val="000C678B"/>
    <w:rsid w:val="000C67A1"/>
    <w:rsid w:val="000C6881"/>
    <w:rsid w:val="000C6A01"/>
    <w:rsid w:val="000C6AAF"/>
    <w:rsid w:val="000C6F70"/>
    <w:rsid w:val="000C700C"/>
    <w:rsid w:val="000D0DF4"/>
    <w:rsid w:val="000D0EEC"/>
    <w:rsid w:val="000D1312"/>
    <w:rsid w:val="000D151B"/>
    <w:rsid w:val="000D1AB2"/>
    <w:rsid w:val="000D202B"/>
    <w:rsid w:val="000D240A"/>
    <w:rsid w:val="000D336E"/>
    <w:rsid w:val="000D348A"/>
    <w:rsid w:val="000D3831"/>
    <w:rsid w:val="000D3999"/>
    <w:rsid w:val="000D39A7"/>
    <w:rsid w:val="000D3A5D"/>
    <w:rsid w:val="000D3B8E"/>
    <w:rsid w:val="000D3B9F"/>
    <w:rsid w:val="000D4331"/>
    <w:rsid w:val="000D4EA4"/>
    <w:rsid w:val="000D4FEB"/>
    <w:rsid w:val="000D5026"/>
    <w:rsid w:val="000D50BD"/>
    <w:rsid w:val="000D527E"/>
    <w:rsid w:val="000D52FD"/>
    <w:rsid w:val="000D574A"/>
    <w:rsid w:val="000D59AC"/>
    <w:rsid w:val="000D5A15"/>
    <w:rsid w:val="000D5DF7"/>
    <w:rsid w:val="000D6179"/>
    <w:rsid w:val="000D63C3"/>
    <w:rsid w:val="000D6A6D"/>
    <w:rsid w:val="000D6AC4"/>
    <w:rsid w:val="000D71FB"/>
    <w:rsid w:val="000D7587"/>
    <w:rsid w:val="000D75BA"/>
    <w:rsid w:val="000D76D1"/>
    <w:rsid w:val="000D7B96"/>
    <w:rsid w:val="000D7EBA"/>
    <w:rsid w:val="000E0274"/>
    <w:rsid w:val="000E0302"/>
    <w:rsid w:val="000E06DF"/>
    <w:rsid w:val="000E07CD"/>
    <w:rsid w:val="000E07F3"/>
    <w:rsid w:val="000E191D"/>
    <w:rsid w:val="000E1D79"/>
    <w:rsid w:val="000E2545"/>
    <w:rsid w:val="000E345A"/>
    <w:rsid w:val="000E35B4"/>
    <w:rsid w:val="000E35C7"/>
    <w:rsid w:val="000E3BA2"/>
    <w:rsid w:val="000E3BC3"/>
    <w:rsid w:val="000E451F"/>
    <w:rsid w:val="000E4A4A"/>
    <w:rsid w:val="000E4B06"/>
    <w:rsid w:val="000E4B88"/>
    <w:rsid w:val="000E5212"/>
    <w:rsid w:val="000E559F"/>
    <w:rsid w:val="000E563D"/>
    <w:rsid w:val="000E6012"/>
    <w:rsid w:val="000E60A7"/>
    <w:rsid w:val="000E650D"/>
    <w:rsid w:val="000E6532"/>
    <w:rsid w:val="000E71C8"/>
    <w:rsid w:val="000E7553"/>
    <w:rsid w:val="000E7703"/>
    <w:rsid w:val="000E7A35"/>
    <w:rsid w:val="000E7B84"/>
    <w:rsid w:val="000E7C44"/>
    <w:rsid w:val="000F0037"/>
    <w:rsid w:val="000F049A"/>
    <w:rsid w:val="000F0554"/>
    <w:rsid w:val="000F0FAC"/>
    <w:rsid w:val="000F1080"/>
    <w:rsid w:val="000F1E1F"/>
    <w:rsid w:val="000F1F76"/>
    <w:rsid w:val="000F1FB2"/>
    <w:rsid w:val="000F2594"/>
    <w:rsid w:val="000F2976"/>
    <w:rsid w:val="000F2A52"/>
    <w:rsid w:val="000F4312"/>
    <w:rsid w:val="000F4AC1"/>
    <w:rsid w:val="000F534C"/>
    <w:rsid w:val="000F5390"/>
    <w:rsid w:val="000F5C8F"/>
    <w:rsid w:val="000F5CC9"/>
    <w:rsid w:val="000F5FE9"/>
    <w:rsid w:val="000F7406"/>
    <w:rsid w:val="000F79A3"/>
    <w:rsid w:val="000F79E4"/>
    <w:rsid w:val="000F7C49"/>
    <w:rsid w:val="001000E7"/>
    <w:rsid w:val="001004C0"/>
    <w:rsid w:val="001008AA"/>
    <w:rsid w:val="00100C5F"/>
    <w:rsid w:val="00100C6F"/>
    <w:rsid w:val="00100D28"/>
    <w:rsid w:val="00101359"/>
    <w:rsid w:val="00102393"/>
    <w:rsid w:val="00102CEC"/>
    <w:rsid w:val="00103127"/>
    <w:rsid w:val="001054F7"/>
    <w:rsid w:val="00105712"/>
    <w:rsid w:val="001073E0"/>
    <w:rsid w:val="0010781A"/>
    <w:rsid w:val="00110607"/>
    <w:rsid w:val="00110C32"/>
    <w:rsid w:val="00110CDD"/>
    <w:rsid w:val="0011103F"/>
    <w:rsid w:val="001112F5"/>
    <w:rsid w:val="00111DC4"/>
    <w:rsid w:val="00111F32"/>
    <w:rsid w:val="0011276B"/>
    <w:rsid w:val="001129EF"/>
    <w:rsid w:val="00112BC9"/>
    <w:rsid w:val="001136DC"/>
    <w:rsid w:val="00113B79"/>
    <w:rsid w:val="001143FD"/>
    <w:rsid w:val="001149AB"/>
    <w:rsid w:val="00114DE5"/>
    <w:rsid w:val="0011511B"/>
    <w:rsid w:val="001152DA"/>
    <w:rsid w:val="001159FA"/>
    <w:rsid w:val="00115AF8"/>
    <w:rsid w:val="00116A6F"/>
    <w:rsid w:val="00116DD0"/>
    <w:rsid w:val="00117471"/>
    <w:rsid w:val="00117476"/>
    <w:rsid w:val="00117681"/>
    <w:rsid w:val="0012020F"/>
    <w:rsid w:val="00120294"/>
    <w:rsid w:val="0012037D"/>
    <w:rsid w:val="0012052C"/>
    <w:rsid w:val="00120674"/>
    <w:rsid w:val="00120F16"/>
    <w:rsid w:val="00121073"/>
    <w:rsid w:val="001211E5"/>
    <w:rsid w:val="0012178E"/>
    <w:rsid w:val="0012291D"/>
    <w:rsid w:val="001230D4"/>
    <w:rsid w:val="00123B34"/>
    <w:rsid w:val="00123CD3"/>
    <w:rsid w:val="00123D3A"/>
    <w:rsid w:val="001243E1"/>
    <w:rsid w:val="001248EF"/>
    <w:rsid w:val="001249DB"/>
    <w:rsid w:val="00125186"/>
    <w:rsid w:val="00125F8A"/>
    <w:rsid w:val="0012642B"/>
    <w:rsid w:val="0012669E"/>
    <w:rsid w:val="00126ACC"/>
    <w:rsid w:val="00127CBF"/>
    <w:rsid w:val="0013039D"/>
    <w:rsid w:val="00130CAE"/>
    <w:rsid w:val="001318F8"/>
    <w:rsid w:val="00132362"/>
    <w:rsid w:val="0013237C"/>
    <w:rsid w:val="00134690"/>
    <w:rsid w:val="00134FD6"/>
    <w:rsid w:val="00135591"/>
    <w:rsid w:val="001357F0"/>
    <w:rsid w:val="00135AFD"/>
    <w:rsid w:val="001363CF"/>
    <w:rsid w:val="0013754F"/>
    <w:rsid w:val="00137847"/>
    <w:rsid w:val="00137864"/>
    <w:rsid w:val="00137923"/>
    <w:rsid w:val="001406FD"/>
    <w:rsid w:val="00140A08"/>
    <w:rsid w:val="00140C45"/>
    <w:rsid w:val="00140F7E"/>
    <w:rsid w:val="0014108D"/>
    <w:rsid w:val="00141366"/>
    <w:rsid w:val="001424F9"/>
    <w:rsid w:val="00142FD5"/>
    <w:rsid w:val="00142FEB"/>
    <w:rsid w:val="00143392"/>
    <w:rsid w:val="001433A8"/>
    <w:rsid w:val="0014345C"/>
    <w:rsid w:val="001435C5"/>
    <w:rsid w:val="00143659"/>
    <w:rsid w:val="00143B52"/>
    <w:rsid w:val="00144235"/>
    <w:rsid w:val="001445F1"/>
    <w:rsid w:val="00144676"/>
    <w:rsid w:val="00144DB7"/>
    <w:rsid w:val="00145141"/>
    <w:rsid w:val="00145360"/>
    <w:rsid w:val="00146A61"/>
    <w:rsid w:val="00147632"/>
    <w:rsid w:val="0014788A"/>
    <w:rsid w:val="00147F25"/>
    <w:rsid w:val="00150170"/>
    <w:rsid w:val="00150F37"/>
    <w:rsid w:val="00151678"/>
    <w:rsid w:val="001521DC"/>
    <w:rsid w:val="00152425"/>
    <w:rsid w:val="00152978"/>
    <w:rsid w:val="00152CF4"/>
    <w:rsid w:val="00153267"/>
    <w:rsid w:val="00153489"/>
    <w:rsid w:val="00153756"/>
    <w:rsid w:val="00153968"/>
    <w:rsid w:val="00153B25"/>
    <w:rsid w:val="00153C33"/>
    <w:rsid w:val="00154101"/>
    <w:rsid w:val="0015437F"/>
    <w:rsid w:val="00154BA4"/>
    <w:rsid w:val="00154DF8"/>
    <w:rsid w:val="00154EF9"/>
    <w:rsid w:val="00156AB6"/>
    <w:rsid w:val="0015730B"/>
    <w:rsid w:val="00157BCA"/>
    <w:rsid w:val="00157F4C"/>
    <w:rsid w:val="00160026"/>
    <w:rsid w:val="001605CE"/>
    <w:rsid w:val="00160D22"/>
    <w:rsid w:val="00161226"/>
    <w:rsid w:val="00161886"/>
    <w:rsid w:val="00162781"/>
    <w:rsid w:val="00162954"/>
    <w:rsid w:val="00162B6D"/>
    <w:rsid w:val="00163E11"/>
    <w:rsid w:val="0016482E"/>
    <w:rsid w:val="00164DCE"/>
    <w:rsid w:val="001650F9"/>
    <w:rsid w:val="001655FB"/>
    <w:rsid w:val="00165620"/>
    <w:rsid w:val="001659FD"/>
    <w:rsid w:val="00165A60"/>
    <w:rsid w:val="00165FAF"/>
    <w:rsid w:val="00166244"/>
    <w:rsid w:val="001663AB"/>
    <w:rsid w:val="0016692B"/>
    <w:rsid w:val="001672B9"/>
    <w:rsid w:val="00167403"/>
    <w:rsid w:val="00167B69"/>
    <w:rsid w:val="00170831"/>
    <w:rsid w:val="00170949"/>
    <w:rsid w:val="0017169F"/>
    <w:rsid w:val="001717E2"/>
    <w:rsid w:val="001719C8"/>
    <w:rsid w:val="00171D09"/>
    <w:rsid w:val="00171DC7"/>
    <w:rsid w:val="001724A1"/>
    <w:rsid w:val="00173792"/>
    <w:rsid w:val="00173959"/>
    <w:rsid w:val="00173CE2"/>
    <w:rsid w:val="00174392"/>
    <w:rsid w:val="00174AFD"/>
    <w:rsid w:val="00174CB4"/>
    <w:rsid w:val="00175307"/>
    <w:rsid w:val="0017592F"/>
    <w:rsid w:val="00176283"/>
    <w:rsid w:val="001774F6"/>
    <w:rsid w:val="00177A13"/>
    <w:rsid w:val="00177EF6"/>
    <w:rsid w:val="00180060"/>
    <w:rsid w:val="00180F4C"/>
    <w:rsid w:val="0018134F"/>
    <w:rsid w:val="00181BC0"/>
    <w:rsid w:val="00181C08"/>
    <w:rsid w:val="00181CA9"/>
    <w:rsid w:val="00181EF3"/>
    <w:rsid w:val="00181F4A"/>
    <w:rsid w:val="0018207E"/>
    <w:rsid w:val="0018296D"/>
    <w:rsid w:val="00183046"/>
    <w:rsid w:val="001837A0"/>
    <w:rsid w:val="00183A0D"/>
    <w:rsid w:val="00183B74"/>
    <w:rsid w:val="00183C61"/>
    <w:rsid w:val="00184536"/>
    <w:rsid w:val="00184A90"/>
    <w:rsid w:val="00185278"/>
    <w:rsid w:val="001853FB"/>
    <w:rsid w:val="001854FD"/>
    <w:rsid w:val="00185652"/>
    <w:rsid w:val="0018596C"/>
    <w:rsid w:val="0018598C"/>
    <w:rsid w:val="00185C91"/>
    <w:rsid w:val="001860DA"/>
    <w:rsid w:val="001866B9"/>
    <w:rsid w:val="00186EB9"/>
    <w:rsid w:val="001871E0"/>
    <w:rsid w:val="00187B4C"/>
    <w:rsid w:val="00190644"/>
    <w:rsid w:val="001908AF"/>
    <w:rsid w:val="00190AF5"/>
    <w:rsid w:val="0019181B"/>
    <w:rsid w:val="00191871"/>
    <w:rsid w:val="001923A0"/>
    <w:rsid w:val="0019288C"/>
    <w:rsid w:val="001937B8"/>
    <w:rsid w:val="00193A37"/>
    <w:rsid w:val="001945BC"/>
    <w:rsid w:val="0019544F"/>
    <w:rsid w:val="00195643"/>
    <w:rsid w:val="001962A5"/>
    <w:rsid w:val="001968C8"/>
    <w:rsid w:val="0019690F"/>
    <w:rsid w:val="00196ACB"/>
    <w:rsid w:val="00196B51"/>
    <w:rsid w:val="00196C7F"/>
    <w:rsid w:val="00196D24"/>
    <w:rsid w:val="001973D8"/>
    <w:rsid w:val="001974E3"/>
    <w:rsid w:val="00197FFA"/>
    <w:rsid w:val="001A0B6E"/>
    <w:rsid w:val="001A105A"/>
    <w:rsid w:val="001A1382"/>
    <w:rsid w:val="001A1682"/>
    <w:rsid w:val="001A2001"/>
    <w:rsid w:val="001A20B5"/>
    <w:rsid w:val="001A2564"/>
    <w:rsid w:val="001A2DA0"/>
    <w:rsid w:val="001A30DE"/>
    <w:rsid w:val="001A3D53"/>
    <w:rsid w:val="001A405B"/>
    <w:rsid w:val="001A410F"/>
    <w:rsid w:val="001A486C"/>
    <w:rsid w:val="001A4C6D"/>
    <w:rsid w:val="001A4D82"/>
    <w:rsid w:val="001A604D"/>
    <w:rsid w:val="001A6099"/>
    <w:rsid w:val="001A6223"/>
    <w:rsid w:val="001A628A"/>
    <w:rsid w:val="001A74F3"/>
    <w:rsid w:val="001A7512"/>
    <w:rsid w:val="001A76C4"/>
    <w:rsid w:val="001B000B"/>
    <w:rsid w:val="001B00CF"/>
    <w:rsid w:val="001B0275"/>
    <w:rsid w:val="001B06B8"/>
    <w:rsid w:val="001B0E96"/>
    <w:rsid w:val="001B13C1"/>
    <w:rsid w:val="001B1807"/>
    <w:rsid w:val="001B196F"/>
    <w:rsid w:val="001B19DE"/>
    <w:rsid w:val="001B1BED"/>
    <w:rsid w:val="001B1E5B"/>
    <w:rsid w:val="001B1EAC"/>
    <w:rsid w:val="001B219C"/>
    <w:rsid w:val="001B293D"/>
    <w:rsid w:val="001B2B0C"/>
    <w:rsid w:val="001B2BEB"/>
    <w:rsid w:val="001B2C38"/>
    <w:rsid w:val="001B2F0F"/>
    <w:rsid w:val="001B2F3B"/>
    <w:rsid w:val="001B31DF"/>
    <w:rsid w:val="001B334C"/>
    <w:rsid w:val="001B3432"/>
    <w:rsid w:val="001B3DF2"/>
    <w:rsid w:val="001B459D"/>
    <w:rsid w:val="001B4A2D"/>
    <w:rsid w:val="001B4AEF"/>
    <w:rsid w:val="001B5DF8"/>
    <w:rsid w:val="001B61AB"/>
    <w:rsid w:val="001B63B1"/>
    <w:rsid w:val="001B690F"/>
    <w:rsid w:val="001B71D5"/>
    <w:rsid w:val="001B77D1"/>
    <w:rsid w:val="001C0468"/>
    <w:rsid w:val="001C07CD"/>
    <w:rsid w:val="001C21EF"/>
    <w:rsid w:val="001C2668"/>
    <w:rsid w:val="001C27B6"/>
    <w:rsid w:val="001C2B54"/>
    <w:rsid w:val="001C2C68"/>
    <w:rsid w:val="001C4320"/>
    <w:rsid w:val="001C5088"/>
    <w:rsid w:val="001C5470"/>
    <w:rsid w:val="001C549A"/>
    <w:rsid w:val="001C5B6C"/>
    <w:rsid w:val="001C5CD6"/>
    <w:rsid w:val="001C62EF"/>
    <w:rsid w:val="001C6915"/>
    <w:rsid w:val="001C697F"/>
    <w:rsid w:val="001C6E93"/>
    <w:rsid w:val="001C767E"/>
    <w:rsid w:val="001C7774"/>
    <w:rsid w:val="001C77AD"/>
    <w:rsid w:val="001C7C69"/>
    <w:rsid w:val="001C7EFB"/>
    <w:rsid w:val="001D05E1"/>
    <w:rsid w:val="001D06C9"/>
    <w:rsid w:val="001D0FAA"/>
    <w:rsid w:val="001D1345"/>
    <w:rsid w:val="001D1F6D"/>
    <w:rsid w:val="001D207A"/>
    <w:rsid w:val="001D25C7"/>
    <w:rsid w:val="001D296F"/>
    <w:rsid w:val="001D2C27"/>
    <w:rsid w:val="001D300E"/>
    <w:rsid w:val="001D3E60"/>
    <w:rsid w:val="001D4257"/>
    <w:rsid w:val="001D481B"/>
    <w:rsid w:val="001D4B28"/>
    <w:rsid w:val="001D4C55"/>
    <w:rsid w:val="001D556B"/>
    <w:rsid w:val="001D57E6"/>
    <w:rsid w:val="001D5C61"/>
    <w:rsid w:val="001D68E6"/>
    <w:rsid w:val="001D6F6B"/>
    <w:rsid w:val="001D6F95"/>
    <w:rsid w:val="001D708C"/>
    <w:rsid w:val="001E000A"/>
    <w:rsid w:val="001E049E"/>
    <w:rsid w:val="001E0A29"/>
    <w:rsid w:val="001E0C9C"/>
    <w:rsid w:val="001E0FA8"/>
    <w:rsid w:val="001E137A"/>
    <w:rsid w:val="001E16D3"/>
    <w:rsid w:val="001E182E"/>
    <w:rsid w:val="001E1FBE"/>
    <w:rsid w:val="001E22D0"/>
    <w:rsid w:val="001E2A98"/>
    <w:rsid w:val="001E2E87"/>
    <w:rsid w:val="001E34CE"/>
    <w:rsid w:val="001E365B"/>
    <w:rsid w:val="001E37A3"/>
    <w:rsid w:val="001E3AD1"/>
    <w:rsid w:val="001E3CF0"/>
    <w:rsid w:val="001E3F84"/>
    <w:rsid w:val="001E42CA"/>
    <w:rsid w:val="001E486E"/>
    <w:rsid w:val="001E4920"/>
    <w:rsid w:val="001E5029"/>
    <w:rsid w:val="001E514F"/>
    <w:rsid w:val="001E5880"/>
    <w:rsid w:val="001E5F5F"/>
    <w:rsid w:val="001E6C80"/>
    <w:rsid w:val="001E7105"/>
    <w:rsid w:val="001E74D4"/>
    <w:rsid w:val="001E7601"/>
    <w:rsid w:val="001E7D55"/>
    <w:rsid w:val="001F0E5B"/>
    <w:rsid w:val="001F174E"/>
    <w:rsid w:val="001F19DC"/>
    <w:rsid w:val="001F1FE9"/>
    <w:rsid w:val="001F2A4F"/>
    <w:rsid w:val="001F2BB3"/>
    <w:rsid w:val="001F2F9B"/>
    <w:rsid w:val="001F34EE"/>
    <w:rsid w:val="001F3656"/>
    <w:rsid w:val="001F3DF1"/>
    <w:rsid w:val="001F4814"/>
    <w:rsid w:val="001F4D96"/>
    <w:rsid w:val="001F4E71"/>
    <w:rsid w:val="001F5590"/>
    <w:rsid w:val="001F5692"/>
    <w:rsid w:val="001F6224"/>
    <w:rsid w:val="001F672C"/>
    <w:rsid w:val="001F6FCF"/>
    <w:rsid w:val="001F7261"/>
    <w:rsid w:val="001F74C1"/>
    <w:rsid w:val="001F7777"/>
    <w:rsid w:val="001F7F81"/>
    <w:rsid w:val="00200A68"/>
    <w:rsid w:val="002011D4"/>
    <w:rsid w:val="0020140B"/>
    <w:rsid w:val="00201752"/>
    <w:rsid w:val="00201878"/>
    <w:rsid w:val="00201932"/>
    <w:rsid w:val="00201B63"/>
    <w:rsid w:val="00201F88"/>
    <w:rsid w:val="00202635"/>
    <w:rsid w:val="00203791"/>
    <w:rsid w:val="0020381B"/>
    <w:rsid w:val="00203A48"/>
    <w:rsid w:val="00203FDA"/>
    <w:rsid w:val="00204AC6"/>
    <w:rsid w:val="00204D3C"/>
    <w:rsid w:val="00204F24"/>
    <w:rsid w:val="00205877"/>
    <w:rsid w:val="00205A7D"/>
    <w:rsid w:val="00205B19"/>
    <w:rsid w:val="0020682C"/>
    <w:rsid w:val="00206A04"/>
    <w:rsid w:val="00207354"/>
    <w:rsid w:val="00210234"/>
    <w:rsid w:val="002105AA"/>
    <w:rsid w:val="00210784"/>
    <w:rsid w:val="00210C18"/>
    <w:rsid w:val="002117D6"/>
    <w:rsid w:val="002118D4"/>
    <w:rsid w:val="00211CE0"/>
    <w:rsid w:val="0021276B"/>
    <w:rsid w:val="0021296A"/>
    <w:rsid w:val="002134A5"/>
    <w:rsid w:val="00213988"/>
    <w:rsid w:val="00213F33"/>
    <w:rsid w:val="0021419E"/>
    <w:rsid w:val="00214337"/>
    <w:rsid w:val="00214755"/>
    <w:rsid w:val="0021481A"/>
    <w:rsid w:val="002149CE"/>
    <w:rsid w:val="00214D0F"/>
    <w:rsid w:val="0021511C"/>
    <w:rsid w:val="002154B5"/>
    <w:rsid w:val="00215BC5"/>
    <w:rsid w:val="00215E49"/>
    <w:rsid w:val="00215EAE"/>
    <w:rsid w:val="00216150"/>
    <w:rsid w:val="00216EAB"/>
    <w:rsid w:val="00217546"/>
    <w:rsid w:val="00217AAD"/>
    <w:rsid w:val="00217CA4"/>
    <w:rsid w:val="002215A2"/>
    <w:rsid w:val="00221636"/>
    <w:rsid w:val="00221CB2"/>
    <w:rsid w:val="00221D57"/>
    <w:rsid w:val="002222A6"/>
    <w:rsid w:val="002226DD"/>
    <w:rsid w:val="00223222"/>
    <w:rsid w:val="002233BC"/>
    <w:rsid w:val="00223ACA"/>
    <w:rsid w:val="00224154"/>
    <w:rsid w:val="002242B8"/>
    <w:rsid w:val="0022469D"/>
    <w:rsid w:val="0022499D"/>
    <w:rsid w:val="00224D9F"/>
    <w:rsid w:val="00225811"/>
    <w:rsid w:val="002266AB"/>
    <w:rsid w:val="00226E1E"/>
    <w:rsid w:val="00227259"/>
    <w:rsid w:val="00227878"/>
    <w:rsid w:val="00227BF0"/>
    <w:rsid w:val="00230499"/>
    <w:rsid w:val="00230639"/>
    <w:rsid w:val="00231B1A"/>
    <w:rsid w:val="00231DD9"/>
    <w:rsid w:val="00233BAC"/>
    <w:rsid w:val="0023421F"/>
    <w:rsid w:val="00234C72"/>
    <w:rsid w:val="00234E0B"/>
    <w:rsid w:val="00235676"/>
    <w:rsid w:val="002359F1"/>
    <w:rsid w:val="00235DC2"/>
    <w:rsid w:val="00235F81"/>
    <w:rsid w:val="0023628A"/>
    <w:rsid w:val="00236CE0"/>
    <w:rsid w:val="00236D7A"/>
    <w:rsid w:val="002370EF"/>
    <w:rsid w:val="002376D9"/>
    <w:rsid w:val="00237A3E"/>
    <w:rsid w:val="00237E81"/>
    <w:rsid w:val="00240314"/>
    <w:rsid w:val="0024033D"/>
    <w:rsid w:val="002404F9"/>
    <w:rsid w:val="00240EFF"/>
    <w:rsid w:val="002414E5"/>
    <w:rsid w:val="00241D71"/>
    <w:rsid w:val="002424E7"/>
    <w:rsid w:val="002432A6"/>
    <w:rsid w:val="00243CE9"/>
    <w:rsid w:val="00244A54"/>
    <w:rsid w:val="00244DE7"/>
    <w:rsid w:val="00245063"/>
    <w:rsid w:val="00245407"/>
    <w:rsid w:val="002454AB"/>
    <w:rsid w:val="0024561F"/>
    <w:rsid w:val="0024590C"/>
    <w:rsid w:val="00245BCC"/>
    <w:rsid w:val="0024641A"/>
    <w:rsid w:val="00246443"/>
    <w:rsid w:val="00246480"/>
    <w:rsid w:val="00246A16"/>
    <w:rsid w:val="00246AF5"/>
    <w:rsid w:val="0024722A"/>
    <w:rsid w:val="0024726E"/>
    <w:rsid w:val="00247774"/>
    <w:rsid w:val="00247FAB"/>
    <w:rsid w:val="0025009D"/>
    <w:rsid w:val="002507DD"/>
    <w:rsid w:val="00250AA2"/>
    <w:rsid w:val="00250D54"/>
    <w:rsid w:val="00250E13"/>
    <w:rsid w:val="00250EA5"/>
    <w:rsid w:val="00250F8C"/>
    <w:rsid w:val="002514DA"/>
    <w:rsid w:val="0025169C"/>
    <w:rsid w:val="002517C2"/>
    <w:rsid w:val="00251A99"/>
    <w:rsid w:val="00251B61"/>
    <w:rsid w:val="00252CA8"/>
    <w:rsid w:val="00252FAC"/>
    <w:rsid w:val="00253029"/>
    <w:rsid w:val="00253748"/>
    <w:rsid w:val="00254A15"/>
    <w:rsid w:val="00254E18"/>
    <w:rsid w:val="00255A61"/>
    <w:rsid w:val="0025615C"/>
    <w:rsid w:val="002561D3"/>
    <w:rsid w:val="00256650"/>
    <w:rsid w:val="00256729"/>
    <w:rsid w:val="00256BEB"/>
    <w:rsid w:val="00257BCE"/>
    <w:rsid w:val="00260487"/>
    <w:rsid w:val="002606B8"/>
    <w:rsid w:val="002608FA"/>
    <w:rsid w:val="00261564"/>
    <w:rsid w:val="00261CCE"/>
    <w:rsid w:val="00262111"/>
    <w:rsid w:val="002638CF"/>
    <w:rsid w:val="00263B4C"/>
    <w:rsid w:val="002640DA"/>
    <w:rsid w:val="00264C66"/>
    <w:rsid w:val="00264FCE"/>
    <w:rsid w:val="00265450"/>
    <w:rsid w:val="00265461"/>
    <w:rsid w:val="002655F3"/>
    <w:rsid w:val="002657B3"/>
    <w:rsid w:val="002657EE"/>
    <w:rsid w:val="00265CF5"/>
    <w:rsid w:val="00266849"/>
    <w:rsid w:val="002672E9"/>
    <w:rsid w:val="002674AA"/>
    <w:rsid w:val="00267FC6"/>
    <w:rsid w:val="00270445"/>
    <w:rsid w:val="002706B1"/>
    <w:rsid w:val="00270EBE"/>
    <w:rsid w:val="00271038"/>
    <w:rsid w:val="00271602"/>
    <w:rsid w:val="002723EF"/>
    <w:rsid w:val="0027248F"/>
    <w:rsid w:val="00272FCF"/>
    <w:rsid w:val="00272FDE"/>
    <w:rsid w:val="002731D7"/>
    <w:rsid w:val="00274444"/>
    <w:rsid w:val="00274836"/>
    <w:rsid w:val="0027483F"/>
    <w:rsid w:val="00274EF4"/>
    <w:rsid w:val="00275056"/>
    <w:rsid w:val="002758BE"/>
    <w:rsid w:val="00275C79"/>
    <w:rsid w:val="00275FEE"/>
    <w:rsid w:val="002760E6"/>
    <w:rsid w:val="00276577"/>
    <w:rsid w:val="00276E97"/>
    <w:rsid w:val="002771D7"/>
    <w:rsid w:val="00277742"/>
    <w:rsid w:val="00277B59"/>
    <w:rsid w:val="00277B69"/>
    <w:rsid w:val="00277E7F"/>
    <w:rsid w:val="00280466"/>
    <w:rsid w:val="0028099A"/>
    <w:rsid w:val="00281003"/>
    <w:rsid w:val="0028129F"/>
    <w:rsid w:val="002812E2"/>
    <w:rsid w:val="00281538"/>
    <w:rsid w:val="0028187E"/>
    <w:rsid w:val="00281CFF"/>
    <w:rsid w:val="00281E5A"/>
    <w:rsid w:val="002827BA"/>
    <w:rsid w:val="0028316A"/>
    <w:rsid w:val="002834AF"/>
    <w:rsid w:val="002840B0"/>
    <w:rsid w:val="00284A07"/>
    <w:rsid w:val="00284E24"/>
    <w:rsid w:val="00285CCA"/>
    <w:rsid w:val="0028694A"/>
    <w:rsid w:val="00286A75"/>
    <w:rsid w:val="00286CC8"/>
    <w:rsid w:val="00286F68"/>
    <w:rsid w:val="00287D5D"/>
    <w:rsid w:val="0029028D"/>
    <w:rsid w:val="00290567"/>
    <w:rsid w:val="00290B1D"/>
    <w:rsid w:val="002912A3"/>
    <w:rsid w:val="002914E7"/>
    <w:rsid w:val="00291615"/>
    <w:rsid w:val="00292C2A"/>
    <w:rsid w:val="00292EA6"/>
    <w:rsid w:val="00293043"/>
    <w:rsid w:val="00293356"/>
    <w:rsid w:val="00293775"/>
    <w:rsid w:val="00294892"/>
    <w:rsid w:val="00294A29"/>
    <w:rsid w:val="00294D48"/>
    <w:rsid w:val="00295088"/>
    <w:rsid w:val="00296297"/>
    <w:rsid w:val="00296869"/>
    <w:rsid w:val="0029698E"/>
    <w:rsid w:val="002969CB"/>
    <w:rsid w:val="00296C22"/>
    <w:rsid w:val="002971A8"/>
    <w:rsid w:val="00297938"/>
    <w:rsid w:val="00297DFB"/>
    <w:rsid w:val="002A07D7"/>
    <w:rsid w:val="002A0C51"/>
    <w:rsid w:val="002A14C0"/>
    <w:rsid w:val="002A1BF4"/>
    <w:rsid w:val="002A2404"/>
    <w:rsid w:val="002A279B"/>
    <w:rsid w:val="002A2A26"/>
    <w:rsid w:val="002A3A91"/>
    <w:rsid w:val="002A4A60"/>
    <w:rsid w:val="002A4B07"/>
    <w:rsid w:val="002A4BDE"/>
    <w:rsid w:val="002A4DD6"/>
    <w:rsid w:val="002A5716"/>
    <w:rsid w:val="002A5B2C"/>
    <w:rsid w:val="002A5BBA"/>
    <w:rsid w:val="002A5C54"/>
    <w:rsid w:val="002A5E82"/>
    <w:rsid w:val="002A6147"/>
    <w:rsid w:val="002A718D"/>
    <w:rsid w:val="002B0DB7"/>
    <w:rsid w:val="002B0E68"/>
    <w:rsid w:val="002B0E7E"/>
    <w:rsid w:val="002B1E7F"/>
    <w:rsid w:val="002B1F2C"/>
    <w:rsid w:val="002B282D"/>
    <w:rsid w:val="002B2C7B"/>
    <w:rsid w:val="002B30A3"/>
    <w:rsid w:val="002B344F"/>
    <w:rsid w:val="002B3560"/>
    <w:rsid w:val="002B3BB7"/>
    <w:rsid w:val="002B3BDE"/>
    <w:rsid w:val="002B3F4E"/>
    <w:rsid w:val="002B4169"/>
    <w:rsid w:val="002B4339"/>
    <w:rsid w:val="002B4485"/>
    <w:rsid w:val="002B474E"/>
    <w:rsid w:val="002B4783"/>
    <w:rsid w:val="002B4809"/>
    <w:rsid w:val="002B48E1"/>
    <w:rsid w:val="002B4C52"/>
    <w:rsid w:val="002B4D08"/>
    <w:rsid w:val="002B51CC"/>
    <w:rsid w:val="002B5228"/>
    <w:rsid w:val="002B5CE2"/>
    <w:rsid w:val="002B61C3"/>
    <w:rsid w:val="002B6297"/>
    <w:rsid w:val="002B6D4F"/>
    <w:rsid w:val="002B75B9"/>
    <w:rsid w:val="002B7C52"/>
    <w:rsid w:val="002B7FC9"/>
    <w:rsid w:val="002C01D1"/>
    <w:rsid w:val="002C02FB"/>
    <w:rsid w:val="002C06BB"/>
    <w:rsid w:val="002C06DE"/>
    <w:rsid w:val="002C0AB2"/>
    <w:rsid w:val="002C240F"/>
    <w:rsid w:val="002C2A0A"/>
    <w:rsid w:val="002C2F72"/>
    <w:rsid w:val="002C3207"/>
    <w:rsid w:val="002C43E7"/>
    <w:rsid w:val="002C44BC"/>
    <w:rsid w:val="002C482A"/>
    <w:rsid w:val="002C526B"/>
    <w:rsid w:val="002C56B2"/>
    <w:rsid w:val="002C5D6E"/>
    <w:rsid w:val="002C5E47"/>
    <w:rsid w:val="002C6626"/>
    <w:rsid w:val="002C6786"/>
    <w:rsid w:val="002C6BC3"/>
    <w:rsid w:val="002C6BFF"/>
    <w:rsid w:val="002C7297"/>
    <w:rsid w:val="002C72BF"/>
    <w:rsid w:val="002C78D7"/>
    <w:rsid w:val="002C7B0B"/>
    <w:rsid w:val="002D1637"/>
    <w:rsid w:val="002D1BF3"/>
    <w:rsid w:val="002D2242"/>
    <w:rsid w:val="002D2417"/>
    <w:rsid w:val="002D2801"/>
    <w:rsid w:val="002D303C"/>
    <w:rsid w:val="002D358C"/>
    <w:rsid w:val="002D47A5"/>
    <w:rsid w:val="002D47A8"/>
    <w:rsid w:val="002D47D1"/>
    <w:rsid w:val="002D4B8F"/>
    <w:rsid w:val="002D5282"/>
    <w:rsid w:val="002D62C3"/>
    <w:rsid w:val="002D6335"/>
    <w:rsid w:val="002D6F94"/>
    <w:rsid w:val="002D71AE"/>
    <w:rsid w:val="002D7675"/>
    <w:rsid w:val="002D770F"/>
    <w:rsid w:val="002D7A0D"/>
    <w:rsid w:val="002E02BC"/>
    <w:rsid w:val="002E04E4"/>
    <w:rsid w:val="002E0C77"/>
    <w:rsid w:val="002E0F2F"/>
    <w:rsid w:val="002E13A4"/>
    <w:rsid w:val="002E1B7C"/>
    <w:rsid w:val="002E20F8"/>
    <w:rsid w:val="002E261E"/>
    <w:rsid w:val="002E2C04"/>
    <w:rsid w:val="002E2D38"/>
    <w:rsid w:val="002E309A"/>
    <w:rsid w:val="002E346B"/>
    <w:rsid w:val="002E352E"/>
    <w:rsid w:val="002E38FB"/>
    <w:rsid w:val="002E3CF5"/>
    <w:rsid w:val="002E4029"/>
    <w:rsid w:val="002E497F"/>
    <w:rsid w:val="002E545D"/>
    <w:rsid w:val="002E5B74"/>
    <w:rsid w:val="002E5D1F"/>
    <w:rsid w:val="002E649E"/>
    <w:rsid w:val="002E65D0"/>
    <w:rsid w:val="002E6D10"/>
    <w:rsid w:val="002E726A"/>
    <w:rsid w:val="002E7FC8"/>
    <w:rsid w:val="002F0343"/>
    <w:rsid w:val="002F04B6"/>
    <w:rsid w:val="002F0581"/>
    <w:rsid w:val="002F0857"/>
    <w:rsid w:val="002F0CDF"/>
    <w:rsid w:val="002F0FC7"/>
    <w:rsid w:val="002F10DA"/>
    <w:rsid w:val="002F182B"/>
    <w:rsid w:val="002F1A0C"/>
    <w:rsid w:val="002F1B46"/>
    <w:rsid w:val="002F1DE1"/>
    <w:rsid w:val="002F2387"/>
    <w:rsid w:val="002F238A"/>
    <w:rsid w:val="002F25A3"/>
    <w:rsid w:val="002F2D3D"/>
    <w:rsid w:val="002F30FE"/>
    <w:rsid w:val="002F3EB3"/>
    <w:rsid w:val="002F438C"/>
    <w:rsid w:val="002F43FF"/>
    <w:rsid w:val="002F4551"/>
    <w:rsid w:val="002F49FE"/>
    <w:rsid w:val="002F542D"/>
    <w:rsid w:val="002F5686"/>
    <w:rsid w:val="002F6DDA"/>
    <w:rsid w:val="002F77D6"/>
    <w:rsid w:val="00300F12"/>
    <w:rsid w:val="00301004"/>
    <w:rsid w:val="00301864"/>
    <w:rsid w:val="00301A3E"/>
    <w:rsid w:val="00302055"/>
    <w:rsid w:val="0030223C"/>
    <w:rsid w:val="00302931"/>
    <w:rsid w:val="00302CC6"/>
    <w:rsid w:val="003031C0"/>
    <w:rsid w:val="00303584"/>
    <w:rsid w:val="00303BBF"/>
    <w:rsid w:val="00303D98"/>
    <w:rsid w:val="0030423F"/>
    <w:rsid w:val="003049B2"/>
    <w:rsid w:val="00304A7C"/>
    <w:rsid w:val="00304B64"/>
    <w:rsid w:val="00304CEB"/>
    <w:rsid w:val="00304D9E"/>
    <w:rsid w:val="00304E91"/>
    <w:rsid w:val="00305231"/>
    <w:rsid w:val="00305837"/>
    <w:rsid w:val="00305EA1"/>
    <w:rsid w:val="0030613A"/>
    <w:rsid w:val="003062A9"/>
    <w:rsid w:val="003066F3"/>
    <w:rsid w:val="00306C2A"/>
    <w:rsid w:val="00307277"/>
    <w:rsid w:val="00307FF6"/>
    <w:rsid w:val="00312425"/>
    <w:rsid w:val="003124F4"/>
    <w:rsid w:val="00312793"/>
    <w:rsid w:val="00312816"/>
    <w:rsid w:val="00312BC5"/>
    <w:rsid w:val="00312F28"/>
    <w:rsid w:val="00313237"/>
    <w:rsid w:val="003146B7"/>
    <w:rsid w:val="00314B55"/>
    <w:rsid w:val="0031513C"/>
    <w:rsid w:val="00315DA2"/>
    <w:rsid w:val="003161AC"/>
    <w:rsid w:val="0031636A"/>
    <w:rsid w:val="00316B51"/>
    <w:rsid w:val="00317817"/>
    <w:rsid w:val="00317E82"/>
    <w:rsid w:val="00317FF5"/>
    <w:rsid w:val="00320457"/>
    <w:rsid w:val="00320C4F"/>
    <w:rsid w:val="00320E67"/>
    <w:rsid w:val="00321164"/>
    <w:rsid w:val="003224E9"/>
    <w:rsid w:val="00322F9F"/>
    <w:rsid w:val="00323094"/>
    <w:rsid w:val="00323203"/>
    <w:rsid w:val="003237A0"/>
    <w:rsid w:val="00323BA0"/>
    <w:rsid w:val="00323C29"/>
    <w:rsid w:val="00324124"/>
    <w:rsid w:val="003245AB"/>
    <w:rsid w:val="003248EF"/>
    <w:rsid w:val="003252E5"/>
    <w:rsid w:val="0032534A"/>
    <w:rsid w:val="00325373"/>
    <w:rsid w:val="003254B9"/>
    <w:rsid w:val="0032595D"/>
    <w:rsid w:val="003261C6"/>
    <w:rsid w:val="003262EB"/>
    <w:rsid w:val="0032688D"/>
    <w:rsid w:val="00327BBA"/>
    <w:rsid w:val="00327BEE"/>
    <w:rsid w:val="00327C5E"/>
    <w:rsid w:val="00327F77"/>
    <w:rsid w:val="00330085"/>
    <w:rsid w:val="0033008B"/>
    <w:rsid w:val="003302E9"/>
    <w:rsid w:val="003303AE"/>
    <w:rsid w:val="00330741"/>
    <w:rsid w:val="003307A2"/>
    <w:rsid w:val="0033090D"/>
    <w:rsid w:val="00330934"/>
    <w:rsid w:val="003310E4"/>
    <w:rsid w:val="003322D6"/>
    <w:rsid w:val="00332514"/>
    <w:rsid w:val="0033284E"/>
    <w:rsid w:val="00332CF8"/>
    <w:rsid w:val="00332D90"/>
    <w:rsid w:val="00332F1D"/>
    <w:rsid w:val="00332F56"/>
    <w:rsid w:val="00333BBB"/>
    <w:rsid w:val="003340D1"/>
    <w:rsid w:val="003341D9"/>
    <w:rsid w:val="00335512"/>
    <w:rsid w:val="003355D7"/>
    <w:rsid w:val="00337844"/>
    <w:rsid w:val="00337A3C"/>
    <w:rsid w:val="00337A89"/>
    <w:rsid w:val="0034182B"/>
    <w:rsid w:val="00341ACF"/>
    <w:rsid w:val="00342034"/>
    <w:rsid w:val="003423DD"/>
    <w:rsid w:val="00342893"/>
    <w:rsid w:val="003428AB"/>
    <w:rsid w:val="00342A93"/>
    <w:rsid w:val="00343E30"/>
    <w:rsid w:val="003440D3"/>
    <w:rsid w:val="00344104"/>
    <w:rsid w:val="0034459B"/>
    <w:rsid w:val="003449E4"/>
    <w:rsid w:val="00344F1C"/>
    <w:rsid w:val="00345837"/>
    <w:rsid w:val="00345AD5"/>
    <w:rsid w:val="003460BA"/>
    <w:rsid w:val="003475D4"/>
    <w:rsid w:val="003475EC"/>
    <w:rsid w:val="00347911"/>
    <w:rsid w:val="00347BFD"/>
    <w:rsid w:val="00347C01"/>
    <w:rsid w:val="0035000C"/>
    <w:rsid w:val="003502A3"/>
    <w:rsid w:val="00350767"/>
    <w:rsid w:val="003512E6"/>
    <w:rsid w:val="00351661"/>
    <w:rsid w:val="00351BD0"/>
    <w:rsid w:val="003525B1"/>
    <w:rsid w:val="00352960"/>
    <w:rsid w:val="00353C53"/>
    <w:rsid w:val="003545F0"/>
    <w:rsid w:val="00354ED5"/>
    <w:rsid w:val="003552C5"/>
    <w:rsid w:val="003556F9"/>
    <w:rsid w:val="00355B38"/>
    <w:rsid w:val="00355B97"/>
    <w:rsid w:val="00355E29"/>
    <w:rsid w:val="00356328"/>
    <w:rsid w:val="00356739"/>
    <w:rsid w:val="00356D8E"/>
    <w:rsid w:val="003571A9"/>
    <w:rsid w:val="00357320"/>
    <w:rsid w:val="0035737A"/>
    <w:rsid w:val="0035756A"/>
    <w:rsid w:val="003579C1"/>
    <w:rsid w:val="00357B2A"/>
    <w:rsid w:val="00360066"/>
    <w:rsid w:val="003605F6"/>
    <w:rsid w:val="00360A0B"/>
    <w:rsid w:val="00360BA1"/>
    <w:rsid w:val="00361582"/>
    <w:rsid w:val="003619AB"/>
    <w:rsid w:val="00361B2E"/>
    <w:rsid w:val="00361B5E"/>
    <w:rsid w:val="00361C21"/>
    <w:rsid w:val="00362385"/>
    <w:rsid w:val="003631CA"/>
    <w:rsid w:val="003635D0"/>
    <w:rsid w:val="00363F74"/>
    <w:rsid w:val="003641C6"/>
    <w:rsid w:val="003644E5"/>
    <w:rsid w:val="00364AEA"/>
    <w:rsid w:val="00364DC7"/>
    <w:rsid w:val="00365269"/>
    <w:rsid w:val="003655EC"/>
    <w:rsid w:val="00365711"/>
    <w:rsid w:val="00365F8B"/>
    <w:rsid w:val="00371628"/>
    <w:rsid w:val="00371826"/>
    <w:rsid w:val="00371953"/>
    <w:rsid w:val="00371CA8"/>
    <w:rsid w:val="00371D80"/>
    <w:rsid w:val="00371F5A"/>
    <w:rsid w:val="00371F92"/>
    <w:rsid w:val="00372647"/>
    <w:rsid w:val="003734F3"/>
    <w:rsid w:val="00373798"/>
    <w:rsid w:val="0037398D"/>
    <w:rsid w:val="00373BD3"/>
    <w:rsid w:val="00373DE5"/>
    <w:rsid w:val="003740AE"/>
    <w:rsid w:val="00374264"/>
    <w:rsid w:val="0037455D"/>
    <w:rsid w:val="00374971"/>
    <w:rsid w:val="00374B15"/>
    <w:rsid w:val="00374C8D"/>
    <w:rsid w:val="00374F3C"/>
    <w:rsid w:val="00375641"/>
    <w:rsid w:val="00375D7B"/>
    <w:rsid w:val="00376765"/>
    <w:rsid w:val="003768F1"/>
    <w:rsid w:val="00376909"/>
    <w:rsid w:val="00377E55"/>
    <w:rsid w:val="003809B4"/>
    <w:rsid w:val="00380FAE"/>
    <w:rsid w:val="00381017"/>
    <w:rsid w:val="003822E5"/>
    <w:rsid w:val="003827D0"/>
    <w:rsid w:val="003827F0"/>
    <w:rsid w:val="003828A1"/>
    <w:rsid w:val="00383D58"/>
    <w:rsid w:val="00383DDE"/>
    <w:rsid w:val="0038402E"/>
    <w:rsid w:val="00384913"/>
    <w:rsid w:val="00384DE9"/>
    <w:rsid w:val="00384F31"/>
    <w:rsid w:val="00384F9E"/>
    <w:rsid w:val="003850F8"/>
    <w:rsid w:val="003854BF"/>
    <w:rsid w:val="00385FF4"/>
    <w:rsid w:val="00386140"/>
    <w:rsid w:val="0038634B"/>
    <w:rsid w:val="0038643A"/>
    <w:rsid w:val="00386953"/>
    <w:rsid w:val="00387110"/>
    <w:rsid w:val="0039003C"/>
    <w:rsid w:val="00390106"/>
    <w:rsid w:val="00390383"/>
    <w:rsid w:val="0039068A"/>
    <w:rsid w:val="00390753"/>
    <w:rsid w:val="003910EE"/>
    <w:rsid w:val="00391684"/>
    <w:rsid w:val="003916EE"/>
    <w:rsid w:val="0039195B"/>
    <w:rsid w:val="00391B40"/>
    <w:rsid w:val="00391F74"/>
    <w:rsid w:val="003920DA"/>
    <w:rsid w:val="00392914"/>
    <w:rsid w:val="00392D34"/>
    <w:rsid w:val="0039312B"/>
    <w:rsid w:val="0039315C"/>
    <w:rsid w:val="00393476"/>
    <w:rsid w:val="0039460C"/>
    <w:rsid w:val="00394730"/>
    <w:rsid w:val="00394C45"/>
    <w:rsid w:val="00395065"/>
    <w:rsid w:val="00395A8A"/>
    <w:rsid w:val="00395FE6"/>
    <w:rsid w:val="00396141"/>
    <w:rsid w:val="003962C6"/>
    <w:rsid w:val="0039661F"/>
    <w:rsid w:val="003969F3"/>
    <w:rsid w:val="00396D9B"/>
    <w:rsid w:val="00397199"/>
    <w:rsid w:val="00397DB9"/>
    <w:rsid w:val="00397E02"/>
    <w:rsid w:val="003A0494"/>
    <w:rsid w:val="003A0BB3"/>
    <w:rsid w:val="003A1009"/>
    <w:rsid w:val="003A176C"/>
    <w:rsid w:val="003A1B2F"/>
    <w:rsid w:val="003A2443"/>
    <w:rsid w:val="003A2BEB"/>
    <w:rsid w:val="003A2D18"/>
    <w:rsid w:val="003A36CC"/>
    <w:rsid w:val="003A379D"/>
    <w:rsid w:val="003A37E4"/>
    <w:rsid w:val="003A46D3"/>
    <w:rsid w:val="003A47E6"/>
    <w:rsid w:val="003A53B5"/>
    <w:rsid w:val="003A54B3"/>
    <w:rsid w:val="003A5E4D"/>
    <w:rsid w:val="003A6306"/>
    <w:rsid w:val="003A644C"/>
    <w:rsid w:val="003A6EB4"/>
    <w:rsid w:val="003A6EBA"/>
    <w:rsid w:val="003A7292"/>
    <w:rsid w:val="003B0A88"/>
    <w:rsid w:val="003B0F68"/>
    <w:rsid w:val="003B10EF"/>
    <w:rsid w:val="003B1B1C"/>
    <w:rsid w:val="003B1C24"/>
    <w:rsid w:val="003B25CA"/>
    <w:rsid w:val="003B29E0"/>
    <w:rsid w:val="003B2AE4"/>
    <w:rsid w:val="003B3003"/>
    <w:rsid w:val="003B397A"/>
    <w:rsid w:val="003B3A93"/>
    <w:rsid w:val="003B3F55"/>
    <w:rsid w:val="003B3FD3"/>
    <w:rsid w:val="003B421C"/>
    <w:rsid w:val="003B4316"/>
    <w:rsid w:val="003B494D"/>
    <w:rsid w:val="003B4B3A"/>
    <w:rsid w:val="003B4D4D"/>
    <w:rsid w:val="003B4D8A"/>
    <w:rsid w:val="003B5844"/>
    <w:rsid w:val="003B5ADC"/>
    <w:rsid w:val="003B5D9B"/>
    <w:rsid w:val="003B5EE9"/>
    <w:rsid w:val="003B6836"/>
    <w:rsid w:val="003B6BCE"/>
    <w:rsid w:val="003B6F30"/>
    <w:rsid w:val="003B7209"/>
    <w:rsid w:val="003B729D"/>
    <w:rsid w:val="003B7396"/>
    <w:rsid w:val="003B76FA"/>
    <w:rsid w:val="003B79E0"/>
    <w:rsid w:val="003B7BA8"/>
    <w:rsid w:val="003B7E53"/>
    <w:rsid w:val="003C032A"/>
    <w:rsid w:val="003C03F8"/>
    <w:rsid w:val="003C0AEF"/>
    <w:rsid w:val="003C0EC7"/>
    <w:rsid w:val="003C0FBB"/>
    <w:rsid w:val="003C1378"/>
    <w:rsid w:val="003C1607"/>
    <w:rsid w:val="003C1BF1"/>
    <w:rsid w:val="003C247D"/>
    <w:rsid w:val="003C2796"/>
    <w:rsid w:val="003C340E"/>
    <w:rsid w:val="003C490D"/>
    <w:rsid w:val="003C51D5"/>
    <w:rsid w:val="003C5DF7"/>
    <w:rsid w:val="003C6F60"/>
    <w:rsid w:val="003C72B3"/>
    <w:rsid w:val="003C739C"/>
    <w:rsid w:val="003C7F8B"/>
    <w:rsid w:val="003D0399"/>
    <w:rsid w:val="003D058D"/>
    <w:rsid w:val="003D07BB"/>
    <w:rsid w:val="003D108D"/>
    <w:rsid w:val="003D22F1"/>
    <w:rsid w:val="003D27CF"/>
    <w:rsid w:val="003D28A7"/>
    <w:rsid w:val="003D380D"/>
    <w:rsid w:val="003D3934"/>
    <w:rsid w:val="003D3E4C"/>
    <w:rsid w:val="003D4251"/>
    <w:rsid w:val="003D4381"/>
    <w:rsid w:val="003D4AEE"/>
    <w:rsid w:val="003D4D03"/>
    <w:rsid w:val="003D5310"/>
    <w:rsid w:val="003D5449"/>
    <w:rsid w:val="003D58C6"/>
    <w:rsid w:val="003D6619"/>
    <w:rsid w:val="003D6DB0"/>
    <w:rsid w:val="003D71E7"/>
    <w:rsid w:val="003D7203"/>
    <w:rsid w:val="003D7730"/>
    <w:rsid w:val="003D7C43"/>
    <w:rsid w:val="003D7FCD"/>
    <w:rsid w:val="003E090F"/>
    <w:rsid w:val="003E0FE4"/>
    <w:rsid w:val="003E1BCE"/>
    <w:rsid w:val="003E1DD1"/>
    <w:rsid w:val="003E2B83"/>
    <w:rsid w:val="003E341A"/>
    <w:rsid w:val="003E3EFF"/>
    <w:rsid w:val="003E4328"/>
    <w:rsid w:val="003E44E3"/>
    <w:rsid w:val="003E4C5E"/>
    <w:rsid w:val="003E50E6"/>
    <w:rsid w:val="003E5359"/>
    <w:rsid w:val="003E5FCB"/>
    <w:rsid w:val="003E5FE1"/>
    <w:rsid w:val="003E6007"/>
    <w:rsid w:val="003E67DB"/>
    <w:rsid w:val="003E6877"/>
    <w:rsid w:val="003E7674"/>
    <w:rsid w:val="003E7910"/>
    <w:rsid w:val="003F031C"/>
    <w:rsid w:val="003F0B33"/>
    <w:rsid w:val="003F0B72"/>
    <w:rsid w:val="003F12E7"/>
    <w:rsid w:val="003F17F7"/>
    <w:rsid w:val="003F1DDB"/>
    <w:rsid w:val="003F2567"/>
    <w:rsid w:val="003F270D"/>
    <w:rsid w:val="003F2839"/>
    <w:rsid w:val="003F299D"/>
    <w:rsid w:val="003F3049"/>
    <w:rsid w:val="003F30E3"/>
    <w:rsid w:val="003F350E"/>
    <w:rsid w:val="003F414B"/>
    <w:rsid w:val="003F44DB"/>
    <w:rsid w:val="003F4C9D"/>
    <w:rsid w:val="003F54CC"/>
    <w:rsid w:val="003F588F"/>
    <w:rsid w:val="003F5E8A"/>
    <w:rsid w:val="003F6777"/>
    <w:rsid w:val="003F698F"/>
    <w:rsid w:val="003F71EB"/>
    <w:rsid w:val="00400385"/>
    <w:rsid w:val="00401727"/>
    <w:rsid w:val="00401AE0"/>
    <w:rsid w:val="00401CC5"/>
    <w:rsid w:val="004024E5"/>
    <w:rsid w:val="004028D2"/>
    <w:rsid w:val="00402C74"/>
    <w:rsid w:val="00403CDA"/>
    <w:rsid w:val="00404425"/>
    <w:rsid w:val="004047E6"/>
    <w:rsid w:val="00404D35"/>
    <w:rsid w:val="004055FC"/>
    <w:rsid w:val="00405C69"/>
    <w:rsid w:val="00406063"/>
    <w:rsid w:val="00406483"/>
    <w:rsid w:val="00406EB0"/>
    <w:rsid w:val="0040708B"/>
    <w:rsid w:val="0040710A"/>
    <w:rsid w:val="00407566"/>
    <w:rsid w:val="00410087"/>
    <w:rsid w:val="004103D6"/>
    <w:rsid w:val="004103ED"/>
    <w:rsid w:val="00410C32"/>
    <w:rsid w:val="0041125C"/>
    <w:rsid w:val="00411B1D"/>
    <w:rsid w:val="00411DF4"/>
    <w:rsid w:val="00413B40"/>
    <w:rsid w:val="00413EB1"/>
    <w:rsid w:val="00414289"/>
    <w:rsid w:val="00414666"/>
    <w:rsid w:val="00414D06"/>
    <w:rsid w:val="00415683"/>
    <w:rsid w:val="00416EB5"/>
    <w:rsid w:val="004178C1"/>
    <w:rsid w:val="004179C7"/>
    <w:rsid w:val="00420478"/>
    <w:rsid w:val="004206CA"/>
    <w:rsid w:val="00420788"/>
    <w:rsid w:val="00420C3C"/>
    <w:rsid w:val="00420D74"/>
    <w:rsid w:val="00421524"/>
    <w:rsid w:val="00421DDA"/>
    <w:rsid w:val="0042223C"/>
    <w:rsid w:val="00422529"/>
    <w:rsid w:val="0042287E"/>
    <w:rsid w:val="00422A72"/>
    <w:rsid w:val="00422AB1"/>
    <w:rsid w:val="00423062"/>
    <w:rsid w:val="00423076"/>
    <w:rsid w:val="00423C67"/>
    <w:rsid w:val="00423E78"/>
    <w:rsid w:val="00424216"/>
    <w:rsid w:val="004248DC"/>
    <w:rsid w:val="00424B1E"/>
    <w:rsid w:val="00424BDE"/>
    <w:rsid w:val="00424D68"/>
    <w:rsid w:val="00425611"/>
    <w:rsid w:val="0042563A"/>
    <w:rsid w:val="00425723"/>
    <w:rsid w:val="00425C78"/>
    <w:rsid w:val="00425F02"/>
    <w:rsid w:val="004266D8"/>
    <w:rsid w:val="00426AE2"/>
    <w:rsid w:val="00426DC5"/>
    <w:rsid w:val="00426E37"/>
    <w:rsid w:val="00427357"/>
    <w:rsid w:val="00430B79"/>
    <w:rsid w:val="00430CA3"/>
    <w:rsid w:val="0043132A"/>
    <w:rsid w:val="0043154C"/>
    <w:rsid w:val="004316D9"/>
    <w:rsid w:val="00431A4C"/>
    <w:rsid w:val="00431B83"/>
    <w:rsid w:val="00431BD2"/>
    <w:rsid w:val="00432112"/>
    <w:rsid w:val="00432394"/>
    <w:rsid w:val="00433801"/>
    <w:rsid w:val="00433FEA"/>
    <w:rsid w:val="00434170"/>
    <w:rsid w:val="00434478"/>
    <w:rsid w:val="00434830"/>
    <w:rsid w:val="004353E9"/>
    <w:rsid w:val="00435F03"/>
    <w:rsid w:val="00435F6A"/>
    <w:rsid w:val="00436001"/>
    <w:rsid w:val="00436162"/>
    <w:rsid w:val="00436175"/>
    <w:rsid w:val="00436C09"/>
    <w:rsid w:val="00436EC6"/>
    <w:rsid w:val="00440A2B"/>
    <w:rsid w:val="0044136A"/>
    <w:rsid w:val="00441D8F"/>
    <w:rsid w:val="00442251"/>
    <w:rsid w:val="00442359"/>
    <w:rsid w:val="00442F4B"/>
    <w:rsid w:val="004448D9"/>
    <w:rsid w:val="00444B68"/>
    <w:rsid w:val="00444BA8"/>
    <w:rsid w:val="00445153"/>
    <w:rsid w:val="00445726"/>
    <w:rsid w:val="0044614D"/>
    <w:rsid w:val="00446852"/>
    <w:rsid w:val="00447A9A"/>
    <w:rsid w:val="00447B27"/>
    <w:rsid w:val="00447DA3"/>
    <w:rsid w:val="00447DBD"/>
    <w:rsid w:val="00451AE7"/>
    <w:rsid w:val="00452489"/>
    <w:rsid w:val="004527E5"/>
    <w:rsid w:val="00452C9B"/>
    <w:rsid w:val="0045316D"/>
    <w:rsid w:val="004535D6"/>
    <w:rsid w:val="004537E4"/>
    <w:rsid w:val="00453A66"/>
    <w:rsid w:val="00453AFE"/>
    <w:rsid w:val="00453C7D"/>
    <w:rsid w:val="00454715"/>
    <w:rsid w:val="00454A0E"/>
    <w:rsid w:val="00454EA8"/>
    <w:rsid w:val="004554A6"/>
    <w:rsid w:val="00455791"/>
    <w:rsid w:val="00455B4C"/>
    <w:rsid w:val="00455CA8"/>
    <w:rsid w:val="00455CF1"/>
    <w:rsid w:val="004570D2"/>
    <w:rsid w:val="004573F6"/>
    <w:rsid w:val="004574E1"/>
    <w:rsid w:val="00460107"/>
    <w:rsid w:val="004602C4"/>
    <w:rsid w:val="00461656"/>
    <w:rsid w:val="00461C4F"/>
    <w:rsid w:val="00461D19"/>
    <w:rsid w:val="00461DDF"/>
    <w:rsid w:val="004628CB"/>
    <w:rsid w:val="00462A0B"/>
    <w:rsid w:val="00462A16"/>
    <w:rsid w:val="00462A6A"/>
    <w:rsid w:val="00462A93"/>
    <w:rsid w:val="00462E55"/>
    <w:rsid w:val="00463BA9"/>
    <w:rsid w:val="00463CBB"/>
    <w:rsid w:val="00463DD2"/>
    <w:rsid w:val="0046452C"/>
    <w:rsid w:val="004647C0"/>
    <w:rsid w:val="00464C65"/>
    <w:rsid w:val="00465955"/>
    <w:rsid w:val="0046619F"/>
    <w:rsid w:val="00466F2E"/>
    <w:rsid w:val="00466F31"/>
    <w:rsid w:val="004675E3"/>
    <w:rsid w:val="00467830"/>
    <w:rsid w:val="00467BAE"/>
    <w:rsid w:val="004709CF"/>
    <w:rsid w:val="00470D49"/>
    <w:rsid w:val="004726A9"/>
    <w:rsid w:val="00472766"/>
    <w:rsid w:val="00473199"/>
    <w:rsid w:val="004739BF"/>
    <w:rsid w:val="00473B46"/>
    <w:rsid w:val="00473BE0"/>
    <w:rsid w:val="00473ECE"/>
    <w:rsid w:val="0047469C"/>
    <w:rsid w:val="004750FB"/>
    <w:rsid w:val="0047592C"/>
    <w:rsid w:val="004759EA"/>
    <w:rsid w:val="00475A10"/>
    <w:rsid w:val="00476140"/>
    <w:rsid w:val="0047632B"/>
    <w:rsid w:val="00476A75"/>
    <w:rsid w:val="00476DB2"/>
    <w:rsid w:val="00476DBE"/>
    <w:rsid w:val="004770E3"/>
    <w:rsid w:val="004771D9"/>
    <w:rsid w:val="004771E0"/>
    <w:rsid w:val="00477708"/>
    <w:rsid w:val="00477DBE"/>
    <w:rsid w:val="00480076"/>
    <w:rsid w:val="00480AB8"/>
    <w:rsid w:val="00481184"/>
    <w:rsid w:val="00481285"/>
    <w:rsid w:val="00481A15"/>
    <w:rsid w:val="00481BCF"/>
    <w:rsid w:val="00481C22"/>
    <w:rsid w:val="00481E1C"/>
    <w:rsid w:val="0048251E"/>
    <w:rsid w:val="00482558"/>
    <w:rsid w:val="004838BA"/>
    <w:rsid w:val="00484016"/>
    <w:rsid w:val="00484449"/>
    <w:rsid w:val="00484504"/>
    <w:rsid w:val="004847D1"/>
    <w:rsid w:val="0048488E"/>
    <w:rsid w:val="00484BB1"/>
    <w:rsid w:val="00485035"/>
    <w:rsid w:val="00486662"/>
    <w:rsid w:val="00486EA2"/>
    <w:rsid w:val="004872B8"/>
    <w:rsid w:val="00487AD9"/>
    <w:rsid w:val="00487DC8"/>
    <w:rsid w:val="00487DEE"/>
    <w:rsid w:val="0049058D"/>
    <w:rsid w:val="004905ED"/>
    <w:rsid w:val="004908EC"/>
    <w:rsid w:val="00490C60"/>
    <w:rsid w:val="00490FE8"/>
    <w:rsid w:val="004914E1"/>
    <w:rsid w:val="00491BCE"/>
    <w:rsid w:val="00491FC2"/>
    <w:rsid w:val="0049237E"/>
    <w:rsid w:val="004932DE"/>
    <w:rsid w:val="004936BD"/>
    <w:rsid w:val="00493C1D"/>
    <w:rsid w:val="00493F60"/>
    <w:rsid w:val="00494816"/>
    <w:rsid w:val="00494B5E"/>
    <w:rsid w:val="00494B92"/>
    <w:rsid w:val="0049526D"/>
    <w:rsid w:val="00495619"/>
    <w:rsid w:val="0049574E"/>
    <w:rsid w:val="00495D7E"/>
    <w:rsid w:val="00496276"/>
    <w:rsid w:val="00496575"/>
    <w:rsid w:val="004966C4"/>
    <w:rsid w:val="004977F4"/>
    <w:rsid w:val="00497D1B"/>
    <w:rsid w:val="00497FAE"/>
    <w:rsid w:val="004A0011"/>
    <w:rsid w:val="004A04B0"/>
    <w:rsid w:val="004A0528"/>
    <w:rsid w:val="004A10B2"/>
    <w:rsid w:val="004A121D"/>
    <w:rsid w:val="004A1782"/>
    <w:rsid w:val="004A18A1"/>
    <w:rsid w:val="004A19B2"/>
    <w:rsid w:val="004A19E7"/>
    <w:rsid w:val="004A1CBB"/>
    <w:rsid w:val="004A1CF3"/>
    <w:rsid w:val="004A1F55"/>
    <w:rsid w:val="004A2295"/>
    <w:rsid w:val="004A27F4"/>
    <w:rsid w:val="004A3286"/>
    <w:rsid w:val="004A33BD"/>
    <w:rsid w:val="004A4C3F"/>
    <w:rsid w:val="004A5015"/>
    <w:rsid w:val="004A50CE"/>
    <w:rsid w:val="004A50E8"/>
    <w:rsid w:val="004A5958"/>
    <w:rsid w:val="004A5B62"/>
    <w:rsid w:val="004A61F8"/>
    <w:rsid w:val="004A62E9"/>
    <w:rsid w:val="004A6FAB"/>
    <w:rsid w:val="004A763B"/>
    <w:rsid w:val="004A7672"/>
    <w:rsid w:val="004A7B7E"/>
    <w:rsid w:val="004A7DE3"/>
    <w:rsid w:val="004B036E"/>
    <w:rsid w:val="004B110C"/>
    <w:rsid w:val="004B11E0"/>
    <w:rsid w:val="004B11E4"/>
    <w:rsid w:val="004B1997"/>
    <w:rsid w:val="004B1B8B"/>
    <w:rsid w:val="004B29FA"/>
    <w:rsid w:val="004B2B2F"/>
    <w:rsid w:val="004B2C1F"/>
    <w:rsid w:val="004B308A"/>
    <w:rsid w:val="004B3381"/>
    <w:rsid w:val="004B3832"/>
    <w:rsid w:val="004B3FCF"/>
    <w:rsid w:val="004B3FD6"/>
    <w:rsid w:val="004B40E6"/>
    <w:rsid w:val="004B41AF"/>
    <w:rsid w:val="004B467C"/>
    <w:rsid w:val="004B4698"/>
    <w:rsid w:val="004B5385"/>
    <w:rsid w:val="004B5893"/>
    <w:rsid w:val="004B5CCF"/>
    <w:rsid w:val="004B5F2B"/>
    <w:rsid w:val="004B6149"/>
    <w:rsid w:val="004B6D24"/>
    <w:rsid w:val="004B6DBC"/>
    <w:rsid w:val="004C0472"/>
    <w:rsid w:val="004C0939"/>
    <w:rsid w:val="004C1A79"/>
    <w:rsid w:val="004C1B4D"/>
    <w:rsid w:val="004C1CD8"/>
    <w:rsid w:val="004C1D22"/>
    <w:rsid w:val="004C2AD4"/>
    <w:rsid w:val="004C2B46"/>
    <w:rsid w:val="004C377A"/>
    <w:rsid w:val="004C42C0"/>
    <w:rsid w:val="004C45B4"/>
    <w:rsid w:val="004C46DA"/>
    <w:rsid w:val="004C4CFE"/>
    <w:rsid w:val="004C4F30"/>
    <w:rsid w:val="004C5213"/>
    <w:rsid w:val="004C605B"/>
    <w:rsid w:val="004C6819"/>
    <w:rsid w:val="004C6B7D"/>
    <w:rsid w:val="004C70B5"/>
    <w:rsid w:val="004C74B6"/>
    <w:rsid w:val="004C7587"/>
    <w:rsid w:val="004C7F6C"/>
    <w:rsid w:val="004D137E"/>
    <w:rsid w:val="004D1739"/>
    <w:rsid w:val="004D1D5D"/>
    <w:rsid w:val="004D2155"/>
    <w:rsid w:val="004D26C5"/>
    <w:rsid w:val="004D2941"/>
    <w:rsid w:val="004D2C88"/>
    <w:rsid w:val="004D361A"/>
    <w:rsid w:val="004D3F4E"/>
    <w:rsid w:val="004D41AF"/>
    <w:rsid w:val="004D43B0"/>
    <w:rsid w:val="004D4E85"/>
    <w:rsid w:val="004D4F4E"/>
    <w:rsid w:val="004D5865"/>
    <w:rsid w:val="004D5D22"/>
    <w:rsid w:val="004D6015"/>
    <w:rsid w:val="004E0E40"/>
    <w:rsid w:val="004E1151"/>
    <w:rsid w:val="004E1555"/>
    <w:rsid w:val="004E1782"/>
    <w:rsid w:val="004E1C4C"/>
    <w:rsid w:val="004E215E"/>
    <w:rsid w:val="004E2232"/>
    <w:rsid w:val="004E2C00"/>
    <w:rsid w:val="004E2D9F"/>
    <w:rsid w:val="004E2FEE"/>
    <w:rsid w:val="004E30D5"/>
    <w:rsid w:val="004E38D7"/>
    <w:rsid w:val="004E4D62"/>
    <w:rsid w:val="004E5862"/>
    <w:rsid w:val="004E5BE3"/>
    <w:rsid w:val="004E60CC"/>
    <w:rsid w:val="004E61F1"/>
    <w:rsid w:val="004E6464"/>
    <w:rsid w:val="004E64F4"/>
    <w:rsid w:val="004E7656"/>
    <w:rsid w:val="004E7A3B"/>
    <w:rsid w:val="004E7A5F"/>
    <w:rsid w:val="004F0270"/>
    <w:rsid w:val="004F07A8"/>
    <w:rsid w:val="004F129D"/>
    <w:rsid w:val="004F18F4"/>
    <w:rsid w:val="004F2BF2"/>
    <w:rsid w:val="004F2CC3"/>
    <w:rsid w:val="004F3855"/>
    <w:rsid w:val="004F3BE1"/>
    <w:rsid w:val="004F3E04"/>
    <w:rsid w:val="004F4267"/>
    <w:rsid w:val="004F5674"/>
    <w:rsid w:val="004F5838"/>
    <w:rsid w:val="004F5BE3"/>
    <w:rsid w:val="004F6023"/>
    <w:rsid w:val="004F6A7A"/>
    <w:rsid w:val="004F729F"/>
    <w:rsid w:val="004F72C2"/>
    <w:rsid w:val="004F75DF"/>
    <w:rsid w:val="00500C1C"/>
    <w:rsid w:val="005011F2"/>
    <w:rsid w:val="00501D4E"/>
    <w:rsid w:val="00501F5D"/>
    <w:rsid w:val="00501F8C"/>
    <w:rsid w:val="00502125"/>
    <w:rsid w:val="00502D9E"/>
    <w:rsid w:val="00502DA1"/>
    <w:rsid w:val="00503776"/>
    <w:rsid w:val="00503866"/>
    <w:rsid w:val="00503B8E"/>
    <w:rsid w:val="00503CF3"/>
    <w:rsid w:val="00504341"/>
    <w:rsid w:val="00504552"/>
    <w:rsid w:val="00504635"/>
    <w:rsid w:val="00504AF4"/>
    <w:rsid w:val="005050F4"/>
    <w:rsid w:val="00505445"/>
    <w:rsid w:val="0050622D"/>
    <w:rsid w:val="00506393"/>
    <w:rsid w:val="00507565"/>
    <w:rsid w:val="00507A57"/>
    <w:rsid w:val="00507A8F"/>
    <w:rsid w:val="00507ABF"/>
    <w:rsid w:val="00507AF4"/>
    <w:rsid w:val="00507B64"/>
    <w:rsid w:val="00507B88"/>
    <w:rsid w:val="00507D45"/>
    <w:rsid w:val="00507DB5"/>
    <w:rsid w:val="00507FEC"/>
    <w:rsid w:val="00510796"/>
    <w:rsid w:val="005118CD"/>
    <w:rsid w:val="005121BF"/>
    <w:rsid w:val="00512B38"/>
    <w:rsid w:val="00512DFD"/>
    <w:rsid w:val="00513167"/>
    <w:rsid w:val="00513454"/>
    <w:rsid w:val="00513B9A"/>
    <w:rsid w:val="005140A7"/>
    <w:rsid w:val="0051420F"/>
    <w:rsid w:val="00514370"/>
    <w:rsid w:val="005143FB"/>
    <w:rsid w:val="00514693"/>
    <w:rsid w:val="0051480F"/>
    <w:rsid w:val="00514943"/>
    <w:rsid w:val="0051703C"/>
    <w:rsid w:val="00517405"/>
    <w:rsid w:val="00517665"/>
    <w:rsid w:val="00517B01"/>
    <w:rsid w:val="00517C82"/>
    <w:rsid w:val="00517D40"/>
    <w:rsid w:val="0052072C"/>
    <w:rsid w:val="00520928"/>
    <w:rsid w:val="00521371"/>
    <w:rsid w:val="005216E9"/>
    <w:rsid w:val="00521EBE"/>
    <w:rsid w:val="00521EEA"/>
    <w:rsid w:val="005222F5"/>
    <w:rsid w:val="005224C7"/>
    <w:rsid w:val="00522964"/>
    <w:rsid w:val="00523792"/>
    <w:rsid w:val="00523C6E"/>
    <w:rsid w:val="00523E77"/>
    <w:rsid w:val="00523F2C"/>
    <w:rsid w:val="00524314"/>
    <w:rsid w:val="00524333"/>
    <w:rsid w:val="00524690"/>
    <w:rsid w:val="00524700"/>
    <w:rsid w:val="00525C1A"/>
    <w:rsid w:val="00526A0E"/>
    <w:rsid w:val="00526F20"/>
    <w:rsid w:val="00527090"/>
    <w:rsid w:val="005270BE"/>
    <w:rsid w:val="00527285"/>
    <w:rsid w:val="0052739E"/>
    <w:rsid w:val="0052779F"/>
    <w:rsid w:val="005278C2"/>
    <w:rsid w:val="005278D0"/>
    <w:rsid w:val="005300E1"/>
    <w:rsid w:val="00530223"/>
    <w:rsid w:val="005309EE"/>
    <w:rsid w:val="00530BA3"/>
    <w:rsid w:val="00530C8F"/>
    <w:rsid w:val="00530CCD"/>
    <w:rsid w:val="00530FE2"/>
    <w:rsid w:val="0053103C"/>
    <w:rsid w:val="0053221D"/>
    <w:rsid w:val="005327ED"/>
    <w:rsid w:val="00532920"/>
    <w:rsid w:val="0053296B"/>
    <w:rsid w:val="00532B75"/>
    <w:rsid w:val="00533822"/>
    <w:rsid w:val="005341E1"/>
    <w:rsid w:val="00534A05"/>
    <w:rsid w:val="00534B32"/>
    <w:rsid w:val="00534FB5"/>
    <w:rsid w:val="00535956"/>
    <w:rsid w:val="00535BB6"/>
    <w:rsid w:val="00535D7A"/>
    <w:rsid w:val="00535DA9"/>
    <w:rsid w:val="0053666A"/>
    <w:rsid w:val="00536979"/>
    <w:rsid w:val="0053724B"/>
    <w:rsid w:val="00537809"/>
    <w:rsid w:val="00537B1E"/>
    <w:rsid w:val="00537D99"/>
    <w:rsid w:val="00537DAC"/>
    <w:rsid w:val="00540B89"/>
    <w:rsid w:val="005417B9"/>
    <w:rsid w:val="00541975"/>
    <w:rsid w:val="00541F21"/>
    <w:rsid w:val="00541FCD"/>
    <w:rsid w:val="0054208A"/>
    <w:rsid w:val="00542207"/>
    <w:rsid w:val="005427B2"/>
    <w:rsid w:val="00542845"/>
    <w:rsid w:val="00542C3E"/>
    <w:rsid w:val="00543285"/>
    <w:rsid w:val="005437AC"/>
    <w:rsid w:val="005437B0"/>
    <w:rsid w:val="00543939"/>
    <w:rsid w:val="00544B47"/>
    <w:rsid w:val="00544EF1"/>
    <w:rsid w:val="00546954"/>
    <w:rsid w:val="005472C1"/>
    <w:rsid w:val="00547DA0"/>
    <w:rsid w:val="005501ED"/>
    <w:rsid w:val="00550355"/>
    <w:rsid w:val="005505D4"/>
    <w:rsid w:val="00550F47"/>
    <w:rsid w:val="00551A70"/>
    <w:rsid w:val="00551CF6"/>
    <w:rsid w:val="00551F5C"/>
    <w:rsid w:val="00552225"/>
    <w:rsid w:val="005522E1"/>
    <w:rsid w:val="00552C59"/>
    <w:rsid w:val="00553751"/>
    <w:rsid w:val="0055388B"/>
    <w:rsid w:val="00554814"/>
    <w:rsid w:val="00554891"/>
    <w:rsid w:val="00554A4E"/>
    <w:rsid w:val="00554A57"/>
    <w:rsid w:val="00554E92"/>
    <w:rsid w:val="0055502B"/>
    <w:rsid w:val="00555806"/>
    <w:rsid w:val="00555843"/>
    <w:rsid w:val="00555A01"/>
    <w:rsid w:val="00555B26"/>
    <w:rsid w:val="00556714"/>
    <w:rsid w:val="005568EB"/>
    <w:rsid w:val="00557091"/>
    <w:rsid w:val="005579D2"/>
    <w:rsid w:val="00557F7B"/>
    <w:rsid w:val="005609E6"/>
    <w:rsid w:val="0056123E"/>
    <w:rsid w:val="0056166C"/>
    <w:rsid w:val="00561976"/>
    <w:rsid w:val="005619ED"/>
    <w:rsid w:val="00561B5F"/>
    <w:rsid w:val="00561BEB"/>
    <w:rsid w:val="00563A97"/>
    <w:rsid w:val="00563AF6"/>
    <w:rsid w:val="00563B2B"/>
    <w:rsid w:val="00563F11"/>
    <w:rsid w:val="005640AC"/>
    <w:rsid w:val="005649A8"/>
    <w:rsid w:val="00564C25"/>
    <w:rsid w:val="005653BF"/>
    <w:rsid w:val="00565713"/>
    <w:rsid w:val="00565E58"/>
    <w:rsid w:val="0056618D"/>
    <w:rsid w:val="0056636F"/>
    <w:rsid w:val="00566840"/>
    <w:rsid w:val="005669DD"/>
    <w:rsid w:val="00566A9D"/>
    <w:rsid w:val="00566ACF"/>
    <w:rsid w:val="0056719D"/>
    <w:rsid w:val="00567990"/>
    <w:rsid w:val="00567ABD"/>
    <w:rsid w:val="00567B59"/>
    <w:rsid w:val="005703AE"/>
    <w:rsid w:val="00570C64"/>
    <w:rsid w:val="0057135E"/>
    <w:rsid w:val="005713EA"/>
    <w:rsid w:val="005716B6"/>
    <w:rsid w:val="005718E7"/>
    <w:rsid w:val="00571AD3"/>
    <w:rsid w:val="00571CA0"/>
    <w:rsid w:val="0057233A"/>
    <w:rsid w:val="005723C3"/>
    <w:rsid w:val="00572BCA"/>
    <w:rsid w:val="00572C1F"/>
    <w:rsid w:val="005733C1"/>
    <w:rsid w:val="00574057"/>
    <w:rsid w:val="0057459F"/>
    <w:rsid w:val="005746AC"/>
    <w:rsid w:val="005747EF"/>
    <w:rsid w:val="00575739"/>
    <w:rsid w:val="0057611A"/>
    <w:rsid w:val="00576175"/>
    <w:rsid w:val="0057681A"/>
    <w:rsid w:val="00576A81"/>
    <w:rsid w:val="00577515"/>
    <w:rsid w:val="005778B7"/>
    <w:rsid w:val="00577E5E"/>
    <w:rsid w:val="00577F92"/>
    <w:rsid w:val="005804BF"/>
    <w:rsid w:val="00580E5E"/>
    <w:rsid w:val="00580ED4"/>
    <w:rsid w:val="00581F3B"/>
    <w:rsid w:val="00582778"/>
    <w:rsid w:val="00582C90"/>
    <w:rsid w:val="00582DCD"/>
    <w:rsid w:val="00582F3D"/>
    <w:rsid w:val="005830D8"/>
    <w:rsid w:val="005836DA"/>
    <w:rsid w:val="0058378D"/>
    <w:rsid w:val="005837F5"/>
    <w:rsid w:val="00583E5A"/>
    <w:rsid w:val="00583EF9"/>
    <w:rsid w:val="00583F14"/>
    <w:rsid w:val="00584194"/>
    <w:rsid w:val="005850B3"/>
    <w:rsid w:val="00585C4D"/>
    <w:rsid w:val="005860C9"/>
    <w:rsid w:val="00586523"/>
    <w:rsid w:val="00586A42"/>
    <w:rsid w:val="00586C9F"/>
    <w:rsid w:val="0058706C"/>
    <w:rsid w:val="005870AA"/>
    <w:rsid w:val="005874D9"/>
    <w:rsid w:val="00587548"/>
    <w:rsid w:val="00587998"/>
    <w:rsid w:val="005879B6"/>
    <w:rsid w:val="00587CAD"/>
    <w:rsid w:val="00590F5A"/>
    <w:rsid w:val="005912ED"/>
    <w:rsid w:val="0059140C"/>
    <w:rsid w:val="00591477"/>
    <w:rsid w:val="0059172F"/>
    <w:rsid w:val="00591C32"/>
    <w:rsid w:val="005925AC"/>
    <w:rsid w:val="005931DC"/>
    <w:rsid w:val="00593588"/>
    <w:rsid w:val="005937EE"/>
    <w:rsid w:val="00593D92"/>
    <w:rsid w:val="00594CA6"/>
    <w:rsid w:val="00595928"/>
    <w:rsid w:val="00595AF7"/>
    <w:rsid w:val="00595F9B"/>
    <w:rsid w:val="00596272"/>
    <w:rsid w:val="005967A6"/>
    <w:rsid w:val="0059688C"/>
    <w:rsid w:val="00596B61"/>
    <w:rsid w:val="00596C0D"/>
    <w:rsid w:val="00596F7B"/>
    <w:rsid w:val="00597085"/>
    <w:rsid w:val="00597970"/>
    <w:rsid w:val="00597BC6"/>
    <w:rsid w:val="00597EB0"/>
    <w:rsid w:val="00597F34"/>
    <w:rsid w:val="00597FA6"/>
    <w:rsid w:val="005A0747"/>
    <w:rsid w:val="005A15D5"/>
    <w:rsid w:val="005A1648"/>
    <w:rsid w:val="005A1EC0"/>
    <w:rsid w:val="005A2D26"/>
    <w:rsid w:val="005A2D5E"/>
    <w:rsid w:val="005A3E06"/>
    <w:rsid w:val="005A4557"/>
    <w:rsid w:val="005A4C44"/>
    <w:rsid w:val="005A4C80"/>
    <w:rsid w:val="005A5401"/>
    <w:rsid w:val="005A5E7E"/>
    <w:rsid w:val="005A769D"/>
    <w:rsid w:val="005A781A"/>
    <w:rsid w:val="005B1012"/>
    <w:rsid w:val="005B1124"/>
    <w:rsid w:val="005B1498"/>
    <w:rsid w:val="005B164A"/>
    <w:rsid w:val="005B211F"/>
    <w:rsid w:val="005B2512"/>
    <w:rsid w:val="005B2FDD"/>
    <w:rsid w:val="005B35D5"/>
    <w:rsid w:val="005B3712"/>
    <w:rsid w:val="005B3830"/>
    <w:rsid w:val="005B5299"/>
    <w:rsid w:val="005B57E3"/>
    <w:rsid w:val="005B62CD"/>
    <w:rsid w:val="005B6695"/>
    <w:rsid w:val="005B699B"/>
    <w:rsid w:val="005B7692"/>
    <w:rsid w:val="005C0002"/>
    <w:rsid w:val="005C0402"/>
    <w:rsid w:val="005C0510"/>
    <w:rsid w:val="005C05DF"/>
    <w:rsid w:val="005C0C6E"/>
    <w:rsid w:val="005C165B"/>
    <w:rsid w:val="005C19F6"/>
    <w:rsid w:val="005C1A2E"/>
    <w:rsid w:val="005C1EC6"/>
    <w:rsid w:val="005C20BF"/>
    <w:rsid w:val="005C20F2"/>
    <w:rsid w:val="005C2FD1"/>
    <w:rsid w:val="005C3301"/>
    <w:rsid w:val="005C35AB"/>
    <w:rsid w:val="005C37BE"/>
    <w:rsid w:val="005C3F42"/>
    <w:rsid w:val="005C43BA"/>
    <w:rsid w:val="005C45CF"/>
    <w:rsid w:val="005C4E6B"/>
    <w:rsid w:val="005C4FFF"/>
    <w:rsid w:val="005C53FA"/>
    <w:rsid w:val="005C55F0"/>
    <w:rsid w:val="005C59E6"/>
    <w:rsid w:val="005C62FA"/>
    <w:rsid w:val="005C6BD4"/>
    <w:rsid w:val="005C6FAF"/>
    <w:rsid w:val="005C701C"/>
    <w:rsid w:val="005C7082"/>
    <w:rsid w:val="005C78A7"/>
    <w:rsid w:val="005C7982"/>
    <w:rsid w:val="005C7EFE"/>
    <w:rsid w:val="005C7F38"/>
    <w:rsid w:val="005D0331"/>
    <w:rsid w:val="005D12C7"/>
    <w:rsid w:val="005D15C5"/>
    <w:rsid w:val="005D279B"/>
    <w:rsid w:val="005D28C7"/>
    <w:rsid w:val="005D37CF"/>
    <w:rsid w:val="005D3A6A"/>
    <w:rsid w:val="005D3A70"/>
    <w:rsid w:val="005D419B"/>
    <w:rsid w:val="005D4EBB"/>
    <w:rsid w:val="005D560F"/>
    <w:rsid w:val="005D5C41"/>
    <w:rsid w:val="005D5F7C"/>
    <w:rsid w:val="005D5FD8"/>
    <w:rsid w:val="005D65D5"/>
    <w:rsid w:val="005D6BD8"/>
    <w:rsid w:val="005D728C"/>
    <w:rsid w:val="005D7FD3"/>
    <w:rsid w:val="005E0526"/>
    <w:rsid w:val="005E0C0A"/>
    <w:rsid w:val="005E0F7C"/>
    <w:rsid w:val="005E1A43"/>
    <w:rsid w:val="005E209A"/>
    <w:rsid w:val="005E37A7"/>
    <w:rsid w:val="005E3A39"/>
    <w:rsid w:val="005E3D6A"/>
    <w:rsid w:val="005E3FB4"/>
    <w:rsid w:val="005E3FB6"/>
    <w:rsid w:val="005E408B"/>
    <w:rsid w:val="005E419F"/>
    <w:rsid w:val="005E4606"/>
    <w:rsid w:val="005E46D1"/>
    <w:rsid w:val="005E48E8"/>
    <w:rsid w:val="005E4DC3"/>
    <w:rsid w:val="005E5266"/>
    <w:rsid w:val="005E52A0"/>
    <w:rsid w:val="005E56E0"/>
    <w:rsid w:val="005E59AB"/>
    <w:rsid w:val="005E59AC"/>
    <w:rsid w:val="005E5B6E"/>
    <w:rsid w:val="005E5C20"/>
    <w:rsid w:val="005E6CED"/>
    <w:rsid w:val="005E7412"/>
    <w:rsid w:val="005E7889"/>
    <w:rsid w:val="005F04A4"/>
    <w:rsid w:val="005F0987"/>
    <w:rsid w:val="005F11CE"/>
    <w:rsid w:val="005F1324"/>
    <w:rsid w:val="005F17DA"/>
    <w:rsid w:val="005F1817"/>
    <w:rsid w:val="005F1A17"/>
    <w:rsid w:val="005F1B54"/>
    <w:rsid w:val="005F239B"/>
    <w:rsid w:val="005F23B6"/>
    <w:rsid w:val="005F2425"/>
    <w:rsid w:val="005F272B"/>
    <w:rsid w:val="005F274C"/>
    <w:rsid w:val="005F3427"/>
    <w:rsid w:val="005F3604"/>
    <w:rsid w:val="005F3DA7"/>
    <w:rsid w:val="005F421C"/>
    <w:rsid w:val="005F4C17"/>
    <w:rsid w:val="005F4E84"/>
    <w:rsid w:val="005F5031"/>
    <w:rsid w:val="005F5163"/>
    <w:rsid w:val="005F5718"/>
    <w:rsid w:val="005F62A3"/>
    <w:rsid w:val="005F6548"/>
    <w:rsid w:val="005F6589"/>
    <w:rsid w:val="005F6ACF"/>
    <w:rsid w:val="005F74EF"/>
    <w:rsid w:val="005F78C4"/>
    <w:rsid w:val="005F79BF"/>
    <w:rsid w:val="005F7B84"/>
    <w:rsid w:val="005F7E5E"/>
    <w:rsid w:val="006003AE"/>
    <w:rsid w:val="00600A01"/>
    <w:rsid w:val="00600D3C"/>
    <w:rsid w:val="00601015"/>
    <w:rsid w:val="00601192"/>
    <w:rsid w:val="0060130F"/>
    <w:rsid w:val="006013C2"/>
    <w:rsid w:val="00601612"/>
    <w:rsid w:val="00601838"/>
    <w:rsid w:val="00601B34"/>
    <w:rsid w:val="00601B51"/>
    <w:rsid w:val="0060220C"/>
    <w:rsid w:val="00602921"/>
    <w:rsid w:val="00602D0C"/>
    <w:rsid w:val="00602DEA"/>
    <w:rsid w:val="00603326"/>
    <w:rsid w:val="00603867"/>
    <w:rsid w:val="006038FD"/>
    <w:rsid w:val="00603ACE"/>
    <w:rsid w:val="00604187"/>
    <w:rsid w:val="0060420B"/>
    <w:rsid w:val="00604332"/>
    <w:rsid w:val="006048B3"/>
    <w:rsid w:val="006052E3"/>
    <w:rsid w:val="00605B68"/>
    <w:rsid w:val="00606B61"/>
    <w:rsid w:val="0060705F"/>
    <w:rsid w:val="006072BD"/>
    <w:rsid w:val="006073E7"/>
    <w:rsid w:val="0060749C"/>
    <w:rsid w:val="00607AD3"/>
    <w:rsid w:val="00610AA4"/>
    <w:rsid w:val="00610F61"/>
    <w:rsid w:val="006113AE"/>
    <w:rsid w:val="00611852"/>
    <w:rsid w:val="00611929"/>
    <w:rsid w:val="00611F59"/>
    <w:rsid w:val="006133A8"/>
    <w:rsid w:val="00613C63"/>
    <w:rsid w:val="0061404F"/>
    <w:rsid w:val="006151F7"/>
    <w:rsid w:val="006157D8"/>
    <w:rsid w:val="006159C2"/>
    <w:rsid w:val="006159E6"/>
    <w:rsid w:val="00615FE0"/>
    <w:rsid w:val="00616233"/>
    <w:rsid w:val="0061692B"/>
    <w:rsid w:val="00617135"/>
    <w:rsid w:val="006171D9"/>
    <w:rsid w:val="00620496"/>
    <w:rsid w:val="00620D5B"/>
    <w:rsid w:val="006210A2"/>
    <w:rsid w:val="00621886"/>
    <w:rsid w:val="00621A94"/>
    <w:rsid w:val="00621AD8"/>
    <w:rsid w:val="00622230"/>
    <w:rsid w:val="0062320B"/>
    <w:rsid w:val="006244DC"/>
    <w:rsid w:val="0062452C"/>
    <w:rsid w:val="0062462D"/>
    <w:rsid w:val="006247BF"/>
    <w:rsid w:val="00624EB3"/>
    <w:rsid w:val="0062533D"/>
    <w:rsid w:val="0062548B"/>
    <w:rsid w:val="006261D1"/>
    <w:rsid w:val="006261DA"/>
    <w:rsid w:val="006265F9"/>
    <w:rsid w:val="0062664B"/>
    <w:rsid w:val="006269D5"/>
    <w:rsid w:val="00626B09"/>
    <w:rsid w:val="00626C12"/>
    <w:rsid w:val="00626F8A"/>
    <w:rsid w:val="006271C3"/>
    <w:rsid w:val="00627265"/>
    <w:rsid w:val="0062754A"/>
    <w:rsid w:val="00627673"/>
    <w:rsid w:val="006277D9"/>
    <w:rsid w:val="00627968"/>
    <w:rsid w:val="00627AA9"/>
    <w:rsid w:val="00627DB0"/>
    <w:rsid w:val="0063150F"/>
    <w:rsid w:val="00631531"/>
    <w:rsid w:val="00631800"/>
    <w:rsid w:val="006325D1"/>
    <w:rsid w:val="0063265A"/>
    <w:rsid w:val="006328F8"/>
    <w:rsid w:val="00632ABC"/>
    <w:rsid w:val="00632F3A"/>
    <w:rsid w:val="006332E5"/>
    <w:rsid w:val="006334FE"/>
    <w:rsid w:val="00633A34"/>
    <w:rsid w:val="006348D2"/>
    <w:rsid w:val="00635550"/>
    <w:rsid w:val="00635774"/>
    <w:rsid w:val="00635987"/>
    <w:rsid w:val="00635CB1"/>
    <w:rsid w:val="006362C6"/>
    <w:rsid w:val="00636891"/>
    <w:rsid w:val="00636954"/>
    <w:rsid w:val="006369C9"/>
    <w:rsid w:val="00637799"/>
    <w:rsid w:val="00637A4D"/>
    <w:rsid w:val="0064081B"/>
    <w:rsid w:val="00640B40"/>
    <w:rsid w:val="00640C21"/>
    <w:rsid w:val="00641362"/>
    <w:rsid w:val="00641B63"/>
    <w:rsid w:val="00642201"/>
    <w:rsid w:val="006423E8"/>
    <w:rsid w:val="006427FD"/>
    <w:rsid w:val="006429F8"/>
    <w:rsid w:val="006435B1"/>
    <w:rsid w:val="00643F85"/>
    <w:rsid w:val="0064445A"/>
    <w:rsid w:val="006445E5"/>
    <w:rsid w:val="00644CEB"/>
    <w:rsid w:val="00644FB6"/>
    <w:rsid w:val="006450A4"/>
    <w:rsid w:val="006456F9"/>
    <w:rsid w:val="00645A9F"/>
    <w:rsid w:val="0064638A"/>
    <w:rsid w:val="0064687F"/>
    <w:rsid w:val="006469A2"/>
    <w:rsid w:val="006477C5"/>
    <w:rsid w:val="00647BBD"/>
    <w:rsid w:val="00650257"/>
    <w:rsid w:val="00650348"/>
    <w:rsid w:val="0065036A"/>
    <w:rsid w:val="00650423"/>
    <w:rsid w:val="006507D3"/>
    <w:rsid w:val="00650816"/>
    <w:rsid w:val="006509B7"/>
    <w:rsid w:val="00650CF2"/>
    <w:rsid w:val="006510E5"/>
    <w:rsid w:val="00651721"/>
    <w:rsid w:val="0065189B"/>
    <w:rsid w:val="0065212A"/>
    <w:rsid w:val="00652C67"/>
    <w:rsid w:val="006531E0"/>
    <w:rsid w:val="006532E9"/>
    <w:rsid w:val="0065365D"/>
    <w:rsid w:val="00653ECC"/>
    <w:rsid w:val="00654074"/>
    <w:rsid w:val="00654E5A"/>
    <w:rsid w:val="0065512B"/>
    <w:rsid w:val="0065532B"/>
    <w:rsid w:val="00656B3D"/>
    <w:rsid w:val="00656D02"/>
    <w:rsid w:val="00656E29"/>
    <w:rsid w:val="00656E2E"/>
    <w:rsid w:val="00656E36"/>
    <w:rsid w:val="006576BB"/>
    <w:rsid w:val="00657A9A"/>
    <w:rsid w:val="00657B51"/>
    <w:rsid w:val="00657D41"/>
    <w:rsid w:val="00657DCE"/>
    <w:rsid w:val="00657F91"/>
    <w:rsid w:val="0066027C"/>
    <w:rsid w:val="006603E0"/>
    <w:rsid w:val="00660CEF"/>
    <w:rsid w:val="006612EE"/>
    <w:rsid w:val="00661415"/>
    <w:rsid w:val="00661D8F"/>
    <w:rsid w:val="00662261"/>
    <w:rsid w:val="006625E1"/>
    <w:rsid w:val="00662603"/>
    <w:rsid w:val="00662BCD"/>
    <w:rsid w:val="00662D32"/>
    <w:rsid w:val="006634BD"/>
    <w:rsid w:val="006635D6"/>
    <w:rsid w:val="00663DDB"/>
    <w:rsid w:val="00663FA3"/>
    <w:rsid w:val="00664280"/>
    <w:rsid w:val="00664287"/>
    <w:rsid w:val="00664343"/>
    <w:rsid w:val="0066459E"/>
    <w:rsid w:val="00664723"/>
    <w:rsid w:val="0066476E"/>
    <w:rsid w:val="006651D6"/>
    <w:rsid w:val="006658AC"/>
    <w:rsid w:val="00665AAF"/>
    <w:rsid w:val="00666D9C"/>
    <w:rsid w:val="00667490"/>
    <w:rsid w:val="006679E3"/>
    <w:rsid w:val="00667B05"/>
    <w:rsid w:val="006700C9"/>
    <w:rsid w:val="006702AD"/>
    <w:rsid w:val="0067094C"/>
    <w:rsid w:val="00670B92"/>
    <w:rsid w:val="00670E7A"/>
    <w:rsid w:val="00671203"/>
    <w:rsid w:val="00671213"/>
    <w:rsid w:val="006717FC"/>
    <w:rsid w:val="00671A9E"/>
    <w:rsid w:val="00672575"/>
    <w:rsid w:val="00672857"/>
    <w:rsid w:val="006728B6"/>
    <w:rsid w:val="00672A65"/>
    <w:rsid w:val="00672C6D"/>
    <w:rsid w:val="0067309C"/>
    <w:rsid w:val="006735E7"/>
    <w:rsid w:val="00674670"/>
    <w:rsid w:val="0067525E"/>
    <w:rsid w:val="00675335"/>
    <w:rsid w:val="006759D6"/>
    <w:rsid w:val="00675F0C"/>
    <w:rsid w:val="00676196"/>
    <w:rsid w:val="006766DA"/>
    <w:rsid w:val="00676931"/>
    <w:rsid w:val="00676E88"/>
    <w:rsid w:val="00677661"/>
    <w:rsid w:val="00680418"/>
    <w:rsid w:val="006808AF"/>
    <w:rsid w:val="006808FF"/>
    <w:rsid w:val="00680C78"/>
    <w:rsid w:val="006812BE"/>
    <w:rsid w:val="00681595"/>
    <w:rsid w:val="006818AD"/>
    <w:rsid w:val="00681FAB"/>
    <w:rsid w:val="00682334"/>
    <w:rsid w:val="0068244F"/>
    <w:rsid w:val="00682722"/>
    <w:rsid w:val="00682B93"/>
    <w:rsid w:val="00683129"/>
    <w:rsid w:val="006834F4"/>
    <w:rsid w:val="006836CF"/>
    <w:rsid w:val="006846EA"/>
    <w:rsid w:val="006850B3"/>
    <w:rsid w:val="00685552"/>
    <w:rsid w:val="006856A7"/>
    <w:rsid w:val="006856C2"/>
    <w:rsid w:val="0068587C"/>
    <w:rsid w:val="00685FB6"/>
    <w:rsid w:val="006861A1"/>
    <w:rsid w:val="006863B4"/>
    <w:rsid w:val="00686EFA"/>
    <w:rsid w:val="00687272"/>
    <w:rsid w:val="00687837"/>
    <w:rsid w:val="0069018D"/>
    <w:rsid w:val="006906B6"/>
    <w:rsid w:val="006910CC"/>
    <w:rsid w:val="00691AE5"/>
    <w:rsid w:val="006921C9"/>
    <w:rsid w:val="006924F2"/>
    <w:rsid w:val="00692767"/>
    <w:rsid w:val="00692973"/>
    <w:rsid w:val="006933B0"/>
    <w:rsid w:val="00693462"/>
    <w:rsid w:val="00693839"/>
    <w:rsid w:val="00693FD8"/>
    <w:rsid w:val="0069409D"/>
    <w:rsid w:val="00694751"/>
    <w:rsid w:val="00694D76"/>
    <w:rsid w:val="00695256"/>
    <w:rsid w:val="00695341"/>
    <w:rsid w:val="0069584A"/>
    <w:rsid w:val="006965B2"/>
    <w:rsid w:val="00696A75"/>
    <w:rsid w:val="00696CD9"/>
    <w:rsid w:val="00696DE9"/>
    <w:rsid w:val="00696E17"/>
    <w:rsid w:val="00696EFF"/>
    <w:rsid w:val="0069724B"/>
    <w:rsid w:val="006A08D9"/>
    <w:rsid w:val="006A0E06"/>
    <w:rsid w:val="006A1CA7"/>
    <w:rsid w:val="006A1F82"/>
    <w:rsid w:val="006A2328"/>
    <w:rsid w:val="006A31A5"/>
    <w:rsid w:val="006A35C2"/>
    <w:rsid w:val="006A3C13"/>
    <w:rsid w:val="006A43D9"/>
    <w:rsid w:val="006A445B"/>
    <w:rsid w:val="006A46E3"/>
    <w:rsid w:val="006A4915"/>
    <w:rsid w:val="006A4C0C"/>
    <w:rsid w:val="006A5085"/>
    <w:rsid w:val="006A553E"/>
    <w:rsid w:val="006A57C2"/>
    <w:rsid w:val="006A5B18"/>
    <w:rsid w:val="006A5CA9"/>
    <w:rsid w:val="006A5E20"/>
    <w:rsid w:val="006A65D5"/>
    <w:rsid w:val="006A6E80"/>
    <w:rsid w:val="006A7131"/>
    <w:rsid w:val="006A7583"/>
    <w:rsid w:val="006A7731"/>
    <w:rsid w:val="006A7D63"/>
    <w:rsid w:val="006A7DE6"/>
    <w:rsid w:val="006A7EEB"/>
    <w:rsid w:val="006B00A9"/>
    <w:rsid w:val="006B00CC"/>
    <w:rsid w:val="006B05A6"/>
    <w:rsid w:val="006B076E"/>
    <w:rsid w:val="006B0A0F"/>
    <w:rsid w:val="006B0C79"/>
    <w:rsid w:val="006B149E"/>
    <w:rsid w:val="006B1911"/>
    <w:rsid w:val="006B1E3A"/>
    <w:rsid w:val="006B2861"/>
    <w:rsid w:val="006B2DE1"/>
    <w:rsid w:val="006B34AB"/>
    <w:rsid w:val="006B3B55"/>
    <w:rsid w:val="006B3B93"/>
    <w:rsid w:val="006B4C82"/>
    <w:rsid w:val="006B4EA0"/>
    <w:rsid w:val="006B515B"/>
    <w:rsid w:val="006B51A7"/>
    <w:rsid w:val="006B560E"/>
    <w:rsid w:val="006B58EA"/>
    <w:rsid w:val="006B5A3A"/>
    <w:rsid w:val="006B5AE7"/>
    <w:rsid w:val="006B5E10"/>
    <w:rsid w:val="006B6360"/>
    <w:rsid w:val="006B6420"/>
    <w:rsid w:val="006B6631"/>
    <w:rsid w:val="006B6774"/>
    <w:rsid w:val="006B690F"/>
    <w:rsid w:val="006B6CDA"/>
    <w:rsid w:val="006B789F"/>
    <w:rsid w:val="006B7DD6"/>
    <w:rsid w:val="006C10A8"/>
    <w:rsid w:val="006C1231"/>
    <w:rsid w:val="006C1445"/>
    <w:rsid w:val="006C1A96"/>
    <w:rsid w:val="006C1A9A"/>
    <w:rsid w:val="006C2287"/>
    <w:rsid w:val="006C2314"/>
    <w:rsid w:val="006C2530"/>
    <w:rsid w:val="006C26C8"/>
    <w:rsid w:val="006C2908"/>
    <w:rsid w:val="006C291D"/>
    <w:rsid w:val="006C2B95"/>
    <w:rsid w:val="006C33BC"/>
    <w:rsid w:val="006C360E"/>
    <w:rsid w:val="006C3D45"/>
    <w:rsid w:val="006C3FB8"/>
    <w:rsid w:val="006C5206"/>
    <w:rsid w:val="006C59E5"/>
    <w:rsid w:val="006C617D"/>
    <w:rsid w:val="006C62E0"/>
    <w:rsid w:val="006C6483"/>
    <w:rsid w:val="006C72EB"/>
    <w:rsid w:val="006C7659"/>
    <w:rsid w:val="006C7BD9"/>
    <w:rsid w:val="006D05CA"/>
    <w:rsid w:val="006D0970"/>
    <w:rsid w:val="006D0D44"/>
    <w:rsid w:val="006D1FE9"/>
    <w:rsid w:val="006D266A"/>
    <w:rsid w:val="006D2AD4"/>
    <w:rsid w:val="006D4584"/>
    <w:rsid w:val="006D46FF"/>
    <w:rsid w:val="006D497A"/>
    <w:rsid w:val="006D4CA0"/>
    <w:rsid w:val="006D5E2E"/>
    <w:rsid w:val="006D5F84"/>
    <w:rsid w:val="006D677F"/>
    <w:rsid w:val="006D6818"/>
    <w:rsid w:val="006D6860"/>
    <w:rsid w:val="006D6AA0"/>
    <w:rsid w:val="006D6F30"/>
    <w:rsid w:val="006D6FE2"/>
    <w:rsid w:val="006D7244"/>
    <w:rsid w:val="006D74A4"/>
    <w:rsid w:val="006D77B5"/>
    <w:rsid w:val="006E0140"/>
    <w:rsid w:val="006E0C19"/>
    <w:rsid w:val="006E1332"/>
    <w:rsid w:val="006E2DE9"/>
    <w:rsid w:val="006E329A"/>
    <w:rsid w:val="006E3E8A"/>
    <w:rsid w:val="006E425D"/>
    <w:rsid w:val="006E4D9D"/>
    <w:rsid w:val="006E4EE0"/>
    <w:rsid w:val="006E5714"/>
    <w:rsid w:val="006E595E"/>
    <w:rsid w:val="006E64AE"/>
    <w:rsid w:val="006E64D6"/>
    <w:rsid w:val="006E6B30"/>
    <w:rsid w:val="006E7715"/>
    <w:rsid w:val="006F00E9"/>
    <w:rsid w:val="006F1038"/>
    <w:rsid w:val="006F18AB"/>
    <w:rsid w:val="006F2535"/>
    <w:rsid w:val="006F258D"/>
    <w:rsid w:val="006F26A3"/>
    <w:rsid w:val="006F28EE"/>
    <w:rsid w:val="006F3791"/>
    <w:rsid w:val="006F38B6"/>
    <w:rsid w:val="006F38C3"/>
    <w:rsid w:val="006F39BE"/>
    <w:rsid w:val="006F49EB"/>
    <w:rsid w:val="006F53A7"/>
    <w:rsid w:val="006F5663"/>
    <w:rsid w:val="006F5E1E"/>
    <w:rsid w:val="006F5E39"/>
    <w:rsid w:val="006F5E45"/>
    <w:rsid w:val="006F6061"/>
    <w:rsid w:val="006F61FF"/>
    <w:rsid w:val="006F623A"/>
    <w:rsid w:val="006F6795"/>
    <w:rsid w:val="006F6A91"/>
    <w:rsid w:val="006F6B45"/>
    <w:rsid w:val="006F6B54"/>
    <w:rsid w:val="006F6BB2"/>
    <w:rsid w:val="006F6C4F"/>
    <w:rsid w:val="006F6F40"/>
    <w:rsid w:val="006F6F7A"/>
    <w:rsid w:val="006F7364"/>
    <w:rsid w:val="006F7630"/>
    <w:rsid w:val="006F7B40"/>
    <w:rsid w:val="006F7BAA"/>
    <w:rsid w:val="006F7C5F"/>
    <w:rsid w:val="00700026"/>
    <w:rsid w:val="00700232"/>
    <w:rsid w:val="00700439"/>
    <w:rsid w:val="0070062C"/>
    <w:rsid w:val="00700FC2"/>
    <w:rsid w:val="0070101B"/>
    <w:rsid w:val="00701A4D"/>
    <w:rsid w:val="007022D5"/>
    <w:rsid w:val="007024E5"/>
    <w:rsid w:val="00702770"/>
    <w:rsid w:val="00702AEB"/>
    <w:rsid w:val="00702C4F"/>
    <w:rsid w:val="007031B7"/>
    <w:rsid w:val="00703896"/>
    <w:rsid w:val="00703B7B"/>
    <w:rsid w:val="00704559"/>
    <w:rsid w:val="00704886"/>
    <w:rsid w:val="0070499F"/>
    <w:rsid w:val="00704EF3"/>
    <w:rsid w:val="007052D4"/>
    <w:rsid w:val="007055E4"/>
    <w:rsid w:val="00705A22"/>
    <w:rsid w:val="00705CC4"/>
    <w:rsid w:val="007061F3"/>
    <w:rsid w:val="0070627E"/>
    <w:rsid w:val="00707004"/>
    <w:rsid w:val="00707A17"/>
    <w:rsid w:val="00707B03"/>
    <w:rsid w:val="00707D85"/>
    <w:rsid w:val="0071010F"/>
    <w:rsid w:val="007106ED"/>
    <w:rsid w:val="00712249"/>
    <w:rsid w:val="007126FF"/>
    <w:rsid w:val="00712A51"/>
    <w:rsid w:val="00712D7C"/>
    <w:rsid w:val="00712DED"/>
    <w:rsid w:val="00713B59"/>
    <w:rsid w:val="00713B8D"/>
    <w:rsid w:val="00713D39"/>
    <w:rsid w:val="00714372"/>
    <w:rsid w:val="00714BD3"/>
    <w:rsid w:val="00715F29"/>
    <w:rsid w:val="007167D6"/>
    <w:rsid w:val="00716A4B"/>
    <w:rsid w:val="0071760E"/>
    <w:rsid w:val="00717914"/>
    <w:rsid w:val="007200EA"/>
    <w:rsid w:val="0072022E"/>
    <w:rsid w:val="007202BD"/>
    <w:rsid w:val="007206D1"/>
    <w:rsid w:val="00720A04"/>
    <w:rsid w:val="00720E15"/>
    <w:rsid w:val="00721699"/>
    <w:rsid w:val="00721F37"/>
    <w:rsid w:val="00722AB4"/>
    <w:rsid w:val="00722D32"/>
    <w:rsid w:val="00724C5C"/>
    <w:rsid w:val="00724C7B"/>
    <w:rsid w:val="00724CC7"/>
    <w:rsid w:val="00724D54"/>
    <w:rsid w:val="0072560E"/>
    <w:rsid w:val="00726503"/>
    <w:rsid w:val="007272E4"/>
    <w:rsid w:val="00727D76"/>
    <w:rsid w:val="00727E95"/>
    <w:rsid w:val="00730346"/>
    <w:rsid w:val="007314C6"/>
    <w:rsid w:val="00731561"/>
    <w:rsid w:val="00731E44"/>
    <w:rsid w:val="00732539"/>
    <w:rsid w:val="007325EF"/>
    <w:rsid w:val="00732F36"/>
    <w:rsid w:val="00733230"/>
    <w:rsid w:val="0073342C"/>
    <w:rsid w:val="00733440"/>
    <w:rsid w:val="00733752"/>
    <w:rsid w:val="0073397C"/>
    <w:rsid w:val="00733B89"/>
    <w:rsid w:val="007341A8"/>
    <w:rsid w:val="0073453D"/>
    <w:rsid w:val="00734D28"/>
    <w:rsid w:val="00734E70"/>
    <w:rsid w:val="00734EE5"/>
    <w:rsid w:val="00735066"/>
    <w:rsid w:val="007350EA"/>
    <w:rsid w:val="007369BE"/>
    <w:rsid w:val="0073727A"/>
    <w:rsid w:val="007376B9"/>
    <w:rsid w:val="00737727"/>
    <w:rsid w:val="00737BC1"/>
    <w:rsid w:val="00737BF5"/>
    <w:rsid w:val="0074141C"/>
    <w:rsid w:val="007416F3"/>
    <w:rsid w:val="0074192E"/>
    <w:rsid w:val="00741D4B"/>
    <w:rsid w:val="00741DDB"/>
    <w:rsid w:val="00742A6F"/>
    <w:rsid w:val="00742C9F"/>
    <w:rsid w:val="00742CD6"/>
    <w:rsid w:val="00742F8E"/>
    <w:rsid w:val="00742FE9"/>
    <w:rsid w:val="00744309"/>
    <w:rsid w:val="00744E58"/>
    <w:rsid w:val="00745627"/>
    <w:rsid w:val="007458B8"/>
    <w:rsid w:val="00746079"/>
    <w:rsid w:val="007467A0"/>
    <w:rsid w:val="00746A0C"/>
    <w:rsid w:val="00746BB3"/>
    <w:rsid w:val="007477C5"/>
    <w:rsid w:val="007477C6"/>
    <w:rsid w:val="00747C52"/>
    <w:rsid w:val="00747E80"/>
    <w:rsid w:val="00747F9C"/>
    <w:rsid w:val="00750101"/>
    <w:rsid w:val="007501A8"/>
    <w:rsid w:val="007503C6"/>
    <w:rsid w:val="007504A7"/>
    <w:rsid w:val="0075081F"/>
    <w:rsid w:val="0075172A"/>
    <w:rsid w:val="00751F49"/>
    <w:rsid w:val="00752420"/>
    <w:rsid w:val="0075246E"/>
    <w:rsid w:val="00752A1B"/>
    <w:rsid w:val="00752A7E"/>
    <w:rsid w:val="00753844"/>
    <w:rsid w:val="00753F85"/>
    <w:rsid w:val="00754419"/>
    <w:rsid w:val="007545A1"/>
    <w:rsid w:val="007549BF"/>
    <w:rsid w:val="007555C6"/>
    <w:rsid w:val="007568DC"/>
    <w:rsid w:val="00756C7F"/>
    <w:rsid w:val="00757173"/>
    <w:rsid w:val="007574B3"/>
    <w:rsid w:val="00757910"/>
    <w:rsid w:val="007579AD"/>
    <w:rsid w:val="00760678"/>
    <w:rsid w:val="00760DA7"/>
    <w:rsid w:val="00761051"/>
    <w:rsid w:val="007618D6"/>
    <w:rsid w:val="00761B2A"/>
    <w:rsid w:val="00762543"/>
    <w:rsid w:val="00762A12"/>
    <w:rsid w:val="00762B81"/>
    <w:rsid w:val="00763132"/>
    <w:rsid w:val="00763259"/>
    <w:rsid w:val="00763272"/>
    <w:rsid w:val="00763FAE"/>
    <w:rsid w:val="0076446C"/>
    <w:rsid w:val="00764A76"/>
    <w:rsid w:val="0076510D"/>
    <w:rsid w:val="00765CE4"/>
    <w:rsid w:val="00765D27"/>
    <w:rsid w:val="00766D6C"/>
    <w:rsid w:val="0076708E"/>
    <w:rsid w:val="00767362"/>
    <w:rsid w:val="00767F78"/>
    <w:rsid w:val="00770024"/>
    <w:rsid w:val="0077011C"/>
    <w:rsid w:val="007708C2"/>
    <w:rsid w:val="00770B52"/>
    <w:rsid w:val="00770D6B"/>
    <w:rsid w:val="00770FC4"/>
    <w:rsid w:val="00771BB6"/>
    <w:rsid w:val="00771D56"/>
    <w:rsid w:val="00772069"/>
    <w:rsid w:val="0077213E"/>
    <w:rsid w:val="0077290C"/>
    <w:rsid w:val="00772B1D"/>
    <w:rsid w:val="007730FF"/>
    <w:rsid w:val="0077318B"/>
    <w:rsid w:val="00773945"/>
    <w:rsid w:val="007739A1"/>
    <w:rsid w:val="00773B1D"/>
    <w:rsid w:val="00774418"/>
    <w:rsid w:val="00774AA5"/>
    <w:rsid w:val="00774D98"/>
    <w:rsid w:val="00774DEA"/>
    <w:rsid w:val="007751BA"/>
    <w:rsid w:val="0077577C"/>
    <w:rsid w:val="00775B99"/>
    <w:rsid w:val="00775D3B"/>
    <w:rsid w:val="007760A3"/>
    <w:rsid w:val="00776425"/>
    <w:rsid w:val="00776437"/>
    <w:rsid w:val="00776932"/>
    <w:rsid w:val="00776BB5"/>
    <w:rsid w:val="00777E73"/>
    <w:rsid w:val="0078036E"/>
    <w:rsid w:val="00780900"/>
    <w:rsid w:val="00780A1B"/>
    <w:rsid w:val="00780F0C"/>
    <w:rsid w:val="007819C8"/>
    <w:rsid w:val="00781A48"/>
    <w:rsid w:val="00781A5F"/>
    <w:rsid w:val="00781B08"/>
    <w:rsid w:val="00781DF7"/>
    <w:rsid w:val="0078250B"/>
    <w:rsid w:val="0078260E"/>
    <w:rsid w:val="007828C4"/>
    <w:rsid w:val="00782B32"/>
    <w:rsid w:val="00783C72"/>
    <w:rsid w:val="00783F4B"/>
    <w:rsid w:val="00784B35"/>
    <w:rsid w:val="00784F7E"/>
    <w:rsid w:val="00784FF8"/>
    <w:rsid w:val="007851EC"/>
    <w:rsid w:val="007852C1"/>
    <w:rsid w:val="007854AE"/>
    <w:rsid w:val="00785BCC"/>
    <w:rsid w:val="00786290"/>
    <w:rsid w:val="00786F8D"/>
    <w:rsid w:val="00787886"/>
    <w:rsid w:val="00790A38"/>
    <w:rsid w:val="00790C0F"/>
    <w:rsid w:val="00790D27"/>
    <w:rsid w:val="00791390"/>
    <w:rsid w:val="007913EE"/>
    <w:rsid w:val="007915C2"/>
    <w:rsid w:val="007919B7"/>
    <w:rsid w:val="00792020"/>
    <w:rsid w:val="0079248B"/>
    <w:rsid w:val="007924F7"/>
    <w:rsid w:val="00792B66"/>
    <w:rsid w:val="00792EFF"/>
    <w:rsid w:val="00792F08"/>
    <w:rsid w:val="00793348"/>
    <w:rsid w:val="007934F6"/>
    <w:rsid w:val="00793764"/>
    <w:rsid w:val="00793E3C"/>
    <w:rsid w:val="007945A3"/>
    <w:rsid w:val="00794A9B"/>
    <w:rsid w:val="00794D4E"/>
    <w:rsid w:val="0079602B"/>
    <w:rsid w:val="0079640B"/>
    <w:rsid w:val="0079676C"/>
    <w:rsid w:val="00796E3B"/>
    <w:rsid w:val="0079730C"/>
    <w:rsid w:val="00797A60"/>
    <w:rsid w:val="007A0545"/>
    <w:rsid w:val="007A07C4"/>
    <w:rsid w:val="007A0BD1"/>
    <w:rsid w:val="007A0E92"/>
    <w:rsid w:val="007A143D"/>
    <w:rsid w:val="007A1897"/>
    <w:rsid w:val="007A2DE8"/>
    <w:rsid w:val="007A326C"/>
    <w:rsid w:val="007A38C2"/>
    <w:rsid w:val="007A42A7"/>
    <w:rsid w:val="007A4B30"/>
    <w:rsid w:val="007A4CC7"/>
    <w:rsid w:val="007A506C"/>
    <w:rsid w:val="007A52A3"/>
    <w:rsid w:val="007A52C5"/>
    <w:rsid w:val="007A5815"/>
    <w:rsid w:val="007A5D1C"/>
    <w:rsid w:val="007A6293"/>
    <w:rsid w:val="007A64C9"/>
    <w:rsid w:val="007A6A35"/>
    <w:rsid w:val="007A72FE"/>
    <w:rsid w:val="007A7745"/>
    <w:rsid w:val="007A7DCC"/>
    <w:rsid w:val="007B02CA"/>
    <w:rsid w:val="007B035A"/>
    <w:rsid w:val="007B1433"/>
    <w:rsid w:val="007B176C"/>
    <w:rsid w:val="007B1B75"/>
    <w:rsid w:val="007B1C2D"/>
    <w:rsid w:val="007B1E98"/>
    <w:rsid w:val="007B20D5"/>
    <w:rsid w:val="007B23B4"/>
    <w:rsid w:val="007B267B"/>
    <w:rsid w:val="007B27FF"/>
    <w:rsid w:val="007B2999"/>
    <w:rsid w:val="007B29C7"/>
    <w:rsid w:val="007B2F86"/>
    <w:rsid w:val="007B3534"/>
    <w:rsid w:val="007B3BB6"/>
    <w:rsid w:val="007B4593"/>
    <w:rsid w:val="007B4B32"/>
    <w:rsid w:val="007B4BD0"/>
    <w:rsid w:val="007B5687"/>
    <w:rsid w:val="007B5DB7"/>
    <w:rsid w:val="007B5F58"/>
    <w:rsid w:val="007B610D"/>
    <w:rsid w:val="007B611D"/>
    <w:rsid w:val="007B61D1"/>
    <w:rsid w:val="007B6F44"/>
    <w:rsid w:val="007B735B"/>
    <w:rsid w:val="007B76D4"/>
    <w:rsid w:val="007C0210"/>
    <w:rsid w:val="007C07AF"/>
    <w:rsid w:val="007C0875"/>
    <w:rsid w:val="007C0C78"/>
    <w:rsid w:val="007C0D0C"/>
    <w:rsid w:val="007C0EED"/>
    <w:rsid w:val="007C1961"/>
    <w:rsid w:val="007C1B8F"/>
    <w:rsid w:val="007C2D48"/>
    <w:rsid w:val="007C2FA6"/>
    <w:rsid w:val="007C351E"/>
    <w:rsid w:val="007C4B96"/>
    <w:rsid w:val="007C54FC"/>
    <w:rsid w:val="007C5609"/>
    <w:rsid w:val="007C620B"/>
    <w:rsid w:val="007C6398"/>
    <w:rsid w:val="007C6702"/>
    <w:rsid w:val="007C728A"/>
    <w:rsid w:val="007C7569"/>
    <w:rsid w:val="007C7CBC"/>
    <w:rsid w:val="007C7DD4"/>
    <w:rsid w:val="007D0416"/>
    <w:rsid w:val="007D05D8"/>
    <w:rsid w:val="007D062D"/>
    <w:rsid w:val="007D08FB"/>
    <w:rsid w:val="007D0B72"/>
    <w:rsid w:val="007D14AB"/>
    <w:rsid w:val="007D1CB3"/>
    <w:rsid w:val="007D219A"/>
    <w:rsid w:val="007D267C"/>
    <w:rsid w:val="007D2AA0"/>
    <w:rsid w:val="007D2E4A"/>
    <w:rsid w:val="007D2E69"/>
    <w:rsid w:val="007D31B8"/>
    <w:rsid w:val="007D3E7E"/>
    <w:rsid w:val="007D4082"/>
    <w:rsid w:val="007D42F2"/>
    <w:rsid w:val="007D47B1"/>
    <w:rsid w:val="007D48AC"/>
    <w:rsid w:val="007D4CA9"/>
    <w:rsid w:val="007D551C"/>
    <w:rsid w:val="007D555D"/>
    <w:rsid w:val="007D5837"/>
    <w:rsid w:val="007D5C45"/>
    <w:rsid w:val="007D670C"/>
    <w:rsid w:val="007D6A1D"/>
    <w:rsid w:val="007D6B1B"/>
    <w:rsid w:val="007D6BE5"/>
    <w:rsid w:val="007D6C00"/>
    <w:rsid w:val="007D6D20"/>
    <w:rsid w:val="007D6FB6"/>
    <w:rsid w:val="007D7855"/>
    <w:rsid w:val="007E00A6"/>
    <w:rsid w:val="007E0691"/>
    <w:rsid w:val="007E070D"/>
    <w:rsid w:val="007E0DB8"/>
    <w:rsid w:val="007E0F07"/>
    <w:rsid w:val="007E1267"/>
    <w:rsid w:val="007E13EA"/>
    <w:rsid w:val="007E1706"/>
    <w:rsid w:val="007E1734"/>
    <w:rsid w:val="007E1771"/>
    <w:rsid w:val="007E190C"/>
    <w:rsid w:val="007E20B5"/>
    <w:rsid w:val="007E23A7"/>
    <w:rsid w:val="007E2F08"/>
    <w:rsid w:val="007E3385"/>
    <w:rsid w:val="007E3537"/>
    <w:rsid w:val="007E3E12"/>
    <w:rsid w:val="007E444D"/>
    <w:rsid w:val="007E4742"/>
    <w:rsid w:val="007E4948"/>
    <w:rsid w:val="007E49CD"/>
    <w:rsid w:val="007E53D6"/>
    <w:rsid w:val="007E5C79"/>
    <w:rsid w:val="007E6AD1"/>
    <w:rsid w:val="007E7197"/>
    <w:rsid w:val="007E7432"/>
    <w:rsid w:val="007E7938"/>
    <w:rsid w:val="007E7D51"/>
    <w:rsid w:val="007E7EBC"/>
    <w:rsid w:val="007E7F5D"/>
    <w:rsid w:val="007F0833"/>
    <w:rsid w:val="007F0F64"/>
    <w:rsid w:val="007F105D"/>
    <w:rsid w:val="007F11A3"/>
    <w:rsid w:val="007F13B7"/>
    <w:rsid w:val="007F16EE"/>
    <w:rsid w:val="007F195E"/>
    <w:rsid w:val="007F19C0"/>
    <w:rsid w:val="007F1EA3"/>
    <w:rsid w:val="007F22D1"/>
    <w:rsid w:val="007F25ED"/>
    <w:rsid w:val="007F2C2A"/>
    <w:rsid w:val="007F2EAF"/>
    <w:rsid w:val="007F34B8"/>
    <w:rsid w:val="007F363B"/>
    <w:rsid w:val="007F3960"/>
    <w:rsid w:val="007F462B"/>
    <w:rsid w:val="007F51D8"/>
    <w:rsid w:val="007F52C1"/>
    <w:rsid w:val="007F5542"/>
    <w:rsid w:val="007F65E5"/>
    <w:rsid w:val="007F68EB"/>
    <w:rsid w:val="007F6DEA"/>
    <w:rsid w:val="007F7226"/>
    <w:rsid w:val="007F7416"/>
    <w:rsid w:val="008003A1"/>
    <w:rsid w:val="00800736"/>
    <w:rsid w:val="00801355"/>
    <w:rsid w:val="00801377"/>
    <w:rsid w:val="0080147C"/>
    <w:rsid w:val="00801D99"/>
    <w:rsid w:val="0080212E"/>
    <w:rsid w:val="00803434"/>
    <w:rsid w:val="0080417A"/>
    <w:rsid w:val="008044CB"/>
    <w:rsid w:val="00804B19"/>
    <w:rsid w:val="00804DC0"/>
    <w:rsid w:val="008066E8"/>
    <w:rsid w:val="00806C21"/>
    <w:rsid w:val="00806F99"/>
    <w:rsid w:val="00810AC8"/>
    <w:rsid w:val="00810CE6"/>
    <w:rsid w:val="008116DC"/>
    <w:rsid w:val="00811E26"/>
    <w:rsid w:val="00811F5F"/>
    <w:rsid w:val="00812554"/>
    <w:rsid w:val="00813F13"/>
    <w:rsid w:val="0081401F"/>
    <w:rsid w:val="00814233"/>
    <w:rsid w:val="00814595"/>
    <w:rsid w:val="00814632"/>
    <w:rsid w:val="008148BD"/>
    <w:rsid w:val="00814998"/>
    <w:rsid w:val="008152D2"/>
    <w:rsid w:val="008153C3"/>
    <w:rsid w:val="00815ACF"/>
    <w:rsid w:val="008162BC"/>
    <w:rsid w:val="008163C7"/>
    <w:rsid w:val="00816BB3"/>
    <w:rsid w:val="00816FCC"/>
    <w:rsid w:val="0081707A"/>
    <w:rsid w:val="00817CF6"/>
    <w:rsid w:val="008202AB"/>
    <w:rsid w:val="0082080A"/>
    <w:rsid w:val="008208CF"/>
    <w:rsid w:val="00820C89"/>
    <w:rsid w:val="00821E41"/>
    <w:rsid w:val="00821EC8"/>
    <w:rsid w:val="00822C66"/>
    <w:rsid w:val="00822EB5"/>
    <w:rsid w:val="00822FF2"/>
    <w:rsid w:val="00823062"/>
    <w:rsid w:val="008234BD"/>
    <w:rsid w:val="00823A2A"/>
    <w:rsid w:val="00824180"/>
    <w:rsid w:val="008245F5"/>
    <w:rsid w:val="0082526E"/>
    <w:rsid w:val="008259A6"/>
    <w:rsid w:val="00825B14"/>
    <w:rsid w:val="00826033"/>
    <w:rsid w:val="008260DC"/>
    <w:rsid w:val="00826C6B"/>
    <w:rsid w:val="00826E57"/>
    <w:rsid w:val="0082720C"/>
    <w:rsid w:val="008273BC"/>
    <w:rsid w:val="0082748C"/>
    <w:rsid w:val="00827FE8"/>
    <w:rsid w:val="00831B58"/>
    <w:rsid w:val="008335C9"/>
    <w:rsid w:val="00833637"/>
    <w:rsid w:val="00833DF2"/>
    <w:rsid w:val="008348A1"/>
    <w:rsid w:val="00834B76"/>
    <w:rsid w:val="00834D16"/>
    <w:rsid w:val="008362CB"/>
    <w:rsid w:val="00837568"/>
    <w:rsid w:val="008376D3"/>
    <w:rsid w:val="00837C29"/>
    <w:rsid w:val="00840371"/>
    <w:rsid w:val="008405BE"/>
    <w:rsid w:val="00840A25"/>
    <w:rsid w:val="00840B97"/>
    <w:rsid w:val="00840BAC"/>
    <w:rsid w:val="00840E0B"/>
    <w:rsid w:val="0084153F"/>
    <w:rsid w:val="00841568"/>
    <w:rsid w:val="008429C8"/>
    <w:rsid w:val="00842B03"/>
    <w:rsid w:val="00843215"/>
    <w:rsid w:val="008437F3"/>
    <w:rsid w:val="00843FE2"/>
    <w:rsid w:val="00845116"/>
    <w:rsid w:val="00845623"/>
    <w:rsid w:val="008457E9"/>
    <w:rsid w:val="00845D1A"/>
    <w:rsid w:val="00845EAD"/>
    <w:rsid w:val="008464BD"/>
    <w:rsid w:val="008465F9"/>
    <w:rsid w:val="008466C5"/>
    <w:rsid w:val="00846CEF"/>
    <w:rsid w:val="00847AC9"/>
    <w:rsid w:val="00847C43"/>
    <w:rsid w:val="00850236"/>
    <w:rsid w:val="00850E72"/>
    <w:rsid w:val="00851025"/>
    <w:rsid w:val="00851176"/>
    <w:rsid w:val="00851794"/>
    <w:rsid w:val="00852185"/>
    <w:rsid w:val="00852257"/>
    <w:rsid w:val="008529E2"/>
    <w:rsid w:val="00852A7F"/>
    <w:rsid w:val="008538A4"/>
    <w:rsid w:val="008538FA"/>
    <w:rsid w:val="008539BD"/>
    <w:rsid w:val="00853F4A"/>
    <w:rsid w:val="008542B2"/>
    <w:rsid w:val="00854C8A"/>
    <w:rsid w:val="00855096"/>
    <w:rsid w:val="008552B1"/>
    <w:rsid w:val="00855766"/>
    <w:rsid w:val="00855B3C"/>
    <w:rsid w:val="00855B52"/>
    <w:rsid w:val="00855B65"/>
    <w:rsid w:val="00856926"/>
    <w:rsid w:val="008571CE"/>
    <w:rsid w:val="00857200"/>
    <w:rsid w:val="008573A0"/>
    <w:rsid w:val="008573EC"/>
    <w:rsid w:val="0085741B"/>
    <w:rsid w:val="0085742C"/>
    <w:rsid w:val="00857488"/>
    <w:rsid w:val="00860347"/>
    <w:rsid w:val="008603B6"/>
    <w:rsid w:val="00860C88"/>
    <w:rsid w:val="00860DE4"/>
    <w:rsid w:val="00860EED"/>
    <w:rsid w:val="00861170"/>
    <w:rsid w:val="00861251"/>
    <w:rsid w:val="00862C3E"/>
    <w:rsid w:val="00863A6C"/>
    <w:rsid w:val="00863E70"/>
    <w:rsid w:val="00864667"/>
    <w:rsid w:val="00864875"/>
    <w:rsid w:val="00864E35"/>
    <w:rsid w:val="00865351"/>
    <w:rsid w:val="008654C7"/>
    <w:rsid w:val="008657C0"/>
    <w:rsid w:val="008657E2"/>
    <w:rsid w:val="00866024"/>
    <w:rsid w:val="00866243"/>
    <w:rsid w:val="00866561"/>
    <w:rsid w:val="0086691C"/>
    <w:rsid w:val="0086699D"/>
    <w:rsid w:val="008673EA"/>
    <w:rsid w:val="008679D2"/>
    <w:rsid w:val="00867ACA"/>
    <w:rsid w:val="00867FCE"/>
    <w:rsid w:val="0087097C"/>
    <w:rsid w:val="0087140F"/>
    <w:rsid w:val="00871934"/>
    <w:rsid w:val="00871995"/>
    <w:rsid w:val="00871B0D"/>
    <w:rsid w:val="00871C41"/>
    <w:rsid w:val="008720F6"/>
    <w:rsid w:val="00872144"/>
    <w:rsid w:val="00872364"/>
    <w:rsid w:val="00872664"/>
    <w:rsid w:val="00872D66"/>
    <w:rsid w:val="00873870"/>
    <w:rsid w:val="008738DE"/>
    <w:rsid w:val="00873963"/>
    <w:rsid w:val="00873D2C"/>
    <w:rsid w:val="00874570"/>
    <w:rsid w:val="008748A5"/>
    <w:rsid w:val="00874E22"/>
    <w:rsid w:val="00875530"/>
    <w:rsid w:val="00876107"/>
    <w:rsid w:val="008766F6"/>
    <w:rsid w:val="00876B81"/>
    <w:rsid w:val="00876CFD"/>
    <w:rsid w:val="00876E92"/>
    <w:rsid w:val="00877620"/>
    <w:rsid w:val="00877F7D"/>
    <w:rsid w:val="00880039"/>
    <w:rsid w:val="0088081F"/>
    <w:rsid w:val="00880B70"/>
    <w:rsid w:val="00880FD6"/>
    <w:rsid w:val="00881705"/>
    <w:rsid w:val="00881D4D"/>
    <w:rsid w:val="00881EAC"/>
    <w:rsid w:val="00882605"/>
    <w:rsid w:val="00883B20"/>
    <w:rsid w:val="00883C1E"/>
    <w:rsid w:val="00884A85"/>
    <w:rsid w:val="00884B47"/>
    <w:rsid w:val="00884DCB"/>
    <w:rsid w:val="00885068"/>
    <w:rsid w:val="0088536F"/>
    <w:rsid w:val="00885AD0"/>
    <w:rsid w:val="00885AE4"/>
    <w:rsid w:val="008865B5"/>
    <w:rsid w:val="00886A60"/>
    <w:rsid w:val="008872CE"/>
    <w:rsid w:val="008875B9"/>
    <w:rsid w:val="00887938"/>
    <w:rsid w:val="00887C66"/>
    <w:rsid w:val="00887D20"/>
    <w:rsid w:val="00890DFE"/>
    <w:rsid w:val="00891662"/>
    <w:rsid w:val="008919A2"/>
    <w:rsid w:val="00891AC6"/>
    <w:rsid w:val="00892242"/>
    <w:rsid w:val="00892302"/>
    <w:rsid w:val="00892790"/>
    <w:rsid w:val="008929E2"/>
    <w:rsid w:val="00892D2B"/>
    <w:rsid w:val="00892D74"/>
    <w:rsid w:val="00892F88"/>
    <w:rsid w:val="008937B4"/>
    <w:rsid w:val="0089407B"/>
    <w:rsid w:val="008942EC"/>
    <w:rsid w:val="00894427"/>
    <w:rsid w:val="00894827"/>
    <w:rsid w:val="0089493C"/>
    <w:rsid w:val="00894D25"/>
    <w:rsid w:val="00894FAD"/>
    <w:rsid w:val="008959DB"/>
    <w:rsid w:val="00895A02"/>
    <w:rsid w:val="00895AB3"/>
    <w:rsid w:val="00895AD0"/>
    <w:rsid w:val="00895B1A"/>
    <w:rsid w:val="00896055"/>
    <w:rsid w:val="008965D9"/>
    <w:rsid w:val="00896A41"/>
    <w:rsid w:val="00896F25"/>
    <w:rsid w:val="008971F3"/>
    <w:rsid w:val="00897424"/>
    <w:rsid w:val="00897431"/>
    <w:rsid w:val="00897862"/>
    <w:rsid w:val="00897A2B"/>
    <w:rsid w:val="008A0205"/>
    <w:rsid w:val="008A0714"/>
    <w:rsid w:val="008A0C4A"/>
    <w:rsid w:val="008A153E"/>
    <w:rsid w:val="008A17DF"/>
    <w:rsid w:val="008A21F7"/>
    <w:rsid w:val="008A3875"/>
    <w:rsid w:val="008A407A"/>
    <w:rsid w:val="008A4638"/>
    <w:rsid w:val="008A4787"/>
    <w:rsid w:val="008A4B9F"/>
    <w:rsid w:val="008A4D64"/>
    <w:rsid w:val="008A4DB7"/>
    <w:rsid w:val="008A5899"/>
    <w:rsid w:val="008A58B2"/>
    <w:rsid w:val="008A5E56"/>
    <w:rsid w:val="008A5F60"/>
    <w:rsid w:val="008A63FE"/>
    <w:rsid w:val="008A70E2"/>
    <w:rsid w:val="008A7423"/>
    <w:rsid w:val="008A76A0"/>
    <w:rsid w:val="008A7B04"/>
    <w:rsid w:val="008A7B17"/>
    <w:rsid w:val="008A7D34"/>
    <w:rsid w:val="008B03EE"/>
    <w:rsid w:val="008B0403"/>
    <w:rsid w:val="008B0D37"/>
    <w:rsid w:val="008B10EA"/>
    <w:rsid w:val="008B173B"/>
    <w:rsid w:val="008B19F0"/>
    <w:rsid w:val="008B1F51"/>
    <w:rsid w:val="008B201C"/>
    <w:rsid w:val="008B21F5"/>
    <w:rsid w:val="008B2435"/>
    <w:rsid w:val="008B29ED"/>
    <w:rsid w:val="008B2FA7"/>
    <w:rsid w:val="008B2FD7"/>
    <w:rsid w:val="008B3163"/>
    <w:rsid w:val="008B376B"/>
    <w:rsid w:val="008B3CB5"/>
    <w:rsid w:val="008B4062"/>
    <w:rsid w:val="008B41AC"/>
    <w:rsid w:val="008B4369"/>
    <w:rsid w:val="008B439B"/>
    <w:rsid w:val="008B4458"/>
    <w:rsid w:val="008B466C"/>
    <w:rsid w:val="008B4874"/>
    <w:rsid w:val="008B5AA5"/>
    <w:rsid w:val="008B5B4D"/>
    <w:rsid w:val="008B5C8E"/>
    <w:rsid w:val="008B5EA2"/>
    <w:rsid w:val="008B6497"/>
    <w:rsid w:val="008B7121"/>
    <w:rsid w:val="008B73DB"/>
    <w:rsid w:val="008B7885"/>
    <w:rsid w:val="008B7992"/>
    <w:rsid w:val="008B7ED3"/>
    <w:rsid w:val="008C0670"/>
    <w:rsid w:val="008C180A"/>
    <w:rsid w:val="008C1F58"/>
    <w:rsid w:val="008C1FB5"/>
    <w:rsid w:val="008C280F"/>
    <w:rsid w:val="008C28A6"/>
    <w:rsid w:val="008C2E09"/>
    <w:rsid w:val="008C2F0F"/>
    <w:rsid w:val="008C3092"/>
    <w:rsid w:val="008C3220"/>
    <w:rsid w:val="008C3DA2"/>
    <w:rsid w:val="008C3DFF"/>
    <w:rsid w:val="008C3F8B"/>
    <w:rsid w:val="008C40FD"/>
    <w:rsid w:val="008C48C4"/>
    <w:rsid w:val="008C4C7C"/>
    <w:rsid w:val="008C515C"/>
    <w:rsid w:val="008C567C"/>
    <w:rsid w:val="008C5BFE"/>
    <w:rsid w:val="008C5C06"/>
    <w:rsid w:val="008C5C42"/>
    <w:rsid w:val="008C5CA0"/>
    <w:rsid w:val="008C5D2F"/>
    <w:rsid w:val="008C5DC1"/>
    <w:rsid w:val="008C6100"/>
    <w:rsid w:val="008C6386"/>
    <w:rsid w:val="008C6718"/>
    <w:rsid w:val="008C69A9"/>
    <w:rsid w:val="008C6B02"/>
    <w:rsid w:val="008C6C8C"/>
    <w:rsid w:val="008C6ED0"/>
    <w:rsid w:val="008C733B"/>
    <w:rsid w:val="008C7902"/>
    <w:rsid w:val="008C7B90"/>
    <w:rsid w:val="008D08C7"/>
    <w:rsid w:val="008D0FC6"/>
    <w:rsid w:val="008D10BC"/>
    <w:rsid w:val="008D198B"/>
    <w:rsid w:val="008D287D"/>
    <w:rsid w:val="008D2B0C"/>
    <w:rsid w:val="008D2D0B"/>
    <w:rsid w:val="008D2F70"/>
    <w:rsid w:val="008D3349"/>
    <w:rsid w:val="008D343A"/>
    <w:rsid w:val="008D3656"/>
    <w:rsid w:val="008D3F17"/>
    <w:rsid w:val="008D41D8"/>
    <w:rsid w:val="008D422A"/>
    <w:rsid w:val="008D467E"/>
    <w:rsid w:val="008D469B"/>
    <w:rsid w:val="008D4A99"/>
    <w:rsid w:val="008D4BB9"/>
    <w:rsid w:val="008D4CA4"/>
    <w:rsid w:val="008D4D6B"/>
    <w:rsid w:val="008D54E7"/>
    <w:rsid w:val="008D567A"/>
    <w:rsid w:val="008D5A6C"/>
    <w:rsid w:val="008D6320"/>
    <w:rsid w:val="008D6C50"/>
    <w:rsid w:val="008D7A8E"/>
    <w:rsid w:val="008D7DE5"/>
    <w:rsid w:val="008E03D8"/>
    <w:rsid w:val="008E0840"/>
    <w:rsid w:val="008E0C44"/>
    <w:rsid w:val="008E0C5E"/>
    <w:rsid w:val="008E1192"/>
    <w:rsid w:val="008E1227"/>
    <w:rsid w:val="008E1277"/>
    <w:rsid w:val="008E14A4"/>
    <w:rsid w:val="008E1B5E"/>
    <w:rsid w:val="008E3847"/>
    <w:rsid w:val="008E3E2A"/>
    <w:rsid w:val="008E4397"/>
    <w:rsid w:val="008E4CD2"/>
    <w:rsid w:val="008E57F7"/>
    <w:rsid w:val="008E58A9"/>
    <w:rsid w:val="008E5A6F"/>
    <w:rsid w:val="008E5AE0"/>
    <w:rsid w:val="008E5FEE"/>
    <w:rsid w:val="008E6265"/>
    <w:rsid w:val="008E62FF"/>
    <w:rsid w:val="008E6563"/>
    <w:rsid w:val="008E66A7"/>
    <w:rsid w:val="008E673F"/>
    <w:rsid w:val="008E6B5A"/>
    <w:rsid w:val="008E75E6"/>
    <w:rsid w:val="008E7C57"/>
    <w:rsid w:val="008E7D2A"/>
    <w:rsid w:val="008F004F"/>
    <w:rsid w:val="008F0423"/>
    <w:rsid w:val="008F0A0B"/>
    <w:rsid w:val="008F11DA"/>
    <w:rsid w:val="008F1B14"/>
    <w:rsid w:val="008F1F1B"/>
    <w:rsid w:val="008F2471"/>
    <w:rsid w:val="008F28CD"/>
    <w:rsid w:val="008F34A1"/>
    <w:rsid w:val="008F35B3"/>
    <w:rsid w:val="008F377A"/>
    <w:rsid w:val="008F4681"/>
    <w:rsid w:val="008F4976"/>
    <w:rsid w:val="008F4FC2"/>
    <w:rsid w:val="008F4FFC"/>
    <w:rsid w:val="008F50C9"/>
    <w:rsid w:val="008F53B9"/>
    <w:rsid w:val="008F6250"/>
    <w:rsid w:val="008F7420"/>
    <w:rsid w:val="008F74B6"/>
    <w:rsid w:val="008F7B8C"/>
    <w:rsid w:val="00900122"/>
    <w:rsid w:val="0090019C"/>
    <w:rsid w:val="009002B1"/>
    <w:rsid w:val="00900995"/>
    <w:rsid w:val="00900C88"/>
    <w:rsid w:val="009014AF"/>
    <w:rsid w:val="0090211F"/>
    <w:rsid w:val="00902420"/>
    <w:rsid w:val="0090247B"/>
    <w:rsid w:val="00902C27"/>
    <w:rsid w:val="00903079"/>
    <w:rsid w:val="009035B6"/>
    <w:rsid w:val="00903659"/>
    <w:rsid w:val="0090385C"/>
    <w:rsid w:val="009038A3"/>
    <w:rsid w:val="00903FB1"/>
    <w:rsid w:val="0090409A"/>
    <w:rsid w:val="00904915"/>
    <w:rsid w:val="00904BF8"/>
    <w:rsid w:val="00905188"/>
    <w:rsid w:val="00905436"/>
    <w:rsid w:val="00907315"/>
    <w:rsid w:val="009077C8"/>
    <w:rsid w:val="00907A24"/>
    <w:rsid w:val="00907AAF"/>
    <w:rsid w:val="00910311"/>
    <w:rsid w:val="0091070C"/>
    <w:rsid w:val="0091114E"/>
    <w:rsid w:val="009113AD"/>
    <w:rsid w:val="00911485"/>
    <w:rsid w:val="00911A63"/>
    <w:rsid w:val="00911B11"/>
    <w:rsid w:val="00911D01"/>
    <w:rsid w:val="00911FFD"/>
    <w:rsid w:val="00912445"/>
    <w:rsid w:val="00912480"/>
    <w:rsid w:val="00912B22"/>
    <w:rsid w:val="00912EA1"/>
    <w:rsid w:val="009132AD"/>
    <w:rsid w:val="009132F4"/>
    <w:rsid w:val="00914373"/>
    <w:rsid w:val="009145A4"/>
    <w:rsid w:val="009145C9"/>
    <w:rsid w:val="00914B31"/>
    <w:rsid w:val="00914C9B"/>
    <w:rsid w:val="00914F79"/>
    <w:rsid w:val="00914FDE"/>
    <w:rsid w:val="00915208"/>
    <w:rsid w:val="00915262"/>
    <w:rsid w:val="00915587"/>
    <w:rsid w:val="00917100"/>
    <w:rsid w:val="00917181"/>
    <w:rsid w:val="00917C37"/>
    <w:rsid w:val="00920265"/>
    <w:rsid w:val="00920F66"/>
    <w:rsid w:val="00921180"/>
    <w:rsid w:val="00921A2F"/>
    <w:rsid w:val="00921C4B"/>
    <w:rsid w:val="009220CD"/>
    <w:rsid w:val="00922810"/>
    <w:rsid w:val="00922ED8"/>
    <w:rsid w:val="009236CD"/>
    <w:rsid w:val="00923A95"/>
    <w:rsid w:val="00923BC6"/>
    <w:rsid w:val="00924865"/>
    <w:rsid w:val="00924BFE"/>
    <w:rsid w:val="00924DAD"/>
    <w:rsid w:val="00924F88"/>
    <w:rsid w:val="0092595B"/>
    <w:rsid w:val="00926ABF"/>
    <w:rsid w:val="00927676"/>
    <w:rsid w:val="009278A2"/>
    <w:rsid w:val="0092793C"/>
    <w:rsid w:val="00930074"/>
    <w:rsid w:val="009300E2"/>
    <w:rsid w:val="009304A9"/>
    <w:rsid w:val="00930A81"/>
    <w:rsid w:val="00930CC5"/>
    <w:rsid w:val="0093108F"/>
    <w:rsid w:val="00931104"/>
    <w:rsid w:val="00931938"/>
    <w:rsid w:val="00931AE3"/>
    <w:rsid w:val="00931DC3"/>
    <w:rsid w:val="009321EF"/>
    <w:rsid w:val="00932654"/>
    <w:rsid w:val="009326C8"/>
    <w:rsid w:val="00932A35"/>
    <w:rsid w:val="009333C0"/>
    <w:rsid w:val="00933449"/>
    <w:rsid w:val="00934030"/>
    <w:rsid w:val="0093477E"/>
    <w:rsid w:val="00934C24"/>
    <w:rsid w:val="00934C50"/>
    <w:rsid w:val="009355A5"/>
    <w:rsid w:val="00936692"/>
    <w:rsid w:val="00936889"/>
    <w:rsid w:val="00936A9A"/>
    <w:rsid w:val="00936C6C"/>
    <w:rsid w:val="00936D23"/>
    <w:rsid w:val="009374BA"/>
    <w:rsid w:val="00937574"/>
    <w:rsid w:val="00937FB5"/>
    <w:rsid w:val="00940DFE"/>
    <w:rsid w:val="00940FEA"/>
    <w:rsid w:val="009418A6"/>
    <w:rsid w:val="00941D82"/>
    <w:rsid w:val="00941E33"/>
    <w:rsid w:val="00942081"/>
    <w:rsid w:val="009422FC"/>
    <w:rsid w:val="00942331"/>
    <w:rsid w:val="009424BF"/>
    <w:rsid w:val="00942A33"/>
    <w:rsid w:val="009434AC"/>
    <w:rsid w:val="009439FF"/>
    <w:rsid w:val="00943D2F"/>
    <w:rsid w:val="00944195"/>
    <w:rsid w:val="0094422A"/>
    <w:rsid w:val="00944231"/>
    <w:rsid w:val="009446B7"/>
    <w:rsid w:val="00944A2C"/>
    <w:rsid w:val="00945102"/>
    <w:rsid w:val="0094535B"/>
    <w:rsid w:val="00945DAC"/>
    <w:rsid w:val="009460D7"/>
    <w:rsid w:val="009464DF"/>
    <w:rsid w:val="00946E70"/>
    <w:rsid w:val="00947087"/>
    <w:rsid w:val="0094716E"/>
    <w:rsid w:val="00950186"/>
    <w:rsid w:val="009508EF"/>
    <w:rsid w:val="00950E3E"/>
    <w:rsid w:val="009516FC"/>
    <w:rsid w:val="00951800"/>
    <w:rsid w:val="00952D31"/>
    <w:rsid w:val="00952E45"/>
    <w:rsid w:val="0095366E"/>
    <w:rsid w:val="009537B1"/>
    <w:rsid w:val="009538A0"/>
    <w:rsid w:val="00953F66"/>
    <w:rsid w:val="00955776"/>
    <w:rsid w:val="00955C1A"/>
    <w:rsid w:val="00956611"/>
    <w:rsid w:val="00956B2C"/>
    <w:rsid w:val="009571E7"/>
    <w:rsid w:val="0095724D"/>
    <w:rsid w:val="00957517"/>
    <w:rsid w:val="009600F1"/>
    <w:rsid w:val="00960482"/>
    <w:rsid w:val="00960AC1"/>
    <w:rsid w:val="00960C1D"/>
    <w:rsid w:val="00960F97"/>
    <w:rsid w:val="0096112B"/>
    <w:rsid w:val="0096183D"/>
    <w:rsid w:val="00961E47"/>
    <w:rsid w:val="00963CAF"/>
    <w:rsid w:val="00963CC7"/>
    <w:rsid w:val="00963CD9"/>
    <w:rsid w:val="00963DF3"/>
    <w:rsid w:val="00964147"/>
    <w:rsid w:val="009642FC"/>
    <w:rsid w:val="00964389"/>
    <w:rsid w:val="009643F3"/>
    <w:rsid w:val="00964720"/>
    <w:rsid w:val="009647BF"/>
    <w:rsid w:val="00964AF8"/>
    <w:rsid w:val="00964E58"/>
    <w:rsid w:val="009650C3"/>
    <w:rsid w:val="009650E6"/>
    <w:rsid w:val="0096545B"/>
    <w:rsid w:val="00965C38"/>
    <w:rsid w:val="00966840"/>
    <w:rsid w:val="00966EBC"/>
    <w:rsid w:val="00967823"/>
    <w:rsid w:val="00970F3B"/>
    <w:rsid w:val="00970FB2"/>
    <w:rsid w:val="009712FD"/>
    <w:rsid w:val="0097249F"/>
    <w:rsid w:val="009724FC"/>
    <w:rsid w:val="00972944"/>
    <w:rsid w:val="0097324C"/>
    <w:rsid w:val="00973531"/>
    <w:rsid w:val="00973BFF"/>
    <w:rsid w:val="00973C9C"/>
    <w:rsid w:val="00974339"/>
    <w:rsid w:val="009748EC"/>
    <w:rsid w:val="00974F20"/>
    <w:rsid w:val="009753BC"/>
    <w:rsid w:val="00975479"/>
    <w:rsid w:val="0097562F"/>
    <w:rsid w:val="009756C5"/>
    <w:rsid w:val="00975C18"/>
    <w:rsid w:val="00976288"/>
    <w:rsid w:val="00976369"/>
    <w:rsid w:val="00976851"/>
    <w:rsid w:val="009768C7"/>
    <w:rsid w:val="00976A2B"/>
    <w:rsid w:val="00976E5C"/>
    <w:rsid w:val="00980084"/>
    <w:rsid w:val="00980835"/>
    <w:rsid w:val="00980DB0"/>
    <w:rsid w:val="00981336"/>
    <w:rsid w:val="009817CF"/>
    <w:rsid w:val="009819AF"/>
    <w:rsid w:val="009823DD"/>
    <w:rsid w:val="009824B3"/>
    <w:rsid w:val="0098250D"/>
    <w:rsid w:val="00982DF3"/>
    <w:rsid w:val="00982FD6"/>
    <w:rsid w:val="00983432"/>
    <w:rsid w:val="0098391A"/>
    <w:rsid w:val="009839BF"/>
    <w:rsid w:val="00983ED0"/>
    <w:rsid w:val="0098490B"/>
    <w:rsid w:val="0098522C"/>
    <w:rsid w:val="00985900"/>
    <w:rsid w:val="00985CDF"/>
    <w:rsid w:val="009866D4"/>
    <w:rsid w:val="00986DCA"/>
    <w:rsid w:val="009870D0"/>
    <w:rsid w:val="00987392"/>
    <w:rsid w:val="0098751B"/>
    <w:rsid w:val="00987B15"/>
    <w:rsid w:val="00987C7B"/>
    <w:rsid w:val="0099056D"/>
    <w:rsid w:val="009907E9"/>
    <w:rsid w:val="009917C5"/>
    <w:rsid w:val="0099180C"/>
    <w:rsid w:val="00991875"/>
    <w:rsid w:val="009918A2"/>
    <w:rsid w:val="009922E2"/>
    <w:rsid w:val="00992429"/>
    <w:rsid w:val="00992564"/>
    <w:rsid w:val="00992812"/>
    <w:rsid w:val="009930F9"/>
    <w:rsid w:val="0099343C"/>
    <w:rsid w:val="009934DF"/>
    <w:rsid w:val="009936BC"/>
    <w:rsid w:val="00993BD1"/>
    <w:rsid w:val="00993FE1"/>
    <w:rsid w:val="0099401A"/>
    <w:rsid w:val="00994752"/>
    <w:rsid w:val="00994822"/>
    <w:rsid w:val="0099485D"/>
    <w:rsid w:val="00994F89"/>
    <w:rsid w:val="00995068"/>
    <w:rsid w:val="00995D7D"/>
    <w:rsid w:val="00996DDE"/>
    <w:rsid w:val="009972B7"/>
    <w:rsid w:val="009979DB"/>
    <w:rsid w:val="009A045A"/>
    <w:rsid w:val="009A148C"/>
    <w:rsid w:val="009A16C9"/>
    <w:rsid w:val="009A2204"/>
    <w:rsid w:val="009A245D"/>
    <w:rsid w:val="009A27B5"/>
    <w:rsid w:val="009A2955"/>
    <w:rsid w:val="009A338B"/>
    <w:rsid w:val="009A3906"/>
    <w:rsid w:val="009A390B"/>
    <w:rsid w:val="009A45B7"/>
    <w:rsid w:val="009A4FFC"/>
    <w:rsid w:val="009A5170"/>
    <w:rsid w:val="009A5456"/>
    <w:rsid w:val="009A5494"/>
    <w:rsid w:val="009A5615"/>
    <w:rsid w:val="009A5730"/>
    <w:rsid w:val="009A5C49"/>
    <w:rsid w:val="009A5D78"/>
    <w:rsid w:val="009A6068"/>
    <w:rsid w:val="009A6286"/>
    <w:rsid w:val="009A63B9"/>
    <w:rsid w:val="009A6665"/>
    <w:rsid w:val="009A6CC2"/>
    <w:rsid w:val="009A7326"/>
    <w:rsid w:val="009A74CF"/>
    <w:rsid w:val="009A784F"/>
    <w:rsid w:val="009B141C"/>
    <w:rsid w:val="009B1912"/>
    <w:rsid w:val="009B1B35"/>
    <w:rsid w:val="009B1D00"/>
    <w:rsid w:val="009B1F28"/>
    <w:rsid w:val="009B1F5D"/>
    <w:rsid w:val="009B2080"/>
    <w:rsid w:val="009B27E6"/>
    <w:rsid w:val="009B28AE"/>
    <w:rsid w:val="009B2D00"/>
    <w:rsid w:val="009B3721"/>
    <w:rsid w:val="009B39C8"/>
    <w:rsid w:val="009B4071"/>
    <w:rsid w:val="009B47D9"/>
    <w:rsid w:val="009B4F51"/>
    <w:rsid w:val="009B5110"/>
    <w:rsid w:val="009B526B"/>
    <w:rsid w:val="009B5369"/>
    <w:rsid w:val="009B53E1"/>
    <w:rsid w:val="009B5427"/>
    <w:rsid w:val="009B56A5"/>
    <w:rsid w:val="009B670C"/>
    <w:rsid w:val="009B6ED0"/>
    <w:rsid w:val="009B72EA"/>
    <w:rsid w:val="009B78A1"/>
    <w:rsid w:val="009C0C0F"/>
    <w:rsid w:val="009C0E04"/>
    <w:rsid w:val="009C18F6"/>
    <w:rsid w:val="009C1A71"/>
    <w:rsid w:val="009C2129"/>
    <w:rsid w:val="009C23EC"/>
    <w:rsid w:val="009C32C0"/>
    <w:rsid w:val="009C37EA"/>
    <w:rsid w:val="009C39B6"/>
    <w:rsid w:val="009C493A"/>
    <w:rsid w:val="009C4960"/>
    <w:rsid w:val="009C4F8C"/>
    <w:rsid w:val="009C5331"/>
    <w:rsid w:val="009C5421"/>
    <w:rsid w:val="009C56E6"/>
    <w:rsid w:val="009C5834"/>
    <w:rsid w:val="009C5AA5"/>
    <w:rsid w:val="009C5C88"/>
    <w:rsid w:val="009C6827"/>
    <w:rsid w:val="009C691E"/>
    <w:rsid w:val="009C6D5B"/>
    <w:rsid w:val="009C6E73"/>
    <w:rsid w:val="009C7630"/>
    <w:rsid w:val="009D0475"/>
    <w:rsid w:val="009D0CD0"/>
    <w:rsid w:val="009D0DE0"/>
    <w:rsid w:val="009D10E2"/>
    <w:rsid w:val="009D120C"/>
    <w:rsid w:val="009D153E"/>
    <w:rsid w:val="009D177B"/>
    <w:rsid w:val="009D178E"/>
    <w:rsid w:val="009D2199"/>
    <w:rsid w:val="009D2771"/>
    <w:rsid w:val="009D39A6"/>
    <w:rsid w:val="009D3EE1"/>
    <w:rsid w:val="009D3F05"/>
    <w:rsid w:val="009D4716"/>
    <w:rsid w:val="009D4FB3"/>
    <w:rsid w:val="009D500F"/>
    <w:rsid w:val="009D5094"/>
    <w:rsid w:val="009D52EC"/>
    <w:rsid w:val="009D5FEC"/>
    <w:rsid w:val="009D60F9"/>
    <w:rsid w:val="009D6782"/>
    <w:rsid w:val="009D742F"/>
    <w:rsid w:val="009D77E1"/>
    <w:rsid w:val="009D7995"/>
    <w:rsid w:val="009E0E1B"/>
    <w:rsid w:val="009E1220"/>
    <w:rsid w:val="009E19F9"/>
    <w:rsid w:val="009E1A33"/>
    <w:rsid w:val="009E1B54"/>
    <w:rsid w:val="009E218E"/>
    <w:rsid w:val="009E3938"/>
    <w:rsid w:val="009E5157"/>
    <w:rsid w:val="009E5160"/>
    <w:rsid w:val="009E5994"/>
    <w:rsid w:val="009E5A96"/>
    <w:rsid w:val="009E5FDE"/>
    <w:rsid w:val="009E6F5C"/>
    <w:rsid w:val="009E722A"/>
    <w:rsid w:val="009E7756"/>
    <w:rsid w:val="009E7AB3"/>
    <w:rsid w:val="009E7E52"/>
    <w:rsid w:val="009F031D"/>
    <w:rsid w:val="009F0365"/>
    <w:rsid w:val="009F041C"/>
    <w:rsid w:val="009F066B"/>
    <w:rsid w:val="009F0BAB"/>
    <w:rsid w:val="009F102B"/>
    <w:rsid w:val="009F10E9"/>
    <w:rsid w:val="009F1249"/>
    <w:rsid w:val="009F187E"/>
    <w:rsid w:val="009F1EBF"/>
    <w:rsid w:val="009F276F"/>
    <w:rsid w:val="009F30F1"/>
    <w:rsid w:val="009F313B"/>
    <w:rsid w:val="009F3260"/>
    <w:rsid w:val="009F4CC3"/>
    <w:rsid w:val="009F6070"/>
    <w:rsid w:val="009F6471"/>
    <w:rsid w:val="009F6483"/>
    <w:rsid w:val="009F6C51"/>
    <w:rsid w:val="009F6F0C"/>
    <w:rsid w:val="009F6FD3"/>
    <w:rsid w:val="009F77E5"/>
    <w:rsid w:val="009F7827"/>
    <w:rsid w:val="009F7A1D"/>
    <w:rsid w:val="00A01059"/>
    <w:rsid w:val="00A01394"/>
    <w:rsid w:val="00A015C9"/>
    <w:rsid w:val="00A01E1F"/>
    <w:rsid w:val="00A01E30"/>
    <w:rsid w:val="00A028EC"/>
    <w:rsid w:val="00A02DDF"/>
    <w:rsid w:val="00A049D6"/>
    <w:rsid w:val="00A05082"/>
    <w:rsid w:val="00A05264"/>
    <w:rsid w:val="00A055CD"/>
    <w:rsid w:val="00A05B2C"/>
    <w:rsid w:val="00A05BF8"/>
    <w:rsid w:val="00A06317"/>
    <w:rsid w:val="00A0717D"/>
    <w:rsid w:val="00A074D2"/>
    <w:rsid w:val="00A07660"/>
    <w:rsid w:val="00A0776F"/>
    <w:rsid w:val="00A07C22"/>
    <w:rsid w:val="00A102BD"/>
    <w:rsid w:val="00A1049A"/>
    <w:rsid w:val="00A1055F"/>
    <w:rsid w:val="00A10F5A"/>
    <w:rsid w:val="00A126A2"/>
    <w:rsid w:val="00A127CF"/>
    <w:rsid w:val="00A13004"/>
    <w:rsid w:val="00A13520"/>
    <w:rsid w:val="00A13AFD"/>
    <w:rsid w:val="00A13C07"/>
    <w:rsid w:val="00A13C7B"/>
    <w:rsid w:val="00A13E31"/>
    <w:rsid w:val="00A13FEE"/>
    <w:rsid w:val="00A14310"/>
    <w:rsid w:val="00A144C6"/>
    <w:rsid w:val="00A1481E"/>
    <w:rsid w:val="00A150A3"/>
    <w:rsid w:val="00A155B0"/>
    <w:rsid w:val="00A156D1"/>
    <w:rsid w:val="00A157A9"/>
    <w:rsid w:val="00A157DB"/>
    <w:rsid w:val="00A158AA"/>
    <w:rsid w:val="00A15EAC"/>
    <w:rsid w:val="00A15EE7"/>
    <w:rsid w:val="00A167B2"/>
    <w:rsid w:val="00A16CC6"/>
    <w:rsid w:val="00A17140"/>
    <w:rsid w:val="00A17693"/>
    <w:rsid w:val="00A17941"/>
    <w:rsid w:val="00A2078B"/>
    <w:rsid w:val="00A2121E"/>
    <w:rsid w:val="00A2129C"/>
    <w:rsid w:val="00A21735"/>
    <w:rsid w:val="00A21AA6"/>
    <w:rsid w:val="00A221D8"/>
    <w:rsid w:val="00A224C6"/>
    <w:rsid w:val="00A2308B"/>
    <w:rsid w:val="00A23352"/>
    <w:rsid w:val="00A23921"/>
    <w:rsid w:val="00A23CE9"/>
    <w:rsid w:val="00A23DD3"/>
    <w:rsid w:val="00A2478C"/>
    <w:rsid w:val="00A24977"/>
    <w:rsid w:val="00A24BE0"/>
    <w:rsid w:val="00A24EE5"/>
    <w:rsid w:val="00A24F91"/>
    <w:rsid w:val="00A2523C"/>
    <w:rsid w:val="00A2523D"/>
    <w:rsid w:val="00A25304"/>
    <w:rsid w:val="00A256E1"/>
    <w:rsid w:val="00A25930"/>
    <w:rsid w:val="00A25C26"/>
    <w:rsid w:val="00A25CEF"/>
    <w:rsid w:val="00A26261"/>
    <w:rsid w:val="00A26990"/>
    <w:rsid w:val="00A2744C"/>
    <w:rsid w:val="00A27B67"/>
    <w:rsid w:val="00A27F91"/>
    <w:rsid w:val="00A31920"/>
    <w:rsid w:val="00A3195B"/>
    <w:rsid w:val="00A322CD"/>
    <w:rsid w:val="00A32845"/>
    <w:rsid w:val="00A32930"/>
    <w:rsid w:val="00A33208"/>
    <w:rsid w:val="00A33724"/>
    <w:rsid w:val="00A33B8C"/>
    <w:rsid w:val="00A33CC6"/>
    <w:rsid w:val="00A34207"/>
    <w:rsid w:val="00A3435B"/>
    <w:rsid w:val="00A3499E"/>
    <w:rsid w:val="00A34E65"/>
    <w:rsid w:val="00A35A3F"/>
    <w:rsid w:val="00A35BA8"/>
    <w:rsid w:val="00A36154"/>
    <w:rsid w:val="00A36651"/>
    <w:rsid w:val="00A3672D"/>
    <w:rsid w:val="00A36E43"/>
    <w:rsid w:val="00A3710D"/>
    <w:rsid w:val="00A374E8"/>
    <w:rsid w:val="00A375EF"/>
    <w:rsid w:val="00A37942"/>
    <w:rsid w:val="00A37B02"/>
    <w:rsid w:val="00A401F2"/>
    <w:rsid w:val="00A40AF5"/>
    <w:rsid w:val="00A40BB8"/>
    <w:rsid w:val="00A41E63"/>
    <w:rsid w:val="00A41F27"/>
    <w:rsid w:val="00A42A67"/>
    <w:rsid w:val="00A4324A"/>
    <w:rsid w:val="00A433CD"/>
    <w:rsid w:val="00A43B26"/>
    <w:rsid w:val="00A4467B"/>
    <w:rsid w:val="00A44812"/>
    <w:rsid w:val="00A45498"/>
    <w:rsid w:val="00A45830"/>
    <w:rsid w:val="00A45E35"/>
    <w:rsid w:val="00A45E8C"/>
    <w:rsid w:val="00A46095"/>
    <w:rsid w:val="00A46A25"/>
    <w:rsid w:val="00A46A7C"/>
    <w:rsid w:val="00A46B00"/>
    <w:rsid w:val="00A47688"/>
    <w:rsid w:val="00A47754"/>
    <w:rsid w:val="00A47A29"/>
    <w:rsid w:val="00A47A4B"/>
    <w:rsid w:val="00A50590"/>
    <w:rsid w:val="00A5069C"/>
    <w:rsid w:val="00A50BE8"/>
    <w:rsid w:val="00A51097"/>
    <w:rsid w:val="00A5173E"/>
    <w:rsid w:val="00A51D50"/>
    <w:rsid w:val="00A51EFE"/>
    <w:rsid w:val="00A52185"/>
    <w:rsid w:val="00A52A19"/>
    <w:rsid w:val="00A53065"/>
    <w:rsid w:val="00A53801"/>
    <w:rsid w:val="00A53CCE"/>
    <w:rsid w:val="00A540E7"/>
    <w:rsid w:val="00A541BA"/>
    <w:rsid w:val="00A542B2"/>
    <w:rsid w:val="00A5433A"/>
    <w:rsid w:val="00A54524"/>
    <w:rsid w:val="00A54687"/>
    <w:rsid w:val="00A556E6"/>
    <w:rsid w:val="00A55D23"/>
    <w:rsid w:val="00A565C2"/>
    <w:rsid w:val="00A56738"/>
    <w:rsid w:val="00A56E7F"/>
    <w:rsid w:val="00A56E9A"/>
    <w:rsid w:val="00A57BD4"/>
    <w:rsid w:val="00A57EE5"/>
    <w:rsid w:val="00A60C86"/>
    <w:rsid w:val="00A61147"/>
    <w:rsid w:val="00A61686"/>
    <w:rsid w:val="00A61BD9"/>
    <w:rsid w:val="00A628F2"/>
    <w:rsid w:val="00A62D72"/>
    <w:rsid w:val="00A62E3B"/>
    <w:rsid w:val="00A62F2B"/>
    <w:rsid w:val="00A63262"/>
    <w:rsid w:val="00A63532"/>
    <w:rsid w:val="00A63944"/>
    <w:rsid w:val="00A6394E"/>
    <w:rsid w:val="00A63C69"/>
    <w:rsid w:val="00A63F32"/>
    <w:rsid w:val="00A64415"/>
    <w:rsid w:val="00A64D11"/>
    <w:rsid w:val="00A65767"/>
    <w:rsid w:val="00A657ED"/>
    <w:rsid w:val="00A65A3A"/>
    <w:rsid w:val="00A65C10"/>
    <w:rsid w:val="00A65DD1"/>
    <w:rsid w:val="00A65EA2"/>
    <w:rsid w:val="00A661CC"/>
    <w:rsid w:val="00A6642C"/>
    <w:rsid w:val="00A665EA"/>
    <w:rsid w:val="00A66762"/>
    <w:rsid w:val="00A670E0"/>
    <w:rsid w:val="00A6730A"/>
    <w:rsid w:val="00A673C5"/>
    <w:rsid w:val="00A673E0"/>
    <w:rsid w:val="00A67BF7"/>
    <w:rsid w:val="00A70528"/>
    <w:rsid w:val="00A70E2B"/>
    <w:rsid w:val="00A70F94"/>
    <w:rsid w:val="00A71777"/>
    <w:rsid w:val="00A71953"/>
    <w:rsid w:val="00A719B6"/>
    <w:rsid w:val="00A71A10"/>
    <w:rsid w:val="00A72361"/>
    <w:rsid w:val="00A7285B"/>
    <w:rsid w:val="00A72F44"/>
    <w:rsid w:val="00A730C4"/>
    <w:rsid w:val="00A736C4"/>
    <w:rsid w:val="00A738C1"/>
    <w:rsid w:val="00A739F1"/>
    <w:rsid w:val="00A73D12"/>
    <w:rsid w:val="00A743FE"/>
    <w:rsid w:val="00A74C7B"/>
    <w:rsid w:val="00A74C7D"/>
    <w:rsid w:val="00A74D5C"/>
    <w:rsid w:val="00A75094"/>
    <w:rsid w:val="00A75B7F"/>
    <w:rsid w:val="00A75E40"/>
    <w:rsid w:val="00A76804"/>
    <w:rsid w:val="00A76D27"/>
    <w:rsid w:val="00A77549"/>
    <w:rsid w:val="00A77A64"/>
    <w:rsid w:val="00A77ABC"/>
    <w:rsid w:val="00A8039B"/>
    <w:rsid w:val="00A803FB"/>
    <w:rsid w:val="00A80817"/>
    <w:rsid w:val="00A810DB"/>
    <w:rsid w:val="00A819C5"/>
    <w:rsid w:val="00A81B87"/>
    <w:rsid w:val="00A8258D"/>
    <w:rsid w:val="00A8303A"/>
    <w:rsid w:val="00A836D1"/>
    <w:rsid w:val="00A84213"/>
    <w:rsid w:val="00A845F7"/>
    <w:rsid w:val="00A8473D"/>
    <w:rsid w:val="00A8541B"/>
    <w:rsid w:val="00A855F1"/>
    <w:rsid w:val="00A861DD"/>
    <w:rsid w:val="00A86250"/>
    <w:rsid w:val="00A86AE1"/>
    <w:rsid w:val="00A86C14"/>
    <w:rsid w:val="00A871B5"/>
    <w:rsid w:val="00A873F9"/>
    <w:rsid w:val="00A8746B"/>
    <w:rsid w:val="00A8750A"/>
    <w:rsid w:val="00A87C9B"/>
    <w:rsid w:val="00A9023B"/>
    <w:rsid w:val="00A9035F"/>
    <w:rsid w:val="00A90B50"/>
    <w:rsid w:val="00A91686"/>
    <w:rsid w:val="00A92CAC"/>
    <w:rsid w:val="00A93530"/>
    <w:rsid w:val="00A935F5"/>
    <w:rsid w:val="00A9361A"/>
    <w:rsid w:val="00A94113"/>
    <w:rsid w:val="00A97244"/>
    <w:rsid w:val="00A9725B"/>
    <w:rsid w:val="00A97C5E"/>
    <w:rsid w:val="00A97DA3"/>
    <w:rsid w:val="00AA0BC9"/>
    <w:rsid w:val="00AA100B"/>
    <w:rsid w:val="00AA1F8A"/>
    <w:rsid w:val="00AA24D3"/>
    <w:rsid w:val="00AA33C8"/>
    <w:rsid w:val="00AA35FC"/>
    <w:rsid w:val="00AA3778"/>
    <w:rsid w:val="00AA3FE0"/>
    <w:rsid w:val="00AA40CE"/>
    <w:rsid w:val="00AA40EE"/>
    <w:rsid w:val="00AA49D4"/>
    <w:rsid w:val="00AA4C54"/>
    <w:rsid w:val="00AA4D27"/>
    <w:rsid w:val="00AA5031"/>
    <w:rsid w:val="00AA615E"/>
    <w:rsid w:val="00AA6452"/>
    <w:rsid w:val="00AA66F9"/>
    <w:rsid w:val="00AA68F9"/>
    <w:rsid w:val="00AA6D40"/>
    <w:rsid w:val="00AA6FAC"/>
    <w:rsid w:val="00AA7266"/>
    <w:rsid w:val="00AA7A81"/>
    <w:rsid w:val="00AB0718"/>
    <w:rsid w:val="00AB09E1"/>
    <w:rsid w:val="00AB0ECB"/>
    <w:rsid w:val="00AB0F11"/>
    <w:rsid w:val="00AB1154"/>
    <w:rsid w:val="00AB1661"/>
    <w:rsid w:val="00AB1FB3"/>
    <w:rsid w:val="00AB2697"/>
    <w:rsid w:val="00AB2C0C"/>
    <w:rsid w:val="00AB2E35"/>
    <w:rsid w:val="00AB322B"/>
    <w:rsid w:val="00AB3626"/>
    <w:rsid w:val="00AB46C0"/>
    <w:rsid w:val="00AB4D53"/>
    <w:rsid w:val="00AB4E8B"/>
    <w:rsid w:val="00AB4FE1"/>
    <w:rsid w:val="00AB5304"/>
    <w:rsid w:val="00AB5808"/>
    <w:rsid w:val="00AB6383"/>
    <w:rsid w:val="00AB6B04"/>
    <w:rsid w:val="00AB6E4B"/>
    <w:rsid w:val="00AB6F04"/>
    <w:rsid w:val="00AB79E2"/>
    <w:rsid w:val="00AB7B51"/>
    <w:rsid w:val="00AB7F95"/>
    <w:rsid w:val="00AB7FF8"/>
    <w:rsid w:val="00AC0D4A"/>
    <w:rsid w:val="00AC0E9E"/>
    <w:rsid w:val="00AC1779"/>
    <w:rsid w:val="00AC1CBD"/>
    <w:rsid w:val="00AC1F7E"/>
    <w:rsid w:val="00AC237D"/>
    <w:rsid w:val="00AC2457"/>
    <w:rsid w:val="00AC28C8"/>
    <w:rsid w:val="00AC2A0F"/>
    <w:rsid w:val="00AC3B4D"/>
    <w:rsid w:val="00AC3B5E"/>
    <w:rsid w:val="00AC41F2"/>
    <w:rsid w:val="00AC4F78"/>
    <w:rsid w:val="00AC57B4"/>
    <w:rsid w:val="00AC5DE1"/>
    <w:rsid w:val="00AC6654"/>
    <w:rsid w:val="00AC69B2"/>
    <w:rsid w:val="00AC7419"/>
    <w:rsid w:val="00AC78B0"/>
    <w:rsid w:val="00AD1A0C"/>
    <w:rsid w:val="00AD1ADD"/>
    <w:rsid w:val="00AD22E4"/>
    <w:rsid w:val="00AD27FA"/>
    <w:rsid w:val="00AD28C0"/>
    <w:rsid w:val="00AD36C6"/>
    <w:rsid w:val="00AD4DA3"/>
    <w:rsid w:val="00AD4F39"/>
    <w:rsid w:val="00AD5232"/>
    <w:rsid w:val="00AD527A"/>
    <w:rsid w:val="00AD5989"/>
    <w:rsid w:val="00AD5E46"/>
    <w:rsid w:val="00AD681C"/>
    <w:rsid w:val="00AD6855"/>
    <w:rsid w:val="00AD6B20"/>
    <w:rsid w:val="00AD6B97"/>
    <w:rsid w:val="00AD6D53"/>
    <w:rsid w:val="00AD7AA8"/>
    <w:rsid w:val="00AE0329"/>
    <w:rsid w:val="00AE057F"/>
    <w:rsid w:val="00AE05E0"/>
    <w:rsid w:val="00AE068E"/>
    <w:rsid w:val="00AE0F1F"/>
    <w:rsid w:val="00AE3064"/>
    <w:rsid w:val="00AE30D2"/>
    <w:rsid w:val="00AE3DE9"/>
    <w:rsid w:val="00AE43A4"/>
    <w:rsid w:val="00AE4E19"/>
    <w:rsid w:val="00AE5B14"/>
    <w:rsid w:val="00AE61D8"/>
    <w:rsid w:val="00AE6328"/>
    <w:rsid w:val="00AE68A6"/>
    <w:rsid w:val="00AE6C02"/>
    <w:rsid w:val="00AE724A"/>
    <w:rsid w:val="00AE7D1C"/>
    <w:rsid w:val="00AF0394"/>
    <w:rsid w:val="00AF0502"/>
    <w:rsid w:val="00AF0729"/>
    <w:rsid w:val="00AF0B23"/>
    <w:rsid w:val="00AF0ED4"/>
    <w:rsid w:val="00AF1201"/>
    <w:rsid w:val="00AF1335"/>
    <w:rsid w:val="00AF1666"/>
    <w:rsid w:val="00AF21ED"/>
    <w:rsid w:val="00AF2512"/>
    <w:rsid w:val="00AF2B6E"/>
    <w:rsid w:val="00AF3D7E"/>
    <w:rsid w:val="00AF3D8A"/>
    <w:rsid w:val="00AF4618"/>
    <w:rsid w:val="00AF5101"/>
    <w:rsid w:val="00AF5818"/>
    <w:rsid w:val="00AF5F35"/>
    <w:rsid w:val="00AF64D5"/>
    <w:rsid w:val="00AF653F"/>
    <w:rsid w:val="00AF6704"/>
    <w:rsid w:val="00AF6AE7"/>
    <w:rsid w:val="00AF737B"/>
    <w:rsid w:val="00AF760F"/>
    <w:rsid w:val="00AF7961"/>
    <w:rsid w:val="00AF7B13"/>
    <w:rsid w:val="00B00549"/>
    <w:rsid w:val="00B00FF8"/>
    <w:rsid w:val="00B01279"/>
    <w:rsid w:val="00B014C2"/>
    <w:rsid w:val="00B01AA8"/>
    <w:rsid w:val="00B01B05"/>
    <w:rsid w:val="00B02045"/>
    <w:rsid w:val="00B021F2"/>
    <w:rsid w:val="00B0262A"/>
    <w:rsid w:val="00B02BB5"/>
    <w:rsid w:val="00B02ECA"/>
    <w:rsid w:val="00B034C5"/>
    <w:rsid w:val="00B038CD"/>
    <w:rsid w:val="00B03F25"/>
    <w:rsid w:val="00B04184"/>
    <w:rsid w:val="00B0479D"/>
    <w:rsid w:val="00B04BF8"/>
    <w:rsid w:val="00B062EB"/>
    <w:rsid w:val="00B0655E"/>
    <w:rsid w:val="00B06953"/>
    <w:rsid w:val="00B06F23"/>
    <w:rsid w:val="00B078EE"/>
    <w:rsid w:val="00B079A5"/>
    <w:rsid w:val="00B07E73"/>
    <w:rsid w:val="00B107AB"/>
    <w:rsid w:val="00B10CDA"/>
    <w:rsid w:val="00B1301F"/>
    <w:rsid w:val="00B13C81"/>
    <w:rsid w:val="00B14A87"/>
    <w:rsid w:val="00B14ADC"/>
    <w:rsid w:val="00B14BBE"/>
    <w:rsid w:val="00B14EBE"/>
    <w:rsid w:val="00B1519E"/>
    <w:rsid w:val="00B155CC"/>
    <w:rsid w:val="00B15FD5"/>
    <w:rsid w:val="00B16278"/>
    <w:rsid w:val="00B1667E"/>
    <w:rsid w:val="00B16973"/>
    <w:rsid w:val="00B16A7D"/>
    <w:rsid w:val="00B16F39"/>
    <w:rsid w:val="00B1794C"/>
    <w:rsid w:val="00B17BD2"/>
    <w:rsid w:val="00B20C42"/>
    <w:rsid w:val="00B20F32"/>
    <w:rsid w:val="00B21EDA"/>
    <w:rsid w:val="00B21FDB"/>
    <w:rsid w:val="00B224CA"/>
    <w:rsid w:val="00B22582"/>
    <w:rsid w:val="00B227F9"/>
    <w:rsid w:val="00B23089"/>
    <w:rsid w:val="00B233DD"/>
    <w:rsid w:val="00B23483"/>
    <w:rsid w:val="00B2374E"/>
    <w:rsid w:val="00B23D06"/>
    <w:rsid w:val="00B244FF"/>
    <w:rsid w:val="00B24737"/>
    <w:rsid w:val="00B2478E"/>
    <w:rsid w:val="00B248EF"/>
    <w:rsid w:val="00B249EB"/>
    <w:rsid w:val="00B254DB"/>
    <w:rsid w:val="00B25BD7"/>
    <w:rsid w:val="00B26384"/>
    <w:rsid w:val="00B266D6"/>
    <w:rsid w:val="00B26A8D"/>
    <w:rsid w:val="00B26D36"/>
    <w:rsid w:val="00B26F1C"/>
    <w:rsid w:val="00B27A65"/>
    <w:rsid w:val="00B27ADD"/>
    <w:rsid w:val="00B3058B"/>
    <w:rsid w:val="00B30E24"/>
    <w:rsid w:val="00B3209C"/>
    <w:rsid w:val="00B323B0"/>
    <w:rsid w:val="00B32406"/>
    <w:rsid w:val="00B326C0"/>
    <w:rsid w:val="00B32ACA"/>
    <w:rsid w:val="00B32BEE"/>
    <w:rsid w:val="00B330F4"/>
    <w:rsid w:val="00B33669"/>
    <w:rsid w:val="00B337C4"/>
    <w:rsid w:val="00B33847"/>
    <w:rsid w:val="00B3399B"/>
    <w:rsid w:val="00B33B57"/>
    <w:rsid w:val="00B33CDB"/>
    <w:rsid w:val="00B34038"/>
    <w:rsid w:val="00B350F9"/>
    <w:rsid w:val="00B35D93"/>
    <w:rsid w:val="00B35E15"/>
    <w:rsid w:val="00B35EAA"/>
    <w:rsid w:val="00B36616"/>
    <w:rsid w:val="00B36889"/>
    <w:rsid w:val="00B36DC3"/>
    <w:rsid w:val="00B36E1F"/>
    <w:rsid w:val="00B379D0"/>
    <w:rsid w:val="00B37A39"/>
    <w:rsid w:val="00B40300"/>
    <w:rsid w:val="00B40349"/>
    <w:rsid w:val="00B40C1A"/>
    <w:rsid w:val="00B4129F"/>
    <w:rsid w:val="00B413E2"/>
    <w:rsid w:val="00B41661"/>
    <w:rsid w:val="00B416FE"/>
    <w:rsid w:val="00B421FD"/>
    <w:rsid w:val="00B422BB"/>
    <w:rsid w:val="00B4254B"/>
    <w:rsid w:val="00B43294"/>
    <w:rsid w:val="00B439E7"/>
    <w:rsid w:val="00B43A8D"/>
    <w:rsid w:val="00B43DEF"/>
    <w:rsid w:val="00B43F4D"/>
    <w:rsid w:val="00B44E1D"/>
    <w:rsid w:val="00B45813"/>
    <w:rsid w:val="00B45FA4"/>
    <w:rsid w:val="00B45FDC"/>
    <w:rsid w:val="00B462FB"/>
    <w:rsid w:val="00B46BC9"/>
    <w:rsid w:val="00B46E9F"/>
    <w:rsid w:val="00B47799"/>
    <w:rsid w:val="00B47CA4"/>
    <w:rsid w:val="00B47E31"/>
    <w:rsid w:val="00B50D2A"/>
    <w:rsid w:val="00B51866"/>
    <w:rsid w:val="00B51E03"/>
    <w:rsid w:val="00B51E86"/>
    <w:rsid w:val="00B52FB6"/>
    <w:rsid w:val="00B537AF"/>
    <w:rsid w:val="00B53E5B"/>
    <w:rsid w:val="00B54159"/>
    <w:rsid w:val="00B54A5C"/>
    <w:rsid w:val="00B54CCD"/>
    <w:rsid w:val="00B54F0A"/>
    <w:rsid w:val="00B55006"/>
    <w:rsid w:val="00B5556D"/>
    <w:rsid w:val="00B559D5"/>
    <w:rsid w:val="00B55F9B"/>
    <w:rsid w:val="00B560E1"/>
    <w:rsid w:val="00B56587"/>
    <w:rsid w:val="00B56687"/>
    <w:rsid w:val="00B566F1"/>
    <w:rsid w:val="00B56856"/>
    <w:rsid w:val="00B5692B"/>
    <w:rsid w:val="00B56F5A"/>
    <w:rsid w:val="00B57E70"/>
    <w:rsid w:val="00B6034C"/>
    <w:rsid w:val="00B606F9"/>
    <w:rsid w:val="00B6106B"/>
    <w:rsid w:val="00B61128"/>
    <w:rsid w:val="00B616DA"/>
    <w:rsid w:val="00B61AC2"/>
    <w:rsid w:val="00B6256B"/>
    <w:rsid w:val="00B62A9B"/>
    <w:rsid w:val="00B62F06"/>
    <w:rsid w:val="00B639CE"/>
    <w:rsid w:val="00B63E4B"/>
    <w:rsid w:val="00B64271"/>
    <w:rsid w:val="00B64657"/>
    <w:rsid w:val="00B647C2"/>
    <w:rsid w:val="00B6492D"/>
    <w:rsid w:val="00B64C9E"/>
    <w:rsid w:val="00B65064"/>
    <w:rsid w:val="00B6585F"/>
    <w:rsid w:val="00B65EFE"/>
    <w:rsid w:val="00B65FE3"/>
    <w:rsid w:val="00B66179"/>
    <w:rsid w:val="00B6643A"/>
    <w:rsid w:val="00B66701"/>
    <w:rsid w:val="00B67026"/>
    <w:rsid w:val="00B67AC2"/>
    <w:rsid w:val="00B67BD5"/>
    <w:rsid w:val="00B7032C"/>
    <w:rsid w:val="00B70640"/>
    <w:rsid w:val="00B706ED"/>
    <w:rsid w:val="00B70891"/>
    <w:rsid w:val="00B71346"/>
    <w:rsid w:val="00B71510"/>
    <w:rsid w:val="00B71C5D"/>
    <w:rsid w:val="00B72584"/>
    <w:rsid w:val="00B72658"/>
    <w:rsid w:val="00B729E9"/>
    <w:rsid w:val="00B72E7E"/>
    <w:rsid w:val="00B72EB0"/>
    <w:rsid w:val="00B72EE6"/>
    <w:rsid w:val="00B731A9"/>
    <w:rsid w:val="00B735FC"/>
    <w:rsid w:val="00B7469A"/>
    <w:rsid w:val="00B76DEA"/>
    <w:rsid w:val="00B77441"/>
    <w:rsid w:val="00B778A1"/>
    <w:rsid w:val="00B8051E"/>
    <w:rsid w:val="00B80840"/>
    <w:rsid w:val="00B80948"/>
    <w:rsid w:val="00B81628"/>
    <w:rsid w:val="00B816F1"/>
    <w:rsid w:val="00B82203"/>
    <w:rsid w:val="00B82324"/>
    <w:rsid w:val="00B82535"/>
    <w:rsid w:val="00B82CA2"/>
    <w:rsid w:val="00B82EA4"/>
    <w:rsid w:val="00B83674"/>
    <w:rsid w:val="00B83DBF"/>
    <w:rsid w:val="00B842D0"/>
    <w:rsid w:val="00B84C3A"/>
    <w:rsid w:val="00B84CBB"/>
    <w:rsid w:val="00B8506D"/>
    <w:rsid w:val="00B8539A"/>
    <w:rsid w:val="00B857C2"/>
    <w:rsid w:val="00B85A70"/>
    <w:rsid w:val="00B8621F"/>
    <w:rsid w:val="00B870DA"/>
    <w:rsid w:val="00B87631"/>
    <w:rsid w:val="00B8764F"/>
    <w:rsid w:val="00B878DB"/>
    <w:rsid w:val="00B87C11"/>
    <w:rsid w:val="00B87CD5"/>
    <w:rsid w:val="00B90EAD"/>
    <w:rsid w:val="00B91124"/>
    <w:rsid w:val="00B912B4"/>
    <w:rsid w:val="00B91607"/>
    <w:rsid w:val="00B9185E"/>
    <w:rsid w:val="00B91989"/>
    <w:rsid w:val="00B91C64"/>
    <w:rsid w:val="00B91C69"/>
    <w:rsid w:val="00B91DF3"/>
    <w:rsid w:val="00B9219A"/>
    <w:rsid w:val="00B92941"/>
    <w:rsid w:val="00B92D29"/>
    <w:rsid w:val="00B92E68"/>
    <w:rsid w:val="00B92F73"/>
    <w:rsid w:val="00B932A3"/>
    <w:rsid w:val="00B9346D"/>
    <w:rsid w:val="00B93E43"/>
    <w:rsid w:val="00B94F13"/>
    <w:rsid w:val="00B9538F"/>
    <w:rsid w:val="00B95523"/>
    <w:rsid w:val="00B95B3E"/>
    <w:rsid w:val="00B95FD4"/>
    <w:rsid w:val="00B9608E"/>
    <w:rsid w:val="00B96C2C"/>
    <w:rsid w:val="00B96CA7"/>
    <w:rsid w:val="00B9724F"/>
    <w:rsid w:val="00B973F0"/>
    <w:rsid w:val="00B97C99"/>
    <w:rsid w:val="00BA1646"/>
    <w:rsid w:val="00BA1A07"/>
    <w:rsid w:val="00BA1CDC"/>
    <w:rsid w:val="00BA3757"/>
    <w:rsid w:val="00BA3B66"/>
    <w:rsid w:val="00BA3D06"/>
    <w:rsid w:val="00BA3DAD"/>
    <w:rsid w:val="00BA3F71"/>
    <w:rsid w:val="00BA4C32"/>
    <w:rsid w:val="00BA5B25"/>
    <w:rsid w:val="00BA5CEF"/>
    <w:rsid w:val="00BA5DC2"/>
    <w:rsid w:val="00BA5FC0"/>
    <w:rsid w:val="00BA60B0"/>
    <w:rsid w:val="00BA65FA"/>
    <w:rsid w:val="00BA6BD5"/>
    <w:rsid w:val="00BA6EB5"/>
    <w:rsid w:val="00BA7445"/>
    <w:rsid w:val="00BA7AC8"/>
    <w:rsid w:val="00BA7FFC"/>
    <w:rsid w:val="00BB0152"/>
    <w:rsid w:val="00BB039F"/>
    <w:rsid w:val="00BB070A"/>
    <w:rsid w:val="00BB07B8"/>
    <w:rsid w:val="00BB097D"/>
    <w:rsid w:val="00BB0E9E"/>
    <w:rsid w:val="00BB1677"/>
    <w:rsid w:val="00BB1AF4"/>
    <w:rsid w:val="00BB224C"/>
    <w:rsid w:val="00BB2649"/>
    <w:rsid w:val="00BB2ECC"/>
    <w:rsid w:val="00BB31EB"/>
    <w:rsid w:val="00BB35ED"/>
    <w:rsid w:val="00BB3855"/>
    <w:rsid w:val="00BB49A4"/>
    <w:rsid w:val="00BB52BC"/>
    <w:rsid w:val="00BB5424"/>
    <w:rsid w:val="00BB598C"/>
    <w:rsid w:val="00BB6107"/>
    <w:rsid w:val="00BB61FD"/>
    <w:rsid w:val="00BB67FE"/>
    <w:rsid w:val="00BB73C8"/>
    <w:rsid w:val="00BB7FB2"/>
    <w:rsid w:val="00BC0592"/>
    <w:rsid w:val="00BC0B5A"/>
    <w:rsid w:val="00BC0DCB"/>
    <w:rsid w:val="00BC11B8"/>
    <w:rsid w:val="00BC16CE"/>
    <w:rsid w:val="00BC1ADB"/>
    <w:rsid w:val="00BC1FD0"/>
    <w:rsid w:val="00BC2102"/>
    <w:rsid w:val="00BC263E"/>
    <w:rsid w:val="00BC26B0"/>
    <w:rsid w:val="00BC2849"/>
    <w:rsid w:val="00BC394E"/>
    <w:rsid w:val="00BC3A61"/>
    <w:rsid w:val="00BC3B34"/>
    <w:rsid w:val="00BC3C03"/>
    <w:rsid w:val="00BC3F79"/>
    <w:rsid w:val="00BC488B"/>
    <w:rsid w:val="00BC48B7"/>
    <w:rsid w:val="00BC4DC6"/>
    <w:rsid w:val="00BC505A"/>
    <w:rsid w:val="00BC51C5"/>
    <w:rsid w:val="00BC53DF"/>
    <w:rsid w:val="00BC5876"/>
    <w:rsid w:val="00BC5B5D"/>
    <w:rsid w:val="00BC5CE8"/>
    <w:rsid w:val="00BC5D07"/>
    <w:rsid w:val="00BC6E7E"/>
    <w:rsid w:val="00BC70AC"/>
    <w:rsid w:val="00BC796F"/>
    <w:rsid w:val="00BC7D8A"/>
    <w:rsid w:val="00BD086C"/>
    <w:rsid w:val="00BD097E"/>
    <w:rsid w:val="00BD0C54"/>
    <w:rsid w:val="00BD0C94"/>
    <w:rsid w:val="00BD1A22"/>
    <w:rsid w:val="00BD1B3D"/>
    <w:rsid w:val="00BD1EEB"/>
    <w:rsid w:val="00BD217E"/>
    <w:rsid w:val="00BD23C9"/>
    <w:rsid w:val="00BD2BCA"/>
    <w:rsid w:val="00BD2D81"/>
    <w:rsid w:val="00BD2DED"/>
    <w:rsid w:val="00BD3029"/>
    <w:rsid w:val="00BD3392"/>
    <w:rsid w:val="00BD368F"/>
    <w:rsid w:val="00BD399B"/>
    <w:rsid w:val="00BD48FC"/>
    <w:rsid w:val="00BD4D48"/>
    <w:rsid w:val="00BD4E70"/>
    <w:rsid w:val="00BD5207"/>
    <w:rsid w:val="00BD556E"/>
    <w:rsid w:val="00BD5E15"/>
    <w:rsid w:val="00BD6435"/>
    <w:rsid w:val="00BD6E9D"/>
    <w:rsid w:val="00BD72DE"/>
    <w:rsid w:val="00BD7382"/>
    <w:rsid w:val="00BD749F"/>
    <w:rsid w:val="00BD7519"/>
    <w:rsid w:val="00BD7622"/>
    <w:rsid w:val="00BE02A5"/>
    <w:rsid w:val="00BE073C"/>
    <w:rsid w:val="00BE0ADD"/>
    <w:rsid w:val="00BE0C3D"/>
    <w:rsid w:val="00BE1954"/>
    <w:rsid w:val="00BE1B0F"/>
    <w:rsid w:val="00BE1CCB"/>
    <w:rsid w:val="00BE2D45"/>
    <w:rsid w:val="00BE3BC0"/>
    <w:rsid w:val="00BE5241"/>
    <w:rsid w:val="00BE524A"/>
    <w:rsid w:val="00BE5260"/>
    <w:rsid w:val="00BE5802"/>
    <w:rsid w:val="00BE5882"/>
    <w:rsid w:val="00BE63CD"/>
    <w:rsid w:val="00BE63D5"/>
    <w:rsid w:val="00BE6AA8"/>
    <w:rsid w:val="00BE6F4E"/>
    <w:rsid w:val="00BE711E"/>
    <w:rsid w:val="00BE7875"/>
    <w:rsid w:val="00BE7993"/>
    <w:rsid w:val="00BE7DDC"/>
    <w:rsid w:val="00BF0042"/>
    <w:rsid w:val="00BF06D3"/>
    <w:rsid w:val="00BF076F"/>
    <w:rsid w:val="00BF0D48"/>
    <w:rsid w:val="00BF1604"/>
    <w:rsid w:val="00BF19A1"/>
    <w:rsid w:val="00BF2733"/>
    <w:rsid w:val="00BF305E"/>
    <w:rsid w:val="00BF3365"/>
    <w:rsid w:val="00BF35D5"/>
    <w:rsid w:val="00BF364D"/>
    <w:rsid w:val="00BF3787"/>
    <w:rsid w:val="00BF39AA"/>
    <w:rsid w:val="00BF4254"/>
    <w:rsid w:val="00BF4C84"/>
    <w:rsid w:val="00BF54D9"/>
    <w:rsid w:val="00BF5B49"/>
    <w:rsid w:val="00BF5C1E"/>
    <w:rsid w:val="00BF6068"/>
    <w:rsid w:val="00BF6AFF"/>
    <w:rsid w:val="00BF6D4D"/>
    <w:rsid w:val="00BF74AB"/>
    <w:rsid w:val="00BF7881"/>
    <w:rsid w:val="00BF7893"/>
    <w:rsid w:val="00BF7BBE"/>
    <w:rsid w:val="00BF7CDF"/>
    <w:rsid w:val="00BF7D8E"/>
    <w:rsid w:val="00BF7EFF"/>
    <w:rsid w:val="00C000B5"/>
    <w:rsid w:val="00C02204"/>
    <w:rsid w:val="00C02286"/>
    <w:rsid w:val="00C026E2"/>
    <w:rsid w:val="00C02811"/>
    <w:rsid w:val="00C028F6"/>
    <w:rsid w:val="00C02E17"/>
    <w:rsid w:val="00C03407"/>
    <w:rsid w:val="00C0374E"/>
    <w:rsid w:val="00C03C82"/>
    <w:rsid w:val="00C0416A"/>
    <w:rsid w:val="00C0461C"/>
    <w:rsid w:val="00C048A5"/>
    <w:rsid w:val="00C04D74"/>
    <w:rsid w:val="00C05796"/>
    <w:rsid w:val="00C06346"/>
    <w:rsid w:val="00C0661B"/>
    <w:rsid w:val="00C06686"/>
    <w:rsid w:val="00C066AB"/>
    <w:rsid w:val="00C072F1"/>
    <w:rsid w:val="00C078CA"/>
    <w:rsid w:val="00C07DE6"/>
    <w:rsid w:val="00C07EEA"/>
    <w:rsid w:val="00C107FD"/>
    <w:rsid w:val="00C11BB8"/>
    <w:rsid w:val="00C11FE8"/>
    <w:rsid w:val="00C122F5"/>
    <w:rsid w:val="00C13CD8"/>
    <w:rsid w:val="00C14043"/>
    <w:rsid w:val="00C14C37"/>
    <w:rsid w:val="00C151F9"/>
    <w:rsid w:val="00C154A2"/>
    <w:rsid w:val="00C156B5"/>
    <w:rsid w:val="00C15F3F"/>
    <w:rsid w:val="00C16048"/>
    <w:rsid w:val="00C16451"/>
    <w:rsid w:val="00C16809"/>
    <w:rsid w:val="00C16BA1"/>
    <w:rsid w:val="00C17875"/>
    <w:rsid w:val="00C179A5"/>
    <w:rsid w:val="00C17F4F"/>
    <w:rsid w:val="00C201A1"/>
    <w:rsid w:val="00C20389"/>
    <w:rsid w:val="00C20426"/>
    <w:rsid w:val="00C20C6E"/>
    <w:rsid w:val="00C20ED4"/>
    <w:rsid w:val="00C20EEF"/>
    <w:rsid w:val="00C211B8"/>
    <w:rsid w:val="00C214AD"/>
    <w:rsid w:val="00C2209F"/>
    <w:rsid w:val="00C224C3"/>
    <w:rsid w:val="00C22C75"/>
    <w:rsid w:val="00C236EB"/>
    <w:rsid w:val="00C23A33"/>
    <w:rsid w:val="00C23FDC"/>
    <w:rsid w:val="00C24303"/>
    <w:rsid w:val="00C26270"/>
    <w:rsid w:val="00C26377"/>
    <w:rsid w:val="00C26679"/>
    <w:rsid w:val="00C26ABD"/>
    <w:rsid w:val="00C26BC1"/>
    <w:rsid w:val="00C278F2"/>
    <w:rsid w:val="00C27BAA"/>
    <w:rsid w:val="00C30DC5"/>
    <w:rsid w:val="00C31227"/>
    <w:rsid w:val="00C32C68"/>
    <w:rsid w:val="00C33354"/>
    <w:rsid w:val="00C333DA"/>
    <w:rsid w:val="00C33484"/>
    <w:rsid w:val="00C346DA"/>
    <w:rsid w:val="00C34912"/>
    <w:rsid w:val="00C3757E"/>
    <w:rsid w:val="00C377ED"/>
    <w:rsid w:val="00C406CD"/>
    <w:rsid w:val="00C406E3"/>
    <w:rsid w:val="00C408BB"/>
    <w:rsid w:val="00C40DCF"/>
    <w:rsid w:val="00C40EA1"/>
    <w:rsid w:val="00C40FA0"/>
    <w:rsid w:val="00C411F8"/>
    <w:rsid w:val="00C417E2"/>
    <w:rsid w:val="00C4205E"/>
    <w:rsid w:val="00C42491"/>
    <w:rsid w:val="00C4299A"/>
    <w:rsid w:val="00C42AB2"/>
    <w:rsid w:val="00C42B90"/>
    <w:rsid w:val="00C42E64"/>
    <w:rsid w:val="00C433C8"/>
    <w:rsid w:val="00C43651"/>
    <w:rsid w:val="00C446E0"/>
    <w:rsid w:val="00C4573B"/>
    <w:rsid w:val="00C46701"/>
    <w:rsid w:val="00C47678"/>
    <w:rsid w:val="00C476B0"/>
    <w:rsid w:val="00C47DE8"/>
    <w:rsid w:val="00C50298"/>
    <w:rsid w:val="00C50B0E"/>
    <w:rsid w:val="00C50D31"/>
    <w:rsid w:val="00C5126C"/>
    <w:rsid w:val="00C512B4"/>
    <w:rsid w:val="00C52928"/>
    <w:rsid w:val="00C52C86"/>
    <w:rsid w:val="00C52E67"/>
    <w:rsid w:val="00C52F02"/>
    <w:rsid w:val="00C53606"/>
    <w:rsid w:val="00C538DB"/>
    <w:rsid w:val="00C548B3"/>
    <w:rsid w:val="00C54E1E"/>
    <w:rsid w:val="00C5517B"/>
    <w:rsid w:val="00C55B4A"/>
    <w:rsid w:val="00C55D62"/>
    <w:rsid w:val="00C56091"/>
    <w:rsid w:val="00C56743"/>
    <w:rsid w:val="00C5682D"/>
    <w:rsid w:val="00C5700F"/>
    <w:rsid w:val="00C57102"/>
    <w:rsid w:val="00C5726B"/>
    <w:rsid w:val="00C5731E"/>
    <w:rsid w:val="00C573FE"/>
    <w:rsid w:val="00C57F5A"/>
    <w:rsid w:val="00C603F3"/>
    <w:rsid w:val="00C603F5"/>
    <w:rsid w:val="00C605CB"/>
    <w:rsid w:val="00C609EB"/>
    <w:rsid w:val="00C60A46"/>
    <w:rsid w:val="00C60C36"/>
    <w:rsid w:val="00C61586"/>
    <w:rsid w:val="00C61698"/>
    <w:rsid w:val="00C617E5"/>
    <w:rsid w:val="00C61C47"/>
    <w:rsid w:val="00C6269E"/>
    <w:rsid w:val="00C62E1F"/>
    <w:rsid w:val="00C63C13"/>
    <w:rsid w:val="00C63DCA"/>
    <w:rsid w:val="00C63E77"/>
    <w:rsid w:val="00C63E85"/>
    <w:rsid w:val="00C63EA2"/>
    <w:rsid w:val="00C63FD2"/>
    <w:rsid w:val="00C64F18"/>
    <w:rsid w:val="00C6509B"/>
    <w:rsid w:val="00C65359"/>
    <w:rsid w:val="00C6567D"/>
    <w:rsid w:val="00C65BAA"/>
    <w:rsid w:val="00C65D7F"/>
    <w:rsid w:val="00C65E19"/>
    <w:rsid w:val="00C6625D"/>
    <w:rsid w:val="00C662AD"/>
    <w:rsid w:val="00C6688B"/>
    <w:rsid w:val="00C66B1D"/>
    <w:rsid w:val="00C676E7"/>
    <w:rsid w:val="00C70ADB"/>
    <w:rsid w:val="00C70DA3"/>
    <w:rsid w:val="00C70E54"/>
    <w:rsid w:val="00C714D6"/>
    <w:rsid w:val="00C714F1"/>
    <w:rsid w:val="00C718BF"/>
    <w:rsid w:val="00C722A7"/>
    <w:rsid w:val="00C735F6"/>
    <w:rsid w:val="00C73BBD"/>
    <w:rsid w:val="00C73F34"/>
    <w:rsid w:val="00C73F39"/>
    <w:rsid w:val="00C7432D"/>
    <w:rsid w:val="00C749AD"/>
    <w:rsid w:val="00C752D6"/>
    <w:rsid w:val="00C75B78"/>
    <w:rsid w:val="00C76405"/>
    <w:rsid w:val="00C76670"/>
    <w:rsid w:val="00C76849"/>
    <w:rsid w:val="00C76ABA"/>
    <w:rsid w:val="00C8038F"/>
    <w:rsid w:val="00C806CD"/>
    <w:rsid w:val="00C80AEA"/>
    <w:rsid w:val="00C80C2B"/>
    <w:rsid w:val="00C80E8E"/>
    <w:rsid w:val="00C8120E"/>
    <w:rsid w:val="00C812C7"/>
    <w:rsid w:val="00C813A9"/>
    <w:rsid w:val="00C81437"/>
    <w:rsid w:val="00C81455"/>
    <w:rsid w:val="00C81616"/>
    <w:rsid w:val="00C819CD"/>
    <w:rsid w:val="00C82053"/>
    <w:rsid w:val="00C82C1A"/>
    <w:rsid w:val="00C82CD7"/>
    <w:rsid w:val="00C82EF1"/>
    <w:rsid w:val="00C83226"/>
    <w:rsid w:val="00C83589"/>
    <w:rsid w:val="00C8386C"/>
    <w:rsid w:val="00C83988"/>
    <w:rsid w:val="00C839D3"/>
    <w:rsid w:val="00C83B3B"/>
    <w:rsid w:val="00C84176"/>
    <w:rsid w:val="00C84275"/>
    <w:rsid w:val="00C84423"/>
    <w:rsid w:val="00C845E5"/>
    <w:rsid w:val="00C84F22"/>
    <w:rsid w:val="00C85098"/>
    <w:rsid w:val="00C87091"/>
    <w:rsid w:val="00C87774"/>
    <w:rsid w:val="00C90BC0"/>
    <w:rsid w:val="00C91261"/>
    <w:rsid w:val="00C91320"/>
    <w:rsid w:val="00C91AA5"/>
    <w:rsid w:val="00C928F1"/>
    <w:rsid w:val="00C92971"/>
    <w:rsid w:val="00C92FEB"/>
    <w:rsid w:val="00C9392D"/>
    <w:rsid w:val="00C940B3"/>
    <w:rsid w:val="00C946CD"/>
    <w:rsid w:val="00C94D3C"/>
    <w:rsid w:val="00C95805"/>
    <w:rsid w:val="00C95A04"/>
    <w:rsid w:val="00C96E15"/>
    <w:rsid w:val="00C97ACB"/>
    <w:rsid w:val="00C97DF6"/>
    <w:rsid w:val="00C97E69"/>
    <w:rsid w:val="00CA06E2"/>
    <w:rsid w:val="00CA1109"/>
    <w:rsid w:val="00CA14A2"/>
    <w:rsid w:val="00CA16C9"/>
    <w:rsid w:val="00CA1852"/>
    <w:rsid w:val="00CA27BB"/>
    <w:rsid w:val="00CA2A7D"/>
    <w:rsid w:val="00CA2ED1"/>
    <w:rsid w:val="00CA3908"/>
    <w:rsid w:val="00CA3984"/>
    <w:rsid w:val="00CA457A"/>
    <w:rsid w:val="00CA4783"/>
    <w:rsid w:val="00CA48EE"/>
    <w:rsid w:val="00CA4EE1"/>
    <w:rsid w:val="00CA537C"/>
    <w:rsid w:val="00CA5D30"/>
    <w:rsid w:val="00CA661C"/>
    <w:rsid w:val="00CA6FE6"/>
    <w:rsid w:val="00CA7090"/>
    <w:rsid w:val="00CA7713"/>
    <w:rsid w:val="00CA7AC1"/>
    <w:rsid w:val="00CA7BD9"/>
    <w:rsid w:val="00CB04AA"/>
    <w:rsid w:val="00CB0677"/>
    <w:rsid w:val="00CB1A4A"/>
    <w:rsid w:val="00CB1B16"/>
    <w:rsid w:val="00CB238A"/>
    <w:rsid w:val="00CB331D"/>
    <w:rsid w:val="00CB3788"/>
    <w:rsid w:val="00CB521D"/>
    <w:rsid w:val="00CB5355"/>
    <w:rsid w:val="00CB5482"/>
    <w:rsid w:val="00CB568C"/>
    <w:rsid w:val="00CB5F2C"/>
    <w:rsid w:val="00CB62AD"/>
    <w:rsid w:val="00CB631A"/>
    <w:rsid w:val="00CB6A49"/>
    <w:rsid w:val="00CB6C3C"/>
    <w:rsid w:val="00CB7681"/>
    <w:rsid w:val="00CB78A8"/>
    <w:rsid w:val="00CB7BB6"/>
    <w:rsid w:val="00CB7D95"/>
    <w:rsid w:val="00CB7DDD"/>
    <w:rsid w:val="00CC0277"/>
    <w:rsid w:val="00CC0551"/>
    <w:rsid w:val="00CC0C01"/>
    <w:rsid w:val="00CC0CA5"/>
    <w:rsid w:val="00CC0DBB"/>
    <w:rsid w:val="00CC0F3F"/>
    <w:rsid w:val="00CC1978"/>
    <w:rsid w:val="00CC1AEF"/>
    <w:rsid w:val="00CC1E3B"/>
    <w:rsid w:val="00CC2594"/>
    <w:rsid w:val="00CC2B51"/>
    <w:rsid w:val="00CC3158"/>
    <w:rsid w:val="00CC3496"/>
    <w:rsid w:val="00CC3EA7"/>
    <w:rsid w:val="00CC4BB5"/>
    <w:rsid w:val="00CC589F"/>
    <w:rsid w:val="00CC5A6C"/>
    <w:rsid w:val="00CC5B1F"/>
    <w:rsid w:val="00CC609A"/>
    <w:rsid w:val="00CC63DB"/>
    <w:rsid w:val="00CC6634"/>
    <w:rsid w:val="00CC6B01"/>
    <w:rsid w:val="00CC6D02"/>
    <w:rsid w:val="00CD02B0"/>
    <w:rsid w:val="00CD02B8"/>
    <w:rsid w:val="00CD034E"/>
    <w:rsid w:val="00CD0464"/>
    <w:rsid w:val="00CD0B5A"/>
    <w:rsid w:val="00CD13FE"/>
    <w:rsid w:val="00CD162A"/>
    <w:rsid w:val="00CD1726"/>
    <w:rsid w:val="00CD18C5"/>
    <w:rsid w:val="00CD1B61"/>
    <w:rsid w:val="00CD2124"/>
    <w:rsid w:val="00CD2BB3"/>
    <w:rsid w:val="00CD33CF"/>
    <w:rsid w:val="00CD35CE"/>
    <w:rsid w:val="00CD36EC"/>
    <w:rsid w:val="00CD3942"/>
    <w:rsid w:val="00CD3BE8"/>
    <w:rsid w:val="00CD46F6"/>
    <w:rsid w:val="00CD53C4"/>
    <w:rsid w:val="00CD58BB"/>
    <w:rsid w:val="00CD5B38"/>
    <w:rsid w:val="00CD5E9C"/>
    <w:rsid w:val="00CD69FB"/>
    <w:rsid w:val="00CD7338"/>
    <w:rsid w:val="00CD73AC"/>
    <w:rsid w:val="00CD7B63"/>
    <w:rsid w:val="00CE021E"/>
    <w:rsid w:val="00CE0579"/>
    <w:rsid w:val="00CE071F"/>
    <w:rsid w:val="00CE0D3D"/>
    <w:rsid w:val="00CE0F3C"/>
    <w:rsid w:val="00CE19EB"/>
    <w:rsid w:val="00CE1DC4"/>
    <w:rsid w:val="00CE1F8D"/>
    <w:rsid w:val="00CE2F50"/>
    <w:rsid w:val="00CE30D8"/>
    <w:rsid w:val="00CE372F"/>
    <w:rsid w:val="00CE3AAA"/>
    <w:rsid w:val="00CE3FF0"/>
    <w:rsid w:val="00CE42B8"/>
    <w:rsid w:val="00CE42F9"/>
    <w:rsid w:val="00CE4DFC"/>
    <w:rsid w:val="00CE4E55"/>
    <w:rsid w:val="00CE61EC"/>
    <w:rsid w:val="00CE645B"/>
    <w:rsid w:val="00CE6520"/>
    <w:rsid w:val="00CE653C"/>
    <w:rsid w:val="00CE6914"/>
    <w:rsid w:val="00CE6B85"/>
    <w:rsid w:val="00CE736B"/>
    <w:rsid w:val="00CE746B"/>
    <w:rsid w:val="00CF0323"/>
    <w:rsid w:val="00CF0C8E"/>
    <w:rsid w:val="00CF1177"/>
    <w:rsid w:val="00CF175C"/>
    <w:rsid w:val="00CF17BC"/>
    <w:rsid w:val="00CF1801"/>
    <w:rsid w:val="00CF19FB"/>
    <w:rsid w:val="00CF200B"/>
    <w:rsid w:val="00CF283A"/>
    <w:rsid w:val="00CF2BE1"/>
    <w:rsid w:val="00CF3066"/>
    <w:rsid w:val="00CF3276"/>
    <w:rsid w:val="00CF359E"/>
    <w:rsid w:val="00CF3973"/>
    <w:rsid w:val="00CF3D9A"/>
    <w:rsid w:val="00CF3E4C"/>
    <w:rsid w:val="00CF3F83"/>
    <w:rsid w:val="00CF4B42"/>
    <w:rsid w:val="00CF50C9"/>
    <w:rsid w:val="00CF607D"/>
    <w:rsid w:val="00CF6800"/>
    <w:rsid w:val="00CF708C"/>
    <w:rsid w:val="00CF789C"/>
    <w:rsid w:val="00CF79E8"/>
    <w:rsid w:val="00D000E2"/>
    <w:rsid w:val="00D00193"/>
    <w:rsid w:val="00D0063B"/>
    <w:rsid w:val="00D0075A"/>
    <w:rsid w:val="00D00A1E"/>
    <w:rsid w:val="00D00C9C"/>
    <w:rsid w:val="00D013A2"/>
    <w:rsid w:val="00D01623"/>
    <w:rsid w:val="00D01BDC"/>
    <w:rsid w:val="00D01BE1"/>
    <w:rsid w:val="00D01E12"/>
    <w:rsid w:val="00D0229E"/>
    <w:rsid w:val="00D0266E"/>
    <w:rsid w:val="00D027D6"/>
    <w:rsid w:val="00D02AD3"/>
    <w:rsid w:val="00D02C07"/>
    <w:rsid w:val="00D02C12"/>
    <w:rsid w:val="00D04005"/>
    <w:rsid w:val="00D04035"/>
    <w:rsid w:val="00D0463F"/>
    <w:rsid w:val="00D04695"/>
    <w:rsid w:val="00D05387"/>
    <w:rsid w:val="00D05F62"/>
    <w:rsid w:val="00D06407"/>
    <w:rsid w:val="00D06539"/>
    <w:rsid w:val="00D07110"/>
    <w:rsid w:val="00D07A63"/>
    <w:rsid w:val="00D101E5"/>
    <w:rsid w:val="00D106ED"/>
    <w:rsid w:val="00D109B9"/>
    <w:rsid w:val="00D10AB8"/>
    <w:rsid w:val="00D10F8B"/>
    <w:rsid w:val="00D118FE"/>
    <w:rsid w:val="00D1196B"/>
    <w:rsid w:val="00D122A9"/>
    <w:rsid w:val="00D12A97"/>
    <w:rsid w:val="00D12D7C"/>
    <w:rsid w:val="00D1322B"/>
    <w:rsid w:val="00D1358A"/>
    <w:rsid w:val="00D13701"/>
    <w:rsid w:val="00D137DD"/>
    <w:rsid w:val="00D13D96"/>
    <w:rsid w:val="00D14776"/>
    <w:rsid w:val="00D14A22"/>
    <w:rsid w:val="00D14BD0"/>
    <w:rsid w:val="00D14E01"/>
    <w:rsid w:val="00D1632F"/>
    <w:rsid w:val="00D16A19"/>
    <w:rsid w:val="00D16B27"/>
    <w:rsid w:val="00D17E6D"/>
    <w:rsid w:val="00D20CF4"/>
    <w:rsid w:val="00D21029"/>
    <w:rsid w:val="00D21A9A"/>
    <w:rsid w:val="00D2219A"/>
    <w:rsid w:val="00D22258"/>
    <w:rsid w:val="00D228DB"/>
    <w:rsid w:val="00D22A5E"/>
    <w:rsid w:val="00D22AEE"/>
    <w:rsid w:val="00D22CA3"/>
    <w:rsid w:val="00D234AA"/>
    <w:rsid w:val="00D2378C"/>
    <w:rsid w:val="00D23B46"/>
    <w:rsid w:val="00D244C7"/>
    <w:rsid w:val="00D24C3A"/>
    <w:rsid w:val="00D2519E"/>
    <w:rsid w:val="00D25756"/>
    <w:rsid w:val="00D260F7"/>
    <w:rsid w:val="00D261F1"/>
    <w:rsid w:val="00D2643E"/>
    <w:rsid w:val="00D26496"/>
    <w:rsid w:val="00D26664"/>
    <w:rsid w:val="00D27281"/>
    <w:rsid w:val="00D27DC5"/>
    <w:rsid w:val="00D27FD5"/>
    <w:rsid w:val="00D303B0"/>
    <w:rsid w:val="00D30A86"/>
    <w:rsid w:val="00D30C64"/>
    <w:rsid w:val="00D314BD"/>
    <w:rsid w:val="00D31A38"/>
    <w:rsid w:val="00D31EB3"/>
    <w:rsid w:val="00D31F4A"/>
    <w:rsid w:val="00D33042"/>
    <w:rsid w:val="00D3390A"/>
    <w:rsid w:val="00D348A5"/>
    <w:rsid w:val="00D348C2"/>
    <w:rsid w:val="00D34AF6"/>
    <w:rsid w:val="00D34B72"/>
    <w:rsid w:val="00D34DD2"/>
    <w:rsid w:val="00D3527D"/>
    <w:rsid w:val="00D35289"/>
    <w:rsid w:val="00D35A50"/>
    <w:rsid w:val="00D36194"/>
    <w:rsid w:val="00D363AD"/>
    <w:rsid w:val="00D3694D"/>
    <w:rsid w:val="00D3699E"/>
    <w:rsid w:val="00D36B7A"/>
    <w:rsid w:val="00D36FDA"/>
    <w:rsid w:val="00D37789"/>
    <w:rsid w:val="00D37814"/>
    <w:rsid w:val="00D37F95"/>
    <w:rsid w:val="00D401E5"/>
    <w:rsid w:val="00D40861"/>
    <w:rsid w:val="00D40E07"/>
    <w:rsid w:val="00D41129"/>
    <w:rsid w:val="00D41C42"/>
    <w:rsid w:val="00D41CAE"/>
    <w:rsid w:val="00D42492"/>
    <w:rsid w:val="00D426DF"/>
    <w:rsid w:val="00D42C41"/>
    <w:rsid w:val="00D43453"/>
    <w:rsid w:val="00D4383E"/>
    <w:rsid w:val="00D438ED"/>
    <w:rsid w:val="00D438F8"/>
    <w:rsid w:val="00D439A8"/>
    <w:rsid w:val="00D43ED3"/>
    <w:rsid w:val="00D44485"/>
    <w:rsid w:val="00D4632B"/>
    <w:rsid w:val="00D47424"/>
    <w:rsid w:val="00D47599"/>
    <w:rsid w:val="00D475D1"/>
    <w:rsid w:val="00D50333"/>
    <w:rsid w:val="00D50710"/>
    <w:rsid w:val="00D50B0B"/>
    <w:rsid w:val="00D50B45"/>
    <w:rsid w:val="00D51591"/>
    <w:rsid w:val="00D522F8"/>
    <w:rsid w:val="00D52369"/>
    <w:rsid w:val="00D52A72"/>
    <w:rsid w:val="00D52DA2"/>
    <w:rsid w:val="00D5333C"/>
    <w:rsid w:val="00D534A1"/>
    <w:rsid w:val="00D53BBF"/>
    <w:rsid w:val="00D53D10"/>
    <w:rsid w:val="00D55214"/>
    <w:rsid w:val="00D55A28"/>
    <w:rsid w:val="00D55FA1"/>
    <w:rsid w:val="00D56263"/>
    <w:rsid w:val="00D565CE"/>
    <w:rsid w:val="00D57336"/>
    <w:rsid w:val="00D6067C"/>
    <w:rsid w:val="00D606B8"/>
    <w:rsid w:val="00D60964"/>
    <w:rsid w:val="00D6136E"/>
    <w:rsid w:val="00D619DC"/>
    <w:rsid w:val="00D61C39"/>
    <w:rsid w:val="00D61D61"/>
    <w:rsid w:val="00D61E0B"/>
    <w:rsid w:val="00D61EB6"/>
    <w:rsid w:val="00D6238B"/>
    <w:rsid w:val="00D62D08"/>
    <w:rsid w:val="00D63016"/>
    <w:rsid w:val="00D63279"/>
    <w:rsid w:val="00D63287"/>
    <w:rsid w:val="00D633C3"/>
    <w:rsid w:val="00D65176"/>
    <w:rsid w:val="00D654CF"/>
    <w:rsid w:val="00D6568E"/>
    <w:rsid w:val="00D65B33"/>
    <w:rsid w:val="00D66615"/>
    <w:rsid w:val="00D66864"/>
    <w:rsid w:val="00D671BB"/>
    <w:rsid w:val="00D6796A"/>
    <w:rsid w:val="00D67A3B"/>
    <w:rsid w:val="00D67B7E"/>
    <w:rsid w:val="00D67C95"/>
    <w:rsid w:val="00D67F15"/>
    <w:rsid w:val="00D7001B"/>
    <w:rsid w:val="00D702D9"/>
    <w:rsid w:val="00D7045D"/>
    <w:rsid w:val="00D706AF"/>
    <w:rsid w:val="00D70CA3"/>
    <w:rsid w:val="00D70DE2"/>
    <w:rsid w:val="00D711BB"/>
    <w:rsid w:val="00D7175E"/>
    <w:rsid w:val="00D71821"/>
    <w:rsid w:val="00D71CEC"/>
    <w:rsid w:val="00D72890"/>
    <w:rsid w:val="00D72D41"/>
    <w:rsid w:val="00D732B8"/>
    <w:rsid w:val="00D73A29"/>
    <w:rsid w:val="00D74176"/>
    <w:rsid w:val="00D74238"/>
    <w:rsid w:val="00D74FB6"/>
    <w:rsid w:val="00D753FC"/>
    <w:rsid w:val="00D75912"/>
    <w:rsid w:val="00D75D86"/>
    <w:rsid w:val="00D75FA7"/>
    <w:rsid w:val="00D768FB"/>
    <w:rsid w:val="00D76BC3"/>
    <w:rsid w:val="00D76D73"/>
    <w:rsid w:val="00D76FA5"/>
    <w:rsid w:val="00D770DE"/>
    <w:rsid w:val="00D77118"/>
    <w:rsid w:val="00D7719F"/>
    <w:rsid w:val="00D779B8"/>
    <w:rsid w:val="00D77C4E"/>
    <w:rsid w:val="00D77EA2"/>
    <w:rsid w:val="00D800BE"/>
    <w:rsid w:val="00D8067C"/>
    <w:rsid w:val="00D8067D"/>
    <w:rsid w:val="00D80A0F"/>
    <w:rsid w:val="00D80C66"/>
    <w:rsid w:val="00D82850"/>
    <w:rsid w:val="00D82926"/>
    <w:rsid w:val="00D82A8D"/>
    <w:rsid w:val="00D82DF5"/>
    <w:rsid w:val="00D82E29"/>
    <w:rsid w:val="00D82FCF"/>
    <w:rsid w:val="00D83266"/>
    <w:rsid w:val="00D833AE"/>
    <w:rsid w:val="00D833B6"/>
    <w:rsid w:val="00D8342E"/>
    <w:rsid w:val="00D83578"/>
    <w:rsid w:val="00D847DA"/>
    <w:rsid w:val="00D8563F"/>
    <w:rsid w:val="00D85A36"/>
    <w:rsid w:val="00D86502"/>
    <w:rsid w:val="00D86BCB"/>
    <w:rsid w:val="00D87174"/>
    <w:rsid w:val="00D875D8"/>
    <w:rsid w:val="00D879E0"/>
    <w:rsid w:val="00D912EC"/>
    <w:rsid w:val="00D916BA"/>
    <w:rsid w:val="00D91730"/>
    <w:rsid w:val="00D91D71"/>
    <w:rsid w:val="00D922D6"/>
    <w:rsid w:val="00D93BF2"/>
    <w:rsid w:val="00D941F9"/>
    <w:rsid w:val="00D945F2"/>
    <w:rsid w:val="00D94D70"/>
    <w:rsid w:val="00D94FD5"/>
    <w:rsid w:val="00D95594"/>
    <w:rsid w:val="00D95AC6"/>
    <w:rsid w:val="00D95DBA"/>
    <w:rsid w:val="00D95DD7"/>
    <w:rsid w:val="00D965DF"/>
    <w:rsid w:val="00D9771C"/>
    <w:rsid w:val="00DA008E"/>
    <w:rsid w:val="00DA01E0"/>
    <w:rsid w:val="00DA123C"/>
    <w:rsid w:val="00DA189F"/>
    <w:rsid w:val="00DA1E1A"/>
    <w:rsid w:val="00DA2224"/>
    <w:rsid w:val="00DA22B4"/>
    <w:rsid w:val="00DA230B"/>
    <w:rsid w:val="00DA2470"/>
    <w:rsid w:val="00DA26A3"/>
    <w:rsid w:val="00DA26F7"/>
    <w:rsid w:val="00DA2A5D"/>
    <w:rsid w:val="00DA2DA5"/>
    <w:rsid w:val="00DA2EE3"/>
    <w:rsid w:val="00DA34F7"/>
    <w:rsid w:val="00DA3BDF"/>
    <w:rsid w:val="00DA3C5D"/>
    <w:rsid w:val="00DA436D"/>
    <w:rsid w:val="00DA53F8"/>
    <w:rsid w:val="00DA5586"/>
    <w:rsid w:val="00DA576D"/>
    <w:rsid w:val="00DA588D"/>
    <w:rsid w:val="00DA58D0"/>
    <w:rsid w:val="00DA5A24"/>
    <w:rsid w:val="00DA5CAE"/>
    <w:rsid w:val="00DA6298"/>
    <w:rsid w:val="00DA6398"/>
    <w:rsid w:val="00DA63D9"/>
    <w:rsid w:val="00DA6427"/>
    <w:rsid w:val="00DA6546"/>
    <w:rsid w:val="00DA67DC"/>
    <w:rsid w:val="00DA704F"/>
    <w:rsid w:val="00DA738A"/>
    <w:rsid w:val="00DA7DE6"/>
    <w:rsid w:val="00DA7E49"/>
    <w:rsid w:val="00DB0CEF"/>
    <w:rsid w:val="00DB0EDC"/>
    <w:rsid w:val="00DB10AE"/>
    <w:rsid w:val="00DB10E5"/>
    <w:rsid w:val="00DB1B90"/>
    <w:rsid w:val="00DB25B2"/>
    <w:rsid w:val="00DB2B0C"/>
    <w:rsid w:val="00DB41ED"/>
    <w:rsid w:val="00DB43B4"/>
    <w:rsid w:val="00DB474E"/>
    <w:rsid w:val="00DB59A8"/>
    <w:rsid w:val="00DB59B2"/>
    <w:rsid w:val="00DB5F1A"/>
    <w:rsid w:val="00DB668F"/>
    <w:rsid w:val="00DB7AEE"/>
    <w:rsid w:val="00DB7D19"/>
    <w:rsid w:val="00DB7EF8"/>
    <w:rsid w:val="00DC02A3"/>
    <w:rsid w:val="00DC070A"/>
    <w:rsid w:val="00DC0AA6"/>
    <w:rsid w:val="00DC0EE1"/>
    <w:rsid w:val="00DC12A0"/>
    <w:rsid w:val="00DC16ED"/>
    <w:rsid w:val="00DC18F7"/>
    <w:rsid w:val="00DC1AD0"/>
    <w:rsid w:val="00DC1F8F"/>
    <w:rsid w:val="00DC1F96"/>
    <w:rsid w:val="00DC204A"/>
    <w:rsid w:val="00DC27EF"/>
    <w:rsid w:val="00DC3088"/>
    <w:rsid w:val="00DC34F7"/>
    <w:rsid w:val="00DC3EE0"/>
    <w:rsid w:val="00DC3F09"/>
    <w:rsid w:val="00DC4232"/>
    <w:rsid w:val="00DC423F"/>
    <w:rsid w:val="00DC4856"/>
    <w:rsid w:val="00DC48E1"/>
    <w:rsid w:val="00DC4A91"/>
    <w:rsid w:val="00DC58DD"/>
    <w:rsid w:val="00DC5A19"/>
    <w:rsid w:val="00DC60B8"/>
    <w:rsid w:val="00DC63CC"/>
    <w:rsid w:val="00DC6948"/>
    <w:rsid w:val="00DC6CAC"/>
    <w:rsid w:val="00DC6DA9"/>
    <w:rsid w:val="00DC6FF9"/>
    <w:rsid w:val="00DC722F"/>
    <w:rsid w:val="00DC7308"/>
    <w:rsid w:val="00DC743D"/>
    <w:rsid w:val="00DC75B8"/>
    <w:rsid w:val="00DC79E7"/>
    <w:rsid w:val="00DC7E2A"/>
    <w:rsid w:val="00DD03CD"/>
    <w:rsid w:val="00DD0505"/>
    <w:rsid w:val="00DD073D"/>
    <w:rsid w:val="00DD084A"/>
    <w:rsid w:val="00DD096D"/>
    <w:rsid w:val="00DD09C6"/>
    <w:rsid w:val="00DD2209"/>
    <w:rsid w:val="00DD2862"/>
    <w:rsid w:val="00DD4945"/>
    <w:rsid w:val="00DD4E66"/>
    <w:rsid w:val="00DD4FB8"/>
    <w:rsid w:val="00DD51CA"/>
    <w:rsid w:val="00DD55B0"/>
    <w:rsid w:val="00DD635E"/>
    <w:rsid w:val="00DD691A"/>
    <w:rsid w:val="00DD6C65"/>
    <w:rsid w:val="00DD73D4"/>
    <w:rsid w:val="00DD7A5E"/>
    <w:rsid w:val="00DD7CC0"/>
    <w:rsid w:val="00DE018C"/>
    <w:rsid w:val="00DE0F89"/>
    <w:rsid w:val="00DE1250"/>
    <w:rsid w:val="00DE13B9"/>
    <w:rsid w:val="00DE16E6"/>
    <w:rsid w:val="00DE193A"/>
    <w:rsid w:val="00DE1A4F"/>
    <w:rsid w:val="00DE1D7F"/>
    <w:rsid w:val="00DE1EE7"/>
    <w:rsid w:val="00DE2378"/>
    <w:rsid w:val="00DE24D6"/>
    <w:rsid w:val="00DE261F"/>
    <w:rsid w:val="00DE2CCB"/>
    <w:rsid w:val="00DE3143"/>
    <w:rsid w:val="00DE3172"/>
    <w:rsid w:val="00DE3259"/>
    <w:rsid w:val="00DE369B"/>
    <w:rsid w:val="00DE45A1"/>
    <w:rsid w:val="00DE509D"/>
    <w:rsid w:val="00DE50F7"/>
    <w:rsid w:val="00DE524E"/>
    <w:rsid w:val="00DE5D0F"/>
    <w:rsid w:val="00DE6333"/>
    <w:rsid w:val="00DE6903"/>
    <w:rsid w:val="00DE6C34"/>
    <w:rsid w:val="00DE7150"/>
    <w:rsid w:val="00DE7610"/>
    <w:rsid w:val="00DE7C28"/>
    <w:rsid w:val="00DF0CB6"/>
    <w:rsid w:val="00DF1ED6"/>
    <w:rsid w:val="00DF2354"/>
    <w:rsid w:val="00DF3595"/>
    <w:rsid w:val="00DF3A10"/>
    <w:rsid w:val="00DF3C91"/>
    <w:rsid w:val="00DF3DBF"/>
    <w:rsid w:val="00DF4F60"/>
    <w:rsid w:val="00DF4F67"/>
    <w:rsid w:val="00DF558A"/>
    <w:rsid w:val="00DF56EF"/>
    <w:rsid w:val="00DF64DC"/>
    <w:rsid w:val="00DF70A0"/>
    <w:rsid w:val="00E00420"/>
    <w:rsid w:val="00E00471"/>
    <w:rsid w:val="00E00F07"/>
    <w:rsid w:val="00E0108F"/>
    <w:rsid w:val="00E011A8"/>
    <w:rsid w:val="00E01654"/>
    <w:rsid w:val="00E01C7B"/>
    <w:rsid w:val="00E01E11"/>
    <w:rsid w:val="00E02158"/>
    <w:rsid w:val="00E02654"/>
    <w:rsid w:val="00E028EB"/>
    <w:rsid w:val="00E02A21"/>
    <w:rsid w:val="00E02DEF"/>
    <w:rsid w:val="00E02ED1"/>
    <w:rsid w:val="00E030C8"/>
    <w:rsid w:val="00E03DC6"/>
    <w:rsid w:val="00E04140"/>
    <w:rsid w:val="00E04756"/>
    <w:rsid w:val="00E04C80"/>
    <w:rsid w:val="00E05104"/>
    <w:rsid w:val="00E0516B"/>
    <w:rsid w:val="00E0562B"/>
    <w:rsid w:val="00E06509"/>
    <w:rsid w:val="00E06708"/>
    <w:rsid w:val="00E06C1F"/>
    <w:rsid w:val="00E06CE1"/>
    <w:rsid w:val="00E06E7F"/>
    <w:rsid w:val="00E06F84"/>
    <w:rsid w:val="00E070C0"/>
    <w:rsid w:val="00E071FF"/>
    <w:rsid w:val="00E07A5B"/>
    <w:rsid w:val="00E101E9"/>
    <w:rsid w:val="00E104B8"/>
    <w:rsid w:val="00E1051F"/>
    <w:rsid w:val="00E10B21"/>
    <w:rsid w:val="00E10DD9"/>
    <w:rsid w:val="00E111EE"/>
    <w:rsid w:val="00E112D8"/>
    <w:rsid w:val="00E11614"/>
    <w:rsid w:val="00E11CA2"/>
    <w:rsid w:val="00E11E39"/>
    <w:rsid w:val="00E11F23"/>
    <w:rsid w:val="00E12160"/>
    <w:rsid w:val="00E1226F"/>
    <w:rsid w:val="00E12F15"/>
    <w:rsid w:val="00E13CA6"/>
    <w:rsid w:val="00E13FCB"/>
    <w:rsid w:val="00E145D8"/>
    <w:rsid w:val="00E148FD"/>
    <w:rsid w:val="00E149DB"/>
    <w:rsid w:val="00E1532C"/>
    <w:rsid w:val="00E15333"/>
    <w:rsid w:val="00E15524"/>
    <w:rsid w:val="00E15EE6"/>
    <w:rsid w:val="00E1634A"/>
    <w:rsid w:val="00E1658A"/>
    <w:rsid w:val="00E16A4D"/>
    <w:rsid w:val="00E171F7"/>
    <w:rsid w:val="00E17643"/>
    <w:rsid w:val="00E20578"/>
    <w:rsid w:val="00E2133B"/>
    <w:rsid w:val="00E2156C"/>
    <w:rsid w:val="00E23134"/>
    <w:rsid w:val="00E2336D"/>
    <w:rsid w:val="00E234A4"/>
    <w:rsid w:val="00E239F3"/>
    <w:rsid w:val="00E23A6C"/>
    <w:rsid w:val="00E2405B"/>
    <w:rsid w:val="00E2410A"/>
    <w:rsid w:val="00E248D1"/>
    <w:rsid w:val="00E24EA8"/>
    <w:rsid w:val="00E25226"/>
    <w:rsid w:val="00E255D4"/>
    <w:rsid w:val="00E25997"/>
    <w:rsid w:val="00E262DB"/>
    <w:rsid w:val="00E262F3"/>
    <w:rsid w:val="00E26ADB"/>
    <w:rsid w:val="00E26AEB"/>
    <w:rsid w:val="00E30A3B"/>
    <w:rsid w:val="00E31528"/>
    <w:rsid w:val="00E31733"/>
    <w:rsid w:val="00E32885"/>
    <w:rsid w:val="00E32FA7"/>
    <w:rsid w:val="00E33022"/>
    <w:rsid w:val="00E3317E"/>
    <w:rsid w:val="00E33381"/>
    <w:rsid w:val="00E333CD"/>
    <w:rsid w:val="00E33A10"/>
    <w:rsid w:val="00E34251"/>
    <w:rsid w:val="00E3531A"/>
    <w:rsid w:val="00E3578F"/>
    <w:rsid w:val="00E35CBE"/>
    <w:rsid w:val="00E35D6D"/>
    <w:rsid w:val="00E36112"/>
    <w:rsid w:val="00E36436"/>
    <w:rsid w:val="00E36995"/>
    <w:rsid w:val="00E36F3F"/>
    <w:rsid w:val="00E37D51"/>
    <w:rsid w:val="00E4026D"/>
    <w:rsid w:val="00E40389"/>
    <w:rsid w:val="00E4068C"/>
    <w:rsid w:val="00E40916"/>
    <w:rsid w:val="00E40A29"/>
    <w:rsid w:val="00E40EE7"/>
    <w:rsid w:val="00E41312"/>
    <w:rsid w:val="00E41BAE"/>
    <w:rsid w:val="00E41EDB"/>
    <w:rsid w:val="00E4215F"/>
    <w:rsid w:val="00E42FFB"/>
    <w:rsid w:val="00E43321"/>
    <w:rsid w:val="00E43710"/>
    <w:rsid w:val="00E4459A"/>
    <w:rsid w:val="00E4479A"/>
    <w:rsid w:val="00E4489F"/>
    <w:rsid w:val="00E44A00"/>
    <w:rsid w:val="00E44A3E"/>
    <w:rsid w:val="00E45401"/>
    <w:rsid w:val="00E45AAA"/>
    <w:rsid w:val="00E45C89"/>
    <w:rsid w:val="00E46AF6"/>
    <w:rsid w:val="00E46C46"/>
    <w:rsid w:val="00E47525"/>
    <w:rsid w:val="00E476FC"/>
    <w:rsid w:val="00E47CC0"/>
    <w:rsid w:val="00E47D5B"/>
    <w:rsid w:val="00E47D79"/>
    <w:rsid w:val="00E5036E"/>
    <w:rsid w:val="00E50426"/>
    <w:rsid w:val="00E506E6"/>
    <w:rsid w:val="00E50E6D"/>
    <w:rsid w:val="00E52534"/>
    <w:rsid w:val="00E526D1"/>
    <w:rsid w:val="00E52B65"/>
    <w:rsid w:val="00E531F8"/>
    <w:rsid w:val="00E537A2"/>
    <w:rsid w:val="00E5439B"/>
    <w:rsid w:val="00E543A0"/>
    <w:rsid w:val="00E54773"/>
    <w:rsid w:val="00E54958"/>
    <w:rsid w:val="00E54B2B"/>
    <w:rsid w:val="00E54D8E"/>
    <w:rsid w:val="00E5558B"/>
    <w:rsid w:val="00E555B7"/>
    <w:rsid w:val="00E55933"/>
    <w:rsid w:val="00E55C74"/>
    <w:rsid w:val="00E55F0F"/>
    <w:rsid w:val="00E55F1E"/>
    <w:rsid w:val="00E56666"/>
    <w:rsid w:val="00E56EB4"/>
    <w:rsid w:val="00E5719B"/>
    <w:rsid w:val="00E572C8"/>
    <w:rsid w:val="00E572F6"/>
    <w:rsid w:val="00E5749E"/>
    <w:rsid w:val="00E57C90"/>
    <w:rsid w:val="00E605B7"/>
    <w:rsid w:val="00E606DF"/>
    <w:rsid w:val="00E609B8"/>
    <w:rsid w:val="00E60E35"/>
    <w:rsid w:val="00E616C4"/>
    <w:rsid w:val="00E61A1C"/>
    <w:rsid w:val="00E61C1E"/>
    <w:rsid w:val="00E6264D"/>
    <w:rsid w:val="00E6277B"/>
    <w:rsid w:val="00E627BE"/>
    <w:rsid w:val="00E627E1"/>
    <w:rsid w:val="00E62F64"/>
    <w:rsid w:val="00E62F6F"/>
    <w:rsid w:val="00E6302F"/>
    <w:rsid w:val="00E63360"/>
    <w:rsid w:val="00E6341C"/>
    <w:rsid w:val="00E6372C"/>
    <w:rsid w:val="00E63894"/>
    <w:rsid w:val="00E63A39"/>
    <w:rsid w:val="00E63A53"/>
    <w:rsid w:val="00E63CEF"/>
    <w:rsid w:val="00E63D36"/>
    <w:rsid w:val="00E655E5"/>
    <w:rsid w:val="00E65C44"/>
    <w:rsid w:val="00E65FB3"/>
    <w:rsid w:val="00E66D75"/>
    <w:rsid w:val="00E70584"/>
    <w:rsid w:val="00E706E6"/>
    <w:rsid w:val="00E70C50"/>
    <w:rsid w:val="00E71E48"/>
    <w:rsid w:val="00E721BC"/>
    <w:rsid w:val="00E7338B"/>
    <w:rsid w:val="00E73531"/>
    <w:rsid w:val="00E735EC"/>
    <w:rsid w:val="00E7360C"/>
    <w:rsid w:val="00E74AB3"/>
    <w:rsid w:val="00E74E09"/>
    <w:rsid w:val="00E74E7C"/>
    <w:rsid w:val="00E7575F"/>
    <w:rsid w:val="00E7589E"/>
    <w:rsid w:val="00E76044"/>
    <w:rsid w:val="00E7692D"/>
    <w:rsid w:val="00E77063"/>
    <w:rsid w:val="00E77303"/>
    <w:rsid w:val="00E7751C"/>
    <w:rsid w:val="00E77801"/>
    <w:rsid w:val="00E77AE1"/>
    <w:rsid w:val="00E77C1D"/>
    <w:rsid w:val="00E80287"/>
    <w:rsid w:val="00E808A9"/>
    <w:rsid w:val="00E80B24"/>
    <w:rsid w:val="00E80D01"/>
    <w:rsid w:val="00E81356"/>
    <w:rsid w:val="00E81FF6"/>
    <w:rsid w:val="00E82C04"/>
    <w:rsid w:val="00E83666"/>
    <w:rsid w:val="00E83BF5"/>
    <w:rsid w:val="00E83F57"/>
    <w:rsid w:val="00E849A8"/>
    <w:rsid w:val="00E84A71"/>
    <w:rsid w:val="00E85B77"/>
    <w:rsid w:val="00E86AA3"/>
    <w:rsid w:val="00E86D1E"/>
    <w:rsid w:val="00E8755A"/>
    <w:rsid w:val="00E876A9"/>
    <w:rsid w:val="00E90ED8"/>
    <w:rsid w:val="00E91334"/>
    <w:rsid w:val="00E91761"/>
    <w:rsid w:val="00E917FE"/>
    <w:rsid w:val="00E91C4E"/>
    <w:rsid w:val="00E920AE"/>
    <w:rsid w:val="00E92F37"/>
    <w:rsid w:val="00E93506"/>
    <w:rsid w:val="00E93619"/>
    <w:rsid w:val="00E94947"/>
    <w:rsid w:val="00E94D5D"/>
    <w:rsid w:val="00E955B3"/>
    <w:rsid w:val="00E95E8E"/>
    <w:rsid w:val="00E96065"/>
    <w:rsid w:val="00E964E4"/>
    <w:rsid w:val="00E966C7"/>
    <w:rsid w:val="00E9737D"/>
    <w:rsid w:val="00E9773F"/>
    <w:rsid w:val="00E979EB"/>
    <w:rsid w:val="00E97B01"/>
    <w:rsid w:val="00E97BE7"/>
    <w:rsid w:val="00E97FB5"/>
    <w:rsid w:val="00E97FC9"/>
    <w:rsid w:val="00EA029F"/>
    <w:rsid w:val="00EA04D9"/>
    <w:rsid w:val="00EA0755"/>
    <w:rsid w:val="00EA1350"/>
    <w:rsid w:val="00EA14CA"/>
    <w:rsid w:val="00EA1B71"/>
    <w:rsid w:val="00EA22F1"/>
    <w:rsid w:val="00EA2AE3"/>
    <w:rsid w:val="00EA2FB2"/>
    <w:rsid w:val="00EA3208"/>
    <w:rsid w:val="00EA36CC"/>
    <w:rsid w:val="00EA37EE"/>
    <w:rsid w:val="00EA5538"/>
    <w:rsid w:val="00EA57D4"/>
    <w:rsid w:val="00EA6006"/>
    <w:rsid w:val="00EA6A92"/>
    <w:rsid w:val="00EA6E23"/>
    <w:rsid w:val="00EA72E8"/>
    <w:rsid w:val="00EA74DD"/>
    <w:rsid w:val="00EA75C3"/>
    <w:rsid w:val="00EA7B6C"/>
    <w:rsid w:val="00EA7D98"/>
    <w:rsid w:val="00EB02E6"/>
    <w:rsid w:val="00EB10E2"/>
    <w:rsid w:val="00EB188B"/>
    <w:rsid w:val="00EB1AED"/>
    <w:rsid w:val="00EB1B04"/>
    <w:rsid w:val="00EB1B61"/>
    <w:rsid w:val="00EB1E15"/>
    <w:rsid w:val="00EB31D6"/>
    <w:rsid w:val="00EB35B9"/>
    <w:rsid w:val="00EB3B24"/>
    <w:rsid w:val="00EB3D6D"/>
    <w:rsid w:val="00EB3DF0"/>
    <w:rsid w:val="00EB3F79"/>
    <w:rsid w:val="00EB40DE"/>
    <w:rsid w:val="00EB4B6B"/>
    <w:rsid w:val="00EB547E"/>
    <w:rsid w:val="00EB58B4"/>
    <w:rsid w:val="00EB5A5D"/>
    <w:rsid w:val="00EB6064"/>
    <w:rsid w:val="00EB65F1"/>
    <w:rsid w:val="00EB669E"/>
    <w:rsid w:val="00EB680F"/>
    <w:rsid w:val="00EB6C5A"/>
    <w:rsid w:val="00EB6E3F"/>
    <w:rsid w:val="00EB716D"/>
    <w:rsid w:val="00EB75A2"/>
    <w:rsid w:val="00EC001F"/>
    <w:rsid w:val="00EC107B"/>
    <w:rsid w:val="00EC1784"/>
    <w:rsid w:val="00EC1B5A"/>
    <w:rsid w:val="00EC1DAA"/>
    <w:rsid w:val="00EC2880"/>
    <w:rsid w:val="00EC297D"/>
    <w:rsid w:val="00EC2E71"/>
    <w:rsid w:val="00EC366B"/>
    <w:rsid w:val="00EC3672"/>
    <w:rsid w:val="00EC3A76"/>
    <w:rsid w:val="00EC44C2"/>
    <w:rsid w:val="00EC45A1"/>
    <w:rsid w:val="00EC575D"/>
    <w:rsid w:val="00EC5FFA"/>
    <w:rsid w:val="00EC6379"/>
    <w:rsid w:val="00EC6856"/>
    <w:rsid w:val="00EC6B8B"/>
    <w:rsid w:val="00EC6DFC"/>
    <w:rsid w:val="00EC6F01"/>
    <w:rsid w:val="00EC718C"/>
    <w:rsid w:val="00EC71AA"/>
    <w:rsid w:val="00EC7DE9"/>
    <w:rsid w:val="00ED0E5F"/>
    <w:rsid w:val="00ED0F72"/>
    <w:rsid w:val="00ED1612"/>
    <w:rsid w:val="00ED166C"/>
    <w:rsid w:val="00ED19F5"/>
    <w:rsid w:val="00ED1BCB"/>
    <w:rsid w:val="00ED1F70"/>
    <w:rsid w:val="00ED1F92"/>
    <w:rsid w:val="00ED238B"/>
    <w:rsid w:val="00ED3403"/>
    <w:rsid w:val="00ED3961"/>
    <w:rsid w:val="00ED4653"/>
    <w:rsid w:val="00ED4D95"/>
    <w:rsid w:val="00ED52D4"/>
    <w:rsid w:val="00ED599A"/>
    <w:rsid w:val="00ED5A4A"/>
    <w:rsid w:val="00ED5C9A"/>
    <w:rsid w:val="00ED6718"/>
    <w:rsid w:val="00ED6939"/>
    <w:rsid w:val="00ED6C56"/>
    <w:rsid w:val="00ED6D94"/>
    <w:rsid w:val="00ED6EE7"/>
    <w:rsid w:val="00ED78C4"/>
    <w:rsid w:val="00ED7946"/>
    <w:rsid w:val="00ED797E"/>
    <w:rsid w:val="00ED7C0A"/>
    <w:rsid w:val="00ED7DED"/>
    <w:rsid w:val="00ED7DF3"/>
    <w:rsid w:val="00EE0309"/>
    <w:rsid w:val="00EE05BF"/>
    <w:rsid w:val="00EE08EE"/>
    <w:rsid w:val="00EE09E3"/>
    <w:rsid w:val="00EE0F94"/>
    <w:rsid w:val="00EE10A7"/>
    <w:rsid w:val="00EE126C"/>
    <w:rsid w:val="00EE18AD"/>
    <w:rsid w:val="00EE1D9E"/>
    <w:rsid w:val="00EE21D7"/>
    <w:rsid w:val="00EE26B4"/>
    <w:rsid w:val="00EE26DB"/>
    <w:rsid w:val="00EE2CBF"/>
    <w:rsid w:val="00EE333B"/>
    <w:rsid w:val="00EE44E8"/>
    <w:rsid w:val="00EE503B"/>
    <w:rsid w:val="00EE5538"/>
    <w:rsid w:val="00EE564A"/>
    <w:rsid w:val="00EE5A94"/>
    <w:rsid w:val="00EE5F36"/>
    <w:rsid w:val="00EE63C9"/>
    <w:rsid w:val="00EE6BFF"/>
    <w:rsid w:val="00EE6F63"/>
    <w:rsid w:val="00EE6FF8"/>
    <w:rsid w:val="00EE76D6"/>
    <w:rsid w:val="00EE799E"/>
    <w:rsid w:val="00EF0A15"/>
    <w:rsid w:val="00EF0AC6"/>
    <w:rsid w:val="00EF0BC1"/>
    <w:rsid w:val="00EF0CB2"/>
    <w:rsid w:val="00EF13E9"/>
    <w:rsid w:val="00EF1B14"/>
    <w:rsid w:val="00EF1DB9"/>
    <w:rsid w:val="00EF2029"/>
    <w:rsid w:val="00EF20FB"/>
    <w:rsid w:val="00EF21DA"/>
    <w:rsid w:val="00EF24DE"/>
    <w:rsid w:val="00EF277E"/>
    <w:rsid w:val="00EF2CD8"/>
    <w:rsid w:val="00EF530B"/>
    <w:rsid w:val="00EF546B"/>
    <w:rsid w:val="00EF5BBF"/>
    <w:rsid w:val="00EF6360"/>
    <w:rsid w:val="00EF6CBA"/>
    <w:rsid w:val="00EF6D39"/>
    <w:rsid w:val="00EF6D5F"/>
    <w:rsid w:val="00EF6DC0"/>
    <w:rsid w:val="00EF7613"/>
    <w:rsid w:val="00EF7B2D"/>
    <w:rsid w:val="00F0039A"/>
    <w:rsid w:val="00F00681"/>
    <w:rsid w:val="00F009F9"/>
    <w:rsid w:val="00F00B4B"/>
    <w:rsid w:val="00F01045"/>
    <w:rsid w:val="00F0133A"/>
    <w:rsid w:val="00F014AA"/>
    <w:rsid w:val="00F016BA"/>
    <w:rsid w:val="00F021BF"/>
    <w:rsid w:val="00F025AB"/>
    <w:rsid w:val="00F02A85"/>
    <w:rsid w:val="00F02CDB"/>
    <w:rsid w:val="00F02F74"/>
    <w:rsid w:val="00F03EC5"/>
    <w:rsid w:val="00F03EFE"/>
    <w:rsid w:val="00F0436E"/>
    <w:rsid w:val="00F04845"/>
    <w:rsid w:val="00F04BC6"/>
    <w:rsid w:val="00F04C69"/>
    <w:rsid w:val="00F05346"/>
    <w:rsid w:val="00F05800"/>
    <w:rsid w:val="00F05F7C"/>
    <w:rsid w:val="00F0691F"/>
    <w:rsid w:val="00F06F93"/>
    <w:rsid w:val="00F073BC"/>
    <w:rsid w:val="00F07BF6"/>
    <w:rsid w:val="00F1030E"/>
    <w:rsid w:val="00F1055A"/>
    <w:rsid w:val="00F10884"/>
    <w:rsid w:val="00F109B4"/>
    <w:rsid w:val="00F10CFC"/>
    <w:rsid w:val="00F10EF8"/>
    <w:rsid w:val="00F1151F"/>
    <w:rsid w:val="00F11A16"/>
    <w:rsid w:val="00F11F90"/>
    <w:rsid w:val="00F12372"/>
    <w:rsid w:val="00F125FF"/>
    <w:rsid w:val="00F12BAC"/>
    <w:rsid w:val="00F12F5F"/>
    <w:rsid w:val="00F13628"/>
    <w:rsid w:val="00F137E4"/>
    <w:rsid w:val="00F13CA6"/>
    <w:rsid w:val="00F13DC0"/>
    <w:rsid w:val="00F14501"/>
    <w:rsid w:val="00F145D8"/>
    <w:rsid w:val="00F14CEE"/>
    <w:rsid w:val="00F153E6"/>
    <w:rsid w:val="00F15A9B"/>
    <w:rsid w:val="00F15D37"/>
    <w:rsid w:val="00F15ECE"/>
    <w:rsid w:val="00F1608A"/>
    <w:rsid w:val="00F164CA"/>
    <w:rsid w:val="00F170B4"/>
    <w:rsid w:val="00F179A8"/>
    <w:rsid w:val="00F203AC"/>
    <w:rsid w:val="00F204B0"/>
    <w:rsid w:val="00F20A83"/>
    <w:rsid w:val="00F20DF8"/>
    <w:rsid w:val="00F20FB2"/>
    <w:rsid w:val="00F21805"/>
    <w:rsid w:val="00F21D79"/>
    <w:rsid w:val="00F220D6"/>
    <w:rsid w:val="00F22AE7"/>
    <w:rsid w:val="00F230A3"/>
    <w:rsid w:val="00F23345"/>
    <w:rsid w:val="00F236C4"/>
    <w:rsid w:val="00F238E4"/>
    <w:rsid w:val="00F23947"/>
    <w:rsid w:val="00F23CF1"/>
    <w:rsid w:val="00F23FBA"/>
    <w:rsid w:val="00F24098"/>
    <w:rsid w:val="00F240DC"/>
    <w:rsid w:val="00F242ED"/>
    <w:rsid w:val="00F24794"/>
    <w:rsid w:val="00F24DC2"/>
    <w:rsid w:val="00F25128"/>
    <w:rsid w:val="00F25745"/>
    <w:rsid w:val="00F270E8"/>
    <w:rsid w:val="00F27200"/>
    <w:rsid w:val="00F274CE"/>
    <w:rsid w:val="00F279E0"/>
    <w:rsid w:val="00F30790"/>
    <w:rsid w:val="00F30929"/>
    <w:rsid w:val="00F30DBD"/>
    <w:rsid w:val="00F30DEE"/>
    <w:rsid w:val="00F30F38"/>
    <w:rsid w:val="00F317EC"/>
    <w:rsid w:val="00F3197B"/>
    <w:rsid w:val="00F319AC"/>
    <w:rsid w:val="00F31A86"/>
    <w:rsid w:val="00F32849"/>
    <w:rsid w:val="00F32CFB"/>
    <w:rsid w:val="00F340D0"/>
    <w:rsid w:val="00F341B5"/>
    <w:rsid w:val="00F34A73"/>
    <w:rsid w:val="00F34F47"/>
    <w:rsid w:val="00F350F1"/>
    <w:rsid w:val="00F3521B"/>
    <w:rsid w:val="00F35B7C"/>
    <w:rsid w:val="00F35BF7"/>
    <w:rsid w:val="00F35C38"/>
    <w:rsid w:val="00F36D74"/>
    <w:rsid w:val="00F36EDC"/>
    <w:rsid w:val="00F36F82"/>
    <w:rsid w:val="00F36FE5"/>
    <w:rsid w:val="00F376AF"/>
    <w:rsid w:val="00F37BB2"/>
    <w:rsid w:val="00F37D53"/>
    <w:rsid w:val="00F37FAB"/>
    <w:rsid w:val="00F401D0"/>
    <w:rsid w:val="00F4033F"/>
    <w:rsid w:val="00F403FD"/>
    <w:rsid w:val="00F40538"/>
    <w:rsid w:val="00F411F1"/>
    <w:rsid w:val="00F4134B"/>
    <w:rsid w:val="00F41924"/>
    <w:rsid w:val="00F41DB5"/>
    <w:rsid w:val="00F41EBE"/>
    <w:rsid w:val="00F422DA"/>
    <w:rsid w:val="00F42604"/>
    <w:rsid w:val="00F42624"/>
    <w:rsid w:val="00F430CA"/>
    <w:rsid w:val="00F4310D"/>
    <w:rsid w:val="00F43248"/>
    <w:rsid w:val="00F43397"/>
    <w:rsid w:val="00F4385F"/>
    <w:rsid w:val="00F43D0F"/>
    <w:rsid w:val="00F445C6"/>
    <w:rsid w:val="00F44A31"/>
    <w:rsid w:val="00F44DAD"/>
    <w:rsid w:val="00F44E4A"/>
    <w:rsid w:val="00F4543F"/>
    <w:rsid w:val="00F46E0E"/>
    <w:rsid w:val="00F47306"/>
    <w:rsid w:val="00F4777B"/>
    <w:rsid w:val="00F5045E"/>
    <w:rsid w:val="00F5172F"/>
    <w:rsid w:val="00F5175E"/>
    <w:rsid w:val="00F5192E"/>
    <w:rsid w:val="00F51D2E"/>
    <w:rsid w:val="00F5315A"/>
    <w:rsid w:val="00F535EB"/>
    <w:rsid w:val="00F536D6"/>
    <w:rsid w:val="00F538C1"/>
    <w:rsid w:val="00F5399B"/>
    <w:rsid w:val="00F53F6D"/>
    <w:rsid w:val="00F5476F"/>
    <w:rsid w:val="00F54CFF"/>
    <w:rsid w:val="00F5521C"/>
    <w:rsid w:val="00F553D9"/>
    <w:rsid w:val="00F5551F"/>
    <w:rsid w:val="00F555AE"/>
    <w:rsid w:val="00F555E8"/>
    <w:rsid w:val="00F5560B"/>
    <w:rsid w:val="00F55B94"/>
    <w:rsid w:val="00F57675"/>
    <w:rsid w:val="00F5775E"/>
    <w:rsid w:val="00F577DC"/>
    <w:rsid w:val="00F57D8D"/>
    <w:rsid w:val="00F6041D"/>
    <w:rsid w:val="00F607F2"/>
    <w:rsid w:val="00F60F94"/>
    <w:rsid w:val="00F61EE5"/>
    <w:rsid w:val="00F62315"/>
    <w:rsid w:val="00F624B6"/>
    <w:rsid w:val="00F62711"/>
    <w:rsid w:val="00F63584"/>
    <w:rsid w:val="00F646DC"/>
    <w:rsid w:val="00F652F9"/>
    <w:rsid w:val="00F6542C"/>
    <w:rsid w:val="00F65A4D"/>
    <w:rsid w:val="00F65F03"/>
    <w:rsid w:val="00F65F9A"/>
    <w:rsid w:val="00F65FAE"/>
    <w:rsid w:val="00F660BE"/>
    <w:rsid w:val="00F6791E"/>
    <w:rsid w:val="00F67A2A"/>
    <w:rsid w:val="00F70222"/>
    <w:rsid w:val="00F702FC"/>
    <w:rsid w:val="00F70644"/>
    <w:rsid w:val="00F71827"/>
    <w:rsid w:val="00F71C62"/>
    <w:rsid w:val="00F724B3"/>
    <w:rsid w:val="00F72B01"/>
    <w:rsid w:val="00F72CD6"/>
    <w:rsid w:val="00F7300C"/>
    <w:rsid w:val="00F730AF"/>
    <w:rsid w:val="00F73488"/>
    <w:rsid w:val="00F735D2"/>
    <w:rsid w:val="00F7379D"/>
    <w:rsid w:val="00F7381D"/>
    <w:rsid w:val="00F73CAB"/>
    <w:rsid w:val="00F73E01"/>
    <w:rsid w:val="00F74063"/>
    <w:rsid w:val="00F7459F"/>
    <w:rsid w:val="00F74891"/>
    <w:rsid w:val="00F758B6"/>
    <w:rsid w:val="00F75906"/>
    <w:rsid w:val="00F75BB8"/>
    <w:rsid w:val="00F76BF4"/>
    <w:rsid w:val="00F76D4A"/>
    <w:rsid w:val="00F770A1"/>
    <w:rsid w:val="00F773EF"/>
    <w:rsid w:val="00F7764B"/>
    <w:rsid w:val="00F77889"/>
    <w:rsid w:val="00F77A62"/>
    <w:rsid w:val="00F77D72"/>
    <w:rsid w:val="00F801B0"/>
    <w:rsid w:val="00F806B4"/>
    <w:rsid w:val="00F808A0"/>
    <w:rsid w:val="00F80AB1"/>
    <w:rsid w:val="00F81723"/>
    <w:rsid w:val="00F81894"/>
    <w:rsid w:val="00F81DBF"/>
    <w:rsid w:val="00F82025"/>
    <w:rsid w:val="00F823E8"/>
    <w:rsid w:val="00F824AE"/>
    <w:rsid w:val="00F827E7"/>
    <w:rsid w:val="00F8320C"/>
    <w:rsid w:val="00F83234"/>
    <w:rsid w:val="00F84294"/>
    <w:rsid w:val="00F845F4"/>
    <w:rsid w:val="00F84669"/>
    <w:rsid w:val="00F84AA2"/>
    <w:rsid w:val="00F84B86"/>
    <w:rsid w:val="00F84E83"/>
    <w:rsid w:val="00F852D9"/>
    <w:rsid w:val="00F8595D"/>
    <w:rsid w:val="00F85D13"/>
    <w:rsid w:val="00F86353"/>
    <w:rsid w:val="00F8656C"/>
    <w:rsid w:val="00F86AE4"/>
    <w:rsid w:val="00F87563"/>
    <w:rsid w:val="00F90644"/>
    <w:rsid w:val="00F9112D"/>
    <w:rsid w:val="00F9182F"/>
    <w:rsid w:val="00F92122"/>
    <w:rsid w:val="00F92268"/>
    <w:rsid w:val="00F925B6"/>
    <w:rsid w:val="00F93628"/>
    <w:rsid w:val="00F93811"/>
    <w:rsid w:val="00F93A6C"/>
    <w:rsid w:val="00F94754"/>
    <w:rsid w:val="00F94B6D"/>
    <w:rsid w:val="00F94EB6"/>
    <w:rsid w:val="00F95037"/>
    <w:rsid w:val="00F9514A"/>
    <w:rsid w:val="00F95194"/>
    <w:rsid w:val="00F95435"/>
    <w:rsid w:val="00F954D0"/>
    <w:rsid w:val="00F95572"/>
    <w:rsid w:val="00F9582B"/>
    <w:rsid w:val="00F9618A"/>
    <w:rsid w:val="00F96A02"/>
    <w:rsid w:val="00F96E55"/>
    <w:rsid w:val="00F96FA6"/>
    <w:rsid w:val="00F97169"/>
    <w:rsid w:val="00F973D1"/>
    <w:rsid w:val="00F97DAC"/>
    <w:rsid w:val="00FA0168"/>
    <w:rsid w:val="00FA076A"/>
    <w:rsid w:val="00FA0788"/>
    <w:rsid w:val="00FA13DB"/>
    <w:rsid w:val="00FA140A"/>
    <w:rsid w:val="00FA1AC8"/>
    <w:rsid w:val="00FA1B9B"/>
    <w:rsid w:val="00FA1BD4"/>
    <w:rsid w:val="00FA2C4A"/>
    <w:rsid w:val="00FA39B5"/>
    <w:rsid w:val="00FA3FE0"/>
    <w:rsid w:val="00FA44D5"/>
    <w:rsid w:val="00FA46AE"/>
    <w:rsid w:val="00FA4DE0"/>
    <w:rsid w:val="00FA4F80"/>
    <w:rsid w:val="00FA581C"/>
    <w:rsid w:val="00FA5968"/>
    <w:rsid w:val="00FA6650"/>
    <w:rsid w:val="00FA6BD4"/>
    <w:rsid w:val="00FA72E7"/>
    <w:rsid w:val="00FB03C3"/>
    <w:rsid w:val="00FB09E5"/>
    <w:rsid w:val="00FB1211"/>
    <w:rsid w:val="00FB19D4"/>
    <w:rsid w:val="00FB2327"/>
    <w:rsid w:val="00FB28EA"/>
    <w:rsid w:val="00FB34EB"/>
    <w:rsid w:val="00FB3521"/>
    <w:rsid w:val="00FB3901"/>
    <w:rsid w:val="00FB3EEE"/>
    <w:rsid w:val="00FB4027"/>
    <w:rsid w:val="00FB440E"/>
    <w:rsid w:val="00FB4C51"/>
    <w:rsid w:val="00FB55CF"/>
    <w:rsid w:val="00FB57CA"/>
    <w:rsid w:val="00FB5A1F"/>
    <w:rsid w:val="00FB6577"/>
    <w:rsid w:val="00FB702E"/>
    <w:rsid w:val="00FC0709"/>
    <w:rsid w:val="00FC0A4D"/>
    <w:rsid w:val="00FC0D61"/>
    <w:rsid w:val="00FC0E41"/>
    <w:rsid w:val="00FC10B6"/>
    <w:rsid w:val="00FC1768"/>
    <w:rsid w:val="00FC19D3"/>
    <w:rsid w:val="00FC2166"/>
    <w:rsid w:val="00FC2341"/>
    <w:rsid w:val="00FC322F"/>
    <w:rsid w:val="00FC3274"/>
    <w:rsid w:val="00FC332A"/>
    <w:rsid w:val="00FC392B"/>
    <w:rsid w:val="00FC4217"/>
    <w:rsid w:val="00FC427E"/>
    <w:rsid w:val="00FC484E"/>
    <w:rsid w:val="00FC4F82"/>
    <w:rsid w:val="00FC50FB"/>
    <w:rsid w:val="00FC51FA"/>
    <w:rsid w:val="00FC55FC"/>
    <w:rsid w:val="00FC5819"/>
    <w:rsid w:val="00FC5D87"/>
    <w:rsid w:val="00FC5F34"/>
    <w:rsid w:val="00FC6617"/>
    <w:rsid w:val="00FC745D"/>
    <w:rsid w:val="00FC7629"/>
    <w:rsid w:val="00FC78A0"/>
    <w:rsid w:val="00FC78E8"/>
    <w:rsid w:val="00FC7E77"/>
    <w:rsid w:val="00FD0A47"/>
    <w:rsid w:val="00FD1023"/>
    <w:rsid w:val="00FD1223"/>
    <w:rsid w:val="00FD14DC"/>
    <w:rsid w:val="00FD179C"/>
    <w:rsid w:val="00FD2109"/>
    <w:rsid w:val="00FD228B"/>
    <w:rsid w:val="00FD25BC"/>
    <w:rsid w:val="00FD34E5"/>
    <w:rsid w:val="00FD36DA"/>
    <w:rsid w:val="00FD3864"/>
    <w:rsid w:val="00FD3993"/>
    <w:rsid w:val="00FD3A5A"/>
    <w:rsid w:val="00FD3E77"/>
    <w:rsid w:val="00FD409A"/>
    <w:rsid w:val="00FD5077"/>
    <w:rsid w:val="00FD571A"/>
    <w:rsid w:val="00FD5998"/>
    <w:rsid w:val="00FD63D3"/>
    <w:rsid w:val="00FD6DEC"/>
    <w:rsid w:val="00FD6EB5"/>
    <w:rsid w:val="00FD70C1"/>
    <w:rsid w:val="00FD73A4"/>
    <w:rsid w:val="00FD79FE"/>
    <w:rsid w:val="00FD7E49"/>
    <w:rsid w:val="00FD7EA5"/>
    <w:rsid w:val="00FE1093"/>
    <w:rsid w:val="00FE1A9C"/>
    <w:rsid w:val="00FE23FD"/>
    <w:rsid w:val="00FE2A67"/>
    <w:rsid w:val="00FE2DA4"/>
    <w:rsid w:val="00FE3B61"/>
    <w:rsid w:val="00FE3EB8"/>
    <w:rsid w:val="00FE532F"/>
    <w:rsid w:val="00FE5FEB"/>
    <w:rsid w:val="00FE6772"/>
    <w:rsid w:val="00FE6BA0"/>
    <w:rsid w:val="00FE6C77"/>
    <w:rsid w:val="00FE6EAD"/>
    <w:rsid w:val="00FE73E5"/>
    <w:rsid w:val="00FE740C"/>
    <w:rsid w:val="00FE7E92"/>
    <w:rsid w:val="00FE7F9B"/>
    <w:rsid w:val="00FF03FC"/>
    <w:rsid w:val="00FF056D"/>
    <w:rsid w:val="00FF08A7"/>
    <w:rsid w:val="00FF09F4"/>
    <w:rsid w:val="00FF12F2"/>
    <w:rsid w:val="00FF15D8"/>
    <w:rsid w:val="00FF1A13"/>
    <w:rsid w:val="00FF2241"/>
    <w:rsid w:val="00FF2B11"/>
    <w:rsid w:val="00FF4796"/>
    <w:rsid w:val="00FF50CF"/>
    <w:rsid w:val="00FF6421"/>
    <w:rsid w:val="00FF64D8"/>
    <w:rsid w:val="00FF67B2"/>
    <w:rsid w:val="00FF6B53"/>
    <w:rsid w:val="00FF7157"/>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204A"/>
  <w15:chartTrackingRefBased/>
  <w15:docId w15:val="{A0EF95F2-A55F-422E-A579-C8246434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69"/>
    <w:pPr>
      <w:widowControl w:val="0"/>
    </w:pPr>
    <w:rPr>
      <w:rFonts w:asciiTheme="minorEastAsia" w:hAnsiTheme="minorEastAsia"/>
      <w:noProof/>
    </w:rPr>
  </w:style>
  <w:style w:type="paragraph" w:styleId="Heading1">
    <w:name w:val="heading 1"/>
    <w:basedOn w:val="Normal"/>
    <w:next w:val="Normal"/>
    <w:link w:val="Heading1Char"/>
    <w:uiPriority w:val="9"/>
    <w:qFormat/>
    <w:rsid w:val="00DC3EE0"/>
    <w:pPr>
      <w:keepNext/>
      <w:keepLines/>
      <w:spacing w:before="240"/>
      <w:ind w:firstLineChars="0" w:firstLine="0"/>
      <w:outlineLvl w:val="0"/>
    </w:pPr>
    <w:rPr>
      <w:rFonts w:cstheme="majorBidi"/>
      <w:b/>
      <w:sz w:val="32"/>
      <w:szCs w:val="32"/>
    </w:rPr>
  </w:style>
  <w:style w:type="paragraph" w:styleId="Heading2">
    <w:name w:val="heading 2"/>
    <w:basedOn w:val="Normal"/>
    <w:next w:val="Normal"/>
    <w:link w:val="Heading2Char"/>
    <w:uiPriority w:val="9"/>
    <w:unhideWhenUsed/>
    <w:qFormat/>
    <w:rsid w:val="005F6548"/>
    <w:pPr>
      <w:keepNext/>
      <w:keepLines/>
      <w:spacing w:before="40"/>
      <w:ind w:firstLineChars="0" w:firstLine="0"/>
      <w:outlineLvl w:val="1"/>
    </w:pPr>
    <w:rPr>
      <w:rFonts w:cstheme="majorBidi"/>
      <w:b/>
      <w:sz w:val="24"/>
      <w:szCs w:val="26"/>
    </w:rPr>
  </w:style>
  <w:style w:type="paragraph" w:styleId="Heading3">
    <w:name w:val="heading 3"/>
    <w:basedOn w:val="Normal"/>
    <w:link w:val="Heading3Char"/>
    <w:uiPriority w:val="9"/>
    <w:qFormat/>
    <w:rsid w:val="007E0DB8"/>
    <w:pPr>
      <w:ind w:firstLineChars="0" w:firstLine="0"/>
      <w:outlineLvl w:val="2"/>
    </w:pPr>
    <w:rPr>
      <w:rFonts w:cs="Times New Roman"/>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shi">
    <w:name w:val="hinshi"/>
    <w:basedOn w:val="DefaultParagraphFont"/>
    <w:rsid w:val="004E0E40"/>
  </w:style>
  <w:style w:type="character" w:styleId="Hyperlink">
    <w:name w:val="Hyperlink"/>
    <w:basedOn w:val="DefaultParagraphFont"/>
    <w:uiPriority w:val="99"/>
    <w:unhideWhenUsed/>
    <w:rsid w:val="004E0E40"/>
    <w:rPr>
      <w:color w:val="0000FF"/>
      <w:u w:val="single"/>
    </w:rPr>
  </w:style>
  <w:style w:type="paragraph" w:styleId="ListParagraph">
    <w:name w:val="List Paragraph"/>
    <w:basedOn w:val="Normal"/>
    <w:uiPriority w:val="34"/>
    <w:qFormat/>
    <w:rsid w:val="00B21EDA"/>
    <w:pPr>
      <w:ind w:left="720"/>
      <w:contextualSpacing/>
    </w:pPr>
  </w:style>
  <w:style w:type="paragraph" w:styleId="NormalWeb">
    <w:name w:val="Normal (Web)"/>
    <w:basedOn w:val="Normal"/>
    <w:uiPriority w:val="99"/>
    <w:unhideWhenUsed/>
    <w:rsid w:val="00DD4FB8"/>
    <w:pPr>
      <w:spacing w:before="100" w:beforeAutospacing="1" w:after="100" w:afterAutospacing="1"/>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7E0DB8"/>
    <w:rPr>
      <w:rFonts w:asciiTheme="minorEastAsia" w:hAnsiTheme="minorEastAsia" w:cs="Times New Roman"/>
      <w:b/>
      <w:bCs/>
    </w:rPr>
  </w:style>
  <w:style w:type="character" w:customStyle="1" w:styleId="fontstyle01">
    <w:name w:val="fontstyle01"/>
    <w:basedOn w:val="DefaultParagraphFont"/>
    <w:rsid w:val="002E6D10"/>
    <w:rPr>
      <w:rFonts w:ascii="ＭＳ明朝" w:eastAsia="ＭＳ明朝" w:hint="eastAsia"/>
      <w:b w:val="0"/>
      <w:bCs w:val="0"/>
      <w:i w:val="0"/>
      <w:iCs w:val="0"/>
      <w:color w:val="000000"/>
      <w:sz w:val="22"/>
      <w:szCs w:val="22"/>
    </w:rPr>
  </w:style>
  <w:style w:type="paragraph" w:styleId="FootnoteText">
    <w:name w:val="footnote text"/>
    <w:basedOn w:val="Normal"/>
    <w:link w:val="FootnoteTextChar"/>
    <w:uiPriority w:val="99"/>
    <w:unhideWhenUsed/>
    <w:rsid w:val="00481285"/>
    <w:rPr>
      <w:sz w:val="20"/>
      <w:szCs w:val="20"/>
    </w:rPr>
  </w:style>
  <w:style w:type="character" w:customStyle="1" w:styleId="FootnoteTextChar">
    <w:name w:val="Footnote Text Char"/>
    <w:basedOn w:val="DefaultParagraphFont"/>
    <w:link w:val="FootnoteText"/>
    <w:uiPriority w:val="99"/>
    <w:rsid w:val="00481285"/>
    <w:rPr>
      <w:noProof/>
      <w:sz w:val="20"/>
      <w:szCs w:val="20"/>
    </w:rPr>
  </w:style>
  <w:style w:type="character" w:styleId="FootnoteReference">
    <w:name w:val="footnote reference"/>
    <w:basedOn w:val="DefaultParagraphFont"/>
    <w:uiPriority w:val="99"/>
    <w:semiHidden/>
    <w:unhideWhenUsed/>
    <w:rsid w:val="00481285"/>
    <w:rPr>
      <w:vertAlign w:val="superscript"/>
    </w:rPr>
  </w:style>
  <w:style w:type="paragraph" w:styleId="EndnoteText">
    <w:name w:val="endnote text"/>
    <w:basedOn w:val="Normal"/>
    <w:link w:val="EndnoteTextChar"/>
    <w:uiPriority w:val="99"/>
    <w:semiHidden/>
    <w:unhideWhenUsed/>
    <w:rsid w:val="00481285"/>
    <w:rPr>
      <w:sz w:val="20"/>
      <w:szCs w:val="20"/>
    </w:rPr>
  </w:style>
  <w:style w:type="character" w:customStyle="1" w:styleId="EndnoteTextChar">
    <w:name w:val="Endnote Text Char"/>
    <w:basedOn w:val="DefaultParagraphFont"/>
    <w:link w:val="EndnoteText"/>
    <w:uiPriority w:val="99"/>
    <w:semiHidden/>
    <w:rsid w:val="00481285"/>
    <w:rPr>
      <w:noProof/>
      <w:sz w:val="20"/>
      <w:szCs w:val="20"/>
    </w:rPr>
  </w:style>
  <w:style w:type="character" w:styleId="EndnoteReference">
    <w:name w:val="endnote reference"/>
    <w:basedOn w:val="DefaultParagraphFont"/>
    <w:uiPriority w:val="99"/>
    <w:semiHidden/>
    <w:unhideWhenUsed/>
    <w:rsid w:val="00481285"/>
    <w:rPr>
      <w:vertAlign w:val="superscript"/>
    </w:rPr>
  </w:style>
  <w:style w:type="character" w:customStyle="1" w:styleId="Heading1Char">
    <w:name w:val="Heading 1 Char"/>
    <w:basedOn w:val="DefaultParagraphFont"/>
    <w:link w:val="Heading1"/>
    <w:uiPriority w:val="9"/>
    <w:rsid w:val="00DC3EE0"/>
    <w:rPr>
      <w:rFonts w:asciiTheme="minorEastAsia" w:hAnsiTheme="minorEastAsia" w:cstheme="majorBidi"/>
      <w:b/>
      <w:noProof/>
      <w:sz w:val="32"/>
      <w:szCs w:val="32"/>
    </w:rPr>
  </w:style>
  <w:style w:type="paragraph" w:styleId="TOCHeading">
    <w:name w:val="TOC Heading"/>
    <w:basedOn w:val="Heading1"/>
    <w:next w:val="Normal"/>
    <w:uiPriority w:val="39"/>
    <w:unhideWhenUsed/>
    <w:qFormat/>
    <w:rsid w:val="000A0165"/>
    <w:pPr>
      <w:outlineLvl w:val="9"/>
    </w:pPr>
    <w:rPr>
      <w:noProof w:val="0"/>
      <w:lang w:eastAsia="en-US"/>
    </w:rPr>
  </w:style>
  <w:style w:type="paragraph" w:styleId="TOC3">
    <w:name w:val="toc 3"/>
    <w:basedOn w:val="Normal"/>
    <w:next w:val="Normal"/>
    <w:autoRedefine/>
    <w:uiPriority w:val="39"/>
    <w:unhideWhenUsed/>
    <w:rsid w:val="009D177B"/>
    <w:pPr>
      <w:ind w:left="440"/>
    </w:pPr>
  </w:style>
  <w:style w:type="paragraph" w:styleId="Header">
    <w:name w:val="header"/>
    <w:basedOn w:val="Normal"/>
    <w:link w:val="HeaderChar"/>
    <w:uiPriority w:val="99"/>
    <w:unhideWhenUsed/>
    <w:rsid w:val="000A0165"/>
    <w:pPr>
      <w:tabs>
        <w:tab w:val="center" w:pos="4419"/>
        <w:tab w:val="right" w:pos="8838"/>
      </w:tabs>
    </w:pPr>
  </w:style>
  <w:style w:type="character" w:customStyle="1" w:styleId="HeaderChar">
    <w:name w:val="Header Char"/>
    <w:basedOn w:val="DefaultParagraphFont"/>
    <w:link w:val="Header"/>
    <w:uiPriority w:val="99"/>
    <w:rsid w:val="000A0165"/>
    <w:rPr>
      <w:noProof/>
    </w:rPr>
  </w:style>
  <w:style w:type="paragraph" w:styleId="Footer">
    <w:name w:val="footer"/>
    <w:basedOn w:val="Normal"/>
    <w:link w:val="FooterChar"/>
    <w:uiPriority w:val="99"/>
    <w:unhideWhenUsed/>
    <w:rsid w:val="000A0165"/>
    <w:pPr>
      <w:tabs>
        <w:tab w:val="center" w:pos="4419"/>
        <w:tab w:val="right" w:pos="8838"/>
      </w:tabs>
    </w:pPr>
  </w:style>
  <w:style w:type="character" w:customStyle="1" w:styleId="FooterChar">
    <w:name w:val="Footer Char"/>
    <w:basedOn w:val="DefaultParagraphFont"/>
    <w:link w:val="Footer"/>
    <w:uiPriority w:val="99"/>
    <w:rsid w:val="000A0165"/>
    <w:rPr>
      <w:noProof/>
    </w:rPr>
  </w:style>
  <w:style w:type="character" w:customStyle="1" w:styleId="fontstyle21">
    <w:name w:val="fontstyle21"/>
    <w:basedOn w:val="DefaultParagraphFont"/>
    <w:rsid w:val="006A6E80"/>
    <w:rPr>
      <w:rFonts w:ascii="ＭＳ明朝" w:eastAsia="ＭＳ明朝" w:hint="eastAsia"/>
      <w:b w:val="0"/>
      <w:bCs w:val="0"/>
      <w:i w:val="0"/>
      <w:iCs w:val="0"/>
      <w:color w:val="000000"/>
      <w:sz w:val="22"/>
      <w:szCs w:val="22"/>
    </w:rPr>
  </w:style>
  <w:style w:type="character" w:customStyle="1" w:styleId="text-bold">
    <w:name w:val="text-bold"/>
    <w:basedOn w:val="DefaultParagraphFont"/>
    <w:rsid w:val="009132F4"/>
  </w:style>
  <w:style w:type="character" w:customStyle="1" w:styleId="Heading2Char">
    <w:name w:val="Heading 2 Char"/>
    <w:basedOn w:val="DefaultParagraphFont"/>
    <w:link w:val="Heading2"/>
    <w:uiPriority w:val="9"/>
    <w:rsid w:val="005F6548"/>
    <w:rPr>
      <w:rFonts w:asciiTheme="minorEastAsia" w:hAnsiTheme="minorEastAsia" w:cstheme="majorBidi"/>
      <w:b/>
      <w:noProof/>
      <w:sz w:val="24"/>
      <w:szCs w:val="26"/>
    </w:rPr>
  </w:style>
  <w:style w:type="paragraph" w:styleId="TOC1">
    <w:name w:val="toc 1"/>
    <w:basedOn w:val="Normal"/>
    <w:next w:val="Normal"/>
    <w:autoRedefine/>
    <w:uiPriority w:val="39"/>
    <w:unhideWhenUsed/>
    <w:rsid w:val="009D177B"/>
  </w:style>
  <w:style w:type="paragraph" w:styleId="TOC2">
    <w:name w:val="toc 2"/>
    <w:basedOn w:val="Normal"/>
    <w:next w:val="Normal"/>
    <w:autoRedefine/>
    <w:uiPriority w:val="39"/>
    <w:unhideWhenUsed/>
    <w:rsid w:val="009D177B"/>
    <w:pPr>
      <w:tabs>
        <w:tab w:val="right" w:leader="dot" w:pos="8790"/>
      </w:tabs>
      <w:ind w:left="220"/>
    </w:pPr>
  </w:style>
  <w:style w:type="paragraph" w:styleId="Caption">
    <w:name w:val="caption"/>
    <w:basedOn w:val="Normal"/>
    <w:next w:val="Normal"/>
    <w:uiPriority w:val="35"/>
    <w:unhideWhenUsed/>
    <w:qFormat/>
    <w:rsid w:val="006D4584"/>
    <w:pPr>
      <w:spacing w:after="200"/>
    </w:pPr>
    <w:rPr>
      <w:i/>
      <w:iCs/>
      <w:color w:val="44546A" w:themeColor="text2"/>
      <w:sz w:val="18"/>
      <w:szCs w:val="18"/>
    </w:rPr>
  </w:style>
  <w:style w:type="table" w:styleId="TableGrid">
    <w:name w:val="Table Grid"/>
    <w:basedOn w:val="TableNormal"/>
    <w:uiPriority w:val="39"/>
    <w:rsid w:val="00CC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5BCC"/>
  </w:style>
  <w:style w:type="character" w:customStyle="1" w:styleId="apple-tab-span">
    <w:name w:val="apple-tab-span"/>
    <w:basedOn w:val="DefaultParagraphFont"/>
    <w:rsid w:val="00FD3E77"/>
  </w:style>
  <w:style w:type="character" w:styleId="FollowedHyperlink">
    <w:name w:val="FollowedHyperlink"/>
    <w:basedOn w:val="DefaultParagraphFont"/>
    <w:uiPriority w:val="99"/>
    <w:semiHidden/>
    <w:unhideWhenUsed/>
    <w:rsid w:val="00707B03"/>
    <w:rPr>
      <w:color w:val="954F72" w:themeColor="followedHyperlink"/>
      <w:u w:val="single"/>
    </w:rPr>
  </w:style>
  <w:style w:type="character" w:styleId="CommentReference">
    <w:name w:val="annotation reference"/>
    <w:basedOn w:val="DefaultParagraphFont"/>
    <w:uiPriority w:val="99"/>
    <w:semiHidden/>
    <w:unhideWhenUsed/>
    <w:rsid w:val="00CD73AC"/>
    <w:rPr>
      <w:sz w:val="16"/>
      <w:szCs w:val="16"/>
    </w:rPr>
  </w:style>
  <w:style w:type="paragraph" w:styleId="CommentText">
    <w:name w:val="annotation text"/>
    <w:basedOn w:val="Normal"/>
    <w:link w:val="CommentTextChar"/>
    <w:uiPriority w:val="99"/>
    <w:semiHidden/>
    <w:unhideWhenUsed/>
    <w:rsid w:val="00CD73AC"/>
    <w:rPr>
      <w:sz w:val="20"/>
      <w:szCs w:val="20"/>
    </w:rPr>
  </w:style>
  <w:style w:type="character" w:customStyle="1" w:styleId="CommentTextChar">
    <w:name w:val="Comment Text Char"/>
    <w:basedOn w:val="DefaultParagraphFont"/>
    <w:link w:val="CommentText"/>
    <w:uiPriority w:val="99"/>
    <w:semiHidden/>
    <w:rsid w:val="00CD73AC"/>
    <w:rPr>
      <w:rFonts w:asciiTheme="minorEastAsia" w:hAnsiTheme="minorEastAsia"/>
      <w:noProof/>
      <w:sz w:val="20"/>
      <w:szCs w:val="20"/>
    </w:rPr>
  </w:style>
  <w:style w:type="paragraph" w:styleId="CommentSubject">
    <w:name w:val="annotation subject"/>
    <w:basedOn w:val="CommentText"/>
    <w:next w:val="CommentText"/>
    <w:link w:val="CommentSubjectChar"/>
    <w:uiPriority w:val="99"/>
    <w:semiHidden/>
    <w:unhideWhenUsed/>
    <w:rsid w:val="00CD73AC"/>
    <w:rPr>
      <w:b/>
      <w:bCs/>
    </w:rPr>
  </w:style>
  <w:style w:type="character" w:customStyle="1" w:styleId="CommentSubjectChar">
    <w:name w:val="Comment Subject Char"/>
    <w:basedOn w:val="CommentTextChar"/>
    <w:link w:val="CommentSubject"/>
    <w:uiPriority w:val="99"/>
    <w:semiHidden/>
    <w:rsid w:val="00CD73AC"/>
    <w:rPr>
      <w:rFonts w:asciiTheme="minorEastAsia" w:hAnsiTheme="minorEastAsia"/>
      <w:b/>
      <w:bCs/>
      <w:noProof/>
      <w:sz w:val="20"/>
      <w:szCs w:val="20"/>
    </w:rPr>
  </w:style>
  <w:style w:type="paragraph" w:styleId="BalloonText">
    <w:name w:val="Balloon Text"/>
    <w:basedOn w:val="Normal"/>
    <w:link w:val="BalloonTextChar"/>
    <w:uiPriority w:val="99"/>
    <w:semiHidden/>
    <w:unhideWhenUsed/>
    <w:rsid w:val="00CD7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AC"/>
    <w:rPr>
      <w:rFonts w:ascii="Segoe UI" w:hAnsi="Segoe UI" w:cs="Segoe UI"/>
      <w:noProof/>
      <w:sz w:val="18"/>
      <w:szCs w:val="18"/>
    </w:rPr>
  </w:style>
  <w:style w:type="paragraph" w:customStyle="1" w:styleId="Ref">
    <w:name w:val="Ref"/>
    <w:basedOn w:val="Normal"/>
    <w:link w:val="RefChar"/>
    <w:autoRedefine/>
    <w:rsid w:val="00294A29"/>
    <w:pPr>
      <w:ind w:leftChars="200" w:left="440" w:firstLineChars="0" w:firstLine="0"/>
      <w:jc w:val="left"/>
    </w:pPr>
  </w:style>
  <w:style w:type="paragraph" w:customStyle="1" w:styleId="Ref-Justified">
    <w:name w:val="Ref-Justified"/>
    <w:basedOn w:val="Ref"/>
    <w:link w:val="Ref-JustifiedChar"/>
    <w:autoRedefine/>
    <w:rsid w:val="00294A29"/>
    <w:pPr>
      <w:jc w:val="both"/>
    </w:pPr>
  </w:style>
  <w:style w:type="character" w:customStyle="1" w:styleId="RefChar">
    <w:name w:val="Ref Char"/>
    <w:basedOn w:val="DefaultParagraphFont"/>
    <w:link w:val="Ref"/>
    <w:rsid w:val="00294A29"/>
    <w:rPr>
      <w:rFonts w:asciiTheme="minorEastAsia" w:hAnsiTheme="minorEastAsia"/>
      <w:noProof/>
    </w:rPr>
  </w:style>
  <w:style w:type="character" w:customStyle="1" w:styleId="Ref-JustifiedChar">
    <w:name w:val="Ref-Justified Char"/>
    <w:basedOn w:val="RefChar"/>
    <w:link w:val="Ref-Justified"/>
    <w:rsid w:val="00294A29"/>
    <w:rPr>
      <w:rFonts w:asciiTheme="minorEastAsia" w:hAnsiTheme="minorEastAsia"/>
      <w:noProof/>
    </w:rPr>
  </w:style>
  <w:style w:type="paragraph" w:styleId="Quote">
    <w:name w:val="Quote"/>
    <w:basedOn w:val="Ref"/>
    <w:next w:val="Normal"/>
    <w:link w:val="QuoteChar"/>
    <w:autoRedefine/>
    <w:uiPriority w:val="29"/>
    <w:qFormat/>
    <w:rsid w:val="00872144"/>
    <w:pPr>
      <w:ind w:left="200"/>
    </w:pPr>
  </w:style>
  <w:style w:type="character" w:customStyle="1" w:styleId="QuoteChar">
    <w:name w:val="Quote Char"/>
    <w:basedOn w:val="DefaultParagraphFont"/>
    <w:link w:val="Quote"/>
    <w:uiPriority w:val="29"/>
    <w:rsid w:val="00872144"/>
    <w:rPr>
      <w:rFonts w:asciiTheme="minorEastAsia" w:hAnsiTheme="minorEastAsia"/>
      <w:noProof/>
    </w:rPr>
  </w:style>
  <w:style w:type="paragraph" w:customStyle="1" w:styleId="Quote-Justified">
    <w:name w:val="Quote-Justified"/>
    <w:basedOn w:val="Quote"/>
    <w:link w:val="Quote-JustifiedChar"/>
    <w:autoRedefine/>
    <w:qFormat/>
    <w:rsid w:val="00410C32"/>
    <w:pPr>
      <w:ind w:left="440"/>
      <w:jc w:val="both"/>
    </w:pPr>
  </w:style>
  <w:style w:type="paragraph" w:customStyle="1" w:styleId="Sankou">
    <w:name w:val="Sankou"/>
    <w:basedOn w:val="Normal"/>
    <w:link w:val="SankouChar"/>
    <w:autoRedefine/>
    <w:qFormat/>
    <w:rsid w:val="000171C3"/>
    <w:pPr>
      <w:ind w:left="440" w:hangingChars="200" w:hanging="440"/>
    </w:pPr>
  </w:style>
  <w:style w:type="character" w:customStyle="1" w:styleId="Quote-JustifiedChar">
    <w:name w:val="Quote-Justified Char"/>
    <w:basedOn w:val="QuoteChar"/>
    <w:link w:val="Quote-Justified"/>
    <w:rsid w:val="00410C32"/>
    <w:rPr>
      <w:rFonts w:asciiTheme="minorEastAsia" w:hAnsiTheme="minorEastAsia"/>
      <w:noProof/>
    </w:rPr>
  </w:style>
  <w:style w:type="character" w:customStyle="1" w:styleId="SankouChar">
    <w:name w:val="Sankou Char"/>
    <w:basedOn w:val="DefaultParagraphFont"/>
    <w:link w:val="Sankou"/>
    <w:rsid w:val="000171C3"/>
    <w:rPr>
      <w:rFonts w:asciiTheme="minorEastAsia" w:hAnsiTheme="minorEastAsia"/>
      <w:noProof/>
    </w:rPr>
  </w:style>
  <w:style w:type="paragraph" w:styleId="NoSpacing">
    <w:name w:val="No Spacing"/>
    <w:link w:val="NoSpacingChar"/>
    <w:qFormat/>
    <w:rsid w:val="00AD6855"/>
    <w:pPr>
      <w:ind w:firstLineChars="0" w:firstLine="0"/>
      <w:jc w:val="left"/>
    </w:pPr>
    <w:rPr>
      <w:rFonts w:ascii="Calibri" w:eastAsia="Times New Roman" w:hAnsi="Calibri" w:cs="Times New Roman"/>
      <w:lang w:eastAsia="en-US"/>
    </w:rPr>
  </w:style>
  <w:style w:type="character" w:customStyle="1" w:styleId="NoSpacingChar">
    <w:name w:val="No Spacing Char"/>
    <w:link w:val="NoSpacing"/>
    <w:locked/>
    <w:rsid w:val="00AD6855"/>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696">
      <w:bodyDiv w:val="1"/>
      <w:marLeft w:val="0"/>
      <w:marRight w:val="0"/>
      <w:marTop w:val="0"/>
      <w:marBottom w:val="0"/>
      <w:divBdr>
        <w:top w:val="none" w:sz="0" w:space="0" w:color="auto"/>
        <w:left w:val="none" w:sz="0" w:space="0" w:color="auto"/>
        <w:bottom w:val="none" w:sz="0" w:space="0" w:color="auto"/>
        <w:right w:val="none" w:sz="0" w:space="0" w:color="auto"/>
      </w:divBdr>
    </w:div>
    <w:div w:id="80641684">
      <w:bodyDiv w:val="1"/>
      <w:marLeft w:val="0"/>
      <w:marRight w:val="0"/>
      <w:marTop w:val="0"/>
      <w:marBottom w:val="0"/>
      <w:divBdr>
        <w:top w:val="none" w:sz="0" w:space="0" w:color="auto"/>
        <w:left w:val="none" w:sz="0" w:space="0" w:color="auto"/>
        <w:bottom w:val="none" w:sz="0" w:space="0" w:color="auto"/>
        <w:right w:val="none" w:sz="0" w:space="0" w:color="auto"/>
      </w:divBdr>
      <w:divsChild>
        <w:div w:id="1936472789">
          <w:marLeft w:val="-1065"/>
          <w:marRight w:val="0"/>
          <w:marTop w:val="0"/>
          <w:marBottom w:val="0"/>
          <w:divBdr>
            <w:top w:val="none" w:sz="0" w:space="0" w:color="auto"/>
            <w:left w:val="none" w:sz="0" w:space="0" w:color="auto"/>
            <w:bottom w:val="none" w:sz="0" w:space="0" w:color="auto"/>
            <w:right w:val="none" w:sz="0" w:space="0" w:color="auto"/>
          </w:divBdr>
        </w:div>
      </w:divsChild>
    </w:div>
    <w:div w:id="88085587">
      <w:bodyDiv w:val="1"/>
      <w:marLeft w:val="0"/>
      <w:marRight w:val="0"/>
      <w:marTop w:val="0"/>
      <w:marBottom w:val="0"/>
      <w:divBdr>
        <w:top w:val="none" w:sz="0" w:space="0" w:color="auto"/>
        <w:left w:val="none" w:sz="0" w:space="0" w:color="auto"/>
        <w:bottom w:val="none" w:sz="0" w:space="0" w:color="auto"/>
        <w:right w:val="none" w:sz="0" w:space="0" w:color="auto"/>
      </w:divBdr>
      <w:divsChild>
        <w:div w:id="792019159">
          <w:marLeft w:val="-960"/>
          <w:marRight w:val="0"/>
          <w:marTop w:val="0"/>
          <w:marBottom w:val="0"/>
          <w:divBdr>
            <w:top w:val="none" w:sz="0" w:space="0" w:color="auto"/>
            <w:left w:val="none" w:sz="0" w:space="0" w:color="auto"/>
            <w:bottom w:val="none" w:sz="0" w:space="0" w:color="auto"/>
            <w:right w:val="none" w:sz="0" w:space="0" w:color="auto"/>
          </w:divBdr>
        </w:div>
      </w:divsChild>
    </w:div>
    <w:div w:id="102191910">
      <w:bodyDiv w:val="1"/>
      <w:marLeft w:val="0"/>
      <w:marRight w:val="0"/>
      <w:marTop w:val="0"/>
      <w:marBottom w:val="0"/>
      <w:divBdr>
        <w:top w:val="none" w:sz="0" w:space="0" w:color="auto"/>
        <w:left w:val="none" w:sz="0" w:space="0" w:color="auto"/>
        <w:bottom w:val="none" w:sz="0" w:space="0" w:color="auto"/>
        <w:right w:val="none" w:sz="0" w:space="0" w:color="auto"/>
      </w:divBdr>
    </w:div>
    <w:div w:id="102581457">
      <w:bodyDiv w:val="1"/>
      <w:marLeft w:val="0"/>
      <w:marRight w:val="0"/>
      <w:marTop w:val="0"/>
      <w:marBottom w:val="0"/>
      <w:divBdr>
        <w:top w:val="none" w:sz="0" w:space="0" w:color="auto"/>
        <w:left w:val="none" w:sz="0" w:space="0" w:color="auto"/>
        <w:bottom w:val="none" w:sz="0" w:space="0" w:color="auto"/>
        <w:right w:val="none" w:sz="0" w:space="0" w:color="auto"/>
      </w:divBdr>
    </w:div>
    <w:div w:id="111292004">
      <w:bodyDiv w:val="1"/>
      <w:marLeft w:val="0"/>
      <w:marRight w:val="0"/>
      <w:marTop w:val="0"/>
      <w:marBottom w:val="0"/>
      <w:divBdr>
        <w:top w:val="none" w:sz="0" w:space="0" w:color="auto"/>
        <w:left w:val="none" w:sz="0" w:space="0" w:color="auto"/>
        <w:bottom w:val="none" w:sz="0" w:space="0" w:color="auto"/>
        <w:right w:val="none" w:sz="0" w:space="0" w:color="auto"/>
      </w:divBdr>
    </w:div>
    <w:div w:id="113446079">
      <w:bodyDiv w:val="1"/>
      <w:marLeft w:val="0"/>
      <w:marRight w:val="0"/>
      <w:marTop w:val="0"/>
      <w:marBottom w:val="0"/>
      <w:divBdr>
        <w:top w:val="none" w:sz="0" w:space="0" w:color="auto"/>
        <w:left w:val="none" w:sz="0" w:space="0" w:color="auto"/>
        <w:bottom w:val="none" w:sz="0" w:space="0" w:color="auto"/>
        <w:right w:val="none" w:sz="0" w:space="0" w:color="auto"/>
      </w:divBdr>
    </w:div>
    <w:div w:id="116801251">
      <w:bodyDiv w:val="1"/>
      <w:marLeft w:val="0"/>
      <w:marRight w:val="0"/>
      <w:marTop w:val="0"/>
      <w:marBottom w:val="0"/>
      <w:divBdr>
        <w:top w:val="none" w:sz="0" w:space="0" w:color="auto"/>
        <w:left w:val="none" w:sz="0" w:space="0" w:color="auto"/>
        <w:bottom w:val="none" w:sz="0" w:space="0" w:color="auto"/>
        <w:right w:val="none" w:sz="0" w:space="0" w:color="auto"/>
      </w:divBdr>
      <w:divsChild>
        <w:div w:id="1022240088">
          <w:marLeft w:val="0"/>
          <w:marRight w:val="0"/>
          <w:marTop w:val="0"/>
          <w:marBottom w:val="0"/>
          <w:divBdr>
            <w:top w:val="none" w:sz="0" w:space="0" w:color="auto"/>
            <w:left w:val="none" w:sz="0" w:space="0" w:color="auto"/>
            <w:bottom w:val="none" w:sz="0" w:space="0" w:color="auto"/>
            <w:right w:val="none" w:sz="0" w:space="0" w:color="auto"/>
          </w:divBdr>
        </w:div>
        <w:div w:id="15929742">
          <w:marLeft w:val="0"/>
          <w:marRight w:val="0"/>
          <w:marTop w:val="0"/>
          <w:marBottom w:val="0"/>
          <w:divBdr>
            <w:top w:val="none" w:sz="0" w:space="0" w:color="auto"/>
            <w:left w:val="none" w:sz="0" w:space="0" w:color="auto"/>
            <w:bottom w:val="none" w:sz="0" w:space="0" w:color="auto"/>
            <w:right w:val="none" w:sz="0" w:space="0" w:color="auto"/>
          </w:divBdr>
          <w:divsChild>
            <w:div w:id="277375527">
              <w:marLeft w:val="0"/>
              <w:marRight w:val="0"/>
              <w:marTop w:val="0"/>
              <w:marBottom w:val="0"/>
              <w:divBdr>
                <w:top w:val="none" w:sz="0" w:space="0" w:color="auto"/>
                <w:left w:val="none" w:sz="0" w:space="0" w:color="auto"/>
                <w:bottom w:val="none" w:sz="0" w:space="0" w:color="auto"/>
                <w:right w:val="none" w:sz="0" w:space="0" w:color="auto"/>
              </w:divBdr>
              <w:divsChild>
                <w:div w:id="1124009177">
                  <w:marLeft w:val="0"/>
                  <w:marRight w:val="0"/>
                  <w:marTop w:val="0"/>
                  <w:marBottom w:val="0"/>
                  <w:divBdr>
                    <w:top w:val="none" w:sz="0" w:space="0" w:color="auto"/>
                    <w:left w:val="none" w:sz="0" w:space="0" w:color="auto"/>
                    <w:bottom w:val="none" w:sz="0" w:space="0" w:color="auto"/>
                    <w:right w:val="none" w:sz="0" w:space="0" w:color="auto"/>
                  </w:divBdr>
                  <w:divsChild>
                    <w:div w:id="7828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3682">
      <w:bodyDiv w:val="1"/>
      <w:marLeft w:val="0"/>
      <w:marRight w:val="0"/>
      <w:marTop w:val="0"/>
      <w:marBottom w:val="0"/>
      <w:divBdr>
        <w:top w:val="none" w:sz="0" w:space="0" w:color="auto"/>
        <w:left w:val="none" w:sz="0" w:space="0" w:color="auto"/>
        <w:bottom w:val="none" w:sz="0" w:space="0" w:color="auto"/>
        <w:right w:val="none" w:sz="0" w:space="0" w:color="auto"/>
      </w:divBdr>
    </w:div>
    <w:div w:id="124547328">
      <w:bodyDiv w:val="1"/>
      <w:marLeft w:val="0"/>
      <w:marRight w:val="0"/>
      <w:marTop w:val="0"/>
      <w:marBottom w:val="0"/>
      <w:divBdr>
        <w:top w:val="none" w:sz="0" w:space="0" w:color="auto"/>
        <w:left w:val="none" w:sz="0" w:space="0" w:color="auto"/>
        <w:bottom w:val="none" w:sz="0" w:space="0" w:color="auto"/>
        <w:right w:val="none" w:sz="0" w:space="0" w:color="auto"/>
      </w:divBdr>
    </w:div>
    <w:div w:id="135489128">
      <w:bodyDiv w:val="1"/>
      <w:marLeft w:val="0"/>
      <w:marRight w:val="0"/>
      <w:marTop w:val="0"/>
      <w:marBottom w:val="0"/>
      <w:divBdr>
        <w:top w:val="none" w:sz="0" w:space="0" w:color="auto"/>
        <w:left w:val="none" w:sz="0" w:space="0" w:color="auto"/>
        <w:bottom w:val="none" w:sz="0" w:space="0" w:color="auto"/>
        <w:right w:val="none" w:sz="0" w:space="0" w:color="auto"/>
      </w:divBdr>
    </w:div>
    <w:div w:id="158427142">
      <w:bodyDiv w:val="1"/>
      <w:marLeft w:val="0"/>
      <w:marRight w:val="0"/>
      <w:marTop w:val="0"/>
      <w:marBottom w:val="0"/>
      <w:divBdr>
        <w:top w:val="none" w:sz="0" w:space="0" w:color="auto"/>
        <w:left w:val="none" w:sz="0" w:space="0" w:color="auto"/>
        <w:bottom w:val="none" w:sz="0" w:space="0" w:color="auto"/>
        <w:right w:val="none" w:sz="0" w:space="0" w:color="auto"/>
      </w:divBdr>
      <w:divsChild>
        <w:div w:id="594824691">
          <w:marLeft w:val="-1200"/>
          <w:marRight w:val="0"/>
          <w:marTop w:val="0"/>
          <w:marBottom w:val="0"/>
          <w:divBdr>
            <w:top w:val="none" w:sz="0" w:space="0" w:color="auto"/>
            <w:left w:val="none" w:sz="0" w:space="0" w:color="auto"/>
            <w:bottom w:val="none" w:sz="0" w:space="0" w:color="auto"/>
            <w:right w:val="none" w:sz="0" w:space="0" w:color="auto"/>
          </w:divBdr>
        </w:div>
      </w:divsChild>
    </w:div>
    <w:div w:id="161892499">
      <w:bodyDiv w:val="1"/>
      <w:marLeft w:val="0"/>
      <w:marRight w:val="0"/>
      <w:marTop w:val="0"/>
      <w:marBottom w:val="0"/>
      <w:divBdr>
        <w:top w:val="none" w:sz="0" w:space="0" w:color="auto"/>
        <w:left w:val="none" w:sz="0" w:space="0" w:color="auto"/>
        <w:bottom w:val="none" w:sz="0" w:space="0" w:color="auto"/>
        <w:right w:val="none" w:sz="0" w:space="0" w:color="auto"/>
      </w:divBdr>
    </w:div>
    <w:div w:id="184298004">
      <w:bodyDiv w:val="1"/>
      <w:marLeft w:val="0"/>
      <w:marRight w:val="0"/>
      <w:marTop w:val="0"/>
      <w:marBottom w:val="0"/>
      <w:divBdr>
        <w:top w:val="none" w:sz="0" w:space="0" w:color="auto"/>
        <w:left w:val="none" w:sz="0" w:space="0" w:color="auto"/>
        <w:bottom w:val="none" w:sz="0" w:space="0" w:color="auto"/>
        <w:right w:val="none" w:sz="0" w:space="0" w:color="auto"/>
      </w:divBdr>
    </w:div>
    <w:div w:id="193427010">
      <w:bodyDiv w:val="1"/>
      <w:marLeft w:val="0"/>
      <w:marRight w:val="0"/>
      <w:marTop w:val="0"/>
      <w:marBottom w:val="0"/>
      <w:divBdr>
        <w:top w:val="none" w:sz="0" w:space="0" w:color="auto"/>
        <w:left w:val="none" w:sz="0" w:space="0" w:color="auto"/>
        <w:bottom w:val="none" w:sz="0" w:space="0" w:color="auto"/>
        <w:right w:val="none" w:sz="0" w:space="0" w:color="auto"/>
      </w:divBdr>
    </w:div>
    <w:div w:id="193465314">
      <w:bodyDiv w:val="1"/>
      <w:marLeft w:val="0"/>
      <w:marRight w:val="0"/>
      <w:marTop w:val="0"/>
      <w:marBottom w:val="0"/>
      <w:divBdr>
        <w:top w:val="none" w:sz="0" w:space="0" w:color="auto"/>
        <w:left w:val="none" w:sz="0" w:space="0" w:color="auto"/>
        <w:bottom w:val="none" w:sz="0" w:space="0" w:color="auto"/>
        <w:right w:val="none" w:sz="0" w:space="0" w:color="auto"/>
      </w:divBdr>
      <w:divsChild>
        <w:div w:id="839392556">
          <w:marLeft w:val="0"/>
          <w:marRight w:val="0"/>
          <w:marTop w:val="0"/>
          <w:marBottom w:val="0"/>
          <w:divBdr>
            <w:top w:val="none" w:sz="0" w:space="0" w:color="auto"/>
            <w:left w:val="none" w:sz="0" w:space="0" w:color="auto"/>
            <w:bottom w:val="none" w:sz="0" w:space="0" w:color="auto"/>
            <w:right w:val="none" w:sz="0" w:space="0" w:color="auto"/>
          </w:divBdr>
        </w:div>
        <w:div w:id="952901634">
          <w:marLeft w:val="0"/>
          <w:marRight w:val="0"/>
          <w:marTop w:val="0"/>
          <w:marBottom w:val="0"/>
          <w:divBdr>
            <w:top w:val="none" w:sz="0" w:space="0" w:color="auto"/>
            <w:left w:val="none" w:sz="0" w:space="0" w:color="auto"/>
            <w:bottom w:val="none" w:sz="0" w:space="0" w:color="auto"/>
            <w:right w:val="none" w:sz="0" w:space="0" w:color="auto"/>
          </w:divBdr>
          <w:divsChild>
            <w:div w:id="93984617">
              <w:marLeft w:val="0"/>
              <w:marRight w:val="0"/>
              <w:marTop w:val="0"/>
              <w:marBottom w:val="0"/>
              <w:divBdr>
                <w:top w:val="none" w:sz="0" w:space="0" w:color="auto"/>
                <w:left w:val="none" w:sz="0" w:space="0" w:color="auto"/>
                <w:bottom w:val="none" w:sz="0" w:space="0" w:color="auto"/>
                <w:right w:val="none" w:sz="0" w:space="0" w:color="auto"/>
              </w:divBdr>
              <w:divsChild>
                <w:div w:id="748041577">
                  <w:marLeft w:val="0"/>
                  <w:marRight w:val="0"/>
                  <w:marTop w:val="0"/>
                  <w:marBottom w:val="0"/>
                  <w:divBdr>
                    <w:top w:val="none" w:sz="0" w:space="0" w:color="auto"/>
                    <w:left w:val="none" w:sz="0" w:space="0" w:color="auto"/>
                    <w:bottom w:val="none" w:sz="0" w:space="0" w:color="auto"/>
                    <w:right w:val="none" w:sz="0" w:space="0" w:color="auto"/>
                  </w:divBdr>
                  <w:divsChild>
                    <w:div w:id="1139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8369">
      <w:bodyDiv w:val="1"/>
      <w:marLeft w:val="0"/>
      <w:marRight w:val="0"/>
      <w:marTop w:val="0"/>
      <w:marBottom w:val="0"/>
      <w:divBdr>
        <w:top w:val="none" w:sz="0" w:space="0" w:color="auto"/>
        <w:left w:val="none" w:sz="0" w:space="0" w:color="auto"/>
        <w:bottom w:val="none" w:sz="0" w:space="0" w:color="auto"/>
        <w:right w:val="none" w:sz="0" w:space="0" w:color="auto"/>
      </w:divBdr>
    </w:div>
    <w:div w:id="200829016">
      <w:bodyDiv w:val="1"/>
      <w:marLeft w:val="0"/>
      <w:marRight w:val="0"/>
      <w:marTop w:val="0"/>
      <w:marBottom w:val="0"/>
      <w:divBdr>
        <w:top w:val="none" w:sz="0" w:space="0" w:color="auto"/>
        <w:left w:val="none" w:sz="0" w:space="0" w:color="auto"/>
        <w:bottom w:val="none" w:sz="0" w:space="0" w:color="auto"/>
        <w:right w:val="none" w:sz="0" w:space="0" w:color="auto"/>
      </w:divBdr>
      <w:divsChild>
        <w:div w:id="1313177035">
          <w:marLeft w:val="-810"/>
          <w:marRight w:val="0"/>
          <w:marTop w:val="0"/>
          <w:marBottom w:val="0"/>
          <w:divBdr>
            <w:top w:val="none" w:sz="0" w:space="0" w:color="auto"/>
            <w:left w:val="none" w:sz="0" w:space="0" w:color="auto"/>
            <w:bottom w:val="none" w:sz="0" w:space="0" w:color="auto"/>
            <w:right w:val="none" w:sz="0" w:space="0" w:color="auto"/>
          </w:divBdr>
        </w:div>
      </w:divsChild>
    </w:div>
    <w:div w:id="204946521">
      <w:bodyDiv w:val="1"/>
      <w:marLeft w:val="0"/>
      <w:marRight w:val="0"/>
      <w:marTop w:val="0"/>
      <w:marBottom w:val="0"/>
      <w:divBdr>
        <w:top w:val="none" w:sz="0" w:space="0" w:color="auto"/>
        <w:left w:val="none" w:sz="0" w:space="0" w:color="auto"/>
        <w:bottom w:val="none" w:sz="0" w:space="0" w:color="auto"/>
        <w:right w:val="none" w:sz="0" w:space="0" w:color="auto"/>
      </w:divBdr>
    </w:div>
    <w:div w:id="220213965">
      <w:bodyDiv w:val="1"/>
      <w:marLeft w:val="0"/>
      <w:marRight w:val="0"/>
      <w:marTop w:val="0"/>
      <w:marBottom w:val="0"/>
      <w:divBdr>
        <w:top w:val="none" w:sz="0" w:space="0" w:color="auto"/>
        <w:left w:val="none" w:sz="0" w:space="0" w:color="auto"/>
        <w:bottom w:val="none" w:sz="0" w:space="0" w:color="auto"/>
        <w:right w:val="none" w:sz="0" w:space="0" w:color="auto"/>
      </w:divBdr>
    </w:div>
    <w:div w:id="236474508">
      <w:bodyDiv w:val="1"/>
      <w:marLeft w:val="0"/>
      <w:marRight w:val="0"/>
      <w:marTop w:val="0"/>
      <w:marBottom w:val="0"/>
      <w:divBdr>
        <w:top w:val="none" w:sz="0" w:space="0" w:color="auto"/>
        <w:left w:val="none" w:sz="0" w:space="0" w:color="auto"/>
        <w:bottom w:val="none" w:sz="0" w:space="0" w:color="auto"/>
        <w:right w:val="none" w:sz="0" w:space="0" w:color="auto"/>
      </w:divBdr>
    </w:div>
    <w:div w:id="243803309">
      <w:bodyDiv w:val="1"/>
      <w:marLeft w:val="0"/>
      <w:marRight w:val="0"/>
      <w:marTop w:val="0"/>
      <w:marBottom w:val="0"/>
      <w:divBdr>
        <w:top w:val="none" w:sz="0" w:space="0" w:color="auto"/>
        <w:left w:val="none" w:sz="0" w:space="0" w:color="auto"/>
        <w:bottom w:val="none" w:sz="0" w:space="0" w:color="auto"/>
        <w:right w:val="none" w:sz="0" w:space="0" w:color="auto"/>
      </w:divBdr>
    </w:div>
    <w:div w:id="259875187">
      <w:bodyDiv w:val="1"/>
      <w:marLeft w:val="0"/>
      <w:marRight w:val="0"/>
      <w:marTop w:val="0"/>
      <w:marBottom w:val="0"/>
      <w:divBdr>
        <w:top w:val="none" w:sz="0" w:space="0" w:color="auto"/>
        <w:left w:val="none" w:sz="0" w:space="0" w:color="auto"/>
        <w:bottom w:val="none" w:sz="0" w:space="0" w:color="auto"/>
        <w:right w:val="none" w:sz="0" w:space="0" w:color="auto"/>
      </w:divBdr>
    </w:div>
    <w:div w:id="263804919">
      <w:bodyDiv w:val="1"/>
      <w:marLeft w:val="0"/>
      <w:marRight w:val="0"/>
      <w:marTop w:val="0"/>
      <w:marBottom w:val="0"/>
      <w:divBdr>
        <w:top w:val="none" w:sz="0" w:space="0" w:color="auto"/>
        <w:left w:val="none" w:sz="0" w:space="0" w:color="auto"/>
        <w:bottom w:val="none" w:sz="0" w:space="0" w:color="auto"/>
        <w:right w:val="none" w:sz="0" w:space="0" w:color="auto"/>
      </w:divBdr>
    </w:div>
    <w:div w:id="269775762">
      <w:bodyDiv w:val="1"/>
      <w:marLeft w:val="0"/>
      <w:marRight w:val="0"/>
      <w:marTop w:val="0"/>
      <w:marBottom w:val="0"/>
      <w:divBdr>
        <w:top w:val="none" w:sz="0" w:space="0" w:color="auto"/>
        <w:left w:val="none" w:sz="0" w:space="0" w:color="auto"/>
        <w:bottom w:val="none" w:sz="0" w:space="0" w:color="auto"/>
        <w:right w:val="none" w:sz="0" w:space="0" w:color="auto"/>
      </w:divBdr>
    </w:div>
    <w:div w:id="279530308">
      <w:bodyDiv w:val="1"/>
      <w:marLeft w:val="0"/>
      <w:marRight w:val="0"/>
      <w:marTop w:val="0"/>
      <w:marBottom w:val="0"/>
      <w:divBdr>
        <w:top w:val="none" w:sz="0" w:space="0" w:color="auto"/>
        <w:left w:val="none" w:sz="0" w:space="0" w:color="auto"/>
        <w:bottom w:val="none" w:sz="0" w:space="0" w:color="auto"/>
        <w:right w:val="none" w:sz="0" w:space="0" w:color="auto"/>
      </w:divBdr>
    </w:div>
    <w:div w:id="297883053">
      <w:bodyDiv w:val="1"/>
      <w:marLeft w:val="0"/>
      <w:marRight w:val="0"/>
      <w:marTop w:val="0"/>
      <w:marBottom w:val="0"/>
      <w:divBdr>
        <w:top w:val="none" w:sz="0" w:space="0" w:color="auto"/>
        <w:left w:val="none" w:sz="0" w:space="0" w:color="auto"/>
        <w:bottom w:val="none" w:sz="0" w:space="0" w:color="auto"/>
        <w:right w:val="none" w:sz="0" w:space="0" w:color="auto"/>
      </w:divBdr>
    </w:div>
    <w:div w:id="300352259">
      <w:bodyDiv w:val="1"/>
      <w:marLeft w:val="0"/>
      <w:marRight w:val="0"/>
      <w:marTop w:val="0"/>
      <w:marBottom w:val="0"/>
      <w:divBdr>
        <w:top w:val="none" w:sz="0" w:space="0" w:color="auto"/>
        <w:left w:val="none" w:sz="0" w:space="0" w:color="auto"/>
        <w:bottom w:val="none" w:sz="0" w:space="0" w:color="auto"/>
        <w:right w:val="none" w:sz="0" w:space="0" w:color="auto"/>
      </w:divBdr>
    </w:div>
    <w:div w:id="303704265">
      <w:bodyDiv w:val="1"/>
      <w:marLeft w:val="0"/>
      <w:marRight w:val="0"/>
      <w:marTop w:val="0"/>
      <w:marBottom w:val="0"/>
      <w:divBdr>
        <w:top w:val="none" w:sz="0" w:space="0" w:color="auto"/>
        <w:left w:val="none" w:sz="0" w:space="0" w:color="auto"/>
        <w:bottom w:val="none" w:sz="0" w:space="0" w:color="auto"/>
        <w:right w:val="none" w:sz="0" w:space="0" w:color="auto"/>
      </w:divBdr>
    </w:div>
    <w:div w:id="303972364">
      <w:bodyDiv w:val="1"/>
      <w:marLeft w:val="0"/>
      <w:marRight w:val="0"/>
      <w:marTop w:val="0"/>
      <w:marBottom w:val="0"/>
      <w:divBdr>
        <w:top w:val="none" w:sz="0" w:space="0" w:color="auto"/>
        <w:left w:val="none" w:sz="0" w:space="0" w:color="auto"/>
        <w:bottom w:val="none" w:sz="0" w:space="0" w:color="auto"/>
        <w:right w:val="none" w:sz="0" w:space="0" w:color="auto"/>
      </w:divBdr>
    </w:div>
    <w:div w:id="304625011">
      <w:bodyDiv w:val="1"/>
      <w:marLeft w:val="0"/>
      <w:marRight w:val="0"/>
      <w:marTop w:val="0"/>
      <w:marBottom w:val="0"/>
      <w:divBdr>
        <w:top w:val="none" w:sz="0" w:space="0" w:color="auto"/>
        <w:left w:val="none" w:sz="0" w:space="0" w:color="auto"/>
        <w:bottom w:val="none" w:sz="0" w:space="0" w:color="auto"/>
        <w:right w:val="none" w:sz="0" w:space="0" w:color="auto"/>
      </w:divBdr>
    </w:div>
    <w:div w:id="310444564">
      <w:bodyDiv w:val="1"/>
      <w:marLeft w:val="0"/>
      <w:marRight w:val="0"/>
      <w:marTop w:val="0"/>
      <w:marBottom w:val="0"/>
      <w:divBdr>
        <w:top w:val="none" w:sz="0" w:space="0" w:color="auto"/>
        <w:left w:val="none" w:sz="0" w:space="0" w:color="auto"/>
        <w:bottom w:val="none" w:sz="0" w:space="0" w:color="auto"/>
        <w:right w:val="none" w:sz="0" w:space="0" w:color="auto"/>
      </w:divBdr>
    </w:div>
    <w:div w:id="312026017">
      <w:bodyDiv w:val="1"/>
      <w:marLeft w:val="0"/>
      <w:marRight w:val="0"/>
      <w:marTop w:val="0"/>
      <w:marBottom w:val="0"/>
      <w:divBdr>
        <w:top w:val="none" w:sz="0" w:space="0" w:color="auto"/>
        <w:left w:val="none" w:sz="0" w:space="0" w:color="auto"/>
        <w:bottom w:val="none" w:sz="0" w:space="0" w:color="auto"/>
        <w:right w:val="none" w:sz="0" w:space="0" w:color="auto"/>
      </w:divBdr>
    </w:div>
    <w:div w:id="313028701">
      <w:bodyDiv w:val="1"/>
      <w:marLeft w:val="0"/>
      <w:marRight w:val="0"/>
      <w:marTop w:val="0"/>
      <w:marBottom w:val="0"/>
      <w:divBdr>
        <w:top w:val="none" w:sz="0" w:space="0" w:color="auto"/>
        <w:left w:val="none" w:sz="0" w:space="0" w:color="auto"/>
        <w:bottom w:val="none" w:sz="0" w:space="0" w:color="auto"/>
        <w:right w:val="none" w:sz="0" w:space="0" w:color="auto"/>
      </w:divBdr>
    </w:div>
    <w:div w:id="323316701">
      <w:bodyDiv w:val="1"/>
      <w:marLeft w:val="0"/>
      <w:marRight w:val="0"/>
      <w:marTop w:val="0"/>
      <w:marBottom w:val="0"/>
      <w:divBdr>
        <w:top w:val="none" w:sz="0" w:space="0" w:color="auto"/>
        <w:left w:val="none" w:sz="0" w:space="0" w:color="auto"/>
        <w:bottom w:val="none" w:sz="0" w:space="0" w:color="auto"/>
        <w:right w:val="none" w:sz="0" w:space="0" w:color="auto"/>
      </w:divBdr>
    </w:div>
    <w:div w:id="340015927">
      <w:bodyDiv w:val="1"/>
      <w:marLeft w:val="0"/>
      <w:marRight w:val="0"/>
      <w:marTop w:val="0"/>
      <w:marBottom w:val="0"/>
      <w:divBdr>
        <w:top w:val="none" w:sz="0" w:space="0" w:color="auto"/>
        <w:left w:val="none" w:sz="0" w:space="0" w:color="auto"/>
        <w:bottom w:val="none" w:sz="0" w:space="0" w:color="auto"/>
        <w:right w:val="none" w:sz="0" w:space="0" w:color="auto"/>
      </w:divBdr>
      <w:divsChild>
        <w:div w:id="934287903">
          <w:marLeft w:val="-1095"/>
          <w:marRight w:val="0"/>
          <w:marTop w:val="0"/>
          <w:marBottom w:val="0"/>
          <w:divBdr>
            <w:top w:val="none" w:sz="0" w:space="0" w:color="auto"/>
            <w:left w:val="none" w:sz="0" w:space="0" w:color="auto"/>
            <w:bottom w:val="none" w:sz="0" w:space="0" w:color="auto"/>
            <w:right w:val="none" w:sz="0" w:space="0" w:color="auto"/>
          </w:divBdr>
        </w:div>
      </w:divsChild>
    </w:div>
    <w:div w:id="351884855">
      <w:bodyDiv w:val="1"/>
      <w:marLeft w:val="0"/>
      <w:marRight w:val="0"/>
      <w:marTop w:val="0"/>
      <w:marBottom w:val="0"/>
      <w:divBdr>
        <w:top w:val="none" w:sz="0" w:space="0" w:color="auto"/>
        <w:left w:val="none" w:sz="0" w:space="0" w:color="auto"/>
        <w:bottom w:val="none" w:sz="0" w:space="0" w:color="auto"/>
        <w:right w:val="none" w:sz="0" w:space="0" w:color="auto"/>
      </w:divBdr>
    </w:div>
    <w:div w:id="410810270">
      <w:bodyDiv w:val="1"/>
      <w:marLeft w:val="0"/>
      <w:marRight w:val="0"/>
      <w:marTop w:val="0"/>
      <w:marBottom w:val="0"/>
      <w:divBdr>
        <w:top w:val="none" w:sz="0" w:space="0" w:color="auto"/>
        <w:left w:val="none" w:sz="0" w:space="0" w:color="auto"/>
        <w:bottom w:val="none" w:sz="0" w:space="0" w:color="auto"/>
        <w:right w:val="none" w:sz="0" w:space="0" w:color="auto"/>
      </w:divBdr>
    </w:div>
    <w:div w:id="415441291">
      <w:bodyDiv w:val="1"/>
      <w:marLeft w:val="0"/>
      <w:marRight w:val="0"/>
      <w:marTop w:val="0"/>
      <w:marBottom w:val="0"/>
      <w:divBdr>
        <w:top w:val="none" w:sz="0" w:space="0" w:color="auto"/>
        <w:left w:val="none" w:sz="0" w:space="0" w:color="auto"/>
        <w:bottom w:val="none" w:sz="0" w:space="0" w:color="auto"/>
        <w:right w:val="none" w:sz="0" w:space="0" w:color="auto"/>
      </w:divBdr>
    </w:div>
    <w:div w:id="459882931">
      <w:bodyDiv w:val="1"/>
      <w:marLeft w:val="0"/>
      <w:marRight w:val="0"/>
      <w:marTop w:val="0"/>
      <w:marBottom w:val="0"/>
      <w:divBdr>
        <w:top w:val="none" w:sz="0" w:space="0" w:color="auto"/>
        <w:left w:val="none" w:sz="0" w:space="0" w:color="auto"/>
        <w:bottom w:val="none" w:sz="0" w:space="0" w:color="auto"/>
        <w:right w:val="none" w:sz="0" w:space="0" w:color="auto"/>
      </w:divBdr>
    </w:div>
    <w:div w:id="481040352">
      <w:bodyDiv w:val="1"/>
      <w:marLeft w:val="0"/>
      <w:marRight w:val="0"/>
      <w:marTop w:val="0"/>
      <w:marBottom w:val="0"/>
      <w:divBdr>
        <w:top w:val="none" w:sz="0" w:space="0" w:color="auto"/>
        <w:left w:val="none" w:sz="0" w:space="0" w:color="auto"/>
        <w:bottom w:val="none" w:sz="0" w:space="0" w:color="auto"/>
        <w:right w:val="none" w:sz="0" w:space="0" w:color="auto"/>
      </w:divBdr>
    </w:div>
    <w:div w:id="504707851">
      <w:bodyDiv w:val="1"/>
      <w:marLeft w:val="0"/>
      <w:marRight w:val="0"/>
      <w:marTop w:val="0"/>
      <w:marBottom w:val="0"/>
      <w:divBdr>
        <w:top w:val="none" w:sz="0" w:space="0" w:color="auto"/>
        <w:left w:val="none" w:sz="0" w:space="0" w:color="auto"/>
        <w:bottom w:val="none" w:sz="0" w:space="0" w:color="auto"/>
        <w:right w:val="none" w:sz="0" w:space="0" w:color="auto"/>
      </w:divBdr>
    </w:div>
    <w:div w:id="504980123">
      <w:bodyDiv w:val="1"/>
      <w:marLeft w:val="0"/>
      <w:marRight w:val="0"/>
      <w:marTop w:val="0"/>
      <w:marBottom w:val="0"/>
      <w:divBdr>
        <w:top w:val="none" w:sz="0" w:space="0" w:color="auto"/>
        <w:left w:val="none" w:sz="0" w:space="0" w:color="auto"/>
        <w:bottom w:val="none" w:sz="0" w:space="0" w:color="auto"/>
        <w:right w:val="none" w:sz="0" w:space="0" w:color="auto"/>
      </w:divBdr>
    </w:div>
    <w:div w:id="508059457">
      <w:bodyDiv w:val="1"/>
      <w:marLeft w:val="0"/>
      <w:marRight w:val="0"/>
      <w:marTop w:val="0"/>
      <w:marBottom w:val="0"/>
      <w:divBdr>
        <w:top w:val="none" w:sz="0" w:space="0" w:color="auto"/>
        <w:left w:val="none" w:sz="0" w:space="0" w:color="auto"/>
        <w:bottom w:val="none" w:sz="0" w:space="0" w:color="auto"/>
        <w:right w:val="none" w:sz="0" w:space="0" w:color="auto"/>
      </w:divBdr>
    </w:div>
    <w:div w:id="516651232">
      <w:bodyDiv w:val="1"/>
      <w:marLeft w:val="0"/>
      <w:marRight w:val="0"/>
      <w:marTop w:val="0"/>
      <w:marBottom w:val="0"/>
      <w:divBdr>
        <w:top w:val="none" w:sz="0" w:space="0" w:color="auto"/>
        <w:left w:val="none" w:sz="0" w:space="0" w:color="auto"/>
        <w:bottom w:val="none" w:sz="0" w:space="0" w:color="auto"/>
        <w:right w:val="none" w:sz="0" w:space="0" w:color="auto"/>
      </w:divBdr>
      <w:divsChild>
        <w:div w:id="99421389">
          <w:marLeft w:val="-1140"/>
          <w:marRight w:val="0"/>
          <w:marTop w:val="0"/>
          <w:marBottom w:val="0"/>
          <w:divBdr>
            <w:top w:val="none" w:sz="0" w:space="0" w:color="auto"/>
            <w:left w:val="none" w:sz="0" w:space="0" w:color="auto"/>
            <w:bottom w:val="none" w:sz="0" w:space="0" w:color="auto"/>
            <w:right w:val="none" w:sz="0" w:space="0" w:color="auto"/>
          </w:divBdr>
        </w:div>
      </w:divsChild>
    </w:div>
    <w:div w:id="555968228">
      <w:bodyDiv w:val="1"/>
      <w:marLeft w:val="0"/>
      <w:marRight w:val="0"/>
      <w:marTop w:val="0"/>
      <w:marBottom w:val="0"/>
      <w:divBdr>
        <w:top w:val="none" w:sz="0" w:space="0" w:color="auto"/>
        <w:left w:val="none" w:sz="0" w:space="0" w:color="auto"/>
        <w:bottom w:val="none" w:sz="0" w:space="0" w:color="auto"/>
        <w:right w:val="none" w:sz="0" w:space="0" w:color="auto"/>
      </w:divBdr>
    </w:div>
    <w:div w:id="559052549">
      <w:bodyDiv w:val="1"/>
      <w:marLeft w:val="0"/>
      <w:marRight w:val="0"/>
      <w:marTop w:val="0"/>
      <w:marBottom w:val="0"/>
      <w:divBdr>
        <w:top w:val="none" w:sz="0" w:space="0" w:color="auto"/>
        <w:left w:val="none" w:sz="0" w:space="0" w:color="auto"/>
        <w:bottom w:val="none" w:sz="0" w:space="0" w:color="auto"/>
        <w:right w:val="none" w:sz="0" w:space="0" w:color="auto"/>
      </w:divBdr>
    </w:div>
    <w:div w:id="571624371">
      <w:bodyDiv w:val="1"/>
      <w:marLeft w:val="0"/>
      <w:marRight w:val="0"/>
      <w:marTop w:val="0"/>
      <w:marBottom w:val="0"/>
      <w:divBdr>
        <w:top w:val="none" w:sz="0" w:space="0" w:color="auto"/>
        <w:left w:val="none" w:sz="0" w:space="0" w:color="auto"/>
        <w:bottom w:val="none" w:sz="0" w:space="0" w:color="auto"/>
        <w:right w:val="none" w:sz="0" w:space="0" w:color="auto"/>
      </w:divBdr>
    </w:div>
    <w:div w:id="572274197">
      <w:bodyDiv w:val="1"/>
      <w:marLeft w:val="0"/>
      <w:marRight w:val="0"/>
      <w:marTop w:val="0"/>
      <w:marBottom w:val="0"/>
      <w:divBdr>
        <w:top w:val="none" w:sz="0" w:space="0" w:color="auto"/>
        <w:left w:val="none" w:sz="0" w:space="0" w:color="auto"/>
        <w:bottom w:val="none" w:sz="0" w:space="0" w:color="auto"/>
        <w:right w:val="none" w:sz="0" w:space="0" w:color="auto"/>
      </w:divBdr>
      <w:divsChild>
        <w:div w:id="1772434950">
          <w:marLeft w:val="-855"/>
          <w:marRight w:val="0"/>
          <w:marTop w:val="0"/>
          <w:marBottom w:val="0"/>
          <w:divBdr>
            <w:top w:val="none" w:sz="0" w:space="0" w:color="auto"/>
            <w:left w:val="none" w:sz="0" w:space="0" w:color="auto"/>
            <w:bottom w:val="none" w:sz="0" w:space="0" w:color="auto"/>
            <w:right w:val="none" w:sz="0" w:space="0" w:color="auto"/>
          </w:divBdr>
        </w:div>
      </w:divsChild>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591151">
      <w:bodyDiv w:val="1"/>
      <w:marLeft w:val="0"/>
      <w:marRight w:val="0"/>
      <w:marTop w:val="0"/>
      <w:marBottom w:val="0"/>
      <w:divBdr>
        <w:top w:val="none" w:sz="0" w:space="0" w:color="auto"/>
        <w:left w:val="none" w:sz="0" w:space="0" w:color="auto"/>
        <w:bottom w:val="none" w:sz="0" w:space="0" w:color="auto"/>
        <w:right w:val="none" w:sz="0" w:space="0" w:color="auto"/>
      </w:divBdr>
    </w:div>
    <w:div w:id="579608004">
      <w:bodyDiv w:val="1"/>
      <w:marLeft w:val="0"/>
      <w:marRight w:val="0"/>
      <w:marTop w:val="0"/>
      <w:marBottom w:val="0"/>
      <w:divBdr>
        <w:top w:val="none" w:sz="0" w:space="0" w:color="auto"/>
        <w:left w:val="none" w:sz="0" w:space="0" w:color="auto"/>
        <w:bottom w:val="none" w:sz="0" w:space="0" w:color="auto"/>
        <w:right w:val="none" w:sz="0" w:space="0" w:color="auto"/>
      </w:divBdr>
    </w:div>
    <w:div w:id="599728375">
      <w:bodyDiv w:val="1"/>
      <w:marLeft w:val="0"/>
      <w:marRight w:val="0"/>
      <w:marTop w:val="0"/>
      <w:marBottom w:val="0"/>
      <w:divBdr>
        <w:top w:val="none" w:sz="0" w:space="0" w:color="auto"/>
        <w:left w:val="none" w:sz="0" w:space="0" w:color="auto"/>
        <w:bottom w:val="none" w:sz="0" w:space="0" w:color="auto"/>
        <w:right w:val="none" w:sz="0" w:space="0" w:color="auto"/>
      </w:divBdr>
      <w:divsChild>
        <w:div w:id="77138408">
          <w:marLeft w:val="0"/>
          <w:marRight w:val="0"/>
          <w:marTop w:val="0"/>
          <w:marBottom w:val="0"/>
          <w:divBdr>
            <w:top w:val="none" w:sz="0" w:space="0" w:color="auto"/>
            <w:left w:val="none" w:sz="0" w:space="0" w:color="auto"/>
            <w:bottom w:val="none" w:sz="0" w:space="0" w:color="auto"/>
            <w:right w:val="none" w:sz="0" w:space="0" w:color="auto"/>
          </w:divBdr>
        </w:div>
        <w:div w:id="183787257">
          <w:marLeft w:val="0"/>
          <w:marRight w:val="0"/>
          <w:marTop w:val="0"/>
          <w:marBottom w:val="0"/>
          <w:divBdr>
            <w:top w:val="none" w:sz="0" w:space="0" w:color="auto"/>
            <w:left w:val="none" w:sz="0" w:space="0" w:color="auto"/>
            <w:bottom w:val="none" w:sz="0" w:space="0" w:color="auto"/>
            <w:right w:val="none" w:sz="0" w:space="0" w:color="auto"/>
          </w:divBdr>
          <w:divsChild>
            <w:div w:id="750616285">
              <w:marLeft w:val="0"/>
              <w:marRight w:val="0"/>
              <w:marTop w:val="0"/>
              <w:marBottom w:val="0"/>
              <w:divBdr>
                <w:top w:val="none" w:sz="0" w:space="0" w:color="auto"/>
                <w:left w:val="none" w:sz="0" w:space="0" w:color="auto"/>
                <w:bottom w:val="none" w:sz="0" w:space="0" w:color="auto"/>
                <w:right w:val="none" w:sz="0" w:space="0" w:color="auto"/>
              </w:divBdr>
              <w:divsChild>
                <w:div w:id="608050052">
                  <w:marLeft w:val="0"/>
                  <w:marRight w:val="0"/>
                  <w:marTop w:val="0"/>
                  <w:marBottom w:val="0"/>
                  <w:divBdr>
                    <w:top w:val="none" w:sz="0" w:space="0" w:color="auto"/>
                    <w:left w:val="none" w:sz="0" w:space="0" w:color="auto"/>
                    <w:bottom w:val="none" w:sz="0" w:space="0" w:color="auto"/>
                    <w:right w:val="none" w:sz="0" w:space="0" w:color="auto"/>
                  </w:divBdr>
                  <w:divsChild>
                    <w:div w:id="490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5897">
      <w:bodyDiv w:val="1"/>
      <w:marLeft w:val="0"/>
      <w:marRight w:val="0"/>
      <w:marTop w:val="0"/>
      <w:marBottom w:val="0"/>
      <w:divBdr>
        <w:top w:val="none" w:sz="0" w:space="0" w:color="auto"/>
        <w:left w:val="none" w:sz="0" w:space="0" w:color="auto"/>
        <w:bottom w:val="none" w:sz="0" w:space="0" w:color="auto"/>
        <w:right w:val="none" w:sz="0" w:space="0" w:color="auto"/>
      </w:divBdr>
    </w:div>
    <w:div w:id="666052470">
      <w:bodyDiv w:val="1"/>
      <w:marLeft w:val="0"/>
      <w:marRight w:val="0"/>
      <w:marTop w:val="0"/>
      <w:marBottom w:val="0"/>
      <w:divBdr>
        <w:top w:val="none" w:sz="0" w:space="0" w:color="auto"/>
        <w:left w:val="none" w:sz="0" w:space="0" w:color="auto"/>
        <w:bottom w:val="none" w:sz="0" w:space="0" w:color="auto"/>
        <w:right w:val="none" w:sz="0" w:space="0" w:color="auto"/>
      </w:divBdr>
    </w:div>
    <w:div w:id="684670309">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741754450">
      <w:bodyDiv w:val="1"/>
      <w:marLeft w:val="0"/>
      <w:marRight w:val="0"/>
      <w:marTop w:val="0"/>
      <w:marBottom w:val="0"/>
      <w:divBdr>
        <w:top w:val="none" w:sz="0" w:space="0" w:color="auto"/>
        <w:left w:val="none" w:sz="0" w:space="0" w:color="auto"/>
        <w:bottom w:val="none" w:sz="0" w:space="0" w:color="auto"/>
        <w:right w:val="none" w:sz="0" w:space="0" w:color="auto"/>
      </w:divBdr>
    </w:div>
    <w:div w:id="749618457">
      <w:bodyDiv w:val="1"/>
      <w:marLeft w:val="0"/>
      <w:marRight w:val="0"/>
      <w:marTop w:val="0"/>
      <w:marBottom w:val="0"/>
      <w:divBdr>
        <w:top w:val="none" w:sz="0" w:space="0" w:color="auto"/>
        <w:left w:val="none" w:sz="0" w:space="0" w:color="auto"/>
        <w:bottom w:val="none" w:sz="0" w:space="0" w:color="auto"/>
        <w:right w:val="none" w:sz="0" w:space="0" w:color="auto"/>
      </w:divBdr>
    </w:div>
    <w:div w:id="770206182">
      <w:bodyDiv w:val="1"/>
      <w:marLeft w:val="0"/>
      <w:marRight w:val="0"/>
      <w:marTop w:val="0"/>
      <w:marBottom w:val="0"/>
      <w:divBdr>
        <w:top w:val="none" w:sz="0" w:space="0" w:color="auto"/>
        <w:left w:val="none" w:sz="0" w:space="0" w:color="auto"/>
        <w:bottom w:val="none" w:sz="0" w:space="0" w:color="auto"/>
        <w:right w:val="none" w:sz="0" w:space="0" w:color="auto"/>
      </w:divBdr>
    </w:div>
    <w:div w:id="784807209">
      <w:bodyDiv w:val="1"/>
      <w:marLeft w:val="0"/>
      <w:marRight w:val="0"/>
      <w:marTop w:val="0"/>
      <w:marBottom w:val="0"/>
      <w:divBdr>
        <w:top w:val="none" w:sz="0" w:space="0" w:color="auto"/>
        <w:left w:val="none" w:sz="0" w:space="0" w:color="auto"/>
        <w:bottom w:val="none" w:sz="0" w:space="0" w:color="auto"/>
        <w:right w:val="none" w:sz="0" w:space="0" w:color="auto"/>
      </w:divBdr>
    </w:div>
    <w:div w:id="810752433">
      <w:bodyDiv w:val="1"/>
      <w:marLeft w:val="0"/>
      <w:marRight w:val="0"/>
      <w:marTop w:val="0"/>
      <w:marBottom w:val="0"/>
      <w:divBdr>
        <w:top w:val="none" w:sz="0" w:space="0" w:color="auto"/>
        <w:left w:val="none" w:sz="0" w:space="0" w:color="auto"/>
        <w:bottom w:val="none" w:sz="0" w:space="0" w:color="auto"/>
        <w:right w:val="none" w:sz="0" w:space="0" w:color="auto"/>
      </w:divBdr>
    </w:div>
    <w:div w:id="816457716">
      <w:bodyDiv w:val="1"/>
      <w:marLeft w:val="0"/>
      <w:marRight w:val="0"/>
      <w:marTop w:val="0"/>
      <w:marBottom w:val="0"/>
      <w:divBdr>
        <w:top w:val="none" w:sz="0" w:space="0" w:color="auto"/>
        <w:left w:val="none" w:sz="0" w:space="0" w:color="auto"/>
        <w:bottom w:val="none" w:sz="0" w:space="0" w:color="auto"/>
        <w:right w:val="none" w:sz="0" w:space="0" w:color="auto"/>
      </w:divBdr>
    </w:div>
    <w:div w:id="825318195">
      <w:bodyDiv w:val="1"/>
      <w:marLeft w:val="0"/>
      <w:marRight w:val="0"/>
      <w:marTop w:val="0"/>
      <w:marBottom w:val="0"/>
      <w:divBdr>
        <w:top w:val="none" w:sz="0" w:space="0" w:color="auto"/>
        <w:left w:val="none" w:sz="0" w:space="0" w:color="auto"/>
        <w:bottom w:val="none" w:sz="0" w:space="0" w:color="auto"/>
        <w:right w:val="none" w:sz="0" w:space="0" w:color="auto"/>
      </w:divBdr>
    </w:div>
    <w:div w:id="840705094">
      <w:bodyDiv w:val="1"/>
      <w:marLeft w:val="0"/>
      <w:marRight w:val="0"/>
      <w:marTop w:val="0"/>
      <w:marBottom w:val="0"/>
      <w:divBdr>
        <w:top w:val="none" w:sz="0" w:space="0" w:color="auto"/>
        <w:left w:val="none" w:sz="0" w:space="0" w:color="auto"/>
        <w:bottom w:val="none" w:sz="0" w:space="0" w:color="auto"/>
        <w:right w:val="none" w:sz="0" w:space="0" w:color="auto"/>
      </w:divBdr>
    </w:div>
    <w:div w:id="848104770">
      <w:bodyDiv w:val="1"/>
      <w:marLeft w:val="0"/>
      <w:marRight w:val="0"/>
      <w:marTop w:val="0"/>
      <w:marBottom w:val="0"/>
      <w:divBdr>
        <w:top w:val="none" w:sz="0" w:space="0" w:color="auto"/>
        <w:left w:val="none" w:sz="0" w:space="0" w:color="auto"/>
        <w:bottom w:val="none" w:sz="0" w:space="0" w:color="auto"/>
        <w:right w:val="none" w:sz="0" w:space="0" w:color="auto"/>
      </w:divBdr>
    </w:div>
    <w:div w:id="860509428">
      <w:bodyDiv w:val="1"/>
      <w:marLeft w:val="0"/>
      <w:marRight w:val="0"/>
      <w:marTop w:val="0"/>
      <w:marBottom w:val="0"/>
      <w:divBdr>
        <w:top w:val="none" w:sz="0" w:space="0" w:color="auto"/>
        <w:left w:val="none" w:sz="0" w:space="0" w:color="auto"/>
        <w:bottom w:val="none" w:sz="0" w:space="0" w:color="auto"/>
        <w:right w:val="none" w:sz="0" w:space="0" w:color="auto"/>
      </w:divBdr>
    </w:div>
    <w:div w:id="861358683">
      <w:bodyDiv w:val="1"/>
      <w:marLeft w:val="0"/>
      <w:marRight w:val="0"/>
      <w:marTop w:val="0"/>
      <w:marBottom w:val="0"/>
      <w:divBdr>
        <w:top w:val="none" w:sz="0" w:space="0" w:color="auto"/>
        <w:left w:val="none" w:sz="0" w:space="0" w:color="auto"/>
        <w:bottom w:val="none" w:sz="0" w:space="0" w:color="auto"/>
        <w:right w:val="none" w:sz="0" w:space="0" w:color="auto"/>
      </w:divBdr>
    </w:div>
    <w:div w:id="872772033">
      <w:bodyDiv w:val="1"/>
      <w:marLeft w:val="0"/>
      <w:marRight w:val="0"/>
      <w:marTop w:val="0"/>
      <w:marBottom w:val="0"/>
      <w:divBdr>
        <w:top w:val="none" w:sz="0" w:space="0" w:color="auto"/>
        <w:left w:val="none" w:sz="0" w:space="0" w:color="auto"/>
        <w:bottom w:val="none" w:sz="0" w:space="0" w:color="auto"/>
        <w:right w:val="none" w:sz="0" w:space="0" w:color="auto"/>
      </w:divBdr>
    </w:div>
    <w:div w:id="875049701">
      <w:bodyDiv w:val="1"/>
      <w:marLeft w:val="0"/>
      <w:marRight w:val="0"/>
      <w:marTop w:val="0"/>
      <w:marBottom w:val="0"/>
      <w:divBdr>
        <w:top w:val="none" w:sz="0" w:space="0" w:color="auto"/>
        <w:left w:val="none" w:sz="0" w:space="0" w:color="auto"/>
        <w:bottom w:val="none" w:sz="0" w:space="0" w:color="auto"/>
        <w:right w:val="none" w:sz="0" w:space="0" w:color="auto"/>
      </w:divBdr>
    </w:div>
    <w:div w:id="890917337">
      <w:bodyDiv w:val="1"/>
      <w:marLeft w:val="0"/>
      <w:marRight w:val="0"/>
      <w:marTop w:val="0"/>
      <w:marBottom w:val="0"/>
      <w:divBdr>
        <w:top w:val="none" w:sz="0" w:space="0" w:color="auto"/>
        <w:left w:val="none" w:sz="0" w:space="0" w:color="auto"/>
        <w:bottom w:val="none" w:sz="0" w:space="0" w:color="auto"/>
        <w:right w:val="none" w:sz="0" w:space="0" w:color="auto"/>
      </w:divBdr>
    </w:div>
    <w:div w:id="904951196">
      <w:bodyDiv w:val="1"/>
      <w:marLeft w:val="0"/>
      <w:marRight w:val="0"/>
      <w:marTop w:val="0"/>
      <w:marBottom w:val="0"/>
      <w:divBdr>
        <w:top w:val="none" w:sz="0" w:space="0" w:color="auto"/>
        <w:left w:val="none" w:sz="0" w:space="0" w:color="auto"/>
        <w:bottom w:val="none" w:sz="0" w:space="0" w:color="auto"/>
        <w:right w:val="none" w:sz="0" w:space="0" w:color="auto"/>
      </w:divBdr>
    </w:div>
    <w:div w:id="913508926">
      <w:bodyDiv w:val="1"/>
      <w:marLeft w:val="0"/>
      <w:marRight w:val="0"/>
      <w:marTop w:val="0"/>
      <w:marBottom w:val="0"/>
      <w:divBdr>
        <w:top w:val="none" w:sz="0" w:space="0" w:color="auto"/>
        <w:left w:val="none" w:sz="0" w:space="0" w:color="auto"/>
        <w:bottom w:val="none" w:sz="0" w:space="0" w:color="auto"/>
        <w:right w:val="none" w:sz="0" w:space="0" w:color="auto"/>
      </w:divBdr>
    </w:div>
    <w:div w:id="917711998">
      <w:bodyDiv w:val="1"/>
      <w:marLeft w:val="0"/>
      <w:marRight w:val="0"/>
      <w:marTop w:val="0"/>
      <w:marBottom w:val="0"/>
      <w:divBdr>
        <w:top w:val="none" w:sz="0" w:space="0" w:color="auto"/>
        <w:left w:val="none" w:sz="0" w:space="0" w:color="auto"/>
        <w:bottom w:val="none" w:sz="0" w:space="0" w:color="auto"/>
        <w:right w:val="none" w:sz="0" w:space="0" w:color="auto"/>
      </w:divBdr>
    </w:div>
    <w:div w:id="930309047">
      <w:bodyDiv w:val="1"/>
      <w:marLeft w:val="0"/>
      <w:marRight w:val="0"/>
      <w:marTop w:val="0"/>
      <w:marBottom w:val="0"/>
      <w:divBdr>
        <w:top w:val="none" w:sz="0" w:space="0" w:color="auto"/>
        <w:left w:val="none" w:sz="0" w:space="0" w:color="auto"/>
        <w:bottom w:val="none" w:sz="0" w:space="0" w:color="auto"/>
        <w:right w:val="none" w:sz="0" w:space="0" w:color="auto"/>
      </w:divBdr>
    </w:div>
    <w:div w:id="933591175">
      <w:bodyDiv w:val="1"/>
      <w:marLeft w:val="0"/>
      <w:marRight w:val="0"/>
      <w:marTop w:val="0"/>
      <w:marBottom w:val="0"/>
      <w:divBdr>
        <w:top w:val="none" w:sz="0" w:space="0" w:color="auto"/>
        <w:left w:val="none" w:sz="0" w:space="0" w:color="auto"/>
        <w:bottom w:val="none" w:sz="0" w:space="0" w:color="auto"/>
        <w:right w:val="none" w:sz="0" w:space="0" w:color="auto"/>
      </w:divBdr>
      <w:divsChild>
        <w:div w:id="830683698">
          <w:marLeft w:val="-1065"/>
          <w:marRight w:val="0"/>
          <w:marTop w:val="0"/>
          <w:marBottom w:val="0"/>
          <w:divBdr>
            <w:top w:val="none" w:sz="0" w:space="0" w:color="auto"/>
            <w:left w:val="none" w:sz="0" w:space="0" w:color="auto"/>
            <w:bottom w:val="none" w:sz="0" w:space="0" w:color="auto"/>
            <w:right w:val="none" w:sz="0" w:space="0" w:color="auto"/>
          </w:divBdr>
        </w:div>
      </w:divsChild>
    </w:div>
    <w:div w:id="940064506">
      <w:bodyDiv w:val="1"/>
      <w:marLeft w:val="0"/>
      <w:marRight w:val="0"/>
      <w:marTop w:val="0"/>
      <w:marBottom w:val="0"/>
      <w:divBdr>
        <w:top w:val="none" w:sz="0" w:space="0" w:color="auto"/>
        <w:left w:val="none" w:sz="0" w:space="0" w:color="auto"/>
        <w:bottom w:val="none" w:sz="0" w:space="0" w:color="auto"/>
        <w:right w:val="none" w:sz="0" w:space="0" w:color="auto"/>
      </w:divBdr>
    </w:div>
    <w:div w:id="956528562">
      <w:bodyDiv w:val="1"/>
      <w:marLeft w:val="0"/>
      <w:marRight w:val="0"/>
      <w:marTop w:val="0"/>
      <w:marBottom w:val="0"/>
      <w:divBdr>
        <w:top w:val="none" w:sz="0" w:space="0" w:color="auto"/>
        <w:left w:val="none" w:sz="0" w:space="0" w:color="auto"/>
        <w:bottom w:val="none" w:sz="0" w:space="0" w:color="auto"/>
        <w:right w:val="none" w:sz="0" w:space="0" w:color="auto"/>
      </w:divBdr>
    </w:div>
    <w:div w:id="974338569">
      <w:bodyDiv w:val="1"/>
      <w:marLeft w:val="0"/>
      <w:marRight w:val="0"/>
      <w:marTop w:val="0"/>
      <w:marBottom w:val="0"/>
      <w:divBdr>
        <w:top w:val="none" w:sz="0" w:space="0" w:color="auto"/>
        <w:left w:val="none" w:sz="0" w:space="0" w:color="auto"/>
        <w:bottom w:val="none" w:sz="0" w:space="0" w:color="auto"/>
        <w:right w:val="none" w:sz="0" w:space="0" w:color="auto"/>
      </w:divBdr>
    </w:div>
    <w:div w:id="975599049">
      <w:bodyDiv w:val="1"/>
      <w:marLeft w:val="0"/>
      <w:marRight w:val="0"/>
      <w:marTop w:val="0"/>
      <w:marBottom w:val="0"/>
      <w:divBdr>
        <w:top w:val="none" w:sz="0" w:space="0" w:color="auto"/>
        <w:left w:val="none" w:sz="0" w:space="0" w:color="auto"/>
        <w:bottom w:val="none" w:sz="0" w:space="0" w:color="auto"/>
        <w:right w:val="none" w:sz="0" w:space="0" w:color="auto"/>
      </w:divBdr>
    </w:div>
    <w:div w:id="976256704">
      <w:bodyDiv w:val="1"/>
      <w:marLeft w:val="0"/>
      <w:marRight w:val="0"/>
      <w:marTop w:val="0"/>
      <w:marBottom w:val="0"/>
      <w:divBdr>
        <w:top w:val="none" w:sz="0" w:space="0" w:color="auto"/>
        <w:left w:val="none" w:sz="0" w:space="0" w:color="auto"/>
        <w:bottom w:val="none" w:sz="0" w:space="0" w:color="auto"/>
        <w:right w:val="none" w:sz="0" w:space="0" w:color="auto"/>
      </w:divBdr>
    </w:div>
    <w:div w:id="979111772">
      <w:bodyDiv w:val="1"/>
      <w:marLeft w:val="0"/>
      <w:marRight w:val="0"/>
      <w:marTop w:val="0"/>
      <w:marBottom w:val="0"/>
      <w:divBdr>
        <w:top w:val="none" w:sz="0" w:space="0" w:color="auto"/>
        <w:left w:val="none" w:sz="0" w:space="0" w:color="auto"/>
        <w:bottom w:val="none" w:sz="0" w:space="0" w:color="auto"/>
        <w:right w:val="none" w:sz="0" w:space="0" w:color="auto"/>
      </w:divBdr>
    </w:div>
    <w:div w:id="1020396004">
      <w:bodyDiv w:val="1"/>
      <w:marLeft w:val="0"/>
      <w:marRight w:val="0"/>
      <w:marTop w:val="0"/>
      <w:marBottom w:val="0"/>
      <w:divBdr>
        <w:top w:val="none" w:sz="0" w:space="0" w:color="auto"/>
        <w:left w:val="none" w:sz="0" w:space="0" w:color="auto"/>
        <w:bottom w:val="none" w:sz="0" w:space="0" w:color="auto"/>
        <w:right w:val="none" w:sz="0" w:space="0" w:color="auto"/>
      </w:divBdr>
    </w:div>
    <w:div w:id="1026562746">
      <w:bodyDiv w:val="1"/>
      <w:marLeft w:val="0"/>
      <w:marRight w:val="0"/>
      <w:marTop w:val="0"/>
      <w:marBottom w:val="0"/>
      <w:divBdr>
        <w:top w:val="none" w:sz="0" w:space="0" w:color="auto"/>
        <w:left w:val="none" w:sz="0" w:space="0" w:color="auto"/>
        <w:bottom w:val="none" w:sz="0" w:space="0" w:color="auto"/>
        <w:right w:val="none" w:sz="0" w:space="0" w:color="auto"/>
      </w:divBdr>
      <w:divsChild>
        <w:div w:id="2108577066">
          <w:marLeft w:val="-585"/>
          <w:marRight w:val="0"/>
          <w:marTop w:val="0"/>
          <w:marBottom w:val="0"/>
          <w:divBdr>
            <w:top w:val="none" w:sz="0" w:space="0" w:color="auto"/>
            <w:left w:val="none" w:sz="0" w:space="0" w:color="auto"/>
            <w:bottom w:val="none" w:sz="0" w:space="0" w:color="auto"/>
            <w:right w:val="none" w:sz="0" w:space="0" w:color="auto"/>
          </w:divBdr>
        </w:div>
      </w:divsChild>
    </w:div>
    <w:div w:id="1085035098">
      <w:bodyDiv w:val="1"/>
      <w:marLeft w:val="0"/>
      <w:marRight w:val="0"/>
      <w:marTop w:val="0"/>
      <w:marBottom w:val="0"/>
      <w:divBdr>
        <w:top w:val="none" w:sz="0" w:space="0" w:color="auto"/>
        <w:left w:val="none" w:sz="0" w:space="0" w:color="auto"/>
        <w:bottom w:val="none" w:sz="0" w:space="0" w:color="auto"/>
        <w:right w:val="none" w:sz="0" w:space="0" w:color="auto"/>
      </w:divBdr>
    </w:div>
    <w:div w:id="1093206911">
      <w:bodyDiv w:val="1"/>
      <w:marLeft w:val="0"/>
      <w:marRight w:val="0"/>
      <w:marTop w:val="0"/>
      <w:marBottom w:val="0"/>
      <w:divBdr>
        <w:top w:val="none" w:sz="0" w:space="0" w:color="auto"/>
        <w:left w:val="none" w:sz="0" w:space="0" w:color="auto"/>
        <w:bottom w:val="none" w:sz="0" w:space="0" w:color="auto"/>
        <w:right w:val="none" w:sz="0" w:space="0" w:color="auto"/>
      </w:divBdr>
    </w:div>
    <w:div w:id="1103257758">
      <w:bodyDiv w:val="1"/>
      <w:marLeft w:val="0"/>
      <w:marRight w:val="0"/>
      <w:marTop w:val="0"/>
      <w:marBottom w:val="0"/>
      <w:divBdr>
        <w:top w:val="none" w:sz="0" w:space="0" w:color="auto"/>
        <w:left w:val="none" w:sz="0" w:space="0" w:color="auto"/>
        <w:bottom w:val="none" w:sz="0" w:space="0" w:color="auto"/>
        <w:right w:val="none" w:sz="0" w:space="0" w:color="auto"/>
      </w:divBdr>
    </w:div>
    <w:div w:id="1119101812">
      <w:bodyDiv w:val="1"/>
      <w:marLeft w:val="0"/>
      <w:marRight w:val="0"/>
      <w:marTop w:val="0"/>
      <w:marBottom w:val="0"/>
      <w:divBdr>
        <w:top w:val="none" w:sz="0" w:space="0" w:color="auto"/>
        <w:left w:val="none" w:sz="0" w:space="0" w:color="auto"/>
        <w:bottom w:val="none" w:sz="0" w:space="0" w:color="auto"/>
        <w:right w:val="none" w:sz="0" w:space="0" w:color="auto"/>
      </w:divBdr>
    </w:div>
    <w:div w:id="1183014683">
      <w:bodyDiv w:val="1"/>
      <w:marLeft w:val="0"/>
      <w:marRight w:val="0"/>
      <w:marTop w:val="0"/>
      <w:marBottom w:val="0"/>
      <w:divBdr>
        <w:top w:val="none" w:sz="0" w:space="0" w:color="auto"/>
        <w:left w:val="none" w:sz="0" w:space="0" w:color="auto"/>
        <w:bottom w:val="none" w:sz="0" w:space="0" w:color="auto"/>
        <w:right w:val="none" w:sz="0" w:space="0" w:color="auto"/>
      </w:divBdr>
    </w:div>
    <w:div w:id="1188913201">
      <w:bodyDiv w:val="1"/>
      <w:marLeft w:val="0"/>
      <w:marRight w:val="0"/>
      <w:marTop w:val="0"/>
      <w:marBottom w:val="0"/>
      <w:divBdr>
        <w:top w:val="none" w:sz="0" w:space="0" w:color="auto"/>
        <w:left w:val="none" w:sz="0" w:space="0" w:color="auto"/>
        <w:bottom w:val="none" w:sz="0" w:space="0" w:color="auto"/>
        <w:right w:val="none" w:sz="0" w:space="0" w:color="auto"/>
      </w:divBdr>
    </w:div>
    <w:div w:id="1203639417">
      <w:bodyDiv w:val="1"/>
      <w:marLeft w:val="0"/>
      <w:marRight w:val="0"/>
      <w:marTop w:val="0"/>
      <w:marBottom w:val="0"/>
      <w:divBdr>
        <w:top w:val="none" w:sz="0" w:space="0" w:color="auto"/>
        <w:left w:val="none" w:sz="0" w:space="0" w:color="auto"/>
        <w:bottom w:val="none" w:sz="0" w:space="0" w:color="auto"/>
        <w:right w:val="none" w:sz="0" w:space="0" w:color="auto"/>
      </w:divBdr>
      <w:divsChild>
        <w:div w:id="1502433431">
          <w:marLeft w:val="-810"/>
          <w:marRight w:val="0"/>
          <w:marTop w:val="0"/>
          <w:marBottom w:val="0"/>
          <w:divBdr>
            <w:top w:val="none" w:sz="0" w:space="0" w:color="auto"/>
            <w:left w:val="none" w:sz="0" w:space="0" w:color="auto"/>
            <w:bottom w:val="none" w:sz="0" w:space="0" w:color="auto"/>
            <w:right w:val="none" w:sz="0" w:space="0" w:color="auto"/>
          </w:divBdr>
        </w:div>
      </w:divsChild>
    </w:div>
    <w:div w:id="1205287560">
      <w:bodyDiv w:val="1"/>
      <w:marLeft w:val="0"/>
      <w:marRight w:val="0"/>
      <w:marTop w:val="0"/>
      <w:marBottom w:val="0"/>
      <w:divBdr>
        <w:top w:val="none" w:sz="0" w:space="0" w:color="auto"/>
        <w:left w:val="none" w:sz="0" w:space="0" w:color="auto"/>
        <w:bottom w:val="none" w:sz="0" w:space="0" w:color="auto"/>
        <w:right w:val="none" w:sz="0" w:space="0" w:color="auto"/>
      </w:divBdr>
    </w:div>
    <w:div w:id="1227838740">
      <w:bodyDiv w:val="1"/>
      <w:marLeft w:val="0"/>
      <w:marRight w:val="0"/>
      <w:marTop w:val="0"/>
      <w:marBottom w:val="0"/>
      <w:divBdr>
        <w:top w:val="none" w:sz="0" w:space="0" w:color="auto"/>
        <w:left w:val="none" w:sz="0" w:space="0" w:color="auto"/>
        <w:bottom w:val="none" w:sz="0" w:space="0" w:color="auto"/>
        <w:right w:val="none" w:sz="0" w:space="0" w:color="auto"/>
      </w:divBdr>
      <w:divsChild>
        <w:div w:id="1124690883">
          <w:marLeft w:val="-810"/>
          <w:marRight w:val="0"/>
          <w:marTop w:val="0"/>
          <w:marBottom w:val="0"/>
          <w:divBdr>
            <w:top w:val="none" w:sz="0" w:space="0" w:color="auto"/>
            <w:left w:val="none" w:sz="0" w:space="0" w:color="auto"/>
            <w:bottom w:val="none" w:sz="0" w:space="0" w:color="auto"/>
            <w:right w:val="none" w:sz="0" w:space="0" w:color="auto"/>
          </w:divBdr>
        </w:div>
      </w:divsChild>
    </w:div>
    <w:div w:id="1253587229">
      <w:bodyDiv w:val="1"/>
      <w:marLeft w:val="0"/>
      <w:marRight w:val="0"/>
      <w:marTop w:val="0"/>
      <w:marBottom w:val="0"/>
      <w:divBdr>
        <w:top w:val="none" w:sz="0" w:space="0" w:color="auto"/>
        <w:left w:val="none" w:sz="0" w:space="0" w:color="auto"/>
        <w:bottom w:val="none" w:sz="0" w:space="0" w:color="auto"/>
        <w:right w:val="none" w:sz="0" w:space="0" w:color="auto"/>
      </w:divBdr>
    </w:div>
    <w:div w:id="1260721938">
      <w:bodyDiv w:val="1"/>
      <w:marLeft w:val="0"/>
      <w:marRight w:val="0"/>
      <w:marTop w:val="0"/>
      <w:marBottom w:val="0"/>
      <w:divBdr>
        <w:top w:val="none" w:sz="0" w:space="0" w:color="auto"/>
        <w:left w:val="none" w:sz="0" w:space="0" w:color="auto"/>
        <w:bottom w:val="none" w:sz="0" w:space="0" w:color="auto"/>
        <w:right w:val="none" w:sz="0" w:space="0" w:color="auto"/>
      </w:divBdr>
    </w:div>
    <w:div w:id="1302418760">
      <w:bodyDiv w:val="1"/>
      <w:marLeft w:val="0"/>
      <w:marRight w:val="0"/>
      <w:marTop w:val="0"/>
      <w:marBottom w:val="0"/>
      <w:divBdr>
        <w:top w:val="none" w:sz="0" w:space="0" w:color="auto"/>
        <w:left w:val="none" w:sz="0" w:space="0" w:color="auto"/>
        <w:bottom w:val="none" w:sz="0" w:space="0" w:color="auto"/>
        <w:right w:val="none" w:sz="0" w:space="0" w:color="auto"/>
      </w:divBdr>
      <w:divsChild>
        <w:div w:id="1089886900">
          <w:marLeft w:val="-810"/>
          <w:marRight w:val="0"/>
          <w:marTop w:val="0"/>
          <w:marBottom w:val="0"/>
          <w:divBdr>
            <w:top w:val="none" w:sz="0" w:space="0" w:color="auto"/>
            <w:left w:val="none" w:sz="0" w:space="0" w:color="auto"/>
            <w:bottom w:val="none" w:sz="0" w:space="0" w:color="auto"/>
            <w:right w:val="none" w:sz="0" w:space="0" w:color="auto"/>
          </w:divBdr>
        </w:div>
      </w:divsChild>
    </w:div>
    <w:div w:id="1303268843">
      <w:bodyDiv w:val="1"/>
      <w:marLeft w:val="0"/>
      <w:marRight w:val="0"/>
      <w:marTop w:val="0"/>
      <w:marBottom w:val="0"/>
      <w:divBdr>
        <w:top w:val="none" w:sz="0" w:space="0" w:color="auto"/>
        <w:left w:val="none" w:sz="0" w:space="0" w:color="auto"/>
        <w:bottom w:val="none" w:sz="0" w:space="0" w:color="auto"/>
        <w:right w:val="none" w:sz="0" w:space="0" w:color="auto"/>
      </w:divBdr>
    </w:div>
    <w:div w:id="1309899517">
      <w:bodyDiv w:val="1"/>
      <w:marLeft w:val="0"/>
      <w:marRight w:val="0"/>
      <w:marTop w:val="0"/>
      <w:marBottom w:val="0"/>
      <w:divBdr>
        <w:top w:val="none" w:sz="0" w:space="0" w:color="auto"/>
        <w:left w:val="none" w:sz="0" w:space="0" w:color="auto"/>
        <w:bottom w:val="none" w:sz="0" w:space="0" w:color="auto"/>
        <w:right w:val="none" w:sz="0" w:space="0" w:color="auto"/>
      </w:divBdr>
    </w:div>
    <w:div w:id="1323663184">
      <w:bodyDiv w:val="1"/>
      <w:marLeft w:val="0"/>
      <w:marRight w:val="0"/>
      <w:marTop w:val="0"/>
      <w:marBottom w:val="0"/>
      <w:divBdr>
        <w:top w:val="none" w:sz="0" w:space="0" w:color="auto"/>
        <w:left w:val="none" w:sz="0" w:space="0" w:color="auto"/>
        <w:bottom w:val="none" w:sz="0" w:space="0" w:color="auto"/>
        <w:right w:val="none" w:sz="0" w:space="0" w:color="auto"/>
      </w:divBdr>
    </w:div>
    <w:div w:id="1361206918">
      <w:bodyDiv w:val="1"/>
      <w:marLeft w:val="0"/>
      <w:marRight w:val="0"/>
      <w:marTop w:val="0"/>
      <w:marBottom w:val="0"/>
      <w:divBdr>
        <w:top w:val="none" w:sz="0" w:space="0" w:color="auto"/>
        <w:left w:val="none" w:sz="0" w:space="0" w:color="auto"/>
        <w:bottom w:val="none" w:sz="0" w:space="0" w:color="auto"/>
        <w:right w:val="none" w:sz="0" w:space="0" w:color="auto"/>
      </w:divBdr>
    </w:div>
    <w:div w:id="1362124220">
      <w:bodyDiv w:val="1"/>
      <w:marLeft w:val="0"/>
      <w:marRight w:val="0"/>
      <w:marTop w:val="0"/>
      <w:marBottom w:val="0"/>
      <w:divBdr>
        <w:top w:val="none" w:sz="0" w:space="0" w:color="auto"/>
        <w:left w:val="none" w:sz="0" w:space="0" w:color="auto"/>
        <w:bottom w:val="none" w:sz="0" w:space="0" w:color="auto"/>
        <w:right w:val="none" w:sz="0" w:space="0" w:color="auto"/>
      </w:divBdr>
    </w:div>
    <w:div w:id="1387484248">
      <w:bodyDiv w:val="1"/>
      <w:marLeft w:val="0"/>
      <w:marRight w:val="0"/>
      <w:marTop w:val="0"/>
      <w:marBottom w:val="0"/>
      <w:divBdr>
        <w:top w:val="none" w:sz="0" w:space="0" w:color="auto"/>
        <w:left w:val="none" w:sz="0" w:space="0" w:color="auto"/>
        <w:bottom w:val="none" w:sz="0" w:space="0" w:color="auto"/>
        <w:right w:val="none" w:sz="0" w:space="0" w:color="auto"/>
      </w:divBdr>
    </w:div>
    <w:div w:id="1403868951">
      <w:bodyDiv w:val="1"/>
      <w:marLeft w:val="0"/>
      <w:marRight w:val="0"/>
      <w:marTop w:val="0"/>
      <w:marBottom w:val="0"/>
      <w:divBdr>
        <w:top w:val="none" w:sz="0" w:space="0" w:color="auto"/>
        <w:left w:val="none" w:sz="0" w:space="0" w:color="auto"/>
        <w:bottom w:val="none" w:sz="0" w:space="0" w:color="auto"/>
        <w:right w:val="none" w:sz="0" w:space="0" w:color="auto"/>
      </w:divBdr>
      <w:divsChild>
        <w:div w:id="1323199925">
          <w:marLeft w:val="-810"/>
          <w:marRight w:val="0"/>
          <w:marTop w:val="0"/>
          <w:marBottom w:val="0"/>
          <w:divBdr>
            <w:top w:val="none" w:sz="0" w:space="0" w:color="auto"/>
            <w:left w:val="none" w:sz="0" w:space="0" w:color="auto"/>
            <w:bottom w:val="none" w:sz="0" w:space="0" w:color="auto"/>
            <w:right w:val="none" w:sz="0" w:space="0" w:color="auto"/>
          </w:divBdr>
        </w:div>
      </w:divsChild>
    </w:div>
    <w:div w:id="1412460745">
      <w:bodyDiv w:val="1"/>
      <w:marLeft w:val="0"/>
      <w:marRight w:val="0"/>
      <w:marTop w:val="0"/>
      <w:marBottom w:val="0"/>
      <w:divBdr>
        <w:top w:val="none" w:sz="0" w:space="0" w:color="auto"/>
        <w:left w:val="none" w:sz="0" w:space="0" w:color="auto"/>
        <w:bottom w:val="none" w:sz="0" w:space="0" w:color="auto"/>
        <w:right w:val="none" w:sz="0" w:space="0" w:color="auto"/>
      </w:divBdr>
    </w:div>
    <w:div w:id="1435898109">
      <w:bodyDiv w:val="1"/>
      <w:marLeft w:val="0"/>
      <w:marRight w:val="0"/>
      <w:marTop w:val="0"/>
      <w:marBottom w:val="0"/>
      <w:divBdr>
        <w:top w:val="none" w:sz="0" w:space="0" w:color="auto"/>
        <w:left w:val="none" w:sz="0" w:space="0" w:color="auto"/>
        <w:bottom w:val="none" w:sz="0" w:space="0" w:color="auto"/>
        <w:right w:val="none" w:sz="0" w:space="0" w:color="auto"/>
      </w:divBdr>
    </w:div>
    <w:div w:id="1444300355">
      <w:bodyDiv w:val="1"/>
      <w:marLeft w:val="0"/>
      <w:marRight w:val="0"/>
      <w:marTop w:val="0"/>
      <w:marBottom w:val="0"/>
      <w:divBdr>
        <w:top w:val="none" w:sz="0" w:space="0" w:color="auto"/>
        <w:left w:val="none" w:sz="0" w:space="0" w:color="auto"/>
        <w:bottom w:val="none" w:sz="0" w:space="0" w:color="auto"/>
        <w:right w:val="none" w:sz="0" w:space="0" w:color="auto"/>
      </w:divBdr>
    </w:div>
    <w:div w:id="1497069647">
      <w:bodyDiv w:val="1"/>
      <w:marLeft w:val="0"/>
      <w:marRight w:val="0"/>
      <w:marTop w:val="0"/>
      <w:marBottom w:val="0"/>
      <w:divBdr>
        <w:top w:val="none" w:sz="0" w:space="0" w:color="auto"/>
        <w:left w:val="none" w:sz="0" w:space="0" w:color="auto"/>
        <w:bottom w:val="none" w:sz="0" w:space="0" w:color="auto"/>
        <w:right w:val="none" w:sz="0" w:space="0" w:color="auto"/>
      </w:divBdr>
    </w:div>
    <w:div w:id="1506096031">
      <w:bodyDiv w:val="1"/>
      <w:marLeft w:val="0"/>
      <w:marRight w:val="0"/>
      <w:marTop w:val="0"/>
      <w:marBottom w:val="0"/>
      <w:divBdr>
        <w:top w:val="none" w:sz="0" w:space="0" w:color="auto"/>
        <w:left w:val="none" w:sz="0" w:space="0" w:color="auto"/>
        <w:bottom w:val="none" w:sz="0" w:space="0" w:color="auto"/>
        <w:right w:val="none" w:sz="0" w:space="0" w:color="auto"/>
      </w:divBdr>
    </w:div>
    <w:div w:id="1527670427">
      <w:bodyDiv w:val="1"/>
      <w:marLeft w:val="0"/>
      <w:marRight w:val="0"/>
      <w:marTop w:val="0"/>
      <w:marBottom w:val="0"/>
      <w:divBdr>
        <w:top w:val="none" w:sz="0" w:space="0" w:color="auto"/>
        <w:left w:val="none" w:sz="0" w:space="0" w:color="auto"/>
        <w:bottom w:val="none" w:sz="0" w:space="0" w:color="auto"/>
        <w:right w:val="none" w:sz="0" w:space="0" w:color="auto"/>
      </w:divBdr>
      <w:divsChild>
        <w:div w:id="616520895">
          <w:marLeft w:val="0"/>
          <w:marRight w:val="0"/>
          <w:marTop w:val="0"/>
          <w:marBottom w:val="0"/>
          <w:divBdr>
            <w:top w:val="none" w:sz="0" w:space="0" w:color="auto"/>
            <w:left w:val="none" w:sz="0" w:space="0" w:color="auto"/>
            <w:bottom w:val="none" w:sz="0" w:space="0" w:color="auto"/>
            <w:right w:val="none" w:sz="0" w:space="0" w:color="auto"/>
          </w:divBdr>
          <w:divsChild>
            <w:div w:id="1609511001">
              <w:marLeft w:val="0"/>
              <w:marRight w:val="0"/>
              <w:marTop w:val="0"/>
              <w:marBottom w:val="0"/>
              <w:divBdr>
                <w:top w:val="none" w:sz="0" w:space="0" w:color="auto"/>
                <w:left w:val="none" w:sz="0" w:space="0" w:color="auto"/>
                <w:bottom w:val="none" w:sz="0" w:space="0" w:color="auto"/>
                <w:right w:val="none" w:sz="0" w:space="0" w:color="auto"/>
              </w:divBdr>
            </w:div>
            <w:div w:id="1810781301">
              <w:marLeft w:val="0"/>
              <w:marRight w:val="0"/>
              <w:marTop w:val="0"/>
              <w:marBottom w:val="0"/>
              <w:divBdr>
                <w:top w:val="none" w:sz="0" w:space="0" w:color="auto"/>
                <w:left w:val="none" w:sz="0" w:space="0" w:color="auto"/>
                <w:bottom w:val="none" w:sz="0" w:space="0" w:color="auto"/>
                <w:right w:val="none" w:sz="0" w:space="0" w:color="auto"/>
              </w:divBdr>
              <w:divsChild>
                <w:div w:id="1018239951">
                  <w:marLeft w:val="0"/>
                  <w:marRight w:val="30"/>
                  <w:marTop w:val="30"/>
                  <w:marBottom w:val="30"/>
                  <w:divBdr>
                    <w:top w:val="single" w:sz="6" w:space="0" w:color="auto"/>
                    <w:left w:val="single" w:sz="6" w:space="0" w:color="auto"/>
                    <w:bottom w:val="single" w:sz="6" w:space="0" w:color="auto"/>
                    <w:right w:val="single" w:sz="6" w:space="0" w:color="auto"/>
                  </w:divBdr>
                  <w:divsChild>
                    <w:div w:id="1209222928">
                      <w:marLeft w:val="0"/>
                      <w:marRight w:val="0"/>
                      <w:marTop w:val="0"/>
                      <w:marBottom w:val="0"/>
                      <w:divBdr>
                        <w:top w:val="none" w:sz="0" w:space="0" w:color="auto"/>
                        <w:left w:val="none" w:sz="0" w:space="0" w:color="auto"/>
                        <w:bottom w:val="none" w:sz="0" w:space="0" w:color="auto"/>
                        <w:right w:val="none" w:sz="0" w:space="0" w:color="auto"/>
                      </w:divBdr>
                      <w:divsChild>
                        <w:div w:id="602886328">
                          <w:marLeft w:val="15"/>
                          <w:marRight w:val="15"/>
                          <w:marTop w:val="0"/>
                          <w:marBottom w:val="0"/>
                          <w:divBdr>
                            <w:top w:val="none" w:sz="0" w:space="0" w:color="auto"/>
                            <w:left w:val="none" w:sz="0" w:space="0" w:color="auto"/>
                            <w:bottom w:val="none" w:sz="0" w:space="0" w:color="auto"/>
                            <w:right w:val="none" w:sz="0" w:space="0" w:color="auto"/>
                          </w:divBdr>
                          <w:divsChild>
                            <w:div w:id="1538468744">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03578">
          <w:marLeft w:val="0"/>
          <w:marRight w:val="0"/>
          <w:marTop w:val="0"/>
          <w:marBottom w:val="0"/>
          <w:divBdr>
            <w:top w:val="none" w:sz="0" w:space="0" w:color="auto"/>
            <w:left w:val="none" w:sz="0" w:space="0" w:color="auto"/>
            <w:bottom w:val="single" w:sz="6" w:space="0" w:color="C0C0C0"/>
            <w:right w:val="none" w:sz="0" w:space="0" w:color="auto"/>
          </w:divBdr>
          <w:divsChild>
            <w:div w:id="343098844">
              <w:marLeft w:val="0"/>
              <w:marRight w:val="0"/>
              <w:marTop w:val="0"/>
              <w:marBottom w:val="0"/>
              <w:divBdr>
                <w:top w:val="none" w:sz="0" w:space="0" w:color="auto"/>
                <w:left w:val="none" w:sz="0" w:space="0" w:color="auto"/>
                <w:bottom w:val="none" w:sz="0" w:space="0" w:color="auto"/>
                <w:right w:val="none" w:sz="0" w:space="0" w:color="auto"/>
              </w:divBdr>
              <w:divsChild>
                <w:div w:id="1802461531">
                  <w:marLeft w:val="0"/>
                  <w:marRight w:val="0"/>
                  <w:marTop w:val="0"/>
                  <w:marBottom w:val="0"/>
                  <w:divBdr>
                    <w:top w:val="none" w:sz="0" w:space="0" w:color="auto"/>
                    <w:left w:val="none" w:sz="0" w:space="0" w:color="auto"/>
                    <w:bottom w:val="none" w:sz="0" w:space="0" w:color="auto"/>
                    <w:right w:val="none" w:sz="0" w:space="0" w:color="auto"/>
                  </w:divBdr>
                  <w:divsChild>
                    <w:div w:id="2100130677">
                      <w:marLeft w:val="0"/>
                      <w:marRight w:val="0"/>
                      <w:marTop w:val="0"/>
                      <w:marBottom w:val="0"/>
                      <w:divBdr>
                        <w:top w:val="none" w:sz="0" w:space="0" w:color="auto"/>
                        <w:left w:val="none" w:sz="0" w:space="0" w:color="auto"/>
                        <w:bottom w:val="none" w:sz="0" w:space="0" w:color="auto"/>
                        <w:right w:val="none" w:sz="0" w:space="0" w:color="auto"/>
                      </w:divBdr>
                      <w:divsChild>
                        <w:div w:id="6189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67428">
      <w:bodyDiv w:val="1"/>
      <w:marLeft w:val="0"/>
      <w:marRight w:val="0"/>
      <w:marTop w:val="0"/>
      <w:marBottom w:val="0"/>
      <w:divBdr>
        <w:top w:val="none" w:sz="0" w:space="0" w:color="auto"/>
        <w:left w:val="none" w:sz="0" w:space="0" w:color="auto"/>
        <w:bottom w:val="none" w:sz="0" w:space="0" w:color="auto"/>
        <w:right w:val="none" w:sz="0" w:space="0" w:color="auto"/>
      </w:divBdr>
    </w:div>
    <w:div w:id="1530604934">
      <w:bodyDiv w:val="1"/>
      <w:marLeft w:val="0"/>
      <w:marRight w:val="0"/>
      <w:marTop w:val="0"/>
      <w:marBottom w:val="0"/>
      <w:divBdr>
        <w:top w:val="none" w:sz="0" w:space="0" w:color="auto"/>
        <w:left w:val="none" w:sz="0" w:space="0" w:color="auto"/>
        <w:bottom w:val="none" w:sz="0" w:space="0" w:color="auto"/>
        <w:right w:val="none" w:sz="0" w:space="0" w:color="auto"/>
      </w:divBdr>
    </w:div>
    <w:div w:id="1563829308">
      <w:bodyDiv w:val="1"/>
      <w:marLeft w:val="0"/>
      <w:marRight w:val="0"/>
      <w:marTop w:val="0"/>
      <w:marBottom w:val="0"/>
      <w:divBdr>
        <w:top w:val="none" w:sz="0" w:space="0" w:color="auto"/>
        <w:left w:val="none" w:sz="0" w:space="0" w:color="auto"/>
        <w:bottom w:val="none" w:sz="0" w:space="0" w:color="auto"/>
        <w:right w:val="none" w:sz="0" w:space="0" w:color="auto"/>
      </w:divBdr>
    </w:div>
    <w:div w:id="1563909867">
      <w:bodyDiv w:val="1"/>
      <w:marLeft w:val="0"/>
      <w:marRight w:val="0"/>
      <w:marTop w:val="0"/>
      <w:marBottom w:val="0"/>
      <w:divBdr>
        <w:top w:val="none" w:sz="0" w:space="0" w:color="auto"/>
        <w:left w:val="none" w:sz="0" w:space="0" w:color="auto"/>
        <w:bottom w:val="none" w:sz="0" w:space="0" w:color="auto"/>
        <w:right w:val="none" w:sz="0" w:space="0" w:color="auto"/>
      </w:divBdr>
      <w:divsChild>
        <w:div w:id="32465616">
          <w:marLeft w:val="-810"/>
          <w:marRight w:val="0"/>
          <w:marTop w:val="0"/>
          <w:marBottom w:val="0"/>
          <w:divBdr>
            <w:top w:val="none" w:sz="0" w:space="0" w:color="auto"/>
            <w:left w:val="none" w:sz="0" w:space="0" w:color="auto"/>
            <w:bottom w:val="none" w:sz="0" w:space="0" w:color="auto"/>
            <w:right w:val="none" w:sz="0" w:space="0" w:color="auto"/>
          </w:divBdr>
        </w:div>
        <w:div w:id="522018910">
          <w:marLeft w:val="-855"/>
          <w:marRight w:val="0"/>
          <w:marTop w:val="0"/>
          <w:marBottom w:val="0"/>
          <w:divBdr>
            <w:top w:val="none" w:sz="0" w:space="0" w:color="auto"/>
            <w:left w:val="none" w:sz="0" w:space="0" w:color="auto"/>
            <w:bottom w:val="none" w:sz="0" w:space="0" w:color="auto"/>
            <w:right w:val="none" w:sz="0" w:space="0" w:color="auto"/>
          </w:divBdr>
        </w:div>
        <w:div w:id="534199891">
          <w:marLeft w:val="-810"/>
          <w:marRight w:val="0"/>
          <w:marTop w:val="0"/>
          <w:marBottom w:val="0"/>
          <w:divBdr>
            <w:top w:val="none" w:sz="0" w:space="0" w:color="auto"/>
            <w:left w:val="none" w:sz="0" w:space="0" w:color="auto"/>
            <w:bottom w:val="none" w:sz="0" w:space="0" w:color="auto"/>
            <w:right w:val="none" w:sz="0" w:space="0" w:color="auto"/>
          </w:divBdr>
        </w:div>
        <w:div w:id="548802198">
          <w:marLeft w:val="-810"/>
          <w:marRight w:val="0"/>
          <w:marTop w:val="0"/>
          <w:marBottom w:val="0"/>
          <w:divBdr>
            <w:top w:val="none" w:sz="0" w:space="0" w:color="auto"/>
            <w:left w:val="none" w:sz="0" w:space="0" w:color="auto"/>
            <w:bottom w:val="none" w:sz="0" w:space="0" w:color="auto"/>
            <w:right w:val="none" w:sz="0" w:space="0" w:color="auto"/>
          </w:divBdr>
        </w:div>
        <w:div w:id="651255987">
          <w:marLeft w:val="-855"/>
          <w:marRight w:val="0"/>
          <w:marTop w:val="0"/>
          <w:marBottom w:val="0"/>
          <w:divBdr>
            <w:top w:val="none" w:sz="0" w:space="0" w:color="auto"/>
            <w:left w:val="none" w:sz="0" w:space="0" w:color="auto"/>
            <w:bottom w:val="none" w:sz="0" w:space="0" w:color="auto"/>
            <w:right w:val="none" w:sz="0" w:space="0" w:color="auto"/>
          </w:divBdr>
        </w:div>
        <w:div w:id="985210011">
          <w:marLeft w:val="-855"/>
          <w:marRight w:val="0"/>
          <w:marTop w:val="0"/>
          <w:marBottom w:val="0"/>
          <w:divBdr>
            <w:top w:val="none" w:sz="0" w:space="0" w:color="auto"/>
            <w:left w:val="none" w:sz="0" w:space="0" w:color="auto"/>
            <w:bottom w:val="none" w:sz="0" w:space="0" w:color="auto"/>
            <w:right w:val="none" w:sz="0" w:space="0" w:color="auto"/>
          </w:divBdr>
        </w:div>
        <w:div w:id="1366639240">
          <w:marLeft w:val="-810"/>
          <w:marRight w:val="0"/>
          <w:marTop w:val="0"/>
          <w:marBottom w:val="0"/>
          <w:divBdr>
            <w:top w:val="none" w:sz="0" w:space="0" w:color="auto"/>
            <w:left w:val="none" w:sz="0" w:space="0" w:color="auto"/>
            <w:bottom w:val="none" w:sz="0" w:space="0" w:color="auto"/>
            <w:right w:val="none" w:sz="0" w:space="0" w:color="auto"/>
          </w:divBdr>
        </w:div>
        <w:div w:id="1905797827">
          <w:marLeft w:val="-855"/>
          <w:marRight w:val="0"/>
          <w:marTop w:val="0"/>
          <w:marBottom w:val="0"/>
          <w:divBdr>
            <w:top w:val="none" w:sz="0" w:space="0" w:color="auto"/>
            <w:left w:val="none" w:sz="0" w:space="0" w:color="auto"/>
            <w:bottom w:val="none" w:sz="0" w:space="0" w:color="auto"/>
            <w:right w:val="none" w:sz="0" w:space="0" w:color="auto"/>
          </w:divBdr>
        </w:div>
        <w:div w:id="1921139772">
          <w:marLeft w:val="-600"/>
          <w:marRight w:val="0"/>
          <w:marTop w:val="0"/>
          <w:marBottom w:val="0"/>
          <w:divBdr>
            <w:top w:val="none" w:sz="0" w:space="0" w:color="auto"/>
            <w:left w:val="none" w:sz="0" w:space="0" w:color="auto"/>
            <w:bottom w:val="none" w:sz="0" w:space="0" w:color="auto"/>
            <w:right w:val="none" w:sz="0" w:space="0" w:color="auto"/>
          </w:divBdr>
        </w:div>
      </w:divsChild>
    </w:div>
    <w:div w:id="1592275914">
      <w:bodyDiv w:val="1"/>
      <w:marLeft w:val="0"/>
      <w:marRight w:val="0"/>
      <w:marTop w:val="0"/>
      <w:marBottom w:val="0"/>
      <w:divBdr>
        <w:top w:val="none" w:sz="0" w:space="0" w:color="auto"/>
        <w:left w:val="none" w:sz="0" w:space="0" w:color="auto"/>
        <w:bottom w:val="none" w:sz="0" w:space="0" w:color="auto"/>
        <w:right w:val="none" w:sz="0" w:space="0" w:color="auto"/>
      </w:divBdr>
    </w:div>
    <w:div w:id="1594583248">
      <w:bodyDiv w:val="1"/>
      <w:marLeft w:val="0"/>
      <w:marRight w:val="0"/>
      <w:marTop w:val="0"/>
      <w:marBottom w:val="0"/>
      <w:divBdr>
        <w:top w:val="none" w:sz="0" w:space="0" w:color="auto"/>
        <w:left w:val="none" w:sz="0" w:space="0" w:color="auto"/>
        <w:bottom w:val="none" w:sz="0" w:space="0" w:color="auto"/>
        <w:right w:val="none" w:sz="0" w:space="0" w:color="auto"/>
      </w:divBdr>
    </w:div>
    <w:div w:id="1600792626">
      <w:bodyDiv w:val="1"/>
      <w:marLeft w:val="0"/>
      <w:marRight w:val="0"/>
      <w:marTop w:val="0"/>
      <w:marBottom w:val="0"/>
      <w:divBdr>
        <w:top w:val="none" w:sz="0" w:space="0" w:color="auto"/>
        <w:left w:val="none" w:sz="0" w:space="0" w:color="auto"/>
        <w:bottom w:val="none" w:sz="0" w:space="0" w:color="auto"/>
        <w:right w:val="none" w:sz="0" w:space="0" w:color="auto"/>
      </w:divBdr>
    </w:div>
    <w:div w:id="1615015962">
      <w:bodyDiv w:val="1"/>
      <w:marLeft w:val="0"/>
      <w:marRight w:val="0"/>
      <w:marTop w:val="0"/>
      <w:marBottom w:val="0"/>
      <w:divBdr>
        <w:top w:val="none" w:sz="0" w:space="0" w:color="auto"/>
        <w:left w:val="none" w:sz="0" w:space="0" w:color="auto"/>
        <w:bottom w:val="none" w:sz="0" w:space="0" w:color="auto"/>
        <w:right w:val="none" w:sz="0" w:space="0" w:color="auto"/>
      </w:divBdr>
    </w:div>
    <w:div w:id="1662076583">
      <w:bodyDiv w:val="1"/>
      <w:marLeft w:val="0"/>
      <w:marRight w:val="0"/>
      <w:marTop w:val="0"/>
      <w:marBottom w:val="0"/>
      <w:divBdr>
        <w:top w:val="none" w:sz="0" w:space="0" w:color="auto"/>
        <w:left w:val="none" w:sz="0" w:space="0" w:color="auto"/>
        <w:bottom w:val="none" w:sz="0" w:space="0" w:color="auto"/>
        <w:right w:val="none" w:sz="0" w:space="0" w:color="auto"/>
      </w:divBdr>
      <w:divsChild>
        <w:div w:id="1895461034">
          <w:marLeft w:val="-1110"/>
          <w:marRight w:val="0"/>
          <w:marTop w:val="0"/>
          <w:marBottom w:val="0"/>
          <w:divBdr>
            <w:top w:val="none" w:sz="0" w:space="0" w:color="auto"/>
            <w:left w:val="none" w:sz="0" w:space="0" w:color="auto"/>
            <w:bottom w:val="none" w:sz="0" w:space="0" w:color="auto"/>
            <w:right w:val="none" w:sz="0" w:space="0" w:color="auto"/>
          </w:divBdr>
        </w:div>
      </w:divsChild>
    </w:div>
    <w:div w:id="1665472980">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6492501">
      <w:bodyDiv w:val="1"/>
      <w:marLeft w:val="0"/>
      <w:marRight w:val="0"/>
      <w:marTop w:val="0"/>
      <w:marBottom w:val="0"/>
      <w:divBdr>
        <w:top w:val="none" w:sz="0" w:space="0" w:color="auto"/>
        <w:left w:val="none" w:sz="0" w:space="0" w:color="auto"/>
        <w:bottom w:val="none" w:sz="0" w:space="0" w:color="auto"/>
        <w:right w:val="none" w:sz="0" w:space="0" w:color="auto"/>
      </w:divBdr>
    </w:div>
    <w:div w:id="1704138106">
      <w:bodyDiv w:val="1"/>
      <w:marLeft w:val="0"/>
      <w:marRight w:val="0"/>
      <w:marTop w:val="0"/>
      <w:marBottom w:val="0"/>
      <w:divBdr>
        <w:top w:val="none" w:sz="0" w:space="0" w:color="auto"/>
        <w:left w:val="none" w:sz="0" w:space="0" w:color="auto"/>
        <w:bottom w:val="none" w:sz="0" w:space="0" w:color="auto"/>
        <w:right w:val="none" w:sz="0" w:space="0" w:color="auto"/>
      </w:divBdr>
    </w:div>
    <w:div w:id="1708994077">
      <w:bodyDiv w:val="1"/>
      <w:marLeft w:val="0"/>
      <w:marRight w:val="0"/>
      <w:marTop w:val="0"/>
      <w:marBottom w:val="0"/>
      <w:divBdr>
        <w:top w:val="none" w:sz="0" w:space="0" w:color="auto"/>
        <w:left w:val="none" w:sz="0" w:space="0" w:color="auto"/>
        <w:bottom w:val="none" w:sz="0" w:space="0" w:color="auto"/>
        <w:right w:val="none" w:sz="0" w:space="0" w:color="auto"/>
      </w:divBdr>
      <w:divsChild>
        <w:div w:id="1228953862">
          <w:marLeft w:val="-810"/>
          <w:marRight w:val="0"/>
          <w:marTop w:val="0"/>
          <w:marBottom w:val="0"/>
          <w:divBdr>
            <w:top w:val="none" w:sz="0" w:space="0" w:color="auto"/>
            <w:left w:val="none" w:sz="0" w:space="0" w:color="auto"/>
            <w:bottom w:val="none" w:sz="0" w:space="0" w:color="auto"/>
            <w:right w:val="none" w:sz="0" w:space="0" w:color="auto"/>
          </w:divBdr>
        </w:div>
      </w:divsChild>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52004006">
      <w:bodyDiv w:val="1"/>
      <w:marLeft w:val="0"/>
      <w:marRight w:val="0"/>
      <w:marTop w:val="0"/>
      <w:marBottom w:val="0"/>
      <w:divBdr>
        <w:top w:val="none" w:sz="0" w:space="0" w:color="auto"/>
        <w:left w:val="none" w:sz="0" w:space="0" w:color="auto"/>
        <w:bottom w:val="none" w:sz="0" w:space="0" w:color="auto"/>
        <w:right w:val="none" w:sz="0" w:space="0" w:color="auto"/>
      </w:divBdr>
    </w:div>
    <w:div w:id="1771394451">
      <w:bodyDiv w:val="1"/>
      <w:marLeft w:val="0"/>
      <w:marRight w:val="0"/>
      <w:marTop w:val="0"/>
      <w:marBottom w:val="0"/>
      <w:divBdr>
        <w:top w:val="none" w:sz="0" w:space="0" w:color="auto"/>
        <w:left w:val="none" w:sz="0" w:space="0" w:color="auto"/>
        <w:bottom w:val="none" w:sz="0" w:space="0" w:color="auto"/>
        <w:right w:val="none" w:sz="0" w:space="0" w:color="auto"/>
      </w:divBdr>
    </w:div>
    <w:div w:id="1777099274">
      <w:bodyDiv w:val="1"/>
      <w:marLeft w:val="0"/>
      <w:marRight w:val="0"/>
      <w:marTop w:val="0"/>
      <w:marBottom w:val="0"/>
      <w:divBdr>
        <w:top w:val="none" w:sz="0" w:space="0" w:color="auto"/>
        <w:left w:val="none" w:sz="0" w:space="0" w:color="auto"/>
        <w:bottom w:val="none" w:sz="0" w:space="0" w:color="auto"/>
        <w:right w:val="none" w:sz="0" w:space="0" w:color="auto"/>
      </w:divBdr>
    </w:div>
    <w:div w:id="1777291661">
      <w:bodyDiv w:val="1"/>
      <w:marLeft w:val="0"/>
      <w:marRight w:val="0"/>
      <w:marTop w:val="0"/>
      <w:marBottom w:val="0"/>
      <w:divBdr>
        <w:top w:val="none" w:sz="0" w:space="0" w:color="auto"/>
        <w:left w:val="none" w:sz="0" w:space="0" w:color="auto"/>
        <w:bottom w:val="none" w:sz="0" w:space="0" w:color="auto"/>
        <w:right w:val="none" w:sz="0" w:space="0" w:color="auto"/>
      </w:divBdr>
    </w:div>
    <w:div w:id="1791044951">
      <w:bodyDiv w:val="1"/>
      <w:marLeft w:val="0"/>
      <w:marRight w:val="0"/>
      <w:marTop w:val="0"/>
      <w:marBottom w:val="0"/>
      <w:divBdr>
        <w:top w:val="none" w:sz="0" w:space="0" w:color="auto"/>
        <w:left w:val="none" w:sz="0" w:space="0" w:color="auto"/>
        <w:bottom w:val="none" w:sz="0" w:space="0" w:color="auto"/>
        <w:right w:val="none" w:sz="0" w:space="0" w:color="auto"/>
      </w:divBdr>
    </w:div>
    <w:div w:id="1799492499">
      <w:bodyDiv w:val="1"/>
      <w:marLeft w:val="0"/>
      <w:marRight w:val="0"/>
      <w:marTop w:val="0"/>
      <w:marBottom w:val="0"/>
      <w:divBdr>
        <w:top w:val="none" w:sz="0" w:space="0" w:color="auto"/>
        <w:left w:val="none" w:sz="0" w:space="0" w:color="auto"/>
        <w:bottom w:val="none" w:sz="0" w:space="0" w:color="auto"/>
        <w:right w:val="none" w:sz="0" w:space="0" w:color="auto"/>
      </w:divBdr>
    </w:div>
    <w:div w:id="1812168148">
      <w:bodyDiv w:val="1"/>
      <w:marLeft w:val="0"/>
      <w:marRight w:val="0"/>
      <w:marTop w:val="0"/>
      <w:marBottom w:val="0"/>
      <w:divBdr>
        <w:top w:val="none" w:sz="0" w:space="0" w:color="auto"/>
        <w:left w:val="none" w:sz="0" w:space="0" w:color="auto"/>
        <w:bottom w:val="none" w:sz="0" w:space="0" w:color="auto"/>
        <w:right w:val="none" w:sz="0" w:space="0" w:color="auto"/>
      </w:divBdr>
    </w:div>
    <w:div w:id="1832021736">
      <w:bodyDiv w:val="1"/>
      <w:marLeft w:val="0"/>
      <w:marRight w:val="0"/>
      <w:marTop w:val="0"/>
      <w:marBottom w:val="0"/>
      <w:divBdr>
        <w:top w:val="none" w:sz="0" w:space="0" w:color="auto"/>
        <w:left w:val="none" w:sz="0" w:space="0" w:color="auto"/>
        <w:bottom w:val="none" w:sz="0" w:space="0" w:color="auto"/>
        <w:right w:val="none" w:sz="0" w:space="0" w:color="auto"/>
      </w:divBdr>
    </w:div>
    <w:div w:id="1832866088">
      <w:bodyDiv w:val="1"/>
      <w:marLeft w:val="0"/>
      <w:marRight w:val="0"/>
      <w:marTop w:val="0"/>
      <w:marBottom w:val="0"/>
      <w:divBdr>
        <w:top w:val="none" w:sz="0" w:space="0" w:color="auto"/>
        <w:left w:val="none" w:sz="0" w:space="0" w:color="auto"/>
        <w:bottom w:val="none" w:sz="0" w:space="0" w:color="auto"/>
        <w:right w:val="none" w:sz="0" w:space="0" w:color="auto"/>
      </w:divBdr>
    </w:div>
    <w:div w:id="1851482357">
      <w:bodyDiv w:val="1"/>
      <w:marLeft w:val="0"/>
      <w:marRight w:val="0"/>
      <w:marTop w:val="0"/>
      <w:marBottom w:val="0"/>
      <w:divBdr>
        <w:top w:val="none" w:sz="0" w:space="0" w:color="auto"/>
        <w:left w:val="none" w:sz="0" w:space="0" w:color="auto"/>
        <w:bottom w:val="none" w:sz="0" w:space="0" w:color="auto"/>
        <w:right w:val="none" w:sz="0" w:space="0" w:color="auto"/>
      </w:divBdr>
    </w:div>
    <w:div w:id="1862012338">
      <w:bodyDiv w:val="1"/>
      <w:marLeft w:val="0"/>
      <w:marRight w:val="0"/>
      <w:marTop w:val="0"/>
      <w:marBottom w:val="0"/>
      <w:divBdr>
        <w:top w:val="none" w:sz="0" w:space="0" w:color="auto"/>
        <w:left w:val="none" w:sz="0" w:space="0" w:color="auto"/>
        <w:bottom w:val="none" w:sz="0" w:space="0" w:color="auto"/>
        <w:right w:val="none" w:sz="0" w:space="0" w:color="auto"/>
      </w:divBdr>
    </w:div>
    <w:div w:id="1881018799">
      <w:bodyDiv w:val="1"/>
      <w:marLeft w:val="0"/>
      <w:marRight w:val="0"/>
      <w:marTop w:val="0"/>
      <w:marBottom w:val="0"/>
      <w:divBdr>
        <w:top w:val="none" w:sz="0" w:space="0" w:color="auto"/>
        <w:left w:val="none" w:sz="0" w:space="0" w:color="auto"/>
        <w:bottom w:val="none" w:sz="0" w:space="0" w:color="auto"/>
        <w:right w:val="none" w:sz="0" w:space="0" w:color="auto"/>
      </w:divBdr>
    </w:div>
    <w:div w:id="1881243365">
      <w:bodyDiv w:val="1"/>
      <w:marLeft w:val="0"/>
      <w:marRight w:val="0"/>
      <w:marTop w:val="0"/>
      <w:marBottom w:val="0"/>
      <w:divBdr>
        <w:top w:val="none" w:sz="0" w:space="0" w:color="auto"/>
        <w:left w:val="none" w:sz="0" w:space="0" w:color="auto"/>
        <w:bottom w:val="none" w:sz="0" w:space="0" w:color="auto"/>
        <w:right w:val="none" w:sz="0" w:space="0" w:color="auto"/>
      </w:divBdr>
      <w:divsChild>
        <w:div w:id="2065761787">
          <w:marLeft w:val="-855"/>
          <w:marRight w:val="0"/>
          <w:marTop w:val="0"/>
          <w:marBottom w:val="0"/>
          <w:divBdr>
            <w:top w:val="none" w:sz="0" w:space="0" w:color="auto"/>
            <w:left w:val="none" w:sz="0" w:space="0" w:color="auto"/>
            <w:bottom w:val="none" w:sz="0" w:space="0" w:color="auto"/>
            <w:right w:val="none" w:sz="0" w:space="0" w:color="auto"/>
          </w:divBdr>
        </w:div>
      </w:divsChild>
    </w:div>
    <w:div w:id="1929537414">
      <w:bodyDiv w:val="1"/>
      <w:marLeft w:val="0"/>
      <w:marRight w:val="0"/>
      <w:marTop w:val="0"/>
      <w:marBottom w:val="0"/>
      <w:divBdr>
        <w:top w:val="none" w:sz="0" w:space="0" w:color="auto"/>
        <w:left w:val="none" w:sz="0" w:space="0" w:color="auto"/>
        <w:bottom w:val="none" w:sz="0" w:space="0" w:color="auto"/>
        <w:right w:val="none" w:sz="0" w:space="0" w:color="auto"/>
      </w:divBdr>
    </w:div>
    <w:div w:id="1932660560">
      <w:bodyDiv w:val="1"/>
      <w:marLeft w:val="0"/>
      <w:marRight w:val="0"/>
      <w:marTop w:val="0"/>
      <w:marBottom w:val="0"/>
      <w:divBdr>
        <w:top w:val="none" w:sz="0" w:space="0" w:color="auto"/>
        <w:left w:val="none" w:sz="0" w:space="0" w:color="auto"/>
        <w:bottom w:val="none" w:sz="0" w:space="0" w:color="auto"/>
        <w:right w:val="none" w:sz="0" w:space="0" w:color="auto"/>
      </w:divBdr>
    </w:div>
    <w:div w:id="1945913790">
      <w:bodyDiv w:val="1"/>
      <w:marLeft w:val="0"/>
      <w:marRight w:val="0"/>
      <w:marTop w:val="0"/>
      <w:marBottom w:val="0"/>
      <w:divBdr>
        <w:top w:val="none" w:sz="0" w:space="0" w:color="auto"/>
        <w:left w:val="none" w:sz="0" w:space="0" w:color="auto"/>
        <w:bottom w:val="none" w:sz="0" w:space="0" w:color="auto"/>
        <w:right w:val="none" w:sz="0" w:space="0" w:color="auto"/>
      </w:divBdr>
    </w:div>
    <w:div w:id="1946956935">
      <w:bodyDiv w:val="1"/>
      <w:marLeft w:val="0"/>
      <w:marRight w:val="0"/>
      <w:marTop w:val="0"/>
      <w:marBottom w:val="0"/>
      <w:divBdr>
        <w:top w:val="none" w:sz="0" w:space="0" w:color="auto"/>
        <w:left w:val="none" w:sz="0" w:space="0" w:color="auto"/>
        <w:bottom w:val="none" w:sz="0" w:space="0" w:color="auto"/>
        <w:right w:val="none" w:sz="0" w:space="0" w:color="auto"/>
      </w:divBdr>
      <w:divsChild>
        <w:div w:id="1785228218">
          <w:marLeft w:val="0"/>
          <w:marRight w:val="0"/>
          <w:marTop w:val="0"/>
          <w:marBottom w:val="0"/>
          <w:divBdr>
            <w:top w:val="none" w:sz="0" w:space="0" w:color="auto"/>
            <w:left w:val="none" w:sz="0" w:space="0" w:color="auto"/>
            <w:bottom w:val="none" w:sz="0" w:space="0" w:color="auto"/>
            <w:right w:val="none" w:sz="0" w:space="0" w:color="auto"/>
          </w:divBdr>
        </w:div>
        <w:div w:id="1933194980">
          <w:marLeft w:val="0"/>
          <w:marRight w:val="0"/>
          <w:marTop w:val="0"/>
          <w:marBottom w:val="0"/>
          <w:divBdr>
            <w:top w:val="none" w:sz="0" w:space="0" w:color="auto"/>
            <w:left w:val="none" w:sz="0" w:space="0" w:color="auto"/>
            <w:bottom w:val="none" w:sz="0" w:space="0" w:color="auto"/>
            <w:right w:val="none" w:sz="0" w:space="0" w:color="auto"/>
          </w:divBdr>
          <w:divsChild>
            <w:div w:id="1668168464">
              <w:marLeft w:val="0"/>
              <w:marRight w:val="0"/>
              <w:marTop w:val="0"/>
              <w:marBottom w:val="0"/>
              <w:divBdr>
                <w:top w:val="none" w:sz="0" w:space="0" w:color="auto"/>
                <w:left w:val="none" w:sz="0" w:space="0" w:color="auto"/>
                <w:bottom w:val="none" w:sz="0" w:space="0" w:color="auto"/>
                <w:right w:val="none" w:sz="0" w:space="0" w:color="auto"/>
              </w:divBdr>
              <w:divsChild>
                <w:div w:id="1561284416">
                  <w:marLeft w:val="0"/>
                  <w:marRight w:val="0"/>
                  <w:marTop w:val="0"/>
                  <w:marBottom w:val="0"/>
                  <w:divBdr>
                    <w:top w:val="none" w:sz="0" w:space="0" w:color="auto"/>
                    <w:left w:val="none" w:sz="0" w:space="0" w:color="auto"/>
                    <w:bottom w:val="none" w:sz="0" w:space="0" w:color="auto"/>
                    <w:right w:val="none" w:sz="0" w:space="0" w:color="auto"/>
                  </w:divBdr>
                  <w:divsChild>
                    <w:div w:id="2033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6817">
      <w:bodyDiv w:val="1"/>
      <w:marLeft w:val="0"/>
      <w:marRight w:val="0"/>
      <w:marTop w:val="0"/>
      <w:marBottom w:val="0"/>
      <w:divBdr>
        <w:top w:val="none" w:sz="0" w:space="0" w:color="auto"/>
        <w:left w:val="none" w:sz="0" w:space="0" w:color="auto"/>
        <w:bottom w:val="none" w:sz="0" w:space="0" w:color="auto"/>
        <w:right w:val="none" w:sz="0" w:space="0" w:color="auto"/>
      </w:divBdr>
    </w:div>
    <w:div w:id="1955168117">
      <w:bodyDiv w:val="1"/>
      <w:marLeft w:val="0"/>
      <w:marRight w:val="0"/>
      <w:marTop w:val="0"/>
      <w:marBottom w:val="0"/>
      <w:divBdr>
        <w:top w:val="none" w:sz="0" w:space="0" w:color="auto"/>
        <w:left w:val="none" w:sz="0" w:space="0" w:color="auto"/>
        <w:bottom w:val="none" w:sz="0" w:space="0" w:color="auto"/>
        <w:right w:val="none" w:sz="0" w:space="0" w:color="auto"/>
      </w:divBdr>
    </w:div>
    <w:div w:id="1991056469">
      <w:bodyDiv w:val="1"/>
      <w:marLeft w:val="0"/>
      <w:marRight w:val="0"/>
      <w:marTop w:val="0"/>
      <w:marBottom w:val="0"/>
      <w:divBdr>
        <w:top w:val="none" w:sz="0" w:space="0" w:color="auto"/>
        <w:left w:val="none" w:sz="0" w:space="0" w:color="auto"/>
        <w:bottom w:val="none" w:sz="0" w:space="0" w:color="auto"/>
        <w:right w:val="none" w:sz="0" w:space="0" w:color="auto"/>
      </w:divBdr>
    </w:div>
    <w:div w:id="1992366268">
      <w:bodyDiv w:val="1"/>
      <w:marLeft w:val="0"/>
      <w:marRight w:val="0"/>
      <w:marTop w:val="0"/>
      <w:marBottom w:val="0"/>
      <w:divBdr>
        <w:top w:val="none" w:sz="0" w:space="0" w:color="auto"/>
        <w:left w:val="none" w:sz="0" w:space="0" w:color="auto"/>
        <w:bottom w:val="none" w:sz="0" w:space="0" w:color="auto"/>
        <w:right w:val="none" w:sz="0" w:space="0" w:color="auto"/>
      </w:divBdr>
    </w:div>
    <w:div w:id="1993216445">
      <w:bodyDiv w:val="1"/>
      <w:marLeft w:val="0"/>
      <w:marRight w:val="0"/>
      <w:marTop w:val="0"/>
      <w:marBottom w:val="0"/>
      <w:divBdr>
        <w:top w:val="none" w:sz="0" w:space="0" w:color="auto"/>
        <w:left w:val="none" w:sz="0" w:space="0" w:color="auto"/>
        <w:bottom w:val="none" w:sz="0" w:space="0" w:color="auto"/>
        <w:right w:val="none" w:sz="0" w:space="0" w:color="auto"/>
      </w:divBdr>
    </w:div>
    <w:div w:id="2011981191">
      <w:bodyDiv w:val="1"/>
      <w:marLeft w:val="0"/>
      <w:marRight w:val="0"/>
      <w:marTop w:val="0"/>
      <w:marBottom w:val="0"/>
      <w:divBdr>
        <w:top w:val="none" w:sz="0" w:space="0" w:color="auto"/>
        <w:left w:val="none" w:sz="0" w:space="0" w:color="auto"/>
        <w:bottom w:val="none" w:sz="0" w:space="0" w:color="auto"/>
        <w:right w:val="none" w:sz="0" w:space="0" w:color="auto"/>
      </w:divBdr>
    </w:div>
    <w:div w:id="2023628457">
      <w:bodyDiv w:val="1"/>
      <w:marLeft w:val="0"/>
      <w:marRight w:val="0"/>
      <w:marTop w:val="0"/>
      <w:marBottom w:val="0"/>
      <w:divBdr>
        <w:top w:val="none" w:sz="0" w:space="0" w:color="auto"/>
        <w:left w:val="none" w:sz="0" w:space="0" w:color="auto"/>
        <w:bottom w:val="none" w:sz="0" w:space="0" w:color="auto"/>
        <w:right w:val="none" w:sz="0" w:space="0" w:color="auto"/>
      </w:divBdr>
    </w:div>
    <w:div w:id="2046053820">
      <w:bodyDiv w:val="1"/>
      <w:marLeft w:val="0"/>
      <w:marRight w:val="0"/>
      <w:marTop w:val="0"/>
      <w:marBottom w:val="0"/>
      <w:divBdr>
        <w:top w:val="none" w:sz="0" w:space="0" w:color="auto"/>
        <w:left w:val="none" w:sz="0" w:space="0" w:color="auto"/>
        <w:bottom w:val="none" w:sz="0" w:space="0" w:color="auto"/>
        <w:right w:val="none" w:sz="0" w:space="0" w:color="auto"/>
      </w:divBdr>
    </w:div>
    <w:div w:id="2096322139">
      <w:bodyDiv w:val="1"/>
      <w:marLeft w:val="0"/>
      <w:marRight w:val="0"/>
      <w:marTop w:val="0"/>
      <w:marBottom w:val="0"/>
      <w:divBdr>
        <w:top w:val="none" w:sz="0" w:space="0" w:color="auto"/>
        <w:left w:val="none" w:sz="0" w:space="0" w:color="auto"/>
        <w:bottom w:val="none" w:sz="0" w:space="0" w:color="auto"/>
        <w:right w:val="none" w:sz="0" w:space="0" w:color="auto"/>
      </w:divBdr>
    </w:div>
    <w:div w:id="2137480087">
      <w:bodyDiv w:val="1"/>
      <w:marLeft w:val="0"/>
      <w:marRight w:val="0"/>
      <w:marTop w:val="0"/>
      <w:marBottom w:val="0"/>
      <w:divBdr>
        <w:top w:val="none" w:sz="0" w:space="0" w:color="auto"/>
        <w:left w:val="none" w:sz="0" w:space="0" w:color="auto"/>
        <w:bottom w:val="none" w:sz="0" w:space="0" w:color="auto"/>
        <w:right w:val="none" w:sz="0" w:space="0" w:color="auto"/>
      </w:divBdr>
    </w:div>
    <w:div w:id="2140026522">
      <w:bodyDiv w:val="1"/>
      <w:marLeft w:val="0"/>
      <w:marRight w:val="0"/>
      <w:marTop w:val="0"/>
      <w:marBottom w:val="0"/>
      <w:divBdr>
        <w:top w:val="none" w:sz="0" w:space="0" w:color="auto"/>
        <w:left w:val="none" w:sz="0" w:space="0" w:color="auto"/>
        <w:bottom w:val="none" w:sz="0" w:space="0" w:color="auto"/>
        <w:right w:val="none" w:sz="0" w:space="0" w:color="auto"/>
      </w:divBdr>
      <w:divsChild>
        <w:div w:id="849560817">
          <w:marLeft w:val="-1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n.emb-japan.go.jp/files/00035206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kanji1006.com/all/3n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1559-AEC0-418F-AD1E-DF566124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7</TotalTime>
  <Pages>1</Pages>
  <Words>9924</Words>
  <Characters>5657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S HOME</Company>
  <LinksUpToDate>false</LinksUpToDate>
  <CharactersWithSpaces>6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therine</dc:creator>
  <cp:keywords/>
  <dc:description/>
  <cp:lastModifiedBy>Sarah Katherine</cp:lastModifiedBy>
  <cp:revision>3702</cp:revision>
  <dcterms:created xsi:type="dcterms:W3CDTF">2021-02-16T21:12:00Z</dcterms:created>
  <dcterms:modified xsi:type="dcterms:W3CDTF">2021-04-28T01:17:00Z</dcterms:modified>
</cp:coreProperties>
</file>